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3365" w14:textId="685F2D3D" w:rsidR="00AA1D66" w:rsidRDefault="00AA1D66" w:rsidP="00C17F65">
      <w:pPr>
        <w:jc w:val="right"/>
        <w:rPr>
          <w:rFonts w:ascii="Verdana" w:hAnsi="Verdana"/>
          <w:color w:val="FFFFFF"/>
          <w:sz w:val="18"/>
          <w:szCs w:val="18"/>
        </w:rPr>
      </w:pPr>
      <w:r>
        <w:rPr>
          <w:rFonts w:ascii="Verdana" w:hAnsi="Verdana"/>
          <w:noProof/>
          <w:color w:val="FFFFFF"/>
          <w:sz w:val="18"/>
          <w:szCs w:val="18"/>
          <w:lang w:val="en-US" w:eastAsia="en-US"/>
        </w:rPr>
        <w:drawing>
          <wp:anchor distT="0" distB="0" distL="114300" distR="114300" simplePos="0" relativeHeight="251761664" behindDoc="1" locked="0" layoutInCell="1" allowOverlap="1" wp14:anchorId="06727D12" wp14:editId="61DFF8F8">
            <wp:simplePos x="0" y="0"/>
            <wp:positionH relativeFrom="column">
              <wp:align>center</wp:align>
            </wp:positionH>
            <wp:positionV relativeFrom="paragraph">
              <wp:posOffset>278130</wp:posOffset>
            </wp:positionV>
            <wp:extent cx="1714500" cy="864870"/>
            <wp:effectExtent l="0" t="0" r="12700" b="0"/>
            <wp:wrapTight wrapText="bothSides">
              <wp:wrapPolygon edited="0">
                <wp:start x="0" y="0"/>
                <wp:lineTo x="0" y="20934"/>
                <wp:lineTo x="21440" y="20934"/>
                <wp:lineTo x="21440" y="0"/>
                <wp:lineTo x="0" y="0"/>
              </wp:wrapPolygon>
            </wp:wrapTight>
            <wp:docPr id="74" name="Picture 2" descr="http://www.esocietyinstituut.nl/stijl/logo_eSocie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ocietyinstituut.nl/stijl/logo_eSociety.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1450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16003" w14:textId="77777777" w:rsidR="00AA1D66" w:rsidRDefault="00AA1D66" w:rsidP="00C17F65">
      <w:pPr>
        <w:jc w:val="center"/>
        <w:rPr>
          <w:rFonts w:ascii="Verdana" w:hAnsi="Verdana"/>
          <w:color w:val="FFFFFF"/>
          <w:sz w:val="18"/>
          <w:szCs w:val="18"/>
        </w:rPr>
      </w:pPr>
    </w:p>
    <w:p w14:paraId="2FFD4761" w14:textId="77777777" w:rsidR="00AA1D66" w:rsidRDefault="00AA1D66" w:rsidP="00C17F65">
      <w:pPr>
        <w:jc w:val="center"/>
        <w:rPr>
          <w:rFonts w:ascii="Verdana" w:hAnsi="Verdana"/>
          <w:color w:val="FFFFFF"/>
          <w:sz w:val="18"/>
          <w:szCs w:val="18"/>
        </w:rPr>
      </w:pPr>
    </w:p>
    <w:p w14:paraId="22A82A7C" w14:textId="77777777" w:rsidR="00AA1D66" w:rsidRDefault="00AA1D66" w:rsidP="00C17F65"/>
    <w:p w14:paraId="28728D26" w14:textId="77777777" w:rsidR="00AA1D66" w:rsidRDefault="00AA1D66" w:rsidP="00C17F65"/>
    <w:p w14:paraId="4D9DA3D3" w14:textId="77777777" w:rsidR="00AA1D66" w:rsidRDefault="00AA1D66" w:rsidP="00C17F65"/>
    <w:p w14:paraId="33A2B842" w14:textId="77777777" w:rsidR="00AA1D66" w:rsidRDefault="00AA1D66" w:rsidP="00C17F65"/>
    <w:p w14:paraId="04839751" w14:textId="77777777" w:rsidR="00AA1D66" w:rsidRDefault="00AA1D66" w:rsidP="00C17F65">
      <w:pPr>
        <w:jc w:val="center"/>
        <w:rPr>
          <w:sz w:val="52"/>
          <w:szCs w:val="52"/>
        </w:rPr>
      </w:pPr>
    </w:p>
    <w:p w14:paraId="4303B4BD" w14:textId="77777777" w:rsidR="00AA1D66" w:rsidRDefault="00AA1D66" w:rsidP="00C17F65">
      <w:pPr>
        <w:rPr>
          <w:sz w:val="52"/>
          <w:szCs w:val="52"/>
        </w:rPr>
      </w:pPr>
    </w:p>
    <w:p w14:paraId="003988B6" w14:textId="77777777" w:rsidR="00AA1D66" w:rsidRDefault="00AA1D66" w:rsidP="00C17F65">
      <w:pPr>
        <w:jc w:val="center"/>
        <w:rPr>
          <w:sz w:val="52"/>
          <w:szCs w:val="52"/>
        </w:rPr>
      </w:pPr>
    </w:p>
    <w:p w14:paraId="3A3E6C02" w14:textId="77777777" w:rsidR="00AA1D66" w:rsidRDefault="00AA1D66" w:rsidP="00C17F65">
      <w:pPr>
        <w:jc w:val="center"/>
        <w:rPr>
          <w:sz w:val="52"/>
          <w:szCs w:val="52"/>
        </w:rPr>
      </w:pPr>
    </w:p>
    <w:p w14:paraId="07C263EB" w14:textId="77777777" w:rsidR="00AA1D66" w:rsidRPr="00711C46" w:rsidRDefault="00AA1D66" w:rsidP="00C17F65">
      <w:pPr>
        <w:jc w:val="center"/>
        <w:rPr>
          <w:rFonts w:asciiTheme="majorHAnsi" w:hAnsiTheme="majorHAnsi"/>
          <w:sz w:val="52"/>
          <w:szCs w:val="52"/>
        </w:rPr>
      </w:pPr>
    </w:p>
    <w:p w14:paraId="477FF268" w14:textId="77777777" w:rsidR="00AA1D66" w:rsidRPr="00711C46" w:rsidRDefault="00AA1D66" w:rsidP="00C17F65">
      <w:pPr>
        <w:jc w:val="center"/>
        <w:rPr>
          <w:rFonts w:asciiTheme="majorHAnsi" w:hAnsiTheme="majorHAnsi"/>
          <w:b/>
          <w:sz w:val="44"/>
          <w:szCs w:val="44"/>
        </w:rPr>
      </w:pPr>
      <w:r w:rsidRPr="00711C46">
        <w:rPr>
          <w:rFonts w:asciiTheme="majorHAnsi" w:hAnsiTheme="majorHAnsi"/>
          <w:b/>
          <w:sz w:val="44"/>
          <w:szCs w:val="44"/>
        </w:rPr>
        <w:t>Intergenerationeel werken</w:t>
      </w:r>
    </w:p>
    <w:p w14:paraId="128356ED" w14:textId="328EC065" w:rsidR="00AA1D66" w:rsidRPr="00711C46" w:rsidRDefault="00AA1D66" w:rsidP="00C17F65">
      <w:pPr>
        <w:jc w:val="center"/>
        <w:rPr>
          <w:rFonts w:ascii="Calibri" w:hAnsi="Calibri"/>
          <w:sz w:val="28"/>
          <w:szCs w:val="28"/>
        </w:rPr>
      </w:pPr>
      <w:r w:rsidRPr="00711C46">
        <w:rPr>
          <w:rFonts w:ascii="Calibri" w:hAnsi="Calibri"/>
          <w:sz w:val="28"/>
          <w:szCs w:val="28"/>
        </w:rPr>
        <w:t xml:space="preserve">Met ICT als </w:t>
      </w:r>
      <w:r w:rsidR="00B50F10" w:rsidRPr="00711C46">
        <w:rPr>
          <w:rFonts w:ascii="Calibri" w:hAnsi="Calibri"/>
          <w:sz w:val="28"/>
          <w:szCs w:val="28"/>
        </w:rPr>
        <w:t>gereedschap</w:t>
      </w:r>
    </w:p>
    <w:p w14:paraId="53AA7F17" w14:textId="77777777" w:rsidR="00AA1D66" w:rsidRDefault="00AA1D66" w:rsidP="00C17F65"/>
    <w:p w14:paraId="4EDA69A6" w14:textId="77777777" w:rsidR="00AA1D66" w:rsidRDefault="00AA1D66" w:rsidP="00C17F65"/>
    <w:p w14:paraId="2C13EC68" w14:textId="77777777" w:rsidR="00AA1D66" w:rsidRDefault="00AA1D66" w:rsidP="00C17F65"/>
    <w:p w14:paraId="1361293A" w14:textId="77777777" w:rsidR="00AA1D66" w:rsidRDefault="00AA1D66" w:rsidP="00C17F65"/>
    <w:p w14:paraId="11774893" w14:textId="77777777" w:rsidR="00AA1D66" w:rsidRDefault="00AA1D66" w:rsidP="00C17F65"/>
    <w:p w14:paraId="2827F337" w14:textId="77777777" w:rsidR="00AA1D66" w:rsidRDefault="00AA1D66" w:rsidP="00C17F65"/>
    <w:p w14:paraId="1FAA4738" w14:textId="77777777" w:rsidR="00AA1D66" w:rsidRDefault="00AA1D66" w:rsidP="00C17F65">
      <w:pPr>
        <w:jc w:val="right"/>
        <w:rPr>
          <w:rFonts w:ascii="Verdana" w:hAnsi="Verdana"/>
          <w:color w:val="FFFFFF"/>
          <w:sz w:val="18"/>
          <w:szCs w:val="18"/>
        </w:rPr>
      </w:pPr>
    </w:p>
    <w:p w14:paraId="7EC475D4" w14:textId="77777777" w:rsidR="00AA1D66" w:rsidRDefault="00AA1D66" w:rsidP="00C17F65"/>
    <w:p w14:paraId="51E934E9" w14:textId="77777777" w:rsidR="00AA1D66" w:rsidRDefault="00AA1D66" w:rsidP="00C17F65">
      <w:pPr>
        <w:jc w:val="center"/>
      </w:pPr>
    </w:p>
    <w:p w14:paraId="7A9FA1E3" w14:textId="77777777" w:rsidR="00AA1D66" w:rsidRDefault="00AA1D66" w:rsidP="00C17F65">
      <w:pPr>
        <w:jc w:val="center"/>
      </w:pPr>
    </w:p>
    <w:p w14:paraId="59127A19" w14:textId="77777777" w:rsidR="00AA1D66" w:rsidRDefault="00AA1D66" w:rsidP="00C17F65">
      <w:pPr>
        <w:jc w:val="center"/>
      </w:pPr>
    </w:p>
    <w:p w14:paraId="34E2FC01" w14:textId="77777777" w:rsidR="00AA1D66" w:rsidRDefault="00AA1D66" w:rsidP="00C17F65">
      <w:pPr>
        <w:jc w:val="center"/>
      </w:pPr>
    </w:p>
    <w:p w14:paraId="02EA93ED" w14:textId="77777777" w:rsidR="00AA1D66" w:rsidRDefault="00AA1D66" w:rsidP="00C17F65">
      <w:pPr>
        <w:rPr>
          <w:sz w:val="22"/>
          <w:szCs w:val="22"/>
        </w:rPr>
      </w:pPr>
    </w:p>
    <w:p w14:paraId="1BD2FDB4" w14:textId="77777777" w:rsidR="00AA1D66" w:rsidRDefault="00AA1D66" w:rsidP="00C17F65">
      <w:pPr>
        <w:rPr>
          <w:sz w:val="22"/>
          <w:szCs w:val="22"/>
        </w:rPr>
      </w:pPr>
    </w:p>
    <w:p w14:paraId="085BADD9" w14:textId="77777777" w:rsidR="00AA1D66" w:rsidRDefault="00AA1D66" w:rsidP="00C17F65">
      <w:pPr>
        <w:rPr>
          <w:sz w:val="22"/>
          <w:szCs w:val="22"/>
        </w:rPr>
      </w:pPr>
    </w:p>
    <w:p w14:paraId="40290DF0" w14:textId="77777777" w:rsidR="00AA1D66" w:rsidRDefault="00AA1D66" w:rsidP="00C17F65">
      <w:pPr>
        <w:rPr>
          <w:sz w:val="22"/>
          <w:szCs w:val="22"/>
        </w:rPr>
      </w:pPr>
    </w:p>
    <w:p w14:paraId="02087B32" w14:textId="77777777" w:rsidR="00AA1D66" w:rsidRDefault="00AA1D66" w:rsidP="00C17F65">
      <w:pPr>
        <w:rPr>
          <w:sz w:val="22"/>
          <w:szCs w:val="22"/>
        </w:rPr>
      </w:pPr>
    </w:p>
    <w:p w14:paraId="1A6AD9D3" w14:textId="77777777" w:rsidR="00AA1D66" w:rsidRDefault="00AA1D66" w:rsidP="00C17F65">
      <w:pPr>
        <w:rPr>
          <w:sz w:val="22"/>
          <w:szCs w:val="22"/>
        </w:rPr>
      </w:pPr>
    </w:p>
    <w:p w14:paraId="10333106" w14:textId="77777777" w:rsidR="00AA1D66" w:rsidRDefault="00AA1D66" w:rsidP="00C17F65">
      <w:pPr>
        <w:rPr>
          <w:sz w:val="22"/>
          <w:szCs w:val="22"/>
        </w:rPr>
      </w:pPr>
    </w:p>
    <w:p w14:paraId="16EC7498" w14:textId="77777777" w:rsidR="00AA1D66" w:rsidRDefault="00AA1D66" w:rsidP="00C17F65">
      <w:pPr>
        <w:rPr>
          <w:sz w:val="22"/>
          <w:szCs w:val="22"/>
        </w:rPr>
      </w:pPr>
    </w:p>
    <w:p w14:paraId="0841B4A7" w14:textId="77777777" w:rsidR="00AA1D66" w:rsidRDefault="00AA1D66" w:rsidP="00C17F65">
      <w:pPr>
        <w:rPr>
          <w:sz w:val="22"/>
          <w:szCs w:val="22"/>
        </w:rPr>
      </w:pPr>
    </w:p>
    <w:p w14:paraId="5BBC1E71" w14:textId="77777777" w:rsidR="00AA1D66" w:rsidRDefault="00AA1D66" w:rsidP="00C17F65">
      <w:pPr>
        <w:rPr>
          <w:sz w:val="22"/>
          <w:szCs w:val="22"/>
        </w:rPr>
      </w:pPr>
    </w:p>
    <w:p w14:paraId="5EFEBE5D" w14:textId="77777777" w:rsidR="002F1933" w:rsidRDefault="002F1933" w:rsidP="00C17F65"/>
    <w:p w14:paraId="6DD9D17F" w14:textId="77777777" w:rsidR="002F1933" w:rsidRPr="00F95AC8" w:rsidRDefault="002F1933" w:rsidP="00C17F65">
      <w:pPr>
        <w:rPr>
          <w:rFonts w:ascii="Calibri" w:hAnsi="Calibri"/>
        </w:rPr>
      </w:pPr>
    </w:p>
    <w:p w14:paraId="469FA071" w14:textId="1113D905" w:rsidR="00AA1D66" w:rsidRPr="00F95AC8" w:rsidRDefault="00AA1D66" w:rsidP="00C17F65">
      <w:pPr>
        <w:rPr>
          <w:rFonts w:ascii="Calibri" w:hAnsi="Calibri"/>
        </w:rPr>
      </w:pPr>
      <w:r w:rsidRPr="00F95AC8">
        <w:rPr>
          <w:rFonts w:ascii="Calibri" w:hAnsi="Calibri"/>
          <w:b/>
        </w:rPr>
        <w:t>Opdrachtgever:</w:t>
      </w:r>
      <w:r w:rsidRPr="00F95AC8">
        <w:rPr>
          <w:rFonts w:ascii="Calibri" w:hAnsi="Calibri"/>
          <w:b/>
        </w:rPr>
        <w:tab/>
      </w:r>
      <w:r w:rsidRPr="00F95AC8">
        <w:rPr>
          <w:rFonts w:ascii="Calibri" w:hAnsi="Calibri"/>
        </w:rPr>
        <w:tab/>
        <w:t>eSociety Instituut, Bert Mulder en Else Rose Kuiper</w:t>
      </w:r>
    </w:p>
    <w:p w14:paraId="74DAF493" w14:textId="19C43107" w:rsidR="00AA1D66" w:rsidRPr="00F95AC8" w:rsidRDefault="00AA1D66" w:rsidP="00C17F65">
      <w:pPr>
        <w:rPr>
          <w:rFonts w:ascii="Calibri" w:hAnsi="Calibri"/>
        </w:rPr>
      </w:pPr>
      <w:r w:rsidRPr="00F95AC8">
        <w:rPr>
          <w:rFonts w:ascii="Calibri" w:hAnsi="Calibri"/>
          <w:b/>
        </w:rPr>
        <w:t>Datum en plaats:</w:t>
      </w:r>
      <w:r w:rsidRPr="00F95AC8">
        <w:rPr>
          <w:rFonts w:ascii="Calibri" w:hAnsi="Calibri"/>
          <w:b/>
        </w:rPr>
        <w:tab/>
      </w:r>
      <w:r w:rsidR="00F95AC8" w:rsidRPr="00F95AC8">
        <w:rPr>
          <w:rFonts w:ascii="Calibri" w:hAnsi="Calibri"/>
          <w:b/>
        </w:rPr>
        <w:tab/>
      </w:r>
      <w:r w:rsidR="002F1933" w:rsidRPr="00F95AC8">
        <w:rPr>
          <w:rFonts w:ascii="Calibri" w:hAnsi="Calibri"/>
        </w:rPr>
        <w:t>09/ 05/ 2011</w:t>
      </w:r>
    </w:p>
    <w:p w14:paraId="0EE5B054" w14:textId="77777777" w:rsidR="00AA1D66" w:rsidRPr="00F95AC8" w:rsidRDefault="00AA1D66" w:rsidP="00C17F65">
      <w:pPr>
        <w:rPr>
          <w:rFonts w:ascii="Calibri" w:hAnsi="Calibri"/>
        </w:rPr>
      </w:pPr>
    </w:p>
    <w:p w14:paraId="1CAA42FC" w14:textId="6D100D16" w:rsidR="00AA1D66" w:rsidRPr="00F95AC8" w:rsidRDefault="00AA1D66" w:rsidP="00C17F65">
      <w:pPr>
        <w:rPr>
          <w:rFonts w:ascii="Calibri" w:hAnsi="Calibri"/>
        </w:rPr>
      </w:pPr>
      <w:r w:rsidRPr="00F95AC8">
        <w:rPr>
          <w:rFonts w:ascii="Calibri" w:hAnsi="Calibri"/>
          <w:b/>
        </w:rPr>
        <w:t>Academie:</w:t>
      </w:r>
      <w:r w:rsidRPr="00F95AC8">
        <w:rPr>
          <w:rFonts w:ascii="Calibri" w:hAnsi="Calibri"/>
        </w:rPr>
        <w:tab/>
      </w:r>
      <w:r w:rsidRPr="00F95AC8">
        <w:rPr>
          <w:rFonts w:ascii="Calibri" w:hAnsi="Calibri"/>
        </w:rPr>
        <w:tab/>
        <w:t xml:space="preserve">Sociale Professies </w:t>
      </w:r>
      <w:r w:rsidRPr="00F95AC8">
        <w:rPr>
          <w:rFonts w:ascii="Calibri" w:hAnsi="Calibri"/>
        </w:rPr>
        <w:tab/>
      </w:r>
    </w:p>
    <w:p w14:paraId="4AD8876D" w14:textId="169996B0" w:rsidR="00AA1D66" w:rsidRPr="00F95AC8" w:rsidRDefault="00AA1D66" w:rsidP="00C17F65">
      <w:pPr>
        <w:rPr>
          <w:rFonts w:ascii="Calibri" w:hAnsi="Calibri"/>
        </w:rPr>
      </w:pPr>
      <w:r w:rsidRPr="00F95AC8">
        <w:rPr>
          <w:rFonts w:ascii="Calibri" w:hAnsi="Calibri"/>
          <w:b/>
        </w:rPr>
        <w:t>Opleiding:</w:t>
      </w:r>
      <w:r w:rsidRPr="00F95AC8">
        <w:rPr>
          <w:rFonts w:ascii="Calibri" w:hAnsi="Calibri"/>
        </w:rPr>
        <w:tab/>
      </w:r>
      <w:r w:rsidRPr="00F95AC8">
        <w:rPr>
          <w:rFonts w:ascii="Calibri" w:hAnsi="Calibri"/>
        </w:rPr>
        <w:tab/>
        <w:t>Sociale Pedagogische Hulpverlener</w:t>
      </w:r>
      <w:r w:rsidR="00F95AC8">
        <w:rPr>
          <w:rFonts w:ascii="Calibri" w:hAnsi="Calibri"/>
        </w:rPr>
        <w:tab/>
      </w:r>
      <w:r w:rsidRPr="00F95AC8">
        <w:rPr>
          <w:rFonts w:ascii="Calibri" w:hAnsi="Calibri"/>
        </w:rPr>
        <w:t xml:space="preserve"> </w:t>
      </w:r>
      <w:r w:rsidRPr="00F95AC8">
        <w:rPr>
          <w:rFonts w:ascii="Calibri" w:hAnsi="Calibri"/>
        </w:rPr>
        <w:tab/>
        <w:t>(SPH)</w:t>
      </w:r>
    </w:p>
    <w:p w14:paraId="6FD03E2E" w14:textId="1D3699CF" w:rsidR="00AA1D66" w:rsidRPr="00F95AC8" w:rsidRDefault="00AA1D66" w:rsidP="00C17F65">
      <w:pPr>
        <w:rPr>
          <w:rFonts w:ascii="Calibri" w:hAnsi="Calibri"/>
        </w:rPr>
      </w:pPr>
      <w:r w:rsidRPr="00F95AC8">
        <w:rPr>
          <w:rFonts w:ascii="Calibri" w:hAnsi="Calibri"/>
          <w:b/>
        </w:rPr>
        <w:t>Studentnaam:</w:t>
      </w:r>
      <w:r w:rsidRPr="00F95AC8">
        <w:rPr>
          <w:rFonts w:ascii="Calibri" w:hAnsi="Calibri"/>
        </w:rPr>
        <w:tab/>
      </w:r>
      <w:r w:rsidRPr="00F95AC8">
        <w:rPr>
          <w:rFonts w:ascii="Calibri" w:hAnsi="Calibri"/>
        </w:rPr>
        <w:tab/>
        <w:t xml:space="preserve">Bart van der Vet </w:t>
      </w:r>
      <w:r w:rsidRPr="00F95AC8">
        <w:rPr>
          <w:rFonts w:ascii="Calibri" w:hAnsi="Calibri"/>
        </w:rPr>
        <w:tab/>
      </w:r>
      <w:r w:rsidRPr="00F95AC8">
        <w:rPr>
          <w:rFonts w:ascii="Calibri" w:hAnsi="Calibri"/>
        </w:rPr>
        <w:tab/>
      </w:r>
      <w:r w:rsidRPr="00F95AC8">
        <w:rPr>
          <w:rFonts w:ascii="Calibri" w:hAnsi="Calibri"/>
        </w:rPr>
        <w:tab/>
      </w:r>
      <w:r w:rsidR="00F95AC8">
        <w:rPr>
          <w:rFonts w:ascii="Calibri" w:hAnsi="Calibri"/>
        </w:rPr>
        <w:tab/>
      </w:r>
      <w:r w:rsidRPr="00F95AC8">
        <w:rPr>
          <w:rFonts w:ascii="Calibri" w:hAnsi="Calibri"/>
        </w:rPr>
        <w:t>(07038100)</w:t>
      </w:r>
    </w:p>
    <w:p w14:paraId="22EE65E5" w14:textId="7B7698B8" w:rsidR="00AA1D66" w:rsidRDefault="00AA1D66" w:rsidP="00C17F65">
      <w:pPr>
        <w:rPr>
          <w:rFonts w:ascii="Calibri" w:hAnsi="Calibri"/>
        </w:rPr>
      </w:pPr>
      <w:r w:rsidRPr="00F95AC8">
        <w:rPr>
          <w:rFonts w:ascii="Calibri" w:hAnsi="Calibri"/>
          <w:b/>
        </w:rPr>
        <w:t>Begeleider:</w:t>
      </w:r>
      <w:r w:rsidRPr="00F95AC8">
        <w:rPr>
          <w:rFonts w:ascii="Calibri" w:hAnsi="Calibri"/>
          <w:b/>
        </w:rPr>
        <w:tab/>
      </w:r>
      <w:r w:rsidRPr="00F95AC8">
        <w:rPr>
          <w:rFonts w:ascii="Calibri" w:hAnsi="Calibri"/>
        </w:rPr>
        <w:tab/>
        <w:t xml:space="preserve">Ties van der Meer </w:t>
      </w:r>
      <w:r w:rsidRPr="00F95AC8">
        <w:rPr>
          <w:rFonts w:ascii="Calibri" w:hAnsi="Calibri"/>
        </w:rPr>
        <w:tab/>
      </w:r>
      <w:r w:rsidRPr="00F95AC8">
        <w:rPr>
          <w:rFonts w:ascii="Calibri" w:hAnsi="Calibri"/>
        </w:rPr>
        <w:tab/>
      </w:r>
      <w:r w:rsidRPr="00F95AC8">
        <w:rPr>
          <w:rFonts w:ascii="Calibri" w:hAnsi="Calibri"/>
        </w:rPr>
        <w:tab/>
        <w:t>(</w:t>
      </w:r>
      <w:r w:rsidR="00D04ACA">
        <w:rPr>
          <w:rFonts w:ascii="Calibri" w:hAnsi="Calibri"/>
        </w:rPr>
        <w:t xml:space="preserve">De </w:t>
      </w:r>
      <w:r w:rsidRPr="00F95AC8">
        <w:rPr>
          <w:rFonts w:ascii="Calibri" w:hAnsi="Calibri"/>
        </w:rPr>
        <w:t xml:space="preserve">Haagse Hogeschool) </w:t>
      </w:r>
    </w:p>
    <w:p w14:paraId="2C746C35" w14:textId="35F5E07F" w:rsidR="00D93B4F" w:rsidRPr="00D93B4F" w:rsidRDefault="00D93B4F" w:rsidP="00C17F65">
      <w:pPr>
        <w:rPr>
          <w:rFonts w:ascii="Calibri" w:hAnsi="Calibri"/>
        </w:rPr>
      </w:pPr>
      <w:r w:rsidRPr="00D93B4F">
        <w:rPr>
          <w:rFonts w:ascii="Calibri" w:hAnsi="Calibri"/>
          <w:b/>
        </w:rPr>
        <w:t xml:space="preserve">Beoordelaar: </w:t>
      </w:r>
      <w:r>
        <w:rPr>
          <w:rFonts w:ascii="Calibri" w:hAnsi="Calibri"/>
          <w:b/>
        </w:rPr>
        <w:tab/>
      </w:r>
      <w:r>
        <w:rPr>
          <w:rFonts w:ascii="Calibri" w:hAnsi="Calibri"/>
          <w:b/>
        </w:rPr>
        <w:tab/>
      </w:r>
      <w:r>
        <w:rPr>
          <w:rFonts w:ascii="Calibri" w:hAnsi="Calibri"/>
        </w:rPr>
        <w:t>Ties van der Meer</w:t>
      </w:r>
      <w:r>
        <w:rPr>
          <w:rFonts w:ascii="Calibri" w:hAnsi="Calibri"/>
        </w:rPr>
        <w:tab/>
      </w:r>
      <w:r>
        <w:rPr>
          <w:rFonts w:ascii="Calibri" w:hAnsi="Calibri"/>
        </w:rPr>
        <w:tab/>
      </w:r>
      <w:r>
        <w:rPr>
          <w:rFonts w:ascii="Calibri" w:hAnsi="Calibri"/>
        </w:rPr>
        <w:tab/>
        <w:t>(De Haagse Hogeschool)</w:t>
      </w:r>
    </w:p>
    <w:p w14:paraId="18256004" w14:textId="77777777" w:rsidR="00AA1D66" w:rsidRPr="00D93B4F" w:rsidRDefault="00AA1D66" w:rsidP="00C17F65">
      <w:pPr>
        <w:rPr>
          <w:rFonts w:cs="Arial"/>
          <w:color w:val="000000" w:themeColor="text1"/>
          <w:sz w:val="22"/>
          <w:szCs w:val="22"/>
        </w:rPr>
      </w:pPr>
    </w:p>
    <w:p w14:paraId="6CE144E8" w14:textId="74978DF5" w:rsidR="00AA1D66" w:rsidRPr="007D50FC" w:rsidRDefault="00AA1D66" w:rsidP="00C17F65">
      <w:pPr>
        <w:jc w:val="center"/>
        <w:rPr>
          <w:rFonts w:ascii="Verdana" w:hAnsi="Verdana"/>
          <w:color w:val="FFFFFF"/>
          <w:sz w:val="22"/>
          <w:szCs w:val="22"/>
        </w:rPr>
      </w:pPr>
      <w:r>
        <w:rPr>
          <w:rFonts w:ascii="Verdana" w:hAnsi="Verdana"/>
          <w:noProof/>
          <w:color w:val="FFFFFF"/>
          <w:sz w:val="22"/>
          <w:szCs w:val="22"/>
          <w:lang w:val="en-US" w:eastAsia="en-US"/>
        </w:rPr>
        <w:drawing>
          <wp:anchor distT="0" distB="0" distL="114300" distR="114300" simplePos="0" relativeHeight="251762688" behindDoc="1" locked="0" layoutInCell="1" allowOverlap="1" wp14:anchorId="7134D53B" wp14:editId="2DD58D39">
            <wp:simplePos x="0" y="0"/>
            <wp:positionH relativeFrom="column">
              <wp:posOffset>2057400</wp:posOffset>
            </wp:positionH>
            <wp:positionV relativeFrom="paragraph">
              <wp:posOffset>410845</wp:posOffset>
            </wp:positionV>
            <wp:extent cx="1400175" cy="304800"/>
            <wp:effectExtent l="0" t="0" r="0" b="0"/>
            <wp:wrapTight wrapText="bothSides">
              <wp:wrapPolygon edited="0">
                <wp:start x="0" y="0"/>
                <wp:lineTo x="0" y="19800"/>
                <wp:lineTo x="21159" y="19800"/>
                <wp:lineTo x="21159" y="0"/>
                <wp:lineTo x="0" y="0"/>
              </wp:wrapPolygon>
            </wp:wrapTight>
            <wp:docPr id="71" name="Picture 3" descr="Macintosh HD:Users:bartvdv:Downloads:xms_itm_p.download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rtvdv:Downloads:xms_itm_p.download_fil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0017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6BAB0" w14:textId="77777777" w:rsidR="00C33906" w:rsidRDefault="00C33906" w:rsidP="00C17F65">
      <w:pPr>
        <w:jc w:val="center"/>
        <w:rPr>
          <w:rFonts w:cs="Arial"/>
        </w:rPr>
      </w:pPr>
    </w:p>
    <w:p w14:paraId="2524CB2E" w14:textId="77777777" w:rsidR="00C33906" w:rsidRDefault="00C33906" w:rsidP="00C17F65">
      <w:pPr>
        <w:jc w:val="center"/>
        <w:rPr>
          <w:rFonts w:cs="Arial"/>
        </w:rPr>
      </w:pPr>
    </w:p>
    <w:p w14:paraId="0F936401" w14:textId="77777777" w:rsidR="00C33906" w:rsidRDefault="00C33906" w:rsidP="00C17F65">
      <w:pPr>
        <w:jc w:val="center"/>
        <w:rPr>
          <w:rFonts w:cs="Arial"/>
        </w:rPr>
      </w:pPr>
    </w:p>
    <w:p w14:paraId="10B50237" w14:textId="77777777" w:rsidR="00C33906" w:rsidRDefault="00C33906" w:rsidP="00C17F65">
      <w:pPr>
        <w:rPr>
          <w:rFonts w:cs="Arial"/>
        </w:rPr>
      </w:pPr>
    </w:p>
    <w:p w14:paraId="680E30AA" w14:textId="036DD2A9" w:rsidR="008F6C73" w:rsidRPr="00FC0087" w:rsidRDefault="00AA1D66" w:rsidP="00C17F65">
      <w:pPr>
        <w:jc w:val="center"/>
        <w:rPr>
          <w:rFonts w:ascii="Calibri" w:hAnsi="Calibri"/>
          <w:b/>
          <w:color w:val="1F497D" w:themeColor="text2"/>
          <w:sz w:val="44"/>
          <w:szCs w:val="44"/>
        </w:rPr>
      </w:pPr>
      <w:r w:rsidRPr="00FC0087">
        <w:rPr>
          <w:rFonts w:ascii="Calibri" w:hAnsi="Calibri"/>
          <w:b/>
          <w:color w:val="1F497D" w:themeColor="text2"/>
          <w:sz w:val="44"/>
          <w:szCs w:val="44"/>
        </w:rPr>
        <w:t>Intergenerationeel werken</w:t>
      </w:r>
    </w:p>
    <w:p w14:paraId="790CCF6F" w14:textId="77777777" w:rsidR="00B50F10" w:rsidRPr="00FC0087" w:rsidRDefault="00B50F10" w:rsidP="00C17F65">
      <w:pPr>
        <w:jc w:val="center"/>
        <w:rPr>
          <w:rFonts w:ascii="Calibri" w:hAnsi="Calibri"/>
          <w:color w:val="4F81BD" w:themeColor="accent1"/>
          <w:sz w:val="28"/>
          <w:szCs w:val="28"/>
        </w:rPr>
      </w:pPr>
      <w:r w:rsidRPr="00FC0087">
        <w:rPr>
          <w:rFonts w:ascii="Calibri" w:hAnsi="Calibri"/>
          <w:color w:val="4F81BD" w:themeColor="accent1"/>
          <w:sz w:val="28"/>
          <w:szCs w:val="28"/>
        </w:rPr>
        <w:t>Met ICT als gereedschap</w:t>
      </w:r>
    </w:p>
    <w:p w14:paraId="746614E2" w14:textId="77777777" w:rsidR="00AA1D66" w:rsidRPr="00FC0087" w:rsidRDefault="00AA1D66" w:rsidP="00C17F65">
      <w:pPr>
        <w:jc w:val="center"/>
        <w:rPr>
          <w:rFonts w:ascii="Calibri" w:hAnsi="Calibri" w:cs="Arial"/>
          <w:color w:val="548DD4" w:themeColor="text2" w:themeTint="99"/>
        </w:rPr>
      </w:pPr>
    </w:p>
    <w:p w14:paraId="44FAA886" w14:textId="77777777" w:rsidR="00FA053B" w:rsidRPr="00FC0087" w:rsidRDefault="00FA053B" w:rsidP="00C17F65">
      <w:pPr>
        <w:jc w:val="center"/>
        <w:rPr>
          <w:rFonts w:ascii="Calibri" w:hAnsi="Calibri" w:cs="Arial"/>
          <w:color w:val="548DD4" w:themeColor="text2" w:themeTint="99"/>
        </w:rPr>
      </w:pPr>
      <w:r w:rsidRPr="00FC0087">
        <w:rPr>
          <w:rFonts w:ascii="Calibri" w:hAnsi="Calibri" w:cs="Arial"/>
          <w:color w:val="548DD4" w:themeColor="text2" w:themeTint="99"/>
        </w:rPr>
        <w:t>Bart van der Vet</w:t>
      </w:r>
    </w:p>
    <w:p w14:paraId="5F1FE968" w14:textId="77777777" w:rsidR="00FA053B" w:rsidRPr="00FC0087" w:rsidRDefault="00FA053B" w:rsidP="00C17F65">
      <w:pPr>
        <w:jc w:val="center"/>
        <w:rPr>
          <w:rFonts w:ascii="Calibri" w:hAnsi="Calibri" w:cs="Arial"/>
          <w:color w:val="548DD4" w:themeColor="text2" w:themeTint="99"/>
        </w:rPr>
      </w:pPr>
      <w:r w:rsidRPr="00FC0087">
        <w:rPr>
          <w:rFonts w:ascii="Calibri" w:hAnsi="Calibri" w:cs="Arial"/>
          <w:color w:val="548DD4" w:themeColor="text2" w:themeTint="99"/>
        </w:rPr>
        <w:t>07038100</w:t>
      </w:r>
    </w:p>
    <w:p w14:paraId="664A149E" w14:textId="196AC536" w:rsidR="00FA053B" w:rsidRPr="00FC0087" w:rsidRDefault="00AA1D66" w:rsidP="00C17F65">
      <w:pPr>
        <w:jc w:val="center"/>
        <w:rPr>
          <w:rFonts w:ascii="Calibri" w:hAnsi="Calibri" w:cs="Arial"/>
          <w:color w:val="548DD4" w:themeColor="text2" w:themeTint="99"/>
        </w:rPr>
      </w:pPr>
      <w:r w:rsidRPr="00FC0087">
        <w:rPr>
          <w:rFonts w:ascii="Calibri" w:hAnsi="Calibri" w:cs="Arial"/>
          <w:color w:val="548DD4" w:themeColor="text2" w:themeTint="99"/>
        </w:rPr>
        <w:t>Klas</w:t>
      </w:r>
      <w:r w:rsidR="00FA053B" w:rsidRPr="00FC0087">
        <w:rPr>
          <w:rFonts w:ascii="Calibri" w:hAnsi="Calibri" w:cs="Arial"/>
          <w:color w:val="548DD4" w:themeColor="text2" w:themeTint="99"/>
        </w:rPr>
        <w:t xml:space="preserve"> 4D</w:t>
      </w:r>
    </w:p>
    <w:p w14:paraId="4305E96F" w14:textId="77777777" w:rsidR="00FA053B" w:rsidRPr="00FC0087" w:rsidRDefault="00FA053B" w:rsidP="00C17F65">
      <w:pPr>
        <w:jc w:val="center"/>
        <w:rPr>
          <w:rFonts w:ascii="Calibri" w:hAnsi="Calibri" w:cs="Arial"/>
          <w:color w:val="548DD4" w:themeColor="text2" w:themeTint="99"/>
        </w:rPr>
      </w:pPr>
      <w:r w:rsidRPr="00FC0087">
        <w:rPr>
          <w:rFonts w:ascii="Calibri" w:hAnsi="Calibri" w:cs="Arial"/>
          <w:color w:val="548DD4" w:themeColor="text2" w:themeTint="99"/>
        </w:rPr>
        <w:t>SPH</w:t>
      </w:r>
    </w:p>
    <w:p w14:paraId="77B7E121" w14:textId="77777777" w:rsidR="00364A0D" w:rsidRPr="00FC0087" w:rsidRDefault="00364A0D" w:rsidP="00C17F65">
      <w:pPr>
        <w:jc w:val="center"/>
        <w:rPr>
          <w:rFonts w:ascii="Calibri" w:hAnsi="Calibri" w:cs="Arial"/>
          <w:color w:val="548DD4" w:themeColor="text2" w:themeTint="99"/>
        </w:rPr>
      </w:pPr>
    </w:p>
    <w:p w14:paraId="6444A765" w14:textId="77777777" w:rsidR="00364A0D" w:rsidRPr="00FC0087" w:rsidRDefault="00364A0D" w:rsidP="00C17F65">
      <w:pPr>
        <w:jc w:val="center"/>
        <w:rPr>
          <w:rFonts w:ascii="Calibri" w:hAnsi="Calibri" w:cs="Arial"/>
          <w:color w:val="548DD4" w:themeColor="text2" w:themeTint="99"/>
        </w:rPr>
      </w:pPr>
    </w:p>
    <w:p w14:paraId="38D6CA00" w14:textId="77777777" w:rsidR="00364A0D" w:rsidRPr="00FC0087" w:rsidRDefault="00364A0D" w:rsidP="00C17F65">
      <w:pPr>
        <w:jc w:val="center"/>
        <w:rPr>
          <w:rFonts w:ascii="Calibri" w:hAnsi="Calibri" w:cs="Arial"/>
          <w:color w:val="548DD4" w:themeColor="text2" w:themeTint="99"/>
        </w:rPr>
      </w:pPr>
    </w:p>
    <w:p w14:paraId="23102297" w14:textId="77777777" w:rsidR="00364A0D" w:rsidRPr="00FC0087" w:rsidRDefault="00364A0D" w:rsidP="00C17F65">
      <w:pPr>
        <w:jc w:val="center"/>
        <w:rPr>
          <w:rFonts w:ascii="Calibri" w:hAnsi="Calibri" w:cs="Arial"/>
          <w:color w:val="548DD4" w:themeColor="text2" w:themeTint="99"/>
        </w:rPr>
      </w:pPr>
    </w:p>
    <w:p w14:paraId="3D0BC45C" w14:textId="77777777" w:rsidR="00364A0D" w:rsidRPr="00FC0087" w:rsidRDefault="00364A0D" w:rsidP="00C17F65">
      <w:pPr>
        <w:jc w:val="center"/>
        <w:rPr>
          <w:rFonts w:ascii="Calibri" w:hAnsi="Calibri" w:cs="Arial"/>
          <w:color w:val="548DD4" w:themeColor="text2" w:themeTint="99"/>
        </w:rPr>
      </w:pPr>
    </w:p>
    <w:p w14:paraId="0778DE88" w14:textId="77777777" w:rsidR="00364A0D" w:rsidRPr="00FC0087" w:rsidRDefault="00364A0D" w:rsidP="00C17F65">
      <w:pPr>
        <w:jc w:val="center"/>
        <w:rPr>
          <w:rFonts w:ascii="Calibri" w:hAnsi="Calibri" w:cs="Arial"/>
          <w:color w:val="548DD4" w:themeColor="text2" w:themeTint="99"/>
        </w:rPr>
      </w:pPr>
    </w:p>
    <w:p w14:paraId="42FDCA78" w14:textId="77777777" w:rsidR="00364A0D" w:rsidRPr="00FC0087" w:rsidRDefault="00364A0D" w:rsidP="00C17F65">
      <w:pPr>
        <w:jc w:val="center"/>
        <w:rPr>
          <w:rFonts w:ascii="Calibri" w:hAnsi="Calibri" w:cs="Arial"/>
          <w:color w:val="548DD4" w:themeColor="text2" w:themeTint="99"/>
        </w:rPr>
      </w:pPr>
    </w:p>
    <w:p w14:paraId="1D4D26E0" w14:textId="77777777" w:rsidR="00364A0D" w:rsidRPr="00FC0087" w:rsidRDefault="00364A0D" w:rsidP="00C17F65">
      <w:pPr>
        <w:jc w:val="center"/>
        <w:rPr>
          <w:rFonts w:ascii="Calibri" w:hAnsi="Calibri" w:cs="Arial"/>
          <w:color w:val="548DD4" w:themeColor="text2" w:themeTint="99"/>
        </w:rPr>
      </w:pPr>
    </w:p>
    <w:p w14:paraId="33D92B94" w14:textId="77777777" w:rsidR="00364A0D" w:rsidRPr="00FC0087" w:rsidRDefault="00364A0D" w:rsidP="00C17F65">
      <w:pPr>
        <w:jc w:val="center"/>
        <w:rPr>
          <w:rFonts w:ascii="Calibri" w:hAnsi="Calibri" w:cs="Arial"/>
          <w:color w:val="548DD4" w:themeColor="text2" w:themeTint="99"/>
        </w:rPr>
      </w:pPr>
    </w:p>
    <w:p w14:paraId="306902B5" w14:textId="0C1F7848" w:rsidR="00364A0D" w:rsidRPr="00FC0087" w:rsidRDefault="00364A0D" w:rsidP="00364A0D">
      <w:pPr>
        <w:suppressAutoHyphens w:val="0"/>
        <w:jc w:val="center"/>
        <w:rPr>
          <w:rFonts w:ascii="Calibri" w:hAnsi="Calibri" w:cs="Arial"/>
        </w:rPr>
      </w:pPr>
      <w:r w:rsidRPr="00FC0087">
        <w:rPr>
          <w:rFonts w:ascii="Calibri" w:hAnsi="Calibri" w:cs="Arial"/>
        </w:rPr>
        <w:t>Bij dit onderzoekersver</w:t>
      </w:r>
      <w:r w:rsidR="00FC0087">
        <w:rPr>
          <w:rFonts w:ascii="Calibri" w:hAnsi="Calibri" w:cs="Arial"/>
        </w:rPr>
        <w:t>slag hoort een extern document</w:t>
      </w:r>
    </w:p>
    <w:p w14:paraId="6B472586" w14:textId="62430527" w:rsidR="00364A0D" w:rsidRPr="00FC0087" w:rsidRDefault="00364A0D" w:rsidP="00364A0D">
      <w:pPr>
        <w:suppressAutoHyphens w:val="0"/>
        <w:jc w:val="center"/>
        <w:rPr>
          <w:rFonts w:ascii="Calibri" w:hAnsi="Calibri" w:cs="Arial"/>
        </w:rPr>
      </w:pPr>
      <w:r w:rsidRPr="00FC0087">
        <w:rPr>
          <w:rFonts w:ascii="Calibri" w:hAnsi="Calibri" w:cs="Arial"/>
        </w:rPr>
        <w:t>‘Intergenerationeel werken</w:t>
      </w:r>
    </w:p>
    <w:p w14:paraId="0667EEFE" w14:textId="77777777" w:rsidR="00364A0D" w:rsidRPr="00FC0087" w:rsidRDefault="00364A0D" w:rsidP="00364A0D">
      <w:pPr>
        <w:suppressAutoHyphens w:val="0"/>
        <w:jc w:val="center"/>
        <w:rPr>
          <w:rFonts w:ascii="Calibri" w:hAnsi="Calibri" w:cs="Arial"/>
        </w:rPr>
      </w:pPr>
      <w:r w:rsidRPr="00FC0087">
        <w:rPr>
          <w:rFonts w:ascii="Calibri" w:hAnsi="Calibri" w:cs="Arial"/>
        </w:rPr>
        <w:t>met ICT als gereedschap</w:t>
      </w:r>
    </w:p>
    <w:p w14:paraId="5BA557DC" w14:textId="3C6D7832" w:rsidR="00364A0D" w:rsidRPr="00FC0087" w:rsidRDefault="00364A0D" w:rsidP="00364A0D">
      <w:pPr>
        <w:suppressAutoHyphens w:val="0"/>
        <w:jc w:val="center"/>
        <w:rPr>
          <w:rFonts w:ascii="Calibri" w:hAnsi="Calibri" w:cs="Arial"/>
        </w:rPr>
      </w:pPr>
      <w:r w:rsidRPr="00FC0087">
        <w:rPr>
          <w:rFonts w:ascii="Calibri" w:hAnsi="Calibri" w:cs="Arial"/>
        </w:rPr>
        <w:t xml:space="preserve">Bijlage </w:t>
      </w:r>
    </w:p>
    <w:p w14:paraId="6D8D98A8" w14:textId="3EB66E72" w:rsidR="00364A0D" w:rsidRPr="00FC0087" w:rsidRDefault="00364A0D" w:rsidP="00364A0D">
      <w:pPr>
        <w:suppressAutoHyphens w:val="0"/>
        <w:jc w:val="center"/>
        <w:rPr>
          <w:rFonts w:ascii="Calibri" w:hAnsi="Calibri" w:cs="Arial"/>
        </w:rPr>
      </w:pPr>
      <w:r w:rsidRPr="00FC0087">
        <w:rPr>
          <w:rFonts w:ascii="Calibri" w:hAnsi="Calibri" w:cs="Arial"/>
        </w:rPr>
        <w:t>Foto’s van de websites</w:t>
      </w:r>
    </w:p>
    <w:p w14:paraId="4799CBF5" w14:textId="77777777" w:rsidR="00364A0D" w:rsidRPr="00FC0087" w:rsidRDefault="00364A0D">
      <w:pPr>
        <w:suppressAutoHyphens w:val="0"/>
        <w:rPr>
          <w:rFonts w:ascii="Calibri" w:hAnsi="Calibri"/>
          <w:b/>
          <w:color w:val="1F497D" w:themeColor="text2"/>
          <w:sz w:val="32"/>
          <w:szCs w:val="32"/>
        </w:rPr>
      </w:pPr>
      <w:r w:rsidRPr="00FC0087">
        <w:rPr>
          <w:rFonts w:ascii="Calibri" w:hAnsi="Calibri"/>
          <w:b/>
          <w:color w:val="1F497D" w:themeColor="text2"/>
          <w:sz w:val="32"/>
          <w:szCs w:val="32"/>
        </w:rPr>
        <w:br w:type="page"/>
      </w:r>
    </w:p>
    <w:p w14:paraId="28C8DAB5" w14:textId="2D699C31" w:rsidR="00FA053B" w:rsidRPr="008F6C73" w:rsidRDefault="00FA053B" w:rsidP="00C17F65">
      <w:pPr>
        <w:rPr>
          <w:color w:val="1F497D" w:themeColor="text2"/>
        </w:rPr>
      </w:pPr>
      <w:r w:rsidRPr="008F6C73">
        <w:rPr>
          <w:b/>
          <w:color w:val="1F497D" w:themeColor="text2"/>
          <w:sz w:val="32"/>
          <w:szCs w:val="32"/>
        </w:rPr>
        <w:lastRenderedPageBreak/>
        <w:t>Voorwoord</w:t>
      </w:r>
      <w:r w:rsidRPr="008F6C73">
        <w:rPr>
          <w:b/>
          <w:color w:val="1F497D" w:themeColor="text2"/>
          <w:sz w:val="32"/>
          <w:szCs w:val="32"/>
        </w:rPr>
        <w:br/>
      </w:r>
    </w:p>
    <w:p w14:paraId="640431FF" w14:textId="204AFA82" w:rsidR="008F6C73" w:rsidRDefault="0057100F" w:rsidP="00C17F65">
      <w:pPr>
        <w:rPr>
          <w:color w:val="000000" w:themeColor="text1"/>
        </w:rPr>
      </w:pPr>
      <w:r>
        <w:rPr>
          <w:color w:val="000000" w:themeColor="text1"/>
        </w:rPr>
        <w:t xml:space="preserve">Vooraf wil ik graag mensen bedanken voor de gegeven inspiratie, </w:t>
      </w:r>
      <w:r w:rsidR="00A659DD">
        <w:rPr>
          <w:color w:val="000000" w:themeColor="text1"/>
        </w:rPr>
        <w:t>begeleiding</w:t>
      </w:r>
      <w:r>
        <w:rPr>
          <w:color w:val="000000" w:themeColor="text1"/>
        </w:rPr>
        <w:t>, het geven van energie en het motiveren om het uiterste uit mezelf en andere te halen.</w:t>
      </w:r>
    </w:p>
    <w:p w14:paraId="23F06D5E" w14:textId="77777777" w:rsidR="0057100F" w:rsidRDefault="0057100F" w:rsidP="00C17F65">
      <w:pPr>
        <w:rPr>
          <w:color w:val="000000" w:themeColor="text1"/>
        </w:rPr>
      </w:pPr>
    </w:p>
    <w:p w14:paraId="2832F9CF" w14:textId="77777777" w:rsidR="0057186F" w:rsidRDefault="0057186F" w:rsidP="00C17F65">
      <w:pPr>
        <w:rPr>
          <w:color w:val="000000" w:themeColor="text1"/>
        </w:rPr>
      </w:pPr>
      <w:r>
        <w:rPr>
          <w:color w:val="000000" w:themeColor="text1"/>
        </w:rPr>
        <w:t>Mijn vriendin, familie en vrienden wil ik als eerste bedanken.</w:t>
      </w:r>
    </w:p>
    <w:p w14:paraId="733E1478" w14:textId="77777777" w:rsidR="0057186F" w:rsidRDefault="0057186F" w:rsidP="00C17F65">
      <w:pPr>
        <w:rPr>
          <w:color w:val="000000" w:themeColor="text1"/>
        </w:rPr>
      </w:pPr>
    </w:p>
    <w:p w14:paraId="59A08311" w14:textId="46A641FB" w:rsidR="0057100F" w:rsidRPr="00E048B1" w:rsidRDefault="00D0580A" w:rsidP="00C17F65">
      <w:pPr>
        <w:rPr>
          <w:color w:val="000000" w:themeColor="text1"/>
          <w:sz w:val="18"/>
          <w:szCs w:val="18"/>
        </w:rPr>
      </w:pPr>
      <w:r>
        <w:rPr>
          <w:color w:val="000000" w:themeColor="text1"/>
        </w:rPr>
        <w:t xml:space="preserve">Vanuit het project: Mede junior onderzoekers, </w:t>
      </w:r>
      <w:r w:rsidR="00C91F06">
        <w:rPr>
          <w:color w:val="000000" w:themeColor="text1"/>
        </w:rPr>
        <w:t>de socia</w:t>
      </w:r>
      <w:r w:rsidR="00942A44">
        <w:rPr>
          <w:color w:val="000000" w:themeColor="text1"/>
        </w:rPr>
        <w:t>l</w:t>
      </w:r>
      <w:r w:rsidR="00C91F06">
        <w:rPr>
          <w:color w:val="000000" w:themeColor="text1"/>
        </w:rPr>
        <w:t>e</w:t>
      </w:r>
      <w:r w:rsidR="00942A44">
        <w:rPr>
          <w:color w:val="000000" w:themeColor="text1"/>
        </w:rPr>
        <w:t xml:space="preserve"> professionals die gekoppeld waren aan het project ‘Wijken activeren’ en in het specifiek Elly Verhoef en Marien van Delf, </w:t>
      </w:r>
      <w:r>
        <w:rPr>
          <w:color w:val="000000" w:themeColor="text1"/>
        </w:rPr>
        <w:t>Else Rose Kuiper</w:t>
      </w:r>
      <w:r w:rsidR="00942A44">
        <w:rPr>
          <w:color w:val="000000" w:themeColor="text1"/>
        </w:rPr>
        <w:t xml:space="preserve"> (projectleider) en </w:t>
      </w:r>
      <w:r>
        <w:rPr>
          <w:color w:val="000000" w:themeColor="text1"/>
        </w:rPr>
        <w:t>Bert Mulder</w:t>
      </w:r>
      <w:r w:rsidR="00942A44">
        <w:rPr>
          <w:color w:val="000000" w:themeColor="text1"/>
        </w:rPr>
        <w:t xml:space="preserve"> (Lector).</w:t>
      </w:r>
      <w:r w:rsidR="00E048B1">
        <w:rPr>
          <w:color w:val="000000" w:themeColor="text1"/>
        </w:rPr>
        <w:t xml:space="preserve"> Tevens wil ik </w:t>
      </w:r>
      <w:r w:rsidR="00E048B1" w:rsidRPr="00E048B1">
        <w:rPr>
          <w:rFonts w:cs="Arial"/>
        </w:rPr>
        <w:t>Santosha Bharosa</w:t>
      </w:r>
      <w:r w:rsidR="00E048B1">
        <w:rPr>
          <w:rFonts w:cs="Arial"/>
        </w:rPr>
        <w:t xml:space="preserve"> bedanken dat ik gebruik mocht maken van haar wijkanalyse van Musselkanaal.</w:t>
      </w:r>
    </w:p>
    <w:p w14:paraId="4FF9B36C" w14:textId="77777777" w:rsidR="00D0580A" w:rsidRDefault="00D0580A" w:rsidP="00C17F65">
      <w:pPr>
        <w:rPr>
          <w:color w:val="000000" w:themeColor="text1"/>
        </w:rPr>
      </w:pPr>
    </w:p>
    <w:p w14:paraId="39650941" w14:textId="0E0833E5" w:rsidR="00D0580A" w:rsidRDefault="00D0580A" w:rsidP="00C17F65">
      <w:pPr>
        <w:rPr>
          <w:color w:val="000000" w:themeColor="text1"/>
        </w:rPr>
      </w:pPr>
      <w:r>
        <w:rPr>
          <w:color w:val="000000" w:themeColor="text1"/>
        </w:rPr>
        <w:t>Vanuit school; Ties van der Meer als begeleider. Bas de Jong, Marianne Ardewijn en Ad Henneveld als inzichtgevers en literatuur suggesties.</w:t>
      </w:r>
    </w:p>
    <w:p w14:paraId="556E92F2" w14:textId="77777777" w:rsidR="00D0580A" w:rsidRDefault="00D0580A" w:rsidP="00C17F65">
      <w:pPr>
        <w:rPr>
          <w:color w:val="000000" w:themeColor="text1"/>
        </w:rPr>
      </w:pPr>
    </w:p>
    <w:p w14:paraId="6BBB93D5" w14:textId="5E5D06F9" w:rsidR="00D0580A" w:rsidRPr="008F6C73" w:rsidRDefault="00D0580A" w:rsidP="00C17F65">
      <w:pPr>
        <w:rPr>
          <w:color w:val="000000" w:themeColor="text1"/>
        </w:rPr>
      </w:pPr>
      <w:r>
        <w:rPr>
          <w:color w:val="000000" w:themeColor="text1"/>
        </w:rPr>
        <w:t>Buiten het project</w:t>
      </w:r>
      <w:r w:rsidR="00C17F65">
        <w:rPr>
          <w:color w:val="000000" w:themeColor="text1"/>
        </w:rPr>
        <w:t xml:space="preserve"> ben ik in contact geweest met Els Beekhuis (Ouderenwerken, Stichting MOOI!, Den Haag), Cyrus Johnson (Jongerenwerker, Stichting Boog,</w:t>
      </w:r>
      <w:r w:rsidR="00C91F06">
        <w:rPr>
          <w:color w:val="000000" w:themeColor="text1"/>
        </w:rPr>
        <w:t xml:space="preserve"> Den Haag) en de kinderwerker (anoniem) van</w:t>
      </w:r>
      <w:r w:rsidR="00C17F65">
        <w:rPr>
          <w:color w:val="000000" w:themeColor="text1"/>
        </w:rPr>
        <w:t xml:space="preserve"> Musselkanaal (</w:t>
      </w:r>
      <w:r w:rsidR="00C17F65" w:rsidRPr="00DB26D5">
        <w:t>Stichting Tinten</w:t>
      </w:r>
      <w:r w:rsidR="00C17F65">
        <w:t>, Musselkanaal). Jullie wil ik bedanken voor de tijd, inspiratie en nieuwe inzichten.</w:t>
      </w:r>
    </w:p>
    <w:p w14:paraId="3C7B1D82" w14:textId="77777777" w:rsidR="00FA053B" w:rsidRDefault="00FA053B" w:rsidP="00C17F65">
      <w:pPr>
        <w:rPr>
          <w:rFonts w:cs="Arial"/>
        </w:rPr>
      </w:pPr>
    </w:p>
    <w:p w14:paraId="40CA7132" w14:textId="3165653B" w:rsidR="00C17F65" w:rsidRPr="00DB26D5" w:rsidRDefault="00C17F65" w:rsidP="00C17F65">
      <w:pPr>
        <w:rPr>
          <w:rFonts w:cs="Arial"/>
        </w:rPr>
      </w:pPr>
      <w:r>
        <w:rPr>
          <w:rFonts w:cs="Arial"/>
        </w:rPr>
        <w:t xml:space="preserve">Bij deze bedank ik jullie alle. </w:t>
      </w:r>
    </w:p>
    <w:p w14:paraId="5A27D034" w14:textId="77777777" w:rsidR="00FA053B" w:rsidRPr="00DB26D5" w:rsidRDefault="00FA053B" w:rsidP="00C17F65">
      <w:pPr>
        <w:suppressAutoHyphens w:val="0"/>
        <w:rPr>
          <w:rFonts w:cs="Arial"/>
        </w:rPr>
      </w:pPr>
      <w:r w:rsidRPr="00DB26D5">
        <w:rPr>
          <w:rFonts w:cs="Arial"/>
        </w:rPr>
        <w:br w:type="page"/>
      </w:r>
    </w:p>
    <w:p w14:paraId="1A71969E" w14:textId="09821AC5" w:rsidR="006D6235" w:rsidRPr="0081599F" w:rsidRDefault="008F6C73" w:rsidP="00C17F65">
      <w:pPr>
        <w:rPr>
          <w:rFonts w:cs="Arial"/>
          <w:b/>
          <w:color w:val="1F497D" w:themeColor="text2"/>
          <w:sz w:val="32"/>
          <w:szCs w:val="32"/>
        </w:rPr>
      </w:pPr>
      <w:r w:rsidRPr="008F6C73">
        <w:rPr>
          <w:rFonts w:cs="Arial"/>
          <w:b/>
          <w:color w:val="1F497D" w:themeColor="text2"/>
          <w:sz w:val="32"/>
          <w:szCs w:val="32"/>
        </w:rPr>
        <w:lastRenderedPageBreak/>
        <w:t>Samenvatting</w:t>
      </w:r>
    </w:p>
    <w:p w14:paraId="12ABE7CB" w14:textId="52533244" w:rsidR="006D6235" w:rsidRDefault="006D6235" w:rsidP="00C17F65">
      <w:pPr>
        <w:rPr>
          <w:rFonts w:cs="Arial"/>
        </w:rPr>
      </w:pPr>
      <w:r>
        <w:rPr>
          <w:rFonts w:cs="Arial"/>
        </w:rPr>
        <w:t>Dit onderzoeksverslag is gericht op het intergenerationeel werken  en de ondersteunende waarde van ICT. In dit verslag wordt er antwoord gegeven op de vraag:</w:t>
      </w:r>
    </w:p>
    <w:p w14:paraId="40477E98" w14:textId="73267A10" w:rsidR="006D6235" w:rsidRPr="002F5904" w:rsidRDefault="00970C2F" w:rsidP="00C17F65">
      <w:pPr>
        <w:rPr>
          <w:rFonts w:cs="Arial"/>
          <w:i/>
        </w:rPr>
      </w:pPr>
      <w:r>
        <w:rPr>
          <w:rFonts w:cs="Arial"/>
          <w:i/>
        </w:rPr>
        <w:t>“Hoe kan een sociaal</w:t>
      </w:r>
      <w:r w:rsidR="006D6235" w:rsidRPr="002F5904">
        <w:rPr>
          <w:rFonts w:cs="Arial"/>
          <w:i/>
        </w:rPr>
        <w:t xml:space="preserve">-professional internet </w:t>
      </w:r>
      <w:r w:rsidR="006D6235">
        <w:rPr>
          <w:rFonts w:cs="Arial"/>
          <w:i/>
        </w:rPr>
        <w:t>inzetten bij wijk</w:t>
      </w:r>
      <w:r w:rsidR="006D6235" w:rsidRPr="002F5904">
        <w:rPr>
          <w:rFonts w:cs="Arial"/>
          <w:i/>
        </w:rPr>
        <w:t>gerichte projecten om de activering van wijkbewoners te stimuleren en intergenerationele contacten binnen</w:t>
      </w:r>
      <w:r w:rsidR="006D6235">
        <w:rPr>
          <w:rFonts w:cs="Arial"/>
          <w:i/>
        </w:rPr>
        <w:t xml:space="preserve"> een</w:t>
      </w:r>
      <w:r w:rsidR="006D6235" w:rsidRPr="002F5904">
        <w:rPr>
          <w:rFonts w:cs="Arial"/>
          <w:i/>
        </w:rPr>
        <w:t xml:space="preserve"> wijk te bevorderen?”</w:t>
      </w:r>
    </w:p>
    <w:p w14:paraId="6F7395D2" w14:textId="77777777" w:rsidR="006D6235" w:rsidRPr="00AF0BDC" w:rsidRDefault="006D6235" w:rsidP="00C17F65">
      <w:pPr>
        <w:rPr>
          <w:rFonts w:cs="Arial"/>
          <w:sz w:val="10"/>
          <w:szCs w:val="10"/>
        </w:rPr>
      </w:pPr>
    </w:p>
    <w:p w14:paraId="1F119714" w14:textId="4EBF0851" w:rsidR="009F2416" w:rsidRDefault="006D6235" w:rsidP="00C17F65">
      <w:pPr>
        <w:rPr>
          <w:rFonts w:cs="Arial"/>
        </w:rPr>
      </w:pPr>
      <w:r>
        <w:rPr>
          <w:rFonts w:cs="Arial"/>
        </w:rPr>
        <w:t xml:space="preserve">Om deze vraag te beantwoorden is </w:t>
      </w:r>
      <w:r w:rsidR="009F2416">
        <w:rPr>
          <w:rFonts w:cs="Arial"/>
        </w:rPr>
        <w:t>de junior onderzo</w:t>
      </w:r>
      <w:r w:rsidR="00970C2F">
        <w:rPr>
          <w:rFonts w:cs="Arial"/>
        </w:rPr>
        <w:t xml:space="preserve">eker gekoppeld aan twee sociale </w:t>
      </w:r>
      <w:r w:rsidR="009F2416">
        <w:rPr>
          <w:rFonts w:cs="Arial"/>
        </w:rPr>
        <w:t>professionals die gaan beginnen met intergene</w:t>
      </w:r>
      <w:r w:rsidR="00970C2F">
        <w:rPr>
          <w:rFonts w:cs="Arial"/>
        </w:rPr>
        <w:t>rationele projecten. Deze socia</w:t>
      </w:r>
      <w:r w:rsidR="009F2416">
        <w:rPr>
          <w:rFonts w:cs="Arial"/>
        </w:rPr>
        <w:t>l</w:t>
      </w:r>
      <w:r w:rsidR="00970C2F">
        <w:rPr>
          <w:rFonts w:cs="Arial"/>
        </w:rPr>
        <w:t>e</w:t>
      </w:r>
      <w:r w:rsidR="009F2416">
        <w:rPr>
          <w:rFonts w:cs="Arial"/>
        </w:rPr>
        <w:t xml:space="preserve"> professionals zijn werkzaam in Musselkanaal en Moerwijk. </w:t>
      </w:r>
    </w:p>
    <w:p w14:paraId="35825A74" w14:textId="77777777" w:rsidR="009F2416" w:rsidRPr="00AF0BDC" w:rsidRDefault="009F2416" w:rsidP="00C17F65">
      <w:pPr>
        <w:rPr>
          <w:rFonts w:cs="Arial"/>
          <w:sz w:val="10"/>
          <w:szCs w:val="10"/>
        </w:rPr>
      </w:pPr>
    </w:p>
    <w:p w14:paraId="6BC11154" w14:textId="7B13A8EB" w:rsidR="006D6235" w:rsidRDefault="009F2416" w:rsidP="00C17F65">
      <w:pPr>
        <w:rPr>
          <w:rFonts w:cs="Arial"/>
        </w:rPr>
      </w:pPr>
      <w:r>
        <w:rPr>
          <w:rFonts w:cs="Arial"/>
        </w:rPr>
        <w:t xml:space="preserve">De </w:t>
      </w:r>
      <w:r w:rsidR="00BC72F9">
        <w:rPr>
          <w:rFonts w:cs="Arial"/>
        </w:rPr>
        <w:t xml:space="preserve">onderzoeksmethode die gebruikt is, </w:t>
      </w:r>
      <w:r>
        <w:rPr>
          <w:rFonts w:cs="Arial"/>
        </w:rPr>
        <w:t>is</w:t>
      </w:r>
      <w:r w:rsidR="00A659DD">
        <w:rPr>
          <w:rFonts w:cs="Arial"/>
        </w:rPr>
        <w:t xml:space="preserve"> handelingsgericht</w:t>
      </w:r>
      <w:r w:rsidR="006D6235">
        <w:rPr>
          <w:rFonts w:cs="Arial"/>
        </w:rPr>
        <w:t xml:space="preserve">. De vraag is voortgekomen </w:t>
      </w:r>
      <w:r w:rsidR="00BC72F9">
        <w:rPr>
          <w:rFonts w:cs="Arial"/>
        </w:rPr>
        <w:t xml:space="preserve">uit de conceptvraag vanuit </w:t>
      </w:r>
      <w:r w:rsidR="006D6235">
        <w:rPr>
          <w:rFonts w:cs="Arial"/>
        </w:rPr>
        <w:t xml:space="preserve">de sociale professionals en de situatie analyses in Moerwijk en Musselkanaal, de wijken waar zij werkzaam zijn. </w:t>
      </w:r>
    </w:p>
    <w:p w14:paraId="73A36AD7" w14:textId="33D42393" w:rsidR="00093D33" w:rsidRPr="00AF0BDC" w:rsidRDefault="00093D33" w:rsidP="00C17F65">
      <w:pPr>
        <w:rPr>
          <w:rFonts w:cs="Arial"/>
          <w:sz w:val="10"/>
          <w:szCs w:val="10"/>
        </w:rPr>
      </w:pPr>
    </w:p>
    <w:p w14:paraId="6C657E8A" w14:textId="75993445" w:rsidR="00093D33" w:rsidRDefault="00093D33" w:rsidP="00C17F65">
      <w:pPr>
        <w:rPr>
          <w:rFonts w:cs="Arial"/>
        </w:rPr>
      </w:pPr>
      <w:r>
        <w:rPr>
          <w:rFonts w:cs="Arial"/>
        </w:rPr>
        <w:t xml:space="preserve">Uit de situatie analyse zijn verschillende thema’s gekomen waaraan deelvragen gekoppeld zijn. Deze thema’s zijn gericht op intergenerationeel werken, imago en identiteit, activeren, </w:t>
      </w:r>
      <w:r w:rsidR="00BC72F9">
        <w:rPr>
          <w:rFonts w:cs="Arial"/>
        </w:rPr>
        <w:t>(</w:t>
      </w:r>
      <w:r>
        <w:rPr>
          <w:rFonts w:cs="Arial"/>
        </w:rPr>
        <w:t>imago</w:t>
      </w:r>
      <w:r w:rsidR="00BC72F9">
        <w:rPr>
          <w:rFonts w:cs="Arial"/>
        </w:rPr>
        <w:t>)</w:t>
      </w:r>
      <w:r>
        <w:rPr>
          <w:rFonts w:cs="Arial"/>
        </w:rPr>
        <w:t xml:space="preserve"> veranderingsproces, de verbinding tussen jong en volwassen en de ondersteunend</w:t>
      </w:r>
      <w:r w:rsidR="00BC72F9">
        <w:rPr>
          <w:rFonts w:cs="Arial"/>
        </w:rPr>
        <w:t>e</w:t>
      </w:r>
      <w:r>
        <w:rPr>
          <w:rFonts w:cs="Arial"/>
        </w:rPr>
        <w:t xml:space="preserve"> waarde van ICT. </w:t>
      </w:r>
    </w:p>
    <w:p w14:paraId="0FB1DB1E" w14:textId="77777777" w:rsidR="00093D33" w:rsidRDefault="00093D33" w:rsidP="00C17F65">
      <w:pPr>
        <w:rPr>
          <w:rFonts w:cs="Arial"/>
        </w:rPr>
      </w:pPr>
    </w:p>
    <w:p w14:paraId="02964303" w14:textId="1F2B5477" w:rsidR="00093D33" w:rsidRDefault="00093D33" w:rsidP="00C17F65">
      <w:pPr>
        <w:rPr>
          <w:rFonts w:cs="Arial"/>
        </w:rPr>
      </w:pPr>
      <w:r>
        <w:rPr>
          <w:rFonts w:cs="Arial"/>
        </w:rPr>
        <w:t xml:space="preserve">Vanuit de literatuur is gebleken dat er per thema </w:t>
      </w:r>
      <w:r w:rsidR="00970C2F">
        <w:rPr>
          <w:rFonts w:cs="Arial"/>
        </w:rPr>
        <w:t>verschillende methode</w:t>
      </w:r>
      <w:r w:rsidR="00A659DD">
        <w:rPr>
          <w:rFonts w:cs="Arial"/>
        </w:rPr>
        <w:t>n</w:t>
      </w:r>
      <w:r w:rsidR="00970C2F">
        <w:rPr>
          <w:rFonts w:cs="Arial"/>
        </w:rPr>
        <w:t xml:space="preserve"> aan de orde zijn</w:t>
      </w:r>
      <w:r>
        <w:rPr>
          <w:rFonts w:cs="Arial"/>
        </w:rPr>
        <w:t>. Wat opvalt is dat veel van deze me</w:t>
      </w:r>
      <w:r w:rsidR="00BC72F9">
        <w:rPr>
          <w:rFonts w:cs="Arial"/>
        </w:rPr>
        <w:t xml:space="preserve">thodes uit gaan </w:t>
      </w:r>
      <w:r>
        <w:rPr>
          <w:rFonts w:cs="Arial"/>
        </w:rPr>
        <w:t xml:space="preserve">van de wijkbewoner. Er wordt gekeken </w:t>
      </w:r>
      <w:r w:rsidR="00970C2F">
        <w:rPr>
          <w:rFonts w:cs="Arial"/>
        </w:rPr>
        <w:t xml:space="preserve">vanuit het perspectief van de bewoner </w:t>
      </w:r>
      <w:r>
        <w:rPr>
          <w:rFonts w:cs="Arial"/>
        </w:rPr>
        <w:t xml:space="preserve">naar de intrinsieke motivatie, de behoeftes en de kwaliteiten van de wijkbewoner. </w:t>
      </w:r>
      <w:r w:rsidR="00F01722">
        <w:rPr>
          <w:rFonts w:cs="Arial"/>
        </w:rPr>
        <w:t xml:space="preserve">De literatuur en praktijk voorbeelden geven aan dat ICT </w:t>
      </w:r>
      <w:r w:rsidR="00970C2F">
        <w:rPr>
          <w:rFonts w:cs="Arial"/>
        </w:rPr>
        <w:t xml:space="preserve">kansen biedt om die te ondersteunen en van daaruit te komen tot activeren voor </w:t>
      </w:r>
      <w:r w:rsidR="00F01722">
        <w:rPr>
          <w:rFonts w:cs="Arial"/>
        </w:rPr>
        <w:t>sociale processen in de wijk.</w:t>
      </w:r>
    </w:p>
    <w:p w14:paraId="5EE36A03" w14:textId="77777777" w:rsidR="00093D33" w:rsidRDefault="00093D33" w:rsidP="00C17F65">
      <w:pPr>
        <w:rPr>
          <w:rFonts w:cs="Arial"/>
        </w:rPr>
      </w:pPr>
    </w:p>
    <w:p w14:paraId="32BD5948" w14:textId="72AE818A" w:rsidR="00F01722" w:rsidRDefault="00970C2F" w:rsidP="00C17F65">
      <w:pPr>
        <w:rPr>
          <w:rFonts w:cs="Arial"/>
        </w:rPr>
      </w:pPr>
      <w:r>
        <w:rPr>
          <w:rFonts w:cs="Arial"/>
        </w:rPr>
        <w:t>Vanuit de interviews die zijn gehouden</w:t>
      </w:r>
      <w:r w:rsidR="00A659DD">
        <w:rPr>
          <w:rFonts w:cs="Arial"/>
        </w:rPr>
        <w:t xml:space="preserve"> in het kader van dit onderzoek</w:t>
      </w:r>
      <w:r>
        <w:rPr>
          <w:rFonts w:cs="Arial"/>
        </w:rPr>
        <w:t xml:space="preserve"> </w:t>
      </w:r>
      <w:r w:rsidR="00093D33">
        <w:rPr>
          <w:rFonts w:cs="Arial"/>
        </w:rPr>
        <w:t xml:space="preserve">is geconcludeerd dat de sociaal professionals </w:t>
      </w:r>
      <w:r w:rsidR="00BC72F9">
        <w:rPr>
          <w:rFonts w:cs="Arial"/>
        </w:rPr>
        <w:t xml:space="preserve">proactief handelen en afgaan op de </w:t>
      </w:r>
      <w:r w:rsidR="00093D33">
        <w:rPr>
          <w:rFonts w:cs="Arial"/>
        </w:rPr>
        <w:t>wijkbewoners. Zij zijn, net als de literatuur beschrijft, op</w:t>
      </w:r>
      <w:r w:rsidR="00A659DD">
        <w:rPr>
          <w:rFonts w:cs="Arial"/>
        </w:rPr>
        <w:t xml:space="preserve"> </w:t>
      </w:r>
      <w:r w:rsidR="00093D33">
        <w:rPr>
          <w:rFonts w:cs="Arial"/>
        </w:rPr>
        <w:t>zoek naar de intrinsieke motivatie, de behoeftes en de kwaliteiten van de wijkbewoners.</w:t>
      </w:r>
      <w:r w:rsidR="00F01722">
        <w:rPr>
          <w:rFonts w:cs="Arial"/>
        </w:rPr>
        <w:t xml:space="preserve"> De sociaal professional uit Moerwijk gebruikt ICT als ondersteuning van zijn projecten gestructureerd en situationeel. De sociaal professional werkzaam in Musselkanaal heeft hier nog wat minder ervaring mee, maar ziet echter wel de meerwaarde in.</w:t>
      </w:r>
    </w:p>
    <w:p w14:paraId="1D4EE6DD" w14:textId="77777777" w:rsidR="00F01722" w:rsidRDefault="00F01722" w:rsidP="00C17F65">
      <w:pPr>
        <w:rPr>
          <w:rFonts w:cs="Arial"/>
        </w:rPr>
      </w:pPr>
    </w:p>
    <w:p w14:paraId="6AFF869E" w14:textId="12ACD38C" w:rsidR="00970C2F" w:rsidRDefault="00F01722" w:rsidP="00C17F65">
      <w:pPr>
        <w:rPr>
          <w:rFonts w:cs="Arial"/>
        </w:rPr>
      </w:pPr>
      <w:r>
        <w:rPr>
          <w:rFonts w:cs="Arial"/>
        </w:rPr>
        <w:t>Op basis van</w:t>
      </w:r>
      <w:r w:rsidR="00A659DD">
        <w:rPr>
          <w:rFonts w:cs="Arial"/>
        </w:rPr>
        <w:t xml:space="preserve"> de</w:t>
      </w:r>
      <w:r>
        <w:rPr>
          <w:rFonts w:cs="Arial"/>
        </w:rPr>
        <w:t xml:space="preserve"> literatuur en de interviews heeft de onderzoeker voorbeeld websites en </w:t>
      </w:r>
      <w:r w:rsidR="00970C2F">
        <w:rPr>
          <w:rFonts w:cs="Arial"/>
        </w:rPr>
        <w:t>een werk</w:t>
      </w:r>
      <w:r>
        <w:rPr>
          <w:rFonts w:cs="Arial"/>
        </w:rPr>
        <w:t>methode ontwikkeld. (</w:t>
      </w:r>
      <w:r w:rsidRPr="00F01722">
        <w:rPr>
          <w:rFonts w:cs="Arial"/>
        </w:rPr>
        <w:t>www.leukewijk.nl/gevel</w:t>
      </w:r>
      <w:r w:rsidR="00970C2F">
        <w:rPr>
          <w:rFonts w:cs="Arial"/>
        </w:rPr>
        <w:t xml:space="preserve"> en</w:t>
      </w:r>
    </w:p>
    <w:p w14:paraId="4F1966D3" w14:textId="1D34C0C0" w:rsidR="00FE609E" w:rsidRPr="0081599F" w:rsidRDefault="00AF0BDC" w:rsidP="00AF0BDC">
      <w:pPr>
        <w:suppressAutoHyphens w:val="0"/>
        <w:rPr>
          <w:rFonts w:cs="Arial"/>
        </w:rPr>
      </w:pPr>
      <w:r w:rsidRPr="00AF0BDC">
        <w:rPr>
          <w:rFonts w:cs="Arial"/>
        </w:rPr>
        <w:t>www.leukewijk.nl/speeltuintjesmusselkanaal</w:t>
      </w:r>
      <w:r>
        <w:rPr>
          <w:rFonts w:cs="Arial"/>
        </w:rPr>
        <w:t xml:space="preserve"> , zie extern document: ‘Intergenerationeel werken met ICT als gereedschap, Bijlage: Foto’s van de websites</w:t>
      </w:r>
      <w:r w:rsidR="00F01722">
        <w:rPr>
          <w:rFonts w:cs="Arial"/>
        </w:rPr>
        <w:t>)</w:t>
      </w:r>
      <w:r>
        <w:rPr>
          <w:rFonts w:cs="Arial"/>
        </w:rPr>
        <w:t>. Hieronder de methode:</w:t>
      </w:r>
      <w:r w:rsidR="00F01722">
        <w:rPr>
          <w:rFonts w:cs="Arial"/>
        </w:rPr>
        <w:t xml:space="preserve"> </w:t>
      </w:r>
    </w:p>
    <w:tbl>
      <w:tblPr>
        <w:tblStyle w:val="MediumShading2-Accent1"/>
        <w:tblW w:w="0" w:type="auto"/>
        <w:tblLayout w:type="fixed"/>
        <w:tblLook w:val="04A0" w:firstRow="1" w:lastRow="0" w:firstColumn="1" w:lastColumn="0" w:noHBand="0" w:noVBand="1"/>
      </w:tblPr>
      <w:tblGrid>
        <w:gridCol w:w="2093"/>
        <w:gridCol w:w="1371"/>
        <w:gridCol w:w="1681"/>
        <w:gridCol w:w="1689"/>
        <w:gridCol w:w="1682"/>
      </w:tblGrid>
      <w:tr w:rsidR="00FE609E" w:rsidRPr="00F665C5" w14:paraId="71DE9960" w14:textId="77777777" w:rsidTr="00BC72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1C8A8DB0" w14:textId="77777777" w:rsidR="00FE609E" w:rsidRPr="0081599F" w:rsidRDefault="00FE609E" w:rsidP="00C17F65">
            <w:pPr>
              <w:rPr>
                <w:sz w:val="16"/>
                <w:szCs w:val="16"/>
              </w:rPr>
            </w:pPr>
            <w:r w:rsidRPr="0081599F">
              <w:rPr>
                <w:sz w:val="16"/>
                <w:szCs w:val="16"/>
              </w:rPr>
              <w:t>Onderwerpen</w:t>
            </w:r>
            <w:r w:rsidRPr="0081599F">
              <w:rPr>
                <w:rFonts w:ascii="Wingdings" w:hAnsi="Wingdings"/>
                <w:color w:val="000000"/>
                <w:sz w:val="16"/>
                <w:szCs w:val="16"/>
              </w:rPr>
              <w:t></w:t>
            </w:r>
            <w:r w:rsidRPr="0081599F">
              <w:rPr>
                <w:rFonts w:ascii="Wingdings" w:hAnsi="Wingdings"/>
                <w:color w:val="000000"/>
                <w:sz w:val="16"/>
                <w:szCs w:val="16"/>
              </w:rPr>
              <w:t></w:t>
            </w:r>
          </w:p>
          <w:p w14:paraId="0A6A5509" w14:textId="77777777" w:rsidR="00FE609E" w:rsidRPr="0081599F" w:rsidRDefault="00FE609E" w:rsidP="00C17F65">
            <w:pPr>
              <w:rPr>
                <w:sz w:val="16"/>
                <w:szCs w:val="16"/>
              </w:rPr>
            </w:pPr>
            <w:r w:rsidRPr="0081599F">
              <w:rPr>
                <w:sz w:val="16"/>
                <w:szCs w:val="16"/>
              </w:rPr>
              <w:t>Fasen</w:t>
            </w:r>
            <w:r w:rsidRPr="0081599F">
              <w:rPr>
                <w:rFonts w:ascii="Wingdings" w:hAnsi="Wingdings"/>
                <w:color w:val="000000"/>
                <w:sz w:val="16"/>
                <w:szCs w:val="16"/>
              </w:rPr>
              <w:t></w:t>
            </w:r>
            <w:r w:rsidRPr="0081599F">
              <w:rPr>
                <w:rFonts w:ascii="Wingdings" w:hAnsi="Wingdings"/>
                <w:color w:val="000000"/>
                <w:sz w:val="16"/>
                <w:szCs w:val="16"/>
              </w:rPr>
              <w:t></w:t>
            </w:r>
          </w:p>
        </w:tc>
        <w:tc>
          <w:tcPr>
            <w:tcW w:w="1371" w:type="dxa"/>
          </w:tcPr>
          <w:p w14:paraId="2C4CE14F" w14:textId="77777777" w:rsidR="00FE609E" w:rsidRPr="0081599F" w:rsidRDefault="00FE609E" w:rsidP="00C17F65">
            <w:pPr>
              <w:cnfStyle w:val="100000000000" w:firstRow="1" w:lastRow="0" w:firstColumn="0" w:lastColumn="0" w:oddVBand="0" w:evenVBand="0" w:oddHBand="0" w:evenHBand="0" w:firstRowFirstColumn="0" w:firstRowLastColumn="0" w:lastRowFirstColumn="0" w:lastRowLastColumn="0"/>
              <w:rPr>
                <w:sz w:val="16"/>
                <w:szCs w:val="16"/>
              </w:rPr>
            </w:pPr>
            <w:r w:rsidRPr="0081599F">
              <w:rPr>
                <w:sz w:val="16"/>
                <w:szCs w:val="16"/>
              </w:rPr>
              <w:t>De actie</w:t>
            </w:r>
          </w:p>
        </w:tc>
        <w:tc>
          <w:tcPr>
            <w:tcW w:w="1681" w:type="dxa"/>
          </w:tcPr>
          <w:p w14:paraId="1C6C5F87" w14:textId="2F7BDA86" w:rsidR="00FE609E" w:rsidRPr="0081599F" w:rsidRDefault="00970C2F" w:rsidP="00C17F65">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Rol van de sociale </w:t>
            </w:r>
            <w:r w:rsidR="00FE609E" w:rsidRPr="0081599F">
              <w:rPr>
                <w:sz w:val="16"/>
                <w:szCs w:val="16"/>
              </w:rPr>
              <w:t>prof</w:t>
            </w:r>
            <w:r>
              <w:rPr>
                <w:sz w:val="16"/>
                <w:szCs w:val="16"/>
              </w:rPr>
              <w:t>essional</w:t>
            </w:r>
          </w:p>
        </w:tc>
        <w:tc>
          <w:tcPr>
            <w:tcW w:w="1689" w:type="dxa"/>
          </w:tcPr>
          <w:p w14:paraId="049990FE" w14:textId="77777777" w:rsidR="00FE609E" w:rsidRPr="0081599F" w:rsidRDefault="00FE609E" w:rsidP="00C17F65">
            <w:pPr>
              <w:cnfStyle w:val="100000000000" w:firstRow="1" w:lastRow="0" w:firstColumn="0" w:lastColumn="0" w:oddVBand="0" w:evenVBand="0" w:oddHBand="0" w:evenHBand="0" w:firstRowFirstColumn="0" w:firstRowLastColumn="0" w:lastRowFirstColumn="0" w:lastRowLastColumn="0"/>
              <w:rPr>
                <w:sz w:val="16"/>
                <w:szCs w:val="16"/>
              </w:rPr>
            </w:pPr>
            <w:r w:rsidRPr="0081599F">
              <w:rPr>
                <w:sz w:val="16"/>
                <w:szCs w:val="16"/>
              </w:rPr>
              <w:t>Meerwaarde van ICT</w:t>
            </w:r>
          </w:p>
        </w:tc>
        <w:tc>
          <w:tcPr>
            <w:tcW w:w="1682" w:type="dxa"/>
          </w:tcPr>
          <w:p w14:paraId="125C16AD" w14:textId="77777777" w:rsidR="00FE609E" w:rsidRPr="0081599F" w:rsidRDefault="00FE609E" w:rsidP="00C17F65">
            <w:pPr>
              <w:cnfStyle w:val="100000000000" w:firstRow="1" w:lastRow="0" w:firstColumn="0" w:lastColumn="0" w:oddVBand="0" w:evenVBand="0" w:oddHBand="0" w:evenHBand="0" w:firstRowFirstColumn="0" w:firstRowLastColumn="0" w:lastRowFirstColumn="0" w:lastRowLastColumn="0"/>
              <w:rPr>
                <w:sz w:val="16"/>
                <w:szCs w:val="16"/>
              </w:rPr>
            </w:pPr>
            <w:r w:rsidRPr="0081599F">
              <w:rPr>
                <w:sz w:val="16"/>
                <w:szCs w:val="16"/>
              </w:rPr>
              <w:t>Meerwaarde voor generaties</w:t>
            </w:r>
          </w:p>
        </w:tc>
      </w:tr>
      <w:tr w:rsidR="00FE609E" w:rsidRPr="00F665C5" w14:paraId="308A1FF8" w14:textId="77777777" w:rsidTr="00BC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AEF05D" w14:textId="77777777" w:rsidR="00FE609E" w:rsidRPr="0081599F" w:rsidRDefault="00FE609E" w:rsidP="00C17F65">
            <w:pPr>
              <w:rPr>
                <w:sz w:val="16"/>
                <w:szCs w:val="16"/>
              </w:rPr>
            </w:pPr>
            <w:r w:rsidRPr="0081599F">
              <w:rPr>
                <w:sz w:val="16"/>
                <w:szCs w:val="16"/>
              </w:rPr>
              <w:t>1. Oriëntatie fase</w:t>
            </w:r>
          </w:p>
        </w:tc>
        <w:tc>
          <w:tcPr>
            <w:tcW w:w="1371" w:type="dxa"/>
          </w:tcPr>
          <w:p w14:paraId="6947D641" w14:textId="24C31DE1" w:rsidR="00FE609E" w:rsidRPr="0081599F" w:rsidRDefault="00FE609E" w:rsidP="00C17F65">
            <w:pPr>
              <w:ind w:left="-108"/>
              <w:cnfStyle w:val="000000100000" w:firstRow="0" w:lastRow="0" w:firstColumn="0" w:lastColumn="0" w:oddVBand="0" w:evenVBand="0" w:oddHBand="1" w:evenHBand="0" w:firstRowFirstColumn="0" w:firstRowLastColumn="0" w:lastRowFirstColumn="0" w:lastRowLastColumn="0"/>
              <w:rPr>
                <w:sz w:val="16"/>
                <w:szCs w:val="16"/>
              </w:rPr>
            </w:pPr>
            <w:r w:rsidRPr="0081599F">
              <w:rPr>
                <w:rFonts w:cs="Arial"/>
                <w:sz w:val="16"/>
                <w:szCs w:val="16"/>
              </w:rPr>
              <w:t>Behoeftes en imago analyseren en verkopen van project</w:t>
            </w:r>
          </w:p>
        </w:tc>
        <w:tc>
          <w:tcPr>
            <w:tcW w:w="1681" w:type="dxa"/>
          </w:tcPr>
          <w:p w14:paraId="03F37DD8" w14:textId="77777777" w:rsidR="00FE609E" w:rsidRPr="0081599F" w:rsidRDefault="00FE609E" w:rsidP="00C17F65">
            <w:pPr>
              <w:tabs>
                <w:tab w:val="left" w:pos="1696"/>
              </w:tabs>
              <w:ind w:left="-62"/>
              <w:cnfStyle w:val="000000100000" w:firstRow="0" w:lastRow="0" w:firstColumn="0" w:lastColumn="0" w:oddVBand="0" w:evenVBand="0" w:oddHBand="1" w:evenHBand="0" w:firstRowFirstColumn="0" w:firstRowLastColumn="0" w:lastRowFirstColumn="0" w:lastRowLastColumn="0"/>
              <w:rPr>
                <w:rFonts w:cs="Arial"/>
                <w:sz w:val="16"/>
                <w:szCs w:val="16"/>
              </w:rPr>
            </w:pPr>
            <w:r w:rsidRPr="0081599F">
              <w:rPr>
                <w:rFonts w:cs="Arial"/>
                <w:sz w:val="16"/>
                <w:szCs w:val="16"/>
              </w:rPr>
              <w:t>Onderzoeker en verkoper</w:t>
            </w:r>
          </w:p>
          <w:p w14:paraId="2F2F6F1B" w14:textId="77777777" w:rsidR="00FE609E" w:rsidRPr="0081599F" w:rsidRDefault="00FE609E" w:rsidP="00C17F65">
            <w:pPr>
              <w:tabs>
                <w:tab w:val="left" w:pos="1696"/>
              </w:tabs>
              <w:ind w:left="-62"/>
              <w:cnfStyle w:val="000000100000" w:firstRow="0" w:lastRow="0" w:firstColumn="0" w:lastColumn="0" w:oddVBand="0" w:evenVBand="0" w:oddHBand="1" w:evenHBand="0" w:firstRowFirstColumn="0" w:firstRowLastColumn="0" w:lastRowFirstColumn="0" w:lastRowLastColumn="0"/>
              <w:rPr>
                <w:sz w:val="16"/>
                <w:szCs w:val="16"/>
              </w:rPr>
            </w:pPr>
          </w:p>
        </w:tc>
        <w:tc>
          <w:tcPr>
            <w:tcW w:w="1689" w:type="dxa"/>
          </w:tcPr>
          <w:p w14:paraId="54F96428" w14:textId="6853B488" w:rsidR="00FE609E" w:rsidRPr="0081599F" w:rsidRDefault="00BC72F9" w:rsidP="00C17F65">
            <w:pPr>
              <w:tabs>
                <w:tab w:val="left" w:pos="1696"/>
              </w:tabs>
              <w:ind w:left="-42"/>
              <w:cnfStyle w:val="000000100000" w:firstRow="0" w:lastRow="0" w:firstColumn="0" w:lastColumn="0" w:oddVBand="0" w:evenVBand="0" w:oddHBand="1" w:evenHBand="0" w:firstRowFirstColumn="0" w:firstRowLastColumn="0" w:lastRowFirstColumn="0" w:lastRowLastColumn="0"/>
              <w:rPr>
                <w:rFonts w:cs="Arial"/>
                <w:sz w:val="16"/>
                <w:szCs w:val="16"/>
              </w:rPr>
            </w:pPr>
            <w:r w:rsidRPr="0081599F">
              <w:rPr>
                <w:rFonts w:cs="Arial"/>
                <w:sz w:val="16"/>
                <w:szCs w:val="16"/>
              </w:rPr>
              <w:t>Verkopen met succes verhalen</w:t>
            </w:r>
          </w:p>
        </w:tc>
        <w:tc>
          <w:tcPr>
            <w:tcW w:w="1682" w:type="dxa"/>
          </w:tcPr>
          <w:p w14:paraId="7E843249" w14:textId="77777777" w:rsidR="00FE609E" w:rsidRPr="0081599F" w:rsidRDefault="00FE609E"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81599F">
              <w:rPr>
                <w:rFonts w:cs="Arial"/>
                <w:sz w:val="16"/>
                <w:szCs w:val="16"/>
              </w:rPr>
              <w:t>Gehoord worden</w:t>
            </w:r>
          </w:p>
        </w:tc>
      </w:tr>
      <w:tr w:rsidR="00FE609E" w:rsidRPr="00F665C5" w14:paraId="5D35C207" w14:textId="77777777" w:rsidTr="00BC72F9">
        <w:tc>
          <w:tcPr>
            <w:cnfStyle w:val="001000000000" w:firstRow="0" w:lastRow="0" w:firstColumn="1" w:lastColumn="0" w:oddVBand="0" w:evenVBand="0" w:oddHBand="0" w:evenHBand="0" w:firstRowFirstColumn="0" w:firstRowLastColumn="0" w:lastRowFirstColumn="0" w:lastRowLastColumn="0"/>
            <w:tcW w:w="2093" w:type="dxa"/>
          </w:tcPr>
          <w:p w14:paraId="3DF933E7" w14:textId="77777777" w:rsidR="00FE609E" w:rsidRPr="0081599F" w:rsidRDefault="00FE609E" w:rsidP="00C17F65">
            <w:pPr>
              <w:rPr>
                <w:sz w:val="2"/>
                <w:szCs w:val="2"/>
              </w:rPr>
            </w:pPr>
          </w:p>
        </w:tc>
        <w:tc>
          <w:tcPr>
            <w:tcW w:w="1371" w:type="dxa"/>
          </w:tcPr>
          <w:p w14:paraId="1C48F159" w14:textId="77777777" w:rsidR="00FE609E" w:rsidRPr="0081599F" w:rsidRDefault="00FE609E" w:rsidP="00C17F65">
            <w:pPr>
              <w:ind w:left="-108"/>
              <w:cnfStyle w:val="000000000000" w:firstRow="0" w:lastRow="0" w:firstColumn="0" w:lastColumn="0" w:oddVBand="0" w:evenVBand="0" w:oddHBand="0" w:evenHBand="0" w:firstRowFirstColumn="0" w:firstRowLastColumn="0" w:lastRowFirstColumn="0" w:lastRowLastColumn="0"/>
              <w:rPr>
                <w:sz w:val="2"/>
                <w:szCs w:val="2"/>
              </w:rPr>
            </w:pPr>
          </w:p>
        </w:tc>
        <w:tc>
          <w:tcPr>
            <w:tcW w:w="1681" w:type="dxa"/>
          </w:tcPr>
          <w:p w14:paraId="355FA14C" w14:textId="77777777" w:rsidR="00FE609E" w:rsidRPr="0081599F" w:rsidRDefault="00FE609E" w:rsidP="00C17F65">
            <w:pPr>
              <w:ind w:left="-62"/>
              <w:cnfStyle w:val="000000000000" w:firstRow="0" w:lastRow="0" w:firstColumn="0" w:lastColumn="0" w:oddVBand="0" w:evenVBand="0" w:oddHBand="0" w:evenHBand="0" w:firstRowFirstColumn="0" w:firstRowLastColumn="0" w:lastRowFirstColumn="0" w:lastRowLastColumn="0"/>
              <w:rPr>
                <w:sz w:val="2"/>
                <w:szCs w:val="2"/>
              </w:rPr>
            </w:pPr>
          </w:p>
        </w:tc>
        <w:tc>
          <w:tcPr>
            <w:tcW w:w="1689" w:type="dxa"/>
          </w:tcPr>
          <w:p w14:paraId="30BBC2C4" w14:textId="77777777" w:rsidR="00FE609E" w:rsidRPr="0081599F" w:rsidRDefault="00FE609E" w:rsidP="00C17F65">
            <w:pPr>
              <w:ind w:left="-42"/>
              <w:cnfStyle w:val="000000000000" w:firstRow="0" w:lastRow="0" w:firstColumn="0" w:lastColumn="0" w:oddVBand="0" w:evenVBand="0" w:oddHBand="0" w:evenHBand="0" w:firstRowFirstColumn="0" w:firstRowLastColumn="0" w:lastRowFirstColumn="0" w:lastRowLastColumn="0"/>
              <w:rPr>
                <w:sz w:val="2"/>
                <w:szCs w:val="2"/>
              </w:rPr>
            </w:pPr>
          </w:p>
        </w:tc>
        <w:tc>
          <w:tcPr>
            <w:tcW w:w="1682" w:type="dxa"/>
          </w:tcPr>
          <w:p w14:paraId="2E2BB118" w14:textId="77777777" w:rsidR="00FE609E" w:rsidRPr="0081599F" w:rsidRDefault="00FE609E" w:rsidP="00C17F65">
            <w:pPr>
              <w:cnfStyle w:val="000000000000" w:firstRow="0" w:lastRow="0" w:firstColumn="0" w:lastColumn="0" w:oddVBand="0" w:evenVBand="0" w:oddHBand="0" w:evenHBand="0" w:firstRowFirstColumn="0" w:firstRowLastColumn="0" w:lastRowFirstColumn="0" w:lastRowLastColumn="0"/>
              <w:rPr>
                <w:sz w:val="2"/>
                <w:szCs w:val="2"/>
              </w:rPr>
            </w:pPr>
          </w:p>
        </w:tc>
      </w:tr>
      <w:tr w:rsidR="00FE609E" w:rsidRPr="00F665C5" w14:paraId="6DFDA1A5" w14:textId="77777777" w:rsidTr="00BC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617E5A" w14:textId="6C3850AA" w:rsidR="00FE609E" w:rsidRPr="0081599F" w:rsidRDefault="00FE609E" w:rsidP="00C17F65">
            <w:pPr>
              <w:rPr>
                <w:sz w:val="16"/>
                <w:szCs w:val="16"/>
              </w:rPr>
            </w:pPr>
            <w:r w:rsidRPr="0081599F">
              <w:rPr>
                <w:sz w:val="16"/>
                <w:szCs w:val="16"/>
              </w:rPr>
              <w:t>2. Aftast fase</w:t>
            </w:r>
          </w:p>
        </w:tc>
        <w:tc>
          <w:tcPr>
            <w:tcW w:w="1371" w:type="dxa"/>
          </w:tcPr>
          <w:p w14:paraId="21392D8C" w14:textId="77777777" w:rsidR="00FE609E" w:rsidRPr="0081599F" w:rsidRDefault="00FE609E" w:rsidP="00C17F65">
            <w:pPr>
              <w:tabs>
                <w:tab w:val="left" w:pos="1696"/>
              </w:tabs>
              <w:ind w:left="-108"/>
              <w:cnfStyle w:val="000000100000" w:firstRow="0" w:lastRow="0" w:firstColumn="0" w:lastColumn="0" w:oddVBand="0" w:evenVBand="0" w:oddHBand="1" w:evenHBand="0" w:firstRowFirstColumn="0" w:firstRowLastColumn="0" w:lastRowFirstColumn="0" w:lastRowLastColumn="0"/>
              <w:rPr>
                <w:rFonts w:cs="Arial"/>
                <w:sz w:val="16"/>
                <w:szCs w:val="16"/>
              </w:rPr>
            </w:pPr>
            <w:r w:rsidRPr="0081599F">
              <w:rPr>
                <w:rFonts w:cs="Arial"/>
                <w:sz w:val="16"/>
                <w:szCs w:val="16"/>
              </w:rPr>
              <w:t>Een nieuwe ontmoeting van twee groepen</w:t>
            </w:r>
          </w:p>
        </w:tc>
        <w:tc>
          <w:tcPr>
            <w:tcW w:w="1681" w:type="dxa"/>
          </w:tcPr>
          <w:p w14:paraId="2995083C" w14:textId="77777777" w:rsidR="00FE609E" w:rsidRPr="0081599F" w:rsidRDefault="00FE609E" w:rsidP="00C17F65">
            <w:pPr>
              <w:tabs>
                <w:tab w:val="left" w:pos="1696"/>
              </w:tabs>
              <w:ind w:left="-62"/>
              <w:cnfStyle w:val="000000100000" w:firstRow="0" w:lastRow="0" w:firstColumn="0" w:lastColumn="0" w:oddVBand="0" w:evenVBand="0" w:oddHBand="1" w:evenHBand="0" w:firstRowFirstColumn="0" w:firstRowLastColumn="0" w:lastRowFirstColumn="0" w:lastRowLastColumn="0"/>
              <w:rPr>
                <w:rFonts w:cs="Arial"/>
                <w:sz w:val="16"/>
                <w:szCs w:val="16"/>
              </w:rPr>
            </w:pPr>
            <w:r w:rsidRPr="0081599F">
              <w:rPr>
                <w:rFonts w:cs="Arial"/>
                <w:sz w:val="16"/>
                <w:szCs w:val="16"/>
              </w:rPr>
              <w:t>De bemiddelaar, matcher en coach</w:t>
            </w:r>
          </w:p>
        </w:tc>
        <w:tc>
          <w:tcPr>
            <w:tcW w:w="1689" w:type="dxa"/>
          </w:tcPr>
          <w:p w14:paraId="5569BE5C" w14:textId="77777777" w:rsidR="00FE609E" w:rsidRPr="0081599F" w:rsidRDefault="00FE609E" w:rsidP="00C17F65">
            <w:pPr>
              <w:tabs>
                <w:tab w:val="left" w:pos="1696"/>
              </w:tabs>
              <w:ind w:left="-42"/>
              <w:cnfStyle w:val="000000100000" w:firstRow="0" w:lastRow="0" w:firstColumn="0" w:lastColumn="0" w:oddVBand="0" w:evenVBand="0" w:oddHBand="1" w:evenHBand="0" w:firstRowFirstColumn="0" w:firstRowLastColumn="0" w:lastRowFirstColumn="0" w:lastRowLastColumn="0"/>
              <w:rPr>
                <w:rFonts w:cs="Arial"/>
                <w:sz w:val="16"/>
                <w:szCs w:val="16"/>
              </w:rPr>
            </w:pPr>
            <w:r w:rsidRPr="0081599F">
              <w:rPr>
                <w:rFonts w:cs="Arial"/>
                <w:sz w:val="16"/>
                <w:szCs w:val="16"/>
              </w:rPr>
              <w:t>Het vastleggen van imagobeelden</w:t>
            </w:r>
          </w:p>
          <w:p w14:paraId="4F4752B6" w14:textId="1DFDFB8E" w:rsidR="00FE609E" w:rsidRPr="0081599F" w:rsidRDefault="00BC72F9" w:rsidP="00C17F65">
            <w:pPr>
              <w:tabs>
                <w:tab w:val="left" w:pos="1696"/>
              </w:tabs>
              <w:ind w:left="-42"/>
              <w:cnfStyle w:val="000000100000" w:firstRow="0" w:lastRow="0" w:firstColumn="0" w:lastColumn="0" w:oddVBand="0" w:evenVBand="0" w:oddHBand="1" w:evenHBand="0" w:firstRowFirstColumn="0" w:firstRowLastColumn="0" w:lastRowFirstColumn="0" w:lastRowLastColumn="0"/>
              <w:rPr>
                <w:rFonts w:cs="Arial"/>
                <w:sz w:val="16"/>
                <w:szCs w:val="16"/>
              </w:rPr>
            </w:pPr>
            <w:r w:rsidRPr="0081599F">
              <w:rPr>
                <w:rFonts w:cs="Arial"/>
                <w:sz w:val="16"/>
                <w:szCs w:val="16"/>
              </w:rPr>
              <w:t xml:space="preserve">en </w:t>
            </w:r>
            <w:r w:rsidR="00FE609E" w:rsidRPr="0081599F">
              <w:rPr>
                <w:rFonts w:cs="Arial"/>
                <w:sz w:val="16"/>
                <w:szCs w:val="16"/>
              </w:rPr>
              <w:t xml:space="preserve">meningen </w:t>
            </w:r>
          </w:p>
        </w:tc>
        <w:tc>
          <w:tcPr>
            <w:tcW w:w="1682" w:type="dxa"/>
          </w:tcPr>
          <w:p w14:paraId="04F60A81" w14:textId="3F759C67" w:rsidR="00FE609E" w:rsidRPr="0081599F" w:rsidRDefault="00FE609E"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81599F">
              <w:rPr>
                <w:rFonts w:cs="Arial"/>
                <w:sz w:val="16"/>
                <w:szCs w:val="16"/>
              </w:rPr>
              <w:t xml:space="preserve">Frustraties uiten en begrip creëren </w:t>
            </w:r>
          </w:p>
        </w:tc>
      </w:tr>
      <w:tr w:rsidR="00FE609E" w:rsidRPr="00F665C5" w14:paraId="1F0CF791" w14:textId="77777777" w:rsidTr="00BC72F9">
        <w:tc>
          <w:tcPr>
            <w:cnfStyle w:val="001000000000" w:firstRow="0" w:lastRow="0" w:firstColumn="1" w:lastColumn="0" w:oddVBand="0" w:evenVBand="0" w:oddHBand="0" w:evenHBand="0" w:firstRowFirstColumn="0" w:firstRowLastColumn="0" w:lastRowFirstColumn="0" w:lastRowLastColumn="0"/>
            <w:tcW w:w="2093" w:type="dxa"/>
          </w:tcPr>
          <w:p w14:paraId="362F2C48" w14:textId="77777777" w:rsidR="00FE609E" w:rsidRPr="0081599F" w:rsidRDefault="00FE609E" w:rsidP="00C17F65">
            <w:pPr>
              <w:rPr>
                <w:sz w:val="2"/>
                <w:szCs w:val="2"/>
              </w:rPr>
            </w:pPr>
          </w:p>
        </w:tc>
        <w:tc>
          <w:tcPr>
            <w:tcW w:w="1371" w:type="dxa"/>
          </w:tcPr>
          <w:p w14:paraId="4AC28B04" w14:textId="77777777" w:rsidR="00FE609E" w:rsidRPr="0081599F" w:rsidRDefault="00FE609E" w:rsidP="00C17F65">
            <w:pPr>
              <w:ind w:left="-108"/>
              <w:cnfStyle w:val="000000000000" w:firstRow="0" w:lastRow="0" w:firstColumn="0" w:lastColumn="0" w:oddVBand="0" w:evenVBand="0" w:oddHBand="0" w:evenHBand="0" w:firstRowFirstColumn="0" w:firstRowLastColumn="0" w:lastRowFirstColumn="0" w:lastRowLastColumn="0"/>
              <w:rPr>
                <w:sz w:val="2"/>
                <w:szCs w:val="2"/>
              </w:rPr>
            </w:pPr>
          </w:p>
        </w:tc>
        <w:tc>
          <w:tcPr>
            <w:tcW w:w="1681" w:type="dxa"/>
          </w:tcPr>
          <w:p w14:paraId="245BEF86" w14:textId="77777777" w:rsidR="00FE609E" w:rsidRPr="0081599F" w:rsidRDefault="00FE609E" w:rsidP="00C17F65">
            <w:pPr>
              <w:ind w:left="-62"/>
              <w:cnfStyle w:val="000000000000" w:firstRow="0" w:lastRow="0" w:firstColumn="0" w:lastColumn="0" w:oddVBand="0" w:evenVBand="0" w:oddHBand="0" w:evenHBand="0" w:firstRowFirstColumn="0" w:firstRowLastColumn="0" w:lastRowFirstColumn="0" w:lastRowLastColumn="0"/>
              <w:rPr>
                <w:sz w:val="2"/>
                <w:szCs w:val="2"/>
              </w:rPr>
            </w:pPr>
          </w:p>
        </w:tc>
        <w:tc>
          <w:tcPr>
            <w:tcW w:w="1689" w:type="dxa"/>
          </w:tcPr>
          <w:p w14:paraId="76009DB3" w14:textId="77777777" w:rsidR="00FE609E" w:rsidRPr="0081599F" w:rsidRDefault="00FE609E" w:rsidP="00C17F65">
            <w:pPr>
              <w:ind w:left="-42"/>
              <w:cnfStyle w:val="000000000000" w:firstRow="0" w:lastRow="0" w:firstColumn="0" w:lastColumn="0" w:oddVBand="0" w:evenVBand="0" w:oddHBand="0" w:evenHBand="0" w:firstRowFirstColumn="0" w:firstRowLastColumn="0" w:lastRowFirstColumn="0" w:lastRowLastColumn="0"/>
              <w:rPr>
                <w:sz w:val="2"/>
                <w:szCs w:val="2"/>
              </w:rPr>
            </w:pPr>
          </w:p>
        </w:tc>
        <w:tc>
          <w:tcPr>
            <w:tcW w:w="1682" w:type="dxa"/>
          </w:tcPr>
          <w:p w14:paraId="10AEDACF" w14:textId="77777777" w:rsidR="00FE609E" w:rsidRPr="0081599F" w:rsidRDefault="00FE609E" w:rsidP="00C17F65">
            <w:pPr>
              <w:cnfStyle w:val="000000000000" w:firstRow="0" w:lastRow="0" w:firstColumn="0" w:lastColumn="0" w:oddVBand="0" w:evenVBand="0" w:oddHBand="0" w:evenHBand="0" w:firstRowFirstColumn="0" w:firstRowLastColumn="0" w:lastRowFirstColumn="0" w:lastRowLastColumn="0"/>
              <w:rPr>
                <w:sz w:val="2"/>
                <w:szCs w:val="2"/>
              </w:rPr>
            </w:pPr>
          </w:p>
        </w:tc>
      </w:tr>
      <w:tr w:rsidR="00FE609E" w:rsidRPr="00F665C5" w14:paraId="2C949DB5" w14:textId="77777777" w:rsidTr="0081599F">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3" w:type="dxa"/>
          </w:tcPr>
          <w:p w14:paraId="4F822A46" w14:textId="77777777" w:rsidR="00FE609E" w:rsidRPr="0081599F" w:rsidRDefault="00FE609E" w:rsidP="00C17F65">
            <w:pPr>
              <w:rPr>
                <w:sz w:val="16"/>
                <w:szCs w:val="16"/>
              </w:rPr>
            </w:pPr>
            <w:r w:rsidRPr="0081599F">
              <w:rPr>
                <w:sz w:val="16"/>
                <w:szCs w:val="16"/>
              </w:rPr>
              <w:t>3. Uitvoeringsfase</w:t>
            </w:r>
          </w:p>
        </w:tc>
        <w:tc>
          <w:tcPr>
            <w:tcW w:w="1371" w:type="dxa"/>
          </w:tcPr>
          <w:p w14:paraId="4F9CACE6" w14:textId="77777777" w:rsidR="00FE609E" w:rsidRPr="0081599F" w:rsidRDefault="00FE609E" w:rsidP="00C17F65">
            <w:pPr>
              <w:tabs>
                <w:tab w:val="left" w:pos="1696"/>
              </w:tabs>
              <w:ind w:left="-108"/>
              <w:cnfStyle w:val="000000100000" w:firstRow="0" w:lastRow="0" w:firstColumn="0" w:lastColumn="0" w:oddVBand="0" w:evenVBand="0" w:oddHBand="1" w:evenHBand="0" w:firstRowFirstColumn="0" w:firstRowLastColumn="0" w:lastRowFirstColumn="0" w:lastRowLastColumn="0"/>
              <w:rPr>
                <w:rFonts w:cs="Arial"/>
                <w:sz w:val="16"/>
                <w:szCs w:val="16"/>
              </w:rPr>
            </w:pPr>
            <w:r w:rsidRPr="0081599F">
              <w:rPr>
                <w:rFonts w:cs="Arial"/>
                <w:sz w:val="16"/>
                <w:szCs w:val="16"/>
              </w:rPr>
              <w:t>Integreren van twee groepen</w:t>
            </w:r>
          </w:p>
        </w:tc>
        <w:tc>
          <w:tcPr>
            <w:tcW w:w="1681" w:type="dxa"/>
          </w:tcPr>
          <w:p w14:paraId="48A1DBDB" w14:textId="77777777" w:rsidR="00FE609E" w:rsidRPr="0081599F" w:rsidRDefault="00FE609E" w:rsidP="00C17F65">
            <w:pPr>
              <w:ind w:left="-62"/>
              <w:cnfStyle w:val="000000100000" w:firstRow="0" w:lastRow="0" w:firstColumn="0" w:lastColumn="0" w:oddVBand="0" w:evenVBand="0" w:oddHBand="1" w:evenHBand="0" w:firstRowFirstColumn="0" w:firstRowLastColumn="0" w:lastRowFirstColumn="0" w:lastRowLastColumn="0"/>
              <w:rPr>
                <w:sz w:val="16"/>
                <w:szCs w:val="16"/>
              </w:rPr>
            </w:pPr>
            <w:r w:rsidRPr="0081599F">
              <w:rPr>
                <w:rFonts w:cs="Arial"/>
                <w:sz w:val="16"/>
                <w:szCs w:val="16"/>
              </w:rPr>
              <w:t>De adelaar</w:t>
            </w:r>
          </w:p>
        </w:tc>
        <w:tc>
          <w:tcPr>
            <w:tcW w:w="1689" w:type="dxa"/>
          </w:tcPr>
          <w:p w14:paraId="047C3468" w14:textId="77777777" w:rsidR="00FE609E" w:rsidRPr="0081599F" w:rsidRDefault="00FE609E" w:rsidP="00C17F65">
            <w:pPr>
              <w:ind w:left="-42"/>
              <w:cnfStyle w:val="000000100000" w:firstRow="0" w:lastRow="0" w:firstColumn="0" w:lastColumn="0" w:oddVBand="0" w:evenVBand="0" w:oddHBand="1" w:evenHBand="0" w:firstRowFirstColumn="0" w:firstRowLastColumn="0" w:lastRowFirstColumn="0" w:lastRowLastColumn="0"/>
              <w:rPr>
                <w:sz w:val="16"/>
                <w:szCs w:val="16"/>
              </w:rPr>
            </w:pPr>
            <w:r w:rsidRPr="0081599F">
              <w:rPr>
                <w:rFonts w:cs="Arial"/>
                <w:sz w:val="16"/>
                <w:szCs w:val="16"/>
              </w:rPr>
              <w:t xml:space="preserve">Het vastleggen van de samenwerking en het samenwerken in een virtuele wereld. </w:t>
            </w:r>
          </w:p>
        </w:tc>
        <w:tc>
          <w:tcPr>
            <w:tcW w:w="1682" w:type="dxa"/>
          </w:tcPr>
          <w:p w14:paraId="2BF33713" w14:textId="456E2FB2" w:rsidR="00FE609E" w:rsidRPr="0081599F" w:rsidRDefault="00FE609E"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81599F">
              <w:rPr>
                <w:rFonts w:cs="Arial"/>
                <w:sz w:val="16"/>
                <w:szCs w:val="16"/>
              </w:rPr>
              <w:t>Elkaar leren kennen</w:t>
            </w:r>
          </w:p>
        </w:tc>
      </w:tr>
      <w:tr w:rsidR="00FE609E" w:rsidRPr="00F665C5" w14:paraId="1BDFBEC0" w14:textId="77777777" w:rsidTr="00BC72F9">
        <w:tc>
          <w:tcPr>
            <w:cnfStyle w:val="001000000000" w:firstRow="0" w:lastRow="0" w:firstColumn="1" w:lastColumn="0" w:oddVBand="0" w:evenVBand="0" w:oddHBand="0" w:evenHBand="0" w:firstRowFirstColumn="0" w:firstRowLastColumn="0" w:lastRowFirstColumn="0" w:lastRowLastColumn="0"/>
            <w:tcW w:w="2093" w:type="dxa"/>
          </w:tcPr>
          <w:p w14:paraId="5C72FF5F" w14:textId="77777777" w:rsidR="00FE609E" w:rsidRPr="0081599F" w:rsidRDefault="00FE609E" w:rsidP="00C17F65">
            <w:pPr>
              <w:rPr>
                <w:sz w:val="2"/>
                <w:szCs w:val="2"/>
              </w:rPr>
            </w:pPr>
          </w:p>
        </w:tc>
        <w:tc>
          <w:tcPr>
            <w:tcW w:w="1371" w:type="dxa"/>
          </w:tcPr>
          <w:p w14:paraId="42BBB874" w14:textId="77777777" w:rsidR="00FE609E" w:rsidRPr="0081599F" w:rsidRDefault="00FE609E" w:rsidP="00C17F65">
            <w:pPr>
              <w:ind w:left="-108"/>
              <w:cnfStyle w:val="000000000000" w:firstRow="0" w:lastRow="0" w:firstColumn="0" w:lastColumn="0" w:oddVBand="0" w:evenVBand="0" w:oddHBand="0" w:evenHBand="0" w:firstRowFirstColumn="0" w:firstRowLastColumn="0" w:lastRowFirstColumn="0" w:lastRowLastColumn="0"/>
              <w:rPr>
                <w:sz w:val="2"/>
                <w:szCs w:val="2"/>
              </w:rPr>
            </w:pPr>
          </w:p>
        </w:tc>
        <w:tc>
          <w:tcPr>
            <w:tcW w:w="1681" w:type="dxa"/>
          </w:tcPr>
          <w:p w14:paraId="36A004EC" w14:textId="77777777" w:rsidR="00FE609E" w:rsidRPr="0081599F" w:rsidRDefault="00FE609E" w:rsidP="00C17F65">
            <w:pPr>
              <w:ind w:left="-62"/>
              <w:cnfStyle w:val="000000000000" w:firstRow="0" w:lastRow="0" w:firstColumn="0" w:lastColumn="0" w:oddVBand="0" w:evenVBand="0" w:oddHBand="0" w:evenHBand="0" w:firstRowFirstColumn="0" w:firstRowLastColumn="0" w:lastRowFirstColumn="0" w:lastRowLastColumn="0"/>
              <w:rPr>
                <w:sz w:val="2"/>
                <w:szCs w:val="2"/>
              </w:rPr>
            </w:pPr>
          </w:p>
        </w:tc>
        <w:tc>
          <w:tcPr>
            <w:tcW w:w="1689" w:type="dxa"/>
          </w:tcPr>
          <w:p w14:paraId="33E98FDA" w14:textId="77777777" w:rsidR="00FE609E" w:rsidRPr="0081599F" w:rsidRDefault="00FE609E" w:rsidP="00C17F65">
            <w:pPr>
              <w:ind w:left="-42"/>
              <w:cnfStyle w:val="000000000000" w:firstRow="0" w:lastRow="0" w:firstColumn="0" w:lastColumn="0" w:oddVBand="0" w:evenVBand="0" w:oddHBand="0" w:evenHBand="0" w:firstRowFirstColumn="0" w:firstRowLastColumn="0" w:lastRowFirstColumn="0" w:lastRowLastColumn="0"/>
              <w:rPr>
                <w:sz w:val="2"/>
                <w:szCs w:val="2"/>
              </w:rPr>
            </w:pPr>
          </w:p>
        </w:tc>
        <w:tc>
          <w:tcPr>
            <w:tcW w:w="1682" w:type="dxa"/>
          </w:tcPr>
          <w:p w14:paraId="224067ED" w14:textId="77777777" w:rsidR="00FE609E" w:rsidRPr="0081599F" w:rsidRDefault="00FE609E" w:rsidP="00C17F65">
            <w:pPr>
              <w:cnfStyle w:val="000000000000" w:firstRow="0" w:lastRow="0" w:firstColumn="0" w:lastColumn="0" w:oddVBand="0" w:evenVBand="0" w:oddHBand="0" w:evenHBand="0" w:firstRowFirstColumn="0" w:firstRowLastColumn="0" w:lastRowFirstColumn="0" w:lastRowLastColumn="0"/>
              <w:rPr>
                <w:sz w:val="2"/>
                <w:szCs w:val="2"/>
              </w:rPr>
            </w:pPr>
          </w:p>
        </w:tc>
      </w:tr>
      <w:tr w:rsidR="00FE609E" w:rsidRPr="00F665C5" w14:paraId="10728915" w14:textId="77777777" w:rsidTr="00BC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A58272" w14:textId="477B6C23" w:rsidR="00FE609E" w:rsidRPr="0081599F" w:rsidRDefault="00FE609E" w:rsidP="00C17F65">
            <w:pPr>
              <w:rPr>
                <w:sz w:val="16"/>
                <w:szCs w:val="16"/>
              </w:rPr>
            </w:pPr>
            <w:r w:rsidRPr="0081599F">
              <w:rPr>
                <w:sz w:val="16"/>
                <w:szCs w:val="16"/>
              </w:rPr>
              <w:t>4. Evaluatie fase</w:t>
            </w:r>
          </w:p>
        </w:tc>
        <w:tc>
          <w:tcPr>
            <w:tcW w:w="1371" w:type="dxa"/>
          </w:tcPr>
          <w:p w14:paraId="53CD0CC9" w14:textId="33A82BC9" w:rsidR="00FE609E" w:rsidRPr="0081599F" w:rsidRDefault="00FE609E" w:rsidP="00C17F65">
            <w:pPr>
              <w:tabs>
                <w:tab w:val="left" w:pos="1696"/>
              </w:tabs>
              <w:ind w:left="-108"/>
              <w:cnfStyle w:val="000000100000" w:firstRow="0" w:lastRow="0" w:firstColumn="0" w:lastColumn="0" w:oddVBand="0" w:evenVBand="0" w:oddHBand="1" w:evenHBand="0" w:firstRowFirstColumn="0" w:firstRowLastColumn="0" w:lastRowFirstColumn="0" w:lastRowLastColumn="0"/>
              <w:rPr>
                <w:rFonts w:cs="Arial"/>
                <w:sz w:val="16"/>
                <w:szCs w:val="16"/>
              </w:rPr>
            </w:pPr>
            <w:r w:rsidRPr="0081599F">
              <w:rPr>
                <w:rFonts w:cs="Arial"/>
                <w:sz w:val="16"/>
                <w:szCs w:val="16"/>
              </w:rPr>
              <w:t>Terugblikken naar samenwerking</w:t>
            </w:r>
          </w:p>
        </w:tc>
        <w:tc>
          <w:tcPr>
            <w:tcW w:w="1681" w:type="dxa"/>
          </w:tcPr>
          <w:p w14:paraId="7C706065" w14:textId="77777777" w:rsidR="00FE609E" w:rsidRPr="0081599F" w:rsidRDefault="00FE609E" w:rsidP="00C17F65">
            <w:pPr>
              <w:tabs>
                <w:tab w:val="left" w:pos="1696"/>
              </w:tabs>
              <w:ind w:left="-62"/>
              <w:cnfStyle w:val="000000100000" w:firstRow="0" w:lastRow="0" w:firstColumn="0" w:lastColumn="0" w:oddVBand="0" w:evenVBand="0" w:oddHBand="1" w:evenHBand="0" w:firstRowFirstColumn="0" w:firstRowLastColumn="0" w:lastRowFirstColumn="0" w:lastRowLastColumn="0"/>
              <w:rPr>
                <w:rFonts w:cs="Arial"/>
                <w:sz w:val="16"/>
                <w:szCs w:val="16"/>
              </w:rPr>
            </w:pPr>
            <w:r w:rsidRPr="0081599F">
              <w:rPr>
                <w:rFonts w:cs="Arial"/>
                <w:sz w:val="16"/>
                <w:szCs w:val="16"/>
              </w:rPr>
              <w:t>Supervisor</w:t>
            </w:r>
          </w:p>
          <w:p w14:paraId="7E2EF9AD" w14:textId="77777777" w:rsidR="00FE609E" w:rsidRPr="0081599F" w:rsidRDefault="00FE609E" w:rsidP="00C17F65">
            <w:pPr>
              <w:ind w:left="-62"/>
              <w:cnfStyle w:val="000000100000" w:firstRow="0" w:lastRow="0" w:firstColumn="0" w:lastColumn="0" w:oddVBand="0" w:evenVBand="0" w:oddHBand="1" w:evenHBand="0" w:firstRowFirstColumn="0" w:firstRowLastColumn="0" w:lastRowFirstColumn="0" w:lastRowLastColumn="0"/>
              <w:rPr>
                <w:sz w:val="16"/>
                <w:szCs w:val="16"/>
              </w:rPr>
            </w:pPr>
          </w:p>
        </w:tc>
        <w:tc>
          <w:tcPr>
            <w:tcW w:w="1689" w:type="dxa"/>
          </w:tcPr>
          <w:p w14:paraId="6B2D4CC5" w14:textId="77777777" w:rsidR="00FE609E" w:rsidRPr="0081599F" w:rsidRDefault="00FE609E" w:rsidP="00C17F65">
            <w:pPr>
              <w:ind w:left="-42"/>
              <w:cnfStyle w:val="000000100000" w:firstRow="0" w:lastRow="0" w:firstColumn="0" w:lastColumn="0" w:oddVBand="0" w:evenVBand="0" w:oddHBand="1" w:evenHBand="0" w:firstRowFirstColumn="0" w:firstRowLastColumn="0" w:lastRowFirstColumn="0" w:lastRowLastColumn="0"/>
              <w:rPr>
                <w:sz w:val="16"/>
                <w:szCs w:val="16"/>
              </w:rPr>
            </w:pPr>
            <w:r w:rsidRPr="0081599F">
              <w:rPr>
                <w:rFonts w:cs="Arial"/>
                <w:sz w:val="16"/>
                <w:szCs w:val="16"/>
              </w:rPr>
              <w:t xml:space="preserve">Vastgelegde fasen terug kijken. </w:t>
            </w:r>
          </w:p>
        </w:tc>
        <w:tc>
          <w:tcPr>
            <w:tcW w:w="1682" w:type="dxa"/>
          </w:tcPr>
          <w:p w14:paraId="43E70333" w14:textId="77777777" w:rsidR="00FE609E" w:rsidRPr="0081599F" w:rsidRDefault="00FE609E" w:rsidP="00C17F65">
            <w:pPr>
              <w:cnfStyle w:val="000000100000" w:firstRow="0" w:lastRow="0" w:firstColumn="0" w:lastColumn="0" w:oddVBand="0" w:evenVBand="0" w:oddHBand="1" w:evenHBand="0" w:firstRowFirstColumn="0" w:firstRowLastColumn="0" w:lastRowFirstColumn="0" w:lastRowLastColumn="0"/>
              <w:rPr>
                <w:sz w:val="16"/>
                <w:szCs w:val="16"/>
              </w:rPr>
            </w:pPr>
            <w:r w:rsidRPr="0081599F">
              <w:rPr>
                <w:rFonts w:cs="Arial"/>
                <w:sz w:val="16"/>
                <w:szCs w:val="16"/>
              </w:rPr>
              <w:t xml:space="preserve">Trots terugblikken </w:t>
            </w:r>
          </w:p>
        </w:tc>
      </w:tr>
      <w:tr w:rsidR="00FE609E" w:rsidRPr="00F665C5" w14:paraId="08EAE519" w14:textId="77777777" w:rsidTr="00BC72F9">
        <w:tc>
          <w:tcPr>
            <w:cnfStyle w:val="001000000000" w:firstRow="0" w:lastRow="0" w:firstColumn="1" w:lastColumn="0" w:oddVBand="0" w:evenVBand="0" w:oddHBand="0" w:evenHBand="0" w:firstRowFirstColumn="0" w:firstRowLastColumn="0" w:lastRowFirstColumn="0" w:lastRowLastColumn="0"/>
            <w:tcW w:w="2093" w:type="dxa"/>
          </w:tcPr>
          <w:p w14:paraId="15019E08" w14:textId="77777777" w:rsidR="00FE609E" w:rsidRPr="0081599F" w:rsidRDefault="00FE609E" w:rsidP="00C17F65">
            <w:pPr>
              <w:rPr>
                <w:sz w:val="2"/>
                <w:szCs w:val="2"/>
              </w:rPr>
            </w:pPr>
          </w:p>
        </w:tc>
        <w:tc>
          <w:tcPr>
            <w:tcW w:w="1371" w:type="dxa"/>
          </w:tcPr>
          <w:p w14:paraId="7A18639B" w14:textId="77777777" w:rsidR="00FE609E" w:rsidRPr="0081599F" w:rsidRDefault="00FE609E" w:rsidP="00C17F65">
            <w:pPr>
              <w:ind w:left="-108"/>
              <w:cnfStyle w:val="000000000000" w:firstRow="0" w:lastRow="0" w:firstColumn="0" w:lastColumn="0" w:oddVBand="0" w:evenVBand="0" w:oddHBand="0" w:evenHBand="0" w:firstRowFirstColumn="0" w:firstRowLastColumn="0" w:lastRowFirstColumn="0" w:lastRowLastColumn="0"/>
              <w:rPr>
                <w:sz w:val="2"/>
                <w:szCs w:val="2"/>
              </w:rPr>
            </w:pPr>
          </w:p>
        </w:tc>
        <w:tc>
          <w:tcPr>
            <w:tcW w:w="1681" w:type="dxa"/>
          </w:tcPr>
          <w:p w14:paraId="14B2352F" w14:textId="77777777" w:rsidR="00FE609E" w:rsidRPr="0081599F" w:rsidRDefault="00FE609E" w:rsidP="00C17F65">
            <w:pPr>
              <w:ind w:left="-62"/>
              <w:cnfStyle w:val="000000000000" w:firstRow="0" w:lastRow="0" w:firstColumn="0" w:lastColumn="0" w:oddVBand="0" w:evenVBand="0" w:oddHBand="0" w:evenHBand="0" w:firstRowFirstColumn="0" w:firstRowLastColumn="0" w:lastRowFirstColumn="0" w:lastRowLastColumn="0"/>
              <w:rPr>
                <w:sz w:val="2"/>
                <w:szCs w:val="2"/>
              </w:rPr>
            </w:pPr>
          </w:p>
        </w:tc>
        <w:tc>
          <w:tcPr>
            <w:tcW w:w="1689" w:type="dxa"/>
          </w:tcPr>
          <w:p w14:paraId="13AF19EE" w14:textId="77777777" w:rsidR="00FE609E" w:rsidRPr="0081599F" w:rsidRDefault="00FE609E" w:rsidP="00C17F65">
            <w:pPr>
              <w:ind w:left="-42"/>
              <w:cnfStyle w:val="000000000000" w:firstRow="0" w:lastRow="0" w:firstColumn="0" w:lastColumn="0" w:oddVBand="0" w:evenVBand="0" w:oddHBand="0" w:evenHBand="0" w:firstRowFirstColumn="0" w:firstRowLastColumn="0" w:lastRowFirstColumn="0" w:lastRowLastColumn="0"/>
              <w:rPr>
                <w:sz w:val="2"/>
                <w:szCs w:val="2"/>
              </w:rPr>
            </w:pPr>
          </w:p>
        </w:tc>
        <w:tc>
          <w:tcPr>
            <w:tcW w:w="1682" w:type="dxa"/>
          </w:tcPr>
          <w:p w14:paraId="3F82685F" w14:textId="77777777" w:rsidR="00FE609E" w:rsidRPr="0081599F" w:rsidRDefault="00FE609E" w:rsidP="00C17F65">
            <w:pPr>
              <w:cnfStyle w:val="000000000000" w:firstRow="0" w:lastRow="0" w:firstColumn="0" w:lastColumn="0" w:oddVBand="0" w:evenVBand="0" w:oddHBand="0" w:evenHBand="0" w:firstRowFirstColumn="0" w:firstRowLastColumn="0" w:lastRowFirstColumn="0" w:lastRowLastColumn="0"/>
              <w:rPr>
                <w:sz w:val="2"/>
                <w:szCs w:val="2"/>
              </w:rPr>
            </w:pPr>
          </w:p>
        </w:tc>
      </w:tr>
      <w:tr w:rsidR="00FE609E" w:rsidRPr="00F665C5" w14:paraId="794F54D4" w14:textId="77777777" w:rsidTr="00BC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63A8BB" w14:textId="77777777" w:rsidR="00FE609E" w:rsidRPr="0081599F" w:rsidRDefault="00FE609E" w:rsidP="00C17F65">
            <w:pPr>
              <w:rPr>
                <w:sz w:val="16"/>
                <w:szCs w:val="16"/>
              </w:rPr>
            </w:pPr>
            <w:r w:rsidRPr="0081599F">
              <w:rPr>
                <w:sz w:val="16"/>
                <w:szCs w:val="16"/>
              </w:rPr>
              <w:t>5. Paradigma fase</w:t>
            </w:r>
          </w:p>
        </w:tc>
        <w:tc>
          <w:tcPr>
            <w:tcW w:w="1371" w:type="dxa"/>
          </w:tcPr>
          <w:p w14:paraId="257C159C" w14:textId="2E28BF1C" w:rsidR="00FE609E" w:rsidRPr="0081599F" w:rsidRDefault="00FE609E" w:rsidP="00C17F65">
            <w:pPr>
              <w:tabs>
                <w:tab w:val="left" w:pos="1696"/>
              </w:tabs>
              <w:ind w:left="-108"/>
              <w:cnfStyle w:val="000000100000" w:firstRow="0" w:lastRow="0" w:firstColumn="0" w:lastColumn="0" w:oddVBand="0" w:evenVBand="0" w:oddHBand="1" w:evenHBand="0" w:firstRowFirstColumn="0" w:firstRowLastColumn="0" w:lastRowFirstColumn="0" w:lastRowLastColumn="0"/>
              <w:rPr>
                <w:rFonts w:cs="Arial"/>
                <w:sz w:val="16"/>
                <w:szCs w:val="16"/>
              </w:rPr>
            </w:pPr>
            <w:r w:rsidRPr="0081599F">
              <w:rPr>
                <w:rFonts w:cs="Arial"/>
                <w:sz w:val="16"/>
                <w:szCs w:val="16"/>
              </w:rPr>
              <w:t>Nieuwe mening over elkaar, het vaststellen van een nieuw paradigma</w:t>
            </w:r>
          </w:p>
        </w:tc>
        <w:tc>
          <w:tcPr>
            <w:tcW w:w="1681" w:type="dxa"/>
          </w:tcPr>
          <w:p w14:paraId="2455C363" w14:textId="77777777" w:rsidR="00FE609E" w:rsidRPr="0081599F" w:rsidRDefault="00FE609E" w:rsidP="00C17F65">
            <w:pPr>
              <w:tabs>
                <w:tab w:val="left" w:pos="1696"/>
              </w:tabs>
              <w:ind w:left="-62"/>
              <w:cnfStyle w:val="000000100000" w:firstRow="0" w:lastRow="0" w:firstColumn="0" w:lastColumn="0" w:oddVBand="0" w:evenVBand="0" w:oddHBand="1" w:evenHBand="0" w:firstRowFirstColumn="0" w:firstRowLastColumn="0" w:lastRowFirstColumn="0" w:lastRowLastColumn="0"/>
              <w:rPr>
                <w:rFonts w:cs="Arial"/>
                <w:sz w:val="16"/>
                <w:szCs w:val="16"/>
              </w:rPr>
            </w:pPr>
            <w:r w:rsidRPr="0081599F">
              <w:rPr>
                <w:rFonts w:cs="Arial"/>
                <w:sz w:val="16"/>
                <w:szCs w:val="16"/>
              </w:rPr>
              <w:t>Analyseren van nieuw imago</w:t>
            </w:r>
          </w:p>
          <w:p w14:paraId="09356BE9" w14:textId="77777777" w:rsidR="00FE609E" w:rsidRPr="0081599F" w:rsidRDefault="00FE609E" w:rsidP="00C17F65">
            <w:pPr>
              <w:ind w:left="-62"/>
              <w:cnfStyle w:val="000000100000" w:firstRow="0" w:lastRow="0" w:firstColumn="0" w:lastColumn="0" w:oddVBand="0" w:evenVBand="0" w:oddHBand="1" w:evenHBand="0" w:firstRowFirstColumn="0" w:firstRowLastColumn="0" w:lastRowFirstColumn="0" w:lastRowLastColumn="0"/>
              <w:rPr>
                <w:sz w:val="16"/>
                <w:szCs w:val="16"/>
              </w:rPr>
            </w:pPr>
          </w:p>
        </w:tc>
        <w:tc>
          <w:tcPr>
            <w:tcW w:w="1689" w:type="dxa"/>
          </w:tcPr>
          <w:p w14:paraId="61796CEF" w14:textId="77777777" w:rsidR="00FE609E" w:rsidRPr="0081599F" w:rsidRDefault="00FE609E" w:rsidP="00C17F65">
            <w:pPr>
              <w:ind w:left="-42"/>
              <w:cnfStyle w:val="000000100000" w:firstRow="0" w:lastRow="0" w:firstColumn="0" w:lastColumn="0" w:oddVBand="0" w:evenVBand="0" w:oddHBand="1" w:evenHBand="0" w:firstRowFirstColumn="0" w:firstRowLastColumn="0" w:lastRowFirstColumn="0" w:lastRowLastColumn="0"/>
              <w:rPr>
                <w:sz w:val="16"/>
                <w:szCs w:val="16"/>
              </w:rPr>
            </w:pPr>
            <w:r w:rsidRPr="0081599F">
              <w:rPr>
                <w:rFonts w:cs="Arial"/>
                <w:sz w:val="16"/>
                <w:szCs w:val="16"/>
              </w:rPr>
              <w:t>Het vaststellen van nieuwe groep.</w:t>
            </w:r>
          </w:p>
        </w:tc>
        <w:tc>
          <w:tcPr>
            <w:tcW w:w="1682" w:type="dxa"/>
          </w:tcPr>
          <w:p w14:paraId="0A54FBDF" w14:textId="77777777" w:rsidR="00FE609E" w:rsidRPr="0081599F" w:rsidRDefault="00FE609E"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81599F">
              <w:rPr>
                <w:rFonts w:cs="Arial"/>
                <w:sz w:val="16"/>
                <w:szCs w:val="16"/>
              </w:rPr>
              <w:t xml:space="preserve">Een nieuw imago </w:t>
            </w:r>
          </w:p>
        </w:tc>
      </w:tr>
      <w:tr w:rsidR="00FE609E" w:rsidRPr="00F665C5" w14:paraId="72B608CA" w14:textId="77777777" w:rsidTr="00BC72F9">
        <w:tc>
          <w:tcPr>
            <w:cnfStyle w:val="001000000000" w:firstRow="0" w:lastRow="0" w:firstColumn="1" w:lastColumn="0" w:oddVBand="0" w:evenVBand="0" w:oddHBand="0" w:evenHBand="0" w:firstRowFirstColumn="0" w:firstRowLastColumn="0" w:lastRowFirstColumn="0" w:lastRowLastColumn="0"/>
            <w:tcW w:w="2093" w:type="dxa"/>
          </w:tcPr>
          <w:p w14:paraId="73763968" w14:textId="77777777" w:rsidR="00FE609E" w:rsidRPr="0081599F" w:rsidRDefault="00FE609E" w:rsidP="00C17F65">
            <w:pPr>
              <w:rPr>
                <w:sz w:val="2"/>
                <w:szCs w:val="2"/>
              </w:rPr>
            </w:pPr>
          </w:p>
        </w:tc>
        <w:tc>
          <w:tcPr>
            <w:tcW w:w="1371" w:type="dxa"/>
          </w:tcPr>
          <w:p w14:paraId="1985364E" w14:textId="77777777" w:rsidR="00FE609E" w:rsidRPr="0081599F" w:rsidRDefault="00FE609E" w:rsidP="00C17F65">
            <w:pPr>
              <w:ind w:left="-108"/>
              <w:cnfStyle w:val="000000000000" w:firstRow="0" w:lastRow="0" w:firstColumn="0" w:lastColumn="0" w:oddVBand="0" w:evenVBand="0" w:oddHBand="0" w:evenHBand="0" w:firstRowFirstColumn="0" w:firstRowLastColumn="0" w:lastRowFirstColumn="0" w:lastRowLastColumn="0"/>
              <w:rPr>
                <w:sz w:val="2"/>
                <w:szCs w:val="2"/>
              </w:rPr>
            </w:pPr>
          </w:p>
        </w:tc>
        <w:tc>
          <w:tcPr>
            <w:tcW w:w="1681" w:type="dxa"/>
          </w:tcPr>
          <w:p w14:paraId="26811AFD" w14:textId="77777777" w:rsidR="00FE609E" w:rsidRPr="0081599F" w:rsidRDefault="00FE609E" w:rsidP="00C17F65">
            <w:pPr>
              <w:ind w:left="-62"/>
              <w:cnfStyle w:val="000000000000" w:firstRow="0" w:lastRow="0" w:firstColumn="0" w:lastColumn="0" w:oddVBand="0" w:evenVBand="0" w:oddHBand="0" w:evenHBand="0" w:firstRowFirstColumn="0" w:firstRowLastColumn="0" w:lastRowFirstColumn="0" w:lastRowLastColumn="0"/>
              <w:rPr>
                <w:sz w:val="2"/>
                <w:szCs w:val="2"/>
              </w:rPr>
            </w:pPr>
          </w:p>
        </w:tc>
        <w:tc>
          <w:tcPr>
            <w:tcW w:w="1689" w:type="dxa"/>
          </w:tcPr>
          <w:p w14:paraId="41F52EC8" w14:textId="77777777" w:rsidR="00FE609E" w:rsidRPr="0081599F" w:rsidRDefault="00FE609E" w:rsidP="00C17F65">
            <w:pPr>
              <w:ind w:left="-42"/>
              <w:cnfStyle w:val="000000000000" w:firstRow="0" w:lastRow="0" w:firstColumn="0" w:lastColumn="0" w:oddVBand="0" w:evenVBand="0" w:oddHBand="0" w:evenHBand="0" w:firstRowFirstColumn="0" w:firstRowLastColumn="0" w:lastRowFirstColumn="0" w:lastRowLastColumn="0"/>
              <w:rPr>
                <w:sz w:val="2"/>
                <w:szCs w:val="2"/>
              </w:rPr>
            </w:pPr>
          </w:p>
        </w:tc>
        <w:tc>
          <w:tcPr>
            <w:tcW w:w="1682" w:type="dxa"/>
          </w:tcPr>
          <w:p w14:paraId="76108472" w14:textId="77777777" w:rsidR="00FE609E" w:rsidRPr="0081599F" w:rsidRDefault="00FE609E" w:rsidP="00C17F65">
            <w:pPr>
              <w:cnfStyle w:val="000000000000" w:firstRow="0" w:lastRow="0" w:firstColumn="0" w:lastColumn="0" w:oddVBand="0" w:evenVBand="0" w:oddHBand="0" w:evenHBand="0" w:firstRowFirstColumn="0" w:firstRowLastColumn="0" w:lastRowFirstColumn="0" w:lastRowLastColumn="0"/>
              <w:rPr>
                <w:sz w:val="2"/>
                <w:szCs w:val="2"/>
              </w:rPr>
            </w:pPr>
          </w:p>
        </w:tc>
      </w:tr>
      <w:tr w:rsidR="00FE609E" w:rsidRPr="00F665C5" w14:paraId="053BBB44" w14:textId="77777777" w:rsidTr="00BC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7C257E" w14:textId="64F06795" w:rsidR="00FE609E" w:rsidRPr="0081599F" w:rsidRDefault="00FE609E" w:rsidP="00C17F65">
            <w:pPr>
              <w:rPr>
                <w:sz w:val="16"/>
                <w:szCs w:val="16"/>
              </w:rPr>
            </w:pPr>
            <w:r w:rsidRPr="0081599F">
              <w:rPr>
                <w:sz w:val="16"/>
                <w:szCs w:val="16"/>
              </w:rPr>
              <w:t>6. Terugval fase</w:t>
            </w:r>
          </w:p>
        </w:tc>
        <w:tc>
          <w:tcPr>
            <w:tcW w:w="1371" w:type="dxa"/>
          </w:tcPr>
          <w:p w14:paraId="51B73335" w14:textId="77777777" w:rsidR="00FE609E" w:rsidRPr="0081599F" w:rsidRDefault="00FE609E" w:rsidP="00C17F65">
            <w:pPr>
              <w:tabs>
                <w:tab w:val="left" w:pos="1696"/>
              </w:tabs>
              <w:ind w:left="-108"/>
              <w:cnfStyle w:val="000000100000" w:firstRow="0" w:lastRow="0" w:firstColumn="0" w:lastColumn="0" w:oddVBand="0" w:evenVBand="0" w:oddHBand="1" w:evenHBand="0" w:firstRowFirstColumn="0" w:firstRowLastColumn="0" w:lastRowFirstColumn="0" w:lastRowLastColumn="0"/>
              <w:rPr>
                <w:rFonts w:cs="Arial"/>
                <w:sz w:val="16"/>
                <w:szCs w:val="16"/>
              </w:rPr>
            </w:pPr>
            <w:r w:rsidRPr="0081599F">
              <w:rPr>
                <w:rFonts w:cs="Arial"/>
                <w:sz w:val="16"/>
                <w:szCs w:val="16"/>
              </w:rPr>
              <w:t>Op nieuw instelling zetten van het proces</w:t>
            </w:r>
          </w:p>
        </w:tc>
        <w:tc>
          <w:tcPr>
            <w:tcW w:w="1681" w:type="dxa"/>
          </w:tcPr>
          <w:p w14:paraId="7C344953" w14:textId="77777777" w:rsidR="00FE609E" w:rsidRPr="0081599F" w:rsidRDefault="00FE609E" w:rsidP="00C17F65">
            <w:pPr>
              <w:tabs>
                <w:tab w:val="left" w:pos="1696"/>
              </w:tabs>
              <w:ind w:left="-62"/>
              <w:cnfStyle w:val="000000100000" w:firstRow="0" w:lastRow="0" w:firstColumn="0" w:lastColumn="0" w:oddVBand="0" w:evenVBand="0" w:oddHBand="1" w:evenHBand="0" w:firstRowFirstColumn="0" w:firstRowLastColumn="0" w:lastRowFirstColumn="0" w:lastRowLastColumn="0"/>
              <w:rPr>
                <w:rFonts w:cs="Arial"/>
                <w:sz w:val="16"/>
                <w:szCs w:val="16"/>
              </w:rPr>
            </w:pPr>
            <w:r w:rsidRPr="0081599F">
              <w:rPr>
                <w:rFonts w:cs="Arial"/>
                <w:sz w:val="16"/>
                <w:szCs w:val="16"/>
              </w:rPr>
              <w:t>Door voorgaande stappen terug lopen</w:t>
            </w:r>
          </w:p>
          <w:p w14:paraId="7CEDE385" w14:textId="77777777" w:rsidR="00FE609E" w:rsidRPr="0081599F" w:rsidRDefault="00FE609E" w:rsidP="00C17F65">
            <w:pPr>
              <w:ind w:left="-62"/>
              <w:cnfStyle w:val="000000100000" w:firstRow="0" w:lastRow="0" w:firstColumn="0" w:lastColumn="0" w:oddVBand="0" w:evenVBand="0" w:oddHBand="1" w:evenHBand="0" w:firstRowFirstColumn="0" w:firstRowLastColumn="0" w:lastRowFirstColumn="0" w:lastRowLastColumn="0"/>
              <w:rPr>
                <w:sz w:val="16"/>
                <w:szCs w:val="16"/>
              </w:rPr>
            </w:pPr>
          </w:p>
        </w:tc>
        <w:tc>
          <w:tcPr>
            <w:tcW w:w="1689" w:type="dxa"/>
          </w:tcPr>
          <w:p w14:paraId="4D3E5496" w14:textId="4C0155A9" w:rsidR="00FE609E" w:rsidRPr="0081599F" w:rsidRDefault="00FE609E" w:rsidP="00C17F65">
            <w:pPr>
              <w:tabs>
                <w:tab w:val="left" w:pos="1696"/>
              </w:tabs>
              <w:ind w:left="-42"/>
              <w:cnfStyle w:val="000000100000" w:firstRow="0" w:lastRow="0" w:firstColumn="0" w:lastColumn="0" w:oddVBand="0" w:evenVBand="0" w:oddHBand="1" w:evenHBand="0" w:firstRowFirstColumn="0" w:firstRowLastColumn="0" w:lastRowFirstColumn="0" w:lastRowLastColumn="0"/>
              <w:rPr>
                <w:rFonts w:cs="Arial"/>
                <w:sz w:val="16"/>
                <w:szCs w:val="16"/>
              </w:rPr>
            </w:pPr>
            <w:r w:rsidRPr="0081599F">
              <w:rPr>
                <w:rFonts w:cs="Arial"/>
                <w:sz w:val="16"/>
                <w:szCs w:val="16"/>
              </w:rPr>
              <w:t>De cyclus begint op nieuw.</w:t>
            </w:r>
          </w:p>
        </w:tc>
        <w:tc>
          <w:tcPr>
            <w:tcW w:w="1682" w:type="dxa"/>
          </w:tcPr>
          <w:p w14:paraId="09D9D7E2" w14:textId="6A400145" w:rsidR="00FE609E" w:rsidRPr="0081599F" w:rsidRDefault="00FE609E"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81599F">
              <w:rPr>
                <w:rFonts w:cs="Arial"/>
                <w:sz w:val="16"/>
                <w:szCs w:val="16"/>
              </w:rPr>
              <w:t>Generaties nemen elkaar over en op deze manier kan de cyclus wederom in werking worden gezet.</w:t>
            </w:r>
          </w:p>
        </w:tc>
      </w:tr>
    </w:tbl>
    <w:p w14:paraId="6FC4F1E2" w14:textId="02DC42F5" w:rsidR="00110B05" w:rsidRDefault="000A1668" w:rsidP="00C17F65">
      <w:r>
        <w:lastRenderedPageBreak/>
        <w:t xml:space="preserve">Aan deze website en methode zijn hypotheses gekoppeld over de werking. </w:t>
      </w:r>
      <w:r w:rsidR="006D2D86">
        <w:t>Vervolgens</w:t>
      </w:r>
      <w:r w:rsidR="0006232F">
        <w:t xml:space="preserve"> is de website en methode getest in de praktijk</w:t>
      </w:r>
      <w:r w:rsidR="006D2D86">
        <w:t xml:space="preserve">. Omdat er een gebrek aan tijd was is alleen de website grondig getest </w:t>
      </w:r>
      <w:r w:rsidR="00110B05">
        <w:t xml:space="preserve">door twee testpersonen </w:t>
      </w:r>
      <w:r w:rsidR="006D2D86">
        <w:t xml:space="preserve">in Musselkanaal. </w:t>
      </w:r>
      <w:r w:rsidR="0006232F">
        <w:t xml:space="preserve">Zij gaven aan dat ze moeite hadden </w:t>
      </w:r>
      <w:r w:rsidR="00110B05">
        <w:t xml:space="preserve">met het activeren van- en het in contact komen met de medebewoners. </w:t>
      </w:r>
    </w:p>
    <w:p w14:paraId="505377B5" w14:textId="7A082AE3" w:rsidR="00110B05" w:rsidRDefault="00110B05" w:rsidP="00C17F65">
      <w:r>
        <w:t>Dit zou te maken kunnen hebben doordat de vraag vanuit de</w:t>
      </w:r>
      <w:r w:rsidR="003B5D46">
        <w:t xml:space="preserve"> g</w:t>
      </w:r>
      <w:r>
        <w:t>emeente is gekomen. Er is in dit geval geen sprake van intrinsieke motivatie of innerlijke behoefte om iets te veranderen of om samen te werken.</w:t>
      </w:r>
    </w:p>
    <w:p w14:paraId="2D244A79" w14:textId="77777777" w:rsidR="00110B05" w:rsidRDefault="00110B05" w:rsidP="00C17F65"/>
    <w:p w14:paraId="6276F0FC" w14:textId="21E96262" w:rsidR="00110B05" w:rsidRDefault="00110B05" w:rsidP="00C17F65">
      <w:r>
        <w:t xml:space="preserve">Naar aanleiding van deze bevindingen is er een interventie gepleegd. De jongeren hebben namelijk andere generaties geïnterviewd. Op deze manier zijn er wel intergenerationele contacten tot stand gekomen. </w:t>
      </w:r>
    </w:p>
    <w:p w14:paraId="39EF368E" w14:textId="77777777" w:rsidR="007814FF" w:rsidRDefault="007814FF" w:rsidP="00C17F65"/>
    <w:p w14:paraId="0807EDC2" w14:textId="4BBF4C0C" w:rsidR="00110B05" w:rsidRDefault="007814FF" w:rsidP="00C17F65">
      <w:r>
        <w:t>Vervolgens is de aan de literatuur gekoppelde websites verge</w:t>
      </w:r>
      <w:r w:rsidR="00AF0BDC">
        <w:t>leken met de geproduceerde website van de testpersonen. Hieruit is gebleken dat er geen sprake is van interg</w:t>
      </w:r>
      <w:r w:rsidR="00D0314A">
        <w:t xml:space="preserve">enerationele contacten/ werken, imago verandering en verbinding tussen generaties. </w:t>
      </w:r>
    </w:p>
    <w:p w14:paraId="434035EB" w14:textId="77777777" w:rsidR="00AF0BDC" w:rsidRDefault="00AF0BDC" w:rsidP="00C17F65"/>
    <w:p w14:paraId="41F59919" w14:textId="68CCAF99" w:rsidR="0006232F" w:rsidRDefault="0006232F" w:rsidP="00C17F65">
      <w:r>
        <w:t xml:space="preserve">Uit alle voorgaande stappen is de onderzoeker </w:t>
      </w:r>
      <w:r w:rsidR="00970C2F">
        <w:t>tot</w:t>
      </w:r>
      <w:r w:rsidR="00110B05">
        <w:t xml:space="preserve"> de volgende conclusie gekomen; </w:t>
      </w:r>
      <w:r w:rsidR="00C52191">
        <w:t>vanuit de literatuur ICT wel degelijk een toevoegende waarde zou kunnen hebben op intergenerationeel werken. De testpersonen ervaren dit op korte termijn ook. Echter zijn de wijkbewoners er nog niet bij betrokken. Dit zou kunnen liggen aan het feit dat zij nog niet actief bezig zijn geweest vanuit een intrinsieke motivatie om bezig te zijn met hun omgeving of een eigen website.</w:t>
      </w:r>
    </w:p>
    <w:p w14:paraId="34117188" w14:textId="77777777" w:rsidR="00110B05" w:rsidRDefault="00110B05" w:rsidP="00C17F65"/>
    <w:p w14:paraId="23107ABF" w14:textId="3CFFFB0E" w:rsidR="000A1668" w:rsidRPr="00442DB8" w:rsidRDefault="000A1668" w:rsidP="00C17F65">
      <w:pPr>
        <w:sectPr w:rsidR="000A1668" w:rsidRPr="00442DB8" w:rsidSect="00FD5F2F">
          <w:footerReference w:type="even" r:id="rId13"/>
          <w:footerReference w:type="default" r:id="rId14"/>
          <w:pgSz w:w="11900" w:h="16840"/>
          <w:pgMar w:top="1440" w:right="1800" w:bottom="1440" w:left="1800" w:header="708" w:footer="708" w:gutter="0"/>
          <w:cols w:space="708"/>
          <w:docGrid w:linePitch="360"/>
        </w:sectPr>
      </w:pPr>
      <w:r>
        <w:t xml:space="preserve">Naar aanleiding van deze conclusie heeft de </w:t>
      </w:r>
      <w:r w:rsidR="003B5D46">
        <w:t>onderzoeker</w:t>
      </w:r>
      <w:r>
        <w:t xml:space="preserve"> aanbevelingen gedaan. Deze aanbevelingen zijn gericht op </w:t>
      </w:r>
      <w:r w:rsidR="0002406E">
        <w:t>eventuele</w:t>
      </w:r>
      <w:r>
        <w:t xml:space="preserve"> nieuwe competenties van een sociaal professional.</w:t>
      </w:r>
    </w:p>
    <w:sdt>
      <w:sdtPr>
        <w:rPr>
          <w:rFonts w:eastAsia="Times New Roman" w:cs="Times New Roman"/>
          <w:b w:val="0"/>
          <w:bCs w:val="0"/>
          <w:smallCaps/>
          <w:color w:val="auto"/>
          <w:sz w:val="20"/>
          <w:szCs w:val="20"/>
          <w:lang w:val="nl-NL" w:eastAsia="ar-SA"/>
        </w:rPr>
        <w:id w:val="1961763068"/>
        <w:docPartObj>
          <w:docPartGallery w:val="Table of Contents"/>
          <w:docPartUnique/>
        </w:docPartObj>
      </w:sdtPr>
      <w:sdtEndPr>
        <w:rPr>
          <w:noProof/>
        </w:rPr>
      </w:sdtEndPr>
      <w:sdtContent>
        <w:p w14:paraId="60E0EF72" w14:textId="436B33C2" w:rsidR="00FA053B" w:rsidRPr="001E3526" w:rsidRDefault="004D3ACD" w:rsidP="00C17F65">
          <w:pPr>
            <w:pStyle w:val="TOCHeading"/>
            <w:spacing w:line="240" w:lineRule="auto"/>
            <w:ind w:right="-164"/>
            <w:jc w:val="both"/>
            <w:rPr>
              <w:smallCaps/>
              <w:color w:val="1F497D" w:themeColor="text2"/>
              <w:lang w:val="nl-NL"/>
            </w:rPr>
          </w:pPr>
          <w:r w:rsidRPr="001E3526">
            <w:rPr>
              <w:smallCaps/>
              <w:color w:val="1F497D" w:themeColor="text2"/>
              <w:lang w:val="nl-NL"/>
            </w:rPr>
            <w:t>Inhoudsopgave</w:t>
          </w:r>
        </w:p>
        <w:p w14:paraId="35DE586D" w14:textId="77777777" w:rsidR="00A738A0" w:rsidRPr="00A738A0" w:rsidRDefault="00FA053B" w:rsidP="00A738A0">
          <w:pPr>
            <w:pStyle w:val="TOC1"/>
            <w:tabs>
              <w:tab w:val="clear" w:pos="8290"/>
              <w:tab w:val="right" w:leader="dot" w:pos="8931"/>
            </w:tabs>
            <w:rPr>
              <w:rFonts w:asciiTheme="minorHAnsi" w:eastAsiaTheme="minorEastAsia" w:hAnsiTheme="minorHAnsi" w:cstheme="minorBidi"/>
              <w:b w:val="0"/>
              <w:smallCaps/>
              <w:lang w:eastAsia="ja-JP"/>
            </w:rPr>
          </w:pPr>
          <w:r w:rsidRPr="00A738A0">
            <w:rPr>
              <w:smallCaps/>
              <w:noProof w:val="0"/>
            </w:rPr>
            <w:fldChar w:fldCharType="begin"/>
          </w:r>
          <w:r w:rsidRPr="00A738A0">
            <w:rPr>
              <w:smallCaps/>
            </w:rPr>
            <w:instrText xml:space="preserve"> TOC \o "1-3" \h \z \u </w:instrText>
          </w:r>
          <w:r w:rsidRPr="00A738A0">
            <w:rPr>
              <w:smallCaps/>
              <w:noProof w:val="0"/>
            </w:rPr>
            <w:fldChar w:fldCharType="separate"/>
          </w:r>
          <w:r w:rsidR="00A738A0" w:rsidRPr="00A738A0">
            <w:rPr>
              <w:smallCaps/>
              <w:color w:val="1F497D" w:themeColor="text2"/>
            </w:rPr>
            <w:t>1.  Inleiding</w:t>
          </w:r>
          <w:r w:rsidR="00A738A0" w:rsidRPr="00A738A0">
            <w:rPr>
              <w:smallCaps/>
            </w:rPr>
            <w:tab/>
          </w:r>
          <w:r w:rsidR="00A738A0" w:rsidRPr="00A738A0">
            <w:rPr>
              <w:smallCaps/>
            </w:rPr>
            <w:fldChar w:fldCharType="begin"/>
          </w:r>
          <w:r w:rsidR="00A738A0" w:rsidRPr="00A738A0">
            <w:rPr>
              <w:smallCaps/>
            </w:rPr>
            <w:instrText xml:space="preserve"> PAGEREF _Toc167842392 \h </w:instrText>
          </w:r>
          <w:r w:rsidR="00A738A0" w:rsidRPr="00A738A0">
            <w:rPr>
              <w:smallCaps/>
            </w:rPr>
          </w:r>
          <w:r w:rsidR="00A738A0" w:rsidRPr="00A738A0">
            <w:rPr>
              <w:smallCaps/>
            </w:rPr>
            <w:fldChar w:fldCharType="separate"/>
          </w:r>
          <w:r w:rsidR="00691F53">
            <w:rPr>
              <w:smallCaps/>
            </w:rPr>
            <w:t>2</w:t>
          </w:r>
          <w:r w:rsidR="00A738A0" w:rsidRPr="00A738A0">
            <w:rPr>
              <w:smallCaps/>
            </w:rPr>
            <w:fldChar w:fldCharType="end"/>
          </w:r>
        </w:p>
        <w:p w14:paraId="2DF31515" w14:textId="77777777" w:rsidR="00A738A0" w:rsidRPr="00A738A0" w:rsidRDefault="00A738A0" w:rsidP="00A738A0">
          <w:pPr>
            <w:pStyle w:val="TOC2"/>
            <w:tabs>
              <w:tab w:val="left" w:pos="746"/>
              <w:tab w:val="right" w:leader="dot" w:pos="8931"/>
              <w:tab w:val="right" w:leader="dot" w:pos="9040"/>
            </w:tabs>
            <w:rPr>
              <w:rFonts w:eastAsiaTheme="minorEastAsia" w:cstheme="minorBidi"/>
              <w:b w:val="0"/>
              <w:smallCaps/>
              <w:noProof/>
              <w:sz w:val="24"/>
              <w:szCs w:val="24"/>
              <w:lang w:eastAsia="ja-JP"/>
            </w:rPr>
          </w:pPr>
          <w:r w:rsidRPr="00A738A0">
            <w:rPr>
              <w:rFonts w:ascii="Arial" w:hAnsi="Arial" w:cs="Arial"/>
              <w:b w:val="0"/>
              <w:i/>
              <w:smallCaps/>
              <w:noProof/>
              <w:color w:val="4F81BD" w:themeColor="accent1"/>
            </w:rPr>
            <w:t>1.1</w:t>
          </w:r>
          <w:r w:rsidRPr="00A738A0">
            <w:rPr>
              <w:rFonts w:eastAsiaTheme="minorEastAsia" w:cstheme="minorBidi"/>
              <w:b w:val="0"/>
              <w:smallCaps/>
              <w:noProof/>
              <w:sz w:val="24"/>
              <w:szCs w:val="24"/>
              <w:lang w:eastAsia="ja-JP"/>
            </w:rPr>
            <w:tab/>
          </w:r>
          <w:r w:rsidRPr="00A738A0">
            <w:rPr>
              <w:rFonts w:ascii="Arial" w:hAnsi="Arial" w:cs="Arial"/>
              <w:b w:val="0"/>
              <w:i/>
              <w:smallCaps/>
              <w:noProof/>
              <w:color w:val="4F81BD" w:themeColor="accent1"/>
            </w:rPr>
            <w:t>Het sociale gebruik van ICT</w:t>
          </w:r>
          <w:r w:rsidRPr="00A738A0">
            <w:rPr>
              <w:smallCaps/>
              <w:noProof/>
            </w:rPr>
            <w:tab/>
          </w:r>
          <w:r w:rsidRPr="00A738A0">
            <w:rPr>
              <w:smallCaps/>
              <w:noProof/>
            </w:rPr>
            <w:fldChar w:fldCharType="begin"/>
          </w:r>
          <w:r w:rsidRPr="00A738A0">
            <w:rPr>
              <w:smallCaps/>
              <w:noProof/>
            </w:rPr>
            <w:instrText xml:space="preserve"> PAGEREF _Toc167842393 \h </w:instrText>
          </w:r>
          <w:r w:rsidRPr="00A738A0">
            <w:rPr>
              <w:smallCaps/>
              <w:noProof/>
            </w:rPr>
          </w:r>
          <w:r w:rsidRPr="00A738A0">
            <w:rPr>
              <w:smallCaps/>
              <w:noProof/>
            </w:rPr>
            <w:fldChar w:fldCharType="separate"/>
          </w:r>
          <w:r w:rsidR="00691F53">
            <w:rPr>
              <w:smallCaps/>
              <w:noProof/>
            </w:rPr>
            <w:t>2</w:t>
          </w:r>
          <w:r w:rsidRPr="00A738A0">
            <w:rPr>
              <w:smallCaps/>
              <w:noProof/>
            </w:rPr>
            <w:fldChar w:fldCharType="end"/>
          </w:r>
        </w:p>
        <w:p w14:paraId="617C850B"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1.1.1 Algemene informatie over ICT en ICT gebruik in Nederland</w:t>
          </w:r>
          <w:r w:rsidRPr="00A738A0">
            <w:rPr>
              <w:smallCaps/>
              <w:noProof/>
            </w:rPr>
            <w:tab/>
          </w:r>
          <w:r w:rsidRPr="00A738A0">
            <w:rPr>
              <w:smallCaps/>
              <w:noProof/>
            </w:rPr>
            <w:fldChar w:fldCharType="begin"/>
          </w:r>
          <w:r w:rsidRPr="00A738A0">
            <w:rPr>
              <w:smallCaps/>
              <w:noProof/>
            </w:rPr>
            <w:instrText xml:space="preserve"> PAGEREF _Toc167842394 \h </w:instrText>
          </w:r>
          <w:r w:rsidRPr="00A738A0">
            <w:rPr>
              <w:smallCaps/>
              <w:noProof/>
            </w:rPr>
          </w:r>
          <w:r w:rsidRPr="00A738A0">
            <w:rPr>
              <w:smallCaps/>
              <w:noProof/>
            </w:rPr>
            <w:fldChar w:fldCharType="separate"/>
          </w:r>
          <w:r w:rsidR="00691F53">
            <w:rPr>
              <w:smallCaps/>
              <w:noProof/>
            </w:rPr>
            <w:t>2</w:t>
          </w:r>
          <w:r w:rsidRPr="00A738A0">
            <w:rPr>
              <w:smallCaps/>
              <w:noProof/>
            </w:rPr>
            <w:fldChar w:fldCharType="end"/>
          </w:r>
        </w:p>
        <w:p w14:paraId="0108DC9A"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1.1.2 Web 2.0</w:t>
          </w:r>
          <w:r w:rsidRPr="00A738A0">
            <w:rPr>
              <w:smallCaps/>
              <w:noProof/>
            </w:rPr>
            <w:tab/>
          </w:r>
          <w:r w:rsidRPr="00A738A0">
            <w:rPr>
              <w:smallCaps/>
              <w:noProof/>
            </w:rPr>
            <w:fldChar w:fldCharType="begin"/>
          </w:r>
          <w:r w:rsidRPr="00A738A0">
            <w:rPr>
              <w:smallCaps/>
              <w:noProof/>
            </w:rPr>
            <w:instrText xml:space="preserve"> PAGEREF _Toc167842395 \h </w:instrText>
          </w:r>
          <w:r w:rsidRPr="00A738A0">
            <w:rPr>
              <w:smallCaps/>
              <w:noProof/>
            </w:rPr>
          </w:r>
          <w:r w:rsidRPr="00A738A0">
            <w:rPr>
              <w:smallCaps/>
              <w:noProof/>
            </w:rPr>
            <w:fldChar w:fldCharType="separate"/>
          </w:r>
          <w:r w:rsidR="00691F53">
            <w:rPr>
              <w:smallCaps/>
              <w:noProof/>
            </w:rPr>
            <w:t>3</w:t>
          </w:r>
          <w:r w:rsidRPr="00A738A0">
            <w:rPr>
              <w:smallCaps/>
              <w:noProof/>
            </w:rPr>
            <w:fldChar w:fldCharType="end"/>
          </w:r>
        </w:p>
        <w:p w14:paraId="4C03BF1C"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1.1.3 Het Sociale gebruik van ICT</w:t>
          </w:r>
          <w:r w:rsidRPr="00A738A0">
            <w:rPr>
              <w:smallCaps/>
              <w:noProof/>
            </w:rPr>
            <w:tab/>
          </w:r>
          <w:r w:rsidRPr="00A738A0">
            <w:rPr>
              <w:smallCaps/>
              <w:noProof/>
            </w:rPr>
            <w:fldChar w:fldCharType="begin"/>
          </w:r>
          <w:r w:rsidRPr="00A738A0">
            <w:rPr>
              <w:smallCaps/>
              <w:noProof/>
            </w:rPr>
            <w:instrText xml:space="preserve"> PAGEREF _Toc167842396 \h </w:instrText>
          </w:r>
          <w:r w:rsidRPr="00A738A0">
            <w:rPr>
              <w:smallCaps/>
              <w:noProof/>
            </w:rPr>
          </w:r>
          <w:r w:rsidRPr="00A738A0">
            <w:rPr>
              <w:smallCaps/>
              <w:noProof/>
            </w:rPr>
            <w:fldChar w:fldCharType="separate"/>
          </w:r>
          <w:r w:rsidR="00691F53">
            <w:rPr>
              <w:smallCaps/>
              <w:noProof/>
            </w:rPr>
            <w:t>3</w:t>
          </w:r>
          <w:r w:rsidRPr="00A738A0">
            <w:rPr>
              <w:smallCaps/>
              <w:noProof/>
            </w:rPr>
            <w:fldChar w:fldCharType="end"/>
          </w:r>
        </w:p>
        <w:p w14:paraId="46C773BC"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1.1.4 Leukewijk.nl</w:t>
          </w:r>
          <w:r w:rsidRPr="00A738A0">
            <w:rPr>
              <w:smallCaps/>
              <w:noProof/>
            </w:rPr>
            <w:tab/>
          </w:r>
          <w:r w:rsidRPr="00A738A0">
            <w:rPr>
              <w:smallCaps/>
              <w:noProof/>
            </w:rPr>
            <w:fldChar w:fldCharType="begin"/>
          </w:r>
          <w:r w:rsidRPr="00A738A0">
            <w:rPr>
              <w:smallCaps/>
              <w:noProof/>
            </w:rPr>
            <w:instrText xml:space="preserve"> PAGEREF _Toc167842397 \h </w:instrText>
          </w:r>
          <w:r w:rsidRPr="00A738A0">
            <w:rPr>
              <w:smallCaps/>
              <w:noProof/>
            </w:rPr>
          </w:r>
          <w:r w:rsidRPr="00A738A0">
            <w:rPr>
              <w:smallCaps/>
              <w:noProof/>
            </w:rPr>
            <w:fldChar w:fldCharType="separate"/>
          </w:r>
          <w:r w:rsidR="00691F53">
            <w:rPr>
              <w:smallCaps/>
              <w:noProof/>
            </w:rPr>
            <w:t>4</w:t>
          </w:r>
          <w:r w:rsidRPr="00A738A0">
            <w:rPr>
              <w:smallCaps/>
              <w:noProof/>
            </w:rPr>
            <w:fldChar w:fldCharType="end"/>
          </w:r>
        </w:p>
        <w:p w14:paraId="6CAFBB13"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1.1.5 Het verschil tussen sociale media en het sociale gebruik van ICT in een wijk</w:t>
          </w:r>
          <w:r w:rsidRPr="00A738A0">
            <w:rPr>
              <w:smallCaps/>
              <w:noProof/>
            </w:rPr>
            <w:tab/>
          </w:r>
          <w:r w:rsidRPr="00A738A0">
            <w:rPr>
              <w:smallCaps/>
              <w:noProof/>
            </w:rPr>
            <w:fldChar w:fldCharType="begin"/>
          </w:r>
          <w:r w:rsidRPr="00A738A0">
            <w:rPr>
              <w:smallCaps/>
              <w:noProof/>
            </w:rPr>
            <w:instrText xml:space="preserve"> PAGEREF _Toc167842398 \h </w:instrText>
          </w:r>
          <w:r w:rsidRPr="00A738A0">
            <w:rPr>
              <w:smallCaps/>
              <w:noProof/>
            </w:rPr>
          </w:r>
          <w:r w:rsidRPr="00A738A0">
            <w:rPr>
              <w:smallCaps/>
              <w:noProof/>
            </w:rPr>
            <w:fldChar w:fldCharType="separate"/>
          </w:r>
          <w:r w:rsidR="00691F53">
            <w:rPr>
              <w:smallCaps/>
              <w:noProof/>
            </w:rPr>
            <w:t>5</w:t>
          </w:r>
          <w:r w:rsidRPr="00A738A0">
            <w:rPr>
              <w:smallCaps/>
              <w:noProof/>
            </w:rPr>
            <w:fldChar w:fldCharType="end"/>
          </w:r>
        </w:p>
        <w:p w14:paraId="2CA8C88E"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1.1.6 Samenvatting</w:t>
          </w:r>
          <w:r w:rsidRPr="00A738A0">
            <w:rPr>
              <w:smallCaps/>
              <w:noProof/>
            </w:rPr>
            <w:tab/>
          </w:r>
          <w:r w:rsidRPr="00A738A0">
            <w:rPr>
              <w:smallCaps/>
              <w:noProof/>
            </w:rPr>
            <w:fldChar w:fldCharType="begin"/>
          </w:r>
          <w:r w:rsidRPr="00A738A0">
            <w:rPr>
              <w:smallCaps/>
              <w:noProof/>
            </w:rPr>
            <w:instrText xml:space="preserve"> PAGEREF _Toc167842399 \h </w:instrText>
          </w:r>
          <w:r w:rsidRPr="00A738A0">
            <w:rPr>
              <w:smallCaps/>
              <w:noProof/>
            </w:rPr>
          </w:r>
          <w:r w:rsidRPr="00A738A0">
            <w:rPr>
              <w:smallCaps/>
              <w:noProof/>
            </w:rPr>
            <w:fldChar w:fldCharType="separate"/>
          </w:r>
          <w:r w:rsidR="00691F53">
            <w:rPr>
              <w:smallCaps/>
              <w:noProof/>
            </w:rPr>
            <w:t>5</w:t>
          </w:r>
          <w:r w:rsidRPr="00A738A0">
            <w:rPr>
              <w:smallCaps/>
              <w:noProof/>
            </w:rPr>
            <w:fldChar w:fldCharType="end"/>
          </w:r>
        </w:p>
        <w:p w14:paraId="6222C4C7"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b w:val="0"/>
              <w:i/>
              <w:smallCaps/>
              <w:noProof/>
              <w:color w:val="4F81BD" w:themeColor="accent1"/>
            </w:rPr>
            <w:t>1.2 Het eSociety Instituut</w:t>
          </w:r>
          <w:r w:rsidRPr="00A738A0">
            <w:rPr>
              <w:smallCaps/>
              <w:noProof/>
            </w:rPr>
            <w:tab/>
          </w:r>
          <w:r w:rsidRPr="00A738A0">
            <w:rPr>
              <w:smallCaps/>
              <w:noProof/>
            </w:rPr>
            <w:fldChar w:fldCharType="begin"/>
          </w:r>
          <w:r w:rsidRPr="00A738A0">
            <w:rPr>
              <w:smallCaps/>
              <w:noProof/>
            </w:rPr>
            <w:instrText xml:space="preserve"> PAGEREF _Toc167842400 \h </w:instrText>
          </w:r>
          <w:r w:rsidRPr="00A738A0">
            <w:rPr>
              <w:smallCaps/>
              <w:noProof/>
            </w:rPr>
          </w:r>
          <w:r w:rsidRPr="00A738A0">
            <w:rPr>
              <w:smallCaps/>
              <w:noProof/>
            </w:rPr>
            <w:fldChar w:fldCharType="separate"/>
          </w:r>
          <w:r w:rsidR="00691F53">
            <w:rPr>
              <w:smallCaps/>
              <w:noProof/>
            </w:rPr>
            <w:t>6</w:t>
          </w:r>
          <w:r w:rsidRPr="00A738A0">
            <w:rPr>
              <w:smallCaps/>
              <w:noProof/>
            </w:rPr>
            <w:fldChar w:fldCharType="end"/>
          </w:r>
        </w:p>
        <w:p w14:paraId="6AE3F449"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1.2.1 SIA RAAK Project ‘Wijken activeren met ICT’</w:t>
          </w:r>
          <w:r w:rsidRPr="00A738A0">
            <w:rPr>
              <w:smallCaps/>
              <w:noProof/>
            </w:rPr>
            <w:tab/>
          </w:r>
          <w:r w:rsidRPr="00A738A0">
            <w:rPr>
              <w:smallCaps/>
              <w:noProof/>
            </w:rPr>
            <w:fldChar w:fldCharType="begin"/>
          </w:r>
          <w:r w:rsidRPr="00A738A0">
            <w:rPr>
              <w:smallCaps/>
              <w:noProof/>
            </w:rPr>
            <w:instrText xml:space="preserve"> PAGEREF _Toc167842401 \h </w:instrText>
          </w:r>
          <w:r w:rsidRPr="00A738A0">
            <w:rPr>
              <w:smallCaps/>
              <w:noProof/>
            </w:rPr>
          </w:r>
          <w:r w:rsidRPr="00A738A0">
            <w:rPr>
              <w:smallCaps/>
              <w:noProof/>
            </w:rPr>
            <w:fldChar w:fldCharType="separate"/>
          </w:r>
          <w:r w:rsidR="00691F53">
            <w:rPr>
              <w:smallCaps/>
              <w:noProof/>
            </w:rPr>
            <w:t>7</w:t>
          </w:r>
          <w:r w:rsidRPr="00A738A0">
            <w:rPr>
              <w:smallCaps/>
              <w:noProof/>
            </w:rPr>
            <w:fldChar w:fldCharType="end"/>
          </w:r>
        </w:p>
        <w:p w14:paraId="461F873C"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1.2.2 Aanleiding van het onderzoek</w:t>
          </w:r>
          <w:r w:rsidRPr="00A738A0">
            <w:rPr>
              <w:smallCaps/>
              <w:noProof/>
            </w:rPr>
            <w:tab/>
          </w:r>
          <w:r w:rsidRPr="00A738A0">
            <w:rPr>
              <w:smallCaps/>
              <w:noProof/>
            </w:rPr>
            <w:fldChar w:fldCharType="begin"/>
          </w:r>
          <w:r w:rsidRPr="00A738A0">
            <w:rPr>
              <w:smallCaps/>
              <w:noProof/>
            </w:rPr>
            <w:instrText xml:space="preserve"> PAGEREF _Toc167842402 \h </w:instrText>
          </w:r>
          <w:r w:rsidRPr="00A738A0">
            <w:rPr>
              <w:smallCaps/>
              <w:noProof/>
            </w:rPr>
          </w:r>
          <w:r w:rsidRPr="00A738A0">
            <w:rPr>
              <w:smallCaps/>
              <w:noProof/>
            </w:rPr>
            <w:fldChar w:fldCharType="separate"/>
          </w:r>
          <w:r w:rsidR="00691F53">
            <w:rPr>
              <w:smallCaps/>
              <w:noProof/>
            </w:rPr>
            <w:t>7</w:t>
          </w:r>
          <w:r w:rsidRPr="00A738A0">
            <w:rPr>
              <w:smallCaps/>
              <w:noProof/>
            </w:rPr>
            <w:fldChar w:fldCharType="end"/>
          </w:r>
        </w:p>
        <w:p w14:paraId="4293E63C"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1.2.3 De professionals</w:t>
          </w:r>
          <w:r w:rsidRPr="00A738A0">
            <w:rPr>
              <w:smallCaps/>
              <w:noProof/>
            </w:rPr>
            <w:tab/>
          </w:r>
          <w:r w:rsidRPr="00A738A0">
            <w:rPr>
              <w:smallCaps/>
              <w:noProof/>
            </w:rPr>
            <w:fldChar w:fldCharType="begin"/>
          </w:r>
          <w:r w:rsidRPr="00A738A0">
            <w:rPr>
              <w:smallCaps/>
              <w:noProof/>
            </w:rPr>
            <w:instrText xml:space="preserve"> PAGEREF _Toc167842403 \h </w:instrText>
          </w:r>
          <w:r w:rsidRPr="00A738A0">
            <w:rPr>
              <w:smallCaps/>
              <w:noProof/>
            </w:rPr>
          </w:r>
          <w:r w:rsidRPr="00A738A0">
            <w:rPr>
              <w:smallCaps/>
              <w:noProof/>
            </w:rPr>
            <w:fldChar w:fldCharType="separate"/>
          </w:r>
          <w:r w:rsidR="00691F53">
            <w:rPr>
              <w:smallCaps/>
              <w:noProof/>
            </w:rPr>
            <w:t>8</w:t>
          </w:r>
          <w:r w:rsidRPr="00A738A0">
            <w:rPr>
              <w:smallCaps/>
              <w:noProof/>
            </w:rPr>
            <w:fldChar w:fldCharType="end"/>
          </w:r>
        </w:p>
        <w:p w14:paraId="3EF452AE"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1.1.4 Maatschappelijke relevantie van het onderzoek</w:t>
          </w:r>
          <w:r w:rsidRPr="00A738A0">
            <w:rPr>
              <w:smallCaps/>
              <w:noProof/>
            </w:rPr>
            <w:tab/>
          </w:r>
          <w:r w:rsidRPr="00A738A0">
            <w:rPr>
              <w:smallCaps/>
              <w:noProof/>
            </w:rPr>
            <w:fldChar w:fldCharType="begin"/>
          </w:r>
          <w:r w:rsidRPr="00A738A0">
            <w:rPr>
              <w:smallCaps/>
              <w:noProof/>
            </w:rPr>
            <w:instrText xml:space="preserve"> PAGEREF _Toc167842404 \h </w:instrText>
          </w:r>
          <w:r w:rsidRPr="00A738A0">
            <w:rPr>
              <w:smallCaps/>
              <w:noProof/>
            </w:rPr>
          </w:r>
          <w:r w:rsidRPr="00A738A0">
            <w:rPr>
              <w:smallCaps/>
              <w:noProof/>
            </w:rPr>
            <w:fldChar w:fldCharType="separate"/>
          </w:r>
          <w:r w:rsidR="00691F53">
            <w:rPr>
              <w:smallCaps/>
              <w:noProof/>
            </w:rPr>
            <w:t>9</w:t>
          </w:r>
          <w:r w:rsidRPr="00A738A0">
            <w:rPr>
              <w:smallCaps/>
              <w:noProof/>
            </w:rPr>
            <w:fldChar w:fldCharType="end"/>
          </w:r>
        </w:p>
        <w:p w14:paraId="3E14B09B" w14:textId="77777777" w:rsidR="00A738A0" w:rsidRPr="00A738A0" w:rsidRDefault="00A738A0" w:rsidP="00A738A0">
          <w:pPr>
            <w:pStyle w:val="TOC1"/>
            <w:tabs>
              <w:tab w:val="clear" w:pos="8290"/>
              <w:tab w:val="right" w:leader="dot" w:pos="8931"/>
            </w:tabs>
            <w:rPr>
              <w:rFonts w:asciiTheme="minorHAnsi" w:eastAsiaTheme="minorEastAsia" w:hAnsiTheme="minorHAnsi" w:cstheme="minorBidi"/>
              <w:b w:val="0"/>
              <w:smallCaps/>
              <w:lang w:eastAsia="ja-JP"/>
            </w:rPr>
          </w:pPr>
          <w:r w:rsidRPr="00A738A0">
            <w:rPr>
              <w:smallCaps/>
              <w:color w:val="1F497D" w:themeColor="text2"/>
            </w:rPr>
            <w:t>3. Verantwoording onderzoek</w:t>
          </w:r>
          <w:r w:rsidRPr="00A738A0">
            <w:rPr>
              <w:smallCaps/>
            </w:rPr>
            <w:tab/>
          </w:r>
          <w:r w:rsidRPr="00A738A0">
            <w:rPr>
              <w:smallCaps/>
            </w:rPr>
            <w:fldChar w:fldCharType="begin"/>
          </w:r>
          <w:r w:rsidRPr="00A738A0">
            <w:rPr>
              <w:smallCaps/>
            </w:rPr>
            <w:instrText xml:space="preserve"> PAGEREF _Toc167842405 \h </w:instrText>
          </w:r>
          <w:r w:rsidRPr="00A738A0">
            <w:rPr>
              <w:smallCaps/>
            </w:rPr>
          </w:r>
          <w:r w:rsidRPr="00A738A0">
            <w:rPr>
              <w:smallCaps/>
            </w:rPr>
            <w:fldChar w:fldCharType="separate"/>
          </w:r>
          <w:r w:rsidR="00691F53">
            <w:rPr>
              <w:smallCaps/>
            </w:rPr>
            <w:t>10</w:t>
          </w:r>
          <w:r w:rsidRPr="00A738A0">
            <w:rPr>
              <w:smallCaps/>
            </w:rPr>
            <w:fldChar w:fldCharType="end"/>
          </w:r>
        </w:p>
        <w:p w14:paraId="3AC80A84"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cs="Arial"/>
              <w:b w:val="0"/>
              <w:i/>
              <w:smallCaps/>
              <w:noProof/>
              <w:color w:val="4F81BD" w:themeColor="accent1"/>
            </w:rPr>
            <w:t>3.1 Type onderzoek</w:t>
          </w:r>
          <w:r w:rsidRPr="00A738A0">
            <w:rPr>
              <w:smallCaps/>
              <w:noProof/>
            </w:rPr>
            <w:tab/>
          </w:r>
          <w:r w:rsidRPr="00A738A0">
            <w:rPr>
              <w:smallCaps/>
              <w:noProof/>
            </w:rPr>
            <w:fldChar w:fldCharType="begin"/>
          </w:r>
          <w:r w:rsidRPr="00A738A0">
            <w:rPr>
              <w:smallCaps/>
              <w:noProof/>
            </w:rPr>
            <w:instrText xml:space="preserve"> PAGEREF _Toc167842406 \h </w:instrText>
          </w:r>
          <w:r w:rsidRPr="00A738A0">
            <w:rPr>
              <w:smallCaps/>
              <w:noProof/>
            </w:rPr>
          </w:r>
          <w:r w:rsidRPr="00A738A0">
            <w:rPr>
              <w:smallCaps/>
              <w:noProof/>
            </w:rPr>
            <w:fldChar w:fldCharType="separate"/>
          </w:r>
          <w:r w:rsidR="00691F53">
            <w:rPr>
              <w:smallCaps/>
              <w:noProof/>
            </w:rPr>
            <w:t>10</w:t>
          </w:r>
          <w:r w:rsidRPr="00A738A0">
            <w:rPr>
              <w:smallCaps/>
              <w:noProof/>
            </w:rPr>
            <w:fldChar w:fldCharType="end"/>
          </w:r>
        </w:p>
        <w:p w14:paraId="27484C7C"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cs="Arial"/>
              <w:b w:val="0"/>
              <w:i/>
              <w:smallCaps/>
              <w:noProof/>
              <w:color w:val="4F81BD" w:themeColor="accent1"/>
            </w:rPr>
            <w:t>3.2 Kwaliteitsactiviteiten</w:t>
          </w:r>
          <w:r w:rsidRPr="00A738A0">
            <w:rPr>
              <w:smallCaps/>
              <w:noProof/>
            </w:rPr>
            <w:tab/>
          </w:r>
          <w:r w:rsidRPr="00A738A0">
            <w:rPr>
              <w:smallCaps/>
              <w:noProof/>
            </w:rPr>
            <w:fldChar w:fldCharType="begin"/>
          </w:r>
          <w:r w:rsidRPr="00A738A0">
            <w:rPr>
              <w:smallCaps/>
              <w:noProof/>
            </w:rPr>
            <w:instrText xml:space="preserve"> PAGEREF _Toc167842407 \h </w:instrText>
          </w:r>
          <w:r w:rsidRPr="00A738A0">
            <w:rPr>
              <w:smallCaps/>
              <w:noProof/>
            </w:rPr>
          </w:r>
          <w:r w:rsidRPr="00A738A0">
            <w:rPr>
              <w:smallCaps/>
              <w:noProof/>
            </w:rPr>
            <w:fldChar w:fldCharType="separate"/>
          </w:r>
          <w:r w:rsidR="00691F53">
            <w:rPr>
              <w:smallCaps/>
              <w:noProof/>
            </w:rPr>
            <w:t>11</w:t>
          </w:r>
          <w:r w:rsidRPr="00A738A0">
            <w:rPr>
              <w:smallCaps/>
              <w:noProof/>
            </w:rPr>
            <w:fldChar w:fldCharType="end"/>
          </w:r>
        </w:p>
        <w:p w14:paraId="1BAB056B"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4F81BD" w:themeColor="accent1"/>
            </w:rPr>
            <w:t>3.2.1 Bruikbaarheid</w:t>
          </w:r>
          <w:r w:rsidRPr="00A738A0">
            <w:rPr>
              <w:smallCaps/>
              <w:noProof/>
            </w:rPr>
            <w:tab/>
          </w:r>
          <w:r w:rsidRPr="00A738A0">
            <w:rPr>
              <w:smallCaps/>
              <w:noProof/>
            </w:rPr>
            <w:fldChar w:fldCharType="begin"/>
          </w:r>
          <w:r w:rsidRPr="00A738A0">
            <w:rPr>
              <w:smallCaps/>
              <w:noProof/>
            </w:rPr>
            <w:instrText xml:space="preserve"> PAGEREF _Toc167842408 \h </w:instrText>
          </w:r>
          <w:r w:rsidRPr="00A738A0">
            <w:rPr>
              <w:smallCaps/>
              <w:noProof/>
            </w:rPr>
          </w:r>
          <w:r w:rsidRPr="00A738A0">
            <w:rPr>
              <w:smallCaps/>
              <w:noProof/>
            </w:rPr>
            <w:fldChar w:fldCharType="separate"/>
          </w:r>
          <w:r w:rsidR="00691F53">
            <w:rPr>
              <w:smallCaps/>
              <w:noProof/>
            </w:rPr>
            <w:t>11</w:t>
          </w:r>
          <w:r w:rsidRPr="00A738A0">
            <w:rPr>
              <w:smallCaps/>
              <w:noProof/>
            </w:rPr>
            <w:fldChar w:fldCharType="end"/>
          </w:r>
        </w:p>
        <w:p w14:paraId="0AFBA195"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4F81BD" w:themeColor="accent1"/>
            </w:rPr>
            <w:t>3.2.2 Betrouwbaarheid</w:t>
          </w:r>
          <w:r w:rsidRPr="00A738A0">
            <w:rPr>
              <w:smallCaps/>
              <w:noProof/>
            </w:rPr>
            <w:tab/>
          </w:r>
          <w:r w:rsidRPr="00A738A0">
            <w:rPr>
              <w:smallCaps/>
              <w:noProof/>
            </w:rPr>
            <w:fldChar w:fldCharType="begin"/>
          </w:r>
          <w:r w:rsidRPr="00A738A0">
            <w:rPr>
              <w:smallCaps/>
              <w:noProof/>
            </w:rPr>
            <w:instrText xml:space="preserve"> PAGEREF _Toc167842409 \h </w:instrText>
          </w:r>
          <w:r w:rsidRPr="00A738A0">
            <w:rPr>
              <w:smallCaps/>
              <w:noProof/>
            </w:rPr>
          </w:r>
          <w:r w:rsidRPr="00A738A0">
            <w:rPr>
              <w:smallCaps/>
              <w:noProof/>
            </w:rPr>
            <w:fldChar w:fldCharType="separate"/>
          </w:r>
          <w:r w:rsidR="00691F53">
            <w:rPr>
              <w:smallCaps/>
              <w:noProof/>
            </w:rPr>
            <w:t>11</w:t>
          </w:r>
          <w:r w:rsidRPr="00A738A0">
            <w:rPr>
              <w:smallCaps/>
              <w:noProof/>
            </w:rPr>
            <w:fldChar w:fldCharType="end"/>
          </w:r>
        </w:p>
        <w:p w14:paraId="72727E15"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4F81BD" w:themeColor="accent1"/>
            </w:rPr>
            <w:t>3.2.3 Validiteit</w:t>
          </w:r>
          <w:r w:rsidRPr="00A738A0">
            <w:rPr>
              <w:smallCaps/>
              <w:noProof/>
            </w:rPr>
            <w:tab/>
          </w:r>
          <w:r w:rsidRPr="00A738A0">
            <w:rPr>
              <w:smallCaps/>
              <w:noProof/>
            </w:rPr>
            <w:fldChar w:fldCharType="begin"/>
          </w:r>
          <w:r w:rsidRPr="00A738A0">
            <w:rPr>
              <w:smallCaps/>
              <w:noProof/>
            </w:rPr>
            <w:instrText xml:space="preserve"> PAGEREF _Toc167842410 \h </w:instrText>
          </w:r>
          <w:r w:rsidRPr="00A738A0">
            <w:rPr>
              <w:smallCaps/>
              <w:noProof/>
            </w:rPr>
          </w:r>
          <w:r w:rsidRPr="00A738A0">
            <w:rPr>
              <w:smallCaps/>
              <w:noProof/>
            </w:rPr>
            <w:fldChar w:fldCharType="separate"/>
          </w:r>
          <w:r w:rsidR="00691F53">
            <w:rPr>
              <w:smallCaps/>
              <w:noProof/>
            </w:rPr>
            <w:t>12</w:t>
          </w:r>
          <w:r w:rsidRPr="00A738A0">
            <w:rPr>
              <w:smallCaps/>
              <w:noProof/>
            </w:rPr>
            <w:fldChar w:fldCharType="end"/>
          </w:r>
        </w:p>
        <w:p w14:paraId="2D5BEB3C"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cs="Arial"/>
              <w:b w:val="0"/>
              <w:i/>
              <w:smallCaps/>
              <w:noProof/>
              <w:color w:val="4F81BD" w:themeColor="accent1"/>
            </w:rPr>
            <w:t>3.1 Dataverzamelingstechnieken</w:t>
          </w:r>
          <w:r w:rsidRPr="00A738A0">
            <w:rPr>
              <w:smallCaps/>
              <w:noProof/>
            </w:rPr>
            <w:tab/>
          </w:r>
          <w:r w:rsidRPr="00A738A0">
            <w:rPr>
              <w:smallCaps/>
              <w:noProof/>
            </w:rPr>
            <w:fldChar w:fldCharType="begin"/>
          </w:r>
          <w:r w:rsidRPr="00A738A0">
            <w:rPr>
              <w:smallCaps/>
              <w:noProof/>
            </w:rPr>
            <w:instrText xml:space="preserve"> PAGEREF _Toc167842411 \h </w:instrText>
          </w:r>
          <w:r w:rsidRPr="00A738A0">
            <w:rPr>
              <w:smallCaps/>
              <w:noProof/>
            </w:rPr>
          </w:r>
          <w:r w:rsidRPr="00A738A0">
            <w:rPr>
              <w:smallCaps/>
              <w:noProof/>
            </w:rPr>
            <w:fldChar w:fldCharType="separate"/>
          </w:r>
          <w:r w:rsidR="00691F53">
            <w:rPr>
              <w:smallCaps/>
              <w:noProof/>
            </w:rPr>
            <w:t>12</w:t>
          </w:r>
          <w:r w:rsidRPr="00A738A0">
            <w:rPr>
              <w:smallCaps/>
              <w:noProof/>
            </w:rPr>
            <w:fldChar w:fldCharType="end"/>
          </w:r>
        </w:p>
        <w:p w14:paraId="3A5C1D29" w14:textId="77777777" w:rsidR="00A738A0" w:rsidRPr="00A738A0" w:rsidRDefault="00A738A0" w:rsidP="00A738A0">
          <w:pPr>
            <w:pStyle w:val="TOC1"/>
            <w:tabs>
              <w:tab w:val="clear" w:pos="8290"/>
              <w:tab w:val="right" w:leader="dot" w:pos="8931"/>
            </w:tabs>
            <w:rPr>
              <w:rFonts w:asciiTheme="minorHAnsi" w:eastAsiaTheme="minorEastAsia" w:hAnsiTheme="minorHAnsi" w:cstheme="minorBidi"/>
              <w:b w:val="0"/>
              <w:smallCaps/>
              <w:lang w:eastAsia="ja-JP"/>
            </w:rPr>
          </w:pPr>
          <w:r w:rsidRPr="00A738A0">
            <w:rPr>
              <w:smallCaps/>
              <w:color w:val="1F497D" w:themeColor="text2"/>
            </w:rPr>
            <w:t>4. Inleiding tot het onderzoek</w:t>
          </w:r>
          <w:r w:rsidRPr="00A738A0">
            <w:rPr>
              <w:smallCaps/>
            </w:rPr>
            <w:tab/>
          </w:r>
          <w:r w:rsidRPr="00A738A0">
            <w:rPr>
              <w:smallCaps/>
            </w:rPr>
            <w:fldChar w:fldCharType="begin"/>
          </w:r>
          <w:r w:rsidRPr="00A738A0">
            <w:rPr>
              <w:smallCaps/>
            </w:rPr>
            <w:instrText xml:space="preserve"> PAGEREF _Toc167842412 \h </w:instrText>
          </w:r>
          <w:r w:rsidRPr="00A738A0">
            <w:rPr>
              <w:smallCaps/>
            </w:rPr>
          </w:r>
          <w:r w:rsidRPr="00A738A0">
            <w:rPr>
              <w:smallCaps/>
            </w:rPr>
            <w:fldChar w:fldCharType="separate"/>
          </w:r>
          <w:r w:rsidR="00691F53">
            <w:rPr>
              <w:smallCaps/>
            </w:rPr>
            <w:t>13</w:t>
          </w:r>
          <w:r w:rsidRPr="00A738A0">
            <w:rPr>
              <w:smallCaps/>
            </w:rPr>
            <w:fldChar w:fldCharType="end"/>
          </w:r>
        </w:p>
        <w:p w14:paraId="7AD788DB" w14:textId="77777777" w:rsidR="00A738A0" w:rsidRPr="00A738A0" w:rsidRDefault="00A738A0" w:rsidP="00A738A0">
          <w:pPr>
            <w:pStyle w:val="TOC1"/>
            <w:tabs>
              <w:tab w:val="clear" w:pos="8290"/>
              <w:tab w:val="right" w:leader="dot" w:pos="8931"/>
            </w:tabs>
            <w:rPr>
              <w:rFonts w:asciiTheme="minorHAnsi" w:eastAsiaTheme="minorEastAsia" w:hAnsiTheme="minorHAnsi" w:cstheme="minorBidi"/>
              <w:b w:val="0"/>
              <w:smallCaps/>
              <w:lang w:eastAsia="ja-JP"/>
            </w:rPr>
          </w:pPr>
          <w:r w:rsidRPr="00A738A0">
            <w:rPr>
              <w:smallCaps/>
              <w:color w:val="1F497D" w:themeColor="text2"/>
            </w:rPr>
            <w:t>5. Analyse situatie</w:t>
          </w:r>
          <w:r w:rsidRPr="00A738A0">
            <w:rPr>
              <w:smallCaps/>
            </w:rPr>
            <w:tab/>
          </w:r>
          <w:r w:rsidRPr="00A738A0">
            <w:rPr>
              <w:smallCaps/>
            </w:rPr>
            <w:fldChar w:fldCharType="begin"/>
          </w:r>
          <w:r w:rsidRPr="00A738A0">
            <w:rPr>
              <w:smallCaps/>
            </w:rPr>
            <w:instrText xml:space="preserve"> PAGEREF _Toc167842413 \h </w:instrText>
          </w:r>
          <w:r w:rsidRPr="00A738A0">
            <w:rPr>
              <w:smallCaps/>
            </w:rPr>
          </w:r>
          <w:r w:rsidRPr="00A738A0">
            <w:rPr>
              <w:smallCaps/>
            </w:rPr>
            <w:fldChar w:fldCharType="separate"/>
          </w:r>
          <w:r w:rsidR="00691F53">
            <w:rPr>
              <w:smallCaps/>
            </w:rPr>
            <w:t>14</w:t>
          </w:r>
          <w:r w:rsidRPr="00A738A0">
            <w:rPr>
              <w:smallCaps/>
            </w:rPr>
            <w:fldChar w:fldCharType="end"/>
          </w:r>
        </w:p>
        <w:p w14:paraId="39AA2708"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cs="Arial"/>
              <w:b w:val="0"/>
              <w:i/>
              <w:smallCaps/>
              <w:noProof/>
              <w:color w:val="4F81BD" w:themeColor="accent1"/>
            </w:rPr>
            <w:t>5.1 Moerwijk</w:t>
          </w:r>
          <w:r w:rsidRPr="00A738A0">
            <w:rPr>
              <w:smallCaps/>
              <w:noProof/>
            </w:rPr>
            <w:tab/>
          </w:r>
          <w:r w:rsidRPr="00A738A0">
            <w:rPr>
              <w:smallCaps/>
              <w:noProof/>
            </w:rPr>
            <w:fldChar w:fldCharType="begin"/>
          </w:r>
          <w:r w:rsidRPr="00A738A0">
            <w:rPr>
              <w:smallCaps/>
              <w:noProof/>
            </w:rPr>
            <w:instrText xml:space="preserve"> PAGEREF _Toc167842414 \h </w:instrText>
          </w:r>
          <w:r w:rsidRPr="00A738A0">
            <w:rPr>
              <w:smallCaps/>
              <w:noProof/>
            </w:rPr>
          </w:r>
          <w:r w:rsidRPr="00A738A0">
            <w:rPr>
              <w:smallCaps/>
              <w:noProof/>
            </w:rPr>
            <w:fldChar w:fldCharType="separate"/>
          </w:r>
          <w:r w:rsidR="00691F53">
            <w:rPr>
              <w:smallCaps/>
              <w:noProof/>
            </w:rPr>
            <w:t>14</w:t>
          </w:r>
          <w:r w:rsidRPr="00A738A0">
            <w:rPr>
              <w:smallCaps/>
              <w:noProof/>
            </w:rPr>
            <w:fldChar w:fldCharType="end"/>
          </w:r>
        </w:p>
        <w:p w14:paraId="4FA81FEB"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5.1.1 Context omschrijving</w:t>
          </w:r>
          <w:r w:rsidRPr="00A738A0">
            <w:rPr>
              <w:smallCaps/>
              <w:noProof/>
            </w:rPr>
            <w:tab/>
          </w:r>
          <w:r w:rsidRPr="00A738A0">
            <w:rPr>
              <w:smallCaps/>
              <w:noProof/>
            </w:rPr>
            <w:fldChar w:fldCharType="begin"/>
          </w:r>
          <w:r w:rsidRPr="00A738A0">
            <w:rPr>
              <w:smallCaps/>
              <w:noProof/>
            </w:rPr>
            <w:instrText xml:space="preserve"> PAGEREF _Toc167842415 \h </w:instrText>
          </w:r>
          <w:r w:rsidRPr="00A738A0">
            <w:rPr>
              <w:smallCaps/>
              <w:noProof/>
            </w:rPr>
          </w:r>
          <w:r w:rsidRPr="00A738A0">
            <w:rPr>
              <w:smallCaps/>
              <w:noProof/>
            </w:rPr>
            <w:fldChar w:fldCharType="separate"/>
          </w:r>
          <w:r w:rsidR="00691F53">
            <w:rPr>
              <w:smallCaps/>
              <w:noProof/>
            </w:rPr>
            <w:t>14</w:t>
          </w:r>
          <w:r w:rsidRPr="00A738A0">
            <w:rPr>
              <w:smallCaps/>
              <w:noProof/>
            </w:rPr>
            <w:fldChar w:fldCharType="end"/>
          </w:r>
        </w:p>
        <w:p w14:paraId="7FDD552E"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cs="Arial"/>
              <w:b w:val="0"/>
              <w:i/>
              <w:smallCaps/>
              <w:noProof/>
              <w:color w:val="4F81BD" w:themeColor="accent1"/>
            </w:rPr>
            <w:t>5.2 Musselkanaal</w:t>
          </w:r>
          <w:r w:rsidRPr="00A738A0">
            <w:rPr>
              <w:smallCaps/>
              <w:noProof/>
            </w:rPr>
            <w:tab/>
          </w:r>
          <w:r w:rsidRPr="00A738A0">
            <w:rPr>
              <w:smallCaps/>
              <w:noProof/>
            </w:rPr>
            <w:fldChar w:fldCharType="begin"/>
          </w:r>
          <w:r w:rsidRPr="00A738A0">
            <w:rPr>
              <w:smallCaps/>
              <w:noProof/>
            </w:rPr>
            <w:instrText xml:space="preserve"> PAGEREF _Toc167842416 \h </w:instrText>
          </w:r>
          <w:r w:rsidRPr="00A738A0">
            <w:rPr>
              <w:smallCaps/>
              <w:noProof/>
            </w:rPr>
          </w:r>
          <w:r w:rsidRPr="00A738A0">
            <w:rPr>
              <w:smallCaps/>
              <w:noProof/>
            </w:rPr>
            <w:fldChar w:fldCharType="separate"/>
          </w:r>
          <w:r w:rsidR="00691F53">
            <w:rPr>
              <w:smallCaps/>
              <w:noProof/>
            </w:rPr>
            <w:t>16</w:t>
          </w:r>
          <w:r w:rsidRPr="00A738A0">
            <w:rPr>
              <w:smallCaps/>
              <w:noProof/>
            </w:rPr>
            <w:fldChar w:fldCharType="end"/>
          </w:r>
        </w:p>
        <w:p w14:paraId="6919CB9B"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4F81BD" w:themeColor="accent1"/>
            </w:rPr>
            <w:t>5.2.1 Context omschrijving</w:t>
          </w:r>
          <w:r w:rsidRPr="00A738A0">
            <w:rPr>
              <w:smallCaps/>
              <w:noProof/>
            </w:rPr>
            <w:tab/>
          </w:r>
          <w:r w:rsidRPr="00A738A0">
            <w:rPr>
              <w:smallCaps/>
              <w:noProof/>
            </w:rPr>
            <w:fldChar w:fldCharType="begin"/>
          </w:r>
          <w:r w:rsidRPr="00A738A0">
            <w:rPr>
              <w:smallCaps/>
              <w:noProof/>
            </w:rPr>
            <w:instrText xml:space="preserve"> PAGEREF _Toc167842417 \h </w:instrText>
          </w:r>
          <w:r w:rsidRPr="00A738A0">
            <w:rPr>
              <w:smallCaps/>
              <w:noProof/>
            </w:rPr>
          </w:r>
          <w:r w:rsidRPr="00A738A0">
            <w:rPr>
              <w:smallCaps/>
              <w:noProof/>
            </w:rPr>
            <w:fldChar w:fldCharType="separate"/>
          </w:r>
          <w:r w:rsidR="00691F53">
            <w:rPr>
              <w:smallCaps/>
              <w:noProof/>
            </w:rPr>
            <w:t>16</w:t>
          </w:r>
          <w:r w:rsidRPr="00A738A0">
            <w:rPr>
              <w:smallCaps/>
              <w:noProof/>
            </w:rPr>
            <w:fldChar w:fldCharType="end"/>
          </w:r>
        </w:p>
        <w:p w14:paraId="1DA4E9EE"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b w:val="0"/>
              <w:i/>
              <w:smallCaps/>
              <w:noProof/>
              <w:color w:val="4F81BD" w:themeColor="accent1"/>
            </w:rPr>
            <w:t>5.3 De conceptvraag vanuit de professional en de vragen vanuit de context</w:t>
          </w:r>
          <w:r w:rsidRPr="00A738A0">
            <w:rPr>
              <w:smallCaps/>
              <w:noProof/>
            </w:rPr>
            <w:tab/>
          </w:r>
          <w:r w:rsidRPr="00A738A0">
            <w:rPr>
              <w:smallCaps/>
              <w:noProof/>
            </w:rPr>
            <w:fldChar w:fldCharType="begin"/>
          </w:r>
          <w:r w:rsidRPr="00A738A0">
            <w:rPr>
              <w:smallCaps/>
              <w:noProof/>
            </w:rPr>
            <w:instrText xml:space="preserve"> PAGEREF _Toc167842418 \h </w:instrText>
          </w:r>
          <w:r w:rsidRPr="00A738A0">
            <w:rPr>
              <w:smallCaps/>
              <w:noProof/>
            </w:rPr>
          </w:r>
          <w:r w:rsidRPr="00A738A0">
            <w:rPr>
              <w:smallCaps/>
              <w:noProof/>
            </w:rPr>
            <w:fldChar w:fldCharType="separate"/>
          </w:r>
          <w:r w:rsidR="00691F53">
            <w:rPr>
              <w:smallCaps/>
              <w:noProof/>
            </w:rPr>
            <w:t>17</w:t>
          </w:r>
          <w:r w:rsidRPr="00A738A0">
            <w:rPr>
              <w:smallCaps/>
              <w:noProof/>
            </w:rPr>
            <w:fldChar w:fldCharType="end"/>
          </w:r>
        </w:p>
        <w:p w14:paraId="5AAF0329"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4F81BD" w:themeColor="accent1"/>
            </w:rPr>
            <w:t>5.3.1 Vraag vanuit de professional in Moerwijk</w:t>
          </w:r>
          <w:r w:rsidRPr="00A738A0">
            <w:rPr>
              <w:smallCaps/>
              <w:noProof/>
            </w:rPr>
            <w:tab/>
          </w:r>
          <w:r w:rsidRPr="00A738A0">
            <w:rPr>
              <w:smallCaps/>
              <w:noProof/>
            </w:rPr>
            <w:fldChar w:fldCharType="begin"/>
          </w:r>
          <w:r w:rsidRPr="00A738A0">
            <w:rPr>
              <w:smallCaps/>
              <w:noProof/>
            </w:rPr>
            <w:instrText xml:space="preserve"> PAGEREF _Toc167842419 \h </w:instrText>
          </w:r>
          <w:r w:rsidRPr="00A738A0">
            <w:rPr>
              <w:smallCaps/>
              <w:noProof/>
            </w:rPr>
          </w:r>
          <w:r w:rsidRPr="00A738A0">
            <w:rPr>
              <w:smallCaps/>
              <w:noProof/>
            </w:rPr>
            <w:fldChar w:fldCharType="separate"/>
          </w:r>
          <w:r w:rsidR="00691F53">
            <w:rPr>
              <w:smallCaps/>
              <w:noProof/>
            </w:rPr>
            <w:t>17</w:t>
          </w:r>
          <w:r w:rsidRPr="00A738A0">
            <w:rPr>
              <w:smallCaps/>
              <w:noProof/>
            </w:rPr>
            <w:fldChar w:fldCharType="end"/>
          </w:r>
        </w:p>
        <w:p w14:paraId="0719227A"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4F81BD" w:themeColor="accent1"/>
            </w:rPr>
            <w:t>5.3.2 Vraag vanuit de professional in Musselkanaal</w:t>
          </w:r>
          <w:r w:rsidRPr="00A738A0">
            <w:rPr>
              <w:smallCaps/>
              <w:noProof/>
            </w:rPr>
            <w:tab/>
          </w:r>
          <w:r w:rsidRPr="00A738A0">
            <w:rPr>
              <w:smallCaps/>
              <w:noProof/>
            </w:rPr>
            <w:fldChar w:fldCharType="begin"/>
          </w:r>
          <w:r w:rsidRPr="00A738A0">
            <w:rPr>
              <w:smallCaps/>
              <w:noProof/>
            </w:rPr>
            <w:instrText xml:space="preserve"> PAGEREF _Toc167842420 \h </w:instrText>
          </w:r>
          <w:r w:rsidRPr="00A738A0">
            <w:rPr>
              <w:smallCaps/>
              <w:noProof/>
            </w:rPr>
          </w:r>
          <w:r w:rsidRPr="00A738A0">
            <w:rPr>
              <w:smallCaps/>
              <w:noProof/>
            </w:rPr>
            <w:fldChar w:fldCharType="separate"/>
          </w:r>
          <w:r w:rsidR="00691F53">
            <w:rPr>
              <w:smallCaps/>
              <w:noProof/>
            </w:rPr>
            <w:t>17</w:t>
          </w:r>
          <w:r w:rsidRPr="00A738A0">
            <w:rPr>
              <w:smallCaps/>
              <w:noProof/>
            </w:rPr>
            <w:fldChar w:fldCharType="end"/>
          </w:r>
        </w:p>
        <w:p w14:paraId="6A4C48FB"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5.3.3 De overeenkomsten en de verschillen van deze projecten</w:t>
          </w:r>
          <w:r w:rsidRPr="00A738A0">
            <w:rPr>
              <w:smallCaps/>
              <w:noProof/>
            </w:rPr>
            <w:tab/>
          </w:r>
          <w:r w:rsidRPr="00A738A0">
            <w:rPr>
              <w:smallCaps/>
              <w:noProof/>
            </w:rPr>
            <w:fldChar w:fldCharType="begin"/>
          </w:r>
          <w:r w:rsidRPr="00A738A0">
            <w:rPr>
              <w:smallCaps/>
              <w:noProof/>
            </w:rPr>
            <w:instrText xml:space="preserve"> PAGEREF _Toc167842421 \h </w:instrText>
          </w:r>
          <w:r w:rsidRPr="00A738A0">
            <w:rPr>
              <w:smallCaps/>
              <w:noProof/>
            </w:rPr>
          </w:r>
          <w:r w:rsidRPr="00A738A0">
            <w:rPr>
              <w:smallCaps/>
              <w:noProof/>
            </w:rPr>
            <w:fldChar w:fldCharType="separate"/>
          </w:r>
          <w:r w:rsidR="00691F53">
            <w:rPr>
              <w:smallCaps/>
              <w:noProof/>
            </w:rPr>
            <w:t>17</w:t>
          </w:r>
          <w:r w:rsidRPr="00A738A0">
            <w:rPr>
              <w:smallCaps/>
              <w:noProof/>
            </w:rPr>
            <w:fldChar w:fldCharType="end"/>
          </w:r>
        </w:p>
        <w:p w14:paraId="0B98BAE6"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5.3.4 Vragen vanuit de context gekoppeld aan de vragen van de social professionals</w:t>
          </w:r>
          <w:r w:rsidRPr="00A738A0">
            <w:rPr>
              <w:smallCaps/>
              <w:noProof/>
            </w:rPr>
            <w:tab/>
          </w:r>
          <w:r w:rsidRPr="00A738A0">
            <w:rPr>
              <w:smallCaps/>
              <w:noProof/>
            </w:rPr>
            <w:fldChar w:fldCharType="begin"/>
          </w:r>
          <w:r w:rsidRPr="00A738A0">
            <w:rPr>
              <w:smallCaps/>
              <w:noProof/>
            </w:rPr>
            <w:instrText xml:space="preserve"> PAGEREF _Toc167842422 \h </w:instrText>
          </w:r>
          <w:r w:rsidRPr="00A738A0">
            <w:rPr>
              <w:smallCaps/>
              <w:noProof/>
            </w:rPr>
          </w:r>
          <w:r w:rsidRPr="00A738A0">
            <w:rPr>
              <w:smallCaps/>
              <w:noProof/>
            </w:rPr>
            <w:fldChar w:fldCharType="separate"/>
          </w:r>
          <w:r w:rsidR="00691F53">
            <w:rPr>
              <w:smallCaps/>
              <w:noProof/>
            </w:rPr>
            <w:t>18</w:t>
          </w:r>
          <w:r w:rsidRPr="00A738A0">
            <w:rPr>
              <w:smallCaps/>
              <w:noProof/>
            </w:rPr>
            <w:fldChar w:fldCharType="end"/>
          </w:r>
        </w:p>
        <w:p w14:paraId="7D46CABD"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cs="Arial"/>
              <w:b w:val="0"/>
              <w:i/>
              <w:smallCaps/>
              <w:noProof/>
              <w:color w:val="4F81BD" w:themeColor="accent1"/>
            </w:rPr>
            <w:t>5.4 Doelstelling</w:t>
          </w:r>
          <w:r w:rsidRPr="00A738A0">
            <w:rPr>
              <w:smallCaps/>
              <w:noProof/>
            </w:rPr>
            <w:tab/>
          </w:r>
          <w:r w:rsidRPr="00A738A0">
            <w:rPr>
              <w:smallCaps/>
              <w:noProof/>
            </w:rPr>
            <w:fldChar w:fldCharType="begin"/>
          </w:r>
          <w:r w:rsidRPr="00A738A0">
            <w:rPr>
              <w:smallCaps/>
              <w:noProof/>
            </w:rPr>
            <w:instrText xml:space="preserve"> PAGEREF _Toc167842423 \h </w:instrText>
          </w:r>
          <w:r w:rsidRPr="00A738A0">
            <w:rPr>
              <w:smallCaps/>
              <w:noProof/>
            </w:rPr>
          </w:r>
          <w:r w:rsidRPr="00A738A0">
            <w:rPr>
              <w:smallCaps/>
              <w:noProof/>
            </w:rPr>
            <w:fldChar w:fldCharType="separate"/>
          </w:r>
          <w:r w:rsidR="00691F53">
            <w:rPr>
              <w:smallCaps/>
              <w:noProof/>
            </w:rPr>
            <w:t>18</w:t>
          </w:r>
          <w:r w:rsidRPr="00A738A0">
            <w:rPr>
              <w:smallCaps/>
              <w:noProof/>
            </w:rPr>
            <w:fldChar w:fldCharType="end"/>
          </w:r>
        </w:p>
        <w:p w14:paraId="1FDCB5EA"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cs="Arial"/>
              <w:b w:val="0"/>
              <w:i/>
              <w:smallCaps/>
              <w:noProof/>
              <w:color w:val="4F81BD" w:themeColor="accent1"/>
            </w:rPr>
            <w:t>5.5 Fasering, taakverdeling en afspraken</w:t>
          </w:r>
          <w:r w:rsidRPr="00A738A0">
            <w:rPr>
              <w:smallCaps/>
              <w:noProof/>
            </w:rPr>
            <w:tab/>
          </w:r>
          <w:r w:rsidRPr="00A738A0">
            <w:rPr>
              <w:smallCaps/>
              <w:noProof/>
            </w:rPr>
            <w:fldChar w:fldCharType="begin"/>
          </w:r>
          <w:r w:rsidRPr="00A738A0">
            <w:rPr>
              <w:smallCaps/>
              <w:noProof/>
            </w:rPr>
            <w:instrText xml:space="preserve"> PAGEREF _Toc167842424 \h </w:instrText>
          </w:r>
          <w:r w:rsidRPr="00A738A0">
            <w:rPr>
              <w:smallCaps/>
              <w:noProof/>
            </w:rPr>
          </w:r>
          <w:r w:rsidRPr="00A738A0">
            <w:rPr>
              <w:smallCaps/>
              <w:noProof/>
            </w:rPr>
            <w:fldChar w:fldCharType="separate"/>
          </w:r>
          <w:r w:rsidR="00691F53">
            <w:rPr>
              <w:smallCaps/>
              <w:noProof/>
            </w:rPr>
            <w:t>19</w:t>
          </w:r>
          <w:r w:rsidRPr="00A738A0">
            <w:rPr>
              <w:smallCaps/>
              <w:noProof/>
            </w:rPr>
            <w:fldChar w:fldCharType="end"/>
          </w:r>
        </w:p>
        <w:p w14:paraId="713B9238" w14:textId="77777777" w:rsidR="00A738A0" w:rsidRPr="00A738A0" w:rsidRDefault="00A738A0" w:rsidP="00A738A0">
          <w:pPr>
            <w:pStyle w:val="TOC1"/>
            <w:tabs>
              <w:tab w:val="clear" w:pos="8290"/>
              <w:tab w:val="right" w:leader="dot" w:pos="8931"/>
            </w:tabs>
            <w:rPr>
              <w:rFonts w:asciiTheme="minorHAnsi" w:eastAsiaTheme="minorEastAsia" w:hAnsiTheme="minorHAnsi" w:cstheme="minorBidi"/>
              <w:b w:val="0"/>
              <w:smallCaps/>
              <w:lang w:eastAsia="ja-JP"/>
            </w:rPr>
          </w:pPr>
          <w:r w:rsidRPr="00A738A0">
            <w:rPr>
              <w:smallCaps/>
              <w:color w:val="1F497D" w:themeColor="text2"/>
            </w:rPr>
            <w:t>6. Analyse van de onderwerpen</w:t>
          </w:r>
          <w:r w:rsidRPr="00A738A0">
            <w:rPr>
              <w:smallCaps/>
            </w:rPr>
            <w:tab/>
          </w:r>
          <w:r w:rsidRPr="00A738A0">
            <w:rPr>
              <w:smallCaps/>
            </w:rPr>
            <w:fldChar w:fldCharType="begin"/>
          </w:r>
          <w:r w:rsidRPr="00A738A0">
            <w:rPr>
              <w:smallCaps/>
            </w:rPr>
            <w:instrText xml:space="preserve"> PAGEREF _Toc167842425 \h </w:instrText>
          </w:r>
          <w:r w:rsidRPr="00A738A0">
            <w:rPr>
              <w:smallCaps/>
            </w:rPr>
          </w:r>
          <w:r w:rsidRPr="00A738A0">
            <w:rPr>
              <w:smallCaps/>
            </w:rPr>
            <w:fldChar w:fldCharType="separate"/>
          </w:r>
          <w:r w:rsidR="00691F53">
            <w:rPr>
              <w:smallCaps/>
            </w:rPr>
            <w:t>20</w:t>
          </w:r>
          <w:r w:rsidRPr="00A738A0">
            <w:rPr>
              <w:smallCaps/>
            </w:rPr>
            <w:fldChar w:fldCharType="end"/>
          </w:r>
        </w:p>
        <w:p w14:paraId="156561BC"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b w:val="0"/>
              <w:i/>
              <w:smallCaps/>
              <w:noProof/>
              <w:color w:val="4F81BD" w:themeColor="accent1"/>
            </w:rPr>
            <w:t>6.1 Analyse vanuit de literatuur</w:t>
          </w:r>
          <w:r w:rsidRPr="00A738A0">
            <w:rPr>
              <w:smallCaps/>
              <w:noProof/>
            </w:rPr>
            <w:tab/>
          </w:r>
          <w:r w:rsidRPr="00A738A0">
            <w:rPr>
              <w:smallCaps/>
              <w:noProof/>
            </w:rPr>
            <w:fldChar w:fldCharType="begin"/>
          </w:r>
          <w:r w:rsidRPr="00A738A0">
            <w:rPr>
              <w:smallCaps/>
              <w:noProof/>
            </w:rPr>
            <w:instrText xml:space="preserve"> PAGEREF _Toc167842426 \h </w:instrText>
          </w:r>
          <w:r w:rsidRPr="00A738A0">
            <w:rPr>
              <w:smallCaps/>
              <w:noProof/>
            </w:rPr>
          </w:r>
          <w:r w:rsidRPr="00A738A0">
            <w:rPr>
              <w:smallCaps/>
              <w:noProof/>
            </w:rPr>
            <w:fldChar w:fldCharType="separate"/>
          </w:r>
          <w:r w:rsidR="00691F53">
            <w:rPr>
              <w:smallCaps/>
              <w:noProof/>
            </w:rPr>
            <w:t>20</w:t>
          </w:r>
          <w:r w:rsidRPr="00A738A0">
            <w:rPr>
              <w:smallCaps/>
              <w:noProof/>
            </w:rPr>
            <w:fldChar w:fldCharType="end"/>
          </w:r>
        </w:p>
        <w:p w14:paraId="6D6338A5"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6.1.1 Wat verstaan we onder intergenerationele projecten en contacten?</w:t>
          </w:r>
          <w:r w:rsidRPr="00A738A0">
            <w:rPr>
              <w:smallCaps/>
              <w:noProof/>
            </w:rPr>
            <w:tab/>
          </w:r>
          <w:r w:rsidRPr="00A738A0">
            <w:rPr>
              <w:smallCaps/>
              <w:noProof/>
            </w:rPr>
            <w:fldChar w:fldCharType="begin"/>
          </w:r>
          <w:r w:rsidRPr="00A738A0">
            <w:rPr>
              <w:smallCaps/>
              <w:noProof/>
            </w:rPr>
            <w:instrText xml:space="preserve"> PAGEREF _Toc167842427 \h </w:instrText>
          </w:r>
          <w:r w:rsidRPr="00A738A0">
            <w:rPr>
              <w:smallCaps/>
              <w:noProof/>
            </w:rPr>
          </w:r>
          <w:r w:rsidRPr="00A738A0">
            <w:rPr>
              <w:smallCaps/>
              <w:noProof/>
            </w:rPr>
            <w:fldChar w:fldCharType="separate"/>
          </w:r>
          <w:r w:rsidR="00691F53">
            <w:rPr>
              <w:smallCaps/>
              <w:noProof/>
            </w:rPr>
            <w:t>20</w:t>
          </w:r>
          <w:r w:rsidRPr="00A738A0">
            <w:rPr>
              <w:smallCaps/>
              <w:noProof/>
            </w:rPr>
            <w:fldChar w:fldCharType="end"/>
          </w:r>
        </w:p>
        <w:p w14:paraId="1280F97F"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6.1.2 Wat is het imago en de identiteit van jongeren en volwassenen?</w:t>
          </w:r>
          <w:r w:rsidRPr="00A738A0">
            <w:rPr>
              <w:smallCaps/>
              <w:noProof/>
            </w:rPr>
            <w:tab/>
          </w:r>
          <w:r w:rsidRPr="00A738A0">
            <w:rPr>
              <w:smallCaps/>
              <w:noProof/>
            </w:rPr>
            <w:fldChar w:fldCharType="begin"/>
          </w:r>
          <w:r w:rsidRPr="00A738A0">
            <w:rPr>
              <w:smallCaps/>
              <w:noProof/>
            </w:rPr>
            <w:instrText xml:space="preserve"> PAGEREF _Toc167842428 \h </w:instrText>
          </w:r>
          <w:r w:rsidRPr="00A738A0">
            <w:rPr>
              <w:smallCaps/>
              <w:noProof/>
            </w:rPr>
          </w:r>
          <w:r w:rsidRPr="00A738A0">
            <w:rPr>
              <w:smallCaps/>
              <w:noProof/>
            </w:rPr>
            <w:fldChar w:fldCharType="separate"/>
          </w:r>
          <w:r w:rsidR="00691F53">
            <w:rPr>
              <w:smallCaps/>
              <w:noProof/>
            </w:rPr>
            <w:t>22</w:t>
          </w:r>
          <w:r w:rsidRPr="00A738A0">
            <w:rPr>
              <w:smallCaps/>
              <w:noProof/>
            </w:rPr>
            <w:fldChar w:fldCharType="end"/>
          </w:r>
        </w:p>
        <w:p w14:paraId="78F031CF"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6.1.3 Hoe kunnen mensen in een wijk geactiveerd worden?</w:t>
          </w:r>
          <w:r w:rsidRPr="00A738A0">
            <w:rPr>
              <w:smallCaps/>
              <w:noProof/>
            </w:rPr>
            <w:tab/>
          </w:r>
          <w:r w:rsidRPr="00A738A0">
            <w:rPr>
              <w:smallCaps/>
              <w:noProof/>
            </w:rPr>
            <w:fldChar w:fldCharType="begin"/>
          </w:r>
          <w:r w:rsidRPr="00A738A0">
            <w:rPr>
              <w:smallCaps/>
              <w:noProof/>
            </w:rPr>
            <w:instrText xml:space="preserve"> PAGEREF _Toc167842429 \h </w:instrText>
          </w:r>
          <w:r w:rsidRPr="00A738A0">
            <w:rPr>
              <w:smallCaps/>
              <w:noProof/>
            </w:rPr>
          </w:r>
          <w:r w:rsidRPr="00A738A0">
            <w:rPr>
              <w:smallCaps/>
              <w:noProof/>
            </w:rPr>
            <w:fldChar w:fldCharType="separate"/>
          </w:r>
          <w:r w:rsidR="00691F53">
            <w:rPr>
              <w:smallCaps/>
              <w:noProof/>
            </w:rPr>
            <w:t>26</w:t>
          </w:r>
          <w:r w:rsidRPr="00A738A0">
            <w:rPr>
              <w:smallCaps/>
              <w:noProof/>
            </w:rPr>
            <w:fldChar w:fldCharType="end"/>
          </w:r>
        </w:p>
        <w:p w14:paraId="31B3C6A4"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6.1.4 Hoe kan het veranderingsproces worden ingezet?</w:t>
          </w:r>
          <w:r w:rsidRPr="00A738A0">
            <w:rPr>
              <w:smallCaps/>
              <w:noProof/>
            </w:rPr>
            <w:tab/>
          </w:r>
          <w:r w:rsidRPr="00A738A0">
            <w:rPr>
              <w:smallCaps/>
              <w:noProof/>
            </w:rPr>
            <w:fldChar w:fldCharType="begin"/>
          </w:r>
          <w:r w:rsidRPr="00A738A0">
            <w:rPr>
              <w:smallCaps/>
              <w:noProof/>
            </w:rPr>
            <w:instrText xml:space="preserve"> PAGEREF _Toc167842430 \h </w:instrText>
          </w:r>
          <w:r w:rsidRPr="00A738A0">
            <w:rPr>
              <w:smallCaps/>
              <w:noProof/>
            </w:rPr>
          </w:r>
          <w:r w:rsidRPr="00A738A0">
            <w:rPr>
              <w:smallCaps/>
              <w:noProof/>
            </w:rPr>
            <w:fldChar w:fldCharType="separate"/>
          </w:r>
          <w:r w:rsidR="00691F53">
            <w:rPr>
              <w:smallCaps/>
              <w:noProof/>
            </w:rPr>
            <w:t>30</w:t>
          </w:r>
          <w:r w:rsidRPr="00A738A0">
            <w:rPr>
              <w:smallCaps/>
              <w:noProof/>
            </w:rPr>
            <w:fldChar w:fldCharType="end"/>
          </w:r>
        </w:p>
        <w:p w14:paraId="58D83F8B"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6.1.5 Hoe kan verbinding ontstaan onder de jongeren en volwassenen wijkbewoners?</w:t>
          </w:r>
          <w:r w:rsidRPr="00A738A0">
            <w:rPr>
              <w:smallCaps/>
              <w:noProof/>
            </w:rPr>
            <w:tab/>
          </w:r>
          <w:r w:rsidRPr="00A738A0">
            <w:rPr>
              <w:smallCaps/>
              <w:noProof/>
            </w:rPr>
            <w:fldChar w:fldCharType="begin"/>
          </w:r>
          <w:r w:rsidRPr="00A738A0">
            <w:rPr>
              <w:smallCaps/>
              <w:noProof/>
            </w:rPr>
            <w:instrText xml:space="preserve"> PAGEREF _Toc167842431 \h </w:instrText>
          </w:r>
          <w:r w:rsidRPr="00A738A0">
            <w:rPr>
              <w:smallCaps/>
              <w:noProof/>
            </w:rPr>
          </w:r>
          <w:r w:rsidRPr="00A738A0">
            <w:rPr>
              <w:smallCaps/>
              <w:noProof/>
            </w:rPr>
            <w:fldChar w:fldCharType="separate"/>
          </w:r>
          <w:r w:rsidR="00691F53">
            <w:rPr>
              <w:smallCaps/>
              <w:noProof/>
            </w:rPr>
            <w:t>32</w:t>
          </w:r>
          <w:r w:rsidRPr="00A738A0">
            <w:rPr>
              <w:smallCaps/>
              <w:noProof/>
            </w:rPr>
            <w:fldChar w:fldCharType="end"/>
          </w:r>
        </w:p>
        <w:p w14:paraId="7B0A99A6"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6.1.6 Welke ondersteuning kan ICT bieden?</w:t>
          </w:r>
          <w:r w:rsidRPr="00A738A0">
            <w:rPr>
              <w:smallCaps/>
              <w:noProof/>
            </w:rPr>
            <w:tab/>
          </w:r>
          <w:r w:rsidRPr="00A738A0">
            <w:rPr>
              <w:smallCaps/>
              <w:noProof/>
            </w:rPr>
            <w:fldChar w:fldCharType="begin"/>
          </w:r>
          <w:r w:rsidRPr="00A738A0">
            <w:rPr>
              <w:smallCaps/>
              <w:noProof/>
            </w:rPr>
            <w:instrText xml:space="preserve"> PAGEREF _Toc167842432 \h </w:instrText>
          </w:r>
          <w:r w:rsidRPr="00A738A0">
            <w:rPr>
              <w:smallCaps/>
              <w:noProof/>
            </w:rPr>
          </w:r>
          <w:r w:rsidRPr="00A738A0">
            <w:rPr>
              <w:smallCaps/>
              <w:noProof/>
            </w:rPr>
            <w:fldChar w:fldCharType="separate"/>
          </w:r>
          <w:r w:rsidR="00691F53">
            <w:rPr>
              <w:smallCaps/>
              <w:noProof/>
            </w:rPr>
            <w:t>33</w:t>
          </w:r>
          <w:r w:rsidRPr="00A738A0">
            <w:rPr>
              <w:smallCaps/>
              <w:noProof/>
            </w:rPr>
            <w:fldChar w:fldCharType="end"/>
          </w:r>
        </w:p>
        <w:p w14:paraId="60B5738F"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4F81BD" w:themeColor="accent1"/>
            </w:rPr>
            <w:t>6.1.7 Samenvatting van de literatuur en conclusies en hypotheses</w:t>
          </w:r>
          <w:r w:rsidRPr="00A738A0">
            <w:rPr>
              <w:smallCaps/>
              <w:noProof/>
            </w:rPr>
            <w:tab/>
          </w:r>
          <w:r w:rsidRPr="00A738A0">
            <w:rPr>
              <w:smallCaps/>
              <w:noProof/>
            </w:rPr>
            <w:fldChar w:fldCharType="begin"/>
          </w:r>
          <w:r w:rsidRPr="00A738A0">
            <w:rPr>
              <w:smallCaps/>
              <w:noProof/>
            </w:rPr>
            <w:instrText xml:space="preserve"> PAGEREF _Toc167842433 \h </w:instrText>
          </w:r>
          <w:r w:rsidRPr="00A738A0">
            <w:rPr>
              <w:smallCaps/>
              <w:noProof/>
            </w:rPr>
          </w:r>
          <w:r w:rsidRPr="00A738A0">
            <w:rPr>
              <w:smallCaps/>
              <w:noProof/>
            </w:rPr>
            <w:fldChar w:fldCharType="separate"/>
          </w:r>
          <w:r w:rsidR="00691F53">
            <w:rPr>
              <w:smallCaps/>
              <w:noProof/>
            </w:rPr>
            <w:t>35</w:t>
          </w:r>
          <w:r w:rsidRPr="00A738A0">
            <w:rPr>
              <w:smallCaps/>
              <w:noProof/>
            </w:rPr>
            <w:fldChar w:fldCharType="end"/>
          </w:r>
        </w:p>
        <w:p w14:paraId="2C1F1156"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b w:val="0"/>
              <w:i/>
              <w:smallCaps/>
              <w:noProof/>
              <w:color w:val="4F81BD" w:themeColor="accent1"/>
            </w:rPr>
            <w:t>6.2 Analyse vanuit de professionals</w:t>
          </w:r>
          <w:r w:rsidRPr="00A738A0">
            <w:rPr>
              <w:smallCaps/>
              <w:noProof/>
            </w:rPr>
            <w:tab/>
          </w:r>
          <w:r w:rsidRPr="00A738A0">
            <w:rPr>
              <w:smallCaps/>
              <w:noProof/>
            </w:rPr>
            <w:fldChar w:fldCharType="begin"/>
          </w:r>
          <w:r w:rsidRPr="00A738A0">
            <w:rPr>
              <w:smallCaps/>
              <w:noProof/>
            </w:rPr>
            <w:instrText xml:space="preserve"> PAGEREF _Toc167842434 \h </w:instrText>
          </w:r>
          <w:r w:rsidRPr="00A738A0">
            <w:rPr>
              <w:smallCaps/>
              <w:noProof/>
            </w:rPr>
          </w:r>
          <w:r w:rsidRPr="00A738A0">
            <w:rPr>
              <w:smallCaps/>
              <w:noProof/>
            </w:rPr>
            <w:fldChar w:fldCharType="separate"/>
          </w:r>
          <w:r w:rsidR="00691F53">
            <w:rPr>
              <w:smallCaps/>
              <w:noProof/>
            </w:rPr>
            <w:t>37</w:t>
          </w:r>
          <w:r w:rsidRPr="00A738A0">
            <w:rPr>
              <w:smallCaps/>
              <w:noProof/>
            </w:rPr>
            <w:fldChar w:fldCharType="end"/>
          </w:r>
        </w:p>
        <w:p w14:paraId="3EE8E8A8"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6.2.1 Activeren en ondersteuning van ICT</w:t>
          </w:r>
          <w:r w:rsidRPr="00A738A0">
            <w:rPr>
              <w:smallCaps/>
              <w:noProof/>
            </w:rPr>
            <w:tab/>
          </w:r>
          <w:r w:rsidRPr="00A738A0">
            <w:rPr>
              <w:smallCaps/>
              <w:noProof/>
            </w:rPr>
            <w:fldChar w:fldCharType="begin"/>
          </w:r>
          <w:r w:rsidRPr="00A738A0">
            <w:rPr>
              <w:smallCaps/>
              <w:noProof/>
            </w:rPr>
            <w:instrText xml:space="preserve"> PAGEREF _Toc167842435 \h </w:instrText>
          </w:r>
          <w:r w:rsidRPr="00A738A0">
            <w:rPr>
              <w:smallCaps/>
              <w:noProof/>
            </w:rPr>
          </w:r>
          <w:r w:rsidRPr="00A738A0">
            <w:rPr>
              <w:smallCaps/>
              <w:noProof/>
            </w:rPr>
            <w:fldChar w:fldCharType="separate"/>
          </w:r>
          <w:r w:rsidR="00691F53">
            <w:rPr>
              <w:smallCaps/>
              <w:noProof/>
            </w:rPr>
            <w:t>37</w:t>
          </w:r>
          <w:r w:rsidRPr="00A738A0">
            <w:rPr>
              <w:smallCaps/>
              <w:noProof/>
            </w:rPr>
            <w:fldChar w:fldCharType="end"/>
          </w:r>
        </w:p>
        <w:p w14:paraId="08325BC3"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6.2.2 Groepen verbinden</w:t>
          </w:r>
          <w:r w:rsidRPr="00A738A0">
            <w:rPr>
              <w:smallCaps/>
              <w:noProof/>
            </w:rPr>
            <w:tab/>
          </w:r>
          <w:r w:rsidRPr="00A738A0">
            <w:rPr>
              <w:smallCaps/>
              <w:noProof/>
            </w:rPr>
            <w:fldChar w:fldCharType="begin"/>
          </w:r>
          <w:r w:rsidRPr="00A738A0">
            <w:rPr>
              <w:smallCaps/>
              <w:noProof/>
            </w:rPr>
            <w:instrText xml:space="preserve"> PAGEREF _Toc167842436 \h </w:instrText>
          </w:r>
          <w:r w:rsidRPr="00A738A0">
            <w:rPr>
              <w:smallCaps/>
              <w:noProof/>
            </w:rPr>
          </w:r>
          <w:r w:rsidRPr="00A738A0">
            <w:rPr>
              <w:smallCaps/>
              <w:noProof/>
            </w:rPr>
            <w:fldChar w:fldCharType="separate"/>
          </w:r>
          <w:r w:rsidR="00691F53">
            <w:rPr>
              <w:smallCaps/>
              <w:noProof/>
            </w:rPr>
            <w:t>38</w:t>
          </w:r>
          <w:r w:rsidRPr="00A738A0">
            <w:rPr>
              <w:smallCaps/>
              <w:noProof/>
            </w:rPr>
            <w:fldChar w:fldCharType="end"/>
          </w:r>
        </w:p>
        <w:p w14:paraId="0EF6FC71"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6.2.3 Conclusie en terugkoppeling naar de literatuur</w:t>
          </w:r>
          <w:r w:rsidRPr="00A738A0">
            <w:rPr>
              <w:smallCaps/>
              <w:noProof/>
            </w:rPr>
            <w:tab/>
          </w:r>
          <w:r w:rsidRPr="00A738A0">
            <w:rPr>
              <w:smallCaps/>
              <w:noProof/>
            </w:rPr>
            <w:fldChar w:fldCharType="begin"/>
          </w:r>
          <w:r w:rsidRPr="00A738A0">
            <w:rPr>
              <w:smallCaps/>
              <w:noProof/>
            </w:rPr>
            <w:instrText xml:space="preserve"> PAGEREF _Toc167842437 \h </w:instrText>
          </w:r>
          <w:r w:rsidRPr="00A738A0">
            <w:rPr>
              <w:smallCaps/>
              <w:noProof/>
            </w:rPr>
          </w:r>
          <w:r w:rsidRPr="00A738A0">
            <w:rPr>
              <w:smallCaps/>
              <w:noProof/>
            </w:rPr>
            <w:fldChar w:fldCharType="separate"/>
          </w:r>
          <w:r w:rsidR="00691F53">
            <w:rPr>
              <w:smallCaps/>
              <w:noProof/>
            </w:rPr>
            <w:t>38</w:t>
          </w:r>
          <w:r w:rsidRPr="00A738A0">
            <w:rPr>
              <w:smallCaps/>
              <w:noProof/>
            </w:rPr>
            <w:fldChar w:fldCharType="end"/>
          </w:r>
        </w:p>
        <w:p w14:paraId="343F4229" w14:textId="77777777" w:rsidR="00A738A0" w:rsidRPr="00A738A0" w:rsidRDefault="00A738A0" w:rsidP="00A738A0">
          <w:pPr>
            <w:pStyle w:val="TOC1"/>
            <w:tabs>
              <w:tab w:val="clear" w:pos="8290"/>
              <w:tab w:val="right" w:leader="dot" w:pos="8931"/>
            </w:tabs>
            <w:rPr>
              <w:rFonts w:asciiTheme="minorHAnsi" w:eastAsiaTheme="minorEastAsia" w:hAnsiTheme="minorHAnsi" w:cstheme="minorBidi"/>
              <w:b w:val="0"/>
              <w:smallCaps/>
              <w:lang w:eastAsia="ja-JP"/>
            </w:rPr>
          </w:pPr>
          <w:r w:rsidRPr="00A738A0">
            <w:rPr>
              <w:smallCaps/>
              <w:color w:val="1F497D" w:themeColor="text2"/>
            </w:rPr>
            <w:t>7. Plan van aanpak</w:t>
          </w:r>
          <w:r w:rsidRPr="00A738A0">
            <w:rPr>
              <w:smallCaps/>
            </w:rPr>
            <w:tab/>
          </w:r>
          <w:r w:rsidRPr="00A738A0">
            <w:rPr>
              <w:smallCaps/>
            </w:rPr>
            <w:fldChar w:fldCharType="begin"/>
          </w:r>
          <w:r w:rsidRPr="00A738A0">
            <w:rPr>
              <w:smallCaps/>
            </w:rPr>
            <w:instrText xml:space="preserve"> PAGEREF _Toc167842438 \h </w:instrText>
          </w:r>
          <w:r w:rsidRPr="00A738A0">
            <w:rPr>
              <w:smallCaps/>
            </w:rPr>
          </w:r>
          <w:r w:rsidRPr="00A738A0">
            <w:rPr>
              <w:smallCaps/>
            </w:rPr>
            <w:fldChar w:fldCharType="separate"/>
          </w:r>
          <w:r w:rsidR="00691F53">
            <w:rPr>
              <w:smallCaps/>
            </w:rPr>
            <w:t>39</w:t>
          </w:r>
          <w:r w:rsidRPr="00A738A0">
            <w:rPr>
              <w:smallCaps/>
            </w:rPr>
            <w:fldChar w:fldCharType="end"/>
          </w:r>
        </w:p>
        <w:p w14:paraId="79D9E0D4" w14:textId="77777777" w:rsidR="00A738A0" w:rsidRPr="00A738A0" w:rsidRDefault="00A738A0" w:rsidP="00A738A0">
          <w:pPr>
            <w:pStyle w:val="TOC1"/>
            <w:tabs>
              <w:tab w:val="clear" w:pos="8290"/>
              <w:tab w:val="right" w:leader="dot" w:pos="8931"/>
            </w:tabs>
            <w:rPr>
              <w:rFonts w:asciiTheme="minorHAnsi" w:eastAsiaTheme="minorEastAsia" w:hAnsiTheme="minorHAnsi" w:cstheme="minorBidi"/>
              <w:b w:val="0"/>
              <w:smallCaps/>
              <w:lang w:eastAsia="ja-JP"/>
            </w:rPr>
          </w:pPr>
          <w:r w:rsidRPr="00A738A0">
            <w:rPr>
              <w:smallCaps/>
              <w:color w:val="1F497D" w:themeColor="text2"/>
            </w:rPr>
            <w:lastRenderedPageBreak/>
            <w:t>8. Website ontwerp, methode en werkwijze</w:t>
          </w:r>
          <w:r w:rsidRPr="00A738A0">
            <w:rPr>
              <w:smallCaps/>
            </w:rPr>
            <w:tab/>
          </w:r>
          <w:r w:rsidRPr="00A738A0">
            <w:rPr>
              <w:smallCaps/>
            </w:rPr>
            <w:fldChar w:fldCharType="begin"/>
          </w:r>
          <w:r w:rsidRPr="00A738A0">
            <w:rPr>
              <w:smallCaps/>
            </w:rPr>
            <w:instrText xml:space="preserve"> PAGEREF _Toc167842439 \h </w:instrText>
          </w:r>
          <w:r w:rsidRPr="00A738A0">
            <w:rPr>
              <w:smallCaps/>
            </w:rPr>
          </w:r>
          <w:r w:rsidRPr="00A738A0">
            <w:rPr>
              <w:smallCaps/>
            </w:rPr>
            <w:fldChar w:fldCharType="separate"/>
          </w:r>
          <w:r w:rsidR="00691F53">
            <w:rPr>
              <w:smallCaps/>
            </w:rPr>
            <w:t>40</w:t>
          </w:r>
          <w:r w:rsidRPr="00A738A0">
            <w:rPr>
              <w:smallCaps/>
            </w:rPr>
            <w:fldChar w:fldCharType="end"/>
          </w:r>
        </w:p>
        <w:p w14:paraId="36931F39"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cs="Arial"/>
              <w:b w:val="0"/>
              <w:i/>
              <w:smallCaps/>
              <w:noProof/>
              <w:color w:val="4F81BD" w:themeColor="accent1"/>
            </w:rPr>
            <w:t>8.1 De Websites</w:t>
          </w:r>
          <w:r w:rsidRPr="00A738A0">
            <w:rPr>
              <w:smallCaps/>
              <w:noProof/>
            </w:rPr>
            <w:tab/>
          </w:r>
          <w:r w:rsidRPr="00A738A0">
            <w:rPr>
              <w:smallCaps/>
              <w:noProof/>
            </w:rPr>
            <w:fldChar w:fldCharType="begin"/>
          </w:r>
          <w:r w:rsidRPr="00A738A0">
            <w:rPr>
              <w:smallCaps/>
              <w:noProof/>
            </w:rPr>
            <w:instrText xml:space="preserve"> PAGEREF _Toc167842440 \h </w:instrText>
          </w:r>
          <w:r w:rsidRPr="00A738A0">
            <w:rPr>
              <w:smallCaps/>
              <w:noProof/>
            </w:rPr>
          </w:r>
          <w:r w:rsidRPr="00A738A0">
            <w:rPr>
              <w:smallCaps/>
              <w:noProof/>
            </w:rPr>
            <w:fldChar w:fldCharType="separate"/>
          </w:r>
          <w:r w:rsidR="00691F53">
            <w:rPr>
              <w:smallCaps/>
              <w:noProof/>
            </w:rPr>
            <w:t>40</w:t>
          </w:r>
          <w:r w:rsidRPr="00A738A0">
            <w:rPr>
              <w:smallCaps/>
              <w:noProof/>
            </w:rPr>
            <w:fldChar w:fldCharType="end"/>
          </w:r>
        </w:p>
        <w:p w14:paraId="4521B170"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cs="Arial"/>
              <w:b w:val="0"/>
              <w:i/>
              <w:smallCaps/>
              <w:noProof/>
              <w:color w:val="4F81BD" w:themeColor="accent1"/>
            </w:rPr>
            <w:t>8.2 Terugkoppeling van de literatuur naar de websites</w:t>
          </w:r>
          <w:r w:rsidRPr="00A738A0">
            <w:rPr>
              <w:smallCaps/>
              <w:noProof/>
            </w:rPr>
            <w:tab/>
          </w:r>
          <w:r w:rsidRPr="00A738A0">
            <w:rPr>
              <w:smallCaps/>
              <w:noProof/>
            </w:rPr>
            <w:fldChar w:fldCharType="begin"/>
          </w:r>
          <w:r w:rsidRPr="00A738A0">
            <w:rPr>
              <w:smallCaps/>
              <w:noProof/>
            </w:rPr>
            <w:instrText xml:space="preserve"> PAGEREF _Toc167842441 \h </w:instrText>
          </w:r>
          <w:r w:rsidRPr="00A738A0">
            <w:rPr>
              <w:smallCaps/>
              <w:noProof/>
            </w:rPr>
          </w:r>
          <w:r w:rsidRPr="00A738A0">
            <w:rPr>
              <w:smallCaps/>
              <w:noProof/>
            </w:rPr>
            <w:fldChar w:fldCharType="separate"/>
          </w:r>
          <w:r w:rsidR="00691F53">
            <w:rPr>
              <w:smallCaps/>
              <w:noProof/>
            </w:rPr>
            <w:t>41</w:t>
          </w:r>
          <w:r w:rsidRPr="00A738A0">
            <w:rPr>
              <w:smallCaps/>
              <w:noProof/>
            </w:rPr>
            <w:fldChar w:fldCharType="end"/>
          </w:r>
        </w:p>
        <w:p w14:paraId="38A0E676"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cs="Arial"/>
              <w:b w:val="0"/>
              <w:i/>
              <w:smallCaps/>
              <w:noProof/>
              <w:color w:val="4F81BD" w:themeColor="accent1"/>
            </w:rPr>
            <w:t>8.3 De Methode</w:t>
          </w:r>
          <w:r w:rsidRPr="00A738A0">
            <w:rPr>
              <w:smallCaps/>
              <w:noProof/>
            </w:rPr>
            <w:tab/>
          </w:r>
          <w:r w:rsidRPr="00A738A0">
            <w:rPr>
              <w:smallCaps/>
              <w:noProof/>
            </w:rPr>
            <w:fldChar w:fldCharType="begin"/>
          </w:r>
          <w:r w:rsidRPr="00A738A0">
            <w:rPr>
              <w:smallCaps/>
              <w:noProof/>
            </w:rPr>
            <w:instrText xml:space="preserve"> PAGEREF _Toc167842442 \h </w:instrText>
          </w:r>
          <w:r w:rsidRPr="00A738A0">
            <w:rPr>
              <w:smallCaps/>
              <w:noProof/>
            </w:rPr>
          </w:r>
          <w:r w:rsidRPr="00A738A0">
            <w:rPr>
              <w:smallCaps/>
              <w:noProof/>
            </w:rPr>
            <w:fldChar w:fldCharType="separate"/>
          </w:r>
          <w:r w:rsidR="00691F53">
            <w:rPr>
              <w:smallCaps/>
              <w:noProof/>
            </w:rPr>
            <w:t>47</w:t>
          </w:r>
          <w:r w:rsidRPr="00A738A0">
            <w:rPr>
              <w:smallCaps/>
              <w:noProof/>
            </w:rPr>
            <w:fldChar w:fldCharType="end"/>
          </w:r>
        </w:p>
        <w:p w14:paraId="0FB60F5E"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cs="Arial"/>
              <w:b w:val="0"/>
              <w:i/>
              <w:smallCaps/>
              <w:noProof/>
              <w:color w:val="4F81BD" w:themeColor="accent1"/>
            </w:rPr>
            <w:t>8.4 Werkwijze</w:t>
          </w:r>
          <w:r w:rsidRPr="00A738A0">
            <w:rPr>
              <w:smallCaps/>
              <w:noProof/>
            </w:rPr>
            <w:tab/>
          </w:r>
          <w:r w:rsidRPr="00A738A0">
            <w:rPr>
              <w:smallCaps/>
              <w:noProof/>
            </w:rPr>
            <w:fldChar w:fldCharType="begin"/>
          </w:r>
          <w:r w:rsidRPr="00A738A0">
            <w:rPr>
              <w:smallCaps/>
              <w:noProof/>
            </w:rPr>
            <w:instrText xml:space="preserve"> PAGEREF _Toc167842443 \h </w:instrText>
          </w:r>
          <w:r w:rsidRPr="00A738A0">
            <w:rPr>
              <w:smallCaps/>
              <w:noProof/>
            </w:rPr>
          </w:r>
          <w:r w:rsidRPr="00A738A0">
            <w:rPr>
              <w:smallCaps/>
              <w:noProof/>
            </w:rPr>
            <w:fldChar w:fldCharType="separate"/>
          </w:r>
          <w:r w:rsidR="00691F53">
            <w:rPr>
              <w:smallCaps/>
              <w:noProof/>
            </w:rPr>
            <w:t>47</w:t>
          </w:r>
          <w:r w:rsidRPr="00A738A0">
            <w:rPr>
              <w:smallCaps/>
              <w:noProof/>
            </w:rPr>
            <w:fldChar w:fldCharType="end"/>
          </w:r>
        </w:p>
        <w:p w14:paraId="56783C19" w14:textId="77777777" w:rsidR="00A738A0" w:rsidRPr="00A738A0" w:rsidRDefault="00A738A0" w:rsidP="00A738A0">
          <w:pPr>
            <w:pStyle w:val="TOC1"/>
            <w:tabs>
              <w:tab w:val="clear" w:pos="8290"/>
              <w:tab w:val="right" w:leader="dot" w:pos="8931"/>
            </w:tabs>
            <w:rPr>
              <w:rFonts w:asciiTheme="minorHAnsi" w:eastAsiaTheme="minorEastAsia" w:hAnsiTheme="minorHAnsi" w:cstheme="minorBidi"/>
              <w:b w:val="0"/>
              <w:smallCaps/>
              <w:lang w:eastAsia="ja-JP"/>
            </w:rPr>
          </w:pPr>
          <w:r w:rsidRPr="00A738A0">
            <w:rPr>
              <w:smallCaps/>
              <w:color w:val="1F497D" w:themeColor="text2"/>
            </w:rPr>
            <w:t>9. Praktijk ervaring</w:t>
          </w:r>
          <w:r w:rsidRPr="00A738A0">
            <w:rPr>
              <w:smallCaps/>
            </w:rPr>
            <w:tab/>
          </w:r>
          <w:r w:rsidRPr="00A738A0">
            <w:rPr>
              <w:smallCaps/>
            </w:rPr>
            <w:fldChar w:fldCharType="begin"/>
          </w:r>
          <w:r w:rsidRPr="00A738A0">
            <w:rPr>
              <w:smallCaps/>
            </w:rPr>
            <w:instrText xml:space="preserve"> PAGEREF _Toc167842444 \h </w:instrText>
          </w:r>
          <w:r w:rsidRPr="00A738A0">
            <w:rPr>
              <w:smallCaps/>
            </w:rPr>
          </w:r>
          <w:r w:rsidRPr="00A738A0">
            <w:rPr>
              <w:smallCaps/>
            </w:rPr>
            <w:fldChar w:fldCharType="separate"/>
          </w:r>
          <w:r w:rsidR="00691F53">
            <w:rPr>
              <w:smallCaps/>
            </w:rPr>
            <w:t>50</w:t>
          </w:r>
          <w:r w:rsidRPr="00A738A0">
            <w:rPr>
              <w:smallCaps/>
            </w:rPr>
            <w:fldChar w:fldCharType="end"/>
          </w:r>
        </w:p>
        <w:p w14:paraId="5DA678B3"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b w:val="0"/>
              <w:i/>
              <w:smallCaps/>
              <w:noProof/>
              <w:color w:val="4F81BD" w:themeColor="accent1"/>
            </w:rPr>
            <w:t>9.1 Ervaringen in Musselkanaal</w:t>
          </w:r>
          <w:r w:rsidRPr="00A738A0">
            <w:rPr>
              <w:smallCaps/>
              <w:noProof/>
            </w:rPr>
            <w:tab/>
          </w:r>
          <w:r w:rsidRPr="00A738A0">
            <w:rPr>
              <w:smallCaps/>
              <w:noProof/>
            </w:rPr>
            <w:fldChar w:fldCharType="begin"/>
          </w:r>
          <w:r w:rsidRPr="00A738A0">
            <w:rPr>
              <w:smallCaps/>
              <w:noProof/>
            </w:rPr>
            <w:instrText xml:space="preserve"> PAGEREF _Toc167842445 \h </w:instrText>
          </w:r>
          <w:r w:rsidRPr="00A738A0">
            <w:rPr>
              <w:smallCaps/>
              <w:noProof/>
            </w:rPr>
          </w:r>
          <w:r w:rsidRPr="00A738A0">
            <w:rPr>
              <w:smallCaps/>
              <w:noProof/>
            </w:rPr>
            <w:fldChar w:fldCharType="separate"/>
          </w:r>
          <w:r w:rsidR="00691F53">
            <w:rPr>
              <w:smallCaps/>
              <w:noProof/>
            </w:rPr>
            <w:t>50</w:t>
          </w:r>
          <w:r w:rsidRPr="00A738A0">
            <w:rPr>
              <w:smallCaps/>
              <w:noProof/>
            </w:rPr>
            <w:fldChar w:fldCharType="end"/>
          </w:r>
        </w:p>
        <w:p w14:paraId="56716143"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b w:val="0"/>
              <w:i/>
              <w:smallCaps/>
              <w:noProof/>
              <w:color w:val="4F81BD" w:themeColor="accent1"/>
            </w:rPr>
            <w:t>9.2 Evaluatie van experiment in Musselkanaal</w:t>
          </w:r>
          <w:r w:rsidRPr="00A738A0">
            <w:rPr>
              <w:smallCaps/>
              <w:noProof/>
            </w:rPr>
            <w:tab/>
          </w:r>
          <w:r w:rsidRPr="00A738A0">
            <w:rPr>
              <w:smallCaps/>
              <w:noProof/>
            </w:rPr>
            <w:fldChar w:fldCharType="begin"/>
          </w:r>
          <w:r w:rsidRPr="00A738A0">
            <w:rPr>
              <w:smallCaps/>
              <w:noProof/>
            </w:rPr>
            <w:instrText xml:space="preserve"> PAGEREF _Toc167842446 \h </w:instrText>
          </w:r>
          <w:r w:rsidRPr="00A738A0">
            <w:rPr>
              <w:smallCaps/>
              <w:noProof/>
            </w:rPr>
          </w:r>
          <w:r w:rsidRPr="00A738A0">
            <w:rPr>
              <w:smallCaps/>
              <w:noProof/>
            </w:rPr>
            <w:fldChar w:fldCharType="separate"/>
          </w:r>
          <w:r w:rsidR="00691F53">
            <w:rPr>
              <w:smallCaps/>
              <w:noProof/>
            </w:rPr>
            <w:t>50</w:t>
          </w:r>
          <w:r w:rsidRPr="00A738A0">
            <w:rPr>
              <w:smallCaps/>
              <w:noProof/>
            </w:rPr>
            <w:fldChar w:fldCharType="end"/>
          </w:r>
        </w:p>
        <w:p w14:paraId="56AD394E"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b w:val="0"/>
              <w:i/>
              <w:smallCaps/>
              <w:noProof/>
              <w:color w:val="4F81BD" w:themeColor="accent1"/>
            </w:rPr>
            <w:t>9.3 Terugkoppeling van literatuur naar praktijkervaring</w:t>
          </w:r>
          <w:r w:rsidRPr="00A738A0">
            <w:rPr>
              <w:smallCaps/>
              <w:noProof/>
            </w:rPr>
            <w:tab/>
          </w:r>
          <w:r w:rsidRPr="00A738A0">
            <w:rPr>
              <w:smallCaps/>
              <w:noProof/>
            </w:rPr>
            <w:fldChar w:fldCharType="begin"/>
          </w:r>
          <w:r w:rsidRPr="00A738A0">
            <w:rPr>
              <w:smallCaps/>
              <w:noProof/>
            </w:rPr>
            <w:instrText xml:space="preserve"> PAGEREF _Toc167842447 \h </w:instrText>
          </w:r>
          <w:r w:rsidRPr="00A738A0">
            <w:rPr>
              <w:smallCaps/>
              <w:noProof/>
            </w:rPr>
          </w:r>
          <w:r w:rsidRPr="00A738A0">
            <w:rPr>
              <w:smallCaps/>
              <w:noProof/>
            </w:rPr>
            <w:fldChar w:fldCharType="separate"/>
          </w:r>
          <w:r w:rsidR="00691F53">
            <w:rPr>
              <w:smallCaps/>
              <w:noProof/>
            </w:rPr>
            <w:t>52</w:t>
          </w:r>
          <w:r w:rsidRPr="00A738A0">
            <w:rPr>
              <w:smallCaps/>
              <w:noProof/>
            </w:rPr>
            <w:fldChar w:fldCharType="end"/>
          </w:r>
        </w:p>
        <w:p w14:paraId="4E7C49BD" w14:textId="77777777" w:rsidR="00A738A0" w:rsidRPr="00A738A0" w:rsidRDefault="00A738A0" w:rsidP="00A738A0">
          <w:pPr>
            <w:pStyle w:val="TOC1"/>
            <w:tabs>
              <w:tab w:val="clear" w:pos="8290"/>
              <w:tab w:val="right" w:leader="dot" w:pos="8931"/>
            </w:tabs>
            <w:rPr>
              <w:rFonts w:asciiTheme="minorHAnsi" w:eastAsiaTheme="minorEastAsia" w:hAnsiTheme="minorHAnsi" w:cstheme="minorBidi"/>
              <w:b w:val="0"/>
              <w:smallCaps/>
              <w:lang w:eastAsia="ja-JP"/>
            </w:rPr>
          </w:pPr>
          <w:r w:rsidRPr="00A738A0">
            <w:rPr>
              <w:smallCaps/>
              <w:color w:val="1F497D" w:themeColor="text2"/>
            </w:rPr>
            <w:t>10. Conclusie</w:t>
          </w:r>
          <w:r w:rsidRPr="00A738A0">
            <w:rPr>
              <w:smallCaps/>
            </w:rPr>
            <w:tab/>
          </w:r>
          <w:r w:rsidRPr="00A738A0">
            <w:rPr>
              <w:smallCaps/>
            </w:rPr>
            <w:fldChar w:fldCharType="begin"/>
          </w:r>
          <w:r w:rsidRPr="00A738A0">
            <w:rPr>
              <w:smallCaps/>
            </w:rPr>
            <w:instrText xml:space="preserve"> PAGEREF _Toc167842448 \h </w:instrText>
          </w:r>
          <w:r w:rsidRPr="00A738A0">
            <w:rPr>
              <w:smallCaps/>
            </w:rPr>
          </w:r>
          <w:r w:rsidRPr="00A738A0">
            <w:rPr>
              <w:smallCaps/>
            </w:rPr>
            <w:fldChar w:fldCharType="separate"/>
          </w:r>
          <w:r w:rsidR="00691F53">
            <w:rPr>
              <w:smallCaps/>
            </w:rPr>
            <w:t>53</w:t>
          </w:r>
          <w:r w:rsidRPr="00A738A0">
            <w:rPr>
              <w:smallCaps/>
            </w:rPr>
            <w:fldChar w:fldCharType="end"/>
          </w:r>
        </w:p>
        <w:p w14:paraId="1125C0CA" w14:textId="77777777" w:rsidR="00A738A0" w:rsidRPr="00A738A0" w:rsidRDefault="00A738A0" w:rsidP="00A738A0">
          <w:pPr>
            <w:pStyle w:val="TOC1"/>
            <w:tabs>
              <w:tab w:val="clear" w:pos="8290"/>
              <w:tab w:val="right" w:leader="dot" w:pos="8931"/>
            </w:tabs>
            <w:rPr>
              <w:rFonts w:asciiTheme="minorHAnsi" w:eastAsiaTheme="minorEastAsia" w:hAnsiTheme="minorHAnsi" w:cstheme="minorBidi"/>
              <w:b w:val="0"/>
              <w:smallCaps/>
              <w:lang w:eastAsia="ja-JP"/>
            </w:rPr>
          </w:pPr>
          <w:r w:rsidRPr="00A738A0">
            <w:rPr>
              <w:smallCaps/>
              <w:color w:val="1F497D" w:themeColor="text2"/>
            </w:rPr>
            <w:t>11. Aanbevelingen</w:t>
          </w:r>
          <w:r w:rsidRPr="00A738A0">
            <w:rPr>
              <w:smallCaps/>
            </w:rPr>
            <w:tab/>
          </w:r>
          <w:r w:rsidRPr="00A738A0">
            <w:rPr>
              <w:smallCaps/>
            </w:rPr>
            <w:fldChar w:fldCharType="begin"/>
          </w:r>
          <w:r w:rsidRPr="00A738A0">
            <w:rPr>
              <w:smallCaps/>
            </w:rPr>
            <w:instrText xml:space="preserve"> PAGEREF _Toc167842449 \h </w:instrText>
          </w:r>
          <w:r w:rsidRPr="00A738A0">
            <w:rPr>
              <w:smallCaps/>
            </w:rPr>
          </w:r>
          <w:r w:rsidRPr="00A738A0">
            <w:rPr>
              <w:smallCaps/>
            </w:rPr>
            <w:fldChar w:fldCharType="separate"/>
          </w:r>
          <w:r w:rsidR="00691F53">
            <w:rPr>
              <w:smallCaps/>
            </w:rPr>
            <w:t>55</w:t>
          </w:r>
          <w:r w:rsidRPr="00A738A0">
            <w:rPr>
              <w:smallCaps/>
            </w:rPr>
            <w:fldChar w:fldCharType="end"/>
          </w:r>
        </w:p>
        <w:p w14:paraId="7061B2C9" w14:textId="77777777" w:rsidR="00A738A0" w:rsidRPr="00A738A0" w:rsidRDefault="00A738A0" w:rsidP="00A738A0">
          <w:pPr>
            <w:pStyle w:val="TOC1"/>
            <w:tabs>
              <w:tab w:val="clear" w:pos="8290"/>
              <w:tab w:val="right" w:leader="dot" w:pos="8931"/>
            </w:tabs>
            <w:rPr>
              <w:rFonts w:asciiTheme="minorHAnsi" w:eastAsiaTheme="minorEastAsia" w:hAnsiTheme="minorHAnsi" w:cstheme="minorBidi"/>
              <w:b w:val="0"/>
              <w:smallCaps/>
              <w:lang w:eastAsia="ja-JP"/>
            </w:rPr>
          </w:pPr>
          <w:r w:rsidRPr="00A738A0">
            <w:rPr>
              <w:smallCaps/>
              <w:color w:val="1F497D" w:themeColor="text2"/>
            </w:rPr>
            <w:t>Literatuur</w:t>
          </w:r>
          <w:r w:rsidRPr="00A738A0">
            <w:rPr>
              <w:smallCaps/>
            </w:rPr>
            <w:tab/>
          </w:r>
          <w:r w:rsidRPr="00A738A0">
            <w:rPr>
              <w:smallCaps/>
            </w:rPr>
            <w:fldChar w:fldCharType="begin"/>
          </w:r>
          <w:r w:rsidRPr="00A738A0">
            <w:rPr>
              <w:smallCaps/>
            </w:rPr>
            <w:instrText xml:space="preserve"> PAGEREF _Toc167842450 \h </w:instrText>
          </w:r>
          <w:r w:rsidRPr="00A738A0">
            <w:rPr>
              <w:smallCaps/>
            </w:rPr>
          </w:r>
          <w:r w:rsidRPr="00A738A0">
            <w:rPr>
              <w:smallCaps/>
            </w:rPr>
            <w:fldChar w:fldCharType="separate"/>
          </w:r>
          <w:r w:rsidR="00691F53">
            <w:rPr>
              <w:smallCaps/>
            </w:rPr>
            <w:t>58</w:t>
          </w:r>
          <w:r w:rsidRPr="00A738A0">
            <w:rPr>
              <w:smallCaps/>
            </w:rPr>
            <w:fldChar w:fldCharType="end"/>
          </w:r>
        </w:p>
        <w:p w14:paraId="6F14CC11" w14:textId="77777777" w:rsidR="00A738A0" w:rsidRPr="00A738A0" w:rsidRDefault="00A738A0" w:rsidP="00A738A0">
          <w:pPr>
            <w:pStyle w:val="TOC1"/>
            <w:tabs>
              <w:tab w:val="clear" w:pos="8290"/>
              <w:tab w:val="right" w:leader="dot" w:pos="8931"/>
            </w:tabs>
            <w:rPr>
              <w:rFonts w:asciiTheme="minorHAnsi" w:eastAsiaTheme="minorEastAsia" w:hAnsiTheme="minorHAnsi" w:cstheme="minorBidi"/>
              <w:b w:val="0"/>
              <w:smallCaps/>
              <w:lang w:eastAsia="ja-JP"/>
            </w:rPr>
          </w:pPr>
          <w:r w:rsidRPr="00A738A0">
            <w:rPr>
              <w:smallCaps/>
              <w:color w:val="1F497D" w:themeColor="text2"/>
            </w:rPr>
            <w:t>Bijlage</w:t>
          </w:r>
          <w:r w:rsidRPr="00A738A0">
            <w:rPr>
              <w:smallCaps/>
            </w:rPr>
            <w:tab/>
          </w:r>
          <w:r w:rsidRPr="00A738A0">
            <w:rPr>
              <w:smallCaps/>
            </w:rPr>
            <w:fldChar w:fldCharType="begin"/>
          </w:r>
          <w:r w:rsidRPr="00A738A0">
            <w:rPr>
              <w:smallCaps/>
            </w:rPr>
            <w:instrText xml:space="preserve"> PAGEREF _Toc167842451 \h </w:instrText>
          </w:r>
          <w:r w:rsidRPr="00A738A0">
            <w:rPr>
              <w:smallCaps/>
            </w:rPr>
          </w:r>
          <w:r w:rsidRPr="00A738A0">
            <w:rPr>
              <w:smallCaps/>
            </w:rPr>
            <w:fldChar w:fldCharType="separate"/>
          </w:r>
          <w:r w:rsidR="00691F53">
            <w:rPr>
              <w:smallCaps/>
            </w:rPr>
            <w:t>60</w:t>
          </w:r>
          <w:r w:rsidRPr="00A738A0">
            <w:rPr>
              <w:smallCaps/>
            </w:rPr>
            <w:fldChar w:fldCharType="end"/>
          </w:r>
        </w:p>
        <w:p w14:paraId="0BE59C8B"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b w:val="0"/>
              <w:i/>
              <w:smallCaps/>
              <w:noProof/>
              <w:color w:val="4F81BD" w:themeColor="accent1"/>
            </w:rPr>
            <w:t>Bijlage 1 Wijkanalyses</w:t>
          </w:r>
          <w:r w:rsidRPr="00A738A0">
            <w:rPr>
              <w:smallCaps/>
              <w:noProof/>
            </w:rPr>
            <w:tab/>
          </w:r>
          <w:r w:rsidRPr="00A738A0">
            <w:rPr>
              <w:smallCaps/>
              <w:noProof/>
            </w:rPr>
            <w:fldChar w:fldCharType="begin"/>
          </w:r>
          <w:r w:rsidRPr="00A738A0">
            <w:rPr>
              <w:smallCaps/>
              <w:noProof/>
            </w:rPr>
            <w:instrText xml:space="preserve"> PAGEREF _Toc167842452 \h </w:instrText>
          </w:r>
          <w:r w:rsidRPr="00A738A0">
            <w:rPr>
              <w:smallCaps/>
              <w:noProof/>
            </w:rPr>
          </w:r>
          <w:r w:rsidRPr="00A738A0">
            <w:rPr>
              <w:smallCaps/>
              <w:noProof/>
            </w:rPr>
            <w:fldChar w:fldCharType="separate"/>
          </w:r>
          <w:r w:rsidR="00691F53">
            <w:rPr>
              <w:smallCaps/>
              <w:noProof/>
            </w:rPr>
            <w:t>60</w:t>
          </w:r>
          <w:r w:rsidRPr="00A738A0">
            <w:rPr>
              <w:smallCaps/>
              <w:noProof/>
            </w:rPr>
            <w:fldChar w:fldCharType="end"/>
          </w:r>
        </w:p>
        <w:p w14:paraId="02B3376C"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b w:val="0"/>
              <w:i/>
              <w:smallCaps/>
              <w:noProof/>
              <w:color w:val="4F81BD" w:themeColor="accent1"/>
            </w:rPr>
            <w:t>Bijlage 2 Interviews</w:t>
          </w:r>
          <w:r w:rsidRPr="00A738A0">
            <w:rPr>
              <w:smallCaps/>
              <w:noProof/>
            </w:rPr>
            <w:tab/>
          </w:r>
          <w:r w:rsidRPr="00A738A0">
            <w:rPr>
              <w:smallCaps/>
              <w:noProof/>
            </w:rPr>
            <w:fldChar w:fldCharType="begin"/>
          </w:r>
          <w:r w:rsidRPr="00A738A0">
            <w:rPr>
              <w:smallCaps/>
              <w:noProof/>
            </w:rPr>
            <w:instrText xml:space="preserve"> PAGEREF _Toc167842453 \h </w:instrText>
          </w:r>
          <w:r w:rsidRPr="00A738A0">
            <w:rPr>
              <w:smallCaps/>
              <w:noProof/>
            </w:rPr>
          </w:r>
          <w:r w:rsidRPr="00A738A0">
            <w:rPr>
              <w:smallCaps/>
              <w:noProof/>
            </w:rPr>
            <w:fldChar w:fldCharType="separate"/>
          </w:r>
          <w:r w:rsidR="00691F53">
            <w:rPr>
              <w:smallCaps/>
              <w:noProof/>
            </w:rPr>
            <w:t>72</w:t>
          </w:r>
          <w:r w:rsidRPr="00A738A0">
            <w:rPr>
              <w:smallCaps/>
              <w:noProof/>
            </w:rPr>
            <w:fldChar w:fldCharType="end"/>
          </w:r>
        </w:p>
        <w:p w14:paraId="3061E32E"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Interview met Else Rose Kuiper</w:t>
          </w:r>
          <w:r w:rsidRPr="00A738A0">
            <w:rPr>
              <w:smallCaps/>
              <w:noProof/>
            </w:rPr>
            <w:tab/>
          </w:r>
          <w:r w:rsidRPr="00A738A0">
            <w:rPr>
              <w:smallCaps/>
              <w:noProof/>
            </w:rPr>
            <w:fldChar w:fldCharType="begin"/>
          </w:r>
          <w:r w:rsidRPr="00A738A0">
            <w:rPr>
              <w:smallCaps/>
              <w:noProof/>
            </w:rPr>
            <w:instrText xml:space="preserve"> PAGEREF _Toc167842454 \h </w:instrText>
          </w:r>
          <w:r w:rsidRPr="00A738A0">
            <w:rPr>
              <w:smallCaps/>
              <w:noProof/>
            </w:rPr>
          </w:r>
          <w:r w:rsidRPr="00A738A0">
            <w:rPr>
              <w:smallCaps/>
              <w:noProof/>
            </w:rPr>
            <w:fldChar w:fldCharType="separate"/>
          </w:r>
          <w:r w:rsidR="00691F53">
            <w:rPr>
              <w:smallCaps/>
              <w:noProof/>
            </w:rPr>
            <w:t>72</w:t>
          </w:r>
          <w:r w:rsidRPr="00A738A0">
            <w:rPr>
              <w:smallCaps/>
              <w:noProof/>
            </w:rPr>
            <w:fldChar w:fldCharType="end"/>
          </w:r>
        </w:p>
        <w:p w14:paraId="3655375A"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Interviews met sociaal professionals</w:t>
          </w:r>
          <w:r w:rsidRPr="00A738A0">
            <w:rPr>
              <w:smallCaps/>
              <w:noProof/>
            </w:rPr>
            <w:tab/>
          </w:r>
          <w:r w:rsidRPr="00A738A0">
            <w:rPr>
              <w:smallCaps/>
              <w:noProof/>
            </w:rPr>
            <w:fldChar w:fldCharType="begin"/>
          </w:r>
          <w:r w:rsidRPr="00A738A0">
            <w:rPr>
              <w:smallCaps/>
              <w:noProof/>
            </w:rPr>
            <w:instrText xml:space="preserve"> PAGEREF _Toc167842455 \h </w:instrText>
          </w:r>
          <w:r w:rsidRPr="00A738A0">
            <w:rPr>
              <w:smallCaps/>
              <w:noProof/>
            </w:rPr>
          </w:r>
          <w:r w:rsidRPr="00A738A0">
            <w:rPr>
              <w:smallCaps/>
              <w:noProof/>
            </w:rPr>
            <w:fldChar w:fldCharType="separate"/>
          </w:r>
          <w:r w:rsidR="00691F53">
            <w:rPr>
              <w:smallCaps/>
              <w:noProof/>
            </w:rPr>
            <w:t>75</w:t>
          </w:r>
          <w:r w:rsidRPr="00A738A0">
            <w:rPr>
              <w:smallCaps/>
              <w:noProof/>
            </w:rPr>
            <w:fldChar w:fldCharType="end"/>
          </w:r>
        </w:p>
        <w:p w14:paraId="7E3947CA" w14:textId="77777777" w:rsidR="00A738A0" w:rsidRPr="00A738A0" w:rsidRDefault="00A738A0" w:rsidP="00A738A0">
          <w:pPr>
            <w:pStyle w:val="TOC3"/>
            <w:tabs>
              <w:tab w:val="right" w:leader="dot" w:pos="8931"/>
              <w:tab w:val="right" w:leader="dot" w:pos="9040"/>
            </w:tabs>
            <w:rPr>
              <w:rFonts w:eastAsiaTheme="minorEastAsia" w:cstheme="minorBidi"/>
              <w:smallCaps/>
              <w:noProof/>
              <w:sz w:val="24"/>
              <w:szCs w:val="24"/>
              <w:lang w:eastAsia="ja-JP"/>
            </w:rPr>
          </w:pPr>
          <w:r w:rsidRPr="00A738A0">
            <w:rPr>
              <w:smallCaps/>
              <w:noProof/>
              <w:color w:val="548DD4" w:themeColor="text2" w:themeTint="99"/>
            </w:rPr>
            <w:t>Interviews wijkbewoners</w:t>
          </w:r>
          <w:r w:rsidRPr="00A738A0">
            <w:rPr>
              <w:smallCaps/>
              <w:noProof/>
            </w:rPr>
            <w:tab/>
          </w:r>
          <w:r w:rsidRPr="00A738A0">
            <w:rPr>
              <w:smallCaps/>
              <w:noProof/>
            </w:rPr>
            <w:fldChar w:fldCharType="begin"/>
          </w:r>
          <w:r w:rsidRPr="00A738A0">
            <w:rPr>
              <w:smallCaps/>
              <w:noProof/>
            </w:rPr>
            <w:instrText xml:space="preserve"> PAGEREF _Toc167842456 \h </w:instrText>
          </w:r>
          <w:r w:rsidRPr="00A738A0">
            <w:rPr>
              <w:smallCaps/>
              <w:noProof/>
            </w:rPr>
          </w:r>
          <w:r w:rsidRPr="00A738A0">
            <w:rPr>
              <w:smallCaps/>
              <w:noProof/>
            </w:rPr>
            <w:fldChar w:fldCharType="separate"/>
          </w:r>
          <w:r w:rsidR="00691F53">
            <w:rPr>
              <w:smallCaps/>
              <w:noProof/>
            </w:rPr>
            <w:t>80</w:t>
          </w:r>
          <w:r w:rsidRPr="00A738A0">
            <w:rPr>
              <w:smallCaps/>
              <w:noProof/>
            </w:rPr>
            <w:fldChar w:fldCharType="end"/>
          </w:r>
        </w:p>
        <w:p w14:paraId="76841740"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b w:val="0"/>
              <w:i/>
              <w:smallCaps/>
              <w:noProof/>
              <w:color w:val="4F81BD" w:themeColor="accent1"/>
            </w:rPr>
            <w:t>Bijlage 3 Foto’s van de presentatie van Anneke Krakers</w:t>
          </w:r>
          <w:r w:rsidRPr="00A738A0">
            <w:rPr>
              <w:smallCaps/>
              <w:noProof/>
            </w:rPr>
            <w:tab/>
          </w:r>
          <w:r w:rsidRPr="00A738A0">
            <w:rPr>
              <w:smallCaps/>
              <w:noProof/>
            </w:rPr>
            <w:fldChar w:fldCharType="begin"/>
          </w:r>
          <w:r w:rsidRPr="00A738A0">
            <w:rPr>
              <w:smallCaps/>
              <w:noProof/>
            </w:rPr>
            <w:instrText xml:space="preserve"> PAGEREF _Toc167842457 \h </w:instrText>
          </w:r>
          <w:r w:rsidRPr="00A738A0">
            <w:rPr>
              <w:smallCaps/>
              <w:noProof/>
            </w:rPr>
          </w:r>
          <w:r w:rsidRPr="00A738A0">
            <w:rPr>
              <w:smallCaps/>
              <w:noProof/>
            </w:rPr>
            <w:fldChar w:fldCharType="separate"/>
          </w:r>
          <w:r w:rsidR="00691F53">
            <w:rPr>
              <w:smallCaps/>
              <w:noProof/>
            </w:rPr>
            <w:t>84</w:t>
          </w:r>
          <w:r w:rsidRPr="00A738A0">
            <w:rPr>
              <w:smallCaps/>
              <w:noProof/>
            </w:rPr>
            <w:fldChar w:fldCharType="end"/>
          </w:r>
        </w:p>
        <w:p w14:paraId="447CF0A7"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b w:val="0"/>
              <w:i/>
              <w:smallCaps/>
              <w:noProof/>
              <w:color w:val="4F81BD" w:themeColor="accent1"/>
            </w:rPr>
            <w:t>Bijlage 4 Schets van de presentatie</w:t>
          </w:r>
          <w:r w:rsidRPr="00A738A0">
            <w:rPr>
              <w:smallCaps/>
              <w:noProof/>
            </w:rPr>
            <w:tab/>
          </w:r>
          <w:r w:rsidRPr="00A738A0">
            <w:rPr>
              <w:smallCaps/>
              <w:noProof/>
            </w:rPr>
            <w:fldChar w:fldCharType="begin"/>
          </w:r>
          <w:r w:rsidRPr="00A738A0">
            <w:rPr>
              <w:smallCaps/>
              <w:noProof/>
            </w:rPr>
            <w:instrText xml:space="preserve"> PAGEREF _Toc167842458 \h </w:instrText>
          </w:r>
          <w:r w:rsidRPr="00A738A0">
            <w:rPr>
              <w:smallCaps/>
              <w:noProof/>
            </w:rPr>
          </w:r>
          <w:r w:rsidRPr="00A738A0">
            <w:rPr>
              <w:smallCaps/>
              <w:noProof/>
            </w:rPr>
            <w:fldChar w:fldCharType="separate"/>
          </w:r>
          <w:r w:rsidR="00691F53">
            <w:rPr>
              <w:smallCaps/>
              <w:noProof/>
            </w:rPr>
            <w:t>84</w:t>
          </w:r>
          <w:r w:rsidRPr="00A738A0">
            <w:rPr>
              <w:smallCaps/>
              <w:noProof/>
            </w:rPr>
            <w:fldChar w:fldCharType="end"/>
          </w:r>
        </w:p>
        <w:p w14:paraId="082920FF"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b w:val="0"/>
              <w:i/>
              <w:smallCaps/>
              <w:noProof/>
              <w:color w:val="4F81BD" w:themeColor="accent1"/>
            </w:rPr>
            <w:t>Bijlage 5 foto’s van de websites per fase</w:t>
          </w:r>
          <w:r w:rsidRPr="00A738A0">
            <w:rPr>
              <w:smallCaps/>
              <w:noProof/>
            </w:rPr>
            <w:tab/>
          </w:r>
          <w:r w:rsidRPr="00A738A0">
            <w:rPr>
              <w:smallCaps/>
              <w:noProof/>
            </w:rPr>
            <w:fldChar w:fldCharType="begin"/>
          </w:r>
          <w:r w:rsidRPr="00A738A0">
            <w:rPr>
              <w:smallCaps/>
              <w:noProof/>
            </w:rPr>
            <w:instrText xml:space="preserve"> PAGEREF _Toc167842459 \h </w:instrText>
          </w:r>
          <w:r w:rsidRPr="00A738A0">
            <w:rPr>
              <w:smallCaps/>
              <w:noProof/>
            </w:rPr>
          </w:r>
          <w:r w:rsidRPr="00A738A0">
            <w:rPr>
              <w:smallCaps/>
              <w:noProof/>
            </w:rPr>
            <w:fldChar w:fldCharType="separate"/>
          </w:r>
          <w:r w:rsidR="00691F53">
            <w:rPr>
              <w:smallCaps/>
              <w:noProof/>
            </w:rPr>
            <w:t>85</w:t>
          </w:r>
          <w:r w:rsidRPr="00A738A0">
            <w:rPr>
              <w:smallCaps/>
              <w:noProof/>
            </w:rPr>
            <w:fldChar w:fldCharType="end"/>
          </w:r>
        </w:p>
        <w:p w14:paraId="2CE38073"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b w:val="0"/>
              <w:i/>
              <w:smallCaps/>
              <w:noProof/>
              <w:color w:val="4F81BD" w:themeColor="accent1"/>
            </w:rPr>
            <w:t>Bijlage 6 ingevulde vragen lijsten na testfase</w:t>
          </w:r>
          <w:r w:rsidRPr="00A738A0">
            <w:rPr>
              <w:smallCaps/>
              <w:noProof/>
            </w:rPr>
            <w:tab/>
          </w:r>
          <w:r w:rsidRPr="00A738A0">
            <w:rPr>
              <w:smallCaps/>
              <w:noProof/>
            </w:rPr>
            <w:fldChar w:fldCharType="begin"/>
          </w:r>
          <w:r w:rsidRPr="00A738A0">
            <w:rPr>
              <w:smallCaps/>
              <w:noProof/>
            </w:rPr>
            <w:instrText xml:space="preserve"> PAGEREF _Toc167842460 \h </w:instrText>
          </w:r>
          <w:r w:rsidRPr="00A738A0">
            <w:rPr>
              <w:smallCaps/>
              <w:noProof/>
            </w:rPr>
          </w:r>
          <w:r w:rsidRPr="00A738A0">
            <w:rPr>
              <w:smallCaps/>
              <w:noProof/>
            </w:rPr>
            <w:fldChar w:fldCharType="separate"/>
          </w:r>
          <w:r w:rsidR="00691F53">
            <w:rPr>
              <w:smallCaps/>
              <w:noProof/>
            </w:rPr>
            <w:t>90</w:t>
          </w:r>
          <w:r w:rsidRPr="00A738A0">
            <w:rPr>
              <w:smallCaps/>
              <w:noProof/>
            </w:rPr>
            <w:fldChar w:fldCharType="end"/>
          </w:r>
        </w:p>
        <w:p w14:paraId="2EC37CE4" w14:textId="77777777" w:rsidR="00A738A0" w:rsidRPr="00A738A0" w:rsidRDefault="00A738A0" w:rsidP="00A738A0">
          <w:pPr>
            <w:pStyle w:val="TOC2"/>
            <w:tabs>
              <w:tab w:val="right" w:leader="dot" w:pos="8931"/>
              <w:tab w:val="right" w:leader="dot" w:pos="9040"/>
            </w:tabs>
            <w:rPr>
              <w:rFonts w:eastAsiaTheme="minorEastAsia" w:cstheme="minorBidi"/>
              <w:b w:val="0"/>
              <w:smallCaps/>
              <w:noProof/>
              <w:sz w:val="24"/>
              <w:szCs w:val="24"/>
              <w:lang w:eastAsia="ja-JP"/>
            </w:rPr>
          </w:pPr>
          <w:r w:rsidRPr="00A738A0">
            <w:rPr>
              <w:rFonts w:ascii="Arial" w:hAnsi="Arial"/>
              <w:b w:val="0"/>
              <w:i/>
              <w:smallCaps/>
              <w:noProof/>
              <w:color w:val="4F81BD" w:themeColor="accent1"/>
            </w:rPr>
            <w:t>Bijlage 7 Reflectie</w:t>
          </w:r>
          <w:r w:rsidRPr="00A738A0">
            <w:rPr>
              <w:smallCaps/>
              <w:noProof/>
            </w:rPr>
            <w:tab/>
          </w:r>
          <w:r w:rsidRPr="00A738A0">
            <w:rPr>
              <w:smallCaps/>
              <w:noProof/>
            </w:rPr>
            <w:fldChar w:fldCharType="begin"/>
          </w:r>
          <w:r w:rsidRPr="00A738A0">
            <w:rPr>
              <w:smallCaps/>
              <w:noProof/>
            </w:rPr>
            <w:instrText xml:space="preserve"> PAGEREF _Toc167842461 \h </w:instrText>
          </w:r>
          <w:r w:rsidRPr="00A738A0">
            <w:rPr>
              <w:smallCaps/>
              <w:noProof/>
            </w:rPr>
          </w:r>
          <w:r w:rsidRPr="00A738A0">
            <w:rPr>
              <w:smallCaps/>
              <w:noProof/>
            </w:rPr>
            <w:fldChar w:fldCharType="separate"/>
          </w:r>
          <w:r w:rsidR="00691F53">
            <w:rPr>
              <w:smallCaps/>
              <w:noProof/>
            </w:rPr>
            <w:t>92</w:t>
          </w:r>
          <w:r w:rsidRPr="00A738A0">
            <w:rPr>
              <w:smallCaps/>
              <w:noProof/>
            </w:rPr>
            <w:fldChar w:fldCharType="end"/>
          </w:r>
        </w:p>
        <w:p w14:paraId="60A3193E" w14:textId="77777777" w:rsidR="00FA053B" w:rsidRPr="00D8687C" w:rsidRDefault="00FA053B" w:rsidP="00A738A0">
          <w:pPr>
            <w:tabs>
              <w:tab w:val="right" w:leader="dot" w:pos="8931"/>
            </w:tabs>
            <w:ind w:right="-164" w:firstLine="720"/>
            <w:jc w:val="both"/>
            <w:rPr>
              <w:rFonts w:cs="Arial"/>
              <w:smallCaps/>
            </w:rPr>
            <w:sectPr w:rsidR="00FA053B" w:rsidRPr="00D8687C" w:rsidSect="00943DB1">
              <w:pgSz w:w="11900" w:h="16840"/>
              <w:pgMar w:top="1440" w:right="1410" w:bottom="1440" w:left="1440" w:header="708" w:footer="708" w:gutter="0"/>
              <w:cols w:space="708"/>
              <w:titlePg/>
              <w:docGrid w:linePitch="360"/>
            </w:sectPr>
          </w:pPr>
          <w:r w:rsidRPr="00A738A0">
            <w:rPr>
              <w:rFonts w:cs="Arial"/>
              <w:b/>
              <w:bCs/>
              <w:smallCaps/>
              <w:noProof/>
            </w:rPr>
            <w:fldChar w:fldCharType="end"/>
          </w:r>
        </w:p>
      </w:sdtContent>
    </w:sdt>
    <w:p w14:paraId="5953CAC3" w14:textId="77777777" w:rsidR="00F34C94" w:rsidRPr="00D8687C" w:rsidRDefault="00F34C94" w:rsidP="00C17F65">
      <w:pPr>
        <w:suppressAutoHyphens w:val="0"/>
        <w:ind w:right="-164"/>
        <w:rPr>
          <w:rFonts w:eastAsiaTheme="majorEastAsia" w:cs="Arial"/>
          <w:b/>
          <w:bCs/>
          <w:smallCaps/>
          <w:color w:val="1F497D" w:themeColor="text2"/>
          <w:sz w:val="32"/>
          <w:szCs w:val="32"/>
        </w:rPr>
      </w:pPr>
      <w:bookmarkStart w:id="0" w:name="_Toc162321645"/>
      <w:bookmarkStart w:id="1" w:name="_Toc162797541"/>
      <w:bookmarkStart w:id="2" w:name="_Toc162321665"/>
      <w:r w:rsidRPr="00D8687C">
        <w:rPr>
          <w:smallCaps/>
          <w:color w:val="1F497D" w:themeColor="text2"/>
        </w:rPr>
        <w:lastRenderedPageBreak/>
        <w:br w:type="page"/>
      </w:r>
    </w:p>
    <w:p w14:paraId="3B6E824E" w14:textId="1A5D12C5" w:rsidR="00AC4662" w:rsidRDefault="007817FF" w:rsidP="00C17F65">
      <w:pPr>
        <w:pStyle w:val="Heading1"/>
        <w:rPr>
          <w:color w:val="1F497D" w:themeColor="text2"/>
        </w:rPr>
      </w:pPr>
      <w:bookmarkStart w:id="3" w:name="_Toc167842392"/>
      <w:r>
        <w:rPr>
          <w:color w:val="1F497D" w:themeColor="text2"/>
        </w:rPr>
        <w:lastRenderedPageBreak/>
        <w:t xml:space="preserve">1. </w:t>
      </w:r>
      <w:r w:rsidR="008F0771">
        <w:rPr>
          <w:color w:val="1F497D" w:themeColor="text2"/>
        </w:rPr>
        <w:t xml:space="preserve"> I</w:t>
      </w:r>
      <w:r w:rsidR="00FA053B" w:rsidRPr="00D01617">
        <w:rPr>
          <w:color w:val="1F497D" w:themeColor="text2"/>
        </w:rPr>
        <w:t>nleiding</w:t>
      </w:r>
      <w:bookmarkStart w:id="4" w:name="_Toc162321646"/>
      <w:bookmarkEnd w:id="0"/>
      <w:bookmarkEnd w:id="1"/>
      <w:bookmarkEnd w:id="3"/>
      <w:r w:rsidR="00AC4662">
        <w:rPr>
          <w:color w:val="1F497D" w:themeColor="text2"/>
        </w:rPr>
        <w:t xml:space="preserve"> </w:t>
      </w:r>
    </w:p>
    <w:p w14:paraId="5796AE8B" w14:textId="4ACBE12F" w:rsidR="00460A5A" w:rsidRDefault="00460A5A" w:rsidP="00C17F65"/>
    <w:p w14:paraId="28A64C53" w14:textId="3DC89312" w:rsidR="00927179" w:rsidRDefault="005F205A" w:rsidP="00C17F65">
      <w:r>
        <w:t xml:space="preserve">Ter inleiding van dit onderzoek is er voor gekozen om eerst </w:t>
      </w:r>
      <w:r w:rsidR="006D6235">
        <w:t>de term ‘sociaal gebruik van ICT’ in kaart te brengen.</w:t>
      </w:r>
      <w:r w:rsidR="00927179">
        <w:t xml:space="preserve"> Dit is van belang om een algemeen beeld te schetsen over wat dit onderzoek inhoud. </w:t>
      </w:r>
      <w:r w:rsidR="006D6235">
        <w:t xml:space="preserve">Vervolgens worden </w:t>
      </w:r>
      <w:r w:rsidR="00556BFB">
        <w:t>de opdrachtgever, het project, de aanleiding van het project, de aan het project gekoppelde professionals en de m</w:t>
      </w:r>
      <w:r w:rsidR="006D6235">
        <w:t>aatschappelijke relevantie weerge</w:t>
      </w:r>
      <w:r w:rsidR="00556BFB">
        <w:t>geven.</w:t>
      </w:r>
      <w:r w:rsidR="001E0506">
        <w:t xml:space="preserve"> </w:t>
      </w:r>
      <w:r w:rsidR="006D6235">
        <w:t>D</w:t>
      </w:r>
      <w:r w:rsidR="00F5344D">
        <w:t xml:space="preserve">aarna </w:t>
      </w:r>
      <w:r w:rsidR="006D6235">
        <w:t xml:space="preserve">word er </w:t>
      </w:r>
      <w:r w:rsidR="00927179">
        <w:t>over gegaan op de verantwoording van het onderzoek.</w:t>
      </w:r>
    </w:p>
    <w:p w14:paraId="3746BD51" w14:textId="0D6E1054" w:rsidR="00927179" w:rsidRPr="00566FB2" w:rsidRDefault="00970C2F" w:rsidP="003520B4">
      <w:pPr>
        <w:pStyle w:val="Heading2"/>
        <w:numPr>
          <w:ilvl w:val="1"/>
          <w:numId w:val="63"/>
        </w:numPr>
        <w:rPr>
          <w:rFonts w:ascii="Arial" w:hAnsi="Arial" w:cs="Arial"/>
          <w:b w:val="0"/>
          <w:i/>
          <w:color w:val="4F81BD" w:themeColor="accent1"/>
        </w:rPr>
      </w:pPr>
      <w:bookmarkStart w:id="5" w:name="_Toc167842393"/>
      <w:r>
        <w:rPr>
          <w:rFonts w:ascii="Arial" w:hAnsi="Arial" w:cs="Arial"/>
          <w:b w:val="0"/>
          <w:i/>
          <w:color w:val="4F81BD" w:themeColor="accent1"/>
        </w:rPr>
        <w:t>Het sociale</w:t>
      </w:r>
      <w:r w:rsidR="006D6235" w:rsidRPr="00927179">
        <w:rPr>
          <w:rFonts w:ascii="Arial" w:hAnsi="Arial" w:cs="Arial"/>
          <w:b w:val="0"/>
          <w:i/>
          <w:color w:val="4F81BD" w:themeColor="accent1"/>
        </w:rPr>
        <w:t xml:space="preserve"> gebruik van ICT</w:t>
      </w:r>
      <w:bookmarkEnd w:id="5"/>
    </w:p>
    <w:p w14:paraId="474AE16D" w14:textId="1EF850F6" w:rsidR="006D6235" w:rsidRPr="00927179" w:rsidRDefault="00927179" w:rsidP="00C17F65">
      <w:pPr>
        <w:pStyle w:val="Heading3"/>
        <w:spacing w:line="240" w:lineRule="auto"/>
        <w:rPr>
          <w:color w:val="548DD4" w:themeColor="text2" w:themeTint="99"/>
          <w:sz w:val="24"/>
          <w:szCs w:val="24"/>
        </w:rPr>
      </w:pPr>
      <w:bookmarkStart w:id="6" w:name="_Toc167842394"/>
      <w:r w:rsidRPr="00927179">
        <w:rPr>
          <w:color w:val="548DD4" w:themeColor="text2" w:themeTint="99"/>
          <w:sz w:val="24"/>
          <w:szCs w:val="24"/>
        </w:rPr>
        <w:t>1.1.1</w:t>
      </w:r>
      <w:r w:rsidR="006D6235" w:rsidRPr="00927179">
        <w:rPr>
          <w:color w:val="548DD4" w:themeColor="text2" w:themeTint="99"/>
          <w:sz w:val="24"/>
          <w:szCs w:val="24"/>
        </w:rPr>
        <w:t xml:space="preserve"> Algemene informatie over ICT en ICT gebruik in Nederland</w:t>
      </w:r>
      <w:bookmarkEnd w:id="6"/>
    </w:p>
    <w:p w14:paraId="1EB6EC37" w14:textId="6BE3AF32" w:rsidR="006D6235" w:rsidRPr="00DB26D5" w:rsidRDefault="00970C2F" w:rsidP="00C17F65">
      <w:pPr>
        <w:rPr>
          <w:rFonts w:cs="Arial"/>
          <w:bCs/>
        </w:rPr>
      </w:pPr>
      <w:r>
        <w:rPr>
          <w:rFonts w:cs="Arial"/>
          <w:bCs/>
        </w:rPr>
        <w:t xml:space="preserve">De term ICT </w:t>
      </w:r>
      <w:r w:rsidR="006D6235" w:rsidRPr="00DB26D5">
        <w:rPr>
          <w:rFonts w:cs="Arial"/>
          <w:bCs/>
        </w:rPr>
        <w:t>staat voor informa</w:t>
      </w:r>
      <w:r>
        <w:rPr>
          <w:rFonts w:cs="Arial"/>
          <w:bCs/>
        </w:rPr>
        <w:t>tie en communicatie technologie</w:t>
      </w:r>
      <w:r w:rsidR="006D6235" w:rsidRPr="00DB26D5">
        <w:rPr>
          <w:rFonts w:cs="Arial"/>
          <w:bCs/>
        </w:rPr>
        <w:t xml:space="preserve">. Om </w:t>
      </w:r>
      <w:r>
        <w:rPr>
          <w:rFonts w:cs="Arial"/>
          <w:bCs/>
        </w:rPr>
        <w:t xml:space="preserve">ICT in te kunnen zetten </w:t>
      </w:r>
      <w:r w:rsidR="006D6235">
        <w:rPr>
          <w:rFonts w:cs="Arial"/>
          <w:bCs/>
        </w:rPr>
        <w:t xml:space="preserve">is er apparatuur en hardware </w:t>
      </w:r>
      <w:r w:rsidR="006D6235" w:rsidRPr="00DB26D5">
        <w:rPr>
          <w:rFonts w:cs="Arial"/>
          <w:bCs/>
        </w:rPr>
        <w:t>nodig om dit te realiseren. Hier kan gedacht worden a</w:t>
      </w:r>
      <w:r>
        <w:rPr>
          <w:rFonts w:cs="Arial"/>
          <w:bCs/>
        </w:rPr>
        <w:t>an personal computers, laptops</w:t>
      </w:r>
      <w:r w:rsidR="006D6235" w:rsidRPr="00DB26D5">
        <w:rPr>
          <w:rFonts w:cs="Arial"/>
          <w:bCs/>
        </w:rPr>
        <w:t xml:space="preserve"> en mobiele telefoons.</w:t>
      </w:r>
      <w:r w:rsidR="006D6235">
        <w:rPr>
          <w:rFonts w:cs="Arial"/>
          <w:bCs/>
        </w:rPr>
        <w:t xml:space="preserve"> Daarnaast is er sprake van software. Dat is de programmatuur waarmee gew</w:t>
      </w:r>
      <w:r>
        <w:rPr>
          <w:rFonts w:cs="Arial"/>
          <w:bCs/>
        </w:rPr>
        <w:t>erkt wordt zoals onder andere ‘W</w:t>
      </w:r>
      <w:r w:rsidR="006D6235">
        <w:rPr>
          <w:rFonts w:cs="Arial"/>
          <w:bCs/>
        </w:rPr>
        <w:t>ord, Excel en PowerPoint’.</w:t>
      </w:r>
    </w:p>
    <w:p w14:paraId="6A90B6BF" w14:textId="77777777" w:rsidR="006D6235" w:rsidRPr="00DB26D5" w:rsidRDefault="006D6235" w:rsidP="00C17F65">
      <w:pPr>
        <w:rPr>
          <w:rFonts w:cs="Arial"/>
          <w:bCs/>
        </w:rPr>
      </w:pPr>
    </w:p>
    <w:p w14:paraId="4CBFA324" w14:textId="5A100DAE" w:rsidR="006D6235" w:rsidRPr="00DB26D5" w:rsidRDefault="006D6235" w:rsidP="00C17F65">
      <w:pPr>
        <w:rPr>
          <w:rFonts w:cs="Arial"/>
          <w:color w:val="FF0000"/>
        </w:rPr>
      </w:pPr>
      <w:r w:rsidRPr="00DB26D5">
        <w:rPr>
          <w:rFonts w:cs="Arial"/>
          <w:bCs/>
        </w:rPr>
        <w:t xml:space="preserve">Ook kan er </w:t>
      </w:r>
      <w:r w:rsidR="00970C2F">
        <w:rPr>
          <w:rFonts w:cs="Arial"/>
          <w:bCs/>
        </w:rPr>
        <w:t>met behulp van hard- en software</w:t>
      </w:r>
      <w:r w:rsidRPr="00DB26D5">
        <w:rPr>
          <w:rFonts w:cs="Arial"/>
          <w:bCs/>
        </w:rPr>
        <w:t xml:space="preserve"> worden van internet en we</w:t>
      </w:r>
      <w:r>
        <w:rPr>
          <w:rFonts w:cs="Arial"/>
          <w:bCs/>
        </w:rPr>
        <w:t>b</w:t>
      </w:r>
      <w:r w:rsidRPr="00DB26D5">
        <w:rPr>
          <w:rFonts w:cs="Arial"/>
          <w:bCs/>
        </w:rPr>
        <w:t xml:space="preserve"> toepassingen. </w:t>
      </w:r>
      <w:r w:rsidRPr="00DB26D5">
        <w:rPr>
          <w:rFonts w:cs="Arial"/>
        </w:rPr>
        <w:t>Internet is een technologie die online toegepast kan worden om informatie te verstrekken, te communiceren en te organiseren</w:t>
      </w:r>
      <w:r w:rsidRPr="00DB26D5">
        <w:rPr>
          <w:rStyle w:val="FootnoteReference"/>
          <w:rFonts w:cs="Arial"/>
        </w:rPr>
        <w:footnoteReference w:id="1"/>
      </w:r>
      <w:r w:rsidRPr="00DB26D5">
        <w:rPr>
          <w:rFonts w:cs="Arial"/>
        </w:rPr>
        <w:t>.</w:t>
      </w:r>
      <w:r w:rsidRPr="00DB26D5">
        <w:rPr>
          <w:rFonts w:cs="Arial"/>
          <w:color w:val="FF0000"/>
        </w:rPr>
        <w:t xml:space="preserve"> </w:t>
      </w:r>
    </w:p>
    <w:p w14:paraId="6EE2692D" w14:textId="77777777" w:rsidR="006D6235" w:rsidRPr="00DB26D5" w:rsidRDefault="006D6235" w:rsidP="00C17F65">
      <w:pPr>
        <w:rPr>
          <w:rFonts w:cs="Arial"/>
          <w:color w:val="FF0000"/>
        </w:rPr>
      </w:pPr>
    </w:p>
    <w:p w14:paraId="7EE9E006" w14:textId="77777777" w:rsidR="006D6235" w:rsidRPr="00DB26D5" w:rsidRDefault="006D6235" w:rsidP="00C17F65">
      <w:pPr>
        <w:rPr>
          <w:rFonts w:cs="Arial"/>
        </w:rPr>
      </w:pPr>
      <w:r w:rsidRPr="00DB26D5">
        <w:rPr>
          <w:rFonts w:cs="Arial"/>
        </w:rPr>
        <w:t>Regelmatig wordt web en internet door elkaar heen gehaald. Om deze begrippen uit elkaar te halen word het volgende geciteerd. John Levine, Carol Baroudi en Margaret Levine Young beschrijven in hun boek internet en email voor dummies het volgende:</w:t>
      </w:r>
    </w:p>
    <w:p w14:paraId="6D444FF8" w14:textId="77777777" w:rsidR="006D6235" w:rsidRPr="00DB26D5" w:rsidRDefault="006D6235" w:rsidP="00C17F65">
      <w:pPr>
        <w:rPr>
          <w:rFonts w:cs="Arial"/>
        </w:rPr>
      </w:pPr>
    </w:p>
    <w:p w14:paraId="70BCDECB" w14:textId="77777777" w:rsidR="006D6235" w:rsidRPr="00DB26D5" w:rsidRDefault="006D6235" w:rsidP="00C17F65">
      <w:pPr>
        <w:ind w:left="720" w:firstLine="60"/>
        <w:rPr>
          <w:rFonts w:cs="Arial"/>
          <w:i/>
        </w:rPr>
      </w:pPr>
      <w:r w:rsidRPr="00DB26D5">
        <w:rPr>
          <w:rFonts w:cs="Arial"/>
          <w:i/>
        </w:rPr>
        <w:t>“ (…) Veel mensen denken dat het World Wide Web en internet synoniemen van elkaar zijn. Maar het World Wide Web en internet zijn niet het zelfde; het World Wide Web (kortweg ‘het web’) ligt als het ware op internet (ook wel het ‘net’  genoemd). Het netwerk van internet staat aan de basis van het web, maar het web zelf lijkt op een parasiet die het net nodig heeft om te overleven.”</w:t>
      </w:r>
      <w:r w:rsidRPr="00DB26D5">
        <w:rPr>
          <w:rStyle w:val="FootnoteReference"/>
          <w:rFonts w:cs="Arial"/>
          <w:i/>
        </w:rPr>
        <w:footnoteReference w:id="2"/>
      </w:r>
    </w:p>
    <w:p w14:paraId="18BBFBC6" w14:textId="77777777" w:rsidR="006D6235" w:rsidRPr="00DB26D5" w:rsidRDefault="006D6235" w:rsidP="00C17F65">
      <w:pPr>
        <w:rPr>
          <w:rFonts w:cs="Arial"/>
        </w:rPr>
      </w:pPr>
    </w:p>
    <w:p w14:paraId="3CA47BE7" w14:textId="77777777" w:rsidR="006D6235" w:rsidRPr="00DB26D5" w:rsidRDefault="006D6235" w:rsidP="00C17F65">
      <w:pPr>
        <w:rPr>
          <w:rFonts w:cs="Arial"/>
        </w:rPr>
      </w:pPr>
      <w:r w:rsidRPr="00DB26D5">
        <w:rPr>
          <w:rFonts w:cs="Arial"/>
        </w:rPr>
        <w:t>Bij internet is er sprake van een netwerk met computers. Bij het web is het geval dat het een netwerk is van losstaande online pagina’s. Om op deze pagina’s te komen zijn computers en verbindingen nodig, het internet.</w:t>
      </w:r>
      <w:r w:rsidRPr="00910FB7">
        <w:rPr>
          <w:rStyle w:val="FootnoteReference"/>
          <w:rFonts w:cs="Arial"/>
          <w:i/>
        </w:rPr>
        <w:t xml:space="preserve"> </w:t>
      </w:r>
      <w:r w:rsidRPr="00DB26D5">
        <w:rPr>
          <w:rStyle w:val="FootnoteReference"/>
          <w:rFonts w:cs="Arial"/>
          <w:i/>
        </w:rPr>
        <w:footnoteReference w:id="3"/>
      </w:r>
    </w:p>
    <w:p w14:paraId="0D321B5F" w14:textId="77777777" w:rsidR="006D6235" w:rsidRPr="00DB26D5" w:rsidRDefault="006D6235" w:rsidP="00C17F65">
      <w:pPr>
        <w:rPr>
          <w:rFonts w:cs="Arial"/>
        </w:rPr>
      </w:pPr>
    </w:p>
    <w:p w14:paraId="5650C5CE" w14:textId="02B970B8" w:rsidR="006D6235" w:rsidRDefault="006D6235" w:rsidP="00C17F65">
      <w:pPr>
        <w:rPr>
          <w:rFonts w:cs="Arial"/>
        </w:rPr>
      </w:pPr>
      <w:r w:rsidRPr="00DB26D5">
        <w:rPr>
          <w:rFonts w:cs="Arial"/>
        </w:rPr>
        <w:t xml:space="preserve">In Nederland is er een snelle groei geweest in het aantal mensen die toegang kunnen krijgen </w:t>
      </w:r>
      <w:r w:rsidR="00970C2F">
        <w:rPr>
          <w:rFonts w:cs="Arial"/>
        </w:rPr>
        <w:t>tot</w:t>
      </w:r>
      <w:r w:rsidRPr="00DB26D5">
        <w:rPr>
          <w:rFonts w:cs="Arial"/>
        </w:rPr>
        <w:t xml:space="preserve"> internet. Daarnaast is er ook een stijgende lijn te zien in de aanschaffing van apparatuur die toegang kan leveren</w:t>
      </w:r>
      <w:r>
        <w:rPr>
          <w:rFonts w:cs="Arial"/>
        </w:rPr>
        <w:t>.</w:t>
      </w:r>
    </w:p>
    <w:p w14:paraId="73C155CF" w14:textId="77777777" w:rsidR="006D6235" w:rsidRDefault="006D6235" w:rsidP="00C17F65">
      <w:pPr>
        <w:rPr>
          <w:rFonts w:cs="Arial"/>
        </w:rPr>
      </w:pPr>
      <w:r w:rsidRPr="00A74674">
        <w:rPr>
          <w:rFonts w:cs="Arial"/>
          <w:i/>
          <w:noProof/>
          <w:color w:val="FF0000"/>
          <w:lang w:val="en-US" w:eastAsia="en-US"/>
        </w:rPr>
        <w:drawing>
          <wp:inline distT="0" distB="0" distL="0" distR="0" wp14:anchorId="27C16959" wp14:editId="41F34177">
            <wp:extent cx="2857500" cy="1833880"/>
            <wp:effectExtent l="0" t="0" r="12700" b="203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B26D5">
        <w:rPr>
          <w:rFonts w:cs="Arial"/>
          <w:i/>
          <w:noProof/>
          <w:color w:val="FF0000"/>
          <w:lang w:val="en-US" w:eastAsia="en-US"/>
        </w:rPr>
        <w:drawing>
          <wp:inline distT="0" distB="0" distL="0" distR="0" wp14:anchorId="2C234CAC" wp14:editId="61411F2D">
            <wp:extent cx="2743200" cy="1882140"/>
            <wp:effectExtent l="0" t="0" r="25400"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05EE91" w14:textId="77777777" w:rsidR="006D6235" w:rsidRPr="00155283" w:rsidRDefault="006D6235" w:rsidP="00C17F65">
      <w:pPr>
        <w:tabs>
          <w:tab w:val="left" w:pos="2268"/>
        </w:tabs>
        <w:suppressAutoHyphens w:val="0"/>
        <w:jc w:val="center"/>
        <w:rPr>
          <w:rFonts w:cs="Arial"/>
          <w:i/>
          <w:sz w:val="16"/>
          <w:szCs w:val="16"/>
          <w:lang w:eastAsia="en-US"/>
        </w:rPr>
        <w:sectPr w:rsidR="006D6235" w:rsidRPr="00155283" w:rsidSect="0045195E">
          <w:footerReference w:type="default" r:id="rId17"/>
          <w:type w:val="continuous"/>
          <w:pgSz w:w="11900" w:h="16840"/>
          <w:pgMar w:top="1440" w:right="1440" w:bottom="1440" w:left="1440" w:header="709" w:footer="709" w:gutter="0"/>
          <w:pgNumType w:start="1"/>
          <w:cols w:space="708"/>
          <w:titlePg/>
          <w:docGrid w:linePitch="360"/>
        </w:sectPr>
      </w:pPr>
      <w:r w:rsidRPr="00EB72ED">
        <w:rPr>
          <w:rFonts w:cs="Arial"/>
          <w:i/>
          <w:sz w:val="16"/>
          <w:szCs w:val="16"/>
          <w:lang w:eastAsia="en-US"/>
        </w:rPr>
        <w:t xml:space="preserve">(Bron: statline.cbs.nl 12 Maart 2011 geraadpleegd) (De </w:t>
      </w:r>
      <w:r>
        <w:rPr>
          <w:rFonts w:cs="Arial"/>
          <w:i/>
          <w:sz w:val="16"/>
          <w:szCs w:val="16"/>
          <w:lang w:eastAsia="en-US"/>
        </w:rPr>
        <w:t>grafieken zijn zelf geproduceerd)</w:t>
      </w:r>
    </w:p>
    <w:p w14:paraId="0D9E20FF" w14:textId="4AB57CEB" w:rsidR="006D6235" w:rsidRPr="00927179" w:rsidRDefault="00927179" w:rsidP="00C17F65">
      <w:pPr>
        <w:pStyle w:val="Heading3"/>
        <w:spacing w:line="240" w:lineRule="auto"/>
        <w:rPr>
          <w:color w:val="548DD4" w:themeColor="text2" w:themeTint="99"/>
          <w:sz w:val="24"/>
          <w:szCs w:val="24"/>
        </w:rPr>
      </w:pPr>
      <w:bookmarkStart w:id="7" w:name="_Toc167842395"/>
      <w:r w:rsidRPr="00927179">
        <w:rPr>
          <w:color w:val="548DD4" w:themeColor="text2" w:themeTint="99"/>
          <w:sz w:val="24"/>
          <w:szCs w:val="24"/>
        </w:rPr>
        <w:lastRenderedPageBreak/>
        <w:t>1.1.2</w:t>
      </w:r>
      <w:r w:rsidR="006D6235" w:rsidRPr="00927179">
        <w:rPr>
          <w:color w:val="548DD4" w:themeColor="text2" w:themeTint="99"/>
          <w:sz w:val="24"/>
          <w:szCs w:val="24"/>
        </w:rPr>
        <w:t xml:space="preserve"> Web 2.0</w:t>
      </w:r>
      <w:bookmarkEnd w:id="7"/>
    </w:p>
    <w:p w14:paraId="066494D5" w14:textId="0C0EB47F" w:rsidR="006D6235" w:rsidRDefault="006D6235" w:rsidP="00C17F65">
      <w:pPr>
        <w:suppressAutoHyphens w:val="0"/>
        <w:rPr>
          <w:rFonts w:eastAsiaTheme="majorEastAsia"/>
        </w:rPr>
      </w:pPr>
      <w:r>
        <w:rPr>
          <w:rFonts w:eastAsiaTheme="majorEastAsia"/>
        </w:rPr>
        <w:t>In het vorige paraaf wordt er gesproken over het web. Een web toepassing die momenteel veel wordt gebruikt is web 2.0. Web 2.0 is de opvolger van web 1.0. Met web 1.0 konden individuen en instellingen informatie verstrekken</w:t>
      </w:r>
      <w:r w:rsidR="00970C2F">
        <w:rPr>
          <w:rFonts w:eastAsiaTheme="majorEastAsia"/>
        </w:rPr>
        <w:t xml:space="preserve"> in websites</w:t>
      </w:r>
      <w:r>
        <w:rPr>
          <w:rFonts w:eastAsiaTheme="majorEastAsia"/>
        </w:rPr>
        <w:t xml:space="preserve"> over het internet.  Zij konden mensen via het web informeren. Bij web 2.0 staat de </w:t>
      </w:r>
      <w:r w:rsidR="00970C2F">
        <w:rPr>
          <w:rFonts w:eastAsiaTheme="majorEastAsia"/>
        </w:rPr>
        <w:t xml:space="preserve">eigen </w:t>
      </w:r>
      <w:r>
        <w:rPr>
          <w:rFonts w:eastAsiaTheme="majorEastAsia"/>
        </w:rPr>
        <w:t>inbreng van de gebruikers centraal.</w:t>
      </w:r>
      <w:r>
        <w:rPr>
          <w:rStyle w:val="FootnoteReference"/>
          <w:rFonts w:eastAsiaTheme="majorEastAsia"/>
        </w:rPr>
        <w:footnoteReference w:id="4"/>
      </w:r>
    </w:p>
    <w:p w14:paraId="5BAE59B6" w14:textId="77777777" w:rsidR="006D6235" w:rsidRDefault="006D6235" w:rsidP="00C17F65">
      <w:pPr>
        <w:suppressAutoHyphens w:val="0"/>
        <w:rPr>
          <w:rFonts w:eastAsiaTheme="majorEastAsia"/>
        </w:rPr>
      </w:pPr>
    </w:p>
    <w:p w14:paraId="4AB48D02" w14:textId="77777777" w:rsidR="006D6235" w:rsidRPr="009E162D" w:rsidRDefault="006D6235" w:rsidP="00C17F65">
      <w:pPr>
        <w:suppressAutoHyphens w:val="0"/>
        <w:rPr>
          <w:rFonts w:eastAsiaTheme="majorEastAsia"/>
        </w:rPr>
      </w:pPr>
      <w:r>
        <w:rPr>
          <w:rFonts w:eastAsiaTheme="majorEastAsia"/>
        </w:rPr>
        <w:t xml:space="preserve">Een voorbeeld van web 2.0 is youtube.nl. Op deze site kunnen mensen zelf hun eigen geproduceerde filmpjes plaatsen en bezoekers kunnen onderling reageren. Dit kunnen ze doen met tekst of doormiddel van een eigen gemaakte filmpje. </w:t>
      </w:r>
    </w:p>
    <w:p w14:paraId="0B92632A" w14:textId="2B28C5B9" w:rsidR="006D6235" w:rsidRPr="00927179" w:rsidRDefault="00927179" w:rsidP="00C17F65">
      <w:pPr>
        <w:pStyle w:val="Heading3"/>
        <w:spacing w:line="240" w:lineRule="auto"/>
        <w:rPr>
          <w:color w:val="548DD4" w:themeColor="text2" w:themeTint="99"/>
          <w:sz w:val="24"/>
          <w:szCs w:val="24"/>
        </w:rPr>
      </w:pPr>
      <w:bookmarkStart w:id="8" w:name="_Toc167842396"/>
      <w:r w:rsidRPr="00927179">
        <w:rPr>
          <w:color w:val="548DD4" w:themeColor="text2" w:themeTint="99"/>
          <w:sz w:val="24"/>
          <w:szCs w:val="24"/>
        </w:rPr>
        <w:t>1.1.3</w:t>
      </w:r>
      <w:r w:rsidR="00970C2F">
        <w:rPr>
          <w:color w:val="548DD4" w:themeColor="text2" w:themeTint="99"/>
          <w:sz w:val="24"/>
          <w:szCs w:val="24"/>
        </w:rPr>
        <w:t xml:space="preserve"> Het Socia</w:t>
      </w:r>
      <w:r w:rsidR="006D6235" w:rsidRPr="00927179">
        <w:rPr>
          <w:color w:val="548DD4" w:themeColor="text2" w:themeTint="99"/>
          <w:sz w:val="24"/>
          <w:szCs w:val="24"/>
        </w:rPr>
        <w:t>l</w:t>
      </w:r>
      <w:r w:rsidR="00970C2F">
        <w:rPr>
          <w:color w:val="548DD4" w:themeColor="text2" w:themeTint="99"/>
          <w:sz w:val="24"/>
          <w:szCs w:val="24"/>
        </w:rPr>
        <w:t>e</w:t>
      </w:r>
      <w:r w:rsidR="006D6235" w:rsidRPr="00927179">
        <w:rPr>
          <w:color w:val="548DD4" w:themeColor="text2" w:themeTint="99"/>
          <w:sz w:val="24"/>
          <w:szCs w:val="24"/>
        </w:rPr>
        <w:t xml:space="preserve"> gebruik van ICT</w:t>
      </w:r>
      <w:bookmarkEnd w:id="8"/>
    </w:p>
    <w:p w14:paraId="09F30925" w14:textId="77777777" w:rsidR="006D6235" w:rsidRDefault="006D6235" w:rsidP="00C17F65">
      <w:r>
        <w:t>Nu er een beeld is geschetst van ICT en het gebruik daarvan binnen Nederland wordt in deze paraaf dieper ingegaan op het sociale gebruik van ICT.</w:t>
      </w:r>
    </w:p>
    <w:p w14:paraId="4BB27D79" w14:textId="77777777" w:rsidR="006D6235" w:rsidRDefault="006D6235" w:rsidP="00C17F65"/>
    <w:p w14:paraId="19846B2B" w14:textId="77777777" w:rsidR="006D6235" w:rsidRDefault="006D6235" w:rsidP="00C17F65">
      <w:r>
        <w:t>Else Rose Kuiper en Bert Mulder van het eSociety instituut beschrijven het sociaal gebruik van ICT als volgt:</w:t>
      </w:r>
    </w:p>
    <w:p w14:paraId="08100CCB" w14:textId="00D75FBD" w:rsidR="006D6235" w:rsidRPr="00DC4BBB" w:rsidRDefault="006D6235" w:rsidP="00C17F65">
      <w:pPr>
        <w:ind w:left="720"/>
        <w:rPr>
          <w:rFonts w:cs="Arial"/>
          <w:bCs/>
        </w:rPr>
      </w:pPr>
      <w:r w:rsidRPr="0080216D">
        <w:rPr>
          <w:rFonts w:cs="Arial"/>
          <w:bCs/>
          <w:i/>
        </w:rPr>
        <w:t>“</w:t>
      </w:r>
      <w:r w:rsidRPr="0080216D">
        <w:rPr>
          <w:rFonts w:cs="Arial"/>
          <w:i/>
        </w:rPr>
        <w:t xml:space="preserve">Sociaal gebruik van ICT hebben wij, Bert en ik, omschreven als </w:t>
      </w:r>
      <w:r w:rsidR="00970C2F">
        <w:rPr>
          <w:rFonts w:cs="Arial"/>
          <w:i/>
        </w:rPr>
        <w:t>persoonlijk en lokaal</w:t>
      </w:r>
      <w:r w:rsidRPr="0080216D">
        <w:rPr>
          <w:rFonts w:cs="Arial"/>
          <w:i/>
        </w:rPr>
        <w:t xml:space="preserve">, ICT gebruik </w:t>
      </w:r>
      <w:r w:rsidRPr="0080216D">
        <w:rPr>
          <w:rFonts w:cs="Arial"/>
          <w:bCs/>
          <w:i/>
        </w:rPr>
        <w:t xml:space="preserve">om </w:t>
      </w:r>
      <w:r w:rsidR="00970C2F">
        <w:rPr>
          <w:rFonts w:cs="Arial"/>
          <w:bCs/>
          <w:i/>
        </w:rPr>
        <w:t>sociale processen</w:t>
      </w:r>
      <w:r w:rsidRPr="0080216D">
        <w:rPr>
          <w:rFonts w:cs="Arial"/>
          <w:bCs/>
          <w:i/>
        </w:rPr>
        <w:t xml:space="preserve"> te ondersteunen”.</w:t>
      </w:r>
      <w:r>
        <w:rPr>
          <w:rFonts w:cs="Arial"/>
          <w:bCs/>
          <w:i/>
        </w:rPr>
        <w:t xml:space="preserve"> </w:t>
      </w:r>
      <w:r w:rsidRPr="00DC4BBB">
        <w:rPr>
          <w:rFonts w:cs="Arial"/>
          <w:bCs/>
        </w:rPr>
        <w:t>Aldus Else Rose Kuiper</w:t>
      </w:r>
    </w:p>
    <w:p w14:paraId="00FD34D3" w14:textId="77777777" w:rsidR="006D6235" w:rsidRDefault="006D6235" w:rsidP="00C17F65">
      <w:pPr>
        <w:rPr>
          <w:rFonts w:cs="Arial"/>
        </w:rPr>
      </w:pPr>
    </w:p>
    <w:p w14:paraId="0CE02FB0" w14:textId="77777777" w:rsidR="006D6235" w:rsidRDefault="006D6235" w:rsidP="00C17F65">
      <w:pPr>
        <w:rPr>
          <w:rFonts w:cs="Arial"/>
        </w:rPr>
      </w:pPr>
      <w:r>
        <w:rPr>
          <w:rFonts w:cs="Arial"/>
        </w:rPr>
        <w:t xml:space="preserve">Daarnaast verteld Else Rose Kuiper over de drie verschillende vormen van sociaal gebruik van ICT: </w:t>
      </w:r>
    </w:p>
    <w:p w14:paraId="0F922CC9" w14:textId="77777777" w:rsidR="006D6235" w:rsidRPr="009C05C2" w:rsidRDefault="006D6235" w:rsidP="005B13C7">
      <w:pPr>
        <w:pStyle w:val="ListParagraph"/>
        <w:numPr>
          <w:ilvl w:val="0"/>
          <w:numId w:val="5"/>
        </w:numPr>
        <w:rPr>
          <w:rFonts w:cs="Arial"/>
        </w:rPr>
      </w:pPr>
      <w:r w:rsidRPr="009C05C2">
        <w:rPr>
          <w:rFonts w:cs="Arial"/>
        </w:rPr>
        <w:t>Social web</w:t>
      </w:r>
      <w:r>
        <w:rPr>
          <w:rFonts w:cs="Arial"/>
        </w:rPr>
        <w:t xml:space="preserve"> en sociale media, de virtuele wereld</w:t>
      </w:r>
    </w:p>
    <w:p w14:paraId="75CCE2AF" w14:textId="77777777" w:rsidR="006D6235" w:rsidRPr="00DB26D5" w:rsidRDefault="006D6235" w:rsidP="005B13C7">
      <w:pPr>
        <w:pStyle w:val="ListParagraph"/>
        <w:numPr>
          <w:ilvl w:val="0"/>
          <w:numId w:val="5"/>
        </w:numPr>
        <w:rPr>
          <w:rFonts w:cs="Arial"/>
        </w:rPr>
      </w:pPr>
      <w:r>
        <w:rPr>
          <w:rFonts w:cs="Arial"/>
        </w:rPr>
        <w:t>Sociale activiteiten met computers en internet zoals; c</w:t>
      </w:r>
      <w:r w:rsidRPr="00DB26D5">
        <w:rPr>
          <w:rFonts w:cs="Arial"/>
        </w:rPr>
        <w:t xml:space="preserve">omputer </w:t>
      </w:r>
      <w:r>
        <w:rPr>
          <w:rFonts w:cs="Arial"/>
        </w:rPr>
        <w:t>en internet cursussen</w:t>
      </w:r>
    </w:p>
    <w:p w14:paraId="50215CF4" w14:textId="77777777" w:rsidR="006D6235" w:rsidRDefault="006D6235" w:rsidP="005B13C7">
      <w:pPr>
        <w:pStyle w:val="ListParagraph"/>
        <w:numPr>
          <w:ilvl w:val="0"/>
          <w:numId w:val="5"/>
        </w:numPr>
        <w:rPr>
          <w:rFonts w:cs="Arial"/>
        </w:rPr>
      </w:pPr>
      <w:r>
        <w:rPr>
          <w:rFonts w:cs="Arial"/>
        </w:rPr>
        <w:t>Het sociale gebruik met de wisselwerking van het fysieke en virtuele contact</w:t>
      </w:r>
    </w:p>
    <w:p w14:paraId="2AF7EB29" w14:textId="77777777" w:rsidR="006D6235" w:rsidRDefault="006D6235" w:rsidP="00C17F65"/>
    <w:p w14:paraId="04055AAA" w14:textId="77777777" w:rsidR="006D6235" w:rsidRDefault="006D6235" w:rsidP="00C17F65">
      <w:r>
        <w:t>Om de drie vormen van sociaal gebruik van ICT meer duidelijkheid te geven worden ze hieronder uitgebreider geformuleerd.</w:t>
      </w:r>
    </w:p>
    <w:p w14:paraId="78A6A2CC" w14:textId="77777777" w:rsidR="00927179" w:rsidRPr="00E902CA" w:rsidRDefault="00927179" w:rsidP="00C17F65"/>
    <w:p w14:paraId="5C73EC45" w14:textId="0A78CD6D" w:rsidR="006D6235" w:rsidRPr="00927179" w:rsidRDefault="006D6235" w:rsidP="00C17F65">
      <w:pPr>
        <w:rPr>
          <w:i/>
          <w:color w:val="548DD4" w:themeColor="text2" w:themeTint="99"/>
        </w:rPr>
      </w:pPr>
      <w:r w:rsidRPr="00927179">
        <w:rPr>
          <w:i/>
          <w:color w:val="548DD4" w:themeColor="text2" w:themeTint="99"/>
        </w:rPr>
        <w:t>Social web en sociale media, de virtuele wereld</w:t>
      </w:r>
    </w:p>
    <w:p w14:paraId="663BFBF7" w14:textId="77777777" w:rsidR="006D6235" w:rsidRDefault="006D6235" w:rsidP="00C17F65">
      <w:r>
        <w:t>Youtube, facebook, Hyves en Wikipedia zijn goede voorbeelden van social media. Wat  deze media kenmerkt is dat de gebruiker centraal staat in de keuzes. (web 2.0 toepassingen).</w:t>
      </w:r>
    </w:p>
    <w:p w14:paraId="263E17F6" w14:textId="77777777" w:rsidR="006D6235" w:rsidRDefault="006D6235" w:rsidP="00C17F65"/>
    <w:p w14:paraId="3729FB0E" w14:textId="61808D8E" w:rsidR="006D6235" w:rsidRDefault="006D6235" w:rsidP="00C17F65">
      <w:r>
        <w:t xml:space="preserve">Echter, als iemand zich presenteert </w:t>
      </w:r>
      <w:r w:rsidR="00970C2F">
        <w:t>o</w:t>
      </w:r>
      <w:r>
        <w:t>p Youtube is dat niet zonder meer sociaal. Als vriendinnen hun aanmoedigen ook op Youtube zetten of er over Twitteren wordt het sociaal. Wat iemand er mee doet maakt het sociaal. Vandaar dat in deze scriptie wordt gesproken van sociaal gebruik van ICT.</w:t>
      </w:r>
    </w:p>
    <w:p w14:paraId="609114E3" w14:textId="77777777" w:rsidR="006D6235" w:rsidRDefault="006D6235" w:rsidP="00C17F65">
      <w:pPr>
        <w:suppressAutoHyphens w:val="0"/>
      </w:pPr>
    </w:p>
    <w:p w14:paraId="38DB2946" w14:textId="18FA8976" w:rsidR="006D6235" w:rsidRDefault="006D6235" w:rsidP="00C17F65">
      <w:r>
        <w:t>De term van social media is afkomstig van Chris Shipley</w:t>
      </w:r>
      <w:r w:rsidR="00970C2F">
        <w:t>:</w:t>
      </w:r>
    </w:p>
    <w:p w14:paraId="4ACB2FFB" w14:textId="77777777" w:rsidR="006D6235" w:rsidRDefault="006D6235" w:rsidP="00C17F65">
      <w:pPr>
        <w:rPr>
          <w:rFonts w:cs="Arial"/>
        </w:rPr>
      </w:pPr>
    </w:p>
    <w:p w14:paraId="6FFC89F2" w14:textId="77777777" w:rsidR="006D6235" w:rsidRPr="00E902CA" w:rsidRDefault="006D6235" w:rsidP="00C17F65">
      <w:r w:rsidRPr="00DB26D5">
        <w:rPr>
          <w:rFonts w:cs="Arial"/>
        </w:rPr>
        <w:t>Wat is sociale media?</w:t>
      </w:r>
    </w:p>
    <w:p w14:paraId="4644F9FB" w14:textId="77777777" w:rsidR="006D6235" w:rsidRPr="00DB26D5" w:rsidRDefault="006D6235" w:rsidP="00C17F65">
      <w:pPr>
        <w:ind w:left="720"/>
        <w:rPr>
          <w:rFonts w:cs="Arial"/>
          <w:i/>
        </w:rPr>
      </w:pPr>
      <w:r w:rsidRPr="00DB26D5">
        <w:rPr>
          <w:rFonts w:cs="Arial"/>
          <w:i/>
        </w:rPr>
        <w:t>“The term ‘social media’ is credited to Chris Shipley, co-founder of Guidewire Group, a San Francisco-based company that researches and reports on technology trends. The term is used to describe online tools and utilities that allow:</w:t>
      </w:r>
    </w:p>
    <w:p w14:paraId="5F36EFC4" w14:textId="77777777" w:rsidR="006D6235" w:rsidRPr="00DB26D5" w:rsidRDefault="006D6235" w:rsidP="003520B4">
      <w:pPr>
        <w:pStyle w:val="ListParagraph"/>
        <w:numPr>
          <w:ilvl w:val="0"/>
          <w:numId w:val="44"/>
        </w:numPr>
        <w:rPr>
          <w:rFonts w:cs="Arial"/>
          <w:i/>
        </w:rPr>
      </w:pPr>
      <w:r w:rsidRPr="00DB26D5">
        <w:rPr>
          <w:rFonts w:cs="Arial"/>
          <w:i/>
        </w:rPr>
        <w:t>Communication of information online; and</w:t>
      </w:r>
    </w:p>
    <w:p w14:paraId="59992D62" w14:textId="77777777" w:rsidR="006D6235" w:rsidRDefault="006D6235" w:rsidP="003520B4">
      <w:pPr>
        <w:pStyle w:val="ListParagraph"/>
        <w:numPr>
          <w:ilvl w:val="0"/>
          <w:numId w:val="43"/>
        </w:numPr>
        <w:rPr>
          <w:rFonts w:cs="Arial"/>
          <w:i/>
        </w:rPr>
      </w:pPr>
      <w:r w:rsidRPr="00DB26D5">
        <w:rPr>
          <w:rFonts w:cs="Arial"/>
          <w:i/>
        </w:rPr>
        <w:t xml:space="preserve">Participation and collaboration” </w:t>
      </w:r>
      <w:r w:rsidRPr="00DB26D5">
        <w:rPr>
          <w:rStyle w:val="FootnoteReference"/>
          <w:rFonts w:cs="Arial"/>
          <w:i/>
        </w:rPr>
        <w:footnoteReference w:id="5"/>
      </w:r>
      <w:r w:rsidRPr="00DB26D5">
        <w:rPr>
          <w:rFonts w:cs="Arial"/>
          <w:i/>
        </w:rPr>
        <w:t xml:space="preserve"> </w:t>
      </w:r>
    </w:p>
    <w:p w14:paraId="646EFA1E" w14:textId="77777777" w:rsidR="006D6235" w:rsidRDefault="006D6235" w:rsidP="00C17F65">
      <w:pPr>
        <w:rPr>
          <w:rFonts w:cs="Arial"/>
          <w:i/>
        </w:rPr>
      </w:pPr>
    </w:p>
    <w:p w14:paraId="107E31DC" w14:textId="77777777" w:rsidR="006D6235" w:rsidRPr="00DB26D5" w:rsidRDefault="006D6235" w:rsidP="00C17F65">
      <w:pPr>
        <w:rPr>
          <w:rFonts w:cs="Arial"/>
        </w:rPr>
      </w:pPr>
      <w:r>
        <w:rPr>
          <w:rFonts w:cs="Arial"/>
        </w:rPr>
        <w:t>Uit dit citaat kan gehaald worden dat Sociale media een online instrument is om online te communiceren, informatie te verstrekken, te participeren en samenwerking tot stand te brengen.</w:t>
      </w:r>
    </w:p>
    <w:p w14:paraId="544B7A0C" w14:textId="77777777" w:rsidR="006D6235" w:rsidRDefault="006D6235" w:rsidP="00C17F65"/>
    <w:p w14:paraId="6E95EFE1" w14:textId="77777777" w:rsidR="006D6235" w:rsidRDefault="006D6235" w:rsidP="00C17F65">
      <w:r>
        <w:t xml:space="preserve">De groei van social media en social web in Nederland is enorm. Om een voorbeeld te geven heeft de Hyves site binnen drie jaar een groei gemaakt naar bijna zeven miljoen leden. </w:t>
      </w:r>
    </w:p>
    <w:p w14:paraId="38CB96D6" w14:textId="443D6E15" w:rsidR="00FE0816" w:rsidRDefault="006D6235" w:rsidP="00C17F65">
      <w:pPr>
        <w:rPr>
          <w:rFonts w:cs="Arial"/>
        </w:rPr>
      </w:pPr>
      <w:r w:rsidRPr="00DB26D5">
        <w:rPr>
          <w:rFonts w:cs="Arial"/>
        </w:rPr>
        <w:t>Om de groei w</w:t>
      </w:r>
      <w:r>
        <w:rPr>
          <w:rFonts w:cs="Arial"/>
        </w:rPr>
        <w:t xml:space="preserve">eer te geven van de deelname aan deze website staan hieronder twee citaten </w:t>
      </w:r>
      <w:r w:rsidRPr="00DB26D5">
        <w:rPr>
          <w:rFonts w:cs="Arial"/>
        </w:rPr>
        <w:t>uit een artikel</w:t>
      </w:r>
      <w:r w:rsidR="00FE0816">
        <w:rPr>
          <w:rFonts w:cs="Arial"/>
        </w:rPr>
        <w:t xml:space="preserve"> uit 2007 en uit 2010 weergeven.</w:t>
      </w:r>
    </w:p>
    <w:p w14:paraId="03B500DC" w14:textId="77777777" w:rsidR="00FE0816" w:rsidRPr="00FE0816" w:rsidRDefault="00FE0816" w:rsidP="00C17F65">
      <w:pPr>
        <w:rPr>
          <w:rFonts w:cs="Arial"/>
        </w:rPr>
      </w:pPr>
    </w:p>
    <w:p w14:paraId="30F805F6" w14:textId="77777777" w:rsidR="006D6235" w:rsidRPr="00DB26D5" w:rsidRDefault="006D6235" w:rsidP="00C17F65">
      <w:pPr>
        <w:rPr>
          <w:rFonts w:cs="Arial"/>
        </w:rPr>
      </w:pPr>
      <w:r w:rsidRPr="00DB26D5">
        <w:rPr>
          <w:rFonts w:cs="Arial"/>
        </w:rPr>
        <w:t>Artikel over Hyves 2007:</w:t>
      </w:r>
    </w:p>
    <w:p w14:paraId="36097D45" w14:textId="77777777" w:rsidR="006D6235" w:rsidRPr="00DB26D5" w:rsidRDefault="006D6235" w:rsidP="00FE0816">
      <w:pPr>
        <w:rPr>
          <w:rFonts w:cs="Arial"/>
          <w:i/>
          <w:lang w:eastAsia="en-US"/>
        </w:rPr>
      </w:pPr>
      <w:r w:rsidRPr="00DB26D5">
        <w:rPr>
          <w:rFonts w:cs="Arial"/>
          <w:i/>
        </w:rPr>
        <w:t>“</w:t>
      </w:r>
      <w:r w:rsidRPr="00DB26D5">
        <w:rPr>
          <w:rFonts w:cs="Arial"/>
          <w:i/>
          <w:lang w:eastAsia="en-US"/>
        </w:rPr>
        <w:t xml:space="preserve">Hyves is de grens van drie miljoen internationale gebruikers gepasseerd. “De groei zet door en onze leden worden actiever,” aldus oprichter Raymond Spanjard” </w:t>
      </w:r>
      <w:r w:rsidRPr="00DB26D5">
        <w:rPr>
          <w:rStyle w:val="FootnoteReference"/>
          <w:rFonts w:cs="Arial"/>
          <w:i/>
          <w:lang w:eastAsia="en-US"/>
        </w:rPr>
        <w:footnoteReference w:id="6"/>
      </w:r>
    </w:p>
    <w:p w14:paraId="25177DCF" w14:textId="77777777" w:rsidR="006D6235" w:rsidRPr="00DB26D5" w:rsidRDefault="006D6235" w:rsidP="00C17F65">
      <w:pPr>
        <w:rPr>
          <w:rFonts w:cs="Arial"/>
        </w:rPr>
      </w:pPr>
    </w:p>
    <w:p w14:paraId="11423B74" w14:textId="77777777" w:rsidR="006D6235" w:rsidRPr="00DB26D5" w:rsidRDefault="006D6235" w:rsidP="00C17F65">
      <w:pPr>
        <w:rPr>
          <w:rFonts w:cs="Arial"/>
        </w:rPr>
      </w:pPr>
      <w:r w:rsidRPr="00DB26D5">
        <w:rPr>
          <w:rFonts w:cs="Arial"/>
        </w:rPr>
        <w:t>Artikel over Hyves 2010:</w:t>
      </w:r>
    </w:p>
    <w:p w14:paraId="34EF8F08" w14:textId="77777777" w:rsidR="006D6235" w:rsidRPr="00414DE6" w:rsidRDefault="006D6235" w:rsidP="00C17F65">
      <w:pPr>
        <w:ind w:left="720"/>
        <w:rPr>
          <w:rFonts w:cs="Arial"/>
          <w:i/>
        </w:rPr>
      </w:pPr>
      <w:r w:rsidRPr="00DB26D5">
        <w:rPr>
          <w:rFonts w:cs="Arial"/>
          <w:i/>
        </w:rPr>
        <w:t>“Op 19 juli vorig jaar werd de 9 miljoen leden grens bereikt. Vorige maand passeerde het social netwerk de grens van 9,9 miljoen leden.”</w:t>
      </w:r>
    </w:p>
    <w:p w14:paraId="0FA64F36" w14:textId="77777777" w:rsidR="00927179" w:rsidRDefault="00927179" w:rsidP="00C17F65"/>
    <w:p w14:paraId="654F0118" w14:textId="2BC069C4" w:rsidR="006D6235" w:rsidRPr="00927179" w:rsidRDefault="006D6235" w:rsidP="00C17F65">
      <w:pPr>
        <w:rPr>
          <w:i/>
          <w:color w:val="548DD4" w:themeColor="text2" w:themeTint="99"/>
        </w:rPr>
      </w:pPr>
      <w:r w:rsidRPr="00927179">
        <w:rPr>
          <w:i/>
          <w:color w:val="548DD4" w:themeColor="text2" w:themeTint="99"/>
        </w:rPr>
        <w:t>Sociale activiteiten met computers en internet zoals; computer en internet cursussen</w:t>
      </w:r>
    </w:p>
    <w:p w14:paraId="7F1FCEDE" w14:textId="1F46C249" w:rsidR="006D6235" w:rsidRDefault="006D6235" w:rsidP="00C17F65">
      <w:r>
        <w:t>Bij deze vorm kan er gedacht worden aan computer cursussen in wijkcentra. Deze hebben als doel vaardigheiden te vergroten en mensen samen te brengen. Else Rose Kuiper geeft in het interview hier een voorbeeld van:</w:t>
      </w:r>
    </w:p>
    <w:p w14:paraId="025015FC" w14:textId="25F988C9" w:rsidR="006D6235" w:rsidRDefault="006D6235" w:rsidP="00C17F65">
      <w:pPr>
        <w:ind w:left="720"/>
        <w:rPr>
          <w:rFonts w:cs="Arial"/>
          <w:bCs/>
          <w:i/>
        </w:rPr>
      </w:pPr>
      <w:r w:rsidRPr="00672AE7">
        <w:rPr>
          <w:rFonts w:cs="Arial"/>
          <w:bCs/>
          <w:i/>
        </w:rPr>
        <w:t>“(…)als ik computer les geef e</w:t>
      </w:r>
      <w:r w:rsidR="00904515">
        <w:rPr>
          <w:rFonts w:cs="Arial"/>
          <w:bCs/>
          <w:i/>
        </w:rPr>
        <w:t>n ik doe dat met een groepje dat elkaar door de lessen beter leert kennen. Het groepje wordt actief op het web</w:t>
      </w:r>
      <w:r w:rsidRPr="00672AE7">
        <w:rPr>
          <w:rFonts w:cs="Arial"/>
          <w:bCs/>
          <w:i/>
        </w:rPr>
        <w:t>, dan heb je eigenlijk computers gebruikt om een gezellige groep</w:t>
      </w:r>
      <w:r w:rsidR="00904515">
        <w:rPr>
          <w:rFonts w:cs="Arial"/>
          <w:bCs/>
          <w:i/>
        </w:rPr>
        <w:t xml:space="preserve"> in een wijk centrum te laten ontstaan</w:t>
      </w:r>
      <w:r w:rsidRPr="00672AE7">
        <w:rPr>
          <w:rFonts w:cs="Arial"/>
          <w:bCs/>
          <w:i/>
        </w:rPr>
        <w:t>.”</w:t>
      </w:r>
    </w:p>
    <w:p w14:paraId="5568176C" w14:textId="77777777" w:rsidR="006D6235" w:rsidRDefault="006D6235" w:rsidP="00C17F65">
      <w:pPr>
        <w:rPr>
          <w:rFonts w:cs="Arial"/>
          <w:bCs/>
          <w:i/>
        </w:rPr>
      </w:pPr>
    </w:p>
    <w:p w14:paraId="155770E4" w14:textId="13FEA7B7" w:rsidR="006D6235" w:rsidRPr="008E5CAF" w:rsidRDefault="006D6235" w:rsidP="00C17F65">
      <w:r>
        <w:rPr>
          <w:rFonts w:cs="Arial"/>
          <w:bCs/>
        </w:rPr>
        <w:t xml:space="preserve">De groep gebruikt hier internet als </w:t>
      </w:r>
      <w:r w:rsidR="00904515">
        <w:rPr>
          <w:rFonts w:cs="Arial"/>
          <w:bCs/>
        </w:rPr>
        <w:t>hobby.</w:t>
      </w:r>
      <w:r>
        <w:rPr>
          <w:rFonts w:cs="Arial"/>
          <w:bCs/>
        </w:rPr>
        <w:t xml:space="preserve"> De fysieke activiteit </w:t>
      </w:r>
      <w:r w:rsidR="00904515">
        <w:rPr>
          <w:rFonts w:cs="Arial"/>
          <w:bCs/>
        </w:rPr>
        <w:t>maakt het</w:t>
      </w:r>
      <w:r>
        <w:rPr>
          <w:rFonts w:cs="Arial"/>
          <w:bCs/>
        </w:rPr>
        <w:t xml:space="preserve"> hier sociaal.</w:t>
      </w:r>
    </w:p>
    <w:p w14:paraId="09A19C2A" w14:textId="77777777" w:rsidR="00927179" w:rsidRDefault="00927179" w:rsidP="00C17F65">
      <w:pPr>
        <w:rPr>
          <w:rFonts w:cs="Arial"/>
        </w:rPr>
      </w:pPr>
    </w:p>
    <w:p w14:paraId="59249714" w14:textId="7A397745" w:rsidR="006D6235" w:rsidRPr="00927179" w:rsidRDefault="006D6235" w:rsidP="00C17F65">
      <w:pPr>
        <w:rPr>
          <w:i/>
          <w:color w:val="548DD4" w:themeColor="text2" w:themeTint="99"/>
        </w:rPr>
      </w:pPr>
      <w:r w:rsidRPr="00927179">
        <w:rPr>
          <w:i/>
          <w:color w:val="548DD4" w:themeColor="text2" w:themeTint="99"/>
        </w:rPr>
        <w:t>Het sociale gebruik met de wisselwerking van het fysieke en virtuele contact</w:t>
      </w:r>
    </w:p>
    <w:p w14:paraId="6E08D4CA" w14:textId="2EA74A2F" w:rsidR="006D6235" w:rsidRDefault="006D6235" w:rsidP="00C17F65">
      <w:pPr>
        <w:rPr>
          <w:rFonts w:cs="Arial"/>
        </w:rPr>
      </w:pPr>
      <w:r w:rsidRPr="00DB26D5">
        <w:rPr>
          <w:rFonts w:cs="Arial"/>
        </w:rPr>
        <w:t>De laatste vorm wordt gebruikt in dit onderzoek, aldus Else Rose Kuiper.</w:t>
      </w:r>
      <w:r w:rsidR="00904515">
        <w:rPr>
          <w:rFonts w:cs="Arial"/>
        </w:rPr>
        <w:t xml:space="preserve"> </w:t>
      </w:r>
      <w:r>
        <w:rPr>
          <w:rFonts w:cs="Arial"/>
        </w:rPr>
        <w:t xml:space="preserve">Deze vorm is gericht op het fysieke en het virtuele contact. Het zit bij deze vorm in de wisselwerking tussen deze twee contact vormen. </w:t>
      </w:r>
    </w:p>
    <w:p w14:paraId="63D8314E" w14:textId="77777777" w:rsidR="006D6235" w:rsidRDefault="006D6235" w:rsidP="00C17F65">
      <w:pPr>
        <w:rPr>
          <w:rFonts w:cs="Arial"/>
        </w:rPr>
      </w:pPr>
    </w:p>
    <w:p w14:paraId="77E87B23" w14:textId="77777777" w:rsidR="006D6235" w:rsidRDefault="006D6235" w:rsidP="00C17F65">
      <w:pPr>
        <w:rPr>
          <w:rFonts w:cs="Arial"/>
        </w:rPr>
      </w:pPr>
      <w:r>
        <w:rPr>
          <w:rFonts w:cs="Arial"/>
        </w:rPr>
        <w:t>Een voorbeeld is het virtueel leren kennen van mensen die je later in de wijk ontmoet, of en dat komt vaker voor: je leert iemand of een groep kennen in de wijk, waar je je contacten ook via het web mee onderhoud. Een mooi voorbeeld is  je spreekt iemand over koken, die organiseert een event met een website en daardoor wordt het een echt publieke evenement in de wijk..</w:t>
      </w:r>
    </w:p>
    <w:p w14:paraId="5071D8F0" w14:textId="608A0697" w:rsidR="00927179" w:rsidRDefault="00927179" w:rsidP="00C17F65">
      <w:pPr>
        <w:suppressAutoHyphens w:val="0"/>
      </w:pPr>
    </w:p>
    <w:p w14:paraId="2CC8ECF2" w14:textId="2D19C39B" w:rsidR="006D6235" w:rsidRPr="00927179" w:rsidRDefault="006D6235" w:rsidP="00C17F65">
      <w:pPr>
        <w:rPr>
          <w:i/>
          <w:color w:val="548DD4" w:themeColor="text2" w:themeTint="99"/>
        </w:rPr>
      </w:pPr>
      <w:r w:rsidRPr="00927179">
        <w:rPr>
          <w:i/>
          <w:color w:val="548DD4" w:themeColor="text2" w:themeTint="99"/>
        </w:rPr>
        <w:t>Toepassingen van ICT</w:t>
      </w:r>
    </w:p>
    <w:p w14:paraId="3336C3E0" w14:textId="52BEF34D" w:rsidR="006D6235" w:rsidRPr="00DB26D5" w:rsidRDefault="00904515" w:rsidP="00C17F65">
      <w:pPr>
        <w:rPr>
          <w:rFonts w:cs="Arial"/>
        </w:rPr>
      </w:pPr>
      <w:r>
        <w:rPr>
          <w:rFonts w:cs="Arial"/>
        </w:rPr>
        <w:t>De verschillende manieren van werken die hierboven genoemd worden, hebben verschillende vormen: een</w:t>
      </w:r>
      <w:r w:rsidR="003B5D46">
        <w:rPr>
          <w:rFonts w:cs="Arial"/>
        </w:rPr>
        <w:t xml:space="preserve"> </w:t>
      </w:r>
      <w:r w:rsidR="006D6235" w:rsidRPr="00DB26D5">
        <w:rPr>
          <w:rFonts w:cs="Arial"/>
        </w:rPr>
        <w:t>passieve, een actieve en interactieve vormen</w:t>
      </w:r>
      <w:r w:rsidR="006D6235">
        <w:rPr>
          <w:rFonts w:cs="Arial"/>
        </w:rPr>
        <w:t xml:space="preserve"> Dit wordt beschreven in het handboek van online hulpverlening geschreven door meneer Schalken.</w:t>
      </w:r>
      <w:r w:rsidRPr="00DB26D5">
        <w:rPr>
          <w:rStyle w:val="FootnoteReference"/>
          <w:rFonts w:cs="Arial"/>
        </w:rPr>
        <w:footnoteReference w:id="7"/>
      </w:r>
    </w:p>
    <w:p w14:paraId="5705388C" w14:textId="77777777" w:rsidR="006D6235" w:rsidRPr="00DB26D5" w:rsidRDefault="006D6235" w:rsidP="00C17F65">
      <w:pPr>
        <w:rPr>
          <w:rFonts w:cs="Arial"/>
          <w:color w:val="FF0000"/>
        </w:rPr>
      </w:pPr>
    </w:p>
    <w:p w14:paraId="7E573A55" w14:textId="77777777" w:rsidR="006D6235" w:rsidRDefault="006D6235" w:rsidP="00C17F65">
      <w:pPr>
        <w:suppressAutoHyphens w:val="0"/>
        <w:rPr>
          <w:rFonts w:cs="Arial"/>
        </w:rPr>
      </w:pPr>
      <w:r>
        <w:rPr>
          <w:rFonts w:cs="Arial"/>
        </w:rPr>
        <w:t>Voorbeelden van deze web-toepassingen met betrekking tot sociaal gebruik van internet:</w:t>
      </w:r>
    </w:p>
    <w:p w14:paraId="7365C929" w14:textId="77777777" w:rsidR="006D6235" w:rsidRPr="002865F7" w:rsidRDefault="006D6235" w:rsidP="005B13C7">
      <w:pPr>
        <w:pStyle w:val="ListParagraph"/>
        <w:numPr>
          <w:ilvl w:val="0"/>
          <w:numId w:val="6"/>
        </w:numPr>
        <w:suppressAutoHyphens w:val="0"/>
        <w:rPr>
          <w:rFonts w:cs="Arial"/>
          <w:i/>
        </w:rPr>
      </w:pPr>
      <w:r w:rsidRPr="002865F7">
        <w:rPr>
          <w:rFonts w:cs="Arial"/>
          <w:i/>
        </w:rPr>
        <w:t xml:space="preserve">Passieve toepassing: </w:t>
      </w:r>
    </w:p>
    <w:p w14:paraId="22E31485" w14:textId="77777777" w:rsidR="006D6235" w:rsidRPr="00DB26D5" w:rsidRDefault="006D6235" w:rsidP="00C17F65">
      <w:pPr>
        <w:ind w:left="720"/>
        <w:rPr>
          <w:rFonts w:cs="Arial"/>
        </w:rPr>
      </w:pPr>
      <w:r w:rsidRPr="00DB26D5">
        <w:rPr>
          <w:rFonts w:cs="Arial"/>
        </w:rPr>
        <w:t xml:space="preserve">Bij deze toepassing is er sprake van informatie verstrekking. Bij deze toepassing is er geen sprake van interactie onder de desbetreffende doelgroep. </w:t>
      </w:r>
      <w:r w:rsidRPr="00DB26D5">
        <w:rPr>
          <w:rFonts w:cs="Arial"/>
        </w:rPr>
        <w:br/>
        <w:t>Voorbeelden hiervan zijn:</w:t>
      </w:r>
    </w:p>
    <w:p w14:paraId="7C96F812" w14:textId="77777777" w:rsidR="006D6235" w:rsidRPr="00DB26D5" w:rsidRDefault="006D6235" w:rsidP="005B13C7">
      <w:pPr>
        <w:pStyle w:val="ListParagraph"/>
        <w:numPr>
          <w:ilvl w:val="0"/>
          <w:numId w:val="1"/>
        </w:numPr>
        <w:rPr>
          <w:rFonts w:cs="Arial"/>
        </w:rPr>
      </w:pPr>
      <w:r w:rsidRPr="00DB26D5">
        <w:rPr>
          <w:rFonts w:cs="Arial"/>
        </w:rPr>
        <w:t xml:space="preserve">Een </w:t>
      </w:r>
      <w:r>
        <w:rPr>
          <w:rFonts w:cs="Arial"/>
        </w:rPr>
        <w:t>online wijkagenda</w:t>
      </w:r>
    </w:p>
    <w:p w14:paraId="46B7CEDD" w14:textId="77777777" w:rsidR="006D6235" w:rsidRPr="004B1771" w:rsidRDefault="006D6235" w:rsidP="005B13C7">
      <w:pPr>
        <w:pStyle w:val="ListParagraph"/>
        <w:numPr>
          <w:ilvl w:val="0"/>
          <w:numId w:val="1"/>
        </w:numPr>
        <w:rPr>
          <w:rFonts w:cs="Arial"/>
        </w:rPr>
      </w:pPr>
      <w:r w:rsidRPr="00DB26D5">
        <w:rPr>
          <w:rFonts w:cs="Arial"/>
        </w:rPr>
        <w:t>Een online informatiesite ov</w:t>
      </w:r>
      <w:r>
        <w:rPr>
          <w:rFonts w:cs="Arial"/>
        </w:rPr>
        <w:t>er ziektebeelden</w:t>
      </w:r>
    </w:p>
    <w:p w14:paraId="1487C5BC" w14:textId="77777777" w:rsidR="006D6235" w:rsidRPr="002865F7" w:rsidRDefault="006D6235" w:rsidP="005B13C7">
      <w:pPr>
        <w:pStyle w:val="ListParagraph"/>
        <w:numPr>
          <w:ilvl w:val="0"/>
          <w:numId w:val="6"/>
        </w:numPr>
        <w:suppressAutoHyphens w:val="0"/>
        <w:rPr>
          <w:rFonts w:cs="Arial"/>
          <w:i/>
        </w:rPr>
      </w:pPr>
      <w:r w:rsidRPr="002865F7">
        <w:rPr>
          <w:rFonts w:cs="Arial"/>
          <w:i/>
        </w:rPr>
        <w:t>Actieve toepassing:</w:t>
      </w:r>
    </w:p>
    <w:p w14:paraId="37B981C8" w14:textId="77777777" w:rsidR="006D6235" w:rsidRPr="00DB26D5" w:rsidRDefault="006D6235" w:rsidP="00C17F65">
      <w:pPr>
        <w:ind w:left="720"/>
        <w:rPr>
          <w:rFonts w:cs="Arial"/>
        </w:rPr>
      </w:pPr>
      <w:r w:rsidRPr="00DB26D5">
        <w:rPr>
          <w:rFonts w:cs="Arial"/>
        </w:rPr>
        <w:t>In het geval van deze toepassing spreken we over actieve deelname op een site. De internetgebruiker heeft invloed op de pagina, maar er is geen sprake van interactie met andere. Enkele voorbeelden hiervan zijn:</w:t>
      </w:r>
    </w:p>
    <w:p w14:paraId="62B4B03E" w14:textId="74659D54" w:rsidR="006D6235" w:rsidRPr="00DB26D5" w:rsidRDefault="006D6235" w:rsidP="005B13C7">
      <w:pPr>
        <w:pStyle w:val="ListParagraph"/>
        <w:numPr>
          <w:ilvl w:val="0"/>
          <w:numId w:val="2"/>
        </w:numPr>
        <w:rPr>
          <w:rFonts w:cs="Arial"/>
        </w:rPr>
      </w:pPr>
      <w:r w:rsidRPr="00DB26D5">
        <w:rPr>
          <w:rFonts w:cs="Arial"/>
        </w:rPr>
        <w:t xml:space="preserve">Dossier jeugdzorg (van </w:t>
      </w:r>
      <w:r w:rsidR="00904515">
        <w:rPr>
          <w:rFonts w:cs="Arial"/>
        </w:rPr>
        <w:t xml:space="preserve">Het </w:t>
      </w:r>
      <w:r w:rsidRPr="00DB26D5">
        <w:rPr>
          <w:rFonts w:cs="Arial"/>
        </w:rPr>
        <w:t>eSociety</w:t>
      </w:r>
      <w:r w:rsidR="00904515">
        <w:rPr>
          <w:rFonts w:cs="Arial"/>
        </w:rPr>
        <w:t xml:space="preserve"> Instituut</w:t>
      </w:r>
      <w:r w:rsidRPr="00DB26D5">
        <w:rPr>
          <w:rFonts w:cs="Arial"/>
        </w:rPr>
        <w:t>)</w:t>
      </w:r>
      <w:r w:rsidRPr="00DB26D5">
        <w:rPr>
          <w:rFonts w:cs="Arial"/>
        </w:rPr>
        <w:br/>
        <w:t>Een online dossier voor jongeren die wegwijs</w:t>
      </w:r>
      <w:r>
        <w:rPr>
          <w:rFonts w:cs="Arial"/>
        </w:rPr>
        <w:t xml:space="preserve"> </w:t>
      </w:r>
      <w:r w:rsidRPr="00DB26D5">
        <w:rPr>
          <w:rFonts w:cs="Arial"/>
        </w:rPr>
        <w:t xml:space="preserve">bied in afwachting van hun opname. </w:t>
      </w:r>
    </w:p>
    <w:p w14:paraId="74C43D7E" w14:textId="0BEEDC69" w:rsidR="006D6235" w:rsidRDefault="006D6235" w:rsidP="005B13C7">
      <w:pPr>
        <w:pStyle w:val="ListParagraph"/>
        <w:numPr>
          <w:ilvl w:val="0"/>
          <w:numId w:val="2"/>
        </w:numPr>
        <w:rPr>
          <w:rFonts w:cs="Arial"/>
        </w:rPr>
      </w:pPr>
      <w:r w:rsidRPr="00DB26D5">
        <w:rPr>
          <w:rFonts w:cs="Arial"/>
        </w:rPr>
        <w:t>Een internet site die aanspoort op zelfhulp</w:t>
      </w:r>
      <w:r w:rsidR="009E363D">
        <w:rPr>
          <w:rFonts w:cs="Arial"/>
        </w:rPr>
        <w:t xml:space="preserve"> en waar mensen kleinen testjes kunnen doen zoals in de online Libelle</w:t>
      </w:r>
    </w:p>
    <w:p w14:paraId="79519DEB" w14:textId="68B94527" w:rsidR="00904515" w:rsidRPr="00DB26D5" w:rsidRDefault="00904515" w:rsidP="005B13C7">
      <w:pPr>
        <w:pStyle w:val="ListParagraph"/>
        <w:numPr>
          <w:ilvl w:val="0"/>
          <w:numId w:val="2"/>
        </w:numPr>
        <w:rPr>
          <w:rFonts w:cs="Arial"/>
        </w:rPr>
      </w:pPr>
      <w:r>
        <w:rPr>
          <w:rFonts w:cs="Arial"/>
        </w:rPr>
        <w:t>Chathulpverlening, om online te communiceren met een deskundige hulpverlener.</w:t>
      </w:r>
    </w:p>
    <w:p w14:paraId="2778031C" w14:textId="77777777" w:rsidR="006D6235" w:rsidRPr="002865F7" w:rsidRDefault="006D6235" w:rsidP="005B13C7">
      <w:pPr>
        <w:pStyle w:val="ListParagraph"/>
        <w:numPr>
          <w:ilvl w:val="0"/>
          <w:numId w:val="6"/>
        </w:numPr>
        <w:rPr>
          <w:rFonts w:cs="Arial"/>
          <w:i/>
        </w:rPr>
      </w:pPr>
      <w:r w:rsidRPr="002865F7">
        <w:rPr>
          <w:rFonts w:cs="Arial"/>
          <w:i/>
        </w:rPr>
        <w:t>Interactieve toepassing:</w:t>
      </w:r>
    </w:p>
    <w:p w14:paraId="421C1839" w14:textId="77777777" w:rsidR="006D6235" w:rsidRPr="00DB26D5" w:rsidRDefault="006D6235" w:rsidP="00C17F65">
      <w:pPr>
        <w:ind w:left="720"/>
        <w:rPr>
          <w:rFonts w:cs="Arial"/>
        </w:rPr>
      </w:pPr>
      <w:r w:rsidRPr="00DB26D5">
        <w:rPr>
          <w:rFonts w:cs="Arial"/>
        </w:rPr>
        <w:t xml:space="preserve">Er is hier sprake van interactie met elkaar. Dit kan zijn in een chat vorm of door </w:t>
      </w:r>
      <w:r>
        <w:rPr>
          <w:rFonts w:cs="Arial"/>
        </w:rPr>
        <w:t>middel van forums. Voorbeelden hiervan zijn:</w:t>
      </w:r>
    </w:p>
    <w:p w14:paraId="4ADA0E62" w14:textId="77777777" w:rsidR="006D6235" w:rsidRDefault="006D6235" w:rsidP="005B13C7">
      <w:pPr>
        <w:pStyle w:val="ListParagraph"/>
        <w:numPr>
          <w:ilvl w:val="0"/>
          <w:numId w:val="3"/>
        </w:numPr>
        <w:rPr>
          <w:rFonts w:cs="Arial"/>
        </w:rPr>
      </w:pPr>
      <w:r>
        <w:rPr>
          <w:rFonts w:cs="Arial"/>
        </w:rPr>
        <w:t xml:space="preserve">Flatnet ( van Vestia en HaagWonen) </w:t>
      </w:r>
      <w:r w:rsidRPr="00DB26D5">
        <w:rPr>
          <w:rFonts w:cs="Arial"/>
        </w:rPr>
        <w:t>Een applicatie waar flatbewoners beter</w:t>
      </w:r>
      <w:r>
        <w:rPr>
          <w:rFonts w:cs="Arial"/>
        </w:rPr>
        <w:t xml:space="preserve"> met elkaar kunnen communiceren</w:t>
      </w:r>
    </w:p>
    <w:p w14:paraId="4F77B3A7" w14:textId="5A18CE1C" w:rsidR="009E363D" w:rsidRPr="00DB26D5" w:rsidRDefault="009E363D" w:rsidP="005B13C7">
      <w:pPr>
        <w:pStyle w:val="ListParagraph"/>
        <w:numPr>
          <w:ilvl w:val="0"/>
          <w:numId w:val="3"/>
        </w:numPr>
        <w:rPr>
          <w:rFonts w:cs="Arial"/>
        </w:rPr>
      </w:pPr>
      <w:r>
        <w:rPr>
          <w:rFonts w:cs="Arial"/>
        </w:rPr>
        <w:t>Hyves pagina’s over een groep.</w:t>
      </w:r>
    </w:p>
    <w:p w14:paraId="40A02576" w14:textId="70186C0D" w:rsidR="006D6235" w:rsidRPr="00927179" w:rsidRDefault="00927179" w:rsidP="00C17F65">
      <w:pPr>
        <w:pStyle w:val="Heading3"/>
        <w:spacing w:line="240" w:lineRule="auto"/>
        <w:rPr>
          <w:color w:val="548DD4" w:themeColor="text2" w:themeTint="99"/>
          <w:sz w:val="24"/>
          <w:szCs w:val="24"/>
        </w:rPr>
      </w:pPr>
      <w:bookmarkStart w:id="9" w:name="_Toc167842397"/>
      <w:r w:rsidRPr="00927179">
        <w:rPr>
          <w:color w:val="548DD4" w:themeColor="text2" w:themeTint="99"/>
          <w:sz w:val="24"/>
          <w:szCs w:val="24"/>
        </w:rPr>
        <w:t>1.1</w:t>
      </w:r>
      <w:r w:rsidR="006D6235" w:rsidRPr="00927179">
        <w:rPr>
          <w:color w:val="548DD4" w:themeColor="text2" w:themeTint="99"/>
          <w:sz w:val="24"/>
          <w:szCs w:val="24"/>
        </w:rPr>
        <w:t>.4 Leukewijk.nl</w:t>
      </w:r>
      <w:bookmarkEnd w:id="9"/>
    </w:p>
    <w:p w14:paraId="51EEBA9B" w14:textId="77777777" w:rsidR="00FE0816" w:rsidRDefault="006D6235" w:rsidP="00C17F65">
      <w:pPr>
        <w:rPr>
          <w:rFonts w:cs="Arial"/>
        </w:rPr>
      </w:pPr>
      <w:r>
        <w:rPr>
          <w:rFonts w:cs="Arial"/>
        </w:rPr>
        <w:t xml:space="preserve">Voor dit onderzoek is gekozen om leukewijk.nl te gebruiken. </w:t>
      </w:r>
      <w:r w:rsidRPr="00DB26D5">
        <w:rPr>
          <w:rFonts w:cs="Arial"/>
        </w:rPr>
        <w:t>De reden dat deze site gebruikt wordt is</w:t>
      </w:r>
      <w:r>
        <w:rPr>
          <w:rFonts w:cs="Arial"/>
        </w:rPr>
        <w:t xml:space="preserve"> dat iedereen </w:t>
      </w:r>
      <w:r w:rsidR="009E363D">
        <w:rPr>
          <w:rFonts w:cs="Arial"/>
        </w:rPr>
        <w:t xml:space="preserve">daarmee </w:t>
      </w:r>
      <w:r>
        <w:rPr>
          <w:rFonts w:cs="Arial"/>
        </w:rPr>
        <w:t xml:space="preserve">gemakkelijk eigen websites kan maken en daarmee kan experimenteren. </w:t>
      </w:r>
      <w:r w:rsidRPr="00DB26D5">
        <w:rPr>
          <w:rFonts w:cs="Arial"/>
        </w:rPr>
        <w:t xml:space="preserve"> </w:t>
      </w:r>
      <w:r>
        <w:rPr>
          <w:rFonts w:cs="Arial"/>
        </w:rPr>
        <w:t>Al</w:t>
      </w:r>
      <w:r w:rsidRPr="00DB26D5">
        <w:rPr>
          <w:rFonts w:cs="Arial"/>
        </w:rPr>
        <w:t xml:space="preserve"> deze vormen van toepassingen </w:t>
      </w:r>
      <w:r>
        <w:rPr>
          <w:rFonts w:cs="Arial"/>
        </w:rPr>
        <w:t xml:space="preserve">kunnen </w:t>
      </w:r>
      <w:r w:rsidRPr="00DB26D5">
        <w:rPr>
          <w:rFonts w:cs="Arial"/>
        </w:rPr>
        <w:t>gerealiseerd worden</w:t>
      </w:r>
      <w:r>
        <w:rPr>
          <w:rFonts w:cs="Arial"/>
        </w:rPr>
        <w:t xml:space="preserve"> via</w:t>
      </w:r>
      <w:r w:rsidRPr="00DB26D5">
        <w:rPr>
          <w:rFonts w:cs="Arial"/>
        </w:rPr>
        <w:t xml:space="preserve"> deze site. </w:t>
      </w:r>
    </w:p>
    <w:p w14:paraId="5AC9F403" w14:textId="4E79BF79" w:rsidR="006D6235" w:rsidRPr="00DB26D5" w:rsidRDefault="009E363D" w:rsidP="00C17F65">
      <w:pPr>
        <w:rPr>
          <w:rFonts w:cs="Arial"/>
          <w:color w:val="FF0000"/>
        </w:rPr>
      </w:pPr>
      <w:r>
        <w:rPr>
          <w:rFonts w:cs="Arial"/>
        </w:rPr>
        <w:lastRenderedPageBreak/>
        <w:t>Via deze site kunne</w:t>
      </w:r>
      <w:r w:rsidR="006D6235">
        <w:rPr>
          <w:rFonts w:cs="Arial"/>
        </w:rPr>
        <w:t>n</w:t>
      </w:r>
      <w:r>
        <w:rPr>
          <w:rFonts w:cs="Arial"/>
        </w:rPr>
        <w:t xml:space="preserve"> mensen informeren, communiceren, participeren en organiseren.</w:t>
      </w:r>
      <w:r w:rsidR="006D6235">
        <w:rPr>
          <w:rFonts w:cs="Arial"/>
        </w:rPr>
        <w:t xml:space="preserve"> </w:t>
      </w:r>
      <w:r w:rsidR="006D6235" w:rsidRPr="00DB26D5">
        <w:rPr>
          <w:rFonts w:cs="Arial"/>
        </w:rPr>
        <w:t xml:space="preserve">Op deze site heeft de bewoner of de sociaal professional van een wijk zelf de keuze hoe zijn of haar website inricht. Dit kan informatief zijn door tekst toe te voegen, interactief zijn door een gastenboek te maken en actief door eigen ervaringen te publiceren. </w:t>
      </w:r>
    </w:p>
    <w:p w14:paraId="10A2F042" w14:textId="77777777" w:rsidR="006D6235" w:rsidRPr="00DB26D5" w:rsidRDefault="006D6235" w:rsidP="00C17F65">
      <w:pPr>
        <w:rPr>
          <w:rFonts w:cs="Arial"/>
          <w:color w:val="FF0000"/>
        </w:rPr>
      </w:pPr>
    </w:p>
    <w:p w14:paraId="55E7CD4C" w14:textId="77777777" w:rsidR="006D6235" w:rsidRDefault="006D6235" w:rsidP="00C17F65">
      <w:pPr>
        <w:rPr>
          <w:rFonts w:cs="Arial"/>
        </w:rPr>
      </w:pPr>
      <w:r w:rsidRPr="00DB26D5">
        <w:rPr>
          <w:rFonts w:cs="Arial"/>
        </w:rPr>
        <w:t>Dit onderzoek vind plaats in wijk</w:t>
      </w:r>
      <w:r>
        <w:rPr>
          <w:rFonts w:cs="Arial"/>
        </w:rPr>
        <w:t>en. V</w:t>
      </w:r>
      <w:r w:rsidRPr="00DB26D5">
        <w:rPr>
          <w:rFonts w:cs="Arial"/>
        </w:rPr>
        <w:t xml:space="preserve">olgens het eSociety instituut kan internet op de volgende manier worden toegepast in een wijk </w:t>
      </w:r>
      <w:r>
        <w:rPr>
          <w:rFonts w:cs="Arial"/>
        </w:rPr>
        <w:t xml:space="preserve">context. </w:t>
      </w:r>
    </w:p>
    <w:p w14:paraId="38BBB4BA" w14:textId="77777777" w:rsidR="006D6235" w:rsidRDefault="006D6235" w:rsidP="00C17F65">
      <w:pPr>
        <w:rPr>
          <w:rFonts w:cs="Arial"/>
        </w:rPr>
      </w:pPr>
    </w:p>
    <w:p w14:paraId="14110E6D" w14:textId="77777777" w:rsidR="006D6235" w:rsidRPr="00414DE6" w:rsidRDefault="006D6235" w:rsidP="00C17F65">
      <w:pPr>
        <w:rPr>
          <w:rFonts w:cs="Arial"/>
        </w:rPr>
      </w:pPr>
      <w:r w:rsidRPr="00DB26D5">
        <w:rPr>
          <w:rFonts w:cs="Arial"/>
        </w:rPr>
        <w:t xml:space="preserve">Internettoepassingen kunnen een </w:t>
      </w:r>
      <w:r>
        <w:rPr>
          <w:rFonts w:cs="Arial"/>
        </w:rPr>
        <w:t>ondersteuning</w:t>
      </w:r>
      <w:r w:rsidRPr="00DB26D5">
        <w:rPr>
          <w:rFonts w:cs="Arial"/>
        </w:rPr>
        <w:t xml:space="preserve"> op zich nemen bij </w:t>
      </w:r>
      <w:r>
        <w:rPr>
          <w:rFonts w:cs="Arial"/>
        </w:rPr>
        <w:t>verschillende sociale</w:t>
      </w:r>
      <w:r w:rsidRPr="00DB26D5">
        <w:rPr>
          <w:rFonts w:cs="Arial"/>
        </w:rPr>
        <w:t xml:space="preserve"> processen in de buurt</w:t>
      </w:r>
      <w:r>
        <w:rPr>
          <w:rFonts w:cs="Arial"/>
        </w:rPr>
        <w:t xml:space="preserve"> en/ of wijk.</w:t>
      </w:r>
      <w:r w:rsidRPr="00DB26D5">
        <w:rPr>
          <w:rStyle w:val="FootnoteReference"/>
          <w:rFonts w:cs="Arial"/>
        </w:rPr>
        <w:footnoteReference w:id="8"/>
      </w:r>
    </w:p>
    <w:tbl>
      <w:tblPr>
        <w:tblStyle w:val="LightList-Accent1"/>
        <w:tblW w:w="0" w:type="auto"/>
        <w:tblLook w:val="04A0" w:firstRow="1" w:lastRow="0" w:firstColumn="1" w:lastColumn="0" w:noHBand="0" w:noVBand="1"/>
      </w:tblPr>
      <w:tblGrid>
        <w:gridCol w:w="2129"/>
        <w:gridCol w:w="2129"/>
        <w:gridCol w:w="2129"/>
        <w:gridCol w:w="2129"/>
      </w:tblGrid>
      <w:tr w:rsidR="006D6235" w:rsidRPr="00DC4BBB" w14:paraId="2F692E2D" w14:textId="77777777" w:rsidTr="006D6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gridSpan w:val="2"/>
          </w:tcPr>
          <w:p w14:paraId="6D6330AE" w14:textId="77777777" w:rsidR="006D6235" w:rsidRPr="00202F1B" w:rsidRDefault="006D6235" w:rsidP="00C17F65">
            <w:pPr>
              <w:rPr>
                <w:rFonts w:cs="Arial"/>
                <w:b w:val="0"/>
                <w:sz w:val="18"/>
                <w:szCs w:val="18"/>
              </w:rPr>
            </w:pPr>
            <w:r w:rsidRPr="00202F1B">
              <w:rPr>
                <w:rFonts w:cs="Arial"/>
                <w:b w:val="0"/>
                <w:sz w:val="18"/>
                <w:szCs w:val="18"/>
              </w:rPr>
              <w:t>De Buurt:</w:t>
            </w:r>
          </w:p>
        </w:tc>
        <w:tc>
          <w:tcPr>
            <w:tcW w:w="4258" w:type="dxa"/>
            <w:gridSpan w:val="2"/>
          </w:tcPr>
          <w:p w14:paraId="114F6F30" w14:textId="77777777" w:rsidR="006D6235" w:rsidRPr="00202F1B" w:rsidRDefault="006D6235" w:rsidP="00C17F65">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02F1B">
              <w:rPr>
                <w:rFonts w:cs="Arial"/>
                <w:b w:val="0"/>
                <w:sz w:val="18"/>
                <w:szCs w:val="18"/>
              </w:rPr>
              <w:t>Internet:</w:t>
            </w:r>
          </w:p>
        </w:tc>
      </w:tr>
      <w:tr w:rsidR="006D6235" w:rsidRPr="00DC4BBB" w14:paraId="51DC5A38" w14:textId="77777777" w:rsidTr="006D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711D2E7D" w14:textId="77777777" w:rsidR="006D6235" w:rsidRPr="00202F1B" w:rsidRDefault="006D6235" w:rsidP="00C17F65">
            <w:pPr>
              <w:rPr>
                <w:rFonts w:cs="Arial"/>
                <w:b w:val="0"/>
                <w:sz w:val="18"/>
                <w:szCs w:val="18"/>
              </w:rPr>
            </w:pPr>
            <w:r w:rsidRPr="00202F1B">
              <w:rPr>
                <w:rFonts w:cs="Arial"/>
                <w:b w:val="0"/>
                <w:sz w:val="18"/>
                <w:szCs w:val="18"/>
              </w:rPr>
              <w:t>Centrale kwaliteit:</w:t>
            </w:r>
          </w:p>
        </w:tc>
        <w:tc>
          <w:tcPr>
            <w:tcW w:w="2129" w:type="dxa"/>
          </w:tcPr>
          <w:p w14:paraId="078D6FD1" w14:textId="77777777" w:rsidR="006D6235" w:rsidRPr="00202F1B" w:rsidRDefault="006D6235" w:rsidP="00C17F65">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02F1B">
              <w:rPr>
                <w:rFonts w:cs="Arial"/>
                <w:b/>
                <w:sz w:val="18"/>
                <w:szCs w:val="18"/>
              </w:rPr>
              <w:t xml:space="preserve">Processen in  </w:t>
            </w:r>
          </w:p>
          <w:p w14:paraId="580768E2" w14:textId="77777777" w:rsidR="006D6235" w:rsidRPr="00202F1B" w:rsidRDefault="006D6235" w:rsidP="00C17F65">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02F1B">
              <w:rPr>
                <w:rFonts w:cs="Arial"/>
                <w:b/>
                <w:sz w:val="18"/>
                <w:szCs w:val="18"/>
              </w:rPr>
              <w:t>de Buurt:</w:t>
            </w:r>
          </w:p>
        </w:tc>
        <w:tc>
          <w:tcPr>
            <w:tcW w:w="2129" w:type="dxa"/>
          </w:tcPr>
          <w:p w14:paraId="2F4F9CA4" w14:textId="77777777" w:rsidR="006D6235" w:rsidRPr="00202F1B" w:rsidRDefault="006D6235" w:rsidP="00C17F65">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02F1B">
              <w:rPr>
                <w:rFonts w:cs="Arial"/>
                <w:b/>
                <w:sz w:val="18"/>
                <w:szCs w:val="18"/>
              </w:rPr>
              <w:t>Functies internet</w:t>
            </w:r>
          </w:p>
        </w:tc>
        <w:tc>
          <w:tcPr>
            <w:tcW w:w="2129" w:type="dxa"/>
          </w:tcPr>
          <w:p w14:paraId="1C3900B1" w14:textId="77777777" w:rsidR="006D6235" w:rsidRPr="00202F1B" w:rsidRDefault="006D6235" w:rsidP="00C17F65">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02F1B">
              <w:rPr>
                <w:rFonts w:cs="Arial"/>
                <w:b/>
                <w:sz w:val="18"/>
                <w:szCs w:val="18"/>
              </w:rPr>
              <w:t>Web-toepassingen:</w:t>
            </w:r>
          </w:p>
        </w:tc>
      </w:tr>
      <w:tr w:rsidR="006D6235" w:rsidRPr="00DC4BBB" w14:paraId="5FC25F8F" w14:textId="77777777" w:rsidTr="006D6235">
        <w:tc>
          <w:tcPr>
            <w:cnfStyle w:val="001000000000" w:firstRow="0" w:lastRow="0" w:firstColumn="1" w:lastColumn="0" w:oddVBand="0" w:evenVBand="0" w:oddHBand="0" w:evenHBand="0" w:firstRowFirstColumn="0" w:firstRowLastColumn="0" w:lastRowFirstColumn="0" w:lastRowLastColumn="0"/>
            <w:tcW w:w="2129" w:type="dxa"/>
            <w:vMerge w:val="restart"/>
          </w:tcPr>
          <w:p w14:paraId="0D7E00F8" w14:textId="77777777" w:rsidR="006D6235" w:rsidRPr="00202F1B" w:rsidRDefault="006D6235" w:rsidP="00C17F65">
            <w:pPr>
              <w:rPr>
                <w:rFonts w:cs="Arial"/>
                <w:sz w:val="18"/>
                <w:szCs w:val="18"/>
              </w:rPr>
            </w:pPr>
          </w:p>
          <w:p w14:paraId="35F7EFC7" w14:textId="77777777" w:rsidR="006D6235" w:rsidRPr="00202F1B" w:rsidRDefault="006D6235" w:rsidP="00C17F65">
            <w:pPr>
              <w:rPr>
                <w:rFonts w:cs="Arial"/>
                <w:sz w:val="18"/>
                <w:szCs w:val="18"/>
              </w:rPr>
            </w:pPr>
            <w:r w:rsidRPr="00202F1B">
              <w:rPr>
                <w:rFonts w:cs="Arial"/>
                <w:sz w:val="18"/>
                <w:szCs w:val="18"/>
              </w:rPr>
              <w:t>Vertrouwen</w:t>
            </w:r>
          </w:p>
        </w:tc>
        <w:tc>
          <w:tcPr>
            <w:tcW w:w="2129" w:type="dxa"/>
          </w:tcPr>
          <w:p w14:paraId="03B67C4A" w14:textId="77777777" w:rsidR="006D6235" w:rsidRPr="00202F1B" w:rsidRDefault="006D6235" w:rsidP="00C17F6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02F1B">
              <w:rPr>
                <w:rFonts w:cs="Arial"/>
                <w:sz w:val="18"/>
                <w:szCs w:val="18"/>
              </w:rPr>
              <w:t>Weten, elkaar kennen</w:t>
            </w:r>
          </w:p>
        </w:tc>
        <w:tc>
          <w:tcPr>
            <w:tcW w:w="2129" w:type="dxa"/>
          </w:tcPr>
          <w:p w14:paraId="0ACAD1F1" w14:textId="77777777" w:rsidR="006D6235" w:rsidRPr="00202F1B" w:rsidRDefault="006D6235" w:rsidP="00C17F6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02F1B">
              <w:rPr>
                <w:rFonts w:cs="Arial"/>
                <w:sz w:val="18"/>
                <w:szCs w:val="18"/>
              </w:rPr>
              <w:t>Informeren</w:t>
            </w:r>
          </w:p>
        </w:tc>
        <w:tc>
          <w:tcPr>
            <w:tcW w:w="2129" w:type="dxa"/>
          </w:tcPr>
          <w:p w14:paraId="21E4C0BA" w14:textId="77777777" w:rsidR="006D6235" w:rsidRPr="00202F1B" w:rsidRDefault="006D6235" w:rsidP="00C17F6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02F1B">
              <w:rPr>
                <w:rFonts w:cs="Arial"/>
                <w:sz w:val="18"/>
                <w:szCs w:val="18"/>
              </w:rPr>
              <w:t>Website, portaal, krant, tijdschrift</w:t>
            </w:r>
          </w:p>
        </w:tc>
      </w:tr>
      <w:tr w:rsidR="006D6235" w:rsidRPr="00DC4BBB" w14:paraId="721D4C7D" w14:textId="77777777" w:rsidTr="006D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vMerge/>
          </w:tcPr>
          <w:p w14:paraId="3ED8CF6F" w14:textId="77777777" w:rsidR="006D6235" w:rsidRPr="00202F1B" w:rsidRDefault="006D6235" w:rsidP="00C17F65">
            <w:pPr>
              <w:rPr>
                <w:rFonts w:cs="Arial"/>
                <w:b w:val="0"/>
                <w:sz w:val="18"/>
                <w:szCs w:val="18"/>
              </w:rPr>
            </w:pPr>
          </w:p>
        </w:tc>
        <w:tc>
          <w:tcPr>
            <w:tcW w:w="2129" w:type="dxa"/>
          </w:tcPr>
          <w:p w14:paraId="1E9AB10A" w14:textId="77777777" w:rsidR="006D6235" w:rsidRPr="00202F1B" w:rsidRDefault="006D6235" w:rsidP="00C17F6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202F1B">
              <w:rPr>
                <w:rFonts w:cs="Arial"/>
                <w:sz w:val="18"/>
                <w:szCs w:val="18"/>
              </w:rPr>
              <w:t>Elkaar ontmoeten</w:t>
            </w:r>
          </w:p>
        </w:tc>
        <w:tc>
          <w:tcPr>
            <w:tcW w:w="2129" w:type="dxa"/>
          </w:tcPr>
          <w:p w14:paraId="2F868CB3" w14:textId="77777777" w:rsidR="006D6235" w:rsidRPr="00202F1B" w:rsidRDefault="006D6235" w:rsidP="00C17F6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202F1B">
              <w:rPr>
                <w:rFonts w:cs="Arial"/>
                <w:sz w:val="18"/>
                <w:szCs w:val="18"/>
              </w:rPr>
              <w:t>Communiceren</w:t>
            </w:r>
          </w:p>
        </w:tc>
        <w:tc>
          <w:tcPr>
            <w:tcW w:w="2129" w:type="dxa"/>
          </w:tcPr>
          <w:p w14:paraId="57D06E1E" w14:textId="77777777" w:rsidR="006D6235" w:rsidRPr="00202F1B" w:rsidRDefault="006D6235" w:rsidP="00C17F6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202F1B">
              <w:rPr>
                <w:rFonts w:cs="Arial"/>
                <w:sz w:val="18"/>
                <w:szCs w:val="18"/>
              </w:rPr>
              <w:t>Mail, forum, chat, prikbord</w:t>
            </w:r>
          </w:p>
        </w:tc>
      </w:tr>
      <w:tr w:rsidR="006D6235" w:rsidRPr="00DC4BBB" w14:paraId="0DCACECA" w14:textId="77777777" w:rsidTr="006D6235">
        <w:tc>
          <w:tcPr>
            <w:cnfStyle w:val="001000000000" w:firstRow="0" w:lastRow="0" w:firstColumn="1" w:lastColumn="0" w:oddVBand="0" w:evenVBand="0" w:oddHBand="0" w:evenHBand="0" w:firstRowFirstColumn="0" w:firstRowLastColumn="0" w:lastRowFirstColumn="0" w:lastRowLastColumn="0"/>
            <w:tcW w:w="2129" w:type="dxa"/>
            <w:vMerge/>
          </w:tcPr>
          <w:p w14:paraId="690C3E36" w14:textId="77777777" w:rsidR="006D6235" w:rsidRPr="00202F1B" w:rsidRDefault="006D6235" w:rsidP="00C17F65">
            <w:pPr>
              <w:rPr>
                <w:rFonts w:cs="Arial"/>
                <w:b w:val="0"/>
                <w:sz w:val="18"/>
                <w:szCs w:val="18"/>
              </w:rPr>
            </w:pPr>
          </w:p>
        </w:tc>
        <w:tc>
          <w:tcPr>
            <w:tcW w:w="2129" w:type="dxa"/>
          </w:tcPr>
          <w:p w14:paraId="15BB7F8D" w14:textId="77777777" w:rsidR="006D6235" w:rsidRPr="00202F1B" w:rsidRDefault="006D6235" w:rsidP="00C17F6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02F1B">
              <w:rPr>
                <w:rFonts w:cs="Arial"/>
                <w:sz w:val="18"/>
                <w:szCs w:val="18"/>
              </w:rPr>
              <w:t>Samen doen</w:t>
            </w:r>
          </w:p>
        </w:tc>
        <w:tc>
          <w:tcPr>
            <w:tcW w:w="2129" w:type="dxa"/>
          </w:tcPr>
          <w:p w14:paraId="55190735" w14:textId="77777777" w:rsidR="006D6235" w:rsidRPr="00202F1B" w:rsidRDefault="006D6235" w:rsidP="00C17F6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02F1B">
              <w:rPr>
                <w:rFonts w:cs="Arial"/>
                <w:sz w:val="18"/>
                <w:szCs w:val="18"/>
              </w:rPr>
              <w:t>Organiseren</w:t>
            </w:r>
          </w:p>
        </w:tc>
        <w:tc>
          <w:tcPr>
            <w:tcW w:w="2129" w:type="dxa"/>
          </w:tcPr>
          <w:p w14:paraId="3C3664EE" w14:textId="77777777" w:rsidR="006D6235" w:rsidRPr="00202F1B" w:rsidRDefault="006D6235" w:rsidP="00C17F6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02F1B">
              <w:rPr>
                <w:rFonts w:cs="Arial"/>
                <w:sz w:val="18"/>
                <w:szCs w:val="18"/>
              </w:rPr>
              <w:t>Agenda, markt</w:t>
            </w:r>
          </w:p>
        </w:tc>
      </w:tr>
    </w:tbl>
    <w:p w14:paraId="386BC412" w14:textId="4AD951BB" w:rsidR="006D6235" w:rsidRPr="00927179" w:rsidRDefault="00927179" w:rsidP="00C17F65">
      <w:pPr>
        <w:pStyle w:val="Heading3"/>
        <w:spacing w:line="240" w:lineRule="auto"/>
        <w:rPr>
          <w:color w:val="548DD4" w:themeColor="text2" w:themeTint="99"/>
          <w:sz w:val="24"/>
          <w:szCs w:val="24"/>
        </w:rPr>
      </w:pPr>
      <w:bookmarkStart w:id="10" w:name="_Toc167842398"/>
      <w:r w:rsidRPr="00927179">
        <w:rPr>
          <w:color w:val="548DD4" w:themeColor="text2" w:themeTint="99"/>
          <w:sz w:val="24"/>
          <w:szCs w:val="24"/>
        </w:rPr>
        <w:t>1.1</w:t>
      </w:r>
      <w:r w:rsidR="006D6235" w:rsidRPr="00927179">
        <w:rPr>
          <w:color w:val="548DD4" w:themeColor="text2" w:themeTint="99"/>
          <w:sz w:val="24"/>
          <w:szCs w:val="24"/>
        </w:rPr>
        <w:t>.5 Het versch</w:t>
      </w:r>
      <w:r w:rsidR="009E363D">
        <w:rPr>
          <w:color w:val="548DD4" w:themeColor="text2" w:themeTint="99"/>
          <w:sz w:val="24"/>
          <w:szCs w:val="24"/>
        </w:rPr>
        <w:t>il tussen sociale media en het soci</w:t>
      </w:r>
      <w:r w:rsidR="006D6235" w:rsidRPr="00927179">
        <w:rPr>
          <w:color w:val="548DD4" w:themeColor="text2" w:themeTint="99"/>
          <w:sz w:val="24"/>
          <w:szCs w:val="24"/>
        </w:rPr>
        <w:t>al</w:t>
      </w:r>
      <w:r w:rsidR="009E363D">
        <w:rPr>
          <w:color w:val="548DD4" w:themeColor="text2" w:themeTint="99"/>
          <w:sz w:val="24"/>
          <w:szCs w:val="24"/>
        </w:rPr>
        <w:t>e</w:t>
      </w:r>
      <w:r w:rsidR="006D6235" w:rsidRPr="00927179">
        <w:rPr>
          <w:color w:val="548DD4" w:themeColor="text2" w:themeTint="99"/>
          <w:sz w:val="24"/>
          <w:szCs w:val="24"/>
        </w:rPr>
        <w:t xml:space="preserve"> gebruik van ICT</w:t>
      </w:r>
      <w:r w:rsidR="009E363D">
        <w:rPr>
          <w:color w:val="548DD4" w:themeColor="text2" w:themeTint="99"/>
          <w:sz w:val="24"/>
          <w:szCs w:val="24"/>
        </w:rPr>
        <w:t xml:space="preserve"> in een wijk</w:t>
      </w:r>
      <w:bookmarkEnd w:id="10"/>
    </w:p>
    <w:p w14:paraId="194DB238" w14:textId="7F51E6D0" w:rsidR="006D6235" w:rsidRDefault="006D6235" w:rsidP="00C17F65">
      <w:pPr>
        <w:rPr>
          <w:rFonts w:cs="Arial"/>
        </w:rPr>
      </w:pPr>
      <w:r w:rsidRPr="00DB26D5">
        <w:rPr>
          <w:rFonts w:cs="Arial"/>
        </w:rPr>
        <w:t xml:space="preserve">Tussen social media </w:t>
      </w:r>
      <w:r>
        <w:rPr>
          <w:rFonts w:cs="Arial"/>
        </w:rPr>
        <w:t>zoals Hyves en Facebook en bijvoorbeeld websites die wijkgericht</w:t>
      </w:r>
      <w:r w:rsidR="009E363D">
        <w:rPr>
          <w:rFonts w:cs="Arial"/>
        </w:rPr>
        <w:t xml:space="preserve"> sociale processen ondersteunen</w:t>
      </w:r>
      <w:r>
        <w:rPr>
          <w:rFonts w:cs="Arial"/>
        </w:rPr>
        <w:t xml:space="preserve"> zit wel een verschil. </w:t>
      </w:r>
    </w:p>
    <w:p w14:paraId="3F998F2C" w14:textId="77777777" w:rsidR="006D6235" w:rsidRDefault="006D6235" w:rsidP="00C17F65">
      <w:pPr>
        <w:suppressAutoHyphens w:val="0"/>
        <w:rPr>
          <w:rFonts w:cs="Arial"/>
        </w:rPr>
      </w:pPr>
    </w:p>
    <w:p w14:paraId="0410AAB5" w14:textId="28F1A682" w:rsidR="009E363D" w:rsidRDefault="009E363D" w:rsidP="00C17F65">
      <w:pPr>
        <w:suppressAutoHyphens w:val="0"/>
        <w:rPr>
          <w:rFonts w:cs="Arial"/>
        </w:rPr>
      </w:pPr>
      <w:r>
        <w:rPr>
          <w:rFonts w:cs="Arial"/>
        </w:rPr>
        <w:t>Er is veel onderzoek naar hoe sociale media worde toegepast door gebruikers. Al eerder werd geconstateerd dat sociale media geen sociaal karakter hebben, de techniek van sociale media maakt sociale processen mogelijk. Niet wat op de sociale media staat is sociaal, maar wat de gebruikers ermee doen maakt het sociaal. Daarom wordt in deze scriptie de term sociaal gebruik van ICT gehanteerd. In het programma Wijken Activeren met ICT wordt onderzocht hoe sociale professionals ICT gericht kunnen gebruiken om bepaalde effecten te bereiken op terreinen als identiteit, empowerment, verbinden en netwerken en integratie. Bij de inzet van mogelijkheden van ICT kunnen verschillende type sociale media worden ingezet. Web in de Wijk is een wijksysteem dat zich op een plek en een animateur richt op het verbeteren van de wijk door de mogelijkheden van internet te gebruiken. De web bouwdoos is daar speciaal voor ontwikkeld.</w:t>
      </w:r>
      <w:r>
        <w:rPr>
          <w:rStyle w:val="FootnoteReference"/>
          <w:rFonts w:cs="Arial"/>
        </w:rPr>
        <w:footnoteReference w:id="9"/>
      </w:r>
    </w:p>
    <w:p w14:paraId="01166427" w14:textId="77777777" w:rsidR="006D6235" w:rsidRDefault="006D6235" w:rsidP="00C17F65">
      <w:pPr>
        <w:suppressAutoHyphens w:val="0"/>
        <w:rPr>
          <w:rFonts w:cs="Arial"/>
        </w:rPr>
      </w:pPr>
      <w:r>
        <w:rPr>
          <w:rFonts w:cs="Arial"/>
        </w:rPr>
        <w:t>Tevens verteld Else Rose Kuiper verwoordt het in het afgenomen interview het verschil als volgt:</w:t>
      </w:r>
    </w:p>
    <w:p w14:paraId="530CE57D" w14:textId="77777777" w:rsidR="006D6235" w:rsidRPr="004B1771" w:rsidRDefault="006D6235" w:rsidP="00C17F65">
      <w:pPr>
        <w:suppressAutoHyphens w:val="0"/>
        <w:ind w:left="720"/>
        <w:rPr>
          <w:rFonts w:cs="Arial"/>
          <w:i/>
        </w:rPr>
      </w:pPr>
      <w:r w:rsidRPr="00F21EDB">
        <w:rPr>
          <w:rFonts w:cs="Arial"/>
          <w:bCs/>
          <w:i/>
        </w:rPr>
        <w:t>“</w:t>
      </w:r>
      <w:r w:rsidRPr="00F21EDB">
        <w:rPr>
          <w:rFonts w:cs="Arial"/>
          <w:i/>
        </w:rPr>
        <w:t xml:space="preserve">Dat mensen zelf kiezen wat ze met facebook doen en ze kiezen wat voor contacten ze ermee onderhouden het is dus volledig vrijwillig. Wat wij doen is proberen de eigenschappen van internet te benutten om gericht een bepaald effect voor elkaar te krijgen. Dus we zeggen niet van goh jongens laten we ‘facebooken’, we zeggen goh die meneer is eenzaam, kan ik ICT inzetten om die meneer minder eenzaam te krijgen. </w:t>
      </w:r>
      <w:r w:rsidRPr="00F21EDB">
        <w:rPr>
          <w:rFonts w:cs="Arial"/>
          <w:bCs/>
          <w:i/>
        </w:rPr>
        <w:t xml:space="preserve">(…) </w:t>
      </w:r>
      <w:r w:rsidRPr="00F21EDB">
        <w:rPr>
          <w:rFonts w:cs="Arial"/>
          <w:i/>
        </w:rPr>
        <w:t>En daar heb ik die gereedschappen voor nodig. Dat is wat wij doen. Dus het is gerichte inzet om sociale processen, om de kwaliteit van sociale proces</w:t>
      </w:r>
      <w:r w:rsidRPr="00F21EDB">
        <w:rPr>
          <w:rFonts w:cs="Arial"/>
          <w:bCs/>
          <w:i/>
        </w:rPr>
        <w:t>sen in een wijken te verbeteren.”</w:t>
      </w:r>
      <w:r>
        <w:rPr>
          <w:rFonts w:cs="Arial"/>
          <w:i/>
        </w:rPr>
        <w:br/>
      </w:r>
    </w:p>
    <w:p w14:paraId="30CCC487" w14:textId="77777777" w:rsidR="006D6235" w:rsidRDefault="006D6235" w:rsidP="00C17F65">
      <w:pPr>
        <w:rPr>
          <w:rFonts w:cs="Arial"/>
        </w:rPr>
      </w:pPr>
      <w:r w:rsidRPr="00DB26D5">
        <w:rPr>
          <w:rFonts w:cs="Arial"/>
        </w:rPr>
        <w:t xml:space="preserve">Een website is zo’n gereedschap. </w:t>
      </w:r>
      <w:r>
        <w:rPr>
          <w:rFonts w:cs="Arial"/>
        </w:rPr>
        <w:t xml:space="preserve">Leukewijk.nl is hier een verbeeld van, maar het kan ook met Hyves, Facebook, Verbeterde buurt, Youtube of Twitter. </w:t>
      </w:r>
    </w:p>
    <w:p w14:paraId="181DBDDB" w14:textId="13137285" w:rsidR="006D6235" w:rsidRPr="00927179" w:rsidRDefault="00927179" w:rsidP="00C17F65">
      <w:pPr>
        <w:pStyle w:val="Heading3"/>
        <w:spacing w:line="240" w:lineRule="auto"/>
        <w:rPr>
          <w:color w:val="548DD4" w:themeColor="text2" w:themeTint="99"/>
          <w:sz w:val="24"/>
          <w:szCs w:val="24"/>
        </w:rPr>
      </w:pPr>
      <w:bookmarkStart w:id="11" w:name="_Toc167842399"/>
      <w:r w:rsidRPr="00927179">
        <w:rPr>
          <w:color w:val="548DD4" w:themeColor="text2" w:themeTint="99"/>
          <w:sz w:val="24"/>
          <w:szCs w:val="24"/>
        </w:rPr>
        <w:t>1.1</w:t>
      </w:r>
      <w:r w:rsidR="006D6235" w:rsidRPr="00927179">
        <w:rPr>
          <w:color w:val="548DD4" w:themeColor="text2" w:themeTint="99"/>
          <w:sz w:val="24"/>
          <w:szCs w:val="24"/>
        </w:rPr>
        <w:t>.6 Samenvatting</w:t>
      </w:r>
      <w:bookmarkEnd w:id="11"/>
    </w:p>
    <w:p w14:paraId="48092F75" w14:textId="77777777" w:rsidR="006D6235" w:rsidRDefault="006D6235" w:rsidP="00C17F65">
      <w:pPr>
        <w:suppressAutoHyphens w:val="0"/>
      </w:pPr>
      <w:r>
        <w:t xml:space="preserve">De groei van ICT en internet gebruik binnen Nederland heeft de afgelopen jaren grote vooruitgang geboekt. Veel mensen zijn op het web en achter de computer, laptop en mobiele telefoon te vinden. </w:t>
      </w:r>
    </w:p>
    <w:p w14:paraId="236E7E7C" w14:textId="77777777" w:rsidR="006D6235" w:rsidRDefault="006D6235" w:rsidP="00C17F65">
      <w:pPr>
        <w:suppressAutoHyphens w:val="0"/>
      </w:pPr>
    </w:p>
    <w:p w14:paraId="60F732DC" w14:textId="77777777" w:rsidR="006D6235" w:rsidRDefault="006D6235" w:rsidP="00C17F65">
      <w:pPr>
        <w:suppressAutoHyphens w:val="0"/>
      </w:pPr>
      <w:r>
        <w:t xml:space="preserve">Sociale media geeft hedendaags door web 2.0 de individuen de kans om online te produceren, communiceren en te organiseren. Het gene wat iemand bezig houd zou hij of zij kunnen publiceren en delen op het internet. Er zijn verschillende websites die deze mogelijkheid bieden. Hierbij kan gedacht worden aan Youtube, Facebook en Hyves. </w:t>
      </w:r>
    </w:p>
    <w:p w14:paraId="3CE87F0F" w14:textId="77777777" w:rsidR="006D6235" w:rsidRDefault="006D6235" w:rsidP="00C17F65">
      <w:pPr>
        <w:suppressAutoHyphens w:val="0"/>
      </w:pPr>
      <w:r>
        <w:t>Het sociale werkveld kunnen toepassingen van Web 2.0 gebruiken als gereedschap ter ondersteuning van hun projecten. gereedschap ter ondersteuning van hun projecten.</w:t>
      </w:r>
    </w:p>
    <w:p w14:paraId="3E5F268F" w14:textId="77777777" w:rsidR="006D6235" w:rsidRDefault="006D6235" w:rsidP="00C17F65">
      <w:pPr>
        <w:suppressAutoHyphens w:val="0"/>
      </w:pPr>
    </w:p>
    <w:p w14:paraId="6ED422A1" w14:textId="77777777" w:rsidR="00B63BD7" w:rsidRDefault="00B63BD7" w:rsidP="00C17F65">
      <w:pPr>
        <w:suppressAutoHyphens w:val="0"/>
      </w:pPr>
    </w:p>
    <w:p w14:paraId="63571A0F" w14:textId="77777777" w:rsidR="006D6235" w:rsidRDefault="006D6235" w:rsidP="00C17F65">
      <w:pPr>
        <w:suppressAutoHyphens w:val="0"/>
      </w:pPr>
      <w:r>
        <w:lastRenderedPageBreak/>
        <w:t xml:space="preserve">Er bestaan, volgens Else Rose Kuiper, drie vormen van sociaal gebruik van ICT: </w:t>
      </w:r>
    </w:p>
    <w:p w14:paraId="1F8F90AF" w14:textId="77777777" w:rsidR="006D6235" w:rsidRPr="009C05C2" w:rsidRDefault="006D6235" w:rsidP="003520B4">
      <w:pPr>
        <w:pStyle w:val="ListParagraph"/>
        <w:numPr>
          <w:ilvl w:val="0"/>
          <w:numId w:val="48"/>
        </w:numPr>
        <w:rPr>
          <w:rFonts w:cs="Arial"/>
        </w:rPr>
      </w:pPr>
      <w:r w:rsidRPr="009C05C2">
        <w:rPr>
          <w:rFonts w:cs="Arial"/>
        </w:rPr>
        <w:t>Social web</w:t>
      </w:r>
      <w:r>
        <w:rPr>
          <w:rFonts w:cs="Arial"/>
        </w:rPr>
        <w:t xml:space="preserve"> en sociale media, de virtuele wereld</w:t>
      </w:r>
    </w:p>
    <w:p w14:paraId="61AE5E3E" w14:textId="77777777" w:rsidR="006D6235" w:rsidRPr="00DB26D5" w:rsidRDefault="006D6235" w:rsidP="003520B4">
      <w:pPr>
        <w:pStyle w:val="ListParagraph"/>
        <w:numPr>
          <w:ilvl w:val="0"/>
          <w:numId w:val="48"/>
        </w:numPr>
        <w:rPr>
          <w:rFonts w:cs="Arial"/>
        </w:rPr>
      </w:pPr>
      <w:r>
        <w:rPr>
          <w:rFonts w:cs="Arial"/>
        </w:rPr>
        <w:t>Sociale activiteiten met computers en internet zoals; c</w:t>
      </w:r>
      <w:r w:rsidRPr="00DB26D5">
        <w:rPr>
          <w:rFonts w:cs="Arial"/>
        </w:rPr>
        <w:t xml:space="preserve">omputer </w:t>
      </w:r>
      <w:r>
        <w:rPr>
          <w:rFonts w:cs="Arial"/>
        </w:rPr>
        <w:t>en internet cursussen</w:t>
      </w:r>
    </w:p>
    <w:p w14:paraId="7962541A" w14:textId="77777777" w:rsidR="006D6235" w:rsidRPr="001D4218" w:rsidRDefault="006D6235" w:rsidP="003520B4">
      <w:pPr>
        <w:pStyle w:val="ListParagraph"/>
        <w:numPr>
          <w:ilvl w:val="0"/>
          <w:numId w:val="48"/>
        </w:numPr>
        <w:rPr>
          <w:rFonts w:cs="Arial"/>
        </w:rPr>
      </w:pPr>
      <w:r>
        <w:rPr>
          <w:rFonts w:cs="Arial"/>
        </w:rPr>
        <w:t>Het sociale gebruik met de wisselwerking van het fysieke en virtuele contact</w:t>
      </w:r>
    </w:p>
    <w:p w14:paraId="4C4152A5" w14:textId="77777777" w:rsidR="006D6235" w:rsidRDefault="006D6235" w:rsidP="00C17F65">
      <w:pPr>
        <w:suppressAutoHyphens w:val="0"/>
      </w:pPr>
    </w:p>
    <w:p w14:paraId="554BCD98" w14:textId="455AD6E6" w:rsidR="006D6235" w:rsidRDefault="006D6235" w:rsidP="00C17F65">
      <w:pPr>
        <w:suppressAutoHyphens w:val="0"/>
      </w:pPr>
      <w:r>
        <w:t xml:space="preserve">Daarnaast zijn er nog passieve, actieve en interactieve </w:t>
      </w:r>
      <w:r w:rsidR="00CA3F18">
        <w:t xml:space="preserve">vormen daarvan </w:t>
      </w:r>
      <w:r>
        <w:t>om het welzijnswerk en de hulpverlening te ondersteunen. Een voorbeeld van een website die een sociaal professional in de wijk kan inzetten is Leukewijk.nl.</w:t>
      </w:r>
    </w:p>
    <w:p w14:paraId="581B1E67" w14:textId="77777777" w:rsidR="006D6235" w:rsidRDefault="006D6235" w:rsidP="00C17F65">
      <w:pPr>
        <w:suppressAutoHyphens w:val="0"/>
      </w:pPr>
    </w:p>
    <w:p w14:paraId="483D8626" w14:textId="5267AC16" w:rsidR="00927179" w:rsidRPr="004260E4" w:rsidRDefault="006D6235" w:rsidP="00C17F65">
      <w:pPr>
        <w:suppressAutoHyphens w:val="0"/>
        <w:rPr>
          <w:color w:val="1F497D" w:themeColor="text2"/>
        </w:rPr>
      </w:pPr>
      <w:r>
        <w:t>Er zit echter een verschil tussen</w:t>
      </w:r>
      <w:r w:rsidR="00EF361C">
        <w:t xml:space="preserve"> gebruik van sociale professionals en het gebruik van bijvoorbeeld bewoners. Bij Facebook maken bewoners iets voor zichzelf. Bij dit onderzoek Wijken activeren met ICT maken professionals gebruik van ICT om bepaalde effecten te bereiken. Wijken activeren met ICT heeft als doel om sociale processen ineen buurt of wijk te ondersteunen.</w:t>
      </w:r>
    </w:p>
    <w:p w14:paraId="0B31759A" w14:textId="741D5E3A" w:rsidR="00943DB1" w:rsidRPr="00FC1FD0" w:rsidRDefault="00927179" w:rsidP="00FC1FD0">
      <w:pPr>
        <w:pStyle w:val="Heading2"/>
        <w:rPr>
          <w:rFonts w:ascii="Arial" w:hAnsi="Arial"/>
          <w:b w:val="0"/>
          <w:i/>
          <w:color w:val="4F81BD" w:themeColor="accent1"/>
        </w:rPr>
      </w:pPr>
      <w:bookmarkStart w:id="12" w:name="_Toc167842400"/>
      <w:r>
        <w:rPr>
          <w:rFonts w:ascii="Arial" w:hAnsi="Arial"/>
          <w:b w:val="0"/>
          <w:i/>
          <w:color w:val="4F81BD" w:themeColor="accent1"/>
        </w:rPr>
        <w:t>1.2</w:t>
      </w:r>
      <w:r w:rsidR="00AC4662">
        <w:rPr>
          <w:rFonts w:ascii="Arial" w:hAnsi="Arial"/>
          <w:b w:val="0"/>
          <w:i/>
          <w:color w:val="4F81BD" w:themeColor="accent1"/>
        </w:rPr>
        <w:t xml:space="preserve"> Het </w:t>
      </w:r>
      <w:r w:rsidR="00AC4662" w:rsidRPr="00394CDC">
        <w:rPr>
          <w:rFonts w:ascii="Arial" w:hAnsi="Arial"/>
          <w:b w:val="0"/>
          <w:i/>
          <w:color w:val="4F81BD" w:themeColor="accent1"/>
        </w:rPr>
        <w:t>eSociety</w:t>
      </w:r>
      <w:r w:rsidR="00AC4662">
        <w:rPr>
          <w:rFonts w:ascii="Arial" w:hAnsi="Arial"/>
          <w:b w:val="0"/>
          <w:i/>
          <w:color w:val="4F81BD" w:themeColor="accent1"/>
        </w:rPr>
        <w:t xml:space="preserve"> Instituut</w:t>
      </w:r>
      <w:bookmarkEnd w:id="12"/>
    </w:p>
    <w:p w14:paraId="5D3B9681" w14:textId="5B4F90C7" w:rsidR="00AC4662" w:rsidRPr="00DB26D5" w:rsidRDefault="00AC4662" w:rsidP="00C17F65">
      <w:pPr>
        <w:tabs>
          <w:tab w:val="left" w:pos="4395"/>
        </w:tabs>
        <w:rPr>
          <w:rFonts w:cs="Arial"/>
        </w:rPr>
      </w:pPr>
      <w:r w:rsidRPr="00DB26D5">
        <w:rPr>
          <w:rFonts w:cs="Arial"/>
        </w:rPr>
        <w:t>Het eSociety instituut is een initiatief</w:t>
      </w:r>
      <w:r>
        <w:rPr>
          <w:rFonts w:cs="Arial"/>
        </w:rPr>
        <w:t xml:space="preserve"> van het Lectoraat informatiet</w:t>
      </w:r>
      <w:r w:rsidRPr="00DB26D5">
        <w:rPr>
          <w:rFonts w:cs="Arial"/>
        </w:rPr>
        <w:t>echnologie en Samenleving van De Haagse Hogeschool. Het eSoc</w:t>
      </w:r>
      <w:r>
        <w:rPr>
          <w:rFonts w:cs="Arial"/>
        </w:rPr>
        <w:t>iety instituut is gevestigd in D</w:t>
      </w:r>
      <w:r w:rsidR="00EF361C">
        <w:rPr>
          <w:rFonts w:cs="Arial"/>
        </w:rPr>
        <w:t>e Haagse H</w:t>
      </w:r>
      <w:r w:rsidRPr="00DB26D5">
        <w:rPr>
          <w:rFonts w:cs="Arial"/>
        </w:rPr>
        <w:t xml:space="preserve">ogeschool. Het eSociety instituut wil informatietechnologie inzetten voor sociaal maatschappelijke doelstellingen. </w:t>
      </w:r>
      <w:r w:rsidR="00EF361C">
        <w:rPr>
          <w:rFonts w:cs="Arial"/>
        </w:rPr>
        <w:t>Het Instituut</w:t>
      </w:r>
      <w:r w:rsidRPr="00DB26D5">
        <w:rPr>
          <w:rFonts w:cs="Arial"/>
        </w:rPr>
        <w:t xml:space="preserve"> richten zich op onderwerpen als; socialer samenleven, gezondheid en een beter woonklimaat. </w:t>
      </w:r>
    </w:p>
    <w:p w14:paraId="5209B132" w14:textId="77777777" w:rsidR="00AC4662" w:rsidRPr="00FC1FD0" w:rsidRDefault="00AC4662" w:rsidP="00C17F65">
      <w:pPr>
        <w:rPr>
          <w:rFonts w:cs="Arial"/>
          <w:sz w:val="12"/>
          <w:szCs w:val="12"/>
        </w:rPr>
      </w:pPr>
    </w:p>
    <w:p w14:paraId="1ABADBA5" w14:textId="3A3250BB" w:rsidR="00AC4662" w:rsidRDefault="00AC4662" w:rsidP="00C17F65">
      <w:pPr>
        <w:rPr>
          <w:rFonts w:cs="Arial"/>
        </w:rPr>
      </w:pPr>
      <w:r>
        <w:rPr>
          <w:rFonts w:cs="Arial"/>
        </w:rPr>
        <w:t xml:space="preserve">Het </w:t>
      </w:r>
      <w:r w:rsidRPr="00DB26D5">
        <w:rPr>
          <w:rFonts w:cs="Arial"/>
        </w:rPr>
        <w:t xml:space="preserve">eSociety </w:t>
      </w:r>
      <w:r>
        <w:rPr>
          <w:rFonts w:cs="Arial"/>
        </w:rPr>
        <w:t xml:space="preserve">Instituut </w:t>
      </w:r>
      <w:r w:rsidRPr="00DB26D5">
        <w:rPr>
          <w:rFonts w:cs="Arial"/>
        </w:rPr>
        <w:t>haakt hierop in omdat Nederland een koploper is in de wereld wat betreft ICT gebruik. Zo heeft 80 procent van de Nederlanders toegang tot internet en zit 82 procent van deze mensen dagelijks op internet voor privédoeleinde</w:t>
      </w:r>
      <w:r w:rsidRPr="00DB26D5">
        <w:rPr>
          <w:rStyle w:val="FootnoteReference"/>
          <w:rFonts w:cs="Arial"/>
        </w:rPr>
        <w:footnoteReference w:id="10"/>
      </w:r>
      <w:r w:rsidRPr="00DB26D5">
        <w:rPr>
          <w:rFonts w:cs="Arial"/>
        </w:rPr>
        <w:t>. Tevens maakt de Nederlandse bevolking gebruik van 12 miljoen computers en 16 miljoen mobiele telefoons.</w:t>
      </w:r>
      <w:r w:rsidR="00EF7978">
        <w:rPr>
          <w:rFonts w:cs="Arial"/>
        </w:rPr>
        <w:t xml:space="preserve"> </w:t>
      </w:r>
      <w:r w:rsidR="00EF361C">
        <w:rPr>
          <w:rFonts w:cs="Arial"/>
        </w:rPr>
        <w:t xml:space="preserve">Ook de cliënten van het sociaal werk hebben inmiddels computers en internet. </w:t>
      </w:r>
      <w:r>
        <w:rPr>
          <w:rFonts w:cs="Arial"/>
        </w:rPr>
        <w:t xml:space="preserve">Daarom zouden mogelijkheden voor sociale en hulpverleningsdoelen beter moeten worden ontwikkeld. </w:t>
      </w:r>
    </w:p>
    <w:p w14:paraId="0D890749" w14:textId="77777777" w:rsidR="00AC4662" w:rsidRPr="00FC1FD0" w:rsidRDefault="00AC4662" w:rsidP="00C17F65">
      <w:pPr>
        <w:rPr>
          <w:rFonts w:cs="Arial"/>
          <w:sz w:val="12"/>
          <w:szCs w:val="12"/>
        </w:rPr>
      </w:pPr>
    </w:p>
    <w:p w14:paraId="5CE933CA" w14:textId="2E98617B" w:rsidR="00AC4662" w:rsidRPr="00DB26D5" w:rsidRDefault="00AC4662" w:rsidP="00C17F65">
      <w:pPr>
        <w:rPr>
          <w:rFonts w:cs="Arial"/>
        </w:rPr>
      </w:pPr>
      <w:r w:rsidRPr="00DB26D5">
        <w:rPr>
          <w:rFonts w:cs="Arial"/>
        </w:rPr>
        <w:t xml:space="preserve">Het eSociety instituut ontwikkeld, ontwerpt en onderzoekt </w:t>
      </w:r>
      <w:r>
        <w:rPr>
          <w:rFonts w:cs="Arial"/>
        </w:rPr>
        <w:t xml:space="preserve">daarom toepassingen </w:t>
      </w:r>
      <w:r w:rsidRPr="00DB26D5">
        <w:rPr>
          <w:rFonts w:cs="Arial"/>
        </w:rPr>
        <w:t xml:space="preserve">om deze sociaal maatschappelijke doelen te behalen. </w:t>
      </w:r>
      <w:r>
        <w:rPr>
          <w:rFonts w:cs="Arial"/>
        </w:rPr>
        <w:t xml:space="preserve">Het </w:t>
      </w:r>
      <w:r w:rsidRPr="00DB26D5">
        <w:rPr>
          <w:rFonts w:cs="Arial"/>
        </w:rPr>
        <w:t xml:space="preserve">eSociety </w:t>
      </w:r>
      <w:r>
        <w:rPr>
          <w:rFonts w:cs="Arial"/>
        </w:rPr>
        <w:t xml:space="preserve">Instituut </w:t>
      </w:r>
      <w:r w:rsidRPr="00DB26D5">
        <w:rPr>
          <w:rFonts w:cs="Arial"/>
        </w:rPr>
        <w:t xml:space="preserve">werkt als een innoverende partner in organisaties op het snijvlak van informatietechnologie en sociaal-maatschappelijke vraagstukken. Hierbij richten </w:t>
      </w:r>
      <w:r w:rsidR="0046393D">
        <w:rPr>
          <w:rFonts w:cs="Arial"/>
        </w:rPr>
        <w:t xml:space="preserve">het </w:t>
      </w:r>
      <w:r w:rsidR="00AF7E41">
        <w:rPr>
          <w:rFonts w:cs="Arial"/>
        </w:rPr>
        <w:t>Instituut</w:t>
      </w:r>
      <w:r w:rsidRPr="00DB26D5">
        <w:rPr>
          <w:rFonts w:cs="Arial"/>
        </w:rPr>
        <w:t xml:space="preserve"> zich op de gebruiker en zorgen ze er voor dat het resultaat toegankelijk, pragmatisch en effectief is. </w:t>
      </w:r>
    </w:p>
    <w:p w14:paraId="7974B607" w14:textId="77777777" w:rsidR="00AC4662" w:rsidRPr="00DB26D5" w:rsidRDefault="00AC4662" w:rsidP="00C17F65">
      <w:pPr>
        <w:tabs>
          <w:tab w:val="left" w:pos="4395"/>
        </w:tabs>
        <w:rPr>
          <w:rFonts w:cs="Arial"/>
        </w:rPr>
      </w:pPr>
    </w:p>
    <w:p w14:paraId="0D782F18" w14:textId="7DF57C2C" w:rsidR="00AC4662" w:rsidRPr="00DB26D5" w:rsidRDefault="00AC4662" w:rsidP="00C17F65">
      <w:pPr>
        <w:tabs>
          <w:tab w:val="left" w:pos="4395"/>
        </w:tabs>
        <w:rPr>
          <w:rFonts w:cs="Arial"/>
        </w:rPr>
      </w:pPr>
      <w:r w:rsidRPr="00DB26D5">
        <w:rPr>
          <w:rFonts w:cs="Arial"/>
        </w:rPr>
        <w:t xml:space="preserve">Voorbeelden van opdrachtgevers waar </w:t>
      </w:r>
      <w:r w:rsidR="0046393D">
        <w:rPr>
          <w:rFonts w:cs="Arial"/>
        </w:rPr>
        <w:t>Het eSociety Instituut</w:t>
      </w:r>
      <w:r w:rsidRPr="00DB26D5">
        <w:rPr>
          <w:rFonts w:cs="Arial"/>
        </w:rPr>
        <w:t xml:space="preserve"> mee</w:t>
      </w:r>
      <w:r w:rsidR="0046393D">
        <w:rPr>
          <w:rFonts w:cs="Arial"/>
        </w:rPr>
        <w:t xml:space="preserve"> werkt </w:t>
      </w:r>
      <w:r w:rsidRPr="00DB26D5">
        <w:rPr>
          <w:rFonts w:cs="Arial"/>
        </w:rPr>
        <w:t>zijn; gemeenten, ministeries, Europese Unie, woningcorporaties, zorginstellingen, jeugd, senioren, belangenverenigingen, rechtbanken en GGD ‘s. Producenten en diensten die eSociety levert zijn gericht op  visieontwikkelingen, scenario’s en onderzoek, structurele innovatie prototypen en product, kennisateliers en seminars</w:t>
      </w:r>
    </w:p>
    <w:p w14:paraId="56B36BA2" w14:textId="77777777" w:rsidR="00AC4662" w:rsidRPr="00DB26D5" w:rsidRDefault="00AC4662" w:rsidP="00C17F65">
      <w:pPr>
        <w:rPr>
          <w:rFonts w:cs="Arial"/>
        </w:rPr>
      </w:pPr>
    </w:p>
    <w:p w14:paraId="3C34FD5E" w14:textId="6EF1852A" w:rsidR="00AC4662" w:rsidRPr="00DB26D5" w:rsidRDefault="00AC4662" w:rsidP="00C17F65">
      <w:pPr>
        <w:rPr>
          <w:rFonts w:cs="Arial"/>
        </w:rPr>
      </w:pPr>
      <w:r w:rsidRPr="00DB26D5">
        <w:rPr>
          <w:rFonts w:cs="Arial"/>
        </w:rPr>
        <w:t xml:space="preserve">Projecten waar </w:t>
      </w:r>
      <w:r w:rsidR="00EF7978">
        <w:rPr>
          <w:rFonts w:cs="Arial"/>
        </w:rPr>
        <w:t xml:space="preserve">Het </w:t>
      </w:r>
      <w:r w:rsidRPr="00DB26D5">
        <w:rPr>
          <w:rFonts w:cs="Arial"/>
        </w:rPr>
        <w:t xml:space="preserve">eSociety </w:t>
      </w:r>
      <w:r w:rsidR="00EF7978">
        <w:rPr>
          <w:rFonts w:cs="Arial"/>
        </w:rPr>
        <w:t xml:space="preserve">Instituut </w:t>
      </w:r>
      <w:r w:rsidRPr="00DB26D5">
        <w:rPr>
          <w:rFonts w:cs="Arial"/>
        </w:rPr>
        <w:t>mee bezig is en is geweest:</w:t>
      </w:r>
    </w:p>
    <w:p w14:paraId="57E8DEFB" w14:textId="2AFA9CD7" w:rsidR="00AC4662" w:rsidRPr="00DB26D5" w:rsidRDefault="00AC4662" w:rsidP="005B13C7">
      <w:pPr>
        <w:pStyle w:val="ListParagraph"/>
        <w:numPr>
          <w:ilvl w:val="0"/>
          <w:numId w:val="4"/>
        </w:numPr>
        <w:rPr>
          <w:rFonts w:cs="Arial"/>
        </w:rPr>
      </w:pPr>
      <w:r w:rsidRPr="00DB26D5">
        <w:rPr>
          <w:rFonts w:cs="Arial"/>
          <w:i/>
        </w:rPr>
        <w:t>Flatnet</w:t>
      </w:r>
      <w:r w:rsidRPr="00DB26D5">
        <w:rPr>
          <w:rFonts w:cs="Arial"/>
        </w:rPr>
        <w:t xml:space="preserve"> In opdracht van een woningbouwcorporatie heeft eSociety een applicatie ontwikkeld die de bewoners van een appartementengebouw in staat stelt beter te communiceren en de kwaliteit van leven te </w:t>
      </w:r>
      <w:r w:rsidR="00EF7978">
        <w:rPr>
          <w:rFonts w:cs="Arial"/>
        </w:rPr>
        <w:t>versterken</w:t>
      </w:r>
      <w:r w:rsidRPr="00DB26D5">
        <w:rPr>
          <w:rFonts w:cs="Arial"/>
        </w:rPr>
        <w:t>.</w:t>
      </w:r>
    </w:p>
    <w:p w14:paraId="1BBF293D" w14:textId="77777777" w:rsidR="00AC4662" w:rsidRPr="00DB26D5" w:rsidRDefault="00AC4662" w:rsidP="005B13C7">
      <w:pPr>
        <w:pStyle w:val="ListParagraph"/>
        <w:numPr>
          <w:ilvl w:val="0"/>
          <w:numId w:val="4"/>
        </w:numPr>
        <w:rPr>
          <w:rFonts w:cs="Arial"/>
        </w:rPr>
      </w:pPr>
      <w:r w:rsidRPr="00DB26D5">
        <w:rPr>
          <w:rFonts w:cs="Arial"/>
          <w:i/>
        </w:rPr>
        <w:t xml:space="preserve">Dossier Jeugdzorg, </w:t>
      </w:r>
      <w:r w:rsidRPr="00DB26D5">
        <w:rPr>
          <w:rFonts w:cs="Arial"/>
        </w:rPr>
        <w:t>eSociety heeft een online dossier gecreëerd voor jongeren. Dit product bied jongeren wegwijs in afwachting van opname.</w:t>
      </w:r>
    </w:p>
    <w:p w14:paraId="0F9DCBC6" w14:textId="77777777" w:rsidR="00AC4662" w:rsidRPr="00DB26D5" w:rsidRDefault="00AC4662" w:rsidP="005B13C7">
      <w:pPr>
        <w:pStyle w:val="ListParagraph"/>
        <w:numPr>
          <w:ilvl w:val="0"/>
          <w:numId w:val="4"/>
        </w:numPr>
        <w:rPr>
          <w:rFonts w:cs="Arial"/>
          <w:i/>
        </w:rPr>
      </w:pPr>
      <w:r w:rsidRPr="00DB26D5">
        <w:rPr>
          <w:rFonts w:cs="Arial"/>
          <w:i/>
        </w:rPr>
        <w:t xml:space="preserve">Wijken Inspireren </w:t>
      </w:r>
      <w:r w:rsidRPr="00DB26D5">
        <w:rPr>
          <w:rFonts w:cs="Arial"/>
        </w:rPr>
        <w:t>In vier dorpskernen en wijken met een stedelijk karakter worden nieuwe werkwijzen ontwikkeld waarmee sociale professionals bewoners kunnen activeren met behulp van de inzet van nieuwe media.</w:t>
      </w:r>
    </w:p>
    <w:p w14:paraId="339F30C4" w14:textId="77777777" w:rsidR="00AC4662" w:rsidRPr="00DB26D5" w:rsidRDefault="00AC4662" w:rsidP="005B13C7">
      <w:pPr>
        <w:pStyle w:val="ListParagraph"/>
        <w:numPr>
          <w:ilvl w:val="0"/>
          <w:numId w:val="4"/>
        </w:numPr>
        <w:rPr>
          <w:rFonts w:cs="Arial"/>
          <w:i/>
        </w:rPr>
      </w:pPr>
      <w:r w:rsidRPr="00DB26D5">
        <w:rPr>
          <w:rFonts w:cs="Arial"/>
          <w:i/>
        </w:rPr>
        <w:t xml:space="preserve">WMO loket </w:t>
      </w:r>
      <w:r w:rsidRPr="00DB26D5">
        <w:rPr>
          <w:rFonts w:cs="Arial"/>
        </w:rPr>
        <w:t>Voor een van de grote gemeenten in Nederland werkt eSociety aan een nieuw concept van de web omgeving.  Hierin staat de burger centraal op basis van Web 2.0 applicaties.</w:t>
      </w:r>
    </w:p>
    <w:p w14:paraId="7D1E8DC4" w14:textId="77777777" w:rsidR="00AC4662" w:rsidRPr="00DB26D5" w:rsidRDefault="00AC4662" w:rsidP="005B13C7">
      <w:pPr>
        <w:pStyle w:val="ListParagraph"/>
        <w:numPr>
          <w:ilvl w:val="0"/>
          <w:numId w:val="4"/>
        </w:numPr>
        <w:rPr>
          <w:rFonts w:cs="Arial"/>
        </w:rPr>
      </w:pPr>
      <w:r w:rsidRPr="00DB26D5">
        <w:rPr>
          <w:rFonts w:cs="Arial"/>
          <w:i/>
        </w:rPr>
        <w:t xml:space="preserve">Seminars Innovatie anders </w:t>
      </w:r>
      <w:r w:rsidRPr="00DB26D5">
        <w:rPr>
          <w:rFonts w:cs="Arial"/>
        </w:rPr>
        <w:t>Innovatie Anders is een project van het eSociety Instituut en Zenc. Het onderzoekt presenteert verrassend andere innovaties in maatschappelijke domeinen als zorg, welzijn en overheid. Het project leeft en groeit in een kennisnetwerk, seminars en publicaties.</w:t>
      </w:r>
      <w:r w:rsidRPr="00DB26D5">
        <w:rPr>
          <w:rStyle w:val="FootnoteReference"/>
          <w:rFonts w:cs="Arial"/>
        </w:rPr>
        <w:t xml:space="preserve"> </w:t>
      </w:r>
      <w:r w:rsidRPr="00DB26D5">
        <w:rPr>
          <w:rStyle w:val="FootnoteReference"/>
          <w:rFonts w:cs="Arial"/>
        </w:rPr>
        <w:footnoteReference w:id="11"/>
      </w:r>
    </w:p>
    <w:p w14:paraId="037954B7" w14:textId="3D7D8B98" w:rsidR="00943DB1" w:rsidRPr="00927179" w:rsidRDefault="00AC4662" w:rsidP="00C17F65">
      <w:pPr>
        <w:pStyle w:val="Heading3"/>
        <w:spacing w:line="240" w:lineRule="auto"/>
        <w:rPr>
          <w:color w:val="548DD4" w:themeColor="text2" w:themeTint="99"/>
          <w:sz w:val="24"/>
          <w:szCs w:val="24"/>
        </w:rPr>
      </w:pPr>
      <w:bookmarkStart w:id="13" w:name="_Toc167842401"/>
      <w:r w:rsidRPr="00927179">
        <w:rPr>
          <w:color w:val="548DD4" w:themeColor="text2" w:themeTint="99"/>
          <w:sz w:val="24"/>
          <w:szCs w:val="24"/>
        </w:rPr>
        <w:lastRenderedPageBreak/>
        <w:t>1.2</w:t>
      </w:r>
      <w:r w:rsidR="00927179">
        <w:rPr>
          <w:color w:val="548DD4" w:themeColor="text2" w:themeTint="99"/>
          <w:sz w:val="24"/>
          <w:szCs w:val="24"/>
        </w:rPr>
        <w:t>.1</w:t>
      </w:r>
      <w:r w:rsidRPr="00927179">
        <w:rPr>
          <w:color w:val="548DD4" w:themeColor="text2" w:themeTint="99"/>
          <w:sz w:val="24"/>
          <w:szCs w:val="24"/>
        </w:rPr>
        <w:t xml:space="preserve"> </w:t>
      </w:r>
      <w:r w:rsidR="0046393D">
        <w:rPr>
          <w:color w:val="548DD4" w:themeColor="text2" w:themeTint="99"/>
          <w:sz w:val="24"/>
          <w:szCs w:val="24"/>
        </w:rPr>
        <w:t xml:space="preserve">SIA RAAK </w:t>
      </w:r>
      <w:r w:rsidRPr="00927179">
        <w:rPr>
          <w:color w:val="548DD4" w:themeColor="text2" w:themeTint="99"/>
          <w:sz w:val="24"/>
          <w:szCs w:val="24"/>
        </w:rPr>
        <w:t>Project ‘Wijken activeren met ICT’</w:t>
      </w:r>
      <w:bookmarkEnd w:id="13"/>
    </w:p>
    <w:p w14:paraId="3B1A5725" w14:textId="7DA852CD" w:rsidR="00AC4662" w:rsidRPr="00DB26D5" w:rsidRDefault="00AC4662" w:rsidP="00C17F65">
      <w:pPr>
        <w:rPr>
          <w:rFonts w:cs="Arial"/>
        </w:rPr>
      </w:pPr>
      <w:r>
        <w:rPr>
          <w:rFonts w:cs="Arial"/>
        </w:rPr>
        <w:t xml:space="preserve">Wijken activeren </w:t>
      </w:r>
      <w:r w:rsidRPr="00DB26D5">
        <w:rPr>
          <w:rFonts w:cs="Arial"/>
        </w:rPr>
        <w:t xml:space="preserve">met ICT geven 16 sociale professionals die werkzaam zijn in De Veenkoloniën, Almere en Den Haag aan dat zij een methoden willen ontwikkelen om ICT in te zetten bij activering van wijken en dorpen. </w:t>
      </w:r>
    </w:p>
    <w:p w14:paraId="7C8E06A5" w14:textId="77777777" w:rsidR="00AC4662" w:rsidRPr="00DB26D5" w:rsidRDefault="00AC4662" w:rsidP="00C17F65">
      <w:pPr>
        <w:rPr>
          <w:rFonts w:cs="Arial"/>
        </w:rPr>
      </w:pPr>
    </w:p>
    <w:p w14:paraId="6FA1F0D5" w14:textId="52DC5640" w:rsidR="00AC4662" w:rsidRPr="00DB26D5" w:rsidRDefault="0046393D" w:rsidP="00C17F65">
      <w:pPr>
        <w:rPr>
          <w:rFonts w:cs="Arial"/>
        </w:rPr>
      </w:pPr>
      <w:r>
        <w:rPr>
          <w:rFonts w:cs="Arial"/>
        </w:rPr>
        <w:t xml:space="preserve">Met dit meerjarige onderzoeksprogramma </w:t>
      </w:r>
      <w:r w:rsidR="00AC4662" w:rsidRPr="00DB26D5">
        <w:rPr>
          <w:rFonts w:cs="Arial"/>
        </w:rPr>
        <w:t xml:space="preserve">wordt er </w:t>
      </w:r>
      <w:r>
        <w:rPr>
          <w:rFonts w:cs="Arial"/>
        </w:rPr>
        <w:t>gewerkt aan</w:t>
      </w:r>
      <w:r w:rsidR="00AC4662" w:rsidRPr="00DB26D5">
        <w:rPr>
          <w:rFonts w:cs="Arial"/>
        </w:rPr>
        <w:t xml:space="preserve"> op het opbouwen van zelfvertrouwen, doorbreken van het sociale isolement en het onderzoeken van mogelijkheden van contact activiteiten.</w:t>
      </w:r>
    </w:p>
    <w:p w14:paraId="32A11630" w14:textId="77777777" w:rsidR="00AC4662" w:rsidRPr="00DB26D5" w:rsidRDefault="00AC4662" w:rsidP="00C17F65">
      <w:pPr>
        <w:rPr>
          <w:rFonts w:cs="Arial"/>
          <w:bCs/>
        </w:rPr>
      </w:pPr>
    </w:p>
    <w:p w14:paraId="68DCFE2F" w14:textId="36C41D54" w:rsidR="00AC4662" w:rsidRPr="00DB26D5" w:rsidRDefault="00AC4662" w:rsidP="00C17F65">
      <w:pPr>
        <w:rPr>
          <w:rFonts w:cs="Arial"/>
          <w:bCs/>
        </w:rPr>
      </w:pPr>
      <w:r w:rsidRPr="00DB26D5">
        <w:rPr>
          <w:rFonts w:cs="Arial"/>
          <w:bCs/>
        </w:rPr>
        <w:t xml:space="preserve">Het gehele programma </w:t>
      </w:r>
      <w:r w:rsidR="00897C31">
        <w:rPr>
          <w:rFonts w:cs="Arial"/>
          <w:bCs/>
        </w:rPr>
        <w:t>‘</w:t>
      </w:r>
      <w:r w:rsidRPr="00DB26D5">
        <w:rPr>
          <w:rFonts w:cs="Arial"/>
          <w:bCs/>
        </w:rPr>
        <w:t>Wijken activeren</w:t>
      </w:r>
      <w:r w:rsidR="00897C31">
        <w:rPr>
          <w:rFonts w:cs="Arial"/>
          <w:bCs/>
        </w:rPr>
        <w:t>’</w:t>
      </w:r>
      <w:r w:rsidRPr="00DB26D5">
        <w:rPr>
          <w:rFonts w:cs="Arial"/>
          <w:bCs/>
        </w:rPr>
        <w:t xml:space="preserve"> bestaat uit twee fases. In het eerste jaar, waar </w:t>
      </w:r>
      <w:r>
        <w:rPr>
          <w:rFonts w:cs="Arial"/>
          <w:bCs/>
        </w:rPr>
        <w:t xml:space="preserve">dit onderzoek op focust, </w:t>
      </w:r>
      <w:r w:rsidRPr="00DB26D5">
        <w:rPr>
          <w:rFonts w:cs="Arial"/>
          <w:bCs/>
        </w:rPr>
        <w:t>n, wordt aan de hand van praktijkgericht onderzoek een methode ontwikkeld. Deze methode wordt in de tweede fase verfijnd en getoetst op haar praktische bruikbaarheid.</w:t>
      </w:r>
    </w:p>
    <w:p w14:paraId="01104D9C" w14:textId="77777777" w:rsidR="00AC4662" w:rsidRPr="00DB26D5" w:rsidRDefault="00AC4662" w:rsidP="00C17F65">
      <w:pPr>
        <w:rPr>
          <w:rFonts w:cs="Arial"/>
          <w:bCs/>
        </w:rPr>
      </w:pPr>
    </w:p>
    <w:p w14:paraId="697E08CD" w14:textId="2E943356" w:rsidR="00AC4662" w:rsidRPr="00DB26D5" w:rsidRDefault="00AC4662" w:rsidP="00C17F65">
      <w:pPr>
        <w:rPr>
          <w:rFonts w:cs="Arial"/>
          <w:bCs/>
        </w:rPr>
      </w:pPr>
      <w:r w:rsidRPr="00DB26D5">
        <w:rPr>
          <w:rFonts w:cs="Arial"/>
          <w:bCs/>
        </w:rPr>
        <w:t xml:space="preserve">In het onderzoek staan de professionals en hun werk </w:t>
      </w:r>
      <w:r w:rsidR="0046393D">
        <w:rPr>
          <w:rFonts w:cs="Arial"/>
          <w:bCs/>
        </w:rPr>
        <w:t>als doelgroep</w:t>
      </w:r>
      <w:r w:rsidRPr="00DB26D5">
        <w:rPr>
          <w:rFonts w:cs="Arial"/>
          <w:bCs/>
        </w:rPr>
        <w:t xml:space="preserve">. </w:t>
      </w:r>
      <w:r w:rsidR="00897C31">
        <w:rPr>
          <w:rFonts w:cs="Arial"/>
          <w:bCs/>
        </w:rPr>
        <w:t>De junior onderzoekers</w:t>
      </w:r>
      <w:r w:rsidRPr="00DB26D5">
        <w:rPr>
          <w:rFonts w:cs="Arial"/>
          <w:bCs/>
        </w:rPr>
        <w:t xml:space="preserve"> en docenten begeleiden en bevragen elke professional in zijn werk. In gezamenlijke bijeenkomsten met professionals, studenten docenten en lectoren wordt gereflecteerd op de projecten. </w:t>
      </w:r>
    </w:p>
    <w:p w14:paraId="232483FB" w14:textId="77777777" w:rsidR="00AC4662" w:rsidRPr="00DB26D5" w:rsidRDefault="00AC4662" w:rsidP="00C17F65">
      <w:pPr>
        <w:rPr>
          <w:rFonts w:cs="Arial"/>
          <w:bCs/>
        </w:rPr>
      </w:pPr>
    </w:p>
    <w:p w14:paraId="4AE7FB84" w14:textId="02570D77" w:rsidR="00AC4662" w:rsidRDefault="00AC4662" w:rsidP="00C17F65">
      <w:pPr>
        <w:suppressAutoHyphens w:val="0"/>
        <w:spacing w:after="45"/>
        <w:rPr>
          <w:rFonts w:cs="Arial"/>
          <w:bCs/>
        </w:rPr>
      </w:pPr>
      <w:r w:rsidRPr="005B223A">
        <w:rPr>
          <w:rFonts w:cs="Arial"/>
          <w:bCs/>
        </w:rPr>
        <w:t>Het hier voorliggende deelonderzoek is gericht op intergenerationeel werken in de wijken:</w:t>
      </w:r>
      <w:r>
        <w:rPr>
          <w:rFonts w:cs="Arial"/>
          <w:bCs/>
        </w:rPr>
        <w:t xml:space="preserve"> </w:t>
      </w:r>
      <w:r w:rsidRPr="00DB26D5">
        <w:rPr>
          <w:rFonts w:cs="Arial"/>
          <w:bCs/>
        </w:rPr>
        <w:t xml:space="preserve">Musselkanaal te Stadskanaal en Moerwijk te Den Haag. Vanuit de professionals </w:t>
      </w:r>
      <w:r>
        <w:rPr>
          <w:rFonts w:cs="Arial"/>
          <w:bCs/>
        </w:rPr>
        <w:t xml:space="preserve">is de vraag gekomen </w:t>
      </w:r>
      <w:r w:rsidRPr="00DB26D5">
        <w:rPr>
          <w:rFonts w:cs="Arial"/>
          <w:bCs/>
        </w:rPr>
        <w:t>hoe internet ingezet kan worden ter ondersteuning bij de activering van wijkbewoners en in dit geval de samenwerking</w:t>
      </w:r>
      <w:r>
        <w:rPr>
          <w:rFonts w:cs="Arial"/>
          <w:bCs/>
        </w:rPr>
        <w:t xml:space="preserve"> kan ondersteunen</w:t>
      </w:r>
      <w:r w:rsidRPr="00DB26D5">
        <w:rPr>
          <w:rFonts w:cs="Arial"/>
          <w:bCs/>
        </w:rPr>
        <w:t xml:space="preserve"> van jongeren en </w:t>
      </w:r>
      <w:r>
        <w:rPr>
          <w:rFonts w:cs="Arial"/>
          <w:bCs/>
        </w:rPr>
        <w:t>volwassenen</w:t>
      </w:r>
      <w:r w:rsidR="00FC1FD0">
        <w:rPr>
          <w:rFonts w:cs="Arial"/>
          <w:bCs/>
        </w:rPr>
        <w:t xml:space="preserve"> die in deze wijk wonen.</w:t>
      </w:r>
    </w:p>
    <w:p w14:paraId="39BF7E24" w14:textId="77777777" w:rsidR="00FC1FD0" w:rsidRPr="00DB26D5" w:rsidRDefault="00FC1FD0" w:rsidP="00C17F65">
      <w:pPr>
        <w:suppressAutoHyphens w:val="0"/>
        <w:spacing w:after="45"/>
      </w:pPr>
    </w:p>
    <w:p w14:paraId="40A8CDCC" w14:textId="15817FBE" w:rsidR="00AC4662" w:rsidRPr="00DB26D5" w:rsidRDefault="00AC4662" w:rsidP="00C17F65">
      <w:pPr>
        <w:suppressAutoHyphens w:val="0"/>
        <w:spacing w:after="45"/>
      </w:pPr>
      <w:r w:rsidRPr="00DB26D5">
        <w:t xml:space="preserve">Op basis van onderzoek in de wijken Moerwijk en Musselkanaal </w:t>
      </w:r>
      <w:r>
        <w:t xml:space="preserve">hebben de betrokken </w:t>
      </w:r>
      <w:r w:rsidR="00897C31">
        <w:t>G</w:t>
      </w:r>
      <w:r w:rsidRPr="00DB26D5">
        <w:t>emeente  besloten aandacht te geven aan de leefbaarheid in d</w:t>
      </w:r>
      <w:r w:rsidR="00897C31">
        <w:t>e wijken. Tegelijkertijd is de G</w:t>
      </w:r>
      <w:r w:rsidRPr="00DB26D5">
        <w:t xml:space="preserve">emeente op zoek naar duurzame processen om mensen </w:t>
      </w:r>
      <w:r>
        <w:t xml:space="preserve">in staat te stellen </w:t>
      </w:r>
      <w:r w:rsidRPr="00DB26D5">
        <w:t>samen te werken aan dingen in w</w:t>
      </w:r>
      <w:r>
        <w:t>ijken die zij belangrijk vinden en zo hun zelforganisatie te stimuleren.</w:t>
      </w:r>
    </w:p>
    <w:p w14:paraId="26EBD298" w14:textId="77777777" w:rsidR="00AC4662" w:rsidRDefault="00AC4662" w:rsidP="00C17F65">
      <w:pPr>
        <w:suppressAutoHyphens w:val="0"/>
        <w:spacing w:after="45"/>
      </w:pPr>
    </w:p>
    <w:p w14:paraId="3FFACFA2" w14:textId="10C01976" w:rsidR="00AC4662" w:rsidRPr="00DB26D5" w:rsidRDefault="00AC4662" w:rsidP="00C17F65">
      <w:pPr>
        <w:suppressAutoHyphens w:val="0"/>
        <w:spacing w:after="45"/>
      </w:pPr>
      <w:r w:rsidRPr="00DB26D5">
        <w:t>In Moerwijk wil</w:t>
      </w:r>
      <w:r>
        <w:t>len wijkbewoners en professionals</w:t>
      </w:r>
      <w:r w:rsidRPr="00DB26D5">
        <w:t xml:space="preserve"> geveltuinen aanleggen en</w:t>
      </w:r>
      <w:r w:rsidR="00943DB1">
        <w:t xml:space="preserve"> in Musselkanaal</w:t>
      </w:r>
      <w:r w:rsidRPr="00DB26D5">
        <w:t xml:space="preserve"> </w:t>
      </w:r>
    </w:p>
    <w:p w14:paraId="537DA54A" w14:textId="1E4C3FEB" w:rsidR="00897C31" w:rsidRPr="00DB26D5" w:rsidRDefault="00897C31" w:rsidP="00C17F65">
      <w:pPr>
        <w:suppressAutoHyphens w:val="0"/>
        <w:spacing w:after="45"/>
      </w:pPr>
      <w:r>
        <w:t>i</w:t>
      </w:r>
      <w:r w:rsidR="00AC4662" w:rsidRPr="00DB26D5">
        <w:t>s</w:t>
      </w:r>
      <w:r w:rsidR="00943DB1">
        <w:t xml:space="preserve"> er</w:t>
      </w:r>
      <w:r w:rsidR="00AC4662" w:rsidRPr="00DB26D5">
        <w:t xml:space="preserve"> sprake van het o</w:t>
      </w:r>
      <w:r w:rsidR="00AC4662">
        <w:t xml:space="preserve">nderhoud van speeltuinen. </w:t>
      </w:r>
      <w:r w:rsidR="00FC1FD0">
        <w:t xml:space="preserve"> </w:t>
      </w:r>
      <w:r w:rsidR="00AC4662">
        <w:t>Binnen deze projecten is er sprake van twee generaties: jongeren (12 tot 22 jaar) en volwassenen (30 tot 65 jaar).</w:t>
      </w:r>
      <w:r w:rsidR="00FC1FD0">
        <w:t xml:space="preserve"> </w:t>
      </w:r>
      <w:r w:rsidR="00AC4662" w:rsidRPr="00DB26D5">
        <w:t>Bij beide projecten gaat het over activering van jongeren en de communicatie/ samenwerking met andere generaties.</w:t>
      </w:r>
    </w:p>
    <w:p w14:paraId="39EC30DA" w14:textId="0E0BA24D" w:rsidR="003A4B9A" w:rsidRPr="004260E4" w:rsidRDefault="00FD2019" w:rsidP="004260E4">
      <w:pPr>
        <w:pStyle w:val="Heading3"/>
        <w:spacing w:line="240" w:lineRule="auto"/>
        <w:rPr>
          <w:color w:val="548DD4" w:themeColor="text2" w:themeTint="99"/>
          <w:sz w:val="24"/>
          <w:szCs w:val="24"/>
        </w:rPr>
      </w:pPr>
      <w:bookmarkStart w:id="14" w:name="_Toc161994326"/>
      <w:bookmarkStart w:id="15" w:name="_Toc167842402"/>
      <w:r w:rsidRPr="00927179">
        <w:rPr>
          <w:color w:val="548DD4" w:themeColor="text2" w:themeTint="99"/>
          <w:sz w:val="24"/>
          <w:szCs w:val="24"/>
        </w:rPr>
        <w:t>1.</w:t>
      </w:r>
      <w:r w:rsidR="00927179">
        <w:rPr>
          <w:color w:val="548DD4" w:themeColor="text2" w:themeTint="99"/>
          <w:sz w:val="24"/>
          <w:szCs w:val="24"/>
        </w:rPr>
        <w:t>2.2</w:t>
      </w:r>
      <w:r w:rsidRPr="00927179">
        <w:rPr>
          <w:color w:val="548DD4" w:themeColor="text2" w:themeTint="99"/>
          <w:sz w:val="24"/>
          <w:szCs w:val="24"/>
        </w:rPr>
        <w:t xml:space="preserve"> Aanleiding van het onderzoek</w:t>
      </w:r>
      <w:bookmarkEnd w:id="14"/>
      <w:bookmarkEnd w:id="15"/>
    </w:p>
    <w:p w14:paraId="5DCC92FB" w14:textId="4AAF1703" w:rsidR="00FD2019" w:rsidRPr="00AC4662" w:rsidRDefault="00FD2019" w:rsidP="00C17F65">
      <w:pPr>
        <w:rPr>
          <w:rFonts w:cs="Arial"/>
        </w:rPr>
      </w:pPr>
      <w:r w:rsidRPr="00AC4662">
        <w:rPr>
          <w:rFonts w:cs="Arial"/>
        </w:rPr>
        <w:t xml:space="preserve">Het huidige </w:t>
      </w:r>
      <w:r w:rsidR="0046393D">
        <w:rPr>
          <w:rFonts w:cs="Arial"/>
        </w:rPr>
        <w:t>project</w:t>
      </w:r>
      <w:r w:rsidRPr="00AC4662">
        <w:rPr>
          <w:rFonts w:cs="Arial"/>
        </w:rPr>
        <w:t xml:space="preserve"> waar Het eSociety Instituut, de professionals en junior onderzoekers mee bezig zijn is het vervolg op een project wat vorig jaar heeft plaatsgevonden. Dit project was “Wijken inspireren”. De aanleiding van het project “Wijken inspireren”  was gefocust op de vraag vanuit de sociale professionals hoe zij ICT zouden kunnen inzetten bij hun werk en hoe zij daarbij kunnen accorderen bij de kracht van de wijk. </w:t>
      </w:r>
    </w:p>
    <w:p w14:paraId="7FC5ADD9" w14:textId="0484B6DB" w:rsidR="00FD2019" w:rsidRDefault="00FD2019" w:rsidP="00C17F65">
      <w:pPr>
        <w:suppressAutoHyphens w:val="0"/>
        <w:rPr>
          <w:rFonts w:cs="Arial"/>
        </w:rPr>
      </w:pPr>
    </w:p>
    <w:p w14:paraId="19FEE09B" w14:textId="3A12B352" w:rsidR="00FD2019" w:rsidRPr="00AC4662" w:rsidRDefault="00FD2019" w:rsidP="00C17F65">
      <w:pPr>
        <w:rPr>
          <w:rFonts w:cs="Arial"/>
        </w:rPr>
      </w:pPr>
      <w:r w:rsidRPr="00AC4662">
        <w:rPr>
          <w:rFonts w:cs="Arial"/>
        </w:rPr>
        <w:t>Gedurende dit programma gingen Het eSociety Instituut, de professionals</w:t>
      </w:r>
      <w:r w:rsidR="0046393D">
        <w:rPr>
          <w:rFonts w:cs="Arial"/>
        </w:rPr>
        <w:t xml:space="preserve"> in vijf gemeenten</w:t>
      </w:r>
      <w:r w:rsidRPr="00AC4662">
        <w:rPr>
          <w:rFonts w:cs="Arial"/>
        </w:rPr>
        <w:t xml:space="preserve"> en junior onderzoekers aan de slag om meer ervaring op te doen met ICT in de praktijk gerichte projecten van de professionals. Vervolgens gingen zij gezamenlijk kijken naar de uitkomsten en reflecteerde over de ICT-interventies die zij hadden toegepast. De uitkomsten van het project “Wijken inspireren” is het fundament van het nieuwe project “Wijken Activeren”. </w:t>
      </w:r>
    </w:p>
    <w:p w14:paraId="61FB6469" w14:textId="77777777" w:rsidR="00FD2019" w:rsidRPr="00AC4662" w:rsidRDefault="00FD2019" w:rsidP="00C17F65">
      <w:pPr>
        <w:rPr>
          <w:rFonts w:cs="Arial"/>
        </w:rPr>
      </w:pPr>
    </w:p>
    <w:p w14:paraId="044802A4" w14:textId="77777777" w:rsidR="00FD2019" w:rsidRPr="00AC4662" w:rsidRDefault="00FD2019" w:rsidP="00C17F65">
      <w:pPr>
        <w:rPr>
          <w:rFonts w:cs="Arial"/>
        </w:rPr>
      </w:pPr>
      <w:r w:rsidRPr="00AC4662">
        <w:rPr>
          <w:rFonts w:cs="Arial"/>
        </w:rPr>
        <w:t xml:space="preserve">De deelnemers van het nieuwe project “Wijken Activeren” zijn professionals die bij het vorige project hebben deelgenomen en hierbij zijn nieuwe professionals aangesloten. </w:t>
      </w:r>
    </w:p>
    <w:p w14:paraId="5999EFAB" w14:textId="77777777" w:rsidR="00FD2019" w:rsidRPr="00AC4662" w:rsidRDefault="00FD2019" w:rsidP="00C17F65">
      <w:pPr>
        <w:rPr>
          <w:rFonts w:cs="Arial"/>
        </w:rPr>
      </w:pPr>
    </w:p>
    <w:p w14:paraId="00F13839" w14:textId="41069BE1" w:rsidR="00FC1FD0" w:rsidRDefault="00FD2019" w:rsidP="00C17F65">
      <w:pPr>
        <w:rPr>
          <w:rFonts w:cs="Arial"/>
        </w:rPr>
      </w:pPr>
      <w:r w:rsidRPr="00AC4662">
        <w:rPr>
          <w:rFonts w:cs="Arial"/>
        </w:rPr>
        <w:t xml:space="preserve">De professionals die geparticipeerd hebben aan het vorige project en bekend zijn met de werkwijze hebben bij hun projecten geconstateerd dat ICT een praktische betekenis kan hebben. De reden dat er nieuwe professionals deelnemen aan dit project heeft te maken met </w:t>
      </w:r>
      <w:r w:rsidR="0046393D">
        <w:rPr>
          <w:rFonts w:cs="Arial"/>
        </w:rPr>
        <w:t>de bredere behoefte die bij collega’s bleek te bestaan om ook meer te weten te komen.</w:t>
      </w:r>
    </w:p>
    <w:p w14:paraId="3596D0EB" w14:textId="77777777" w:rsidR="00FC1FD0" w:rsidRPr="00AC4662" w:rsidRDefault="00FC1FD0" w:rsidP="00C17F65">
      <w:pPr>
        <w:rPr>
          <w:rFonts w:cs="Arial"/>
        </w:rPr>
      </w:pPr>
    </w:p>
    <w:p w14:paraId="3FA8A04A" w14:textId="72D860F9" w:rsidR="004260E4" w:rsidRPr="00423AD3" w:rsidRDefault="00FD2019" w:rsidP="00423AD3">
      <w:pPr>
        <w:rPr>
          <w:rFonts w:cs="Arial"/>
          <w:bCs/>
        </w:rPr>
      </w:pPr>
      <w:r w:rsidRPr="00AC4662">
        <w:rPr>
          <w:rFonts w:cs="Arial"/>
          <w:bCs/>
        </w:rPr>
        <w:t>Om ICT op basis van ervaringen breder te kunnen inzetten in de instellingen waar de professionals werkzaam zijn willen de zij verdere methodische verdieping en onderbouwing van de effectiviteit. Hier ligt de taak van de junior onderzoeker.</w:t>
      </w:r>
    </w:p>
    <w:p w14:paraId="302A330E" w14:textId="77777777" w:rsidR="00FC1FD0" w:rsidRDefault="00FC1FD0">
      <w:pPr>
        <w:suppressAutoHyphens w:val="0"/>
        <w:rPr>
          <w:rFonts w:eastAsiaTheme="majorEastAsia" w:cs="Arial"/>
          <w:bCs/>
          <w:i/>
          <w:color w:val="548DD4" w:themeColor="text2" w:themeTint="99"/>
          <w:sz w:val="24"/>
          <w:szCs w:val="24"/>
        </w:rPr>
      </w:pPr>
      <w:r>
        <w:rPr>
          <w:color w:val="548DD4" w:themeColor="text2" w:themeTint="99"/>
          <w:sz w:val="24"/>
          <w:szCs w:val="24"/>
        </w:rPr>
        <w:br w:type="page"/>
      </w:r>
    </w:p>
    <w:p w14:paraId="4F1D810A" w14:textId="6E3CDE54" w:rsidR="003A4B9A" w:rsidRPr="00B03B64" w:rsidRDefault="00FD2019" w:rsidP="00B03B64">
      <w:pPr>
        <w:pStyle w:val="Heading3"/>
        <w:spacing w:line="240" w:lineRule="auto"/>
        <w:rPr>
          <w:color w:val="548DD4" w:themeColor="text2" w:themeTint="99"/>
          <w:sz w:val="24"/>
          <w:szCs w:val="24"/>
        </w:rPr>
      </w:pPr>
      <w:bookmarkStart w:id="16" w:name="_Toc167842403"/>
      <w:r w:rsidRPr="00927179">
        <w:rPr>
          <w:color w:val="548DD4" w:themeColor="text2" w:themeTint="99"/>
          <w:sz w:val="24"/>
          <w:szCs w:val="24"/>
        </w:rPr>
        <w:lastRenderedPageBreak/>
        <w:t>1.</w:t>
      </w:r>
      <w:r w:rsidR="00927179">
        <w:rPr>
          <w:color w:val="548DD4" w:themeColor="text2" w:themeTint="99"/>
          <w:sz w:val="24"/>
          <w:szCs w:val="24"/>
        </w:rPr>
        <w:t>2.3</w:t>
      </w:r>
      <w:r w:rsidR="00AC4662" w:rsidRPr="00927179">
        <w:rPr>
          <w:color w:val="548DD4" w:themeColor="text2" w:themeTint="99"/>
          <w:sz w:val="24"/>
          <w:szCs w:val="24"/>
        </w:rPr>
        <w:t xml:space="preserve"> De professionals</w:t>
      </w:r>
      <w:bookmarkEnd w:id="16"/>
    </w:p>
    <w:p w14:paraId="4B4860A6" w14:textId="77777777" w:rsidR="00AC4662" w:rsidRDefault="00AC4662" w:rsidP="00C17F65">
      <w:pPr>
        <w:suppressAutoHyphens w:val="0"/>
        <w:spacing w:after="45"/>
      </w:pPr>
      <w:r>
        <w:t>De professionals en de wijk waar zij in werken die aan dit onderzoek zijn gekoppeld staan hier onder omschreven.</w:t>
      </w:r>
    </w:p>
    <w:p w14:paraId="32B0AC47" w14:textId="77777777" w:rsidR="00AC4662" w:rsidRPr="00DB26D5" w:rsidRDefault="00AC4662" w:rsidP="00C17F65">
      <w:pPr>
        <w:suppressAutoHyphens w:val="0"/>
        <w:spacing w:after="45"/>
      </w:pPr>
    </w:p>
    <w:p w14:paraId="3ECDEFD1" w14:textId="5CDC200A" w:rsidR="00AC4662" w:rsidRDefault="00AC4662" w:rsidP="00C17F65">
      <w:pPr>
        <w:suppressAutoHyphens w:val="0"/>
        <w:spacing w:after="45"/>
      </w:pPr>
      <w:r w:rsidRPr="00DB26D5">
        <w:t>Marien van D</w:t>
      </w:r>
      <w:r>
        <w:t>elft, A</w:t>
      </w:r>
      <w:r w:rsidRPr="00DB26D5">
        <w:t>nima</w:t>
      </w:r>
      <w:r>
        <w:t xml:space="preserve">teur, Stichting Welkom Moerwijk. Marien werkt in Moerwijk, een </w:t>
      </w:r>
      <w:r w:rsidR="00AC621C">
        <w:t>aandacht wijk</w:t>
      </w:r>
      <w:r>
        <w:t xml:space="preserve"> in Den Haag. </w:t>
      </w:r>
    </w:p>
    <w:p w14:paraId="7D75FE76" w14:textId="77777777" w:rsidR="00AC4662" w:rsidRDefault="00AC4662" w:rsidP="00C17F65">
      <w:pPr>
        <w:suppressAutoHyphens w:val="0"/>
        <w:spacing w:after="45"/>
      </w:pPr>
    </w:p>
    <w:p w14:paraId="32AFF765" w14:textId="77777777" w:rsidR="00AC4662" w:rsidRDefault="00AC4662" w:rsidP="00C17F65">
      <w:pPr>
        <w:suppressAutoHyphens w:val="0"/>
        <w:spacing w:after="45"/>
      </w:pPr>
      <w:r>
        <w:t>Zijn functie Animateur wordt als volgt omschreven;</w:t>
      </w:r>
    </w:p>
    <w:p w14:paraId="23B2A15B" w14:textId="77777777" w:rsidR="00AC4662" w:rsidRPr="0060708B" w:rsidRDefault="00AC4662" w:rsidP="00C17F65">
      <w:pPr>
        <w:ind w:left="720"/>
        <w:rPr>
          <w:rFonts w:cs="Arial"/>
          <w:i/>
        </w:rPr>
      </w:pPr>
      <w:r w:rsidRPr="0060708B">
        <w:rPr>
          <w:rFonts w:cs="Arial"/>
          <w:i/>
        </w:rPr>
        <w:t>“(…)Animateurs lopen door de wijk, ze horen wat er speelt en verbinden mensen met elkaar. Ze geven aan hoe sommige dingen makkelijker en leuker kunnen met computers en internet.”</w:t>
      </w:r>
      <w:r w:rsidRPr="0060708B">
        <w:rPr>
          <w:rStyle w:val="FootnoteReference"/>
          <w:rFonts w:cs="Arial"/>
          <w:i/>
        </w:rPr>
        <w:footnoteReference w:id="12"/>
      </w:r>
    </w:p>
    <w:p w14:paraId="16E4D45D" w14:textId="77777777" w:rsidR="00AC4662" w:rsidRPr="00C078E0" w:rsidRDefault="00AC4662" w:rsidP="00C17F65">
      <w:pPr>
        <w:suppressAutoHyphens w:val="0"/>
        <w:spacing w:after="45"/>
        <w:rPr>
          <w:sz w:val="16"/>
          <w:szCs w:val="16"/>
        </w:rPr>
      </w:pPr>
    </w:p>
    <w:p w14:paraId="63B39F04" w14:textId="77777777" w:rsidR="00AC4662" w:rsidRPr="00DB26D5" w:rsidRDefault="00AC4662" w:rsidP="00C17F65">
      <w:pPr>
        <w:suppressAutoHyphens w:val="0"/>
        <w:spacing w:after="45"/>
        <w:rPr>
          <w:i/>
        </w:rPr>
      </w:pPr>
      <w:r w:rsidRPr="00DB26D5">
        <w:rPr>
          <w:i/>
        </w:rPr>
        <w:t>Omschrijving van de Stichting:</w:t>
      </w:r>
    </w:p>
    <w:p w14:paraId="7CE8553C" w14:textId="77777777" w:rsidR="00AC4662" w:rsidRPr="00DB26D5" w:rsidRDefault="00AC4662" w:rsidP="00C17F65">
      <w:pPr>
        <w:suppressAutoHyphens w:val="0"/>
        <w:spacing w:after="45"/>
      </w:pPr>
      <w:r w:rsidRPr="00DB26D5">
        <w:t>Stichting Welkom is een stichting die mensen wil helpen zichzelf te ontplooien. Zij maken hierbij gebruik van ICT hulpmiddelen om mensen te ondersteunen. Zij hebben bijvoorbeeld doormiddel van ICT ouderen uit hun isolement gehaald. Tevens is door gebruik van internet de bekendheid van hun project breder bekend. Ook onderzoeken zij of ICT hulpmiddelen ook werkelijk iets doen of betekenen</w:t>
      </w:r>
      <w:r>
        <w:t xml:space="preserve"> voor de mensen die ermee kunnen</w:t>
      </w:r>
      <w:r w:rsidRPr="00DB26D5">
        <w:t xml:space="preserve"> werken. Hierbij wordt vooral gekeken hoe de sociaal professional ICT kan gebruiken om zijn doelen te behalen. Zi</w:t>
      </w:r>
      <w:r>
        <w:t>j doen dit in samenwerking met Het eSociety Instituut van D</w:t>
      </w:r>
      <w:r w:rsidRPr="00DB26D5">
        <w:t>e Haagse Hogeschool</w:t>
      </w:r>
    </w:p>
    <w:p w14:paraId="0617771E" w14:textId="33574F81" w:rsidR="00FD2019" w:rsidRPr="00C078E0" w:rsidRDefault="00FD2019" w:rsidP="00C17F65">
      <w:pPr>
        <w:suppressAutoHyphens w:val="0"/>
        <w:rPr>
          <w:sz w:val="16"/>
          <w:szCs w:val="16"/>
        </w:rPr>
      </w:pPr>
    </w:p>
    <w:p w14:paraId="471226C1" w14:textId="4D991DC2" w:rsidR="00AC4662" w:rsidRPr="00DB26D5" w:rsidRDefault="00AC4662" w:rsidP="00C17F65">
      <w:pPr>
        <w:suppressAutoHyphens w:val="0"/>
        <w:spacing w:after="45"/>
      </w:pPr>
      <w:r w:rsidRPr="00DB26D5">
        <w:t xml:space="preserve">Elly Verhoef, Sociaal cultureel werker, Gemeente Stadskanaal, Stichting Tinten/ </w:t>
      </w:r>
    </w:p>
    <w:p w14:paraId="38BBF6E4" w14:textId="56467760" w:rsidR="00AC4662" w:rsidRDefault="00AC4662" w:rsidP="00C17F65">
      <w:pPr>
        <w:suppressAutoHyphens w:val="0"/>
        <w:spacing w:after="45"/>
      </w:pPr>
      <w:r w:rsidRPr="00DB26D5">
        <w:t>Welstad Stadskanaal</w:t>
      </w:r>
      <w:r>
        <w:t xml:space="preserve">. Elly werkt in een Musselkanaal, een </w:t>
      </w:r>
      <w:r w:rsidR="00AC621C">
        <w:t>aandacht wijk</w:t>
      </w:r>
      <w:r>
        <w:t xml:space="preserve"> in Stadskanaal.</w:t>
      </w:r>
    </w:p>
    <w:p w14:paraId="685E7DB5" w14:textId="77777777" w:rsidR="00C078E0" w:rsidRPr="00C078E0" w:rsidRDefault="00C078E0" w:rsidP="00C17F65">
      <w:pPr>
        <w:suppressAutoHyphens w:val="0"/>
        <w:spacing w:after="45"/>
        <w:rPr>
          <w:sz w:val="16"/>
          <w:szCs w:val="16"/>
        </w:rPr>
      </w:pPr>
    </w:p>
    <w:p w14:paraId="1DFB6CEF" w14:textId="77777777" w:rsidR="00AC4662" w:rsidRDefault="00AC4662" w:rsidP="00C17F65">
      <w:pPr>
        <w:suppressAutoHyphens w:val="0"/>
        <w:spacing w:after="45"/>
      </w:pPr>
      <w:r>
        <w:t>Haar functie kan als volgt worden omschreven:</w:t>
      </w:r>
    </w:p>
    <w:p w14:paraId="518EDA13" w14:textId="77777777" w:rsidR="00AC4662" w:rsidRPr="0060708B" w:rsidRDefault="00AC4662" w:rsidP="00C17F65">
      <w:pPr>
        <w:suppressAutoHyphens w:val="0"/>
        <w:spacing w:after="45"/>
        <w:ind w:left="720"/>
        <w:rPr>
          <w:i/>
        </w:rPr>
      </w:pPr>
      <w:r w:rsidRPr="0060708B">
        <w:rPr>
          <w:i/>
        </w:rPr>
        <w:t xml:space="preserve">“Het sociaal-cultureel werk (SCW) is in Nederland een overkoepelend begrip voor werksoorten als het club- en buurthuiswerk, wijkcentra, opbouwwerk en jeugd- en jongerenwerk. Het sociaal-cultureel werk stimuleert individuen en groepen (bewoners, vrijwilligers, zelforganisaties) om actief te participeren in de samenleving (actief burgerschap). Het sociaal-cultureel werk wordt vaak aangeboden op wijkniveau, is toegankelijk voor iedereen en gebeurt op basis van vrijwilligheid.” </w:t>
      </w:r>
      <w:r w:rsidRPr="0060708B">
        <w:rPr>
          <w:rStyle w:val="FootnoteReference"/>
          <w:i/>
        </w:rPr>
        <w:footnoteReference w:id="13"/>
      </w:r>
    </w:p>
    <w:p w14:paraId="11351D2D" w14:textId="77777777" w:rsidR="00FD2019" w:rsidRDefault="00FD2019" w:rsidP="00C17F65">
      <w:pPr>
        <w:suppressAutoHyphens w:val="0"/>
        <w:spacing w:after="45"/>
        <w:rPr>
          <w:i/>
        </w:rPr>
      </w:pPr>
    </w:p>
    <w:p w14:paraId="6BF3ACB7" w14:textId="77777777" w:rsidR="00AC4662" w:rsidRPr="00DB26D5" w:rsidRDefault="00AC4662" w:rsidP="00C17F65">
      <w:pPr>
        <w:suppressAutoHyphens w:val="0"/>
        <w:spacing w:after="45"/>
        <w:rPr>
          <w:i/>
        </w:rPr>
      </w:pPr>
      <w:r w:rsidRPr="00DB26D5">
        <w:rPr>
          <w:i/>
        </w:rPr>
        <w:t>Omschrijving van de Stichting:</w:t>
      </w:r>
    </w:p>
    <w:p w14:paraId="7E35EAED" w14:textId="7C08780E" w:rsidR="00AC4662" w:rsidRPr="00DB26D5" w:rsidRDefault="00AC4662" w:rsidP="00C17F65">
      <w:pPr>
        <w:suppressAutoHyphens w:val="0"/>
        <w:spacing w:after="45"/>
      </w:pPr>
      <w:r w:rsidRPr="00DB26D5">
        <w:t xml:space="preserve">Stichting Welstad is een instelling voor welzijnswerk. Hun doelstelling is het bevorderen van het welzijn van de inwoners van de gemeente Stadskanaal en omstreken. Welstad doet er alles aan om haar dienstverlening te continueren en waar mogelijk te verbeteren. Door </w:t>
      </w:r>
      <w:r w:rsidR="00423AD3" w:rsidRPr="00DB26D5">
        <w:t>proactief</w:t>
      </w:r>
      <w:r w:rsidRPr="00DB26D5">
        <w:t xml:space="preserve"> kansen te benutten, ontwikkelt Welstad steeds nieuwe diensten en activiteiten. Hiertoe werken zij nauw samen met collega-instellingen.</w:t>
      </w:r>
    </w:p>
    <w:p w14:paraId="75828F70" w14:textId="77777777" w:rsidR="00AC4662" w:rsidRPr="00C078E0" w:rsidRDefault="00AC4662" w:rsidP="00C17F65">
      <w:pPr>
        <w:suppressAutoHyphens w:val="0"/>
        <w:spacing w:after="45"/>
        <w:rPr>
          <w:sz w:val="16"/>
          <w:szCs w:val="16"/>
        </w:rPr>
      </w:pPr>
    </w:p>
    <w:p w14:paraId="72733D3A" w14:textId="6F3D6958" w:rsidR="00927179" w:rsidRDefault="00AC4662" w:rsidP="004260E4">
      <w:pPr>
        <w:suppressAutoHyphens w:val="0"/>
        <w:spacing w:after="45"/>
      </w:pPr>
      <w:r w:rsidRPr="00DB26D5">
        <w:t xml:space="preserve">Deze professionals willen internet inzetten bij </w:t>
      </w:r>
      <w:r>
        <w:t xml:space="preserve">de uitoefeningen van </w:t>
      </w:r>
      <w:r w:rsidRPr="00DB26D5">
        <w:t xml:space="preserve">hun vak als sociaal professional. </w:t>
      </w:r>
      <w:r>
        <w:t>In dit verslag wordt</w:t>
      </w:r>
      <w:r w:rsidRPr="00DB26D5">
        <w:t xml:space="preserve"> onder</w:t>
      </w:r>
      <w:r>
        <w:t>zoek wordt beschreven</w:t>
      </w:r>
      <w:r w:rsidRPr="00DB26D5">
        <w:t xml:space="preserve"> hoe het sociaal gebruik van internet kan bijdragen aan het bereiken van hun doelen. </w:t>
      </w:r>
      <w:r>
        <w:t>Onderzocht is</w:t>
      </w:r>
      <w:r w:rsidRPr="00DB26D5">
        <w:t xml:space="preserve"> hoe professionals bij wijk gerichte projecten de activering van wijkbewoners kunnen stimuleren en de intergenerationele contacten bi</w:t>
      </w:r>
      <w:r>
        <w:t>nnen een wijk kunnen bevorderen.</w:t>
      </w:r>
      <w:bookmarkStart w:id="17" w:name="_Toc162321650"/>
      <w:bookmarkStart w:id="18" w:name="_Toc162797547"/>
      <w:bookmarkStart w:id="19" w:name="_Toc162921718"/>
    </w:p>
    <w:p w14:paraId="75528091" w14:textId="77777777" w:rsidR="00B63BD7" w:rsidRDefault="00B63BD7">
      <w:pPr>
        <w:suppressAutoHyphens w:val="0"/>
        <w:rPr>
          <w:rFonts w:eastAsiaTheme="majorEastAsia" w:cs="Arial"/>
          <w:bCs/>
          <w:i/>
          <w:color w:val="548DD4" w:themeColor="text2" w:themeTint="99"/>
          <w:sz w:val="24"/>
          <w:szCs w:val="24"/>
        </w:rPr>
      </w:pPr>
      <w:r>
        <w:rPr>
          <w:color w:val="548DD4" w:themeColor="text2" w:themeTint="99"/>
          <w:sz w:val="24"/>
          <w:szCs w:val="24"/>
        </w:rPr>
        <w:br w:type="page"/>
      </w:r>
    </w:p>
    <w:p w14:paraId="5D1C49EA" w14:textId="5B415B25" w:rsidR="00FD2019" w:rsidRPr="00B03B64" w:rsidRDefault="00927179" w:rsidP="00B03B64">
      <w:pPr>
        <w:pStyle w:val="Heading3"/>
        <w:spacing w:line="240" w:lineRule="auto"/>
        <w:rPr>
          <w:color w:val="548DD4" w:themeColor="text2" w:themeTint="99"/>
          <w:sz w:val="24"/>
          <w:szCs w:val="24"/>
        </w:rPr>
      </w:pPr>
      <w:bookmarkStart w:id="20" w:name="_Toc167842404"/>
      <w:r w:rsidRPr="00927179">
        <w:rPr>
          <w:color w:val="548DD4" w:themeColor="text2" w:themeTint="99"/>
          <w:sz w:val="24"/>
          <w:szCs w:val="24"/>
        </w:rPr>
        <w:lastRenderedPageBreak/>
        <w:t>1.1.4</w:t>
      </w:r>
      <w:r w:rsidR="00FD2019" w:rsidRPr="00927179">
        <w:rPr>
          <w:color w:val="548DD4" w:themeColor="text2" w:themeTint="99"/>
          <w:sz w:val="24"/>
          <w:szCs w:val="24"/>
        </w:rPr>
        <w:t xml:space="preserve"> Maatschappelijke relevantie van het onderzoek</w:t>
      </w:r>
      <w:bookmarkEnd w:id="17"/>
      <w:bookmarkEnd w:id="18"/>
      <w:bookmarkEnd w:id="19"/>
      <w:bookmarkEnd w:id="20"/>
    </w:p>
    <w:p w14:paraId="0C096ECF" w14:textId="77777777" w:rsidR="00C078E0" w:rsidRDefault="00C078E0" w:rsidP="00C17F65">
      <w:pPr>
        <w:rPr>
          <w:rFonts w:cs="Arial"/>
          <w:i/>
        </w:rPr>
      </w:pPr>
    </w:p>
    <w:p w14:paraId="214C728C" w14:textId="77777777" w:rsidR="00FD2019" w:rsidRPr="00C078E0" w:rsidRDefault="00FD2019" w:rsidP="00C17F65">
      <w:pPr>
        <w:rPr>
          <w:rFonts w:cs="Arial"/>
          <w:i/>
          <w:color w:val="548DD4" w:themeColor="text2" w:themeTint="99"/>
        </w:rPr>
      </w:pPr>
      <w:r w:rsidRPr="00C078E0">
        <w:rPr>
          <w:rFonts w:cs="Arial"/>
          <w:i/>
          <w:color w:val="548DD4" w:themeColor="text2" w:themeTint="99"/>
        </w:rPr>
        <w:t>Vanuit het eSociety instituut</w:t>
      </w:r>
    </w:p>
    <w:p w14:paraId="0CD324DA" w14:textId="77777777" w:rsidR="00FD2019" w:rsidRPr="00890D36" w:rsidRDefault="00FD2019" w:rsidP="00C17F65">
      <w:pPr>
        <w:rPr>
          <w:rFonts w:cs="Arial"/>
        </w:rPr>
      </w:pPr>
      <w:r w:rsidRPr="002F5904">
        <w:rPr>
          <w:rFonts w:cs="Arial"/>
        </w:rPr>
        <w:t>Rond het project ontstaan nieuwe kennisnetwerken; de verbindingen tussen de hogescholen op dit onderwerp en de verbinding tussen de hogescholen, de universiteiten en de kennisnetwerken. Wetenschappers krijgen toegang tot de laatste praktijkervaringen terwijl de professionals in de wijk maximaal gebruik kunnen maken van de laatste stand van wetenschappelijke kennis.</w:t>
      </w:r>
    </w:p>
    <w:p w14:paraId="1B397752" w14:textId="77777777" w:rsidR="00FD2019" w:rsidRPr="002F5904" w:rsidRDefault="00FD2019" w:rsidP="00C17F65">
      <w:pPr>
        <w:rPr>
          <w:rFonts w:cs="Arial"/>
          <w:i/>
        </w:rPr>
      </w:pPr>
    </w:p>
    <w:p w14:paraId="06A33A24" w14:textId="77777777" w:rsidR="00FD2019" w:rsidRPr="00C078E0" w:rsidRDefault="00FD2019" w:rsidP="00C17F65">
      <w:pPr>
        <w:rPr>
          <w:rFonts w:cs="Arial"/>
          <w:i/>
          <w:color w:val="548DD4" w:themeColor="text2" w:themeTint="99"/>
        </w:rPr>
      </w:pPr>
      <w:r w:rsidRPr="00C078E0">
        <w:rPr>
          <w:rFonts w:cs="Arial"/>
          <w:i/>
          <w:color w:val="548DD4" w:themeColor="text2" w:themeTint="99"/>
        </w:rPr>
        <w:t>Vanuit media perspectief</w:t>
      </w:r>
    </w:p>
    <w:p w14:paraId="3EFA3724" w14:textId="77777777" w:rsidR="00FD2019" w:rsidRDefault="00FD2019" w:rsidP="00C17F65">
      <w:pPr>
        <w:rPr>
          <w:rFonts w:cs="Arial"/>
        </w:rPr>
      </w:pPr>
      <w:r>
        <w:rPr>
          <w:rFonts w:cs="Arial"/>
        </w:rPr>
        <w:t>Het is van belang dat de sociale samenhang tussen de burgers versterkt wordt, dit zegt Koningin Beatrix:</w:t>
      </w:r>
    </w:p>
    <w:p w14:paraId="7C9968FD" w14:textId="396A4EA2" w:rsidR="00423AD3" w:rsidRPr="00423AD3" w:rsidRDefault="00423AD3" w:rsidP="00423AD3">
      <w:pPr>
        <w:ind w:left="720"/>
        <w:rPr>
          <w:rFonts w:cs="Arial"/>
          <w:i/>
        </w:rPr>
      </w:pPr>
      <w:r>
        <w:rPr>
          <w:rFonts w:cs="Arial"/>
          <w:i/>
        </w:rPr>
        <w:t>“Hoe goed professionele zorg ook is, we blijven aangewezen op een samenleving waarin mensen oog hebben voor elkaar. Bij tegenslag en verdriet is nu eenmaal niet alles alleen te verwachten van de overheid en maatschappelijke instellingen”</w:t>
      </w:r>
    </w:p>
    <w:p w14:paraId="20224589" w14:textId="77777777" w:rsidR="00FD2019" w:rsidRPr="002F5904" w:rsidRDefault="00FD2019" w:rsidP="00C17F65">
      <w:pPr>
        <w:rPr>
          <w:rFonts w:cs="Arial"/>
        </w:rPr>
      </w:pPr>
    </w:p>
    <w:p w14:paraId="676DA270" w14:textId="392CBB9B" w:rsidR="00FD2019" w:rsidRDefault="00423AD3" w:rsidP="00C17F65">
      <w:pPr>
        <w:rPr>
          <w:rFonts w:cs="Arial"/>
        </w:rPr>
      </w:pPr>
      <w:r>
        <w:rPr>
          <w:rFonts w:cs="Arial"/>
        </w:rPr>
        <w:t>Maar zij zegt ook:</w:t>
      </w:r>
    </w:p>
    <w:p w14:paraId="330344B0" w14:textId="6180B095" w:rsidR="00423AD3" w:rsidRPr="002F5904" w:rsidRDefault="00423AD3" w:rsidP="00423AD3">
      <w:pPr>
        <w:ind w:left="720"/>
        <w:rPr>
          <w:rFonts w:cs="Arial"/>
          <w:i/>
        </w:rPr>
      </w:pPr>
      <w:r>
        <w:rPr>
          <w:rFonts w:cs="Arial"/>
        </w:rPr>
        <w:t>“</w:t>
      </w:r>
      <w:r>
        <w:rPr>
          <w:rFonts w:cs="Arial"/>
          <w:i/>
        </w:rPr>
        <w:t xml:space="preserve">Tegenwoordig zijn zelfs buren soms vreemden. Je spreekt elkaar zonder gesprek, je kijkt naar elkaar zonder de ander te zien. Mensen communiceren via snelle korte boodschapjes. Onze samenleving wordt steeds individualistische. Persoonlijke vrijheid is los gekomen te staan van verbondenheid met gemeenschap. Maar zonder enig “wij-gevoel” wordt ons bestaan leeg. Met virtuele ontmoetingen is die leegte niet te vullen: integendeel, afstanden worden juist vergroot. Het ideaal van het bevrijde individu heeft zijn eindpunt bereikt. We moeten trachten een weg terug te vinden naar wat samenbindt” </w:t>
      </w:r>
      <w:r w:rsidRPr="002F5904">
        <w:rPr>
          <w:rStyle w:val="FootnoteReference"/>
          <w:rFonts w:cs="Arial"/>
          <w:i/>
        </w:rPr>
        <w:footnoteReference w:id="14"/>
      </w:r>
    </w:p>
    <w:p w14:paraId="73FD849E" w14:textId="77777777" w:rsidR="00FD2019" w:rsidRPr="002F5904" w:rsidRDefault="00FD2019" w:rsidP="00C17F65">
      <w:pPr>
        <w:rPr>
          <w:rFonts w:cs="Arial"/>
        </w:rPr>
      </w:pPr>
    </w:p>
    <w:p w14:paraId="5FD58ABF" w14:textId="77777777" w:rsidR="00FD2019" w:rsidRPr="002F5904" w:rsidRDefault="00FD2019" w:rsidP="00C17F65">
      <w:pPr>
        <w:rPr>
          <w:rFonts w:cs="Arial"/>
        </w:rPr>
      </w:pPr>
      <w:r w:rsidRPr="002F5904">
        <w:rPr>
          <w:rFonts w:cs="Arial"/>
        </w:rPr>
        <w:t>De sociale samenhang van de burgers kan gedefinieerd worden als</w:t>
      </w:r>
    </w:p>
    <w:p w14:paraId="1E38AA37" w14:textId="77777777" w:rsidR="00FD2019" w:rsidRPr="002F5904" w:rsidRDefault="00FD2019" w:rsidP="00C17F65">
      <w:pPr>
        <w:ind w:left="720"/>
        <w:rPr>
          <w:rFonts w:cs="Arial"/>
          <w:i/>
        </w:rPr>
      </w:pPr>
      <w:r w:rsidRPr="002F5904">
        <w:rPr>
          <w:rFonts w:cs="Arial"/>
          <w:i/>
        </w:rPr>
        <w:t>“Dat mensen in verband staan met elkaar, elkaar op een bepaalde manier kennen”</w:t>
      </w:r>
      <w:r w:rsidRPr="002F5904">
        <w:rPr>
          <w:rStyle w:val="FootnoteReference"/>
          <w:rFonts w:cs="Arial"/>
          <w:i/>
        </w:rPr>
        <w:footnoteReference w:id="15"/>
      </w:r>
    </w:p>
    <w:p w14:paraId="7EE6B7E0" w14:textId="77777777" w:rsidR="00FD2019" w:rsidRPr="002F5904" w:rsidRDefault="00FD2019" w:rsidP="00C17F65">
      <w:pPr>
        <w:rPr>
          <w:rFonts w:cs="Arial"/>
          <w:i/>
        </w:rPr>
      </w:pPr>
    </w:p>
    <w:p w14:paraId="7428F98B" w14:textId="5FF25518" w:rsidR="00FD2019" w:rsidRPr="002F5904" w:rsidRDefault="00FD2019" w:rsidP="00C17F65">
      <w:pPr>
        <w:rPr>
          <w:rFonts w:cs="Arial"/>
        </w:rPr>
      </w:pPr>
      <w:r w:rsidRPr="002F5904">
        <w:rPr>
          <w:rFonts w:cs="Arial"/>
        </w:rPr>
        <w:t xml:space="preserve">Het onderdeel van waar dit onderzoeksverslag over gaat is </w:t>
      </w:r>
      <w:r w:rsidR="000214AC">
        <w:rPr>
          <w:rFonts w:cs="Arial"/>
        </w:rPr>
        <w:t xml:space="preserve">nu juist doelbewust </w:t>
      </w:r>
      <w:r w:rsidRPr="002F5904">
        <w:rPr>
          <w:rFonts w:cs="Arial"/>
        </w:rPr>
        <w:t>intergenerationele contacten</w:t>
      </w:r>
      <w:r w:rsidR="000214AC">
        <w:rPr>
          <w:rFonts w:cs="Arial"/>
        </w:rPr>
        <w:t xml:space="preserve"> en netwerken bevo</w:t>
      </w:r>
      <w:r w:rsidRPr="002F5904">
        <w:rPr>
          <w:rFonts w:cs="Arial"/>
        </w:rPr>
        <w:t>rderen</w:t>
      </w:r>
      <w:r w:rsidR="000214AC">
        <w:rPr>
          <w:rFonts w:cs="Arial"/>
        </w:rPr>
        <w:t xml:space="preserve"> met ICT</w:t>
      </w:r>
      <w:r w:rsidRPr="002F5904">
        <w:rPr>
          <w:rFonts w:cs="Arial"/>
        </w:rPr>
        <w:t xml:space="preserve">. Dit kan gezien worden als het bevorderen van contacten tussen de burgers, dit maakt het maatschappelijke relevant. Daarnaast wordt er tegenwoordig meer verantwoordelijkheid gelegd bij de burgers. De burgers </w:t>
      </w:r>
      <w:r w:rsidRPr="00A63317">
        <w:rPr>
          <w:rFonts w:cs="Arial"/>
        </w:rPr>
        <w:t>wordt gevraagd</w:t>
      </w:r>
      <w:r w:rsidRPr="002F5904">
        <w:rPr>
          <w:rFonts w:cs="Arial"/>
        </w:rPr>
        <w:t xml:space="preserve"> meer bezig te zijn met de onderhoud van hun eigen context. </w:t>
      </w:r>
    </w:p>
    <w:p w14:paraId="62FA3C5C" w14:textId="77777777" w:rsidR="00FD2019" w:rsidRPr="002F5904" w:rsidRDefault="00FD2019" w:rsidP="00C17F65">
      <w:pPr>
        <w:rPr>
          <w:rFonts w:cs="Arial"/>
        </w:rPr>
      </w:pPr>
    </w:p>
    <w:p w14:paraId="34EA80CC" w14:textId="77777777" w:rsidR="00FD2019" w:rsidRPr="002F5904" w:rsidRDefault="00FD2019" w:rsidP="00C17F65">
      <w:pPr>
        <w:rPr>
          <w:rFonts w:cs="Arial"/>
        </w:rPr>
      </w:pPr>
      <w:r w:rsidRPr="002F5904">
        <w:rPr>
          <w:rFonts w:cs="Arial"/>
        </w:rPr>
        <w:t>Dit wordt beschreven in een artikel op nu.nl.</w:t>
      </w:r>
    </w:p>
    <w:p w14:paraId="235BD0C0" w14:textId="77777777" w:rsidR="00FD2019" w:rsidRPr="002F5904" w:rsidRDefault="00FD2019" w:rsidP="00C17F65">
      <w:pPr>
        <w:rPr>
          <w:rFonts w:cs="Arial"/>
          <w:i/>
        </w:rPr>
      </w:pPr>
    </w:p>
    <w:p w14:paraId="146429E6" w14:textId="77777777" w:rsidR="00FD2019" w:rsidRPr="002F5904" w:rsidRDefault="00FD2019" w:rsidP="00C17F65">
      <w:pPr>
        <w:ind w:left="720"/>
        <w:rPr>
          <w:rFonts w:cs="Arial"/>
          <w:i/>
        </w:rPr>
      </w:pPr>
      <w:r w:rsidRPr="002F5904">
        <w:rPr>
          <w:rFonts w:cs="Arial"/>
          <w:i/>
        </w:rPr>
        <w:t>“DEN HAAG - Veruit de meeste gemeenten in Nederland leggen de komende jaren veel meer verantwoordelijkheid bij hun burgers. Ze kijken niet alleen naar wat zij hun inwoners kunnen aanbieden, maar vooral wat die burger zelf wil doen</w:t>
      </w:r>
    </w:p>
    <w:p w14:paraId="61A80F5B" w14:textId="77777777" w:rsidR="00FD2019" w:rsidRPr="002F5904" w:rsidRDefault="00FD2019" w:rsidP="00C17F65">
      <w:pPr>
        <w:ind w:left="720"/>
        <w:rPr>
          <w:rFonts w:cs="Arial"/>
          <w:i/>
        </w:rPr>
      </w:pPr>
      <w:r w:rsidRPr="002F5904">
        <w:rPr>
          <w:rFonts w:cs="Arial"/>
          <w:i/>
        </w:rPr>
        <w:t>''Dat moet je niet negatief zien. Mensen willen in deze moderne samenleving zaken veel meer zelf opknappen dan vroeger'', aldus een woordvoerder van de Vereniging Nederlandse Gemeenten (VNG)”</w:t>
      </w:r>
      <w:r w:rsidRPr="002F5904">
        <w:rPr>
          <w:rStyle w:val="FootnoteReference"/>
          <w:rFonts w:cs="Arial"/>
          <w:i/>
        </w:rPr>
        <w:footnoteReference w:id="16"/>
      </w:r>
    </w:p>
    <w:p w14:paraId="0761F5BF" w14:textId="77777777" w:rsidR="00FD2019" w:rsidRPr="002F5904" w:rsidRDefault="00FD2019" w:rsidP="00C17F65">
      <w:pPr>
        <w:rPr>
          <w:rFonts w:cs="Arial"/>
        </w:rPr>
      </w:pPr>
    </w:p>
    <w:p w14:paraId="541D5223" w14:textId="69EF5E7A" w:rsidR="00FD2019" w:rsidRPr="002F5904" w:rsidRDefault="00FD2019" w:rsidP="00C17F65">
      <w:pPr>
        <w:rPr>
          <w:rFonts w:cs="Arial"/>
        </w:rPr>
      </w:pPr>
      <w:r w:rsidRPr="002F5904">
        <w:rPr>
          <w:rFonts w:cs="Arial"/>
        </w:rPr>
        <w:t xml:space="preserve">Met deze artikelen </w:t>
      </w:r>
      <w:r w:rsidR="003A4B9A">
        <w:rPr>
          <w:rFonts w:cs="Arial"/>
        </w:rPr>
        <w:t>kan er worden gesproken dat het gehele project maatschappelijke relevantie heeft.</w:t>
      </w:r>
      <w:r w:rsidRPr="002F5904">
        <w:rPr>
          <w:rFonts w:cs="Arial"/>
        </w:rPr>
        <w:t xml:space="preserve"> </w:t>
      </w:r>
    </w:p>
    <w:p w14:paraId="03E4F9EF" w14:textId="77777777" w:rsidR="00FD2019" w:rsidRDefault="00FD2019" w:rsidP="00C17F65">
      <w:pPr>
        <w:rPr>
          <w:sz w:val="22"/>
          <w:szCs w:val="22"/>
        </w:rPr>
      </w:pPr>
    </w:p>
    <w:p w14:paraId="387B2EF0" w14:textId="77777777" w:rsidR="00AC4662" w:rsidRDefault="00AC4662" w:rsidP="00C17F65">
      <w:pPr>
        <w:suppressAutoHyphens w:val="0"/>
        <w:rPr>
          <w:rFonts w:eastAsiaTheme="majorEastAsia" w:cs="Arial"/>
          <w:b/>
          <w:bCs/>
          <w:color w:val="1F497D" w:themeColor="text2"/>
          <w:sz w:val="32"/>
          <w:szCs w:val="32"/>
        </w:rPr>
      </w:pPr>
    </w:p>
    <w:p w14:paraId="38D62DBD" w14:textId="1DB701B2" w:rsidR="000D2FAC" w:rsidRPr="00927179" w:rsidRDefault="00FD2019" w:rsidP="00C17F65">
      <w:pPr>
        <w:suppressAutoHyphens w:val="0"/>
        <w:rPr>
          <w:rFonts w:eastAsiaTheme="majorEastAsia" w:cs="Arial"/>
          <w:b/>
          <w:bCs/>
          <w:color w:val="1F497D" w:themeColor="text2"/>
          <w:sz w:val="32"/>
          <w:szCs w:val="32"/>
        </w:rPr>
      </w:pPr>
      <w:r>
        <w:rPr>
          <w:color w:val="1F497D" w:themeColor="text2"/>
        </w:rPr>
        <w:br w:type="page"/>
      </w:r>
      <w:bookmarkEnd w:id="2"/>
      <w:bookmarkEnd w:id="4"/>
    </w:p>
    <w:p w14:paraId="651F12A3" w14:textId="7AC12B27" w:rsidR="00600880" w:rsidRPr="00927179" w:rsidRDefault="00AC4662" w:rsidP="00C17F65">
      <w:pPr>
        <w:pStyle w:val="Heading1"/>
        <w:rPr>
          <w:color w:val="1F497D" w:themeColor="text2"/>
        </w:rPr>
      </w:pPr>
      <w:bookmarkStart w:id="21" w:name="_Toc167842405"/>
      <w:r w:rsidRPr="00927179">
        <w:rPr>
          <w:color w:val="1F497D" w:themeColor="text2"/>
        </w:rPr>
        <w:lastRenderedPageBreak/>
        <w:t>3</w:t>
      </w:r>
      <w:r w:rsidR="00517D01" w:rsidRPr="00927179">
        <w:rPr>
          <w:color w:val="1F497D" w:themeColor="text2"/>
        </w:rPr>
        <w:t xml:space="preserve">. </w:t>
      </w:r>
      <w:r w:rsidR="00331B84" w:rsidRPr="00927179">
        <w:rPr>
          <w:color w:val="1F497D" w:themeColor="text2"/>
        </w:rPr>
        <w:t xml:space="preserve">Verantwoording </w:t>
      </w:r>
      <w:r w:rsidR="00F03460" w:rsidRPr="00927179">
        <w:rPr>
          <w:color w:val="1F497D" w:themeColor="text2"/>
        </w:rPr>
        <w:t>onderzoek</w:t>
      </w:r>
      <w:bookmarkEnd w:id="21"/>
    </w:p>
    <w:p w14:paraId="458D83D7" w14:textId="77777777" w:rsidR="00600880" w:rsidRPr="00E902CA" w:rsidRDefault="00600880" w:rsidP="00C17F65">
      <w:pPr>
        <w:rPr>
          <w:sz w:val="2"/>
          <w:szCs w:val="2"/>
        </w:rPr>
      </w:pPr>
    </w:p>
    <w:p w14:paraId="1AEEDC15" w14:textId="2C57D8DE" w:rsidR="000A0E9D" w:rsidRDefault="00F03460" w:rsidP="00C17F65">
      <w:r>
        <w:t xml:space="preserve">In dit hoofdstuk staat beschreven wat voor type onderzoek er gebruikt wordt. Vervolgens word de bruikbaarheid, betrouwbaarheid en validiteit omschreven. Als laatste staan de </w:t>
      </w:r>
      <w:r w:rsidR="00CD6DAB">
        <w:t>data verzameling technieken</w:t>
      </w:r>
      <w:r>
        <w:t xml:space="preserve"> geformuleerd. Op deze manier wordt de verant</w:t>
      </w:r>
      <w:r w:rsidR="00DF1085">
        <w:t>woording van het onderzoek vast</w:t>
      </w:r>
      <w:r>
        <w:t>gelegd.</w:t>
      </w:r>
    </w:p>
    <w:p w14:paraId="7B7FEF73" w14:textId="038E0368" w:rsidR="00916122" w:rsidRPr="00311A6D" w:rsidRDefault="00AC4662" w:rsidP="00C17F65">
      <w:pPr>
        <w:pStyle w:val="Heading2"/>
        <w:rPr>
          <w:rFonts w:ascii="Arial" w:hAnsi="Arial" w:cs="Arial"/>
          <w:b w:val="0"/>
          <w:i/>
          <w:color w:val="4F81BD" w:themeColor="accent1"/>
        </w:rPr>
      </w:pPr>
      <w:bookmarkStart w:id="22" w:name="_Toc167842406"/>
      <w:r>
        <w:rPr>
          <w:rFonts w:ascii="Arial" w:hAnsi="Arial" w:cs="Arial"/>
          <w:b w:val="0"/>
          <w:i/>
          <w:color w:val="4F81BD" w:themeColor="accent1"/>
        </w:rPr>
        <w:t>3</w:t>
      </w:r>
      <w:r w:rsidR="00F03460" w:rsidRPr="00F03460">
        <w:rPr>
          <w:rFonts w:ascii="Arial" w:hAnsi="Arial" w:cs="Arial"/>
          <w:b w:val="0"/>
          <w:i/>
          <w:color w:val="4F81BD" w:themeColor="accent1"/>
        </w:rPr>
        <w:t>.1 Type onderzoek</w:t>
      </w:r>
      <w:bookmarkEnd w:id="22"/>
    </w:p>
    <w:p w14:paraId="653E39ED" w14:textId="3F783F1E" w:rsidR="007E7C96" w:rsidRDefault="007E7C96" w:rsidP="00C17F65">
      <w:pPr>
        <w:rPr>
          <w:color w:val="000000" w:themeColor="text1"/>
        </w:rPr>
      </w:pPr>
      <w:r w:rsidRPr="00B57C34">
        <w:rPr>
          <w:color w:val="000000" w:themeColor="text1"/>
        </w:rPr>
        <w:t>Het eSociety instituut werkt met de handelingsgerichte</w:t>
      </w:r>
      <w:r w:rsidR="00A642DF" w:rsidRPr="00B57C34">
        <w:rPr>
          <w:color w:val="000000" w:themeColor="text1"/>
        </w:rPr>
        <w:t xml:space="preserve"> methode. Door dit onderzoek wordt een antwoord </w:t>
      </w:r>
      <w:r w:rsidR="00B57C34" w:rsidRPr="00B57C34">
        <w:rPr>
          <w:color w:val="000000" w:themeColor="text1"/>
        </w:rPr>
        <w:t>ontwikkeld op de handeling</w:t>
      </w:r>
      <w:r w:rsidR="0040358B">
        <w:rPr>
          <w:color w:val="000000" w:themeColor="text1"/>
        </w:rPr>
        <w:t xml:space="preserve">sverlegenheid </w:t>
      </w:r>
      <w:r w:rsidR="00B57C34" w:rsidRPr="00B57C34">
        <w:rPr>
          <w:color w:val="000000" w:themeColor="text1"/>
        </w:rPr>
        <w:t xml:space="preserve"> </w:t>
      </w:r>
      <w:r w:rsidR="00A642DF" w:rsidRPr="00B57C34">
        <w:rPr>
          <w:color w:val="000000" w:themeColor="text1"/>
        </w:rPr>
        <w:t>van de professional. Het onderzoek wordt gedaan binnen de context van de</w:t>
      </w:r>
      <w:r w:rsidR="00B57C34" w:rsidRPr="00B57C34">
        <w:rPr>
          <w:color w:val="000000" w:themeColor="text1"/>
        </w:rPr>
        <w:t xml:space="preserve"> praktijk van de professional. </w:t>
      </w:r>
    </w:p>
    <w:p w14:paraId="053B37D4" w14:textId="77777777" w:rsidR="00845217" w:rsidRPr="00032761" w:rsidRDefault="00845217" w:rsidP="00C17F65"/>
    <w:p w14:paraId="33B34F21" w14:textId="663A2C50" w:rsidR="00845217" w:rsidRPr="00DF621E" w:rsidRDefault="00BA2749" w:rsidP="00C17F65">
      <w:pPr>
        <w:rPr>
          <w:i/>
          <w:color w:val="548DD4" w:themeColor="text2" w:themeTint="99"/>
        </w:rPr>
      </w:pPr>
      <w:r w:rsidRPr="00DF621E">
        <w:rPr>
          <w:i/>
          <w:color w:val="548DD4" w:themeColor="text2" w:themeTint="99"/>
        </w:rPr>
        <w:t>Context omschrijving</w:t>
      </w:r>
    </w:p>
    <w:p w14:paraId="00EF6EA6" w14:textId="574EDD76" w:rsidR="00845217" w:rsidRPr="00DF621E" w:rsidRDefault="008C25FF" w:rsidP="00C17F65">
      <w:r w:rsidRPr="00DF621E">
        <w:t>In het begin van het handelingsonderzoek wordt er een context omschrijving gemaakt. Het belang van de context omsc</w:t>
      </w:r>
      <w:r w:rsidR="00EE2C36" w:rsidRPr="00DF621E">
        <w:t>hrijving is dat er een beeld</w:t>
      </w:r>
      <w:r w:rsidRPr="00DF621E">
        <w:t xml:space="preserve"> geschetst </w:t>
      </w:r>
      <w:r w:rsidR="00EE2C36" w:rsidRPr="00DF621E">
        <w:t xml:space="preserve">kan </w:t>
      </w:r>
      <w:r w:rsidRPr="00DF621E">
        <w:t xml:space="preserve">worden van de huidige situatie waar het probleem zich afspeelt. De context omschrijving in dit onderzoek is gebaseerd op </w:t>
      </w:r>
      <w:r w:rsidR="00AE15E8" w:rsidRPr="00DF621E">
        <w:t xml:space="preserve">de volgende punten; wijkanalyse vanuit de geschreven bron, eigen observatie en bevindingen van de onderzoeker en </w:t>
      </w:r>
      <w:r w:rsidRPr="00DF621E">
        <w:t xml:space="preserve"> </w:t>
      </w:r>
      <w:r w:rsidR="00AE15E8" w:rsidRPr="00DF621E">
        <w:t xml:space="preserve">de wijkanalyse vanuit de gesproken bron. Voor de gesproken bron zijn wijkbewoners en sociaal professionals benaderd. </w:t>
      </w:r>
      <w:r w:rsidRPr="00DF621E">
        <w:t>Uit deze context kunnen vragen gehaald worden.</w:t>
      </w:r>
      <w:r w:rsidR="00A642DF" w:rsidRPr="00DF621E">
        <w:t xml:space="preserve"> </w:t>
      </w:r>
    </w:p>
    <w:p w14:paraId="5F372405" w14:textId="77777777" w:rsidR="00B57C34" w:rsidRPr="00DF621E" w:rsidRDefault="00B57C34" w:rsidP="00C17F65">
      <w:pPr>
        <w:rPr>
          <w:b/>
          <w:i/>
          <w:color w:val="548DD4" w:themeColor="text2" w:themeTint="99"/>
        </w:rPr>
      </w:pPr>
    </w:p>
    <w:p w14:paraId="337D1D91" w14:textId="4A38BAAD" w:rsidR="00845217" w:rsidRPr="00DF621E" w:rsidRDefault="000E5305" w:rsidP="00C17F65">
      <w:pPr>
        <w:rPr>
          <w:i/>
          <w:color w:val="548DD4" w:themeColor="text2" w:themeTint="99"/>
        </w:rPr>
      </w:pPr>
      <w:r w:rsidRPr="00DF621E">
        <w:rPr>
          <w:i/>
          <w:color w:val="548DD4" w:themeColor="text2" w:themeTint="99"/>
        </w:rPr>
        <w:t xml:space="preserve">Concept vraag vanuit de professional en vragen vanuit </w:t>
      </w:r>
      <w:r w:rsidR="00BA2749" w:rsidRPr="00DF621E">
        <w:rPr>
          <w:i/>
          <w:color w:val="548DD4" w:themeColor="text2" w:themeTint="99"/>
        </w:rPr>
        <w:t>de context</w:t>
      </w:r>
    </w:p>
    <w:p w14:paraId="7B97BBFB" w14:textId="25758194" w:rsidR="00AE15E8" w:rsidRPr="00DF621E" w:rsidRDefault="00AE15E8" w:rsidP="00C17F65">
      <w:pPr>
        <w:rPr>
          <w:color w:val="FF0000"/>
        </w:rPr>
      </w:pPr>
      <w:r w:rsidRPr="00DF621E">
        <w:t xml:space="preserve">Voorgaand aan het onderzoek hebben de sociaal professionals een </w:t>
      </w:r>
      <w:r w:rsidR="00A642DF" w:rsidRPr="00DF621E">
        <w:t>concept onderzoeks</w:t>
      </w:r>
      <w:r w:rsidRPr="00DF621E">
        <w:t>vraag opgesteld</w:t>
      </w:r>
      <w:r w:rsidR="00A642DF" w:rsidRPr="00DF621E">
        <w:t>, waar de onderzoeker van uit gaat.</w:t>
      </w:r>
      <w:r w:rsidRPr="00DF621E">
        <w:t xml:space="preserve"> Hierin staat ook het doel wat de sociaal professionals willen bereiken. Daarnaast zijn er thema’s te halen vanuit de context. Deze thema’s kunnen omgezet worden in d</w:t>
      </w:r>
      <w:r w:rsidR="00A642DF" w:rsidRPr="00DF621E">
        <w:t>eelvragen. Tijdens het onderzoek is er een ontwikkeling van een definitieve onderzoeksvraag in wisselwerking met de praktijk.</w:t>
      </w:r>
      <w:r w:rsidR="008E2387" w:rsidRPr="00DF621E">
        <w:t xml:space="preserve"> </w:t>
      </w:r>
      <w:r w:rsidR="008E2387" w:rsidRPr="00DF621E">
        <w:rPr>
          <w:color w:val="000000" w:themeColor="text1"/>
        </w:rPr>
        <w:t>Uiteindelijk moet het duidelijk worden op welke vraag deze werkwijze een antwoord kan zijn.</w:t>
      </w:r>
      <w:r w:rsidR="008E2387" w:rsidRPr="00DF621E">
        <w:rPr>
          <w:color w:val="FF0000"/>
        </w:rPr>
        <w:t xml:space="preserve"> </w:t>
      </w:r>
    </w:p>
    <w:p w14:paraId="70114B75" w14:textId="77777777" w:rsidR="00A33D72" w:rsidRPr="00DF621E" w:rsidRDefault="00A33D72" w:rsidP="00C17F65">
      <w:pPr>
        <w:rPr>
          <w:color w:val="FF0000"/>
        </w:rPr>
      </w:pPr>
    </w:p>
    <w:p w14:paraId="6288BECA" w14:textId="330C2BD1" w:rsidR="00A33D72" w:rsidRPr="00DF621E" w:rsidRDefault="00A33D72" w:rsidP="00C17F65">
      <w:pPr>
        <w:rPr>
          <w:i/>
          <w:color w:val="548DD4" w:themeColor="text2" w:themeTint="99"/>
        </w:rPr>
      </w:pPr>
      <w:r w:rsidRPr="00DF621E">
        <w:rPr>
          <w:i/>
          <w:color w:val="548DD4" w:themeColor="text2" w:themeTint="99"/>
        </w:rPr>
        <w:t>Fasering, taakverdeling en afspraken</w:t>
      </w:r>
    </w:p>
    <w:p w14:paraId="3B6086E2" w14:textId="4FDDDCB5" w:rsidR="00845217" w:rsidRPr="00DF621E" w:rsidRDefault="00A33D72" w:rsidP="00C17F65">
      <w:r w:rsidRPr="00DF621E">
        <w:t>De onderzoeker beschrijf</w:t>
      </w:r>
      <w:r w:rsidR="00E77A0E" w:rsidRPr="00DF621E">
        <w:t xml:space="preserve">t kort </w:t>
      </w:r>
      <w:r w:rsidR="000C2994" w:rsidRPr="00DF621E">
        <w:t>de stappen die hij gaat ondernemen voor zijn onderzoek. Hieraan koppelt hij de taakverdeling en de gemaakte afspraken.</w:t>
      </w:r>
      <w:r w:rsidR="00E77A0E" w:rsidRPr="00DF621E">
        <w:t xml:space="preserve"> </w:t>
      </w:r>
    </w:p>
    <w:p w14:paraId="74F9C1FF" w14:textId="77777777" w:rsidR="00A33D72" w:rsidRPr="00DF621E" w:rsidRDefault="00A33D72" w:rsidP="00C17F65"/>
    <w:p w14:paraId="4415B113" w14:textId="2FCAFAF1" w:rsidR="00AE15E8" w:rsidRPr="00DF621E" w:rsidRDefault="00AE15E8" w:rsidP="00C17F65">
      <w:pPr>
        <w:rPr>
          <w:i/>
          <w:color w:val="548DD4" w:themeColor="text2" w:themeTint="99"/>
        </w:rPr>
      </w:pPr>
      <w:r w:rsidRPr="00DF621E">
        <w:rPr>
          <w:i/>
          <w:color w:val="548DD4" w:themeColor="text2" w:themeTint="99"/>
        </w:rPr>
        <w:t>Analyse vanuit de literatuur en opgestelde hypotheses</w:t>
      </w:r>
    </w:p>
    <w:p w14:paraId="0F3708BC" w14:textId="576C42A4" w:rsidR="00AE15E8" w:rsidRPr="00DF621E" w:rsidRDefault="00AE15E8" w:rsidP="00C17F65">
      <w:r w:rsidRPr="00DF621E">
        <w:t>De eerder opgestelde deelvragen worden in dit gedeelte beantwoord met literatuur. Daarnaast zullen er hypotheses worden vastgesteld over hoe ICT ondersteuning kan bieden bij de projecten. Deze hypotheses zullen later getoetst worden.</w:t>
      </w:r>
    </w:p>
    <w:p w14:paraId="21CAAD7C" w14:textId="77777777" w:rsidR="00AE15E8" w:rsidRPr="00DF621E" w:rsidRDefault="00AE15E8" w:rsidP="00C17F65">
      <w:pPr>
        <w:rPr>
          <w:i/>
        </w:rPr>
      </w:pPr>
    </w:p>
    <w:p w14:paraId="47AB6D78" w14:textId="1909B756" w:rsidR="00845217" w:rsidRPr="00DF621E" w:rsidRDefault="00845217" w:rsidP="00C17F65">
      <w:pPr>
        <w:rPr>
          <w:i/>
          <w:color w:val="548DD4" w:themeColor="text2" w:themeTint="99"/>
        </w:rPr>
      </w:pPr>
      <w:r w:rsidRPr="00DF621E">
        <w:rPr>
          <w:i/>
          <w:color w:val="548DD4" w:themeColor="text2" w:themeTint="99"/>
        </w:rPr>
        <w:t xml:space="preserve">Analyse </w:t>
      </w:r>
      <w:r w:rsidR="00AE15E8" w:rsidRPr="00DF621E">
        <w:rPr>
          <w:i/>
          <w:color w:val="548DD4" w:themeColor="text2" w:themeTint="99"/>
        </w:rPr>
        <w:t>van huidige handelingen in</w:t>
      </w:r>
      <w:r w:rsidRPr="00DF621E">
        <w:rPr>
          <w:i/>
          <w:color w:val="548DD4" w:themeColor="text2" w:themeTint="99"/>
        </w:rPr>
        <w:t xml:space="preserve"> praktijk</w:t>
      </w:r>
    </w:p>
    <w:p w14:paraId="335EFA2C" w14:textId="74450F78" w:rsidR="00845217" w:rsidRPr="00DF621E" w:rsidRDefault="00AE15E8" w:rsidP="00C17F65">
      <w:r w:rsidRPr="00DF621E">
        <w:t>In deze fase zal weer</w:t>
      </w:r>
      <w:r w:rsidR="00632B9B" w:rsidRPr="00DF621E">
        <w:t>gegeven wo</w:t>
      </w:r>
      <w:r w:rsidRPr="00DF621E">
        <w:t>rden hoe de professionals die gekoppeld zijn aan dit onderzoek bezig zijn met de voor op gestelde thema’s. Daarnaast wordt gekeken hoe zij op dit moment ICT inzetten ter ondersteuning van hun projecten.</w:t>
      </w:r>
    </w:p>
    <w:p w14:paraId="781ABAC8" w14:textId="77777777" w:rsidR="00845217" w:rsidRPr="00DF621E" w:rsidRDefault="00845217" w:rsidP="00C17F65">
      <w:pPr>
        <w:rPr>
          <w:i/>
        </w:rPr>
      </w:pPr>
    </w:p>
    <w:p w14:paraId="66B21C12" w14:textId="24CB122B" w:rsidR="00AE15E8" w:rsidRPr="00DF621E" w:rsidRDefault="00AE15E8" w:rsidP="00C17F65">
      <w:pPr>
        <w:rPr>
          <w:i/>
          <w:color w:val="548DD4" w:themeColor="text2" w:themeTint="99"/>
        </w:rPr>
      </w:pPr>
      <w:r w:rsidRPr="00DF621E">
        <w:rPr>
          <w:i/>
          <w:color w:val="548DD4" w:themeColor="text2" w:themeTint="99"/>
        </w:rPr>
        <w:t>Plan van aanpak</w:t>
      </w:r>
    </w:p>
    <w:p w14:paraId="59EBD021" w14:textId="5932B19A" w:rsidR="00AE15E8" w:rsidRPr="00DF621E" w:rsidRDefault="00AE15E8" w:rsidP="00C17F65">
      <w:r w:rsidRPr="00DF621E">
        <w:t>Voor dat deze hypotheses getoetst kunnen worden is het van belang ee</w:t>
      </w:r>
      <w:r w:rsidR="00032761" w:rsidRPr="00DF621E">
        <w:t xml:space="preserve">n plan van aanpak te maken voor de toetsing. In het plan van aanpak staan de stappen van de ontwikkelingsfase van de website, methode en de praktijkervaring beschreven. </w:t>
      </w:r>
    </w:p>
    <w:p w14:paraId="0C629040" w14:textId="77777777" w:rsidR="00032761" w:rsidRPr="00DF621E" w:rsidRDefault="00032761" w:rsidP="00C17F65"/>
    <w:p w14:paraId="342C818D" w14:textId="77F066CD" w:rsidR="00B57C34" w:rsidRPr="00DF621E" w:rsidRDefault="00B57C34" w:rsidP="00C17F65">
      <w:pPr>
        <w:rPr>
          <w:i/>
          <w:color w:val="548DD4" w:themeColor="text2" w:themeTint="99"/>
        </w:rPr>
      </w:pPr>
      <w:r w:rsidRPr="00DF621E">
        <w:rPr>
          <w:i/>
          <w:color w:val="548DD4" w:themeColor="text2" w:themeTint="99"/>
        </w:rPr>
        <w:t>On</w:t>
      </w:r>
      <w:r w:rsidR="000362A1" w:rsidRPr="00DF621E">
        <w:rPr>
          <w:i/>
          <w:color w:val="548DD4" w:themeColor="text2" w:themeTint="99"/>
        </w:rPr>
        <w:t>t</w:t>
      </w:r>
      <w:r w:rsidRPr="00DF621E">
        <w:rPr>
          <w:i/>
          <w:color w:val="548DD4" w:themeColor="text2" w:themeTint="99"/>
        </w:rPr>
        <w:t>wikkeling van de website en methode</w:t>
      </w:r>
    </w:p>
    <w:p w14:paraId="5CA4CE17" w14:textId="60431CD5" w:rsidR="000362A1" w:rsidRPr="00DF621E" w:rsidRDefault="000362A1" w:rsidP="00C17F65">
      <w:r w:rsidRPr="00DF621E">
        <w:t>Nu er een plan van aanpak is wordt de website ontwikkeld en de daar bijhorende methode. Deze website en methode zijn gekoppeld aan de voorgaande beschreven literatuur en praktijk voorbeelden.</w:t>
      </w:r>
    </w:p>
    <w:p w14:paraId="7B35F69F" w14:textId="77777777" w:rsidR="000362A1" w:rsidRPr="00DF621E" w:rsidRDefault="000362A1" w:rsidP="00C17F65">
      <w:pPr>
        <w:rPr>
          <w:i/>
          <w:color w:val="548DD4" w:themeColor="text2" w:themeTint="99"/>
        </w:rPr>
      </w:pPr>
    </w:p>
    <w:p w14:paraId="64168681" w14:textId="2E8BA5EB" w:rsidR="00845217" w:rsidRPr="00DF621E" w:rsidRDefault="00032761" w:rsidP="00C17F65">
      <w:pPr>
        <w:rPr>
          <w:i/>
          <w:color w:val="548DD4" w:themeColor="text2" w:themeTint="99"/>
        </w:rPr>
      </w:pPr>
      <w:r w:rsidRPr="00DF621E">
        <w:rPr>
          <w:i/>
          <w:color w:val="548DD4" w:themeColor="text2" w:themeTint="99"/>
        </w:rPr>
        <w:t>Toetsing van website en hypothese</w:t>
      </w:r>
      <w:r w:rsidR="00A50342" w:rsidRPr="00DF621E">
        <w:rPr>
          <w:i/>
          <w:color w:val="548DD4" w:themeColor="text2" w:themeTint="99"/>
        </w:rPr>
        <w:t xml:space="preserve"> in de vorm van een experiment</w:t>
      </w:r>
    </w:p>
    <w:p w14:paraId="31594EEC" w14:textId="123CF358" w:rsidR="00552BFA" w:rsidRPr="00DF621E" w:rsidRDefault="00032761" w:rsidP="00C17F65">
      <w:r w:rsidRPr="00DF621E">
        <w:t>Bij de toetsing van de website en de hypotheses zal er worden gekeken naar de werking in de praktijk. Deze werking wordt getoetst door test personen die wonen of werken in de desbetreffende wijken.</w:t>
      </w:r>
      <w:r w:rsidR="000D6E31">
        <w:t xml:space="preserve"> Daarnaast worden de geproduceerde websites van de testpersonen vergeleken met de geproduceerde websites van de onderzoeker.</w:t>
      </w:r>
    </w:p>
    <w:p w14:paraId="0435D4D2" w14:textId="77777777" w:rsidR="00311A6D" w:rsidRPr="00DF621E" w:rsidRDefault="00311A6D" w:rsidP="00C17F65"/>
    <w:p w14:paraId="0F340C61" w14:textId="70DDAFC7" w:rsidR="00A50342" w:rsidRPr="00DF621E" w:rsidRDefault="00A50342" w:rsidP="00C17F65">
      <w:pPr>
        <w:rPr>
          <w:i/>
          <w:color w:val="548DD4" w:themeColor="text2" w:themeTint="99"/>
        </w:rPr>
      </w:pPr>
      <w:r w:rsidRPr="00DF621E">
        <w:rPr>
          <w:i/>
          <w:color w:val="548DD4" w:themeColor="text2" w:themeTint="99"/>
        </w:rPr>
        <w:t>Evaluatie van het experiment</w:t>
      </w:r>
    </w:p>
    <w:p w14:paraId="3FAD0BE5" w14:textId="77777777" w:rsidR="00311A6D" w:rsidRPr="00DF621E" w:rsidRDefault="00A50342" w:rsidP="00C17F65">
      <w:r w:rsidRPr="00DF621E">
        <w:t>Na de toetsing kan er geëvalueerd worden over het experiment. Dit gebeurd vanuit de professional, de test personen en de onderzoeker.</w:t>
      </w:r>
    </w:p>
    <w:p w14:paraId="5D78B84B" w14:textId="77777777" w:rsidR="00DF621E" w:rsidRDefault="00DF621E" w:rsidP="00C17F65">
      <w:pPr>
        <w:rPr>
          <w:i/>
          <w:color w:val="548DD4" w:themeColor="text2" w:themeTint="99"/>
        </w:rPr>
      </w:pPr>
    </w:p>
    <w:p w14:paraId="2D361209" w14:textId="2C11D91E" w:rsidR="00845217" w:rsidRPr="00DF621E" w:rsidRDefault="00845217" w:rsidP="00C17F65">
      <w:r w:rsidRPr="00DF621E">
        <w:rPr>
          <w:i/>
          <w:color w:val="548DD4" w:themeColor="text2" w:themeTint="99"/>
        </w:rPr>
        <w:lastRenderedPageBreak/>
        <w:t xml:space="preserve">Conclusies </w:t>
      </w:r>
    </w:p>
    <w:p w14:paraId="7050A944" w14:textId="0B48C9B1" w:rsidR="00845217" w:rsidRPr="00DF621E" w:rsidRDefault="00032761" w:rsidP="00C17F65">
      <w:r w:rsidRPr="00DF621E">
        <w:t xml:space="preserve">Vanuit al de voorgaande stappen zal er een conclusie komen die de onderzoeker zal omschrijven. </w:t>
      </w:r>
    </w:p>
    <w:p w14:paraId="2B3F078D" w14:textId="77777777" w:rsidR="00845217" w:rsidRPr="00DF621E" w:rsidRDefault="00845217" w:rsidP="00C17F65">
      <w:pPr>
        <w:rPr>
          <w:b/>
          <w:i/>
        </w:rPr>
      </w:pPr>
    </w:p>
    <w:p w14:paraId="71742714" w14:textId="3E8C6658" w:rsidR="00845217" w:rsidRPr="00DF621E" w:rsidRDefault="00845217" w:rsidP="00C17F65">
      <w:pPr>
        <w:rPr>
          <w:i/>
          <w:color w:val="548DD4" w:themeColor="text2" w:themeTint="99"/>
        </w:rPr>
      </w:pPr>
      <w:r w:rsidRPr="00DF621E">
        <w:rPr>
          <w:i/>
          <w:color w:val="548DD4" w:themeColor="text2" w:themeTint="99"/>
        </w:rPr>
        <w:t>Aanbevelingen</w:t>
      </w:r>
    </w:p>
    <w:p w14:paraId="031A3812" w14:textId="77777777" w:rsidR="0040358B" w:rsidRPr="00DF621E" w:rsidRDefault="00032761" w:rsidP="00C17F65">
      <w:pPr>
        <w:pBdr>
          <w:bottom w:val="single" w:sz="6" w:space="1" w:color="auto"/>
        </w:pBdr>
        <w:suppressAutoHyphens w:val="0"/>
      </w:pPr>
      <w:r w:rsidRPr="00DF621E">
        <w:t>Vanuit deze conclusie beschrijft de onderzoeker zijn aanbevelingen met betrekking tot werkwijze en inzetten van ICT.</w:t>
      </w:r>
    </w:p>
    <w:p w14:paraId="31A439DF" w14:textId="77777777" w:rsidR="00CB3F7C" w:rsidRDefault="00CB3F7C" w:rsidP="00C17F65">
      <w:pPr>
        <w:pBdr>
          <w:bottom w:val="single" w:sz="6" w:space="1" w:color="auto"/>
        </w:pBdr>
        <w:suppressAutoHyphens w:val="0"/>
      </w:pPr>
    </w:p>
    <w:p w14:paraId="348A53B5" w14:textId="77777777" w:rsidR="00CB3F7C" w:rsidRDefault="00CB3F7C" w:rsidP="00C17F65">
      <w:pPr>
        <w:suppressAutoHyphens w:val="0"/>
      </w:pPr>
    </w:p>
    <w:p w14:paraId="2170BF71" w14:textId="1F58E30E" w:rsidR="00D66175" w:rsidRDefault="0040358B" w:rsidP="00C17F65">
      <w:pPr>
        <w:suppressAutoHyphens w:val="0"/>
      </w:pPr>
      <w:r>
        <w:t>De bovenstaande stappen zijn voortgekomen uit de fasen van handelingsonderzoek. Deze fasen zijn omschreven in het boek praktijkgestuurd onderzoek geschreven door Landheer, ’t Hart, de Goede en van Dijk. Deze fasen zijn voorbereiding, inrichting van overleg, uitv</w:t>
      </w:r>
      <w:r w:rsidR="00A33D72">
        <w:t xml:space="preserve">oering, evaluatie en afronding. </w:t>
      </w:r>
      <w:r w:rsidR="00A33D72">
        <w:rPr>
          <w:rStyle w:val="FootnoteReference"/>
        </w:rPr>
        <w:footnoteReference w:id="17"/>
      </w:r>
    </w:p>
    <w:p w14:paraId="5B2EF591" w14:textId="77777777" w:rsidR="00D66175" w:rsidRDefault="00D66175" w:rsidP="00C17F65">
      <w:pPr>
        <w:suppressAutoHyphens w:val="0"/>
      </w:pPr>
    </w:p>
    <w:p w14:paraId="23EF4E7C" w14:textId="65A6827B" w:rsidR="00A50342" w:rsidRPr="00A50342" w:rsidRDefault="00D66175" w:rsidP="00C17F65">
      <w:pPr>
        <w:suppressAutoHyphens w:val="0"/>
      </w:pPr>
      <w:r>
        <w:t xml:space="preserve">Om een beeld te geven van de fasen </w:t>
      </w:r>
      <w:r w:rsidR="00CB3F7C">
        <w:t>die in het boek staan beschreven wordt hieronder een koppeling gemaakt van dit onderzoek:</w:t>
      </w:r>
    </w:p>
    <w:p w14:paraId="45FFE61F" w14:textId="6BDBBCB4" w:rsidR="008C7A03" w:rsidRPr="008C7A03" w:rsidRDefault="00D66175" w:rsidP="005B13C7">
      <w:pPr>
        <w:pStyle w:val="ListParagraph"/>
        <w:numPr>
          <w:ilvl w:val="0"/>
          <w:numId w:val="4"/>
        </w:numPr>
        <w:suppressAutoHyphens w:val="0"/>
        <w:rPr>
          <w:i/>
        </w:rPr>
      </w:pPr>
      <w:r w:rsidRPr="00D66175">
        <w:rPr>
          <w:i/>
        </w:rPr>
        <w:t>Fase van voorbereiding</w:t>
      </w:r>
      <w:r>
        <w:rPr>
          <w:i/>
        </w:rPr>
        <w:br/>
      </w:r>
      <w:r w:rsidR="000D2E7A">
        <w:t>Eerst worden de concept vragen van de professional geformuleerd. Vervolgens worden er uit de context vragen gehaald met betrekking tot de projecten van de professionals.</w:t>
      </w:r>
      <w:r w:rsidR="00B43FAB">
        <w:t xml:space="preserve"> Daarna worden fasering, taakverdeling en afspraken vastgelegd. Ter voorbereiding worden de vragen beantwoord met literatuur en interviews. </w:t>
      </w:r>
    </w:p>
    <w:p w14:paraId="1BB7D0E4" w14:textId="5DFCB67B" w:rsidR="00D66175" w:rsidRPr="00D66175" w:rsidRDefault="00D66175" w:rsidP="005B13C7">
      <w:pPr>
        <w:pStyle w:val="ListParagraph"/>
        <w:numPr>
          <w:ilvl w:val="0"/>
          <w:numId w:val="4"/>
        </w:numPr>
        <w:suppressAutoHyphens w:val="0"/>
        <w:rPr>
          <w:i/>
        </w:rPr>
      </w:pPr>
      <w:r w:rsidRPr="00D66175">
        <w:rPr>
          <w:i/>
        </w:rPr>
        <w:t>Fase van inrichting van overleg</w:t>
      </w:r>
      <w:r>
        <w:rPr>
          <w:i/>
        </w:rPr>
        <w:br/>
      </w:r>
      <w:r w:rsidR="00FA0875">
        <w:t>Plan</w:t>
      </w:r>
      <w:r w:rsidR="00B43FAB">
        <w:t xml:space="preserve"> van aanpak wordt gemaakt over de ontwikkeling van de websites en de uitvoering van het experiment.</w:t>
      </w:r>
    </w:p>
    <w:p w14:paraId="1A795B0B" w14:textId="29B7FD40" w:rsidR="00D66175" w:rsidRPr="00D66175" w:rsidRDefault="00D66175" w:rsidP="005B13C7">
      <w:pPr>
        <w:pStyle w:val="ListParagraph"/>
        <w:numPr>
          <w:ilvl w:val="0"/>
          <w:numId w:val="4"/>
        </w:numPr>
        <w:suppressAutoHyphens w:val="0"/>
        <w:rPr>
          <w:i/>
        </w:rPr>
      </w:pPr>
      <w:r w:rsidRPr="00D66175">
        <w:rPr>
          <w:i/>
        </w:rPr>
        <w:t>Fase van uitvoering</w:t>
      </w:r>
      <w:r w:rsidR="00FA0875">
        <w:rPr>
          <w:i/>
        </w:rPr>
        <w:br/>
      </w:r>
      <w:r w:rsidR="00FA0875">
        <w:t xml:space="preserve">Bij deze fase wordt er een ontwerp gemaakt </w:t>
      </w:r>
      <w:r w:rsidR="00B43FAB">
        <w:t xml:space="preserve">van een website en een methode </w:t>
      </w:r>
      <w:r w:rsidR="00FA0875">
        <w:t xml:space="preserve">op basis van de voorgaande informatie. </w:t>
      </w:r>
      <w:r w:rsidR="00A50342">
        <w:t xml:space="preserve">De onderzoeker ontvangt feedback op zijn ontwikkelde website en methode. Waar nodig kan deze aangepast worden. Vervolgens wordt deze website getest in de praktijk. </w:t>
      </w:r>
    </w:p>
    <w:p w14:paraId="1CFE04D1" w14:textId="0A4182C7" w:rsidR="00D66175" w:rsidRPr="00D66175" w:rsidRDefault="00D66175" w:rsidP="005B13C7">
      <w:pPr>
        <w:pStyle w:val="ListParagraph"/>
        <w:numPr>
          <w:ilvl w:val="0"/>
          <w:numId w:val="4"/>
        </w:numPr>
        <w:suppressAutoHyphens w:val="0"/>
        <w:rPr>
          <w:i/>
        </w:rPr>
      </w:pPr>
      <w:r w:rsidRPr="00D66175">
        <w:rPr>
          <w:i/>
        </w:rPr>
        <w:t>Fase van evaluatie</w:t>
      </w:r>
      <w:r w:rsidR="00FA0875">
        <w:rPr>
          <w:i/>
        </w:rPr>
        <w:br/>
      </w:r>
      <w:r w:rsidR="00A50342">
        <w:t xml:space="preserve">Als er </w:t>
      </w:r>
      <w:r w:rsidR="00A33D72">
        <w:t>getest</w:t>
      </w:r>
      <w:r w:rsidR="00A50342">
        <w:t xml:space="preserve"> is kan er </w:t>
      </w:r>
      <w:r w:rsidR="00A33D72">
        <w:t>geëvalueerd</w:t>
      </w:r>
      <w:r w:rsidR="00A50342">
        <w:t xml:space="preserve"> worden. Deze evaluatie komt vanuit de professional, de test personen en de onderzoeker.</w:t>
      </w:r>
    </w:p>
    <w:p w14:paraId="100C2FA4" w14:textId="164FA028" w:rsidR="00845217" w:rsidRPr="00A33D72" w:rsidRDefault="00D66175" w:rsidP="005B13C7">
      <w:pPr>
        <w:pStyle w:val="ListParagraph"/>
        <w:numPr>
          <w:ilvl w:val="0"/>
          <w:numId w:val="4"/>
        </w:numPr>
        <w:suppressAutoHyphens w:val="0"/>
        <w:rPr>
          <w:i/>
        </w:rPr>
      </w:pPr>
      <w:r w:rsidRPr="00D66175">
        <w:rPr>
          <w:i/>
        </w:rPr>
        <w:t>Fase van afronding</w:t>
      </w:r>
      <w:r w:rsidR="00A50342">
        <w:rPr>
          <w:i/>
        </w:rPr>
        <w:br/>
      </w:r>
      <w:r w:rsidR="00A33D72">
        <w:t>Vanuit deze evaluatie komt een conclusie en de daar aangekoppelde aanbevelingen.</w:t>
      </w:r>
    </w:p>
    <w:p w14:paraId="7721E197" w14:textId="7F68CE84" w:rsidR="00B65C15" w:rsidRPr="00B65C15" w:rsidRDefault="00AC4662" w:rsidP="00C17F65">
      <w:pPr>
        <w:pStyle w:val="Heading2"/>
        <w:rPr>
          <w:rFonts w:ascii="Arial" w:hAnsi="Arial" w:cs="Arial"/>
          <w:b w:val="0"/>
          <w:i/>
          <w:color w:val="4F81BD" w:themeColor="accent1"/>
        </w:rPr>
      </w:pPr>
      <w:bookmarkStart w:id="23" w:name="_Toc162321659"/>
      <w:bookmarkStart w:id="24" w:name="_Toc162797555"/>
      <w:bookmarkStart w:id="25" w:name="_Toc162921726"/>
      <w:bookmarkStart w:id="26" w:name="_Toc167842407"/>
      <w:bookmarkStart w:id="27" w:name="_Toc265140786"/>
      <w:bookmarkStart w:id="28" w:name="_Toc162321664"/>
      <w:bookmarkStart w:id="29" w:name="_Toc162797560"/>
      <w:bookmarkStart w:id="30" w:name="_Toc162921731"/>
      <w:r>
        <w:rPr>
          <w:rFonts w:ascii="Arial" w:hAnsi="Arial" w:cs="Arial"/>
          <w:b w:val="0"/>
          <w:i/>
          <w:color w:val="4F81BD" w:themeColor="accent1"/>
        </w:rPr>
        <w:t>3</w:t>
      </w:r>
      <w:r w:rsidR="00B65C15" w:rsidRPr="00B65C15">
        <w:rPr>
          <w:rFonts w:ascii="Arial" w:hAnsi="Arial" w:cs="Arial"/>
          <w:b w:val="0"/>
          <w:i/>
          <w:color w:val="4F81BD" w:themeColor="accent1"/>
        </w:rPr>
        <w:t>.2 Kwaliteitsactiviteiten</w:t>
      </w:r>
      <w:bookmarkEnd w:id="23"/>
      <w:bookmarkEnd w:id="24"/>
      <w:bookmarkEnd w:id="25"/>
      <w:bookmarkEnd w:id="26"/>
    </w:p>
    <w:p w14:paraId="060010EC" w14:textId="48808A3B" w:rsidR="00FE53DE" w:rsidRPr="005F205A" w:rsidRDefault="00AC4662" w:rsidP="00C17F65">
      <w:pPr>
        <w:pStyle w:val="Heading3"/>
        <w:spacing w:line="240" w:lineRule="auto"/>
        <w:rPr>
          <w:color w:val="4F81BD" w:themeColor="accent1"/>
          <w:sz w:val="24"/>
          <w:szCs w:val="24"/>
        </w:rPr>
      </w:pPr>
      <w:bookmarkStart w:id="31" w:name="_Toc162321660"/>
      <w:bookmarkStart w:id="32" w:name="_Toc162797556"/>
      <w:bookmarkStart w:id="33" w:name="_Toc162921727"/>
      <w:bookmarkStart w:id="34" w:name="_Toc167842408"/>
      <w:r>
        <w:rPr>
          <w:color w:val="4F81BD" w:themeColor="accent1"/>
          <w:sz w:val="24"/>
          <w:szCs w:val="24"/>
        </w:rPr>
        <w:t>3</w:t>
      </w:r>
      <w:r w:rsidR="00B65C15" w:rsidRPr="00B65C15">
        <w:rPr>
          <w:color w:val="4F81BD" w:themeColor="accent1"/>
          <w:sz w:val="24"/>
          <w:szCs w:val="24"/>
        </w:rPr>
        <w:t>.2.1 Bruikbaarheid</w:t>
      </w:r>
      <w:bookmarkEnd w:id="31"/>
      <w:bookmarkEnd w:id="32"/>
      <w:bookmarkEnd w:id="33"/>
      <w:bookmarkEnd w:id="34"/>
    </w:p>
    <w:p w14:paraId="32328C97" w14:textId="5BB3FB0B" w:rsidR="00A33D72" w:rsidRPr="00A33D72" w:rsidRDefault="00B65C15" w:rsidP="00C17F65">
      <w:pPr>
        <w:rPr>
          <w:rFonts w:cs="Arial"/>
        </w:rPr>
      </w:pPr>
      <w:r w:rsidRPr="002F5904">
        <w:rPr>
          <w:rFonts w:cs="Arial"/>
        </w:rPr>
        <w:t xml:space="preserve">De bruikbaarheid van dit project </w:t>
      </w:r>
      <w:r w:rsidR="00705807">
        <w:rPr>
          <w:rFonts w:cs="Arial"/>
        </w:rPr>
        <w:t>wordt</w:t>
      </w:r>
      <w:r w:rsidRPr="002F5904">
        <w:rPr>
          <w:rFonts w:cs="Arial"/>
        </w:rPr>
        <w:t xml:space="preserve"> vanuit drie perspectieven bekeken worden, </w:t>
      </w:r>
      <w:r w:rsidR="00705807">
        <w:rPr>
          <w:rFonts w:cs="Arial"/>
        </w:rPr>
        <w:t xml:space="preserve">waardoor een beeld van de bruikbaarheid ontstaat </w:t>
      </w:r>
      <w:r w:rsidRPr="002F5904">
        <w:rPr>
          <w:rFonts w:cs="Arial"/>
        </w:rPr>
        <w:t>namelijk:</w:t>
      </w:r>
    </w:p>
    <w:p w14:paraId="529F9F16" w14:textId="520389AD" w:rsidR="00B65C15" w:rsidRPr="00F03460" w:rsidRDefault="00B65C15" w:rsidP="003520B4">
      <w:pPr>
        <w:pStyle w:val="ListParagraph"/>
        <w:numPr>
          <w:ilvl w:val="0"/>
          <w:numId w:val="45"/>
        </w:numPr>
        <w:rPr>
          <w:rFonts w:cs="Arial"/>
          <w:bCs/>
          <w:i/>
        </w:rPr>
      </w:pPr>
      <w:r w:rsidRPr="00F03460">
        <w:rPr>
          <w:rFonts w:cs="Arial"/>
          <w:bCs/>
          <w:i/>
        </w:rPr>
        <w:t>eSociety instituut</w:t>
      </w:r>
    </w:p>
    <w:p w14:paraId="50A6E7A2" w14:textId="02DC611E" w:rsidR="00B65C15" w:rsidRPr="002F5904" w:rsidRDefault="00B65C15" w:rsidP="00C17F65">
      <w:pPr>
        <w:ind w:left="720"/>
        <w:rPr>
          <w:rFonts w:cs="Arial"/>
          <w:bCs/>
        </w:rPr>
      </w:pPr>
      <w:r w:rsidRPr="002F5904">
        <w:rPr>
          <w:rFonts w:cs="Arial"/>
          <w:bCs/>
        </w:rPr>
        <w:t>eSociety kan onderzoeksuitkomsten gebruiken om eventueel nieuwe methodes breder in te zetten of de oude</w:t>
      </w:r>
      <w:r w:rsidR="00F03460">
        <w:rPr>
          <w:rFonts w:cs="Arial"/>
          <w:bCs/>
        </w:rPr>
        <w:t xml:space="preserve"> methodes te laten aanscherpen.</w:t>
      </w:r>
    </w:p>
    <w:p w14:paraId="2E11071F" w14:textId="3417348B" w:rsidR="00B65C15" w:rsidRPr="00F03460" w:rsidRDefault="00B65C15" w:rsidP="003520B4">
      <w:pPr>
        <w:pStyle w:val="ListParagraph"/>
        <w:numPr>
          <w:ilvl w:val="0"/>
          <w:numId w:val="45"/>
        </w:numPr>
        <w:rPr>
          <w:rFonts w:cs="Arial"/>
          <w:bCs/>
          <w:i/>
        </w:rPr>
      </w:pPr>
      <w:r w:rsidRPr="00F03460">
        <w:rPr>
          <w:rFonts w:cs="Arial"/>
          <w:bCs/>
          <w:i/>
        </w:rPr>
        <w:t>De professionals (Elly Verhoef en Marien van Delft)</w:t>
      </w:r>
    </w:p>
    <w:p w14:paraId="7E202C83" w14:textId="5B8680AE" w:rsidR="00B65C15" w:rsidRPr="00F03460" w:rsidRDefault="00B65C15" w:rsidP="00C17F65">
      <w:pPr>
        <w:ind w:left="720"/>
        <w:rPr>
          <w:rFonts w:cs="Arial"/>
          <w:bCs/>
          <w:i/>
        </w:rPr>
      </w:pPr>
      <w:r w:rsidRPr="002F5904">
        <w:rPr>
          <w:rFonts w:cs="Arial"/>
          <w:bCs/>
        </w:rPr>
        <w:t xml:space="preserve">Zij kunnen de uitkomsten van dit onderzoek en het product gebruiken ter ondersteuning van hun wijkgerichte projecten. </w:t>
      </w:r>
    </w:p>
    <w:p w14:paraId="23B7D467" w14:textId="55BC1AB5" w:rsidR="00B43FAB" w:rsidRPr="00FE53DE" w:rsidRDefault="00B65C15" w:rsidP="003520B4">
      <w:pPr>
        <w:pStyle w:val="ListParagraph"/>
        <w:numPr>
          <w:ilvl w:val="0"/>
          <w:numId w:val="45"/>
        </w:numPr>
        <w:rPr>
          <w:rFonts w:cs="Arial"/>
          <w:bCs/>
        </w:rPr>
      </w:pPr>
      <w:r w:rsidRPr="00F03460">
        <w:rPr>
          <w:rFonts w:cs="Arial"/>
          <w:bCs/>
          <w:i/>
        </w:rPr>
        <w:t>De buurtbewoners</w:t>
      </w:r>
      <w:r w:rsidRPr="00F03460">
        <w:rPr>
          <w:rFonts w:cs="Arial"/>
          <w:bCs/>
        </w:rPr>
        <w:t xml:space="preserve"> of vrijwilligers</w:t>
      </w:r>
      <w:r w:rsidRPr="00F03460">
        <w:rPr>
          <w:rFonts w:cs="Arial"/>
          <w:bCs/>
        </w:rPr>
        <w:br/>
        <w:t>Zij kunnen het eindproduct gebruiken ter bevordering van hun eigen leefklimaat en de communicatie tussen de generaties.</w:t>
      </w:r>
      <w:bookmarkStart w:id="35" w:name="_Toc162321661"/>
      <w:bookmarkStart w:id="36" w:name="_Toc162797557"/>
      <w:bookmarkStart w:id="37" w:name="_Toc162921728"/>
    </w:p>
    <w:p w14:paraId="2AACB273" w14:textId="0643C318" w:rsidR="00B65C15" w:rsidRPr="005F205A" w:rsidRDefault="00AC4662" w:rsidP="00C17F65">
      <w:pPr>
        <w:pStyle w:val="Heading3"/>
        <w:spacing w:line="240" w:lineRule="auto"/>
        <w:rPr>
          <w:color w:val="4F81BD" w:themeColor="accent1"/>
          <w:sz w:val="24"/>
          <w:szCs w:val="24"/>
        </w:rPr>
      </w:pPr>
      <w:bookmarkStart w:id="38" w:name="_Toc167842409"/>
      <w:r>
        <w:rPr>
          <w:color w:val="4F81BD" w:themeColor="accent1"/>
          <w:sz w:val="24"/>
          <w:szCs w:val="24"/>
        </w:rPr>
        <w:t>3</w:t>
      </w:r>
      <w:r w:rsidR="00B65C15" w:rsidRPr="00B65C15">
        <w:rPr>
          <w:color w:val="4F81BD" w:themeColor="accent1"/>
          <w:sz w:val="24"/>
          <w:szCs w:val="24"/>
        </w:rPr>
        <w:t>.2.2 Betrouwbaarheid</w:t>
      </w:r>
      <w:bookmarkEnd w:id="35"/>
      <w:bookmarkEnd w:id="36"/>
      <w:bookmarkEnd w:id="37"/>
      <w:bookmarkEnd w:id="38"/>
    </w:p>
    <w:p w14:paraId="3E469D00" w14:textId="27F8D4DF" w:rsidR="00B65C15" w:rsidRPr="002F5904" w:rsidRDefault="00B65C15" w:rsidP="00C17F65">
      <w:pPr>
        <w:rPr>
          <w:rFonts w:cs="Arial"/>
        </w:rPr>
      </w:pPr>
      <w:r w:rsidRPr="002F5904">
        <w:rPr>
          <w:rFonts w:cs="Arial"/>
        </w:rPr>
        <w:t>De betrouwbaarheid van dit onderzoek wordt verstevigd omdat er gebruik gemaakt word van</w:t>
      </w:r>
      <w:r w:rsidR="00CD6DAB">
        <w:rPr>
          <w:rFonts w:cs="Arial"/>
        </w:rPr>
        <w:t xml:space="preserve"> de uitkomsten van</w:t>
      </w:r>
      <w:r w:rsidRPr="002F5904">
        <w:rPr>
          <w:rFonts w:cs="Arial"/>
        </w:rPr>
        <w:t xml:space="preserve"> een experiment in de praktijk situaties, interviews en literatuuronderzoek. </w:t>
      </w:r>
      <w:r w:rsidR="008E2387">
        <w:rPr>
          <w:rFonts w:cs="Arial"/>
        </w:rPr>
        <w:t xml:space="preserve">Daarnaast de kwaliteit van de reflectie van de professional, gebruikers en de onderzoeker. </w:t>
      </w:r>
    </w:p>
    <w:p w14:paraId="3601DDD2" w14:textId="77777777" w:rsidR="00B65C15" w:rsidRPr="002F5904" w:rsidRDefault="00B65C15" w:rsidP="00C17F65">
      <w:pPr>
        <w:rPr>
          <w:rFonts w:cs="Arial"/>
        </w:rPr>
      </w:pPr>
    </w:p>
    <w:p w14:paraId="00A78C72" w14:textId="7CC3C73A" w:rsidR="00B65C15" w:rsidRPr="002F5904" w:rsidRDefault="00B65C15" w:rsidP="00C17F65">
      <w:pPr>
        <w:rPr>
          <w:rFonts w:cs="Arial"/>
        </w:rPr>
      </w:pPr>
      <w:r w:rsidRPr="002F5904">
        <w:rPr>
          <w:rFonts w:cs="Arial"/>
        </w:rPr>
        <w:t>De interviews die voor dit onderzoek worden afgenomen worden vastgelegd doormiddel van opname materia</w:t>
      </w:r>
      <w:r w:rsidR="00E66704">
        <w:rPr>
          <w:rFonts w:cs="Arial"/>
        </w:rPr>
        <w:t>al. Daardoor kan het grondig beluisterd</w:t>
      </w:r>
      <w:r w:rsidRPr="002F5904">
        <w:rPr>
          <w:rFonts w:cs="Arial"/>
        </w:rPr>
        <w:t xml:space="preserve"> worden door </w:t>
      </w:r>
      <w:r w:rsidR="00E66704">
        <w:rPr>
          <w:rFonts w:cs="Arial"/>
        </w:rPr>
        <w:t>de</w:t>
      </w:r>
      <w:r w:rsidRPr="002F5904">
        <w:rPr>
          <w:rFonts w:cs="Arial"/>
        </w:rPr>
        <w:t xml:space="preserve"> onderzoeker en kan de geïnterviewde, als hij of zij dit zou willen, het terug luisteren voor eventuele aanvulling.</w:t>
      </w:r>
    </w:p>
    <w:p w14:paraId="36C3AC02" w14:textId="77777777" w:rsidR="00B65C15" w:rsidRPr="002F5904" w:rsidRDefault="00B65C15" w:rsidP="00C17F65">
      <w:pPr>
        <w:rPr>
          <w:rFonts w:cs="Arial"/>
        </w:rPr>
      </w:pPr>
    </w:p>
    <w:p w14:paraId="0BAAA438" w14:textId="42849799" w:rsidR="00B65C15" w:rsidRPr="002F5904" w:rsidRDefault="00B65C15" w:rsidP="00C17F65">
      <w:pPr>
        <w:rPr>
          <w:rFonts w:cs="Arial"/>
        </w:rPr>
      </w:pPr>
      <w:r w:rsidRPr="002F5904">
        <w:rPr>
          <w:rFonts w:cs="Arial"/>
        </w:rPr>
        <w:lastRenderedPageBreak/>
        <w:t xml:space="preserve">De literatuurbronnen </w:t>
      </w:r>
      <w:r w:rsidR="00C875F0">
        <w:rPr>
          <w:rFonts w:cs="Arial"/>
        </w:rPr>
        <w:t xml:space="preserve">die </w:t>
      </w:r>
      <w:r w:rsidRPr="002F5904">
        <w:rPr>
          <w:rFonts w:cs="Arial"/>
        </w:rPr>
        <w:t xml:space="preserve">in dit onderzoek gebruikt worden, worden volgens de APA methode vermeld in de </w:t>
      </w:r>
      <w:r w:rsidR="00CD6DAB">
        <w:rPr>
          <w:rFonts w:cs="Arial"/>
        </w:rPr>
        <w:t>voetnoten</w:t>
      </w:r>
      <w:r w:rsidRPr="002F5904">
        <w:rPr>
          <w:rFonts w:cs="Arial"/>
        </w:rPr>
        <w:t xml:space="preserve"> en aan het </w:t>
      </w:r>
      <w:r w:rsidR="00C875F0">
        <w:rPr>
          <w:rFonts w:cs="Arial"/>
        </w:rPr>
        <w:t xml:space="preserve">einde van dit scriptie verslag in de literatuurlijst. </w:t>
      </w:r>
    </w:p>
    <w:p w14:paraId="2C6AAEF8" w14:textId="77777777" w:rsidR="00B65C15" w:rsidRPr="002F5904" w:rsidRDefault="00B65C15" w:rsidP="00C17F65">
      <w:pPr>
        <w:rPr>
          <w:rFonts w:cs="Arial"/>
        </w:rPr>
      </w:pPr>
    </w:p>
    <w:p w14:paraId="59AADE2A" w14:textId="40AA02B6" w:rsidR="00B65C15" w:rsidRPr="002F5904" w:rsidRDefault="00B65C15" w:rsidP="00C17F65">
      <w:pPr>
        <w:rPr>
          <w:rFonts w:cs="Arial"/>
        </w:rPr>
      </w:pPr>
      <w:r w:rsidRPr="002F5904">
        <w:rPr>
          <w:rFonts w:cs="Arial"/>
        </w:rPr>
        <w:t xml:space="preserve">Daarnaast </w:t>
      </w:r>
      <w:r w:rsidR="00CD6DAB">
        <w:rPr>
          <w:rFonts w:cs="Arial"/>
        </w:rPr>
        <w:t xml:space="preserve">zijn </w:t>
      </w:r>
      <w:r w:rsidRPr="002F5904">
        <w:rPr>
          <w:rFonts w:cs="Arial"/>
        </w:rPr>
        <w:t xml:space="preserve">opdrachtgever </w:t>
      </w:r>
      <w:r w:rsidR="00705807">
        <w:rPr>
          <w:rFonts w:cs="Arial"/>
        </w:rPr>
        <w:t>he</w:t>
      </w:r>
      <w:r w:rsidR="00CD6DAB">
        <w:rPr>
          <w:rFonts w:cs="Arial"/>
        </w:rPr>
        <w:t xml:space="preserve">t </w:t>
      </w:r>
      <w:r w:rsidRPr="002F5904">
        <w:rPr>
          <w:rFonts w:cs="Arial"/>
        </w:rPr>
        <w:t>eSociety</w:t>
      </w:r>
      <w:r w:rsidR="00CD6DAB">
        <w:rPr>
          <w:rFonts w:cs="Arial"/>
        </w:rPr>
        <w:t xml:space="preserve"> Instituut en mijn begeleider vanuit De Haagse Hogeschool Ties van der Meer als referenten opgetreden. Ook</w:t>
      </w:r>
      <w:r w:rsidRPr="002F5904">
        <w:rPr>
          <w:rFonts w:cs="Arial"/>
        </w:rPr>
        <w:t xml:space="preserve"> </w:t>
      </w:r>
      <w:r w:rsidR="00CD6DAB">
        <w:rPr>
          <w:rFonts w:cs="Arial"/>
        </w:rPr>
        <w:t>de</w:t>
      </w:r>
      <w:r w:rsidRPr="002F5904">
        <w:rPr>
          <w:rFonts w:cs="Arial"/>
        </w:rPr>
        <w:t xml:space="preserve"> professionals </w:t>
      </w:r>
      <w:r w:rsidR="00CD6DAB">
        <w:rPr>
          <w:rFonts w:cs="Arial"/>
        </w:rPr>
        <w:t>hebbe</w:t>
      </w:r>
      <w:r w:rsidRPr="002F5904">
        <w:rPr>
          <w:rFonts w:cs="Arial"/>
        </w:rPr>
        <w:t>n</w:t>
      </w:r>
      <w:r w:rsidR="00CD6DAB">
        <w:rPr>
          <w:rFonts w:cs="Arial"/>
        </w:rPr>
        <w:t xml:space="preserve"> feedback gegeven</w:t>
      </w:r>
      <w:r w:rsidRPr="002F5904">
        <w:rPr>
          <w:rFonts w:cs="Arial"/>
        </w:rPr>
        <w:t xml:space="preserve">. Op deze manier </w:t>
      </w:r>
      <w:r w:rsidR="00CD6DAB">
        <w:rPr>
          <w:rFonts w:cs="Arial"/>
        </w:rPr>
        <w:t>ontstaat er een</w:t>
      </w:r>
      <w:r w:rsidRPr="002F5904">
        <w:rPr>
          <w:rFonts w:cs="Arial"/>
        </w:rPr>
        <w:t xml:space="preserve"> balans tussen de praktijk</w:t>
      </w:r>
      <w:r w:rsidR="00CD6DAB">
        <w:rPr>
          <w:rFonts w:cs="Arial"/>
        </w:rPr>
        <w:t>ervaringen</w:t>
      </w:r>
      <w:r w:rsidRPr="002F5904">
        <w:rPr>
          <w:rFonts w:cs="Arial"/>
        </w:rPr>
        <w:t xml:space="preserve"> en het schriftelijk onderzoek.</w:t>
      </w:r>
    </w:p>
    <w:p w14:paraId="782F68A3" w14:textId="70A01209" w:rsidR="00B65C15" w:rsidRPr="005F205A" w:rsidRDefault="00AC4662" w:rsidP="00C17F65">
      <w:pPr>
        <w:pStyle w:val="Heading3"/>
        <w:spacing w:line="240" w:lineRule="auto"/>
        <w:rPr>
          <w:color w:val="4F81BD" w:themeColor="accent1"/>
          <w:sz w:val="24"/>
          <w:szCs w:val="24"/>
        </w:rPr>
      </w:pPr>
      <w:bookmarkStart w:id="39" w:name="_Toc162321662"/>
      <w:bookmarkStart w:id="40" w:name="_Toc162797558"/>
      <w:bookmarkStart w:id="41" w:name="_Toc162921729"/>
      <w:bookmarkStart w:id="42" w:name="_Toc167842410"/>
      <w:r>
        <w:rPr>
          <w:color w:val="4F81BD" w:themeColor="accent1"/>
          <w:sz w:val="24"/>
          <w:szCs w:val="24"/>
        </w:rPr>
        <w:t>3</w:t>
      </w:r>
      <w:r w:rsidR="00B65C15" w:rsidRPr="00B65C15">
        <w:rPr>
          <w:color w:val="4F81BD" w:themeColor="accent1"/>
          <w:sz w:val="24"/>
          <w:szCs w:val="24"/>
        </w:rPr>
        <w:t>.2.3 Validiteit</w:t>
      </w:r>
      <w:bookmarkEnd w:id="39"/>
      <w:bookmarkEnd w:id="40"/>
      <w:bookmarkEnd w:id="41"/>
      <w:bookmarkEnd w:id="42"/>
    </w:p>
    <w:p w14:paraId="4DCE387D" w14:textId="38445955" w:rsidR="00B65C15" w:rsidRPr="002F5904" w:rsidRDefault="00B65C15" w:rsidP="00C17F65">
      <w:pPr>
        <w:rPr>
          <w:rFonts w:cs="Arial"/>
        </w:rPr>
      </w:pPr>
      <w:r w:rsidRPr="002F5904">
        <w:rPr>
          <w:rFonts w:cs="Arial"/>
        </w:rPr>
        <w:t xml:space="preserve">Voor het onderzoek </w:t>
      </w:r>
      <w:r w:rsidR="006C2186">
        <w:rPr>
          <w:rFonts w:cs="Arial"/>
        </w:rPr>
        <w:t>heeft de onderzoeker zich</w:t>
      </w:r>
      <w:r w:rsidRPr="002F5904">
        <w:rPr>
          <w:rFonts w:cs="Arial"/>
        </w:rPr>
        <w:t xml:space="preserve"> ingelezen in literatuur die betrekking heeft tot sociaal gebruik van internet, sociologische en psychologische inzichten op activering en intergenerationele contacten, en kerntaken en competenties van een sociaal werker.</w:t>
      </w:r>
    </w:p>
    <w:p w14:paraId="7B59F63D" w14:textId="77777777" w:rsidR="00B65C15" w:rsidRPr="002F5904" w:rsidRDefault="00B65C15" w:rsidP="00C17F65">
      <w:pPr>
        <w:rPr>
          <w:rFonts w:cs="Arial"/>
        </w:rPr>
      </w:pPr>
    </w:p>
    <w:p w14:paraId="1C7F7126" w14:textId="0C806945" w:rsidR="00167CD5" w:rsidRPr="00167CD5" w:rsidRDefault="00B65C15" w:rsidP="00C17F65">
      <w:pPr>
        <w:rPr>
          <w:rFonts w:cs="Arial"/>
        </w:rPr>
      </w:pPr>
      <w:r w:rsidRPr="002F5904">
        <w:rPr>
          <w:rFonts w:cs="Arial"/>
        </w:rPr>
        <w:t>In dit onderzoek wordt er gebruik gemaakt van praktijksituaties in de vorm van een experiment fase, interviews en literatuur. Er kan daarom gesproken worden van triangulatie bij dit onderzoek.</w:t>
      </w:r>
    </w:p>
    <w:p w14:paraId="0FF49384" w14:textId="70A80ECF" w:rsidR="00B65C15" w:rsidRPr="000D2E7A" w:rsidRDefault="00AC4662" w:rsidP="00C17F65">
      <w:pPr>
        <w:pStyle w:val="Heading2"/>
        <w:rPr>
          <w:rFonts w:ascii="Arial" w:hAnsi="Arial" w:cs="Arial"/>
          <w:b w:val="0"/>
          <w:i/>
          <w:color w:val="4F81BD" w:themeColor="accent1"/>
        </w:rPr>
      </w:pPr>
      <w:bookmarkStart w:id="43" w:name="_Toc167842411"/>
      <w:r w:rsidRPr="000D2E7A">
        <w:rPr>
          <w:rFonts w:ascii="Arial" w:hAnsi="Arial" w:cs="Arial"/>
          <w:b w:val="0"/>
          <w:i/>
          <w:color w:val="4F81BD" w:themeColor="accent1"/>
        </w:rPr>
        <w:t>3</w:t>
      </w:r>
      <w:r w:rsidR="00B65C15" w:rsidRPr="000D2E7A">
        <w:rPr>
          <w:rFonts w:ascii="Arial" w:hAnsi="Arial" w:cs="Arial"/>
          <w:b w:val="0"/>
          <w:i/>
          <w:color w:val="4F81BD" w:themeColor="accent1"/>
        </w:rPr>
        <w:t>.1 Dataverzameling</w:t>
      </w:r>
      <w:bookmarkEnd w:id="27"/>
      <w:bookmarkEnd w:id="28"/>
      <w:bookmarkEnd w:id="29"/>
      <w:bookmarkEnd w:id="30"/>
      <w:r w:rsidR="00F03460" w:rsidRPr="000D2E7A">
        <w:rPr>
          <w:rFonts w:ascii="Arial" w:hAnsi="Arial" w:cs="Arial"/>
          <w:b w:val="0"/>
          <w:i/>
          <w:color w:val="4F81BD" w:themeColor="accent1"/>
        </w:rPr>
        <w:t>stechnieken</w:t>
      </w:r>
      <w:bookmarkEnd w:id="43"/>
    </w:p>
    <w:p w14:paraId="428D8294" w14:textId="77777777" w:rsidR="00B43FAB" w:rsidRDefault="00B43FAB" w:rsidP="00C17F65">
      <w:pPr>
        <w:rPr>
          <w:rFonts w:cs="Arial"/>
        </w:rPr>
      </w:pPr>
    </w:p>
    <w:p w14:paraId="4F334A32" w14:textId="6A053E6A" w:rsidR="00F03460" w:rsidRPr="00B43FAB" w:rsidRDefault="00B65C15" w:rsidP="00C17F65">
      <w:pPr>
        <w:rPr>
          <w:rFonts w:cs="Arial"/>
          <w:i/>
          <w:color w:val="548DD4" w:themeColor="text2" w:themeTint="99"/>
        </w:rPr>
      </w:pPr>
      <w:r w:rsidRPr="00B43FAB">
        <w:rPr>
          <w:rFonts w:cs="Arial"/>
          <w:i/>
          <w:color w:val="548DD4" w:themeColor="text2" w:themeTint="99"/>
        </w:rPr>
        <w:t>Behoefte on</w:t>
      </w:r>
      <w:r w:rsidR="00F03460" w:rsidRPr="00B43FAB">
        <w:rPr>
          <w:rFonts w:cs="Arial"/>
          <w:i/>
          <w:color w:val="548DD4" w:themeColor="text2" w:themeTint="99"/>
        </w:rPr>
        <w:t>derzoek vanuit de professionals</w:t>
      </w:r>
    </w:p>
    <w:p w14:paraId="51768EA3" w14:textId="4BCB5416" w:rsidR="00E2473F" w:rsidRDefault="00B65C15" w:rsidP="00C17F65">
      <w:pPr>
        <w:rPr>
          <w:rFonts w:cs="Arial"/>
        </w:rPr>
      </w:pPr>
      <w:r w:rsidRPr="00167CD5">
        <w:rPr>
          <w:rFonts w:cs="Arial"/>
        </w:rPr>
        <w:t>Voordat het onderzoek is begonnen zijn er verschillende</w:t>
      </w:r>
      <w:r w:rsidR="00CD6DAB">
        <w:rPr>
          <w:rFonts w:cs="Arial"/>
        </w:rPr>
        <w:t xml:space="preserve"> bijeenkomsten geweest waar de H</w:t>
      </w:r>
      <w:r w:rsidRPr="00167CD5">
        <w:rPr>
          <w:rFonts w:cs="Arial"/>
        </w:rPr>
        <w:t>e</w:t>
      </w:r>
      <w:r w:rsidR="00CD6DAB">
        <w:rPr>
          <w:rFonts w:cs="Arial"/>
        </w:rPr>
        <w:t>t eSociety I</w:t>
      </w:r>
      <w:r w:rsidRPr="00167CD5">
        <w:rPr>
          <w:rFonts w:cs="Arial"/>
        </w:rPr>
        <w:t xml:space="preserve">nstituut, de sociaal professionals en de </w:t>
      </w:r>
      <w:r w:rsidR="00CD6DAB">
        <w:rPr>
          <w:rFonts w:cs="Arial"/>
        </w:rPr>
        <w:t>onderzoekers</w:t>
      </w:r>
      <w:r w:rsidRPr="00167CD5">
        <w:rPr>
          <w:rFonts w:cs="Arial"/>
        </w:rPr>
        <w:t xml:space="preserve"> bijeen kwamen. Deze bijeenkomsten hebben plaatsgevonden op 11 en 25 januari en 8,9 en 10 februari. Tijdens deze bijeenkomsten is er vast gelegd wat de sociaal-professional zou willen als eindproduct </w:t>
      </w:r>
    </w:p>
    <w:p w14:paraId="28A55534" w14:textId="77777777" w:rsidR="00A33D72" w:rsidRPr="00167CD5" w:rsidRDefault="00A33D72" w:rsidP="00C17F65">
      <w:pPr>
        <w:ind w:left="720"/>
        <w:rPr>
          <w:rFonts w:cs="Arial"/>
        </w:rPr>
      </w:pPr>
    </w:p>
    <w:p w14:paraId="7DB23CB2" w14:textId="66384C46" w:rsidR="00F03460" w:rsidRPr="00B43FAB" w:rsidRDefault="00F03460" w:rsidP="00C17F65">
      <w:pPr>
        <w:rPr>
          <w:rFonts w:cs="Arial"/>
          <w:i/>
          <w:color w:val="548DD4" w:themeColor="text2" w:themeTint="99"/>
        </w:rPr>
      </w:pPr>
      <w:r w:rsidRPr="00B43FAB">
        <w:rPr>
          <w:rFonts w:cs="Arial"/>
          <w:i/>
          <w:color w:val="548DD4" w:themeColor="text2" w:themeTint="99"/>
        </w:rPr>
        <w:t>Literatuur onderzoek</w:t>
      </w:r>
    </w:p>
    <w:p w14:paraId="35A3DB0C" w14:textId="4AD7AB65" w:rsidR="00B65C15" w:rsidRPr="00167CD5" w:rsidRDefault="00B65C15" w:rsidP="00C17F65">
      <w:pPr>
        <w:rPr>
          <w:rFonts w:cs="Arial"/>
        </w:rPr>
      </w:pPr>
      <w:r w:rsidRPr="00167CD5">
        <w:rPr>
          <w:rFonts w:cs="Arial"/>
        </w:rPr>
        <w:t xml:space="preserve">Om een beeld te schetsen van de wijken waar de professionals in werken zijn er wijkanalyses gemaakt. </w:t>
      </w:r>
      <w:r w:rsidR="00E91ED6">
        <w:rPr>
          <w:rFonts w:cs="Arial"/>
        </w:rPr>
        <w:t>Deze</w:t>
      </w:r>
      <w:r w:rsidRPr="00167CD5">
        <w:rPr>
          <w:rFonts w:cs="Arial"/>
        </w:rPr>
        <w:t xml:space="preserve"> wijkanalyses worden onderbouwt door verslagen van wijkvisies en dorp visies, CBS gegevens, artikelen en websites. </w:t>
      </w:r>
    </w:p>
    <w:p w14:paraId="6A17241D" w14:textId="77777777" w:rsidR="00B65C15" w:rsidRPr="00167CD5" w:rsidRDefault="00B65C15" w:rsidP="00C17F65">
      <w:pPr>
        <w:rPr>
          <w:rFonts w:cs="Arial"/>
        </w:rPr>
      </w:pPr>
    </w:p>
    <w:p w14:paraId="14D154B0" w14:textId="7D30AB94" w:rsidR="00B65C15" w:rsidRPr="00167CD5" w:rsidRDefault="00B65C15" w:rsidP="00C17F65">
      <w:pPr>
        <w:rPr>
          <w:rFonts w:cs="Arial"/>
        </w:rPr>
      </w:pPr>
      <w:r w:rsidRPr="00167CD5">
        <w:rPr>
          <w:rFonts w:cs="Arial"/>
        </w:rPr>
        <w:t>Ter verdieping van het onderwerp heeft er literatuur onderzoek plaatsgevonden. Dit literatuur onderzoek is ter oriëntatie van het onderwerp en voor het onderbouwen van het ontwerp va</w:t>
      </w:r>
      <w:r w:rsidR="00F03460" w:rsidRPr="00167CD5">
        <w:rPr>
          <w:rFonts w:cs="Arial"/>
        </w:rPr>
        <w:t xml:space="preserve">n de website. Hiermee worden tevens de </w:t>
      </w:r>
      <w:r w:rsidRPr="00167CD5">
        <w:rPr>
          <w:rFonts w:cs="Arial"/>
        </w:rPr>
        <w:t xml:space="preserve">deelvragen beantwoord. </w:t>
      </w:r>
    </w:p>
    <w:p w14:paraId="62535D42" w14:textId="77777777" w:rsidR="00B43FAB" w:rsidRDefault="00B43FAB" w:rsidP="00C17F65">
      <w:pPr>
        <w:rPr>
          <w:rFonts w:cs="Arial"/>
          <w:i/>
        </w:rPr>
      </w:pPr>
    </w:p>
    <w:p w14:paraId="0C0D36A5" w14:textId="71D3B854" w:rsidR="00F03460" w:rsidRPr="00B43FAB" w:rsidRDefault="00F03460" w:rsidP="00C17F65">
      <w:pPr>
        <w:rPr>
          <w:rFonts w:cs="Arial"/>
          <w:i/>
          <w:color w:val="548DD4" w:themeColor="text2" w:themeTint="99"/>
        </w:rPr>
      </w:pPr>
      <w:r w:rsidRPr="00B43FAB">
        <w:rPr>
          <w:rFonts w:cs="Arial"/>
          <w:i/>
          <w:color w:val="548DD4" w:themeColor="text2" w:themeTint="99"/>
        </w:rPr>
        <w:t>Semi gestructureerde interviews</w:t>
      </w:r>
    </w:p>
    <w:p w14:paraId="298697B9" w14:textId="3F7A2A22" w:rsidR="00B65C15" w:rsidRPr="00167CD5" w:rsidRDefault="00B65C15" w:rsidP="00C17F65">
      <w:pPr>
        <w:rPr>
          <w:rFonts w:cs="Arial"/>
        </w:rPr>
      </w:pPr>
      <w:r w:rsidRPr="00167CD5">
        <w:rPr>
          <w:rFonts w:cs="Arial"/>
        </w:rPr>
        <w:t>Om een ext</w:t>
      </w:r>
      <w:r w:rsidR="00CD6DAB">
        <w:rPr>
          <w:rFonts w:cs="Arial"/>
        </w:rPr>
        <w:t xml:space="preserve">ra invalshoek te creëren is </w:t>
      </w:r>
      <w:r w:rsidRPr="00167CD5">
        <w:rPr>
          <w:rFonts w:cs="Arial"/>
        </w:rPr>
        <w:t xml:space="preserve">gekozen voor semi gestructureerde interviews met de professionals Marien van Delf en Elly Verhoef. </w:t>
      </w:r>
      <w:r w:rsidR="00B70BB2">
        <w:rPr>
          <w:rFonts w:cs="Arial"/>
        </w:rPr>
        <w:t>De</w:t>
      </w:r>
      <w:r w:rsidR="00F03460" w:rsidRPr="00167CD5">
        <w:rPr>
          <w:rFonts w:cs="Arial"/>
        </w:rPr>
        <w:t xml:space="preserve"> uitkomst van deze interviews </w:t>
      </w:r>
      <w:r w:rsidR="00B70BB2">
        <w:rPr>
          <w:rFonts w:cs="Arial"/>
        </w:rPr>
        <w:t>geeft</w:t>
      </w:r>
      <w:r w:rsidR="00F03460" w:rsidRPr="00167CD5">
        <w:rPr>
          <w:rFonts w:cs="Arial"/>
        </w:rPr>
        <w:t xml:space="preserve"> weer hoe zij handelen in het werkveld.</w:t>
      </w:r>
      <w:r w:rsidR="00C078E0">
        <w:rPr>
          <w:rFonts w:cs="Arial"/>
        </w:rPr>
        <w:t xml:space="preserve"> </w:t>
      </w:r>
      <w:r w:rsidRPr="00167CD5">
        <w:rPr>
          <w:rFonts w:cs="Arial"/>
        </w:rPr>
        <w:t>Else Rose</w:t>
      </w:r>
      <w:r w:rsidR="00705807">
        <w:rPr>
          <w:rFonts w:cs="Arial"/>
        </w:rPr>
        <w:t xml:space="preserve"> Kuiper wordt geïnterviewd om het</w:t>
      </w:r>
      <w:r w:rsidRPr="00167CD5">
        <w:rPr>
          <w:rFonts w:cs="Arial"/>
        </w:rPr>
        <w:t xml:space="preserve"> </w:t>
      </w:r>
      <w:r w:rsidR="00705807">
        <w:rPr>
          <w:rFonts w:cs="Arial"/>
        </w:rPr>
        <w:t>socia</w:t>
      </w:r>
      <w:r w:rsidR="00F03460" w:rsidRPr="00167CD5">
        <w:rPr>
          <w:rFonts w:cs="Arial"/>
        </w:rPr>
        <w:t>l</w:t>
      </w:r>
      <w:r w:rsidR="00705807">
        <w:rPr>
          <w:rFonts w:cs="Arial"/>
        </w:rPr>
        <w:t>e</w:t>
      </w:r>
      <w:r w:rsidR="00F03460" w:rsidRPr="00167CD5">
        <w:rPr>
          <w:rFonts w:cs="Arial"/>
        </w:rPr>
        <w:t xml:space="preserve"> gebruik van ICT in kaart te brengen</w:t>
      </w:r>
      <w:r w:rsidRPr="00167CD5">
        <w:rPr>
          <w:rFonts w:cs="Arial"/>
        </w:rPr>
        <w:t xml:space="preserve">. </w:t>
      </w:r>
    </w:p>
    <w:p w14:paraId="774BB28E" w14:textId="77777777" w:rsidR="00B43FAB" w:rsidRDefault="00B43FAB" w:rsidP="00C17F65">
      <w:pPr>
        <w:rPr>
          <w:rFonts w:cs="Arial"/>
        </w:rPr>
      </w:pPr>
    </w:p>
    <w:p w14:paraId="2F943828" w14:textId="6AF5CE34" w:rsidR="00B65C15" w:rsidRPr="00167CD5" w:rsidRDefault="00F03460" w:rsidP="00C17F65">
      <w:pPr>
        <w:rPr>
          <w:rFonts w:cs="Arial"/>
        </w:rPr>
      </w:pPr>
      <w:r w:rsidRPr="00167CD5">
        <w:rPr>
          <w:rFonts w:cs="Arial"/>
        </w:rPr>
        <w:t>Om de w</w:t>
      </w:r>
      <w:r w:rsidR="00B65C15" w:rsidRPr="00167CD5">
        <w:rPr>
          <w:rFonts w:cs="Arial"/>
        </w:rPr>
        <w:t>ijkanalyses een extra dimensie te geven zijn er wijkbewoners uit Musselkanaal en Moerw</w:t>
      </w:r>
      <w:r w:rsidRPr="00167CD5">
        <w:rPr>
          <w:rFonts w:cs="Arial"/>
        </w:rPr>
        <w:t xml:space="preserve">ijk geïnterviewd. Hiermee word </w:t>
      </w:r>
      <w:r w:rsidR="00B65C15" w:rsidRPr="00167CD5">
        <w:rPr>
          <w:rFonts w:cs="Arial"/>
        </w:rPr>
        <w:t>de ervaringen van leefbaarheid vanuit de wijkbewoner weergegeven. Op deze manier is er een combinatie van objectieve gegevens en persoonlijke ervaringen.</w:t>
      </w:r>
    </w:p>
    <w:p w14:paraId="643B147F" w14:textId="77777777" w:rsidR="00B65C15" w:rsidRPr="00167CD5" w:rsidRDefault="00B65C15" w:rsidP="00C17F65">
      <w:pPr>
        <w:rPr>
          <w:rFonts w:cs="Arial"/>
        </w:rPr>
      </w:pPr>
    </w:p>
    <w:p w14:paraId="3B219663" w14:textId="5EAE6C66" w:rsidR="00F03460" w:rsidRPr="00B43FAB" w:rsidRDefault="00B65C15" w:rsidP="00C17F65">
      <w:pPr>
        <w:rPr>
          <w:rFonts w:cs="Arial"/>
          <w:i/>
          <w:color w:val="548DD4" w:themeColor="text2" w:themeTint="99"/>
        </w:rPr>
      </w:pPr>
      <w:r w:rsidRPr="00B43FAB">
        <w:rPr>
          <w:rFonts w:cs="Arial"/>
          <w:i/>
          <w:color w:val="548DD4" w:themeColor="text2" w:themeTint="99"/>
        </w:rPr>
        <w:t>Het ontwerpen en testen van bruikbaarh</w:t>
      </w:r>
      <w:r w:rsidR="00CD6DAB" w:rsidRPr="00B43FAB">
        <w:rPr>
          <w:rFonts w:cs="Arial"/>
          <w:i/>
          <w:color w:val="548DD4" w:themeColor="text2" w:themeTint="99"/>
        </w:rPr>
        <w:t>eid van eigen ontwerp (w</w:t>
      </w:r>
      <w:r w:rsidR="00F03460" w:rsidRPr="00B43FAB">
        <w:rPr>
          <w:rFonts w:cs="Arial"/>
          <w:i/>
          <w:color w:val="548DD4" w:themeColor="text2" w:themeTint="99"/>
        </w:rPr>
        <w:t>ebsite)</w:t>
      </w:r>
    </w:p>
    <w:p w14:paraId="0F9317F6" w14:textId="4A2E95D9" w:rsidR="00B43FAB" w:rsidRPr="00340351" w:rsidRDefault="00B65C15" w:rsidP="00C17F65">
      <w:pPr>
        <w:rPr>
          <w:rFonts w:cs="Arial"/>
          <w:b/>
          <w:i/>
        </w:rPr>
      </w:pPr>
      <w:r w:rsidRPr="00167CD5">
        <w:rPr>
          <w:rFonts w:cs="Arial"/>
        </w:rPr>
        <w:t xml:space="preserve">De onderzochte gegevens </w:t>
      </w:r>
      <w:r w:rsidR="00CD6DAB">
        <w:rPr>
          <w:rFonts w:cs="Arial"/>
        </w:rPr>
        <w:t>zijn</w:t>
      </w:r>
      <w:r w:rsidRPr="00167CD5">
        <w:rPr>
          <w:rFonts w:cs="Arial"/>
        </w:rPr>
        <w:t xml:space="preserve"> als onderbouwing gebruikt voor het maken van het ontwerp van de website. Voordat de website gemaakt wordt is een presentatie </w:t>
      </w:r>
      <w:r w:rsidR="00CD6DAB">
        <w:rPr>
          <w:rFonts w:cs="Arial"/>
        </w:rPr>
        <w:t>van de</w:t>
      </w:r>
      <w:r w:rsidRPr="00167CD5">
        <w:rPr>
          <w:rFonts w:cs="Arial"/>
        </w:rPr>
        <w:t xml:space="preserve"> projecten </w:t>
      </w:r>
      <w:r w:rsidR="00CD6DAB">
        <w:rPr>
          <w:rFonts w:cs="Arial"/>
        </w:rPr>
        <w:t>geweest</w:t>
      </w:r>
      <w:r w:rsidRPr="00167CD5">
        <w:rPr>
          <w:rFonts w:cs="Arial"/>
        </w:rPr>
        <w:t xml:space="preserve">. Bij deze presentatie </w:t>
      </w:r>
      <w:r w:rsidR="00CD6DAB">
        <w:rPr>
          <w:rFonts w:cs="Arial"/>
        </w:rPr>
        <w:t>waren</w:t>
      </w:r>
      <w:r w:rsidRPr="00167CD5">
        <w:rPr>
          <w:rFonts w:cs="Arial"/>
        </w:rPr>
        <w:t xml:space="preserve"> Bert Mulder (lector van het Lectoraat van informatie technologie en samenleving), Else Rose Kuiper (project leider ‘</w:t>
      </w:r>
      <w:r w:rsidR="000B19E8" w:rsidRPr="00167CD5">
        <w:rPr>
          <w:rFonts w:cs="Arial"/>
        </w:rPr>
        <w:t>Activeren</w:t>
      </w:r>
      <w:r w:rsidRPr="00167CD5">
        <w:rPr>
          <w:rFonts w:cs="Arial"/>
        </w:rPr>
        <w:t xml:space="preserve"> met ICT’) en collega junior onderzoekers. Met </w:t>
      </w:r>
      <w:r w:rsidR="00CD6DAB">
        <w:rPr>
          <w:rFonts w:cs="Arial"/>
        </w:rPr>
        <w:t>de feedback is een</w:t>
      </w:r>
      <w:r w:rsidRPr="00167CD5">
        <w:rPr>
          <w:rFonts w:cs="Arial"/>
        </w:rPr>
        <w:t xml:space="preserve"> ontwerp gemaakt van een website. Deze website </w:t>
      </w:r>
      <w:r w:rsidR="00CD6DAB">
        <w:rPr>
          <w:rFonts w:cs="Arial"/>
        </w:rPr>
        <w:t>is</w:t>
      </w:r>
      <w:r w:rsidRPr="00167CD5">
        <w:rPr>
          <w:rFonts w:cs="Arial"/>
        </w:rPr>
        <w:t xml:space="preserve"> gepresenteerd aan de sociaal professionals (Elly Verhoef en Marien van Delft). Hierop </w:t>
      </w:r>
      <w:r w:rsidR="00CD6DAB">
        <w:rPr>
          <w:rFonts w:cs="Arial"/>
        </w:rPr>
        <w:t>is</w:t>
      </w:r>
      <w:r w:rsidRPr="00167CD5">
        <w:rPr>
          <w:rFonts w:cs="Arial"/>
        </w:rPr>
        <w:t xml:space="preserve"> feedba</w:t>
      </w:r>
      <w:r w:rsidR="00CD6DAB">
        <w:rPr>
          <w:rFonts w:cs="Arial"/>
        </w:rPr>
        <w:t>ck gegeven. Met deze feedback ko</w:t>
      </w:r>
      <w:r w:rsidRPr="00167CD5">
        <w:rPr>
          <w:rFonts w:cs="Arial"/>
        </w:rPr>
        <w:t xml:space="preserve">n het ontwerp aangescherpt worden. Vervolgens wordt deze </w:t>
      </w:r>
      <w:r w:rsidR="00CD6DAB">
        <w:rPr>
          <w:rFonts w:cs="Arial"/>
        </w:rPr>
        <w:t xml:space="preserve">binnenkort </w:t>
      </w:r>
      <w:r w:rsidRPr="00167CD5">
        <w:rPr>
          <w:rFonts w:cs="Arial"/>
        </w:rPr>
        <w:t>getest op bruikbaarheid bij de doelgroep van de professionals. De wijkbewoners krijgen de ruimte om hun ervaringen te vertellen</w:t>
      </w:r>
      <w:r w:rsidR="00244363">
        <w:rPr>
          <w:rFonts w:cs="Arial"/>
        </w:rPr>
        <w:t>.</w:t>
      </w:r>
      <w:r w:rsidRPr="00167CD5">
        <w:rPr>
          <w:rFonts w:cs="Arial"/>
        </w:rPr>
        <w:t xml:space="preserve"> Met deze uitspraken kan de website alsnog worden aangepast om vervolgens tot een eindproduct te komen.</w:t>
      </w:r>
    </w:p>
    <w:p w14:paraId="14DD603F" w14:textId="77777777" w:rsidR="005F205A" w:rsidRDefault="005F205A" w:rsidP="00C17F65">
      <w:pPr>
        <w:suppressAutoHyphens w:val="0"/>
        <w:rPr>
          <w:rFonts w:eastAsiaTheme="majorEastAsia" w:cs="Arial"/>
          <w:b/>
          <w:bCs/>
          <w:color w:val="1F497D" w:themeColor="text2"/>
          <w:sz w:val="32"/>
          <w:szCs w:val="32"/>
        </w:rPr>
      </w:pPr>
      <w:r>
        <w:rPr>
          <w:color w:val="1F497D" w:themeColor="text2"/>
        </w:rPr>
        <w:br w:type="page"/>
      </w:r>
    </w:p>
    <w:p w14:paraId="203BC04A" w14:textId="77D5091A" w:rsidR="00C33906" w:rsidRPr="003C4F5D" w:rsidRDefault="00AC4662" w:rsidP="00C17F65">
      <w:pPr>
        <w:pStyle w:val="Heading1"/>
        <w:rPr>
          <w:rFonts w:eastAsia="Times New Roman" w:cs="Times New Roman"/>
          <w:color w:val="1F497D" w:themeColor="text2"/>
          <w:sz w:val="20"/>
          <w:szCs w:val="20"/>
        </w:rPr>
      </w:pPr>
      <w:bookmarkStart w:id="44" w:name="_Toc167842412"/>
      <w:r>
        <w:rPr>
          <w:color w:val="1F497D" w:themeColor="text2"/>
        </w:rPr>
        <w:lastRenderedPageBreak/>
        <w:t>4</w:t>
      </w:r>
      <w:r w:rsidR="00517D01">
        <w:rPr>
          <w:color w:val="1F497D" w:themeColor="text2"/>
        </w:rPr>
        <w:t xml:space="preserve">. </w:t>
      </w:r>
      <w:r w:rsidR="00C33906">
        <w:rPr>
          <w:color w:val="1F497D" w:themeColor="text2"/>
        </w:rPr>
        <w:t>Inleiding</w:t>
      </w:r>
      <w:r>
        <w:rPr>
          <w:color w:val="1F497D" w:themeColor="text2"/>
        </w:rPr>
        <w:t xml:space="preserve"> </w:t>
      </w:r>
      <w:r w:rsidR="00705807">
        <w:rPr>
          <w:color w:val="1F497D" w:themeColor="text2"/>
        </w:rPr>
        <w:t>tot</w:t>
      </w:r>
      <w:r>
        <w:rPr>
          <w:color w:val="1F497D" w:themeColor="text2"/>
        </w:rPr>
        <w:t xml:space="preserve"> het</w:t>
      </w:r>
      <w:r w:rsidR="00C33906">
        <w:rPr>
          <w:color w:val="1F497D" w:themeColor="text2"/>
        </w:rPr>
        <w:t xml:space="preserve"> onderzoek</w:t>
      </w:r>
      <w:bookmarkEnd w:id="44"/>
    </w:p>
    <w:p w14:paraId="14CDE7E7" w14:textId="77777777" w:rsidR="00600880" w:rsidRDefault="00600880" w:rsidP="00C17F65">
      <w:pPr>
        <w:suppressAutoHyphens w:val="0"/>
        <w:rPr>
          <w:color w:val="1F497D" w:themeColor="text2"/>
        </w:rPr>
      </w:pPr>
    </w:p>
    <w:p w14:paraId="70F38BBD" w14:textId="422A0218" w:rsidR="007C3F5F" w:rsidRDefault="007C3F5F" w:rsidP="00C17F65">
      <w:pPr>
        <w:suppressAutoHyphens w:val="0"/>
      </w:pPr>
      <w:r>
        <w:t>Nu het al</w:t>
      </w:r>
      <w:r w:rsidR="002E7F96">
        <w:t>gemene project is weergegeven,</w:t>
      </w:r>
      <w:r>
        <w:t xml:space="preserve"> </w:t>
      </w:r>
      <w:r w:rsidR="002E7F96">
        <w:t xml:space="preserve">een beeld is geschetst van sociaal gebruik van ICT en </w:t>
      </w:r>
      <w:r>
        <w:t>de verantwoording</w:t>
      </w:r>
      <w:r w:rsidR="002E7F96">
        <w:t xml:space="preserve"> van het onderzoek vaststaat </w:t>
      </w:r>
      <w:r>
        <w:t xml:space="preserve">volgt hier een inleiding van het onderzoek. </w:t>
      </w:r>
    </w:p>
    <w:p w14:paraId="4C34089E" w14:textId="77777777" w:rsidR="007C3F5F" w:rsidRDefault="007C3F5F" w:rsidP="00C17F65">
      <w:pPr>
        <w:suppressAutoHyphens w:val="0"/>
      </w:pPr>
    </w:p>
    <w:p w14:paraId="033B6BDF" w14:textId="76C5C0BD" w:rsidR="007C3F5F" w:rsidRDefault="00C078E0" w:rsidP="00C17F65">
      <w:pPr>
        <w:suppressAutoHyphens w:val="0"/>
      </w:pPr>
      <w:r>
        <w:t>Als</w:t>
      </w:r>
      <w:r w:rsidR="007C3F5F">
        <w:t xml:space="preserve"> eerst zal in </w:t>
      </w:r>
      <w:r w:rsidR="00C14C1A">
        <w:t>het</w:t>
      </w:r>
      <w:r w:rsidR="007C3F5F">
        <w:t xml:space="preserve"> hoofdstuk</w:t>
      </w:r>
      <w:r w:rsidR="00C14C1A">
        <w:t xml:space="preserve"> analyse situatie</w:t>
      </w:r>
      <w:r w:rsidR="007C3F5F">
        <w:t xml:space="preserve"> een context omschrijving worden weergegeven. Het belang hiervan is dat er duidelijk wordt gemaakt wat er speelt in de wijken. </w:t>
      </w:r>
      <w:r w:rsidR="00C14C1A">
        <w:t>Vanuit deze context omschrijving wordt er gekeken naar de concept vraag vanuit de sociaal professional. Naar aanleiding van de concept vraag van de professional en de context omschrijving worden nieuwe hoofd- een deelvragen geformuleerd. Op deze manier word de conceptvraag gekoppeld aan de praktijksituatie en kan er dieper ingegaan worden op de thema’s die afspelen in de wijken.</w:t>
      </w:r>
    </w:p>
    <w:p w14:paraId="64DE06BE" w14:textId="77777777" w:rsidR="00C14C1A" w:rsidRDefault="00C14C1A" w:rsidP="00C17F65">
      <w:pPr>
        <w:suppressAutoHyphens w:val="0"/>
      </w:pPr>
    </w:p>
    <w:p w14:paraId="375EB36F" w14:textId="1B8012A4" w:rsidR="00C14C1A" w:rsidRPr="007C3F5F" w:rsidRDefault="00C14C1A" w:rsidP="00C17F65">
      <w:pPr>
        <w:suppressAutoHyphens w:val="0"/>
      </w:pPr>
      <w:r>
        <w:t>Als deze deel- en hoofdvragen vast</w:t>
      </w:r>
      <w:r w:rsidR="00C078E0">
        <w:t xml:space="preserve"> </w:t>
      </w:r>
      <w:r>
        <w:t>staan kan er een overkoepelende doelstelling worden vastgesteld. Hieraan is een fasering gekoppeld als verantwoording voor de stappen die er in het onderzoek gaan plaatsvinden.</w:t>
      </w:r>
    </w:p>
    <w:p w14:paraId="02E7346C" w14:textId="77777777" w:rsidR="00890D36" w:rsidRDefault="00890D36" w:rsidP="00C17F65"/>
    <w:p w14:paraId="525A3F44" w14:textId="49AD8A40" w:rsidR="002E7F96" w:rsidRDefault="00C14C1A" w:rsidP="00C17F65">
      <w:r>
        <w:t>Deze fasering wordt genomen als richtlijn voor het onderzoek. Binnen deze fasering worden deelvragen over de gekozen thema’s beantwoord met literatuur. Daarnaast wordt er gekeken op welke manier de sociaal professionals al werkzaam zijn met deze thema’s. Dit geheel zal plaatsvinden het hoofdstuk ‘Analyse van de onderwerpen’.</w:t>
      </w:r>
      <w:r w:rsidR="00236E97">
        <w:t xml:space="preserve"> </w:t>
      </w:r>
      <w:r>
        <w:t>De conclusies en hypothes</w:t>
      </w:r>
      <w:r w:rsidR="002E7F96">
        <w:t xml:space="preserve">en die opgesteld worden aan het einde van dit hoofdstuk zijn het fundament van de ontwikkeling van het product. </w:t>
      </w:r>
    </w:p>
    <w:p w14:paraId="29B68F85" w14:textId="77777777" w:rsidR="002E7F96" w:rsidRDefault="002E7F96" w:rsidP="00C17F65"/>
    <w:p w14:paraId="205BA38F" w14:textId="40891207" w:rsidR="00C14C1A" w:rsidRDefault="002E7F96" w:rsidP="00C17F65">
      <w:r>
        <w:t>Voor dat het product ontworpen wordt zal er een plan van aanpak gemaakt worden om de ontwikkelings-, uitvoerings- en rapportagefasen vast te leggen. Dit wordt gedaan in samen spraak met de professionals. Op deze manier wordt het proces gewaarborgd. Dit zal geformuleerd staan in hoofdstuk ‘plan van aanpak’.</w:t>
      </w:r>
    </w:p>
    <w:p w14:paraId="47BE748E" w14:textId="77777777" w:rsidR="00CD5053" w:rsidRDefault="00CD5053" w:rsidP="00C17F65"/>
    <w:p w14:paraId="035C7B53" w14:textId="35294AA4" w:rsidR="001169DC" w:rsidRDefault="00CD5053" w:rsidP="00C17F65">
      <w:r>
        <w:t>Als het plan van aanpak gemaakt is kan er worden ontwikkeld. De onderzoeker ontwerpt en ontwikkeld een website en methode op basis van eerder gewonnen informatie. De onderzoeker verantwoord dit tijdens het beschrijven van zijn ontwikkeling.</w:t>
      </w:r>
      <w:r w:rsidR="004900DF">
        <w:t xml:space="preserve"> Aan dit product zijn hypotheses gekoppeld om de verwachtingen weer te geven. Dit kan later getest worden in de praktijk.</w:t>
      </w:r>
      <w:r>
        <w:t xml:space="preserve"> Dit staat in het hoofdstuk ‘</w:t>
      </w:r>
      <w:r w:rsidRPr="00CD5053">
        <w:t>Website ontwerp, methode en werkwijze</w:t>
      </w:r>
      <w:r>
        <w:t>’.</w:t>
      </w:r>
      <w:r w:rsidR="00236E97">
        <w:t xml:space="preserve"> </w:t>
      </w:r>
      <w:r w:rsidR="001169DC">
        <w:t>Om het product te testen wordt het getest in de praktijk. Hier gaat het over de uitvoeringsfase. De praktijk ervaringen en de evaluatie hiervan worden beschreven in het hoofdstuk ‘praktijk ervaringen’.</w:t>
      </w:r>
    </w:p>
    <w:p w14:paraId="53D733E5" w14:textId="77777777" w:rsidR="001169DC" w:rsidRDefault="001169DC" w:rsidP="00C17F65"/>
    <w:p w14:paraId="3D5EAC82" w14:textId="2C4A1001" w:rsidR="001169DC" w:rsidRDefault="001169DC" w:rsidP="00C17F65">
      <w:r>
        <w:t>Op grond van alle ondernomen stappen schrijft de onderzoeker een conclusie. Aan deze conclusie zullen aanbevelingen gekoppeld worden.</w:t>
      </w:r>
    </w:p>
    <w:p w14:paraId="4F450312" w14:textId="77777777" w:rsidR="00C14C1A" w:rsidRDefault="00C14C1A" w:rsidP="00C17F65"/>
    <w:p w14:paraId="2593BAAF" w14:textId="77777777" w:rsidR="00C14C1A" w:rsidRPr="00C14C1A" w:rsidRDefault="00C14C1A" w:rsidP="00C17F65">
      <w:pPr>
        <w:rPr>
          <w:b/>
        </w:rPr>
      </w:pPr>
    </w:p>
    <w:p w14:paraId="6964B465" w14:textId="77777777" w:rsidR="00C14C1A" w:rsidRPr="00890D36" w:rsidRDefault="00C14C1A" w:rsidP="00C17F65"/>
    <w:p w14:paraId="70EA2CD5" w14:textId="04E00036" w:rsidR="007817FF" w:rsidRDefault="007817FF" w:rsidP="00C17F65">
      <w:pPr>
        <w:suppressAutoHyphens w:val="0"/>
        <w:rPr>
          <w:rFonts w:eastAsiaTheme="majorEastAsia" w:cs="Arial"/>
          <w:b/>
          <w:bCs/>
          <w:color w:val="1F497D" w:themeColor="text2"/>
          <w:sz w:val="32"/>
          <w:szCs w:val="32"/>
        </w:rPr>
      </w:pPr>
    </w:p>
    <w:p w14:paraId="024F0F1B" w14:textId="2F68629D" w:rsidR="00890D36" w:rsidRDefault="00890D36" w:rsidP="00C17F65">
      <w:pPr>
        <w:suppressAutoHyphens w:val="0"/>
        <w:rPr>
          <w:rFonts w:eastAsiaTheme="majorEastAsia" w:cs="Arial"/>
          <w:b/>
          <w:bCs/>
          <w:color w:val="1F497D" w:themeColor="text2"/>
          <w:sz w:val="32"/>
          <w:szCs w:val="32"/>
        </w:rPr>
      </w:pPr>
      <w:r>
        <w:rPr>
          <w:color w:val="1F497D" w:themeColor="text2"/>
        </w:rPr>
        <w:br w:type="page"/>
      </w:r>
    </w:p>
    <w:p w14:paraId="10F72007" w14:textId="7A478D77" w:rsidR="002865F7" w:rsidRDefault="00AC4662" w:rsidP="00C17F65">
      <w:pPr>
        <w:pStyle w:val="Heading1"/>
        <w:rPr>
          <w:color w:val="1F497D" w:themeColor="text2"/>
        </w:rPr>
      </w:pPr>
      <w:bookmarkStart w:id="45" w:name="_Toc167842413"/>
      <w:r>
        <w:rPr>
          <w:color w:val="1F497D" w:themeColor="text2"/>
        </w:rPr>
        <w:lastRenderedPageBreak/>
        <w:t>5</w:t>
      </w:r>
      <w:r w:rsidR="00517D01">
        <w:rPr>
          <w:color w:val="1F497D" w:themeColor="text2"/>
        </w:rPr>
        <w:t xml:space="preserve">. </w:t>
      </w:r>
      <w:r w:rsidR="00C16C1C">
        <w:rPr>
          <w:color w:val="1F497D" w:themeColor="text2"/>
        </w:rPr>
        <w:t>Analyse situatie</w:t>
      </w:r>
      <w:bookmarkEnd w:id="45"/>
      <w:r w:rsidR="00AE1648" w:rsidRPr="003C4F5D">
        <w:rPr>
          <w:color w:val="1F497D" w:themeColor="text2"/>
        </w:rPr>
        <w:t xml:space="preserve"> </w:t>
      </w:r>
    </w:p>
    <w:p w14:paraId="79DAD4F9" w14:textId="77777777" w:rsidR="007277D3" w:rsidRPr="007277D3" w:rsidRDefault="007277D3" w:rsidP="00C17F65"/>
    <w:p w14:paraId="45AB2B84" w14:textId="09B81A05" w:rsidR="00ED232B" w:rsidRDefault="00571460" w:rsidP="00C17F65">
      <w:r>
        <w:t>In dit hoofdstuk zal eerst de omgeving omschrijving en vervolgengs de vraagstelling worden behandeld.</w:t>
      </w:r>
      <w:r w:rsidR="00C16C1C">
        <w:t xml:space="preserve"> Hier staat de omgeving beschreven uit </w:t>
      </w:r>
      <w:r w:rsidR="00D96DD3">
        <w:t>algemene omschrijving vanuit de geschreven bron</w:t>
      </w:r>
      <w:r w:rsidR="00C16C1C">
        <w:t xml:space="preserve">, </w:t>
      </w:r>
      <w:r w:rsidR="00D96DD3">
        <w:t xml:space="preserve"> eigen observatie en </w:t>
      </w:r>
      <w:r w:rsidR="00C16C1C">
        <w:t xml:space="preserve">vervolgens de gesproken bronnen. Daarna word de opdracht beschreven vanuit de professional. </w:t>
      </w:r>
      <w:r w:rsidR="0077321C">
        <w:t>Vanuit deze omgeving en situatie omschrijving zullen vragen komen die in het hoofdstuk: ‘Analyse onderwerp’ beantwoord zullen worden.</w:t>
      </w:r>
      <w:r w:rsidR="00AD12B9">
        <w:t xml:space="preserve"> Na het vastleggen van de vraagstelling wordt er een doelstelling vastgelegd. Om een duidelijke beeld te geven wat de volgende stappen zijn in </w:t>
      </w:r>
      <w:r w:rsidR="00F951DC">
        <w:t>dit</w:t>
      </w:r>
      <w:r w:rsidR="00AD12B9">
        <w:t xml:space="preserve"> onderzoek word er een fasering, taakverdeling en de daarbij horende afspraken geformuleerd.</w:t>
      </w:r>
    </w:p>
    <w:p w14:paraId="179E9D8B" w14:textId="0FCB5A5F" w:rsidR="00F13567" w:rsidRPr="00F13567" w:rsidRDefault="00AC4662" w:rsidP="00C17F65">
      <w:pPr>
        <w:pStyle w:val="Heading2"/>
        <w:rPr>
          <w:rFonts w:ascii="Arial" w:hAnsi="Arial" w:cs="Arial"/>
          <w:b w:val="0"/>
          <w:i/>
          <w:color w:val="4F81BD" w:themeColor="accent1"/>
        </w:rPr>
      </w:pPr>
      <w:bookmarkStart w:id="46" w:name="_Toc167842414"/>
      <w:r>
        <w:rPr>
          <w:rFonts w:ascii="Arial" w:hAnsi="Arial" w:cs="Arial"/>
          <w:b w:val="0"/>
          <w:i/>
          <w:color w:val="4F81BD" w:themeColor="accent1"/>
        </w:rPr>
        <w:t>5</w:t>
      </w:r>
      <w:r w:rsidR="00517D01">
        <w:rPr>
          <w:rFonts w:ascii="Arial" w:hAnsi="Arial" w:cs="Arial"/>
          <w:b w:val="0"/>
          <w:i/>
          <w:color w:val="4F81BD" w:themeColor="accent1"/>
        </w:rPr>
        <w:t xml:space="preserve">.1 </w:t>
      </w:r>
      <w:r w:rsidR="002865F7" w:rsidRPr="003C4F5D">
        <w:rPr>
          <w:rFonts w:ascii="Arial" w:hAnsi="Arial" w:cs="Arial"/>
          <w:b w:val="0"/>
          <w:i/>
          <w:color w:val="4F81BD" w:themeColor="accent1"/>
        </w:rPr>
        <w:t>Moerwij</w:t>
      </w:r>
      <w:r w:rsidR="00F13567">
        <w:rPr>
          <w:rFonts w:ascii="Arial" w:hAnsi="Arial" w:cs="Arial"/>
          <w:b w:val="0"/>
          <w:i/>
          <w:color w:val="4F81BD" w:themeColor="accent1"/>
        </w:rPr>
        <w:t>k</w:t>
      </w:r>
      <w:bookmarkEnd w:id="46"/>
    </w:p>
    <w:p w14:paraId="3B0EAEA5" w14:textId="0E837DFB" w:rsidR="00F13567" w:rsidRPr="00F13567" w:rsidRDefault="00F13567" w:rsidP="00C17F65"/>
    <w:p w14:paraId="0848859D" w14:textId="1FDF2C1D" w:rsidR="00D96DD3" w:rsidRPr="00F13567" w:rsidRDefault="00AC4662" w:rsidP="00C17F65">
      <w:pPr>
        <w:pStyle w:val="Heading3"/>
        <w:spacing w:line="240" w:lineRule="auto"/>
        <w:rPr>
          <w:color w:val="548DD4" w:themeColor="text2" w:themeTint="99"/>
          <w:sz w:val="24"/>
          <w:szCs w:val="24"/>
        </w:rPr>
      </w:pPr>
      <w:bookmarkStart w:id="47" w:name="_Toc167842415"/>
      <w:r>
        <w:rPr>
          <w:color w:val="548DD4" w:themeColor="text2" w:themeTint="99"/>
          <w:sz w:val="24"/>
          <w:szCs w:val="24"/>
        </w:rPr>
        <w:t>5</w:t>
      </w:r>
      <w:r w:rsidR="00517D01">
        <w:rPr>
          <w:color w:val="548DD4" w:themeColor="text2" w:themeTint="99"/>
          <w:sz w:val="24"/>
          <w:szCs w:val="24"/>
        </w:rPr>
        <w:t xml:space="preserve">.1.1 </w:t>
      </w:r>
      <w:r w:rsidR="00C85D3E">
        <w:rPr>
          <w:color w:val="548DD4" w:themeColor="text2" w:themeTint="99"/>
          <w:sz w:val="24"/>
          <w:szCs w:val="24"/>
        </w:rPr>
        <w:t>Context</w:t>
      </w:r>
      <w:r w:rsidR="002865F7" w:rsidRPr="003C4F5D">
        <w:rPr>
          <w:color w:val="548DD4" w:themeColor="text2" w:themeTint="99"/>
          <w:sz w:val="24"/>
          <w:szCs w:val="24"/>
        </w:rPr>
        <w:t xml:space="preserve"> omschrijving</w:t>
      </w:r>
      <w:bookmarkEnd w:id="47"/>
    </w:p>
    <w:p w14:paraId="21C42D8D" w14:textId="55F7D66F" w:rsidR="002865F7" w:rsidRPr="00D8687C" w:rsidRDefault="003C4F5D" w:rsidP="00C17F65">
      <w:pPr>
        <w:pStyle w:val="Heading4"/>
        <w:rPr>
          <w:rFonts w:ascii="Arial" w:hAnsi="Arial" w:cs="Arial"/>
          <w:b w:val="0"/>
        </w:rPr>
      </w:pPr>
      <w:r>
        <w:rPr>
          <w:rFonts w:ascii="Arial" w:hAnsi="Arial" w:cs="Arial"/>
          <w:b w:val="0"/>
        </w:rPr>
        <w:t>Analyse vanuit geschreven bron</w:t>
      </w:r>
    </w:p>
    <w:p w14:paraId="0C138471" w14:textId="76CAEEE1" w:rsidR="00D96DD3" w:rsidRDefault="00D96DD3" w:rsidP="00C17F65">
      <w:pPr>
        <w:tabs>
          <w:tab w:val="left" w:pos="5952"/>
        </w:tabs>
        <w:rPr>
          <w:rFonts w:cs="Arial"/>
        </w:rPr>
      </w:pPr>
      <w:r>
        <w:rPr>
          <w:rFonts w:cs="Arial"/>
        </w:rPr>
        <w:t>Dit gedeelte van de context omschrijving is een samenvatting van een grotere wijkanalyse van Moerwijk. Voor de gehele wijkanalyse kan bekeken worden in bijlage 1</w:t>
      </w:r>
      <w:r w:rsidR="00571460">
        <w:rPr>
          <w:rFonts w:cs="Arial"/>
        </w:rPr>
        <w:t>.</w:t>
      </w:r>
    </w:p>
    <w:p w14:paraId="12511C34" w14:textId="77777777" w:rsidR="00D96DD3" w:rsidRPr="00D96DD3" w:rsidRDefault="00D96DD3" w:rsidP="00C17F65">
      <w:pPr>
        <w:tabs>
          <w:tab w:val="left" w:pos="5952"/>
        </w:tabs>
        <w:rPr>
          <w:rFonts w:cs="Arial"/>
        </w:rPr>
      </w:pPr>
    </w:p>
    <w:p w14:paraId="7E142D8C" w14:textId="77777777" w:rsidR="002865F7" w:rsidRPr="00D51298" w:rsidRDefault="002865F7" w:rsidP="00C17F65">
      <w:pPr>
        <w:tabs>
          <w:tab w:val="left" w:pos="5952"/>
        </w:tabs>
        <w:rPr>
          <w:rFonts w:cs="Arial"/>
        </w:rPr>
      </w:pPr>
      <w:r w:rsidRPr="00D51298">
        <w:rPr>
          <w:rFonts w:cs="Arial"/>
        </w:rPr>
        <w:t xml:space="preserve">Moerwijk is een wijk die zich bevindt in de gemeente Den Haag. Moerwijk telt in 2008 18.867 bewoners en er wordt geschat dat dit in 2020 19.996 zullen worden. In het begin van de jaren 60 waren dit er 30.000 en midden jaren zestig werd dit terug getrokken naar 20.000. Dit is toen der tijd gekomen door het verdwijnen van hoekwinkels en winkelcentrums. Moerwijk is een multiculturele wijk. 61% van de bewoners is van allochtone afkomst. </w:t>
      </w:r>
    </w:p>
    <w:p w14:paraId="67243DF5" w14:textId="77777777" w:rsidR="002865F7" w:rsidRPr="00D51298" w:rsidRDefault="002865F7" w:rsidP="00C17F65">
      <w:pPr>
        <w:tabs>
          <w:tab w:val="left" w:pos="5952"/>
        </w:tabs>
        <w:rPr>
          <w:rFonts w:cs="Arial"/>
        </w:rPr>
      </w:pPr>
    </w:p>
    <w:p w14:paraId="7469C1A2" w14:textId="77777777" w:rsidR="002865F7" w:rsidRPr="00D51298" w:rsidRDefault="002865F7" w:rsidP="00C17F65">
      <w:pPr>
        <w:tabs>
          <w:tab w:val="left" w:pos="5952"/>
        </w:tabs>
        <w:rPr>
          <w:rFonts w:cs="Arial"/>
        </w:rPr>
      </w:pPr>
      <w:r w:rsidRPr="00D51298">
        <w:rPr>
          <w:rFonts w:cs="Arial"/>
        </w:rPr>
        <w:t xml:space="preserve">Beleidsdoelen van de wijk zijn gericht op; zelfredzaamheid en participeren in de samenleving, in standhouden en vernieuwen van sociale infrastructuur, maatschappelijke ondersteuning van de burgers en ondersteunen van burgers die niet instaat zijn invulling te geven aan hun eigen zelfredzaamheid. </w:t>
      </w:r>
    </w:p>
    <w:p w14:paraId="183657B2" w14:textId="77777777" w:rsidR="002865F7" w:rsidRPr="00D51298" w:rsidRDefault="002865F7" w:rsidP="00C17F65">
      <w:pPr>
        <w:tabs>
          <w:tab w:val="left" w:pos="5952"/>
        </w:tabs>
        <w:rPr>
          <w:rFonts w:cs="Arial"/>
        </w:rPr>
      </w:pPr>
    </w:p>
    <w:p w14:paraId="77CEF43E" w14:textId="77777777" w:rsidR="002865F7" w:rsidRPr="00D51298" w:rsidRDefault="002865F7" w:rsidP="00C17F65">
      <w:pPr>
        <w:tabs>
          <w:tab w:val="left" w:pos="5952"/>
        </w:tabs>
        <w:rPr>
          <w:rFonts w:cs="Arial"/>
        </w:rPr>
      </w:pPr>
      <w:r w:rsidRPr="00D51298">
        <w:rPr>
          <w:rFonts w:cs="Arial"/>
        </w:rPr>
        <w:t xml:space="preserve">In Moerwijk zijn aan aantal welzijnsinstellingen die zich bezighouden met deze ondersteuning. Dit zijn; De Stichting Wijkorganisatie Moerwijk (WOM), Vereniging Moerwijk Morgen, Web in de Wijk, Vader- en moeder centrum Zuid-west, stichting Boog en Stichting MOOI. </w:t>
      </w:r>
    </w:p>
    <w:p w14:paraId="597CF1A6" w14:textId="77777777" w:rsidR="002865F7" w:rsidRPr="00D51298" w:rsidRDefault="002865F7" w:rsidP="00C17F65">
      <w:pPr>
        <w:tabs>
          <w:tab w:val="left" w:pos="5952"/>
        </w:tabs>
        <w:rPr>
          <w:rFonts w:cs="Arial"/>
        </w:rPr>
      </w:pPr>
    </w:p>
    <w:p w14:paraId="06976F4B" w14:textId="421330F1" w:rsidR="002865F7" w:rsidRPr="00D51298" w:rsidRDefault="002865F7" w:rsidP="00C17F65">
      <w:pPr>
        <w:tabs>
          <w:tab w:val="left" w:pos="5952"/>
        </w:tabs>
        <w:rPr>
          <w:rFonts w:cs="Arial"/>
        </w:rPr>
      </w:pPr>
      <w:r w:rsidRPr="00D51298">
        <w:rPr>
          <w:rFonts w:cs="Arial"/>
        </w:rPr>
        <w:t>Moerwijk bestaat voor een groot deel uit appartementen (94,4%) en in totaal telt Moerwijk in 2008 9,859 woningen. De wooncorporaties die werkzaam zijn in deze gebieden zijn; Haagwonen, Staedion en Vestia Den Haag Zuid-Oost. Zij beheren 80% van de woningen in Moerwijk.</w:t>
      </w:r>
      <w:r w:rsidR="00571460">
        <w:rPr>
          <w:rFonts w:cs="Arial"/>
        </w:rPr>
        <w:t xml:space="preserve"> </w:t>
      </w:r>
      <w:r w:rsidRPr="00D51298">
        <w:rPr>
          <w:rFonts w:cs="Arial"/>
        </w:rPr>
        <w:t>De bewoners van Moerwijk hebben over het algemeen een laag inkomen (71%) en 13% is werkloos.</w:t>
      </w:r>
      <w:r w:rsidR="00571460">
        <w:rPr>
          <w:rFonts w:cs="Arial"/>
        </w:rPr>
        <w:t xml:space="preserve"> </w:t>
      </w:r>
      <w:r w:rsidRPr="00D51298">
        <w:rPr>
          <w:rFonts w:cs="Arial"/>
        </w:rPr>
        <w:t>Met een score van 14,7 scoort Moerwijk 2</w:t>
      </w:r>
      <w:r w:rsidRPr="00D51298">
        <w:rPr>
          <w:rFonts w:cs="Arial"/>
          <w:vertAlign w:val="superscript"/>
        </w:rPr>
        <w:t>e</w:t>
      </w:r>
      <w:r w:rsidRPr="00D51298">
        <w:rPr>
          <w:rFonts w:cs="Arial"/>
        </w:rPr>
        <w:t xml:space="preserve"> plaats op de lijst van 44 achterstandswijken binnen Nederland. Op de schaal van 0- tot 10 geeft Moerwijk een 4,9 als cijfer voor de sociale cohesie. Het algemene oordeel over de buurt scoort een 6,5/ -7.</w:t>
      </w:r>
    </w:p>
    <w:p w14:paraId="49F9CEBF" w14:textId="77777777" w:rsidR="00F13567" w:rsidRDefault="00F13567" w:rsidP="00C17F65">
      <w:pPr>
        <w:tabs>
          <w:tab w:val="left" w:pos="5952"/>
        </w:tabs>
        <w:rPr>
          <w:rFonts w:cs="Arial"/>
        </w:rPr>
      </w:pPr>
    </w:p>
    <w:p w14:paraId="64265E35" w14:textId="110957EC" w:rsidR="00D96DD3" w:rsidRPr="00D8687C" w:rsidRDefault="002865F7" w:rsidP="00C17F65">
      <w:pPr>
        <w:tabs>
          <w:tab w:val="left" w:pos="5952"/>
        </w:tabs>
        <w:rPr>
          <w:rFonts w:cs="Arial"/>
        </w:rPr>
      </w:pPr>
      <w:r w:rsidRPr="00D51298">
        <w:rPr>
          <w:rFonts w:cs="Arial"/>
        </w:rPr>
        <w:t xml:space="preserve">De ambities van </w:t>
      </w:r>
      <w:r w:rsidR="0046090A">
        <w:rPr>
          <w:rFonts w:cs="Arial"/>
        </w:rPr>
        <w:t>de professionals voor</w:t>
      </w:r>
      <w:r w:rsidR="00DF4EEB">
        <w:rPr>
          <w:rFonts w:cs="Arial"/>
        </w:rPr>
        <w:t xml:space="preserve"> </w:t>
      </w:r>
      <w:r w:rsidRPr="00D51298">
        <w:rPr>
          <w:rFonts w:cs="Arial"/>
        </w:rPr>
        <w:t xml:space="preserve">Moerwijk is dat </w:t>
      </w:r>
      <w:r w:rsidR="00DF4EEB">
        <w:rPr>
          <w:rFonts w:cs="Arial"/>
        </w:rPr>
        <w:t>volwassenen</w:t>
      </w:r>
      <w:r w:rsidRPr="00D51298">
        <w:rPr>
          <w:rFonts w:cs="Arial"/>
        </w:rPr>
        <w:t xml:space="preserve"> en jongeren op een respectvolle manier met elkaar leren om te gaan en elkaar leren kennen. Ze vinden het belangrijk dat mensen elkaar durven aan te spreken. thema’s die centraal staan bij de ambities van Moerwijk; sociale cohesie, welzijn in de woonomgeving en opvoeding en scholing. </w:t>
      </w:r>
    </w:p>
    <w:p w14:paraId="42C2FB52" w14:textId="77777777" w:rsidR="00017A3F" w:rsidRDefault="00017A3F" w:rsidP="00C17F65">
      <w:pPr>
        <w:pStyle w:val="Heading4"/>
        <w:rPr>
          <w:rFonts w:ascii="Arial" w:hAnsi="Arial" w:cs="Arial"/>
          <w:b w:val="0"/>
        </w:rPr>
      </w:pPr>
      <w:r>
        <w:rPr>
          <w:rFonts w:ascii="Arial" w:hAnsi="Arial" w:cs="Arial"/>
          <w:b w:val="0"/>
        </w:rPr>
        <w:t>Observatie vanuit de onderzoeker</w:t>
      </w:r>
    </w:p>
    <w:p w14:paraId="724529CD" w14:textId="118B551B" w:rsidR="00D96DD3" w:rsidRPr="004F1B45" w:rsidRDefault="00D96DD3" w:rsidP="00C17F65">
      <w:pPr>
        <w:rPr>
          <w:i/>
        </w:rPr>
      </w:pPr>
      <w:r w:rsidRPr="0077321C">
        <w:rPr>
          <w:i/>
        </w:rPr>
        <w:t>Deze observatie is gericht op de Anna Bijnslaan in Moerwijk.</w:t>
      </w:r>
      <w:r w:rsidR="00705807">
        <w:rPr>
          <w:i/>
        </w:rPr>
        <w:t xml:space="preserve"> Het deel waar dit onderzoek over gaat.</w:t>
      </w:r>
    </w:p>
    <w:p w14:paraId="5183FA4A" w14:textId="50AD5F91" w:rsidR="00D96DD3" w:rsidRPr="00D51298" w:rsidRDefault="0046090A" w:rsidP="00C17F65">
      <w:pPr>
        <w:tabs>
          <w:tab w:val="left" w:pos="5952"/>
        </w:tabs>
        <w:rPr>
          <w:rFonts w:cs="Arial"/>
        </w:rPr>
      </w:pPr>
      <w:r>
        <w:rPr>
          <w:rFonts w:cs="Arial"/>
        </w:rPr>
        <w:t>Op basis van eigen observatie van de onderzoeker is het volgende opgevallen. Lo</w:t>
      </w:r>
      <w:r w:rsidR="00D96DD3" w:rsidRPr="00D51298">
        <w:rPr>
          <w:rFonts w:cs="Arial"/>
        </w:rPr>
        <w:t>pend door de Anna Bijnslaan en haar zijstraten valt</w:t>
      </w:r>
      <w:r>
        <w:rPr>
          <w:rFonts w:cs="Arial"/>
        </w:rPr>
        <w:t xml:space="preserve"> te constateren </w:t>
      </w:r>
      <w:r w:rsidR="00D96DD3" w:rsidRPr="00D51298">
        <w:rPr>
          <w:rFonts w:cs="Arial"/>
        </w:rPr>
        <w:t xml:space="preserve">dat de diversiteit in huizen </w:t>
      </w:r>
      <w:r>
        <w:rPr>
          <w:rFonts w:cs="Arial"/>
        </w:rPr>
        <w:t>groot</w:t>
      </w:r>
      <w:r w:rsidR="00D96DD3" w:rsidRPr="00D51298">
        <w:rPr>
          <w:rFonts w:cs="Arial"/>
        </w:rPr>
        <w:t xml:space="preserve"> is. De portieken waar de jongeren hangen zijn 4 huizen of 4 woonlagen op elkaar die doorgebroken zijn en waar 1 woning van gemaakt is. Deze huizen gaan rond de 300.000 euro de huizenmarkt op. (funda.nl)  Hiervo</w:t>
      </w:r>
      <w:r>
        <w:rPr>
          <w:rFonts w:cs="Arial"/>
        </w:rPr>
        <w:t xml:space="preserve">or zou er boven modaal verdiend moeten </w:t>
      </w:r>
      <w:r w:rsidR="00D96DD3" w:rsidRPr="00D51298">
        <w:rPr>
          <w:rFonts w:cs="Arial"/>
        </w:rPr>
        <w:t xml:space="preserve">worden. </w:t>
      </w:r>
      <w:r>
        <w:rPr>
          <w:rFonts w:cs="Arial"/>
        </w:rPr>
        <w:t>O</w:t>
      </w:r>
      <w:r w:rsidR="00D96DD3" w:rsidRPr="00D51298">
        <w:rPr>
          <w:rFonts w:cs="Arial"/>
        </w:rPr>
        <w:t xml:space="preserve">m de hoek de Rederijkerstraat met </w:t>
      </w:r>
      <w:r w:rsidR="00D8687C">
        <w:rPr>
          <w:rFonts w:cs="Arial"/>
        </w:rPr>
        <w:t xml:space="preserve">sociale huurwoningen. </w:t>
      </w:r>
      <w:r w:rsidR="00D96DD3" w:rsidRPr="00D51298">
        <w:rPr>
          <w:rFonts w:cs="Arial"/>
        </w:rPr>
        <w:t xml:space="preserve">Op </w:t>
      </w:r>
      <w:r>
        <w:rPr>
          <w:rFonts w:cs="Arial"/>
        </w:rPr>
        <w:t xml:space="preserve">basis daarvan constateert de onderzoeker </w:t>
      </w:r>
      <w:r w:rsidR="00D96DD3" w:rsidRPr="00D51298">
        <w:rPr>
          <w:rFonts w:cs="Arial"/>
        </w:rPr>
        <w:t>dat verschillende milieus vlak tegen elkaar aan wonen. Deze diversiteit kan ook verschillende normen en waarden</w:t>
      </w:r>
      <w:r>
        <w:rPr>
          <w:rFonts w:cs="Arial"/>
        </w:rPr>
        <w:t xml:space="preserve"> met zich</w:t>
      </w:r>
      <w:r w:rsidR="00D96DD3" w:rsidRPr="00D51298">
        <w:rPr>
          <w:rFonts w:cs="Arial"/>
        </w:rPr>
        <w:t xml:space="preserve"> meebrengen </w:t>
      </w:r>
    </w:p>
    <w:p w14:paraId="4F25CD70" w14:textId="77777777" w:rsidR="00D96DD3" w:rsidRDefault="00D96DD3" w:rsidP="00C17F65"/>
    <w:p w14:paraId="1FC8B89D" w14:textId="77777777" w:rsidR="0046090A" w:rsidRDefault="0046090A" w:rsidP="00C17F65">
      <w:pPr>
        <w:tabs>
          <w:tab w:val="left" w:pos="5952"/>
        </w:tabs>
      </w:pPr>
      <w:r>
        <w:t xml:space="preserve">Tevens zijn er </w:t>
      </w:r>
      <w:r w:rsidR="00D96DD3">
        <w:t>p</w:t>
      </w:r>
      <w:r>
        <w:t xml:space="preserve">ortiekwoningen waar jongeren </w:t>
      </w:r>
      <w:r w:rsidR="00D96DD3">
        <w:t>staan.</w:t>
      </w:r>
      <w:r>
        <w:t xml:space="preserve"> Ze ontmoeten elkaar en gaan met elkaar in gesprek. </w:t>
      </w:r>
      <w:r w:rsidR="00D96DD3">
        <w:t>De</w:t>
      </w:r>
      <w:r>
        <w:t xml:space="preserve"> volwassenen kijken naar buiten en daar blijft het bij</w:t>
      </w:r>
      <w:r w:rsidR="00D96DD3">
        <w:t>.</w:t>
      </w:r>
      <w:r w:rsidR="00D96DD3">
        <w:rPr>
          <w:rFonts w:cs="Arial"/>
        </w:rPr>
        <w:t xml:space="preserve"> </w:t>
      </w:r>
    </w:p>
    <w:p w14:paraId="6FFA336F" w14:textId="01DB5180" w:rsidR="002865F7" w:rsidRPr="00D8687C" w:rsidRDefault="0046090A" w:rsidP="00C17F65">
      <w:pPr>
        <w:tabs>
          <w:tab w:val="left" w:pos="5952"/>
        </w:tabs>
      </w:pPr>
      <w:r>
        <w:lastRenderedPageBreak/>
        <w:t xml:space="preserve">De portieken zijn duidelijk hangplekken waar zij elkaar kunnen ontmoeten. De volwassenen </w:t>
      </w:r>
      <w:r w:rsidR="00D96DD3">
        <w:t>staan toe te kijken omdat ze ge</w:t>
      </w:r>
      <w:r w:rsidR="00705807">
        <w:t>en contact durven te leggen. De onderzoeker denkt dat ze zich bedreigd</w:t>
      </w:r>
      <w:r w:rsidR="00D96DD3">
        <w:t xml:space="preserve"> voelen in hun eigen woonomgeving.</w:t>
      </w:r>
      <w:r w:rsidR="00D96DD3">
        <w:rPr>
          <w:rFonts w:cs="Arial"/>
        </w:rPr>
        <w:t xml:space="preserve"> </w:t>
      </w:r>
    </w:p>
    <w:p w14:paraId="7E64EBAB" w14:textId="48C9BD28" w:rsidR="003C4F5D" w:rsidRPr="00D8687C" w:rsidRDefault="004F03C6" w:rsidP="00C17F65">
      <w:pPr>
        <w:pStyle w:val="Heading4"/>
        <w:rPr>
          <w:rFonts w:ascii="Arial" w:hAnsi="Arial" w:cs="Arial"/>
          <w:b w:val="0"/>
        </w:rPr>
      </w:pPr>
      <w:r>
        <w:rPr>
          <w:rFonts w:ascii="Arial" w:hAnsi="Arial" w:cs="Arial"/>
          <w:b w:val="0"/>
        </w:rPr>
        <w:t>Analyse vanuit gesproken bron</w:t>
      </w:r>
    </w:p>
    <w:p w14:paraId="6C942780" w14:textId="23F92055" w:rsidR="002865F7" w:rsidRPr="003C4F5D" w:rsidRDefault="002865F7" w:rsidP="00C17F65">
      <w:pPr>
        <w:tabs>
          <w:tab w:val="left" w:pos="5952"/>
        </w:tabs>
        <w:rPr>
          <w:rFonts w:cs="Arial"/>
          <w:i/>
        </w:rPr>
      </w:pPr>
      <w:r w:rsidRPr="003C4F5D">
        <w:rPr>
          <w:rFonts w:cs="Arial"/>
          <w:i/>
        </w:rPr>
        <w:t>Omgeving van de Anna Bijnslaan</w:t>
      </w:r>
      <w:r w:rsidR="003C4F5D" w:rsidRPr="003C4F5D">
        <w:rPr>
          <w:rFonts w:cs="Arial"/>
          <w:i/>
        </w:rPr>
        <w:t xml:space="preserve"> en Moerwijk</w:t>
      </w:r>
      <w:r w:rsidRPr="003C4F5D">
        <w:rPr>
          <w:rFonts w:cs="Arial"/>
          <w:i/>
        </w:rPr>
        <w:t xml:space="preserve"> volgens Marien van Delft (Stichting Welkom),</w:t>
      </w:r>
      <w:r w:rsidR="009738B6">
        <w:rPr>
          <w:rFonts w:cs="Arial"/>
          <w:i/>
        </w:rPr>
        <w:t xml:space="preserve"> Els Beekhuis (Stichting MOOI) en </w:t>
      </w:r>
      <w:r w:rsidRPr="003C4F5D">
        <w:rPr>
          <w:rFonts w:cs="Arial"/>
          <w:i/>
        </w:rPr>
        <w:t xml:space="preserve">buurtbewoners van </w:t>
      </w:r>
      <w:r w:rsidR="009738B6">
        <w:rPr>
          <w:rFonts w:cs="Arial"/>
          <w:i/>
        </w:rPr>
        <w:t>Moerwijk.</w:t>
      </w:r>
    </w:p>
    <w:p w14:paraId="0ABC5536" w14:textId="77777777" w:rsidR="002865F7" w:rsidRPr="00D51298" w:rsidRDefault="002865F7" w:rsidP="00C17F65">
      <w:pPr>
        <w:tabs>
          <w:tab w:val="left" w:pos="5952"/>
        </w:tabs>
        <w:rPr>
          <w:rFonts w:cs="Arial"/>
        </w:rPr>
      </w:pPr>
    </w:p>
    <w:p w14:paraId="761DA7E5" w14:textId="651D624C" w:rsidR="002865F7" w:rsidRPr="00D51298" w:rsidRDefault="002865F7" w:rsidP="00C17F65">
      <w:pPr>
        <w:tabs>
          <w:tab w:val="left" w:pos="5952"/>
        </w:tabs>
        <w:rPr>
          <w:rFonts w:cs="Arial"/>
        </w:rPr>
      </w:pPr>
      <w:r w:rsidRPr="00D51298">
        <w:rPr>
          <w:rFonts w:cs="Arial"/>
        </w:rPr>
        <w:t xml:space="preserve">De bewoners van </w:t>
      </w:r>
      <w:r w:rsidR="00AD12B9">
        <w:rPr>
          <w:rFonts w:cs="Arial"/>
        </w:rPr>
        <w:t>het</w:t>
      </w:r>
      <w:r w:rsidRPr="00D51298">
        <w:rPr>
          <w:rFonts w:cs="Arial"/>
        </w:rPr>
        <w:t xml:space="preserve"> portiek </w:t>
      </w:r>
      <w:r w:rsidR="0046090A">
        <w:rPr>
          <w:rFonts w:cs="Arial"/>
        </w:rPr>
        <w:t>geven te kennen</w:t>
      </w:r>
      <w:r w:rsidRPr="00D51298">
        <w:rPr>
          <w:rFonts w:cs="Arial"/>
        </w:rPr>
        <w:t xml:space="preserve"> last van de hanggroep jongeren</w:t>
      </w:r>
      <w:r w:rsidR="0046090A">
        <w:rPr>
          <w:rFonts w:cs="Arial"/>
        </w:rPr>
        <w:t xml:space="preserve"> te ondervinden</w:t>
      </w:r>
      <w:r w:rsidRPr="00D51298">
        <w:rPr>
          <w:rFonts w:cs="Arial"/>
        </w:rPr>
        <w:t>. Volgens</w:t>
      </w:r>
      <w:r w:rsidR="0046090A">
        <w:rPr>
          <w:rFonts w:cs="Arial"/>
        </w:rPr>
        <w:t xml:space="preserve"> de sociaal professional</w:t>
      </w:r>
      <w:r w:rsidRPr="00D51298">
        <w:rPr>
          <w:rFonts w:cs="Arial"/>
        </w:rPr>
        <w:t xml:space="preserve"> staan er </w:t>
      </w:r>
      <w:r w:rsidR="00CA317E">
        <w:rPr>
          <w:rFonts w:cs="Arial"/>
        </w:rPr>
        <w:t>grote groepen</w:t>
      </w:r>
      <w:r w:rsidRPr="00D51298">
        <w:rPr>
          <w:rFonts w:cs="Arial"/>
        </w:rPr>
        <w:t xml:space="preserve"> van verschill</w:t>
      </w:r>
      <w:r w:rsidR="00CA317E">
        <w:rPr>
          <w:rFonts w:cs="Arial"/>
        </w:rPr>
        <w:t>ende culturen in deze portieken (20 tot 30 jongeren).</w:t>
      </w:r>
      <w:r w:rsidRPr="00D51298">
        <w:rPr>
          <w:rFonts w:cs="Arial"/>
        </w:rPr>
        <w:t xml:space="preserve"> De </w:t>
      </w:r>
      <w:r w:rsidR="00CA317E">
        <w:rPr>
          <w:rFonts w:cs="Arial"/>
        </w:rPr>
        <w:t xml:space="preserve">achtergronden verschillen van Nederlands tot </w:t>
      </w:r>
      <w:r w:rsidRPr="00D51298">
        <w:rPr>
          <w:rFonts w:cs="Arial"/>
        </w:rPr>
        <w:t>Marokkaans en Antilliaans. De leeftijd ligt ongeveer tussen de 12 en 22 jaar, aldus Marien</w:t>
      </w:r>
      <w:r w:rsidR="00CA317E">
        <w:rPr>
          <w:rFonts w:cs="Arial"/>
        </w:rPr>
        <w:t xml:space="preserve"> van Delft</w:t>
      </w:r>
      <w:r w:rsidRPr="00D51298">
        <w:rPr>
          <w:rFonts w:cs="Arial"/>
        </w:rPr>
        <w:t xml:space="preserve">. </w:t>
      </w:r>
      <w:r w:rsidR="00CA317E">
        <w:rPr>
          <w:rFonts w:cs="Arial"/>
        </w:rPr>
        <w:t>De bewoners van de portiek woningen vormen ook een diverse groep. Er wonen ouderen en volwassenen met jongen kinderen.</w:t>
      </w:r>
    </w:p>
    <w:p w14:paraId="12508C75" w14:textId="77777777" w:rsidR="002865F7" w:rsidRPr="00D51298" w:rsidRDefault="002865F7" w:rsidP="00C17F65">
      <w:pPr>
        <w:tabs>
          <w:tab w:val="left" w:pos="5952"/>
        </w:tabs>
        <w:rPr>
          <w:rFonts w:cs="Arial"/>
        </w:rPr>
      </w:pPr>
    </w:p>
    <w:p w14:paraId="37292D69" w14:textId="24CE7A94" w:rsidR="002865F7" w:rsidRDefault="00CA317E" w:rsidP="00C17F65">
      <w:pPr>
        <w:tabs>
          <w:tab w:val="left" w:pos="5952"/>
        </w:tabs>
        <w:rPr>
          <w:rFonts w:cs="Arial"/>
        </w:rPr>
      </w:pPr>
      <w:r>
        <w:rPr>
          <w:rFonts w:cs="Arial"/>
        </w:rPr>
        <w:t xml:space="preserve">Marien van Delft heeft </w:t>
      </w:r>
      <w:r w:rsidR="002865F7" w:rsidRPr="00D51298">
        <w:rPr>
          <w:rFonts w:cs="Arial"/>
        </w:rPr>
        <w:t>mij verteld</w:t>
      </w:r>
      <w:r w:rsidR="00AD12B9">
        <w:rPr>
          <w:rFonts w:cs="Arial"/>
          <w:i/>
        </w:rPr>
        <w:t>:</w:t>
      </w:r>
      <w:r w:rsidR="002865F7" w:rsidRPr="00D51298">
        <w:rPr>
          <w:rFonts w:cs="Arial"/>
          <w:i/>
        </w:rPr>
        <w:t xml:space="preserve"> “Ik ben op sinterklaasavond gebeld om langs te komen om de jongeren aan te spreken omdat zij overlast veroorzaakte</w:t>
      </w:r>
      <w:r w:rsidR="00AD12B9">
        <w:rPr>
          <w:rFonts w:cs="Arial"/>
          <w:i/>
        </w:rPr>
        <w:t>n</w:t>
      </w:r>
      <w:r w:rsidR="002865F7" w:rsidRPr="00D51298">
        <w:rPr>
          <w:rFonts w:cs="Arial"/>
          <w:i/>
        </w:rPr>
        <w:t>”.</w:t>
      </w:r>
      <w:r w:rsidR="002865F7" w:rsidRPr="00D51298">
        <w:rPr>
          <w:rFonts w:cs="Arial"/>
        </w:rPr>
        <w:t xml:space="preserve"> </w:t>
      </w:r>
      <w:r>
        <w:rPr>
          <w:rFonts w:cs="Arial"/>
        </w:rPr>
        <w:t xml:space="preserve">Er is ook een soort angst of confrontatievrees. </w:t>
      </w:r>
      <w:r w:rsidR="002865F7" w:rsidRPr="00D51298">
        <w:rPr>
          <w:rFonts w:cs="Arial"/>
        </w:rPr>
        <w:t xml:space="preserve">De bewoners durven niet deze jongeren aan te spreken. Dit kan tevens terug gekoppeld worden naar de ambities die Moerwijk heeft, dat jong en oud op een respectvolle manier met elkaar omgaat. </w:t>
      </w:r>
      <w:r>
        <w:rPr>
          <w:rFonts w:cs="Arial"/>
        </w:rPr>
        <w:t>Daar moet dus iets veranderen.</w:t>
      </w:r>
    </w:p>
    <w:p w14:paraId="5CA332F4" w14:textId="77777777" w:rsidR="00CA317E" w:rsidRPr="00D51298" w:rsidRDefault="00CA317E" w:rsidP="00C17F65">
      <w:pPr>
        <w:tabs>
          <w:tab w:val="left" w:pos="5952"/>
        </w:tabs>
        <w:rPr>
          <w:rFonts w:cs="Arial"/>
        </w:rPr>
      </w:pPr>
    </w:p>
    <w:p w14:paraId="4974CFB7" w14:textId="7F3289BE" w:rsidR="002865F7" w:rsidRPr="00D51298" w:rsidRDefault="00CA317E" w:rsidP="00C17F65">
      <w:pPr>
        <w:tabs>
          <w:tab w:val="left" w:pos="5952"/>
        </w:tabs>
        <w:rPr>
          <w:rFonts w:cs="Arial"/>
          <w:bCs/>
        </w:rPr>
      </w:pPr>
      <w:r>
        <w:rPr>
          <w:rFonts w:cs="Arial"/>
        </w:rPr>
        <w:t xml:space="preserve">De onderzoeker kon moeilijk in gesprek komen met de huidige buurtbewoners van de Anna Bijnslaan. Daarom is besloten om andere bewoners van Moerwijk wat vragen te stellen. Wat </w:t>
      </w:r>
      <w:r w:rsidR="00705807">
        <w:rPr>
          <w:rFonts w:cs="Arial"/>
        </w:rPr>
        <w:t>hem</w:t>
      </w:r>
      <w:r>
        <w:rPr>
          <w:rFonts w:cs="Arial"/>
        </w:rPr>
        <w:t xml:space="preserve"> daar is opgevallen </w:t>
      </w:r>
      <w:r w:rsidR="00AD12B9">
        <w:rPr>
          <w:rFonts w:cs="Arial"/>
        </w:rPr>
        <w:t>is</w:t>
      </w:r>
      <w:r>
        <w:rPr>
          <w:rFonts w:cs="Arial"/>
        </w:rPr>
        <w:t xml:space="preserve"> dat de contacten tussen buurtbewoners erg oppervlakkig zijn. </w:t>
      </w:r>
      <w:r w:rsidRPr="00D51298">
        <w:rPr>
          <w:rFonts w:cs="Arial"/>
          <w:i/>
        </w:rPr>
        <w:t xml:space="preserve"> </w:t>
      </w:r>
      <w:r w:rsidR="002865F7" w:rsidRPr="00D51298">
        <w:rPr>
          <w:rFonts w:cs="Arial"/>
          <w:i/>
        </w:rPr>
        <w:t>“(…)</w:t>
      </w:r>
      <w:r w:rsidR="002865F7" w:rsidRPr="00D51298">
        <w:rPr>
          <w:rFonts w:cs="Arial"/>
          <w:bCs/>
          <w:i/>
        </w:rPr>
        <w:t xml:space="preserve">ik groet wel mensen uit de portiek, maar daar omheen heb ik eigenlijk verder weinig contacten” </w:t>
      </w:r>
      <w:r w:rsidR="002865F7" w:rsidRPr="00D51298">
        <w:rPr>
          <w:rFonts w:cs="Arial"/>
          <w:bCs/>
        </w:rPr>
        <w:t xml:space="preserve">en </w:t>
      </w:r>
      <w:r w:rsidR="002865F7" w:rsidRPr="00D51298">
        <w:rPr>
          <w:rFonts w:cs="Arial"/>
          <w:bCs/>
          <w:i/>
        </w:rPr>
        <w:t xml:space="preserve">“op zich heb ik goed contact met de buren. Met mensen oppervlakkig he. Je zegt elkaar gedag en je gaat elkaar op een gegeven moment herkennen he”. </w:t>
      </w:r>
      <w:r>
        <w:rPr>
          <w:rFonts w:cs="Arial"/>
          <w:bCs/>
        </w:rPr>
        <w:t xml:space="preserve"> Mensen groeten elkaar wel, maar verder komt het niet. De communicatie is er </w:t>
      </w:r>
      <w:r w:rsidR="006A4070">
        <w:rPr>
          <w:rFonts w:cs="Arial"/>
          <w:bCs/>
        </w:rPr>
        <w:t xml:space="preserve">in de </w:t>
      </w:r>
      <w:r>
        <w:rPr>
          <w:rFonts w:cs="Arial"/>
          <w:bCs/>
        </w:rPr>
        <w:t>loop</w:t>
      </w:r>
      <w:r w:rsidR="004360BC">
        <w:rPr>
          <w:rFonts w:cs="Arial"/>
          <w:bCs/>
        </w:rPr>
        <w:t xml:space="preserve"> </w:t>
      </w:r>
      <w:r>
        <w:rPr>
          <w:rFonts w:cs="Arial"/>
          <w:bCs/>
        </w:rPr>
        <w:t>van de tijd verminderd tussen de mensen.</w:t>
      </w:r>
    </w:p>
    <w:p w14:paraId="21516A69" w14:textId="77777777" w:rsidR="002865F7" w:rsidRPr="00D51298" w:rsidRDefault="002865F7" w:rsidP="00C17F65">
      <w:pPr>
        <w:tabs>
          <w:tab w:val="left" w:pos="5952"/>
        </w:tabs>
        <w:rPr>
          <w:rFonts w:cs="Arial"/>
          <w:bCs/>
        </w:rPr>
      </w:pPr>
    </w:p>
    <w:p w14:paraId="4DCF7D6B" w14:textId="50DB3BAD" w:rsidR="004F1B45" w:rsidRDefault="00CA317E" w:rsidP="00C17F65">
      <w:pPr>
        <w:tabs>
          <w:tab w:val="left" w:pos="5952"/>
        </w:tabs>
        <w:rPr>
          <w:rFonts w:cs="Arial"/>
          <w:bCs/>
        </w:rPr>
      </w:pPr>
      <w:r>
        <w:rPr>
          <w:rFonts w:cs="Arial"/>
          <w:bCs/>
        </w:rPr>
        <w:t xml:space="preserve">Uit het gesprek </w:t>
      </w:r>
      <w:r w:rsidR="002865F7" w:rsidRPr="00D51298">
        <w:rPr>
          <w:rFonts w:cs="Arial"/>
          <w:bCs/>
        </w:rPr>
        <w:t xml:space="preserve">met de ouderenwerker van Stichting MOOI Els Beekhuis </w:t>
      </w:r>
      <w:r>
        <w:rPr>
          <w:rFonts w:cs="Arial"/>
          <w:bCs/>
        </w:rPr>
        <w:t>bleek</w:t>
      </w:r>
      <w:r w:rsidR="002865F7" w:rsidRPr="00D51298">
        <w:rPr>
          <w:rFonts w:cs="Arial"/>
          <w:bCs/>
        </w:rPr>
        <w:t xml:space="preserve"> dat Moerwijk veel veranderingen heef</w:t>
      </w:r>
      <w:r w:rsidR="004F1B45">
        <w:rPr>
          <w:rFonts w:cs="Arial"/>
          <w:bCs/>
        </w:rPr>
        <w:t xml:space="preserve">t doorstaan. Zij vertelt </w:t>
      </w:r>
      <w:r w:rsidR="002865F7" w:rsidRPr="00D51298">
        <w:rPr>
          <w:rFonts w:cs="Arial"/>
          <w:bCs/>
        </w:rPr>
        <w:t>dat veel ouderen in onzekerheid hebben geleefd door de herstructurering</w:t>
      </w:r>
      <w:r w:rsidR="004F1B45">
        <w:rPr>
          <w:rFonts w:cs="Arial"/>
          <w:bCs/>
        </w:rPr>
        <w:t xml:space="preserve"> die</w:t>
      </w:r>
      <w:r w:rsidR="002865F7" w:rsidRPr="00D51298">
        <w:rPr>
          <w:rFonts w:cs="Arial"/>
          <w:bCs/>
        </w:rPr>
        <w:t xml:space="preserve"> heeft plaatsgevonden. </w:t>
      </w:r>
      <w:r w:rsidR="004F1B45">
        <w:rPr>
          <w:rFonts w:cs="Arial"/>
          <w:bCs/>
        </w:rPr>
        <w:t xml:space="preserve">Er is </w:t>
      </w:r>
      <w:r w:rsidR="002865F7" w:rsidRPr="00D51298">
        <w:rPr>
          <w:rFonts w:cs="Arial"/>
          <w:bCs/>
        </w:rPr>
        <w:t>ook sprake van de opkomst van allochtonen. Dit heeft impact gehad op het ons kent ons cultuurtje waar Moerwijk jaren in geleefd heeft.</w:t>
      </w:r>
      <w:r w:rsidR="004F1B45">
        <w:rPr>
          <w:rFonts w:cs="Arial"/>
          <w:bCs/>
        </w:rPr>
        <w:t xml:space="preserve"> Zoals een bewoner vertelt</w:t>
      </w:r>
      <w:r w:rsidR="002865F7" w:rsidRPr="00D51298">
        <w:rPr>
          <w:rFonts w:cs="Arial"/>
          <w:bCs/>
        </w:rPr>
        <w:t>:</w:t>
      </w:r>
    </w:p>
    <w:p w14:paraId="6985A0DB" w14:textId="23CF8026" w:rsidR="00F13567" w:rsidRPr="00C5656E" w:rsidRDefault="002865F7" w:rsidP="00C17F65">
      <w:pPr>
        <w:tabs>
          <w:tab w:val="left" w:pos="5952"/>
        </w:tabs>
        <w:rPr>
          <w:rFonts w:cs="Arial"/>
          <w:bCs/>
        </w:rPr>
      </w:pPr>
      <w:r w:rsidRPr="004F1B45">
        <w:rPr>
          <w:rFonts w:cs="Arial"/>
          <w:bCs/>
          <w:i/>
        </w:rPr>
        <w:t>“(…) Oh Oh Den Haag dat liedje he, zo was het gewoon vroeger. Weetje wel, dat we gingen voetballen in de tuin en de ouders inderdaad langs de kant of op het balkon hangend van euh. En er waren heel veel kinderen altijd en je kon overal in de wijk was je spoorzoekertje aan het doen en weetje wel. Dus zo ben ik dan op gegroeid en dat is gewoon klaar”.</w:t>
      </w:r>
      <w:r w:rsidRPr="004F1B45">
        <w:rPr>
          <w:rFonts w:cs="Arial"/>
          <w:bCs/>
        </w:rPr>
        <w:t xml:space="preserve"> </w:t>
      </w:r>
    </w:p>
    <w:p w14:paraId="04DCC528" w14:textId="77777777" w:rsidR="00FE53DE" w:rsidRDefault="00FE53DE" w:rsidP="00C17F65">
      <w:pPr>
        <w:suppressAutoHyphens w:val="0"/>
        <w:rPr>
          <w:rFonts w:eastAsiaTheme="majorEastAsia" w:cs="Arial"/>
          <w:bCs/>
          <w:i/>
          <w:color w:val="4F81BD" w:themeColor="accent1"/>
          <w:sz w:val="28"/>
          <w:szCs w:val="28"/>
        </w:rPr>
      </w:pPr>
      <w:r>
        <w:rPr>
          <w:rFonts w:cs="Arial"/>
          <w:b/>
          <w:i/>
          <w:color w:val="4F81BD" w:themeColor="accent1"/>
        </w:rPr>
        <w:br w:type="page"/>
      </w:r>
    </w:p>
    <w:p w14:paraId="529E6E07" w14:textId="16EFBEED" w:rsidR="0077321C" w:rsidRDefault="00AC4662" w:rsidP="00C17F65">
      <w:pPr>
        <w:pStyle w:val="Heading2"/>
        <w:rPr>
          <w:rFonts w:ascii="Arial" w:hAnsi="Arial" w:cs="Arial"/>
          <w:b w:val="0"/>
          <w:i/>
          <w:color w:val="4F81BD" w:themeColor="accent1"/>
        </w:rPr>
      </w:pPr>
      <w:bookmarkStart w:id="48" w:name="_Toc167842416"/>
      <w:r>
        <w:rPr>
          <w:rFonts w:ascii="Arial" w:hAnsi="Arial" w:cs="Arial"/>
          <w:b w:val="0"/>
          <w:i/>
          <w:color w:val="4F81BD" w:themeColor="accent1"/>
        </w:rPr>
        <w:lastRenderedPageBreak/>
        <w:t>5</w:t>
      </w:r>
      <w:r w:rsidR="00517D01">
        <w:rPr>
          <w:rFonts w:ascii="Arial" w:hAnsi="Arial" w:cs="Arial"/>
          <w:b w:val="0"/>
          <w:i/>
          <w:color w:val="4F81BD" w:themeColor="accent1"/>
        </w:rPr>
        <w:t xml:space="preserve">.2 </w:t>
      </w:r>
      <w:r w:rsidR="0077321C" w:rsidRPr="00674E40">
        <w:rPr>
          <w:rFonts w:ascii="Arial" w:hAnsi="Arial" w:cs="Arial"/>
          <w:b w:val="0"/>
          <w:i/>
          <w:color w:val="4F81BD" w:themeColor="accent1"/>
        </w:rPr>
        <w:t>Musselkanaal</w:t>
      </w:r>
      <w:bookmarkEnd w:id="48"/>
    </w:p>
    <w:p w14:paraId="5543D6C1" w14:textId="77777777" w:rsidR="00F13567" w:rsidRPr="00F13567" w:rsidRDefault="00F13567" w:rsidP="00C17F65"/>
    <w:p w14:paraId="7D0D4826" w14:textId="6584B3D0" w:rsidR="00F13567" w:rsidRPr="00F13567" w:rsidRDefault="00F13567" w:rsidP="00C17F65">
      <w:pPr>
        <w:ind w:left="284"/>
      </w:pPr>
      <w:bookmarkStart w:id="49" w:name="_GoBack"/>
      <w:bookmarkEnd w:id="49"/>
    </w:p>
    <w:p w14:paraId="22EFE719" w14:textId="6A2A415A" w:rsidR="0077321C" w:rsidRPr="00674E40" w:rsidRDefault="00AC4662" w:rsidP="00C17F65">
      <w:pPr>
        <w:pStyle w:val="Heading3"/>
        <w:spacing w:line="240" w:lineRule="auto"/>
        <w:rPr>
          <w:color w:val="4F81BD" w:themeColor="accent1"/>
          <w:sz w:val="24"/>
          <w:szCs w:val="24"/>
        </w:rPr>
      </w:pPr>
      <w:bookmarkStart w:id="50" w:name="_Toc167842417"/>
      <w:r>
        <w:rPr>
          <w:color w:val="4F81BD" w:themeColor="accent1"/>
          <w:sz w:val="24"/>
          <w:szCs w:val="24"/>
        </w:rPr>
        <w:t>5</w:t>
      </w:r>
      <w:r w:rsidR="00517D01">
        <w:rPr>
          <w:color w:val="4F81BD" w:themeColor="accent1"/>
          <w:sz w:val="24"/>
          <w:szCs w:val="24"/>
        </w:rPr>
        <w:t xml:space="preserve">.2.1 </w:t>
      </w:r>
      <w:r w:rsidR="00C85D3E">
        <w:rPr>
          <w:color w:val="4F81BD" w:themeColor="accent1"/>
          <w:sz w:val="24"/>
          <w:szCs w:val="24"/>
        </w:rPr>
        <w:t>Context</w:t>
      </w:r>
      <w:r w:rsidR="0077321C" w:rsidRPr="004F03C6">
        <w:rPr>
          <w:color w:val="4F81BD" w:themeColor="accent1"/>
          <w:sz w:val="24"/>
          <w:szCs w:val="24"/>
        </w:rPr>
        <w:t xml:space="preserve"> omschrijving</w:t>
      </w:r>
      <w:bookmarkEnd w:id="50"/>
    </w:p>
    <w:p w14:paraId="44799321" w14:textId="67B0E7EE" w:rsidR="0077321C" w:rsidRPr="00D8687C" w:rsidRDefault="0077321C" w:rsidP="00C17F65">
      <w:pPr>
        <w:pStyle w:val="Heading4"/>
        <w:rPr>
          <w:rFonts w:ascii="Arial" w:hAnsi="Arial"/>
          <w:b w:val="0"/>
        </w:rPr>
      </w:pPr>
      <w:r w:rsidRPr="00700691">
        <w:rPr>
          <w:rFonts w:ascii="Arial" w:hAnsi="Arial"/>
          <w:b w:val="0"/>
        </w:rPr>
        <w:t>Analyse vanuit geschreven bron</w:t>
      </w:r>
    </w:p>
    <w:p w14:paraId="070E2EEF" w14:textId="1386686A" w:rsidR="0077321C" w:rsidRPr="00D51298" w:rsidRDefault="0002204D" w:rsidP="00C17F65">
      <w:pPr>
        <w:rPr>
          <w:rFonts w:cs="Arial"/>
          <w:bCs/>
        </w:rPr>
      </w:pPr>
      <w:r>
        <w:rPr>
          <w:rFonts w:cs="Arial"/>
          <w:bCs/>
        </w:rPr>
        <w:t>Musselkanaal (1856) is een dorp in de gemeente Stadskanaal. Het dorp is opgesplitst in 3 wijken: Noor</w:t>
      </w:r>
      <w:r w:rsidR="00A375CA">
        <w:rPr>
          <w:rFonts w:cs="Arial"/>
          <w:bCs/>
        </w:rPr>
        <w:t>d</w:t>
      </w:r>
      <w:r>
        <w:rPr>
          <w:rFonts w:cs="Arial"/>
          <w:bCs/>
        </w:rPr>
        <w:t>, Zuid en het centrum.</w:t>
      </w:r>
    </w:p>
    <w:p w14:paraId="462B476A" w14:textId="77777777" w:rsidR="0077321C" w:rsidRPr="00D51298" w:rsidRDefault="0077321C" w:rsidP="00C17F65">
      <w:pPr>
        <w:rPr>
          <w:rFonts w:cs="Arial"/>
          <w:bCs/>
        </w:rPr>
      </w:pPr>
    </w:p>
    <w:p w14:paraId="055F7704" w14:textId="59336787" w:rsidR="0077321C" w:rsidRPr="00D51298" w:rsidRDefault="0077321C" w:rsidP="00C17F65">
      <w:pPr>
        <w:rPr>
          <w:rFonts w:cs="Arial"/>
          <w:bCs/>
        </w:rPr>
      </w:pPr>
      <w:r w:rsidRPr="00D51298">
        <w:rPr>
          <w:rFonts w:cs="Arial"/>
          <w:bCs/>
        </w:rPr>
        <w:t>In 2009 telt Musselkanaal 6</w:t>
      </w:r>
      <w:r w:rsidR="0002204D">
        <w:rPr>
          <w:rFonts w:cs="Arial"/>
          <w:bCs/>
        </w:rPr>
        <w:t>.</w:t>
      </w:r>
      <w:r w:rsidRPr="00D51298">
        <w:rPr>
          <w:rFonts w:cs="Arial"/>
          <w:bCs/>
        </w:rPr>
        <w:t xml:space="preserve">569 inwoners en het aantal huishoudens zijn 3124. De gemeente Stadskanaal verwacht dat er in 2020 8% minder inwoners zijn. Een groot deel van deze inwoners zijn ouderen. Het enige multiculturele in Musselkanaal is het asielzoekers centrum. De mensen die hier wonen hebben minder aansluiting </w:t>
      </w:r>
      <w:r w:rsidR="00A375CA">
        <w:rPr>
          <w:rFonts w:cs="Arial"/>
          <w:bCs/>
        </w:rPr>
        <w:t>met</w:t>
      </w:r>
      <w:r w:rsidRPr="00D51298">
        <w:rPr>
          <w:rFonts w:cs="Arial"/>
          <w:bCs/>
        </w:rPr>
        <w:t xml:space="preserve"> de bewoners van Musselkanaal door de taalbarrière.  </w:t>
      </w:r>
    </w:p>
    <w:p w14:paraId="3A658F33" w14:textId="77777777" w:rsidR="0077321C" w:rsidRPr="00D51298" w:rsidRDefault="0077321C" w:rsidP="00C17F65">
      <w:pPr>
        <w:rPr>
          <w:rFonts w:cs="Arial"/>
          <w:bCs/>
        </w:rPr>
      </w:pPr>
    </w:p>
    <w:p w14:paraId="65335A96" w14:textId="44B0689F" w:rsidR="0077321C" w:rsidRPr="00D51298" w:rsidRDefault="0077321C" w:rsidP="00C17F65">
      <w:pPr>
        <w:rPr>
          <w:rFonts w:cs="Arial"/>
          <w:bCs/>
        </w:rPr>
      </w:pPr>
      <w:r w:rsidRPr="00D51298">
        <w:rPr>
          <w:rFonts w:cs="Arial"/>
          <w:bCs/>
        </w:rPr>
        <w:t>De inwoners van Musselkanaal hebben voor een gro</w:t>
      </w:r>
      <w:r w:rsidR="0002204D">
        <w:rPr>
          <w:rFonts w:cs="Arial"/>
          <w:bCs/>
        </w:rPr>
        <w:t>ot</w:t>
      </w:r>
      <w:r w:rsidRPr="00D51298">
        <w:rPr>
          <w:rFonts w:cs="Arial"/>
          <w:bCs/>
        </w:rPr>
        <w:t xml:space="preserve"> deel een lager inkomen (52% van de inwoners) Dit komt mede door de schaarse werkgelegenheid in het dorp. In 2007 zijn er 1484 mensen die zonder werk zitten.</w:t>
      </w:r>
    </w:p>
    <w:p w14:paraId="7E271C22" w14:textId="77777777" w:rsidR="0077321C" w:rsidRPr="00D51298" w:rsidRDefault="0077321C" w:rsidP="00C17F65">
      <w:pPr>
        <w:rPr>
          <w:rFonts w:cs="Arial"/>
          <w:bCs/>
        </w:rPr>
      </w:pPr>
    </w:p>
    <w:p w14:paraId="3D6F36EB" w14:textId="77777777" w:rsidR="0077321C" w:rsidRPr="00D51298" w:rsidRDefault="0077321C" w:rsidP="00C17F65">
      <w:pPr>
        <w:rPr>
          <w:rFonts w:cs="Arial"/>
          <w:bCs/>
        </w:rPr>
      </w:pPr>
      <w:r w:rsidRPr="00D51298">
        <w:rPr>
          <w:rFonts w:cs="Arial"/>
          <w:bCs/>
        </w:rPr>
        <w:t>60% van de woningen in Musselkanaal is in particulier bezit. De overige 40% zijn huurwoningen. 30% van die huurwoningen is in bezit van wooncorporatie Lefier.</w:t>
      </w:r>
    </w:p>
    <w:p w14:paraId="6E9AA4DE" w14:textId="77777777" w:rsidR="0077321C" w:rsidRPr="00D51298" w:rsidRDefault="0077321C" w:rsidP="00C17F65">
      <w:pPr>
        <w:rPr>
          <w:rFonts w:cs="Arial"/>
          <w:bCs/>
        </w:rPr>
      </w:pPr>
    </w:p>
    <w:p w14:paraId="75E5D21B" w14:textId="2FFDCBF0" w:rsidR="00D96DD3" w:rsidRPr="00D51298" w:rsidRDefault="0077321C" w:rsidP="00C17F65">
      <w:pPr>
        <w:rPr>
          <w:rFonts w:cs="Arial"/>
          <w:bCs/>
        </w:rPr>
      </w:pPr>
      <w:r w:rsidRPr="00D51298">
        <w:rPr>
          <w:rFonts w:cs="Arial"/>
          <w:bCs/>
        </w:rPr>
        <w:t>De prioriteiten in Musselkanaal zijn als volgt verdeeld; veiligheid en overlast, verkeer, uitstraling/ woon- en leefomgeving, spelen en jeugd, wonen en economie.</w:t>
      </w:r>
    </w:p>
    <w:p w14:paraId="19C84D40" w14:textId="73CE0C83" w:rsidR="00D96DD3" w:rsidRPr="00017A3F" w:rsidRDefault="00017A3F" w:rsidP="00C17F65">
      <w:pPr>
        <w:pStyle w:val="Heading4"/>
        <w:rPr>
          <w:rFonts w:ascii="Arial" w:hAnsi="Arial" w:cs="Arial"/>
          <w:b w:val="0"/>
        </w:rPr>
      </w:pPr>
      <w:r>
        <w:rPr>
          <w:rFonts w:ascii="Arial" w:hAnsi="Arial" w:cs="Arial"/>
          <w:b w:val="0"/>
        </w:rPr>
        <w:t>Observatie vanuit de onderzoeker</w:t>
      </w:r>
    </w:p>
    <w:p w14:paraId="34484DB2" w14:textId="77777777" w:rsidR="00D96DD3" w:rsidRDefault="00D96DD3" w:rsidP="00C17F65">
      <w:pPr>
        <w:rPr>
          <w:i/>
        </w:rPr>
      </w:pPr>
      <w:r w:rsidRPr="00700691">
        <w:rPr>
          <w:i/>
        </w:rPr>
        <w:t>Deze observatie is gericht op Musselkanaal en haar speeltuinen</w:t>
      </w:r>
    </w:p>
    <w:p w14:paraId="54D964B2" w14:textId="77777777" w:rsidR="00D96DD3" w:rsidRPr="00700691" w:rsidRDefault="00D96DD3" w:rsidP="00C17F65">
      <w:pPr>
        <w:rPr>
          <w:i/>
        </w:rPr>
      </w:pPr>
    </w:p>
    <w:p w14:paraId="522A4378" w14:textId="77777777" w:rsidR="00A96357" w:rsidRDefault="0002204D" w:rsidP="00C17F65">
      <w:pPr>
        <w:tabs>
          <w:tab w:val="left" w:pos="5952"/>
        </w:tabs>
      </w:pPr>
      <w:r>
        <w:rPr>
          <w:rFonts w:cs="Arial"/>
        </w:rPr>
        <w:t xml:space="preserve">De </w:t>
      </w:r>
      <w:r w:rsidR="00D96DD3" w:rsidRPr="00D51298">
        <w:rPr>
          <w:rFonts w:cs="Arial"/>
        </w:rPr>
        <w:t xml:space="preserve">speeltuinen die er zijn liggen soms 50 a 100 meter van elkaar. Er zou bijna gesproken kunnen worden van een overschot aan speeltuinen. </w:t>
      </w:r>
      <w:r>
        <w:t>Zij oge</w:t>
      </w:r>
      <w:r w:rsidR="00D96DD3">
        <w:t>n</w:t>
      </w:r>
      <w:r>
        <w:t xml:space="preserve"> verwaarloosd</w:t>
      </w:r>
      <w:r w:rsidR="00D96DD3">
        <w:t xml:space="preserve">. Bij sommige speel attributen is </w:t>
      </w:r>
      <w:r>
        <w:t>de</w:t>
      </w:r>
      <w:r w:rsidR="00D96DD3">
        <w:t xml:space="preserve"> verf niet meer in goede staat. </w:t>
      </w:r>
      <w:r>
        <w:t>Er spelen kinderen</w:t>
      </w:r>
      <w:r w:rsidR="00D96DD3">
        <w:t xml:space="preserve">. Het blijft </w:t>
      </w:r>
      <w:r>
        <w:t xml:space="preserve">bij de speeltuinen </w:t>
      </w:r>
      <w:r w:rsidR="00D96DD3">
        <w:t>bij de faciliteiten waar kinderen wat aan hebben. Er ontbreken bijvoorbeeld zit mogelijkheden voor volwassenen/ ouderen waar ze kunnen samenkomen</w:t>
      </w:r>
      <w:r>
        <w:t xml:space="preserve"> en de kinderen in de gaten kunnen houden. Zouden de omwonenden de meerwaarde van de speeltuinen wel zien? De speeltuinen zouden kunnen functioneren als ontmoetingsplek voor jong en oud. </w:t>
      </w:r>
      <w:r w:rsidR="00D96DD3">
        <w:t xml:space="preserve">Tevens </w:t>
      </w:r>
      <w:r>
        <w:t>kunnen zij het gevoel hebben dat ze er niet verantwoordelijk voor zijn. Hoe gevaarlijk kan het zijn voor de veiligheid van hun kinderen die hiermee spelen.</w:t>
      </w:r>
      <w:r w:rsidR="00D96DD3">
        <w:t xml:space="preserve"> </w:t>
      </w:r>
      <w:r w:rsidR="00E827A0">
        <w:t xml:space="preserve">Voor jongeren is het geen schikte plek, voor kinderen is het de vraag of het wel veilig </w:t>
      </w:r>
    </w:p>
    <w:p w14:paraId="0CBA41B5" w14:textId="3A6B3E91" w:rsidR="00D96DD3" w:rsidRPr="00D8687C" w:rsidRDefault="00E827A0" w:rsidP="00C17F65">
      <w:pPr>
        <w:tabs>
          <w:tab w:val="left" w:pos="5952"/>
        </w:tabs>
        <w:rPr>
          <w:rFonts w:cs="Arial"/>
        </w:rPr>
      </w:pPr>
      <w:r>
        <w:t>genoeg is.</w:t>
      </w:r>
    </w:p>
    <w:p w14:paraId="2827FADD" w14:textId="6218ACFA" w:rsidR="0077321C" w:rsidRPr="00D8687C" w:rsidRDefault="0077321C" w:rsidP="00C17F65">
      <w:pPr>
        <w:pStyle w:val="Heading4"/>
        <w:rPr>
          <w:rFonts w:ascii="Arial" w:hAnsi="Arial" w:cs="Arial"/>
          <w:b w:val="0"/>
        </w:rPr>
      </w:pPr>
      <w:r w:rsidRPr="004F03C6">
        <w:rPr>
          <w:rFonts w:ascii="Arial" w:hAnsi="Arial" w:cs="Arial"/>
          <w:b w:val="0"/>
        </w:rPr>
        <w:t>Analyse vanuit gesproken bron</w:t>
      </w:r>
    </w:p>
    <w:p w14:paraId="20CFC0EA" w14:textId="77777777" w:rsidR="0077321C" w:rsidRPr="004F03C6" w:rsidRDefault="0077321C" w:rsidP="00C17F65">
      <w:pPr>
        <w:rPr>
          <w:rFonts w:cs="Arial"/>
          <w:i/>
        </w:rPr>
      </w:pPr>
      <w:r w:rsidRPr="004F03C6">
        <w:rPr>
          <w:rFonts w:cs="Arial"/>
          <w:i/>
        </w:rPr>
        <w:t>Omgeving van de Musselkanaal en haar sp</w:t>
      </w:r>
      <w:r>
        <w:rPr>
          <w:rFonts w:cs="Arial"/>
          <w:i/>
        </w:rPr>
        <w:t>eeltuinen volgens Elly Verhoef en vrijwilligers en buurtbewoners</w:t>
      </w:r>
    </w:p>
    <w:p w14:paraId="5D288635" w14:textId="77777777" w:rsidR="0077321C" w:rsidRPr="00D51298" w:rsidRDefault="0077321C" w:rsidP="00C17F65">
      <w:pPr>
        <w:tabs>
          <w:tab w:val="left" w:pos="5952"/>
        </w:tabs>
        <w:rPr>
          <w:rFonts w:cs="Arial"/>
        </w:rPr>
      </w:pPr>
    </w:p>
    <w:p w14:paraId="76B177BE" w14:textId="77777777" w:rsidR="0077321C" w:rsidRPr="00D51298" w:rsidRDefault="0077321C" w:rsidP="00C17F65">
      <w:pPr>
        <w:tabs>
          <w:tab w:val="left" w:pos="5952"/>
        </w:tabs>
        <w:rPr>
          <w:rFonts w:cs="Arial"/>
        </w:rPr>
      </w:pPr>
      <w:r w:rsidRPr="00D51298">
        <w:rPr>
          <w:rFonts w:cs="Arial"/>
        </w:rPr>
        <w:t xml:space="preserve">In Musselkanaal bevinden zich op het moment 15 speeltuinen. Deze speeltuinen hebben meer speelactiviteiten nodig volgens de Gemeente. Daarnaast is het van belang dat de buurtbewoners meer verantwoordelijkheidsgevoel krijgen voor het onderhoud van de speeltuinen, aldus Elly. </w:t>
      </w:r>
    </w:p>
    <w:p w14:paraId="114BA1B9" w14:textId="77777777" w:rsidR="0077321C" w:rsidRPr="00D51298" w:rsidRDefault="0077321C" w:rsidP="00C17F65">
      <w:pPr>
        <w:tabs>
          <w:tab w:val="left" w:pos="5952"/>
        </w:tabs>
        <w:rPr>
          <w:rFonts w:cs="Arial"/>
        </w:rPr>
      </w:pPr>
    </w:p>
    <w:p w14:paraId="1D87E6B0" w14:textId="3714FB40" w:rsidR="0077321C" w:rsidRPr="00D51298" w:rsidRDefault="0077321C" w:rsidP="00C17F65">
      <w:pPr>
        <w:tabs>
          <w:tab w:val="left" w:pos="5952"/>
        </w:tabs>
        <w:rPr>
          <w:rFonts w:cs="Arial"/>
        </w:rPr>
      </w:pPr>
      <w:r w:rsidRPr="00D51298">
        <w:rPr>
          <w:rFonts w:cs="Arial"/>
        </w:rPr>
        <w:t xml:space="preserve">De specifieke doelgroep die om de speeltuinen heen woont is moeilijk te achterhalen. Er zijn namelijk 15 speeltuinen waar diverse mensen om heen wonen. Dit kan verschillen </w:t>
      </w:r>
      <w:r w:rsidR="00E827A0">
        <w:rPr>
          <w:rFonts w:cs="Arial"/>
        </w:rPr>
        <w:t>van</w:t>
      </w:r>
      <w:r w:rsidRPr="00D51298">
        <w:rPr>
          <w:rFonts w:cs="Arial"/>
        </w:rPr>
        <w:t xml:space="preserve"> jongen gezinnen </w:t>
      </w:r>
      <w:r w:rsidR="00E827A0">
        <w:rPr>
          <w:rFonts w:cs="Arial"/>
        </w:rPr>
        <w:t>tot</w:t>
      </w:r>
      <w:r w:rsidRPr="00D51298">
        <w:rPr>
          <w:rFonts w:cs="Arial"/>
        </w:rPr>
        <w:t xml:space="preserve"> ouderen. De boventoon wordt echter </w:t>
      </w:r>
      <w:r w:rsidR="00E827A0">
        <w:rPr>
          <w:rFonts w:cs="Arial"/>
        </w:rPr>
        <w:t>gevoerd door de ouderen. Die zijn veel in de buurt aanwezig, maar hebben geen kinderen meer voor de speeltuinen.</w:t>
      </w:r>
    </w:p>
    <w:p w14:paraId="01A9B56C" w14:textId="77777777" w:rsidR="0077321C" w:rsidRPr="00D51298" w:rsidRDefault="0077321C" w:rsidP="00C17F65">
      <w:pPr>
        <w:tabs>
          <w:tab w:val="left" w:pos="5952"/>
        </w:tabs>
        <w:rPr>
          <w:rFonts w:cs="Arial"/>
        </w:rPr>
      </w:pPr>
    </w:p>
    <w:p w14:paraId="04B94D6F" w14:textId="1B891F15" w:rsidR="0077321C" w:rsidRPr="00D51298" w:rsidRDefault="0077321C" w:rsidP="00C17F65">
      <w:pPr>
        <w:tabs>
          <w:tab w:val="left" w:pos="5952"/>
        </w:tabs>
        <w:rPr>
          <w:rFonts w:cs="Arial"/>
        </w:rPr>
      </w:pPr>
      <w:r w:rsidRPr="00D51298">
        <w:rPr>
          <w:rFonts w:cs="Arial"/>
        </w:rPr>
        <w:t>Mensen in Musselkanaal blijken moeilijk te activeren als het gaat om de speeltuinen, volgens Elly. In het verleden is er een actie geweest waar kinderen speelattributen mocht kiezen. De keuzes waren</w:t>
      </w:r>
      <w:r w:rsidR="00E827A0">
        <w:rPr>
          <w:rFonts w:cs="Arial"/>
        </w:rPr>
        <w:t xml:space="preserve"> samen</w:t>
      </w:r>
      <w:r w:rsidRPr="00D51298">
        <w:rPr>
          <w:rFonts w:cs="Arial"/>
        </w:rPr>
        <w:t xml:space="preserve"> gemaakt, </w:t>
      </w:r>
      <w:r w:rsidR="00E827A0">
        <w:rPr>
          <w:rFonts w:cs="Arial"/>
        </w:rPr>
        <w:t>maar</w:t>
      </w:r>
      <w:r w:rsidRPr="00D51298">
        <w:rPr>
          <w:rFonts w:cs="Arial"/>
        </w:rPr>
        <w:t xml:space="preserve"> de Gemeente</w:t>
      </w:r>
      <w:r w:rsidR="00E827A0">
        <w:rPr>
          <w:rFonts w:cs="Arial"/>
        </w:rPr>
        <w:t xml:space="preserve"> kwam</w:t>
      </w:r>
      <w:r w:rsidRPr="00D51298">
        <w:rPr>
          <w:rFonts w:cs="Arial"/>
        </w:rPr>
        <w:t xml:space="preserve"> haar afspraken niet na. </w:t>
      </w:r>
      <w:r w:rsidR="00E827A0">
        <w:rPr>
          <w:rFonts w:cs="Arial"/>
        </w:rPr>
        <w:t>Er gebeurde niks met alle inspanningen en voorstellen. Hiermee is</w:t>
      </w:r>
      <w:r w:rsidRPr="00D51298">
        <w:rPr>
          <w:rFonts w:cs="Arial"/>
        </w:rPr>
        <w:t xml:space="preserve"> het vertrouwen in de Gemeente </w:t>
      </w:r>
      <w:r w:rsidR="00E827A0">
        <w:rPr>
          <w:rFonts w:cs="Arial"/>
        </w:rPr>
        <w:t>afgenomen</w:t>
      </w:r>
      <w:r w:rsidRPr="00D51298">
        <w:rPr>
          <w:rFonts w:cs="Arial"/>
        </w:rPr>
        <w:t xml:space="preserve">. Nu vraagt de Gemeente wederom verantwoordelijkheid voor de speeltuinen. </w:t>
      </w:r>
      <w:r w:rsidR="00E827A0">
        <w:rPr>
          <w:rFonts w:cs="Arial"/>
        </w:rPr>
        <w:t>Dit gaat dan niet vanzelf.</w:t>
      </w:r>
      <w:r w:rsidR="00571460">
        <w:rPr>
          <w:rFonts w:cs="Arial"/>
        </w:rPr>
        <w:t xml:space="preserve"> </w:t>
      </w:r>
      <w:r w:rsidRPr="00D51298">
        <w:rPr>
          <w:rFonts w:cs="Arial"/>
        </w:rPr>
        <w:t xml:space="preserve">De klik tussen jong en oud in Musselkanaal is er even niet. </w:t>
      </w:r>
      <w:r w:rsidR="00117A69">
        <w:rPr>
          <w:rFonts w:cs="Arial"/>
        </w:rPr>
        <w:t>U</w:t>
      </w:r>
      <w:r w:rsidRPr="00D51298">
        <w:rPr>
          <w:rFonts w:cs="Arial"/>
        </w:rPr>
        <w:t>itspraken van de kinderwerker en een buurtbewoner:</w:t>
      </w:r>
    </w:p>
    <w:p w14:paraId="53DC4402" w14:textId="77777777" w:rsidR="0077321C" w:rsidRPr="00117A69" w:rsidRDefault="0077321C" w:rsidP="00C17F65">
      <w:pPr>
        <w:tabs>
          <w:tab w:val="left" w:pos="5952"/>
        </w:tabs>
        <w:rPr>
          <w:rFonts w:cs="Arial"/>
          <w:bCs/>
        </w:rPr>
      </w:pPr>
      <w:r w:rsidRPr="00117A69">
        <w:rPr>
          <w:rFonts w:cs="Arial"/>
          <w:bCs/>
          <w:i/>
        </w:rPr>
        <w:lastRenderedPageBreak/>
        <w:t xml:space="preserve">“(…)op dit moment is dat ouderen en jongeren gewoon botsen. En dat kom ook omdat jongeren heel veel lawaai over zich hebben. En ook niet altijd even respectvol zijn” </w:t>
      </w:r>
      <w:r w:rsidRPr="00117A69">
        <w:rPr>
          <w:rFonts w:cs="Arial"/>
          <w:bCs/>
        </w:rPr>
        <w:t xml:space="preserve">en </w:t>
      </w:r>
      <w:r w:rsidRPr="00117A69">
        <w:rPr>
          <w:rFonts w:cs="Arial"/>
          <w:bCs/>
          <w:i/>
        </w:rPr>
        <w:t xml:space="preserve">(…) er leven hier in Musselkanaal veel bejaarden mensen. Er zijn heel veel bejaarden centrums hier. Sommige jongeren kunnen er wel goed mee omgaan en andere niet. Andere jongeren schelden vaak op ouderen mensen omdat ze waarschijnlijk wat langzamer zijn in het verkeer of zo”, </w:t>
      </w:r>
      <w:r w:rsidRPr="00117A69">
        <w:rPr>
          <w:rFonts w:cs="Arial"/>
          <w:bCs/>
        </w:rPr>
        <w:t>aldus een buurtbewoner.</w:t>
      </w:r>
    </w:p>
    <w:p w14:paraId="4429F2C4" w14:textId="77777777" w:rsidR="0077321C" w:rsidRPr="00D51298" w:rsidRDefault="0077321C" w:rsidP="00C17F65">
      <w:pPr>
        <w:tabs>
          <w:tab w:val="left" w:pos="5952"/>
        </w:tabs>
        <w:rPr>
          <w:rFonts w:cs="Arial"/>
          <w:bCs/>
        </w:rPr>
      </w:pPr>
    </w:p>
    <w:p w14:paraId="337AFBFB" w14:textId="3D7D68B6" w:rsidR="00700691" w:rsidRPr="00D51298" w:rsidRDefault="00117A69" w:rsidP="00C17F65">
      <w:pPr>
        <w:tabs>
          <w:tab w:val="left" w:pos="5952"/>
        </w:tabs>
        <w:rPr>
          <w:rFonts w:cs="Arial"/>
          <w:bCs/>
        </w:rPr>
      </w:pPr>
      <w:r>
        <w:rPr>
          <w:rFonts w:cs="Arial"/>
          <w:bCs/>
        </w:rPr>
        <w:t>Er is</w:t>
      </w:r>
      <w:r w:rsidR="0077321C" w:rsidRPr="00D51298">
        <w:rPr>
          <w:rFonts w:cs="Arial"/>
          <w:bCs/>
        </w:rPr>
        <w:t xml:space="preserve"> veel ruimte is in Musselkanaal. De</w:t>
      </w:r>
      <w:r w:rsidR="00705807">
        <w:rPr>
          <w:rFonts w:cs="Arial"/>
          <w:bCs/>
        </w:rPr>
        <w:t xml:space="preserve"> huizen staan ver van elkaar.</w:t>
      </w:r>
      <w:r w:rsidR="00571460">
        <w:rPr>
          <w:rFonts w:cs="Arial"/>
          <w:bCs/>
        </w:rPr>
        <w:t xml:space="preserve"> I</w:t>
      </w:r>
      <w:r w:rsidR="0077321C" w:rsidRPr="00D51298">
        <w:rPr>
          <w:rFonts w:cs="Arial"/>
          <w:bCs/>
        </w:rPr>
        <w:t>n Musselkanaal is er een ons kent ons cultuur</w:t>
      </w:r>
      <w:r>
        <w:rPr>
          <w:rFonts w:cs="Arial"/>
          <w:bCs/>
        </w:rPr>
        <w:t xml:space="preserve"> Da</w:t>
      </w:r>
      <w:r w:rsidR="0077321C" w:rsidRPr="00D51298">
        <w:rPr>
          <w:rFonts w:cs="Arial"/>
          <w:bCs/>
        </w:rPr>
        <w:t>t</w:t>
      </w:r>
      <w:r>
        <w:rPr>
          <w:rFonts w:cs="Arial"/>
          <w:bCs/>
        </w:rPr>
        <w:t xml:space="preserve"> is op te maken uit</w:t>
      </w:r>
      <w:r w:rsidR="0077321C" w:rsidRPr="00D51298">
        <w:rPr>
          <w:rFonts w:cs="Arial"/>
          <w:bCs/>
        </w:rPr>
        <w:t xml:space="preserve"> de gesprekken met Elly, de kinderwerker van Musselkanaal en de bewoners. Zo heeft een bewoner het over dat ze goed met hun buren om gaan; </w:t>
      </w:r>
      <w:r w:rsidR="0077321C" w:rsidRPr="00D51298">
        <w:rPr>
          <w:rFonts w:cs="Arial"/>
          <w:bCs/>
          <w:i/>
        </w:rPr>
        <w:t>“Ik ken ze wel heel goed, ik kan wel heel goed met de buren op schieten. Natuurlijk zijn er altijd mensen bij die je wat minder aardig vind. Waar je niet zo goed mee op kan schieten, maar alsnog begroet je ze beleeft”.</w:t>
      </w:r>
      <w:r w:rsidR="0077321C" w:rsidRPr="00D51298">
        <w:rPr>
          <w:rFonts w:cs="Arial"/>
          <w:bCs/>
        </w:rPr>
        <w:t xml:space="preserve"> Ondanks dat er soms geen goede relatie is tussen mensen, groeten mensen elkaar</w:t>
      </w:r>
      <w:r w:rsidR="00705807">
        <w:rPr>
          <w:rFonts w:cs="Arial"/>
          <w:bCs/>
        </w:rPr>
        <w:t>.</w:t>
      </w:r>
      <w:r w:rsidR="00571460">
        <w:rPr>
          <w:rFonts w:cs="Arial"/>
          <w:bCs/>
        </w:rPr>
        <w:t xml:space="preserve"> </w:t>
      </w:r>
      <w:r w:rsidR="0077321C" w:rsidRPr="00D51298">
        <w:rPr>
          <w:rFonts w:cs="Arial"/>
          <w:bCs/>
        </w:rPr>
        <w:t xml:space="preserve">Deze ons kent ons cultuur kan ook een negatief </w:t>
      </w:r>
      <w:r>
        <w:rPr>
          <w:rFonts w:cs="Arial"/>
          <w:bCs/>
        </w:rPr>
        <w:t>uitwerking hebben. Z</w:t>
      </w:r>
      <w:r w:rsidR="0077321C" w:rsidRPr="00D51298">
        <w:rPr>
          <w:rFonts w:cs="Arial"/>
          <w:bCs/>
        </w:rPr>
        <w:t>o is er sprake geweest van jongeren die drugs gebruikte</w:t>
      </w:r>
      <w:r w:rsidR="009A646C">
        <w:rPr>
          <w:rFonts w:cs="Arial"/>
          <w:bCs/>
        </w:rPr>
        <w:t>n</w:t>
      </w:r>
      <w:r w:rsidR="0077321C" w:rsidRPr="00D51298">
        <w:rPr>
          <w:rFonts w:cs="Arial"/>
          <w:bCs/>
        </w:rPr>
        <w:t xml:space="preserve"> in het buurtcentrum. Dit blijft lang hangen in een dorp, volgens de kinderwerker. Als er gekeken wordt naar dit project, waar eventueel het vertrouwen is geschaad van de buurtbewoners, zou het een opgave kunnen zijn dit vertrouwen terug te winnen. </w:t>
      </w:r>
    </w:p>
    <w:p w14:paraId="173A0AEB" w14:textId="6D3A6B4C" w:rsidR="009738B6" w:rsidRPr="00700691" w:rsidRDefault="00AC4662" w:rsidP="00C17F65">
      <w:pPr>
        <w:pStyle w:val="Heading2"/>
        <w:rPr>
          <w:rFonts w:ascii="Arial" w:hAnsi="Arial"/>
          <w:b w:val="0"/>
          <w:i/>
          <w:color w:val="4F81BD" w:themeColor="accent1"/>
        </w:rPr>
      </w:pPr>
      <w:bookmarkStart w:id="51" w:name="_Toc167842418"/>
      <w:r>
        <w:rPr>
          <w:rFonts w:ascii="Arial" w:hAnsi="Arial"/>
          <w:b w:val="0"/>
          <w:i/>
          <w:color w:val="4F81BD" w:themeColor="accent1"/>
        </w:rPr>
        <w:t>5</w:t>
      </w:r>
      <w:r w:rsidR="00517D01">
        <w:rPr>
          <w:rFonts w:ascii="Arial" w:hAnsi="Arial"/>
          <w:b w:val="0"/>
          <w:i/>
          <w:color w:val="4F81BD" w:themeColor="accent1"/>
        </w:rPr>
        <w:t xml:space="preserve">.3 </w:t>
      </w:r>
      <w:r w:rsidR="00A31362">
        <w:rPr>
          <w:rFonts w:ascii="Arial" w:hAnsi="Arial"/>
          <w:b w:val="0"/>
          <w:i/>
          <w:color w:val="4F81BD" w:themeColor="accent1"/>
        </w:rPr>
        <w:t>De conceptv</w:t>
      </w:r>
      <w:r w:rsidR="009738B6" w:rsidRPr="00700691">
        <w:rPr>
          <w:rFonts w:ascii="Arial" w:hAnsi="Arial"/>
          <w:b w:val="0"/>
          <w:i/>
          <w:color w:val="4F81BD" w:themeColor="accent1"/>
        </w:rPr>
        <w:t>raag vanuit de professional</w:t>
      </w:r>
      <w:r w:rsidR="00700691">
        <w:rPr>
          <w:rFonts w:ascii="Arial" w:hAnsi="Arial"/>
          <w:b w:val="0"/>
          <w:i/>
          <w:color w:val="4F81BD" w:themeColor="accent1"/>
        </w:rPr>
        <w:t xml:space="preserve"> en de</w:t>
      </w:r>
      <w:r w:rsidR="00A31362">
        <w:rPr>
          <w:rFonts w:ascii="Arial" w:hAnsi="Arial"/>
          <w:b w:val="0"/>
          <w:i/>
          <w:color w:val="4F81BD" w:themeColor="accent1"/>
        </w:rPr>
        <w:t xml:space="preserve"> vragen vanuit de</w:t>
      </w:r>
      <w:r w:rsidR="00700691">
        <w:rPr>
          <w:rFonts w:ascii="Arial" w:hAnsi="Arial"/>
          <w:b w:val="0"/>
          <w:i/>
          <w:color w:val="4F81BD" w:themeColor="accent1"/>
        </w:rPr>
        <w:t xml:space="preserve"> context</w:t>
      </w:r>
      <w:bookmarkEnd w:id="51"/>
    </w:p>
    <w:p w14:paraId="75201D81" w14:textId="5595E95E" w:rsidR="0092620A" w:rsidRPr="00700691" w:rsidRDefault="00AC4662" w:rsidP="00C17F65">
      <w:pPr>
        <w:pStyle w:val="Heading3"/>
        <w:spacing w:line="240" w:lineRule="auto"/>
        <w:rPr>
          <w:color w:val="4F81BD" w:themeColor="accent1"/>
          <w:sz w:val="24"/>
          <w:szCs w:val="24"/>
        </w:rPr>
      </w:pPr>
      <w:bookmarkStart w:id="52" w:name="_Toc167842419"/>
      <w:r>
        <w:rPr>
          <w:color w:val="4F81BD" w:themeColor="accent1"/>
          <w:sz w:val="24"/>
          <w:szCs w:val="24"/>
        </w:rPr>
        <w:t>5</w:t>
      </w:r>
      <w:r w:rsidR="0092620A">
        <w:rPr>
          <w:color w:val="4F81BD" w:themeColor="accent1"/>
          <w:sz w:val="24"/>
          <w:szCs w:val="24"/>
        </w:rPr>
        <w:t>.3.1 Vraag vanuit de professional in Moerwijk</w:t>
      </w:r>
      <w:bookmarkEnd w:id="52"/>
    </w:p>
    <w:p w14:paraId="6C18D3CC" w14:textId="198F6EDD" w:rsidR="0092620A" w:rsidRPr="00D51298" w:rsidRDefault="0092620A" w:rsidP="00C17F65">
      <w:pPr>
        <w:rPr>
          <w:rFonts w:cs="Arial"/>
        </w:rPr>
      </w:pPr>
      <w:r w:rsidRPr="00D51298">
        <w:rPr>
          <w:rFonts w:cs="Arial"/>
        </w:rPr>
        <w:t>Marien wil met risicojongeren geveltuintjes aanleggen voor en samen met andere buurtbewoners en onderzoeken hoe je daarbij ICT kunt gebruiken om het effect</w:t>
      </w:r>
      <w:r w:rsidR="00705807">
        <w:rPr>
          <w:rFonts w:cs="Arial"/>
        </w:rPr>
        <w:t xml:space="preserve"> van samenwerking</w:t>
      </w:r>
      <w:r w:rsidRPr="00D51298">
        <w:rPr>
          <w:rFonts w:cs="Arial"/>
        </w:rPr>
        <w:t xml:space="preserve"> te verdiepen en te verbreden. </w:t>
      </w:r>
      <w:r w:rsidR="00705807">
        <w:rPr>
          <w:rFonts w:cs="Arial"/>
        </w:rPr>
        <w:t>Hij wil samenwerking en intergeneratione</w:t>
      </w:r>
      <w:r w:rsidRPr="00D51298">
        <w:rPr>
          <w:rFonts w:cs="Arial"/>
        </w:rPr>
        <w:t>l</w:t>
      </w:r>
      <w:r w:rsidR="00705807">
        <w:rPr>
          <w:rFonts w:cs="Arial"/>
        </w:rPr>
        <w:t>e</w:t>
      </w:r>
      <w:r w:rsidRPr="00D51298">
        <w:rPr>
          <w:rFonts w:cs="Arial"/>
        </w:rPr>
        <w:t xml:space="preserve"> contacten te bevorderen.</w:t>
      </w:r>
      <w:r>
        <w:rPr>
          <w:rFonts w:cs="Arial"/>
        </w:rPr>
        <w:t xml:space="preserve"> Hij geeft als doel aan dat hij de beeldvorming of het imago wil veranderen die deze generaties van elkaar hebben.</w:t>
      </w:r>
    </w:p>
    <w:p w14:paraId="0F8235B8" w14:textId="77777777" w:rsidR="0092620A" w:rsidRPr="00D51298" w:rsidRDefault="0092620A" w:rsidP="00C17F65">
      <w:pPr>
        <w:rPr>
          <w:rFonts w:cs="Arial"/>
        </w:rPr>
      </w:pPr>
    </w:p>
    <w:p w14:paraId="2F72E4D1" w14:textId="3650357B" w:rsidR="0092620A" w:rsidRPr="00AF0416" w:rsidRDefault="0092620A" w:rsidP="00C17F65">
      <w:pPr>
        <w:rPr>
          <w:rFonts w:cs="Arial"/>
        </w:rPr>
      </w:pPr>
      <w:r w:rsidRPr="00D51298">
        <w:rPr>
          <w:rFonts w:cs="Arial"/>
        </w:rPr>
        <w:t xml:space="preserve">Marien van Delft heeft dit project gebaseerd op de vraag van de portiekbewoners. Dit </w:t>
      </w:r>
      <w:r w:rsidR="00705807">
        <w:rPr>
          <w:rFonts w:cs="Arial"/>
        </w:rPr>
        <w:t>wordt</w:t>
      </w:r>
      <w:r w:rsidRPr="00D51298">
        <w:rPr>
          <w:rFonts w:cs="Arial"/>
        </w:rPr>
        <w:t xml:space="preserve"> nader</w:t>
      </w:r>
      <w:r w:rsidR="00705807">
        <w:rPr>
          <w:rFonts w:cs="Arial"/>
        </w:rPr>
        <w:t xml:space="preserve"> beschreven</w:t>
      </w:r>
      <w:r w:rsidRPr="00D51298">
        <w:rPr>
          <w:rFonts w:cs="Arial"/>
        </w:rPr>
        <w:t xml:space="preserve"> in het hoofdstuk omgevin</w:t>
      </w:r>
      <w:r w:rsidR="00B91B5C">
        <w:rPr>
          <w:rFonts w:cs="Arial"/>
        </w:rPr>
        <w:t>g. Zij hebben namelijk over</w:t>
      </w:r>
      <w:r w:rsidRPr="00D51298">
        <w:rPr>
          <w:rFonts w:cs="Arial"/>
        </w:rPr>
        <w:t xml:space="preserve">last van de jongeren in hun portiek. </w:t>
      </w:r>
      <w:r>
        <w:rPr>
          <w:rFonts w:cs="Arial"/>
        </w:rPr>
        <w:t xml:space="preserve">Hier kan gesproken worden van botom-up werken. </w:t>
      </w:r>
      <w:r w:rsidR="00705807">
        <w:rPr>
          <w:rFonts w:cs="Arial"/>
        </w:rPr>
        <w:t>De vraag is afkomstig van bewoners en er wordt met de bewoners gewerkt om de tuinen te realiseren.</w:t>
      </w:r>
    </w:p>
    <w:p w14:paraId="7CC31D55" w14:textId="2DB2371B" w:rsidR="00D8687C" w:rsidRPr="00D57318" w:rsidRDefault="00AC4662" w:rsidP="00C17F65">
      <w:pPr>
        <w:pStyle w:val="Heading3"/>
        <w:spacing w:line="240" w:lineRule="auto"/>
        <w:rPr>
          <w:color w:val="4F81BD" w:themeColor="accent1"/>
          <w:sz w:val="24"/>
          <w:szCs w:val="24"/>
        </w:rPr>
      </w:pPr>
      <w:bookmarkStart w:id="53" w:name="_Toc167842420"/>
      <w:r>
        <w:rPr>
          <w:color w:val="4F81BD" w:themeColor="accent1"/>
          <w:sz w:val="24"/>
          <w:szCs w:val="24"/>
        </w:rPr>
        <w:t>5</w:t>
      </w:r>
      <w:r w:rsidR="0092620A">
        <w:rPr>
          <w:color w:val="4F81BD" w:themeColor="accent1"/>
          <w:sz w:val="24"/>
          <w:szCs w:val="24"/>
        </w:rPr>
        <w:t>.3.2</w:t>
      </w:r>
      <w:r w:rsidR="00D8687C">
        <w:rPr>
          <w:color w:val="4F81BD" w:themeColor="accent1"/>
          <w:sz w:val="24"/>
          <w:szCs w:val="24"/>
        </w:rPr>
        <w:t xml:space="preserve"> Vraag vanuit de professional in Musselkanaal</w:t>
      </w:r>
      <w:bookmarkEnd w:id="53"/>
    </w:p>
    <w:p w14:paraId="2B3A846E" w14:textId="1B2B32A2" w:rsidR="00AF0416" w:rsidRPr="00571460" w:rsidRDefault="00D8687C" w:rsidP="00571460">
      <w:pPr>
        <w:rPr>
          <w:rFonts w:cs="Arial"/>
        </w:rPr>
      </w:pPr>
      <w:r w:rsidRPr="00D51298">
        <w:rPr>
          <w:rFonts w:cs="Arial"/>
        </w:rPr>
        <w:t xml:space="preserve">In Musselkanaal zijn er 15 </w:t>
      </w:r>
      <w:r w:rsidR="00200040">
        <w:rPr>
          <w:rFonts w:cs="Arial"/>
        </w:rPr>
        <w:t>speeltuinen. Deze speeltuinen moeten spelactiviteiten krijgen van de gemeenten.</w:t>
      </w:r>
      <w:r w:rsidRPr="00D51298">
        <w:rPr>
          <w:rFonts w:cs="Arial"/>
        </w:rPr>
        <w:t xml:space="preserve"> Jongeren in de leeftijd van 12-</w:t>
      </w:r>
      <w:r w:rsidR="007F1D3E">
        <w:rPr>
          <w:rFonts w:cs="Arial"/>
        </w:rPr>
        <w:t>22</w:t>
      </w:r>
      <w:r w:rsidRPr="00D51298">
        <w:rPr>
          <w:rFonts w:cs="Arial"/>
        </w:rPr>
        <w:t xml:space="preserve"> jaar en volwassen buurtbewoners </w:t>
      </w:r>
      <w:r w:rsidR="00200040">
        <w:rPr>
          <w:rFonts w:cs="Arial"/>
        </w:rPr>
        <w:t>inspireren</w:t>
      </w:r>
      <w:r w:rsidRPr="00D51298">
        <w:rPr>
          <w:rFonts w:cs="Arial"/>
        </w:rPr>
        <w:t xml:space="preserve"> om speeltuinen te maken of te onderhouden.</w:t>
      </w:r>
      <w:r>
        <w:rPr>
          <w:rFonts w:cs="Arial"/>
        </w:rPr>
        <w:t xml:space="preserve"> Tussen de twee doelgroepen loopt het niet geheel soepel in de wijk.</w:t>
      </w:r>
      <w:r w:rsidRPr="00D51298">
        <w:rPr>
          <w:rFonts w:cs="Arial"/>
        </w:rPr>
        <w:t xml:space="preserve"> Anders gezegd buurtbewoners laten helpen bij het opbouw proces. Hoe kan ICT hier een toevoegende waarde </w:t>
      </w:r>
      <w:r w:rsidR="00200040">
        <w:rPr>
          <w:rFonts w:cs="Arial"/>
        </w:rPr>
        <w:t xml:space="preserve">(intergenerationeel werken) </w:t>
      </w:r>
      <w:r w:rsidRPr="00D51298">
        <w:rPr>
          <w:rFonts w:cs="Arial"/>
        </w:rPr>
        <w:t xml:space="preserve">aan </w:t>
      </w:r>
      <w:r w:rsidR="00BA254F">
        <w:rPr>
          <w:rFonts w:cs="Arial"/>
        </w:rPr>
        <w:t>geven</w:t>
      </w:r>
      <w:r w:rsidRPr="00D51298">
        <w:rPr>
          <w:rFonts w:cs="Arial"/>
        </w:rPr>
        <w:t>?</w:t>
      </w:r>
      <w:r w:rsidR="00571460">
        <w:rPr>
          <w:rFonts w:cs="Arial"/>
        </w:rPr>
        <w:t xml:space="preserve"> </w:t>
      </w:r>
      <w:r w:rsidRPr="00D51298">
        <w:rPr>
          <w:rFonts w:cs="Arial"/>
        </w:rPr>
        <w:t>Deze vraag komt vanuit de Gemeente. Zij willen dat bewoners meer betrokken raken bij het onderhouden van de speeltuinen</w:t>
      </w:r>
      <w:r w:rsidR="00C71BA0">
        <w:rPr>
          <w:rFonts w:cs="Arial"/>
        </w:rPr>
        <w:t>.</w:t>
      </w:r>
    </w:p>
    <w:p w14:paraId="478D4CD5" w14:textId="6342278C" w:rsidR="00C71BA0" w:rsidRPr="00571460" w:rsidRDefault="00AC4662" w:rsidP="00571460">
      <w:pPr>
        <w:pStyle w:val="Heading3"/>
        <w:spacing w:line="240" w:lineRule="auto"/>
        <w:rPr>
          <w:color w:val="548DD4" w:themeColor="text2" w:themeTint="99"/>
          <w:sz w:val="24"/>
          <w:szCs w:val="24"/>
        </w:rPr>
      </w:pPr>
      <w:bookmarkStart w:id="54" w:name="_Toc167842421"/>
      <w:r w:rsidRPr="009E4BA8">
        <w:rPr>
          <w:color w:val="548DD4" w:themeColor="text2" w:themeTint="99"/>
          <w:sz w:val="24"/>
          <w:szCs w:val="24"/>
        </w:rPr>
        <w:t>5</w:t>
      </w:r>
      <w:r w:rsidR="00517D01" w:rsidRPr="009E4BA8">
        <w:rPr>
          <w:color w:val="548DD4" w:themeColor="text2" w:themeTint="99"/>
          <w:sz w:val="24"/>
          <w:szCs w:val="24"/>
        </w:rPr>
        <w:t xml:space="preserve">.3.3 </w:t>
      </w:r>
      <w:r w:rsidR="00D57318" w:rsidRPr="009E4BA8">
        <w:rPr>
          <w:color w:val="548DD4" w:themeColor="text2" w:themeTint="99"/>
          <w:sz w:val="24"/>
          <w:szCs w:val="24"/>
        </w:rPr>
        <w:t>De</w:t>
      </w:r>
      <w:r w:rsidR="004C6FEB" w:rsidRPr="009E4BA8">
        <w:rPr>
          <w:color w:val="548DD4" w:themeColor="text2" w:themeTint="99"/>
          <w:sz w:val="24"/>
          <w:szCs w:val="24"/>
        </w:rPr>
        <w:t xml:space="preserve"> overe</w:t>
      </w:r>
      <w:r w:rsidR="00D57318" w:rsidRPr="009E4BA8">
        <w:rPr>
          <w:color w:val="548DD4" w:themeColor="text2" w:themeTint="99"/>
          <w:sz w:val="24"/>
          <w:szCs w:val="24"/>
        </w:rPr>
        <w:t xml:space="preserve">enkomsten en de verschillen van </w:t>
      </w:r>
      <w:r w:rsidR="004C6FEB" w:rsidRPr="009E4BA8">
        <w:rPr>
          <w:color w:val="548DD4" w:themeColor="text2" w:themeTint="99"/>
          <w:sz w:val="24"/>
          <w:szCs w:val="24"/>
        </w:rPr>
        <w:t>deze projecten</w:t>
      </w:r>
      <w:bookmarkEnd w:id="54"/>
    </w:p>
    <w:p w14:paraId="446FCB2B" w14:textId="77777777" w:rsidR="004C6FEB" w:rsidRPr="00571460" w:rsidRDefault="004C6FEB" w:rsidP="00C17F65">
      <w:pPr>
        <w:rPr>
          <w:rFonts w:cs="Arial"/>
          <w:i/>
          <w:color w:val="548DD4" w:themeColor="text2" w:themeTint="99"/>
        </w:rPr>
      </w:pPr>
      <w:r w:rsidRPr="00571460">
        <w:rPr>
          <w:rFonts w:cs="Arial"/>
          <w:i/>
          <w:color w:val="548DD4" w:themeColor="text2" w:themeTint="99"/>
        </w:rPr>
        <w:t>Overeenkomsten zijn:</w:t>
      </w:r>
    </w:p>
    <w:p w14:paraId="0FD1FCFA" w14:textId="77777777" w:rsidR="004C6FEB" w:rsidRDefault="004C6FEB" w:rsidP="00C17F65">
      <w:pPr>
        <w:rPr>
          <w:rFonts w:cs="Arial"/>
        </w:rPr>
      </w:pPr>
      <w:r w:rsidRPr="00D51298">
        <w:rPr>
          <w:rFonts w:cs="Arial"/>
        </w:rPr>
        <w:t>Jongeren en</w:t>
      </w:r>
      <w:r>
        <w:rPr>
          <w:rFonts w:cs="Arial"/>
        </w:rPr>
        <w:t xml:space="preserve"> volwassenen of ouderen</w:t>
      </w:r>
      <w:r w:rsidRPr="00D51298">
        <w:rPr>
          <w:rFonts w:cs="Arial"/>
        </w:rPr>
        <w:t xml:space="preserve"> bewoners op een lijn krijgen en inzetten om de wijk te optimaliseren doormiddel van een wijkgericht project. Ze willen beide onderzocht hebben hoe ze ICT kunnen gebruiken ter ondersteuning van het projectproces. Tevens is er bij beide sprake van intergenerationele contacten tussen en het activeren van wijkbewoners.</w:t>
      </w:r>
    </w:p>
    <w:p w14:paraId="05E2B9D2" w14:textId="4542EAD4" w:rsidR="004C6FEB" w:rsidRPr="00D51298" w:rsidRDefault="00200040" w:rsidP="00C17F65">
      <w:pPr>
        <w:rPr>
          <w:rFonts w:cs="Arial"/>
        </w:rPr>
      </w:pPr>
      <w:r>
        <w:rPr>
          <w:rFonts w:cs="Arial"/>
        </w:rPr>
        <w:t>Tevens is in de wijkanalyse</w:t>
      </w:r>
      <w:r w:rsidR="004C6FEB">
        <w:rPr>
          <w:rFonts w:cs="Arial"/>
        </w:rPr>
        <w:t xml:space="preserve"> te zien dat in beide gevallen de groepen </w:t>
      </w:r>
      <w:r>
        <w:rPr>
          <w:rFonts w:cs="Arial"/>
        </w:rPr>
        <w:t>zonder hulp van een professional</w:t>
      </w:r>
      <w:r w:rsidR="004C6FEB">
        <w:rPr>
          <w:rFonts w:cs="Arial"/>
        </w:rPr>
        <w:t xml:space="preserve"> niet goed </w:t>
      </w:r>
      <w:r>
        <w:rPr>
          <w:rFonts w:cs="Arial"/>
        </w:rPr>
        <w:t>samengaan</w:t>
      </w:r>
      <w:r w:rsidR="004C6FEB">
        <w:rPr>
          <w:rFonts w:cs="Arial"/>
        </w:rPr>
        <w:t>.</w:t>
      </w:r>
    </w:p>
    <w:p w14:paraId="130D3B69" w14:textId="77777777" w:rsidR="004C6FEB" w:rsidRPr="00571460" w:rsidRDefault="004C6FEB" w:rsidP="00C17F65">
      <w:pPr>
        <w:rPr>
          <w:rFonts w:cs="Arial"/>
          <w:i/>
          <w:color w:val="548DD4" w:themeColor="text2" w:themeTint="99"/>
        </w:rPr>
      </w:pPr>
      <w:r w:rsidRPr="00571460">
        <w:rPr>
          <w:rFonts w:cs="Arial"/>
          <w:i/>
          <w:color w:val="548DD4" w:themeColor="text2" w:themeTint="99"/>
        </w:rPr>
        <w:lastRenderedPageBreak/>
        <w:t>Het verschil:</w:t>
      </w:r>
    </w:p>
    <w:p w14:paraId="5F3C2A07" w14:textId="79EA9C03" w:rsidR="00C71BA0" w:rsidRPr="00C71BA0" w:rsidRDefault="00200040" w:rsidP="00C17F65">
      <w:pPr>
        <w:rPr>
          <w:rFonts w:cs="Arial"/>
        </w:rPr>
      </w:pPr>
      <w:r>
        <w:rPr>
          <w:rFonts w:cs="Arial"/>
        </w:rPr>
        <w:t xml:space="preserve">Het mogelijke verschil </w:t>
      </w:r>
      <w:r w:rsidR="004C6FEB" w:rsidRPr="00D51298">
        <w:rPr>
          <w:rFonts w:cs="Arial"/>
        </w:rPr>
        <w:t>van deze projecten is dat bij het project in de Anna Bijnslaan de vraag komt vanuit de bewoner. Hier kan gesproken worden over intrinsieke motivatie. Deze term wordt later nader beschreven. Bij het project dat plaats vind in Musselkanaal komt de vraag vanuit de Gemeente.</w:t>
      </w:r>
    </w:p>
    <w:p w14:paraId="3EA2988E" w14:textId="70E6980C" w:rsidR="00700691" w:rsidRDefault="00AC4662" w:rsidP="00C17F65">
      <w:pPr>
        <w:pStyle w:val="Heading3"/>
        <w:spacing w:line="240" w:lineRule="auto"/>
        <w:rPr>
          <w:color w:val="548DD4" w:themeColor="text2" w:themeTint="99"/>
          <w:sz w:val="24"/>
          <w:szCs w:val="24"/>
        </w:rPr>
      </w:pPr>
      <w:bookmarkStart w:id="55" w:name="_Toc167842422"/>
      <w:r>
        <w:rPr>
          <w:color w:val="548DD4" w:themeColor="text2" w:themeTint="99"/>
          <w:sz w:val="24"/>
          <w:szCs w:val="24"/>
        </w:rPr>
        <w:t>5</w:t>
      </w:r>
      <w:r w:rsidR="00C71BA0">
        <w:rPr>
          <w:color w:val="548DD4" w:themeColor="text2" w:themeTint="99"/>
          <w:sz w:val="24"/>
          <w:szCs w:val="24"/>
        </w:rPr>
        <w:t>.3</w:t>
      </w:r>
      <w:r w:rsidR="00D32078">
        <w:rPr>
          <w:color w:val="548DD4" w:themeColor="text2" w:themeTint="99"/>
          <w:sz w:val="24"/>
          <w:szCs w:val="24"/>
        </w:rPr>
        <w:t>.4</w:t>
      </w:r>
      <w:r w:rsidR="00517D01">
        <w:rPr>
          <w:color w:val="548DD4" w:themeColor="text2" w:themeTint="99"/>
          <w:sz w:val="24"/>
          <w:szCs w:val="24"/>
        </w:rPr>
        <w:t xml:space="preserve"> </w:t>
      </w:r>
      <w:r w:rsidR="00700691">
        <w:rPr>
          <w:color w:val="548DD4" w:themeColor="text2" w:themeTint="99"/>
          <w:sz w:val="24"/>
          <w:szCs w:val="24"/>
        </w:rPr>
        <w:t>Vra</w:t>
      </w:r>
      <w:r w:rsidR="00700691" w:rsidRPr="003C4F5D">
        <w:rPr>
          <w:color w:val="548DD4" w:themeColor="text2" w:themeTint="99"/>
          <w:sz w:val="24"/>
          <w:szCs w:val="24"/>
        </w:rPr>
        <w:t>g</w:t>
      </w:r>
      <w:r w:rsidR="00700691">
        <w:rPr>
          <w:color w:val="548DD4" w:themeColor="text2" w:themeTint="99"/>
          <w:sz w:val="24"/>
          <w:szCs w:val="24"/>
        </w:rPr>
        <w:t>en</w:t>
      </w:r>
      <w:r w:rsidR="00700691" w:rsidRPr="003C4F5D">
        <w:rPr>
          <w:color w:val="548DD4" w:themeColor="text2" w:themeTint="99"/>
          <w:sz w:val="24"/>
          <w:szCs w:val="24"/>
        </w:rPr>
        <w:t xml:space="preserve"> vanuit </w:t>
      </w:r>
      <w:r w:rsidR="00700691">
        <w:rPr>
          <w:color w:val="548DD4" w:themeColor="text2" w:themeTint="99"/>
          <w:sz w:val="24"/>
          <w:szCs w:val="24"/>
        </w:rPr>
        <w:t xml:space="preserve">de context </w:t>
      </w:r>
      <w:r w:rsidR="00C71BA0">
        <w:rPr>
          <w:color w:val="548DD4" w:themeColor="text2" w:themeTint="99"/>
          <w:sz w:val="24"/>
          <w:szCs w:val="24"/>
        </w:rPr>
        <w:t>gekoppeld aan de vragen van de social professionals</w:t>
      </w:r>
      <w:bookmarkEnd w:id="55"/>
    </w:p>
    <w:p w14:paraId="5368CE6F" w14:textId="77777777" w:rsidR="002436E6" w:rsidRPr="002436E6" w:rsidRDefault="002436E6" w:rsidP="00C17F65"/>
    <w:p w14:paraId="30856CC2" w14:textId="11F392C5" w:rsidR="0060708B" w:rsidRPr="00D8687C" w:rsidRDefault="0060708B" w:rsidP="00C17F65">
      <w:pPr>
        <w:rPr>
          <w:rFonts w:cs="Arial"/>
        </w:rPr>
      </w:pPr>
      <w:r w:rsidRPr="0060708B">
        <w:rPr>
          <w:rStyle w:val="Heading4Char"/>
          <w:rFonts w:ascii="Arial" w:hAnsi="Arial"/>
          <w:b w:val="0"/>
        </w:rPr>
        <w:t>Hoofdvraag</w:t>
      </w:r>
    </w:p>
    <w:p w14:paraId="09AA1A4F" w14:textId="4F3F25CC" w:rsidR="0060708B" w:rsidRPr="002F5904" w:rsidRDefault="0060708B" w:rsidP="00C17F65">
      <w:pPr>
        <w:rPr>
          <w:rFonts w:cs="Arial"/>
          <w:i/>
        </w:rPr>
      </w:pPr>
      <w:r w:rsidRPr="002F5904">
        <w:rPr>
          <w:rFonts w:cs="Arial"/>
          <w:i/>
        </w:rPr>
        <w:t xml:space="preserve">“Hoe kan een sociaal-professional internet </w:t>
      </w:r>
      <w:r w:rsidR="008336F0">
        <w:rPr>
          <w:rFonts w:cs="Arial"/>
          <w:i/>
        </w:rPr>
        <w:t>inzetten</w:t>
      </w:r>
      <w:r w:rsidR="0053596D">
        <w:rPr>
          <w:rFonts w:cs="Arial"/>
          <w:i/>
        </w:rPr>
        <w:t xml:space="preserve"> bij wijk</w:t>
      </w:r>
      <w:r w:rsidRPr="002F5904">
        <w:rPr>
          <w:rFonts w:cs="Arial"/>
          <w:i/>
        </w:rPr>
        <w:t>gerichte projecten om de activering van wijkbewoners te stimuleren en intergenerationele contacten binnen</w:t>
      </w:r>
      <w:r w:rsidR="00143436">
        <w:rPr>
          <w:rFonts w:cs="Arial"/>
          <w:i/>
        </w:rPr>
        <w:t xml:space="preserve"> een</w:t>
      </w:r>
      <w:r w:rsidRPr="002F5904">
        <w:rPr>
          <w:rFonts w:cs="Arial"/>
          <w:i/>
        </w:rPr>
        <w:t xml:space="preserve"> wijk te bevorderen?”</w:t>
      </w:r>
    </w:p>
    <w:p w14:paraId="3DFD1117" w14:textId="77777777" w:rsidR="0060708B" w:rsidRDefault="0060708B" w:rsidP="00C17F65">
      <w:pPr>
        <w:rPr>
          <w:rFonts w:cs="Arial"/>
        </w:rPr>
      </w:pPr>
    </w:p>
    <w:p w14:paraId="27079B81" w14:textId="18576E05" w:rsidR="0060708B" w:rsidRDefault="0060708B" w:rsidP="00C17F65">
      <w:pPr>
        <w:rPr>
          <w:rFonts w:cs="Arial"/>
        </w:rPr>
      </w:pPr>
      <w:r>
        <w:rPr>
          <w:rFonts w:cs="Arial"/>
        </w:rPr>
        <w:t>Deze hoofdvraag is voort gekomen uit de thema’s die uit de context zijn te halen. Deze thema’s zijn intergenerationeel</w:t>
      </w:r>
      <w:r w:rsidR="008D2A47">
        <w:rPr>
          <w:rFonts w:cs="Arial"/>
        </w:rPr>
        <w:t xml:space="preserve"> werken, imago en imago/ beeld</w:t>
      </w:r>
      <w:r>
        <w:rPr>
          <w:rFonts w:cs="Arial"/>
        </w:rPr>
        <w:t>, verbinding van twee generaties en mensen binnen een wijk a</w:t>
      </w:r>
      <w:r w:rsidR="00D8687C">
        <w:rPr>
          <w:rFonts w:cs="Arial"/>
        </w:rPr>
        <w:t>ctiveren.</w:t>
      </w:r>
    </w:p>
    <w:p w14:paraId="15AE9CBA" w14:textId="0D753F88" w:rsidR="00F13567" w:rsidRDefault="00F13567" w:rsidP="00C17F65">
      <w:pPr>
        <w:suppressAutoHyphens w:val="0"/>
        <w:rPr>
          <w:rStyle w:val="Heading4Char"/>
          <w:rFonts w:ascii="Arial" w:hAnsi="Arial"/>
          <w:b w:val="0"/>
        </w:rPr>
      </w:pPr>
    </w:p>
    <w:p w14:paraId="337D81DF" w14:textId="5532B74B" w:rsidR="00175388" w:rsidRDefault="00175388" w:rsidP="00C17F65">
      <w:pPr>
        <w:rPr>
          <w:rFonts w:cs="Arial"/>
        </w:rPr>
      </w:pPr>
      <w:r>
        <w:rPr>
          <w:rStyle w:val="Heading4Char"/>
          <w:rFonts w:ascii="Arial" w:hAnsi="Arial"/>
          <w:b w:val="0"/>
        </w:rPr>
        <w:t>Deelvragen</w:t>
      </w:r>
    </w:p>
    <w:p w14:paraId="3F4C10B3" w14:textId="76979A5A" w:rsidR="00A96357" w:rsidRPr="00FE53DE" w:rsidRDefault="00175388" w:rsidP="00C17F65">
      <w:pPr>
        <w:rPr>
          <w:rFonts w:cs="Arial"/>
        </w:rPr>
      </w:pPr>
      <w:r>
        <w:rPr>
          <w:rFonts w:cs="Arial"/>
        </w:rPr>
        <w:t>Uit deze thema’s zijn</w:t>
      </w:r>
      <w:r w:rsidR="00FF0CBB">
        <w:rPr>
          <w:rFonts w:cs="Arial"/>
        </w:rPr>
        <w:t xml:space="preserve"> </w:t>
      </w:r>
      <w:r w:rsidR="0060708B">
        <w:rPr>
          <w:rFonts w:cs="Arial"/>
        </w:rPr>
        <w:t>deel</w:t>
      </w:r>
      <w:r w:rsidR="00FF0CBB">
        <w:rPr>
          <w:rFonts w:cs="Arial"/>
        </w:rPr>
        <w:t>vragen geformuleerd met de daarbij horende argumentering:</w:t>
      </w:r>
    </w:p>
    <w:p w14:paraId="588119D4" w14:textId="0383D8F3" w:rsidR="00A36520" w:rsidRPr="006F373B" w:rsidRDefault="00FF0CBB" w:rsidP="005B13C7">
      <w:pPr>
        <w:pStyle w:val="ListParagraph"/>
        <w:numPr>
          <w:ilvl w:val="0"/>
          <w:numId w:val="21"/>
        </w:numPr>
        <w:rPr>
          <w:rFonts w:cs="Arial"/>
          <w:b/>
          <w:color w:val="4F81BD" w:themeColor="accent1"/>
        </w:rPr>
      </w:pPr>
      <w:r w:rsidRPr="00FF0CBB">
        <w:rPr>
          <w:rFonts w:cs="Arial"/>
          <w:i/>
        </w:rPr>
        <w:t>Wat verstaan we onder intergenerationele projecten en contacten?</w:t>
      </w:r>
      <w:r w:rsidRPr="00FF0CBB">
        <w:rPr>
          <w:rFonts w:cs="Arial"/>
          <w:i/>
        </w:rPr>
        <w:br/>
      </w:r>
      <w:r>
        <w:rPr>
          <w:rFonts w:cs="Arial"/>
        </w:rPr>
        <w:t>Bij beide projecten is te zien dat de professional jongeren en volwassenen willen betrekken. Ze willen beide twee generat</w:t>
      </w:r>
      <w:r w:rsidR="0008320C">
        <w:rPr>
          <w:rFonts w:cs="Arial"/>
        </w:rPr>
        <w:t>ies inzetten voor hun projecten.</w:t>
      </w:r>
    </w:p>
    <w:p w14:paraId="6BC8B919" w14:textId="7C1DB95D" w:rsidR="00A36520" w:rsidRPr="006F373B" w:rsidRDefault="00FF0CBB" w:rsidP="005B13C7">
      <w:pPr>
        <w:pStyle w:val="ListParagraph"/>
        <w:numPr>
          <w:ilvl w:val="0"/>
          <w:numId w:val="21"/>
        </w:numPr>
        <w:rPr>
          <w:rFonts w:cs="Arial"/>
          <w:b/>
          <w:i/>
          <w:color w:val="4F81BD" w:themeColor="accent1"/>
        </w:rPr>
      </w:pPr>
      <w:r w:rsidRPr="00FF0CBB">
        <w:rPr>
          <w:rFonts w:cs="Arial"/>
          <w:i/>
        </w:rPr>
        <w:t xml:space="preserve">Wat is het imago </w:t>
      </w:r>
      <w:r w:rsidR="00B3785B">
        <w:rPr>
          <w:rFonts w:cs="Arial"/>
          <w:i/>
        </w:rPr>
        <w:t xml:space="preserve">en de identiteit </w:t>
      </w:r>
      <w:r w:rsidRPr="00FF0CBB">
        <w:rPr>
          <w:rFonts w:cs="Arial"/>
          <w:i/>
        </w:rPr>
        <w:t>van jongeren en volwassenen?</w:t>
      </w:r>
      <w:r w:rsidRPr="00FF0CBB">
        <w:rPr>
          <w:rFonts w:cs="Arial"/>
          <w:i/>
        </w:rPr>
        <w:br/>
      </w:r>
      <w:r w:rsidR="009943F7">
        <w:rPr>
          <w:rFonts w:cs="Arial"/>
        </w:rPr>
        <w:t>Bij b</w:t>
      </w:r>
      <w:r>
        <w:rPr>
          <w:rFonts w:cs="Arial"/>
        </w:rPr>
        <w:t xml:space="preserve">eide </w:t>
      </w:r>
      <w:r w:rsidR="007F324D">
        <w:rPr>
          <w:rFonts w:cs="Arial"/>
        </w:rPr>
        <w:t>is te zien dat de twee doelgroepen niet goed samen gaan en dat er verandering mag komen in het imago wat zij met zich mee dragen. Het</w:t>
      </w:r>
      <w:r w:rsidR="009943F7">
        <w:rPr>
          <w:rFonts w:cs="Arial"/>
        </w:rPr>
        <w:t xml:space="preserve"> is dan van belang om als eerste </w:t>
      </w:r>
      <w:r w:rsidR="007F324D">
        <w:rPr>
          <w:rFonts w:cs="Arial"/>
        </w:rPr>
        <w:t>hun imago te omschrijven.</w:t>
      </w:r>
    </w:p>
    <w:p w14:paraId="7A5F9B2A" w14:textId="03EC0895" w:rsidR="007A00BA" w:rsidRPr="004C6FEB" w:rsidRDefault="007A00BA" w:rsidP="005B13C7">
      <w:pPr>
        <w:pStyle w:val="ListParagraph"/>
        <w:numPr>
          <w:ilvl w:val="0"/>
          <w:numId w:val="21"/>
        </w:numPr>
      </w:pPr>
      <w:r w:rsidRPr="004C6FEB">
        <w:rPr>
          <w:rFonts w:cs="Arial"/>
          <w:i/>
        </w:rPr>
        <w:t xml:space="preserve">Hoe </w:t>
      </w:r>
      <w:r>
        <w:rPr>
          <w:rFonts w:cs="Arial"/>
          <w:i/>
        </w:rPr>
        <w:t>kunnen mensen in een wijk geactiveerd worden?</w:t>
      </w:r>
      <w:r w:rsidRPr="004C6FEB">
        <w:rPr>
          <w:rFonts w:cs="Arial"/>
          <w:i/>
        </w:rPr>
        <w:br/>
      </w:r>
      <w:r w:rsidRPr="004C6FEB">
        <w:rPr>
          <w:rFonts w:cs="Arial"/>
        </w:rPr>
        <w:t>De sociaal professionals hebben projecten voor ogen.</w:t>
      </w:r>
      <w:r>
        <w:rPr>
          <w:rFonts w:cs="Arial"/>
        </w:rPr>
        <w:t xml:space="preserve"> Met deze projecten willen ze samenwerking tussen jongeren en volwassen tot stand brengen om zo</w:t>
      </w:r>
      <w:r w:rsidR="0086491C">
        <w:rPr>
          <w:rFonts w:cs="Arial"/>
        </w:rPr>
        <w:t xml:space="preserve"> het</w:t>
      </w:r>
      <w:r>
        <w:rPr>
          <w:rFonts w:cs="Arial"/>
        </w:rPr>
        <w:t xml:space="preserve"> imago of beeldvorming over elkaar te veranderen. Om het proces in start te zetten moeten beide generaties geactiveerd worden.</w:t>
      </w:r>
      <w:r w:rsidRPr="004C6FEB">
        <w:rPr>
          <w:rFonts w:cs="Arial"/>
        </w:rPr>
        <w:t xml:space="preserve"> </w:t>
      </w:r>
    </w:p>
    <w:p w14:paraId="7EB938C2" w14:textId="0E1A0783" w:rsidR="00175388" w:rsidRPr="00D8687C" w:rsidRDefault="0008320C" w:rsidP="005B13C7">
      <w:pPr>
        <w:pStyle w:val="ListParagraph"/>
        <w:numPr>
          <w:ilvl w:val="0"/>
          <w:numId w:val="21"/>
        </w:numPr>
        <w:rPr>
          <w:rFonts w:cs="Arial"/>
          <w:b/>
          <w:i/>
          <w:color w:val="4F81BD" w:themeColor="accent1"/>
        </w:rPr>
      </w:pPr>
      <w:r>
        <w:rPr>
          <w:rFonts w:cs="Arial"/>
          <w:i/>
        </w:rPr>
        <w:t xml:space="preserve">Hoe kan het beeldvormingsveranderingsproces worden </w:t>
      </w:r>
      <w:r w:rsidR="00106EA2">
        <w:rPr>
          <w:rFonts w:cs="Arial"/>
          <w:i/>
        </w:rPr>
        <w:t>in</w:t>
      </w:r>
      <w:r>
        <w:rPr>
          <w:rFonts w:cs="Arial"/>
          <w:i/>
        </w:rPr>
        <w:t>gezet?</w:t>
      </w:r>
      <w:r w:rsidR="00C85D3E">
        <w:rPr>
          <w:rFonts w:cs="Arial"/>
          <w:i/>
        </w:rPr>
        <w:br/>
      </w:r>
      <w:r w:rsidR="00C85D3E">
        <w:rPr>
          <w:rFonts w:cs="Arial"/>
        </w:rPr>
        <w:t>Uit de context is te halen dat jongeren en volwassenen een beeld van elkaar hebben geschetst. Om dit beeld te verbreken zal er een veranderings</w:t>
      </w:r>
      <w:r w:rsidR="00ED232B">
        <w:rPr>
          <w:rFonts w:cs="Arial"/>
        </w:rPr>
        <w:t>proces in werking worden gezet.</w:t>
      </w:r>
    </w:p>
    <w:p w14:paraId="02643F75" w14:textId="6ABDE682" w:rsidR="00A36520" w:rsidRPr="007A00BA" w:rsidRDefault="00C85D3E" w:rsidP="005B13C7">
      <w:pPr>
        <w:pStyle w:val="ListParagraph"/>
        <w:numPr>
          <w:ilvl w:val="0"/>
          <w:numId w:val="21"/>
        </w:numPr>
        <w:rPr>
          <w:rFonts w:cs="Arial"/>
          <w:b/>
          <w:i/>
          <w:color w:val="4F81BD" w:themeColor="accent1"/>
        </w:rPr>
      </w:pPr>
      <w:r>
        <w:rPr>
          <w:rFonts w:cs="Arial"/>
          <w:i/>
        </w:rPr>
        <w:t>Hoe kan verbinding ontstaan onder de jongeren en volwassenen wijkbewoners?</w:t>
      </w:r>
      <w:r>
        <w:rPr>
          <w:rFonts w:cs="Arial"/>
        </w:rPr>
        <w:br/>
        <w:t>Tevens wordt er aangegeven bij beide projecten dat ze de samenhang tussen jong en oud</w:t>
      </w:r>
      <w:r w:rsidR="00A36520">
        <w:rPr>
          <w:rFonts w:cs="Arial"/>
        </w:rPr>
        <w:t xml:space="preserve"> in de wijk willen bevorderen. </w:t>
      </w:r>
    </w:p>
    <w:p w14:paraId="40D0937E" w14:textId="140220D5" w:rsidR="007A00BA" w:rsidRPr="006F373B" w:rsidRDefault="007A00BA" w:rsidP="005B13C7">
      <w:pPr>
        <w:pStyle w:val="ListParagraph"/>
        <w:numPr>
          <w:ilvl w:val="0"/>
          <w:numId w:val="21"/>
        </w:numPr>
        <w:rPr>
          <w:rFonts w:cs="Arial"/>
          <w:b/>
          <w:i/>
          <w:color w:val="4F81BD" w:themeColor="accent1"/>
        </w:rPr>
      </w:pPr>
      <w:r>
        <w:rPr>
          <w:rFonts w:cs="Arial"/>
          <w:i/>
        </w:rPr>
        <w:t>Welke ondersteuning kan ICT bieden?</w:t>
      </w:r>
      <w:r>
        <w:rPr>
          <w:rFonts w:cs="Arial"/>
          <w:b/>
          <w:i/>
          <w:color w:val="4F81BD" w:themeColor="accent1"/>
        </w:rPr>
        <w:br/>
      </w:r>
      <w:r>
        <w:rPr>
          <w:rFonts w:cs="Arial"/>
        </w:rPr>
        <w:t>Bij deze deelvraag wordt er aangesloten op de vraag van de professionals.</w:t>
      </w:r>
    </w:p>
    <w:p w14:paraId="426FC849" w14:textId="346B92E4" w:rsidR="00C71BA0" w:rsidRPr="002436E6" w:rsidRDefault="00AC4662" w:rsidP="00C17F65">
      <w:pPr>
        <w:pStyle w:val="Heading2"/>
        <w:rPr>
          <w:rFonts w:ascii="Arial" w:hAnsi="Arial" w:cs="Arial"/>
          <w:b w:val="0"/>
          <w:i/>
          <w:color w:val="4F81BD" w:themeColor="accent1"/>
        </w:rPr>
      </w:pPr>
      <w:bookmarkStart w:id="56" w:name="_Toc167842423"/>
      <w:r>
        <w:rPr>
          <w:rFonts w:ascii="Arial" w:hAnsi="Arial" w:cs="Arial"/>
          <w:b w:val="0"/>
          <w:i/>
          <w:color w:val="4F81BD" w:themeColor="accent1"/>
        </w:rPr>
        <w:t>5</w:t>
      </w:r>
      <w:r w:rsidR="00C71BA0" w:rsidRPr="00AF0416">
        <w:rPr>
          <w:rFonts w:ascii="Arial" w:hAnsi="Arial" w:cs="Arial"/>
          <w:b w:val="0"/>
          <w:i/>
          <w:color w:val="4F81BD" w:themeColor="accent1"/>
        </w:rPr>
        <w:t>.</w:t>
      </w:r>
      <w:r w:rsidR="00C71BA0">
        <w:rPr>
          <w:rFonts w:ascii="Arial" w:hAnsi="Arial" w:cs="Arial"/>
          <w:b w:val="0"/>
          <w:i/>
          <w:color w:val="4F81BD" w:themeColor="accent1"/>
        </w:rPr>
        <w:t>4</w:t>
      </w:r>
      <w:r w:rsidR="00C71BA0" w:rsidRPr="00AF0416">
        <w:rPr>
          <w:rFonts w:ascii="Arial" w:hAnsi="Arial" w:cs="Arial"/>
          <w:b w:val="0"/>
          <w:i/>
          <w:color w:val="4F81BD" w:themeColor="accent1"/>
        </w:rPr>
        <w:t xml:space="preserve"> </w:t>
      </w:r>
      <w:r w:rsidR="00C71BA0">
        <w:rPr>
          <w:rFonts w:ascii="Arial" w:hAnsi="Arial" w:cs="Arial"/>
          <w:b w:val="0"/>
          <w:i/>
          <w:color w:val="4F81BD" w:themeColor="accent1"/>
        </w:rPr>
        <w:t>Doelstelling</w:t>
      </w:r>
      <w:bookmarkEnd w:id="56"/>
    </w:p>
    <w:p w14:paraId="12216B8A" w14:textId="763F2659" w:rsidR="007B1977" w:rsidRDefault="007B1977" w:rsidP="00C17F65">
      <w:r>
        <w:t>De context en de conceptvragen vanuit de professional staan nu vast. Hieruit zijn hoofd en deel vragen geformuleerd. De volgende stap is de doelstelling vastleggen van dit onderzoek.</w:t>
      </w:r>
      <w:r w:rsidR="00C71BA0">
        <w:t xml:space="preserve"> </w:t>
      </w:r>
    </w:p>
    <w:p w14:paraId="2670C328" w14:textId="77777777" w:rsidR="007B1977" w:rsidRDefault="007B1977" w:rsidP="00C17F65"/>
    <w:p w14:paraId="6FAF28BA" w14:textId="7141FD9E" w:rsidR="007B1977" w:rsidRDefault="00C71BA0" w:rsidP="00C17F65">
      <w:r>
        <w:t xml:space="preserve">Het hoofddoel </w:t>
      </w:r>
      <w:r w:rsidR="004360BC">
        <w:t xml:space="preserve">van dit onderzoek </w:t>
      </w:r>
      <w:r>
        <w:t xml:space="preserve">is er achter komen wat ICT voor toevoegende waarde kan hebben bij intergenerationeel werken. Dit is gebaseerd op de conceptvraag vanuit de professionals. </w:t>
      </w:r>
    </w:p>
    <w:p w14:paraId="0350AA7F" w14:textId="794FB166" w:rsidR="004C6FEB" w:rsidRDefault="00C71BA0" w:rsidP="00C17F65">
      <w:r>
        <w:t xml:space="preserve">De </w:t>
      </w:r>
      <w:r w:rsidR="007B1977">
        <w:t xml:space="preserve">daarbij gekomen </w:t>
      </w:r>
      <w:r w:rsidR="0086491C">
        <w:t>sub</w:t>
      </w:r>
      <w:r w:rsidR="007B1977">
        <w:t xml:space="preserve">doelen zijn het </w:t>
      </w:r>
      <w:r w:rsidR="0086491C">
        <w:t xml:space="preserve">er </w:t>
      </w:r>
      <w:r w:rsidR="007B1977">
        <w:t>achter komen wat voor meerwaarde ICT kan hebben op activering, imago verandering en verbinding van verschillende generaties.</w:t>
      </w:r>
      <w:r w:rsidR="00593ABD">
        <w:t xml:space="preserve"> </w:t>
      </w:r>
      <w:r w:rsidR="00AB4FA8">
        <w:t>Deze doelstellingen zijn gekomen vanuit de context</w:t>
      </w:r>
    </w:p>
    <w:p w14:paraId="55E08704" w14:textId="77777777" w:rsidR="00593ABD" w:rsidRDefault="00593ABD" w:rsidP="00C17F65"/>
    <w:p w14:paraId="4B36C1E9" w14:textId="5092115D" w:rsidR="00C71BA0" w:rsidRPr="00AB4FA8" w:rsidRDefault="00593ABD" w:rsidP="00C17F65">
      <w:r>
        <w:t>Om dit te kunnen realiseren worden in het volgende paraaf de fasering, taakve</w:t>
      </w:r>
      <w:r w:rsidR="00AB4FA8">
        <w:t xml:space="preserve">rdeling en afspraken vastgelegd. </w:t>
      </w:r>
    </w:p>
    <w:p w14:paraId="57258A5B" w14:textId="77777777" w:rsidR="007A688E" w:rsidRDefault="007A688E">
      <w:pPr>
        <w:suppressAutoHyphens w:val="0"/>
        <w:rPr>
          <w:rFonts w:eastAsiaTheme="majorEastAsia" w:cs="Arial"/>
          <w:bCs/>
          <w:i/>
          <w:color w:val="4F81BD" w:themeColor="accent1"/>
          <w:sz w:val="28"/>
          <w:szCs w:val="28"/>
        </w:rPr>
      </w:pPr>
      <w:r>
        <w:rPr>
          <w:rFonts w:cs="Arial"/>
          <w:b/>
          <w:i/>
          <w:color w:val="4F81BD" w:themeColor="accent1"/>
        </w:rPr>
        <w:br w:type="page"/>
      </w:r>
    </w:p>
    <w:p w14:paraId="72771707" w14:textId="5A71B47A" w:rsidR="00AF0416" w:rsidRPr="002436E6" w:rsidRDefault="00AC4662" w:rsidP="00C17F65">
      <w:pPr>
        <w:pStyle w:val="Heading2"/>
        <w:rPr>
          <w:rFonts w:ascii="Arial" w:hAnsi="Arial" w:cs="Arial"/>
          <w:b w:val="0"/>
          <w:i/>
          <w:color w:val="4F81BD" w:themeColor="accent1"/>
        </w:rPr>
      </w:pPr>
      <w:bookmarkStart w:id="57" w:name="_Toc167842424"/>
      <w:r>
        <w:rPr>
          <w:rFonts w:ascii="Arial" w:hAnsi="Arial" w:cs="Arial"/>
          <w:b w:val="0"/>
          <w:i/>
          <w:color w:val="4F81BD" w:themeColor="accent1"/>
        </w:rPr>
        <w:lastRenderedPageBreak/>
        <w:t>5</w:t>
      </w:r>
      <w:r w:rsidR="00A844AE">
        <w:rPr>
          <w:rFonts w:ascii="Arial" w:hAnsi="Arial" w:cs="Arial"/>
          <w:b w:val="0"/>
          <w:i/>
          <w:color w:val="4F81BD" w:themeColor="accent1"/>
        </w:rPr>
        <w:t>.5</w:t>
      </w:r>
      <w:r w:rsidR="00AF0416" w:rsidRPr="00AF0416">
        <w:rPr>
          <w:rFonts w:ascii="Arial" w:hAnsi="Arial" w:cs="Arial"/>
          <w:b w:val="0"/>
          <w:i/>
          <w:color w:val="4F81BD" w:themeColor="accent1"/>
        </w:rPr>
        <w:t xml:space="preserve"> Fasering, taakverdeling en afspraken</w:t>
      </w:r>
      <w:bookmarkEnd w:id="57"/>
    </w:p>
    <w:p w14:paraId="1205C85F" w14:textId="325A049D" w:rsidR="00AF0416" w:rsidRDefault="00AF0416" w:rsidP="00C17F65">
      <w:r>
        <w:t>Nu de vragen geformuleerd zijn zal hier onder een fasering worden weergegeven van het onderzoek. Deze punten zijn al eerder beschreven in hoofdstuk 4. In dit gedeelte worden de daarbij horende taakverdeling en afspraken geformuleerd.</w:t>
      </w:r>
    </w:p>
    <w:p w14:paraId="53D1B46E" w14:textId="56399D53" w:rsidR="00571460" w:rsidRDefault="00571460">
      <w:pPr>
        <w:suppressAutoHyphens w:val="0"/>
        <w:rPr>
          <w:i/>
          <w:color w:val="548DD4" w:themeColor="text2" w:themeTint="99"/>
        </w:rPr>
      </w:pPr>
    </w:p>
    <w:p w14:paraId="02E4AA80" w14:textId="7A4212A1" w:rsidR="00AF0416" w:rsidRPr="00D5478A" w:rsidRDefault="00D5478A" w:rsidP="00C17F65">
      <w:pPr>
        <w:rPr>
          <w:i/>
          <w:color w:val="548DD4" w:themeColor="text2" w:themeTint="99"/>
        </w:rPr>
      </w:pPr>
      <w:r w:rsidRPr="00D5478A">
        <w:rPr>
          <w:i/>
          <w:color w:val="548DD4" w:themeColor="text2" w:themeTint="99"/>
        </w:rPr>
        <w:t>Fasering en taakverdeling:</w:t>
      </w:r>
    </w:p>
    <w:p w14:paraId="5DBB49C6" w14:textId="1B39696C" w:rsidR="00AF0416" w:rsidRPr="00D5478A" w:rsidRDefault="00445250" w:rsidP="00C17F65">
      <w:pPr>
        <w:rPr>
          <w:i/>
        </w:rPr>
      </w:pPr>
      <w:r w:rsidRPr="00D5478A">
        <w:rPr>
          <w:i/>
        </w:rPr>
        <w:t xml:space="preserve">- </w:t>
      </w:r>
      <w:r w:rsidR="00AF0416" w:rsidRPr="00D5478A">
        <w:rPr>
          <w:i/>
        </w:rPr>
        <w:t xml:space="preserve">Analyse vanuit de literatuur en </w:t>
      </w:r>
      <w:r w:rsidR="00FA67A7">
        <w:rPr>
          <w:i/>
        </w:rPr>
        <w:t>opstellen van</w:t>
      </w:r>
      <w:r w:rsidR="00AF0416" w:rsidRPr="00D5478A">
        <w:rPr>
          <w:i/>
        </w:rPr>
        <w:t xml:space="preserve"> hypotheses</w:t>
      </w:r>
    </w:p>
    <w:p w14:paraId="63BB3A5E" w14:textId="35BDA878" w:rsidR="00D228A4" w:rsidRPr="002436E6" w:rsidRDefault="00DF4EEB" w:rsidP="00C17F65">
      <w:r>
        <w:t>De in het vorige hoofdstuk geformuleerde vragen worden beantwo</w:t>
      </w:r>
      <w:r w:rsidR="00D228A4">
        <w:t xml:space="preserve">ord met literatuur. </w:t>
      </w:r>
    </w:p>
    <w:p w14:paraId="15A91DC8" w14:textId="4769AF44" w:rsidR="00DF4EEB" w:rsidRDefault="00DF4EEB" w:rsidP="00C17F65">
      <w:pPr>
        <w:ind w:left="1440" w:hanging="1440"/>
      </w:pPr>
      <w:r w:rsidRPr="00DF4EEB">
        <w:rPr>
          <w:i/>
        </w:rPr>
        <w:t>Taakverdeling:</w:t>
      </w:r>
      <w:r w:rsidR="002436E6">
        <w:rPr>
          <w:i/>
        </w:rPr>
        <w:tab/>
      </w:r>
      <w:r>
        <w:t>De onderzoeker zoekt literatuur om deze vragen te beantwoorden. Het eSociety Instituut en de sociaal professionals hebben hier een adviserende rol in.</w:t>
      </w:r>
    </w:p>
    <w:p w14:paraId="543E9786" w14:textId="77777777" w:rsidR="00C71BA0" w:rsidRDefault="00C71BA0" w:rsidP="00C17F65">
      <w:pPr>
        <w:suppressAutoHyphens w:val="0"/>
      </w:pPr>
    </w:p>
    <w:p w14:paraId="51599344" w14:textId="2814C1C6" w:rsidR="00AF0416" w:rsidRPr="00D5478A" w:rsidRDefault="00445250" w:rsidP="00C17F65">
      <w:pPr>
        <w:rPr>
          <w:i/>
        </w:rPr>
      </w:pPr>
      <w:r w:rsidRPr="00D5478A">
        <w:rPr>
          <w:i/>
        </w:rPr>
        <w:t xml:space="preserve">- </w:t>
      </w:r>
      <w:r w:rsidR="00AF0416" w:rsidRPr="00D5478A">
        <w:rPr>
          <w:i/>
        </w:rPr>
        <w:t>Analyse van huidige handelingen in praktijk</w:t>
      </w:r>
    </w:p>
    <w:p w14:paraId="2795345C" w14:textId="49C5E711" w:rsidR="00DF4EEB" w:rsidRDefault="0086491C" w:rsidP="00C17F65">
      <w:r>
        <w:t>Door</w:t>
      </w:r>
      <w:r w:rsidR="00DF4EEB">
        <w:t xml:space="preserve">middel van interviews komt de onderzoeker er achter hoe de sociaal professionals te werk gaan met betrekking tot de thema’s activeren en verbinden van generaties. </w:t>
      </w:r>
    </w:p>
    <w:p w14:paraId="220686AA" w14:textId="1BC4EBED" w:rsidR="00DF4EEB" w:rsidRDefault="00DF4EEB" w:rsidP="00C17F65">
      <w:pPr>
        <w:ind w:left="1440" w:hanging="1440"/>
      </w:pPr>
      <w:r>
        <w:rPr>
          <w:i/>
        </w:rPr>
        <w:t xml:space="preserve">Taakverdeling: </w:t>
      </w:r>
      <w:r w:rsidR="002436E6">
        <w:rPr>
          <w:i/>
        </w:rPr>
        <w:tab/>
      </w:r>
      <w:r>
        <w:t xml:space="preserve">De onderzoeker bereid de interviews voor. De sociaal professionals bereiden de vragen zo goed mogelijk voor en maken tijd vrij </w:t>
      </w:r>
      <w:r w:rsidR="0086491C">
        <w:t>om deze interviews te laten plaatsvinden</w:t>
      </w:r>
      <w:r>
        <w:t>.</w:t>
      </w:r>
    </w:p>
    <w:p w14:paraId="1FD0B65D" w14:textId="77777777" w:rsidR="00DF4EEB" w:rsidRPr="00DF4EEB" w:rsidRDefault="00DF4EEB" w:rsidP="00C17F65"/>
    <w:p w14:paraId="3038FF81" w14:textId="0732DD4E" w:rsidR="00AF0416" w:rsidRPr="00D5478A" w:rsidRDefault="00445250" w:rsidP="00C17F65">
      <w:pPr>
        <w:rPr>
          <w:i/>
        </w:rPr>
      </w:pPr>
      <w:r w:rsidRPr="00D5478A">
        <w:rPr>
          <w:i/>
        </w:rPr>
        <w:t xml:space="preserve">- </w:t>
      </w:r>
      <w:r w:rsidR="00AF0416" w:rsidRPr="00D5478A">
        <w:rPr>
          <w:i/>
        </w:rPr>
        <w:t>Plan van aanpak</w:t>
      </w:r>
    </w:p>
    <w:p w14:paraId="465AB4AC" w14:textId="115FF1F0" w:rsidR="00DF4EEB" w:rsidRDefault="00DF4EEB" w:rsidP="00C17F65">
      <w:r>
        <w:t>In samenspraak met de sociaal professionals wordt er een plan van aanpak gemaakt.</w:t>
      </w:r>
    </w:p>
    <w:p w14:paraId="32DA62E3" w14:textId="28D12C6D" w:rsidR="00DF4EEB" w:rsidRDefault="00DF4EEB" w:rsidP="00C17F65">
      <w:pPr>
        <w:ind w:left="1440" w:hanging="1440"/>
      </w:pPr>
      <w:r w:rsidRPr="00DF4EEB">
        <w:rPr>
          <w:i/>
        </w:rPr>
        <w:t>Taakverdeling</w:t>
      </w:r>
      <w:r>
        <w:t xml:space="preserve">: </w:t>
      </w:r>
      <w:r w:rsidR="002436E6">
        <w:tab/>
      </w:r>
      <w:r>
        <w:t xml:space="preserve">De sociaal professionals laten hun wensen horen met betrekking tot het ontwerp van een website. Tevens worden er afspraken gemaakt met betrekking tot de uitvoering van de experimenten in de praktijk. </w:t>
      </w:r>
    </w:p>
    <w:p w14:paraId="6E0B642A" w14:textId="77777777" w:rsidR="00DF4EEB" w:rsidRPr="00032761" w:rsidRDefault="00DF4EEB" w:rsidP="00C17F65"/>
    <w:p w14:paraId="0E119D16" w14:textId="76518E27" w:rsidR="00AF0416" w:rsidRPr="00D5478A" w:rsidRDefault="00445250" w:rsidP="00C17F65">
      <w:pPr>
        <w:rPr>
          <w:i/>
        </w:rPr>
      </w:pPr>
      <w:r w:rsidRPr="00D5478A">
        <w:rPr>
          <w:i/>
        </w:rPr>
        <w:t xml:space="preserve">- </w:t>
      </w:r>
      <w:r w:rsidR="00AF0416" w:rsidRPr="00D5478A">
        <w:rPr>
          <w:i/>
        </w:rPr>
        <w:t>Ontwikkeling van de website en methode</w:t>
      </w:r>
    </w:p>
    <w:p w14:paraId="00BC274D" w14:textId="042E269B" w:rsidR="00AF0416" w:rsidRDefault="00DF4EEB" w:rsidP="00C17F65">
      <w:r>
        <w:t>De onderzoeker ontwerpt een website waar hij naderhand feedback op ontvangt.</w:t>
      </w:r>
      <w:r w:rsidR="00127C29">
        <w:t xml:space="preserve"> Hier worden hypotheses geformuleerd over hoe de website een toevoeging kan hebben op deze projecten.</w:t>
      </w:r>
    </w:p>
    <w:p w14:paraId="16C66D4B" w14:textId="7BA219D3" w:rsidR="00127C29" w:rsidRPr="00127C29" w:rsidRDefault="00127C29" w:rsidP="00C17F65">
      <w:r w:rsidRPr="00127C29">
        <w:rPr>
          <w:i/>
        </w:rPr>
        <w:t>Taakverdeling:</w:t>
      </w:r>
      <w:r w:rsidR="002436E6">
        <w:rPr>
          <w:i/>
        </w:rPr>
        <w:tab/>
      </w:r>
      <w:r>
        <w:rPr>
          <w:i/>
        </w:rPr>
        <w:t xml:space="preserve"> </w:t>
      </w:r>
      <w:r>
        <w:t xml:space="preserve">Onderzoeker als ontwerper en de sociaal professional als keurder. </w:t>
      </w:r>
    </w:p>
    <w:p w14:paraId="7F954FD9" w14:textId="77777777" w:rsidR="00127C29" w:rsidRDefault="00127C29" w:rsidP="00C17F65">
      <w:pPr>
        <w:rPr>
          <w:i/>
          <w:color w:val="548DD4" w:themeColor="text2" w:themeTint="99"/>
        </w:rPr>
      </w:pPr>
    </w:p>
    <w:p w14:paraId="4D3C7749" w14:textId="31C771BE" w:rsidR="00AF0416" w:rsidRPr="00D5478A" w:rsidRDefault="00445250" w:rsidP="00C17F65">
      <w:pPr>
        <w:rPr>
          <w:i/>
        </w:rPr>
      </w:pPr>
      <w:r w:rsidRPr="00D5478A">
        <w:rPr>
          <w:i/>
        </w:rPr>
        <w:t xml:space="preserve">- </w:t>
      </w:r>
      <w:r w:rsidR="00AF0416" w:rsidRPr="00D5478A">
        <w:rPr>
          <w:i/>
        </w:rPr>
        <w:t>Toetsing van website en hypothese in de vorm van een experiment</w:t>
      </w:r>
    </w:p>
    <w:p w14:paraId="7317C41C" w14:textId="14C5B7C1" w:rsidR="00127C29" w:rsidRDefault="00127C29" w:rsidP="00C17F65">
      <w:r>
        <w:t>De website wordt en methode wordt getoetst in de praktijk.</w:t>
      </w:r>
    </w:p>
    <w:p w14:paraId="22FB046F" w14:textId="00272396" w:rsidR="00127C29" w:rsidRPr="00127C29" w:rsidRDefault="00127C29" w:rsidP="00C17F65">
      <w:pPr>
        <w:ind w:left="1440" w:hanging="1440"/>
        <w:rPr>
          <w:rFonts w:cs="Arial"/>
        </w:rPr>
      </w:pPr>
      <w:r w:rsidRPr="00127C29">
        <w:rPr>
          <w:i/>
        </w:rPr>
        <w:t>Taakverdeling</w:t>
      </w:r>
      <w:r>
        <w:rPr>
          <w:i/>
        </w:rPr>
        <w:t>:</w:t>
      </w:r>
      <w:r w:rsidR="002436E6">
        <w:rPr>
          <w:i/>
        </w:rPr>
        <w:tab/>
      </w:r>
      <w:r>
        <w:rPr>
          <w:i/>
        </w:rPr>
        <w:t xml:space="preserve"> </w:t>
      </w:r>
      <w:r>
        <w:rPr>
          <w:rFonts w:cs="Arial"/>
        </w:rPr>
        <w:t xml:space="preserve">De sociaal professional zorgt dat de gekozen test personen de website en methode testen in de praktijk. </w:t>
      </w:r>
    </w:p>
    <w:p w14:paraId="297B1D17" w14:textId="77777777" w:rsidR="00127C29" w:rsidRDefault="00127C29" w:rsidP="00C17F65">
      <w:pPr>
        <w:rPr>
          <w:i/>
          <w:color w:val="548DD4" w:themeColor="text2" w:themeTint="99"/>
        </w:rPr>
      </w:pPr>
    </w:p>
    <w:p w14:paraId="137BF236" w14:textId="4B635E5D" w:rsidR="00AF0416" w:rsidRPr="00D5478A" w:rsidRDefault="00445250" w:rsidP="00C17F65">
      <w:pPr>
        <w:rPr>
          <w:i/>
        </w:rPr>
      </w:pPr>
      <w:r w:rsidRPr="00D5478A">
        <w:rPr>
          <w:i/>
        </w:rPr>
        <w:t xml:space="preserve">- </w:t>
      </w:r>
      <w:r w:rsidR="00AF0416" w:rsidRPr="00D5478A">
        <w:rPr>
          <w:i/>
        </w:rPr>
        <w:t>Evaluatie van het experiment</w:t>
      </w:r>
    </w:p>
    <w:p w14:paraId="24489ACE" w14:textId="4D25F489" w:rsidR="00127C29" w:rsidRPr="002436E6" w:rsidRDefault="00127C29" w:rsidP="00C17F65">
      <w:r>
        <w:t>De test periode wordt geëvalueerd.</w:t>
      </w:r>
    </w:p>
    <w:p w14:paraId="2253D67E" w14:textId="4422F7AC" w:rsidR="00127C29" w:rsidRDefault="00127C29" w:rsidP="00C17F65">
      <w:pPr>
        <w:ind w:left="1440" w:hanging="1440"/>
        <w:rPr>
          <w:rFonts w:cs="Arial"/>
        </w:rPr>
      </w:pPr>
      <w:r w:rsidRPr="00127C29">
        <w:rPr>
          <w:rFonts w:cs="Arial"/>
          <w:i/>
        </w:rPr>
        <w:t>Taakverdeling:</w:t>
      </w:r>
      <w:r>
        <w:rPr>
          <w:rFonts w:cs="Arial"/>
        </w:rPr>
        <w:t xml:space="preserve"> </w:t>
      </w:r>
      <w:r w:rsidR="002436E6">
        <w:rPr>
          <w:rFonts w:cs="Arial"/>
        </w:rPr>
        <w:tab/>
      </w:r>
      <w:r>
        <w:rPr>
          <w:rFonts w:cs="Arial"/>
        </w:rPr>
        <w:t>Er wordt gekeken of de voorop gestelde hypotheses behaald zijn. Dit gebeurd door een evaluatie met de sociaal professional, de test personen en de onderzoeker.</w:t>
      </w:r>
    </w:p>
    <w:p w14:paraId="01EB65D1" w14:textId="77777777" w:rsidR="00C71BA0" w:rsidRPr="00127C29" w:rsidRDefault="00C71BA0" w:rsidP="00C17F65"/>
    <w:p w14:paraId="5B830183" w14:textId="3E27F58B" w:rsidR="00AF0416" w:rsidRPr="00D5478A" w:rsidRDefault="00445250" w:rsidP="00C17F65">
      <w:pPr>
        <w:rPr>
          <w:i/>
        </w:rPr>
      </w:pPr>
      <w:r w:rsidRPr="00D5478A">
        <w:rPr>
          <w:i/>
        </w:rPr>
        <w:t xml:space="preserve">- </w:t>
      </w:r>
      <w:r w:rsidR="00AF0416" w:rsidRPr="00D5478A">
        <w:rPr>
          <w:i/>
        </w:rPr>
        <w:t>Conclusies vanuit praktijk ervaringen</w:t>
      </w:r>
    </w:p>
    <w:p w14:paraId="45A3F822" w14:textId="788CD501" w:rsidR="00127C29" w:rsidRDefault="00127C29" w:rsidP="00C17F65">
      <w:r>
        <w:t xml:space="preserve">Vanuit de voorgaande stappen word een eindconclusie geschreven. </w:t>
      </w:r>
    </w:p>
    <w:p w14:paraId="5C977FC6" w14:textId="4DD48B50" w:rsidR="00127C29" w:rsidRDefault="00127C29" w:rsidP="00C17F65">
      <w:r w:rsidRPr="00127C29">
        <w:rPr>
          <w:i/>
        </w:rPr>
        <w:t>Taakverdeling:</w:t>
      </w:r>
      <w:r>
        <w:t xml:space="preserve"> </w:t>
      </w:r>
      <w:r w:rsidR="002436E6">
        <w:tab/>
      </w:r>
      <w:r>
        <w:t>de onderzoeker schrijft deze eindconclusie</w:t>
      </w:r>
    </w:p>
    <w:p w14:paraId="4B5542C5" w14:textId="77777777" w:rsidR="00127C29" w:rsidRPr="00127C29" w:rsidRDefault="00127C29" w:rsidP="00C17F65"/>
    <w:p w14:paraId="1911FEC9" w14:textId="77777777" w:rsidR="00127C29" w:rsidRPr="00D5478A" w:rsidRDefault="00445250" w:rsidP="00C17F65">
      <w:pPr>
        <w:rPr>
          <w:i/>
        </w:rPr>
      </w:pPr>
      <w:r w:rsidRPr="00D5478A">
        <w:rPr>
          <w:i/>
        </w:rPr>
        <w:t xml:space="preserve">- </w:t>
      </w:r>
      <w:r w:rsidR="00AF0416" w:rsidRPr="00D5478A">
        <w:rPr>
          <w:i/>
        </w:rPr>
        <w:t>Aanbevelingen</w:t>
      </w:r>
    </w:p>
    <w:p w14:paraId="6E460729" w14:textId="6DF15F57" w:rsidR="00127C29" w:rsidRPr="002436E6" w:rsidRDefault="00127C29" w:rsidP="00C17F65">
      <w:r>
        <w:t>Uit deze conclusie komen aanbevelingen met betrekking tot het algemeen gebruik van ICT als ondersteuning bij intergenerationele projecten.</w:t>
      </w:r>
    </w:p>
    <w:p w14:paraId="0BB6306F" w14:textId="5FE3804B" w:rsidR="00D228A4" w:rsidRDefault="00127C29" w:rsidP="00C17F65">
      <w:r w:rsidRPr="00127C29">
        <w:rPr>
          <w:i/>
        </w:rPr>
        <w:t>Taakverdeling:</w:t>
      </w:r>
      <w:r w:rsidR="002436E6">
        <w:rPr>
          <w:i/>
        </w:rPr>
        <w:tab/>
      </w:r>
      <w:r>
        <w:rPr>
          <w:i/>
        </w:rPr>
        <w:t xml:space="preserve"> </w:t>
      </w:r>
      <w:r>
        <w:t>de onderzoeker beschrijft vanuit alle onde</w:t>
      </w:r>
      <w:r w:rsidR="00D228A4">
        <w:t xml:space="preserve">rnomen stappen en de conclusies. </w:t>
      </w:r>
    </w:p>
    <w:p w14:paraId="50B3F4C0" w14:textId="77777777" w:rsidR="00D228A4" w:rsidRDefault="00D228A4" w:rsidP="00C17F65"/>
    <w:p w14:paraId="12EC97BA" w14:textId="77777777" w:rsidR="00D228A4" w:rsidRDefault="00D228A4" w:rsidP="00C17F65">
      <w:pPr>
        <w:rPr>
          <w:i/>
          <w:color w:val="548DD4" w:themeColor="text2" w:themeTint="99"/>
        </w:rPr>
      </w:pPr>
      <w:r w:rsidRPr="00D228A4">
        <w:rPr>
          <w:i/>
          <w:color w:val="548DD4" w:themeColor="text2" w:themeTint="99"/>
        </w:rPr>
        <w:t>Algemene afspraken</w:t>
      </w:r>
      <w:r>
        <w:rPr>
          <w:i/>
          <w:color w:val="548DD4" w:themeColor="text2" w:themeTint="99"/>
        </w:rPr>
        <w:t xml:space="preserve"> met betrekking tot het project</w:t>
      </w:r>
    </w:p>
    <w:p w14:paraId="5B5B80C7" w14:textId="6C9B9B37" w:rsidR="00D228A4" w:rsidRPr="00D228A4" w:rsidRDefault="00D228A4" w:rsidP="003520B4">
      <w:pPr>
        <w:pStyle w:val="ListParagraph"/>
        <w:numPr>
          <w:ilvl w:val="0"/>
          <w:numId w:val="45"/>
        </w:numPr>
        <w:rPr>
          <w:color w:val="548DD4" w:themeColor="text2" w:themeTint="99"/>
        </w:rPr>
      </w:pPr>
      <w:r>
        <w:t>Gedurende het project hebben de onderzoeker en de sociaal professionals elke dinsdagochtend</w:t>
      </w:r>
      <w:r w:rsidR="0086491C">
        <w:t xml:space="preserve"> minimaal een half uur</w:t>
      </w:r>
      <w:r>
        <w:t xml:space="preserve"> telefonisch contact;</w:t>
      </w:r>
    </w:p>
    <w:p w14:paraId="175B8CA0" w14:textId="449AF24D" w:rsidR="00D228A4" w:rsidRPr="00D228A4" w:rsidRDefault="00D228A4" w:rsidP="003520B4">
      <w:pPr>
        <w:pStyle w:val="ListParagraph"/>
        <w:numPr>
          <w:ilvl w:val="0"/>
          <w:numId w:val="45"/>
        </w:numPr>
        <w:rPr>
          <w:color w:val="548DD4" w:themeColor="text2" w:themeTint="99"/>
        </w:rPr>
      </w:pPr>
      <w:r>
        <w:t>Waar nodig is worden extra vragen wederzijds beantwoord via de mail;</w:t>
      </w:r>
    </w:p>
    <w:p w14:paraId="4AEE8448" w14:textId="65E2F283" w:rsidR="00D228A4" w:rsidRPr="00D228A4" w:rsidRDefault="00D228A4" w:rsidP="003520B4">
      <w:pPr>
        <w:pStyle w:val="ListParagraph"/>
        <w:numPr>
          <w:ilvl w:val="0"/>
          <w:numId w:val="45"/>
        </w:numPr>
        <w:rPr>
          <w:color w:val="548DD4" w:themeColor="text2" w:themeTint="99"/>
        </w:rPr>
      </w:pPr>
      <w:r>
        <w:t>De onderzoeker is 5 dagen in de week van 10.00 uur tot 17.00 uur aanwezig op het kantoor ge</w:t>
      </w:r>
      <w:r w:rsidR="0086491C">
        <w:t>vestigd in De Haagse Hogeschool, per week mag de onderzoeker een halve dag vrij nemen.</w:t>
      </w:r>
    </w:p>
    <w:p w14:paraId="5C1F958B" w14:textId="47BD3EFE" w:rsidR="00D228A4" w:rsidRPr="00D228A4" w:rsidRDefault="00D228A4" w:rsidP="003520B4">
      <w:pPr>
        <w:pStyle w:val="ListParagraph"/>
        <w:numPr>
          <w:ilvl w:val="0"/>
          <w:numId w:val="45"/>
        </w:numPr>
        <w:rPr>
          <w:color w:val="548DD4" w:themeColor="text2" w:themeTint="99"/>
        </w:rPr>
      </w:pPr>
      <w:r>
        <w:t>Elke dinsdag zijn Bert Mulder en Else Rose Kuiper aanwezig op het kantoor om vragen te beantwoorden en feedback te geven op ondernomen stappen.</w:t>
      </w:r>
    </w:p>
    <w:p w14:paraId="3F4BE481" w14:textId="77777777" w:rsidR="00571460" w:rsidRDefault="00571460">
      <w:pPr>
        <w:suppressAutoHyphens w:val="0"/>
        <w:rPr>
          <w:rFonts w:eastAsiaTheme="majorEastAsia" w:cs="Arial"/>
          <w:b/>
          <w:bCs/>
          <w:color w:val="1F497D" w:themeColor="text2"/>
          <w:sz w:val="32"/>
          <w:szCs w:val="32"/>
        </w:rPr>
      </w:pPr>
      <w:r>
        <w:rPr>
          <w:color w:val="1F497D" w:themeColor="text2"/>
        </w:rPr>
        <w:br w:type="page"/>
      </w:r>
    </w:p>
    <w:p w14:paraId="73946D6E" w14:textId="2F03C93D" w:rsidR="002865F7" w:rsidRPr="0039475F" w:rsidRDefault="00AC4662" w:rsidP="00C17F65">
      <w:pPr>
        <w:pStyle w:val="Heading1"/>
        <w:rPr>
          <w:color w:val="1F497D" w:themeColor="text2"/>
        </w:rPr>
      </w:pPr>
      <w:bookmarkStart w:id="58" w:name="_Toc167842425"/>
      <w:r>
        <w:rPr>
          <w:color w:val="1F497D" w:themeColor="text2"/>
        </w:rPr>
        <w:lastRenderedPageBreak/>
        <w:t>6</w:t>
      </w:r>
      <w:r w:rsidR="00517D01">
        <w:rPr>
          <w:color w:val="1F497D" w:themeColor="text2"/>
        </w:rPr>
        <w:t xml:space="preserve">. </w:t>
      </w:r>
      <w:r w:rsidR="0039475F" w:rsidRPr="0039475F">
        <w:rPr>
          <w:color w:val="1F497D" w:themeColor="text2"/>
        </w:rPr>
        <w:t xml:space="preserve">Analyse </w:t>
      </w:r>
      <w:r w:rsidR="00600880">
        <w:rPr>
          <w:color w:val="1F497D" w:themeColor="text2"/>
        </w:rPr>
        <w:t>van de</w:t>
      </w:r>
      <w:r w:rsidR="0039475F" w:rsidRPr="0039475F">
        <w:rPr>
          <w:color w:val="1F497D" w:themeColor="text2"/>
        </w:rPr>
        <w:t xml:space="preserve"> onderwerp</w:t>
      </w:r>
      <w:r w:rsidR="00600880">
        <w:rPr>
          <w:color w:val="1F497D" w:themeColor="text2"/>
        </w:rPr>
        <w:t>en</w:t>
      </w:r>
      <w:bookmarkEnd w:id="58"/>
    </w:p>
    <w:p w14:paraId="3FC878E7" w14:textId="77777777" w:rsidR="002D679A" w:rsidRDefault="002D679A" w:rsidP="00C17F65">
      <w:pPr>
        <w:spacing w:after="45"/>
        <w:rPr>
          <w:color w:val="2A2A2A"/>
        </w:rPr>
      </w:pPr>
    </w:p>
    <w:p w14:paraId="350BC922" w14:textId="5556E57A" w:rsidR="004C0441" w:rsidRDefault="00BB548D" w:rsidP="004C0441">
      <w:pPr>
        <w:spacing w:after="45"/>
        <w:rPr>
          <w:color w:val="2A2A2A"/>
        </w:rPr>
      </w:pPr>
      <w:r>
        <w:rPr>
          <w:color w:val="2A2A2A"/>
        </w:rPr>
        <w:t>Dit hoofdstuk is</w:t>
      </w:r>
      <w:r w:rsidR="002D679A">
        <w:rPr>
          <w:color w:val="2A2A2A"/>
        </w:rPr>
        <w:t xml:space="preserve"> opgesplitst in twee onderdelen. </w:t>
      </w:r>
      <w:r w:rsidR="00233FBB">
        <w:rPr>
          <w:color w:val="2A2A2A"/>
        </w:rPr>
        <w:t>In het eerste</w:t>
      </w:r>
      <w:r w:rsidR="002D679A">
        <w:rPr>
          <w:color w:val="2A2A2A"/>
        </w:rPr>
        <w:t xml:space="preserve"> </w:t>
      </w:r>
      <w:r w:rsidR="00ED232B">
        <w:rPr>
          <w:color w:val="2A2A2A"/>
        </w:rPr>
        <w:t>gedeelte wo</w:t>
      </w:r>
      <w:r w:rsidR="00233FBB">
        <w:rPr>
          <w:color w:val="2A2A2A"/>
        </w:rPr>
        <w:t xml:space="preserve">rden de vragen beantwoord </w:t>
      </w:r>
      <w:r w:rsidR="00224F83">
        <w:rPr>
          <w:color w:val="2A2A2A"/>
        </w:rPr>
        <w:t xml:space="preserve">met literatuur </w:t>
      </w:r>
      <w:r w:rsidR="00233FBB">
        <w:rPr>
          <w:color w:val="2A2A2A"/>
        </w:rPr>
        <w:t>die in</w:t>
      </w:r>
      <w:r w:rsidR="00ED232B">
        <w:rPr>
          <w:color w:val="2A2A2A"/>
        </w:rPr>
        <w:t xml:space="preserve"> het vorige hoofdstuk zijn geformuleerd. Deze vragen zullen als </w:t>
      </w:r>
      <w:r w:rsidR="00F44046">
        <w:rPr>
          <w:color w:val="2A2A2A"/>
        </w:rPr>
        <w:t>richtlijn</w:t>
      </w:r>
      <w:r w:rsidR="00ED232B">
        <w:rPr>
          <w:color w:val="2A2A2A"/>
        </w:rPr>
        <w:t xml:space="preserve"> worden gebruikt. </w:t>
      </w:r>
      <w:r w:rsidR="004C0441">
        <w:rPr>
          <w:color w:val="2A2A2A"/>
        </w:rPr>
        <w:t>Onder aan elke vraag zal er een mogelijkheid worden weergegeven hoe internet ondersteuning kan bieden. Dit is van belang om later mee te nemen in de ontwerp fase. (paraaf 8.1).</w:t>
      </w:r>
    </w:p>
    <w:p w14:paraId="2A85428D" w14:textId="36E89E1A" w:rsidR="004C0441" w:rsidRDefault="004C0441" w:rsidP="004C0441">
      <w:pPr>
        <w:spacing w:after="45"/>
        <w:rPr>
          <w:color w:val="2A2A2A"/>
        </w:rPr>
      </w:pPr>
      <w:r>
        <w:rPr>
          <w:color w:val="2A2A2A"/>
        </w:rPr>
        <w:t xml:space="preserve">Deze mogelijkheden worden gekoppeld aan de drie functies van </w:t>
      </w:r>
      <w:r w:rsidR="00C40BD2">
        <w:rPr>
          <w:color w:val="2A2A2A"/>
        </w:rPr>
        <w:t>internet</w:t>
      </w:r>
      <w:r>
        <w:rPr>
          <w:color w:val="2A2A2A"/>
        </w:rPr>
        <w:t>; informeren, communiceren en organiseren.</w:t>
      </w:r>
    </w:p>
    <w:p w14:paraId="17288EC2" w14:textId="77777777" w:rsidR="00ED232B" w:rsidRDefault="00ED232B" w:rsidP="00C17F65">
      <w:pPr>
        <w:spacing w:after="45"/>
        <w:rPr>
          <w:color w:val="2A2A2A"/>
        </w:rPr>
      </w:pPr>
    </w:p>
    <w:p w14:paraId="51F87F47" w14:textId="11C78E61" w:rsidR="009E1C4C" w:rsidRDefault="0070419E" w:rsidP="00C17F65">
      <w:pPr>
        <w:spacing w:after="45"/>
        <w:rPr>
          <w:color w:val="2A2A2A"/>
        </w:rPr>
      </w:pPr>
      <w:r>
        <w:rPr>
          <w:color w:val="2A2A2A"/>
        </w:rPr>
        <w:t xml:space="preserve">In het tweede </w:t>
      </w:r>
      <w:r w:rsidR="00233FBB">
        <w:rPr>
          <w:color w:val="2A2A2A"/>
        </w:rPr>
        <w:t xml:space="preserve">gedeelte </w:t>
      </w:r>
      <w:r w:rsidR="00ED232B">
        <w:rPr>
          <w:color w:val="2A2A2A"/>
        </w:rPr>
        <w:t>word</w:t>
      </w:r>
      <w:r w:rsidR="00571460">
        <w:rPr>
          <w:color w:val="2A2A2A"/>
        </w:rPr>
        <w:t>t</w:t>
      </w:r>
      <w:r w:rsidR="00ED232B">
        <w:rPr>
          <w:color w:val="2A2A2A"/>
        </w:rPr>
        <w:t xml:space="preserve"> er </w:t>
      </w:r>
      <w:r w:rsidR="00571460">
        <w:rPr>
          <w:color w:val="2A2A2A"/>
        </w:rPr>
        <w:t xml:space="preserve">een </w:t>
      </w:r>
      <w:r w:rsidR="00ED232B">
        <w:rPr>
          <w:color w:val="2A2A2A"/>
        </w:rPr>
        <w:t xml:space="preserve">analyse gedaan over hoe de professionals op de moment werkzaam zijn met de in het vorige hoofdstuk geformuleerde vragen. In dit gedeelte zal worden toegespitst op de thema’s activeren, de ondersteuning van ICT en verbinding van verschillende groepen. </w:t>
      </w:r>
    </w:p>
    <w:p w14:paraId="628643CD" w14:textId="3D723859" w:rsidR="004D51B7" w:rsidRPr="00A36520" w:rsidRDefault="00AC4662" w:rsidP="00C17F65">
      <w:pPr>
        <w:pStyle w:val="Heading2"/>
        <w:rPr>
          <w:rFonts w:ascii="Arial" w:hAnsi="Arial"/>
          <w:b w:val="0"/>
          <w:i/>
          <w:color w:val="4F81BD" w:themeColor="accent1"/>
        </w:rPr>
      </w:pPr>
      <w:bookmarkStart w:id="59" w:name="_Toc167842426"/>
      <w:r>
        <w:rPr>
          <w:rFonts w:ascii="Arial" w:hAnsi="Arial"/>
          <w:b w:val="0"/>
          <w:i/>
          <w:color w:val="4F81BD" w:themeColor="accent1"/>
        </w:rPr>
        <w:t>6</w:t>
      </w:r>
      <w:r w:rsidR="00833E68">
        <w:rPr>
          <w:rFonts w:ascii="Arial" w:hAnsi="Arial"/>
          <w:b w:val="0"/>
          <w:i/>
          <w:color w:val="4F81BD" w:themeColor="accent1"/>
        </w:rPr>
        <w:t>.1</w:t>
      </w:r>
      <w:r w:rsidR="00517D01">
        <w:rPr>
          <w:rFonts w:ascii="Arial" w:hAnsi="Arial"/>
          <w:b w:val="0"/>
          <w:i/>
          <w:color w:val="4F81BD" w:themeColor="accent1"/>
        </w:rPr>
        <w:t xml:space="preserve"> </w:t>
      </w:r>
      <w:r w:rsidR="002D679A" w:rsidRPr="004D51B7">
        <w:rPr>
          <w:rFonts w:ascii="Arial" w:hAnsi="Arial"/>
          <w:b w:val="0"/>
          <w:i/>
          <w:color w:val="4F81BD" w:themeColor="accent1"/>
        </w:rPr>
        <w:t>Analyse vanuit de literatuur</w:t>
      </w:r>
      <w:bookmarkEnd w:id="59"/>
    </w:p>
    <w:p w14:paraId="7E597F8C" w14:textId="6FFDCBFB" w:rsidR="00233FBB" w:rsidRPr="00B03B64" w:rsidRDefault="00AC4662" w:rsidP="00B03B64">
      <w:pPr>
        <w:pStyle w:val="Heading3"/>
        <w:spacing w:line="240" w:lineRule="auto"/>
        <w:rPr>
          <w:color w:val="548DD4" w:themeColor="text2" w:themeTint="99"/>
          <w:sz w:val="24"/>
          <w:szCs w:val="24"/>
        </w:rPr>
      </w:pPr>
      <w:bookmarkStart w:id="60" w:name="_Toc167842427"/>
      <w:r>
        <w:rPr>
          <w:color w:val="548DD4" w:themeColor="text2" w:themeTint="99"/>
          <w:sz w:val="24"/>
          <w:szCs w:val="24"/>
        </w:rPr>
        <w:t>6</w:t>
      </w:r>
      <w:r w:rsidR="00833E68">
        <w:rPr>
          <w:color w:val="548DD4" w:themeColor="text2" w:themeTint="99"/>
          <w:sz w:val="24"/>
          <w:szCs w:val="24"/>
        </w:rPr>
        <w:t>.1</w:t>
      </w:r>
      <w:r w:rsidR="00517D01">
        <w:rPr>
          <w:color w:val="548DD4" w:themeColor="text2" w:themeTint="99"/>
          <w:sz w:val="24"/>
          <w:szCs w:val="24"/>
        </w:rPr>
        <w:t xml:space="preserve">.1 </w:t>
      </w:r>
      <w:r w:rsidR="0039475F" w:rsidRPr="004D51B7">
        <w:rPr>
          <w:color w:val="548DD4" w:themeColor="text2" w:themeTint="99"/>
          <w:sz w:val="24"/>
          <w:szCs w:val="24"/>
        </w:rPr>
        <w:t>Wat verstaan we onder intergenerationele projecten en contacten?</w:t>
      </w:r>
      <w:bookmarkEnd w:id="60"/>
    </w:p>
    <w:p w14:paraId="65298D3E" w14:textId="1A4FB7C6" w:rsidR="0039475F" w:rsidRPr="00E23511" w:rsidRDefault="00ED232B" w:rsidP="00C17F65">
      <w:pPr>
        <w:suppressAutoHyphens w:val="0"/>
        <w:spacing w:after="45"/>
        <w:rPr>
          <w:color w:val="2A2A2A"/>
        </w:rPr>
      </w:pPr>
      <w:r>
        <w:rPr>
          <w:color w:val="2A2A2A"/>
        </w:rPr>
        <w:t xml:space="preserve">Binnen de twee projecten wordt er gewerkt met jongeren en volwassenen wijkbewoners. Er word gewerkt met twee verschillende generaties. Dit wordt ook wel intergenerationeel werken genoemd. In dit hoofdstuk wordt eerst een algemene uitleg gegeven over intergenerationeel werken. Vervolgens wordt er een koppeling gemaakt naar de projecten. </w:t>
      </w:r>
    </w:p>
    <w:p w14:paraId="061C6F80" w14:textId="77777777" w:rsidR="0039475F" w:rsidRDefault="0039475F" w:rsidP="00C17F65">
      <w:pPr>
        <w:rPr>
          <w:rFonts w:cs="Arial"/>
        </w:rPr>
      </w:pPr>
    </w:p>
    <w:p w14:paraId="0BEE2B2A" w14:textId="77777777" w:rsidR="0039475F" w:rsidRPr="002F5904" w:rsidRDefault="0039475F" w:rsidP="00C17F65">
      <w:pPr>
        <w:rPr>
          <w:rFonts w:cs="Arial"/>
        </w:rPr>
      </w:pPr>
      <w:r w:rsidRPr="002F5904">
        <w:rPr>
          <w:rFonts w:cs="Arial"/>
        </w:rPr>
        <w:t xml:space="preserve">Beschrijving van intergenerationeel volgens  thesaurus zorg en welzijn is, </w:t>
      </w:r>
    </w:p>
    <w:p w14:paraId="4AFA9D6F" w14:textId="77777777" w:rsidR="0039475F" w:rsidRDefault="0039475F" w:rsidP="00C17F65">
      <w:pPr>
        <w:rPr>
          <w:rFonts w:cs="Arial"/>
          <w:i/>
        </w:rPr>
      </w:pPr>
      <w:r w:rsidRPr="002F5904">
        <w:rPr>
          <w:rFonts w:cs="Arial"/>
          <w:i/>
        </w:rPr>
        <w:t xml:space="preserve">“De wisselwerking tussen generaties” </w:t>
      </w:r>
    </w:p>
    <w:p w14:paraId="0B76877D" w14:textId="77777777" w:rsidR="0039475F" w:rsidRDefault="0039475F" w:rsidP="00C17F65">
      <w:pPr>
        <w:rPr>
          <w:rFonts w:cs="Arial"/>
          <w:i/>
        </w:rPr>
      </w:pPr>
    </w:p>
    <w:p w14:paraId="5D3889EB" w14:textId="77777777" w:rsidR="0039475F" w:rsidRPr="002F5904" w:rsidRDefault="0039475F" w:rsidP="00C17F65">
      <w:pPr>
        <w:rPr>
          <w:rFonts w:cs="Arial"/>
        </w:rPr>
      </w:pPr>
      <w:r w:rsidRPr="002F5904">
        <w:rPr>
          <w:rFonts w:cs="Arial"/>
        </w:rPr>
        <w:t>Intergenerationeel werken is het werken met verschillende generaties in een bepaalde context. Bij dit onderz</w:t>
      </w:r>
      <w:r>
        <w:rPr>
          <w:rFonts w:cs="Arial"/>
        </w:rPr>
        <w:t>oek betreft het de wijkbewoners van Musselkanaal en de Anna Bijnslaan in Moerwijk</w:t>
      </w:r>
    </w:p>
    <w:p w14:paraId="5D0FEF76" w14:textId="77777777" w:rsidR="0039475F" w:rsidRPr="002F5904" w:rsidRDefault="0039475F" w:rsidP="00C17F65">
      <w:pPr>
        <w:rPr>
          <w:rFonts w:cs="Arial"/>
        </w:rPr>
      </w:pPr>
    </w:p>
    <w:p w14:paraId="47625BB5" w14:textId="0C1590D7" w:rsidR="0039475F" w:rsidRPr="002F5904" w:rsidRDefault="00AE5F9A" w:rsidP="00C17F65">
      <w:pPr>
        <w:rPr>
          <w:rFonts w:cs="Arial"/>
        </w:rPr>
      </w:pPr>
      <w:r>
        <w:rPr>
          <w:rFonts w:cs="Arial"/>
        </w:rPr>
        <w:t xml:space="preserve">Kees Penninx beschrijft in zijn boek </w:t>
      </w:r>
      <w:r w:rsidRPr="00AE5F9A">
        <w:rPr>
          <w:rFonts w:cs="Arial"/>
        </w:rPr>
        <w:t>De stad van alle leeftijden, een intergenerationele kijk op lokaal sociaal beleid</w:t>
      </w:r>
      <w:r>
        <w:rPr>
          <w:rFonts w:cs="Arial"/>
        </w:rPr>
        <w:t xml:space="preserve"> die basisthema’s met betrekking tot intergenerationeel werken:</w:t>
      </w:r>
      <w:r w:rsidR="0039475F" w:rsidRPr="002F5904">
        <w:rPr>
          <w:rStyle w:val="FootnoteReference"/>
          <w:rFonts w:cs="Arial"/>
        </w:rPr>
        <w:footnoteReference w:id="18"/>
      </w:r>
    </w:p>
    <w:p w14:paraId="2365006E" w14:textId="77777777" w:rsidR="0039475F" w:rsidRPr="002F5904" w:rsidRDefault="0039475F" w:rsidP="005B13C7">
      <w:pPr>
        <w:pStyle w:val="ListParagraph"/>
        <w:numPr>
          <w:ilvl w:val="0"/>
          <w:numId w:val="7"/>
        </w:numPr>
        <w:rPr>
          <w:rFonts w:cs="Arial"/>
        </w:rPr>
      </w:pPr>
      <w:r w:rsidRPr="002F5904">
        <w:rPr>
          <w:rFonts w:cs="Arial"/>
        </w:rPr>
        <w:t>Gebruik maken van kwaliteiten, jong en oud inzetten voor een bepaald doel</w:t>
      </w:r>
    </w:p>
    <w:p w14:paraId="74CE2EFC" w14:textId="77777777" w:rsidR="0039475F" w:rsidRPr="002F5904" w:rsidRDefault="0039475F" w:rsidP="005B13C7">
      <w:pPr>
        <w:pStyle w:val="ListParagraph"/>
        <w:numPr>
          <w:ilvl w:val="0"/>
          <w:numId w:val="7"/>
        </w:numPr>
        <w:rPr>
          <w:rFonts w:cs="Arial"/>
        </w:rPr>
      </w:pPr>
      <w:r w:rsidRPr="002F5904">
        <w:rPr>
          <w:rFonts w:cs="Arial"/>
        </w:rPr>
        <w:t>Aanspreken op individuele verantwoordelijkheid van jong en oud</w:t>
      </w:r>
    </w:p>
    <w:p w14:paraId="24ED6E23" w14:textId="77777777" w:rsidR="0039475F" w:rsidRPr="002F5904" w:rsidRDefault="0039475F" w:rsidP="005B13C7">
      <w:pPr>
        <w:pStyle w:val="ListParagraph"/>
        <w:numPr>
          <w:ilvl w:val="0"/>
          <w:numId w:val="7"/>
        </w:numPr>
        <w:rPr>
          <w:rFonts w:cs="Arial"/>
        </w:rPr>
      </w:pPr>
      <w:r w:rsidRPr="002F5904">
        <w:rPr>
          <w:rFonts w:cs="Arial"/>
        </w:rPr>
        <w:t>De ruimte benutten waar het project in speelt. Jong en oud inzetten om deze ruimte te verbeteren</w:t>
      </w:r>
    </w:p>
    <w:p w14:paraId="43A70078" w14:textId="77777777" w:rsidR="0039475F" w:rsidRPr="002F5904" w:rsidRDefault="0039475F" w:rsidP="00C17F65">
      <w:pPr>
        <w:rPr>
          <w:rFonts w:cs="Arial"/>
        </w:rPr>
      </w:pPr>
    </w:p>
    <w:p w14:paraId="78C9C791" w14:textId="77777777" w:rsidR="0039475F" w:rsidRPr="002F5904" w:rsidRDefault="0039475F" w:rsidP="00C17F65">
      <w:pPr>
        <w:rPr>
          <w:rFonts w:cs="Arial"/>
        </w:rPr>
      </w:pPr>
      <w:r w:rsidRPr="002F5904">
        <w:rPr>
          <w:rFonts w:cs="Arial"/>
        </w:rPr>
        <w:t xml:space="preserve">Daarnaast </w:t>
      </w:r>
      <w:r>
        <w:rPr>
          <w:rFonts w:cs="Arial"/>
        </w:rPr>
        <w:t xml:space="preserve">kan er gesproken worden volgens Kees Penninx over </w:t>
      </w:r>
      <w:r w:rsidRPr="002F5904">
        <w:rPr>
          <w:rFonts w:cs="Arial"/>
        </w:rPr>
        <w:t xml:space="preserve"> drie ambitie niveaus bij intergenerationeel werken;</w:t>
      </w:r>
    </w:p>
    <w:p w14:paraId="6FFA0CEB" w14:textId="77777777" w:rsidR="0039475F" w:rsidRPr="002F5904" w:rsidRDefault="0039475F" w:rsidP="005B13C7">
      <w:pPr>
        <w:pStyle w:val="ListParagraph"/>
        <w:numPr>
          <w:ilvl w:val="0"/>
          <w:numId w:val="8"/>
        </w:numPr>
        <w:rPr>
          <w:rFonts w:cs="Arial"/>
        </w:rPr>
      </w:pPr>
      <w:r w:rsidRPr="002F5904">
        <w:rPr>
          <w:rFonts w:cs="Arial"/>
        </w:rPr>
        <w:t>Treffen van elkaar</w:t>
      </w:r>
    </w:p>
    <w:p w14:paraId="66CE8E54" w14:textId="77777777" w:rsidR="0039475F" w:rsidRPr="002F5904" w:rsidRDefault="0039475F" w:rsidP="005B13C7">
      <w:pPr>
        <w:pStyle w:val="ListParagraph"/>
        <w:numPr>
          <w:ilvl w:val="0"/>
          <w:numId w:val="8"/>
        </w:numPr>
        <w:rPr>
          <w:rFonts w:cs="Arial"/>
        </w:rPr>
      </w:pPr>
      <w:r w:rsidRPr="002F5904">
        <w:rPr>
          <w:rFonts w:cs="Arial"/>
        </w:rPr>
        <w:t>Het leren kennen van elkaar</w:t>
      </w:r>
    </w:p>
    <w:p w14:paraId="1D370934" w14:textId="77777777" w:rsidR="0039475F" w:rsidRDefault="0039475F" w:rsidP="005B13C7">
      <w:pPr>
        <w:pStyle w:val="ListParagraph"/>
        <w:numPr>
          <w:ilvl w:val="0"/>
          <w:numId w:val="8"/>
        </w:numPr>
        <w:rPr>
          <w:rFonts w:cs="Arial"/>
        </w:rPr>
      </w:pPr>
      <w:r>
        <w:rPr>
          <w:rFonts w:cs="Arial"/>
        </w:rPr>
        <w:t>Elkaar wederzijds beïnvloeden</w:t>
      </w:r>
    </w:p>
    <w:p w14:paraId="6368DDD0" w14:textId="77777777" w:rsidR="0039475F" w:rsidRDefault="0039475F" w:rsidP="00C17F65">
      <w:pPr>
        <w:rPr>
          <w:rFonts w:cs="Arial"/>
        </w:rPr>
      </w:pPr>
    </w:p>
    <w:p w14:paraId="06084B43" w14:textId="38E15A84" w:rsidR="009E1C4C" w:rsidRPr="00A36520" w:rsidRDefault="00ED232B" w:rsidP="00C17F65">
      <w:pPr>
        <w:rPr>
          <w:rFonts w:cs="Arial"/>
        </w:rPr>
      </w:pPr>
      <w:r>
        <w:rPr>
          <w:rFonts w:cs="Arial"/>
        </w:rPr>
        <w:t>Als we kijken naar de hoofd</w:t>
      </w:r>
      <w:r w:rsidR="0039475F">
        <w:rPr>
          <w:rFonts w:cs="Arial"/>
        </w:rPr>
        <w:t>vraag, en we pakken daar het begrip ‘intergenerationele contacten’ in een wijk uit dan zou dit als volgt beschreven kunnen worden:</w:t>
      </w:r>
      <w:r w:rsidR="00571460">
        <w:rPr>
          <w:rFonts w:cs="Arial"/>
        </w:rPr>
        <w:t xml:space="preserve"> </w:t>
      </w:r>
      <w:r w:rsidR="0039475F">
        <w:rPr>
          <w:rFonts w:cs="Arial"/>
        </w:rPr>
        <w:t>Intergenerationele contacten in een wijk zijn de contacten en communicatie tussen jongeren en volwassenen wijkbewoners (de verschillende generaties).</w:t>
      </w:r>
    </w:p>
    <w:p w14:paraId="13356DC2" w14:textId="77777777" w:rsidR="007A688E" w:rsidRDefault="007A688E">
      <w:pPr>
        <w:suppressAutoHyphens w:val="0"/>
        <w:rPr>
          <w:rFonts w:eastAsiaTheme="majorEastAsia" w:cstheme="majorBidi"/>
          <w:bCs/>
          <w:i/>
          <w:iCs/>
          <w:color w:val="4F81BD" w:themeColor="accent1"/>
        </w:rPr>
      </w:pPr>
      <w:r>
        <w:rPr>
          <w:b/>
        </w:rPr>
        <w:br w:type="page"/>
      </w:r>
    </w:p>
    <w:p w14:paraId="638FF52B" w14:textId="7B5551F0" w:rsidR="0039475F" w:rsidRPr="000D6476" w:rsidRDefault="0039475F" w:rsidP="00C17F65">
      <w:pPr>
        <w:pStyle w:val="Heading4"/>
        <w:rPr>
          <w:rFonts w:ascii="Arial" w:hAnsi="Arial"/>
          <w:b w:val="0"/>
        </w:rPr>
      </w:pPr>
      <w:r w:rsidRPr="004D51B7">
        <w:rPr>
          <w:rFonts w:ascii="Arial" w:hAnsi="Arial"/>
          <w:b w:val="0"/>
        </w:rPr>
        <w:lastRenderedPageBreak/>
        <w:t xml:space="preserve">Terugkoppeling naar </w:t>
      </w:r>
      <w:r w:rsidR="00793757" w:rsidRPr="004D51B7">
        <w:rPr>
          <w:rFonts w:ascii="Arial" w:hAnsi="Arial"/>
          <w:b w:val="0"/>
        </w:rPr>
        <w:t>de projecten</w:t>
      </w:r>
    </w:p>
    <w:p w14:paraId="56CD0DF6" w14:textId="6B69E658" w:rsidR="000D6476" w:rsidRPr="008D36A5" w:rsidRDefault="0039475F" w:rsidP="00C17F65">
      <w:pPr>
        <w:rPr>
          <w:rFonts w:cs="Arial"/>
        </w:rPr>
      </w:pPr>
      <w:r>
        <w:rPr>
          <w:rFonts w:cs="Arial"/>
        </w:rPr>
        <w:t>Zoals eerder in dit hoofdstuk staat beschreven word er gesproken in dit hoofdstuk ‘over basisthema’s en ambitie niveaus. Deze termen worden hieronder geformuleerd en gekoppeld aan</w:t>
      </w:r>
      <w:r w:rsidR="00E14C5D">
        <w:rPr>
          <w:rFonts w:cs="Arial"/>
        </w:rPr>
        <w:t xml:space="preserve"> het projec</w:t>
      </w:r>
      <w:r w:rsidR="008D36A5">
        <w:rPr>
          <w:rFonts w:cs="Arial"/>
        </w:rPr>
        <w:t>ten in Moerwijk en Musselkanaal.</w:t>
      </w:r>
    </w:p>
    <w:p w14:paraId="49FF0DEC" w14:textId="2986141B" w:rsidR="00E14C5D" w:rsidRPr="009E1C4C" w:rsidRDefault="00E14C5D" w:rsidP="00C17F65">
      <w:pPr>
        <w:pStyle w:val="Heading4"/>
        <w:rPr>
          <w:rFonts w:ascii="Arial" w:hAnsi="Arial" w:cs="Arial"/>
          <w:b w:val="0"/>
        </w:rPr>
      </w:pPr>
      <w:r w:rsidRPr="00E14C5D">
        <w:rPr>
          <w:rFonts w:ascii="Arial" w:hAnsi="Arial" w:cs="Arial"/>
          <w:b w:val="0"/>
        </w:rPr>
        <w:t>Moerwijk</w:t>
      </w:r>
    </w:p>
    <w:p w14:paraId="58C5FE95" w14:textId="77777777" w:rsidR="00E14C5D" w:rsidRPr="00755F2D" w:rsidRDefault="00E14C5D" w:rsidP="00C17F65">
      <w:pPr>
        <w:rPr>
          <w:rFonts w:cs="Arial"/>
          <w:i/>
        </w:rPr>
      </w:pPr>
      <w:r w:rsidRPr="00755F2D">
        <w:rPr>
          <w:rFonts w:cs="Arial"/>
          <w:i/>
        </w:rPr>
        <w:t>De basisthema’s:</w:t>
      </w:r>
    </w:p>
    <w:p w14:paraId="3EC490E4" w14:textId="6CCC58BE" w:rsidR="00E14C5D" w:rsidRDefault="00E14C5D" w:rsidP="005B13C7">
      <w:pPr>
        <w:pStyle w:val="ListParagraph"/>
        <w:numPr>
          <w:ilvl w:val="0"/>
          <w:numId w:val="9"/>
        </w:numPr>
        <w:rPr>
          <w:rFonts w:cs="Arial"/>
        </w:rPr>
      </w:pPr>
      <w:r>
        <w:rPr>
          <w:rFonts w:cs="Arial"/>
        </w:rPr>
        <w:t>Inventariseren van de kwaliteiten en de behoeftes van de jongeren en de bewoners, deze kwaliteiten kunnen ingezet worden om de geveltuinen aan te leggen. De behoeftes zijn van belang om naar geluisterd te worden en deze te formuleren naar taken of projecten.</w:t>
      </w:r>
    </w:p>
    <w:p w14:paraId="15F750D9" w14:textId="2C582158" w:rsidR="00E14C5D" w:rsidRDefault="00E14C5D" w:rsidP="005B13C7">
      <w:pPr>
        <w:pStyle w:val="ListParagraph"/>
        <w:numPr>
          <w:ilvl w:val="0"/>
          <w:numId w:val="9"/>
        </w:numPr>
        <w:rPr>
          <w:rFonts w:cs="Arial"/>
        </w:rPr>
      </w:pPr>
      <w:r>
        <w:rPr>
          <w:rFonts w:cs="Arial"/>
        </w:rPr>
        <w:t xml:space="preserve">Taken geven bij en afspraken maken over het aanleggen van de geveltuinen. Deze taken zijn hun verantwoordelijkheden. </w:t>
      </w:r>
      <w:r w:rsidR="00F66D42">
        <w:rPr>
          <w:rFonts w:cs="Arial"/>
        </w:rPr>
        <w:t>Op de gemaakte</w:t>
      </w:r>
      <w:r>
        <w:rPr>
          <w:rFonts w:cs="Arial"/>
        </w:rPr>
        <w:t xml:space="preserve"> afspraken</w:t>
      </w:r>
      <w:r w:rsidR="002455EA">
        <w:rPr>
          <w:rFonts w:cs="Arial"/>
        </w:rPr>
        <w:t xml:space="preserve"> kunnen</w:t>
      </w:r>
      <w:r>
        <w:rPr>
          <w:rFonts w:cs="Arial"/>
        </w:rPr>
        <w:t xml:space="preserve"> </w:t>
      </w:r>
      <w:r w:rsidR="00F66D42">
        <w:rPr>
          <w:rFonts w:cs="Arial"/>
        </w:rPr>
        <w:t>de jongeren en bewoners aangesproken worden.</w:t>
      </w:r>
    </w:p>
    <w:p w14:paraId="4BE55C63" w14:textId="3A518B51" w:rsidR="00E14C5D" w:rsidRPr="00BF1660" w:rsidRDefault="00E14C5D" w:rsidP="005B13C7">
      <w:pPr>
        <w:pStyle w:val="ListParagraph"/>
        <w:numPr>
          <w:ilvl w:val="0"/>
          <w:numId w:val="9"/>
        </w:numPr>
        <w:rPr>
          <w:rFonts w:cs="Arial"/>
        </w:rPr>
      </w:pPr>
      <w:r>
        <w:rPr>
          <w:rFonts w:cs="Arial"/>
        </w:rPr>
        <w:t xml:space="preserve">De ruimte die benut wordt zijn de portieken van de bewoners en de hangplaats van de jongeren. Deze </w:t>
      </w:r>
      <w:r w:rsidR="00F66D42">
        <w:rPr>
          <w:rFonts w:cs="Arial"/>
        </w:rPr>
        <w:t>kunnen geoptimaliseerd door dit project.</w:t>
      </w:r>
    </w:p>
    <w:p w14:paraId="22E4809A" w14:textId="77777777" w:rsidR="00E14C5D" w:rsidRPr="00755F2D" w:rsidRDefault="00E14C5D" w:rsidP="00C17F65">
      <w:pPr>
        <w:rPr>
          <w:rFonts w:cs="Arial"/>
          <w:i/>
        </w:rPr>
      </w:pPr>
      <w:r w:rsidRPr="00755F2D">
        <w:rPr>
          <w:rFonts w:cs="Arial"/>
          <w:i/>
        </w:rPr>
        <w:t>Het ambitie niveau:</w:t>
      </w:r>
    </w:p>
    <w:p w14:paraId="3326537C" w14:textId="58B4CD06" w:rsidR="00E14C5D" w:rsidRDefault="00E14C5D" w:rsidP="005B13C7">
      <w:pPr>
        <w:pStyle w:val="ListParagraph"/>
        <w:numPr>
          <w:ilvl w:val="0"/>
          <w:numId w:val="10"/>
        </w:numPr>
        <w:rPr>
          <w:rFonts w:cs="Arial"/>
        </w:rPr>
      </w:pPr>
      <w:r>
        <w:rPr>
          <w:rFonts w:cs="Arial"/>
        </w:rPr>
        <w:t xml:space="preserve">Elkaar treffen in </w:t>
      </w:r>
      <w:r w:rsidR="00F66D42">
        <w:rPr>
          <w:rFonts w:cs="Arial"/>
        </w:rPr>
        <w:t>het</w:t>
      </w:r>
      <w:r>
        <w:rPr>
          <w:rFonts w:cs="Arial"/>
        </w:rPr>
        <w:t xml:space="preserve"> portiek en elkaar durven aanspreken</w:t>
      </w:r>
      <w:r w:rsidR="00F66D42">
        <w:rPr>
          <w:rFonts w:cs="Arial"/>
        </w:rPr>
        <w:t xml:space="preserve">. Meer respect en begrip tegenover elkaar. </w:t>
      </w:r>
    </w:p>
    <w:p w14:paraId="605D9715" w14:textId="372812A4" w:rsidR="00E14C5D" w:rsidRDefault="00E14C5D" w:rsidP="005B13C7">
      <w:pPr>
        <w:pStyle w:val="ListParagraph"/>
        <w:numPr>
          <w:ilvl w:val="0"/>
          <w:numId w:val="10"/>
        </w:numPr>
        <w:rPr>
          <w:rFonts w:cs="Arial"/>
        </w:rPr>
      </w:pPr>
      <w:r>
        <w:rPr>
          <w:rFonts w:cs="Arial"/>
        </w:rPr>
        <w:t>Tijdens het aanleggen van de geveltuinen elkaar leren kennen op een andere manier</w:t>
      </w:r>
      <w:r w:rsidR="002455EA">
        <w:rPr>
          <w:rFonts w:cs="Arial"/>
        </w:rPr>
        <w:t>.</w:t>
      </w:r>
    </w:p>
    <w:p w14:paraId="744A76C0" w14:textId="2B7B8C41" w:rsidR="0039475F" w:rsidRPr="00833E68" w:rsidRDefault="00E14C5D" w:rsidP="005B13C7">
      <w:pPr>
        <w:pStyle w:val="ListParagraph"/>
        <w:numPr>
          <w:ilvl w:val="0"/>
          <w:numId w:val="10"/>
        </w:numPr>
        <w:rPr>
          <w:rFonts w:cs="Arial"/>
        </w:rPr>
      </w:pPr>
      <w:r>
        <w:rPr>
          <w:rFonts w:cs="Arial"/>
        </w:rPr>
        <w:t>Eigen inbreng bespreekbaar maken en uitvoeren. Op deze manier beïnvloed je elkaar.</w:t>
      </w:r>
    </w:p>
    <w:p w14:paraId="35119E84" w14:textId="17BE1C3D" w:rsidR="0039475F" w:rsidRPr="009E1C4C" w:rsidRDefault="00E14C5D" w:rsidP="00C17F65">
      <w:pPr>
        <w:pStyle w:val="Heading4"/>
        <w:rPr>
          <w:rFonts w:ascii="Arial" w:hAnsi="Arial" w:cs="Arial"/>
          <w:b w:val="0"/>
        </w:rPr>
      </w:pPr>
      <w:r>
        <w:rPr>
          <w:rFonts w:ascii="Arial" w:hAnsi="Arial" w:cs="Arial"/>
          <w:b w:val="0"/>
        </w:rPr>
        <w:t>Musselkanaal</w:t>
      </w:r>
    </w:p>
    <w:p w14:paraId="73B9504D" w14:textId="77777777" w:rsidR="00E14C5D" w:rsidRPr="00A14E06" w:rsidRDefault="00E14C5D" w:rsidP="00C17F65">
      <w:pPr>
        <w:rPr>
          <w:rFonts w:cs="Arial"/>
          <w:i/>
        </w:rPr>
      </w:pPr>
      <w:r w:rsidRPr="00A14E06">
        <w:rPr>
          <w:rFonts w:cs="Arial"/>
          <w:i/>
        </w:rPr>
        <w:t>De basisthema’s:</w:t>
      </w:r>
    </w:p>
    <w:p w14:paraId="274A892B" w14:textId="767573D8" w:rsidR="00E14C5D" w:rsidRDefault="00E14C5D" w:rsidP="005B13C7">
      <w:pPr>
        <w:pStyle w:val="ListParagraph"/>
        <w:numPr>
          <w:ilvl w:val="0"/>
          <w:numId w:val="9"/>
        </w:numPr>
        <w:rPr>
          <w:rFonts w:cs="Arial"/>
        </w:rPr>
      </w:pPr>
      <w:r>
        <w:rPr>
          <w:rFonts w:cs="Arial"/>
        </w:rPr>
        <w:t>Inventariseren van de kwaliteiten en de behoeftes van de bewoners, deze kwaliteiten kunnen ingezet worden om de speeltuinen op te knappen. De behoeftes zijn van belang om naar geluisterd te worden en deze te formuleren naar taken of projecten.</w:t>
      </w:r>
    </w:p>
    <w:p w14:paraId="4D1B5351" w14:textId="23A6D906" w:rsidR="002455EA" w:rsidRDefault="00E14C5D" w:rsidP="005B13C7">
      <w:pPr>
        <w:pStyle w:val="ListParagraph"/>
        <w:numPr>
          <w:ilvl w:val="0"/>
          <w:numId w:val="9"/>
        </w:numPr>
        <w:rPr>
          <w:rFonts w:cs="Arial"/>
        </w:rPr>
      </w:pPr>
      <w:r w:rsidRPr="002455EA">
        <w:rPr>
          <w:rFonts w:cs="Arial"/>
        </w:rPr>
        <w:t xml:space="preserve">Taken geven bij en afspraken maken over het opknappen van de speeltuinen. Deze taken zijn hun verantwoordelijkheden. </w:t>
      </w:r>
      <w:r w:rsidR="002455EA">
        <w:rPr>
          <w:rFonts w:cs="Arial"/>
        </w:rPr>
        <w:t>Op de gemaakte afspraken kunnen de omwonende aangesproken worden.</w:t>
      </w:r>
    </w:p>
    <w:p w14:paraId="635DEE06" w14:textId="566A751A" w:rsidR="00E14C5D" w:rsidRPr="002455EA" w:rsidRDefault="00E14C5D" w:rsidP="005B13C7">
      <w:pPr>
        <w:pStyle w:val="ListParagraph"/>
        <w:numPr>
          <w:ilvl w:val="0"/>
          <w:numId w:val="9"/>
        </w:numPr>
        <w:rPr>
          <w:rFonts w:cs="Arial"/>
        </w:rPr>
      </w:pPr>
      <w:r w:rsidRPr="002455EA">
        <w:rPr>
          <w:rFonts w:cs="Arial"/>
        </w:rPr>
        <w:t>De ruimte die benut wordt zijn de speeltuinen die tussen de huizen van het dorp bevinden.</w:t>
      </w:r>
    </w:p>
    <w:p w14:paraId="2581489A" w14:textId="77777777" w:rsidR="00E14C5D" w:rsidRDefault="00E14C5D" w:rsidP="00C17F65">
      <w:pPr>
        <w:rPr>
          <w:rFonts w:cs="Arial"/>
        </w:rPr>
      </w:pPr>
    </w:p>
    <w:p w14:paraId="6BCB0F6A" w14:textId="77777777" w:rsidR="00E14C5D" w:rsidRPr="00A14E06" w:rsidRDefault="00E14C5D" w:rsidP="00C17F65">
      <w:pPr>
        <w:rPr>
          <w:rFonts w:cs="Arial"/>
          <w:i/>
        </w:rPr>
      </w:pPr>
      <w:r w:rsidRPr="00A14E06">
        <w:rPr>
          <w:rFonts w:cs="Arial"/>
          <w:i/>
        </w:rPr>
        <w:t>Het ambitie niveau:</w:t>
      </w:r>
    </w:p>
    <w:p w14:paraId="681B3CAF" w14:textId="77777777" w:rsidR="00E14C5D" w:rsidRDefault="00E14C5D" w:rsidP="005B13C7">
      <w:pPr>
        <w:pStyle w:val="ListParagraph"/>
        <w:numPr>
          <w:ilvl w:val="0"/>
          <w:numId w:val="10"/>
        </w:numPr>
        <w:rPr>
          <w:rFonts w:cs="Arial"/>
        </w:rPr>
      </w:pPr>
      <w:r>
        <w:rPr>
          <w:rFonts w:cs="Arial"/>
        </w:rPr>
        <w:t>Elkaar treffen in de speeltuin terwijl ze aan het klussen zijn en zo met elkaar in gesprek gaan.</w:t>
      </w:r>
    </w:p>
    <w:p w14:paraId="77F3E40E" w14:textId="77777777" w:rsidR="00E14C5D" w:rsidRDefault="00E14C5D" w:rsidP="005B13C7">
      <w:pPr>
        <w:pStyle w:val="ListParagraph"/>
        <w:numPr>
          <w:ilvl w:val="0"/>
          <w:numId w:val="10"/>
        </w:numPr>
        <w:rPr>
          <w:rFonts w:cs="Arial"/>
        </w:rPr>
      </w:pPr>
      <w:r>
        <w:rPr>
          <w:rFonts w:cs="Arial"/>
        </w:rPr>
        <w:t>Tijdens het opknappen van de speeltuinen elkaar beter leren kennen op een andere manier</w:t>
      </w:r>
    </w:p>
    <w:p w14:paraId="17C1BD2E" w14:textId="16DF4968" w:rsidR="004C0441" w:rsidRPr="000D5AF3" w:rsidRDefault="00E14C5D" w:rsidP="00C17F65">
      <w:pPr>
        <w:pStyle w:val="ListParagraph"/>
        <w:numPr>
          <w:ilvl w:val="0"/>
          <w:numId w:val="10"/>
        </w:numPr>
        <w:rPr>
          <w:rFonts w:cs="Arial"/>
        </w:rPr>
      </w:pPr>
      <w:r>
        <w:rPr>
          <w:rFonts w:cs="Arial"/>
        </w:rPr>
        <w:t>Eigen inbreng bespreekbaar maken en uitvoeren. Op deze manier beïnvloed je elkaar</w:t>
      </w:r>
    </w:p>
    <w:p w14:paraId="004DE062" w14:textId="161C8347" w:rsidR="008D36A5" w:rsidRPr="008D36A5" w:rsidRDefault="008D36A5" w:rsidP="00C17F65">
      <w:pPr>
        <w:pStyle w:val="Heading4"/>
        <w:rPr>
          <w:rFonts w:ascii="Arial" w:hAnsi="Arial"/>
          <w:b w:val="0"/>
        </w:rPr>
      </w:pPr>
      <w:r>
        <w:rPr>
          <w:rFonts w:ascii="Arial" w:hAnsi="Arial"/>
          <w:b w:val="0"/>
        </w:rPr>
        <w:t>Conclusie</w:t>
      </w:r>
    </w:p>
    <w:p w14:paraId="58B6BD58" w14:textId="58EE0AD6" w:rsidR="008D36A5" w:rsidRDefault="008D36A5" w:rsidP="00C17F65">
      <w:pPr>
        <w:suppressAutoHyphens w:val="0"/>
      </w:pPr>
      <w:r>
        <w:t xml:space="preserve">Als de praktijk gekoppeld wordt aan de literatuur kan er geconstateerd worden dat het gaat over intergenerationeel werken. Er is namelijk spraken van twee generaties; jong en volwassenen. Deze twee generaties hebben zo hun eigen identiteit en imago. In de praktijk is er geconstateerd dat deze twee generaties botsen in de context waar zij zich in bewegen. </w:t>
      </w:r>
    </w:p>
    <w:p w14:paraId="3F228736" w14:textId="27B3ACFE" w:rsidR="008D36A5" w:rsidRPr="008D36A5" w:rsidRDefault="008D36A5" w:rsidP="00C17F65">
      <w:pPr>
        <w:suppressAutoHyphens w:val="0"/>
      </w:pPr>
      <w:r>
        <w:t xml:space="preserve">In het volgende hoofdstuk worden de imago’s en identiteiten van deze doelgroepen vastgesteld. </w:t>
      </w:r>
    </w:p>
    <w:p w14:paraId="328B288A" w14:textId="6F7C2836" w:rsidR="000D5AF3" w:rsidRPr="000D5AF3" w:rsidRDefault="000D5AF3" w:rsidP="000D5AF3">
      <w:pPr>
        <w:pStyle w:val="Heading4"/>
        <w:rPr>
          <w:rFonts w:ascii="Arial" w:hAnsi="Arial"/>
          <w:b w:val="0"/>
        </w:rPr>
      </w:pPr>
      <w:r>
        <w:rPr>
          <w:rFonts w:ascii="Arial" w:hAnsi="Arial"/>
          <w:b w:val="0"/>
        </w:rPr>
        <w:t>Eventuele ondersteuning met internet:</w:t>
      </w:r>
    </w:p>
    <w:p w14:paraId="1F9F0124" w14:textId="77777777" w:rsidR="000D5AF3" w:rsidRPr="001A043E" w:rsidRDefault="000D5AF3" w:rsidP="000D5AF3">
      <w:pPr>
        <w:rPr>
          <w:i/>
        </w:rPr>
      </w:pPr>
      <w:r w:rsidRPr="001A043E">
        <w:rPr>
          <w:i/>
        </w:rPr>
        <w:t>- Basisthema’s intergenerationeel werken:</w:t>
      </w:r>
    </w:p>
    <w:tbl>
      <w:tblPr>
        <w:tblStyle w:val="MediumShading2-Accent1"/>
        <w:tblW w:w="0" w:type="auto"/>
        <w:tblLook w:val="04A0" w:firstRow="1" w:lastRow="0" w:firstColumn="1" w:lastColumn="0" w:noHBand="0" w:noVBand="1"/>
      </w:tblPr>
      <w:tblGrid>
        <w:gridCol w:w="2093"/>
        <w:gridCol w:w="7143"/>
      </w:tblGrid>
      <w:tr w:rsidR="000D5AF3" w14:paraId="01EFFE32" w14:textId="77777777" w:rsidTr="006D7B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31FB7A3D" w14:textId="77777777" w:rsidR="000D5AF3" w:rsidRPr="008422C5" w:rsidRDefault="000D5AF3" w:rsidP="006D7BD6">
            <w:pPr>
              <w:rPr>
                <w:sz w:val="18"/>
                <w:szCs w:val="18"/>
              </w:rPr>
            </w:pPr>
            <w:r w:rsidRPr="008422C5">
              <w:rPr>
                <w:sz w:val="18"/>
                <w:szCs w:val="18"/>
              </w:rPr>
              <w:t xml:space="preserve">Basis thema </w:t>
            </w:r>
            <w:r w:rsidRPr="008422C5">
              <w:rPr>
                <w:rFonts w:ascii="Wingdings" w:hAnsi="Wingdings"/>
                <w:color w:val="000000"/>
                <w:sz w:val="18"/>
                <w:szCs w:val="18"/>
              </w:rPr>
              <w:t></w:t>
            </w:r>
          </w:p>
          <w:p w14:paraId="178D422D" w14:textId="77777777" w:rsidR="000D5AF3" w:rsidRPr="008422C5" w:rsidRDefault="000D5AF3" w:rsidP="006D7BD6">
            <w:pPr>
              <w:rPr>
                <w:sz w:val="18"/>
                <w:szCs w:val="18"/>
              </w:rPr>
            </w:pPr>
            <w:r w:rsidRPr="008422C5">
              <w:rPr>
                <w:sz w:val="18"/>
                <w:szCs w:val="18"/>
              </w:rPr>
              <w:t xml:space="preserve">Functies van ICT </w:t>
            </w:r>
            <w:r w:rsidRPr="008422C5">
              <w:rPr>
                <w:rFonts w:ascii="Wingdings" w:hAnsi="Wingdings"/>
                <w:color w:val="000000"/>
                <w:sz w:val="18"/>
                <w:szCs w:val="18"/>
              </w:rPr>
              <w:t></w:t>
            </w:r>
          </w:p>
        </w:tc>
        <w:tc>
          <w:tcPr>
            <w:tcW w:w="7143" w:type="dxa"/>
          </w:tcPr>
          <w:p w14:paraId="5E190C0C" w14:textId="3A27057E" w:rsidR="000D5AF3" w:rsidRPr="008422C5" w:rsidRDefault="000D5AF3" w:rsidP="006D7BD6">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8422C5">
              <w:rPr>
                <w:rFonts w:cs="Arial"/>
                <w:sz w:val="18"/>
                <w:szCs w:val="18"/>
              </w:rPr>
              <w:t>Gebruik maken van kwaliteiten, jong en oud inzetten voor een bepaald doel</w:t>
            </w:r>
          </w:p>
        </w:tc>
      </w:tr>
      <w:tr w:rsidR="000D5AF3" w14:paraId="6E083DCE" w14:textId="77777777" w:rsidTr="006D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F76714" w14:textId="77777777" w:rsidR="000D5AF3" w:rsidRPr="008422C5" w:rsidRDefault="000D5AF3" w:rsidP="006D7BD6">
            <w:pPr>
              <w:rPr>
                <w:sz w:val="18"/>
                <w:szCs w:val="18"/>
              </w:rPr>
            </w:pPr>
            <w:r w:rsidRPr="008422C5">
              <w:rPr>
                <w:sz w:val="18"/>
                <w:szCs w:val="18"/>
              </w:rPr>
              <w:t>Informeren</w:t>
            </w:r>
          </w:p>
        </w:tc>
        <w:tc>
          <w:tcPr>
            <w:tcW w:w="7143" w:type="dxa"/>
          </w:tcPr>
          <w:p w14:paraId="243A5CD6" w14:textId="1F00B461" w:rsidR="000D5AF3" w:rsidRPr="008422C5" w:rsidRDefault="001C2163" w:rsidP="006D7BD6">
            <w:pPr>
              <w:cnfStyle w:val="000000100000" w:firstRow="0" w:lastRow="0" w:firstColumn="0" w:lastColumn="0" w:oddVBand="0" w:evenVBand="0" w:oddHBand="1" w:evenHBand="0" w:firstRowFirstColumn="0" w:firstRowLastColumn="0" w:lastRowFirstColumn="0" w:lastRowLastColumn="0"/>
              <w:rPr>
                <w:sz w:val="18"/>
                <w:szCs w:val="18"/>
              </w:rPr>
            </w:pPr>
            <w:r w:rsidRPr="008422C5">
              <w:rPr>
                <w:sz w:val="18"/>
                <w:szCs w:val="18"/>
              </w:rPr>
              <w:t>Het weergeven van verschillende kwaliteiten van de verschillende generaties</w:t>
            </w:r>
            <w:r w:rsidR="005B27E0">
              <w:rPr>
                <w:sz w:val="18"/>
                <w:szCs w:val="18"/>
              </w:rPr>
              <w:t xml:space="preserve"> en de daar bijhorende doelen van de projecten</w:t>
            </w:r>
          </w:p>
        </w:tc>
      </w:tr>
      <w:tr w:rsidR="000D5AF3" w14:paraId="3E0C5380" w14:textId="77777777" w:rsidTr="006D7BD6">
        <w:tc>
          <w:tcPr>
            <w:cnfStyle w:val="001000000000" w:firstRow="0" w:lastRow="0" w:firstColumn="1" w:lastColumn="0" w:oddVBand="0" w:evenVBand="0" w:oddHBand="0" w:evenHBand="0" w:firstRowFirstColumn="0" w:firstRowLastColumn="0" w:lastRowFirstColumn="0" w:lastRowLastColumn="0"/>
            <w:tcW w:w="2093" w:type="dxa"/>
          </w:tcPr>
          <w:p w14:paraId="4D37ED4A" w14:textId="77777777" w:rsidR="000D5AF3" w:rsidRPr="008422C5" w:rsidRDefault="000D5AF3" w:rsidP="006D7BD6">
            <w:pPr>
              <w:rPr>
                <w:sz w:val="18"/>
                <w:szCs w:val="18"/>
              </w:rPr>
            </w:pPr>
            <w:r w:rsidRPr="008422C5">
              <w:rPr>
                <w:sz w:val="18"/>
                <w:szCs w:val="18"/>
              </w:rPr>
              <w:t>Communiceren</w:t>
            </w:r>
          </w:p>
        </w:tc>
        <w:tc>
          <w:tcPr>
            <w:tcW w:w="7143" w:type="dxa"/>
          </w:tcPr>
          <w:p w14:paraId="7597079F" w14:textId="6DB5D730" w:rsidR="000D5AF3" w:rsidRPr="008422C5" w:rsidRDefault="001C2163" w:rsidP="006D7BD6">
            <w:pPr>
              <w:cnfStyle w:val="000000000000" w:firstRow="0" w:lastRow="0" w:firstColumn="0" w:lastColumn="0" w:oddVBand="0" w:evenVBand="0" w:oddHBand="0" w:evenHBand="0" w:firstRowFirstColumn="0" w:firstRowLastColumn="0" w:lastRowFirstColumn="0" w:lastRowLastColumn="0"/>
              <w:rPr>
                <w:sz w:val="18"/>
                <w:szCs w:val="18"/>
              </w:rPr>
            </w:pPr>
            <w:r w:rsidRPr="008422C5">
              <w:rPr>
                <w:sz w:val="18"/>
                <w:szCs w:val="18"/>
              </w:rPr>
              <w:t>Communiceren over welke kwaliteiten het beste bij welk doel past</w:t>
            </w:r>
          </w:p>
        </w:tc>
      </w:tr>
      <w:tr w:rsidR="000D5AF3" w14:paraId="7421F354" w14:textId="77777777" w:rsidTr="006D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EC2F56" w14:textId="77777777" w:rsidR="000D5AF3" w:rsidRPr="008422C5" w:rsidRDefault="000D5AF3" w:rsidP="006D7BD6">
            <w:pPr>
              <w:rPr>
                <w:sz w:val="18"/>
                <w:szCs w:val="18"/>
              </w:rPr>
            </w:pPr>
            <w:r w:rsidRPr="008422C5">
              <w:rPr>
                <w:sz w:val="18"/>
                <w:szCs w:val="18"/>
              </w:rPr>
              <w:t>Organiseren</w:t>
            </w:r>
          </w:p>
        </w:tc>
        <w:tc>
          <w:tcPr>
            <w:tcW w:w="7143" w:type="dxa"/>
          </w:tcPr>
          <w:p w14:paraId="74E0EE46" w14:textId="740D3D34" w:rsidR="000D5AF3" w:rsidRPr="008422C5" w:rsidRDefault="001C2163" w:rsidP="006D7BD6">
            <w:pPr>
              <w:cnfStyle w:val="000000100000" w:firstRow="0" w:lastRow="0" w:firstColumn="0" w:lastColumn="0" w:oddVBand="0" w:evenVBand="0" w:oddHBand="1" w:evenHBand="0" w:firstRowFirstColumn="0" w:firstRowLastColumn="0" w:lastRowFirstColumn="0" w:lastRowLastColumn="0"/>
              <w:rPr>
                <w:sz w:val="18"/>
                <w:szCs w:val="18"/>
              </w:rPr>
            </w:pPr>
            <w:r w:rsidRPr="008422C5">
              <w:rPr>
                <w:sz w:val="18"/>
                <w:szCs w:val="18"/>
              </w:rPr>
              <w:t>Organisatie vastleggen van verschillende kwaliteiten die gekoppeld worden aan verschillende doelen</w:t>
            </w:r>
          </w:p>
        </w:tc>
      </w:tr>
    </w:tbl>
    <w:p w14:paraId="5580E01D" w14:textId="77777777" w:rsidR="000D5AF3" w:rsidRPr="00D659EB" w:rsidRDefault="000D5AF3" w:rsidP="000D5AF3">
      <w:pPr>
        <w:rPr>
          <w:sz w:val="18"/>
          <w:szCs w:val="18"/>
        </w:rPr>
      </w:pPr>
    </w:p>
    <w:tbl>
      <w:tblPr>
        <w:tblStyle w:val="MediumShading2-Accent1"/>
        <w:tblW w:w="0" w:type="auto"/>
        <w:tblLook w:val="04A0" w:firstRow="1" w:lastRow="0" w:firstColumn="1" w:lastColumn="0" w:noHBand="0" w:noVBand="1"/>
      </w:tblPr>
      <w:tblGrid>
        <w:gridCol w:w="2093"/>
        <w:gridCol w:w="7143"/>
      </w:tblGrid>
      <w:tr w:rsidR="000D5AF3" w14:paraId="26F58CBA" w14:textId="77777777" w:rsidTr="006D7B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4C22A974" w14:textId="77777777" w:rsidR="000D5AF3" w:rsidRPr="008422C5" w:rsidRDefault="000D5AF3" w:rsidP="006D7BD6">
            <w:pPr>
              <w:rPr>
                <w:sz w:val="18"/>
                <w:szCs w:val="18"/>
              </w:rPr>
            </w:pPr>
            <w:r w:rsidRPr="008422C5">
              <w:rPr>
                <w:sz w:val="18"/>
                <w:szCs w:val="18"/>
              </w:rPr>
              <w:t xml:space="preserve">Basis thema </w:t>
            </w:r>
            <w:r w:rsidRPr="008422C5">
              <w:rPr>
                <w:rFonts w:ascii="Wingdings" w:hAnsi="Wingdings"/>
                <w:color w:val="000000"/>
                <w:sz w:val="18"/>
                <w:szCs w:val="18"/>
              </w:rPr>
              <w:t></w:t>
            </w:r>
          </w:p>
          <w:p w14:paraId="68CB96B6" w14:textId="77777777" w:rsidR="000D5AF3" w:rsidRPr="008422C5" w:rsidRDefault="000D5AF3" w:rsidP="006D7BD6">
            <w:pPr>
              <w:rPr>
                <w:sz w:val="18"/>
                <w:szCs w:val="18"/>
              </w:rPr>
            </w:pPr>
            <w:r w:rsidRPr="008422C5">
              <w:rPr>
                <w:sz w:val="18"/>
                <w:szCs w:val="18"/>
              </w:rPr>
              <w:t xml:space="preserve">Functies van ICT </w:t>
            </w:r>
            <w:r w:rsidRPr="008422C5">
              <w:rPr>
                <w:rFonts w:ascii="Wingdings" w:hAnsi="Wingdings"/>
                <w:color w:val="000000"/>
                <w:sz w:val="18"/>
                <w:szCs w:val="18"/>
              </w:rPr>
              <w:t></w:t>
            </w:r>
          </w:p>
        </w:tc>
        <w:tc>
          <w:tcPr>
            <w:tcW w:w="7143" w:type="dxa"/>
          </w:tcPr>
          <w:p w14:paraId="6561C092" w14:textId="77777777" w:rsidR="000D5AF3" w:rsidRPr="008422C5" w:rsidRDefault="000D5AF3" w:rsidP="006D7BD6">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8422C5">
              <w:rPr>
                <w:rFonts w:cs="Arial"/>
                <w:sz w:val="18"/>
                <w:szCs w:val="18"/>
              </w:rPr>
              <w:t>Aanspreken op individuele verantwoordelijkheid van jong en oud</w:t>
            </w:r>
          </w:p>
          <w:p w14:paraId="722595ED" w14:textId="77777777" w:rsidR="000D5AF3" w:rsidRPr="008422C5" w:rsidRDefault="000D5AF3" w:rsidP="006D7BD6">
            <w:pPr>
              <w:cnfStyle w:val="100000000000" w:firstRow="1" w:lastRow="0" w:firstColumn="0" w:lastColumn="0" w:oddVBand="0" w:evenVBand="0" w:oddHBand="0" w:evenHBand="0" w:firstRowFirstColumn="0" w:firstRowLastColumn="0" w:lastRowFirstColumn="0" w:lastRowLastColumn="0"/>
              <w:rPr>
                <w:sz w:val="18"/>
                <w:szCs w:val="18"/>
              </w:rPr>
            </w:pPr>
          </w:p>
        </w:tc>
      </w:tr>
      <w:tr w:rsidR="000D5AF3" w14:paraId="1114457E" w14:textId="77777777" w:rsidTr="006D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247724" w14:textId="77777777" w:rsidR="000D5AF3" w:rsidRPr="008422C5" w:rsidRDefault="000D5AF3" w:rsidP="006D7BD6">
            <w:pPr>
              <w:rPr>
                <w:sz w:val="18"/>
                <w:szCs w:val="18"/>
              </w:rPr>
            </w:pPr>
            <w:r w:rsidRPr="008422C5">
              <w:rPr>
                <w:sz w:val="18"/>
                <w:szCs w:val="18"/>
              </w:rPr>
              <w:t>Informeren</w:t>
            </w:r>
          </w:p>
        </w:tc>
        <w:tc>
          <w:tcPr>
            <w:tcW w:w="7143" w:type="dxa"/>
          </w:tcPr>
          <w:p w14:paraId="52FB6310" w14:textId="6B90781B" w:rsidR="000D5AF3" w:rsidRPr="008422C5" w:rsidRDefault="001C2163" w:rsidP="006D7BD6">
            <w:pPr>
              <w:cnfStyle w:val="000000100000" w:firstRow="0" w:lastRow="0" w:firstColumn="0" w:lastColumn="0" w:oddVBand="0" w:evenVBand="0" w:oddHBand="1" w:evenHBand="0" w:firstRowFirstColumn="0" w:firstRowLastColumn="0" w:lastRowFirstColumn="0" w:lastRowLastColumn="0"/>
              <w:rPr>
                <w:sz w:val="18"/>
                <w:szCs w:val="18"/>
              </w:rPr>
            </w:pPr>
            <w:r w:rsidRPr="008422C5">
              <w:rPr>
                <w:sz w:val="18"/>
                <w:szCs w:val="18"/>
              </w:rPr>
              <w:t xml:space="preserve">Informeren over verschillende taken. </w:t>
            </w:r>
          </w:p>
        </w:tc>
      </w:tr>
      <w:tr w:rsidR="000D5AF3" w14:paraId="62EFCD02" w14:textId="77777777" w:rsidTr="006D7BD6">
        <w:tc>
          <w:tcPr>
            <w:cnfStyle w:val="001000000000" w:firstRow="0" w:lastRow="0" w:firstColumn="1" w:lastColumn="0" w:oddVBand="0" w:evenVBand="0" w:oddHBand="0" w:evenHBand="0" w:firstRowFirstColumn="0" w:firstRowLastColumn="0" w:lastRowFirstColumn="0" w:lastRowLastColumn="0"/>
            <w:tcW w:w="2093" w:type="dxa"/>
          </w:tcPr>
          <w:p w14:paraId="51BA9CBC" w14:textId="77777777" w:rsidR="000D5AF3" w:rsidRPr="008422C5" w:rsidRDefault="000D5AF3" w:rsidP="006D7BD6">
            <w:pPr>
              <w:rPr>
                <w:sz w:val="18"/>
                <w:szCs w:val="18"/>
              </w:rPr>
            </w:pPr>
            <w:r w:rsidRPr="008422C5">
              <w:rPr>
                <w:sz w:val="18"/>
                <w:szCs w:val="18"/>
              </w:rPr>
              <w:t>Communiceren</w:t>
            </w:r>
          </w:p>
        </w:tc>
        <w:tc>
          <w:tcPr>
            <w:tcW w:w="7143" w:type="dxa"/>
          </w:tcPr>
          <w:p w14:paraId="7F1BA758" w14:textId="205C9ACC" w:rsidR="000D5AF3" w:rsidRPr="008422C5" w:rsidRDefault="001C2163" w:rsidP="006D7BD6">
            <w:pPr>
              <w:cnfStyle w:val="000000000000" w:firstRow="0" w:lastRow="0" w:firstColumn="0" w:lastColumn="0" w:oddVBand="0" w:evenVBand="0" w:oddHBand="0" w:evenHBand="0" w:firstRowFirstColumn="0" w:firstRowLastColumn="0" w:lastRowFirstColumn="0" w:lastRowLastColumn="0"/>
              <w:rPr>
                <w:sz w:val="18"/>
                <w:szCs w:val="18"/>
              </w:rPr>
            </w:pPr>
            <w:r w:rsidRPr="008422C5">
              <w:rPr>
                <w:sz w:val="18"/>
                <w:szCs w:val="18"/>
              </w:rPr>
              <w:t>Communiceren over wie welke taak gaat doen.</w:t>
            </w:r>
          </w:p>
        </w:tc>
      </w:tr>
      <w:tr w:rsidR="000D5AF3" w14:paraId="4A9080EB" w14:textId="77777777" w:rsidTr="006D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98B140" w14:textId="77777777" w:rsidR="000D5AF3" w:rsidRPr="008422C5" w:rsidRDefault="000D5AF3" w:rsidP="006D7BD6">
            <w:pPr>
              <w:rPr>
                <w:sz w:val="18"/>
                <w:szCs w:val="18"/>
              </w:rPr>
            </w:pPr>
            <w:r w:rsidRPr="008422C5">
              <w:rPr>
                <w:sz w:val="18"/>
                <w:szCs w:val="18"/>
              </w:rPr>
              <w:t>Organiseren</w:t>
            </w:r>
          </w:p>
        </w:tc>
        <w:tc>
          <w:tcPr>
            <w:tcW w:w="7143" w:type="dxa"/>
          </w:tcPr>
          <w:p w14:paraId="10D4B0D4" w14:textId="3AF1DBF7" w:rsidR="000D5AF3" w:rsidRPr="008422C5" w:rsidRDefault="001C2163" w:rsidP="006D7BD6">
            <w:pPr>
              <w:cnfStyle w:val="000000100000" w:firstRow="0" w:lastRow="0" w:firstColumn="0" w:lastColumn="0" w:oddVBand="0" w:evenVBand="0" w:oddHBand="1" w:evenHBand="0" w:firstRowFirstColumn="0" w:firstRowLastColumn="0" w:lastRowFirstColumn="0" w:lastRowLastColumn="0"/>
              <w:rPr>
                <w:sz w:val="18"/>
                <w:szCs w:val="18"/>
              </w:rPr>
            </w:pPr>
            <w:r w:rsidRPr="008422C5">
              <w:rPr>
                <w:sz w:val="18"/>
                <w:szCs w:val="18"/>
              </w:rPr>
              <w:t>Het vastleggen van gemaakte afspraken. Hierop kunnen deelnemers aangesproken worden.</w:t>
            </w:r>
          </w:p>
        </w:tc>
      </w:tr>
    </w:tbl>
    <w:p w14:paraId="24AE9149" w14:textId="77777777" w:rsidR="000D5AF3" w:rsidRPr="00D659EB" w:rsidRDefault="000D5AF3" w:rsidP="000D5AF3">
      <w:pPr>
        <w:rPr>
          <w:sz w:val="18"/>
          <w:szCs w:val="18"/>
        </w:rPr>
      </w:pPr>
    </w:p>
    <w:tbl>
      <w:tblPr>
        <w:tblStyle w:val="MediumShading2-Accent1"/>
        <w:tblW w:w="0" w:type="auto"/>
        <w:tblLook w:val="04A0" w:firstRow="1" w:lastRow="0" w:firstColumn="1" w:lastColumn="0" w:noHBand="0" w:noVBand="1"/>
      </w:tblPr>
      <w:tblGrid>
        <w:gridCol w:w="2093"/>
        <w:gridCol w:w="7143"/>
      </w:tblGrid>
      <w:tr w:rsidR="000D5AF3" w14:paraId="36B64EE7" w14:textId="77777777" w:rsidTr="006D7B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58087629" w14:textId="77777777" w:rsidR="000D5AF3" w:rsidRPr="008422C5" w:rsidRDefault="000D5AF3" w:rsidP="006D7BD6">
            <w:pPr>
              <w:rPr>
                <w:sz w:val="18"/>
                <w:szCs w:val="18"/>
              </w:rPr>
            </w:pPr>
            <w:r w:rsidRPr="008422C5">
              <w:rPr>
                <w:sz w:val="18"/>
                <w:szCs w:val="18"/>
              </w:rPr>
              <w:lastRenderedPageBreak/>
              <w:t xml:space="preserve">Basis thema </w:t>
            </w:r>
            <w:r w:rsidRPr="008422C5">
              <w:rPr>
                <w:rFonts w:ascii="Wingdings" w:hAnsi="Wingdings"/>
                <w:color w:val="000000"/>
                <w:sz w:val="18"/>
                <w:szCs w:val="18"/>
              </w:rPr>
              <w:t></w:t>
            </w:r>
          </w:p>
          <w:p w14:paraId="57A9D829" w14:textId="77777777" w:rsidR="000D5AF3" w:rsidRPr="008422C5" w:rsidRDefault="000D5AF3" w:rsidP="006D7BD6">
            <w:pPr>
              <w:rPr>
                <w:sz w:val="18"/>
                <w:szCs w:val="18"/>
              </w:rPr>
            </w:pPr>
            <w:r w:rsidRPr="008422C5">
              <w:rPr>
                <w:sz w:val="18"/>
                <w:szCs w:val="18"/>
              </w:rPr>
              <w:t xml:space="preserve">Functies van ICT </w:t>
            </w:r>
            <w:r w:rsidRPr="008422C5">
              <w:rPr>
                <w:rFonts w:ascii="Wingdings" w:hAnsi="Wingdings"/>
                <w:color w:val="000000"/>
                <w:sz w:val="18"/>
                <w:szCs w:val="18"/>
              </w:rPr>
              <w:t></w:t>
            </w:r>
          </w:p>
        </w:tc>
        <w:tc>
          <w:tcPr>
            <w:tcW w:w="7143" w:type="dxa"/>
          </w:tcPr>
          <w:p w14:paraId="27A66D28" w14:textId="060A7DB5" w:rsidR="000D5AF3" w:rsidRPr="008422C5" w:rsidRDefault="000D5AF3" w:rsidP="006D7BD6">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8422C5">
              <w:rPr>
                <w:rFonts w:cs="Arial"/>
                <w:sz w:val="18"/>
                <w:szCs w:val="18"/>
              </w:rPr>
              <w:t>De ruimte benutten waar het project in speelt. Jong en oud inzetten om deze ruimte te verbeteren</w:t>
            </w:r>
          </w:p>
        </w:tc>
      </w:tr>
      <w:tr w:rsidR="000D5AF3" w14:paraId="687C8D2E" w14:textId="77777777" w:rsidTr="006D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AFDD6AD" w14:textId="77777777" w:rsidR="000D5AF3" w:rsidRPr="008422C5" w:rsidRDefault="000D5AF3" w:rsidP="006D7BD6">
            <w:pPr>
              <w:rPr>
                <w:sz w:val="18"/>
                <w:szCs w:val="18"/>
              </w:rPr>
            </w:pPr>
            <w:r w:rsidRPr="008422C5">
              <w:rPr>
                <w:sz w:val="18"/>
                <w:szCs w:val="18"/>
              </w:rPr>
              <w:t>Informeren</w:t>
            </w:r>
          </w:p>
        </w:tc>
        <w:tc>
          <w:tcPr>
            <w:tcW w:w="7143" w:type="dxa"/>
          </w:tcPr>
          <w:p w14:paraId="47216DC2" w14:textId="1BAB48AC" w:rsidR="000D5AF3" w:rsidRPr="008422C5" w:rsidRDefault="001C2163" w:rsidP="006D7BD6">
            <w:pPr>
              <w:cnfStyle w:val="000000100000" w:firstRow="0" w:lastRow="0" w:firstColumn="0" w:lastColumn="0" w:oddVBand="0" w:evenVBand="0" w:oddHBand="1" w:evenHBand="0" w:firstRowFirstColumn="0" w:firstRowLastColumn="0" w:lastRowFirstColumn="0" w:lastRowLastColumn="0"/>
              <w:rPr>
                <w:sz w:val="18"/>
                <w:szCs w:val="18"/>
              </w:rPr>
            </w:pPr>
            <w:r w:rsidRPr="008422C5">
              <w:rPr>
                <w:sz w:val="18"/>
                <w:szCs w:val="18"/>
              </w:rPr>
              <w:t>Het vastleggen van de ruimte, de speeltuinen en de geveltuinen. Tevens wordt er met een website een nieuwe ruimte van ontmoeting gerealiseerd.</w:t>
            </w:r>
          </w:p>
        </w:tc>
      </w:tr>
      <w:tr w:rsidR="000D5AF3" w14:paraId="30D30379" w14:textId="77777777" w:rsidTr="006D7BD6">
        <w:tc>
          <w:tcPr>
            <w:cnfStyle w:val="001000000000" w:firstRow="0" w:lastRow="0" w:firstColumn="1" w:lastColumn="0" w:oddVBand="0" w:evenVBand="0" w:oddHBand="0" w:evenHBand="0" w:firstRowFirstColumn="0" w:firstRowLastColumn="0" w:lastRowFirstColumn="0" w:lastRowLastColumn="0"/>
            <w:tcW w:w="2093" w:type="dxa"/>
          </w:tcPr>
          <w:p w14:paraId="0D411886" w14:textId="77777777" w:rsidR="000D5AF3" w:rsidRPr="008422C5" w:rsidRDefault="000D5AF3" w:rsidP="006D7BD6">
            <w:pPr>
              <w:rPr>
                <w:sz w:val="18"/>
                <w:szCs w:val="18"/>
              </w:rPr>
            </w:pPr>
            <w:r w:rsidRPr="008422C5">
              <w:rPr>
                <w:sz w:val="18"/>
                <w:szCs w:val="18"/>
              </w:rPr>
              <w:t>Communiceren</w:t>
            </w:r>
          </w:p>
        </w:tc>
        <w:tc>
          <w:tcPr>
            <w:tcW w:w="7143" w:type="dxa"/>
          </w:tcPr>
          <w:p w14:paraId="155674FE" w14:textId="150FA9AE" w:rsidR="000D5AF3" w:rsidRPr="008422C5" w:rsidRDefault="001C2163" w:rsidP="006D7BD6">
            <w:pPr>
              <w:cnfStyle w:val="000000000000" w:firstRow="0" w:lastRow="0" w:firstColumn="0" w:lastColumn="0" w:oddVBand="0" w:evenVBand="0" w:oddHBand="0" w:evenHBand="0" w:firstRowFirstColumn="0" w:firstRowLastColumn="0" w:lastRowFirstColumn="0" w:lastRowLastColumn="0"/>
              <w:rPr>
                <w:sz w:val="18"/>
                <w:szCs w:val="18"/>
              </w:rPr>
            </w:pPr>
            <w:r w:rsidRPr="008422C5">
              <w:rPr>
                <w:sz w:val="18"/>
                <w:szCs w:val="18"/>
              </w:rPr>
              <w:t>Communiceren over wat er verbeterd kan worden in deze ruimte.</w:t>
            </w:r>
          </w:p>
        </w:tc>
      </w:tr>
      <w:tr w:rsidR="000D5AF3" w14:paraId="56E5AD5F" w14:textId="77777777" w:rsidTr="006D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391293" w14:textId="77777777" w:rsidR="000D5AF3" w:rsidRPr="008422C5" w:rsidRDefault="000D5AF3" w:rsidP="006D7BD6">
            <w:pPr>
              <w:rPr>
                <w:sz w:val="18"/>
                <w:szCs w:val="18"/>
              </w:rPr>
            </w:pPr>
            <w:r w:rsidRPr="008422C5">
              <w:rPr>
                <w:sz w:val="18"/>
                <w:szCs w:val="18"/>
              </w:rPr>
              <w:t>Organiseren</w:t>
            </w:r>
          </w:p>
        </w:tc>
        <w:tc>
          <w:tcPr>
            <w:tcW w:w="7143" w:type="dxa"/>
          </w:tcPr>
          <w:p w14:paraId="6A8A4E2B" w14:textId="14ED3EB9" w:rsidR="000D5AF3" w:rsidRPr="008422C5" w:rsidRDefault="001C2163" w:rsidP="006D7BD6">
            <w:pPr>
              <w:cnfStyle w:val="000000100000" w:firstRow="0" w:lastRow="0" w:firstColumn="0" w:lastColumn="0" w:oddVBand="0" w:evenVBand="0" w:oddHBand="1" w:evenHBand="0" w:firstRowFirstColumn="0" w:firstRowLastColumn="0" w:lastRowFirstColumn="0" w:lastRowLastColumn="0"/>
              <w:rPr>
                <w:sz w:val="18"/>
                <w:szCs w:val="18"/>
              </w:rPr>
            </w:pPr>
            <w:r w:rsidRPr="008422C5">
              <w:rPr>
                <w:sz w:val="18"/>
                <w:szCs w:val="18"/>
              </w:rPr>
              <w:t>Organiseren van taken om de verbetering van de ruimte te bevorderen</w:t>
            </w:r>
          </w:p>
        </w:tc>
      </w:tr>
    </w:tbl>
    <w:p w14:paraId="2428C3CB" w14:textId="77777777" w:rsidR="008422C5" w:rsidRDefault="008422C5">
      <w:pPr>
        <w:suppressAutoHyphens w:val="0"/>
        <w:rPr>
          <w:i/>
        </w:rPr>
      </w:pPr>
    </w:p>
    <w:p w14:paraId="5B1A3523" w14:textId="66A925EC" w:rsidR="000D5AF3" w:rsidRPr="001A043E" w:rsidRDefault="000D5AF3" w:rsidP="000D5AF3">
      <w:pPr>
        <w:rPr>
          <w:i/>
        </w:rPr>
      </w:pPr>
      <w:r>
        <w:rPr>
          <w:i/>
        </w:rPr>
        <w:t>- A</w:t>
      </w:r>
      <w:r w:rsidRPr="001A043E">
        <w:rPr>
          <w:i/>
        </w:rPr>
        <w:t>mbities van intergenerationeel werken</w:t>
      </w:r>
    </w:p>
    <w:tbl>
      <w:tblPr>
        <w:tblStyle w:val="MediumShading2-Accent1"/>
        <w:tblW w:w="0" w:type="auto"/>
        <w:tblLook w:val="04A0" w:firstRow="1" w:lastRow="0" w:firstColumn="1" w:lastColumn="0" w:noHBand="0" w:noVBand="1"/>
      </w:tblPr>
      <w:tblGrid>
        <w:gridCol w:w="2093"/>
        <w:gridCol w:w="7143"/>
      </w:tblGrid>
      <w:tr w:rsidR="000D5AF3" w14:paraId="17563CDD" w14:textId="77777777" w:rsidTr="006D7B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17756326" w14:textId="042158FC" w:rsidR="000D5AF3" w:rsidRPr="008422C5" w:rsidRDefault="001C2163" w:rsidP="006D7BD6">
            <w:pPr>
              <w:rPr>
                <w:sz w:val="18"/>
                <w:szCs w:val="18"/>
              </w:rPr>
            </w:pPr>
            <w:r w:rsidRPr="008422C5">
              <w:rPr>
                <w:sz w:val="18"/>
                <w:szCs w:val="18"/>
              </w:rPr>
              <w:t>Ambitie</w:t>
            </w:r>
            <w:r w:rsidR="000D5AF3" w:rsidRPr="008422C5">
              <w:rPr>
                <w:sz w:val="18"/>
                <w:szCs w:val="18"/>
              </w:rPr>
              <w:t xml:space="preserve"> </w:t>
            </w:r>
            <w:r w:rsidR="000D5AF3" w:rsidRPr="008422C5">
              <w:rPr>
                <w:rFonts w:ascii="Wingdings" w:hAnsi="Wingdings"/>
                <w:color w:val="000000"/>
                <w:sz w:val="18"/>
                <w:szCs w:val="18"/>
              </w:rPr>
              <w:t></w:t>
            </w:r>
          </w:p>
          <w:p w14:paraId="0D695DB5" w14:textId="77777777" w:rsidR="000D5AF3" w:rsidRPr="008422C5" w:rsidRDefault="000D5AF3" w:rsidP="006D7BD6">
            <w:pPr>
              <w:rPr>
                <w:sz w:val="18"/>
                <w:szCs w:val="18"/>
              </w:rPr>
            </w:pPr>
            <w:r w:rsidRPr="008422C5">
              <w:rPr>
                <w:sz w:val="18"/>
                <w:szCs w:val="18"/>
              </w:rPr>
              <w:t xml:space="preserve">Functies van ICT </w:t>
            </w:r>
            <w:r w:rsidRPr="008422C5">
              <w:rPr>
                <w:rFonts w:ascii="Wingdings" w:hAnsi="Wingdings"/>
                <w:color w:val="000000"/>
                <w:sz w:val="18"/>
                <w:szCs w:val="18"/>
              </w:rPr>
              <w:t></w:t>
            </w:r>
          </w:p>
        </w:tc>
        <w:tc>
          <w:tcPr>
            <w:tcW w:w="7143" w:type="dxa"/>
          </w:tcPr>
          <w:p w14:paraId="1E3CA560" w14:textId="77777777" w:rsidR="000D5AF3" w:rsidRPr="008422C5" w:rsidRDefault="000D5AF3" w:rsidP="006D7BD6">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8422C5">
              <w:rPr>
                <w:rFonts w:cs="Arial"/>
                <w:sz w:val="18"/>
                <w:szCs w:val="18"/>
              </w:rPr>
              <w:t>Treffen van elkaar</w:t>
            </w:r>
          </w:p>
          <w:p w14:paraId="17A10555" w14:textId="77777777" w:rsidR="000D5AF3" w:rsidRPr="008422C5" w:rsidRDefault="000D5AF3" w:rsidP="006D7BD6">
            <w:pPr>
              <w:cnfStyle w:val="100000000000" w:firstRow="1" w:lastRow="0" w:firstColumn="0" w:lastColumn="0" w:oddVBand="0" w:evenVBand="0" w:oddHBand="0" w:evenHBand="0" w:firstRowFirstColumn="0" w:firstRowLastColumn="0" w:lastRowFirstColumn="0" w:lastRowLastColumn="0"/>
              <w:rPr>
                <w:sz w:val="18"/>
                <w:szCs w:val="18"/>
              </w:rPr>
            </w:pPr>
          </w:p>
        </w:tc>
      </w:tr>
      <w:tr w:rsidR="000D5AF3" w14:paraId="0A09CE37" w14:textId="77777777" w:rsidTr="006D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69997D" w14:textId="77777777" w:rsidR="000D5AF3" w:rsidRPr="008422C5" w:rsidRDefault="000D5AF3" w:rsidP="006D7BD6">
            <w:pPr>
              <w:rPr>
                <w:sz w:val="18"/>
                <w:szCs w:val="18"/>
              </w:rPr>
            </w:pPr>
            <w:r w:rsidRPr="008422C5">
              <w:rPr>
                <w:sz w:val="18"/>
                <w:szCs w:val="18"/>
              </w:rPr>
              <w:t>Informeren</w:t>
            </w:r>
          </w:p>
        </w:tc>
        <w:tc>
          <w:tcPr>
            <w:tcW w:w="7143" w:type="dxa"/>
          </w:tcPr>
          <w:p w14:paraId="08323AE3" w14:textId="0E5F7312" w:rsidR="000D5AF3" w:rsidRPr="008422C5" w:rsidRDefault="001C2163" w:rsidP="006D7BD6">
            <w:pPr>
              <w:cnfStyle w:val="000000100000" w:firstRow="0" w:lastRow="0" w:firstColumn="0" w:lastColumn="0" w:oddVBand="0" w:evenVBand="0" w:oddHBand="1" w:evenHBand="0" w:firstRowFirstColumn="0" w:firstRowLastColumn="0" w:lastRowFirstColumn="0" w:lastRowLastColumn="0"/>
              <w:rPr>
                <w:sz w:val="18"/>
                <w:szCs w:val="18"/>
              </w:rPr>
            </w:pPr>
            <w:r w:rsidRPr="008422C5">
              <w:rPr>
                <w:sz w:val="18"/>
                <w:szCs w:val="18"/>
              </w:rPr>
              <w:t>Elkaars mening weergeven over het project. Dit kunnen generaties van elkaar lezen. Op deze manier kunnen ze elkaar treffen</w:t>
            </w:r>
          </w:p>
        </w:tc>
      </w:tr>
      <w:tr w:rsidR="000D5AF3" w14:paraId="27C350DE" w14:textId="77777777" w:rsidTr="006D7BD6">
        <w:tc>
          <w:tcPr>
            <w:cnfStyle w:val="001000000000" w:firstRow="0" w:lastRow="0" w:firstColumn="1" w:lastColumn="0" w:oddVBand="0" w:evenVBand="0" w:oddHBand="0" w:evenHBand="0" w:firstRowFirstColumn="0" w:firstRowLastColumn="0" w:lastRowFirstColumn="0" w:lastRowLastColumn="0"/>
            <w:tcW w:w="2093" w:type="dxa"/>
          </w:tcPr>
          <w:p w14:paraId="3538CCDA" w14:textId="77777777" w:rsidR="000D5AF3" w:rsidRPr="008422C5" w:rsidRDefault="000D5AF3" w:rsidP="006D7BD6">
            <w:pPr>
              <w:rPr>
                <w:sz w:val="18"/>
                <w:szCs w:val="18"/>
              </w:rPr>
            </w:pPr>
            <w:r w:rsidRPr="008422C5">
              <w:rPr>
                <w:sz w:val="18"/>
                <w:szCs w:val="18"/>
              </w:rPr>
              <w:t>Communiceren</w:t>
            </w:r>
          </w:p>
        </w:tc>
        <w:tc>
          <w:tcPr>
            <w:tcW w:w="7143" w:type="dxa"/>
          </w:tcPr>
          <w:p w14:paraId="5F179BDD" w14:textId="7ECE43DD" w:rsidR="000D5AF3" w:rsidRPr="008422C5" w:rsidRDefault="001C2163" w:rsidP="006D7BD6">
            <w:pPr>
              <w:cnfStyle w:val="000000000000" w:firstRow="0" w:lastRow="0" w:firstColumn="0" w:lastColumn="0" w:oddVBand="0" w:evenVBand="0" w:oddHBand="0" w:evenHBand="0" w:firstRowFirstColumn="0" w:firstRowLastColumn="0" w:lastRowFirstColumn="0" w:lastRowLastColumn="0"/>
              <w:rPr>
                <w:sz w:val="18"/>
                <w:szCs w:val="18"/>
              </w:rPr>
            </w:pPr>
            <w:r w:rsidRPr="008422C5">
              <w:rPr>
                <w:sz w:val="18"/>
                <w:szCs w:val="18"/>
              </w:rPr>
              <w:t>Online communiceren is online elkaar treffen.</w:t>
            </w:r>
          </w:p>
        </w:tc>
      </w:tr>
      <w:tr w:rsidR="000D5AF3" w14:paraId="78AF5995" w14:textId="77777777" w:rsidTr="006D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02177D" w14:textId="77777777" w:rsidR="000D5AF3" w:rsidRPr="008422C5" w:rsidRDefault="000D5AF3" w:rsidP="006D7BD6">
            <w:pPr>
              <w:rPr>
                <w:sz w:val="18"/>
                <w:szCs w:val="18"/>
              </w:rPr>
            </w:pPr>
            <w:r w:rsidRPr="008422C5">
              <w:rPr>
                <w:sz w:val="18"/>
                <w:szCs w:val="18"/>
              </w:rPr>
              <w:t>Organiseren</w:t>
            </w:r>
          </w:p>
        </w:tc>
        <w:tc>
          <w:tcPr>
            <w:tcW w:w="7143" w:type="dxa"/>
          </w:tcPr>
          <w:p w14:paraId="6A4BCAC8" w14:textId="4A0E7CAE" w:rsidR="000D5AF3" w:rsidRPr="008422C5" w:rsidRDefault="001C2163" w:rsidP="006D7BD6">
            <w:pPr>
              <w:cnfStyle w:val="000000100000" w:firstRow="0" w:lastRow="0" w:firstColumn="0" w:lastColumn="0" w:oddVBand="0" w:evenVBand="0" w:oddHBand="1" w:evenHBand="0" w:firstRowFirstColumn="0" w:firstRowLastColumn="0" w:lastRowFirstColumn="0" w:lastRowLastColumn="0"/>
              <w:rPr>
                <w:sz w:val="18"/>
                <w:szCs w:val="18"/>
              </w:rPr>
            </w:pPr>
            <w:r w:rsidRPr="008422C5">
              <w:rPr>
                <w:sz w:val="18"/>
                <w:szCs w:val="18"/>
              </w:rPr>
              <w:t>Organisatie vast leggen wanneer het fysieke contact plaats gaat vinden</w:t>
            </w:r>
          </w:p>
        </w:tc>
      </w:tr>
    </w:tbl>
    <w:p w14:paraId="510E478B" w14:textId="77777777" w:rsidR="000D5AF3" w:rsidRPr="008422C5" w:rsidRDefault="000D5AF3" w:rsidP="000D5AF3">
      <w:pPr>
        <w:rPr>
          <w:sz w:val="10"/>
          <w:szCs w:val="10"/>
        </w:rPr>
      </w:pPr>
    </w:p>
    <w:tbl>
      <w:tblPr>
        <w:tblStyle w:val="MediumShading2-Accent1"/>
        <w:tblW w:w="0" w:type="auto"/>
        <w:tblLook w:val="04A0" w:firstRow="1" w:lastRow="0" w:firstColumn="1" w:lastColumn="0" w:noHBand="0" w:noVBand="1"/>
      </w:tblPr>
      <w:tblGrid>
        <w:gridCol w:w="2093"/>
        <w:gridCol w:w="7143"/>
      </w:tblGrid>
      <w:tr w:rsidR="000D5AF3" w:rsidRPr="008422C5" w14:paraId="5A592409" w14:textId="77777777" w:rsidTr="006D7B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2BDB6E66" w14:textId="77777777" w:rsidR="000D5AF3" w:rsidRPr="008422C5" w:rsidRDefault="000D5AF3" w:rsidP="006D7BD6">
            <w:pPr>
              <w:rPr>
                <w:sz w:val="18"/>
                <w:szCs w:val="18"/>
              </w:rPr>
            </w:pPr>
            <w:r w:rsidRPr="008422C5">
              <w:rPr>
                <w:sz w:val="18"/>
                <w:szCs w:val="18"/>
              </w:rPr>
              <w:t xml:space="preserve">Ambitie </w:t>
            </w:r>
            <w:r w:rsidRPr="008422C5">
              <w:rPr>
                <w:rFonts w:ascii="Wingdings" w:hAnsi="Wingdings"/>
                <w:color w:val="000000"/>
                <w:sz w:val="18"/>
                <w:szCs w:val="18"/>
              </w:rPr>
              <w:t></w:t>
            </w:r>
          </w:p>
          <w:p w14:paraId="1C26FCCC" w14:textId="77777777" w:rsidR="000D5AF3" w:rsidRPr="008422C5" w:rsidRDefault="000D5AF3" w:rsidP="006D7BD6">
            <w:pPr>
              <w:rPr>
                <w:sz w:val="18"/>
                <w:szCs w:val="18"/>
              </w:rPr>
            </w:pPr>
            <w:r w:rsidRPr="008422C5">
              <w:rPr>
                <w:sz w:val="18"/>
                <w:szCs w:val="18"/>
              </w:rPr>
              <w:t xml:space="preserve">Functies van ICT </w:t>
            </w:r>
            <w:r w:rsidRPr="008422C5">
              <w:rPr>
                <w:rFonts w:ascii="Wingdings" w:hAnsi="Wingdings"/>
                <w:color w:val="000000"/>
                <w:sz w:val="18"/>
                <w:szCs w:val="18"/>
              </w:rPr>
              <w:t></w:t>
            </w:r>
          </w:p>
        </w:tc>
        <w:tc>
          <w:tcPr>
            <w:tcW w:w="7143" w:type="dxa"/>
          </w:tcPr>
          <w:p w14:paraId="1EBCEB5D" w14:textId="77777777" w:rsidR="000D5AF3" w:rsidRPr="008422C5" w:rsidRDefault="000D5AF3" w:rsidP="006D7BD6">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8422C5">
              <w:rPr>
                <w:rFonts w:cs="Arial"/>
                <w:sz w:val="18"/>
                <w:szCs w:val="18"/>
              </w:rPr>
              <w:t>Het leren kennen van elkaar</w:t>
            </w:r>
          </w:p>
          <w:p w14:paraId="509E0CAD" w14:textId="77777777" w:rsidR="000D5AF3" w:rsidRPr="008422C5" w:rsidRDefault="000D5AF3" w:rsidP="006D7BD6">
            <w:pPr>
              <w:cnfStyle w:val="100000000000" w:firstRow="1" w:lastRow="0" w:firstColumn="0" w:lastColumn="0" w:oddVBand="0" w:evenVBand="0" w:oddHBand="0" w:evenHBand="0" w:firstRowFirstColumn="0" w:firstRowLastColumn="0" w:lastRowFirstColumn="0" w:lastRowLastColumn="0"/>
              <w:rPr>
                <w:sz w:val="18"/>
                <w:szCs w:val="18"/>
              </w:rPr>
            </w:pPr>
          </w:p>
        </w:tc>
      </w:tr>
      <w:tr w:rsidR="000D5AF3" w:rsidRPr="008422C5" w14:paraId="4F720CB0" w14:textId="77777777" w:rsidTr="006D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8C84949" w14:textId="77777777" w:rsidR="000D5AF3" w:rsidRPr="008422C5" w:rsidRDefault="000D5AF3" w:rsidP="006D7BD6">
            <w:pPr>
              <w:rPr>
                <w:sz w:val="18"/>
                <w:szCs w:val="18"/>
              </w:rPr>
            </w:pPr>
            <w:r w:rsidRPr="008422C5">
              <w:rPr>
                <w:sz w:val="18"/>
                <w:szCs w:val="18"/>
              </w:rPr>
              <w:t>Informeren</w:t>
            </w:r>
          </w:p>
        </w:tc>
        <w:tc>
          <w:tcPr>
            <w:tcW w:w="7143" w:type="dxa"/>
          </w:tcPr>
          <w:p w14:paraId="26B02B18" w14:textId="28D201BE" w:rsidR="000D5AF3" w:rsidRPr="008422C5" w:rsidRDefault="001C2163" w:rsidP="006D7BD6">
            <w:pPr>
              <w:cnfStyle w:val="000000100000" w:firstRow="0" w:lastRow="0" w:firstColumn="0" w:lastColumn="0" w:oddVBand="0" w:evenVBand="0" w:oddHBand="1" w:evenHBand="0" w:firstRowFirstColumn="0" w:firstRowLastColumn="0" w:lastRowFirstColumn="0" w:lastRowLastColumn="0"/>
              <w:rPr>
                <w:sz w:val="18"/>
                <w:szCs w:val="18"/>
              </w:rPr>
            </w:pPr>
            <w:r w:rsidRPr="008422C5">
              <w:rPr>
                <w:sz w:val="18"/>
                <w:szCs w:val="18"/>
              </w:rPr>
              <w:t>Informeren over meningen van elkaar en van de ruimte. Op deze manier leren ze elkaar en hun meningen kennen.</w:t>
            </w:r>
          </w:p>
        </w:tc>
      </w:tr>
      <w:tr w:rsidR="000D5AF3" w:rsidRPr="008422C5" w14:paraId="579BEE36" w14:textId="77777777" w:rsidTr="006D7BD6">
        <w:tc>
          <w:tcPr>
            <w:cnfStyle w:val="001000000000" w:firstRow="0" w:lastRow="0" w:firstColumn="1" w:lastColumn="0" w:oddVBand="0" w:evenVBand="0" w:oddHBand="0" w:evenHBand="0" w:firstRowFirstColumn="0" w:firstRowLastColumn="0" w:lastRowFirstColumn="0" w:lastRowLastColumn="0"/>
            <w:tcW w:w="2093" w:type="dxa"/>
          </w:tcPr>
          <w:p w14:paraId="655D9506" w14:textId="77777777" w:rsidR="000D5AF3" w:rsidRPr="008422C5" w:rsidRDefault="000D5AF3" w:rsidP="006D7BD6">
            <w:pPr>
              <w:rPr>
                <w:sz w:val="18"/>
                <w:szCs w:val="18"/>
              </w:rPr>
            </w:pPr>
            <w:r w:rsidRPr="008422C5">
              <w:rPr>
                <w:sz w:val="18"/>
                <w:szCs w:val="18"/>
              </w:rPr>
              <w:t>Communiceren</w:t>
            </w:r>
          </w:p>
        </w:tc>
        <w:tc>
          <w:tcPr>
            <w:tcW w:w="7143" w:type="dxa"/>
          </w:tcPr>
          <w:p w14:paraId="522B0642" w14:textId="47D6FC6F" w:rsidR="000D5AF3" w:rsidRPr="008422C5" w:rsidRDefault="001C2163" w:rsidP="006D7BD6">
            <w:pPr>
              <w:cnfStyle w:val="000000000000" w:firstRow="0" w:lastRow="0" w:firstColumn="0" w:lastColumn="0" w:oddVBand="0" w:evenVBand="0" w:oddHBand="0" w:evenHBand="0" w:firstRowFirstColumn="0" w:firstRowLastColumn="0" w:lastRowFirstColumn="0" w:lastRowLastColumn="0"/>
              <w:rPr>
                <w:sz w:val="18"/>
                <w:szCs w:val="18"/>
              </w:rPr>
            </w:pPr>
            <w:r w:rsidRPr="008422C5">
              <w:rPr>
                <w:sz w:val="18"/>
                <w:szCs w:val="18"/>
              </w:rPr>
              <w:t xml:space="preserve">Communiceren over deze meningen en een gezamenlijk doel creëren. </w:t>
            </w:r>
          </w:p>
        </w:tc>
      </w:tr>
      <w:tr w:rsidR="000D5AF3" w:rsidRPr="008422C5" w14:paraId="6F41252B" w14:textId="77777777" w:rsidTr="006D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0E7E76" w14:textId="77777777" w:rsidR="000D5AF3" w:rsidRPr="008422C5" w:rsidRDefault="000D5AF3" w:rsidP="006D7BD6">
            <w:pPr>
              <w:rPr>
                <w:sz w:val="18"/>
                <w:szCs w:val="18"/>
              </w:rPr>
            </w:pPr>
            <w:r w:rsidRPr="008422C5">
              <w:rPr>
                <w:sz w:val="18"/>
                <w:szCs w:val="18"/>
              </w:rPr>
              <w:t>Organiseren</w:t>
            </w:r>
          </w:p>
        </w:tc>
        <w:tc>
          <w:tcPr>
            <w:tcW w:w="7143" w:type="dxa"/>
          </w:tcPr>
          <w:p w14:paraId="0B163D7A" w14:textId="58261D08" w:rsidR="000D5AF3" w:rsidRPr="008422C5" w:rsidRDefault="001C2163" w:rsidP="006D7BD6">
            <w:pPr>
              <w:cnfStyle w:val="000000100000" w:firstRow="0" w:lastRow="0" w:firstColumn="0" w:lastColumn="0" w:oddVBand="0" w:evenVBand="0" w:oddHBand="1" w:evenHBand="0" w:firstRowFirstColumn="0" w:firstRowLastColumn="0" w:lastRowFirstColumn="0" w:lastRowLastColumn="0"/>
              <w:rPr>
                <w:sz w:val="18"/>
                <w:szCs w:val="18"/>
              </w:rPr>
            </w:pPr>
            <w:r w:rsidRPr="008422C5">
              <w:rPr>
                <w:sz w:val="18"/>
                <w:szCs w:val="18"/>
              </w:rPr>
              <w:t>Contact momenten organiseren zodat de generaties ook elkaar kunnen leren</w:t>
            </w:r>
          </w:p>
        </w:tc>
      </w:tr>
    </w:tbl>
    <w:p w14:paraId="313BD723" w14:textId="77777777" w:rsidR="000D5AF3" w:rsidRPr="008422C5" w:rsidRDefault="000D5AF3" w:rsidP="000D5AF3">
      <w:pPr>
        <w:rPr>
          <w:rFonts w:cs="Arial"/>
          <w:sz w:val="10"/>
          <w:szCs w:val="10"/>
        </w:rPr>
      </w:pPr>
    </w:p>
    <w:tbl>
      <w:tblPr>
        <w:tblStyle w:val="MediumShading2-Accent1"/>
        <w:tblW w:w="0" w:type="auto"/>
        <w:tblLook w:val="04A0" w:firstRow="1" w:lastRow="0" w:firstColumn="1" w:lastColumn="0" w:noHBand="0" w:noVBand="1"/>
      </w:tblPr>
      <w:tblGrid>
        <w:gridCol w:w="2093"/>
        <w:gridCol w:w="7143"/>
      </w:tblGrid>
      <w:tr w:rsidR="000D5AF3" w14:paraId="1319F850" w14:textId="77777777" w:rsidTr="006D7B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5FB91E93" w14:textId="77777777" w:rsidR="000D5AF3" w:rsidRPr="008422C5" w:rsidRDefault="000D5AF3" w:rsidP="006D7BD6">
            <w:pPr>
              <w:rPr>
                <w:sz w:val="18"/>
                <w:szCs w:val="18"/>
              </w:rPr>
            </w:pPr>
            <w:r w:rsidRPr="008422C5">
              <w:rPr>
                <w:sz w:val="18"/>
                <w:szCs w:val="18"/>
              </w:rPr>
              <w:t xml:space="preserve">Ambitie </w:t>
            </w:r>
            <w:r w:rsidRPr="008422C5">
              <w:rPr>
                <w:rFonts w:ascii="Wingdings" w:hAnsi="Wingdings"/>
                <w:color w:val="000000"/>
                <w:sz w:val="18"/>
                <w:szCs w:val="18"/>
              </w:rPr>
              <w:t></w:t>
            </w:r>
          </w:p>
          <w:p w14:paraId="5BD6C478" w14:textId="77777777" w:rsidR="000D5AF3" w:rsidRPr="008422C5" w:rsidRDefault="000D5AF3" w:rsidP="006D7BD6">
            <w:pPr>
              <w:rPr>
                <w:sz w:val="18"/>
                <w:szCs w:val="18"/>
              </w:rPr>
            </w:pPr>
            <w:r w:rsidRPr="008422C5">
              <w:rPr>
                <w:sz w:val="18"/>
                <w:szCs w:val="18"/>
              </w:rPr>
              <w:t xml:space="preserve">Functies van ICT </w:t>
            </w:r>
            <w:r w:rsidRPr="008422C5">
              <w:rPr>
                <w:rFonts w:ascii="Wingdings" w:hAnsi="Wingdings"/>
                <w:color w:val="000000"/>
                <w:sz w:val="18"/>
                <w:szCs w:val="18"/>
              </w:rPr>
              <w:t></w:t>
            </w:r>
          </w:p>
        </w:tc>
        <w:tc>
          <w:tcPr>
            <w:tcW w:w="7143" w:type="dxa"/>
          </w:tcPr>
          <w:p w14:paraId="593C0BFB" w14:textId="77777777" w:rsidR="000D5AF3" w:rsidRPr="008422C5" w:rsidRDefault="000D5AF3" w:rsidP="006D7BD6">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8422C5">
              <w:rPr>
                <w:rFonts w:cs="Arial"/>
                <w:sz w:val="18"/>
                <w:szCs w:val="18"/>
              </w:rPr>
              <w:t>Elkaar wederzijds beïnvloeden</w:t>
            </w:r>
          </w:p>
          <w:p w14:paraId="6FA47499" w14:textId="77777777" w:rsidR="000D5AF3" w:rsidRPr="008422C5" w:rsidRDefault="000D5AF3" w:rsidP="006D7BD6">
            <w:pPr>
              <w:cnfStyle w:val="100000000000" w:firstRow="1" w:lastRow="0" w:firstColumn="0" w:lastColumn="0" w:oddVBand="0" w:evenVBand="0" w:oddHBand="0" w:evenHBand="0" w:firstRowFirstColumn="0" w:firstRowLastColumn="0" w:lastRowFirstColumn="0" w:lastRowLastColumn="0"/>
              <w:rPr>
                <w:sz w:val="18"/>
                <w:szCs w:val="18"/>
              </w:rPr>
            </w:pPr>
          </w:p>
        </w:tc>
      </w:tr>
      <w:tr w:rsidR="000D5AF3" w14:paraId="352B817A" w14:textId="77777777" w:rsidTr="006D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657C9BC" w14:textId="77777777" w:rsidR="000D5AF3" w:rsidRPr="008422C5" w:rsidRDefault="000D5AF3" w:rsidP="006D7BD6">
            <w:pPr>
              <w:rPr>
                <w:sz w:val="18"/>
                <w:szCs w:val="18"/>
              </w:rPr>
            </w:pPr>
            <w:r w:rsidRPr="008422C5">
              <w:rPr>
                <w:sz w:val="18"/>
                <w:szCs w:val="18"/>
              </w:rPr>
              <w:t>Informeren</w:t>
            </w:r>
          </w:p>
        </w:tc>
        <w:tc>
          <w:tcPr>
            <w:tcW w:w="7143" w:type="dxa"/>
          </w:tcPr>
          <w:p w14:paraId="50E325BC" w14:textId="493491C6" w:rsidR="000D5AF3" w:rsidRPr="008422C5" w:rsidRDefault="001C2163" w:rsidP="006D7BD6">
            <w:pPr>
              <w:cnfStyle w:val="000000100000" w:firstRow="0" w:lastRow="0" w:firstColumn="0" w:lastColumn="0" w:oddVBand="0" w:evenVBand="0" w:oddHBand="1" w:evenHBand="0" w:firstRowFirstColumn="0" w:firstRowLastColumn="0" w:lastRowFirstColumn="0" w:lastRowLastColumn="0"/>
              <w:rPr>
                <w:sz w:val="18"/>
                <w:szCs w:val="18"/>
              </w:rPr>
            </w:pPr>
            <w:r w:rsidRPr="008422C5">
              <w:rPr>
                <w:sz w:val="18"/>
                <w:szCs w:val="18"/>
              </w:rPr>
              <w:t>Rekening houden met elkaars vastgestelde meningen of taken.</w:t>
            </w:r>
          </w:p>
        </w:tc>
      </w:tr>
      <w:tr w:rsidR="000D5AF3" w14:paraId="72162343" w14:textId="77777777" w:rsidTr="006D7BD6">
        <w:tc>
          <w:tcPr>
            <w:cnfStyle w:val="001000000000" w:firstRow="0" w:lastRow="0" w:firstColumn="1" w:lastColumn="0" w:oddVBand="0" w:evenVBand="0" w:oddHBand="0" w:evenHBand="0" w:firstRowFirstColumn="0" w:firstRowLastColumn="0" w:lastRowFirstColumn="0" w:lastRowLastColumn="0"/>
            <w:tcW w:w="2093" w:type="dxa"/>
          </w:tcPr>
          <w:p w14:paraId="6112F98A" w14:textId="77777777" w:rsidR="000D5AF3" w:rsidRPr="008422C5" w:rsidRDefault="000D5AF3" w:rsidP="006D7BD6">
            <w:pPr>
              <w:rPr>
                <w:sz w:val="18"/>
                <w:szCs w:val="18"/>
              </w:rPr>
            </w:pPr>
            <w:r w:rsidRPr="008422C5">
              <w:rPr>
                <w:sz w:val="18"/>
                <w:szCs w:val="18"/>
              </w:rPr>
              <w:t>Communiceren</w:t>
            </w:r>
          </w:p>
        </w:tc>
        <w:tc>
          <w:tcPr>
            <w:tcW w:w="7143" w:type="dxa"/>
          </w:tcPr>
          <w:p w14:paraId="2FFC0344" w14:textId="00C938EB" w:rsidR="000D5AF3" w:rsidRPr="008422C5" w:rsidRDefault="001C2163" w:rsidP="006D7BD6">
            <w:pPr>
              <w:cnfStyle w:val="000000000000" w:firstRow="0" w:lastRow="0" w:firstColumn="0" w:lastColumn="0" w:oddVBand="0" w:evenVBand="0" w:oddHBand="0" w:evenHBand="0" w:firstRowFirstColumn="0" w:firstRowLastColumn="0" w:lastRowFirstColumn="0" w:lastRowLastColumn="0"/>
              <w:rPr>
                <w:sz w:val="18"/>
                <w:szCs w:val="18"/>
              </w:rPr>
            </w:pPr>
            <w:r w:rsidRPr="008422C5">
              <w:rPr>
                <w:sz w:val="18"/>
                <w:szCs w:val="18"/>
              </w:rPr>
              <w:t>Communiceren over elkaars meningen of taken</w:t>
            </w:r>
          </w:p>
        </w:tc>
      </w:tr>
      <w:tr w:rsidR="000D5AF3" w14:paraId="503F8FD9" w14:textId="77777777" w:rsidTr="006D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53C031" w14:textId="77777777" w:rsidR="000D5AF3" w:rsidRPr="008422C5" w:rsidRDefault="000D5AF3" w:rsidP="006D7BD6">
            <w:pPr>
              <w:rPr>
                <w:sz w:val="18"/>
                <w:szCs w:val="18"/>
              </w:rPr>
            </w:pPr>
            <w:r w:rsidRPr="008422C5">
              <w:rPr>
                <w:sz w:val="18"/>
                <w:szCs w:val="18"/>
              </w:rPr>
              <w:t>Organiseren</w:t>
            </w:r>
          </w:p>
        </w:tc>
        <w:tc>
          <w:tcPr>
            <w:tcW w:w="7143" w:type="dxa"/>
          </w:tcPr>
          <w:p w14:paraId="66010592" w14:textId="0AD1C597" w:rsidR="000D5AF3" w:rsidRPr="008422C5" w:rsidRDefault="001C2163" w:rsidP="006D7BD6">
            <w:pPr>
              <w:cnfStyle w:val="000000100000" w:firstRow="0" w:lastRow="0" w:firstColumn="0" w:lastColumn="0" w:oddVBand="0" w:evenVBand="0" w:oddHBand="1" w:evenHBand="0" w:firstRowFirstColumn="0" w:firstRowLastColumn="0" w:lastRowFirstColumn="0" w:lastRowLastColumn="0"/>
              <w:rPr>
                <w:sz w:val="18"/>
                <w:szCs w:val="18"/>
              </w:rPr>
            </w:pPr>
            <w:r w:rsidRPr="008422C5">
              <w:rPr>
                <w:sz w:val="18"/>
                <w:szCs w:val="18"/>
              </w:rPr>
              <w:t xml:space="preserve">Gezamenlijk organiseren en vastleggen. </w:t>
            </w:r>
          </w:p>
        </w:tc>
      </w:tr>
    </w:tbl>
    <w:p w14:paraId="556A00E3" w14:textId="77777777" w:rsidR="007A688E" w:rsidRDefault="007A688E" w:rsidP="00FC1FD0">
      <w:pPr>
        <w:pStyle w:val="Heading3"/>
        <w:spacing w:line="240" w:lineRule="auto"/>
        <w:rPr>
          <w:color w:val="548DD4" w:themeColor="text2" w:themeTint="99"/>
          <w:sz w:val="24"/>
          <w:szCs w:val="24"/>
        </w:rPr>
      </w:pPr>
    </w:p>
    <w:p w14:paraId="4D8BACF1" w14:textId="7FAC77E8" w:rsidR="007B09F0" w:rsidRPr="00FC1FD0" w:rsidRDefault="00AC4662" w:rsidP="00FC1FD0">
      <w:pPr>
        <w:pStyle w:val="Heading3"/>
        <w:spacing w:line="240" w:lineRule="auto"/>
        <w:rPr>
          <w:color w:val="548DD4" w:themeColor="text2" w:themeTint="99"/>
          <w:sz w:val="24"/>
          <w:szCs w:val="24"/>
        </w:rPr>
      </w:pPr>
      <w:bookmarkStart w:id="61" w:name="_Toc167842428"/>
      <w:r>
        <w:rPr>
          <w:color w:val="548DD4" w:themeColor="text2" w:themeTint="99"/>
          <w:sz w:val="24"/>
          <w:szCs w:val="24"/>
        </w:rPr>
        <w:t>6</w:t>
      </w:r>
      <w:r w:rsidR="00833E68">
        <w:rPr>
          <w:color w:val="548DD4" w:themeColor="text2" w:themeTint="99"/>
          <w:sz w:val="24"/>
          <w:szCs w:val="24"/>
        </w:rPr>
        <w:t>.</w:t>
      </w:r>
      <w:r w:rsidR="008303B1">
        <w:rPr>
          <w:color w:val="548DD4" w:themeColor="text2" w:themeTint="99"/>
          <w:sz w:val="24"/>
          <w:szCs w:val="24"/>
        </w:rPr>
        <w:t>1.</w:t>
      </w:r>
      <w:r w:rsidR="00833E68">
        <w:rPr>
          <w:color w:val="548DD4" w:themeColor="text2" w:themeTint="99"/>
          <w:sz w:val="24"/>
          <w:szCs w:val="24"/>
        </w:rPr>
        <w:t>2</w:t>
      </w:r>
      <w:r w:rsidR="00517D01">
        <w:rPr>
          <w:color w:val="548DD4" w:themeColor="text2" w:themeTint="99"/>
          <w:sz w:val="24"/>
          <w:szCs w:val="24"/>
        </w:rPr>
        <w:t xml:space="preserve"> </w:t>
      </w:r>
      <w:r w:rsidR="007B09F0" w:rsidRPr="004D51B7">
        <w:rPr>
          <w:color w:val="548DD4" w:themeColor="text2" w:themeTint="99"/>
          <w:sz w:val="24"/>
          <w:szCs w:val="24"/>
        </w:rPr>
        <w:t xml:space="preserve">Wat is het imago </w:t>
      </w:r>
      <w:r w:rsidR="00B3785B">
        <w:rPr>
          <w:color w:val="548DD4" w:themeColor="text2" w:themeTint="99"/>
          <w:sz w:val="24"/>
          <w:szCs w:val="24"/>
        </w:rPr>
        <w:t xml:space="preserve">en de identiteit </w:t>
      </w:r>
      <w:r w:rsidR="007B09F0" w:rsidRPr="004D51B7">
        <w:rPr>
          <w:color w:val="548DD4" w:themeColor="text2" w:themeTint="99"/>
          <w:sz w:val="24"/>
          <w:szCs w:val="24"/>
        </w:rPr>
        <w:t>van jongeren en volwassenen?</w:t>
      </w:r>
      <w:bookmarkEnd w:id="61"/>
    </w:p>
    <w:p w14:paraId="63FA05C1" w14:textId="36EDC047" w:rsidR="005F2248" w:rsidRDefault="005F2248" w:rsidP="00C17F65">
      <w:pPr>
        <w:suppressAutoHyphens w:val="0"/>
        <w:spacing w:after="45"/>
      </w:pPr>
      <w:r>
        <w:t xml:space="preserve">Als er gekeken wordt naar de </w:t>
      </w:r>
      <w:r w:rsidR="00ED232B">
        <w:t>context</w:t>
      </w:r>
      <w:r>
        <w:t xml:space="preserve"> analyse </w:t>
      </w:r>
      <w:r w:rsidR="00ED232B">
        <w:t>kan</w:t>
      </w:r>
      <w:r>
        <w:t xml:space="preserve"> er gesproken worden van meerdere generaties. </w:t>
      </w:r>
      <w:r w:rsidR="0014265B">
        <w:t xml:space="preserve">Deze generaties kunnen andere verwachtingspatronen en behoeftes in het leven hebben. Toch bewegen deze generaties zich in dezelfde context. In de context is te zien dat deze generaties in hun context botsen. Daarvoor is het van belang om hun identiteit en imago te beschrijven om te zien waar de mogelijke botsingen ontstaan. </w:t>
      </w:r>
      <w:r>
        <w:t>Om deze generaties af te bakenen</w:t>
      </w:r>
      <w:r w:rsidR="008062BC">
        <w:t xml:space="preserve"> </w:t>
      </w:r>
      <w:r w:rsidR="00E8217B">
        <w:t>kunnen we spreken van jongeren en volwassenen.</w:t>
      </w:r>
    </w:p>
    <w:p w14:paraId="2B4707CB" w14:textId="77777777" w:rsidR="005F2248" w:rsidRPr="005F2248" w:rsidRDefault="005F2248" w:rsidP="00C17F65">
      <w:pPr>
        <w:suppressAutoHyphens w:val="0"/>
        <w:spacing w:after="45"/>
      </w:pPr>
    </w:p>
    <w:p w14:paraId="0A6F08B2" w14:textId="7E0A1D26" w:rsidR="004E0C00" w:rsidRDefault="005F2248" w:rsidP="00C17F65">
      <w:pPr>
        <w:suppressAutoHyphens w:val="0"/>
        <w:spacing w:after="45"/>
      </w:pPr>
      <w:r>
        <w:t>Jongeren e</w:t>
      </w:r>
      <w:r w:rsidR="00E8217B">
        <w:t>n</w:t>
      </w:r>
      <w:r w:rsidR="00C603DF">
        <w:t xml:space="preserve"> volwassenen zouden </w:t>
      </w:r>
      <w:r>
        <w:t>opgesplitst</w:t>
      </w:r>
      <w:r w:rsidR="00C603DF">
        <w:t xml:space="preserve"> kunnen worden in verschillende levensfases of ontwikkelingsfases. Deze fases omschrijft </w:t>
      </w:r>
      <w:r>
        <w:t>Erikson. Erikson heeft in zij</w:t>
      </w:r>
      <w:r w:rsidR="004E0C00">
        <w:t>n ontwikkelingsfase over 8 fasen</w:t>
      </w:r>
      <w:r>
        <w:t xml:space="preserve"> in het leven</w:t>
      </w:r>
      <w:r w:rsidR="008062BC">
        <w:rPr>
          <w:rStyle w:val="FootnoteReference"/>
        </w:rPr>
        <w:footnoteReference w:id="19"/>
      </w:r>
      <w:r w:rsidR="00FE68B7">
        <w:t>.</w:t>
      </w:r>
      <w:r w:rsidR="00FD4DB2">
        <w:rPr>
          <w:rStyle w:val="FootnoteReference"/>
        </w:rPr>
        <w:footnoteReference w:id="20"/>
      </w:r>
    </w:p>
    <w:tbl>
      <w:tblPr>
        <w:tblStyle w:val="LightList-Accent1"/>
        <w:tblW w:w="0" w:type="auto"/>
        <w:tblLook w:val="04A0" w:firstRow="1" w:lastRow="0" w:firstColumn="1" w:lastColumn="0" w:noHBand="0" w:noVBand="1"/>
      </w:tblPr>
      <w:tblGrid>
        <w:gridCol w:w="4167"/>
        <w:gridCol w:w="4872"/>
      </w:tblGrid>
      <w:tr w:rsidR="004E0C00" w14:paraId="589C1B0A" w14:textId="77777777" w:rsidTr="00D15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dxa"/>
          </w:tcPr>
          <w:p w14:paraId="5BEA6356" w14:textId="77C64624" w:rsidR="004E0C00" w:rsidRPr="00A36520" w:rsidRDefault="004E0C00" w:rsidP="00C17F65">
            <w:pPr>
              <w:suppressAutoHyphens w:val="0"/>
              <w:spacing w:after="45"/>
              <w:rPr>
                <w:sz w:val="18"/>
                <w:szCs w:val="18"/>
              </w:rPr>
            </w:pPr>
            <w:r w:rsidRPr="00A36520">
              <w:rPr>
                <w:sz w:val="18"/>
                <w:szCs w:val="18"/>
              </w:rPr>
              <w:t>Periode en leeftijd</w:t>
            </w:r>
          </w:p>
        </w:tc>
        <w:tc>
          <w:tcPr>
            <w:tcW w:w="4872" w:type="dxa"/>
          </w:tcPr>
          <w:p w14:paraId="49F1B43B" w14:textId="2894EBC4" w:rsidR="004E0C00" w:rsidRPr="00A36520" w:rsidRDefault="004E0C00" w:rsidP="00C17F65">
            <w:pPr>
              <w:suppressAutoHyphens w:val="0"/>
              <w:spacing w:after="45"/>
              <w:cnfStyle w:val="100000000000" w:firstRow="1" w:lastRow="0" w:firstColumn="0" w:lastColumn="0" w:oddVBand="0" w:evenVBand="0" w:oddHBand="0" w:evenHBand="0" w:firstRowFirstColumn="0" w:firstRowLastColumn="0" w:lastRowFirstColumn="0" w:lastRowLastColumn="0"/>
              <w:rPr>
                <w:sz w:val="18"/>
                <w:szCs w:val="18"/>
              </w:rPr>
            </w:pPr>
            <w:r w:rsidRPr="00A36520">
              <w:rPr>
                <w:sz w:val="18"/>
                <w:szCs w:val="18"/>
              </w:rPr>
              <w:t>Ontwikkelingsfasen</w:t>
            </w:r>
          </w:p>
        </w:tc>
      </w:tr>
      <w:tr w:rsidR="004E0C00" w14:paraId="434737F7" w14:textId="77777777" w:rsidTr="00D1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dxa"/>
          </w:tcPr>
          <w:p w14:paraId="645E0262" w14:textId="41307FBF" w:rsidR="004E0C00" w:rsidRPr="00A36520" w:rsidRDefault="004E0C00" w:rsidP="00C17F65">
            <w:pPr>
              <w:suppressAutoHyphens w:val="0"/>
              <w:spacing w:after="45"/>
              <w:rPr>
                <w:b w:val="0"/>
                <w:sz w:val="18"/>
                <w:szCs w:val="18"/>
              </w:rPr>
            </w:pPr>
            <w:r w:rsidRPr="00A36520">
              <w:rPr>
                <w:b w:val="0"/>
                <w:sz w:val="18"/>
                <w:szCs w:val="18"/>
              </w:rPr>
              <w:t>1. Babyleeftijd (0 - 1 jr.)</w:t>
            </w:r>
          </w:p>
        </w:tc>
        <w:tc>
          <w:tcPr>
            <w:tcW w:w="4872" w:type="dxa"/>
          </w:tcPr>
          <w:p w14:paraId="058E6862" w14:textId="66811E87" w:rsidR="004E0C00" w:rsidRPr="00A36520" w:rsidRDefault="004E0C00" w:rsidP="00C17F65">
            <w:pPr>
              <w:suppressAutoHyphens w:val="0"/>
              <w:spacing w:after="45"/>
              <w:cnfStyle w:val="000000100000" w:firstRow="0" w:lastRow="0" w:firstColumn="0" w:lastColumn="0" w:oddVBand="0" w:evenVBand="0" w:oddHBand="1" w:evenHBand="0" w:firstRowFirstColumn="0" w:firstRowLastColumn="0" w:lastRowFirstColumn="0" w:lastRowLastColumn="0"/>
              <w:rPr>
                <w:sz w:val="18"/>
                <w:szCs w:val="18"/>
              </w:rPr>
            </w:pPr>
            <w:r w:rsidRPr="00A36520">
              <w:rPr>
                <w:sz w:val="18"/>
                <w:szCs w:val="18"/>
              </w:rPr>
              <w:t>Vertrouwen versus wantrouwen</w:t>
            </w:r>
          </w:p>
        </w:tc>
      </w:tr>
      <w:tr w:rsidR="004E0C00" w14:paraId="6A2E7A6D" w14:textId="77777777" w:rsidTr="00D15344">
        <w:tc>
          <w:tcPr>
            <w:cnfStyle w:val="001000000000" w:firstRow="0" w:lastRow="0" w:firstColumn="1" w:lastColumn="0" w:oddVBand="0" w:evenVBand="0" w:oddHBand="0" w:evenHBand="0" w:firstRowFirstColumn="0" w:firstRowLastColumn="0" w:lastRowFirstColumn="0" w:lastRowLastColumn="0"/>
            <w:tcW w:w="4167" w:type="dxa"/>
          </w:tcPr>
          <w:p w14:paraId="68FA95DD" w14:textId="7CA19328" w:rsidR="004E0C00" w:rsidRPr="00A36520" w:rsidRDefault="004E0C00" w:rsidP="00C17F65">
            <w:pPr>
              <w:suppressAutoHyphens w:val="0"/>
              <w:spacing w:after="45"/>
              <w:rPr>
                <w:b w:val="0"/>
                <w:sz w:val="18"/>
                <w:szCs w:val="18"/>
              </w:rPr>
            </w:pPr>
            <w:r w:rsidRPr="00A36520">
              <w:rPr>
                <w:b w:val="0"/>
                <w:sz w:val="18"/>
                <w:szCs w:val="18"/>
              </w:rPr>
              <w:t>2. Vroege kind (1 - 3 jr.)</w:t>
            </w:r>
          </w:p>
        </w:tc>
        <w:tc>
          <w:tcPr>
            <w:tcW w:w="4872" w:type="dxa"/>
          </w:tcPr>
          <w:p w14:paraId="7054397E" w14:textId="18FE578E" w:rsidR="004E0C00" w:rsidRPr="00A36520" w:rsidRDefault="004E0C00" w:rsidP="00C17F65">
            <w:pPr>
              <w:suppressAutoHyphens w:val="0"/>
              <w:spacing w:after="45"/>
              <w:cnfStyle w:val="000000000000" w:firstRow="0" w:lastRow="0" w:firstColumn="0" w:lastColumn="0" w:oddVBand="0" w:evenVBand="0" w:oddHBand="0" w:evenHBand="0" w:firstRowFirstColumn="0" w:firstRowLastColumn="0" w:lastRowFirstColumn="0" w:lastRowLastColumn="0"/>
              <w:rPr>
                <w:sz w:val="18"/>
                <w:szCs w:val="18"/>
              </w:rPr>
            </w:pPr>
            <w:r w:rsidRPr="00A36520">
              <w:rPr>
                <w:sz w:val="18"/>
                <w:szCs w:val="18"/>
              </w:rPr>
              <w:t>Autonomie versus twijfel en schaamte</w:t>
            </w:r>
          </w:p>
        </w:tc>
      </w:tr>
      <w:tr w:rsidR="004E0C00" w14:paraId="4659795F" w14:textId="77777777" w:rsidTr="00D1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dxa"/>
          </w:tcPr>
          <w:p w14:paraId="6B10F502" w14:textId="5D975E64" w:rsidR="004E0C00" w:rsidRPr="00A36520" w:rsidRDefault="004E0C00" w:rsidP="00C17F65">
            <w:pPr>
              <w:suppressAutoHyphens w:val="0"/>
              <w:spacing w:after="45"/>
              <w:rPr>
                <w:b w:val="0"/>
                <w:sz w:val="18"/>
                <w:szCs w:val="18"/>
              </w:rPr>
            </w:pPr>
            <w:r w:rsidRPr="00A36520">
              <w:rPr>
                <w:b w:val="0"/>
                <w:sz w:val="18"/>
                <w:szCs w:val="18"/>
              </w:rPr>
              <w:t>3. Kinderjaren (3 - 6 jr.)</w:t>
            </w:r>
            <w:r w:rsidRPr="00A36520">
              <w:rPr>
                <w:b w:val="0"/>
                <w:sz w:val="18"/>
                <w:szCs w:val="18"/>
              </w:rPr>
              <w:tab/>
            </w:r>
          </w:p>
        </w:tc>
        <w:tc>
          <w:tcPr>
            <w:tcW w:w="4872" w:type="dxa"/>
          </w:tcPr>
          <w:p w14:paraId="04943F9F" w14:textId="2BFCE1F3" w:rsidR="004E0C00" w:rsidRPr="00A36520" w:rsidRDefault="004E0C00" w:rsidP="00C17F65">
            <w:pPr>
              <w:suppressAutoHyphens w:val="0"/>
              <w:spacing w:after="45"/>
              <w:cnfStyle w:val="000000100000" w:firstRow="0" w:lastRow="0" w:firstColumn="0" w:lastColumn="0" w:oddVBand="0" w:evenVBand="0" w:oddHBand="1" w:evenHBand="0" w:firstRowFirstColumn="0" w:firstRowLastColumn="0" w:lastRowFirstColumn="0" w:lastRowLastColumn="0"/>
              <w:rPr>
                <w:sz w:val="18"/>
                <w:szCs w:val="18"/>
              </w:rPr>
            </w:pPr>
            <w:r w:rsidRPr="00A36520">
              <w:rPr>
                <w:sz w:val="18"/>
                <w:szCs w:val="18"/>
              </w:rPr>
              <w:t>Initiatief versus schuld</w:t>
            </w:r>
            <w:r w:rsidRPr="00A36520">
              <w:rPr>
                <w:sz w:val="18"/>
                <w:szCs w:val="18"/>
              </w:rPr>
              <w:tab/>
            </w:r>
          </w:p>
        </w:tc>
      </w:tr>
      <w:tr w:rsidR="004E0C00" w14:paraId="69955077" w14:textId="77777777" w:rsidTr="00D15344">
        <w:tc>
          <w:tcPr>
            <w:cnfStyle w:val="001000000000" w:firstRow="0" w:lastRow="0" w:firstColumn="1" w:lastColumn="0" w:oddVBand="0" w:evenVBand="0" w:oddHBand="0" w:evenHBand="0" w:firstRowFirstColumn="0" w:firstRowLastColumn="0" w:lastRowFirstColumn="0" w:lastRowLastColumn="0"/>
            <w:tcW w:w="4167" w:type="dxa"/>
          </w:tcPr>
          <w:p w14:paraId="176A3FD4" w14:textId="130CFBB8" w:rsidR="004E0C00" w:rsidRPr="00A36520" w:rsidRDefault="004E0C00" w:rsidP="00C17F65">
            <w:pPr>
              <w:suppressAutoHyphens w:val="0"/>
              <w:spacing w:after="45"/>
              <w:rPr>
                <w:b w:val="0"/>
                <w:sz w:val="18"/>
                <w:szCs w:val="18"/>
              </w:rPr>
            </w:pPr>
            <w:r w:rsidRPr="00A36520">
              <w:rPr>
                <w:b w:val="0"/>
                <w:sz w:val="18"/>
                <w:szCs w:val="18"/>
              </w:rPr>
              <w:t>4. Schooljaren (6 -12 jr.)</w:t>
            </w:r>
            <w:r w:rsidRPr="00A36520">
              <w:rPr>
                <w:b w:val="0"/>
                <w:sz w:val="18"/>
                <w:szCs w:val="18"/>
              </w:rPr>
              <w:tab/>
            </w:r>
          </w:p>
        </w:tc>
        <w:tc>
          <w:tcPr>
            <w:tcW w:w="4872" w:type="dxa"/>
          </w:tcPr>
          <w:p w14:paraId="621F65E8" w14:textId="3B399E9C" w:rsidR="004E0C00" w:rsidRPr="00A36520" w:rsidRDefault="004E0C00" w:rsidP="00C17F65">
            <w:pPr>
              <w:suppressAutoHyphens w:val="0"/>
              <w:spacing w:after="45"/>
              <w:cnfStyle w:val="000000000000" w:firstRow="0" w:lastRow="0" w:firstColumn="0" w:lastColumn="0" w:oddVBand="0" w:evenVBand="0" w:oddHBand="0" w:evenHBand="0" w:firstRowFirstColumn="0" w:firstRowLastColumn="0" w:lastRowFirstColumn="0" w:lastRowLastColumn="0"/>
              <w:rPr>
                <w:sz w:val="18"/>
                <w:szCs w:val="18"/>
              </w:rPr>
            </w:pPr>
            <w:r w:rsidRPr="00A36520">
              <w:rPr>
                <w:sz w:val="18"/>
                <w:szCs w:val="18"/>
              </w:rPr>
              <w:t>Competentie versus minderwaardigheid</w:t>
            </w:r>
          </w:p>
        </w:tc>
      </w:tr>
      <w:tr w:rsidR="004E0C00" w14:paraId="7FF3AD17" w14:textId="77777777" w:rsidTr="00D1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dxa"/>
          </w:tcPr>
          <w:p w14:paraId="71D2A2DA" w14:textId="74219011" w:rsidR="004E0C00" w:rsidRPr="00A36520" w:rsidRDefault="004E0C00" w:rsidP="00C17F65">
            <w:pPr>
              <w:suppressAutoHyphens w:val="0"/>
              <w:spacing w:after="45"/>
              <w:rPr>
                <w:b w:val="0"/>
                <w:sz w:val="18"/>
                <w:szCs w:val="18"/>
              </w:rPr>
            </w:pPr>
            <w:r w:rsidRPr="00A36520">
              <w:rPr>
                <w:b w:val="0"/>
                <w:sz w:val="18"/>
                <w:szCs w:val="18"/>
              </w:rPr>
              <w:t>5. Adolescentie (13 - 20 jr.)</w:t>
            </w:r>
          </w:p>
        </w:tc>
        <w:tc>
          <w:tcPr>
            <w:tcW w:w="4872" w:type="dxa"/>
          </w:tcPr>
          <w:p w14:paraId="38BE84A6" w14:textId="76474FEA" w:rsidR="004E0C00" w:rsidRPr="00A36520" w:rsidRDefault="004E0C00" w:rsidP="00C17F65">
            <w:pPr>
              <w:suppressAutoHyphens w:val="0"/>
              <w:spacing w:after="45"/>
              <w:cnfStyle w:val="000000100000" w:firstRow="0" w:lastRow="0" w:firstColumn="0" w:lastColumn="0" w:oddVBand="0" w:evenVBand="0" w:oddHBand="1" w:evenHBand="0" w:firstRowFirstColumn="0" w:firstRowLastColumn="0" w:lastRowFirstColumn="0" w:lastRowLastColumn="0"/>
              <w:rPr>
                <w:sz w:val="18"/>
                <w:szCs w:val="18"/>
              </w:rPr>
            </w:pPr>
            <w:r w:rsidRPr="00A36520">
              <w:rPr>
                <w:sz w:val="18"/>
                <w:szCs w:val="18"/>
              </w:rPr>
              <w:t>Identiteit versus rolverwarring</w:t>
            </w:r>
          </w:p>
        </w:tc>
      </w:tr>
      <w:tr w:rsidR="004E0C00" w14:paraId="1265B092" w14:textId="77777777" w:rsidTr="00D15344">
        <w:tc>
          <w:tcPr>
            <w:cnfStyle w:val="001000000000" w:firstRow="0" w:lastRow="0" w:firstColumn="1" w:lastColumn="0" w:oddVBand="0" w:evenVBand="0" w:oddHBand="0" w:evenHBand="0" w:firstRowFirstColumn="0" w:firstRowLastColumn="0" w:lastRowFirstColumn="0" w:lastRowLastColumn="0"/>
            <w:tcW w:w="4167" w:type="dxa"/>
          </w:tcPr>
          <w:p w14:paraId="4C4F277C" w14:textId="46A0CE4B" w:rsidR="004E0C00" w:rsidRPr="00A36520" w:rsidRDefault="004E0C00" w:rsidP="00C17F65">
            <w:pPr>
              <w:suppressAutoHyphens w:val="0"/>
              <w:spacing w:after="45"/>
              <w:rPr>
                <w:b w:val="0"/>
                <w:sz w:val="18"/>
                <w:szCs w:val="18"/>
              </w:rPr>
            </w:pPr>
            <w:r w:rsidRPr="00A36520">
              <w:rPr>
                <w:b w:val="0"/>
                <w:sz w:val="18"/>
                <w:szCs w:val="18"/>
              </w:rPr>
              <w:t>6. Eerste volwassenheid (20 - 30 jr.)</w:t>
            </w:r>
          </w:p>
        </w:tc>
        <w:tc>
          <w:tcPr>
            <w:tcW w:w="4872" w:type="dxa"/>
          </w:tcPr>
          <w:p w14:paraId="13AA96BE" w14:textId="2440B945" w:rsidR="004E0C00" w:rsidRPr="00A36520" w:rsidRDefault="004E0C00" w:rsidP="00C17F65">
            <w:pPr>
              <w:suppressAutoHyphens w:val="0"/>
              <w:spacing w:after="45"/>
              <w:cnfStyle w:val="000000000000" w:firstRow="0" w:lastRow="0" w:firstColumn="0" w:lastColumn="0" w:oddVBand="0" w:evenVBand="0" w:oddHBand="0" w:evenHBand="0" w:firstRowFirstColumn="0" w:firstRowLastColumn="0" w:lastRowFirstColumn="0" w:lastRowLastColumn="0"/>
              <w:rPr>
                <w:sz w:val="18"/>
                <w:szCs w:val="18"/>
              </w:rPr>
            </w:pPr>
            <w:r w:rsidRPr="00A36520">
              <w:rPr>
                <w:sz w:val="18"/>
                <w:szCs w:val="18"/>
              </w:rPr>
              <w:t>Intimiteit versus isolement</w:t>
            </w:r>
          </w:p>
        </w:tc>
      </w:tr>
      <w:tr w:rsidR="004E0C00" w14:paraId="5A0ED8CC" w14:textId="77777777" w:rsidTr="00D1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dxa"/>
          </w:tcPr>
          <w:p w14:paraId="3202F087" w14:textId="2216DF4D" w:rsidR="004E0C00" w:rsidRPr="00A36520" w:rsidRDefault="004E0C00" w:rsidP="00C17F65">
            <w:pPr>
              <w:suppressAutoHyphens w:val="0"/>
              <w:spacing w:after="45"/>
              <w:rPr>
                <w:b w:val="0"/>
                <w:sz w:val="18"/>
                <w:szCs w:val="18"/>
              </w:rPr>
            </w:pPr>
            <w:r w:rsidRPr="00A36520">
              <w:rPr>
                <w:b w:val="0"/>
                <w:sz w:val="18"/>
                <w:szCs w:val="18"/>
              </w:rPr>
              <w:t>7. Midden volwassenheid (30 - 65 jr.)</w:t>
            </w:r>
            <w:r w:rsidRPr="00A36520">
              <w:rPr>
                <w:b w:val="0"/>
                <w:sz w:val="18"/>
                <w:szCs w:val="18"/>
              </w:rPr>
              <w:tab/>
            </w:r>
          </w:p>
        </w:tc>
        <w:tc>
          <w:tcPr>
            <w:tcW w:w="4872" w:type="dxa"/>
          </w:tcPr>
          <w:p w14:paraId="35D2262A" w14:textId="14AE7FE4" w:rsidR="004E0C00" w:rsidRPr="00A36520" w:rsidRDefault="004E0C00" w:rsidP="00C17F65">
            <w:pPr>
              <w:suppressAutoHyphens w:val="0"/>
              <w:spacing w:after="45"/>
              <w:cnfStyle w:val="000000100000" w:firstRow="0" w:lastRow="0" w:firstColumn="0" w:lastColumn="0" w:oddVBand="0" w:evenVBand="0" w:oddHBand="1" w:evenHBand="0" w:firstRowFirstColumn="0" w:firstRowLastColumn="0" w:lastRowFirstColumn="0" w:lastRowLastColumn="0"/>
              <w:rPr>
                <w:sz w:val="18"/>
                <w:szCs w:val="18"/>
              </w:rPr>
            </w:pPr>
            <w:r w:rsidRPr="00A36520">
              <w:rPr>
                <w:sz w:val="18"/>
                <w:szCs w:val="18"/>
              </w:rPr>
              <w:t xml:space="preserve">Vruchtbaarheid versus zelfabsorptie </w:t>
            </w:r>
          </w:p>
        </w:tc>
      </w:tr>
      <w:tr w:rsidR="004E0C00" w14:paraId="0781A2FE" w14:textId="77777777" w:rsidTr="00D15344">
        <w:tc>
          <w:tcPr>
            <w:cnfStyle w:val="001000000000" w:firstRow="0" w:lastRow="0" w:firstColumn="1" w:lastColumn="0" w:oddVBand="0" w:evenVBand="0" w:oddHBand="0" w:evenHBand="0" w:firstRowFirstColumn="0" w:firstRowLastColumn="0" w:lastRowFirstColumn="0" w:lastRowLastColumn="0"/>
            <w:tcW w:w="4167" w:type="dxa"/>
          </w:tcPr>
          <w:p w14:paraId="4A5C8BEB" w14:textId="62814E75" w:rsidR="004E0C00" w:rsidRPr="00A36520" w:rsidRDefault="004E0C00" w:rsidP="00C17F65">
            <w:pPr>
              <w:suppressAutoHyphens w:val="0"/>
              <w:spacing w:after="45"/>
              <w:rPr>
                <w:b w:val="0"/>
                <w:sz w:val="18"/>
                <w:szCs w:val="18"/>
              </w:rPr>
            </w:pPr>
            <w:r w:rsidRPr="00A36520">
              <w:rPr>
                <w:b w:val="0"/>
                <w:sz w:val="18"/>
                <w:szCs w:val="18"/>
              </w:rPr>
              <w:t>8. De rijpheid (65 -…)</w:t>
            </w:r>
            <w:r w:rsidRPr="00A36520">
              <w:rPr>
                <w:b w:val="0"/>
                <w:sz w:val="18"/>
                <w:szCs w:val="18"/>
              </w:rPr>
              <w:tab/>
            </w:r>
          </w:p>
        </w:tc>
        <w:tc>
          <w:tcPr>
            <w:tcW w:w="4872" w:type="dxa"/>
          </w:tcPr>
          <w:p w14:paraId="5B708A97" w14:textId="039F633B" w:rsidR="004E0C00" w:rsidRPr="00A36520" w:rsidRDefault="004E0C00" w:rsidP="00C17F65">
            <w:pPr>
              <w:suppressAutoHyphens w:val="0"/>
              <w:spacing w:after="45"/>
              <w:cnfStyle w:val="000000000000" w:firstRow="0" w:lastRow="0" w:firstColumn="0" w:lastColumn="0" w:oddVBand="0" w:evenVBand="0" w:oddHBand="0" w:evenHBand="0" w:firstRowFirstColumn="0" w:firstRowLastColumn="0" w:lastRowFirstColumn="0" w:lastRowLastColumn="0"/>
              <w:rPr>
                <w:sz w:val="18"/>
                <w:szCs w:val="18"/>
              </w:rPr>
            </w:pPr>
            <w:r w:rsidRPr="00A36520">
              <w:rPr>
                <w:sz w:val="18"/>
                <w:szCs w:val="18"/>
              </w:rPr>
              <w:t>Integriteit versus wanhoop</w:t>
            </w:r>
          </w:p>
        </w:tc>
      </w:tr>
    </w:tbl>
    <w:p w14:paraId="40CE7136" w14:textId="774B235F" w:rsidR="008062BC" w:rsidRDefault="004E0C00" w:rsidP="00C17F65">
      <w:pPr>
        <w:suppressAutoHyphens w:val="0"/>
        <w:spacing w:after="45"/>
      </w:pPr>
      <w:r>
        <w:tab/>
        <w:t xml:space="preserve"> </w:t>
      </w:r>
    </w:p>
    <w:p w14:paraId="667CCAF0" w14:textId="3406BA00" w:rsidR="003B52E8" w:rsidRDefault="008062BC" w:rsidP="00C17F65">
      <w:r>
        <w:t xml:space="preserve">De doelgroepen in dit project bevinden zich, zoals gezien kan worden, in </w:t>
      </w:r>
      <w:r w:rsidR="00B3785B">
        <w:t xml:space="preserve">fase 5, </w:t>
      </w:r>
      <w:r w:rsidR="00E8217B">
        <w:t>6</w:t>
      </w:r>
      <w:r w:rsidR="00B3785B">
        <w:t xml:space="preserve"> en 7</w:t>
      </w:r>
      <w:r w:rsidR="00C75EF1">
        <w:t xml:space="preserve"> van </w:t>
      </w:r>
      <w:r w:rsidR="00E8217B">
        <w:t xml:space="preserve">ontwikkelingsfases van </w:t>
      </w:r>
      <w:r w:rsidR="00C75EF1">
        <w:t xml:space="preserve">Erikson. Deze </w:t>
      </w:r>
      <w:r w:rsidR="003B52E8">
        <w:t xml:space="preserve">doelgroepen en </w:t>
      </w:r>
      <w:r w:rsidR="00C75EF1">
        <w:t>fases hebben ieder zijn eigen eigenschappen of imago’s.</w:t>
      </w:r>
      <w:r w:rsidR="003B52E8">
        <w:t xml:space="preserve"> </w:t>
      </w:r>
    </w:p>
    <w:p w14:paraId="0E5052A7" w14:textId="77777777" w:rsidR="003B52E8" w:rsidRDefault="003B52E8" w:rsidP="00C17F65"/>
    <w:p w14:paraId="723FB4FA" w14:textId="411135E9" w:rsidR="003B52E8" w:rsidRDefault="003B52E8" w:rsidP="00C17F65">
      <w:r>
        <w:lastRenderedPageBreak/>
        <w:t>Als er gekeken word naar d</w:t>
      </w:r>
      <w:r w:rsidR="00ED232B">
        <w:t xml:space="preserve">e context omschrijving </w:t>
      </w:r>
      <w:r>
        <w:t>waar dit onderzoek plaatst vind</w:t>
      </w:r>
      <w:r w:rsidR="006E605B">
        <w:t xml:space="preserve">, kunnen deze </w:t>
      </w:r>
      <w:r w:rsidR="00997322">
        <w:t xml:space="preserve">twee generaties </w:t>
      </w:r>
      <w:r w:rsidR="006E605B">
        <w:t>als volgt worden</w:t>
      </w:r>
      <w:r w:rsidR="00997322">
        <w:t xml:space="preserve"> </w:t>
      </w:r>
      <w:r w:rsidR="006E605B">
        <w:t>omschreven</w:t>
      </w:r>
      <w:r w:rsidR="00997322">
        <w:t>:</w:t>
      </w:r>
    </w:p>
    <w:p w14:paraId="5EB0E951" w14:textId="77777777" w:rsidR="007A688E" w:rsidRDefault="007A688E" w:rsidP="00C17F65">
      <w:pPr>
        <w:rPr>
          <w:i/>
        </w:rPr>
      </w:pPr>
    </w:p>
    <w:p w14:paraId="67410164" w14:textId="1AB3AA86" w:rsidR="00674014" w:rsidRDefault="00674014" w:rsidP="00C17F65">
      <w:pPr>
        <w:rPr>
          <w:i/>
        </w:rPr>
      </w:pPr>
      <w:r w:rsidRPr="00E65DA4">
        <w:rPr>
          <w:i/>
        </w:rPr>
        <w:t>Jongeren:</w:t>
      </w:r>
      <w:r>
        <w:rPr>
          <w:i/>
        </w:rPr>
        <w:t xml:space="preserve"> </w:t>
      </w:r>
      <w:r>
        <w:t>(</w:t>
      </w:r>
      <w:r w:rsidRPr="00FD4DB2">
        <w:t>Ontwikkelingsfase: Intimiteit versus isolement</w:t>
      </w:r>
      <w:r>
        <w:t>)</w:t>
      </w:r>
    </w:p>
    <w:p w14:paraId="462D2225" w14:textId="1F1F3031" w:rsidR="00997322" w:rsidRDefault="00997322" w:rsidP="00C17F65">
      <w:r>
        <w:t>Volgens het boek puberbrein</w:t>
      </w:r>
      <w:r w:rsidR="00B16852">
        <w:t xml:space="preserve"> </w:t>
      </w:r>
      <w:r w:rsidR="00B16852" w:rsidRPr="00B16852">
        <w:t>binnenstebuiten</w:t>
      </w:r>
      <w:r>
        <w:t xml:space="preserve"> van Huub Nelis en Yvonne Sark valt het jong zijn in vier fases:</w:t>
      </w:r>
      <w:r w:rsidR="00B16852">
        <w:t xml:space="preserve"> </w:t>
      </w:r>
      <w:r>
        <w:t>10-14, 14-16 en 16-22 jaar. Per fase staat beschreven wat ze zijn, doen, denken en voelen.</w:t>
      </w:r>
      <w:r w:rsidR="00B16852">
        <w:rPr>
          <w:rStyle w:val="FootnoteReference"/>
        </w:rPr>
        <w:footnoteReference w:id="21"/>
      </w:r>
      <w:r w:rsidR="00D04FBA">
        <w:t xml:space="preserve"> (zie volgende pagina)</w:t>
      </w:r>
    </w:p>
    <w:tbl>
      <w:tblPr>
        <w:tblStyle w:val="MediumShading2-Accent1"/>
        <w:tblW w:w="9039" w:type="dxa"/>
        <w:tblLayout w:type="fixed"/>
        <w:tblLook w:val="04A0" w:firstRow="1" w:lastRow="0" w:firstColumn="1" w:lastColumn="0" w:noHBand="0" w:noVBand="1"/>
      </w:tblPr>
      <w:tblGrid>
        <w:gridCol w:w="817"/>
        <w:gridCol w:w="22"/>
        <w:gridCol w:w="2371"/>
        <w:gridCol w:w="22"/>
        <w:gridCol w:w="2546"/>
        <w:gridCol w:w="3261"/>
      </w:tblGrid>
      <w:tr w:rsidR="00997322" w14:paraId="6FE06EF1" w14:textId="77777777" w:rsidTr="00F42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gridSpan w:val="2"/>
          </w:tcPr>
          <w:p w14:paraId="7BC95D58" w14:textId="77777777" w:rsidR="00997322" w:rsidRPr="00666686" w:rsidRDefault="00997322" w:rsidP="00C17F65">
            <w:pPr>
              <w:rPr>
                <w:sz w:val="16"/>
                <w:szCs w:val="16"/>
              </w:rPr>
            </w:pPr>
          </w:p>
        </w:tc>
        <w:tc>
          <w:tcPr>
            <w:tcW w:w="2393" w:type="dxa"/>
            <w:gridSpan w:val="2"/>
          </w:tcPr>
          <w:p w14:paraId="770EF1AD" w14:textId="4241D19F" w:rsidR="00997322" w:rsidRPr="00666686" w:rsidRDefault="00997322" w:rsidP="00C17F65">
            <w:pPr>
              <w:cnfStyle w:val="100000000000" w:firstRow="1" w:lastRow="0" w:firstColumn="0" w:lastColumn="0" w:oddVBand="0" w:evenVBand="0" w:oddHBand="0" w:evenHBand="0" w:firstRowFirstColumn="0" w:firstRowLastColumn="0" w:lastRowFirstColumn="0" w:lastRowLastColumn="0"/>
              <w:rPr>
                <w:sz w:val="18"/>
                <w:szCs w:val="18"/>
              </w:rPr>
            </w:pPr>
            <w:r w:rsidRPr="00666686">
              <w:rPr>
                <w:sz w:val="18"/>
                <w:szCs w:val="18"/>
              </w:rPr>
              <w:t>10-14 jaar</w:t>
            </w:r>
          </w:p>
        </w:tc>
        <w:tc>
          <w:tcPr>
            <w:tcW w:w="2546" w:type="dxa"/>
          </w:tcPr>
          <w:p w14:paraId="135A6BAB" w14:textId="7213A816" w:rsidR="00997322" w:rsidRPr="00666686" w:rsidRDefault="00997322" w:rsidP="00C17F65">
            <w:pPr>
              <w:cnfStyle w:val="100000000000" w:firstRow="1" w:lastRow="0" w:firstColumn="0" w:lastColumn="0" w:oddVBand="0" w:evenVBand="0" w:oddHBand="0" w:evenHBand="0" w:firstRowFirstColumn="0" w:firstRowLastColumn="0" w:lastRowFirstColumn="0" w:lastRowLastColumn="0"/>
              <w:rPr>
                <w:sz w:val="18"/>
                <w:szCs w:val="18"/>
              </w:rPr>
            </w:pPr>
            <w:r w:rsidRPr="00666686">
              <w:rPr>
                <w:sz w:val="18"/>
                <w:szCs w:val="18"/>
              </w:rPr>
              <w:t>14-16 jaar</w:t>
            </w:r>
          </w:p>
        </w:tc>
        <w:tc>
          <w:tcPr>
            <w:tcW w:w="3261" w:type="dxa"/>
          </w:tcPr>
          <w:p w14:paraId="0EE12F4E" w14:textId="77244056" w:rsidR="00997322" w:rsidRPr="00666686" w:rsidRDefault="00997322" w:rsidP="00C17F65">
            <w:pPr>
              <w:cnfStyle w:val="100000000000" w:firstRow="1" w:lastRow="0" w:firstColumn="0" w:lastColumn="0" w:oddVBand="0" w:evenVBand="0" w:oddHBand="0" w:evenHBand="0" w:firstRowFirstColumn="0" w:firstRowLastColumn="0" w:lastRowFirstColumn="0" w:lastRowLastColumn="0"/>
              <w:rPr>
                <w:sz w:val="18"/>
                <w:szCs w:val="18"/>
              </w:rPr>
            </w:pPr>
            <w:r w:rsidRPr="00666686">
              <w:rPr>
                <w:sz w:val="18"/>
                <w:szCs w:val="18"/>
              </w:rPr>
              <w:t>16-22 jaar</w:t>
            </w:r>
          </w:p>
        </w:tc>
      </w:tr>
      <w:tr w:rsidR="00997322" w14:paraId="2A259298" w14:textId="77777777" w:rsidTr="00F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00D08D1" w14:textId="10B9C832" w:rsidR="00997322" w:rsidRPr="00666686" w:rsidRDefault="00997322" w:rsidP="00C17F65">
            <w:pPr>
              <w:rPr>
                <w:sz w:val="16"/>
                <w:szCs w:val="16"/>
              </w:rPr>
            </w:pPr>
            <w:r w:rsidRPr="00666686">
              <w:rPr>
                <w:sz w:val="16"/>
                <w:szCs w:val="16"/>
              </w:rPr>
              <w:t>Zijn</w:t>
            </w:r>
          </w:p>
        </w:tc>
        <w:tc>
          <w:tcPr>
            <w:tcW w:w="2393" w:type="dxa"/>
            <w:gridSpan w:val="2"/>
          </w:tcPr>
          <w:p w14:paraId="44C51642" w14:textId="77777777" w:rsidR="00997322" w:rsidRPr="00666686" w:rsidRDefault="00997322" w:rsidP="003520B4">
            <w:pPr>
              <w:pStyle w:val="ListParagraph"/>
              <w:numPr>
                <w:ilvl w:val="0"/>
                <w:numId w:val="49"/>
              </w:numPr>
              <w:ind w:left="34" w:hanging="119"/>
              <w:cnfStyle w:val="000000100000" w:firstRow="0" w:lastRow="0" w:firstColumn="0" w:lastColumn="0" w:oddVBand="0" w:evenVBand="0" w:oddHBand="1" w:evenHBand="0" w:firstRowFirstColumn="0" w:firstRowLastColumn="0" w:lastRowFirstColumn="0" w:lastRowLastColumn="0"/>
              <w:rPr>
                <w:sz w:val="18"/>
                <w:szCs w:val="18"/>
              </w:rPr>
            </w:pPr>
            <w:r w:rsidRPr="00666686">
              <w:rPr>
                <w:sz w:val="18"/>
                <w:szCs w:val="18"/>
              </w:rPr>
              <w:t>Maken zich los van hun ouders</w:t>
            </w:r>
          </w:p>
          <w:p w14:paraId="5F17F7BD" w14:textId="17B45562" w:rsidR="00997322" w:rsidRPr="00666686" w:rsidRDefault="00997322" w:rsidP="003520B4">
            <w:pPr>
              <w:pStyle w:val="ListParagraph"/>
              <w:numPr>
                <w:ilvl w:val="0"/>
                <w:numId w:val="49"/>
              </w:numPr>
              <w:ind w:left="34" w:hanging="119"/>
              <w:cnfStyle w:val="000000100000" w:firstRow="0" w:lastRow="0" w:firstColumn="0" w:lastColumn="0" w:oddVBand="0" w:evenVBand="0" w:oddHBand="1" w:evenHBand="0" w:firstRowFirstColumn="0" w:firstRowLastColumn="0" w:lastRowFirstColumn="0" w:lastRowLastColumn="0"/>
              <w:rPr>
                <w:sz w:val="18"/>
                <w:szCs w:val="18"/>
              </w:rPr>
            </w:pPr>
            <w:r w:rsidRPr="00666686">
              <w:rPr>
                <w:sz w:val="18"/>
                <w:szCs w:val="18"/>
              </w:rPr>
              <w:t>Gaan nieuwe emotionele bindingen aan met leeftijdgenoten.</w:t>
            </w:r>
          </w:p>
        </w:tc>
        <w:tc>
          <w:tcPr>
            <w:tcW w:w="2568" w:type="dxa"/>
            <w:gridSpan w:val="2"/>
          </w:tcPr>
          <w:p w14:paraId="2015BCD7" w14:textId="77777777" w:rsidR="00997322" w:rsidRPr="00666686" w:rsidRDefault="00CE1098" w:rsidP="003520B4">
            <w:pPr>
              <w:pStyle w:val="ListParagraph"/>
              <w:numPr>
                <w:ilvl w:val="0"/>
                <w:numId w:val="49"/>
              </w:numPr>
              <w:ind w:left="192" w:hanging="126"/>
              <w:cnfStyle w:val="000000100000" w:firstRow="0" w:lastRow="0" w:firstColumn="0" w:lastColumn="0" w:oddVBand="0" w:evenVBand="0" w:oddHBand="1" w:evenHBand="0" w:firstRowFirstColumn="0" w:firstRowLastColumn="0" w:lastRowFirstColumn="0" w:lastRowLastColumn="0"/>
              <w:rPr>
                <w:sz w:val="18"/>
                <w:szCs w:val="18"/>
              </w:rPr>
            </w:pPr>
            <w:r w:rsidRPr="00666686">
              <w:rPr>
                <w:sz w:val="18"/>
                <w:szCs w:val="18"/>
              </w:rPr>
              <w:t>Ontwikkelen een eigen “ik”</w:t>
            </w:r>
          </w:p>
          <w:p w14:paraId="3588083E" w14:textId="7CFA3A6D" w:rsidR="00CE1098" w:rsidRPr="00666686" w:rsidRDefault="00CE1098" w:rsidP="003520B4">
            <w:pPr>
              <w:pStyle w:val="ListParagraph"/>
              <w:numPr>
                <w:ilvl w:val="0"/>
                <w:numId w:val="49"/>
              </w:numPr>
              <w:ind w:left="192" w:hanging="126"/>
              <w:cnfStyle w:val="000000100000" w:firstRow="0" w:lastRow="0" w:firstColumn="0" w:lastColumn="0" w:oddVBand="0" w:evenVBand="0" w:oddHBand="1" w:evenHBand="0" w:firstRowFirstColumn="0" w:firstRowLastColumn="0" w:lastRowFirstColumn="0" w:lastRowLastColumn="0"/>
              <w:rPr>
                <w:sz w:val="18"/>
                <w:szCs w:val="18"/>
              </w:rPr>
            </w:pPr>
            <w:r w:rsidRPr="00666686">
              <w:rPr>
                <w:sz w:val="18"/>
                <w:szCs w:val="18"/>
              </w:rPr>
              <w:t>Durven steeds meer af te wijken</w:t>
            </w:r>
          </w:p>
        </w:tc>
        <w:tc>
          <w:tcPr>
            <w:tcW w:w="3261" w:type="dxa"/>
          </w:tcPr>
          <w:p w14:paraId="71492A7F" w14:textId="77777777" w:rsidR="00997322" w:rsidRPr="00666686" w:rsidRDefault="00CE1098" w:rsidP="003520B4">
            <w:pPr>
              <w:pStyle w:val="ListParagraph"/>
              <w:numPr>
                <w:ilvl w:val="0"/>
                <w:numId w:val="49"/>
              </w:numPr>
              <w:ind w:left="154" w:hanging="164"/>
              <w:cnfStyle w:val="000000100000" w:firstRow="0" w:lastRow="0" w:firstColumn="0" w:lastColumn="0" w:oddVBand="0" w:evenVBand="0" w:oddHBand="1" w:evenHBand="0" w:firstRowFirstColumn="0" w:firstRowLastColumn="0" w:lastRowFirstColumn="0" w:lastRowLastColumn="0"/>
              <w:rPr>
                <w:sz w:val="18"/>
                <w:szCs w:val="18"/>
              </w:rPr>
            </w:pPr>
            <w:r w:rsidRPr="00666686">
              <w:rPr>
                <w:sz w:val="18"/>
                <w:szCs w:val="18"/>
              </w:rPr>
              <w:t>Steeds zelfbewuster</w:t>
            </w:r>
          </w:p>
          <w:p w14:paraId="4C12D883" w14:textId="77777777" w:rsidR="00CE1098" w:rsidRPr="00666686" w:rsidRDefault="00CE1098" w:rsidP="003520B4">
            <w:pPr>
              <w:pStyle w:val="ListParagraph"/>
              <w:numPr>
                <w:ilvl w:val="0"/>
                <w:numId w:val="49"/>
              </w:numPr>
              <w:ind w:left="154" w:hanging="164"/>
              <w:cnfStyle w:val="000000100000" w:firstRow="0" w:lastRow="0" w:firstColumn="0" w:lastColumn="0" w:oddVBand="0" w:evenVBand="0" w:oddHBand="1" w:evenHBand="0" w:firstRowFirstColumn="0" w:firstRowLastColumn="0" w:lastRowFirstColumn="0" w:lastRowLastColumn="0"/>
              <w:rPr>
                <w:sz w:val="18"/>
                <w:szCs w:val="18"/>
              </w:rPr>
            </w:pPr>
            <w:r w:rsidRPr="00666686">
              <w:rPr>
                <w:sz w:val="18"/>
                <w:szCs w:val="18"/>
              </w:rPr>
              <w:t>Krijgen meer een eigen identiteit</w:t>
            </w:r>
          </w:p>
          <w:p w14:paraId="3EB112A8" w14:textId="5CD26BA1" w:rsidR="00CE1098" w:rsidRPr="00666686" w:rsidRDefault="00CE1098" w:rsidP="003520B4">
            <w:pPr>
              <w:pStyle w:val="ListParagraph"/>
              <w:numPr>
                <w:ilvl w:val="0"/>
                <w:numId w:val="49"/>
              </w:numPr>
              <w:ind w:left="154" w:hanging="164"/>
              <w:cnfStyle w:val="000000100000" w:firstRow="0" w:lastRow="0" w:firstColumn="0" w:lastColumn="0" w:oddVBand="0" w:evenVBand="0" w:oddHBand="1" w:evenHBand="0" w:firstRowFirstColumn="0" w:firstRowLastColumn="0" w:lastRowFirstColumn="0" w:lastRowLastColumn="0"/>
              <w:rPr>
                <w:sz w:val="18"/>
                <w:szCs w:val="18"/>
              </w:rPr>
            </w:pPr>
            <w:r w:rsidRPr="00666686">
              <w:rPr>
                <w:sz w:val="18"/>
                <w:szCs w:val="18"/>
              </w:rPr>
              <w:t>Minder gevoelig voor groepsdruk</w:t>
            </w:r>
          </w:p>
        </w:tc>
      </w:tr>
      <w:tr w:rsidR="00997322" w14:paraId="14369EB9" w14:textId="77777777" w:rsidTr="00F4266E">
        <w:tc>
          <w:tcPr>
            <w:cnfStyle w:val="001000000000" w:firstRow="0" w:lastRow="0" w:firstColumn="1" w:lastColumn="0" w:oddVBand="0" w:evenVBand="0" w:oddHBand="0" w:evenHBand="0" w:firstRowFirstColumn="0" w:firstRowLastColumn="0" w:lastRowFirstColumn="0" w:lastRowLastColumn="0"/>
            <w:tcW w:w="817" w:type="dxa"/>
          </w:tcPr>
          <w:p w14:paraId="595E19DF" w14:textId="0A08F6FE" w:rsidR="00997322" w:rsidRPr="00666686" w:rsidRDefault="00997322" w:rsidP="00C17F65">
            <w:pPr>
              <w:rPr>
                <w:sz w:val="16"/>
                <w:szCs w:val="16"/>
              </w:rPr>
            </w:pPr>
            <w:r w:rsidRPr="00666686">
              <w:rPr>
                <w:sz w:val="16"/>
                <w:szCs w:val="16"/>
              </w:rPr>
              <w:t>Doen</w:t>
            </w:r>
          </w:p>
        </w:tc>
        <w:tc>
          <w:tcPr>
            <w:tcW w:w="2393" w:type="dxa"/>
            <w:gridSpan w:val="2"/>
          </w:tcPr>
          <w:p w14:paraId="7F545F75" w14:textId="77777777" w:rsidR="00997322" w:rsidRPr="00666686" w:rsidRDefault="00997322" w:rsidP="003520B4">
            <w:pPr>
              <w:pStyle w:val="ListParagraph"/>
              <w:numPr>
                <w:ilvl w:val="0"/>
                <w:numId w:val="50"/>
              </w:numPr>
              <w:ind w:left="34" w:hanging="119"/>
              <w:cnfStyle w:val="000000000000" w:firstRow="0" w:lastRow="0" w:firstColumn="0" w:lastColumn="0" w:oddVBand="0" w:evenVBand="0" w:oddHBand="0" w:evenHBand="0" w:firstRowFirstColumn="0" w:firstRowLastColumn="0" w:lastRowFirstColumn="0" w:lastRowLastColumn="0"/>
              <w:rPr>
                <w:sz w:val="18"/>
                <w:szCs w:val="18"/>
              </w:rPr>
            </w:pPr>
            <w:r w:rsidRPr="00666686">
              <w:rPr>
                <w:sz w:val="18"/>
                <w:szCs w:val="18"/>
              </w:rPr>
              <w:t>Handelen impulsief</w:t>
            </w:r>
          </w:p>
          <w:p w14:paraId="0A13665E" w14:textId="210A9980" w:rsidR="00997322" w:rsidRPr="00666686" w:rsidRDefault="00997322" w:rsidP="003520B4">
            <w:pPr>
              <w:pStyle w:val="ListParagraph"/>
              <w:numPr>
                <w:ilvl w:val="0"/>
                <w:numId w:val="50"/>
              </w:numPr>
              <w:ind w:left="34" w:hanging="119"/>
              <w:cnfStyle w:val="000000000000" w:firstRow="0" w:lastRow="0" w:firstColumn="0" w:lastColumn="0" w:oddVBand="0" w:evenVBand="0" w:oddHBand="0" w:evenHBand="0" w:firstRowFirstColumn="0" w:firstRowLastColumn="0" w:lastRowFirstColumn="0" w:lastRowLastColumn="0"/>
              <w:rPr>
                <w:sz w:val="18"/>
                <w:szCs w:val="18"/>
              </w:rPr>
            </w:pPr>
            <w:r w:rsidRPr="00666686">
              <w:rPr>
                <w:sz w:val="18"/>
                <w:szCs w:val="18"/>
              </w:rPr>
              <w:t>Willen vooral niet opvallen</w:t>
            </w:r>
          </w:p>
        </w:tc>
        <w:tc>
          <w:tcPr>
            <w:tcW w:w="2568" w:type="dxa"/>
            <w:gridSpan w:val="2"/>
          </w:tcPr>
          <w:p w14:paraId="2F263C30" w14:textId="77777777" w:rsidR="00997322" w:rsidRPr="00666686" w:rsidRDefault="00CE1098" w:rsidP="003520B4">
            <w:pPr>
              <w:pStyle w:val="ListParagraph"/>
              <w:numPr>
                <w:ilvl w:val="0"/>
                <w:numId w:val="50"/>
              </w:numPr>
              <w:ind w:left="192" w:hanging="126"/>
              <w:cnfStyle w:val="000000000000" w:firstRow="0" w:lastRow="0" w:firstColumn="0" w:lastColumn="0" w:oddVBand="0" w:evenVBand="0" w:oddHBand="0" w:evenHBand="0" w:firstRowFirstColumn="0" w:firstRowLastColumn="0" w:lastRowFirstColumn="0" w:lastRowLastColumn="0"/>
              <w:rPr>
                <w:sz w:val="18"/>
                <w:szCs w:val="18"/>
              </w:rPr>
            </w:pPr>
            <w:r w:rsidRPr="00666686">
              <w:rPr>
                <w:sz w:val="18"/>
                <w:szCs w:val="18"/>
              </w:rPr>
              <w:t>Experimenteren met van alles</w:t>
            </w:r>
          </w:p>
          <w:p w14:paraId="254ADC46" w14:textId="1AA26359" w:rsidR="00CE1098" w:rsidRPr="00666686" w:rsidRDefault="00CE1098" w:rsidP="003520B4">
            <w:pPr>
              <w:pStyle w:val="ListParagraph"/>
              <w:numPr>
                <w:ilvl w:val="0"/>
                <w:numId w:val="50"/>
              </w:numPr>
              <w:ind w:left="192" w:hanging="126"/>
              <w:cnfStyle w:val="000000000000" w:firstRow="0" w:lastRow="0" w:firstColumn="0" w:lastColumn="0" w:oddVBand="0" w:evenVBand="0" w:oddHBand="0" w:evenHBand="0" w:firstRowFirstColumn="0" w:firstRowLastColumn="0" w:lastRowFirstColumn="0" w:lastRowLastColumn="0"/>
              <w:rPr>
                <w:sz w:val="18"/>
                <w:szCs w:val="18"/>
              </w:rPr>
            </w:pPr>
            <w:r w:rsidRPr="00666686">
              <w:rPr>
                <w:sz w:val="18"/>
                <w:szCs w:val="18"/>
              </w:rPr>
              <w:t>Nemen veel risico’s</w:t>
            </w:r>
          </w:p>
        </w:tc>
        <w:tc>
          <w:tcPr>
            <w:tcW w:w="3261" w:type="dxa"/>
          </w:tcPr>
          <w:p w14:paraId="43F11EC7" w14:textId="4E058B75" w:rsidR="00997322" w:rsidRPr="00666686" w:rsidRDefault="00CE1098" w:rsidP="003520B4">
            <w:pPr>
              <w:pStyle w:val="ListParagraph"/>
              <w:numPr>
                <w:ilvl w:val="0"/>
                <w:numId w:val="50"/>
              </w:numPr>
              <w:ind w:left="154" w:hanging="164"/>
              <w:cnfStyle w:val="000000000000" w:firstRow="0" w:lastRow="0" w:firstColumn="0" w:lastColumn="0" w:oddVBand="0" w:evenVBand="0" w:oddHBand="0" w:evenHBand="0" w:firstRowFirstColumn="0" w:firstRowLastColumn="0" w:lastRowFirstColumn="0" w:lastRowLastColumn="0"/>
              <w:rPr>
                <w:sz w:val="18"/>
                <w:szCs w:val="18"/>
              </w:rPr>
            </w:pPr>
            <w:r w:rsidRPr="00666686">
              <w:rPr>
                <w:sz w:val="18"/>
                <w:szCs w:val="18"/>
              </w:rPr>
              <w:t>Stellen zich verantwoordelijker op, naar zichzelf en naar andere</w:t>
            </w:r>
          </w:p>
        </w:tc>
      </w:tr>
      <w:tr w:rsidR="00997322" w14:paraId="4CDF988D" w14:textId="77777777" w:rsidTr="00F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52B07AA" w14:textId="68DFD04E" w:rsidR="00997322" w:rsidRPr="00666686" w:rsidRDefault="00997322" w:rsidP="00C17F65">
            <w:pPr>
              <w:rPr>
                <w:sz w:val="16"/>
                <w:szCs w:val="16"/>
              </w:rPr>
            </w:pPr>
            <w:r w:rsidRPr="00666686">
              <w:rPr>
                <w:sz w:val="16"/>
                <w:szCs w:val="16"/>
              </w:rPr>
              <w:t>Denken/ voelen</w:t>
            </w:r>
          </w:p>
        </w:tc>
        <w:tc>
          <w:tcPr>
            <w:tcW w:w="2393" w:type="dxa"/>
            <w:gridSpan w:val="2"/>
          </w:tcPr>
          <w:p w14:paraId="6F632AC7" w14:textId="77777777" w:rsidR="00997322" w:rsidRPr="00666686" w:rsidRDefault="00997322" w:rsidP="003520B4">
            <w:pPr>
              <w:pStyle w:val="ListParagraph"/>
              <w:numPr>
                <w:ilvl w:val="0"/>
                <w:numId w:val="51"/>
              </w:numPr>
              <w:ind w:left="34" w:hanging="119"/>
              <w:cnfStyle w:val="000000100000" w:firstRow="0" w:lastRow="0" w:firstColumn="0" w:lastColumn="0" w:oddVBand="0" w:evenVBand="0" w:oddHBand="1" w:evenHBand="0" w:firstRowFirstColumn="0" w:firstRowLastColumn="0" w:lastRowFirstColumn="0" w:lastRowLastColumn="0"/>
              <w:rPr>
                <w:sz w:val="18"/>
                <w:szCs w:val="18"/>
              </w:rPr>
            </w:pPr>
            <w:r w:rsidRPr="00666686">
              <w:rPr>
                <w:sz w:val="18"/>
                <w:szCs w:val="18"/>
              </w:rPr>
              <w:t>Zijn emotioneel gevoelig</w:t>
            </w:r>
          </w:p>
          <w:p w14:paraId="1ED1E305" w14:textId="5605BA77" w:rsidR="00997322" w:rsidRPr="00666686" w:rsidRDefault="00997322" w:rsidP="003520B4">
            <w:pPr>
              <w:pStyle w:val="ListParagraph"/>
              <w:numPr>
                <w:ilvl w:val="0"/>
                <w:numId w:val="51"/>
              </w:numPr>
              <w:ind w:left="34" w:hanging="119"/>
              <w:cnfStyle w:val="000000100000" w:firstRow="0" w:lastRow="0" w:firstColumn="0" w:lastColumn="0" w:oddVBand="0" w:evenVBand="0" w:oddHBand="1" w:evenHBand="0" w:firstRowFirstColumn="0" w:firstRowLastColumn="0" w:lastRowFirstColumn="0" w:lastRowLastColumn="0"/>
              <w:rPr>
                <w:sz w:val="18"/>
                <w:szCs w:val="18"/>
              </w:rPr>
            </w:pPr>
            <w:r w:rsidRPr="00666686">
              <w:rPr>
                <w:sz w:val="18"/>
                <w:szCs w:val="18"/>
              </w:rPr>
              <w:t>Zijn gevoelig voor groepsdruk</w:t>
            </w:r>
          </w:p>
        </w:tc>
        <w:tc>
          <w:tcPr>
            <w:tcW w:w="2568" w:type="dxa"/>
            <w:gridSpan w:val="2"/>
          </w:tcPr>
          <w:p w14:paraId="74FEFD9F" w14:textId="6C60F588" w:rsidR="00997322" w:rsidRPr="00666686" w:rsidRDefault="00CE1098" w:rsidP="003520B4">
            <w:pPr>
              <w:pStyle w:val="ListParagraph"/>
              <w:numPr>
                <w:ilvl w:val="0"/>
                <w:numId w:val="51"/>
              </w:numPr>
              <w:ind w:left="192" w:hanging="126"/>
              <w:cnfStyle w:val="000000100000" w:firstRow="0" w:lastRow="0" w:firstColumn="0" w:lastColumn="0" w:oddVBand="0" w:evenVBand="0" w:oddHBand="1" w:evenHBand="0" w:firstRowFirstColumn="0" w:firstRowLastColumn="0" w:lastRowFirstColumn="0" w:lastRowLastColumn="0"/>
              <w:rPr>
                <w:sz w:val="18"/>
                <w:szCs w:val="18"/>
              </w:rPr>
            </w:pPr>
            <w:r w:rsidRPr="00666686">
              <w:rPr>
                <w:sz w:val="18"/>
                <w:szCs w:val="18"/>
              </w:rPr>
              <w:t>Hebben veel stemmingswisselingen</w:t>
            </w:r>
          </w:p>
        </w:tc>
        <w:tc>
          <w:tcPr>
            <w:tcW w:w="3261" w:type="dxa"/>
          </w:tcPr>
          <w:p w14:paraId="4D6CC379" w14:textId="77777777" w:rsidR="00997322" w:rsidRPr="00666686" w:rsidRDefault="00CE1098" w:rsidP="003520B4">
            <w:pPr>
              <w:pStyle w:val="ListParagraph"/>
              <w:numPr>
                <w:ilvl w:val="0"/>
                <w:numId w:val="51"/>
              </w:numPr>
              <w:ind w:left="154" w:hanging="164"/>
              <w:cnfStyle w:val="000000100000" w:firstRow="0" w:lastRow="0" w:firstColumn="0" w:lastColumn="0" w:oddVBand="0" w:evenVBand="0" w:oddHBand="1" w:evenHBand="0" w:firstRowFirstColumn="0" w:firstRowLastColumn="0" w:lastRowFirstColumn="0" w:lastRowLastColumn="0"/>
              <w:rPr>
                <w:sz w:val="18"/>
                <w:szCs w:val="18"/>
              </w:rPr>
            </w:pPr>
            <w:r w:rsidRPr="00666686">
              <w:rPr>
                <w:sz w:val="18"/>
                <w:szCs w:val="18"/>
              </w:rPr>
              <w:t>Denken verder vooruit</w:t>
            </w:r>
          </w:p>
          <w:p w14:paraId="24D66D95" w14:textId="77777777" w:rsidR="00CE1098" w:rsidRPr="00666686" w:rsidRDefault="00CE1098" w:rsidP="003520B4">
            <w:pPr>
              <w:pStyle w:val="ListParagraph"/>
              <w:numPr>
                <w:ilvl w:val="0"/>
                <w:numId w:val="51"/>
              </w:numPr>
              <w:ind w:left="154" w:hanging="164"/>
              <w:cnfStyle w:val="000000100000" w:firstRow="0" w:lastRow="0" w:firstColumn="0" w:lastColumn="0" w:oddVBand="0" w:evenVBand="0" w:oddHBand="1" w:evenHBand="0" w:firstRowFirstColumn="0" w:firstRowLastColumn="0" w:lastRowFirstColumn="0" w:lastRowLastColumn="0"/>
              <w:rPr>
                <w:sz w:val="18"/>
                <w:szCs w:val="18"/>
              </w:rPr>
            </w:pPr>
            <w:r w:rsidRPr="00666686">
              <w:rPr>
                <w:sz w:val="18"/>
                <w:szCs w:val="18"/>
              </w:rPr>
              <w:t>Zijn steeds beter in staat tot zelfreflectie</w:t>
            </w:r>
          </w:p>
          <w:p w14:paraId="7554AF8D" w14:textId="391DBC13" w:rsidR="00CE1098" w:rsidRPr="00666686" w:rsidRDefault="00CE1098" w:rsidP="003520B4">
            <w:pPr>
              <w:pStyle w:val="ListParagraph"/>
              <w:numPr>
                <w:ilvl w:val="0"/>
                <w:numId w:val="51"/>
              </w:numPr>
              <w:ind w:left="154" w:hanging="164"/>
              <w:cnfStyle w:val="000000100000" w:firstRow="0" w:lastRow="0" w:firstColumn="0" w:lastColumn="0" w:oddVBand="0" w:evenVBand="0" w:oddHBand="1" w:evenHBand="0" w:firstRowFirstColumn="0" w:firstRowLastColumn="0" w:lastRowFirstColumn="0" w:lastRowLastColumn="0"/>
              <w:rPr>
                <w:sz w:val="18"/>
                <w:szCs w:val="18"/>
              </w:rPr>
            </w:pPr>
            <w:r w:rsidRPr="00666686">
              <w:rPr>
                <w:sz w:val="18"/>
                <w:szCs w:val="18"/>
              </w:rPr>
              <w:t>Vallen af en toe onverhoeds terug in onvolwassenheid</w:t>
            </w:r>
          </w:p>
        </w:tc>
      </w:tr>
    </w:tbl>
    <w:p w14:paraId="05BAA312" w14:textId="5136A9D2" w:rsidR="00997322" w:rsidRDefault="00997322" w:rsidP="00C17F65"/>
    <w:p w14:paraId="3BF02DF8" w14:textId="0DA0B3FB" w:rsidR="003B52E8" w:rsidRDefault="003B52E8" w:rsidP="00C17F65">
      <w:pPr>
        <w:suppressAutoHyphens w:val="0"/>
        <w:rPr>
          <w:i/>
        </w:rPr>
      </w:pPr>
      <w:r w:rsidRPr="003B52E8">
        <w:rPr>
          <w:i/>
        </w:rPr>
        <w:t>Volwassenen:</w:t>
      </w:r>
      <w:r w:rsidR="00FD4DB2">
        <w:rPr>
          <w:i/>
        </w:rPr>
        <w:t xml:space="preserve"> </w:t>
      </w:r>
      <w:r w:rsidR="00FD4DB2" w:rsidRPr="00FD4DB2">
        <w:t>(Ontwikkelingsfase: Vruchtbaarheid versus zelfabsorptie)</w:t>
      </w:r>
    </w:p>
    <w:p w14:paraId="4B433382" w14:textId="77777777" w:rsidR="002459A8" w:rsidRDefault="00BB7783" w:rsidP="00C17F65">
      <w:r>
        <w:t>Jong-v</w:t>
      </w:r>
      <w:r w:rsidR="00FE0B76">
        <w:t xml:space="preserve">olwassenheid is de fase waar mensen meestal beginnen </w:t>
      </w:r>
      <w:r w:rsidR="00792DF2">
        <w:t xml:space="preserve">met het stichten van een gezin en een vaste baan krijgen. Deze stappen in het leven nemen veel verantwoordelijkheid en structuur met zich mee. Aan het begin van de volwassenheid is er sprake van veel keuzes. Deze keuzes zijn gebaseerd over hoe zij de rest van hun leven willen gaan invullen. </w:t>
      </w:r>
    </w:p>
    <w:p w14:paraId="23EC43EE" w14:textId="77777777" w:rsidR="002459A8" w:rsidRDefault="00792DF2" w:rsidP="00C17F65">
      <w:r>
        <w:t>De prioriteiten die deze keuzes meebrengen zorgt er voor een innerlijk conflict.</w:t>
      </w:r>
      <w:r>
        <w:rPr>
          <w:rStyle w:val="FootnoteReference"/>
        </w:rPr>
        <w:footnoteReference w:id="22"/>
      </w:r>
      <w:r w:rsidR="00BB7783">
        <w:t xml:space="preserve"> </w:t>
      </w:r>
      <w:r>
        <w:t>Volwassenen hebben in het begin als taak hun identiteit t</w:t>
      </w:r>
      <w:r w:rsidR="00BB7783">
        <w:t>e vinden in deze samenleving.</w:t>
      </w:r>
    </w:p>
    <w:p w14:paraId="76874E12" w14:textId="77777777" w:rsidR="00B03B64" w:rsidRDefault="00B03B64" w:rsidP="00C17F65"/>
    <w:p w14:paraId="7F4B93DB" w14:textId="39F6D5D5" w:rsidR="005155C1" w:rsidRDefault="005155C1" w:rsidP="00C17F65">
      <w:r>
        <w:t xml:space="preserve">Langeveld (1969) beschrijft een aantal kenmerken over </w:t>
      </w:r>
      <w:r w:rsidR="00680EC1">
        <w:t>volwassenheid</w:t>
      </w:r>
      <w:r>
        <w:t>:</w:t>
      </w:r>
    </w:p>
    <w:p w14:paraId="3BF2BFE9" w14:textId="4FF4C83A" w:rsidR="005155C1" w:rsidRPr="005155C1" w:rsidRDefault="005155C1" w:rsidP="00C17F65">
      <w:pPr>
        <w:rPr>
          <w:i/>
        </w:rPr>
      </w:pPr>
      <w:r w:rsidRPr="005155C1">
        <w:rPr>
          <w:i/>
        </w:rPr>
        <w:t>(…) volgende kenmerken van volwassenheid:</w:t>
      </w:r>
    </w:p>
    <w:p w14:paraId="7CB22CE9" w14:textId="085D107B" w:rsidR="005155C1" w:rsidRPr="005155C1" w:rsidRDefault="005155C1" w:rsidP="003520B4">
      <w:pPr>
        <w:pStyle w:val="ListParagraph"/>
        <w:numPr>
          <w:ilvl w:val="0"/>
          <w:numId w:val="52"/>
        </w:numPr>
        <w:rPr>
          <w:i/>
        </w:rPr>
      </w:pPr>
      <w:r w:rsidRPr="005155C1">
        <w:rPr>
          <w:i/>
        </w:rPr>
        <w:t>Autonoom, doelgericht, en verantwoordelijk handelen;</w:t>
      </w:r>
    </w:p>
    <w:p w14:paraId="6764A3AD" w14:textId="49082F4F" w:rsidR="005155C1" w:rsidRPr="005155C1" w:rsidRDefault="005155C1" w:rsidP="003520B4">
      <w:pPr>
        <w:pStyle w:val="ListParagraph"/>
        <w:numPr>
          <w:ilvl w:val="0"/>
          <w:numId w:val="52"/>
        </w:numPr>
        <w:rPr>
          <w:i/>
        </w:rPr>
      </w:pPr>
      <w:r w:rsidRPr="005155C1">
        <w:rPr>
          <w:i/>
        </w:rPr>
        <w:t>Een stabiele persoonlijkheid, die zich identificeert met zedelijke normen;</w:t>
      </w:r>
    </w:p>
    <w:p w14:paraId="754DE99D" w14:textId="21406CA5" w:rsidR="005155C1" w:rsidRPr="005155C1" w:rsidRDefault="005155C1" w:rsidP="003520B4">
      <w:pPr>
        <w:pStyle w:val="ListParagraph"/>
        <w:numPr>
          <w:ilvl w:val="0"/>
          <w:numId w:val="52"/>
        </w:numPr>
        <w:rPr>
          <w:i/>
        </w:rPr>
      </w:pPr>
      <w:r w:rsidRPr="005155C1">
        <w:rPr>
          <w:i/>
        </w:rPr>
        <w:t>In staat tot stabiele bindingen en keuzen;</w:t>
      </w:r>
    </w:p>
    <w:p w14:paraId="77AF75A0" w14:textId="42267777" w:rsidR="005155C1" w:rsidRPr="005155C1" w:rsidRDefault="005155C1" w:rsidP="003520B4">
      <w:pPr>
        <w:pStyle w:val="ListParagraph"/>
        <w:numPr>
          <w:ilvl w:val="0"/>
          <w:numId w:val="52"/>
        </w:numPr>
        <w:rPr>
          <w:i/>
        </w:rPr>
      </w:pPr>
      <w:r w:rsidRPr="005155C1">
        <w:rPr>
          <w:i/>
        </w:rPr>
        <w:t>Zelfbewust, zelfkennis, en onafhankelijkheid in zelfbeoordeling;</w:t>
      </w:r>
    </w:p>
    <w:p w14:paraId="39747A84" w14:textId="05D4C151" w:rsidR="00680EC1" w:rsidRPr="002459A8" w:rsidRDefault="005155C1" w:rsidP="003520B4">
      <w:pPr>
        <w:pStyle w:val="ListParagraph"/>
        <w:numPr>
          <w:ilvl w:val="0"/>
          <w:numId w:val="52"/>
        </w:numPr>
        <w:rPr>
          <w:i/>
        </w:rPr>
      </w:pPr>
      <w:r w:rsidRPr="005155C1">
        <w:rPr>
          <w:i/>
        </w:rPr>
        <w:t>Constructief deelgenootschap aan het maatschappelijke leven.</w:t>
      </w:r>
      <w:r>
        <w:rPr>
          <w:rStyle w:val="FootnoteReference"/>
          <w:i/>
        </w:rPr>
        <w:footnoteReference w:id="23"/>
      </w:r>
    </w:p>
    <w:p w14:paraId="4D49B809" w14:textId="3BFDBFF2" w:rsidR="00680EC1" w:rsidRPr="00680EC1" w:rsidRDefault="00680EC1" w:rsidP="00C17F65">
      <w:pPr>
        <w:pStyle w:val="Heading4"/>
        <w:rPr>
          <w:rFonts w:ascii="Arial" w:hAnsi="Arial" w:cs="Arial"/>
          <w:b w:val="0"/>
        </w:rPr>
      </w:pPr>
      <w:r>
        <w:rPr>
          <w:rFonts w:ascii="Arial" w:hAnsi="Arial" w:cs="Arial"/>
          <w:b w:val="0"/>
        </w:rPr>
        <w:t>Controverse</w:t>
      </w:r>
      <w:r w:rsidRPr="00680EC1">
        <w:rPr>
          <w:rFonts w:ascii="Arial" w:hAnsi="Arial" w:cs="Arial"/>
          <w:b w:val="0"/>
        </w:rPr>
        <w:t xml:space="preserve"> tussen twee generaties:</w:t>
      </w:r>
    </w:p>
    <w:p w14:paraId="32F3FE8E" w14:textId="77777777" w:rsidR="000D0D27" w:rsidRDefault="00680EC1" w:rsidP="00C17F65">
      <w:r>
        <w:t>Uit het voorgaande gedeelte kan geconstateerd worden dat beide generaties bezig zijn met het zoeken naar een</w:t>
      </w:r>
      <w:r w:rsidR="006E605B">
        <w:t xml:space="preserve"> plekje in de samenleving. Door</w:t>
      </w:r>
      <w:r>
        <w:t>dat zij zich in andere levensfase bevinden</w:t>
      </w:r>
      <w:r w:rsidR="006E605B">
        <w:t>,</w:t>
      </w:r>
      <w:r>
        <w:t xml:space="preserve"> maar wel in dezelfde omgeving </w:t>
      </w:r>
      <w:r w:rsidR="006E605B">
        <w:t xml:space="preserve">leven, </w:t>
      </w:r>
      <w:r>
        <w:t xml:space="preserve">zou dit kunnen zorgen voor botsingen. </w:t>
      </w:r>
    </w:p>
    <w:p w14:paraId="2CA71C1A" w14:textId="77777777" w:rsidR="000D0D27" w:rsidRPr="0014265B" w:rsidRDefault="000D0D27" w:rsidP="00C17F65">
      <w:pPr>
        <w:rPr>
          <w:sz w:val="12"/>
          <w:szCs w:val="12"/>
        </w:rPr>
      </w:pPr>
    </w:p>
    <w:p w14:paraId="42EA6434" w14:textId="557961BB" w:rsidR="007944B7" w:rsidRDefault="007944B7" w:rsidP="00C17F65">
      <w:r>
        <w:t xml:space="preserve">In de </w:t>
      </w:r>
      <w:r w:rsidR="000401A7">
        <w:t>context</w:t>
      </w:r>
      <w:r>
        <w:t xml:space="preserve"> omschrijving van Moerwijk en Musselkanaal wordt al beschreven dat wisselwerking tussen deze twee groepen of generaties niet soepel verloopt. De volwassenen vinden dat jongeren overlast veroorzaken en dat ze luidruchtig zij</w:t>
      </w:r>
      <w:r w:rsidR="00DF4EEB">
        <w:t xml:space="preserve">n. De jongeren vinden dat de volwassenen </w:t>
      </w:r>
      <w:r>
        <w:t>zeuren en dat ze het hun onmogelijk maken om met elkaar ergens samen te komen. Dit is een beeldvorming vanuit de praktijk</w:t>
      </w:r>
      <w:r w:rsidR="00751163">
        <w:t xml:space="preserve"> situatie</w:t>
      </w:r>
      <w:r>
        <w:t>.</w:t>
      </w:r>
    </w:p>
    <w:p w14:paraId="31590C93" w14:textId="77777777" w:rsidR="007944B7" w:rsidRDefault="007944B7" w:rsidP="00C17F65"/>
    <w:p w14:paraId="347D28B4" w14:textId="01E96B9C" w:rsidR="000D5AF3" w:rsidRDefault="007944B7" w:rsidP="00D04FBA">
      <w:r>
        <w:t>Als er gekeken wordt naar een theoretisch inzicht waarom het bots tussen deze twee groepen kan er gekeken</w:t>
      </w:r>
      <w:r w:rsidR="000401A7">
        <w:t xml:space="preserve"> worden naar de kern</w:t>
      </w:r>
      <w:r>
        <w:t>kwaliteiten van Daniel Ofman. We gaan in dit geval eerst uit van de kernkwaliteiten van de volwassenen en nemen de volgende ond</w:t>
      </w:r>
      <w:r w:rsidR="008C1AE5">
        <w:t>er</w:t>
      </w:r>
      <w:r w:rsidR="00432DB6">
        <w:t xml:space="preserve">werpen als voorbeeld: Rustig, stabiel en </w:t>
      </w:r>
      <w:r>
        <w:t>gestructuree</w:t>
      </w:r>
      <w:r w:rsidR="00567EEC">
        <w:t>rd.</w:t>
      </w:r>
      <w:r w:rsidR="00D04FBA">
        <w:t xml:space="preserve"> </w:t>
      </w:r>
      <w:r w:rsidR="00675FF3">
        <w:t>(zie volgende pagina)</w:t>
      </w:r>
    </w:p>
    <w:p w14:paraId="7B7549F5" w14:textId="77737C0A" w:rsidR="00675FF3" w:rsidRDefault="00675FF3" w:rsidP="007A688E">
      <w:pPr>
        <w:suppressAutoHyphens w:val="0"/>
      </w:pPr>
    </w:p>
    <w:p w14:paraId="246A90EF" w14:textId="77777777" w:rsidR="007A688E" w:rsidRDefault="007A688E" w:rsidP="007A688E">
      <w:pPr>
        <w:suppressAutoHyphens w:val="0"/>
      </w:pPr>
    </w:p>
    <w:p w14:paraId="2746D9B2" w14:textId="77777777" w:rsidR="007A688E" w:rsidRDefault="007A688E" w:rsidP="007A688E">
      <w:pPr>
        <w:suppressAutoHyphens w:val="0"/>
      </w:pPr>
    </w:p>
    <w:p w14:paraId="7BBFC749" w14:textId="77777777" w:rsidR="00571460" w:rsidRPr="0014265B" w:rsidRDefault="00571460" w:rsidP="00C17F65"/>
    <w:tbl>
      <w:tblPr>
        <w:tblStyle w:val="MediumList1-Accent1"/>
        <w:tblW w:w="0" w:type="auto"/>
        <w:tblLook w:val="04A0" w:firstRow="1" w:lastRow="0" w:firstColumn="1" w:lastColumn="0" w:noHBand="0" w:noVBand="1"/>
      </w:tblPr>
      <w:tblGrid>
        <w:gridCol w:w="4167"/>
        <w:gridCol w:w="4167"/>
      </w:tblGrid>
      <w:tr w:rsidR="008C1AE5" w:rsidRPr="003F7692" w14:paraId="4CB81E36" w14:textId="77777777" w:rsidTr="00567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dxa"/>
          </w:tcPr>
          <w:p w14:paraId="68D4B450" w14:textId="19DB5FA5" w:rsidR="008C1AE5" w:rsidRPr="003F7692" w:rsidRDefault="008C1AE5" w:rsidP="00C17F65">
            <w:r w:rsidRPr="003F7692">
              <w:lastRenderedPageBreak/>
              <w:t>Kernkwaliteit</w:t>
            </w:r>
          </w:p>
        </w:tc>
        <w:tc>
          <w:tcPr>
            <w:tcW w:w="4167" w:type="dxa"/>
          </w:tcPr>
          <w:p w14:paraId="431661F0" w14:textId="0FF0FE22" w:rsidR="008C1AE5" w:rsidRPr="003F7692" w:rsidRDefault="008C1AE5" w:rsidP="00C17F65">
            <w:pPr>
              <w:cnfStyle w:val="100000000000" w:firstRow="1" w:lastRow="0" w:firstColumn="0" w:lastColumn="0" w:oddVBand="0" w:evenVBand="0" w:oddHBand="0" w:evenHBand="0" w:firstRowFirstColumn="0" w:firstRowLastColumn="0" w:lastRowFirstColumn="0" w:lastRowLastColumn="0"/>
              <w:rPr>
                <w:b/>
              </w:rPr>
            </w:pPr>
            <w:r w:rsidRPr="003F7692">
              <w:rPr>
                <w:b/>
              </w:rPr>
              <w:t>Valkuil</w:t>
            </w:r>
          </w:p>
        </w:tc>
      </w:tr>
      <w:tr w:rsidR="008C1AE5" w:rsidRPr="003F7692" w14:paraId="4CE3A589" w14:textId="77777777" w:rsidTr="005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dxa"/>
          </w:tcPr>
          <w:p w14:paraId="769FC2CB" w14:textId="27781CCD" w:rsidR="008C1AE5" w:rsidRPr="003F7692" w:rsidRDefault="008C1AE5" w:rsidP="005B13C7">
            <w:pPr>
              <w:pStyle w:val="ListParagraph"/>
              <w:numPr>
                <w:ilvl w:val="0"/>
                <w:numId w:val="11"/>
              </w:numPr>
              <w:rPr>
                <w:b w:val="0"/>
              </w:rPr>
            </w:pPr>
            <w:r w:rsidRPr="003F7692">
              <w:rPr>
                <w:b w:val="0"/>
              </w:rPr>
              <w:t>Rustig</w:t>
            </w:r>
          </w:p>
          <w:p w14:paraId="654BE87B" w14:textId="2C229133" w:rsidR="00432DB6" w:rsidRPr="003F7692" w:rsidRDefault="00432DB6" w:rsidP="005B13C7">
            <w:pPr>
              <w:pStyle w:val="ListParagraph"/>
              <w:numPr>
                <w:ilvl w:val="0"/>
                <w:numId w:val="11"/>
              </w:numPr>
              <w:rPr>
                <w:b w:val="0"/>
              </w:rPr>
            </w:pPr>
            <w:r w:rsidRPr="003F7692">
              <w:rPr>
                <w:b w:val="0"/>
              </w:rPr>
              <w:t>Stabiel</w:t>
            </w:r>
          </w:p>
          <w:p w14:paraId="3D8B6395" w14:textId="77777777" w:rsidR="008C1AE5" w:rsidRPr="003F7692" w:rsidRDefault="008C1AE5" w:rsidP="005B13C7">
            <w:pPr>
              <w:pStyle w:val="ListParagraph"/>
              <w:numPr>
                <w:ilvl w:val="0"/>
                <w:numId w:val="11"/>
              </w:numPr>
              <w:rPr>
                <w:b w:val="0"/>
              </w:rPr>
            </w:pPr>
            <w:r w:rsidRPr="003F7692">
              <w:rPr>
                <w:b w:val="0"/>
              </w:rPr>
              <w:t>Gestructureerd</w:t>
            </w:r>
          </w:p>
          <w:p w14:paraId="4E6BD848" w14:textId="19482F0C" w:rsidR="008C1AE5" w:rsidRPr="003F7692" w:rsidRDefault="008C1AE5" w:rsidP="00C17F65"/>
        </w:tc>
        <w:tc>
          <w:tcPr>
            <w:tcW w:w="4167" w:type="dxa"/>
          </w:tcPr>
          <w:p w14:paraId="7C20DF3A" w14:textId="77777777" w:rsidR="00567EEC" w:rsidRPr="003F7692" w:rsidRDefault="00567EEC" w:rsidP="005B13C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3F7692">
              <w:t>Weinig tot geen initiatief</w:t>
            </w:r>
          </w:p>
          <w:p w14:paraId="45291530" w14:textId="541EAD1A" w:rsidR="00432DB6" w:rsidRPr="003F7692" w:rsidRDefault="00432DB6" w:rsidP="005B13C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3F7692">
              <w:t>Niet meegaand, vast geroest</w:t>
            </w:r>
          </w:p>
          <w:p w14:paraId="1A5513C1" w14:textId="583B1584" w:rsidR="00567EEC" w:rsidRPr="003F7692" w:rsidRDefault="00567EEC" w:rsidP="005B13C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3F7692">
              <w:t>Geen ruimte voor onverwachte gebeurtenissen</w:t>
            </w:r>
          </w:p>
        </w:tc>
      </w:tr>
      <w:tr w:rsidR="008C1AE5" w:rsidRPr="003F7692" w14:paraId="6C57384A" w14:textId="77777777" w:rsidTr="00567EEC">
        <w:tc>
          <w:tcPr>
            <w:cnfStyle w:val="001000000000" w:firstRow="0" w:lastRow="0" w:firstColumn="1" w:lastColumn="0" w:oddVBand="0" w:evenVBand="0" w:oddHBand="0" w:evenHBand="0" w:firstRowFirstColumn="0" w:firstRowLastColumn="0" w:lastRowFirstColumn="0" w:lastRowLastColumn="0"/>
            <w:tcW w:w="4167" w:type="dxa"/>
          </w:tcPr>
          <w:p w14:paraId="54524B1D" w14:textId="445202F4" w:rsidR="008C1AE5" w:rsidRPr="003F7692" w:rsidRDefault="008C1AE5" w:rsidP="00C17F65">
            <w:pPr>
              <w:tabs>
                <w:tab w:val="left" w:pos="1360"/>
              </w:tabs>
            </w:pPr>
            <w:r w:rsidRPr="003F7692">
              <w:t>Allergie</w:t>
            </w:r>
          </w:p>
        </w:tc>
        <w:tc>
          <w:tcPr>
            <w:tcW w:w="4167" w:type="dxa"/>
          </w:tcPr>
          <w:p w14:paraId="74188946" w14:textId="1F7B6BED" w:rsidR="008C1AE5" w:rsidRPr="003F7692" w:rsidRDefault="008C1AE5" w:rsidP="00C17F65">
            <w:pPr>
              <w:cnfStyle w:val="000000000000" w:firstRow="0" w:lastRow="0" w:firstColumn="0" w:lastColumn="0" w:oddVBand="0" w:evenVBand="0" w:oddHBand="0" w:evenHBand="0" w:firstRowFirstColumn="0" w:firstRowLastColumn="0" w:lastRowFirstColumn="0" w:lastRowLastColumn="0"/>
              <w:rPr>
                <w:b/>
              </w:rPr>
            </w:pPr>
            <w:r w:rsidRPr="003F7692">
              <w:rPr>
                <w:b/>
              </w:rPr>
              <w:t>Uitdaging</w:t>
            </w:r>
          </w:p>
        </w:tc>
      </w:tr>
      <w:tr w:rsidR="008C1AE5" w:rsidRPr="003F7692" w14:paraId="4A9C268B" w14:textId="77777777" w:rsidTr="005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dxa"/>
          </w:tcPr>
          <w:p w14:paraId="3B4A43A1" w14:textId="2B11439E" w:rsidR="008C1AE5" w:rsidRPr="003F7692" w:rsidRDefault="00567EEC" w:rsidP="005B13C7">
            <w:pPr>
              <w:pStyle w:val="ListParagraph"/>
              <w:numPr>
                <w:ilvl w:val="0"/>
                <w:numId w:val="13"/>
              </w:numPr>
              <w:rPr>
                <w:b w:val="0"/>
              </w:rPr>
            </w:pPr>
            <w:r w:rsidRPr="003F7692">
              <w:rPr>
                <w:b w:val="0"/>
              </w:rPr>
              <w:t>Drukte</w:t>
            </w:r>
          </w:p>
          <w:p w14:paraId="37E3900B" w14:textId="73CAA662" w:rsidR="00432DB6" w:rsidRPr="003F7692" w:rsidRDefault="00432DB6" w:rsidP="005B13C7">
            <w:pPr>
              <w:pStyle w:val="ListParagraph"/>
              <w:numPr>
                <w:ilvl w:val="0"/>
                <w:numId w:val="13"/>
              </w:numPr>
              <w:rPr>
                <w:b w:val="0"/>
              </w:rPr>
            </w:pPr>
            <w:r w:rsidRPr="003F7692">
              <w:rPr>
                <w:b w:val="0"/>
              </w:rPr>
              <w:t>Roekeloosheid</w:t>
            </w:r>
          </w:p>
          <w:p w14:paraId="69176471" w14:textId="505BCCDA" w:rsidR="00567EEC" w:rsidRPr="003F7692" w:rsidRDefault="00567EEC" w:rsidP="005B13C7">
            <w:pPr>
              <w:pStyle w:val="ListParagraph"/>
              <w:numPr>
                <w:ilvl w:val="0"/>
                <w:numId w:val="13"/>
              </w:numPr>
            </w:pPr>
            <w:r w:rsidRPr="003F7692">
              <w:rPr>
                <w:b w:val="0"/>
              </w:rPr>
              <w:t>Onverwachte gebeurtenissen</w:t>
            </w:r>
            <w:r w:rsidRPr="003F7692">
              <w:t xml:space="preserve"> </w:t>
            </w:r>
          </w:p>
        </w:tc>
        <w:tc>
          <w:tcPr>
            <w:tcW w:w="4167" w:type="dxa"/>
          </w:tcPr>
          <w:p w14:paraId="5A045C5A" w14:textId="77777777" w:rsidR="008C1AE5" w:rsidRPr="003F7692" w:rsidRDefault="00567EEC" w:rsidP="005B13C7">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3F7692">
              <w:t>Meer initiatief nemen</w:t>
            </w:r>
          </w:p>
          <w:p w14:paraId="405DE4DA" w14:textId="715EA108" w:rsidR="00432DB6" w:rsidRPr="003F7692" w:rsidRDefault="00203521" w:rsidP="005B13C7">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3F7692">
              <w:t>Experimenteel zijn</w:t>
            </w:r>
          </w:p>
          <w:p w14:paraId="4175431A" w14:textId="69D3E524" w:rsidR="00567EEC" w:rsidRPr="003F7692" w:rsidRDefault="00567EEC" w:rsidP="005B13C7">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3F7692">
              <w:t>Leren zich flexibel op te stellen tegenover onverwachte situaties</w:t>
            </w:r>
          </w:p>
        </w:tc>
      </w:tr>
    </w:tbl>
    <w:p w14:paraId="7FEC76B4" w14:textId="4A5FC7A0" w:rsidR="00432DB6" w:rsidRDefault="00567EEC" w:rsidP="00C17F65">
      <w:r>
        <w:t>Wat hierboven gezien kan worden is dat</w:t>
      </w:r>
      <w:r w:rsidR="000401A7">
        <w:t xml:space="preserve"> de jongeren zich bevinden in het allergie gedeelte van de volwassenen. </w:t>
      </w:r>
      <w:r w:rsidR="00A418CB">
        <w:t>Zo kun je zien bij Moerwijk</w:t>
      </w:r>
      <w:r w:rsidR="000401A7">
        <w:t xml:space="preserve"> dat ze overlast of drukte ver</w:t>
      </w:r>
      <w:r w:rsidR="00A418CB">
        <w:t>oorzaken in de straat. Ze staan op onverwachte momenten voor de deuren waardoor de volwassenen uit hun structuur worden gehaald.</w:t>
      </w:r>
    </w:p>
    <w:p w14:paraId="45BA9CBB" w14:textId="77777777" w:rsidR="00A418CB" w:rsidRDefault="00A418CB" w:rsidP="00C17F65"/>
    <w:p w14:paraId="6E5BA015" w14:textId="06DF6C83" w:rsidR="00567EEC" w:rsidRDefault="00567EEC" w:rsidP="00C17F65">
      <w:r>
        <w:t xml:space="preserve">Als </w:t>
      </w:r>
      <w:r w:rsidR="00E744E4">
        <w:t>er gekeken wordt</w:t>
      </w:r>
      <w:r>
        <w:t xml:space="preserve"> naar de kernkwal</w:t>
      </w:r>
      <w:r w:rsidR="00432DB6">
        <w:t>i</w:t>
      </w:r>
      <w:r>
        <w:t xml:space="preserve">teiten van de jongeren </w:t>
      </w:r>
      <w:r w:rsidR="00E744E4">
        <w:t>kan er gezien worden dat zij</w:t>
      </w:r>
      <w:r>
        <w:t xml:space="preserve">: </w:t>
      </w:r>
      <w:r w:rsidR="00E744E4">
        <w:t>m</w:t>
      </w:r>
      <w:r w:rsidR="00432DB6">
        <w:t xml:space="preserve">oedig zijn met experimenteren, spontaan zijn in ontmoetingen en meegaand zijn binnen hun groep. </w:t>
      </w:r>
    </w:p>
    <w:p w14:paraId="690F273E" w14:textId="4E08F780" w:rsidR="00680EC1" w:rsidRPr="0014265B" w:rsidRDefault="00680EC1" w:rsidP="00C17F65">
      <w:pPr>
        <w:rPr>
          <w:sz w:val="10"/>
          <w:szCs w:val="10"/>
        </w:rPr>
      </w:pPr>
    </w:p>
    <w:tbl>
      <w:tblPr>
        <w:tblStyle w:val="MediumList1-Accent1"/>
        <w:tblW w:w="0" w:type="auto"/>
        <w:tblLook w:val="04A0" w:firstRow="1" w:lastRow="0" w:firstColumn="1" w:lastColumn="0" w:noHBand="0" w:noVBand="1"/>
      </w:tblPr>
      <w:tblGrid>
        <w:gridCol w:w="4167"/>
        <w:gridCol w:w="4167"/>
      </w:tblGrid>
      <w:tr w:rsidR="00432DB6" w:rsidRPr="008422C5" w14:paraId="2BF415ED" w14:textId="77777777" w:rsidTr="0043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dxa"/>
          </w:tcPr>
          <w:p w14:paraId="1BA06D54" w14:textId="573D6316" w:rsidR="00432DB6" w:rsidRPr="003F7692" w:rsidRDefault="00432DB6" w:rsidP="00C17F65">
            <w:r w:rsidRPr="003F7692">
              <w:t>Kernkwaliteit</w:t>
            </w:r>
          </w:p>
        </w:tc>
        <w:tc>
          <w:tcPr>
            <w:tcW w:w="4167" w:type="dxa"/>
          </w:tcPr>
          <w:p w14:paraId="748EF904" w14:textId="77777777" w:rsidR="00432DB6" w:rsidRPr="003F7692" w:rsidRDefault="00432DB6" w:rsidP="00C17F65">
            <w:pPr>
              <w:cnfStyle w:val="100000000000" w:firstRow="1" w:lastRow="0" w:firstColumn="0" w:lastColumn="0" w:oddVBand="0" w:evenVBand="0" w:oddHBand="0" w:evenHBand="0" w:firstRowFirstColumn="0" w:firstRowLastColumn="0" w:lastRowFirstColumn="0" w:lastRowLastColumn="0"/>
              <w:rPr>
                <w:b/>
              </w:rPr>
            </w:pPr>
            <w:r w:rsidRPr="003F7692">
              <w:rPr>
                <w:b/>
              </w:rPr>
              <w:t>Valkuil</w:t>
            </w:r>
          </w:p>
        </w:tc>
      </w:tr>
      <w:tr w:rsidR="00432DB6" w:rsidRPr="008422C5" w14:paraId="62B5C5A2" w14:textId="77777777" w:rsidTr="0043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dxa"/>
          </w:tcPr>
          <w:p w14:paraId="72D38491" w14:textId="3791B4E0" w:rsidR="00432DB6" w:rsidRPr="003F7692" w:rsidRDefault="00432DB6" w:rsidP="005B13C7">
            <w:pPr>
              <w:pStyle w:val="ListParagraph"/>
              <w:numPr>
                <w:ilvl w:val="0"/>
                <w:numId w:val="15"/>
              </w:numPr>
              <w:rPr>
                <w:b w:val="0"/>
              </w:rPr>
            </w:pPr>
            <w:r w:rsidRPr="003F7692">
              <w:rPr>
                <w:b w:val="0"/>
              </w:rPr>
              <w:t>Moedig</w:t>
            </w:r>
          </w:p>
          <w:p w14:paraId="2364581A" w14:textId="572ADC8F" w:rsidR="00432DB6" w:rsidRPr="003F7692" w:rsidRDefault="00432DB6" w:rsidP="005B13C7">
            <w:pPr>
              <w:pStyle w:val="ListParagraph"/>
              <w:numPr>
                <w:ilvl w:val="0"/>
                <w:numId w:val="15"/>
              </w:numPr>
              <w:rPr>
                <w:b w:val="0"/>
              </w:rPr>
            </w:pPr>
            <w:r w:rsidRPr="003F7692">
              <w:rPr>
                <w:b w:val="0"/>
              </w:rPr>
              <w:t>Spontaan</w:t>
            </w:r>
          </w:p>
          <w:p w14:paraId="11C7288E" w14:textId="225C360A" w:rsidR="00432DB6" w:rsidRPr="003F7692" w:rsidRDefault="00432DB6" w:rsidP="005B13C7">
            <w:pPr>
              <w:pStyle w:val="ListParagraph"/>
              <w:numPr>
                <w:ilvl w:val="0"/>
                <w:numId w:val="15"/>
              </w:numPr>
            </w:pPr>
            <w:r w:rsidRPr="003F7692">
              <w:rPr>
                <w:b w:val="0"/>
              </w:rPr>
              <w:t>meegaand</w:t>
            </w:r>
          </w:p>
        </w:tc>
        <w:tc>
          <w:tcPr>
            <w:tcW w:w="4167" w:type="dxa"/>
          </w:tcPr>
          <w:p w14:paraId="109D8DDB" w14:textId="77777777" w:rsidR="00432DB6" w:rsidRPr="003F7692" w:rsidRDefault="00432DB6" w:rsidP="005B13C7">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3F7692">
              <w:t xml:space="preserve">Roekeloosheid </w:t>
            </w:r>
          </w:p>
          <w:p w14:paraId="640A3470" w14:textId="42010E99" w:rsidR="00432DB6" w:rsidRPr="003F7692" w:rsidRDefault="00432DB6" w:rsidP="005B13C7">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3F7692">
              <w:t>Besluiteloos</w:t>
            </w:r>
          </w:p>
          <w:p w14:paraId="56004076" w14:textId="60439FE4" w:rsidR="00432DB6" w:rsidRPr="003F7692" w:rsidRDefault="00203521" w:rsidP="005B13C7">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3F7692">
              <w:t>Onzichtbaar</w:t>
            </w:r>
          </w:p>
        </w:tc>
      </w:tr>
      <w:tr w:rsidR="00432DB6" w:rsidRPr="008422C5" w14:paraId="2A7DB6D3" w14:textId="77777777" w:rsidTr="00432DB6">
        <w:tc>
          <w:tcPr>
            <w:cnfStyle w:val="001000000000" w:firstRow="0" w:lastRow="0" w:firstColumn="1" w:lastColumn="0" w:oddVBand="0" w:evenVBand="0" w:oddHBand="0" w:evenHBand="0" w:firstRowFirstColumn="0" w:firstRowLastColumn="0" w:lastRowFirstColumn="0" w:lastRowLastColumn="0"/>
            <w:tcW w:w="4167" w:type="dxa"/>
          </w:tcPr>
          <w:p w14:paraId="726BBEBA" w14:textId="768A9044" w:rsidR="00432DB6" w:rsidRPr="003F7692" w:rsidRDefault="00432DB6" w:rsidP="00C17F65">
            <w:pPr>
              <w:tabs>
                <w:tab w:val="left" w:pos="1360"/>
              </w:tabs>
            </w:pPr>
            <w:r w:rsidRPr="003F7692">
              <w:t>Allergie</w:t>
            </w:r>
          </w:p>
        </w:tc>
        <w:tc>
          <w:tcPr>
            <w:tcW w:w="4167" w:type="dxa"/>
          </w:tcPr>
          <w:p w14:paraId="2A80CE79" w14:textId="77777777" w:rsidR="00432DB6" w:rsidRPr="003F7692" w:rsidRDefault="00432DB6" w:rsidP="00C17F65">
            <w:pPr>
              <w:cnfStyle w:val="000000000000" w:firstRow="0" w:lastRow="0" w:firstColumn="0" w:lastColumn="0" w:oddVBand="0" w:evenVBand="0" w:oddHBand="0" w:evenHBand="0" w:firstRowFirstColumn="0" w:firstRowLastColumn="0" w:lastRowFirstColumn="0" w:lastRowLastColumn="0"/>
              <w:rPr>
                <w:b/>
              </w:rPr>
            </w:pPr>
            <w:r w:rsidRPr="003F7692">
              <w:rPr>
                <w:b/>
              </w:rPr>
              <w:t>Uitdaging</w:t>
            </w:r>
          </w:p>
        </w:tc>
      </w:tr>
      <w:tr w:rsidR="00432DB6" w:rsidRPr="008422C5" w14:paraId="2EC2E88C" w14:textId="77777777" w:rsidTr="0043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dxa"/>
          </w:tcPr>
          <w:p w14:paraId="0AA8DD69" w14:textId="7047BBF3" w:rsidR="00432DB6" w:rsidRPr="003F7692" w:rsidRDefault="00203521" w:rsidP="005B13C7">
            <w:pPr>
              <w:pStyle w:val="ListParagraph"/>
              <w:numPr>
                <w:ilvl w:val="0"/>
                <w:numId w:val="17"/>
              </w:numPr>
            </w:pPr>
            <w:r w:rsidRPr="003F7692">
              <w:rPr>
                <w:b w:val="0"/>
              </w:rPr>
              <w:t>Aarzelend</w:t>
            </w:r>
          </w:p>
          <w:p w14:paraId="52B7CC71" w14:textId="3AC5EEFB" w:rsidR="00203521" w:rsidRPr="003F7692" w:rsidRDefault="00203521" w:rsidP="005B13C7">
            <w:pPr>
              <w:pStyle w:val="ListParagraph"/>
              <w:numPr>
                <w:ilvl w:val="0"/>
                <w:numId w:val="17"/>
              </w:numPr>
            </w:pPr>
            <w:r w:rsidRPr="003F7692">
              <w:rPr>
                <w:b w:val="0"/>
              </w:rPr>
              <w:t>In gekaderd of gestructureerd</w:t>
            </w:r>
          </w:p>
          <w:p w14:paraId="06B0F969" w14:textId="566DF257" w:rsidR="00203521" w:rsidRPr="003F7692" w:rsidRDefault="00203521" w:rsidP="005B13C7">
            <w:pPr>
              <w:pStyle w:val="ListParagraph"/>
              <w:numPr>
                <w:ilvl w:val="0"/>
                <w:numId w:val="17"/>
              </w:numPr>
            </w:pPr>
            <w:r w:rsidRPr="003F7692">
              <w:rPr>
                <w:b w:val="0"/>
              </w:rPr>
              <w:t>Tegendraads</w:t>
            </w:r>
          </w:p>
        </w:tc>
        <w:tc>
          <w:tcPr>
            <w:tcW w:w="4167" w:type="dxa"/>
          </w:tcPr>
          <w:p w14:paraId="25F7B6D0" w14:textId="7955CA65" w:rsidR="00432DB6" w:rsidRPr="003F7692" w:rsidRDefault="00203521" w:rsidP="005B13C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3F7692">
              <w:t>Bedachtzaamheid</w:t>
            </w:r>
          </w:p>
          <w:p w14:paraId="70437AFB" w14:textId="77777777" w:rsidR="00203521" w:rsidRPr="003F7692" w:rsidRDefault="00203521" w:rsidP="005B13C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3F7692">
              <w:t>Consequent zijn</w:t>
            </w:r>
          </w:p>
          <w:p w14:paraId="5DC6CD68" w14:textId="68059A25" w:rsidR="00203521" w:rsidRPr="003F7692" w:rsidRDefault="00A418CB" w:rsidP="005B13C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3F7692">
              <w:t>Zelfredzaam</w:t>
            </w:r>
          </w:p>
        </w:tc>
      </w:tr>
    </w:tbl>
    <w:p w14:paraId="52347F4C" w14:textId="10950ABC" w:rsidR="004B0209" w:rsidRPr="004B0209" w:rsidRDefault="004B0209" w:rsidP="00C17F65">
      <w:pPr>
        <w:rPr>
          <w:i/>
          <w:sz w:val="18"/>
          <w:szCs w:val="18"/>
        </w:rPr>
      </w:pPr>
      <w:r w:rsidRPr="004B0209">
        <w:rPr>
          <w:i/>
          <w:sz w:val="18"/>
          <w:szCs w:val="18"/>
        </w:rPr>
        <w:t>(geïnspireerd door de kernkwaliteiten die op voorbeeldcurriculumvitae.nl, geraadpleegd 17 april 2011)</w:t>
      </w:r>
    </w:p>
    <w:p w14:paraId="40C98A9D" w14:textId="77777777" w:rsidR="004B0209" w:rsidRPr="0014265B" w:rsidRDefault="004B0209" w:rsidP="00C17F65">
      <w:pPr>
        <w:rPr>
          <w:sz w:val="10"/>
          <w:szCs w:val="10"/>
        </w:rPr>
      </w:pPr>
    </w:p>
    <w:p w14:paraId="160745EC" w14:textId="31BF4CB1" w:rsidR="00680EC1" w:rsidRDefault="00CD2F0B" w:rsidP="00C17F65">
      <w:r>
        <w:t>In dit geval veroorzaken de volwassenen de allergie bij de jongeren. Ze aarzelen om op ze af te stappen en besluiten d</w:t>
      </w:r>
      <w:r w:rsidR="00BF0A66">
        <w:t xml:space="preserve">an toch maar een sociaal werker </w:t>
      </w:r>
      <w:r>
        <w:t>te bellen. De volwassenen zijn gestructureerd en belemmeren de spontane bijeenkomsten van de jongeren. Ook zijn de volwassenen tegendraads tegenover de jongeren, zij hebbe</w:t>
      </w:r>
      <w:r w:rsidR="00144B4C">
        <w:t xml:space="preserve">n andere prioriteiten en bedenkingen </w:t>
      </w:r>
      <w:r>
        <w:t xml:space="preserve">over </w:t>
      </w:r>
      <w:r w:rsidR="00175388">
        <w:t>het leven en de woonomgeving</w:t>
      </w:r>
      <w:r w:rsidR="00680EC1">
        <w:t>.</w:t>
      </w:r>
    </w:p>
    <w:p w14:paraId="46FAC3EF" w14:textId="04E62FF0" w:rsidR="0072584C" w:rsidRPr="00680EC1" w:rsidRDefault="0072584C" w:rsidP="00C17F65">
      <w:pPr>
        <w:pStyle w:val="Heading4"/>
        <w:rPr>
          <w:rFonts w:ascii="Arial" w:hAnsi="Arial" w:cs="Arial"/>
          <w:b w:val="0"/>
        </w:rPr>
      </w:pPr>
      <w:r>
        <w:rPr>
          <w:rFonts w:ascii="Arial" w:hAnsi="Arial" w:cs="Arial"/>
          <w:b w:val="0"/>
        </w:rPr>
        <w:t>Het verschil tussen imago en identiteit:</w:t>
      </w:r>
    </w:p>
    <w:p w14:paraId="03778483" w14:textId="2A376604" w:rsidR="0072584C" w:rsidRDefault="0072584C" w:rsidP="00C17F65">
      <w:r>
        <w:t>Identiteit is vooral gericht op de kenmerken die een bepaalde groep heeft. Deze kenmerken zijn in het vorige gedeelte veelal omschreven per doelgroep. De imago kant van het plaatje is echter nog niet omschreven. Imago staat voor het beeld hoe mensen overkomen, maar ook hoe ze zichzelf presenteren.</w:t>
      </w:r>
      <w:r>
        <w:rPr>
          <w:rStyle w:val="FootnoteReference"/>
        </w:rPr>
        <w:footnoteReference w:id="24"/>
      </w:r>
      <w:r w:rsidR="000D0D27">
        <w:t xml:space="preserve"> </w:t>
      </w:r>
      <w:r w:rsidR="00625DAF">
        <w:t>Het imago ontstaat doormiddel van twee signalen; de actieve en passieve signalen.</w:t>
      </w:r>
      <w:r w:rsidR="00625DAF">
        <w:rPr>
          <w:rStyle w:val="FootnoteReference"/>
        </w:rPr>
        <w:footnoteReference w:id="25"/>
      </w:r>
      <w:r w:rsidR="00625DAF">
        <w:t xml:space="preserve"> Bij de actieve signaal geeft de persoon zelf het signaal af. Bijvoorbeeld de jongeren die luidruchtig zijn of de </w:t>
      </w:r>
      <w:r w:rsidR="00DF4EEB">
        <w:t>volwassenen</w:t>
      </w:r>
      <w:r w:rsidR="00625DAF">
        <w:t xml:space="preserve"> die daar niks van durven te zeggen.</w:t>
      </w:r>
      <w:r w:rsidR="009A0274">
        <w:t xml:space="preserve"> </w:t>
      </w:r>
      <w:r w:rsidR="00625DAF">
        <w:t xml:space="preserve">Bij de passieve vorm is het de andere die het over de persoon afgeven. Bijvoorbeeld; de jongeren geven overlast volgens de </w:t>
      </w:r>
      <w:r w:rsidR="00DF4EEB">
        <w:t>volwassenen</w:t>
      </w:r>
      <w:r w:rsidR="00625DAF">
        <w:t xml:space="preserve"> of de </w:t>
      </w:r>
      <w:r w:rsidR="00DF4EEB">
        <w:t>volwassenen</w:t>
      </w:r>
      <w:r w:rsidR="00625DAF">
        <w:t xml:space="preserve"> geven ons geen kans om ergens te hangen volgens de jongeren.</w:t>
      </w:r>
      <w:r w:rsidR="000D0D27">
        <w:t xml:space="preserve"> I</w:t>
      </w:r>
      <w:r>
        <w:t xml:space="preserve">dentiteit kan dus gezien worden als de innerlijke kenmerken en het imago de verpakking waarmee </w:t>
      </w:r>
      <w:r w:rsidR="009A32EB">
        <w:t>in het geuit word</w:t>
      </w:r>
      <w:r>
        <w:t>.</w:t>
      </w:r>
      <w:r w:rsidR="00720409">
        <w:t xml:space="preserve"> </w:t>
      </w:r>
      <w:r w:rsidR="0014265B">
        <w:t>Om samenwerking en leefbaarheid te bevorderen in de wijk zal er verandering nodig zijn tussen de twee imago’s van de generaties. Op deze manier kan het beeld wat ze van elkaar hebben, de passieve vorm van imago, veranderen.</w:t>
      </w:r>
    </w:p>
    <w:p w14:paraId="627CDE66" w14:textId="77777777" w:rsidR="00FF5DA5" w:rsidRPr="0014265B" w:rsidRDefault="00FF5DA5" w:rsidP="00C17F65">
      <w:pPr>
        <w:rPr>
          <w:sz w:val="10"/>
          <w:szCs w:val="10"/>
        </w:rPr>
      </w:pPr>
    </w:p>
    <w:p w14:paraId="1CFA6AFA" w14:textId="47948EA3" w:rsidR="00FF5DA5" w:rsidRDefault="00FF5DA5" w:rsidP="00C17F65">
      <w:r>
        <w:t xml:space="preserve">Als de sociaal professional </w:t>
      </w:r>
      <w:r w:rsidR="00C532BA">
        <w:t>het imago wil</w:t>
      </w:r>
      <w:r>
        <w:t xml:space="preserve"> veranderen van de twee groepen zou hij of zij kunnen proberen deze imago’s te beheersen. Door deze beheersing zou er een verandering kunnen ontstaan. Deze beheersing is te beschrijven volgens A. G. Van der Burg in drie </w:t>
      </w:r>
      <w:r w:rsidR="006B47D6">
        <w:t>fasen</w:t>
      </w:r>
      <w:r>
        <w:t xml:space="preserve">. </w:t>
      </w:r>
      <w:r>
        <w:rPr>
          <w:rStyle w:val="FootnoteReference"/>
        </w:rPr>
        <w:footnoteReference w:id="26"/>
      </w:r>
    </w:p>
    <w:p w14:paraId="4DE6AF5E" w14:textId="77777777" w:rsidR="00FF5DA5" w:rsidRPr="00FF5DA5" w:rsidRDefault="00FF5DA5" w:rsidP="00C17F65">
      <w:pPr>
        <w:ind w:firstLine="360"/>
        <w:rPr>
          <w:i/>
        </w:rPr>
      </w:pPr>
      <w:r w:rsidRPr="00FF5DA5">
        <w:rPr>
          <w:i/>
        </w:rPr>
        <w:t>“De beheersing van imago gebeurt in drie fasen:</w:t>
      </w:r>
    </w:p>
    <w:p w14:paraId="25E28BFB" w14:textId="77777777" w:rsidR="00FF5DA5" w:rsidRPr="00FF5DA5" w:rsidRDefault="00FF5DA5" w:rsidP="003520B4">
      <w:pPr>
        <w:pStyle w:val="ListParagraph"/>
        <w:numPr>
          <w:ilvl w:val="0"/>
          <w:numId w:val="53"/>
        </w:numPr>
        <w:rPr>
          <w:i/>
        </w:rPr>
      </w:pPr>
      <w:r w:rsidRPr="00FF5DA5">
        <w:rPr>
          <w:i/>
        </w:rPr>
        <w:t>De analyse van het huidige imago</w:t>
      </w:r>
    </w:p>
    <w:p w14:paraId="7F20E60F" w14:textId="77777777" w:rsidR="00FF5DA5" w:rsidRPr="00FF5DA5" w:rsidRDefault="00FF5DA5" w:rsidP="003520B4">
      <w:pPr>
        <w:pStyle w:val="ListParagraph"/>
        <w:numPr>
          <w:ilvl w:val="0"/>
          <w:numId w:val="53"/>
        </w:numPr>
        <w:rPr>
          <w:i/>
        </w:rPr>
      </w:pPr>
      <w:r w:rsidRPr="00FF5DA5">
        <w:rPr>
          <w:i/>
        </w:rPr>
        <w:t>Het vaststellen van het gewenste imago</w:t>
      </w:r>
    </w:p>
    <w:p w14:paraId="2C26D166" w14:textId="77777777" w:rsidR="00FF5DA5" w:rsidRPr="00FF5DA5" w:rsidRDefault="00FF5DA5" w:rsidP="003520B4">
      <w:pPr>
        <w:pStyle w:val="ListParagraph"/>
        <w:numPr>
          <w:ilvl w:val="0"/>
          <w:numId w:val="53"/>
        </w:numPr>
        <w:rPr>
          <w:i/>
        </w:rPr>
      </w:pPr>
      <w:r w:rsidRPr="00FF5DA5">
        <w:rPr>
          <w:i/>
        </w:rPr>
        <w:t>Het veranderingsproces van het bestaand naar gewenst imago</w:t>
      </w:r>
      <w:r>
        <w:rPr>
          <w:i/>
        </w:rPr>
        <w:t>”</w:t>
      </w:r>
    </w:p>
    <w:p w14:paraId="7977F4C9" w14:textId="0D501BA6" w:rsidR="00D5478A" w:rsidRPr="00D5478A" w:rsidRDefault="00D5478A" w:rsidP="00C17F65">
      <w:pPr>
        <w:pStyle w:val="Heading4"/>
        <w:rPr>
          <w:rFonts w:ascii="Arial" w:hAnsi="Arial"/>
          <w:b w:val="0"/>
        </w:rPr>
      </w:pPr>
      <w:r w:rsidRPr="004D51B7">
        <w:rPr>
          <w:rFonts w:ascii="Arial" w:hAnsi="Arial"/>
          <w:b w:val="0"/>
        </w:rPr>
        <w:lastRenderedPageBreak/>
        <w:t>Terugkoppeling naar de projecten</w:t>
      </w:r>
    </w:p>
    <w:p w14:paraId="2A679849" w14:textId="77777777" w:rsidR="00720409" w:rsidRDefault="00720409" w:rsidP="00C17F65">
      <w:r>
        <w:t xml:space="preserve">Als er gekeken wordt naar de projecten en hun context kan er geconstateerd worden dat de uitingen van innerlijke kenmerken verkeerd overkomen op de andere generatie. </w:t>
      </w:r>
    </w:p>
    <w:p w14:paraId="1F02765B" w14:textId="77777777" w:rsidR="00185C86" w:rsidRPr="0014265B" w:rsidRDefault="00185C86" w:rsidP="00C17F65">
      <w:pPr>
        <w:rPr>
          <w:sz w:val="10"/>
          <w:szCs w:val="10"/>
        </w:rPr>
      </w:pPr>
    </w:p>
    <w:p w14:paraId="5CA7C86C" w14:textId="490BBBE1" w:rsidR="00720409" w:rsidRPr="002459A8" w:rsidRDefault="006B47D6" w:rsidP="00C17F65">
      <w:pPr>
        <w:rPr>
          <w:i/>
        </w:rPr>
      </w:pPr>
      <w:r>
        <w:rPr>
          <w:i/>
        </w:rPr>
        <w:t>1. Voorbeeld van het huidige identiteit en imago:</w:t>
      </w:r>
    </w:p>
    <w:tbl>
      <w:tblPr>
        <w:tblStyle w:val="MediumShading2-Accent1"/>
        <w:tblW w:w="0" w:type="auto"/>
        <w:tblLook w:val="04A0" w:firstRow="1" w:lastRow="0" w:firstColumn="1" w:lastColumn="0" w:noHBand="0" w:noVBand="1"/>
      </w:tblPr>
      <w:tblGrid>
        <w:gridCol w:w="1484"/>
        <w:gridCol w:w="2456"/>
        <w:gridCol w:w="2147"/>
        <w:gridCol w:w="2417"/>
      </w:tblGrid>
      <w:tr w:rsidR="00720409" w14:paraId="672C8188" w14:textId="77777777" w:rsidTr="003F76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7" w:type="dxa"/>
          </w:tcPr>
          <w:p w14:paraId="45F1CB42" w14:textId="77777777" w:rsidR="00720409" w:rsidRPr="003F7692" w:rsidRDefault="00720409" w:rsidP="00C17F65"/>
        </w:tc>
        <w:tc>
          <w:tcPr>
            <w:tcW w:w="2456" w:type="dxa"/>
          </w:tcPr>
          <w:p w14:paraId="680F7D1D" w14:textId="35A62E1A" w:rsidR="00720409" w:rsidRPr="003F7692" w:rsidRDefault="00720409" w:rsidP="00C17F65">
            <w:pPr>
              <w:cnfStyle w:val="100000000000" w:firstRow="1" w:lastRow="0" w:firstColumn="0" w:lastColumn="0" w:oddVBand="0" w:evenVBand="0" w:oddHBand="0" w:evenHBand="0" w:firstRowFirstColumn="0" w:firstRowLastColumn="0" w:lastRowFirstColumn="0" w:lastRowLastColumn="0"/>
            </w:pPr>
            <w:r w:rsidRPr="003F7692">
              <w:t>Identiteit/ kenmerk</w:t>
            </w:r>
          </w:p>
        </w:tc>
        <w:tc>
          <w:tcPr>
            <w:tcW w:w="2147" w:type="dxa"/>
          </w:tcPr>
          <w:p w14:paraId="072AEAA7" w14:textId="5F7CFC05" w:rsidR="00720409" w:rsidRPr="003F7692" w:rsidRDefault="00720409" w:rsidP="00C17F65">
            <w:pPr>
              <w:cnfStyle w:val="100000000000" w:firstRow="1" w:lastRow="0" w:firstColumn="0" w:lastColumn="0" w:oddVBand="0" w:evenVBand="0" w:oddHBand="0" w:evenHBand="0" w:firstRowFirstColumn="0" w:firstRowLastColumn="0" w:lastRowFirstColumn="0" w:lastRowLastColumn="0"/>
            </w:pPr>
            <w:r w:rsidRPr="003F7692">
              <w:t>Imago/ uiting</w:t>
            </w:r>
          </w:p>
        </w:tc>
        <w:tc>
          <w:tcPr>
            <w:tcW w:w="2417" w:type="dxa"/>
          </w:tcPr>
          <w:p w14:paraId="353FAF15" w14:textId="010B5503" w:rsidR="00720409" w:rsidRPr="003F7692" w:rsidRDefault="00185C86" w:rsidP="00C17F65">
            <w:pPr>
              <w:cnfStyle w:val="100000000000" w:firstRow="1" w:lastRow="0" w:firstColumn="0" w:lastColumn="0" w:oddVBand="0" w:evenVBand="0" w:oddHBand="0" w:evenHBand="0" w:firstRowFirstColumn="0" w:firstRowLastColumn="0" w:lastRowFirstColumn="0" w:lastRowLastColumn="0"/>
            </w:pPr>
            <w:r w:rsidRPr="003F7692">
              <w:t>Context:</w:t>
            </w:r>
          </w:p>
        </w:tc>
      </w:tr>
      <w:tr w:rsidR="00720409" w14:paraId="3BA80946" w14:textId="77777777" w:rsidTr="003F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3172347F" w14:textId="1A791CFF" w:rsidR="00720409" w:rsidRPr="003F7692" w:rsidRDefault="00720409" w:rsidP="00C17F65">
            <w:r w:rsidRPr="003F7692">
              <w:t>Jongeren</w:t>
            </w:r>
          </w:p>
        </w:tc>
        <w:tc>
          <w:tcPr>
            <w:tcW w:w="2456" w:type="dxa"/>
          </w:tcPr>
          <w:p w14:paraId="0554A9CE" w14:textId="781B9511" w:rsidR="00720409" w:rsidRPr="003F7692" w:rsidRDefault="00720409" w:rsidP="00C17F65">
            <w:pPr>
              <w:cnfStyle w:val="000000100000" w:firstRow="0" w:lastRow="0" w:firstColumn="0" w:lastColumn="0" w:oddVBand="0" w:evenVBand="0" w:oddHBand="1" w:evenHBand="0" w:firstRowFirstColumn="0" w:firstRowLastColumn="0" w:lastRowFirstColumn="0" w:lastRowLastColumn="0"/>
            </w:pPr>
            <w:r w:rsidRPr="003F7692">
              <w:t>Experimenteren en nemen veel risico</w:t>
            </w:r>
          </w:p>
        </w:tc>
        <w:tc>
          <w:tcPr>
            <w:tcW w:w="2147" w:type="dxa"/>
          </w:tcPr>
          <w:p w14:paraId="7674ED82" w14:textId="65B4C362" w:rsidR="00720409" w:rsidRPr="003F7692" w:rsidRDefault="00720409" w:rsidP="00C17F65">
            <w:pPr>
              <w:cnfStyle w:val="000000100000" w:firstRow="0" w:lastRow="0" w:firstColumn="0" w:lastColumn="0" w:oddVBand="0" w:evenVBand="0" w:oddHBand="1" w:evenHBand="0" w:firstRowFirstColumn="0" w:firstRowLastColumn="0" w:lastRowFirstColumn="0" w:lastRowLastColumn="0"/>
            </w:pPr>
            <w:r w:rsidRPr="003F7692">
              <w:t>Zijn luidruchtig en uiten dit</w:t>
            </w:r>
          </w:p>
        </w:tc>
        <w:tc>
          <w:tcPr>
            <w:tcW w:w="2417" w:type="dxa"/>
          </w:tcPr>
          <w:p w14:paraId="1C030A1F" w14:textId="114C8E44" w:rsidR="00185C86" w:rsidRPr="003F7692" w:rsidRDefault="00185C86" w:rsidP="00C17F65">
            <w:pPr>
              <w:cnfStyle w:val="000000100000" w:firstRow="0" w:lastRow="0" w:firstColumn="0" w:lastColumn="0" w:oddVBand="0" w:evenVBand="0" w:oddHBand="1" w:evenHBand="0" w:firstRowFirstColumn="0" w:firstRowLastColumn="0" w:lastRowFirstColumn="0" w:lastRowLastColumn="0"/>
            </w:pPr>
            <w:r w:rsidRPr="003F7692">
              <w:t>De wijk (speeltuintjes of geveltuintjes</w:t>
            </w:r>
            <w:r w:rsidR="000C1A7E" w:rsidRPr="003F7692">
              <w:t>)</w:t>
            </w:r>
          </w:p>
        </w:tc>
      </w:tr>
      <w:tr w:rsidR="00720409" w14:paraId="60D40CAB" w14:textId="77777777" w:rsidTr="003F7692">
        <w:tc>
          <w:tcPr>
            <w:cnfStyle w:val="001000000000" w:firstRow="0" w:lastRow="0" w:firstColumn="1" w:lastColumn="0" w:oddVBand="0" w:evenVBand="0" w:oddHBand="0" w:evenHBand="0" w:firstRowFirstColumn="0" w:firstRowLastColumn="0" w:lastRowFirstColumn="0" w:lastRowLastColumn="0"/>
            <w:tcW w:w="1357" w:type="dxa"/>
          </w:tcPr>
          <w:p w14:paraId="1C046738" w14:textId="1469679F" w:rsidR="00720409" w:rsidRPr="003F7692" w:rsidRDefault="00185C86" w:rsidP="00C17F65">
            <w:r w:rsidRPr="003F7692">
              <w:t>Volwassenen</w:t>
            </w:r>
          </w:p>
        </w:tc>
        <w:tc>
          <w:tcPr>
            <w:tcW w:w="2456" w:type="dxa"/>
          </w:tcPr>
          <w:p w14:paraId="6FF89998" w14:textId="32B52B9A" w:rsidR="00720409" w:rsidRPr="003F7692" w:rsidRDefault="00720409" w:rsidP="00C17F65">
            <w:pPr>
              <w:cnfStyle w:val="000000000000" w:firstRow="0" w:lastRow="0" w:firstColumn="0" w:lastColumn="0" w:oddVBand="0" w:evenVBand="0" w:oddHBand="0" w:evenHBand="0" w:firstRowFirstColumn="0" w:firstRowLastColumn="0" w:lastRowFirstColumn="0" w:lastRowLastColumn="0"/>
            </w:pPr>
            <w:r w:rsidRPr="003F7692">
              <w:t xml:space="preserve">Leven structureel </w:t>
            </w:r>
          </w:p>
        </w:tc>
        <w:tc>
          <w:tcPr>
            <w:tcW w:w="2147" w:type="dxa"/>
          </w:tcPr>
          <w:p w14:paraId="6DE22980" w14:textId="5473FF05" w:rsidR="00720409" w:rsidRPr="003F7692" w:rsidRDefault="00720409" w:rsidP="00C17F65">
            <w:pPr>
              <w:cnfStyle w:val="000000000000" w:firstRow="0" w:lastRow="0" w:firstColumn="0" w:lastColumn="0" w:oddVBand="0" w:evenVBand="0" w:oddHBand="0" w:evenHBand="0" w:firstRowFirstColumn="0" w:firstRowLastColumn="0" w:lastRowFirstColumn="0" w:lastRowLastColumn="0"/>
            </w:pPr>
            <w:r w:rsidRPr="003F7692">
              <w:t xml:space="preserve">Zitten vast aan een baan en </w:t>
            </w:r>
            <w:r w:rsidR="00185C86" w:rsidRPr="003F7692">
              <w:t>doen geen spontane dingen</w:t>
            </w:r>
          </w:p>
        </w:tc>
        <w:tc>
          <w:tcPr>
            <w:tcW w:w="2417" w:type="dxa"/>
          </w:tcPr>
          <w:p w14:paraId="2F295CA6" w14:textId="60E3D31B" w:rsidR="00720409" w:rsidRPr="003F7692" w:rsidRDefault="00185C86" w:rsidP="00C17F65">
            <w:pPr>
              <w:cnfStyle w:val="000000000000" w:firstRow="0" w:lastRow="0" w:firstColumn="0" w:lastColumn="0" w:oddVBand="0" w:evenVBand="0" w:oddHBand="0" w:evenHBand="0" w:firstRowFirstColumn="0" w:firstRowLastColumn="0" w:lastRowFirstColumn="0" w:lastRowLastColumn="0"/>
            </w:pPr>
            <w:r w:rsidRPr="003F7692">
              <w:t>De wijk (woningen)</w:t>
            </w:r>
          </w:p>
        </w:tc>
      </w:tr>
    </w:tbl>
    <w:p w14:paraId="102A3D36" w14:textId="6233812D" w:rsidR="006B47D6" w:rsidRPr="006B47D6" w:rsidRDefault="006B47D6" w:rsidP="00C17F65">
      <w:pPr>
        <w:rPr>
          <w:i/>
        </w:rPr>
      </w:pPr>
      <w:r w:rsidRPr="006B47D6">
        <w:rPr>
          <w:i/>
        </w:rPr>
        <w:t>2. Voorbeeld van gewenst imago:</w:t>
      </w:r>
    </w:p>
    <w:p w14:paraId="099B08D4" w14:textId="7B7977D7" w:rsidR="006B47D6" w:rsidRDefault="006B47D6" w:rsidP="00C17F65">
      <w:r>
        <w:t xml:space="preserve">Als er gekeken wordt naar de kernkwaliteiten van Daniel Ofman staat er onderin de rechter kolom de uitdagingen die de generaties hebben. Dit zou gekoppeld </w:t>
      </w:r>
      <w:r w:rsidR="00C532BA">
        <w:t xml:space="preserve">kunnen </w:t>
      </w:r>
      <w:r>
        <w:t xml:space="preserve">worden aan het gewenste imago. </w:t>
      </w:r>
    </w:p>
    <w:p w14:paraId="6697E02A" w14:textId="7DF77EB2" w:rsidR="006B47D6" w:rsidRDefault="006B47D6" w:rsidP="00C17F65">
      <w:r>
        <w:t>Voor de volwassenen geld</w:t>
      </w:r>
      <w:r w:rsidR="00BE74D2">
        <w:t>t</w:t>
      </w:r>
      <w:r>
        <w:t xml:space="preserve"> er dat ze meer openheid en flexibiliteit moeten tonen. Dit kunnen zij doen door actieve signalen te veranderen.</w:t>
      </w:r>
      <w:r w:rsidR="002C42CB">
        <w:t xml:space="preserve"> </w:t>
      </w:r>
      <w:r>
        <w:t>Voor de jongeren is het de uitdaging om introverter te worden en bedachtzamer over wat hun huidige gedrag met andere</w:t>
      </w:r>
      <w:r w:rsidR="002C42CB">
        <w:t>n</w:t>
      </w:r>
      <w:r>
        <w:t xml:space="preserve"> in hun context doet.</w:t>
      </w:r>
    </w:p>
    <w:p w14:paraId="6B7F95A7" w14:textId="77777777" w:rsidR="006B47D6" w:rsidRDefault="006B47D6" w:rsidP="00C17F65"/>
    <w:p w14:paraId="616C6C4E" w14:textId="6CEF7E67" w:rsidR="00E345FB" w:rsidRPr="006B47D6" w:rsidRDefault="006B47D6" w:rsidP="00C17F65">
      <w:pPr>
        <w:rPr>
          <w:i/>
        </w:rPr>
      </w:pPr>
      <w:r w:rsidRPr="006B47D6">
        <w:rPr>
          <w:i/>
        </w:rPr>
        <w:t>3. Het veranderingsproces van het bestaand naar gewenst imago</w:t>
      </w:r>
    </w:p>
    <w:p w14:paraId="7551E956" w14:textId="40945AEA" w:rsidR="001A043E" w:rsidRPr="000D5AF3" w:rsidRDefault="006B47D6" w:rsidP="000D5AF3">
      <w:r>
        <w:t xml:space="preserve">Voor het veranderingsproces is bij dit onderzoek gekozen voor Prochaska. In hoofdstuk 7.1.4 wordt hier </w:t>
      </w:r>
      <w:r w:rsidR="00100965">
        <w:t>dieper</w:t>
      </w:r>
      <w:r>
        <w:t xml:space="preserve"> op ingegaan.</w:t>
      </w:r>
      <w:r w:rsidR="00BE74D2">
        <w:t xml:space="preserve"> </w:t>
      </w:r>
      <w:r>
        <w:t xml:space="preserve">Voor het veranderingsproces wordt omschreven zal het volgende hoofdstuk gewijd worden aan activeren. Omdat de sociaal professionals projecten willen </w:t>
      </w:r>
      <w:r w:rsidR="00E345FB">
        <w:t>realiseren</w:t>
      </w:r>
      <w:r>
        <w:t xml:space="preserve"> moeten de generat</w:t>
      </w:r>
      <w:r w:rsidR="00FC37C8">
        <w:t>ies geactiveerd worden tot deel</w:t>
      </w:r>
      <w:r>
        <w:t>name voor dat het v</w:t>
      </w:r>
      <w:r w:rsidR="00FC37C8">
        <w:t xml:space="preserve">eranderingsproces in werking gezet kan </w:t>
      </w:r>
      <w:r>
        <w:t>worden.</w:t>
      </w:r>
    </w:p>
    <w:p w14:paraId="6130D586" w14:textId="77777777" w:rsidR="00BE74D2" w:rsidRDefault="00BE74D2" w:rsidP="00C17F65">
      <w:pPr>
        <w:rPr>
          <w:i/>
          <w:color w:val="4F81BD" w:themeColor="accent1"/>
        </w:rPr>
      </w:pPr>
    </w:p>
    <w:p w14:paraId="53357DF2" w14:textId="6FC15434" w:rsidR="00185C86" w:rsidRPr="00FA67A7" w:rsidRDefault="00680EC1" w:rsidP="00C17F65">
      <w:r w:rsidRPr="00680EC1">
        <w:rPr>
          <w:i/>
          <w:color w:val="4F81BD" w:themeColor="accent1"/>
        </w:rPr>
        <w:t>Conclusie:</w:t>
      </w:r>
    </w:p>
    <w:p w14:paraId="21B69E07" w14:textId="2EDA0666" w:rsidR="00185C86" w:rsidRDefault="00185C86" w:rsidP="00C17F65">
      <w:r>
        <w:t>Jongeren en volwassenen hebben hun</w:t>
      </w:r>
      <w:r w:rsidR="00CB3AC7">
        <w:t xml:space="preserve"> eigen</w:t>
      </w:r>
      <w:r>
        <w:t xml:space="preserve"> identiteit en imago. Deze identiteiten en imago uitingen vinden momenteel plaats in dezelfde context. Dit levert een controverse op tussen de twee generaties.</w:t>
      </w:r>
    </w:p>
    <w:p w14:paraId="1BCE3D05" w14:textId="77777777" w:rsidR="00185C86" w:rsidRDefault="00185C86" w:rsidP="00C17F65"/>
    <w:p w14:paraId="7D34505E" w14:textId="77777777" w:rsidR="00CB3AC7" w:rsidRDefault="00185C86" w:rsidP="00C17F65">
      <w:r>
        <w:t xml:space="preserve">Er kan geconstateerd worden dat er een verandering moet plaatsvinden tussen die twee groepen. </w:t>
      </w:r>
    </w:p>
    <w:p w14:paraId="5BF01AF0" w14:textId="77777777" w:rsidR="00E4666A" w:rsidRDefault="00185C86" w:rsidP="00E4666A">
      <w:r>
        <w:t xml:space="preserve">De sociaal professionals hebben beide en project waarmee ze deze verandering zouden willen plaats </w:t>
      </w:r>
      <w:r w:rsidR="00CB3AC7">
        <w:t xml:space="preserve">laten </w:t>
      </w:r>
      <w:r>
        <w:t xml:space="preserve">vinden. Dit willen zij doen door de twee generaties te laten samenwerken. </w:t>
      </w:r>
      <w:r w:rsidR="00CB3AC7">
        <w:t>Er kan hier gesproken worden van</w:t>
      </w:r>
      <w:r>
        <w:t xml:space="preserve"> intergenerationele werken wat eerder staat beschreven. </w:t>
      </w:r>
    </w:p>
    <w:p w14:paraId="15048404" w14:textId="77777777" w:rsidR="00E4666A" w:rsidRDefault="00E4666A" w:rsidP="00E4666A"/>
    <w:p w14:paraId="497CAFB1" w14:textId="25464CFE" w:rsidR="00E4666A" w:rsidRDefault="00E4666A" w:rsidP="00E4666A">
      <w:r>
        <w:t>Beheersing van imago kan worden gerealiseerd door het hanteren van drie fasen:</w:t>
      </w:r>
    </w:p>
    <w:p w14:paraId="4F6CE6B3" w14:textId="77777777" w:rsidR="00E4666A" w:rsidRPr="00E345FB" w:rsidRDefault="00E4666A" w:rsidP="003520B4">
      <w:pPr>
        <w:pStyle w:val="ListParagraph"/>
        <w:numPr>
          <w:ilvl w:val="0"/>
          <w:numId w:val="54"/>
        </w:numPr>
      </w:pPr>
      <w:r w:rsidRPr="00E345FB">
        <w:t>De analyse van het huidige imago</w:t>
      </w:r>
    </w:p>
    <w:p w14:paraId="1FDB5338" w14:textId="77777777" w:rsidR="00E4666A" w:rsidRPr="00E345FB" w:rsidRDefault="00E4666A" w:rsidP="003520B4">
      <w:pPr>
        <w:pStyle w:val="ListParagraph"/>
        <w:numPr>
          <w:ilvl w:val="0"/>
          <w:numId w:val="54"/>
        </w:numPr>
      </w:pPr>
      <w:r w:rsidRPr="00E345FB">
        <w:t>Het vaststellen van het gewenste imago</w:t>
      </w:r>
    </w:p>
    <w:p w14:paraId="3C145E4A" w14:textId="77777777" w:rsidR="00E4666A" w:rsidRPr="00E345FB" w:rsidRDefault="00E4666A" w:rsidP="003520B4">
      <w:pPr>
        <w:pStyle w:val="ListParagraph"/>
        <w:numPr>
          <w:ilvl w:val="0"/>
          <w:numId w:val="54"/>
        </w:numPr>
      </w:pPr>
      <w:r w:rsidRPr="00E345FB">
        <w:t>Het veranderingsproces van het bestaand naar gewenst imago</w:t>
      </w:r>
    </w:p>
    <w:p w14:paraId="747219A4" w14:textId="77777777" w:rsidR="00E4666A" w:rsidRDefault="00E4666A" w:rsidP="00E4666A"/>
    <w:p w14:paraId="7DF07A61" w14:textId="69495BD3" w:rsidR="00185C86" w:rsidRDefault="00E4666A" w:rsidP="00C17F65">
      <w:r>
        <w:t>De eerste twee fasen staan omschreven in dit hoofdstuk en de context omschrijving. Vervolgens wordt er overgegaan op het veranderingsproces. Om het veranderingsproces in werking te stellen is er eerst sprake om de bereidheid van mensen te motiveren en te activeren.  Zoals eerder gezegd hebben de sociaal professionals projecten voor ogen. Om de generaties te laten deelnemen aan deze  projecten is het van belang ze te activeren.</w:t>
      </w:r>
    </w:p>
    <w:p w14:paraId="2197E9F1" w14:textId="5C38A191" w:rsidR="000D5AF3" w:rsidRDefault="000D5AF3" w:rsidP="000D5AF3">
      <w:pPr>
        <w:pStyle w:val="Heading4"/>
        <w:rPr>
          <w:rFonts w:ascii="Arial" w:hAnsi="Arial"/>
          <w:b w:val="0"/>
        </w:rPr>
      </w:pPr>
      <w:r>
        <w:rPr>
          <w:rFonts w:ascii="Arial" w:hAnsi="Arial"/>
          <w:b w:val="0"/>
        </w:rPr>
        <w:t>Event</w:t>
      </w:r>
      <w:r w:rsidR="00FF004A">
        <w:rPr>
          <w:rFonts w:ascii="Arial" w:hAnsi="Arial"/>
          <w:b w:val="0"/>
        </w:rPr>
        <w:t>uele ondersteuning met internet met betrekking tot imago:</w:t>
      </w:r>
    </w:p>
    <w:p w14:paraId="5E2F6B6A" w14:textId="77777777" w:rsidR="00FF004A" w:rsidRPr="00FF004A" w:rsidRDefault="00FF004A" w:rsidP="00FF004A"/>
    <w:p w14:paraId="5BF67739" w14:textId="77777777" w:rsidR="000D5AF3" w:rsidRPr="001C2163" w:rsidRDefault="000D5AF3" w:rsidP="000D5AF3">
      <w:pPr>
        <w:rPr>
          <w:i/>
        </w:rPr>
      </w:pPr>
      <w:r w:rsidRPr="001C2163">
        <w:rPr>
          <w:i/>
        </w:rPr>
        <w:t>Deze mogelijkheden worden gekoppeld aan de drie fasen van Mr van der Burg.</w:t>
      </w:r>
    </w:p>
    <w:tbl>
      <w:tblPr>
        <w:tblStyle w:val="MediumShading2-Accent1"/>
        <w:tblW w:w="0" w:type="auto"/>
        <w:tblLook w:val="04A0" w:firstRow="1" w:lastRow="0" w:firstColumn="1" w:lastColumn="0" w:noHBand="0" w:noVBand="1"/>
      </w:tblPr>
      <w:tblGrid>
        <w:gridCol w:w="2093"/>
        <w:gridCol w:w="7143"/>
      </w:tblGrid>
      <w:tr w:rsidR="000D5AF3" w:rsidRPr="003B15C3" w14:paraId="055A8C11" w14:textId="77777777" w:rsidTr="006D7B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1948BA26" w14:textId="631CF292" w:rsidR="000D5AF3" w:rsidRPr="003B15C3" w:rsidRDefault="00FF004A" w:rsidP="006D7BD6">
            <w:r>
              <w:t xml:space="preserve">Onderwerp </w:t>
            </w:r>
            <w:r w:rsidR="000D5AF3" w:rsidRPr="003B15C3">
              <w:rPr>
                <w:rFonts w:ascii="Wingdings" w:hAnsi="Wingdings"/>
                <w:color w:val="000000"/>
              </w:rPr>
              <w:t></w:t>
            </w:r>
          </w:p>
          <w:p w14:paraId="161A01A0" w14:textId="77777777" w:rsidR="000D5AF3" w:rsidRPr="003B15C3" w:rsidRDefault="000D5AF3" w:rsidP="006D7BD6">
            <w:r w:rsidRPr="003B15C3">
              <w:t xml:space="preserve">Functies van ICT </w:t>
            </w:r>
            <w:r w:rsidRPr="003B15C3">
              <w:rPr>
                <w:rFonts w:ascii="Wingdings" w:hAnsi="Wingdings"/>
                <w:color w:val="000000"/>
              </w:rPr>
              <w:t></w:t>
            </w:r>
          </w:p>
        </w:tc>
        <w:tc>
          <w:tcPr>
            <w:tcW w:w="7143" w:type="dxa"/>
          </w:tcPr>
          <w:p w14:paraId="7EBD04FA" w14:textId="5CEBBBFC" w:rsidR="000D5AF3" w:rsidRPr="003B15C3" w:rsidRDefault="00FF004A" w:rsidP="006D7BD6">
            <w:pPr>
              <w:cnfStyle w:val="100000000000" w:firstRow="1" w:lastRow="0" w:firstColumn="0" w:lastColumn="0" w:oddVBand="0" w:evenVBand="0" w:oddHBand="0" w:evenHBand="0" w:firstRowFirstColumn="0" w:firstRowLastColumn="0" w:lastRowFirstColumn="0" w:lastRowLastColumn="0"/>
              <w:rPr>
                <w:rFonts w:cs="Arial"/>
              </w:rPr>
            </w:pPr>
            <w:r>
              <w:t>Imago</w:t>
            </w:r>
          </w:p>
          <w:p w14:paraId="3474F151" w14:textId="77777777" w:rsidR="000D5AF3" w:rsidRPr="003B15C3" w:rsidRDefault="000D5AF3" w:rsidP="006D7BD6">
            <w:pPr>
              <w:cnfStyle w:val="100000000000" w:firstRow="1" w:lastRow="0" w:firstColumn="0" w:lastColumn="0" w:oddVBand="0" w:evenVBand="0" w:oddHBand="0" w:evenHBand="0" w:firstRowFirstColumn="0" w:firstRowLastColumn="0" w:lastRowFirstColumn="0" w:lastRowLastColumn="0"/>
            </w:pPr>
          </w:p>
        </w:tc>
      </w:tr>
      <w:tr w:rsidR="000D5AF3" w:rsidRPr="003B15C3" w14:paraId="222A93DF" w14:textId="77777777" w:rsidTr="006D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BC2145" w14:textId="77777777" w:rsidR="000D5AF3" w:rsidRPr="003B15C3" w:rsidRDefault="000D5AF3" w:rsidP="006D7BD6">
            <w:r w:rsidRPr="003B15C3">
              <w:t>Informeren</w:t>
            </w:r>
          </w:p>
        </w:tc>
        <w:tc>
          <w:tcPr>
            <w:tcW w:w="7143" w:type="dxa"/>
          </w:tcPr>
          <w:p w14:paraId="35553DA4" w14:textId="0794AE3B" w:rsidR="000D5AF3" w:rsidRPr="003B15C3" w:rsidRDefault="00FF004A" w:rsidP="006078A4">
            <w:pPr>
              <w:cnfStyle w:val="000000100000" w:firstRow="0" w:lastRow="0" w:firstColumn="0" w:lastColumn="0" w:oddVBand="0" w:evenVBand="0" w:oddHBand="1" w:evenHBand="0" w:firstRowFirstColumn="0" w:firstRowLastColumn="0" w:lastRowFirstColumn="0" w:lastRowLastColumn="0"/>
            </w:pPr>
            <w:r>
              <w:t>Het presenteren van huidige imago en gewenste imago</w:t>
            </w:r>
          </w:p>
        </w:tc>
      </w:tr>
      <w:tr w:rsidR="000D5AF3" w:rsidRPr="003B15C3" w14:paraId="54941CCC" w14:textId="77777777" w:rsidTr="006D7BD6">
        <w:tc>
          <w:tcPr>
            <w:cnfStyle w:val="001000000000" w:firstRow="0" w:lastRow="0" w:firstColumn="1" w:lastColumn="0" w:oddVBand="0" w:evenVBand="0" w:oddHBand="0" w:evenHBand="0" w:firstRowFirstColumn="0" w:firstRowLastColumn="0" w:lastRowFirstColumn="0" w:lastRowLastColumn="0"/>
            <w:tcW w:w="2093" w:type="dxa"/>
          </w:tcPr>
          <w:p w14:paraId="56779CF0" w14:textId="77777777" w:rsidR="000D5AF3" w:rsidRPr="003B15C3" w:rsidRDefault="000D5AF3" w:rsidP="006D7BD6">
            <w:r w:rsidRPr="003B15C3">
              <w:t>Communiceren</w:t>
            </w:r>
          </w:p>
        </w:tc>
        <w:tc>
          <w:tcPr>
            <w:tcW w:w="7143" w:type="dxa"/>
          </w:tcPr>
          <w:p w14:paraId="45CC959A" w14:textId="2C86B547" w:rsidR="000D5AF3" w:rsidRPr="003B15C3" w:rsidRDefault="00FF004A" w:rsidP="006D7BD6">
            <w:pPr>
              <w:cnfStyle w:val="000000000000" w:firstRow="0" w:lastRow="0" w:firstColumn="0" w:lastColumn="0" w:oddVBand="0" w:evenVBand="0" w:oddHBand="0" w:evenHBand="0" w:firstRowFirstColumn="0" w:firstRowLastColumn="0" w:lastRowFirstColumn="0" w:lastRowLastColumn="0"/>
            </w:pPr>
            <w:r>
              <w:t>In contact komen met andere generaties om imago te veranderen</w:t>
            </w:r>
          </w:p>
        </w:tc>
      </w:tr>
      <w:tr w:rsidR="000D5AF3" w:rsidRPr="003B15C3" w14:paraId="2D082372" w14:textId="77777777" w:rsidTr="006D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218E82" w14:textId="77777777" w:rsidR="000D5AF3" w:rsidRPr="003B15C3" w:rsidRDefault="000D5AF3" w:rsidP="006D7BD6">
            <w:r w:rsidRPr="003B15C3">
              <w:t>Organiseren</w:t>
            </w:r>
          </w:p>
        </w:tc>
        <w:tc>
          <w:tcPr>
            <w:tcW w:w="7143" w:type="dxa"/>
          </w:tcPr>
          <w:p w14:paraId="0F64E73F" w14:textId="34C787F9" w:rsidR="000D5AF3" w:rsidRPr="003B15C3" w:rsidRDefault="00FF004A" w:rsidP="006D7BD6">
            <w:pPr>
              <w:cnfStyle w:val="000000100000" w:firstRow="0" w:lastRow="0" w:firstColumn="0" w:lastColumn="0" w:oddVBand="0" w:evenVBand="0" w:oddHBand="1" w:evenHBand="0" w:firstRowFirstColumn="0" w:firstRowLastColumn="0" w:lastRowFirstColumn="0" w:lastRowLastColumn="0"/>
            </w:pPr>
            <w:r>
              <w:t>Doormiddel van de organisatie in het fysieke leven in contact komen met andere generaties om het imago te veranderen.</w:t>
            </w:r>
          </w:p>
        </w:tc>
      </w:tr>
    </w:tbl>
    <w:p w14:paraId="5D9A2097" w14:textId="77777777" w:rsidR="000D5AF3" w:rsidRPr="00A10713" w:rsidRDefault="000D5AF3" w:rsidP="000D5AF3">
      <w:pPr>
        <w:rPr>
          <w:sz w:val="10"/>
          <w:szCs w:val="10"/>
        </w:rPr>
      </w:pPr>
    </w:p>
    <w:p w14:paraId="6CD55EF6" w14:textId="77777777" w:rsidR="000D5AF3" w:rsidRDefault="000D5AF3" w:rsidP="000D5AF3">
      <w:pPr>
        <w:rPr>
          <w:i/>
        </w:rPr>
      </w:pPr>
    </w:p>
    <w:p w14:paraId="60189867" w14:textId="77777777" w:rsidR="00E345FB" w:rsidRDefault="00E345FB" w:rsidP="00C17F65"/>
    <w:p w14:paraId="0EF0EAB1" w14:textId="4F298172" w:rsidR="007A00BA" w:rsidRPr="00B03B64" w:rsidRDefault="00AC4662" w:rsidP="00B03B64">
      <w:pPr>
        <w:pStyle w:val="Heading3"/>
        <w:spacing w:line="240" w:lineRule="auto"/>
        <w:rPr>
          <w:color w:val="548DD4" w:themeColor="text2" w:themeTint="99"/>
          <w:sz w:val="24"/>
          <w:szCs w:val="24"/>
        </w:rPr>
      </w:pPr>
      <w:bookmarkStart w:id="62" w:name="_Toc167842429"/>
      <w:r>
        <w:rPr>
          <w:color w:val="548DD4" w:themeColor="text2" w:themeTint="99"/>
          <w:sz w:val="24"/>
          <w:szCs w:val="24"/>
        </w:rPr>
        <w:lastRenderedPageBreak/>
        <w:t>6</w:t>
      </w:r>
      <w:r w:rsidR="00243152">
        <w:rPr>
          <w:color w:val="548DD4" w:themeColor="text2" w:themeTint="99"/>
          <w:sz w:val="24"/>
          <w:szCs w:val="24"/>
        </w:rPr>
        <w:t xml:space="preserve">.1.3 </w:t>
      </w:r>
      <w:r w:rsidR="00243152" w:rsidRPr="004D51B7">
        <w:rPr>
          <w:color w:val="548DD4" w:themeColor="text2" w:themeTint="99"/>
          <w:sz w:val="24"/>
          <w:szCs w:val="24"/>
        </w:rPr>
        <w:t xml:space="preserve">Hoe </w:t>
      </w:r>
      <w:r w:rsidR="00243152">
        <w:rPr>
          <w:color w:val="548DD4" w:themeColor="text2" w:themeTint="99"/>
          <w:sz w:val="24"/>
          <w:szCs w:val="24"/>
        </w:rPr>
        <w:t>kunnen</w:t>
      </w:r>
      <w:r w:rsidR="00243152" w:rsidRPr="004D51B7">
        <w:rPr>
          <w:color w:val="548DD4" w:themeColor="text2" w:themeTint="99"/>
          <w:sz w:val="24"/>
          <w:szCs w:val="24"/>
        </w:rPr>
        <w:t xml:space="preserve"> mensen in een wijk </w:t>
      </w:r>
      <w:r w:rsidR="00243152">
        <w:rPr>
          <w:color w:val="548DD4" w:themeColor="text2" w:themeTint="99"/>
          <w:sz w:val="24"/>
          <w:szCs w:val="24"/>
        </w:rPr>
        <w:t>geactiveerd worden</w:t>
      </w:r>
      <w:r w:rsidR="00243152" w:rsidRPr="004D51B7">
        <w:rPr>
          <w:color w:val="548DD4" w:themeColor="text2" w:themeTint="99"/>
          <w:sz w:val="24"/>
          <w:szCs w:val="24"/>
        </w:rPr>
        <w:t>?</w:t>
      </w:r>
      <w:bookmarkEnd w:id="62"/>
    </w:p>
    <w:p w14:paraId="14CB4626" w14:textId="214A7797" w:rsidR="00243152" w:rsidRDefault="00243152" w:rsidP="00C17F65">
      <w:r>
        <w:t xml:space="preserve">In dit </w:t>
      </w:r>
      <w:r w:rsidR="00CB3AC7">
        <w:t xml:space="preserve">gedeelte </w:t>
      </w:r>
      <w:r w:rsidR="00AB3EF4">
        <w:t>zal er aller eerst</w:t>
      </w:r>
      <w:r>
        <w:t xml:space="preserve"> een korte inleiding worden gegeven over wat activeren inhoud. Als dit helder geformuleerd is </w:t>
      </w:r>
      <w:r w:rsidR="00AB3EF4">
        <w:t>kan</w:t>
      </w:r>
      <w:r>
        <w:t xml:space="preserve"> er overgegaan worden tot activeren </w:t>
      </w:r>
      <w:r w:rsidR="00AB3EF4">
        <w:t>met betrekking tot dit project. N</w:t>
      </w:r>
      <w:r>
        <w:t>amelijk het activeren van jong</w:t>
      </w:r>
      <w:r w:rsidR="00AB3EF4">
        <w:t>eren</w:t>
      </w:r>
      <w:r>
        <w:t xml:space="preserve"> </w:t>
      </w:r>
      <w:r w:rsidR="00162418">
        <w:t>en volwassenen</w:t>
      </w:r>
      <w:r>
        <w:t>.</w:t>
      </w:r>
      <w:r w:rsidR="00162418">
        <w:t xml:space="preserve"> Als toevoeging worden er marketing manieren omschreven om een doelgroep te activeren.</w:t>
      </w:r>
    </w:p>
    <w:p w14:paraId="554EE1BE" w14:textId="77777777" w:rsidR="00243152" w:rsidRDefault="00243152" w:rsidP="00C17F65"/>
    <w:p w14:paraId="146A027F" w14:textId="77777777" w:rsidR="005E1E7C" w:rsidRDefault="007A00BA" w:rsidP="005E1E7C">
      <w:pPr>
        <w:rPr>
          <w:rFonts w:cs="Arial"/>
          <w:bCs/>
        </w:rPr>
      </w:pPr>
      <w:r>
        <w:t xml:space="preserve">Nu de doelgroepen, hun imago en identiteit </w:t>
      </w:r>
      <w:r w:rsidR="00243152">
        <w:t>omschreven zijn en de omgeving waar zij zich in bewegen</w:t>
      </w:r>
      <w:r w:rsidR="00AB3EF4">
        <w:t>,</w:t>
      </w:r>
      <w:r w:rsidR="00243152">
        <w:t xml:space="preserve"> </w:t>
      </w:r>
      <w:r w:rsidR="00AB3EF4">
        <w:t>word er nu</w:t>
      </w:r>
      <w:r w:rsidR="00243152">
        <w:t xml:space="preserve"> over op het activeren van deze mensen. </w:t>
      </w:r>
      <w:r>
        <w:t xml:space="preserve">De professionals </w:t>
      </w:r>
      <w:r w:rsidR="00243152">
        <w:t>hebben namelijk projecten en zij willen dat buurtbewoners zelf</w:t>
      </w:r>
      <w:r>
        <w:t xml:space="preserve"> samen</w:t>
      </w:r>
      <w:r w:rsidR="00243152">
        <w:t xml:space="preserve"> gaan werken aan hun leefomgeving, het ontstaan van intergenerationele contacten en de imago verandering tussen deze twee groepen. Voor deze deelname, het ontstaan van contacten en de imago verandering is het nodig o</w:t>
      </w:r>
      <w:r w:rsidR="00AB3EF4">
        <w:t>m deze doelgroepen te activeren.</w:t>
      </w:r>
      <w:r w:rsidR="005E1E7C" w:rsidRPr="005E1E7C">
        <w:rPr>
          <w:rFonts w:cs="Arial"/>
          <w:bCs/>
        </w:rPr>
        <w:t xml:space="preserve"> </w:t>
      </w:r>
    </w:p>
    <w:p w14:paraId="7855E956" w14:textId="77777777" w:rsidR="005E1E7C" w:rsidRDefault="005E1E7C" w:rsidP="005E1E7C">
      <w:pPr>
        <w:rPr>
          <w:rFonts w:cs="Arial"/>
          <w:bCs/>
        </w:rPr>
      </w:pPr>
    </w:p>
    <w:p w14:paraId="7D4623BA" w14:textId="03B80E1F" w:rsidR="005E1E7C" w:rsidRPr="002D2B90" w:rsidRDefault="005E1E7C" w:rsidP="005E1E7C">
      <w:pPr>
        <w:rPr>
          <w:rFonts w:cs="Arial"/>
          <w:bCs/>
        </w:rPr>
      </w:pPr>
      <w:r>
        <w:rPr>
          <w:rFonts w:cs="Arial"/>
          <w:bCs/>
        </w:rPr>
        <w:t xml:space="preserve">In de volgende parafen zal er vooral gericht worden op de intrinsieke motivatie van de wijkbewoners. De intrinsieke motivatie gaat vanuit behoefte om zelf iets te ondernemen en daar plezier aan te beleven. Bij deze vorm van motivatie wordt er geen beloning verwacht, maar doet de persoon zijn of haar taken omdat hij of zij het leuk vind. </w:t>
      </w:r>
      <w:r>
        <w:rPr>
          <w:rStyle w:val="FootnoteReference"/>
          <w:rFonts w:cs="Arial"/>
          <w:bCs/>
        </w:rPr>
        <w:footnoteReference w:id="27"/>
      </w:r>
      <w:r>
        <w:rPr>
          <w:rFonts w:cs="Arial"/>
          <w:bCs/>
        </w:rPr>
        <w:t xml:space="preserve"> Doordat deze behoefte vanuit zichzelf komt en niet opgelegd wordt zou er kunnen gesproken worden van duurzame motivatie. </w:t>
      </w:r>
      <w:r w:rsidR="003F44FB">
        <w:rPr>
          <w:rFonts w:cs="Arial"/>
          <w:bCs/>
        </w:rPr>
        <w:t>Duurzame motivatie om bijvoorbeeld hun eigen wijk of leefbaarheid in de wijk te bevorderen.</w:t>
      </w:r>
    </w:p>
    <w:p w14:paraId="24CF2585" w14:textId="2D7DDE3E" w:rsidR="00162418" w:rsidRPr="00132542" w:rsidRDefault="00162418" w:rsidP="00C17F65"/>
    <w:p w14:paraId="30826D4E" w14:textId="77777777" w:rsidR="00243152" w:rsidRPr="002D2B90" w:rsidRDefault="00243152" w:rsidP="00C17F65">
      <w:pPr>
        <w:pStyle w:val="Heading4"/>
        <w:rPr>
          <w:rFonts w:ascii="Arial" w:hAnsi="Arial"/>
          <w:b w:val="0"/>
        </w:rPr>
      </w:pPr>
      <w:r w:rsidRPr="004D51B7">
        <w:rPr>
          <w:rFonts w:ascii="Arial" w:hAnsi="Arial"/>
          <w:b w:val="0"/>
        </w:rPr>
        <w:t>Algemeen</w:t>
      </w:r>
    </w:p>
    <w:p w14:paraId="16A81325" w14:textId="77777777" w:rsidR="00243152" w:rsidRPr="002F5904" w:rsidRDefault="00243152" w:rsidP="00C17F65">
      <w:pPr>
        <w:rPr>
          <w:rFonts w:cs="Arial"/>
          <w:bCs/>
        </w:rPr>
      </w:pPr>
      <w:r w:rsidRPr="002F5904">
        <w:rPr>
          <w:rFonts w:cs="Arial"/>
          <w:bCs/>
        </w:rPr>
        <w:t xml:space="preserve">De Dikke van Dale omschrijft activeren als volgt: </w:t>
      </w:r>
    </w:p>
    <w:p w14:paraId="48F322B2" w14:textId="77777777" w:rsidR="00243152" w:rsidRPr="002F5904" w:rsidRDefault="00243152" w:rsidP="003A1157">
      <w:pPr>
        <w:rPr>
          <w:rFonts w:cs="Arial"/>
          <w:i/>
        </w:rPr>
      </w:pPr>
      <w:r w:rsidRPr="002F5904">
        <w:rPr>
          <w:rFonts w:cs="Arial"/>
          <w:bCs/>
          <w:i/>
        </w:rPr>
        <w:t>“ac·ti·v</w:t>
      </w:r>
      <w:r w:rsidRPr="002F5904">
        <w:rPr>
          <w:rFonts w:cs="Arial"/>
          <w:bCs/>
          <w:i/>
          <w:u w:val="single"/>
        </w:rPr>
        <w:t>e</w:t>
      </w:r>
      <w:r w:rsidRPr="002F5904">
        <w:rPr>
          <w:rFonts w:cs="Arial"/>
          <w:bCs/>
          <w:i/>
        </w:rPr>
        <w:t>·ren</w:t>
      </w:r>
      <w:r w:rsidRPr="002F5904">
        <w:rPr>
          <w:rFonts w:cs="Arial"/>
          <w:b/>
          <w:bCs/>
          <w:i/>
        </w:rPr>
        <w:t xml:space="preserve"> </w:t>
      </w:r>
      <w:r w:rsidRPr="002F5904">
        <w:rPr>
          <w:rFonts w:cs="Arial"/>
          <w:i/>
          <w:iCs/>
        </w:rPr>
        <w:t xml:space="preserve">-veerde, geactiveerd </w:t>
      </w:r>
      <w:r w:rsidRPr="002F5904">
        <w:rPr>
          <w:rFonts w:cs="Arial"/>
          <w:i/>
        </w:rPr>
        <w:t>werkzaam of werkzamer maken”</w:t>
      </w:r>
    </w:p>
    <w:p w14:paraId="3286DF9B" w14:textId="77777777" w:rsidR="00243152" w:rsidRPr="002F5904" w:rsidRDefault="00243152" w:rsidP="00C17F65">
      <w:pPr>
        <w:rPr>
          <w:rFonts w:cs="Arial"/>
          <w:i/>
        </w:rPr>
      </w:pPr>
    </w:p>
    <w:p w14:paraId="7B3D0815" w14:textId="77777777" w:rsidR="00243152" w:rsidRPr="002F5904" w:rsidRDefault="00243152" w:rsidP="00C17F65">
      <w:pPr>
        <w:rPr>
          <w:rFonts w:cs="Arial"/>
        </w:rPr>
      </w:pPr>
      <w:r w:rsidRPr="002F5904">
        <w:rPr>
          <w:rFonts w:cs="Arial"/>
        </w:rPr>
        <w:t>Aanvullend hierop heb ik de definitie opgezocht in het hand woordenboek van Kramers, die beschrijft activeren als volgt:</w:t>
      </w:r>
    </w:p>
    <w:p w14:paraId="6F6C1878" w14:textId="77777777" w:rsidR="00243152" w:rsidRPr="002F5904" w:rsidRDefault="00243152" w:rsidP="003A1157">
      <w:pPr>
        <w:rPr>
          <w:rFonts w:cs="Arial"/>
          <w:i/>
        </w:rPr>
      </w:pPr>
      <w:r w:rsidRPr="002F5904">
        <w:rPr>
          <w:rFonts w:cs="Arial"/>
          <w:i/>
        </w:rPr>
        <w:t>“actief maken, aanwakkeren, tot (sterke) werking brengen”</w:t>
      </w:r>
    </w:p>
    <w:p w14:paraId="20F3A3C3" w14:textId="77777777" w:rsidR="00243152" w:rsidRPr="002F5904" w:rsidRDefault="00243152" w:rsidP="00C17F65">
      <w:pPr>
        <w:rPr>
          <w:rFonts w:cs="Arial"/>
        </w:rPr>
      </w:pPr>
    </w:p>
    <w:p w14:paraId="3DDE4688" w14:textId="5D1EC3CA" w:rsidR="00243152" w:rsidRPr="002F5904" w:rsidRDefault="00BB548D" w:rsidP="00C17F65">
      <w:pPr>
        <w:rPr>
          <w:rFonts w:cs="Arial"/>
        </w:rPr>
      </w:pPr>
      <w:r>
        <w:rPr>
          <w:rFonts w:cs="Arial"/>
        </w:rPr>
        <w:t xml:space="preserve">het </w:t>
      </w:r>
      <w:r w:rsidR="00243152" w:rsidRPr="002F5904">
        <w:rPr>
          <w:rFonts w:cs="Arial"/>
        </w:rPr>
        <w:t xml:space="preserve">eSociety </w:t>
      </w:r>
      <w:r>
        <w:rPr>
          <w:rFonts w:cs="Arial"/>
        </w:rPr>
        <w:t xml:space="preserve">Instituut </w:t>
      </w:r>
      <w:r w:rsidR="00243152" w:rsidRPr="002F5904">
        <w:rPr>
          <w:rFonts w:cs="Arial"/>
        </w:rPr>
        <w:t xml:space="preserve">heeft </w:t>
      </w:r>
      <w:r>
        <w:rPr>
          <w:rFonts w:cs="Arial"/>
        </w:rPr>
        <w:t xml:space="preserve">samen met de deelnemende professionals van het project Wijken activeren </w:t>
      </w:r>
      <w:r w:rsidR="00243152" w:rsidRPr="002F5904">
        <w:rPr>
          <w:rFonts w:cs="Arial"/>
        </w:rPr>
        <w:t>de volgende definitie over de term activeren:</w:t>
      </w:r>
    </w:p>
    <w:p w14:paraId="1344AF51" w14:textId="77777777" w:rsidR="00243152" w:rsidRPr="002F5904" w:rsidRDefault="00243152" w:rsidP="00C17F65">
      <w:pPr>
        <w:ind w:left="720"/>
        <w:rPr>
          <w:rFonts w:cs="Arial"/>
          <w:bCs/>
          <w:i/>
        </w:rPr>
      </w:pPr>
      <w:r w:rsidRPr="002F5904">
        <w:rPr>
          <w:rFonts w:cs="Arial"/>
          <w:bCs/>
        </w:rPr>
        <w:t>“</w:t>
      </w:r>
      <w:r w:rsidRPr="002F5904">
        <w:rPr>
          <w:rFonts w:cs="Arial"/>
          <w:bCs/>
          <w:i/>
        </w:rPr>
        <w:t>Met activeren bedoelen wij de cliënt motiveren, ondersteunen en begeleiden om stappen te ondernemen om activiteiten buitenshuis of buiten het gezin te zoeken”</w:t>
      </w:r>
    </w:p>
    <w:p w14:paraId="4D067D15" w14:textId="77777777" w:rsidR="00243152" w:rsidRPr="002F5904" w:rsidRDefault="00243152" w:rsidP="00C17F65">
      <w:pPr>
        <w:rPr>
          <w:rFonts w:cs="Arial"/>
          <w:bCs/>
          <w:i/>
        </w:rPr>
      </w:pPr>
    </w:p>
    <w:p w14:paraId="0CF9737C" w14:textId="1FAFD980" w:rsidR="00243152" w:rsidRPr="002F5904" w:rsidRDefault="00243152" w:rsidP="00C17F65">
      <w:pPr>
        <w:rPr>
          <w:rFonts w:cs="Arial"/>
          <w:bCs/>
        </w:rPr>
      </w:pPr>
      <w:r w:rsidRPr="002F5904">
        <w:rPr>
          <w:rFonts w:cs="Arial"/>
          <w:bCs/>
        </w:rPr>
        <w:t xml:space="preserve">Duidelijk wordt dat de term activering op verschillende manieren opgevat kan worden. De omschrijving van de Dikke van Dalen en het hand woordenboek van Kramers is erg algemeen in tegenstelling tot de uitgebreide en meer specifieke omschrijving van </w:t>
      </w:r>
      <w:r w:rsidR="00BB548D">
        <w:rPr>
          <w:rFonts w:cs="Arial"/>
          <w:bCs/>
        </w:rPr>
        <w:t xml:space="preserve">het </w:t>
      </w:r>
      <w:r w:rsidRPr="002F5904">
        <w:rPr>
          <w:rFonts w:cs="Arial"/>
          <w:bCs/>
        </w:rPr>
        <w:t>Society</w:t>
      </w:r>
      <w:r w:rsidR="00BB548D">
        <w:rPr>
          <w:rFonts w:cs="Arial"/>
          <w:bCs/>
        </w:rPr>
        <w:t xml:space="preserve"> Instituut</w:t>
      </w:r>
      <w:r w:rsidRPr="002F5904">
        <w:rPr>
          <w:rFonts w:cs="Arial"/>
          <w:bCs/>
        </w:rPr>
        <w:t>.</w:t>
      </w:r>
      <w:r w:rsidR="00BB548D">
        <w:rPr>
          <w:rFonts w:cs="Arial"/>
          <w:bCs/>
        </w:rPr>
        <w:t xml:space="preserve"> </w:t>
      </w:r>
      <w:r w:rsidRPr="002F5904">
        <w:rPr>
          <w:rFonts w:cs="Arial"/>
          <w:bCs/>
        </w:rPr>
        <w:t xml:space="preserve"> </w:t>
      </w:r>
    </w:p>
    <w:p w14:paraId="58D02241" w14:textId="77777777" w:rsidR="00243152" w:rsidRPr="002F5904" w:rsidRDefault="00243152" w:rsidP="00C17F65">
      <w:pPr>
        <w:rPr>
          <w:rFonts w:cs="Arial"/>
          <w:bCs/>
        </w:rPr>
      </w:pPr>
    </w:p>
    <w:p w14:paraId="6A568BE8" w14:textId="5B5486EE" w:rsidR="00243152" w:rsidRPr="002F5904" w:rsidRDefault="00243152" w:rsidP="00C17F65">
      <w:pPr>
        <w:rPr>
          <w:rFonts w:cs="Arial"/>
          <w:bCs/>
        </w:rPr>
      </w:pPr>
      <w:r w:rsidRPr="002F5904">
        <w:rPr>
          <w:rFonts w:cs="Arial"/>
          <w:bCs/>
        </w:rPr>
        <w:t xml:space="preserve">Als deze twee definities samen </w:t>
      </w:r>
      <w:r w:rsidR="00AB3EF4">
        <w:rPr>
          <w:rFonts w:cs="Arial"/>
          <w:bCs/>
        </w:rPr>
        <w:t>worden gevoegd, zou er het volgende uit kunnen komen:</w:t>
      </w:r>
      <w:r w:rsidRPr="002F5904">
        <w:rPr>
          <w:rFonts w:cs="Arial"/>
          <w:bCs/>
        </w:rPr>
        <w:t xml:space="preserve"> </w:t>
      </w:r>
    </w:p>
    <w:p w14:paraId="15423759" w14:textId="77777777" w:rsidR="00243152" w:rsidRPr="002F5904" w:rsidRDefault="00243152" w:rsidP="00C17F65">
      <w:pPr>
        <w:rPr>
          <w:rFonts w:cs="Arial"/>
          <w:bCs/>
        </w:rPr>
      </w:pPr>
      <w:r w:rsidRPr="002F5904">
        <w:rPr>
          <w:rFonts w:cs="Arial"/>
          <w:bCs/>
        </w:rPr>
        <w:t xml:space="preserve">Het werkzaam maken of het tot werking brengen van individuele wijkbewoners om activiteiten buitenshuis te verrichten met de wijk als context. </w:t>
      </w:r>
    </w:p>
    <w:p w14:paraId="2CBB2315" w14:textId="77777777" w:rsidR="004A34BB" w:rsidRDefault="00243152" w:rsidP="00C17F65">
      <w:pPr>
        <w:rPr>
          <w:rFonts w:cs="Arial"/>
          <w:bCs/>
        </w:rPr>
      </w:pPr>
      <w:r w:rsidRPr="002F5904">
        <w:rPr>
          <w:rFonts w:cs="Arial"/>
          <w:bCs/>
        </w:rPr>
        <w:t xml:space="preserve">Als er gekeken wordt naar </w:t>
      </w:r>
      <w:r w:rsidR="007B3EE4">
        <w:rPr>
          <w:rFonts w:cs="Arial"/>
          <w:bCs/>
        </w:rPr>
        <w:t>het</w:t>
      </w:r>
      <w:r w:rsidRPr="002F5904">
        <w:rPr>
          <w:rFonts w:cs="Arial"/>
          <w:bCs/>
        </w:rPr>
        <w:t xml:space="preserve"> activeren </w:t>
      </w:r>
      <w:r w:rsidR="00B26C55">
        <w:rPr>
          <w:rFonts w:cs="Arial"/>
          <w:bCs/>
        </w:rPr>
        <w:t>van</w:t>
      </w:r>
      <w:r w:rsidRPr="002F5904">
        <w:rPr>
          <w:rFonts w:cs="Arial"/>
          <w:bCs/>
        </w:rPr>
        <w:t xml:space="preserve"> burgers of wijkbewoners kan er gesproken </w:t>
      </w:r>
      <w:r w:rsidR="00B26C55">
        <w:rPr>
          <w:rFonts w:cs="Arial"/>
          <w:bCs/>
        </w:rPr>
        <w:t>van</w:t>
      </w:r>
      <w:r w:rsidRPr="002F5904">
        <w:rPr>
          <w:rFonts w:cs="Arial"/>
          <w:bCs/>
        </w:rPr>
        <w:t xml:space="preserve"> actief burgerschap. </w:t>
      </w:r>
    </w:p>
    <w:p w14:paraId="5B354465" w14:textId="641A5655" w:rsidR="00675FF3" w:rsidRDefault="00675FF3">
      <w:pPr>
        <w:suppressAutoHyphens w:val="0"/>
        <w:rPr>
          <w:rFonts w:cs="Arial"/>
          <w:bCs/>
        </w:rPr>
      </w:pPr>
    </w:p>
    <w:p w14:paraId="5E1AAC2C" w14:textId="5DA34259" w:rsidR="00243152" w:rsidRPr="002F5904" w:rsidRDefault="00243152" w:rsidP="00C17F65">
      <w:pPr>
        <w:rPr>
          <w:rFonts w:cs="Arial"/>
          <w:bCs/>
        </w:rPr>
      </w:pPr>
      <w:r w:rsidRPr="002F5904">
        <w:rPr>
          <w:rFonts w:cs="Arial"/>
          <w:bCs/>
        </w:rPr>
        <w:t>Wat is actief burgerschap?</w:t>
      </w:r>
    </w:p>
    <w:p w14:paraId="13080F13" w14:textId="3737011A" w:rsidR="000D0D27" w:rsidRPr="002F5904" w:rsidRDefault="00243152" w:rsidP="000D0D27">
      <w:pPr>
        <w:ind w:left="720"/>
        <w:rPr>
          <w:rFonts w:cs="Arial"/>
          <w:bCs/>
          <w:i/>
        </w:rPr>
      </w:pPr>
      <w:r w:rsidRPr="002F5904">
        <w:rPr>
          <w:rFonts w:cs="Arial"/>
          <w:bCs/>
          <w:i/>
        </w:rPr>
        <w:t>“Actief burgerschap betekent dat u zich als bewoner inzet in uw eigen omgeving om prettiger te kunnen wonen en/of werken. Bijvoorbeeld door met een groep buurtbewoners of een organisatie activiteiten in uw wijk of stad te organiseren. Activiteiten in de buurt en de gedeelde verantwoordelijkheid bevorderen de betrokkenheid van bewoners bij de buurt en stad.”</w:t>
      </w:r>
      <w:r w:rsidRPr="002F5904">
        <w:rPr>
          <w:rStyle w:val="FootnoteReference"/>
          <w:rFonts w:cs="Arial"/>
          <w:bCs/>
          <w:i/>
        </w:rPr>
        <w:footnoteReference w:id="28"/>
      </w:r>
    </w:p>
    <w:p w14:paraId="229E807F" w14:textId="2DC8A7B1" w:rsidR="00BE74D2" w:rsidRDefault="00BE74D2">
      <w:pPr>
        <w:suppressAutoHyphens w:val="0"/>
        <w:rPr>
          <w:rFonts w:cs="Arial"/>
          <w:bCs/>
        </w:rPr>
      </w:pPr>
    </w:p>
    <w:p w14:paraId="6EF79A1D" w14:textId="297C5A3C" w:rsidR="00243152" w:rsidRDefault="00243152" w:rsidP="00C17F65">
      <w:pPr>
        <w:rPr>
          <w:rFonts w:cs="Arial"/>
          <w:bCs/>
        </w:rPr>
      </w:pPr>
      <w:r>
        <w:rPr>
          <w:rFonts w:cs="Arial"/>
          <w:bCs/>
        </w:rPr>
        <w:t>Deze</w:t>
      </w:r>
      <w:r w:rsidRPr="002F5904">
        <w:rPr>
          <w:rFonts w:cs="Arial"/>
          <w:bCs/>
        </w:rPr>
        <w:t xml:space="preserve"> beschrijving, die beschreven staat op de vorige pagina, sluit goed aan op het project “Activeren met ICT”. Het inzetten van</w:t>
      </w:r>
      <w:r w:rsidR="004A796A">
        <w:rPr>
          <w:rFonts w:cs="Arial"/>
          <w:bCs/>
        </w:rPr>
        <w:t xml:space="preserve"> individuen</w:t>
      </w:r>
      <w:r>
        <w:rPr>
          <w:rFonts w:cs="Arial"/>
          <w:bCs/>
        </w:rPr>
        <w:t xml:space="preserve"> en</w:t>
      </w:r>
      <w:r w:rsidRPr="002F5904">
        <w:rPr>
          <w:rFonts w:cs="Arial"/>
          <w:bCs/>
        </w:rPr>
        <w:t xml:space="preserve"> groepen mensen om geveltuintjes te maken of speeltuintjes te onderhouden.</w:t>
      </w:r>
      <w:r>
        <w:rPr>
          <w:rFonts w:cs="Arial"/>
          <w:bCs/>
        </w:rPr>
        <w:t xml:space="preserve"> De bewoners van Musselkanaal en Moerwijk zijn hierbij bezig om hun woon omgeving prettiger te maken.</w:t>
      </w:r>
    </w:p>
    <w:p w14:paraId="2A5170F6" w14:textId="77777777" w:rsidR="0014265B" w:rsidRDefault="0014265B" w:rsidP="00C17F65">
      <w:pPr>
        <w:rPr>
          <w:rFonts w:cs="Arial"/>
          <w:bCs/>
        </w:rPr>
      </w:pPr>
    </w:p>
    <w:p w14:paraId="2BE02D71" w14:textId="77777777" w:rsidR="00243152" w:rsidRPr="002D2B90" w:rsidRDefault="00243152" w:rsidP="00C17F65">
      <w:pPr>
        <w:pStyle w:val="Heading4"/>
        <w:rPr>
          <w:rFonts w:ascii="Arial" w:hAnsi="Arial"/>
          <w:b w:val="0"/>
        </w:rPr>
      </w:pPr>
      <w:r>
        <w:rPr>
          <w:rFonts w:ascii="Arial" w:hAnsi="Arial"/>
          <w:b w:val="0"/>
        </w:rPr>
        <w:lastRenderedPageBreak/>
        <w:t>Act</w:t>
      </w:r>
      <w:r w:rsidRPr="004D51B7">
        <w:rPr>
          <w:rFonts w:ascii="Arial" w:hAnsi="Arial"/>
          <w:b w:val="0"/>
        </w:rPr>
        <w:t>iveren bij de projecten</w:t>
      </w:r>
    </w:p>
    <w:p w14:paraId="66940904" w14:textId="4EC0C570" w:rsidR="00243152" w:rsidRPr="009E4F7C" w:rsidRDefault="00243152" w:rsidP="00C17F65">
      <w:r>
        <w:t xml:space="preserve">In dit gedeelte van het hoofdstuk kijken we naar de individuele </w:t>
      </w:r>
      <w:r w:rsidR="004A796A">
        <w:t>activering. Hiervoor is gekozen</w:t>
      </w:r>
      <w:r>
        <w:t xml:space="preserve"> omdat </w:t>
      </w:r>
      <w:r w:rsidR="004A34BB">
        <w:t>h</w:t>
      </w:r>
      <w:r w:rsidR="00D5478A">
        <w:t>et eSociety Instituut uitgaat van de intrinsieke motivatie om zichzelf en andere te activeren.</w:t>
      </w:r>
    </w:p>
    <w:p w14:paraId="4A7C965A" w14:textId="77777777" w:rsidR="0014265B" w:rsidRDefault="0014265B" w:rsidP="00C17F65"/>
    <w:p w14:paraId="582ADA02" w14:textId="77777777" w:rsidR="00243152" w:rsidRDefault="00243152" w:rsidP="00C17F65">
      <w:r>
        <w:t>Allereerst wordt hieronder een voorbeeld gegeven van activering met ICT als gereedschap.</w:t>
      </w:r>
    </w:p>
    <w:p w14:paraId="7EFA6CB8" w14:textId="7BB9DF5A" w:rsidR="00243152" w:rsidRDefault="00243152" w:rsidP="00C17F65">
      <w:r>
        <w:t xml:space="preserve">Dit voorbeeld is gehaald uit het interview die gehouden is </w:t>
      </w:r>
      <w:r w:rsidR="004A34BB">
        <w:t>met</w:t>
      </w:r>
      <w:r>
        <w:t xml:space="preserve"> Else Rose Kuiper:</w:t>
      </w:r>
    </w:p>
    <w:p w14:paraId="6829C18F" w14:textId="77777777" w:rsidR="00243152" w:rsidRPr="00641F41" w:rsidRDefault="00243152" w:rsidP="00C17F65">
      <w:pPr>
        <w:rPr>
          <w:sz w:val="2"/>
          <w:szCs w:val="2"/>
        </w:rPr>
      </w:pPr>
    </w:p>
    <w:p w14:paraId="28F864D9" w14:textId="710DF08E" w:rsidR="00243152" w:rsidRDefault="00243152" w:rsidP="00C17F65">
      <w:pPr>
        <w:ind w:left="720"/>
        <w:rPr>
          <w:rFonts w:cs="Arial"/>
          <w:bCs/>
          <w:i/>
        </w:rPr>
      </w:pPr>
      <w:r w:rsidRPr="001E0805">
        <w:rPr>
          <w:rFonts w:cs="Arial"/>
          <w:bCs/>
          <w:i/>
        </w:rPr>
        <w:t xml:space="preserve">“(…) met een meneer zit te praten van 83 die uh verteld over zijn hobby, want dat heb ik dan gevraagd he. Wat is je hobby en wat doet u graag. Er ontstaat dan een vrolijk gesprek en hij verteld over zijn flessenscheepjes, hij bouwt flessen scheepjes. Hele mooie modelletjes, die staan ook over in de musea ‘s. En hij zegt, weet je waar ik nou zo moe van wordt, zodra ik erover begin vragen mensen of ik een keer een cursus kan komen geven. Vervolgens hebben we een keer een ander gesprekje en dat gaat over websites bouwen. Nou zegt die man, ik heb helemaal geen zin om websites te bouwen. Zou niet weten wat ik daar aan zou hebben. Dus ik zeg, nou ik weet het wel, u wou toch geen cursussen meer geven? Nou dan maakt u een website over uw prachtige flessenscheepjes, de mooiste modelletjes zetten we er dan op en dan zetten we er op; ik wil geen les meer geven, maar als je wil weten hoe je het moet bouwen dan moet je die en die boekjes lezen. Nou dat vind ik helemaal top zegt die man, dat vind ik helemaal geweldig. Dus dan zegt die man, als je wil dat ik een cursus geef, kijk maar naar mijn website” </w:t>
      </w:r>
    </w:p>
    <w:p w14:paraId="66F10E59" w14:textId="77777777" w:rsidR="001D391A" w:rsidRDefault="001D391A" w:rsidP="00C17F65">
      <w:pPr>
        <w:rPr>
          <w:rFonts w:cs="Arial"/>
          <w:bCs/>
          <w:i/>
        </w:rPr>
      </w:pPr>
    </w:p>
    <w:p w14:paraId="48C05E13" w14:textId="16E5CE67" w:rsidR="001D391A" w:rsidRPr="001D391A" w:rsidRDefault="001D391A" w:rsidP="00C17F65">
      <w:pPr>
        <w:rPr>
          <w:rFonts w:cs="Arial"/>
          <w:bCs/>
        </w:rPr>
      </w:pPr>
      <w:r>
        <w:rPr>
          <w:rFonts w:cs="Arial"/>
          <w:bCs/>
        </w:rPr>
        <w:t>Dit voorbeeld wordt in de volgende gedeeltes gekoppeld voor verheldering.</w:t>
      </w:r>
    </w:p>
    <w:p w14:paraId="5C41AC3A" w14:textId="04A4D9AB" w:rsidR="00243152" w:rsidRPr="00641F41" w:rsidRDefault="00243152" w:rsidP="00C17F65">
      <w:pPr>
        <w:pStyle w:val="Heading4"/>
        <w:rPr>
          <w:rFonts w:ascii="Arial" w:hAnsi="Arial"/>
          <w:b w:val="0"/>
          <w:color w:val="548DD4" w:themeColor="text2" w:themeTint="99"/>
        </w:rPr>
      </w:pPr>
      <w:r w:rsidRPr="00641F41">
        <w:rPr>
          <w:rFonts w:ascii="Arial" w:hAnsi="Arial"/>
          <w:b w:val="0"/>
          <w:color w:val="548DD4" w:themeColor="text2" w:themeTint="99"/>
        </w:rPr>
        <w:t>Individuele activering</w:t>
      </w:r>
    </w:p>
    <w:p w14:paraId="5E790D47" w14:textId="77777777" w:rsidR="00243152" w:rsidRPr="008A2EB4" w:rsidRDefault="00243152" w:rsidP="00C17F65">
      <w:r>
        <w:t xml:space="preserve">De definiëring van activering volgens het eSociety wordt er gesproken van het motiveren, ondersteunen en begeleiden van de cliënt. Deze drie thema’s wil ik hanteren als lijndraad voor het omschrijven van individuele activering. </w:t>
      </w:r>
    </w:p>
    <w:p w14:paraId="64FF3F52" w14:textId="77777777" w:rsidR="00243152" w:rsidRPr="0056294B" w:rsidRDefault="00243152" w:rsidP="00C17F65">
      <w:pPr>
        <w:ind w:left="720"/>
      </w:pPr>
    </w:p>
    <w:p w14:paraId="2F2D2786" w14:textId="77777777" w:rsidR="00243152" w:rsidRDefault="00243152" w:rsidP="00C17F65">
      <w:pPr>
        <w:rPr>
          <w:i/>
        </w:rPr>
      </w:pPr>
      <w:r>
        <w:rPr>
          <w:i/>
        </w:rPr>
        <w:t>- Motiveren van activering</w:t>
      </w:r>
    </w:p>
    <w:p w14:paraId="72520762" w14:textId="77777777" w:rsidR="00243152" w:rsidRDefault="00243152" w:rsidP="00C17F65">
      <w:pPr>
        <w:rPr>
          <w:rFonts w:cs="Arial"/>
        </w:rPr>
      </w:pPr>
      <w:r>
        <w:t>Eerder staat beschreven over de intrinsieke motivatie van de mens. Bij intrinsieke motivatie gaat het om de innerlijk behoefte om iets te leren of iemand anders te leren kennen</w:t>
      </w:r>
      <w:r>
        <w:rPr>
          <w:rStyle w:val="FootnoteReference"/>
          <w:rFonts w:cs="Arial"/>
        </w:rPr>
        <w:footnoteReference w:id="29"/>
      </w:r>
      <w:r>
        <w:t xml:space="preserve">.  </w:t>
      </w:r>
      <w:r>
        <w:rPr>
          <w:rFonts w:cs="Arial"/>
        </w:rPr>
        <w:t>Een persoon kan bijvoorbeeld de innerlijke behoefte hebben aan rust te krijgen in zijn context of een plek te hebben waar je je kan uiten. Zoals het geval is in Moerwijk en Musselkanaal.</w:t>
      </w:r>
    </w:p>
    <w:p w14:paraId="5C32D220" w14:textId="23F5463E" w:rsidR="00243152" w:rsidRDefault="00243152" w:rsidP="00C17F65">
      <w:r>
        <w:rPr>
          <w:rFonts w:cs="Arial"/>
        </w:rPr>
        <w:t xml:space="preserve">Als er gekeken wordt naar het hierboven staande voorbeeld, dan is de intrinsieke motivatie van de man </w:t>
      </w:r>
      <w:r w:rsidRPr="00275DE2">
        <w:rPr>
          <w:rFonts w:cs="Arial"/>
          <w:i/>
        </w:rPr>
        <w:t>“ik wil geen les meer geven”.</w:t>
      </w:r>
      <w:r>
        <w:rPr>
          <w:rFonts w:cs="Arial"/>
        </w:rPr>
        <w:t xml:space="preserve"> Vervolgens is er tot actie over gegaan om een website te bouwen. </w:t>
      </w:r>
      <w:r w:rsidRPr="002F5904">
        <w:rPr>
          <w:rFonts w:cs="Arial"/>
        </w:rPr>
        <w:t>Gedrag en handelen is meestal onderbouwt door een behoefte die de mens wil bevredigen</w:t>
      </w:r>
      <w:r w:rsidR="00641F41" w:rsidRPr="002F5904">
        <w:rPr>
          <w:rStyle w:val="FootnoteReference"/>
          <w:rFonts w:cs="Arial"/>
        </w:rPr>
        <w:footnoteReference w:id="30"/>
      </w:r>
      <w:r w:rsidR="00641F41">
        <w:rPr>
          <w:rFonts w:cs="Arial"/>
        </w:rPr>
        <w:t xml:space="preserve"> Bij het voorbeeld gaat speelt de professional hierop in.</w:t>
      </w:r>
      <w:r w:rsidR="00D04FBA">
        <w:t xml:space="preserve"> </w:t>
      </w:r>
      <w:r>
        <w:t xml:space="preserve">Als er ingegaan wordt op deze intrinsieke motivatie dan zijn er minder instructies nodig van buitenaf en blijft de persoon in kwestie gemotiveerd. </w:t>
      </w:r>
    </w:p>
    <w:p w14:paraId="24B40FFC" w14:textId="77777777" w:rsidR="00243152" w:rsidRDefault="00243152" w:rsidP="00C17F65"/>
    <w:p w14:paraId="2AD601C7" w14:textId="3778CD3B" w:rsidR="00243152" w:rsidRDefault="00243152" w:rsidP="00C17F65">
      <w:r>
        <w:t xml:space="preserve">Om deze intrinsieke motivatie te achterhalen bij de wijkbewoners zal er contact gelegd moeten worden. In de interviews die ik heb afgenomen met sociaal professional gebeurd dat op de volgende manieren: mensen aanspreken op straat, mensen bellen, via </w:t>
      </w:r>
      <w:r w:rsidR="00641F41">
        <w:t xml:space="preserve">via </w:t>
      </w:r>
      <w:r>
        <w:t>mensen ontmoeten, het plaatsen van kranten artikelen en het gebruik maken van stagiaires en vrijwilligers om in contact te komen met wijk bewoners. Dit wordt ook wel out</w:t>
      </w:r>
      <w:r w:rsidR="00641F41">
        <w:t>-</w:t>
      </w:r>
      <w:r>
        <w:t>reachend werken genoemd. Actief op je doelgroep afgaan.</w:t>
      </w:r>
    </w:p>
    <w:p w14:paraId="2B3AD8ED" w14:textId="34F19429" w:rsidR="00243152" w:rsidRDefault="00243152" w:rsidP="00C17F65">
      <w:r>
        <w:t xml:space="preserve">Bij het project in Musselkanaal komt de vraag vanuit de Gemeente. In dit geval </w:t>
      </w:r>
      <w:r w:rsidR="00D2052B">
        <w:t xml:space="preserve">is het van belang mensen te prikkelen over </w:t>
      </w:r>
      <w:r>
        <w:t>de meerwaarde van een speeltuin</w:t>
      </w:r>
      <w:r w:rsidR="00D2052B">
        <w:t>en</w:t>
      </w:r>
      <w:r>
        <w:t>.</w:t>
      </w:r>
      <w:r w:rsidR="00BB47F2">
        <w:t xml:space="preserve"> Op deze manier </w:t>
      </w:r>
      <w:r w:rsidR="00641F41">
        <w:t>zou</w:t>
      </w:r>
      <w:r w:rsidR="00BB47F2">
        <w:t xml:space="preserve"> </w:t>
      </w:r>
      <w:r w:rsidR="00641F41">
        <w:t>de</w:t>
      </w:r>
      <w:r w:rsidR="00BB47F2">
        <w:t xml:space="preserve"> </w:t>
      </w:r>
      <w:r w:rsidR="00641F41">
        <w:t>intrinsieke motivatie geactiveerd kunnen worden.</w:t>
      </w:r>
    </w:p>
    <w:p w14:paraId="0BA0CE26" w14:textId="77777777" w:rsidR="00243152" w:rsidRPr="00865018" w:rsidRDefault="00243152" w:rsidP="00C17F65"/>
    <w:p w14:paraId="3311374F" w14:textId="77777777" w:rsidR="00243152" w:rsidRPr="002D2B90" w:rsidRDefault="00243152" w:rsidP="00C17F65">
      <w:pPr>
        <w:rPr>
          <w:rFonts w:cs="Arial"/>
          <w:i/>
        </w:rPr>
      </w:pPr>
      <w:r>
        <w:rPr>
          <w:rFonts w:cs="Arial"/>
          <w:i/>
        </w:rPr>
        <w:t xml:space="preserve">- </w:t>
      </w:r>
      <w:r w:rsidRPr="00296D57">
        <w:rPr>
          <w:rFonts w:cs="Arial"/>
          <w:i/>
        </w:rPr>
        <w:t>Ondersteunen</w:t>
      </w:r>
      <w:r>
        <w:rPr>
          <w:rFonts w:cs="Arial"/>
          <w:i/>
        </w:rPr>
        <w:t xml:space="preserve"> van het activeringsproces</w:t>
      </w:r>
    </w:p>
    <w:p w14:paraId="3683B1AF" w14:textId="77777777" w:rsidR="00243152" w:rsidRDefault="00243152" w:rsidP="00C17F65">
      <w:pPr>
        <w:rPr>
          <w:rFonts w:cs="Arial"/>
        </w:rPr>
      </w:pPr>
      <w:r>
        <w:rPr>
          <w:rFonts w:cs="Arial"/>
        </w:rPr>
        <w:t>In het voorbeeld kan gezien worden dat communicatie een belangrijk punt is in de activering. Doormiddel van een conversatie ontstaat er vertrouwen en wordt er gezamenlijk gekeken naar de mogelijkheden.</w:t>
      </w:r>
    </w:p>
    <w:p w14:paraId="75445432" w14:textId="77777777" w:rsidR="00243152" w:rsidRDefault="00243152" w:rsidP="00C17F65">
      <w:pPr>
        <w:rPr>
          <w:rFonts w:cs="Arial"/>
        </w:rPr>
      </w:pPr>
    </w:p>
    <w:p w14:paraId="595F0942" w14:textId="77777777" w:rsidR="00243152" w:rsidRPr="002F5904" w:rsidRDefault="00243152" w:rsidP="00C17F65">
      <w:pPr>
        <w:rPr>
          <w:rFonts w:cs="Arial"/>
        </w:rPr>
      </w:pPr>
      <w:r>
        <w:rPr>
          <w:rFonts w:cs="Arial"/>
        </w:rPr>
        <w:t xml:space="preserve">In de wijkcontext ondersteunt de sociaal professional het activeren door te communiceren met de wijkbewoners. </w:t>
      </w:r>
      <w:r w:rsidRPr="002F5904">
        <w:rPr>
          <w:rFonts w:cs="Arial"/>
        </w:rPr>
        <w:t>Goede communi</w:t>
      </w:r>
      <w:r>
        <w:rPr>
          <w:rFonts w:cs="Arial"/>
        </w:rPr>
        <w:t xml:space="preserve">catie vanaf het begin van het </w:t>
      </w:r>
      <w:r w:rsidRPr="002F5904">
        <w:rPr>
          <w:rFonts w:cs="Arial"/>
        </w:rPr>
        <w:t>project is van belang. Doormiddel van goede communicatie met de doelgroep (de wijkbewoners) kan er een draagvlak ontstaan</w:t>
      </w:r>
      <w:r w:rsidRPr="002F5904">
        <w:rPr>
          <w:rStyle w:val="FootnoteReference"/>
          <w:rFonts w:cs="Arial"/>
        </w:rPr>
        <w:footnoteReference w:id="31"/>
      </w:r>
      <w:r>
        <w:rPr>
          <w:rFonts w:cs="Arial"/>
        </w:rPr>
        <w:t>. Dit draagvlak kan bestaan uit vertrouwen en de basis zijn om een verandering te laten plaats vinden.</w:t>
      </w:r>
    </w:p>
    <w:p w14:paraId="655310CA" w14:textId="77777777" w:rsidR="00243152" w:rsidRDefault="00243152" w:rsidP="00C17F65">
      <w:pPr>
        <w:rPr>
          <w:rFonts w:cs="Arial"/>
          <w:i/>
        </w:rPr>
      </w:pPr>
    </w:p>
    <w:p w14:paraId="3EB7F48B" w14:textId="77777777" w:rsidR="00243152" w:rsidRPr="002D2B90" w:rsidRDefault="00243152" w:rsidP="00C17F65">
      <w:pPr>
        <w:rPr>
          <w:rFonts w:cs="Arial"/>
          <w:i/>
        </w:rPr>
      </w:pPr>
      <w:r>
        <w:rPr>
          <w:rFonts w:cs="Arial"/>
          <w:i/>
        </w:rPr>
        <w:lastRenderedPageBreak/>
        <w:t>- Begeleiden</w:t>
      </w:r>
    </w:p>
    <w:p w14:paraId="322D51A9" w14:textId="1E1EB14C" w:rsidR="00243152" w:rsidRDefault="00243152" w:rsidP="00C17F65">
      <w:pPr>
        <w:rPr>
          <w:rFonts w:cs="Arial"/>
        </w:rPr>
      </w:pPr>
      <w:r>
        <w:rPr>
          <w:rFonts w:cs="Arial"/>
        </w:rPr>
        <w:t>Om geen taken over te nemen van de wijkbewoners is het van belang dat de s</w:t>
      </w:r>
      <w:r w:rsidR="00520F42">
        <w:rPr>
          <w:rFonts w:cs="Arial"/>
        </w:rPr>
        <w:t>ociaal professional op treed</w:t>
      </w:r>
      <w:r>
        <w:rPr>
          <w:rFonts w:cs="Arial"/>
        </w:rPr>
        <w:t xml:space="preserve"> als coach. Een coach heeft geen oordeel of mening over het geheel. Hij geeft ook geen advies. De coach luistert naar de mensen, vat samen wat er speelt en vraagt door waar nodig. De coach moedigt de wijkbewoners aan en laat zien waar mogelijk de kansen liggen binnen hun context en eigen capaciteiten. </w:t>
      </w:r>
      <w:r w:rsidR="004A34BB">
        <w:rPr>
          <w:rFonts w:cs="Arial"/>
        </w:rPr>
        <w:t>Het is van belang dat de coach inspirerend is.</w:t>
      </w:r>
    </w:p>
    <w:p w14:paraId="0FA2A015" w14:textId="77777777" w:rsidR="00243152" w:rsidRDefault="00243152" w:rsidP="00C17F65">
      <w:pPr>
        <w:rPr>
          <w:rFonts w:cs="Arial"/>
        </w:rPr>
      </w:pPr>
    </w:p>
    <w:p w14:paraId="6CE3F761" w14:textId="77777777" w:rsidR="00243152" w:rsidRDefault="00243152" w:rsidP="00C17F65">
      <w:pPr>
        <w:rPr>
          <w:rFonts w:cs="Arial"/>
        </w:rPr>
      </w:pPr>
      <w:r>
        <w:rPr>
          <w:rFonts w:cs="Arial"/>
        </w:rPr>
        <w:t>In het geval van de speeltuinen kan de sociaal professional laten zien doormiddel van communicatie en de website wat voor meerwaarde een speeltuin heeft. Ook wat de samenwerking met jongeren of volwassenen kan opleveren. Bij de geveltuintjes is dit het zelfde geval.</w:t>
      </w:r>
    </w:p>
    <w:p w14:paraId="1753F35C" w14:textId="67B71430" w:rsidR="00BB47F2" w:rsidRDefault="00E511DF" w:rsidP="00C17F65">
      <w:pPr>
        <w:pStyle w:val="Heading4"/>
        <w:rPr>
          <w:rFonts w:ascii="Arial" w:hAnsi="Arial" w:cs="Arial"/>
          <w:b w:val="0"/>
        </w:rPr>
      </w:pPr>
      <w:r>
        <w:rPr>
          <w:rFonts w:ascii="Arial" w:hAnsi="Arial" w:cs="Arial"/>
          <w:b w:val="0"/>
        </w:rPr>
        <w:t xml:space="preserve">Activeren met marketing </w:t>
      </w:r>
      <w:r w:rsidR="007635D5">
        <w:rPr>
          <w:rFonts w:ascii="Arial" w:hAnsi="Arial" w:cs="Arial"/>
          <w:b w:val="0"/>
        </w:rPr>
        <w:t>strategieën</w:t>
      </w:r>
    </w:p>
    <w:p w14:paraId="4C5091CC" w14:textId="49F61AAC" w:rsidR="007A7803" w:rsidRDefault="00772811" w:rsidP="00C17F65">
      <w:r>
        <w:t>Aansluitend op activeren is tijdens het gehele project een presentatie gehouden over pull marketing en de verkoopcyclus door Anneke Krakers</w:t>
      </w:r>
      <w:r w:rsidR="004A34BB">
        <w:t xml:space="preserve"> (Welzijn Nederland)</w:t>
      </w:r>
      <w:r>
        <w:t>. Dit heeft als inspiratiebron gezorgd voor dit onderzoek. “De sociaal professional als verkoper van zijn eigen project”.</w:t>
      </w:r>
      <w:r w:rsidR="00520F42">
        <w:t xml:space="preserve"> (zie bijlage 3)</w:t>
      </w:r>
    </w:p>
    <w:p w14:paraId="37060231" w14:textId="77777777" w:rsidR="00FC1FD0" w:rsidRDefault="00FC1FD0" w:rsidP="00C17F65"/>
    <w:p w14:paraId="5D1A0E27" w14:textId="335EADD6" w:rsidR="007A7803" w:rsidRDefault="007A7803" w:rsidP="00C17F65">
      <w:r>
        <w:t xml:space="preserve">Veel mensen zouden zeggen dat een verkoper zijn product oplegt. In dit geval is de sociaal professional iemand die zijn kennis en werkwijze laat aansluiten op de intrinsieke motivatie van zijn of haar doelgroep. </w:t>
      </w:r>
    </w:p>
    <w:p w14:paraId="016A10FB" w14:textId="77777777" w:rsidR="007A7803" w:rsidRDefault="007A7803" w:rsidP="00C17F65"/>
    <w:p w14:paraId="669FA1BF" w14:textId="426D650D" w:rsidR="00254BA3" w:rsidRPr="00254BA3" w:rsidRDefault="004D290A" w:rsidP="00C17F65">
      <w:pPr>
        <w:rPr>
          <w:i/>
        </w:rPr>
      </w:pPr>
      <w:r>
        <w:rPr>
          <w:i/>
        </w:rPr>
        <w:t xml:space="preserve">- </w:t>
      </w:r>
      <w:r w:rsidR="00254BA3" w:rsidRPr="00254BA3">
        <w:rPr>
          <w:i/>
        </w:rPr>
        <w:t>Pull marketing:</w:t>
      </w:r>
      <w:r w:rsidR="004B76BA">
        <w:rPr>
          <w:i/>
        </w:rPr>
        <w:t xml:space="preserve"> </w:t>
      </w:r>
    </w:p>
    <w:p w14:paraId="16A026AF" w14:textId="3E54ADB5" w:rsidR="00641F41" w:rsidRPr="00E4666A" w:rsidRDefault="00254BA3" w:rsidP="00C17F65">
      <w:r>
        <w:t xml:space="preserve">Pull marketing </w:t>
      </w:r>
      <w:r w:rsidR="00D65E55">
        <w:t xml:space="preserve">strategie </w:t>
      </w:r>
      <w:r>
        <w:t>werkt vanuit de vraag van de consument. Bij de projecten van de professionals zijn de</w:t>
      </w:r>
      <w:r w:rsidR="00D65E55">
        <w:t>ze consumenten de wijkbewoners.</w:t>
      </w:r>
      <w:r w:rsidR="00D65E55">
        <w:rPr>
          <w:rStyle w:val="FootnoteReference"/>
        </w:rPr>
        <w:footnoteReference w:id="32"/>
      </w:r>
    </w:p>
    <w:tbl>
      <w:tblPr>
        <w:tblStyle w:val="LightList-Accent1"/>
        <w:tblW w:w="9181" w:type="dxa"/>
        <w:tblLook w:val="04A0" w:firstRow="1" w:lastRow="0" w:firstColumn="1" w:lastColumn="0" w:noHBand="0" w:noVBand="1"/>
      </w:tblPr>
      <w:tblGrid>
        <w:gridCol w:w="4219"/>
        <w:gridCol w:w="4962"/>
      </w:tblGrid>
      <w:tr w:rsidR="00E8799D" w:rsidRPr="00E4666A" w14:paraId="2CDBACB0" w14:textId="77777777" w:rsidTr="00BE74D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219" w:type="dxa"/>
          </w:tcPr>
          <w:p w14:paraId="626E051A" w14:textId="027CAF7D" w:rsidR="00E8799D" w:rsidRPr="00E4666A" w:rsidRDefault="00E8799D" w:rsidP="00C17F65">
            <w:pPr>
              <w:rPr>
                <w:sz w:val="18"/>
                <w:szCs w:val="18"/>
              </w:rPr>
            </w:pPr>
            <w:r w:rsidRPr="00E4666A">
              <w:rPr>
                <w:sz w:val="18"/>
                <w:szCs w:val="18"/>
              </w:rPr>
              <w:t>Taak professional</w:t>
            </w:r>
          </w:p>
        </w:tc>
        <w:tc>
          <w:tcPr>
            <w:tcW w:w="4962" w:type="dxa"/>
          </w:tcPr>
          <w:p w14:paraId="31C6A604" w14:textId="0464EFD5" w:rsidR="00E8799D" w:rsidRPr="00E4666A" w:rsidRDefault="00E8799D" w:rsidP="00C17F65">
            <w:pPr>
              <w:cnfStyle w:val="100000000000" w:firstRow="1" w:lastRow="0" w:firstColumn="0" w:lastColumn="0" w:oddVBand="0" w:evenVBand="0" w:oddHBand="0" w:evenHBand="0" w:firstRowFirstColumn="0" w:firstRowLastColumn="0" w:lastRowFirstColumn="0" w:lastRowLastColumn="0"/>
              <w:rPr>
                <w:b w:val="0"/>
                <w:sz w:val="18"/>
                <w:szCs w:val="18"/>
              </w:rPr>
            </w:pPr>
            <w:r w:rsidRPr="00E4666A">
              <w:rPr>
                <w:sz w:val="18"/>
                <w:szCs w:val="18"/>
              </w:rPr>
              <w:t>Effect</w:t>
            </w:r>
          </w:p>
        </w:tc>
      </w:tr>
      <w:tr w:rsidR="00E8799D" w:rsidRPr="00E4666A" w14:paraId="112B4D1B" w14:textId="77777777" w:rsidTr="0064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23D5414" w14:textId="530F10DF" w:rsidR="00E8799D" w:rsidRPr="00E4666A" w:rsidRDefault="00E8799D" w:rsidP="00C17F65">
            <w:pPr>
              <w:rPr>
                <w:sz w:val="18"/>
                <w:szCs w:val="18"/>
              </w:rPr>
            </w:pPr>
            <w:r w:rsidRPr="00E4666A">
              <w:rPr>
                <w:sz w:val="18"/>
                <w:szCs w:val="18"/>
              </w:rPr>
              <w:t>Lijst</w:t>
            </w:r>
          </w:p>
          <w:p w14:paraId="7053387D" w14:textId="32624446" w:rsidR="00E8799D" w:rsidRPr="00E4666A" w:rsidRDefault="00E8799D" w:rsidP="00C17F65">
            <w:pPr>
              <w:rPr>
                <w:b w:val="0"/>
                <w:sz w:val="18"/>
                <w:szCs w:val="18"/>
              </w:rPr>
            </w:pPr>
            <w:r w:rsidRPr="00E4666A">
              <w:rPr>
                <w:b w:val="0"/>
                <w:sz w:val="18"/>
                <w:szCs w:val="18"/>
              </w:rPr>
              <w:t>Het opstellen van een lijst van wijkbewoners en hun behoeftes.</w:t>
            </w:r>
            <w:r w:rsidR="00AE5F9A" w:rsidRPr="00E4666A">
              <w:rPr>
                <w:b w:val="0"/>
                <w:sz w:val="18"/>
                <w:szCs w:val="18"/>
              </w:rPr>
              <w:t xml:space="preserve"> </w:t>
            </w:r>
            <w:r w:rsidRPr="00E4666A">
              <w:rPr>
                <w:b w:val="0"/>
                <w:sz w:val="18"/>
                <w:szCs w:val="18"/>
              </w:rPr>
              <w:t>De sociaal professional is opzoek naar behoeftes waar hij of zij een project aan kan koppelen</w:t>
            </w:r>
          </w:p>
        </w:tc>
        <w:tc>
          <w:tcPr>
            <w:tcW w:w="4962" w:type="dxa"/>
          </w:tcPr>
          <w:p w14:paraId="1547E43E" w14:textId="77777777" w:rsidR="00E511DF" w:rsidRPr="00E4666A" w:rsidRDefault="00E8799D" w:rsidP="00C17F65">
            <w:pPr>
              <w:cnfStyle w:val="000000100000" w:firstRow="0" w:lastRow="0" w:firstColumn="0" w:lastColumn="0" w:oddVBand="0" w:evenVBand="0" w:oddHBand="1" w:evenHBand="0" w:firstRowFirstColumn="0" w:firstRowLastColumn="0" w:lastRowFirstColumn="0" w:lastRowLastColumn="0"/>
              <w:rPr>
                <w:sz w:val="18"/>
                <w:szCs w:val="18"/>
              </w:rPr>
            </w:pPr>
            <w:r w:rsidRPr="00E4666A">
              <w:rPr>
                <w:sz w:val="18"/>
                <w:szCs w:val="18"/>
              </w:rPr>
              <w:t xml:space="preserve">Het contact is nog koud, </w:t>
            </w:r>
          </w:p>
          <w:p w14:paraId="43AAF950" w14:textId="1AE01789" w:rsidR="00E8799D" w:rsidRPr="00E4666A" w:rsidRDefault="00E511DF" w:rsidP="00C17F65">
            <w:pPr>
              <w:cnfStyle w:val="000000100000" w:firstRow="0" w:lastRow="0" w:firstColumn="0" w:lastColumn="0" w:oddVBand="0" w:evenVBand="0" w:oddHBand="1" w:evenHBand="0" w:firstRowFirstColumn="0" w:firstRowLastColumn="0" w:lastRowFirstColumn="0" w:lastRowLastColumn="0"/>
              <w:rPr>
                <w:sz w:val="18"/>
                <w:szCs w:val="18"/>
              </w:rPr>
            </w:pPr>
            <w:r w:rsidRPr="00E4666A">
              <w:rPr>
                <w:sz w:val="18"/>
                <w:szCs w:val="18"/>
              </w:rPr>
              <w:t>(de sociaal professional is hier nog zoekende)</w:t>
            </w:r>
          </w:p>
        </w:tc>
      </w:tr>
      <w:tr w:rsidR="00E8799D" w:rsidRPr="00E4666A" w14:paraId="42647F20" w14:textId="77777777" w:rsidTr="00641F41">
        <w:tc>
          <w:tcPr>
            <w:cnfStyle w:val="001000000000" w:firstRow="0" w:lastRow="0" w:firstColumn="1" w:lastColumn="0" w:oddVBand="0" w:evenVBand="0" w:oddHBand="0" w:evenHBand="0" w:firstRowFirstColumn="0" w:firstRowLastColumn="0" w:lastRowFirstColumn="0" w:lastRowLastColumn="0"/>
            <w:tcW w:w="4219" w:type="dxa"/>
          </w:tcPr>
          <w:p w14:paraId="73058141" w14:textId="6F76C7FB" w:rsidR="00E8799D" w:rsidRPr="00E4666A" w:rsidRDefault="00E8799D" w:rsidP="00C17F65">
            <w:pPr>
              <w:rPr>
                <w:sz w:val="18"/>
                <w:szCs w:val="18"/>
              </w:rPr>
            </w:pPr>
            <w:r w:rsidRPr="00E4666A">
              <w:rPr>
                <w:sz w:val="18"/>
                <w:szCs w:val="18"/>
              </w:rPr>
              <w:t>Follow up</w:t>
            </w:r>
          </w:p>
          <w:p w14:paraId="52950C5D" w14:textId="2B173106" w:rsidR="00E8799D" w:rsidRPr="00E4666A" w:rsidRDefault="00E8799D" w:rsidP="00C17F65">
            <w:pPr>
              <w:rPr>
                <w:b w:val="0"/>
                <w:sz w:val="18"/>
                <w:szCs w:val="18"/>
              </w:rPr>
            </w:pPr>
            <w:r w:rsidRPr="00E4666A">
              <w:rPr>
                <w:b w:val="0"/>
                <w:sz w:val="18"/>
                <w:szCs w:val="18"/>
              </w:rPr>
              <w:t>Het aan de orde brengen van de huidige situatie en wat voor effect de werkwijze van de sociale professional er op zou kunnen hebben.</w:t>
            </w:r>
          </w:p>
        </w:tc>
        <w:tc>
          <w:tcPr>
            <w:tcW w:w="4962" w:type="dxa"/>
          </w:tcPr>
          <w:p w14:paraId="3B082447" w14:textId="4D385C53" w:rsidR="00E8799D" w:rsidRPr="00E4666A" w:rsidRDefault="00E8799D" w:rsidP="00C17F65">
            <w:pPr>
              <w:cnfStyle w:val="000000000000" w:firstRow="0" w:lastRow="0" w:firstColumn="0" w:lastColumn="0" w:oddVBand="0" w:evenVBand="0" w:oddHBand="0" w:evenHBand="0" w:firstRowFirstColumn="0" w:firstRowLastColumn="0" w:lastRowFirstColumn="0" w:lastRowLastColumn="0"/>
              <w:rPr>
                <w:sz w:val="18"/>
                <w:szCs w:val="18"/>
              </w:rPr>
            </w:pPr>
            <w:r w:rsidRPr="00E4666A">
              <w:rPr>
                <w:sz w:val="18"/>
                <w:szCs w:val="18"/>
              </w:rPr>
              <w:t>Het contact wordt warm en krijgt meer inhoud</w:t>
            </w:r>
            <w:r w:rsidR="00E511DF" w:rsidRPr="00E4666A">
              <w:rPr>
                <w:sz w:val="18"/>
                <w:szCs w:val="18"/>
              </w:rPr>
              <w:t>, (de social professional heeft geïnventariseerd en gaat kijken wat voor project er op aan sluit)</w:t>
            </w:r>
          </w:p>
        </w:tc>
      </w:tr>
      <w:tr w:rsidR="00E8799D" w:rsidRPr="00E4666A" w14:paraId="085D8C2D" w14:textId="77777777" w:rsidTr="0064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8F85070" w14:textId="6932C807" w:rsidR="00E8799D" w:rsidRPr="00E4666A" w:rsidRDefault="00E8799D" w:rsidP="00C17F65">
            <w:pPr>
              <w:rPr>
                <w:sz w:val="18"/>
                <w:szCs w:val="18"/>
              </w:rPr>
            </w:pPr>
            <w:r w:rsidRPr="00E4666A">
              <w:rPr>
                <w:sz w:val="18"/>
                <w:szCs w:val="18"/>
              </w:rPr>
              <w:t>Presentaties</w:t>
            </w:r>
          </w:p>
          <w:p w14:paraId="47E112FC" w14:textId="5C30B1BF" w:rsidR="00E8799D" w:rsidRPr="00E4666A" w:rsidRDefault="00E8799D" w:rsidP="00C17F65">
            <w:pPr>
              <w:rPr>
                <w:b w:val="0"/>
                <w:sz w:val="18"/>
                <w:szCs w:val="18"/>
              </w:rPr>
            </w:pPr>
            <w:r w:rsidRPr="00E4666A">
              <w:rPr>
                <w:b w:val="0"/>
                <w:sz w:val="18"/>
                <w:szCs w:val="18"/>
              </w:rPr>
              <w:t>De sociaal professional presenteert zijn product (zijn of haar project)</w:t>
            </w:r>
          </w:p>
        </w:tc>
        <w:tc>
          <w:tcPr>
            <w:tcW w:w="4962" w:type="dxa"/>
          </w:tcPr>
          <w:p w14:paraId="3B332FA1" w14:textId="77777777" w:rsidR="00E511DF" w:rsidRPr="00E4666A" w:rsidRDefault="00E8799D" w:rsidP="00C17F65">
            <w:pPr>
              <w:cnfStyle w:val="000000100000" w:firstRow="0" w:lastRow="0" w:firstColumn="0" w:lastColumn="0" w:oddVBand="0" w:evenVBand="0" w:oddHBand="1" w:evenHBand="0" w:firstRowFirstColumn="0" w:firstRowLastColumn="0" w:lastRowFirstColumn="0" w:lastRowLastColumn="0"/>
              <w:rPr>
                <w:sz w:val="18"/>
                <w:szCs w:val="18"/>
              </w:rPr>
            </w:pPr>
            <w:r w:rsidRPr="00E4666A">
              <w:rPr>
                <w:sz w:val="18"/>
                <w:szCs w:val="18"/>
              </w:rPr>
              <w:t>Het contact wordt nog warmer</w:t>
            </w:r>
            <w:r w:rsidR="00E511DF" w:rsidRPr="00E4666A">
              <w:rPr>
                <w:sz w:val="18"/>
                <w:szCs w:val="18"/>
              </w:rPr>
              <w:t xml:space="preserve">, </w:t>
            </w:r>
          </w:p>
          <w:p w14:paraId="20A22B22" w14:textId="2018A3DD" w:rsidR="00E8799D" w:rsidRPr="00E4666A" w:rsidRDefault="00E511DF" w:rsidP="00C17F65">
            <w:pPr>
              <w:cnfStyle w:val="000000100000" w:firstRow="0" w:lastRow="0" w:firstColumn="0" w:lastColumn="0" w:oddVBand="0" w:evenVBand="0" w:oddHBand="1" w:evenHBand="0" w:firstRowFirstColumn="0" w:firstRowLastColumn="0" w:lastRowFirstColumn="0" w:lastRowLastColumn="0"/>
              <w:rPr>
                <w:sz w:val="18"/>
                <w:szCs w:val="18"/>
              </w:rPr>
            </w:pPr>
            <w:r w:rsidRPr="00E4666A">
              <w:rPr>
                <w:sz w:val="18"/>
                <w:szCs w:val="18"/>
              </w:rPr>
              <w:t>(de sociaal professional heeft een specifieker beeld over wat er moet gebeuren en geeft hier presentaties over)</w:t>
            </w:r>
          </w:p>
        </w:tc>
      </w:tr>
      <w:tr w:rsidR="00E8799D" w:rsidRPr="00E4666A" w14:paraId="0025D8A4" w14:textId="77777777" w:rsidTr="00641F41">
        <w:tc>
          <w:tcPr>
            <w:cnfStyle w:val="001000000000" w:firstRow="0" w:lastRow="0" w:firstColumn="1" w:lastColumn="0" w:oddVBand="0" w:evenVBand="0" w:oddHBand="0" w:evenHBand="0" w:firstRowFirstColumn="0" w:firstRowLastColumn="0" w:lastRowFirstColumn="0" w:lastRowLastColumn="0"/>
            <w:tcW w:w="4219" w:type="dxa"/>
          </w:tcPr>
          <w:p w14:paraId="2DCFB772" w14:textId="77777777" w:rsidR="00E8799D" w:rsidRPr="00E4666A" w:rsidRDefault="00E8799D" w:rsidP="00C17F65">
            <w:pPr>
              <w:rPr>
                <w:sz w:val="18"/>
                <w:szCs w:val="18"/>
              </w:rPr>
            </w:pPr>
            <w:r w:rsidRPr="00E4666A">
              <w:rPr>
                <w:sz w:val="18"/>
                <w:szCs w:val="18"/>
              </w:rPr>
              <w:t>“Verkoop”</w:t>
            </w:r>
          </w:p>
          <w:p w14:paraId="33D95BF9" w14:textId="5FDA27D8" w:rsidR="00E8799D" w:rsidRPr="00E4666A" w:rsidRDefault="00E8799D" w:rsidP="00C17F65">
            <w:pPr>
              <w:rPr>
                <w:b w:val="0"/>
                <w:sz w:val="18"/>
                <w:szCs w:val="18"/>
              </w:rPr>
            </w:pPr>
            <w:r w:rsidRPr="00E4666A">
              <w:rPr>
                <w:b w:val="0"/>
                <w:sz w:val="18"/>
                <w:szCs w:val="18"/>
              </w:rPr>
              <w:t>De sociaal professional verkoopt zijn product (dienst of project) doormiddel van de voorgaande stappen. De sociaal professional heeft hier aangesloten op de intrinsieke motivatie van de wijkbewoner</w:t>
            </w:r>
          </w:p>
        </w:tc>
        <w:tc>
          <w:tcPr>
            <w:tcW w:w="4962" w:type="dxa"/>
          </w:tcPr>
          <w:p w14:paraId="34AA30FB" w14:textId="1D402FF4" w:rsidR="00E511DF" w:rsidRPr="00E4666A" w:rsidRDefault="00E8799D" w:rsidP="00C17F65">
            <w:pPr>
              <w:cnfStyle w:val="000000000000" w:firstRow="0" w:lastRow="0" w:firstColumn="0" w:lastColumn="0" w:oddVBand="0" w:evenVBand="0" w:oddHBand="0" w:evenHBand="0" w:firstRowFirstColumn="0" w:firstRowLastColumn="0" w:lastRowFirstColumn="0" w:lastRowLastColumn="0"/>
              <w:rPr>
                <w:sz w:val="18"/>
                <w:szCs w:val="18"/>
              </w:rPr>
            </w:pPr>
            <w:r w:rsidRPr="00E4666A">
              <w:rPr>
                <w:sz w:val="18"/>
                <w:szCs w:val="18"/>
              </w:rPr>
              <w:t>Het contact is op zijn warmst en er kan overgegaan worden op actie</w:t>
            </w:r>
            <w:r w:rsidR="00641F41" w:rsidRPr="00E4666A">
              <w:rPr>
                <w:sz w:val="18"/>
                <w:szCs w:val="18"/>
              </w:rPr>
              <w:t xml:space="preserve"> </w:t>
            </w:r>
            <w:r w:rsidR="00E511DF" w:rsidRPr="00E4666A">
              <w:rPr>
                <w:sz w:val="18"/>
                <w:szCs w:val="18"/>
              </w:rPr>
              <w:t>(de sociaal professional verkoopt zijn product door het overtuigen van zijn wijkbewoners)</w:t>
            </w:r>
          </w:p>
        </w:tc>
      </w:tr>
    </w:tbl>
    <w:p w14:paraId="7FD7F159" w14:textId="3500A3A7" w:rsidR="001A043E" w:rsidRDefault="001A043E">
      <w:pPr>
        <w:suppressAutoHyphens w:val="0"/>
        <w:rPr>
          <w:i/>
        </w:rPr>
      </w:pPr>
    </w:p>
    <w:p w14:paraId="76565138" w14:textId="77777777" w:rsidR="00FC1FD0" w:rsidRDefault="00FC1FD0" w:rsidP="00C17F65">
      <w:pPr>
        <w:suppressAutoHyphens w:val="0"/>
        <w:rPr>
          <w:i/>
        </w:rPr>
      </w:pPr>
    </w:p>
    <w:p w14:paraId="0FAC14E3" w14:textId="523FC76D" w:rsidR="004B76BA" w:rsidRPr="007A7803" w:rsidRDefault="00531290" w:rsidP="00C17F65">
      <w:pPr>
        <w:suppressAutoHyphens w:val="0"/>
        <w:rPr>
          <w:i/>
        </w:rPr>
      </w:pPr>
      <w:r>
        <w:rPr>
          <w:i/>
        </w:rPr>
        <w:br w:type="page"/>
      </w:r>
      <w:r w:rsidR="004D290A">
        <w:rPr>
          <w:i/>
        </w:rPr>
        <w:lastRenderedPageBreak/>
        <w:t xml:space="preserve">- </w:t>
      </w:r>
      <w:r w:rsidR="00E511DF" w:rsidRPr="00E511DF">
        <w:rPr>
          <w:i/>
        </w:rPr>
        <w:t>De ve</w:t>
      </w:r>
      <w:r w:rsidR="00E511DF">
        <w:rPr>
          <w:i/>
        </w:rPr>
        <w:t>rkoopcyclus:</w:t>
      </w:r>
      <w:r w:rsidR="004B76BA" w:rsidRPr="00924A3C">
        <w:rPr>
          <w:rStyle w:val="FootnoteReference"/>
          <w:rFonts w:eastAsiaTheme="majorEastAsia" w:cs="Arial"/>
          <w:bCs/>
          <w:i/>
          <w:iCs/>
        </w:rPr>
        <w:t xml:space="preserve"> </w:t>
      </w:r>
      <w:r w:rsidR="004B76BA" w:rsidRPr="00924A3C">
        <w:rPr>
          <w:rStyle w:val="FootnoteReference"/>
          <w:rFonts w:eastAsiaTheme="majorEastAsia" w:cs="Arial"/>
          <w:bCs/>
          <w:i/>
          <w:iCs/>
        </w:rPr>
        <w:footnoteReference w:id="33"/>
      </w:r>
    </w:p>
    <w:p w14:paraId="047FDE26" w14:textId="427C658A" w:rsidR="00D65E55" w:rsidRPr="00641F41" w:rsidRDefault="00641F41" w:rsidP="00C17F65">
      <w:r>
        <w:t>Om aan te geven wanneer de sociaal professional zijn pull marketing strategie kan inzetten word hieronder de verkoopcyclus weergegeven.</w:t>
      </w:r>
    </w:p>
    <w:p w14:paraId="3F29E24F" w14:textId="77777777" w:rsidR="005B3CE0" w:rsidRPr="00E511DF" w:rsidRDefault="005B3CE0" w:rsidP="00C17F65">
      <w:pPr>
        <w:rPr>
          <w:i/>
        </w:rPr>
      </w:pPr>
    </w:p>
    <w:p w14:paraId="00F8DAAE" w14:textId="536F2BE6" w:rsidR="00E511DF" w:rsidRPr="00D65E55" w:rsidRDefault="00E85AC2" w:rsidP="00C17F65">
      <w:r>
        <w:rPr>
          <w:noProof/>
          <w:lang w:val="en-US" w:eastAsia="en-US"/>
        </w:rPr>
        <mc:AlternateContent>
          <mc:Choice Requires="wps">
            <w:drawing>
              <wp:anchor distT="0" distB="0" distL="114300" distR="114300" simplePos="0" relativeHeight="251764736" behindDoc="0" locked="0" layoutInCell="1" allowOverlap="1" wp14:anchorId="4F194F2C" wp14:editId="7F258435">
                <wp:simplePos x="0" y="0"/>
                <wp:positionH relativeFrom="column">
                  <wp:posOffset>3771900</wp:posOffset>
                </wp:positionH>
                <wp:positionV relativeFrom="paragraph">
                  <wp:posOffset>311150</wp:posOffset>
                </wp:positionV>
                <wp:extent cx="1143000" cy="914400"/>
                <wp:effectExtent l="50800" t="25400" r="76200" b="101600"/>
                <wp:wrapThrough wrapText="bothSides">
                  <wp:wrapPolygon edited="0">
                    <wp:start x="480" y="-600"/>
                    <wp:lineTo x="-960" y="0"/>
                    <wp:lineTo x="-960" y="21000"/>
                    <wp:lineTo x="480" y="23400"/>
                    <wp:lineTo x="21120" y="23400"/>
                    <wp:lineTo x="22560" y="19800"/>
                    <wp:lineTo x="22560" y="9600"/>
                    <wp:lineTo x="21600" y="1800"/>
                    <wp:lineTo x="21120" y="-600"/>
                    <wp:lineTo x="480" y="-600"/>
                  </wp:wrapPolygon>
                </wp:wrapThrough>
                <wp:docPr id="97" name="Rounded Rectangle 97"/>
                <wp:cNvGraphicFramePr/>
                <a:graphic xmlns:a="http://schemas.openxmlformats.org/drawingml/2006/main">
                  <a:graphicData uri="http://schemas.microsoft.com/office/word/2010/wordprocessingShape">
                    <wps:wsp>
                      <wps:cNvSpPr/>
                      <wps:spPr>
                        <a:xfrm>
                          <a:off x="0" y="0"/>
                          <a:ext cx="1143000" cy="9144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1998C21E" w14:textId="18007986" w:rsidR="00FF3319" w:rsidRPr="00E85AC2" w:rsidRDefault="00FF3319" w:rsidP="00E85AC2">
                            <w:pPr>
                              <w:jc w:val="center"/>
                              <w:rPr>
                                <w:sz w:val="16"/>
                                <w:szCs w:val="16"/>
                              </w:rPr>
                            </w:pPr>
                            <w:r w:rsidRPr="00E85AC2">
                              <w:rPr>
                                <w:sz w:val="16"/>
                                <w:szCs w:val="16"/>
                              </w:rPr>
                              <w:t>Het moment waar de sociaal pr</w:t>
                            </w:r>
                            <w:r>
                              <w:rPr>
                                <w:sz w:val="16"/>
                                <w:szCs w:val="16"/>
                              </w:rPr>
                              <w:t>ofessional zich richt op zijn pull marketing strate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 o:spid="_x0000_s1026" style="position:absolute;margin-left:297pt;margin-top:24.5pt;width:90pt;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" fillcolor="#c0504d [3205]" strokecolor="#bc4542 [3045]">
                <v:fill color2="#dfa7a6 [1621]" rotate="t" type="gradient">
                  <o:fill v:ext="view" type="gradientUnscaled"/>
                </v:fill>
                <v:shadow on="t" opacity="22937f" mv:blur="40000f" origin=",.5" offset="0,23000emu"/>
                <v:textbox>
                  <w:txbxContent>
                    <w:p w14:paraId="1998C21E" w14:textId="18007986" w:rsidR="00AF0BDC" w:rsidRPr="00E85AC2" w:rsidRDefault="00AF0BDC" w:rsidP="00E85AC2">
                      <w:pPr>
                        <w:jc w:val="center"/>
                        <w:rPr>
                          <w:sz w:val="16"/>
                          <w:szCs w:val="16"/>
                        </w:rPr>
                      </w:pPr>
                      <w:r w:rsidRPr="00E85AC2">
                        <w:rPr>
                          <w:sz w:val="16"/>
                          <w:szCs w:val="16"/>
                        </w:rPr>
                        <w:t>Het moment waar de sociaal pr</w:t>
                      </w:r>
                      <w:r>
                        <w:rPr>
                          <w:sz w:val="16"/>
                          <w:szCs w:val="16"/>
                        </w:rPr>
                        <w:t>ofessional zich richt op zijn pull marketing strategie</w:t>
                      </w:r>
                    </w:p>
                  </w:txbxContent>
                </v:textbox>
                <w10:wrap type="through"/>
              </v:roundrect>
            </w:pict>
          </mc:Fallback>
        </mc:AlternateContent>
      </w:r>
      <w:r>
        <w:rPr>
          <w:noProof/>
          <w:lang w:val="en-US" w:eastAsia="en-US"/>
        </w:rPr>
        <mc:AlternateContent>
          <mc:Choice Requires="wps">
            <w:drawing>
              <wp:anchor distT="0" distB="0" distL="114300" distR="114300" simplePos="0" relativeHeight="251763712" behindDoc="0" locked="0" layoutInCell="1" allowOverlap="1" wp14:anchorId="786729E7" wp14:editId="250A290B">
                <wp:simplePos x="0" y="0"/>
                <wp:positionH relativeFrom="column">
                  <wp:posOffset>3200400</wp:posOffset>
                </wp:positionH>
                <wp:positionV relativeFrom="paragraph">
                  <wp:posOffset>768350</wp:posOffset>
                </wp:positionV>
                <wp:extent cx="685800" cy="457200"/>
                <wp:effectExtent l="50800" t="25400" r="76200" b="127000"/>
                <wp:wrapNone/>
                <wp:docPr id="96" name="Straight Arrow Connector 96"/>
                <wp:cNvGraphicFramePr/>
                <a:graphic xmlns:a="http://schemas.openxmlformats.org/drawingml/2006/main">
                  <a:graphicData uri="http://schemas.microsoft.com/office/word/2010/wordprocessingShape">
                    <wps:wsp>
                      <wps:cNvCnPr/>
                      <wps:spPr>
                        <a:xfrm flipH="1">
                          <a:off x="0" y="0"/>
                          <a:ext cx="6858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96" o:spid="_x0000_s1026" type="#_x0000_t32" style="position:absolute;margin-left:252pt;margin-top:60.5pt;width:54pt;height:36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" strokecolor="#4f81bd [3204]" strokeweight="2pt">
                <v:stroke endarrow="open"/>
                <v:shadow on="t" opacity="24903f" mv:blur="40000f" origin=",.5" offset="0,20000emu"/>
              </v:shape>
            </w:pict>
          </mc:Fallback>
        </mc:AlternateContent>
      </w:r>
      <w:r w:rsidRPr="00E85AC2">
        <w:rPr>
          <w:noProof/>
          <w:lang w:val="en-US" w:eastAsia="en-US"/>
        </w:rPr>
        <w:drawing>
          <wp:inline distT="0" distB="0" distL="0" distR="0" wp14:anchorId="6BE5A6A3" wp14:editId="5B57D40F">
            <wp:extent cx="3896360" cy="2644775"/>
            <wp:effectExtent l="0" t="50800" r="0" b="98425"/>
            <wp:docPr id="93"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9AD6B45" w14:textId="1331D5E6" w:rsidR="00E511DF" w:rsidRDefault="00E85AC2" w:rsidP="00C17F65">
      <w:pPr>
        <w:pStyle w:val="Heading4"/>
        <w:rPr>
          <w:rFonts w:ascii="Arial" w:hAnsi="Arial" w:cs="Arial"/>
          <w:b w:val="0"/>
          <w:i w:val="0"/>
          <w:color w:val="auto"/>
        </w:rPr>
      </w:pPr>
      <w:r>
        <w:rPr>
          <w:rFonts w:ascii="Arial" w:hAnsi="Arial" w:cs="Arial"/>
          <w:b w:val="0"/>
          <w:i w:val="0"/>
          <w:color w:val="auto"/>
        </w:rPr>
        <w:t>Om een duidelijker beeld te sche</w:t>
      </w:r>
      <w:r w:rsidR="00934497">
        <w:rPr>
          <w:rFonts w:ascii="Arial" w:hAnsi="Arial" w:cs="Arial"/>
          <w:b w:val="0"/>
          <w:i w:val="0"/>
          <w:color w:val="auto"/>
        </w:rPr>
        <w:t>ppen word</w:t>
      </w:r>
      <w:r>
        <w:rPr>
          <w:rFonts w:ascii="Arial" w:hAnsi="Arial" w:cs="Arial"/>
          <w:b w:val="0"/>
          <w:i w:val="0"/>
          <w:color w:val="auto"/>
        </w:rPr>
        <w:t xml:space="preserve"> hieronder per fase </w:t>
      </w:r>
      <w:r w:rsidR="00934497">
        <w:rPr>
          <w:rFonts w:ascii="Arial" w:hAnsi="Arial" w:cs="Arial"/>
          <w:b w:val="0"/>
          <w:i w:val="0"/>
          <w:color w:val="auto"/>
        </w:rPr>
        <w:t>geformuleerd hoe</w:t>
      </w:r>
      <w:r>
        <w:rPr>
          <w:rFonts w:ascii="Arial" w:hAnsi="Arial" w:cs="Arial"/>
          <w:b w:val="0"/>
          <w:i w:val="0"/>
          <w:color w:val="auto"/>
        </w:rPr>
        <w:t xml:space="preserve"> het gekoppeld zou kunnen worden aan dit project. Bij deze uitleg wordt e</w:t>
      </w:r>
      <w:r w:rsidR="00934497">
        <w:rPr>
          <w:rFonts w:ascii="Arial" w:hAnsi="Arial" w:cs="Arial"/>
          <w:b w:val="0"/>
          <w:i w:val="0"/>
          <w:color w:val="auto"/>
        </w:rPr>
        <w:t>r uitgegaan van de wijkbewoners als consument.</w:t>
      </w:r>
      <w:r w:rsidR="00FC1FD0">
        <w:rPr>
          <w:rFonts w:ascii="Arial" w:hAnsi="Arial" w:cs="Arial"/>
          <w:b w:val="0"/>
          <w:i w:val="0"/>
          <w:color w:val="auto"/>
        </w:rPr>
        <w:t xml:space="preserve"> (zie volgende pagina)</w:t>
      </w:r>
    </w:p>
    <w:p w14:paraId="7C8EF3F4" w14:textId="77777777" w:rsidR="00FC1FD0" w:rsidRPr="00FC1FD0" w:rsidRDefault="00FC1FD0" w:rsidP="00FC1FD0"/>
    <w:p w14:paraId="552ACDFE" w14:textId="77777777" w:rsidR="00E85AC2" w:rsidRDefault="00E85AC2" w:rsidP="00C17F65"/>
    <w:tbl>
      <w:tblPr>
        <w:tblStyle w:val="LightList-Accent1"/>
        <w:tblW w:w="0" w:type="auto"/>
        <w:tblLook w:val="04A0" w:firstRow="1" w:lastRow="0" w:firstColumn="1" w:lastColumn="0" w:noHBand="0" w:noVBand="1"/>
      </w:tblPr>
      <w:tblGrid>
        <w:gridCol w:w="9039"/>
      </w:tblGrid>
      <w:tr w:rsidR="007635D5" w14:paraId="70E8E1F6" w14:textId="77777777" w:rsidTr="00520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60748395" w14:textId="6DB78AAD" w:rsidR="007635D5" w:rsidRDefault="007635D5" w:rsidP="00C17F65">
            <w:r>
              <w:t>Kriebel</w:t>
            </w:r>
          </w:p>
        </w:tc>
      </w:tr>
    </w:tbl>
    <w:p w14:paraId="76E2FD4D" w14:textId="3427ED03" w:rsidR="002459A8" w:rsidRDefault="007635D5" w:rsidP="00C17F65">
      <w:r>
        <w:t>Bij dit gedeelte schiet er iets bij de wijkbewoner door zijn hoofd over wat hij of zij eventueel zou willen. De volwassenen hebben last van overlast maar weten niet zo goed wat ze er mee moeten doen. De jongeren kunnen nergens zich uiten maar weten net als de volwassenen niet zo goed wat ze er mee moeten doen.</w:t>
      </w:r>
      <w:r w:rsidR="00AA43C1">
        <w:t xml:space="preserve"> </w:t>
      </w:r>
      <w:r w:rsidR="004A34BB">
        <w:t>Tegelijkertijd zijn er ook andere behoeftes. Misschien willen ze beiden wel verven, timmeren, koken, maken ze graag een hapje voor de werkers, of willen ze graag laten zien hoe mooi of goed ze iets kunnen, bijvoorbeeld tuinieren.</w:t>
      </w:r>
    </w:p>
    <w:p w14:paraId="7D1C6503" w14:textId="77777777" w:rsidR="002459A8" w:rsidRDefault="002459A8" w:rsidP="00C17F65"/>
    <w:tbl>
      <w:tblPr>
        <w:tblStyle w:val="LightList-Accent1"/>
        <w:tblW w:w="0" w:type="auto"/>
        <w:tblLook w:val="04A0" w:firstRow="1" w:lastRow="0" w:firstColumn="1" w:lastColumn="0" w:noHBand="0" w:noVBand="1"/>
      </w:tblPr>
      <w:tblGrid>
        <w:gridCol w:w="9039"/>
      </w:tblGrid>
      <w:tr w:rsidR="007635D5" w14:paraId="7BE223FC" w14:textId="77777777" w:rsidTr="00520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3989F0A8" w14:textId="765F70F9" w:rsidR="007635D5" w:rsidRDefault="007635D5" w:rsidP="00C17F65">
            <w:r>
              <w:t>Impliciete behoefte</w:t>
            </w:r>
          </w:p>
        </w:tc>
      </w:tr>
    </w:tbl>
    <w:p w14:paraId="4680B21A" w14:textId="2FF1A392" w:rsidR="007635D5" w:rsidRDefault="007635D5" w:rsidP="00C17F65">
      <w:r>
        <w:t xml:space="preserve">De volwassenen hebben eigenlijk wel behoefte </w:t>
      </w:r>
      <w:r w:rsidR="00CD366F">
        <w:t>aan bepaalde dingen</w:t>
      </w:r>
      <w:r>
        <w:t xml:space="preserve"> en wi</w:t>
      </w:r>
      <w:r w:rsidR="00934497">
        <w:t>llen de jongeren hier op aanspre</w:t>
      </w:r>
      <w:r>
        <w:t xml:space="preserve">ken maar weten niet zo goed hoe. </w:t>
      </w:r>
      <w:r w:rsidR="00CD366F">
        <w:t xml:space="preserve">Ze kunnen en willen misschien wel meewerken, maar weten niet hoed hoe. </w:t>
      </w:r>
      <w:r>
        <w:t>De jongeren</w:t>
      </w:r>
      <w:r w:rsidR="00934497">
        <w:t xml:space="preserve"> hebben</w:t>
      </w:r>
      <w:r>
        <w:t xml:space="preserve"> eigenlijk wel behoefte aan een plek waar ze niet bekritiseerd worden over hoe zij zich uiten en ontwikkelen.</w:t>
      </w:r>
    </w:p>
    <w:p w14:paraId="48D47517" w14:textId="77777777" w:rsidR="00E431FA" w:rsidRDefault="00E431FA" w:rsidP="00C17F65"/>
    <w:tbl>
      <w:tblPr>
        <w:tblStyle w:val="LightList-Accent2"/>
        <w:tblW w:w="0" w:type="auto"/>
        <w:tblLook w:val="04A0" w:firstRow="1" w:lastRow="0" w:firstColumn="1" w:lastColumn="0" w:noHBand="0" w:noVBand="1"/>
      </w:tblPr>
      <w:tblGrid>
        <w:gridCol w:w="9039"/>
      </w:tblGrid>
      <w:tr w:rsidR="00FF1864" w:rsidRPr="00FF1864" w14:paraId="12F30D0C" w14:textId="77777777" w:rsidTr="00520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62DEA87F" w14:textId="198B68FF" w:rsidR="00FF1864" w:rsidRPr="00FF1864" w:rsidRDefault="00FF1864" w:rsidP="00C17F65">
            <w:r w:rsidRPr="00FF1864">
              <w:t>Binnenkomst van de sociaal professional</w:t>
            </w:r>
            <w:r>
              <w:t xml:space="preserve"> en Promotie van zijn project</w:t>
            </w:r>
          </w:p>
        </w:tc>
      </w:tr>
    </w:tbl>
    <w:p w14:paraId="10204766" w14:textId="5FCB42D1" w:rsidR="00FF1864" w:rsidRDefault="00FF1864" w:rsidP="00C17F65">
      <w:r>
        <w:t>Doordat er een impliciete behoefte is ontstaan bij de wijkbewoners kan de sociaal professional d</w:t>
      </w:r>
      <w:r w:rsidR="004A4670">
        <w:t xml:space="preserve">it inventariseren in een lijst. (daarnaast kan de sociaal professional ook het huidige imago </w:t>
      </w:r>
      <w:r w:rsidR="00AA43C1">
        <w:t>vaststellen</w:t>
      </w:r>
      <w:r w:rsidR="004A4670">
        <w:t xml:space="preserve">) </w:t>
      </w:r>
      <w:r>
        <w:t>Na het opstellen van deze lijst kan de sociaal professional overgaan op de mogelijkheden die zijn</w:t>
      </w:r>
      <w:r w:rsidR="004A4670">
        <w:t xml:space="preserve"> werkwijze bied</w:t>
      </w:r>
      <w:r>
        <w:t xml:space="preserve">. Deze werkwijze zal moeten aansluiten op de impliciete behoeftes van de wijkbewoners. </w:t>
      </w:r>
    </w:p>
    <w:p w14:paraId="1145CBCA" w14:textId="77777777" w:rsidR="00FF1864" w:rsidRDefault="00FF1864" w:rsidP="00C17F65"/>
    <w:p w14:paraId="114830F9" w14:textId="455C0F9D" w:rsidR="00FF1864" w:rsidRDefault="00FF1864" w:rsidP="00C17F65">
      <w:r>
        <w:t xml:space="preserve">Door het bespreekbaar maken en het in zien van mogelijkheden kunnen er expliciete behoeftes ontstaan. </w:t>
      </w:r>
    </w:p>
    <w:p w14:paraId="6E34189E" w14:textId="77777777" w:rsidR="00E431FA" w:rsidRDefault="00E431FA" w:rsidP="00C17F65"/>
    <w:tbl>
      <w:tblPr>
        <w:tblStyle w:val="LightList-Accent1"/>
        <w:tblW w:w="0" w:type="auto"/>
        <w:tblLook w:val="04A0" w:firstRow="1" w:lastRow="0" w:firstColumn="1" w:lastColumn="0" w:noHBand="0" w:noVBand="1"/>
      </w:tblPr>
      <w:tblGrid>
        <w:gridCol w:w="9039"/>
      </w:tblGrid>
      <w:tr w:rsidR="007635D5" w14:paraId="74EC886F" w14:textId="77777777" w:rsidTr="00520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633B4C57" w14:textId="07D1723D" w:rsidR="007635D5" w:rsidRDefault="007635D5" w:rsidP="00C17F65">
            <w:r>
              <w:t>Expliciete behoefte</w:t>
            </w:r>
          </w:p>
        </w:tc>
      </w:tr>
    </w:tbl>
    <w:p w14:paraId="357BF0B6" w14:textId="2F284C75" w:rsidR="00CD366F" w:rsidRDefault="005B3CE0" w:rsidP="00C17F65">
      <w:r>
        <w:t xml:space="preserve">De impliciete behoeftes zijn concreter geworden en de </w:t>
      </w:r>
      <w:r w:rsidR="00CD366F">
        <w:t>volwassenen en jongeren</w:t>
      </w:r>
      <w:r>
        <w:t xml:space="preserve"> hebben nu echt de behoefte er wat aan te gaan doen.</w:t>
      </w:r>
    </w:p>
    <w:p w14:paraId="32D85AB3" w14:textId="77777777" w:rsidR="00531290" w:rsidRDefault="00531290" w:rsidP="00C17F65"/>
    <w:p w14:paraId="6ECE380D" w14:textId="77777777" w:rsidR="00CD366F" w:rsidRDefault="00CD366F" w:rsidP="00C17F65"/>
    <w:tbl>
      <w:tblPr>
        <w:tblStyle w:val="LightList-Accent1"/>
        <w:tblW w:w="0" w:type="auto"/>
        <w:tblLook w:val="04A0" w:firstRow="1" w:lastRow="0" w:firstColumn="1" w:lastColumn="0" w:noHBand="0" w:noVBand="1"/>
      </w:tblPr>
      <w:tblGrid>
        <w:gridCol w:w="9039"/>
      </w:tblGrid>
      <w:tr w:rsidR="007635D5" w14:paraId="73655A95" w14:textId="77777777" w:rsidTr="00520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607E96A0" w14:textId="7D6568B1" w:rsidR="007635D5" w:rsidRDefault="007635D5" w:rsidP="00C17F65">
            <w:r>
              <w:lastRenderedPageBreak/>
              <w:t>Oriënteren</w:t>
            </w:r>
          </w:p>
        </w:tc>
      </w:tr>
    </w:tbl>
    <w:p w14:paraId="395042AD" w14:textId="311C47CA" w:rsidR="00641F41" w:rsidRDefault="005B3CE0" w:rsidP="00C17F65">
      <w:r>
        <w:t>De sociaal professional gaat samen met de wijkbewoners oriënteren wat de mogelijkheden zijn en wat hij of zij als sociaal professional te bieden heeft. In deze fase bevinden zich de follow up en de presentatie fase van de pull marketing strategie.</w:t>
      </w:r>
    </w:p>
    <w:p w14:paraId="7AA81BA6" w14:textId="77777777" w:rsidR="000D5AF3" w:rsidRDefault="000D5AF3" w:rsidP="00C17F65"/>
    <w:tbl>
      <w:tblPr>
        <w:tblStyle w:val="LightList-Accent1"/>
        <w:tblW w:w="0" w:type="auto"/>
        <w:tblLook w:val="04A0" w:firstRow="1" w:lastRow="0" w:firstColumn="1" w:lastColumn="0" w:noHBand="0" w:noVBand="1"/>
      </w:tblPr>
      <w:tblGrid>
        <w:gridCol w:w="9039"/>
      </w:tblGrid>
      <w:tr w:rsidR="007635D5" w14:paraId="6B2B8808" w14:textId="77777777" w:rsidTr="00520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1B7ED12E" w14:textId="64E90C2A" w:rsidR="007635D5" w:rsidRDefault="007635D5" w:rsidP="00C17F65">
            <w:r>
              <w:t>Bezwaren</w:t>
            </w:r>
          </w:p>
        </w:tc>
      </w:tr>
    </w:tbl>
    <w:p w14:paraId="6F006742" w14:textId="12FAFA71" w:rsidR="00E85AC2" w:rsidRDefault="005B3CE0" w:rsidP="00C17F65">
      <w:r>
        <w:t>Wijkbewoners hebben hier en daar wat bezwaren over de werkwijze van de sociaal professional. Ze zijn onzeker of ze er wel uit kunnen halen wat er in zit. De s</w:t>
      </w:r>
      <w:r w:rsidR="004A4670">
        <w:t>ociaal professional overtuigd he</w:t>
      </w:r>
      <w:r>
        <w:t>n met zijn product.</w:t>
      </w:r>
    </w:p>
    <w:p w14:paraId="0F4C8348" w14:textId="77777777" w:rsidR="00E431FA" w:rsidRDefault="00E431FA" w:rsidP="00C17F65"/>
    <w:tbl>
      <w:tblPr>
        <w:tblStyle w:val="LightList-Accent1"/>
        <w:tblW w:w="9039" w:type="dxa"/>
        <w:tblLook w:val="04A0" w:firstRow="1" w:lastRow="0" w:firstColumn="1" w:lastColumn="0" w:noHBand="0" w:noVBand="1"/>
      </w:tblPr>
      <w:tblGrid>
        <w:gridCol w:w="9039"/>
      </w:tblGrid>
      <w:tr w:rsidR="007635D5" w14:paraId="71F83D3E" w14:textId="77777777" w:rsidTr="00520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49984768" w14:textId="333E9EF7" w:rsidR="007635D5" w:rsidRDefault="007635D5" w:rsidP="00C17F65">
            <w:r>
              <w:t>Besluit</w:t>
            </w:r>
          </w:p>
        </w:tc>
      </w:tr>
    </w:tbl>
    <w:p w14:paraId="29D08AC0" w14:textId="758622A5" w:rsidR="007635D5" w:rsidRDefault="005B3CE0" w:rsidP="00C17F65">
      <w:r>
        <w:t xml:space="preserve">Omdat de behoefte van de wijkbewoners toch overheerst en de sociaal professional zijn of haar product verkocht </w:t>
      </w:r>
      <w:r w:rsidR="00CD366F">
        <w:t>heeft kan er een besluit vallen.</w:t>
      </w:r>
    </w:p>
    <w:p w14:paraId="05550966" w14:textId="77777777" w:rsidR="00E431FA" w:rsidRDefault="00E431FA" w:rsidP="00C17F65"/>
    <w:tbl>
      <w:tblPr>
        <w:tblStyle w:val="LightList-Accent1"/>
        <w:tblW w:w="0" w:type="auto"/>
        <w:tblLook w:val="04A0" w:firstRow="1" w:lastRow="0" w:firstColumn="1" w:lastColumn="0" w:noHBand="0" w:noVBand="1"/>
      </w:tblPr>
      <w:tblGrid>
        <w:gridCol w:w="9039"/>
      </w:tblGrid>
      <w:tr w:rsidR="007635D5" w14:paraId="1C60B7C7" w14:textId="77777777" w:rsidTr="00520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024E996E" w14:textId="6D1E827C" w:rsidR="007635D5" w:rsidRDefault="007635D5" w:rsidP="00C17F65">
            <w:r>
              <w:t>Uitvoeren</w:t>
            </w:r>
          </w:p>
        </w:tc>
      </w:tr>
    </w:tbl>
    <w:p w14:paraId="77DA049D" w14:textId="67BEF7F8" w:rsidR="00E511DF" w:rsidRDefault="005B3CE0" w:rsidP="00C17F65">
      <w:r>
        <w:t>Na deze besluitvorming kan</w:t>
      </w:r>
      <w:r w:rsidR="004A4670">
        <w:t xml:space="preserve"> het project</w:t>
      </w:r>
      <w:r>
        <w:t xml:space="preserve"> worden uitgevoerd. Het project en het veranderingsproces kunnen</w:t>
      </w:r>
      <w:r w:rsidR="00113D89">
        <w:t xml:space="preserve"> nu</w:t>
      </w:r>
      <w:r>
        <w:t xml:space="preserve"> in werking worden gesteld.</w:t>
      </w:r>
    </w:p>
    <w:p w14:paraId="53EB1E33" w14:textId="77777777" w:rsidR="005B3CE0" w:rsidRDefault="005B3CE0" w:rsidP="00C17F65">
      <w:pPr>
        <w:pBdr>
          <w:bottom w:val="single" w:sz="6" w:space="1" w:color="auto"/>
        </w:pBdr>
      </w:pPr>
    </w:p>
    <w:p w14:paraId="26598953" w14:textId="77777777" w:rsidR="00520F42" w:rsidRDefault="00520F42" w:rsidP="00C17F65"/>
    <w:p w14:paraId="7DF26377" w14:textId="1B8DB4B0" w:rsidR="005B3CE0" w:rsidRDefault="005B3CE0" w:rsidP="00C17F65"/>
    <w:p w14:paraId="3809FE32" w14:textId="5198BC7D" w:rsidR="000D5AF3" w:rsidRPr="007111C2" w:rsidRDefault="005B3CE0" w:rsidP="007111C2">
      <w:r>
        <w:t xml:space="preserve">Voor deze manier van activeren is gekozen omdat er uit gegaan wordt van de intrinsieke motivatie. De sociaal professional sluit hier op aan en verkoopt zijn project en bevredigt hiermee de </w:t>
      </w:r>
      <w:r w:rsidR="004C7894">
        <w:t xml:space="preserve">behoeftes van zijn “consumenten” de </w:t>
      </w:r>
      <w:r>
        <w:t>wijkbewoners.</w:t>
      </w:r>
    </w:p>
    <w:p w14:paraId="54F604E0" w14:textId="43559C2E" w:rsidR="00185C86" w:rsidRDefault="000D0D27" w:rsidP="00C17F65">
      <w:pPr>
        <w:pStyle w:val="Heading4"/>
        <w:rPr>
          <w:rFonts w:ascii="Arial" w:hAnsi="Arial" w:cs="Arial"/>
          <w:b w:val="0"/>
        </w:rPr>
      </w:pPr>
      <w:r>
        <w:rPr>
          <w:rFonts w:ascii="Arial" w:hAnsi="Arial" w:cs="Arial"/>
          <w:b w:val="0"/>
        </w:rPr>
        <w:t>Conclusie</w:t>
      </w:r>
    </w:p>
    <w:p w14:paraId="7271A59F" w14:textId="7614CB16" w:rsidR="00106EA2" w:rsidRDefault="00CA1552" w:rsidP="00C17F65">
      <w:r>
        <w:t xml:space="preserve">Het activeren van wijkbewoners zou meer effect kunnen hebben als eruit gegaan wordt van de intrinsieke motivatie. </w:t>
      </w:r>
      <w:r w:rsidR="00CD366F">
        <w:t xml:space="preserve"> Dee aanname is dat bewoners meer zelf ondernemen. </w:t>
      </w:r>
      <w:r w:rsidR="00106EA2">
        <w:t xml:space="preserve">Doordat de sociaal professional communiceert en in contact komt met de wijkbewoners kan hij of zij deze intrinsieke motivatie vinden. De sociaal professional moedigt aan en ondersteund de wijkbewoner hierin. </w:t>
      </w:r>
      <w:r w:rsidR="00CD366F">
        <w:t>Op deze manier wordt het plan van aanpak geformuleerd.</w:t>
      </w:r>
    </w:p>
    <w:p w14:paraId="49832569" w14:textId="77777777" w:rsidR="00106EA2" w:rsidRDefault="00106EA2" w:rsidP="00C17F65"/>
    <w:p w14:paraId="1BB71869" w14:textId="47794E78" w:rsidR="00CA1552" w:rsidRDefault="00106EA2" w:rsidP="00C17F65">
      <w:r>
        <w:t xml:space="preserve">De sociaal professional zou hier marketing strategieën kunnen gebruiken om de behoeftes van zijn doelgroep te bevredigen. </w:t>
      </w:r>
      <w:r w:rsidR="0089638B">
        <w:t>Deze marketing strategieën sluiten weer aan op de intrinsieke motivatie van de wijkbewoners.</w:t>
      </w:r>
      <w:r w:rsidR="00E431FA">
        <w:t xml:space="preserve"> Op deze intrinsieke motivatie zou de sociaal professional zijn of haar project kunnen inrichten.</w:t>
      </w:r>
    </w:p>
    <w:p w14:paraId="473F154B" w14:textId="77777777" w:rsidR="00106EA2" w:rsidRPr="00CA1552" w:rsidRDefault="00106EA2" w:rsidP="00C17F65"/>
    <w:p w14:paraId="075E5D9E" w14:textId="57D3DEA6" w:rsidR="00666686" w:rsidRDefault="00243152" w:rsidP="00C17F65">
      <w:r>
        <w:t xml:space="preserve">Als </w:t>
      </w:r>
      <w:r w:rsidR="00227669">
        <w:t>de wijkbewoners</w:t>
      </w:r>
      <w:r>
        <w:t xml:space="preserve"> geactiveerd zijn</w:t>
      </w:r>
      <w:r w:rsidR="00106EA2">
        <w:t xml:space="preserve"> om deel te nemen aan het project</w:t>
      </w:r>
      <w:r w:rsidR="00227669">
        <w:t>, het huidige imago en gewenste imago vastgesteld is kan het</w:t>
      </w:r>
      <w:r w:rsidR="002A36E2">
        <w:t xml:space="preserve"> </w:t>
      </w:r>
      <w:r>
        <w:t>veranderingsproces i</w:t>
      </w:r>
      <w:r w:rsidR="002F4B13">
        <w:t>n werking</w:t>
      </w:r>
      <w:r>
        <w:t xml:space="preserve"> worden gezet. </w:t>
      </w:r>
    </w:p>
    <w:p w14:paraId="0A1A9F7F" w14:textId="77777777" w:rsidR="000D5AF3" w:rsidRPr="00666686" w:rsidRDefault="000D5AF3" w:rsidP="00C17F65"/>
    <w:p w14:paraId="2DC7605D" w14:textId="1ABF2118" w:rsidR="007A7803" w:rsidRPr="00606D61" w:rsidRDefault="000D5AF3" w:rsidP="000D5AF3">
      <w:pPr>
        <w:rPr>
          <w:i/>
          <w:color w:val="548DD4" w:themeColor="text2" w:themeTint="99"/>
        </w:rPr>
      </w:pPr>
      <w:r w:rsidRPr="000D5AF3">
        <w:rPr>
          <w:i/>
          <w:color w:val="548DD4" w:themeColor="text2" w:themeTint="99"/>
        </w:rPr>
        <w:t>Eventuele ondersteuning met internet</w:t>
      </w:r>
      <w:r w:rsidR="00606D61">
        <w:rPr>
          <w:i/>
          <w:color w:val="548DD4" w:themeColor="text2" w:themeTint="99"/>
        </w:rPr>
        <w:t xml:space="preserve"> met betrekking tot activeren</w:t>
      </w:r>
    </w:p>
    <w:tbl>
      <w:tblPr>
        <w:tblStyle w:val="MediumShading2-Accent1"/>
        <w:tblW w:w="0" w:type="auto"/>
        <w:tblLook w:val="04A0" w:firstRow="1" w:lastRow="0" w:firstColumn="1" w:lastColumn="0" w:noHBand="0" w:noVBand="1"/>
      </w:tblPr>
      <w:tblGrid>
        <w:gridCol w:w="2093"/>
        <w:gridCol w:w="7143"/>
      </w:tblGrid>
      <w:tr w:rsidR="000D5AF3" w:rsidRPr="008422C5" w14:paraId="15123F58" w14:textId="77777777" w:rsidTr="006D7B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6A3FABFD" w14:textId="64FE8C02" w:rsidR="000D5AF3" w:rsidRPr="008422C5" w:rsidRDefault="00FF004A" w:rsidP="006D7BD6">
            <w:pPr>
              <w:rPr>
                <w:sz w:val="18"/>
                <w:szCs w:val="18"/>
              </w:rPr>
            </w:pPr>
            <w:r>
              <w:rPr>
                <w:sz w:val="18"/>
                <w:szCs w:val="18"/>
              </w:rPr>
              <w:t>Onderwerp</w:t>
            </w:r>
            <w:r w:rsidR="000D5AF3" w:rsidRPr="008422C5">
              <w:rPr>
                <w:sz w:val="18"/>
                <w:szCs w:val="18"/>
              </w:rPr>
              <w:t xml:space="preserve"> </w:t>
            </w:r>
            <w:r w:rsidR="000D5AF3" w:rsidRPr="008422C5">
              <w:rPr>
                <w:rFonts w:ascii="Wingdings" w:hAnsi="Wingdings"/>
                <w:color w:val="000000"/>
                <w:sz w:val="18"/>
                <w:szCs w:val="18"/>
              </w:rPr>
              <w:t></w:t>
            </w:r>
          </w:p>
          <w:p w14:paraId="27B60871" w14:textId="77777777" w:rsidR="000D5AF3" w:rsidRPr="008422C5" w:rsidRDefault="000D5AF3" w:rsidP="006D7BD6">
            <w:pPr>
              <w:rPr>
                <w:sz w:val="18"/>
                <w:szCs w:val="18"/>
              </w:rPr>
            </w:pPr>
            <w:r w:rsidRPr="008422C5">
              <w:rPr>
                <w:sz w:val="18"/>
                <w:szCs w:val="18"/>
              </w:rPr>
              <w:t xml:space="preserve">Functies van ICT </w:t>
            </w:r>
            <w:r w:rsidRPr="008422C5">
              <w:rPr>
                <w:rFonts w:ascii="Wingdings" w:hAnsi="Wingdings"/>
                <w:color w:val="000000"/>
                <w:sz w:val="18"/>
                <w:szCs w:val="18"/>
              </w:rPr>
              <w:t></w:t>
            </w:r>
          </w:p>
        </w:tc>
        <w:tc>
          <w:tcPr>
            <w:tcW w:w="7143" w:type="dxa"/>
          </w:tcPr>
          <w:p w14:paraId="0D6E9060" w14:textId="0672F861" w:rsidR="000D5AF3" w:rsidRPr="008422C5" w:rsidRDefault="007A7803" w:rsidP="006D7BD6">
            <w:pPr>
              <w:cnfStyle w:val="100000000000" w:firstRow="1" w:lastRow="0" w:firstColumn="0" w:lastColumn="0" w:oddVBand="0" w:evenVBand="0" w:oddHBand="0" w:evenHBand="0" w:firstRowFirstColumn="0" w:firstRowLastColumn="0" w:lastRowFirstColumn="0" w:lastRowLastColumn="0"/>
              <w:rPr>
                <w:rFonts w:cs="Arial"/>
                <w:sz w:val="18"/>
                <w:szCs w:val="18"/>
              </w:rPr>
            </w:pPr>
            <w:r>
              <w:rPr>
                <w:sz w:val="18"/>
                <w:szCs w:val="18"/>
              </w:rPr>
              <w:t>Toevoegende waarde van ICT bij activeren</w:t>
            </w:r>
          </w:p>
          <w:p w14:paraId="65A564A0" w14:textId="77777777" w:rsidR="000D5AF3" w:rsidRPr="008422C5" w:rsidRDefault="000D5AF3" w:rsidP="006D7BD6">
            <w:pPr>
              <w:cnfStyle w:val="100000000000" w:firstRow="1" w:lastRow="0" w:firstColumn="0" w:lastColumn="0" w:oddVBand="0" w:evenVBand="0" w:oddHBand="0" w:evenHBand="0" w:firstRowFirstColumn="0" w:firstRowLastColumn="0" w:lastRowFirstColumn="0" w:lastRowLastColumn="0"/>
              <w:rPr>
                <w:sz w:val="18"/>
                <w:szCs w:val="18"/>
              </w:rPr>
            </w:pPr>
          </w:p>
        </w:tc>
      </w:tr>
      <w:tr w:rsidR="00A10713" w:rsidRPr="008422C5" w14:paraId="7857BAC2" w14:textId="77777777" w:rsidTr="006D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14D80D" w14:textId="77777777" w:rsidR="00A10713" w:rsidRPr="008422C5" w:rsidRDefault="00A10713" w:rsidP="006D7BD6">
            <w:pPr>
              <w:rPr>
                <w:sz w:val="18"/>
                <w:szCs w:val="18"/>
              </w:rPr>
            </w:pPr>
            <w:r w:rsidRPr="008422C5">
              <w:rPr>
                <w:sz w:val="18"/>
                <w:szCs w:val="18"/>
              </w:rPr>
              <w:t>Informeren</w:t>
            </w:r>
          </w:p>
        </w:tc>
        <w:tc>
          <w:tcPr>
            <w:tcW w:w="7143" w:type="dxa"/>
          </w:tcPr>
          <w:p w14:paraId="52B156B2" w14:textId="28BB27A9" w:rsidR="00A10713" w:rsidRPr="008422C5" w:rsidRDefault="00A10713" w:rsidP="0031099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t vastleggen van de mogelijk stappen die er ondernomen kunnen worden. Dit vanuit de intrinsieke motivatie van de wijkbewoners. Het prikkelen van mensen door te laten weten aan de wijkbewoners wat er speelt in hun wijk.</w:t>
            </w:r>
          </w:p>
        </w:tc>
      </w:tr>
      <w:tr w:rsidR="000D5AF3" w:rsidRPr="008422C5" w14:paraId="16FB1FC3" w14:textId="77777777" w:rsidTr="006D7BD6">
        <w:tc>
          <w:tcPr>
            <w:cnfStyle w:val="001000000000" w:firstRow="0" w:lastRow="0" w:firstColumn="1" w:lastColumn="0" w:oddVBand="0" w:evenVBand="0" w:oddHBand="0" w:evenHBand="0" w:firstRowFirstColumn="0" w:firstRowLastColumn="0" w:lastRowFirstColumn="0" w:lastRowLastColumn="0"/>
            <w:tcW w:w="2093" w:type="dxa"/>
          </w:tcPr>
          <w:p w14:paraId="58A4AB59" w14:textId="77777777" w:rsidR="000D5AF3" w:rsidRPr="008422C5" w:rsidRDefault="000D5AF3" w:rsidP="006D7BD6">
            <w:pPr>
              <w:rPr>
                <w:sz w:val="18"/>
                <w:szCs w:val="18"/>
              </w:rPr>
            </w:pPr>
            <w:r w:rsidRPr="008422C5">
              <w:rPr>
                <w:sz w:val="18"/>
                <w:szCs w:val="18"/>
              </w:rPr>
              <w:t>Communiceren</w:t>
            </w:r>
          </w:p>
        </w:tc>
        <w:tc>
          <w:tcPr>
            <w:tcW w:w="7143" w:type="dxa"/>
          </w:tcPr>
          <w:p w14:paraId="404E4D60" w14:textId="0649BC87" w:rsidR="000D5AF3" w:rsidRPr="008422C5" w:rsidRDefault="00310995" w:rsidP="006D7BD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kaar inspireren over de stappen die er gemaakt kunnen worden. Mensen uit de directe omgeving kunnen elkaar inspireren door online erover te communiceren.</w:t>
            </w:r>
          </w:p>
        </w:tc>
      </w:tr>
      <w:tr w:rsidR="000D5AF3" w:rsidRPr="008422C5" w14:paraId="1E8974C4" w14:textId="77777777" w:rsidTr="006D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FE450C" w14:textId="77777777" w:rsidR="000D5AF3" w:rsidRPr="008422C5" w:rsidRDefault="000D5AF3" w:rsidP="006D7BD6">
            <w:pPr>
              <w:rPr>
                <w:sz w:val="18"/>
                <w:szCs w:val="18"/>
              </w:rPr>
            </w:pPr>
            <w:r w:rsidRPr="008422C5">
              <w:rPr>
                <w:sz w:val="18"/>
                <w:szCs w:val="18"/>
              </w:rPr>
              <w:t>Organiseren</w:t>
            </w:r>
          </w:p>
        </w:tc>
        <w:tc>
          <w:tcPr>
            <w:tcW w:w="7143" w:type="dxa"/>
          </w:tcPr>
          <w:p w14:paraId="47ABA298" w14:textId="214CDCCE" w:rsidR="000D5AF3" w:rsidRPr="008422C5" w:rsidRDefault="00310995" w:rsidP="006D7B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lkaar prikkelen tot deelname aan een project. Laten zien wat er georganiseerd is en mensen in de omgeving hiervoor uitnodigen.</w:t>
            </w:r>
          </w:p>
        </w:tc>
      </w:tr>
    </w:tbl>
    <w:p w14:paraId="0FF90406" w14:textId="77777777" w:rsidR="00FF004A" w:rsidRPr="00FF004A" w:rsidRDefault="00FF004A" w:rsidP="00FF004A"/>
    <w:p w14:paraId="324283B9" w14:textId="6FB534A4" w:rsidR="007B09F0" w:rsidRPr="00B03B64" w:rsidRDefault="00AC4662" w:rsidP="00B03B64">
      <w:pPr>
        <w:pStyle w:val="Heading3"/>
        <w:spacing w:line="240" w:lineRule="auto"/>
        <w:rPr>
          <w:color w:val="548DD4" w:themeColor="text2" w:themeTint="99"/>
          <w:sz w:val="24"/>
          <w:szCs w:val="24"/>
        </w:rPr>
      </w:pPr>
      <w:bookmarkStart w:id="63" w:name="_Toc167842430"/>
      <w:r>
        <w:rPr>
          <w:color w:val="548DD4" w:themeColor="text2" w:themeTint="99"/>
          <w:sz w:val="24"/>
          <w:szCs w:val="24"/>
        </w:rPr>
        <w:t>6</w:t>
      </w:r>
      <w:r w:rsidR="00833E68">
        <w:rPr>
          <w:color w:val="548DD4" w:themeColor="text2" w:themeTint="99"/>
          <w:sz w:val="24"/>
          <w:szCs w:val="24"/>
        </w:rPr>
        <w:t>.</w:t>
      </w:r>
      <w:r w:rsidR="008303B1">
        <w:rPr>
          <w:color w:val="548DD4" w:themeColor="text2" w:themeTint="99"/>
          <w:sz w:val="24"/>
          <w:szCs w:val="24"/>
        </w:rPr>
        <w:t>1.</w:t>
      </w:r>
      <w:r w:rsidR="005879CC">
        <w:rPr>
          <w:color w:val="548DD4" w:themeColor="text2" w:themeTint="99"/>
          <w:sz w:val="24"/>
          <w:szCs w:val="24"/>
        </w:rPr>
        <w:t>4</w:t>
      </w:r>
      <w:r w:rsidR="00517D01">
        <w:rPr>
          <w:color w:val="548DD4" w:themeColor="text2" w:themeTint="99"/>
          <w:sz w:val="24"/>
          <w:szCs w:val="24"/>
        </w:rPr>
        <w:t xml:space="preserve"> </w:t>
      </w:r>
      <w:r w:rsidR="007B09F0" w:rsidRPr="004D51B7">
        <w:rPr>
          <w:color w:val="548DD4" w:themeColor="text2" w:themeTint="99"/>
          <w:sz w:val="24"/>
          <w:szCs w:val="24"/>
        </w:rPr>
        <w:t xml:space="preserve">Hoe kan het veranderingsproces worden </w:t>
      </w:r>
      <w:r w:rsidR="00106EA2">
        <w:rPr>
          <w:color w:val="548DD4" w:themeColor="text2" w:themeTint="99"/>
          <w:sz w:val="24"/>
          <w:szCs w:val="24"/>
        </w:rPr>
        <w:t>in</w:t>
      </w:r>
      <w:r w:rsidR="007B09F0" w:rsidRPr="004D51B7">
        <w:rPr>
          <w:color w:val="548DD4" w:themeColor="text2" w:themeTint="99"/>
          <w:sz w:val="24"/>
          <w:szCs w:val="24"/>
        </w:rPr>
        <w:t>gezet?</w:t>
      </w:r>
      <w:bookmarkEnd w:id="63"/>
    </w:p>
    <w:p w14:paraId="53198A3B" w14:textId="77777777" w:rsidR="00E431FA" w:rsidRDefault="00E431FA" w:rsidP="00C17F65">
      <w:r>
        <w:t>De sociaal professionals heeft als doel om het imago van de generaties te veranderen. Dit willen zij doen doormiddel van projecten die gekoppeld zijn aan de gezamenlijke context.</w:t>
      </w:r>
    </w:p>
    <w:p w14:paraId="3895C877" w14:textId="77777777" w:rsidR="00E431FA" w:rsidRDefault="00E431FA" w:rsidP="00C17F65"/>
    <w:p w14:paraId="24FAE428" w14:textId="29A126C1" w:rsidR="00531290" w:rsidRDefault="00863F75" w:rsidP="00531290">
      <w:r>
        <w:t xml:space="preserve">Nu </w:t>
      </w:r>
      <w:r w:rsidR="00227669">
        <w:t>zijn we in</w:t>
      </w:r>
      <w:r w:rsidR="00CD366F">
        <w:t xml:space="preserve"> fasen drie van </w:t>
      </w:r>
      <w:r w:rsidR="00AE621F">
        <w:t>imago opbouw</w:t>
      </w:r>
      <w:r w:rsidR="00CD366F">
        <w:t xml:space="preserve">, zoal </w:t>
      </w:r>
      <w:r w:rsidR="00AE621F">
        <w:t>geformuleerd</w:t>
      </w:r>
      <w:r w:rsidR="00CD366F">
        <w:t xml:space="preserve"> in 6.1.2</w:t>
      </w:r>
      <w:r>
        <w:t xml:space="preserve"> In deze fasen wordt het veranderingsproces in werking gezet.</w:t>
      </w:r>
      <w:r w:rsidR="00FC1FD0">
        <w:t xml:space="preserve"> V</w:t>
      </w:r>
      <w:r w:rsidR="007B09F0">
        <w:t>oor het veranderingsproces in een groep is er gekozen v</w:t>
      </w:r>
      <w:r w:rsidR="00E95F6C">
        <w:t>oor het fasemodel van Prochaska.</w:t>
      </w:r>
      <w:r w:rsidR="007B09F0">
        <w:t xml:space="preserve"> Dit model is gefocust op de gedragsverandering</w:t>
      </w:r>
      <w:r w:rsidR="00E95F6C">
        <w:t xml:space="preserve"> en</w:t>
      </w:r>
      <w:r w:rsidR="007B09F0">
        <w:t xml:space="preserve"> is in het verleden gebruikt bij de verslavingszorg</w:t>
      </w:r>
      <w:r w:rsidR="004B76BA">
        <w:t>.</w:t>
      </w:r>
      <w:r w:rsidR="00E4666A">
        <w:t xml:space="preserve"> </w:t>
      </w:r>
      <w:r w:rsidR="00310995">
        <w:t>(zie het model op de volgende pagina).</w:t>
      </w:r>
    </w:p>
    <w:p w14:paraId="1CBF85CF" w14:textId="77777777" w:rsidR="00310995" w:rsidRDefault="00310995" w:rsidP="00531290"/>
    <w:p w14:paraId="7680F6AD" w14:textId="77777777" w:rsidR="00E4666A" w:rsidRDefault="00E4666A" w:rsidP="00C17F65"/>
    <w:tbl>
      <w:tblPr>
        <w:tblStyle w:val="LightList-Accent1"/>
        <w:tblW w:w="0" w:type="auto"/>
        <w:tblLook w:val="04A0" w:firstRow="1" w:lastRow="0" w:firstColumn="1" w:lastColumn="0" w:noHBand="0" w:noVBand="1"/>
      </w:tblPr>
      <w:tblGrid>
        <w:gridCol w:w="1384"/>
        <w:gridCol w:w="2268"/>
        <w:gridCol w:w="69"/>
        <w:gridCol w:w="5318"/>
      </w:tblGrid>
      <w:tr w:rsidR="007B09F0" w:rsidRPr="002F5904" w14:paraId="7D454A86" w14:textId="77777777" w:rsidTr="00D15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D952ABC" w14:textId="77777777" w:rsidR="007B09F0" w:rsidRPr="00BD4B68" w:rsidRDefault="007B09F0" w:rsidP="00C17F65">
            <w:pPr>
              <w:rPr>
                <w:rFonts w:cs="Arial"/>
                <w:sz w:val="18"/>
                <w:szCs w:val="18"/>
              </w:rPr>
            </w:pPr>
            <w:r w:rsidRPr="00BD4B68">
              <w:rPr>
                <w:rFonts w:cs="Arial"/>
                <w:sz w:val="18"/>
                <w:szCs w:val="18"/>
              </w:rPr>
              <w:t>Fase van verandering</w:t>
            </w:r>
          </w:p>
        </w:tc>
        <w:tc>
          <w:tcPr>
            <w:tcW w:w="2268" w:type="dxa"/>
          </w:tcPr>
          <w:p w14:paraId="5E955A58" w14:textId="77777777" w:rsidR="007B09F0" w:rsidRPr="00BD4B68" w:rsidRDefault="007B09F0" w:rsidP="00C17F65">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BD4B68">
              <w:rPr>
                <w:rFonts w:cs="Arial"/>
                <w:sz w:val="18"/>
                <w:szCs w:val="18"/>
              </w:rPr>
              <w:t>Karakteristiek/ kenmerken</w:t>
            </w:r>
          </w:p>
        </w:tc>
        <w:tc>
          <w:tcPr>
            <w:tcW w:w="5387" w:type="dxa"/>
            <w:gridSpan w:val="2"/>
          </w:tcPr>
          <w:p w14:paraId="22B7B91D" w14:textId="77777777" w:rsidR="007B09F0" w:rsidRPr="00BD4B68" w:rsidRDefault="007B09F0" w:rsidP="00C17F65">
            <w:pPr>
              <w:ind w:left="-35" w:firstLine="35"/>
              <w:cnfStyle w:val="100000000000" w:firstRow="1" w:lastRow="0" w:firstColumn="0" w:lastColumn="0" w:oddVBand="0" w:evenVBand="0" w:oddHBand="0" w:evenHBand="0" w:firstRowFirstColumn="0" w:firstRowLastColumn="0" w:lastRowFirstColumn="0" w:lastRowLastColumn="0"/>
              <w:rPr>
                <w:rFonts w:cs="Arial"/>
                <w:sz w:val="18"/>
                <w:szCs w:val="18"/>
              </w:rPr>
            </w:pPr>
            <w:r w:rsidRPr="00BD4B68">
              <w:rPr>
                <w:rFonts w:cs="Arial"/>
                <w:sz w:val="18"/>
                <w:szCs w:val="18"/>
              </w:rPr>
              <w:t>Technieken</w:t>
            </w:r>
          </w:p>
        </w:tc>
      </w:tr>
      <w:tr w:rsidR="007B09F0" w:rsidRPr="002F5904" w14:paraId="2DA8EFCB" w14:textId="77777777" w:rsidTr="00D1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648F156" w14:textId="77777777" w:rsidR="007B09F0" w:rsidRPr="00BD4B68" w:rsidRDefault="007B09F0" w:rsidP="00C17F65">
            <w:pPr>
              <w:rPr>
                <w:rFonts w:cs="Arial"/>
                <w:sz w:val="18"/>
                <w:szCs w:val="18"/>
              </w:rPr>
            </w:pPr>
            <w:r w:rsidRPr="00BD4B68">
              <w:rPr>
                <w:rFonts w:cs="Arial"/>
                <w:sz w:val="18"/>
                <w:szCs w:val="18"/>
              </w:rPr>
              <w:t>Vooraf gaande overdenking/ bespiegeling</w:t>
            </w:r>
          </w:p>
        </w:tc>
        <w:tc>
          <w:tcPr>
            <w:tcW w:w="2337" w:type="dxa"/>
            <w:gridSpan w:val="2"/>
          </w:tcPr>
          <w:p w14:paraId="175F576C" w14:textId="77777777" w:rsidR="007B09F0" w:rsidRPr="00BD4B68" w:rsidRDefault="007B09F0" w:rsidP="00C17F6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4B68">
              <w:rPr>
                <w:rFonts w:cs="Arial"/>
                <w:sz w:val="18"/>
                <w:szCs w:val="18"/>
              </w:rPr>
              <w:t>Niet van plan om binnenkort te veranderen</w:t>
            </w:r>
          </w:p>
        </w:tc>
        <w:tc>
          <w:tcPr>
            <w:tcW w:w="5318" w:type="dxa"/>
          </w:tcPr>
          <w:p w14:paraId="3FA98248" w14:textId="77777777" w:rsidR="007B09F0" w:rsidRPr="00BD4B68" w:rsidRDefault="007B09F0" w:rsidP="00C17F6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4B68">
              <w:rPr>
                <w:rFonts w:cs="Arial"/>
                <w:sz w:val="18"/>
                <w:szCs w:val="18"/>
              </w:rPr>
              <w:t>-Geldigheid verklaren aan het gebrek van bereidheid</w:t>
            </w:r>
          </w:p>
          <w:p w14:paraId="64F7D8E6" w14:textId="77777777" w:rsidR="007B09F0" w:rsidRPr="00BD4B68" w:rsidRDefault="007B09F0" w:rsidP="00C17F6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4B68">
              <w:rPr>
                <w:rFonts w:cs="Arial"/>
                <w:sz w:val="18"/>
                <w:szCs w:val="18"/>
              </w:rPr>
              <w:t>-Aanmoedigen tot zelfevaluatie over het eigen gedrag</w:t>
            </w:r>
          </w:p>
          <w:p w14:paraId="1348DA1B" w14:textId="77777777" w:rsidR="007B09F0" w:rsidRPr="00BD4B68" w:rsidRDefault="007B09F0" w:rsidP="00C17F6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4B68">
              <w:rPr>
                <w:rFonts w:cs="Arial"/>
                <w:sz w:val="18"/>
                <w:szCs w:val="18"/>
              </w:rPr>
              <w:t>-Aanmoedigen tot zelf onderzoek, niet in actie komen</w:t>
            </w:r>
          </w:p>
          <w:p w14:paraId="015B7BCC" w14:textId="3E98DAB6" w:rsidR="007B09F0" w:rsidRPr="00BD4B68" w:rsidRDefault="007B09F0" w:rsidP="00C17F65">
            <w:pPr>
              <w:cnfStyle w:val="000000100000" w:firstRow="0" w:lastRow="0" w:firstColumn="0" w:lastColumn="0" w:oddVBand="0" w:evenVBand="0" w:oddHBand="1" w:evenHBand="0" w:firstRowFirstColumn="0" w:firstRowLastColumn="0" w:lastRowFirstColumn="0" w:lastRowLastColumn="0"/>
              <w:rPr>
                <w:rFonts w:cs="Arial"/>
                <w:sz w:val="18"/>
                <w:szCs w:val="18"/>
                <w:lang w:eastAsia="en-US"/>
              </w:rPr>
            </w:pPr>
            <w:r w:rsidRPr="00BD4B68">
              <w:rPr>
                <w:rFonts w:cs="Arial"/>
                <w:sz w:val="18"/>
                <w:szCs w:val="18"/>
              </w:rPr>
              <w:t>-Leg het risico uit en personaliseer het</w:t>
            </w:r>
          </w:p>
        </w:tc>
      </w:tr>
      <w:tr w:rsidR="007B09F0" w:rsidRPr="002F5904" w14:paraId="2C464344" w14:textId="77777777" w:rsidTr="00D15344">
        <w:tc>
          <w:tcPr>
            <w:cnfStyle w:val="001000000000" w:firstRow="0" w:lastRow="0" w:firstColumn="1" w:lastColumn="0" w:oddVBand="0" w:evenVBand="0" w:oddHBand="0" w:evenHBand="0" w:firstRowFirstColumn="0" w:firstRowLastColumn="0" w:lastRowFirstColumn="0" w:lastRowLastColumn="0"/>
            <w:tcW w:w="1384" w:type="dxa"/>
          </w:tcPr>
          <w:p w14:paraId="4503F871" w14:textId="77777777" w:rsidR="007B09F0" w:rsidRPr="00BD4B68" w:rsidRDefault="007B09F0" w:rsidP="00C17F65">
            <w:pPr>
              <w:rPr>
                <w:rFonts w:cs="Arial"/>
                <w:sz w:val="18"/>
                <w:szCs w:val="18"/>
              </w:rPr>
            </w:pPr>
            <w:r w:rsidRPr="00BD4B68">
              <w:rPr>
                <w:rFonts w:cs="Arial"/>
                <w:sz w:val="18"/>
                <w:szCs w:val="18"/>
              </w:rPr>
              <w:t>De bespiegeling</w:t>
            </w:r>
          </w:p>
        </w:tc>
        <w:tc>
          <w:tcPr>
            <w:tcW w:w="2337" w:type="dxa"/>
            <w:gridSpan w:val="2"/>
          </w:tcPr>
          <w:p w14:paraId="445EE725" w14:textId="441C151D" w:rsidR="007B09F0" w:rsidRPr="00BD4B68" w:rsidRDefault="007B09F0" w:rsidP="00C17F6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D4B68">
              <w:rPr>
                <w:rFonts w:cs="Arial"/>
                <w:sz w:val="18"/>
                <w:szCs w:val="18"/>
              </w:rPr>
              <w:t xml:space="preserve">Tegenstrijdig over verandering. Niet van plan om te veranderen </w:t>
            </w:r>
          </w:p>
        </w:tc>
        <w:tc>
          <w:tcPr>
            <w:tcW w:w="5318" w:type="dxa"/>
          </w:tcPr>
          <w:p w14:paraId="07D661BE" w14:textId="77777777" w:rsidR="007B09F0" w:rsidRPr="00BD4B68" w:rsidRDefault="007B09F0" w:rsidP="00C17F6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D4B68">
              <w:rPr>
                <w:rFonts w:cs="Arial"/>
                <w:sz w:val="18"/>
                <w:szCs w:val="18"/>
              </w:rPr>
              <w:t>-Geldigheid verklaren aan het gebrek van bereidheid</w:t>
            </w:r>
          </w:p>
          <w:p w14:paraId="46706DB2" w14:textId="77777777" w:rsidR="007B09F0" w:rsidRPr="00BD4B68" w:rsidRDefault="007B09F0" w:rsidP="00C17F6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D4B68">
              <w:rPr>
                <w:rFonts w:cs="Arial"/>
                <w:sz w:val="18"/>
                <w:szCs w:val="18"/>
              </w:rPr>
              <w:t>-Aanmoedigen tot zelfevaluatie over het eigen gedrag</w:t>
            </w:r>
          </w:p>
          <w:p w14:paraId="622D1DEE" w14:textId="77777777" w:rsidR="007B09F0" w:rsidRPr="00BD4B68" w:rsidRDefault="007B09F0" w:rsidP="00C17F6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D4B68">
              <w:rPr>
                <w:rFonts w:cs="Arial"/>
                <w:sz w:val="18"/>
                <w:szCs w:val="18"/>
              </w:rPr>
              <w:t>-Moedig evaluatie aan om de voor- en nadelen van de gedragsverandering</w:t>
            </w:r>
          </w:p>
          <w:p w14:paraId="3FBC0CDD" w14:textId="090B5BA0" w:rsidR="00BD4B68" w:rsidRPr="00BD4B68" w:rsidRDefault="007B09F0" w:rsidP="00C17F6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D4B68">
              <w:rPr>
                <w:rFonts w:cs="Arial"/>
                <w:sz w:val="18"/>
                <w:szCs w:val="18"/>
              </w:rPr>
              <w:t>-Identificeer en moedig nieuwe positieve uitkomsten van de verwachtingen</w:t>
            </w:r>
          </w:p>
        </w:tc>
      </w:tr>
      <w:tr w:rsidR="007B09F0" w:rsidRPr="002F5904" w14:paraId="2149B1BC" w14:textId="77777777" w:rsidTr="00D1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E8F5E66" w14:textId="77777777" w:rsidR="007B09F0" w:rsidRPr="00BD4B68" w:rsidRDefault="007B09F0" w:rsidP="00C17F65">
            <w:pPr>
              <w:rPr>
                <w:rFonts w:cs="Arial"/>
                <w:sz w:val="18"/>
                <w:szCs w:val="18"/>
              </w:rPr>
            </w:pPr>
            <w:r w:rsidRPr="00BD4B68">
              <w:rPr>
                <w:rFonts w:cs="Arial"/>
                <w:sz w:val="18"/>
                <w:szCs w:val="18"/>
              </w:rPr>
              <w:t>De bereiding/ bewerking</w:t>
            </w:r>
          </w:p>
        </w:tc>
        <w:tc>
          <w:tcPr>
            <w:tcW w:w="2337" w:type="dxa"/>
            <w:gridSpan w:val="2"/>
          </w:tcPr>
          <w:p w14:paraId="7D252899" w14:textId="77777777" w:rsidR="007B09F0" w:rsidRPr="00BD4B68" w:rsidRDefault="007B09F0" w:rsidP="00C17F6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4B68">
              <w:rPr>
                <w:rFonts w:cs="Arial"/>
                <w:sz w:val="18"/>
                <w:szCs w:val="18"/>
              </w:rPr>
              <w:t>-Wat ervaring met veranderen en een poging wagen tot verandering.</w:t>
            </w:r>
          </w:p>
          <w:p w14:paraId="1593629B" w14:textId="77777777" w:rsidR="007B09F0" w:rsidRPr="00BD4B68" w:rsidRDefault="007B09F0" w:rsidP="00C17F6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4B68">
              <w:rPr>
                <w:rFonts w:cs="Arial"/>
                <w:sz w:val="18"/>
                <w:szCs w:val="18"/>
              </w:rPr>
              <w:t xml:space="preserve">-“Onbekende wateren uitproberen” </w:t>
            </w:r>
          </w:p>
          <w:p w14:paraId="523A92DF" w14:textId="77777777" w:rsidR="007B09F0" w:rsidRPr="00BD4B68" w:rsidRDefault="007B09F0" w:rsidP="00C17F6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4B68">
              <w:rPr>
                <w:rFonts w:cs="Arial"/>
                <w:sz w:val="18"/>
                <w:szCs w:val="18"/>
              </w:rPr>
              <w:t>-In de planning om binnen een maand te veranderen</w:t>
            </w:r>
          </w:p>
        </w:tc>
        <w:tc>
          <w:tcPr>
            <w:tcW w:w="5318" w:type="dxa"/>
          </w:tcPr>
          <w:p w14:paraId="2C21688D" w14:textId="77777777" w:rsidR="007B09F0" w:rsidRPr="00BD4B68" w:rsidRDefault="007B09F0" w:rsidP="00C17F6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4B68">
              <w:rPr>
                <w:rFonts w:cs="Arial"/>
                <w:sz w:val="18"/>
                <w:szCs w:val="18"/>
              </w:rPr>
              <w:t>-Identificeer en assisteer in het probleem oplossen en overwinnen van obstakels.</w:t>
            </w:r>
          </w:p>
          <w:p w14:paraId="18B4C683" w14:textId="77777777" w:rsidR="007B09F0" w:rsidRPr="00BD4B68" w:rsidRDefault="007B09F0" w:rsidP="00C17F6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4B68">
              <w:rPr>
                <w:rFonts w:cs="Arial"/>
                <w:sz w:val="18"/>
                <w:szCs w:val="18"/>
              </w:rPr>
              <w:t>-Help het persoon om sociale ondersteuning te identificeren</w:t>
            </w:r>
          </w:p>
          <w:p w14:paraId="6A304888" w14:textId="77777777" w:rsidR="007B09F0" w:rsidRPr="00BD4B68" w:rsidRDefault="007B09F0" w:rsidP="00C17F6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4B68">
              <w:rPr>
                <w:rFonts w:cs="Arial"/>
                <w:sz w:val="18"/>
                <w:szCs w:val="18"/>
              </w:rPr>
              <w:t>-Check of de persoon onderliggende of verschuilde kwaliteiten heeft om gedragsverandering tot stand te laten komen</w:t>
            </w:r>
          </w:p>
          <w:p w14:paraId="27FFF43E" w14:textId="4B802322" w:rsidR="007B09F0" w:rsidRPr="00BD4B68" w:rsidRDefault="007B09F0" w:rsidP="00C17F6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4B68">
              <w:rPr>
                <w:rFonts w:cs="Arial"/>
                <w:sz w:val="18"/>
                <w:szCs w:val="18"/>
              </w:rPr>
              <w:t>-Moedige kleine initiatieven tot stappen ondernemen aan</w:t>
            </w:r>
          </w:p>
        </w:tc>
      </w:tr>
      <w:tr w:rsidR="007B09F0" w:rsidRPr="002F5904" w14:paraId="60D45141" w14:textId="77777777" w:rsidTr="00D15344">
        <w:tc>
          <w:tcPr>
            <w:cnfStyle w:val="001000000000" w:firstRow="0" w:lastRow="0" w:firstColumn="1" w:lastColumn="0" w:oddVBand="0" w:evenVBand="0" w:oddHBand="0" w:evenHBand="0" w:firstRowFirstColumn="0" w:firstRowLastColumn="0" w:lastRowFirstColumn="0" w:lastRowLastColumn="0"/>
            <w:tcW w:w="1384" w:type="dxa"/>
          </w:tcPr>
          <w:p w14:paraId="23345084" w14:textId="77777777" w:rsidR="007B09F0" w:rsidRPr="00BD4B68" w:rsidRDefault="007B09F0" w:rsidP="00C17F65">
            <w:pPr>
              <w:rPr>
                <w:rFonts w:cs="Arial"/>
                <w:sz w:val="18"/>
                <w:szCs w:val="18"/>
              </w:rPr>
            </w:pPr>
            <w:r w:rsidRPr="00BD4B68">
              <w:rPr>
                <w:rFonts w:cs="Arial"/>
                <w:sz w:val="18"/>
                <w:szCs w:val="18"/>
              </w:rPr>
              <w:t>Actie</w:t>
            </w:r>
          </w:p>
        </w:tc>
        <w:tc>
          <w:tcPr>
            <w:tcW w:w="2337" w:type="dxa"/>
            <w:gridSpan w:val="2"/>
          </w:tcPr>
          <w:p w14:paraId="29019BEA" w14:textId="0052780C" w:rsidR="007B09F0" w:rsidRPr="00BD4B68" w:rsidRDefault="007B09F0" w:rsidP="00C17F6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D4B68">
              <w:rPr>
                <w:rFonts w:cs="Arial"/>
                <w:sz w:val="18"/>
                <w:szCs w:val="18"/>
              </w:rPr>
              <w:t xml:space="preserve">Nieuw gedrag uitproberen </w:t>
            </w:r>
          </w:p>
        </w:tc>
        <w:tc>
          <w:tcPr>
            <w:tcW w:w="5318" w:type="dxa"/>
          </w:tcPr>
          <w:p w14:paraId="3DC7302E" w14:textId="77777777" w:rsidR="007B09F0" w:rsidRPr="00BD4B68" w:rsidRDefault="007B09F0" w:rsidP="00C17F6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D4B68">
              <w:rPr>
                <w:rFonts w:cs="Arial"/>
                <w:sz w:val="18"/>
                <w:szCs w:val="18"/>
              </w:rPr>
              <w:t>-Focus op het reconstrueren en de sociale ondersteuning</w:t>
            </w:r>
          </w:p>
          <w:p w14:paraId="1D903C30" w14:textId="77777777" w:rsidR="007B09F0" w:rsidRPr="00BD4B68" w:rsidRDefault="007B09F0" w:rsidP="00C17F6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D4B68">
              <w:rPr>
                <w:rFonts w:cs="Arial"/>
                <w:sz w:val="18"/>
                <w:szCs w:val="18"/>
              </w:rPr>
              <w:t>-Ondersteun het persoonlijke rendement om, om te gaan met obstakels</w:t>
            </w:r>
          </w:p>
          <w:p w14:paraId="60A97AAE" w14:textId="13C6C4FF" w:rsidR="007B09F0" w:rsidRPr="00BD4B68" w:rsidRDefault="007B09F0" w:rsidP="00C17F6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D4B68">
              <w:rPr>
                <w:rFonts w:cs="Arial"/>
                <w:sz w:val="18"/>
                <w:szCs w:val="18"/>
              </w:rPr>
              <w:t>-Ga de strijd aan met het verlies van oud gedrag en benadruk voordelen op lange termijn</w:t>
            </w:r>
          </w:p>
        </w:tc>
      </w:tr>
      <w:tr w:rsidR="007B09F0" w:rsidRPr="002F5904" w14:paraId="6C6F3DC0" w14:textId="77777777" w:rsidTr="00D1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C3E27F8" w14:textId="77777777" w:rsidR="007B09F0" w:rsidRPr="00BD4B68" w:rsidRDefault="007B09F0" w:rsidP="00C17F65">
            <w:pPr>
              <w:rPr>
                <w:rFonts w:cs="Arial"/>
                <w:sz w:val="18"/>
                <w:szCs w:val="18"/>
              </w:rPr>
            </w:pPr>
            <w:r w:rsidRPr="00BD4B68">
              <w:rPr>
                <w:rFonts w:cs="Arial"/>
                <w:sz w:val="18"/>
                <w:szCs w:val="18"/>
              </w:rPr>
              <w:t>De bewaring/ onderhoud</w:t>
            </w:r>
          </w:p>
        </w:tc>
        <w:tc>
          <w:tcPr>
            <w:tcW w:w="2337" w:type="dxa"/>
            <w:gridSpan w:val="2"/>
          </w:tcPr>
          <w:p w14:paraId="40BBC020" w14:textId="4ED5FBEB" w:rsidR="007B09F0" w:rsidRPr="00BD4B68" w:rsidRDefault="007B09F0" w:rsidP="00C17F6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4B68">
              <w:rPr>
                <w:rFonts w:cs="Arial"/>
                <w:sz w:val="18"/>
                <w:szCs w:val="18"/>
              </w:rPr>
              <w:t>Continu verbonden zijn aan het behouden van het nieuwe gedrag</w:t>
            </w:r>
          </w:p>
          <w:p w14:paraId="7DC671F9" w14:textId="03B855C0" w:rsidR="007B09F0" w:rsidRPr="00BD4B68" w:rsidRDefault="007B09F0" w:rsidP="00C17F65">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318" w:type="dxa"/>
          </w:tcPr>
          <w:p w14:paraId="410F624E" w14:textId="77777777" w:rsidR="007B09F0" w:rsidRPr="00BD4B68" w:rsidRDefault="007B09F0" w:rsidP="00C17F6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4B68">
              <w:rPr>
                <w:rFonts w:cs="Arial"/>
                <w:sz w:val="18"/>
                <w:szCs w:val="18"/>
              </w:rPr>
              <w:t>-Plan een vervolg ondersteuning</w:t>
            </w:r>
          </w:p>
          <w:p w14:paraId="063B2620" w14:textId="77777777" w:rsidR="007B09F0" w:rsidRPr="00BD4B68" w:rsidRDefault="007B09F0" w:rsidP="00C17F6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4B68">
              <w:rPr>
                <w:rFonts w:cs="Arial"/>
                <w:sz w:val="18"/>
                <w:szCs w:val="18"/>
              </w:rPr>
              <w:t>-Bewapen de persoon met zelf beloning</w:t>
            </w:r>
          </w:p>
          <w:p w14:paraId="75B2EE5C" w14:textId="4E3B2A63" w:rsidR="007B09F0" w:rsidRPr="00BD4B68" w:rsidRDefault="007B09F0" w:rsidP="00C17F6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4B68">
              <w:rPr>
                <w:rFonts w:cs="Arial"/>
                <w:sz w:val="18"/>
                <w:szCs w:val="18"/>
              </w:rPr>
              <w:t xml:space="preserve">-Discussieer of </w:t>
            </w:r>
            <w:r w:rsidR="007676C8">
              <w:rPr>
                <w:rFonts w:cs="Arial"/>
                <w:sz w:val="18"/>
                <w:szCs w:val="18"/>
              </w:rPr>
              <w:t>de eventuele omgang met terugval</w:t>
            </w:r>
          </w:p>
        </w:tc>
      </w:tr>
      <w:tr w:rsidR="007B09F0" w:rsidRPr="002F5904" w14:paraId="658B241E" w14:textId="77777777" w:rsidTr="00D15344">
        <w:tc>
          <w:tcPr>
            <w:cnfStyle w:val="001000000000" w:firstRow="0" w:lastRow="0" w:firstColumn="1" w:lastColumn="0" w:oddVBand="0" w:evenVBand="0" w:oddHBand="0" w:evenHBand="0" w:firstRowFirstColumn="0" w:firstRowLastColumn="0" w:lastRowFirstColumn="0" w:lastRowLastColumn="0"/>
            <w:tcW w:w="1384" w:type="dxa"/>
          </w:tcPr>
          <w:p w14:paraId="02A0D22F" w14:textId="77777777" w:rsidR="007B09F0" w:rsidRPr="00BD4B68" w:rsidRDefault="007B09F0" w:rsidP="00C17F65">
            <w:pPr>
              <w:rPr>
                <w:rFonts w:cs="Arial"/>
                <w:sz w:val="18"/>
                <w:szCs w:val="18"/>
              </w:rPr>
            </w:pPr>
            <w:r w:rsidRPr="00BD4B68">
              <w:rPr>
                <w:rFonts w:cs="Arial"/>
                <w:sz w:val="18"/>
                <w:szCs w:val="18"/>
              </w:rPr>
              <w:t>De terugval</w:t>
            </w:r>
          </w:p>
        </w:tc>
        <w:tc>
          <w:tcPr>
            <w:tcW w:w="2337" w:type="dxa"/>
            <w:gridSpan w:val="2"/>
          </w:tcPr>
          <w:p w14:paraId="6EAC0A0C" w14:textId="77777777" w:rsidR="007B09F0" w:rsidRPr="00BD4B68" w:rsidRDefault="007B09F0" w:rsidP="00C17F6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D4B68">
              <w:rPr>
                <w:rFonts w:cs="Arial"/>
                <w:sz w:val="18"/>
                <w:szCs w:val="18"/>
              </w:rPr>
              <w:t>Hervatting van het oude gedrag</w:t>
            </w:r>
          </w:p>
        </w:tc>
        <w:tc>
          <w:tcPr>
            <w:tcW w:w="5318" w:type="dxa"/>
          </w:tcPr>
          <w:p w14:paraId="590A584F" w14:textId="77777777" w:rsidR="007B09F0" w:rsidRPr="00BD4B68" w:rsidRDefault="007B09F0" w:rsidP="00C17F6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D4B68">
              <w:rPr>
                <w:rFonts w:cs="Arial"/>
                <w:sz w:val="18"/>
                <w:szCs w:val="18"/>
              </w:rPr>
              <w:t>-Evalueer de trekker of drang van terugval</w:t>
            </w:r>
          </w:p>
          <w:p w14:paraId="7CEAB978" w14:textId="77777777" w:rsidR="007B09F0" w:rsidRPr="00BD4B68" w:rsidRDefault="007B09F0" w:rsidP="00C17F6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D4B68">
              <w:rPr>
                <w:rFonts w:cs="Arial"/>
                <w:sz w:val="18"/>
                <w:szCs w:val="18"/>
              </w:rPr>
              <w:t>-Bespreek op nieuw de motivatie en de belemmeringen</w:t>
            </w:r>
          </w:p>
          <w:p w14:paraId="73A03E83" w14:textId="18B85152" w:rsidR="007B09F0" w:rsidRPr="00BD4B68" w:rsidRDefault="007B09F0" w:rsidP="00C17F6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D4B68">
              <w:rPr>
                <w:rFonts w:cs="Arial"/>
                <w:sz w:val="18"/>
                <w:szCs w:val="18"/>
              </w:rPr>
              <w:t>-Plan een sterkere manier om hier mee om te gaan</w:t>
            </w:r>
          </w:p>
        </w:tc>
      </w:tr>
    </w:tbl>
    <w:p w14:paraId="1F301980" w14:textId="77777777" w:rsidR="00666686" w:rsidRDefault="00666686" w:rsidP="00C17F65"/>
    <w:p w14:paraId="372637ED" w14:textId="13F57C75" w:rsidR="005879CC" w:rsidRDefault="005879CC" w:rsidP="00C17F65">
      <w:r>
        <w:t>De reden waarom hiervoor gekozen is</w:t>
      </w:r>
      <w:r w:rsidR="004313A6">
        <w:t>, is</w:t>
      </w:r>
      <w:r>
        <w:t xml:space="preserve"> omdat d</w:t>
      </w:r>
      <w:r w:rsidR="004313A6">
        <w:t>e twee groepen een imago hebben. H</w:t>
      </w:r>
      <w:r>
        <w:t xml:space="preserve">et gedrag wat zij </w:t>
      </w:r>
      <w:r w:rsidR="004313A6">
        <w:t xml:space="preserve">beide </w:t>
      </w:r>
      <w:r>
        <w:t xml:space="preserve">op het moment vertonen bevestigd een deel van </w:t>
      </w:r>
      <w:r w:rsidR="004313A6">
        <w:t>deze</w:t>
      </w:r>
      <w:r>
        <w:t xml:space="preserve"> imago beelden. </w:t>
      </w:r>
    </w:p>
    <w:p w14:paraId="3ED58F2D" w14:textId="26E23920" w:rsidR="00E431FA" w:rsidRDefault="005879CC" w:rsidP="00C17F65">
      <w:pPr>
        <w:rPr>
          <w:b/>
        </w:rPr>
      </w:pPr>
      <w:r>
        <w:t>Normaal is dit model alleen gefocust op individuen. Echter is er toch gekozen voor dit model om twee redenen. Ten eerste zitten de generaties veelal op 1 lijn in hun uitingen en hun gedrag. Ten tweede is hier voor gekozen omdat er sprake is van een cyclus. Generaties worden ouder en</w:t>
      </w:r>
      <w:r w:rsidR="004313A6">
        <w:t xml:space="preserve"> andere generaties nemen over</w:t>
      </w:r>
      <w:r>
        <w:t xml:space="preserve">. Hierdoor kan het een blijvend probleem zijn, daarom is er gekozen voor </w:t>
      </w:r>
      <w:r w:rsidR="00D51779">
        <w:t xml:space="preserve">de cyclus van Prochaska. </w:t>
      </w:r>
    </w:p>
    <w:p w14:paraId="6546EABC" w14:textId="275C196B" w:rsidR="00227669" w:rsidRDefault="00DB6810" w:rsidP="00C17F65">
      <w:pPr>
        <w:pStyle w:val="Heading4"/>
        <w:rPr>
          <w:rFonts w:ascii="Arial" w:hAnsi="Arial"/>
          <w:b w:val="0"/>
        </w:rPr>
      </w:pPr>
      <w:r w:rsidRPr="004D51B7">
        <w:rPr>
          <w:rFonts w:ascii="Arial" w:hAnsi="Arial"/>
          <w:b w:val="0"/>
        </w:rPr>
        <w:t>Terugkoppeling naar de projecten</w:t>
      </w:r>
    </w:p>
    <w:p w14:paraId="1347F6BD" w14:textId="606E0831" w:rsidR="00F73E88" w:rsidRDefault="00F73E88" w:rsidP="00C17F65">
      <w:r>
        <w:t>Hieronder wordt er een terugkoppeling gemaakt naar de projecten. Dit word per fasen beschreven.</w:t>
      </w:r>
    </w:p>
    <w:p w14:paraId="4AD17478" w14:textId="77777777" w:rsidR="00F73E88" w:rsidRPr="000D0D27" w:rsidRDefault="00F73E88" w:rsidP="00C17F65">
      <w:pPr>
        <w:rPr>
          <w:sz w:val="16"/>
          <w:szCs w:val="16"/>
        </w:rPr>
      </w:pPr>
    </w:p>
    <w:p w14:paraId="2E872C7E" w14:textId="31767E10" w:rsidR="00DB6810" w:rsidRPr="00FC1FD0" w:rsidRDefault="00227669" w:rsidP="00C17F65">
      <w:pPr>
        <w:rPr>
          <w:i/>
        </w:rPr>
      </w:pPr>
      <w:r>
        <w:rPr>
          <w:i/>
        </w:rPr>
        <w:t xml:space="preserve">- </w:t>
      </w:r>
      <w:r w:rsidR="00DB6810" w:rsidRPr="00DB6810">
        <w:rPr>
          <w:i/>
        </w:rPr>
        <w:t>Vooraf gaande overdenking/ bespiegeling</w:t>
      </w:r>
      <w:r w:rsidR="00FC1FD0">
        <w:rPr>
          <w:i/>
        </w:rPr>
        <w:t xml:space="preserve">: </w:t>
      </w:r>
      <w:r w:rsidR="00DB6810">
        <w:t xml:space="preserve">De sociaal professional legt het probleem in kaart van beide generaties en legt dit voor aan de desbetreffende wijkbewoners. De sociaal professional geeft hierbij inzicht hoe de situatie is. Het </w:t>
      </w:r>
      <w:r>
        <w:t xml:space="preserve">zou </w:t>
      </w:r>
      <w:r w:rsidR="00DB6810">
        <w:t xml:space="preserve"> de wijkbewoner iets </w:t>
      </w:r>
      <w:r>
        <w:t xml:space="preserve">kunnen geven </w:t>
      </w:r>
      <w:r w:rsidR="00DB6810">
        <w:t>om over na te denken.</w:t>
      </w:r>
    </w:p>
    <w:p w14:paraId="022E4C0E" w14:textId="77777777" w:rsidR="007676C8" w:rsidRPr="000D0D27" w:rsidRDefault="007676C8" w:rsidP="00C17F65">
      <w:pPr>
        <w:rPr>
          <w:sz w:val="16"/>
          <w:szCs w:val="16"/>
        </w:rPr>
      </w:pPr>
    </w:p>
    <w:p w14:paraId="413C5CE3" w14:textId="05A0A52C" w:rsidR="00DB6810" w:rsidRPr="00FC1FD0" w:rsidRDefault="00227669" w:rsidP="00C17F65">
      <w:pPr>
        <w:rPr>
          <w:i/>
        </w:rPr>
      </w:pPr>
      <w:r>
        <w:rPr>
          <w:i/>
        </w:rPr>
        <w:t xml:space="preserve">- </w:t>
      </w:r>
      <w:r w:rsidR="00FC1FD0">
        <w:rPr>
          <w:i/>
        </w:rPr>
        <w:t xml:space="preserve">De bespiegeling: </w:t>
      </w:r>
      <w:r w:rsidR="00DB6810">
        <w:t xml:space="preserve">De sociaal professional vraagt aan de beide generaties wat zij denken wat de andere generaties van hun vind. In een bijeenkomst met elkaar kunnen ze dit bespreekbaar maken. Op deze manier kan er een bespiegeling ontstaan. </w:t>
      </w:r>
      <w:r w:rsidR="00DB6810" w:rsidRPr="00AF7E41">
        <w:rPr>
          <w:i/>
        </w:rPr>
        <w:t>“Op deze manier komen wij dus over</w:t>
      </w:r>
      <w:r w:rsidR="00DB6810">
        <w:t>”.  De sociaal professional bemiddeld en begeleid hier het proces. De invulling wordt echter verzorgd door de wijkbewoners.</w:t>
      </w:r>
    </w:p>
    <w:p w14:paraId="180AEA52" w14:textId="77777777" w:rsidR="00FC1FD0" w:rsidRDefault="00FC1FD0" w:rsidP="00C17F65"/>
    <w:p w14:paraId="5921C983" w14:textId="344E14DB" w:rsidR="00DB6810" w:rsidRPr="00FC1FD0" w:rsidRDefault="00227669" w:rsidP="00C17F65">
      <w:pPr>
        <w:rPr>
          <w:i/>
        </w:rPr>
      </w:pPr>
      <w:r>
        <w:rPr>
          <w:i/>
        </w:rPr>
        <w:t xml:space="preserve">- </w:t>
      </w:r>
      <w:r w:rsidR="00FC1FD0">
        <w:rPr>
          <w:i/>
        </w:rPr>
        <w:t xml:space="preserve">De bereiding/ bewerking: </w:t>
      </w:r>
      <w:r w:rsidR="00DB6810">
        <w:t>In dit gedeelte zouden de begin fase van de projecten kunnen plaatsvinden. De twee verschillende generaties zorgen zelf voor de organisatie. Zij maken afspraken hoe het proces gaat verlopen. De sociaal professional assisteert in dit proces, hij of zij neemt afstand maar houdt een lijntje met de generaties. Dit kan door af en toe te vragen hoe de zaken lopen.</w:t>
      </w:r>
    </w:p>
    <w:p w14:paraId="003C85D4" w14:textId="77777777" w:rsidR="00DB6810" w:rsidRDefault="00DB6810" w:rsidP="00C17F65"/>
    <w:p w14:paraId="2C06615F" w14:textId="63A8736A" w:rsidR="00DB6810" w:rsidRPr="00FC1FD0" w:rsidRDefault="00227669" w:rsidP="00C17F65">
      <w:pPr>
        <w:rPr>
          <w:i/>
        </w:rPr>
      </w:pPr>
      <w:r>
        <w:rPr>
          <w:i/>
        </w:rPr>
        <w:t xml:space="preserve">- </w:t>
      </w:r>
      <w:r w:rsidR="00DB6810" w:rsidRPr="00DB6810">
        <w:rPr>
          <w:i/>
        </w:rPr>
        <w:t>Actie</w:t>
      </w:r>
      <w:r w:rsidR="00FC1FD0">
        <w:rPr>
          <w:i/>
        </w:rPr>
        <w:t xml:space="preserve">: </w:t>
      </w:r>
      <w:r w:rsidR="00DB6810">
        <w:t>Hier zou de uitvoering van het project plaats kunnen vinden. De twee generaties gaan met elkaar aan de slag.  De sociaal professional figureert hier als coach en moedigt de generaties van een afstand aan. Hij of zij n</w:t>
      </w:r>
      <w:r w:rsidR="00E811CC">
        <w:t xml:space="preserve">eemt echter niet de taken over. </w:t>
      </w:r>
      <w:r w:rsidR="00DB6810">
        <w:t>Tevens kunnen de afspraken die gemaakt zijn in de vorige fase als “stok achter de deur” dienen.</w:t>
      </w:r>
    </w:p>
    <w:p w14:paraId="0BD24ABD" w14:textId="77777777" w:rsidR="00DB6810" w:rsidRDefault="00DB6810" w:rsidP="00C17F65"/>
    <w:p w14:paraId="166F252C" w14:textId="17A6C6BD" w:rsidR="00ED232B" w:rsidRDefault="00227669" w:rsidP="00C17F65">
      <w:r>
        <w:rPr>
          <w:i/>
        </w:rPr>
        <w:t xml:space="preserve">- </w:t>
      </w:r>
      <w:r w:rsidR="00FC1FD0">
        <w:rPr>
          <w:i/>
        </w:rPr>
        <w:t xml:space="preserve">De terugval: </w:t>
      </w:r>
      <w:r w:rsidR="00DB6810">
        <w:t>Bij terugval kan er geëvalueerd worden over waar het mis is gegaan. De sociaal professional kan de positieve dingen benoemen die in het voorgaande proces hebben afgespeeld om het nieuwe aangenomen gedrag te hervatten.</w:t>
      </w:r>
      <w:r w:rsidR="00D21A17">
        <w:t xml:space="preserve"> Daarnaast kan het zijn dat generaties wisselen en dat hierdoor wederom een terugval kan plaatsvinden maar dan met nieuwe wijkbewoners die zich bevinden in een nieuwe generatie.</w:t>
      </w:r>
    </w:p>
    <w:p w14:paraId="6CA818C4" w14:textId="452854DB" w:rsidR="00227669" w:rsidRPr="007676C8" w:rsidRDefault="003E19A8" w:rsidP="00C17F65">
      <w:pPr>
        <w:pStyle w:val="Heading4"/>
        <w:rPr>
          <w:rFonts w:ascii="Arial" w:hAnsi="Arial" w:cs="Arial"/>
          <w:b w:val="0"/>
        </w:rPr>
      </w:pPr>
      <w:r w:rsidRPr="00243152">
        <w:rPr>
          <w:rFonts w:ascii="Arial" w:hAnsi="Arial" w:cs="Arial"/>
          <w:b w:val="0"/>
        </w:rPr>
        <w:t>Conclusie</w:t>
      </w:r>
    </w:p>
    <w:p w14:paraId="2FB188EE" w14:textId="77777777" w:rsidR="000D5AF3" w:rsidRDefault="00D21A17" w:rsidP="000D5AF3">
      <w:r>
        <w:t xml:space="preserve">Het cyclus model van Prochaska kan ondersteuning bieden aan het veranderingsproces binnen een wijk. De reden waarvoor een cyclus is gekozen is omdat het een blijvend probleem kan zijn. Dit komt doordat generaties verschuiven en het probleem zich opnieuw kan voor doen. Het gene wat dit model niet dekt is de verbinding tussen jong en </w:t>
      </w:r>
      <w:r w:rsidR="00625E3D">
        <w:t>volwassen</w:t>
      </w:r>
      <w:r>
        <w:t>. Hiervoor zou een andere manier op gezocht kunnen worden.</w:t>
      </w:r>
    </w:p>
    <w:p w14:paraId="38CF650C" w14:textId="77777777" w:rsidR="000D5AF3" w:rsidRDefault="000D5AF3" w:rsidP="000D5AF3">
      <w:pPr>
        <w:rPr>
          <w:i/>
          <w:color w:val="548DD4" w:themeColor="text2" w:themeTint="99"/>
        </w:rPr>
      </w:pPr>
    </w:p>
    <w:p w14:paraId="693942DB" w14:textId="4F261604" w:rsidR="000D5AF3" w:rsidRDefault="000D5AF3" w:rsidP="000D5AF3">
      <w:pPr>
        <w:rPr>
          <w:i/>
          <w:color w:val="548DD4" w:themeColor="text2" w:themeTint="99"/>
        </w:rPr>
      </w:pPr>
      <w:r w:rsidRPr="009939A6">
        <w:rPr>
          <w:i/>
          <w:color w:val="548DD4" w:themeColor="text2" w:themeTint="99"/>
        </w:rPr>
        <w:t xml:space="preserve">Eventuele ondersteuning met internet </w:t>
      </w:r>
      <w:r w:rsidR="00606D61">
        <w:rPr>
          <w:i/>
          <w:color w:val="548DD4" w:themeColor="text2" w:themeTint="99"/>
        </w:rPr>
        <w:t>met betrekking tot veranderen</w:t>
      </w:r>
    </w:p>
    <w:tbl>
      <w:tblPr>
        <w:tblStyle w:val="MediumShading2-Accent1"/>
        <w:tblW w:w="0" w:type="auto"/>
        <w:tblLook w:val="04A0" w:firstRow="1" w:lastRow="0" w:firstColumn="1" w:lastColumn="0" w:noHBand="0" w:noVBand="1"/>
      </w:tblPr>
      <w:tblGrid>
        <w:gridCol w:w="2093"/>
        <w:gridCol w:w="7143"/>
      </w:tblGrid>
      <w:tr w:rsidR="000D5AF3" w14:paraId="20D1FD7E" w14:textId="77777777" w:rsidTr="006D7B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54C6CDB5" w14:textId="77777777" w:rsidR="000D5AF3" w:rsidRPr="008422C5" w:rsidRDefault="000D5AF3" w:rsidP="006D7BD6">
            <w:pPr>
              <w:rPr>
                <w:sz w:val="18"/>
                <w:szCs w:val="18"/>
              </w:rPr>
            </w:pPr>
            <w:r w:rsidRPr="008422C5">
              <w:rPr>
                <w:sz w:val="18"/>
                <w:szCs w:val="18"/>
              </w:rPr>
              <w:t xml:space="preserve">Verandering </w:t>
            </w:r>
            <w:r w:rsidRPr="008422C5">
              <w:rPr>
                <w:rFonts w:ascii="Wingdings" w:hAnsi="Wingdings"/>
                <w:color w:val="000000"/>
                <w:sz w:val="18"/>
                <w:szCs w:val="18"/>
              </w:rPr>
              <w:t></w:t>
            </w:r>
          </w:p>
          <w:p w14:paraId="69CE8626" w14:textId="77777777" w:rsidR="000D5AF3" w:rsidRPr="008422C5" w:rsidRDefault="000D5AF3" w:rsidP="006D7BD6">
            <w:pPr>
              <w:rPr>
                <w:sz w:val="18"/>
                <w:szCs w:val="18"/>
              </w:rPr>
            </w:pPr>
            <w:r w:rsidRPr="008422C5">
              <w:rPr>
                <w:sz w:val="18"/>
                <w:szCs w:val="18"/>
              </w:rPr>
              <w:t xml:space="preserve">Functies van ICT </w:t>
            </w:r>
            <w:r w:rsidRPr="008422C5">
              <w:rPr>
                <w:rFonts w:ascii="Wingdings" w:hAnsi="Wingdings"/>
                <w:color w:val="000000"/>
                <w:sz w:val="18"/>
                <w:szCs w:val="18"/>
              </w:rPr>
              <w:t></w:t>
            </w:r>
          </w:p>
        </w:tc>
        <w:tc>
          <w:tcPr>
            <w:tcW w:w="7143" w:type="dxa"/>
          </w:tcPr>
          <w:p w14:paraId="32FD4123" w14:textId="77777777" w:rsidR="000D5AF3" w:rsidRPr="008422C5" w:rsidRDefault="000D5AF3" w:rsidP="006D7BD6">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8422C5">
              <w:rPr>
                <w:sz w:val="18"/>
                <w:szCs w:val="18"/>
              </w:rPr>
              <w:t>Verandering met betrekking tot de cyclus van Prochaska</w:t>
            </w:r>
          </w:p>
          <w:p w14:paraId="38B8B3AE" w14:textId="77777777" w:rsidR="000D5AF3" w:rsidRPr="008422C5" w:rsidRDefault="000D5AF3" w:rsidP="006D7BD6">
            <w:pPr>
              <w:cnfStyle w:val="100000000000" w:firstRow="1" w:lastRow="0" w:firstColumn="0" w:lastColumn="0" w:oddVBand="0" w:evenVBand="0" w:oddHBand="0" w:evenHBand="0" w:firstRowFirstColumn="0" w:firstRowLastColumn="0" w:lastRowFirstColumn="0" w:lastRowLastColumn="0"/>
              <w:rPr>
                <w:sz w:val="18"/>
                <w:szCs w:val="18"/>
              </w:rPr>
            </w:pPr>
          </w:p>
        </w:tc>
      </w:tr>
      <w:tr w:rsidR="000D5AF3" w14:paraId="6337A167" w14:textId="77777777" w:rsidTr="006D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F6981A" w14:textId="77777777" w:rsidR="000D5AF3" w:rsidRPr="008422C5" w:rsidRDefault="000D5AF3" w:rsidP="006D7BD6">
            <w:pPr>
              <w:rPr>
                <w:sz w:val="18"/>
                <w:szCs w:val="18"/>
              </w:rPr>
            </w:pPr>
            <w:r w:rsidRPr="008422C5">
              <w:rPr>
                <w:sz w:val="18"/>
                <w:szCs w:val="18"/>
              </w:rPr>
              <w:t>Informeren</w:t>
            </w:r>
          </w:p>
        </w:tc>
        <w:tc>
          <w:tcPr>
            <w:tcW w:w="7143" w:type="dxa"/>
          </w:tcPr>
          <w:p w14:paraId="3935E24E" w14:textId="4125CE95" w:rsidR="000D5AF3" w:rsidRPr="008422C5" w:rsidRDefault="00310995" w:rsidP="0031099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t vastleggen van verschillende fasen en activiteiten.</w:t>
            </w:r>
          </w:p>
        </w:tc>
      </w:tr>
      <w:tr w:rsidR="000D5AF3" w14:paraId="319600FA" w14:textId="77777777" w:rsidTr="006D7BD6">
        <w:tc>
          <w:tcPr>
            <w:cnfStyle w:val="001000000000" w:firstRow="0" w:lastRow="0" w:firstColumn="1" w:lastColumn="0" w:oddVBand="0" w:evenVBand="0" w:oddHBand="0" w:evenHBand="0" w:firstRowFirstColumn="0" w:firstRowLastColumn="0" w:lastRowFirstColumn="0" w:lastRowLastColumn="0"/>
            <w:tcW w:w="2093" w:type="dxa"/>
          </w:tcPr>
          <w:p w14:paraId="6837C8CD" w14:textId="77777777" w:rsidR="000D5AF3" w:rsidRPr="008422C5" w:rsidRDefault="000D5AF3" w:rsidP="006D7BD6">
            <w:pPr>
              <w:rPr>
                <w:sz w:val="18"/>
                <w:szCs w:val="18"/>
              </w:rPr>
            </w:pPr>
            <w:r w:rsidRPr="008422C5">
              <w:rPr>
                <w:sz w:val="18"/>
                <w:szCs w:val="18"/>
              </w:rPr>
              <w:t>Communiceren</w:t>
            </w:r>
          </w:p>
        </w:tc>
        <w:tc>
          <w:tcPr>
            <w:tcW w:w="7143" w:type="dxa"/>
          </w:tcPr>
          <w:p w14:paraId="3F1F5F40" w14:textId="01E77D9F" w:rsidR="000D5AF3" w:rsidRPr="008422C5" w:rsidRDefault="00310995" w:rsidP="006D7BD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n een afstand communiceren over deze verschillende fasen</w:t>
            </w:r>
            <w:r w:rsidR="00FF004A">
              <w:rPr>
                <w:sz w:val="18"/>
                <w:szCs w:val="18"/>
              </w:rPr>
              <w:t xml:space="preserve"> en activiteiten.</w:t>
            </w:r>
          </w:p>
        </w:tc>
      </w:tr>
      <w:tr w:rsidR="000D5AF3" w14:paraId="6F07DAEC" w14:textId="77777777" w:rsidTr="006D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B051C8" w14:textId="77777777" w:rsidR="000D5AF3" w:rsidRPr="008422C5" w:rsidRDefault="000D5AF3" w:rsidP="006D7BD6">
            <w:pPr>
              <w:rPr>
                <w:sz w:val="18"/>
                <w:szCs w:val="18"/>
              </w:rPr>
            </w:pPr>
            <w:r w:rsidRPr="008422C5">
              <w:rPr>
                <w:sz w:val="18"/>
                <w:szCs w:val="18"/>
              </w:rPr>
              <w:t>Organiseren</w:t>
            </w:r>
          </w:p>
        </w:tc>
        <w:tc>
          <w:tcPr>
            <w:tcW w:w="7143" w:type="dxa"/>
          </w:tcPr>
          <w:p w14:paraId="213E5321" w14:textId="3852AE7D" w:rsidR="000D5AF3" w:rsidRPr="008422C5" w:rsidRDefault="00310995" w:rsidP="006D7B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iviteiten en fasen vastleggen voor de uitvoering.</w:t>
            </w:r>
          </w:p>
        </w:tc>
      </w:tr>
    </w:tbl>
    <w:p w14:paraId="61A3AF99" w14:textId="77777777" w:rsidR="00310995" w:rsidRDefault="00310995">
      <w:pPr>
        <w:suppressAutoHyphens w:val="0"/>
        <w:rPr>
          <w:rFonts w:eastAsiaTheme="majorEastAsia" w:cs="Arial"/>
          <w:bCs/>
          <w:i/>
          <w:color w:val="548DD4" w:themeColor="text2" w:themeTint="99"/>
          <w:sz w:val="24"/>
          <w:szCs w:val="24"/>
        </w:rPr>
      </w:pPr>
    </w:p>
    <w:p w14:paraId="2787F3C3" w14:textId="210B7C5B" w:rsidR="00FF4111" w:rsidRPr="00B03B64" w:rsidRDefault="00AC4662" w:rsidP="00B03B64">
      <w:pPr>
        <w:pStyle w:val="Heading3"/>
        <w:spacing w:line="240" w:lineRule="auto"/>
        <w:rPr>
          <w:color w:val="548DD4" w:themeColor="text2" w:themeTint="99"/>
          <w:sz w:val="24"/>
          <w:szCs w:val="24"/>
        </w:rPr>
      </w:pPr>
      <w:bookmarkStart w:id="64" w:name="_Toc167842431"/>
      <w:r>
        <w:rPr>
          <w:color w:val="548DD4" w:themeColor="text2" w:themeTint="99"/>
          <w:sz w:val="24"/>
          <w:szCs w:val="24"/>
        </w:rPr>
        <w:t>6</w:t>
      </w:r>
      <w:r w:rsidR="00833E68">
        <w:rPr>
          <w:color w:val="548DD4" w:themeColor="text2" w:themeTint="99"/>
          <w:sz w:val="24"/>
          <w:szCs w:val="24"/>
        </w:rPr>
        <w:t>.</w:t>
      </w:r>
      <w:r w:rsidR="008303B1">
        <w:rPr>
          <w:color w:val="548DD4" w:themeColor="text2" w:themeTint="99"/>
          <w:sz w:val="24"/>
          <w:szCs w:val="24"/>
        </w:rPr>
        <w:t>1.</w:t>
      </w:r>
      <w:r w:rsidR="003E19A8">
        <w:rPr>
          <w:color w:val="548DD4" w:themeColor="text2" w:themeTint="99"/>
          <w:sz w:val="24"/>
          <w:szCs w:val="24"/>
        </w:rPr>
        <w:t xml:space="preserve">5 </w:t>
      </w:r>
      <w:r w:rsidR="00FF4111" w:rsidRPr="004D51B7">
        <w:rPr>
          <w:color w:val="548DD4" w:themeColor="text2" w:themeTint="99"/>
          <w:sz w:val="24"/>
          <w:szCs w:val="24"/>
        </w:rPr>
        <w:t>Hoe kan verbinding ontstaan onder de jongeren en volwassenen wijkbewoners?</w:t>
      </w:r>
      <w:bookmarkEnd w:id="64"/>
    </w:p>
    <w:p w14:paraId="259F4B72" w14:textId="77777777" w:rsidR="00FF4111" w:rsidRDefault="00FF4111" w:rsidP="00C17F65">
      <w:pPr>
        <w:suppressAutoHyphens w:val="0"/>
        <w:spacing w:after="45"/>
      </w:pPr>
      <w:r>
        <w:t>Bij intergenerationeel werken is er sprake van meerdere groepen. Bij dit project, zoals eerder geformuleerd, is er sprake van twee groepen namelijk jongeren en volwassenen.</w:t>
      </w:r>
    </w:p>
    <w:p w14:paraId="6B1E1274" w14:textId="77777777" w:rsidR="00FF4111" w:rsidRPr="00FC1FD0" w:rsidRDefault="00FF4111" w:rsidP="00C17F65">
      <w:pPr>
        <w:suppressAutoHyphens w:val="0"/>
        <w:spacing w:after="45"/>
        <w:rPr>
          <w:sz w:val="12"/>
          <w:szCs w:val="12"/>
        </w:rPr>
      </w:pPr>
    </w:p>
    <w:p w14:paraId="7BB6D543" w14:textId="04E57D1F" w:rsidR="00FF4111" w:rsidRDefault="00FF4111" w:rsidP="00C17F65">
      <w:pPr>
        <w:suppressAutoHyphens w:val="0"/>
        <w:spacing w:after="45"/>
      </w:pPr>
      <w:r>
        <w:t>Bij de projecten in Musselkanaal en Moerwijk is het de context wat deze groepen kan verbinden. Zij maken namel</w:t>
      </w:r>
      <w:r w:rsidR="0081642B">
        <w:t xml:space="preserve">ijk beide deel uit van een wijk. </w:t>
      </w:r>
      <w:r>
        <w:t>Om samen te werken aan deze wijk bestaat er een gemeenschappelijk doel wat ze kan verbinden.</w:t>
      </w:r>
    </w:p>
    <w:p w14:paraId="3020658D" w14:textId="77777777" w:rsidR="00FF4111" w:rsidRPr="00FC1FD0" w:rsidRDefault="00FF4111" w:rsidP="00C17F65">
      <w:pPr>
        <w:suppressAutoHyphens w:val="0"/>
        <w:spacing w:after="45"/>
        <w:rPr>
          <w:sz w:val="12"/>
          <w:szCs w:val="12"/>
        </w:rPr>
      </w:pPr>
    </w:p>
    <w:p w14:paraId="0C6564A2" w14:textId="5F1D284B" w:rsidR="00FF4111" w:rsidRPr="002F5904" w:rsidRDefault="00FF4111" w:rsidP="00C17F65">
      <w:pPr>
        <w:rPr>
          <w:rFonts w:cs="Arial"/>
        </w:rPr>
      </w:pPr>
      <w:r>
        <w:t>Als deze twe</w:t>
      </w:r>
      <w:r w:rsidR="00241085">
        <w:t>e groepen samengevoegd worden is het van belang dat</w:t>
      </w:r>
      <w:r>
        <w:t xml:space="preserve"> ze aan elkaar wennen. </w:t>
      </w:r>
      <w:r>
        <w:rPr>
          <w:rFonts w:cs="Arial"/>
        </w:rPr>
        <w:t>Er is dan namelijk</w:t>
      </w:r>
      <w:r w:rsidRPr="002F5904">
        <w:rPr>
          <w:rFonts w:cs="Arial"/>
        </w:rPr>
        <w:t xml:space="preserve"> sprake van het creëren van een nieuwe groep. De Heer G. Alblas omschrijft in het boek Sociale Psychologie verschillende fases bij het ontwikkelen van een nieuwe groep. Dit zijn vijf fases die opgesteld zijn door De Heer Caple: </w:t>
      </w:r>
    </w:p>
    <w:p w14:paraId="28D246FC" w14:textId="6D5FD14C" w:rsidR="00FF4111" w:rsidRPr="002F5904" w:rsidRDefault="00FF4111" w:rsidP="005B13C7">
      <w:pPr>
        <w:pStyle w:val="ListParagraph"/>
        <w:numPr>
          <w:ilvl w:val="0"/>
          <w:numId w:val="19"/>
        </w:numPr>
        <w:rPr>
          <w:rFonts w:cs="Arial"/>
        </w:rPr>
      </w:pPr>
      <w:r w:rsidRPr="002F5904">
        <w:rPr>
          <w:rFonts w:cs="Arial"/>
          <w:i/>
        </w:rPr>
        <w:t>De oriëntatie fase</w:t>
      </w:r>
      <w:r w:rsidRPr="002F5904">
        <w:rPr>
          <w:rFonts w:cs="Arial"/>
        </w:rPr>
        <w:br/>
        <w:t xml:space="preserve">groepsleden tasten de voor hun nieuwe </w:t>
      </w:r>
      <w:r w:rsidR="002D2090">
        <w:rPr>
          <w:rFonts w:cs="Arial"/>
        </w:rPr>
        <w:t>samenwerking</w:t>
      </w:r>
      <w:r w:rsidRPr="002F5904">
        <w:rPr>
          <w:rFonts w:cs="Arial"/>
        </w:rPr>
        <w:t xml:space="preserve"> rustig af</w:t>
      </w:r>
    </w:p>
    <w:p w14:paraId="25FA0ADD" w14:textId="77777777" w:rsidR="00FF4111" w:rsidRPr="002F5904" w:rsidRDefault="00FF4111" w:rsidP="005B13C7">
      <w:pPr>
        <w:pStyle w:val="ListParagraph"/>
        <w:numPr>
          <w:ilvl w:val="0"/>
          <w:numId w:val="19"/>
        </w:numPr>
        <w:rPr>
          <w:rFonts w:cs="Arial"/>
        </w:rPr>
      </w:pPr>
      <w:r w:rsidRPr="002F5904">
        <w:rPr>
          <w:rFonts w:cs="Arial"/>
          <w:i/>
        </w:rPr>
        <w:t xml:space="preserve">Conflict fase </w:t>
      </w:r>
      <w:r w:rsidRPr="002F5904">
        <w:rPr>
          <w:rFonts w:cs="Arial"/>
          <w:i/>
        </w:rPr>
        <w:br/>
      </w:r>
      <w:r w:rsidRPr="002F5904">
        <w:rPr>
          <w:rFonts w:cs="Arial"/>
        </w:rPr>
        <w:t>groepsleden spreken hier meer hun gevoelens tegenover elkaar uit</w:t>
      </w:r>
    </w:p>
    <w:p w14:paraId="047F878C" w14:textId="77777777" w:rsidR="00FF4111" w:rsidRPr="002F5904" w:rsidRDefault="00FF4111" w:rsidP="005B13C7">
      <w:pPr>
        <w:pStyle w:val="ListParagraph"/>
        <w:numPr>
          <w:ilvl w:val="0"/>
          <w:numId w:val="19"/>
        </w:numPr>
        <w:rPr>
          <w:rFonts w:cs="Arial"/>
        </w:rPr>
      </w:pPr>
      <w:r w:rsidRPr="002F5904">
        <w:rPr>
          <w:rFonts w:cs="Arial"/>
          <w:i/>
        </w:rPr>
        <w:t>Integratiefase</w:t>
      </w:r>
      <w:r w:rsidRPr="002F5904">
        <w:rPr>
          <w:rFonts w:cs="Arial"/>
        </w:rPr>
        <w:br/>
        <w:t>er ontstaat een balans tussen de groepsleden</w:t>
      </w:r>
    </w:p>
    <w:p w14:paraId="2B7FAF5F" w14:textId="77777777" w:rsidR="00FF4111" w:rsidRPr="002F5904" w:rsidRDefault="00FF4111" w:rsidP="005B13C7">
      <w:pPr>
        <w:pStyle w:val="ListParagraph"/>
        <w:numPr>
          <w:ilvl w:val="0"/>
          <w:numId w:val="19"/>
        </w:numPr>
        <w:rPr>
          <w:rFonts w:cs="Arial"/>
        </w:rPr>
      </w:pPr>
      <w:r w:rsidRPr="002F5904">
        <w:rPr>
          <w:rFonts w:cs="Arial"/>
          <w:i/>
        </w:rPr>
        <w:t>Uitvoeringsfase</w:t>
      </w:r>
      <w:r w:rsidRPr="002F5904">
        <w:rPr>
          <w:rFonts w:cs="Arial"/>
        </w:rPr>
        <w:br/>
        <w:t>groepsleden kunnen door het balans gerust aan het werk</w:t>
      </w:r>
    </w:p>
    <w:p w14:paraId="0E440172" w14:textId="4EBA7191" w:rsidR="00D04FBA" w:rsidRPr="00310995" w:rsidRDefault="00FF4111" w:rsidP="00310995">
      <w:pPr>
        <w:pStyle w:val="ListParagraph"/>
        <w:numPr>
          <w:ilvl w:val="0"/>
          <w:numId w:val="19"/>
        </w:numPr>
        <w:rPr>
          <w:rFonts w:cs="Arial"/>
        </w:rPr>
      </w:pPr>
      <w:r w:rsidRPr="002F5904">
        <w:rPr>
          <w:rFonts w:cs="Arial"/>
          <w:i/>
        </w:rPr>
        <w:t>Orde fase</w:t>
      </w:r>
      <w:r w:rsidRPr="002F5904">
        <w:rPr>
          <w:rFonts w:cs="Arial"/>
        </w:rPr>
        <w:br/>
        <w:t>Het vasthouden van de voorop gestelde balans</w:t>
      </w:r>
      <w:r w:rsidRPr="002F5904">
        <w:rPr>
          <w:rStyle w:val="FootnoteReference"/>
          <w:rFonts w:cs="Arial"/>
        </w:rPr>
        <w:footnoteReference w:id="34"/>
      </w:r>
    </w:p>
    <w:p w14:paraId="5EBE94F5" w14:textId="77777777" w:rsidR="00310995" w:rsidRDefault="00310995">
      <w:pPr>
        <w:suppressAutoHyphens w:val="0"/>
        <w:rPr>
          <w:rFonts w:eastAsiaTheme="majorEastAsia" w:cstheme="majorBidi"/>
          <w:bCs/>
          <w:i/>
          <w:iCs/>
          <w:color w:val="4F81BD" w:themeColor="accent1"/>
        </w:rPr>
      </w:pPr>
      <w:r>
        <w:rPr>
          <w:b/>
        </w:rPr>
        <w:br w:type="page"/>
      </w:r>
    </w:p>
    <w:p w14:paraId="0FF1AC66" w14:textId="5F947E4F" w:rsidR="00D21A17" w:rsidRPr="00593ABD" w:rsidRDefault="00ED1CE3" w:rsidP="00C17F65">
      <w:pPr>
        <w:pStyle w:val="Heading4"/>
        <w:rPr>
          <w:rFonts w:ascii="Arial" w:hAnsi="Arial"/>
          <w:b w:val="0"/>
        </w:rPr>
      </w:pPr>
      <w:r w:rsidRPr="004D51B7">
        <w:rPr>
          <w:rFonts w:ascii="Arial" w:hAnsi="Arial"/>
          <w:b w:val="0"/>
        </w:rPr>
        <w:lastRenderedPageBreak/>
        <w:t>T</w:t>
      </w:r>
      <w:r>
        <w:rPr>
          <w:rFonts w:ascii="Arial" w:hAnsi="Arial"/>
          <w:b w:val="0"/>
        </w:rPr>
        <w:t>erugkoppeling naar de projecten</w:t>
      </w:r>
    </w:p>
    <w:p w14:paraId="5F61973C" w14:textId="5E9301A5" w:rsidR="00D21A17" w:rsidRPr="00D21A17" w:rsidRDefault="00D21A17" w:rsidP="00C17F65">
      <w:r>
        <w:t>De sociaal professional heeft zijn project verkocht door middel van pull marketing. Om nu het project te koppelen aan verbinding tussen twee generaties kan er gedacht worden aan de fases van de Heer Caple. Hieronder staan de fases beschreven met de daar bijhorende beargumentering:</w:t>
      </w:r>
    </w:p>
    <w:p w14:paraId="489D905B" w14:textId="77777777" w:rsidR="00ED1CE3" w:rsidRPr="00A36520" w:rsidRDefault="00ED1CE3" w:rsidP="003520B4">
      <w:pPr>
        <w:pStyle w:val="ListParagraph"/>
        <w:numPr>
          <w:ilvl w:val="0"/>
          <w:numId w:val="46"/>
        </w:numPr>
        <w:rPr>
          <w:rFonts w:cs="Arial"/>
        </w:rPr>
      </w:pPr>
      <w:r w:rsidRPr="00A36520">
        <w:rPr>
          <w:rFonts w:cs="Arial"/>
          <w:i/>
        </w:rPr>
        <w:t>De oriëntatie fase</w:t>
      </w:r>
    </w:p>
    <w:p w14:paraId="291FA686" w14:textId="5D1EA646" w:rsidR="00ED1CE3" w:rsidRPr="002D2B90" w:rsidRDefault="00D21A17" w:rsidP="00C17F65">
      <w:pPr>
        <w:ind w:left="1080"/>
        <w:rPr>
          <w:rFonts w:cs="Arial"/>
        </w:rPr>
      </w:pPr>
      <w:r>
        <w:rPr>
          <w:rFonts w:cs="Arial"/>
        </w:rPr>
        <w:t>De sociaal professional brengt beide groepen samen en kijkt naar hun behoeftes</w:t>
      </w:r>
      <w:r w:rsidR="00810A4A">
        <w:rPr>
          <w:rFonts w:cs="Arial"/>
        </w:rPr>
        <w:t xml:space="preserve"> en intrinsieke motivatie</w:t>
      </w:r>
      <w:r>
        <w:rPr>
          <w:rFonts w:cs="Arial"/>
        </w:rPr>
        <w:t>. De sociaal professional gaat hier opzoek naar ra</w:t>
      </w:r>
      <w:r w:rsidR="00810A4A">
        <w:rPr>
          <w:rFonts w:cs="Arial"/>
        </w:rPr>
        <w:t>akvlakken in bij deze behoeftes en intrinsieke motivatie.</w:t>
      </w:r>
    </w:p>
    <w:p w14:paraId="556ECA10" w14:textId="763FDA77" w:rsidR="00ED1CE3" w:rsidRPr="00A36520" w:rsidRDefault="00ED1CE3" w:rsidP="003520B4">
      <w:pPr>
        <w:pStyle w:val="ListParagraph"/>
        <w:numPr>
          <w:ilvl w:val="0"/>
          <w:numId w:val="46"/>
        </w:numPr>
        <w:rPr>
          <w:rFonts w:cs="Arial"/>
        </w:rPr>
      </w:pPr>
      <w:r w:rsidRPr="00A36520">
        <w:rPr>
          <w:rFonts w:cs="Arial"/>
          <w:i/>
        </w:rPr>
        <w:t xml:space="preserve">Conflict fase </w:t>
      </w:r>
      <w:r w:rsidRPr="00A36520">
        <w:rPr>
          <w:rFonts w:cs="Arial"/>
          <w:i/>
        </w:rPr>
        <w:br/>
      </w:r>
      <w:r w:rsidRPr="00A36520">
        <w:rPr>
          <w:rFonts w:cs="Arial"/>
        </w:rPr>
        <w:t xml:space="preserve">Deze </w:t>
      </w:r>
      <w:r w:rsidR="00D21A17">
        <w:rPr>
          <w:rFonts w:cs="Arial"/>
        </w:rPr>
        <w:t>behoeftes worden</w:t>
      </w:r>
      <w:r w:rsidRPr="00A36520">
        <w:rPr>
          <w:rFonts w:cs="Arial"/>
        </w:rPr>
        <w:t xml:space="preserve"> </w:t>
      </w:r>
      <w:r w:rsidR="00D21A17">
        <w:rPr>
          <w:rFonts w:cs="Arial"/>
        </w:rPr>
        <w:t>hier</w:t>
      </w:r>
      <w:r w:rsidRPr="00A36520">
        <w:rPr>
          <w:rFonts w:cs="Arial"/>
        </w:rPr>
        <w:t xml:space="preserve"> bespreekbaar gemaakt tussen deze twee generaties.</w:t>
      </w:r>
    </w:p>
    <w:p w14:paraId="4B52F0DF" w14:textId="138A954F" w:rsidR="00ED1CE3" w:rsidRPr="00A36520" w:rsidRDefault="00ED1CE3" w:rsidP="003520B4">
      <w:pPr>
        <w:pStyle w:val="ListParagraph"/>
        <w:numPr>
          <w:ilvl w:val="0"/>
          <w:numId w:val="46"/>
        </w:numPr>
        <w:rPr>
          <w:rFonts w:cs="Arial"/>
        </w:rPr>
      </w:pPr>
      <w:r w:rsidRPr="00A36520">
        <w:rPr>
          <w:rFonts w:cs="Arial"/>
          <w:i/>
        </w:rPr>
        <w:t>Integratiefase</w:t>
      </w:r>
      <w:r w:rsidRPr="00A36520">
        <w:rPr>
          <w:rFonts w:cs="Arial"/>
        </w:rPr>
        <w:br/>
        <w:t>Wijkbewoners gaan samen in gesprek over hoe ze het project gaan organiseren. De sociaal professional kan hier voor een unanieme omgeving zorgen en aanmoediging tot initiatief nemen.</w:t>
      </w:r>
    </w:p>
    <w:p w14:paraId="46A2350B" w14:textId="468EB238" w:rsidR="00ED1CE3" w:rsidRPr="00A36520" w:rsidRDefault="00ED1CE3" w:rsidP="003520B4">
      <w:pPr>
        <w:pStyle w:val="ListParagraph"/>
        <w:numPr>
          <w:ilvl w:val="0"/>
          <w:numId w:val="46"/>
        </w:numPr>
        <w:rPr>
          <w:rFonts w:cs="Arial"/>
        </w:rPr>
      </w:pPr>
      <w:r w:rsidRPr="00A36520">
        <w:rPr>
          <w:rFonts w:cs="Arial"/>
          <w:i/>
        </w:rPr>
        <w:t>Uitvoeringsfase</w:t>
      </w:r>
      <w:r w:rsidRPr="00A36520">
        <w:rPr>
          <w:rFonts w:cs="Arial"/>
        </w:rPr>
        <w:br/>
        <w:t>Wijkbewoners gaan samen aan het werk zodat er een samenwerking en balans tussen de twee groepen kan ontstaan. De sociaal professional houdt hier het lijntje met de twee generaties. Hij of zij begeleid, maar laat de wijkbewoners het werk doen. Het is tenslotte hun project.</w:t>
      </w:r>
    </w:p>
    <w:p w14:paraId="6E1B64BD" w14:textId="464EB668" w:rsidR="00004D85" w:rsidRPr="00A36520" w:rsidRDefault="00ED1CE3" w:rsidP="003520B4">
      <w:pPr>
        <w:pStyle w:val="ListParagraph"/>
        <w:numPr>
          <w:ilvl w:val="0"/>
          <w:numId w:val="46"/>
        </w:numPr>
        <w:rPr>
          <w:rFonts w:cs="Arial"/>
        </w:rPr>
      </w:pPr>
      <w:r w:rsidRPr="00A36520">
        <w:rPr>
          <w:rFonts w:cs="Arial"/>
          <w:i/>
        </w:rPr>
        <w:t>Orde fase</w:t>
      </w:r>
      <w:r w:rsidRPr="00A36520">
        <w:rPr>
          <w:rFonts w:cs="Arial"/>
        </w:rPr>
        <w:br/>
        <w:t>Door deze samenwerking hebben de twee groepen elkaar op een andere manier leren kennen. Er kan begrip ontstaan voor elkaar en een vorm van orde zorgen in de wijk.</w:t>
      </w:r>
    </w:p>
    <w:p w14:paraId="5BFDD45C" w14:textId="77777777" w:rsidR="009939A6" w:rsidRDefault="009939A6" w:rsidP="00C17F65">
      <w:pPr>
        <w:suppressAutoHyphens w:val="0"/>
        <w:rPr>
          <w:rFonts w:eastAsiaTheme="majorEastAsia" w:cstheme="majorBidi"/>
          <w:bCs/>
          <w:i/>
          <w:iCs/>
          <w:color w:val="4F81BD" w:themeColor="accent1"/>
        </w:rPr>
      </w:pPr>
    </w:p>
    <w:p w14:paraId="7B7FB8A3" w14:textId="6DDB44F7" w:rsidR="00D21A17" w:rsidRPr="003E19A8" w:rsidRDefault="00D21A17" w:rsidP="00C17F65">
      <w:pPr>
        <w:suppressAutoHyphens w:val="0"/>
        <w:rPr>
          <w:rFonts w:eastAsiaTheme="majorEastAsia" w:cstheme="majorBidi"/>
          <w:bCs/>
          <w:i/>
          <w:iCs/>
          <w:color w:val="4F81BD" w:themeColor="accent1"/>
        </w:rPr>
      </w:pPr>
      <w:r>
        <w:rPr>
          <w:rFonts w:eastAsiaTheme="majorEastAsia" w:cstheme="majorBidi"/>
          <w:bCs/>
          <w:i/>
          <w:iCs/>
          <w:color w:val="4F81BD" w:themeColor="accent1"/>
        </w:rPr>
        <w:t>Conclusie:</w:t>
      </w:r>
    </w:p>
    <w:p w14:paraId="00CC03D3" w14:textId="77777777" w:rsidR="000D5AF3" w:rsidRDefault="00D21A17" w:rsidP="000D5AF3">
      <w:pPr>
        <w:suppressAutoHyphens w:val="0"/>
        <w:rPr>
          <w:rFonts w:cs="Arial"/>
        </w:rPr>
      </w:pPr>
      <w:r>
        <w:rPr>
          <w:rFonts w:cs="Arial"/>
        </w:rPr>
        <w:t xml:space="preserve">Als toevoeging aan het model van Prochaska kunnen deze fases worden ingezet. Deze fases kunnen houvast bieden voor de verbinding tussen generaties in de wijk. </w:t>
      </w:r>
    </w:p>
    <w:p w14:paraId="3F8AFF5D" w14:textId="77777777" w:rsidR="000D5AF3" w:rsidRDefault="000D5AF3" w:rsidP="000D5AF3">
      <w:pPr>
        <w:suppressAutoHyphens w:val="0"/>
        <w:rPr>
          <w:rFonts w:eastAsiaTheme="majorEastAsia" w:cstheme="majorBidi"/>
          <w:bCs/>
          <w:i/>
          <w:iCs/>
          <w:color w:val="4F81BD" w:themeColor="accent1"/>
        </w:rPr>
      </w:pPr>
    </w:p>
    <w:p w14:paraId="2DBB763E" w14:textId="19F4607B" w:rsidR="000D5AF3" w:rsidRDefault="000D5AF3" w:rsidP="000D5AF3">
      <w:pPr>
        <w:suppressAutoHyphens w:val="0"/>
        <w:rPr>
          <w:rFonts w:eastAsiaTheme="majorEastAsia" w:cstheme="majorBidi"/>
          <w:bCs/>
          <w:i/>
          <w:iCs/>
          <w:color w:val="4F81BD" w:themeColor="accent1"/>
        </w:rPr>
      </w:pPr>
      <w:r>
        <w:rPr>
          <w:rFonts w:eastAsiaTheme="majorEastAsia" w:cstheme="majorBidi"/>
          <w:bCs/>
          <w:i/>
          <w:iCs/>
          <w:color w:val="4F81BD" w:themeColor="accent1"/>
        </w:rPr>
        <w:t>Eventuele ondersteuning met internet</w:t>
      </w:r>
      <w:r w:rsidR="00606D61">
        <w:rPr>
          <w:rFonts w:eastAsiaTheme="majorEastAsia" w:cstheme="majorBidi"/>
          <w:bCs/>
          <w:i/>
          <w:iCs/>
          <w:color w:val="4F81BD" w:themeColor="accent1"/>
        </w:rPr>
        <w:t xml:space="preserve"> met betrekking tot verbinden</w:t>
      </w:r>
    </w:p>
    <w:p w14:paraId="28CAEA9F" w14:textId="77777777" w:rsidR="00FF004A" w:rsidRDefault="00FF004A" w:rsidP="000D5AF3">
      <w:pPr>
        <w:suppressAutoHyphens w:val="0"/>
        <w:rPr>
          <w:rFonts w:eastAsiaTheme="majorEastAsia" w:cstheme="majorBidi"/>
          <w:bCs/>
          <w:i/>
          <w:iCs/>
          <w:color w:val="4F81BD" w:themeColor="accent1"/>
        </w:rPr>
      </w:pPr>
    </w:p>
    <w:tbl>
      <w:tblPr>
        <w:tblStyle w:val="MediumShading2-Accent1"/>
        <w:tblW w:w="0" w:type="auto"/>
        <w:tblLook w:val="04A0" w:firstRow="1" w:lastRow="0" w:firstColumn="1" w:lastColumn="0" w:noHBand="0" w:noVBand="1"/>
      </w:tblPr>
      <w:tblGrid>
        <w:gridCol w:w="2093"/>
        <w:gridCol w:w="7143"/>
      </w:tblGrid>
      <w:tr w:rsidR="000D5AF3" w14:paraId="62A8584E" w14:textId="77777777" w:rsidTr="006D7B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0BB3F208" w14:textId="77777777" w:rsidR="000D5AF3" w:rsidRPr="008422C5" w:rsidRDefault="000D5AF3" w:rsidP="006D7BD6">
            <w:pPr>
              <w:rPr>
                <w:sz w:val="18"/>
                <w:szCs w:val="18"/>
              </w:rPr>
            </w:pPr>
            <w:r w:rsidRPr="008422C5">
              <w:rPr>
                <w:sz w:val="18"/>
                <w:szCs w:val="18"/>
              </w:rPr>
              <w:t xml:space="preserve">Verbinding </w:t>
            </w:r>
            <w:r w:rsidRPr="008422C5">
              <w:rPr>
                <w:rFonts w:ascii="Wingdings" w:hAnsi="Wingdings"/>
                <w:color w:val="000000"/>
                <w:sz w:val="18"/>
                <w:szCs w:val="18"/>
              </w:rPr>
              <w:t></w:t>
            </w:r>
          </w:p>
          <w:p w14:paraId="1158E328" w14:textId="77777777" w:rsidR="000D5AF3" w:rsidRPr="008422C5" w:rsidRDefault="000D5AF3" w:rsidP="006D7BD6">
            <w:pPr>
              <w:rPr>
                <w:sz w:val="18"/>
                <w:szCs w:val="18"/>
              </w:rPr>
            </w:pPr>
            <w:r w:rsidRPr="008422C5">
              <w:rPr>
                <w:sz w:val="18"/>
                <w:szCs w:val="18"/>
              </w:rPr>
              <w:t xml:space="preserve">Functies van ICT </w:t>
            </w:r>
            <w:r w:rsidRPr="008422C5">
              <w:rPr>
                <w:rFonts w:ascii="Wingdings" w:hAnsi="Wingdings"/>
                <w:color w:val="000000"/>
                <w:sz w:val="18"/>
                <w:szCs w:val="18"/>
              </w:rPr>
              <w:t></w:t>
            </w:r>
          </w:p>
        </w:tc>
        <w:tc>
          <w:tcPr>
            <w:tcW w:w="7143" w:type="dxa"/>
          </w:tcPr>
          <w:p w14:paraId="1A0F20E1" w14:textId="77777777" w:rsidR="000D5AF3" w:rsidRPr="008422C5" w:rsidRDefault="000D5AF3" w:rsidP="006D7BD6">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8422C5">
              <w:rPr>
                <w:sz w:val="18"/>
                <w:szCs w:val="18"/>
              </w:rPr>
              <w:t>Verbinding met betrekking tot de fasen van de heer Caple</w:t>
            </w:r>
          </w:p>
          <w:p w14:paraId="516D216E" w14:textId="77777777" w:rsidR="000D5AF3" w:rsidRPr="008422C5" w:rsidRDefault="000D5AF3" w:rsidP="006D7BD6">
            <w:pPr>
              <w:cnfStyle w:val="100000000000" w:firstRow="1" w:lastRow="0" w:firstColumn="0" w:lastColumn="0" w:oddVBand="0" w:evenVBand="0" w:oddHBand="0" w:evenHBand="0" w:firstRowFirstColumn="0" w:firstRowLastColumn="0" w:lastRowFirstColumn="0" w:lastRowLastColumn="0"/>
              <w:rPr>
                <w:sz w:val="18"/>
                <w:szCs w:val="18"/>
              </w:rPr>
            </w:pPr>
          </w:p>
        </w:tc>
      </w:tr>
      <w:tr w:rsidR="000D5AF3" w14:paraId="08AA3D88" w14:textId="77777777" w:rsidTr="006D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509AAD" w14:textId="77777777" w:rsidR="000D5AF3" w:rsidRPr="008422C5" w:rsidRDefault="000D5AF3" w:rsidP="006D7BD6">
            <w:pPr>
              <w:rPr>
                <w:sz w:val="18"/>
                <w:szCs w:val="18"/>
              </w:rPr>
            </w:pPr>
            <w:r w:rsidRPr="008422C5">
              <w:rPr>
                <w:sz w:val="18"/>
                <w:szCs w:val="18"/>
              </w:rPr>
              <w:t>Informeren</w:t>
            </w:r>
          </w:p>
        </w:tc>
        <w:tc>
          <w:tcPr>
            <w:tcW w:w="7143" w:type="dxa"/>
          </w:tcPr>
          <w:p w14:paraId="024ABFBC" w14:textId="5EC72CD8" w:rsidR="000D5AF3" w:rsidRPr="008422C5" w:rsidRDefault="00310995" w:rsidP="0031099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t in beeld brengen van verschillende generaties</w:t>
            </w:r>
            <w:r w:rsidR="00FF004A">
              <w:rPr>
                <w:sz w:val="18"/>
                <w:szCs w:val="18"/>
              </w:rPr>
              <w:t>, mogelijke partners</w:t>
            </w:r>
            <w:r>
              <w:rPr>
                <w:sz w:val="18"/>
                <w:szCs w:val="18"/>
              </w:rPr>
              <w:t xml:space="preserve"> en de fasen van het proces</w:t>
            </w:r>
          </w:p>
        </w:tc>
      </w:tr>
      <w:tr w:rsidR="000D5AF3" w14:paraId="73716796" w14:textId="77777777" w:rsidTr="006D7BD6">
        <w:tc>
          <w:tcPr>
            <w:cnfStyle w:val="001000000000" w:firstRow="0" w:lastRow="0" w:firstColumn="1" w:lastColumn="0" w:oddVBand="0" w:evenVBand="0" w:oddHBand="0" w:evenHBand="0" w:firstRowFirstColumn="0" w:firstRowLastColumn="0" w:lastRowFirstColumn="0" w:lastRowLastColumn="0"/>
            <w:tcW w:w="2093" w:type="dxa"/>
          </w:tcPr>
          <w:p w14:paraId="060740A9" w14:textId="77777777" w:rsidR="000D5AF3" w:rsidRPr="008422C5" w:rsidRDefault="000D5AF3" w:rsidP="006D7BD6">
            <w:pPr>
              <w:rPr>
                <w:sz w:val="18"/>
                <w:szCs w:val="18"/>
              </w:rPr>
            </w:pPr>
            <w:r w:rsidRPr="008422C5">
              <w:rPr>
                <w:sz w:val="18"/>
                <w:szCs w:val="18"/>
              </w:rPr>
              <w:t>Communiceren</w:t>
            </w:r>
          </w:p>
        </w:tc>
        <w:tc>
          <w:tcPr>
            <w:tcW w:w="7143" w:type="dxa"/>
          </w:tcPr>
          <w:p w14:paraId="5F484AFB" w14:textId="1A103D87" w:rsidR="000D5AF3" w:rsidRPr="008422C5" w:rsidRDefault="00310995" w:rsidP="0031099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municeren met verschillende generaties</w:t>
            </w:r>
            <w:r w:rsidR="00FF004A">
              <w:rPr>
                <w:sz w:val="18"/>
                <w:szCs w:val="18"/>
              </w:rPr>
              <w:t xml:space="preserve"> en met hun in contact komen</w:t>
            </w:r>
          </w:p>
        </w:tc>
      </w:tr>
      <w:tr w:rsidR="000D5AF3" w14:paraId="4BBFBB3D" w14:textId="77777777" w:rsidTr="006D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9FC7B9" w14:textId="77777777" w:rsidR="000D5AF3" w:rsidRPr="008422C5" w:rsidRDefault="000D5AF3" w:rsidP="006D7BD6">
            <w:pPr>
              <w:rPr>
                <w:sz w:val="18"/>
                <w:szCs w:val="18"/>
              </w:rPr>
            </w:pPr>
            <w:r w:rsidRPr="008422C5">
              <w:rPr>
                <w:sz w:val="18"/>
                <w:szCs w:val="18"/>
              </w:rPr>
              <w:t>Organiseren</w:t>
            </w:r>
          </w:p>
        </w:tc>
        <w:tc>
          <w:tcPr>
            <w:tcW w:w="7143" w:type="dxa"/>
          </w:tcPr>
          <w:p w14:paraId="6CBDE324" w14:textId="4F59AEA1" w:rsidR="000D5AF3" w:rsidRPr="008422C5" w:rsidRDefault="00310995" w:rsidP="006D7B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t tot stand laten komen van ontmoetingen en uitvoering van projecten.</w:t>
            </w:r>
          </w:p>
        </w:tc>
      </w:tr>
    </w:tbl>
    <w:p w14:paraId="010C5F6A" w14:textId="7D937910" w:rsidR="008456ED" w:rsidRDefault="00AC4662" w:rsidP="00C17F65">
      <w:pPr>
        <w:pStyle w:val="Heading3"/>
        <w:spacing w:line="240" w:lineRule="auto"/>
        <w:rPr>
          <w:color w:val="548DD4" w:themeColor="text2" w:themeTint="99"/>
        </w:rPr>
      </w:pPr>
      <w:bookmarkStart w:id="65" w:name="_Toc167842432"/>
      <w:r>
        <w:rPr>
          <w:color w:val="548DD4" w:themeColor="text2" w:themeTint="99"/>
          <w:sz w:val="24"/>
          <w:szCs w:val="24"/>
        </w:rPr>
        <w:t>6</w:t>
      </w:r>
      <w:r w:rsidR="008456ED" w:rsidRPr="003B0D45">
        <w:rPr>
          <w:color w:val="548DD4" w:themeColor="text2" w:themeTint="99"/>
          <w:sz w:val="24"/>
          <w:szCs w:val="24"/>
        </w:rPr>
        <w:t xml:space="preserve">.1.6 </w:t>
      </w:r>
      <w:r w:rsidR="003B0D45" w:rsidRPr="003B0D45">
        <w:rPr>
          <w:color w:val="548DD4" w:themeColor="text2" w:themeTint="99"/>
        </w:rPr>
        <w:t>Welke ondersteuning kan ICT bieden?</w:t>
      </w:r>
      <w:bookmarkEnd w:id="65"/>
    </w:p>
    <w:p w14:paraId="235BCC4A" w14:textId="77777777" w:rsidR="00AE621F" w:rsidRPr="003220ED" w:rsidRDefault="00AE621F" w:rsidP="00AE621F">
      <w:pPr>
        <w:rPr>
          <w:rFonts w:cs="Arial"/>
          <w:color w:val="FF0000"/>
        </w:rPr>
      </w:pPr>
      <w:r>
        <w:rPr>
          <w:rFonts w:cs="Arial"/>
        </w:rPr>
        <w:t>Eerder in dit onderzoek is al beschreven dat ICT ondersteuning en een toevoegende waarde kan bieden bij de sociale processen in een wijk. (paraaf 2.5)</w:t>
      </w:r>
      <w:r>
        <w:rPr>
          <w:rFonts w:cs="Arial"/>
          <w:color w:val="FF0000"/>
        </w:rPr>
        <w:t xml:space="preserve"> </w:t>
      </w:r>
      <w:r>
        <w:t xml:space="preserve">Om deze toevoegende waarde explicieter weer te geven wordt er voor gekozen om eerst een aantal casussen over sociale gebruik van ICT te formuleren. Deze succes verhalen zijn gericht op de thema’s activeren, verbinden en veranderen. Vervolgens worden er hypotheses gesteld wat de toevoegende waarde kan zijn met betrekking tot de projecten die in dit onderzoek beschreven zijn. </w:t>
      </w:r>
    </w:p>
    <w:p w14:paraId="13B8FAAB" w14:textId="77777777" w:rsidR="00AE621F" w:rsidRDefault="00AE621F" w:rsidP="00AE621F">
      <w:pPr>
        <w:rPr>
          <w:i/>
          <w:color w:val="4F81BD" w:themeColor="accent1"/>
        </w:rPr>
      </w:pPr>
    </w:p>
    <w:p w14:paraId="3A75260C" w14:textId="50A739CC" w:rsidR="00AE621F" w:rsidRPr="00593ABD" w:rsidRDefault="00AE621F" w:rsidP="00AE621F">
      <w:pPr>
        <w:rPr>
          <w:i/>
          <w:color w:val="548DD4" w:themeColor="text2" w:themeTint="99"/>
        </w:rPr>
      </w:pPr>
      <w:r>
        <w:rPr>
          <w:i/>
          <w:color w:val="548DD4" w:themeColor="text2" w:themeTint="99"/>
        </w:rPr>
        <w:t>Casus  activeren 1:</w:t>
      </w:r>
    </w:p>
    <w:p w14:paraId="585E8258" w14:textId="54F68577" w:rsidR="00AE621F" w:rsidRDefault="00AE621F" w:rsidP="00AE621F">
      <w:pPr>
        <w:rPr>
          <w:i/>
          <w:color w:val="548DD4" w:themeColor="text2" w:themeTint="99"/>
        </w:rPr>
      </w:pPr>
      <w:r>
        <w:t xml:space="preserve">Lammy ontmoet achter de voordeur een oude mevrouw die helemaal geen contacten meer heeft en bijna niet meer buiten komt. Nadat zij haar haar vertrouwen wint, hoort ze dat de buren en ook de dochter niet meer langskomen.  Deze mevrouw schrijft hartverscheurend mooie gedichten. Lammy vraagt de vrouw om die op een website van Web in de Wijk te zetten. Computeren kan ze wel. Lammy attendeert de buren en de dochter op de website. Die nemen na lezing van de gedichten weer contact op. Inmiddels heeft ze meer contacten via haar gedichten. Omdat haar gedichten door steeds meer mensen worden gewaardeerd, is ze nu gevraagd om mee te werken aan het wijkfestival. </w:t>
      </w:r>
    </w:p>
    <w:p w14:paraId="3CBB60CE" w14:textId="77777777" w:rsidR="00AE621F" w:rsidRDefault="00AE621F" w:rsidP="00AE621F">
      <w:pPr>
        <w:rPr>
          <w:i/>
          <w:color w:val="548DD4" w:themeColor="text2" w:themeTint="99"/>
        </w:rPr>
      </w:pPr>
    </w:p>
    <w:p w14:paraId="7B7D9BD2" w14:textId="77777777" w:rsidR="00AE621F" w:rsidRPr="00593ABD" w:rsidRDefault="00AE621F" w:rsidP="00AE621F">
      <w:pPr>
        <w:rPr>
          <w:i/>
          <w:color w:val="548DD4" w:themeColor="text2" w:themeTint="99"/>
        </w:rPr>
      </w:pPr>
      <w:r>
        <w:rPr>
          <w:i/>
          <w:color w:val="548DD4" w:themeColor="text2" w:themeTint="99"/>
        </w:rPr>
        <w:t>Casus</w:t>
      </w:r>
      <w:r w:rsidRPr="00593ABD">
        <w:rPr>
          <w:i/>
          <w:color w:val="548DD4" w:themeColor="text2" w:themeTint="99"/>
        </w:rPr>
        <w:t xml:space="preserve"> </w:t>
      </w:r>
      <w:r>
        <w:rPr>
          <w:i/>
          <w:color w:val="548DD4" w:themeColor="text2" w:themeTint="99"/>
        </w:rPr>
        <w:t>2 verbinden:</w:t>
      </w:r>
    </w:p>
    <w:p w14:paraId="66C9851D" w14:textId="68E1E74B" w:rsidR="00AE621F" w:rsidRDefault="00AE621F" w:rsidP="00AE621F">
      <w:r>
        <w:t>Dit voorbeeld is gegeven door Marien van Delft over zijn project. (</w:t>
      </w:r>
      <w:r w:rsidRPr="00BC25D0">
        <w:t>www.moerwijker.nl/mozaiek</w:t>
      </w:r>
      <w:r>
        <w:t>)</w:t>
      </w:r>
    </w:p>
    <w:p w14:paraId="34CEE46F" w14:textId="2E6BFE38" w:rsidR="00AE621F" w:rsidRDefault="00AE621F" w:rsidP="00AE621F">
      <w:r>
        <w:t xml:space="preserve"> Marien wilde groepen met elkaar verbinden en mensen zich meer thuis laten voelen in Moerwijk. Er wordt veel gesloopt. Het idee was om met woningcorporaties en schoolkinderen de tegels uit de oude huizen te halen en deze kapot te maken, de kinderen zijn er onder leiding van een lokaal kunstatelier mozaïek van gaan maken. Vervolgens is heeft de gemeente er voor gezorgd dat het mozaïek werd </w:t>
      </w:r>
      <w:r>
        <w:lastRenderedPageBreak/>
        <w:t xml:space="preserve">ingelegd op het Heeswijkplein.  Op deze manier zijn kinderen, kunst ateliers, woningbouw corporaties en Gemeente bij het proces betrokken. </w:t>
      </w:r>
    </w:p>
    <w:p w14:paraId="001E533D" w14:textId="77777777" w:rsidR="00AE621F" w:rsidRDefault="00AE621F" w:rsidP="00AE621F"/>
    <w:p w14:paraId="266C07A1" w14:textId="77777777" w:rsidR="00AE621F" w:rsidRDefault="00AE621F" w:rsidP="00AE621F">
      <w:r>
        <w:t xml:space="preserve">Tijdens de uitvoering zijn alle fasen vastgelegd op een website. Waardoor alle betrokken partijen waren geïnformeerd. Iedereen een gevoel voor de voortgang kreeg en het belang van het eigen deel zag. De dovenschool die was betrokken, meer bekendheid kreeg en ook een identiteit in de wijk, het project bekendheid kreeg en als dossier bij de gemeente een goed inzicht gaf in het verloop van de gebeurtenissen. Uiteindelijk bleek dat nog gevoegd moest worden. Een groep ouderen wilde dat wel doen, mede na het zien van de samenwerking en het doel van het project op de website. </w:t>
      </w:r>
    </w:p>
    <w:p w14:paraId="196D755F" w14:textId="77777777" w:rsidR="00AE621F" w:rsidRDefault="00AE621F" w:rsidP="00AE621F">
      <w:r>
        <w:t>De toevoeging van ICT hier is dat de wijk geïnspireerd werd. Op deze manier is er wederom actie en verbinding in de wijk ontstaan. Door de website is de wethouder op de hoogte gehouden en bij het onthullingsfeest gekomen. Hij heeft samen met de kinderen het zand van de mozaïeken geveegd. .</w:t>
      </w:r>
    </w:p>
    <w:p w14:paraId="173C831F" w14:textId="77777777" w:rsidR="00AE621F" w:rsidRDefault="00AE621F" w:rsidP="00AE621F"/>
    <w:p w14:paraId="077F0C4A" w14:textId="77777777" w:rsidR="00AE621F" w:rsidRDefault="00AE621F" w:rsidP="00AE621F">
      <w:r>
        <w:t>ICT heeft hier ondersteuning gegeven aan de verbinding in de wijk. Wederom is hier gebruik gemaakt van de intrinsieke motivatie. De kinderen wilden hier iets creatiefs doen zij mochten zelf een kunstwerk bouwen. De woningbouw moest van de tegels af. De Gemeente wil betrokkenheid van de burgers. Dit is allemaal in dit project gerealiseerd. Tevens heeft dit project ervoor gezorgd dat mensen geactiveerd werden in hun eigen woonomgeving.</w:t>
      </w:r>
    </w:p>
    <w:p w14:paraId="3007260F" w14:textId="77777777" w:rsidR="00AE621F" w:rsidRPr="005F1267" w:rsidRDefault="00AE621F" w:rsidP="00AE621F"/>
    <w:p w14:paraId="044DEF8D" w14:textId="0004714E" w:rsidR="00AE621F" w:rsidRPr="00AE621F" w:rsidRDefault="00AE621F" w:rsidP="00AE621F">
      <w:pPr>
        <w:rPr>
          <w:i/>
          <w:color w:val="548DD4" w:themeColor="text2" w:themeTint="99"/>
        </w:rPr>
      </w:pPr>
      <w:r>
        <w:rPr>
          <w:i/>
          <w:color w:val="548DD4" w:themeColor="text2" w:themeTint="99"/>
        </w:rPr>
        <w:t>Casus</w:t>
      </w:r>
      <w:r w:rsidRPr="00593ABD">
        <w:rPr>
          <w:i/>
          <w:color w:val="548DD4" w:themeColor="text2" w:themeTint="99"/>
        </w:rPr>
        <w:t xml:space="preserve"> </w:t>
      </w:r>
      <w:r>
        <w:rPr>
          <w:i/>
          <w:color w:val="548DD4" w:themeColor="text2" w:themeTint="99"/>
        </w:rPr>
        <w:t>3 veranderen:</w:t>
      </w:r>
    </w:p>
    <w:p w14:paraId="3CEB9A96" w14:textId="77777777" w:rsidR="00AE621F" w:rsidRPr="001F5BC8" w:rsidRDefault="00AE621F" w:rsidP="00AE621F">
      <w:pPr>
        <w:rPr>
          <w:rFonts w:eastAsiaTheme="majorEastAsia" w:cs="Arial"/>
          <w:bCs/>
          <w:i/>
          <w:iCs/>
          <w:color w:val="4F81BD" w:themeColor="accent1"/>
        </w:rPr>
      </w:pPr>
      <w:r w:rsidRPr="001F5BC8">
        <w:rPr>
          <w:rFonts w:cs="Arial"/>
        </w:rPr>
        <w:t>Itel Winklar van de Antilliaanse vrouwengroep houdt van koken. Zij kwam bij Marien voor de website van haar vrouwengroep</w:t>
      </w:r>
      <w:r>
        <w:rPr>
          <w:rFonts w:cs="Arial"/>
        </w:rPr>
        <w:t xml:space="preserve"> aan te passen en ze raakten aan de praat over de luchtjes in de trap die haar fascineerden. Zij wilde graag weten wat iedereen maakt. Marien wist dat ook andere groepen in de wijk koken en dat er een kookmogelijkheid in de kinderwinkel is. Zo is Culinair Moerwijk ontstaan: verschillende groepen koken voor elkaar en leren elkaar zo kennen. het is begonnen met een kleine website over de kookavond met uitnodigingen om te komen, foto's van de avonden en recepten met reacties. Hierdoor werken mensen samen, ze leren elkaar kennen en gaan steeds meer samen doen. Ook anderen in de wijk kijken mee en zien wat mensen er voor over hebben. Dat verandert hun houding t.o.v. elkaar. </w:t>
      </w:r>
    </w:p>
    <w:p w14:paraId="35964655" w14:textId="77777777" w:rsidR="00AE621F" w:rsidRPr="003613CA" w:rsidRDefault="00AE621F" w:rsidP="00AE621F">
      <w:pPr>
        <w:pStyle w:val="Heading4"/>
        <w:rPr>
          <w:rFonts w:ascii="Arial" w:hAnsi="Arial" w:cs="Arial"/>
          <w:b w:val="0"/>
        </w:rPr>
      </w:pPr>
      <w:r>
        <w:rPr>
          <w:rFonts w:ascii="Arial" w:hAnsi="Arial" w:cs="Arial"/>
          <w:b w:val="0"/>
        </w:rPr>
        <w:t>Hypotheses van ondersteuning van ICT met betrekking tot de projecten</w:t>
      </w:r>
    </w:p>
    <w:p w14:paraId="6114FC8D" w14:textId="77777777" w:rsidR="00AE621F" w:rsidRDefault="00AE621F" w:rsidP="00AE621F">
      <w:r>
        <w:t xml:space="preserve">Op basis van de voorbeelden zien we dat het belangrijk is dat mensen eerst weten wat ze willen en kunnen om vervolgens te besluiten wat zij eraan kunnen en willen doen. Als dat bekend is, kunnen mensen zelf samen met een professional die weet wat de rol van media kan zijn besluiten hoe ICT in te zetten om de activiteit te ondersteunen en effectief te laten zijn voor het doel van de bewoners. </w:t>
      </w:r>
    </w:p>
    <w:p w14:paraId="7D29869C" w14:textId="77777777" w:rsidR="00AE621F" w:rsidRPr="00D04FBA" w:rsidRDefault="00AE621F" w:rsidP="00AE621F">
      <w:pPr>
        <w:rPr>
          <w:sz w:val="12"/>
          <w:szCs w:val="12"/>
        </w:rPr>
      </w:pPr>
    </w:p>
    <w:p w14:paraId="436FED18" w14:textId="71172884" w:rsidR="00AE621F" w:rsidRPr="008268FF" w:rsidRDefault="00AE621F" w:rsidP="00AE621F">
      <w:pPr>
        <w:rPr>
          <w:rFonts w:cs="Arial"/>
        </w:rPr>
      </w:pPr>
      <w:r>
        <w:t>ICT heeft de identiteit van de dichteres, van de wijk en van de verschillende groepen veranderd. Ook i</w:t>
      </w:r>
      <w:r>
        <w:rPr>
          <w:rFonts w:cs="Arial"/>
        </w:rPr>
        <w:t>n een artikel in het Algemeen Dagblad staat ook beschreven dat sociale media goed is voor het imago van de jongeren. Het zou ze namelijk meer zelfvertrouwen geven.</w:t>
      </w:r>
      <w:r>
        <w:rPr>
          <w:rStyle w:val="FootnoteReference"/>
          <w:rFonts w:cs="Arial"/>
        </w:rPr>
        <w:footnoteReference w:id="35"/>
      </w:r>
      <w:r w:rsidR="008268FF">
        <w:rPr>
          <w:rFonts w:cs="Arial"/>
        </w:rPr>
        <w:t xml:space="preserve"> </w:t>
      </w:r>
      <w:r>
        <w:t xml:space="preserve">Daarnaast hebben mensen door de inzet van ICT in alle drie de casussen meer mogelijkheden gekregen om aan de samenleving deel te nemen en zich te verbinden met nieuwe netwerken in de wijk. tenslotte is de participatie aan nieuwe projecten en de samenwerking met andere bevolkingsgroepen toegenomen. Dat kan als ICT gericht door professionals wordt ingezet om situaties te veranderen. Deze drie casussen zijn voorbeelden van ervaringen die op dit moment op grote schaal worden opgedaan. Zie ook NEXT: verhalen met toekomst en Wijkmedia onder de loep van Media4ME.org. </w:t>
      </w:r>
    </w:p>
    <w:p w14:paraId="37E77DB2" w14:textId="77777777" w:rsidR="00AE621F" w:rsidRDefault="00AE621F" w:rsidP="00AE621F"/>
    <w:p w14:paraId="3DF45C86" w14:textId="68238215" w:rsidR="00FF004A" w:rsidRDefault="00AE621F" w:rsidP="00AE621F">
      <w:r>
        <w:t xml:space="preserve">ICT kan psychologische veranderingen tot stand brengen: mensen kunnen trots zijn op wat ze voor elkaar krijgen en zich bijvoorbeeld meer thuis gaan voelen in de wijk.  Maar er kunnen ook sociale effecten optreden: mensen worden actiever en krijgen meer contacten. Ze gaan meer met andere mensen doen. ICT heeft dan drie functies. Het informeert, het </w:t>
      </w:r>
      <w:r w:rsidR="008268FF">
        <w:t>zorgt</w:t>
      </w:r>
      <w:r>
        <w:t xml:space="preserve"> voor communicatie mogelijkheden en mensen kunnen hun zaken gemakkelijker regelen, het ondersteunt de organisatie. Meer mensen kunnen gaan participeren. </w:t>
      </w:r>
    </w:p>
    <w:p w14:paraId="35424695" w14:textId="77777777" w:rsidR="00FF004A" w:rsidRDefault="00FF004A">
      <w:pPr>
        <w:suppressAutoHyphens w:val="0"/>
      </w:pPr>
      <w:r>
        <w:br w:type="page"/>
      </w:r>
    </w:p>
    <w:p w14:paraId="50F1D274" w14:textId="77777777" w:rsidR="00AE621F" w:rsidRDefault="00AE621F" w:rsidP="00AE621F"/>
    <w:tbl>
      <w:tblPr>
        <w:tblStyle w:val="MediumShading2-Accent1"/>
        <w:tblW w:w="9464" w:type="dxa"/>
        <w:tblLayout w:type="fixed"/>
        <w:tblLook w:val="04A0" w:firstRow="1" w:lastRow="0" w:firstColumn="1" w:lastColumn="0" w:noHBand="0" w:noVBand="1"/>
      </w:tblPr>
      <w:tblGrid>
        <w:gridCol w:w="1980"/>
        <w:gridCol w:w="1814"/>
        <w:gridCol w:w="2126"/>
        <w:gridCol w:w="1843"/>
        <w:gridCol w:w="1701"/>
      </w:tblGrid>
      <w:tr w:rsidR="008268FF" w:rsidRPr="00BE74D2" w14:paraId="2EFF2C3A" w14:textId="77777777" w:rsidTr="005638FE">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980" w:type="dxa"/>
            <w:noWrap/>
            <w:hideMark/>
          </w:tcPr>
          <w:p w14:paraId="2B71B7E2" w14:textId="77777777" w:rsidR="00AE621F" w:rsidRPr="00D04FBA" w:rsidRDefault="00AE621F" w:rsidP="00E16B49">
            <w:pPr>
              <w:suppressAutoHyphens w:val="0"/>
              <w:rPr>
                <w:rFonts w:cs="Calibri"/>
                <w:b w:val="0"/>
                <w:bCs w:val="0"/>
                <w:color w:val="000000"/>
                <w:sz w:val="18"/>
                <w:szCs w:val="18"/>
                <w:lang w:eastAsia="nl-NL"/>
              </w:rPr>
            </w:pPr>
            <w:r w:rsidRPr="00D04FBA">
              <w:rPr>
                <w:rFonts w:cs="Calibri"/>
                <w:b w:val="0"/>
                <w:bCs w:val="0"/>
                <w:color w:val="000000"/>
                <w:sz w:val="18"/>
                <w:szCs w:val="18"/>
                <w:lang w:eastAsia="nl-NL"/>
              </w:rPr>
              <w:t>Sociale Media*)</w:t>
            </w:r>
          </w:p>
        </w:tc>
        <w:tc>
          <w:tcPr>
            <w:tcW w:w="1814" w:type="dxa"/>
            <w:noWrap/>
            <w:hideMark/>
          </w:tcPr>
          <w:p w14:paraId="44A8242E" w14:textId="214E3166" w:rsidR="00AE621F" w:rsidRPr="00D04FBA" w:rsidRDefault="00CB55A9" w:rsidP="00E16B49">
            <w:pPr>
              <w:suppressAutoHyphens w:val="0"/>
              <w:cnfStyle w:val="100000000000" w:firstRow="1" w:lastRow="0" w:firstColumn="0" w:lastColumn="0" w:oddVBand="0" w:evenVBand="0" w:oddHBand="0" w:evenHBand="0" w:firstRowFirstColumn="0" w:firstRowLastColumn="0" w:lastRowFirstColumn="0" w:lastRowLastColumn="0"/>
              <w:rPr>
                <w:rFonts w:cs="Calibri"/>
                <w:b w:val="0"/>
                <w:bCs w:val="0"/>
                <w:color w:val="000000"/>
                <w:sz w:val="18"/>
                <w:szCs w:val="18"/>
                <w:lang w:eastAsia="nl-NL"/>
              </w:rPr>
            </w:pPr>
            <w:r w:rsidRPr="00D04FBA">
              <w:rPr>
                <w:rFonts w:cs="Calibri"/>
                <w:b w:val="0"/>
                <w:bCs w:val="0"/>
                <w:color w:val="000000"/>
                <w:sz w:val="18"/>
                <w:szCs w:val="18"/>
                <w:lang w:eastAsia="nl-NL"/>
              </w:rPr>
              <w:t>I</w:t>
            </w:r>
            <w:r w:rsidR="00AE621F" w:rsidRPr="00D04FBA">
              <w:rPr>
                <w:rFonts w:cs="Calibri"/>
                <w:b w:val="0"/>
                <w:bCs w:val="0"/>
                <w:color w:val="000000"/>
                <w:sz w:val="18"/>
                <w:szCs w:val="18"/>
                <w:lang w:eastAsia="nl-NL"/>
              </w:rPr>
              <w:t>dentiteit</w:t>
            </w:r>
            <w:r>
              <w:rPr>
                <w:rFonts w:cs="Calibri"/>
                <w:b w:val="0"/>
                <w:bCs w:val="0"/>
                <w:color w:val="000000"/>
                <w:sz w:val="18"/>
                <w:szCs w:val="18"/>
                <w:lang w:eastAsia="nl-NL"/>
              </w:rPr>
              <w:t>/ imago</w:t>
            </w:r>
          </w:p>
        </w:tc>
        <w:tc>
          <w:tcPr>
            <w:tcW w:w="2126" w:type="dxa"/>
            <w:noWrap/>
            <w:hideMark/>
          </w:tcPr>
          <w:p w14:paraId="0180D2B4" w14:textId="77777777" w:rsidR="00AE621F" w:rsidRPr="00D04FBA" w:rsidRDefault="00AE621F" w:rsidP="00E16B49">
            <w:pPr>
              <w:suppressAutoHyphens w:val="0"/>
              <w:cnfStyle w:val="100000000000" w:firstRow="1" w:lastRow="0" w:firstColumn="0" w:lastColumn="0" w:oddVBand="0" w:evenVBand="0" w:oddHBand="0" w:evenHBand="0" w:firstRowFirstColumn="0" w:firstRowLastColumn="0" w:lastRowFirstColumn="0" w:lastRowLastColumn="0"/>
              <w:rPr>
                <w:rFonts w:cs="Calibri"/>
                <w:b w:val="0"/>
                <w:bCs w:val="0"/>
                <w:color w:val="000000"/>
                <w:sz w:val="18"/>
                <w:szCs w:val="18"/>
                <w:lang w:eastAsia="nl-NL"/>
              </w:rPr>
            </w:pPr>
            <w:r w:rsidRPr="00D04FBA">
              <w:rPr>
                <w:rFonts w:cs="Calibri"/>
                <w:b w:val="0"/>
                <w:bCs w:val="0"/>
                <w:color w:val="000000"/>
                <w:sz w:val="18"/>
                <w:szCs w:val="18"/>
                <w:lang w:eastAsia="nl-NL"/>
              </w:rPr>
              <w:t>activeren</w:t>
            </w:r>
          </w:p>
        </w:tc>
        <w:tc>
          <w:tcPr>
            <w:tcW w:w="1843" w:type="dxa"/>
            <w:noWrap/>
            <w:hideMark/>
          </w:tcPr>
          <w:p w14:paraId="461FFCA3" w14:textId="77777777" w:rsidR="00AE621F" w:rsidRPr="00D04FBA" w:rsidRDefault="00AE621F" w:rsidP="008268FF">
            <w:pPr>
              <w:suppressAutoHyphens w:val="0"/>
              <w:ind w:left="42"/>
              <w:cnfStyle w:val="100000000000" w:firstRow="1" w:lastRow="0" w:firstColumn="0" w:lastColumn="0" w:oddVBand="0" w:evenVBand="0" w:oddHBand="0" w:evenHBand="0" w:firstRowFirstColumn="0" w:firstRowLastColumn="0" w:lastRowFirstColumn="0" w:lastRowLastColumn="0"/>
              <w:rPr>
                <w:rFonts w:cs="Calibri"/>
                <w:b w:val="0"/>
                <w:bCs w:val="0"/>
                <w:color w:val="000000"/>
                <w:sz w:val="18"/>
                <w:szCs w:val="18"/>
                <w:lang w:eastAsia="nl-NL"/>
              </w:rPr>
            </w:pPr>
            <w:r w:rsidRPr="00D04FBA">
              <w:rPr>
                <w:rFonts w:cs="Calibri"/>
                <w:b w:val="0"/>
                <w:bCs w:val="0"/>
                <w:color w:val="000000"/>
                <w:sz w:val="18"/>
                <w:szCs w:val="18"/>
                <w:lang w:eastAsia="nl-NL"/>
              </w:rPr>
              <w:t>verbinden</w:t>
            </w:r>
          </w:p>
        </w:tc>
        <w:tc>
          <w:tcPr>
            <w:tcW w:w="1701" w:type="dxa"/>
            <w:noWrap/>
            <w:hideMark/>
          </w:tcPr>
          <w:p w14:paraId="542BCA5D" w14:textId="77777777" w:rsidR="00AE621F" w:rsidRPr="00D04FBA" w:rsidRDefault="00AE621F" w:rsidP="00E16B49">
            <w:pPr>
              <w:suppressAutoHyphens w:val="0"/>
              <w:cnfStyle w:val="100000000000" w:firstRow="1" w:lastRow="0" w:firstColumn="0" w:lastColumn="0" w:oddVBand="0" w:evenVBand="0" w:oddHBand="0" w:evenHBand="0" w:firstRowFirstColumn="0" w:firstRowLastColumn="0" w:lastRowFirstColumn="0" w:lastRowLastColumn="0"/>
              <w:rPr>
                <w:rFonts w:cs="Calibri"/>
                <w:b w:val="0"/>
                <w:bCs w:val="0"/>
                <w:color w:val="000000"/>
                <w:sz w:val="18"/>
                <w:szCs w:val="18"/>
                <w:lang w:eastAsia="nl-NL"/>
              </w:rPr>
            </w:pPr>
            <w:r w:rsidRPr="00D04FBA">
              <w:rPr>
                <w:rFonts w:cs="Calibri"/>
                <w:b w:val="0"/>
                <w:bCs w:val="0"/>
                <w:color w:val="000000"/>
                <w:sz w:val="18"/>
                <w:szCs w:val="18"/>
                <w:lang w:eastAsia="nl-NL"/>
              </w:rPr>
              <w:t>veranderen</w:t>
            </w:r>
          </w:p>
        </w:tc>
      </w:tr>
      <w:tr w:rsidR="008268FF" w:rsidRPr="00BE74D2" w14:paraId="18F64C1C" w14:textId="77777777" w:rsidTr="0056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E5069C4" w14:textId="77777777" w:rsidR="00AE621F" w:rsidRPr="00D04FBA" w:rsidRDefault="00AE621F" w:rsidP="00E16B49">
            <w:pPr>
              <w:suppressAutoHyphens w:val="0"/>
              <w:rPr>
                <w:rFonts w:cs="Calibri"/>
                <w:b w:val="0"/>
                <w:bCs w:val="0"/>
                <w:color w:val="000000"/>
                <w:sz w:val="18"/>
                <w:szCs w:val="18"/>
                <w:lang w:eastAsia="nl-NL"/>
              </w:rPr>
            </w:pPr>
            <w:r w:rsidRPr="00D04FBA">
              <w:rPr>
                <w:rFonts w:cs="Calibri"/>
                <w:b w:val="0"/>
                <w:bCs w:val="0"/>
                <w:color w:val="000000"/>
                <w:sz w:val="18"/>
                <w:szCs w:val="18"/>
                <w:lang w:eastAsia="nl-NL"/>
              </w:rPr>
              <w:t>informeren</w:t>
            </w:r>
          </w:p>
        </w:tc>
        <w:tc>
          <w:tcPr>
            <w:tcW w:w="1814" w:type="dxa"/>
            <w:noWrap/>
            <w:hideMark/>
          </w:tcPr>
          <w:p w14:paraId="3DF63CA0" w14:textId="44792055" w:rsidR="00AE621F" w:rsidRPr="00D04FBA" w:rsidRDefault="008268FF" w:rsidP="00E16B49">
            <w:pPr>
              <w:suppressAutoHyphens w:val="0"/>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nl-NL"/>
              </w:rPr>
            </w:pPr>
            <w:r w:rsidRPr="00D04FBA">
              <w:rPr>
                <w:rFonts w:cs="Calibri"/>
                <w:color w:val="000000"/>
                <w:sz w:val="18"/>
                <w:szCs w:val="18"/>
                <w:lang w:eastAsia="nl-NL"/>
              </w:rPr>
              <w:t>P</w:t>
            </w:r>
            <w:r w:rsidR="00AE621F" w:rsidRPr="00D04FBA">
              <w:rPr>
                <w:rFonts w:cs="Calibri"/>
                <w:color w:val="000000"/>
                <w:sz w:val="18"/>
                <w:szCs w:val="18"/>
                <w:lang w:eastAsia="nl-NL"/>
              </w:rPr>
              <w:t>resenteren</w:t>
            </w:r>
          </w:p>
        </w:tc>
        <w:tc>
          <w:tcPr>
            <w:tcW w:w="2126" w:type="dxa"/>
            <w:noWrap/>
            <w:hideMark/>
          </w:tcPr>
          <w:p w14:paraId="2A809759" w14:textId="2B55EC07" w:rsidR="00AE621F" w:rsidRPr="00D04FBA" w:rsidRDefault="00AE621F" w:rsidP="00E16B49">
            <w:pPr>
              <w:suppressAutoHyphens w:val="0"/>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nl-NL"/>
              </w:rPr>
            </w:pPr>
            <w:r w:rsidRPr="00D04FBA">
              <w:rPr>
                <w:rFonts w:cs="Calibri"/>
                <w:color w:val="000000"/>
                <w:sz w:val="18"/>
                <w:szCs w:val="18"/>
                <w:lang w:eastAsia="nl-NL"/>
              </w:rPr>
              <w:t>Mogelijkheden stappen</w:t>
            </w:r>
          </w:p>
        </w:tc>
        <w:tc>
          <w:tcPr>
            <w:tcW w:w="1843" w:type="dxa"/>
            <w:noWrap/>
            <w:hideMark/>
          </w:tcPr>
          <w:p w14:paraId="223B0747" w14:textId="77777777" w:rsidR="00AE621F" w:rsidRPr="00D04FBA" w:rsidRDefault="00AE621F" w:rsidP="00E16B49">
            <w:pPr>
              <w:suppressAutoHyphens w:val="0"/>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nl-NL"/>
              </w:rPr>
            </w:pPr>
            <w:r w:rsidRPr="00D04FBA">
              <w:rPr>
                <w:rFonts w:cs="Calibri"/>
                <w:color w:val="000000"/>
                <w:sz w:val="18"/>
                <w:szCs w:val="18"/>
                <w:lang w:eastAsia="nl-NL"/>
              </w:rPr>
              <w:t> Mogelijke partners</w:t>
            </w:r>
          </w:p>
        </w:tc>
        <w:tc>
          <w:tcPr>
            <w:tcW w:w="1701" w:type="dxa"/>
            <w:noWrap/>
            <w:hideMark/>
          </w:tcPr>
          <w:p w14:paraId="4D92EF61" w14:textId="77777777" w:rsidR="00AE621F" w:rsidRPr="00D04FBA" w:rsidRDefault="00AE621F" w:rsidP="00E16B49">
            <w:pPr>
              <w:suppressAutoHyphens w:val="0"/>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nl-NL"/>
              </w:rPr>
            </w:pPr>
            <w:r w:rsidRPr="00D04FBA">
              <w:rPr>
                <w:rFonts w:cs="Calibri"/>
                <w:color w:val="000000"/>
                <w:sz w:val="18"/>
                <w:szCs w:val="18"/>
                <w:lang w:eastAsia="nl-NL"/>
              </w:rPr>
              <w:t> Activiteit uitnodigen</w:t>
            </w:r>
          </w:p>
        </w:tc>
      </w:tr>
      <w:tr w:rsidR="008268FF" w:rsidRPr="00BE74D2" w14:paraId="0A0A1D7C" w14:textId="77777777" w:rsidTr="005638F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BD288EB" w14:textId="77777777" w:rsidR="00AE621F" w:rsidRPr="00D04FBA" w:rsidRDefault="00AE621F" w:rsidP="00E16B49">
            <w:pPr>
              <w:suppressAutoHyphens w:val="0"/>
              <w:rPr>
                <w:rFonts w:cs="Calibri"/>
                <w:b w:val="0"/>
                <w:bCs w:val="0"/>
                <w:color w:val="000000"/>
                <w:sz w:val="18"/>
                <w:szCs w:val="18"/>
                <w:lang w:eastAsia="nl-NL"/>
              </w:rPr>
            </w:pPr>
            <w:r w:rsidRPr="00D04FBA">
              <w:rPr>
                <w:rFonts w:cs="Calibri"/>
                <w:b w:val="0"/>
                <w:bCs w:val="0"/>
                <w:color w:val="000000"/>
                <w:sz w:val="18"/>
                <w:szCs w:val="18"/>
                <w:lang w:eastAsia="nl-NL"/>
              </w:rPr>
              <w:t>communiceren</w:t>
            </w:r>
          </w:p>
        </w:tc>
        <w:tc>
          <w:tcPr>
            <w:tcW w:w="1814" w:type="dxa"/>
            <w:noWrap/>
            <w:hideMark/>
          </w:tcPr>
          <w:p w14:paraId="16DB626F" w14:textId="4BC876BE" w:rsidR="00AE621F" w:rsidRPr="00D04FBA" w:rsidRDefault="00D07F3E" w:rsidP="00E16B49">
            <w:pPr>
              <w:suppressAutoHyphens w:val="0"/>
              <w:cnfStyle w:val="000000000000" w:firstRow="0" w:lastRow="0" w:firstColumn="0" w:lastColumn="0" w:oddVBand="0" w:evenVBand="0" w:oddHBand="0" w:evenHBand="0" w:firstRowFirstColumn="0" w:firstRowLastColumn="0" w:lastRowFirstColumn="0" w:lastRowLastColumn="0"/>
              <w:rPr>
                <w:rFonts w:cs="Calibri"/>
                <w:color w:val="000000"/>
                <w:sz w:val="18"/>
                <w:szCs w:val="18"/>
                <w:lang w:eastAsia="nl-NL"/>
              </w:rPr>
            </w:pPr>
            <w:r w:rsidRPr="00D04FBA">
              <w:rPr>
                <w:rFonts w:cs="Calibri"/>
                <w:color w:val="000000"/>
                <w:sz w:val="18"/>
                <w:szCs w:val="18"/>
                <w:lang w:eastAsia="nl-NL"/>
              </w:rPr>
              <w:t>In contact komen met andere identiteiten</w:t>
            </w:r>
          </w:p>
        </w:tc>
        <w:tc>
          <w:tcPr>
            <w:tcW w:w="2126" w:type="dxa"/>
            <w:noWrap/>
            <w:hideMark/>
          </w:tcPr>
          <w:p w14:paraId="795C059A" w14:textId="62C2F18A" w:rsidR="00AE621F" w:rsidRPr="00D04FBA" w:rsidRDefault="008268FF" w:rsidP="002D5AA5">
            <w:pPr>
              <w:suppressAutoHyphens w:val="0"/>
              <w:cnfStyle w:val="000000000000" w:firstRow="0" w:lastRow="0" w:firstColumn="0" w:lastColumn="0" w:oddVBand="0" w:evenVBand="0" w:oddHBand="0" w:evenHBand="0" w:firstRowFirstColumn="0" w:firstRowLastColumn="0" w:lastRowFirstColumn="0" w:lastRowLastColumn="0"/>
              <w:rPr>
                <w:rFonts w:cs="Calibri"/>
                <w:color w:val="000000"/>
                <w:sz w:val="18"/>
                <w:szCs w:val="18"/>
                <w:lang w:eastAsia="nl-NL"/>
              </w:rPr>
            </w:pPr>
            <w:r w:rsidRPr="00D04FBA">
              <w:rPr>
                <w:rFonts w:cs="Calibri"/>
                <w:color w:val="000000"/>
                <w:sz w:val="18"/>
                <w:szCs w:val="18"/>
                <w:lang w:eastAsia="nl-NL"/>
              </w:rPr>
              <w:t>Elkaar inspireren</w:t>
            </w:r>
          </w:p>
        </w:tc>
        <w:tc>
          <w:tcPr>
            <w:tcW w:w="1843" w:type="dxa"/>
            <w:noWrap/>
            <w:hideMark/>
          </w:tcPr>
          <w:p w14:paraId="5A4FD782" w14:textId="5B624B4D" w:rsidR="00AE621F" w:rsidRPr="00D04FBA" w:rsidRDefault="002D5AA5" w:rsidP="00E16B49">
            <w:pPr>
              <w:suppressAutoHyphens w:val="0"/>
              <w:cnfStyle w:val="000000000000" w:firstRow="0" w:lastRow="0" w:firstColumn="0" w:lastColumn="0" w:oddVBand="0" w:evenVBand="0" w:oddHBand="0" w:evenHBand="0" w:firstRowFirstColumn="0" w:firstRowLastColumn="0" w:lastRowFirstColumn="0" w:lastRowLastColumn="0"/>
              <w:rPr>
                <w:rFonts w:cs="Calibri"/>
                <w:color w:val="000000"/>
                <w:sz w:val="18"/>
                <w:szCs w:val="18"/>
                <w:lang w:eastAsia="nl-NL"/>
              </w:rPr>
            </w:pPr>
            <w:r w:rsidRPr="00D04FBA">
              <w:rPr>
                <w:rFonts w:cs="Calibri"/>
                <w:color w:val="000000"/>
                <w:sz w:val="18"/>
                <w:szCs w:val="18"/>
                <w:lang w:eastAsia="nl-NL"/>
              </w:rPr>
              <w:t>I</w:t>
            </w:r>
            <w:r w:rsidR="008268FF" w:rsidRPr="00D04FBA">
              <w:rPr>
                <w:rFonts w:cs="Calibri"/>
                <w:color w:val="000000"/>
                <w:sz w:val="18"/>
                <w:szCs w:val="18"/>
                <w:lang w:eastAsia="nl-NL"/>
              </w:rPr>
              <w:t>n contact komen met mogelijke partners</w:t>
            </w:r>
          </w:p>
        </w:tc>
        <w:tc>
          <w:tcPr>
            <w:tcW w:w="1701" w:type="dxa"/>
            <w:noWrap/>
            <w:hideMark/>
          </w:tcPr>
          <w:p w14:paraId="440B8C17" w14:textId="14F6E9AA" w:rsidR="00AE621F" w:rsidRPr="00D04FBA" w:rsidRDefault="008268FF" w:rsidP="00E16B49">
            <w:pPr>
              <w:suppressAutoHyphens w:val="0"/>
              <w:cnfStyle w:val="000000000000" w:firstRow="0" w:lastRow="0" w:firstColumn="0" w:lastColumn="0" w:oddVBand="0" w:evenVBand="0" w:oddHBand="0" w:evenHBand="0" w:firstRowFirstColumn="0" w:firstRowLastColumn="0" w:lastRowFirstColumn="0" w:lastRowLastColumn="0"/>
              <w:rPr>
                <w:rFonts w:cs="Calibri"/>
                <w:color w:val="000000"/>
                <w:sz w:val="18"/>
                <w:szCs w:val="18"/>
                <w:lang w:eastAsia="nl-NL"/>
              </w:rPr>
            </w:pPr>
            <w:r w:rsidRPr="00D04FBA">
              <w:rPr>
                <w:rFonts w:cs="Calibri"/>
                <w:color w:val="000000"/>
                <w:sz w:val="18"/>
                <w:szCs w:val="18"/>
                <w:lang w:eastAsia="nl-NL"/>
              </w:rPr>
              <w:t>Communiceren over activiteiten</w:t>
            </w:r>
          </w:p>
        </w:tc>
      </w:tr>
      <w:tr w:rsidR="008268FF" w:rsidRPr="00BE74D2" w14:paraId="60DC3F0A" w14:textId="77777777" w:rsidTr="005638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119CA54" w14:textId="77777777" w:rsidR="00AE621F" w:rsidRPr="00D04FBA" w:rsidRDefault="00AE621F" w:rsidP="00E16B49">
            <w:pPr>
              <w:suppressAutoHyphens w:val="0"/>
              <w:rPr>
                <w:rFonts w:cs="Calibri"/>
                <w:b w:val="0"/>
                <w:bCs w:val="0"/>
                <w:color w:val="000000"/>
                <w:sz w:val="18"/>
                <w:szCs w:val="18"/>
                <w:lang w:eastAsia="nl-NL"/>
              </w:rPr>
            </w:pPr>
            <w:r w:rsidRPr="00D04FBA">
              <w:rPr>
                <w:rFonts w:cs="Calibri"/>
                <w:b w:val="0"/>
                <w:bCs w:val="0"/>
                <w:color w:val="000000"/>
                <w:sz w:val="18"/>
                <w:szCs w:val="18"/>
                <w:lang w:eastAsia="nl-NL"/>
              </w:rPr>
              <w:t>organiseren</w:t>
            </w:r>
          </w:p>
        </w:tc>
        <w:tc>
          <w:tcPr>
            <w:tcW w:w="1814" w:type="dxa"/>
            <w:noWrap/>
            <w:hideMark/>
          </w:tcPr>
          <w:p w14:paraId="1573DFC5" w14:textId="64803043" w:rsidR="00AE621F" w:rsidRPr="00D04FBA" w:rsidRDefault="008268FF" w:rsidP="00E16B49">
            <w:pPr>
              <w:suppressAutoHyphens w:val="0"/>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nl-NL"/>
              </w:rPr>
            </w:pPr>
            <w:r w:rsidRPr="00D04FBA">
              <w:rPr>
                <w:rFonts w:cs="Calibri"/>
                <w:color w:val="000000"/>
                <w:sz w:val="18"/>
                <w:szCs w:val="18"/>
                <w:lang w:eastAsia="nl-NL"/>
              </w:rPr>
              <w:t xml:space="preserve">Het thema weergeven </w:t>
            </w:r>
            <w:r w:rsidR="00D07F3E" w:rsidRPr="00D04FBA">
              <w:rPr>
                <w:rFonts w:cs="Calibri"/>
                <w:color w:val="000000"/>
                <w:sz w:val="18"/>
                <w:szCs w:val="18"/>
                <w:lang w:eastAsia="nl-NL"/>
              </w:rPr>
              <w:t>van het project</w:t>
            </w:r>
          </w:p>
        </w:tc>
        <w:tc>
          <w:tcPr>
            <w:tcW w:w="2126" w:type="dxa"/>
            <w:noWrap/>
            <w:hideMark/>
          </w:tcPr>
          <w:p w14:paraId="195C4795" w14:textId="388A43C0" w:rsidR="00AE621F" w:rsidRPr="00D04FBA" w:rsidRDefault="008268FF" w:rsidP="00E16B49">
            <w:pPr>
              <w:suppressAutoHyphens w:val="0"/>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nl-NL"/>
              </w:rPr>
            </w:pPr>
            <w:r w:rsidRPr="00D04FBA">
              <w:rPr>
                <w:rFonts w:cs="Calibri"/>
                <w:color w:val="000000"/>
                <w:sz w:val="18"/>
                <w:szCs w:val="18"/>
                <w:lang w:eastAsia="nl-NL"/>
              </w:rPr>
              <w:t>Mensen prikkelen of uitnodigen tot deelname</w:t>
            </w:r>
          </w:p>
        </w:tc>
        <w:tc>
          <w:tcPr>
            <w:tcW w:w="1843" w:type="dxa"/>
            <w:noWrap/>
            <w:hideMark/>
          </w:tcPr>
          <w:p w14:paraId="0432EFC1" w14:textId="308B8363" w:rsidR="00AE621F" w:rsidRPr="00D04FBA" w:rsidRDefault="00AE621F" w:rsidP="008268FF">
            <w:pPr>
              <w:suppressAutoHyphens w:val="0"/>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nl-NL"/>
              </w:rPr>
            </w:pPr>
            <w:r w:rsidRPr="00D04FBA">
              <w:rPr>
                <w:rFonts w:cs="Calibri"/>
                <w:color w:val="000000"/>
                <w:sz w:val="18"/>
                <w:szCs w:val="18"/>
                <w:lang w:eastAsia="nl-NL"/>
              </w:rPr>
              <w:t> </w:t>
            </w:r>
            <w:r w:rsidR="008268FF" w:rsidRPr="00D04FBA">
              <w:rPr>
                <w:rFonts w:cs="Calibri"/>
                <w:color w:val="000000"/>
                <w:sz w:val="18"/>
                <w:szCs w:val="18"/>
                <w:lang w:eastAsia="nl-NL"/>
              </w:rPr>
              <w:t>Het tot stand laten komen van ontmoetingen</w:t>
            </w:r>
          </w:p>
        </w:tc>
        <w:tc>
          <w:tcPr>
            <w:tcW w:w="1701" w:type="dxa"/>
            <w:noWrap/>
            <w:hideMark/>
          </w:tcPr>
          <w:p w14:paraId="312483AD" w14:textId="0A4CC940" w:rsidR="00AE621F" w:rsidRPr="00D04FBA" w:rsidRDefault="00AE621F" w:rsidP="00E16B49">
            <w:pPr>
              <w:suppressAutoHyphens w:val="0"/>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nl-NL"/>
              </w:rPr>
            </w:pPr>
            <w:r w:rsidRPr="00D04FBA">
              <w:rPr>
                <w:rFonts w:cs="Calibri"/>
                <w:color w:val="000000"/>
                <w:sz w:val="18"/>
                <w:szCs w:val="18"/>
                <w:lang w:eastAsia="nl-NL"/>
              </w:rPr>
              <w:t> </w:t>
            </w:r>
            <w:r w:rsidR="008268FF" w:rsidRPr="00D04FBA">
              <w:rPr>
                <w:rFonts w:cs="Calibri"/>
                <w:color w:val="000000"/>
                <w:sz w:val="18"/>
                <w:szCs w:val="18"/>
                <w:lang w:eastAsia="nl-NL"/>
              </w:rPr>
              <w:t>Activiteiten vastleggen voor uitvoering</w:t>
            </w:r>
          </w:p>
        </w:tc>
      </w:tr>
    </w:tbl>
    <w:p w14:paraId="3BD5DEC8" w14:textId="7BB7FCD6" w:rsidR="00AE621F" w:rsidRPr="00ED2574" w:rsidRDefault="00D04FBA" w:rsidP="00AE621F">
      <w:r>
        <w:t>Het op de vorige pagina beschreven</w:t>
      </w:r>
      <w:r w:rsidR="00AE621F">
        <w:t xml:space="preserve"> schema zou de professional kunnen invullen met vormen van Sociale media die hij/zij zou kunnen inzetten met bewoners om de horizontaal genoemde doelen te bereiken. </w:t>
      </w:r>
    </w:p>
    <w:p w14:paraId="1CEA8888" w14:textId="0910893C" w:rsidR="008B21C2" w:rsidRDefault="00F17BFB" w:rsidP="00C17F65">
      <w:pPr>
        <w:pStyle w:val="Heading4"/>
        <w:rPr>
          <w:rFonts w:ascii="Arial" w:hAnsi="Arial" w:cs="Arial"/>
          <w:b w:val="0"/>
        </w:rPr>
      </w:pPr>
      <w:r>
        <w:rPr>
          <w:rFonts w:ascii="Arial" w:hAnsi="Arial" w:cs="Arial"/>
          <w:b w:val="0"/>
        </w:rPr>
        <w:t>Toevoeging</w:t>
      </w:r>
      <w:r w:rsidR="003613CA">
        <w:rPr>
          <w:rFonts w:ascii="Arial" w:hAnsi="Arial" w:cs="Arial"/>
          <w:b w:val="0"/>
        </w:rPr>
        <w:t xml:space="preserve"> aan de hypotheses</w:t>
      </w:r>
    </w:p>
    <w:p w14:paraId="3C3F0EE4" w14:textId="02CBBF74" w:rsidR="00AE621F" w:rsidRDefault="00AE621F" w:rsidP="00AE621F">
      <w:r>
        <w:t xml:space="preserve">Als toevoeging aan deze analyses van de voorbeelden wordt hieronder de functie van  participatory culture beschreven. </w:t>
      </w:r>
      <w:r>
        <w:rPr>
          <w:rStyle w:val="FootnoteReference"/>
          <w:rFonts w:cs="Arial"/>
        </w:rPr>
        <w:footnoteReference w:id="36"/>
      </w:r>
    </w:p>
    <w:p w14:paraId="6DF50DF3" w14:textId="77777777" w:rsidR="00AE621F" w:rsidRDefault="00AE621F" w:rsidP="00AE621F"/>
    <w:p w14:paraId="5A2B0DB4" w14:textId="209E24C3" w:rsidR="00AE621F" w:rsidRDefault="00AE621F" w:rsidP="00AE621F">
      <w:pPr>
        <w:rPr>
          <w:rFonts w:cs="Arial"/>
        </w:rPr>
      </w:pPr>
      <w:r>
        <w:t xml:space="preserve">Een website kan een toevoegende waarde hebben bij het activeren als wijkbewoners hun eigen website kunnen maken. Er kan dan gesproken worden van </w:t>
      </w:r>
      <w:r>
        <w:rPr>
          <w:rFonts w:cs="Arial"/>
        </w:rPr>
        <w:t>p</w:t>
      </w:r>
      <w:r w:rsidRPr="005F5EE1">
        <w:rPr>
          <w:rFonts w:cs="Arial"/>
        </w:rPr>
        <w:t>articipatory culture</w:t>
      </w:r>
      <w:r>
        <w:rPr>
          <w:rFonts w:cs="Arial"/>
          <w:i/>
        </w:rPr>
        <w:t xml:space="preserve">. </w:t>
      </w:r>
      <w:r w:rsidRPr="002F5904">
        <w:rPr>
          <w:rFonts w:cs="Arial"/>
        </w:rPr>
        <w:t xml:space="preserve">Participatory culture is een instrument wat online ingezet kan worden om op een snelle manier een groep te bereiken. Participatory culture moedigt mensen aan om deel te nemen aan een website, omdat de deelnemer zelf een toevoeging kan doen aan de website. </w:t>
      </w:r>
      <w:r>
        <w:rPr>
          <w:rFonts w:cs="Arial"/>
        </w:rPr>
        <w:t xml:space="preserve">Door deze correlatie werken burgers en professionals op basis van het kwaliteiten samen om tot een beter resultaat te komen. Omdat iedereen het beste geeft wordt het spannend om samen te werken omdat het eindproduct zo beter wordt. </w:t>
      </w:r>
    </w:p>
    <w:p w14:paraId="40B99A2B" w14:textId="77777777" w:rsidR="00AE621F" w:rsidRDefault="00AE621F" w:rsidP="00AE621F">
      <w:pPr>
        <w:rPr>
          <w:rFonts w:cs="Arial"/>
        </w:rPr>
      </w:pPr>
    </w:p>
    <w:p w14:paraId="2B5C2D0D" w14:textId="77777777" w:rsidR="00AE621F" w:rsidRPr="00A14E06" w:rsidRDefault="00AE621F" w:rsidP="00AE621F">
      <w:r>
        <w:rPr>
          <w:rFonts w:cs="Arial"/>
        </w:rPr>
        <w:t>Op deze manier kan er gesproken worden van een individu die door het maken van een eigen website andere mensen in zijn omgeving kan activeren. Dit zou ook kunnen gebeuren in Moerwijk en Musselkanaal. Zij kunnen bijvoorbeeld een website maken over hun eigen hangplek of gevel. Of over hun eigen speeltuin die bij hun in de buurt staat.</w:t>
      </w:r>
    </w:p>
    <w:p w14:paraId="4B97CECA" w14:textId="45ACE003" w:rsidR="00723D26" w:rsidRDefault="005D1D29" w:rsidP="00C17F65">
      <w:pPr>
        <w:pStyle w:val="Heading4"/>
        <w:rPr>
          <w:rFonts w:ascii="Arial" w:hAnsi="Arial" w:cs="Arial"/>
          <w:b w:val="0"/>
        </w:rPr>
      </w:pPr>
      <w:r>
        <w:rPr>
          <w:rFonts w:ascii="Arial" w:hAnsi="Arial" w:cs="Arial"/>
          <w:b w:val="0"/>
        </w:rPr>
        <w:t>Conclusie</w:t>
      </w:r>
    </w:p>
    <w:p w14:paraId="2002593B" w14:textId="77777777" w:rsidR="00E16B49" w:rsidRDefault="00E16B49" w:rsidP="00E16B49">
      <w:r>
        <w:t>Sociaal gebruik van sociale media , in dit geval Leukewijk.nl, zou kunnen ondersteunen in een veranderingsproces op het terrein van identiteit en samenwerking.</w:t>
      </w:r>
      <w:r w:rsidRPr="001C56B2">
        <w:t xml:space="preserve"> </w:t>
      </w:r>
      <w:r>
        <w:t xml:space="preserve">Daarnaast heeft het toepassen van ICT al eerder een toevoegende waarde bewezen bij het veranderen van mensen en hun sociale leefomgeving door te activeren en te verbinden door het informeren van de wijkbewoners, het communiceren tussen de wijkbewoners en het organiseren van een eigen project..  </w:t>
      </w:r>
    </w:p>
    <w:p w14:paraId="1525E3A9" w14:textId="77777777" w:rsidR="00E16B49" w:rsidRDefault="00E16B49" w:rsidP="00E16B49"/>
    <w:p w14:paraId="699B78D9" w14:textId="77777777" w:rsidR="00E16B49" w:rsidRDefault="00E16B49" w:rsidP="00E16B49">
      <w:r>
        <w:t>Vanuit deze bevindingen zijn hypotheses opgesteld hoe ICT toevoeging zou kunnen hebben op intergenerationeel werken: het activeren, veranderen en verbinden van twee generaties en hun leefomgeving door middel van informeren communiceren, participeren en organiseren. .</w:t>
      </w:r>
    </w:p>
    <w:p w14:paraId="0C780E5A" w14:textId="77777777" w:rsidR="00E16B49" w:rsidRDefault="00E16B49" w:rsidP="00E16B49"/>
    <w:p w14:paraId="74CB4D49" w14:textId="77777777" w:rsidR="00E16B49" w:rsidRDefault="00E16B49" w:rsidP="00E16B49">
      <w:r>
        <w:t>Online kunnen wijkbewoners ook andere wijkbewoners activeren door de participatory culture. Een wijkbewoner produceert iets waarmee hij of zij anderen kan activeren hetzelfde te doen of om interacties tot stand te brengen. Daarnaast is het gebruik van social media goed voor het zelfvertrouwen van jongeren.</w:t>
      </w:r>
    </w:p>
    <w:p w14:paraId="3660EB5F" w14:textId="77777777" w:rsidR="00E16B49" w:rsidRDefault="00E16B49" w:rsidP="00E16B49"/>
    <w:p w14:paraId="0989D99F" w14:textId="65240303" w:rsidR="009939A6" w:rsidRPr="000D5AF3" w:rsidRDefault="00E16B49" w:rsidP="000D5AF3">
      <w:r>
        <w:t xml:space="preserve">Als conclusie wordt een website in leuke wijk uitgewerkt, rekening houdend met bovenstaande op literatuur en ervaring gebaseerde uitgangspunten en conclusies. </w:t>
      </w:r>
    </w:p>
    <w:p w14:paraId="44CB9EF8" w14:textId="628E5619" w:rsidR="00480EB7" w:rsidRPr="00ED2574" w:rsidRDefault="00AC4662" w:rsidP="00C17F65">
      <w:pPr>
        <w:pStyle w:val="Heading3"/>
        <w:spacing w:line="240" w:lineRule="auto"/>
        <w:rPr>
          <w:color w:val="4F81BD" w:themeColor="accent1"/>
          <w:sz w:val="24"/>
          <w:szCs w:val="24"/>
        </w:rPr>
      </w:pPr>
      <w:bookmarkStart w:id="66" w:name="_Toc167842433"/>
      <w:r>
        <w:rPr>
          <w:color w:val="4F81BD" w:themeColor="accent1"/>
          <w:sz w:val="24"/>
          <w:szCs w:val="24"/>
        </w:rPr>
        <w:t>6</w:t>
      </w:r>
      <w:r w:rsidR="00833E68" w:rsidRPr="00FE3078">
        <w:rPr>
          <w:color w:val="4F81BD" w:themeColor="accent1"/>
          <w:sz w:val="24"/>
          <w:szCs w:val="24"/>
        </w:rPr>
        <w:t>.</w:t>
      </w:r>
      <w:r w:rsidR="008303B1">
        <w:rPr>
          <w:color w:val="4F81BD" w:themeColor="accent1"/>
          <w:sz w:val="24"/>
          <w:szCs w:val="24"/>
        </w:rPr>
        <w:t>1.</w:t>
      </w:r>
      <w:r w:rsidR="003B0D45">
        <w:rPr>
          <w:color w:val="4F81BD" w:themeColor="accent1"/>
          <w:sz w:val="24"/>
          <w:szCs w:val="24"/>
        </w:rPr>
        <w:t>7</w:t>
      </w:r>
      <w:r w:rsidR="00517D01" w:rsidRPr="00FE3078">
        <w:rPr>
          <w:color w:val="4F81BD" w:themeColor="accent1"/>
          <w:sz w:val="24"/>
          <w:szCs w:val="24"/>
        </w:rPr>
        <w:t xml:space="preserve"> </w:t>
      </w:r>
      <w:r w:rsidR="00E05153" w:rsidRPr="00FE3078">
        <w:rPr>
          <w:color w:val="4F81BD" w:themeColor="accent1"/>
          <w:sz w:val="24"/>
          <w:szCs w:val="24"/>
        </w:rPr>
        <w:t>Samenvatting van de literatuur</w:t>
      </w:r>
      <w:r w:rsidR="00FE3078">
        <w:rPr>
          <w:color w:val="4F81BD" w:themeColor="accent1"/>
          <w:sz w:val="24"/>
          <w:szCs w:val="24"/>
        </w:rPr>
        <w:t xml:space="preserve"> </w:t>
      </w:r>
      <w:r w:rsidR="005D1D29">
        <w:rPr>
          <w:color w:val="4F81BD" w:themeColor="accent1"/>
          <w:sz w:val="24"/>
          <w:szCs w:val="24"/>
        </w:rPr>
        <w:t xml:space="preserve">en conclusies </w:t>
      </w:r>
      <w:r w:rsidR="00FE3078">
        <w:rPr>
          <w:color w:val="4F81BD" w:themeColor="accent1"/>
          <w:sz w:val="24"/>
          <w:szCs w:val="24"/>
        </w:rPr>
        <w:t>en hypotheses</w:t>
      </w:r>
      <w:bookmarkEnd w:id="66"/>
    </w:p>
    <w:p w14:paraId="70888D32" w14:textId="32D3CE44" w:rsidR="00FE3078" w:rsidRPr="00810A4A" w:rsidRDefault="00FE3078" w:rsidP="00C17F65">
      <w:pPr>
        <w:pStyle w:val="Heading4"/>
        <w:rPr>
          <w:rFonts w:ascii="Arial" w:hAnsi="Arial" w:cs="Arial"/>
          <w:b w:val="0"/>
          <w:color w:val="548DD4" w:themeColor="text2" w:themeTint="99"/>
        </w:rPr>
      </w:pPr>
      <w:r w:rsidRPr="00EC100F">
        <w:rPr>
          <w:rFonts w:ascii="Arial" w:hAnsi="Arial" w:cs="Arial"/>
          <w:b w:val="0"/>
          <w:color w:val="548DD4" w:themeColor="text2" w:themeTint="99"/>
        </w:rPr>
        <w:t>Samenvatting literatuur</w:t>
      </w:r>
    </w:p>
    <w:p w14:paraId="67049D17" w14:textId="69B1F440" w:rsidR="00480EB7" w:rsidRPr="001F1D60" w:rsidRDefault="00480EB7" w:rsidP="00C17F65">
      <w:r w:rsidRPr="001F1D60">
        <w:t xml:space="preserve">Intergenerationeel werken is werken met verschillende generaties. Bij deze projecten werken jongeren en volwassenen aan het optimaliseren van hun eigen wijk. </w:t>
      </w:r>
      <w:r w:rsidR="00AF2B41" w:rsidRPr="001F1D60">
        <w:t>Het</w:t>
      </w:r>
      <w:r w:rsidR="00810A4A">
        <w:t xml:space="preserve"> hoofd</w:t>
      </w:r>
      <w:r w:rsidR="00AF2B41" w:rsidRPr="001F1D60">
        <w:t>doel wat de sociaal professional wil bereiken is de imago verandering tussen jongeren en volwassenen.</w:t>
      </w:r>
    </w:p>
    <w:p w14:paraId="4BBB8F36" w14:textId="77777777" w:rsidR="00480EB7" w:rsidRPr="001F1D60" w:rsidRDefault="00480EB7" w:rsidP="00C17F65"/>
    <w:p w14:paraId="1074917C" w14:textId="5526B03B" w:rsidR="00764741" w:rsidRPr="001F1D60" w:rsidRDefault="00480EB7" w:rsidP="00C17F65">
      <w:r w:rsidRPr="001F1D60">
        <w:lastRenderedPageBreak/>
        <w:t xml:space="preserve">De verschillende generaties, jongeren en volwassen, bevinden zich in een andere levensfase. </w:t>
      </w:r>
      <w:r w:rsidR="00764741" w:rsidRPr="001F1D60">
        <w:t>Al kijkende naar de</w:t>
      </w:r>
      <w:r w:rsidRPr="001F1D60">
        <w:t xml:space="preserve"> eventuele kernkwaliteiten en </w:t>
      </w:r>
      <w:r w:rsidR="00764741" w:rsidRPr="001F1D60">
        <w:t>allergieën</w:t>
      </w:r>
      <w:r w:rsidRPr="001F1D60">
        <w:t xml:space="preserve"> </w:t>
      </w:r>
      <w:r w:rsidR="00764741" w:rsidRPr="001F1D60">
        <w:t xml:space="preserve">van beide generaties kan er gezien worden dat jong bij volwassen in het allergie gedeelte zit en andersom. </w:t>
      </w:r>
    </w:p>
    <w:p w14:paraId="0C7DDBCC" w14:textId="77777777" w:rsidR="00764741" w:rsidRPr="001F1D60" w:rsidRDefault="00764741" w:rsidP="00C17F65"/>
    <w:p w14:paraId="4B089FBF" w14:textId="74ED1706" w:rsidR="00803C10" w:rsidRDefault="00B173C1" w:rsidP="00C17F65">
      <w:r>
        <w:t>Sommige imago</w:t>
      </w:r>
      <w:r w:rsidR="00764741" w:rsidRPr="001F1D60">
        <w:t>beelden worden bevestigd door het gedrag van de generaties.</w:t>
      </w:r>
      <w:r w:rsidR="00803C10">
        <w:t xml:space="preserve"> Er moet iets veranderd worden om samenwerking te laten ontstaan. </w:t>
      </w:r>
      <w:r w:rsidR="00BA5BA6">
        <w:t xml:space="preserve">De beheersing van het imago kan worden opgesplitst in drie fasen: 1. Analyse van het huidige imago, 2. Het vaststellen van het gewenste imago en 3. Het veranderingsproces. </w:t>
      </w:r>
      <w:r w:rsidR="00803C10">
        <w:t>Voordat er veranderd kan gaan worden moeten de wijkbewoners geactiveerd worden.</w:t>
      </w:r>
      <w:r w:rsidR="00764741" w:rsidRPr="001F1D60">
        <w:t xml:space="preserve"> </w:t>
      </w:r>
    </w:p>
    <w:p w14:paraId="41EF2CF7" w14:textId="77777777" w:rsidR="00803C10" w:rsidRDefault="00803C10" w:rsidP="00C17F65"/>
    <w:p w14:paraId="681C841C" w14:textId="77777777" w:rsidR="00803C10" w:rsidRPr="001F1D60" w:rsidRDefault="00803C10" w:rsidP="00C17F65">
      <w:r w:rsidRPr="001F1D60">
        <w:t>Individuele activering kan worden gemotiveerd door uit te gaan van intrinsieke motivatie. Wat speelt er bij een wijkbewoner om hem of haar te prikkelen om over te gaan tot actie?</w:t>
      </w:r>
    </w:p>
    <w:p w14:paraId="29050DCD" w14:textId="77777777" w:rsidR="00803C10" w:rsidRDefault="00803C10" w:rsidP="00C17F65">
      <w:r w:rsidRPr="001F1D60">
        <w:t>Om de wijkbewoners actief te houden kan hij of zij begeleiding nodig hebben. Dit kan gebeuren door communicatie. Goede communicatie zorgt er voor dat iemand gemotiveerd blijft. Door de ondersteuning van de sociaal professional kan de wijkbewoners geactiveerd blijven. De sociaal professional kan zich op treden als coach en moedigt de wijkbewoners aan. De sociaal professional neemt echter niet de taken van de wijkbewoner over.</w:t>
      </w:r>
    </w:p>
    <w:p w14:paraId="2DE5520B" w14:textId="77777777" w:rsidR="00803C10" w:rsidRDefault="00803C10" w:rsidP="00C17F65"/>
    <w:p w14:paraId="0F9CE21D" w14:textId="5794625E" w:rsidR="00803C10" w:rsidRPr="001F1D60" w:rsidRDefault="00803C10" w:rsidP="00C17F65">
      <w:r>
        <w:t xml:space="preserve">Ook kan de sociaal professional wijkbewoners activeren door pull marketing strategieën en de verkoop cyclus. Bij deze strategieën sluit de sociaal professional aan </w:t>
      </w:r>
      <w:r w:rsidR="008F3920">
        <w:t>bij</w:t>
      </w:r>
      <w:r>
        <w:t xml:space="preserve"> de individuele behoefte </w:t>
      </w:r>
      <w:r w:rsidR="008F3920">
        <w:t>en</w:t>
      </w:r>
      <w:r>
        <w:t xml:space="preserve"> de intrinsieke motivatie van de wijkbewoners. Op deze manier kan de sociaal professional wijkbewoners activeren om deel te nemen aan de beoogde projecten. </w:t>
      </w:r>
    </w:p>
    <w:p w14:paraId="0A276487" w14:textId="77777777" w:rsidR="00803C10" w:rsidRDefault="00803C10" w:rsidP="00C17F65"/>
    <w:p w14:paraId="4A02F7F0" w14:textId="07421053" w:rsidR="00ED2574" w:rsidRDefault="00803C10" w:rsidP="00C17F65">
      <w:r>
        <w:t xml:space="preserve">Als de bewoners bereid zijn om deel te nemen aan de projecten kan er een veranderingsproces in werking worden </w:t>
      </w:r>
      <w:r w:rsidR="008F3920">
        <w:t>gezet</w:t>
      </w:r>
      <w:r>
        <w:t xml:space="preserve">. </w:t>
      </w:r>
      <w:r w:rsidR="00764741" w:rsidRPr="001F1D60">
        <w:t xml:space="preserve">Om de verandering van </w:t>
      </w:r>
      <w:r w:rsidR="00864128">
        <w:t xml:space="preserve">het imago </w:t>
      </w:r>
      <w:r w:rsidR="00764741" w:rsidRPr="001F1D60">
        <w:t xml:space="preserve">te laten plaatsvinden zou het veranderingsproces kunnen aangestuurd worden door het veranderingsmodel van Prochaska. </w:t>
      </w:r>
      <w:r>
        <w:t xml:space="preserve">Het model van Prochaska dekt echter niet de verbinding tussen de twee generaties. </w:t>
      </w:r>
    </w:p>
    <w:p w14:paraId="25332C36" w14:textId="5A53F3C1" w:rsidR="001F1D60" w:rsidRPr="001F1D60" w:rsidRDefault="00764741" w:rsidP="00C17F65">
      <w:r w:rsidRPr="001F1D60">
        <w:t>Verbinding tussen twee groepen kan ontstaan door het vinden van ra</w:t>
      </w:r>
      <w:r w:rsidR="00004D85" w:rsidRPr="001F1D60">
        <w:t xml:space="preserve">akvlakken. Een raakvlak kan </w:t>
      </w:r>
      <w:r w:rsidR="00864128">
        <w:t xml:space="preserve">zijn </w:t>
      </w:r>
      <w:r w:rsidR="00004D85" w:rsidRPr="001F1D60">
        <w:t>de context waar beide gro</w:t>
      </w:r>
      <w:r w:rsidR="00864128">
        <w:t>epen in bewegi</w:t>
      </w:r>
      <w:r w:rsidR="00004D85" w:rsidRPr="001F1D60">
        <w:t>n</w:t>
      </w:r>
      <w:r w:rsidR="00864128">
        <w:t>g</w:t>
      </w:r>
      <w:r w:rsidR="00004D85" w:rsidRPr="001F1D60">
        <w:t xml:space="preserve"> zijn. Om twee groepen samen te brengen kan er gebruik worden gemaakt van de fases van meneer </w:t>
      </w:r>
      <w:r w:rsidR="00066615" w:rsidRPr="001F1D60">
        <w:t>Caple</w:t>
      </w:r>
      <w:r w:rsidR="00004D85" w:rsidRPr="001F1D60">
        <w:t xml:space="preserve">. </w:t>
      </w:r>
      <w:r w:rsidR="00066615" w:rsidRPr="001F1D60">
        <w:t>In deze fase</w:t>
      </w:r>
      <w:r w:rsidR="00CA1647" w:rsidRPr="001F1D60">
        <w:t>s</w:t>
      </w:r>
      <w:r w:rsidR="00066615" w:rsidRPr="001F1D60">
        <w:t xml:space="preserve"> kunnen meningen worden uitgesproken en net als bij de Prochaska een bespieg</w:t>
      </w:r>
      <w:r w:rsidR="00CA1647" w:rsidRPr="001F1D60">
        <w:t>eling ontstaan. In dit g</w:t>
      </w:r>
      <w:r w:rsidR="00890D36" w:rsidRPr="001F1D60">
        <w:t xml:space="preserve">eval is het tussen twee groepen. </w:t>
      </w:r>
      <w:r w:rsidR="00CA1647" w:rsidRPr="001F1D60">
        <w:t xml:space="preserve"> </w:t>
      </w:r>
    </w:p>
    <w:p w14:paraId="5F702550" w14:textId="77777777" w:rsidR="00E16B49" w:rsidRDefault="00E16B49" w:rsidP="00C17F65">
      <w:pPr>
        <w:suppressAutoHyphens w:val="0"/>
        <w:rPr>
          <w:rFonts w:cs="Arial"/>
          <w:i/>
          <w:color w:val="548DD4" w:themeColor="text2" w:themeTint="99"/>
        </w:rPr>
      </w:pPr>
    </w:p>
    <w:p w14:paraId="523910BC" w14:textId="330CFC0D" w:rsidR="00E47B3B" w:rsidRPr="00156269" w:rsidRDefault="00FE3078" w:rsidP="00156269">
      <w:pPr>
        <w:suppressAutoHyphens w:val="0"/>
        <w:rPr>
          <w:rFonts w:cs="Arial"/>
          <w:i/>
          <w:color w:val="548DD4" w:themeColor="text2" w:themeTint="99"/>
        </w:rPr>
      </w:pPr>
      <w:r w:rsidRPr="00DD1879">
        <w:rPr>
          <w:rFonts w:cs="Arial"/>
          <w:i/>
          <w:color w:val="548DD4" w:themeColor="text2" w:themeTint="99"/>
        </w:rPr>
        <w:t>Samenvatting hypotheses</w:t>
      </w:r>
      <w:r w:rsidR="00607D89">
        <w:rPr>
          <w:rFonts w:cs="Arial"/>
          <w:i/>
          <w:color w:val="548DD4" w:themeColor="text2" w:themeTint="99"/>
        </w:rPr>
        <w:t xml:space="preserve"> over ondersteuning met ICT</w:t>
      </w:r>
    </w:p>
    <w:p w14:paraId="32AE0988" w14:textId="2359250E" w:rsidR="00E47B3B" w:rsidRDefault="00E47B3B" w:rsidP="00C17F65">
      <w:pPr>
        <w:rPr>
          <w:rFonts w:cs="Arial"/>
        </w:rPr>
      </w:pPr>
      <w:r>
        <w:rPr>
          <w:rFonts w:cs="Arial"/>
        </w:rPr>
        <w:t xml:space="preserve">Eerst moeten wijkbewoners weten wat ze willen voordat er overgaan wordt tot de keuze waar ICT als toevoeging kan bieden. </w:t>
      </w:r>
    </w:p>
    <w:p w14:paraId="59B06844" w14:textId="77777777" w:rsidR="00E47B3B" w:rsidRPr="00E47B3B" w:rsidRDefault="00E47B3B" w:rsidP="00C17F65">
      <w:pPr>
        <w:rPr>
          <w:rFonts w:cs="Arial"/>
        </w:rPr>
      </w:pPr>
    </w:p>
    <w:p w14:paraId="131E9AC1" w14:textId="7243EB7D" w:rsidR="00E47B3B" w:rsidRPr="00E47B3B" w:rsidRDefault="00D07F3E" w:rsidP="00C17F65">
      <w:pPr>
        <w:rPr>
          <w:rFonts w:cs="Arial"/>
          <w:i/>
        </w:rPr>
      </w:pPr>
      <w:r w:rsidRPr="00D07F3E">
        <w:rPr>
          <w:rFonts w:cs="Arial"/>
          <w:i/>
        </w:rPr>
        <w:t>Hypotheses over ICT als ondersteuning:</w:t>
      </w:r>
    </w:p>
    <w:p w14:paraId="7F1F3358" w14:textId="158609F7" w:rsidR="00D07F3E" w:rsidRDefault="00D07F3E" w:rsidP="00D07F3E">
      <w:r>
        <w:t xml:space="preserve">Het kan </w:t>
      </w:r>
      <w:r w:rsidR="00E47B3B">
        <w:t xml:space="preserve">de identiteit van </w:t>
      </w:r>
      <w:r>
        <w:t>verschillen</w:t>
      </w:r>
      <w:r w:rsidR="00E47B3B">
        <w:t>de groepen of mensen veranderen. O</w:t>
      </w:r>
      <w:r>
        <w:t xml:space="preserve">ok </w:t>
      </w:r>
      <w:r w:rsidR="00E47B3B">
        <w:t xml:space="preserve">kan er </w:t>
      </w:r>
      <w:r>
        <w:t>op psychologisch vlak</w:t>
      </w:r>
      <w:r w:rsidR="00E47B3B">
        <w:t xml:space="preserve"> een verandering ontstaan</w:t>
      </w:r>
      <w:r>
        <w:t>; het geeft een gevoel van trots over een leefomgeving. ICT kan een toevoeging heb op het zelfvertrouwen van de wijkbewoners. Het geeft hen tevens de mogelijkheid nieuwe netwerken in de wijk aan te leggen.</w:t>
      </w:r>
    </w:p>
    <w:p w14:paraId="19F24C13" w14:textId="6B01A257" w:rsidR="00D07F3E" w:rsidRDefault="00D07F3E" w:rsidP="00D07F3E">
      <w:r>
        <w:t xml:space="preserve"> </w:t>
      </w:r>
    </w:p>
    <w:p w14:paraId="546E925D" w14:textId="472CDDC7" w:rsidR="00ED2574" w:rsidRDefault="002B0B0F" w:rsidP="00C17F65">
      <w:r>
        <w:t>De functies van sociale media kunnen invloed uit oefenen op de identiteit, het activeren, het verbinden en het veranderen van wijkbewoners.</w:t>
      </w:r>
      <w:r w:rsidR="000D0D27">
        <w:t xml:space="preserve"> </w:t>
      </w:r>
      <w:r w:rsidR="00DD1879">
        <w:t>Online kunnen wijkbewoners ook andere wijkbewoners activeren door de participatory culture. Een wijkbewoner produceert iets waarmee hij of zij andere</w:t>
      </w:r>
      <w:r w:rsidR="00BA600E">
        <w:t>n</w:t>
      </w:r>
      <w:r w:rsidR="00DD1879">
        <w:t xml:space="preserve"> </w:t>
      </w:r>
      <w:r w:rsidR="00BA600E">
        <w:t>kan inspireren of motiveren het</w:t>
      </w:r>
      <w:r w:rsidR="00DD1879">
        <w:t>zelfde te doen of om interacties tot stand te brengen.</w:t>
      </w:r>
      <w:r w:rsidR="003E0164">
        <w:t xml:space="preserve"> Tevens kan sociale media een goede invloed h</w:t>
      </w:r>
      <w:r w:rsidR="00E16B49">
        <w:t xml:space="preserve">ebben </w:t>
      </w:r>
      <w:r w:rsidR="00D07F3E">
        <w:t>het zelfvertrouwen.</w:t>
      </w:r>
    </w:p>
    <w:p w14:paraId="25EBA6F6" w14:textId="77777777" w:rsidR="00FF004A" w:rsidRDefault="00FF004A">
      <w:pPr>
        <w:suppressAutoHyphens w:val="0"/>
        <w:rPr>
          <w:rFonts w:eastAsiaTheme="majorEastAsia" w:cstheme="majorBidi"/>
          <w:bCs/>
          <w:i/>
          <w:color w:val="4F81BD" w:themeColor="accent1"/>
          <w:sz w:val="28"/>
          <w:szCs w:val="28"/>
        </w:rPr>
      </w:pPr>
      <w:r>
        <w:rPr>
          <w:b/>
          <w:i/>
          <w:color w:val="4F81BD" w:themeColor="accent1"/>
        </w:rPr>
        <w:br w:type="page"/>
      </w:r>
    </w:p>
    <w:p w14:paraId="0F7B540D" w14:textId="4A9A8BA2" w:rsidR="00ED2574" w:rsidRPr="00BA600E" w:rsidRDefault="00AC4662" w:rsidP="00C17F65">
      <w:pPr>
        <w:pStyle w:val="Heading2"/>
        <w:rPr>
          <w:rFonts w:ascii="Arial" w:hAnsi="Arial"/>
          <w:b w:val="0"/>
          <w:i/>
          <w:color w:val="4F81BD" w:themeColor="accent1"/>
        </w:rPr>
      </w:pPr>
      <w:bookmarkStart w:id="67" w:name="_Toc167842434"/>
      <w:r>
        <w:rPr>
          <w:rFonts w:ascii="Arial" w:hAnsi="Arial"/>
          <w:b w:val="0"/>
          <w:i/>
          <w:color w:val="4F81BD" w:themeColor="accent1"/>
        </w:rPr>
        <w:lastRenderedPageBreak/>
        <w:t>6</w:t>
      </w:r>
      <w:r w:rsidR="00517D01">
        <w:rPr>
          <w:rFonts w:ascii="Arial" w:hAnsi="Arial"/>
          <w:b w:val="0"/>
          <w:i/>
          <w:color w:val="4F81BD" w:themeColor="accent1"/>
        </w:rPr>
        <w:t>.</w:t>
      </w:r>
      <w:r w:rsidR="008303B1">
        <w:rPr>
          <w:rFonts w:ascii="Arial" w:hAnsi="Arial"/>
          <w:b w:val="0"/>
          <w:i/>
          <w:color w:val="4F81BD" w:themeColor="accent1"/>
        </w:rPr>
        <w:t>2</w:t>
      </w:r>
      <w:r w:rsidR="00517D01">
        <w:rPr>
          <w:rFonts w:ascii="Arial" w:hAnsi="Arial"/>
          <w:b w:val="0"/>
          <w:i/>
          <w:color w:val="4F81BD" w:themeColor="accent1"/>
        </w:rPr>
        <w:t xml:space="preserve"> A</w:t>
      </w:r>
      <w:r w:rsidR="008B6DFD" w:rsidRPr="004D51B7">
        <w:rPr>
          <w:rFonts w:ascii="Arial" w:hAnsi="Arial"/>
          <w:b w:val="0"/>
          <w:i/>
          <w:color w:val="4F81BD" w:themeColor="accent1"/>
        </w:rPr>
        <w:t>nalyse vanuit de professionals</w:t>
      </w:r>
      <w:bookmarkEnd w:id="67"/>
    </w:p>
    <w:p w14:paraId="68EC0513" w14:textId="4C7B606A" w:rsidR="008B6DFD" w:rsidRDefault="008B6DFD" w:rsidP="00C17F65">
      <w:pPr>
        <w:suppressAutoHyphens w:val="0"/>
        <w:rPr>
          <w:color w:val="2A2A2A"/>
        </w:rPr>
      </w:pPr>
      <w:r>
        <w:rPr>
          <w:color w:val="2A2A2A"/>
        </w:rPr>
        <w:t>Voor de analyse vanuit de professionals zijn interviews afgenomen met M</w:t>
      </w:r>
      <w:r w:rsidR="00AE771D">
        <w:rPr>
          <w:color w:val="2A2A2A"/>
        </w:rPr>
        <w:t xml:space="preserve">arien van Delft en Elly Verhoef (bijlage 2) </w:t>
      </w:r>
      <w:r>
        <w:rPr>
          <w:color w:val="2A2A2A"/>
        </w:rPr>
        <w:t>Op deze manier kan er vastgesteld worden hoe zij</w:t>
      </w:r>
      <w:r w:rsidR="00E05153">
        <w:rPr>
          <w:color w:val="2A2A2A"/>
        </w:rPr>
        <w:t xml:space="preserve"> werkzaam zijn met betrekking tot</w:t>
      </w:r>
      <w:r>
        <w:rPr>
          <w:color w:val="2A2A2A"/>
        </w:rPr>
        <w:t xml:space="preserve"> activeren, mensen verbinden en </w:t>
      </w:r>
      <w:r w:rsidR="00E05153">
        <w:rPr>
          <w:color w:val="2A2A2A"/>
        </w:rPr>
        <w:t xml:space="preserve">waar ze </w:t>
      </w:r>
      <w:r>
        <w:rPr>
          <w:color w:val="2A2A2A"/>
        </w:rPr>
        <w:t xml:space="preserve">ICT gebruiken als ondersteuning. </w:t>
      </w:r>
    </w:p>
    <w:p w14:paraId="418B9307" w14:textId="3999622A" w:rsidR="008B6DFD" w:rsidRPr="008B6DFD" w:rsidRDefault="00AC4662" w:rsidP="00C17F65">
      <w:pPr>
        <w:pStyle w:val="Heading3"/>
        <w:spacing w:line="240" w:lineRule="auto"/>
        <w:rPr>
          <w:color w:val="548DD4" w:themeColor="text2" w:themeTint="99"/>
          <w:sz w:val="24"/>
          <w:szCs w:val="24"/>
        </w:rPr>
      </w:pPr>
      <w:bookmarkStart w:id="68" w:name="_Toc167842435"/>
      <w:r>
        <w:rPr>
          <w:color w:val="548DD4" w:themeColor="text2" w:themeTint="99"/>
          <w:sz w:val="24"/>
          <w:szCs w:val="24"/>
        </w:rPr>
        <w:t>6</w:t>
      </w:r>
      <w:r w:rsidR="008303B1">
        <w:rPr>
          <w:color w:val="548DD4" w:themeColor="text2" w:themeTint="99"/>
          <w:sz w:val="24"/>
          <w:szCs w:val="24"/>
        </w:rPr>
        <w:t>.2</w:t>
      </w:r>
      <w:r w:rsidR="00517D01">
        <w:rPr>
          <w:color w:val="548DD4" w:themeColor="text2" w:themeTint="99"/>
          <w:sz w:val="24"/>
          <w:szCs w:val="24"/>
        </w:rPr>
        <w:t xml:space="preserve">.1 </w:t>
      </w:r>
      <w:r w:rsidR="008B6DFD" w:rsidRPr="008B6DFD">
        <w:rPr>
          <w:color w:val="548DD4" w:themeColor="text2" w:themeTint="99"/>
          <w:sz w:val="24"/>
          <w:szCs w:val="24"/>
        </w:rPr>
        <w:t>Activeren</w:t>
      </w:r>
      <w:r w:rsidR="00825A0F">
        <w:rPr>
          <w:color w:val="548DD4" w:themeColor="text2" w:themeTint="99"/>
          <w:sz w:val="24"/>
          <w:szCs w:val="24"/>
        </w:rPr>
        <w:t xml:space="preserve"> en ondersteuning van ICT</w:t>
      </w:r>
      <w:bookmarkEnd w:id="68"/>
    </w:p>
    <w:p w14:paraId="15139090" w14:textId="77777777" w:rsidR="00E05153" w:rsidRDefault="00E05153" w:rsidP="00C17F65">
      <w:pPr>
        <w:suppressAutoHyphens w:val="0"/>
        <w:rPr>
          <w:i/>
          <w:color w:val="2A2A2A"/>
        </w:rPr>
      </w:pPr>
    </w:p>
    <w:p w14:paraId="0FF406BD" w14:textId="342E9AC6" w:rsidR="00825A0F" w:rsidRPr="00810A4A" w:rsidRDefault="00825A0F" w:rsidP="00C17F65">
      <w:pPr>
        <w:suppressAutoHyphens w:val="0"/>
        <w:rPr>
          <w:i/>
          <w:color w:val="548DD4" w:themeColor="text2" w:themeTint="99"/>
        </w:rPr>
      </w:pPr>
      <w:r w:rsidRPr="00810A4A">
        <w:rPr>
          <w:i/>
          <w:color w:val="548DD4" w:themeColor="text2" w:themeTint="99"/>
        </w:rPr>
        <w:t>Elly Verhoef, Musselkanaal</w:t>
      </w:r>
    </w:p>
    <w:p w14:paraId="09543D16" w14:textId="77777777" w:rsidR="00ED2574" w:rsidRPr="00ED2574" w:rsidRDefault="00ED2574" w:rsidP="00C17F65">
      <w:pPr>
        <w:suppressAutoHyphens w:val="0"/>
        <w:rPr>
          <w:i/>
          <w:color w:val="2A2A2A"/>
        </w:rPr>
      </w:pPr>
    </w:p>
    <w:p w14:paraId="376F668A" w14:textId="59A44F36" w:rsidR="00E05153" w:rsidRPr="00810A4A" w:rsidRDefault="00A54DA0" w:rsidP="00C17F65">
      <w:pPr>
        <w:suppressAutoHyphens w:val="0"/>
        <w:rPr>
          <w:i/>
        </w:rPr>
      </w:pPr>
      <w:r w:rsidRPr="00810A4A">
        <w:rPr>
          <w:i/>
        </w:rPr>
        <w:t xml:space="preserve">- </w:t>
      </w:r>
      <w:r w:rsidR="00E05153" w:rsidRPr="00810A4A">
        <w:rPr>
          <w:i/>
        </w:rPr>
        <w:t>Algemeen:</w:t>
      </w:r>
    </w:p>
    <w:p w14:paraId="1FB33809" w14:textId="79C7AC27" w:rsidR="00825A0F" w:rsidRDefault="00E06281" w:rsidP="00C17F65">
      <w:pPr>
        <w:suppressAutoHyphens w:val="0"/>
        <w:rPr>
          <w:color w:val="2A2A2A"/>
        </w:rPr>
      </w:pPr>
      <w:r>
        <w:rPr>
          <w:color w:val="2A2A2A"/>
        </w:rPr>
        <w:t>De sociaal professional</w:t>
      </w:r>
      <w:r w:rsidR="00825A0F">
        <w:rPr>
          <w:color w:val="2A2A2A"/>
        </w:rPr>
        <w:t xml:space="preserve"> activeert wijkbewoners en vrijwilligers door direct contact te zoeken met hun. Ze zoekt ze op en spreekt ze aan op straat en in het buurthuis. Daarnaast schrijft ze stukjes in de krant om mensen te prikkelen. </w:t>
      </w:r>
    </w:p>
    <w:p w14:paraId="5D86E450" w14:textId="77777777" w:rsidR="00825A0F" w:rsidRDefault="00825A0F" w:rsidP="00C17F65">
      <w:pPr>
        <w:suppressAutoHyphens w:val="0"/>
        <w:rPr>
          <w:color w:val="2A2A2A"/>
        </w:rPr>
      </w:pPr>
    </w:p>
    <w:p w14:paraId="1AF1CBCC" w14:textId="0F685C34" w:rsidR="00825A0F" w:rsidRDefault="00E06281" w:rsidP="00C17F65">
      <w:pPr>
        <w:suppressAutoHyphens w:val="0"/>
        <w:rPr>
          <w:color w:val="2A2A2A"/>
        </w:rPr>
      </w:pPr>
      <w:r>
        <w:rPr>
          <w:color w:val="2A2A2A"/>
        </w:rPr>
        <w:t>De sociaal professional</w:t>
      </w:r>
      <w:r w:rsidR="00825A0F">
        <w:rPr>
          <w:color w:val="2A2A2A"/>
        </w:rPr>
        <w:t xml:space="preserve"> geeft aan dat het van belang is</w:t>
      </w:r>
      <w:r>
        <w:rPr>
          <w:color w:val="2A2A2A"/>
        </w:rPr>
        <w:t>,</w:t>
      </w:r>
      <w:r w:rsidR="00825A0F">
        <w:rPr>
          <w:color w:val="2A2A2A"/>
        </w:rPr>
        <w:t xml:space="preserve"> dat er een</w:t>
      </w:r>
      <w:r w:rsidR="00E05153">
        <w:rPr>
          <w:color w:val="2A2A2A"/>
        </w:rPr>
        <w:t xml:space="preserve"> continuïteit</w:t>
      </w:r>
      <w:r>
        <w:rPr>
          <w:color w:val="2A2A2A"/>
        </w:rPr>
        <w:t xml:space="preserve"> is</w:t>
      </w:r>
      <w:r w:rsidR="00E05153">
        <w:rPr>
          <w:color w:val="2A2A2A"/>
        </w:rPr>
        <w:t xml:space="preserve"> in het contact om de wijkbewoners of vrijwil</w:t>
      </w:r>
      <w:r>
        <w:rPr>
          <w:color w:val="2A2A2A"/>
        </w:rPr>
        <w:t>ligers geactiveerd te houden. Zij</w:t>
      </w:r>
      <w:r w:rsidR="00E05153">
        <w:rPr>
          <w:color w:val="2A2A2A"/>
        </w:rPr>
        <w:t xml:space="preserve"> geeft aan dat er een wisselwerking moet zijn tussen begeleiden en loslaten. Het belang van</w:t>
      </w:r>
      <w:r>
        <w:rPr>
          <w:color w:val="2A2A2A"/>
        </w:rPr>
        <w:t xml:space="preserve"> een</w:t>
      </w:r>
      <w:r w:rsidR="00E05153">
        <w:rPr>
          <w:color w:val="2A2A2A"/>
        </w:rPr>
        <w:t xml:space="preserve"> actieve wijk zit in het gezamenlijk sterk maken om </w:t>
      </w:r>
      <w:r>
        <w:rPr>
          <w:color w:val="2A2A2A"/>
        </w:rPr>
        <w:t xml:space="preserve">een </w:t>
      </w:r>
      <w:r w:rsidR="00E05153">
        <w:rPr>
          <w:color w:val="2A2A2A"/>
        </w:rPr>
        <w:t xml:space="preserve">doel te bereiken </w:t>
      </w:r>
      <w:r>
        <w:rPr>
          <w:color w:val="2A2A2A"/>
        </w:rPr>
        <w:t>en</w:t>
      </w:r>
      <w:r w:rsidR="00E05153">
        <w:rPr>
          <w:color w:val="2A2A2A"/>
        </w:rPr>
        <w:t xml:space="preserve"> hun eigen wijk te optimaliseren. Bijvoorbeeld het maken van speeltuinen. </w:t>
      </w:r>
    </w:p>
    <w:p w14:paraId="3467FC3F" w14:textId="77777777" w:rsidR="00825A0F" w:rsidRDefault="00825A0F" w:rsidP="00C17F65">
      <w:pPr>
        <w:suppressAutoHyphens w:val="0"/>
        <w:rPr>
          <w:color w:val="2A2A2A"/>
        </w:rPr>
      </w:pPr>
    </w:p>
    <w:p w14:paraId="1F44FDFA" w14:textId="5C6B969A" w:rsidR="000D0D27" w:rsidRDefault="00825A0F" w:rsidP="00C17F65">
      <w:pPr>
        <w:suppressAutoHyphens w:val="0"/>
        <w:rPr>
          <w:color w:val="2A2A2A"/>
        </w:rPr>
      </w:pPr>
      <w:r>
        <w:rPr>
          <w:color w:val="2A2A2A"/>
        </w:rPr>
        <w:t xml:space="preserve">De valkuilen die </w:t>
      </w:r>
      <w:r w:rsidR="00E06281">
        <w:rPr>
          <w:color w:val="2A2A2A"/>
        </w:rPr>
        <w:t>de sociaal professional</w:t>
      </w:r>
      <w:r>
        <w:rPr>
          <w:color w:val="2A2A2A"/>
        </w:rPr>
        <w:t xml:space="preserve"> ervaart bij het activeren zijn: dat </w:t>
      </w:r>
      <w:r w:rsidR="00E06281">
        <w:rPr>
          <w:color w:val="2A2A2A"/>
        </w:rPr>
        <w:t>zij</w:t>
      </w:r>
      <w:r>
        <w:rPr>
          <w:color w:val="2A2A2A"/>
        </w:rPr>
        <w:t xml:space="preserve"> het moeilijk vind om iedereen aandacht te geven om ze gemotiveerd te houden. </w:t>
      </w:r>
      <w:r w:rsidR="00E05153">
        <w:rPr>
          <w:color w:val="2A2A2A"/>
        </w:rPr>
        <w:t>Zij benoemd geslaagde activatie als mensen gelukkig zijn en iets kunnen doen met zijn of haar talenten.</w:t>
      </w:r>
    </w:p>
    <w:p w14:paraId="34D01BC4" w14:textId="77777777" w:rsidR="000D0D27" w:rsidRDefault="000D0D27" w:rsidP="00C17F65">
      <w:pPr>
        <w:suppressAutoHyphens w:val="0"/>
        <w:rPr>
          <w:color w:val="2A2A2A"/>
        </w:rPr>
      </w:pPr>
    </w:p>
    <w:p w14:paraId="7D29CCF5" w14:textId="1DCC8A8A" w:rsidR="006F64E2" w:rsidRPr="00E47B3B" w:rsidRDefault="00A54DA0" w:rsidP="00C17F65">
      <w:pPr>
        <w:suppressAutoHyphens w:val="0"/>
        <w:rPr>
          <w:color w:val="2A2A2A"/>
        </w:rPr>
      </w:pPr>
      <w:r w:rsidRPr="00810A4A">
        <w:rPr>
          <w:i/>
        </w:rPr>
        <w:t xml:space="preserve">- </w:t>
      </w:r>
      <w:r w:rsidR="00E05153" w:rsidRPr="00810A4A">
        <w:rPr>
          <w:i/>
        </w:rPr>
        <w:t>Ondersteuning van ICT</w:t>
      </w:r>
    </w:p>
    <w:p w14:paraId="47A8DFA5" w14:textId="6ADFF1AD" w:rsidR="006F64E2" w:rsidRDefault="00E06281" w:rsidP="00C17F65">
      <w:pPr>
        <w:suppressAutoHyphens w:val="0"/>
        <w:rPr>
          <w:color w:val="2A2A2A"/>
        </w:rPr>
      </w:pPr>
      <w:r>
        <w:rPr>
          <w:color w:val="2A2A2A"/>
        </w:rPr>
        <w:t>De sociaal professional</w:t>
      </w:r>
      <w:r w:rsidR="001A3F66">
        <w:rPr>
          <w:color w:val="2A2A2A"/>
        </w:rPr>
        <w:t xml:space="preserve"> geeft aan dat zij</w:t>
      </w:r>
      <w:r w:rsidR="006F64E2">
        <w:rPr>
          <w:color w:val="2A2A2A"/>
        </w:rPr>
        <w:t xml:space="preserve"> goede ervaring heeft met het gebruik van ICT in haar werkveld. Ze verteld dat ze het voor een project in Parkwijk heeft gebruikt en dat ze na 2 jaar resultaat zag.</w:t>
      </w:r>
    </w:p>
    <w:p w14:paraId="2D148CAF" w14:textId="77777777" w:rsidR="006F64E2" w:rsidRDefault="006F64E2" w:rsidP="00C17F65">
      <w:pPr>
        <w:suppressAutoHyphens w:val="0"/>
        <w:rPr>
          <w:color w:val="2A2A2A"/>
        </w:rPr>
      </w:pPr>
    </w:p>
    <w:p w14:paraId="09DF6A46" w14:textId="3EA2BDE6" w:rsidR="006F64E2" w:rsidRPr="006F64E2" w:rsidRDefault="006F64E2" w:rsidP="00C17F65">
      <w:pPr>
        <w:suppressAutoHyphens w:val="0"/>
        <w:rPr>
          <w:color w:val="2A2A2A"/>
        </w:rPr>
      </w:pPr>
      <w:r>
        <w:rPr>
          <w:color w:val="2A2A2A"/>
        </w:rPr>
        <w:t>Zij denkt dat mensen het leuk vinden om hun eigen website te bouwen. Dit maakt ze actief. Op informatieve basis vind ze het belangrijk dat mensen op een afstand kunnen kijken wat er speelt in hun wijk. Daarnaast kunnen wijken van elkaar inspiratie op doen omdat het makkelijker zichtbaar is via internet.</w:t>
      </w:r>
    </w:p>
    <w:p w14:paraId="100488C7" w14:textId="77777777" w:rsidR="00E05153" w:rsidRPr="00E05153" w:rsidRDefault="00E05153" w:rsidP="00C17F65">
      <w:pPr>
        <w:suppressAutoHyphens w:val="0"/>
        <w:rPr>
          <w:color w:val="2A2A2A"/>
        </w:rPr>
      </w:pPr>
    </w:p>
    <w:p w14:paraId="0E0521D6" w14:textId="75EFDA31" w:rsidR="00E16B49" w:rsidRPr="00E16B49" w:rsidRDefault="008B6DFD" w:rsidP="00C17F65">
      <w:pPr>
        <w:suppressAutoHyphens w:val="0"/>
        <w:rPr>
          <w:i/>
          <w:color w:val="548DD4" w:themeColor="text2" w:themeTint="99"/>
        </w:rPr>
      </w:pPr>
      <w:r w:rsidRPr="00810A4A">
        <w:rPr>
          <w:i/>
          <w:color w:val="548DD4" w:themeColor="text2" w:themeTint="99"/>
        </w:rPr>
        <w:t>Marien van Delft, Moerwijk</w:t>
      </w:r>
    </w:p>
    <w:p w14:paraId="33331BDE" w14:textId="678BB8C2" w:rsidR="00A54DA0" w:rsidRPr="00810A4A" w:rsidRDefault="00A54DA0" w:rsidP="00C17F65">
      <w:pPr>
        <w:suppressAutoHyphens w:val="0"/>
        <w:rPr>
          <w:i/>
        </w:rPr>
      </w:pPr>
      <w:r w:rsidRPr="00810A4A">
        <w:rPr>
          <w:i/>
        </w:rPr>
        <w:t>- Algemeen</w:t>
      </w:r>
    </w:p>
    <w:p w14:paraId="2A555F65" w14:textId="1E2E8A43" w:rsidR="008B6DFD" w:rsidRDefault="001A3F66" w:rsidP="00C17F65">
      <w:pPr>
        <w:suppressAutoHyphens w:val="0"/>
        <w:rPr>
          <w:rFonts w:cs="Arial"/>
          <w:bCs/>
        </w:rPr>
      </w:pPr>
      <w:r>
        <w:rPr>
          <w:color w:val="2A2A2A"/>
        </w:rPr>
        <w:t>Deze sociale professional</w:t>
      </w:r>
      <w:r w:rsidR="00EC3936">
        <w:rPr>
          <w:color w:val="2A2A2A"/>
        </w:rPr>
        <w:t xml:space="preserve"> activeert net als </w:t>
      </w:r>
      <w:r>
        <w:rPr>
          <w:color w:val="2A2A2A"/>
        </w:rPr>
        <w:t>de andere sociale professional</w:t>
      </w:r>
      <w:r w:rsidR="00EC3936">
        <w:rPr>
          <w:color w:val="2A2A2A"/>
        </w:rPr>
        <w:t xml:space="preserve"> mensen </w:t>
      </w:r>
      <w:r>
        <w:rPr>
          <w:color w:val="2A2A2A"/>
        </w:rPr>
        <w:t>door mensen</w:t>
      </w:r>
      <w:r w:rsidR="00EC3936">
        <w:rPr>
          <w:color w:val="2A2A2A"/>
        </w:rPr>
        <w:t xml:space="preserve"> direct aan te spreken. Hij belt bij mensen aan en loop</w:t>
      </w:r>
      <w:r>
        <w:rPr>
          <w:color w:val="2A2A2A"/>
        </w:rPr>
        <w:t>t op</w:t>
      </w:r>
      <w:r w:rsidR="00EC3936">
        <w:rPr>
          <w:color w:val="2A2A2A"/>
        </w:rPr>
        <w:t xml:space="preserve"> mensen af. Al</w:t>
      </w:r>
      <w:r>
        <w:rPr>
          <w:color w:val="2A2A2A"/>
        </w:rPr>
        <w:t xml:space="preserve">s hij ze eenmaal gevonden heeft, </w:t>
      </w:r>
      <w:r w:rsidR="00EC3936">
        <w:rPr>
          <w:color w:val="2A2A2A"/>
        </w:rPr>
        <w:t>bouwt hij vertrouwen op. Dit doet hij door</w:t>
      </w:r>
      <w:r w:rsidR="00EC3936" w:rsidRPr="00EC3936">
        <w:rPr>
          <w:i/>
          <w:color w:val="2A2A2A"/>
        </w:rPr>
        <w:t xml:space="preserve"> “</w:t>
      </w:r>
      <w:r w:rsidR="00EC3936" w:rsidRPr="00EC3936">
        <w:rPr>
          <w:rFonts w:cs="Arial"/>
          <w:bCs/>
          <w:i/>
        </w:rPr>
        <w:t>zeggen wat je doet en doe wat je zegt”</w:t>
      </w:r>
      <w:r w:rsidR="00EC3936">
        <w:rPr>
          <w:rFonts w:cs="Arial"/>
          <w:bCs/>
          <w:i/>
        </w:rPr>
        <w:t xml:space="preserve">. </w:t>
      </w:r>
      <w:r w:rsidR="00EC3936">
        <w:rPr>
          <w:rFonts w:cs="Arial"/>
          <w:bCs/>
        </w:rPr>
        <w:t>Vanuit dat vertrouwen gaat hij op zoek naar de ambities van mensen om die te kunnen verwezenlijken in een sociale context, de wijk.</w:t>
      </w:r>
    </w:p>
    <w:p w14:paraId="499E4EF6" w14:textId="77777777" w:rsidR="00EC3936" w:rsidRDefault="00EC3936" w:rsidP="00C17F65">
      <w:pPr>
        <w:suppressAutoHyphens w:val="0"/>
        <w:rPr>
          <w:rFonts w:cs="Arial"/>
          <w:bCs/>
        </w:rPr>
      </w:pPr>
    </w:p>
    <w:p w14:paraId="37A82F3B" w14:textId="41B67D4F" w:rsidR="0069423F" w:rsidRPr="00ED2574" w:rsidRDefault="00EC3936" w:rsidP="00C17F65">
      <w:pPr>
        <w:suppressAutoHyphens w:val="0"/>
        <w:rPr>
          <w:rFonts w:cs="Arial"/>
          <w:bCs/>
        </w:rPr>
      </w:pPr>
      <w:r>
        <w:rPr>
          <w:rFonts w:cs="Arial"/>
          <w:bCs/>
        </w:rPr>
        <w:t xml:space="preserve">Een valkuil die </w:t>
      </w:r>
      <w:r w:rsidR="008448F8">
        <w:rPr>
          <w:rFonts w:cs="Arial"/>
          <w:bCs/>
        </w:rPr>
        <w:t>de sociaal professional</w:t>
      </w:r>
      <w:r>
        <w:rPr>
          <w:rFonts w:cs="Arial"/>
          <w:bCs/>
        </w:rPr>
        <w:t xml:space="preserve"> ervaart in zijn werk is dat mensen niet altijd hun verantwoordelijkheid nemen. Mensen zijn gewend dat ze geholpen worden. Sommige mensen bloeien op van deze verantwoordelijkheid, andere haken af.</w:t>
      </w:r>
      <w:r w:rsidR="00D04FBA">
        <w:rPr>
          <w:rFonts w:cs="Arial"/>
          <w:bCs/>
        </w:rPr>
        <w:t xml:space="preserve"> </w:t>
      </w:r>
      <w:r>
        <w:rPr>
          <w:rFonts w:cs="Arial"/>
          <w:bCs/>
        </w:rPr>
        <w:t xml:space="preserve">De activering is volgens Marien geslaagd als de mensen een rol hebben gekregen. Deze rol geeft een mens erkenning. </w:t>
      </w:r>
      <w:r w:rsidR="00D04FBA">
        <w:rPr>
          <w:rFonts w:cs="Arial"/>
          <w:bCs/>
        </w:rPr>
        <w:t xml:space="preserve"> </w:t>
      </w:r>
      <w:r w:rsidR="0069423F">
        <w:rPr>
          <w:rFonts w:cs="Arial"/>
          <w:bCs/>
        </w:rPr>
        <w:t xml:space="preserve">Het belang van activeren zit in het deel uitmaken van een samenleving. Hij verteld dat mensen zich apart </w:t>
      </w:r>
      <w:r w:rsidR="008448F8">
        <w:rPr>
          <w:rFonts w:cs="Arial"/>
          <w:bCs/>
        </w:rPr>
        <w:t>gezet kunnen</w:t>
      </w:r>
      <w:r w:rsidR="0069423F">
        <w:rPr>
          <w:rFonts w:cs="Arial"/>
          <w:bCs/>
        </w:rPr>
        <w:t xml:space="preserve"> voelen. </w:t>
      </w:r>
    </w:p>
    <w:p w14:paraId="4D59A01F" w14:textId="77777777" w:rsidR="00EC100F" w:rsidRDefault="00EC100F" w:rsidP="00C17F65">
      <w:pPr>
        <w:suppressAutoHyphens w:val="0"/>
        <w:rPr>
          <w:i/>
          <w:color w:val="2A2A2A"/>
        </w:rPr>
      </w:pPr>
    </w:p>
    <w:p w14:paraId="54D3C86E" w14:textId="763BE7C1" w:rsidR="00EC3936" w:rsidRPr="00810A4A" w:rsidRDefault="00A54DA0" w:rsidP="00C17F65">
      <w:pPr>
        <w:suppressAutoHyphens w:val="0"/>
        <w:rPr>
          <w:i/>
        </w:rPr>
      </w:pPr>
      <w:r w:rsidRPr="00810A4A">
        <w:rPr>
          <w:i/>
        </w:rPr>
        <w:t xml:space="preserve">- </w:t>
      </w:r>
      <w:r w:rsidR="00EC3936" w:rsidRPr="00810A4A">
        <w:rPr>
          <w:i/>
        </w:rPr>
        <w:t>Ondersteuning van ICT</w:t>
      </w:r>
    </w:p>
    <w:p w14:paraId="0EB56C3D" w14:textId="54B4CDFF" w:rsidR="009939A6" w:rsidRDefault="00EC3936" w:rsidP="00C17F65">
      <w:pPr>
        <w:suppressAutoHyphens w:val="0"/>
        <w:rPr>
          <w:rFonts w:cs="Arial"/>
          <w:bCs/>
        </w:rPr>
      </w:pPr>
      <w:r>
        <w:rPr>
          <w:rFonts w:cs="Arial"/>
          <w:bCs/>
        </w:rPr>
        <w:t xml:space="preserve">Marien </w:t>
      </w:r>
      <w:r w:rsidR="006B1E71">
        <w:rPr>
          <w:rFonts w:cs="Arial"/>
          <w:bCs/>
        </w:rPr>
        <w:t xml:space="preserve">van Delft </w:t>
      </w:r>
      <w:r>
        <w:rPr>
          <w:rFonts w:cs="Arial"/>
          <w:bCs/>
        </w:rPr>
        <w:t>gebruikt ICT situationeel als ondersteuning. Als voorbeeld verwijst hij mij naar een artikel die hij samen met Else Rose Kuiper heeft geschreven</w:t>
      </w:r>
      <w:r w:rsidR="007001FF">
        <w:rPr>
          <w:rStyle w:val="FootnoteReference"/>
          <w:rFonts w:cs="Arial"/>
          <w:bCs/>
        </w:rPr>
        <w:footnoteReference w:id="37"/>
      </w:r>
      <w:r>
        <w:rPr>
          <w:rFonts w:cs="Arial"/>
          <w:bCs/>
        </w:rPr>
        <w:t>.</w:t>
      </w:r>
      <w:r w:rsidR="007001FF">
        <w:rPr>
          <w:rFonts w:cs="Arial"/>
          <w:bCs/>
        </w:rPr>
        <w:t xml:space="preserve"> De volgende stappen staan hier in beschreven:</w:t>
      </w:r>
      <w:r w:rsidR="009939A6">
        <w:rPr>
          <w:rFonts w:cs="Arial"/>
          <w:bCs/>
        </w:rPr>
        <w:t xml:space="preserve"> (zie volgende pagina)</w:t>
      </w:r>
    </w:p>
    <w:p w14:paraId="5C70EE6D" w14:textId="77777777" w:rsidR="00FF004A" w:rsidRDefault="00FF004A" w:rsidP="00C17F65">
      <w:pPr>
        <w:suppressAutoHyphens w:val="0"/>
        <w:rPr>
          <w:rFonts w:cs="Arial"/>
          <w:bCs/>
        </w:rPr>
      </w:pPr>
    </w:p>
    <w:p w14:paraId="7377BB3D" w14:textId="77777777" w:rsidR="00FF004A" w:rsidRDefault="00FF004A" w:rsidP="00C17F65">
      <w:pPr>
        <w:suppressAutoHyphens w:val="0"/>
        <w:rPr>
          <w:rFonts w:cs="Arial"/>
          <w:bCs/>
        </w:rPr>
      </w:pPr>
    </w:p>
    <w:p w14:paraId="535705BA" w14:textId="77777777" w:rsidR="00FF004A" w:rsidRDefault="00FF004A" w:rsidP="00C17F65">
      <w:pPr>
        <w:suppressAutoHyphens w:val="0"/>
        <w:rPr>
          <w:rFonts w:cs="Arial"/>
          <w:bCs/>
        </w:rPr>
      </w:pPr>
    </w:p>
    <w:p w14:paraId="4C838012" w14:textId="77777777" w:rsidR="00FF004A" w:rsidRDefault="00FF004A" w:rsidP="00C17F65">
      <w:pPr>
        <w:suppressAutoHyphens w:val="0"/>
        <w:rPr>
          <w:rFonts w:cs="Arial"/>
          <w:bCs/>
        </w:rPr>
      </w:pPr>
    </w:p>
    <w:p w14:paraId="085A2BCB" w14:textId="77777777" w:rsidR="007A7803" w:rsidRDefault="007A7803" w:rsidP="00C17F65">
      <w:pPr>
        <w:suppressAutoHyphens w:val="0"/>
        <w:rPr>
          <w:rFonts w:cs="Arial"/>
          <w:bCs/>
        </w:rPr>
      </w:pPr>
    </w:p>
    <w:p w14:paraId="739C55B1" w14:textId="77777777" w:rsidR="00FB1BB8" w:rsidRDefault="00FB1BB8" w:rsidP="00C17F65">
      <w:pPr>
        <w:suppressAutoHyphens w:val="0"/>
        <w:rPr>
          <w:rFonts w:cs="Arial"/>
          <w:bCs/>
        </w:rPr>
      </w:pPr>
    </w:p>
    <w:tbl>
      <w:tblPr>
        <w:tblStyle w:val="LightList-Accent1"/>
        <w:tblW w:w="9039" w:type="dxa"/>
        <w:tblLook w:val="04A0" w:firstRow="1" w:lastRow="0" w:firstColumn="1" w:lastColumn="0" w:noHBand="0" w:noVBand="1"/>
      </w:tblPr>
      <w:tblGrid>
        <w:gridCol w:w="2568"/>
        <w:gridCol w:w="1935"/>
        <w:gridCol w:w="3118"/>
        <w:gridCol w:w="1418"/>
      </w:tblGrid>
      <w:tr w:rsidR="0069423F" w14:paraId="2FF7F927" w14:textId="77777777" w:rsidTr="00992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3255655E" w14:textId="782E0A52" w:rsidR="007001FF" w:rsidRPr="00A36520" w:rsidRDefault="007001FF" w:rsidP="00C17F65">
            <w:pPr>
              <w:suppressAutoHyphens w:val="0"/>
              <w:rPr>
                <w:rFonts w:cs="Arial"/>
                <w:bCs w:val="0"/>
                <w:sz w:val="18"/>
                <w:szCs w:val="18"/>
              </w:rPr>
            </w:pPr>
            <w:r w:rsidRPr="00A36520">
              <w:rPr>
                <w:rFonts w:cs="Arial"/>
                <w:bCs w:val="0"/>
                <w:sz w:val="18"/>
                <w:szCs w:val="18"/>
              </w:rPr>
              <w:lastRenderedPageBreak/>
              <w:t>Actie</w:t>
            </w:r>
          </w:p>
        </w:tc>
        <w:tc>
          <w:tcPr>
            <w:tcW w:w="1935" w:type="dxa"/>
          </w:tcPr>
          <w:p w14:paraId="111EA137" w14:textId="194EF715" w:rsidR="007001FF" w:rsidRPr="00A36520" w:rsidRDefault="007001FF" w:rsidP="00C17F65">
            <w:pPr>
              <w:suppressAutoHyphens w:val="0"/>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A36520">
              <w:rPr>
                <w:rFonts w:cs="Arial"/>
                <w:bCs w:val="0"/>
                <w:sz w:val="18"/>
                <w:szCs w:val="18"/>
              </w:rPr>
              <w:t>De rol van de professional</w:t>
            </w:r>
          </w:p>
        </w:tc>
        <w:tc>
          <w:tcPr>
            <w:tcW w:w="3118" w:type="dxa"/>
          </w:tcPr>
          <w:p w14:paraId="5F1B7B31" w14:textId="3DD50F76" w:rsidR="007001FF" w:rsidRPr="00A36520" w:rsidRDefault="0069423F" w:rsidP="00C17F65">
            <w:pPr>
              <w:suppressAutoHyphens w:val="0"/>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A36520">
              <w:rPr>
                <w:rFonts w:cs="Arial"/>
                <w:bCs w:val="0"/>
                <w:sz w:val="18"/>
                <w:szCs w:val="18"/>
              </w:rPr>
              <w:t>De meerwaarde van ICT</w:t>
            </w:r>
          </w:p>
        </w:tc>
        <w:tc>
          <w:tcPr>
            <w:tcW w:w="1418" w:type="dxa"/>
          </w:tcPr>
          <w:p w14:paraId="3C51FA31" w14:textId="31BEFDE1" w:rsidR="007001FF" w:rsidRPr="00A36520" w:rsidRDefault="0069423F" w:rsidP="00C17F65">
            <w:pPr>
              <w:suppressAutoHyphens w:val="0"/>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A36520">
              <w:rPr>
                <w:rFonts w:cs="Arial"/>
                <w:bCs w:val="0"/>
                <w:sz w:val="18"/>
                <w:szCs w:val="18"/>
              </w:rPr>
              <w:t>Voor bewoner</w:t>
            </w:r>
          </w:p>
        </w:tc>
      </w:tr>
      <w:tr w:rsidR="007001FF" w14:paraId="6E2F2D01" w14:textId="77777777" w:rsidTr="0099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71E0E5B" w14:textId="071E7CAE" w:rsidR="007001FF" w:rsidRPr="00A36520" w:rsidRDefault="0069423F" w:rsidP="00C17F65">
            <w:pPr>
              <w:suppressAutoHyphens w:val="0"/>
              <w:rPr>
                <w:rFonts w:cs="Arial"/>
                <w:bCs w:val="0"/>
                <w:sz w:val="18"/>
                <w:szCs w:val="18"/>
              </w:rPr>
            </w:pPr>
            <w:r w:rsidRPr="00A36520">
              <w:rPr>
                <w:rFonts w:cs="Arial"/>
                <w:bCs w:val="0"/>
                <w:sz w:val="18"/>
                <w:szCs w:val="18"/>
              </w:rPr>
              <w:t>1. Vinden en contactleggen</w:t>
            </w:r>
          </w:p>
        </w:tc>
        <w:tc>
          <w:tcPr>
            <w:tcW w:w="1935" w:type="dxa"/>
          </w:tcPr>
          <w:p w14:paraId="371993F3" w14:textId="37A1CDD1" w:rsidR="007001FF" w:rsidRPr="00A36520" w:rsidRDefault="0069423F" w:rsidP="00C17F65">
            <w:pPr>
              <w:suppressAutoHyphens w:val="0"/>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A36520">
              <w:rPr>
                <w:rFonts w:cs="Arial"/>
                <w:bCs/>
                <w:sz w:val="18"/>
                <w:szCs w:val="18"/>
              </w:rPr>
              <w:t>Detective</w:t>
            </w:r>
          </w:p>
        </w:tc>
        <w:tc>
          <w:tcPr>
            <w:tcW w:w="3118" w:type="dxa"/>
          </w:tcPr>
          <w:p w14:paraId="6B4D916A" w14:textId="5561A404" w:rsidR="007001FF" w:rsidRPr="00A36520" w:rsidRDefault="0069423F" w:rsidP="00C17F65">
            <w:pPr>
              <w:suppressAutoHyphens w:val="0"/>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A36520">
              <w:rPr>
                <w:rFonts w:cs="Arial"/>
                <w:bCs/>
                <w:sz w:val="18"/>
                <w:szCs w:val="18"/>
              </w:rPr>
              <w:t>Geen</w:t>
            </w:r>
          </w:p>
        </w:tc>
        <w:tc>
          <w:tcPr>
            <w:tcW w:w="1418" w:type="dxa"/>
          </w:tcPr>
          <w:p w14:paraId="19D07BEF" w14:textId="77777777" w:rsidR="007001FF" w:rsidRPr="00A36520" w:rsidRDefault="007001FF" w:rsidP="00C17F65">
            <w:pPr>
              <w:suppressAutoHyphens w:val="0"/>
              <w:cnfStyle w:val="000000100000" w:firstRow="0" w:lastRow="0" w:firstColumn="0" w:lastColumn="0" w:oddVBand="0" w:evenVBand="0" w:oddHBand="1" w:evenHBand="0" w:firstRowFirstColumn="0" w:firstRowLastColumn="0" w:lastRowFirstColumn="0" w:lastRowLastColumn="0"/>
              <w:rPr>
                <w:rFonts w:cs="Arial"/>
                <w:bCs/>
                <w:sz w:val="18"/>
                <w:szCs w:val="18"/>
              </w:rPr>
            </w:pPr>
          </w:p>
        </w:tc>
      </w:tr>
      <w:tr w:rsidR="007001FF" w14:paraId="391BAB8E" w14:textId="77777777" w:rsidTr="00992C08">
        <w:tc>
          <w:tcPr>
            <w:cnfStyle w:val="001000000000" w:firstRow="0" w:lastRow="0" w:firstColumn="1" w:lastColumn="0" w:oddVBand="0" w:evenVBand="0" w:oddHBand="0" w:evenHBand="0" w:firstRowFirstColumn="0" w:firstRowLastColumn="0" w:lastRowFirstColumn="0" w:lastRowLastColumn="0"/>
            <w:tcW w:w="2568" w:type="dxa"/>
          </w:tcPr>
          <w:p w14:paraId="22DE6D83" w14:textId="699F7BDB" w:rsidR="007001FF" w:rsidRPr="00A36520" w:rsidRDefault="0069423F" w:rsidP="00C17F65">
            <w:pPr>
              <w:suppressAutoHyphens w:val="0"/>
              <w:rPr>
                <w:rFonts w:cs="Arial"/>
                <w:bCs w:val="0"/>
                <w:sz w:val="18"/>
                <w:szCs w:val="18"/>
              </w:rPr>
            </w:pPr>
            <w:r w:rsidRPr="00A36520">
              <w:rPr>
                <w:rFonts w:cs="Arial"/>
                <w:bCs w:val="0"/>
                <w:sz w:val="18"/>
                <w:szCs w:val="18"/>
              </w:rPr>
              <w:t>2. Overpeinzen en vertrouwen</w:t>
            </w:r>
          </w:p>
        </w:tc>
        <w:tc>
          <w:tcPr>
            <w:tcW w:w="1935" w:type="dxa"/>
          </w:tcPr>
          <w:p w14:paraId="4A1BEEAA" w14:textId="13FBC9B7" w:rsidR="007001FF" w:rsidRPr="00A36520" w:rsidRDefault="0069423F" w:rsidP="00C17F65">
            <w:pPr>
              <w:suppressAutoHyphens w:val="0"/>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A36520">
              <w:rPr>
                <w:rFonts w:cs="Arial"/>
                <w:bCs/>
                <w:sz w:val="18"/>
                <w:szCs w:val="18"/>
              </w:rPr>
              <w:t>Gesprekspartner</w:t>
            </w:r>
          </w:p>
        </w:tc>
        <w:tc>
          <w:tcPr>
            <w:tcW w:w="3118" w:type="dxa"/>
          </w:tcPr>
          <w:p w14:paraId="2C9FD2D1" w14:textId="533FDDD7" w:rsidR="007001FF" w:rsidRPr="00A36520" w:rsidRDefault="0069423F" w:rsidP="00C17F65">
            <w:pPr>
              <w:suppressAutoHyphens w:val="0"/>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A36520">
              <w:rPr>
                <w:rFonts w:cs="Arial"/>
                <w:bCs/>
                <w:sz w:val="18"/>
                <w:szCs w:val="18"/>
              </w:rPr>
              <w:t xml:space="preserve">Geen </w:t>
            </w:r>
          </w:p>
        </w:tc>
        <w:tc>
          <w:tcPr>
            <w:tcW w:w="1418" w:type="dxa"/>
          </w:tcPr>
          <w:p w14:paraId="0A67545A" w14:textId="77777777" w:rsidR="007001FF" w:rsidRPr="00A36520" w:rsidRDefault="007001FF" w:rsidP="00C17F65">
            <w:pPr>
              <w:suppressAutoHyphens w:val="0"/>
              <w:cnfStyle w:val="000000000000" w:firstRow="0" w:lastRow="0" w:firstColumn="0" w:lastColumn="0" w:oddVBand="0" w:evenVBand="0" w:oddHBand="0" w:evenHBand="0" w:firstRowFirstColumn="0" w:firstRowLastColumn="0" w:lastRowFirstColumn="0" w:lastRowLastColumn="0"/>
              <w:rPr>
                <w:rFonts w:cs="Arial"/>
                <w:bCs/>
                <w:sz w:val="18"/>
                <w:szCs w:val="18"/>
              </w:rPr>
            </w:pPr>
          </w:p>
        </w:tc>
      </w:tr>
      <w:tr w:rsidR="007001FF" w14:paraId="0CD6D748" w14:textId="77777777" w:rsidTr="0099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75913C87" w14:textId="3D762BA0" w:rsidR="007001FF" w:rsidRPr="00A36520" w:rsidRDefault="0069423F" w:rsidP="00C17F65">
            <w:pPr>
              <w:suppressAutoHyphens w:val="0"/>
              <w:rPr>
                <w:rFonts w:cs="Arial"/>
                <w:bCs w:val="0"/>
                <w:sz w:val="18"/>
                <w:szCs w:val="18"/>
              </w:rPr>
            </w:pPr>
            <w:r w:rsidRPr="00A36520">
              <w:rPr>
                <w:rFonts w:cs="Arial"/>
                <w:bCs w:val="0"/>
                <w:sz w:val="18"/>
                <w:szCs w:val="18"/>
              </w:rPr>
              <w:t>3. De omgeving leren kennen, overwegen en beslissen</w:t>
            </w:r>
          </w:p>
        </w:tc>
        <w:tc>
          <w:tcPr>
            <w:tcW w:w="1935" w:type="dxa"/>
          </w:tcPr>
          <w:p w14:paraId="5FCBEDFE" w14:textId="7974712A" w:rsidR="007001FF" w:rsidRPr="00A36520" w:rsidRDefault="0069423F" w:rsidP="00C17F65">
            <w:pPr>
              <w:suppressAutoHyphens w:val="0"/>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A36520">
              <w:rPr>
                <w:rFonts w:cs="Arial"/>
                <w:bCs/>
                <w:sz w:val="18"/>
                <w:szCs w:val="18"/>
              </w:rPr>
              <w:t>Mediakenner</w:t>
            </w:r>
          </w:p>
        </w:tc>
        <w:tc>
          <w:tcPr>
            <w:tcW w:w="3118" w:type="dxa"/>
          </w:tcPr>
          <w:p w14:paraId="2D76194B" w14:textId="03264283" w:rsidR="007001FF" w:rsidRPr="00A36520" w:rsidRDefault="0069423F" w:rsidP="00C17F65">
            <w:pPr>
              <w:suppressAutoHyphens w:val="0"/>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A36520">
              <w:rPr>
                <w:rFonts w:cs="Arial"/>
                <w:bCs/>
                <w:sz w:val="18"/>
                <w:szCs w:val="18"/>
              </w:rPr>
              <w:t>Rond kunnen kijken, zonder te worden gezien, bijdrage een afweging</w:t>
            </w:r>
          </w:p>
        </w:tc>
        <w:tc>
          <w:tcPr>
            <w:tcW w:w="1418" w:type="dxa"/>
          </w:tcPr>
          <w:p w14:paraId="26B51AEE" w14:textId="6DD23E94" w:rsidR="007001FF" w:rsidRPr="00A36520" w:rsidRDefault="0069423F" w:rsidP="00C17F65">
            <w:pPr>
              <w:suppressAutoHyphens w:val="0"/>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A36520">
              <w:rPr>
                <w:rFonts w:cs="Arial"/>
                <w:bCs/>
                <w:sz w:val="18"/>
                <w:szCs w:val="18"/>
              </w:rPr>
              <w:t>Herkenning</w:t>
            </w:r>
          </w:p>
        </w:tc>
      </w:tr>
      <w:tr w:rsidR="007001FF" w14:paraId="7D345305" w14:textId="77777777" w:rsidTr="00992C08">
        <w:tc>
          <w:tcPr>
            <w:cnfStyle w:val="001000000000" w:firstRow="0" w:lastRow="0" w:firstColumn="1" w:lastColumn="0" w:oddVBand="0" w:evenVBand="0" w:oddHBand="0" w:evenHBand="0" w:firstRowFirstColumn="0" w:firstRowLastColumn="0" w:lastRowFirstColumn="0" w:lastRowLastColumn="0"/>
            <w:tcW w:w="2568" w:type="dxa"/>
          </w:tcPr>
          <w:p w14:paraId="290DAF30" w14:textId="6DF17A7D" w:rsidR="007001FF" w:rsidRPr="00A36520" w:rsidRDefault="0069423F" w:rsidP="00C17F65">
            <w:pPr>
              <w:suppressAutoHyphens w:val="0"/>
              <w:rPr>
                <w:rFonts w:cs="Arial"/>
                <w:bCs w:val="0"/>
                <w:sz w:val="18"/>
                <w:szCs w:val="18"/>
              </w:rPr>
            </w:pPr>
            <w:r w:rsidRPr="00A36520">
              <w:rPr>
                <w:rFonts w:cs="Arial"/>
                <w:bCs w:val="0"/>
                <w:sz w:val="18"/>
                <w:szCs w:val="18"/>
              </w:rPr>
              <w:t>4. Betekenis van anderen, eerste contact</w:t>
            </w:r>
          </w:p>
        </w:tc>
        <w:tc>
          <w:tcPr>
            <w:tcW w:w="1935" w:type="dxa"/>
          </w:tcPr>
          <w:p w14:paraId="0D06899A" w14:textId="6280455A" w:rsidR="007001FF" w:rsidRPr="00A36520" w:rsidRDefault="0069423F" w:rsidP="00C17F65">
            <w:pPr>
              <w:suppressAutoHyphens w:val="0"/>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A36520">
              <w:rPr>
                <w:rFonts w:cs="Arial"/>
                <w:bCs/>
                <w:sz w:val="18"/>
                <w:szCs w:val="18"/>
              </w:rPr>
              <w:t>Koppelaar</w:t>
            </w:r>
          </w:p>
        </w:tc>
        <w:tc>
          <w:tcPr>
            <w:tcW w:w="3118" w:type="dxa"/>
          </w:tcPr>
          <w:p w14:paraId="4ED97F28" w14:textId="63F503B8" w:rsidR="007001FF" w:rsidRPr="00A36520" w:rsidRDefault="0069423F" w:rsidP="00C17F65">
            <w:pPr>
              <w:suppressAutoHyphens w:val="0"/>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A36520">
              <w:rPr>
                <w:rFonts w:cs="Arial"/>
                <w:bCs/>
                <w:sz w:val="18"/>
                <w:szCs w:val="18"/>
              </w:rPr>
              <w:t>Het verlagen van de drempel voor contact</w:t>
            </w:r>
          </w:p>
        </w:tc>
        <w:tc>
          <w:tcPr>
            <w:tcW w:w="1418" w:type="dxa"/>
          </w:tcPr>
          <w:p w14:paraId="08F013CD" w14:textId="499CA2DA" w:rsidR="007001FF" w:rsidRPr="00A36520" w:rsidRDefault="0069423F" w:rsidP="00C17F65">
            <w:pPr>
              <w:suppressAutoHyphens w:val="0"/>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A36520">
              <w:rPr>
                <w:rFonts w:cs="Arial"/>
                <w:bCs/>
                <w:sz w:val="18"/>
                <w:szCs w:val="18"/>
              </w:rPr>
              <w:t>Contact</w:t>
            </w:r>
          </w:p>
        </w:tc>
      </w:tr>
      <w:tr w:rsidR="007001FF" w14:paraId="1393C728" w14:textId="77777777" w:rsidTr="0099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B61E5D2" w14:textId="19206C73" w:rsidR="007001FF" w:rsidRPr="00A36520" w:rsidRDefault="0069423F" w:rsidP="00C17F65">
            <w:pPr>
              <w:suppressAutoHyphens w:val="0"/>
              <w:rPr>
                <w:rFonts w:cs="Arial"/>
                <w:bCs w:val="0"/>
                <w:sz w:val="18"/>
                <w:szCs w:val="18"/>
              </w:rPr>
            </w:pPr>
            <w:r w:rsidRPr="00A36520">
              <w:rPr>
                <w:rFonts w:cs="Arial"/>
                <w:bCs w:val="0"/>
                <w:sz w:val="18"/>
                <w:szCs w:val="18"/>
              </w:rPr>
              <w:t>5. Samenwerken en contacten verbreden</w:t>
            </w:r>
          </w:p>
        </w:tc>
        <w:tc>
          <w:tcPr>
            <w:tcW w:w="1935" w:type="dxa"/>
          </w:tcPr>
          <w:p w14:paraId="55BA7EA2" w14:textId="0BED36CC" w:rsidR="007001FF" w:rsidRPr="00A36520" w:rsidRDefault="0069423F" w:rsidP="00C17F65">
            <w:pPr>
              <w:suppressAutoHyphens w:val="0"/>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A36520">
              <w:rPr>
                <w:rFonts w:cs="Arial"/>
                <w:bCs/>
                <w:sz w:val="18"/>
                <w:szCs w:val="18"/>
              </w:rPr>
              <w:t>Inspirator</w:t>
            </w:r>
          </w:p>
        </w:tc>
        <w:tc>
          <w:tcPr>
            <w:tcW w:w="3118" w:type="dxa"/>
          </w:tcPr>
          <w:p w14:paraId="6E98E26B" w14:textId="0244A803" w:rsidR="007001FF" w:rsidRPr="00A36520" w:rsidRDefault="0069423F" w:rsidP="00C17F65">
            <w:pPr>
              <w:suppressAutoHyphens w:val="0"/>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A36520">
              <w:rPr>
                <w:rFonts w:cs="Arial"/>
                <w:bCs/>
                <w:sz w:val="18"/>
                <w:szCs w:val="18"/>
              </w:rPr>
              <w:t>Organisatie ondersteunen en bereiken vergroten</w:t>
            </w:r>
          </w:p>
        </w:tc>
        <w:tc>
          <w:tcPr>
            <w:tcW w:w="1418" w:type="dxa"/>
          </w:tcPr>
          <w:p w14:paraId="7A330D57" w14:textId="2CD53313" w:rsidR="007001FF" w:rsidRPr="00A36520" w:rsidRDefault="0069423F" w:rsidP="00C17F65">
            <w:pPr>
              <w:suppressAutoHyphens w:val="0"/>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A36520">
              <w:rPr>
                <w:rFonts w:cs="Arial"/>
                <w:bCs/>
                <w:sz w:val="18"/>
                <w:szCs w:val="18"/>
              </w:rPr>
              <w:t>Kans zien</w:t>
            </w:r>
          </w:p>
        </w:tc>
      </w:tr>
      <w:tr w:rsidR="007001FF" w14:paraId="65B55295" w14:textId="77777777" w:rsidTr="00992C08">
        <w:tc>
          <w:tcPr>
            <w:cnfStyle w:val="001000000000" w:firstRow="0" w:lastRow="0" w:firstColumn="1" w:lastColumn="0" w:oddVBand="0" w:evenVBand="0" w:oddHBand="0" w:evenHBand="0" w:firstRowFirstColumn="0" w:firstRowLastColumn="0" w:lastRowFirstColumn="0" w:lastRowLastColumn="0"/>
            <w:tcW w:w="2568" w:type="dxa"/>
          </w:tcPr>
          <w:p w14:paraId="274C0972" w14:textId="0A151B19" w:rsidR="007001FF" w:rsidRPr="00A36520" w:rsidRDefault="0069423F" w:rsidP="00C17F65">
            <w:pPr>
              <w:suppressAutoHyphens w:val="0"/>
              <w:rPr>
                <w:rFonts w:cs="Arial"/>
                <w:bCs w:val="0"/>
                <w:sz w:val="18"/>
                <w:szCs w:val="18"/>
              </w:rPr>
            </w:pPr>
            <w:r w:rsidRPr="00A36520">
              <w:rPr>
                <w:rFonts w:cs="Arial"/>
                <w:bCs w:val="0"/>
                <w:sz w:val="18"/>
                <w:szCs w:val="18"/>
              </w:rPr>
              <w:t>6. Erkenning</w:t>
            </w:r>
          </w:p>
        </w:tc>
        <w:tc>
          <w:tcPr>
            <w:tcW w:w="1935" w:type="dxa"/>
          </w:tcPr>
          <w:p w14:paraId="2B1331EF" w14:textId="66BD5496" w:rsidR="007001FF" w:rsidRPr="00A36520" w:rsidRDefault="0069423F" w:rsidP="00C17F65">
            <w:pPr>
              <w:suppressAutoHyphens w:val="0"/>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A36520">
              <w:rPr>
                <w:rFonts w:cs="Arial"/>
                <w:bCs/>
                <w:sz w:val="18"/>
                <w:szCs w:val="18"/>
              </w:rPr>
              <w:t xml:space="preserve">Evangelist </w:t>
            </w:r>
          </w:p>
        </w:tc>
        <w:tc>
          <w:tcPr>
            <w:tcW w:w="3118" w:type="dxa"/>
          </w:tcPr>
          <w:p w14:paraId="1A6F574C" w14:textId="0862FBC7" w:rsidR="007001FF" w:rsidRPr="00A36520" w:rsidRDefault="0069423F" w:rsidP="00C17F65">
            <w:pPr>
              <w:suppressAutoHyphens w:val="0"/>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A36520">
              <w:rPr>
                <w:rFonts w:cs="Arial"/>
                <w:bCs/>
                <w:sz w:val="18"/>
                <w:szCs w:val="18"/>
              </w:rPr>
              <w:t xml:space="preserve">Erkenning, identiteitsverandering Uitstraling wijzigen, meer netwerken </w:t>
            </w:r>
          </w:p>
        </w:tc>
        <w:tc>
          <w:tcPr>
            <w:tcW w:w="1418" w:type="dxa"/>
          </w:tcPr>
          <w:p w14:paraId="1B2D0D2C" w14:textId="6C3D052C" w:rsidR="0069423F" w:rsidRPr="00A36520" w:rsidRDefault="0069423F" w:rsidP="00C17F65">
            <w:pPr>
              <w:suppressAutoHyphens w:val="0"/>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A36520">
              <w:rPr>
                <w:rFonts w:cs="Arial"/>
                <w:bCs/>
                <w:sz w:val="18"/>
                <w:szCs w:val="18"/>
              </w:rPr>
              <w:t>Trots</w:t>
            </w:r>
          </w:p>
          <w:p w14:paraId="3C74BE4D" w14:textId="2A5F0CA1" w:rsidR="0069423F" w:rsidRPr="00A36520" w:rsidRDefault="0069423F" w:rsidP="00C17F65">
            <w:pPr>
              <w:suppressAutoHyphens w:val="0"/>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A36520">
              <w:rPr>
                <w:rFonts w:cs="Arial"/>
                <w:bCs/>
                <w:sz w:val="18"/>
                <w:szCs w:val="18"/>
              </w:rPr>
              <w:t>Imago</w:t>
            </w:r>
          </w:p>
        </w:tc>
      </w:tr>
    </w:tbl>
    <w:p w14:paraId="607BF505" w14:textId="2EC5EDAB" w:rsidR="00E47B3B" w:rsidRDefault="007A7B10" w:rsidP="00210EF5">
      <w:r>
        <w:t>Dit model gebruikt hij om ouderen uit een social</w:t>
      </w:r>
      <w:r w:rsidR="000D0D27">
        <w:t>e</w:t>
      </w:r>
      <w:r>
        <w:t xml:space="preserve"> isolement te krijgen. </w:t>
      </w:r>
    </w:p>
    <w:p w14:paraId="141FB345" w14:textId="77777777" w:rsidR="00210EF5" w:rsidRPr="00210EF5" w:rsidRDefault="00210EF5" w:rsidP="00210EF5"/>
    <w:p w14:paraId="2F38BDF2" w14:textId="082C47A4" w:rsidR="00E47B3B" w:rsidRPr="00210EF5" w:rsidRDefault="00AC4662" w:rsidP="00210EF5">
      <w:pPr>
        <w:pStyle w:val="Heading3"/>
        <w:spacing w:line="240" w:lineRule="auto"/>
        <w:rPr>
          <w:color w:val="548DD4" w:themeColor="text2" w:themeTint="99"/>
          <w:sz w:val="24"/>
          <w:szCs w:val="24"/>
        </w:rPr>
      </w:pPr>
      <w:bookmarkStart w:id="69" w:name="_Toc167842436"/>
      <w:r>
        <w:rPr>
          <w:color w:val="548DD4" w:themeColor="text2" w:themeTint="99"/>
          <w:sz w:val="24"/>
          <w:szCs w:val="24"/>
        </w:rPr>
        <w:t>6</w:t>
      </w:r>
      <w:r w:rsidR="008303B1">
        <w:rPr>
          <w:color w:val="548DD4" w:themeColor="text2" w:themeTint="99"/>
          <w:sz w:val="24"/>
          <w:szCs w:val="24"/>
        </w:rPr>
        <w:t>.2</w:t>
      </w:r>
      <w:r w:rsidR="00DE4633">
        <w:rPr>
          <w:color w:val="548DD4" w:themeColor="text2" w:themeTint="99"/>
          <w:sz w:val="24"/>
          <w:szCs w:val="24"/>
        </w:rPr>
        <w:t>.2</w:t>
      </w:r>
      <w:r w:rsidR="00517D01">
        <w:rPr>
          <w:color w:val="548DD4" w:themeColor="text2" w:themeTint="99"/>
          <w:sz w:val="24"/>
          <w:szCs w:val="24"/>
        </w:rPr>
        <w:t xml:space="preserve"> </w:t>
      </w:r>
      <w:r w:rsidR="008B6DFD" w:rsidRPr="008B6DFD">
        <w:rPr>
          <w:color w:val="548DD4" w:themeColor="text2" w:themeTint="99"/>
          <w:sz w:val="24"/>
          <w:szCs w:val="24"/>
        </w:rPr>
        <w:t>Groepen verbinden</w:t>
      </w:r>
      <w:bookmarkEnd w:id="69"/>
    </w:p>
    <w:p w14:paraId="0C4967CA" w14:textId="7924639E" w:rsidR="00210EF5" w:rsidRPr="00210EF5" w:rsidRDefault="00825A0F" w:rsidP="00C17F65">
      <w:pPr>
        <w:suppressAutoHyphens w:val="0"/>
        <w:rPr>
          <w:i/>
          <w:color w:val="2A2A2A"/>
        </w:rPr>
      </w:pPr>
      <w:r w:rsidRPr="008B6DFD">
        <w:rPr>
          <w:i/>
          <w:color w:val="2A2A2A"/>
        </w:rPr>
        <w:t>Elly Verhoef, Musselkanaal</w:t>
      </w:r>
      <w:r w:rsidR="00210EF5">
        <w:rPr>
          <w:i/>
          <w:color w:val="2A2A2A"/>
        </w:rPr>
        <w:t xml:space="preserve">: </w:t>
      </w:r>
      <w:r w:rsidR="006F64E2">
        <w:rPr>
          <w:color w:val="2A2A2A"/>
        </w:rPr>
        <w:t>Zij vind dat mensen allemaal een eigen inbreng moeten hebben. Naar deze</w:t>
      </w:r>
      <w:r w:rsidR="007817FF">
        <w:rPr>
          <w:color w:val="2A2A2A"/>
        </w:rPr>
        <w:t xml:space="preserve"> inbreng moet geluisterd worden. Uit deze inbrengen kunnen raakvlakken gehaald worden die twee generaties kunnen verbinden.</w:t>
      </w:r>
    </w:p>
    <w:p w14:paraId="0FE20706" w14:textId="77777777" w:rsidR="00210EF5" w:rsidRDefault="00210EF5" w:rsidP="00C17F65">
      <w:pPr>
        <w:suppressAutoHyphens w:val="0"/>
        <w:rPr>
          <w:i/>
          <w:color w:val="2A2A2A"/>
        </w:rPr>
      </w:pPr>
    </w:p>
    <w:p w14:paraId="2911A769" w14:textId="3F99E775" w:rsidR="008B6DFD" w:rsidRPr="00210EF5" w:rsidRDefault="008B6DFD" w:rsidP="00C17F65">
      <w:pPr>
        <w:suppressAutoHyphens w:val="0"/>
        <w:rPr>
          <w:i/>
          <w:color w:val="2A2A2A"/>
        </w:rPr>
      </w:pPr>
      <w:r w:rsidRPr="008B6DFD">
        <w:rPr>
          <w:i/>
          <w:color w:val="2A2A2A"/>
        </w:rPr>
        <w:t>Marien van Delft, Moerwijk</w:t>
      </w:r>
      <w:r w:rsidR="00210EF5">
        <w:rPr>
          <w:i/>
          <w:color w:val="2A2A2A"/>
        </w:rPr>
        <w:t xml:space="preserve">: </w:t>
      </w:r>
      <w:r w:rsidR="0028194B">
        <w:rPr>
          <w:color w:val="2A2A2A"/>
        </w:rPr>
        <w:t xml:space="preserve">Marien verteld dat hij de focus legt op het gezamenlijke. Er is </w:t>
      </w:r>
      <w:r w:rsidR="006B1E71">
        <w:rPr>
          <w:color w:val="2A2A2A"/>
        </w:rPr>
        <w:t>altijd</w:t>
      </w:r>
      <w:r w:rsidR="0028194B">
        <w:rPr>
          <w:color w:val="2A2A2A"/>
        </w:rPr>
        <w:t xml:space="preserve"> een punt van interesse en belangen die samen komen en daar focust hij zich op. Hij vind deze belangen door in gesprek te gaan met de mensen en dat de mensen hem gaan vertrouwen.</w:t>
      </w:r>
    </w:p>
    <w:p w14:paraId="01145759" w14:textId="10F22096" w:rsidR="00ED2574" w:rsidRPr="00DD10D6" w:rsidRDefault="00AC4662" w:rsidP="00C17F65">
      <w:pPr>
        <w:pStyle w:val="Heading3"/>
        <w:spacing w:line="240" w:lineRule="auto"/>
        <w:rPr>
          <w:color w:val="548DD4" w:themeColor="text2" w:themeTint="99"/>
          <w:sz w:val="24"/>
          <w:szCs w:val="24"/>
        </w:rPr>
      </w:pPr>
      <w:bookmarkStart w:id="70" w:name="_Toc167842437"/>
      <w:r>
        <w:rPr>
          <w:color w:val="548DD4" w:themeColor="text2" w:themeTint="99"/>
          <w:sz w:val="24"/>
          <w:szCs w:val="24"/>
        </w:rPr>
        <w:t>6</w:t>
      </w:r>
      <w:r w:rsidR="007964AC">
        <w:rPr>
          <w:color w:val="548DD4" w:themeColor="text2" w:themeTint="99"/>
          <w:sz w:val="24"/>
          <w:szCs w:val="24"/>
        </w:rPr>
        <w:t>.2.3 Conclusie en terugkoppeling naar de literatuur</w:t>
      </w:r>
      <w:bookmarkEnd w:id="70"/>
    </w:p>
    <w:p w14:paraId="57915458" w14:textId="0D7E7524" w:rsidR="00924A3C" w:rsidRDefault="00924A3C" w:rsidP="00C17F65">
      <w:r>
        <w:t xml:space="preserve">Beide professionals stappen op hun doelgroep af. Zij doen dit door ze aan te spreken op straat of in het buurthuis en zoeken ze op en bellen aan bij hun thuis. </w:t>
      </w:r>
      <w:r w:rsidR="00E47B3B">
        <w:t xml:space="preserve"> </w:t>
      </w:r>
      <w:r>
        <w:t>Hiermee zijn ze eigenlijk bezig met het maken van een lijst van de behoeftes van de bewoners. Dit wordt zo beschreven in de eerste fase van de pull marketing.</w:t>
      </w:r>
    </w:p>
    <w:p w14:paraId="7D5DA110" w14:textId="77777777" w:rsidR="00924A3C" w:rsidRDefault="00924A3C" w:rsidP="00C17F65"/>
    <w:p w14:paraId="3C42DB61" w14:textId="7D6CFE09" w:rsidR="00E47B3B" w:rsidRPr="00210EF5" w:rsidRDefault="00924A3C" w:rsidP="00210EF5">
      <w:r>
        <w:t xml:space="preserve">De professionals zijn opzoek naar de ambities van de wijkbewoners en sluiten dit aan op een project. </w:t>
      </w:r>
      <w:r w:rsidR="000339F6">
        <w:t>Hiermee kan gezegd worden dat zij aansluiten op de intrinsieke motivatie van de wijkbewoners en dit vertalen naar een project.</w:t>
      </w:r>
      <w:r w:rsidR="00210EF5">
        <w:t xml:space="preserve"> </w:t>
      </w:r>
      <w:r w:rsidR="000339F6">
        <w:t xml:space="preserve">Elly Verhoef verteld dat ze het een meerwaarde vindt als wijkbewoners hun eigen website bouwen. Dit maakt ze actief en kan de medebewoners inspireren. Hier kan gesproken worden van de participatory culture. </w:t>
      </w:r>
      <w:r w:rsidR="00E47B3B">
        <w:t xml:space="preserve"> </w:t>
      </w:r>
      <w:r w:rsidR="000339F6">
        <w:t xml:space="preserve">Marien van Delft heeft een eigen werkmethode waar hij stapsgewijs laat zien </w:t>
      </w:r>
      <w:r w:rsidR="00825728">
        <w:t>hoe</w:t>
      </w:r>
      <w:r w:rsidR="000339F6">
        <w:t xml:space="preserve"> hij ICT als ondersteuning </w:t>
      </w:r>
      <w:r w:rsidR="00825728">
        <w:t>gebruikt</w:t>
      </w:r>
      <w:r w:rsidR="000339F6">
        <w:t xml:space="preserve"> in het proces van activering. Deze methode is echter </w:t>
      </w:r>
      <w:r w:rsidR="00825728">
        <w:t xml:space="preserve">gericht op 1 doelgroep of </w:t>
      </w:r>
      <w:r w:rsidR="000339F6">
        <w:t>generatie. Bij intergenerationeel werken is er sprake van twee of meerdere generaties. Hiervoor wordt in dit onderzoek een nieuwe methode gemaakt.</w:t>
      </w:r>
    </w:p>
    <w:p w14:paraId="65ADA967" w14:textId="77777777" w:rsidR="00FF004A" w:rsidRDefault="00FF004A">
      <w:pPr>
        <w:suppressAutoHyphens w:val="0"/>
        <w:rPr>
          <w:rFonts w:eastAsiaTheme="majorEastAsia" w:cs="Arial"/>
          <w:b/>
          <w:bCs/>
          <w:color w:val="1F497D" w:themeColor="text2"/>
          <w:sz w:val="32"/>
          <w:szCs w:val="32"/>
        </w:rPr>
      </w:pPr>
      <w:r>
        <w:rPr>
          <w:color w:val="1F497D" w:themeColor="text2"/>
        </w:rPr>
        <w:br w:type="page"/>
      </w:r>
    </w:p>
    <w:p w14:paraId="75719A71" w14:textId="6BD501A9" w:rsidR="002D2B90" w:rsidRPr="008852A5" w:rsidRDefault="00AC4662" w:rsidP="00C17F65">
      <w:pPr>
        <w:pStyle w:val="Heading1"/>
        <w:rPr>
          <w:color w:val="1F497D" w:themeColor="text2"/>
        </w:rPr>
      </w:pPr>
      <w:bookmarkStart w:id="71" w:name="_Toc167842438"/>
      <w:r>
        <w:rPr>
          <w:color w:val="1F497D" w:themeColor="text2"/>
        </w:rPr>
        <w:lastRenderedPageBreak/>
        <w:t>7</w:t>
      </w:r>
      <w:r w:rsidR="002D2B90" w:rsidRPr="002D2B90">
        <w:rPr>
          <w:color w:val="1F497D" w:themeColor="text2"/>
        </w:rPr>
        <w:t>. Plan van aanpak</w:t>
      </w:r>
      <w:bookmarkEnd w:id="71"/>
    </w:p>
    <w:p w14:paraId="68F1A917" w14:textId="099EFE5C" w:rsidR="00205465" w:rsidRDefault="002D2B90" w:rsidP="00C17F65">
      <w:r>
        <w:t>Nu</w:t>
      </w:r>
      <w:r w:rsidR="00205465">
        <w:t xml:space="preserve"> is</w:t>
      </w:r>
      <w:r>
        <w:t xml:space="preserve"> er een beeld geschetst van de thema’s intergenerationeel werken, imago en imagoverandering en activering</w:t>
      </w:r>
      <w:r w:rsidR="001F1D60">
        <w:t xml:space="preserve"> en de hypotheses waar een website </w:t>
      </w:r>
      <w:r w:rsidR="00205465">
        <w:t>kan ondersteunen.</w:t>
      </w:r>
      <w:r w:rsidR="001F1D60">
        <w:t xml:space="preserve"> </w:t>
      </w:r>
      <w:r w:rsidR="00205465">
        <w:t xml:space="preserve">Om het in de praktijk te testen is er een </w:t>
      </w:r>
      <w:r w:rsidR="000339F6">
        <w:t xml:space="preserve">plan </w:t>
      </w:r>
      <w:r w:rsidR="00205465">
        <w:t xml:space="preserve">van aanpak opgesteld om te kijken hoe deze site getest gaat worden. Dit plan kan opgesplitst worden in twee fases; de ontwikkelingsfase en de actie en evaluatie fase. </w:t>
      </w:r>
      <w:r w:rsidR="00F30D78">
        <w:t>Deze fasen zijn gekoppeld aan de eerder opgestelde stappen (hoofdstuk 3).</w:t>
      </w:r>
    </w:p>
    <w:p w14:paraId="6A9CAD6F" w14:textId="77777777" w:rsidR="00205465" w:rsidRDefault="00205465" w:rsidP="00C17F65"/>
    <w:tbl>
      <w:tblPr>
        <w:tblStyle w:val="LightList-Accent1"/>
        <w:tblW w:w="9180" w:type="dxa"/>
        <w:tblLook w:val="04A0" w:firstRow="1" w:lastRow="0" w:firstColumn="1" w:lastColumn="0" w:noHBand="0" w:noVBand="1"/>
      </w:tblPr>
      <w:tblGrid>
        <w:gridCol w:w="9180"/>
      </w:tblGrid>
      <w:tr w:rsidR="00D74190" w:rsidRPr="00F30D78" w14:paraId="2EEA9C45" w14:textId="77777777" w:rsidTr="00DF7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384859E6" w14:textId="77777777" w:rsidR="00F30D78" w:rsidRDefault="00F30D78" w:rsidP="00C17F65">
            <w:pPr>
              <w:rPr>
                <w:i/>
                <w:sz w:val="24"/>
                <w:szCs w:val="24"/>
              </w:rPr>
            </w:pPr>
            <w:r w:rsidRPr="00F30D78">
              <w:rPr>
                <w:i/>
                <w:sz w:val="24"/>
                <w:szCs w:val="24"/>
              </w:rPr>
              <w:t xml:space="preserve">Ontwikkelingsfase </w:t>
            </w:r>
          </w:p>
          <w:p w14:paraId="4E51B070" w14:textId="4AAD9B87" w:rsidR="00D74190" w:rsidRPr="00F30D78" w:rsidRDefault="00F30D78" w:rsidP="00C17F65">
            <w:pPr>
              <w:rPr>
                <w:i/>
                <w:sz w:val="18"/>
                <w:szCs w:val="18"/>
              </w:rPr>
            </w:pPr>
            <w:r w:rsidRPr="00F30D78">
              <w:rPr>
                <w:b w:val="0"/>
                <w:i/>
                <w:sz w:val="18"/>
                <w:szCs w:val="18"/>
              </w:rPr>
              <w:t>(Ontwikkeling van de website en methode)</w:t>
            </w:r>
          </w:p>
        </w:tc>
      </w:tr>
    </w:tbl>
    <w:p w14:paraId="616EDE75" w14:textId="77777777" w:rsidR="007A688E" w:rsidRDefault="007A688E" w:rsidP="007A688E">
      <w:pPr>
        <w:pStyle w:val="ListParagraph"/>
        <w:rPr>
          <w:i/>
        </w:rPr>
      </w:pPr>
    </w:p>
    <w:p w14:paraId="7748E765" w14:textId="1FA44F39" w:rsidR="00205465" w:rsidRPr="00210EF5" w:rsidRDefault="00205465" w:rsidP="003520B4">
      <w:pPr>
        <w:pStyle w:val="ListParagraph"/>
        <w:numPr>
          <w:ilvl w:val="0"/>
          <w:numId w:val="73"/>
        </w:numPr>
        <w:rPr>
          <w:i/>
        </w:rPr>
      </w:pPr>
      <w:r w:rsidRPr="00210EF5">
        <w:rPr>
          <w:i/>
        </w:rPr>
        <w:t>Stap 1:</w:t>
      </w:r>
    </w:p>
    <w:p w14:paraId="42E20E0B" w14:textId="0AE85883" w:rsidR="00205465" w:rsidRPr="00205465" w:rsidRDefault="008C251E" w:rsidP="00C17F65">
      <w:pPr>
        <w:ind w:firstLine="720"/>
        <w:rPr>
          <w:i/>
        </w:rPr>
      </w:pPr>
      <w:r>
        <w:rPr>
          <w:i/>
        </w:rPr>
        <w:t>Ontwerpen</w:t>
      </w:r>
    </w:p>
    <w:p w14:paraId="70FE3A53" w14:textId="46502E26" w:rsidR="00205465" w:rsidRPr="00205465" w:rsidRDefault="00205465" w:rsidP="00C17F65">
      <w:pPr>
        <w:ind w:left="720"/>
      </w:pPr>
      <w:r w:rsidRPr="00205465">
        <w:t xml:space="preserve">In deze fase gaat de </w:t>
      </w:r>
      <w:r w:rsidR="002B7F71">
        <w:t>junior onderzoeker</w:t>
      </w:r>
      <w:r w:rsidRPr="00205465">
        <w:t xml:space="preserve"> websites maken. Deze website</w:t>
      </w:r>
      <w:r w:rsidR="002B7F71">
        <w:t>s</w:t>
      </w:r>
      <w:r w:rsidRPr="00205465">
        <w:t xml:space="preserve"> onderbouwt hij met de voorgaande informatie die hij vergaard heeft.</w:t>
      </w:r>
    </w:p>
    <w:p w14:paraId="6410735E" w14:textId="41FFE74E" w:rsidR="00205465" w:rsidRPr="00205465" w:rsidRDefault="00205465" w:rsidP="003520B4">
      <w:pPr>
        <w:numPr>
          <w:ilvl w:val="0"/>
          <w:numId w:val="47"/>
        </w:numPr>
        <w:rPr>
          <w:i/>
        </w:rPr>
      </w:pPr>
      <w:r>
        <w:rPr>
          <w:i/>
        </w:rPr>
        <w:t>Stap 2</w:t>
      </w:r>
      <w:r w:rsidRPr="00205465">
        <w:rPr>
          <w:i/>
        </w:rPr>
        <w:t>:</w:t>
      </w:r>
    </w:p>
    <w:p w14:paraId="6626C8AB" w14:textId="77777777" w:rsidR="00205465" w:rsidRPr="00205465" w:rsidRDefault="00205465" w:rsidP="00C17F65">
      <w:pPr>
        <w:ind w:firstLine="720"/>
        <w:rPr>
          <w:i/>
        </w:rPr>
      </w:pPr>
      <w:r w:rsidRPr="00205465">
        <w:rPr>
          <w:i/>
        </w:rPr>
        <w:t>Feedback fase lector en professionals</w:t>
      </w:r>
    </w:p>
    <w:p w14:paraId="3FFFA0B7" w14:textId="7B635607" w:rsidR="00205465" w:rsidRPr="00205465" w:rsidRDefault="00205465" w:rsidP="00C17F65">
      <w:pPr>
        <w:ind w:firstLine="720"/>
      </w:pPr>
      <w:r w:rsidRPr="00205465">
        <w:t xml:space="preserve">De </w:t>
      </w:r>
      <w:r w:rsidR="002B7F71">
        <w:t>junior onderzoeker</w:t>
      </w:r>
      <w:r w:rsidRPr="00205465">
        <w:t xml:space="preserve"> laat zijn ontwerp zien aan de professionals en vraagt om feedback</w:t>
      </w:r>
    </w:p>
    <w:p w14:paraId="4CC56678" w14:textId="2F7B3653" w:rsidR="00205465" w:rsidRPr="00205465" w:rsidRDefault="00205465" w:rsidP="003520B4">
      <w:pPr>
        <w:numPr>
          <w:ilvl w:val="0"/>
          <w:numId w:val="47"/>
        </w:numPr>
      </w:pPr>
      <w:r>
        <w:rPr>
          <w:i/>
        </w:rPr>
        <w:t>Stap 3</w:t>
      </w:r>
      <w:r w:rsidRPr="00205465">
        <w:rPr>
          <w:i/>
        </w:rPr>
        <w:t>:</w:t>
      </w:r>
    </w:p>
    <w:p w14:paraId="4BF8E934" w14:textId="68AF9F8A" w:rsidR="00205465" w:rsidRPr="00205465" w:rsidRDefault="00205465" w:rsidP="00C17F65">
      <w:pPr>
        <w:ind w:firstLine="720"/>
        <w:rPr>
          <w:i/>
        </w:rPr>
      </w:pPr>
      <w:r w:rsidRPr="00205465">
        <w:rPr>
          <w:i/>
        </w:rPr>
        <w:t>Aanscherping van website</w:t>
      </w:r>
      <w:r w:rsidR="00D74190">
        <w:rPr>
          <w:i/>
        </w:rPr>
        <w:t xml:space="preserve"> en het koppelen aan de methode</w:t>
      </w:r>
    </w:p>
    <w:p w14:paraId="57AE582D" w14:textId="36FED4C5" w:rsidR="008C251E" w:rsidRDefault="00205465" w:rsidP="00C17F65">
      <w:pPr>
        <w:ind w:firstLine="720"/>
      </w:pPr>
      <w:r w:rsidRPr="00205465">
        <w:t xml:space="preserve">De </w:t>
      </w:r>
      <w:r w:rsidR="002B7F71">
        <w:t>junior</w:t>
      </w:r>
      <w:r w:rsidRPr="00205465">
        <w:t xml:space="preserve"> past zijn website aan met de punten die hij heeft kunnen halen </w:t>
      </w:r>
      <w:r w:rsidR="002B7F71">
        <w:t>uit</w:t>
      </w:r>
      <w:r w:rsidRPr="00205465">
        <w:t xml:space="preserve"> de </w:t>
      </w:r>
    </w:p>
    <w:p w14:paraId="262834B0" w14:textId="3FB7C404" w:rsidR="003E612C" w:rsidRDefault="008C251E" w:rsidP="00C17F65">
      <w:pPr>
        <w:ind w:left="720"/>
      </w:pPr>
      <w:r>
        <w:t>f</w:t>
      </w:r>
      <w:r w:rsidR="00205465" w:rsidRPr="00205465">
        <w:t>eedback van de professionals en de lector</w:t>
      </w:r>
      <w:r w:rsidR="00D74190">
        <w:t xml:space="preserve">. De </w:t>
      </w:r>
      <w:r w:rsidR="002B7F71">
        <w:t>junior onderzoeker</w:t>
      </w:r>
      <w:r w:rsidR="00D74190">
        <w:t xml:space="preserve"> koppelt de website aan een methode en de voorgaande gestelde hypotheses zodat deze getoetst kunnen worden. </w:t>
      </w:r>
    </w:p>
    <w:p w14:paraId="4226EB9C" w14:textId="77777777" w:rsidR="00205465" w:rsidRPr="00205465" w:rsidRDefault="00205465" w:rsidP="00C17F65"/>
    <w:tbl>
      <w:tblPr>
        <w:tblStyle w:val="LightList-Accent1"/>
        <w:tblW w:w="9180" w:type="dxa"/>
        <w:tblLook w:val="04A0" w:firstRow="1" w:lastRow="0" w:firstColumn="1" w:lastColumn="0" w:noHBand="0" w:noVBand="1"/>
      </w:tblPr>
      <w:tblGrid>
        <w:gridCol w:w="9180"/>
      </w:tblGrid>
      <w:tr w:rsidR="00D74190" w:rsidRPr="00D74190" w14:paraId="0FC1EBB7" w14:textId="77777777" w:rsidTr="00DF7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211723B7" w14:textId="530965C1" w:rsidR="00D74190" w:rsidRPr="00F30D78" w:rsidRDefault="00D74190" w:rsidP="00C17F65">
            <w:pPr>
              <w:rPr>
                <w:b w:val="0"/>
                <w:i/>
              </w:rPr>
            </w:pPr>
            <w:r w:rsidRPr="00F30D78">
              <w:rPr>
                <w:i/>
                <w:sz w:val="24"/>
                <w:szCs w:val="24"/>
              </w:rPr>
              <w:t>Actie en evaluatie fase</w:t>
            </w:r>
            <w:r w:rsidR="00F30D78">
              <w:rPr>
                <w:i/>
              </w:rPr>
              <w:br/>
            </w:r>
            <w:r w:rsidR="00F30D78" w:rsidRPr="00F30D78">
              <w:rPr>
                <w:i/>
                <w:sz w:val="18"/>
                <w:szCs w:val="18"/>
              </w:rPr>
              <w:t>(</w:t>
            </w:r>
            <w:r w:rsidR="00F30D78" w:rsidRPr="00F30D78">
              <w:rPr>
                <w:b w:val="0"/>
                <w:i/>
                <w:sz w:val="18"/>
                <w:szCs w:val="18"/>
              </w:rPr>
              <w:t>Toetsing van website en hypothese in de vorm van een experiment &amp; Evaluatie van het experiment)</w:t>
            </w:r>
          </w:p>
        </w:tc>
      </w:tr>
    </w:tbl>
    <w:p w14:paraId="755917B3" w14:textId="77777777" w:rsidR="007A688E" w:rsidRPr="007A688E" w:rsidRDefault="007A688E" w:rsidP="007A688E">
      <w:pPr>
        <w:pStyle w:val="ListParagraph"/>
      </w:pPr>
    </w:p>
    <w:p w14:paraId="55C86CBB" w14:textId="3955D52B" w:rsidR="00205465" w:rsidRPr="00205465" w:rsidRDefault="00205465" w:rsidP="003520B4">
      <w:pPr>
        <w:pStyle w:val="ListParagraph"/>
        <w:numPr>
          <w:ilvl w:val="0"/>
          <w:numId w:val="47"/>
        </w:numPr>
      </w:pPr>
      <w:r w:rsidRPr="00210EF5">
        <w:rPr>
          <w:i/>
        </w:rPr>
        <w:t>Stap 4:</w:t>
      </w:r>
    </w:p>
    <w:p w14:paraId="05002691" w14:textId="0272A6A1" w:rsidR="00205465" w:rsidRPr="00205465" w:rsidRDefault="008C251E" w:rsidP="00C17F65">
      <w:pPr>
        <w:ind w:firstLine="720"/>
        <w:rPr>
          <w:i/>
        </w:rPr>
      </w:pPr>
      <w:r>
        <w:rPr>
          <w:i/>
        </w:rPr>
        <w:t>Experimenteren</w:t>
      </w:r>
    </w:p>
    <w:p w14:paraId="75C11996" w14:textId="46C38336" w:rsidR="00205465" w:rsidRPr="00205465" w:rsidRDefault="00205465" w:rsidP="00C17F65">
      <w:pPr>
        <w:ind w:left="720"/>
      </w:pPr>
      <w:r w:rsidRPr="00205465">
        <w:t>De professional laat de site gebruiken door wijkbewoners of vrijwilligers om te kijken of de site werkbaar is en voldoet aan de behoeftes</w:t>
      </w:r>
      <w:r w:rsidR="008852A5">
        <w:t>.</w:t>
      </w:r>
      <w:r>
        <w:br/>
        <w:t xml:space="preserve">De sociaal professional zorgt ervoor dat hij of zij mensen benadert om de site te testen. </w:t>
      </w:r>
      <w:r w:rsidR="008C251E">
        <w:t xml:space="preserve">Minimaal twee mensen maximaal zes. </w:t>
      </w:r>
      <w:r>
        <w:t xml:space="preserve">Dit gebeurd voor de maand april zodat de website in deze maand getoetst kan worden. </w:t>
      </w:r>
    </w:p>
    <w:p w14:paraId="0BFF93BE" w14:textId="186FC481" w:rsidR="00205465" w:rsidRPr="00205465" w:rsidRDefault="00205465" w:rsidP="003520B4">
      <w:pPr>
        <w:numPr>
          <w:ilvl w:val="0"/>
          <w:numId w:val="47"/>
        </w:numPr>
        <w:rPr>
          <w:i/>
        </w:rPr>
      </w:pPr>
      <w:r>
        <w:rPr>
          <w:i/>
        </w:rPr>
        <w:t>Stap 5:</w:t>
      </w:r>
    </w:p>
    <w:p w14:paraId="66D3AA6D" w14:textId="77777777" w:rsidR="00205465" w:rsidRPr="00205465" w:rsidRDefault="00205465" w:rsidP="00C17F65">
      <w:pPr>
        <w:ind w:firstLine="720"/>
        <w:rPr>
          <w:i/>
        </w:rPr>
      </w:pPr>
      <w:r w:rsidRPr="00205465">
        <w:rPr>
          <w:i/>
        </w:rPr>
        <w:t>Feedback fase wijkbewoners/ vrijwilligers</w:t>
      </w:r>
    </w:p>
    <w:p w14:paraId="1CA96A3B" w14:textId="730BDCFD" w:rsidR="00BF3731" w:rsidRDefault="00205465" w:rsidP="00210EF5">
      <w:pPr>
        <w:ind w:left="720"/>
      </w:pPr>
      <w:r w:rsidRPr="00205465">
        <w:t xml:space="preserve">De </w:t>
      </w:r>
      <w:r w:rsidR="0042085C">
        <w:t>onderzoeker</w:t>
      </w:r>
      <w:r w:rsidRPr="00205465">
        <w:t xml:space="preserve"> gaat samen met de wijkbewoners/ vrijwilligers en professional kijken wat hoe het proces is verlopen. De </w:t>
      </w:r>
      <w:r w:rsidR="0042085C">
        <w:t>onderzoeker</w:t>
      </w:r>
      <w:r w:rsidRPr="00205465">
        <w:t xml:space="preserve"> vangt hier feedback op.</w:t>
      </w:r>
      <w:r w:rsidR="0042085C">
        <w:t xml:space="preserve"> Daarnaast vergelijkt de onderzoeker zijn geproduceerde websites met die van de testpersonen.</w:t>
      </w:r>
    </w:p>
    <w:p w14:paraId="0178250E" w14:textId="77777777" w:rsidR="00DF76E0" w:rsidRDefault="00DF76E0" w:rsidP="00C17F65"/>
    <w:tbl>
      <w:tblPr>
        <w:tblStyle w:val="LightList-Accent1"/>
        <w:tblW w:w="9180" w:type="dxa"/>
        <w:tblLook w:val="04A0" w:firstRow="1" w:lastRow="0" w:firstColumn="1" w:lastColumn="0" w:noHBand="0" w:noVBand="1"/>
      </w:tblPr>
      <w:tblGrid>
        <w:gridCol w:w="9180"/>
      </w:tblGrid>
      <w:tr w:rsidR="00D74190" w:rsidRPr="00D74190" w14:paraId="4B250108" w14:textId="77777777" w:rsidTr="00DF7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2A9180EB" w14:textId="12027C0E" w:rsidR="00D74190" w:rsidRPr="00F30D78" w:rsidRDefault="00F30D78" w:rsidP="00C17F65">
            <w:pPr>
              <w:tabs>
                <w:tab w:val="left" w:pos="1680"/>
              </w:tabs>
              <w:rPr>
                <w:rFonts w:cs="Arial"/>
                <w:i/>
                <w:sz w:val="24"/>
                <w:szCs w:val="24"/>
              </w:rPr>
            </w:pPr>
            <w:r w:rsidRPr="00F30D78">
              <w:rPr>
                <w:rFonts w:cs="Arial"/>
                <w:i/>
                <w:sz w:val="24"/>
                <w:szCs w:val="24"/>
              </w:rPr>
              <w:t>Rapportage fase</w:t>
            </w:r>
          </w:p>
          <w:p w14:paraId="73D846E7" w14:textId="757E19E8" w:rsidR="00F30D78" w:rsidRPr="00F30D78" w:rsidRDefault="00F30D78" w:rsidP="00C17F65">
            <w:pPr>
              <w:tabs>
                <w:tab w:val="left" w:pos="1680"/>
              </w:tabs>
              <w:rPr>
                <w:rFonts w:cs="Arial"/>
                <w:b w:val="0"/>
                <w:i/>
                <w:sz w:val="18"/>
                <w:szCs w:val="18"/>
              </w:rPr>
            </w:pPr>
            <w:r w:rsidRPr="00F30D78">
              <w:rPr>
                <w:rFonts w:cs="Arial"/>
                <w:b w:val="0"/>
                <w:i/>
                <w:sz w:val="18"/>
                <w:szCs w:val="18"/>
              </w:rPr>
              <w:t xml:space="preserve">(conclusies en aanbevelingen) </w:t>
            </w:r>
          </w:p>
        </w:tc>
      </w:tr>
    </w:tbl>
    <w:p w14:paraId="64FDE48A" w14:textId="77777777" w:rsidR="00D74190" w:rsidRPr="002F5904" w:rsidRDefault="00D74190" w:rsidP="00C17F65">
      <w:pPr>
        <w:tabs>
          <w:tab w:val="left" w:pos="1680"/>
        </w:tabs>
        <w:rPr>
          <w:rFonts w:cs="Arial"/>
          <w:i/>
        </w:rPr>
      </w:pPr>
    </w:p>
    <w:p w14:paraId="3C79A108" w14:textId="7AE54408" w:rsidR="009D2667" w:rsidRPr="009D2667" w:rsidRDefault="009D2667" w:rsidP="003520B4">
      <w:pPr>
        <w:numPr>
          <w:ilvl w:val="0"/>
          <w:numId w:val="47"/>
        </w:numPr>
        <w:tabs>
          <w:tab w:val="left" w:pos="709"/>
        </w:tabs>
        <w:suppressAutoHyphens w:val="0"/>
        <w:rPr>
          <w:rFonts w:cs="Arial"/>
          <w:i/>
        </w:rPr>
      </w:pPr>
      <w:r>
        <w:rPr>
          <w:rFonts w:cs="Arial"/>
          <w:i/>
        </w:rPr>
        <w:t>Stap 6</w:t>
      </w:r>
      <w:r w:rsidRPr="002F5904">
        <w:rPr>
          <w:rFonts w:cs="Arial"/>
          <w:i/>
        </w:rPr>
        <w:t>:</w:t>
      </w:r>
      <w:r w:rsidRPr="002F5904">
        <w:rPr>
          <w:rFonts w:cs="Arial"/>
          <w:i/>
        </w:rPr>
        <w:tab/>
      </w:r>
    </w:p>
    <w:p w14:paraId="737560A4" w14:textId="167495C9" w:rsidR="009939A6" w:rsidRPr="0003409D" w:rsidRDefault="009D2667" w:rsidP="0003409D">
      <w:pPr>
        <w:suppressAutoHyphens w:val="0"/>
        <w:ind w:left="720"/>
        <w:rPr>
          <w:rFonts w:cs="Arial"/>
        </w:rPr>
      </w:pPr>
      <w:r>
        <w:rPr>
          <w:rFonts w:cs="Arial"/>
        </w:rPr>
        <w:t>E</w:t>
      </w:r>
      <w:r w:rsidRPr="002F5904">
        <w:rPr>
          <w:rFonts w:cs="Arial"/>
        </w:rPr>
        <w:t>inde exper</w:t>
      </w:r>
      <w:r>
        <w:rPr>
          <w:rFonts w:cs="Arial"/>
        </w:rPr>
        <w:t>iment, de student geeft aanbevelingen.</w:t>
      </w:r>
    </w:p>
    <w:p w14:paraId="4B57545F" w14:textId="77777777" w:rsidR="00FF004A" w:rsidRDefault="00FF004A">
      <w:pPr>
        <w:suppressAutoHyphens w:val="0"/>
        <w:rPr>
          <w:rFonts w:eastAsiaTheme="majorEastAsia" w:cs="Arial"/>
          <w:b/>
          <w:bCs/>
          <w:color w:val="1F497D" w:themeColor="text2"/>
          <w:sz w:val="32"/>
          <w:szCs w:val="32"/>
        </w:rPr>
      </w:pPr>
      <w:r>
        <w:rPr>
          <w:color w:val="1F497D" w:themeColor="text2"/>
        </w:rPr>
        <w:br w:type="page"/>
      </w:r>
    </w:p>
    <w:p w14:paraId="034BE446" w14:textId="5248BBBE" w:rsidR="00AE1648" w:rsidRPr="008852A5" w:rsidRDefault="00AC4662" w:rsidP="00C17F65">
      <w:pPr>
        <w:pStyle w:val="Heading1"/>
        <w:rPr>
          <w:color w:val="1F497D" w:themeColor="text2"/>
        </w:rPr>
      </w:pPr>
      <w:bookmarkStart w:id="72" w:name="_Toc167842439"/>
      <w:r w:rsidRPr="008852A5">
        <w:rPr>
          <w:color w:val="1F497D" w:themeColor="text2"/>
        </w:rPr>
        <w:lastRenderedPageBreak/>
        <w:t>8</w:t>
      </w:r>
      <w:r w:rsidR="00517D01" w:rsidRPr="008852A5">
        <w:rPr>
          <w:color w:val="1F497D" w:themeColor="text2"/>
        </w:rPr>
        <w:t xml:space="preserve">. </w:t>
      </w:r>
      <w:r w:rsidR="00D124CF" w:rsidRPr="008852A5">
        <w:rPr>
          <w:color w:val="1F497D" w:themeColor="text2"/>
        </w:rPr>
        <w:t>Website ontwerp, methode en werkwijze</w:t>
      </w:r>
      <w:bookmarkEnd w:id="72"/>
    </w:p>
    <w:p w14:paraId="3CCC9352" w14:textId="77777777" w:rsidR="00D74190" w:rsidRDefault="00D74190" w:rsidP="00C17F65"/>
    <w:p w14:paraId="1FB91E82" w14:textId="340B6F86" w:rsidR="00D74190" w:rsidRPr="00D74190" w:rsidRDefault="00D74190" w:rsidP="00C17F65">
      <w:r>
        <w:t xml:space="preserve">In dit hoofdstuk worden stap 1, 2 en </w:t>
      </w:r>
      <w:r w:rsidR="002B7F71">
        <w:t>3</w:t>
      </w:r>
      <w:r>
        <w:t xml:space="preserve"> uitgevoerd. Eerst wordt de website beschreven vervolgens de methode en als laatste de werkwijze. In de werkwijze omschrijving zal de wisselwerking tussen fysiek en virtueel worden weergegeven.</w:t>
      </w:r>
    </w:p>
    <w:p w14:paraId="11811492" w14:textId="56E5CB68" w:rsidR="00D124CF" w:rsidRPr="00517D01" w:rsidRDefault="00AC4662" w:rsidP="00C17F65">
      <w:pPr>
        <w:pStyle w:val="Heading2"/>
        <w:rPr>
          <w:rFonts w:ascii="Arial" w:hAnsi="Arial" w:cs="Arial"/>
          <w:b w:val="0"/>
          <w:i/>
          <w:color w:val="4F81BD" w:themeColor="accent1"/>
        </w:rPr>
      </w:pPr>
      <w:bookmarkStart w:id="73" w:name="_Toc167842440"/>
      <w:r>
        <w:rPr>
          <w:rFonts w:ascii="Arial" w:hAnsi="Arial" w:cs="Arial"/>
          <w:b w:val="0"/>
          <w:i/>
          <w:color w:val="4F81BD" w:themeColor="accent1"/>
        </w:rPr>
        <w:t>8</w:t>
      </w:r>
      <w:r w:rsidR="00517D01" w:rsidRPr="00517D01">
        <w:rPr>
          <w:rFonts w:ascii="Arial" w:hAnsi="Arial" w:cs="Arial"/>
          <w:b w:val="0"/>
          <w:i/>
          <w:color w:val="4F81BD" w:themeColor="accent1"/>
        </w:rPr>
        <w:t xml:space="preserve">.1 </w:t>
      </w:r>
      <w:r w:rsidR="00F34C94" w:rsidRPr="00517D01">
        <w:rPr>
          <w:rFonts w:ascii="Arial" w:hAnsi="Arial" w:cs="Arial"/>
          <w:b w:val="0"/>
          <w:i/>
          <w:color w:val="4F81BD" w:themeColor="accent1"/>
        </w:rPr>
        <w:t>De Websites</w:t>
      </w:r>
      <w:bookmarkEnd w:id="73"/>
    </w:p>
    <w:p w14:paraId="1FFECEEE" w14:textId="77777777" w:rsidR="00D124CF" w:rsidRPr="00D74190" w:rsidRDefault="00D124CF" w:rsidP="00C17F65">
      <w:pPr>
        <w:suppressAutoHyphens w:val="0"/>
        <w:spacing w:after="45"/>
        <w:rPr>
          <w:b/>
          <w:color w:val="2A2A2A"/>
          <w:sz w:val="16"/>
          <w:szCs w:val="16"/>
        </w:rPr>
      </w:pPr>
    </w:p>
    <w:p w14:paraId="22A12FD2" w14:textId="7F18EFD1" w:rsidR="00DA71DD" w:rsidRPr="002F5904" w:rsidRDefault="00E237C9" w:rsidP="00C17F65">
      <w:pPr>
        <w:rPr>
          <w:rFonts w:cs="Arial"/>
        </w:rPr>
      </w:pPr>
      <w:r>
        <w:rPr>
          <w:rFonts w:cs="Arial"/>
        </w:rPr>
        <w:t>Bij het ontwikkelen van</w:t>
      </w:r>
      <w:r w:rsidR="00DA71DD" w:rsidRPr="002F5904">
        <w:rPr>
          <w:rFonts w:cs="Arial"/>
        </w:rPr>
        <w:t xml:space="preserve"> de website</w:t>
      </w:r>
      <w:r>
        <w:rPr>
          <w:rFonts w:cs="Arial"/>
        </w:rPr>
        <w:t>s</w:t>
      </w:r>
      <w:r w:rsidR="00DA71DD" w:rsidRPr="002F5904">
        <w:rPr>
          <w:rFonts w:cs="Arial"/>
        </w:rPr>
        <w:t xml:space="preserve"> is er rekening gehouden met waar een website aan </w:t>
      </w:r>
      <w:r>
        <w:rPr>
          <w:rFonts w:cs="Arial"/>
        </w:rPr>
        <w:t>moet voldoen.</w:t>
      </w:r>
      <w:r w:rsidR="00DA71DD" w:rsidRPr="002F5904">
        <w:rPr>
          <w:rFonts w:cs="Arial"/>
        </w:rPr>
        <w:t xml:space="preserve"> Dit staat beschreven in ‘Wijken inspireren, Recepten voor een vitale wijk’ geschreven door Else Rose Kuiper en Bert Mulder.</w:t>
      </w:r>
    </w:p>
    <w:p w14:paraId="1CB44CDB" w14:textId="77777777" w:rsidR="00DA71DD" w:rsidRPr="002F5904" w:rsidRDefault="00DA71DD" w:rsidP="00C17F65">
      <w:pPr>
        <w:rPr>
          <w:rFonts w:cs="Arial"/>
          <w:i/>
        </w:rPr>
      </w:pPr>
    </w:p>
    <w:p w14:paraId="4BF51E90" w14:textId="77777777" w:rsidR="00DA71DD" w:rsidRPr="00634A9B" w:rsidRDefault="00DA71DD" w:rsidP="00C17F65">
      <w:pPr>
        <w:ind w:left="360"/>
        <w:rPr>
          <w:rFonts w:cs="Arial"/>
          <w:i/>
          <w:sz w:val="18"/>
          <w:szCs w:val="18"/>
        </w:rPr>
      </w:pPr>
      <w:r w:rsidRPr="00634A9B">
        <w:rPr>
          <w:rFonts w:cs="Arial"/>
          <w:i/>
          <w:sz w:val="18"/>
          <w:szCs w:val="18"/>
        </w:rPr>
        <w:t xml:space="preserve">“Er zijn verschillende soorten eisen aan de kwaliteit van websites. Functionele eisen gaan over een heldere vormgeving, duidelijke navigatie en begrijpelijke teksten. Hierover veel boeken beschikbaar . </w:t>
      </w:r>
    </w:p>
    <w:p w14:paraId="15A24C36" w14:textId="77777777" w:rsidR="00DA71DD" w:rsidRPr="00634A9B" w:rsidRDefault="00DA71DD" w:rsidP="005B13C7">
      <w:pPr>
        <w:pStyle w:val="ListParagraph"/>
        <w:numPr>
          <w:ilvl w:val="0"/>
          <w:numId w:val="20"/>
        </w:numPr>
        <w:rPr>
          <w:rFonts w:cs="Arial"/>
          <w:i/>
          <w:sz w:val="18"/>
          <w:szCs w:val="18"/>
        </w:rPr>
      </w:pPr>
      <w:r w:rsidRPr="00634A9B">
        <w:rPr>
          <w:rFonts w:cs="Arial"/>
          <w:i/>
          <w:sz w:val="18"/>
          <w:szCs w:val="18"/>
        </w:rPr>
        <w:t>Schrijf helder en begrijpelijk.</w:t>
      </w:r>
    </w:p>
    <w:p w14:paraId="0E527B8D" w14:textId="77777777" w:rsidR="00DA71DD" w:rsidRPr="00634A9B" w:rsidRDefault="00DA71DD" w:rsidP="005B13C7">
      <w:pPr>
        <w:pStyle w:val="ListParagraph"/>
        <w:numPr>
          <w:ilvl w:val="0"/>
          <w:numId w:val="20"/>
        </w:numPr>
        <w:rPr>
          <w:rFonts w:cs="Arial"/>
          <w:i/>
          <w:sz w:val="18"/>
          <w:szCs w:val="18"/>
        </w:rPr>
      </w:pPr>
      <w:r w:rsidRPr="00634A9B">
        <w:rPr>
          <w:rFonts w:cs="Arial"/>
          <w:i/>
          <w:sz w:val="18"/>
          <w:szCs w:val="18"/>
        </w:rPr>
        <w:t>Kies een passende vormgeving: besteed daar aandacht aan.</w:t>
      </w:r>
    </w:p>
    <w:p w14:paraId="0D5A9217" w14:textId="77777777" w:rsidR="00DA71DD" w:rsidRPr="00634A9B" w:rsidRDefault="00DA71DD" w:rsidP="005B13C7">
      <w:pPr>
        <w:pStyle w:val="ListParagraph"/>
        <w:numPr>
          <w:ilvl w:val="0"/>
          <w:numId w:val="20"/>
        </w:numPr>
        <w:rPr>
          <w:rFonts w:cs="Arial"/>
          <w:i/>
          <w:sz w:val="18"/>
          <w:szCs w:val="18"/>
        </w:rPr>
      </w:pPr>
      <w:r w:rsidRPr="00634A9B">
        <w:rPr>
          <w:rFonts w:cs="Arial"/>
          <w:i/>
          <w:sz w:val="18"/>
          <w:szCs w:val="18"/>
        </w:rPr>
        <w:t>Maak een site overzichtelijk en de navigatie makkelijk.</w:t>
      </w:r>
    </w:p>
    <w:p w14:paraId="66A322DE" w14:textId="77777777" w:rsidR="00DA71DD" w:rsidRPr="00634A9B" w:rsidRDefault="00DA71DD" w:rsidP="005B13C7">
      <w:pPr>
        <w:pStyle w:val="ListParagraph"/>
        <w:numPr>
          <w:ilvl w:val="0"/>
          <w:numId w:val="20"/>
        </w:numPr>
        <w:rPr>
          <w:rFonts w:cs="Arial"/>
          <w:i/>
          <w:sz w:val="18"/>
          <w:szCs w:val="18"/>
        </w:rPr>
      </w:pPr>
      <w:r w:rsidRPr="00634A9B">
        <w:rPr>
          <w:rFonts w:cs="Arial"/>
          <w:i/>
          <w:sz w:val="18"/>
          <w:szCs w:val="18"/>
        </w:rPr>
        <w:t xml:space="preserve">Muziek bij de opening is goed voor websites die men weinig gebruikt. Bij regelmatig bezoek kan hetzelfde muziekje erg storen.” </w:t>
      </w:r>
      <w:r w:rsidRPr="00634A9B">
        <w:rPr>
          <w:rStyle w:val="FootnoteReference"/>
          <w:rFonts w:cs="Arial"/>
          <w:i/>
          <w:sz w:val="18"/>
          <w:szCs w:val="18"/>
        </w:rPr>
        <w:footnoteReference w:id="38"/>
      </w:r>
    </w:p>
    <w:p w14:paraId="399ACD07" w14:textId="77777777" w:rsidR="00DA71DD" w:rsidRPr="002F5904" w:rsidRDefault="00DA71DD" w:rsidP="00C17F65">
      <w:pPr>
        <w:rPr>
          <w:rFonts w:cs="Arial"/>
        </w:rPr>
      </w:pPr>
      <w:r w:rsidRPr="002F5904">
        <w:rPr>
          <w:rFonts w:cs="Arial"/>
        </w:rPr>
        <w:t xml:space="preserve">Daarnaast is er een bijeenkomst geweest met Bert Mulder (Lector Technologie en samenleving Haagse hogeschool), Else Rose Kuiper (projectleider ‘Activeren met ICT’) en de collega junior onderzoekers van eSociety. </w:t>
      </w:r>
    </w:p>
    <w:p w14:paraId="02B85FB0" w14:textId="77777777" w:rsidR="00DA71DD" w:rsidRPr="00D74190" w:rsidRDefault="00DA71DD" w:rsidP="00C17F65">
      <w:pPr>
        <w:rPr>
          <w:rFonts w:cs="Arial"/>
          <w:i/>
          <w:sz w:val="16"/>
          <w:szCs w:val="16"/>
        </w:rPr>
      </w:pPr>
    </w:p>
    <w:p w14:paraId="2C3A70A0" w14:textId="3C63D2E4" w:rsidR="00DA71DD" w:rsidRDefault="00DA71DD" w:rsidP="00C17F65">
      <w:pPr>
        <w:rPr>
          <w:rFonts w:cs="Arial"/>
        </w:rPr>
      </w:pPr>
      <w:r w:rsidRPr="002F5904">
        <w:rPr>
          <w:rFonts w:cs="Arial"/>
        </w:rPr>
        <w:t xml:space="preserve">Bij deze bijeenkomst zijn </w:t>
      </w:r>
      <w:r w:rsidR="00150EAC">
        <w:rPr>
          <w:rFonts w:cs="Arial"/>
        </w:rPr>
        <w:t>wij</w:t>
      </w:r>
      <w:r w:rsidRPr="002F5904">
        <w:rPr>
          <w:rFonts w:cs="Arial"/>
        </w:rPr>
        <w:t xml:space="preserve"> gezamenlijk gaan brainstormen en gaan schetsen  over hoe het ontwerp er uit zou kunnen gaan zien. </w:t>
      </w:r>
      <w:r w:rsidR="00287934">
        <w:rPr>
          <w:rFonts w:cs="Arial"/>
        </w:rPr>
        <w:t>Zie bijlage 2. Deze schets staat hieronder overzichtelijk uitgewerkt.</w:t>
      </w:r>
    </w:p>
    <w:p w14:paraId="452EA904" w14:textId="77777777" w:rsidR="00DD10D6" w:rsidRPr="002F5904" w:rsidRDefault="00DD10D6" w:rsidP="00DF76E0">
      <w:pPr>
        <w:spacing w:line="276" w:lineRule="auto"/>
        <w:rPr>
          <w:rFonts w:cs="Arial"/>
        </w:rPr>
      </w:pPr>
    </w:p>
    <w:p w14:paraId="13730579" w14:textId="2A16C5F0" w:rsidR="00DA71DD" w:rsidRPr="002F5904" w:rsidRDefault="00DA71DD" w:rsidP="00DF76E0">
      <w:pPr>
        <w:spacing w:line="276" w:lineRule="auto"/>
        <w:rPr>
          <w:rFonts w:cs="Arial"/>
          <w:b/>
          <w:i/>
          <w:sz w:val="22"/>
          <w:szCs w:val="22"/>
        </w:rPr>
      </w:pPr>
      <w:r w:rsidRPr="002F5904">
        <w:rPr>
          <w:rFonts w:cs="Arial"/>
          <w:b/>
          <w:i/>
          <w:noProof/>
          <w:sz w:val="22"/>
          <w:szCs w:val="22"/>
          <w:lang w:val="en-US" w:eastAsia="en-US"/>
        </w:rPr>
        <mc:AlternateContent>
          <mc:Choice Requires="wps">
            <w:drawing>
              <wp:anchor distT="0" distB="0" distL="114300" distR="114300" simplePos="0" relativeHeight="251701248" behindDoc="0" locked="0" layoutInCell="1" allowOverlap="1" wp14:anchorId="6B976C7B" wp14:editId="2B29A86A">
                <wp:simplePos x="0" y="0"/>
                <wp:positionH relativeFrom="column">
                  <wp:posOffset>5372100</wp:posOffset>
                </wp:positionH>
                <wp:positionV relativeFrom="paragraph">
                  <wp:posOffset>114300</wp:posOffset>
                </wp:positionV>
                <wp:extent cx="0" cy="3958590"/>
                <wp:effectExtent l="50800" t="25400" r="76200" b="80010"/>
                <wp:wrapNone/>
                <wp:docPr id="11" name="Straight Connector 11"/>
                <wp:cNvGraphicFramePr/>
                <a:graphic xmlns:a="http://schemas.openxmlformats.org/drawingml/2006/main">
                  <a:graphicData uri="http://schemas.microsoft.com/office/word/2010/wordprocessingShape">
                    <wps:wsp>
                      <wps:cNvCnPr/>
                      <wps:spPr>
                        <a:xfrm>
                          <a:off x="0" y="0"/>
                          <a:ext cx="0" cy="39585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pt,9pt" to="423pt,3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" strokecolor="#4f81bd [3204]" strokeweight="2pt">
                <v:shadow on="t" opacity="24903f" mv:blur="40000f" origin=",.5" offset="0,20000emu"/>
              </v:line>
            </w:pict>
          </mc:Fallback>
        </mc:AlternateContent>
      </w:r>
      <w:r w:rsidRPr="002F5904">
        <w:rPr>
          <w:rFonts w:cs="Arial"/>
          <w:b/>
          <w:i/>
          <w:noProof/>
          <w:sz w:val="22"/>
          <w:szCs w:val="22"/>
          <w:lang w:val="en-US" w:eastAsia="en-US"/>
        </w:rPr>
        <mc:AlternateContent>
          <mc:Choice Requires="wps">
            <w:drawing>
              <wp:anchor distT="0" distB="0" distL="114300" distR="114300" simplePos="0" relativeHeight="251703296" behindDoc="0" locked="0" layoutInCell="1" allowOverlap="1" wp14:anchorId="782EBC8D" wp14:editId="34046974">
                <wp:simplePos x="0" y="0"/>
                <wp:positionH relativeFrom="column">
                  <wp:posOffset>0</wp:posOffset>
                </wp:positionH>
                <wp:positionV relativeFrom="paragraph">
                  <wp:posOffset>114300</wp:posOffset>
                </wp:positionV>
                <wp:extent cx="0" cy="3958590"/>
                <wp:effectExtent l="50800" t="25400" r="76200" b="80010"/>
                <wp:wrapNone/>
                <wp:docPr id="15" name="Straight Connector 15"/>
                <wp:cNvGraphicFramePr/>
                <a:graphic xmlns:a="http://schemas.openxmlformats.org/drawingml/2006/main">
                  <a:graphicData uri="http://schemas.microsoft.com/office/word/2010/wordprocessingShape">
                    <wps:wsp>
                      <wps:cNvCnPr/>
                      <wps:spPr>
                        <a:xfrm flipV="1">
                          <a:off x="0" y="0"/>
                          <a:ext cx="0" cy="39585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pt" to="0,3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" strokecolor="#4f81bd [3204]" strokeweight="2pt">
                <v:shadow on="t" opacity="24903f" mv:blur="40000f" origin=",.5" offset="0,20000emu"/>
              </v:line>
            </w:pict>
          </mc:Fallback>
        </mc:AlternateContent>
      </w:r>
      <w:r w:rsidRPr="002F5904">
        <w:rPr>
          <w:rFonts w:cs="Arial"/>
          <w:b/>
          <w:i/>
          <w:noProof/>
          <w:sz w:val="22"/>
          <w:szCs w:val="22"/>
          <w:lang w:val="en-US" w:eastAsia="en-US"/>
        </w:rPr>
        <mc:AlternateContent>
          <mc:Choice Requires="wps">
            <w:drawing>
              <wp:anchor distT="0" distB="0" distL="114300" distR="114300" simplePos="0" relativeHeight="251700224" behindDoc="0" locked="0" layoutInCell="1" allowOverlap="1" wp14:anchorId="284E6747" wp14:editId="6AE01EE8">
                <wp:simplePos x="0" y="0"/>
                <wp:positionH relativeFrom="column">
                  <wp:posOffset>4229100</wp:posOffset>
                </wp:positionH>
                <wp:positionV relativeFrom="paragraph">
                  <wp:posOffset>114300</wp:posOffset>
                </wp:positionV>
                <wp:extent cx="1143000" cy="0"/>
                <wp:effectExtent l="50800" t="25400" r="76200" b="101600"/>
                <wp:wrapNone/>
                <wp:docPr id="10" name="Straight Connector 10"/>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9pt" to="423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" strokecolor="#4f81bd [3204]" strokeweight="2pt">
                <v:shadow on="t" opacity="24903f" mv:blur="40000f" origin=",.5" offset="0,20000emu"/>
              </v:line>
            </w:pict>
          </mc:Fallback>
        </mc:AlternateContent>
      </w:r>
      <w:r w:rsidRPr="002F5904">
        <w:rPr>
          <w:rFonts w:cs="Arial"/>
          <w:b/>
          <w:i/>
          <w:noProof/>
          <w:sz w:val="22"/>
          <w:szCs w:val="22"/>
          <w:lang w:val="en-US" w:eastAsia="en-US"/>
        </w:rPr>
        <mc:AlternateContent>
          <mc:Choice Requires="wps">
            <w:drawing>
              <wp:anchor distT="0" distB="0" distL="114300" distR="114300" simplePos="0" relativeHeight="251704320" behindDoc="0" locked="0" layoutInCell="1" allowOverlap="1" wp14:anchorId="4A57BFC3" wp14:editId="419D5EE2">
                <wp:simplePos x="0" y="0"/>
                <wp:positionH relativeFrom="column">
                  <wp:posOffset>0</wp:posOffset>
                </wp:positionH>
                <wp:positionV relativeFrom="paragraph">
                  <wp:posOffset>114300</wp:posOffset>
                </wp:positionV>
                <wp:extent cx="1028700" cy="0"/>
                <wp:effectExtent l="50800" t="25400" r="63500" b="101600"/>
                <wp:wrapNone/>
                <wp:docPr id="18" name="Straight Connector 18"/>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pt" to="81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" strokecolor="#4f81bd [3204]" strokeweight="2pt">
                <v:shadow on="t" opacity="24903f" mv:blur="40000f" origin=",.5" offset="0,20000emu"/>
              </v:line>
            </w:pict>
          </mc:Fallback>
        </mc:AlternateContent>
      </w:r>
      <w:r w:rsidR="00DD10D6">
        <w:rPr>
          <w:rFonts w:cs="Arial"/>
          <w:b/>
          <w:i/>
          <w:sz w:val="22"/>
          <w:szCs w:val="22"/>
        </w:rPr>
        <w:tab/>
      </w:r>
      <w:r w:rsidR="00DD10D6">
        <w:rPr>
          <w:rFonts w:cs="Arial"/>
          <w:b/>
          <w:i/>
          <w:sz w:val="22"/>
          <w:szCs w:val="22"/>
        </w:rPr>
        <w:tab/>
      </w:r>
      <w:r w:rsidR="00DD10D6">
        <w:rPr>
          <w:rFonts w:cs="Arial"/>
          <w:b/>
          <w:i/>
          <w:sz w:val="22"/>
          <w:szCs w:val="22"/>
        </w:rPr>
        <w:tab/>
      </w:r>
      <w:r w:rsidRPr="002F5904">
        <w:rPr>
          <w:rFonts w:cs="Arial"/>
          <w:b/>
          <w:i/>
          <w:sz w:val="22"/>
          <w:szCs w:val="22"/>
        </w:rPr>
        <w:t>De Animateur &amp; Sociaal Cultureel Werker</w:t>
      </w:r>
    </w:p>
    <w:p w14:paraId="3EA5C1D9" w14:textId="77777777" w:rsidR="00DA71DD" w:rsidRPr="002F5904" w:rsidRDefault="00DA71DD" w:rsidP="00DF76E0">
      <w:pPr>
        <w:spacing w:line="276" w:lineRule="auto"/>
        <w:jc w:val="center"/>
        <w:rPr>
          <w:rFonts w:cs="Arial"/>
          <w:b/>
        </w:rPr>
      </w:pPr>
      <w:r w:rsidRPr="002F5904">
        <w:rPr>
          <w:rFonts w:cs="Arial"/>
          <w:b/>
          <w:noProof/>
          <w:lang w:val="en-US" w:eastAsia="en-US"/>
        </w:rPr>
        <mc:AlternateContent>
          <mc:Choice Requires="wps">
            <w:drawing>
              <wp:anchor distT="0" distB="0" distL="114300" distR="114300" simplePos="0" relativeHeight="251693056" behindDoc="0" locked="0" layoutInCell="1" allowOverlap="1" wp14:anchorId="62FD239C" wp14:editId="6AFB1E88">
                <wp:simplePos x="0" y="0"/>
                <wp:positionH relativeFrom="column">
                  <wp:posOffset>2628900</wp:posOffset>
                </wp:positionH>
                <wp:positionV relativeFrom="paragraph">
                  <wp:posOffset>130175</wp:posOffset>
                </wp:positionV>
                <wp:extent cx="1371600" cy="840740"/>
                <wp:effectExtent l="50800" t="25400" r="76200" b="99060"/>
                <wp:wrapThrough wrapText="bothSides">
                  <wp:wrapPolygon edited="0">
                    <wp:start x="0" y="-653"/>
                    <wp:lineTo x="-800" y="0"/>
                    <wp:lineTo x="-800" y="20882"/>
                    <wp:lineTo x="400" y="23492"/>
                    <wp:lineTo x="21200" y="23492"/>
                    <wp:lineTo x="22400" y="20882"/>
                    <wp:lineTo x="22400" y="10441"/>
                    <wp:lineTo x="21600" y="653"/>
                    <wp:lineTo x="21600" y="-653"/>
                    <wp:lineTo x="0" y="-653"/>
                  </wp:wrapPolygon>
                </wp:wrapThrough>
                <wp:docPr id="1" name="Alternate Process 1"/>
                <wp:cNvGraphicFramePr/>
                <a:graphic xmlns:a="http://schemas.openxmlformats.org/drawingml/2006/main">
                  <a:graphicData uri="http://schemas.microsoft.com/office/word/2010/wordprocessingShape">
                    <wps:wsp>
                      <wps:cNvSpPr/>
                      <wps:spPr>
                        <a:xfrm>
                          <a:off x="0" y="0"/>
                          <a:ext cx="1371600" cy="84074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275FB1C" w14:textId="77777777" w:rsidR="00FF3319" w:rsidRPr="002C243B" w:rsidRDefault="00FF3319" w:rsidP="00DA71DD">
                            <w:pPr>
                              <w:jc w:val="center"/>
                              <w:rPr>
                                <w:b/>
                              </w:rPr>
                            </w:pPr>
                            <w:r w:rsidRPr="002C243B">
                              <w:rPr>
                                <w:b/>
                              </w:rPr>
                              <w:t>Mensen</w:t>
                            </w:r>
                          </w:p>
                          <w:p w14:paraId="232F1360" w14:textId="77777777" w:rsidR="00FF3319" w:rsidRPr="002C243B" w:rsidRDefault="00FF3319" w:rsidP="00DA71DD">
                            <w:pPr>
                              <w:jc w:val="center"/>
                            </w:pPr>
                            <w:r w:rsidRPr="002C243B">
                              <w:t>Wijkbewoners</w:t>
                            </w:r>
                          </w:p>
                          <w:p w14:paraId="6007182C" w14:textId="77777777" w:rsidR="00FF3319" w:rsidRPr="002C243B" w:rsidRDefault="00FF3319" w:rsidP="00DA71DD">
                            <w:pPr>
                              <w:jc w:val="center"/>
                            </w:pPr>
                            <w:r w:rsidRPr="002C243B">
                              <w:t>Moerwijk en Musselkana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 o:spid="_x0000_s1027" type="#_x0000_t176" style="position:absolute;left:0;text-align:left;margin-left:207pt;margin-top:10.25pt;width:108pt;height:6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" fillcolor="#4f81bd [3204]" strokecolor="#4579b8 [3044]">
                <v:fill color2="#a7bfde [1620]" rotate="t" type="gradient">
                  <o:fill v:ext="view" type="gradientUnscaled"/>
                </v:fill>
                <v:shadow on="t" opacity="22937f" mv:blur="40000f" origin=",.5" offset="0,23000emu"/>
                <v:textbox>
                  <w:txbxContent>
                    <w:p w14:paraId="2275FB1C" w14:textId="77777777" w:rsidR="00AF0BDC" w:rsidRPr="002C243B" w:rsidRDefault="00AF0BDC" w:rsidP="00DA71DD">
                      <w:pPr>
                        <w:jc w:val="center"/>
                        <w:rPr>
                          <w:b/>
                        </w:rPr>
                      </w:pPr>
                      <w:r w:rsidRPr="002C243B">
                        <w:rPr>
                          <w:b/>
                        </w:rPr>
                        <w:t>Mensen</w:t>
                      </w:r>
                    </w:p>
                    <w:p w14:paraId="232F1360" w14:textId="77777777" w:rsidR="00AF0BDC" w:rsidRPr="002C243B" w:rsidRDefault="00AF0BDC" w:rsidP="00DA71DD">
                      <w:pPr>
                        <w:jc w:val="center"/>
                      </w:pPr>
                      <w:r w:rsidRPr="002C243B">
                        <w:t>Wijkbewoners</w:t>
                      </w:r>
                    </w:p>
                    <w:p w14:paraId="6007182C" w14:textId="77777777" w:rsidR="00AF0BDC" w:rsidRPr="002C243B" w:rsidRDefault="00AF0BDC" w:rsidP="00DA71DD">
                      <w:pPr>
                        <w:jc w:val="center"/>
                      </w:pPr>
                      <w:r w:rsidRPr="002C243B">
                        <w:t>Moerwijk en Musselkanaal</w:t>
                      </w:r>
                    </w:p>
                  </w:txbxContent>
                </v:textbox>
                <w10:wrap type="through"/>
              </v:shape>
            </w:pict>
          </mc:Fallback>
        </mc:AlternateContent>
      </w:r>
    </w:p>
    <w:p w14:paraId="780A76AF" w14:textId="77777777" w:rsidR="00DA71DD" w:rsidRPr="002F5904" w:rsidRDefault="00DA71DD" w:rsidP="00DF76E0">
      <w:pPr>
        <w:spacing w:line="276" w:lineRule="auto"/>
        <w:jc w:val="center"/>
        <w:rPr>
          <w:rFonts w:cs="Arial"/>
          <w:b/>
        </w:rPr>
      </w:pPr>
    </w:p>
    <w:p w14:paraId="44781FCB" w14:textId="77777777" w:rsidR="00DA71DD" w:rsidRPr="002F5904" w:rsidRDefault="00DA71DD" w:rsidP="00DF76E0">
      <w:pPr>
        <w:spacing w:line="276" w:lineRule="auto"/>
        <w:jc w:val="center"/>
        <w:rPr>
          <w:rFonts w:cs="Arial"/>
          <w:b/>
        </w:rPr>
      </w:pPr>
    </w:p>
    <w:p w14:paraId="4F689147" w14:textId="77777777" w:rsidR="00DA71DD" w:rsidRPr="002F5904" w:rsidRDefault="00DA71DD" w:rsidP="00DF76E0">
      <w:pPr>
        <w:spacing w:line="276" w:lineRule="auto"/>
        <w:jc w:val="center"/>
        <w:rPr>
          <w:rFonts w:cs="Arial"/>
          <w:b/>
        </w:rPr>
      </w:pPr>
    </w:p>
    <w:p w14:paraId="799A2529" w14:textId="77777777" w:rsidR="00DA71DD" w:rsidRPr="002F5904" w:rsidRDefault="00DA71DD" w:rsidP="00DF76E0">
      <w:pPr>
        <w:spacing w:line="276" w:lineRule="auto"/>
        <w:jc w:val="center"/>
        <w:rPr>
          <w:rFonts w:cs="Arial"/>
          <w:b/>
        </w:rPr>
      </w:pPr>
      <w:r w:rsidRPr="002F5904">
        <w:rPr>
          <w:rFonts w:cs="Arial"/>
          <w:b/>
          <w:noProof/>
          <w:lang w:val="en-US" w:eastAsia="en-US"/>
        </w:rPr>
        <mc:AlternateContent>
          <mc:Choice Requires="wps">
            <w:drawing>
              <wp:anchor distT="0" distB="0" distL="114300" distR="114300" simplePos="0" relativeHeight="251698176" behindDoc="0" locked="0" layoutInCell="1" allowOverlap="1" wp14:anchorId="137C7DBC" wp14:editId="6336D606">
                <wp:simplePos x="0" y="0"/>
                <wp:positionH relativeFrom="column">
                  <wp:posOffset>1485900</wp:posOffset>
                </wp:positionH>
                <wp:positionV relativeFrom="paragraph">
                  <wp:posOffset>897255</wp:posOffset>
                </wp:positionV>
                <wp:extent cx="1143000" cy="1257300"/>
                <wp:effectExtent l="50800" t="25400" r="76200" b="88900"/>
                <wp:wrapNone/>
                <wp:docPr id="7" name="Straight Connector 7"/>
                <wp:cNvGraphicFramePr/>
                <a:graphic xmlns:a="http://schemas.openxmlformats.org/drawingml/2006/main">
                  <a:graphicData uri="http://schemas.microsoft.com/office/word/2010/wordprocessingShape">
                    <wps:wsp>
                      <wps:cNvCnPr/>
                      <wps:spPr>
                        <a:xfrm>
                          <a:off x="0" y="0"/>
                          <a:ext cx="1143000" cy="1257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70.65pt" to="207pt,16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" strokecolor="#4f81bd [3204]" strokeweight="2pt">
                <v:shadow on="t" opacity="24903f" mv:blur="40000f" origin=",.5" offset="0,20000emu"/>
              </v:line>
            </w:pict>
          </mc:Fallback>
        </mc:AlternateContent>
      </w:r>
      <w:r w:rsidRPr="002F5904">
        <w:rPr>
          <w:rFonts w:cs="Arial"/>
          <w:b/>
          <w:noProof/>
          <w:lang w:val="en-US" w:eastAsia="en-US"/>
        </w:rPr>
        <mc:AlternateContent>
          <mc:Choice Requires="wps">
            <w:drawing>
              <wp:anchor distT="0" distB="0" distL="114300" distR="114300" simplePos="0" relativeHeight="251705344" behindDoc="0" locked="0" layoutInCell="1" allowOverlap="1" wp14:anchorId="03E7F14D" wp14:editId="087C4B22">
                <wp:simplePos x="0" y="0"/>
                <wp:positionH relativeFrom="column">
                  <wp:posOffset>3314700</wp:posOffset>
                </wp:positionH>
                <wp:positionV relativeFrom="paragraph">
                  <wp:posOffset>897255</wp:posOffset>
                </wp:positionV>
                <wp:extent cx="685800" cy="0"/>
                <wp:effectExtent l="50800" t="25400" r="76200" b="101600"/>
                <wp:wrapNone/>
                <wp:docPr id="19" name="Straight Connector 19"/>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70.65pt" to="315pt,7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" strokecolor="#4f81bd [3204]" strokeweight="2pt">
                <v:shadow on="t" opacity="24903f" mv:blur="40000f" origin=",.5" offset="0,20000emu"/>
              </v:line>
            </w:pict>
          </mc:Fallback>
        </mc:AlternateContent>
      </w:r>
      <w:r w:rsidRPr="002F5904">
        <w:rPr>
          <w:rFonts w:cs="Arial"/>
          <w:b/>
          <w:noProof/>
          <w:lang w:val="en-US" w:eastAsia="en-US"/>
        </w:rPr>
        <mc:AlternateContent>
          <mc:Choice Requires="wps">
            <w:drawing>
              <wp:anchor distT="0" distB="0" distL="114300" distR="114300" simplePos="0" relativeHeight="251696128" behindDoc="0" locked="0" layoutInCell="1" allowOverlap="1" wp14:anchorId="29B8874E" wp14:editId="628CA97D">
                <wp:simplePos x="0" y="0"/>
                <wp:positionH relativeFrom="column">
                  <wp:posOffset>1485900</wp:posOffset>
                </wp:positionH>
                <wp:positionV relativeFrom="paragraph">
                  <wp:posOffset>97155</wp:posOffset>
                </wp:positionV>
                <wp:extent cx="1143000" cy="457200"/>
                <wp:effectExtent l="50800" t="25400" r="76200" b="101600"/>
                <wp:wrapNone/>
                <wp:docPr id="50" name="Straight Connector 50"/>
                <wp:cNvGraphicFramePr/>
                <a:graphic xmlns:a="http://schemas.openxmlformats.org/drawingml/2006/main">
                  <a:graphicData uri="http://schemas.microsoft.com/office/word/2010/wordprocessingShape">
                    <wps:wsp>
                      <wps:cNvCnPr/>
                      <wps:spPr>
                        <a:xfrm flipH="1">
                          <a:off x="0" y="0"/>
                          <a:ext cx="11430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7.65pt" to="207pt,4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" strokecolor="#4f81bd [3204]" strokeweight="2pt">
                <v:shadow on="t" opacity="24903f" mv:blur="40000f" origin=",.5" offset="0,20000emu"/>
              </v:line>
            </w:pict>
          </mc:Fallback>
        </mc:AlternateContent>
      </w:r>
      <w:r w:rsidRPr="002F5904">
        <w:rPr>
          <w:rFonts w:cs="Arial"/>
          <w:b/>
          <w:noProof/>
          <w:lang w:val="en-US" w:eastAsia="en-US"/>
        </w:rPr>
        <mc:AlternateContent>
          <mc:Choice Requires="wps">
            <w:drawing>
              <wp:anchor distT="0" distB="0" distL="114300" distR="114300" simplePos="0" relativeHeight="251695104" behindDoc="0" locked="0" layoutInCell="1" allowOverlap="1" wp14:anchorId="498EA47E" wp14:editId="4D45C0F3">
                <wp:simplePos x="0" y="0"/>
                <wp:positionH relativeFrom="column">
                  <wp:posOffset>228600</wp:posOffset>
                </wp:positionH>
                <wp:positionV relativeFrom="paragraph">
                  <wp:posOffset>325755</wp:posOffset>
                </wp:positionV>
                <wp:extent cx="1257300" cy="914400"/>
                <wp:effectExtent l="50800" t="25400" r="88900" b="101600"/>
                <wp:wrapThrough wrapText="bothSides">
                  <wp:wrapPolygon edited="0">
                    <wp:start x="436" y="-600"/>
                    <wp:lineTo x="-873" y="0"/>
                    <wp:lineTo x="-873" y="21000"/>
                    <wp:lineTo x="436" y="23400"/>
                    <wp:lineTo x="21382" y="23400"/>
                    <wp:lineTo x="22691" y="19800"/>
                    <wp:lineTo x="22691" y="9600"/>
                    <wp:lineTo x="21818" y="1800"/>
                    <wp:lineTo x="21382" y="-600"/>
                    <wp:lineTo x="436" y="-600"/>
                  </wp:wrapPolygon>
                </wp:wrapThrough>
                <wp:docPr id="51" name="Alternate Process 51"/>
                <wp:cNvGraphicFramePr/>
                <a:graphic xmlns:a="http://schemas.openxmlformats.org/drawingml/2006/main">
                  <a:graphicData uri="http://schemas.microsoft.com/office/word/2010/wordprocessingShape">
                    <wps:wsp>
                      <wps:cNvSpPr/>
                      <wps:spPr>
                        <a:xfrm>
                          <a:off x="0" y="0"/>
                          <a:ext cx="1257300" cy="9144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0B374912" w14:textId="77777777" w:rsidR="00FF3319" w:rsidRPr="002C243B" w:rsidRDefault="00FF3319" w:rsidP="00DA71DD">
                            <w:pPr>
                              <w:jc w:val="center"/>
                              <w:rPr>
                                <w:b/>
                              </w:rPr>
                            </w:pPr>
                            <w:r w:rsidRPr="002C243B">
                              <w:rPr>
                                <w:b/>
                              </w:rPr>
                              <w:t>Doel</w:t>
                            </w:r>
                          </w:p>
                          <w:p w14:paraId="62FAFF65" w14:textId="77777777" w:rsidR="00FF3319" w:rsidRPr="002C243B" w:rsidRDefault="00FF3319" w:rsidP="00DA71DD">
                            <w:pPr>
                              <w:jc w:val="center"/>
                            </w:pPr>
                            <w:r w:rsidRPr="002C243B">
                              <w:t>Imago vera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1" o:spid="_x0000_s1028" type="#_x0000_t176" style="position:absolute;left:0;text-align:left;margin-left:18pt;margin-top:25.65pt;width:99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" fillcolor="#4f81bd [3204]" strokecolor="#4579b8 [3044]">
                <v:fill color2="#a7bfde [1620]" rotate="t" type="gradient">
                  <o:fill v:ext="view" type="gradientUnscaled"/>
                </v:fill>
                <v:shadow on="t" opacity="22937f" mv:blur="40000f" origin=",.5" offset="0,23000emu"/>
                <v:textbox>
                  <w:txbxContent>
                    <w:p w14:paraId="0B374912" w14:textId="77777777" w:rsidR="00AF0BDC" w:rsidRPr="002C243B" w:rsidRDefault="00AF0BDC" w:rsidP="00DA71DD">
                      <w:pPr>
                        <w:jc w:val="center"/>
                        <w:rPr>
                          <w:b/>
                        </w:rPr>
                      </w:pPr>
                      <w:r w:rsidRPr="002C243B">
                        <w:rPr>
                          <w:b/>
                        </w:rPr>
                        <w:t>Doel</w:t>
                      </w:r>
                    </w:p>
                    <w:p w14:paraId="62FAFF65" w14:textId="77777777" w:rsidR="00AF0BDC" w:rsidRPr="002C243B" w:rsidRDefault="00AF0BDC" w:rsidP="00DA71DD">
                      <w:pPr>
                        <w:jc w:val="center"/>
                      </w:pPr>
                      <w:r w:rsidRPr="002C243B">
                        <w:t>Imago verandering</w:t>
                      </w:r>
                    </w:p>
                  </w:txbxContent>
                </v:textbox>
                <w10:wrap type="through"/>
              </v:shape>
            </w:pict>
          </mc:Fallback>
        </mc:AlternateContent>
      </w:r>
    </w:p>
    <w:p w14:paraId="299083F7" w14:textId="77777777" w:rsidR="00DA71DD" w:rsidRPr="002F5904" w:rsidRDefault="00DA71DD" w:rsidP="00DF76E0">
      <w:pPr>
        <w:spacing w:line="276" w:lineRule="auto"/>
        <w:rPr>
          <w:rFonts w:cs="Arial"/>
        </w:rPr>
      </w:pPr>
      <w:r w:rsidRPr="002F5904">
        <w:rPr>
          <w:rFonts w:cs="Arial"/>
          <w:b/>
          <w:i/>
          <w:noProof/>
          <w:sz w:val="28"/>
          <w:szCs w:val="28"/>
          <w:lang w:val="en-US" w:eastAsia="en-US"/>
        </w:rPr>
        <mc:AlternateContent>
          <mc:Choice Requires="wps">
            <w:drawing>
              <wp:anchor distT="0" distB="0" distL="114300" distR="114300" simplePos="0" relativeHeight="251697152" behindDoc="0" locked="0" layoutInCell="1" allowOverlap="1" wp14:anchorId="16049CC8" wp14:editId="11F78A76">
                <wp:simplePos x="0" y="0"/>
                <wp:positionH relativeFrom="column">
                  <wp:posOffset>1724025</wp:posOffset>
                </wp:positionH>
                <wp:positionV relativeFrom="paragraph">
                  <wp:posOffset>153670</wp:posOffset>
                </wp:positionV>
                <wp:extent cx="0" cy="1153795"/>
                <wp:effectExtent l="50800" t="25400" r="76200" b="90805"/>
                <wp:wrapNone/>
                <wp:docPr id="5" name="Straight Connector 5"/>
                <wp:cNvGraphicFramePr/>
                <a:graphic xmlns:a="http://schemas.openxmlformats.org/drawingml/2006/main">
                  <a:graphicData uri="http://schemas.microsoft.com/office/word/2010/wordprocessingShape">
                    <wps:wsp>
                      <wps:cNvCnPr/>
                      <wps:spPr>
                        <a:xfrm>
                          <a:off x="0" y="0"/>
                          <a:ext cx="0" cy="11537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75pt,12.1pt" to="135.75pt,10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" strokecolor="#4f81bd [3204]" strokeweight="2pt">
                <v:shadow on="t" opacity="24903f" mv:blur="40000f" origin=",.5" offset="0,20000emu"/>
              </v:line>
            </w:pict>
          </mc:Fallback>
        </mc:AlternateContent>
      </w:r>
    </w:p>
    <w:p w14:paraId="28236E21" w14:textId="77777777" w:rsidR="00DA71DD" w:rsidRPr="002F5904" w:rsidRDefault="00DA71DD" w:rsidP="00DF76E0">
      <w:pPr>
        <w:spacing w:line="276" w:lineRule="auto"/>
        <w:rPr>
          <w:rFonts w:cs="Arial"/>
        </w:rPr>
      </w:pPr>
      <w:r w:rsidRPr="002F5904">
        <w:rPr>
          <w:rFonts w:cs="Arial"/>
          <w:b/>
          <w:noProof/>
          <w:lang w:val="en-US" w:eastAsia="en-US"/>
        </w:rPr>
        <mc:AlternateContent>
          <mc:Choice Requires="wps">
            <w:drawing>
              <wp:anchor distT="0" distB="0" distL="114300" distR="114300" simplePos="0" relativeHeight="251706368" behindDoc="0" locked="0" layoutInCell="1" allowOverlap="1" wp14:anchorId="64DC2544" wp14:editId="5007D6A2">
                <wp:simplePos x="0" y="0"/>
                <wp:positionH relativeFrom="column">
                  <wp:posOffset>2367280</wp:posOffset>
                </wp:positionH>
                <wp:positionV relativeFrom="paragraph">
                  <wp:posOffset>196850</wp:posOffset>
                </wp:positionV>
                <wp:extent cx="1143000" cy="800100"/>
                <wp:effectExtent l="50800" t="25400" r="76200" b="114300"/>
                <wp:wrapThrough wrapText="bothSides">
                  <wp:wrapPolygon edited="0">
                    <wp:start x="-960" y="-686"/>
                    <wp:lineTo x="-960" y="24000"/>
                    <wp:lineTo x="22560" y="24000"/>
                    <wp:lineTo x="22560" y="-686"/>
                    <wp:lineTo x="-960" y="-686"/>
                  </wp:wrapPolygon>
                </wp:wrapThrough>
                <wp:docPr id="21" name="Process 21"/>
                <wp:cNvGraphicFramePr/>
                <a:graphic xmlns:a="http://schemas.openxmlformats.org/drawingml/2006/main">
                  <a:graphicData uri="http://schemas.microsoft.com/office/word/2010/wordprocessingShape">
                    <wps:wsp>
                      <wps:cNvSpPr/>
                      <wps:spPr>
                        <a:xfrm>
                          <a:off x="0" y="0"/>
                          <a:ext cx="1143000" cy="800100"/>
                        </a:xfrm>
                        <a:prstGeom prst="flowChartProcess">
                          <a:avLst/>
                        </a:prstGeom>
                      </wps:spPr>
                      <wps:style>
                        <a:lnRef idx="1">
                          <a:schemeClr val="accent2"/>
                        </a:lnRef>
                        <a:fillRef idx="3">
                          <a:schemeClr val="accent2"/>
                        </a:fillRef>
                        <a:effectRef idx="2">
                          <a:schemeClr val="accent2"/>
                        </a:effectRef>
                        <a:fontRef idx="minor">
                          <a:schemeClr val="lt1"/>
                        </a:fontRef>
                      </wps:style>
                      <wps:txbx>
                        <w:txbxContent>
                          <w:p w14:paraId="63258946" w14:textId="77777777" w:rsidR="00FF3319" w:rsidRPr="002C243B" w:rsidRDefault="00FF3319" w:rsidP="00DA71DD">
                            <w:pPr>
                              <w:jc w:val="center"/>
                              <w:rPr>
                                <w:b/>
                              </w:rPr>
                            </w:pPr>
                            <w:r w:rsidRPr="002C243B">
                              <w:rPr>
                                <w:b/>
                              </w:rPr>
                              <w:t>Het project</w:t>
                            </w:r>
                          </w:p>
                          <w:p w14:paraId="321029D5" w14:textId="77777777" w:rsidR="00FF3319" w:rsidRPr="00506B6B" w:rsidRDefault="00FF3319" w:rsidP="00DA71DD">
                            <w:pPr>
                              <w:jc w:val="center"/>
                              <w:rPr>
                                <w:sz w:val="22"/>
                                <w:szCs w:val="22"/>
                              </w:rPr>
                            </w:pPr>
                            <w:r w:rsidRPr="00506B6B">
                              <w:rPr>
                                <w:sz w:val="22"/>
                                <w:szCs w:val="22"/>
                              </w:rPr>
                              <w:t>“Geveltuintjes &amp;</w:t>
                            </w:r>
                          </w:p>
                          <w:p w14:paraId="31219D55" w14:textId="77777777" w:rsidR="00FF3319" w:rsidRPr="00506B6B" w:rsidRDefault="00FF3319" w:rsidP="00DA71DD">
                            <w:pPr>
                              <w:jc w:val="center"/>
                              <w:rPr>
                                <w:sz w:val="22"/>
                                <w:szCs w:val="22"/>
                              </w:rPr>
                            </w:pPr>
                            <w:r w:rsidRPr="00506B6B">
                              <w:rPr>
                                <w:sz w:val="22"/>
                                <w:szCs w:val="22"/>
                              </w:rPr>
                              <w:t>Speeltuint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0,0l0,21600,21600,21600,21600,0xe">
                <v:stroke joinstyle="miter"/>
                <v:path gradientshapeok="t" o:connecttype="rect"/>
              </v:shapetype>
              <v:shape id="Process 21" o:spid="_x0000_s1029" type="#_x0000_t109" style="position:absolute;margin-left:186.4pt;margin-top:15.5pt;width:90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" fillcolor="#c0504d [3205]" strokecolor="#bc4542 [3045]">
                <v:fill color2="#dfa7a6 [1621]" rotate="t" type="gradient">
                  <o:fill v:ext="view" type="gradientUnscaled"/>
                </v:fill>
                <v:shadow on="t" opacity="22937f" mv:blur="40000f" origin=",.5" offset="0,23000emu"/>
                <v:textbox>
                  <w:txbxContent>
                    <w:p w14:paraId="63258946" w14:textId="77777777" w:rsidR="00AF0BDC" w:rsidRPr="002C243B" w:rsidRDefault="00AF0BDC" w:rsidP="00DA71DD">
                      <w:pPr>
                        <w:jc w:val="center"/>
                        <w:rPr>
                          <w:b/>
                        </w:rPr>
                      </w:pPr>
                      <w:r w:rsidRPr="002C243B">
                        <w:rPr>
                          <w:b/>
                        </w:rPr>
                        <w:t>Het project</w:t>
                      </w:r>
                    </w:p>
                    <w:p w14:paraId="321029D5" w14:textId="77777777" w:rsidR="00AF0BDC" w:rsidRPr="00506B6B" w:rsidRDefault="00AF0BDC" w:rsidP="00DA71DD">
                      <w:pPr>
                        <w:jc w:val="center"/>
                        <w:rPr>
                          <w:sz w:val="22"/>
                          <w:szCs w:val="22"/>
                        </w:rPr>
                      </w:pPr>
                      <w:r w:rsidRPr="00506B6B">
                        <w:rPr>
                          <w:sz w:val="22"/>
                          <w:szCs w:val="22"/>
                        </w:rPr>
                        <w:t>“Geveltuintjes &amp;</w:t>
                      </w:r>
                    </w:p>
                    <w:p w14:paraId="31219D55" w14:textId="77777777" w:rsidR="00AF0BDC" w:rsidRPr="00506B6B" w:rsidRDefault="00AF0BDC" w:rsidP="00DA71DD">
                      <w:pPr>
                        <w:jc w:val="center"/>
                        <w:rPr>
                          <w:sz w:val="22"/>
                          <w:szCs w:val="22"/>
                        </w:rPr>
                      </w:pPr>
                      <w:r w:rsidRPr="00506B6B">
                        <w:rPr>
                          <w:sz w:val="22"/>
                          <w:szCs w:val="22"/>
                        </w:rPr>
                        <w:t>Speeltuintjes”</w:t>
                      </w:r>
                    </w:p>
                  </w:txbxContent>
                </v:textbox>
                <w10:wrap type="through"/>
              </v:shape>
            </w:pict>
          </mc:Fallback>
        </mc:AlternateContent>
      </w:r>
    </w:p>
    <w:p w14:paraId="7244A1D5" w14:textId="77777777" w:rsidR="00DA71DD" w:rsidRPr="002F5904" w:rsidRDefault="00DA71DD" w:rsidP="00DF76E0">
      <w:pPr>
        <w:spacing w:line="276" w:lineRule="auto"/>
        <w:rPr>
          <w:rFonts w:cs="Arial"/>
        </w:rPr>
      </w:pPr>
    </w:p>
    <w:p w14:paraId="4E014AE9" w14:textId="77777777" w:rsidR="00DA71DD" w:rsidRPr="002F5904" w:rsidRDefault="00DA71DD" w:rsidP="00DF76E0">
      <w:pPr>
        <w:spacing w:line="276" w:lineRule="auto"/>
        <w:rPr>
          <w:rFonts w:cs="Arial"/>
        </w:rPr>
      </w:pPr>
    </w:p>
    <w:p w14:paraId="22A3A117" w14:textId="77777777" w:rsidR="00DA71DD" w:rsidRPr="002F5904" w:rsidRDefault="00DA71DD" w:rsidP="00DF76E0">
      <w:pPr>
        <w:spacing w:line="276" w:lineRule="auto"/>
        <w:rPr>
          <w:rFonts w:cs="Arial"/>
        </w:rPr>
      </w:pPr>
    </w:p>
    <w:p w14:paraId="7A67BE07" w14:textId="77777777" w:rsidR="00DA71DD" w:rsidRPr="002F5904" w:rsidRDefault="00DA71DD" w:rsidP="00DF76E0">
      <w:pPr>
        <w:spacing w:line="276" w:lineRule="auto"/>
        <w:rPr>
          <w:rFonts w:cs="Arial"/>
        </w:rPr>
      </w:pPr>
    </w:p>
    <w:p w14:paraId="78F2081A" w14:textId="77777777" w:rsidR="00DA71DD" w:rsidRPr="002F5904" w:rsidRDefault="00DA71DD" w:rsidP="00DF76E0">
      <w:pPr>
        <w:spacing w:line="276" w:lineRule="auto"/>
        <w:rPr>
          <w:rFonts w:cs="Arial"/>
        </w:rPr>
      </w:pPr>
    </w:p>
    <w:p w14:paraId="782DCD7F" w14:textId="77777777" w:rsidR="00DA71DD" w:rsidRPr="002F5904" w:rsidRDefault="00DA71DD" w:rsidP="00DF76E0">
      <w:pPr>
        <w:spacing w:line="276" w:lineRule="auto"/>
        <w:rPr>
          <w:rFonts w:cs="Arial"/>
        </w:rPr>
      </w:pPr>
      <w:r w:rsidRPr="002F5904">
        <w:rPr>
          <w:rFonts w:cs="Arial"/>
          <w:b/>
          <w:noProof/>
          <w:lang w:val="en-US" w:eastAsia="en-US"/>
        </w:rPr>
        <mc:AlternateContent>
          <mc:Choice Requires="wps">
            <w:drawing>
              <wp:anchor distT="0" distB="0" distL="114300" distR="114300" simplePos="0" relativeHeight="251694080" behindDoc="0" locked="0" layoutInCell="1" allowOverlap="1" wp14:anchorId="35EBFE35" wp14:editId="3137D6C5">
                <wp:simplePos x="0" y="0"/>
                <wp:positionH relativeFrom="column">
                  <wp:posOffset>2628900</wp:posOffset>
                </wp:positionH>
                <wp:positionV relativeFrom="paragraph">
                  <wp:posOffset>121285</wp:posOffset>
                </wp:positionV>
                <wp:extent cx="1371600" cy="1219200"/>
                <wp:effectExtent l="50800" t="25400" r="76200" b="101600"/>
                <wp:wrapThrough wrapText="bothSides">
                  <wp:wrapPolygon edited="0">
                    <wp:start x="800" y="-450"/>
                    <wp:lineTo x="-800" y="0"/>
                    <wp:lineTo x="-800" y="20700"/>
                    <wp:lineTo x="1200" y="22950"/>
                    <wp:lineTo x="20400" y="22950"/>
                    <wp:lineTo x="21600" y="21600"/>
                    <wp:lineTo x="22400" y="14850"/>
                    <wp:lineTo x="22400" y="6750"/>
                    <wp:lineTo x="21600" y="2250"/>
                    <wp:lineTo x="20800" y="-450"/>
                    <wp:lineTo x="800" y="-450"/>
                  </wp:wrapPolygon>
                </wp:wrapThrough>
                <wp:docPr id="52" name="Alternate Process 52"/>
                <wp:cNvGraphicFramePr/>
                <a:graphic xmlns:a="http://schemas.openxmlformats.org/drawingml/2006/main">
                  <a:graphicData uri="http://schemas.microsoft.com/office/word/2010/wordprocessingShape">
                    <wps:wsp>
                      <wps:cNvSpPr/>
                      <wps:spPr>
                        <a:xfrm>
                          <a:off x="0" y="0"/>
                          <a:ext cx="1371600" cy="12192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446765A6" w14:textId="77777777" w:rsidR="00FF3319" w:rsidRPr="002C243B" w:rsidRDefault="00FF3319" w:rsidP="00DA71DD">
                            <w:pPr>
                              <w:jc w:val="center"/>
                              <w:rPr>
                                <w:b/>
                              </w:rPr>
                            </w:pPr>
                            <w:r w:rsidRPr="002C243B">
                              <w:rPr>
                                <w:b/>
                              </w:rPr>
                              <w:t>Middel</w:t>
                            </w:r>
                          </w:p>
                          <w:p w14:paraId="4DB36BE4" w14:textId="77777777" w:rsidR="00FF3319" w:rsidRPr="002C243B" w:rsidRDefault="00FF3319" w:rsidP="00DA71DD">
                            <w:pPr>
                              <w:jc w:val="center"/>
                            </w:pPr>
                            <w:r w:rsidRPr="002C243B">
                              <w:t xml:space="preserve">Internet </w:t>
                            </w:r>
                          </w:p>
                          <w:p w14:paraId="773EFAD1" w14:textId="77777777" w:rsidR="00FF3319" w:rsidRPr="002C243B" w:rsidRDefault="00FF3319" w:rsidP="00DA71DD">
                            <w:pPr>
                              <w:jc w:val="center"/>
                            </w:pPr>
                            <w:r w:rsidRPr="002C243B">
                              <w:t>Als ondersteuning</w:t>
                            </w:r>
                          </w:p>
                          <w:p w14:paraId="462920D5" w14:textId="77777777" w:rsidR="00FF3319" w:rsidRPr="002C243B" w:rsidRDefault="00FF3319" w:rsidP="00DA71DD">
                            <w:pPr>
                              <w:jc w:val="center"/>
                            </w:pPr>
                            <w:r w:rsidRPr="002C243B">
                              <w:t>(Leukewijk.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2" o:spid="_x0000_s1030" type="#_x0000_t176" style="position:absolute;margin-left:207pt;margin-top:9.55pt;width:108pt;height: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" fillcolor="#4f81bd [3204]" strokecolor="#4579b8 [3044]">
                <v:fill color2="#a7bfde [1620]" rotate="t" type="gradient">
                  <o:fill v:ext="view" type="gradientUnscaled"/>
                </v:fill>
                <v:shadow on="t" opacity="22937f" mv:blur="40000f" origin=",.5" offset="0,23000emu"/>
                <v:textbox>
                  <w:txbxContent>
                    <w:p w14:paraId="446765A6" w14:textId="77777777" w:rsidR="00AF0BDC" w:rsidRPr="002C243B" w:rsidRDefault="00AF0BDC" w:rsidP="00DA71DD">
                      <w:pPr>
                        <w:jc w:val="center"/>
                        <w:rPr>
                          <w:b/>
                        </w:rPr>
                      </w:pPr>
                      <w:r w:rsidRPr="002C243B">
                        <w:rPr>
                          <w:b/>
                        </w:rPr>
                        <w:t>Middel</w:t>
                      </w:r>
                    </w:p>
                    <w:p w14:paraId="4DB36BE4" w14:textId="77777777" w:rsidR="00AF0BDC" w:rsidRPr="002C243B" w:rsidRDefault="00AF0BDC" w:rsidP="00DA71DD">
                      <w:pPr>
                        <w:jc w:val="center"/>
                      </w:pPr>
                      <w:r w:rsidRPr="002C243B">
                        <w:t xml:space="preserve">Internet </w:t>
                      </w:r>
                    </w:p>
                    <w:p w14:paraId="773EFAD1" w14:textId="77777777" w:rsidR="00AF0BDC" w:rsidRPr="002C243B" w:rsidRDefault="00AF0BDC" w:rsidP="00DA71DD">
                      <w:pPr>
                        <w:jc w:val="center"/>
                      </w:pPr>
                      <w:r w:rsidRPr="002C243B">
                        <w:t>Als ondersteuning</w:t>
                      </w:r>
                    </w:p>
                    <w:p w14:paraId="462920D5" w14:textId="77777777" w:rsidR="00AF0BDC" w:rsidRPr="002C243B" w:rsidRDefault="00AF0BDC" w:rsidP="00DA71DD">
                      <w:pPr>
                        <w:jc w:val="center"/>
                      </w:pPr>
                      <w:r w:rsidRPr="002C243B">
                        <w:t>(Leukewijk.nl)</w:t>
                      </w:r>
                    </w:p>
                  </w:txbxContent>
                </v:textbox>
                <w10:wrap type="through"/>
              </v:shape>
            </w:pict>
          </mc:Fallback>
        </mc:AlternateContent>
      </w:r>
    </w:p>
    <w:p w14:paraId="10316B50" w14:textId="77777777" w:rsidR="00DA71DD" w:rsidRPr="002F5904" w:rsidRDefault="00DA71DD" w:rsidP="00DF76E0">
      <w:pPr>
        <w:spacing w:line="276" w:lineRule="auto"/>
        <w:rPr>
          <w:rFonts w:cs="Arial"/>
        </w:rPr>
      </w:pPr>
    </w:p>
    <w:p w14:paraId="52EE9E60" w14:textId="77777777" w:rsidR="00DA71DD" w:rsidRPr="002F5904" w:rsidRDefault="00DA71DD" w:rsidP="00DF76E0">
      <w:pPr>
        <w:spacing w:line="276" w:lineRule="auto"/>
        <w:rPr>
          <w:rFonts w:cs="Arial"/>
        </w:rPr>
      </w:pPr>
    </w:p>
    <w:p w14:paraId="273E9933" w14:textId="77777777" w:rsidR="00DA71DD" w:rsidRPr="002F5904" w:rsidRDefault="00DA71DD" w:rsidP="00DF76E0">
      <w:pPr>
        <w:spacing w:line="276" w:lineRule="auto"/>
        <w:rPr>
          <w:rFonts w:cs="Arial"/>
        </w:rPr>
      </w:pPr>
    </w:p>
    <w:p w14:paraId="27880894" w14:textId="77777777" w:rsidR="00DA71DD" w:rsidRPr="002F5904" w:rsidRDefault="00DA71DD" w:rsidP="00DF76E0">
      <w:pPr>
        <w:spacing w:line="276" w:lineRule="auto"/>
        <w:rPr>
          <w:rFonts w:cs="Arial"/>
        </w:rPr>
      </w:pPr>
      <w:r w:rsidRPr="002F5904">
        <w:rPr>
          <w:rFonts w:cs="Arial"/>
          <w:b/>
          <w:noProof/>
          <w:lang w:val="en-US" w:eastAsia="en-US"/>
        </w:rPr>
        <mc:AlternateContent>
          <mc:Choice Requires="wps">
            <w:drawing>
              <wp:anchor distT="0" distB="0" distL="114300" distR="114300" simplePos="0" relativeHeight="251699200" behindDoc="0" locked="0" layoutInCell="1" allowOverlap="1" wp14:anchorId="16BF435D" wp14:editId="2EC4279A">
                <wp:simplePos x="0" y="0"/>
                <wp:positionH relativeFrom="column">
                  <wp:posOffset>342900</wp:posOffset>
                </wp:positionH>
                <wp:positionV relativeFrom="paragraph">
                  <wp:posOffset>145415</wp:posOffset>
                </wp:positionV>
                <wp:extent cx="914400" cy="800100"/>
                <wp:effectExtent l="50800" t="25400" r="76200" b="114300"/>
                <wp:wrapThrough wrapText="bothSides">
                  <wp:wrapPolygon edited="0">
                    <wp:start x="-1200" y="-686"/>
                    <wp:lineTo x="-1200" y="24000"/>
                    <wp:lineTo x="22800" y="24000"/>
                    <wp:lineTo x="22800" y="-686"/>
                    <wp:lineTo x="-1200" y="-686"/>
                  </wp:wrapPolygon>
                </wp:wrapThrough>
                <wp:docPr id="9" name="Process 9"/>
                <wp:cNvGraphicFramePr/>
                <a:graphic xmlns:a="http://schemas.openxmlformats.org/drawingml/2006/main">
                  <a:graphicData uri="http://schemas.microsoft.com/office/word/2010/wordprocessingShape">
                    <wps:wsp>
                      <wps:cNvSpPr/>
                      <wps:spPr>
                        <a:xfrm>
                          <a:off x="0" y="0"/>
                          <a:ext cx="914400" cy="800100"/>
                        </a:xfrm>
                        <a:prstGeom prst="flowChartProcess">
                          <a:avLst/>
                        </a:prstGeom>
                      </wps:spPr>
                      <wps:style>
                        <a:lnRef idx="1">
                          <a:schemeClr val="accent2"/>
                        </a:lnRef>
                        <a:fillRef idx="3">
                          <a:schemeClr val="accent2"/>
                        </a:fillRef>
                        <a:effectRef idx="2">
                          <a:schemeClr val="accent2"/>
                        </a:effectRef>
                        <a:fontRef idx="minor">
                          <a:schemeClr val="lt1"/>
                        </a:fontRef>
                      </wps:style>
                      <wps:txbx>
                        <w:txbxContent>
                          <w:p w14:paraId="7155F476" w14:textId="77777777" w:rsidR="00FF3319" w:rsidRPr="002C243B" w:rsidRDefault="00FF3319" w:rsidP="00DA71DD">
                            <w:pPr>
                              <w:jc w:val="center"/>
                            </w:pPr>
                            <w:r w:rsidRPr="002C243B">
                              <w:rPr>
                                <w:b/>
                              </w:rPr>
                              <w:t>Ontwerp</w:t>
                            </w:r>
                            <w:r>
                              <w:t xml:space="preserve"> </w:t>
                            </w:r>
                            <w:r w:rsidRPr="002C243B">
                              <w:t xml:space="preserve">van de </w:t>
                            </w:r>
                          </w:p>
                          <w:p w14:paraId="09905938" w14:textId="77777777" w:rsidR="00FF3319" w:rsidRPr="002C243B" w:rsidRDefault="00FF3319" w:rsidP="00DA71DD">
                            <w:pPr>
                              <w:jc w:val="center"/>
                            </w:pPr>
                            <w:r w:rsidRPr="002C243B">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rocess 9" o:spid="_x0000_s1031" type="#_x0000_t109" style="position:absolute;margin-left:27pt;margin-top:11.45pt;width:1in;height:6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" fillcolor="#c0504d [3205]" strokecolor="#bc4542 [3045]">
                <v:fill color2="#dfa7a6 [1621]" rotate="t" type="gradient">
                  <o:fill v:ext="view" type="gradientUnscaled"/>
                </v:fill>
                <v:shadow on="t" opacity="22937f" mv:blur="40000f" origin=",.5" offset="0,23000emu"/>
                <v:textbox>
                  <w:txbxContent>
                    <w:p w14:paraId="7155F476" w14:textId="77777777" w:rsidR="00AF0BDC" w:rsidRPr="002C243B" w:rsidRDefault="00AF0BDC" w:rsidP="00DA71DD">
                      <w:pPr>
                        <w:jc w:val="center"/>
                      </w:pPr>
                      <w:r w:rsidRPr="002C243B">
                        <w:rPr>
                          <w:b/>
                        </w:rPr>
                        <w:t>Ontwerp</w:t>
                      </w:r>
                      <w:r>
                        <w:t xml:space="preserve"> </w:t>
                      </w:r>
                      <w:r w:rsidRPr="002C243B">
                        <w:t xml:space="preserve">van de </w:t>
                      </w:r>
                    </w:p>
                    <w:p w14:paraId="09905938" w14:textId="77777777" w:rsidR="00AF0BDC" w:rsidRPr="002C243B" w:rsidRDefault="00AF0BDC" w:rsidP="00DA71DD">
                      <w:pPr>
                        <w:jc w:val="center"/>
                      </w:pPr>
                      <w:r w:rsidRPr="002C243B">
                        <w:t>Website</w:t>
                      </w:r>
                    </w:p>
                  </w:txbxContent>
                </v:textbox>
                <w10:wrap type="through"/>
              </v:shape>
            </w:pict>
          </mc:Fallback>
        </mc:AlternateContent>
      </w:r>
      <w:r w:rsidRPr="002F5904">
        <w:rPr>
          <w:rFonts w:cs="Arial"/>
          <w:noProof/>
          <w:lang w:val="en-US" w:eastAsia="en-US"/>
        </w:rPr>
        <mc:AlternateContent>
          <mc:Choice Requires="wps">
            <w:drawing>
              <wp:anchor distT="0" distB="0" distL="114300" distR="114300" simplePos="0" relativeHeight="251707392" behindDoc="0" locked="0" layoutInCell="1" allowOverlap="1" wp14:anchorId="7889CC20" wp14:editId="7C0941F1">
                <wp:simplePos x="0" y="0"/>
                <wp:positionH relativeFrom="column">
                  <wp:posOffset>1257300</wp:posOffset>
                </wp:positionH>
                <wp:positionV relativeFrom="paragraph">
                  <wp:posOffset>31115</wp:posOffset>
                </wp:positionV>
                <wp:extent cx="1371600" cy="685800"/>
                <wp:effectExtent l="50800" t="25400" r="76200" b="101600"/>
                <wp:wrapNone/>
                <wp:docPr id="26" name="Straight Connector 26"/>
                <wp:cNvGraphicFramePr/>
                <a:graphic xmlns:a="http://schemas.openxmlformats.org/drawingml/2006/main">
                  <a:graphicData uri="http://schemas.microsoft.com/office/word/2010/wordprocessingShape">
                    <wps:wsp>
                      <wps:cNvCnPr/>
                      <wps:spPr>
                        <a:xfrm flipV="1">
                          <a:off x="0" y="0"/>
                          <a:ext cx="13716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2.45pt" to="207pt,5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" strokecolor="#4f81bd [3204]" strokeweight="2pt">
                <v:shadow on="t" opacity="24903f" mv:blur="40000f" origin=",.5" offset="0,20000emu"/>
              </v:line>
            </w:pict>
          </mc:Fallback>
        </mc:AlternateContent>
      </w:r>
    </w:p>
    <w:p w14:paraId="28BDE172" w14:textId="77777777" w:rsidR="00DA71DD" w:rsidRPr="002F5904" w:rsidRDefault="00DA71DD" w:rsidP="00DF76E0">
      <w:pPr>
        <w:spacing w:line="276" w:lineRule="auto"/>
        <w:rPr>
          <w:rFonts w:cs="Arial"/>
        </w:rPr>
      </w:pPr>
    </w:p>
    <w:p w14:paraId="177E976D" w14:textId="77777777" w:rsidR="00DA71DD" w:rsidRPr="002F5904" w:rsidRDefault="00DA71DD" w:rsidP="00DF76E0">
      <w:pPr>
        <w:spacing w:line="276" w:lineRule="auto"/>
        <w:rPr>
          <w:rFonts w:cs="Arial"/>
        </w:rPr>
      </w:pPr>
    </w:p>
    <w:p w14:paraId="6E83EF3C" w14:textId="77777777" w:rsidR="00DA71DD" w:rsidRPr="002F5904" w:rsidRDefault="00DA71DD" w:rsidP="00DF76E0">
      <w:pPr>
        <w:spacing w:line="276" w:lineRule="auto"/>
        <w:rPr>
          <w:rFonts w:cs="Arial"/>
        </w:rPr>
      </w:pPr>
    </w:p>
    <w:p w14:paraId="567DCB4E" w14:textId="77777777" w:rsidR="00DA71DD" w:rsidRPr="002F5904" w:rsidRDefault="00DA71DD" w:rsidP="00DF76E0">
      <w:pPr>
        <w:spacing w:line="276" w:lineRule="auto"/>
        <w:rPr>
          <w:rFonts w:cs="Arial"/>
        </w:rPr>
      </w:pPr>
    </w:p>
    <w:p w14:paraId="32ED4894" w14:textId="59A462FF" w:rsidR="00DA71DD" w:rsidRPr="002F5904" w:rsidRDefault="00DA71DD" w:rsidP="00DF76E0">
      <w:pPr>
        <w:spacing w:line="276" w:lineRule="auto"/>
        <w:rPr>
          <w:rFonts w:cs="Arial"/>
        </w:rPr>
      </w:pPr>
    </w:p>
    <w:p w14:paraId="6CF789B9" w14:textId="1276B485" w:rsidR="00B03B64" w:rsidRDefault="000D0D27" w:rsidP="00C17F65">
      <w:pPr>
        <w:tabs>
          <w:tab w:val="left" w:pos="1696"/>
        </w:tabs>
        <w:rPr>
          <w:rFonts w:cs="Arial"/>
        </w:rPr>
      </w:pPr>
      <w:r w:rsidRPr="002F5904">
        <w:rPr>
          <w:rFonts w:cs="Arial"/>
          <w:b/>
          <w:noProof/>
          <w:lang w:val="en-US" w:eastAsia="en-US"/>
        </w:rPr>
        <mc:AlternateContent>
          <mc:Choice Requires="wps">
            <w:drawing>
              <wp:anchor distT="0" distB="0" distL="114300" distR="114300" simplePos="0" relativeHeight="251702272" behindDoc="0" locked="0" layoutInCell="1" allowOverlap="1" wp14:anchorId="27AC8C1C" wp14:editId="6EF80AA9">
                <wp:simplePos x="0" y="0"/>
                <wp:positionH relativeFrom="column">
                  <wp:posOffset>0</wp:posOffset>
                </wp:positionH>
                <wp:positionV relativeFrom="paragraph">
                  <wp:posOffset>86995</wp:posOffset>
                </wp:positionV>
                <wp:extent cx="5372100" cy="0"/>
                <wp:effectExtent l="50800" t="25400" r="63500" b="101600"/>
                <wp:wrapNone/>
                <wp:docPr id="13" name="Straight Connector 13"/>
                <wp:cNvGraphicFramePr/>
                <a:graphic xmlns:a="http://schemas.openxmlformats.org/drawingml/2006/main">
                  <a:graphicData uri="http://schemas.microsoft.com/office/word/2010/wordprocessingShape">
                    <wps:wsp>
                      <wps:cNvCnPr/>
                      <wps:spPr>
                        <a:xfrm flipH="1">
                          <a:off x="0" y="0"/>
                          <a:ext cx="5372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85pt" to="423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" strokecolor="#4f81bd [3204]" strokeweight="2pt">
                <v:shadow on="t" opacity="24903f" mv:blur="40000f" origin=",.5" offset="0,20000emu"/>
              </v:line>
            </w:pict>
          </mc:Fallback>
        </mc:AlternateContent>
      </w:r>
    </w:p>
    <w:p w14:paraId="32B1B95F" w14:textId="7987E20A" w:rsidR="0004324D" w:rsidRDefault="002E337B" w:rsidP="00C17F65">
      <w:pPr>
        <w:tabs>
          <w:tab w:val="left" w:pos="1696"/>
        </w:tabs>
        <w:rPr>
          <w:rFonts w:cs="Arial"/>
        </w:rPr>
      </w:pPr>
      <w:r w:rsidRPr="00FC3338">
        <w:rPr>
          <w:rFonts w:cs="Arial"/>
        </w:rPr>
        <w:t xml:space="preserve">In de voorgaande hoofdstukken hebben we het doel, de mensen en hun context, het middel en zijn functies en de projecten omschreven. Nu zijn we aanbeland bij het ontwerpen van de website. </w:t>
      </w:r>
    </w:p>
    <w:p w14:paraId="7EB937F9" w14:textId="77777777" w:rsidR="00FD4C61" w:rsidRPr="002036BF" w:rsidRDefault="00FD4C61" w:rsidP="00C17F65">
      <w:pPr>
        <w:suppressAutoHyphens w:val="0"/>
        <w:rPr>
          <w:rFonts w:cs="Arial"/>
          <w:color w:val="FF0000"/>
        </w:rPr>
      </w:pPr>
    </w:p>
    <w:p w14:paraId="0106E634" w14:textId="4E1E8F00" w:rsidR="00FA0C8E" w:rsidRDefault="0094025D" w:rsidP="00C17F65">
      <w:pPr>
        <w:suppressAutoHyphens w:val="0"/>
        <w:rPr>
          <w:rFonts w:cs="Arial"/>
        </w:rPr>
      </w:pPr>
      <w:r>
        <w:rPr>
          <w:rFonts w:cs="Arial"/>
        </w:rPr>
        <w:t xml:space="preserve">De sites zijn te verdelen in verschillende fases: de oriëntatie fases, de </w:t>
      </w:r>
      <w:r w:rsidR="00BC249C">
        <w:rPr>
          <w:rFonts w:cs="Arial"/>
        </w:rPr>
        <w:t xml:space="preserve">aftast/ </w:t>
      </w:r>
      <w:r>
        <w:rPr>
          <w:rFonts w:cs="Arial"/>
        </w:rPr>
        <w:t xml:space="preserve">planningsfase, de </w:t>
      </w:r>
      <w:r w:rsidR="002036BF">
        <w:rPr>
          <w:rFonts w:cs="Arial"/>
        </w:rPr>
        <w:t xml:space="preserve">uitvoerende fase en de eindfase. </w:t>
      </w:r>
      <w:r w:rsidR="00FF004A">
        <w:rPr>
          <w:rFonts w:cs="Arial"/>
        </w:rPr>
        <w:t>Er</w:t>
      </w:r>
      <w:r w:rsidR="002036BF">
        <w:rPr>
          <w:rFonts w:cs="Arial"/>
        </w:rPr>
        <w:t xml:space="preserve"> kan gekeken worden op: </w:t>
      </w:r>
      <w:r w:rsidR="002036BF" w:rsidRPr="002036BF">
        <w:rPr>
          <w:rFonts w:cs="Arial"/>
        </w:rPr>
        <w:t>www.leukewijk.nl/speeltuintjesmusselkanaal</w:t>
      </w:r>
      <w:r w:rsidR="002036BF">
        <w:rPr>
          <w:rFonts w:cs="Arial"/>
        </w:rPr>
        <w:t xml:space="preserve"> en www.leukewijk.nl/gevel (deze sites zijn fictief).</w:t>
      </w:r>
    </w:p>
    <w:p w14:paraId="57550AC6" w14:textId="3D1FDEC2" w:rsidR="00CB55A9" w:rsidRPr="004A2408" w:rsidRDefault="00CB55A9" w:rsidP="00C17F65">
      <w:pPr>
        <w:suppressAutoHyphens w:val="0"/>
        <w:rPr>
          <w:rFonts w:cs="Arial"/>
        </w:rPr>
      </w:pPr>
      <w:r>
        <w:rPr>
          <w:rFonts w:cs="Arial"/>
        </w:rPr>
        <w:t>Als toevoeging is er een extra document (genaamd Intergenerationeel werken met ICT als gereedschap, BIJLAGE FOTO’S van de websites) toegevoegd. Hier staan de foto’s per fasen. Op welke pagina de foto’s te vinden zijn in dit document staat per fasen beschreven</w:t>
      </w:r>
    </w:p>
    <w:p w14:paraId="05693CCB" w14:textId="77777777" w:rsidR="000E4D9D" w:rsidRDefault="000E4D9D" w:rsidP="00C17F65"/>
    <w:p w14:paraId="0BE69383" w14:textId="0AB19790" w:rsidR="009E162D" w:rsidRPr="000E4D9D" w:rsidRDefault="002D5AA5" w:rsidP="00C17F65">
      <w:pPr>
        <w:rPr>
          <w:i/>
          <w:color w:val="548DD4" w:themeColor="text2" w:themeTint="99"/>
        </w:rPr>
      </w:pPr>
      <w:r>
        <w:rPr>
          <w:i/>
          <w:color w:val="548DD4" w:themeColor="text2" w:themeTint="99"/>
        </w:rPr>
        <w:t xml:space="preserve">- </w:t>
      </w:r>
      <w:r w:rsidR="0094025D" w:rsidRPr="000E4D9D">
        <w:rPr>
          <w:i/>
          <w:color w:val="548DD4" w:themeColor="text2" w:themeTint="99"/>
        </w:rPr>
        <w:t>Oriëntatie fase</w:t>
      </w:r>
      <w:r w:rsidR="00CB55A9">
        <w:rPr>
          <w:i/>
          <w:color w:val="548DD4" w:themeColor="text2" w:themeTint="99"/>
        </w:rPr>
        <w:t xml:space="preserve"> (Pagina 3 en 4)</w:t>
      </w:r>
    </w:p>
    <w:p w14:paraId="5A62A7C0" w14:textId="1F8DB033" w:rsidR="006E4079" w:rsidRPr="003C611D" w:rsidRDefault="009E162D" w:rsidP="00C17F65">
      <w:pPr>
        <w:rPr>
          <w:rFonts w:cs="Arial"/>
        </w:rPr>
      </w:pPr>
      <w:r w:rsidRPr="00306909">
        <w:rPr>
          <w:rFonts w:cs="Arial"/>
        </w:rPr>
        <w:t>In de oriëntatie fase van de site wordt er een bee</w:t>
      </w:r>
      <w:r w:rsidR="00150EAC">
        <w:rPr>
          <w:rFonts w:cs="Arial"/>
        </w:rPr>
        <w:t>ld geschetst van de omgeving. Zo</w:t>
      </w:r>
      <w:r w:rsidRPr="00306909">
        <w:rPr>
          <w:rFonts w:cs="Arial"/>
        </w:rPr>
        <w:t xml:space="preserve"> kan er gezien worden waar de projecten zich afspelen. Hier </w:t>
      </w:r>
      <w:r w:rsidR="00150EAC">
        <w:rPr>
          <w:rFonts w:cs="Arial"/>
        </w:rPr>
        <w:t>kunnen wijkbewoners</w:t>
      </w:r>
      <w:r w:rsidRPr="00306909">
        <w:rPr>
          <w:rFonts w:cs="Arial"/>
        </w:rPr>
        <w:t xml:space="preserve"> verschillende informatie kwijt over wat er</w:t>
      </w:r>
      <w:r w:rsidR="00150EAC">
        <w:rPr>
          <w:rFonts w:cs="Arial"/>
        </w:rPr>
        <w:t xml:space="preserve"> in de wijk of straat speelt. Tevens kunnen er </w:t>
      </w:r>
      <w:r w:rsidR="000D6220">
        <w:rPr>
          <w:rFonts w:cs="Arial"/>
        </w:rPr>
        <w:t xml:space="preserve">zelfgemaakte </w:t>
      </w:r>
      <w:r w:rsidRPr="00306909">
        <w:rPr>
          <w:rFonts w:cs="Arial"/>
        </w:rPr>
        <w:t>foto</w:t>
      </w:r>
      <w:r w:rsidR="004C0B23">
        <w:rPr>
          <w:rFonts w:cs="Arial"/>
        </w:rPr>
        <w:t>’</w:t>
      </w:r>
      <w:r w:rsidRPr="00306909">
        <w:rPr>
          <w:rFonts w:cs="Arial"/>
        </w:rPr>
        <w:t>s</w:t>
      </w:r>
      <w:r w:rsidR="004C0B23">
        <w:rPr>
          <w:rFonts w:cs="Arial"/>
        </w:rPr>
        <w:t xml:space="preserve"> of filmpjes</w:t>
      </w:r>
      <w:r w:rsidRPr="00306909">
        <w:rPr>
          <w:rFonts w:cs="Arial"/>
        </w:rPr>
        <w:t xml:space="preserve"> geplaatst worden van de wijk. Op deze manier kan de site eigen gemaakt worden, bewoners hebben herkenningspunten omdat zij in die context leven. Daarnaast word in deze fase het project omschreven waar de bewoners zich mee bezig gaan houden.</w:t>
      </w:r>
    </w:p>
    <w:p w14:paraId="16D54968" w14:textId="77777777" w:rsidR="000E4D9D" w:rsidRDefault="000E4D9D" w:rsidP="00C17F65"/>
    <w:p w14:paraId="34C91EED" w14:textId="5A10360B" w:rsidR="00FA0C8E" w:rsidRPr="000E4D9D" w:rsidRDefault="002D5AA5" w:rsidP="00C17F65">
      <w:pPr>
        <w:rPr>
          <w:i/>
          <w:color w:val="548DD4" w:themeColor="text2" w:themeTint="99"/>
        </w:rPr>
      </w:pPr>
      <w:r>
        <w:rPr>
          <w:i/>
          <w:color w:val="548DD4" w:themeColor="text2" w:themeTint="99"/>
        </w:rPr>
        <w:t xml:space="preserve">- </w:t>
      </w:r>
      <w:r w:rsidR="00BC249C" w:rsidRPr="000E4D9D">
        <w:rPr>
          <w:i/>
          <w:color w:val="548DD4" w:themeColor="text2" w:themeTint="99"/>
        </w:rPr>
        <w:t xml:space="preserve">Aftast/ </w:t>
      </w:r>
      <w:r w:rsidR="006E4079" w:rsidRPr="000E4D9D">
        <w:rPr>
          <w:i/>
          <w:color w:val="548DD4" w:themeColor="text2" w:themeTint="99"/>
        </w:rPr>
        <w:t>Planningsfase</w:t>
      </w:r>
      <w:r w:rsidR="00CB55A9">
        <w:rPr>
          <w:i/>
          <w:color w:val="548DD4" w:themeColor="text2" w:themeTint="99"/>
        </w:rPr>
        <w:t xml:space="preserve"> (Pagina 5 en 6)</w:t>
      </w:r>
    </w:p>
    <w:p w14:paraId="66168831" w14:textId="2C8CC80A" w:rsidR="00BC249C" w:rsidRDefault="00BC249C" w:rsidP="00C17F65">
      <w:r w:rsidRPr="00B83477">
        <w:t>In deze fase geven beide groepen hun mening over het project en over elkaar. Hier is gekozen om volwassenen te laten zien wa</w:t>
      </w:r>
      <w:r w:rsidR="000D6220">
        <w:t>t zij denken wat jongeren van he</w:t>
      </w:r>
      <w:r w:rsidRPr="00B83477">
        <w:t xml:space="preserve">n vinden en andersom. Op deze manier kan er een soort spiegeling ontstaan. Bij de site is er bewust voor gekozen om jongeren en </w:t>
      </w:r>
      <w:r w:rsidR="00DF4EEB">
        <w:t>volwassenen</w:t>
      </w:r>
      <w:r w:rsidRPr="00B83477">
        <w:t xml:space="preserve"> in een aparte kolom te zetten en het project in het midden. Dit project zou hun namelijk kunnen binden. In deze fases worden ze als twee aparte groepen weergegeven</w:t>
      </w:r>
      <w:r>
        <w:t>.</w:t>
      </w:r>
    </w:p>
    <w:p w14:paraId="224AC996" w14:textId="77777777" w:rsidR="00BC249C" w:rsidRDefault="00BC249C" w:rsidP="00C17F65"/>
    <w:p w14:paraId="37F13B09" w14:textId="3D6CD8D2" w:rsidR="0020120D" w:rsidRPr="0020120D" w:rsidRDefault="00BC249C" w:rsidP="00C17F65">
      <w:r>
        <w:t>Als</w:t>
      </w:r>
      <w:r w:rsidR="0020120D">
        <w:t xml:space="preserve"> de meningen over het project en over elkaar geventileerd zijn is het van belang om te kijken wat er allemaal moet gebeuren. De meningen over hoe een geveltuin of speeltuin er uit moet komen te zien wordt nu concreet gemaakt. Wat is er namelijk nodig om deze speeltuinen en geveltuinen te optimaliseren? Dit wordt weergeven op de site. Daarnaast </w:t>
      </w:r>
      <w:r w:rsidR="00B83477">
        <w:t>worden er koppels gemaakt tussen jong</w:t>
      </w:r>
      <w:r w:rsidR="005967D2">
        <w:t>eren</w:t>
      </w:r>
      <w:r w:rsidR="00B83477">
        <w:t xml:space="preserve"> en volwassenen. Ook </w:t>
      </w:r>
      <w:r w:rsidR="0020120D">
        <w:t>kan er een taak verdeling worden gemaakt.</w:t>
      </w:r>
      <w:r w:rsidR="00B83477">
        <w:t xml:space="preserve"> Door deze gezamenlijke planning begint er een integratieproces tussen jongeren en volwassenen.</w:t>
      </w:r>
    </w:p>
    <w:p w14:paraId="02E1E7E7" w14:textId="77777777" w:rsidR="000E4D9D" w:rsidRDefault="000E4D9D" w:rsidP="00C17F65"/>
    <w:p w14:paraId="14E0B08A" w14:textId="3AF62FD2" w:rsidR="00FA0C8E" w:rsidRPr="000E4D9D" w:rsidRDefault="002D5AA5" w:rsidP="00C17F65">
      <w:pPr>
        <w:rPr>
          <w:i/>
          <w:color w:val="548DD4" w:themeColor="text2" w:themeTint="99"/>
        </w:rPr>
      </w:pPr>
      <w:r>
        <w:rPr>
          <w:i/>
          <w:color w:val="548DD4" w:themeColor="text2" w:themeTint="99"/>
        </w:rPr>
        <w:t xml:space="preserve">- </w:t>
      </w:r>
      <w:r w:rsidR="00FA0C8E" w:rsidRPr="000E4D9D">
        <w:rPr>
          <w:i/>
          <w:color w:val="548DD4" w:themeColor="text2" w:themeTint="99"/>
        </w:rPr>
        <w:t>Uitvoerende fase</w:t>
      </w:r>
      <w:r w:rsidR="00CB55A9">
        <w:rPr>
          <w:i/>
          <w:color w:val="548DD4" w:themeColor="text2" w:themeTint="99"/>
        </w:rPr>
        <w:t xml:space="preserve"> (Pagina 6 en 7)</w:t>
      </w:r>
    </w:p>
    <w:p w14:paraId="006F2613" w14:textId="6A9547BA" w:rsidR="00FA0C8E" w:rsidRDefault="0020120D" w:rsidP="00C17F65">
      <w:r>
        <w:t>Jongeren en volwassenen gaan de planning uitvoeren. Op deze site wordt weergegeven hoe ze aan de slag gaan door</w:t>
      </w:r>
      <w:r w:rsidR="00D56BEE">
        <w:t xml:space="preserve"> </w:t>
      </w:r>
      <w:r>
        <w:t>middel van foto’s en eventueel filmpjes. De bewoners produceren dit zelf.</w:t>
      </w:r>
    </w:p>
    <w:p w14:paraId="6480E8C5" w14:textId="77777777" w:rsidR="000E4D9D" w:rsidRDefault="000E4D9D" w:rsidP="00C17F65"/>
    <w:p w14:paraId="4669C1A9" w14:textId="11954D61" w:rsidR="007C33EA" w:rsidRPr="000E4D9D" w:rsidRDefault="002D5AA5" w:rsidP="00C17F65">
      <w:pPr>
        <w:rPr>
          <w:i/>
          <w:color w:val="548DD4" w:themeColor="text2" w:themeTint="99"/>
        </w:rPr>
      </w:pPr>
      <w:r>
        <w:rPr>
          <w:i/>
          <w:color w:val="548DD4" w:themeColor="text2" w:themeTint="99"/>
        </w:rPr>
        <w:t xml:space="preserve">- </w:t>
      </w:r>
      <w:r w:rsidR="00FA0C8E" w:rsidRPr="000E4D9D">
        <w:rPr>
          <w:i/>
          <w:color w:val="548DD4" w:themeColor="text2" w:themeTint="99"/>
        </w:rPr>
        <w:t>Eindfase</w:t>
      </w:r>
      <w:r w:rsidR="00CB55A9">
        <w:rPr>
          <w:i/>
          <w:color w:val="548DD4" w:themeColor="text2" w:themeTint="99"/>
        </w:rPr>
        <w:t xml:space="preserve"> (Pagina 7 en 8)</w:t>
      </w:r>
    </w:p>
    <w:p w14:paraId="7499F4A8" w14:textId="2312661B" w:rsidR="0004324D" w:rsidRDefault="0020120D" w:rsidP="00C17F65">
      <w:r>
        <w:t xml:space="preserve">Hier worden de meningen weergeven wat beide </w:t>
      </w:r>
      <w:r w:rsidR="00D05C70">
        <w:t xml:space="preserve">generaties </w:t>
      </w:r>
      <w:r>
        <w:t xml:space="preserve">van het eindresultaat </w:t>
      </w:r>
      <w:r w:rsidR="00B83477">
        <w:t xml:space="preserve">en de samenwerking </w:t>
      </w:r>
      <w:r>
        <w:t>vinden. Daarnaast word er een groeps</w:t>
      </w:r>
      <w:r w:rsidR="00B83477">
        <w:t>fot</w:t>
      </w:r>
      <w:r w:rsidR="00D05C70">
        <w:t>o gemaakt per koppel. Hier word</w:t>
      </w:r>
      <w:r w:rsidR="00B83477">
        <w:t xml:space="preserve"> een mogelijk imago verandering weergegeven en vervolgens wordt er een groepsfoto weergegeven. Op deze manier wordt er weergegeven dat ze van twee groepen naar een groep zijn gegaan.</w:t>
      </w:r>
    </w:p>
    <w:p w14:paraId="08C19E4E" w14:textId="1E5DA39A" w:rsidR="00ED70B3" w:rsidRDefault="00ED70B3" w:rsidP="00C17F65">
      <w:pPr>
        <w:suppressAutoHyphens w:val="0"/>
        <w:rPr>
          <w:rFonts w:cs="Arial"/>
          <w:i/>
          <w:color w:val="548DD4" w:themeColor="text2" w:themeTint="99"/>
        </w:rPr>
      </w:pPr>
    </w:p>
    <w:p w14:paraId="41C67195" w14:textId="31C74426" w:rsidR="003E3D37" w:rsidRPr="003A1157" w:rsidRDefault="003A1157" w:rsidP="003A1157">
      <w:pPr>
        <w:pStyle w:val="Heading2"/>
        <w:rPr>
          <w:rFonts w:ascii="Arial" w:hAnsi="Arial" w:cs="Arial"/>
          <w:b w:val="0"/>
          <w:i/>
          <w:color w:val="4F81BD" w:themeColor="accent1"/>
        </w:rPr>
      </w:pPr>
      <w:bookmarkStart w:id="74" w:name="_Toc167842441"/>
      <w:r>
        <w:rPr>
          <w:rFonts w:ascii="Arial" w:hAnsi="Arial" w:cs="Arial"/>
          <w:b w:val="0"/>
          <w:i/>
          <w:color w:val="4F81BD" w:themeColor="accent1"/>
        </w:rPr>
        <w:t xml:space="preserve">8.2 </w:t>
      </w:r>
      <w:r w:rsidR="00FC1FD0" w:rsidRPr="003A1157">
        <w:rPr>
          <w:rFonts w:ascii="Arial" w:hAnsi="Arial" w:cs="Arial"/>
          <w:b w:val="0"/>
          <w:i/>
          <w:color w:val="4F81BD" w:themeColor="accent1"/>
        </w:rPr>
        <w:t xml:space="preserve">Terugkoppeling van de </w:t>
      </w:r>
      <w:r w:rsidR="007F4CB6">
        <w:rPr>
          <w:rFonts w:ascii="Arial" w:hAnsi="Arial" w:cs="Arial"/>
          <w:b w:val="0"/>
          <w:i/>
          <w:color w:val="4F81BD" w:themeColor="accent1"/>
        </w:rPr>
        <w:t>literatuur naar de websites</w:t>
      </w:r>
      <w:bookmarkEnd w:id="74"/>
    </w:p>
    <w:p w14:paraId="11C2E833" w14:textId="77777777" w:rsidR="00D83695" w:rsidRDefault="00D83695" w:rsidP="003E3D37"/>
    <w:p w14:paraId="53FDC1A7" w14:textId="2C5D7315" w:rsidR="00197EA9" w:rsidRDefault="00D83695" w:rsidP="003E3D37">
      <w:r>
        <w:t xml:space="preserve">Eerder zijn er per deelvraag de eventuele mogelijkheden beschreven hoe internet een ondersteuning kan bieden. In deze paragraaf wordt dit gekoppeld aan de geproduceerde website van de onderzoeker. </w:t>
      </w:r>
    </w:p>
    <w:p w14:paraId="63432EB6" w14:textId="77777777" w:rsidR="00197EA9" w:rsidRDefault="00197EA9" w:rsidP="003E3D37"/>
    <w:p w14:paraId="4134570B" w14:textId="3A109653" w:rsidR="005A57A3" w:rsidRDefault="00197EA9" w:rsidP="003E3D37">
      <w:r>
        <w:t xml:space="preserve">Om het overzichtelijk te houden is er </w:t>
      </w:r>
      <w:r w:rsidR="001B73E9">
        <w:t xml:space="preserve">gekozen </w:t>
      </w:r>
      <w:r w:rsidR="0015291A">
        <w:t xml:space="preserve">om de literatuur te nemen als basis en dit te verwijzen naar de websites die geproduceerd zijn. </w:t>
      </w:r>
      <w:r w:rsidR="00875F63">
        <w:t xml:space="preserve">De foto’s van de websites staan in een apart document. Hiervoor is gekozen omdat het anders onmogelijk was om </w:t>
      </w:r>
      <w:r w:rsidR="001B73E9">
        <w:t>overzichtelijk</w:t>
      </w:r>
      <w:r w:rsidR="00875F63">
        <w:t xml:space="preserve"> we</w:t>
      </w:r>
      <w:r w:rsidR="001B73E9">
        <w:t>er te geven. Dit document heeft als titel: ‘Intergenerationeel w</w:t>
      </w:r>
      <w:r w:rsidR="005B5122">
        <w:t>erken met ICT als gereedschap, bijlage f</w:t>
      </w:r>
      <w:r w:rsidR="001B73E9">
        <w:t>oto’s van de websites.</w:t>
      </w:r>
    </w:p>
    <w:p w14:paraId="2C7B88E9" w14:textId="77777777" w:rsidR="00A1440B" w:rsidRDefault="00A1440B" w:rsidP="003E3D37"/>
    <w:p w14:paraId="657F4F62" w14:textId="7044B7C0" w:rsidR="00233357" w:rsidRDefault="00A1440B" w:rsidP="0042085C">
      <w:r>
        <w:t>Om aan te sluiten op de ho</w:t>
      </w:r>
      <w:r w:rsidR="005B5122">
        <w:t>ofdvraag zal er eerst worden toe</w:t>
      </w:r>
      <w:r>
        <w:t>gelicht hoe deze website aansluit op intergenerationeel werken. Dit wordt gedaan door de basisthema’s en de ambities van intergenerationeel werken te koppelen aan de website en de functies van ICT. Vervolgens zullen de bijgekomen deelvragen/ thema’s (imago, activeren, veranderen en verbinden) gekoppeld worden aan deze site.</w:t>
      </w:r>
      <w:r w:rsidR="0042085C">
        <w:t xml:space="preserve"> </w:t>
      </w:r>
      <w:r w:rsidR="00233357">
        <w:t>Functies van ICT, doorverwijzing naar de website foto’s en beargumentering staan onder elk kopje beschreven.</w:t>
      </w:r>
    </w:p>
    <w:p w14:paraId="09C2E321" w14:textId="77777777" w:rsidR="0042085C" w:rsidRDefault="0042085C" w:rsidP="0042085C"/>
    <w:p w14:paraId="036F79BF" w14:textId="77777777" w:rsidR="00233357" w:rsidRDefault="00233357">
      <w:pPr>
        <w:suppressAutoHyphens w:val="0"/>
      </w:pPr>
    </w:p>
    <w:tbl>
      <w:tblPr>
        <w:tblStyle w:val="LightList-Accent1"/>
        <w:tblW w:w="0" w:type="auto"/>
        <w:tblLook w:val="04A0" w:firstRow="1" w:lastRow="0" w:firstColumn="1" w:lastColumn="0" w:noHBand="0" w:noVBand="1"/>
      </w:tblPr>
      <w:tblGrid>
        <w:gridCol w:w="9236"/>
      </w:tblGrid>
      <w:tr w:rsidR="007031B8" w:rsidRPr="007031B8" w14:paraId="50A48FFD" w14:textId="77777777" w:rsidTr="00703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6820E2AA" w14:textId="5434BCE4" w:rsidR="007031B8" w:rsidRPr="007031B8" w:rsidRDefault="007031B8" w:rsidP="007031B8">
            <w:pPr>
              <w:rPr>
                <w:i/>
                <w:noProof/>
                <w:lang w:val="en-US" w:eastAsia="en-US"/>
              </w:rPr>
            </w:pPr>
            <w:r w:rsidRPr="007031B8">
              <w:rPr>
                <w:i/>
                <w:noProof/>
                <w:lang w:val="en-US" w:eastAsia="en-US"/>
              </w:rPr>
              <w:lastRenderedPageBreak/>
              <w:t>Intergenerationeel werken</w:t>
            </w:r>
          </w:p>
        </w:tc>
      </w:tr>
    </w:tbl>
    <w:p w14:paraId="62E105FC" w14:textId="77777777" w:rsidR="0015291A" w:rsidRDefault="0015291A" w:rsidP="007D7E21">
      <w:pPr>
        <w:rPr>
          <w:i/>
          <w:noProof/>
          <w:lang w:val="en-US" w:eastAsia="en-US"/>
        </w:rPr>
      </w:pPr>
    </w:p>
    <w:p w14:paraId="3526BE6A" w14:textId="479F38FB" w:rsidR="003520B4" w:rsidRPr="0050581A" w:rsidRDefault="0015291A" w:rsidP="007D7E21">
      <w:pPr>
        <w:rPr>
          <w:i/>
          <w:noProof/>
          <w:color w:val="4F81BD" w:themeColor="accent1"/>
          <w:lang w:val="en-US" w:eastAsia="en-US"/>
        </w:rPr>
      </w:pPr>
      <w:r w:rsidRPr="0015291A">
        <w:rPr>
          <w:i/>
          <w:noProof/>
          <w:color w:val="4F81BD" w:themeColor="accent1"/>
          <w:lang w:val="en-US" w:eastAsia="en-US"/>
        </w:rPr>
        <w:t>Basisthema’s:</w:t>
      </w:r>
    </w:p>
    <w:p w14:paraId="7DB3C6E7" w14:textId="77777777" w:rsidR="007D7E21" w:rsidRDefault="007D7E21" w:rsidP="007D7E21"/>
    <w:p w14:paraId="445F81C5" w14:textId="2A63C1F9" w:rsidR="001B73E9" w:rsidRDefault="0015291A" w:rsidP="007D7E21">
      <w:pPr>
        <w:rPr>
          <w:i/>
        </w:rPr>
      </w:pPr>
      <w:r>
        <w:rPr>
          <w:i/>
        </w:rPr>
        <w:t xml:space="preserve">- </w:t>
      </w:r>
      <w:r w:rsidR="007D7E21" w:rsidRPr="007D7E21">
        <w:rPr>
          <w:i/>
        </w:rPr>
        <w:t>Basisthema 1: Gebruik maken van de kwaliteiten, jong en oud inzetten voor een bepaald doel.</w:t>
      </w:r>
    </w:p>
    <w:p w14:paraId="12C1054C" w14:textId="5A2B5BDA" w:rsidR="001B73E9" w:rsidRDefault="001B73E9" w:rsidP="00597F67">
      <w:pPr>
        <w:pStyle w:val="ListParagraph"/>
        <w:numPr>
          <w:ilvl w:val="0"/>
          <w:numId w:val="76"/>
        </w:numPr>
        <w:ind w:left="567" w:hanging="142"/>
      </w:pPr>
      <w:r w:rsidRPr="001B73E9">
        <w:rPr>
          <w:i/>
        </w:rPr>
        <w:t>Informeren: (Aftast en planningsfase pagina 5 en 6)</w:t>
      </w:r>
      <w:r>
        <w:br/>
        <w:t>Op deze pagina zijn in de linker kolom de jongeren weergegeven en in de rechter kolom de ouderen. Tevens staat het project beschreven. Dit kan als</w:t>
      </w:r>
      <w:r w:rsidR="00436C15">
        <w:t xml:space="preserve"> gezamenlijk doel worden gezien; </w:t>
      </w:r>
      <w:r>
        <w:t xml:space="preserve">het opknappen van de speeltuinen en geveltuintjes. Bij de speeltuintjes kan jong en oud zich aanmelden voor taken. Op deze manier sluiten ze zich aan op wat ze leuk vinden en waar </w:t>
      </w:r>
      <w:r w:rsidR="00436C15">
        <w:t>hun kwaliteiten liggen. Bij de g</w:t>
      </w:r>
      <w:r>
        <w:t>eveltuintjes geven de wijkbewoners zelf aan wat zij willen veranderen. Deze taken zijn gekoppeld aan hun interesse en kwaliteiten.</w:t>
      </w:r>
    </w:p>
    <w:p w14:paraId="7FAE7E77" w14:textId="5532D226" w:rsidR="001B73E9" w:rsidRDefault="001B73E9" w:rsidP="00597F67">
      <w:pPr>
        <w:pStyle w:val="ListParagraph"/>
        <w:numPr>
          <w:ilvl w:val="0"/>
          <w:numId w:val="76"/>
        </w:numPr>
        <w:ind w:left="567" w:hanging="142"/>
      </w:pPr>
      <w:r>
        <w:rPr>
          <w:i/>
        </w:rPr>
        <w:t>Communiceren (Aftast en planningsfase pagina 5 en 6)</w:t>
      </w:r>
      <w:r>
        <w:br/>
      </w:r>
      <w:r w:rsidR="001A3C3E">
        <w:t>Over het project en de taken kan gecommuniceerd worden. Beide generaties kunnen in de middelste kolom hun mening geven over het project en wat er zou moeten gebeuren aan deze omgeving.</w:t>
      </w:r>
    </w:p>
    <w:p w14:paraId="0327E323" w14:textId="5881F128" w:rsidR="0015291A" w:rsidRDefault="001A3C3E" w:rsidP="00597F67">
      <w:pPr>
        <w:pStyle w:val="ListParagraph"/>
        <w:numPr>
          <w:ilvl w:val="0"/>
          <w:numId w:val="76"/>
        </w:numPr>
        <w:ind w:left="567" w:hanging="142"/>
      </w:pPr>
      <w:r>
        <w:rPr>
          <w:i/>
        </w:rPr>
        <w:t>Organiseren (Aftast en planningsfase pagina 5 en 6)</w:t>
      </w:r>
      <w:r>
        <w:rPr>
          <w:i/>
        </w:rPr>
        <w:br/>
      </w:r>
      <w:r>
        <w:t xml:space="preserve">De taken en de stappen die ondernomen worden </w:t>
      </w:r>
      <w:r w:rsidR="001B1CF7">
        <w:t xml:space="preserve">kunnen </w:t>
      </w:r>
      <w:r>
        <w:t>i</w:t>
      </w:r>
      <w:r w:rsidR="001B1CF7">
        <w:t>n de middelste kolom vastgelegd worden.</w:t>
      </w:r>
      <w:r>
        <w:t xml:space="preserve"> Op deze manier organiseren de wijkbewoners hun eigen proces.</w:t>
      </w:r>
    </w:p>
    <w:p w14:paraId="7CD37DED" w14:textId="77777777" w:rsidR="001B73E9" w:rsidRDefault="001B73E9" w:rsidP="003E3D37"/>
    <w:p w14:paraId="769E5DC6" w14:textId="2CE36038" w:rsidR="0015291A" w:rsidRPr="0015291A" w:rsidRDefault="0015291A" w:rsidP="003E3D37">
      <w:pPr>
        <w:rPr>
          <w:i/>
        </w:rPr>
      </w:pPr>
      <w:r w:rsidRPr="0015291A">
        <w:rPr>
          <w:i/>
        </w:rPr>
        <w:t>- Basisthema 2: Aanspreken op de individuele verantwoordelijkheid van jong en oud</w:t>
      </w:r>
    </w:p>
    <w:p w14:paraId="5628FD19" w14:textId="0AD0729A" w:rsidR="0015291A" w:rsidRDefault="001A3C3E" w:rsidP="00597F67">
      <w:pPr>
        <w:pStyle w:val="ListParagraph"/>
        <w:numPr>
          <w:ilvl w:val="0"/>
          <w:numId w:val="77"/>
        </w:numPr>
        <w:ind w:left="567" w:hanging="141"/>
      </w:pPr>
      <w:r>
        <w:rPr>
          <w:i/>
        </w:rPr>
        <w:t>Informeren: (Aftast en planningsfase pagina 5 en 6)</w:t>
      </w:r>
      <w:r>
        <w:rPr>
          <w:i/>
        </w:rPr>
        <w:br/>
      </w:r>
      <w:r>
        <w:t>Zoals eerder beschreven worden de taken vastgelegd in de middelste kolom. Deze taken worden in samen spraak met de generaties en eventueel de sociaal professional vastgelegd. Op deze manier kan er aan gesproken worden op hun verantwoordelijkheid bij het ontwijken van dezen taken.</w:t>
      </w:r>
    </w:p>
    <w:p w14:paraId="641A573C" w14:textId="79C92F9F" w:rsidR="001A3C3E" w:rsidRDefault="001A3C3E" w:rsidP="00597F67">
      <w:pPr>
        <w:pStyle w:val="ListParagraph"/>
        <w:numPr>
          <w:ilvl w:val="0"/>
          <w:numId w:val="77"/>
        </w:numPr>
        <w:ind w:left="567" w:hanging="141"/>
      </w:pPr>
      <w:r>
        <w:rPr>
          <w:i/>
        </w:rPr>
        <w:t>Communiceren (Aftast en planningsfase pagina 5 en 6)</w:t>
      </w:r>
    </w:p>
    <w:p w14:paraId="25AFA890" w14:textId="23432972" w:rsidR="001A3C3E" w:rsidRDefault="001A3C3E" w:rsidP="00597F67">
      <w:pPr>
        <w:pStyle w:val="ListParagraph"/>
        <w:ind w:left="567"/>
      </w:pPr>
      <w:r>
        <w:t>In de middelste kolom kan er gecommuniceerd worden over welke taken er gedaan moeten worden. Doordat beide generaties over deze taken hun mening geven kan hier op gereageerd worden. Er is dus sprake van communicatie. Als de wijkbewoners zich hiervoor aanmelden zijn zij er verantwoordelijk voor.</w:t>
      </w:r>
    </w:p>
    <w:p w14:paraId="6299CD95" w14:textId="051661E1" w:rsidR="001A3C3E" w:rsidRDefault="001A3C3E" w:rsidP="00597F67">
      <w:pPr>
        <w:pStyle w:val="ListParagraph"/>
        <w:numPr>
          <w:ilvl w:val="0"/>
          <w:numId w:val="78"/>
        </w:numPr>
        <w:ind w:left="567" w:hanging="141"/>
      </w:pPr>
      <w:r>
        <w:rPr>
          <w:i/>
        </w:rPr>
        <w:t>Organiseren (Aftast en planningsfase pagina 5 en 6)</w:t>
      </w:r>
      <w:r>
        <w:rPr>
          <w:i/>
        </w:rPr>
        <w:br/>
      </w:r>
      <w:r>
        <w:t>De taken worden online vastgelegd en georganiseerd. Doordat het vastgelegd wordt kunnen wijkbewoners aangesproken worden als deze taken niet worden uitgevoerd.</w:t>
      </w:r>
    </w:p>
    <w:p w14:paraId="5C057A51" w14:textId="77777777" w:rsidR="0015291A" w:rsidRDefault="0015291A" w:rsidP="0015291A"/>
    <w:p w14:paraId="255C8E8E" w14:textId="77777777" w:rsidR="0000116A" w:rsidRDefault="0015291A" w:rsidP="0015291A">
      <w:pPr>
        <w:rPr>
          <w:i/>
        </w:rPr>
      </w:pPr>
      <w:r w:rsidRPr="0015291A">
        <w:rPr>
          <w:i/>
        </w:rPr>
        <w:t>- Basisthema 3: De ruimte benutten waar het project in speelt, jong en ou</w:t>
      </w:r>
      <w:r w:rsidR="0000116A">
        <w:rPr>
          <w:i/>
        </w:rPr>
        <w:t>d inzetten om deze te verbeteren</w:t>
      </w:r>
    </w:p>
    <w:p w14:paraId="7239CBB7" w14:textId="63B9CDD5" w:rsidR="0000116A" w:rsidRPr="0000116A" w:rsidRDefault="0000116A" w:rsidP="00597F67">
      <w:pPr>
        <w:pStyle w:val="ListParagraph"/>
        <w:numPr>
          <w:ilvl w:val="0"/>
          <w:numId w:val="78"/>
        </w:numPr>
        <w:ind w:left="567" w:hanging="141"/>
        <w:rPr>
          <w:i/>
        </w:rPr>
      </w:pPr>
      <w:r>
        <w:rPr>
          <w:i/>
        </w:rPr>
        <w:t>Informeren (Oriëntatie fase pagina 3 en 4, aftast en planningsfase pagina 5 en 6 en uitvoerende fase pagina 6 en 7)</w:t>
      </w:r>
      <w:r>
        <w:rPr>
          <w:i/>
        </w:rPr>
        <w:br/>
      </w:r>
      <w:r>
        <w:t xml:space="preserve">In de oriëntatie fase wordt duidelijk omschreven om welke context het gaat. Hier staat dat het om de speeltuinen in Musselkanaal gaat en de geveltuinen in Moerwijk. </w:t>
      </w:r>
      <w:r>
        <w:br/>
        <w:t>In de aftast en planningsfase wordt weergegeven hoe de wijkbewoners zich gaan inzetten om hun omgeving te verbeteren. En in de uitvoerende fase wordt er weergegeven dat de wijkbewoners aan de slag</w:t>
      </w:r>
      <w:r w:rsidR="008F6070">
        <w:t xml:space="preserve"> zijn</w:t>
      </w:r>
      <w:r>
        <w:t xml:space="preserve"> om hun wijk te verbeteren.</w:t>
      </w:r>
    </w:p>
    <w:p w14:paraId="2C316A4F" w14:textId="0DF23396" w:rsidR="0000116A" w:rsidRPr="0000116A" w:rsidRDefault="0000116A" w:rsidP="00597F67">
      <w:pPr>
        <w:pStyle w:val="ListParagraph"/>
        <w:numPr>
          <w:ilvl w:val="0"/>
          <w:numId w:val="78"/>
        </w:numPr>
        <w:ind w:left="567" w:hanging="141"/>
        <w:rPr>
          <w:i/>
        </w:rPr>
      </w:pPr>
      <w:r>
        <w:rPr>
          <w:i/>
        </w:rPr>
        <w:t xml:space="preserve">Communiceren (Aftast en planningsfase pagina 5 en 6) </w:t>
      </w:r>
      <w:r>
        <w:rPr>
          <w:i/>
        </w:rPr>
        <w:br/>
      </w:r>
      <w:r>
        <w:t>In deze fase worden mening</w:t>
      </w:r>
      <w:r w:rsidR="00072DBB">
        <w:t>en</w:t>
      </w:r>
      <w:r>
        <w:t xml:space="preserve"> geven over de omgeving en </w:t>
      </w:r>
      <w:r w:rsidR="00F702CD">
        <w:t>kan</w:t>
      </w:r>
      <w:r>
        <w:t xml:space="preserve"> in de middelste kolom gecommuniceerd worden over de taken die hun omgeving verbeteren.</w:t>
      </w:r>
    </w:p>
    <w:p w14:paraId="51975BC5" w14:textId="77B2D85F" w:rsidR="0015291A" w:rsidRPr="0000116A" w:rsidRDefault="0000116A" w:rsidP="00597F67">
      <w:pPr>
        <w:pStyle w:val="ListParagraph"/>
        <w:numPr>
          <w:ilvl w:val="0"/>
          <w:numId w:val="78"/>
        </w:numPr>
        <w:ind w:left="567" w:hanging="141"/>
        <w:rPr>
          <w:i/>
        </w:rPr>
      </w:pPr>
      <w:r>
        <w:rPr>
          <w:i/>
        </w:rPr>
        <w:t>Organiseren (Aftast en planningsfase pagina 5 en 6)</w:t>
      </w:r>
      <w:r>
        <w:rPr>
          <w:i/>
        </w:rPr>
        <w:br/>
      </w:r>
      <w:r>
        <w:t>Als de taken vastlegt zijn in de middelste kolom kan er gesproken worden van organisatie met betrekking tot het verbeteren van hun omgeving.</w:t>
      </w:r>
      <w:r>
        <w:br/>
      </w:r>
      <w:r w:rsidR="001A3C3E" w:rsidRPr="0000116A">
        <w:rPr>
          <w:i/>
        </w:rPr>
        <w:br/>
      </w:r>
    </w:p>
    <w:p w14:paraId="2323B1B8" w14:textId="77777777" w:rsidR="0000116A" w:rsidRDefault="0000116A" w:rsidP="003E3D37">
      <w:pPr>
        <w:rPr>
          <w:i/>
          <w:color w:val="4F81BD" w:themeColor="accent1"/>
        </w:rPr>
      </w:pPr>
    </w:p>
    <w:p w14:paraId="75D3DFCC" w14:textId="77777777" w:rsidR="0000116A" w:rsidRDefault="0000116A">
      <w:pPr>
        <w:suppressAutoHyphens w:val="0"/>
        <w:rPr>
          <w:i/>
          <w:color w:val="4F81BD" w:themeColor="accent1"/>
        </w:rPr>
      </w:pPr>
      <w:r>
        <w:rPr>
          <w:i/>
          <w:color w:val="4F81BD" w:themeColor="accent1"/>
        </w:rPr>
        <w:br w:type="page"/>
      </w:r>
    </w:p>
    <w:p w14:paraId="07489990" w14:textId="2B65A767" w:rsidR="0015291A" w:rsidRDefault="0015291A" w:rsidP="003E3D37">
      <w:pPr>
        <w:rPr>
          <w:i/>
          <w:color w:val="4F81BD" w:themeColor="accent1"/>
        </w:rPr>
      </w:pPr>
      <w:r w:rsidRPr="0015291A">
        <w:rPr>
          <w:i/>
          <w:color w:val="4F81BD" w:themeColor="accent1"/>
        </w:rPr>
        <w:lastRenderedPageBreak/>
        <w:t>Ambities:</w:t>
      </w:r>
    </w:p>
    <w:p w14:paraId="3F8993AD" w14:textId="77777777" w:rsidR="00233357" w:rsidRDefault="00233357" w:rsidP="003E3D37">
      <w:pPr>
        <w:rPr>
          <w:i/>
          <w:color w:val="4F81BD" w:themeColor="accent1"/>
        </w:rPr>
      </w:pPr>
    </w:p>
    <w:p w14:paraId="335B0392" w14:textId="155CF5DA" w:rsidR="0015291A" w:rsidRPr="0015291A" w:rsidRDefault="0015291A" w:rsidP="003E3D37">
      <w:pPr>
        <w:rPr>
          <w:i/>
        </w:rPr>
      </w:pPr>
      <w:r w:rsidRPr="0015291A">
        <w:rPr>
          <w:i/>
        </w:rPr>
        <w:t>- Ambitie 1: Elkaar treffen:</w:t>
      </w:r>
    </w:p>
    <w:p w14:paraId="6D1920AD" w14:textId="5073F9A9" w:rsidR="003E2BCA" w:rsidRDefault="003E2BCA" w:rsidP="00597F67">
      <w:pPr>
        <w:pStyle w:val="ListParagraph"/>
        <w:numPr>
          <w:ilvl w:val="0"/>
          <w:numId w:val="79"/>
        </w:numPr>
        <w:ind w:left="567" w:hanging="141"/>
      </w:pPr>
      <w:r w:rsidRPr="003E2BCA">
        <w:rPr>
          <w:i/>
        </w:rPr>
        <w:t>Informeren</w:t>
      </w:r>
      <w:r>
        <w:rPr>
          <w:i/>
        </w:rPr>
        <w:t xml:space="preserve"> (Aftast en planningsfase pagina 5 en 6)</w:t>
      </w:r>
      <w:r>
        <w:br/>
      </w:r>
      <w:r w:rsidR="0000116A">
        <w:t>Doordat er g</w:t>
      </w:r>
      <w:r>
        <w:t xml:space="preserve">eïnformeerd wordt over beide meningen en gedachten gangen van de generaties kunnen zij dit van elkaar lezen. Op deze manier kunnen ze elkaar online treffen. </w:t>
      </w:r>
    </w:p>
    <w:p w14:paraId="5C626FB8" w14:textId="1B742F55" w:rsidR="0000116A" w:rsidRDefault="003E2BCA" w:rsidP="00597F67">
      <w:pPr>
        <w:pStyle w:val="ListParagraph"/>
        <w:numPr>
          <w:ilvl w:val="0"/>
          <w:numId w:val="79"/>
        </w:numPr>
        <w:ind w:left="567" w:hanging="141"/>
      </w:pPr>
      <w:r>
        <w:rPr>
          <w:i/>
        </w:rPr>
        <w:t>Communiceren</w:t>
      </w:r>
      <w:r w:rsidR="00597F67">
        <w:rPr>
          <w:i/>
        </w:rPr>
        <w:t xml:space="preserve"> (Aftast en planningsfase pagina 5 en 6)</w:t>
      </w:r>
      <w:r>
        <w:br/>
        <w:t xml:space="preserve">Tevens kunnen de wijkbewoners op deze meningen en gedachten reageren. Op deze manier ontstaat er communicatie tussen de twee generaties. Zo treffen ze elkaar online. </w:t>
      </w:r>
    </w:p>
    <w:p w14:paraId="41D520A4" w14:textId="0A861306" w:rsidR="003E2BCA" w:rsidRDefault="003E2BCA" w:rsidP="00597F67">
      <w:pPr>
        <w:pStyle w:val="ListParagraph"/>
        <w:numPr>
          <w:ilvl w:val="0"/>
          <w:numId w:val="79"/>
        </w:numPr>
        <w:ind w:left="567" w:hanging="141"/>
      </w:pPr>
      <w:r>
        <w:rPr>
          <w:i/>
        </w:rPr>
        <w:t>Organiseren (Aftast en planningsfase pagina 5 en 6)</w:t>
      </w:r>
      <w:r w:rsidR="00584C83">
        <w:br/>
        <w:t>Door</w:t>
      </w:r>
      <w:r>
        <w:t xml:space="preserve">dat wijkbewoners elkaar treffen en online gezamenlijk taken vastleggen organiseren zij bijeenkomsten in het </w:t>
      </w:r>
      <w:r w:rsidR="00584C83">
        <w:t>fysieke leven.</w:t>
      </w:r>
    </w:p>
    <w:p w14:paraId="67000F6C" w14:textId="77777777" w:rsidR="0015291A" w:rsidRDefault="0015291A" w:rsidP="003E3D37"/>
    <w:p w14:paraId="52C57AF6" w14:textId="2C5B9D31" w:rsidR="003E2BCA" w:rsidRPr="003E2BCA" w:rsidRDefault="003E2BCA" w:rsidP="003E3D37">
      <w:pPr>
        <w:rPr>
          <w:i/>
        </w:rPr>
      </w:pPr>
      <w:r w:rsidRPr="003E2BCA">
        <w:rPr>
          <w:i/>
        </w:rPr>
        <w:t>- Ambitie 2: Het leren kennen van elkaar</w:t>
      </w:r>
    </w:p>
    <w:p w14:paraId="7D0B0F6C" w14:textId="21F76602" w:rsidR="003E2BCA" w:rsidRPr="003520B4" w:rsidRDefault="003E2BCA" w:rsidP="00597F67">
      <w:pPr>
        <w:pStyle w:val="ListParagraph"/>
        <w:numPr>
          <w:ilvl w:val="0"/>
          <w:numId w:val="80"/>
        </w:numPr>
        <w:ind w:left="567" w:hanging="141"/>
        <w:rPr>
          <w:i/>
        </w:rPr>
      </w:pPr>
      <w:r w:rsidRPr="003520B4">
        <w:rPr>
          <w:i/>
        </w:rPr>
        <w:t>Informeren (aftast fase en planningsfase pagina 5 en 6, uitvoerende</w:t>
      </w:r>
      <w:r w:rsidR="003520B4" w:rsidRPr="003520B4">
        <w:rPr>
          <w:i/>
        </w:rPr>
        <w:t xml:space="preserve"> fase pagina 6 en 7 en eindfase pagina 7 en 8)</w:t>
      </w:r>
      <w:r w:rsidR="003520B4" w:rsidRPr="003520B4">
        <w:rPr>
          <w:i/>
        </w:rPr>
        <w:br/>
      </w:r>
      <w:r w:rsidR="003520B4">
        <w:t>In het gehele proces leren de wijkbewoners elkaar kennen. Dit komt d</w:t>
      </w:r>
      <w:r w:rsidR="00584C83">
        <w:t>oordat de twee generaties tegen</w:t>
      </w:r>
      <w:r w:rsidR="003520B4">
        <w:t>over elkaar gezet worden en op deze manier hun men</w:t>
      </w:r>
      <w:r w:rsidR="00584C83">
        <w:t xml:space="preserve">ingen en rol in het proces goed worden </w:t>
      </w:r>
      <w:r w:rsidR="003520B4">
        <w:t>weergegeven. In de aftast en planningsfase worden meningen over elkaar weergegeven. Dit kunnen ze lezen van elkaar. Op deze manier leren ze elkaar kennen. Daarnaast wordt er in de uitvoerende fase vastgelegd hoe de samenwerking verloopt. Vervolgens word er in de eindfase beschreven wat beide van de samenwerking vonden. Op deze manier hebben ze elkaar door een proces leren kennen.</w:t>
      </w:r>
    </w:p>
    <w:p w14:paraId="0579EC1C" w14:textId="1B55B089" w:rsidR="003520B4" w:rsidRPr="003520B4" w:rsidRDefault="003520B4" w:rsidP="00597F67">
      <w:pPr>
        <w:pStyle w:val="ListParagraph"/>
        <w:numPr>
          <w:ilvl w:val="0"/>
          <w:numId w:val="80"/>
        </w:numPr>
        <w:ind w:left="567" w:hanging="141"/>
        <w:rPr>
          <w:i/>
        </w:rPr>
      </w:pPr>
      <w:r>
        <w:rPr>
          <w:i/>
        </w:rPr>
        <w:t>Communiceren (Aftast en planningsfase pagina 5 en 6 en eindfase pagina 7 en 8)</w:t>
      </w:r>
      <w:r>
        <w:rPr>
          <w:i/>
        </w:rPr>
        <w:br/>
      </w:r>
      <w:r>
        <w:t>Doordat de wijkbewoners communiceren over welke taken er verricht moeten worden leren zij elkaar kennen in de aftast en planningsfase. Tevens geven ze aan het einde hun mening over het werkproces. Hier kan op gereageerd worden</w:t>
      </w:r>
      <w:r w:rsidR="0051081D">
        <w:t>. Op deze manier</w:t>
      </w:r>
      <w:r>
        <w:t xml:space="preserve"> communiceren ze over hoe ze elkaar hebben leren kennen.</w:t>
      </w:r>
    </w:p>
    <w:p w14:paraId="5A4E922A" w14:textId="1309DD4B" w:rsidR="003520B4" w:rsidRPr="003520B4" w:rsidRDefault="003520B4" w:rsidP="00597F67">
      <w:pPr>
        <w:pStyle w:val="ListParagraph"/>
        <w:numPr>
          <w:ilvl w:val="0"/>
          <w:numId w:val="80"/>
        </w:numPr>
        <w:ind w:left="567" w:hanging="141"/>
        <w:rPr>
          <w:i/>
        </w:rPr>
      </w:pPr>
      <w:r>
        <w:rPr>
          <w:i/>
        </w:rPr>
        <w:t>Organiseren (Aftast en planningsfase pagina 5 en 6)</w:t>
      </w:r>
      <w:r>
        <w:rPr>
          <w:i/>
        </w:rPr>
        <w:br/>
      </w:r>
      <w:r>
        <w:t xml:space="preserve">Doordat de wijkbewoners online een planning </w:t>
      </w:r>
      <w:r w:rsidR="005E1C7A">
        <w:t>maken,</w:t>
      </w:r>
      <w:r>
        <w:t xml:space="preserve"> kunnen zij elkaar in het fysieke leven leren kennen.</w:t>
      </w:r>
    </w:p>
    <w:p w14:paraId="06E289B5" w14:textId="25D4DFED" w:rsidR="0015291A" w:rsidRDefault="0015291A" w:rsidP="003E3D37"/>
    <w:p w14:paraId="73C63128" w14:textId="04CC100C" w:rsidR="0015291A" w:rsidRDefault="0015291A" w:rsidP="003E3D37">
      <w:pPr>
        <w:rPr>
          <w:i/>
        </w:rPr>
      </w:pPr>
      <w:r w:rsidRPr="0015291A">
        <w:rPr>
          <w:i/>
        </w:rPr>
        <w:t>- Ambitie 3: Elkaar wederzijds beïnvloeden:</w:t>
      </w:r>
    </w:p>
    <w:p w14:paraId="1295C08F" w14:textId="6424BB56" w:rsidR="003520B4" w:rsidRPr="008F5B39" w:rsidRDefault="004C5A32" w:rsidP="00597F67">
      <w:pPr>
        <w:pStyle w:val="ListParagraph"/>
        <w:numPr>
          <w:ilvl w:val="0"/>
          <w:numId w:val="81"/>
        </w:numPr>
        <w:ind w:left="567" w:hanging="141"/>
        <w:rPr>
          <w:i/>
        </w:rPr>
      </w:pPr>
      <w:r>
        <w:rPr>
          <w:i/>
        </w:rPr>
        <w:t>I</w:t>
      </w:r>
      <w:r w:rsidR="008F5B39">
        <w:rPr>
          <w:i/>
        </w:rPr>
        <w:t>nformeren (Aftast en planningsfase pagina 5 en 6)</w:t>
      </w:r>
      <w:r w:rsidR="008F5B39">
        <w:rPr>
          <w:i/>
        </w:rPr>
        <w:br/>
      </w:r>
      <w:r w:rsidR="008F5B39">
        <w:t xml:space="preserve">Beide generaties geven hun mening weer over elkaar en over hun omgeving. Dit kunnen de generaties van elkaar lezen. Dit zou ze kunnen beïnvloeden. </w:t>
      </w:r>
    </w:p>
    <w:p w14:paraId="7033B838" w14:textId="5B9354AC" w:rsidR="008F5B39" w:rsidRPr="008F5B39" w:rsidRDefault="008F5B39" w:rsidP="00597F67">
      <w:pPr>
        <w:pStyle w:val="ListParagraph"/>
        <w:numPr>
          <w:ilvl w:val="0"/>
          <w:numId w:val="81"/>
        </w:numPr>
        <w:ind w:left="567" w:hanging="141"/>
        <w:rPr>
          <w:i/>
        </w:rPr>
      </w:pPr>
      <w:r>
        <w:rPr>
          <w:i/>
        </w:rPr>
        <w:t>Communiceren (Aftast en planningsfasen pagina 5 en 6)</w:t>
      </w:r>
      <w:r>
        <w:rPr>
          <w:i/>
        </w:rPr>
        <w:br/>
      </w:r>
      <w:r>
        <w:t xml:space="preserve">De wijkbewoners kunnen beide op deze meningen reageren. Op deze manier kunnen ze elkaar beïnvloeden. </w:t>
      </w:r>
    </w:p>
    <w:p w14:paraId="3E2420A7" w14:textId="57589B60" w:rsidR="008F5B39" w:rsidRPr="003520B4" w:rsidRDefault="008F5B39" w:rsidP="00597F67">
      <w:pPr>
        <w:pStyle w:val="ListParagraph"/>
        <w:numPr>
          <w:ilvl w:val="0"/>
          <w:numId w:val="81"/>
        </w:numPr>
        <w:ind w:left="567" w:hanging="141"/>
        <w:rPr>
          <w:i/>
        </w:rPr>
      </w:pPr>
      <w:r>
        <w:rPr>
          <w:i/>
        </w:rPr>
        <w:t>Organiseren (Aftast en planningsfasen pagina 5 en 6 en uitvoerende fase pagina 7 en 8)</w:t>
      </w:r>
      <w:r>
        <w:rPr>
          <w:i/>
        </w:rPr>
        <w:br/>
      </w:r>
      <w:r>
        <w:t>Doordat de meningen van beide generaties worden vastgelegd en de taken worden vastgelegd kunnen zij overgaan tot de uitvoering. In deze uitvoering kunnen ze elkaar beïnvloeden doormiddel van het samenwerken aan 1 doel.</w:t>
      </w:r>
    </w:p>
    <w:p w14:paraId="350B9F8B" w14:textId="534880E2" w:rsidR="00606D61" w:rsidRDefault="00606D61">
      <w:pPr>
        <w:suppressAutoHyphens w:val="0"/>
        <w:rPr>
          <w:i/>
          <w:color w:val="4F81BD" w:themeColor="accent1"/>
        </w:rPr>
      </w:pPr>
    </w:p>
    <w:tbl>
      <w:tblPr>
        <w:tblStyle w:val="LightList-Accent1"/>
        <w:tblW w:w="0" w:type="auto"/>
        <w:tblLook w:val="04A0" w:firstRow="1" w:lastRow="0" w:firstColumn="1" w:lastColumn="0" w:noHBand="0" w:noVBand="1"/>
      </w:tblPr>
      <w:tblGrid>
        <w:gridCol w:w="9236"/>
      </w:tblGrid>
      <w:tr w:rsidR="007031B8" w:rsidRPr="007031B8" w14:paraId="17DA6DAA" w14:textId="77777777" w:rsidTr="00703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2F9F9316" w14:textId="77777777" w:rsidR="007031B8" w:rsidRPr="007031B8" w:rsidRDefault="007031B8" w:rsidP="007031B8">
            <w:pPr>
              <w:suppressAutoHyphens w:val="0"/>
              <w:rPr>
                <w:i/>
              </w:rPr>
            </w:pPr>
            <w:r w:rsidRPr="007031B8">
              <w:rPr>
                <w:i/>
              </w:rPr>
              <w:t xml:space="preserve">Imago </w:t>
            </w:r>
          </w:p>
        </w:tc>
      </w:tr>
    </w:tbl>
    <w:p w14:paraId="4259C00A" w14:textId="77777777" w:rsidR="0050581A" w:rsidRDefault="0050581A">
      <w:pPr>
        <w:suppressAutoHyphens w:val="0"/>
        <w:rPr>
          <w:i/>
        </w:rPr>
      </w:pPr>
    </w:p>
    <w:p w14:paraId="0F19F792" w14:textId="609C9E92" w:rsidR="00606D61" w:rsidRDefault="00606D61">
      <w:pPr>
        <w:suppressAutoHyphens w:val="0"/>
        <w:rPr>
          <w:i/>
        </w:rPr>
      </w:pPr>
      <w:r>
        <w:rPr>
          <w:i/>
        </w:rPr>
        <w:t xml:space="preserve">- Toevoegende waarde van </w:t>
      </w:r>
      <w:r w:rsidR="00D2269A">
        <w:rPr>
          <w:i/>
        </w:rPr>
        <w:t>deze website bij het weergeven van imago</w:t>
      </w:r>
    </w:p>
    <w:p w14:paraId="723B471F" w14:textId="139DBDE8" w:rsidR="00606D61" w:rsidRDefault="00606D61" w:rsidP="00597F67">
      <w:pPr>
        <w:pStyle w:val="ListParagraph"/>
        <w:numPr>
          <w:ilvl w:val="0"/>
          <w:numId w:val="82"/>
        </w:numPr>
        <w:suppressAutoHyphens w:val="0"/>
        <w:ind w:left="567" w:hanging="141"/>
        <w:rPr>
          <w:i/>
        </w:rPr>
      </w:pPr>
      <w:r>
        <w:rPr>
          <w:i/>
        </w:rPr>
        <w:t>Informeren</w:t>
      </w:r>
      <w:r w:rsidR="0050419F">
        <w:rPr>
          <w:i/>
        </w:rPr>
        <w:t xml:space="preserve"> (Aftast en planningsfase pagina 5 en 6)</w:t>
      </w:r>
      <w:r w:rsidR="0050419F">
        <w:rPr>
          <w:i/>
        </w:rPr>
        <w:br/>
      </w:r>
      <w:r w:rsidR="0050419F">
        <w:t>Op deze pagina zijn de twee buitenste kolommen bestemd voor beide generaties. In deze</w:t>
      </w:r>
      <w:r w:rsidR="003C3263">
        <w:t xml:space="preserve"> kolommen geven zij hun mening w</w:t>
      </w:r>
      <w:r w:rsidR="0050419F">
        <w:t>eer over elkaar en hun omgeving. Op deze manier presenteren zij hun eigen imago.</w:t>
      </w:r>
      <w:r w:rsidR="00CC286D">
        <w:t xml:space="preserve"> (analyse huidige situatie)</w:t>
      </w:r>
    </w:p>
    <w:p w14:paraId="2B166C81" w14:textId="46FC9ACB" w:rsidR="00606D61" w:rsidRDefault="00606D61" w:rsidP="00597F67">
      <w:pPr>
        <w:pStyle w:val="ListParagraph"/>
        <w:numPr>
          <w:ilvl w:val="0"/>
          <w:numId w:val="82"/>
        </w:numPr>
        <w:suppressAutoHyphens w:val="0"/>
        <w:ind w:left="567" w:hanging="141"/>
        <w:rPr>
          <w:i/>
        </w:rPr>
      </w:pPr>
      <w:r>
        <w:rPr>
          <w:i/>
        </w:rPr>
        <w:t>Communiceren</w:t>
      </w:r>
      <w:r w:rsidR="00CC286D">
        <w:rPr>
          <w:i/>
        </w:rPr>
        <w:t xml:space="preserve"> (Aftast en planningsfase 5 en 6) </w:t>
      </w:r>
      <w:r w:rsidR="00CC286D">
        <w:rPr>
          <w:i/>
        </w:rPr>
        <w:br/>
      </w:r>
      <w:r w:rsidR="00CC286D">
        <w:t>Over deze meningen die betrekking hebben op de context en elkaar kan worden gecommuniceerd. Door deze communicatie kan er een planning worden gemaakt.</w:t>
      </w:r>
      <w:r w:rsidR="00597F67">
        <w:br/>
        <w:t>(vastleggen van het gewenste imago)</w:t>
      </w:r>
    </w:p>
    <w:p w14:paraId="6E40D021" w14:textId="1D3C070A" w:rsidR="005E7096" w:rsidRPr="00597F67" w:rsidRDefault="00606D61" w:rsidP="00597F67">
      <w:pPr>
        <w:pStyle w:val="ListParagraph"/>
        <w:numPr>
          <w:ilvl w:val="0"/>
          <w:numId w:val="82"/>
        </w:numPr>
        <w:suppressAutoHyphens w:val="0"/>
        <w:ind w:left="567" w:hanging="141"/>
        <w:rPr>
          <w:i/>
        </w:rPr>
      </w:pPr>
      <w:r>
        <w:rPr>
          <w:i/>
        </w:rPr>
        <w:t>Organiseren</w:t>
      </w:r>
      <w:r w:rsidR="00CC286D">
        <w:rPr>
          <w:i/>
        </w:rPr>
        <w:t xml:space="preserve"> (Aftast en planningsfase 5 en 6)</w:t>
      </w:r>
      <w:r w:rsidR="00CC286D">
        <w:rPr>
          <w:i/>
        </w:rPr>
        <w:br/>
      </w:r>
      <w:r w:rsidR="00CC286D">
        <w:t>In de planningsfase wordt er vastgelegd hoe de samenwerking gaat plaatst vinden (middelste kolom). Op deze manier wordt er een veranderingsproces door samenwerking in werkstelling gezet.</w:t>
      </w:r>
      <w:r w:rsidR="00597F67">
        <w:t xml:space="preserve"> (Het in werkstelling van een veranderingsproces)</w:t>
      </w:r>
    </w:p>
    <w:p w14:paraId="1BF31B8E" w14:textId="77777777" w:rsidR="00233357" w:rsidRDefault="00233357" w:rsidP="00233357">
      <w:pPr>
        <w:suppressAutoHyphens w:val="0"/>
        <w:rPr>
          <w:i/>
        </w:rPr>
      </w:pPr>
    </w:p>
    <w:p w14:paraId="1E83D90F" w14:textId="77777777" w:rsidR="00233357" w:rsidRPr="00233357" w:rsidRDefault="00233357" w:rsidP="00233357">
      <w:pPr>
        <w:suppressAutoHyphens w:val="0"/>
        <w:rPr>
          <w:i/>
        </w:rPr>
      </w:pPr>
    </w:p>
    <w:tbl>
      <w:tblPr>
        <w:tblStyle w:val="LightList-Accent1"/>
        <w:tblW w:w="0" w:type="auto"/>
        <w:tblLook w:val="04A0" w:firstRow="1" w:lastRow="0" w:firstColumn="1" w:lastColumn="0" w:noHBand="0" w:noVBand="1"/>
      </w:tblPr>
      <w:tblGrid>
        <w:gridCol w:w="9236"/>
      </w:tblGrid>
      <w:tr w:rsidR="007031B8" w:rsidRPr="007031B8" w14:paraId="778898CA" w14:textId="77777777" w:rsidTr="00703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19B6091F" w14:textId="77777777" w:rsidR="007031B8" w:rsidRPr="007031B8" w:rsidRDefault="007031B8" w:rsidP="007031B8">
            <w:pPr>
              <w:rPr>
                <w:i/>
              </w:rPr>
            </w:pPr>
            <w:r w:rsidRPr="007031B8">
              <w:rPr>
                <w:i/>
              </w:rPr>
              <w:t>Activeren:</w:t>
            </w:r>
          </w:p>
        </w:tc>
      </w:tr>
    </w:tbl>
    <w:p w14:paraId="0C5E7C5C" w14:textId="77777777" w:rsidR="005E7096" w:rsidRDefault="005E7096" w:rsidP="005E7096">
      <w:pPr>
        <w:rPr>
          <w:color w:val="548DD4" w:themeColor="text2" w:themeTint="99"/>
        </w:rPr>
      </w:pPr>
      <w:r>
        <w:rPr>
          <w:i/>
          <w:color w:val="548DD4" w:themeColor="text2" w:themeTint="99"/>
        </w:rPr>
        <w:t xml:space="preserve"> </w:t>
      </w:r>
    </w:p>
    <w:p w14:paraId="3AFC34F4" w14:textId="527EB444" w:rsidR="005E7096" w:rsidRDefault="005E7096" w:rsidP="005E7096">
      <w:pPr>
        <w:rPr>
          <w:i/>
        </w:rPr>
      </w:pPr>
      <w:r>
        <w:rPr>
          <w:i/>
        </w:rPr>
        <w:t xml:space="preserve">- De toevoegende waarde van </w:t>
      </w:r>
      <w:r w:rsidR="00D2269A">
        <w:rPr>
          <w:i/>
        </w:rPr>
        <w:t>deze website</w:t>
      </w:r>
      <w:r>
        <w:rPr>
          <w:i/>
        </w:rPr>
        <w:t xml:space="preserve"> bij het activeren </w:t>
      </w:r>
    </w:p>
    <w:p w14:paraId="737C3D33" w14:textId="2A9BF43B" w:rsidR="00D2269A" w:rsidRDefault="00D2269A" w:rsidP="00597F67">
      <w:pPr>
        <w:pStyle w:val="ListParagraph"/>
        <w:numPr>
          <w:ilvl w:val="0"/>
          <w:numId w:val="83"/>
        </w:numPr>
        <w:ind w:left="567" w:hanging="141"/>
        <w:rPr>
          <w:i/>
        </w:rPr>
      </w:pPr>
      <w:r>
        <w:rPr>
          <w:i/>
        </w:rPr>
        <w:t>Informeren</w:t>
      </w:r>
      <w:r w:rsidR="007031B8">
        <w:rPr>
          <w:i/>
        </w:rPr>
        <w:t xml:space="preserve"> (Oriëntatie fase pagina 3 en 4, aftast en planningsfase pagina 5 en 6 en uitvoerende fase pagina 6 en 7)</w:t>
      </w:r>
      <w:r w:rsidR="007031B8">
        <w:rPr>
          <w:i/>
        </w:rPr>
        <w:br/>
      </w:r>
      <w:r w:rsidR="007031B8">
        <w:t xml:space="preserve">In de oriëntatie fase word de context omschreven waar beide generaties zich in bevinden. Hiermee kunnen zij geprikkeld worden tot deelname omdat het om hun omgeving gaat. Tevens worden er taken vastgelegd in de aftast en planningsfase. Hier kunnen wijkbewoners zich tot </w:t>
      </w:r>
      <w:r w:rsidR="003E1902">
        <w:t xml:space="preserve">deze taken </w:t>
      </w:r>
      <w:r w:rsidR="007031B8">
        <w:t>aangetrokken voelen en zo geactiveerd worden tot deelname.</w:t>
      </w:r>
      <w:r w:rsidR="00EE0A23">
        <w:t xml:space="preserve"> Dit kan komen doordat zij affiniteit hebben met deze taken.</w:t>
      </w:r>
      <w:r w:rsidR="007031B8">
        <w:t xml:space="preserve"> Daarnaast worden er foto’s of ander beeldmateriaal gemaakt over de uitvoeringsfase. Dit kan mensen inspireren om mee te doen of zelf iets te gaan ondernemen om hun eigen leefomgeving te bevorderen.</w:t>
      </w:r>
    </w:p>
    <w:p w14:paraId="67A869E4" w14:textId="28697D9A" w:rsidR="00D2269A" w:rsidRDefault="00D2269A" w:rsidP="00597F67">
      <w:pPr>
        <w:pStyle w:val="ListParagraph"/>
        <w:numPr>
          <w:ilvl w:val="0"/>
          <w:numId w:val="83"/>
        </w:numPr>
        <w:ind w:left="567" w:hanging="141"/>
        <w:rPr>
          <w:i/>
        </w:rPr>
      </w:pPr>
      <w:r>
        <w:rPr>
          <w:i/>
        </w:rPr>
        <w:t>Communiceren</w:t>
      </w:r>
      <w:r w:rsidR="00597F67">
        <w:rPr>
          <w:i/>
        </w:rPr>
        <w:t xml:space="preserve"> (Aftast en planningsfase pagina 5 en 6)</w:t>
      </w:r>
      <w:r w:rsidR="00597F67">
        <w:rPr>
          <w:i/>
        </w:rPr>
        <w:br/>
      </w:r>
      <w:r w:rsidR="00597F67">
        <w:t xml:space="preserve">Beide generaties geven hun meningen weer over het project. Iedereen heeft zijn eigen </w:t>
      </w:r>
      <w:r w:rsidR="00EF54EF">
        <w:t>of</w:t>
      </w:r>
      <w:r w:rsidR="00597F67">
        <w:t xml:space="preserve"> overeenkomende bedenkingen over elkaar en het project en </w:t>
      </w:r>
      <w:r w:rsidR="00EF54EF">
        <w:t>haar</w:t>
      </w:r>
      <w:r w:rsidR="00597F67">
        <w:t xml:space="preserve"> omgeving. Hierop kan gereageerd worden en zo kunnen generaties elkaar inspireren tot nieuwe ideeën en tot deelname.</w:t>
      </w:r>
    </w:p>
    <w:p w14:paraId="0A43E0BD" w14:textId="5B955B2D" w:rsidR="00D2269A" w:rsidRDefault="00D2269A" w:rsidP="00597F67">
      <w:pPr>
        <w:pStyle w:val="ListParagraph"/>
        <w:numPr>
          <w:ilvl w:val="0"/>
          <w:numId w:val="83"/>
        </w:numPr>
        <w:ind w:left="567" w:hanging="141"/>
      </w:pPr>
      <w:r>
        <w:rPr>
          <w:i/>
        </w:rPr>
        <w:t>Organiseren</w:t>
      </w:r>
      <w:r w:rsidR="00597F67">
        <w:rPr>
          <w:i/>
        </w:rPr>
        <w:t xml:space="preserve"> (Aftast en planningsfase pagina 5 en 6)</w:t>
      </w:r>
      <w:r w:rsidR="00597F67">
        <w:rPr>
          <w:i/>
        </w:rPr>
        <w:br/>
      </w:r>
      <w:r w:rsidR="00233357" w:rsidRPr="00233357">
        <w:t xml:space="preserve">Elkaar prikkelen tot deelname aan een project. </w:t>
      </w:r>
      <w:r w:rsidR="00233357">
        <w:t>Er word op de websites weergegeven wat er georganiseerd gaat worden en wie hier aan gekoppeld zijn. Doordat de wijkbewoners het zelf georganiseerd</w:t>
      </w:r>
      <w:r w:rsidR="00734F0B">
        <w:t xml:space="preserve"> hebben</w:t>
      </w:r>
      <w:r w:rsidR="00233357">
        <w:t xml:space="preserve"> activeren zij zich zelf. </w:t>
      </w:r>
      <w:r w:rsidR="002F0444">
        <w:t>Zij leggen zelf de stappen vast die in de toekomst worden ondernomen.</w:t>
      </w:r>
    </w:p>
    <w:p w14:paraId="30DA1ABD" w14:textId="77777777" w:rsidR="00233357" w:rsidRPr="00233357" w:rsidRDefault="00233357" w:rsidP="00233357">
      <w:pPr>
        <w:pStyle w:val="ListParagraph"/>
        <w:ind w:left="567"/>
      </w:pPr>
    </w:p>
    <w:tbl>
      <w:tblPr>
        <w:tblStyle w:val="LightList-Accent1"/>
        <w:tblW w:w="0" w:type="auto"/>
        <w:tblLook w:val="04A0" w:firstRow="1" w:lastRow="0" w:firstColumn="1" w:lastColumn="0" w:noHBand="0" w:noVBand="1"/>
      </w:tblPr>
      <w:tblGrid>
        <w:gridCol w:w="9236"/>
      </w:tblGrid>
      <w:tr w:rsidR="00597F67" w:rsidRPr="00597F67" w14:paraId="39186ACE" w14:textId="77777777" w:rsidTr="00597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16F7BCF3" w14:textId="78C620F9" w:rsidR="00597F67" w:rsidRPr="00597F67" w:rsidRDefault="00597F67" w:rsidP="00597F67">
            <w:pPr>
              <w:rPr>
                <w:i/>
              </w:rPr>
            </w:pPr>
            <w:r w:rsidRPr="00597F67">
              <w:rPr>
                <w:i/>
              </w:rPr>
              <w:t>Veranderen</w:t>
            </w:r>
          </w:p>
        </w:tc>
      </w:tr>
    </w:tbl>
    <w:p w14:paraId="65BC6AC9" w14:textId="77777777" w:rsidR="0065441C" w:rsidRDefault="0065441C" w:rsidP="00A1440B">
      <w:pPr>
        <w:rPr>
          <w:i/>
          <w:color w:val="548DD4" w:themeColor="text2" w:themeTint="99"/>
        </w:rPr>
      </w:pPr>
    </w:p>
    <w:p w14:paraId="6F7FB0EA" w14:textId="112DBFE8" w:rsidR="0065441C" w:rsidRDefault="0065441C" w:rsidP="00A1440B">
      <w:pPr>
        <w:rPr>
          <w:i/>
        </w:rPr>
      </w:pPr>
      <w:r>
        <w:rPr>
          <w:i/>
        </w:rPr>
        <w:t xml:space="preserve">- De toevoegende waarde van </w:t>
      </w:r>
      <w:r w:rsidR="00D2269A">
        <w:rPr>
          <w:i/>
        </w:rPr>
        <w:t>deze website bij het veranderingsproces</w:t>
      </w:r>
    </w:p>
    <w:p w14:paraId="1A92F23F" w14:textId="31B31158" w:rsidR="0065441C" w:rsidRDefault="00D2269A" w:rsidP="0050581A">
      <w:pPr>
        <w:pStyle w:val="ListParagraph"/>
        <w:numPr>
          <w:ilvl w:val="0"/>
          <w:numId w:val="84"/>
        </w:numPr>
        <w:ind w:left="567" w:hanging="142"/>
        <w:rPr>
          <w:i/>
        </w:rPr>
      </w:pPr>
      <w:r>
        <w:rPr>
          <w:i/>
        </w:rPr>
        <w:t>Informeren</w:t>
      </w:r>
      <w:r w:rsidR="00975C5D">
        <w:rPr>
          <w:i/>
        </w:rPr>
        <w:t xml:space="preserve"> (</w:t>
      </w:r>
      <w:r w:rsidR="005B2A36">
        <w:rPr>
          <w:i/>
        </w:rPr>
        <w:t xml:space="preserve"> A</w:t>
      </w:r>
      <w:r w:rsidR="00975C5D">
        <w:rPr>
          <w:i/>
        </w:rPr>
        <w:t xml:space="preserve">ftast en planningsfase pagina 5 en 6, uitvoerende fase pagina 6 en 7 en de eindfase </w:t>
      </w:r>
      <w:r w:rsidR="005B2A36">
        <w:rPr>
          <w:i/>
        </w:rPr>
        <w:t>7 en 8)</w:t>
      </w:r>
      <w:r w:rsidR="005B2A36">
        <w:rPr>
          <w:i/>
        </w:rPr>
        <w:br/>
      </w:r>
      <w:r w:rsidR="005B2A36">
        <w:t>Tijdens het gehele proces worden er veranderingen vastgelegd. In de aftast en planningsfase zijn het twee groepen die een mening over elkaar en over hun o</w:t>
      </w:r>
      <w:r w:rsidR="00D76A6B">
        <w:t xml:space="preserve">mgeving hebben. Vervolgens gaan </w:t>
      </w:r>
      <w:r w:rsidR="005B2A36">
        <w:t>ze samen plannen in de aftast en planningsfase. Deze planning word uitgevoerd in de uitvoeringsfase. Dit wordt vastgelegd met foto’s. Vervolgens blikken ze terug op het proces in de eindfase.</w:t>
      </w:r>
    </w:p>
    <w:p w14:paraId="242B8ED4" w14:textId="7341851D" w:rsidR="00D2269A" w:rsidRDefault="00D2269A" w:rsidP="0050581A">
      <w:pPr>
        <w:pStyle w:val="ListParagraph"/>
        <w:numPr>
          <w:ilvl w:val="0"/>
          <w:numId w:val="84"/>
        </w:numPr>
        <w:ind w:left="567" w:hanging="142"/>
        <w:rPr>
          <w:i/>
        </w:rPr>
      </w:pPr>
      <w:r>
        <w:rPr>
          <w:i/>
        </w:rPr>
        <w:t>Communiceren</w:t>
      </w:r>
      <w:r w:rsidR="005B2A36">
        <w:rPr>
          <w:i/>
        </w:rPr>
        <w:t xml:space="preserve"> (Aftast en planningsfase pagina 5 en 6 en eindfase pagina 7 en 8) </w:t>
      </w:r>
      <w:r w:rsidR="005B2A36">
        <w:rPr>
          <w:i/>
        </w:rPr>
        <w:br/>
      </w:r>
      <w:r w:rsidR="005B2A36">
        <w:t>Tijdens het proces kan er gereageerd worden op de meningen van beide generaties. Hiermee kan er gecommuniceerd worden tijdens het proces.</w:t>
      </w:r>
    </w:p>
    <w:p w14:paraId="191C1007" w14:textId="7FAC174A" w:rsidR="00D2269A" w:rsidRPr="005B2A36" w:rsidRDefault="00D2269A" w:rsidP="0050581A">
      <w:pPr>
        <w:pStyle w:val="ListParagraph"/>
        <w:numPr>
          <w:ilvl w:val="0"/>
          <w:numId w:val="84"/>
        </w:numPr>
        <w:ind w:left="567" w:hanging="142"/>
        <w:rPr>
          <w:i/>
        </w:rPr>
      </w:pPr>
      <w:r>
        <w:rPr>
          <w:i/>
        </w:rPr>
        <w:t>Organiseren</w:t>
      </w:r>
      <w:r w:rsidR="005B2A36">
        <w:rPr>
          <w:i/>
        </w:rPr>
        <w:t xml:space="preserve"> (Oriëntatie fase 3 en 4, Aftast en planningsfase pagina 5 en 6, uitvoerende fase pagina 6 en 7 en de eindfase 7 en 8)</w:t>
      </w:r>
      <w:r w:rsidR="005B2A36">
        <w:rPr>
          <w:i/>
        </w:rPr>
        <w:br/>
      </w:r>
      <w:r w:rsidR="005B2A36">
        <w:t>Het gehele proces wordt vastgelegd. Er zou kunnen gesproken worden van organisatie van een veranderingsproces.</w:t>
      </w:r>
    </w:p>
    <w:p w14:paraId="10B2EF88" w14:textId="77777777" w:rsidR="0065441C" w:rsidRDefault="0065441C" w:rsidP="00A1440B">
      <w:pPr>
        <w:rPr>
          <w:i/>
        </w:rPr>
      </w:pPr>
    </w:p>
    <w:p w14:paraId="08066115" w14:textId="4AEF75E6" w:rsidR="005B2A36" w:rsidRPr="0050581A" w:rsidRDefault="005B2A36" w:rsidP="00A1440B">
      <w:pPr>
        <w:rPr>
          <w:i/>
        </w:rPr>
      </w:pPr>
      <w:r w:rsidRPr="0050581A">
        <w:rPr>
          <w:i/>
        </w:rPr>
        <w:t>De website</w:t>
      </w:r>
      <w:r w:rsidR="0050581A" w:rsidRPr="0050581A">
        <w:rPr>
          <w:i/>
        </w:rPr>
        <w:t>s</w:t>
      </w:r>
      <w:r w:rsidRPr="0050581A">
        <w:rPr>
          <w:i/>
        </w:rPr>
        <w:t xml:space="preserve"> gekoppeld aan de fasen van Prochaska:</w:t>
      </w:r>
    </w:p>
    <w:tbl>
      <w:tblPr>
        <w:tblStyle w:val="LightList-Accent1"/>
        <w:tblW w:w="0" w:type="auto"/>
        <w:tblLook w:val="04A0" w:firstRow="1" w:lastRow="0" w:firstColumn="1" w:lastColumn="0" w:noHBand="0" w:noVBand="1"/>
      </w:tblPr>
      <w:tblGrid>
        <w:gridCol w:w="1461"/>
        <w:gridCol w:w="2616"/>
        <w:gridCol w:w="5039"/>
      </w:tblGrid>
      <w:tr w:rsidR="00E542A4" w:rsidRPr="00BD4B68" w14:paraId="4A01429B" w14:textId="77777777" w:rsidTr="00764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79B04323" w14:textId="77777777" w:rsidR="00E542A4" w:rsidRPr="00E542A4" w:rsidRDefault="00E542A4" w:rsidP="005E193C">
            <w:pPr>
              <w:rPr>
                <w:rFonts w:cs="Arial"/>
              </w:rPr>
            </w:pPr>
            <w:r w:rsidRPr="00E542A4">
              <w:rPr>
                <w:rFonts w:cs="Arial"/>
              </w:rPr>
              <w:t>Fase van verandering</w:t>
            </w:r>
          </w:p>
        </w:tc>
        <w:tc>
          <w:tcPr>
            <w:tcW w:w="2616" w:type="dxa"/>
          </w:tcPr>
          <w:p w14:paraId="7A0C9BFC" w14:textId="77777777" w:rsidR="00E542A4" w:rsidRPr="00E542A4" w:rsidRDefault="00E542A4" w:rsidP="005E193C">
            <w:pPr>
              <w:cnfStyle w:val="100000000000" w:firstRow="1" w:lastRow="0" w:firstColumn="0" w:lastColumn="0" w:oddVBand="0" w:evenVBand="0" w:oddHBand="0" w:evenHBand="0" w:firstRowFirstColumn="0" w:firstRowLastColumn="0" w:lastRowFirstColumn="0" w:lastRowLastColumn="0"/>
              <w:rPr>
                <w:rFonts w:cs="Arial"/>
              </w:rPr>
            </w:pPr>
            <w:r w:rsidRPr="00E542A4">
              <w:rPr>
                <w:rFonts w:cs="Arial"/>
              </w:rPr>
              <w:t>Karakteristiek/ kenmerken</w:t>
            </w:r>
          </w:p>
        </w:tc>
        <w:tc>
          <w:tcPr>
            <w:tcW w:w="5039" w:type="dxa"/>
          </w:tcPr>
          <w:p w14:paraId="50C8FF91" w14:textId="0BDE0C9C" w:rsidR="00E542A4" w:rsidRPr="00E542A4" w:rsidRDefault="00E542A4" w:rsidP="005E193C">
            <w:pPr>
              <w:ind w:left="-35" w:firstLine="35"/>
              <w:cnfStyle w:val="100000000000" w:firstRow="1" w:lastRow="0" w:firstColumn="0" w:lastColumn="0" w:oddVBand="0" w:evenVBand="0" w:oddHBand="0" w:evenHBand="0" w:firstRowFirstColumn="0" w:firstRowLastColumn="0" w:lastRowFirstColumn="0" w:lastRowLastColumn="0"/>
              <w:rPr>
                <w:rFonts w:cs="Arial"/>
              </w:rPr>
            </w:pPr>
            <w:r w:rsidRPr="00E542A4">
              <w:rPr>
                <w:rFonts w:cs="Arial"/>
              </w:rPr>
              <w:t>Te vinden op de website</w:t>
            </w:r>
          </w:p>
        </w:tc>
      </w:tr>
      <w:tr w:rsidR="00E542A4" w:rsidRPr="00BD4B68" w14:paraId="17412F99" w14:textId="77777777" w:rsidTr="00764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2D65017C" w14:textId="77777777" w:rsidR="00E542A4" w:rsidRPr="002F0444" w:rsidRDefault="00E542A4" w:rsidP="005E193C">
            <w:pPr>
              <w:rPr>
                <w:rFonts w:cs="Arial"/>
                <w:sz w:val="19"/>
                <w:szCs w:val="19"/>
              </w:rPr>
            </w:pPr>
            <w:r w:rsidRPr="002F0444">
              <w:rPr>
                <w:rFonts w:cs="Arial"/>
                <w:sz w:val="19"/>
                <w:szCs w:val="19"/>
              </w:rPr>
              <w:t>Vooraf gaande overdenking/ bespiegeling</w:t>
            </w:r>
          </w:p>
        </w:tc>
        <w:tc>
          <w:tcPr>
            <w:tcW w:w="2616" w:type="dxa"/>
          </w:tcPr>
          <w:p w14:paraId="16F6CF56" w14:textId="77777777" w:rsidR="00E542A4" w:rsidRPr="002F0444" w:rsidRDefault="00E542A4" w:rsidP="005E193C">
            <w:pPr>
              <w:cnfStyle w:val="000000100000" w:firstRow="0" w:lastRow="0" w:firstColumn="0" w:lastColumn="0" w:oddVBand="0" w:evenVBand="0" w:oddHBand="1" w:evenHBand="0" w:firstRowFirstColumn="0" w:firstRowLastColumn="0" w:lastRowFirstColumn="0" w:lastRowLastColumn="0"/>
              <w:rPr>
                <w:rFonts w:cs="Arial"/>
                <w:sz w:val="19"/>
                <w:szCs w:val="19"/>
              </w:rPr>
            </w:pPr>
            <w:r w:rsidRPr="002F0444">
              <w:rPr>
                <w:rFonts w:cs="Arial"/>
                <w:sz w:val="19"/>
                <w:szCs w:val="19"/>
              </w:rPr>
              <w:t>Niet van plan om binnenkort te veranderen</w:t>
            </w:r>
          </w:p>
        </w:tc>
        <w:tc>
          <w:tcPr>
            <w:tcW w:w="5039" w:type="dxa"/>
          </w:tcPr>
          <w:p w14:paraId="129FCB26" w14:textId="1667FD3E" w:rsidR="00E542A4" w:rsidRPr="002F0444" w:rsidRDefault="00E542A4" w:rsidP="005E193C">
            <w:pPr>
              <w:cnfStyle w:val="000000100000" w:firstRow="0" w:lastRow="0" w:firstColumn="0" w:lastColumn="0" w:oddVBand="0" w:evenVBand="0" w:oddHBand="1" w:evenHBand="0" w:firstRowFirstColumn="0" w:firstRowLastColumn="0" w:lastRowFirstColumn="0" w:lastRowLastColumn="0"/>
              <w:rPr>
                <w:rFonts w:cs="Arial"/>
                <w:sz w:val="19"/>
                <w:szCs w:val="19"/>
                <w:lang w:eastAsia="en-US"/>
              </w:rPr>
            </w:pPr>
            <w:r w:rsidRPr="002F0444">
              <w:rPr>
                <w:rFonts w:cs="Arial"/>
                <w:sz w:val="19"/>
                <w:szCs w:val="19"/>
                <w:lang w:eastAsia="en-US"/>
              </w:rPr>
              <w:t>Oriëntatie fase en aftast en planningsfase. Hier wordt weergegeven wat de beide generaties van elkaar vinden en wat zij denken wat er van hun gevonden wordt. Zij spreken voor zichzelf en er is nog geen sprake van verandering.</w:t>
            </w:r>
          </w:p>
        </w:tc>
      </w:tr>
      <w:tr w:rsidR="00E542A4" w:rsidRPr="00BD4B68" w14:paraId="4EB95EB3" w14:textId="77777777" w:rsidTr="00764012">
        <w:tc>
          <w:tcPr>
            <w:cnfStyle w:val="001000000000" w:firstRow="0" w:lastRow="0" w:firstColumn="1" w:lastColumn="0" w:oddVBand="0" w:evenVBand="0" w:oddHBand="0" w:evenHBand="0" w:firstRowFirstColumn="0" w:firstRowLastColumn="0" w:lastRowFirstColumn="0" w:lastRowLastColumn="0"/>
            <w:tcW w:w="1461" w:type="dxa"/>
          </w:tcPr>
          <w:p w14:paraId="3ACBBC4D" w14:textId="77777777" w:rsidR="00E542A4" w:rsidRPr="002F0444" w:rsidRDefault="00E542A4" w:rsidP="005E193C">
            <w:pPr>
              <w:rPr>
                <w:rFonts w:cs="Arial"/>
                <w:sz w:val="19"/>
                <w:szCs w:val="19"/>
              </w:rPr>
            </w:pPr>
            <w:r w:rsidRPr="002F0444">
              <w:rPr>
                <w:rFonts w:cs="Arial"/>
                <w:sz w:val="19"/>
                <w:szCs w:val="19"/>
              </w:rPr>
              <w:t>De bespiegeling</w:t>
            </w:r>
          </w:p>
        </w:tc>
        <w:tc>
          <w:tcPr>
            <w:tcW w:w="2616" w:type="dxa"/>
          </w:tcPr>
          <w:p w14:paraId="3503A6E5" w14:textId="77777777" w:rsidR="00E542A4" w:rsidRPr="002F0444" w:rsidRDefault="00E542A4" w:rsidP="005E193C">
            <w:pPr>
              <w:cnfStyle w:val="000000000000" w:firstRow="0" w:lastRow="0" w:firstColumn="0" w:lastColumn="0" w:oddVBand="0" w:evenVBand="0" w:oddHBand="0" w:evenHBand="0" w:firstRowFirstColumn="0" w:firstRowLastColumn="0" w:lastRowFirstColumn="0" w:lastRowLastColumn="0"/>
              <w:rPr>
                <w:rFonts w:cs="Arial"/>
                <w:sz w:val="19"/>
                <w:szCs w:val="19"/>
              </w:rPr>
            </w:pPr>
            <w:r w:rsidRPr="002F0444">
              <w:rPr>
                <w:rFonts w:cs="Arial"/>
                <w:sz w:val="19"/>
                <w:szCs w:val="19"/>
              </w:rPr>
              <w:t xml:space="preserve">Tegenstrijdig over verandering. Niet van plan om te veranderen </w:t>
            </w:r>
          </w:p>
        </w:tc>
        <w:tc>
          <w:tcPr>
            <w:tcW w:w="5039" w:type="dxa"/>
          </w:tcPr>
          <w:p w14:paraId="314F6A9A" w14:textId="3C70C01F" w:rsidR="00E542A4" w:rsidRPr="002F0444" w:rsidRDefault="00E542A4" w:rsidP="00E542A4">
            <w:pPr>
              <w:cnfStyle w:val="000000000000" w:firstRow="0" w:lastRow="0" w:firstColumn="0" w:lastColumn="0" w:oddVBand="0" w:evenVBand="0" w:oddHBand="0" w:evenHBand="0" w:firstRowFirstColumn="0" w:firstRowLastColumn="0" w:lastRowFirstColumn="0" w:lastRowLastColumn="0"/>
              <w:rPr>
                <w:rFonts w:cs="Arial"/>
                <w:sz w:val="19"/>
                <w:szCs w:val="19"/>
              </w:rPr>
            </w:pPr>
            <w:r w:rsidRPr="002F0444">
              <w:rPr>
                <w:rFonts w:cs="Arial"/>
                <w:sz w:val="19"/>
                <w:szCs w:val="19"/>
              </w:rPr>
              <w:t>Oriëntatie en aftast en planningsfase</w:t>
            </w:r>
            <w:r w:rsidR="00AA5873">
              <w:rPr>
                <w:rFonts w:cs="Arial"/>
                <w:sz w:val="19"/>
                <w:szCs w:val="19"/>
              </w:rPr>
              <w:t>.</w:t>
            </w:r>
            <w:r w:rsidRPr="002F0444">
              <w:rPr>
                <w:rFonts w:cs="Arial"/>
                <w:sz w:val="19"/>
                <w:szCs w:val="19"/>
              </w:rPr>
              <w:t xml:space="preserve"> Doordat de generaties lezen wat de meningen zijn over elkaar en over de context kan er een spiegeling ontstaan.</w:t>
            </w:r>
          </w:p>
        </w:tc>
      </w:tr>
      <w:tr w:rsidR="00E542A4" w:rsidRPr="00BD4B68" w14:paraId="1CF08F52" w14:textId="77777777" w:rsidTr="00764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3872E12E" w14:textId="77777777" w:rsidR="00E542A4" w:rsidRPr="002F0444" w:rsidRDefault="00E542A4" w:rsidP="005E193C">
            <w:pPr>
              <w:rPr>
                <w:rFonts w:cs="Arial"/>
                <w:sz w:val="19"/>
                <w:szCs w:val="19"/>
              </w:rPr>
            </w:pPr>
            <w:r w:rsidRPr="002F0444">
              <w:rPr>
                <w:rFonts w:cs="Arial"/>
                <w:sz w:val="19"/>
                <w:szCs w:val="19"/>
              </w:rPr>
              <w:t>De bereiding/ bewerking</w:t>
            </w:r>
          </w:p>
        </w:tc>
        <w:tc>
          <w:tcPr>
            <w:tcW w:w="2616" w:type="dxa"/>
          </w:tcPr>
          <w:p w14:paraId="2A35679F" w14:textId="77777777" w:rsidR="00E542A4" w:rsidRPr="002F0444" w:rsidRDefault="00E542A4" w:rsidP="005E193C">
            <w:pPr>
              <w:cnfStyle w:val="000000100000" w:firstRow="0" w:lastRow="0" w:firstColumn="0" w:lastColumn="0" w:oddVBand="0" w:evenVBand="0" w:oddHBand="1" w:evenHBand="0" w:firstRowFirstColumn="0" w:firstRowLastColumn="0" w:lastRowFirstColumn="0" w:lastRowLastColumn="0"/>
              <w:rPr>
                <w:rFonts w:cs="Arial"/>
                <w:sz w:val="19"/>
                <w:szCs w:val="19"/>
              </w:rPr>
            </w:pPr>
            <w:r w:rsidRPr="002F0444">
              <w:rPr>
                <w:rFonts w:cs="Arial"/>
                <w:sz w:val="19"/>
                <w:szCs w:val="19"/>
              </w:rPr>
              <w:t>-Wat ervaring met veranderen en een poging wagen tot verandering.</w:t>
            </w:r>
          </w:p>
          <w:p w14:paraId="5DD5044B" w14:textId="77777777" w:rsidR="00E542A4" w:rsidRPr="002F0444" w:rsidRDefault="00E542A4" w:rsidP="005E193C">
            <w:pPr>
              <w:cnfStyle w:val="000000100000" w:firstRow="0" w:lastRow="0" w:firstColumn="0" w:lastColumn="0" w:oddVBand="0" w:evenVBand="0" w:oddHBand="1" w:evenHBand="0" w:firstRowFirstColumn="0" w:firstRowLastColumn="0" w:lastRowFirstColumn="0" w:lastRowLastColumn="0"/>
              <w:rPr>
                <w:rFonts w:cs="Arial"/>
                <w:sz w:val="19"/>
                <w:szCs w:val="19"/>
              </w:rPr>
            </w:pPr>
            <w:r w:rsidRPr="002F0444">
              <w:rPr>
                <w:rFonts w:cs="Arial"/>
                <w:sz w:val="19"/>
                <w:szCs w:val="19"/>
              </w:rPr>
              <w:t xml:space="preserve">-“Onbekende wateren uitproberen” </w:t>
            </w:r>
          </w:p>
          <w:p w14:paraId="5012A0AA" w14:textId="697A158E" w:rsidR="00764012" w:rsidRPr="002F0444" w:rsidRDefault="00E542A4" w:rsidP="005E193C">
            <w:pPr>
              <w:cnfStyle w:val="000000100000" w:firstRow="0" w:lastRow="0" w:firstColumn="0" w:lastColumn="0" w:oddVBand="0" w:evenVBand="0" w:oddHBand="1" w:evenHBand="0" w:firstRowFirstColumn="0" w:firstRowLastColumn="0" w:lastRowFirstColumn="0" w:lastRowLastColumn="0"/>
              <w:rPr>
                <w:rFonts w:cs="Arial"/>
                <w:sz w:val="19"/>
                <w:szCs w:val="19"/>
              </w:rPr>
            </w:pPr>
            <w:r w:rsidRPr="002F0444">
              <w:rPr>
                <w:rFonts w:cs="Arial"/>
                <w:sz w:val="19"/>
                <w:szCs w:val="19"/>
              </w:rPr>
              <w:t>-In de planning om binnen een maand te veranderen</w:t>
            </w:r>
          </w:p>
        </w:tc>
        <w:tc>
          <w:tcPr>
            <w:tcW w:w="5039" w:type="dxa"/>
          </w:tcPr>
          <w:p w14:paraId="474F236E" w14:textId="77777777" w:rsidR="00E542A4" w:rsidRPr="002F0444" w:rsidRDefault="00E542A4" w:rsidP="005E193C">
            <w:pPr>
              <w:cnfStyle w:val="000000100000" w:firstRow="0" w:lastRow="0" w:firstColumn="0" w:lastColumn="0" w:oddVBand="0" w:evenVBand="0" w:oddHBand="1" w:evenHBand="0" w:firstRowFirstColumn="0" w:firstRowLastColumn="0" w:lastRowFirstColumn="0" w:lastRowLastColumn="0"/>
              <w:rPr>
                <w:rFonts w:cs="Arial"/>
                <w:sz w:val="19"/>
                <w:szCs w:val="19"/>
              </w:rPr>
            </w:pPr>
            <w:r w:rsidRPr="002F0444">
              <w:rPr>
                <w:rFonts w:cs="Arial"/>
                <w:sz w:val="19"/>
                <w:szCs w:val="19"/>
              </w:rPr>
              <w:t>Aftast en planningsfase. Doordat beide generaties een planning en afspraken maken word de eerste stap genomen tot samenwerking. In deze fasen zijn ze elkaar nog aan het aftasten.</w:t>
            </w:r>
          </w:p>
          <w:p w14:paraId="6822DFCC" w14:textId="754B0B68" w:rsidR="00764012" w:rsidRPr="002F0444" w:rsidRDefault="00764012" w:rsidP="005E193C">
            <w:pPr>
              <w:cnfStyle w:val="000000100000" w:firstRow="0" w:lastRow="0" w:firstColumn="0" w:lastColumn="0" w:oddVBand="0" w:evenVBand="0" w:oddHBand="1" w:evenHBand="0" w:firstRowFirstColumn="0" w:firstRowLastColumn="0" w:lastRowFirstColumn="0" w:lastRowLastColumn="0"/>
              <w:rPr>
                <w:rFonts w:cs="Arial"/>
                <w:sz w:val="19"/>
                <w:szCs w:val="19"/>
              </w:rPr>
            </w:pPr>
          </w:p>
        </w:tc>
      </w:tr>
      <w:tr w:rsidR="00E542A4" w:rsidRPr="00BD4B68" w14:paraId="54B690B3" w14:textId="77777777" w:rsidTr="00764012">
        <w:tc>
          <w:tcPr>
            <w:cnfStyle w:val="001000000000" w:firstRow="0" w:lastRow="0" w:firstColumn="1" w:lastColumn="0" w:oddVBand="0" w:evenVBand="0" w:oddHBand="0" w:evenHBand="0" w:firstRowFirstColumn="0" w:firstRowLastColumn="0" w:lastRowFirstColumn="0" w:lastRowLastColumn="0"/>
            <w:tcW w:w="1461" w:type="dxa"/>
          </w:tcPr>
          <w:p w14:paraId="53B6FA14" w14:textId="77777777" w:rsidR="00E542A4" w:rsidRPr="002F0444" w:rsidRDefault="00E542A4" w:rsidP="005E193C">
            <w:pPr>
              <w:rPr>
                <w:rFonts w:cs="Arial"/>
                <w:sz w:val="19"/>
                <w:szCs w:val="19"/>
              </w:rPr>
            </w:pPr>
            <w:r w:rsidRPr="002F0444">
              <w:rPr>
                <w:rFonts w:cs="Arial"/>
                <w:sz w:val="19"/>
                <w:szCs w:val="19"/>
              </w:rPr>
              <w:lastRenderedPageBreak/>
              <w:t>Actie</w:t>
            </w:r>
          </w:p>
        </w:tc>
        <w:tc>
          <w:tcPr>
            <w:tcW w:w="2616" w:type="dxa"/>
          </w:tcPr>
          <w:p w14:paraId="2DA4C16F" w14:textId="77777777" w:rsidR="00E542A4" w:rsidRPr="002F0444" w:rsidRDefault="00E542A4" w:rsidP="005E193C">
            <w:pPr>
              <w:cnfStyle w:val="000000000000" w:firstRow="0" w:lastRow="0" w:firstColumn="0" w:lastColumn="0" w:oddVBand="0" w:evenVBand="0" w:oddHBand="0" w:evenHBand="0" w:firstRowFirstColumn="0" w:firstRowLastColumn="0" w:lastRowFirstColumn="0" w:lastRowLastColumn="0"/>
              <w:rPr>
                <w:rFonts w:cs="Arial"/>
                <w:sz w:val="19"/>
                <w:szCs w:val="19"/>
              </w:rPr>
            </w:pPr>
            <w:r w:rsidRPr="002F0444">
              <w:rPr>
                <w:rFonts w:cs="Arial"/>
                <w:sz w:val="19"/>
                <w:szCs w:val="19"/>
              </w:rPr>
              <w:t xml:space="preserve">Nieuw gedrag uitproberen </w:t>
            </w:r>
          </w:p>
        </w:tc>
        <w:tc>
          <w:tcPr>
            <w:tcW w:w="5039" w:type="dxa"/>
          </w:tcPr>
          <w:p w14:paraId="0228078E" w14:textId="5B0188C5" w:rsidR="00E542A4" w:rsidRPr="002F0444" w:rsidRDefault="00E542A4" w:rsidP="005E193C">
            <w:pPr>
              <w:cnfStyle w:val="000000000000" w:firstRow="0" w:lastRow="0" w:firstColumn="0" w:lastColumn="0" w:oddVBand="0" w:evenVBand="0" w:oddHBand="0" w:evenHBand="0" w:firstRowFirstColumn="0" w:firstRowLastColumn="0" w:lastRowFirstColumn="0" w:lastRowLastColumn="0"/>
              <w:rPr>
                <w:rFonts w:cs="Arial"/>
                <w:sz w:val="19"/>
                <w:szCs w:val="19"/>
              </w:rPr>
            </w:pPr>
            <w:r w:rsidRPr="002F0444">
              <w:rPr>
                <w:rFonts w:cs="Arial"/>
                <w:sz w:val="19"/>
                <w:szCs w:val="19"/>
              </w:rPr>
              <w:t>Uitvoerende fase. De twee generaties gaan met elkaar aan de slag en proberen hun nieuwe gedrag/ imago uit.</w:t>
            </w:r>
          </w:p>
        </w:tc>
      </w:tr>
      <w:tr w:rsidR="00E542A4" w:rsidRPr="00BD4B68" w14:paraId="3AE0D2C3" w14:textId="77777777" w:rsidTr="00764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7ADA131F" w14:textId="77777777" w:rsidR="00E542A4" w:rsidRPr="002F0444" w:rsidRDefault="00E542A4" w:rsidP="005E193C">
            <w:pPr>
              <w:rPr>
                <w:rFonts w:cs="Arial"/>
                <w:sz w:val="19"/>
                <w:szCs w:val="19"/>
              </w:rPr>
            </w:pPr>
            <w:r w:rsidRPr="002F0444">
              <w:rPr>
                <w:rFonts w:cs="Arial"/>
                <w:sz w:val="19"/>
                <w:szCs w:val="19"/>
              </w:rPr>
              <w:t>De bewaring/ onderhoud</w:t>
            </w:r>
          </w:p>
        </w:tc>
        <w:tc>
          <w:tcPr>
            <w:tcW w:w="2616" w:type="dxa"/>
          </w:tcPr>
          <w:p w14:paraId="1B1C72EB" w14:textId="77777777" w:rsidR="00E542A4" w:rsidRPr="002F0444" w:rsidRDefault="00E542A4" w:rsidP="005E193C">
            <w:pPr>
              <w:cnfStyle w:val="000000100000" w:firstRow="0" w:lastRow="0" w:firstColumn="0" w:lastColumn="0" w:oddVBand="0" w:evenVBand="0" w:oddHBand="1" w:evenHBand="0" w:firstRowFirstColumn="0" w:firstRowLastColumn="0" w:lastRowFirstColumn="0" w:lastRowLastColumn="0"/>
              <w:rPr>
                <w:rFonts w:cs="Arial"/>
                <w:sz w:val="19"/>
                <w:szCs w:val="19"/>
              </w:rPr>
            </w:pPr>
            <w:r w:rsidRPr="002F0444">
              <w:rPr>
                <w:rFonts w:cs="Arial"/>
                <w:sz w:val="19"/>
                <w:szCs w:val="19"/>
              </w:rPr>
              <w:t>Continu verbonden zijn aan het behouden van het nieuwe gedrag</w:t>
            </w:r>
          </w:p>
          <w:p w14:paraId="2D714F27" w14:textId="77777777" w:rsidR="00E542A4" w:rsidRPr="002F0444" w:rsidRDefault="00E542A4" w:rsidP="005E193C">
            <w:pPr>
              <w:cnfStyle w:val="000000100000" w:firstRow="0" w:lastRow="0" w:firstColumn="0" w:lastColumn="0" w:oddVBand="0" w:evenVBand="0" w:oddHBand="1" w:evenHBand="0" w:firstRowFirstColumn="0" w:firstRowLastColumn="0" w:lastRowFirstColumn="0" w:lastRowLastColumn="0"/>
              <w:rPr>
                <w:rFonts w:cs="Arial"/>
                <w:sz w:val="19"/>
                <w:szCs w:val="19"/>
              </w:rPr>
            </w:pPr>
          </w:p>
        </w:tc>
        <w:tc>
          <w:tcPr>
            <w:tcW w:w="5039" w:type="dxa"/>
          </w:tcPr>
          <w:p w14:paraId="63E09C80" w14:textId="523F268E" w:rsidR="00E542A4" w:rsidRPr="002F0444" w:rsidRDefault="00E542A4" w:rsidP="005E193C">
            <w:pPr>
              <w:cnfStyle w:val="000000100000" w:firstRow="0" w:lastRow="0" w:firstColumn="0" w:lastColumn="0" w:oddVBand="0" w:evenVBand="0" w:oddHBand="1" w:evenHBand="0" w:firstRowFirstColumn="0" w:firstRowLastColumn="0" w:lastRowFirstColumn="0" w:lastRowLastColumn="0"/>
              <w:rPr>
                <w:rFonts w:cs="Arial"/>
                <w:sz w:val="19"/>
                <w:szCs w:val="19"/>
              </w:rPr>
            </w:pPr>
            <w:r w:rsidRPr="002F0444">
              <w:rPr>
                <w:rFonts w:cs="Arial"/>
                <w:sz w:val="19"/>
                <w:szCs w:val="19"/>
              </w:rPr>
              <w:t>Uitvoerende fase. De twee generaties zijn gedurende het project met elkaar aan de slag.</w:t>
            </w:r>
          </w:p>
        </w:tc>
      </w:tr>
      <w:tr w:rsidR="00E542A4" w:rsidRPr="00BD4B68" w14:paraId="3669F366" w14:textId="77777777" w:rsidTr="00764012">
        <w:tc>
          <w:tcPr>
            <w:cnfStyle w:val="001000000000" w:firstRow="0" w:lastRow="0" w:firstColumn="1" w:lastColumn="0" w:oddVBand="0" w:evenVBand="0" w:oddHBand="0" w:evenHBand="0" w:firstRowFirstColumn="0" w:firstRowLastColumn="0" w:lastRowFirstColumn="0" w:lastRowLastColumn="0"/>
            <w:tcW w:w="1461" w:type="dxa"/>
          </w:tcPr>
          <w:p w14:paraId="5E024AC5" w14:textId="77777777" w:rsidR="00E542A4" w:rsidRPr="002F0444" w:rsidRDefault="00E542A4" w:rsidP="005E193C">
            <w:pPr>
              <w:rPr>
                <w:rFonts w:cs="Arial"/>
                <w:sz w:val="19"/>
                <w:szCs w:val="19"/>
              </w:rPr>
            </w:pPr>
            <w:r w:rsidRPr="002F0444">
              <w:rPr>
                <w:rFonts w:cs="Arial"/>
                <w:sz w:val="19"/>
                <w:szCs w:val="19"/>
              </w:rPr>
              <w:t>De terugval</w:t>
            </w:r>
          </w:p>
        </w:tc>
        <w:tc>
          <w:tcPr>
            <w:tcW w:w="2616" w:type="dxa"/>
          </w:tcPr>
          <w:p w14:paraId="18FB4FCB" w14:textId="77777777" w:rsidR="00E542A4" w:rsidRPr="002F0444" w:rsidRDefault="00E542A4" w:rsidP="005E193C">
            <w:pPr>
              <w:cnfStyle w:val="000000000000" w:firstRow="0" w:lastRow="0" w:firstColumn="0" w:lastColumn="0" w:oddVBand="0" w:evenVBand="0" w:oddHBand="0" w:evenHBand="0" w:firstRowFirstColumn="0" w:firstRowLastColumn="0" w:lastRowFirstColumn="0" w:lastRowLastColumn="0"/>
              <w:rPr>
                <w:rFonts w:cs="Arial"/>
                <w:sz w:val="19"/>
                <w:szCs w:val="19"/>
              </w:rPr>
            </w:pPr>
            <w:r w:rsidRPr="002F0444">
              <w:rPr>
                <w:rFonts w:cs="Arial"/>
                <w:sz w:val="19"/>
                <w:szCs w:val="19"/>
              </w:rPr>
              <w:t>Hervatting van het oude gedrag</w:t>
            </w:r>
          </w:p>
        </w:tc>
        <w:tc>
          <w:tcPr>
            <w:tcW w:w="5039" w:type="dxa"/>
          </w:tcPr>
          <w:p w14:paraId="6022E9A3" w14:textId="5BE35CEC" w:rsidR="00E542A4" w:rsidRPr="002F0444" w:rsidRDefault="00E542A4" w:rsidP="005E193C">
            <w:pPr>
              <w:cnfStyle w:val="000000000000" w:firstRow="0" w:lastRow="0" w:firstColumn="0" w:lastColumn="0" w:oddVBand="0" w:evenVBand="0" w:oddHBand="0" w:evenHBand="0" w:firstRowFirstColumn="0" w:firstRowLastColumn="0" w:lastRowFirstColumn="0" w:lastRowLastColumn="0"/>
              <w:rPr>
                <w:rFonts w:cs="Arial"/>
                <w:sz w:val="19"/>
                <w:szCs w:val="19"/>
              </w:rPr>
            </w:pPr>
            <w:r w:rsidRPr="002F0444">
              <w:rPr>
                <w:rFonts w:cs="Arial"/>
                <w:sz w:val="19"/>
                <w:szCs w:val="19"/>
              </w:rPr>
              <w:t>Eindfase</w:t>
            </w:r>
            <w:r w:rsidR="00AA5873">
              <w:rPr>
                <w:rFonts w:cs="Arial"/>
                <w:sz w:val="19"/>
                <w:szCs w:val="19"/>
              </w:rPr>
              <w:t>. H</w:t>
            </w:r>
            <w:r w:rsidRPr="002F0444">
              <w:rPr>
                <w:rFonts w:cs="Arial"/>
                <w:sz w:val="19"/>
                <w:szCs w:val="19"/>
              </w:rPr>
              <w:t>ier word terug geblikt naar wat er voor nodig is geweest om het nieuwe gedrag/ imago waar te maken. De cyclus kan voor terugval van het oude gedrag/ imago worden ingesteld, maar ook als er nieuwe generaties elkaar overnemen.</w:t>
            </w:r>
          </w:p>
        </w:tc>
      </w:tr>
    </w:tbl>
    <w:p w14:paraId="1A40A8AC" w14:textId="77777777" w:rsidR="00BE0849" w:rsidRDefault="00BE0849" w:rsidP="00A1440B">
      <w:pPr>
        <w:rPr>
          <w:i/>
          <w:color w:val="548DD4" w:themeColor="text2" w:themeTint="99"/>
        </w:rPr>
      </w:pPr>
    </w:p>
    <w:p w14:paraId="63EBDCE0" w14:textId="77777777" w:rsidR="00597F67" w:rsidRDefault="00597F67" w:rsidP="00A1440B">
      <w:pPr>
        <w:rPr>
          <w:i/>
          <w:color w:val="548DD4" w:themeColor="text2" w:themeTint="99"/>
        </w:rPr>
      </w:pPr>
    </w:p>
    <w:tbl>
      <w:tblPr>
        <w:tblStyle w:val="LightList-Accent1"/>
        <w:tblW w:w="0" w:type="auto"/>
        <w:tblLook w:val="04A0" w:firstRow="1" w:lastRow="0" w:firstColumn="1" w:lastColumn="0" w:noHBand="0" w:noVBand="1"/>
      </w:tblPr>
      <w:tblGrid>
        <w:gridCol w:w="9236"/>
      </w:tblGrid>
      <w:tr w:rsidR="00597F67" w:rsidRPr="00597F67" w14:paraId="258528C0" w14:textId="77777777" w:rsidTr="00597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53F97EE0" w14:textId="77777777" w:rsidR="00597F67" w:rsidRPr="00597F67" w:rsidRDefault="00597F67" w:rsidP="00597F67">
            <w:pPr>
              <w:rPr>
                <w:i/>
              </w:rPr>
            </w:pPr>
            <w:r w:rsidRPr="00597F67">
              <w:rPr>
                <w:i/>
              </w:rPr>
              <w:t>Verbinden</w:t>
            </w:r>
          </w:p>
        </w:tc>
      </w:tr>
    </w:tbl>
    <w:p w14:paraId="33B69750" w14:textId="77777777" w:rsidR="0065441C" w:rsidRDefault="0065441C" w:rsidP="00A1440B">
      <w:pPr>
        <w:rPr>
          <w:i/>
        </w:rPr>
      </w:pPr>
    </w:p>
    <w:p w14:paraId="4F522D23" w14:textId="7487D8A9" w:rsidR="0065441C" w:rsidRDefault="0065441C" w:rsidP="00A1440B">
      <w:pPr>
        <w:rPr>
          <w:i/>
        </w:rPr>
      </w:pPr>
      <w:r>
        <w:rPr>
          <w:i/>
        </w:rPr>
        <w:t xml:space="preserve">- De toevoegende waarde van </w:t>
      </w:r>
      <w:r w:rsidR="00D2269A">
        <w:rPr>
          <w:i/>
        </w:rPr>
        <w:t>deze website</w:t>
      </w:r>
      <w:r>
        <w:rPr>
          <w:i/>
        </w:rPr>
        <w:t xml:space="preserve"> b</w:t>
      </w:r>
      <w:r w:rsidR="00D2269A">
        <w:rPr>
          <w:i/>
        </w:rPr>
        <w:t>ij het verbinden van generaties:</w:t>
      </w:r>
    </w:p>
    <w:p w14:paraId="4D9310C3" w14:textId="6EE38436" w:rsidR="005E193C" w:rsidRDefault="005E193C" w:rsidP="005E193C">
      <w:pPr>
        <w:pStyle w:val="ListParagraph"/>
        <w:numPr>
          <w:ilvl w:val="0"/>
          <w:numId w:val="83"/>
        </w:numPr>
        <w:ind w:left="567" w:hanging="141"/>
        <w:rPr>
          <w:i/>
        </w:rPr>
      </w:pPr>
      <w:r>
        <w:rPr>
          <w:i/>
        </w:rPr>
        <w:t>Informeren (Oriëntatie fase pagina 3 en 4, aftast en planningsfase pagina 5 en 6 en uitvoerende fase pagina 6 en 7</w:t>
      </w:r>
      <w:r w:rsidR="0050581A">
        <w:rPr>
          <w:i/>
        </w:rPr>
        <w:t xml:space="preserve"> en de eindfase pagina 7 en 8</w:t>
      </w:r>
      <w:r>
        <w:rPr>
          <w:i/>
        </w:rPr>
        <w:t>)</w:t>
      </w:r>
      <w:r>
        <w:rPr>
          <w:i/>
        </w:rPr>
        <w:br/>
      </w:r>
      <w:r>
        <w:t xml:space="preserve">Gedurende het gehele proces </w:t>
      </w:r>
      <w:r w:rsidR="00AA5873">
        <w:t>wordt</w:t>
      </w:r>
      <w:r>
        <w:t xml:space="preserve"> er weergeven </w:t>
      </w:r>
      <w:r w:rsidR="00AA5873">
        <w:t>hoe</w:t>
      </w:r>
      <w:r>
        <w:t xml:space="preserve"> de generaties tegen over elkaar staan. Bij de </w:t>
      </w:r>
      <w:r w:rsidR="00AA5873">
        <w:t>oriëntatie,</w:t>
      </w:r>
      <w:r>
        <w:t xml:space="preserve"> aftast en planningsfase staan ze tegen over elkaar. Bij de uitvoerende fase worden ze 1 groep. Bij de eindfase</w:t>
      </w:r>
      <w:r w:rsidR="0050581A">
        <w:t xml:space="preserve"> blikken de wijkbewoners terug op de samenwerking als groep.</w:t>
      </w:r>
    </w:p>
    <w:p w14:paraId="1DF6D9FD" w14:textId="68BDA00F" w:rsidR="005E193C" w:rsidRDefault="005E193C" w:rsidP="005E193C">
      <w:pPr>
        <w:pStyle w:val="ListParagraph"/>
        <w:numPr>
          <w:ilvl w:val="0"/>
          <w:numId w:val="83"/>
        </w:numPr>
        <w:ind w:left="567" w:hanging="141"/>
        <w:rPr>
          <w:i/>
        </w:rPr>
      </w:pPr>
      <w:r>
        <w:rPr>
          <w:i/>
        </w:rPr>
        <w:t>Communiceren (Aftast en planningsfase pagina 5 en 6</w:t>
      </w:r>
      <w:r w:rsidR="0050581A">
        <w:rPr>
          <w:i/>
        </w:rPr>
        <w:t xml:space="preserve"> en de eindfase</w:t>
      </w:r>
      <w:r>
        <w:rPr>
          <w:i/>
        </w:rPr>
        <w:t>)</w:t>
      </w:r>
      <w:r>
        <w:rPr>
          <w:i/>
        </w:rPr>
        <w:br/>
      </w:r>
      <w:r w:rsidR="0050581A">
        <w:t>Tijdens de aftastfase en de eindfase kan er gereageerd worden op elkaars meningen. Dit kan verbinden doordat de wijkbewoners zo met elkaar in contact komen.</w:t>
      </w:r>
    </w:p>
    <w:p w14:paraId="22158DE3" w14:textId="18E322A0" w:rsidR="005E193C" w:rsidRDefault="005E193C" w:rsidP="005E193C">
      <w:pPr>
        <w:pStyle w:val="ListParagraph"/>
        <w:numPr>
          <w:ilvl w:val="0"/>
          <w:numId w:val="83"/>
        </w:numPr>
        <w:ind w:left="567" w:hanging="141"/>
      </w:pPr>
      <w:r>
        <w:rPr>
          <w:i/>
        </w:rPr>
        <w:t>Organiseren (Aftast en planningsfase pagina 5 en 6)</w:t>
      </w:r>
      <w:r>
        <w:rPr>
          <w:i/>
        </w:rPr>
        <w:br/>
      </w:r>
      <w:r w:rsidR="0050581A">
        <w:t xml:space="preserve">De contact </w:t>
      </w:r>
      <w:r w:rsidR="00AA5873">
        <w:t>momenten</w:t>
      </w:r>
      <w:r w:rsidR="0050581A">
        <w:t xml:space="preserve"> worden hier vastgelegd. Op deze manier worden de verbindingsmomenten vastgelegd.</w:t>
      </w:r>
      <w:r>
        <w:t xml:space="preserve"> </w:t>
      </w:r>
    </w:p>
    <w:p w14:paraId="7ED799B3" w14:textId="77777777" w:rsidR="0065441C" w:rsidRDefault="0065441C" w:rsidP="0065441C">
      <w:pPr>
        <w:suppressAutoHyphens w:val="0"/>
        <w:rPr>
          <w:rFonts w:eastAsiaTheme="majorEastAsia" w:cstheme="majorBidi"/>
          <w:bCs/>
          <w:i/>
          <w:iCs/>
          <w:color w:val="4F81BD" w:themeColor="accent1"/>
        </w:rPr>
      </w:pPr>
    </w:p>
    <w:p w14:paraId="3472E6B3" w14:textId="2C3BD2BF" w:rsidR="0065441C" w:rsidRDefault="0050581A" w:rsidP="00A1440B">
      <w:pPr>
        <w:rPr>
          <w:i/>
        </w:rPr>
      </w:pPr>
      <w:r>
        <w:rPr>
          <w:i/>
        </w:rPr>
        <w:t>De websites gekoppeld aan de 5 fasen van De Heer Caple:</w:t>
      </w:r>
    </w:p>
    <w:p w14:paraId="220EC8D8" w14:textId="77777777" w:rsidR="0050581A" w:rsidRPr="0065441C" w:rsidRDefault="0050581A" w:rsidP="00A1440B">
      <w:pPr>
        <w:rPr>
          <w:i/>
        </w:rPr>
      </w:pPr>
    </w:p>
    <w:p w14:paraId="6AAAEA63" w14:textId="1F675D59" w:rsidR="0050581A" w:rsidRPr="0050581A" w:rsidRDefault="0050581A" w:rsidP="0050581A">
      <w:pPr>
        <w:pStyle w:val="ListParagraph"/>
        <w:numPr>
          <w:ilvl w:val="0"/>
          <w:numId w:val="19"/>
        </w:numPr>
        <w:ind w:left="567" w:hanging="141"/>
        <w:rPr>
          <w:rFonts w:cs="Arial"/>
        </w:rPr>
      </w:pPr>
      <w:r w:rsidRPr="0050581A">
        <w:rPr>
          <w:rFonts w:cs="Arial"/>
          <w:i/>
        </w:rPr>
        <w:t>De oriëntatie fase</w:t>
      </w:r>
      <w:r>
        <w:rPr>
          <w:rFonts w:cs="Arial"/>
        </w:rPr>
        <w:t xml:space="preserve"> </w:t>
      </w:r>
      <w:r w:rsidRPr="0050581A">
        <w:rPr>
          <w:rFonts w:cs="Arial"/>
          <w:i/>
        </w:rPr>
        <w:t>(groepsleden tasten de voor hun nieuwe samenwerking rustig af)</w:t>
      </w:r>
    </w:p>
    <w:p w14:paraId="317CB1CE" w14:textId="5EFC0F3A" w:rsidR="0050581A" w:rsidRPr="0050581A" w:rsidRDefault="00F049DA" w:rsidP="0050581A">
      <w:pPr>
        <w:pStyle w:val="ListParagraph"/>
        <w:ind w:left="567"/>
        <w:rPr>
          <w:rFonts w:cs="Arial"/>
        </w:rPr>
      </w:pPr>
      <w:r>
        <w:rPr>
          <w:rFonts w:cs="Arial"/>
        </w:rPr>
        <w:t xml:space="preserve">In de oriëntatie fase, </w:t>
      </w:r>
      <w:r w:rsidR="0050581A">
        <w:rPr>
          <w:rFonts w:cs="Arial"/>
        </w:rPr>
        <w:t xml:space="preserve">de aftast en planningsfase leren de </w:t>
      </w:r>
      <w:r w:rsidR="00671A05">
        <w:rPr>
          <w:rFonts w:cs="Arial"/>
        </w:rPr>
        <w:t>generaties</w:t>
      </w:r>
      <w:r w:rsidR="0050581A">
        <w:rPr>
          <w:rFonts w:cs="Arial"/>
        </w:rPr>
        <w:t xml:space="preserve"> elkaar op een andere manier kennen. Ze tasten elkaar als het waren van een afstand af.</w:t>
      </w:r>
      <w:r w:rsidR="0050581A">
        <w:rPr>
          <w:rFonts w:cs="Arial"/>
        </w:rPr>
        <w:br/>
      </w:r>
    </w:p>
    <w:p w14:paraId="39EED758" w14:textId="23ADA3DE" w:rsidR="0050581A" w:rsidRPr="0050581A" w:rsidRDefault="0050581A" w:rsidP="0050581A">
      <w:pPr>
        <w:pStyle w:val="ListParagraph"/>
        <w:numPr>
          <w:ilvl w:val="0"/>
          <w:numId w:val="19"/>
        </w:numPr>
        <w:ind w:left="567" w:hanging="141"/>
        <w:rPr>
          <w:rFonts w:cs="Arial"/>
          <w:i/>
        </w:rPr>
      </w:pPr>
      <w:r w:rsidRPr="0050581A">
        <w:rPr>
          <w:rFonts w:cs="Arial"/>
          <w:i/>
        </w:rPr>
        <w:t>Conflict fase (groepsleden spreken hier meer hun gevoelens tegenover elkaar uit)</w:t>
      </w:r>
      <w:r>
        <w:rPr>
          <w:rFonts w:cs="Arial"/>
          <w:i/>
        </w:rPr>
        <w:br/>
      </w:r>
      <w:r w:rsidR="008A4AFC">
        <w:rPr>
          <w:rFonts w:cs="Arial"/>
        </w:rPr>
        <w:t xml:space="preserve">In de oriëntatie, </w:t>
      </w:r>
      <w:r>
        <w:rPr>
          <w:rFonts w:cs="Arial"/>
        </w:rPr>
        <w:t xml:space="preserve">aftast en planningsfase worden meningen uitgesproken </w:t>
      </w:r>
      <w:r w:rsidR="00671A05">
        <w:rPr>
          <w:rFonts w:cs="Arial"/>
        </w:rPr>
        <w:t>over elkaar en over de context.</w:t>
      </w:r>
      <w:r w:rsidR="00671A05">
        <w:rPr>
          <w:rFonts w:cs="Arial"/>
        </w:rPr>
        <w:br/>
      </w:r>
    </w:p>
    <w:p w14:paraId="1AC81CB8" w14:textId="1E7DD790" w:rsidR="0050581A" w:rsidRPr="0050581A" w:rsidRDefault="0050581A" w:rsidP="0050581A">
      <w:pPr>
        <w:pStyle w:val="ListParagraph"/>
        <w:numPr>
          <w:ilvl w:val="0"/>
          <w:numId w:val="19"/>
        </w:numPr>
        <w:ind w:left="567" w:hanging="141"/>
        <w:rPr>
          <w:rFonts w:cs="Arial"/>
          <w:i/>
        </w:rPr>
      </w:pPr>
      <w:r w:rsidRPr="0050581A">
        <w:rPr>
          <w:rFonts w:cs="Arial"/>
          <w:i/>
        </w:rPr>
        <w:t>Integratiefase (er ontstaat een balans tussen de groepsleden)</w:t>
      </w:r>
      <w:r>
        <w:rPr>
          <w:rFonts w:cs="Arial"/>
          <w:i/>
        </w:rPr>
        <w:br/>
      </w:r>
      <w:r w:rsidR="00671A05">
        <w:rPr>
          <w:rFonts w:cs="Arial"/>
        </w:rPr>
        <w:t>Doordat de wijkbewoners in de aftast en planningsfase samen organiseren of zich aan melden voor een taak</w:t>
      </w:r>
      <w:r w:rsidR="00CD79B6">
        <w:rPr>
          <w:rFonts w:cs="Arial"/>
        </w:rPr>
        <w:t>,</w:t>
      </w:r>
      <w:r w:rsidR="00671A05">
        <w:rPr>
          <w:rFonts w:cs="Arial"/>
        </w:rPr>
        <w:t xml:space="preserve"> kan er een gemeenschappelijk belang ontstaan. Dit kan ook wel een balans worden genoemd.</w:t>
      </w:r>
      <w:r w:rsidR="00AE3D94">
        <w:rPr>
          <w:rFonts w:cs="Arial"/>
        </w:rPr>
        <w:br/>
      </w:r>
    </w:p>
    <w:p w14:paraId="0A0278D8" w14:textId="63AD6764" w:rsidR="0050581A" w:rsidRDefault="0050581A" w:rsidP="0050581A">
      <w:pPr>
        <w:pStyle w:val="ListParagraph"/>
        <w:numPr>
          <w:ilvl w:val="0"/>
          <w:numId w:val="19"/>
        </w:numPr>
        <w:ind w:left="567" w:hanging="141"/>
        <w:rPr>
          <w:rFonts w:cs="Arial"/>
          <w:i/>
        </w:rPr>
      </w:pPr>
      <w:r w:rsidRPr="00671A05">
        <w:rPr>
          <w:rFonts w:cs="Arial"/>
          <w:i/>
        </w:rPr>
        <w:t>Uitvoeringsfase</w:t>
      </w:r>
      <w:r w:rsidR="00671A05" w:rsidRPr="00671A05">
        <w:rPr>
          <w:rFonts w:cs="Arial"/>
          <w:i/>
        </w:rPr>
        <w:t xml:space="preserve"> (</w:t>
      </w:r>
      <w:r w:rsidRPr="00671A05">
        <w:rPr>
          <w:rFonts w:cs="Arial"/>
          <w:i/>
        </w:rPr>
        <w:t>groepsleden kunnen door het balans gerust aan het werk</w:t>
      </w:r>
      <w:r w:rsidR="00671A05" w:rsidRPr="00671A05">
        <w:rPr>
          <w:rFonts w:cs="Arial"/>
          <w:i/>
        </w:rPr>
        <w:t>)</w:t>
      </w:r>
    </w:p>
    <w:p w14:paraId="0E645301" w14:textId="141A4F88" w:rsidR="00671A05" w:rsidRDefault="003F7C35" w:rsidP="00671A05">
      <w:pPr>
        <w:pStyle w:val="ListParagraph"/>
        <w:ind w:left="567"/>
        <w:rPr>
          <w:rFonts w:cs="Arial"/>
        </w:rPr>
      </w:pPr>
      <w:r>
        <w:rPr>
          <w:rFonts w:cs="Arial"/>
        </w:rPr>
        <w:t>In de aftast en planningsfase zijn alle stappen vastgelegd. Deze stappen kunnen in de uitvoerende fase van de website worden uitgevoerd.</w:t>
      </w:r>
    </w:p>
    <w:p w14:paraId="4AF780F0" w14:textId="77777777" w:rsidR="003F7C35" w:rsidRPr="003F7C35" w:rsidRDefault="003F7C35" w:rsidP="00671A05">
      <w:pPr>
        <w:pStyle w:val="ListParagraph"/>
        <w:ind w:left="567"/>
        <w:rPr>
          <w:rFonts w:cs="Arial"/>
        </w:rPr>
      </w:pPr>
    </w:p>
    <w:p w14:paraId="1BE29A36" w14:textId="22CE09A0" w:rsidR="0050581A" w:rsidRDefault="0050581A" w:rsidP="0050581A">
      <w:pPr>
        <w:pStyle w:val="ListParagraph"/>
        <w:numPr>
          <w:ilvl w:val="0"/>
          <w:numId w:val="19"/>
        </w:numPr>
        <w:ind w:left="567" w:hanging="141"/>
        <w:rPr>
          <w:rFonts w:cs="Arial"/>
          <w:i/>
        </w:rPr>
      </w:pPr>
      <w:r w:rsidRPr="00671A05">
        <w:rPr>
          <w:rFonts w:cs="Arial"/>
          <w:i/>
        </w:rPr>
        <w:t>Orde fase</w:t>
      </w:r>
      <w:r w:rsidR="00671A05" w:rsidRPr="00671A05">
        <w:rPr>
          <w:rFonts w:cs="Arial"/>
          <w:i/>
        </w:rPr>
        <w:t xml:space="preserve"> </w:t>
      </w:r>
      <w:r w:rsidR="00671A05">
        <w:rPr>
          <w:rFonts w:cs="Arial"/>
          <w:i/>
        </w:rPr>
        <w:t>(</w:t>
      </w:r>
      <w:r w:rsidRPr="00671A05">
        <w:rPr>
          <w:rFonts w:cs="Arial"/>
          <w:i/>
        </w:rPr>
        <w:t>Het vasthouden van de voorop gestelde balans</w:t>
      </w:r>
      <w:r w:rsidR="00671A05">
        <w:rPr>
          <w:rFonts w:cs="Arial"/>
          <w:i/>
        </w:rPr>
        <w:t>)</w:t>
      </w:r>
    </w:p>
    <w:p w14:paraId="5069CDCD" w14:textId="0609108F" w:rsidR="003F7C35" w:rsidRPr="003F7C35" w:rsidRDefault="003F7C35" w:rsidP="003F7C35">
      <w:pPr>
        <w:pStyle w:val="ListParagraph"/>
        <w:ind w:left="567"/>
        <w:rPr>
          <w:rFonts w:cs="Arial"/>
        </w:rPr>
      </w:pPr>
      <w:r>
        <w:rPr>
          <w:rFonts w:cs="Arial"/>
        </w:rPr>
        <w:t>In de eindfase worden de meningen vastgelegd na de samenwerking. Hierop kan terug geblikt worden om zo het vastgestelde balans vast te houden.</w:t>
      </w:r>
    </w:p>
    <w:p w14:paraId="192D87FF" w14:textId="4FEDEEED" w:rsidR="00BE0849" w:rsidRDefault="00BE0849">
      <w:pPr>
        <w:suppressAutoHyphens w:val="0"/>
        <w:rPr>
          <w:i/>
          <w:color w:val="548DD4" w:themeColor="text2" w:themeTint="99"/>
        </w:rPr>
      </w:pPr>
    </w:p>
    <w:p w14:paraId="75F3E04C" w14:textId="77777777" w:rsidR="002537D6" w:rsidRDefault="002537D6">
      <w:pPr>
        <w:suppressAutoHyphens w:val="0"/>
        <w:rPr>
          <w:i/>
          <w:color w:val="548DD4" w:themeColor="text2" w:themeTint="99"/>
        </w:rPr>
      </w:pPr>
    </w:p>
    <w:p w14:paraId="27F0BA86" w14:textId="77777777" w:rsidR="002537D6" w:rsidRPr="002537D6" w:rsidRDefault="002537D6">
      <w:pPr>
        <w:suppressAutoHyphens w:val="0"/>
        <w:rPr>
          <w:color w:val="548DD4" w:themeColor="text2" w:themeTint="99"/>
        </w:rPr>
      </w:pPr>
    </w:p>
    <w:p w14:paraId="59306458" w14:textId="17A65564" w:rsidR="002537D6" w:rsidRPr="002409F4" w:rsidRDefault="002409F4">
      <w:pPr>
        <w:suppressAutoHyphens w:val="0"/>
      </w:pPr>
      <w:r>
        <w:t>Omdat deze omschrijving erg uitgebreid is, is er besloten om een eigen methode maken die al deze aspecten samenbrengt. Deze methode staat omschreven in de volgende paraaf.</w:t>
      </w:r>
    </w:p>
    <w:p w14:paraId="3086709E" w14:textId="77777777" w:rsidR="002537D6" w:rsidRDefault="002537D6">
      <w:pPr>
        <w:suppressAutoHyphens w:val="0"/>
        <w:rPr>
          <w:i/>
          <w:color w:val="548DD4" w:themeColor="text2" w:themeTint="99"/>
        </w:rPr>
      </w:pPr>
    </w:p>
    <w:p w14:paraId="309B1F69" w14:textId="77777777" w:rsidR="002537D6" w:rsidRDefault="002537D6">
      <w:pPr>
        <w:suppressAutoHyphens w:val="0"/>
        <w:rPr>
          <w:i/>
          <w:color w:val="548DD4" w:themeColor="text2" w:themeTint="99"/>
        </w:rPr>
      </w:pPr>
    </w:p>
    <w:p w14:paraId="4A10D9F5" w14:textId="77777777" w:rsidR="002537D6" w:rsidRDefault="002537D6">
      <w:pPr>
        <w:suppressAutoHyphens w:val="0"/>
        <w:rPr>
          <w:i/>
          <w:color w:val="548DD4" w:themeColor="text2" w:themeTint="99"/>
        </w:rPr>
      </w:pPr>
    </w:p>
    <w:p w14:paraId="6F5B4373" w14:textId="00115ED2" w:rsidR="00A1440B" w:rsidRDefault="00A1440B" w:rsidP="003E3D37">
      <w:pPr>
        <w:rPr>
          <w:i/>
        </w:rPr>
      </w:pPr>
    </w:p>
    <w:p w14:paraId="2D26EE7D" w14:textId="24C5CEC4" w:rsidR="00ED70B3" w:rsidRPr="0043061D" w:rsidRDefault="00ED70B3" w:rsidP="00C17F65">
      <w:pPr>
        <w:suppressAutoHyphens w:val="0"/>
        <w:rPr>
          <w:rFonts w:cs="Arial"/>
          <w:i/>
          <w:color w:val="548DD4" w:themeColor="text2" w:themeTint="99"/>
        </w:rPr>
      </w:pPr>
      <w:r w:rsidRPr="0043061D">
        <w:rPr>
          <w:rFonts w:cs="Arial"/>
          <w:i/>
          <w:color w:val="548DD4" w:themeColor="text2" w:themeTint="99"/>
        </w:rPr>
        <w:lastRenderedPageBreak/>
        <w:t xml:space="preserve">De verwachtingen van de </w:t>
      </w:r>
      <w:r w:rsidR="00284534">
        <w:rPr>
          <w:rFonts w:cs="Arial"/>
          <w:i/>
          <w:color w:val="548DD4" w:themeColor="text2" w:themeTint="99"/>
        </w:rPr>
        <w:t>web</w:t>
      </w:r>
      <w:r w:rsidRPr="0043061D">
        <w:rPr>
          <w:rFonts w:cs="Arial"/>
          <w:i/>
          <w:color w:val="548DD4" w:themeColor="text2" w:themeTint="99"/>
        </w:rPr>
        <w:t>site</w:t>
      </w:r>
      <w:r w:rsidR="00284534">
        <w:rPr>
          <w:rFonts w:cs="Arial"/>
          <w:i/>
          <w:color w:val="548DD4" w:themeColor="text2" w:themeTint="99"/>
        </w:rPr>
        <w:t>s</w:t>
      </w:r>
      <w:r w:rsidRPr="0043061D">
        <w:rPr>
          <w:rFonts w:cs="Arial"/>
          <w:i/>
          <w:color w:val="548DD4" w:themeColor="text2" w:themeTint="99"/>
        </w:rPr>
        <w:t xml:space="preserve"> zijn als volgt: </w:t>
      </w:r>
    </w:p>
    <w:p w14:paraId="2C6B68B1" w14:textId="5E7A122C" w:rsidR="002D5AA5" w:rsidRDefault="00ED70B3" w:rsidP="002D5AA5">
      <w:pPr>
        <w:suppressAutoHyphens w:val="0"/>
        <w:rPr>
          <w:rFonts w:cs="Arial"/>
        </w:rPr>
      </w:pPr>
      <w:r>
        <w:rPr>
          <w:rFonts w:cs="Arial"/>
        </w:rPr>
        <w:t>De verwachtingen van de geproduceerde site zijn gebaseerd op de voorgaand opgestelde hypotheses. Om het overzicht te bewaren staan hieronder nogmaals de hypotheses:</w:t>
      </w:r>
    </w:p>
    <w:p w14:paraId="71DF213D" w14:textId="77777777" w:rsidR="002D5AA5" w:rsidRDefault="002D5AA5" w:rsidP="003520B4">
      <w:pPr>
        <w:pStyle w:val="ListParagraph"/>
        <w:numPr>
          <w:ilvl w:val="0"/>
          <w:numId w:val="75"/>
        </w:numPr>
        <w:ind w:left="567"/>
      </w:pPr>
      <w:r>
        <w:t xml:space="preserve">Het kan de identiteit van verschillende groepen of mensen veranderen. </w:t>
      </w:r>
    </w:p>
    <w:p w14:paraId="79E70E53" w14:textId="77777777" w:rsidR="002D5AA5" w:rsidRDefault="002D5AA5" w:rsidP="003520B4">
      <w:pPr>
        <w:pStyle w:val="ListParagraph"/>
        <w:numPr>
          <w:ilvl w:val="0"/>
          <w:numId w:val="75"/>
        </w:numPr>
        <w:ind w:left="567"/>
      </w:pPr>
      <w:r>
        <w:t xml:space="preserve">Ook kan er op psychologisch vlak een verandering ontstaan; het geeft een gevoel van trots over een leefomgeving. </w:t>
      </w:r>
    </w:p>
    <w:p w14:paraId="77A9C386" w14:textId="77777777" w:rsidR="002D5AA5" w:rsidRDefault="002D5AA5" w:rsidP="003520B4">
      <w:pPr>
        <w:pStyle w:val="ListParagraph"/>
        <w:numPr>
          <w:ilvl w:val="0"/>
          <w:numId w:val="75"/>
        </w:numPr>
        <w:ind w:left="567"/>
      </w:pPr>
      <w:r>
        <w:t xml:space="preserve">ICT kan een toevoeging heb op het zelfvertrouwen van de wijkbewoners. </w:t>
      </w:r>
    </w:p>
    <w:p w14:paraId="28650D9B" w14:textId="77777777" w:rsidR="002D5AA5" w:rsidRDefault="002D5AA5" w:rsidP="003520B4">
      <w:pPr>
        <w:pStyle w:val="ListParagraph"/>
        <w:numPr>
          <w:ilvl w:val="0"/>
          <w:numId w:val="75"/>
        </w:numPr>
        <w:ind w:left="567"/>
      </w:pPr>
      <w:r>
        <w:t>Het geeft hen tevens de mogelijkheid nieuwe netwerken in de wijk aan te leggen.</w:t>
      </w:r>
    </w:p>
    <w:p w14:paraId="25AA33C9" w14:textId="5E91AB0C" w:rsidR="002D5AA5" w:rsidRDefault="002D5AA5" w:rsidP="003520B4">
      <w:pPr>
        <w:pStyle w:val="ListParagraph"/>
        <w:numPr>
          <w:ilvl w:val="0"/>
          <w:numId w:val="75"/>
        </w:numPr>
        <w:ind w:left="567"/>
      </w:pPr>
      <w:r>
        <w:t xml:space="preserve">Online kunnen wijkbewoners ook andere wijkbewoners activeren door de participatory culture. </w:t>
      </w:r>
    </w:p>
    <w:p w14:paraId="0D9168C9" w14:textId="77777777" w:rsidR="002D5AA5" w:rsidRDefault="002D5AA5" w:rsidP="002D5AA5"/>
    <w:p w14:paraId="155BDD67" w14:textId="00497D6E" w:rsidR="002D5AA5" w:rsidRPr="002D5AA5" w:rsidRDefault="002D5AA5" w:rsidP="002D5AA5">
      <w:pPr>
        <w:rPr>
          <w:i/>
        </w:rPr>
      </w:pPr>
      <w:r w:rsidRPr="002D5AA5">
        <w:rPr>
          <w:i/>
        </w:rPr>
        <w:t>Hieronder nogmaals het schema per functie van ICT en thema:</w:t>
      </w:r>
    </w:p>
    <w:tbl>
      <w:tblPr>
        <w:tblStyle w:val="MediumShading2-Accent1"/>
        <w:tblW w:w="9322" w:type="dxa"/>
        <w:tblLayout w:type="fixed"/>
        <w:tblLook w:val="04A0" w:firstRow="1" w:lastRow="0" w:firstColumn="1" w:lastColumn="0" w:noHBand="0" w:noVBand="1"/>
      </w:tblPr>
      <w:tblGrid>
        <w:gridCol w:w="1980"/>
        <w:gridCol w:w="1814"/>
        <w:gridCol w:w="2126"/>
        <w:gridCol w:w="1843"/>
        <w:gridCol w:w="1559"/>
      </w:tblGrid>
      <w:tr w:rsidR="002D5AA5" w:rsidRPr="00D13C1F" w14:paraId="5F40209F" w14:textId="77777777" w:rsidTr="002D5AA5">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980" w:type="dxa"/>
            <w:noWrap/>
            <w:hideMark/>
          </w:tcPr>
          <w:p w14:paraId="1E6D946E" w14:textId="77777777" w:rsidR="002D5AA5" w:rsidRPr="000D0D27" w:rsidRDefault="002D5AA5" w:rsidP="002D5AA5">
            <w:pPr>
              <w:suppressAutoHyphens w:val="0"/>
              <w:rPr>
                <w:rFonts w:cs="Calibri"/>
                <w:b w:val="0"/>
                <w:bCs w:val="0"/>
                <w:color w:val="000000"/>
                <w:sz w:val="18"/>
                <w:szCs w:val="18"/>
                <w:lang w:eastAsia="nl-NL"/>
              </w:rPr>
            </w:pPr>
            <w:r w:rsidRPr="000D0D27">
              <w:rPr>
                <w:rFonts w:cs="Calibri"/>
                <w:b w:val="0"/>
                <w:bCs w:val="0"/>
                <w:color w:val="000000"/>
                <w:sz w:val="18"/>
                <w:szCs w:val="18"/>
                <w:lang w:eastAsia="nl-NL"/>
              </w:rPr>
              <w:t>Sociale Media*)</w:t>
            </w:r>
          </w:p>
        </w:tc>
        <w:tc>
          <w:tcPr>
            <w:tcW w:w="1814" w:type="dxa"/>
            <w:noWrap/>
            <w:hideMark/>
          </w:tcPr>
          <w:p w14:paraId="6CE3F648" w14:textId="5BA820D1" w:rsidR="002D5AA5" w:rsidRPr="000D0D27" w:rsidRDefault="0053765C" w:rsidP="002D5AA5">
            <w:pPr>
              <w:suppressAutoHyphens w:val="0"/>
              <w:cnfStyle w:val="100000000000" w:firstRow="1" w:lastRow="0" w:firstColumn="0" w:lastColumn="0" w:oddVBand="0" w:evenVBand="0" w:oddHBand="0" w:evenHBand="0" w:firstRowFirstColumn="0" w:firstRowLastColumn="0" w:lastRowFirstColumn="0" w:lastRowLastColumn="0"/>
              <w:rPr>
                <w:rFonts w:cs="Calibri"/>
                <w:b w:val="0"/>
                <w:bCs w:val="0"/>
                <w:color w:val="000000"/>
                <w:sz w:val="18"/>
                <w:szCs w:val="18"/>
                <w:lang w:eastAsia="nl-NL"/>
              </w:rPr>
            </w:pPr>
            <w:r w:rsidRPr="000D0D27">
              <w:rPr>
                <w:rFonts w:cs="Calibri"/>
                <w:b w:val="0"/>
                <w:bCs w:val="0"/>
                <w:color w:val="000000"/>
                <w:sz w:val="18"/>
                <w:szCs w:val="18"/>
                <w:lang w:eastAsia="nl-NL"/>
              </w:rPr>
              <w:t>I</w:t>
            </w:r>
            <w:r w:rsidR="002D5AA5" w:rsidRPr="000D0D27">
              <w:rPr>
                <w:rFonts w:cs="Calibri"/>
                <w:b w:val="0"/>
                <w:bCs w:val="0"/>
                <w:color w:val="000000"/>
                <w:sz w:val="18"/>
                <w:szCs w:val="18"/>
                <w:lang w:eastAsia="nl-NL"/>
              </w:rPr>
              <w:t>dentiteit</w:t>
            </w:r>
            <w:r>
              <w:rPr>
                <w:rFonts w:cs="Calibri"/>
                <w:b w:val="0"/>
                <w:bCs w:val="0"/>
                <w:color w:val="000000"/>
                <w:sz w:val="18"/>
                <w:szCs w:val="18"/>
                <w:lang w:eastAsia="nl-NL"/>
              </w:rPr>
              <w:t>/ imago</w:t>
            </w:r>
          </w:p>
        </w:tc>
        <w:tc>
          <w:tcPr>
            <w:tcW w:w="2126" w:type="dxa"/>
            <w:noWrap/>
            <w:hideMark/>
          </w:tcPr>
          <w:p w14:paraId="006C1C73" w14:textId="77777777" w:rsidR="002D5AA5" w:rsidRPr="000D0D27" w:rsidRDefault="002D5AA5" w:rsidP="002D5AA5">
            <w:pPr>
              <w:suppressAutoHyphens w:val="0"/>
              <w:cnfStyle w:val="100000000000" w:firstRow="1" w:lastRow="0" w:firstColumn="0" w:lastColumn="0" w:oddVBand="0" w:evenVBand="0" w:oddHBand="0" w:evenHBand="0" w:firstRowFirstColumn="0" w:firstRowLastColumn="0" w:lastRowFirstColumn="0" w:lastRowLastColumn="0"/>
              <w:rPr>
                <w:rFonts w:cs="Calibri"/>
                <w:b w:val="0"/>
                <w:bCs w:val="0"/>
                <w:color w:val="000000"/>
                <w:sz w:val="18"/>
                <w:szCs w:val="18"/>
                <w:lang w:eastAsia="nl-NL"/>
              </w:rPr>
            </w:pPr>
            <w:r w:rsidRPr="000D0D27">
              <w:rPr>
                <w:rFonts w:cs="Calibri"/>
                <w:b w:val="0"/>
                <w:bCs w:val="0"/>
                <w:color w:val="000000"/>
                <w:sz w:val="18"/>
                <w:szCs w:val="18"/>
                <w:lang w:eastAsia="nl-NL"/>
              </w:rPr>
              <w:t>activeren</w:t>
            </w:r>
          </w:p>
        </w:tc>
        <w:tc>
          <w:tcPr>
            <w:tcW w:w="1843" w:type="dxa"/>
            <w:noWrap/>
            <w:hideMark/>
          </w:tcPr>
          <w:p w14:paraId="4E8C17A8" w14:textId="77777777" w:rsidR="002D5AA5" w:rsidRPr="000D0D27" w:rsidRDefault="002D5AA5" w:rsidP="002D5AA5">
            <w:pPr>
              <w:suppressAutoHyphens w:val="0"/>
              <w:ind w:left="42"/>
              <w:cnfStyle w:val="100000000000" w:firstRow="1" w:lastRow="0" w:firstColumn="0" w:lastColumn="0" w:oddVBand="0" w:evenVBand="0" w:oddHBand="0" w:evenHBand="0" w:firstRowFirstColumn="0" w:firstRowLastColumn="0" w:lastRowFirstColumn="0" w:lastRowLastColumn="0"/>
              <w:rPr>
                <w:rFonts w:cs="Calibri"/>
                <w:b w:val="0"/>
                <w:bCs w:val="0"/>
                <w:color w:val="000000"/>
                <w:sz w:val="18"/>
                <w:szCs w:val="18"/>
                <w:lang w:eastAsia="nl-NL"/>
              </w:rPr>
            </w:pPr>
            <w:r w:rsidRPr="000D0D27">
              <w:rPr>
                <w:rFonts w:cs="Calibri"/>
                <w:b w:val="0"/>
                <w:bCs w:val="0"/>
                <w:color w:val="000000"/>
                <w:sz w:val="18"/>
                <w:szCs w:val="18"/>
                <w:lang w:eastAsia="nl-NL"/>
              </w:rPr>
              <w:t>verbinden</w:t>
            </w:r>
          </w:p>
        </w:tc>
        <w:tc>
          <w:tcPr>
            <w:tcW w:w="1559" w:type="dxa"/>
            <w:noWrap/>
            <w:hideMark/>
          </w:tcPr>
          <w:p w14:paraId="6F74647E" w14:textId="77777777" w:rsidR="002D5AA5" w:rsidRPr="000D0D27" w:rsidRDefault="002D5AA5" w:rsidP="002D5AA5">
            <w:pPr>
              <w:suppressAutoHyphens w:val="0"/>
              <w:cnfStyle w:val="100000000000" w:firstRow="1" w:lastRow="0" w:firstColumn="0" w:lastColumn="0" w:oddVBand="0" w:evenVBand="0" w:oddHBand="0" w:evenHBand="0" w:firstRowFirstColumn="0" w:firstRowLastColumn="0" w:lastRowFirstColumn="0" w:lastRowLastColumn="0"/>
              <w:rPr>
                <w:rFonts w:cs="Calibri"/>
                <w:b w:val="0"/>
                <w:bCs w:val="0"/>
                <w:color w:val="000000"/>
                <w:sz w:val="18"/>
                <w:szCs w:val="18"/>
                <w:lang w:eastAsia="nl-NL"/>
              </w:rPr>
            </w:pPr>
            <w:r w:rsidRPr="000D0D27">
              <w:rPr>
                <w:rFonts w:cs="Calibri"/>
                <w:b w:val="0"/>
                <w:bCs w:val="0"/>
                <w:color w:val="000000"/>
                <w:sz w:val="18"/>
                <w:szCs w:val="18"/>
                <w:lang w:eastAsia="nl-NL"/>
              </w:rPr>
              <w:t>veranderen</w:t>
            </w:r>
          </w:p>
        </w:tc>
      </w:tr>
      <w:tr w:rsidR="002D5AA5" w:rsidRPr="00D13C1F" w14:paraId="72880773" w14:textId="77777777" w:rsidTr="002D5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A304E80" w14:textId="77777777" w:rsidR="002D5AA5" w:rsidRPr="000D0D27" w:rsidRDefault="002D5AA5" w:rsidP="002D5AA5">
            <w:pPr>
              <w:suppressAutoHyphens w:val="0"/>
              <w:rPr>
                <w:rFonts w:cs="Calibri"/>
                <w:b w:val="0"/>
                <w:bCs w:val="0"/>
                <w:color w:val="000000"/>
                <w:sz w:val="18"/>
                <w:szCs w:val="18"/>
                <w:lang w:eastAsia="nl-NL"/>
              </w:rPr>
            </w:pPr>
            <w:r w:rsidRPr="000D0D27">
              <w:rPr>
                <w:rFonts w:cs="Calibri"/>
                <w:b w:val="0"/>
                <w:bCs w:val="0"/>
                <w:color w:val="000000"/>
                <w:sz w:val="18"/>
                <w:szCs w:val="18"/>
                <w:lang w:eastAsia="nl-NL"/>
              </w:rPr>
              <w:t>informeren</w:t>
            </w:r>
          </w:p>
        </w:tc>
        <w:tc>
          <w:tcPr>
            <w:tcW w:w="1814" w:type="dxa"/>
            <w:noWrap/>
            <w:hideMark/>
          </w:tcPr>
          <w:p w14:paraId="6A405D10" w14:textId="77777777" w:rsidR="002D5AA5" w:rsidRPr="000D0D27" w:rsidRDefault="002D5AA5" w:rsidP="002D5AA5">
            <w:pPr>
              <w:suppressAutoHyphens w:val="0"/>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nl-NL"/>
              </w:rPr>
            </w:pPr>
            <w:r w:rsidRPr="000D0D27">
              <w:rPr>
                <w:rFonts w:cs="Calibri"/>
                <w:color w:val="000000"/>
                <w:sz w:val="18"/>
                <w:szCs w:val="18"/>
                <w:lang w:eastAsia="nl-NL"/>
              </w:rPr>
              <w:t>Presenteren</w:t>
            </w:r>
          </w:p>
        </w:tc>
        <w:tc>
          <w:tcPr>
            <w:tcW w:w="2126" w:type="dxa"/>
            <w:noWrap/>
            <w:hideMark/>
          </w:tcPr>
          <w:p w14:paraId="423F237A" w14:textId="77777777" w:rsidR="002D5AA5" w:rsidRPr="000D0D27" w:rsidRDefault="002D5AA5" w:rsidP="002D5AA5">
            <w:pPr>
              <w:suppressAutoHyphens w:val="0"/>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nl-NL"/>
              </w:rPr>
            </w:pPr>
            <w:r w:rsidRPr="000D0D27">
              <w:rPr>
                <w:rFonts w:cs="Calibri"/>
                <w:color w:val="000000"/>
                <w:sz w:val="18"/>
                <w:szCs w:val="18"/>
                <w:lang w:eastAsia="nl-NL"/>
              </w:rPr>
              <w:t> Mogelijkheden stappen</w:t>
            </w:r>
          </w:p>
        </w:tc>
        <w:tc>
          <w:tcPr>
            <w:tcW w:w="1843" w:type="dxa"/>
            <w:noWrap/>
            <w:hideMark/>
          </w:tcPr>
          <w:p w14:paraId="0B40D20B" w14:textId="77777777" w:rsidR="002D5AA5" w:rsidRPr="000D0D27" w:rsidRDefault="002D5AA5" w:rsidP="002D5AA5">
            <w:pPr>
              <w:suppressAutoHyphens w:val="0"/>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nl-NL"/>
              </w:rPr>
            </w:pPr>
            <w:r w:rsidRPr="000D0D27">
              <w:rPr>
                <w:rFonts w:cs="Calibri"/>
                <w:color w:val="000000"/>
                <w:sz w:val="18"/>
                <w:szCs w:val="18"/>
                <w:lang w:eastAsia="nl-NL"/>
              </w:rPr>
              <w:t> Mogelijke partners</w:t>
            </w:r>
          </w:p>
        </w:tc>
        <w:tc>
          <w:tcPr>
            <w:tcW w:w="1559" w:type="dxa"/>
            <w:noWrap/>
            <w:hideMark/>
          </w:tcPr>
          <w:p w14:paraId="50C6B7DA" w14:textId="77777777" w:rsidR="002D5AA5" w:rsidRPr="000D0D27" w:rsidRDefault="002D5AA5" w:rsidP="002D5AA5">
            <w:pPr>
              <w:suppressAutoHyphens w:val="0"/>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nl-NL"/>
              </w:rPr>
            </w:pPr>
            <w:r w:rsidRPr="000D0D27">
              <w:rPr>
                <w:rFonts w:cs="Calibri"/>
                <w:color w:val="000000"/>
                <w:sz w:val="18"/>
                <w:szCs w:val="18"/>
                <w:lang w:eastAsia="nl-NL"/>
              </w:rPr>
              <w:t> Activiteit uitnodigen</w:t>
            </w:r>
          </w:p>
        </w:tc>
      </w:tr>
      <w:tr w:rsidR="002D5AA5" w:rsidRPr="00D13C1F" w14:paraId="2B767FC9" w14:textId="77777777" w:rsidTr="002D5AA5">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792BE23" w14:textId="77777777" w:rsidR="002D5AA5" w:rsidRPr="000D0D27" w:rsidRDefault="002D5AA5" w:rsidP="002D5AA5">
            <w:pPr>
              <w:suppressAutoHyphens w:val="0"/>
              <w:rPr>
                <w:rFonts w:cs="Calibri"/>
                <w:b w:val="0"/>
                <w:bCs w:val="0"/>
                <w:color w:val="000000"/>
                <w:sz w:val="18"/>
                <w:szCs w:val="18"/>
                <w:lang w:eastAsia="nl-NL"/>
              </w:rPr>
            </w:pPr>
            <w:r w:rsidRPr="000D0D27">
              <w:rPr>
                <w:rFonts w:cs="Calibri"/>
                <w:b w:val="0"/>
                <w:bCs w:val="0"/>
                <w:color w:val="000000"/>
                <w:sz w:val="18"/>
                <w:szCs w:val="18"/>
                <w:lang w:eastAsia="nl-NL"/>
              </w:rPr>
              <w:t>communiceren</w:t>
            </w:r>
          </w:p>
        </w:tc>
        <w:tc>
          <w:tcPr>
            <w:tcW w:w="1814" w:type="dxa"/>
            <w:noWrap/>
            <w:hideMark/>
          </w:tcPr>
          <w:p w14:paraId="03952C32" w14:textId="77777777" w:rsidR="002D5AA5" w:rsidRPr="000D0D27" w:rsidRDefault="002D5AA5" w:rsidP="002D5AA5">
            <w:pPr>
              <w:suppressAutoHyphens w:val="0"/>
              <w:cnfStyle w:val="000000000000" w:firstRow="0" w:lastRow="0" w:firstColumn="0" w:lastColumn="0" w:oddVBand="0" w:evenVBand="0" w:oddHBand="0" w:evenHBand="0" w:firstRowFirstColumn="0" w:firstRowLastColumn="0" w:lastRowFirstColumn="0" w:lastRowLastColumn="0"/>
              <w:rPr>
                <w:rFonts w:cs="Calibri"/>
                <w:color w:val="000000"/>
                <w:sz w:val="18"/>
                <w:szCs w:val="18"/>
                <w:lang w:eastAsia="nl-NL"/>
              </w:rPr>
            </w:pPr>
            <w:r w:rsidRPr="000D0D27">
              <w:rPr>
                <w:rFonts w:cs="Calibri"/>
                <w:color w:val="000000"/>
                <w:sz w:val="18"/>
                <w:szCs w:val="18"/>
                <w:lang w:eastAsia="nl-NL"/>
              </w:rPr>
              <w:t>In contact komen met andere identiteiten</w:t>
            </w:r>
          </w:p>
        </w:tc>
        <w:tc>
          <w:tcPr>
            <w:tcW w:w="2126" w:type="dxa"/>
            <w:noWrap/>
            <w:hideMark/>
          </w:tcPr>
          <w:p w14:paraId="0CCD27B9" w14:textId="77777777" w:rsidR="002D5AA5" w:rsidRPr="000D0D27" w:rsidRDefault="002D5AA5" w:rsidP="002D5AA5">
            <w:pPr>
              <w:suppressAutoHyphens w:val="0"/>
              <w:cnfStyle w:val="000000000000" w:firstRow="0" w:lastRow="0" w:firstColumn="0" w:lastColumn="0" w:oddVBand="0" w:evenVBand="0" w:oddHBand="0" w:evenHBand="0" w:firstRowFirstColumn="0" w:firstRowLastColumn="0" w:lastRowFirstColumn="0" w:lastRowLastColumn="0"/>
              <w:rPr>
                <w:rFonts w:cs="Calibri"/>
                <w:color w:val="000000"/>
                <w:sz w:val="18"/>
                <w:szCs w:val="18"/>
                <w:lang w:eastAsia="nl-NL"/>
              </w:rPr>
            </w:pPr>
            <w:r w:rsidRPr="000D0D27">
              <w:rPr>
                <w:rFonts w:cs="Calibri"/>
                <w:color w:val="000000"/>
                <w:sz w:val="18"/>
                <w:szCs w:val="18"/>
                <w:lang w:eastAsia="nl-NL"/>
              </w:rPr>
              <w:t>Elkaar inspireren</w:t>
            </w:r>
          </w:p>
        </w:tc>
        <w:tc>
          <w:tcPr>
            <w:tcW w:w="1843" w:type="dxa"/>
            <w:noWrap/>
            <w:hideMark/>
          </w:tcPr>
          <w:p w14:paraId="3579A878" w14:textId="77777777" w:rsidR="002D5AA5" w:rsidRPr="000D0D27" w:rsidRDefault="002D5AA5" w:rsidP="002D5AA5">
            <w:pPr>
              <w:suppressAutoHyphens w:val="0"/>
              <w:cnfStyle w:val="000000000000" w:firstRow="0" w:lastRow="0" w:firstColumn="0" w:lastColumn="0" w:oddVBand="0" w:evenVBand="0" w:oddHBand="0" w:evenHBand="0" w:firstRowFirstColumn="0" w:firstRowLastColumn="0" w:lastRowFirstColumn="0" w:lastRowLastColumn="0"/>
              <w:rPr>
                <w:rFonts w:cs="Calibri"/>
                <w:color w:val="000000"/>
                <w:sz w:val="18"/>
                <w:szCs w:val="18"/>
                <w:lang w:eastAsia="nl-NL"/>
              </w:rPr>
            </w:pPr>
            <w:r w:rsidRPr="000D0D27">
              <w:rPr>
                <w:rFonts w:cs="Calibri"/>
                <w:color w:val="000000"/>
                <w:sz w:val="18"/>
                <w:szCs w:val="18"/>
                <w:lang w:eastAsia="nl-NL"/>
              </w:rPr>
              <w:t>In contact komen met mogelijke partners</w:t>
            </w:r>
          </w:p>
        </w:tc>
        <w:tc>
          <w:tcPr>
            <w:tcW w:w="1559" w:type="dxa"/>
            <w:noWrap/>
            <w:hideMark/>
          </w:tcPr>
          <w:p w14:paraId="1740C948" w14:textId="77777777" w:rsidR="002D5AA5" w:rsidRPr="000D0D27" w:rsidRDefault="002D5AA5" w:rsidP="002D5AA5">
            <w:pPr>
              <w:suppressAutoHyphens w:val="0"/>
              <w:cnfStyle w:val="000000000000" w:firstRow="0" w:lastRow="0" w:firstColumn="0" w:lastColumn="0" w:oddVBand="0" w:evenVBand="0" w:oddHBand="0" w:evenHBand="0" w:firstRowFirstColumn="0" w:firstRowLastColumn="0" w:lastRowFirstColumn="0" w:lastRowLastColumn="0"/>
              <w:rPr>
                <w:rFonts w:cs="Calibri"/>
                <w:color w:val="000000"/>
                <w:sz w:val="18"/>
                <w:szCs w:val="18"/>
                <w:lang w:eastAsia="nl-NL"/>
              </w:rPr>
            </w:pPr>
            <w:r w:rsidRPr="000D0D27">
              <w:rPr>
                <w:rFonts w:cs="Calibri"/>
                <w:color w:val="000000"/>
                <w:sz w:val="18"/>
                <w:szCs w:val="18"/>
                <w:lang w:eastAsia="nl-NL"/>
              </w:rPr>
              <w:t>Communiceren over activiteiten</w:t>
            </w:r>
          </w:p>
        </w:tc>
      </w:tr>
      <w:tr w:rsidR="002D5AA5" w:rsidRPr="00D13C1F" w14:paraId="68EB3466" w14:textId="77777777" w:rsidTr="002D5A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C11176F" w14:textId="77777777" w:rsidR="002D5AA5" w:rsidRPr="000D0D27" w:rsidRDefault="002D5AA5" w:rsidP="002D5AA5">
            <w:pPr>
              <w:suppressAutoHyphens w:val="0"/>
              <w:rPr>
                <w:rFonts w:cs="Calibri"/>
                <w:b w:val="0"/>
                <w:bCs w:val="0"/>
                <w:color w:val="000000"/>
                <w:sz w:val="18"/>
                <w:szCs w:val="18"/>
                <w:lang w:eastAsia="nl-NL"/>
              </w:rPr>
            </w:pPr>
            <w:r w:rsidRPr="000D0D27">
              <w:rPr>
                <w:rFonts w:cs="Calibri"/>
                <w:b w:val="0"/>
                <w:bCs w:val="0"/>
                <w:color w:val="000000"/>
                <w:sz w:val="18"/>
                <w:szCs w:val="18"/>
                <w:lang w:eastAsia="nl-NL"/>
              </w:rPr>
              <w:t>organiseren</w:t>
            </w:r>
          </w:p>
        </w:tc>
        <w:tc>
          <w:tcPr>
            <w:tcW w:w="1814" w:type="dxa"/>
            <w:noWrap/>
            <w:hideMark/>
          </w:tcPr>
          <w:p w14:paraId="36BD003A" w14:textId="77777777" w:rsidR="002D5AA5" w:rsidRPr="000D0D27" w:rsidRDefault="002D5AA5" w:rsidP="002D5AA5">
            <w:pPr>
              <w:suppressAutoHyphens w:val="0"/>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nl-NL"/>
              </w:rPr>
            </w:pPr>
            <w:r w:rsidRPr="000D0D27">
              <w:rPr>
                <w:rFonts w:cs="Calibri"/>
                <w:color w:val="000000"/>
                <w:sz w:val="18"/>
                <w:szCs w:val="18"/>
                <w:lang w:eastAsia="nl-NL"/>
              </w:rPr>
              <w:t>Het thema weergeven van het project</w:t>
            </w:r>
          </w:p>
        </w:tc>
        <w:tc>
          <w:tcPr>
            <w:tcW w:w="2126" w:type="dxa"/>
            <w:noWrap/>
            <w:hideMark/>
          </w:tcPr>
          <w:p w14:paraId="0BBE7123" w14:textId="77777777" w:rsidR="002D5AA5" w:rsidRPr="000D0D27" w:rsidRDefault="002D5AA5" w:rsidP="002D5AA5">
            <w:pPr>
              <w:suppressAutoHyphens w:val="0"/>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nl-NL"/>
              </w:rPr>
            </w:pPr>
            <w:r w:rsidRPr="000D0D27">
              <w:rPr>
                <w:rFonts w:cs="Calibri"/>
                <w:color w:val="000000"/>
                <w:sz w:val="18"/>
                <w:szCs w:val="18"/>
                <w:lang w:eastAsia="nl-NL"/>
              </w:rPr>
              <w:t> Mensen prikkelen of uitnodigen tot deelname</w:t>
            </w:r>
          </w:p>
        </w:tc>
        <w:tc>
          <w:tcPr>
            <w:tcW w:w="1843" w:type="dxa"/>
            <w:noWrap/>
            <w:hideMark/>
          </w:tcPr>
          <w:p w14:paraId="24070ACE" w14:textId="77777777" w:rsidR="002D5AA5" w:rsidRPr="000D0D27" w:rsidRDefault="002D5AA5" w:rsidP="002D5AA5">
            <w:pPr>
              <w:suppressAutoHyphens w:val="0"/>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nl-NL"/>
              </w:rPr>
            </w:pPr>
            <w:r w:rsidRPr="000D0D27">
              <w:rPr>
                <w:rFonts w:cs="Calibri"/>
                <w:color w:val="000000"/>
                <w:sz w:val="18"/>
                <w:szCs w:val="18"/>
                <w:lang w:eastAsia="nl-NL"/>
              </w:rPr>
              <w:t> Het tot stand laten komen van ontmoetingen</w:t>
            </w:r>
          </w:p>
        </w:tc>
        <w:tc>
          <w:tcPr>
            <w:tcW w:w="1559" w:type="dxa"/>
            <w:noWrap/>
            <w:hideMark/>
          </w:tcPr>
          <w:p w14:paraId="3D36586D" w14:textId="77777777" w:rsidR="002D5AA5" w:rsidRPr="000D0D27" w:rsidRDefault="002D5AA5" w:rsidP="002D5AA5">
            <w:pPr>
              <w:suppressAutoHyphens w:val="0"/>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nl-NL"/>
              </w:rPr>
            </w:pPr>
            <w:r w:rsidRPr="000D0D27">
              <w:rPr>
                <w:rFonts w:cs="Calibri"/>
                <w:color w:val="000000"/>
                <w:sz w:val="18"/>
                <w:szCs w:val="18"/>
                <w:lang w:eastAsia="nl-NL"/>
              </w:rPr>
              <w:t> Activiteiten vastleggen voor uitvoering</w:t>
            </w:r>
          </w:p>
        </w:tc>
      </w:tr>
    </w:tbl>
    <w:p w14:paraId="3062C21B" w14:textId="7C60EC27" w:rsidR="00427FD7" w:rsidRDefault="00427FD7">
      <w:pPr>
        <w:suppressAutoHyphens w:val="0"/>
        <w:rPr>
          <w:rFonts w:eastAsiaTheme="majorEastAsia" w:cs="Arial"/>
          <w:bCs/>
          <w:i/>
          <w:color w:val="4F81BD" w:themeColor="accent1"/>
          <w:sz w:val="28"/>
          <w:szCs w:val="28"/>
        </w:rPr>
      </w:pPr>
    </w:p>
    <w:p w14:paraId="5A5CF732" w14:textId="66A6FB42" w:rsidR="002409F4" w:rsidRDefault="002409F4">
      <w:pPr>
        <w:suppressAutoHyphens w:val="0"/>
        <w:rPr>
          <w:rFonts w:eastAsiaTheme="majorEastAsia" w:cs="Arial"/>
          <w:bCs/>
        </w:rPr>
      </w:pPr>
      <w:r>
        <w:rPr>
          <w:rFonts w:eastAsiaTheme="majorEastAsia" w:cs="Arial"/>
          <w:bCs/>
        </w:rPr>
        <w:t>Naast deze hypothesen zal ook de koppeling van literatuur naar de praktijk worden getest.</w:t>
      </w:r>
    </w:p>
    <w:p w14:paraId="2F02102F" w14:textId="77777777" w:rsidR="006920CD" w:rsidRDefault="006920CD">
      <w:pPr>
        <w:suppressAutoHyphens w:val="0"/>
        <w:rPr>
          <w:rFonts w:eastAsiaTheme="majorEastAsia" w:cs="Arial"/>
          <w:bCs/>
        </w:rPr>
      </w:pPr>
    </w:p>
    <w:p w14:paraId="3DED7439" w14:textId="7567FF58" w:rsidR="006920CD" w:rsidRPr="006920CD" w:rsidRDefault="006920CD">
      <w:pPr>
        <w:suppressAutoHyphens w:val="0"/>
        <w:rPr>
          <w:rFonts w:eastAsiaTheme="majorEastAsia" w:cs="Arial"/>
          <w:bCs/>
          <w:i/>
          <w:color w:val="4F81BD" w:themeColor="accent1"/>
        </w:rPr>
      </w:pPr>
      <w:r w:rsidRPr="006920CD">
        <w:rPr>
          <w:rFonts w:eastAsiaTheme="majorEastAsia" w:cs="Arial"/>
          <w:bCs/>
          <w:i/>
          <w:color w:val="4F81BD" w:themeColor="accent1"/>
        </w:rPr>
        <w:t>Bruikbaarheid volgens de professional</w:t>
      </w:r>
    </w:p>
    <w:p w14:paraId="31BBCF47" w14:textId="12C2FAA3" w:rsidR="006920CD" w:rsidRDefault="006920CD">
      <w:pPr>
        <w:suppressAutoHyphens w:val="0"/>
        <w:rPr>
          <w:rFonts w:eastAsiaTheme="majorEastAsia" w:cs="Arial"/>
          <w:bCs/>
        </w:rPr>
      </w:pPr>
      <w:r>
        <w:rPr>
          <w:rFonts w:eastAsiaTheme="majorEastAsia" w:cs="Arial"/>
          <w:bCs/>
        </w:rPr>
        <w:t xml:space="preserve">Als toevoeging heeft de onderzoeker gevraagd of de sociaal professionals de bruikbaarheid van deze websites wil omschrijven. </w:t>
      </w:r>
    </w:p>
    <w:p w14:paraId="6BDCDACE" w14:textId="77777777" w:rsidR="006920CD" w:rsidRDefault="006920CD">
      <w:pPr>
        <w:suppressAutoHyphens w:val="0"/>
        <w:rPr>
          <w:rFonts w:eastAsiaTheme="majorEastAsia" w:cs="Arial"/>
          <w:bCs/>
        </w:rPr>
      </w:pPr>
    </w:p>
    <w:p w14:paraId="0DBFA6D8" w14:textId="51547DD6" w:rsidR="006920CD" w:rsidRPr="00CE5BE5" w:rsidRDefault="006920CD">
      <w:pPr>
        <w:suppressAutoHyphens w:val="0"/>
        <w:rPr>
          <w:rFonts w:eastAsiaTheme="majorEastAsia" w:cs="Arial"/>
          <w:bCs/>
          <w:i/>
          <w:color w:val="4F81BD" w:themeColor="accent1"/>
        </w:rPr>
      </w:pPr>
      <w:r w:rsidRPr="00CE5BE5">
        <w:rPr>
          <w:rFonts w:eastAsiaTheme="majorEastAsia" w:cs="Arial"/>
          <w:bCs/>
          <w:i/>
          <w:color w:val="4F81BD" w:themeColor="accent1"/>
        </w:rPr>
        <w:t>- Sociaal professional uit Moerwijk</w:t>
      </w:r>
    </w:p>
    <w:p w14:paraId="64DC3897" w14:textId="53637D68" w:rsidR="006920CD" w:rsidRPr="00CE5BE5" w:rsidRDefault="006920CD">
      <w:pPr>
        <w:suppressAutoHyphens w:val="0"/>
        <w:rPr>
          <w:rFonts w:eastAsiaTheme="majorEastAsia" w:cs="Arial"/>
          <w:bCs/>
        </w:rPr>
      </w:pPr>
      <w:r w:rsidRPr="00CE5BE5">
        <w:rPr>
          <w:rFonts w:eastAsiaTheme="majorEastAsia" w:cs="Arial"/>
          <w:bCs/>
        </w:rPr>
        <w:t>Marien van Delft schrijft het volgende:</w:t>
      </w:r>
    </w:p>
    <w:p w14:paraId="75F6BD33" w14:textId="36664DB3" w:rsidR="006920CD" w:rsidRPr="006920CD" w:rsidRDefault="006920CD" w:rsidP="006920CD">
      <w:pPr>
        <w:suppressAutoHyphens w:val="0"/>
        <w:ind w:left="720"/>
        <w:rPr>
          <w:rFonts w:eastAsiaTheme="majorEastAsia" w:cs="Arial"/>
          <w:bCs/>
          <w:i/>
        </w:rPr>
      </w:pPr>
      <w:r w:rsidRPr="006920CD">
        <w:rPr>
          <w:rFonts w:eastAsiaTheme="majorEastAsia" w:cs="Arial"/>
          <w:bCs/>
          <w:i/>
        </w:rPr>
        <w:t>“Wat kan de website nu bijdrage in de realiteit zoals we deze uitvoeren in Moerwijk. Het letterlijk tegenover elkaar zetten van de meningen geeft een goed beeld welk idee de beide doelgroepen van elkaar hebben. Door dit openbaar te maken en de doelgroepen hiermee gezamenlijk te confronteren werkt goed om begrip te kweken. Hierdoor wordt intergenerationeel werken grappig, omdat beide partijen ineens geconfronteerd worden met het imago wat ze hebben. Hierdoor gaat men eerst in de verdediging, maar daarna volgt er een leuke open discussie.</w:t>
      </w:r>
    </w:p>
    <w:p w14:paraId="5335420A" w14:textId="77777777" w:rsidR="006920CD" w:rsidRPr="006920CD" w:rsidRDefault="006920CD" w:rsidP="006920CD">
      <w:pPr>
        <w:suppressAutoHyphens w:val="0"/>
        <w:rPr>
          <w:rFonts w:eastAsiaTheme="majorEastAsia" w:cs="Arial"/>
          <w:bCs/>
          <w:i/>
        </w:rPr>
      </w:pPr>
    </w:p>
    <w:p w14:paraId="15C545CA" w14:textId="77777777" w:rsidR="006920CD" w:rsidRPr="006920CD" w:rsidRDefault="006920CD" w:rsidP="006920CD">
      <w:pPr>
        <w:suppressAutoHyphens w:val="0"/>
        <w:ind w:left="720"/>
        <w:rPr>
          <w:rFonts w:eastAsiaTheme="majorEastAsia" w:cs="Arial"/>
          <w:bCs/>
          <w:i/>
        </w:rPr>
      </w:pPr>
      <w:r w:rsidRPr="006920CD">
        <w:rPr>
          <w:rFonts w:eastAsiaTheme="majorEastAsia" w:cs="Arial"/>
          <w:bCs/>
          <w:i/>
        </w:rPr>
        <w:t>De website is hier een goede tool voor, want ook al zeg je tegen de mensen dat dit op een website geplaatst gaat worden, ze zijn meer open dan dat ze tegenover elkaar staan. Ook hier wordt dus de afstand die ICT schept gebruikt om groepen dichter bij elkaar te brengen.</w:t>
      </w:r>
    </w:p>
    <w:p w14:paraId="30C9A26B" w14:textId="38D59C65" w:rsidR="006920CD" w:rsidRPr="006920CD" w:rsidRDefault="006920CD" w:rsidP="006920CD">
      <w:pPr>
        <w:suppressAutoHyphens w:val="0"/>
        <w:ind w:firstLine="720"/>
        <w:rPr>
          <w:rFonts w:eastAsiaTheme="majorEastAsia" w:cs="Arial"/>
          <w:bCs/>
          <w:i/>
        </w:rPr>
      </w:pPr>
      <w:r w:rsidRPr="006920CD">
        <w:rPr>
          <w:rFonts w:eastAsiaTheme="majorEastAsia" w:cs="Arial"/>
          <w:bCs/>
          <w:i/>
        </w:rPr>
        <w:t>Leuk en leerzaam deze manier van werken.”</w:t>
      </w:r>
    </w:p>
    <w:p w14:paraId="5EA48A83" w14:textId="77777777" w:rsidR="00117377" w:rsidRDefault="00117377">
      <w:pPr>
        <w:suppressAutoHyphens w:val="0"/>
        <w:rPr>
          <w:rFonts w:cs="Arial"/>
          <w:color w:val="4F81BD" w:themeColor="accent1"/>
        </w:rPr>
      </w:pPr>
    </w:p>
    <w:p w14:paraId="7851F561" w14:textId="0C52D698" w:rsidR="006920CD" w:rsidRDefault="00117377">
      <w:pPr>
        <w:suppressAutoHyphens w:val="0"/>
        <w:rPr>
          <w:rFonts w:eastAsiaTheme="majorEastAsia" w:cs="Arial"/>
          <w:bCs/>
          <w:i/>
          <w:color w:val="4F81BD" w:themeColor="accent1"/>
          <w:sz w:val="28"/>
          <w:szCs w:val="28"/>
        </w:rPr>
      </w:pPr>
      <w:r>
        <w:rPr>
          <w:rFonts w:cs="Arial"/>
        </w:rPr>
        <w:t>Het feit dat deze twee generaties op deze manier tegen elkaar worden gezet, maakt de geproduceerde website speciaal.</w:t>
      </w:r>
      <w:r w:rsidR="006920CD">
        <w:rPr>
          <w:rFonts w:cs="Arial"/>
          <w:b/>
          <w:i/>
          <w:color w:val="4F81BD" w:themeColor="accent1"/>
        </w:rPr>
        <w:br w:type="page"/>
      </w:r>
    </w:p>
    <w:p w14:paraId="08DEAA03" w14:textId="3D33690D" w:rsidR="00B83477" w:rsidRPr="002D5AA5" w:rsidRDefault="00AC4662" w:rsidP="002D5AA5">
      <w:pPr>
        <w:pStyle w:val="Heading2"/>
        <w:rPr>
          <w:rFonts w:ascii="Arial" w:hAnsi="Arial" w:cs="Arial"/>
          <w:b w:val="0"/>
          <w:i/>
          <w:color w:val="4F81BD" w:themeColor="accent1"/>
        </w:rPr>
      </w:pPr>
      <w:bookmarkStart w:id="75" w:name="_Toc167842442"/>
      <w:r>
        <w:rPr>
          <w:rFonts w:ascii="Arial" w:hAnsi="Arial" w:cs="Arial"/>
          <w:b w:val="0"/>
          <w:i/>
          <w:color w:val="4F81BD" w:themeColor="accent1"/>
        </w:rPr>
        <w:lastRenderedPageBreak/>
        <w:t>8</w:t>
      </w:r>
      <w:r w:rsidR="003A1157">
        <w:rPr>
          <w:rFonts w:ascii="Arial" w:hAnsi="Arial" w:cs="Arial"/>
          <w:b w:val="0"/>
          <w:i/>
          <w:color w:val="4F81BD" w:themeColor="accent1"/>
        </w:rPr>
        <w:t>.3</w:t>
      </w:r>
      <w:r w:rsidR="00704509">
        <w:rPr>
          <w:rFonts w:ascii="Arial" w:hAnsi="Arial" w:cs="Arial"/>
          <w:b w:val="0"/>
          <w:i/>
          <w:color w:val="4F81BD" w:themeColor="accent1"/>
        </w:rPr>
        <w:t xml:space="preserve"> </w:t>
      </w:r>
      <w:r w:rsidR="004B06F7" w:rsidRPr="004B06F7">
        <w:rPr>
          <w:rFonts w:ascii="Arial" w:hAnsi="Arial" w:cs="Arial"/>
          <w:b w:val="0"/>
          <w:i/>
          <w:color w:val="4F81BD" w:themeColor="accent1"/>
        </w:rPr>
        <w:t xml:space="preserve">De </w:t>
      </w:r>
      <w:r w:rsidR="00866ED0" w:rsidRPr="004B06F7">
        <w:rPr>
          <w:rFonts w:ascii="Arial" w:hAnsi="Arial" w:cs="Arial"/>
          <w:b w:val="0"/>
          <w:i/>
          <w:color w:val="4F81BD" w:themeColor="accent1"/>
        </w:rPr>
        <w:t>Methode</w:t>
      </w:r>
      <w:bookmarkEnd w:id="75"/>
    </w:p>
    <w:p w14:paraId="612CDF46" w14:textId="62F9D00B" w:rsidR="00B83477" w:rsidRDefault="00B83477" w:rsidP="00C17F65">
      <w:r>
        <w:t>Hieronder staat mijn ontworpen methode. Deze methode wordt gekoppeld aan de website. Op deze manier is de wisselwerking tussen fysiek en virtueel zichtbaar.  De werkwijze van deze wordt in het volgende hoofdstuk weergegeven.</w:t>
      </w:r>
      <w:r w:rsidR="003F7277">
        <w:t xml:space="preserve"> Omdat er sprake is van intrinsieke motivatie wordt er van onder naar boven gewerkt, ook bij dit model.</w:t>
      </w:r>
    </w:p>
    <w:p w14:paraId="27B0E075" w14:textId="77777777" w:rsidR="008761BE" w:rsidRPr="00B83477" w:rsidRDefault="008761BE" w:rsidP="00C17F65"/>
    <w:p w14:paraId="014DC854" w14:textId="14CA15BE" w:rsidR="00866ED0" w:rsidRPr="002D5AA5" w:rsidRDefault="008761BE" w:rsidP="00C17F65">
      <w:pPr>
        <w:ind w:left="2694" w:firstLine="720"/>
        <w:rPr>
          <w:rFonts w:cs="Arial"/>
          <w:b/>
          <w:sz w:val="18"/>
          <w:szCs w:val="18"/>
        </w:rPr>
      </w:pPr>
      <w:r w:rsidRPr="002D5AA5">
        <w:rPr>
          <w:rFonts w:cs="Arial"/>
          <w:b/>
          <w:sz w:val="18"/>
          <w:szCs w:val="18"/>
        </w:rPr>
        <w:t>Terugval fase</w:t>
      </w:r>
    </w:p>
    <w:p w14:paraId="479FB874" w14:textId="55740CB6" w:rsidR="008761BE" w:rsidRPr="002D5AA5" w:rsidRDefault="008761BE" w:rsidP="00C17F65">
      <w:pPr>
        <w:ind w:left="2835"/>
        <w:rPr>
          <w:rFonts w:cs="Arial"/>
          <w:sz w:val="18"/>
          <w:szCs w:val="18"/>
        </w:rPr>
      </w:pPr>
      <w:r w:rsidRPr="002D5AA5">
        <w:rPr>
          <w:rFonts w:cs="Arial"/>
          <w:sz w:val="18"/>
          <w:szCs w:val="18"/>
        </w:rPr>
        <w:t>Nieuwe generaties treden op</w:t>
      </w:r>
    </w:p>
    <w:p w14:paraId="200AF631" w14:textId="4ED1CFE1" w:rsidR="00866ED0" w:rsidRPr="008D2517" w:rsidRDefault="00866ED0" w:rsidP="00C17F65">
      <w:pPr>
        <w:tabs>
          <w:tab w:val="left" w:pos="1696"/>
        </w:tabs>
        <w:rPr>
          <w:rFonts w:cs="Arial"/>
          <w:sz w:val="10"/>
          <w:szCs w:val="10"/>
        </w:rPr>
      </w:pPr>
    </w:p>
    <w:p w14:paraId="5F9367B4" w14:textId="08AE3BEC" w:rsidR="00866ED0" w:rsidRPr="002D5AA5" w:rsidRDefault="00D1277B" w:rsidP="00C17F65">
      <w:pPr>
        <w:tabs>
          <w:tab w:val="left" w:pos="1696"/>
        </w:tabs>
        <w:jc w:val="center"/>
        <w:rPr>
          <w:rFonts w:cs="Arial"/>
          <w:b/>
          <w:sz w:val="18"/>
          <w:szCs w:val="18"/>
        </w:rPr>
      </w:pPr>
      <w:r w:rsidRPr="002D5AA5">
        <w:rPr>
          <w:rFonts w:cs="Arial"/>
          <w:noProof/>
          <w:sz w:val="18"/>
          <w:szCs w:val="18"/>
          <w:lang w:val="en-US" w:eastAsia="en-US"/>
        </w:rPr>
        <mc:AlternateContent>
          <mc:Choice Requires="wps">
            <w:drawing>
              <wp:anchor distT="0" distB="0" distL="114300" distR="114300" simplePos="0" relativeHeight="251750400" behindDoc="0" locked="0" layoutInCell="1" allowOverlap="1" wp14:anchorId="33AC4766" wp14:editId="1F3D7C77">
                <wp:simplePos x="0" y="0"/>
                <wp:positionH relativeFrom="column">
                  <wp:posOffset>3771900</wp:posOffset>
                </wp:positionH>
                <wp:positionV relativeFrom="paragraph">
                  <wp:posOffset>42545</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28" name="Process 28"/>
                <wp:cNvGraphicFramePr/>
                <a:graphic xmlns:a="http://schemas.openxmlformats.org/drawingml/2006/main">
                  <a:graphicData uri="http://schemas.microsoft.com/office/word/2010/wordprocessingShape">
                    <wps:wsp>
                      <wps:cNvSpPr/>
                      <wps:spPr>
                        <a:xfrm>
                          <a:off x="0" y="0"/>
                          <a:ext cx="1028700" cy="5715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54EFC760" w14:textId="77777777" w:rsidR="00FF3319" w:rsidRPr="00D1277B" w:rsidRDefault="00FF3319" w:rsidP="00866ED0">
                            <w:pPr>
                              <w:jc w:val="center"/>
                              <w:rPr>
                                <w:sz w:val="18"/>
                                <w:szCs w:val="18"/>
                              </w:rPr>
                            </w:pPr>
                            <w:r w:rsidRPr="00D1277B">
                              <w:rPr>
                                <w:sz w:val="18"/>
                                <w:szCs w:val="18"/>
                              </w:rPr>
                              <w:t>Oud</w:t>
                            </w:r>
                          </w:p>
                          <w:p w14:paraId="0DC084B8" w14:textId="77777777" w:rsidR="00FF3319" w:rsidRPr="00D1277B" w:rsidRDefault="00FF3319" w:rsidP="00866ED0">
                            <w:pPr>
                              <w:jc w:val="center"/>
                              <w:rPr>
                                <w:sz w:val="18"/>
                                <w:szCs w:val="18"/>
                              </w:rPr>
                            </w:pPr>
                            <w:r w:rsidRPr="00D1277B">
                              <w:rPr>
                                <w:sz w:val="18"/>
                                <w:szCs w:val="18"/>
                              </w:rPr>
                              <w:t>Mening over jong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28" o:spid="_x0000_s1032" type="#_x0000_t109" style="position:absolute;left:0;text-align:left;margin-left:297pt;margin-top:3.35pt;width:81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54EFC760" w14:textId="77777777" w:rsidR="00AF0BDC" w:rsidRPr="00D1277B" w:rsidRDefault="00AF0BDC" w:rsidP="00866ED0">
                      <w:pPr>
                        <w:jc w:val="center"/>
                        <w:rPr>
                          <w:sz w:val="18"/>
                          <w:szCs w:val="18"/>
                        </w:rPr>
                      </w:pPr>
                      <w:r w:rsidRPr="00D1277B">
                        <w:rPr>
                          <w:sz w:val="18"/>
                          <w:szCs w:val="18"/>
                        </w:rPr>
                        <w:t>Oud</w:t>
                      </w:r>
                    </w:p>
                    <w:p w14:paraId="0DC084B8" w14:textId="77777777" w:rsidR="00AF0BDC" w:rsidRPr="00D1277B" w:rsidRDefault="00AF0BDC" w:rsidP="00866ED0">
                      <w:pPr>
                        <w:jc w:val="center"/>
                        <w:rPr>
                          <w:sz w:val="18"/>
                          <w:szCs w:val="18"/>
                        </w:rPr>
                      </w:pPr>
                      <w:r w:rsidRPr="00D1277B">
                        <w:rPr>
                          <w:sz w:val="18"/>
                          <w:szCs w:val="18"/>
                        </w:rPr>
                        <w:t>Mening over jongeren</w:t>
                      </w:r>
                    </w:p>
                  </w:txbxContent>
                </v:textbox>
                <w10:wrap type="through"/>
              </v:shape>
            </w:pict>
          </mc:Fallback>
        </mc:AlternateContent>
      </w:r>
      <w:r w:rsidRPr="002D5AA5">
        <w:rPr>
          <w:rFonts w:cs="Arial"/>
          <w:noProof/>
          <w:sz w:val="18"/>
          <w:szCs w:val="18"/>
          <w:lang w:val="en-US" w:eastAsia="en-US"/>
        </w:rPr>
        <mc:AlternateContent>
          <mc:Choice Requires="wps">
            <w:drawing>
              <wp:anchor distT="0" distB="0" distL="114300" distR="114300" simplePos="0" relativeHeight="251749376" behindDoc="0" locked="0" layoutInCell="1" allowOverlap="1" wp14:anchorId="772396E4" wp14:editId="7814FBEA">
                <wp:simplePos x="0" y="0"/>
                <wp:positionH relativeFrom="column">
                  <wp:posOffset>342900</wp:posOffset>
                </wp:positionH>
                <wp:positionV relativeFrom="paragraph">
                  <wp:posOffset>42545</wp:posOffset>
                </wp:positionV>
                <wp:extent cx="1028700" cy="543560"/>
                <wp:effectExtent l="50800" t="25400" r="88900" b="91440"/>
                <wp:wrapThrough wrapText="bothSides">
                  <wp:wrapPolygon edited="0">
                    <wp:start x="-1067" y="-1009"/>
                    <wp:lineTo x="-1067" y="24224"/>
                    <wp:lineTo x="22933" y="24224"/>
                    <wp:lineTo x="22933" y="-1009"/>
                    <wp:lineTo x="-1067" y="-1009"/>
                  </wp:wrapPolygon>
                </wp:wrapThrough>
                <wp:docPr id="24" name="Process 24"/>
                <wp:cNvGraphicFramePr/>
                <a:graphic xmlns:a="http://schemas.openxmlformats.org/drawingml/2006/main">
                  <a:graphicData uri="http://schemas.microsoft.com/office/word/2010/wordprocessingShape">
                    <wps:wsp>
                      <wps:cNvSpPr/>
                      <wps:spPr>
                        <a:xfrm>
                          <a:off x="0" y="0"/>
                          <a:ext cx="1028700" cy="54356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67BE8871" w14:textId="77777777" w:rsidR="00FF3319" w:rsidRPr="00D1277B" w:rsidRDefault="00FF3319" w:rsidP="00866ED0">
                            <w:pPr>
                              <w:jc w:val="center"/>
                              <w:rPr>
                                <w:sz w:val="18"/>
                                <w:szCs w:val="18"/>
                              </w:rPr>
                            </w:pPr>
                            <w:r w:rsidRPr="00D1277B">
                              <w:rPr>
                                <w:sz w:val="18"/>
                                <w:szCs w:val="18"/>
                              </w:rPr>
                              <w:t xml:space="preserve">Jong </w:t>
                            </w:r>
                          </w:p>
                          <w:p w14:paraId="1385329E" w14:textId="77777777" w:rsidR="00FF3319" w:rsidRPr="00D1277B" w:rsidRDefault="00FF3319" w:rsidP="00866ED0">
                            <w:pPr>
                              <w:jc w:val="center"/>
                              <w:rPr>
                                <w:sz w:val="18"/>
                                <w:szCs w:val="18"/>
                              </w:rPr>
                            </w:pPr>
                            <w:r w:rsidRPr="00D1277B">
                              <w:rPr>
                                <w:sz w:val="18"/>
                                <w:szCs w:val="18"/>
                              </w:rPr>
                              <w:t>Mening over ou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24" o:spid="_x0000_s1033" type="#_x0000_t109" style="position:absolute;left:0;text-align:left;margin-left:27pt;margin-top:3.35pt;width:81pt;height:4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67BE8871" w14:textId="77777777" w:rsidR="00AF0BDC" w:rsidRPr="00D1277B" w:rsidRDefault="00AF0BDC" w:rsidP="00866ED0">
                      <w:pPr>
                        <w:jc w:val="center"/>
                        <w:rPr>
                          <w:sz w:val="18"/>
                          <w:szCs w:val="18"/>
                        </w:rPr>
                      </w:pPr>
                      <w:r w:rsidRPr="00D1277B">
                        <w:rPr>
                          <w:sz w:val="18"/>
                          <w:szCs w:val="18"/>
                        </w:rPr>
                        <w:t xml:space="preserve">Jong </w:t>
                      </w:r>
                    </w:p>
                    <w:p w14:paraId="1385329E" w14:textId="77777777" w:rsidR="00AF0BDC" w:rsidRPr="00D1277B" w:rsidRDefault="00AF0BDC" w:rsidP="00866ED0">
                      <w:pPr>
                        <w:jc w:val="center"/>
                        <w:rPr>
                          <w:sz w:val="18"/>
                          <w:szCs w:val="18"/>
                        </w:rPr>
                      </w:pPr>
                      <w:r w:rsidRPr="00D1277B">
                        <w:rPr>
                          <w:sz w:val="18"/>
                          <w:szCs w:val="18"/>
                        </w:rPr>
                        <w:t>Mening over ouderen</w:t>
                      </w:r>
                    </w:p>
                  </w:txbxContent>
                </v:textbox>
                <w10:wrap type="through"/>
              </v:shape>
            </w:pict>
          </mc:Fallback>
        </mc:AlternateContent>
      </w:r>
      <w:r w:rsidR="00866ED0" w:rsidRPr="002D5AA5">
        <w:rPr>
          <w:rFonts w:cs="Arial"/>
          <w:b/>
          <w:sz w:val="18"/>
          <w:szCs w:val="18"/>
        </w:rPr>
        <w:t>Paradigma wisselingsfase</w:t>
      </w:r>
    </w:p>
    <w:p w14:paraId="34FE48AF" w14:textId="075CA839" w:rsidR="00866ED0" w:rsidRPr="002D5AA5" w:rsidRDefault="00866ED0" w:rsidP="00C17F65">
      <w:pPr>
        <w:tabs>
          <w:tab w:val="left" w:pos="1696"/>
        </w:tabs>
        <w:jc w:val="center"/>
        <w:rPr>
          <w:rFonts w:cs="Arial"/>
          <w:sz w:val="18"/>
          <w:szCs w:val="18"/>
        </w:rPr>
      </w:pPr>
      <w:r w:rsidRPr="002D5AA5">
        <w:rPr>
          <w:rFonts w:cs="Arial"/>
          <w:sz w:val="18"/>
          <w:szCs w:val="18"/>
        </w:rPr>
        <w:t>Tegenover elkaar</w:t>
      </w:r>
      <w:r w:rsidRPr="002D5AA5">
        <w:rPr>
          <w:rFonts w:cs="Arial"/>
          <w:sz w:val="18"/>
          <w:szCs w:val="18"/>
        </w:rPr>
        <w:br/>
      </w:r>
    </w:p>
    <w:p w14:paraId="1A372D1B" w14:textId="487A1588" w:rsidR="00866ED0" w:rsidRPr="002D5AA5" w:rsidRDefault="00866ED0" w:rsidP="00C17F65">
      <w:pPr>
        <w:tabs>
          <w:tab w:val="left" w:pos="1696"/>
        </w:tabs>
        <w:rPr>
          <w:rFonts w:cs="Arial"/>
          <w:b/>
          <w:sz w:val="18"/>
          <w:szCs w:val="18"/>
        </w:rPr>
      </w:pPr>
    </w:p>
    <w:p w14:paraId="51CA1BE1" w14:textId="77777777" w:rsidR="00866ED0" w:rsidRPr="002B7364" w:rsidRDefault="00866ED0" w:rsidP="00C17F65">
      <w:pPr>
        <w:tabs>
          <w:tab w:val="left" w:pos="1696"/>
        </w:tabs>
        <w:rPr>
          <w:rFonts w:cs="Arial"/>
        </w:rPr>
      </w:pPr>
    </w:p>
    <w:p w14:paraId="519C73FC" w14:textId="77777777" w:rsidR="00866ED0" w:rsidRPr="002B7364" w:rsidRDefault="00866ED0" w:rsidP="00C17F65">
      <w:pPr>
        <w:tabs>
          <w:tab w:val="left" w:pos="1696"/>
        </w:tabs>
        <w:rPr>
          <w:rFonts w:cs="Arial"/>
        </w:rPr>
      </w:pPr>
    </w:p>
    <w:p w14:paraId="7A1A5DF0" w14:textId="71E86885" w:rsidR="00866ED0" w:rsidRPr="002B7364" w:rsidRDefault="00156269" w:rsidP="00C17F65">
      <w:pPr>
        <w:tabs>
          <w:tab w:val="left" w:pos="1696"/>
        </w:tabs>
        <w:rPr>
          <w:rFonts w:cs="Arial"/>
        </w:rPr>
      </w:pPr>
      <w:r w:rsidRPr="002B7364">
        <w:rPr>
          <w:noProof/>
          <w:lang w:val="en-US" w:eastAsia="en-US"/>
        </w:rPr>
        <mc:AlternateContent>
          <mc:Choice Requires="wps">
            <w:drawing>
              <wp:anchor distT="0" distB="0" distL="114300" distR="114300" simplePos="0" relativeHeight="251757568" behindDoc="0" locked="0" layoutInCell="1" allowOverlap="1" wp14:anchorId="1753371C" wp14:editId="7425EFA6">
                <wp:simplePos x="0" y="0"/>
                <wp:positionH relativeFrom="column">
                  <wp:posOffset>1143000</wp:posOffset>
                </wp:positionH>
                <wp:positionV relativeFrom="paragraph">
                  <wp:posOffset>154305</wp:posOffset>
                </wp:positionV>
                <wp:extent cx="571500" cy="342900"/>
                <wp:effectExtent l="50800" t="25400" r="38100" b="114300"/>
                <wp:wrapThrough wrapText="bothSides">
                  <wp:wrapPolygon edited="0">
                    <wp:start x="9120" y="23200"/>
                    <wp:lineTo x="23520" y="21600"/>
                    <wp:lineTo x="23520" y="800"/>
                    <wp:lineTo x="9120" y="-5600"/>
                    <wp:lineTo x="3360" y="-5600"/>
                    <wp:lineTo x="3360" y="-4000"/>
                    <wp:lineTo x="-480" y="2400"/>
                    <wp:lineTo x="-480" y="12000"/>
                    <wp:lineTo x="3360" y="23200"/>
                    <wp:lineTo x="9120" y="23200"/>
                  </wp:wrapPolygon>
                </wp:wrapThrough>
                <wp:docPr id="55" name="Left Arrow 55"/>
                <wp:cNvGraphicFramePr/>
                <a:graphic xmlns:a="http://schemas.openxmlformats.org/drawingml/2006/main">
                  <a:graphicData uri="http://schemas.microsoft.com/office/word/2010/wordprocessingShape">
                    <wps:wsp>
                      <wps:cNvSpPr/>
                      <wps:spPr>
                        <a:xfrm rot="10800000">
                          <a:off x="0" y="0"/>
                          <a:ext cx="571500" cy="3429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5" o:spid="_x0000_s1026" type="#_x0000_t66" style="position:absolute;margin-left:90pt;margin-top:12.15pt;width:45pt;height:27pt;rotation:18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" adj="6480" fillcolor="#4f81bd [3204]" strokecolor="#4579b8 [3044]">
                <v:fill color2="#a7bfde [1620]" rotate="t" type="gradient">
                  <o:fill v:ext="view" type="gradientUnscaled"/>
                </v:fill>
                <v:shadow on="t" opacity="22937f" mv:blur="40000f" origin=",.5" offset="0,23000emu"/>
                <w10:wrap type="through"/>
              </v:shape>
            </w:pict>
          </mc:Fallback>
        </mc:AlternateContent>
      </w:r>
      <w:r w:rsidR="00B22EF6" w:rsidRPr="002B7364">
        <w:rPr>
          <w:rFonts w:cs="Arial"/>
          <w:noProof/>
          <w:lang w:val="en-US" w:eastAsia="en-US"/>
        </w:rPr>
        <mc:AlternateContent>
          <mc:Choice Requires="wps">
            <w:drawing>
              <wp:anchor distT="0" distB="0" distL="114300" distR="114300" simplePos="0" relativeHeight="251748352" behindDoc="0" locked="0" layoutInCell="1" allowOverlap="1" wp14:anchorId="5C6D2402" wp14:editId="4C43B925">
                <wp:simplePos x="0" y="0"/>
                <wp:positionH relativeFrom="column">
                  <wp:posOffset>1828800</wp:posOffset>
                </wp:positionH>
                <wp:positionV relativeFrom="paragraph">
                  <wp:posOffset>40005</wp:posOffset>
                </wp:positionV>
                <wp:extent cx="1257300" cy="671830"/>
                <wp:effectExtent l="50800" t="25400" r="88900" b="90170"/>
                <wp:wrapThrough wrapText="bothSides">
                  <wp:wrapPolygon edited="0">
                    <wp:start x="-873" y="-817"/>
                    <wp:lineTo x="-873" y="23682"/>
                    <wp:lineTo x="22691" y="23682"/>
                    <wp:lineTo x="22691" y="-817"/>
                    <wp:lineTo x="-873" y="-817"/>
                  </wp:wrapPolygon>
                </wp:wrapThrough>
                <wp:docPr id="53" name="Process 53"/>
                <wp:cNvGraphicFramePr/>
                <a:graphic xmlns:a="http://schemas.openxmlformats.org/drawingml/2006/main">
                  <a:graphicData uri="http://schemas.microsoft.com/office/word/2010/wordprocessingShape">
                    <wps:wsp>
                      <wps:cNvSpPr/>
                      <wps:spPr>
                        <a:xfrm>
                          <a:off x="0" y="0"/>
                          <a:ext cx="1257300" cy="67183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5FB9AAEE" w14:textId="77777777" w:rsidR="00FF3319" w:rsidRPr="00D1277B" w:rsidRDefault="00FF3319" w:rsidP="00866ED0">
                            <w:pPr>
                              <w:jc w:val="center"/>
                              <w:rPr>
                                <w:sz w:val="18"/>
                                <w:szCs w:val="18"/>
                              </w:rPr>
                            </w:pPr>
                            <w:r w:rsidRPr="00D1277B">
                              <w:rPr>
                                <w:sz w:val="18"/>
                                <w:szCs w:val="18"/>
                              </w:rPr>
                              <w:t>Gezamenlijk:</w:t>
                            </w:r>
                          </w:p>
                          <w:p w14:paraId="70DF5210" w14:textId="77777777" w:rsidR="00FF3319" w:rsidRPr="00D1277B" w:rsidRDefault="00FF3319" w:rsidP="00866ED0">
                            <w:pPr>
                              <w:jc w:val="center"/>
                              <w:rPr>
                                <w:sz w:val="18"/>
                                <w:szCs w:val="18"/>
                              </w:rPr>
                            </w:pPr>
                            <w:r w:rsidRPr="00D1277B">
                              <w:rPr>
                                <w:sz w:val="18"/>
                                <w:szCs w:val="18"/>
                              </w:rPr>
                              <w:t>Mening over het eindresultaat en de samenwe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53" o:spid="_x0000_s1034" type="#_x0000_t109" style="position:absolute;margin-left:2in;margin-top:3.15pt;width:99pt;height:5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5FB9AAEE" w14:textId="77777777" w:rsidR="00AF0BDC" w:rsidRPr="00D1277B" w:rsidRDefault="00AF0BDC" w:rsidP="00866ED0">
                      <w:pPr>
                        <w:jc w:val="center"/>
                        <w:rPr>
                          <w:sz w:val="18"/>
                          <w:szCs w:val="18"/>
                        </w:rPr>
                      </w:pPr>
                      <w:r w:rsidRPr="00D1277B">
                        <w:rPr>
                          <w:sz w:val="18"/>
                          <w:szCs w:val="18"/>
                        </w:rPr>
                        <w:t>Gezamenlijk:</w:t>
                      </w:r>
                    </w:p>
                    <w:p w14:paraId="70DF5210" w14:textId="77777777" w:rsidR="00AF0BDC" w:rsidRPr="00D1277B" w:rsidRDefault="00AF0BDC" w:rsidP="00866ED0">
                      <w:pPr>
                        <w:jc w:val="center"/>
                        <w:rPr>
                          <w:sz w:val="18"/>
                          <w:szCs w:val="18"/>
                        </w:rPr>
                      </w:pPr>
                      <w:r w:rsidRPr="00D1277B">
                        <w:rPr>
                          <w:sz w:val="18"/>
                          <w:szCs w:val="18"/>
                        </w:rPr>
                        <w:t>Mening over het eindresultaat en de samenwerking</w:t>
                      </w:r>
                    </w:p>
                  </w:txbxContent>
                </v:textbox>
                <w10:wrap type="through"/>
              </v:shape>
            </w:pict>
          </mc:Fallback>
        </mc:AlternateContent>
      </w:r>
    </w:p>
    <w:p w14:paraId="6092C6C2" w14:textId="19AF3747" w:rsidR="00866ED0" w:rsidRPr="002D5AA5" w:rsidRDefault="00866ED0" w:rsidP="00C17F65">
      <w:pPr>
        <w:tabs>
          <w:tab w:val="left" w:pos="1696"/>
        </w:tabs>
        <w:rPr>
          <w:rFonts w:cs="Arial"/>
          <w:sz w:val="18"/>
          <w:szCs w:val="18"/>
        </w:rPr>
      </w:pPr>
      <w:r w:rsidRPr="002B7364">
        <w:rPr>
          <w:noProof/>
          <w:lang w:val="en-US" w:eastAsia="en-US"/>
        </w:rPr>
        <mc:AlternateContent>
          <mc:Choice Requires="wps">
            <w:drawing>
              <wp:anchor distT="0" distB="0" distL="114300" distR="114300" simplePos="0" relativeHeight="251758592" behindDoc="0" locked="0" layoutInCell="1" allowOverlap="1" wp14:anchorId="682DEC2B" wp14:editId="1A1C6276">
                <wp:simplePos x="0" y="0"/>
                <wp:positionH relativeFrom="column">
                  <wp:posOffset>3200400</wp:posOffset>
                </wp:positionH>
                <wp:positionV relativeFrom="paragraph">
                  <wp:posOffset>80010</wp:posOffset>
                </wp:positionV>
                <wp:extent cx="571500" cy="342900"/>
                <wp:effectExtent l="50800" t="25400" r="38100" b="114300"/>
                <wp:wrapThrough wrapText="bothSides">
                  <wp:wrapPolygon edited="0">
                    <wp:start x="3840" y="-1600"/>
                    <wp:lineTo x="-1920" y="0"/>
                    <wp:lineTo x="-1920" y="16000"/>
                    <wp:lineTo x="3840" y="25600"/>
                    <wp:lineTo x="3840" y="27200"/>
                    <wp:lineTo x="9600" y="27200"/>
                    <wp:lineTo x="9600" y="25600"/>
                    <wp:lineTo x="22080" y="20800"/>
                    <wp:lineTo x="22080" y="3200"/>
                    <wp:lineTo x="9600" y="-1600"/>
                    <wp:lineTo x="3840" y="-1600"/>
                  </wp:wrapPolygon>
                </wp:wrapThrough>
                <wp:docPr id="54" name="Left Arrow 54"/>
                <wp:cNvGraphicFramePr/>
                <a:graphic xmlns:a="http://schemas.openxmlformats.org/drawingml/2006/main">
                  <a:graphicData uri="http://schemas.microsoft.com/office/word/2010/wordprocessingShape">
                    <wps:wsp>
                      <wps:cNvSpPr/>
                      <wps:spPr>
                        <a:xfrm>
                          <a:off x="0" y="0"/>
                          <a:ext cx="571500" cy="3429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54" o:spid="_x0000_s1026" type="#_x0000_t66" style="position:absolute;margin-left:252pt;margin-top:6.3pt;width:4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" adj="6480" fillcolor="#4f81bd [3204]" strokecolor="#4579b8 [3044]">
                <v:fill color2="#a7bfde [1620]" rotate="t" type="gradient">
                  <o:fill v:ext="view" type="gradientUnscaled"/>
                </v:fill>
                <v:shadow on="t" opacity="22937f" mv:blur="40000f" origin=",.5" offset="0,23000emu"/>
                <w10:wrap type="through"/>
              </v:shape>
            </w:pict>
          </mc:Fallback>
        </mc:AlternateContent>
      </w:r>
    </w:p>
    <w:p w14:paraId="79DFE301" w14:textId="11258590" w:rsidR="00866ED0" w:rsidRPr="002D5AA5" w:rsidRDefault="00866ED0" w:rsidP="00C17F65">
      <w:pPr>
        <w:tabs>
          <w:tab w:val="left" w:pos="1696"/>
        </w:tabs>
        <w:rPr>
          <w:rFonts w:cs="Arial"/>
          <w:b/>
          <w:sz w:val="18"/>
          <w:szCs w:val="18"/>
        </w:rPr>
      </w:pPr>
      <w:r w:rsidRPr="002D5AA5">
        <w:rPr>
          <w:rFonts w:cs="Arial"/>
          <w:b/>
          <w:sz w:val="18"/>
          <w:szCs w:val="18"/>
        </w:rPr>
        <w:t>Evaluatie fase   Evaluatie fase</w:t>
      </w:r>
    </w:p>
    <w:p w14:paraId="3A1BBEF0" w14:textId="77777777" w:rsidR="00866ED0" w:rsidRDefault="00866ED0" w:rsidP="00C17F65">
      <w:pPr>
        <w:tabs>
          <w:tab w:val="left" w:pos="1696"/>
        </w:tabs>
        <w:rPr>
          <w:rFonts w:cs="Arial"/>
        </w:rPr>
      </w:pPr>
    </w:p>
    <w:p w14:paraId="5578DE72" w14:textId="77777777" w:rsidR="00866ED0" w:rsidRPr="002B7364" w:rsidRDefault="00866ED0" w:rsidP="00C17F65">
      <w:pPr>
        <w:tabs>
          <w:tab w:val="left" w:pos="1696"/>
        </w:tabs>
        <w:rPr>
          <w:rFonts w:cs="Arial"/>
        </w:rPr>
      </w:pPr>
    </w:p>
    <w:p w14:paraId="18FA8C6A" w14:textId="0073DE01" w:rsidR="00866ED0" w:rsidRPr="002B7364" w:rsidRDefault="00866ED0" w:rsidP="00C17F65">
      <w:pPr>
        <w:tabs>
          <w:tab w:val="left" w:pos="1696"/>
        </w:tabs>
        <w:rPr>
          <w:rFonts w:cs="Arial"/>
        </w:rPr>
      </w:pPr>
    </w:p>
    <w:p w14:paraId="5EE97F8B" w14:textId="2AE06712" w:rsidR="00866ED0" w:rsidRPr="002B7364" w:rsidRDefault="00D1277B" w:rsidP="00C17F65">
      <w:pPr>
        <w:tabs>
          <w:tab w:val="left" w:pos="1696"/>
        </w:tabs>
        <w:rPr>
          <w:rFonts w:cs="Arial"/>
        </w:rPr>
      </w:pPr>
      <w:r w:rsidRPr="002B7364">
        <w:rPr>
          <w:rFonts w:cs="Arial"/>
          <w:noProof/>
          <w:lang w:val="en-US" w:eastAsia="en-US"/>
        </w:rPr>
        <mc:AlternateContent>
          <mc:Choice Requires="wps">
            <w:drawing>
              <wp:anchor distT="0" distB="0" distL="114300" distR="114300" simplePos="0" relativeHeight="251747328" behindDoc="0" locked="0" layoutInCell="1" allowOverlap="1" wp14:anchorId="3B4F10F1" wp14:editId="5386C8E5">
                <wp:simplePos x="0" y="0"/>
                <wp:positionH relativeFrom="column">
                  <wp:posOffset>1828800</wp:posOffset>
                </wp:positionH>
                <wp:positionV relativeFrom="paragraph">
                  <wp:posOffset>41275</wp:posOffset>
                </wp:positionV>
                <wp:extent cx="1257300" cy="713740"/>
                <wp:effectExtent l="50800" t="25400" r="88900" b="99060"/>
                <wp:wrapThrough wrapText="bothSides">
                  <wp:wrapPolygon edited="0">
                    <wp:start x="-873" y="-769"/>
                    <wp:lineTo x="-873" y="23829"/>
                    <wp:lineTo x="22691" y="23829"/>
                    <wp:lineTo x="22691" y="-769"/>
                    <wp:lineTo x="-873" y="-769"/>
                  </wp:wrapPolygon>
                </wp:wrapThrough>
                <wp:docPr id="56" name="Process 56"/>
                <wp:cNvGraphicFramePr/>
                <a:graphic xmlns:a="http://schemas.openxmlformats.org/drawingml/2006/main">
                  <a:graphicData uri="http://schemas.microsoft.com/office/word/2010/wordprocessingShape">
                    <wps:wsp>
                      <wps:cNvSpPr/>
                      <wps:spPr>
                        <a:xfrm>
                          <a:off x="0" y="0"/>
                          <a:ext cx="1257300" cy="7137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61AB893D" w14:textId="77777777" w:rsidR="00FF3319" w:rsidRPr="00D1277B" w:rsidRDefault="00FF3319" w:rsidP="00866ED0">
                            <w:pPr>
                              <w:jc w:val="center"/>
                              <w:rPr>
                                <w:sz w:val="18"/>
                                <w:szCs w:val="18"/>
                              </w:rPr>
                            </w:pPr>
                            <w:r w:rsidRPr="00D1277B">
                              <w:rPr>
                                <w:sz w:val="18"/>
                                <w:szCs w:val="18"/>
                              </w:rPr>
                              <w:t>Gezamenlijk: Uitvoering van de het aanleggen van de tuint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56" o:spid="_x0000_s1035" type="#_x0000_t109" style="position:absolute;margin-left:2in;margin-top:3.25pt;width:99pt;height:5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61AB893D" w14:textId="77777777" w:rsidR="00AF0BDC" w:rsidRPr="00D1277B" w:rsidRDefault="00AF0BDC" w:rsidP="00866ED0">
                      <w:pPr>
                        <w:jc w:val="center"/>
                        <w:rPr>
                          <w:sz w:val="18"/>
                          <w:szCs w:val="18"/>
                        </w:rPr>
                      </w:pPr>
                      <w:r w:rsidRPr="00D1277B">
                        <w:rPr>
                          <w:sz w:val="18"/>
                          <w:szCs w:val="18"/>
                        </w:rPr>
                        <w:t>Gezamenlijk: Uitvoering van de het aanleggen van de tuintjes</w:t>
                      </w:r>
                    </w:p>
                  </w:txbxContent>
                </v:textbox>
                <w10:wrap type="through"/>
              </v:shape>
            </w:pict>
          </mc:Fallback>
        </mc:AlternateContent>
      </w:r>
      <w:r w:rsidR="00866ED0" w:rsidRPr="002B7364">
        <w:rPr>
          <w:noProof/>
          <w:lang w:val="en-US" w:eastAsia="en-US"/>
        </w:rPr>
        <mc:AlternateContent>
          <mc:Choice Requires="wps">
            <w:drawing>
              <wp:anchor distT="0" distB="0" distL="114300" distR="114300" simplePos="0" relativeHeight="251756544" behindDoc="0" locked="0" layoutInCell="1" allowOverlap="1" wp14:anchorId="21369035" wp14:editId="5BAC1D6F">
                <wp:simplePos x="0" y="0"/>
                <wp:positionH relativeFrom="column">
                  <wp:posOffset>3200400</wp:posOffset>
                </wp:positionH>
                <wp:positionV relativeFrom="paragraph">
                  <wp:posOffset>115570</wp:posOffset>
                </wp:positionV>
                <wp:extent cx="571500" cy="342900"/>
                <wp:effectExtent l="50800" t="25400" r="38100" b="114300"/>
                <wp:wrapThrough wrapText="bothSides">
                  <wp:wrapPolygon edited="0">
                    <wp:start x="3840" y="-1600"/>
                    <wp:lineTo x="-1920" y="0"/>
                    <wp:lineTo x="-1920" y="16000"/>
                    <wp:lineTo x="3840" y="25600"/>
                    <wp:lineTo x="3840" y="27200"/>
                    <wp:lineTo x="9600" y="27200"/>
                    <wp:lineTo x="9600" y="25600"/>
                    <wp:lineTo x="22080" y="20800"/>
                    <wp:lineTo x="22080" y="3200"/>
                    <wp:lineTo x="9600" y="-1600"/>
                    <wp:lineTo x="3840" y="-1600"/>
                  </wp:wrapPolygon>
                </wp:wrapThrough>
                <wp:docPr id="57" name="Left Arrow 57"/>
                <wp:cNvGraphicFramePr/>
                <a:graphic xmlns:a="http://schemas.openxmlformats.org/drawingml/2006/main">
                  <a:graphicData uri="http://schemas.microsoft.com/office/word/2010/wordprocessingShape">
                    <wps:wsp>
                      <wps:cNvSpPr/>
                      <wps:spPr>
                        <a:xfrm>
                          <a:off x="0" y="0"/>
                          <a:ext cx="571500" cy="3429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57" o:spid="_x0000_s1026" type="#_x0000_t66" style="position:absolute;margin-left:252pt;margin-top:9.1pt;width:45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" adj="6480" fillcolor="#4f81bd [3204]" strokecolor="#4579b8 [3044]">
                <v:fill color2="#a7bfde [1620]" rotate="t" type="gradient">
                  <o:fill v:ext="view" type="gradientUnscaled"/>
                </v:fill>
                <v:shadow on="t" opacity="22937f" mv:blur="40000f" origin=",.5" offset="0,23000emu"/>
                <w10:wrap type="through"/>
              </v:shape>
            </w:pict>
          </mc:Fallback>
        </mc:AlternateContent>
      </w:r>
      <w:r w:rsidR="00866ED0" w:rsidRPr="002B7364">
        <w:rPr>
          <w:noProof/>
          <w:lang w:val="en-US" w:eastAsia="en-US"/>
        </w:rPr>
        <mc:AlternateContent>
          <mc:Choice Requires="wps">
            <w:drawing>
              <wp:anchor distT="0" distB="0" distL="114300" distR="114300" simplePos="0" relativeHeight="251755520" behindDoc="0" locked="0" layoutInCell="1" allowOverlap="1" wp14:anchorId="52158E57" wp14:editId="1C77B2A8">
                <wp:simplePos x="0" y="0"/>
                <wp:positionH relativeFrom="column">
                  <wp:posOffset>1143000</wp:posOffset>
                </wp:positionH>
                <wp:positionV relativeFrom="paragraph">
                  <wp:posOffset>115570</wp:posOffset>
                </wp:positionV>
                <wp:extent cx="571500" cy="342900"/>
                <wp:effectExtent l="50800" t="25400" r="38100" b="114300"/>
                <wp:wrapThrough wrapText="bothSides">
                  <wp:wrapPolygon edited="0">
                    <wp:start x="9120" y="23200"/>
                    <wp:lineTo x="23520" y="21600"/>
                    <wp:lineTo x="23520" y="800"/>
                    <wp:lineTo x="9120" y="-5600"/>
                    <wp:lineTo x="3360" y="-5600"/>
                    <wp:lineTo x="3360" y="-4000"/>
                    <wp:lineTo x="-480" y="2400"/>
                    <wp:lineTo x="-480" y="12000"/>
                    <wp:lineTo x="3360" y="23200"/>
                    <wp:lineTo x="9120" y="23200"/>
                  </wp:wrapPolygon>
                </wp:wrapThrough>
                <wp:docPr id="58" name="Left Arrow 58"/>
                <wp:cNvGraphicFramePr/>
                <a:graphic xmlns:a="http://schemas.openxmlformats.org/drawingml/2006/main">
                  <a:graphicData uri="http://schemas.microsoft.com/office/word/2010/wordprocessingShape">
                    <wps:wsp>
                      <wps:cNvSpPr/>
                      <wps:spPr>
                        <a:xfrm rot="10800000">
                          <a:off x="0" y="0"/>
                          <a:ext cx="571500" cy="3429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58" o:spid="_x0000_s1026" type="#_x0000_t66" style="position:absolute;margin-left:90pt;margin-top:9.1pt;width:45pt;height:27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" adj="6480" fillcolor="#4f81bd [3204]" strokecolor="#4579b8 [3044]">
                <v:fill color2="#a7bfde [1620]" rotate="t" type="gradient">
                  <o:fill v:ext="view" type="gradientUnscaled"/>
                </v:fill>
                <v:shadow on="t" opacity="22937f" mv:blur="40000f" origin=",.5" offset="0,23000emu"/>
                <w10:wrap type="through"/>
              </v:shape>
            </w:pict>
          </mc:Fallback>
        </mc:AlternateContent>
      </w:r>
    </w:p>
    <w:p w14:paraId="3ECEEAD0" w14:textId="179ADB6B" w:rsidR="00866ED0" w:rsidRPr="002B7364" w:rsidRDefault="00DD10D6" w:rsidP="00C17F65">
      <w:pPr>
        <w:tabs>
          <w:tab w:val="left" w:pos="1696"/>
        </w:tabs>
        <w:rPr>
          <w:rFonts w:cs="Arial"/>
          <w:b/>
        </w:rPr>
      </w:pPr>
      <w:r>
        <w:rPr>
          <w:rFonts w:cs="Arial"/>
          <w:b/>
        </w:rPr>
        <w:t>Uitvoeringfase Uitvoering</w:t>
      </w:r>
      <w:r w:rsidR="00866ED0" w:rsidRPr="002B7364">
        <w:rPr>
          <w:rFonts w:cs="Arial"/>
          <w:b/>
        </w:rPr>
        <w:t>fase</w:t>
      </w:r>
      <w:r w:rsidR="00866ED0" w:rsidRPr="002B7364">
        <w:rPr>
          <w:rFonts w:cs="Arial"/>
          <w:b/>
        </w:rPr>
        <w:tab/>
      </w:r>
      <w:r w:rsidR="00866ED0" w:rsidRPr="002B7364">
        <w:rPr>
          <w:rFonts w:cs="Arial"/>
          <w:b/>
        </w:rPr>
        <w:tab/>
      </w:r>
      <w:r w:rsidR="00866ED0" w:rsidRPr="002B7364">
        <w:rPr>
          <w:rFonts w:cs="Arial"/>
          <w:b/>
        </w:rPr>
        <w:tab/>
      </w:r>
      <w:r w:rsidR="00866ED0" w:rsidRPr="002B7364">
        <w:rPr>
          <w:rFonts w:cs="Arial"/>
          <w:b/>
        </w:rPr>
        <w:tab/>
      </w:r>
      <w:r w:rsidR="00866ED0" w:rsidRPr="002B7364">
        <w:rPr>
          <w:rFonts w:cs="Arial"/>
          <w:b/>
        </w:rPr>
        <w:tab/>
      </w:r>
      <w:r w:rsidR="00866ED0" w:rsidRPr="002B7364">
        <w:rPr>
          <w:rFonts w:cs="Arial"/>
          <w:b/>
        </w:rPr>
        <w:tab/>
      </w:r>
      <w:r w:rsidR="00866ED0" w:rsidRPr="002B7364">
        <w:rPr>
          <w:rFonts w:cs="Arial"/>
          <w:b/>
        </w:rPr>
        <w:tab/>
      </w:r>
    </w:p>
    <w:p w14:paraId="49AF0301" w14:textId="12565C90" w:rsidR="00D1277B" w:rsidRPr="00B22EF6" w:rsidRDefault="00866ED0" w:rsidP="00C17F65">
      <w:pPr>
        <w:tabs>
          <w:tab w:val="left" w:pos="1696"/>
        </w:tabs>
        <w:rPr>
          <w:rFonts w:cs="Arial"/>
          <w:b/>
        </w:rPr>
      </w:pPr>
      <w:r w:rsidRPr="002B7364">
        <w:rPr>
          <w:rFonts w:cs="Arial"/>
          <w:b/>
        </w:rPr>
        <w:tab/>
      </w:r>
      <w:r w:rsidRPr="002B7364">
        <w:rPr>
          <w:rFonts w:cs="Arial"/>
          <w:b/>
        </w:rPr>
        <w:tab/>
      </w:r>
      <w:r w:rsidRPr="002B7364">
        <w:rPr>
          <w:rFonts w:cs="Arial"/>
          <w:b/>
        </w:rPr>
        <w:tab/>
      </w:r>
      <w:r w:rsidRPr="002B7364">
        <w:rPr>
          <w:rFonts w:cs="Arial"/>
          <w:b/>
        </w:rPr>
        <w:tab/>
      </w:r>
      <w:r w:rsidRPr="002B7364">
        <w:rPr>
          <w:rFonts w:cs="Arial"/>
          <w:b/>
        </w:rPr>
        <w:tab/>
      </w:r>
      <w:r w:rsidRPr="002B7364">
        <w:rPr>
          <w:rFonts w:cs="Arial"/>
          <w:b/>
        </w:rPr>
        <w:tab/>
      </w:r>
      <w:r w:rsidRPr="002B7364">
        <w:rPr>
          <w:rFonts w:cs="Arial"/>
          <w:b/>
        </w:rPr>
        <w:tab/>
      </w:r>
    </w:p>
    <w:p w14:paraId="16FF0739" w14:textId="3B746085" w:rsidR="00866ED0" w:rsidRPr="002B7364" w:rsidRDefault="00D1277B" w:rsidP="00C17F65">
      <w:pPr>
        <w:tabs>
          <w:tab w:val="left" w:pos="1696"/>
        </w:tabs>
        <w:rPr>
          <w:rFonts w:cs="Arial"/>
        </w:rPr>
      </w:pPr>
      <w:r w:rsidRPr="002B7364">
        <w:rPr>
          <w:rFonts w:cs="Arial"/>
          <w:noProof/>
          <w:lang w:val="en-US" w:eastAsia="en-US"/>
        </w:rPr>
        <mc:AlternateContent>
          <mc:Choice Requires="wps">
            <w:drawing>
              <wp:anchor distT="0" distB="0" distL="114300" distR="114300" simplePos="0" relativeHeight="251745280" behindDoc="0" locked="0" layoutInCell="1" allowOverlap="1" wp14:anchorId="69AF5361" wp14:editId="37BF871C">
                <wp:simplePos x="0" y="0"/>
                <wp:positionH relativeFrom="column">
                  <wp:posOffset>0</wp:posOffset>
                </wp:positionH>
                <wp:positionV relativeFrom="paragraph">
                  <wp:posOffset>106045</wp:posOffset>
                </wp:positionV>
                <wp:extent cx="1143000" cy="695960"/>
                <wp:effectExtent l="50800" t="25400" r="76200" b="91440"/>
                <wp:wrapThrough wrapText="bothSides">
                  <wp:wrapPolygon edited="0">
                    <wp:start x="-960" y="-788"/>
                    <wp:lineTo x="-960" y="23650"/>
                    <wp:lineTo x="22560" y="23650"/>
                    <wp:lineTo x="22560" y="-788"/>
                    <wp:lineTo x="-960" y="-788"/>
                  </wp:wrapPolygon>
                </wp:wrapThrough>
                <wp:docPr id="60" name="Process 60"/>
                <wp:cNvGraphicFramePr/>
                <a:graphic xmlns:a="http://schemas.openxmlformats.org/drawingml/2006/main">
                  <a:graphicData uri="http://schemas.microsoft.com/office/word/2010/wordprocessingShape">
                    <wps:wsp>
                      <wps:cNvSpPr/>
                      <wps:spPr>
                        <a:xfrm>
                          <a:off x="0" y="0"/>
                          <a:ext cx="1143000" cy="69596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09D23395" w14:textId="14DCAFC2" w:rsidR="00FF3319" w:rsidRPr="00D1277B" w:rsidRDefault="00FF3319" w:rsidP="003B2372">
                            <w:pPr>
                              <w:jc w:val="center"/>
                              <w:rPr>
                                <w:sz w:val="18"/>
                                <w:szCs w:val="18"/>
                              </w:rPr>
                            </w:pPr>
                            <w:r w:rsidRPr="00D1277B">
                              <w:rPr>
                                <w:sz w:val="18"/>
                                <w:szCs w:val="18"/>
                              </w:rPr>
                              <w:t xml:space="preserve">Jong, hun mening over de context en wat er moet gebeuren </w:t>
                            </w:r>
                          </w:p>
                          <w:p w14:paraId="6011871C" w14:textId="77777777" w:rsidR="00FF3319" w:rsidRPr="00D1277B" w:rsidRDefault="00FF3319" w:rsidP="00866ED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60" o:spid="_x0000_s1036" type="#_x0000_t109" style="position:absolute;margin-left:0;margin-top:8.35pt;width:90pt;height:5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09D23395" w14:textId="14DCAFC2" w:rsidR="00AF0BDC" w:rsidRPr="00D1277B" w:rsidRDefault="00AF0BDC" w:rsidP="003B2372">
                      <w:pPr>
                        <w:jc w:val="center"/>
                        <w:rPr>
                          <w:sz w:val="18"/>
                          <w:szCs w:val="18"/>
                        </w:rPr>
                      </w:pPr>
                      <w:r w:rsidRPr="00D1277B">
                        <w:rPr>
                          <w:sz w:val="18"/>
                          <w:szCs w:val="18"/>
                        </w:rPr>
                        <w:t xml:space="preserve">Jong, hun mening over de context en wat er moet gebeuren </w:t>
                      </w:r>
                    </w:p>
                    <w:p w14:paraId="6011871C" w14:textId="77777777" w:rsidR="00AF0BDC" w:rsidRPr="00D1277B" w:rsidRDefault="00AF0BDC" w:rsidP="00866ED0">
                      <w:pPr>
                        <w:rPr>
                          <w:sz w:val="18"/>
                          <w:szCs w:val="18"/>
                        </w:rPr>
                      </w:pPr>
                    </w:p>
                  </w:txbxContent>
                </v:textbox>
                <w10:wrap type="through"/>
              </v:shape>
            </w:pict>
          </mc:Fallback>
        </mc:AlternateContent>
      </w:r>
    </w:p>
    <w:p w14:paraId="50C4D95E" w14:textId="7AA7AD9F" w:rsidR="00866ED0" w:rsidRPr="002B7364" w:rsidRDefault="00D1277B" w:rsidP="00C17F65">
      <w:pPr>
        <w:tabs>
          <w:tab w:val="left" w:pos="1696"/>
        </w:tabs>
        <w:rPr>
          <w:rFonts w:cs="Arial"/>
        </w:rPr>
      </w:pPr>
      <w:r w:rsidRPr="002B7364">
        <w:rPr>
          <w:rFonts w:cs="Arial"/>
          <w:noProof/>
          <w:lang w:val="en-US" w:eastAsia="en-US"/>
        </w:rPr>
        <mc:AlternateContent>
          <mc:Choice Requires="wps">
            <w:drawing>
              <wp:anchor distT="0" distB="0" distL="114300" distR="114300" simplePos="0" relativeHeight="251746304" behindDoc="0" locked="0" layoutInCell="1" allowOverlap="1" wp14:anchorId="1C38C239" wp14:editId="62482BD5">
                <wp:simplePos x="0" y="0"/>
                <wp:positionH relativeFrom="column">
                  <wp:posOffset>2578100</wp:posOffset>
                </wp:positionH>
                <wp:positionV relativeFrom="paragraph">
                  <wp:posOffset>52705</wp:posOffset>
                </wp:positionV>
                <wp:extent cx="1143000" cy="685800"/>
                <wp:effectExtent l="50800" t="25400" r="76200" b="101600"/>
                <wp:wrapThrough wrapText="bothSides">
                  <wp:wrapPolygon edited="0">
                    <wp:start x="-960" y="-800"/>
                    <wp:lineTo x="-960" y="24000"/>
                    <wp:lineTo x="22560" y="24000"/>
                    <wp:lineTo x="22560" y="-800"/>
                    <wp:lineTo x="-960" y="-800"/>
                  </wp:wrapPolygon>
                </wp:wrapThrough>
                <wp:docPr id="59" name="Process 59"/>
                <wp:cNvGraphicFramePr/>
                <a:graphic xmlns:a="http://schemas.openxmlformats.org/drawingml/2006/main">
                  <a:graphicData uri="http://schemas.microsoft.com/office/word/2010/wordprocessingShape">
                    <wps:wsp>
                      <wps:cNvSpPr/>
                      <wps:spPr>
                        <a:xfrm>
                          <a:off x="0" y="0"/>
                          <a:ext cx="1143000" cy="6858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1309EECF" w14:textId="114CE2CC" w:rsidR="00FF3319" w:rsidRPr="00D1277B" w:rsidRDefault="00FF3319" w:rsidP="003B2372">
                            <w:pPr>
                              <w:jc w:val="center"/>
                              <w:rPr>
                                <w:sz w:val="18"/>
                                <w:szCs w:val="18"/>
                              </w:rPr>
                            </w:pPr>
                            <w:r w:rsidRPr="00D1277B">
                              <w:rPr>
                                <w:sz w:val="18"/>
                                <w:szCs w:val="18"/>
                              </w:rPr>
                              <w:t>Oud, hun mening over de context en wat er moet gebeuren</w:t>
                            </w:r>
                          </w:p>
                          <w:p w14:paraId="7F1B2561" w14:textId="77777777" w:rsidR="00FF3319" w:rsidRPr="00D1277B" w:rsidRDefault="00FF3319" w:rsidP="00866ED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59" o:spid="_x0000_s1037" type="#_x0000_t109" style="position:absolute;margin-left:203pt;margin-top:4.15pt;width:90pt;height: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1309EECF" w14:textId="114CE2CC" w:rsidR="00AF0BDC" w:rsidRPr="00D1277B" w:rsidRDefault="00AF0BDC" w:rsidP="003B2372">
                      <w:pPr>
                        <w:jc w:val="center"/>
                        <w:rPr>
                          <w:sz w:val="18"/>
                          <w:szCs w:val="18"/>
                        </w:rPr>
                      </w:pPr>
                      <w:r w:rsidRPr="00D1277B">
                        <w:rPr>
                          <w:sz w:val="18"/>
                          <w:szCs w:val="18"/>
                        </w:rPr>
                        <w:t>Oud, hun mening over de context en wat er moet gebeuren</w:t>
                      </w:r>
                    </w:p>
                    <w:p w14:paraId="7F1B2561" w14:textId="77777777" w:rsidR="00AF0BDC" w:rsidRPr="00D1277B" w:rsidRDefault="00AF0BDC" w:rsidP="00866ED0">
                      <w:pPr>
                        <w:jc w:val="center"/>
                        <w:rPr>
                          <w:sz w:val="18"/>
                          <w:szCs w:val="18"/>
                        </w:rPr>
                      </w:pPr>
                    </w:p>
                  </w:txbxContent>
                </v:textbox>
                <w10:wrap type="through"/>
              </v:shape>
            </w:pict>
          </mc:Fallback>
        </mc:AlternateContent>
      </w:r>
      <w:r w:rsidR="00866ED0" w:rsidRPr="002B7364">
        <w:rPr>
          <w:noProof/>
          <w:lang w:val="en-US" w:eastAsia="en-US"/>
        </w:rPr>
        <mc:AlternateContent>
          <mc:Choice Requires="wps">
            <w:drawing>
              <wp:anchor distT="0" distB="0" distL="114300" distR="114300" simplePos="0" relativeHeight="251754496" behindDoc="0" locked="0" layoutInCell="1" allowOverlap="1" wp14:anchorId="5E3660D5" wp14:editId="672DA345">
                <wp:simplePos x="0" y="0"/>
                <wp:positionH relativeFrom="column">
                  <wp:posOffset>1892300</wp:posOffset>
                </wp:positionH>
                <wp:positionV relativeFrom="paragraph">
                  <wp:posOffset>166370</wp:posOffset>
                </wp:positionV>
                <wp:extent cx="571500" cy="342900"/>
                <wp:effectExtent l="50800" t="25400" r="38100" b="114300"/>
                <wp:wrapThrough wrapText="bothSides">
                  <wp:wrapPolygon edited="0">
                    <wp:start x="3840" y="-1600"/>
                    <wp:lineTo x="-1920" y="0"/>
                    <wp:lineTo x="-1920" y="16000"/>
                    <wp:lineTo x="3840" y="25600"/>
                    <wp:lineTo x="3840" y="27200"/>
                    <wp:lineTo x="9600" y="27200"/>
                    <wp:lineTo x="9600" y="25600"/>
                    <wp:lineTo x="22080" y="20800"/>
                    <wp:lineTo x="22080" y="3200"/>
                    <wp:lineTo x="9600" y="-1600"/>
                    <wp:lineTo x="3840" y="-1600"/>
                  </wp:wrapPolygon>
                </wp:wrapThrough>
                <wp:docPr id="61" name="Left Arrow 61"/>
                <wp:cNvGraphicFramePr/>
                <a:graphic xmlns:a="http://schemas.openxmlformats.org/drawingml/2006/main">
                  <a:graphicData uri="http://schemas.microsoft.com/office/word/2010/wordprocessingShape">
                    <wps:wsp>
                      <wps:cNvSpPr/>
                      <wps:spPr>
                        <a:xfrm>
                          <a:off x="0" y="0"/>
                          <a:ext cx="571500" cy="3429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61" o:spid="_x0000_s1026" type="#_x0000_t66" style="position:absolute;margin-left:149pt;margin-top:13.1pt;width:45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" adj="6480" fillcolor="#4f81bd [3204]" strokecolor="#4579b8 [3044]">
                <v:fill color2="#a7bfde [1620]" rotate="t" type="gradient">
                  <o:fill v:ext="view" type="gradientUnscaled"/>
                </v:fill>
                <v:shadow on="t" opacity="22937f" mv:blur="40000f" origin=",.5" offset="0,23000emu"/>
                <w10:wrap type="through"/>
              </v:shape>
            </w:pict>
          </mc:Fallback>
        </mc:AlternateContent>
      </w:r>
      <w:r w:rsidR="00866ED0" w:rsidRPr="002B7364">
        <w:rPr>
          <w:noProof/>
          <w:lang w:val="en-US" w:eastAsia="en-US"/>
        </w:rPr>
        <mc:AlternateContent>
          <mc:Choice Requires="wps">
            <w:drawing>
              <wp:anchor distT="0" distB="0" distL="114300" distR="114300" simplePos="0" relativeHeight="251753472" behindDoc="0" locked="0" layoutInCell="1" allowOverlap="1" wp14:anchorId="5CDD6A60" wp14:editId="3546DCB0">
                <wp:simplePos x="0" y="0"/>
                <wp:positionH relativeFrom="column">
                  <wp:posOffset>-50800</wp:posOffset>
                </wp:positionH>
                <wp:positionV relativeFrom="paragraph">
                  <wp:posOffset>166370</wp:posOffset>
                </wp:positionV>
                <wp:extent cx="571500" cy="342900"/>
                <wp:effectExtent l="50800" t="25400" r="38100" b="114300"/>
                <wp:wrapThrough wrapText="bothSides">
                  <wp:wrapPolygon edited="0">
                    <wp:start x="9120" y="23200"/>
                    <wp:lineTo x="23520" y="21600"/>
                    <wp:lineTo x="23520" y="800"/>
                    <wp:lineTo x="9120" y="-5600"/>
                    <wp:lineTo x="3360" y="-5600"/>
                    <wp:lineTo x="3360" y="-4000"/>
                    <wp:lineTo x="-480" y="2400"/>
                    <wp:lineTo x="-480" y="12000"/>
                    <wp:lineTo x="3360" y="23200"/>
                    <wp:lineTo x="9120" y="23200"/>
                  </wp:wrapPolygon>
                </wp:wrapThrough>
                <wp:docPr id="62" name="Left Arrow 62"/>
                <wp:cNvGraphicFramePr/>
                <a:graphic xmlns:a="http://schemas.openxmlformats.org/drawingml/2006/main">
                  <a:graphicData uri="http://schemas.microsoft.com/office/word/2010/wordprocessingShape">
                    <wps:wsp>
                      <wps:cNvSpPr/>
                      <wps:spPr>
                        <a:xfrm rot="10800000">
                          <a:off x="0" y="0"/>
                          <a:ext cx="571500" cy="3429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62" o:spid="_x0000_s1026" type="#_x0000_t66" style="position:absolute;margin-left:-3.95pt;margin-top:13.1pt;width:45pt;height:27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" adj="6480" fillcolor="#4f81bd [3204]" strokecolor="#4579b8 [3044]">
                <v:fill color2="#a7bfde [1620]" rotate="t" type="gradient">
                  <o:fill v:ext="view" type="gradientUnscaled"/>
                </v:fill>
                <v:shadow on="t" opacity="22937f" mv:blur="40000f" origin=",.5" offset="0,23000emu"/>
                <w10:wrap type="through"/>
              </v:shape>
            </w:pict>
          </mc:Fallback>
        </mc:AlternateContent>
      </w:r>
    </w:p>
    <w:p w14:paraId="2AD3C5D0" w14:textId="18B96867" w:rsidR="00866ED0" w:rsidRPr="00156269" w:rsidRDefault="00866ED0" w:rsidP="00C17F65">
      <w:pPr>
        <w:tabs>
          <w:tab w:val="left" w:pos="1696"/>
        </w:tabs>
        <w:jc w:val="center"/>
        <w:rPr>
          <w:sz w:val="18"/>
          <w:szCs w:val="18"/>
        </w:rPr>
      </w:pPr>
      <w:r w:rsidRPr="00156269">
        <w:rPr>
          <w:rFonts w:cs="Arial"/>
          <w:b/>
          <w:sz w:val="18"/>
          <w:szCs w:val="18"/>
        </w:rPr>
        <w:t xml:space="preserve">Integratie fase </w:t>
      </w:r>
      <w:r w:rsidRPr="00156269">
        <w:rPr>
          <w:rFonts w:cs="Arial"/>
          <w:sz w:val="18"/>
          <w:szCs w:val="18"/>
        </w:rPr>
        <w:t xml:space="preserve">gezamenlijk doel </w:t>
      </w:r>
    </w:p>
    <w:p w14:paraId="19588E29" w14:textId="1BE6FA8E" w:rsidR="00866ED0" w:rsidRPr="00156269" w:rsidRDefault="00B321E1" w:rsidP="00C17F65">
      <w:pPr>
        <w:tabs>
          <w:tab w:val="left" w:pos="1696"/>
        </w:tabs>
        <w:jc w:val="center"/>
        <w:rPr>
          <w:sz w:val="18"/>
          <w:szCs w:val="18"/>
        </w:rPr>
      </w:pPr>
      <w:r w:rsidRPr="00156269">
        <w:rPr>
          <w:rFonts w:cs="Arial"/>
          <w:sz w:val="18"/>
          <w:szCs w:val="18"/>
        </w:rPr>
        <w:t>creëren</w:t>
      </w:r>
    </w:p>
    <w:p w14:paraId="6A832D61" w14:textId="2470CDA8" w:rsidR="00866ED0" w:rsidRPr="008D2517" w:rsidRDefault="00866ED0" w:rsidP="00C17F65">
      <w:pPr>
        <w:tabs>
          <w:tab w:val="left" w:pos="1696"/>
        </w:tabs>
        <w:rPr>
          <w:sz w:val="10"/>
          <w:szCs w:val="10"/>
        </w:rPr>
      </w:pPr>
    </w:p>
    <w:p w14:paraId="4570DF25" w14:textId="2B70C84B" w:rsidR="00866ED0" w:rsidRPr="002B7364" w:rsidRDefault="008D2517" w:rsidP="00C17F65">
      <w:pPr>
        <w:tabs>
          <w:tab w:val="left" w:pos="1696"/>
        </w:tabs>
      </w:pPr>
      <w:r w:rsidRPr="002B7364">
        <w:rPr>
          <w:rFonts w:cs="Arial"/>
          <w:noProof/>
          <w:lang w:val="en-US" w:eastAsia="en-US"/>
        </w:rPr>
        <mc:AlternateContent>
          <mc:Choice Requires="wps">
            <w:drawing>
              <wp:anchor distT="0" distB="0" distL="114300" distR="114300" simplePos="0" relativeHeight="251744256" behindDoc="0" locked="0" layoutInCell="1" allowOverlap="1" wp14:anchorId="11A03E5C" wp14:editId="20C0C023">
                <wp:simplePos x="0" y="0"/>
                <wp:positionH relativeFrom="column">
                  <wp:posOffset>3886200</wp:posOffset>
                </wp:positionH>
                <wp:positionV relativeFrom="paragraph">
                  <wp:posOffset>160020</wp:posOffset>
                </wp:positionV>
                <wp:extent cx="1143000" cy="800100"/>
                <wp:effectExtent l="50800" t="25400" r="76200" b="114300"/>
                <wp:wrapThrough wrapText="bothSides">
                  <wp:wrapPolygon edited="0">
                    <wp:start x="-960" y="-686"/>
                    <wp:lineTo x="-960" y="24000"/>
                    <wp:lineTo x="22560" y="24000"/>
                    <wp:lineTo x="22560" y="-686"/>
                    <wp:lineTo x="-960" y="-686"/>
                  </wp:wrapPolygon>
                </wp:wrapThrough>
                <wp:docPr id="64" name="Process 64"/>
                <wp:cNvGraphicFramePr/>
                <a:graphic xmlns:a="http://schemas.openxmlformats.org/drawingml/2006/main">
                  <a:graphicData uri="http://schemas.microsoft.com/office/word/2010/wordprocessingShape">
                    <wps:wsp>
                      <wps:cNvSpPr/>
                      <wps:spPr>
                        <a:xfrm>
                          <a:off x="0" y="0"/>
                          <a:ext cx="1143000" cy="8001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2BEABEF" w14:textId="77777777" w:rsidR="00FF3319" w:rsidRPr="00D1277B" w:rsidRDefault="00FF3319" w:rsidP="00866ED0">
                            <w:pPr>
                              <w:jc w:val="center"/>
                              <w:rPr>
                                <w:sz w:val="18"/>
                                <w:szCs w:val="18"/>
                              </w:rPr>
                            </w:pPr>
                            <w:r w:rsidRPr="00D1277B">
                              <w:rPr>
                                <w:sz w:val="18"/>
                                <w:szCs w:val="18"/>
                              </w:rPr>
                              <w:t>Oud</w:t>
                            </w:r>
                          </w:p>
                          <w:p w14:paraId="57D6B5CE" w14:textId="1F60D744" w:rsidR="00FF3319" w:rsidRPr="00D1277B" w:rsidRDefault="00FF3319" w:rsidP="00866ED0">
                            <w:pPr>
                              <w:jc w:val="center"/>
                              <w:rPr>
                                <w:sz w:val="18"/>
                                <w:szCs w:val="18"/>
                              </w:rPr>
                            </w:pPr>
                            <w:r w:rsidRPr="00D1277B">
                              <w:rPr>
                                <w:sz w:val="18"/>
                                <w:szCs w:val="18"/>
                              </w:rPr>
                              <w:t>Opmerkingen over 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64" o:spid="_x0000_s1038" type="#_x0000_t109" style="position:absolute;margin-left:306pt;margin-top:12.6pt;width:90pt;height: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32BEABEF" w14:textId="77777777" w:rsidR="00AF0BDC" w:rsidRPr="00D1277B" w:rsidRDefault="00AF0BDC" w:rsidP="00866ED0">
                      <w:pPr>
                        <w:jc w:val="center"/>
                        <w:rPr>
                          <w:sz w:val="18"/>
                          <w:szCs w:val="18"/>
                        </w:rPr>
                      </w:pPr>
                      <w:r w:rsidRPr="00D1277B">
                        <w:rPr>
                          <w:sz w:val="18"/>
                          <w:szCs w:val="18"/>
                        </w:rPr>
                        <w:t>Oud</w:t>
                      </w:r>
                    </w:p>
                    <w:p w14:paraId="57D6B5CE" w14:textId="1F60D744" w:rsidR="00AF0BDC" w:rsidRPr="00D1277B" w:rsidRDefault="00AF0BDC" w:rsidP="00866ED0">
                      <w:pPr>
                        <w:jc w:val="center"/>
                        <w:rPr>
                          <w:sz w:val="18"/>
                          <w:szCs w:val="18"/>
                        </w:rPr>
                      </w:pPr>
                      <w:r w:rsidRPr="00D1277B">
                        <w:rPr>
                          <w:sz w:val="18"/>
                          <w:szCs w:val="18"/>
                        </w:rPr>
                        <w:t>Opmerkingen over hen</w:t>
                      </w:r>
                    </w:p>
                  </w:txbxContent>
                </v:textbox>
                <w10:wrap type="through"/>
              </v:shape>
            </w:pict>
          </mc:Fallback>
        </mc:AlternateContent>
      </w:r>
      <w:r w:rsidR="00156269" w:rsidRPr="002B7364">
        <w:rPr>
          <w:rFonts w:cs="Arial"/>
          <w:noProof/>
          <w:lang w:val="en-US" w:eastAsia="en-US"/>
        </w:rPr>
        <mc:AlternateContent>
          <mc:Choice Requires="wps">
            <w:drawing>
              <wp:anchor distT="0" distB="0" distL="114300" distR="114300" simplePos="0" relativeHeight="251743232" behindDoc="0" locked="0" layoutInCell="1" allowOverlap="1" wp14:anchorId="7A8D106B" wp14:editId="5150320C">
                <wp:simplePos x="0" y="0"/>
                <wp:positionH relativeFrom="column">
                  <wp:posOffset>0</wp:posOffset>
                </wp:positionH>
                <wp:positionV relativeFrom="paragraph">
                  <wp:posOffset>60960</wp:posOffset>
                </wp:positionV>
                <wp:extent cx="1143000" cy="831850"/>
                <wp:effectExtent l="50800" t="25400" r="76200" b="107950"/>
                <wp:wrapThrough wrapText="bothSides">
                  <wp:wrapPolygon edited="0">
                    <wp:start x="-960" y="-660"/>
                    <wp:lineTo x="-960" y="23744"/>
                    <wp:lineTo x="22560" y="23744"/>
                    <wp:lineTo x="22560" y="-660"/>
                    <wp:lineTo x="-960" y="-660"/>
                  </wp:wrapPolygon>
                </wp:wrapThrough>
                <wp:docPr id="63" name="Process 63"/>
                <wp:cNvGraphicFramePr/>
                <a:graphic xmlns:a="http://schemas.openxmlformats.org/drawingml/2006/main">
                  <a:graphicData uri="http://schemas.microsoft.com/office/word/2010/wordprocessingShape">
                    <wps:wsp>
                      <wps:cNvSpPr/>
                      <wps:spPr>
                        <a:xfrm>
                          <a:off x="0" y="0"/>
                          <a:ext cx="1143000" cy="83185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13099683" w14:textId="77777777" w:rsidR="00FF3319" w:rsidRPr="00D1277B" w:rsidRDefault="00FF3319" w:rsidP="00866ED0">
                            <w:pPr>
                              <w:jc w:val="center"/>
                              <w:rPr>
                                <w:sz w:val="18"/>
                                <w:szCs w:val="18"/>
                              </w:rPr>
                            </w:pPr>
                            <w:r w:rsidRPr="00D1277B">
                              <w:rPr>
                                <w:sz w:val="18"/>
                                <w:szCs w:val="18"/>
                              </w:rPr>
                              <w:t>Jong</w:t>
                            </w:r>
                          </w:p>
                          <w:p w14:paraId="71DFC859" w14:textId="288C5678" w:rsidR="00FF3319" w:rsidRPr="00D1277B" w:rsidRDefault="00FF3319" w:rsidP="00866ED0">
                            <w:pPr>
                              <w:jc w:val="center"/>
                              <w:rPr>
                                <w:sz w:val="18"/>
                                <w:szCs w:val="18"/>
                              </w:rPr>
                            </w:pPr>
                            <w:r w:rsidRPr="00D1277B">
                              <w:rPr>
                                <w:sz w:val="18"/>
                                <w:szCs w:val="18"/>
                              </w:rPr>
                              <w:t>Opmerkingen over 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63" o:spid="_x0000_s1039" type="#_x0000_t109" style="position:absolute;margin-left:0;margin-top:4.8pt;width:90pt;height: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13099683" w14:textId="77777777" w:rsidR="00AF0BDC" w:rsidRPr="00D1277B" w:rsidRDefault="00AF0BDC" w:rsidP="00866ED0">
                      <w:pPr>
                        <w:jc w:val="center"/>
                        <w:rPr>
                          <w:sz w:val="18"/>
                          <w:szCs w:val="18"/>
                        </w:rPr>
                      </w:pPr>
                      <w:r w:rsidRPr="00D1277B">
                        <w:rPr>
                          <w:sz w:val="18"/>
                          <w:szCs w:val="18"/>
                        </w:rPr>
                        <w:t>Jong</w:t>
                      </w:r>
                    </w:p>
                    <w:p w14:paraId="71DFC859" w14:textId="288C5678" w:rsidR="00AF0BDC" w:rsidRPr="00D1277B" w:rsidRDefault="00AF0BDC" w:rsidP="00866ED0">
                      <w:pPr>
                        <w:jc w:val="center"/>
                        <w:rPr>
                          <w:sz w:val="18"/>
                          <w:szCs w:val="18"/>
                        </w:rPr>
                      </w:pPr>
                      <w:r w:rsidRPr="00D1277B">
                        <w:rPr>
                          <w:sz w:val="18"/>
                          <w:szCs w:val="18"/>
                        </w:rPr>
                        <w:t>Opmerkingen over hen</w:t>
                      </w:r>
                    </w:p>
                  </w:txbxContent>
                </v:textbox>
                <w10:wrap type="through"/>
              </v:shape>
            </w:pict>
          </mc:Fallback>
        </mc:AlternateContent>
      </w:r>
    </w:p>
    <w:p w14:paraId="162D606A" w14:textId="09981BD7" w:rsidR="00866ED0" w:rsidRPr="002B7364" w:rsidRDefault="00866ED0" w:rsidP="00C17F65">
      <w:pPr>
        <w:tabs>
          <w:tab w:val="left" w:pos="1696"/>
        </w:tabs>
        <w:jc w:val="center"/>
      </w:pPr>
      <w:r w:rsidRPr="002B7364">
        <w:rPr>
          <w:noProof/>
          <w:lang w:val="en-US" w:eastAsia="en-US"/>
        </w:rPr>
        <mc:AlternateContent>
          <mc:Choice Requires="wps">
            <w:drawing>
              <wp:anchor distT="0" distB="0" distL="114300" distR="114300" simplePos="0" relativeHeight="251752448" behindDoc="0" locked="0" layoutInCell="1" allowOverlap="1" wp14:anchorId="4959DCE4" wp14:editId="6E8DA363">
                <wp:simplePos x="0" y="0"/>
                <wp:positionH relativeFrom="column">
                  <wp:posOffset>1892300</wp:posOffset>
                </wp:positionH>
                <wp:positionV relativeFrom="paragraph">
                  <wp:posOffset>172720</wp:posOffset>
                </wp:positionV>
                <wp:extent cx="571500" cy="342900"/>
                <wp:effectExtent l="50800" t="25400" r="38100" b="114300"/>
                <wp:wrapThrough wrapText="bothSides">
                  <wp:wrapPolygon edited="0">
                    <wp:start x="9120" y="23200"/>
                    <wp:lineTo x="23520" y="21600"/>
                    <wp:lineTo x="23520" y="800"/>
                    <wp:lineTo x="9120" y="-5600"/>
                    <wp:lineTo x="3360" y="-5600"/>
                    <wp:lineTo x="3360" y="-4000"/>
                    <wp:lineTo x="-480" y="2400"/>
                    <wp:lineTo x="-480" y="12000"/>
                    <wp:lineTo x="3360" y="23200"/>
                    <wp:lineTo x="9120" y="23200"/>
                  </wp:wrapPolygon>
                </wp:wrapThrough>
                <wp:docPr id="65" name="Left Arrow 65"/>
                <wp:cNvGraphicFramePr/>
                <a:graphic xmlns:a="http://schemas.openxmlformats.org/drawingml/2006/main">
                  <a:graphicData uri="http://schemas.microsoft.com/office/word/2010/wordprocessingShape">
                    <wps:wsp>
                      <wps:cNvSpPr/>
                      <wps:spPr>
                        <a:xfrm rot="10800000">
                          <a:off x="0" y="0"/>
                          <a:ext cx="571500" cy="3429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5" o:spid="_x0000_s1026" type="#_x0000_t66" style="position:absolute;margin-left:149pt;margin-top:13.6pt;width:45pt;height:27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" adj="6480" fillcolor="#4f81bd [3204]" strokecolor="#4579b8 [3044]">
                <v:fill color2="#a7bfde [1620]" rotate="t" type="gradient">
                  <o:fill v:ext="view" type="gradientUnscaled"/>
                </v:fill>
                <v:shadow on="t" opacity="22937f" mv:blur="40000f" origin=",.5" offset="0,23000emu"/>
                <w10:wrap type="through"/>
              </v:shape>
            </w:pict>
          </mc:Fallback>
        </mc:AlternateContent>
      </w:r>
      <w:r w:rsidRPr="002B7364">
        <w:rPr>
          <w:noProof/>
          <w:lang w:val="en-US" w:eastAsia="en-US"/>
        </w:rPr>
        <mc:AlternateContent>
          <mc:Choice Requires="wps">
            <w:drawing>
              <wp:anchor distT="0" distB="0" distL="114300" distR="114300" simplePos="0" relativeHeight="251751424" behindDoc="0" locked="0" layoutInCell="1" allowOverlap="1" wp14:anchorId="07375408" wp14:editId="1129CEC2">
                <wp:simplePos x="0" y="0"/>
                <wp:positionH relativeFrom="column">
                  <wp:posOffset>-50800</wp:posOffset>
                </wp:positionH>
                <wp:positionV relativeFrom="paragraph">
                  <wp:posOffset>172720</wp:posOffset>
                </wp:positionV>
                <wp:extent cx="571500" cy="342900"/>
                <wp:effectExtent l="50800" t="25400" r="38100" b="114300"/>
                <wp:wrapThrough wrapText="bothSides">
                  <wp:wrapPolygon edited="0">
                    <wp:start x="3840" y="-1600"/>
                    <wp:lineTo x="-1920" y="0"/>
                    <wp:lineTo x="-1920" y="16000"/>
                    <wp:lineTo x="3840" y="25600"/>
                    <wp:lineTo x="3840" y="27200"/>
                    <wp:lineTo x="9600" y="27200"/>
                    <wp:lineTo x="9600" y="25600"/>
                    <wp:lineTo x="22080" y="20800"/>
                    <wp:lineTo x="22080" y="3200"/>
                    <wp:lineTo x="9600" y="-1600"/>
                    <wp:lineTo x="3840" y="-1600"/>
                  </wp:wrapPolygon>
                </wp:wrapThrough>
                <wp:docPr id="66" name="Left Arrow 66"/>
                <wp:cNvGraphicFramePr/>
                <a:graphic xmlns:a="http://schemas.openxmlformats.org/drawingml/2006/main">
                  <a:graphicData uri="http://schemas.microsoft.com/office/word/2010/wordprocessingShape">
                    <wps:wsp>
                      <wps:cNvSpPr/>
                      <wps:spPr>
                        <a:xfrm>
                          <a:off x="0" y="0"/>
                          <a:ext cx="571500" cy="3429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66" o:spid="_x0000_s1026" type="#_x0000_t66" style="position:absolute;margin-left:-3.95pt;margin-top:13.6pt;width:4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" adj="6480" fillcolor="#4f81bd [3204]" strokecolor="#4579b8 [3044]">
                <v:fill color2="#a7bfde [1620]" rotate="t" type="gradient">
                  <o:fill v:ext="view" type="gradientUnscaled"/>
                </v:fill>
                <v:shadow on="t" opacity="22937f" mv:blur="40000f" origin=",.5" offset="0,23000emu"/>
                <w10:wrap type="through"/>
              </v:shape>
            </w:pict>
          </mc:Fallback>
        </mc:AlternateContent>
      </w:r>
    </w:p>
    <w:p w14:paraId="65D89168" w14:textId="77777777" w:rsidR="00866ED0" w:rsidRPr="00156269" w:rsidRDefault="00866ED0" w:rsidP="00C17F65">
      <w:pPr>
        <w:jc w:val="center"/>
        <w:rPr>
          <w:b/>
          <w:sz w:val="18"/>
          <w:szCs w:val="18"/>
        </w:rPr>
      </w:pPr>
      <w:r w:rsidRPr="00156269">
        <w:rPr>
          <w:b/>
          <w:sz w:val="18"/>
          <w:szCs w:val="18"/>
        </w:rPr>
        <w:t>Aftast fase</w:t>
      </w:r>
    </w:p>
    <w:p w14:paraId="7AE57ED2" w14:textId="77777777" w:rsidR="00B321E1" w:rsidRPr="00156269" w:rsidRDefault="00B321E1" w:rsidP="00C17F65">
      <w:pPr>
        <w:jc w:val="center"/>
        <w:rPr>
          <w:sz w:val="18"/>
          <w:szCs w:val="18"/>
        </w:rPr>
      </w:pPr>
      <w:r w:rsidRPr="00156269">
        <w:rPr>
          <w:sz w:val="18"/>
          <w:szCs w:val="18"/>
        </w:rPr>
        <w:t xml:space="preserve">Meningen van </w:t>
      </w:r>
    </w:p>
    <w:p w14:paraId="404F26E3" w14:textId="513F3473" w:rsidR="00866ED0" w:rsidRPr="00156269" w:rsidRDefault="00866ED0" w:rsidP="00C17F65">
      <w:pPr>
        <w:jc w:val="center"/>
        <w:rPr>
          <w:sz w:val="18"/>
          <w:szCs w:val="18"/>
        </w:rPr>
      </w:pPr>
      <w:r w:rsidRPr="00156269">
        <w:rPr>
          <w:sz w:val="18"/>
          <w:szCs w:val="18"/>
        </w:rPr>
        <w:t>over elkaar</w:t>
      </w:r>
    </w:p>
    <w:p w14:paraId="37939FB7" w14:textId="77777777" w:rsidR="00866ED0" w:rsidRPr="008D2517" w:rsidRDefault="00866ED0" w:rsidP="00C17F65">
      <w:pPr>
        <w:rPr>
          <w:sz w:val="10"/>
          <w:szCs w:val="10"/>
        </w:rPr>
      </w:pPr>
    </w:p>
    <w:p w14:paraId="4CE1E70F" w14:textId="77777777" w:rsidR="00866ED0" w:rsidRPr="008D2517" w:rsidRDefault="00866ED0" w:rsidP="00C17F65">
      <w:pPr>
        <w:rPr>
          <w:sz w:val="10"/>
          <w:szCs w:val="10"/>
        </w:rPr>
      </w:pPr>
    </w:p>
    <w:p w14:paraId="116A0664" w14:textId="3B463921" w:rsidR="00866ED0" w:rsidRPr="00156269" w:rsidRDefault="003C611D" w:rsidP="00C17F65">
      <w:pPr>
        <w:ind w:left="3261"/>
        <w:rPr>
          <w:b/>
          <w:sz w:val="18"/>
          <w:szCs w:val="18"/>
        </w:rPr>
      </w:pPr>
      <w:r w:rsidRPr="00156269">
        <w:rPr>
          <w:b/>
          <w:sz w:val="18"/>
          <w:szCs w:val="18"/>
        </w:rPr>
        <w:t>Oriëntatie fase</w:t>
      </w:r>
    </w:p>
    <w:p w14:paraId="47A0E119" w14:textId="75535F3B" w:rsidR="00E91710" w:rsidRDefault="00866ED0" w:rsidP="00C17F65">
      <w:pPr>
        <w:rPr>
          <w:sz w:val="18"/>
          <w:szCs w:val="18"/>
        </w:rPr>
      </w:pPr>
      <w:r w:rsidRPr="00156269">
        <w:rPr>
          <w:sz w:val="18"/>
          <w:szCs w:val="18"/>
        </w:rPr>
        <w:t>Sociaal professional</w:t>
      </w:r>
      <w:r w:rsidR="00B321E1" w:rsidRPr="00156269">
        <w:rPr>
          <w:sz w:val="18"/>
          <w:szCs w:val="18"/>
        </w:rPr>
        <w:t xml:space="preserve"> inventariseert het huidige imago,</w:t>
      </w:r>
      <w:r w:rsidRPr="00156269">
        <w:rPr>
          <w:sz w:val="18"/>
          <w:szCs w:val="18"/>
        </w:rPr>
        <w:t xml:space="preserve"> </w:t>
      </w:r>
      <w:r w:rsidR="00B321E1" w:rsidRPr="00156269">
        <w:rPr>
          <w:sz w:val="18"/>
          <w:szCs w:val="18"/>
        </w:rPr>
        <w:t xml:space="preserve">verkoopt zijn project door het uitgaan van de </w:t>
      </w:r>
      <w:r w:rsidR="00B321E1" w:rsidRPr="00156269">
        <w:rPr>
          <w:sz w:val="18"/>
          <w:szCs w:val="18"/>
        </w:rPr>
        <w:br/>
        <w:t xml:space="preserve"> </w:t>
      </w:r>
      <w:r w:rsidR="00B321E1" w:rsidRPr="00156269">
        <w:rPr>
          <w:sz w:val="18"/>
          <w:szCs w:val="18"/>
        </w:rPr>
        <w:tab/>
      </w:r>
      <w:r w:rsidR="00B321E1" w:rsidRPr="00156269">
        <w:rPr>
          <w:sz w:val="18"/>
          <w:szCs w:val="18"/>
        </w:rPr>
        <w:tab/>
      </w:r>
      <w:r w:rsidR="00B321E1" w:rsidRPr="00156269">
        <w:rPr>
          <w:sz w:val="18"/>
          <w:szCs w:val="18"/>
        </w:rPr>
        <w:tab/>
      </w:r>
      <w:r w:rsidR="00B321E1" w:rsidRPr="00156269">
        <w:rPr>
          <w:sz w:val="18"/>
          <w:szCs w:val="18"/>
        </w:rPr>
        <w:tab/>
        <w:t xml:space="preserve">    intrinsieke motivatie</w:t>
      </w:r>
    </w:p>
    <w:p w14:paraId="57700887" w14:textId="1D97BEDB" w:rsidR="002B7364" w:rsidRPr="008D2517" w:rsidRDefault="00E91710" w:rsidP="008D2517">
      <w:r>
        <w:t xml:space="preserve">Deze methode is gebaseerd op voorgaande methodes die staan beschreven in dit onderzoek. Deze methodes zijn </w:t>
      </w:r>
      <w:r w:rsidR="0077689A">
        <w:t>de pull marketing strategie en verkoopcyclus, het</w:t>
      </w:r>
      <w:r>
        <w:t xml:space="preserve"> model van Prochaska en de vijf fases van de heer Caple</w:t>
      </w:r>
    </w:p>
    <w:p w14:paraId="143C99C9" w14:textId="27C63DA9" w:rsidR="00D1277B" w:rsidRPr="00B03B64" w:rsidRDefault="00AC4662" w:rsidP="00B03B64">
      <w:pPr>
        <w:pStyle w:val="Heading2"/>
        <w:rPr>
          <w:rFonts w:ascii="Arial" w:hAnsi="Arial" w:cs="Arial"/>
          <w:b w:val="0"/>
          <w:i/>
          <w:color w:val="4F81BD" w:themeColor="accent1"/>
        </w:rPr>
      </w:pPr>
      <w:bookmarkStart w:id="76" w:name="_Toc167842443"/>
      <w:r>
        <w:rPr>
          <w:rFonts w:ascii="Arial" w:hAnsi="Arial" w:cs="Arial"/>
          <w:b w:val="0"/>
          <w:i/>
          <w:color w:val="4F81BD" w:themeColor="accent1"/>
        </w:rPr>
        <w:t>8</w:t>
      </w:r>
      <w:r w:rsidR="003A1157">
        <w:rPr>
          <w:rFonts w:ascii="Arial" w:hAnsi="Arial" w:cs="Arial"/>
          <w:b w:val="0"/>
          <w:i/>
          <w:color w:val="4F81BD" w:themeColor="accent1"/>
        </w:rPr>
        <w:t>.4</w:t>
      </w:r>
      <w:r w:rsidR="00704509">
        <w:rPr>
          <w:rFonts w:ascii="Arial" w:hAnsi="Arial" w:cs="Arial"/>
          <w:b w:val="0"/>
          <w:i/>
          <w:color w:val="4F81BD" w:themeColor="accent1"/>
        </w:rPr>
        <w:t xml:space="preserve"> </w:t>
      </w:r>
      <w:r w:rsidR="00D124CF" w:rsidRPr="004B06F7">
        <w:rPr>
          <w:rFonts w:ascii="Arial" w:hAnsi="Arial" w:cs="Arial"/>
          <w:b w:val="0"/>
          <w:i/>
          <w:color w:val="4F81BD" w:themeColor="accent1"/>
        </w:rPr>
        <w:t>Werkwijze</w:t>
      </w:r>
      <w:bookmarkEnd w:id="76"/>
    </w:p>
    <w:p w14:paraId="05767B88" w14:textId="35D944F7" w:rsidR="000D2FAC" w:rsidRDefault="00142B04" w:rsidP="00C17F65">
      <w:pPr>
        <w:suppressAutoHyphens w:val="0"/>
      </w:pPr>
      <w:r>
        <w:t>In dit hoofdstuk wordt zoals eerder aangegeven</w:t>
      </w:r>
      <w:r w:rsidR="00E37AA4">
        <w:t xml:space="preserve"> de werkwijze van de methode beschreven. Tevens zal in dit hoofdstuk worden weergegeven hoe de wisselwerking van de methode en de website wordt afgewisseld en wat de rol hier in is van de sociaal professional.</w:t>
      </w:r>
    </w:p>
    <w:p w14:paraId="6B68F5AE" w14:textId="77777777" w:rsidR="004B4E83" w:rsidRDefault="004B4E83" w:rsidP="00C17F65">
      <w:pPr>
        <w:suppressAutoHyphens w:val="0"/>
      </w:pPr>
    </w:p>
    <w:p w14:paraId="69A99EB8" w14:textId="7738476B" w:rsidR="00125489" w:rsidRDefault="004B4E83" w:rsidP="00C17F65">
      <w:pPr>
        <w:suppressAutoHyphens w:val="0"/>
      </w:pPr>
      <w:r>
        <w:t>Per fase zal er</w:t>
      </w:r>
      <w:r w:rsidR="001D3DF2">
        <w:t xml:space="preserve"> een uitleg worden geformuleerd (zie volgende pagina)</w:t>
      </w:r>
      <w:r>
        <w:t xml:space="preserve"> In deze uitleg zal de actie, de rol van de professional, de </w:t>
      </w:r>
      <w:r w:rsidR="003C611D">
        <w:t>ondersteuning</w:t>
      </w:r>
      <w:r>
        <w:t xml:space="preserve"> van ICT en de</w:t>
      </w:r>
      <w:r w:rsidR="003C611D">
        <w:t xml:space="preserve"> meerwaarde voor de</w:t>
      </w:r>
      <w:r>
        <w:t xml:space="preserve"> bewoner worden omschreven. Daarnaast wordt weergegeven hoe de samensmelting van verschillende modellen plaats heeft gevonden. </w:t>
      </w:r>
      <w:r w:rsidR="002409F4">
        <w:t>(zie volgende pagina).</w:t>
      </w:r>
    </w:p>
    <w:p w14:paraId="643242C4" w14:textId="77777777" w:rsidR="002409F4" w:rsidRDefault="002409F4" w:rsidP="00C17F65">
      <w:pPr>
        <w:suppressAutoHyphens w:val="0"/>
      </w:pPr>
    </w:p>
    <w:p w14:paraId="451DF0D3" w14:textId="77777777" w:rsidR="008D2517" w:rsidRDefault="008D2517" w:rsidP="008D2517">
      <w:pPr>
        <w:suppressAutoHyphens w:val="0"/>
        <w:rPr>
          <w:i/>
          <w:color w:val="548DD4" w:themeColor="text2" w:themeTint="99"/>
        </w:rPr>
      </w:pPr>
    </w:p>
    <w:p w14:paraId="65A941EB" w14:textId="77777777" w:rsidR="002409F4" w:rsidRDefault="002409F4">
      <w:pPr>
        <w:suppressAutoHyphens w:val="0"/>
        <w:rPr>
          <w:i/>
          <w:color w:val="548DD4" w:themeColor="text2" w:themeTint="99"/>
        </w:rPr>
      </w:pPr>
      <w:r>
        <w:rPr>
          <w:i/>
          <w:color w:val="548DD4" w:themeColor="text2" w:themeTint="99"/>
        </w:rPr>
        <w:br w:type="page"/>
      </w:r>
    </w:p>
    <w:p w14:paraId="1C1E47EA" w14:textId="4518DB7E" w:rsidR="00D1277B" w:rsidRPr="00D1277B" w:rsidRDefault="00B17E5B" w:rsidP="008D2517">
      <w:pPr>
        <w:suppressAutoHyphens w:val="0"/>
        <w:rPr>
          <w:i/>
          <w:color w:val="548DD4" w:themeColor="text2" w:themeTint="99"/>
        </w:rPr>
      </w:pPr>
      <w:r>
        <w:rPr>
          <w:i/>
          <w:color w:val="548DD4" w:themeColor="text2" w:themeTint="99"/>
        </w:rPr>
        <w:lastRenderedPageBreak/>
        <w:t>De uitwerking en verantwoording per fase</w:t>
      </w:r>
    </w:p>
    <w:tbl>
      <w:tblPr>
        <w:tblStyle w:val="MediumShading1-Accent2"/>
        <w:tblW w:w="9606" w:type="dxa"/>
        <w:tblLook w:val="04A0" w:firstRow="1" w:lastRow="0" w:firstColumn="1" w:lastColumn="0" w:noHBand="0" w:noVBand="1"/>
      </w:tblPr>
      <w:tblGrid>
        <w:gridCol w:w="9606"/>
      </w:tblGrid>
      <w:tr w:rsidR="00FC1F22" w:rsidRPr="00FC1F22" w14:paraId="2F1D702C" w14:textId="77777777" w:rsidTr="0003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79117E0B" w14:textId="77777777" w:rsidR="00FC1F22" w:rsidRPr="009762E5" w:rsidRDefault="00FC1F22" w:rsidP="00C17F65">
            <w:pPr>
              <w:tabs>
                <w:tab w:val="left" w:pos="1696"/>
              </w:tabs>
              <w:rPr>
                <w:i/>
                <w:sz w:val="18"/>
                <w:szCs w:val="18"/>
              </w:rPr>
            </w:pPr>
            <w:r w:rsidRPr="009762E5">
              <w:rPr>
                <w:i/>
                <w:sz w:val="18"/>
                <w:szCs w:val="18"/>
              </w:rPr>
              <w:t>Oriëntatie fase</w:t>
            </w:r>
          </w:p>
        </w:tc>
      </w:tr>
    </w:tbl>
    <w:p w14:paraId="7C5C49DE" w14:textId="77777777" w:rsidR="00FC1F22" w:rsidRPr="00180B0B" w:rsidRDefault="00FC1F22" w:rsidP="00C17F65">
      <w:pPr>
        <w:tabs>
          <w:tab w:val="left" w:pos="1696"/>
        </w:tabs>
        <w:rPr>
          <w:i/>
          <w:sz w:val="2"/>
          <w:szCs w:val="2"/>
        </w:rPr>
      </w:pPr>
    </w:p>
    <w:tbl>
      <w:tblPr>
        <w:tblStyle w:val="LightList-Accent1"/>
        <w:tblW w:w="9606" w:type="dxa"/>
        <w:tblLook w:val="04A0" w:firstRow="1" w:lastRow="0" w:firstColumn="1" w:lastColumn="0" w:noHBand="0" w:noVBand="1"/>
      </w:tblPr>
      <w:tblGrid>
        <w:gridCol w:w="1809"/>
        <w:gridCol w:w="7797"/>
      </w:tblGrid>
      <w:tr w:rsidR="00C57A1E" w:rsidRPr="009762E5" w14:paraId="7B16E91B" w14:textId="77777777" w:rsidTr="0003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5354B69" w14:textId="26B50EF1" w:rsidR="003C611D" w:rsidRPr="009762E5" w:rsidRDefault="00C57A1E" w:rsidP="00C17F65">
            <w:pPr>
              <w:tabs>
                <w:tab w:val="left" w:pos="1696"/>
              </w:tabs>
              <w:rPr>
                <w:rFonts w:cs="Arial"/>
                <w:sz w:val="18"/>
                <w:szCs w:val="18"/>
              </w:rPr>
            </w:pPr>
            <w:r w:rsidRPr="009762E5">
              <w:rPr>
                <w:rFonts w:cs="Arial"/>
                <w:sz w:val="18"/>
                <w:szCs w:val="18"/>
              </w:rPr>
              <w:t>Onderwerpen:</w:t>
            </w:r>
          </w:p>
        </w:tc>
        <w:tc>
          <w:tcPr>
            <w:tcW w:w="7797" w:type="dxa"/>
          </w:tcPr>
          <w:p w14:paraId="489AF0DB" w14:textId="0B0AF664" w:rsidR="003C611D" w:rsidRPr="009762E5" w:rsidRDefault="00C57A1E" w:rsidP="00C17F65">
            <w:pPr>
              <w:tabs>
                <w:tab w:val="left" w:pos="1696"/>
              </w:tabs>
              <w:cnfStyle w:val="100000000000" w:firstRow="1"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Beschrijving:</w:t>
            </w:r>
          </w:p>
        </w:tc>
      </w:tr>
      <w:tr w:rsidR="00C57A1E" w:rsidRPr="009762E5" w14:paraId="645E1E84" w14:textId="77777777" w:rsidTr="0003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A96993" w14:textId="41C80584" w:rsidR="003C611D" w:rsidRPr="009762E5" w:rsidRDefault="00417920" w:rsidP="00C17F65">
            <w:pPr>
              <w:tabs>
                <w:tab w:val="left" w:pos="1696"/>
              </w:tabs>
              <w:rPr>
                <w:rFonts w:cs="Arial"/>
                <w:sz w:val="18"/>
                <w:szCs w:val="18"/>
              </w:rPr>
            </w:pPr>
            <w:r w:rsidRPr="009762E5">
              <w:rPr>
                <w:rFonts w:cs="Arial"/>
                <w:sz w:val="18"/>
                <w:szCs w:val="18"/>
              </w:rPr>
              <w:t>De</w:t>
            </w:r>
            <w:r w:rsidR="00C57A1E" w:rsidRPr="009762E5">
              <w:rPr>
                <w:rFonts w:cs="Arial"/>
                <w:sz w:val="18"/>
                <w:szCs w:val="18"/>
              </w:rPr>
              <w:t xml:space="preserve"> Actie</w:t>
            </w:r>
          </w:p>
        </w:tc>
        <w:tc>
          <w:tcPr>
            <w:tcW w:w="7797" w:type="dxa"/>
          </w:tcPr>
          <w:p w14:paraId="2B43D564" w14:textId="4EC16EE8" w:rsidR="007C5440" w:rsidRPr="009762E5" w:rsidRDefault="00DE053E"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Inventariseren van behoeftes</w:t>
            </w:r>
            <w:r w:rsidR="00863834" w:rsidRPr="009762E5">
              <w:rPr>
                <w:rFonts w:cs="Arial"/>
                <w:sz w:val="18"/>
                <w:szCs w:val="18"/>
              </w:rPr>
              <w:t>, analyseren van huidige imago</w:t>
            </w:r>
            <w:r w:rsidRPr="009762E5">
              <w:rPr>
                <w:rFonts w:cs="Arial"/>
                <w:sz w:val="18"/>
                <w:szCs w:val="18"/>
              </w:rPr>
              <w:t xml:space="preserve"> en verkopen van project</w:t>
            </w:r>
          </w:p>
        </w:tc>
      </w:tr>
      <w:tr w:rsidR="00C57A1E" w:rsidRPr="009762E5" w14:paraId="016A5AB4" w14:textId="77777777" w:rsidTr="0003409D">
        <w:tc>
          <w:tcPr>
            <w:cnfStyle w:val="001000000000" w:firstRow="0" w:lastRow="0" w:firstColumn="1" w:lastColumn="0" w:oddVBand="0" w:evenVBand="0" w:oddHBand="0" w:evenHBand="0" w:firstRowFirstColumn="0" w:firstRowLastColumn="0" w:lastRowFirstColumn="0" w:lastRowLastColumn="0"/>
            <w:tcW w:w="1809" w:type="dxa"/>
          </w:tcPr>
          <w:p w14:paraId="1CC0D5ED" w14:textId="1ECFEB40" w:rsidR="00C57A1E" w:rsidRPr="009762E5" w:rsidRDefault="00C57A1E" w:rsidP="00C17F65">
            <w:pPr>
              <w:tabs>
                <w:tab w:val="left" w:pos="1696"/>
              </w:tabs>
              <w:rPr>
                <w:rFonts w:cs="Arial"/>
                <w:sz w:val="18"/>
                <w:szCs w:val="18"/>
              </w:rPr>
            </w:pPr>
            <w:r w:rsidRPr="009762E5">
              <w:rPr>
                <w:rFonts w:cs="Arial"/>
                <w:sz w:val="18"/>
                <w:szCs w:val="18"/>
              </w:rPr>
              <w:t>Rol van de professional</w:t>
            </w:r>
          </w:p>
        </w:tc>
        <w:tc>
          <w:tcPr>
            <w:tcW w:w="7797" w:type="dxa"/>
          </w:tcPr>
          <w:p w14:paraId="727E479C" w14:textId="77777777" w:rsidR="00C57A1E" w:rsidRPr="009762E5" w:rsidRDefault="00DE053E"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Onderzoeker en verkoper</w:t>
            </w:r>
          </w:p>
          <w:p w14:paraId="2CDBA58A" w14:textId="7F392806" w:rsidR="007C5440" w:rsidRPr="009762E5" w:rsidRDefault="00D2247C"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 xml:space="preserve">De sociaal </w:t>
            </w:r>
            <w:r w:rsidR="00ED7786" w:rsidRPr="009762E5">
              <w:rPr>
                <w:rFonts w:cs="Arial"/>
                <w:sz w:val="18"/>
                <w:szCs w:val="18"/>
              </w:rPr>
              <w:t>professional</w:t>
            </w:r>
            <w:r w:rsidRPr="009762E5">
              <w:rPr>
                <w:rFonts w:cs="Arial"/>
                <w:sz w:val="18"/>
                <w:szCs w:val="18"/>
              </w:rPr>
              <w:t xml:space="preserve"> is opzoek naar de intrinsieke motivatie van de wijkbewoner. Tevens is hij of zij het project of werkwijze aan het verkopen.</w:t>
            </w:r>
          </w:p>
        </w:tc>
      </w:tr>
      <w:tr w:rsidR="00C57A1E" w:rsidRPr="009762E5" w14:paraId="52BCD92F" w14:textId="77777777" w:rsidTr="0003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E712C20" w14:textId="31E4C381" w:rsidR="00C57A1E" w:rsidRPr="009762E5" w:rsidRDefault="00C57A1E" w:rsidP="00C17F65">
            <w:pPr>
              <w:tabs>
                <w:tab w:val="left" w:pos="1696"/>
              </w:tabs>
              <w:rPr>
                <w:rFonts w:cs="Arial"/>
                <w:sz w:val="18"/>
                <w:szCs w:val="18"/>
              </w:rPr>
            </w:pPr>
            <w:r w:rsidRPr="009762E5">
              <w:rPr>
                <w:rFonts w:cs="Arial"/>
                <w:sz w:val="18"/>
                <w:szCs w:val="18"/>
              </w:rPr>
              <w:t>Meerwaarde van ICT</w:t>
            </w:r>
          </w:p>
        </w:tc>
        <w:tc>
          <w:tcPr>
            <w:tcW w:w="7797" w:type="dxa"/>
          </w:tcPr>
          <w:p w14:paraId="76B68297" w14:textId="55177039" w:rsidR="007C5440" w:rsidRPr="009762E5" w:rsidRDefault="00863834"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De sociaal professional kan succes verhalen als voorbeeld nemen om zijn project te verkopen</w:t>
            </w:r>
          </w:p>
        </w:tc>
      </w:tr>
      <w:tr w:rsidR="00C57A1E" w:rsidRPr="009762E5" w14:paraId="00D15EAB" w14:textId="77777777" w:rsidTr="0003409D">
        <w:tc>
          <w:tcPr>
            <w:cnfStyle w:val="001000000000" w:firstRow="0" w:lastRow="0" w:firstColumn="1" w:lastColumn="0" w:oddVBand="0" w:evenVBand="0" w:oddHBand="0" w:evenHBand="0" w:firstRowFirstColumn="0" w:firstRowLastColumn="0" w:lastRowFirstColumn="0" w:lastRowLastColumn="0"/>
            <w:tcW w:w="1809" w:type="dxa"/>
          </w:tcPr>
          <w:p w14:paraId="5AE9C720" w14:textId="4C939129" w:rsidR="00C57A1E" w:rsidRPr="009762E5" w:rsidRDefault="00E6612E" w:rsidP="00C17F65">
            <w:pPr>
              <w:tabs>
                <w:tab w:val="left" w:pos="1696"/>
              </w:tabs>
              <w:rPr>
                <w:rFonts w:cs="Arial"/>
                <w:sz w:val="18"/>
                <w:szCs w:val="18"/>
              </w:rPr>
            </w:pPr>
            <w:r w:rsidRPr="009762E5">
              <w:rPr>
                <w:rFonts w:cs="Arial"/>
                <w:sz w:val="18"/>
                <w:szCs w:val="18"/>
              </w:rPr>
              <w:t xml:space="preserve">Meerwaarde voor </w:t>
            </w:r>
            <w:r w:rsidR="000D551B" w:rsidRPr="009762E5">
              <w:rPr>
                <w:rFonts w:cs="Arial"/>
                <w:sz w:val="18"/>
                <w:szCs w:val="18"/>
              </w:rPr>
              <w:t>generaties</w:t>
            </w:r>
          </w:p>
        </w:tc>
        <w:tc>
          <w:tcPr>
            <w:tcW w:w="7797" w:type="dxa"/>
          </w:tcPr>
          <w:p w14:paraId="5588EBF8" w14:textId="518ACE41" w:rsidR="009762E5" w:rsidRPr="009762E5" w:rsidRDefault="00E6612E"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Ze kunnen hun verhaal kwijt en voelen zich serieus genomen, omdat het uitgaat van hun intrinsieke motivatie</w:t>
            </w:r>
          </w:p>
        </w:tc>
      </w:tr>
      <w:tr w:rsidR="00E6612E" w:rsidRPr="009762E5" w14:paraId="0B91E1D5" w14:textId="77777777" w:rsidTr="0003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3133B5" w14:textId="132188FC" w:rsidR="00E6612E" w:rsidRPr="009762E5" w:rsidRDefault="00E6612E" w:rsidP="00C17F65">
            <w:pPr>
              <w:tabs>
                <w:tab w:val="left" w:pos="1696"/>
              </w:tabs>
              <w:rPr>
                <w:rFonts w:cs="Arial"/>
                <w:sz w:val="18"/>
                <w:szCs w:val="18"/>
              </w:rPr>
            </w:pPr>
            <w:r w:rsidRPr="009762E5">
              <w:rPr>
                <w:rFonts w:cs="Arial"/>
                <w:sz w:val="18"/>
                <w:szCs w:val="18"/>
              </w:rPr>
              <w:t>Koppeling aan modellen</w:t>
            </w:r>
          </w:p>
        </w:tc>
        <w:tc>
          <w:tcPr>
            <w:tcW w:w="7797" w:type="dxa"/>
          </w:tcPr>
          <w:p w14:paraId="0890EF36" w14:textId="77777777" w:rsidR="00E6612E" w:rsidRPr="009762E5" w:rsidRDefault="00E6612E" w:rsidP="003520B4">
            <w:pPr>
              <w:pStyle w:val="ListParagraph"/>
              <w:numPr>
                <w:ilvl w:val="0"/>
                <w:numId w:val="55"/>
              </w:numPr>
              <w:tabs>
                <w:tab w:val="left" w:pos="1696"/>
              </w:tabs>
              <w:ind w:left="176" w:hanging="219"/>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Het gebruik maken van de pull marketing techniek om mensen te activeren;</w:t>
            </w:r>
          </w:p>
          <w:p w14:paraId="5915F1B3" w14:textId="512C291D" w:rsidR="00E6612E" w:rsidRPr="009762E5" w:rsidRDefault="00E6612E" w:rsidP="003520B4">
            <w:pPr>
              <w:pStyle w:val="ListParagraph"/>
              <w:numPr>
                <w:ilvl w:val="0"/>
                <w:numId w:val="55"/>
              </w:numPr>
              <w:tabs>
                <w:tab w:val="left" w:pos="1696"/>
              </w:tabs>
              <w:ind w:left="176" w:hanging="219"/>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 xml:space="preserve">De analyse van het huidige imago </w:t>
            </w:r>
            <w:r w:rsidR="007B231C" w:rsidRPr="009762E5">
              <w:rPr>
                <w:rFonts w:cs="Arial"/>
                <w:sz w:val="18"/>
                <w:szCs w:val="18"/>
              </w:rPr>
              <w:t xml:space="preserve">en het gewenste imago </w:t>
            </w:r>
            <w:r w:rsidRPr="009762E5">
              <w:rPr>
                <w:rFonts w:cs="Arial"/>
                <w:sz w:val="18"/>
                <w:szCs w:val="18"/>
              </w:rPr>
              <w:t>voor imago beheersing</w:t>
            </w:r>
          </w:p>
          <w:p w14:paraId="6E995655" w14:textId="1F9FD3BD" w:rsidR="007C5440" w:rsidRPr="00E02AC8" w:rsidRDefault="00E6612E" w:rsidP="003520B4">
            <w:pPr>
              <w:pStyle w:val="ListParagraph"/>
              <w:numPr>
                <w:ilvl w:val="0"/>
                <w:numId w:val="55"/>
              </w:numPr>
              <w:tabs>
                <w:tab w:val="left" w:pos="1696"/>
              </w:tabs>
              <w:ind w:left="176" w:hanging="219"/>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De voorafgaande overdenking vind plaats van de wijkbewoners, eerste fase van Prochaska</w:t>
            </w:r>
          </w:p>
        </w:tc>
      </w:tr>
      <w:tr w:rsidR="00E6612E" w:rsidRPr="009762E5" w14:paraId="39F993A3" w14:textId="77777777" w:rsidTr="0003409D">
        <w:tc>
          <w:tcPr>
            <w:cnfStyle w:val="001000000000" w:firstRow="0" w:lastRow="0" w:firstColumn="1" w:lastColumn="0" w:oddVBand="0" w:evenVBand="0" w:oddHBand="0" w:evenHBand="0" w:firstRowFirstColumn="0" w:firstRowLastColumn="0" w:lastRowFirstColumn="0" w:lastRowLastColumn="0"/>
            <w:tcW w:w="1809" w:type="dxa"/>
          </w:tcPr>
          <w:p w14:paraId="73608E19" w14:textId="1ACB078C" w:rsidR="00E6612E" w:rsidRPr="009762E5" w:rsidRDefault="00E6612E" w:rsidP="00C17F65">
            <w:pPr>
              <w:tabs>
                <w:tab w:val="left" w:pos="1696"/>
              </w:tabs>
              <w:rPr>
                <w:rFonts w:cs="Arial"/>
                <w:sz w:val="18"/>
                <w:szCs w:val="18"/>
              </w:rPr>
            </w:pPr>
            <w:r w:rsidRPr="009762E5">
              <w:rPr>
                <w:rFonts w:cs="Arial"/>
                <w:sz w:val="18"/>
                <w:szCs w:val="18"/>
              </w:rPr>
              <w:t>Inspiratie werkwijze van de sociale professional</w:t>
            </w:r>
          </w:p>
        </w:tc>
        <w:tc>
          <w:tcPr>
            <w:tcW w:w="7797" w:type="dxa"/>
          </w:tcPr>
          <w:p w14:paraId="554123D2" w14:textId="77777777" w:rsidR="00E6612E" w:rsidRPr="009762E5" w:rsidRDefault="00E6612E"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De sociaal professionals stappen op de mensen af om te kunnen inventariseren, activeren en analyseren.</w:t>
            </w:r>
          </w:p>
          <w:p w14:paraId="3F080D79" w14:textId="77777777" w:rsidR="007C5440" w:rsidRPr="009762E5" w:rsidRDefault="007C5440"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p>
          <w:p w14:paraId="5A383943" w14:textId="79ED5834" w:rsidR="00D2247C" w:rsidRPr="009762E5" w:rsidRDefault="00D2247C"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96910" w:rsidRPr="009762E5" w14:paraId="5F39FCEB" w14:textId="77777777" w:rsidTr="0003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3F5C3F7" w14:textId="3994E4E5" w:rsidR="00796910" w:rsidRPr="009762E5" w:rsidRDefault="00796910" w:rsidP="00C17F65">
            <w:pPr>
              <w:tabs>
                <w:tab w:val="left" w:pos="1696"/>
              </w:tabs>
              <w:rPr>
                <w:rFonts w:cs="Arial"/>
                <w:sz w:val="18"/>
                <w:szCs w:val="18"/>
              </w:rPr>
            </w:pPr>
            <w:r>
              <w:rPr>
                <w:rFonts w:cs="Arial"/>
                <w:sz w:val="18"/>
                <w:szCs w:val="18"/>
              </w:rPr>
              <w:t>Fase van de site</w:t>
            </w:r>
          </w:p>
        </w:tc>
        <w:tc>
          <w:tcPr>
            <w:tcW w:w="7797" w:type="dxa"/>
          </w:tcPr>
          <w:p w14:paraId="366BC38E" w14:textId="78558D31" w:rsidR="00796910" w:rsidRPr="009762E5" w:rsidRDefault="00967DBD"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Oriëntatie fase</w:t>
            </w:r>
          </w:p>
        </w:tc>
      </w:tr>
    </w:tbl>
    <w:p w14:paraId="14A4B3E0" w14:textId="48AE9778" w:rsidR="000E4D9D" w:rsidRPr="006D7BD6" w:rsidRDefault="000E4D9D" w:rsidP="00230CFD">
      <w:pPr>
        <w:suppressAutoHyphens w:val="0"/>
        <w:rPr>
          <w:rFonts w:cs="Arial"/>
          <w:sz w:val="2"/>
          <w:szCs w:val="2"/>
        </w:rPr>
      </w:pPr>
    </w:p>
    <w:tbl>
      <w:tblPr>
        <w:tblStyle w:val="MediumShading1-Accent2"/>
        <w:tblW w:w="9606" w:type="dxa"/>
        <w:tblLook w:val="04A0" w:firstRow="1" w:lastRow="0" w:firstColumn="1" w:lastColumn="0" w:noHBand="0" w:noVBand="1"/>
      </w:tblPr>
      <w:tblGrid>
        <w:gridCol w:w="9606"/>
      </w:tblGrid>
      <w:tr w:rsidR="00FC1F22" w:rsidRPr="009762E5" w14:paraId="38CD6BC9" w14:textId="77777777" w:rsidTr="0003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1A7C9784" w14:textId="77777777" w:rsidR="00FC1F22" w:rsidRPr="009762E5" w:rsidRDefault="00FC1F22" w:rsidP="00C17F65">
            <w:pPr>
              <w:tabs>
                <w:tab w:val="left" w:pos="1696"/>
              </w:tabs>
              <w:rPr>
                <w:rFonts w:cs="Arial"/>
                <w:i/>
                <w:sz w:val="18"/>
                <w:szCs w:val="18"/>
              </w:rPr>
            </w:pPr>
            <w:r w:rsidRPr="009762E5">
              <w:rPr>
                <w:rFonts w:cs="Arial"/>
                <w:i/>
                <w:sz w:val="18"/>
                <w:szCs w:val="18"/>
              </w:rPr>
              <w:t>Aftast fase</w:t>
            </w:r>
          </w:p>
        </w:tc>
      </w:tr>
    </w:tbl>
    <w:p w14:paraId="6C3A2ADC" w14:textId="36800212" w:rsidR="00180B0B" w:rsidRPr="009762E5" w:rsidRDefault="00180B0B" w:rsidP="00C17F65">
      <w:pPr>
        <w:tabs>
          <w:tab w:val="left" w:pos="1696"/>
        </w:tabs>
        <w:rPr>
          <w:rFonts w:cs="Arial"/>
          <w:i/>
          <w:sz w:val="2"/>
          <w:szCs w:val="2"/>
        </w:rPr>
      </w:pPr>
    </w:p>
    <w:tbl>
      <w:tblPr>
        <w:tblStyle w:val="LightList-Accent1"/>
        <w:tblW w:w="9606" w:type="dxa"/>
        <w:tblLook w:val="04A0" w:firstRow="1" w:lastRow="0" w:firstColumn="1" w:lastColumn="0" w:noHBand="0" w:noVBand="1"/>
      </w:tblPr>
      <w:tblGrid>
        <w:gridCol w:w="1809"/>
        <w:gridCol w:w="7797"/>
      </w:tblGrid>
      <w:tr w:rsidR="00A34A94" w:rsidRPr="009762E5" w14:paraId="75D3C3FE" w14:textId="77777777" w:rsidTr="0003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8419146" w14:textId="77777777" w:rsidR="00A34A94" w:rsidRPr="009762E5" w:rsidRDefault="00A34A94" w:rsidP="00C17F65">
            <w:pPr>
              <w:tabs>
                <w:tab w:val="left" w:pos="1696"/>
              </w:tabs>
              <w:rPr>
                <w:rFonts w:cs="Arial"/>
                <w:sz w:val="18"/>
                <w:szCs w:val="18"/>
              </w:rPr>
            </w:pPr>
            <w:r w:rsidRPr="009762E5">
              <w:rPr>
                <w:rFonts w:cs="Arial"/>
                <w:sz w:val="18"/>
                <w:szCs w:val="18"/>
              </w:rPr>
              <w:t>Onderwerpen:</w:t>
            </w:r>
          </w:p>
        </w:tc>
        <w:tc>
          <w:tcPr>
            <w:tcW w:w="7797" w:type="dxa"/>
          </w:tcPr>
          <w:p w14:paraId="566EDAFB" w14:textId="77777777" w:rsidR="00A34A94" w:rsidRPr="009762E5" w:rsidRDefault="00A34A94" w:rsidP="00C17F65">
            <w:pPr>
              <w:tabs>
                <w:tab w:val="left" w:pos="1696"/>
              </w:tabs>
              <w:cnfStyle w:val="100000000000" w:firstRow="1"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Beschrijving:</w:t>
            </w:r>
          </w:p>
        </w:tc>
      </w:tr>
      <w:tr w:rsidR="00A34A94" w:rsidRPr="009762E5" w14:paraId="3AA4C175" w14:textId="77777777" w:rsidTr="0003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812EE4B" w14:textId="77777777" w:rsidR="00A34A94" w:rsidRPr="009762E5" w:rsidRDefault="00A34A94" w:rsidP="00C17F65">
            <w:pPr>
              <w:tabs>
                <w:tab w:val="left" w:pos="1696"/>
              </w:tabs>
              <w:rPr>
                <w:rFonts w:cs="Arial"/>
                <w:sz w:val="18"/>
                <w:szCs w:val="18"/>
              </w:rPr>
            </w:pPr>
            <w:r w:rsidRPr="009762E5">
              <w:rPr>
                <w:rFonts w:cs="Arial"/>
                <w:sz w:val="18"/>
                <w:szCs w:val="18"/>
              </w:rPr>
              <w:t>De Actie</w:t>
            </w:r>
          </w:p>
        </w:tc>
        <w:tc>
          <w:tcPr>
            <w:tcW w:w="7797" w:type="dxa"/>
          </w:tcPr>
          <w:p w14:paraId="694C995F" w14:textId="38360EBB" w:rsidR="007C5440" w:rsidRPr="009762E5" w:rsidRDefault="00D2247C"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 xml:space="preserve">Een nieuwe ontmoeting </w:t>
            </w:r>
            <w:r w:rsidR="007B231C" w:rsidRPr="009762E5">
              <w:rPr>
                <w:rFonts w:cs="Arial"/>
                <w:sz w:val="18"/>
                <w:szCs w:val="18"/>
              </w:rPr>
              <w:t>van twee groepen</w:t>
            </w:r>
          </w:p>
        </w:tc>
      </w:tr>
      <w:tr w:rsidR="00A34A94" w:rsidRPr="009762E5" w14:paraId="6161502C" w14:textId="77777777" w:rsidTr="0003409D">
        <w:tc>
          <w:tcPr>
            <w:cnfStyle w:val="001000000000" w:firstRow="0" w:lastRow="0" w:firstColumn="1" w:lastColumn="0" w:oddVBand="0" w:evenVBand="0" w:oddHBand="0" w:evenHBand="0" w:firstRowFirstColumn="0" w:firstRowLastColumn="0" w:lastRowFirstColumn="0" w:lastRowLastColumn="0"/>
            <w:tcW w:w="1809" w:type="dxa"/>
          </w:tcPr>
          <w:p w14:paraId="5D9E6737" w14:textId="77777777" w:rsidR="00A34A94" w:rsidRPr="009762E5" w:rsidRDefault="00A34A94" w:rsidP="00C17F65">
            <w:pPr>
              <w:tabs>
                <w:tab w:val="left" w:pos="1696"/>
              </w:tabs>
              <w:rPr>
                <w:rFonts w:cs="Arial"/>
                <w:sz w:val="18"/>
                <w:szCs w:val="18"/>
              </w:rPr>
            </w:pPr>
            <w:r w:rsidRPr="009762E5">
              <w:rPr>
                <w:rFonts w:cs="Arial"/>
                <w:sz w:val="18"/>
                <w:szCs w:val="18"/>
              </w:rPr>
              <w:t>Rol van de professional</w:t>
            </w:r>
          </w:p>
        </w:tc>
        <w:tc>
          <w:tcPr>
            <w:tcW w:w="7797" w:type="dxa"/>
          </w:tcPr>
          <w:p w14:paraId="01A3CB32" w14:textId="015E4C9F" w:rsidR="00A34A94" w:rsidRPr="009762E5" w:rsidRDefault="007B231C"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De bemiddelaar</w:t>
            </w:r>
            <w:r w:rsidR="00D2247C" w:rsidRPr="009762E5">
              <w:rPr>
                <w:rFonts w:cs="Arial"/>
                <w:sz w:val="18"/>
                <w:szCs w:val="18"/>
              </w:rPr>
              <w:t>, matcher</w:t>
            </w:r>
            <w:r w:rsidR="004E3769" w:rsidRPr="009762E5">
              <w:rPr>
                <w:rFonts w:cs="Arial"/>
                <w:sz w:val="18"/>
                <w:szCs w:val="18"/>
              </w:rPr>
              <w:t xml:space="preserve"> en coach</w:t>
            </w:r>
          </w:p>
          <w:p w14:paraId="20EA8E49" w14:textId="0CDFE7D7" w:rsidR="00D2247C" w:rsidRPr="009762E5" w:rsidRDefault="00D2247C"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 xml:space="preserve">De sociaal professional bewaakt de sfeer tussen de twee groepen en bemiddeld hierin. Daarnaast bekijkt de sociaal professionals welke groepen of personen het beste aan elkaar gekoppeld kunnen worden. Tevens moedigt hij of zij de positieve inbreng van de wijkbewoners aan. </w:t>
            </w:r>
          </w:p>
        </w:tc>
      </w:tr>
      <w:tr w:rsidR="00A34A94" w:rsidRPr="009762E5" w14:paraId="43CC51AD" w14:textId="77777777" w:rsidTr="0003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D4D9707" w14:textId="77777777" w:rsidR="00A34A94" w:rsidRPr="009762E5" w:rsidRDefault="00A34A94" w:rsidP="00C17F65">
            <w:pPr>
              <w:tabs>
                <w:tab w:val="left" w:pos="1696"/>
              </w:tabs>
              <w:rPr>
                <w:rFonts w:cs="Arial"/>
                <w:sz w:val="18"/>
                <w:szCs w:val="18"/>
              </w:rPr>
            </w:pPr>
            <w:r w:rsidRPr="009762E5">
              <w:rPr>
                <w:rFonts w:cs="Arial"/>
                <w:sz w:val="18"/>
                <w:szCs w:val="18"/>
              </w:rPr>
              <w:t>Meerwaarde van ICT</w:t>
            </w:r>
          </w:p>
        </w:tc>
        <w:tc>
          <w:tcPr>
            <w:tcW w:w="7797" w:type="dxa"/>
          </w:tcPr>
          <w:p w14:paraId="44EFE3AE" w14:textId="1A859834" w:rsidR="007C5440" w:rsidRPr="009762E5" w:rsidRDefault="007B231C" w:rsidP="003520B4">
            <w:pPr>
              <w:pStyle w:val="ListParagraph"/>
              <w:numPr>
                <w:ilvl w:val="0"/>
                <w:numId w:val="59"/>
              </w:numPr>
              <w:tabs>
                <w:tab w:val="left" w:pos="1696"/>
              </w:tabs>
              <w:ind w:left="176" w:hanging="218"/>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Het vastleggen van imago beelden</w:t>
            </w:r>
            <w:r w:rsidR="007C5440" w:rsidRPr="009762E5">
              <w:rPr>
                <w:rFonts w:cs="Arial"/>
                <w:sz w:val="18"/>
                <w:szCs w:val="18"/>
              </w:rPr>
              <w:t>, meningen over woon en hang omgeving</w:t>
            </w:r>
            <w:r w:rsidRPr="009762E5">
              <w:rPr>
                <w:rFonts w:cs="Arial"/>
                <w:sz w:val="18"/>
                <w:szCs w:val="18"/>
              </w:rPr>
              <w:t xml:space="preserve"> voor de bespiegeling van hun eigen uitingen</w:t>
            </w:r>
            <w:r w:rsidR="001C040F" w:rsidRPr="009762E5">
              <w:rPr>
                <w:rFonts w:cs="Arial"/>
                <w:sz w:val="18"/>
                <w:szCs w:val="18"/>
              </w:rPr>
              <w:t xml:space="preserve">. </w:t>
            </w:r>
          </w:p>
          <w:p w14:paraId="6CEA1B9E" w14:textId="1ADA7BDB" w:rsidR="007C5440" w:rsidRPr="009762E5" w:rsidRDefault="007C5440" w:rsidP="003520B4">
            <w:pPr>
              <w:pStyle w:val="ListParagraph"/>
              <w:numPr>
                <w:ilvl w:val="0"/>
                <w:numId w:val="59"/>
              </w:numPr>
              <w:tabs>
                <w:tab w:val="left" w:pos="1696"/>
              </w:tabs>
              <w:ind w:left="176" w:hanging="218"/>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Daarnaast de meningen over wat er zou moeten gebeuren aan de speeltuinen of geveltuinen. (communiceren)</w:t>
            </w:r>
          </w:p>
          <w:p w14:paraId="54A7C8B9" w14:textId="702D62DA" w:rsidR="007C5440" w:rsidRPr="00E02AC8" w:rsidRDefault="000D551B" w:rsidP="003520B4">
            <w:pPr>
              <w:pStyle w:val="ListParagraph"/>
              <w:numPr>
                <w:ilvl w:val="0"/>
                <w:numId w:val="59"/>
              </w:numPr>
              <w:tabs>
                <w:tab w:val="left" w:pos="1696"/>
              </w:tabs>
              <w:ind w:left="176" w:hanging="218"/>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Tevens kunnen koppels en van jong en volwassen worden vast gelegd. Zo kan er gezien worden wie er aan het project heeft gewerkt</w:t>
            </w:r>
          </w:p>
        </w:tc>
      </w:tr>
      <w:tr w:rsidR="000D551B" w:rsidRPr="009762E5" w14:paraId="56366012" w14:textId="77777777" w:rsidTr="0003409D">
        <w:tc>
          <w:tcPr>
            <w:cnfStyle w:val="001000000000" w:firstRow="0" w:lastRow="0" w:firstColumn="1" w:lastColumn="0" w:oddVBand="0" w:evenVBand="0" w:oddHBand="0" w:evenHBand="0" w:firstRowFirstColumn="0" w:firstRowLastColumn="0" w:lastRowFirstColumn="0" w:lastRowLastColumn="0"/>
            <w:tcW w:w="1809" w:type="dxa"/>
          </w:tcPr>
          <w:p w14:paraId="106625FA" w14:textId="3C55879D" w:rsidR="000D551B" w:rsidRPr="009762E5" w:rsidRDefault="000D551B" w:rsidP="00C17F65">
            <w:pPr>
              <w:tabs>
                <w:tab w:val="left" w:pos="1696"/>
              </w:tabs>
              <w:rPr>
                <w:rFonts w:cs="Arial"/>
                <w:sz w:val="18"/>
                <w:szCs w:val="18"/>
              </w:rPr>
            </w:pPr>
            <w:r w:rsidRPr="009762E5">
              <w:rPr>
                <w:rFonts w:cs="Arial"/>
                <w:sz w:val="18"/>
                <w:szCs w:val="18"/>
              </w:rPr>
              <w:t>Meerwaarde voor generaties</w:t>
            </w:r>
          </w:p>
        </w:tc>
        <w:tc>
          <w:tcPr>
            <w:tcW w:w="7797" w:type="dxa"/>
          </w:tcPr>
          <w:p w14:paraId="39CBB047" w14:textId="18364566" w:rsidR="000D551B" w:rsidRPr="009762E5" w:rsidRDefault="000D551B"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 xml:space="preserve">Openheid naar elkaar kan gerealiseerd worden. Op gekropte frustraties tegen over elkaar kunnen geventileerd worden. </w:t>
            </w:r>
          </w:p>
        </w:tc>
      </w:tr>
      <w:tr w:rsidR="001C040F" w:rsidRPr="009762E5" w14:paraId="2A753B11" w14:textId="77777777" w:rsidTr="0003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F1068EE" w14:textId="026068D0" w:rsidR="001C040F" w:rsidRPr="009762E5" w:rsidRDefault="001C040F" w:rsidP="00C17F65">
            <w:pPr>
              <w:tabs>
                <w:tab w:val="left" w:pos="1696"/>
              </w:tabs>
              <w:rPr>
                <w:rFonts w:cs="Arial"/>
                <w:sz w:val="18"/>
                <w:szCs w:val="18"/>
              </w:rPr>
            </w:pPr>
            <w:r w:rsidRPr="009762E5">
              <w:rPr>
                <w:rFonts w:cs="Arial"/>
                <w:sz w:val="18"/>
                <w:szCs w:val="18"/>
              </w:rPr>
              <w:t>Koppeling aan modellen</w:t>
            </w:r>
          </w:p>
        </w:tc>
        <w:tc>
          <w:tcPr>
            <w:tcW w:w="7797" w:type="dxa"/>
          </w:tcPr>
          <w:p w14:paraId="47A192E2" w14:textId="77777777" w:rsidR="001C040F" w:rsidRPr="009762E5" w:rsidRDefault="001C040F" w:rsidP="003520B4">
            <w:pPr>
              <w:pStyle w:val="ListParagraph"/>
              <w:numPr>
                <w:ilvl w:val="0"/>
                <w:numId w:val="56"/>
              </w:numPr>
              <w:tabs>
                <w:tab w:val="left" w:pos="1696"/>
              </w:tabs>
              <w:ind w:left="176" w:hanging="141"/>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De derde fase van imago beheersing. Het veranderingsproces wort in werking gezet.</w:t>
            </w:r>
          </w:p>
          <w:p w14:paraId="27FF5811" w14:textId="267730CD" w:rsidR="001C040F" w:rsidRPr="009762E5" w:rsidRDefault="001C040F" w:rsidP="003520B4">
            <w:pPr>
              <w:pStyle w:val="ListParagraph"/>
              <w:numPr>
                <w:ilvl w:val="0"/>
                <w:numId w:val="56"/>
              </w:numPr>
              <w:tabs>
                <w:tab w:val="left" w:pos="1696"/>
              </w:tabs>
              <w:ind w:left="176" w:hanging="141"/>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De eerste twee fasen van verbinding</w:t>
            </w:r>
            <w:r w:rsidR="000D551B" w:rsidRPr="009762E5">
              <w:rPr>
                <w:rFonts w:cs="Arial"/>
                <w:sz w:val="18"/>
                <w:szCs w:val="18"/>
              </w:rPr>
              <w:t xml:space="preserve"> van de Heer Caple</w:t>
            </w:r>
            <w:r w:rsidRPr="009762E5">
              <w:rPr>
                <w:rFonts w:cs="Arial"/>
                <w:sz w:val="18"/>
                <w:szCs w:val="18"/>
              </w:rPr>
              <w:t xml:space="preserve">, groepsleden leren elkaar kennen om samenwerking te realiseren. Zij uiten gevoelens tegenover elkaar. </w:t>
            </w:r>
          </w:p>
          <w:p w14:paraId="33965CDC" w14:textId="5EFC31B1" w:rsidR="007C5440" w:rsidRPr="00E02AC8" w:rsidRDefault="001C040F" w:rsidP="003520B4">
            <w:pPr>
              <w:pStyle w:val="ListParagraph"/>
              <w:numPr>
                <w:ilvl w:val="0"/>
                <w:numId w:val="56"/>
              </w:numPr>
              <w:tabs>
                <w:tab w:val="left" w:pos="1696"/>
              </w:tabs>
              <w:ind w:left="176" w:hanging="141"/>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De</w:t>
            </w:r>
            <w:r w:rsidR="007C5440" w:rsidRPr="009762E5">
              <w:rPr>
                <w:rFonts w:cs="Arial"/>
                <w:sz w:val="18"/>
                <w:szCs w:val="18"/>
              </w:rPr>
              <w:t xml:space="preserve"> bespiegeling van eigen gedrag en de bereiding. T</w:t>
            </w:r>
            <w:r w:rsidRPr="009762E5">
              <w:rPr>
                <w:rFonts w:cs="Arial"/>
                <w:sz w:val="18"/>
                <w:szCs w:val="18"/>
              </w:rPr>
              <w:t>weede</w:t>
            </w:r>
            <w:r w:rsidR="007C5440" w:rsidRPr="009762E5">
              <w:rPr>
                <w:rFonts w:cs="Arial"/>
                <w:sz w:val="18"/>
                <w:szCs w:val="18"/>
              </w:rPr>
              <w:t xml:space="preserve"> en derde</w:t>
            </w:r>
            <w:r w:rsidRPr="009762E5">
              <w:rPr>
                <w:rFonts w:cs="Arial"/>
                <w:sz w:val="18"/>
                <w:szCs w:val="18"/>
              </w:rPr>
              <w:t xml:space="preserve"> fase van Prochaska</w:t>
            </w:r>
          </w:p>
        </w:tc>
      </w:tr>
      <w:tr w:rsidR="001C040F" w:rsidRPr="009762E5" w14:paraId="4B8B181A" w14:textId="77777777" w:rsidTr="0003409D">
        <w:tc>
          <w:tcPr>
            <w:cnfStyle w:val="001000000000" w:firstRow="0" w:lastRow="0" w:firstColumn="1" w:lastColumn="0" w:oddVBand="0" w:evenVBand="0" w:oddHBand="0" w:evenHBand="0" w:firstRowFirstColumn="0" w:firstRowLastColumn="0" w:lastRowFirstColumn="0" w:lastRowLastColumn="0"/>
            <w:tcW w:w="1809" w:type="dxa"/>
          </w:tcPr>
          <w:p w14:paraId="1ABDA2A1" w14:textId="6AB49A63" w:rsidR="001C040F" w:rsidRPr="009762E5" w:rsidRDefault="001C040F" w:rsidP="00C17F65">
            <w:pPr>
              <w:tabs>
                <w:tab w:val="left" w:pos="1696"/>
              </w:tabs>
              <w:rPr>
                <w:rFonts w:cs="Arial"/>
                <w:sz w:val="18"/>
                <w:szCs w:val="18"/>
              </w:rPr>
            </w:pPr>
            <w:r w:rsidRPr="009762E5">
              <w:rPr>
                <w:rFonts w:cs="Arial"/>
                <w:sz w:val="18"/>
                <w:szCs w:val="18"/>
              </w:rPr>
              <w:t>Inspiratie werkwijze van de sociale professional</w:t>
            </w:r>
          </w:p>
        </w:tc>
        <w:tc>
          <w:tcPr>
            <w:tcW w:w="7797" w:type="dxa"/>
          </w:tcPr>
          <w:p w14:paraId="29F45D02" w14:textId="77777777" w:rsidR="001C040F" w:rsidRPr="009762E5" w:rsidRDefault="001C040F" w:rsidP="003520B4">
            <w:pPr>
              <w:pStyle w:val="ListParagraph"/>
              <w:numPr>
                <w:ilvl w:val="0"/>
                <w:numId w:val="57"/>
              </w:numPr>
              <w:tabs>
                <w:tab w:val="left" w:pos="1696"/>
              </w:tabs>
              <w:ind w:left="176" w:hanging="218"/>
              <w:cnfStyle w:val="000000000000" w:firstRow="0"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Op zoek naar een rol</w:t>
            </w:r>
            <w:r w:rsidR="007C5440" w:rsidRPr="009762E5">
              <w:rPr>
                <w:rFonts w:cs="Arial"/>
                <w:sz w:val="18"/>
                <w:szCs w:val="18"/>
              </w:rPr>
              <w:t xml:space="preserve"> die beide generaties kunnen hebben in de samenleving of in een project. </w:t>
            </w:r>
          </w:p>
          <w:p w14:paraId="636F6C56" w14:textId="449C0B5D" w:rsidR="007C5440" w:rsidRPr="009762E5" w:rsidRDefault="007C5440" w:rsidP="003520B4">
            <w:pPr>
              <w:pStyle w:val="ListParagraph"/>
              <w:numPr>
                <w:ilvl w:val="0"/>
                <w:numId w:val="57"/>
              </w:numPr>
              <w:tabs>
                <w:tab w:val="left" w:pos="1696"/>
              </w:tabs>
              <w:ind w:left="176" w:hanging="218"/>
              <w:cnfStyle w:val="000000000000" w:firstRow="0"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Het belang van eigen inbreng van de doelgroep</w:t>
            </w:r>
          </w:p>
          <w:p w14:paraId="7814A857" w14:textId="23746FC0" w:rsidR="007C5440" w:rsidRPr="009762E5" w:rsidRDefault="007C5440"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96910" w:rsidRPr="009762E5" w14:paraId="43E0466C" w14:textId="77777777" w:rsidTr="0003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087B8BC" w14:textId="77777777" w:rsidR="00796910" w:rsidRPr="009762E5" w:rsidRDefault="00796910" w:rsidP="00967DBD">
            <w:pPr>
              <w:tabs>
                <w:tab w:val="left" w:pos="1696"/>
              </w:tabs>
              <w:rPr>
                <w:rFonts w:cs="Arial"/>
                <w:sz w:val="18"/>
                <w:szCs w:val="18"/>
              </w:rPr>
            </w:pPr>
            <w:r>
              <w:rPr>
                <w:rFonts w:cs="Arial"/>
                <w:sz w:val="18"/>
                <w:szCs w:val="18"/>
              </w:rPr>
              <w:t>Fase van de site</w:t>
            </w:r>
          </w:p>
        </w:tc>
        <w:tc>
          <w:tcPr>
            <w:tcW w:w="7797" w:type="dxa"/>
          </w:tcPr>
          <w:p w14:paraId="01C6D4D9" w14:textId="0C0B4D23" w:rsidR="00967DBD" w:rsidRPr="009762E5" w:rsidRDefault="00914472" w:rsidP="00967DBD">
            <w:pPr>
              <w:tabs>
                <w:tab w:val="left" w:pos="1696"/>
              </w:tabs>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Aftast/ planningsfase</w:t>
            </w:r>
          </w:p>
        </w:tc>
      </w:tr>
    </w:tbl>
    <w:p w14:paraId="3A9CACF9" w14:textId="77777777" w:rsidR="008D2517" w:rsidRPr="00230CFD" w:rsidRDefault="008D2517" w:rsidP="00C17F65">
      <w:pPr>
        <w:tabs>
          <w:tab w:val="left" w:pos="1696"/>
        </w:tabs>
        <w:rPr>
          <w:rFonts w:cs="Arial"/>
          <w:i/>
          <w:sz w:val="8"/>
          <w:szCs w:val="8"/>
        </w:rPr>
      </w:pPr>
    </w:p>
    <w:tbl>
      <w:tblPr>
        <w:tblStyle w:val="MediumShading1-Accent2"/>
        <w:tblW w:w="9606" w:type="dxa"/>
        <w:tblLook w:val="04A0" w:firstRow="1" w:lastRow="0" w:firstColumn="1" w:lastColumn="0" w:noHBand="0" w:noVBand="1"/>
      </w:tblPr>
      <w:tblGrid>
        <w:gridCol w:w="9606"/>
      </w:tblGrid>
      <w:tr w:rsidR="00FC1F22" w:rsidRPr="009762E5" w14:paraId="377A739C" w14:textId="77777777" w:rsidTr="0003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11A30EC6" w14:textId="77777777" w:rsidR="00FC1F22" w:rsidRPr="009762E5" w:rsidRDefault="00FC1F22" w:rsidP="00C17F65">
            <w:pPr>
              <w:tabs>
                <w:tab w:val="left" w:pos="1696"/>
              </w:tabs>
              <w:rPr>
                <w:rFonts w:cs="Arial"/>
                <w:i/>
                <w:sz w:val="18"/>
                <w:szCs w:val="18"/>
              </w:rPr>
            </w:pPr>
            <w:r w:rsidRPr="009762E5">
              <w:rPr>
                <w:rFonts w:cs="Arial"/>
                <w:i/>
                <w:sz w:val="18"/>
                <w:szCs w:val="18"/>
              </w:rPr>
              <w:t>Uitvoeringsfase</w:t>
            </w:r>
          </w:p>
        </w:tc>
      </w:tr>
    </w:tbl>
    <w:p w14:paraId="3BACC6C7" w14:textId="77777777" w:rsidR="00FC1F22" w:rsidRPr="009762E5" w:rsidRDefault="00FC1F22" w:rsidP="00C17F65">
      <w:pPr>
        <w:tabs>
          <w:tab w:val="left" w:pos="1696"/>
        </w:tabs>
        <w:rPr>
          <w:rFonts w:cs="Arial"/>
          <w:i/>
          <w:sz w:val="2"/>
          <w:szCs w:val="2"/>
        </w:rPr>
      </w:pPr>
    </w:p>
    <w:tbl>
      <w:tblPr>
        <w:tblStyle w:val="LightList-Accent1"/>
        <w:tblW w:w="9606" w:type="dxa"/>
        <w:tblLook w:val="04A0" w:firstRow="1" w:lastRow="0" w:firstColumn="1" w:lastColumn="0" w:noHBand="0" w:noVBand="1"/>
      </w:tblPr>
      <w:tblGrid>
        <w:gridCol w:w="1668"/>
        <w:gridCol w:w="141"/>
        <w:gridCol w:w="7797"/>
      </w:tblGrid>
      <w:tr w:rsidR="00A34A94" w:rsidRPr="009762E5" w14:paraId="6929C67B" w14:textId="77777777" w:rsidTr="0003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C111DEB" w14:textId="77777777" w:rsidR="00A34A94" w:rsidRPr="009762E5" w:rsidRDefault="00A34A94" w:rsidP="00C17F65">
            <w:pPr>
              <w:tabs>
                <w:tab w:val="left" w:pos="1696"/>
              </w:tabs>
              <w:rPr>
                <w:rFonts w:cs="Arial"/>
                <w:sz w:val="18"/>
                <w:szCs w:val="18"/>
              </w:rPr>
            </w:pPr>
            <w:r w:rsidRPr="009762E5">
              <w:rPr>
                <w:rFonts w:cs="Arial"/>
                <w:sz w:val="18"/>
                <w:szCs w:val="18"/>
              </w:rPr>
              <w:t>Onderwerpen:</w:t>
            </w:r>
          </w:p>
        </w:tc>
        <w:tc>
          <w:tcPr>
            <w:tcW w:w="7938" w:type="dxa"/>
            <w:gridSpan w:val="2"/>
          </w:tcPr>
          <w:p w14:paraId="57B5812F" w14:textId="77777777" w:rsidR="00A34A94" w:rsidRPr="009762E5" w:rsidRDefault="00A34A94" w:rsidP="00C17F65">
            <w:pPr>
              <w:tabs>
                <w:tab w:val="left" w:pos="1696"/>
              </w:tabs>
              <w:cnfStyle w:val="100000000000" w:firstRow="1"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Beschrijving:</w:t>
            </w:r>
          </w:p>
        </w:tc>
      </w:tr>
      <w:tr w:rsidR="00A34A94" w:rsidRPr="009762E5" w14:paraId="1889F18B" w14:textId="77777777" w:rsidTr="0003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2B057CB" w14:textId="77777777" w:rsidR="00A34A94" w:rsidRPr="009762E5" w:rsidRDefault="00A34A94" w:rsidP="00C17F65">
            <w:pPr>
              <w:tabs>
                <w:tab w:val="left" w:pos="1696"/>
              </w:tabs>
              <w:rPr>
                <w:rFonts w:cs="Arial"/>
                <w:sz w:val="18"/>
                <w:szCs w:val="18"/>
              </w:rPr>
            </w:pPr>
            <w:r w:rsidRPr="009762E5">
              <w:rPr>
                <w:rFonts w:cs="Arial"/>
                <w:sz w:val="18"/>
                <w:szCs w:val="18"/>
              </w:rPr>
              <w:t>De Actie</w:t>
            </w:r>
          </w:p>
        </w:tc>
        <w:tc>
          <w:tcPr>
            <w:tcW w:w="7938" w:type="dxa"/>
            <w:gridSpan w:val="2"/>
          </w:tcPr>
          <w:p w14:paraId="4224CAEE" w14:textId="289AF888" w:rsidR="000D551B" w:rsidRPr="009762E5" w:rsidRDefault="007C5440"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Integreren van twee groepen</w:t>
            </w:r>
          </w:p>
        </w:tc>
      </w:tr>
      <w:tr w:rsidR="00A34A94" w:rsidRPr="009762E5" w14:paraId="2769DE1B" w14:textId="77777777" w:rsidTr="0003409D">
        <w:tc>
          <w:tcPr>
            <w:cnfStyle w:val="001000000000" w:firstRow="0" w:lastRow="0" w:firstColumn="1" w:lastColumn="0" w:oddVBand="0" w:evenVBand="0" w:oddHBand="0" w:evenHBand="0" w:firstRowFirstColumn="0" w:firstRowLastColumn="0" w:lastRowFirstColumn="0" w:lastRowLastColumn="0"/>
            <w:tcW w:w="1668" w:type="dxa"/>
          </w:tcPr>
          <w:p w14:paraId="7F042D3F" w14:textId="77777777" w:rsidR="00A34A94" w:rsidRPr="009762E5" w:rsidRDefault="00A34A94" w:rsidP="00C17F65">
            <w:pPr>
              <w:tabs>
                <w:tab w:val="left" w:pos="1696"/>
              </w:tabs>
              <w:rPr>
                <w:rFonts w:cs="Arial"/>
                <w:sz w:val="18"/>
                <w:szCs w:val="18"/>
              </w:rPr>
            </w:pPr>
            <w:r w:rsidRPr="009762E5">
              <w:rPr>
                <w:rFonts w:cs="Arial"/>
                <w:sz w:val="18"/>
                <w:szCs w:val="18"/>
              </w:rPr>
              <w:t>Rol van de professional</w:t>
            </w:r>
          </w:p>
        </w:tc>
        <w:tc>
          <w:tcPr>
            <w:tcW w:w="7938" w:type="dxa"/>
            <w:gridSpan w:val="2"/>
          </w:tcPr>
          <w:p w14:paraId="758DEE08" w14:textId="77777777" w:rsidR="00A34A94" w:rsidRPr="009762E5" w:rsidRDefault="00D2247C"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De adelaar</w:t>
            </w:r>
          </w:p>
          <w:p w14:paraId="5E48BC3A" w14:textId="5C3D3174" w:rsidR="00D2247C" w:rsidRPr="009762E5" w:rsidRDefault="00D2247C"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De sociaal professional laat de twee generaties samenwerken en komt af en toe kijken hoe de gang van zaken verlopen.</w:t>
            </w:r>
          </w:p>
        </w:tc>
      </w:tr>
      <w:tr w:rsidR="00A34A94" w:rsidRPr="009762E5" w14:paraId="15CD899F" w14:textId="77777777" w:rsidTr="0003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7A6DE7" w14:textId="64ABB44C" w:rsidR="00A34A94" w:rsidRPr="009762E5" w:rsidRDefault="00A34A94" w:rsidP="00C17F65">
            <w:pPr>
              <w:tabs>
                <w:tab w:val="left" w:pos="1696"/>
              </w:tabs>
              <w:rPr>
                <w:rFonts w:cs="Arial"/>
                <w:sz w:val="18"/>
                <w:szCs w:val="18"/>
              </w:rPr>
            </w:pPr>
            <w:r w:rsidRPr="009762E5">
              <w:rPr>
                <w:rFonts w:cs="Arial"/>
                <w:sz w:val="18"/>
                <w:szCs w:val="18"/>
              </w:rPr>
              <w:t>Meerwaarde van ICT</w:t>
            </w:r>
          </w:p>
        </w:tc>
        <w:tc>
          <w:tcPr>
            <w:tcW w:w="7938" w:type="dxa"/>
            <w:gridSpan w:val="2"/>
          </w:tcPr>
          <w:p w14:paraId="2AD70452" w14:textId="26ACD8D4" w:rsidR="000D551B" w:rsidRPr="009762E5" w:rsidRDefault="007C5440"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Het vastleggen van de samenwerking. Het produceren van eigen foto’s en/ of filmpjes.</w:t>
            </w:r>
            <w:r w:rsidR="000D551B" w:rsidRPr="009762E5">
              <w:rPr>
                <w:rFonts w:cs="Arial"/>
                <w:sz w:val="18"/>
                <w:szCs w:val="18"/>
              </w:rPr>
              <w:t xml:space="preserve"> Het eigen maken van een virtuele omgeving. (participatory culture)</w:t>
            </w:r>
          </w:p>
        </w:tc>
      </w:tr>
      <w:tr w:rsidR="000D551B" w:rsidRPr="009762E5" w14:paraId="7E9B63D3" w14:textId="77777777" w:rsidTr="0003409D">
        <w:tc>
          <w:tcPr>
            <w:cnfStyle w:val="001000000000" w:firstRow="0" w:lastRow="0" w:firstColumn="1" w:lastColumn="0" w:oddVBand="0" w:evenVBand="0" w:oddHBand="0" w:evenHBand="0" w:firstRowFirstColumn="0" w:firstRowLastColumn="0" w:lastRowFirstColumn="0" w:lastRowLastColumn="0"/>
            <w:tcW w:w="1809" w:type="dxa"/>
            <w:gridSpan w:val="2"/>
          </w:tcPr>
          <w:p w14:paraId="09254559" w14:textId="7BB387B5" w:rsidR="000D551B" w:rsidRPr="009762E5" w:rsidRDefault="000D551B" w:rsidP="00C17F65">
            <w:pPr>
              <w:tabs>
                <w:tab w:val="left" w:pos="1696"/>
              </w:tabs>
              <w:rPr>
                <w:rFonts w:cs="Arial"/>
                <w:sz w:val="18"/>
                <w:szCs w:val="18"/>
              </w:rPr>
            </w:pPr>
            <w:r w:rsidRPr="009762E5">
              <w:rPr>
                <w:rFonts w:cs="Arial"/>
                <w:sz w:val="18"/>
                <w:szCs w:val="18"/>
              </w:rPr>
              <w:t>Meerwaarde voor generaties</w:t>
            </w:r>
          </w:p>
        </w:tc>
        <w:tc>
          <w:tcPr>
            <w:tcW w:w="7797" w:type="dxa"/>
          </w:tcPr>
          <w:p w14:paraId="75E21DBA" w14:textId="237DDC2D" w:rsidR="000D551B" w:rsidRPr="009762E5" w:rsidRDefault="000D551B"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 xml:space="preserve">Elkaar leren kennen. Herkenning vinden in wat ze aan het produceren zijn </w:t>
            </w:r>
          </w:p>
        </w:tc>
      </w:tr>
      <w:tr w:rsidR="000D551B" w:rsidRPr="009762E5" w14:paraId="70DF93D8" w14:textId="77777777" w:rsidTr="0003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A518E37" w14:textId="7754DDCB" w:rsidR="000D551B" w:rsidRPr="009762E5" w:rsidRDefault="000D551B" w:rsidP="00C17F65">
            <w:pPr>
              <w:tabs>
                <w:tab w:val="left" w:pos="1696"/>
              </w:tabs>
              <w:rPr>
                <w:rFonts w:cs="Arial"/>
                <w:sz w:val="18"/>
                <w:szCs w:val="18"/>
              </w:rPr>
            </w:pPr>
            <w:r w:rsidRPr="009762E5">
              <w:rPr>
                <w:rFonts w:cs="Arial"/>
                <w:sz w:val="18"/>
                <w:szCs w:val="18"/>
              </w:rPr>
              <w:t>Koppeling aan modellen</w:t>
            </w:r>
          </w:p>
        </w:tc>
        <w:tc>
          <w:tcPr>
            <w:tcW w:w="7938" w:type="dxa"/>
            <w:gridSpan w:val="2"/>
          </w:tcPr>
          <w:p w14:paraId="0DCD9CFA" w14:textId="77777777" w:rsidR="000D551B" w:rsidRPr="009762E5" w:rsidRDefault="000D551B" w:rsidP="003520B4">
            <w:pPr>
              <w:pStyle w:val="ListParagraph"/>
              <w:numPr>
                <w:ilvl w:val="0"/>
                <w:numId w:val="58"/>
              </w:numPr>
              <w:tabs>
                <w:tab w:val="left" w:pos="1696"/>
              </w:tabs>
              <w:ind w:left="317"/>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Actie fase van Prochaska. De generaties werken samen en testen nieuw gedrag uit om beeldvorming te veranderen</w:t>
            </w:r>
          </w:p>
          <w:p w14:paraId="15C99180" w14:textId="19C14626" w:rsidR="00914472" w:rsidRPr="00230CFD" w:rsidRDefault="000D551B" w:rsidP="003520B4">
            <w:pPr>
              <w:pStyle w:val="ListParagraph"/>
              <w:numPr>
                <w:ilvl w:val="0"/>
                <w:numId w:val="58"/>
              </w:numPr>
              <w:tabs>
                <w:tab w:val="left" w:pos="1696"/>
              </w:tabs>
              <w:ind w:left="317"/>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Integratie fase van de heer Caple. Door samenwerking kan er een soort balans ontstaan tussen de twee groepen</w:t>
            </w:r>
          </w:p>
        </w:tc>
      </w:tr>
      <w:tr w:rsidR="000D551B" w:rsidRPr="009762E5" w14:paraId="72B0A4AC" w14:textId="77777777" w:rsidTr="0003409D">
        <w:tc>
          <w:tcPr>
            <w:cnfStyle w:val="001000000000" w:firstRow="0" w:lastRow="0" w:firstColumn="1" w:lastColumn="0" w:oddVBand="0" w:evenVBand="0" w:oddHBand="0" w:evenHBand="0" w:firstRowFirstColumn="0" w:firstRowLastColumn="0" w:lastRowFirstColumn="0" w:lastRowLastColumn="0"/>
            <w:tcW w:w="1668" w:type="dxa"/>
          </w:tcPr>
          <w:p w14:paraId="7AD98FD7" w14:textId="7E908978" w:rsidR="000D551B" w:rsidRPr="009762E5" w:rsidRDefault="000D551B" w:rsidP="00C17F65">
            <w:pPr>
              <w:tabs>
                <w:tab w:val="left" w:pos="1696"/>
              </w:tabs>
              <w:rPr>
                <w:rFonts w:cs="Arial"/>
                <w:sz w:val="18"/>
                <w:szCs w:val="18"/>
              </w:rPr>
            </w:pPr>
            <w:r w:rsidRPr="009762E5">
              <w:rPr>
                <w:rFonts w:cs="Arial"/>
                <w:sz w:val="18"/>
                <w:szCs w:val="18"/>
              </w:rPr>
              <w:t>Inspiratie werkwijze van de sociale professional</w:t>
            </w:r>
          </w:p>
        </w:tc>
        <w:tc>
          <w:tcPr>
            <w:tcW w:w="7938" w:type="dxa"/>
            <w:gridSpan w:val="2"/>
          </w:tcPr>
          <w:p w14:paraId="07701A61" w14:textId="09F6B197" w:rsidR="000D551B" w:rsidRPr="009762E5" w:rsidRDefault="000D551B"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Geen</w:t>
            </w:r>
          </w:p>
        </w:tc>
      </w:tr>
      <w:tr w:rsidR="00796910" w:rsidRPr="009762E5" w14:paraId="194BE372" w14:textId="77777777" w:rsidTr="0003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5E7D2824" w14:textId="77777777" w:rsidR="00796910" w:rsidRPr="009762E5" w:rsidRDefault="00796910" w:rsidP="00967DBD">
            <w:pPr>
              <w:tabs>
                <w:tab w:val="left" w:pos="1696"/>
              </w:tabs>
              <w:rPr>
                <w:rFonts w:cs="Arial"/>
                <w:sz w:val="18"/>
                <w:szCs w:val="18"/>
              </w:rPr>
            </w:pPr>
            <w:r>
              <w:rPr>
                <w:rFonts w:cs="Arial"/>
                <w:sz w:val="18"/>
                <w:szCs w:val="18"/>
              </w:rPr>
              <w:t>Fase van de site</w:t>
            </w:r>
          </w:p>
        </w:tc>
        <w:tc>
          <w:tcPr>
            <w:tcW w:w="7797" w:type="dxa"/>
          </w:tcPr>
          <w:p w14:paraId="0279E4D1" w14:textId="0DC08CA4" w:rsidR="00796910" w:rsidRPr="009762E5" w:rsidRDefault="00914472" w:rsidP="00967DBD">
            <w:pPr>
              <w:tabs>
                <w:tab w:val="left" w:pos="1696"/>
              </w:tabs>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Uitvoeringsfase </w:t>
            </w:r>
          </w:p>
        </w:tc>
      </w:tr>
    </w:tbl>
    <w:p w14:paraId="7D09B3F4" w14:textId="00952EF6" w:rsidR="000D551B" w:rsidRDefault="000D551B" w:rsidP="00C17F65">
      <w:pPr>
        <w:suppressAutoHyphens w:val="0"/>
        <w:rPr>
          <w:rFonts w:cs="Arial"/>
          <w:sz w:val="6"/>
          <w:szCs w:val="6"/>
        </w:rPr>
      </w:pPr>
    </w:p>
    <w:p w14:paraId="1504CB04" w14:textId="77777777" w:rsidR="00230CFD" w:rsidRPr="00230CFD" w:rsidRDefault="00230CFD" w:rsidP="00C17F65">
      <w:pPr>
        <w:suppressAutoHyphens w:val="0"/>
        <w:rPr>
          <w:rFonts w:cs="Arial"/>
          <w:sz w:val="6"/>
          <w:szCs w:val="6"/>
        </w:rPr>
      </w:pPr>
    </w:p>
    <w:tbl>
      <w:tblPr>
        <w:tblStyle w:val="MediumShading1-Accent2"/>
        <w:tblW w:w="9606" w:type="dxa"/>
        <w:tblLook w:val="04A0" w:firstRow="1" w:lastRow="0" w:firstColumn="1" w:lastColumn="0" w:noHBand="0" w:noVBand="1"/>
      </w:tblPr>
      <w:tblGrid>
        <w:gridCol w:w="9606"/>
      </w:tblGrid>
      <w:tr w:rsidR="00FC1F22" w:rsidRPr="009762E5" w14:paraId="5C4E8928" w14:textId="77777777" w:rsidTr="0003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0DF71E35" w14:textId="77777777" w:rsidR="00FC1F22" w:rsidRPr="009762E5" w:rsidRDefault="00FC1F22" w:rsidP="00C17F65">
            <w:pPr>
              <w:tabs>
                <w:tab w:val="left" w:pos="1696"/>
              </w:tabs>
              <w:rPr>
                <w:rFonts w:cs="Arial"/>
                <w:i/>
                <w:sz w:val="18"/>
                <w:szCs w:val="18"/>
              </w:rPr>
            </w:pPr>
            <w:r w:rsidRPr="009762E5">
              <w:rPr>
                <w:rFonts w:cs="Arial"/>
                <w:i/>
                <w:sz w:val="18"/>
                <w:szCs w:val="18"/>
              </w:rPr>
              <w:t>Evaluatie fase</w:t>
            </w:r>
          </w:p>
        </w:tc>
      </w:tr>
    </w:tbl>
    <w:p w14:paraId="6CDB41D6" w14:textId="77777777" w:rsidR="00FC1F22" w:rsidRPr="009762E5" w:rsidRDefault="00FC1F22" w:rsidP="00C17F65">
      <w:pPr>
        <w:tabs>
          <w:tab w:val="left" w:pos="1696"/>
        </w:tabs>
        <w:rPr>
          <w:rFonts w:cs="Arial"/>
          <w:sz w:val="2"/>
          <w:szCs w:val="2"/>
        </w:rPr>
      </w:pPr>
    </w:p>
    <w:tbl>
      <w:tblPr>
        <w:tblStyle w:val="LightList-Accent1"/>
        <w:tblW w:w="9606" w:type="dxa"/>
        <w:tblLook w:val="04A0" w:firstRow="1" w:lastRow="0" w:firstColumn="1" w:lastColumn="0" w:noHBand="0" w:noVBand="1"/>
      </w:tblPr>
      <w:tblGrid>
        <w:gridCol w:w="1668"/>
        <w:gridCol w:w="141"/>
        <w:gridCol w:w="7797"/>
      </w:tblGrid>
      <w:tr w:rsidR="005118AF" w:rsidRPr="009762E5" w14:paraId="78482CA5" w14:textId="77777777" w:rsidTr="0003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7C738D2" w14:textId="77777777" w:rsidR="005118AF" w:rsidRPr="009762E5" w:rsidRDefault="005118AF" w:rsidP="00C17F65">
            <w:pPr>
              <w:tabs>
                <w:tab w:val="left" w:pos="1696"/>
              </w:tabs>
              <w:rPr>
                <w:rFonts w:cs="Arial"/>
                <w:sz w:val="18"/>
                <w:szCs w:val="18"/>
              </w:rPr>
            </w:pPr>
            <w:r w:rsidRPr="009762E5">
              <w:rPr>
                <w:rFonts w:cs="Arial"/>
                <w:sz w:val="18"/>
                <w:szCs w:val="18"/>
              </w:rPr>
              <w:t>Onderwerpen:</w:t>
            </w:r>
          </w:p>
        </w:tc>
        <w:tc>
          <w:tcPr>
            <w:tcW w:w="7938" w:type="dxa"/>
            <w:gridSpan w:val="2"/>
          </w:tcPr>
          <w:p w14:paraId="30DBB8AA" w14:textId="77777777" w:rsidR="005118AF" w:rsidRPr="009762E5" w:rsidRDefault="005118AF" w:rsidP="00C17F65">
            <w:pPr>
              <w:tabs>
                <w:tab w:val="left" w:pos="1696"/>
              </w:tabs>
              <w:cnfStyle w:val="100000000000" w:firstRow="1"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Beschrijving:</w:t>
            </w:r>
          </w:p>
        </w:tc>
      </w:tr>
      <w:tr w:rsidR="005118AF" w:rsidRPr="009762E5" w14:paraId="5AED006D" w14:textId="77777777" w:rsidTr="0003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3E59C73" w14:textId="77777777" w:rsidR="005118AF" w:rsidRPr="009762E5" w:rsidRDefault="005118AF" w:rsidP="00C17F65">
            <w:pPr>
              <w:tabs>
                <w:tab w:val="left" w:pos="1696"/>
              </w:tabs>
              <w:rPr>
                <w:rFonts w:cs="Arial"/>
                <w:sz w:val="18"/>
                <w:szCs w:val="18"/>
              </w:rPr>
            </w:pPr>
            <w:r w:rsidRPr="009762E5">
              <w:rPr>
                <w:rFonts w:cs="Arial"/>
                <w:sz w:val="18"/>
                <w:szCs w:val="18"/>
              </w:rPr>
              <w:t>De Actie</w:t>
            </w:r>
          </w:p>
        </w:tc>
        <w:tc>
          <w:tcPr>
            <w:tcW w:w="7938" w:type="dxa"/>
            <w:gridSpan w:val="2"/>
          </w:tcPr>
          <w:p w14:paraId="1AAF877A" w14:textId="6FB90E88" w:rsidR="00D2247C" w:rsidRPr="009762E5" w:rsidRDefault="00D2247C"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Terug</w:t>
            </w:r>
            <w:r w:rsidR="000D551B" w:rsidRPr="009762E5">
              <w:rPr>
                <w:rFonts w:cs="Arial"/>
                <w:sz w:val="18"/>
                <w:szCs w:val="18"/>
              </w:rPr>
              <w:t>blikken naar samenwerking</w:t>
            </w:r>
          </w:p>
        </w:tc>
      </w:tr>
      <w:tr w:rsidR="005118AF" w:rsidRPr="009762E5" w14:paraId="5BEB1C59" w14:textId="77777777" w:rsidTr="0003409D">
        <w:tc>
          <w:tcPr>
            <w:cnfStyle w:val="001000000000" w:firstRow="0" w:lastRow="0" w:firstColumn="1" w:lastColumn="0" w:oddVBand="0" w:evenVBand="0" w:oddHBand="0" w:evenHBand="0" w:firstRowFirstColumn="0" w:firstRowLastColumn="0" w:lastRowFirstColumn="0" w:lastRowLastColumn="0"/>
            <w:tcW w:w="1668" w:type="dxa"/>
          </w:tcPr>
          <w:p w14:paraId="51363CC6" w14:textId="77777777" w:rsidR="005118AF" w:rsidRPr="009762E5" w:rsidRDefault="005118AF" w:rsidP="00C17F65">
            <w:pPr>
              <w:tabs>
                <w:tab w:val="left" w:pos="1696"/>
              </w:tabs>
              <w:rPr>
                <w:rFonts w:cs="Arial"/>
                <w:sz w:val="18"/>
                <w:szCs w:val="18"/>
              </w:rPr>
            </w:pPr>
            <w:r w:rsidRPr="009762E5">
              <w:rPr>
                <w:rFonts w:cs="Arial"/>
                <w:sz w:val="18"/>
                <w:szCs w:val="18"/>
              </w:rPr>
              <w:t>Rol van de professional</w:t>
            </w:r>
          </w:p>
        </w:tc>
        <w:tc>
          <w:tcPr>
            <w:tcW w:w="7938" w:type="dxa"/>
            <w:gridSpan w:val="2"/>
          </w:tcPr>
          <w:p w14:paraId="0C79C067" w14:textId="5039D4EC" w:rsidR="005118AF" w:rsidRPr="009762E5" w:rsidRDefault="00D2247C"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Supervisor</w:t>
            </w:r>
          </w:p>
          <w:p w14:paraId="28C65657" w14:textId="296F7A88" w:rsidR="00D2247C" w:rsidRPr="009762E5" w:rsidRDefault="00D2247C"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De sociaal professional moedigt de wijkbewoners aan tot reflectie. Hij of zij brengt in kaart hoe het proces is verlopen. Waar stonden de wijkbewoners eerst en waar staan zij nu?</w:t>
            </w:r>
          </w:p>
        </w:tc>
      </w:tr>
      <w:tr w:rsidR="005118AF" w:rsidRPr="009762E5" w14:paraId="5C96A50A" w14:textId="77777777" w:rsidTr="0003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5AB6CE1" w14:textId="35D6DB54" w:rsidR="005118AF" w:rsidRPr="009762E5" w:rsidRDefault="005118AF" w:rsidP="00C17F65">
            <w:pPr>
              <w:tabs>
                <w:tab w:val="left" w:pos="1696"/>
              </w:tabs>
              <w:rPr>
                <w:rFonts w:cs="Arial"/>
                <w:sz w:val="18"/>
                <w:szCs w:val="18"/>
              </w:rPr>
            </w:pPr>
            <w:r w:rsidRPr="009762E5">
              <w:rPr>
                <w:rFonts w:cs="Arial"/>
                <w:sz w:val="18"/>
                <w:szCs w:val="18"/>
              </w:rPr>
              <w:t>Meerwaarde van ICT</w:t>
            </w:r>
          </w:p>
        </w:tc>
        <w:tc>
          <w:tcPr>
            <w:tcW w:w="7938" w:type="dxa"/>
            <w:gridSpan w:val="2"/>
          </w:tcPr>
          <w:p w14:paraId="1E260612" w14:textId="77777777" w:rsidR="005118AF" w:rsidRPr="009762E5" w:rsidRDefault="000D551B"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ICT heeft alle fasen vastgelegd zo kan er overzichtelijk terug gekeken worden</w:t>
            </w:r>
          </w:p>
          <w:p w14:paraId="7C7CD8D0" w14:textId="62FE8FB0" w:rsidR="009762E5" w:rsidRPr="009762E5" w:rsidRDefault="009762E5"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D551B" w:rsidRPr="009762E5" w14:paraId="37ACE1E0" w14:textId="77777777" w:rsidTr="0003409D">
        <w:tc>
          <w:tcPr>
            <w:cnfStyle w:val="001000000000" w:firstRow="0" w:lastRow="0" w:firstColumn="1" w:lastColumn="0" w:oddVBand="0" w:evenVBand="0" w:oddHBand="0" w:evenHBand="0" w:firstRowFirstColumn="0" w:firstRowLastColumn="0" w:lastRowFirstColumn="0" w:lastRowLastColumn="0"/>
            <w:tcW w:w="1809" w:type="dxa"/>
            <w:gridSpan w:val="2"/>
          </w:tcPr>
          <w:p w14:paraId="1A4645AE" w14:textId="3FCB83D6" w:rsidR="000D551B" w:rsidRPr="009762E5" w:rsidRDefault="00230CFD" w:rsidP="00C17F65">
            <w:pPr>
              <w:tabs>
                <w:tab w:val="left" w:pos="1696"/>
              </w:tabs>
              <w:rPr>
                <w:rFonts w:cs="Arial"/>
                <w:sz w:val="18"/>
                <w:szCs w:val="18"/>
              </w:rPr>
            </w:pPr>
            <w:r>
              <w:rPr>
                <w:rFonts w:cs="Arial"/>
                <w:sz w:val="18"/>
                <w:szCs w:val="18"/>
              </w:rPr>
              <w:t>Meerwaarde voor generaties</w:t>
            </w:r>
          </w:p>
        </w:tc>
        <w:tc>
          <w:tcPr>
            <w:tcW w:w="7797" w:type="dxa"/>
          </w:tcPr>
          <w:p w14:paraId="364BE768" w14:textId="71920EA5" w:rsidR="000D551B" w:rsidRPr="009762E5" w:rsidRDefault="00182A4E" w:rsidP="00C17F65">
            <w:pPr>
              <w:tabs>
                <w:tab w:val="left" w:pos="1696"/>
              </w:tabs>
              <w:ind w:left="-108"/>
              <w:cnfStyle w:val="000000000000" w:firstRow="0"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Trots te</w:t>
            </w:r>
            <w:r w:rsidR="009762E5">
              <w:rPr>
                <w:rFonts w:cs="Arial"/>
                <w:sz w:val="18"/>
                <w:szCs w:val="18"/>
              </w:rPr>
              <w:t>rugblikken op hun eigen project, de meerwaarde inzien van gezamenlijk werken</w:t>
            </w:r>
          </w:p>
          <w:p w14:paraId="14EBDDE9" w14:textId="339355B6" w:rsidR="00D2247C" w:rsidRPr="009762E5" w:rsidRDefault="00D2247C" w:rsidP="00230CFD">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D551B" w:rsidRPr="009762E5" w14:paraId="0CCD0917" w14:textId="77777777" w:rsidTr="0003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E622AFC" w14:textId="4264E037" w:rsidR="000D551B" w:rsidRPr="009762E5" w:rsidRDefault="000D551B" w:rsidP="00C17F65">
            <w:pPr>
              <w:tabs>
                <w:tab w:val="left" w:pos="1696"/>
              </w:tabs>
              <w:rPr>
                <w:rFonts w:cs="Arial"/>
                <w:sz w:val="18"/>
                <w:szCs w:val="18"/>
              </w:rPr>
            </w:pPr>
            <w:r w:rsidRPr="009762E5">
              <w:rPr>
                <w:rFonts w:cs="Arial"/>
                <w:sz w:val="18"/>
                <w:szCs w:val="18"/>
              </w:rPr>
              <w:t>Koppeling aan modellen</w:t>
            </w:r>
          </w:p>
        </w:tc>
        <w:tc>
          <w:tcPr>
            <w:tcW w:w="7938" w:type="dxa"/>
            <w:gridSpan w:val="2"/>
          </w:tcPr>
          <w:p w14:paraId="1717F2DF" w14:textId="0211D265" w:rsidR="00D2247C" w:rsidRPr="00230CFD" w:rsidRDefault="00182A4E" w:rsidP="003520B4">
            <w:pPr>
              <w:pStyle w:val="ListParagraph"/>
              <w:numPr>
                <w:ilvl w:val="0"/>
                <w:numId w:val="60"/>
              </w:numPr>
              <w:tabs>
                <w:tab w:val="left" w:pos="459"/>
                <w:tab w:val="left" w:pos="1696"/>
              </w:tabs>
              <w:ind w:left="175" w:hanging="218"/>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Orde fase van de heer Caple. De balans is gevonden door het doorlopen van het proces.</w:t>
            </w:r>
          </w:p>
        </w:tc>
      </w:tr>
      <w:tr w:rsidR="000D551B" w:rsidRPr="009762E5" w14:paraId="4EC0FB5D" w14:textId="77777777" w:rsidTr="0003409D">
        <w:tc>
          <w:tcPr>
            <w:cnfStyle w:val="001000000000" w:firstRow="0" w:lastRow="0" w:firstColumn="1" w:lastColumn="0" w:oddVBand="0" w:evenVBand="0" w:oddHBand="0" w:evenHBand="0" w:firstRowFirstColumn="0" w:firstRowLastColumn="0" w:lastRowFirstColumn="0" w:lastRowLastColumn="0"/>
            <w:tcW w:w="1668" w:type="dxa"/>
          </w:tcPr>
          <w:p w14:paraId="6A6957E9" w14:textId="4D00DFA7" w:rsidR="000D551B" w:rsidRPr="009762E5" w:rsidRDefault="000D551B" w:rsidP="00C17F65">
            <w:pPr>
              <w:tabs>
                <w:tab w:val="left" w:pos="1696"/>
              </w:tabs>
              <w:rPr>
                <w:rFonts w:cs="Arial"/>
                <w:sz w:val="18"/>
                <w:szCs w:val="18"/>
              </w:rPr>
            </w:pPr>
            <w:r w:rsidRPr="009762E5">
              <w:rPr>
                <w:rFonts w:cs="Arial"/>
                <w:sz w:val="18"/>
                <w:szCs w:val="18"/>
              </w:rPr>
              <w:t>Inspiratie werkwijze van de sociale professional</w:t>
            </w:r>
          </w:p>
        </w:tc>
        <w:tc>
          <w:tcPr>
            <w:tcW w:w="7938" w:type="dxa"/>
            <w:gridSpan w:val="2"/>
          </w:tcPr>
          <w:p w14:paraId="27B0D33E" w14:textId="01384648" w:rsidR="00D2247C" w:rsidRPr="009762E5" w:rsidRDefault="00182A4E"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Geen</w:t>
            </w:r>
          </w:p>
          <w:p w14:paraId="45A4C8E4" w14:textId="77777777" w:rsidR="00D2247C" w:rsidRPr="009762E5" w:rsidRDefault="00D2247C"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p>
          <w:p w14:paraId="5DBBA4B9" w14:textId="77777777" w:rsidR="00D2247C" w:rsidRPr="009762E5" w:rsidRDefault="00D2247C"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p>
          <w:p w14:paraId="665E67CC" w14:textId="27958E42" w:rsidR="00D2247C" w:rsidRPr="009762E5" w:rsidRDefault="00D2247C"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96910" w:rsidRPr="009762E5" w14:paraId="0ABAF4AC" w14:textId="77777777" w:rsidTr="0003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2197CE19" w14:textId="77777777" w:rsidR="00796910" w:rsidRPr="009762E5" w:rsidRDefault="00796910" w:rsidP="00967DBD">
            <w:pPr>
              <w:tabs>
                <w:tab w:val="left" w:pos="1696"/>
              </w:tabs>
              <w:rPr>
                <w:rFonts w:cs="Arial"/>
                <w:sz w:val="18"/>
                <w:szCs w:val="18"/>
              </w:rPr>
            </w:pPr>
            <w:r>
              <w:rPr>
                <w:rFonts w:cs="Arial"/>
                <w:sz w:val="18"/>
                <w:szCs w:val="18"/>
              </w:rPr>
              <w:t>Fase van de site</w:t>
            </w:r>
          </w:p>
        </w:tc>
        <w:tc>
          <w:tcPr>
            <w:tcW w:w="7797" w:type="dxa"/>
          </w:tcPr>
          <w:p w14:paraId="57CA6614" w14:textId="2EE025FA" w:rsidR="00796910" w:rsidRPr="009762E5" w:rsidRDefault="00914472" w:rsidP="00967DBD">
            <w:pPr>
              <w:tabs>
                <w:tab w:val="left" w:pos="1696"/>
              </w:tabs>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Eindfase</w:t>
            </w:r>
          </w:p>
        </w:tc>
      </w:tr>
    </w:tbl>
    <w:p w14:paraId="0499F8DE" w14:textId="77777777" w:rsidR="00182A4E" w:rsidRPr="0003409D" w:rsidRDefault="00182A4E" w:rsidP="00C17F65">
      <w:pPr>
        <w:tabs>
          <w:tab w:val="left" w:pos="1696"/>
        </w:tabs>
        <w:rPr>
          <w:rFonts w:cs="Arial"/>
          <w:sz w:val="2"/>
          <w:szCs w:val="2"/>
        </w:rPr>
      </w:pPr>
    </w:p>
    <w:tbl>
      <w:tblPr>
        <w:tblStyle w:val="MediumShading1-Accent2"/>
        <w:tblW w:w="9606" w:type="dxa"/>
        <w:tblLook w:val="04A0" w:firstRow="1" w:lastRow="0" w:firstColumn="1" w:lastColumn="0" w:noHBand="0" w:noVBand="1"/>
      </w:tblPr>
      <w:tblGrid>
        <w:gridCol w:w="9606"/>
      </w:tblGrid>
      <w:tr w:rsidR="00FC1F22" w:rsidRPr="009762E5" w14:paraId="5168145C" w14:textId="77777777" w:rsidTr="0003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7EA9C143" w14:textId="77777777" w:rsidR="00FC1F22" w:rsidRPr="009762E5" w:rsidRDefault="00FC1F22" w:rsidP="00C17F65">
            <w:pPr>
              <w:tabs>
                <w:tab w:val="left" w:pos="1696"/>
              </w:tabs>
              <w:rPr>
                <w:rFonts w:cs="Arial"/>
                <w:i/>
                <w:sz w:val="18"/>
                <w:szCs w:val="18"/>
              </w:rPr>
            </w:pPr>
            <w:r w:rsidRPr="009762E5">
              <w:rPr>
                <w:rFonts w:cs="Arial"/>
                <w:i/>
                <w:sz w:val="18"/>
                <w:szCs w:val="18"/>
              </w:rPr>
              <w:t>Paradigma fase</w:t>
            </w:r>
          </w:p>
        </w:tc>
      </w:tr>
    </w:tbl>
    <w:p w14:paraId="4BF09C52" w14:textId="77777777" w:rsidR="00FC1F22" w:rsidRPr="009762E5" w:rsidRDefault="00FC1F22" w:rsidP="00C17F65">
      <w:pPr>
        <w:tabs>
          <w:tab w:val="left" w:pos="1696"/>
        </w:tabs>
        <w:rPr>
          <w:rFonts w:cs="Arial"/>
          <w:sz w:val="2"/>
          <w:szCs w:val="2"/>
        </w:rPr>
      </w:pPr>
    </w:p>
    <w:tbl>
      <w:tblPr>
        <w:tblStyle w:val="LightList-Accent1"/>
        <w:tblW w:w="9606" w:type="dxa"/>
        <w:tblLook w:val="04A0" w:firstRow="1" w:lastRow="0" w:firstColumn="1" w:lastColumn="0" w:noHBand="0" w:noVBand="1"/>
      </w:tblPr>
      <w:tblGrid>
        <w:gridCol w:w="1809"/>
        <w:gridCol w:w="7797"/>
      </w:tblGrid>
      <w:tr w:rsidR="005118AF" w:rsidRPr="009762E5" w14:paraId="3A398FAA" w14:textId="77777777" w:rsidTr="0003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0E2740C" w14:textId="77777777" w:rsidR="005118AF" w:rsidRPr="009762E5" w:rsidRDefault="005118AF" w:rsidP="00C17F65">
            <w:pPr>
              <w:tabs>
                <w:tab w:val="left" w:pos="1696"/>
              </w:tabs>
              <w:rPr>
                <w:rFonts w:cs="Arial"/>
                <w:sz w:val="18"/>
                <w:szCs w:val="18"/>
              </w:rPr>
            </w:pPr>
            <w:r w:rsidRPr="009762E5">
              <w:rPr>
                <w:rFonts w:cs="Arial"/>
                <w:sz w:val="18"/>
                <w:szCs w:val="18"/>
              </w:rPr>
              <w:t>Onderwerpen:</w:t>
            </w:r>
          </w:p>
        </w:tc>
        <w:tc>
          <w:tcPr>
            <w:tcW w:w="7797" w:type="dxa"/>
          </w:tcPr>
          <w:p w14:paraId="7A8ACF24" w14:textId="77777777" w:rsidR="005118AF" w:rsidRPr="009762E5" w:rsidRDefault="005118AF" w:rsidP="00C17F65">
            <w:pPr>
              <w:tabs>
                <w:tab w:val="left" w:pos="1696"/>
              </w:tabs>
              <w:cnfStyle w:val="100000000000" w:firstRow="1"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Beschrijving:</w:t>
            </w:r>
          </w:p>
        </w:tc>
      </w:tr>
      <w:tr w:rsidR="005118AF" w:rsidRPr="009762E5" w14:paraId="60556DB0" w14:textId="77777777" w:rsidTr="0003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D4942B3" w14:textId="77777777" w:rsidR="005118AF" w:rsidRPr="009762E5" w:rsidRDefault="005118AF" w:rsidP="00C17F65">
            <w:pPr>
              <w:tabs>
                <w:tab w:val="left" w:pos="1696"/>
              </w:tabs>
              <w:rPr>
                <w:rFonts w:cs="Arial"/>
                <w:sz w:val="18"/>
                <w:szCs w:val="18"/>
              </w:rPr>
            </w:pPr>
            <w:r w:rsidRPr="009762E5">
              <w:rPr>
                <w:rFonts w:cs="Arial"/>
                <w:sz w:val="18"/>
                <w:szCs w:val="18"/>
              </w:rPr>
              <w:t>De Actie</w:t>
            </w:r>
          </w:p>
        </w:tc>
        <w:tc>
          <w:tcPr>
            <w:tcW w:w="7797" w:type="dxa"/>
          </w:tcPr>
          <w:p w14:paraId="43ABB2C2" w14:textId="77777777" w:rsidR="005118AF" w:rsidRPr="009762E5" w:rsidRDefault="00182A4E"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Mening over elkaar, het vaststellen van een nieuw paradigma</w:t>
            </w:r>
          </w:p>
          <w:p w14:paraId="0E90B3FB" w14:textId="481AB557" w:rsidR="009674E9" w:rsidRPr="009762E5" w:rsidRDefault="009674E9"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5118AF" w:rsidRPr="009762E5" w14:paraId="5A431583" w14:textId="77777777" w:rsidTr="0003409D">
        <w:tc>
          <w:tcPr>
            <w:cnfStyle w:val="001000000000" w:firstRow="0" w:lastRow="0" w:firstColumn="1" w:lastColumn="0" w:oddVBand="0" w:evenVBand="0" w:oddHBand="0" w:evenHBand="0" w:firstRowFirstColumn="0" w:firstRowLastColumn="0" w:lastRowFirstColumn="0" w:lastRowLastColumn="0"/>
            <w:tcW w:w="1809" w:type="dxa"/>
          </w:tcPr>
          <w:p w14:paraId="485DDA0B" w14:textId="77777777" w:rsidR="005118AF" w:rsidRPr="009762E5" w:rsidRDefault="005118AF" w:rsidP="00C17F65">
            <w:pPr>
              <w:tabs>
                <w:tab w:val="left" w:pos="1696"/>
              </w:tabs>
              <w:rPr>
                <w:rFonts w:cs="Arial"/>
                <w:sz w:val="18"/>
                <w:szCs w:val="18"/>
              </w:rPr>
            </w:pPr>
            <w:r w:rsidRPr="009762E5">
              <w:rPr>
                <w:rFonts w:cs="Arial"/>
                <w:sz w:val="18"/>
                <w:szCs w:val="18"/>
              </w:rPr>
              <w:t>Rol van de professional</w:t>
            </w:r>
          </w:p>
        </w:tc>
        <w:tc>
          <w:tcPr>
            <w:tcW w:w="7797" w:type="dxa"/>
          </w:tcPr>
          <w:p w14:paraId="441A060D" w14:textId="77777777" w:rsidR="005118AF" w:rsidRPr="009762E5" w:rsidRDefault="00182A4E"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Analyseren van nieuw imago</w:t>
            </w:r>
          </w:p>
          <w:p w14:paraId="3566E98E" w14:textId="7E68AAE5" w:rsidR="009674E9" w:rsidRPr="009762E5" w:rsidRDefault="00D2247C"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Als alles goed is verlopen is er een nieuw imago ontstaan tegen over elkaar of tegenover de context. De sociaal professional stelt dit vast en kan dit gebruiken voor eventuele terugval.</w:t>
            </w:r>
          </w:p>
          <w:p w14:paraId="5382C16B" w14:textId="3F77F05C" w:rsidR="009674E9" w:rsidRPr="009762E5" w:rsidRDefault="009674E9"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118AF" w:rsidRPr="009762E5" w14:paraId="7C039528" w14:textId="77777777" w:rsidTr="0003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A9D3527" w14:textId="77777777" w:rsidR="005118AF" w:rsidRPr="009762E5" w:rsidRDefault="005118AF" w:rsidP="00C17F65">
            <w:pPr>
              <w:tabs>
                <w:tab w:val="left" w:pos="1696"/>
              </w:tabs>
              <w:rPr>
                <w:rFonts w:cs="Arial"/>
                <w:sz w:val="18"/>
                <w:szCs w:val="18"/>
              </w:rPr>
            </w:pPr>
            <w:r w:rsidRPr="009762E5">
              <w:rPr>
                <w:rFonts w:cs="Arial"/>
                <w:sz w:val="18"/>
                <w:szCs w:val="18"/>
              </w:rPr>
              <w:t>Meerwaarde van ICT</w:t>
            </w:r>
          </w:p>
        </w:tc>
        <w:tc>
          <w:tcPr>
            <w:tcW w:w="7797" w:type="dxa"/>
          </w:tcPr>
          <w:p w14:paraId="6197D57F" w14:textId="77777777" w:rsidR="005118AF" w:rsidRPr="009762E5" w:rsidRDefault="00182A4E"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Het vaststellen van nieuwe groep. Bewoners maken bespreekbaar hoe ze nu over de andere generatie denken</w:t>
            </w:r>
          </w:p>
          <w:p w14:paraId="5C0D0EF4" w14:textId="2CF58263" w:rsidR="009674E9" w:rsidRPr="009762E5" w:rsidRDefault="009674E9"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E6612E" w:rsidRPr="009762E5" w14:paraId="364C0DB5" w14:textId="77777777" w:rsidTr="0003409D">
        <w:tc>
          <w:tcPr>
            <w:cnfStyle w:val="001000000000" w:firstRow="0" w:lastRow="0" w:firstColumn="1" w:lastColumn="0" w:oddVBand="0" w:evenVBand="0" w:oddHBand="0" w:evenHBand="0" w:firstRowFirstColumn="0" w:firstRowLastColumn="0" w:lastRowFirstColumn="0" w:lastRowLastColumn="0"/>
            <w:tcW w:w="1809" w:type="dxa"/>
          </w:tcPr>
          <w:p w14:paraId="307E1CAA" w14:textId="761D3178" w:rsidR="00E6612E" w:rsidRPr="009762E5" w:rsidRDefault="00182A4E" w:rsidP="00C17F65">
            <w:pPr>
              <w:tabs>
                <w:tab w:val="left" w:pos="1696"/>
              </w:tabs>
              <w:rPr>
                <w:rFonts w:cs="Arial"/>
                <w:sz w:val="18"/>
                <w:szCs w:val="18"/>
              </w:rPr>
            </w:pPr>
            <w:r w:rsidRPr="009762E5">
              <w:rPr>
                <w:rFonts w:cs="Arial"/>
                <w:sz w:val="18"/>
                <w:szCs w:val="18"/>
              </w:rPr>
              <w:t>Meerwaarde voor generaties</w:t>
            </w:r>
          </w:p>
        </w:tc>
        <w:tc>
          <w:tcPr>
            <w:tcW w:w="7797" w:type="dxa"/>
          </w:tcPr>
          <w:p w14:paraId="711E666B" w14:textId="4FDEFA52" w:rsidR="009674E9" w:rsidRPr="009762E5" w:rsidRDefault="00182A4E"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 xml:space="preserve">Generaties kunnen zien hoe ze eerst over elkaar dachten en hoe ze nu over elkaar dachten. Tevens kunnen ze zien wat er voor nodig is geweest. </w:t>
            </w:r>
          </w:p>
        </w:tc>
      </w:tr>
      <w:tr w:rsidR="00182A4E" w:rsidRPr="009762E5" w14:paraId="00A33169" w14:textId="77777777" w:rsidTr="0003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EB6B5E4" w14:textId="4D89DC7E" w:rsidR="00182A4E" w:rsidRPr="009762E5" w:rsidRDefault="00182A4E" w:rsidP="00C17F65">
            <w:pPr>
              <w:tabs>
                <w:tab w:val="left" w:pos="1696"/>
              </w:tabs>
              <w:rPr>
                <w:rFonts w:cs="Arial"/>
                <w:sz w:val="18"/>
                <w:szCs w:val="18"/>
              </w:rPr>
            </w:pPr>
            <w:r w:rsidRPr="009762E5">
              <w:rPr>
                <w:rFonts w:cs="Arial"/>
                <w:sz w:val="18"/>
                <w:szCs w:val="18"/>
              </w:rPr>
              <w:t>Koppeling aan modellen</w:t>
            </w:r>
          </w:p>
        </w:tc>
        <w:tc>
          <w:tcPr>
            <w:tcW w:w="7797" w:type="dxa"/>
          </w:tcPr>
          <w:p w14:paraId="57E01D3F" w14:textId="77777777" w:rsidR="00182A4E" w:rsidRPr="009762E5" w:rsidRDefault="00182A4E"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Geen</w:t>
            </w:r>
          </w:p>
          <w:p w14:paraId="626CBD33" w14:textId="3CDC9A6E" w:rsidR="009674E9" w:rsidRPr="009762E5" w:rsidRDefault="009674E9"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182A4E" w:rsidRPr="009762E5" w14:paraId="12141EE9" w14:textId="77777777" w:rsidTr="0003409D">
        <w:tc>
          <w:tcPr>
            <w:cnfStyle w:val="001000000000" w:firstRow="0" w:lastRow="0" w:firstColumn="1" w:lastColumn="0" w:oddVBand="0" w:evenVBand="0" w:oddHBand="0" w:evenHBand="0" w:firstRowFirstColumn="0" w:firstRowLastColumn="0" w:lastRowFirstColumn="0" w:lastRowLastColumn="0"/>
            <w:tcW w:w="1809" w:type="dxa"/>
          </w:tcPr>
          <w:p w14:paraId="4DDE4F01" w14:textId="3EBEE840" w:rsidR="00182A4E" w:rsidRPr="009762E5" w:rsidRDefault="00182A4E" w:rsidP="00C17F65">
            <w:pPr>
              <w:tabs>
                <w:tab w:val="left" w:pos="1696"/>
              </w:tabs>
              <w:rPr>
                <w:rFonts w:cs="Arial"/>
                <w:sz w:val="18"/>
                <w:szCs w:val="18"/>
              </w:rPr>
            </w:pPr>
            <w:r w:rsidRPr="009762E5">
              <w:rPr>
                <w:rFonts w:cs="Arial"/>
                <w:sz w:val="18"/>
                <w:szCs w:val="18"/>
              </w:rPr>
              <w:t>Inspiratie werkwijze van de sociale professional</w:t>
            </w:r>
          </w:p>
        </w:tc>
        <w:tc>
          <w:tcPr>
            <w:tcW w:w="7797" w:type="dxa"/>
          </w:tcPr>
          <w:p w14:paraId="58E814E1" w14:textId="77777777" w:rsidR="00182A4E" w:rsidRPr="009762E5" w:rsidRDefault="00182A4E"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Geen</w:t>
            </w:r>
          </w:p>
          <w:p w14:paraId="5A75DD12" w14:textId="77777777" w:rsidR="009674E9" w:rsidRPr="009762E5" w:rsidRDefault="009674E9"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p>
          <w:p w14:paraId="2BF4DF25" w14:textId="77777777" w:rsidR="009674E9" w:rsidRPr="009762E5" w:rsidRDefault="009674E9"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p>
          <w:p w14:paraId="6489B5E6" w14:textId="3CE0AFB9" w:rsidR="009674E9" w:rsidRPr="009762E5" w:rsidRDefault="009674E9"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96910" w:rsidRPr="009762E5" w14:paraId="3E7F1E88" w14:textId="77777777" w:rsidTr="0003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B20CE49" w14:textId="77777777" w:rsidR="00796910" w:rsidRPr="009762E5" w:rsidRDefault="00796910" w:rsidP="00967DBD">
            <w:pPr>
              <w:tabs>
                <w:tab w:val="left" w:pos="1696"/>
              </w:tabs>
              <w:rPr>
                <w:rFonts w:cs="Arial"/>
                <w:sz w:val="18"/>
                <w:szCs w:val="18"/>
              </w:rPr>
            </w:pPr>
            <w:r>
              <w:rPr>
                <w:rFonts w:cs="Arial"/>
                <w:sz w:val="18"/>
                <w:szCs w:val="18"/>
              </w:rPr>
              <w:t>Fase van de site</w:t>
            </w:r>
          </w:p>
        </w:tc>
        <w:tc>
          <w:tcPr>
            <w:tcW w:w="7797" w:type="dxa"/>
          </w:tcPr>
          <w:p w14:paraId="24968BD5" w14:textId="681DBCB6" w:rsidR="00796910" w:rsidRPr="009762E5" w:rsidRDefault="00914472" w:rsidP="00967DBD">
            <w:pPr>
              <w:tabs>
                <w:tab w:val="left" w:pos="1696"/>
              </w:tabs>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Eindfase</w:t>
            </w:r>
          </w:p>
        </w:tc>
      </w:tr>
    </w:tbl>
    <w:p w14:paraId="6522E50B" w14:textId="77777777" w:rsidR="001D3DF2" w:rsidRDefault="001D3DF2" w:rsidP="00C17F65">
      <w:pPr>
        <w:rPr>
          <w:rFonts w:cs="Arial"/>
          <w:sz w:val="2"/>
          <w:szCs w:val="2"/>
        </w:rPr>
      </w:pPr>
    </w:p>
    <w:p w14:paraId="5030ECC0" w14:textId="77777777" w:rsidR="008D2517" w:rsidRDefault="008D2517" w:rsidP="00C17F65">
      <w:pPr>
        <w:rPr>
          <w:rFonts w:cs="Arial"/>
          <w:sz w:val="2"/>
          <w:szCs w:val="2"/>
        </w:rPr>
      </w:pPr>
    </w:p>
    <w:p w14:paraId="7FF770CB" w14:textId="77777777" w:rsidR="008D2517" w:rsidRDefault="008D2517" w:rsidP="00C17F65">
      <w:pPr>
        <w:rPr>
          <w:rFonts w:cs="Arial"/>
          <w:sz w:val="2"/>
          <w:szCs w:val="2"/>
        </w:rPr>
      </w:pPr>
    </w:p>
    <w:p w14:paraId="52AF13EE" w14:textId="3FE7919A" w:rsidR="008D2517" w:rsidRDefault="008D2517">
      <w:pPr>
        <w:suppressAutoHyphens w:val="0"/>
        <w:rPr>
          <w:rFonts w:cs="Arial"/>
          <w:sz w:val="2"/>
          <w:szCs w:val="2"/>
        </w:rPr>
      </w:pPr>
    </w:p>
    <w:p w14:paraId="0AD2A35F" w14:textId="77777777" w:rsidR="008D2517" w:rsidRPr="0003409D" w:rsidRDefault="008D2517" w:rsidP="00C17F65">
      <w:pPr>
        <w:rPr>
          <w:rFonts w:cs="Arial"/>
          <w:sz w:val="2"/>
          <w:szCs w:val="2"/>
        </w:rPr>
      </w:pPr>
    </w:p>
    <w:tbl>
      <w:tblPr>
        <w:tblStyle w:val="MediumShading1-Accent2"/>
        <w:tblW w:w="9606" w:type="dxa"/>
        <w:tblLook w:val="04A0" w:firstRow="1" w:lastRow="0" w:firstColumn="1" w:lastColumn="0" w:noHBand="0" w:noVBand="1"/>
      </w:tblPr>
      <w:tblGrid>
        <w:gridCol w:w="9606"/>
      </w:tblGrid>
      <w:tr w:rsidR="0043061D" w:rsidRPr="009762E5" w14:paraId="5167DA1F" w14:textId="77777777" w:rsidTr="0003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34057BB7" w14:textId="52208622" w:rsidR="0043061D" w:rsidRPr="009762E5" w:rsidRDefault="0043061D" w:rsidP="00C17F65">
            <w:pPr>
              <w:rPr>
                <w:rFonts w:cs="Arial"/>
                <w:b w:val="0"/>
                <w:i/>
                <w:sz w:val="18"/>
                <w:szCs w:val="18"/>
              </w:rPr>
            </w:pPr>
            <w:r w:rsidRPr="009762E5">
              <w:rPr>
                <w:rFonts w:cs="Arial"/>
                <w:i/>
                <w:sz w:val="18"/>
                <w:szCs w:val="18"/>
              </w:rPr>
              <w:t>Terugval fase</w:t>
            </w:r>
          </w:p>
        </w:tc>
      </w:tr>
    </w:tbl>
    <w:p w14:paraId="31E6682E" w14:textId="77777777" w:rsidR="0043061D" w:rsidRPr="009762E5" w:rsidRDefault="0043061D" w:rsidP="00C17F65">
      <w:pPr>
        <w:suppressAutoHyphens w:val="0"/>
        <w:rPr>
          <w:rFonts w:eastAsiaTheme="majorEastAsia" w:cs="Arial"/>
          <w:b/>
          <w:bCs/>
          <w:color w:val="1F497D" w:themeColor="text2"/>
          <w:sz w:val="2"/>
          <w:szCs w:val="2"/>
        </w:rPr>
      </w:pPr>
    </w:p>
    <w:tbl>
      <w:tblPr>
        <w:tblStyle w:val="LightList-Accent1"/>
        <w:tblW w:w="9606" w:type="dxa"/>
        <w:tblLook w:val="04A0" w:firstRow="1" w:lastRow="0" w:firstColumn="1" w:lastColumn="0" w:noHBand="0" w:noVBand="1"/>
      </w:tblPr>
      <w:tblGrid>
        <w:gridCol w:w="1809"/>
        <w:gridCol w:w="7797"/>
      </w:tblGrid>
      <w:tr w:rsidR="0043061D" w:rsidRPr="009762E5" w14:paraId="0BBC39CF" w14:textId="77777777" w:rsidTr="0003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340753" w14:textId="77777777" w:rsidR="0043061D" w:rsidRPr="009762E5" w:rsidRDefault="0043061D" w:rsidP="00C17F65">
            <w:pPr>
              <w:tabs>
                <w:tab w:val="left" w:pos="1696"/>
              </w:tabs>
              <w:rPr>
                <w:rFonts w:cs="Arial"/>
                <w:sz w:val="18"/>
                <w:szCs w:val="18"/>
              </w:rPr>
            </w:pPr>
            <w:r w:rsidRPr="009762E5">
              <w:rPr>
                <w:rFonts w:cs="Arial"/>
                <w:sz w:val="18"/>
                <w:szCs w:val="18"/>
              </w:rPr>
              <w:t>Onderwerpen:</w:t>
            </w:r>
          </w:p>
        </w:tc>
        <w:tc>
          <w:tcPr>
            <w:tcW w:w="7797" w:type="dxa"/>
          </w:tcPr>
          <w:p w14:paraId="2C09B6F2" w14:textId="77777777" w:rsidR="0043061D" w:rsidRPr="009762E5" w:rsidRDefault="0043061D" w:rsidP="00C17F65">
            <w:pPr>
              <w:tabs>
                <w:tab w:val="left" w:pos="1696"/>
              </w:tabs>
              <w:cnfStyle w:val="100000000000" w:firstRow="1"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Beschrijving:</w:t>
            </w:r>
          </w:p>
        </w:tc>
      </w:tr>
      <w:tr w:rsidR="0043061D" w:rsidRPr="009762E5" w14:paraId="15DC091A" w14:textId="77777777" w:rsidTr="0003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F027026" w14:textId="77777777" w:rsidR="0043061D" w:rsidRPr="009762E5" w:rsidRDefault="0043061D" w:rsidP="00C17F65">
            <w:pPr>
              <w:tabs>
                <w:tab w:val="left" w:pos="1696"/>
              </w:tabs>
              <w:rPr>
                <w:rFonts w:cs="Arial"/>
                <w:sz w:val="18"/>
                <w:szCs w:val="18"/>
              </w:rPr>
            </w:pPr>
            <w:r w:rsidRPr="009762E5">
              <w:rPr>
                <w:rFonts w:cs="Arial"/>
                <w:sz w:val="18"/>
                <w:szCs w:val="18"/>
              </w:rPr>
              <w:t>De Actie</w:t>
            </w:r>
          </w:p>
        </w:tc>
        <w:tc>
          <w:tcPr>
            <w:tcW w:w="7797" w:type="dxa"/>
          </w:tcPr>
          <w:p w14:paraId="2B953341" w14:textId="2F0E45FD" w:rsidR="009762E5" w:rsidRPr="009762E5" w:rsidRDefault="00182A4E"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Op nieuw instelling zetten van het proces</w:t>
            </w:r>
          </w:p>
        </w:tc>
      </w:tr>
      <w:tr w:rsidR="0043061D" w:rsidRPr="009762E5" w14:paraId="18EB2A14" w14:textId="77777777" w:rsidTr="0003409D">
        <w:tc>
          <w:tcPr>
            <w:cnfStyle w:val="001000000000" w:firstRow="0" w:lastRow="0" w:firstColumn="1" w:lastColumn="0" w:oddVBand="0" w:evenVBand="0" w:oddHBand="0" w:evenHBand="0" w:firstRowFirstColumn="0" w:firstRowLastColumn="0" w:lastRowFirstColumn="0" w:lastRowLastColumn="0"/>
            <w:tcW w:w="1809" w:type="dxa"/>
          </w:tcPr>
          <w:p w14:paraId="3555DEAC" w14:textId="77777777" w:rsidR="0043061D" w:rsidRPr="009762E5" w:rsidRDefault="0043061D" w:rsidP="00C17F65">
            <w:pPr>
              <w:tabs>
                <w:tab w:val="left" w:pos="1696"/>
              </w:tabs>
              <w:rPr>
                <w:rFonts w:cs="Arial"/>
                <w:sz w:val="18"/>
                <w:szCs w:val="18"/>
              </w:rPr>
            </w:pPr>
            <w:r w:rsidRPr="009762E5">
              <w:rPr>
                <w:rFonts w:cs="Arial"/>
                <w:sz w:val="18"/>
                <w:szCs w:val="18"/>
              </w:rPr>
              <w:t>Rol van de professional</w:t>
            </w:r>
          </w:p>
        </w:tc>
        <w:tc>
          <w:tcPr>
            <w:tcW w:w="7797" w:type="dxa"/>
          </w:tcPr>
          <w:p w14:paraId="56CD394C" w14:textId="77777777" w:rsidR="0043061D" w:rsidRPr="009762E5" w:rsidRDefault="00182A4E"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Door voorgaande stappen terug lopen</w:t>
            </w:r>
          </w:p>
          <w:p w14:paraId="3A4C371D" w14:textId="6D25FBFE" w:rsidR="009674E9" w:rsidRPr="009762E5" w:rsidRDefault="009674E9"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43061D" w:rsidRPr="009762E5" w14:paraId="633A558D" w14:textId="77777777" w:rsidTr="0003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BA133E" w14:textId="77777777" w:rsidR="0043061D" w:rsidRPr="009762E5" w:rsidRDefault="0043061D" w:rsidP="00C17F65">
            <w:pPr>
              <w:tabs>
                <w:tab w:val="left" w:pos="1696"/>
              </w:tabs>
              <w:rPr>
                <w:rFonts w:cs="Arial"/>
                <w:sz w:val="18"/>
                <w:szCs w:val="18"/>
              </w:rPr>
            </w:pPr>
            <w:r w:rsidRPr="009762E5">
              <w:rPr>
                <w:rFonts w:cs="Arial"/>
                <w:sz w:val="18"/>
                <w:szCs w:val="18"/>
              </w:rPr>
              <w:t>Meerwaarde van ICT</w:t>
            </w:r>
          </w:p>
        </w:tc>
        <w:tc>
          <w:tcPr>
            <w:tcW w:w="7797" w:type="dxa"/>
          </w:tcPr>
          <w:p w14:paraId="4D80DA0F" w14:textId="519FC2FE" w:rsidR="009674E9" w:rsidRPr="009762E5" w:rsidRDefault="00182A4E"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Het vaststellen van het proces, organiseren van projecten, informeren van elkaars imago en communicatie tussen twee generaties.</w:t>
            </w:r>
          </w:p>
        </w:tc>
      </w:tr>
      <w:tr w:rsidR="0043061D" w:rsidRPr="009762E5" w14:paraId="1AF76FD4" w14:textId="77777777" w:rsidTr="0003409D">
        <w:tc>
          <w:tcPr>
            <w:cnfStyle w:val="001000000000" w:firstRow="0" w:lastRow="0" w:firstColumn="1" w:lastColumn="0" w:oddVBand="0" w:evenVBand="0" w:oddHBand="0" w:evenHBand="0" w:firstRowFirstColumn="0" w:firstRowLastColumn="0" w:lastRowFirstColumn="0" w:lastRowLastColumn="0"/>
            <w:tcW w:w="1809" w:type="dxa"/>
          </w:tcPr>
          <w:p w14:paraId="4FF0F5D6" w14:textId="7137E8C6" w:rsidR="0043061D" w:rsidRPr="009762E5" w:rsidRDefault="00182A4E" w:rsidP="00C17F65">
            <w:pPr>
              <w:tabs>
                <w:tab w:val="left" w:pos="1696"/>
              </w:tabs>
              <w:rPr>
                <w:rFonts w:cs="Arial"/>
                <w:sz w:val="18"/>
                <w:szCs w:val="18"/>
              </w:rPr>
            </w:pPr>
            <w:r w:rsidRPr="009762E5">
              <w:rPr>
                <w:rFonts w:cs="Arial"/>
                <w:sz w:val="18"/>
                <w:szCs w:val="18"/>
              </w:rPr>
              <w:t>Meerwaarde voor generaties</w:t>
            </w:r>
          </w:p>
        </w:tc>
        <w:tc>
          <w:tcPr>
            <w:tcW w:w="7797" w:type="dxa"/>
          </w:tcPr>
          <w:p w14:paraId="6A13F6FE" w14:textId="5CFC2331" w:rsidR="009674E9" w:rsidRPr="009762E5" w:rsidRDefault="00182A4E"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De meerwaarde ligt hier in de cyclus. Generaties nemen elkaar over en op deze manier kan de cyclus wederom in werking worden gezet.</w:t>
            </w:r>
          </w:p>
        </w:tc>
      </w:tr>
      <w:tr w:rsidR="00182A4E" w:rsidRPr="009762E5" w14:paraId="2D3D57A2" w14:textId="77777777" w:rsidTr="0003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89CDAB" w14:textId="6A6CBCB2" w:rsidR="00182A4E" w:rsidRPr="009762E5" w:rsidRDefault="00182A4E" w:rsidP="00C17F65">
            <w:pPr>
              <w:tabs>
                <w:tab w:val="left" w:pos="1696"/>
              </w:tabs>
              <w:rPr>
                <w:rFonts w:cs="Arial"/>
                <w:sz w:val="18"/>
                <w:szCs w:val="18"/>
              </w:rPr>
            </w:pPr>
            <w:r w:rsidRPr="009762E5">
              <w:rPr>
                <w:rFonts w:cs="Arial"/>
                <w:sz w:val="18"/>
                <w:szCs w:val="18"/>
              </w:rPr>
              <w:t>Inspiratie van de modellen</w:t>
            </w:r>
          </w:p>
        </w:tc>
        <w:tc>
          <w:tcPr>
            <w:tcW w:w="7797" w:type="dxa"/>
          </w:tcPr>
          <w:p w14:paraId="5C6E660F" w14:textId="79085A12" w:rsidR="00180B0B" w:rsidRPr="009762E5" w:rsidRDefault="00182A4E"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9762E5">
              <w:rPr>
                <w:rFonts w:cs="Arial"/>
                <w:sz w:val="18"/>
                <w:szCs w:val="18"/>
              </w:rPr>
              <w:t>Terugval van Prochaska</w:t>
            </w:r>
          </w:p>
          <w:p w14:paraId="56201E54" w14:textId="29386258" w:rsidR="00180B0B" w:rsidRPr="009762E5" w:rsidRDefault="00180B0B"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182A4E" w:rsidRPr="009762E5" w14:paraId="1E6D99CC" w14:textId="77777777" w:rsidTr="0003409D">
        <w:tc>
          <w:tcPr>
            <w:cnfStyle w:val="001000000000" w:firstRow="0" w:lastRow="0" w:firstColumn="1" w:lastColumn="0" w:oddVBand="0" w:evenVBand="0" w:oddHBand="0" w:evenHBand="0" w:firstRowFirstColumn="0" w:firstRowLastColumn="0" w:lastRowFirstColumn="0" w:lastRowLastColumn="0"/>
            <w:tcW w:w="1809" w:type="dxa"/>
          </w:tcPr>
          <w:p w14:paraId="0639346A" w14:textId="1A32380C" w:rsidR="00182A4E" w:rsidRPr="009762E5" w:rsidRDefault="00182A4E" w:rsidP="00C17F65">
            <w:pPr>
              <w:tabs>
                <w:tab w:val="left" w:pos="1696"/>
              </w:tabs>
              <w:rPr>
                <w:rFonts w:cs="Arial"/>
                <w:sz w:val="18"/>
                <w:szCs w:val="18"/>
              </w:rPr>
            </w:pPr>
            <w:r w:rsidRPr="009762E5">
              <w:rPr>
                <w:rFonts w:cs="Arial"/>
                <w:sz w:val="18"/>
                <w:szCs w:val="18"/>
              </w:rPr>
              <w:t>Inspiratie werkwijze van de sociale professional</w:t>
            </w:r>
          </w:p>
        </w:tc>
        <w:tc>
          <w:tcPr>
            <w:tcW w:w="7797" w:type="dxa"/>
          </w:tcPr>
          <w:p w14:paraId="5B9C8380" w14:textId="139CE1F4" w:rsidR="00182A4E" w:rsidRPr="009762E5" w:rsidRDefault="00182A4E" w:rsidP="00C17F65">
            <w:pPr>
              <w:tabs>
                <w:tab w:val="left" w:pos="1696"/>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9762E5">
              <w:rPr>
                <w:rFonts w:cs="Arial"/>
                <w:sz w:val="18"/>
                <w:szCs w:val="18"/>
              </w:rPr>
              <w:t>Geen</w:t>
            </w:r>
          </w:p>
        </w:tc>
      </w:tr>
      <w:tr w:rsidR="00796910" w:rsidRPr="009762E5" w14:paraId="2DD9850B" w14:textId="77777777" w:rsidTr="0003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90DF377" w14:textId="6A1D4889" w:rsidR="00796910" w:rsidRPr="009762E5" w:rsidRDefault="00796910" w:rsidP="00C17F65">
            <w:pPr>
              <w:tabs>
                <w:tab w:val="left" w:pos="1696"/>
              </w:tabs>
              <w:rPr>
                <w:rFonts w:cs="Arial"/>
                <w:sz w:val="18"/>
                <w:szCs w:val="18"/>
              </w:rPr>
            </w:pPr>
            <w:r>
              <w:rPr>
                <w:rFonts w:cs="Arial"/>
                <w:sz w:val="18"/>
                <w:szCs w:val="18"/>
              </w:rPr>
              <w:t>Fase van site</w:t>
            </w:r>
          </w:p>
        </w:tc>
        <w:tc>
          <w:tcPr>
            <w:tcW w:w="7797" w:type="dxa"/>
          </w:tcPr>
          <w:p w14:paraId="27421983" w14:textId="37E88D17" w:rsidR="00796910" w:rsidRPr="009762E5" w:rsidRDefault="004260E4" w:rsidP="00C17F65">
            <w:pPr>
              <w:tabs>
                <w:tab w:val="left" w:pos="1696"/>
              </w:tabs>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eer beginnen bij oriëntatie fase</w:t>
            </w:r>
          </w:p>
        </w:tc>
      </w:tr>
    </w:tbl>
    <w:p w14:paraId="2012ADDF" w14:textId="77777777" w:rsidR="002409F4" w:rsidRDefault="002409F4" w:rsidP="00C17F65">
      <w:pPr>
        <w:pStyle w:val="Heading1"/>
        <w:rPr>
          <w:color w:val="1F497D" w:themeColor="text2"/>
        </w:rPr>
      </w:pPr>
    </w:p>
    <w:p w14:paraId="62B3BA2B" w14:textId="77777777" w:rsidR="002409F4" w:rsidRDefault="002409F4">
      <w:pPr>
        <w:suppressAutoHyphens w:val="0"/>
        <w:rPr>
          <w:rFonts w:eastAsiaTheme="majorEastAsia" w:cs="Arial"/>
          <w:b/>
          <w:bCs/>
          <w:color w:val="1F497D" w:themeColor="text2"/>
          <w:sz w:val="32"/>
          <w:szCs w:val="32"/>
        </w:rPr>
      </w:pPr>
      <w:r>
        <w:rPr>
          <w:color w:val="1F497D" w:themeColor="text2"/>
        </w:rPr>
        <w:br w:type="page"/>
      </w:r>
    </w:p>
    <w:p w14:paraId="1866AA33" w14:textId="07A51217" w:rsidR="00D74190" w:rsidRDefault="00AC4662" w:rsidP="00C17F65">
      <w:pPr>
        <w:pStyle w:val="Heading1"/>
        <w:rPr>
          <w:color w:val="1F497D" w:themeColor="text2"/>
        </w:rPr>
      </w:pPr>
      <w:bookmarkStart w:id="77" w:name="_Toc167842444"/>
      <w:r>
        <w:rPr>
          <w:color w:val="1F497D" w:themeColor="text2"/>
        </w:rPr>
        <w:lastRenderedPageBreak/>
        <w:t>9</w:t>
      </w:r>
      <w:r w:rsidR="00704509">
        <w:rPr>
          <w:color w:val="1F497D" w:themeColor="text2"/>
        </w:rPr>
        <w:t xml:space="preserve">. </w:t>
      </w:r>
      <w:r w:rsidR="00AE1648" w:rsidRPr="004B06F7">
        <w:rPr>
          <w:color w:val="1F497D" w:themeColor="text2"/>
        </w:rPr>
        <w:t>Praktijk ervaring</w:t>
      </w:r>
      <w:bookmarkEnd w:id="77"/>
    </w:p>
    <w:p w14:paraId="02903149" w14:textId="6FB71D28" w:rsidR="00724BD6" w:rsidRDefault="00724BD6" w:rsidP="00C17F65">
      <w:r>
        <w:t xml:space="preserve">We bevinden ons nu in de </w:t>
      </w:r>
      <w:r w:rsidRPr="00724BD6">
        <w:rPr>
          <w:i/>
        </w:rPr>
        <w:t>“toetsing van de website en hypotheses in de vorm van een experiment”</w:t>
      </w:r>
      <w:r>
        <w:t xml:space="preserve">  </w:t>
      </w:r>
      <w:r w:rsidR="00FB1E26">
        <w:t>en de “</w:t>
      </w:r>
      <w:r w:rsidR="00FB1E26">
        <w:rPr>
          <w:i/>
        </w:rPr>
        <w:t>e</w:t>
      </w:r>
      <w:r w:rsidR="00FB1E26" w:rsidRPr="00D5478A">
        <w:rPr>
          <w:i/>
        </w:rPr>
        <w:t>valuatie van het experiment</w:t>
      </w:r>
      <w:r w:rsidR="00FB1E26">
        <w:t xml:space="preserve">” </w:t>
      </w:r>
      <w:r>
        <w:t xml:space="preserve">zoals in de fasering van dit onderzoek staat omschreven. </w:t>
      </w:r>
    </w:p>
    <w:p w14:paraId="79FD2837" w14:textId="77777777" w:rsidR="00724BD6" w:rsidRDefault="00724BD6" w:rsidP="00C17F65"/>
    <w:p w14:paraId="205110BF" w14:textId="70BF67C7" w:rsidR="002C30A7" w:rsidRPr="009762E5" w:rsidRDefault="009762E5" w:rsidP="00C17F65">
      <w:r>
        <w:t xml:space="preserve">Nu de website, de methode en de werkwijze uitvoerig is geformuleerd kan deze getest worden in de praktijk. </w:t>
      </w:r>
      <w:r w:rsidR="00970458">
        <w:rPr>
          <w:rFonts w:eastAsiaTheme="majorEastAsia"/>
        </w:rPr>
        <w:t>In dit hoofdstuk zal de test fase van de website en de methode worden weergegeven.</w:t>
      </w:r>
    </w:p>
    <w:p w14:paraId="42C70C87" w14:textId="3D08E0E9" w:rsidR="00970458" w:rsidRDefault="00970458" w:rsidP="00C17F65">
      <w:pPr>
        <w:rPr>
          <w:rFonts w:eastAsiaTheme="majorEastAsia"/>
        </w:rPr>
      </w:pPr>
      <w:r>
        <w:rPr>
          <w:rFonts w:eastAsiaTheme="majorEastAsia"/>
        </w:rPr>
        <w:t>De testfase i</w:t>
      </w:r>
      <w:r w:rsidR="001D3DF2">
        <w:rPr>
          <w:rFonts w:eastAsiaTheme="majorEastAsia"/>
        </w:rPr>
        <w:t xml:space="preserve">s echter niet compleet afgrond </w:t>
      </w:r>
      <w:r>
        <w:rPr>
          <w:rFonts w:eastAsiaTheme="majorEastAsia"/>
        </w:rPr>
        <w:t>door factoren die niet te voorkomen waren. Deze factoren zijn: inlever datum van school en het programma van het project liepen niet op 1 lijn. Daarnaast was het onmogelijk om realistische factoren af te dwingen</w:t>
      </w:r>
      <w:r w:rsidR="005E6203">
        <w:rPr>
          <w:rFonts w:eastAsiaTheme="majorEastAsia"/>
        </w:rPr>
        <w:t xml:space="preserve">. Hierbij </w:t>
      </w:r>
      <w:r w:rsidR="001D3DF2">
        <w:rPr>
          <w:rFonts w:eastAsiaTheme="majorEastAsia"/>
        </w:rPr>
        <w:t>valt te denken aan</w:t>
      </w:r>
      <w:r w:rsidR="005E6203">
        <w:rPr>
          <w:rFonts w:eastAsiaTheme="majorEastAsia"/>
        </w:rPr>
        <w:t xml:space="preserve"> het</w:t>
      </w:r>
      <w:r>
        <w:rPr>
          <w:rFonts w:eastAsiaTheme="majorEastAsia"/>
        </w:rPr>
        <w:t xml:space="preserve"> </w:t>
      </w:r>
      <w:r w:rsidR="0025347D">
        <w:rPr>
          <w:rFonts w:eastAsiaTheme="majorEastAsia"/>
        </w:rPr>
        <w:t>benaderen</w:t>
      </w:r>
      <w:r w:rsidR="00B222DE">
        <w:rPr>
          <w:rFonts w:eastAsiaTheme="majorEastAsia"/>
        </w:rPr>
        <w:t xml:space="preserve"> en in </w:t>
      </w:r>
      <w:r w:rsidR="005E6203">
        <w:rPr>
          <w:rFonts w:eastAsiaTheme="majorEastAsia"/>
        </w:rPr>
        <w:t>activeren</w:t>
      </w:r>
      <w:r w:rsidR="0025347D">
        <w:rPr>
          <w:rFonts w:eastAsiaTheme="majorEastAsia"/>
        </w:rPr>
        <w:t xml:space="preserve"> van bewoners</w:t>
      </w:r>
      <w:r w:rsidR="005E6203">
        <w:rPr>
          <w:rFonts w:eastAsiaTheme="majorEastAsia"/>
        </w:rPr>
        <w:t xml:space="preserve"> en/ </w:t>
      </w:r>
      <w:r w:rsidR="0025347D">
        <w:rPr>
          <w:rFonts w:eastAsiaTheme="majorEastAsia"/>
        </w:rPr>
        <w:t xml:space="preserve">of test personen. </w:t>
      </w:r>
    </w:p>
    <w:p w14:paraId="2A615067" w14:textId="77777777" w:rsidR="0025347D" w:rsidRDefault="0025347D" w:rsidP="00C17F65">
      <w:pPr>
        <w:rPr>
          <w:rFonts w:eastAsiaTheme="majorEastAsia"/>
        </w:rPr>
      </w:pPr>
    </w:p>
    <w:p w14:paraId="16C5B5B6" w14:textId="18A926E3" w:rsidR="00230CFD" w:rsidRPr="001D3DF2" w:rsidRDefault="0025347D" w:rsidP="001D3DF2">
      <w:pPr>
        <w:rPr>
          <w:rFonts w:eastAsiaTheme="majorEastAsia"/>
        </w:rPr>
      </w:pPr>
      <w:r>
        <w:rPr>
          <w:rFonts w:eastAsiaTheme="majorEastAsia"/>
        </w:rPr>
        <w:t>Om toch een praktij</w:t>
      </w:r>
      <w:r w:rsidR="00FB1E26">
        <w:rPr>
          <w:rFonts w:eastAsiaTheme="majorEastAsia"/>
        </w:rPr>
        <w:t>kervaring weer te geven in dit onderzoeksverslag is het gelukt er</w:t>
      </w:r>
      <w:r>
        <w:rPr>
          <w:rFonts w:eastAsiaTheme="majorEastAsia"/>
        </w:rPr>
        <w:t xml:space="preserve"> in </w:t>
      </w:r>
      <w:r w:rsidR="001D3DF2">
        <w:rPr>
          <w:rFonts w:eastAsiaTheme="majorEastAsia"/>
        </w:rPr>
        <w:t xml:space="preserve">om </w:t>
      </w:r>
      <w:r>
        <w:rPr>
          <w:rFonts w:eastAsiaTheme="majorEastAsia"/>
        </w:rPr>
        <w:t>Musselkanaal een begin te maken in de test fase.</w:t>
      </w:r>
    </w:p>
    <w:p w14:paraId="648B0F34" w14:textId="6703C5BC" w:rsidR="0025347D" w:rsidRPr="002C5814" w:rsidRDefault="00AC4662" w:rsidP="00C17F65">
      <w:pPr>
        <w:pStyle w:val="Heading2"/>
        <w:rPr>
          <w:rFonts w:ascii="Arial" w:hAnsi="Arial"/>
          <w:b w:val="0"/>
          <w:i/>
          <w:color w:val="4F81BD" w:themeColor="accent1"/>
        </w:rPr>
      </w:pPr>
      <w:bookmarkStart w:id="78" w:name="_Toc167842445"/>
      <w:r>
        <w:rPr>
          <w:rFonts w:ascii="Arial" w:hAnsi="Arial"/>
          <w:b w:val="0"/>
          <w:i/>
          <w:color w:val="4F81BD" w:themeColor="accent1"/>
        </w:rPr>
        <w:t>9</w:t>
      </w:r>
      <w:r w:rsidR="0025347D" w:rsidRPr="002C5814">
        <w:rPr>
          <w:rFonts w:ascii="Arial" w:hAnsi="Arial"/>
          <w:b w:val="0"/>
          <w:i/>
          <w:color w:val="4F81BD" w:themeColor="accent1"/>
        </w:rPr>
        <w:t>.1 Ervaringen in Musselkanaal</w:t>
      </w:r>
      <w:bookmarkEnd w:id="78"/>
    </w:p>
    <w:p w14:paraId="3675F53B" w14:textId="433BF030" w:rsidR="0025347D" w:rsidRDefault="0025347D" w:rsidP="00C17F65">
      <w:r>
        <w:t>In samen spraak met de professional</w:t>
      </w:r>
      <w:r w:rsidR="005E6203">
        <w:t xml:space="preserve"> zijn wij</w:t>
      </w:r>
      <w:r>
        <w:t xml:space="preserve"> eruit gekomen om</w:t>
      </w:r>
      <w:r w:rsidR="00385CFF">
        <w:t>, twee</w:t>
      </w:r>
      <w:r>
        <w:t xml:space="preserve"> jongeren de testfase te laten </w:t>
      </w:r>
      <w:r w:rsidR="005E6203">
        <w:t>doen</w:t>
      </w:r>
      <w:r>
        <w:t xml:space="preserve">. </w:t>
      </w:r>
      <w:r w:rsidR="001D3DF2">
        <w:t>Deze twee jongeren zijn woonachtig in Musselkanaal en zijn stagiaire sociaal cultureel werker binnen stichting Tinten.</w:t>
      </w:r>
    </w:p>
    <w:p w14:paraId="4CEB228B" w14:textId="77777777" w:rsidR="0025347D" w:rsidRDefault="0025347D" w:rsidP="00C17F65"/>
    <w:p w14:paraId="739901D0" w14:textId="6D7A3B0D" w:rsidR="0025347D" w:rsidRDefault="000F2930" w:rsidP="00C17F65">
      <w:pPr>
        <w:suppressAutoHyphens w:val="0"/>
        <w:rPr>
          <w:rFonts w:cs="Arial"/>
        </w:rPr>
      </w:pPr>
      <w:r>
        <w:rPr>
          <w:rFonts w:cs="Arial"/>
        </w:rPr>
        <w:t xml:space="preserve">Wat is opgevallen in de realiteit </w:t>
      </w:r>
      <w:r w:rsidR="002C5814">
        <w:rPr>
          <w:rFonts w:cs="Arial"/>
        </w:rPr>
        <w:t xml:space="preserve"> is dat de omwonende wijkbewoners en vrijwilligers moeilijk te activeren waren om mee te doen aan het onderhoud van de speeltuinen. Daarnaast was</w:t>
      </w:r>
      <w:r>
        <w:rPr>
          <w:rFonts w:cs="Arial"/>
        </w:rPr>
        <w:t xml:space="preserve"> de wisselwerking niet tot stand </w:t>
      </w:r>
      <w:r w:rsidR="002C5814">
        <w:rPr>
          <w:rFonts w:cs="Arial"/>
        </w:rPr>
        <w:t>gekomen</w:t>
      </w:r>
      <w:r>
        <w:rPr>
          <w:rFonts w:cs="Arial"/>
        </w:rPr>
        <w:t xml:space="preserve"> tussen de twee generaties. Bij de uitvoering van de beoogde taken waren</w:t>
      </w:r>
      <w:r w:rsidR="00385CFF">
        <w:rPr>
          <w:rFonts w:cs="Arial"/>
        </w:rPr>
        <w:t xml:space="preserve"> het</w:t>
      </w:r>
      <w:r>
        <w:rPr>
          <w:rFonts w:cs="Arial"/>
        </w:rPr>
        <w:t xml:space="preserve"> namelijk alleen de jongeren die zich hebben ingezet. </w:t>
      </w:r>
      <w:r w:rsidR="005E6203">
        <w:rPr>
          <w:rFonts w:cs="Arial"/>
        </w:rPr>
        <w:t>Alle fasen die doorl</w:t>
      </w:r>
      <w:r w:rsidR="009674E9">
        <w:rPr>
          <w:rFonts w:cs="Arial"/>
        </w:rPr>
        <w:t xml:space="preserve">open zouden moeten worden waren alleen door de jongeren uitgevoerd. </w:t>
      </w:r>
    </w:p>
    <w:p w14:paraId="0242B0EB" w14:textId="77777777" w:rsidR="002C5814" w:rsidRPr="002C5814" w:rsidRDefault="002C5814" w:rsidP="00C17F65">
      <w:pPr>
        <w:suppressAutoHyphens w:val="0"/>
        <w:rPr>
          <w:rFonts w:cs="Arial"/>
        </w:rPr>
      </w:pPr>
    </w:p>
    <w:p w14:paraId="7123215C" w14:textId="7F69654B" w:rsidR="009674E9" w:rsidRDefault="009674E9" w:rsidP="00C17F65">
      <w:pPr>
        <w:suppressAutoHyphens w:val="0"/>
        <w:rPr>
          <w:rFonts w:cs="Arial"/>
        </w:rPr>
      </w:pPr>
      <w:r>
        <w:rPr>
          <w:rFonts w:cs="Arial"/>
        </w:rPr>
        <w:t>De interventie die gepleegd is</w:t>
      </w:r>
      <w:r w:rsidR="002C5814">
        <w:rPr>
          <w:rFonts w:cs="Arial"/>
        </w:rPr>
        <w:t xml:space="preserve"> om generaties toch met elkaar in contact te laten komen zijn</w:t>
      </w:r>
      <w:r>
        <w:rPr>
          <w:rFonts w:cs="Arial"/>
        </w:rPr>
        <w:t xml:space="preserve"> interviews tussen jong en volwassenen. Jongeren interviewen </w:t>
      </w:r>
      <w:r w:rsidR="002C5814">
        <w:rPr>
          <w:rFonts w:cs="Arial"/>
        </w:rPr>
        <w:t>wijkbewoners</w:t>
      </w:r>
      <w:r>
        <w:rPr>
          <w:rFonts w:cs="Arial"/>
        </w:rPr>
        <w:t xml:space="preserve"> om op deze manier intergenerationele contacten tot stand te laten komen. Deze interviews waren gericht op de speeltuinen om op deze manier mensen te prikkelen om een kijkje te nemen </w:t>
      </w:r>
      <w:r w:rsidR="005E6203">
        <w:rPr>
          <w:rFonts w:cs="Arial"/>
        </w:rPr>
        <w:t>op</w:t>
      </w:r>
      <w:r>
        <w:rPr>
          <w:rFonts w:cs="Arial"/>
        </w:rPr>
        <w:t xml:space="preserve"> de gemaakte websites. Het exacte resultaat hiervan is nog niet zichtbaar. </w:t>
      </w:r>
    </w:p>
    <w:p w14:paraId="065AAE1B" w14:textId="27F87A81" w:rsidR="00CE7A3F" w:rsidRPr="00E02AC8" w:rsidRDefault="005E6203">
      <w:pPr>
        <w:suppressAutoHyphens w:val="0"/>
        <w:rPr>
          <w:rFonts w:cs="Arial"/>
        </w:rPr>
      </w:pPr>
      <w:r>
        <w:rPr>
          <w:rFonts w:cs="Arial"/>
        </w:rPr>
        <w:t>(</w:t>
      </w:r>
      <w:r w:rsidR="009674E9">
        <w:rPr>
          <w:rFonts w:cs="Arial"/>
        </w:rPr>
        <w:t>Voor een com</w:t>
      </w:r>
      <w:r w:rsidR="003A2DC7">
        <w:rPr>
          <w:rFonts w:cs="Arial"/>
        </w:rPr>
        <w:t xml:space="preserve">pilatie van de film en websites: </w:t>
      </w:r>
      <w:r w:rsidR="003A2DC7" w:rsidRPr="003A2DC7">
        <w:rPr>
          <w:rFonts w:cs="Arial"/>
        </w:rPr>
        <w:t>www.leukewijk.nl/speeltuintjesmusselkanaal</w:t>
      </w:r>
      <w:r w:rsidR="003A2DC7">
        <w:rPr>
          <w:rFonts w:cs="Arial"/>
        </w:rPr>
        <w:t xml:space="preserve">, </w:t>
      </w:r>
      <w:r w:rsidR="009674E9" w:rsidRPr="009674E9">
        <w:rPr>
          <w:rFonts w:cs="Arial"/>
        </w:rPr>
        <w:t>www.leukewijk.nl/fransnanningstraat</w:t>
      </w:r>
      <w:r w:rsidR="009674E9">
        <w:rPr>
          <w:rFonts w:cs="Arial"/>
        </w:rPr>
        <w:t xml:space="preserve"> en </w:t>
      </w:r>
      <w:r w:rsidR="009674E9" w:rsidRPr="009674E9">
        <w:rPr>
          <w:rFonts w:cs="Arial"/>
        </w:rPr>
        <w:t>www.youtube.com/watch?v=DglVpvMWtKo</w:t>
      </w:r>
      <w:r>
        <w:rPr>
          <w:rFonts w:cs="Arial"/>
        </w:rPr>
        <w:t>).</w:t>
      </w:r>
    </w:p>
    <w:p w14:paraId="3771A576" w14:textId="0EDB18FF" w:rsidR="002C5814" w:rsidRPr="002C5814" w:rsidRDefault="00AC4662" w:rsidP="00C17F65">
      <w:pPr>
        <w:pStyle w:val="Heading2"/>
        <w:rPr>
          <w:rFonts w:ascii="Arial" w:hAnsi="Arial"/>
          <w:b w:val="0"/>
          <w:i/>
          <w:color w:val="4F81BD" w:themeColor="accent1"/>
        </w:rPr>
      </w:pPr>
      <w:bookmarkStart w:id="79" w:name="_Toc167842446"/>
      <w:r>
        <w:rPr>
          <w:rFonts w:ascii="Arial" w:hAnsi="Arial"/>
          <w:b w:val="0"/>
          <w:i/>
          <w:color w:val="4F81BD" w:themeColor="accent1"/>
        </w:rPr>
        <w:t>9</w:t>
      </w:r>
      <w:r w:rsidR="002C5814">
        <w:rPr>
          <w:rFonts w:ascii="Arial" w:hAnsi="Arial"/>
          <w:b w:val="0"/>
          <w:i/>
          <w:color w:val="4F81BD" w:themeColor="accent1"/>
        </w:rPr>
        <w:t>.2</w:t>
      </w:r>
      <w:r w:rsidR="002C5814" w:rsidRPr="002C5814">
        <w:rPr>
          <w:rFonts w:ascii="Arial" w:hAnsi="Arial"/>
          <w:b w:val="0"/>
          <w:i/>
          <w:color w:val="4F81BD" w:themeColor="accent1"/>
        </w:rPr>
        <w:t xml:space="preserve"> </w:t>
      </w:r>
      <w:r w:rsidR="002C5814">
        <w:rPr>
          <w:rFonts w:ascii="Arial" w:hAnsi="Arial"/>
          <w:b w:val="0"/>
          <w:i/>
          <w:color w:val="4F81BD" w:themeColor="accent1"/>
        </w:rPr>
        <w:t>Evaluatie van experiment</w:t>
      </w:r>
      <w:r w:rsidR="002C5814" w:rsidRPr="002C5814">
        <w:rPr>
          <w:rFonts w:ascii="Arial" w:hAnsi="Arial"/>
          <w:b w:val="0"/>
          <w:i/>
          <w:color w:val="4F81BD" w:themeColor="accent1"/>
        </w:rPr>
        <w:t xml:space="preserve"> in Musselkanaal</w:t>
      </w:r>
      <w:bookmarkEnd w:id="79"/>
    </w:p>
    <w:p w14:paraId="62834F06" w14:textId="5678EF7A" w:rsidR="000F71BB" w:rsidRDefault="002C5814" w:rsidP="00C17F65">
      <w:pPr>
        <w:suppressAutoHyphens w:val="0"/>
        <w:rPr>
          <w:rFonts w:cs="Arial"/>
        </w:rPr>
      </w:pPr>
      <w:r>
        <w:rPr>
          <w:rFonts w:cs="Arial"/>
        </w:rPr>
        <w:t xml:space="preserve">Om de </w:t>
      </w:r>
      <w:r w:rsidR="00D5331F">
        <w:rPr>
          <w:rFonts w:cs="Arial"/>
        </w:rPr>
        <w:t>evaluatie van deze test</w:t>
      </w:r>
      <w:r>
        <w:rPr>
          <w:rFonts w:cs="Arial"/>
        </w:rPr>
        <w:t>personen va</w:t>
      </w:r>
      <w:r w:rsidR="005E6203">
        <w:rPr>
          <w:rFonts w:cs="Arial"/>
        </w:rPr>
        <w:t>st te leggen hebben zij</w:t>
      </w:r>
      <w:r w:rsidR="00F813F5">
        <w:rPr>
          <w:rFonts w:cs="Arial"/>
        </w:rPr>
        <w:t xml:space="preserve"> vragen</w:t>
      </w:r>
      <w:r>
        <w:rPr>
          <w:rFonts w:cs="Arial"/>
        </w:rPr>
        <w:t xml:space="preserve">lijsten ingevuld. Deze lijst wordt in de volgende paraaf uitgelicht. Daarnaast </w:t>
      </w:r>
      <w:r w:rsidR="000F71BB">
        <w:rPr>
          <w:rFonts w:cs="Arial"/>
        </w:rPr>
        <w:t>word er geavaleerd door de sociaal professionals over de bruikbaarheid van deze website in hun werkveld.</w:t>
      </w:r>
    </w:p>
    <w:p w14:paraId="7887ECC4" w14:textId="77777777" w:rsidR="008D2517" w:rsidRPr="008D2517" w:rsidRDefault="008D2517" w:rsidP="00C17F65">
      <w:pPr>
        <w:suppressAutoHyphens w:val="0"/>
        <w:rPr>
          <w:rFonts w:cs="Arial"/>
        </w:rPr>
      </w:pPr>
    </w:p>
    <w:p w14:paraId="5B511448" w14:textId="447B9937" w:rsidR="002C5814" w:rsidRDefault="002C5814" w:rsidP="00C17F65">
      <w:pPr>
        <w:suppressAutoHyphens w:val="0"/>
        <w:rPr>
          <w:rFonts w:cs="Arial"/>
          <w:i/>
          <w:color w:val="4F81BD" w:themeColor="accent1"/>
        </w:rPr>
      </w:pPr>
      <w:r>
        <w:rPr>
          <w:rFonts w:cs="Arial"/>
          <w:i/>
          <w:color w:val="4F81BD" w:themeColor="accent1"/>
        </w:rPr>
        <w:t xml:space="preserve">De </w:t>
      </w:r>
      <w:r w:rsidR="00D5331F">
        <w:rPr>
          <w:rFonts w:cs="Arial"/>
          <w:i/>
          <w:color w:val="4F81BD" w:themeColor="accent1"/>
        </w:rPr>
        <w:t>evaluatie</w:t>
      </w:r>
      <w:r>
        <w:rPr>
          <w:rFonts w:cs="Arial"/>
          <w:i/>
          <w:color w:val="4F81BD" w:themeColor="accent1"/>
        </w:rPr>
        <w:t xml:space="preserve"> van</w:t>
      </w:r>
      <w:r w:rsidR="00D5331F">
        <w:rPr>
          <w:rFonts w:cs="Arial"/>
          <w:i/>
          <w:color w:val="4F81BD" w:themeColor="accent1"/>
        </w:rPr>
        <w:t>uit</w:t>
      </w:r>
      <w:r w:rsidR="00E00AD7">
        <w:rPr>
          <w:rFonts w:cs="Arial"/>
          <w:i/>
          <w:color w:val="4F81BD" w:themeColor="accent1"/>
        </w:rPr>
        <w:t xml:space="preserve"> de testpersonen</w:t>
      </w:r>
    </w:p>
    <w:p w14:paraId="2F8E6297" w14:textId="5B0F736E" w:rsidR="00D85A54" w:rsidRDefault="00D85A54" w:rsidP="00C17F65">
      <w:pPr>
        <w:suppressAutoHyphens w:val="0"/>
        <w:rPr>
          <w:rFonts w:cs="Arial"/>
        </w:rPr>
      </w:pPr>
      <w:r>
        <w:rPr>
          <w:rFonts w:cs="Arial"/>
        </w:rPr>
        <w:t>De site die gebruikt is</w:t>
      </w:r>
      <w:r w:rsidR="00E00AD7">
        <w:rPr>
          <w:rFonts w:cs="Arial"/>
        </w:rPr>
        <w:t>,</w:t>
      </w:r>
      <w:r>
        <w:rPr>
          <w:rFonts w:cs="Arial"/>
        </w:rPr>
        <w:t xml:space="preserve"> is leukewijk.nl. Beide testpersonen geven aan dit als prettig ervaren te hebben.  Het aanmaken van een website is kinderspel, zegt </w:t>
      </w:r>
      <w:r w:rsidR="00385CFF">
        <w:rPr>
          <w:rFonts w:cs="Arial"/>
        </w:rPr>
        <w:t>testpersoon</w:t>
      </w:r>
      <w:r w:rsidR="00385CFF" w:rsidRPr="00385CFF">
        <w:rPr>
          <w:rFonts w:ascii="Lucida Grande" w:eastAsiaTheme="minorEastAsia" w:hAnsi="Lucida Grande" w:cs="Lucida Grande"/>
          <w:b/>
          <w:color w:val="000000"/>
          <w:sz w:val="24"/>
          <w:szCs w:val="24"/>
          <w:lang w:val="en-GB" w:eastAsia="ja-JP"/>
        </w:rPr>
        <w:t xml:space="preserve"> </w:t>
      </w:r>
      <w:r w:rsidR="00385CFF" w:rsidRPr="00385CFF">
        <w:rPr>
          <w:rFonts w:eastAsiaTheme="minorEastAsia" w:cs="Arial"/>
          <w:color w:val="000000"/>
          <w:lang w:val="en-GB" w:eastAsia="ja-JP"/>
        </w:rPr>
        <w:t>éé</w:t>
      </w:r>
      <w:r w:rsidR="00385CFF">
        <w:rPr>
          <w:rFonts w:eastAsiaTheme="minorEastAsia" w:cs="Arial"/>
          <w:color w:val="000000"/>
          <w:lang w:val="en-GB" w:eastAsia="ja-JP"/>
        </w:rPr>
        <w:t>n</w:t>
      </w:r>
      <w:r w:rsidR="00385CFF">
        <w:rPr>
          <w:rFonts w:cs="Arial"/>
        </w:rPr>
        <w:t xml:space="preserve"> </w:t>
      </w:r>
      <w:r>
        <w:rPr>
          <w:rFonts w:cs="Arial"/>
        </w:rPr>
        <w:t>. Ze geven aan dat het handig is om in contact te blijven met andere buurtbewoners over bepaalde situaties.</w:t>
      </w:r>
      <w:r w:rsidR="00385CFF">
        <w:rPr>
          <w:rFonts w:cs="Arial"/>
        </w:rPr>
        <w:t xml:space="preserve"> </w:t>
      </w:r>
      <w:r>
        <w:rPr>
          <w:rFonts w:cs="Arial"/>
        </w:rPr>
        <w:t xml:space="preserve">De ene test persoon </w:t>
      </w:r>
      <w:r w:rsidR="00385CFF">
        <w:rPr>
          <w:rFonts w:cs="Arial"/>
        </w:rPr>
        <w:t xml:space="preserve">twee </w:t>
      </w:r>
      <w:r>
        <w:rPr>
          <w:rFonts w:cs="Arial"/>
        </w:rPr>
        <w:t xml:space="preserve">geeft aan dat hij het moeilijk vond om de site bekend te maken aan zijn mede bewoners. De andere had wat problemen met de technische kant van de site. Er kon namelijk niet in alle browsers </w:t>
      </w:r>
      <w:r w:rsidR="00F76A20">
        <w:rPr>
          <w:rFonts w:cs="Arial"/>
        </w:rPr>
        <w:t>geproduceerd worden volgens hem.</w:t>
      </w:r>
      <w:r w:rsidR="00385CFF">
        <w:rPr>
          <w:rFonts w:cs="Arial"/>
        </w:rPr>
        <w:t xml:space="preserve"> </w:t>
      </w:r>
      <w:r>
        <w:rPr>
          <w:rFonts w:cs="Arial"/>
        </w:rPr>
        <w:t xml:space="preserve">Beide testpersonen hebben het als leuk ervaren om een eigen site te maken. </w:t>
      </w:r>
      <w:r w:rsidR="00A77B81">
        <w:rPr>
          <w:rFonts w:cs="Arial"/>
        </w:rPr>
        <w:t>Daarnaast vinden ze het leuk om</w:t>
      </w:r>
      <w:r>
        <w:rPr>
          <w:rFonts w:cs="Arial"/>
        </w:rPr>
        <w:t xml:space="preserve"> dat ze hun eigen gemaakte foto’s goed kunnen laten weergeven in een diavoorstelling.</w:t>
      </w:r>
    </w:p>
    <w:p w14:paraId="20A0FCD0" w14:textId="77777777" w:rsidR="00385CFF" w:rsidRDefault="00385CFF" w:rsidP="00C17F65">
      <w:pPr>
        <w:suppressAutoHyphens w:val="0"/>
        <w:rPr>
          <w:rFonts w:cs="Arial"/>
        </w:rPr>
      </w:pPr>
    </w:p>
    <w:p w14:paraId="49A38393" w14:textId="77777777" w:rsidR="006920CD" w:rsidRDefault="00D85A54" w:rsidP="00DC2D14">
      <w:pPr>
        <w:suppressAutoHyphens w:val="0"/>
        <w:rPr>
          <w:rFonts w:cs="Arial"/>
        </w:rPr>
      </w:pPr>
      <w:r>
        <w:rPr>
          <w:rFonts w:cs="Arial"/>
        </w:rPr>
        <w:t xml:space="preserve">De testpersonen zijn nog niet erg in contact gekomen met andere mensen in de wijk. Dit heeft te maken doordat ze de website nog niet bekend </w:t>
      </w:r>
      <w:r w:rsidR="00A77B81">
        <w:rPr>
          <w:rFonts w:cs="Arial"/>
        </w:rPr>
        <w:t xml:space="preserve">hebben </w:t>
      </w:r>
      <w:r>
        <w:rPr>
          <w:rFonts w:cs="Arial"/>
        </w:rPr>
        <w:t xml:space="preserve">gemaakt. </w:t>
      </w:r>
      <w:r w:rsidR="00385CFF">
        <w:rPr>
          <w:rFonts w:cs="Arial"/>
        </w:rPr>
        <w:t xml:space="preserve">Testpersoon </w:t>
      </w:r>
      <w:r w:rsidR="00385CFF" w:rsidRPr="00385CFF">
        <w:rPr>
          <w:rFonts w:eastAsiaTheme="minorEastAsia" w:cs="Arial"/>
          <w:color w:val="000000"/>
          <w:lang w:val="en-GB" w:eastAsia="ja-JP"/>
        </w:rPr>
        <w:t>éé</w:t>
      </w:r>
      <w:r w:rsidR="00385CFF">
        <w:rPr>
          <w:rFonts w:eastAsiaTheme="minorEastAsia" w:cs="Arial"/>
          <w:color w:val="000000"/>
          <w:lang w:val="en-GB" w:eastAsia="ja-JP"/>
        </w:rPr>
        <w:t>n</w:t>
      </w:r>
      <w:r>
        <w:rPr>
          <w:rFonts w:cs="Arial"/>
        </w:rPr>
        <w:t xml:space="preserve"> is wel door de gepleegde interventies meer in contact gekomen. Hij geeft namelijk aan dat hij door interviewen in contact is gekomen met andere buurtbewoners</w:t>
      </w:r>
      <w:r w:rsidR="00385CFF">
        <w:rPr>
          <w:rFonts w:cs="Arial"/>
        </w:rPr>
        <w:t xml:space="preserve"> </w:t>
      </w:r>
      <w:r>
        <w:rPr>
          <w:rFonts w:cs="Arial"/>
        </w:rPr>
        <w:t>.</w:t>
      </w:r>
      <w:r w:rsidR="00C9041E">
        <w:rPr>
          <w:rFonts w:cs="Arial"/>
        </w:rPr>
        <w:t xml:space="preserve"> T</w:t>
      </w:r>
      <w:r w:rsidR="00D5331F">
        <w:rPr>
          <w:rFonts w:cs="Arial"/>
        </w:rPr>
        <w:t xml:space="preserve">estpersoon </w:t>
      </w:r>
      <w:r w:rsidR="00385CFF">
        <w:rPr>
          <w:rFonts w:cs="Arial"/>
        </w:rPr>
        <w:t xml:space="preserve">twee </w:t>
      </w:r>
      <w:r w:rsidR="00D5331F">
        <w:rPr>
          <w:rFonts w:cs="Arial"/>
        </w:rPr>
        <w:t xml:space="preserve">geeft aan dat hij denkt dat er veel wijkbewoners gaan reageren en dat mensen van de Gemeente dit kunnen lezen. </w:t>
      </w:r>
      <w:r w:rsidR="00C9041E">
        <w:rPr>
          <w:rFonts w:cs="Arial"/>
        </w:rPr>
        <w:t xml:space="preserve">Testpersoon </w:t>
      </w:r>
      <w:r w:rsidR="00C9041E" w:rsidRPr="00385CFF">
        <w:rPr>
          <w:rFonts w:eastAsiaTheme="minorEastAsia" w:cs="Arial"/>
          <w:color w:val="000000"/>
          <w:lang w:val="en-GB" w:eastAsia="ja-JP"/>
        </w:rPr>
        <w:t>éé</w:t>
      </w:r>
      <w:r w:rsidR="00C9041E">
        <w:rPr>
          <w:rFonts w:eastAsiaTheme="minorEastAsia" w:cs="Arial"/>
          <w:color w:val="000000"/>
          <w:lang w:val="en-GB" w:eastAsia="ja-JP"/>
        </w:rPr>
        <w:t>n</w:t>
      </w:r>
      <w:r w:rsidR="00D5331F">
        <w:rPr>
          <w:rFonts w:cs="Arial"/>
        </w:rPr>
        <w:t xml:space="preserve"> geeft aan dat de wijkbewoners meer met elkaar in contact zullen komen. Ze kunnen zien welke taken er nog verricht kunnen worden en deze kunnen zij uitvoeren. Het resultaat hiervan kan doormiddel van foto’s worden vastgelegd op de website.</w:t>
      </w:r>
      <w:r w:rsidR="006920CD">
        <w:rPr>
          <w:rFonts w:cs="Arial"/>
        </w:rPr>
        <w:t xml:space="preserve"> </w:t>
      </w:r>
    </w:p>
    <w:p w14:paraId="6A6EB220" w14:textId="77777777" w:rsidR="006920CD" w:rsidRDefault="006920CD" w:rsidP="00DC2D14">
      <w:pPr>
        <w:suppressAutoHyphens w:val="0"/>
        <w:rPr>
          <w:rFonts w:cs="Arial"/>
        </w:rPr>
      </w:pPr>
    </w:p>
    <w:p w14:paraId="297BDF91" w14:textId="20FB7971" w:rsidR="002C5814" w:rsidRPr="006920CD" w:rsidRDefault="00D5331F" w:rsidP="00DC2D14">
      <w:pPr>
        <w:suppressAutoHyphens w:val="0"/>
        <w:rPr>
          <w:rFonts w:cs="Arial"/>
        </w:rPr>
      </w:pPr>
      <w:r>
        <w:rPr>
          <w:rFonts w:cs="Arial"/>
        </w:rPr>
        <w:t>De testpersonen geven aan dat jong en oud meer met elkaar in contact kunnen komen door de website. Dit door de berichtjes die z</w:t>
      </w:r>
      <w:r w:rsidR="00B3331F">
        <w:rPr>
          <w:rFonts w:cs="Arial"/>
        </w:rPr>
        <w:t>e kunnen plaatsen in het gasten</w:t>
      </w:r>
      <w:r>
        <w:rPr>
          <w:rFonts w:cs="Arial"/>
        </w:rPr>
        <w:t>boek en de to</w:t>
      </w:r>
      <w:r w:rsidR="00385CFF">
        <w:rPr>
          <w:rFonts w:cs="Arial"/>
        </w:rPr>
        <w:t xml:space="preserve">evoegende waarde </w:t>
      </w:r>
      <w:r w:rsidR="00385CFF">
        <w:rPr>
          <w:rFonts w:cs="Arial"/>
        </w:rPr>
        <w:lastRenderedPageBreak/>
        <w:t>van de twee ko</w:t>
      </w:r>
      <w:r>
        <w:rPr>
          <w:rFonts w:cs="Arial"/>
        </w:rPr>
        <w:t xml:space="preserve">lommen. Op deze manier kan jong en oud op elkaar reageren, geeft </w:t>
      </w:r>
      <w:r w:rsidR="00DC2D14">
        <w:rPr>
          <w:rFonts w:cs="Arial"/>
        </w:rPr>
        <w:t xml:space="preserve">testpersoon twee </w:t>
      </w:r>
      <w:r>
        <w:rPr>
          <w:rFonts w:cs="Arial"/>
        </w:rPr>
        <w:t>aan.</w:t>
      </w:r>
      <w:r w:rsidRPr="005D1B6E">
        <w:rPr>
          <w:sz w:val="18"/>
          <w:szCs w:val="18"/>
        </w:rPr>
        <w:t xml:space="preserve"> </w:t>
      </w:r>
      <w:r w:rsidRPr="00D5331F">
        <w:t>Als het gaat over activeren van wijkbewoners</w:t>
      </w:r>
      <w:r w:rsidR="00247259">
        <w:t>, geven ze</w:t>
      </w:r>
      <w:r w:rsidRPr="00D5331F">
        <w:t xml:space="preserve"> aan dat als zij zien dat meerdere mensen er mee bezig zijn ze elkaar kunnen motiveren tot actie. Niet iedere speeltuin heeft een eigen website, in Musselkanaal dadelijk wel, dit geeft de speeltuinen iets speciaals.</w:t>
      </w:r>
      <w:r>
        <w:t xml:space="preserve"> Tevens kunnen mensen geactiveerd worden door de lijstjes met taken. Als er iets bij staat wat een wijkbewoner interesseert of </w:t>
      </w:r>
      <w:r w:rsidR="00247259">
        <w:t xml:space="preserve">waar iemand </w:t>
      </w:r>
      <w:r>
        <w:t>goed in is zou</w:t>
      </w:r>
      <w:r w:rsidR="00247259">
        <w:t xml:space="preserve"> hij of zij</w:t>
      </w:r>
      <w:r>
        <w:t xml:space="preserve"> </w:t>
      </w:r>
      <w:r w:rsidR="00247259">
        <w:t>geactiveerd kunnen worden tot uitvoering van deze taken.</w:t>
      </w:r>
    </w:p>
    <w:p w14:paraId="49E2D1BF" w14:textId="77777777" w:rsidR="00230CFD" w:rsidRDefault="00230CFD" w:rsidP="00C17F65">
      <w:pPr>
        <w:suppressAutoHyphens w:val="0"/>
        <w:rPr>
          <w:rFonts w:cs="Arial"/>
          <w:i/>
          <w:color w:val="4F81BD" w:themeColor="accent1"/>
        </w:rPr>
      </w:pPr>
    </w:p>
    <w:p w14:paraId="3912866C" w14:textId="04849A95" w:rsidR="00E00AD7" w:rsidRDefault="00D5331F" w:rsidP="00C17F65">
      <w:pPr>
        <w:suppressAutoHyphens w:val="0"/>
        <w:rPr>
          <w:rFonts w:cs="Arial"/>
          <w:i/>
          <w:color w:val="4F81BD" w:themeColor="accent1"/>
        </w:rPr>
      </w:pPr>
      <w:r>
        <w:rPr>
          <w:rFonts w:cs="Arial"/>
          <w:i/>
          <w:color w:val="4F81BD" w:themeColor="accent1"/>
        </w:rPr>
        <w:t xml:space="preserve">De </w:t>
      </w:r>
      <w:r w:rsidR="004430ED">
        <w:rPr>
          <w:rFonts w:cs="Arial"/>
          <w:i/>
          <w:color w:val="4F81BD" w:themeColor="accent1"/>
        </w:rPr>
        <w:t>evaluatie vanuit de onderzoeker</w:t>
      </w:r>
    </w:p>
    <w:p w14:paraId="7EBDFFF7" w14:textId="6CEC4273" w:rsidR="00E2780C" w:rsidRPr="00184ACF" w:rsidRDefault="00184ACF" w:rsidP="00C17F65">
      <w:pPr>
        <w:suppressAutoHyphens w:val="0"/>
        <w:rPr>
          <w:rFonts w:cs="Arial"/>
        </w:rPr>
      </w:pPr>
      <w:r>
        <w:rPr>
          <w:rFonts w:cs="Arial"/>
        </w:rPr>
        <w:t>Het daadwerkelijk proces is nog niet helemaal rond. Daarom is het moeilijk om een valide evaluatie te schrijven</w:t>
      </w:r>
      <w:r w:rsidR="003A2DC7">
        <w:rPr>
          <w:rFonts w:cs="Arial"/>
        </w:rPr>
        <w:t xml:space="preserve"> over de methode</w:t>
      </w:r>
      <w:r>
        <w:rPr>
          <w:rFonts w:cs="Arial"/>
        </w:rPr>
        <w:t>. Deze evaluatie zal</w:t>
      </w:r>
      <w:r w:rsidR="00DC2D14">
        <w:rPr>
          <w:rFonts w:cs="Arial"/>
        </w:rPr>
        <w:t xml:space="preserve"> zich</w:t>
      </w:r>
      <w:r>
        <w:rPr>
          <w:rFonts w:cs="Arial"/>
        </w:rPr>
        <w:t xml:space="preserve"> daarom zich richten op de stappen di</w:t>
      </w:r>
      <w:r w:rsidR="003A2DC7">
        <w:rPr>
          <w:rFonts w:cs="Arial"/>
        </w:rPr>
        <w:t xml:space="preserve">e er tot nu toe zijn ondernomen en de gemaakte websites. </w:t>
      </w:r>
      <w:r w:rsidR="00E2780C">
        <w:rPr>
          <w:rFonts w:cs="Arial"/>
        </w:rPr>
        <w:t xml:space="preserve">Als de fasen volledig zijn </w:t>
      </w:r>
      <w:r w:rsidR="00DC2D14">
        <w:rPr>
          <w:rFonts w:cs="Arial"/>
        </w:rPr>
        <w:t>uitgevoerd</w:t>
      </w:r>
      <w:r w:rsidR="00E2780C">
        <w:rPr>
          <w:rFonts w:cs="Arial"/>
        </w:rPr>
        <w:t xml:space="preserve"> zou dit eventueel later in de presentatie </w:t>
      </w:r>
      <w:r w:rsidR="00247259">
        <w:rPr>
          <w:rFonts w:cs="Arial"/>
        </w:rPr>
        <w:t xml:space="preserve">kunnen </w:t>
      </w:r>
      <w:r w:rsidR="00E2780C">
        <w:rPr>
          <w:rFonts w:cs="Arial"/>
        </w:rPr>
        <w:t xml:space="preserve">worden gepresenteerd. </w:t>
      </w:r>
    </w:p>
    <w:p w14:paraId="6748D055" w14:textId="77777777" w:rsidR="00E2780C" w:rsidRPr="00E937EC" w:rsidRDefault="00E2780C" w:rsidP="00C17F65">
      <w:pPr>
        <w:suppressAutoHyphens w:val="0"/>
        <w:rPr>
          <w:rFonts w:cs="Arial"/>
          <w:sz w:val="14"/>
          <w:szCs w:val="14"/>
        </w:rPr>
      </w:pPr>
    </w:p>
    <w:p w14:paraId="57B1F198" w14:textId="77AF8C62" w:rsidR="004E6B1A" w:rsidRDefault="00E2780C" w:rsidP="00C17F65">
      <w:pPr>
        <w:suppressAutoHyphens w:val="0"/>
        <w:rPr>
          <w:rFonts w:cs="Arial"/>
        </w:rPr>
      </w:pPr>
      <w:r>
        <w:rPr>
          <w:rFonts w:cs="Arial"/>
        </w:rPr>
        <w:t xml:space="preserve">Om de evaluatie </w:t>
      </w:r>
      <w:r w:rsidR="00375D99">
        <w:rPr>
          <w:rFonts w:cs="Arial"/>
        </w:rPr>
        <w:t>structuur</w:t>
      </w:r>
      <w:r>
        <w:rPr>
          <w:rFonts w:cs="Arial"/>
        </w:rPr>
        <w:t xml:space="preserve"> te geven worden zij gekoppeld aan de </w:t>
      </w:r>
      <w:r w:rsidR="004E6B1A">
        <w:rPr>
          <w:rFonts w:cs="Arial"/>
        </w:rPr>
        <w:t>voorgaand opgestelde hypothese</w:t>
      </w:r>
      <w:r w:rsidR="00375D99">
        <w:rPr>
          <w:rFonts w:cs="Arial"/>
        </w:rPr>
        <w:t>, de gemaakte websites</w:t>
      </w:r>
      <w:r w:rsidR="004E6B1A">
        <w:rPr>
          <w:rFonts w:cs="Arial"/>
        </w:rPr>
        <w:t xml:space="preserve"> en de b</w:t>
      </w:r>
      <w:r w:rsidR="00E937EC">
        <w:rPr>
          <w:rFonts w:cs="Arial"/>
        </w:rPr>
        <w:t>evindingen van de testpersonen:</w:t>
      </w:r>
    </w:p>
    <w:p w14:paraId="4E2B2890" w14:textId="028111BA" w:rsidR="00375D99" w:rsidRPr="00E937EC" w:rsidRDefault="00685030" w:rsidP="003520B4">
      <w:pPr>
        <w:pStyle w:val="ListParagraph"/>
        <w:numPr>
          <w:ilvl w:val="0"/>
          <w:numId w:val="60"/>
        </w:numPr>
        <w:ind w:left="426"/>
        <w:rPr>
          <w:color w:val="548DD4" w:themeColor="text2" w:themeTint="99"/>
        </w:rPr>
      </w:pPr>
      <w:r w:rsidRPr="00E937EC">
        <w:rPr>
          <w:i/>
          <w:color w:val="548DD4" w:themeColor="text2" w:themeTint="99"/>
        </w:rPr>
        <w:t>Hypotheses met betrekking tot identiteit</w:t>
      </w:r>
    </w:p>
    <w:p w14:paraId="1DE5F5F7" w14:textId="09B068F8" w:rsidR="00E937EC" w:rsidRDefault="00685030" w:rsidP="00E937EC">
      <w:pPr>
        <w:ind w:left="426"/>
      </w:pPr>
      <w:r>
        <w:t>F</w:t>
      </w:r>
      <w:r w:rsidR="00375D99">
        <w:t xml:space="preserve">unctie informeren bij identiteit </w:t>
      </w:r>
      <w:r>
        <w:t xml:space="preserve">is hier </w:t>
      </w:r>
      <w:r w:rsidR="00375D99">
        <w:t xml:space="preserve">benut. Op de site </w:t>
      </w:r>
      <w:r w:rsidR="00E937EC" w:rsidRPr="00385CFF">
        <w:t>www.leukewijk.nl/fransnanningstraat</w:t>
      </w:r>
      <w:r w:rsidR="00385CFF">
        <w:t xml:space="preserve"> </w:t>
      </w:r>
      <w:r w:rsidR="00375D99">
        <w:t xml:space="preserve">is duidelijk te zien dat jongeren zich presenteren als mensen die actief bezig zijn met het onderhouden van de speelattributen. </w:t>
      </w:r>
    </w:p>
    <w:p w14:paraId="2E898BB9" w14:textId="1A19C46C" w:rsidR="00685030" w:rsidRPr="00E937EC" w:rsidRDefault="00685030" w:rsidP="003520B4">
      <w:pPr>
        <w:pStyle w:val="ListParagraph"/>
        <w:numPr>
          <w:ilvl w:val="0"/>
          <w:numId w:val="60"/>
        </w:numPr>
        <w:ind w:left="426"/>
      </w:pPr>
      <w:r w:rsidRPr="00E937EC">
        <w:rPr>
          <w:i/>
          <w:color w:val="548DD4" w:themeColor="text2" w:themeTint="99"/>
        </w:rPr>
        <w:t>Hypotheses met betrekking tot activeren</w:t>
      </w:r>
    </w:p>
    <w:p w14:paraId="432D8856" w14:textId="5EAB56C3" w:rsidR="003D024C" w:rsidRDefault="00685030" w:rsidP="00E937EC">
      <w:pPr>
        <w:ind w:left="426"/>
      </w:pPr>
      <w:r>
        <w:t xml:space="preserve">Op beide websites staat </w:t>
      </w:r>
      <w:r w:rsidR="00F3697B">
        <w:t>geïnformeerd</w:t>
      </w:r>
      <w:r>
        <w:t xml:space="preserve"> over de stappen die ondernomen worden.</w:t>
      </w:r>
      <w:r w:rsidR="00F3697B">
        <w:t xml:space="preserve"> Niet alleen in taken, maar ook in fases van uitvoering. Testpersonen geven aan dat wijkbewoners door deze takenlijsten geactiveerd kunnen worden. Ze zouden geïnspireerd kunnen raken of kwaliteiten kunnen hebben om deze klussen uit te voeren.</w:t>
      </w:r>
    </w:p>
    <w:p w14:paraId="44D43079" w14:textId="6E2C6BA7" w:rsidR="003D024C" w:rsidRPr="00E937EC" w:rsidRDefault="003D024C" w:rsidP="003520B4">
      <w:pPr>
        <w:pStyle w:val="ListParagraph"/>
        <w:numPr>
          <w:ilvl w:val="0"/>
          <w:numId w:val="60"/>
        </w:numPr>
        <w:ind w:left="426"/>
        <w:rPr>
          <w:i/>
          <w:color w:val="548DD4" w:themeColor="text2" w:themeTint="99"/>
        </w:rPr>
      </w:pPr>
      <w:r w:rsidRPr="00E937EC">
        <w:rPr>
          <w:i/>
          <w:color w:val="548DD4" w:themeColor="text2" w:themeTint="99"/>
        </w:rPr>
        <w:t>Hypotheses met betrekking tot verbinden</w:t>
      </w:r>
    </w:p>
    <w:p w14:paraId="6A2317F3" w14:textId="7346F961" w:rsidR="003D024C" w:rsidRDefault="003D024C" w:rsidP="00E937EC">
      <w:pPr>
        <w:suppressAutoHyphens w:val="0"/>
        <w:ind w:left="426"/>
        <w:rPr>
          <w:rFonts w:cs="Arial"/>
        </w:rPr>
      </w:pPr>
      <w:r>
        <w:rPr>
          <w:rFonts w:cs="Arial"/>
        </w:rPr>
        <w:t>De testpersonen zijn nog niet erg in contact gekomen met andere mensen in de wijk. Dit heeft te maken doordat ze de website nog niet bekend hebben gemaakt. Echter is er door gepleegde interventies wel verbinding en contact ontstaan tussen twee generaties. Tevens zien beide testpersonen de meerwaarde van het gastenboek en de twee kolommen aan. Wijkbewoners kunnen zien met wie er samengewerkt word dat er communicatie kan ontstaan.</w:t>
      </w:r>
    </w:p>
    <w:p w14:paraId="307E18C9" w14:textId="04D9EEA2" w:rsidR="003D024C" w:rsidRPr="00E937EC" w:rsidRDefault="003D024C" w:rsidP="003520B4">
      <w:pPr>
        <w:pStyle w:val="ListParagraph"/>
        <w:numPr>
          <w:ilvl w:val="0"/>
          <w:numId w:val="60"/>
        </w:numPr>
        <w:ind w:left="426"/>
        <w:rPr>
          <w:i/>
          <w:color w:val="548DD4" w:themeColor="text2" w:themeTint="99"/>
        </w:rPr>
      </w:pPr>
      <w:r w:rsidRPr="00E937EC">
        <w:rPr>
          <w:i/>
          <w:color w:val="548DD4" w:themeColor="text2" w:themeTint="99"/>
        </w:rPr>
        <w:t>Hypotheses met betrekking tot veranderen</w:t>
      </w:r>
    </w:p>
    <w:p w14:paraId="7EDB837C" w14:textId="57FB4520" w:rsidR="00685030" w:rsidRPr="00685030" w:rsidRDefault="003D024C" w:rsidP="00E937EC">
      <w:pPr>
        <w:ind w:left="426"/>
      </w:pPr>
      <w:r>
        <w:t>De taken die uitgevoerd kunnen op de sites worden vastgelegd. De uitnodigingen om mee te helpen is niet direct zichtbaar. Wel kunnen wijkbewoners zich aangesproken voelen om deel te gaan nemen.</w:t>
      </w:r>
      <w:r w:rsidR="00E937EC">
        <w:t xml:space="preserve"> </w:t>
      </w:r>
      <w:r w:rsidR="00375D99" w:rsidRPr="003D024C">
        <w:t>Ook kan er op psychologisch vlak een verandering ontstaan; het geeft een gevoel van trots over een leefomgeving</w:t>
      </w:r>
      <w:r>
        <w:t xml:space="preserve"> </w:t>
      </w:r>
      <w:r w:rsidR="00685030">
        <w:t>Een testpersoon geeft aan dat het uniek is dat dadelijk alle speeltuinen een eigen website hebben. Dit maakt de speeltuinen speciaal. Hier kan gesproken worden over trots over hun gemaakte websites en hun leefomgeving.</w:t>
      </w:r>
    </w:p>
    <w:p w14:paraId="292A72A2" w14:textId="249B12BA" w:rsidR="00375D99" w:rsidRPr="00E937EC" w:rsidRDefault="00E937EC" w:rsidP="003520B4">
      <w:pPr>
        <w:pStyle w:val="ListParagraph"/>
        <w:numPr>
          <w:ilvl w:val="0"/>
          <w:numId w:val="60"/>
        </w:numPr>
        <w:ind w:left="426"/>
        <w:rPr>
          <w:i/>
          <w:color w:val="548DD4" w:themeColor="text2" w:themeTint="99"/>
        </w:rPr>
      </w:pPr>
      <w:r w:rsidRPr="00E937EC">
        <w:rPr>
          <w:i/>
          <w:color w:val="548DD4" w:themeColor="text2" w:themeTint="99"/>
        </w:rPr>
        <w:t>-</w:t>
      </w:r>
      <w:r w:rsidR="00685030" w:rsidRPr="00E937EC">
        <w:rPr>
          <w:i/>
          <w:color w:val="548DD4" w:themeColor="text2" w:themeTint="99"/>
        </w:rPr>
        <w:t>I</w:t>
      </w:r>
      <w:r w:rsidR="00375D99" w:rsidRPr="00E937EC">
        <w:rPr>
          <w:i/>
          <w:color w:val="548DD4" w:themeColor="text2" w:themeTint="99"/>
        </w:rPr>
        <w:t>CT kan een toevoeging heb op het zelf</w:t>
      </w:r>
      <w:r w:rsidR="00685030" w:rsidRPr="00E937EC">
        <w:rPr>
          <w:i/>
          <w:color w:val="548DD4" w:themeColor="text2" w:themeTint="99"/>
        </w:rPr>
        <w:t xml:space="preserve">vertrouwen </w:t>
      </w:r>
    </w:p>
    <w:p w14:paraId="7B04852A" w14:textId="7E07FD3D" w:rsidR="00E937EC" w:rsidRDefault="003D024C" w:rsidP="00E937EC">
      <w:pPr>
        <w:ind w:left="426"/>
      </w:pPr>
      <w:r>
        <w:t>Beide testpersonen hebben het als makkelijk ervaren om een website te bouwen.</w:t>
      </w:r>
      <w:r w:rsidR="00E937EC">
        <w:t xml:space="preserve"> Daarnaast heeft een testpersoon zijn kwaliteiten gebruikt om filmpjes te monteren en te publiceren. Hierbij is hun kunnen bevestigd en zou het een bijdrage kunnen leveren op hun zelfvertrouwen.</w:t>
      </w:r>
    </w:p>
    <w:p w14:paraId="405CCFAF" w14:textId="77777777" w:rsidR="00210EF5" w:rsidRPr="00E937EC" w:rsidRDefault="00210EF5" w:rsidP="00385CFF"/>
    <w:p w14:paraId="5DA6314A" w14:textId="23F9FE35" w:rsidR="007164E3" w:rsidRDefault="007164E3">
      <w:pPr>
        <w:suppressAutoHyphens w:val="0"/>
        <w:rPr>
          <w:i/>
          <w:color w:val="548DD4" w:themeColor="text2" w:themeTint="99"/>
        </w:rPr>
      </w:pPr>
    </w:p>
    <w:p w14:paraId="0D62523D" w14:textId="7FE05EEA" w:rsidR="00E937EC" w:rsidRPr="00E937EC" w:rsidRDefault="00E937EC" w:rsidP="00375D99">
      <w:pPr>
        <w:rPr>
          <w:i/>
          <w:color w:val="548DD4" w:themeColor="text2" w:themeTint="99"/>
        </w:rPr>
      </w:pPr>
      <w:r w:rsidRPr="00E937EC">
        <w:rPr>
          <w:i/>
          <w:color w:val="548DD4" w:themeColor="text2" w:themeTint="99"/>
        </w:rPr>
        <w:t>Hypotheses die nog niet getoetst konden worden met betrekking tot tijdsbeperking</w:t>
      </w:r>
    </w:p>
    <w:p w14:paraId="66DC57C4" w14:textId="42B329E7" w:rsidR="00375D99" w:rsidRPr="002D5AA5" w:rsidRDefault="00E937EC" w:rsidP="00375D99">
      <w:pPr>
        <w:rPr>
          <w:i/>
        </w:rPr>
      </w:pPr>
      <w:r w:rsidRPr="00E937EC">
        <w:rPr>
          <w:i/>
        </w:rPr>
        <w:t>De rood gedrukte zijn nog niet getoetst in de praktijk:</w:t>
      </w:r>
      <w:r>
        <w:rPr>
          <w:i/>
        </w:rPr>
        <w:t xml:space="preserve"> </w:t>
      </w:r>
    </w:p>
    <w:tbl>
      <w:tblPr>
        <w:tblStyle w:val="MediumShading2-Accent1"/>
        <w:tblW w:w="9322" w:type="dxa"/>
        <w:tblLayout w:type="fixed"/>
        <w:tblLook w:val="04A0" w:firstRow="1" w:lastRow="0" w:firstColumn="1" w:lastColumn="0" w:noHBand="0" w:noVBand="1"/>
      </w:tblPr>
      <w:tblGrid>
        <w:gridCol w:w="1980"/>
        <w:gridCol w:w="1814"/>
        <w:gridCol w:w="2126"/>
        <w:gridCol w:w="1843"/>
        <w:gridCol w:w="1559"/>
      </w:tblGrid>
      <w:tr w:rsidR="00375D99" w:rsidRPr="00FF004A" w14:paraId="122AF406" w14:textId="77777777" w:rsidTr="00375D99">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980" w:type="dxa"/>
            <w:noWrap/>
            <w:hideMark/>
          </w:tcPr>
          <w:p w14:paraId="2E1FDB63" w14:textId="77777777" w:rsidR="00375D99" w:rsidRPr="00FF004A" w:rsidRDefault="00375D99" w:rsidP="00375D99">
            <w:pPr>
              <w:suppressAutoHyphens w:val="0"/>
              <w:rPr>
                <w:rFonts w:cs="Calibri"/>
                <w:b w:val="0"/>
                <w:bCs w:val="0"/>
                <w:color w:val="000000"/>
                <w:lang w:eastAsia="nl-NL"/>
              </w:rPr>
            </w:pPr>
            <w:r w:rsidRPr="00FF004A">
              <w:rPr>
                <w:rFonts w:cs="Calibri"/>
                <w:b w:val="0"/>
                <w:bCs w:val="0"/>
                <w:color w:val="000000"/>
                <w:lang w:eastAsia="nl-NL"/>
              </w:rPr>
              <w:t>Sociale Media*)</w:t>
            </w:r>
          </w:p>
        </w:tc>
        <w:tc>
          <w:tcPr>
            <w:tcW w:w="1814" w:type="dxa"/>
            <w:noWrap/>
            <w:hideMark/>
          </w:tcPr>
          <w:p w14:paraId="17302EFF" w14:textId="44ABEB26" w:rsidR="00375D99" w:rsidRPr="00FF004A" w:rsidRDefault="00FF004A" w:rsidP="00FF004A">
            <w:pPr>
              <w:suppressAutoHyphens w:val="0"/>
              <w:cnfStyle w:val="100000000000" w:firstRow="1" w:lastRow="0" w:firstColumn="0" w:lastColumn="0" w:oddVBand="0" w:evenVBand="0" w:oddHBand="0" w:evenHBand="0" w:firstRowFirstColumn="0" w:firstRowLastColumn="0" w:lastRowFirstColumn="0" w:lastRowLastColumn="0"/>
              <w:rPr>
                <w:rFonts w:cs="Calibri"/>
                <w:b w:val="0"/>
                <w:bCs w:val="0"/>
                <w:color w:val="000000"/>
                <w:lang w:eastAsia="nl-NL"/>
              </w:rPr>
            </w:pPr>
            <w:r w:rsidRPr="00FF004A">
              <w:rPr>
                <w:rFonts w:cs="Calibri"/>
                <w:b w:val="0"/>
                <w:bCs w:val="0"/>
                <w:color w:val="000000"/>
                <w:lang w:eastAsia="nl-NL"/>
              </w:rPr>
              <w:t>I</w:t>
            </w:r>
            <w:r w:rsidR="00375D99" w:rsidRPr="00FF004A">
              <w:rPr>
                <w:rFonts w:cs="Calibri"/>
                <w:b w:val="0"/>
                <w:bCs w:val="0"/>
                <w:color w:val="000000"/>
                <w:lang w:eastAsia="nl-NL"/>
              </w:rPr>
              <w:t>dentiteit</w:t>
            </w:r>
            <w:r w:rsidRPr="00FF004A">
              <w:rPr>
                <w:rFonts w:cs="Calibri"/>
                <w:b w:val="0"/>
                <w:bCs w:val="0"/>
                <w:color w:val="000000"/>
                <w:lang w:eastAsia="nl-NL"/>
              </w:rPr>
              <w:t>/ imago</w:t>
            </w:r>
          </w:p>
        </w:tc>
        <w:tc>
          <w:tcPr>
            <w:tcW w:w="2126" w:type="dxa"/>
            <w:noWrap/>
            <w:hideMark/>
          </w:tcPr>
          <w:p w14:paraId="2E87B1CC" w14:textId="77777777" w:rsidR="00375D99" w:rsidRPr="00FF004A" w:rsidRDefault="00375D99" w:rsidP="00375D99">
            <w:pPr>
              <w:suppressAutoHyphens w:val="0"/>
              <w:cnfStyle w:val="100000000000" w:firstRow="1" w:lastRow="0" w:firstColumn="0" w:lastColumn="0" w:oddVBand="0" w:evenVBand="0" w:oddHBand="0" w:evenHBand="0" w:firstRowFirstColumn="0" w:firstRowLastColumn="0" w:lastRowFirstColumn="0" w:lastRowLastColumn="0"/>
              <w:rPr>
                <w:rFonts w:cs="Calibri"/>
                <w:b w:val="0"/>
                <w:bCs w:val="0"/>
                <w:color w:val="000000"/>
                <w:lang w:eastAsia="nl-NL"/>
              </w:rPr>
            </w:pPr>
            <w:r w:rsidRPr="00FF004A">
              <w:rPr>
                <w:rFonts w:cs="Calibri"/>
                <w:b w:val="0"/>
                <w:bCs w:val="0"/>
                <w:color w:val="000000"/>
                <w:lang w:eastAsia="nl-NL"/>
              </w:rPr>
              <w:t>activeren</w:t>
            </w:r>
          </w:p>
        </w:tc>
        <w:tc>
          <w:tcPr>
            <w:tcW w:w="1843" w:type="dxa"/>
            <w:noWrap/>
            <w:hideMark/>
          </w:tcPr>
          <w:p w14:paraId="26BCABB0" w14:textId="77777777" w:rsidR="00375D99" w:rsidRPr="00FF004A" w:rsidRDefault="00375D99" w:rsidP="00375D99">
            <w:pPr>
              <w:suppressAutoHyphens w:val="0"/>
              <w:ind w:left="42"/>
              <w:cnfStyle w:val="100000000000" w:firstRow="1" w:lastRow="0" w:firstColumn="0" w:lastColumn="0" w:oddVBand="0" w:evenVBand="0" w:oddHBand="0" w:evenHBand="0" w:firstRowFirstColumn="0" w:firstRowLastColumn="0" w:lastRowFirstColumn="0" w:lastRowLastColumn="0"/>
              <w:rPr>
                <w:rFonts w:cs="Calibri"/>
                <w:b w:val="0"/>
                <w:bCs w:val="0"/>
                <w:color w:val="000000"/>
                <w:lang w:eastAsia="nl-NL"/>
              </w:rPr>
            </w:pPr>
            <w:r w:rsidRPr="00FF004A">
              <w:rPr>
                <w:rFonts w:cs="Calibri"/>
                <w:b w:val="0"/>
                <w:bCs w:val="0"/>
                <w:color w:val="000000"/>
                <w:lang w:eastAsia="nl-NL"/>
              </w:rPr>
              <w:t>verbinden</w:t>
            </w:r>
          </w:p>
        </w:tc>
        <w:tc>
          <w:tcPr>
            <w:tcW w:w="1559" w:type="dxa"/>
            <w:noWrap/>
            <w:hideMark/>
          </w:tcPr>
          <w:p w14:paraId="2F134AD7" w14:textId="77777777" w:rsidR="00375D99" w:rsidRPr="00FF004A" w:rsidRDefault="00375D99" w:rsidP="00375D99">
            <w:pPr>
              <w:suppressAutoHyphens w:val="0"/>
              <w:cnfStyle w:val="100000000000" w:firstRow="1" w:lastRow="0" w:firstColumn="0" w:lastColumn="0" w:oddVBand="0" w:evenVBand="0" w:oddHBand="0" w:evenHBand="0" w:firstRowFirstColumn="0" w:firstRowLastColumn="0" w:lastRowFirstColumn="0" w:lastRowLastColumn="0"/>
              <w:rPr>
                <w:rFonts w:cs="Calibri"/>
                <w:b w:val="0"/>
                <w:bCs w:val="0"/>
                <w:color w:val="000000"/>
                <w:lang w:eastAsia="nl-NL"/>
              </w:rPr>
            </w:pPr>
            <w:r w:rsidRPr="00FF004A">
              <w:rPr>
                <w:rFonts w:cs="Calibri"/>
                <w:b w:val="0"/>
                <w:bCs w:val="0"/>
                <w:color w:val="000000"/>
                <w:lang w:eastAsia="nl-NL"/>
              </w:rPr>
              <w:t>veranderen</w:t>
            </w:r>
          </w:p>
        </w:tc>
      </w:tr>
      <w:tr w:rsidR="00375D99" w:rsidRPr="00FF004A" w14:paraId="564EA4EC" w14:textId="77777777" w:rsidTr="00375D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4E03C76" w14:textId="77777777" w:rsidR="00375D99" w:rsidRPr="00FF004A" w:rsidRDefault="00375D99" w:rsidP="00375D99">
            <w:pPr>
              <w:suppressAutoHyphens w:val="0"/>
              <w:rPr>
                <w:rFonts w:cs="Calibri"/>
                <w:b w:val="0"/>
                <w:bCs w:val="0"/>
                <w:color w:val="000000"/>
                <w:lang w:eastAsia="nl-NL"/>
              </w:rPr>
            </w:pPr>
            <w:r w:rsidRPr="00FF004A">
              <w:rPr>
                <w:rFonts w:cs="Calibri"/>
                <w:b w:val="0"/>
                <w:bCs w:val="0"/>
                <w:color w:val="000000"/>
                <w:lang w:eastAsia="nl-NL"/>
              </w:rPr>
              <w:t>informeren</w:t>
            </w:r>
          </w:p>
        </w:tc>
        <w:tc>
          <w:tcPr>
            <w:tcW w:w="1814" w:type="dxa"/>
            <w:noWrap/>
            <w:hideMark/>
          </w:tcPr>
          <w:p w14:paraId="797C29C5" w14:textId="77777777" w:rsidR="00375D99" w:rsidRPr="00FF004A" w:rsidRDefault="00375D99" w:rsidP="00375D99">
            <w:pPr>
              <w:suppressAutoHyphens w:val="0"/>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FF004A">
              <w:rPr>
                <w:rFonts w:cs="Calibri"/>
                <w:color w:val="000000"/>
                <w:lang w:eastAsia="nl-NL"/>
              </w:rPr>
              <w:t>Presenteren</w:t>
            </w:r>
          </w:p>
        </w:tc>
        <w:tc>
          <w:tcPr>
            <w:tcW w:w="2126" w:type="dxa"/>
            <w:noWrap/>
            <w:hideMark/>
          </w:tcPr>
          <w:p w14:paraId="2B5B5F88" w14:textId="77777777" w:rsidR="00375D99" w:rsidRPr="00FF004A" w:rsidRDefault="00375D99" w:rsidP="00375D99">
            <w:pPr>
              <w:suppressAutoHyphens w:val="0"/>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FF004A">
              <w:rPr>
                <w:rFonts w:cs="Calibri"/>
                <w:color w:val="000000"/>
                <w:lang w:eastAsia="nl-NL"/>
              </w:rPr>
              <w:t> Mogelijkheden stappen</w:t>
            </w:r>
          </w:p>
        </w:tc>
        <w:tc>
          <w:tcPr>
            <w:tcW w:w="1843" w:type="dxa"/>
            <w:noWrap/>
            <w:hideMark/>
          </w:tcPr>
          <w:p w14:paraId="6B6CACB6" w14:textId="77777777" w:rsidR="00375D99" w:rsidRPr="00FF004A" w:rsidRDefault="00375D99" w:rsidP="00375D99">
            <w:pPr>
              <w:suppressAutoHyphens w:val="0"/>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FF004A">
              <w:rPr>
                <w:rFonts w:cs="Calibri"/>
                <w:color w:val="000000"/>
                <w:lang w:eastAsia="nl-NL"/>
              </w:rPr>
              <w:t> Mogelijke partners</w:t>
            </w:r>
          </w:p>
        </w:tc>
        <w:tc>
          <w:tcPr>
            <w:tcW w:w="1559" w:type="dxa"/>
            <w:noWrap/>
            <w:hideMark/>
          </w:tcPr>
          <w:p w14:paraId="432AA6D2" w14:textId="77777777" w:rsidR="00375D99" w:rsidRPr="00FF004A" w:rsidRDefault="00375D99" w:rsidP="00375D99">
            <w:pPr>
              <w:suppressAutoHyphens w:val="0"/>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FF004A">
              <w:rPr>
                <w:rFonts w:cs="Calibri"/>
                <w:color w:val="000000"/>
                <w:lang w:eastAsia="nl-NL"/>
              </w:rPr>
              <w:t> Activiteit uitnodigen</w:t>
            </w:r>
          </w:p>
        </w:tc>
      </w:tr>
      <w:tr w:rsidR="00375D99" w:rsidRPr="00FF004A" w14:paraId="3DF0855B" w14:textId="77777777" w:rsidTr="00375D99">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219DB63" w14:textId="77777777" w:rsidR="00375D99" w:rsidRPr="00FF004A" w:rsidRDefault="00375D99" w:rsidP="00375D99">
            <w:pPr>
              <w:suppressAutoHyphens w:val="0"/>
              <w:rPr>
                <w:rFonts w:cs="Calibri"/>
                <w:b w:val="0"/>
                <w:bCs w:val="0"/>
                <w:color w:val="000000"/>
                <w:lang w:eastAsia="nl-NL"/>
              </w:rPr>
            </w:pPr>
            <w:r w:rsidRPr="00FF004A">
              <w:rPr>
                <w:rFonts w:cs="Calibri"/>
                <w:b w:val="0"/>
                <w:bCs w:val="0"/>
                <w:color w:val="000000"/>
                <w:lang w:eastAsia="nl-NL"/>
              </w:rPr>
              <w:t>communiceren</w:t>
            </w:r>
          </w:p>
        </w:tc>
        <w:tc>
          <w:tcPr>
            <w:tcW w:w="1814" w:type="dxa"/>
            <w:noWrap/>
            <w:hideMark/>
          </w:tcPr>
          <w:p w14:paraId="55021CC9" w14:textId="77777777" w:rsidR="00375D99" w:rsidRPr="00FF004A" w:rsidRDefault="00375D99" w:rsidP="00375D99">
            <w:pPr>
              <w:suppressAutoHyphens w:val="0"/>
              <w:cnfStyle w:val="000000000000" w:firstRow="0" w:lastRow="0" w:firstColumn="0" w:lastColumn="0" w:oddVBand="0" w:evenVBand="0" w:oddHBand="0" w:evenHBand="0" w:firstRowFirstColumn="0" w:firstRowLastColumn="0" w:lastRowFirstColumn="0" w:lastRowLastColumn="0"/>
              <w:rPr>
                <w:rFonts w:cs="Calibri"/>
                <w:color w:val="FF0000"/>
                <w:lang w:eastAsia="nl-NL"/>
              </w:rPr>
            </w:pPr>
            <w:r w:rsidRPr="00FF004A">
              <w:rPr>
                <w:rFonts w:cs="Calibri"/>
                <w:color w:val="FF0000"/>
                <w:lang w:eastAsia="nl-NL"/>
              </w:rPr>
              <w:t>In contact komen met andere identiteiten</w:t>
            </w:r>
          </w:p>
        </w:tc>
        <w:tc>
          <w:tcPr>
            <w:tcW w:w="2126" w:type="dxa"/>
            <w:noWrap/>
            <w:hideMark/>
          </w:tcPr>
          <w:p w14:paraId="4D173139" w14:textId="211B29BF" w:rsidR="00375D99" w:rsidRPr="00FF004A" w:rsidRDefault="00375D99" w:rsidP="00375D99">
            <w:pPr>
              <w:suppressAutoHyphens w:val="0"/>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FF004A">
              <w:rPr>
                <w:rFonts w:cs="Calibri"/>
                <w:color w:val="000000"/>
                <w:lang w:eastAsia="nl-NL"/>
              </w:rPr>
              <w:t>Elkaar inspireren tot deelname</w:t>
            </w:r>
          </w:p>
        </w:tc>
        <w:tc>
          <w:tcPr>
            <w:tcW w:w="1843" w:type="dxa"/>
            <w:noWrap/>
            <w:hideMark/>
          </w:tcPr>
          <w:p w14:paraId="0DC82842" w14:textId="77777777" w:rsidR="00375D99" w:rsidRPr="00FF004A" w:rsidRDefault="00375D99" w:rsidP="00375D99">
            <w:pPr>
              <w:suppressAutoHyphens w:val="0"/>
              <w:cnfStyle w:val="000000000000" w:firstRow="0" w:lastRow="0" w:firstColumn="0" w:lastColumn="0" w:oddVBand="0" w:evenVBand="0" w:oddHBand="0" w:evenHBand="0" w:firstRowFirstColumn="0" w:firstRowLastColumn="0" w:lastRowFirstColumn="0" w:lastRowLastColumn="0"/>
              <w:rPr>
                <w:rFonts w:cs="Calibri"/>
                <w:color w:val="FF0000"/>
                <w:lang w:eastAsia="nl-NL"/>
              </w:rPr>
            </w:pPr>
            <w:r w:rsidRPr="00FF004A">
              <w:rPr>
                <w:rFonts w:cs="Calibri"/>
                <w:color w:val="FF0000"/>
                <w:lang w:eastAsia="nl-NL"/>
              </w:rPr>
              <w:t>In contact komen met mogelijke partners</w:t>
            </w:r>
          </w:p>
        </w:tc>
        <w:tc>
          <w:tcPr>
            <w:tcW w:w="1559" w:type="dxa"/>
            <w:noWrap/>
            <w:hideMark/>
          </w:tcPr>
          <w:p w14:paraId="52BD2991" w14:textId="77777777" w:rsidR="00375D99" w:rsidRPr="00FF004A" w:rsidRDefault="00375D99" w:rsidP="00375D99">
            <w:pPr>
              <w:suppressAutoHyphens w:val="0"/>
              <w:cnfStyle w:val="000000000000" w:firstRow="0" w:lastRow="0" w:firstColumn="0" w:lastColumn="0" w:oddVBand="0" w:evenVBand="0" w:oddHBand="0" w:evenHBand="0" w:firstRowFirstColumn="0" w:firstRowLastColumn="0" w:lastRowFirstColumn="0" w:lastRowLastColumn="0"/>
              <w:rPr>
                <w:rFonts w:cs="Calibri"/>
                <w:color w:val="FF0000"/>
                <w:lang w:eastAsia="nl-NL"/>
              </w:rPr>
            </w:pPr>
            <w:r w:rsidRPr="00FF004A">
              <w:rPr>
                <w:rFonts w:cs="Calibri"/>
                <w:color w:val="FF0000"/>
                <w:lang w:eastAsia="nl-NL"/>
              </w:rPr>
              <w:t>Communiceren over activiteiten</w:t>
            </w:r>
          </w:p>
        </w:tc>
      </w:tr>
      <w:tr w:rsidR="00375D99" w:rsidRPr="00FF004A" w14:paraId="636CBE8A" w14:textId="77777777" w:rsidTr="00375D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38BA31" w14:textId="77777777" w:rsidR="00375D99" w:rsidRPr="00FF004A" w:rsidRDefault="00375D99" w:rsidP="00375D99">
            <w:pPr>
              <w:suppressAutoHyphens w:val="0"/>
              <w:rPr>
                <w:rFonts w:cs="Calibri"/>
                <w:b w:val="0"/>
                <w:bCs w:val="0"/>
                <w:color w:val="000000"/>
                <w:lang w:eastAsia="nl-NL"/>
              </w:rPr>
            </w:pPr>
            <w:r w:rsidRPr="00FF004A">
              <w:rPr>
                <w:rFonts w:cs="Calibri"/>
                <w:b w:val="0"/>
                <w:bCs w:val="0"/>
                <w:color w:val="000000"/>
                <w:lang w:eastAsia="nl-NL"/>
              </w:rPr>
              <w:t>organiseren</w:t>
            </w:r>
          </w:p>
        </w:tc>
        <w:tc>
          <w:tcPr>
            <w:tcW w:w="1814" w:type="dxa"/>
            <w:noWrap/>
            <w:hideMark/>
          </w:tcPr>
          <w:p w14:paraId="4E4BC43D" w14:textId="77777777" w:rsidR="00375D99" w:rsidRPr="00FF004A" w:rsidRDefault="00375D99" w:rsidP="00375D99">
            <w:pPr>
              <w:suppressAutoHyphens w:val="0"/>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FF004A">
              <w:rPr>
                <w:rFonts w:cs="Calibri"/>
                <w:color w:val="000000"/>
                <w:lang w:eastAsia="nl-NL"/>
              </w:rPr>
              <w:t>Het thema weergeven van het project</w:t>
            </w:r>
          </w:p>
        </w:tc>
        <w:tc>
          <w:tcPr>
            <w:tcW w:w="2126" w:type="dxa"/>
            <w:noWrap/>
            <w:hideMark/>
          </w:tcPr>
          <w:p w14:paraId="4BB43B37" w14:textId="77777777" w:rsidR="00375D99" w:rsidRPr="00FF004A" w:rsidRDefault="00375D99" w:rsidP="00375D99">
            <w:pPr>
              <w:suppressAutoHyphens w:val="0"/>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FF004A">
              <w:rPr>
                <w:rFonts w:cs="Calibri"/>
                <w:color w:val="000000"/>
                <w:lang w:eastAsia="nl-NL"/>
              </w:rPr>
              <w:t> Mensen prikkelen of uitnodigen tot deelname</w:t>
            </w:r>
          </w:p>
        </w:tc>
        <w:tc>
          <w:tcPr>
            <w:tcW w:w="1843" w:type="dxa"/>
            <w:noWrap/>
            <w:hideMark/>
          </w:tcPr>
          <w:p w14:paraId="5C508BC3" w14:textId="77777777" w:rsidR="00375D99" w:rsidRPr="00FF004A" w:rsidRDefault="00375D99" w:rsidP="00375D99">
            <w:pPr>
              <w:suppressAutoHyphens w:val="0"/>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FF004A">
              <w:rPr>
                <w:rFonts w:cs="Calibri"/>
                <w:color w:val="000000"/>
                <w:lang w:eastAsia="nl-NL"/>
              </w:rPr>
              <w:t> Het tot stand laten komen van ontmoetingen</w:t>
            </w:r>
          </w:p>
        </w:tc>
        <w:tc>
          <w:tcPr>
            <w:tcW w:w="1559" w:type="dxa"/>
            <w:noWrap/>
            <w:hideMark/>
          </w:tcPr>
          <w:p w14:paraId="190EAF6E" w14:textId="77777777" w:rsidR="00375D99" w:rsidRPr="00FF004A" w:rsidRDefault="00375D99" w:rsidP="00375D99">
            <w:pPr>
              <w:suppressAutoHyphens w:val="0"/>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FF004A">
              <w:rPr>
                <w:rFonts w:cs="Calibri"/>
                <w:color w:val="000000"/>
                <w:lang w:eastAsia="nl-NL"/>
              </w:rPr>
              <w:t> Activiteiten vastleggen voor uitvoering</w:t>
            </w:r>
          </w:p>
        </w:tc>
      </w:tr>
    </w:tbl>
    <w:p w14:paraId="76018AC5" w14:textId="627B762A" w:rsidR="00DC2D14" w:rsidRDefault="00DC2D14">
      <w:pPr>
        <w:suppressAutoHyphens w:val="0"/>
        <w:rPr>
          <w:rFonts w:eastAsiaTheme="majorEastAsia" w:cs="Arial"/>
          <w:b/>
          <w:bCs/>
          <w:color w:val="1F497D" w:themeColor="text2"/>
          <w:sz w:val="32"/>
          <w:szCs w:val="32"/>
        </w:rPr>
      </w:pPr>
    </w:p>
    <w:p w14:paraId="54C04EBE" w14:textId="77777777" w:rsidR="002409F4" w:rsidRDefault="002409F4">
      <w:pPr>
        <w:suppressAutoHyphens w:val="0"/>
        <w:rPr>
          <w:rFonts w:eastAsiaTheme="majorEastAsia" w:cstheme="majorBidi"/>
          <w:bCs/>
          <w:i/>
          <w:color w:val="4F81BD" w:themeColor="accent1"/>
          <w:sz w:val="28"/>
          <w:szCs w:val="28"/>
        </w:rPr>
      </w:pPr>
      <w:r>
        <w:rPr>
          <w:b/>
          <w:i/>
          <w:color w:val="4F81BD" w:themeColor="accent1"/>
        </w:rPr>
        <w:br w:type="page"/>
      </w:r>
    </w:p>
    <w:p w14:paraId="48168B37" w14:textId="4899F106" w:rsidR="000F71BB" w:rsidRPr="002C5814" w:rsidRDefault="000F71BB" w:rsidP="000F71BB">
      <w:pPr>
        <w:pStyle w:val="Heading2"/>
        <w:rPr>
          <w:rFonts w:ascii="Arial" w:hAnsi="Arial"/>
          <w:b w:val="0"/>
          <w:i/>
          <w:color w:val="4F81BD" w:themeColor="accent1"/>
        </w:rPr>
      </w:pPr>
      <w:bookmarkStart w:id="80" w:name="_Toc167842447"/>
      <w:r>
        <w:rPr>
          <w:rFonts w:ascii="Arial" w:hAnsi="Arial"/>
          <w:b w:val="0"/>
          <w:i/>
          <w:color w:val="4F81BD" w:themeColor="accent1"/>
        </w:rPr>
        <w:lastRenderedPageBreak/>
        <w:t>9.3</w:t>
      </w:r>
      <w:r w:rsidRPr="002C5814">
        <w:rPr>
          <w:rFonts w:ascii="Arial" w:hAnsi="Arial"/>
          <w:b w:val="0"/>
          <w:i/>
          <w:color w:val="4F81BD" w:themeColor="accent1"/>
        </w:rPr>
        <w:t xml:space="preserve"> </w:t>
      </w:r>
      <w:r>
        <w:rPr>
          <w:rFonts w:ascii="Arial" w:hAnsi="Arial"/>
          <w:b w:val="0"/>
          <w:i/>
          <w:color w:val="4F81BD" w:themeColor="accent1"/>
        </w:rPr>
        <w:t>Terugkoppeling van literatuur naar praktijkervaring</w:t>
      </w:r>
      <w:bookmarkEnd w:id="80"/>
    </w:p>
    <w:p w14:paraId="3571130F" w14:textId="77777777" w:rsidR="000F71BB" w:rsidRDefault="000F71BB" w:rsidP="007164E3">
      <w:pPr>
        <w:rPr>
          <w:rFonts w:eastAsiaTheme="majorEastAsia"/>
        </w:rPr>
      </w:pPr>
    </w:p>
    <w:p w14:paraId="467D5001" w14:textId="382B362A" w:rsidR="00CE5BE5" w:rsidRDefault="00CE5BE5">
      <w:pPr>
        <w:suppressAutoHyphens w:val="0"/>
      </w:pPr>
      <w:r>
        <w:t xml:space="preserve">Om de voorgaande geteste hypotheses te versterken is er gekozen </w:t>
      </w:r>
      <w:r w:rsidR="00404A1B">
        <w:t xml:space="preserve">voor </w:t>
      </w:r>
      <w:r>
        <w:t xml:space="preserve">een koppeling van literatuur naar de praktijk. </w:t>
      </w:r>
      <w:r w:rsidR="00547978">
        <w:t xml:space="preserve">De gemaakte websites van de testpersonen worden hier aan de literatuur gekoppeld. </w:t>
      </w:r>
    </w:p>
    <w:p w14:paraId="1B8AB2A8" w14:textId="77777777" w:rsidR="00CE5BE5" w:rsidRDefault="00CE5BE5">
      <w:pPr>
        <w:suppressAutoHyphens w:val="0"/>
      </w:pPr>
    </w:p>
    <w:p w14:paraId="114D5415" w14:textId="77777777" w:rsidR="00C4296D" w:rsidRDefault="00CE5BE5">
      <w:pPr>
        <w:suppressAutoHyphens w:val="0"/>
      </w:pPr>
      <w:r>
        <w:t xml:space="preserve">De gemaakte websites van de testpersonen zijn tevens te vinden in het externe document: </w:t>
      </w:r>
      <w:r w:rsidRPr="00CE5BE5">
        <w:rPr>
          <w:i/>
        </w:rPr>
        <w:t>“Intergenerationeel werken met ICT als gereedschap, bijlage foto’s van de websites”</w:t>
      </w:r>
      <w:r w:rsidR="00C4296D">
        <w:rPr>
          <w:i/>
        </w:rPr>
        <w:t xml:space="preserve"> </w:t>
      </w:r>
      <w:r w:rsidR="00C4296D">
        <w:t xml:space="preserve">Deze geproduceerde websites bevinden zich op pagina 9 en 10. </w:t>
      </w:r>
    </w:p>
    <w:p w14:paraId="22ACA784" w14:textId="77777777" w:rsidR="00C4296D" w:rsidRDefault="00C4296D">
      <w:pPr>
        <w:suppressAutoHyphens w:val="0"/>
      </w:pPr>
    </w:p>
    <w:p w14:paraId="6A7759FA" w14:textId="100BF240" w:rsidR="00C4296D" w:rsidRDefault="00C4296D">
      <w:pPr>
        <w:suppressAutoHyphens w:val="0"/>
      </w:pPr>
      <w:r>
        <w:t>De volgorde van de eerder opgestelde deelvragen wordt hier wederom gehanteerd. (Intergenerationeel werken, imago en identiteit, activeren, veranderingsproces en verbinden.)</w:t>
      </w:r>
    </w:p>
    <w:p w14:paraId="5965F8D6" w14:textId="77777777" w:rsidR="00C4296D" w:rsidRDefault="00C4296D" w:rsidP="00C4296D">
      <w:pPr>
        <w:suppressAutoHyphens w:val="0"/>
        <w:rPr>
          <w:i/>
          <w:color w:val="1F497D" w:themeColor="text2"/>
        </w:rPr>
      </w:pPr>
    </w:p>
    <w:p w14:paraId="38080768" w14:textId="5F04B7B9" w:rsidR="00C4296D" w:rsidRPr="00C4296D" w:rsidRDefault="00C4296D" w:rsidP="00C4296D">
      <w:pPr>
        <w:suppressAutoHyphens w:val="0"/>
        <w:rPr>
          <w:i/>
          <w:color w:val="548DD4" w:themeColor="text2" w:themeTint="99"/>
        </w:rPr>
      </w:pPr>
      <w:r>
        <w:rPr>
          <w:i/>
          <w:color w:val="548DD4" w:themeColor="text2" w:themeTint="99"/>
        </w:rPr>
        <w:t xml:space="preserve">- </w:t>
      </w:r>
      <w:r w:rsidR="005D4BCC">
        <w:rPr>
          <w:i/>
          <w:color w:val="548DD4" w:themeColor="text2" w:themeTint="99"/>
        </w:rPr>
        <w:t>Intergenerationeel werken</w:t>
      </w:r>
    </w:p>
    <w:p w14:paraId="4E1E5D74" w14:textId="4BF42DB3" w:rsidR="00C4296D" w:rsidRDefault="00EF3941" w:rsidP="00C4296D">
      <w:pPr>
        <w:suppressAutoHyphens w:val="0"/>
      </w:pPr>
      <w:r>
        <w:t>Als naar de site van de testpersonen word gekeken is er te zien dat er geen gebruik is gemaakt van beide kolommen. Dit komt m</w:t>
      </w:r>
      <w:r w:rsidR="00C87790">
        <w:t>ede doordat er maar 1 generatie</w:t>
      </w:r>
      <w:r>
        <w:t xml:space="preserve"> bezig is met het project. Hieruit kan geconcludeerd worden dat </w:t>
      </w:r>
      <w:r w:rsidR="00B1773F">
        <w:t>er</w:t>
      </w:r>
      <w:r>
        <w:t xml:space="preserve"> geen sprake is van intergenerationeel werken.</w:t>
      </w:r>
    </w:p>
    <w:p w14:paraId="255F0B08" w14:textId="77777777" w:rsidR="00EF3941" w:rsidRPr="00C4296D" w:rsidRDefault="00EF3941" w:rsidP="00C4296D">
      <w:pPr>
        <w:suppressAutoHyphens w:val="0"/>
      </w:pPr>
    </w:p>
    <w:p w14:paraId="48AF8D2C" w14:textId="20A2CF0C" w:rsidR="00C4296D" w:rsidRDefault="00C4296D" w:rsidP="00C4296D">
      <w:pPr>
        <w:suppressAutoHyphens w:val="0"/>
        <w:rPr>
          <w:i/>
          <w:color w:val="548DD4" w:themeColor="text2" w:themeTint="99"/>
        </w:rPr>
      </w:pPr>
      <w:r>
        <w:rPr>
          <w:i/>
          <w:color w:val="548DD4" w:themeColor="text2" w:themeTint="99"/>
        </w:rPr>
        <w:t xml:space="preserve">- </w:t>
      </w:r>
      <w:r w:rsidR="005D4BCC">
        <w:rPr>
          <w:i/>
          <w:color w:val="548DD4" w:themeColor="text2" w:themeTint="99"/>
        </w:rPr>
        <w:t>Imago weergeven</w:t>
      </w:r>
    </w:p>
    <w:p w14:paraId="37A0ABD8" w14:textId="5517DB76" w:rsidR="00EF3941" w:rsidRPr="00EF3941" w:rsidRDefault="00EF3941" w:rsidP="00C4296D">
      <w:pPr>
        <w:suppressAutoHyphens w:val="0"/>
      </w:pPr>
      <w:r>
        <w:t>Op beide websites is te zien dat de jongeren bezig zijn met het bevorderen van hun leef/ recreatieomgeving. Zij zijn actief bezig en dit zou een beeld kunnen zijn wat andere buurtbewoners niet verwacht zouden hebben.</w:t>
      </w:r>
      <w:r w:rsidR="00E82004">
        <w:t xml:space="preserve"> Er zou kunnen gesproken worden over dat zij zich presenteren. </w:t>
      </w:r>
    </w:p>
    <w:p w14:paraId="39FEB043" w14:textId="77777777" w:rsidR="00EF3941" w:rsidRPr="00C4296D" w:rsidRDefault="00EF3941" w:rsidP="00C4296D">
      <w:pPr>
        <w:suppressAutoHyphens w:val="0"/>
        <w:rPr>
          <w:i/>
          <w:color w:val="548DD4" w:themeColor="text2" w:themeTint="99"/>
        </w:rPr>
      </w:pPr>
    </w:p>
    <w:p w14:paraId="11C7A774" w14:textId="5B797BD3" w:rsidR="00C4296D" w:rsidRPr="00C4296D" w:rsidRDefault="00C4296D" w:rsidP="00C4296D">
      <w:pPr>
        <w:suppressAutoHyphens w:val="0"/>
        <w:rPr>
          <w:i/>
          <w:color w:val="548DD4" w:themeColor="text2" w:themeTint="99"/>
        </w:rPr>
      </w:pPr>
      <w:r>
        <w:rPr>
          <w:i/>
          <w:color w:val="548DD4" w:themeColor="text2" w:themeTint="99"/>
        </w:rPr>
        <w:t xml:space="preserve">- </w:t>
      </w:r>
      <w:r w:rsidR="005D4BCC">
        <w:rPr>
          <w:i/>
          <w:color w:val="548DD4" w:themeColor="text2" w:themeTint="99"/>
        </w:rPr>
        <w:t>Activeren</w:t>
      </w:r>
    </w:p>
    <w:p w14:paraId="64C3D676" w14:textId="7F65E199" w:rsidR="00C4296D" w:rsidRPr="00ED360E" w:rsidRDefault="00ED360E" w:rsidP="00C4296D">
      <w:pPr>
        <w:suppressAutoHyphens w:val="0"/>
      </w:pPr>
      <w:r>
        <w:t xml:space="preserve">De actie </w:t>
      </w:r>
      <w:r w:rsidR="00E82004">
        <w:t xml:space="preserve">en verschillende fase </w:t>
      </w:r>
      <w:r>
        <w:t xml:space="preserve">die vastgelegd is zou andere buurtbewoners kunnen inspireren tot actie. Echter is de testfase te kort geweest om dit daadwerkelijk te ervaren. </w:t>
      </w:r>
    </w:p>
    <w:p w14:paraId="0CFF4D4E" w14:textId="77777777" w:rsidR="00ED360E" w:rsidRPr="00C4296D" w:rsidRDefault="00ED360E" w:rsidP="00C4296D">
      <w:pPr>
        <w:suppressAutoHyphens w:val="0"/>
        <w:rPr>
          <w:i/>
          <w:color w:val="548DD4" w:themeColor="text2" w:themeTint="99"/>
        </w:rPr>
      </w:pPr>
    </w:p>
    <w:p w14:paraId="48075099" w14:textId="5D75855B" w:rsidR="00C4296D" w:rsidRPr="00C4296D" w:rsidRDefault="00C4296D" w:rsidP="00C4296D">
      <w:pPr>
        <w:suppressAutoHyphens w:val="0"/>
        <w:rPr>
          <w:i/>
          <w:color w:val="548DD4" w:themeColor="text2" w:themeTint="99"/>
        </w:rPr>
      </w:pPr>
      <w:r>
        <w:rPr>
          <w:i/>
          <w:color w:val="548DD4" w:themeColor="text2" w:themeTint="99"/>
        </w:rPr>
        <w:t xml:space="preserve">- </w:t>
      </w:r>
      <w:r w:rsidRPr="00C4296D">
        <w:rPr>
          <w:i/>
          <w:color w:val="548DD4" w:themeColor="text2" w:themeTint="99"/>
        </w:rPr>
        <w:t>Veranderingsp</w:t>
      </w:r>
      <w:r w:rsidR="005D4BCC">
        <w:rPr>
          <w:i/>
          <w:color w:val="548DD4" w:themeColor="text2" w:themeTint="99"/>
        </w:rPr>
        <w:t>roces</w:t>
      </w:r>
    </w:p>
    <w:p w14:paraId="69184B8D" w14:textId="5C120B62" w:rsidR="00C4296D" w:rsidRPr="00ED360E" w:rsidRDefault="00ED360E" w:rsidP="00C4296D">
      <w:pPr>
        <w:suppressAutoHyphens w:val="0"/>
      </w:pPr>
      <w:r>
        <w:t xml:space="preserve">Omdat er twee generaties </w:t>
      </w:r>
      <w:r w:rsidR="005C358A">
        <w:t>niet</w:t>
      </w:r>
      <w:r>
        <w:t xml:space="preserve"> hebben mee gewerkt is er geen veranderingsproces geweest. Hiervoor zijn bij deze website twee of meer generaties nodig. </w:t>
      </w:r>
      <w:r w:rsidR="00E82004">
        <w:t>Wel zijn er taken verricht. Jongeren zijn dus uitgenodigd om deze taken te gaan uitvoeren. Wederom zijn de uitvoering</w:t>
      </w:r>
      <w:r w:rsidR="00A82571">
        <w:t>s</w:t>
      </w:r>
      <w:r w:rsidR="00E82004">
        <w:t xml:space="preserve">activiteiten vastgelegd. </w:t>
      </w:r>
    </w:p>
    <w:p w14:paraId="363FBB24" w14:textId="77777777" w:rsidR="00ED360E" w:rsidRPr="00C4296D" w:rsidRDefault="00ED360E" w:rsidP="00C4296D">
      <w:pPr>
        <w:suppressAutoHyphens w:val="0"/>
        <w:rPr>
          <w:i/>
          <w:color w:val="548DD4" w:themeColor="text2" w:themeTint="99"/>
        </w:rPr>
      </w:pPr>
    </w:p>
    <w:p w14:paraId="4BF8B1C4" w14:textId="42873866" w:rsidR="00ED360E" w:rsidRDefault="00C4296D" w:rsidP="00C4296D">
      <w:pPr>
        <w:suppressAutoHyphens w:val="0"/>
        <w:rPr>
          <w:i/>
          <w:color w:val="548DD4" w:themeColor="text2" w:themeTint="99"/>
        </w:rPr>
      </w:pPr>
      <w:r>
        <w:rPr>
          <w:i/>
          <w:color w:val="548DD4" w:themeColor="text2" w:themeTint="99"/>
        </w:rPr>
        <w:t xml:space="preserve">- </w:t>
      </w:r>
      <w:r w:rsidR="005D4BCC">
        <w:rPr>
          <w:i/>
          <w:color w:val="548DD4" w:themeColor="text2" w:themeTint="99"/>
        </w:rPr>
        <w:t>Verbinden</w:t>
      </w:r>
    </w:p>
    <w:p w14:paraId="2C858E2B" w14:textId="05B8F65A" w:rsidR="00E82004" w:rsidRDefault="00ED360E" w:rsidP="00C4296D">
      <w:pPr>
        <w:suppressAutoHyphens w:val="0"/>
      </w:pPr>
      <w:r>
        <w:t>Tevens is er geen sprake van verbinding tussen twee generaties. Dit wederom omdat er maar 1 generatie aan de slag is geweest.</w:t>
      </w:r>
      <w:r w:rsidR="00E82004">
        <w:t xml:space="preserve"> Er is wel een ontmoeting tot stand gekomen tussen jongeren. </w:t>
      </w:r>
    </w:p>
    <w:p w14:paraId="1B027DF8" w14:textId="77777777" w:rsidR="004D6997" w:rsidRDefault="004D6997" w:rsidP="00C4296D">
      <w:pPr>
        <w:suppressAutoHyphens w:val="0"/>
        <w:rPr>
          <w:color w:val="1F497D" w:themeColor="text2"/>
        </w:rPr>
      </w:pPr>
    </w:p>
    <w:p w14:paraId="3BED39B2" w14:textId="77777777" w:rsidR="004D6997" w:rsidRDefault="004D6997" w:rsidP="00C4296D">
      <w:pPr>
        <w:suppressAutoHyphens w:val="0"/>
        <w:rPr>
          <w:i/>
          <w:color w:val="548DD4" w:themeColor="text2" w:themeTint="99"/>
        </w:rPr>
      </w:pPr>
    </w:p>
    <w:p w14:paraId="362080FE" w14:textId="78F3CBF7" w:rsidR="00A03FBF" w:rsidRPr="00DD4225" w:rsidRDefault="004D6997" w:rsidP="00A03FBF">
      <w:pPr>
        <w:suppressAutoHyphens w:val="0"/>
        <w:rPr>
          <w:i/>
          <w:color w:val="548DD4" w:themeColor="text2" w:themeTint="99"/>
        </w:rPr>
      </w:pPr>
      <w:r w:rsidRPr="004D6997">
        <w:rPr>
          <w:i/>
          <w:color w:val="548DD4" w:themeColor="text2" w:themeTint="99"/>
        </w:rPr>
        <w:t>Mogelijke redenen van gebrek aan bet</w:t>
      </w:r>
      <w:r w:rsidR="005D4BCC">
        <w:rPr>
          <w:i/>
          <w:color w:val="548DD4" w:themeColor="text2" w:themeTint="99"/>
        </w:rPr>
        <w:t>rokkenheid van beide generaties</w:t>
      </w:r>
    </w:p>
    <w:p w14:paraId="6B704C89" w14:textId="598AFC91" w:rsidR="00A03FBF" w:rsidRPr="00F00028" w:rsidRDefault="00F00028" w:rsidP="00A03FBF">
      <w:pPr>
        <w:suppressAutoHyphens w:val="0"/>
        <w:rPr>
          <w:i/>
        </w:rPr>
      </w:pPr>
      <w:r>
        <w:rPr>
          <w:i/>
        </w:rPr>
        <w:t xml:space="preserve">- </w:t>
      </w:r>
      <w:r w:rsidR="00A03FBF" w:rsidRPr="00F00028">
        <w:rPr>
          <w:i/>
        </w:rPr>
        <w:t>Ma</w:t>
      </w:r>
      <w:r w:rsidR="009F7AD3" w:rsidRPr="00F00028">
        <w:rPr>
          <w:i/>
        </w:rPr>
        <w:t>cro niveau (vanuit de gemeente)</w:t>
      </w:r>
    </w:p>
    <w:p w14:paraId="6293142D" w14:textId="4E048CD2" w:rsidR="00A03FBF" w:rsidRDefault="00F00028" w:rsidP="009F7AD3">
      <w:pPr>
        <w:pStyle w:val="ListParagraph"/>
        <w:numPr>
          <w:ilvl w:val="0"/>
          <w:numId w:val="60"/>
        </w:numPr>
        <w:suppressAutoHyphens w:val="0"/>
      </w:pPr>
      <w:r>
        <w:t>De gemeente komt met taken die niet aansluiten op wat de wijkbewoners zelf willen</w:t>
      </w:r>
    </w:p>
    <w:p w14:paraId="3F9B9088" w14:textId="1F22FB37" w:rsidR="00F00028" w:rsidRDefault="00F00028" w:rsidP="009F7AD3">
      <w:pPr>
        <w:pStyle w:val="ListParagraph"/>
        <w:numPr>
          <w:ilvl w:val="0"/>
          <w:numId w:val="60"/>
        </w:numPr>
        <w:suppressAutoHyphens w:val="0"/>
      </w:pPr>
      <w:r>
        <w:t>De gemeente heeft eerder al niet haar beloftes na gekomen zodat de wijkbewoners niet meer gemotiveerd zijn om zich voor de gemeente in te zetten</w:t>
      </w:r>
    </w:p>
    <w:p w14:paraId="1F9B2D3B" w14:textId="19DE27D0" w:rsidR="00F00028" w:rsidRDefault="00F00028" w:rsidP="009F7AD3">
      <w:pPr>
        <w:pStyle w:val="ListParagraph"/>
        <w:numPr>
          <w:ilvl w:val="0"/>
          <w:numId w:val="60"/>
        </w:numPr>
        <w:suppressAutoHyphens w:val="0"/>
      </w:pPr>
      <w:r>
        <w:t>De gemeente sluit aan op eigen belang en niet op de van de wijkbewoners</w:t>
      </w:r>
      <w:r>
        <w:br/>
      </w:r>
    </w:p>
    <w:p w14:paraId="5CCD3B5F" w14:textId="440828C2" w:rsidR="009F7AD3" w:rsidRPr="00F00028" w:rsidRDefault="00F00028" w:rsidP="00A03FBF">
      <w:pPr>
        <w:suppressAutoHyphens w:val="0"/>
        <w:rPr>
          <w:i/>
        </w:rPr>
      </w:pPr>
      <w:r>
        <w:rPr>
          <w:i/>
        </w:rPr>
        <w:t xml:space="preserve">- </w:t>
      </w:r>
      <w:r w:rsidR="00A03FBF" w:rsidRPr="00F00028">
        <w:rPr>
          <w:i/>
        </w:rPr>
        <w:t xml:space="preserve">Meso niveau (vanuit de </w:t>
      </w:r>
      <w:r w:rsidR="009F7AD3" w:rsidRPr="00F00028">
        <w:rPr>
          <w:i/>
        </w:rPr>
        <w:t>sociaal professional en onderzoeker)</w:t>
      </w:r>
    </w:p>
    <w:p w14:paraId="601E3CE9" w14:textId="48FA4156" w:rsidR="009F7AD3" w:rsidRDefault="00F00028" w:rsidP="00F46B52">
      <w:pPr>
        <w:pStyle w:val="ListParagraph"/>
        <w:numPr>
          <w:ilvl w:val="0"/>
          <w:numId w:val="85"/>
        </w:numPr>
        <w:suppressAutoHyphens w:val="0"/>
        <w:ind w:left="709"/>
      </w:pPr>
      <w:r>
        <w:t>De sociaal professional en de onderzoeker richten zich te veel op wat de gemeente wil</w:t>
      </w:r>
    </w:p>
    <w:p w14:paraId="66A45268" w14:textId="55CBC873" w:rsidR="00F00028" w:rsidRDefault="00F00028" w:rsidP="00F46B52">
      <w:pPr>
        <w:pStyle w:val="ListParagraph"/>
        <w:numPr>
          <w:ilvl w:val="0"/>
          <w:numId w:val="85"/>
        </w:numPr>
        <w:suppressAutoHyphens w:val="0"/>
        <w:ind w:left="709"/>
      </w:pPr>
      <w:r>
        <w:t>De sociaal professional en de onderzoeker zijn nog niet goed op de hoogte waar de behoeftes liggen van de wijkbewoners.</w:t>
      </w:r>
    </w:p>
    <w:p w14:paraId="43A96D1D" w14:textId="77E2F983" w:rsidR="00F00028" w:rsidRDefault="00F00028" w:rsidP="00F46B52">
      <w:pPr>
        <w:pStyle w:val="ListParagraph"/>
        <w:numPr>
          <w:ilvl w:val="0"/>
          <w:numId w:val="85"/>
        </w:numPr>
        <w:suppressAutoHyphens w:val="0"/>
        <w:ind w:left="709"/>
      </w:pPr>
      <w:r>
        <w:t>De sociaal professional en de onderzoeker hebben te weinig tijd om de behoeftes en belangen van de wijkbewoners te achterhalen</w:t>
      </w:r>
    </w:p>
    <w:p w14:paraId="05D5D898" w14:textId="77777777" w:rsidR="00F00028" w:rsidRDefault="00F00028" w:rsidP="00F00028">
      <w:pPr>
        <w:pStyle w:val="ListParagraph"/>
        <w:suppressAutoHyphens w:val="0"/>
        <w:ind w:left="709"/>
      </w:pPr>
    </w:p>
    <w:p w14:paraId="7BA88133" w14:textId="77777777" w:rsidR="00F46B52" w:rsidRDefault="00F00028" w:rsidP="00A03FBF">
      <w:pPr>
        <w:suppressAutoHyphens w:val="0"/>
        <w:rPr>
          <w:i/>
        </w:rPr>
      </w:pPr>
      <w:r>
        <w:rPr>
          <w:i/>
        </w:rPr>
        <w:t xml:space="preserve">- </w:t>
      </w:r>
      <w:r w:rsidR="009F7AD3" w:rsidRPr="00F00028">
        <w:rPr>
          <w:i/>
        </w:rPr>
        <w:t>Micro niveau (vanuit de wijkbewoners)</w:t>
      </w:r>
    </w:p>
    <w:p w14:paraId="2F9632EE" w14:textId="77777777" w:rsidR="00F46B52" w:rsidRPr="00A82571" w:rsidRDefault="00F46B52" w:rsidP="00F46B52">
      <w:pPr>
        <w:pStyle w:val="ListParagraph"/>
        <w:numPr>
          <w:ilvl w:val="0"/>
          <w:numId w:val="86"/>
        </w:numPr>
        <w:suppressAutoHyphens w:val="0"/>
        <w:ind w:left="709"/>
      </w:pPr>
      <w:r w:rsidRPr="00A82571">
        <w:t>De wijkbewoners hebben geen behoefte aan een website</w:t>
      </w:r>
    </w:p>
    <w:p w14:paraId="2276C880" w14:textId="77777777" w:rsidR="00F46B52" w:rsidRPr="00A82571" w:rsidRDefault="00F46B52" w:rsidP="00F46B52">
      <w:pPr>
        <w:pStyle w:val="ListParagraph"/>
        <w:numPr>
          <w:ilvl w:val="0"/>
          <w:numId w:val="86"/>
        </w:numPr>
        <w:suppressAutoHyphens w:val="0"/>
        <w:ind w:left="709"/>
      </w:pPr>
      <w:r w:rsidRPr="00A82571">
        <w:t>De wijkbewoners willen zich niet inzetten voor de opgelegde taken vanuit de gemeente</w:t>
      </w:r>
    </w:p>
    <w:p w14:paraId="7EE98FFD" w14:textId="77777777" w:rsidR="00F46B52" w:rsidRPr="00A82571" w:rsidRDefault="00F46B52" w:rsidP="00F46B52">
      <w:pPr>
        <w:pStyle w:val="ListParagraph"/>
        <w:numPr>
          <w:ilvl w:val="0"/>
          <w:numId w:val="86"/>
        </w:numPr>
        <w:suppressAutoHyphens w:val="0"/>
        <w:ind w:left="709"/>
      </w:pPr>
      <w:r w:rsidRPr="00A82571">
        <w:t>De wijkbewoners willen eigen invulling geven aan hun vrije tijd</w:t>
      </w:r>
    </w:p>
    <w:p w14:paraId="6FD9A6B8" w14:textId="77777777" w:rsidR="00F46B52" w:rsidRPr="00A82571" w:rsidRDefault="00F46B52" w:rsidP="00F46B52">
      <w:pPr>
        <w:pStyle w:val="ListParagraph"/>
        <w:numPr>
          <w:ilvl w:val="0"/>
          <w:numId w:val="86"/>
        </w:numPr>
        <w:suppressAutoHyphens w:val="0"/>
        <w:ind w:left="709"/>
        <w:rPr>
          <w:i/>
        </w:rPr>
      </w:pPr>
      <w:r w:rsidRPr="00A82571">
        <w:t>De wijkbewoners</w:t>
      </w:r>
      <w:r w:rsidRPr="00A82571">
        <w:rPr>
          <w:i/>
        </w:rPr>
        <w:t xml:space="preserve"> </w:t>
      </w:r>
      <w:r w:rsidRPr="00A82571">
        <w:t>zijn het vertrouwen kwijt in de gemeente, daarom willen zij zich niet meer inzetten voor hun.</w:t>
      </w:r>
    </w:p>
    <w:p w14:paraId="3D905BED" w14:textId="382724A0" w:rsidR="0003409D" w:rsidRPr="00F46B52" w:rsidRDefault="00F46B52" w:rsidP="00F46B52">
      <w:pPr>
        <w:pStyle w:val="ListParagraph"/>
        <w:numPr>
          <w:ilvl w:val="0"/>
          <w:numId w:val="86"/>
        </w:numPr>
        <w:suppressAutoHyphens w:val="0"/>
        <w:ind w:left="709"/>
        <w:rPr>
          <w:i/>
          <w:color w:val="548DD4" w:themeColor="text2" w:themeTint="99"/>
        </w:rPr>
      </w:pPr>
      <w:r w:rsidRPr="00A82571">
        <w:t>De wijkbewoners zijn tevreden met hoe de speeltuinen er nu bij liggen</w:t>
      </w:r>
      <w:r w:rsidR="0003409D" w:rsidRPr="00F46B52">
        <w:rPr>
          <w:i/>
          <w:color w:val="1F497D" w:themeColor="text2"/>
        </w:rPr>
        <w:br w:type="page"/>
      </w:r>
    </w:p>
    <w:p w14:paraId="10C42978" w14:textId="48C16018" w:rsidR="00AE1648" w:rsidRPr="00210EF5" w:rsidRDefault="00AC4662" w:rsidP="00210EF5">
      <w:pPr>
        <w:pStyle w:val="Heading1"/>
        <w:rPr>
          <w:color w:val="1F497D" w:themeColor="text2"/>
        </w:rPr>
      </w:pPr>
      <w:bookmarkStart w:id="81" w:name="_Toc167842448"/>
      <w:r>
        <w:rPr>
          <w:color w:val="1F497D" w:themeColor="text2"/>
        </w:rPr>
        <w:lastRenderedPageBreak/>
        <w:t>10</w:t>
      </w:r>
      <w:r w:rsidR="00D74190">
        <w:rPr>
          <w:color w:val="1F497D" w:themeColor="text2"/>
        </w:rPr>
        <w:t xml:space="preserve">. </w:t>
      </w:r>
      <w:r w:rsidR="00156269">
        <w:rPr>
          <w:color w:val="1F497D" w:themeColor="text2"/>
        </w:rPr>
        <w:t>C</w:t>
      </w:r>
      <w:r w:rsidR="00D74190" w:rsidRPr="004B06F7">
        <w:rPr>
          <w:color w:val="1F497D" w:themeColor="text2"/>
        </w:rPr>
        <w:t>onclusie</w:t>
      </w:r>
      <w:bookmarkEnd w:id="81"/>
    </w:p>
    <w:p w14:paraId="4EEE091D" w14:textId="77777777" w:rsidR="007D7088" w:rsidRDefault="007D7088" w:rsidP="007D7088">
      <w:pPr>
        <w:rPr>
          <w:rFonts w:cs="Arial"/>
          <w:i/>
        </w:rPr>
      </w:pPr>
    </w:p>
    <w:p w14:paraId="2EA9A3EF" w14:textId="4DD617D3" w:rsidR="00922F14" w:rsidRPr="00E2298E" w:rsidRDefault="00922F14" w:rsidP="007D7088">
      <w:pPr>
        <w:rPr>
          <w:rFonts w:cs="Arial"/>
          <w:i/>
        </w:rPr>
      </w:pPr>
      <w:r w:rsidRPr="00E2298E">
        <w:rPr>
          <w:rFonts w:cs="Arial"/>
          <w:i/>
        </w:rPr>
        <w:t>“Hoe kan een sociaal-professional internet inzetten bij wijkgerichte projecten om de activering van wijkbewoners te stimuleren en intergenerationele contacten binnen een wijk te bevorderen?”</w:t>
      </w:r>
    </w:p>
    <w:p w14:paraId="3D02C424" w14:textId="5189C2D0" w:rsidR="00922F14" w:rsidRPr="00E2298E" w:rsidRDefault="00922F14" w:rsidP="00C17F65">
      <w:r w:rsidRPr="00E2298E">
        <w:rPr>
          <w:rFonts w:cs="Arial"/>
        </w:rPr>
        <w:t xml:space="preserve">Met deze hoofdvraag is het onderzoek begonnen. In hoofdstuk </w:t>
      </w:r>
      <w:r w:rsidR="00FE0578" w:rsidRPr="00E2298E">
        <w:rPr>
          <w:rFonts w:cs="Arial"/>
        </w:rPr>
        <w:t>1</w:t>
      </w:r>
      <w:r w:rsidRPr="00E2298E">
        <w:rPr>
          <w:rFonts w:cs="Arial"/>
        </w:rPr>
        <w:t xml:space="preserve"> is het sociaal gebruik van ICT in het algemeen en in de wijk omschreven. </w:t>
      </w:r>
      <w:r w:rsidRPr="00E2298E">
        <w:t>Sociaal gebruik van ICT in de wijk is een manier om sociale processen en samenwerking in een wijk te ondersteunen. Maar hoe zit dit met betrekking tot intergenerationeel werken en activering van wijkbewoners?</w:t>
      </w:r>
    </w:p>
    <w:p w14:paraId="7B3A58C3" w14:textId="77777777" w:rsidR="00706F13" w:rsidRPr="00E2298E" w:rsidRDefault="00706F13" w:rsidP="00C17F65"/>
    <w:p w14:paraId="2E2B7B63" w14:textId="1E383C74" w:rsidR="00922F14" w:rsidRPr="00E2298E" w:rsidRDefault="00706F13" w:rsidP="00C17F65">
      <w:r w:rsidRPr="00E2298E">
        <w:t xml:space="preserve">Het hoofddoel van dit onderzoek is er achter komen wat ICT voor toevoegende waarde kan hebben bij intergenerationeel </w:t>
      </w:r>
      <w:r w:rsidR="00F354C4" w:rsidRPr="00E2298E">
        <w:t>projecten</w:t>
      </w:r>
      <w:r w:rsidRPr="00E2298E">
        <w:t>.</w:t>
      </w:r>
      <w:r w:rsidR="00FE0578" w:rsidRPr="00E2298E">
        <w:t xml:space="preserve"> Subdoelen die hier bij aansluiten zijn </w:t>
      </w:r>
      <w:r w:rsidRPr="00E2298E">
        <w:t>er achter komen wat voor meerwaarde ICT kan hebben op activering, imago verandering en verbinding van verschillende generaties</w:t>
      </w:r>
      <w:r w:rsidR="00F354C4" w:rsidRPr="00E2298E">
        <w:t>.</w:t>
      </w:r>
    </w:p>
    <w:p w14:paraId="31FB024C" w14:textId="77777777" w:rsidR="0077070F" w:rsidRPr="00E2298E" w:rsidRDefault="0077070F" w:rsidP="00C17F65"/>
    <w:p w14:paraId="6CBAE0E2" w14:textId="7535522B" w:rsidR="00E17022" w:rsidRPr="00E2298E" w:rsidRDefault="0077070F" w:rsidP="00C17F65">
      <w:r w:rsidRPr="00E2298E">
        <w:t>Als er gekeken wordt naar de koppeling van de literatuur aan de functies van ICT</w:t>
      </w:r>
      <w:r w:rsidR="00E17022" w:rsidRPr="00E2298E">
        <w:t xml:space="preserve"> en de geproduceerde website van de onderzoeker</w:t>
      </w:r>
      <w:r w:rsidR="00C169E2" w:rsidRPr="00E2298E">
        <w:t>,</w:t>
      </w:r>
      <w:r w:rsidRPr="00E2298E">
        <w:t xml:space="preserve"> zou ICT op de verschillende vlakken toevoeging kunnen </w:t>
      </w:r>
      <w:r w:rsidR="0069575C">
        <w:t>zijn</w:t>
      </w:r>
      <w:r w:rsidRPr="00E2298E">
        <w:t xml:space="preserve"> op intergenerationele contacten en werken.</w:t>
      </w:r>
      <w:r w:rsidR="00E17022" w:rsidRPr="00E2298E">
        <w:t xml:space="preserve"> </w:t>
      </w:r>
      <w:r w:rsidR="00C169E2" w:rsidRPr="00E2298E">
        <w:t xml:space="preserve">Zo kan een website kwaliteiten weergeven van </w:t>
      </w:r>
      <w:r w:rsidR="0069575C">
        <w:t>generaties</w:t>
      </w:r>
      <w:r w:rsidR="00C169E2" w:rsidRPr="00E2298E">
        <w:t xml:space="preserve"> om een bepaald doel te bereiken. Over deze doelen k</w:t>
      </w:r>
      <w:r w:rsidR="006D5459">
        <w:t>an online gecommuniceerd worden, Tevens</w:t>
      </w:r>
      <w:r w:rsidR="00C169E2" w:rsidRPr="00E2298E">
        <w:t xml:space="preserve"> </w:t>
      </w:r>
      <w:r w:rsidR="006D5459">
        <w:t>kunnen de stappen om het doel te bereiken georganiseerd worden.</w:t>
      </w:r>
      <w:r w:rsidR="00C169E2" w:rsidRPr="00E2298E">
        <w:t xml:space="preserve"> Daarnaast kunnen afspraken en beoogde stappen worden vastgelegd op de website. Doordat deze afspraken vastliggen kan er aangesproken worden op de verantwoordelijkheid van beide generaties. </w:t>
      </w:r>
      <w:r w:rsidR="006D5459">
        <w:t>Een website is teven</w:t>
      </w:r>
      <w:r w:rsidR="002714CA">
        <w:t>s</w:t>
      </w:r>
      <w:r w:rsidR="006D5459">
        <w:t xml:space="preserve"> een plek waar</w:t>
      </w:r>
      <w:r w:rsidR="00C169E2" w:rsidRPr="00E2298E">
        <w:t xml:space="preserve"> de context </w:t>
      </w:r>
      <w:r w:rsidR="006D5459">
        <w:t xml:space="preserve">van </w:t>
      </w:r>
      <w:r w:rsidR="00E17022" w:rsidRPr="00E2298E">
        <w:t xml:space="preserve">het project </w:t>
      </w:r>
      <w:r w:rsidR="002714CA">
        <w:t xml:space="preserve">in </w:t>
      </w:r>
      <w:r w:rsidR="006D5459">
        <w:t>weergegeven</w:t>
      </w:r>
      <w:r w:rsidR="00C169E2" w:rsidRPr="00E2298E">
        <w:t xml:space="preserve"> kan worden. </w:t>
      </w:r>
      <w:r w:rsidR="00E17022" w:rsidRPr="00E2298E">
        <w:t>Over deze context kan online gecommuniceerd worden</w:t>
      </w:r>
      <w:r w:rsidR="00E32156">
        <w:t>. Vanuit de website</w:t>
      </w:r>
      <w:r w:rsidR="00E17022" w:rsidRPr="00E2298E">
        <w:t xml:space="preserve"> kan er bevorderingsplannen va</w:t>
      </w:r>
      <w:r w:rsidR="00E32156">
        <w:t>n de wijk georganiseerd worden, b</w:t>
      </w:r>
      <w:r w:rsidR="00E17022" w:rsidRPr="00E2298E">
        <w:t>ijvoorbeeld het opknappen van speeltuinen en de geveltuinen.</w:t>
      </w:r>
      <w:r w:rsidR="00C7429B">
        <w:t xml:space="preserve"> Doordat de wijkbewoners kunnen communiceren over wat zij online produceren, is de website een plek waar zij elkaar kunnen treffen. </w:t>
      </w:r>
      <w:r w:rsidR="00E17022" w:rsidRPr="00E2298E">
        <w:t xml:space="preserve">Hierbij kan gedacht worden aan </w:t>
      </w:r>
      <w:r w:rsidR="00C7429B">
        <w:t xml:space="preserve">het </w:t>
      </w:r>
      <w:r w:rsidR="00E17022" w:rsidRPr="00E2298E">
        <w:t>plaatsten van meningen, foto’s of ander beeldmateriaal. Ook kunnen ze elkaar leren kennen op een andere manier. Wijkbewoners kunnen hun meningen kwijt op een website. Andere wijkbewoners kunnen dit lezen en</w:t>
      </w:r>
      <w:r w:rsidR="00C7429B">
        <w:t xml:space="preserve"> er</w:t>
      </w:r>
      <w:r w:rsidR="00E17022" w:rsidRPr="00E2298E">
        <w:t>op in gaan. Misschien zijn dit wel meningen die ze nooit eerder hadden gezien of niet hadden verwacht.</w:t>
      </w:r>
    </w:p>
    <w:p w14:paraId="3D939D27" w14:textId="77777777" w:rsidR="00E17022" w:rsidRPr="00E2298E" w:rsidRDefault="00E17022" w:rsidP="00C17F65"/>
    <w:p w14:paraId="0900FAFD" w14:textId="0EA3B728" w:rsidR="0016607F" w:rsidRPr="00E2298E" w:rsidRDefault="00C7429B" w:rsidP="00C17F65">
      <w:r>
        <w:t>Bij de bijgekomen subdoelen</w:t>
      </w:r>
      <w:r w:rsidR="00E17022" w:rsidRPr="00E2298E">
        <w:t xml:space="preserve"> imago, activeren, veranderen en verbinden </w:t>
      </w:r>
      <w:r w:rsidR="0016607F" w:rsidRPr="00E2298E">
        <w:t>kan ICT</w:t>
      </w:r>
      <w:r>
        <w:t>,</w:t>
      </w:r>
      <w:r w:rsidR="0016607F" w:rsidRPr="00E2298E">
        <w:t xml:space="preserve"> of in dit geval een website</w:t>
      </w:r>
      <w:r>
        <w:t>,</w:t>
      </w:r>
      <w:r w:rsidR="0016607F" w:rsidRPr="00E2298E">
        <w:t xml:space="preserve"> ook een ondersteuning bieden. Zo kan het huidige en gewenste imago worden weergegeven. Daarnaast kan een veranderingsproces georganiseerd worden en vastgelegd. Wijkbewoners kunnen geactiveerd worden door elkaa</w:t>
      </w:r>
      <w:r>
        <w:t xml:space="preserve">r te inspireren door zelf online </w:t>
      </w:r>
      <w:r w:rsidR="0016607F" w:rsidRPr="00E2298E">
        <w:t>e informeren of er over te communiceren.</w:t>
      </w:r>
      <w:r>
        <w:t xml:space="preserve"> </w:t>
      </w:r>
      <w:r w:rsidR="0016607F" w:rsidRPr="00E2298E">
        <w:t xml:space="preserve">Tevens kunnen mensen worden samengebracht op een website. Wijkbewoners kunnen zich verbinden met elkaar en de context waar ze in werken. </w:t>
      </w:r>
      <w:r>
        <w:t>Online kunnen er diverse dingen georganiseerd worden. Hierbij kan gedacht worden aan de geveltuin en speeltuin projecten.</w:t>
      </w:r>
      <w:r w:rsidR="0016607F" w:rsidRPr="00E2298E">
        <w:t xml:space="preserve"> Een groep met </w:t>
      </w:r>
      <w:r>
        <w:t xml:space="preserve">twee verschillende generaties. </w:t>
      </w:r>
      <w:r w:rsidR="0016607F" w:rsidRPr="00E2298E">
        <w:t>Dit proces kan wederom worden georganiseerd en vastgelegd.</w:t>
      </w:r>
    </w:p>
    <w:p w14:paraId="4A08C15F" w14:textId="77777777" w:rsidR="00922F14" w:rsidRPr="00E2298E" w:rsidRDefault="00922F14" w:rsidP="00C17F65">
      <w:pPr>
        <w:suppressAutoHyphens w:val="0"/>
        <w:rPr>
          <w:rFonts w:cs="Arial"/>
        </w:rPr>
      </w:pPr>
    </w:p>
    <w:p w14:paraId="75370899" w14:textId="690AFDC1" w:rsidR="004C5833" w:rsidRPr="00E2298E" w:rsidRDefault="00922F14" w:rsidP="00C17F65">
      <w:pPr>
        <w:suppressAutoHyphens w:val="0"/>
        <w:rPr>
          <w:rFonts w:cs="Arial"/>
        </w:rPr>
      </w:pPr>
      <w:r w:rsidRPr="00E2298E">
        <w:rPr>
          <w:rFonts w:cs="Arial"/>
        </w:rPr>
        <w:t>Om deze hoofdvraag grondig</w:t>
      </w:r>
      <w:r w:rsidR="00702EBD" w:rsidRPr="00E2298E">
        <w:rPr>
          <w:rFonts w:cs="Arial"/>
        </w:rPr>
        <w:t>er</w:t>
      </w:r>
      <w:r w:rsidRPr="00E2298E">
        <w:rPr>
          <w:rFonts w:cs="Arial"/>
        </w:rPr>
        <w:t xml:space="preserve"> te kunnen beantwoorden heeft er </w:t>
      </w:r>
      <w:r w:rsidR="00931518" w:rsidRPr="00E2298E">
        <w:rPr>
          <w:rFonts w:cs="Arial"/>
        </w:rPr>
        <w:t xml:space="preserve">ook </w:t>
      </w:r>
      <w:r w:rsidRPr="00E2298E">
        <w:rPr>
          <w:rFonts w:cs="Arial"/>
        </w:rPr>
        <w:t xml:space="preserve">een experiment plaats gevonden in Musselkanaal. </w:t>
      </w:r>
      <w:r w:rsidR="00931518" w:rsidRPr="00E2298E">
        <w:rPr>
          <w:rFonts w:cs="Arial"/>
        </w:rPr>
        <w:t xml:space="preserve">Eerder heeft ICT al bewezen dat het een toevoegende waarde heeft bij de sociale processen in een leefomgeving. Met dit experiment is </w:t>
      </w:r>
      <w:r w:rsidR="00C7429B">
        <w:rPr>
          <w:rFonts w:cs="Arial"/>
        </w:rPr>
        <w:t>het</w:t>
      </w:r>
      <w:r w:rsidR="00931518" w:rsidRPr="00E2298E">
        <w:rPr>
          <w:rFonts w:cs="Arial"/>
        </w:rPr>
        <w:t xml:space="preserve"> </w:t>
      </w:r>
      <w:r w:rsidR="00F354C4" w:rsidRPr="00E2298E">
        <w:rPr>
          <w:rFonts w:cs="Arial"/>
        </w:rPr>
        <w:t xml:space="preserve">extra </w:t>
      </w:r>
      <w:r w:rsidR="00931518" w:rsidRPr="00E2298E">
        <w:rPr>
          <w:rFonts w:cs="Arial"/>
        </w:rPr>
        <w:t xml:space="preserve">bevestigd dat </w:t>
      </w:r>
      <w:r w:rsidR="00C7429B">
        <w:rPr>
          <w:rFonts w:cs="Arial"/>
        </w:rPr>
        <w:t>dit</w:t>
      </w:r>
      <w:r w:rsidR="00931518" w:rsidRPr="00E2298E">
        <w:rPr>
          <w:rFonts w:cs="Arial"/>
        </w:rPr>
        <w:t xml:space="preserve"> ook met intergenerationeel werken</w:t>
      </w:r>
      <w:r w:rsidR="00C7429B">
        <w:rPr>
          <w:rFonts w:cs="Arial"/>
        </w:rPr>
        <w:t xml:space="preserve"> kan</w:t>
      </w:r>
      <w:r w:rsidR="00931518" w:rsidRPr="00E2298E">
        <w:rPr>
          <w:rFonts w:cs="Arial"/>
        </w:rPr>
        <w:t xml:space="preserve">. </w:t>
      </w:r>
    </w:p>
    <w:p w14:paraId="6D01F7A9" w14:textId="77777777" w:rsidR="004C5833" w:rsidRPr="00E2298E" w:rsidRDefault="004C5833" w:rsidP="00C17F65">
      <w:pPr>
        <w:suppressAutoHyphens w:val="0"/>
        <w:rPr>
          <w:rFonts w:cs="Arial"/>
          <w:color w:val="FF0000"/>
        </w:rPr>
      </w:pPr>
    </w:p>
    <w:p w14:paraId="21D6EBAA" w14:textId="0D3D23DC" w:rsidR="00931518" w:rsidRPr="00E2298E" w:rsidRDefault="00922F14" w:rsidP="00C17F65">
      <w:pPr>
        <w:suppressAutoHyphens w:val="0"/>
      </w:pPr>
      <w:r w:rsidRPr="00E2298E">
        <w:rPr>
          <w:rFonts w:cs="Arial"/>
        </w:rPr>
        <w:t>Als er naar de dit experiment wordt gekeken kan er gezien worden dat de wijkbewon</w:t>
      </w:r>
      <w:r w:rsidR="00702EBD" w:rsidRPr="00E2298E">
        <w:rPr>
          <w:rFonts w:cs="Arial"/>
        </w:rPr>
        <w:t xml:space="preserve">ers moeilijk te activeren zijn. </w:t>
      </w:r>
      <w:r w:rsidRPr="00E2298E">
        <w:rPr>
          <w:rFonts w:cs="Arial"/>
        </w:rPr>
        <w:t>Een mogelijke reden hiervan zou kunn</w:t>
      </w:r>
      <w:r w:rsidR="00C7429B">
        <w:rPr>
          <w:rFonts w:cs="Arial"/>
        </w:rPr>
        <w:t>en zijn dat de taken vanuit de g</w:t>
      </w:r>
      <w:r w:rsidRPr="00E2298E">
        <w:rPr>
          <w:rFonts w:cs="Arial"/>
        </w:rPr>
        <w:t>emeente zijn gekomen en niet vanuit de wijkbewoners. Daarnaast is het product eerst gekomen in plaats van de intrinsieke motivatie. Er kan dus gesteld worden dat er niet uitgegaan i</w:t>
      </w:r>
      <w:r w:rsidR="00702EBD" w:rsidRPr="00E2298E">
        <w:rPr>
          <w:rFonts w:cs="Arial"/>
        </w:rPr>
        <w:t xml:space="preserve">s van de intrinsieke motivatie van de wijkbewoners. </w:t>
      </w:r>
      <w:r w:rsidRPr="00E2298E">
        <w:rPr>
          <w:rFonts w:cs="Arial"/>
        </w:rPr>
        <w:t>Wel wordt er aangetoond dat de testpersonen meer in contact zijn gekomen met hun mede wijkbewoners. Niet alleen door de website, maar door wisselwerking van virtueel en fysiek. Door de gepleegd</w:t>
      </w:r>
      <w:r w:rsidR="00F354C4" w:rsidRPr="00E2298E">
        <w:rPr>
          <w:rFonts w:cs="Arial"/>
        </w:rPr>
        <w:t xml:space="preserve">e interventie van </w:t>
      </w:r>
      <w:r w:rsidR="00F17356">
        <w:rPr>
          <w:rFonts w:cs="Arial"/>
        </w:rPr>
        <w:t xml:space="preserve">de </w:t>
      </w:r>
      <w:r w:rsidR="00F354C4" w:rsidRPr="00E2298E">
        <w:rPr>
          <w:rFonts w:cs="Arial"/>
        </w:rPr>
        <w:t>sociaal professional gaf het he</w:t>
      </w:r>
      <w:r w:rsidRPr="00E2298E">
        <w:rPr>
          <w:rFonts w:cs="Arial"/>
        </w:rPr>
        <w:t>n een reden om voor de website in contact te komen met me</w:t>
      </w:r>
      <w:r w:rsidR="00F354C4" w:rsidRPr="00E2298E">
        <w:rPr>
          <w:rFonts w:cs="Arial"/>
        </w:rPr>
        <w:t>de wijkbewoners door he</w:t>
      </w:r>
      <w:r w:rsidRPr="00E2298E">
        <w:rPr>
          <w:rFonts w:cs="Arial"/>
        </w:rPr>
        <w:t>n te interviewen.</w:t>
      </w:r>
      <w:r w:rsidR="00931518" w:rsidRPr="00E2298E">
        <w:rPr>
          <w:rFonts w:cs="Arial"/>
        </w:rPr>
        <w:t xml:space="preserve"> Tevens geven de testpersonen aan dat zij verwachten dat ze veel reacties krijgen over hun geproduceerde site. Hier kan gesproken worden van </w:t>
      </w:r>
      <w:r w:rsidR="00931518" w:rsidRPr="00E2298E">
        <w:t xml:space="preserve">participatory culture, mensen online activeren en inspireren. Op de sites zelf is te zien dat er een proces is vastgelegd. </w:t>
      </w:r>
      <w:r w:rsidR="00F354C4" w:rsidRPr="00E2298E">
        <w:t>Er kan gesproken worden van een afgelegd sociaal proces</w:t>
      </w:r>
      <w:r w:rsidR="00931518" w:rsidRPr="00E2298E">
        <w:t xml:space="preserve">. </w:t>
      </w:r>
      <w:r w:rsidR="00D032DC" w:rsidRPr="00E2298E">
        <w:t>Er is echter geen samenwerking tussen jong en volwassen te zien. Wel is er een samenwerkingsproces weergegeven.</w:t>
      </w:r>
    </w:p>
    <w:p w14:paraId="05D16A30" w14:textId="77777777" w:rsidR="00702EBD" w:rsidRDefault="00702EBD" w:rsidP="00C17F65">
      <w:pPr>
        <w:suppressAutoHyphens w:val="0"/>
      </w:pPr>
    </w:p>
    <w:p w14:paraId="7A6409E2" w14:textId="77777777" w:rsidR="00E2298E" w:rsidRPr="00E2298E" w:rsidRDefault="00E2298E" w:rsidP="00C17F65">
      <w:pPr>
        <w:suppressAutoHyphens w:val="0"/>
      </w:pPr>
    </w:p>
    <w:p w14:paraId="4DE35DB2" w14:textId="223FAF62" w:rsidR="00702EBD" w:rsidRDefault="00702EBD" w:rsidP="00C17F65">
      <w:pPr>
        <w:suppressAutoHyphens w:val="0"/>
      </w:pPr>
      <w:r w:rsidRPr="00E2298E">
        <w:lastRenderedPageBreak/>
        <w:t>Als er gekeken wordt naar de koppeling van de literatuur naar de praktijk is er geen sprake van intergenerationeel werken. Een ander imago van jongeren is wel vastgelegd. Er is geen sprak</w:t>
      </w:r>
      <w:r w:rsidR="00FF3319">
        <w:t>e</w:t>
      </w:r>
      <w:r w:rsidR="00E2298E" w:rsidRPr="00E2298E">
        <w:t xml:space="preserve"> van verbinden of veranderen tussen twee generaties, omdat er niet meer dan 1 generatie mee doet aan het project. </w:t>
      </w:r>
    </w:p>
    <w:p w14:paraId="332D8CAD" w14:textId="77777777" w:rsidR="00E2298E" w:rsidRDefault="00E2298E" w:rsidP="00C17F65">
      <w:pPr>
        <w:suppressAutoHyphens w:val="0"/>
      </w:pPr>
    </w:p>
    <w:p w14:paraId="757AA934" w14:textId="76463AD8" w:rsidR="00E2298E" w:rsidRDefault="00E2298E" w:rsidP="00C17F65">
      <w:pPr>
        <w:suppressAutoHyphens w:val="0"/>
      </w:pPr>
      <w:r>
        <w:t>De testpersonen zijn wel in contact gekomen met de andere generaties doordat zij actief bezig zijn geweest met de website en het project. De wijkbewoners zijn echter niet in contact gekomen met andere generaties. Er kan daarom geconcludeerd worden dat wijkbewoners zelf actiever gemaakt moeten worden om bezig te zijn met hun eigen wijk en de invulling van een (eigen) website.</w:t>
      </w:r>
      <w:r w:rsidR="001F6B13">
        <w:t xml:space="preserve"> Dit zou kunnen gebeuren door in te gaan op hun intrinsieke motivatie met betrekking tot het project en een eventuele website die daar aan gekoppeld is.</w:t>
      </w:r>
    </w:p>
    <w:p w14:paraId="2D0DBAF7" w14:textId="77777777" w:rsidR="003919F2" w:rsidRPr="00E2298E" w:rsidRDefault="003919F2" w:rsidP="00AC7D1B">
      <w:pPr>
        <w:rPr>
          <w:color w:val="FF0000"/>
        </w:rPr>
      </w:pPr>
    </w:p>
    <w:p w14:paraId="5A80E916" w14:textId="40E026D4" w:rsidR="00E2298E" w:rsidRPr="00E2298E" w:rsidRDefault="004F20F4" w:rsidP="00800AB4">
      <w:r w:rsidRPr="00E2298E">
        <w:t>Naar aa</w:t>
      </w:r>
      <w:r w:rsidR="00A26ECA" w:rsidRPr="00E2298E">
        <w:t>nle</w:t>
      </w:r>
      <w:r w:rsidR="00FF3319">
        <w:t xml:space="preserve">iding van deze conclusie word </w:t>
      </w:r>
      <w:r w:rsidR="00A26ECA" w:rsidRPr="00E2298E">
        <w:t xml:space="preserve">er in het volgende hoofdstuk </w:t>
      </w:r>
      <w:r w:rsidR="00800AB4">
        <w:t>twee aanbevelingen beschreven.</w:t>
      </w:r>
    </w:p>
    <w:p w14:paraId="6AD3CECD" w14:textId="77777777" w:rsidR="00E2298E" w:rsidRDefault="00E2298E" w:rsidP="00E2298E">
      <w:pPr>
        <w:rPr>
          <w:color w:val="FF0000"/>
        </w:rPr>
      </w:pPr>
    </w:p>
    <w:p w14:paraId="0B331134" w14:textId="2DF86082" w:rsidR="00E2298E" w:rsidRPr="00E2298E" w:rsidRDefault="00E2298E" w:rsidP="00E2298E">
      <w:r w:rsidRPr="00E2298E">
        <w:t>Als toevoeging wil de onderzoeker benadrukken dat</w:t>
      </w:r>
      <w:r w:rsidR="00800AB4">
        <w:t xml:space="preserve"> er</w:t>
      </w:r>
      <w:r w:rsidRPr="00E2298E">
        <w:t xml:space="preserve"> tijdens dit onderzoek </w:t>
      </w:r>
      <w:r w:rsidR="00800AB4">
        <w:t xml:space="preserve">is </w:t>
      </w:r>
      <w:r w:rsidRPr="00E2298E">
        <w:t>gekeken wat de bewoners zelf willen doen. De wijkbewoners zijn bezig om hun eigen wijk op te knappen. Dat is goed te zien in de uitvoering van het project van Musselkanaal en het beoogde project in Moerwijk. Door ICT</w:t>
      </w:r>
      <w:r w:rsidR="00800AB4">
        <w:t xml:space="preserve"> in te zetten</w:t>
      </w:r>
      <w:r w:rsidRPr="00E2298E">
        <w:t xml:space="preserve"> als ondersteuning zijn mensen bezig geweest met hun eigen leefomgeving. Hiermee kan de maatschappelijke relevantie van dit onderzoek worden aangetoond. Daarnaast hebben de wijkbewoners zich actief ingezet om hun eigen omgeving prettiger te maken. Er zou dus kunnen gesproken worden van actief burgerschap.</w:t>
      </w:r>
    </w:p>
    <w:p w14:paraId="07FB12E1" w14:textId="77777777" w:rsidR="00E2298E" w:rsidRDefault="00E2298E">
      <w:pPr>
        <w:suppressAutoHyphens w:val="0"/>
        <w:rPr>
          <w:rFonts w:eastAsiaTheme="majorEastAsia" w:cs="Arial"/>
          <w:b/>
          <w:bCs/>
          <w:color w:val="1F497D" w:themeColor="text2"/>
          <w:sz w:val="32"/>
          <w:szCs w:val="32"/>
        </w:rPr>
      </w:pPr>
      <w:r>
        <w:rPr>
          <w:color w:val="1F497D" w:themeColor="text2"/>
        </w:rPr>
        <w:br w:type="page"/>
      </w:r>
    </w:p>
    <w:p w14:paraId="16B4A57F" w14:textId="10C8F210" w:rsidR="00AE1648" w:rsidRPr="004B06F7" w:rsidRDefault="00AC4662" w:rsidP="00C17F65">
      <w:pPr>
        <w:pStyle w:val="Heading1"/>
        <w:rPr>
          <w:color w:val="1F497D" w:themeColor="text2"/>
        </w:rPr>
      </w:pPr>
      <w:bookmarkStart w:id="82" w:name="_Toc167842449"/>
      <w:r>
        <w:rPr>
          <w:color w:val="1F497D" w:themeColor="text2"/>
        </w:rPr>
        <w:lastRenderedPageBreak/>
        <w:t>11</w:t>
      </w:r>
      <w:r w:rsidR="00704509">
        <w:rPr>
          <w:color w:val="1F497D" w:themeColor="text2"/>
        </w:rPr>
        <w:t xml:space="preserve">. </w:t>
      </w:r>
      <w:r w:rsidR="00AE1648" w:rsidRPr="004B06F7">
        <w:rPr>
          <w:color w:val="1F497D" w:themeColor="text2"/>
        </w:rPr>
        <w:t>Aanbevelingen</w:t>
      </w:r>
      <w:bookmarkEnd w:id="82"/>
    </w:p>
    <w:p w14:paraId="771C68F3" w14:textId="77777777" w:rsidR="0045195E" w:rsidRDefault="0045195E" w:rsidP="00C17F65">
      <w:pPr>
        <w:suppressAutoHyphens w:val="0"/>
      </w:pPr>
    </w:p>
    <w:p w14:paraId="2EF39FBB" w14:textId="2B52E538" w:rsidR="004F20F4" w:rsidRDefault="0045633A" w:rsidP="00C17F65">
      <w:pPr>
        <w:suppressAutoHyphens w:val="0"/>
        <w:rPr>
          <w:i/>
          <w:color w:val="4F81BD" w:themeColor="accent1"/>
        </w:rPr>
      </w:pPr>
      <w:r>
        <w:rPr>
          <w:i/>
          <w:color w:val="4F81BD" w:themeColor="accent1"/>
        </w:rPr>
        <w:t>Aanbeveling 1, de website en methode:</w:t>
      </w:r>
    </w:p>
    <w:p w14:paraId="41C79A3F" w14:textId="77777777" w:rsidR="00922B6A" w:rsidRPr="00922B6A" w:rsidRDefault="00922B6A" w:rsidP="00C17F65">
      <w:pPr>
        <w:suppressAutoHyphens w:val="0"/>
      </w:pPr>
    </w:p>
    <w:p w14:paraId="26305E07" w14:textId="2894045E" w:rsidR="0045633A" w:rsidRDefault="0045633A" w:rsidP="00C17F65">
      <w:pPr>
        <w:suppressAutoHyphens w:val="0"/>
        <w:rPr>
          <w:i/>
        </w:rPr>
      </w:pPr>
      <w:r w:rsidRPr="00F46A9A">
        <w:rPr>
          <w:i/>
        </w:rPr>
        <w:t>Voor het gebruik van de website en methode zal er op de volgende punten gelet moeten worden:</w:t>
      </w:r>
    </w:p>
    <w:p w14:paraId="5180303F" w14:textId="77777777" w:rsidR="00E8349E" w:rsidRPr="00F46A9A" w:rsidRDefault="00E8349E" w:rsidP="00C17F65">
      <w:pPr>
        <w:suppressAutoHyphens w:val="0"/>
        <w:rPr>
          <w:i/>
        </w:rPr>
      </w:pPr>
    </w:p>
    <w:p w14:paraId="53E5F701" w14:textId="1D73D57A" w:rsidR="004F20F4" w:rsidRDefault="00F46A9A" w:rsidP="00215D65">
      <w:r>
        <w:t>Zoals al eerder aangetoond is het a</w:t>
      </w:r>
      <w:r w:rsidR="00215D65">
        <w:t>fgaan op de intrinsieke motivatie en behoefte van de wijkbewoners</w:t>
      </w:r>
      <w:r>
        <w:t xml:space="preserve"> van groot belang. </w:t>
      </w:r>
    </w:p>
    <w:p w14:paraId="7D616BDC" w14:textId="77777777" w:rsidR="00F46A9A" w:rsidRDefault="00F46A9A" w:rsidP="00215D65"/>
    <w:p w14:paraId="232AC9E2" w14:textId="251E1E36" w:rsidR="00F46A9A" w:rsidRDefault="00F46A9A" w:rsidP="00215D65">
      <w:r>
        <w:t xml:space="preserve">Bij de bevindingen van de testpersonen is het naar boven gekomen dat zij moeite hebben om de site bekend te maken. Hier </w:t>
      </w:r>
      <w:r w:rsidR="00DC2D14">
        <w:t>zijn de volgende aanbevelingen op gebaseerd</w:t>
      </w:r>
      <w:r>
        <w:t>:</w:t>
      </w:r>
    </w:p>
    <w:p w14:paraId="008A10F7" w14:textId="2594EA00" w:rsidR="00215D65" w:rsidRDefault="00F46A9A" w:rsidP="003520B4">
      <w:pPr>
        <w:pStyle w:val="ListParagraph"/>
        <w:numPr>
          <w:ilvl w:val="0"/>
          <w:numId w:val="72"/>
        </w:numPr>
      </w:pPr>
      <w:r>
        <w:t>Websites laten maken of mee laten denken door wijkbewoners. De wijkbewoners moeten uiteindelijke invulling geven aan hun website.</w:t>
      </w:r>
    </w:p>
    <w:p w14:paraId="21754A24" w14:textId="2BAA0618" w:rsidR="00922B6A" w:rsidRDefault="00922B6A" w:rsidP="003520B4">
      <w:pPr>
        <w:pStyle w:val="ListParagraph"/>
        <w:numPr>
          <w:ilvl w:val="0"/>
          <w:numId w:val="72"/>
        </w:numPr>
      </w:pPr>
      <w:r>
        <w:t xml:space="preserve">Nog niet het gehele proces vastleggen. </w:t>
      </w:r>
    </w:p>
    <w:p w14:paraId="5CE1C642" w14:textId="6219878F" w:rsidR="00F46A9A" w:rsidRDefault="00F46A9A" w:rsidP="003520B4">
      <w:pPr>
        <w:pStyle w:val="ListParagraph"/>
        <w:numPr>
          <w:ilvl w:val="0"/>
          <w:numId w:val="72"/>
        </w:numPr>
      </w:pPr>
      <w:r>
        <w:t xml:space="preserve">Tijdens het achterhalen van de intrinsieke motivatie en de behoeftes van de wijkbewoners email adressen vragen. Op deze manier zou er sneller een grote groep bereikt kunnen worden. </w:t>
      </w:r>
      <w:r w:rsidR="00DC2D14">
        <w:t>Hierdoor</w:t>
      </w:r>
      <w:r>
        <w:t xml:space="preserve"> kan er wederom een wisselwerking ontstaan tussen virtueel en fysiek. </w:t>
      </w:r>
      <w:r w:rsidR="00DC2D14">
        <w:t xml:space="preserve">De sociaal professional stuurt bijvoorbeeld een link of een flyer om de wijkbewoner aan de wisselwerking te herinneren </w:t>
      </w:r>
    </w:p>
    <w:p w14:paraId="2AB14467" w14:textId="1EC549C1" w:rsidR="00F46A9A" w:rsidRDefault="00F46A9A" w:rsidP="003520B4">
      <w:pPr>
        <w:pStyle w:val="ListParagraph"/>
        <w:numPr>
          <w:ilvl w:val="0"/>
          <w:numId w:val="72"/>
        </w:numPr>
      </w:pPr>
      <w:r>
        <w:t>Aanwezig en betrokken zijn bij andere projecten. Verkoop jezelf, je werkwijze en het eventuele project en laat zien waar je voor staat. (Eerste stappen van pull marketing)</w:t>
      </w:r>
    </w:p>
    <w:p w14:paraId="11AB226B" w14:textId="2DF992C0" w:rsidR="00F46A9A" w:rsidRDefault="00F46A9A" w:rsidP="003520B4">
      <w:pPr>
        <w:pStyle w:val="ListParagraph"/>
        <w:numPr>
          <w:ilvl w:val="0"/>
          <w:numId w:val="72"/>
        </w:numPr>
      </w:pPr>
      <w:r>
        <w:t>Publiceer ervaringen over de woonomgeving of het desbetreffende project.</w:t>
      </w:r>
    </w:p>
    <w:p w14:paraId="4FBD5884" w14:textId="485269D6" w:rsidR="00F93A83" w:rsidRDefault="00B03B64" w:rsidP="003520B4">
      <w:pPr>
        <w:pStyle w:val="ListParagraph"/>
        <w:numPr>
          <w:ilvl w:val="0"/>
          <w:numId w:val="72"/>
        </w:numPr>
      </w:pPr>
      <w:r>
        <w:t>Wees flexibel. Zie</w:t>
      </w:r>
      <w:r w:rsidR="00F93A83">
        <w:t xml:space="preserve"> het beoogde project als conc</w:t>
      </w:r>
      <w:r w:rsidR="005E23D5">
        <w:t>ept, de methode en website als ondersteunde houvast dat figureert als fundament. D</w:t>
      </w:r>
      <w:r w:rsidR="00F93A83">
        <w:t>e intrinsieke motivatie en behoefte</w:t>
      </w:r>
      <w:r w:rsidR="005E23D5">
        <w:t xml:space="preserve"> van de wijkbewoners zijn</w:t>
      </w:r>
      <w:r w:rsidR="00F93A83">
        <w:t xml:space="preserve"> als bouwstenen waar het project op </w:t>
      </w:r>
      <w:r w:rsidR="005E23D5">
        <w:t>voortgebouwd</w:t>
      </w:r>
      <w:r w:rsidR="00F93A83">
        <w:t xml:space="preserve"> kan worden.</w:t>
      </w:r>
      <w:r w:rsidR="00EB0BBE">
        <w:br/>
        <w:t>Als een wijkbewoner het bijvoorbeeld leuk vind om films te monteren dan kan hij of zij filmpjes monteren voor de website.</w:t>
      </w:r>
    </w:p>
    <w:p w14:paraId="600F5EA3" w14:textId="48AE7226" w:rsidR="00EB0BBE" w:rsidRDefault="00EB0BBE" w:rsidP="003520B4">
      <w:pPr>
        <w:pStyle w:val="ListParagraph"/>
        <w:numPr>
          <w:ilvl w:val="0"/>
          <w:numId w:val="72"/>
        </w:numPr>
      </w:pPr>
      <w:r>
        <w:t>Om generaties met elkaar in contact te laten komen moeten er soms interventies worden gepleegd. Hierbij kan gedacht worden aan het interviewen van elkaar.</w:t>
      </w:r>
    </w:p>
    <w:p w14:paraId="61C579BF" w14:textId="77777777" w:rsidR="005E23D5" w:rsidRDefault="005E23D5" w:rsidP="005E23D5"/>
    <w:p w14:paraId="3CED9355" w14:textId="77777777" w:rsidR="005E23D5" w:rsidRDefault="005E23D5" w:rsidP="005E23D5"/>
    <w:p w14:paraId="40359E9F" w14:textId="77777777" w:rsidR="003A0199" w:rsidRPr="00CE528E" w:rsidRDefault="003A0199" w:rsidP="003A0199">
      <w:pPr>
        <w:rPr>
          <w:rFonts w:cs="Arial"/>
          <w:i/>
          <w:color w:val="548DD4" w:themeColor="text2" w:themeTint="99"/>
        </w:rPr>
      </w:pPr>
      <w:r w:rsidRPr="00CE528E">
        <w:rPr>
          <w:rFonts w:cs="Arial"/>
          <w:i/>
          <w:color w:val="548DD4" w:themeColor="text2" w:themeTint="99"/>
        </w:rPr>
        <w:t xml:space="preserve">Pluspunten: </w:t>
      </w:r>
    </w:p>
    <w:p w14:paraId="64131D6A" w14:textId="089DD069" w:rsidR="003A0199" w:rsidRDefault="003A0199" w:rsidP="003520B4">
      <w:pPr>
        <w:numPr>
          <w:ilvl w:val="0"/>
          <w:numId w:val="70"/>
        </w:numPr>
        <w:suppressAutoHyphens w:val="0"/>
        <w:rPr>
          <w:rFonts w:cs="Arial"/>
        </w:rPr>
      </w:pPr>
      <w:r w:rsidRPr="00CE528E">
        <w:rPr>
          <w:rFonts w:cs="Arial"/>
        </w:rPr>
        <w:t xml:space="preserve">De </w:t>
      </w:r>
      <w:r w:rsidR="00EB0BBE">
        <w:rPr>
          <w:rFonts w:cs="Arial"/>
        </w:rPr>
        <w:t>sociaal professional legt de intrinsieke motivatie en de huidige situatie vast.</w:t>
      </w:r>
    </w:p>
    <w:p w14:paraId="5BEC058D" w14:textId="31D1E910" w:rsidR="00EB0BBE" w:rsidRDefault="00EB0BBE" w:rsidP="003520B4">
      <w:pPr>
        <w:numPr>
          <w:ilvl w:val="0"/>
          <w:numId w:val="70"/>
        </w:numPr>
        <w:suppressAutoHyphens w:val="0"/>
        <w:rPr>
          <w:rFonts w:cs="Arial"/>
        </w:rPr>
      </w:pPr>
      <w:r>
        <w:rPr>
          <w:rFonts w:cs="Arial"/>
        </w:rPr>
        <w:t xml:space="preserve">Er wordt gebruik gemaakt van de </w:t>
      </w:r>
      <w:r w:rsidR="00E8349E">
        <w:rPr>
          <w:rFonts w:cs="Arial"/>
        </w:rPr>
        <w:t>kwaliteiten van de wijkbewoner</w:t>
      </w:r>
    </w:p>
    <w:p w14:paraId="7E6A6F51" w14:textId="667EBAF1" w:rsidR="003A0199" w:rsidRDefault="00EB0BBE" w:rsidP="003520B4">
      <w:pPr>
        <w:numPr>
          <w:ilvl w:val="0"/>
          <w:numId w:val="70"/>
        </w:numPr>
        <w:suppressAutoHyphens w:val="0"/>
        <w:rPr>
          <w:rFonts w:cs="Arial"/>
        </w:rPr>
      </w:pPr>
      <w:r>
        <w:rPr>
          <w:rFonts w:cs="Arial"/>
        </w:rPr>
        <w:t>Er wordt een netwerk gemaakt in de wijk maar ook tusse</w:t>
      </w:r>
      <w:r w:rsidR="00E8349E">
        <w:rPr>
          <w:rFonts w:cs="Arial"/>
        </w:rPr>
        <w:t>n wijkbewoners en de sociale professionals</w:t>
      </w:r>
    </w:p>
    <w:p w14:paraId="40FA9868" w14:textId="7689BE7F" w:rsidR="00EB0BBE" w:rsidRDefault="00EB0BBE" w:rsidP="003520B4">
      <w:pPr>
        <w:numPr>
          <w:ilvl w:val="0"/>
          <w:numId w:val="70"/>
        </w:numPr>
        <w:suppressAutoHyphens w:val="0"/>
        <w:rPr>
          <w:rFonts w:cs="Arial"/>
        </w:rPr>
      </w:pPr>
      <w:r>
        <w:rPr>
          <w:rFonts w:cs="Arial"/>
        </w:rPr>
        <w:t xml:space="preserve">Wijkbewoners </w:t>
      </w:r>
      <w:r w:rsidR="00E8349E">
        <w:rPr>
          <w:rFonts w:cs="Arial"/>
        </w:rPr>
        <w:t>op de hoogte brengen van wat er speelt in de wijk</w:t>
      </w:r>
    </w:p>
    <w:p w14:paraId="1AC72917" w14:textId="14079D76" w:rsidR="00EB0BBE" w:rsidRDefault="00E8349E" w:rsidP="003520B4">
      <w:pPr>
        <w:numPr>
          <w:ilvl w:val="0"/>
          <w:numId w:val="70"/>
        </w:numPr>
        <w:suppressAutoHyphens w:val="0"/>
        <w:rPr>
          <w:rFonts w:cs="Arial"/>
        </w:rPr>
      </w:pPr>
      <w:r>
        <w:rPr>
          <w:rFonts w:cs="Arial"/>
        </w:rPr>
        <w:t>Het kan structurerend werken</w:t>
      </w:r>
    </w:p>
    <w:p w14:paraId="00680E4D" w14:textId="77777777" w:rsidR="00EB0BBE" w:rsidRPr="00EB0BBE" w:rsidRDefault="00EB0BBE" w:rsidP="00EB0BBE">
      <w:pPr>
        <w:suppressAutoHyphens w:val="0"/>
        <w:ind w:left="720"/>
        <w:rPr>
          <w:rFonts w:cs="Arial"/>
        </w:rPr>
      </w:pPr>
    </w:p>
    <w:p w14:paraId="543D6685" w14:textId="77777777" w:rsidR="003A0199" w:rsidRPr="00CE528E" w:rsidRDefault="003A0199" w:rsidP="003A0199">
      <w:pPr>
        <w:rPr>
          <w:rFonts w:cs="Arial"/>
          <w:i/>
          <w:color w:val="548DD4" w:themeColor="text2" w:themeTint="99"/>
        </w:rPr>
      </w:pPr>
      <w:r w:rsidRPr="00CE528E">
        <w:rPr>
          <w:rFonts w:cs="Arial"/>
          <w:i/>
          <w:color w:val="548DD4" w:themeColor="text2" w:themeTint="99"/>
        </w:rPr>
        <w:t>Discussiepunten:</w:t>
      </w:r>
    </w:p>
    <w:p w14:paraId="5292CBF7" w14:textId="28F378D8" w:rsidR="003A0199" w:rsidRPr="00EB0BBE" w:rsidRDefault="00EB0BBE" w:rsidP="003520B4">
      <w:pPr>
        <w:numPr>
          <w:ilvl w:val="0"/>
          <w:numId w:val="69"/>
        </w:numPr>
        <w:suppressAutoHyphens w:val="0"/>
        <w:rPr>
          <w:rFonts w:cs="Arial"/>
        </w:rPr>
      </w:pPr>
      <w:r>
        <w:rPr>
          <w:rFonts w:cs="Arial"/>
        </w:rPr>
        <w:t>Het kan veel tijd kosten. Om de intrinsieke motivatie te achterhalen en een lijst te maken van wijkbewoners kan veel tijd kosten. ICT kan hier echter een ondersteunende waarde in zijn.</w:t>
      </w:r>
    </w:p>
    <w:p w14:paraId="4CC80ECE" w14:textId="192F3FC5" w:rsidR="003A0199" w:rsidRPr="00EB0BBE" w:rsidRDefault="003A0199" w:rsidP="003520B4">
      <w:pPr>
        <w:numPr>
          <w:ilvl w:val="0"/>
          <w:numId w:val="69"/>
        </w:numPr>
        <w:suppressAutoHyphens w:val="0"/>
        <w:rPr>
          <w:rFonts w:cs="Arial"/>
        </w:rPr>
      </w:pPr>
      <w:r w:rsidRPr="00EB0BBE">
        <w:rPr>
          <w:rFonts w:cs="Arial"/>
        </w:rPr>
        <w:t xml:space="preserve">Niet bij elke professional zou het kunnen aanslaan. </w:t>
      </w:r>
      <w:r w:rsidR="00EB0BBE">
        <w:rPr>
          <w:rFonts w:cs="Arial"/>
        </w:rPr>
        <w:t>Sommige professionals hebben te weinig</w:t>
      </w:r>
      <w:r w:rsidR="001C1480">
        <w:rPr>
          <w:rFonts w:cs="Arial"/>
        </w:rPr>
        <w:t xml:space="preserve"> kennis van ICT gebruik en de mogelijkheden hiervan.</w:t>
      </w:r>
    </w:p>
    <w:p w14:paraId="36D70DA1" w14:textId="77777777" w:rsidR="00EB0BBE" w:rsidRDefault="00EB0BBE">
      <w:pPr>
        <w:suppressAutoHyphens w:val="0"/>
        <w:rPr>
          <w:rFonts w:cs="Arial"/>
          <w:i/>
          <w:color w:val="548DD4" w:themeColor="text2" w:themeTint="99"/>
        </w:rPr>
      </w:pPr>
      <w:r>
        <w:rPr>
          <w:rFonts w:cs="Arial"/>
          <w:i/>
          <w:color w:val="548DD4" w:themeColor="text2" w:themeTint="99"/>
        </w:rPr>
        <w:br w:type="page"/>
      </w:r>
    </w:p>
    <w:p w14:paraId="32BD4083" w14:textId="48DBE46D" w:rsidR="004F20F4" w:rsidRDefault="0045633A" w:rsidP="004F20F4">
      <w:pPr>
        <w:rPr>
          <w:i/>
          <w:color w:val="4F81BD" w:themeColor="accent1"/>
        </w:rPr>
      </w:pPr>
      <w:r>
        <w:rPr>
          <w:i/>
          <w:color w:val="4F81BD" w:themeColor="accent1"/>
        </w:rPr>
        <w:lastRenderedPageBreak/>
        <w:t>Aanbeveling 2, een algemene aanbeveling:</w:t>
      </w:r>
    </w:p>
    <w:p w14:paraId="1DE43A41" w14:textId="77777777" w:rsidR="004F20F4" w:rsidRPr="00CE528E" w:rsidRDefault="004F20F4" w:rsidP="004F20F4">
      <w:pPr>
        <w:rPr>
          <w:rFonts w:cs="Arial"/>
        </w:rPr>
      </w:pPr>
    </w:p>
    <w:p w14:paraId="579B7FA4" w14:textId="70FBC15E" w:rsidR="004F20F4" w:rsidRPr="00CE528E" w:rsidRDefault="00EA0904" w:rsidP="004F20F4">
      <w:pPr>
        <w:rPr>
          <w:rFonts w:cs="Arial"/>
        </w:rPr>
      </w:pPr>
      <w:r>
        <w:rPr>
          <w:rFonts w:cs="Arial"/>
        </w:rPr>
        <w:t xml:space="preserve">Uit </w:t>
      </w:r>
      <w:r w:rsidR="004F20F4" w:rsidRPr="00CE528E">
        <w:rPr>
          <w:rFonts w:cs="Arial"/>
        </w:rPr>
        <w:t xml:space="preserve"> onderzoek, </w:t>
      </w:r>
      <w:r w:rsidR="00DC2D14">
        <w:rPr>
          <w:rFonts w:cs="Arial"/>
        </w:rPr>
        <w:t xml:space="preserve">eigen </w:t>
      </w:r>
      <w:r w:rsidR="004F20F4" w:rsidRPr="00CE528E">
        <w:rPr>
          <w:rFonts w:cs="Arial"/>
        </w:rPr>
        <w:t xml:space="preserve">praktijkervaring </w:t>
      </w:r>
      <w:r w:rsidR="00DC2D14">
        <w:rPr>
          <w:rFonts w:cs="Arial"/>
        </w:rPr>
        <w:t>is gebleken</w:t>
      </w:r>
      <w:r w:rsidR="004F20F4" w:rsidRPr="00CE528E">
        <w:rPr>
          <w:rFonts w:cs="Arial"/>
        </w:rPr>
        <w:t xml:space="preserve"> en andere dat ICT een ondersteuning kan bieden bij de beroepen binnen de sociale professies. Ik heb </w:t>
      </w:r>
      <w:r w:rsidR="00DC2D14">
        <w:rPr>
          <w:rFonts w:cs="Arial"/>
        </w:rPr>
        <w:t>mijzelf</w:t>
      </w:r>
      <w:r w:rsidR="004F20F4" w:rsidRPr="00CE528E">
        <w:rPr>
          <w:rFonts w:cs="Arial"/>
        </w:rPr>
        <w:t xml:space="preserve"> en door dit project nieuwe competenties aangeleerd die te koppelen zijn aan de kerncompetenties van een Sociaal Pedagogisch Hulpverlener:</w:t>
      </w:r>
      <w:r w:rsidR="004F20F4" w:rsidRPr="00CE528E">
        <w:rPr>
          <w:rStyle w:val="FootnoteReference"/>
          <w:rFonts w:cs="Arial"/>
        </w:rPr>
        <w:footnoteReference w:id="39"/>
      </w:r>
    </w:p>
    <w:p w14:paraId="037CA0FB" w14:textId="77777777" w:rsidR="004F20F4" w:rsidRPr="00CE528E" w:rsidRDefault="004F20F4" w:rsidP="003520B4">
      <w:pPr>
        <w:pStyle w:val="ListParagraph"/>
        <w:numPr>
          <w:ilvl w:val="0"/>
          <w:numId w:val="64"/>
        </w:numPr>
        <w:suppressAutoHyphens w:val="0"/>
        <w:rPr>
          <w:rFonts w:cs="Arial"/>
        </w:rPr>
      </w:pPr>
      <w:r w:rsidRPr="00CE528E">
        <w:rPr>
          <w:rFonts w:cs="Arial"/>
        </w:rPr>
        <w:t>Methodisch werken, het ontwikkelen van een methode met ICT als ondersteuning</w:t>
      </w:r>
    </w:p>
    <w:p w14:paraId="5F386DF6" w14:textId="77777777" w:rsidR="004F20F4" w:rsidRPr="00CE528E" w:rsidRDefault="004F20F4" w:rsidP="003520B4">
      <w:pPr>
        <w:pStyle w:val="ListParagraph"/>
        <w:numPr>
          <w:ilvl w:val="0"/>
          <w:numId w:val="64"/>
        </w:numPr>
        <w:suppressAutoHyphens w:val="0"/>
        <w:rPr>
          <w:rFonts w:cs="Arial"/>
        </w:rPr>
      </w:pPr>
      <w:r w:rsidRPr="00CE528E">
        <w:rPr>
          <w:rFonts w:cs="Arial"/>
        </w:rPr>
        <w:t>Communicatieve vaardigheden, communicatie met en tussen wijkbewoners bevorderen met ICT als ondersteuning</w:t>
      </w:r>
    </w:p>
    <w:p w14:paraId="12DF59BA" w14:textId="77777777" w:rsidR="004F20F4" w:rsidRPr="00CE528E" w:rsidRDefault="004F20F4" w:rsidP="003520B4">
      <w:pPr>
        <w:pStyle w:val="ListParagraph"/>
        <w:numPr>
          <w:ilvl w:val="0"/>
          <w:numId w:val="64"/>
        </w:numPr>
        <w:suppressAutoHyphens w:val="0"/>
        <w:rPr>
          <w:rFonts w:cs="Arial"/>
        </w:rPr>
      </w:pPr>
      <w:r w:rsidRPr="00CE528E">
        <w:rPr>
          <w:rFonts w:cs="Arial"/>
        </w:rPr>
        <w:t>Inlevingsvermogen, uit gaan van wat cliënten willen en dit vertalen naar een ICT ondersteuning.</w:t>
      </w:r>
    </w:p>
    <w:p w14:paraId="1D81E281" w14:textId="77777777" w:rsidR="004F20F4" w:rsidRPr="00CE528E" w:rsidRDefault="004F20F4" w:rsidP="003520B4">
      <w:pPr>
        <w:pStyle w:val="ListParagraph"/>
        <w:numPr>
          <w:ilvl w:val="0"/>
          <w:numId w:val="64"/>
        </w:numPr>
        <w:suppressAutoHyphens w:val="0"/>
        <w:rPr>
          <w:rFonts w:cs="Arial"/>
        </w:rPr>
      </w:pPr>
      <w:r w:rsidRPr="00CE528E">
        <w:rPr>
          <w:rFonts w:cs="Arial"/>
        </w:rPr>
        <w:t>Organiseren, organisatie opgang brengen en vastleggen met behulp van ICT.</w:t>
      </w:r>
    </w:p>
    <w:p w14:paraId="1ADB2F9B" w14:textId="77777777" w:rsidR="004F20F4" w:rsidRPr="00CE528E" w:rsidRDefault="004F20F4" w:rsidP="004F20F4">
      <w:pPr>
        <w:rPr>
          <w:rFonts w:cs="Arial"/>
        </w:rPr>
      </w:pPr>
    </w:p>
    <w:p w14:paraId="65BDFE62" w14:textId="63F6DB2B" w:rsidR="004F20F4" w:rsidRPr="00CE528E" w:rsidRDefault="00DC2D14" w:rsidP="004F20F4">
      <w:pPr>
        <w:rPr>
          <w:rFonts w:cs="Arial"/>
        </w:rPr>
      </w:pPr>
      <w:r>
        <w:rPr>
          <w:rFonts w:cs="Arial"/>
        </w:rPr>
        <w:t>Deze manier van werken en de bewustwording van de competenties kan voor meerdere sociale professionals of studenten die in opleiding zijn een meerwaarde hebben</w:t>
      </w:r>
      <w:r w:rsidR="004F20F4" w:rsidRPr="00CE528E">
        <w:rPr>
          <w:rFonts w:cs="Arial"/>
        </w:rPr>
        <w:t>. Ik was bevoorrecht  met het feit dat ik de minor “sociaal gebruik van ICT” had gevolgd. Hierdoor kon ik sneller aan de slag. Niet alle sociale professionals en studenten hebben dat, daarom zou ik een cursus voor sociaal professionals aanbevelen.</w:t>
      </w:r>
    </w:p>
    <w:p w14:paraId="44D4F4D4" w14:textId="77777777" w:rsidR="004F20F4" w:rsidRPr="00CE528E" w:rsidRDefault="004F20F4" w:rsidP="004F20F4">
      <w:pPr>
        <w:rPr>
          <w:rFonts w:cs="Arial"/>
        </w:rPr>
      </w:pPr>
    </w:p>
    <w:p w14:paraId="38C15331" w14:textId="67148FBF" w:rsidR="004F20F4" w:rsidRPr="00CE528E" w:rsidRDefault="004F20F4" w:rsidP="004F20F4">
      <w:pPr>
        <w:rPr>
          <w:rFonts w:cs="Arial"/>
        </w:rPr>
      </w:pPr>
      <w:r w:rsidRPr="00CE528E">
        <w:rPr>
          <w:rFonts w:cs="Arial"/>
        </w:rPr>
        <w:t>Deze cursus kan gegeven worden naast het werk of tijdens de stage periode</w:t>
      </w:r>
      <w:r w:rsidR="00DC2D14">
        <w:rPr>
          <w:rFonts w:cs="Arial"/>
        </w:rPr>
        <w:t xml:space="preserve"> van een student als werkplaats. Hierbij kan gedacht worden aan </w:t>
      </w:r>
      <w:r w:rsidRPr="00CE528E">
        <w:rPr>
          <w:rFonts w:cs="Arial"/>
        </w:rPr>
        <w:t>terug kom dagen voor een student om</w:t>
      </w:r>
      <w:r w:rsidR="00DC2D14">
        <w:rPr>
          <w:rFonts w:cs="Arial"/>
        </w:rPr>
        <w:t xml:space="preserve"> hier</w:t>
      </w:r>
      <w:r w:rsidRPr="00CE528E">
        <w:rPr>
          <w:rFonts w:cs="Arial"/>
        </w:rPr>
        <w:t xml:space="preserve"> dieper in te gaan op een onderwerp di</w:t>
      </w:r>
      <w:r w:rsidR="00DC2D14">
        <w:rPr>
          <w:rFonts w:cs="Arial"/>
        </w:rPr>
        <w:t>e zich afspeelt in de praktijk.</w:t>
      </w:r>
      <w:r w:rsidRPr="00CE528E">
        <w:rPr>
          <w:rFonts w:cs="Arial"/>
        </w:rPr>
        <w:t xml:space="preserve"> </w:t>
      </w:r>
      <w:r w:rsidR="00DC2D14">
        <w:rPr>
          <w:rFonts w:cs="Arial"/>
        </w:rPr>
        <w:t xml:space="preserve">Dit zou vorm gegeven kunnen worden als in onderstaand schema. Elke fase zou ongeveer twee weken kunnen dieren, met 1 fysieke bijeenkomst per </w:t>
      </w:r>
      <w:r w:rsidR="009939A6">
        <w:rPr>
          <w:rFonts w:cs="Arial"/>
        </w:rPr>
        <w:t>week</w:t>
      </w:r>
      <w:r w:rsidR="001316C2">
        <w:rPr>
          <w:rFonts w:cs="Arial"/>
        </w:rPr>
        <w:t>.</w:t>
      </w:r>
    </w:p>
    <w:p w14:paraId="6BA14109" w14:textId="77777777" w:rsidR="004F20F4" w:rsidRPr="00CE528E" w:rsidRDefault="004F20F4" w:rsidP="004F20F4">
      <w:pPr>
        <w:rPr>
          <w:rFonts w:cs="Arial"/>
        </w:rPr>
      </w:pPr>
    </w:p>
    <w:tbl>
      <w:tblPr>
        <w:tblStyle w:val="LightList-Accent1"/>
        <w:tblW w:w="0" w:type="auto"/>
        <w:tblLook w:val="04A0" w:firstRow="1" w:lastRow="0" w:firstColumn="1" w:lastColumn="0" w:noHBand="0" w:noVBand="1"/>
      </w:tblPr>
      <w:tblGrid>
        <w:gridCol w:w="8516"/>
      </w:tblGrid>
      <w:tr w:rsidR="004F20F4" w:rsidRPr="00CE528E" w14:paraId="1BABEE28" w14:textId="77777777" w:rsidTr="00EA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2448E5FD" w14:textId="77777777" w:rsidR="004F20F4" w:rsidRPr="00CE528E" w:rsidRDefault="004F20F4" w:rsidP="00EA0904">
            <w:pPr>
              <w:rPr>
                <w:rFonts w:cs="Arial"/>
                <w:i/>
              </w:rPr>
            </w:pPr>
            <w:r w:rsidRPr="00CE528E">
              <w:rPr>
                <w:rFonts w:cs="Arial"/>
                <w:i/>
              </w:rPr>
              <w:t>Begin fase:</w:t>
            </w:r>
          </w:p>
        </w:tc>
      </w:tr>
    </w:tbl>
    <w:p w14:paraId="2DDC46CE" w14:textId="77777777" w:rsidR="004F20F4" w:rsidRPr="00CE528E" w:rsidRDefault="004F20F4" w:rsidP="003520B4">
      <w:pPr>
        <w:pStyle w:val="ListParagraph"/>
        <w:numPr>
          <w:ilvl w:val="0"/>
          <w:numId w:val="65"/>
        </w:numPr>
        <w:suppressAutoHyphens w:val="0"/>
        <w:rPr>
          <w:rFonts w:cs="Arial"/>
        </w:rPr>
      </w:pPr>
      <w:r w:rsidRPr="00CE528E">
        <w:rPr>
          <w:rFonts w:cs="Arial"/>
        </w:rPr>
        <w:t>De omschrijving van ICT</w:t>
      </w:r>
    </w:p>
    <w:p w14:paraId="7695113E" w14:textId="77777777" w:rsidR="004F20F4" w:rsidRPr="00CE528E" w:rsidRDefault="004F20F4" w:rsidP="003520B4">
      <w:pPr>
        <w:pStyle w:val="ListParagraph"/>
        <w:numPr>
          <w:ilvl w:val="0"/>
          <w:numId w:val="65"/>
        </w:numPr>
        <w:suppressAutoHyphens w:val="0"/>
        <w:rPr>
          <w:rFonts w:cs="Arial"/>
        </w:rPr>
      </w:pPr>
      <w:r w:rsidRPr="00CE528E">
        <w:rPr>
          <w:rFonts w:cs="Arial"/>
        </w:rPr>
        <w:t>De functies die ICT te bieden heeft</w:t>
      </w:r>
    </w:p>
    <w:p w14:paraId="4FC37182" w14:textId="77777777" w:rsidR="004F20F4" w:rsidRPr="00CE528E" w:rsidRDefault="004F20F4" w:rsidP="003520B4">
      <w:pPr>
        <w:pStyle w:val="ListParagraph"/>
        <w:numPr>
          <w:ilvl w:val="0"/>
          <w:numId w:val="65"/>
        </w:numPr>
        <w:suppressAutoHyphens w:val="0"/>
        <w:rPr>
          <w:rFonts w:cs="Arial"/>
        </w:rPr>
      </w:pPr>
      <w:r w:rsidRPr="00CE528E">
        <w:rPr>
          <w:rFonts w:cs="Arial"/>
        </w:rPr>
        <w:t>Voorbeelden hoe ICT zou kunnen toevoegen op de werkwijze van de Sociale Professional</w:t>
      </w:r>
    </w:p>
    <w:p w14:paraId="17E656FB" w14:textId="77777777" w:rsidR="004F20F4" w:rsidRPr="00CE528E" w:rsidRDefault="004F20F4" w:rsidP="004F20F4">
      <w:pPr>
        <w:rPr>
          <w:rFonts w:cs="Arial"/>
          <w:sz w:val="16"/>
          <w:szCs w:val="16"/>
        </w:rPr>
      </w:pPr>
    </w:p>
    <w:p w14:paraId="7AA38AFC" w14:textId="77777777" w:rsidR="004F20F4" w:rsidRPr="00CE528E" w:rsidRDefault="004F20F4" w:rsidP="004F20F4">
      <w:pPr>
        <w:rPr>
          <w:rFonts w:cs="Arial"/>
        </w:rPr>
      </w:pPr>
      <w:r w:rsidRPr="00CE528E">
        <w:rPr>
          <w:rFonts w:cs="Arial"/>
        </w:rPr>
        <w:t>Praktijk opdracht:</w:t>
      </w:r>
    </w:p>
    <w:p w14:paraId="6F17E167" w14:textId="77777777" w:rsidR="004F20F4" w:rsidRPr="00CE528E" w:rsidRDefault="004F20F4" w:rsidP="004F20F4">
      <w:pPr>
        <w:rPr>
          <w:rFonts w:cs="Arial"/>
        </w:rPr>
      </w:pPr>
      <w:r w:rsidRPr="00CE528E">
        <w:rPr>
          <w:rFonts w:cs="Arial"/>
        </w:rPr>
        <w:t>Bekijk in het werkveld of stage waar de mogelijke kansen kunnen liggen om je eigen werkwijze aan ICT te koppelen.</w:t>
      </w:r>
    </w:p>
    <w:p w14:paraId="022F1000" w14:textId="77777777" w:rsidR="004F20F4" w:rsidRPr="00CE528E" w:rsidRDefault="004F20F4" w:rsidP="004F20F4">
      <w:pPr>
        <w:rPr>
          <w:rFonts w:cs="Arial"/>
          <w:sz w:val="16"/>
          <w:szCs w:val="16"/>
        </w:rPr>
      </w:pPr>
    </w:p>
    <w:tbl>
      <w:tblPr>
        <w:tblStyle w:val="LightList-Accent1"/>
        <w:tblW w:w="0" w:type="auto"/>
        <w:tblLook w:val="04A0" w:firstRow="1" w:lastRow="0" w:firstColumn="1" w:lastColumn="0" w:noHBand="0" w:noVBand="1"/>
      </w:tblPr>
      <w:tblGrid>
        <w:gridCol w:w="8516"/>
      </w:tblGrid>
      <w:tr w:rsidR="004F20F4" w:rsidRPr="00CE528E" w14:paraId="3961D65B" w14:textId="77777777" w:rsidTr="00EA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628592E9" w14:textId="77777777" w:rsidR="004F20F4" w:rsidRPr="00CE528E" w:rsidRDefault="004F20F4" w:rsidP="00EA0904">
            <w:pPr>
              <w:rPr>
                <w:rFonts w:cs="Arial"/>
                <w:i/>
              </w:rPr>
            </w:pPr>
            <w:r w:rsidRPr="00CE528E">
              <w:rPr>
                <w:rFonts w:cs="Arial"/>
                <w:i/>
              </w:rPr>
              <w:t>Midden fase:</w:t>
            </w:r>
          </w:p>
        </w:tc>
      </w:tr>
    </w:tbl>
    <w:p w14:paraId="79692624" w14:textId="77777777" w:rsidR="004F20F4" w:rsidRPr="00CE528E" w:rsidRDefault="004F20F4" w:rsidP="003520B4">
      <w:pPr>
        <w:pStyle w:val="ListParagraph"/>
        <w:numPr>
          <w:ilvl w:val="0"/>
          <w:numId w:val="66"/>
        </w:numPr>
        <w:suppressAutoHyphens w:val="0"/>
        <w:rPr>
          <w:rFonts w:cs="Arial"/>
        </w:rPr>
      </w:pPr>
      <w:r w:rsidRPr="00CE528E">
        <w:rPr>
          <w:rFonts w:cs="Arial"/>
        </w:rPr>
        <w:t>De inbreng van werkwijze vanuit de professional</w:t>
      </w:r>
    </w:p>
    <w:p w14:paraId="51E91F0D" w14:textId="77777777" w:rsidR="004F20F4" w:rsidRPr="00CE528E" w:rsidRDefault="004F20F4" w:rsidP="003520B4">
      <w:pPr>
        <w:pStyle w:val="ListParagraph"/>
        <w:numPr>
          <w:ilvl w:val="0"/>
          <w:numId w:val="66"/>
        </w:numPr>
        <w:suppressAutoHyphens w:val="0"/>
        <w:rPr>
          <w:rFonts w:cs="Arial"/>
        </w:rPr>
      </w:pPr>
      <w:r w:rsidRPr="00CE528E">
        <w:rPr>
          <w:rFonts w:cs="Arial"/>
        </w:rPr>
        <w:t>De werkwijze in groepjes koppelen aan de functies van ICT</w:t>
      </w:r>
    </w:p>
    <w:p w14:paraId="775905D1" w14:textId="77777777" w:rsidR="004F20F4" w:rsidRPr="00CE528E" w:rsidRDefault="004F20F4" w:rsidP="003520B4">
      <w:pPr>
        <w:pStyle w:val="ListParagraph"/>
        <w:numPr>
          <w:ilvl w:val="0"/>
          <w:numId w:val="66"/>
        </w:numPr>
        <w:suppressAutoHyphens w:val="0"/>
        <w:rPr>
          <w:rFonts w:cs="Arial"/>
        </w:rPr>
      </w:pPr>
      <w:r w:rsidRPr="00CE528E">
        <w:rPr>
          <w:rFonts w:cs="Arial"/>
        </w:rPr>
        <w:t>De nieuwe werkwijze presenteren</w:t>
      </w:r>
    </w:p>
    <w:p w14:paraId="2D4129CC" w14:textId="77777777" w:rsidR="004F20F4" w:rsidRPr="00CE528E" w:rsidRDefault="004F20F4" w:rsidP="003520B4">
      <w:pPr>
        <w:pStyle w:val="ListParagraph"/>
        <w:numPr>
          <w:ilvl w:val="0"/>
          <w:numId w:val="66"/>
        </w:numPr>
        <w:suppressAutoHyphens w:val="0"/>
        <w:rPr>
          <w:rFonts w:cs="Arial"/>
        </w:rPr>
      </w:pPr>
      <w:r w:rsidRPr="00CE528E">
        <w:rPr>
          <w:rFonts w:cs="Arial"/>
        </w:rPr>
        <w:t>Alle werkwijzen evalueren</w:t>
      </w:r>
    </w:p>
    <w:p w14:paraId="37ED4F27" w14:textId="77777777" w:rsidR="004F20F4" w:rsidRPr="00CE528E" w:rsidRDefault="004F20F4" w:rsidP="004F20F4">
      <w:pPr>
        <w:rPr>
          <w:rFonts w:cs="Arial"/>
          <w:sz w:val="16"/>
          <w:szCs w:val="16"/>
        </w:rPr>
      </w:pPr>
    </w:p>
    <w:p w14:paraId="26024F0E" w14:textId="77777777" w:rsidR="004F20F4" w:rsidRPr="00CE528E" w:rsidRDefault="004F20F4" w:rsidP="004F20F4">
      <w:pPr>
        <w:rPr>
          <w:rFonts w:cs="Arial"/>
        </w:rPr>
      </w:pPr>
      <w:r w:rsidRPr="00CE528E">
        <w:rPr>
          <w:rFonts w:cs="Arial"/>
        </w:rPr>
        <w:t>Praktijk opdracht:</w:t>
      </w:r>
    </w:p>
    <w:p w14:paraId="419F954B" w14:textId="77777777" w:rsidR="004F20F4" w:rsidRPr="00CE528E" w:rsidRDefault="004F20F4" w:rsidP="004F20F4">
      <w:pPr>
        <w:rPr>
          <w:rFonts w:cs="Arial"/>
        </w:rPr>
      </w:pPr>
      <w:r w:rsidRPr="00CE528E">
        <w:rPr>
          <w:rFonts w:cs="Arial"/>
        </w:rPr>
        <w:t>Koppel 1 of meerdere functies van ICT aan je potentiele nieuwe werkwijze.</w:t>
      </w:r>
    </w:p>
    <w:p w14:paraId="222F237B" w14:textId="77777777" w:rsidR="004F20F4" w:rsidRPr="00CE528E" w:rsidRDefault="004F20F4" w:rsidP="004F20F4">
      <w:pPr>
        <w:rPr>
          <w:rFonts w:cs="Arial"/>
          <w:sz w:val="16"/>
          <w:szCs w:val="16"/>
        </w:rPr>
      </w:pPr>
    </w:p>
    <w:tbl>
      <w:tblPr>
        <w:tblStyle w:val="LightList-Accent1"/>
        <w:tblW w:w="0" w:type="auto"/>
        <w:tblLook w:val="04A0" w:firstRow="1" w:lastRow="0" w:firstColumn="1" w:lastColumn="0" w:noHBand="0" w:noVBand="1"/>
      </w:tblPr>
      <w:tblGrid>
        <w:gridCol w:w="8516"/>
      </w:tblGrid>
      <w:tr w:rsidR="004F20F4" w:rsidRPr="00CE528E" w14:paraId="5A161437" w14:textId="77777777" w:rsidTr="00EA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0570F93C" w14:textId="77777777" w:rsidR="004F20F4" w:rsidRPr="00CE528E" w:rsidRDefault="004F20F4" w:rsidP="00EA0904">
            <w:pPr>
              <w:rPr>
                <w:rFonts w:cs="Arial"/>
                <w:i/>
              </w:rPr>
            </w:pPr>
            <w:r w:rsidRPr="00CE528E">
              <w:rPr>
                <w:rFonts w:cs="Arial"/>
                <w:i/>
              </w:rPr>
              <w:t>Aftast fase:</w:t>
            </w:r>
          </w:p>
        </w:tc>
      </w:tr>
    </w:tbl>
    <w:p w14:paraId="1C125C46" w14:textId="77777777" w:rsidR="004F20F4" w:rsidRPr="00CE528E" w:rsidRDefault="004F20F4" w:rsidP="003520B4">
      <w:pPr>
        <w:pStyle w:val="ListParagraph"/>
        <w:numPr>
          <w:ilvl w:val="0"/>
          <w:numId w:val="67"/>
        </w:numPr>
        <w:suppressAutoHyphens w:val="0"/>
        <w:rPr>
          <w:rFonts w:cs="Arial"/>
        </w:rPr>
      </w:pPr>
      <w:r w:rsidRPr="00CE528E">
        <w:rPr>
          <w:rFonts w:cs="Arial"/>
        </w:rPr>
        <w:t>Presenteer de valkuilen en pluspunten die je ervaren hebt.</w:t>
      </w:r>
    </w:p>
    <w:p w14:paraId="076A9830" w14:textId="77777777" w:rsidR="004F20F4" w:rsidRPr="00CE528E" w:rsidRDefault="004F20F4" w:rsidP="003520B4">
      <w:pPr>
        <w:pStyle w:val="ListParagraph"/>
        <w:numPr>
          <w:ilvl w:val="0"/>
          <w:numId w:val="67"/>
        </w:numPr>
        <w:suppressAutoHyphens w:val="0"/>
        <w:rPr>
          <w:rFonts w:cs="Arial"/>
        </w:rPr>
      </w:pPr>
      <w:r w:rsidRPr="00CE528E">
        <w:rPr>
          <w:rFonts w:cs="Arial"/>
        </w:rPr>
        <w:t xml:space="preserve">Evalueer </w:t>
      </w:r>
    </w:p>
    <w:p w14:paraId="1F5D2A1A" w14:textId="77777777" w:rsidR="004F20F4" w:rsidRPr="00CE528E" w:rsidRDefault="004F20F4" w:rsidP="003520B4">
      <w:pPr>
        <w:pStyle w:val="ListParagraph"/>
        <w:numPr>
          <w:ilvl w:val="0"/>
          <w:numId w:val="67"/>
        </w:numPr>
        <w:suppressAutoHyphens w:val="0"/>
        <w:rPr>
          <w:rFonts w:cs="Arial"/>
        </w:rPr>
      </w:pPr>
      <w:r w:rsidRPr="00CE528E">
        <w:rPr>
          <w:rFonts w:cs="Arial"/>
        </w:rPr>
        <w:t>Nieuwe aanpak vaststellen</w:t>
      </w:r>
    </w:p>
    <w:p w14:paraId="5424F7EB" w14:textId="77777777" w:rsidR="004F20F4" w:rsidRPr="00CE528E" w:rsidRDefault="004F20F4" w:rsidP="004F20F4">
      <w:pPr>
        <w:rPr>
          <w:rFonts w:cs="Arial"/>
          <w:sz w:val="16"/>
          <w:szCs w:val="16"/>
        </w:rPr>
      </w:pPr>
    </w:p>
    <w:p w14:paraId="2947CF5C" w14:textId="77777777" w:rsidR="004F20F4" w:rsidRPr="00CE528E" w:rsidRDefault="004F20F4" w:rsidP="004F20F4">
      <w:pPr>
        <w:rPr>
          <w:rFonts w:cs="Arial"/>
          <w:i/>
        </w:rPr>
      </w:pPr>
      <w:r w:rsidRPr="00CE528E">
        <w:rPr>
          <w:rFonts w:cs="Arial"/>
          <w:i/>
        </w:rPr>
        <w:t>Praktijk opdracht:</w:t>
      </w:r>
    </w:p>
    <w:p w14:paraId="42EABFDC" w14:textId="77777777" w:rsidR="004F20F4" w:rsidRPr="00CE528E" w:rsidRDefault="004F20F4" w:rsidP="004F20F4">
      <w:pPr>
        <w:rPr>
          <w:rFonts w:cs="Arial"/>
        </w:rPr>
      </w:pPr>
      <w:r w:rsidRPr="00CE528E">
        <w:rPr>
          <w:rFonts w:cs="Arial"/>
        </w:rPr>
        <w:t>Nieuwe aanpak toepassen</w:t>
      </w:r>
    </w:p>
    <w:p w14:paraId="42CF20AE" w14:textId="77777777" w:rsidR="004F20F4" w:rsidRPr="00CE528E" w:rsidRDefault="004F20F4" w:rsidP="004F20F4">
      <w:pPr>
        <w:rPr>
          <w:rFonts w:cs="Arial"/>
          <w:sz w:val="16"/>
          <w:szCs w:val="16"/>
        </w:rPr>
      </w:pPr>
    </w:p>
    <w:tbl>
      <w:tblPr>
        <w:tblStyle w:val="LightList-Accent1"/>
        <w:tblW w:w="0" w:type="auto"/>
        <w:tblLook w:val="04A0" w:firstRow="1" w:lastRow="0" w:firstColumn="1" w:lastColumn="0" w:noHBand="0" w:noVBand="1"/>
      </w:tblPr>
      <w:tblGrid>
        <w:gridCol w:w="8516"/>
      </w:tblGrid>
      <w:tr w:rsidR="004F20F4" w:rsidRPr="00CE528E" w14:paraId="7F3F1647" w14:textId="77777777" w:rsidTr="00EA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1F25912C" w14:textId="77777777" w:rsidR="004F20F4" w:rsidRPr="00CE528E" w:rsidRDefault="004F20F4" w:rsidP="00EA0904">
            <w:pPr>
              <w:rPr>
                <w:rFonts w:cs="Arial"/>
              </w:rPr>
            </w:pPr>
            <w:r w:rsidRPr="00CE528E">
              <w:rPr>
                <w:rFonts w:cs="Arial"/>
              </w:rPr>
              <w:t>Eindfase:</w:t>
            </w:r>
          </w:p>
        </w:tc>
      </w:tr>
    </w:tbl>
    <w:p w14:paraId="3246A512" w14:textId="77777777" w:rsidR="004F20F4" w:rsidRPr="00CE528E" w:rsidRDefault="004F20F4" w:rsidP="003520B4">
      <w:pPr>
        <w:pStyle w:val="ListParagraph"/>
        <w:numPr>
          <w:ilvl w:val="0"/>
          <w:numId w:val="68"/>
        </w:numPr>
        <w:suppressAutoHyphens w:val="0"/>
        <w:rPr>
          <w:rFonts w:cs="Arial"/>
        </w:rPr>
      </w:pPr>
      <w:r w:rsidRPr="00CE528E">
        <w:rPr>
          <w:rFonts w:cs="Arial"/>
        </w:rPr>
        <w:t>Evalueren van de laatste praktijk ervaring</w:t>
      </w:r>
    </w:p>
    <w:p w14:paraId="5B376001" w14:textId="59E0DBC3" w:rsidR="004F20F4" w:rsidRDefault="001316C2" w:rsidP="003520B4">
      <w:pPr>
        <w:pStyle w:val="ListParagraph"/>
        <w:numPr>
          <w:ilvl w:val="0"/>
          <w:numId w:val="68"/>
        </w:numPr>
        <w:suppressAutoHyphens w:val="0"/>
        <w:rPr>
          <w:rFonts w:cs="Arial"/>
        </w:rPr>
      </w:pPr>
      <w:r>
        <w:rPr>
          <w:rFonts w:cs="Arial"/>
        </w:rPr>
        <w:t>Implementatie mogelijkheden</w:t>
      </w:r>
      <w:r w:rsidR="004F20F4" w:rsidRPr="00CE528E">
        <w:rPr>
          <w:rFonts w:cs="Arial"/>
        </w:rPr>
        <w:t xml:space="preserve"> bespreken voor nieuwe werkwijze</w:t>
      </w:r>
    </w:p>
    <w:p w14:paraId="225B9D09" w14:textId="2FA429E7" w:rsidR="001316C2" w:rsidRPr="00CE528E" w:rsidRDefault="001316C2" w:rsidP="003520B4">
      <w:pPr>
        <w:pStyle w:val="ListParagraph"/>
        <w:numPr>
          <w:ilvl w:val="0"/>
          <w:numId w:val="68"/>
        </w:numPr>
        <w:suppressAutoHyphens w:val="0"/>
        <w:rPr>
          <w:rFonts w:cs="Arial"/>
        </w:rPr>
      </w:pPr>
      <w:r>
        <w:rPr>
          <w:rFonts w:cs="Arial"/>
        </w:rPr>
        <w:t xml:space="preserve">Pull marketing strategien aan leren voor </w:t>
      </w:r>
    </w:p>
    <w:p w14:paraId="766AF69A" w14:textId="77777777" w:rsidR="004F20F4" w:rsidRPr="00CE528E" w:rsidRDefault="004F20F4" w:rsidP="003520B4">
      <w:pPr>
        <w:pStyle w:val="ListParagraph"/>
        <w:numPr>
          <w:ilvl w:val="0"/>
          <w:numId w:val="68"/>
        </w:numPr>
        <w:suppressAutoHyphens w:val="0"/>
        <w:rPr>
          <w:rFonts w:cs="Arial"/>
        </w:rPr>
      </w:pPr>
      <w:r w:rsidRPr="00CE528E">
        <w:rPr>
          <w:rFonts w:cs="Arial"/>
        </w:rPr>
        <w:t>Afronding van de cursus</w:t>
      </w:r>
    </w:p>
    <w:p w14:paraId="7F54D277" w14:textId="77777777" w:rsidR="00EA0904" w:rsidRDefault="00EA0904" w:rsidP="004F20F4">
      <w:pPr>
        <w:rPr>
          <w:rFonts w:cs="Arial"/>
        </w:rPr>
      </w:pPr>
    </w:p>
    <w:p w14:paraId="741B2460" w14:textId="77777777" w:rsidR="00EA0904" w:rsidRDefault="00EA0904" w:rsidP="004F20F4">
      <w:pPr>
        <w:rPr>
          <w:rFonts w:cs="Arial"/>
        </w:rPr>
      </w:pPr>
    </w:p>
    <w:p w14:paraId="504F6E89" w14:textId="77777777" w:rsidR="00EA0904" w:rsidRDefault="00EA0904" w:rsidP="004F20F4">
      <w:pPr>
        <w:rPr>
          <w:rFonts w:cs="Arial"/>
        </w:rPr>
      </w:pPr>
    </w:p>
    <w:p w14:paraId="12505AC2" w14:textId="77777777" w:rsidR="00EA0904" w:rsidRDefault="00EA0904" w:rsidP="004F20F4">
      <w:pPr>
        <w:rPr>
          <w:rFonts w:cs="Arial"/>
        </w:rPr>
      </w:pPr>
    </w:p>
    <w:p w14:paraId="4E4EA716" w14:textId="77777777" w:rsidR="004F20F4" w:rsidRDefault="004F20F4" w:rsidP="004F20F4">
      <w:pPr>
        <w:rPr>
          <w:rFonts w:cs="Arial"/>
          <w:i/>
          <w:color w:val="548DD4" w:themeColor="text2" w:themeTint="99"/>
        </w:rPr>
      </w:pPr>
      <w:r>
        <w:rPr>
          <w:rFonts w:cs="Arial"/>
          <w:i/>
          <w:color w:val="548DD4" w:themeColor="text2" w:themeTint="99"/>
        </w:rPr>
        <w:t>Doelstelling:</w:t>
      </w:r>
    </w:p>
    <w:p w14:paraId="3A6CC91E" w14:textId="77777777" w:rsidR="004F20F4" w:rsidRPr="001F1A33" w:rsidRDefault="004F20F4" w:rsidP="003520B4">
      <w:pPr>
        <w:pStyle w:val="ListParagraph"/>
        <w:numPr>
          <w:ilvl w:val="0"/>
          <w:numId w:val="71"/>
        </w:numPr>
        <w:suppressAutoHyphens w:val="0"/>
        <w:rPr>
          <w:rFonts w:cs="Arial"/>
          <w:color w:val="548DD4" w:themeColor="text2" w:themeTint="99"/>
        </w:rPr>
      </w:pPr>
      <w:r>
        <w:rPr>
          <w:rFonts w:cs="Arial"/>
        </w:rPr>
        <w:t>Media kennis bijbrengen bij sociaal professional en studenten</w:t>
      </w:r>
    </w:p>
    <w:p w14:paraId="7A6C45D5" w14:textId="77777777" w:rsidR="004F20F4" w:rsidRPr="001F1A33" w:rsidRDefault="004F20F4" w:rsidP="003520B4">
      <w:pPr>
        <w:pStyle w:val="ListParagraph"/>
        <w:numPr>
          <w:ilvl w:val="0"/>
          <w:numId w:val="71"/>
        </w:numPr>
        <w:suppressAutoHyphens w:val="0"/>
        <w:rPr>
          <w:rFonts w:cs="Arial"/>
          <w:color w:val="548DD4" w:themeColor="text2" w:themeTint="99"/>
        </w:rPr>
      </w:pPr>
      <w:r>
        <w:rPr>
          <w:rFonts w:cs="Arial"/>
        </w:rPr>
        <w:t>Huidige werkwijze in kaart brengen</w:t>
      </w:r>
    </w:p>
    <w:p w14:paraId="26BFF697" w14:textId="77777777" w:rsidR="004F20F4" w:rsidRPr="001F1A33" w:rsidRDefault="004F20F4" w:rsidP="003520B4">
      <w:pPr>
        <w:pStyle w:val="ListParagraph"/>
        <w:numPr>
          <w:ilvl w:val="0"/>
          <w:numId w:val="71"/>
        </w:numPr>
        <w:suppressAutoHyphens w:val="0"/>
        <w:rPr>
          <w:rFonts w:cs="Arial"/>
          <w:color w:val="548DD4" w:themeColor="text2" w:themeTint="99"/>
        </w:rPr>
      </w:pPr>
      <w:r>
        <w:rPr>
          <w:rFonts w:cs="Arial"/>
        </w:rPr>
        <w:t>Toevoeging van ICT kenbaar maken</w:t>
      </w:r>
    </w:p>
    <w:p w14:paraId="2D63BC39" w14:textId="77777777" w:rsidR="004F20F4" w:rsidRPr="00EA0904" w:rsidRDefault="004F20F4" w:rsidP="003520B4">
      <w:pPr>
        <w:pStyle w:val="ListParagraph"/>
        <w:numPr>
          <w:ilvl w:val="0"/>
          <w:numId w:val="71"/>
        </w:numPr>
        <w:suppressAutoHyphens w:val="0"/>
        <w:rPr>
          <w:rFonts w:cs="Arial"/>
          <w:color w:val="548DD4" w:themeColor="text2" w:themeTint="99"/>
        </w:rPr>
      </w:pPr>
      <w:r>
        <w:rPr>
          <w:rFonts w:cs="Arial"/>
        </w:rPr>
        <w:t>Implementeren van nieuwe werkwijze</w:t>
      </w:r>
    </w:p>
    <w:p w14:paraId="2FB687EA" w14:textId="4022DFF9" w:rsidR="00EA0904" w:rsidRPr="001F1A33" w:rsidRDefault="00EA0904" w:rsidP="003520B4">
      <w:pPr>
        <w:pStyle w:val="ListParagraph"/>
        <w:numPr>
          <w:ilvl w:val="0"/>
          <w:numId w:val="71"/>
        </w:numPr>
        <w:suppressAutoHyphens w:val="0"/>
        <w:rPr>
          <w:rFonts w:cs="Arial"/>
          <w:color w:val="548DD4" w:themeColor="text2" w:themeTint="99"/>
        </w:rPr>
      </w:pPr>
      <w:r>
        <w:rPr>
          <w:rFonts w:cs="Arial"/>
        </w:rPr>
        <w:t>Marketing strategieën aanleren</w:t>
      </w:r>
    </w:p>
    <w:p w14:paraId="6638A77A" w14:textId="77777777" w:rsidR="004F20F4" w:rsidRDefault="004F20F4" w:rsidP="004F20F4">
      <w:pPr>
        <w:rPr>
          <w:rFonts w:cs="Arial"/>
          <w:i/>
          <w:color w:val="548DD4" w:themeColor="text2" w:themeTint="99"/>
        </w:rPr>
      </w:pPr>
    </w:p>
    <w:p w14:paraId="267DEC2E" w14:textId="77777777" w:rsidR="004F20F4" w:rsidRPr="00CE528E" w:rsidRDefault="004F20F4" w:rsidP="004F20F4">
      <w:pPr>
        <w:rPr>
          <w:rFonts w:cs="Arial"/>
          <w:i/>
          <w:color w:val="548DD4" w:themeColor="text2" w:themeTint="99"/>
        </w:rPr>
      </w:pPr>
      <w:r w:rsidRPr="00CE528E">
        <w:rPr>
          <w:rFonts w:cs="Arial"/>
          <w:i/>
          <w:color w:val="548DD4" w:themeColor="text2" w:themeTint="99"/>
        </w:rPr>
        <w:t xml:space="preserve">Pluspunten: </w:t>
      </w:r>
    </w:p>
    <w:p w14:paraId="47DA7A06" w14:textId="77777777" w:rsidR="004F20F4" w:rsidRPr="00CE528E" w:rsidRDefault="004F20F4" w:rsidP="003520B4">
      <w:pPr>
        <w:numPr>
          <w:ilvl w:val="0"/>
          <w:numId w:val="70"/>
        </w:numPr>
        <w:suppressAutoHyphens w:val="0"/>
        <w:rPr>
          <w:rFonts w:cs="Arial"/>
        </w:rPr>
      </w:pPr>
      <w:r w:rsidRPr="00CE528E">
        <w:rPr>
          <w:rFonts w:cs="Arial"/>
        </w:rPr>
        <w:t>De sociaal professional en zijn beroep staan centraal</w:t>
      </w:r>
    </w:p>
    <w:p w14:paraId="238825CD" w14:textId="77777777" w:rsidR="004F20F4" w:rsidRPr="00CE528E" w:rsidRDefault="004F20F4" w:rsidP="003520B4">
      <w:pPr>
        <w:numPr>
          <w:ilvl w:val="0"/>
          <w:numId w:val="70"/>
        </w:numPr>
        <w:suppressAutoHyphens w:val="0"/>
        <w:rPr>
          <w:rFonts w:cs="Arial"/>
        </w:rPr>
      </w:pPr>
      <w:r w:rsidRPr="00CE528E">
        <w:rPr>
          <w:rFonts w:cs="Arial"/>
        </w:rPr>
        <w:t>Als het aan de studenten wordt meegegeven in hun stage periode zouden begeleider of collega’s ook geïnspireerd kunnen raken.</w:t>
      </w:r>
    </w:p>
    <w:p w14:paraId="391EF959" w14:textId="77777777" w:rsidR="004F20F4" w:rsidRPr="00CE528E" w:rsidRDefault="004F20F4" w:rsidP="003520B4">
      <w:pPr>
        <w:numPr>
          <w:ilvl w:val="0"/>
          <w:numId w:val="70"/>
        </w:numPr>
        <w:suppressAutoHyphens w:val="0"/>
        <w:rPr>
          <w:rFonts w:cs="Arial"/>
        </w:rPr>
      </w:pPr>
      <w:r w:rsidRPr="00CE528E">
        <w:rPr>
          <w:rFonts w:cs="Arial"/>
        </w:rPr>
        <w:t>De student leert over de ondersteuning van ICT in zijn werkveld.</w:t>
      </w:r>
    </w:p>
    <w:p w14:paraId="745096EF" w14:textId="77777777" w:rsidR="004F20F4" w:rsidRPr="00CE528E" w:rsidRDefault="004F20F4" w:rsidP="003520B4">
      <w:pPr>
        <w:numPr>
          <w:ilvl w:val="0"/>
          <w:numId w:val="70"/>
        </w:numPr>
        <w:suppressAutoHyphens w:val="0"/>
        <w:rPr>
          <w:rFonts w:cs="Arial"/>
        </w:rPr>
      </w:pPr>
      <w:r w:rsidRPr="00CE528E">
        <w:rPr>
          <w:rFonts w:cs="Arial"/>
        </w:rPr>
        <w:t>Er kan samen geëvalueerd worden over nieuwe werkzaamheden en de meerwaarde van ICT. Er kan sprake zijn dat ze elkaar inspireren.</w:t>
      </w:r>
    </w:p>
    <w:p w14:paraId="52BB333A" w14:textId="4E376046" w:rsidR="004F20F4" w:rsidRPr="00CE528E" w:rsidRDefault="004F20F4" w:rsidP="003520B4">
      <w:pPr>
        <w:numPr>
          <w:ilvl w:val="0"/>
          <w:numId w:val="70"/>
        </w:numPr>
        <w:suppressAutoHyphens w:val="0"/>
        <w:rPr>
          <w:rFonts w:cs="Arial"/>
        </w:rPr>
      </w:pPr>
      <w:r w:rsidRPr="00CE528E">
        <w:rPr>
          <w:rFonts w:cs="Arial"/>
        </w:rPr>
        <w:t>Kennisuitbreiding en netwerken tussen sociaal professionals</w:t>
      </w:r>
      <w:r w:rsidR="00C849B8">
        <w:rPr>
          <w:rFonts w:cs="Arial"/>
        </w:rPr>
        <w:t xml:space="preserve"> vindt plaats</w:t>
      </w:r>
    </w:p>
    <w:p w14:paraId="72A92131" w14:textId="77777777" w:rsidR="004F20F4" w:rsidRPr="00CE528E" w:rsidRDefault="004F20F4" w:rsidP="004F20F4">
      <w:pPr>
        <w:rPr>
          <w:rFonts w:cs="Arial"/>
        </w:rPr>
      </w:pPr>
    </w:p>
    <w:p w14:paraId="5D6B4EEF" w14:textId="77777777" w:rsidR="004F20F4" w:rsidRPr="00CE528E" w:rsidRDefault="004F20F4" w:rsidP="004F20F4">
      <w:pPr>
        <w:rPr>
          <w:rFonts w:cs="Arial"/>
          <w:i/>
          <w:color w:val="548DD4" w:themeColor="text2" w:themeTint="99"/>
        </w:rPr>
      </w:pPr>
      <w:r w:rsidRPr="00CE528E">
        <w:rPr>
          <w:rFonts w:cs="Arial"/>
          <w:i/>
          <w:color w:val="548DD4" w:themeColor="text2" w:themeTint="99"/>
        </w:rPr>
        <w:t>Discussiepunten:</w:t>
      </w:r>
    </w:p>
    <w:p w14:paraId="78C003A8" w14:textId="3D753A44" w:rsidR="004F20F4" w:rsidRPr="00CE528E" w:rsidRDefault="004F20F4" w:rsidP="003520B4">
      <w:pPr>
        <w:numPr>
          <w:ilvl w:val="0"/>
          <w:numId w:val="69"/>
        </w:numPr>
        <w:suppressAutoHyphens w:val="0"/>
        <w:rPr>
          <w:rFonts w:cs="Arial"/>
        </w:rPr>
      </w:pPr>
      <w:r w:rsidRPr="00CE528E">
        <w:rPr>
          <w:rFonts w:cs="Arial"/>
        </w:rPr>
        <w:t xml:space="preserve">Het is handig als de sociaal professionals in de </w:t>
      </w:r>
      <w:r w:rsidR="00C849B8">
        <w:rPr>
          <w:rFonts w:cs="Arial"/>
        </w:rPr>
        <w:t>de</w:t>
      </w:r>
      <w:r w:rsidRPr="00CE528E">
        <w:rPr>
          <w:rFonts w:cs="Arial"/>
        </w:rPr>
        <w:t>zelfde soort context werkzaam zijn.</w:t>
      </w:r>
    </w:p>
    <w:p w14:paraId="79594641" w14:textId="77777777" w:rsidR="004F20F4" w:rsidRPr="00CE528E" w:rsidRDefault="004F20F4" w:rsidP="003520B4">
      <w:pPr>
        <w:numPr>
          <w:ilvl w:val="0"/>
          <w:numId w:val="69"/>
        </w:numPr>
        <w:suppressAutoHyphens w:val="0"/>
        <w:rPr>
          <w:rFonts w:cs="Arial"/>
        </w:rPr>
      </w:pPr>
      <w:r w:rsidRPr="00CE528E">
        <w:rPr>
          <w:rFonts w:cs="Arial"/>
        </w:rPr>
        <w:t>Studenten van sociale professies kunnen erg verschillen van stages. Het zou dus niet overal toepasbaar kunnen zijn.</w:t>
      </w:r>
    </w:p>
    <w:p w14:paraId="70E92020" w14:textId="77777777" w:rsidR="004F20F4" w:rsidRPr="00CE528E" w:rsidRDefault="004F20F4" w:rsidP="003520B4">
      <w:pPr>
        <w:numPr>
          <w:ilvl w:val="0"/>
          <w:numId w:val="69"/>
        </w:numPr>
        <w:suppressAutoHyphens w:val="0"/>
        <w:rPr>
          <w:rFonts w:cs="Arial"/>
        </w:rPr>
      </w:pPr>
      <w:r w:rsidRPr="00CE528E">
        <w:rPr>
          <w:rFonts w:cs="Arial"/>
        </w:rPr>
        <w:t>Niet bij elke professional zou het kunnen aanslaan. Dit kan door de context komen of eigen motivatie en bedenken over het gebruik van ICT.</w:t>
      </w:r>
    </w:p>
    <w:p w14:paraId="3A8256D9" w14:textId="77777777" w:rsidR="004F20F4" w:rsidRDefault="004F20F4" w:rsidP="004F20F4">
      <w:pPr>
        <w:rPr>
          <w:rFonts w:cs="Arial"/>
        </w:rPr>
      </w:pPr>
    </w:p>
    <w:p w14:paraId="354A99FA" w14:textId="77777777" w:rsidR="004F20F4" w:rsidRDefault="004F20F4" w:rsidP="004F20F4">
      <w:pPr>
        <w:rPr>
          <w:rFonts w:cs="Arial"/>
          <w:i/>
          <w:color w:val="548DD4" w:themeColor="text2" w:themeTint="99"/>
        </w:rPr>
      </w:pPr>
      <w:r>
        <w:rPr>
          <w:rFonts w:cs="Arial"/>
          <w:i/>
          <w:color w:val="548DD4" w:themeColor="text2" w:themeTint="99"/>
        </w:rPr>
        <w:t>Aanvulling:</w:t>
      </w:r>
    </w:p>
    <w:p w14:paraId="0A01C8D1" w14:textId="0284D7CB" w:rsidR="004F20F4" w:rsidRPr="006A293B" w:rsidRDefault="004F20F4" w:rsidP="004F20F4">
      <w:pPr>
        <w:rPr>
          <w:rFonts w:cs="Arial"/>
        </w:rPr>
      </w:pPr>
      <w:r>
        <w:rPr>
          <w:rFonts w:cs="Arial"/>
        </w:rPr>
        <w:t>Het onderzoek wat nu plaatsvindt is daar mee bezig. Echter denk ik dat het een toevoegende waarde is om bij studenten een koppeling te maken naar hun eigen werkveld. Zij kiezen voor een stage, dit is gebaseerd op intrinsieke motivatie. Als er dan een cursus of vak sociaal gebruik van ICT aan gekoppeld wordt</w:t>
      </w:r>
      <w:r w:rsidR="00C849B8">
        <w:rPr>
          <w:rFonts w:cs="Arial"/>
        </w:rPr>
        <w:t>,</w:t>
      </w:r>
      <w:r>
        <w:rPr>
          <w:rFonts w:cs="Arial"/>
        </w:rPr>
        <w:t xml:space="preserve"> is er spraken </w:t>
      </w:r>
      <w:r w:rsidR="00C849B8">
        <w:rPr>
          <w:rFonts w:cs="Arial"/>
        </w:rPr>
        <w:t>van handeling</w:t>
      </w:r>
      <w:r>
        <w:rPr>
          <w:rFonts w:cs="Arial"/>
        </w:rPr>
        <w:t xml:space="preserve"> vanuit de intrinsieke motivatie van de student.</w:t>
      </w:r>
    </w:p>
    <w:p w14:paraId="536CBEB4" w14:textId="52994880" w:rsidR="00B8256C" w:rsidRDefault="002F686D">
      <w:pPr>
        <w:suppressAutoHyphens w:val="0"/>
        <w:rPr>
          <w:i/>
          <w:color w:val="4F81BD" w:themeColor="accent1"/>
        </w:rPr>
      </w:pPr>
      <w:r w:rsidRPr="004F20F4">
        <w:rPr>
          <w:i/>
          <w:color w:val="4F81BD" w:themeColor="accent1"/>
        </w:rPr>
        <w:br w:type="page"/>
      </w:r>
    </w:p>
    <w:p w14:paraId="4FBE96F6" w14:textId="15932CC5" w:rsidR="0025341A" w:rsidRPr="000140C1" w:rsidRDefault="0025341A" w:rsidP="00C17F65">
      <w:pPr>
        <w:pStyle w:val="Heading1"/>
        <w:rPr>
          <w:color w:val="1F497D" w:themeColor="text2"/>
        </w:rPr>
      </w:pPr>
      <w:bookmarkStart w:id="83" w:name="_Toc167842450"/>
      <w:r>
        <w:rPr>
          <w:color w:val="1F497D" w:themeColor="text2"/>
        </w:rPr>
        <w:lastRenderedPageBreak/>
        <w:t>Literatuur</w:t>
      </w:r>
      <w:bookmarkEnd w:id="83"/>
    </w:p>
    <w:p w14:paraId="0EE8E640" w14:textId="77777777" w:rsidR="001A03AF" w:rsidRPr="001A03AF" w:rsidRDefault="001A03AF" w:rsidP="00C17F65"/>
    <w:p w14:paraId="209C9479" w14:textId="77777777" w:rsidR="00AF7E41" w:rsidRPr="00C97415" w:rsidRDefault="00AF7E41" w:rsidP="00AF7E41">
      <w:pPr>
        <w:rPr>
          <w:i/>
          <w:color w:val="548DD4" w:themeColor="text2" w:themeTint="99"/>
          <w:sz w:val="24"/>
          <w:szCs w:val="24"/>
        </w:rPr>
      </w:pPr>
      <w:r w:rsidRPr="00C97415">
        <w:rPr>
          <w:i/>
          <w:color w:val="548DD4" w:themeColor="text2" w:themeTint="99"/>
          <w:sz w:val="24"/>
          <w:szCs w:val="24"/>
        </w:rPr>
        <w:t>Boeken</w:t>
      </w:r>
    </w:p>
    <w:p w14:paraId="31F8B1B6" w14:textId="77777777" w:rsidR="00AF7E41" w:rsidRPr="001A03AF" w:rsidRDefault="00AF7E41" w:rsidP="00AF7E41"/>
    <w:p w14:paraId="2CC65F19" w14:textId="77777777" w:rsidR="00AF7E41" w:rsidRDefault="00AF7E41" w:rsidP="00AF7E41">
      <w:r w:rsidRPr="001A03AF">
        <w:rPr>
          <w:b/>
          <w:i/>
        </w:rPr>
        <w:t>Blogging and other social media, exploiting the technology and protecting the enterprise</w:t>
      </w:r>
      <w:r>
        <w:rPr>
          <w:b/>
          <w:i/>
        </w:rPr>
        <w:t xml:space="preserve"> </w:t>
      </w:r>
      <w:r>
        <w:t>(2009)</w:t>
      </w:r>
      <w:r>
        <w:br/>
        <w:t xml:space="preserve">Alex Newson, Deryck Houghton, Justin Patten </w:t>
      </w:r>
      <w:r>
        <w:br/>
        <w:t>Farnham (England): Gower Publishing Limited</w:t>
      </w:r>
      <w:r>
        <w:br/>
      </w:r>
    </w:p>
    <w:p w14:paraId="513AFC9A" w14:textId="77777777" w:rsidR="00AF7E41" w:rsidRDefault="00AF7E41" w:rsidP="00AF7E41">
      <w:r w:rsidRPr="001A03AF">
        <w:rPr>
          <w:b/>
          <w:i/>
        </w:rPr>
        <w:t>Handboek online hulpverlening</w:t>
      </w:r>
      <w:r>
        <w:t xml:space="preserve"> (2010)</w:t>
      </w:r>
      <w:r>
        <w:br/>
        <w:t xml:space="preserve">Schalken, F. e.a. </w:t>
      </w:r>
      <w:r>
        <w:br/>
        <w:t>Houten: Bohn Stafleu Van Loghum.</w:t>
      </w:r>
      <w:r>
        <w:br/>
      </w:r>
    </w:p>
    <w:p w14:paraId="5EF97476" w14:textId="77777777" w:rsidR="00AF7E41" w:rsidRDefault="00AF7E41" w:rsidP="00AF7E41">
      <w:r w:rsidRPr="001A03AF">
        <w:rPr>
          <w:b/>
          <w:i/>
        </w:rPr>
        <w:t xml:space="preserve">Hyves </w:t>
      </w:r>
      <w:r>
        <w:t>(2008)</w:t>
      </w:r>
      <w:r w:rsidRPr="001A03AF">
        <w:rPr>
          <w:b/>
          <w:i/>
        </w:rPr>
        <w:br/>
      </w:r>
      <w:r>
        <w:t xml:space="preserve">Kol, Eva </w:t>
      </w:r>
      <w:r>
        <w:br/>
        <w:t>Utrecht/ Antwerpen: Kosmoms</w:t>
      </w:r>
      <w:r>
        <w:br/>
      </w:r>
    </w:p>
    <w:p w14:paraId="22F5CEE0" w14:textId="77777777" w:rsidR="00AF7E41" w:rsidRPr="00954991" w:rsidRDefault="00AF7E41" w:rsidP="00AF7E41">
      <w:pPr>
        <w:tabs>
          <w:tab w:val="left" w:pos="2552"/>
        </w:tabs>
      </w:pPr>
      <w:r w:rsidRPr="00954991">
        <w:rPr>
          <w:b/>
          <w:i/>
        </w:rPr>
        <w:t>Identiteiten. Functies en dysfuncties</w:t>
      </w:r>
      <w:r>
        <w:rPr>
          <w:b/>
          <w:i/>
        </w:rPr>
        <w:t xml:space="preserve"> </w:t>
      </w:r>
      <w:r>
        <w:rPr>
          <w:i/>
        </w:rPr>
        <w:t>(2002)</w:t>
      </w:r>
    </w:p>
    <w:p w14:paraId="4B0E3274" w14:textId="77777777" w:rsidR="00AF7E41" w:rsidRDefault="00AF7E41" w:rsidP="00AF7E41">
      <w:r>
        <w:t>August van den Brande</w:t>
      </w:r>
    </w:p>
    <w:p w14:paraId="7AB26620" w14:textId="77777777" w:rsidR="00AF7E41" w:rsidRDefault="00AF7E41" w:rsidP="00AF7E41"/>
    <w:p w14:paraId="2904DF99" w14:textId="0B81FD48" w:rsidR="00AF7E41" w:rsidRPr="00954991" w:rsidRDefault="00AF7E41" w:rsidP="00AF7E41">
      <w:r w:rsidRPr="00954991">
        <w:rPr>
          <w:b/>
          <w:i/>
        </w:rPr>
        <w:t>De imagotoop</w:t>
      </w:r>
      <w:r>
        <w:rPr>
          <w:b/>
          <w:i/>
        </w:rPr>
        <w:t xml:space="preserve"> </w:t>
      </w:r>
    </w:p>
    <w:p w14:paraId="3B02C1BB" w14:textId="77777777" w:rsidR="00AF7E41" w:rsidRDefault="00AF7E41" w:rsidP="00AF7E41">
      <w:r w:rsidRPr="001A03AF">
        <w:rPr>
          <w:b/>
          <w:i/>
        </w:rPr>
        <w:t>Internet en e-mail voor dummies</w:t>
      </w:r>
      <w:r>
        <w:rPr>
          <w:b/>
          <w:i/>
        </w:rPr>
        <w:t xml:space="preserve"> </w:t>
      </w:r>
      <w:r>
        <w:t>(2006)</w:t>
      </w:r>
      <w:r w:rsidRPr="001A03AF">
        <w:rPr>
          <w:b/>
          <w:i/>
        </w:rPr>
        <w:br/>
      </w:r>
      <w:r>
        <w:t xml:space="preserve">John Levine, Carol Baroudi, Margaret Levine Young </w:t>
      </w:r>
      <w:r>
        <w:br/>
        <w:t xml:space="preserve">Indiana: Wiley Publishing </w:t>
      </w:r>
      <w:r>
        <w:br/>
      </w:r>
    </w:p>
    <w:p w14:paraId="73CEF1E8" w14:textId="77777777" w:rsidR="00AF7E41" w:rsidRPr="001A03AF" w:rsidRDefault="00AF7E41" w:rsidP="00AF7E41">
      <w:pPr>
        <w:rPr>
          <w:b/>
          <w:i/>
        </w:rPr>
      </w:pPr>
      <w:r w:rsidRPr="001A03AF">
        <w:rPr>
          <w:b/>
          <w:i/>
        </w:rPr>
        <w:t>Levenslooppsychologie</w:t>
      </w:r>
      <w:r>
        <w:t xml:space="preserve"> (2006)</w:t>
      </w:r>
      <w:r>
        <w:br/>
        <w:t xml:space="preserve">Veerle Baert </w:t>
      </w:r>
      <w:r>
        <w:br/>
        <w:t xml:space="preserve">Mechele: Kluwer  </w:t>
      </w:r>
      <w:r>
        <w:br/>
      </w:r>
    </w:p>
    <w:p w14:paraId="65233C5A" w14:textId="77777777" w:rsidR="00AF7E41" w:rsidRPr="001A03AF" w:rsidRDefault="00AF7E41" w:rsidP="00AF7E41">
      <w:pPr>
        <w:rPr>
          <w:b/>
          <w:i/>
        </w:rPr>
      </w:pPr>
      <w:r>
        <w:rPr>
          <w:b/>
          <w:i/>
        </w:rPr>
        <w:t>M</w:t>
      </w:r>
      <w:r w:rsidRPr="001A03AF">
        <w:rPr>
          <w:b/>
          <w:i/>
        </w:rPr>
        <w:t>otiveren en instrueren</w:t>
      </w:r>
      <w:r>
        <w:t xml:space="preserve"> (2005)</w:t>
      </w:r>
      <w:r>
        <w:br/>
        <w:t xml:space="preserve"> Hamp Harmsen </w:t>
      </w:r>
      <w:r>
        <w:br/>
        <w:t xml:space="preserve">Alphen aan den Rijn: Kluwer </w:t>
      </w:r>
      <w:r>
        <w:br/>
      </w:r>
    </w:p>
    <w:p w14:paraId="13CF3844" w14:textId="77777777" w:rsidR="00AF7E41" w:rsidRDefault="00AF7E41" w:rsidP="00AF7E41">
      <w:r w:rsidRPr="001A03AF">
        <w:rPr>
          <w:b/>
          <w:i/>
        </w:rPr>
        <w:t xml:space="preserve">DE NAOBERSCHAPSBANK, WEB IN DE WIJK zelf organiserend vermogen ondersteunend door ICT in de wijk </w:t>
      </w:r>
      <w:r w:rsidRPr="001A03AF">
        <w:t>(2003)</w:t>
      </w:r>
      <w:r>
        <w:br/>
        <w:t xml:space="preserve">Else Rose Kuiper, Bert Mulder </w:t>
      </w:r>
      <w:r>
        <w:br/>
        <w:t xml:space="preserve">Amsterdam: Ruparo (Arin Verner) </w:t>
      </w:r>
      <w:r>
        <w:br/>
      </w:r>
    </w:p>
    <w:p w14:paraId="0FAE4DF1" w14:textId="77777777" w:rsidR="00AF7E41" w:rsidRDefault="00AF7E41" w:rsidP="00AF7E41">
      <w:r w:rsidRPr="001A03AF">
        <w:rPr>
          <w:b/>
          <w:i/>
        </w:rPr>
        <w:t>Positive Psychology as Social change</w:t>
      </w:r>
      <w:r>
        <w:t xml:space="preserve"> </w:t>
      </w:r>
      <w:r>
        <w:br/>
        <w:t xml:space="preserve">Robert Biswas Diener, </w:t>
      </w:r>
      <w:r>
        <w:br/>
        <w:t>Dordrecht Heidelberg Londen New York: Springer Science+Business Media</w:t>
      </w:r>
      <w:r>
        <w:br/>
      </w:r>
    </w:p>
    <w:p w14:paraId="2CF0C3BC" w14:textId="77777777" w:rsidR="00AF7E41" w:rsidRDefault="00AF7E41" w:rsidP="00AF7E41">
      <w:r w:rsidRPr="001A03AF">
        <w:rPr>
          <w:b/>
          <w:i/>
        </w:rPr>
        <w:t>Een prettige buurt, internet als gereedschap</w:t>
      </w:r>
      <w:r>
        <w:t xml:space="preserve"> (2004)</w:t>
      </w:r>
      <w:r>
        <w:br/>
        <w:t xml:space="preserve">Fred van den Eerembeemt, Else Rose Kuiper, Bert Mulder </w:t>
      </w:r>
      <w:r>
        <w:br/>
        <w:t>Rotterdam: Drukzaken Rotterdam</w:t>
      </w:r>
      <w:r>
        <w:br/>
      </w:r>
    </w:p>
    <w:p w14:paraId="2B91CB14" w14:textId="77777777" w:rsidR="00AF7E41" w:rsidRDefault="00AF7E41" w:rsidP="00AF7E41">
      <w:pPr>
        <w:rPr>
          <w:i/>
        </w:rPr>
      </w:pPr>
      <w:r w:rsidRPr="00954991">
        <w:rPr>
          <w:b/>
          <w:i/>
        </w:rPr>
        <w:t>praktijkgestuurd onderzoek</w:t>
      </w:r>
      <w:r>
        <w:rPr>
          <w:b/>
          <w:i/>
        </w:rPr>
        <w:t xml:space="preserve"> </w:t>
      </w:r>
      <w:r w:rsidRPr="00954991">
        <w:rPr>
          <w:i/>
        </w:rPr>
        <w:t>(2003)</w:t>
      </w:r>
    </w:p>
    <w:p w14:paraId="1328988F" w14:textId="77777777" w:rsidR="00AF7E41" w:rsidRDefault="00AF7E41" w:rsidP="00AF7E41">
      <w:r w:rsidRPr="00954991">
        <w:t>Landheer, ’t Hart, de Goede en van Dijk</w:t>
      </w:r>
    </w:p>
    <w:p w14:paraId="177154B5" w14:textId="77777777" w:rsidR="00AF7E41" w:rsidRDefault="00AF7E41" w:rsidP="00AF7E41">
      <w:pPr>
        <w:rPr>
          <w:lang w:val="en-US"/>
        </w:rPr>
      </w:pPr>
      <w:r w:rsidRPr="00954991">
        <w:t xml:space="preserve">Groningen: </w:t>
      </w:r>
      <w:r>
        <w:rPr>
          <w:lang w:val="en-US"/>
        </w:rPr>
        <w:t>Noordhoff Uitgever</w:t>
      </w:r>
      <w:r w:rsidRPr="00954991">
        <w:rPr>
          <w:lang w:val="en-US"/>
        </w:rPr>
        <w:t>s</w:t>
      </w:r>
    </w:p>
    <w:p w14:paraId="71CB646A" w14:textId="77777777" w:rsidR="00AF7E41" w:rsidRPr="00954991" w:rsidRDefault="00AF7E41" w:rsidP="00AF7E41"/>
    <w:p w14:paraId="22D82D59" w14:textId="77777777" w:rsidR="00AF7E41" w:rsidRDefault="00AF7E41" w:rsidP="00AF7E41">
      <w:r w:rsidRPr="001A03AF">
        <w:rPr>
          <w:b/>
          <w:i/>
        </w:rPr>
        <w:t>Preventie in de sociaalpedagogische hulpverlening</w:t>
      </w:r>
      <w:r>
        <w:t xml:space="preserve"> (2003)</w:t>
      </w:r>
      <w:r>
        <w:br/>
        <w:t xml:space="preserve">Sijtze de Roos, Mart van Dinther, Jan Terpstra </w:t>
      </w:r>
      <w:r>
        <w:br/>
        <w:t>Bussum: Coutinho</w:t>
      </w:r>
      <w:r>
        <w:br/>
      </w:r>
    </w:p>
    <w:p w14:paraId="4FE9A066" w14:textId="77777777" w:rsidR="00283D0F" w:rsidRDefault="00AF7E41" w:rsidP="00AF7E41">
      <w:r w:rsidRPr="001A03AF">
        <w:rPr>
          <w:b/>
          <w:i/>
        </w:rPr>
        <w:t xml:space="preserve">Psychologie </w:t>
      </w:r>
      <w:r>
        <w:br/>
        <w:t>Mark Brysbaert</w:t>
      </w:r>
      <w:r>
        <w:br/>
        <w:t xml:space="preserve">Gent: Acedemia Press </w:t>
      </w:r>
      <w:r>
        <w:br/>
      </w:r>
    </w:p>
    <w:p w14:paraId="393071D1" w14:textId="77777777" w:rsidR="00283D0F" w:rsidRDefault="00283D0F" w:rsidP="00AF7E41"/>
    <w:p w14:paraId="5969EB2E" w14:textId="50BB36C1" w:rsidR="00AF7E41" w:rsidRPr="00954991" w:rsidRDefault="00AF7E41" w:rsidP="00AF7E41">
      <w:pPr>
        <w:rPr>
          <w:b/>
        </w:rPr>
      </w:pPr>
      <w:r w:rsidRPr="00954991">
        <w:rPr>
          <w:b/>
          <w:i/>
        </w:rPr>
        <w:lastRenderedPageBreak/>
        <w:t>Psychologie en didactiek in het onderwijs</w:t>
      </w:r>
    </w:p>
    <w:p w14:paraId="4F702797" w14:textId="77777777" w:rsidR="00AF7E41" w:rsidRDefault="00AF7E41" w:rsidP="00AF7E41">
      <w:r>
        <w:t>Jos Tielemans</w:t>
      </w:r>
    </w:p>
    <w:p w14:paraId="00BB46EF" w14:textId="21DDB547" w:rsidR="00AF7E41" w:rsidRDefault="00AF7E41" w:rsidP="00AF7E41">
      <w:r>
        <w:t>Apeldoorn: Garant-Uitgevers n.v</w:t>
      </w:r>
    </w:p>
    <w:p w14:paraId="2B9CF287" w14:textId="77777777" w:rsidR="00AF7E41" w:rsidRDefault="00AF7E41" w:rsidP="00AF7E41">
      <w:pPr>
        <w:rPr>
          <w:b/>
          <w:i/>
        </w:rPr>
      </w:pPr>
    </w:p>
    <w:p w14:paraId="3F10E542" w14:textId="77777777" w:rsidR="00AF7E41" w:rsidRDefault="00AF7E41" w:rsidP="00AF7E41">
      <w:pPr>
        <w:rPr>
          <w:i/>
        </w:rPr>
      </w:pPr>
      <w:r w:rsidRPr="00954991">
        <w:rPr>
          <w:b/>
          <w:i/>
        </w:rPr>
        <w:t>Puberbrein binnenstebuiten</w:t>
      </w:r>
      <w:r>
        <w:rPr>
          <w:b/>
          <w:i/>
        </w:rPr>
        <w:t xml:space="preserve"> </w:t>
      </w:r>
      <w:r>
        <w:rPr>
          <w:i/>
        </w:rPr>
        <w:t>(2010)</w:t>
      </w:r>
    </w:p>
    <w:p w14:paraId="0637ED82" w14:textId="77777777" w:rsidR="00AF7E41" w:rsidRPr="00954991" w:rsidRDefault="00AF7E41" w:rsidP="00AF7E41">
      <w:r w:rsidRPr="00954991">
        <w:t>Huub Nelis, Yvonne Sark</w:t>
      </w:r>
    </w:p>
    <w:p w14:paraId="2A9F4BD3" w14:textId="77777777" w:rsidR="00AF7E41" w:rsidRDefault="00AF7E41" w:rsidP="00AF7E41">
      <w:r>
        <w:t>Utrecht: Kosmos</w:t>
      </w:r>
    </w:p>
    <w:p w14:paraId="3C2CAEF3" w14:textId="77777777" w:rsidR="00AF7E41" w:rsidRDefault="00AF7E41" w:rsidP="00AF7E41"/>
    <w:p w14:paraId="19407D31" w14:textId="77777777" w:rsidR="00AF7E41" w:rsidRPr="001A03AF" w:rsidRDefault="00AF7E41" w:rsidP="00AF7E41">
      <w:r w:rsidRPr="001A03AF">
        <w:rPr>
          <w:rFonts w:cs="Arial"/>
          <w:b/>
          <w:i/>
        </w:rPr>
        <w:t>De samenleving: kennismaking met de sociologie</w:t>
      </w:r>
      <w:r w:rsidRPr="001A03AF">
        <w:rPr>
          <w:rFonts w:cs="Arial"/>
        </w:rPr>
        <w:t xml:space="preserve"> </w:t>
      </w:r>
      <w:r>
        <w:t>(2010)</w:t>
      </w:r>
      <w:r w:rsidRPr="001A03AF">
        <w:rPr>
          <w:rFonts w:cs="Arial"/>
        </w:rPr>
        <w:br/>
      </w:r>
      <w:r>
        <w:t xml:space="preserve">John J. Macionis,Abraham Peper,Joanne Pauline Leun,Hans L. Chr Geluk </w:t>
      </w:r>
      <w:r w:rsidRPr="001A03AF">
        <w:rPr>
          <w:rFonts w:cs="Arial"/>
        </w:rPr>
        <w:br/>
        <w:t xml:space="preserve">Amsterdam: Pearson Education Benelux BV. </w:t>
      </w:r>
      <w:r w:rsidRPr="001A03AF">
        <w:rPr>
          <w:rFonts w:cs="Arial"/>
        </w:rPr>
        <w:br/>
      </w:r>
    </w:p>
    <w:p w14:paraId="5A0F7D44" w14:textId="77777777" w:rsidR="00AF7E41" w:rsidRDefault="00AF7E41" w:rsidP="00AF7E41">
      <w:r w:rsidRPr="001A03AF">
        <w:rPr>
          <w:b/>
          <w:i/>
        </w:rPr>
        <w:t>Sociaal werk in Vlaanderen en Nederland</w:t>
      </w:r>
      <w:r>
        <w:t xml:space="preserve"> (2008)</w:t>
      </w:r>
      <w:r>
        <w:br/>
        <w:t xml:space="preserve">Maria de Bie, Hans van Ewijk </w:t>
      </w:r>
      <w:r>
        <w:br/>
        <w:t xml:space="preserve">Mechelen: Wolters Kluwer Belgium NV </w:t>
      </w:r>
      <w:r>
        <w:br/>
      </w:r>
    </w:p>
    <w:p w14:paraId="1F4589F3" w14:textId="77777777" w:rsidR="00AF7E41" w:rsidRDefault="00AF7E41" w:rsidP="00AF7E41">
      <w:r w:rsidRPr="001A03AF">
        <w:rPr>
          <w:b/>
          <w:i/>
        </w:rPr>
        <w:t>Sociale activering en buurt ontwikkeling</w:t>
      </w:r>
      <w:r>
        <w:t xml:space="preserve"> (2002) </w:t>
      </w:r>
      <w:r>
        <w:br/>
        <w:t xml:space="preserve">Laura Dekkers </w:t>
      </w:r>
    </w:p>
    <w:p w14:paraId="49C9E680" w14:textId="77777777" w:rsidR="00AF7E41" w:rsidRPr="00C97415" w:rsidRDefault="00AF7E41" w:rsidP="00AF7E41">
      <w:r>
        <w:t xml:space="preserve">Utrecht: NIZW-Uitgeverij </w:t>
      </w:r>
      <w:r>
        <w:br/>
      </w:r>
    </w:p>
    <w:p w14:paraId="619C9151" w14:textId="77777777" w:rsidR="00AF7E41" w:rsidRDefault="00AF7E41" w:rsidP="00AF7E41">
      <w:r w:rsidRPr="001A03AF">
        <w:rPr>
          <w:b/>
          <w:i/>
        </w:rPr>
        <w:t>Sociale psychologie</w:t>
      </w:r>
      <w:r>
        <w:t xml:space="preserve"> (1992)</w:t>
      </w:r>
      <w:r>
        <w:br/>
        <w:t xml:space="preserve">R.W. Meertens en J. Von Grumbkow </w:t>
      </w:r>
      <w:r>
        <w:br/>
        <w:t xml:space="preserve">Heerlen: Wolters-Noordhoff </w:t>
      </w:r>
      <w:r>
        <w:br/>
      </w:r>
    </w:p>
    <w:p w14:paraId="4E7FC1F1" w14:textId="77777777" w:rsidR="00AF7E41" w:rsidRDefault="00AF7E41" w:rsidP="00AF7E41">
      <w:r w:rsidRPr="001A03AF">
        <w:rPr>
          <w:b/>
          <w:i/>
        </w:rPr>
        <w:t>De stad van alle leeftijden, een intergenerationele kijk op lokaal sociaal beleid</w:t>
      </w:r>
      <w:r>
        <w:t xml:space="preserve"> (2003)</w:t>
      </w:r>
      <w:r>
        <w:br/>
        <w:t xml:space="preserve">Kees Penninx </w:t>
      </w:r>
      <w:r>
        <w:br/>
        <w:t xml:space="preserve">Utrecht: NIZW </w:t>
      </w:r>
      <w:r>
        <w:br/>
      </w:r>
    </w:p>
    <w:p w14:paraId="16401B83" w14:textId="77777777" w:rsidR="00AF7E41" w:rsidRDefault="00AF7E41" w:rsidP="00AF7E41">
      <w:r w:rsidRPr="001A03AF">
        <w:rPr>
          <w:b/>
          <w:i/>
        </w:rPr>
        <w:t>De Succesvolle Internetmanager, een gefaseerde aanpak voor een moderne gepersonaliseerde website</w:t>
      </w:r>
      <w:r>
        <w:t xml:space="preserve"> (2010)</w:t>
      </w:r>
      <w:r>
        <w:br/>
        <w:t xml:space="preserve">Erwin Sigterman </w:t>
      </w:r>
      <w:r>
        <w:br/>
        <w:t xml:space="preserve">E-book: www.internet-management-boek.nl </w:t>
      </w:r>
    </w:p>
    <w:p w14:paraId="346C25B7" w14:textId="77777777" w:rsidR="00AF7E41" w:rsidRDefault="00AF7E41" w:rsidP="00AF7E41"/>
    <w:p w14:paraId="33EFAF01" w14:textId="77777777" w:rsidR="00AF7E41" w:rsidRPr="00C97415" w:rsidRDefault="00AF7E41" w:rsidP="00AF7E41">
      <w:r w:rsidRPr="00C97415">
        <w:rPr>
          <w:b/>
          <w:i/>
        </w:rPr>
        <w:t>Wijken met ICT inspireren, Recepten voor een vitale wijk</w:t>
      </w:r>
      <w:r>
        <w:rPr>
          <w:b/>
          <w:i/>
        </w:rPr>
        <w:t xml:space="preserve"> </w:t>
      </w:r>
      <w:r>
        <w:rPr>
          <w:i/>
        </w:rPr>
        <w:t>(2009)</w:t>
      </w:r>
    </w:p>
    <w:p w14:paraId="0D1984D2" w14:textId="77777777" w:rsidR="00AF7E41" w:rsidRDefault="00AF7E41" w:rsidP="00AF7E41">
      <w:r w:rsidRPr="00C97415">
        <w:t>Else Rose Kuiper, Bert Mulder</w:t>
      </w:r>
    </w:p>
    <w:p w14:paraId="27091C65" w14:textId="77777777" w:rsidR="00AF7E41" w:rsidRDefault="00AF7E41" w:rsidP="00AF7E41">
      <w:r>
        <w:t xml:space="preserve">Amsterdam: </w:t>
      </w:r>
      <w:r w:rsidRPr="00C97415">
        <w:t>Studio GloriusvandeVen</w:t>
      </w:r>
    </w:p>
    <w:p w14:paraId="239319B2" w14:textId="77777777" w:rsidR="00AF7E41" w:rsidRPr="00C97415" w:rsidRDefault="00AF7E41" w:rsidP="00AF7E41"/>
    <w:p w14:paraId="5D4D94AF" w14:textId="77777777" w:rsidR="00AF7E41" w:rsidRPr="00C97415" w:rsidRDefault="00AF7E41" w:rsidP="00AF7E41">
      <w:pPr>
        <w:rPr>
          <w:i/>
          <w:color w:val="548DD4" w:themeColor="text2" w:themeTint="99"/>
          <w:sz w:val="24"/>
          <w:szCs w:val="24"/>
        </w:rPr>
      </w:pPr>
      <w:r>
        <w:rPr>
          <w:i/>
          <w:color w:val="548DD4" w:themeColor="text2" w:themeTint="99"/>
          <w:sz w:val="24"/>
          <w:szCs w:val="24"/>
        </w:rPr>
        <w:t>Artikelen</w:t>
      </w:r>
    </w:p>
    <w:p w14:paraId="044DE14F" w14:textId="77777777" w:rsidR="00AF7E41" w:rsidRDefault="00AF7E41" w:rsidP="00AF7E41"/>
    <w:p w14:paraId="3AC93E1C" w14:textId="77777777" w:rsidR="00AF7E41" w:rsidRPr="00C97415" w:rsidRDefault="00AF7E41" w:rsidP="00AF7E41">
      <w:pPr>
        <w:rPr>
          <w:b/>
          <w:i/>
        </w:rPr>
      </w:pPr>
      <w:r w:rsidRPr="00C97415">
        <w:rPr>
          <w:b/>
          <w:i/>
        </w:rPr>
        <w:t xml:space="preserve">Algemeen dagblad, </w:t>
      </w:r>
      <w:r w:rsidRPr="00C97415">
        <w:rPr>
          <w:i/>
        </w:rPr>
        <w:t>(2011)</w:t>
      </w:r>
    </w:p>
    <w:p w14:paraId="55608AAB" w14:textId="77777777" w:rsidR="00AF7E41" w:rsidRDefault="00AF7E41" w:rsidP="00AF7E41">
      <w:pPr>
        <w:rPr>
          <w:i/>
        </w:rPr>
      </w:pPr>
      <w:r w:rsidRPr="00C97415">
        <w:rPr>
          <w:i/>
        </w:rPr>
        <w:t>“Facebooken is goed voor imago”</w:t>
      </w:r>
      <w:r>
        <w:rPr>
          <w:i/>
        </w:rPr>
        <w:t xml:space="preserve"> </w:t>
      </w:r>
    </w:p>
    <w:p w14:paraId="73B49B6F" w14:textId="77777777" w:rsidR="00AF7E41" w:rsidRDefault="00AF7E41" w:rsidP="00AF7E41">
      <w:pPr>
        <w:rPr>
          <w:i/>
        </w:rPr>
      </w:pPr>
    </w:p>
    <w:p w14:paraId="72BBDEF1" w14:textId="77777777" w:rsidR="00AF7E41" w:rsidRDefault="00AF7E41" w:rsidP="00AF7E41">
      <w:pPr>
        <w:rPr>
          <w:i/>
        </w:rPr>
      </w:pPr>
      <w:r w:rsidRPr="00C97415">
        <w:rPr>
          <w:b/>
          <w:i/>
        </w:rPr>
        <w:t>Sozio,</w:t>
      </w:r>
      <w:r>
        <w:rPr>
          <w:i/>
        </w:rPr>
        <w:t xml:space="preserve"> (2011)</w:t>
      </w:r>
    </w:p>
    <w:p w14:paraId="2C64B9DD" w14:textId="1CD8E41B" w:rsidR="00AF7E41" w:rsidRDefault="00283D0F" w:rsidP="00AF7E41">
      <w:pPr>
        <w:rPr>
          <w:i/>
        </w:rPr>
      </w:pPr>
      <w:r>
        <w:rPr>
          <w:i/>
        </w:rPr>
        <w:t>“</w:t>
      </w:r>
      <w:r w:rsidR="00AF7E41">
        <w:rPr>
          <w:i/>
        </w:rPr>
        <w:t>Van muren naar bruggen bouwen</w:t>
      </w:r>
      <w:r>
        <w:rPr>
          <w:i/>
        </w:rPr>
        <w:t>”</w:t>
      </w:r>
    </w:p>
    <w:p w14:paraId="2F3B25EF" w14:textId="77777777" w:rsidR="00AF7E41" w:rsidRPr="00C97415" w:rsidRDefault="00AF7E41" w:rsidP="00AF7E41">
      <w:pPr>
        <w:rPr>
          <w:i/>
        </w:rPr>
      </w:pPr>
      <w:r>
        <w:rPr>
          <w:i/>
        </w:rPr>
        <w:t>(</w:t>
      </w:r>
      <w:r w:rsidRPr="00C97415">
        <w:rPr>
          <w:i/>
        </w:rPr>
        <w:t>Else Rose Kuiper, Marien van Delft</w:t>
      </w:r>
      <w:r>
        <w:rPr>
          <w:i/>
        </w:rPr>
        <w:t>)</w:t>
      </w:r>
    </w:p>
    <w:p w14:paraId="0B2B02B7" w14:textId="77777777" w:rsidR="00AF7E41" w:rsidRPr="00C97415" w:rsidRDefault="00AF7E41" w:rsidP="00AF7E41">
      <w:pPr>
        <w:rPr>
          <w:i/>
          <w:color w:val="548DD4" w:themeColor="text2" w:themeTint="99"/>
          <w:sz w:val="24"/>
          <w:szCs w:val="24"/>
        </w:rPr>
      </w:pPr>
    </w:p>
    <w:p w14:paraId="0C13E580" w14:textId="77777777" w:rsidR="00AF7E41" w:rsidRDefault="00AF7E41" w:rsidP="00AF7E41">
      <w:pPr>
        <w:rPr>
          <w:rFonts w:cs="Arial"/>
          <w:i/>
          <w:color w:val="548DD4" w:themeColor="text2" w:themeTint="99"/>
          <w:sz w:val="24"/>
          <w:szCs w:val="24"/>
        </w:rPr>
      </w:pPr>
      <w:r w:rsidRPr="00C97415">
        <w:rPr>
          <w:rFonts w:cs="Arial"/>
          <w:i/>
          <w:color w:val="548DD4" w:themeColor="text2" w:themeTint="99"/>
          <w:sz w:val="24"/>
          <w:szCs w:val="24"/>
        </w:rPr>
        <w:t>Websites</w:t>
      </w:r>
    </w:p>
    <w:p w14:paraId="31DDC620" w14:textId="77777777" w:rsidR="00283D0F" w:rsidRPr="00C97415" w:rsidRDefault="00283D0F" w:rsidP="00AF7E41">
      <w:pPr>
        <w:rPr>
          <w:rFonts w:cs="Arial"/>
          <w:i/>
          <w:color w:val="548DD4" w:themeColor="text2" w:themeTint="99"/>
          <w:sz w:val="24"/>
          <w:szCs w:val="24"/>
        </w:rPr>
      </w:pPr>
    </w:p>
    <w:p w14:paraId="725809C2" w14:textId="77777777" w:rsidR="00AF7E41" w:rsidRDefault="00AF7E41" w:rsidP="003520B4">
      <w:pPr>
        <w:pStyle w:val="ListParagraph"/>
        <w:numPr>
          <w:ilvl w:val="0"/>
          <w:numId w:val="74"/>
        </w:numPr>
      </w:pPr>
      <w:r>
        <w:t>www.emerce.nl</w:t>
      </w:r>
    </w:p>
    <w:p w14:paraId="367B4266" w14:textId="77777777" w:rsidR="00AF7E41" w:rsidRDefault="00AF7E41" w:rsidP="003520B4">
      <w:pPr>
        <w:pStyle w:val="ListParagraph"/>
        <w:numPr>
          <w:ilvl w:val="0"/>
          <w:numId w:val="74"/>
        </w:numPr>
      </w:pPr>
      <w:r>
        <w:t xml:space="preserve">www.encyclo.nl </w:t>
      </w:r>
    </w:p>
    <w:p w14:paraId="31AF24B0" w14:textId="77777777" w:rsidR="00AF7E41" w:rsidRDefault="00AF7E41" w:rsidP="003520B4">
      <w:pPr>
        <w:pStyle w:val="ListParagraph"/>
        <w:numPr>
          <w:ilvl w:val="0"/>
          <w:numId w:val="74"/>
        </w:numPr>
      </w:pPr>
      <w:r>
        <w:t>www.esocietyinstituut.nl</w:t>
      </w:r>
    </w:p>
    <w:p w14:paraId="271F416A" w14:textId="77777777" w:rsidR="00AF7E41" w:rsidRDefault="00AF7E41" w:rsidP="003520B4">
      <w:pPr>
        <w:pStyle w:val="ListParagraph"/>
        <w:numPr>
          <w:ilvl w:val="0"/>
          <w:numId w:val="74"/>
        </w:numPr>
      </w:pPr>
      <w:r>
        <w:t>imwww.fee.uva.nl</w:t>
      </w:r>
    </w:p>
    <w:p w14:paraId="751D524D" w14:textId="77777777" w:rsidR="00AF7E41" w:rsidRDefault="00AF7E41" w:rsidP="003520B4">
      <w:pPr>
        <w:pStyle w:val="ListParagraph"/>
        <w:numPr>
          <w:ilvl w:val="0"/>
          <w:numId w:val="74"/>
        </w:numPr>
      </w:pPr>
      <w:r>
        <w:t>dwb-internet.nl</w:t>
      </w:r>
    </w:p>
    <w:p w14:paraId="00EB492A" w14:textId="77777777" w:rsidR="00AF7E41" w:rsidRDefault="00AF7E41" w:rsidP="003520B4">
      <w:pPr>
        <w:pStyle w:val="ListParagraph"/>
        <w:numPr>
          <w:ilvl w:val="0"/>
          <w:numId w:val="74"/>
        </w:numPr>
      </w:pPr>
      <w:r>
        <w:t>www.nu.nl</w:t>
      </w:r>
    </w:p>
    <w:p w14:paraId="5D628707" w14:textId="77777777" w:rsidR="00AF7E41" w:rsidRDefault="00AF7E41" w:rsidP="003520B4">
      <w:pPr>
        <w:pStyle w:val="ListParagraph"/>
        <w:numPr>
          <w:ilvl w:val="0"/>
          <w:numId w:val="74"/>
        </w:numPr>
      </w:pPr>
      <w:r w:rsidRPr="00906FED">
        <w:t>www.mooizogoedzo.nl</w:t>
      </w:r>
    </w:p>
    <w:p w14:paraId="4CCE0623" w14:textId="77777777" w:rsidR="00AF7E41" w:rsidRDefault="00AF7E41">
      <w:pPr>
        <w:suppressAutoHyphens w:val="0"/>
        <w:rPr>
          <w:rFonts w:eastAsiaTheme="majorEastAsia" w:cs="Arial"/>
          <w:b/>
          <w:bCs/>
          <w:color w:val="1F497D" w:themeColor="text2"/>
          <w:sz w:val="32"/>
          <w:szCs w:val="32"/>
        </w:rPr>
      </w:pPr>
      <w:r>
        <w:rPr>
          <w:color w:val="1F497D" w:themeColor="text2"/>
        </w:rPr>
        <w:br w:type="page"/>
      </w:r>
    </w:p>
    <w:p w14:paraId="38E998B2" w14:textId="27E30F48" w:rsidR="00AD3A19" w:rsidRPr="00BB3295" w:rsidRDefault="00AD3A19" w:rsidP="00C17F65">
      <w:pPr>
        <w:pStyle w:val="Heading1"/>
        <w:rPr>
          <w:color w:val="1F497D" w:themeColor="text2"/>
        </w:rPr>
      </w:pPr>
      <w:bookmarkStart w:id="84" w:name="_Toc167842451"/>
      <w:r w:rsidRPr="00BB3295">
        <w:rPr>
          <w:color w:val="1F497D" w:themeColor="text2"/>
        </w:rPr>
        <w:lastRenderedPageBreak/>
        <w:t>Bijlage</w:t>
      </w:r>
      <w:bookmarkEnd w:id="84"/>
    </w:p>
    <w:p w14:paraId="7BC3CC53" w14:textId="77777777" w:rsidR="00CD2942" w:rsidRDefault="00CD2942" w:rsidP="00C17F65"/>
    <w:p w14:paraId="5B83475C" w14:textId="282875A2" w:rsidR="00704509" w:rsidRPr="00704509" w:rsidRDefault="00CD2942" w:rsidP="00C17F65">
      <w:pPr>
        <w:pStyle w:val="Heading2"/>
        <w:rPr>
          <w:rFonts w:ascii="Arial" w:hAnsi="Arial"/>
          <w:b w:val="0"/>
          <w:i/>
          <w:color w:val="4F81BD" w:themeColor="accent1"/>
        </w:rPr>
      </w:pPr>
      <w:bookmarkStart w:id="85" w:name="_Toc166392340"/>
      <w:bookmarkStart w:id="86" w:name="_Toc167842452"/>
      <w:r w:rsidRPr="00704509">
        <w:rPr>
          <w:rFonts w:ascii="Arial" w:hAnsi="Arial"/>
          <w:b w:val="0"/>
          <w:i/>
          <w:color w:val="4F81BD" w:themeColor="accent1"/>
        </w:rPr>
        <w:t>Bijlage 1 Wijkanalyse</w:t>
      </w:r>
      <w:r w:rsidR="007871C1">
        <w:rPr>
          <w:rFonts w:ascii="Arial" w:hAnsi="Arial"/>
          <w:b w:val="0"/>
          <w:i/>
          <w:color w:val="4F81BD" w:themeColor="accent1"/>
        </w:rPr>
        <w:t>s</w:t>
      </w:r>
      <w:bookmarkEnd w:id="85"/>
      <w:bookmarkEnd w:id="86"/>
    </w:p>
    <w:p w14:paraId="56558E08" w14:textId="77777777" w:rsidR="00704509" w:rsidRPr="002F5904" w:rsidRDefault="00704509" w:rsidP="00C17F65">
      <w:pPr>
        <w:rPr>
          <w:rFonts w:cs="Arial"/>
          <w:b/>
          <w:i/>
        </w:rPr>
      </w:pPr>
    </w:p>
    <w:p w14:paraId="2B369B2E" w14:textId="77777777" w:rsidR="00704509" w:rsidRPr="00B74737" w:rsidRDefault="00704509" w:rsidP="00C17F65">
      <w:pPr>
        <w:rPr>
          <w:rFonts w:cs="Arial"/>
          <w:i/>
          <w:sz w:val="18"/>
          <w:szCs w:val="18"/>
        </w:rPr>
      </w:pPr>
      <w:r w:rsidRPr="00B74737">
        <w:rPr>
          <w:rFonts w:cs="Arial"/>
          <w:b/>
          <w:i/>
          <w:sz w:val="18"/>
          <w:szCs w:val="18"/>
        </w:rPr>
        <w:t xml:space="preserve">Wijk analyse Moerwijk: </w:t>
      </w:r>
      <w:r w:rsidRPr="00B74737">
        <w:rPr>
          <w:rFonts w:cs="Arial"/>
          <w:i/>
          <w:sz w:val="18"/>
          <w:szCs w:val="18"/>
        </w:rPr>
        <w:t>(gebaseerd op: “Wijk perspectief Moerwijk (Maart 2009), CBS en Moerwijk.nl)</w:t>
      </w:r>
    </w:p>
    <w:p w14:paraId="3F9A90E2" w14:textId="77777777" w:rsidR="00704509" w:rsidRPr="00B74737" w:rsidRDefault="00704509" w:rsidP="00C17F65">
      <w:pPr>
        <w:rPr>
          <w:rFonts w:cs="Arial"/>
          <w:b/>
          <w:i/>
          <w:sz w:val="18"/>
          <w:szCs w:val="18"/>
        </w:rPr>
      </w:pPr>
    </w:p>
    <w:p w14:paraId="27B4FCDA" w14:textId="77777777" w:rsidR="00704509" w:rsidRPr="00B74737" w:rsidRDefault="00704509" w:rsidP="00C17F65">
      <w:pPr>
        <w:rPr>
          <w:rFonts w:cs="Arial"/>
          <w:b/>
          <w:sz w:val="18"/>
          <w:szCs w:val="18"/>
        </w:rPr>
      </w:pPr>
      <w:r w:rsidRPr="00B74737">
        <w:rPr>
          <w:rFonts w:cs="Arial"/>
          <w:b/>
          <w:sz w:val="18"/>
          <w:szCs w:val="18"/>
        </w:rPr>
        <w:t>Algemene informatie:</w:t>
      </w:r>
    </w:p>
    <w:p w14:paraId="65550D5C" w14:textId="77777777" w:rsidR="00704509" w:rsidRPr="00B74737" w:rsidRDefault="00704509" w:rsidP="00C17F65">
      <w:pPr>
        <w:rPr>
          <w:rFonts w:cs="Arial"/>
          <w:b/>
          <w:sz w:val="18"/>
          <w:szCs w:val="18"/>
        </w:rPr>
      </w:pPr>
    </w:p>
    <w:p w14:paraId="0AEE7E48" w14:textId="77777777" w:rsidR="00704509" w:rsidRPr="00B74737" w:rsidRDefault="00704509" w:rsidP="00C17F65">
      <w:pPr>
        <w:rPr>
          <w:rFonts w:cs="Arial"/>
          <w:sz w:val="18"/>
          <w:szCs w:val="18"/>
        </w:rPr>
      </w:pPr>
      <w:r w:rsidRPr="00B74737">
        <w:rPr>
          <w:rFonts w:cs="Arial"/>
          <w:sz w:val="18"/>
          <w:szCs w:val="18"/>
        </w:rPr>
        <w:t>Moerwijk is ten zuidwesten gevestigd van het centrum en grenst aan Rijswijk en Wateringen.</w:t>
      </w:r>
    </w:p>
    <w:p w14:paraId="7A6F4D4B" w14:textId="77777777" w:rsidR="00704509" w:rsidRPr="00B74737" w:rsidRDefault="00704509" w:rsidP="00C17F65">
      <w:pPr>
        <w:rPr>
          <w:rFonts w:cs="Arial"/>
          <w:sz w:val="18"/>
          <w:szCs w:val="18"/>
        </w:rPr>
      </w:pPr>
    </w:p>
    <w:p w14:paraId="1AF53ED8" w14:textId="77777777" w:rsidR="00704509" w:rsidRPr="00B74737" w:rsidRDefault="00704509" w:rsidP="00C17F65">
      <w:pPr>
        <w:rPr>
          <w:rFonts w:cs="Arial"/>
          <w:sz w:val="18"/>
          <w:szCs w:val="18"/>
        </w:rPr>
      </w:pPr>
      <w:r w:rsidRPr="00B74737">
        <w:rPr>
          <w:rFonts w:cs="Arial"/>
          <w:i/>
          <w:sz w:val="18"/>
          <w:szCs w:val="18"/>
        </w:rPr>
        <w:t>Aantal inwoners:</w:t>
      </w:r>
      <w:r w:rsidRPr="00B74737">
        <w:rPr>
          <w:rFonts w:cs="Arial"/>
          <w:i/>
          <w:sz w:val="18"/>
          <w:szCs w:val="18"/>
        </w:rPr>
        <w:tab/>
      </w:r>
      <w:r w:rsidRPr="00B74737">
        <w:rPr>
          <w:rFonts w:cs="Arial"/>
          <w:i/>
          <w:sz w:val="18"/>
          <w:szCs w:val="18"/>
        </w:rPr>
        <w:tab/>
      </w:r>
    </w:p>
    <w:p w14:paraId="4D789D0A" w14:textId="77777777" w:rsidR="00704509" w:rsidRPr="00B74737" w:rsidRDefault="00704509" w:rsidP="00C17F65">
      <w:pPr>
        <w:rPr>
          <w:rFonts w:cs="Arial"/>
          <w:sz w:val="18"/>
          <w:szCs w:val="18"/>
        </w:rPr>
      </w:pPr>
    </w:p>
    <w:p w14:paraId="13F3A473" w14:textId="2658D0B9" w:rsidR="00704509" w:rsidRPr="00B74737" w:rsidRDefault="00704509" w:rsidP="00C17F65">
      <w:pPr>
        <w:rPr>
          <w:rFonts w:cs="Arial"/>
          <w:sz w:val="18"/>
          <w:szCs w:val="18"/>
        </w:rPr>
      </w:pPr>
      <w:r w:rsidRPr="00B74737">
        <w:rPr>
          <w:rFonts w:cs="Arial"/>
          <w:i/>
          <w:sz w:val="18"/>
          <w:szCs w:val="18"/>
        </w:rPr>
        <w:t>- Aantal inwoners:</w:t>
      </w:r>
      <w:r w:rsidRPr="00B74737">
        <w:rPr>
          <w:rFonts w:cs="Arial"/>
          <w:sz w:val="18"/>
          <w:szCs w:val="18"/>
        </w:rPr>
        <w:t xml:space="preserve"> </w:t>
      </w:r>
      <w:r w:rsidRPr="00B74737">
        <w:rPr>
          <w:rFonts w:cs="Arial"/>
          <w:i/>
          <w:sz w:val="18"/>
          <w:szCs w:val="18"/>
        </w:rPr>
        <w:tab/>
      </w:r>
    </w:p>
    <w:p w14:paraId="04F8911E" w14:textId="77777777" w:rsidR="00704509" w:rsidRPr="00B74737" w:rsidRDefault="00704509" w:rsidP="00C17F65">
      <w:pPr>
        <w:rPr>
          <w:rFonts w:cs="Arial"/>
          <w:sz w:val="18"/>
          <w:szCs w:val="18"/>
        </w:rPr>
      </w:pPr>
      <w:r w:rsidRPr="00B74737">
        <w:rPr>
          <w:rFonts w:cs="Arial"/>
          <w:sz w:val="18"/>
          <w:szCs w:val="18"/>
        </w:rPr>
        <w:t xml:space="preserve">Moerwijk heeft in 2008 18.867 inwoners. </w:t>
      </w:r>
    </w:p>
    <w:p w14:paraId="4EE3EE5C" w14:textId="77777777" w:rsidR="00704509" w:rsidRPr="00B74737" w:rsidRDefault="00704509" w:rsidP="00C17F65">
      <w:pPr>
        <w:rPr>
          <w:rFonts w:cs="Arial"/>
          <w:sz w:val="18"/>
          <w:szCs w:val="18"/>
        </w:rPr>
      </w:pPr>
    </w:p>
    <w:p w14:paraId="193C1DAF" w14:textId="77777777" w:rsidR="00704509" w:rsidRPr="00B74737" w:rsidRDefault="00704509" w:rsidP="00C17F65">
      <w:pPr>
        <w:rPr>
          <w:rFonts w:cs="Arial"/>
          <w:sz w:val="18"/>
          <w:szCs w:val="18"/>
        </w:rPr>
      </w:pPr>
      <w:r w:rsidRPr="00B74737">
        <w:rPr>
          <w:rFonts w:cs="Arial"/>
          <w:sz w:val="18"/>
          <w:szCs w:val="18"/>
        </w:rPr>
        <w:t>Aantal inwoners van Moerwijk volgens de bevolkingsprognose:</w:t>
      </w:r>
    </w:p>
    <w:p w14:paraId="324B8962" w14:textId="77777777" w:rsidR="00704509" w:rsidRPr="00B74737" w:rsidRDefault="00704509" w:rsidP="00C17F65">
      <w:pPr>
        <w:rPr>
          <w:rFonts w:cs="Arial"/>
          <w:sz w:val="18"/>
          <w:szCs w:val="18"/>
        </w:rPr>
      </w:pPr>
      <w:r w:rsidRPr="00B74737">
        <w:rPr>
          <w:rFonts w:cs="Arial"/>
          <w:sz w:val="18"/>
          <w:szCs w:val="18"/>
        </w:rPr>
        <w:t>2010:</w:t>
      </w:r>
      <w:r w:rsidRPr="00B74737">
        <w:rPr>
          <w:rFonts w:cs="Arial"/>
          <w:sz w:val="18"/>
          <w:szCs w:val="18"/>
        </w:rPr>
        <w:tab/>
      </w:r>
      <w:r w:rsidRPr="00B74737">
        <w:rPr>
          <w:rFonts w:cs="Arial"/>
          <w:sz w:val="18"/>
          <w:szCs w:val="18"/>
        </w:rPr>
        <w:tab/>
      </w:r>
      <w:r w:rsidRPr="00B74737">
        <w:rPr>
          <w:rFonts w:cs="Arial"/>
          <w:sz w:val="18"/>
          <w:szCs w:val="18"/>
        </w:rPr>
        <w:tab/>
        <w:t>17.784</w:t>
      </w:r>
    </w:p>
    <w:p w14:paraId="16E24108" w14:textId="77777777" w:rsidR="00704509" w:rsidRPr="00B74737" w:rsidRDefault="00704509" w:rsidP="00C17F65">
      <w:pPr>
        <w:rPr>
          <w:rFonts w:cs="Arial"/>
          <w:sz w:val="18"/>
          <w:szCs w:val="18"/>
        </w:rPr>
      </w:pPr>
      <w:r w:rsidRPr="00B74737">
        <w:rPr>
          <w:rFonts w:cs="Arial"/>
          <w:sz w:val="18"/>
          <w:szCs w:val="18"/>
        </w:rPr>
        <w:t>2015:</w:t>
      </w:r>
      <w:r w:rsidRPr="00B74737">
        <w:rPr>
          <w:rFonts w:cs="Arial"/>
          <w:sz w:val="18"/>
          <w:szCs w:val="18"/>
        </w:rPr>
        <w:tab/>
      </w:r>
      <w:r w:rsidRPr="00B74737">
        <w:rPr>
          <w:rFonts w:cs="Arial"/>
          <w:sz w:val="18"/>
          <w:szCs w:val="18"/>
        </w:rPr>
        <w:tab/>
      </w:r>
      <w:r w:rsidRPr="00B74737">
        <w:rPr>
          <w:rFonts w:cs="Arial"/>
          <w:sz w:val="18"/>
          <w:szCs w:val="18"/>
        </w:rPr>
        <w:tab/>
        <w:t>17.050</w:t>
      </w:r>
    </w:p>
    <w:p w14:paraId="00E58DE0" w14:textId="77777777" w:rsidR="00704509" w:rsidRPr="00B74737" w:rsidRDefault="00704509" w:rsidP="00C17F65">
      <w:pPr>
        <w:rPr>
          <w:rFonts w:cs="Arial"/>
          <w:sz w:val="18"/>
          <w:szCs w:val="18"/>
        </w:rPr>
      </w:pPr>
      <w:r w:rsidRPr="00B74737">
        <w:rPr>
          <w:rFonts w:cs="Arial"/>
          <w:sz w:val="18"/>
          <w:szCs w:val="18"/>
        </w:rPr>
        <w:t>2020:</w:t>
      </w:r>
      <w:r w:rsidRPr="00B74737">
        <w:rPr>
          <w:rFonts w:cs="Arial"/>
          <w:sz w:val="18"/>
          <w:szCs w:val="18"/>
        </w:rPr>
        <w:tab/>
      </w:r>
      <w:r w:rsidRPr="00B74737">
        <w:rPr>
          <w:rFonts w:cs="Arial"/>
          <w:sz w:val="18"/>
          <w:szCs w:val="18"/>
        </w:rPr>
        <w:tab/>
      </w:r>
      <w:r w:rsidRPr="00B74737">
        <w:rPr>
          <w:rFonts w:cs="Arial"/>
          <w:sz w:val="18"/>
          <w:szCs w:val="18"/>
        </w:rPr>
        <w:tab/>
        <w:t>19.996</w:t>
      </w:r>
    </w:p>
    <w:p w14:paraId="0180862C" w14:textId="77777777" w:rsidR="00704509" w:rsidRPr="00B74737" w:rsidRDefault="00704509" w:rsidP="00C17F65">
      <w:pPr>
        <w:rPr>
          <w:rFonts w:cs="Arial"/>
          <w:i/>
          <w:sz w:val="18"/>
          <w:szCs w:val="18"/>
        </w:rPr>
      </w:pPr>
    </w:p>
    <w:p w14:paraId="3AA7F784" w14:textId="77777777" w:rsidR="00704509" w:rsidRPr="00B74737" w:rsidRDefault="00704509" w:rsidP="00C17F65">
      <w:pPr>
        <w:rPr>
          <w:rFonts w:cs="Arial"/>
          <w:i/>
          <w:sz w:val="18"/>
          <w:szCs w:val="18"/>
        </w:rPr>
      </w:pPr>
      <w:r w:rsidRPr="00B74737">
        <w:rPr>
          <w:rFonts w:cs="Arial"/>
          <w:i/>
          <w:sz w:val="18"/>
          <w:szCs w:val="18"/>
        </w:rPr>
        <w:t>Etniciteit:</w:t>
      </w:r>
    </w:p>
    <w:p w14:paraId="58CF4466" w14:textId="77777777" w:rsidR="00704509" w:rsidRPr="00B74737" w:rsidRDefault="00704509" w:rsidP="00C17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18"/>
          <w:szCs w:val="18"/>
        </w:rPr>
      </w:pPr>
      <w:r w:rsidRPr="00B74737">
        <w:rPr>
          <w:rFonts w:cs="Arial"/>
          <w:bCs/>
          <w:color w:val="000000"/>
          <w:sz w:val="18"/>
          <w:szCs w:val="18"/>
        </w:rPr>
        <w:t>Moerwijk in 2008:</w:t>
      </w:r>
    </w:p>
    <w:p w14:paraId="227FEC8D" w14:textId="77777777" w:rsidR="00704509" w:rsidRPr="00B74737" w:rsidRDefault="00704509" w:rsidP="00C17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18"/>
          <w:szCs w:val="18"/>
        </w:rPr>
      </w:pPr>
      <w:r w:rsidRPr="00B74737">
        <w:rPr>
          <w:rFonts w:cs="Arial"/>
          <w:bCs/>
          <w:color w:val="000000"/>
          <w:sz w:val="18"/>
          <w:szCs w:val="18"/>
        </w:rPr>
        <w:t>Autochtoon:</w:t>
      </w:r>
      <w:r w:rsidRPr="00B74737">
        <w:rPr>
          <w:rFonts w:cs="Arial"/>
          <w:bCs/>
          <w:color w:val="000000"/>
          <w:sz w:val="18"/>
          <w:szCs w:val="18"/>
        </w:rPr>
        <w:tab/>
      </w:r>
      <w:r w:rsidRPr="00B74737">
        <w:rPr>
          <w:rFonts w:cs="Arial"/>
          <w:bCs/>
          <w:color w:val="000000"/>
          <w:sz w:val="18"/>
          <w:szCs w:val="18"/>
        </w:rPr>
        <w:tab/>
        <w:t>38,9%</w:t>
      </w:r>
    </w:p>
    <w:p w14:paraId="20A29B7E" w14:textId="77777777" w:rsidR="00704509" w:rsidRPr="00B74737" w:rsidRDefault="00704509" w:rsidP="00C17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18"/>
          <w:szCs w:val="18"/>
        </w:rPr>
      </w:pPr>
      <w:r w:rsidRPr="00B74737">
        <w:rPr>
          <w:rFonts w:cs="Arial"/>
          <w:bCs/>
          <w:color w:val="000000"/>
          <w:sz w:val="18"/>
          <w:szCs w:val="18"/>
        </w:rPr>
        <w:t xml:space="preserve"> Allochtoon:</w:t>
      </w:r>
      <w:r w:rsidRPr="00B74737">
        <w:rPr>
          <w:rFonts w:cs="Arial"/>
          <w:bCs/>
          <w:color w:val="000000"/>
          <w:sz w:val="18"/>
          <w:szCs w:val="18"/>
        </w:rPr>
        <w:tab/>
      </w:r>
      <w:r w:rsidRPr="00B74737">
        <w:rPr>
          <w:rFonts w:cs="Arial"/>
          <w:bCs/>
          <w:color w:val="000000"/>
          <w:sz w:val="18"/>
          <w:szCs w:val="18"/>
        </w:rPr>
        <w:tab/>
        <w:t xml:space="preserve">61,0% </w:t>
      </w:r>
    </w:p>
    <w:p w14:paraId="1933E214" w14:textId="77777777" w:rsidR="00704509" w:rsidRPr="00B74737" w:rsidRDefault="00704509" w:rsidP="00C17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18"/>
          <w:szCs w:val="18"/>
        </w:rPr>
      </w:pPr>
    </w:p>
    <w:p w14:paraId="7674E0AB" w14:textId="77777777" w:rsidR="00704509" w:rsidRPr="00B74737" w:rsidRDefault="00704509" w:rsidP="00C17F65">
      <w:pPr>
        <w:rPr>
          <w:rFonts w:cs="Arial"/>
          <w:bCs/>
          <w:i/>
          <w:sz w:val="18"/>
          <w:szCs w:val="18"/>
        </w:rPr>
      </w:pPr>
      <w:r w:rsidRPr="00B74737">
        <w:rPr>
          <w:rFonts w:cs="Arial"/>
          <w:bCs/>
          <w:i/>
          <w:sz w:val="18"/>
          <w:szCs w:val="18"/>
        </w:rPr>
        <w:t>- Opleidingsniveau</w:t>
      </w:r>
    </w:p>
    <w:p w14:paraId="7CDC044B" w14:textId="77777777" w:rsidR="00704509" w:rsidRPr="00B74737" w:rsidRDefault="00704509" w:rsidP="00C17F65">
      <w:pPr>
        <w:rPr>
          <w:rFonts w:cs="Arial"/>
          <w:bCs/>
          <w:sz w:val="18"/>
          <w:szCs w:val="18"/>
        </w:rPr>
      </w:pPr>
      <w:r w:rsidRPr="00B74737">
        <w:rPr>
          <w:rFonts w:cs="Arial"/>
          <w:bCs/>
          <w:sz w:val="18"/>
          <w:szCs w:val="18"/>
        </w:rPr>
        <w:t>Extra ondersteuning bij opleiding (zorgadvies):</w:t>
      </w:r>
    </w:p>
    <w:p w14:paraId="1F9D9AF9" w14:textId="77777777" w:rsidR="00704509" w:rsidRPr="00B74737" w:rsidRDefault="00704509" w:rsidP="00C17F65">
      <w:pPr>
        <w:rPr>
          <w:rFonts w:cs="Arial"/>
          <w:bCs/>
          <w:sz w:val="18"/>
          <w:szCs w:val="18"/>
        </w:rPr>
      </w:pPr>
    </w:p>
    <w:p w14:paraId="7C4F0152" w14:textId="77777777" w:rsidR="00704509" w:rsidRPr="00B74737" w:rsidRDefault="00704509" w:rsidP="00C17F65">
      <w:pPr>
        <w:rPr>
          <w:rFonts w:cs="Arial"/>
          <w:bCs/>
          <w:sz w:val="18"/>
          <w:szCs w:val="18"/>
        </w:rPr>
      </w:pPr>
      <w:r w:rsidRPr="00B74737">
        <w:rPr>
          <w:rFonts w:cs="Arial"/>
          <w:bCs/>
          <w:sz w:val="18"/>
          <w:szCs w:val="18"/>
        </w:rPr>
        <w:t>Den Haag:</w:t>
      </w:r>
      <w:r w:rsidRPr="00B74737">
        <w:rPr>
          <w:rFonts w:cs="Arial"/>
          <w:bCs/>
          <w:sz w:val="18"/>
          <w:szCs w:val="18"/>
        </w:rPr>
        <w:tab/>
      </w:r>
      <w:r w:rsidRPr="00B74737">
        <w:rPr>
          <w:rFonts w:cs="Arial"/>
          <w:bCs/>
          <w:sz w:val="18"/>
          <w:szCs w:val="18"/>
        </w:rPr>
        <w:tab/>
        <w:t>16,5%</w:t>
      </w:r>
    </w:p>
    <w:p w14:paraId="7DF28FD6" w14:textId="77777777" w:rsidR="00704509" w:rsidRPr="00B74737" w:rsidRDefault="00704509" w:rsidP="00C17F65">
      <w:pPr>
        <w:rPr>
          <w:rFonts w:cs="Arial"/>
          <w:bCs/>
          <w:sz w:val="18"/>
          <w:szCs w:val="18"/>
        </w:rPr>
      </w:pPr>
      <w:r w:rsidRPr="00B74737">
        <w:rPr>
          <w:rFonts w:cs="Arial"/>
          <w:bCs/>
          <w:sz w:val="18"/>
          <w:szCs w:val="18"/>
        </w:rPr>
        <w:t>Moerwijk:</w:t>
      </w:r>
      <w:r w:rsidRPr="00B74737">
        <w:rPr>
          <w:rFonts w:cs="Arial"/>
          <w:bCs/>
          <w:sz w:val="18"/>
          <w:szCs w:val="18"/>
        </w:rPr>
        <w:tab/>
      </w:r>
      <w:r w:rsidRPr="00B74737">
        <w:rPr>
          <w:rFonts w:cs="Arial"/>
          <w:bCs/>
          <w:sz w:val="18"/>
          <w:szCs w:val="18"/>
        </w:rPr>
        <w:tab/>
        <w:t>3%</w:t>
      </w:r>
    </w:p>
    <w:p w14:paraId="512D1FE7" w14:textId="77777777" w:rsidR="00704509" w:rsidRPr="00B74737" w:rsidRDefault="00704509" w:rsidP="00C17F65">
      <w:pPr>
        <w:rPr>
          <w:rFonts w:cs="Arial"/>
          <w:sz w:val="18"/>
          <w:szCs w:val="18"/>
        </w:rPr>
      </w:pPr>
    </w:p>
    <w:p w14:paraId="4B2DD38F" w14:textId="77777777" w:rsidR="00704509" w:rsidRPr="00B74737" w:rsidRDefault="00704509" w:rsidP="00C17F65">
      <w:pPr>
        <w:rPr>
          <w:rFonts w:cs="Arial"/>
          <w:b/>
          <w:sz w:val="18"/>
          <w:szCs w:val="18"/>
        </w:rPr>
      </w:pPr>
      <w:r w:rsidRPr="00B74737">
        <w:rPr>
          <w:rFonts w:cs="Arial"/>
          <w:b/>
          <w:sz w:val="18"/>
          <w:szCs w:val="18"/>
        </w:rPr>
        <w:t xml:space="preserve">Ontwikkelingsgeschiedenis: </w:t>
      </w:r>
    </w:p>
    <w:p w14:paraId="3819EB58" w14:textId="77777777" w:rsidR="00704509" w:rsidRPr="00B74737" w:rsidRDefault="00704509" w:rsidP="00C17F65">
      <w:pPr>
        <w:rPr>
          <w:rFonts w:cs="Arial"/>
          <w:sz w:val="18"/>
          <w:szCs w:val="18"/>
        </w:rPr>
      </w:pPr>
    </w:p>
    <w:p w14:paraId="55665301" w14:textId="77777777" w:rsidR="00704509" w:rsidRPr="00B74737" w:rsidRDefault="00704509" w:rsidP="00C17F65">
      <w:pPr>
        <w:rPr>
          <w:rFonts w:cs="Arial"/>
          <w:sz w:val="18"/>
          <w:szCs w:val="18"/>
        </w:rPr>
      </w:pPr>
      <w:r w:rsidRPr="00B74737">
        <w:rPr>
          <w:rFonts w:cs="Arial"/>
          <w:b/>
          <w:bCs/>
          <w:sz w:val="18"/>
          <w:szCs w:val="18"/>
        </w:rPr>
        <w:t>Ontwikkelingsgeschiedenis</w:t>
      </w:r>
      <w:r w:rsidRPr="00B74737">
        <w:rPr>
          <w:rFonts w:cs="Arial"/>
          <w:sz w:val="18"/>
          <w:szCs w:val="18"/>
        </w:rPr>
        <w:t xml:space="preserve">  Moerwijk ligt op de grens van drie polders: de Noordpolder ('t Noordblok), de voormalige Oost-Escamppolder en de Wippolder. De Moerweg (Westerbeek of Lange Laak) en de Erasmusweg (Molensloot of Korte Laak) vormen de grenzen tussen deze polders. Om kosten te besparen is het gebied niet ontpolderd.  </w:t>
      </w:r>
    </w:p>
    <w:p w14:paraId="518B2481" w14:textId="77777777" w:rsidR="00704509" w:rsidRPr="00B74737" w:rsidRDefault="00704509" w:rsidP="00C17F65">
      <w:pPr>
        <w:rPr>
          <w:rFonts w:cs="Arial"/>
          <w:sz w:val="18"/>
          <w:szCs w:val="18"/>
        </w:rPr>
      </w:pPr>
      <w:r w:rsidRPr="00B74737">
        <w:rPr>
          <w:rFonts w:cs="Arial"/>
          <w:sz w:val="18"/>
          <w:szCs w:val="18"/>
        </w:rPr>
        <w:t>Moerwijk 1 is grotendeels tot stand gekomen op basis van het ‘Plan Moerweg’ van de Dienst Stadsontwikkeling en Volkshuisvesting uit 1930. De geplande arbeiderswijk ten westen van het Laakkanaal kreeg een Berlagiaanse opzet van hoge gesloten randbebouwing en lagere bebouwing rond binnenpleinen. Bij de uitvoering zijn wijzigingen in het plan aangebracht: de bebouwing werd verdicht ten koste van de binnenruimten, de geplande HTM-remise verviel en er kwamen meer hoekwinkels.  </w:t>
      </w:r>
    </w:p>
    <w:p w14:paraId="62044C37" w14:textId="77777777" w:rsidR="00704509" w:rsidRPr="00B74737" w:rsidRDefault="00704509" w:rsidP="00C17F65">
      <w:pPr>
        <w:rPr>
          <w:rFonts w:cs="Arial"/>
          <w:sz w:val="18"/>
          <w:szCs w:val="18"/>
        </w:rPr>
      </w:pPr>
    </w:p>
    <w:p w14:paraId="59ECD4A3" w14:textId="77777777" w:rsidR="00704509" w:rsidRPr="00B74737" w:rsidRDefault="00704509" w:rsidP="00C17F65">
      <w:pPr>
        <w:rPr>
          <w:rFonts w:cs="Arial"/>
          <w:sz w:val="18"/>
          <w:szCs w:val="18"/>
        </w:rPr>
      </w:pPr>
      <w:r w:rsidRPr="00B74737">
        <w:rPr>
          <w:rFonts w:cs="Arial"/>
          <w:sz w:val="18"/>
          <w:szCs w:val="18"/>
        </w:rPr>
        <w:t>Drie woningcorporaties -Beter Wonen, Patrimonium en Luctor et Emergo- bouwden hier. In 1933 kwamen de eerste huizen gereed. Door de economische crisis stagneerde de bouw vanaf 1935. Het deel ten noorden van de Melis Stokelaan kwam grotendeels nog voor 1940 gereed; ten zuiden van deze laan was veel minder gerealiseerd (Esmoreitplein). Na de oorlog startte men met de voltooiing van Moerwijk 1 en de aanleg van straten in Moerwijk 2 volgens het vooroorlogse plan. De bebouwing van Moerwijk 2 kwam echter tot stand volgens een plan van W.M. Dudok uit 1949, evenals de stedenbouwkundige opzet van Moerwijk 3, 4 en 5. Voor het midden van de jaren vijftig was de wijk vrijwel voltooid. Eind jaren zestig werden twee gebouwen van veertien verdiepingen aan het Erasmusplein gebouwd.  </w:t>
      </w:r>
    </w:p>
    <w:p w14:paraId="6DA65850" w14:textId="77777777" w:rsidR="00704509" w:rsidRPr="00B74737" w:rsidRDefault="00704509" w:rsidP="00C17F65">
      <w:pPr>
        <w:rPr>
          <w:rFonts w:cs="Arial"/>
          <w:sz w:val="18"/>
          <w:szCs w:val="18"/>
        </w:rPr>
      </w:pPr>
    </w:p>
    <w:p w14:paraId="2196F2DF" w14:textId="77777777" w:rsidR="00704509" w:rsidRPr="00B74737" w:rsidRDefault="00704509" w:rsidP="00C17F65">
      <w:pPr>
        <w:rPr>
          <w:rFonts w:cs="Arial"/>
          <w:sz w:val="18"/>
          <w:szCs w:val="18"/>
        </w:rPr>
      </w:pPr>
      <w:r w:rsidRPr="00B74737">
        <w:rPr>
          <w:rFonts w:cs="Arial"/>
          <w:sz w:val="18"/>
          <w:szCs w:val="18"/>
        </w:rPr>
        <w:t>De stedenbouwkundige hoofdopzet van de wijk is gebaseerd op een rechthoekig patroon van brede wegen met het Erasmusplein als hart. Hier overheen ligt een fijner grid van groenvoorzieningen met hier en daar singels. Deze groenstructuur verbindt de vier buurten ten zuiden van de Melis Stokelaan. Het plan van Dudok vertoont een opener karakter dan de oorspronkelijk geplande Berlagiaanse structuur. In plaats van gesloten bouwblokken kwam er een weidse aanleg met open blokken en vrij toegankelijke tuinen. Op enkele plekken koos Dudok voor strokenbouw. De wijk heeft een aantal kleine lintvormige winkelcentra en een winkelcentrum aan het Heeswijkplein. Dit plein dankt zijn omvang mede aan het feit dat rekening moest worden gehouden met de bouw van een Station Moerwijk.  </w:t>
      </w:r>
    </w:p>
    <w:p w14:paraId="36F00797" w14:textId="77777777" w:rsidR="00704509" w:rsidRPr="00B74737" w:rsidRDefault="00704509" w:rsidP="00C17F65">
      <w:pPr>
        <w:rPr>
          <w:rFonts w:cs="Arial"/>
          <w:sz w:val="18"/>
          <w:szCs w:val="18"/>
        </w:rPr>
      </w:pPr>
    </w:p>
    <w:p w14:paraId="49858955" w14:textId="384C145C" w:rsidR="00704509" w:rsidRPr="007871C1" w:rsidRDefault="00704509" w:rsidP="00C17F65">
      <w:pPr>
        <w:rPr>
          <w:rFonts w:cs="Arial"/>
          <w:sz w:val="18"/>
          <w:szCs w:val="18"/>
        </w:rPr>
      </w:pPr>
      <w:r w:rsidRPr="00B74737">
        <w:rPr>
          <w:rFonts w:cs="Arial"/>
          <w:b/>
          <w:bCs/>
          <w:sz w:val="18"/>
          <w:szCs w:val="18"/>
        </w:rPr>
        <w:t>Structurele en/of functionele veranderingen</w:t>
      </w:r>
      <w:r w:rsidRPr="00B74737">
        <w:rPr>
          <w:rFonts w:cs="Arial"/>
          <w:sz w:val="18"/>
          <w:szCs w:val="18"/>
        </w:rPr>
        <w:t xml:space="preserve"> Wezenlijke veranderingen hebben zich in Moerwijk niet voorgedaan. De hoekwinkels in Moerwijk 1 zijn voor een belangrijk deel opgeheven; de winkelcentra elders in de </w:t>
      </w:r>
      <w:r w:rsidRPr="00B74737">
        <w:rPr>
          <w:rFonts w:cs="Arial"/>
          <w:sz w:val="18"/>
          <w:szCs w:val="18"/>
        </w:rPr>
        <w:lastRenderedPageBreak/>
        <w:t>wijk trekken minder bezoek. De bevolking liep terug van 30.000 personen in het midden van de jaren zestig tot 20.000 nu.   Bron: Monumenten inventarisatieproject Den Haag 1850-1940. Den Haag 1992</w:t>
      </w:r>
    </w:p>
    <w:p w14:paraId="22F24B9C" w14:textId="77777777" w:rsidR="00704509" w:rsidRPr="00B74737" w:rsidRDefault="00704509" w:rsidP="00C17F65">
      <w:pPr>
        <w:rPr>
          <w:rFonts w:cs="Arial"/>
          <w:i/>
          <w:sz w:val="18"/>
          <w:szCs w:val="18"/>
        </w:rPr>
      </w:pPr>
      <w:r w:rsidRPr="00B74737">
        <w:rPr>
          <w:rFonts w:cs="Arial"/>
          <w:i/>
          <w:sz w:val="18"/>
          <w:szCs w:val="18"/>
        </w:rPr>
        <w:t>(Bron: Monumenten inventarisatieproject Den Haag 1850-1940. Den Haag 1992)</w:t>
      </w:r>
    </w:p>
    <w:p w14:paraId="444B6F52" w14:textId="77777777" w:rsidR="00704509" w:rsidRPr="00B74737" w:rsidRDefault="00704509" w:rsidP="00C17F65">
      <w:pPr>
        <w:rPr>
          <w:rFonts w:cs="Arial"/>
          <w:i/>
          <w:sz w:val="18"/>
          <w:szCs w:val="18"/>
        </w:rPr>
      </w:pPr>
    </w:p>
    <w:p w14:paraId="50216A99" w14:textId="59B5EE61" w:rsidR="00704509" w:rsidRPr="00B74737" w:rsidRDefault="00704509" w:rsidP="00C17F65">
      <w:pPr>
        <w:rPr>
          <w:rFonts w:cs="Arial"/>
          <w:b/>
          <w:sz w:val="18"/>
          <w:szCs w:val="18"/>
        </w:rPr>
      </w:pPr>
      <w:r w:rsidRPr="00B74737">
        <w:rPr>
          <w:rFonts w:cs="Arial"/>
          <w:b/>
          <w:sz w:val="18"/>
          <w:szCs w:val="18"/>
        </w:rPr>
        <w:t>Welzijn in de wijk:</w:t>
      </w:r>
    </w:p>
    <w:p w14:paraId="2D035795" w14:textId="77777777" w:rsidR="00704509" w:rsidRPr="00B74737" w:rsidRDefault="00704509" w:rsidP="00C17F65">
      <w:pPr>
        <w:rPr>
          <w:rFonts w:cs="Arial"/>
          <w:i/>
          <w:sz w:val="18"/>
          <w:szCs w:val="18"/>
        </w:rPr>
      </w:pPr>
      <w:r w:rsidRPr="00B74737">
        <w:rPr>
          <w:rFonts w:cs="Arial"/>
          <w:i/>
          <w:sz w:val="18"/>
          <w:szCs w:val="18"/>
        </w:rPr>
        <w:t>Beleidsdoelstellingen:</w:t>
      </w:r>
    </w:p>
    <w:p w14:paraId="7443CD76" w14:textId="77777777" w:rsidR="00704509" w:rsidRPr="00B74737" w:rsidRDefault="00704509" w:rsidP="003520B4">
      <w:pPr>
        <w:pStyle w:val="ListParagraph"/>
        <w:numPr>
          <w:ilvl w:val="0"/>
          <w:numId w:val="24"/>
        </w:numPr>
        <w:suppressAutoHyphens w:val="0"/>
        <w:rPr>
          <w:rFonts w:cs="Arial"/>
          <w:sz w:val="18"/>
          <w:szCs w:val="18"/>
        </w:rPr>
      </w:pPr>
      <w:r w:rsidRPr="00B74737">
        <w:rPr>
          <w:rFonts w:cs="Arial"/>
          <w:sz w:val="18"/>
          <w:szCs w:val="18"/>
        </w:rPr>
        <w:t>Het toerusten van de burgers om zelfredzaam te zijn en te participeren in de samenleving;</w:t>
      </w:r>
    </w:p>
    <w:p w14:paraId="682E1C01" w14:textId="77777777" w:rsidR="00704509" w:rsidRPr="00B74737" w:rsidRDefault="00704509" w:rsidP="003520B4">
      <w:pPr>
        <w:pStyle w:val="ListParagraph"/>
        <w:numPr>
          <w:ilvl w:val="0"/>
          <w:numId w:val="24"/>
        </w:numPr>
        <w:suppressAutoHyphens w:val="0"/>
        <w:rPr>
          <w:rFonts w:cs="Arial"/>
          <w:sz w:val="18"/>
          <w:szCs w:val="18"/>
        </w:rPr>
      </w:pPr>
      <w:r w:rsidRPr="00B74737">
        <w:rPr>
          <w:rFonts w:cs="Arial"/>
          <w:sz w:val="18"/>
          <w:szCs w:val="18"/>
        </w:rPr>
        <w:t>Het in standhouden en vernieuwen van de sociale infrastructuur gericht op de</w:t>
      </w:r>
    </w:p>
    <w:p w14:paraId="4BF5412F" w14:textId="77777777" w:rsidR="00704509" w:rsidRPr="00B74737" w:rsidRDefault="00704509" w:rsidP="003520B4">
      <w:pPr>
        <w:pStyle w:val="ListParagraph"/>
        <w:numPr>
          <w:ilvl w:val="0"/>
          <w:numId w:val="24"/>
        </w:numPr>
        <w:suppressAutoHyphens w:val="0"/>
        <w:rPr>
          <w:rFonts w:cs="Arial"/>
          <w:sz w:val="18"/>
          <w:szCs w:val="18"/>
        </w:rPr>
      </w:pPr>
      <w:r w:rsidRPr="00B74737">
        <w:rPr>
          <w:rFonts w:cs="Arial"/>
          <w:sz w:val="18"/>
          <w:szCs w:val="18"/>
        </w:rPr>
        <w:t xml:space="preserve">maatschappelijke ondersteuning van de burgers van Den Haag; </w:t>
      </w:r>
    </w:p>
    <w:p w14:paraId="1AD2745B" w14:textId="77777777" w:rsidR="00704509" w:rsidRPr="00B74737" w:rsidRDefault="00704509" w:rsidP="003520B4">
      <w:pPr>
        <w:pStyle w:val="ListParagraph"/>
        <w:numPr>
          <w:ilvl w:val="0"/>
          <w:numId w:val="24"/>
        </w:numPr>
        <w:suppressAutoHyphens w:val="0"/>
        <w:rPr>
          <w:rFonts w:cs="Arial"/>
          <w:sz w:val="18"/>
          <w:szCs w:val="18"/>
        </w:rPr>
      </w:pPr>
      <w:r w:rsidRPr="00B74737">
        <w:rPr>
          <w:rFonts w:cs="Arial"/>
          <w:sz w:val="18"/>
          <w:szCs w:val="18"/>
        </w:rPr>
        <w:t>Het ondersteunen van de burgers die niet in staat zijn invulling te geven aan de</w:t>
      </w:r>
    </w:p>
    <w:p w14:paraId="16C67717" w14:textId="77777777" w:rsidR="00704509" w:rsidRPr="00B74737" w:rsidRDefault="00704509" w:rsidP="003520B4">
      <w:pPr>
        <w:pStyle w:val="ListParagraph"/>
        <w:numPr>
          <w:ilvl w:val="0"/>
          <w:numId w:val="24"/>
        </w:numPr>
        <w:suppressAutoHyphens w:val="0"/>
        <w:rPr>
          <w:rFonts w:cs="Arial"/>
          <w:sz w:val="18"/>
          <w:szCs w:val="18"/>
        </w:rPr>
      </w:pPr>
      <w:r w:rsidRPr="00B74737">
        <w:rPr>
          <w:rFonts w:cs="Arial"/>
          <w:sz w:val="18"/>
          <w:szCs w:val="18"/>
        </w:rPr>
        <w:t>zelfredzaamheid of participatie.</w:t>
      </w:r>
    </w:p>
    <w:p w14:paraId="56D37164" w14:textId="77777777" w:rsidR="00704509" w:rsidRPr="00B74737" w:rsidRDefault="00704509" w:rsidP="00C17F65">
      <w:pPr>
        <w:rPr>
          <w:rFonts w:cs="Arial"/>
          <w:sz w:val="18"/>
          <w:szCs w:val="18"/>
        </w:rPr>
      </w:pPr>
    </w:p>
    <w:p w14:paraId="08B1E079" w14:textId="77777777" w:rsidR="00704509" w:rsidRPr="00B74737" w:rsidRDefault="00704509" w:rsidP="00C17F65">
      <w:pPr>
        <w:rPr>
          <w:rFonts w:cs="Arial"/>
          <w:bCs/>
          <w:i/>
          <w:sz w:val="18"/>
          <w:szCs w:val="18"/>
        </w:rPr>
      </w:pPr>
      <w:r w:rsidRPr="00B74737">
        <w:rPr>
          <w:rFonts w:cs="Arial"/>
          <w:bCs/>
          <w:i/>
          <w:sz w:val="18"/>
          <w:szCs w:val="18"/>
        </w:rPr>
        <w:t>Vrijwilligerswerk</w:t>
      </w:r>
    </w:p>
    <w:p w14:paraId="2AFD3EF3" w14:textId="77777777" w:rsidR="00704509" w:rsidRPr="00B74737" w:rsidRDefault="00704509" w:rsidP="00C17F65">
      <w:pPr>
        <w:rPr>
          <w:rFonts w:cs="Arial"/>
          <w:bCs/>
          <w:sz w:val="18"/>
          <w:szCs w:val="18"/>
        </w:rPr>
      </w:pPr>
      <w:r w:rsidRPr="00B74737">
        <w:rPr>
          <w:rFonts w:cs="Arial"/>
          <w:bCs/>
          <w:sz w:val="18"/>
          <w:szCs w:val="18"/>
        </w:rPr>
        <w:t>23% van het Stadsdeel Escamp doet aan vrijwilligerswerk</w:t>
      </w:r>
    </w:p>
    <w:p w14:paraId="5064C492" w14:textId="77777777" w:rsidR="00704509" w:rsidRPr="00B74737" w:rsidRDefault="00704509" w:rsidP="00C17F65">
      <w:pPr>
        <w:rPr>
          <w:rFonts w:cs="Arial"/>
          <w:b/>
          <w:bCs/>
          <w:sz w:val="18"/>
          <w:szCs w:val="18"/>
        </w:rPr>
      </w:pPr>
    </w:p>
    <w:p w14:paraId="44D5FC24" w14:textId="77777777" w:rsidR="00704509" w:rsidRPr="00B74737" w:rsidRDefault="00704509" w:rsidP="00C17F65">
      <w:pPr>
        <w:rPr>
          <w:rFonts w:cs="Arial"/>
          <w:bCs/>
          <w:i/>
          <w:sz w:val="18"/>
          <w:szCs w:val="18"/>
        </w:rPr>
      </w:pPr>
      <w:r w:rsidRPr="00B74737">
        <w:rPr>
          <w:rFonts w:cs="Arial"/>
          <w:bCs/>
          <w:i/>
          <w:sz w:val="18"/>
          <w:szCs w:val="18"/>
        </w:rPr>
        <w:t>Mantelzorg</w:t>
      </w:r>
    </w:p>
    <w:p w14:paraId="6036C885" w14:textId="77777777" w:rsidR="00704509" w:rsidRPr="00B74737" w:rsidRDefault="00704509" w:rsidP="00C17F65">
      <w:pPr>
        <w:rPr>
          <w:rFonts w:cs="Arial"/>
          <w:sz w:val="18"/>
          <w:szCs w:val="18"/>
        </w:rPr>
      </w:pPr>
      <w:r w:rsidRPr="00B74737">
        <w:rPr>
          <w:rFonts w:cs="Arial"/>
          <w:sz w:val="18"/>
          <w:szCs w:val="18"/>
        </w:rPr>
        <w:t xml:space="preserve">In stadsdeel Escamp geeft 24% mantelzorg. Daarnaast zou 32% mantelzorg willen geven als het hun uitkomt. </w:t>
      </w:r>
    </w:p>
    <w:p w14:paraId="30B76F2F" w14:textId="77777777" w:rsidR="00704509" w:rsidRPr="00B74737" w:rsidRDefault="00704509" w:rsidP="00C17F65">
      <w:pPr>
        <w:rPr>
          <w:rFonts w:cs="Arial"/>
          <w:b/>
          <w:bCs/>
          <w:sz w:val="18"/>
          <w:szCs w:val="18"/>
        </w:rPr>
      </w:pPr>
    </w:p>
    <w:p w14:paraId="083121E3" w14:textId="77777777" w:rsidR="00704509" w:rsidRPr="00B74737" w:rsidRDefault="00704509" w:rsidP="00C17F65">
      <w:pPr>
        <w:rPr>
          <w:rFonts w:cs="Arial"/>
          <w:bCs/>
          <w:i/>
          <w:sz w:val="18"/>
          <w:szCs w:val="18"/>
        </w:rPr>
      </w:pPr>
      <w:r w:rsidRPr="00B74737">
        <w:rPr>
          <w:rFonts w:cs="Arial"/>
          <w:bCs/>
          <w:i/>
          <w:sz w:val="18"/>
          <w:szCs w:val="18"/>
        </w:rPr>
        <w:t>Beperkingen</w:t>
      </w:r>
    </w:p>
    <w:p w14:paraId="5FEDC3B3" w14:textId="77777777" w:rsidR="00704509" w:rsidRPr="00B74737" w:rsidRDefault="00704509" w:rsidP="00C17F65">
      <w:pPr>
        <w:rPr>
          <w:rFonts w:cs="Arial"/>
          <w:bCs/>
          <w:sz w:val="18"/>
          <w:szCs w:val="18"/>
        </w:rPr>
      </w:pPr>
      <w:r w:rsidRPr="00B74737">
        <w:rPr>
          <w:rFonts w:cs="Arial"/>
          <w:bCs/>
          <w:sz w:val="18"/>
          <w:szCs w:val="18"/>
        </w:rPr>
        <w:t>In 2008 hebben binnen Escamp:</w:t>
      </w:r>
    </w:p>
    <w:p w14:paraId="3F7999BF" w14:textId="77777777" w:rsidR="00704509" w:rsidRPr="00B74737" w:rsidRDefault="00704509" w:rsidP="003520B4">
      <w:pPr>
        <w:pStyle w:val="ListParagraph"/>
        <w:numPr>
          <w:ilvl w:val="0"/>
          <w:numId w:val="40"/>
        </w:numPr>
        <w:suppressAutoHyphens w:val="0"/>
        <w:rPr>
          <w:rFonts w:cs="Arial"/>
          <w:bCs/>
          <w:sz w:val="18"/>
          <w:szCs w:val="18"/>
        </w:rPr>
      </w:pPr>
      <w:r w:rsidRPr="00B74737">
        <w:rPr>
          <w:rFonts w:cs="Arial"/>
          <w:bCs/>
          <w:sz w:val="18"/>
          <w:szCs w:val="18"/>
        </w:rPr>
        <w:t>7% heeft beperkingen bij het uitvoeren van een eigen huishouden.</w:t>
      </w:r>
    </w:p>
    <w:p w14:paraId="370C078F" w14:textId="77777777" w:rsidR="00704509" w:rsidRPr="00B74737" w:rsidRDefault="00704509" w:rsidP="003520B4">
      <w:pPr>
        <w:pStyle w:val="ListParagraph"/>
        <w:numPr>
          <w:ilvl w:val="0"/>
          <w:numId w:val="40"/>
        </w:numPr>
        <w:suppressAutoHyphens w:val="0"/>
        <w:rPr>
          <w:rFonts w:cs="Arial"/>
          <w:bCs/>
          <w:sz w:val="18"/>
          <w:szCs w:val="18"/>
        </w:rPr>
      </w:pPr>
      <w:r w:rsidRPr="00B74737">
        <w:rPr>
          <w:rFonts w:cs="Arial"/>
          <w:bCs/>
          <w:sz w:val="18"/>
          <w:szCs w:val="18"/>
        </w:rPr>
        <w:t>5% heeft moeite met het bewegen/ verplaatsen in hun eigen woning.</w:t>
      </w:r>
    </w:p>
    <w:p w14:paraId="638AC440" w14:textId="77777777" w:rsidR="00704509" w:rsidRPr="00B74737" w:rsidRDefault="00704509" w:rsidP="003520B4">
      <w:pPr>
        <w:pStyle w:val="ListParagraph"/>
        <w:numPr>
          <w:ilvl w:val="0"/>
          <w:numId w:val="40"/>
        </w:numPr>
        <w:suppressAutoHyphens w:val="0"/>
        <w:rPr>
          <w:rFonts w:cs="Arial"/>
          <w:bCs/>
          <w:sz w:val="18"/>
          <w:szCs w:val="18"/>
        </w:rPr>
      </w:pPr>
      <w:r w:rsidRPr="00B74737">
        <w:rPr>
          <w:rFonts w:cs="Arial"/>
          <w:bCs/>
          <w:sz w:val="18"/>
          <w:szCs w:val="18"/>
        </w:rPr>
        <w:t>10% heeft moeite met buiten verplaatsen in een vervoermiddel</w:t>
      </w:r>
    </w:p>
    <w:p w14:paraId="5D97BA24" w14:textId="77777777" w:rsidR="00704509" w:rsidRPr="00B74737" w:rsidRDefault="00704509" w:rsidP="003520B4">
      <w:pPr>
        <w:pStyle w:val="ListParagraph"/>
        <w:numPr>
          <w:ilvl w:val="0"/>
          <w:numId w:val="40"/>
        </w:numPr>
        <w:suppressAutoHyphens w:val="0"/>
        <w:rPr>
          <w:rFonts w:cs="Arial"/>
          <w:bCs/>
          <w:sz w:val="18"/>
          <w:szCs w:val="18"/>
        </w:rPr>
      </w:pPr>
      <w:r w:rsidRPr="00B74737">
        <w:rPr>
          <w:rFonts w:cs="Arial"/>
          <w:bCs/>
          <w:sz w:val="18"/>
          <w:szCs w:val="18"/>
        </w:rPr>
        <w:t>2%  beperking met het ontmoeten van mensen</w:t>
      </w:r>
    </w:p>
    <w:p w14:paraId="20CCF0B0" w14:textId="77777777" w:rsidR="00704509" w:rsidRPr="00B74737" w:rsidRDefault="00704509" w:rsidP="00C17F65">
      <w:pPr>
        <w:rPr>
          <w:rFonts w:cs="Arial"/>
          <w:b/>
          <w:bCs/>
          <w:sz w:val="18"/>
          <w:szCs w:val="18"/>
        </w:rPr>
      </w:pPr>
    </w:p>
    <w:p w14:paraId="713A6235" w14:textId="77777777" w:rsidR="00704509" w:rsidRPr="00B74737" w:rsidRDefault="00704509" w:rsidP="00C17F65">
      <w:pPr>
        <w:rPr>
          <w:rFonts w:cs="Arial"/>
          <w:bCs/>
          <w:i/>
          <w:sz w:val="18"/>
          <w:szCs w:val="18"/>
        </w:rPr>
      </w:pPr>
      <w:r w:rsidRPr="00B74737">
        <w:rPr>
          <w:rFonts w:cs="Arial"/>
          <w:bCs/>
          <w:i/>
          <w:sz w:val="18"/>
          <w:szCs w:val="18"/>
        </w:rPr>
        <w:t>Aandachtspunten</w:t>
      </w:r>
    </w:p>
    <w:p w14:paraId="67D67606" w14:textId="77777777" w:rsidR="00704509" w:rsidRPr="00B74737" w:rsidRDefault="00704509" w:rsidP="003520B4">
      <w:pPr>
        <w:pStyle w:val="ListParagraph"/>
        <w:numPr>
          <w:ilvl w:val="0"/>
          <w:numId w:val="25"/>
        </w:numPr>
        <w:suppressAutoHyphens w:val="0"/>
        <w:rPr>
          <w:rFonts w:cs="Arial"/>
          <w:sz w:val="18"/>
          <w:szCs w:val="18"/>
        </w:rPr>
      </w:pPr>
      <w:r w:rsidRPr="00B74737">
        <w:rPr>
          <w:rFonts w:cs="Arial"/>
          <w:sz w:val="18"/>
          <w:szCs w:val="18"/>
        </w:rPr>
        <w:t>Er is veel onderling onbegrip, niet alleen autochtoon-allochtoon, maar ook tussen de verschillende allochtone culturen, en tussen jong &amp; oud.</w:t>
      </w:r>
    </w:p>
    <w:p w14:paraId="297ABE3D" w14:textId="77777777" w:rsidR="00704509" w:rsidRPr="00B74737" w:rsidRDefault="00704509" w:rsidP="003520B4">
      <w:pPr>
        <w:pStyle w:val="ListParagraph"/>
        <w:numPr>
          <w:ilvl w:val="0"/>
          <w:numId w:val="25"/>
        </w:numPr>
        <w:suppressAutoHyphens w:val="0"/>
        <w:rPr>
          <w:rFonts w:cs="Arial"/>
          <w:sz w:val="18"/>
          <w:szCs w:val="18"/>
        </w:rPr>
      </w:pPr>
      <w:r w:rsidRPr="00B74737">
        <w:rPr>
          <w:rFonts w:cs="Arial"/>
          <w:sz w:val="18"/>
          <w:szCs w:val="18"/>
        </w:rPr>
        <w:t xml:space="preserve">Veel nieuwkomers uit andere culturen zitten in een sociaal isolement; </w:t>
      </w:r>
    </w:p>
    <w:p w14:paraId="64E0FFE0" w14:textId="77777777" w:rsidR="00704509" w:rsidRPr="00B74737" w:rsidRDefault="00704509" w:rsidP="003520B4">
      <w:pPr>
        <w:pStyle w:val="ListParagraph"/>
        <w:numPr>
          <w:ilvl w:val="0"/>
          <w:numId w:val="25"/>
        </w:numPr>
        <w:suppressAutoHyphens w:val="0"/>
        <w:rPr>
          <w:rFonts w:cs="Arial"/>
          <w:sz w:val="18"/>
          <w:szCs w:val="18"/>
        </w:rPr>
      </w:pPr>
      <w:r w:rsidRPr="00B74737">
        <w:rPr>
          <w:rFonts w:cs="Arial"/>
          <w:sz w:val="18"/>
          <w:szCs w:val="18"/>
        </w:rPr>
        <w:t xml:space="preserve">Er is sprake van taalachterstanden. </w:t>
      </w:r>
    </w:p>
    <w:p w14:paraId="26C52CC9" w14:textId="77777777" w:rsidR="00704509" w:rsidRPr="00B74737" w:rsidRDefault="00704509" w:rsidP="003520B4">
      <w:pPr>
        <w:pStyle w:val="ListParagraph"/>
        <w:numPr>
          <w:ilvl w:val="0"/>
          <w:numId w:val="25"/>
        </w:numPr>
        <w:suppressAutoHyphens w:val="0"/>
        <w:rPr>
          <w:rFonts w:cs="Arial"/>
          <w:sz w:val="18"/>
          <w:szCs w:val="18"/>
        </w:rPr>
      </w:pPr>
      <w:r w:rsidRPr="00B74737">
        <w:rPr>
          <w:rFonts w:cs="Arial"/>
          <w:sz w:val="18"/>
          <w:szCs w:val="18"/>
        </w:rPr>
        <w:t>Er is een gebrek aan contact door taal- en cultuurverschillen</w:t>
      </w:r>
      <w:r w:rsidRPr="00B74737">
        <w:rPr>
          <w:rFonts w:cs="Arial"/>
          <w:sz w:val="18"/>
          <w:szCs w:val="18"/>
        </w:rPr>
        <w:br/>
        <w:t>(Bron; wijkperspectief Moerwijk)</w:t>
      </w:r>
    </w:p>
    <w:p w14:paraId="7553F0E2" w14:textId="77777777" w:rsidR="00704509" w:rsidRPr="00B74737" w:rsidRDefault="00704509" w:rsidP="00C17F65">
      <w:pPr>
        <w:rPr>
          <w:rFonts w:cs="Arial"/>
          <w:sz w:val="18"/>
          <w:szCs w:val="18"/>
        </w:rPr>
      </w:pPr>
    </w:p>
    <w:p w14:paraId="304D1473" w14:textId="77777777" w:rsidR="00704509" w:rsidRPr="00B74737" w:rsidRDefault="00704509" w:rsidP="00C17F65">
      <w:pPr>
        <w:rPr>
          <w:rFonts w:cs="Arial"/>
          <w:sz w:val="18"/>
          <w:szCs w:val="18"/>
        </w:rPr>
      </w:pPr>
      <w:r w:rsidRPr="00B74737">
        <w:rPr>
          <w:rFonts w:cs="Arial"/>
          <w:sz w:val="18"/>
          <w:szCs w:val="18"/>
        </w:rPr>
        <w:t>Welzijnsinstellingen:</w:t>
      </w:r>
    </w:p>
    <w:p w14:paraId="18164D7B" w14:textId="77777777" w:rsidR="00704509" w:rsidRPr="00B74737" w:rsidRDefault="00704509" w:rsidP="003520B4">
      <w:pPr>
        <w:pStyle w:val="ListParagraph"/>
        <w:numPr>
          <w:ilvl w:val="0"/>
          <w:numId w:val="34"/>
        </w:numPr>
        <w:suppressAutoHyphens w:val="0"/>
        <w:rPr>
          <w:rFonts w:cs="Arial"/>
          <w:b/>
          <w:sz w:val="18"/>
          <w:szCs w:val="18"/>
        </w:rPr>
      </w:pPr>
      <w:r w:rsidRPr="00B74737">
        <w:rPr>
          <w:rFonts w:cs="Arial"/>
          <w:b/>
          <w:sz w:val="18"/>
          <w:szCs w:val="18"/>
        </w:rPr>
        <w:t>De Stichting Wijkorganisatie Moerwijk (Stichting WOM)</w:t>
      </w:r>
      <w:r w:rsidRPr="00B74737">
        <w:rPr>
          <w:rFonts w:cs="Arial"/>
          <w:b/>
          <w:sz w:val="18"/>
          <w:szCs w:val="18"/>
        </w:rPr>
        <w:br/>
      </w:r>
      <w:r w:rsidRPr="00B74737">
        <w:rPr>
          <w:rFonts w:cs="Arial"/>
          <w:bCs/>
          <w:sz w:val="18"/>
          <w:szCs w:val="18"/>
        </w:rPr>
        <w:t xml:space="preserve">De Stichting Wijkorganisatie Moerwijk verenigt en ondersteunt actieve bewoners, die zich willen inzetten voor een leefbare wijk. </w:t>
      </w:r>
    </w:p>
    <w:p w14:paraId="2AA72906" w14:textId="77777777" w:rsidR="00704509" w:rsidRPr="00B74737" w:rsidRDefault="00704509" w:rsidP="003520B4">
      <w:pPr>
        <w:pStyle w:val="ListParagraph"/>
        <w:numPr>
          <w:ilvl w:val="0"/>
          <w:numId w:val="34"/>
        </w:numPr>
        <w:suppressAutoHyphens w:val="0"/>
        <w:rPr>
          <w:rFonts w:cs="Arial"/>
          <w:sz w:val="18"/>
          <w:szCs w:val="18"/>
        </w:rPr>
      </w:pPr>
      <w:r w:rsidRPr="00B74737">
        <w:rPr>
          <w:rFonts w:cs="Arial"/>
          <w:b/>
          <w:bCs/>
          <w:sz w:val="18"/>
          <w:szCs w:val="18"/>
        </w:rPr>
        <w:t>Vereniging Moerwijk Morgen</w:t>
      </w:r>
      <w:r w:rsidRPr="00B74737">
        <w:rPr>
          <w:rFonts w:cs="Arial"/>
          <w:b/>
          <w:bCs/>
          <w:sz w:val="18"/>
          <w:szCs w:val="18"/>
        </w:rPr>
        <w:br/>
      </w:r>
      <w:r w:rsidRPr="00B74737">
        <w:rPr>
          <w:rFonts w:cs="Arial"/>
          <w:sz w:val="18"/>
          <w:szCs w:val="18"/>
        </w:rPr>
        <w:t>Eind 2002 is als gevolg van het project Digitaal Wonen Moerwijk de vereniging Moerwijk Morgen opgericht. Een vereniging van, voor en door Moerwijkers die als doel heeft te werken aan de toekomst van Moerwijk en haar bewoners en daarbij ICT, “de computer”, inzet als hulpmiddel.</w:t>
      </w:r>
    </w:p>
    <w:p w14:paraId="69DD8DA4" w14:textId="77777777" w:rsidR="00704509" w:rsidRPr="00B74737" w:rsidRDefault="00704509" w:rsidP="003520B4">
      <w:pPr>
        <w:pStyle w:val="ListParagraph"/>
        <w:numPr>
          <w:ilvl w:val="0"/>
          <w:numId w:val="34"/>
        </w:numPr>
        <w:suppressAutoHyphens w:val="0"/>
        <w:rPr>
          <w:rFonts w:cs="Arial"/>
          <w:sz w:val="18"/>
          <w:szCs w:val="18"/>
        </w:rPr>
      </w:pPr>
      <w:r w:rsidRPr="00B74737">
        <w:rPr>
          <w:rFonts w:cs="Arial"/>
          <w:b/>
          <w:bCs/>
          <w:sz w:val="18"/>
          <w:szCs w:val="18"/>
        </w:rPr>
        <w:t>Web in de Wijk</w:t>
      </w:r>
    </w:p>
    <w:p w14:paraId="738FAAD6" w14:textId="77777777" w:rsidR="00704509" w:rsidRPr="00B74737" w:rsidRDefault="00704509" w:rsidP="00C17F65">
      <w:pPr>
        <w:pStyle w:val="ListParagraph"/>
        <w:rPr>
          <w:rFonts w:cs="Arial"/>
          <w:sz w:val="18"/>
          <w:szCs w:val="18"/>
        </w:rPr>
      </w:pPr>
      <w:r w:rsidRPr="00B74737">
        <w:rPr>
          <w:rFonts w:cs="Arial"/>
          <w:sz w:val="18"/>
          <w:szCs w:val="18"/>
        </w:rPr>
        <w:t>Web in de Wijk is er voor individuele bewoners, voor groepen en voor organisaties in de wijk. Door Web in de Wijk krijgen bewoners gereedschap in handen waardoor het gemakkelijker wordt meer eigen activiteiten bekend te maken en meer samen te kunnen doen. Web in de Wijk medewerkers verzamelen alle websites die in de wijk gemaakt worden en laten die zien op www.moerwijker.nl.</w:t>
      </w:r>
    </w:p>
    <w:p w14:paraId="6999C0E9" w14:textId="77777777" w:rsidR="00704509" w:rsidRPr="00B74737" w:rsidRDefault="00704509" w:rsidP="003520B4">
      <w:pPr>
        <w:pStyle w:val="ListParagraph"/>
        <w:numPr>
          <w:ilvl w:val="0"/>
          <w:numId w:val="35"/>
        </w:numPr>
        <w:suppressAutoHyphens w:val="0"/>
        <w:rPr>
          <w:rFonts w:cs="Arial"/>
          <w:sz w:val="18"/>
          <w:szCs w:val="18"/>
        </w:rPr>
      </w:pPr>
      <w:r w:rsidRPr="00B74737">
        <w:rPr>
          <w:rFonts w:cs="Arial"/>
          <w:b/>
          <w:sz w:val="18"/>
          <w:szCs w:val="18"/>
        </w:rPr>
        <w:t>Vader- en moeder centrum Zuid-West:</w:t>
      </w:r>
      <w:r w:rsidRPr="00B74737">
        <w:rPr>
          <w:rFonts w:cs="Arial"/>
          <w:b/>
          <w:sz w:val="18"/>
          <w:szCs w:val="18"/>
        </w:rPr>
        <w:br/>
      </w:r>
      <w:r w:rsidRPr="00B74737">
        <w:rPr>
          <w:rFonts w:cs="Arial"/>
          <w:sz w:val="18"/>
          <w:szCs w:val="18"/>
        </w:rPr>
        <w:t>Het Vader- en Moedercentrum Zuidwest is een intercultureel centrum voor ontwikkeling, educatie, emancipatie en integratie, voor alle vaders / mannen, moeders / vrouwen die in het stadsdeel Escamp wonen, ongeacht nationaliteit, opleiding of leeftijd.</w:t>
      </w:r>
    </w:p>
    <w:p w14:paraId="4A8A9D82" w14:textId="77777777" w:rsidR="00704509" w:rsidRPr="00B74737" w:rsidRDefault="00704509" w:rsidP="003520B4">
      <w:pPr>
        <w:pStyle w:val="ListParagraph"/>
        <w:numPr>
          <w:ilvl w:val="0"/>
          <w:numId w:val="35"/>
        </w:numPr>
        <w:suppressAutoHyphens w:val="0"/>
        <w:rPr>
          <w:rFonts w:cs="Arial"/>
          <w:sz w:val="18"/>
          <w:szCs w:val="18"/>
        </w:rPr>
      </w:pPr>
      <w:r w:rsidRPr="00B74737">
        <w:rPr>
          <w:rFonts w:cs="Arial"/>
          <w:b/>
          <w:bCs/>
          <w:sz w:val="18"/>
          <w:szCs w:val="18"/>
        </w:rPr>
        <w:t>Stichting BOOG</w:t>
      </w:r>
    </w:p>
    <w:p w14:paraId="42C96F86" w14:textId="77777777" w:rsidR="00704509" w:rsidRPr="00B74737" w:rsidRDefault="00704509" w:rsidP="00C17F65">
      <w:pPr>
        <w:pStyle w:val="ListParagraph"/>
        <w:rPr>
          <w:rFonts w:cs="Arial"/>
          <w:sz w:val="18"/>
          <w:szCs w:val="18"/>
        </w:rPr>
      </w:pPr>
      <w:r w:rsidRPr="00B74737">
        <w:rPr>
          <w:rFonts w:cs="Arial"/>
          <w:sz w:val="18"/>
          <w:szCs w:val="18"/>
        </w:rPr>
        <w:t>De cultuur bij BOOG bestaat uit een grote betrokkenheid en bevlogenheid gecombineerd met een no-nonsense projectmatige werkwijze. De bevlogenheid komt voort uit het klassieke opbouwwerk. Het zakelijk en helder werken is ingegeven door de markt en haar complexe relaties. Elke individuele adviseur ontwikkelt zijn of haar kwaliteiten in het kader van een scholingsprogramma. Stichting BOOG ontwikkelt zich door in dialoog (o.a. eigen workshops en symposia) met opdrachtgevers en doelgroepen het werkveld te evalueren. De structuur van de organisatie is er een van een middelgroot adviesbureau. Bij BOOG werken momenteel ca. 90 medewerkers.</w:t>
      </w:r>
    </w:p>
    <w:p w14:paraId="44C845B7" w14:textId="77777777" w:rsidR="00704509" w:rsidRPr="00B74737" w:rsidRDefault="00704509" w:rsidP="003520B4">
      <w:pPr>
        <w:pStyle w:val="ListParagraph"/>
        <w:numPr>
          <w:ilvl w:val="0"/>
          <w:numId w:val="36"/>
        </w:numPr>
        <w:suppressAutoHyphens w:val="0"/>
        <w:rPr>
          <w:rFonts w:cs="Arial"/>
          <w:b/>
          <w:sz w:val="18"/>
          <w:szCs w:val="18"/>
        </w:rPr>
      </w:pPr>
      <w:r w:rsidRPr="00B74737">
        <w:rPr>
          <w:rFonts w:cs="Arial"/>
          <w:b/>
          <w:sz w:val="18"/>
          <w:szCs w:val="18"/>
        </w:rPr>
        <w:t>Stichting MOOI</w:t>
      </w:r>
    </w:p>
    <w:p w14:paraId="522755BF" w14:textId="77777777" w:rsidR="00704509" w:rsidRPr="00B74737" w:rsidRDefault="00704509" w:rsidP="00C17F65">
      <w:pPr>
        <w:pStyle w:val="ListParagraph"/>
        <w:rPr>
          <w:rFonts w:cs="Arial"/>
          <w:sz w:val="18"/>
          <w:szCs w:val="18"/>
        </w:rPr>
      </w:pPr>
      <w:r w:rsidRPr="00B74737">
        <w:rPr>
          <w:rFonts w:cs="Arial"/>
          <w:sz w:val="18"/>
          <w:szCs w:val="18"/>
        </w:rPr>
        <w:t>Stichting MOOI levert diensten en organiseert activiteiten voor inwoners van Den Haag, met name in het stadsdeel Escamp. Dit stadsdeel bestaat uit de wijken Bouwlust, Vrederust, Rustenburg, Oostbroek, Leyenburg, Moerwijk, Morgenstond en Wateringse Veld. De taak van St. MOOI is zich in te zetten voor het verbeteren van het welzijn van de bewoners. Dit gebeurt in samenwerking met de bewoners en vanuit verschillende locaties. St. MOOI heeft het werk verdeeld in peuterspeelzaalwerk, kinderwerk, jongerenwerk, volwassenenwerk, ouderenwerk, maatschappelijk werk en diverse projecten.</w:t>
      </w:r>
    </w:p>
    <w:p w14:paraId="3386DABA" w14:textId="77777777" w:rsidR="007871C1" w:rsidRDefault="007871C1" w:rsidP="00C17F65">
      <w:pPr>
        <w:rPr>
          <w:rFonts w:cs="Arial"/>
          <w:sz w:val="18"/>
          <w:szCs w:val="18"/>
        </w:rPr>
      </w:pPr>
    </w:p>
    <w:p w14:paraId="0B4086E3" w14:textId="5781E317" w:rsidR="00704509" w:rsidRPr="00B74737" w:rsidRDefault="00704509" w:rsidP="00C17F65">
      <w:pPr>
        <w:rPr>
          <w:rFonts w:cs="Arial"/>
          <w:b/>
          <w:bCs/>
          <w:sz w:val="18"/>
          <w:szCs w:val="18"/>
        </w:rPr>
      </w:pPr>
      <w:r w:rsidRPr="00B74737">
        <w:rPr>
          <w:rFonts w:cs="Arial"/>
          <w:b/>
          <w:bCs/>
          <w:sz w:val="18"/>
          <w:szCs w:val="18"/>
        </w:rPr>
        <w:lastRenderedPageBreak/>
        <w:t>Wonen in Moerwijk:</w:t>
      </w:r>
    </w:p>
    <w:p w14:paraId="45836C02" w14:textId="77777777" w:rsidR="00704509" w:rsidRPr="00B74737" w:rsidRDefault="00704509" w:rsidP="00C17F65">
      <w:pPr>
        <w:rPr>
          <w:rFonts w:cs="Arial"/>
          <w:bCs/>
          <w:i/>
          <w:sz w:val="18"/>
          <w:szCs w:val="18"/>
        </w:rPr>
      </w:pPr>
      <w:r w:rsidRPr="00B74737">
        <w:rPr>
          <w:rFonts w:cs="Arial"/>
          <w:bCs/>
          <w:i/>
          <w:sz w:val="18"/>
          <w:szCs w:val="18"/>
        </w:rPr>
        <w:t>Gegevens</w:t>
      </w:r>
    </w:p>
    <w:p w14:paraId="5DD375BF" w14:textId="77777777" w:rsidR="00704509" w:rsidRPr="00B74737" w:rsidRDefault="00704509" w:rsidP="00C17F65">
      <w:pPr>
        <w:rPr>
          <w:rFonts w:cs="Arial"/>
          <w:bCs/>
          <w:sz w:val="18"/>
          <w:szCs w:val="18"/>
        </w:rPr>
      </w:pPr>
    </w:p>
    <w:tbl>
      <w:tblPr>
        <w:tblStyle w:val="TableGrid"/>
        <w:tblW w:w="0" w:type="auto"/>
        <w:tblLook w:val="04A0" w:firstRow="1" w:lastRow="0" w:firstColumn="1" w:lastColumn="0" w:noHBand="0" w:noVBand="1"/>
      </w:tblPr>
      <w:tblGrid>
        <w:gridCol w:w="4786"/>
        <w:gridCol w:w="1134"/>
        <w:gridCol w:w="1276"/>
        <w:gridCol w:w="1320"/>
      </w:tblGrid>
      <w:tr w:rsidR="00704509" w:rsidRPr="00B74737" w14:paraId="4EA3072E" w14:textId="77777777" w:rsidTr="00B012BD">
        <w:tc>
          <w:tcPr>
            <w:tcW w:w="4786" w:type="dxa"/>
          </w:tcPr>
          <w:p w14:paraId="1459053E" w14:textId="77777777" w:rsidR="00704509" w:rsidRPr="00B74737" w:rsidRDefault="00704509" w:rsidP="00C17F65">
            <w:pPr>
              <w:rPr>
                <w:rFonts w:cs="Arial"/>
                <w:bCs/>
                <w:sz w:val="18"/>
                <w:szCs w:val="18"/>
              </w:rPr>
            </w:pPr>
            <w:r w:rsidRPr="00B74737">
              <w:rPr>
                <w:rFonts w:cs="Arial"/>
                <w:bCs/>
                <w:sz w:val="18"/>
                <w:szCs w:val="18"/>
              </w:rPr>
              <w:t>Eigendomsverhoudingen 2008:</w:t>
            </w:r>
          </w:p>
          <w:p w14:paraId="362AE1BB" w14:textId="77777777" w:rsidR="00704509" w:rsidRPr="00B74737" w:rsidRDefault="00704509" w:rsidP="00C17F65">
            <w:pPr>
              <w:rPr>
                <w:rFonts w:cs="Arial"/>
                <w:bCs/>
                <w:sz w:val="18"/>
                <w:szCs w:val="18"/>
              </w:rPr>
            </w:pPr>
            <w:r w:rsidRPr="00B74737">
              <w:rPr>
                <w:rFonts w:cs="Arial"/>
                <w:bCs/>
                <w:sz w:val="18"/>
                <w:szCs w:val="18"/>
              </w:rPr>
              <w:t>Wijk 36 Moerwijk.</w:t>
            </w:r>
          </w:p>
          <w:p w14:paraId="2622A458" w14:textId="77777777" w:rsidR="00704509" w:rsidRPr="00B74737" w:rsidRDefault="00704509" w:rsidP="00C17F65">
            <w:pPr>
              <w:rPr>
                <w:rFonts w:cs="Arial"/>
                <w:bCs/>
                <w:sz w:val="18"/>
                <w:szCs w:val="18"/>
              </w:rPr>
            </w:pPr>
            <w:r w:rsidRPr="00B74737">
              <w:rPr>
                <w:rFonts w:cs="Arial"/>
                <w:bCs/>
                <w:sz w:val="18"/>
                <w:szCs w:val="18"/>
              </w:rPr>
              <w:t xml:space="preserve">Bron: DHIC/ OZB </w:t>
            </w:r>
          </w:p>
        </w:tc>
        <w:tc>
          <w:tcPr>
            <w:tcW w:w="1134" w:type="dxa"/>
          </w:tcPr>
          <w:p w14:paraId="1A077C8B" w14:textId="77777777" w:rsidR="00704509" w:rsidRPr="00B74737" w:rsidRDefault="00704509" w:rsidP="00C17F65">
            <w:pPr>
              <w:jc w:val="center"/>
              <w:rPr>
                <w:rFonts w:cs="Arial"/>
                <w:bCs/>
                <w:i/>
                <w:sz w:val="18"/>
                <w:szCs w:val="18"/>
              </w:rPr>
            </w:pPr>
            <w:r w:rsidRPr="00B74737">
              <w:rPr>
                <w:rFonts w:cs="Arial"/>
                <w:bCs/>
                <w:i/>
                <w:sz w:val="18"/>
                <w:szCs w:val="18"/>
              </w:rPr>
              <w:t>Wijk  36</w:t>
            </w:r>
          </w:p>
          <w:p w14:paraId="2C41994B" w14:textId="77777777" w:rsidR="00704509" w:rsidRPr="00B74737" w:rsidRDefault="00704509" w:rsidP="00C17F65">
            <w:pPr>
              <w:jc w:val="center"/>
              <w:rPr>
                <w:rFonts w:cs="Arial"/>
                <w:bCs/>
                <w:i/>
                <w:sz w:val="18"/>
                <w:szCs w:val="18"/>
              </w:rPr>
            </w:pPr>
            <w:r w:rsidRPr="00B74737">
              <w:rPr>
                <w:rFonts w:cs="Arial"/>
                <w:bCs/>
                <w:i/>
                <w:sz w:val="18"/>
                <w:szCs w:val="18"/>
              </w:rPr>
              <w:t>Moerwijk</w:t>
            </w:r>
          </w:p>
        </w:tc>
        <w:tc>
          <w:tcPr>
            <w:tcW w:w="1276" w:type="dxa"/>
          </w:tcPr>
          <w:p w14:paraId="6BA29FF2" w14:textId="77777777" w:rsidR="00704509" w:rsidRPr="00B74737" w:rsidRDefault="00704509" w:rsidP="00C17F65">
            <w:pPr>
              <w:jc w:val="center"/>
              <w:rPr>
                <w:rFonts w:cs="Arial"/>
                <w:bCs/>
                <w:i/>
                <w:sz w:val="18"/>
                <w:szCs w:val="18"/>
              </w:rPr>
            </w:pPr>
            <w:r w:rsidRPr="00B74737">
              <w:rPr>
                <w:rFonts w:cs="Arial"/>
                <w:bCs/>
                <w:i/>
                <w:sz w:val="18"/>
                <w:szCs w:val="18"/>
              </w:rPr>
              <w:t>Stadsdeel 2</w:t>
            </w:r>
          </w:p>
          <w:p w14:paraId="58DEEE9D" w14:textId="77777777" w:rsidR="00704509" w:rsidRPr="00B74737" w:rsidRDefault="00704509" w:rsidP="00C17F65">
            <w:pPr>
              <w:jc w:val="center"/>
              <w:rPr>
                <w:rFonts w:cs="Arial"/>
                <w:bCs/>
                <w:i/>
                <w:sz w:val="18"/>
                <w:szCs w:val="18"/>
              </w:rPr>
            </w:pPr>
            <w:r w:rsidRPr="00B74737">
              <w:rPr>
                <w:rFonts w:cs="Arial"/>
                <w:bCs/>
                <w:i/>
                <w:sz w:val="18"/>
                <w:szCs w:val="18"/>
              </w:rPr>
              <w:t>Escamp</w:t>
            </w:r>
          </w:p>
        </w:tc>
        <w:tc>
          <w:tcPr>
            <w:tcW w:w="1320" w:type="dxa"/>
          </w:tcPr>
          <w:p w14:paraId="7B74E5DB" w14:textId="77777777" w:rsidR="00704509" w:rsidRPr="00B74737" w:rsidRDefault="00704509" w:rsidP="00C17F65">
            <w:pPr>
              <w:jc w:val="center"/>
              <w:rPr>
                <w:rFonts w:cs="Arial"/>
                <w:bCs/>
                <w:i/>
                <w:sz w:val="18"/>
                <w:szCs w:val="18"/>
              </w:rPr>
            </w:pPr>
            <w:r w:rsidRPr="00B74737">
              <w:rPr>
                <w:rFonts w:cs="Arial"/>
                <w:bCs/>
                <w:i/>
                <w:sz w:val="18"/>
                <w:szCs w:val="18"/>
              </w:rPr>
              <w:t>Gemeente Den Haag</w:t>
            </w:r>
          </w:p>
        </w:tc>
      </w:tr>
      <w:tr w:rsidR="00704509" w:rsidRPr="00B74737" w14:paraId="00A9D1C1" w14:textId="77777777" w:rsidTr="00B012BD">
        <w:tc>
          <w:tcPr>
            <w:tcW w:w="4786" w:type="dxa"/>
          </w:tcPr>
          <w:p w14:paraId="5F575D08" w14:textId="77777777" w:rsidR="00704509" w:rsidRPr="00B74737" w:rsidRDefault="00704509" w:rsidP="00C17F65">
            <w:pPr>
              <w:rPr>
                <w:rFonts w:cs="Arial"/>
                <w:bCs/>
                <w:i/>
                <w:sz w:val="18"/>
                <w:szCs w:val="18"/>
              </w:rPr>
            </w:pPr>
            <w:r w:rsidRPr="00B74737">
              <w:rPr>
                <w:rFonts w:cs="Arial"/>
                <w:bCs/>
                <w:i/>
                <w:sz w:val="18"/>
                <w:szCs w:val="18"/>
              </w:rPr>
              <w:t>% eigenaar- bewoner</w:t>
            </w:r>
          </w:p>
        </w:tc>
        <w:tc>
          <w:tcPr>
            <w:tcW w:w="1134" w:type="dxa"/>
          </w:tcPr>
          <w:p w14:paraId="3598D645" w14:textId="77777777" w:rsidR="00704509" w:rsidRPr="00B74737" w:rsidRDefault="00704509" w:rsidP="00C17F65">
            <w:pPr>
              <w:jc w:val="center"/>
              <w:rPr>
                <w:rFonts w:cs="Arial"/>
                <w:bCs/>
                <w:sz w:val="18"/>
                <w:szCs w:val="18"/>
              </w:rPr>
            </w:pPr>
            <w:r w:rsidRPr="00B74737">
              <w:rPr>
                <w:rFonts w:cs="Arial"/>
                <w:bCs/>
                <w:sz w:val="18"/>
                <w:szCs w:val="18"/>
              </w:rPr>
              <w:t>16</w:t>
            </w:r>
          </w:p>
        </w:tc>
        <w:tc>
          <w:tcPr>
            <w:tcW w:w="1276" w:type="dxa"/>
          </w:tcPr>
          <w:p w14:paraId="4360F127" w14:textId="77777777" w:rsidR="00704509" w:rsidRPr="00B74737" w:rsidRDefault="00704509" w:rsidP="00C17F65">
            <w:pPr>
              <w:jc w:val="center"/>
              <w:rPr>
                <w:rFonts w:cs="Arial"/>
                <w:bCs/>
                <w:sz w:val="18"/>
                <w:szCs w:val="18"/>
              </w:rPr>
            </w:pPr>
            <w:r w:rsidRPr="00B74737">
              <w:rPr>
                <w:rFonts w:cs="Arial"/>
                <w:bCs/>
                <w:sz w:val="18"/>
                <w:szCs w:val="18"/>
              </w:rPr>
              <w:t>36</w:t>
            </w:r>
          </w:p>
        </w:tc>
        <w:tc>
          <w:tcPr>
            <w:tcW w:w="1320" w:type="dxa"/>
          </w:tcPr>
          <w:p w14:paraId="79104812" w14:textId="77777777" w:rsidR="00704509" w:rsidRPr="00B74737" w:rsidRDefault="00704509" w:rsidP="00C17F65">
            <w:pPr>
              <w:jc w:val="center"/>
              <w:rPr>
                <w:rFonts w:cs="Arial"/>
                <w:bCs/>
                <w:sz w:val="18"/>
                <w:szCs w:val="18"/>
              </w:rPr>
            </w:pPr>
            <w:r w:rsidRPr="00B74737">
              <w:rPr>
                <w:rFonts w:cs="Arial"/>
                <w:bCs/>
                <w:sz w:val="18"/>
                <w:szCs w:val="18"/>
              </w:rPr>
              <w:t>45</w:t>
            </w:r>
          </w:p>
        </w:tc>
      </w:tr>
      <w:tr w:rsidR="00704509" w:rsidRPr="00B74737" w14:paraId="58514785" w14:textId="77777777" w:rsidTr="00B012BD">
        <w:tc>
          <w:tcPr>
            <w:tcW w:w="4786" w:type="dxa"/>
          </w:tcPr>
          <w:p w14:paraId="0DE08C4B" w14:textId="77777777" w:rsidR="00704509" w:rsidRPr="00B74737" w:rsidRDefault="00704509" w:rsidP="00C17F65">
            <w:pPr>
              <w:rPr>
                <w:rFonts w:cs="Arial"/>
                <w:bCs/>
                <w:i/>
                <w:sz w:val="18"/>
                <w:szCs w:val="18"/>
              </w:rPr>
            </w:pPr>
            <w:r w:rsidRPr="00B74737">
              <w:rPr>
                <w:rFonts w:cs="Arial"/>
                <w:bCs/>
                <w:i/>
                <w:sz w:val="18"/>
                <w:szCs w:val="18"/>
              </w:rPr>
              <w:t>%particulier</w:t>
            </w:r>
          </w:p>
        </w:tc>
        <w:tc>
          <w:tcPr>
            <w:tcW w:w="1134" w:type="dxa"/>
          </w:tcPr>
          <w:p w14:paraId="7A72CF0B" w14:textId="77777777" w:rsidR="00704509" w:rsidRPr="00B74737" w:rsidRDefault="00704509" w:rsidP="00C17F65">
            <w:pPr>
              <w:jc w:val="center"/>
              <w:rPr>
                <w:rFonts w:cs="Arial"/>
                <w:bCs/>
                <w:sz w:val="18"/>
                <w:szCs w:val="18"/>
              </w:rPr>
            </w:pPr>
            <w:r w:rsidRPr="00B74737">
              <w:rPr>
                <w:rFonts w:cs="Arial"/>
                <w:bCs/>
                <w:sz w:val="18"/>
                <w:szCs w:val="18"/>
              </w:rPr>
              <w:t>3</w:t>
            </w:r>
          </w:p>
        </w:tc>
        <w:tc>
          <w:tcPr>
            <w:tcW w:w="1276" w:type="dxa"/>
          </w:tcPr>
          <w:p w14:paraId="217DCE60" w14:textId="77777777" w:rsidR="00704509" w:rsidRPr="00B74737" w:rsidRDefault="00704509" w:rsidP="00C17F65">
            <w:pPr>
              <w:jc w:val="center"/>
              <w:rPr>
                <w:rFonts w:cs="Arial"/>
                <w:bCs/>
                <w:sz w:val="18"/>
                <w:szCs w:val="18"/>
              </w:rPr>
            </w:pPr>
            <w:r w:rsidRPr="00B74737">
              <w:rPr>
                <w:rFonts w:cs="Arial"/>
                <w:bCs/>
                <w:sz w:val="18"/>
                <w:szCs w:val="18"/>
              </w:rPr>
              <w:t>11</w:t>
            </w:r>
          </w:p>
        </w:tc>
        <w:tc>
          <w:tcPr>
            <w:tcW w:w="1320" w:type="dxa"/>
          </w:tcPr>
          <w:p w14:paraId="7262EDFF" w14:textId="77777777" w:rsidR="00704509" w:rsidRPr="00B74737" w:rsidRDefault="00704509" w:rsidP="00C17F65">
            <w:pPr>
              <w:jc w:val="center"/>
              <w:rPr>
                <w:rFonts w:cs="Arial"/>
                <w:bCs/>
                <w:sz w:val="18"/>
                <w:szCs w:val="18"/>
              </w:rPr>
            </w:pPr>
            <w:r w:rsidRPr="00B74737">
              <w:rPr>
                <w:rFonts w:cs="Arial"/>
                <w:bCs/>
                <w:sz w:val="18"/>
                <w:szCs w:val="18"/>
              </w:rPr>
              <w:t>45</w:t>
            </w:r>
          </w:p>
        </w:tc>
      </w:tr>
      <w:tr w:rsidR="00704509" w:rsidRPr="00B74737" w14:paraId="4E0FC06F" w14:textId="77777777" w:rsidTr="00B012BD">
        <w:tc>
          <w:tcPr>
            <w:tcW w:w="4786" w:type="dxa"/>
          </w:tcPr>
          <w:p w14:paraId="4131AB22" w14:textId="77777777" w:rsidR="00704509" w:rsidRPr="00B74737" w:rsidRDefault="00704509" w:rsidP="00C17F65">
            <w:pPr>
              <w:rPr>
                <w:rFonts w:cs="Arial"/>
                <w:bCs/>
                <w:i/>
                <w:sz w:val="18"/>
                <w:szCs w:val="18"/>
              </w:rPr>
            </w:pPr>
            <w:r w:rsidRPr="00B74737">
              <w:rPr>
                <w:rFonts w:cs="Arial"/>
                <w:bCs/>
                <w:i/>
                <w:sz w:val="18"/>
                <w:szCs w:val="18"/>
              </w:rPr>
              <w:t>% Toegelaten instelling</w:t>
            </w:r>
          </w:p>
        </w:tc>
        <w:tc>
          <w:tcPr>
            <w:tcW w:w="1134" w:type="dxa"/>
          </w:tcPr>
          <w:p w14:paraId="297F0DD2" w14:textId="77777777" w:rsidR="00704509" w:rsidRPr="00B74737" w:rsidRDefault="00704509" w:rsidP="00C17F65">
            <w:pPr>
              <w:jc w:val="center"/>
              <w:rPr>
                <w:rFonts w:cs="Arial"/>
                <w:bCs/>
                <w:sz w:val="18"/>
                <w:szCs w:val="18"/>
              </w:rPr>
            </w:pPr>
            <w:r w:rsidRPr="00B74737">
              <w:rPr>
                <w:rFonts w:cs="Arial"/>
                <w:bCs/>
                <w:sz w:val="18"/>
                <w:szCs w:val="18"/>
              </w:rPr>
              <w:t>80</w:t>
            </w:r>
          </w:p>
        </w:tc>
        <w:tc>
          <w:tcPr>
            <w:tcW w:w="1276" w:type="dxa"/>
          </w:tcPr>
          <w:p w14:paraId="0A41FC4C" w14:textId="77777777" w:rsidR="00704509" w:rsidRPr="00B74737" w:rsidRDefault="00704509" w:rsidP="00C17F65">
            <w:pPr>
              <w:jc w:val="center"/>
              <w:rPr>
                <w:rFonts w:cs="Arial"/>
                <w:bCs/>
                <w:sz w:val="18"/>
                <w:szCs w:val="18"/>
              </w:rPr>
            </w:pPr>
            <w:r w:rsidRPr="00B74737">
              <w:rPr>
                <w:rFonts w:cs="Arial"/>
                <w:bCs/>
                <w:sz w:val="18"/>
                <w:szCs w:val="18"/>
              </w:rPr>
              <w:t>51</w:t>
            </w:r>
          </w:p>
        </w:tc>
        <w:tc>
          <w:tcPr>
            <w:tcW w:w="1320" w:type="dxa"/>
          </w:tcPr>
          <w:p w14:paraId="20789C45" w14:textId="77777777" w:rsidR="00704509" w:rsidRPr="00B74737" w:rsidRDefault="00704509" w:rsidP="00C17F65">
            <w:pPr>
              <w:jc w:val="center"/>
              <w:rPr>
                <w:rFonts w:cs="Arial"/>
                <w:bCs/>
                <w:sz w:val="18"/>
                <w:szCs w:val="18"/>
              </w:rPr>
            </w:pPr>
            <w:r w:rsidRPr="00B74737">
              <w:rPr>
                <w:rFonts w:cs="Arial"/>
                <w:bCs/>
                <w:sz w:val="18"/>
                <w:szCs w:val="18"/>
              </w:rPr>
              <w:t>34</w:t>
            </w:r>
          </w:p>
        </w:tc>
      </w:tr>
      <w:tr w:rsidR="00704509" w:rsidRPr="00B74737" w14:paraId="5E2A8756" w14:textId="77777777" w:rsidTr="00B012BD">
        <w:tc>
          <w:tcPr>
            <w:tcW w:w="4786" w:type="dxa"/>
          </w:tcPr>
          <w:p w14:paraId="4D563319" w14:textId="77777777" w:rsidR="00704509" w:rsidRPr="00B74737" w:rsidRDefault="00704509" w:rsidP="00C17F65">
            <w:pPr>
              <w:rPr>
                <w:rFonts w:cs="Arial"/>
                <w:bCs/>
                <w:i/>
                <w:sz w:val="18"/>
                <w:szCs w:val="18"/>
              </w:rPr>
            </w:pPr>
            <w:r w:rsidRPr="00B74737">
              <w:rPr>
                <w:rFonts w:cs="Arial"/>
                <w:bCs/>
                <w:i/>
                <w:sz w:val="18"/>
                <w:szCs w:val="18"/>
              </w:rPr>
              <w:t>% eigendom nog niet bepaald</w:t>
            </w:r>
          </w:p>
        </w:tc>
        <w:tc>
          <w:tcPr>
            <w:tcW w:w="1134" w:type="dxa"/>
          </w:tcPr>
          <w:p w14:paraId="7EF31893" w14:textId="77777777" w:rsidR="00704509" w:rsidRPr="00B74737" w:rsidRDefault="00704509" w:rsidP="00C17F65">
            <w:pPr>
              <w:jc w:val="center"/>
              <w:rPr>
                <w:rFonts w:cs="Arial"/>
                <w:bCs/>
                <w:sz w:val="18"/>
                <w:szCs w:val="18"/>
              </w:rPr>
            </w:pPr>
            <w:r w:rsidRPr="00B74737">
              <w:rPr>
                <w:rFonts w:cs="Arial"/>
                <w:bCs/>
                <w:sz w:val="18"/>
                <w:szCs w:val="18"/>
              </w:rPr>
              <w:t>1</w:t>
            </w:r>
          </w:p>
        </w:tc>
        <w:tc>
          <w:tcPr>
            <w:tcW w:w="1276" w:type="dxa"/>
          </w:tcPr>
          <w:p w14:paraId="4F02BF14" w14:textId="77777777" w:rsidR="00704509" w:rsidRPr="00B74737" w:rsidRDefault="00704509" w:rsidP="00C17F65">
            <w:pPr>
              <w:jc w:val="center"/>
              <w:rPr>
                <w:rFonts w:cs="Arial"/>
                <w:bCs/>
                <w:sz w:val="18"/>
                <w:szCs w:val="18"/>
              </w:rPr>
            </w:pPr>
            <w:r w:rsidRPr="00B74737">
              <w:rPr>
                <w:rFonts w:cs="Arial"/>
                <w:bCs/>
                <w:sz w:val="18"/>
                <w:szCs w:val="18"/>
              </w:rPr>
              <w:t>3</w:t>
            </w:r>
          </w:p>
        </w:tc>
        <w:tc>
          <w:tcPr>
            <w:tcW w:w="1320" w:type="dxa"/>
          </w:tcPr>
          <w:p w14:paraId="37694FE3" w14:textId="77777777" w:rsidR="00704509" w:rsidRPr="00B74737" w:rsidRDefault="00704509" w:rsidP="00C17F65">
            <w:pPr>
              <w:jc w:val="center"/>
              <w:rPr>
                <w:rFonts w:cs="Arial"/>
                <w:bCs/>
                <w:sz w:val="18"/>
                <w:szCs w:val="18"/>
              </w:rPr>
            </w:pPr>
            <w:r w:rsidRPr="00B74737">
              <w:rPr>
                <w:rFonts w:cs="Arial"/>
                <w:bCs/>
                <w:sz w:val="18"/>
                <w:szCs w:val="18"/>
              </w:rPr>
              <w:t>5</w:t>
            </w:r>
          </w:p>
        </w:tc>
      </w:tr>
    </w:tbl>
    <w:p w14:paraId="572435A8" w14:textId="77777777" w:rsidR="00704509" w:rsidRPr="00B74737" w:rsidRDefault="00704509" w:rsidP="00C17F65">
      <w:pPr>
        <w:rPr>
          <w:rFonts w:cs="Arial"/>
          <w:bCs/>
          <w:sz w:val="18"/>
          <w:szCs w:val="18"/>
        </w:rPr>
      </w:pPr>
    </w:p>
    <w:p w14:paraId="232B5728" w14:textId="77777777" w:rsidR="00704509" w:rsidRPr="00B74737" w:rsidRDefault="00704509" w:rsidP="00C17F65">
      <w:pPr>
        <w:rPr>
          <w:rFonts w:cs="Arial"/>
          <w:bCs/>
          <w:i/>
          <w:sz w:val="18"/>
          <w:szCs w:val="18"/>
        </w:rPr>
      </w:pPr>
      <w:r w:rsidRPr="00B74737">
        <w:rPr>
          <w:rFonts w:cs="Arial"/>
          <w:bCs/>
          <w:i/>
          <w:sz w:val="18"/>
          <w:szCs w:val="18"/>
        </w:rPr>
        <w:t>Gemiddelde huis waarde Moerwijk:</w:t>
      </w:r>
    </w:p>
    <w:p w14:paraId="50BB6D4D" w14:textId="77777777" w:rsidR="00704509" w:rsidRPr="00B74737" w:rsidRDefault="00704509" w:rsidP="003520B4">
      <w:pPr>
        <w:pStyle w:val="ListParagraph"/>
        <w:numPr>
          <w:ilvl w:val="0"/>
          <w:numId w:val="36"/>
        </w:numPr>
        <w:suppressAutoHyphens w:val="0"/>
        <w:rPr>
          <w:rFonts w:cs="Arial"/>
          <w:bCs/>
          <w:sz w:val="18"/>
          <w:szCs w:val="18"/>
        </w:rPr>
      </w:pPr>
      <w:r w:rsidRPr="00B74737">
        <w:rPr>
          <w:rFonts w:cs="Arial"/>
          <w:bCs/>
          <w:sz w:val="18"/>
          <w:szCs w:val="18"/>
        </w:rPr>
        <w:t>Eengezinswoningen</w:t>
      </w:r>
      <w:r w:rsidRPr="00B74737">
        <w:rPr>
          <w:rFonts w:cs="Arial"/>
          <w:bCs/>
          <w:sz w:val="18"/>
          <w:szCs w:val="18"/>
        </w:rPr>
        <w:tab/>
      </w:r>
      <w:r w:rsidRPr="00B74737">
        <w:rPr>
          <w:rFonts w:cs="Arial"/>
          <w:bCs/>
          <w:sz w:val="18"/>
          <w:szCs w:val="18"/>
        </w:rPr>
        <w:tab/>
      </w:r>
      <w:r w:rsidRPr="00B74737">
        <w:rPr>
          <w:rFonts w:cs="Arial"/>
          <w:sz w:val="18"/>
          <w:szCs w:val="18"/>
        </w:rPr>
        <w:t xml:space="preserve">€ 196.536 </w:t>
      </w:r>
      <w:r w:rsidRPr="00B74737">
        <w:rPr>
          <w:rFonts w:cs="Arial"/>
          <w:sz w:val="18"/>
          <w:szCs w:val="18"/>
        </w:rPr>
        <w:tab/>
        <w:t>(5% van het aantal woningen)</w:t>
      </w:r>
    </w:p>
    <w:p w14:paraId="415CFFA9" w14:textId="77777777" w:rsidR="00704509" w:rsidRPr="00B74737" w:rsidRDefault="00704509" w:rsidP="003520B4">
      <w:pPr>
        <w:pStyle w:val="ListParagraph"/>
        <w:numPr>
          <w:ilvl w:val="0"/>
          <w:numId w:val="36"/>
        </w:numPr>
        <w:suppressAutoHyphens w:val="0"/>
        <w:rPr>
          <w:rFonts w:cs="Arial"/>
          <w:bCs/>
          <w:sz w:val="18"/>
          <w:szCs w:val="18"/>
        </w:rPr>
      </w:pPr>
      <w:r w:rsidRPr="00B74737">
        <w:rPr>
          <w:rFonts w:cs="Arial"/>
          <w:sz w:val="18"/>
          <w:szCs w:val="18"/>
        </w:rPr>
        <w:t xml:space="preserve">Appartementen </w:t>
      </w:r>
      <w:r w:rsidRPr="00B74737">
        <w:rPr>
          <w:rFonts w:cs="Arial"/>
          <w:sz w:val="18"/>
          <w:szCs w:val="18"/>
        </w:rPr>
        <w:tab/>
      </w:r>
      <w:r w:rsidRPr="00B74737">
        <w:rPr>
          <w:rFonts w:cs="Arial"/>
          <w:sz w:val="18"/>
          <w:szCs w:val="18"/>
        </w:rPr>
        <w:tab/>
        <w:t xml:space="preserve">€ 83.092 </w:t>
      </w:r>
      <w:r w:rsidRPr="00B74737">
        <w:rPr>
          <w:rFonts w:cs="Arial"/>
          <w:sz w:val="18"/>
          <w:szCs w:val="18"/>
        </w:rPr>
        <w:tab/>
        <w:t>(94,4% van het aantal woningen)</w:t>
      </w:r>
    </w:p>
    <w:p w14:paraId="27C8C452" w14:textId="77777777" w:rsidR="00704509" w:rsidRPr="00B74737" w:rsidRDefault="00704509" w:rsidP="00C17F65">
      <w:pPr>
        <w:rPr>
          <w:rFonts w:cs="Arial"/>
          <w:sz w:val="18"/>
          <w:szCs w:val="18"/>
        </w:rPr>
      </w:pPr>
    </w:p>
    <w:p w14:paraId="5C205408" w14:textId="77777777" w:rsidR="00704509" w:rsidRPr="00B74737" w:rsidRDefault="00704509" w:rsidP="00C17F65">
      <w:pPr>
        <w:rPr>
          <w:rFonts w:cs="Arial"/>
          <w:i/>
          <w:sz w:val="18"/>
          <w:szCs w:val="18"/>
        </w:rPr>
      </w:pPr>
      <w:r w:rsidRPr="00B74737">
        <w:rPr>
          <w:rFonts w:cs="Arial"/>
          <w:i/>
          <w:sz w:val="18"/>
          <w:szCs w:val="18"/>
        </w:rPr>
        <w:t>Totaal aantal woningen:</w:t>
      </w:r>
    </w:p>
    <w:p w14:paraId="5F44935E" w14:textId="77777777" w:rsidR="00704509" w:rsidRPr="00B74737" w:rsidRDefault="00704509" w:rsidP="00C17F65">
      <w:pPr>
        <w:rPr>
          <w:rFonts w:cs="Arial"/>
          <w:sz w:val="18"/>
          <w:szCs w:val="18"/>
        </w:rPr>
      </w:pPr>
      <w:r w:rsidRPr="00B74737">
        <w:rPr>
          <w:rFonts w:cs="Arial"/>
          <w:sz w:val="18"/>
          <w:szCs w:val="18"/>
        </w:rPr>
        <w:t>Moerwijk telt in 2008  9.859</w:t>
      </w:r>
    </w:p>
    <w:p w14:paraId="64D65C88" w14:textId="77777777" w:rsidR="00704509" w:rsidRPr="00B74737" w:rsidRDefault="00704509" w:rsidP="00C17F65">
      <w:pPr>
        <w:rPr>
          <w:rFonts w:cs="Arial"/>
          <w:sz w:val="18"/>
          <w:szCs w:val="18"/>
        </w:rPr>
      </w:pPr>
    </w:p>
    <w:p w14:paraId="0EA8B004" w14:textId="77777777" w:rsidR="00704509" w:rsidRPr="00B74737" w:rsidRDefault="00704509" w:rsidP="00C17F65">
      <w:pPr>
        <w:rPr>
          <w:rFonts w:cs="Arial"/>
          <w:i/>
          <w:sz w:val="18"/>
          <w:szCs w:val="18"/>
        </w:rPr>
      </w:pPr>
      <w:r w:rsidRPr="00B74737">
        <w:rPr>
          <w:rFonts w:cs="Arial"/>
          <w:i/>
          <w:sz w:val="18"/>
          <w:szCs w:val="18"/>
        </w:rPr>
        <w:t>Bouwjaar woningen:</w:t>
      </w:r>
    </w:p>
    <w:p w14:paraId="78753E6D" w14:textId="77777777" w:rsidR="00704509" w:rsidRPr="00B74737" w:rsidRDefault="00704509" w:rsidP="00C17F65">
      <w:pPr>
        <w:rPr>
          <w:rFonts w:cs="Arial"/>
          <w:sz w:val="18"/>
          <w:szCs w:val="18"/>
        </w:rPr>
      </w:pPr>
      <w:r w:rsidRPr="00B74737">
        <w:rPr>
          <w:rFonts w:cs="Arial"/>
          <w:sz w:val="18"/>
          <w:szCs w:val="18"/>
        </w:rPr>
        <w:t>Veel woningen zijn gebouwd tussen 1945 en 1959</w:t>
      </w:r>
    </w:p>
    <w:p w14:paraId="44E8C58C" w14:textId="77777777" w:rsidR="00704509" w:rsidRPr="00B74737" w:rsidRDefault="00704509" w:rsidP="00C17F65">
      <w:pPr>
        <w:rPr>
          <w:rFonts w:cs="Arial"/>
          <w:sz w:val="18"/>
          <w:szCs w:val="18"/>
        </w:rPr>
      </w:pPr>
    </w:p>
    <w:p w14:paraId="30EF5FB5" w14:textId="77777777" w:rsidR="00704509" w:rsidRPr="00B74737" w:rsidRDefault="00704509" w:rsidP="00C17F65">
      <w:pPr>
        <w:rPr>
          <w:rFonts w:cs="Arial"/>
          <w:i/>
          <w:sz w:val="18"/>
          <w:szCs w:val="18"/>
        </w:rPr>
      </w:pPr>
      <w:r w:rsidRPr="00B74737">
        <w:rPr>
          <w:rFonts w:cs="Arial"/>
          <w:i/>
          <w:sz w:val="18"/>
          <w:szCs w:val="18"/>
        </w:rPr>
        <w:t>Veranderingen:</w:t>
      </w:r>
    </w:p>
    <w:p w14:paraId="6A37600B" w14:textId="77777777" w:rsidR="00704509" w:rsidRPr="00B74737" w:rsidRDefault="00704509" w:rsidP="00C17F65">
      <w:pPr>
        <w:rPr>
          <w:rFonts w:cs="Arial"/>
          <w:sz w:val="18"/>
          <w:szCs w:val="18"/>
        </w:rPr>
      </w:pPr>
      <w:r w:rsidRPr="00B74737">
        <w:rPr>
          <w:rFonts w:cs="Arial"/>
          <w:sz w:val="18"/>
          <w:szCs w:val="18"/>
        </w:rPr>
        <w:t>Meeste veranderingen in de woningvoorraad zijn nieuwbouwprojecten en verbouwingen. In 2006 komen er 0 woningen bij, daarin tegen vervallen er dit jaar 435 woningen.</w:t>
      </w:r>
    </w:p>
    <w:p w14:paraId="696C7629" w14:textId="77777777" w:rsidR="00704509" w:rsidRPr="00B74737" w:rsidRDefault="00704509" w:rsidP="00C17F65">
      <w:pPr>
        <w:rPr>
          <w:rFonts w:cs="Arial"/>
          <w:b/>
          <w:bCs/>
          <w:sz w:val="18"/>
          <w:szCs w:val="18"/>
        </w:rPr>
      </w:pPr>
    </w:p>
    <w:p w14:paraId="00FDFFE1" w14:textId="77777777" w:rsidR="00704509" w:rsidRPr="00B74737" w:rsidRDefault="00704509" w:rsidP="00C17F65">
      <w:pPr>
        <w:rPr>
          <w:rFonts w:cs="Arial"/>
          <w:bCs/>
          <w:i/>
          <w:sz w:val="18"/>
          <w:szCs w:val="18"/>
        </w:rPr>
      </w:pPr>
      <w:r w:rsidRPr="00B74737">
        <w:rPr>
          <w:rFonts w:cs="Arial"/>
          <w:bCs/>
          <w:i/>
          <w:sz w:val="18"/>
          <w:szCs w:val="18"/>
        </w:rPr>
        <w:t>Aandachtspunten</w:t>
      </w:r>
    </w:p>
    <w:p w14:paraId="2B4E0D51" w14:textId="77777777" w:rsidR="00704509" w:rsidRPr="00B74737" w:rsidRDefault="00704509" w:rsidP="003520B4">
      <w:pPr>
        <w:pStyle w:val="ListParagraph"/>
        <w:numPr>
          <w:ilvl w:val="0"/>
          <w:numId w:val="26"/>
        </w:numPr>
        <w:suppressAutoHyphens w:val="0"/>
        <w:rPr>
          <w:rFonts w:cs="Arial"/>
          <w:sz w:val="18"/>
          <w:szCs w:val="18"/>
        </w:rPr>
      </w:pPr>
      <w:r w:rsidRPr="00B74737">
        <w:rPr>
          <w:rFonts w:cs="Arial"/>
          <w:sz w:val="18"/>
          <w:szCs w:val="18"/>
        </w:rPr>
        <w:t xml:space="preserve">Woningvoorraad moet worden verbeterd. </w:t>
      </w:r>
    </w:p>
    <w:p w14:paraId="6C61A734" w14:textId="77777777" w:rsidR="00704509" w:rsidRPr="00B74737" w:rsidRDefault="00704509" w:rsidP="003520B4">
      <w:pPr>
        <w:pStyle w:val="ListParagraph"/>
        <w:numPr>
          <w:ilvl w:val="0"/>
          <w:numId w:val="26"/>
        </w:numPr>
        <w:suppressAutoHyphens w:val="0"/>
        <w:rPr>
          <w:rFonts w:cs="Arial"/>
          <w:sz w:val="18"/>
          <w:szCs w:val="18"/>
        </w:rPr>
      </w:pPr>
      <w:r w:rsidRPr="00B74737">
        <w:rPr>
          <w:rFonts w:cs="Arial"/>
          <w:sz w:val="18"/>
          <w:szCs w:val="18"/>
        </w:rPr>
        <w:t xml:space="preserve">Jongeren moeten lang wachten via het woonpassysteem. </w:t>
      </w:r>
      <w:r w:rsidRPr="00B74737">
        <w:rPr>
          <w:rFonts w:cs="Arial"/>
          <w:sz w:val="18"/>
          <w:szCs w:val="18"/>
        </w:rPr>
        <w:tab/>
      </w:r>
    </w:p>
    <w:p w14:paraId="795865DE" w14:textId="77777777" w:rsidR="00704509" w:rsidRPr="00B74737" w:rsidRDefault="00704509" w:rsidP="003520B4">
      <w:pPr>
        <w:pStyle w:val="ListParagraph"/>
        <w:numPr>
          <w:ilvl w:val="0"/>
          <w:numId w:val="26"/>
        </w:numPr>
        <w:suppressAutoHyphens w:val="0"/>
        <w:rPr>
          <w:rFonts w:cs="Arial"/>
          <w:sz w:val="18"/>
          <w:szCs w:val="18"/>
        </w:rPr>
      </w:pPr>
      <w:r w:rsidRPr="00B74737">
        <w:rPr>
          <w:rFonts w:cs="Arial"/>
          <w:sz w:val="18"/>
          <w:szCs w:val="18"/>
        </w:rPr>
        <w:t xml:space="preserve">Doordat bewoners eten op straat gooien, is er overlast van ratten </w:t>
      </w:r>
    </w:p>
    <w:p w14:paraId="4F48F480" w14:textId="77777777" w:rsidR="00704509" w:rsidRPr="00B74737" w:rsidRDefault="00704509" w:rsidP="003520B4">
      <w:pPr>
        <w:pStyle w:val="ListParagraph"/>
        <w:numPr>
          <w:ilvl w:val="0"/>
          <w:numId w:val="26"/>
        </w:numPr>
        <w:suppressAutoHyphens w:val="0"/>
        <w:rPr>
          <w:rFonts w:cs="Arial"/>
          <w:sz w:val="18"/>
          <w:szCs w:val="18"/>
        </w:rPr>
      </w:pPr>
      <w:r w:rsidRPr="00B74737">
        <w:rPr>
          <w:rFonts w:cs="Arial"/>
          <w:sz w:val="18"/>
          <w:szCs w:val="18"/>
        </w:rPr>
        <w:t xml:space="preserve">De "oude" bouw is moeilijk aan te passen aan minder validen en ouderen. </w:t>
      </w:r>
    </w:p>
    <w:p w14:paraId="3CD8C045" w14:textId="77777777" w:rsidR="00704509" w:rsidRPr="00B74737" w:rsidRDefault="00704509" w:rsidP="003520B4">
      <w:pPr>
        <w:pStyle w:val="ListParagraph"/>
        <w:numPr>
          <w:ilvl w:val="0"/>
          <w:numId w:val="26"/>
        </w:numPr>
        <w:suppressAutoHyphens w:val="0"/>
        <w:rPr>
          <w:rFonts w:cs="Arial"/>
          <w:sz w:val="18"/>
          <w:szCs w:val="18"/>
        </w:rPr>
      </w:pPr>
      <w:r w:rsidRPr="00B74737">
        <w:rPr>
          <w:rFonts w:cs="Arial"/>
          <w:sz w:val="18"/>
          <w:szCs w:val="18"/>
        </w:rPr>
        <w:t>Het huidige aanbod (winkel)voorzieningen kan beter; behoefte aan een goedkope supermarkt</w:t>
      </w:r>
    </w:p>
    <w:p w14:paraId="6254F4E0" w14:textId="77777777" w:rsidR="00704509" w:rsidRPr="00B74737" w:rsidRDefault="00704509" w:rsidP="00C17F65">
      <w:pPr>
        <w:ind w:left="720"/>
        <w:rPr>
          <w:rFonts w:cs="Arial"/>
          <w:sz w:val="18"/>
          <w:szCs w:val="18"/>
        </w:rPr>
      </w:pPr>
      <w:r w:rsidRPr="00B74737">
        <w:rPr>
          <w:rFonts w:cs="Arial"/>
          <w:sz w:val="18"/>
          <w:szCs w:val="18"/>
        </w:rPr>
        <w:t>(Bron: Wijkperspectief Moerwijk)</w:t>
      </w:r>
    </w:p>
    <w:p w14:paraId="70431F19" w14:textId="77777777" w:rsidR="00704509" w:rsidRPr="00B74737" w:rsidRDefault="00704509" w:rsidP="00C17F65">
      <w:pPr>
        <w:ind w:left="720"/>
        <w:rPr>
          <w:rFonts w:cs="Arial"/>
          <w:sz w:val="18"/>
          <w:szCs w:val="18"/>
        </w:rPr>
      </w:pPr>
    </w:p>
    <w:p w14:paraId="5A0CE73C" w14:textId="77777777" w:rsidR="00704509" w:rsidRPr="00B74737" w:rsidRDefault="00704509" w:rsidP="00C17F65">
      <w:pPr>
        <w:rPr>
          <w:rFonts w:cs="Arial"/>
          <w:i/>
          <w:sz w:val="18"/>
          <w:szCs w:val="18"/>
        </w:rPr>
      </w:pPr>
      <w:r w:rsidRPr="00B74737">
        <w:rPr>
          <w:rFonts w:cs="Arial"/>
          <w:i/>
          <w:sz w:val="18"/>
          <w:szCs w:val="18"/>
        </w:rPr>
        <w:t>Woningcorporaties:</w:t>
      </w:r>
    </w:p>
    <w:p w14:paraId="3C0FCB07" w14:textId="77777777" w:rsidR="00704509" w:rsidRPr="00B74737" w:rsidRDefault="00704509" w:rsidP="003520B4">
      <w:pPr>
        <w:pStyle w:val="ListParagraph"/>
        <w:numPr>
          <w:ilvl w:val="0"/>
          <w:numId w:val="41"/>
        </w:numPr>
        <w:suppressAutoHyphens w:val="0"/>
        <w:rPr>
          <w:rFonts w:cs="Arial"/>
          <w:sz w:val="18"/>
          <w:szCs w:val="18"/>
        </w:rPr>
      </w:pPr>
      <w:r w:rsidRPr="00B74737">
        <w:rPr>
          <w:rFonts w:cs="Arial"/>
          <w:sz w:val="18"/>
          <w:szCs w:val="18"/>
        </w:rPr>
        <w:t>Haagwonen</w:t>
      </w:r>
    </w:p>
    <w:p w14:paraId="44ECAA67" w14:textId="77777777" w:rsidR="00704509" w:rsidRPr="00B74737" w:rsidRDefault="00704509" w:rsidP="003520B4">
      <w:pPr>
        <w:pStyle w:val="ListParagraph"/>
        <w:numPr>
          <w:ilvl w:val="0"/>
          <w:numId w:val="41"/>
        </w:numPr>
        <w:suppressAutoHyphens w:val="0"/>
        <w:rPr>
          <w:rFonts w:cs="Arial"/>
          <w:sz w:val="18"/>
          <w:szCs w:val="18"/>
        </w:rPr>
      </w:pPr>
      <w:r w:rsidRPr="00B74737">
        <w:rPr>
          <w:rFonts w:cs="Arial"/>
          <w:sz w:val="18"/>
          <w:szCs w:val="18"/>
        </w:rPr>
        <w:t>Staedion</w:t>
      </w:r>
    </w:p>
    <w:p w14:paraId="4652099C" w14:textId="77777777" w:rsidR="00704509" w:rsidRPr="00B74737" w:rsidRDefault="00704509" w:rsidP="003520B4">
      <w:pPr>
        <w:pStyle w:val="ListParagraph"/>
        <w:numPr>
          <w:ilvl w:val="0"/>
          <w:numId w:val="41"/>
        </w:numPr>
        <w:suppressAutoHyphens w:val="0"/>
        <w:rPr>
          <w:rFonts w:cs="Arial"/>
          <w:sz w:val="18"/>
          <w:szCs w:val="18"/>
        </w:rPr>
      </w:pPr>
      <w:r w:rsidRPr="00B74737">
        <w:rPr>
          <w:rFonts w:cs="Arial"/>
          <w:sz w:val="18"/>
          <w:szCs w:val="18"/>
        </w:rPr>
        <w:t>Vestia Den Haag Zuid-Oost</w:t>
      </w:r>
    </w:p>
    <w:p w14:paraId="5447777E" w14:textId="77777777" w:rsidR="00704509" w:rsidRPr="00B74737" w:rsidRDefault="00704509" w:rsidP="00C17F65">
      <w:pPr>
        <w:rPr>
          <w:rFonts w:cs="Arial"/>
          <w:sz w:val="18"/>
          <w:szCs w:val="18"/>
        </w:rPr>
      </w:pPr>
      <w:r w:rsidRPr="00B74737">
        <w:rPr>
          <w:rFonts w:cs="Arial"/>
          <w:sz w:val="18"/>
          <w:szCs w:val="18"/>
        </w:rPr>
        <w:t>Zij zijn in bezit van 8.320 woningen (80%) van Moerwijk.</w:t>
      </w:r>
    </w:p>
    <w:p w14:paraId="54C00419" w14:textId="77777777" w:rsidR="00704509" w:rsidRPr="00B74737" w:rsidRDefault="00704509" w:rsidP="00C17F65">
      <w:pPr>
        <w:rPr>
          <w:rFonts w:cs="Arial"/>
          <w:sz w:val="18"/>
          <w:szCs w:val="18"/>
        </w:rPr>
      </w:pPr>
    </w:p>
    <w:p w14:paraId="656A1F6D" w14:textId="77777777" w:rsidR="00704509" w:rsidRPr="00B74737" w:rsidRDefault="00704509" w:rsidP="00C17F65">
      <w:pPr>
        <w:rPr>
          <w:rFonts w:cs="Arial"/>
          <w:b/>
          <w:bCs/>
          <w:sz w:val="18"/>
          <w:szCs w:val="18"/>
        </w:rPr>
      </w:pPr>
      <w:r w:rsidRPr="00B74737">
        <w:rPr>
          <w:rFonts w:cs="Arial"/>
          <w:b/>
          <w:bCs/>
          <w:sz w:val="18"/>
          <w:szCs w:val="18"/>
        </w:rPr>
        <w:t>Werk en inkomen</w:t>
      </w:r>
    </w:p>
    <w:p w14:paraId="33448B77" w14:textId="77777777" w:rsidR="00704509" w:rsidRPr="00B74737" w:rsidRDefault="00704509" w:rsidP="00C17F65">
      <w:pPr>
        <w:rPr>
          <w:rFonts w:cs="Arial"/>
          <w:sz w:val="18"/>
          <w:szCs w:val="18"/>
        </w:rPr>
      </w:pPr>
    </w:p>
    <w:tbl>
      <w:tblPr>
        <w:tblStyle w:val="TableGrid"/>
        <w:tblW w:w="0" w:type="auto"/>
        <w:tblLook w:val="04A0" w:firstRow="1" w:lastRow="0" w:firstColumn="1" w:lastColumn="0" w:noHBand="0" w:noVBand="1"/>
      </w:tblPr>
      <w:tblGrid>
        <w:gridCol w:w="4786"/>
        <w:gridCol w:w="1134"/>
        <w:gridCol w:w="1276"/>
        <w:gridCol w:w="1320"/>
      </w:tblGrid>
      <w:tr w:rsidR="00704509" w:rsidRPr="00B74737" w14:paraId="52117C26" w14:textId="77777777" w:rsidTr="00B012BD">
        <w:tc>
          <w:tcPr>
            <w:tcW w:w="4786" w:type="dxa"/>
          </w:tcPr>
          <w:p w14:paraId="67A7192A" w14:textId="77777777" w:rsidR="00704509" w:rsidRPr="00B74737" w:rsidRDefault="00704509" w:rsidP="00C17F65">
            <w:pPr>
              <w:rPr>
                <w:rFonts w:cs="Arial"/>
                <w:sz w:val="18"/>
                <w:szCs w:val="18"/>
              </w:rPr>
            </w:pPr>
            <w:r w:rsidRPr="00B74737">
              <w:rPr>
                <w:rFonts w:cs="Arial"/>
                <w:sz w:val="18"/>
                <w:szCs w:val="18"/>
              </w:rPr>
              <w:t>Laag-midden-hoog inkomen 2005</w:t>
            </w:r>
          </w:p>
          <w:p w14:paraId="107D3E4C" w14:textId="77777777" w:rsidR="00704509" w:rsidRPr="00B74737" w:rsidRDefault="00704509" w:rsidP="00C17F65">
            <w:pPr>
              <w:rPr>
                <w:rFonts w:cs="Arial"/>
                <w:sz w:val="18"/>
                <w:szCs w:val="18"/>
              </w:rPr>
            </w:pPr>
            <w:r w:rsidRPr="00B74737">
              <w:rPr>
                <w:rFonts w:cs="Arial"/>
                <w:sz w:val="18"/>
                <w:szCs w:val="18"/>
              </w:rPr>
              <w:t>Wijk 36 Moerwijk</w:t>
            </w:r>
          </w:p>
          <w:p w14:paraId="2FCB9B83" w14:textId="77777777" w:rsidR="00704509" w:rsidRPr="00B74737" w:rsidRDefault="00704509" w:rsidP="00C17F65">
            <w:pPr>
              <w:rPr>
                <w:rFonts w:cs="Arial"/>
                <w:sz w:val="18"/>
                <w:szCs w:val="18"/>
              </w:rPr>
            </w:pPr>
            <w:r w:rsidRPr="00B74737">
              <w:rPr>
                <w:rFonts w:cs="Arial"/>
                <w:sz w:val="18"/>
                <w:szCs w:val="18"/>
              </w:rPr>
              <w:t>Bron: DHIC/ CBS RIO</w:t>
            </w:r>
          </w:p>
        </w:tc>
        <w:tc>
          <w:tcPr>
            <w:tcW w:w="1134" w:type="dxa"/>
          </w:tcPr>
          <w:p w14:paraId="3119C962" w14:textId="77777777" w:rsidR="00704509" w:rsidRPr="00B74737" w:rsidRDefault="00704509" w:rsidP="00C17F65">
            <w:pPr>
              <w:jc w:val="center"/>
              <w:rPr>
                <w:rFonts w:cs="Arial"/>
                <w:bCs/>
                <w:i/>
                <w:sz w:val="18"/>
                <w:szCs w:val="18"/>
              </w:rPr>
            </w:pPr>
            <w:r w:rsidRPr="00B74737">
              <w:rPr>
                <w:rFonts w:cs="Arial"/>
                <w:bCs/>
                <w:i/>
                <w:sz w:val="18"/>
                <w:szCs w:val="18"/>
              </w:rPr>
              <w:t>Wijk  36</w:t>
            </w:r>
          </w:p>
          <w:p w14:paraId="454F7171" w14:textId="77777777" w:rsidR="00704509" w:rsidRPr="00B74737" w:rsidRDefault="00704509" w:rsidP="00C17F65">
            <w:pPr>
              <w:jc w:val="center"/>
              <w:rPr>
                <w:rFonts w:cs="Arial"/>
                <w:bCs/>
                <w:i/>
                <w:sz w:val="18"/>
                <w:szCs w:val="18"/>
              </w:rPr>
            </w:pPr>
            <w:r w:rsidRPr="00B74737">
              <w:rPr>
                <w:rFonts w:cs="Arial"/>
                <w:bCs/>
                <w:i/>
                <w:sz w:val="18"/>
                <w:szCs w:val="18"/>
              </w:rPr>
              <w:t>Moerwijk</w:t>
            </w:r>
          </w:p>
        </w:tc>
        <w:tc>
          <w:tcPr>
            <w:tcW w:w="1276" w:type="dxa"/>
          </w:tcPr>
          <w:p w14:paraId="13BFE8C6" w14:textId="77777777" w:rsidR="00704509" w:rsidRPr="00B74737" w:rsidRDefault="00704509" w:rsidP="00C17F65">
            <w:pPr>
              <w:jc w:val="center"/>
              <w:rPr>
                <w:rFonts w:cs="Arial"/>
                <w:bCs/>
                <w:i/>
                <w:sz w:val="18"/>
                <w:szCs w:val="18"/>
              </w:rPr>
            </w:pPr>
            <w:r w:rsidRPr="00B74737">
              <w:rPr>
                <w:rFonts w:cs="Arial"/>
                <w:bCs/>
                <w:i/>
                <w:sz w:val="18"/>
                <w:szCs w:val="18"/>
              </w:rPr>
              <w:t>Stadsdeel 2</w:t>
            </w:r>
          </w:p>
          <w:p w14:paraId="4451BCE9" w14:textId="77777777" w:rsidR="00704509" w:rsidRPr="00B74737" w:rsidRDefault="00704509" w:rsidP="00C17F65">
            <w:pPr>
              <w:jc w:val="center"/>
              <w:rPr>
                <w:rFonts w:cs="Arial"/>
                <w:bCs/>
                <w:i/>
                <w:sz w:val="18"/>
                <w:szCs w:val="18"/>
              </w:rPr>
            </w:pPr>
            <w:r w:rsidRPr="00B74737">
              <w:rPr>
                <w:rFonts w:cs="Arial"/>
                <w:bCs/>
                <w:i/>
                <w:sz w:val="18"/>
                <w:szCs w:val="18"/>
              </w:rPr>
              <w:t>Escamp</w:t>
            </w:r>
          </w:p>
        </w:tc>
        <w:tc>
          <w:tcPr>
            <w:tcW w:w="1320" w:type="dxa"/>
          </w:tcPr>
          <w:p w14:paraId="0EC90D57" w14:textId="77777777" w:rsidR="00704509" w:rsidRPr="00B74737" w:rsidRDefault="00704509" w:rsidP="00C17F65">
            <w:pPr>
              <w:jc w:val="center"/>
              <w:rPr>
                <w:rFonts w:cs="Arial"/>
                <w:bCs/>
                <w:i/>
                <w:sz w:val="18"/>
                <w:szCs w:val="18"/>
              </w:rPr>
            </w:pPr>
            <w:r w:rsidRPr="00B74737">
              <w:rPr>
                <w:rFonts w:cs="Arial"/>
                <w:bCs/>
                <w:i/>
                <w:sz w:val="18"/>
                <w:szCs w:val="18"/>
              </w:rPr>
              <w:t>Gemeente Den Haag</w:t>
            </w:r>
          </w:p>
        </w:tc>
      </w:tr>
      <w:tr w:rsidR="00704509" w:rsidRPr="00B74737" w14:paraId="29DEDDDF" w14:textId="77777777" w:rsidTr="00B012BD">
        <w:tc>
          <w:tcPr>
            <w:tcW w:w="4786" w:type="dxa"/>
          </w:tcPr>
          <w:p w14:paraId="03D4AAD4" w14:textId="77777777" w:rsidR="00704509" w:rsidRPr="00B74737" w:rsidRDefault="00704509" w:rsidP="00C17F65">
            <w:pPr>
              <w:tabs>
                <w:tab w:val="left" w:pos="2880"/>
              </w:tabs>
              <w:rPr>
                <w:rFonts w:cs="Arial"/>
                <w:bCs/>
                <w:i/>
                <w:sz w:val="18"/>
                <w:szCs w:val="18"/>
              </w:rPr>
            </w:pPr>
            <w:r w:rsidRPr="00B74737">
              <w:rPr>
                <w:rFonts w:cs="Arial"/>
                <w:bCs/>
                <w:i/>
                <w:sz w:val="18"/>
                <w:szCs w:val="18"/>
              </w:rPr>
              <w:t xml:space="preserve">% part. Huishoudens met een laag inkomen </w:t>
            </w:r>
          </w:p>
        </w:tc>
        <w:tc>
          <w:tcPr>
            <w:tcW w:w="1134" w:type="dxa"/>
          </w:tcPr>
          <w:p w14:paraId="10AA4582" w14:textId="77777777" w:rsidR="00704509" w:rsidRPr="00B74737" w:rsidRDefault="00704509" w:rsidP="00C17F65">
            <w:pPr>
              <w:jc w:val="center"/>
              <w:rPr>
                <w:rFonts w:cs="Arial"/>
                <w:bCs/>
                <w:sz w:val="18"/>
                <w:szCs w:val="18"/>
              </w:rPr>
            </w:pPr>
            <w:r w:rsidRPr="00B74737">
              <w:rPr>
                <w:rFonts w:cs="Arial"/>
                <w:bCs/>
                <w:sz w:val="18"/>
                <w:szCs w:val="18"/>
              </w:rPr>
              <w:t>71</w:t>
            </w:r>
          </w:p>
        </w:tc>
        <w:tc>
          <w:tcPr>
            <w:tcW w:w="1276" w:type="dxa"/>
          </w:tcPr>
          <w:p w14:paraId="6F39526F" w14:textId="77777777" w:rsidR="00704509" w:rsidRPr="00B74737" w:rsidRDefault="00704509" w:rsidP="00C17F65">
            <w:pPr>
              <w:jc w:val="center"/>
              <w:rPr>
                <w:rFonts w:cs="Arial"/>
                <w:bCs/>
                <w:sz w:val="18"/>
                <w:szCs w:val="18"/>
              </w:rPr>
            </w:pPr>
            <w:r w:rsidRPr="00B74737">
              <w:rPr>
                <w:rFonts w:cs="Arial"/>
                <w:bCs/>
                <w:sz w:val="18"/>
                <w:szCs w:val="18"/>
              </w:rPr>
              <w:t>59</w:t>
            </w:r>
          </w:p>
        </w:tc>
        <w:tc>
          <w:tcPr>
            <w:tcW w:w="1320" w:type="dxa"/>
          </w:tcPr>
          <w:p w14:paraId="051C4DBC" w14:textId="77777777" w:rsidR="00704509" w:rsidRPr="00B74737" w:rsidRDefault="00704509" w:rsidP="00C17F65">
            <w:pPr>
              <w:jc w:val="center"/>
              <w:rPr>
                <w:rFonts w:cs="Arial"/>
                <w:bCs/>
                <w:sz w:val="18"/>
                <w:szCs w:val="18"/>
              </w:rPr>
            </w:pPr>
            <w:r w:rsidRPr="00B74737">
              <w:rPr>
                <w:rFonts w:cs="Arial"/>
                <w:bCs/>
                <w:sz w:val="18"/>
                <w:szCs w:val="18"/>
              </w:rPr>
              <w:t>50</w:t>
            </w:r>
          </w:p>
        </w:tc>
      </w:tr>
      <w:tr w:rsidR="00704509" w:rsidRPr="00B74737" w14:paraId="1F99D1F3" w14:textId="77777777" w:rsidTr="00B012BD">
        <w:tc>
          <w:tcPr>
            <w:tcW w:w="4786" w:type="dxa"/>
          </w:tcPr>
          <w:p w14:paraId="65F26CCE" w14:textId="77777777" w:rsidR="00704509" w:rsidRPr="00B74737" w:rsidRDefault="00704509" w:rsidP="00C17F65">
            <w:pPr>
              <w:rPr>
                <w:rFonts w:cs="Arial"/>
                <w:bCs/>
                <w:i/>
                <w:sz w:val="18"/>
                <w:szCs w:val="18"/>
              </w:rPr>
            </w:pPr>
            <w:r w:rsidRPr="00B74737">
              <w:rPr>
                <w:rFonts w:cs="Arial"/>
                <w:bCs/>
                <w:i/>
                <w:sz w:val="18"/>
                <w:szCs w:val="18"/>
              </w:rPr>
              <w:t>% part. Huishoudens met een midden inkomen</w:t>
            </w:r>
          </w:p>
        </w:tc>
        <w:tc>
          <w:tcPr>
            <w:tcW w:w="1134" w:type="dxa"/>
          </w:tcPr>
          <w:p w14:paraId="20450EE7" w14:textId="77777777" w:rsidR="00704509" w:rsidRPr="00B74737" w:rsidRDefault="00704509" w:rsidP="00C17F65">
            <w:pPr>
              <w:jc w:val="center"/>
              <w:rPr>
                <w:rFonts w:cs="Arial"/>
                <w:bCs/>
                <w:sz w:val="18"/>
                <w:szCs w:val="18"/>
              </w:rPr>
            </w:pPr>
            <w:r w:rsidRPr="00B74737">
              <w:rPr>
                <w:rFonts w:cs="Arial"/>
                <w:bCs/>
                <w:sz w:val="18"/>
                <w:szCs w:val="18"/>
              </w:rPr>
              <w:t>25</w:t>
            </w:r>
          </w:p>
        </w:tc>
        <w:tc>
          <w:tcPr>
            <w:tcW w:w="1276" w:type="dxa"/>
          </w:tcPr>
          <w:p w14:paraId="14597542" w14:textId="77777777" w:rsidR="00704509" w:rsidRPr="00B74737" w:rsidRDefault="00704509" w:rsidP="00C17F65">
            <w:pPr>
              <w:jc w:val="center"/>
              <w:rPr>
                <w:rFonts w:cs="Arial"/>
                <w:bCs/>
                <w:sz w:val="18"/>
                <w:szCs w:val="18"/>
              </w:rPr>
            </w:pPr>
            <w:r w:rsidRPr="00B74737">
              <w:rPr>
                <w:rFonts w:cs="Arial"/>
                <w:bCs/>
                <w:sz w:val="18"/>
                <w:szCs w:val="18"/>
              </w:rPr>
              <w:t>33</w:t>
            </w:r>
          </w:p>
        </w:tc>
        <w:tc>
          <w:tcPr>
            <w:tcW w:w="1320" w:type="dxa"/>
          </w:tcPr>
          <w:p w14:paraId="46F42770" w14:textId="77777777" w:rsidR="00704509" w:rsidRPr="00B74737" w:rsidRDefault="00704509" w:rsidP="00C17F65">
            <w:pPr>
              <w:jc w:val="center"/>
              <w:rPr>
                <w:rFonts w:cs="Arial"/>
                <w:bCs/>
                <w:sz w:val="18"/>
                <w:szCs w:val="18"/>
              </w:rPr>
            </w:pPr>
            <w:r w:rsidRPr="00B74737">
              <w:rPr>
                <w:rFonts w:cs="Arial"/>
                <w:bCs/>
                <w:sz w:val="18"/>
                <w:szCs w:val="18"/>
              </w:rPr>
              <w:t>34</w:t>
            </w:r>
          </w:p>
        </w:tc>
      </w:tr>
      <w:tr w:rsidR="00704509" w:rsidRPr="00B74737" w14:paraId="3A01CA77" w14:textId="77777777" w:rsidTr="00B012BD">
        <w:tc>
          <w:tcPr>
            <w:tcW w:w="4786" w:type="dxa"/>
          </w:tcPr>
          <w:p w14:paraId="6B181E15" w14:textId="77777777" w:rsidR="00704509" w:rsidRPr="00B74737" w:rsidRDefault="00704509" w:rsidP="00C17F65">
            <w:pPr>
              <w:tabs>
                <w:tab w:val="right" w:pos="4570"/>
              </w:tabs>
              <w:rPr>
                <w:rFonts w:cs="Arial"/>
                <w:bCs/>
                <w:i/>
                <w:sz w:val="18"/>
                <w:szCs w:val="18"/>
              </w:rPr>
            </w:pPr>
            <w:r w:rsidRPr="00B74737">
              <w:rPr>
                <w:rFonts w:cs="Arial"/>
                <w:bCs/>
                <w:i/>
                <w:sz w:val="18"/>
                <w:szCs w:val="18"/>
              </w:rPr>
              <w:t>% part. Huishoudens met een hoog inkomen</w:t>
            </w:r>
          </w:p>
        </w:tc>
        <w:tc>
          <w:tcPr>
            <w:tcW w:w="1134" w:type="dxa"/>
          </w:tcPr>
          <w:p w14:paraId="1746FE6C" w14:textId="77777777" w:rsidR="00704509" w:rsidRPr="00B74737" w:rsidRDefault="00704509" w:rsidP="00C17F65">
            <w:pPr>
              <w:jc w:val="center"/>
              <w:rPr>
                <w:rFonts w:cs="Arial"/>
                <w:bCs/>
                <w:sz w:val="18"/>
                <w:szCs w:val="18"/>
              </w:rPr>
            </w:pPr>
            <w:r w:rsidRPr="00B74737">
              <w:rPr>
                <w:rFonts w:cs="Arial"/>
                <w:bCs/>
                <w:sz w:val="18"/>
                <w:szCs w:val="18"/>
              </w:rPr>
              <w:t>4</w:t>
            </w:r>
          </w:p>
        </w:tc>
        <w:tc>
          <w:tcPr>
            <w:tcW w:w="1276" w:type="dxa"/>
          </w:tcPr>
          <w:p w14:paraId="199B3334" w14:textId="77777777" w:rsidR="00704509" w:rsidRPr="00B74737" w:rsidRDefault="00704509" w:rsidP="00C17F65">
            <w:pPr>
              <w:jc w:val="center"/>
              <w:rPr>
                <w:rFonts w:cs="Arial"/>
                <w:bCs/>
                <w:sz w:val="18"/>
                <w:szCs w:val="18"/>
              </w:rPr>
            </w:pPr>
            <w:r w:rsidRPr="00B74737">
              <w:rPr>
                <w:rFonts w:cs="Arial"/>
                <w:bCs/>
                <w:sz w:val="18"/>
                <w:szCs w:val="18"/>
              </w:rPr>
              <w:t>9</w:t>
            </w:r>
          </w:p>
        </w:tc>
        <w:tc>
          <w:tcPr>
            <w:tcW w:w="1320" w:type="dxa"/>
          </w:tcPr>
          <w:p w14:paraId="72080DAE" w14:textId="77777777" w:rsidR="00704509" w:rsidRPr="00B74737" w:rsidRDefault="00704509" w:rsidP="00C17F65">
            <w:pPr>
              <w:jc w:val="center"/>
              <w:rPr>
                <w:rFonts w:cs="Arial"/>
                <w:bCs/>
                <w:sz w:val="18"/>
                <w:szCs w:val="18"/>
              </w:rPr>
            </w:pPr>
            <w:r w:rsidRPr="00B74737">
              <w:rPr>
                <w:rFonts w:cs="Arial"/>
                <w:bCs/>
                <w:sz w:val="18"/>
                <w:szCs w:val="18"/>
              </w:rPr>
              <w:t>16</w:t>
            </w:r>
          </w:p>
        </w:tc>
      </w:tr>
    </w:tbl>
    <w:p w14:paraId="171A6CD1" w14:textId="77777777" w:rsidR="00704509" w:rsidRPr="00B74737" w:rsidRDefault="00704509" w:rsidP="00C17F65">
      <w:pPr>
        <w:rPr>
          <w:rFonts w:cs="Arial"/>
          <w:sz w:val="18"/>
          <w:szCs w:val="18"/>
        </w:rPr>
      </w:pPr>
    </w:p>
    <w:p w14:paraId="6BCD4E49" w14:textId="77777777" w:rsidR="00704509" w:rsidRPr="00B74737" w:rsidRDefault="00704509" w:rsidP="00C17F65">
      <w:pPr>
        <w:rPr>
          <w:rFonts w:cs="Arial"/>
          <w:i/>
          <w:sz w:val="18"/>
          <w:szCs w:val="18"/>
        </w:rPr>
      </w:pPr>
      <w:r w:rsidRPr="00B74737">
        <w:rPr>
          <w:rFonts w:cs="Arial"/>
          <w:i/>
          <w:sz w:val="18"/>
          <w:szCs w:val="18"/>
        </w:rPr>
        <w:t>Werkloosheid:</w:t>
      </w:r>
    </w:p>
    <w:p w14:paraId="3F789D3B" w14:textId="2CF1DB2C" w:rsidR="00704509" w:rsidRPr="00B74737" w:rsidRDefault="00704509" w:rsidP="00C17F65">
      <w:pPr>
        <w:rPr>
          <w:rFonts w:cs="Arial"/>
          <w:sz w:val="18"/>
          <w:szCs w:val="18"/>
        </w:rPr>
      </w:pPr>
      <w:r w:rsidRPr="00B74737">
        <w:rPr>
          <w:rFonts w:cs="Arial"/>
          <w:sz w:val="18"/>
          <w:szCs w:val="18"/>
        </w:rPr>
        <w:t>13% van Moerwijk is werkloos in 2008.</w:t>
      </w:r>
    </w:p>
    <w:p w14:paraId="1134AC0A" w14:textId="77777777" w:rsidR="00704509" w:rsidRPr="00B74737" w:rsidRDefault="00704509" w:rsidP="00C17F65">
      <w:pPr>
        <w:rPr>
          <w:rFonts w:cs="Arial"/>
          <w:b/>
          <w:bCs/>
          <w:sz w:val="18"/>
          <w:szCs w:val="18"/>
        </w:rPr>
      </w:pPr>
    </w:p>
    <w:tbl>
      <w:tblPr>
        <w:tblStyle w:val="TableGrid"/>
        <w:tblW w:w="0" w:type="auto"/>
        <w:tblLook w:val="04A0" w:firstRow="1" w:lastRow="0" w:firstColumn="1" w:lastColumn="0" w:noHBand="0" w:noVBand="1"/>
      </w:tblPr>
      <w:tblGrid>
        <w:gridCol w:w="4577"/>
        <w:gridCol w:w="1060"/>
        <w:gridCol w:w="1275"/>
        <w:gridCol w:w="1604"/>
      </w:tblGrid>
      <w:tr w:rsidR="00704509" w:rsidRPr="00B74737" w14:paraId="03881462" w14:textId="77777777" w:rsidTr="00B012BD">
        <w:tc>
          <w:tcPr>
            <w:tcW w:w="4577" w:type="dxa"/>
          </w:tcPr>
          <w:p w14:paraId="2CB8B9AD" w14:textId="77777777" w:rsidR="00704509" w:rsidRPr="00B74737" w:rsidRDefault="00704509" w:rsidP="00C17F65">
            <w:pPr>
              <w:rPr>
                <w:rFonts w:cs="Arial"/>
                <w:bCs/>
                <w:sz w:val="18"/>
                <w:szCs w:val="18"/>
              </w:rPr>
            </w:pPr>
            <w:r w:rsidRPr="00B74737">
              <w:rPr>
                <w:rFonts w:cs="Arial"/>
                <w:bCs/>
                <w:sz w:val="18"/>
                <w:szCs w:val="18"/>
              </w:rPr>
              <w:t xml:space="preserve">Aantal minimahuishoudens en aantal minima kinderen in Moerwijk, </w:t>
            </w:r>
          </w:p>
          <w:p w14:paraId="45B7E49C" w14:textId="77777777" w:rsidR="00704509" w:rsidRPr="00B74737" w:rsidRDefault="00704509" w:rsidP="00C17F65">
            <w:pPr>
              <w:rPr>
                <w:rFonts w:cs="Arial"/>
                <w:bCs/>
                <w:sz w:val="18"/>
                <w:szCs w:val="18"/>
              </w:rPr>
            </w:pPr>
            <w:r w:rsidRPr="00B74737">
              <w:rPr>
                <w:rFonts w:cs="Arial"/>
                <w:bCs/>
                <w:sz w:val="18"/>
                <w:szCs w:val="18"/>
              </w:rPr>
              <w:t>(bron: SZW, Armoedemonitor 2006)</w:t>
            </w:r>
          </w:p>
          <w:p w14:paraId="3ACA0871" w14:textId="77777777" w:rsidR="00704509" w:rsidRPr="00B74737" w:rsidRDefault="00704509" w:rsidP="00C17F65">
            <w:pPr>
              <w:rPr>
                <w:rFonts w:cs="Arial"/>
                <w:b/>
                <w:bCs/>
                <w:sz w:val="18"/>
                <w:szCs w:val="18"/>
              </w:rPr>
            </w:pPr>
          </w:p>
        </w:tc>
        <w:tc>
          <w:tcPr>
            <w:tcW w:w="1060" w:type="dxa"/>
          </w:tcPr>
          <w:p w14:paraId="73B2B3BC" w14:textId="77777777" w:rsidR="00704509" w:rsidRPr="00B74737" w:rsidRDefault="00704509" w:rsidP="00C17F65">
            <w:pPr>
              <w:rPr>
                <w:rFonts w:cs="Arial"/>
                <w:bCs/>
                <w:i/>
                <w:sz w:val="18"/>
                <w:szCs w:val="18"/>
              </w:rPr>
            </w:pPr>
            <w:r w:rsidRPr="00B74737">
              <w:rPr>
                <w:rFonts w:cs="Arial"/>
                <w:bCs/>
                <w:i/>
                <w:sz w:val="18"/>
                <w:szCs w:val="18"/>
              </w:rPr>
              <w:t xml:space="preserve">Wijk 36 </w:t>
            </w:r>
          </w:p>
          <w:p w14:paraId="29A62796" w14:textId="77777777" w:rsidR="00704509" w:rsidRPr="00B74737" w:rsidRDefault="00704509" w:rsidP="00C17F65">
            <w:pPr>
              <w:rPr>
                <w:rFonts w:cs="Arial"/>
                <w:bCs/>
                <w:i/>
                <w:sz w:val="18"/>
                <w:szCs w:val="18"/>
              </w:rPr>
            </w:pPr>
            <w:r w:rsidRPr="00B74737">
              <w:rPr>
                <w:rFonts w:cs="Arial"/>
                <w:bCs/>
                <w:i/>
                <w:sz w:val="18"/>
                <w:szCs w:val="18"/>
              </w:rPr>
              <w:t>Moerwijk</w:t>
            </w:r>
          </w:p>
        </w:tc>
        <w:tc>
          <w:tcPr>
            <w:tcW w:w="1275" w:type="dxa"/>
          </w:tcPr>
          <w:p w14:paraId="66497BBC" w14:textId="77777777" w:rsidR="00704509" w:rsidRPr="00B74737" w:rsidRDefault="00704509" w:rsidP="00C17F65">
            <w:pPr>
              <w:rPr>
                <w:rFonts w:cs="Arial"/>
                <w:bCs/>
                <w:i/>
                <w:sz w:val="18"/>
                <w:szCs w:val="18"/>
              </w:rPr>
            </w:pPr>
            <w:r w:rsidRPr="00B74737">
              <w:rPr>
                <w:rFonts w:cs="Arial"/>
                <w:bCs/>
                <w:i/>
                <w:sz w:val="18"/>
                <w:szCs w:val="18"/>
              </w:rPr>
              <w:t xml:space="preserve">Stadsdeel 2 </w:t>
            </w:r>
          </w:p>
          <w:p w14:paraId="2C1CB7C3" w14:textId="77777777" w:rsidR="00704509" w:rsidRPr="00B74737" w:rsidRDefault="00704509" w:rsidP="00C17F65">
            <w:pPr>
              <w:rPr>
                <w:rFonts w:cs="Arial"/>
                <w:bCs/>
                <w:i/>
                <w:sz w:val="18"/>
                <w:szCs w:val="18"/>
              </w:rPr>
            </w:pPr>
            <w:r w:rsidRPr="00B74737">
              <w:rPr>
                <w:rFonts w:cs="Arial"/>
                <w:bCs/>
                <w:i/>
                <w:sz w:val="18"/>
                <w:szCs w:val="18"/>
              </w:rPr>
              <w:t>Escamp</w:t>
            </w:r>
          </w:p>
        </w:tc>
        <w:tc>
          <w:tcPr>
            <w:tcW w:w="1604" w:type="dxa"/>
          </w:tcPr>
          <w:p w14:paraId="64C26CDC" w14:textId="77777777" w:rsidR="00704509" w:rsidRPr="00B74737" w:rsidRDefault="00704509" w:rsidP="00C17F65">
            <w:pPr>
              <w:rPr>
                <w:rFonts w:cs="Arial"/>
                <w:bCs/>
                <w:i/>
                <w:sz w:val="18"/>
                <w:szCs w:val="18"/>
              </w:rPr>
            </w:pPr>
            <w:r w:rsidRPr="00B74737">
              <w:rPr>
                <w:rFonts w:cs="Arial"/>
                <w:bCs/>
                <w:i/>
                <w:sz w:val="18"/>
                <w:szCs w:val="18"/>
              </w:rPr>
              <w:t xml:space="preserve">Gemeente </w:t>
            </w:r>
          </w:p>
          <w:p w14:paraId="11D71688" w14:textId="77777777" w:rsidR="00704509" w:rsidRPr="00B74737" w:rsidRDefault="00704509" w:rsidP="00C17F65">
            <w:pPr>
              <w:rPr>
                <w:rFonts w:cs="Arial"/>
                <w:bCs/>
                <w:i/>
                <w:sz w:val="18"/>
                <w:szCs w:val="18"/>
              </w:rPr>
            </w:pPr>
            <w:r w:rsidRPr="00B74737">
              <w:rPr>
                <w:rFonts w:cs="Arial"/>
                <w:bCs/>
                <w:i/>
                <w:sz w:val="18"/>
                <w:szCs w:val="18"/>
              </w:rPr>
              <w:t>Den Haag</w:t>
            </w:r>
          </w:p>
        </w:tc>
      </w:tr>
      <w:tr w:rsidR="00704509" w:rsidRPr="00B74737" w14:paraId="6FCCA25B" w14:textId="77777777" w:rsidTr="00B012BD">
        <w:tc>
          <w:tcPr>
            <w:tcW w:w="4577" w:type="dxa"/>
          </w:tcPr>
          <w:p w14:paraId="1682B731" w14:textId="77777777" w:rsidR="00704509" w:rsidRPr="00B74737" w:rsidRDefault="00704509" w:rsidP="00C17F65">
            <w:pPr>
              <w:rPr>
                <w:rFonts w:cs="Arial"/>
                <w:bCs/>
                <w:i/>
                <w:sz w:val="18"/>
                <w:szCs w:val="18"/>
              </w:rPr>
            </w:pPr>
            <w:r w:rsidRPr="00B74737">
              <w:rPr>
                <w:rFonts w:cs="Arial"/>
                <w:bCs/>
                <w:i/>
                <w:sz w:val="18"/>
                <w:szCs w:val="18"/>
              </w:rPr>
              <w:t>Aantal minima huishoudens (tot 105%) (2006)</w:t>
            </w:r>
          </w:p>
        </w:tc>
        <w:tc>
          <w:tcPr>
            <w:tcW w:w="1060" w:type="dxa"/>
          </w:tcPr>
          <w:p w14:paraId="2FBA8022" w14:textId="77777777" w:rsidR="00704509" w:rsidRPr="00B74737" w:rsidRDefault="00704509" w:rsidP="00C17F65">
            <w:pPr>
              <w:rPr>
                <w:rFonts w:cs="Arial"/>
                <w:bCs/>
                <w:sz w:val="18"/>
                <w:szCs w:val="18"/>
              </w:rPr>
            </w:pPr>
            <w:r w:rsidRPr="00B74737">
              <w:rPr>
                <w:rFonts w:cs="Arial"/>
                <w:bCs/>
                <w:sz w:val="18"/>
                <w:szCs w:val="18"/>
              </w:rPr>
              <w:t>3,215</w:t>
            </w:r>
          </w:p>
        </w:tc>
        <w:tc>
          <w:tcPr>
            <w:tcW w:w="1275" w:type="dxa"/>
          </w:tcPr>
          <w:p w14:paraId="20D26E12" w14:textId="77777777" w:rsidR="00704509" w:rsidRPr="00B74737" w:rsidRDefault="00704509" w:rsidP="00C17F65">
            <w:pPr>
              <w:rPr>
                <w:rFonts w:cs="Arial"/>
                <w:bCs/>
                <w:sz w:val="18"/>
                <w:szCs w:val="18"/>
              </w:rPr>
            </w:pPr>
            <w:r w:rsidRPr="00B74737">
              <w:rPr>
                <w:rFonts w:cs="Arial"/>
                <w:bCs/>
                <w:sz w:val="18"/>
                <w:szCs w:val="18"/>
              </w:rPr>
              <w:t>10,708</w:t>
            </w:r>
          </w:p>
        </w:tc>
        <w:tc>
          <w:tcPr>
            <w:tcW w:w="1604" w:type="dxa"/>
          </w:tcPr>
          <w:p w14:paraId="43D57A96" w14:textId="77777777" w:rsidR="00704509" w:rsidRPr="00B74737" w:rsidRDefault="00704509" w:rsidP="00C17F65">
            <w:pPr>
              <w:rPr>
                <w:rFonts w:cs="Arial"/>
                <w:bCs/>
                <w:sz w:val="18"/>
                <w:szCs w:val="18"/>
              </w:rPr>
            </w:pPr>
            <w:r w:rsidRPr="00B74737">
              <w:rPr>
                <w:rFonts w:cs="Arial"/>
                <w:bCs/>
                <w:sz w:val="18"/>
                <w:szCs w:val="18"/>
              </w:rPr>
              <w:t>39,240</w:t>
            </w:r>
          </w:p>
        </w:tc>
      </w:tr>
      <w:tr w:rsidR="00704509" w:rsidRPr="00B74737" w14:paraId="50DED3DB" w14:textId="77777777" w:rsidTr="00B012BD">
        <w:tc>
          <w:tcPr>
            <w:tcW w:w="4577" w:type="dxa"/>
          </w:tcPr>
          <w:p w14:paraId="187D8368" w14:textId="77777777" w:rsidR="00704509" w:rsidRPr="00B74737" w:rsidRDefault="00704509" w:rsidP="00C17F65">
            <w:pPr>
              <w:rPr>
                <w:rFonts w:cs="Arial"/>
                <w:bCs/>
                <w:i/>
                <w:sz w:val="18"/>
                <w:szCs w:val="18"/>
              </w:rPr>
            </w:pPr>
            <w:r w:rsidRPr="00B74737">
              <w:rPr>
                <w:rFonts w:cs="Arial"/>
                <w:bCs/>
                <w:i/>
                <w:sz w:val="18"/>
                <w:szCs w:val="18"/>
              </w:rPr>
              <w:t>Perc. minimahuishoudens (tot 105%) (2006)</w:t>
            </w:r>
          </w:p>
        </w:tc>
        <w:tc>
          <w:tcPr>
            <w:tcW w:w="1060" w:type="dxa"/>
          </w:tcPr>
          <w:p w14:paraId="2226FA7C" w14:textId="77777777" w:rsidR="00704509" w:rsidRPr="00B74737" w:rsidRDefault="00704509" w:rsidP="00C17F65">
            <w:pPr>
              <w:rPr>
                <w:rFonts w:cs="Arial"/>
                <w:bCs/>
                <w:sz w:val="18"/>
                <w:szCs w:val="18"/>
              </w:rPr>
            </w:pPr>
            <w:r w:rsidRPr="00B74737">
              <w:rPr>
                <w:rFonts w:cs="Arial"/>
                <w:bCs/>
                <w:sz w:val="18"/>
                <w:szCs w:val="18"/>
              </w:rPr>
              <w:t>28,6</w:t>
            </w:r>
          </w:p>
        </w:tc>
        <w:tc>
          <w:tcPr>
            <w:tcW w:w="1275" w:type="dxa"/>
          </w:tcPr>
          <w:p w14:paraId="4C642862" w14:textId="77777777" w:rsidR="00704509" w:rsidRPr="00B74737" w:rsidRDefault="00704509" w:rsidP="00C17F65">
            <w:pPr>
              <w:rPr>
                <w:rFonts w:cs="Arial"/>
                <w:bCs/>
                <w:sz w:val="18"/>
                <w:szCs w:val="18"/>
              </w:rPr>
            </w:pPr>
            <w:r w:rsidRPr="00B74737">
              <w:rPr>
                <w:rFonts w:cs="Arial"/>
                <w:bCs/>
                <w:sz w:val="18"/>
                <w:szCs w:val="18"/>
              </w:rPr>
              <w:t>19,4</w:t>
            </w:r>
          </w:p>
        </w:tc>
        <w:tc>
          <w:tcPr>
            <w:tcW w:w="1604" w:type="dxa"/>
          </w:tcPr>
          <w:p w14:paraId="396E206D" w14:textId="77777777" w:rsidR="00704509" w:rsidRPr="00B74737" w:rsidRDefault="00704509" w:rsidP="00C17F65">
            <w:pPr>
              <w:rPr>
                <w:rFonts w:cs="Arial"/>
                <w:bCs/>
                <w:sz w:val="18"/>
                <w:szCs w:val="18"/>
              </w:rPr>
            </w:pPr>
            <w:r w:rsidRPr="00B74737">
              <w:rPr>
                <w:rFonts w:cs="Arial"/>
                <w:bCs/>
                <w:sz w:val="18"/>
                <w:szCs w:val="18"/>
              </w:rPr>
              <w:t>16,0</w:t>
            </w:r>
          </w:p>
        </w:tc>
      </w:tr>
      <w:tr w:rsidR="00704509" w:rsidRPr="00B74737" w14:paraId="79A9AB52" w14:textId="77777777" w:rsidTr="00B012BD">
        <w:tc>
          <w:tcPr>
            <w:tcW w:w="4577" w:type="dxa"/>
          </w:tcPr>
          <w:p w14:paraId="0F7265BB" w14:textId="77777777" w:rsidR="00704509" w:rsidRPr="00B74737" w:rsidRDefault="00704509" w:rsidP="00C17F65">
            <w:pPr>
              <w:rPr>
                <w:rFonts w:cs="Arial"/>
                <w:bCs/>
                <w:i/>
                <w:sz w:val="18"/>
                <w:szCs w:val="18"/>
              </w:rPr>
            </w:pPr>
            <w:r w:rsidRPr="00B74737">
              <w:rPr>
                <w:rFonts w:cs="Arial"/>
                <w:bCs/>
                <w:i/>
                <w:sz w:val="18"/>
                <w:szCs w:val="18"/>
              </w:rPr>
              <w:t>Aantal kinderen in minimahuishoudens (2006)</w:t>
            </w:r>
          </w:p>
        </w:tc>
        <w:tc>
          <w:tcPr>
            <w:tcW w:w="1060" w:type="dxa"/>
          </w:tcPr>
          <w:p w14:paraId="32B5835D" w14:textId="77777777" w:rsidR="00704509" w:rsidRPr="00B74737" w:rsidRDefault="00704509" w:rsidP="00C17F65">
            <w:pPr>
              <w:rPr>
                <w:rFonts w:cs="Arial"/>
                <w:bCs/>
                <w:sz w:val="18"/>
                <w:szCs w:val="18"/>
              </w:rPr>
            </w:pPr>
            <w:r w:rsidRPr="00B74737">
              <w:rPr>
                <w:rFonts w:cs="Arial"/>
                <w:bCs/>
                <w:sz w:val="18"/>
                <w:szCs w:val="18"/>
              </w:rPr>
              <w:t>1,597</w:t>
            </w:r>
          </w:p>
        </w:tc>
        <w:tc>
          <w:tcPr>
            <w:tcW w:w="1275" w:type="dxa"/>
          </w:tcPr>
          <w:p w14:paraId="787D44BF" w14:textId="77777777" w:rsidR="00704509" w:rsidRPr="00B74737" w:rsidRDefault="00704509" w:rsidP="00C17F65">
            <w:pPr>
              <w:rPr>
                <w:rFonts w:cs="Arial"/>
                <w:bCs/>
                <w:sz w:val="18"/>
                <w:szCs w:val="18"/>
              </w:rPr>
            </w:pPr>
            <w:r w:rsidRPr="00B74737">
              <w:rPr>
                <w:rFonts w:cs="Arial"/>
                <w:bCs/>
                <w:sz w:val="18"/>
                <w:szCs w:val="18"/>
              </w:rPr>
              <w:t>6,259</w:t>
            </w:r>
          </w:p>
        </w:tc>
        <w:tc>
          <w:tcPr>
            <w:tcW w:w="1604" w:type="dxa"/>
          </w:tcPr>
          <w:p w14:paraId="78C35BE7" w14:textId="77777777" w:rsidR="00704509" w:rsidRPr="00B74737" w:rsidRDefault="00704509" w:rsidP="00C17F65">
            <w:pPr>
              <w:rPr>
                <w:rFonts w:cs="Arial"/>
                <w:bCs/>
                <w:sz w:val="18"/>
                <w:szCs w:val="18"/>
              </w:rPr>
            </w:pPr>
            <w:r w:rsidRPr="00B74737">
              <w:rPr>
                <w:rFonts w:cs="Arial"/>
                <w:bCs/>
                <w:sz w:val="18"/>
                <w:szCs w:val="18"/>
              </w:rPr>
              <w:t>23,343</w:t>
            </w:r>
          </w:p>
        </w:tc>
      </w:tr>
    </w:tbl>
    <w:p w14:paraId="7D1E531C" w14:textId="77777777" w:rsidR="00704509" w:rsidRPr="00B74737" w:rsidRDefault="00704509" w:rsidP="00C17F65">
      <w:pPr>
        <w:rPr>
          <w:rFonts w:cs="Arial"/>
          <w:b/>
          <w:bCs/>
          <w:sz w:val="18"/>
          <w:szCs w:val="18"/>
        </w:rPr>
      </w:pPr>
    </w:p>
    <w:p w14:paraId="0F674FC9" w14:textId="77777777" w:rsidR="00704509" w:rsidRPr="00B74737" w:rsidRDefault="00704509" w:rsidP="00C17F65">
      <w:pPr>
        <w:rPr>
          <w:rFonts w:cs="Arial"/>
          <w:i/>
          <w:sz w:val="18"/>
          <w:szCs w:val="18"/>
        </w:rPr>
      </w:pPr>
      <w:r w:rsidRPr="00B74737">
        <w:rPr>
          <w:rFonts w:cs="Arial"/>
          <w:bCs/>
          <w:i/>
          <w:sz w:val="18"/>
          <w:szCs w:val="18"/>
        </w:rPr>
        <w:t>Aandachtspunten</w:t>
      </w:r>
    </w:p>
    <w:p w14:paraId="096C9A2E" w14:textId="77777777" w:rsidR="00704509" w:rsidRPr="00B74737" w:rsidRDefault="00704509" w:rsidP="003520B4">
      <w:pPr>
        <w:pStyle w:val="ListParagraph"/>
        <w:numPr>
          <w:ilvl w:val="0"/>
          <w:numId w:val="27"/>
        </w:numPr>
        <w:suppressAutoHyphens w:val="0"/>
        <w:rPr>
          <w:rFonts w:cs="Arial"/>
          <w:sz w:val="18"/>
          <w:szCs w:val="18"/>
        </w:rPr>
      </w:pPr>
      <w:r w:rsidRPr="00B74737">
        <w:rPr>
          <w:rFonts w:cs="Arial"/>
          <w:sz w:val="18"/>
          <w:szCs w:val="18"/>
        </w:rPr>
        <w:t xml:space="preserve">Economische functies zijn onvoldoende verweven met de wijk. </w:t>
      </w:r>
    </w:p>
    <w:p w14:paraId="2663871E" w14:textId="77777777" w:rsidR="00704509" w:rsidRPr="00B74737" w:rsidRDefault="00704509" w:rsidP="003520B4">
      <w:pPr>
        <w:pStyle w:val="ListParagraph"/>
        <w:numPr>
          <w:ilvl w:val="0"/>
          <w:numId w:val="27"/>
        </w:numPr>
        <w:suppressAutoHyphens w:val="0"/>
        <w:rPr>
          <w:rFonts w:cs="Arial"/>
          <w:sz w:val="18"/>
          <w:szCs w:val="18"/>
        </w:rPr>
      </w:pPr>
      <w:r w:rsidRPr="00B74737">
        <w:rPr>
          <w:rFonts w:cs="Arial"/>
          <w:sz w:val="18"/>
          <w:szCs w:val="18"/>
        </w:rPr>
        <w:t>Armoedeproblematiek</w:t>
      </w:r>
    </w:p>
    <w:p w14:paraId="53434A69" w14:textId="77777777" w:rsidR="00704509" w:rsidRPr="00B74737" w:rsidRDefault="00704509" w:rsidP="00C17F65">
      <w:pPr>
        <w:rPr>
          <w:rFonts w:cs="Arial"/>
          <w:i/>
          <w:sz w:val="18"/>
          <w:szCs w:val="18"/>
        </w:rPr>
      </w:pPr>
      <w:r w:rsidRPr="00B74737">
        <w:rPr>
          <w:rFonts w:cs="Arial"/>
          <w:i/>
          <w:sz w:val="18"/>
          <w:szCs w:val="18"/>
        </w:rPr>
        <w:t>(Bron: Wijkperspectief Moerwijk)</w:t>
      </w:r>
    </w:p>
    <w:p w14:paraId="786B9639" w14:textId="77777777" w:rsidR="00704509" w:rsidRPr="00B74737" w:rsidRDefault="00704509" w:rsidP="00C17F65">
      <w:pPr>
        <w:rPr>
          <w:rFonts w:cs="Arial"/>
          <w:bCs/>
          <w:i/>
          <w:sz w:val="18"/>
          <w:szCs w:val="18"/>
        </w:rPr>
      </w:pPr>
    </w:p>
    <w:p w14:paraId="6256046E" w14:textId="77777777" w:rsidR="007871C1" w:rsidRDefault="007871C1" w:rsidP="00C17F65">
      <w:pPr>
        <w:rPr>
          <w:rFonts w:cs="Arial"/>
          <w:bCs/>
          <w:i/>
          <w:sz w:val="18"/>
          <w:szCs w:val="18"/>
        </w:rPr>
      </w:pPr>
    </w:p>
    <w:p w14:paraId="18F4C96E" w14:textId="77777777" w:rsidR="007871C1" w:rsidRDefault="007871C1" w:rsidP="00C17F65">
      <w:pPr>
        <w:rPr>
          <w:rFonts w:cs="Arial"/>
          <w:bCs/>
          <w:i/>
          <w:sz w:val="18"/>
          <w:szCs w:val="18"/>
        </w:rPr>
      </w:pPr>
    </w:p>
    <w:p w14:paraId="11151626" w14:textId="01E02FCC" w:rsidR="007871C1" w:rsidRPr="00B74737" w:rsidRDefault="00704509" w:rsidP="00C17F65">
      <w:pPr>
        <w:rPr>
          <w:rFonts w:cs="Arial"/>
          <w:bCs/>
          <w:i/>
          <w:sz w:val="18"/>
          <w:szCs w:val="18"/>
        </w:rPr>
      </w:pPr>
      <w:r w:rsidRPr="00B74737">
        <w:rPr>
          <w:rFonts w:cs="Arial"/>
          <w:bCs/>
          <w:i/>
          <w:sz w:val="18"/>
          <w:szCs w:val="18"/>
        </w:rPr>
        <w:lastRenderedPageBreak/>
        <w:t>Buurten naar gemiddeld gestandaardiseerd huishoudensinkomen, 2004:</w:t>
      </w:r>
    </w:p>
    <w:tbl>
      <w:tblPr>
        <w:tblStyle w:val="TableGrid"/>
        <w:tblW w:w="0" w:type="auto"/>
        <w:tblLook w:val="04A0" w:firstRow="1" w:lastRow="0" w:firstColumn="1" w:lastColumn="0" w:noHBand="0" w:noVBand="1"/>
      </w:tblPr>
      <w:tblGrid>
        <w:gridCol w:w="1118"/>
        <w:gridCol w:w="1239"/>
        <w:gridCol w:w="1080"/>
        <w:gridCol w:w="1080"/>
        <w:gridCol w:w="1495"/>
        <w:gridCol w:w="2460"/>
      </w:tblGrid>
      <w:tr w:rsidR="00704509" w:rsidRPr="00B74737" w14:paraId="73AEA8EB" w14:textId="77777777" w:rsidTr="00F813F5">
        <w:tc>
          <w:tcPr>
            <w:tcW w:w="1118" w:type="dxa"/>
          </w:tcPr>
          <w:p w14:paraId="20758058" w14:textId="77777777" w:rsidR="00704509" w:rsidRPr="00B74737" w:rsidRDefault="00704509" w:rsidP="00C17F65">
            <w:pPr>
              <w:rPr>
                <w:rFonts w:cs="Arial"/>
                <w:bCs/>
                <w:sz w:val="18"/>
                <w:szCs w:val="18"/>
              </w:rPr>
            </w:pPr>
            <w:r w:rsidRPr="00B74737">
              <w:rPr>
                <w:rFonts w:cs="Arial"/>
                <w:bCs/>
                <w:sz w:val="18"/>
                <w:szCs w:val="18"/>
              </w:rPr>
              <w:t>Provincie</w:t>
            </w:r>
          </w:p>
        </w:tc>
        <w:tc>
          <w:tcPr>
            <w:tcW w:w="1239" w:type="dxa"/>
          </w:tcPr>
          <w:p w14:paraId="56C97547" w14:textId="77777777" w:rsidR="00704509" w:rsidRPr="00B74737" w:rsidRDefault="00704509" w:rsidP="00C17F65">
            <w:pPr>
              <w:rPr>
                <w:rFonts w:cs="Arial"/>
                <w:bCs/>
                <w:sz w:val="18"/>
                <w:szCs w:val="18"/>
              </w:rPr>
            </w:pPr>
            <w:r w:rsidRPr="00B74737">
              <w:rPr>
                <w:rFonts w:cs="Arial"/>
                <w:bCs/>
                <w:sz w:val="18"/>
                <w:szCs w:val="18"/>
              </w:rPr>
              <w:t>Gemeente</w:t>
            </w:r>
          </w:p>
        </w:tc>
        <w:tc>
          <w:tcPr>
            <w:tcW w:w="1080" w:type="dxa"/>
          </w:tcPr>
          <w:p w14:paraId="09A4FF4F" w14:textId="77777777" w:rsidR="00704509" w:rsidRPr="00B74737" w:rsidRDefault="00704509" w:rsidP="00C17F65">
            <w:pPr>
              <w:rPr>
                <w:rFonts w:cs="Arial"/>
                <w:bCs/>
                <w:sz w:val="18"/>
                <w:szCs w:val="18"/>
              </w:rPr>
            </w:pPr>
            <w:r w:rsidRPr="00B74737">
              <w:rPr>
                <w:rFonts w:cs="Arial"/>
                <w:bCs/>
                <w:sz w:val="18"/>
                <w:szCs w:val="18"/>
              </w:rPr>
              <w:t>Wijk</w:t>
            </w:r>
          </w:p>
        </w:tc>
        <w:tc>
          <w:tcPr>
            <w:tcW w:w="1080" w:type="dxa"/>
          </w:tcPr>
          <w:p w14:paraId="19E33D5D" w14:textId="77777777" w:rsidR="00704509" w:rsidRPr="00B74737" w:rsidRDefault="00704509" w:rsidP="00C17F65">
            <w:pPr>
              <w:rPr>
                <w:rFonts w:cs="Arial"/>
                <w:bCs/>
                <w:sz w:val="18"/>
                <w:szCs w:val="18"/>
              </w:rPr>
            </w:pPr>
            <w:r w:rsidRPr="00B74737">
              <w:rPr>
                <w:rFonts w:cs="Arial"/>
                <w:bCs/>
                <w:sz w:val="18"/>
                <w:szCs w:val="18"/>
              </w:rPr>
              <w:t>Buurt</w:t>
            </w:r>
          </w:p>
        </w:tc>
        <w:tc>
          <w:tcPr>
            <w:tcW w:w="1495" w:type="dxa"/>
          </w:tcPr>
          <w:p w14:paraId="3DB5CD16" w14:textId="77777777" w:rsidR="00704509" w:rsidRPr="00B74737" w:rsidRDefault="00704509" w:rsidP="00C17F65">
            <w:pPr>
              <w:rPr>
                <w:rFonts w:cs="Arial"/>
                <w:bCs/>
                <w:sz w:val="18"/>
                <w:szCs w:val="18"/>
              </w:rPr>
            </w:pPr>
            <w:r w:rsidRPr="00B74737">
              <w:rPr>
                <w:rFonts w:cs="Arial"/>
                <w:bCs/>
                <w:sz w:val="18"/>
                <w:szCs w:val="18"/>
              </w:rPr>
              <w:t>Aantal Huishoudens</w:t>
            </w:r>
          </w:p>
          <w:p w14:paraId="02899698" w14:textId="77777777" w:rsidR="00704509" w:rsidRPr="00B74737" w:rsidRDefault="00704509" w:rsidP="00C17F65">
            <w:pPr>
              <w:rPr>
                <w:rFonts w:cs="Arial"/>
                <w:bCs/>
                <w:i/>
                <w:sz w:val="18"/>
                <w:szCs w:val="18"/>
              </w:rPr>
            </w:pPr>
            <w:r w:rsidRPr="00B74737">
              <w:rPr>
                <w:rFonts w:cs="Arial"/>
                <w:bCs/>
                <w:sz w:val="18"/>
                <w:szCs w:val="18"/>
              </w:rPr>
              <w:t>(X1000)</w:t>
            </w:r>
          </w:p>
        </w:tc>
        <w:tc>
          <w:tcPr>
            <w:tcW w:w="2460" w:type="dxa"/>
          </w:tcPr>
          <w:p w14:paraId="7362F146" w14:textId="77777777" w:rsidR="00704509" w:rsidRPr="00B74737" w:rsidRDefault="00704509" w:rsidP="00C17F65">
            <w:pPr>
              <w:rPr>
                <w:rFonts w:cs="Arial"/>
                <w:bCs/>
                <w:sz w:val="18"/>
                <w:szCs w:val="18"/>
              </w:rPr>
            </w:pPr>
            <w:r w:rsidRPr="00B74737">
              <w:rPr>
                <w:rFonts w:cs="Arial"/>
                <w:bCs/>
                <w:sz w:val="18"/>
                <w:szCs w:val="18"/>
              </w:rPr>
              <w:t>Gemiddeld</w:t>
            </w:r>
          </w:p>
          <w:p w14:paraId="35CF0324" w14:textId="77777777" w:rsidR="00704509" w:rsidRPr="00B74737" w:rsidRDefault="00704509" w:rsidP="00C17F65">
            <w:pPr>
              <w:rPr>
                <w:rFonts w:cs="Arial"/>
                <w:bCs/>
                <w:sz w:val="18"/>
                <w:szCs w:val="18"/>
              </w:rPr>
            </w:pPr>
            <w:r w:rsidRPr="00B74737">
              <w:rPr>
                <w:rFonts w:cs="Arial"/>
                <w:bCs/>
                <w:sz w:val="18"/>
                <w:szCs w:val="18"/>
              </w:rPr>
              <w:t>Gestandaardiseerd</w:t>
            </w:r>
          </w:p>
          <w:p w14:paraId="61B85E75" w14:textId="77777777" w:rsidR="00704509" w:rsidRPr="00B74737" w:rsidRDefault="00704509" w:rsidP="00C17F65">
            <w:pPr>
              <w:rPr>
                <w:rFonts w:cs="Arial"/>
                <w:bCs/>
                <w:sz w:val="18"/>
                <w:szCs w:val="18"/>
              </w:rPr>
            </w:pPr>
            <w:r w:rsidRPr="00B74737">
              <w:rPr>
                <w:rFonts w:cs="Arial"/>
                <w:bCs/>
                <w:sz w:val="18"/>
                <w:szCs w:val="18"/>
              </w:rPr>
              <w:t>Huishoudensinkomen</w:t>
            </w:r>
          </w:p>
          <w:p w14:paraId="790C9B4C" w14:textId="77777777" w:rsidR="00704509" w:rsidRPr="00B74737" w:rsidRDefault="00704509" w:rsidP="00C17F65">
            <w:pPr>
              <w:rPr>
                <w:rFonts w:cs="Arial"/>
                <w:bCs/>
                <w:sz w:val="18"/>
                <w:szCs w:val="18"/>
              </w:rPr>
            </w:pPr>
            <w:r w:rsidRPr="00B74737">
              <w:rPr>
                <w:rFonts w:cs="Arial"/>
                <w:bCs/>
                <w:sz w:val="18"/>
                <w:szCs w:val="18"/>
              </w:rPr>
              <w:t>(1000 euro)</w:t>
            </w:r>
          </w:p>
        </w:tc>
      </w:tr>
      <w:tr w:rsidR="00704509" w:rsidRPr="00B74737" w14:paraId="6C3F1FB9" w14:textId="77777777" w:rsidTr="00F813F5">
        <w:tc>
          <w:tcPr>
            <w:tcW w:w="1118" w:type="dxa"/>
          </w:tcPr>
          <w:p w14:paraId="0E933862" w14:textId="77777777" w:rsidR="00704509" w:rsidRPr="00B74737" w:rsidRDefault="00704509" w:rsidP="00C17F65">
            <w:pPr>
              <w:rPr>
                <w:rFonts w:cs="Arial"/>
                <w:bCs/>
                <w:sz w:val="18"/>
                <w:szCs w:val="18"/>
              </w:rPr>
            </w:pPr>
            <w:r w:rsidRPr="00B74737">
              <w:rPr>
                <w:rFonts w:cs="Arial"/>
                <w:bCs/>
                <w:sz w:val="18"/>
                <w:szCs w:val="18"/>
              </w:rPr>
              <w:t>Zuid-Holland</w:t>
            </w:r>
          </w:p>
        </w:tc>
        <w:tc>
          <w:tcPr>
            <w:tcW w:w="1239" w:type="dxa"/>
          </w:tcPr>
          <w:p w14:paraId="40E6C891" w14:textId="77777777" w:rsidR="00704509" w:rsidRPr="00B74737" w:rsidRDefault="00704509" w:rsidP="00C17F65">
            <w:pPr>
              <w:rPr>
                <w:rFonts w:cs="Arial"/>
                <w:bCs/>
                <w:sz w:val="18"/>
                <w:szCs w:val="18"/>
              </w:rPr>
            </w:pPr>
            <w:r w:rsidRPr="00B74737">
              <w:rPr>
                <w:rFonts w:cs="Arial"/>
                <w:bCs/>
                <w:sz w:val="18"/>
                <w:szCs w:val="18"/>
              </w:rPr>
              <w:t>Den Haag</w:t>
            </w:r>
          </w:p>
        </w:tc>
        <w:tc>
          <w:tcPr>
            <w:tcW w:w="1080" w:type="dxa"/>
          </w:tcPr>
          <w:p w14:paraId="70A928A8" w14:textId="77777777" w:rsidR="00704509" w:rsidRPr="00B74737" w:rsidRDefault="00704509" w:rsidP="00C17F65">
            <w:pPr>
              <w:rPr>
                <w:rFonts w:cs="Arial"/>
                <w:bCs/>
                <w:sz w:val="18"/>
                <w:szCs w:val="18"/>
              </w:rPr>
            </w:pPr>
            <w:r w:rsidRPr="00B74737">
              <w:rPr>
                <w:rFonts w:cs="Arial"/>
                <w:bCs/>
                <w:sz w:val="18"/>
                <w:szCs w:val="18"/>
              </w:rPr>
              <w:t>Wijk 36</w:t>
            </w:r>
          </w:p>
          <w:p w14:paraId="2489A7E6" w14:textId="77777777" w:rsidR="00704509" w:rsidRPr="00B74737" w:rsidRDefault="00704509" w:rsidP="00C17F65">
            <w:pPr>
              <w:rPr>
                <w:rFonts w:cs="Arial"/>
                <w:bCs/>
                <w:sz w:val="18"/>
                <w:szCs w:val="18"/>
              </w:rPr>
            </w:pPr>
            <w:r w:rsidRPr="00B74737">
              <w:rPr>
                <w:rFonts w:cs="Arial"/>
                <w:bCs/>
                <w:sz w:val="18"/>
                <w:szCs w:val="18"/>
              </w:rPr>
              <w:t>Moerwijk</w:t>
            </w:r>
          </w:p>
        </w:tc>
        <w:tc>
          <w:tcPr>
            <w:tcW w:w="1080" w:type="dxa"/>
          </w:tcPr>
          <w:p w14:paraId="4FFAE790" w14:textId="77777777" w:rsidR="00704509" w:rsidRPr="00B74737" w:rsidRDefault="00704509" w:rsidP="00C17F65">
            <w:pPr>
              <w:rPr>
                <w:rFonts w:cs="Arial"/>
                <w:bCs/>
                <w:sz w:val="18"/>
                <w:szCs w:val="18"/>
              </w:rPr>
            </w:pPr>
            <w:r w:rsidRPr="00B74737">
              <w:rPr>
                <w:rFonts w:cs="Arial"/>
                <w:bCs/>
                <w:sz w:val="18"/>
                <w:szCs w:val="18"/>
              </w:rPr>
              <w:t>Moerwijk</w:t>
            </w:r>
          </w:p>
          <w:p w14:paraId="67926450" w14:textId="77777777" w:rsidR="00704509" w:rsidRPr="00B74737" w:rsidRDefault="00704509" w:rsidP="00C17F65">
            <w:pPr>
              <w:rPr>
                <w:rFonts w:cs="Arial"/>
                <w:bCs/>
                <w:sz w:val="18"/>
                <w:szCs w:val="18"/>
              </w:rPr>
            </w:pPr>
            <w:r w:rsidRPr="00B74737">
              <w:rPr>
                <w:rFonts w:cs="Arial"/>
                <w:bCs/>
                <w:sz w:val="18"/>
                <w:szCs w:val="18"/>
              </w:rPr>
              <w:t>Noord</w:t>
            </w:r>
          </w:p>
        </w:tc>
        <w:tc>
          <w:tcPr>
            <w:tcW w:w="1495" w:type="dxa"/>
          </w:tcPr>
          <w:p w14:paraId="761F4B91" w14:textId="77777777" w:rsidR="00704509" w:rsidRPr="00B74737" w:rsidRDefault="00704509" w:rsidP="00C17F65">
            <w:pPr>
              <w:rPr>
                <w:rFonts w:cs="Arial"/>
                <w:bCs/>
                <w:sz w:val="18"/>
                <w:szCs w:val="18"/>
              </w:rPr>
            </w:pPr>
            <w:r w:rsidRPr="00B74737">
              <w:rPr>
                <w:rFonts w:cs="Arial"/>
                <w:bCs/>
                <w:sz w:val="18"/>
                <w:szCs w:val="18"/>
              </w:rPr>
              <w:t>2,7</w:t>
            </w:r>
          </w:p>
        </w:tc>
        <w:tc>
          <w:tcPr>
            <w:tcW w:w="2460" w:type="dxa"/>
          </w:tcPr>
          <w:p w14:paraId="29A2F935" w14:textId="77777777" w:rsidR="00704509" w:rsidRPr="00B74737" w:rsidRDefault="00704509" w:rsidP="00C17F65">
            <w:pPr>
              <w:rPr>
                <w:rFonts w:cs="Arial"/>
                <w:bCs/>
                <w:sz w:val="18"/>
                <w:szCs w:val="18"/>
              </w:rPr>
            </w:pPr>
            <w:r w:rsidRPr="00B74737">
              <w:rPr>
                <w:rFonts w:cs="Arial"/>
                <w:bCs/>
                <w:sz w:val="18"/>
                <w:szCs w:val="18"/>
              </w:rPr>
              <w:t>16</w:t>
            </w:r>
          </w:p>
        </w:tc>
      </w:tr>
      <w:tr w:rsidR="00704509" w:rsidRPr="00B74737" w14:paraId="554D2CDD" w14:textId="77777777" w:rsidTr="00F813F5">
        <w:tc>
          <w:tcPr>
            <w:tcW w:w="1118" w:type="dxa"/>
          </w:tcPr>
          <w:p w14:paraId="4CB0E242" w14:textId="77777777" w:rsidR="00704509" w:rsidRPr="00B74737" w:rsidRDefault="00704509" w:rsidP="00C17F65">
            <w:pPr>
              <w:rPr>
                <w:rFonts w:cs="Arial"/>
                <w:bCs/>
                <w:sz w:val="18"/>
                <w:szCs w:val="18"/>
              </w:rPr>
            </w:pPr>
            <w:r w:rsidRPr="00B74737">
              <w:rPr>
                <w:rFonts w:cs="Arial"/>
                <w:bCs/>
                <w:sz w:val="18"/>
                <w:szCs w:val="18"/>
              </w:rPr>
              <w:t>Zuid-Holland</w:t>
            </w:r>
          </w:p>
        </w:tc>
        <w:tc>
          <w:tcPr>
            <w:tcW w:w="1239" w:type="dxa"/>
          </w:tcPr>
          <w:p w14:paraId="38E4E71A" w14:textId="77777777" w:rsidR="00704509" w:rsidRPr="00B74737" w:rsidRDefault="00704509" w:rsidP="00C17F65">
            <w:pPr>
              <w:rPr>
                <w:rFonts w:cs="Arial"/>
                <w:bCs/>
                <w:sz w:val="18"/>
                <w:szCs w:val="18"/>
              </w:rPr>
            </w:pPr>
            <w:r w:rsidRPr="00B74737">
              <w:rPr>
                <w:rFonts w:cs="Arial"/>
                <w:bCs/>
                <w:sz w:val="18"/>
                <w:szCs w:val="18"/>
              </w:rPr>
              <w:t>Den Haag</w:t>
            </w:r>
          </w:p>
        </w:tc>
        <w:tc>
          <w:tcPr>
            <w:tcW w:w="1080" w:type="dxa"/>
          </w:tcPr>
          <w:p w14:paraId="4082A437" w14:textId="77777777" w:rsidR="00704509" w:rsidRPr="00B74737" w:rsidRDefault="00704509" w:rsidP="00C17F65">
            <w:pPr>
              <w:rPr>
                <w:rFonts w:cs="Arial"/>
                <w:bCs/>
                <w:sz w:val="18"/>
                <w:szCs w:val="18"/>
              </w:rPr>
            </w:pPr>
            <w:r w:rsidRPr="00B74737">
              <w:rPr>
                <w:rFonts w:cs="Arial"/>
                <w:bCs/>
                <w:sz w:val="18"/>
                <w:szCs w:val="18"/>
              </w:rPr>
              <w:t>Wijk 36</w:t>
            </w:r>
          </w:p>
          <w:p w14:paraId="6EE2AEAA" w14:textId="77777777" w:rsidR="00704509" w:rsidRPr="00B74737" w:rsidRDefault="00704509" w:rsidP="00C17F65">
            <w:pPr>
              <w:rPr>
                <w:rFonts w:cs="Arial"/>
                <w:bCs/>
                <w:sz w:val="18"/>
                <w:szCs w:val="18"/>
              </w:rPr>
            </w:pPr>
            <w:r w:rsidRPr="00B74737">
              <w:rPr>
                <w:rFonts w:cs="Arial"/>
                <w:bCs/>
                <w:sz w:val="18"/>
                <w:szCs w:val="18"/>
              </w:rPr>
              <w:t>Moerwijk</w:t>
            </w:r>
          </w:p>
        </w:tc>
        <w:tc>
          <w:tcPr>
            <w:tcW w:w="1080" w:type="dxa"/>
          </w:tcPr>
          <w:p w14:paraId="0953A40D" w14:textId="77777777" w:rsidR="00704509" w:rsidRPr="00B74737" w:rsidRDefault="00704509" w:rsidP="00C17F65">
            <w:pPr>
              <w:rPr>
                <w:rFonts w:cs="Arial"/>
                <w:bCs/>
                <w:sz w:val="18"/>
                <w:szCs w:val="18"/>
              </w:rPr>
            </w:pPr>
            <w:r w:rsidRPr="00B74737">
              <w:rPr>
                <w:rFonts w:cs="Arial"/>
                <w:bCs/>
                <w:sz w:val="18"/>
                <w:szCs w:val="18"/>
              </w:rPr>
              <w:t>Moerwijk</w:t>
            </w:r>
          </w:p>
          <w:p w14:paraId="68C9369A" w14:textId="77777777" w:rsidR="00704509" w:rsidRPr="00B74737" w:rsidRDefault="00704509" w:rsidP="00C17F65">
            <w:pPr>
              <w:rPr>
                <w:rFonts w:cs="Arial"/>
                <w:bCs/>
                <w:sz w:val="18"/>
                <w:szCs w:val="18"/>
              </w:rPr>
            </w:pPr>
            <w:r w:rsidRPr="00B74737">
              <w:rPr>
                <w:rFonts w:cs="Arial"/>
                <w:bCs/>
                <w:sz w:val="18"/>
                <w:szCs w:val="18"/>
              </w:rPr>
              <w:t>Oost</w:t>
            </w:r>
          </w:p>
        </w:tc>
        <w:tc>
          <w:tcPr>
            <w:tcW w:w="1495" w:type="dxa"/>
          </w:tcPr>
          <w:p w14:paraId="0A408E69" w14:textId="77777777" w:rsidR="00704509" w:rsidRPr="00B74737" w:rsidRDefault="00704509" w:rsidP="00C17F65">
            <w:pPr>
              <w:rPr>
                <w:rFonts w:cs="Arial"/>
                <w:bCs/>
                <w:sz w:val="18"/>
                <w:szCs w:val="18"/>
              </w:rPr>
            </w:pPr>
            <w:r w:rsidRPr="00B74737">
              <w:rPr>
                <w:rFonts w:cs="Arial"/>
                <w:bCs/>
                <w:sz w:val="18"/>
                <w:szCs w:val="18"/>
              </w:rPr>
              <w:t>1,5</w:t>
            </w:r>
          </w:p>
        </w:tc>
        <w:tc>
          <w:tcPr>
            <w:tcW w:w="2460" w:type="dxa"/>
          </w:tcPr>
          <w:p w14:paraId="69A40B2A" w14:textId="77777777" w:rsidR="00704509" w:rsidRPr="00B74737" w:rsidRDefault="00704509" w:rsidP="00C17F65">
            <w:pPr>
              <w:rPr>
                <w:rFonts w:cs="Arial"/>
                <w:bCs/>
                <w:sz w:val="18"/>
                <w:szCs w:val="18"/>
              </w:rPr>
            </w:pPr>
            <w:r w:rsidRPr="00B74737">
              <w:rPr>
                <w:rFonts w:cs="Arial"/>
                <w:bCs/>
                <w:sz w:val="18"/>
                <w:szCs w:val="18"/>
              </w:rPr>
              <w:t>14,7</w:t>
            </w:r>
          </w:p>
        </w:tc>
      </w:tr>
      <w:tr w:rsidR="00704509" w:rsidRPr="00B74737" w14:paraId="130C144B" w14:textId="77777777" w:rsidTr="00F813F5">
        <w:tc>
          <w:tcPr>
            <w:tcW w:w="1118" w:type="dxa"/>
          </w:tcPr>
          <w:p w14:paraId="0CBEF5A0" w14:textId="77777777" w:rsidR="00704509" w:rsidRPr="00B74737" w:rsidRDefault="00704509" w:rsidP="00C17F65">
            <w:pPr>
              <w:rPr>
                <w:rFonts w:cs="Arial"/>
                <w:bCs/>
                <w:sz w:val="18"/>
                <w:szCs w:val="18"/>
              </w:rPr>
            </w:pPr>
            <w:r w:rsidRPr="00B74737">
              <w:rPr>
                <w:rFonts w:cs="Arial"/>
                <w:bCs/>
                <w:sz w:val="18"/>
                <w:szCs w:val="18"/>
              </w:rPr>
              <w:t>Zuid-Holland</w:t>
            </w:r>
          </w:p>
        </w:tc>
        <w:tc>
          <w:tcPr>
            <w:tcW w:w="1239" w:type="dxa"/>
          </w:tcPr>
          <w:p w14:paraId="14E1BEB7" w14:textId="77777777" w:rsidR="00704509" w:rsidRPr="00B74737" w:rsidRDefault="00704509" w:rsidP="00C17F65">
            <w:pPr>
              <w:rPr>
                <w:rFonts w:cs="Arial"/>
                <w:bCs/>
                <w:sz w:val="18"/>
                <w:szCs w:val="18"/>
              </w:rPr>
            </w:pPr>
            <w:r w:rsidRPr="00B74737">
              <w:rPr>
                <w:rFonts w:cs="Arial"/>
                <w:bCs/>
                <w:sz w:val="18"/>
                <w:szCs w:val="18"/>
              </w:rPr>
              <w:t>Den Haag</w:t>
            </w:r>
          </w:p>
        </w:tc>
        <w:tc>
          <w:tcPr>
            <w:tcW w:w="1080" w:type="dxa"/>
          </w:tcPr>
          <w:p w14:paraId="335E1FD0" w14:textId="77777777" w:rsidR="00704509" w:rsidRPr="00B74737" w:rsidRDefault="00704509" w:rsidP="00C17F65">
            <w:pPr>
              <w:rPr>
                <w:rFonts w:cs="Arial"/>
                <w:bCs/>
                <w:sz w:val="18"/>
                <w:szCs w:val="18"/>
              </w:rPr>
            </w:pPr>
            <w:r w:rsidRPr="00B74737">
              <w:rPr>
                <w:rFonts w:cs="Arial"/>
                <w:bCs/>
                <w:sz w:val="18"/>
                <w:szCs w:val="18"/>
              </w:rPr>
              <w:t>Wijk 36</w:t>
            </w:r>
          </w:p>
          <w:p w14:paraId="3CF74448" w14:textId="77777777" w:rsidR="00704509" w:rsidRPr="00B74737" w:rsidRDefault="00704509" w:rsidP="00C17F65">
            <w:pPr>
              <w:rPr>
                <w:rFonts w:cs="Arial"/>
                <w:bCs/>
                <w:sz w:val="18"/>
                <w:szCs w:val="18"/>
              </w:rPr>
            </w:pPr>
            <w:r w:rsidRPr="00B74737">
              <w:rPr>
                <w:rFonts w:cs="Arial"/>
                <w:bCs/>
                <w:sz w:val="18"/>
                <w:szCs w:val="18"/>
              </w:rPr>
              <w:t>Moerwijk</w:t>
            </w:r>
          </w:p>
        </w:tc>
        <w:tc>
          <w:tcPr>
            <w:tcW w:w="1080" w:type="dxa"/>
          </w:tcPr>
          <w:p w14:paraId="75035033" w14:textId="77777777" w:rsidR="00704509" w:rsidRPr="00B74737" w:rsidRDefault="00704509" w:rsidP="00C17F65">
            <w:pPr>
              <w:rPr>
                <w:rFonts w:cs="Arial"/>
                <w:bCs/>
                <w:sz w:val="18"/>
                <w:szCs w:val="18"/>
              </w:rPr>
            </w:pPr>
            <w:r w:rsidRPr="00B74737">
              <w:rPr>
                <w:rFonts w:cs="Arial"/>
                <w:bCs/>
                <w:sz w:val="18"/>
                <w:szCs w:val="18"/>
              </w:rPr>
              <w:t>Moerwijk</w:t>
            </w:r>
          </w:p>
          <w:p w14:paraId="1B28B0C3" w14:textId="77777777" w:rsidR="00704509" w:rsidRPr="00B74737" w:rsidRDefault="00704509" w:rsidP="00C17F65">
            <w:pPr>
              <w:rPr>
                <w:rFonts w:cs="Arial"/>
                <w:bCs/>
                <w:sz w:val="18"/>
                <w:szCs w:val="18"/>
              </w:rPr>
            </w:pPr>
            <w:r w:rsidRPr="00B74737">
              <w:rPr>
                <w:rFonts w:cs="Arial"/>
                <w:bCs/>
                <w:sz w:val="18"/>
                <w:szCs w:val="18"/>
              </w:rPr>
              <w:t>West</w:t>
            </w:r>
          </w:p>
        </w:tc>
        <w:tc>
          <w:tcPr>
            <w:tcW w:w="1495" w:type="dxa"/>
          </w:tcPr>
          <w:p w14:paraId="0311E29D" w14:textId="77777777" w:rsidR="00704509" w:rsidRPr="00B74737" w:rsidRDefault="00704509" w:rsidP="00C17F65">
            <w:pPr>
              <w:rPr>
                <w:rFonts w:cs="Arial"/>
                <w:bCs/>
                <w:sz w:val="18"/>
                <w:szCs w:val="18"/>
              </w:rPr>
            </w:pPr>
            <w:r w:rsidRPr="00B74737">
              <w:rPr>
                <w:rFonts w:cs="Arial"/>
                <w:bCs/>
                <w:sz w:val="18"/>
                <w:szCs w:val="18"/>
              </w:rPr>
              <w:t>3,2</w:t>
            </w:r>
          </w:p>
        </w:tc>
        <w:tc>
          <w:tcPr>
            <w:tcW w:w="2460" w:type="dxa"/>
          </w:tcPr>
          <w:p w14:paraId="602F563C" w14:textId="77777777" w:rsidR="00704509" w:rsidRPr="00B74737" w:rsidRDefault="00704509" w:rsidP="00C17F65">
            <w:pPr>
              <w:rPr>
                <w:rFonts w:cs="Arial"/>
                <w:bCs/>
                <w:sz w:val="18"/>
                <w:szCs w:val="18"/>
              </w:rPr>
            </w:pPr>
            <w:r w:rsidRPr="00B74737">
              <w:rPr>
                <w:rFonts w:cs="Arial"/>
                <w:bCs/>
                <w:sz w:val="18"/>
                <w:szCs w:val="18"/>
              </w:rPr>
              <w:t>14,9</w:t>
            </w:r>
          </w:p>
        </w:tc>
      </w:tr>
      <w:tr w:rsidR="00704509" w:rsidRPr="00B74737" w14:paraId="4D11E0A4" w14:textId="77777777" w:rsidTr="00F813F5">
        <w:tc>
          <w:tcPr>
            <w:tcW w:w="1118" w:type="dxa"/>
          </w:tcPr>
          <w:p w14:paraId="51733937" w14:textId="77777777" w:rsidR="00704509" w:rsidRPr="00B74737" w:rsidRDefault="00704509" w:rsidP="00C17F65">
            <w:pPr>
              <w:rPr>
                <w:rFonts w:cs="Arial"/>
                <w:bCs/>
                <w:sz w:val="18"/>
                <w:szCs w:val="18"/>
              </w:rPr>
            </w:pPr>
            <w:r w:rsidRPr="00B74737">
              <w:rPr>
                <w:rFonts w:cs="Arial"/>
                <w:bCs/>
                <w:sz w:val="18"/>
                <w:szCs w:val="18"/>
              </w:rPr>
              <w:t>Zuid-Holland</w:t>
            </w:r>
          </w:p>
        </w:tc>
        <w:tc>
          <w:tcPr>
            <w:tcW w:w="1239" w:type="dxa"/>
          </w:tcPr>
          <w:p w14:paraId="4C66E71E" w14:textId="77777777" w:rsidR="00704509" w:rsidRPr="00B74737" w:rsidRDefault="00704509" w:rsidP="00C17F65">
            <w:pPr>
              <w:rPr>
                <w:rFonts w:cs="Arial"/>
                <w:bCs/>
                <w:sz w:val="18"/>
                <w:szCs w:val="18"/>
              </w:rPr>
            </w:pPr>
            <w:r w:rsidRPr="00B74737">
              <w:rPr>
                <w:rFonts w:cs="Arial"/>
                <w:bCs/>
                <w:sz w:val="18"/>
                <w:szCs w:val="18"/>
              </w:rPr>
              <w:t>Den Haag</w:t>
            </w:r>
          </w:p>
        </w:tc>
        <w:tc>
          <w:tcPr>
            <w:tcW w:w="1080" w:type="dxa"/>
          </w:tcPr>
          <w:p w14:paraId="22BD5892" w14:textId="77777777" w:rsidR="00704509" w:rsidRPr="00B74737" w:rsidRDefault="00704509" w:rsidP="00C17F65">
            <w:pPr>
              <w:rPr>
                <w:rFonts w:cs="Arial"/>
                <w:bCs/>
                <w:sz w:val="18"/>
                <w:szCs w:val="18"/>
              </w:rPr>
            </w:pPr>
            <w:r w:rsidRPr="00B74737">
              <w:rPr>
                <w:rFonts w:cs="Arial"/>
                <w:bCs/>
                <w:sz w:val="18"/>
                <w:szCs w:val="18"/>
              </w:rPr>
              <w:t>Wijk 36</w:t>
            </w:r>
          </w:p>
          <w:p w14:paraId="54FB9761" w14:textId="77777777" w:rsidR="00704509" w:rsidRPr="00B74737" w:rsidRDefault="00704509" w:rsidP="00C17F65">
            <w:pPr>
              <w:rPr>
                <w:rFonts w:cs="Arial"/>
                <w:bCs/>
                <w:sz w:val="18"/>
                <w:szCs w:val="18"/>
              </w:rPr>
            </w:pPr>
            <w:r w:rsidRPr="00B74737">
              <w:rPr>
                <w:rFonts w:cs="Arial"/>
                <w:bCs/>
                <w:sz w:val="18"/>
                <w:szCs w:val="18"/>
              </w:rPr>
              <w:t>Moerwijk</w:t>
            </w:r>
          </w:p>
        </w:tc>
        <w:tc>
          <w:tcPr>
            <w:tcW w:w="1080" w:type="dxa"/>
          </w:tcPr>
          <w:p w14:paraId="52EB42DF" w14:textId="77777777" w:rsidR="00704509" w:rsidRPr="00B74737" w:rsidRDefault="00704509" w:rsidP="00C17F65">
            <w:pPr>
              <w:rPr>
                <w:rFonts w:cs="Arial"/>
                <w:bCs/>
                <w:sz w:val="18"/>
                <w:szCs w:val="18"/>
              </w:rPr>
            </w:pPr>
            <w:r w:rsidRPr="00B74737">
              <w:rPr>
                <w:rFonts w:cs="Arial"/>
                <w:bCs/>
                <w:sz w:val="18"/>
                <w:szCs w:val="18"/>
              </w:rPr>
              <w:t>Moerwijk</w:t>
            </w:r>
          </w:p>
          <w:p w14:paraId="26714EAA" w14:textId="77777777" w:rsidR="00704509" w:rsidRPr="00B74737" w:rsidRDefault="00704509" w:rsidP="00C17F65">
            <w:pPr>
              <w:rPr>
                <w:rFonts w:cs="Arial"/>
                <w:bCs/>
                <w:sz w:val="18"/>
                <w:szCs w:val="18"/>
              </w:rPr>
            </w:pPr>
            <w:r w:rsidRPr="00B74737">
              <w:rPr>
                <w:rFonts w:cs="Arial"/>
                <w:bCs/>
                <w:sz w:val="18"/>
                <w:szCs w:val="18"/>
              </w:rPr>
              <w:t>Zuid</w:t>
            </w:r>
          </w:p>
        </w:tc>
        <w:tc>
          <w:tcPr>
            <w:tcW w:w="1495" w:type="dxa"/>
          </w:tcPr>
          <w:p w14:paraId="63E38794" w14:textId="77777777" w:rsidR="00704509" w:rsidRPr="00B74737" w:rsidRDefault="00704509" w:rsidP="00C17F65">
            <w:pPr>
              <w:rPr>
                <w:rFonts w:cs="Arial"/>
                <w:bCs/>
                <w:sz w:val="18"/>
                <w:szCs w:val="18"/>
              </w:rPr>
            </w:pPr>
          </w:p>
        </w:tc>
        <w:tc>
          <w:tcPr>
            <w:tcW w:w="2460" w:type="dxa"/>
          </w:tcPr>
          <w:p w14:paraId="2AD51EF8" w14:textId="77777777" w:rsidR="00704509" w:rsidRPr="00B74737" w:rsidRDefault="00704509" w:rsidP="00C17F65">
            <w:pPr>
              <w:rPr>
                <w:rFonts w:cs="Arial"/>
                <w:bCs/>
                <w:sz w:val="18"/>
                <w:szCs w:val="18"/>
              </w:rPr>
            </w:pPr>
          </w:p>
        </w:tc>
      </w:tr>
    </w:tbl>
    <w:p w14:paraId="41E3D788" w14:textId="77777777" w:rsidR="00704509" w:rsidRPr="00B74737" w:rsidRDefault="00704509" w:rsidP="00C17F65">
      <w:pPr>
        <w:rPr>
          <w:rFonts w:cs="Arial"/>
          <w:bCs/>
          <w:i/>
          <w:sz w:val="18"/>
          <w:szCs w:val="18"/>
        </w:rPr>
      </w:pPr>
    </w:p>
    <w:p w14:paraId="414FAC20" w14:textId="5571FD73" w:rsidR="00704509" w:rsidRPr="00B74737" w:rsidRDefault="00704509" w:rsidP="00C17F65">
      <w:pPr>
        <w:rPr>
          <w:rFonts w:cs="Arial"/>
          <w:b/>
          <w:bCs/>
          <w:sz w:val="18"/>
          <w:szCs w:val="18"/>
        </w:rPr>
      </w:pPr>
      <w:r w:rsidRPr="00B74737">
        <w:rPr>
          <w:rFonts w:cs="Arial"/>
          <w:b/>
          <w:bCs/>
          <w:sz w:val="18"/>
          <w:szCs w:val="18"/>
        </w:rPr>
        <w:t>Onderwijs en opvoeding</w:t>
      </w:r>
    </w:p>
    <w:p w14:paraId="7CA6A2DD" w14:textId="0EE4A000" w:rsidR="00704509" w:rsidRPr="00B74737" w:rsidRDefault="00704509" w:rsidP="00C17F65">
      <w:pPr>
        <w:rPr>
          <w:rFonts w:cs="Arial"/>
          <w:b/>
          <w:bCs/>
          <w:sz w:val="18"/>
          <w:szCs w:val="18"/>
        </w:rPr>
      </w:pPr>
      <w:r w:rsidRPr="00B74737">
        <w:rPr>
          <w:rFonts w:cs="Arial"/>
          <w:bCs/>
          <w:i/>
          <w:sz w:val="18"/>
          <w:szCs w:val="18"/>
        </w:rPr>
        <w:t>Gegevens Schooladviezen</w:t>
      </w:r>
      <w:r w:rsidRPr="00B74737">
        <w:rPr>
          <w:rFonts w:cs="Arial"/>
          <w:b/>
          <w:bCs/>
          <w:sz w:val="18"/>
          <w:szCs w:val="18"/>
        </w:rPr>
        <w:t xml:space="preserve"> </w:t>
      </w:r>
    </w:p>
    <w:tbl>
      <w:tblPr>
        <w:tblStyle w:val="TableGrid"/>
        <w:tblW w:w="0" w:type="auto"/>
        <w:tblLook w:val="04A0" w:firstRow="1" w:lastRow="0" w:firstColumn="1" w:lastColumn="0" w:noHBand="0" w:noVBand="1"/>
      </w:tblPr>
      <w:tblGrid>
        <w:gridCol w:w="4786"/>
        <w:gridCol w:w="1134"/>
        <w:gridCol w:w="1134"/>
        <w:gridCol w:w="1462"/>
      </w:tblGrid>
      <w:tr w:rsidR="00704509" w:rsidRPr="00B74737" w14:paraId="56BA1371" w14:textId="77777777" w:rsidTr="00B012BD">
        <w:tc>
          <w:tcPr>
            <w:tcW w:w="4786" w:type="dxa"/>
          </w:tcPr>
          <w:p w14:paraId="1FC2FD6F" w14:textId="77777777" w:rsidR="00704509" w:rsidRPr="00B74737" w:rsidRDefault="00704509" w:rsidP="00C17F65">
            <w:pPr>
              <w:rPr>
                <w:rFonts w:cs="Arial"/>
                <w:sz w:val="18"/>
                <w:szCs w:val="18"/>
              </w:rPr>
            </w:pPr>
            <w:r w:rsidRPr="00B74737">
              <w:rPr>
                <w:rFonts w:cs="Arial"/>
                <w:sz w:val="18"/>
                <w:szCs w:val="18"/>
              </w:rPr>
              <w:t>3-deling adviezen 2006</w:t>
            </w:r>
          </w:p>
          <w:p w14:paraId="16815CA0" w14:textId="77777777" w:rsidR="00704509" w:rsidRPr="00B74737" w:rsidRDefault="00704509" w:rsidP="00C17F65">
            <w:pPr>
              <w:rPr>
                <w:rFonts w:cs="Arial"/>
                <w:sz w:val="18"/>
                <w:szCs w:val="18"/>
              </w:rPr>
            </w:pPr>
            <w:r w:rsidRPr="00B74737">
              <w:rPr>
                <w:rFonts w:cs="Arial"/>
                <w:sz w:val="18"/>
                <w:szCs w:val="18"/>
              </w:rPr>
              <w:t>Wijk 36 Moerwijk</w:t>
            </w:r>
          </w:p>
          <w:p w14:paraId="7BCB1CAB" w14:textId="77777777" w:rsidR="00704509" w:rsidRPr="00B74737" w:rsidRDefault="00704509" w:rsidP="00C17F65">
            <w:pPr>
              <w:rPr>
                <w:rFonts w:cs="Arial"/>
                <w:sz w:val="18"/>
                <w:szCs w:val="18"/>
              </w:rPr>
            </w:pPr>
            <w:r w:rsidRPr="00B74737">
              <w:rPr>
                <w:rFonts w:cs="Arial"/>
                <w:sz w:val="18"/>
                <w:szCs w:val="18"/>
              </w:rPr>
              <w:t>Bron: DHIC-bovo-systeem</w:t>
            </w:r>
          </w:p>
        </w:tc>
        <w:tc>
          <w:tcPr>
            <w:tcW w:w="1134" w:type="dxa"/>
          </w:tcPr>
          <w:p w14:paraId="3A17D551" w14:textId="77777777" w:rsidR="00704509" w:rsidRPr="00B74737" w:rsidRDefault="00704509" w:rsidP="00C17F65">
            <w:pPr>
              <w:rPr>
                <w:rFonts w:cs="Arial"/>
                <w:i/>
                <w:sz w:val="18"/>
                <w:szCs w:val="18"/>
              </w:rPr>
            </w:pPr>
            <w:r w:rsidRPr="00B74737">
              <w:rPr>
                <w:rFonts w:cs="Arial"/>
                <w:i/>
                <w:sz w:val="18"/>
                <w:szCs w:val="18"/>
              </w:rPr>
              <w:t>Wijk 36 Moerwijk</w:t>
            </w:r>
          </w:p>
        </w:tc>
        <w:tc>
          <w:tcPr>
            <w:tcW w:w="1134" w:type="dxa"/>
          </w:tcPr>
          <w:p w14:paraId="3F5F4E61" w14:textId="77777777" w:rsidR="00704509" w:rsidRPr="00B74737" w:rsidRDefault="00704509" w:rsidP="00C17F65">
            <w:pPr>
              <w:rPr>
                <w:rFonts w:cs="Arial"/>
                <w:i/>
                <w:sz w:val="18"/>
                <w:szCs w:val="18"/>
              </w:rPr>
            </w:pPr>
            <w:r w:rsidRPr="00B74737">
              <w:rPr>
                <w:rFonts w:cs="Arial"/>
                <w:i/>
                <w:sz w:val="18"/>
                <w:szCs w:val="18"/>
              </w:rPr>
              <w:t>Stadsdeel 2 Escamp</w:t>
            </w:r>
          </w:p>
        </w:tc>
        <w:tc>
          <w:tcPr>
            <w:tcW w:w="1462" w:type="dxa"/>
          </w:tcPr>
          <w:p w14:paraId="464EC3CB" w14:textId="77777777" w:rsidR="00704509" w:rsidRPr="00B74737" w:rsidRDefault="00704509" w:rsidP="00C17F65">
            <w:pPr>
              <w:rPr>
                <w:rFonts w:cs="Arial"/>
                <w:i/>
                <w:sz w:val="18"/>
                <w:szCs w:val="18"/>
              </w:rPr>
            </w:pPr>
            <w:r w:rsidRPr="00B74737">
              <w:rPr>
                <w:rFonts w:cs="Arial"/>
                <w:i/>
                <w:sz w:val="18"/>
                <w:szCs w:val="18"/>
              </w:rPr>
              <w:t>Gemeente Den Haag</w:t>
            </w:r>
          </w:p>
        </w:tc>
      </w:tr>
      <w:tr w:rsidR="00704509" w:rsidRPr="00B74737" w14:paraId="57DEB15C" w14:textId="77777777" w:rsidTr="00B012BD">
        <w:tc>
          <w:tcPr>
            <w:tcW w:w="4786" w:type="dxa"/>
          </w:tcPr>
          <w:p w14:paraId="3B88C7F1" w14:textId="77777777" w:rsidR="00704509" w:rsidRPr="00B74737" w:rsidRDefault="00704509" w:rsidP="00C17F65">
            <w:pPr>
              <w:rPr>
                <w:rFonts w:cs="Arial"/>
                <w:i/>
                <w:sz w:val="18"/>
                <w:szCs w:val="18"/>
              </w:rPr>
            </w:pPr>
            <w:r w:rsidRPr="00B74737">
              <w:rPr>
                <w:rFonts w:cs="Arial"/>
                <w:i/>
                <w:sz w:val="18"/>
                <w:szCs w:val="18"/>
              </w:rPr>
              <w:t>VBO-LWOO</w:t>
            </w:r>
          </w:p>
        </w:tc>
        <w:tc>
          <w:tcPr>
            <w:tcW w:w="1134" w:type="dxa"/>
          </w:tcPr>
          <w:p w14:paraId="096B45FD" w14:textId="77777777" w:rsidR="00704509" w:rsidRPr="00B74737" w:rsidRDefault="00704509" w:rsidP="00C17F65">
            <w:pPr>
              <w:jc w:val="center"/>
              <w:rPr>
                <w:rFonts w:cs="Arial"/>
                <w:sz w:val="18"/>
                <w:szCs w:val="18"/>
              </w:rPr>
            </w:pPr>
            <w:r w:rsidRPr="00B74737">
              <w:rPr>
                <w:rFonts w:cs="Arial"/>
                <w:sz w:val="18"/>
                <w:szCs w:val="18"/>
              </w:rPr>
              <w:t>24</w:t>
            </w:r>
          </w:p>
        </w:tc>
        <w:tc>
          <w:tcPr>
            <w:tcW w:w="1134" w:type="dxa"/>
          </w:tcPr>
          <w:p w14:paraId="7368C1CA" w14:textId="77777777" w:rsidR="00704509" w:rsidRPr="00B74737" w:rsidRDefault="00704509" w:rsidP="00C17F65">
            <w:pPr>
              <w:jc w:val="center"/>
              <w:rPr>
                <w:rFonts w:cs="Arial"/>
                <w:sz w:val="18"/>
                <w:szCs w:val="18"/>
              </w:rPr>
            </w:pPr>
            <w:r w:rsidRPr="00B74737">
              <w:rPr>
                <w:rFonts w:cs="Arial"/>
                <w:sz w:val="18"/>
                <w:szCs w:val="18"/>
              </w:rPr>
              <w:t>19</w:t>
            </w:r>
          </w:p>
        </w:tc>
        <w:tc>
          <w:tcPr>
            <w:tcW w:w="1462" w:type="dxa"/>
          </w:tcPr>
          <w:p w14:paraId="14DF5C25" w14:textId="77777777" w:rsidR="00704509" w:rsidRPr="00B74737" w:rsidRDefault="00704509" w:rsidP="00C17F65">
            <w:pPr>
              <w:jc w:val="center"/>
              <w:rPr>
                <w:rFonts w:cs="Arial"/>
                <w:sz w:val="18"/>
                <w:szCs w:val="18"/>
              </w:rPr>
            </w:pPr>
            <w:r w:rsidRPr="00B74737">
              <w:rPr>
                <w:rFonts w:cs="Arial"/>
                <w:sz w:val="18"/>
                <w:szCs w:val="18"/>
              </w:rPr>
              <w:t>17</w:t>
            </w:r>
          </w:p>
        </w:tc>
      </w:tr>
      <w:tr w:rsidR="00704509" w:rsidRPr="00B74737" w14:paraId="65193E84" w14:textId="77777777" w:rsidTr="00B012BD">
        <w:tc>
          <w:tcPr>
            <w:tcW w:w="4786" w:type="dxa"/>
          </w:tcPr>
          <w:p w14:paraId="1546FFED" w14:textId="77777777" w:rsidR="00704509" w:rsidRPr="00B74737" w:rsidRDefault="00704509" w:rsidP="00C17F65">
            <w:pPr>
              <w:rPr>
                <w:rFonts w:cs="Arial"/>
                <w:i/>
                <w:sz w:val="18"/>
                <w:szCs w:val="18"/>
              </w:rPr>
            </w:pPr>
            <w:r w:rsidRPr="00B74737">
              <w:rPr>
                <w:rFonts w:cs="Arial"/>
                <w:i/>
                <w:sz w:val="18"/>
                <w:szCs w:val="18"/>
              </w:rPr>
              <w:t>VMBO</w:t>
            </w:r>
          </w:p>
        </w:tc>
        <w:tc>
          <w:tcPr>
            <w:tcW w:w="1134" w:type="dxa"/>
          </w:tcPr>
          <w:p w14:paraId="5FD4D0FB" w14:textId="77777777" w:rsidR="00704509" w:rsidRPr="00B74737" w:rsidRDefault="00704509" w:rsidP="00C17F65">
            <w:pPr>
              <w:jc w:val="center"/>
              <w:rPr>
                <w:rFonts w:cs="Arial"/>
                <w:sz w:val="18"/>
                <w:szCs w:val="18"/>
              </w:rPr>
            </w:pPr>
            <w:r w:rsidRPr="00B74737">
              <w:rPr>
                <w:rFonts w:cs="Arial"/>
                <w:sz w:val="18"/>
                <w:szCs w:val="18"/>
              </w:rPr>
              <w:t>50</w:t>
            </w:r>
          </w:p>
        </w:tc>
        <w:tc>
          <w:tcPr>
            <w:tcW w:w="1134" w:type="dxa"/>
          </w:tcPr>
          <w:p w14:paraId="02621BA2" w14:textId="77777777" w:rsidR="00704509" w:rsidRPr="00B74737" w:rsidRDefault="00704509" w:rsidP="00C17F65">
            <w:pPr>
              <w:jc w:val="center"/>
              <w:rPr>
                <w:rFonts w:cs="Arial"/>
                <w:sz w:val="18"/>
                <w:szCs w:val="18"/>
              </w:rPr>
            </w:pPr>
            <w:r w:rsidRPr="00B74737">
              <w:rPr>
                <w:rFonts w:cs="Arial"/>
                <w:sz w:val="18"/>
                <w:szCs w:val="18"/>
              </w:rPr>
              <w:t>45</w:t>
            </w:r>
          </w:p>
        </w:tc>
        <w:tc>
          <w:tcPr>
            <w:tcW w:w="1462" w:type="dxa"/>
          </w:tcPr>
          <w:p w14:paraId="08CABF4A" w14:textId="77777777" w:rsidR="00704509" w:rsidRPr="00B74737" w:rsidRDefault="00704509" w:rsidP="00C17F65">
            <w:pPr>
              <w:jc w:val="center"/>
              <w:rPr>
                <w:rFonts w:cs="Arial"/>
                <w:sz w:val="18"/>
                <w:szCs w:val="18"/>
              </w:rPr>
            </w:pPr>
            <w:r w:rsidRPr="00B74737">
              <w:rPr>
                <w:rFonts w:cs="Arial"/>
                <w:sz w:val="18"/>
                <w:szCs w:val="18"/>
              </w:rPr>
              <w:t>38</w:t>
            </w:r>
          </w:p>
        </w:tc>
      </w:tr>
      <w:tr w:rsidR="00704509" w:rsidRPr="00B74737" w14:paraId="07CDEA0A" w14:textId="77777777" w:rsidTr="00B012BD">
        <w:tc>
          <w:tcPr>
            <w:tcW w:w="4786" w:type="dxa"/>
          </w:tcPr>
          <w:p w14:paraId="14804D7A" w14:textId="77777777" w:rsidR="00704509" w:rsidRPr="00B74737" w:rsidRDefault="00704509" w:rsidP="00C17F65">
            <w:pPr>
              <w:rPr>
                <w:rFonts w:cs="Arial"/>
                <w:i/>
                <w:sz w:val="18"/>
                <w:szCs w:val="18"/>
              </w:rPr>
            </w:pPr>
            <w:r w:rsidRPr="00B74737">
              <w:rPr>
                <w:rFonts w:cs="Arial"/>
                <w:i/>
                <w:sz w:val="18"/>
                <w:szCs w:val="18"/>
              </w:rPr>
              <w:t>TL-HAVO-VWO</w:t>
            </w:r>
          </w:p>
        </w:tc>
        <w:tc>
          <w:tcPr>
            <w:tcW w:w="1134" w:type="dxa"/>
          </w:tcPr>
          <w:p w14:paraId="1928EB5C" w14:textId="77777777" w:rsidR="00704509" w:rsidRPr="00B74737" w:rsidRDefault="00704509" w:rsidP="00C17F65">
            <w:pPr>
              <w:jc w:val="center"/>
              <w:rPr>
                <w:rFonts w:cs="Arial"/>
                <w:sz w:val="18"/>
                <w:szCs w:val="18"/>
              </w:rPr>
            </w:pPr>
            <w:r w:rsidRPr="00B74737">
              <w:rPr>
                <w:rFonts w:cs="Arial"/>
                <w:sz w:val="18"/>
                <w:szCs w:val="18"/>
              </w:rPr>
              <w:t>27</w:t>
            </w:r>
          </w:p>
        </w:tc>
        <w:tc>
          <w:tcPr>
            <w:tcW w:w="1134" w:type="dxa"/>
          </w:tcPr>
          <w:p w14:paraId="51D9D813" w14:textId="77777777" w:rsidR="00704509" w:rsidRPr="00B74737" w:rsidRDefault="00704509" w:rsidP="00C17F65">
            <w:pPr>
              <w:jc w:val="center"/>
              <w:rPr>
                <w:rFonts w:cs="Arial"/>
                <w:sz w:val="18"/>
                <w:szCs w:val="18"/>
              </w:rPr>
            </w:pPr>
            <w:r w:rsidRPr="00B74737">
              <w:rPr>
                <w:rFonts w:cs="Arial"/>
                <w:sz w:val="18"/>
                <w:szCs w:val="18"/>
              </w:rPr>
              <w:t>36</w:t>
            </w:r>
          </w:p>
        </w:tc>
        <w:tc>
          <w:tcPr>
            <w:tcW w:w="1462" w:type="dxa"/>
          </w:tcPr>
          <w:p w14:paraId="2D433ED3" w14:textId="77777777" w:rsidR="00704509" w:rsidRPr="00B74737" w:rsidRDefault="00704509" w:rsidP="00C17F65">
            <w:pPr>
              <w:jc w:val="center"/>
              <w:rPr>
                <w:rFonts w:cs="Arial"/>
                <w:sz w:val="18"/>
                <w:szCs w:val="18"/>
              </w:rPr>
            </w:pPr>
            <w:r w:rsidRPr="00B74737">
              <w:rPr>
                <w:rFonts w:cs="Arial"/>
                <w:sz w:val="18"/>
                <w:szCs w:val="18"/>
              </w:rPr>
              <w:t>45</w:t>
            </w:r>
          </w:p>
        </w:tc>
      </w:tr>
    </w:tbl>
    <w:p w14:paraId="01983CC1" w14:textId="77777777" w:rsidR="00704509" w:rsidRPr="00B74737" w:rsidRDefault="00704509" w:rsidP="00C17F65">
      <w:pPr>
        <w:rPr>
          <w:rFonts w:cs="Arial"/>
          <w:sz w:val="18"/>
          <w:szCs w:val="18"/>
        </w:rPr>
      </w:pPr>
    </w:p>
    <w:tbl>
      <w:tblPr>
        <w:tblStyle w:val="TableGrid"/>
        <w:tblW w:w="0" w:type="auto"/>
        <w:tblLook w:val="04A0" w:firstRow="1" w:lastRow="0" w:firstColumn="1" w:lastColumn="0" w:noHBand="0" w:noVBand="1"/>
      </w:tblPr>
      <w:tblGrid>
        <w:gridCol w:w="2660"/>
        <w:gridCol w:w="992"/>
        <w:gridCol w:w="1134"/>
        <w:gridCol w:w="992"/>
        <w:gridCol w:w="851"/>
        <w:gridCol w:w="992"/>
        <w:gridCol w:w="895"/>
      </w:tblGrid>
      <w:tr w:rsidR="00704509" w:rsidRPr="00B74737" w14:paraId="694376C1" w14:textId="77777777" w:rsidTr="00B012BD">
        <w:tc>
          <w:tcPr>
            <w:tcW w:w="2660" w:type="dxa"/>
          </w:tcPr>
          <w:p w14:paraId="485F77A7" w14:textId="77777777" w:rsidR="00704509" w:rsidRPr="00B74737" w:rsidRDefault="00704509" w:rsidP="00C17F65">
            <w:pPr>
              <w:rPr>
                <w:rFonts w:cs="Arial"/>
                <w:b/>
                <w:sz w:val="18"/>
                <w:szCs w:val="18"/>
              </w:rPr>
            </w:pPr>
            <w:r w:rsidRPr="00B74737">
              <w:rPr>
                <w:rFonts w:cs="Arial"/>
                <w:b/>
                <w:sz w:val="18"/>
                <w:szCs w:val="18"/>
              </w:rPr>
              <w:t>Inkomen en schooladvies gecombineerd</w:t>
            </w:r>
          </w:p>
        </w:tc>
        <w:tc>
          <w:tcPr>
            <w:tcW w:w="2126" w:type="dxa"/>
            <w:gridSpan w:val="2"/>
          </w:tcPr>
          <w:p w14:paraId="117E1CB6" w14:textId="77777777" w:rsidR="00704509" w:rsidRPr="00B74737" w:rsidRDefault="00704509" w:rsidP="00C17F65">
            <w:pPr>
              <w:rPr>
                <w:rFonts w:cs="Arial"/>
                <w:i/>
                <w:sz w:val="18"/>
                <w:szCs w:val="18"/>
              </w:rPr>
            </w:pPr>
            <w:r w:rsidRPr="00B74737">
              <w:rPr>
                <w:rFonts w:cs="Arial"/>
                <w:i/>
                <w:sz w:val="18"/>
                <w:szCs w:val="18"/>
              </w:rPr>
              <w:t>Wijk 36 Moerwijk</w:t>
            </w:r>
          </w:p>
        </w:tc>
        <w:tc>
          <w:tcPr>
            <w:tcW w:w="1843" w:type="dxa"/>
            <w:gridSpan w:val="2"/>
          </w:tcPr>
          <w:p w14:paraId="2E20254B" w14:textId="77777777" w:rsidR="00704509" w:rsidRPr="00B74737" w:rsidRDefault="00704509" w:rsidP="00C17F65">
            <w:pPr>
              <w:rPr>
                <w:rFonts w:cs="Arial"/>
                <w:i/>
                <w:sz w:val="18"/>
                <w:szCs w:val="18"/>
              </w:rPr>
            </w:pPr>
            <w:r w:rsidRPr="00B74737">
              <w:rPr>
                <w:rFonts w:cs="Arial"/>
                <w:i/>
                <w:sz w:val="18"/>
                <w:szCs w:val="18"/>
              </w:rPr>
              <w:t>Stadsdeel 2 Escamp</w:t>
            </w:r>
          </w:p>
        </w:tc>
        <w:tc>
          <w:tcPr>
            <w:tcW w:w="1887" w:type="dxa"/>
            <w:gridSpan w:val="2"/>
          </w:tcPr>
          <w:p w14:paraId="22438A69" w14:textId="77777777" w:rsidR="00704509" w:rsidRPr="00B74737" w:rsidRDefault="00704509" w:rsidP="00C17F65">
            <w:pPr>
              <w:rPr>
                <w:rFonts w:cs="Arial"/>
                <w:i/>
                <w:sz w:val="18"/>
                <w:szCs w:val="18"/>
              </w:rPr>
            </w:pPr>
            <w:r w:rsidRPr="00B74737">
              <w:rPr>
                <w:rFonts w:cs="Arial"/>
                <w:i/>
                <w:sz w:val="18"/>
                <w:szCs w:val="18"/>
              </w:rPr>
              <w:t xml:space="preserve">Gemeente </w:t>
            </w:r>
          </w:p>
          <w:p w14:paraId="1421A1A8" w14:textId="77777777" w:rsidR="00704509" w:rsidRPr="00B74737" w:rsidRDefault="00704509" w:rsidP="00C17F65">
            <w:pPr>
              <w:rPr>
                <w:rFonts w:cs="Arial"/>
                <w:i/>
                <w:sz w:val="18"/>
                <w:szCs w:val="18"/>
              </w:rPr>
            </w:pPr>
            <w:r w:rsidRPr="00B74737">
              <w:rPr>
                <w:rFonts w:cs="Arial"/>
                <w:i/>
                <w:sz w:val="18"/>
                <w:szCs w:val="18"/>
              </w:rPr>
              <w:t>Den Haag</w:t>
            </w:r>
          </w:p>
        </w:tc>
      </w:tr>
      <w:tr w:rsidR="00704509" w:rsidRPr="00B74737" w14:paraId="4ACAC50D" w14:textId="77777777" w:rsidTr="00B012BD">
        <w:tc>
          <w:tcPr>
            <w:tcW w:w="2660" w:type="dxa"/>
          </w:tcPr>
          <w:p w14:paraId="5C2FCA50" w14:textId="77777777" w:rsidR="00704509" w:rsidRPr="00B74737" w:rsidRDefault="00704509" w:rsidP="00C17F65">
            <w:pPr>
              <w:rPr>
                <w:rFonts w:cs="Arial"/>
                <w:sz w:val="18"/>
                <w:szCs w:val="18"/>
              </w:rPr>
            </w:pPr>
          </w:p>
        </w:tc>
        <w:tc>
          <w:tcPr>
            <w:tcW w:w="992" w:type="dxa"/>
          </w:tcPr>
          <w:p w14:paraId="30715719" w14:textId="77777777" w:rsidR="00704509" w:rsidRPr="00B74737" w:rsidRDefault="00704509" w:rsidP="00C17F65">
            <w:pPr>
              <w:rPr>
                <w:rFonts w:cs="Arial"/>
                <w:sz w:val="18"/>
                <w:szCs w:val="18"/>
              </w:rPr>
            </w:pPr>
            <w:r w:rsidRPr="00B74737">
              <w:rPr>
                <w:rFonts w:cs="Arial"/>
                <w:sz w:val="18"/>
                <w:szCs w:val="18"/>
              </w:rPr>
              <w:t>Inkomen:</w:t>
            </w:r>
          </w:p>
        </w:tc>
        <w:tc>
          <w:tcPr>
            <w:tcW w:w="1134" w:type="dxa"/>
          </w:tcPr>
          <w:p w14:paraId="0727337A" w14:textId="77777777" w:rsidR="00704509" w:rsidRPr="00B74737" w:rsidRDefault="00704509" w:rsidP="00C17F65">
            <w:pPr>
              <w:rPr>
                <w:rFonts w:cs="Arial"/>
                <w:sz w:val="18"/>
                <w:szCs w:val="18"/>
              </w:rPr>
            </w:pPr>
            <w:r w:rsidRPr="00B74737">
              <w:rPr>
                <w:rFonts w:cs="Arial"/>
                <w:sz w:val="18"/>
                <w:szCs w:val="18"/>
              </w:rPr>
              <w:t>Advies:</w:t>
            </w:r>
          </w:p>
        </w:tc>
        <w:tc>
          <w:tcPr>
            <w:tcW w:w="992" w:type="dxa"/>
          </w:tcPr>
          <w:p w14:paraId="05EE7730" w14:textId="77777777" w:rsidR="00704509" w:rsidRPr="00B74737" w:rsidRDefault="00704509" w:rsidP="00C17F65">
            <w:pPr>
              <w:rPr>
                <w:rFonts w:cs="Arial"/>
                <w:sz w:val="18"/>
                <w:szCs w:val="18"/>
              </w:rPr>
            </w:pPr>
            <w:r w:rsidRPr="00B74737">
              <w:rPr>
                <w:rFonts w:cs="Arial"/>
                <w:sz w:val="18"/>
                <w:szCs w:val="18"/>
              </w:rPr>
              <w:t>Inkomen:</w:t>
            </w:r>
          </w:p>
        </w:tc>
        <w:tc>
          <w:tcPr>
            <w:tcW w:w="851" w:type="dxa"/>
          </w:tcPr>
          <w:p w14:paraId="285F11D4" w14:textId="77777777" w:rsidR="00704509" w:rsidRPr="00B74737" w:rsidRDefault="00704509" w:rsidP="00C17F65">
            <w:pPr>
              <w:rPr>
                <w:rFonts w:cs="Arial"/>
                <w:sz w:val="18"/>
                <w:szCs w:val="18"/>
              </w:rPr>
            </w:pPr>
            <w:r w:rsidRPr="00B74737">
              <w:rPr>
                <w:rFonts w:cs="Arial"/>
                <w:sz w:val="18"/>
                <w:szCs w:val="18"/>
              </w:rPr>
              <w:t>Advies:</w:t>
            </w:r>
          </w:p>
        </w:tc>
        <w:tc>
          <w:tcPr>
            <w:tcW w:w="992" w:type="dxa"/>
          </w:tcPr>
          <w:p w14:paraId="623BBDFE" w14:textId="77777777" w:rsidR="00704509" w:rsidRPr="00B74737" w:rsidRDefault="00704509" w:rsidP="00C17F65">
            <w:pPr>
              <w:rPr>
                <w:rFonts w:cs="Arial"/>
                <w:sz w:val="18"/>
                <w:szCs w:val="18"/>
              </w:rPr>
            </w:pPr>
            <w:r w:rsidRPr="00B74737">
              <w:rPr>
                <w:rFonts w:cs="Arial"/>
                <w:sz w:val="18"/>
                <w:szCs w:val="18"/>
              </w:rPr>
              <w:t>Inkomen:</w:t>
            </w:r>
          </w:p>
        </w:tc>
        <w:tc>
          <w:tcPr>
            <w:tcW w:w="895" w:type="dxa"/>
          </w:tcPr>
          <w:p w14:paraId="28F49A28" w14:textId="77777777" w:rsidR="00704509" w:rsidRPr="00B74737" w:rsidRDefault="00704509" w:rsidP="00C17F65">
            <w:pPr>
              <w:rPr>
                <w:rFonts w:cs="Arial"/>
                <w:sz w:val="18"/>
                <w:szCs w:val="18"/>
              </w:rPr>
            </w:pPr>
            <w:r w:rsidRPr="00B74737">
              <w:rPr>
                <w:rFonts w:cs="Arial"/>
                <w:sz w:val="18"/>
                <w:szCs w:val="18"/>
              </w:rPr>
              <w:t>Advies:</w:t>
            </w:r>
          </w:p>
        </w:tc>
      </w:tr>
      <w:tr w:rsidR="00704509" w:rsidRPr="00B74737" w14:paraId="2C97769A" w14:textId="77777777" w:rsidTr="00B012BD">
        <w:tc>
          <w:tcPr>
            <w:tcW w:w="2660" w:type="dxa"/>
          </w:tcPr>
          <w:p w14:paraId="5FF6595D" w14:textId="77777777" w:rsidR="00704509" w:rsidRPr="00B74737" w:rsidRDefault="00704509" w:rsidP="00C17F65">
            <w:pPr>
              <w:rPr>
                <w:rFonts w:cs="Arial"/>
                <w:i/>
                <w:sz w:val="18"/>
                <w:szCs w:val="18"/>
              </w:rPr>
            </w:pPr>
            <w:r w:rsidRPr="00B74737">
              <w:rPr>
                <w:rFonts w:cs="Arial"/>
                <w:i/>
                <w:sz w:val="18"/>
                <w:szCs w:val="18"/>
              </w:rPr>
              <w:t>Laag:</w:t>
            </w:r>
          </w:p>
        </w:tc>
        <w:tc>
          <w:tcPr>
            <w:tcW w:w="992" w:type="dxa"/>
          </w:tcPr>
          <w:p w14:paraId="08CF363B" w14:textId="77777777" w:rsidR="00704509" w:rsidRPr="00B74737" w:rsidRDefault="00704509" w:rsidP="00C17F65">
            <w:pPr>
              <w:rPr>
                <w:rFonts w:cs="Arial"/>
                <w:sz w:val="18"/>
                <w:szCs w:val="18"/>
              </w:rPr>
            </w:pPr>
            <w:r w:rsidRPr="00B74737">
              <w:rPr>
                <w:rFonts w:cs="Arial"/>
                <w:sz w:val="18"/>
                <w:szCs w:val="18"/>
              </w:rPr>
              <w:t>71</w:t>
            </w:r>
          </w:p>
        </w:tc>
        <w:tc>
          <w:tcPr>
            <w:tcW w:w="1134" w:type="dxa"/>
          </w:tcPr>
          <w:p w14:paraId="10602910" w14:textId="77777777" w:rsidR="00704509" w:rsidRPr="00B74737" w:rsidRDefault="00704509" w:rsidP="00C17F65">
            <w:pPr>
              <w:rPr>
                <w:rFonts w:cs="Arial"/>
                <w:sz w:val="18"/>
                <w:szCs w:val="18"/>
              </w:rPr>
            </w:pPr>
            <w:r w:rsidRPr="00B74737">
              <w:rPr>
                <w:rFonts w:cs="Arial"/>
                <w:sz w:val="18"/>
                <w:szCs w:val="18"/>
              </w:rPr>
              <w:t>23</w:t>
            </w:r>
          </w:p>
        </w:tc>
        <w:tc>
          <w:tcPr>
            <w:tcW w:w="992" w:type="dxa"/>
          </w:tcPr>
          <w:p w14:paraId="5414040F" w14:textId="77777777" w:rsidR="00704509" w:rsidRPr="00B74737" w:rsidRDefault="00704509" w:rsidP="00C17F65">
            <w:pPr>
              <w:rPr>
                <w:rFonts w:cs="Arial"/>
                <w:sz w:val="18"/>
                <w:szCs w:val="18"/>
              </w:rPr>
            </w:pPr>
            <w:r w:rsidRPr="00B74737">
              <w:rPr>
                <w:rFonts w:cs="Arial"/>
                <w:sz w:val="18"/>
                <w:szCs w:val="18"/>
              </w:rPr>
              <w:t>59</w:t>
            </w:r>
          </w:p>
        </w:tc>
        <w:tc>
          <w:tcPr>
            <w:tcW w:w="851" w:type="dxa"/>
          </w:tcPr>
          <w:p w14:paraId="1EEC8499" w14:textId="77777777" w:rsidR="00704509" w:rsidRPr="00B74737" w:rsidRDefault="00704509" w:rsidP="00C17F65">
            <w:pPr>
              <w:rPr>
                <w:rFonts w:cs="Arial"/>
                <w:sz w:val="18"/>
                <w:szCs w:val="18"/>
              </w:rPr>
            </w:pPr>
            <w:r w:rsidRPr="00B74737">
              <w:rPr>
                <w:rFonts w:cs="Arial"/>
                <w:sz w:val="18"/>
                <w:szCs w:val="18"/>
              </w:rPr>
              <w:t>19</w:t>
            </w:r>
          </w:p>
        </w:tc>
        <w:tc>
          <w:tcPr>
            <w:tcW w:w="992" w:type="dxa"/>
          </w:tcPr>
          <w:p w14:paraId="72A7B08E" w14:textId="77777777" w:rsidR="00704509" w:rsidRPr="00B74737" w:rsidRDefault="00704509" w:rsidP="00C17F65">
            <w:pPr>
              <w:rPr>
                <w:rFonts w:cs="Arial"/>
                <w:sz w:val="18"/>
                <w:szCs w:val="18"/>
              </w:rPr>
            </w:pPr>
            <w:r w:rsidRPr="00B74737">
              <w:rPr>
                <w:rFonts w:cs="Arial"/>
                <w:sz w:val="18"/>
                <w:szCs w:val="18"/>
              </w:rPr>
              <w:t>50</w:t>
            </w:r>
          </w:p>
        </w:tc>
        <w:tc>
          <w:tcPr>
            <w:tcW w:w="895" w:type="dxa"/>
          </w:tcPr>
          <w:p w14:paraId="262D22A9" w14:textId="77777777" w:rsidR="00704509" w:rsidRPr="00B74737" w:rsidRDefault="00704509" w:rsidP="00C17F65">
            <w:pPr>
              <w:rPr>
                <w:rFonts w:cs="Arial"/>
                <w:sz w:val="18"/>
                <w:szCs w:val="18"/>
              </w:rPr>
            </w:pPr>
            <w:r w:rsidRPr="00B74737">
              <w:rPr>
                <w:rFonts w:cs="Arial"/>
                <w:sz w:val="18"/>
                <w:szCs w:val="18"/>
              </w:rPr>
              <w:t>14</w:t>
            </w:r>
          </w:p>
        </w:tc>
      </w:tr>
      <w:tr w:rsidR="00704509" w:rsidRPr="00B74737" w14:paraId="62D37363" w14:textId="77777777" w:rsidTr="00B012BD">
        <w:tc>
          <w:tcPr>
            <w:tcW w:w="2660" w:type="dxa"/>
          </w:tcPr>
          <w:p w14:paraId="49ADB72E" w14:textId="77777777" w:rsidR="00704509" w:rsidRPr="00B74737" w:rsidRDefault="00704509" w:rsidP="00C17F65">
            <w:pPr>
              <w:rPr>
                <w:rFonts w:cs="Arial"/>
                <w:i/>
                <w:sz w:val="18"/>
                <w:szCs w:val="18"/>
              </w:rPr>
            </w:pPr>
            <w:r w:rsidRPr="00B74737">
              <w:rPr>
                <w:rFonts w:cs="Arial"/>
                <w:i/>
                <w:sz w:val="18"/>
                <w:szCs w:val="18"/>
              </w:rPr>
              <w:t>Midden:</w:t>
            </w:r>
          </w:p>
        </w:tc>
        <w:tc>
          <w:tcPr>
            <w:tcW w:w="992" w:type="dxa"/>
          </w:tcPr>
          <w:p w14:paraId="28593342" w14:textId="77777777" w:rsidR="00704509" w:rsidRPr="00B74737" w:rsidRDefault="00704509" w:rsidP="00C17F65">
            <w:pPr>
              <w:rPr>
                <w:rFonts w:cs="Arial"/>
                <w:sz w:val="18"/>
                <w:szCs w:val="18"/>
              </w:rPr>
            </w:pPr>
            <w:r w:rsidRPr="00B74737">
              <w:rPr>
                <w:rFonts w:cs="Arial"/>
                <w:sz w:val="18"/>
                <w:szCs w:val="18"/>
              </w:rPr>
              <w:t>25</w:t>
            </w:r>
          </w:p>
        </w:tc>
        <w:tc>
          <w:tcPr>
            <w:tcW w:w="1134" w:type="dxa"/>
          </w:tcPr>
          <w:p w14:paraId="011032C3" w14:textId="77777777" w:rsidR="00704509" w:rsidRPr="00B74737" w:rsidRDefault="00704509" w:rsidP="00C17F65">
            <w:pPr>
              <w:rPr>
                <w:rFonts w:cs="Arial"/>
                <w:sz w:val="18"/>
                <w:szCs w:val="18"/>
              </w:rPr>
            </w:pPr>
            <w:r w:rsidRPr="00B74737">
              <w:rPr>
                <w:rFonts w:cs="Arial"/>
                <w:sz w:val="18"/>
                <w:szCs w:val="18"/>
              </w:rPr>
              <w:t>50</w:t>
            </w:r>
          </w:p>
        </w:tc>
        <w:tc>
          <w:tcPr>
            <w:tcW w:w="992" w:type="dxa"/>
          </w:tcPr>
          <w:p w14:paraId="657816C3" w14:textId="77777777" w:rsidR="00704509" w:rsidRPr="00B74737" w:rsidRDefault="00704509" w:rsidP="00C17F65">
            <w:pPr>
              <w:rPr>
                <w:rFonts w:cs="Arial"/>
                <w:sz w:val="18"/>
                <w:szCs w:val="18"/>
              </w:rPr>
            </w:pPr>
            <w:r w:rsidRPr="00B74737">
              <w:rPr>
                <w:rFonts w:cs="Arial"/>
                <w:sz w:val="18"/>
                <w:szCs w:val="18"/>
              </w:rPr>
              <w:t>33</w:t>
            </w:r>
          </w:p>
        </w:tc>
        <w:tc>
          <w:tcPr>
            <w:tcW w:w="851" w:type="dxa"/>
          </w:tcPr>
          <w:p w14:paraId="4B0E3253" w14:textId="77777777" w:rsidR="00704509" w:rsidRPr="00B74737" w:rsidRDefault="00704509" w:rsidP="00C17F65">
            <w:pPr>
              <w:rPr>
                <w:rFonts w:cs="Arial"/>
                <w:sz w:val="18"/>
                <w:szCs w:val="18"/>
              </w:rPr>
            </w:pPr>
            <w:r w:rsidRPr="00B74737">
              <w:rPr>
                <w:rFonts w:cs="Arial"/>
                <w:sz w:val="18"/>
                <w:szCs w:val="18"/>
              </w:rPr>
              <w:t>45</w:t>
            </w:r>
          </w:p>
        </w:tc>
        <w:tc>
          <w:tcPr>
            <w:tcW w:w="992" w:type="dxa"/>
          </w:tcPr>
          <w:p w14:paraId="7AAD6647" w14:textId="77777777" w:rsidR="00704509" w:rsidRPr="00B74737" w:rsidRDefault="00704509" w:rsidP="00C17F65">
            <w:pPr>
              <w:rPr>
                <w:rFonts w:cs="Arial"/>
                <w:sz w:val="18"/>
                <w:szCs w:val="18"/>
              </w:rPr>
            </w:pPr>
            <w:r w:rsidRPr="00B74737">
              <w:rPr>
                <w:rFonts w:cs="Arial"/>
                <w:sz w:val="18"/>
                <w:szCs w:val="18"/>
              </w:rPr>
              <w:t>34</w:t>
            </w:r>
          </w:p>
        </w:tc>
        <w:tc>
          <w:tcPr>
            <w:tcW w:w="895" w:type="dxa"/>
          </w:tcPr>
          <w:p w14:paraId="6939A09C" w14:textId="77777777" w:rsidR="00704509" w:rsidRPr="00B74737" w:rsidRDefault="00704509" w:rsidP="00C17F65">
            <w:pPr>
              <w:rPr>
                <w:rFonts w:cs="Arial"/>
                <w:sz w:val="18"/>
                <w:szCs w:val="18"/>
              </w:rPr>
            </w:pPr>
            <w:r w:rsidRPr="00B74737">
              <w:rPr>
                <w:rFonts w:cs="Arial"/>
                <w:sz w:val="18"/>
                <w:szCs w:val="18"/>
              </w:rPr>
              <w:t>45</w:t>
            </w:r>
          </w:p>
        </w:tc>
      </w:tr>
      <w:tr w:rsidR="00704509" w:rsidRPr="00B74737" w14:paraId="565A3DB0" w14:textId="77777777" w:rsidTr="00B012BD">
        <w:tc>
          <w:tcPr>
            <w:tcW w:w="2660" w:type="dxa"/>
          </w:tcPr>
          <w:p w14:paraId="64FE7A53" w14:textId="77777777" w:rsidR="00704509" w:rsidRPr="00B74737" w:rsidRDefault="00704509" w:rsidP="00C17F65">
            <w:pPr>
              <w:rPr>
                <w:rFonts w:cs="Arial"/>
                <w:i/>
                <w:sz w:val="18"/>
                <w:szCs w:val="18"/>
              </w:rPr>
            </w:pPr>
            <w:r w:rsidRPr="00B74737">
              <w:rPr>
                <w:rFonts w:cs="Arial"/>
                <w:i/>
                <w:sz w:val="18"/>
                <w:szCs w:val="18"/>
              </w:rPr>
              <w:t>Hoog:</w:t>
            </w:r>
          </w:p>
        </w:tc>
        <w:tc>
          <w:tcPr>
            <w:tcW w:w="992" w:type="dxa"/>
          </w:tcPr>
          <w:p w14:paraId="11A7A86F" w14:textId="77777777" w:rsidR="00704509" w:rsidRPr="00B74737" w:rsidRDefault="00704509" w:rsidP="00C17F65">
            <w:pPr>
              <w:rPr>
                <w:rFonts w:cs="Arial"/>
                <w:sz w:val="18"/>
                <w:szCs w:val="18"/>
              </w:rPr>
            </w:pPr>
            <w:r w:rsidRPr="00B74737">
              <w:rPr>
                <w:rFonts w:cs="Arial"/>
                <w:sz w:val="18"/>
                <w:szCs w:val="18"/>
              </w:rPr>
              <w:t>4</w:t>
            </w:r>
          </w:p>
        </w:tc>
        <w:tc>
          <w:tcPr>
            <w:tcW w:w="1134" w:type="dxa"/>
          </w:tcPr>
          <w:p w14:paraId="67F55B7A" w14:textId="77777777" w:rsidR="00704509" w:rsidRPr="00B74737" w:rsidRDefault="00704509" w:rsidP="00C17F65">
            <w:pPr>
              <w:rPr>
                <w:rFonts w:cs="Arial"/>
                <w:sz w:val="18"/>
                <w:szCs w:val="18"/>
              </w:rPr>
            </w:pPr>
            <w:r w:rsidRPr="00B74737">
              <w:rPr>
                <w:rFonts w:cs="Arial"/>
                <w:sz w:val="18"/>
                <w:szCs w:val="18"/>
              </w:rPr>
              <w:t>27</w:t>
            </w:r>
          </w:p>
        </w:tc>
        <w:tc>
          <w:tcPr>
            <w:tcW w:w="992" w:type="dxa"/>
          </w:tcPr>
          <w:p w14:paraId="4AC33727" w14:textId="77777777" w:rsidR="00704509" w:rsidRPr="00B74737" w:rsidRDefault="00704509" w:rsidP="00C17F65">
            <w:pPr>
              <w:rPr>
                <w:rFonts w:cs="Arial"/>
                <w:sz w:val="18"/>
                <w:szCs w:val="18"/>
              </w:rPr>
            </w:pPr>
            <w:r w:rsidRPr="00B74737">
              <w:rPr>
                <w:rFonts w:cs="Arial"/>
                <w:sz w:val="18"/>
                <w:szCs w:val="18"/>
              </w:rPr>
              <w:t>9</w:t>
            </w:r>
          </w:p>
        </w:tc>
        <w:tc>
          <w:tcPr>
            <w:tcW w:w="851" w:type="dxa"/>
          </w:tcPr>
          <w:p w14:paraId="3E27B939" w14:textId="77777777" w:rsidR="00704509" w:rsidRPr="00B74737" w:rsidRDefault="00704509" w:rsidP="00C17F65">
            <w:pPr>
              <w:rPr>
                <w:rFonts w:cs="Arial"/>
                <w:sz w:val="18"/>
                <w:szCs w:val="18"/>
              </w:rPr>
            </w:pPr>
            <w:r w:rsidRPr="00B74737">
              <w:rPr>
                <w:rFonts w:cs="Arial"/>
                <w:sz w:val="18"/>
                <w:szCs w:val="18"/>
              </w:rPr>
              <w:t>36</w:t>
            </w:r>
          </w:p>
        </w:tc>
        <w:tc>
          <w:tcPr>
            <w:tcW w:w="992" w:type="dxa"/>
          </w:tcPr>
          <w:p w14:paraId="14F98252" w14:textId="77777777" w:rsidR="00704509" w:rsidRPr="00B74737" w:rsidRDefault="00704509" w:rsidP="00C17F65">
            <w:pPr>
              <w:rPr>
                <w:rFonts w:cs="Arial"/>
                <w:sz w:val="18"/>
                <w:szCs w:val="18"/>
              </w:rPr>
            </w:pPr>
            <w:r w:rsidRPr="00B74737">
              <w:rPr>
                <w:rFonts w:cs="Arial"/>
                <w:sz w:val="18"/>
                <w:szCs w:val="18"/>
              </w:rPr>
              <w:t>16</w:t>
            </w:r>
          </w:p>
        </w:tc>
        <w:tc>
          <w:tcPr>
            <w:tcW w:w="895" w:type="dxa"/>
          </w:tcPr>
          <w:p w14:paraId="4309499F" w14:textId="77777777" w:rsidR="00704509" w:rsidRPr="00B74737" w:rsidRDefault="00704509" w:rsidP="00C17F65">
            <w:pPr>
              <w:rPr>
                <w:rFonts w:cs="Arial"/>
                <w:sz w:val="18"/>
                <w:szCs w:val="18"/>
              </w:rPr>
            </w:pPr>
            <w:r w:rsidRPr="00B74737">
              <w:rPr>
                <w:rFonts w:cs="Arial"/>
                <w:sz w:val="18"/>
                <w:szCs w:val="18"/>
              </w:rPr>
              <w:t>21</w:t>
            </w:r>
          </w:p>
        </w:tc>
      </w:tr>
    </w:tbl>
    <w:p w14:paraId="10964661" w14:textId="77777777" w:rsidR="007871C1" w:rsidRDefault="007871C1" w:rsidP="00C17F65">
      <w:pPr>
        <w:rPr>
          <w:rFonts w:cs="Arial"/>
          <w:bCs/>
          <w:i/>
          <w:sz w:val="18"/>
          <w:szCs w:val="18"/>
        </w:rPr>
      </w:pPr>
    </w:p>
    <w:p w14:paraId="5EFD7C7A" w14:textId="77777777" w:rsidR="00704509" w:rsidRPr="00B74737" w:rsidRDefault="00704509" w:rsidP="00C17F65">
      <w:pPr>
        <w:rPr>
          <w:rFonts w:cs="Arial"/>
          <w:bCs/>
          <w:i/>
          <w:sz w:val="18"/>
          <w:szCs w:val="18"/>
        </w:rPr>
      </w:pPr>
      <w:r w:rsidRPr="00B74737">
        <w:rPr>
          <w:rFonts w:cs="Arial"/>
          <w:bCs/>
          <w:i/>
          <w:sz w:val="18"/>
          <w:szCs w:val="18"/>
        </w:rPr>
        <w:t>Leerling gewichten (2007):</w:t>
      </w:r>
    </w:p>
    <w:p w14:paraId="3D9D319B" w14:textId="7016C397" w:rsidR="00704509" w:rsidRPr="00B74737" w:rsidRDefault="00704509" w:rsidP="00C17F65">
      <w:pPr>
        <w:rPr>
          <w:rFonts w:cs="Arial"/>
          <w:bCs/>
          <w:sz w:val="18"/>
          <w:szCs w:val="18"/>
        </w:rPr>
      </w:pPr>
      <w:r w:rsidRPr="00B74737">
        <w:rPr>
          <w:rFonts w:cs="Arial"/>
          <w:bCs/>
          <w:sz w:val="18"/>
          <w:szCs w:val="18"/>
        </w:rPr>
        <w:t>Moerwijk</w:t>
      </w:r>
      <w:r w:rsidRPr="00B74737">
        <w:rPr>
          <w:rFonts w:cs="Arial"/>
          <w:bCs/>
          <w:sz w:val="18"/>
          <w:szCs w:val="18"/>
        </w:rPr>
        <w:tab/>
      </w:r>
      <w:r w:rsidR="007871C1">
        <w:rPr>
          <w:rFonts w:cs="Arial"/>
          <w:bCs/>
          <w:sz w:val="18"/>
          <w:szCs w:val="18"/>
        </w:rPr>
        <w:tab/>
      </w:r>
      <w:r w:rsidRPr="00B74737">
        <w:rPr>
          <w:rFonts w:cs="Arial"/>
          <w:bCs/>
          <w:sz w:val="18"/>
          <w:szCs w:val="18"/>
        </w:rPr>
        <w:t>65%</w:t>
      </w:r>
    </w:p>
    <w:p w14:paraId="5284E69E" w14:textId="77777777" w:rsidR="00704509" w:rsidRPr="00B74737" w:rsidRDefault="00704509" w:rsidP="00C17F65">
      <w:pPr>
        <w:rPr>
          <w:rFonts w:cs="Arial"/>
          <w:bCs/>
          <w:sz w:val="18"/>
          <w:szCs w:val="18"/>
        </w:rPr>
      </w:pPr>
      <w:r w:rsidRPr="00B74737">
        <w:rPr>
          <w:rFonts w:cs="Arial"/>
          <w:bCs/>
          <w:sz w:val="18"/>
          <w:szCs w:val="18"/>
        </w:rPr>
        <w:t>Den Haag</w:t>
      </w:r>
      <w:r w:rsidRPr="00B74737">
        <w:rPr>
          <w:rFonts w:cs="Arial"/>
          <w:bCs/>
          <w:sz w:val="18"/>
          <w:szCs w:val="18"/>
        </w:rPr>
        <w:tab/>
        <w:t>35%</w:t>
      </w:r>
    </w:p>
    <w:p w14:paraId="4F901709" w14:textId="77777777" w:rsidR="00704509" w:rsidRPr="00B74737" w:rsidRDefault="00704509" w:rsidP="00C17F65">
      <w:pPr>
        <w:rPr>
          <w:rFonts w:cs="Arial"/>
          <w:b/>
          <w:bCs/>
          <w:sz w:val="18"/>
          <w:szCs w:val="18"/>
        </w:rPr>
      </w:pPr>
    </w:p>
    <w:p w14:paraId="65D093BA" w14:textId="77777777" w:rsidR="00704509" w:rsidRPr="00B74737" w:rsidRDefault="00704509" w:rsidP="00C17F65">
      <w:pPr>
        <w:rPr>
          <w:rFonts w:cs="Arial"/>
          <w:bCs/>
          <w:i/>
          <w:sz w:val="18"/>
          <w:szCs w:val="18"/>
        </w:rPr>
      </w:pPr>
      <w:r w:rsidRPr="00B74737">
        <w:rPr>
          <w:rFonts w:cs="Arial"/>
          <w:bCs/>
          <w:i/>
          <w:sz w:val="18"/>
          <w:szCs w:val="18"/>
        </w:rPr>
        <w:t>Verzuim en voortijdige schoolverlaters (2006)</w:t>
      </w:r>
    </w:p>
    <w:p w14:paraId="0DC03026" w14:textId="77777777" w:rsidR="00704509" w:rsidRPr="00B74737" w:rsidRDefault="00704509" w:rsidP="00C17F65">
      <w:pPr>
        <w:rPr>
          <w:rFonts w:cs="Arial"/>
          <w:bCs/>
          <w:sz w:val="18"/>
          <w:szCs w:val="18"/>
        </w:rPr>
      </w:pPr>
      <w:r w:rsidRPr="00B74737">
        <w:rPr>
          <w:rFonts w:cs="Arial"/>
          <w:bCs/>
          <w:sz w:val="18"/>
          <w:szCs w:val="18"/>
        </w:rPr>
        <w:t>Verzuim:</w:t>
      </w:r>
    </w:p>
    <w:p w14:paraId="2103D2A9" w14:textId="77777777" w:rsidR="00704509" w:rsidRPr="00B74737" w:rsidRDefault="00704509" w:rsidP="00C17F65">
      <w:pPr>
        <w:rPr>
          <w:rFonts w:cs="Arial"/>
          <w:bCs/>
          <w:sz w:val="18"/>
          <w:szCs w:val="18"/>
        </w:rPr>
      </w:pPr>
      <w:r w:rsidRPr="00B74737">
        <w:rPr>
          <w:rFonts w:cs="Arial"/>
          <w:bCs/>
          <w:sz w:val="18"/>
          <w:szCs w:val="18"/>
        </w:rPr>
        <w:t>Moerwijk</w:t>
      </w:r>
      <w:r w:rsidRPr="00B74737">
        <w:rPr>
          <w:rFonts w:cs="Arial"/>
          <w:bCs/>
          <w:sz w:val="18"/>
          <w:szCs w:val="18"/>
        </w:rPr>
        <w:tab/>
        <w:t>18%</w:t>
      </w:r>
    </w:p>
    <w:p w14:paraId="2AB5615B" w14:textId="77777777" w:rsidR="00704509" w:rsidRPr="00B74737" w:rsidRDefault="00704509" w:rsidP="00C17F65">
      <w:pPr>
        <w:rPr>
          <w:rFonts w:cs="Arial"/>
          <w:bCs/>
          <w:sz w:val="18"/>
          <w:szCs w:val="18"/>
        </w:rPr>
      </w:pPr>
      <w:r w:rsidRPr="00B74737">
        <w:rPr>
          <w:rFonts w:cs="Arial"/>
          <w:bCs/>
          <w:sz w:val="18"/>
          <w:szCs w:val="18"/>
        </w:rPr>
        <w:t>Den Haag</w:t>
      </w:r>
      <w:r w:rsidRPr="00B74737">
        <w:rPr>
          <w:rFonts w:cs="Arial"/>
          <w:bCs/>
          <w:sz w:val="18"/>
          <w:szCs w:val="18"/>
        </w:rPr>
        <w:tab/>
        <w:t>21%</w:t>
      </w:r>
    </w:p>
    <w:p w14:paraId="30C9AEE9" w14:textId="77777777" w:rsidR="00704509" w:rsidRPr="00B74737" w:rsidRDefault="00704509" w:rsidP="00C17F65">
      <w:pPr>
        <w:rPr>
          <w:rFonts w:cs="Arial"/>
          <w:bCs/>
          <w:sz w:val="18"/>
          <w:szCs w:val="18"/>
        </w:rPr>
      </w:pPr>
    </w:p>
    <w:p w14:paraId="4447F490" w14:textId="77777777" w:rsidR="00704509" w:rsidRPr="00B74737" w:rsidRDefault="00704509" w:rsidP="00C17F65">
      <w:pPr>
        <w:rPr>
          <w:rFonts w:cs="Arial"/>
          <w:bCs/>
          <w:sz w:val="18"/>
          <w:szCs w:val="18"/>
        </w:rPr>
      </w:pPr>
      <w:r w:rsidRPr="00B74737">
        <w:rPr>
          <w:rFonts w:cs="Arial"/>
          <w:bCs/>
          <w:sz w:val="18"/>
          <w:szCs w:val="18"/>
        </w:rPr>
        <w:t>Schoolverlaters:</w:t>
      </w:r>
    </w:p>
    <w:p w14:paraId="177E22F0" w14:textId="77777777" w:rsidR="00704509" w:rsidRPr="00B74737" w:rsidRDefault="00704509" w:rsidP="00C17F65">
      <w:pPr>
        <w:rPr>
          <w:rFonts w:cs="Arial"/>
          <w:bCs/>
          <w:sz w:val="18"/>
          <w:szCs w:val="18"/>
        </w:rPr>
      </w:pPr>
      <w:r w:rsidRPr="00B74737">
        <w:rPr>
          <w:rFonts w:cs="Arial"/>
          <w:bCs/>
          <w:sz w:val="18"/>
          <w:szCs w:val="18"/>
        </w:rPr>
        <w:t>Moerwijk</w:t>
      </w:r>
      <w:r w:rsidRPr="00B74737">
        <w:rPr>
          <w:rFonts w:cs="Arial"/>
          <w:bCs/>
          <w:sz w:val="18"/>
          <w:szCs w:val="18"/>
        </w:rPr>
        <w:tab/>
        <w:t>51%</w:t>
      </w:r>
    </w:p>
    <w:p w14:paraId="5D0F16DF" w14:textId="77777777" w:rsidR="00704509" w:rsidRPr="00B74737" w:rsidRDefault="00704509" w:rsidP="00C17F65">
      <w:pPr>
        <w:rPr>
          <w:rFonts w:cs="Arial"/>
          <w:bCs/>
          <w:sz w:val="18"/>
          <w:szCs w:val="18"/>
        </w:rPr>
      </w:pPr>
      <w:r w:rsidRPr="00B74737">
        <w:rPr>
          <w:rFonts w:cs="Arial"/>
          <w:bCs/>
          <w:sz w:val="18"/>
          <w:szCs w:val="18"/>
        </w:rPr>
        <w:t>Den Haag</w:t>
      </w:r>
      <w:r w:rsidRPr="00B74737">
        <w:rPr>
          <w:rFonts w:cs="Arial"/>
          <w:bCs/>
          <w:sz w:val="18"/>
          <w:szCs w:val="18"/>
        </w:rPr>
        <w:tab/>
        <w:t>48%</w:t>
      </w:r>
    </w:p>
    <w:p w14:paraId="76BD3BC7" w14:textId="77777777" w:rsidR="00704509" w:rsidRPr="00B74737" w:rsidRDefault="00704509" w:rsidP="00C17F65">
      <w:pPr>
        <w:rPr>
          <w:rFonts w:cs="Arial"/>
          <w:sz w:val="18"/>
          <w:szCs w:val="18"/>
        </w:rPr>
      </w:pPr>
    </w:p>
    <w:p w14:paraId="54AB4431" w14:textId="77777777" w:rsidR="00704509" w:rsidRPr="00B74737" w:rsidRDefault="00704509" w:rsidP="00C17F65">
      <w:pPr>
        <w:rPr>
          <w:rFonts w:cs="Arial"/>
          <w:bCs/>
          <w:i/>
          <w:sz w:val="18"/>
          <w:szCs w:val="18"/>
        </w:rPr>
      </w:pPr>
      <w:r w:rsidRPr="00B74737">
        <w:rPr>
          <w:rFonts w:cs="Arial"/>
          <w:bCs/>
          <w:i/>
          <w:sz w:val="18"/>
          <w:szCs w:val="18"/>
        </w:rPr>
        <w:t>Aandachtspunten</w:t>
      </w:r>
    </w:p>
    <w:p w14:paraId="4963F23A" w14:textId="77777777" w:rsidR="00704509" w:rsidRPr="00B74737" w:rsidRDefault="00704509" w:rsidP="003520B4">
      <w:pPr>
        <w:pStyle w:val="ListParagraph"/>
        <w:numPr>
          <w:ilvl w:val="0"/>
          <w:numId w:val="28"/>
        </w:numPr>
        <w:suppressAutoHyphens w:val="0"/>
        <w:rPr>
          <w:rFonts w:cs="Arial"/>
          <w:sz w:val="18"/>
          <w:szCs w:val="18"/>
        </w:rPr>
      </w:pPr>
      <w:r w:rsidRPr="00B74737">
        <w:rPr>
          <w:rFonts w:cs="Arial"/>
          <w:sz w:val="18"/>
          <w:szCs w:val="18"/>
        </w:rPr>
        <w:t xml:space="preserve">Vroegtijdig schoolverlaters </w:t>
      </w:r>
    </w:p>
    <w:p w14:paraId="1A508087" w14:textId="77777777" w:rsidR="00704509" w:rsidRPr="00B74737" w:rsidRDefault="00704509" w:rsidP="003520B4">
      <w:pPr>
        <w:pStyle w:val="ListParagraph"/>
        <w:numPr>
          <w:ilvl w:val="0"/>
          <w:numId w:val="28"/>
        </w:numPr>
        <w:suppressAutoHyphens w:val="0"/>
        <w:rPr>
          <w:rFonts w:cs="Arial"/>
          <w:sz w:val="18"/>
          <w:szCs w:val="18"/>
        </w:rPr>
      </w:pPr>
      <w:r w:rsidRPr="00B74737">
        <w:rPr>
          <w:rFonts w:cs="Arial"/>
          <w:sz w:val="18"/>
          <w:szCs w:val="18"/>
        </w:rPr>
        <w:t>Er is sprake van opvoedingsproblematiek.</w:t>
      </w:r>
    </w:p>
    <w:p w14:paraId="1D5F6C46" w14:textId="77777777" w:rsidR="00704509" w:rsidRPr="00B74737" w:rsidRDefault="00704509" w:rsidP="003520B4">
      <w:pPr>
        <w:pStyle w:val="ListParagraph"/>
        <w:numPr>
          <w:ilvl w:val="0"/>
          <w:numId w:val="28"/>
        </w:numPr>
        <w:suppressAutoHyphens w:val="0"/>
        <w:rPr>
          <w:rFonts w:cs="Arial"/>
          <w:sz w:val="18"/>
          <w:szCs w:val="18"/>
        </w:rPr>
      </w:pPr>
      <w:r w:rsidRPr="00B74737">
        <w:rPr>
          <w:rFonts w:cs="Arial"/>
          <w:sz w:val="18"/>
          <w:szCs w:val="18"/>
        </w:rPr>
        <w:t>Relatief hoog percentage gedragsstoornissen en motorische achterstand bij kinderen</w:t>
      </w:r>
      <w:r w:rsidRPr="00B74737">
        <w:rPr>
          <w:rFonts w:cs="Arial"/>
          <w:sz w:val="18"/>
          <w:szCs w:val="18"/>
        </w:rPr>
        <w:br/>
        <w:t>(Bron: Wijkperspectief Moerwijk)</w:t>
      </w:r>
    </w:p>
    <w:p w14:paraId="70C979DE" w14:textId="77777777" w:rsidR="00704509" w:rsidRPr="00B74737" w:rsidRDefault="00704509" w:rsidP="00C17F65">
      <w:pPr>
        <w:rPr>
          <w:rFonts w:cs="Arial"/>
          <w:sz w:val="18"/>
          <w:szCs w:val="18"/>
        </w:rPr>
      </w:pPr>
    </w:p>
    <w:p w14:paraId="7C551B94" w14:textId="77777777" w:rsidR="00704509" w:rsidRPr="00B74737" w:rsidRDefault="00704509" w:rsidP="00C17F65">
      <w:pPr>
        <w:rPr>
          <w:rFonts w:cs="Arial"/>
          <w:i/>
          <w:sz w:val="18"/>
          <w:szCs w:val="18"/>
        </w:rPr>
      </w:pPr>
      <w:r w:rsidRPr="00B74737">
        <w:rPr>
          <w:rFonts w:cs="Arial"/>
          <w:i/>
          <w:sz w:val="18"/>
          <w:szCs w:val="18"/>
        </w:rPr>
        <w:t>Scholen in Moerwijk:</w:t>
      </w:r>
    </w:p>
    <w:p w14:paraId="680FE630" w14:textId="77777777" w:rsidR="00704509" w:rsidRPr="00B74737" w:rsidRDefault="00704509" w:rsidP="00C17F65">
      <w:pPr>
        <w:rPr>
          <w:rFonts w:cs="Arial"/>
          <w:sz w:val="18"/>
          <w:szCs w:val="18"/>
        </w:rPr>
      </w:pPr>
      <w:r w:rsidRPr="00B74737">
        <w:rPr>
          <w:rFonts w:cs="Arial"/>
          <w:sz w:val="18"/>
          <w:szCs w:val="18"/>
        </w:rPr>
        <w:t>Basisscholen:</w:t>
      </w:r>
    </w:p>
    <w:p w14:paraId="44FEAF28" w14:textId="77777777" w:rsidR="00704509" w:rsidRPr="00B74737" w:rsidRDefault="00704509" w:rsidP="003520B4">
      <w:pPr>
        <w:pStyle w:val="ListParagraph"/>
        <w:numPr>
          <w:ilvl w:val="0"/>
          <w:numId w:val="37"/>
        </w:numPr>
        <w:suppressAutoHyphens w:val="0"/>
        <w:rPr>
          <w:rFonts w:cs="Arial"/>
          <w:sz w:val="18"/>
          <w:szCs w:val="18"/>
        </w:rPr>
      </w:pPr>
      <w:r w:rsidRPr="00B74737">
        <w:rPr>
          <w:rFonts w:cs="Arial"/>
          <w:b/>
          <w:bCs/>
          <w:sz w:val="18"/>
          <w:szCs w:val="18"/>
        </w:rPr>
        <w:t>Cor Emousschool</w:t>
      </w:r>
      <w:r w:rsidRPr="00B74737">
        <w:rPr>
          <w:rFonts w:cs="Arial"/>
          <w:sz w:val="18"/>
          <w:szCs w:val="18"/>
        </w:rPr>
        <w:t xml:space="preserve"> Twickelstraat 5 2531PW Den Haag</w:t>
      </w:r>
    </w:p>
    <w:p w14:paraId="799264B3" w14:textId="77777777" w:rsidR="00704509" w:rsidRPr="00B74737" w:rsidRDefault="00704509" w:rsidP="003520B4">
      <w:pPr>
        <w:pStyle w:val="ListParagraph"/>
        <w:numPr>
          <w:ilvl w:val="0"/>
          <w:numId w:val="37"/>
        </w:numPr>
        <w:suppressAutoHyphens w:val="0"/>
        <w:rPr>
          <w:rFonts w:cs="Arial"/>
          <w:sz w:val="18"/>
          <w:szCs w:val="18"/>
        </w:rPr>
      </w:pPr>
      <w:r w:rsidRPr="00B74737">
        <w:rPr>
          <w:rFonts w:cs="Arial"/>
          <w:b/>
          <w:bCs/>
          <w:sz w:val="18"/>
          <w:szCs w:val="18"/>
        </w:rPr>
        <w:t>Ds. D.A. van den Boschschool</w:t>
      </w:r>
      <w:r w:rsidRPr="00B74737">
        <w:rPr>
          <w:rFonts w:cs="Arial"/>
          <w:sz w:val="18"/>
          <w:szCs w:val="18"/>
        </w:rPr>
        <w:t xml:space="preserve"> Erasmusweg 68 2532CR Den Haag</w:t>
      </w:r>
    </w:p>
    <w:p w14:paraId="002E18B3" w14:textId="77777777" w:rsidR="00704509" w:rsidRPr="00B74737" w:rsidRDefault="00704509" w:rsidP="003520B4">
      <w:pPr>
        <w:pStyle w:val="ListParagraph"/>
        <w:numPr>
          <w:ilvl w:val="0"/>
          <w:numId w:val="37"/>
        </w:numPr>
        <w:suppressAutoHyphens w:val="0"/>
        <w:rPr>
          <w:rFonts w:cs="Arial"/>
          <w:b/>
          <w:bCs/>
          <w:sz w:val="18"/>
          <w:szCs w:val="18"/>
        </w:rPr>
      </w:pPr>
      <w:r w:rsidRPr="00B74737">
        <w:rPr>
          <w:rFonts w:cs="Arial"/>
          <w:b/>
          <w:bCs/>
          <w:sz w:val="18"/>
          <w:szCs w:val="18"/>
        </w:rPr>
        <w:t>OBS De Kleine Wereld</w:t>
      </w:r>
    </w:p>
    <w:p w14:paraId="03762D46" w14:textId="77777777" w:rsidR="00704509" w:rsidRPr="00B74737" w:rsidRDefault="00704509" w:rsidP="003520B4">
      <w:pPr>
        <w:pStyle w:val="ListParagraph"/>
        <w:numPr>
          <w:ilvl w:val="0"/>
          <w:numId w:val="37"/>
        </w:numPr>
        <w:suppressAutoHyphens w:val="0"/>
        <w:rPr>
          <w:rFonts w:cs="Arial"/>
          <w:sz w:val="18"/>
          <w:szCs w:val="18"/>
        </w:rPr>
      </w:pPr>
      <w:r w:rsidRPr="00B74737">
        <w:rPr>
          <w:rFonts w:cs="Arial"/>
          <w:b/>
          <w:bCs/>
          <w:sz w:val="18"/>
          <w:szCs w:val="18"/>
        </w:rPr>
        <w:t>OBS de Wissel</w:t>
      </w:r>
      <w:r w:rsidRPr="00B74737">
        <w:rPr>
          <w:rFonts w:cs="Arial"/>
          <w:sz w:val="18"/>
          <w:szCs w:val="18"/>
        </w:rPr>
        <w:t xml:space="preserve"> Steenwijklaan 10-12 2541RL Den Haag</w:t>
      </w:r>
    </w:p>
    <w:p w14:paraId="67B38A48" w14:textId="77777777" w:rsidR="00704509" w:rsidRPr="00B74737" w:rsidRDefault="00704509" w:rsidP="003520B4">
      <w:pPr>
        <w:pStyle w:val="ListParagraph"/>
        <w:numPr>
          <w:ilvl w:val="0"/>
          <w:numId w:val="37"/>
        </w:numPr>
        <w:suppressAutoHyphens w:val="0"/>
        <w:rPr>
          <w:rFonts w:cs="Arial"/>
          <w:sz w:val="18"/>
          <w:szCs w:val="18"/>
        </w:rPr>
      </w:pPr>
      <w:r w:rsidRPr="00B74737">
        <w:rPr>
          <w:rFonts w:cs="Arial"/>
          <w:b/>
          <w:bCs/>
          <w:sz w:val="18"/>
          <w:szCs w:val="18"/>
        </w:rPr>
        <w:t>PC P. Oosterleeschool</w:t>
      </w:r>
      <w:r w:rsidRPr="00B74737">
        <w:rPr>
          <w:rFonts w:cs="Arial"/>
          <w:sz w:val="18"/>
          <w:szCs w:val="18"/>
        </w:rPr>
        <w:t xml:space="preserve"> Roemer Visscherstraat 114 2533V Den Haag</w:t>
      </w:r>
    </w:p>
    <w:p w14:paraId="6DCCC8AD" w14:textId="77777777" w:rsidR="00704509" w:rsidRPr="00B74737" w:rsidRDefault="00704509" w:rsidP="003520B4">
      <w:pPr>
        <w:pStyle w:val="ListParagraph"/>
        <w:numPr>
          <w:ilvl w:val="0"/>
          <w:numId w:val="37"/>
        </w:numPr>
        <w:suppressAutoHyphens w:val="0"/>
        <w:rPr>
          <w:rFonts w:cs="Arial"/>
          <w:sz w:val="18"/>
          <w:szCs w:val="18"/>
        </w:rPr>
      </w:pPr>
      <w:r w:rsidRPr="00B74737">
        <w:rPr>
          <w:rFonts w:cs="Arial"/>
          <w:b/>
          <w:bCs/>
          <w:sz w:val="18"/>
          <w:szCs w:val="18"/>
        </w:rPr>
        <w:t xml:space="preserve">RK Jenaplanschool Grote Beer </w:t>
      </w:r>
      <w:r w:rsidRPr="00B74737">
        <w:rPr>
          <w:rFonts w:cs="Arial"/>
          <w:sz w:val="18"/>
          <w:szCs w:val="18"/>
        </w:rPr>
        <w:t>Guntersteinweg 60 2531 JZ Den Haag</w:t>
      </w:r>
    </w:p>
    <w:p w14:paraId="643B8AB5" w14:textId="77777777" w:rsidR="00704509" w:rsidRPr="00B74737" w:rsidRDefault="00704509" w:rsidP="00C17F65">
      <w:pPr>
        <w:rPr>
          <w:rFonts w:cs="Arial"/>
          <w:sz w:val="18"/>
          <w:szCs w:val="18"/>
        </w:rPr>
      </w:pPr>
    </w:p>
    <w:p w14:paraId="5B453751" w14:textId="77777777" w:rsidR="00704509" w:rsidRPr="00B74737" w:rsidRDefault="00704509" w:rsidP="00C17F65">
      <w:pPr>
        <w:rPr>
          <w:rFonts w:cs="Arial"/>
          <w:sz w:val="18"/>
          <w:szCs w:val="18"/>
        </w:rPr>
      </w:pPr>
      <w:r w:rsidRPr="00B74737">
        <w:rPr>
          <w:rFonts w:cs="Arial"/>
          <w:sz w:val="18"/>
          <w:szCs w:val="18"/>
        </w:rPr>
        <w:t xml:space="preserve">Middelbaar onderwijs: </w:t>
      </w:r>
    </w:p>
    <w:p w14:paraId="0967F80B" w14:textId="77777777" w:rsidR="00704509" w:rsidRPr="00B74737" w:rsidRDefault="00704509" w:rsidP="003520B4">
      <w:pPr>
        <w:pStyle w:val="ListParagraph"/>
        <w:numPr>
          <w:ilvl w:val="0"/>
          <w:numId w:val="38"/>
        </w:numPr>
        <w:suppressAutoHyphens w:val="0"/>
        <w:rPr>
          <w:rFonts w:cs="Arial"/>
          <w:sz w:val="18"/>
          <w:szCs w:val="18"/>
        </w:rPr>
      </w:pPr>
      <w:r w:rsidRPr="00B74737">
        <w:rPr>
          <w:rFonts w:cs="Arial"/>
          <w:b/>
          <w:bCs/>
          <w:sz w:val="18"/>
          <w:szCs w:val="18"/>
        </w:rPr>
        <w:t>De Haagse</w:t>
      </w:r>
      <w:r w:rsidRPr="00B74737">
        <w:rPr>
          <w:rFonts w:cs="Arial"/>
          <w:sz w:val="18"/>
          <w:szCs w:val="18"/>
        </w:rPr>
        <w:t xml:space="preserve"> Beatrijsstraat 12 2531XE Den Haag (VMBO)</w:t>
      </w:r>
    </w:p>
    <w:p w14:paraId="74A37AC3" w14:textId="77777777" w:rsidR="00704509" w:rsidRPr="00B74737" w:rsidRDefault="00704509" w:rsidP="003520B4">
      <w:pPr>
        <w:pStyle w:val="ListParagraph"/>
        <w:numPr>
          <w:ilvl w:val="0"/>
          <w:numId w:val="38"/>
        </w:numPr>
        <w:suppressAutoHyphens w:val="0"/>
        <w:rPr>
          <w:rFonts w:cs="Arial"/>
          <w:sz w:val="18"/>
          <w:szCs w:val="18"/>
        </w:rPr>
      </w:pPr>
      <w:r w:rsidRPr="00B74737">
        <w:rPr>
          <w:rFonts w:cs="Arial"/>
          <w:b/>
          <w:bCs/>
          <w:sz w:val="18"/>
          <w:szCs w:val="18"/>
        </w:rPr>
        <w:t>De Mondriaan Onderwijsgroep</w:t>
      </w:r>
    </w:p>
    <w:p w14:paraId="3EA97098" w14:textId="77777777" w:rsidR="00704509" w:rsidRPr="00B74737" w:rsidRDefault="00704509" w:rsidP="00C17F65">
      <w:pPr>
        <w:rPr>
          <w:rFonts w:cs="Arial"/>
          <w:b/>
          <w:bCs/>
          <w:sz w:val="18"/>
          <w:szCs w:val="18"/>
        </w:rPr>
      </w:pPr>
    </w:p>
    <w:p w14:paraId="19BC93DA" w14:textId="345A6C38" w:rsidR="00704509" w:rsidRPr="00B74737" w:rsidRDefault="00704509" w:rsidP="00C17F65">
      <w:pPr>
        <w:rPr>
          <w:rFonts w:cs="Arial"/>
          <w:b/>
          <w:bCs/>
          <w:sz w:val="18"/>
          <w:szCs w:val="18"/>
        </w:rPr>
      </w:pPr>
      <w:r w:rsidRPr="00B74737">
        <w:rPr>
          <w:rFonts w:cs="Arial"/>
          <w:b/>
          <w:bCs/>
          <w:sz w:val="18"/>
          <w:szCs w:val="18"/>
        </w:rPr>
        <w:t>Leefbaarheid</w:t>
      </w:r>
    </w:p>
    <w:p w14:paraId="7280C704" w14:textId="77777777" w:rsidR="00704509" w:rsidRPr="00B74737" w:rsidRDefault="00704509" w:rsidP="00C17F65">
      <w:pPr>
        <w:rPr>
          <w:rFonts w:cs="Arial"/>
          <w:bCs/>
          <w:i/>
          <w:sz w:val="18"/>
          <w:szCs w:val="18"/>
        </w:rPr>
      </w:pPr>
      <w:r w:rsidRPr="00B74737">
        <w:rPr>
          <w:rFonts w:cs="Arial"/>
          <w:bCs/>
          <w:i/>
          <w:sz w:val="18"/>
          <w:szCs w:val="18"/>
        </w:rPr>
        <w:t>Achterstandsscore</w:t>
      </w:r>
    </w:p>
    <w:p w14:paraId="515FE6D4" w14:textId="77777777" w:rsidR="00704509" w:rsidRPr="00B74737" w:rsidRDefault="00704509" w:rsidP="00C17F65">
      <w:pPr>
        <w:rPr>
          <w:rFonts w:cs="Arial"/>
          <w:bCs/>
          <w:sz w:val="18"/>
          <w:szCs w:val="18"/>
        </w:rPr>
      </w:pPr>
      <w:r w:rsidRPr="00B74737">
        <w:rPr>
          <w:rFonts w:cs="Arial"/>
          <w:bCs/>
          <w:sz w:val="18"/>
          <w:szCs w:val="18"/>
        </w:rPr>
        <w:t>De score 14,7 geeft Moerwijk een 2</w:t>
      </w:r>
      <w:r w:rsidRPr="00B74737">
        <w:rPr>
          <w:rFonts w:cs="Arial"/>
          <w:bCs/>
          <w:sz w:val="18"/>
          <w:szCs w:val="18"/>
          <w:vertAlign w:val="superscript"/>
        </w:rPr>
        <w:t>e</w:t>
      </w:r>
      <w:r w:rsidRPr="00B74737">
        <w:rPr>
          <w:rFonts w:cs="Arial"/>
          <w:bCs/>
          <w:sz w:val="18"/>
          <w:szCs w:val="18"/>
        </w:rPr>
        <w:t xml:space="preserve"> plaats op de lijst  van 44 achterstandswijken.</w:t>
      </w:r>
    </w:p>
    <w:p w14:paraId="002DC6CE" w14:textId="4FBA0560" w:rsidR="007871C1" w:rsidRDefault="007871C1" w:rsidP="00C17F65">
      <w:pPr>
        <w:rPr>
          <w:rFonts w:cs="Arial"/>
          <w:bCs/>
          <w:i/>
          <w:sz w:val="18"/>
          <w:szCs w:val="18"/>
        </w:rPr>
      </w:pPr>
      <w:r>
        <w:rPr>
          <w:rFonts w:cs="Arial"/>
          <w:bCs/>
          <w:i/>
          <w:sz w:val="18"/>
          <w:szCs w:val="18"/>
        </w:rPr>
        <w:lastRenderedPageBreak/>
        <w:t>Scores Sociale cohesie:</w:t>
      </w:r>
    </w:p>
    <w:p w14:paraId="0DD5F98F" w14:textId="77306E8D" w:rsidR="00704509" w:rsidRPr="00B74737" w:rsidRDefault="00704509" w:rsidP="00C17F65">
      <w:pPr>
        <w:rPr>
          <w:rFonts w:cs="Arial"/>
          <w:sz w:val="18"/>
          <w:szCs w:val="18"/>
        </w:rPr>
      </w:pPr>
      <w:r w:rsidRPr="00B74737">
        <w:rPr>
          <w:rFonts w:cs="Arial"/>
          <w:sz w:val="18"/>
          <w:szCs w:val="18"/>
        </w:rPr>
        <w:t xml:space="preserve">Moerwijk </w:t>
      </w:r>
      <w:r w:rsidRPr="00B74737">
        <w:rPr>
          <w:rFonts w:cs="Arial"/>
          <w:sz w:val="18"/>
          <w:szCs w:val="18"/>
        </w:rPr>
        <w:tab/>
        <w:t>4,9</w:t>
      </w:r>
    </w:p>
    <w:p w14:paraId="64D398D2" w14:textId="77777777" w:rsidR="00704509" w:rsidRPr="00B74737" w:rsidRDefault="00704509" w:rsidP="00C17F65">
      <w:pPr>
        <w:rPr>
          <w:rFonts w:cs="Arial"/>
          <w:sz w:val="18"/>
          <w:szCs w:val="18"/>
        </w:rPr>
      </w:pPr>
      <w:r w:rsidRPr="00B74737">
        <w:rPr>
          <w:rFonts w:cs="Arial"/>
          <w:sz w:val="18"/>
          <w:szCs w:val="18"/>
        </w:rPr>
        <w:t xml:space="preserve">Escamp </w:t>
      </w:r>
      <w:r w:rsidRPr="00B74737">
        <w:rPr>
          <w:rFonts w:cs="Arial"/>
          <w:sz w:val="18"/>
          <w:szCs w:val="18"/>
        </w:rPr>
        <w:tab/>
        <w:t xml:space="preserve">5,4 </w:t>
      </w:r>
    </w:p>
    <w:p w14:paraId="249AA122" w14:textId="77777777" w:rsidR="00704509" w:rsidRPr="00B74737" w:rsidRDefault="00704509" w:rsidP="00C17F65">
      <w:pPr>
        <w:rPr>
          <w:rFonts w:cs="Arial"/>
          <w:sz w:val="18"/>
          <w:szCs w:val="18"/>
        </w:rPr>
      </w:pPr>
      <w:r w:rsidRPr="00B74737">
        <w:rPr>
          <w:rFonts w:cs="Arial"/>
          <w:sz w:val="18"/>
          <w:szCs w:val="18"/>
        </w:rPr>
        <w:t xml:space="preserve">Den Haag </w:t>
      </w:r>
      <w:r w:rsidRPr="00B74737">
        <w:rPr>
          <w:rFonts w:cs="Arial"/>
          <w:sz w:val="18"/>
          <w:szCs w:val="18"/>
        </w:rPr>
        <w:tab/>
        <w:t xml:space="preserve">5,9 </w:t>
      </w:r>
    </w:p>
    <w:p w14:paraId="5B245DF5" w14:textId="77777777" w:rsidR="00704509" w:rsidRPr="00B74737" w:rsidRDefault="00704509" w:rsidP="00C17F65">
      <w:pPr>
        <w:rPr>
          <w:rFonts w:cs="Arial"/>
          <w:i/>
          <w:sz w:val="18"/>
          <w:szCs w:val="18"/>
        </w:rPr>
      </w:pPr>
      <w:r w:rsidRPr="00B74737">
        <w:rPr>
          <w:rFonts w:cs="Arial"/>
          <w:i/>
          <w:sz w:val="18"/>
          <w:szCs w:val="18"/>
        </w:rPr>
        <w:t>(0=ongunstig, 10=gunstig)</w:t>
      </w:r>
    </w:p>
    <w:p w14:paraId="1D355A38" w14:textId="77777777" w:rsidR="00704509" w:rsidRPr="00B74737" w:rsidRDefault="00704509" w:rsidP="00C17F65">
      <w:pPr>
        <w:rPr>
          <w:rFonts w:cs="Arial"/>
          <w:sz w:val="18"/>
          <w:szCs w:val="18"/>
        </w:rPr>
      </w:pPr>
    </w:p>
    <w:p w14:paraId="22D2E47F" w14:textId="77777777" w:rsidR="00704509" w:rsidRPr="00B74737" w:rsidRDefault="00704509" w:rsidP="00C17F65">
      <w:pPr>
        <w:rPr>
          <w:rFonts w:cs="Arial"/>
          <w:bCs/>
          <w:i/>
          <w:sz w:val="18"/>
          <w:szCs w:val="18"/>
        </w:rPr>
      </w:pPr>
      <w:r w:rsidRPr="00B74737">
        <w:rPr>
          <w:rFonts w:cs="Arial"/>
          <w:bCs/>
          <w:i/>
          <w:sz w:val="18"/>
          <w:szCs w:val="18"/>
        </w:rPr>
        <w:t>Buurtoordeel</w:t>
      </w:r>
    </w:p>
    <w:p w14:paraId="0F94A0ED" w14:textId="77777777" w:rsidR="00704509" w:rsidRPr="00B74737" w:rsidRDefault="00704509" w:rsidP="00C17F65">
      <w:pPr>
        <w:rPr>
          <w:rFonts w:cs="Arial"/>
          <w:bCs/>
          <w:sz w:val="18"/>
          <w:szCs w:val="18"/>
        </w:rPr>
      </w:pPr>
      <w:r w:rsidRPr="00B74737">
        <w:rPr>
          <w:rFonts w:cs="Arial"/>
          <w:bCs/>
          <w:sz w:val="18"/>
          <w:szCs w:val="18"/>
        </w:rPr>
        <w:t>De bewoners van Moerwijk geven hun eigen wijk gemiddeld een 6,5/ -7</w:t>
      </w:r>
    </w:p>
    <w:p w14:paraId="53EE4DD5" w14:textId="77777777" w:rsidR="00704509" w:rsidRPr="00B74737" w:rsidRDefault="00704509" w:rsidP="00C17F65">
      <w:pPr>
        <w:rPr>
          <w:rFonts w:cs="Arial"/>
          <w:bCs/>
          <w:i/>
          <w:sz w:val="18"/>
          <w:szCs w:val="18"/>
        </w:rPr>
      </w:pPr>
    </w:p>
    <w:p w14:paraId="782CC4E2" w14:textId="77777777" w:rsidR="00704509" w:rsidRPr="00B74737" w:rsidRDefault="00704509" w:rsidP="00C17F65">
      <w:pPr>
        <w:rPr>
          <w:rFonts w:cs="Arial"/>
          <w:bCs/>
          <w:i/>
          <w:sz w:val="18"/>
          <w:szCs w:val="18"/>
        </w:rPr>
      </w:pPr>
      <w:r w:rsidRPr="00B74737">
        <w:rPr>
          <w:rFonts w:cs="Arial"/>
          <w:bCs/>
          <w:i/>
          <w:sz w:val="18"/>
          <w:szCs w:val="18"/>
        </w:rPr>
        <w:t>Veiligheid, Criminaliteit en overlast</w:t>
      </w:r>
    </w:p>
    <w:p w14:paraId="688A1081" w14:textId="77777777" w:rsidR="00704509" w:rsidRPr="00B74737" w:rsidRDefault="00704509" w:rsidP="00C17F65">
      <w:pPr>
        <w:rPr>
          <w:rFonts w:cs="Arial"/>
          <w:sz w:val="18"/>
          <w:szCs w:val="18"/>
        </w:rPr>
      </w:pPr>
      <w:r w:rsidRPr="00B74737">
        <w:rPr>
          <w:rFonts w:cs="Arial"/>
          <w:sz w:val="18"/>
          <w:szCs w:val="18"/>
        </w:rPr>
        <w:t xml:space="preserve">De wijk scoort hoger (ongunstiger) dan gemiddeld op mate van verpaupering, overlast, vermogensdelicten en dreiging. </w:t>
      </w:r>
    </w:p>
    <w:p w14:paraId="315B749D" w14:textId="77777777" w:rsidR="00704509" w:rsidRPr="00B74737" w:rsidRDefault="00704509" w:rsidP="00C17F65">
      <w:pPr>
        <w:rPr>
          <w:rFonts w:cs="Arial"/>
          <w:bCs/>
          <w:i/>
          <w:sz w:val="18"/>
          <w:szCs w:val="18"/>
        </w:rPr>
      </w:pPr>
    </w:p>
    <w:p w14:paraId="1C956C26" w14:textId="77777777" w:rsidR="00704509" w:rsidRPr="00B74737" w:rsidRDefault="00704509" w:rsidP="00C17F65">
      <w:pPr>
        <w:rPr>
          <w:rFonts w:cs="Arial"/>
          <w:bCs/>
          <w:i/>
          <w:sz w:val="18"/>
          <w:szCs w:val="18"/>
        </w:rPr>
      </w:pPr>
      <w:r w:rsidRPr="00B74737">
        <w:rPr>
          <w:rFonts w:cs="Arial"/>
          <w:bCs/>
          <w:i/>
          <w:sz w:val="18"/>
          <w:szCs w:val="18"/>
        </w:rPr>
        <w:t>Aandachtspunten:</w:t>
      </w:r>
    </w:p>
    <w:p w14:paraId="2B62C1BA" w14:textId="77777777" w:rsidR="00704509" w:rsidRPr="00B74737" w:rsidRDefault="00704509" w:rsidP="003520B4">
      <w:pPr>
        <w:pStyle w:val="ListParagraph"/>
        <w:numPr>
          <w:ilvl w:val="0"/>
          <w:numId w:val="29"/>
        </w:numPr>
        <w:suppressAutoHyphens w:val="0"/>
        <w:rPr>
          <w:rFonts w:cs="Arial"/>
          <w:sz w:val="18"/>
          <w:szCs w:val="18"/>
        </w:rPr>
      </w:pPr>
      <w:r w:rsidRPr="00B74737">
        <w:rPr>
          <w:rFonts w:cs="Arial"/>
          <w:sz w:val="18"/>
          <w:szCs w:val="18"/>
        </w:rPr>
        <w:t xml:space="preserve">De bestrating op veel plekken in de wijk aan vernieuwing toe </w:t>
      </w:r>
    </w:p>
    <w:p w14:paraId="06AEC0D5" w14:textId="77777777" w:rsidR="00704509" w:rsidRPr="00B74737" w:rsidRDefault="00704509" w:rsidP="003520B4">
      <w:pPr>
        <w:pStyle w:val="ListParagraph"/>
        <w:numPr>
          <w:ilvl w:val="0"/>
          <w:numId w:val="29"/>
        </w:numPr>
        <w:suppressAutoHyphens w:val="0"/>
        <w:rPr>
          <w:rFonts w:cs="Arial"/>
          <w:sz w:val="18"/>
          <w:szCs w:val="18"/>
        </w:rPr>
      </w:pPr>
      <w:r w:rsidRPr="00B74737">
        <w:rPr>
          <w:rFonts w:cs="Arial"/>
          <w:sz w:val="18"/>
          <w:szCs w:val="18"/>
        </w:rPr>
        <w:t>Er blijft veel straatvuil liggen.</w:t>
      </w:r>
    </w:p>
    <w:p w14:paraId="7928710F" w14:textId="77777777" w:rsidR="00704509" w:rsidRPr="00B74737" w:rsidRDefault="00704509" w:rsidP="003520B4">
      <w:pPr>
        <w:pStyle w:val="ListParagraph"/>
        <w:numPr>
          <w:ilvl w:val="0"/>
          <w:numId w:val="29"/>
        </w:numPr>
        <w:suppressAutoHyphens w:val="0"/>
        <w:rPr>
          <w:rFonts w:cs="Arial"/>
          <w:sz w:val="18"/>
          <w:szCs w:val="18"/>
        </w:rPr>
      </w:pPr>
      <w:r w:rsidRPr="00B74737">
        <w:rPr>
          <w:rFonts w:cs="Arial"/>
          <w:sz w:val="18"/>
          <w:szCs w:val="18"/>
        </w:rPr>
        <w:t xml:space="preserve">Er is sprake van onveilige plekken. </w:t>
      </w:r>
    </w:p>
    <w:p w14:paraId="1F8649CE" w14:textId="77777777" w:rsidR="00704509" w:rsidRPr="00B74737" w:rsidRDefault="00704509" w:rsidP="003520B4">
      <w:pPr>
        <w:pStyle w:val="ListParagraph"/>
        <w:numPr>
          <w:ilvl w:val="0"/>
          <w:numId w:val="29"/>
        </w:numPr>
        <w:suppressAutoHyphens w:val="0"/>
        <w:rPr>
          <w:rFonts w:cs="Arial"/>
          <w:sz w:val="18"/>
          <w:szCs w:val="18"/>
        </w:rPr>
      </w:pPr>
      <w:r w:rsidRPr="00B74737">
        <w:rPr>
          <w:rFonts w:cs="Arial"/>
          <w:sz w:val="18"/>
          <w:szCs w:val="18"/>
        </w:rPr>
        <w:t xml:space="preserve">Herstructureringsplekken zijn onveilig, trekt vandalisme en criminaliteit aan. </w:t>
      </w:r>
    </w:p>
    <w:p w14:paraId="7DCA3953" w14:textId="77777777" w:rsidR="00704509" w:rsidRPr="00B74737" w:rsidRDefault="00704509" w:rsidP="003520B4">
      <w:pPr>
        <w:pStyle w:val="ListParagraph"/>
        <w:numPr>
          <w:ilvl w:val="0"/>
          <w:numId w:val="29"/>
        </w:numPr>
        <w:suppressAutoHyphens w:val="0"/>
        <w:rPr>
          <w:rFonts w:cs="Arial"/>
          <w:sz w:val="18"/>
          <w:szCs w:val="18"/>
        </w:rPr>
      </w:pPr>
      <w:r w:rsidRPr="00B74737">
        <w:rPr>
          <w:rFonts w:cs="Arial"/>
          <w:sz w:val="18"/>
          <w:szCs w:val="18"/>
        </w:rPr>
        <w:t>Oudere bewoners vinden dat de buurt achteruitgaat wat betreft veiligheid, sociale cohesie en</w:t>
      </w:r>
    </w:p>
    <w:p w14:paraId="52062F05" w14:textId="77777777" w:rsidR="00704509" w:rsidRPr="00B74737" w:rsidRDefault="00704509" w:rsidP="003520B4">
      <w:pPr>
        <w:pStyle w:val="ListParagraph"/>
        <w:numPr>
          <w:ilvl w:val="0"/>
          <w:numId w:val="29"/>
        </w:numPr>
        <w:suppressAutoHyphens w:val="0"/>
        <w:rPr>
          <w:rFonts w:cs="Arial"/>
          <w:sz w:val="18"/>
          <w:szCs w:val="18"/>
        </w:rPr>
      </w:pPr>
      <w:r w:rsidRPr="00B74737">
        <w:rPr>
          <w:rFonts w:cs="Arial"/>
          <w:sz w:val="18"/>
          <w:szCs w:val="18"/>
        </w:rPr>
        <w:t>leefbaarheid.</w:t>
      </w:r>
    </w:p>
    <w:p w14:paraId="5246B50C" w14:textId="77777777" w:rsidR="00704509" w:rsidRPr="00B74737" w:rsidRDefault="00704509" w:rsidP="003520B4">
      <w:pPr>
        <w:pStyle w:val="ListParagraph"/>
        <w:numPr>
          <w:ilvl w:val="0"/>
          <w:numId w:val="29"/>
        </w:numPr>
        <w:suppressAutoHyphens w:val="0"/>
        <w:rPr>
          <w:rFonts w:cs="Arial"/>
          <w:sz w:val="18"/>
          <w:szCs w:val="18"/>
        </w:rPr>
      </w:pPr>
      <w:r w:rsidRPr="00B74737">
        <w:rPr>
          <w:rFonts w:cs="Arial"/>
          <w:sz w:val="18"/>
          <w:szCs w:val="18"/>
        </w:rPr>
        <w:t>In Moerwijk West is parkeerproblematiek</w:t>
      </w:r>
    </w:p>
    <w:p w14:paraId="7D9C6C37" w14:textId="77777777" w:rsidR="00704509" w:rsidRPr="00B74737" w:rsidRDefault="00704509" w:rsidP="00C17F65">
      <w:pPr>
        <w:pStyle w:val="ListParagraph"/>
        <w:rPr>
          <w:rFonts w:cs="Arial"/>
          <w:i/>
          <w:sz w:val="18"/>
          <w:szCs w:val="18"/>
        </w:rPr>
      </w:pPr>
      <w:r w:rsidRPr="00B74737">
        <w:rPr>
          <w:rFonts w:cs="Arial"/>
          <w:i/>
          <w:sz w:val="18"/>
          <w:szCs w:val="18"/>
        </w:rPr>
        <w:t>(Bron: Wijkperspectief Moerwijk)</w:t>
      </w:r>
    </w:p>
    <w:p w14:paraId="74F07888" w14:textId="77777777" w:rsidR="00704509" w:rsidRPr="00B74737" w:rsidRDefault="00704509" w:rsidP="00C17F65">
      <w:pPr>
        <w:rPr>
          <w:rFonts w:cs="Arial"/>
          <w:b/>
          <w:bCs/>
          <w:sz w:val="18"/>
          <w:szCs w:val="18"/>
        </w:rPr>
      </w:pPr>
    </w:p>
    <w:p w14:paraId="4ADFF520" w14:textId="2E6D09AB" w:rsidR="00704509" w:rsidRPr="00B74737" w:rsidRDefault="00704509" w:rsidP="00C17F65">
      <w:pPr>
        <w:rPr>
          <w:rFonts w:cs="Arial"/>
          <w:b/>
          <w:bCs/>
          <w:sz w:val="18"/>
          <w:szCs w:val="18"/>
        </w:rPr>
      </w:pPr>
      <w:r w:rsidRPr="00B74737">
        <w:rPr>
          <w:rFonts w:cs="Arial"/>
          <w:b/>
          <w:bCs/>
          <w:sz w:val="18"/>
          <w:szCs w:val="18"/>
        </w:rPr>
        <w:t>Gezondheid en zorg</w:t>
      </w:r>
    </w:p>
    <w:p w14:paraId="0CCBBBD2" w14:textId="77777777" w:rsidR="00704509" w:rsidRPr="00B74737" w:rsidRDefault="00704509" w:rsidP="00C17F65">
      <w:pPr>
        <w:rPr>
          <w:rFonts w:cs="Arial"/>
          <w:bCs/>
          <w:i/>
          <w:sz w:val="18"/>
          <w:szCs w:val="18"/>
        </w:rPr>
      </w:pPr>
      <w:r w:rsidRPr="00B74737">
        <w:rPr>
          <w:rFonts w:cs="Arial"/>
          <w:bCs/>
          <w:i/>
          <w:sz w:val="18"/>
          <w:szCs w:val="18"/>
        </w:rPr>
        <w:t>Aandachtspunten</w:t>
      </w:r>
    </w:p>
    <w:p w14:paraId="7EF1300A" w14:textId="77777777" w:rsidR="00704509" w:rsidRPr="00B74737" w:rsidRDefault="00704509" w:rsidP="003520B4">
      <w:pPr>
        <w:pStyle w:val="ListParagraph"/>
        <w:numPr>
          <w:ilvl w:val="0"/>
          <w:numId w:val="42"/>
        </w:numPr>
        <w:suppressAutoHyphens w:val="0"/>
        <w:rPr>
          <w:rFonts w:cs="Arial"/>
          <w:sz w:val="18"/>
          <w:szCs w:val="18"/>
        </w:rPr>
      </w:pPr>
      <w:r w:rsidRPr="00B74737">
        <w:rPr>
          <w:rFonts w:cs="Arial"/>
          <w:sz w:val="18"/>
          <w:szCs w:val="18"/>
        </w:rPr>
        <w:t xml:space="preserve">Er wonen relatief veel mensen in Moerwijk met meervoudige problematiek. </w:t>
      </w:r>
    </w:p>
    <w:p w14:paraId="05CCFE26" w14:textId="77777777" w:rsidR="00704509" w:rsidRPr="00B74737" w:rsidRDefault="00704509" w:rsidP="003520B4">
      <w:pPr>
        <w:pStyle w:val="ListParagraph"/>
        <w:numPr>
          <w:ilvl w:val="0"/>
          <w:numId w:val="42"/>
        </w:numPr>
        <w:suppressAutoHyphens w:val="0"/>
        <w:rPr>
          <w:rFonts w:cs="Arial"/>
          <w:sz w:val="18"/>
          <w:szCs w:val="18"/>
        </w:rPr>
      </w:pPr>
      <w:r w:rsidRPr="00B74737">
        <w:rPr>
          <w:rFonts w:cs="Arial"/>
          <w:sz w:val="18"/>
          <w:szCs w:val="18"/>
        </w:rPr>
        <w:t xml:space="preserve">Er is sprake van gezondheidsachterstanden. </w:t>
      </w:r>
    </w:p>
    <w:p w14:paraId="243EBDDD" w14:textId="77777777" w:rsidR="00704509" w:rsidRPr="00B74737" w:rsidRDefault="00704509" w:rsidP="003520B4">
      <w:pPr>
        <w:pStyle w:val="ListParagraph"/>
        <w:numPr>
          <w:ilvl w:val="0"/>
          <w:numId w:val="42"/>
        </w:numPr>
        <w:suppressAutoHyphens w:val="0"/>
        <w:rPr>
          <w:rFonts w:cs="Arial"/>
          <w:sz w:val="18"/>
          <w:szCs w:val="18"/>
        </w:rPr>
      </w:pPr>
      <w:r w:rsidRPr="00B74737">
        <w:rPr>
          <w:rFonts w:cs="Arial"/>
          <w:sz w:val="18"/>
          <w:szCs w:val="18"/>
        </w:rPr>
        <w:t xml:space="preserve">Er is sprake van eenzaamheid en isolement. </w:t>
      </w:r>
    </w:p>
    <w:p w14:paraId="16069AC2" w14:textId="77777777" w:rsidR="00704509" w:rsidRPr="00B74737" w:rsidRDefault="00704509" w:rsidP="003520B4">
      <w:pPr>
        <w:pStyle w:val="ListParagraph"/>
        <w:numPr>
          <w:ilvl w:val="0"/>
          <w:numId w:val="42"/>
        </w:numPr>
        <w:suppressAutoHyphens w:val="0"/>
        <w:rPr>
          <w:rFonts w:cs="Arial"/>
          <w:sz w:val="18"/>
          <w:szCs w:val="18"/>
        </w:rPr>
      </w:pPr>
      <w:r w:rsidRPr="00B74737">
        <w:rPr>
          <w:rFonts w:cs="Arial"/>
          <w:sz w:val="18"/>
          <w:szCs w:val="18"/>
        </w:rPr>
        <w:t>Toenemende zorgvraag van kwetsbare ouderen.</w:t>
      </w:r>
    </w:p>
    <w:p w14:paraId="166BC54B" w14:textId="77777777" w:rsidR="00704509" w:rsidRPr="00B74737" w:rsidRDefault="00704509" w:rsidP="003520B4">
      <w:pPr>
        <w:pStyle w:val="ListParagraph"/>
        <w:numPr>
          <w:ilvl w:val="0"/>
          <w:numId w:val="42"/>
        </w:numPr>
        <w:suppressAutoHyphens w:val="0"/>
        <w:rPr>
          <w:rFonts w:cs="Arial"/>
          <w:sz w:val="18"/>
          <w:szCs w:val="18"/>
        </w:rPr>
      </w:pPr>
      <w:r w:rsidRPr="00B74737">
        <w:rPr>
          <w:rFonts w:cs="Arial"/>
          <w:sz w:val="18"/>
          <w:szCs w:val="18"/>
        </w:rPr>
        <w:t>Allochtone mantelzorgers zijn niet bekend met de ondersteuning.</w:t>
      </w:r>
    </w:p>
    <w:p w14:paraId="3F7C864B" w14:textId="77777777" w:rsidR="00704509" w:rsidRPr="00B74737" w:rsidRDefault="00704509" w:rsidP="00C17F65">
      <w:pPr>
        <w:pStyle w:val="ListParagraph"/>
        <w:rPr>
          <w:rFonts w:cs="Arial"/>
          <w:i/>
          <w:sz w:val="18"/>
          <w:szCs w:val="18"/>
        </w:rPr>
      </w:pPr>
      <w:r w:rsidRPr="00B74737">
        <w:rPr>
          <w:rFonts w:cs="Arial"/>
          <w:i/>
          <w:sz w:val="18"/>
          <w:szCs w:val="18"/>
        </w:rPr>
        <w:t>(Bron: Wijkperspectief Moerwijk)</w:t>
      </w:r>
    </w:p>
    <w:p w14:paraId="2738BFFE" w14:textId="77777777" w:rsidR="00704509" w:rsidRPr="00B74737" w:rsidRDefault="00704509" w:rsidP="00C17F65">
      <w:pPr>
        <w:rPr>
          <w:rFonts w:cs="Arial"/>
          <w:sz w:val="18"/>
          <w:szCs w:val="18"/>
        </w:rPr>
      </w:pPr>
    </w:p>
    <w:p w14:paraId="472A3775" w14:textId="77777777" w:rsidR="00704509" w:rsidRPr="00B74737" w:rsidRDefault="00704509" w:rsidP="00C17F65">
      <w:pPr>
        <w:rPr>
          <w:rFonts w:cs="Arial"/>
          <w:i/>
          <w:sz w:val="18"/>
          <w:szCs w:val="18"/>
        </w:rPr>
      </w:pPr>
      <w:r w:rsidRPr="00B74737">
        <w:rPr>
          <w:rFonts w:cs="Arial"/>
          <w:i/>
          <w:sz w:val="18"/>
          <w:szCs w:val="18"/>
        </w:rPr>
        <w:t>Zorg instellingen:</w:t>
      </w:r>
    </w:p>
    <w:p w14:paraId="399E6895" w14:textId="77777777" w:rsidR="00704509" w:rsidRPr="00B74737" w:rsidRDefault="00704509" w:rsidP="003520B4">
      <w:pPr>
        <w:pStyle w:val="ListParagraph"/>
        <w:numPr>
          <w:ilvl w:val="0"/>
          <w:numId w:val="39"/>
        </w:numPr>
        <w:suppressAutoHyphens w:val="0"/>
        <w:rPr>
          <w:rFonts w:cs="Arial"/>
          <w:bCs/>
          <w:sz w:val="18"/>
          <w:szCs w:val="18"/>
          <w:lang w:val="en-US"/>
        </w:rPr>
      </w:pPr>
      <w:r w:rsidRPr="00B74737">
        <w:rPr>
          <w:rFonts w:cs="Arial"/>
          <w:b/>
          <w:sz w:val="18"/>
          <w:szCs w:val="18"/>
        </w:rPr>
        <w:t>Thuiszorg:</w:t>
      </w:r>
      <w:r w:rsidRPr="00B74737">
        <w:rPr>
          <w:rFonts w:cs="Arial"/>
          <w:sz w:val="18"/>
          <w:szCs w:val="18"/>
        </w:rPr>
        <w:t xml:space="preserve"> </w:t>
      </w:r>
      <w:r w:rsidRPr="00B74737">
        <w:rPr>
          <w:rFonts w:cs="Arial"/>
          <w:bCs/>
          <w:sz w:val="18"/>
          <w:szCs w:val="18"/>
        </w:rPr>
        <w:t>CCC Zorg Den Haag, Meavita Thuiszorg, WZH Sammersbrug, Florence</w:t>
      </w:r>
    </w:p>
    <w:p w14:paraId="0D1EF73F" w14:textId="77777777" w:rsidR="00704509" w:rsidRPr="00B74737" w:rsidRDefault="00704509" w:rsidP="003520B4">
      <w:pPr>
        <w:pStyle w:val="ListParagraph"/>
        <w:numPr>
          <w:ilvl w:val="0"/>
          <w:numId w:val="39"/>
        </w:numPr>
        <w:suppressAutoHyphens w:val="0"/>
        <w:rPr>
          <w:rFonts w:cs="Arial"/>
          <w:bCs/>
          <w:sz w:val="18"/>
          <w:szCs w:val="18"/>
          <w:lang w:val="en-US"/>
        </w:rPr>
      </w:pPr>
      <w:r w:rsidRPr="00B74737">
        <w:rPr>
          <w:rFonts w:cs="Arial"/>
          <w:b/>
          <w:bCs/>
          <w:sz w:val="18"/>
          <w:szCs w:val="18"/>
        </w:rPr>
        <w:t xml:space="preserve">Servicepunt voor Wonen, Zorg en Welzijn, woonzorgzone Moerwijk, </w:t>
      </w:r>
      <w:r w:rsidRPr="00B74737">
        <w:rPr>
          <w:rFonts w:cs="Arial"/>
          <w:bCs/>
          <w:sz w:val="18"/>
          <w:szCs w:val="18"/>
          <w:lang w:val="en-US"/>
        </w:rPr>
        <w:t>Heeswijkplein 78 2531 HE Den Haag</w:t>
      </w:r>
    </w:p>
    <w:p w14:paraId="77FFDA90" w14:textId="77777777" w:rsidR="00704509" w:rsidRPr="00B74737" w:rsidRDefault="00704509" w:rsidP="00C17F65">
      <w:pPr>
        <w:rPr>
          <w:rFonts w:cs="Arial"/>
          <w:bCs/>
          <w:sz w:val="18"/>
          <w:szCs w:val="18"/>
        </w:rPr>
      </w:pPr>
    </w:p>
    <w:p w14:paraId="3745F32F" w14:textId="2818BE23" w:rsidR="00704509" w:rsidRPr="007871C1" w:rsidRDefault="00704509" w:rsidP="00C17F65">
      <w:pPr>
        <w:rPr>
          <w:rFonts w:cs="Arial"/>
          <w:b/>
          <w:bCs/>
          <w:sz w:val="18"/>
          <w:szCs w:val="18"/>
        </w:rPr>
      </w:pPr>
      <w:r w:rsidRPr="00B74737">
        <w:rPr>
          <w:rFonts w:cs="Arial"/>
          <w:b/>
          <w:bCs/>
          <w:sz w:val="18"/>
          <w:szCs w:val="18"/>
        </w:rPr>
        <w:t>Vrije tijd:</w:t>
      </w:r>
    </w:p>
    <w:p w14:paraId="118F10CB" w14:textId="77777777" w:rsidR="00704509" w:rsidRPr="00B74737" w:rsidRDefault="00704509" w:rsidP="00C17F65">
      <w:pPr>
        <w:rPr>
          <w:rFonts w:cs="Arial"/>
          <w:bCs/>
          <w:i/>
          <w:sz w:val="18"/>
          <w:szCs w:val="18"/>
        </w:rPr>
      </w:pPr>
      <w:r w:rsidRPr="00B74737">
        <w:rPr>
          <w:rFonts w:cs="Arial"/>
          <w:bCs/>
          <w:i/>
          <w:sz w:val="18"/>
          <w:szCs w:val="18"/>
        </w:rPr>
        <w:t>Sport</w:t>
      </w:r>
    </w:p>
    <w:p w14:paraId="3883F07F" w14:textId="77777777" w:rsidR="00704509" w:rsidRPr="00B74737" w:rsidRDefault="00704509" w:rsidP="00C17F65">
      <w:pPr>
        <w:rPr>
          <w:rFonts w:cs="Arial"/>
          <w:sz w:val="18"/>
          <w:szCs w:val="18"/>
        </w:rPr>
      </w:pPr>
      <w:r w:rsidRPr="00B74737">
        <w:rPr>
          <w:rFonts w:cs="Arial"/>
          <w:sz w:val="18"/>
          <w:szCs w:val="18"/>
        </w:rPr>
        <w:t>49% van de bewoners van stadsdeel Escamp beoefend een sport</w:t>
      </w:r>
    </w:p>
    <w:p w14:paraId="38AE0D2E" w14:textId="77777777" w:rsidR="00704509" w:rsidRPr="00B74737" w:rsidRDefault="00704509" w:rsidP="00C17F65">
      <w:pPr>
        <w:rPr>
          <w:rFonts w:cs="Arial"/>
          <w:sz w:val="18"/>
          <w:szCs w:val="18"/>
        </w:rPr>
      </w:pPr>
    </w:p>
    <w:p w14:paraId="083C7DC6" w14:textId="77777777" w:rsidR="00704509" w:rsidRPr="00B74737" w:rsidRDefault="00704509" w:rsidP="00C17F65">
      <w:pPr>
        <w:rPr>
          <w:rFonts w:cs="Arial"/>
          <w:bCs/>
          <w:i/>
          <w:sz w:val="18"/>
          <w:szCs w:val="18"/>
        </w:rPr>
      </w:pPr>
      <w:r w:rsidRPr="00B74737">
        <w:rPr>
          <w:rFonts w:cs="Arial"/>
          <w:bCs/>
          <w:i/>
          <w:sz w:val="18"/>
          <w:szCs w:val="18"/>
        </w:rPr>
        <w:t>Buurthuis</w:t>
      </w:r>
    </w:p>
    <w:p w14:paraId="13B1C32A" w14:textId="77777777" w:rsidR="00704509" w:rsidRPr="00B74737" w:rsidRDefault="00704509" w:rsidP="00C17F65">
      <w:pPr>
        <w:rPr>
          <w:rFonts w:cs="Arial"/>
          <w:sz w:val="18"/>
          <w:szCs w:val="18"/>
        </w:rPr>
      </w:pPr>
      <w:r w:rsidRPr="00B74737">
        <w:rPr>
          <w:rFonts w:cs="Arial"/>
          <w:sz w:val="18"/>
          <w:szCs w:val="18"/>
        </w:rPr>
        <w:t xml:space="preserve">In Escamp heeft 7% het afgelopen jaar een buurthuis bezocht. </w:t>
      </w:r>
    </w:p>
    <w:p w14:paraId="2598D882" w14:textId="77777777" w:rsidR="00704509" w:rsidRPr="00B74737" w:rsidRDefault="00704509" w:rsidP="00C17F65">
      <w:pPr>
        <w:rPr>
          <w:rFonts w:cs="Arial"/>
          <w:sz w:val="18"/>
          <w:szCs w:val="18"/>
        </w:rPr>
      </w:pPr>
    </w:p>
    <w:p w14:paraId="73B6BA2E" w14:textId="77777777" w:rsidR="00704509" w:rsidRPr="00B74737" w:rsidRDefault="00704509" w:rsidP="00C17F65">
      <w:pPr>
        <w:rPr>
          <w:rFonts w:cs="Arial"/>
          <w:bCs/>
          <w:i/>
          <w:sz w:val="18"/>
          <w:szCs w:val="18"/>
        </w:rPr>
      </w:pPr>
      <w:r w:rsidRPr="00B74737">
        <w:rPr>
          <w:rFonts w:cs="Arial"/>
          <w:bCs/>
          <w:i/>
          <w:sz w:val="18"/>
          <w:szCs w:val="18"/>
        </w:rPr>
        <w:t>Vrijwilligerswerk</w:t>
      </w:r>
    </w:p>
    <w:p w14:paraId="44117770" w14:textId="77777777" w:rsidR="00704509" w:rsidRPr="00B74737" w:rsidRDefault="00704509" w:rsidP="00C17F65">
      <w:pPr>
        <w:rPr>
          <w:rFonts w:cs="Arial"/>
          <w:bCs/>
          <w:sz w:val="18"/>
          <w:szCs w:val="18"/>
        </w:rPr>
      </w:pPr>
      <w:r w:rsidRPr="00B74737">
        <w:rPr>
          <w:rFonts w:cs="Arial"/>
          <w:bCs/>
          <w:sz w:val="18"/>
          <w:szCs w:val="18"/>
        </w:rPr>
        <w:t>23% van het Stadsdeel Escamp doet aan vrijwilligerswerk</w:t>
      </w:r>
    </w:p>
    <w:p w14:paraId="6D1FDFEC" w14:textId="77777777" w:rsidR="00704509" w:rsidRPr="00B74737" w:rsidRDefault="00704509" w:rsidP="00C17F65">
      <w:pPr>
        <w:rPr>
          <w:rFonts w:cs="Arial"/>
          <w:sz w:val="18"/>
          <w:szCs w:val="18"/>
        </w:rPr>
      </w:pPr>
    </w:p>
    <w:p w14:paraId="7ADE5193" w14:textId="77777777" w:rsidR="00704509" w:rsidRPr="00B74737" w:rsidRDefault="00704509" w:rsidP="00C17F65">
      <w:pPr>
        <w:rPr>
          <w:rFonts w:cs="Arial"/>
          <w:i/>
          <w:sz w:val="18"/>
          <w:szCs w:val="18"/>
        </w:rPr>
      </w:pPr>
      <w:r w:rsidRPr="00B74737">
        <w:rPr>
          <w:rFonts w:cs="Arial"/>
          <w:i/>
          <w:sz w:val="18"/>
          <w:szCs w:val="18"/>
        </w:rPr>
        <w:t xml:space="preserve">Voorbeelden van Vrijetijd/ sport locaties: </w:t>
      </w:r>
    </w:p>
    <w:p w14:paraId="3DEC6385" w14:textId="77777777" w:rsidR="00704509" w:rsidRPr="00B74737" w:rsidRDefault="00704509" w:rsidP="00C17F65">
      <w:pPr>
        <w:rPr>
          <w:rFonts w:cs="Arial"/>
          <w:sz w:val="18"/>
          <w:szCs w:val="18"/>
        </w:rPr>
      </w:pPr>
    </w:p>
    <w:p w14:paraId="56841A5F" w14:textId="528C795C" w:rsidR="00704509" w:rsidRPr="007871C1" w:rsidRDefault="007871C1" w:rsidP="00C17F65">
      <w:pPr>
        <w:rPr>
          <w:rFonts w:cs="Arial"/>
          <w:sz w:val="18"/>
          <w:szCs w:val="18"/>
        </w:rPr>
      </w:pPr>
      <w:r>
        <w:rPr>
          <w:rFonts w:cs="Arial"/>
          <w:sz w:val="18"/>
          <w:szCs w:val="18"/>
        </w:rPr>
        <w:t xml:space="preserve">- </w:t>
      </w:r>
      <w:r w:rsidR="00704509" w:rsidRPr="00B74737">
        <w:rPr>
          <w:rFonts w:cs="Arial"/>
          <w:sz w:val="18"/>
          <w:szCs w:val="18"/>
        </w:rPr>
        <w:t>Voetbal:</w:t>
      </w:r>
      <w:r>
        <w:rPr>
          <w:rFonts w:cs="Arial"/>
          <w:sz w:val="18"/>
          <w:szCs w:val="18"/>
        </w:rPr>
        <w:tab/>
      </w:r>
      <w:r w:rsidR="00704509" w:rsidRPr="007871C1">
        <w:rPr>
          <w:rFonts w:cs="Arial"/>
          <w:bCs/>
          <w:sz w:val="18"/>
          <w:szCs w:val="18"/>
          <w:lang w:val="en-US"/>
        </w:rPr>
        <w:t>HDV Voetbal</w:t>
      </w:r>
      <w:r w:rsidR="00704509" w:rsidRPr="007871C1">
        <w:rPr>
          <w:rFonts w:cs="Arial"/>
          <w:sz w:val="18"/>
          <w:szCs w:val="18"/>
          <w:lang w:val="en-US"/>
        </w:rPr>
        <w:t xml:space="preserve"> Jacob Schorerlaan 31 2525ZP Den Haag</w:t>
      </w:r>
    </w:p>
    <w:p w14:paraId="24F4964A" w14:textId="77777777" w:rsidR="00704509" w:rsidRPr="007871C1" w:rsidRDefault="00704509" w:rsidP="00C17F65">
      <w:pPr>
        <w:suppressAutoHyphens w:val="0"/>
        <w:ind w:left="720" w:firstLine="720"/>
        <w:rPr>
          <w:rFonts w:cs="Arial"/>
          <w:bCs/>
          <w:sz w:val="18"/>
          <w:szCs w:val="18"/>
          <w:lang w:val="en-US"/>
        </w:rPr>
      </w:pPr>
      <w:r w:rsidRPr="007871C1">
        <w:rPr>
          <w:rFonts w:cs="Arial"/>
          <w:bCs/>
          <w:sz w:val="18"/>
          <w:szCs w:val="18"/>
          <w:lang w:val="en-US"/>
        </w:rPr>
        <w:t>SCSV De Ster</w:t>
      </w:r>
    </w:p>
    <w:p w14:paraId="7ECCFD33" w14:textId="66CEEFE6" w:rsidR="00704509" w:rsidRPr="00B74737" w:rsidRDefault="00704509" w:rsidP="00C17F65">
      <w:pPr>
        <w:suppressAutoHyphens w:val="0"/>
        <w:ind w:left="720" w:firstLine="720"/>
        <w:rPr>
          <w:rFonts w:cs="Arial"/>
          <w:sz w:val="18"/>
          <w:szCs w:val="18"/>
        </w:rPr>
      </w:pPr>
      <w:r w:rsidRPr="007871C1">
        <w:rPr>
          <w:rFonts w:cs="Arial"/>
          <w:bCs/>
          <w:sz w:val="18"/>
          <w:szCs w:val="18"/>
          <w:lang w:val="en-US"/>
        </w:rPr>
        <w:t>Voetbalvereniging de Adelaars</w:t>
      </w:r>
    </w:p>
    <w:p w14:paraId="27F050F6" w14:textId="7218AC7D" w:rsidR="00704509" w:rsidRPr="007871C1" w:rsidRDefault="007871C1" w:rsidP="00C17F65">
      <w:pPr>
        <w:rPr>
          <w:rFonts w:cs="Arial"/>
          <w:sz w:val="18"/>
          <w:szCs w:val="18"/>
        </w:rPr>
      </w:pPr>
      <w:r>
        <w:rPr>
          <w:rFonts w:cs="Arial"/>
          <w:sz w:val="18"/>
          <w:szCs w:val="18"/>
        </w:rPr>
        <w:t xml:space="preserve">- </w:t>
      </w:r>
      <w:r w:rsidR="00704509" w:rsidRPr="00B74737">
        <w:rPr>
          <w:rFonts w:cs="Arial"/>
          <w:sz w:val="18"/>
          <w:szCs w:val="18"/>
        </w:rPr>
        <w:t>Zwemmen:</w:t>
      </w:r>
      <w:r>
        <w:rPr>
          <w:rFonts w:cs="Arial"/>
          <w:sz w:val="18"/>
          <w:szCs w:val="18"/>
        </w:rPr>
        <w:tab/>
      </w:r>
      <w:r w:rsidR="00704509" w:rsidRPr="007871C1">
        <w:rPr>
          <w:rFonts w:cs="Arial"/>
          <w:bCs/>
          <w:sz w:val="18"/>
          <w:szCs w:val="18"/>
          <w:lang w:val="en-US"/>
        </w:rPr>
        <w:t>SML – zwemmen</w:t>
      </w:r>
    </w:p>
    <w:p w14:paraId="4EDFE98B" w14:textId="655223A7" w:rsidR="00704509" w:rsidRPr="00B74737" w:rsidRDefault="00704509" w:rsidP="00C17F65">
      <w:pPr>
        <w:suppressAutoHyphens w:val="0"/>
        <w:ind w:left="720" w:firstLine="720"/>
        <w:rPr>
          <w:rFonts w:cs="Arial"/>
          <w:sz w:val="18"/>
          <w:szCs w:val="18"/>
        </w:rPr>
      </w:pPr>
      <w:r w:rsidRPr="007871C1">
        <w:rPr>
          <w:rFonts w:cs="Arial"/>
          <w:bCs/>
          <w:sz w:val="18"/>
          <w:szCs w:val="18"/>
          <w:lang w:val="en-US"/>
        </w:rPr>
        <w:t>Zwemvereniging CWP</w:t>
      </w:r>
    </w:p>
    <w:p w14:paraId="5F47B112" w14:textId="1B2EB807" w:rsidR="00704509" w:rsidRPr="00B74737" w:rsidRDefault="007871C1" w:rsidP="00C17F65">
      <w:pPr>
        <w:rPr>
          <w:rFonts w:cs="Arial"/>
          <w:sz w:val="18"/>
          <w:szCs w:val="18"/>
        </w:rPr>
      </w:pPr>
      <w:r>
        <w:rPr>
          <w:rFonts w:cs="Arial"/>
          <w:sz w:val="18"/>
          <w:szCs w:val="18"/>
        </w:rPr>
        <w:t xml:space="preserve">- </w:t>
      </w:r>
      <w:r w:rsidR="00704509" w:rsidRPr="00B74737">
        <w:rPr>
          <w:rFonts w:cs="Arial"/>
          <w:sz w:val="18"/>
          <w:szCs w:val="18"/>
        </w:rPr>
        <w:t>Basketbal:</w:t>
      </w:r>
      <w:r>
        <w:rPr>
          <w:rFonts w:cs="Arial"/>
          <w:sz w:val="18"/>
          <w:szCs w:val="18"/>
        </w:rPr>
        <w:tab/>
      </w:r>
      <w:r w:rsidR="00704509" w:rsidRPr="007871C1">
        <w:rPr>
          <w:rFonts w:cs="Arial"/>
          <w:sz w:val="18"/>
          <w:szCs w:val="18"/>
        </w:rPr>
        <w:t>HBV de Jumpers</w:t>
      </w:r>
    </w:p>
    <w:p w14:paraId="5E7ECB53" w14:textId="53F9B924" w:rsidR="00704509" w:rsidRPr="00B74737" w:rsidRDefault="007871C1" w:rsidP="00C17F65">
      <w:pPr>
        <w:rPr>
          <w:rFonts w:cs="Arial"/>
          <w:sz w:val="18"/>
          <w:szCs w:val="18"/>
        </w:rPr>
      </w:pPr>
      <w:r>
        <w:rPr>
          <w:rFonts w:cs="Arial"/>
          <w:sz w:val="18"/>
          <w:szCs w:val="18"/>
        </w:rPr>
        <w:t xml:space="preserve">- </w:t>
      </w:r>
      <w:r w:rsidR="00704509" w:rsidRPr="00B74737">
        <w:rPr>
          <w:rFonts w:cs="Arial"/>
          <w:sz w:val="18"/>
          <w:szCs w:val="18"/>
        </w:rPr>
        <w:t>Duursport:</w:t>
      </w:r>
      <w:r>
        <w:rPr>
          <w:rFonts w:cs="Arial"/>
          <w:sz w:val="18"/>
          <w:szCs w:val="18"/>
        </w:rPr>
        <w:tab/>
      </w:r>
      <w:r w:rsidR="00704509" w:rsidRPr="007871C1">
        <w:rPr>
          <w:rFonts w:cs="Arial"/>
          <w:bCs/>
          <w:sz w:val="18"/>
          <w:szCs w:val="18"/>
          <w:lang w:val="en-US"/>
        </w:rPr>
        <w:t>Duursport en triathlonvereniging RTC</w:t>
      </w:r>
      <w:r w:rsidR="00704509" w:rsidRPr="007871C1">
        <w:rPr>
          <w:rFonts w:cs="Arial"/>
          <w:sz w:val="18"/>
          <w:szCs w:val="18"/>
          <w:lang w:val="en-US"/>
        </w:rPr>
        <w:t> </w:t>
      </w:r>
    </w:p>
    <w:p w14:paraId="28DE5168" w14:textId="0DE03150" w:rsidR="007871C1" w:rsidRPr="007871C1" w:rsidRDefault="007871C1" w:rsidP="00C17F65">
      <w:pPr>
        <w:rPr>
          <w:rFonts w:cs="Arial"/>
          <w:sz w:val="18"/>
          <w:szCs w:val="18"/>
        </w:rPr>
      </w:pPr>
      <w:r>
        <w:rPr>
          <w:rFonts w:cs="Arial"/>
          <w:bCs/>
          <w:sz w:val="18"/>
          <w:szCs w:val="18"/>
          <w:lang w:val="en-US"/>
        </w:rPr>
        <w:t xml:space="preserve">- </w:t>
      </w:r>
      <w:r w:rsidR="00704509" w:rsidRPr="00B74737">
        <w:rPr>
          <w:rFonts w:cs="Arial"/>
          <w:bCs/>
          <w:sz w:val="18"/>
          <w:szCs w:val="18"/>
          <w:lang w:val="en-US"/>
        </w:rPr>
        <w:t>Jeu</w:t>
      </w:r>
      <w:r>
        <w:rPr>
          <w:rFonts w:cs="Arial"/>
          <w:bCs/>
          <w:sz w:val="18"/>
          <w:szCs w:val="18"/>
          <w:lang w:val="en-US"/>
        </w:rPr>
        <w:t>x</w:t>
      </w:r>
      <w:r w:rsidR="00704509" w:rsidRPr="00B74737">
        <w:rPr>
          <w:rFonts w:cs="Arial"/>
          <w:bCs/>
          <w:sz w:val="18"/>
          <w:szCs w:val="18"/>
          <w:lang w:val="en-US"/>
        </w:rPr>
        <w:t xml:space="preserve"> de Boules: </w:t>
      </w:r>
      <w:r w:rsidR="00704509" w:rsidRPr="007871C1">
        <w:rPr>
          <w:rFonts w:cs="Arial"/>
          <w:bCs/>
          <w:sz w:val="18"/>
          <w:szCs w:val="18"/>
          <w:lang w:val="en-US"/>
        </w:rPr>
        <w:t>Petanque Club Bataaf</w:t>
      </w:r>
    </w:p>
    <w:p w14:paraId="1238D511" w14:textId="455AD36D" w:rsidR="00704509" w:rsidRPr="007871C1" w:rsidRDefault="007871C1" w:rsidP="00C17F65">
      <w:pPr>
        <w:suppressAutoHyphens w:val="0"/>
        <w:rPr>
          <w:rFonts w:cs="Arial"/>
          <w:sz w:val="18"/>
          <w:szCs w:val="18"/>
        </w:rPr>
      </w:pPr>
      <w:r>
        <w:rPr>
          <w:rFonts w:cs="Arial"/>
          <w:sz w:val="18"/>
          <w:szCs w:val="18"/>
        </w:rPr>
        <w:t xml:space="preserve">- </w:t>
      </w:r>
      <w:r w:rsidR="00704509" w:rsidRPr="007871C1">
        <w:rPr>
          <w:rFonts w:cs="Arial"/>
          <w:sz w:val="18"/>
          <w:szCs w:val="18"/>
        </w:rPr>
        <w:t>Judo:</w:t>
      </w:r>
      <w:r>
        <w:rPr>
          <w:rFonts w:cs="Arial"/>
          <w:sz w:val="18"/>
          <w:szCs w:val="18"/>
        </w:rPr>
        <w:tab/>
      </w:r>
      <w:r>
        <w:rPr>
          <w:rFonts w:cs="Arial"/>
          <w:sz w:val="18"/>
          <w:szCs w:val="18"/>
        </w:rPr>
        <w:tab/>
      </w:r>
      <w:r w:rsidR="00704509" w:rsidRPr="007871C1">
        <w:rPr>
          <w:rFonts w:cs="Arial"/>
          <w:sz w:val="18"/>
          <w:szCs w:val="18"/>
        </w:rPr>
        <w:t xml:space="preserve">Jeugd Judo </w:t>
      </w:r>
      <w:r w:rsidR="00704509" w:rsidRPr="007871C1">
        <w:rPr>
          <w:rFonts w:cs="Arial"/>
          <w:sz w:val="18"/>
          <w:szCs w:val="18"/>
          <w:lang w:val="en-US"/>
        </w:rPr>
        <w:t>Nieuwe Schoolstraat 22-B 2514HZ Den Haag</w:t>
      </w:r>
    </w:p>
    <w:p w14:paraId="7A76FF60" w14:textId="5BC19FF4" w:rsidR="00704509" w:rsidRPr="00B74737" w:rsidRDefault="007871C1" w:rsidP="00C17F65">
      <w:pPr>
        <w:rPr>
          <w:rFonts w:cs="Arial"/>
          <w:sz w:val="18"/>
          <w:szCs w:val="18"/>
        </w:rPr>
      </w:pPr>
      <w:r>
        <w:rPr>
          <w:rFonts w:cs="Arial"/>
          <w:sz w:val="18"/>
          <w:szCs w:val="18"/>
        </w:rPr>
        <w:t xml:space="preserve">- </w:t>
      </w:r>
      <w:r w:rsidR="00704509" w:rsidRPr="00B74737">
        <w:rPr>
          <w:rFonts w:cs="Arial"/>
          <w:sz w:val="18"/>
          <w:szCs w:val="18"/>
        </w:rPr>
        <w:t>Rolhockey:</w:t>
      </w:r>
      <w:r>
        <w:rPr>
          <w:rFonts w:cs="Arial"/>
          <w:sz w:val="18"/>
          <w:szCs w:val="18"/>
        </w:rPr>
        <w:tab/>
      </w:r>
      <w:r w:rsidR="00704509" w:rsidRPr="007871C1">
        <w:rPr>
          <w:rFonts w:cs="Arial"/>
          <w:bCs/>
          <w:sz w:val="18"/>
          <w:szCs w:val="18"/>
          <w:lang w:val="en-US"/>
        </w:rPr>
        <w:t>Rolhockeyvereniging E.H.R.C. MARATHON</w:t>
      </w:r>
    </w:p>
    <w:p w14:paraId="7026A2B1" w14:textId="2E2248FB" w:rsidR="00704509" w:rsidRPr="00B74737" w:rsidRDefault="007871C1" w:rsidP="00C17F65">
      <w:pPr>
        <w:rPr>
          <w:rFonts w:cs="Arial"/>
          <w:sz w:val="18"/>
          <w:szCs w:val="18"/>
        </w:rPr>
      </w:pPr>
      <w:r>
        <w:rPr>
          <w:rFonts w:cs="Arial"/>
          <w:sz w:val="18"/>
          <w:szCs w:val="18"/>
        </w:rPr>
        <w:t xml:space="preserve">- </w:t>
      </w:r>
      <w:r w:rsidR="00704509" w:rsidRPr="00B74737">
        <w:rPr>
          <w:rFonts w:cs="Arial"/>
          <w:sz w:val="18"/>
          <w:szCs w:val="18"/>
        </w:rPr>
        <w:t>Schermen:</w:t>
      </w:r>
      <w:r>
        <w:rPr>
          <w:rFonts w:cs="Arial"/>
          <w:sz w:val="18"/>
          <w:szCs w:val="18"/>
        </w:rPr>
        <w:tab/>
      </w:r>
      <w:r w:rsidR="00704509" w:rsidRPr="007871C1">
        <w:rPr>
          <w:rFonts w:cs="Arial"/>
          <w:bCs/>
          <w:sz w:val="18"/>
          <w:szCs w:val="18"/>
          <w:lang w:val="en-US"/>
        </w:rPr>
        <w:t>Schermvereniging Oefening Kweekt Kunst</w:t>
      </w:r>
    </w:p>
    <w:p w14:paraId="456967FA" w14:textId="5EB8A0E1" w:rsidR="00704509" w:rsidRPr="007871C1" w:rsidRDefault="007871C1" w:rsidP="00C17F65">
      <w:pPr>
        <w:rPr>
          <w:rFonts w:cs="Arial"/>
          <w:sz w:val="18"/>
          <w:szCs w:val="18"/>
        </w:rPr>
      </w:pPr>
      <w:r>
        <w:rPr>
          <w:rFonts w:cs="Arial"/>
          <w:sz w:val="18"/>
          <w:szCs w:val="18"/>
        </w:rPr>
        <w:t xml:space="preserve">- </w:t>
      </w:r>
      <w:r w:rsidR="00704509" w:rsidRPr="00B74737">
        <w:rPr>
          <w:rFonts w:cs="Arial"/>
          <w:sz w:val="18"/>
          <w:szCs w:val="18"/>
        </w:rPr>
        <w:t>Volleybal:</w:t>
      </w:r>
      <w:r>
        <w:rPr>
          <w:rFonts w:cs="Arial"/>
          <w:sz w:val="18"/>
          <w:szCs w:val="18"/>
        </w:rPr>
        <w:tab/>
      </w:r>
      <w:r w:rsidR="00704509" w:rsidRPr="007871C1">
        <w:rPr>
          <w:rFonts w:cs="Arial"/>
          <w:bCs/>
          <w:sz w:val="18"/>
          <w:szCs w:val="18"/>
          <w:lang w:val="en-US"/>
        </w:rPr>
        <w:t>Volleybalvereniging Sovicos</w:t>
      </w:r>
    </w:p>
    <w:p w14:paraId="77C6B73C" w14:textId="77777777" w:rsidR="00704509" w:rsidRPr="00B74737" w:rsidRDefault="00704509" w:rsidP="00C17F65">
      <w:pPr>
        <w:rPr>
          <w:rFonts w:cs="Arial"/>
          <w:b/>
          <w:bCs/>
          <w:sz w:val="18"/>
          <w:szCs w:val="18"/>
        </w:rPr>
      </w:pPr>
    </w:p>
    <w:p w14:paraId="456251CF" w14:textId="5E29A971" w:rsidR="00704509" w:rsidRPr="00B74737" w:rsidRDefault="00704509" w:rsidP="00C17F65">
      <w:pPr>
        <w:rPr>
          <w:rFonts w:cs="Arial"/>
          <w:b/>
          <w:bCs/>
          <w:sz w:val="18"/>
          <w:szCs w:val="18"/>
        </w:rPr>
      </w:pPr>
      <w:r w:rsidRPr="00B74737">
        <w:rPr>
          <w:rFonts w:cs="Arial"/>
          <w:b/>
          <w:bCs/>
          <w:sz w:val="18"/>
          <w:szCs w:val="18"/>
        </w:rPr>
        <w:t>Cultuur</w:t>
      </w:r>
    </w:p>
    <w:p w14:paraId="67E949F0" w14:textId="77777777" w:rsidR="00704509" w:rsidRPr="00B74737" w:rsidRDefault="00704509" w:rsidP="00C17F65">
      <w:pPr>
        <w:rPr>
          <w:rFonts w:cs="Arial"/>
          <w:bCs/>
          <w:i/>
          <w:sz w:val="18"/>
          <w:szCs w:val="18"/>
        </w:rPr>
      </w:pPr>
      <w:r w:rsidRPr="00B74737">
        <w:rPr>
          <w:rFonts w:cs="Arial"/>
          <w:bCs/>
          <w:i/>
          <w:sz w:val="18"/>
          <w:szCs w:val="18"/>
        </w:rPr>
        <w:t>Aandachtspunten</w:t>
      </w:r>
    </w:p>
    <w:p w14:paraId="7BC670EC" w14:textId="77777777" w:rsidR="00704509" w:rsidRPr="00B74737" w:rsidRDefault="00704509" w:rsidP="003520B4">
      <w:pPr>
        <w:pStyle w:val="ListParagraph"/>
        <w:numPr>
          <w:ilvl w:val="0"/>
          <w:numId w:val="30"/>
        </w:numPr>
        <w:suppressAutoHyphens w:val="0"/>
        <w:rPr>
          <w:rFonts w:cs="Arial"/>
          <w:sz w:val="18"/>
          <w:szCs w:val="18"/>
        </w:rPr>
      </w:pPr>
      <w:r w:rsidRPr="00B74737">
        <w:rPr>
          <w:rFonts w:cs="Arial"/>
          <w:sz w:val="18"/>
          <w:szCs w:val="18"/>
        </w:rPr>
        <w:t xml:space="preserve">Er is behoefte aan meer activiteiten voor kinderen onder de 4 jaar. </w:t>
      </w:r>
    </w:p>
    <w:p w14:paraId="06E70DCA" w14:textId="77777777" w:rsidR="00704509" w:rsidRPr="00B74737" w:rsidRDefault="00704509" w:rsidP="003520B4">
      <w:pPr>
        <w:pStyle w:val="ListParagraph"/>
        <w:numPr>
          <w:ilvl w:val="0"/>
          <w:numId w:val="30"/>
        </w:numPr>
        <w:suppressAutoHyphens w:val="0"/>
        <w:rPr>
          <w:rFonts w:cs="Arial"/>
          <w:sz w:val="18"/>
          <w:szCs w:val="18"/>
        </w:rPr>
      </w:pPr>
      <w:r w:rsidRPr="00B74737">
        <w:rPr>
          <w:rFonts w:cs="Arial"/>
          <w:sz w:val="18"/>
          <w:szCs w:val="18"/>
        </w:rPr>
        <w:t xml:space="preserve">Behoefte aan meer speelruimte. </w:t>
      </w:r>
    </w:p>
    <w:p w14:paraId="6908C231" w14:textId="77777777" w:rsidR="00704509" w:rsidRPr="00B74737" w:rsidRDefault="00704509" w:rsidP="003520B4">
      <w:pPr>
        <w:pStyle w:val="ListParagraph"/>
        <w:numPr>
          <w:ilvl w:val="0"/>
          <w:numId w:val="30"/>
        </w:numPr>
        <w:suppressAutoHyphens w:val="0"/>
        <w:rPr>
          <w:rFonts w:cs="Arial"/>
          <w:sz w:val="18"/>
          <w:szCs w:val="18"/>
        </w:rPr>
      </w:pPr>
      <w:r w:rsidRPr="00B74737">
        <w:rPr>
          <w:rFonts w:cs="Arial"/>
          <w:sz w:val="18"/>
          <w:szCs w:val="18"/>
        </w:rPr>
        <w:lastRenderedPageBreak/>
        <w:t xml:space="preserve">Het gebruik van voorzieningen sport en cultuur is te gering. </w:t>
      </w:r>
    </w:p>
    <w:p w14:paraId="100EBA67" w14:textId="77777777" w:rsidR="00704509" w:rsidRPr="00B74737" w:rsidRDefault="00704509" w:rsidP="003520B4">
      <w:pPr>
        <w:pStyle w:val="ListParagraph"/>
        <w:numPr>
          <w:ilvl w:val="0"/>
          <w:numId w:val="30"/>
        </w:numPr>
        <w:suppressAutoHyphens w:val="0"/>
        <w:rPr>
          <w:rFonts w:cs="Arial"/>
          <w:sz w:val="18"/>
          <w:szCs w:val="18"/>
        </w:rPr>
      </w:pPr>
      <w:r w:rsidRPr="00B74737">
        <w:rPr>
          <w:rFonts w:cs="Arial"/>
          <w:sz w:val="18"/>
          <w:szCs w:val="18"/>
        </w:rPr>
        <w:t>Er zijn weinig ontmoetingsplekken voor jongeren</w:t>
      </w:r>
    </w:p>
    <w:p w14:paraId="2011CAC6" w14:textId="77777777" w:rsidR="00704509" w:rsidRPr="00B74737" w:rsidRDefault="00704509" w:rsidP="003520B4">
      <w:pPr>
        <w:pStyle w:val="ListParagraph"/>
        <w:numPr>
          <w:ilvl w:val="0"/>
          <w:numId w:val="30"/>
        </w:numPr>
        <w:suppressAutoHyphens w:val="0"/>
        <w:rPr>
          <w:rFonts w:cs="Arial"/>
          <w:sz w:val="18"/>
          <w:szCs w:val="18"/>
        </w:rPr>
      </w:pPr>
      <w:r w:rsidRPr="00B74737">
        <w:rPr>
          <w:rFonts w:cs="Arial"/>
          <w:sz w:val="18"/>
          <w:szCs w:val="18"/>
        </w:rPr>
        <w:t xml:space="preserve">Er is een drempel voor meisjes voor gebruik van het buurthuis. </w:t>
      </w:r>
    </w:p>
    <w:p w14:paraId="659CE119" w14:textId="77777777" w:rsidR="00704509" w:rsidRPr="00B74737" w:rsidRDefault="00704509" w:rsidP="00C17F65">
      <w:pPr>
        <w:ind w:left="720"/>
        <w:rPr>
          <w:rFonts w:cs="Arial"/>
          <w:i/>
          <w:sz w:val="18"/>
          <w:szCs w:val="18"/>
        </w:rPr>
      </w:pPr>
      <w:r w:rsidRPr="00B74737">
        <w:rPr>
          <w:rFonts w:cs="Arial"/>
          <w:i/>
          <w:sz w:val="18"/>
          <w:szCs w:val="18"/>
        </w:rPr>
        <w:t>(Bron: Wijkperspectief Moerwijk)</w:t>
      </w:r>
    </w:p>
    <w:p w14:paraId="4E746DBF" w14:textId="77777777" w:rsidR="00704509" w:rsidRPr="00B74737" w:rsidRDefault="00704509" w:rsidP="00C17F65">
      <w:pPr>
        <w:ind w:left="720"/>
        <w:rPr>
          <w:rFonts w:cs="Arial"/>
          <w:i/>
          <w:sz w:val="18"/>
          <w:szCs w:val="18"/>
        </w:rPr>
      </w:pPr>
    </w:p>
    <w:p w14:paraId="0526C868" w14:textId="7F562DD0" w:rsidR="00704509" w:rsidRPr="00B74737" w:rsidRDefault="00704509" w:rsidP="00C17F65">
      <w:pPr>
        <w:rPr>
          <w:rFonts w:cs="Arial"/>
          <w:b/>
          <w:bCs/>
          <w:sz w:val="18"/>
          <w:szCs w:val="18"/>
        </w:rPr>
      </w:pPr>
      <w:r w:rsidRPr="00B74737">
        <w:rPr>
          <w:rFonts w:cs="Arial"/>
          <w:b/>
          <w:bCs/>
          <w:sz w:val="18"/>
          <w:szCs w:val="18"/>
        </w:rPr>
        <w:t>Wijkambitie:</w:t>
      </w:r>
    </w:p>
    <w:p w14:paraId="3BE2E9B1" w14:textId="77777777" w:rsidR="00704509" w:rsidRPr="00B74737" w:rsidRDefault="00704509" w:rsidP="00C17F65">
      <w:pPr>
        <w:rPr>
          <w:rFonts w:cs="Arial"/>
          <w:bCs/>
          <w:i/>
          <w:sz w:val="18"/>
          <w:szCs w:val="18"/>
        </w:rPr>
      </w:pPr>
      <w:r w:rsidRPr="00B74737">
        <w:rPr>
          <w:rFonts w:cs="Arial"/>
          <w:bCs/>
          <w:i/>
          <w:sz w:val="18"/>
          <w:szCs w:val="18"/>
        </w:rPr>
        <w:t>Prioriteiten</w:t>
      </w:r>
    </w:p>
    <w:p w14:paraId="0B2BEFB7" w14:textId="77777777" w:rsidR="00704509" w:rsidRPr="00B74737" w:rsidRDefault="00704509" w:rsidP="00C17F65">
      <w:pPr>
        <w:rPr>
          <w:rFonts w:cs="Arial"/>
          <w:bCs/>
          <w:sz w:val="18"/>
          <w:szCs w:val="18"/>
        </w:rPr>
      </w:pPr>
      <w:r w:rsidRPr="00B74737">
        <w:rPr>
          <w:rFonts w:cs="Arial"/>
          <w:bCs/>
          <w:sz w:val="18"/>
          <w:szCs w:val="18"/>
        </w:rPr>
        <w:t>Prioriteiten die van toepassing zijn op het project wijken activeren:</w:t>
      </w:r>
    </w:p>
    <w:p w14:paraId="2F97ECBD" w14:textId="77777777" w:rsidR="00704509" w:rsidRPr="00B74737" w:rsidRDefault="00704509" w:rsidP="00C17F65">
      <w:pPr>
        <w:rPr>
          <w:rFonts w:cs="Arial"/>
          <w:bCs/>
          <w:sz w:val="18"/>
          <w:szCs w:val="18"/>
        </w:rPr>
      </w:pPr>
      <w:r w:rsidRPr="00B74737">
        <w:rPr>
          <w:rFonts w:cs="Arial"/>
          <w:bCs/>
          <w:sz w:val="18"/>
          <w:szCs w:val="18"/>
        </w:rPr>
        <w:t>In Moerwijk voelen de ouderen zich niet veilig. Echter is de jongerenoverlast minder in vergelijking met andere wijken. Het is nodig dat er begrip ontstaat tussen jong en oud. Dat ze op een prettige en op een respectvolle manier met elkaar leren kennen.</w:t>
      </w:r>
    </w:p>
    <w:p w14:paraId="7261DD68" w14:textId="77777777" w:rsidR="00704509" w:rsidRPr="00B74737" w:rsidRDefault="00704509" w:rsidP="00C17F65">
      <w:pPr>
        <w:rPr>
          <w:rFonts w:cs="Arial"/>
          <w:bCs/>
          <w:sz w:val="18"/>
          <w:szCs w:val="18"/>
        </w:rPr>
      </w:pPr>
      <w:r w:rsidRPr="00B74737">
        <w:rPr>
          <w:rFonts w:cs="Arial"/>
          <w:bCs/>
          <w:sz w:val="18"/>
          <w:szCs w:val="18"/>
        </w:rPr>
        <w:t>In Moerwijk zijn er kwetsbare ouderen. Het is van belang dat hun veilig over straat kunnen en durven lopen, zodat zij deel kunnen nemen aan de maatschappij.</w:t>
      </w:r>
    </w:p>
    <w:p w14:paraId="2F77DB50" w14:textId="77777777" w:rsidR="00704509" w:rsidRPr="00B74737" w:rsidRDefault="00704509" w:rsidP="00C17F65">
      <w:pPr>
        <w:rPr>
          <w:rFonts w:cs="Arial"/>
          <w:bCs/>
          <w:sz w:val="18"/>
          <w:szCs w:val="18"/>
        </w:rPr>
      </w:pPr>
      <w:r w:rsidRPr="00B74737">
        <w:rPr>
          <w:rFonts w:cs="Arial"/>
          <w:bCs/>
          <w:sz w:val="18"/>
          <w:szCs w:val="18"/>
        </w:rPr>
        <w:t>Tevens is het belangrijk dat mensen elkaar weren durven aan te spreken.</w:t>
      </w:r>
    </w:p>
    <w:p w14:paraId="242561B5" w14:textId="77777777" w:rsidR="00704509" w:rsidRPr="00B74737" w:rsidRDefault="00704509" w:rsidP="00C17F65">
      <w:pPr>
        <w:rPr>
          <w:rFonts w:cs="Arial"/>
          <w:bCs/>
          <w:sz w:val="18"/>
          <w:szCs w:val="18"/>
        </w:rPr>
      </w:pPr>
      <w:r w:rsidRPr="00B74737">
        <w:rPr>
          <w:rFonts w:cs="Arial"/>
          <w:bCs/>
          <w:sz w:val="18"/>
          <w:szCs w:val="18"/>
        </w:rPr>
        <w:t>Bewoners van Moerwijk zetten zich moeilijk in voor hun wijk. Dit komt door de herstructurering van hun wijk.</w:t>
      </w:r>
    </w:p>
    <w:p w14:paraId="492227D5" w14:textId="77777777" w:rsidR="00704509" w:rsidRPr="00B74737" w:rsidRDefault="00704509" w:rsidP="00C17F65">
      <w:pPr>
        <w:rPr>
          <w:rFonts w:cs="Arial"/>
          <w:bCs/>
          <w:i/>
          <w:sz w:val="18"/>
          <w:szCs w:val="18"/>
        </w:rPr>
      </w:pPr>
      <w:r w:rsidRPr="00B74737">
        <w:rPr>
          <w:rFonts w:cs="Arial"/>
          <w:bCs/>
          <w:i/>
          <w:sz w:val="18"/>
          <w:szCs w:val="18"/>
        </w:rPr>
        <w:t>(Bron: Wijkperspectief Moerwijk)</w:t>
      </w:r>
    </w:p>
    <w:p w14:paraId="3E5EF05E" w14:textId="77777777" w:rsidR="00704509" w:rsidRPr="00B74737" w:rsidRDefault="00704509" w:rsidP="00C17F65">
      <w:pPr>
        <w:rPr>
          <w:rFonts w:cs="Arial"/>
          <w:sz w:val="18"/>
          <w:szCs w:val="18"/>
        </w:rPr>
      </w:pPr>
    </w:p>
    <w:p w14:paraId="5B3825C1" w14:textId="77777777" w:rsidR="00704509" w:rsidRPr="00B74737" w:rsidRDefault="00704509" w:rsidP="00C17F65">
      <w:pPr>
        <w:rPr>
          <w:rFonts w:cs="Arial"/>
          <w:sz w:val="18"/>
          <w:szCs w:val="18"/>
        </w:rPr>
      </w:pPr>
      <w:r w:rsidRPr="00B74737">
        <w:rPr>
          <w:rFonts w:cs="Arial"/>
          <w:sz w:val="18"/>
          <w:szCs w:val="18"/>
        </w:rPr>
        <w:t xml:space="preserve">De ambities van Moerwijk zijn gebundeld in drie thema’s: </w:t>
      </w:r>
    </w:p>
    <w:p w14:paraId="140D54A0" w14:textId="77777777" w:rsidR="00704509" w:rsidRPr="00B74737" w:rsidRDefault="00704509" w:rsidP="003520B4">
      <w:pPr>
        <w:pStyle w:val="ListParagraph"/>
        <w:numPr>
          <w:ilvl w:val="0"/>
          <w:numId w:val="31"/>
        </w:numPr>
        <w:suppressAutoHyphens w:val="0"/>
        <w:rPr>
          <w:rFonts w:cs="Arial"/>
          <w:sz w:val="18"/>
          <w:szCs w:val="18"/>
        </w:rPr>
      </w:pPr>
      <w:r w:rsidRPr="00B74737">
        <w:rPr>
          <w:rFonts w:cs="Arial"/>
          <w:sz w:val="18"/>
          <w:szCs w:val="18"/>
        </w:rPr>
        <w:t xml:space="preserve">Sociale cohesie </w:t>
      </w:r>
    </w:p>
    <w:p w14:paraId="5E744D19" w14:textId="77777777" w:rsidR="00704509" w:rsidRPr="00B74737" w:rsidRDefault="00704509" w:rsidP="003520B4">
      <w:pPr>
        <w:pStyle w:val="ListParagraph"/>
        <w:numPr>
          <w:ilvl w:val="0"/>
          <w:numId w:val="31"/>
        </w:numPr>
        <w:suppressAutoHyphens w:val="0"/>
        <w:rPr>
          <w:rFonts w:cs="Arial"/>
          <w:sz w:val="18"/>
          <w:szCs w:val="18"/>
        </w:rPr>
      </w:pPr>
      <w:r w:rsidRPr="00B74737">
        <w:rPr>
          <w:rFonts w:cs="Arial"/>
          <w:sz w:val="18"/>
          <w:szCs w:val="18"/>
        </w:rPr>
        <w:t xml:space="preserve">Welzijn in de woonomgeving </w:t>
      </w:r>
    </w:p>
    <w:p w14:paraId="2EBEA328" w14:textId="77777777" w:rsidR="00704509" w:rsidRPr="00B74737" w:rsidRDefault="00704509" w:rsidP="003520B4">
      <w:pPr>
        <w:pStyle w:val="ListParagraph"/>
        <w:numPr>
          <w:ilvl w:val="0"/>
          <w:numId w:val="31"/>
        </w:numPr>
        <w:suppressAutoHyphens w:val="0"/>
        <w:rPr>
          <w:rFonts w:cs="Arial"/>
          <w:sz w:val="18"/>
          <w:szCs w:val="18"/>
        </w:rPr>
      </w:pPr>
      <w:r w:rsidRPr="00B74737">
        <w:rPr>
          <w:rFonts w:cs="Arial"/>
          <w:sz w:val="18"/>
          <w:szCs w:val="18"/>
        </w:rPr>
        <w:t>Opvoeding en scholing</w:t>
      </w:r>
    </w:p>
    <w:p w14:paraId="6285FEA9" w14:textId="77777777" w:rsidR="00704509" w:rsidRPr="00B74737" w:rsidRDefault="00704509" w:rsidP="00C17F65">
      <w:pPr>
        <w:pStyle w:val="ListParagraph"/>
        <w:rPr>
          <w:rFonts w:cs="Arial"/>
          <w:bCs/>
          <w:i/>
          <w:sz w:val="18"/>
          <w:szCs w:val="18"/>
        </w:rPr>
      </w:pPr>
      <w:r w:rsidRPr="00B74737">
        <w:rPr>
          <w:rFonts w:cs="Arial"/>
          <w:bCs/>
          <w:i/>
          <w:sz w:val="18"/>
          <w:szCs w:val="18"/>
        </w:rPr>
        <w:t>(Bron: Wijkperspectief Moerwijk)</w:t>
      </w:r>
    </w:p>
    <w:p w14:paraId="49877E06" w14:textId="77777777" w:rsidR="00704509" w:rsidRPr="00B74737" w:rsidRDefault="00704509" w:rsidP="00C17F65">
      <w:pPr>
        <w:rPr>
          <w:rFonts w:cs="Arial"/>
          <w:b/>
          <w:bCs/>
          <w:sz w:val="18"/>
          <w:szCs w:val="18"/>
        </w:rPr>
      </w:pPr>
    </w:p>
    <w:p w14:paraId="6DFA83D8" w14:textId="77777777" w:rsidR="00704509" w:rsidRPr="00B74737" w:rsidRDefault="00704509" w:rsidP="00C17F65">
      <w:pPr>
        <w:rPr>
          <w:rFonts w:cs="Arial"/>
          <w:bCs/>
          <w:i/>
          <w:sz w:val="18"/>
          <w:szCs w:val="18"/>
        </w:rPr>
      </w:pPr>
      <w:r w:rsidRPr="00B74737">
        <w:rPr>
          <w:rFonts w:cs="Arial"/>
          <w:bCs/>
          <w:i/>
          <w:sz w:val="18"/>
          <w:szCs w:val="18"/>
        </w:rPr>
        <w:t>Sociale Cohesie (onderdelen die van belang zijn voor het project Wijken Activeren)</w:t>
      </w:r>
    </w:p>
    <w:p w14:paraId="3EA0E33D" w14:textId="77777777" w:rsidR="00704509" w:rsidRPr="00B74737" w:rsidRDefault="00704509" w:rsidP="003520B4">
      <w:pPr>
        <w:pStyle w:val="ListParagraph"/>
        <w:numPr>
          <w:ilvl w:val="0"/>
          <w:numId w:val="32"/>
        </w:numPr>
        <w:suppressAutoHyphens w:val="0"/>
        <w:rPr>
          <w:rFonts w:cs="Arial"/>
          <w:sz w:val="18"/>
          <w:szCs w:val="18"/>
        </w:rPr>
      </w:pPr>
      <w:r w:rsidRPr="00B74737">
        <w:rPr>
          <w:rFonts w:cs="Arial"/>
          <w:sz w:val="18"/>
          <w:szCs w:val="18"/>
        </w:rPr>
        <w:t xml:space="preserve">Jong en oud leren elkaar kennen en begrip krijgen voor elkaar </w:t>
      </w:r>
    </w:p>
    <w:p w14:paraId="3D3A790C" w14:textId="77777777" w:rsidR="00704509" w:rsidRPr="00B74737" w:rsidRDefault="00704509" w:rsidP="003520B4">
      <w:pPr>
        <w:pStyle w:val="ListParagraph"/>
        <w:numPr>
          <w:ilvl w:val="0"/>
          <w:numId w:val="32"/>
        </w:numPr>
        <w:suppressAutoHyphens w:val="0"/>
        <w:rPr>
          <w:rFonts w:cs="Arial"/>
          <w:sz w:val="18"/>
          <w:szCs w:val="18"/>
        </w:rPr>
      </w:pPr>
      <w:r w:rsidRPr="00B74737">
        <w:rPr>
          <w:rFonts w:cs="Arial"/>
          <w:sz w:val="18"/>
          <w:szCs w:val="18"/>
        </w:rPr>
        <w:t>Begrip tussen allochtone en autochtone bewoners wordt bevorderd</w:t>
      </w:r>
    </w:p>
    <w:p w14:paraId="07428BB1" w14:textId="77777777" w:rsidR="00704509" w:rsidRPr="00B74737" w:rsidRDefault="00704509" w:rsidP="003520B4">
      <w:pPr>
        <w:pStyle w:val="ListParagraph"/>
        <w:numPr>
          <w:ilvl w:val="0"/>
          <w:numId w:val="32"/>
        </w:numPr>
        <w:suppressAutoHyphens w:val="0"/>
        <w:rPr>
          <w:rFonts w:cs="Arial"/>
          <w:sz w:val="18"/>
          <w:szCs w:val="18"/>
        </w:rPr>
      </w:pPr>
      <w:r w:rsidRPr="00B74737">
        <w:rPr>
          <w:rFonts w:cs="Arial"/>
          <w:sz w:val="18"/>
          <w:szCs w:val="18"/>
        </w:rPr>
        <w:t xml:space="preserve">Bewoners (maatschappelijk) betrokken zijn bij hun wijk </w:t>
      </w:r>
    </w:p>
    <w:p w14:paraId="1EF5BFF9" w14:textId="77777777" w:rsidR="00704509" w:rsidRPr="00B74737" w:rsidRDefault="00704509" w:rsidP="003520B4">
      <w:pPr>
        <w:pStyle w:val="ListParagraph"/>
        <w:numPr>
          <w:ilvl w:val="0"/>
          <w:numId w:val="32"/>
        </w:numPr>
        <w:suppressAutoHyphens w:val="0"/>
        <w:rPr>
          <w:rFonts w:cs="Arial"/>
          <w:sz w:val="18"/>
          <w:szCs w:val="18"/>
        </w:rPr>
      </w:pPr>
      <w:r w:rsidRPr="00B74737">
        <w:rPr>
          <w:rFonts w:cs="Arial"/>
          <w:sz w:val="18"/>
          <w:szCs w:val="18"/>
        </w:rPr>
        <w:t xml:space="preserve">Bewoners kennen elkaar en durven elkaar aan te spreken </w:t>
      </w:r>
    </w:p>
    <w:p w14:paraId="54D26F8C" w14:textId="77777777" w:rsidR="00704509" w:rsidRPr="00B74737" w:rsidRDefault="00704509" w:rsidP="003520B4">
      <w:pPr>
        <w:pStyle w:val="ListParagraph"/>
        <w:numPr>
          <w:ilvl w:val="0"/>
          <w:numId w:val="32"/>
        </w:numPr>
        <w:suppressAutoHyphens w:val="0"/>
        <w:rPr>
          <w:rFonts w:cs="Arial"/>
          <w:sz w:val="18"/>
          <w:szCs w:val="18"/>
        </w:rPr>
      </w:pPr>
      <w:r w:rsidRPr="00B74737">
        <w:rPr>
          <w:rFonts w:cs="Arial"/>
          <w:sz w:val="18"/>
          <w:szCs w:val="18"/>
        </w:rPr>
        <w:t>betrokkenheid kan stimuleren.</w:t>
      </w:r>
    </w:p>
    <w:p w14:paraId="280E41A0" w14:textId="77777777" w:rsidR="00704509" w:rsidRPr="00B74737" w:rsidRDefault="00704509" w:rsidP="00C17F65">
      <w:pPr>
        <w:rPr>
          <w:rFonts w:cs="Arial"/>
          <w:bCs/>
          <w:i/>
          <w:sz w:val="18"/>
          <w:szCs w:val="18"/>
        </w:rPr>
      </w:pPr>
      <w:r w:rsidRPr="00B74737">
        <w:rPr>
          <w:rFonts w:cs="Arial"/>
          <w:bCs/>
          <w:i/>
          <w:sz w:val="18"/>
          <w:szCs w:val="18"/>
        </w:rPr>
        <w:t>(Bron: Wijkperspectief Moerwijk)</w:t>
      </w:r>
    </w:p>
    <w:p w14:paraId="45F862F4" w14:textId="77777777" w:rsidR="00704509" w:rsidRPr="00B74737" w:rsidRDefault="00704509" w:rsidP="00C17F65">
      <w:pPr>
        <w:rPr>
          <w:rFonts w:cs="Arial"/>
          <w:sz w:val="18"/>
          <w:szCs w:val="18"/>
        </w:rPr>
      </w:pPr>
    </w:p>
    <w:p w14:paraId="64F8FD96" w14:textId="77777777" w:rsidR="00704509" w:rsidRPr="00B74737" w:rsidRDefault="00704509" w:rsidP="00C17F65">
      <w:pPr>
        <w:rPr>
          <w:rFonts w:cs="Arial"/>
          <w:b/>
          <w:bCs/>
          <w:sz w:val="18"/>
          <w:szCs w:val="18"/>
        </w:rPr>
      </w:pPr>
    </w:p>
    <w:p w14:paraId="3F254041" w14:textId="77777777" w:rsidR="00704509" w:rsidRPr="00B74737" w:rsidRDefault="00704509" w:rsidP="00C17F65">
      <w:pPr>
        <w:rPr>
          <w:rFonts w:cs="Arial"/>
          <w:bCs/>
          <w:i/>
          <w:sz w:val="18"/>
          <w:szCs w:val="18"/>
        </w:rPr>
      </w:pPr>
      <w:r w:rsidRPr="00B74737">
        <w:rPr>
          <w:rFonts w:cs="Arial"/>
          <w:bCs/>
          <w:i/>
          <w:sz w:val="18"/>
          <w:szCs w:val="18"/>
        </w:rPr>
        <w:t>Welzijn in de woonomgeving (onderdelen die van belang zijn voor het project Wijken Activeren)</w:t>
      </w:r>
    </w:p>
    <w:p w14:paraId="131ED283" w14:textId="77777777" w:rsidR="00704509" w:rsidRPr="00B74737" w:rsidRDefault="00704509" w:rsidP="003520B4">
      <w:pPr>
        <w:pStyle w:val="ListParagraph"/>
        <w:numPr>
          <w:ilvl w:val="0"/>
          <w:numId w:val="33"/>
        </w:numPr>
        <w:suppressAutoHyphens w:val="0"/>
        <w:rPr>
          <w:rFonts w:cs="Arial"/>
          <w:sz w:val="18"/>
          <w:szCs w:val="18"/>
        </w:rPr>
      </w:pPr>
      <w:r w:rsidRPr="00B74737">
        <w:rPr>
          <w:rFonts w:cs="Arial"/>
          <w:sz w:val="18"/>
          <w:szCs w:val="18"/>
        </w:rPr>
        <w:t>Bewoners zich verantwoordelijk voelen voor de openbare ruimte en actief bijdrage aan een schone, veilige wijk</w:t>
      </w:r>
    </w:p>
    <w:p w14:paraId="207E975A" w14:textId="77777777" w:rsidR="00704509" w:rsidRPr="00B74737" w:rsidRDefault="00704509" w:rsidP="003520B4">
      <w:pPr>
        <w:pStyle w:val="ListParagraph"/>
        <w:numPr>
          <w:ilvl w:val="0"/>
          <w:numId w:val="33"/>
        </w:numPr>
        <w:suppressAutoHyphens w:val="0"/>
        <w:rPr>
          <w:rFonts w:cs="Arial"/>
          <w:sz w:val="18"/>
          <w:szCs w:val="18"/>
        </w:rPr>
      </w:pPr>
      <w:r w:rsidRPr="00B74737">
        <w:rPr>
          <w:rFonts w:cs="Arial"/>
          <w:sz w:val="18"/>
          <w:szCs w:val="18"/>
        </w:rPr>
        <w:t xml:space="preserve">Men elkaar durft aan te spreken op gedrag in de openbare ruimte </w:t>
      </w:r>
    </w:p>
    <w:p w14:paraId="33810E2B" w14:textId="77777777" w:rsidR="00704509" w:rsidRPr="00B74737" w:rsidRDefault="00704509" w:rsidP="00C17F65">
      <w:pPr>
        <w:rPr>
          <w:rFonts w:cs="Arial"/>
          <w:bCs/>
          <w:i/>
          <w:sz w:val="18"/>
          <w:szCs w:val="18"/>
        </w:rPr>
      </w:pPr>
      <w:r w:rsidRPr="00B74737">
        <w:rPr>
          <w:rFonts w:cs="Arial"/>
          <w:bCs/>
          <w:i/>
          <w:sz w:val="18"/>
          <w:szCs w:val="18"/>
        </w:rPr>
        <w:t>(Bron: Wijkperspectief Moerwijk)</w:t>
      </w:r>
    </w:p>
    <w:p w14:paraId="7909637B" w14:textId="77777777" w:rsidR="00704509" w:rsidRPr="00B74737" w:rsidRDefault="00704509" w:rsidP="00C17F65">
      <w:pPr>
        <w:rPr>
          <w:rFonts w:cs="Arial"/>
          <w:bCs/>
          <w:i/>
          <w:sz w:val="18"/>
          <w:szCs w:val="18"/>
        </w:rPr>
      </w:pPr>
    </w:p>
    <w:p w14:paraId="3CD1A853" w14:textId="71E5A9B8" w:rsidR="00704509" w:rsidRPr="00B74737" w:rsidRDefault="00704509" w:rsidP="00C17F65">
      <w:pPr>
        <w:suppressAutoHyphens w:val="0"/>
        <w:rPr>
          <w:rFonts w:cs="Arial"/>
          <w:i/>
          <w:sz w:val="18"/>
          <w:szCs w:val="18"/>
        </w:rPr>
      </w:pPr>
    </w:p>
    <w:p w14:paraId="52335AD5" w14:textId="302D45AA" w:rsidR="00704509" w:rsidRPr="007871C1" w:rsidRDefault="00704509" w:rsidP="00C17F65">
      <w:pPr>
        <w:suppressAutoHyphens w:val="0"/>
        <w:rPr>
          <w:rFonts w:eastAsiaTheme="majorEastAsia" w:cs="Arial"/>
          <w:bCs/>
          <w:color w:val="000000"/>
          <w:sz w:val="18"/>
          <w:szCs w:val="18"/>
        </w:rPr>
      </w:pPr>
      <w:r w:rsidRPr="007871C1">
        <w:rPr>
          <w:rFonts w:cs="Arial"/>
          <w:b/>
          <w:i/>
          <w:sz w:val="18"/>
          <w:szCs w:val="18"/>
        </w:rPr>
        <w:t>Wijkanalyse Musselkanaal</w:t>
      </w:r>
      <w:r w:rsidRPr="00B74737">
        <w:rPr>
          <w:rFonts w:cs="Arial"/>
          <w:i/>
          <w:sz w:val="18"/>
          <w:szCs w:val="18"/>
        </w:rPr>
        <w:t xml:space="preserve"> (van Santosha Bharosa)</w:t>
      </w:r>
      <w:r w:rsidR="007871C1">
        <w:rPr>
          <w:rFonts w:cs="Arial"/>
          <w:i/>
          <w:sz w:val="18"/>
          <w:szCs w:val="18"/>
        </w:rPr>
        <w:t xml:space="preserve"> </w:t>
      </w:r>
      <w:r w:rsidR="007871C1">
        <w:rPr>
          <w:rFonts w:cs="Arial"/>
          <w:sz w:val="18"/>
          <w:szCs w:val="18"/>
        </w:rPr>
        <w:t>Santosha Bharosa, Elly Verhoef en eSociety instituut hebben toestemming gegeven voor het gebruik van deze wijkanalyse.</w:t>
      </w:r>
    </w:p>
    <w:p w14:paraId="17307FB0" w14:textId="77777777" w:rsidR="00704509" w:rsidRPr="00B74737" w:rsidRDefault="00704509" w:rsidP="00C17F65">
      <w:pPr>
        <w:rPr>
          <w:rFonts w:cs="Arial"/>
          <w:sz w:val="18"/>
          <w:szCs w:val="18"/>
        </w:rPr>
      </w:pPr>
    </w:p>
    <w:p w14:paraId="3A9F4267" w14:textId="77777777" w:rsidR="00704509" w:rsidRPr="00B74737" w:rsidRDefault="00704509" w:rsidP="00C17F65">
      <w:pPr>
        <w:rPr>
          <w:rFonts w:cs="Arial"/>
          <w:b/>
          <w:sz w:val="18"/>
          <w:szCs w:val="18"/>
        </w:rPr>
      </w:pPr>
      <w:r w:rsidRPr="00B74737">
        <w:rPr>
          <w:rFonts w:cs="Arial"/>
          <w:sz w:val="18"/>
          <w:szCs w:val="18"/>
        </w:rPr>
        <w:t xml:space="preserve">Inleiding </w:t>
      </w:r>
    </w:p>
    <w:p w14:paraId="0AC33D7E" w14:textId="77777777" w:rsidR="00704509" w:rsidRPr="00B74737" w:rsidRDefault="00704509" w:rsidP="00C17F65">
      <w:pPr>
        <w:rPr>
          <w:rFonts w:cs="Arial"/>
          <w:b/>
          <w:sz w:val="18"/>
          <w:szCs w:val="18"/>
        </w:rPr>
      </w:pPr>
      <w:r w:rsidRPr="00B74737">
        <w:rPr>
          <w:rFonts w:cs="Arial"/>
          <w:sz w:val="18"/>
          <w:szCs w:val="18"/>
        </w:rPr>
        <w:t xml:space="preserve">Musselkanaal is in 1856 ontstaan. De stad Groningen besloot in 1756 een kanaal te laten graven. Door de komst van het kanaal ontstonden het dorp Musselkanaal en Stadskanaal, de gemeente waaronder Musselkanaal valt. </w:t>
      </w:r>
    </w:p>
    <w:p w14:paraId="7F1AB69A" w14:textId="77777777" w:rsidR="00704509" w:rsidRPr="00B74737" w:rsidRDefault="00704509" w:rsidP="00C17F65">
      <w:pPr>
        <w:rPr>
          <w:rFonts w:cs="Arial"/>
          <w:b/>
          <w:sz w:val="18"/>
          <w:szCs w:val="18"/>
        </w:rPr>
      </w:pPr>
      <w:r w:rsidRPr="00B74737">
        <w:rPr>
          <w:rFonts w:cs="Arial"/>
          <w:sz w:val="18"/>
          <w:szCs w:val="18"/>
        </w:rPr>
        <w:t xml:space="preserve">Musselkanaal zelf is weer te onderscheiden in 3 wijken; Noord, Zuid en het Centrum. </w:t>
      </w:r>
    </w:p>
    <w:p w14:paraId="3EDC3C1D" w14:textId="77777777" w:rsidR="00704509" w:rsidRPr="00B74737" w:rsidRDefault="00704509" w:rsidP="00C17F65">
      <w:pPr>
        <w:rPr>
          <w:rFonts w:cs="Arial"/>
          <w:sz w:val="18"/>
          <w:szCs w:val="18"/>
        </w:rPr>
      </w:pPr>
    </w:p>
    <w:p w14:paraId="21FAFC47" w14:textId="77777777" w:rsidR="00704509" w:rsidRPr="00B74737" w:rsidRDefault="00704509" w:rsidP="00C17F65">
      <w:pPr>
        <w:rPr>
          <w:rFonts w:cs="Arial"/>
          <w:b/>
          <w:sz w:val="18"/>
          <w:szCs w:val="18"/>
        </w:rPr>
      </w:pPr>
      <w:r w:rsidRPr="00B74737">
        <w:rPr>
          <w:rFonts w:cs="Arial"/>
          <w:sz w:val="18"/>
          <w:szCs w:val="18"/>
        </w:rPr>
        <w:t xml:space="preserve">Na Stadskanaal is Musselkanaal de grootste plaats uit de gemeente en ligt er ten zuiden van. Verder grenst Musselkanaal via de westzijde aan Drenthe. </w:t>
      </w:r>
    </w:p>
    <w:p w14:paraId="34ACFE2B" w14:textId="77777777" w:rsidR="00704509" w:rsidRPr="00B74737" w:rsidRDefault="00704509" w:rsidP="00C17F65">
      <w:pPr>
        <w:rPr>
          <w:rFonts w:cs="Arial"/>
          <w:b/>
          <w:sz w:val="18"/>
          <w:szCs w:val="18"/>
        </w:rPr>
      </w:pPr>
      <w:r w:rsidRPr="00B74737">
        <w:rPr>
          <w:rFonts w:cs="Arial"/>
          <w:sz w:val="18"/>
          <w:szCs w:val="18"/>
        </w:rPr>
        <w:t xml:space="preserve">Musselkanaal staat bekend om zijn kanaal en de karakteristieke lintbebouwing dat het dorp heeft.  Achter het lint dat het dorp heeft zijn er nog een aantal uitgebreide woongebieden. Ook  is de plaats voor een aantal dorpen uit het ‘Mondengebied’ van Drenthe de plek waar de bewoners onder andere terecht kunnen voor (winkel)voorzieningen, scholen en de zorg. </w:t>
      </w:r>
    </w:p>
    <w:p w14:paraId="6B9F914F" w14:textId="77777777" w:rsidR="00704509" w:rsidRPr="00B74737" w:rsidRDefault="00704509" w:rsidP="00C17F65">
      <w:pPr>
        <w:rPr>
          <w:rFonts w:cs="Arial"/>
          <w:b/>
          <w:sz w:val="18"/>
          <w:szCs w:val="18"/>
        </w:rPr>
      </w:pPr>
      <w:r w:rsidRPr="00B74737">
        <w:rPr>
          <w:rFonts w:cs="Arial"/>
          <w:sz w:val="18"/>
          <w:szCs w:val="18"/>
        </w:rPr>
        <w:t xml:space="preserve">Musselkanaal heeft verder nog basisscholen voor zowel openbaar als bijzonder onderwijs. Verder zit er ook nog een nevenvestiging van het voortgezet onderwijs. </w:t>
      </w:r>
    </w:p>
    <w:p w14:paraId="63966DCC" w14:textId="77777777" w:rsidR="00704509" w:rsidRPr="00B74737" w:rsidRDefault="00704509" w:rsidP="00C17F65">
      <w:pPr>
        <w:rPr>
          <w:rFonts w:cs="Arial"/>
          <w:sz w:val="18"/>
          <w:szCs w:val="18"/>
        </w:rPr>
      </w:pPr>
    </w:p>
    <w:p w14:paraId="1CFF0CBE" w14:textId="77777777" w:rsidR="00704509" w:rsidRPr="00B74737" w:rsidRDefault="00704509" w:rsidP="00C17F65">
      <w:pPr>
        <w:rPr>
          <w:rFonts w:cs="Arial"/>
          <w:b/>
          <w:sz w:val="18"/>
          <w:szCs w:val="18"/>
        </w:rPr>
      </w:pPr>
      <w:r w:rsidRPr="00B74737">
        <w:rPr>
          <w:rFonts w:cs="Arial"/>
          <w:sz w:val="18"/>
          <w:szCs w:val="18"/>
        </w:rPr>
        <w:t xml:space="preserve">Sociale historie </w:t>
      </w:r>
    </w:p>
    <w:p w14:paraId="7F98A27F" w14:textId="77777777" w:rsidR="00704509" w:rsidRPr="00B74737" w:rsidRDefault="00704509" w:rsidP="00C17F65">
      <w:pPr>
        <w:rPr>
          <w:rFonts w:cs="Arial"/>
          <w:b/>
          <w:sz w:val="18"/>
          <w:szCs w:val="18"/>
        </w:rPr>
      </w:pPr>
      <w:r w:rsidRPr="00B74737">
        <w:rPr>
          <w:rFonts w:cs="Arial"/>
          <w:sz w:val="18"/>
          <w:szCs w:val="18"/>
        </w:rPr>
        <w:t xml:space="preserve">Twee keer per jaar wordt er in het Musselkanaal de Snikkeweek en de Winkelweek georganiseerd. Deze festiviteiten zijn initiatieven van de handelsvereniging van het Musselkanaal. Zowel bezoekers uit eigen dorp als  van buiten komen op deze festiviteiten af. </w:t>
      </w:r>
    </w:p>
    <w:p w14:paraId="1D9EDB4C" w14:textId="77777777" w:rsidR="00704509" w:rsidRPr="00B74737" w:rsidRDefault="00704509" w:rsidP="00C17F65">
      <w:pPr>
        <w:rPr>
          <w:rFonts w:cs="Arial"/>
          <w:sz w:val="18"/>
          <w:szCs w:val="18"/>
        </w:rPr>
      </w:pPr>
    </w:p>
    <w:p w14:paraId="724FC182" w14:textId="77777777" w:rsidR="00704509" w:rsidRPr="00B74737" w:rsidRDefault="00704509" w:rsidP="00C17F65">
      <w:pPr>
        <w:rPr>
          <w:rFonts w:cs="Arial"/>
          <w:b/>
          <w:sz w:val="18"/>
          <w:szCs w:val="18"/>
        </w:rPr>
      </w:pPr>
      <w:r w:rsidRPr="00B74737">
        <w:rPr>
          <w:rFonts w:cs="Arial"/>
          <w:sz w:val="18"/>
          <w:szCs w:val="18"/>
        </w:rPr>
        <w:t>De Snikkeweek houdt in dat er  een week lang allerlei activiteiten op en rond het kanaal worden georganiseerd . de winkelweek is een festiviteit waarbij  alles rondom het kanaal versierd is en de winkels langer open blijven, ook zijn er allerlei speciale activiteiten e.d. zoals de kermis e.d.</w:t>
      </w:r>
    </w:p>
    <w:p w14:paraId="78BF7C54" w14:textId="77777777" w:rsidR="00704509" w:rsidRPr="00B74737" w:rsidRDefault="00704509" w:rsidP="00C17F65">
      <w:pPr>
        <w:rPr>
          <w:rFonts w:cs="Arial"/>
          <w:b/>
          <w:sz w:val="18"/>
          <w:szCs w:val="18"/>
        </w:rPr>
      </w:pPr>
      <w:r w:rsidRPr="00B74737">
        <w:rPr>
          <w:rFonts w:cs="Arial"/>
          <w:sz w:val="18"/>
          <w:szCs w:val="18"/>
        </w:rPr>
        <w:t xml:space="preserve">Naast bovenstaande evenementen wordt er elk jaar vanuit Musselkanaal de ‘Klap tot klap loop’ en ‘Run de train’ ( een wedstrijd tussen mens en trein) georganiseerd. </w:t>
      </w:r>
    </w:p>
    <w:p w14:paraId="65119621" w14:textId="77777777" w:rsidR="00704509" w:rsidRPr="00B74737" w:rsidRDefault="00704509" w:rsidP="00C17F65">
      <w:pPr>
        <w:rPr>
          <w:rFonts w:cs="Arial"/>
          <w:b/>
          <w:sz w:val="18"/>
          <w:szCs w:val="18"/>
        </w:rPr>
      </w:pPr>
      <w:r w:rsidRPr="00B74737">
        <w:rPr>
          <w:rFonts w:cs="Arial"/>
          <w:sz w:val="18"/>
          <w:szCs w:val="18"/>
        </w:rPr>
        <w:lastRenderedPageBreak/>
        <w:t xml:space="preserve">Eveneens is er een belangrijke rol weggelegd voor de Oranjevereniging. Op 30 april elk jaar organiseren deze een vrijmarkt waar mensen van heide en verre op afkomen. </w:t>
      </w:r>
    </w:p>
    <w:p w14:paraId="6EB95451" w14:textId="77777777" w:rsidR="00704509" w:rsidRPr="00B74737" w:rsidRDefault="00704509" w:rsidP="00C17F65">
      <w:pPr>
        <w:rPr>
          <w:rFonts w:cs="Arial"/>
          <w:sz w:val="18"/>
          <w:szCs w:val="18"/>
        </w:rPr>
      </w:pPr>
    </w:p>
    <w:p w14:paraId="56E48995" w14:textId="77777777" w:rsidR="00704509" w:rsidRPr="00B74737" w:rsidRDefault="00704509" w:rsidP="00C17F65">
      <w:pPr>
        <w:rPr>
          <w:rFonts w:cs="Arial"/>
          <w:b/>
          <w:sz w:val="18"/>
          <w:szCs w:val="18"/>
        </w:rPr>
      </w:pPr>
      <w:r w:rsidRPr="00B74737">
        <w:rPr>
          <w:rFonts w:cs="Arial"/>
          <w:sz w:val="18"/>
          <w:szCs w:val="18"/>
        </w:rPr>
        <w:t xml:space="preserve">De christelijke muziekvereniging Amicitia heeft eveneens een pioniersrol bij de festiviteiten in Musselkanaal.  Deze organiseert namelijk veel concerten en concoursen zowel binnen als buiten het dorp. </w:t>
      </w:r>
    </w:p>
    <w:p w14:paraId="187EF12C" w14:textId="77777777" w:rsidR="00704509" w:rsidRPr="00B74737" w:rsidRDefault="00704509" w:rsidP="00C17F65">
      <w:pPr>
        <w:rPr>
          <w:rFonts w:cs="Arial"/>
          <w:b/>
          <w:sz w:val="18"/>
          <w:szCs w:val="18"/>
        </w:rPr>
      </w:pPr>
    </w:p>
    <w:p w14:paraId="58F6E8DE" w14:textId="77777777" w:rsidR="00704509" w:rsidRPr="00B74737" w:rsidRDefault="00704509" w:rsidP="00C17F65">
      <w:pPr>
        <w:rPr>
          <w:rFonts w:cs="Arial"/>
          <w:b/>
          <w:sz w:val="18"/>
          <w:szCs w:val="18"/>
        </w:rPr>
      </w:pPr>
      <w:r w:rsidRPr="00B74737">
        <w:rPr>
          <w:rFonts w:cs="Arial"/>
          <w:sz w:val="18"/>
          <w:szCs w:val="18"/>
        </w:rPr>
        <w:t xml:space="preserve">Economische historie  </w:t>
      </w:r>
    </w:p>
    <w:p w14:paraId="13507C38" w14:textId="77777777" w:rsidR="00704509" w:rsidRPr="00B74737" w:rsidRDefault="00704509" w:rsidP="00C17F65">
      <w:pPr>
        <w:rPr>
          <w:rFonts w:cs="Arial"/>
          <w:b/>
          <w:sz w:val="18"/>
          <w:szCs w:val="18"/>
        </w:rPr>
      </w:pPr>
      <w:r w:rsidRPr="00B74737">
        <w:rPr>
          <w:rFonts w:cs="Arial"/>
          <w:sz w:val="18"/>
          <w:szCs w:val="18"/>
        </w:rPr>
        <w:t xml:space="preserve">In de tweede helft van de 19e eeuw werd Stadskanaal gegraven. Dit met de bedoeling de handelspositie van de stad Groningen te versterken. Door het kanaal werden turf en agrarische producten vanuit de Veenkoloniën naar Groningen vervoerd. Langs deze route ontstond er al snel levendigheid wat weer ten gunste kwam van de plaatsen Stadskanaal en Musselkanaal. Op deze wijze konden zij zichzelf ook weer ontwikkelen. </w:t>
      </w:r>
    </w:p>
    <w:p w14:paraId="11BA3595" w14:textId="77777777" w:rsidR="00704509" w:rsidRPr="00B74737" w:rsidRDefault="00704509" w:rsidP="00C17F65">
      <w:pPr>
        <w:rPr>
          <w:rFonts w:cs="Arial"/>
          <w:b/>
          <w:sz w:val="18"/>
          <w:szCs w:val="18"/>
        </w:rPr>
      </w:pPr>
      <w:r w:rsidRPr="00B74737">
        <w:rPr>
          <w:rFonts w:cs="Arial"/>
          <w:sz w:val="18"/>
          <w:szCs w:val="18"/>
        </w:rPr>
        <w:t xml:space="preserve">Bruintje Beer was de hoofdpersoon uit de Engelse stripverhalen van Mary Tourtel uit 1920.  Vanaf  dit jaar was Bruintje beer ook verbonden met Musselkanaal. De fabriek Van Binsbergen waar de koekjes gemaakt werden van Bruintje beer stond namelijk in Musselkanaal. Veel bewoners uit het dorp werkte bij de fabriek en kwamen op deze manier aan hun inkomen.  Langs het kanaal staat er nog een beeld van Bruintje beer wat de bewoners doet herinneren aan de geschiedenis van het dorp. </w:t>
      </w:r>
    </w:p>
    <w:p w14:paraId="2FA64250" w14:textId="77777777" w:rsidR="00704509" w:rsidRPr="00B74737" w:rsidRDefault="00704509" w:rsidP="00C17F65">
      <w:pPr>
        <w:rPr>
          <w:rFonts w:cs="Arial"/>
          <w:sz w:val="18"/>
          <w:szCs w:val="18"/>
        </w:rPr>
      </w:pPr>
    </w:p>
    <w:p w14:paraId="184ABED9" w14:textId="77777777" w:rsidR="00704509" w:rsidRPr="00B74737" w:rsidRDefault="00704509" w:rsidP="00C17F65">
      <w:pPr>
        <w:rPr>
          <w:rFonts w:cs="Arial"/>
          <w:b/>
          <w:sz w:val="18"/>
          <w:szCs w:val="18"/>
        </w:rPr>
      </w:pPr>
      <w:r w:rsidRPr="00B74737">
        <w:rPr>
          <w:rFonts w:cs="Arial"/>
          <w:sz w:val="18"/>
          <w:szCs w:val="18"/>
        </w:rPr>
        <w:t>Culturele historie</w:t>
      </w:r>
    </w:p>
    <w:p w14:paraId="06883EC3" w14:textId="77777777" w:rsidR="00704509" w:rsidRPr="00B74737" w:rsidRDefault="00704509" w:rsidP="00C17F65">
      <w:pPr>
        <w:rPr>
          <w:rFonts w:cs="Arial"/>
          <w:b/>
          <w:sz w:val="18"/>
          <w:szCs w:val="18"/>
        </w:rPr>
      </w:pPr>
      <w:r w:rsidRPr="00B74737">
        <w:rPr>
          <w:rFonts w:cs="Arial"/>
          <w:sz w:val="18"/>
          <w:szCs w:val="18"/>
        </w:rPr>
        <w:t xml:space="preserve">In het dorp Musselkanaal staat als je in het centrum komt een groot beeld van Bruintje Beer. </w:t>
      </w:r>
    </w:p>
    <w:p w14:paraId="33DC6D99" w14:textId="77777777" w:rsidR="00704509" w:rsidRPr="00B74737" w:rsidRDefault="00704509" w:rsidP="00C17F65">
      <w:pPr>
        <w:rPr>
          <w:rFonts w:cs="Arial"/>
          <w:b/>
          <w:sz w:val="18"/>
          <w:szCs w:val="18"/>
        </w:rPr>
      </w:pPr>
      <w:r w:rsidRPr="00B74737">
        <w:rPr>
          <w:rFonts w:cs="Arial"/>
          <w:sz w:val="18"/>
          <w:szCs w:val="18"/>
        </w:rPr>
        <w:t xml:space="preserve">Toen deze beer in 1920 bekend werd in Engeland door te verschijnen in the Daily Express, was de beer gelijktijdig ook bekend in het Musselkanaal. </w:t>
      </w:r>
    </w:p>
    <w:p w14:paraId="2A65473F" w14:textId="77777777" w:rsidR="00704509" w:rsidRPr="00B74737" w:rsidRDefault="00704509" w:rsidP="00C17F65">
      <w:pPr>
        <w:rPr>
          <w:rFonts w:cs="Arial"/>
          <w:b/>
          <w:sz w:val="18"/>
          <w:szCs w:val="18"/>
        </w:rPr>
      </w:pPr>
      <w:r w:rsidRPr="00B74737">
        <w:rPr>
          <w:rFonts w:cs="Arial"/>
          <w:sz w:val="18"/>
          <w:szCs w:val="18"/>
        </w:rPr>
        <w:t xml:space="preserve">In het dorp stond namelijk de fabriek van Binsbergen die de koekjes maakte met het logo van de beer erop. </w:t>
      </w:r>
    </w:p>
    <w:p w14:paraId="0A6B0C5D" w14:textId="77777777" w:rsidR="00704509" w:rsidRPr="00B74737" w:rsidRDefault="00704509" w:rsidP="00C17F65">
      <w:pPr>
        <w:rPr>
          <w:rFonts w:cs="Arial"/>
          <w:b/>
          <w:sz w:val="18"/>
          <w:szCs w:val="18"/>
        </w:rPr>
      </w:pPr>
      <w:r w:rsidRPr="00B74737">
        <w:rPr>
          <w:rFonts w:cs="Arial"/>
          <w:sz w:val="18"/>
          <w:szCs w:val="18"/>
        </w:rPr>
        <w:t xml:space="preserve">Naast de beer zijn er in het kleine dorpje Musselkanaal maar liefst 47 kerken te vinden. Vroeger was er een strijd gaande tussen de katholieken en de gereformeerde. Deze strijd is inmiddels over; wel is de scheiding  van de gelovigen nog te merken. </w:t>
      </w:r>
    </w:p>
    <w:p w14:paraId="47C60268" w14:textId="77777777" w:rsidR="00704509" w:rsidRPr="00B74737" w:rsidRDefault="00704509" w:rsidP="00C17F65">
      <w:pPr>
        <w:rPr>
          <w:rFonts w:cs="Arial"/>
          <w:sz w:val="18"/>
          <w:szCs w:val="18"/>
        </w:rPr>
      </w:pPr>
    </w:p>
    <w:p w14:paraId="12573995" w14:textId="77777777" w:rsidR="00704509" w:rsidRPr="00B74737" w:rsidRDefault="00704509" w:rsidP="00C17F65">
      <w:pPr>
        <w:rPr>
          <w:rFonts w:cs="Arial"/>
          <w:b/>
          <w:sz w:val="18"/>
          <w:szCs w:val="18"/>
        </w:rPr>
      </w:pPr>
      <w:r w:rsidRPr="00B74737">
        <w:rPr>
          <w:rFonts w:cs="Arial"/>
          <w:sz w:val="18"/>
          <w:szCs w:val="18"/>
        </w:rPr>
        <w:t>De ouderdom van de wijk: nieuwbouw of juist herstructurering. Is er een eigen identiteit van de wijk en voelen mensen zich er thuis?</w:t>
      </w:r>
    </w:p>
    <w:p w14:paraId="3748CEE3" w14:textId="77777777" w:rsidR="00704509" w:rsidRPr="00B74737" w:rsidRDefault="00704509" w:rsidP="00C17F65">
      <w:pPr>
        <w:rPr>
          <w:rFonts w:cs="Arial"/>
          <w:b/>
          <w:sz w:val="18"/>
          <w:szCs w:val="18"/>
        </w:rPr>
      </w:pPr>
      <w:r w:rsidRPr="00B74737">
        <w:rPr>
          <w:rFonts w:cs="Arial"/>
          <w:sz w:val="18"/>
          <w:szCs w:val="18"/>
        </w:rPr>
        <w:t xml:space="preserve">Musselkanaal is een dorp dat ontstaan is doordat de stad Groningen in 1765 een kanaal liet aanleggen tussen de plaatsen Bareveld en Ter Apel.  Door de aanleg hiervan is naast Musselkanaal ook Stadskanaal ontstaan; de gemeente waar Musselkanaal nu onder valt. Zoals al eerder vermeld staat is Musselkanaal onderverdeeld in 3 wijken; Noord, Zuid en het Centrum. </w:t>
      </w:r>
    </w:p>
    <w:p w14:paraId="7F35B86C" w14:textId="77777777" w:rsidR="00704509" w:rsidRPr="00B74737" w:rsidRDefault="00704509" w:rsidP="00C17F65">
      <w:pPr>
        <w:rPr>
          <w:rFonts w:cs="Arial"/>
          <w:sz w:val="18"/>
          <w:szCs w:val="18"/>
        </w:rPr>
      </w:pPr>
    </w:p>
    <w:p w14:paraId="4AF0FEE5" w14:textId="77777777" w:rsidR="00704509" w:rsidRPr="00B74737" w:rsidRDefault="00704509" w:rsidP="00C17F65">
      <w:pPr>
        <w:rPr>
          <w:rFonts w:cs="Arial"/>
          <w:b/>
          <w:sz w:val="18"/>
          <w:szCs w:val="18"/>
        </w:rPr>
      </w:pPr>
      <w:r w:rsidRPr="00B74737">
        <w:rPr>
          <w:rFonts w:cs="Arial"/>
          <w:sz w:val="18"/>
          <w:szCs w:val="18"/>
        </w:rPr>
        <w:t xml:space="preserve">Musselkanaal Noord </w:t>
      </w:r>
    </w:p>
    <w:p w14:paraId="1A6F742E" w14:textId="77777777" w:rsidR="00704509" w:rsidRPr="00B74737" w:rsidRDefault="00704509" w:rsidP="00C17F65">
      <w:pPr>
        <w:rPr>
          <w:rFonts w:cs="Arial"/>
          <w:b/>
          <w:sz w:val="18"/>
          <w:szCs w:val="18"/>
        </w:rPr>
      </w:pPr>
      <w:r w:rsidRPr="00B74737">
        <w:rPr>
          <w:rFonts w:cs="Arial"/>
          <w:sz w:val="18"/>
          <w:szCs w:val="18"/>
        </w:rPr>
        <w:t xml:space="preserve">Het noorden van Musselkanaal is een wijk dat voor het belangrijkste gedeelte gebouwd is voor de oorlog. De verkeersfunctie is bepalend voor de wijk. </w:t>
      </w:r>
    </w:p>
    <w:p w14:paraId="40C8CC26" w14:textId="77777777" w:rsidR="00704509" w:rsidRPr="00B74737" w:rsidRDefault="00704509" w:rsidP="00C17F65">
      <w:pPr>
        <w:rPr>
          <w:rFonts w:cs="Arial"/>
          <w:b/>
          <w:sz w:val="18"/>
          <w:szCs w:val="18"/>
        </w:rPr>
      </w:pPr>
      <w:r w:rsidRPr="00B74737">
        <w:rPr>
          <w:rFonts w:cs="Arial"/>
          <w:sz w:val="18"/>
          <w:szCs w:val="18"/>
        </w:rPr>
        <w:t xml:space="preserve">De bouw van de huizen in de wijk is erg gemengd en er is sprake van functiemenging. </w:t>
      </w:r>
    </w:p>
    <w:p w14:paraId="724C938F" w14:textId="77777777" w:rsidR="00704509" w:rsidRPr="00B74737" w:rsidRDefault="00704509" w:rsidP="00C17F65">
      <w:pPr>
        <w:rPr>
          <w:rFonts w:cs="Arial"/>
          <w:b/>
          <w:sz w:val="18"/>
          <w:szCs w:val="18"/>
        </w:rPr>
      </w:pPr>
      <w:r w:rsidRPr="00B74737">
        <w:rPr>
          <w:rFonts w:cs="Arial"/>
          <w:sz w:val="18"/>
          <w:szCs w:val="18"/>
        </w:rPr>
        <w:t xml:space="preserve">Overigens vormt Musselkanaal Noord het historische lintbebouwing tussen het centrum van het dorp en het Eerste Exloermond en de Telefoonweg die erachter ligt. Deze weg zorgt voor een verbinding met de straten.  </w:t>
      </w:r>
    </w:p>
    <w:p w14:paraId="7EC5D945" w14:textId="77777777" w:rsidR="00704509" w:rsidRPr="00B74737" w:rsidRDefault="00704509" w:rsidP="00C17F65">
      <w:pPr>
        <w:rPr>
          <w:rFonts w:cs="Arial"/>
          <w:sz w:val="18"/>
          <w:szCs w:val="18"/>
        </w:rPr>
      </w:pPr>
    </w:p>
    <w:p w14:paraId="072D23E1" w14:textId="77777777" w:rsidR="00704509" w:rsidRPr="00B74737" w:rsidRDefault="00704509" w:rsidP="00C17F65">
      <w:pPr>
        <w:rPr>
          <w:rFonts w:cs="Arial"/>
          <w:b/>
          <w:sz w:val="18"/>
          <w:szCs w:val="18"/>
        </w:rPr>
      </w:pPr>
      <w:r w:rsidRPr="00B74737">
        <w:rPr>
          <w:rFonts w:cs="Arial"/>
          <w:sz w:val="18"/>
          <w:szCs w:val="18"/>
        </w:rPr>
        <w:t xml:space="preserve">Musselkanaal Zuid </w:t>
      </w:r>
    </w:p>
    <w:p w14:paraId="69C6334C" w14:textId="77777777" w:rsidR="00704509" w:rsidRPr="00B74737" w:rsidRDefault="00704509" w:rsidP="00C17F65">
      <w:pPr>
        <w:rPr>
          <w:rFonts w:cs="Arial"/>
          <w:b/>
          <w:sz w:val="18"/>
          <w:szCs w:val="18"/>
        </w:rPr>
      </w:pPr>
      <w:r w:rsidRPr="00B74737">
        <w:rPr>
          <w:rFonts w:cs="Arial"/>
          <w:sz w:val="18"/>
          <w:szCs w:val="18"/>
        </w:rPr>
        <w:t xml:space="preserve">Musselkanaal Zuid is een wijk dat uit twee delen bestaat. De wijk wordt begrensd door de Kruisstraat. Deze straat fungeert als wijkontsluiting. </w:t>
      </w:r>
    </w:p>
    <w:p w14:paraId="73AACC2A" w14:textId="77777777" w:rsidR="00704509" w:rsidRPr="00B74737" w:rsidRDefault="00704509" w:rsidP="00C17F65">
      <w:pPr>
        <w:rPr>
          <w:rFonts w:cs="Arial"/>
          <w:b/>
          <w:sz w:val="18"/>
          <w:szCs w:val="18"/>
        </w:rPr>
      </w:pPr>
      <w:r w:rsidRPr="00B74737">
        <w:rPr>
          <w:rFonts w:cs="Arial"/>
          <w:sz w:val="18"/>
          <w:szCs w:val="18"/>
        </w:rPr>
        <w:t xml:space="preserve">Enerzijds bestaat het  Zuiden van Musselkanaal uit een historische lintbebouwing langs het kanaal. Ook is hier een bedrijventerrein gevestigd en een woonschepenhaven. </w:t>
      </w:r>
    </w:p>
    <w:p w14:paraId="7A675420" w14:textId="77777777" w:rsidR="00704509" w:rsidRPr="00B74737" w:rsidRDefault="00704509" w:rsidP="00C17F65">
      <w:pPr>
        <w:rPr>
          <w:rFonts w:cs="Arial"/>
          <w:b/>
          <w:sz w:val="18"/>
          <w:szCs w:val="18"/>
        </w:rPr>
      </w:pPr>
      <w:r w:rsidRPr="00B74737">
        <w:rPr>
          <w:rFonts w:cs="Arial"/>
          <w:sz w:val="18"/>
          <w:szCs w:val="18"/>
        </w:rPr>
        <w:t xml:space="preserve">Anderzijds is het gebied in het Zuiden van Musselkanaal een woongebied. Dit woongebied staat beter bekend als het Musselpark. Dit deel van het lint is in de jaren 1960/1970 ontwikkeld. </w:t>
      </w:r>
    </w:p>
    <w:p w14:paraId="69134CFA" w14:textId="77777777" w:rsidR="00704509" w:rsidRPr="00B74737" w:rsidRDefault="00704509" w:rsidP="00C17F65">
      <w:pPr>
        <w:rPr>
          <w:rFonts w:cs="Arial"/>
          <w:sz w:val="18"/>
          <w:szCs w:val="18"/>
        </w:rPr>
      </w:pPr>
    </w:p>
    <w:p w14:paraId="247D0EAE" w14:textId="77777777" w:rsidR="00704509" w:rsidRPr="00B74737" w:rsidRDefault="00704509" w:rsidP="00C17F65">
      <w:pPr>
        <w:rPr>
          <w:rFonts w:cs="Arial"/>
          <w:sz w:val="18"/>
          <w:szCs w:val="18"/>
        </w:rPr>
      </w:pPr>
    </w:p>
    <w:p w14:paraId="6CA8E65A" w14:textId="77777777" w:rsidR="00704509" w:rsidRPr="00B74737" w:rsidRDefault="00704509" w:rsidP="00C17F65">
      <w:pPr>
        <w:rPr>
          <w:rFonts w:cs="Arial"/>
          <w:b/>
          <w:sz w:val="18"/>
          <w:szCs w:val="18"/>
        </w:rPr>
      </w:pPr>
      <w:r w:rsidRPr="00B74737">
        <w:rPr>
          <w:rFonts w:cs="Arial"/>
          <w:sz w:val="18"/>
          <w:szCs w:val="18"/>
        </w:rPr>
        <w:t xml:space="preserve">Musselkanaal Centrum </w:t>
      </w:r>
    </w:p>
    <w:p w14:paraId="2699ECEE" w14:textId="77777777" w:rsidR="00704509" w:rsidRPr="00B74737" w:rsidRDefault="00704509" w:rsidP="00C17F65">
      <w:pPr>
        <w:rPr>
          <w:rFonts w:cs="Arial"/>
          <w:b/>
          <w:sz w:val="18"/>
          <w:szCs w:val="18"/>
        </w:rPr>
      </w:pPr>
      <w:r w:rsidRPr="00B74737">
        <w:rPr>
          <w:rFonts w:cs="Arial"/>
          <w:sz w:val="18"/>
          <w:szCs w:val="18"/>
        </w:rPr>
        <w:t xml:space="preserve">Het centrum is het grootste en meest centrale gedeelte van Musselkanaal.  Binnen deze wijk zijn er verschillende woonvormen en verschillende soorten woonomgevingen. </w:t>
      </w:r>
    </w:p>
    <w:p w14:paraId="7A231F07" w14:textId="77777777" w:rsidR="00704509" w:rsidRPr="00B74737" w:rsidRDefault="00704509" w:rsidP="00C17F65">
      <w:pPr>
        <w:rPr>
          <w:rFonts w:cs="Arial"/>
          <w:sz w:val="18"/>
          <w:szCs w:val="18"/>
        </w:rPr>
      </w:pPr>
    </w:p>
    <w:p w14:paraId="306A5511" w14:textId="77777777" w:rsidR="00704509" w:rsidRPr="00B74737" w:rsidRDefault="00704509" w:rsidP="00C17F65">
      <w:pPr>
        <w:rPr>
          <w:rFonts w:cs="Arial"/>
          <w:b/>
          <w:sz w:val="18"/>
          <w:szCs w:val="18"/>
        </w:rPr>
      </w:pPr>
      <w:r w:rsidRPr="00B74737">
        <w:rPr>
          <w:rFonts w:cs="Arial"/>
          <w:sz w:val="18"/>
          <w:szCs w:val="18"/>
        </w:rPr>
        <w:t xml:space="preserve">Stedenbouwkundig gezien kan de wijk in twee delen worden gesplitst. </w:t>
      </w:r>
    </w:p>
    <w:p w14:paraId="7A4E3B06" w14:textId="77777777" w:rsidR="00704509" w:rsidRPr="00B74737" w:rsidRDefault="00704509" w:rsidP="00C17F65">
      <w:pPr>
        <w:rPr>
          <w:rFonts w:cs="Arial"/>
          <w:b/>
          <w:sz w:val="18"/>
          <w:szCs w:val="18"/>
        </w:rPr>
      </w:pPr>
      <w:r w:rsidRPr="00B74737">
        <w:rPr>
          <w:rFonts w:cs="Arial"/>
          <w:sz w:val="18"/>
          <w:szCs w:val="18"/>
        </w:rPr>
        <w:t>Enerzijds heeft het centrum een lintbebouwing aan beide kanten van het kanaal. Aan de ene kant van het kanaal zit de oudste deel van de kern en heeftkenmerken die typisch zijn voor een kanaaldorp. Er zitten woningen, winkels, bedrijven en voorzieningen. Deze kant van het kanaal wordt ook wel de actieve kant genoemd ( De  Marktstraat). De andere kant van het kanaal wonen voornamelijk alleen mensen, dit wordt dan ook de rustige kant van het kanaal genoemd ( de Marktkade).</w:t>
      </w:r>
    </w:p>
    <w:p w14:paraId="263B4AD2" w14:textId="77777777" w:rsidR="00704509" w:rsidRPr="00B74737" w:rsidRDefault="00704509" w:rsidP="00C17F65">
      <w:pPr>
        <w:rPr>
          <w:rFonts w:cs="Arial"/>
          <w:sz w:val="18"/>
          <w:szCs w:val="18"/>
        </w:rPr>
      </w:pPr>
    </w:p>
    <w:p w14:paraId="4BB214A8" w14:textId="77777777" w:rsidR="00704509" w:rsidRPr="00B74737" w:rsidRDefault="00704509" w:rsidP="00C17F65">
      <w:pPr>
        <w:rPr>
          <w:rFonts w:cs="Arial"/>
          <w:sz w:val="18"/>
          <w:szCs w:val="18"/>
        </w:rPr>
      </w:pPr>
      <w:r w:rsidRPr="00B74737">
        <w:rPr>
          <w:rFonts w:cs="Arial"/>
          <w:sz w:val="18"/>
          <w:szCs w:val="18"/>
        </w:rPr>
        <w:t xml:space="preserve">Anderzijds heb je het noordelijke deel van het centrum dat achter het lint zit.  Dit zijn woongebieden die ook wel worden aangeduid als de Florawijk. Deze buurten worden voor het grootste gedeelte door een ontsluitingsweg begrenst ( de Badstraat). Deze straat is overigens door middel van een aantal doorsteken verbonden met de doorgaande route die er langs het kanaal is en met de wijken </w:t>
      </w:r>
    </w:p>
    <w:p w14:paraId="09CF5DFB" w14:textId="77777777" w:rsidR="00704509" w:rsidRPr="00B74737" w:rsidRDefault="00704509" w:rsidP="00C17F65">
      <w:pPr>
        <w:rPr>
          <w:rFonts w:cs="Arial"/>
          <w:sz w:val="18"/>
          <w:szCs w:val="18"/>
        </w:rPr>
      </w:pPr>
    </w:p>
    <w:p w14:paraId="73551DB4" w14:textId="77777777" w:rsidR="00704509" w:rsidRPr="00B74737" w:rsidRDefault="00704509" w:rsidP="00C17F65">
      <w:pPr>
        <w:rPr>
          <w:rFonts w:cs="Arial"/>
          <w:b/>
          <w:sz w:val="18"/>
          <w:szCs w:val="18"/>
        </w:rPr>
      </w:pPr>
      <w:r w:rsidRPr="00B74737">
        <w:rPr>
          <w:rFonts w:cs="Arial"/>
          <w:sz w:val="18"/>
          <w:szCs w:val="18"/>
        </w:rPr>
        <w:t xml:space="preserve">Noord en Zuid. </w:t>
      </w:r>
    </w:p>
    <w:p w14:paraId="23617316" w14:textId="77777777" w:rsidR="00704509" w:rsidRPr="00B74737" w:rsidRDefault="00704509" w:rsidP="00C17F65">
      <w:pPr>
        <w:rPr>
          <w:rFonts w:cs="Arial"/>
          <w:b/>
          <w:sz w:val="18"/>
          <w:szCs w:val="18"/>
        </w:rPr>
      </w:pPr>
      <w:r w:rsidRPr="00B74737">
        <w:rPr>
          <w:rFonts w:cs="Arial"/>
          <w:sz w:val="18"/>
          <w:szCs w:val="18"/>
        </w:rPr>
        <w:lastRenderedPageBreak/>
        <w:t xml:space="preserve">De emoties waarbij de animateur zich zou kunnen aansluiten zouden bepaald kunnen worden aan de hand van de laatste vraag. Bij deze vraag komt naar voren wat de behoeftebepaling van de mensen uit de wijk is en op welke wijze zij deze naar concrete plannen omzetten. Ook wordt er beschreven per probleemgebied hoe deze door hulp van de mensen uit de wijk en professionals op den duur opgelost kunnen worden of in ieder geval terug kunnen dringen. </w:t>
      </w:r>
    </w:p>
    <w:p w14:paraId="6C88CDA9" w14:textId="77777777" w:rsidR="00704509" w:rsidRPr="00B74737" w:rsidRDefault="00704509" w:rsidP="00C17F65">
      <w:pPr>
        <w:rPr>
          <w:rFonts w:cs="Arial"/>
          <w:sz w:val="18"/>
          <w:szCs w:val="18"/>
        </w:rPr>
      </w:pPr>
    </w:p>
    <w:p w14:paraId="5746AED9" w14:textId="77777777" w:rsidR="00704509" w:rsidRPr="00B74737" w:rsidRDefault="00704509" w:rsidP="00C17F65">
      <w:pPr>
        <w:rPr>
          <w:rFonts w:cs="Arial"/>
          <w:b/>
          <w:sz w:val="18"/>
          <w:szCs w:val="18"/>
        </w:rPr>
      </w:pPr>
      <w:r w:rsidRPr="00B74737">
        <w:rPr>
          <w:rFonts w:cs="Arial"/>
          <w:sz w:val="18"/>
          <w:szCs w:val="18"/>
        </w:rPr>
        <w:t>Welke demografische gegevens zijn bekend? Wonen mensen er lang of kort? Zijn er veel verschillende bevolkingsgroepen?</w:t>
      </w:r>
    </w:p>
    <w:p w14:paraId="4DAEAEBF" w14:textId="77777777" w:rsidR="00704509" w:rsidRPr="00B74737" w:rsidRDefault="00704509" w:rsidP="00C17F65">
      <w:pPr>
        <w:rPr>
          <w:rFonts w:cs="Arial"/>
          <w:sz w:val="18"/>
          <w:szCs w:val="18"/>
        </w:rPr>
      </w:pPr>
    </w:p>
    <w:p w14:paraId="4172AF27" w14:textId="77777777" w:rsidR="00704509" w:rsidRPr="00B74737" w:rsidRDefault="00704509" w:rsidP="00C17F65">
      <w:pPr>
        <w:rPr>
          <w:rFonts w:cs="Arial"/>
          <w:b/>
          <w:sz w:val="18"/>
          <w:szCs w:val="18"/>
        </w:rPr>
      </w:pPr>
      <w:r w:rsidRPr="00B74737">
        <w:rPr>
          <w:rFonts w:cs="Arial"/>
          <w:sz w:val="18"/>
          <w:szCs w:val="18"/>
        </w:rPr>
        <w:t xml:space="preserve">Musselkanaal  is onderverdeeld in drie wijken Noord, Zuid en Centrum . Volgens de gegevens van het CBS heeft het dorp ( waarbij alle drie de wijken zitten) een inwoneraantal van 6569. Deze gegevens zijn van 1 januari 2009 en kunnen dus vrij recent genoemd worden. </w:t>
      </w:r>
    </w:p>
    <w:p w14:paraId="67B635DF" w14:textId="77777777" w:rsidR="00704509" w:rsidRPr="00B74737" w:rsidRDefault="00704509" w:rsidP="00C17F65">
      <w:pPr>
        <w:rPr>
          <w:rFonts w:cs="Arial"/>
          <w:b/>
          <w:sz w:val="18"/>
          <w:szCs w:val="18"/>
        </w:rPr>
      </w:pPr>
      <w:r w:rsidRPr="00B74737">
        <w:rPr>
          <w:rFonts w:cs="Arial"/>
          <w:sz w:val="18"/>
          <w:szCs w:val="18"/>
        </w:rPr>
        <w:t xml:space="preserve">Het aantal huishoudens dat er in Musselkanaal zijn komt neer op 3124. </w:t>
      </w:r>
    </w:p>
    <w:p w14:paraId="543D8985" w14:textId="77777777" w:rsidR="00704509" w:rsidRPr="00B74737" w:rsidRDefault="00704509" w:rsidP="00C17F65">
      <w:pPr>
        <w:rPr>
          <w:rFonts w:cs="Arial"/>
          <w:b/>
          <w:sz w:val="18"/>
          <w:szCs w:val="18"/>
        </w:rPr>
      </w:pPr>
      <w:r w:rsidRPr="00B74737">
        <w:rPr>
          <w:rFonts w:cs="Arial"/>
          <w:sz w:val="18"/>
          <w:szCs w:val="18"/>
        </w:rPr>
        <w:t>De verwachtingen die er voor Stadskanaal zijn, de gemeente waar Musselkanaal onder valt, zijn niet geheel positief. Voor het jaar 2010 wordt er een afname van 3% verwacht wat het inwonersaantal betreft. In 2020 wordt deze afname zelfs geschat op  8%.</w:t>
      </w:r>
    </w:p>
    <w:p w14:paraId="57D1A787" w14:textId="77777777" w:rsidR="00704509" w:rsidRPr="00B74737" w:rsidRDefault="00704509" w:rsidP="00C17F65">
      <w:pPr>
        <w:rPr>
          <w:rFonts w:cs="Arial"/>
          <w:sz w:val="18"/>
          <w:szCs w:val="18"/>
        </w:rPr>
      </w:pPr>
    </w:p>
    <w:p w14:paraId="2114DBAF" w14:textId="77777777" w:rsidR="00704509" w:rsidRPr="00B74737" w:rsidRDefault="00704509" w:rsidP="00C17F65">
      <w:pPr>
        <w:rPr>
          <w:rFonts w:cs="Arial"/>
          <w:b/>
          <w:sz w:val="18"/>
          <w:szCs w:val="18"/>
        </w:rPr>
      </w:pPr>
      <w:r w:rsidRPr="00B74737">
        <w:rPr>
          <w:rFonts w:cs="Arial"/>
          <w:sz w:val="18"/>
          <w:szCs w:val="18"/>
        </w:rPr>
        <w:t xml:space="preserve">De meeste mensen die in Musselkanaal wonen zijn afkomstig uit Groningen. Daarnaast staat er in Musselkanaal ook nog een asielzoekerscentrum.  De mensen uit dit centrum zijn afkomstig uit verschillende landen. Deze mensen ondervinden moeite met het aansluiten in de wijk met de andere bewoners. Zij hebben vaak in hun land van herkomst een hoge opleiding afgerond maar door de taalbarrière die zij ervaren hebben zij moeite met het vinden van een baan. </w:t>
      </w:r>
    </w:p>
    <w:p w14:paraId="383C82CB" w14:textId="77777777" w:rsidR="00704509" w:rsidRPr="00B74737" w:rsidRDefault="00704509" w:rsidP="00C17F65">
      <w:pPr>
        <w:rPr>
          <w:rFonts w:cs="Arial"/>
          <w:b/>
          <w:sz w:val="18"/>
          <w:szCs w:val="18"/>
        </w:rPr>
      </w:pPr>
      <w:r w:rsidRPr="00B74737">
        <w:rPr>
          <w:rFonts w:cs="Arial"/>
          <w:sz w:val="18"/>
          <w:szCs w:val="18"/>
        </w:rPr>
        <w:t xml:space="preserve">Daarnaast zorgt het niet beheersen van de Nederlandse taal er ook voor dat de mensen moeilijker aansluiting vinden in de wijk met de andere buurtbewoners waardoor zij eerder in een sociaal isolement kunnen raken. </w:t>
      </w:r>
    </w:p>
    <w:p w14:paraId="047284C2" w14:textId="77777777" w:rsidR="00704509" w:rsidRPr="00B74737" w:rsidRDefault="00704509" w:rsidP="00C17F65">
      <w:pPr>
        <w:rPr>
          <w:rFonts w:cs="Arial"/>
          <w:b/>
          <w:sz w:val="18"/>
          <w:szCs w:val="18"/>
        </w:rPr>
      </w:pPr>
      <w:r w:rsidRPr="00B74737">
        <w:rPr>
          <w:rFonts w:cs="Arial"/>
          <w:sz w:val="18"/>
          <w:szCs w:val="18"/>
        </w:rPr>
        <w:t xml:space="preserve"> </w:t>
      </w:r>
    </w:p>
    <w:p w14:paraId="385BC63E" w14:textId="77777777" w:rsidR="00704509" w:rsidRPr="00B74737" w:rsidRDefault="00704509" w:rsidP="00C17F65">
      <w:pPr>
        <w:rPr>
          <w:rFonts w:cs="Arial"/>
          <w:b/>
          <w:sz w:val="18"/>
          <w:szCs w:val="18"/>
        </w:rPr>
      </w:pPr>
      <w:r w:rsidRPr="00B74737">
        <w:rPr>
          <w:rFonts w:cs="Arial"/>
          <w:sz w:val="18"/>
          <w:szCs w:val="18"/>
        </w:rPr>
        <w:t>Wat voor bewoners heeft de wijk</w:t>
      </w:r>
    </w:p>
    <w:p w14:paraId="33D1021B" w14:textId="77777777" w:rsidR="00704509" w:rsidRPr="00B74737" w:rsidRDefault="00704509" w:rsidP="00C17F65">
      <w:pPr>
        <w:rPr>
          <w:rFonts w:cs="Arial"/>
          <w:b/>
          <w:sz w:val="18"/>
          <w:szCs w:val="18"/>
        </w:rPr>
      </w:pPr>
      <w:r w:rsidRPr="00B74737">
        <w:rPr>
          <w:rFonts w:cs="Arial"/>
          <w:sz w:val="18"/>
          <w:szCs w:val="18"/>
        </w:rPr>
        <w:t xml:space="preserve">Het dorp telt Musselkanaal heeft ongeveer 6752 inwoners. Het besteedbare inkomen ligt ten opzichte van Stadskanaal in Musselkanaal lager.  Van alle inwoners in Musselkanaal heeft 52% een laag inkomen, 40% heeft een gemiddeld inkomen en 8% van de inwoners zit in de categorie hoge inkomens. </w:t>
      </w:r>
    </w:p>
    <w:p w14:paraId="744A8785" w14:textId="77777777" w:rsidR="00704509" w:rsidRPr="00B74737" w:rsidRDefault="00704509" w:rsidP="00C17F65">
      <w:pPr>
        <w:rPr>
          <w:rFonts w:cs="Arial"/>
          <w:b/>
          <w:sz w:val="18"/>
          <w:szCs w:val="18"/>
        </w:rPr>
      </w:pPr>
      <w:r w:rsidRPr="00B74737">
        <w:rPr>
          <w:rFonts w:cs="Arial"/>
          <w:sz w:val="18"/>
          <w:szCs w:val="18"/>
        </w:rPr>
        <w:t xml:space="preserve">In Florawijk het noordelijke gedeelte dat achter het centrum zit zijn er veel inwoners die van een uitkering leven.  </w:t>
      </w:r>
    </w:p>
    <w:p w14:paraId="6A3DDE9E" w14:textId="77777777" w:rsidR="00704509" w:rsidRPr="00B74737" w:rsidRDefault="00704509" w:rsidP="00C17F65">
      <w:pPr>
        <w:rPr>
          <w:rFonts w:cs="Arial"/>
          <w:sz w:val="18"/>
          <w:szCs w:val="18"/>
        </w:rPr>
      </w:pPr>
    </w:p>
    <w:p w14:paraId="6292436A" w14:textId="77777777" w:rsidR="00704509" w:rsidRPr="00B74737" w:rsidRDefault="00704509" w:rsidP="00C17F65">
      <w:pPr>
        <w:rPr>
          <w:rFonts w:cs="Arial"/>
          <w:b/>
          <w:sz w:val="18"/>
          <w:szCs w:val="18"/>
        </w:rPr>
      </w:pPr>
      <w:r w:rsidRPr="00B74737">
        <w:rPr>
          <w:rFonts w:cs="Arial"/>
          <w:sz w:val="18"/>
          <w:szCs w:val="18"/>
        </w:rPr>
        <w:t>De werkgelegenheid binnen het dorp is laag;  in 2007 telde het dorp 1484 mensen die geen werk hadden maar wel werkzoekende waren.</w:t>
      </w:r>
    </w:p>
    <w:p w14:paraId="2031288E" w14:textId="77777777" w:rsidR="00704509" w:rsidRPr="00B74737" w:rsidRDefault="00704509" w:rsidP="00C17F65">
      <w:pPr>
        <w:rPr>
          <w:rFonts w:cs="Arial"/>
          <w:b/>
          <w:sz w:val="18"/>
          <w:szCs w:val="18"/>
        </w:rPr>
      </w:pPr>
      <w:r w:rsidRPr="00B74737">
        <w:rPr>
          <w:rFonts w:cs="Arial"/>
          <w:sz w:val="18"/>
          <w:szCs w:val="18"/>
        </w:rPr>
        <w:t xml:space="preserve">Daarnaast kent het dorp met name veel oudere inwoners. Dit komt door de natuurlijke vergrijzing van de inwoners maar ook doordat er oudere mensen uit met name de Randstad naar het dorp trekken. Met name de jongeren die willen doorstuderen trekken naar Groningen om daar een vervolgopleiding te doen.  Er zijn voor hun in het dorp weinig mogelijkheden om zichzelf te ontwikkelen en ook is er weinig vrijetijdsaanbod voor de jongere inwoners van het dorp. </w:t>
      </w:r>
    </w:p>
    <w:p w14:paraId="18ED8A68" w14:textId="77777777" w:rsidR="00704509" w:rsidRPr="00B74737" w:rsidRDefault="00704509" w:rsidP="00C17F65">
      <w:pPr>
        <w:rPr>
          <w:rFonts w:cs="Arial"/>
          <w:b/>
          <w:sz w:val="18"/>
          <w:szCs w:val="18"/>
        </w:rPr>
      </w:pPr>
      <w:r w:rsidRPr="00B74737">
        <w:rPr>
          <w:rFonts w:cs="Arial"/>
          <w:sz w:val="18"/>
          <w:szCs w:val="18"/>
        </w:rPr>
        <w:t xml:space="preserve">Van alle woningen in het dorp is er 60% in het bezit van de particulieren; koopwoningen, 40% zijn huurwoningen waarvan 30% in bezit is van de woningcorporatie Lefier. </w:t>
      </w:r>
    </w:p>
    <w:p w14:paraId="6BE381CF" w14:textId="77777777" w:rsidR="00704509" w:rsidRPr="00B74737" w:rsidRDefault="00704509" w:rsidP="00C17F65">
      <w:pPr>
        <w:rPr>
          <w:rFonts w:cs="Arial"/>
          <w:sz w:val="18"/>
          <w:szCs w:val="18"/>
        </w:rPr>
      </w:pPr>
    </w:p>
    <w:p w14:paraId="11F7CDB9" w14:textId="77777777" w:rsidR="00704509" w:rsidRPr="00B74737" w:rsidRDefault="00704509" w:rsidP="00C17F65">
      <w:pPr>
        <w:rPr>
          <w:rFonts w:cs="Arial"/>
          <w:b/>
          <w:sz w:val="18"/>
          <w:szCs w:val="18"/>
        </w:rPr>
      </w:pPr>
      <w:r w:rsidRPr="00B74737">
        <w:rPr>
          <w:rFonts w:cs="Arial"/>
          <w:sz w:val="18"/>
          <w:szCs w:val="18"/>
        </w:rPr>
        <w:t xml:space="preserve">De buurtbetrokkenheid die de bewoners ervaren word beoordeeld met een voldoende. Maar de saamhorigheid die de bewoners ervaren in het dorp lijkt te stagneren. </w:t>
      </w:r>
    </w:p>
    <w:p w14:paraId="6A9BFEDB" w14:textId="77777777" w:rsidR="00704509" w:rsidRPr="00B74737" w:rsidRDefault="00704509" w:rsidP="00C17F65">
      <w:pPr>
        <w:rPr>
          <w:rFonts w:cs="Arial"/>
          <w:sz w:val="18"/>
          <w:szCs w:val="18"/>
        </w:rPr>
      </w:pPr>
    </w:p>
    <w:p w14:paraId="7D8D10CA" w14:textId="77777777" w:rsidR="00704509" w:rsidRPr="00B74737" w:rsidRDefault="00704509" w:rsidP="00C17F65">
      <w:pPr>
        <w:rPr>
          <w:rFonts w:cs="Arial"/>
          <w:b/>
          <w:sz w:val="18"/>
          <w:szCs w:val="18"/>
        </w:rPr>
      </w:pPr>
      <w:r w:rsidRPr="00B74737">
        <w:rPr>
          <w:rFonts w:cs="Arial"/>
          <w:sz w:val="18"/>
          <w:szCs w:val="18"/>
        </w:rPr>
        <w:t xml:space="preserve">Naast het verschil in leeftijd dat er is tussen de bewoners van het dorp zit er ook verschil in wat het geloof betreft. In het verleden van Musselkanaal is er een strijd geweest tussen de katholieken en de gereformeerde. Deze strijd is inmiddels over maar de scheiding is nog wel te merken. De katholieken wonen bij elkaar in wijken samen en de gereformeerde. Interessant cultureel feit over Musselkanaal is dat het dorp  ondanks het feit dat het niet zo groot is toch 47 kerken heeft. </w:t>
      </w:r>
    </w:p>
    <w:p w14:paraId="27CA118A" w14:textId="77777777" w:rsidR="00704509" w:rsidRPr="00B74737" w:rsidRDefault="00704509" w:rsidP="00C17F65">
      <w:pPr>
        <w:rPr>
          <w:rFonts w:cs="Arial"/>
          <w:sz w:val="18"/>
          <w:szCs w:val="18"/>
        </w:rPr>
      </w:pPr>
    </w:p>
    <w:p w14:paraId="0E0FB43A" w14:textId="77777777" w:rsidR="00704509" w:rsidRPr="00B74737" w:rsidRDefault="00704509" w:rsidP="00C17F65">
      <w:pPr>
        <w:rPr>
          <w:rFonts w:cs="Arial"/>
          <w:b/>
          <w:sz w:val="18"/>
          <w:szCs w:val="18"/>
        </w:rPr>
      </w:pPr>
      <w:r w:rsidRPr="00B74737">
        <w:rPr>
          <w:rFonts w:cs="Arial"/>
          <w:sz w:val="18"/>
          <w:szCs w:val="18"/>
        </w:rPr>
        <w:t>Welke organisaties en instellingen zijn er? Welke activiteiten hebben zij en welke doelgroepen worden er bereikt?</w:t>
      </w:r>
    </w:p>
    <w:p w14:paraId="0B81C76D" w14:textId="77777777" w:rsidR="00704509" w:rsidRPr="00B74737" w:rsidRDefault="00704509" w:rsidP="00C17F65">
      <w:pPr>
        <w:rPr>
          <w:rFonts w:cs="Arial"/>
          <w:b/>
          <w:sz w:val="18"/>
          <w:szCs w:val="18"/>
        </w:rPr>
      </w:pPr>
      <w:r w:rsidRPr="00B74737">
        <w:rPr>
          <w:rFonts w:cs="Arial"/>
          <w:sz w:val="18"/>
          <w:szCs w:val="18"/>
        </w:rPr>
        <w:t xml:space="preserve">Musselkanaal heeft een groot aantaal instellingen, voorzieningen en organisaties binnen het dorp. </w:t>
      </w:r>
    </w:p>
    <w:p w14:paraId="0CCC5679" w14:textId="77777777" w:rsidR="00704509" w:rsidRPr="00B74737" w:rsidRDefault="00704509" w:rsidP="00C17F65">
      <w:pPr>
        <w:rPr>
          <w:rFonts w:cs="Arial"/>
          <w:b/>
          <w:sz w:val="18"/>
          <w:szCs w:val="18"/>
        </w:rPr>
      </w:pPr>
      <w:r w:rsidRPr="00B74737">
        <w:rPr>
          <w:rFonts w:cs="Arial"/>
          <w:sz w:val="18"/>
          <w:szCs w:val="18"/>
        </w:rPr>
        <w:t xml:space="preserve">Basisonderwijs ; het dorp Musselkanaal heeft 4 basisscholen. Hiervan zijn er twee Christelijke basisscholen, een basisschool die Rooms Katholiek  is en een basisschool dat anderstalig is. </w:t>
      </w:r>
    </w:p>
    <w:p w14:paraId="161E2A70" w14:textId="77777777" w:rsidR="00704509" w:rsidRPr="00B74737" w:rsidRDefault="00704509" w:rsidP="00C17F65">
      <w:pPr>
        <w:rPr>
          <w:rFonts w:cs="Arial"/>
          <w:b/>
          <w:sz w:val="18"/>
          <w:szCs w:val="18"/>
        </w:rPr>
      </w:pPr>
      <w:r w:rsidRPr="00B74737">
        <w:rPr>
          <w:rFonts w:cs="Arial"/>
          <w:sz w:val="18"/>
          <w:szCs w:val="18"/>
        </w:rPr>
        <w:t>Voortgezet onderwijs;  Het Noorderpoort college heeft een locatie in het dorp</w:t>
      </w:r>
    </w:p>
    <w:p w14:paraId="1E4ED34C" w14:textId="77777777" w:rsidR="00704509" w:rsidRPr="00B74737" w:rsidRDefault="00704509" w:rsidP="00C17F65">
      <w:pPr>
        <w:rPr>
          <w:rFonts w:cs="Arial"/>
          <w:b/>
          <w:sz w:val="18"/>
          <w:szCs w:val="18"/>
        </w:rPr>
      </w:pPr>
      <w:r w:rsidRPr="00B74737">
        <w:rPr>
          <w:rFonts w:cs="Arial"/>
          <w:sz w:val="18"/>
          <w:szCs w:val="18"/>
        </w:rPr>
        <w:t xml:space="preserve">Deze twee bovengenoemde soorten voorzieningen leveren in eerste plaats onderwijs aan de kinderen uit het dorp. Door de scholen zelf worden er wel activiteiten georganiseerd waarbij de doelgroep de schoolgaande kinderen zijn. Ook werken er een aantal scholen samen met de Brede  School in het samenwerkingsverband, in het kader hiervan worden ook vaak activiteiten georganiseerd.  </w:t>
      </w:r>
    </w:p>
    <w:p w14:paraId="510CBE76" w14:textId="77777777" w:rsidR="00704509" w:rsidRPr="00B74737" w:rsidRDefault="00704509" w:rsidP="00C17F65">
      <w:pPr>
        <w:rPr>
          <w:rFonts w:cs="Arial"/>
          <w:b/>
          <w:sz w:val="18"/>
          <w:szCs w:val="18"/>
        </w:rPr>
      </w:pPr>
    </w:p>
    <w:p w14:paraId="70F38304" w14:textId="77777777" w:rsidR="00704509" w:rsidRPr="00B74737" w:rsidRDefault="00704509" w:rsidP="00C17F65">
      <w:pPr>
        <w:rPr>
          <w:rFonts w:cs="Arial"/>
          <w:b/>
          <w:sz w:val="18"/>
          <w:szCs w:val="18"/>
        </w:rPr>
      </w:pPr>
      <w:r w:rsidRPr="00B74737">
        <w:rPr>
          <w:rFonts w:cs="Arial"/>
          <w:sz w:val="18"/>
          <w:szCs w:val="18"/>
        </w:rPr>
        <w:t xml:space="preserve">Cultuur en recreatie </w:t>
      </w:r>
    </w:p>
    <w:p w14:paraId="48F61B9A" w14:textId="77777777" w:rsidR="00704509" w:rsidRPr="00B74737" w:rsidRDefault="00704509" w:rsidP="00C17F65">
      <w:pPr>
        <w:rPr>
          <w:rFonts w:cs="Arial"/>
          <w:b/>
          <w:sz w:val="18"/>
          <w:szCs w:val="18"/>
        </w:rPr>
      </w:pPr>
      <w:r w:rsidRPr="00B74737">
        <w:rPr>
          <w:rFonts w:cs="Arial"/>
          <w:sz w:val="18"/>
          <w:szCs w:val="18"/>
        </w:rPr>
        <w:t>Sociaal cultureel centrum de Kameleon. Binnen dit centrum worden er door de leiding activiteiten georganiseerd voor kinderen, jongeren en ouderen. Helaas loopt het niet zo heel storm bij deze activiteiten door het slechte imago dat het cultureel centrum heeft opgelopen.</w:t>
      </w:r>
    </w:p>
    <w:p w14:paraId="248DB332" w14:textId="77777777" w:rsidR="00704509" w:rsidRPr="00B74737" w:rsidRDefault="00704509" w:rsidP="00C17F65">
      <w:pPr>
        <w:rPr>
          <w:rFonts w:cs="Arial"/>
          <w:sz w:val="18"/>
          <w:szCs w:val="18"/>
        </w:rPr>
      </w:pPr>
    </w:p>
    <w:p w14:paraId="6B204D3E" w14:textId="77777777" w:rsidR="00704509" w:rsidRPr="00B74737" w:rsidRDefault="00704509" w:rsidP="00C17F65">
      <w:pPr>
        <w:rPr>
          <w:rFonts w:cs="Arial"/>
          <w:b/>
          <w:sz w:val="18"/>
          <w:szCs w:val="18"/>
        </w:rPr>
      </w:pPr>
      <w:r w:rsidRPr="00B74737">
        <w:rPr>
          <w:rFonts w:cs="Arial"/>
          <w:sz w:val="18"/>
          <w:szCs w:val="18"/>
        </w:rPr>
        <w:lastRenderedPageBreak/>
        <w:t xml:space="preserve">Stichting Snikkeweek; dit is een initiatief van de handelsverenging van Musselkanaal. Bij het evenement Snikkeweek wordt er een week lang allerlei activiteiten op en rond het kanaal georganiseerd. De doelgroep die bereikt word zijn de inwoners van Musselkanaal zelf maar ook mensen van buitenaf lijken het prettig te vinden deel te nemen aan deze festiviteiten. </w:t>
      </w:r>
    </w:p>
    <w:p w14:paraId="514039AF" w14:textId="77777777" w:rsidR="00704509" w:rsidRPr="00B74737" w:rsidRDefault="00704509" w:rsidP="00C17F65">
      <w:pPr>
        <w:rPr>
          <w:rFonts w:cs="Arial"/>
          <w:b/>
          <w:sz w:val="18"/>
          <w:szCs w:val="18"/>
        </w:rPr>
      </w:pPr>
      <w:r w:rsidRPr="00B74737">
        <w:rPr>
          <w:rFonts w:cs="Arial"/>
          <w:sz w:val="18"/>
          <w:szCs w:val="18"/>
        </w:rPr>
        <w:t>Camping Musselkanaal deze camping ligt aan de rand van Musselkanaal.  Het is een landelijke, wat kleine gelegen camping. Naast zwemmen, vissen en fietsen kan de bezoeker ook paardrijles volgen op de camping en mogen ze helpen met het verzorgen van de dieren.</w:t>
      </w:r>
    </w:p>
    <w:p w14:paraId="27F1D9A6" w14:textId="77777777" w:rsidR="00704509" w:rsidRPr="00B74737" w:rsidRDefault="00704509" w:rsidP="00C17F65">
      <w:pPr>
        <w:rPr>
          <w:rFonts w:cs="Arial"/>
          <w:sz w:val="18"/>
          <w:szCs w:val="18"/>
        </w:rPr>
      </w:pPr>
    </w:p>
    <w:p w14:paraId="04377E70" w14:textId="77777777" w:rsidR="00704509" w:rsidRPr="00B74737" w:rsidRDefault="00704509" w:rsidP="00C17F65">
      <w:pPr>
        <w:rPr>
          <w:rFonts w:cs="Arial"/>
          <w:b/>
          <w:sz w:val="18"/>
          <w:szCs w:val="18"/>
        </w:rPr>
      </w:pPr>
      <w:r w:rsidRPr="00B74737">
        <w:rPr>
          <w:rFonts w:cs="Arial"/>
          <w:sz w:val="18"/>
          <w:szCs w:val="18"/>
        </w:rPr>
        <w:t xml:space="preserve">Een dependance van de algemene muziekvereniging uit  Oost-Groningen. De muziekvereniging uit Groningen heeft eveneens een locatie in Musselkanaal. </w:t>
      </w:r>
    </w:p>
    <w:p w14:paraId="5FFA4CF4" w14:textId="77777777" w:rsidR="00704509" w:rsidRPr="00B74737" w:rsidRDefault="00704509" w:rsidP="00C17F65">
      <w:pPr>
        <w:rPr>
          <w:rFonts w:cs="Arial"/>
          <w:b/>
          <w:sz w:val="18"/>
          <w:szCs w:val="18"/>
        </w:rPr>
      </w:pPr>
    </w:p>
    <w:p w14:paraId="2067044F" w14:textId="77777777" w:rsidR="00704509" w:rsidRPr="00B74737" w:rsidRDefault="00704509" w:rsidP="00C17F65">
      <w:pPr>
        <w:rPr>
          <w:rFonts w:cs="Arial"/>
          <w:b/>
          <w:sz w:val="18"/>
          <w:szCs w:val="18"/>
        </w:rPr>
      </w:pPr>
      <w:r w:rsidRPr="00B74737">
        <w:rPr>
          <w:rFonts w:cs="Arial"/>
          <w:sz w:val="18"/>
          <w:szCs w:val="18"/>
        </w:rPr>
        <w:t>Verder heeft Musselkanaal op het gebied van cultuur en recreatie een aantal verschillende muziek en zangverenigingen en een bibliotheek.</w:t>
      </w:r>
    </w:p>
    <w:p w14:paraId="2B1D121C" w14:textId="77777777" w:rsidR="00704509" w:rsidRPr="00B74737" w:rsidRDefault="00704509" w:rsidP="00C17F65">
      <w:pPr>
        <w:rPr>
          <w:rFonts w:cs="Arial"/>
          <w:b/>
          <w:sz w:val="18"/>
          <w:szCs w:val="18"/>
        </w:rPr>
      </w:pPr>
      <w:r w:rsidRPr="00B74737">
        <w:rPr>
          <w:rFonts w:cs="Arial"/>
          <w:sz w:val="18"/>
          <w:szCs w:val="18"/>
        </w:rPr>
        <w:t xml:space="preserve">Advies, hulp, begeleiding en huisvesting gehandicapten </w:t>
      </w:r>
    </w:p>
    <w:p w14:paraId="154C739F" w14:textId="77777777" w:rsidR="00704509" w:rsidRPr="00B74737" w:rsidRDefault="00704509" w:rsidP="00C17F65">
      <w:pPr>
        <w:rPr>
          <w:rFonts w:cs="Arial"/>
          <w:b/>
          <w:sz w:val="18"/>
          <w:szCs w:val="18"/>
        </w:rPr>
      </w:pPr>
      <w:r w:rsidRPr="00B74737">
        <w:rPr>
          <w:rFonts w:cs="Arial"/>
          <w:sz w:val="18"/>
          <w:szCs w:val="18"/>
        </w:rPr>
        <w:t xml:space="preserve">NOVO Konditorei zit in het zorgcentrum de Heggerank op de begane grond. In dit zorgcentrum worden de bezoekers bedient door de gasten. De gasten staan achter de kassa, maken in de keuken de broodjes klaar en zorgen voor de opmaak van het gebak. </w:t>
      </w:r>
    </w:p>
    <w:p w14:paraId="30FC5E20" w14:textId="77777777" w:rsidR="00704509" w:rsidRPr="00B74737" w:rsidRDefault="00704509" w:rsidP="00C17F65">
      <w:pPr>
        <w:rPr>
          <w:rFonts w:cs="Arial"/>
          <w:sz w:val="18"/>
          <w:szCs w:val="18"/>
        </w:rPr>
      </w:pPr>
    </w:p>
    <w:p w14:paraId="5CB3B06A" w14:textId="77777777" w:rsidR="00704509" w:rsidRPr="00B74737" w:rsidRDefault="00704509" w:rsidP="00C17F65">
      <w:pPr>
        <w:rPr>
          <w:rFonts w:cs="Arial"/>
          <w:b/>
          <w:sz w:val="18"/>
          <w:szCs w:val="18"/>
        </w:rPr>
      </w:pPr>
      <w:r w:rsidRPr="00B74737">
        <w:rPr>
          <w:rFonts w:cs="Arial"/>
          <w:sz w:val="18"/>
          <w:szCs w:val="18"/>
        </w:rPr>
        <w:t xml:space="preserve">Stichting de Zijlen deze stichting draagt zorg voor mensen met een verstandelijke beperking. Zij bieden professionele ondersteuning aan kinderen, jongeren en volwassenen. Zij ondersteunen ruim 1200 cliënten verspreid over de provincie Groningen en hebben dus ook een locatie in Musselkanaal. </w:t>
      </w:r>
    </w:p>
    <w:p w14:paraId="7483B496" w14:textId="77777777" w:rsidR="00704509" w:rsidRPr="00B74737" w:rsidRDefault="00704509" w:rsidP="00C17F65">
      <w:pPr>
        <w:rPr>
          <w:rFonts w:cs="Arial"/>
          <w:b/>
          <w:sz w:val="18"/>
          <w:szCs w:val="18"/>
        </w:rPr>
      </w:pPr>
      <w:r w:rsidRPr="00B74737">
        <w:rPr>
          <w:rFonts w:cs="Arial"/>
          <w:sz w:val="18"/>
          <w:szCs w:val="18"/>
        </w:rPr>
        <w:t xml:space="preserve">Op het gebied van de gezondheidszorg heeft Musselkanaal de volgende voorzieningen.  </w:t>
      </w:r>
    </w:p>
    <w:p w14:paraId="7BB3D5C6"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Een apotheek</w:t>
      </w:r>
    </w:p>
    <w:p w14:paraId="3D1D13BA"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Een huisartsenpraktijk</w:t>
      </w:r>
    </w:p>
    <w:p w14:paraId="1F8A97B8"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Een praktijk voor fysio- en manuele therapie</w:t>
      </w:r>
    </w:p>
    <w:p w14:paraId="22EB3CD2"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 xml:space="preserve">Cesar oefentherapie </w:t>
      </w:r>
    </w:p>
    <w:p w14:paraId="35890900"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GGD consultatiebureau</w:t>
      </w:r>
    </w:p>
    <w:p w14:paraId="652B0E21"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Tandartsen</w:t>
      </w:r>
    </w:p>
    <w:p w14:paraId="3FC9EC9E"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Thuiszorg</w:t>
      </w:r>
    </w:p>
    <w:p w14:paraId="40874111" w14:textId="77777777" w:rsidR="00704509" w:rsidRPr="00B74737" w:rsidRDefault="00704509" w:rsidP="00C17F65">
      <w:pPr>
        <w:rPr>
          <w:rFonts w:cs="Arial"/>
          <w:b/>
          <w:sz w:val="18"/>
          <w:szCs w:val="18"/>
        </w:rPr>
      </w:pPr>
    </w:p>
    <w:p w14:paraId="1FD7F096" w14:textId="77777777" w:rsidR="00704509" w:rsidRPr="00B74737" w:rsidRDefault="00704509" w:rsidP="00C17F65">
      <w:pPr>
        <w:rPr>
          <w:rFonts w:cs="Arial"/>
          <w:b/>
          <w:sz w:val="18"/>
          <w:szCs w:val="18"/>
        </w:rPr>
      </w:pPr>
      <w:r w:rsidRPr="00B74737">
        <w:rPr>
          <w:rFonts w:cs="Arial"/>
          <w:sz w:val="18"/>
          <w:szCs w:val="18"/>
        </w:rPr>
        <w:t xml:space="preserve">Wat betreft de kinderen en jongeren zijn deze voorzieningen  </w:t>
      </w:r>
    </w:p>
    <w:p w14:paraId="3A3561F1"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 xml:space="preserve">Een kinderdagverblijf </w:t>
      </w:r>
    </w:p>
    <w:p w14:paraId="2CFB1DEA"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Een peuterspeelzaal</w:t>
      </w:r>
    </w:p>
    <w:p w14:paraId="38B758CC"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Peuterspeelzaal de Turf; deze zat voorheen in het sociaal cultureel centrum de Kameleon</w:t>
      </w:r>
    </w:p>
    <w:p w14:paraId="6CD66C30"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Verschillende jeugdverenigingen van kerken</w:t>
      </w:r>
    </w:p>
    <w:p w14:paraId="790164B8" w14:textId="77777777" w:rsidR="00704509" w:rsidRPr="00B74737" w:rsidRDefault="00704509" w:rsidP="00C17F65">
      <w:pPr>
        <w:rPr>
          <w:rFonts w:cs="Arial"/>
          <w:sz w:val="18"/>
          <w:szCs w:val="18"/>
        </w:rPr>
      </w:pPr>
    </w:p>
    <w:p w14:paraId="4581EDA4" w14:textId="77777777" w:rsidR="00704509" w:rsidRPr="00B74737" w:rsidRDefault="00704509" w:rsidP="00C17F65">
      <w:pPr>
        <w:rPr>
          <w:rFonts w:cs="Arial"/>
          <w:b/>
          <w:sz w:val="18"/>
          <w:szCs w:val="18"/>
        </w:rPr>
      </w:pPr>
      <w:r w:rsidRPr="00B74737">
        <w:rPr>
          <w:rFonts w:cs="Arial"/>
          <w:sz w:val="18"/>
          <w:szCs w:val="18"/>
        </w:rPr>
        <w:t>Advies, hulp, begeleiding, huisvesting zorgcentra voor ouderen</w:t>
      </w:r>
    </w:p>
    <w:p w14:paraId="24867DBA"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Activiteitencentrum de Kameleon</w:t>
      </w:r>
    </w:p>
    <w:p w14:paraId="5692178B"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Wijkregisseur van Stichting Welstad</w:t>
      </w:r>
    </w:p>
    <w:p w14:paraId="3D9E1A92"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Ouderenbonden ANBO, KBO, PCOB</w:t>
      </w:r>
    </w:p>
    <w:p w14:paraId="756E1C2B"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 xml:space="preserve">Zorgcentrum de Beukenhof </w:t>
      </w:r>
    </w:p>
    <w:p w14:paraId="1C3B8241"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Zorgcentrum A-Horst</w:t>
      </w:r>
    </w:p>
    <w:p w14:paraId="3200A8FE"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Zorgcentrum de Heggerank</w:t>
      </w:r>
    </w:p>
    <w:p w14:paraId="5E5FE6A6" w14:textId="77777777" w:rsidR="00704509" w:rsidRPr="00B74737" w:rsidRDefault="00704509" w:rsidP="00C17F65">
      <w:pPr>
        <w:rPr>
          <w:rFonts w:cs="Arial"/>
          <w:sz w:val="18"/>
          <w:szCs w:val="18"/>
        </w:rPr>
      </w:pPr>
    </w:p>
    <w:p w14:paraId="202047FF" w14:textId="77777777" w:rsidR="00704509" w:rsidRPr="00B74737" w:rsidRDefault="00704509" w:rsidP="00C17F65">
      <w:pPr>
        <w:rPr>
          <w:rFonts w:cs="Arial"/>
          <w:b/>
          <w:sz w:val="18"/>
          <w:szCs w:val="18"/>
        </w:rPr>
      </w:pPr>
      <w:r w:rsidRPr="00B74737">
        <w:rPr>
          <w:rFonts w:cs="Arial"/>
          <w:sz w:val="18"/>
          <w:szCs w:val="18"/>
        </w:rPr>
        <w:t>Sport (- accomodaties)</w:t>
      </w:r>
    </w:p>
    <w:p w14:paraId="1176C560"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Gemeentelijke gymnastieklokaal</w:t>
      </w:r>
    </w:p>
    <w:p w14:paraId="147EAF25"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Sporthal de Veenhorst</w:t>
      </w:r>
    </w:p>
    <w:p w14:paraId="5B11EBEA"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Een sportpark</w:t>
      </w:r>
    </w:p>
    <w:p w14:paraId="5994692A"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Een tennisbaan</w:t>
      </w:r>
    </w:p>
    <w:p w14:paraId="2D936572"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 xml:space="preserve">Een zwembad </w:t>
      </w:r>
    </w:p>
    <w:p w14:paraId="0AA7A38E"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 xml:space="preserve">Verschillende sportverenigingen waar diverse sporten beoefend kunnen worden. </w:t>
      </w:r>
    </w:p>
    <w:p w14:paraId="5C3A2998" w14:textId="77777777" w:rsidR="00704509" w:rsidRPr="00B74737" w:rsidRDefault="00704509" w:rsidP="00C17F65">
      <w:pPr>
        <w:rPr>
          <w:rFonts w:cs="Arial"/>
          <w:sz w:val="18"/>
          <w:szCs w:val="18"/>
        </w:rPr>
      </w:pPr>
    </w:p>
    <w:p w14:paraId="3E5A9019" w14:textId="77777777" w:rsidR="00704509" w:rsidRPr="00B74737" w:rsidRDefault="00704509" w:rsidP="00C17F65">
      <w:pPr>
        <w:rPr>
          <w:rFonts w:cs="Arial"/>
          <w:b/>
          <w:sz w:val="18"/>
          <w:szCs w:val="18"/>
        </w:rPr>
      </w:pPr>
      <w:r w:rsidRPr="00B74737">
        <w:rPr>
          <w:rFonts w:cs="Arial"/>
          <w:sz w:val="18"/>
          <w:szCs w:val="18"/>
        </w:rPr>
        <w:t>Welzijn</w:t>
      </w:r>
    </w:p>
    <w:p w14:paraId="3356EDCB"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Maatschappelijk werk</w:t>
      </w:r>
    </w:p>
    <w:p w14:paraId="28ED4F00"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Ouderenwerk</w:t>
      </w:r>
    </w:p>
    <w:p w14:paraId="12ACEDDC" w14:textId="77777777" w:rsidR="007871C1" w:rsidRDefault="007871C1" w:rsidP="00C17F65">
      <w:pPr>
        <w:rPr>
          <w:rFonts w:cs="Arial"/>
          <w:sz w:val="18"/>
          <w:szCs w:val="18"/>
        </w:rPr>
      </w:pPr>
    </w:p>
    <w:p w14:paraId="32FC8D11" w14:textId="77777777" w:rsidR="00704509" w:rsidRPr="00B74737" w:rsidRDefault="00704509" w:rsidP="00C17F65">
      <w:pPr>
        <w:rPr>
          <w:rFonts w:cs="Arial"/>
          <w:b/>
          <w:sz w:val="18"/>
          <w:szCs w:val="18"/>
        </w:rPr>
      </w:pPr>
      <w:r w:rsidRPr="00B74737">
        <w:rPr>
          <w:rFonts w:cs="Arial"/>
          <w:sz w:val="18"/>
          <w:szCs w:val="18"/>
        </w:rPr>
        <w:t>Overige maatschappelijke organisaties die er nog in Musselkanaal zijn</w:t>
      </w:r>
    </w:p>
    <w:p w14:paraId="1DBC8564"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 xml:space="preserve">EHBO </w:t>
      </w:r>
    </w:p>
    <w:p w14:paraId="64561A5A"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 xml:space="preserve">De zonnebloem, </w:t>
      </w:r>
    </w:p>
    <w:p w14:paraId="563DE468"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Vrouwenverenigingen</w:t>
      </w:r>
    </w:p>
    <w:p w14:paraId="1F705156"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4 mei comité</w:t>
      </w:r>
    </w:p>
    <w:p w14:paraId="32ED04C5"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Oranje comite</w:t>
      </w:r>
    </w:p>
    <w:p w14:paraId="49DCB9B4" w14:textId="77777777" w:rsidR="00704509" w:rsidRPr="00B74737" w:rsidRDefault="00704509" w:rsidP="00C17F65">
      <w:pPr>
        <w:rPr>
          <w:rFonts w:cs="Arial"/>
          <w:sz w:val="18"/>
          <w:szCs w:val="18"/>
        </w:rPr>
      </w:pPr>
    </w:p>
    <w:p w14:paraId="33CD1AD0" w14:textId="77777777" w:rsidR="00704509" w:rsidRPr="00B74737" w:rsidRDefault="00704509" w:rsidP="00C17F65">
      <w:pPr>
        <w:rPr>
          <w:rFonts w:cs="Arial"/>
          <w:b/>
          <w:sz w:val="18"/>
          <w:szCs w:val="18"/>
        </w:rPr>
      </w:pPr>
      <w:r w:rsidRPr="00B74737">
        <w:rPr>
          <w:rFonts w:cs="Arial"/>
          <w:sz w:val="18"/>
          <w:szCs w:val="18"/>
        </w:rPr>
        <w:t>Welke bewonersorganisaties zijn er</w:t>
      </w:r>
    </w:p>
    <w:p w14:paraId="5E8A7108" w14:textId="77777777" w:rsidR="00704509" w:rsidRPr="00B74737" w:rsidRDefault="00704509" w:rsidP="00C17F65">
      <w:pPr>
        <w:rPr>
          <w:rFonts w:cs="Arial"/>
          <w:b/>
          <w:sz w:val="18"/>
          <w:szCs w:val="18"/>
        </w:rPr>
      </w:pPr>
      <w:r w:rsidRPr="00B74737">
        <w:rPr>
          <w:rFonts w:cs="Arial"/>
          <w:sz w:val="18"/>
          <w:szCs w:val="18"/>
        </w:rPr>
        <w:t xml:space="preserve">Binnen Musselkanaal is er sinds 2008 in samenwerking met de gemeente gewerkt aan het ontwikkelen van een dorpsvisie. Door het ontwikkelen hiervan wil de gemeente intensiever gaan samenwerken met de  bewoners van de wijk en kijken op welke wijze hun inbreng gerealiseerd kan worden tot plannen die in de praktijk haalbaar zijn.  </w:t>
      </w:r>
    </w:p>
    <w:p w14:paraId="001F2716" w14:textId="77777777" w:rsidR="00704509" w:rsidRPr="00B74737" w:rsidRDefault="00704509" w:rsidP="00C17F65">
      <w:pPr>
        <w:rPr>
          <w:rFonts w:cs="Arial"/>
          <w:b/>
          <w:sz w:val="18"/>
          <w:szCs w:val="18"/>
        </w:rPr>
      </w:pPr>
      <w:r w:rsidRPr="00B74737">
        <w:rPr>
          <w:rFonts w:cs="Arial"/>
          <w:sz w:val="18"/>
          <w:szCs w:val="18"/>
        </w:rPr>
        <w:lastRenderedPageBreak/>
        <w:t>Voor het maken van de dorpsvisie hadden zich zo een 80 wijkbewoners gemeld die graag een bijdrage wilde leveren aan het geheel.</w:t>
      </w:r>
    </w:p>
    <w:p w14:paraId="462B2F0A" w14:textId="77777777" w:rsidR="00704509" w:rsidRPr="00B74737" w:rsidRDefault="00704509" w:rsidP="00C17F65">
      <w:pPr>
        <w:rPr>
          <w:rFonts w:cs="Arial"/>
          <w:b/>
          <w:sz w:val="18"/>
          <w:szCs w:val="18"/>
        </w:rPr>
      </w:pPr>
      <w:r w:rsidRPr="00B74737">
        <w:rPr>
          <w:rFonts w:cs="Arial"/>
          <w:sz w:val="18"/>
          <w:szCs w:val="18"/>
        </w:rPr>
        <w:t xml:space="preserve">Naast de gemeente en de bewoners zitten er ook nog mensen van Stichting Welstad bij. Deze helpen met name de bewoners hun plannen zo concreet mogelijk te maken en dat het in de praktijk haalbaar is. </w:t>
      </w:r>
    </w:p>
    <w:p w14:paraId="01B86762" w14:textId="77777777" w:rsidR="00704509" w:rsidRPr="00B74737" w:rsidRDefault="00704509" w:rsidP="00C17F65">
      <w:pPr>
        <w:rPr>
          <w:rFonts w:cs="Arial"/>
          <w:sz w:val="18"/>
          <w:szCs w:val="18"/>
        </w:rPr>
      </w:pPr>
    </w:p>
    <w:p w14:paraId="1A62C6D0" w14:textId="77777777" w:rsidR="00704509" w:rsidRPr="00B74737" w:rsidRDefault="00704509" w:rsidP="00C17F65">
      <w:pPr>
        <w:rPr>
          <w:rFonts w:cs="Arial"/>
          <w:b/>
          <w:sz w:val="18"/>
          <w:szCs w:val="18"/>
        </w:rPr>
      </w:pPr>
      <w:r w:rsidRPr="00B74737">
        <w:rPr>
          <w:rFonts w:cs="Arial"/>
          <w:sz w:val="18"/>
          <w:szCs w:val="18"/>
        </w:rPr>
        <w:t xml:space="preserve">De bewoners hebben samen met de mensen van Welstad nagedacht over welke punten zij nu in het dorp echt van belang vinden om mee aan de slag te gaan. Deze punten zijn  uiteindelijk onderverdeeld in 5 hoofdgroepen. Per hoofdgroep is er een werkgroep ontstaan;  wijkbewoners die samen met de mensen van Welstad zich gaan richten op een van de speerpunten en daadwerkelijk haalbare plannen gaan ontwikkelen welke aan de gemeente kan worden laten zien en waar de gemeente ook echt wat mee kan doen. </w:t>
      </w:r>
    </w:p>
    <w:p w14:paraId="5A71D37C" w14:textId="77777777" w:rsidR="00704509" w:rsidRPr="00B74737" w:rsidRDefault="00704509" w:rsidP="00C17F65">
      <w:pPr>
        <w:rPr>
          <w:rFonts w:cs="Arial"/>
          <w:sz w:val="18"/>
          <w:szCs w:val="18"/>
        </w:rPr>
      </w:pPr>
    </w:p>
    <w:p w14:paraId="5BCB162F" w14:textId="77777777" w:rsidR="00704509" w:rsidRPr="00B74737" w:rsidRDefault="00704509" w:rsidP="00C17F65">
      <w:pPr>
        <w:rPr>
          <w:rFonts w:cs="Arial"/>
          <w:b/>
          <w:sz w:val="18"/>
          <w:szCs w:val="18"/>
        </w:rPr>
      </w:pPr>
      <w:r w:rsidRPr="00B74737">
        <w:rPr>
          <w:rFonts w:cs="Arial"/>
          <w:sz w:val="18"/>
          <w:szCs w:val="18"/>
        </w:rPr>
        <w:t>Welke informele activiteiten zijn er in Musselkanaal</w:t>
      </w:r>
    </w:p>
    <w:p w14:paraId="191EF69F" w14:textId="77777777" w:rsidR="00704509" w:rsidRPr="00B74737" w:rsidRDefault="00704509" w:rsidP="00C17F65">
      <w:pPr>
        <w:rPr>
          <w:rFonts w:cs="Arial"/>
          <w:b/>
          <w:sz w:val="18"/>
          <w:szCs w:val="18"/>
        </w:rPr>
      </w:pPr>
      <w:r w:rsidRPr="00B74737">
        <w:rPr>
          <w:rFonts w:cs="Arial"/>
          <w:sz w:val="18"/>
          <w:szCs w:val="18"/>
        </w:rPr>
        <w:t xml:space="preserve"> In het dorp zijn er veel activiteiten die er georganiseerd worden door diverse partijen.  Zo is er het jaarlijkse Snikkeweek. Dit evenement wordt georganiseerd door de handelsvereniging van het dorp. </w:t>
      </w:r>
    </w:p>
    <w:p w14:paraId="53E7FAAB" w14:textId="77777777" w:rsidR="00704509" w:rsidRPr="00B74737" w:rsidRDefault="00704509" w:rsidP="00C17F65">
      <w:pPr>
        <w:rPr>
          <w:rFonts w:cs="Arial"/>
          <w:b/>
          <w:sz w:val="18"/>
          <w:szCs w:val="18"/>
        </w:rPr>
      </w:pPr>
      <w:r w:rsidRPr="00B74737">
        <w:rPr>
          <w:rFonts w:cs="Arial"/>
          <w:sz w:val="18"/>
          <w:szCs w:val="18"/>
        </w:rPr>
        <w:t xml:space="preserve">Het dorp heeft dan een week lang feest; er worden dan activiteiten op en rond het kanaal georganiseerd. Mensen vanuit het dorp zelf maar ook van buiten het dorp komen hierop af. </w:t>
      </w:r>
    </w:p>
    <w:p w14:paraId="058841D9" w14:textId="77777777" w:rsidR="00704509" w:rsidRPr="00B74737" w:rsidRDefault="00704509" w:rsidP="00C17F65">
      <w:pPr>
        <w:rPr>
          <w:rFonts w:cs="Arial"/>
          <w:sz w:val="18"/>
          <w:szCs w:val="18"/>
        </w:rPr>
      </w:pPr>
    </w:p>
    <w:p w14:paraId="5752DF7F" w14:textId="77777777" w:rsidR="00704509" w:rsidRPr="00B74737" w:rsidRDefault="00704509" w:rsidP="00C17F65">
      <w:pPr>
        <w:rPr>
          <w:rFonts w:cs="Arial"/>
          <w:b/>
          <w:sz w:val="18"/>
          <w:szCs w:val="18"/>
        </w:rPr>
      </w:pPr>
      <w:r w:rsidRPr="00B74737">
        <w:rPr>
          <w:rFonts w:cs="Arial"/>
          <w:sz w:val="18"/>
          <w:szCs w:val="18"/>
        </w:rPr>
        <w:t xml:space="preserve">De winkelweek is eveneens een activiteit dat door de handelsvereniging wordt georganiseerd. De winkels hebben dan een week lang aangepaste tijden, er is kermis en er zijn allerlei andere activiteiten waarmee de bezoekers vermaakt kunnen worden. </w:t>
      </w:r>
    </w:p>
    <w:p w14:paraId="2154F7C9" w14:textId="77777777" w:rsidR="00704509" w:rsidRPr="00B74737" w:rsidRDefault="00704509" w:rsidP="00C17F65">
      <w:pPr>
        <w:rPr>
          <w:rFonts w:cs="Arial"/>
          <w:sz w:val="18"/>
          <w:szCs w:val="18"/>
        </w:rPr>
      </w:pPr>
    </w:p>
    <w:p w14:paraId="53B29C08" w14:textId="77777777" w:rsidR="00704509" w:rsidRPr="00B74737" w:rsidRDefault="00704509" w:rsidP="00C17F65">
      <w:pPr>
        <w:rPr>
          <w:rFonts w:cs="Arial"/>
          <w:b/>
          <w:sz w:val="18"/>
          <w:szCs w:val="18"/>
        </w:rPr>
      </w:pPr>
      <w:r w:rsidRPr="00B74737">
        <w:rPr>
          <w:rFonts w:cs="Arial"/>
          <w:sz w:val="18"/>
          <w:szCs w:val="18"/>
        </w:rPr>
        <w:t>Naast deze activiteiten zijn er ook nog activiteiten die door de buurtverenigingen georganiseerd worden.</w:t>
      </w:r>
    </w:p>
    <w:p w14:paraId="0618B9B9" w14:textId="77777777" w:rsidR="00704509" w:rsidRPr="00B74737" w:rsidRDefault="00704509" w:rsidP="00C17F65">
      <w:pPr>
        <w:rPr>
          <w:rFonts w:cs="Arial"/>
          <w:b/>
          <w:sz w:val="18"/>
          <w:szCs w:val="18"/>
        </w:rPr>
      </w:pPr>
      <w:r w:rsidRPr="00B74737">
        <w:rPr>
          <w:rFonts w:cs="Arial"/>
          <w:sz w:val="18"/>
          <w:szCs w:val="18"/>
        </w:rPr>
        <w:t xml:space="preserve">In het dorp zijn er twee buurtverenigingen, diverse verenigingen waar sporten en hobby’s uitgevoerd kunnen worden en staat er een sociaal cultureel centrum. </w:t>
      </w:r>
    </w:p>
    <w:p w14:paraId="7D99A760" w14:textId="77777777" w:rsidR="00704509" w:rsidRPr="00B74737" w:rsidRDefault="00704509" w:rsidP="00C17F65">
      <w:pPr>
        <w:rPr>
          <w:rFonts w:cs="Arial"/>
          <w:b/>
          <w:sz w:val="18"/>
          <w:szCs w:val="18"/>
        </w:rPr>
      </w:pPr>
      <w:r w:rsidRPr="00B74737">
        <w:rPr>
          <w:rFonts w:cs="Arial"/>
          <w:sz w:val="18"/>
          <w:szCs w:val="18"/>
        </w:rPr>
        <w:t xml:space="preserve">Binnen de buurtverenigingen worden er activiteiten georganiseerd die toegankelijk zijn voor alle inwoners van Musselkanaal met uitzondering van een aantal festiviteiten die enkel voor de leden van de buurtvereniging zijn. </w:t>
      </w:r>
    </w:p>
    <w:p w14:paraId="0AB6FE6C" w14:textId="77777777" w:rsidR="00704509" w:rsidRPr="00B74737" w:rsidRDefault="00704509" w:rsidP="00C17F65">
      <w:pPr>
        <w:rPr>
          <w:rFonts w:cs="Arial"/>
          <w:b/>
          <w:sz w:val="18"/>
          <w:szCs w:val="18"/>
        </w:rPr>
      </w:pPr>
      <w:r w:rsidRPr="00B74737">
        <w:rPr>
          <w:rFonts w:cs="Arial"/>
          <w:sz w:val="18"/>
          <w:szCs w:val="18"/>
        </w:rPr>
        <w:t xml:space="preserve">Ook is het dorp in  bezit van een sportpark een sporthal en een gemeentelijke gymnastieklokaal waar vaak in samenwerking met de diverse basisscholen sportdagen e.d. georganiseerd wordt. </w:t>
      </w:r>
    </w:p>
    <w:p w14:paraId="294B221E" w14:textId="77777777" w:rsidR="00704509" w:rsidRPr="00B74737" w:rsidRDefault="00704509" w:rsidP="00C17F65">
      <w:pPr>
        <w:rPr>
          <w:rFonts w:cs="Arial"/>
          <w:sz w:val="18"/>
          <w:szCs w:val="18"/>
        </w:rPr>
      </w:pPr>
    </w:p>
    <w:p w14:paraId="4268AB2B" w14:textId="77777777" w:rsidR="00704509" w:rsidRPr="00B74737" w:rsidRDefault="00704509" w:rsidP="00C17F65">
      <w:pPr>
        <w:rPr>
          <w:rFonts w:cs="Arial"/>
          <w:b/>
          <w:sz w:val="18"/>
          <w:szCs w:val="18"/>
        </w:rPr>
      </w:pPr>
      <w:r w:rsidRPr="00B74737">
        <w:rPr>
          <w:rFonts w:cs="Arial"/>
          <w:sz w:val="18"/>
          <w:szCs w:val="18"/>
        </w:rPr>
        <w:t>Welke mogelijke middelen zijn er te gebruiken voor groepen; ruimtes, apparatuur</w:t>
      </w:r>
    </w:p>
    <w:p w14:paraId="447B7B65" w14:textId="77777777" w:rsidR="00704509" w:rsidRPr="00B74737" w:rsidRDefault="00704509" w:rsidP="00C17F65">
      <w:pPr>
        <w:rPr>
          <w:rFonts w:cs="Arial"/>
          <w:b/>
          <w:sz w:val="18"/>
          <w:szCs w:val="18"/>
        </w:rPr>
      </w:pPr>
      <w:r w:rsidRPr="00B74737">
        <w:rPr>
          <w:rFonts w:cs="Arial"/>
          <w:sz w:val="18"/>
          <w:szCs w:val="18"/>
        </w:rPr>
        <w:t xml:space="preserve">Musselkanaal heeft een aantal voorzieningen die ruimte zoude kunnen bieden voor groepen. Zo is er het sociaal cultureel centrum de Kameleon. Hier zouden groepen terecht kunnen en ook beschikt het centrum over diverse apparatuur. Zo staat er in een gedeelte van de ruimte computers, playstations e.d. </w:t>
      </w:r>
    </w:p>
    <w:p w14:paraId="5039A550" w14:textId="77777777" w:rsidR="00704509" w:rsidRPr="00B74737" w:rsidRDefault="00704509" w:rsidP="00C17F65">
      <w:pPr>
        <w:rPr>
          <w:rFonts w:cs="Arial"/>
          <w:sz w:val="18"/>
          <w:szCs w:val="18"/>
        </w:rPr>
      </w:pPr>
    </w:p>
    <w:p w14:paraId="4E87BCD0" w14:textId="77777777" w:rsidR="00704509" w:rsidRPr="00B74737" w:rsidRDefault="00704509" w:rsidP="00C17F65">
      <w:pPr>
        <w:rPr>
          <w:rFonts w:cs="Arial"/>
          <w:b/>
          <w:sz w:val="18"/>
          <w:szCs w:val="18"/>
        </w:rPr>
      </w:pPr>
      <w:r w:rsidRPr="00B74737">
        <w:rPr>
          <w:rFonts w:cs="Arial"/>
          <w:sz w:val="18"/>
          <w:szCs w:val="18"/>
        </w:rPr>
        <w:t xml:space="preserve">Naast het cultureel centrum is er ook nog een dependance van de algemene muziekvereniging uit Groningen waar de ruimte gebruikt kan worden. Ook zit er in het dorp nog een muziekvereniging dat ruimte biedt aan bewoners om muziek te kunnen maken. De muziekvereniging heeft het doel om korpsmuziek weer onder de aandacht te brengen en bewoners te motiveren hiervoor. </w:t>
      </w:r>
    </w:p>
    <w:p w14:paraId="48634DBB" w14:textId="77777777" w:rsidR="00704509" w:rsidRPr="00B74737" w:rsidRDefault="00704509" w:rsidP="00C17F65">
      <w:pPr>
        <w:rPr>
          <w:rFonts w:cs="Arial"/>
          <w:sz w:val="18"/>
          <w:szCs w:val="18"/>
        </w:rPr>
      </w:pPr>
    </w:p>
    <w:p w14:paraId="24A9D46E" w14:textId="77777777" w:rsidR="00704509" w:rsidRPr="00B74737" w:rsidRDefault="00704509" w:rsidP="00C17F65">
      <w:pPr>
        <w:rPr>
          <w:rFonts w:cs="Arial"/>
          <w:b/>
          <w:sz w:val="18"/>
          <w:szCs w:val="18"/>
        </w:rPr>
      </w:pPr>
      <w:r w:rsidRPr="00B74737">
        <w:rPr>
          <w:rFonts w:cs="Arial"/>
          <w:sz w:val="18"/>
          <w:szCs w:val="18"/>
        </w:rPr>
        <w:t xml:space="preserve">Verder  heeft het dorp nog buurtverenigingen waar er van de ruimtes gebruik wordt gemaakt om leden en bewoners van de wijken samen te laten komen. Er worden activiteiten georganiseerd soms alleen voor leden zijn maar er worden ook activiteiten georganiseerd waarbij alle inwoners van het dorp welkom zijn. </w:t>
      </w:r>
    </w:p>
    <w:p w14:paraId="22473D1B" w14:textId="77777777" w:rsidR="00704509" w:rsidRPr="00B74737" w:rsidRDefault="00704509" w:rsidP="00C17F65">
      <w:pPr>
        <w:rPr>
          <w:rFonts w:cs="Arial"/>
          <w:b/>
          <w:sz w:val="18"/>
          <w:szCs w:val="18"/>
        </w:rPr>
      </w:pPr>
      <w:r w:rsidRPr="00B74737">
        <w:rPr>
          <w:rFonts w:cs="Arial"/>
          <w:sz w:val="18"/>
          <w:szCs w:val="18"/>
        </w:rPr>
        <w:t xml:space="preserve">Naast de gewone buurtverenigingen en de muziekverenigingen zijn er in Musselkanaal ook nog verenigen waarbij mensen hun hobby kunnen uitoefenen. Zo is er een vereniging voor  mensen die een liefde hebben voor postduiven, mensen die graag willen schieten op de schietbanen en een vereniging waar vogelliefhebbers bij elkaar kunnen samenkomen. </w:t>
      </w:r>
    </w:p>
    <w:p w14:paraId="21FFF0AE" w14:textId="77777777" w:rsidR="00704509" w:rsidRPr="00B74737" w:rsidRDefault="00704509" w:rsidP="00C17F65">
      <w:pPr>
        <w:rPr>
          <w:rFonts w:cs="Arial"/>
          <w:b/>
          <w:sz w:val="18"/>
          <w:szCs w:val="18"/>
        </w:rPr>
      </w:pPr>
      <w:r w:rsidRPr="00B74737">
        <w:rPr>
          <w:rFonts w:cs="Arial"/>
          <w:sz w:val="18"/>
          <w:szCs w:val="18"/>
        </w:rPr>
        <w:t xml:space="preserve">Ook heeft het dorp een sportpark en diverse andere sportaccommodaties tot haar beschikking waar de bewoners gebruik van kunnen maken. </w:t>
      </w:r>
    </w:p>
    <w:p w14:paraId="72C0FBB4" w14:textId="77777777" w:rsidR="00704509" w:rsidRPr="00B74737" w:rsidRDefault="00704509" w:rsidP="00C17F65">
      <w:pPr>
        <w:rPr>
          <w:rFonts w:cs="Arial"/>
          <w:b/>
          <w:sz w:val="18"/>
          <w:szCs w:val="18"/>
        </w:rPr>
      </w:pPr>
      <w:r w:rsidRPr="00B74737">
        <w:rPr>
          <w:rFonts w:cs="Arial"/>
          <w:sz w:val="18"/>
          <w:szCs w:val="18"/>
        </w:rPr>
        <w:t xml:space="preserve">In 1960 hebben er veel veranderingen plaatsgevonden. Veel faciliteiten zijn er vanuit Musselkanaal naar Stadskanaal verhuisd. Ook is het nieuwe centrum vanuit Musselkanaal naar Stadskanaal gegaan. Door al deze veranderingen zijn er bedrijfspanden en winkels leeg komen te staan. Nadeel is dat deze voor langdurige periode leeg staan en dus niet meer gebruikt worden. Deze panden zouden eventueel ook gebruikt kunnen worden om groepen een ruimte aan te bieden; bijvoorbeeld een jongerencentrum van maken; dat jongeren niet meer op straat samenkomen maar een eigen plek hebben.  Zo zijn er veel ideeën en veel doelgroepen door wie de leegstaande panden opgevuld zouden kunnen worden. </w:t>
      </w:r>
    </w:p>
    <w:p w14:paraId="708526F1" w14:textId="77777777" w:rsidR="00704509" w:rsidRPr="00B74737" w:rsidRDefault="00704509" w:rsidP="00C17F65">
      <w:pPr>
        <w:rPr>
          <w:rFonts w:cs="Arial"/>
          <w:b/>
          <w:sz w:val="18"/>
          <w:szCs w:val="18"/>
        </w:rPr>
      </w:pPr>
      <w:r w:rsidRPr="00B74737">
        <w:rPr>
          <w:rFonts w:cs="Arial"/>
          <w:sz w:val="18"/>
          <w:szCs w:val="18"/>
        </w:rPr>
        <w:t>Hoeveel bewoners beschikken over computers en internet?</w:t>
      </w:r>
    </w:p>
    <w:p w14:paraId="3F33E3D0" w14:textId="77777777" w:rsidR="00704509" w:rsidRPr="00B74737" w:rsidRDefault="00704509" w:rsidP="00C17F65">
      <w:pPr>
        <w:rPr>
          <w:rFonts w:cs="Arial"/>
          <w:b/>
          <w:sz w:val="18"/>
          <w:szCs w:val="18"/>
        </w:rPr>
      </w:pPr>
      <w:r w:rsidRPr="00B74737">
        <w:rPr>
          <w:rFonts w:cs="Arial"/>
          <w:sz w:val="18"/>
          <w:szCs w:val="18"/>
        </w:rPr>
        <w:t>Hoeveel mensen er in het dorp Musselkanaal over internet of een computer beschikken is lastig te achterhalen.</w:t>
      </w:r>
    </w:p>
    <w:p w14:paraId="44B76A92" w14:textId="77777777" w:rsidR="00704509" w:rsidRPr="00B74737" w:rsidRDefault="00704509" w:rsidP="00C17F65">
      <w:pPr>
        <w:rPr>
          <w:rFonts w:cs="Arial"/>
          <w:sz w:val="18"/>
          <w:szCs w:val="18"/>
        </w:rPr>
      </w:pPr>
    </w:p>
    <w:p w14:paraId="4B802BDE" w14:textId="77777777" w:rsidR="00704509" w:rsidRPr="00B74737" w:rsidRDefault="00704509" w:rsidP="00C17F65">
      <w:pPr>
        <w:rPr>
          <w:rFonts w:cs="Arial"/>
          <w:b/>
          <w:sz w:val="18"/>
          <w:szCs w:val="18"/>
        </w:rPr>
      </w:pPr>
      <w:r w:rsidRPr="00B74737">
        <w:rPr>
          <w:rFonts w:cs="Arial"/>
          <w:sz w:val="18"/>
          <w:szCs w:val="18"/>
        </w:rPr>
        <w:t xml:space="preserve">Gezien de bewoners met name in het centrum zijn er veel senioren zal het hebben van een eigen computer niet erg hoog zijn. In het centrum van het dorp staan een aantal seniorenwoonvoorzieningen waar veel bewoners wonen. In deze voorzieningen hebben zij niet de mogelijkheid om over  een eigen computer beschikken. </w:t>
      </w:r>
    </w:p>
    <w:p w14:paraId="0F1FD2C5" w14:textId="77777777" w:rsidR="00704509" w:rsidRPr="00B74737" w:rsidRDefault="00704509" w:rsidP="00C17F65">
      <w:pPr>
        <w:rPr>
          <w:rFonts w:cs="Arial"/>
          <w:sz w:val="18"/>
          <w:szCs w:val="18"/>
        </w:rPr>
      </w:pPr>
    </w:p>
    <w:p w14:paraId="52E5915A" w14:textId="77777777" w:rsidR="00704509" w:rsidRPr="00B74737" w:rsidRDefault="00704509" w:rsidP="00C17F65">
      <w:pPr>
        <w:rPr>
          <w:rFonts w:cs="Arial"/>
          <w:b/>
          <w:sz w:val="18"/>
          <w:szCs w:val="18"/>
        </w:rPr>
      </w:pPr>
      <w:r w:rsidRPr="00B74737">
        <w:rPr>
          <w:rFonts w:cs="Arial"/>
          <w:sz w:val="18"/>
          <w:szCs w:val="18"/>
        </w:rPr>
        <w:t>Naast de hoeveelheid senioren zijn er ook vluchtelingen die in het dorp wonen. Door de taalbarrière die zij ondervinden lijkt hun internetgebruik ook minimaal te zijn.</w:t>
      </w:r>
    </w:p>
    <w:p w14:paraId="4C0615F7" w14:textId="77777777" w:rsidR="00704509" w:rsidRPr="00B74737" w:rsidRDefault="00704509" w:rsidP="00C17F65">
      <w:pPr>
        <w:rPr>
          <w:rFonts w:cs="Arial"/>
          <w:sz w:val="18"/>
          <w:szCs w:val="18"/>
        </w:rPr>
      </w:pPr>
    </w:p>
    <w:p w14:paraId="208590A1" w14:textId="77777777" w:rsidR="00704509" w:rsidRPr="00B74737" w:rsidRDefault="00704509" w:rsidP="00C17F65">
      <w:pPr>
        <w:rPr>
          <w:rFonts w:cs="Arial"/>
          <w:b/>
          <w:sz w:val="18"/>
          <w:szCs w:val="18"/>
        </w:rPr>
      </w:pPr>
      <w:r w:rsidRPr="00B74737">
        <w:rPr>
          <w:rFonts w:cs="Arial"/>
          <w:sz w:val="18"/>
          <w:szCs w:val="18"/>
        </w:rPr>
        <w:t xml:space="preserve">Deze informatie zal nog worden aangevuld na overleg met de wijkprofessional over dit onderwerp. </w:t>
      </w:r>
    </w:p>
    <w:p w14:paraId="3F0A398B" w14:textId="77777777" w:rsidR="00704509" w:rsidRPr="00B74737" w:rsidRDefault="00704509" w:rsidP="00C17F65">
      <w:pPr>
        <w:rPr>
          <w:rFonts w:cs="Arial"/>
          <w:sz w:val="18"/>
          <w:szCs w:val="18"/>
        </w:rPr>
      </w:pPr>
    </w:p>
    <w:p w14:paraId="064E6729" w14:textId="77777777" w:rsidR="00704509" w:rsidRPr="00B74737" w:rsidRDefault="00704509" w:rsidP="00C17F65">
      <w:pPr>
        <w:rPr>
          <w:rFonts w:cs="Arial"/>
          <w:b/>
          <w:sz w:val="18"/>
          <w:szCs w:val="18"/>
        </w:rPr>
      </w:pPr>
      <w:r w:rsidRPr="00B74737">
        <w:rPr>
          <w:rFonts w:cs="Arial"/>
          <w:sz w:val="18"/>
          <w:szCs w:val="18"/>
        </w:rPr>
        <w:lastRenderedPageBreak/>
        <w:t>Hoe komen contacten en informatie tot stand in de wijken? Hoe kan ICT hierbij aansluiten?</w:t>
      </w:r>
    </w:p>
    <w:p w14:paraId="08D84552" w14:textId="77777777" w:rsidR="00704509" w:rsidRPr="00B74737" w:rsidRDefault="00704509" w:rsidP="00C17F65">
      <w:pPr>
        <w:rPr>
          <w:rFonts w:cs="Arial"/>
          <w:b/>
          <w:sz w:val="18"/>
          <w:szCs w:val="18"/>
        </w:rPr>
      </w:pPr>
      <w:r w:rsidRPr="00B74737">
        <w:rPr>
          <w:rFonts w:cs="Arial"/>
          <w:sz w:val="18"/>
          <w:szCs w:val="18"/>
        </w:rPr>
        <w:t xml:space="preserve">Contacten en informatie komen tot stand door de mensen zelf. Er zijn buurtverenigingen en  andere culturele centra waar mensen terecht kunnen en met elkaar informatie kunnen uitwisselen. Hierbij wordt er ook al gebruik gemaakt van het ICT. Internet wordt als middel ingezet om bekendheid te geven aan de buurtverenigingen en de activiteiten die er georganiseerd worden. </w:t>
      </w:r>
    </w:p>
    <w:p w14:paraId="6BE821D2" w14:textId="77777777" w:rsidR="00704509" w:rsidRPr="00B74737" w:rsidRDefault="00704509" w:rsidP="00C17F65">
      <w:pPr>
        <w:rPr>
          <w:rFonts w:cs="Arial"/>
          <w:b/>
          <w:sz w:val="18"/>
          <w:szCs w:val="18"/>
        </w:rPr>
      </w:pPr>
      <w:r w:rsidRPr="00B74737">
        <w:rPr>
          <w:rFonts w:cs="Arial"/>
          <w:sz w:val="18"/>
          <w:szCs w:val="18"/>
        </w:rPr>
        <w:t xml:space="preserve">Nu er in 2008 door de gemeente de Wijkaanpak is geïntroduceerd zou ICT hierbij als middel ook kunnen worden ingezet. Het zou kunnen worden gebruikt om de buurtbewoners op de hoogte te houden van de plannen van de verschillende werkgroepen. Op deze wijze krijgen de buurtbewoners inzicht in de problemen van de wijk en worden vanaf het begin al betrokken bij het proces. Ook zou door ICT te gebruiken als middel de buurtbewoners gemotiveerd kunnen worden houden. Immers bewoners betrokken laten zijn bij een project is een punt maar ervoor zorgen dat deze betrokken blijven en er daardoor duurzaamheid van het project kan worden gegarandeerd is weer een heel ander verhaal.  Door ICT toe te passen kunnen buurtbewoners (intensief) worden betrokken bij hun wijk. Voordeel van het internet is dat het een snel middel is om mee te communiceren. Wanneer er bijvoorbeeld een website wordt aangemaakt over wijkinformatie kunnen alle bewoners hierop de informatie over hun wijk lezen. Hierdoor wordt informatieverspreiding op een efficiëntere en sneller wijze gedaan.  </w:t>
      </w:r>
    </w:p>
    <w:p w14:paraId="4366569F" w14:textId="77777777" w:rsidR="00704509" w:rsidRPr="00B74737" w:rsidRDefault="00704509" w:rsidP="00C17F65">
      <w:pPr>
        <w:rPr>
          <w:rFonts w:cs="Arial"/>
          <w:b/>
          <w:sz w:val="18"/>
          <w:szCs w:val="18"/>
        </w:rPr>
      </w:pPr>
      <w:r w:rsidRPr="00B74737">
        <w:rPr>
          <w:rFonts w:cs="Arial"/>
          <w:sz w:val="18"/>
          <w:szCs w:val="18"/>
        </w:rPr>
        <w:t xml:space="preserve">ICT zou dus als middel kunnen worden ingezet om sneller en effectiever te communiceren tussen de wijkbewoners onderling maar ook met de professionals van de wijk. </w:t>
      </w:r>
    </w:p>
    <w:p w14:paraId="4815E9CD" w14:textId="77777777" w:rsidR="00704509" w:rsidRPr="00B74737" w:rsidRDefault="00704509" w:rsidP="00C17F65">
      <w:pPr>
        <w:rPr>
          <w:rFonts w:cs="Arial"/>
          <w:sz w:val="18"/>
          <w:szCs w:val="18"/>
        </w:rPr>
      </w:pPr>
    </w:p>
    <w:p w14:paraId="0BB747B9" w14:textId="77777777" w:rsidR="00704509" w:rsidRPr="00B74737" w:rsidRDefault="00704509" w:rsidP="00C17F65">
      <w:pPr>
        <w:rPr>
          <w:rFonts w:cs="Arial"/>
          <w:b/>
          <w:sz w:val="18"/>
          <w:szCs w:val="18"/>
        </w:rPr>
      </w:pPr>
      <w:r w:rsidRPr="00B74737">
        <w:rPr>
          <w:rFonts w:cs="Arial"/>
          <w:sz w:val="18"/>
          <w:szCs w:val="18"/>
        </w:rPr>
        <w:t xml:space="preserve">De thema’s en onderwerpen die er spelen. Behoeftebepaling voor verbetering in de wijk, zodat de animateur kan beginnen met iets dat raakt. </w:t>
      </w:r>
    </w:p>
    <w:p w14:paraId="11474D6A" w14:textId="77777777" w:rsidR="00704509" w:rsidRPr="00B74737" w:rsidRDefault="00704509" w:rsidP="00C17F65">
      <w:pPr>
        <w:rPr>
          <w:rFonts w:cs="Arial"/>
          <w:b/>
          <w:sz w:val="18"/>
          <w:szCs w:val="18"/>
        </w:rPr>
      </w:pPr>
      <w:r w:rsidRPr="00B74737">
        <w:rPr>
          <w:rFonts w:cs="Arial"/>
          <w:sz w:val="18"/>
          <w:szCs w:val="18"/>
        </w:rPr>
        <w:t xml:space="preserve">In 2008 is er de wijkaanpak van de gemeente Stadskanaal opgericht.  De wijkaanpak is een samenwerkingsverband tussen de  gemeente,  de woningcorporatie Lefier, en de Christelijke woonzorg BCM. </w:t>
      </w:r>
    </w:p>
    <w:p w14:paraId="7771A0BD" w14:textId="77777777" w:rsidR="00704509" w:rsidRPr="00B74737" w:rsidRDefault="00704509" w:rsidP="00C17F65">
      <w:pPr>
        <w:rPr>
          <w:rFonts w:cs="Arial"/>
          <w:b/>
          <w:sz w:val="18"/>
          <w:szCs w:val="18"/>
        </w:rPr>
      </w:pPr>
      <w:r w:rsidRPr="00B74737">
        <w:rPr>
          <w:rFonts w:cs="Arial"/>
          <w:sz w:val="18"/>
          <w:szCs w:val="18"/>
        </w:rPr>
        <w:t xml:space="preserve">De reden voor het tot stand komen van de wijkaanpak is omdat de gemeente een andere werkwijze wil gaan hanteren binnen de wijken. </w:t>
      </w:r>
    </w:p>
    <w:p w14:paraId="5D306C91" w14:textId="77777777" w:rsidR="00704509" w:rsidRPr="00B74737" w:rsidRDefault="00704509" w:rsidP="00C17F65">
      <w:pPr>
        <w:rPr>
          <w:rFonts w:cs="Arial"/>
          <w:sz w:val="18"/>
          <w:szCs w:val="18"/>
        </w:rPr>
      </w:pPr>
    </w:p>
    <w:p w14:paraId="25C1E4E6" w14:textId="77777777" w:rsidR="00704509" w:rsidRPr="00B74737" w:rsidRDefault="00704509" w:rsidP="00C17F65">
      <w:pPr>
        <w:rPr>
          <w:rFonts w:cs="Arial"/>
          <w:b/>
          <w:sz w:val="18"/>
          <w:szCs w:val="18"/>
        </w:rPr>
      </w:pPr>
      <w:r w:rsidRPr="00B74737">
        <w:rPr>
          <w:rFonts w:cs="Arial"/>
          <w:sz w:val="18"/>
          <w:szCs w:val="18"/>
        </w:rPr>
        <w:t xml:space="preserve">Door de krachten te binden met de organisaties willen zij een ( intensievere) manier van samenwerken met de bewoners van de wijken tot stand laten komen. </w:t>
      </w:r>
    </w:p>
    <w:p w14:paraId="1A770673" w14:textId="77777777" w:rsidR="00704509" w:rsidRPr="00B74737" w:rsidRDefault="00704509" w:rsidP="00C17F65">
      <w:pPr>
        <w:rPr>
          <w:rFonts w:cs="Arial"/>
          <w:b/>
          <w:sz w:val="18"/>
          <w:szCs w:val="18"/>
        </w:rPr>
      </w:pPr>
      <w:r w:rsidRPr="00B74737">
        <w:rPr>
          <w:rFonts w:cs="Arial"/>
          <w:sz w:val="18"/>
          <w:szCs w:val="18"/>
        </w:rPr>
        <w:t xml:space="preserve">Door het schrijven van een dorpsvisie ( waarbij er 60 buurtbewoners hun steentje hebben bijgedragen), is er inzicht gekomen in de leefwereld van de bewoners. Problemen waar zij tegen aan lopen of onderwerpen uit de wijk waaraan zij zich storen zijn erin de visie naar voren gebracht. </w:t>
      </w:r>
    </w:p>
    <w:p w14:paraId="633F3AC6" w14:textId="77777777" w:rsidR="00704509" w:rsidRPr="00B74737" w:rsidRDefault="00704509" w:rsidP="00C17F65">
      <w:pPr>
        <w:rPr>
          <w:rFonts w:cs="Arial"/>
          <w:sz w:val="18"/>
          <w:szCs w:val="18"/>
        </w:rPr>
      </w:pPr>
    </w:p>
    <w:p w14:paraId="0BBEA556" w14:textId="77777777" w:rsidR="00704509" w:rsidRPr="00B74737" w:rsidRDefault="00704509" w:rsidP="00C17F65">
      <w:pPr>
        <w:rPr>
          <w:rFonts w:cs="Arial"/>
          <w:b/>
          <w:sz w:val="18"/>
          <w:szCs w:val="18"/>
        </w:rPr>
      </w:pPr>
      <w:r w:rsidRPr="00B74737">
        <w:rPr>
          <w:rFonts w:cs="Arial"/>
          <w:sz w:val="18"/>
          <w:szCs w:val="18"/>
        </w:rPr>
        <w:t xml:space="preserve">Alle zorgen en dromen die de wijkbewoners voor Musselkanaal hebben zijn bijeen gebracht en onderverdeeld in de volgende zes hoofdzaken.  Deze hoofdzaken zijn bepaald aan de hand van wat de bewoners prioriteit vonden om als eerste aandacht aan te besteden. </w:t>
      </w:r>
    </w:p>
    <w:p w14:paraId="2BD97AD5"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Veiligheid en overlast</w:t>
      </w:r>
    </w:p>
    <w:p w14:paraId="514A05C2"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Verkeer</w:t>
      </w:r>
    </w:p>
    <w:p w14:paraId="1FCBCF27"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Uitstraling/ woon- en leefomgeving</w:t>
      </w:r>
    </w:p>
    <w:p w14:paraId="68D6BF51"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Spelen en jeugd</w:t>
      </w:r>
    </w:p>
    <w:p w14:paraId="11767074"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Wonen</w:t>
      </w:r>
    </w:p>
    <w:p w14:paraId="07C4C672"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Economie</w:t>
      </w:r>
    </w:p>
    <w:p w14:paraId="22FDAEA6" w14:textId="77777777" w:rsidR="00704509" w:rsidRPr="00B74737" w:rsidRDefault="00704509" w:rsidP="00C17F65">
      <w:pPr>
        <w:rPr>
          <w:rFonts w:cs="Arial"/>
          <w:sz w:val="18"/>
          <w:szCs w:val="18"/>
        </w:rPr>
      </w:pPr>
    </w:p>
    <w:p w14:paraId="7921E8B9" w14:textId="77777777" w:rsidR="00704509" w:rsidRPr="00B74737" w:rsidRDefault="00704509" w:rsidP="00C17F65">
      <w:pPr>
        <w:rPr>
          <w:rFonts w:cs="Arial"/>
          <w:b/>
          <w:sz w:val="18"/>
          <w:szCs w:val="18"/>
        </w:rPr>
      </w:pPr>
      <w:r w:rsidRPr="00B74737">
        <w:rPr>
          <w:rFonts w:cs="Arial"/>
          <w:sz w:val="18"/>
          <w:szCs w:val="18"/>
        </w:rPr>
        <w:t xml:space="preserve">Van deze 6 belangrijkste aandachtspunten zijn er 3 werkgroepen gevormd. Deze werkgroepen zullen zich gaan inzetten om de ideeën om te zetten tot concrete, haalbare en betaalbare plannen. </w:t>
      </w:r>
    </w:p>
    <w:p w14:paraId="24E9F9EB" w14:textId="77777777" w:rsidR="00704509" w:rsidRPr="00B74737" w:rsidRDefault="00704509" w:rsidP="00C17F65">
      <w:pPr>
        <w:rPr>
          <w:rFonts w:cs="Arial"/>
          <w:sz w:val="18"/>
          <w:szCs w:val="18"/>
        </w:rPr>
      </w:pPr>
    </w:p>
    <w:p w14:paraId="3F2577D3" w14:textId="77777777" w:rsidR="00704509" w:rsidRPr="00B74737" w:rsidRDefault="00704509" w:rsidP="00C17F65">
      <w:pPr>
        <w:rPr>
          <w:rFonts w:cs="Arial"/>
          <w:b/>
          <w:sz w:val="18"/>
          <w:szCs w:val="18"/>
        </w:rPr>
      </w:pPr>
      <w:r w:rsidRPr="00B74737">
        <w:rPr>
          <w:rFonts w:cs="Arial"/>
          <w:sz w:val="18"/>
          <w:szCs w:val="18"/>
        </w:rPr>
        <w:t>De werkgroepen zullen zich op de volgende punten richten</w:t>
      </w:r>
    </w:p>
    <w:p w14:paraId="1B72B01F" w14:textId="77777777" w:rsidR="00704509" w:rsidRPr="00B74737" w:rsidRDefault="00704509" w:rsidP="00C17F65">
      <w:pPr>
        <w:rPr>
          <w:rFonts w:cs="Arial"/>
          <w:b/>
          <w:sz w:val="18"/>
          <w:szCs w:val="18"/>
        </w:rPr>
      </w:pPr>
      <w:r w:rsidRPr="00B74737">
        <w:rPr>
          <w:rFonts w:cs="Arial"/>
          <w:sz w:val="18"/>
          <w:szCs w:val="18"/>
        </w:rPr>
        <w:t>Werkgroep 1 LOWE; Leefomgeving, Wonen en Economie</w:t>
      </w:r>
    </w:p>
    <w:p w14:paraId="19DB6045" w14:textId="77777777" w:rsidR="00704509" w:rsidRPr="00B74737" w:rsidRDefault="00704509" w:rsidP="00C17F65">
      <w:pPr>
        <w:rPr>
          <w:rFonts w:cs="Arial"/>
          <w:b/>
          <w:sz w:val="18"/>
          <w:szCs w:val="18"/>
        </w:rPr>
      </w:pPr>
      <w:r w:rsidRPr="00B74737">
        <w:rPr>
          <w:rFonts w:cs="Arial"/>
          <w:sz w:val="18"/>
          <w:szCs w:val="18"/>
        </w:rPr>
        <w:t>Werkgroep 2 VVO ; Verkeer, Veiligheid en Overlast</w:t>
      </w:r>
    </w:p>
    <w:p w14:paraId="1008E3BA" w14:textId="77777777" w:rsidR="00704509" w:rsidRPr="00B74737" w:rsidRDefault="00704509" w:rsidP="00C17F65">
      <w:pPr>
        <w:rPr>
          <w:rFonts w:cs="Arial"/>
          <w:b/>
          <w:sz w:val="18"/>
          <w:szCs w:val="18"/>
        </w:rPr>
      </w:pPr>
      <w:r w:rsidRPr="00B74737">
        <w:rPr>
          <w:rFonts w:cs="Arial"/>
          <w:sz w:val="18"/>
          <w:szCs w:val="18"/>
        </w:rPr>
        <w:t xml:space="preserve">Werkgroep 3 SJenS; Spelen, Jeugd en Sport </w:t>
      </w:r>
    </w:p>
    <w:p w14:paraId="401513F0" w14:textId="77777777" w:rsidR="00704509" w:rsidRPr="00B74737" w:rsidRDefault="00704509" w:rsidP="00C17F65">
      <w:pPr>
        <w:rPr>
          <w:rFonts w:cs="Arial"/>
          <w:sz w:val="18"/>
          <w:szCs w:val="18"/>
        </w:rPr>
      </w:pPr>
    </w:p>
    <w:p w14:paraId="03AAAEF7" w14:textId="77777777" w:rsidR="00704509" w:rsidRPr="00B74737" w:rsidRDefault="00704509" w:rsidP="00C17F65">
      <w:pPr>
        <w:rPr>
          <w:rFonts w:cs="Arial"/>
          <w:b/>
          <w:sz w:val="18"/>
          <w:szCs w:val="18"/>
        </w:rPr>
      </w:pPr>
      <w:r w:rsidRPr="00B74737">
        <w:rPr>
          <w:rFonts w:cs="Arial"/>
          <w:sz w:val="18"/>
          <w:szCs w:val="18"/>
        </w:rPr>
        <w:t xml:space="preserve">Per werkgroep zijn er verschillende speerpunten waar de aandacht aan besteed zal worden en ingedeeld zal worden op tijdsindicatie; de duur van de plannen. </w:t>
      </w:r>
    </w:p>
    <w:p w14:paraId="4606E5DD" w14:textId="77777777" w:rsidR="00704509" w:rsidRPr="00B74737" w:rsidRDefault="00704509" w:rsidP="00C17F65">
      <w:pPr>
        <w:rPr>
          <w:rFonts w:cs="Arial"/>
          <w:b/>
          <w:sz w:val="18"/>
          <w:szCs w:val="18"/>
        </w:rPr>
      </w:pPr>
      <w:r w:rsidRPr="00B74737">
        <w:rPr>
          <w:rFonts w:cs="Arial"/>
          <w:sz w:val="18"/>
          <w:szCs w:val="18"/>
        </w:rPr>
        <w:t>Zo zal de 1e werkgroep zich gaan richten op de volgende speerpunten</w:t>
      </w:r>
    </w:p>
    <w:p w14:paraId="11AD289A"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De entrees van Musselkanaal verbeteren en aantrekkelijker maken ( met name het gebied van de STAR, de Havenkade en het centrumgebieden. Alle drie belangrijke plekken in het dorp.</w:t>
      </w:r>
    </w:p>
    <w:p w14:paraId="3AFB6334"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Uiterlijk en bereikbaarheid van het winkelbestand verbeteren</w:t>
      </w:r>
    </w:p>
    <w:p w14:paraId="591991C3"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 xml:space="preserve">Concrete aansluiting op bestaande  toekomstige ontwikkelingen op het gebied van ecologische verbindingszones, recreatie en welzijn </w:t>
      </w:r>
    </w:p>
    <w:p w14:paraId="44F9D7CE" w14:textId="77777777" w:rsidR="00704509" w:rsidRPr="00B74737" w:rsidRDefault="00704509" w:rsidP="00C17F65">
      <w:pPr>
        <w:rPr>
          <w:rFonts w:cs="Arial"/>
          <w:sz w:val="18"/>
          <w:szCs w:val="18"/>
        </w:rPr>
      </w:pPr>
    </w:p>
    <w:p w14:paraId="3FD8DE3D" w14:textId="77777777" w:rsidR="00704509" w:rsidRPr="00B74737" w:rsidRDefault="00704509" w:rsidP="00C17F65">
      <w:pPr>
        <w:rPr>
          <w:rFonts w:cs="Arial"/>
          <w:b/>
          <w:sz w:val="18"/>
          <w:szCs w:val="18"/>
        </w:rPr>
      </w:pPr>
      <w:r w:rsidRPr="00B74737">
        <w:rPr>
          <w:rFonts w:cs="Arial"/>
          <w:sz w:val="18"/>
          <w:szCs w:val="18"/>
        </w:rPr>
        <w:t xml:space="preserve">Deze 3 speerpunten zullen nog specifieker worden gemaakt en een plan voor worden opgesteld. Het plan zal worden opgesteld om te kijken hoe lang de uitvoering van de plannen zullen duren en op welke wijze deze in de praktijk gerealiseerd zouden kunnen worden. </w:t>
      </w:r>
    </w:p>
    <w:p w14:paraId="7DD2B348" w14:textId="77777777" w:rsidR="00704509" w:rsidRPr="00B74737" w:rsidRDefault="00704509" w:rsidP="00C17F65">
      <w:pPr>
        <w:rPr>
          <w:rFonts w:cs="Arial"/>
          <w:sz w:val="18"/>
          <w:szCs w:val="18"/>
        </w:rPr>
      </w:pPr>
    </w:p>
    <w:p w14:paraId="1734CB4B" w14:textId="77777777" w:rsidR="00704509" w:rsidRPr="00B74737" w:rsidRDefault="00704509" w:rsidP="00C17F65">
      <w:pPr>
        <w:rPr>
          <w:rFonts w:cs="Arial"/>
          <w:b/>
          <w:sz w:val="18"/>
          <w:szCs w:val="18"/>
        </w:rPr>
      </w:pPr>
      <w:r w:rsidRPr="00B74737">
        <w:rPr>
          <w:rFonts w:cs="Arial"/>
          <w:sz w:val="18"/>
          <w:szCs w:val="18"/>
        </w:rPr>
        <w:t xml:space="preserve">De 2e werkgroep zal zich samen met de professionals buigen over de volgende onderwerpen. </w:t>
      </w:r>
    </w:p>
    <w:p w14:paraId="5F67B2B8"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 xml:space="preserve">Verkeer; alle soorten verkeersituaties, onderhoud van de wegen en verlichting.  Dit zal met name gebeuren rondom een aantal straten die dit specifiek nodig hebben. Het betreft zo een vijf gebieden binnen Musselkanaal.  Daarnaast wordt er ook nog aandacht besteed aan de riolering van het dorp. </w:t>
      </w:r>
    </w:p>
    <w:p w14:paraId="284018B5" w14:textId="77777777" w:rsidR="00704509" w:rsidRPr="00B74737" w:rsidRDefault="00704509" w:rsidP="00C17F65">
      <w:pPr>
        <w:rPr>
          <w:rFonts w:cs="Arial"/>
          <w:b/>
          <w:sz w:val="18"/>
          <w:szCs w:val="18"/>
        </w:rPr>
      </w:pPr>
      <w:r w:rsidRPr="00B74737">
        <w:rPr>
          <w:rFonts w:cs="Arial"/>
          <w:sz w:val="18"/>
          <w:szCs w:val="18"/>
        </w:rPr>
        <w:lastRenderedPageBreak/>
        <w:t>-</w:t>
      </w:r>
      <w:r w:rsidRPr="00B74737">
        <w:rPr>
          <w:rFonts w:cs="Arial"/>
          <w:sz w:val="18"/>
          <w:szCs w:val="18"/>
        </w:rPr>
        <w:tab/>
        <w:t xml:space="preserve">Veiligheid ; meer toezicht van de politie op straat, te hard rijden in de wijk, veiligheid rondom de scholen, verlichtingen in het dorp, milieu en rampenplan. </w:t>
      </w:r>
    </w:p>
    <w:p w14:paraId="3E00A5C1"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Overlast; hondenpoep probleem, drank, drugs, burenoverlast, het nabijgelegen industrieterrein of deze zich aan de geluid- en milieunormen houdt. Hierbij is toezicht gewenst.</w:t>
      </w:r>
    </w:p>
    <w:p w14:paraId="39E3BA53" w14:textId="77777777" w:rsidR="00704509" w:rsidRPr="00B74737" w:rsidRDefault="00704509" w:rsidP="00C17F65">
      <w:pPr>
        <w:rPr>
          <w:rFonts w:cs="Arial"/>
          <w:sz w:val="18"/>
          <w:szCs w:val="18"/>
        </w:rPr>
      </w:pPr>
    </w:p>
    <w:p w14:paraId="706FDA7D" w14:textId="77777777" w:rsidR="00704509" w:rsidRPr="00B74737" w:rsidRDefault="00704509" w:rsidP="00C17F65">
      <w:pPr>
        <w:rPr>
          <w:rFonts w:cs="Arial"/>
          <w:b/>
          <w:sz w:val="18"/>
          <w:szCs w:val="18"/>
        </w:rPr>
      </w:pPr>
      <w:r w:rsidRPr="00B74737">
        <w:rPr>
          <w:rFonts w:cs="Arial"/>
          <w:sz w:val="18"/>
          <w:szCs w:val="18"/>
        </w:rPr>
        <w:t>De 3e werkgroep zal zich richten op volgende speerpunten.</w:t>
      </w:r>
    </w:p>
    <w:p w14:paraId="0E1DF389" w14:textId="77777777" w:rsidR="00704509" w:rsidRPr="00B74737" w:rsidRDefault="00704509" w:rsidP="00C17F65">
      <w:pPr>
        <w:rPr>
          <w:rFonts w:cs="Arial"/>
          <w:b/>
          <w:sz w:val="18"/>
          <w:szCs w:val="18"/>
        </w:rPr>
      </w:pPr>
      <w:r w:rsidRPr="00B74737">
        <w:rPr>
          <w:rFonts w:cs="Arial"/>
          <w:sz w:val="18"/>
          <w:szCs w:val="18"/>
        </w:rPr>
        <w:t xml:space="preserve">Deze werkgroep zou graag een wijkbeheerder of een wijkconciërge aangesteld zien. Deze moet laagdrempelig zijn en voor iedereen aanspreekbaar. </w:t>
      </w:r>
    </w:p>
    <w:p w14:paraId="2E1487A4" w14:textId="77777777" w:rsidR="00704509" w:rsidRPr="00B74737" w:rsidRDefault="00704509" w:rsidP="00C17F65">
      <w:pPr>
        <w:rPr>
          <w:rFonts w:cs="Arial"/>
          <w:b/>
          <w:sz w:val="18"/>
          <w:szCs w:val="18"/>
        </w:rPr>
      </w:pPr>
      <w:r w:rsidRPr="00B74737">
        <w:rPr>
          <w:rFonts w:cs="Arial"/>
          <w:sz w:val="18"/>
          <w:szCs w:val="18"/>
        </w:rPr>
        <w:t xml:space="preserve">Waar de animateur op zou kunnen inspelen bij de behoeftebepaling van de bewoners is per werkgroep verschillend.  Wat alle werkgroepen uiteindelijk gemeen hebben is dat zij de leefbaarheid in de wijken willen vergroten. </w:t>
      </w:r>
    </w:p>
    <w:p w14:paraId="64A4733F" w14:textId="77777777" w:rsidR="00704509" w:rsidRPr="00B74737" w:rsidRDefault="00704509" w:rsidP="00C17F65">
      <w:pPr>
        <w:rPr>
          <w:rFonts w:cs="Arial"/>
          <w:b/>
          <w:sz w:val="18"/>
          <w:szCs w:val="18"/>
        </w:rPr>
      </w:pPr>
      <w:r w:rsidRPr="00B74737">
        <w:rPr>
          <w:rFonts w:cs="Arial"/>
          <w:sz w:val="18"/>
          <w:szCs w:val="18"/>
        </w:rPr>
        <w:t xml:space="preserve">Wellicht zou de animateur vanuit deze invalshoek kunnen inspelen op  het onderwerp waarbinnen de 3e werkgroep aandacht aan wordt besteed; een wijkbeheerder/ wijkconciërge die aanspreekbaar is voor de wijkbewoners.  Door op deze wijze in het proces te stappen dat al aan de gang is, zou de animatuer een goed beeld kunnen creeren van de wijk. Ook zou de animateur hierdoor inzicht krijgen in de sociale processen die zich in de wijk afspelen, op welke wijze deze vormgegeven zijn. Ook komt er zo inzicht in waar de krachten van de wijken zitten en waar er nog ondersteuning zou kunnen komen om de contacten zo optimaal mogelijk te maken en te benutten. </w:t>
      </w:r>
    </w:p>
    <w:p w14:paraId="13E61B78" w14:textId="77777777" w:rsidR="00704509" w:rsidRPr="00B74737" w:rsidRDefault="00704509" w:rsidP="00C17F65">
      <w:pPr>
        <w:rPr>
          <w:rFonts w:cs="Arial"/>
          <w:sz w:val="18"/>
          <w:szCs w:val="18"/>
        </w:rPr>
      </w:pPr>
    </w:p>
    <w:p w14:paraId="7DB88D6D" w14:textId="77777777" w:rsidR="00704509" w:rsidRPr="00B74737" w:rsidRDefault="00704509" w:rsidP="00C17F65">
      <w:pPr>
        <w:rPr>
          <w:rFonts w:cs="Arial"/>
          <w:b/>
          <w:sz w:val="18"/>
          <w:szCs w:val="18"/>
        </w:rPr>
      </w:pPr>
      <w:r w:rsidRPr="00B74737">
        <w:rPr>
          <w:rFonts w:cs="Arial"/>
          <w:sz w:val="18"/>
          <w:szCs w:val="18"/>
        </w:rPr>
        <w:t>Literatuurlijst wijkanalyse</w:t>
      </w:r>
    </w:p>
    <w:p w14:paraId="2C168FB3" w14:textId="77777777" w:rsidR="00704509" w:rsidRPr="00B74737" w:rsidRDefault="00704509" w:rsidP="00C17F65">
      <w:pPr>
        <w:rPr>
          <w:rFonts w:cs="Arial"/>
          <w:b/>
          <w:sz w:val="18"/>
          <w:szCs w:val="18"/>
        </w:rPr>
      </w:pPr>
      <w:r w:rsidRPr="00B74737">
        <w:rPr>
          <w:rFonts w:cs="Arial"/>
          <w:sz w:val="18"/>
          <w:szCs w:val="18"/>
        </w:rPr>
        <w:t>Naast het raadplegen van diverse websites heeft de professional van Musselkanaal informatie opgestuurd. Dit betreft de volgende stukken.</w:t>
      </w:r>
    </w:p>
    <w:p w14:paraId="78939EAA"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 xml:space="preserve">Dorpsvisie van Musselkanaal september 2009 </w:t>
      </w:r>
    </w:p>
    <w:p w14:paraId="523ADB64" w14:textId="77777777" w:rsidR="00704509" w:rsidRPr="00B74737" w:rsidRDefault="00704509" w:rsidP="00C17F65">
      <w:pPr>
        <w:rPr>
          <w:rFonts w:cs="Arial"/>
          <w:b/>
          <w:sz w:val="18"/>
          <w:szCs w:val="18"/>
        </w:rPr>
      </w:pPr>
      <w:r w:rsidRPr="00B74737">
        <w:rPr>
          <w:rFonts w:cs="Arial"/>
          <w:sz w:val="18"/>
          <w:szCs w:val="18"/>
        </w:rPr>
        <w:t>-</w:t>
      </w:r>
      <w:r w:rsidRPr="00B74737">
        <w:rPr>
          <w:rFonts w:cs="Arial"/>
          <w:sz w:val="18"/>
          <w:szCs w:val="18"/>
        </w:rPr>
        <w:tab/>
        <w:t>Verslag van de werkgroep SJenS ( Spelen, Jeugd en Sport)</w:t>
      </w:r>
    </w:p>
    <w:p w14:paraId="36FF5A14" w14:textId="77777777" w:rsidR="00704509" w:rsidRPr="00B74737" w:rsidRDefault="00704509" w:rsidP="00C17F65">
      <w:pPr>
        <w:rPr>
          <w:rFonts w:cs="Arial"/>
          <w:b/>
          <w:sz w:val="18"/>
          <w:szCs w:val="18"/>
        </w:rPr>
      </w:pPr>
    </w:p>
    <w:p w14:paraId="7D2F876E" w14:textId="77777777" w:rsidR="00704509" w:rsidRPr="00B74737" w:rsidRDefault="00704509" w:rsidP="00C17F65">
      <w:pPr>
        <w:rPr>
          <w:rFonts w:cs="Arial"/>
          <w:b/>
          <w:sz w:val="18"/>
          <w:szCs w:val="18"/>
        </w:rPr>
      </w:pPr>
      <w:r w:rsidRPr="00B74737">
        <w:rPr>
          <w:rFonts w:cs="Arial"/>
          <w:sz w:val="18"/>
          <w:szCs w:val="18"/>
        </w:rPr>
        <w:t>De websites die geraadpleegd zijn</w:t>
      </w:r>
    </w:p>
    <w:p w14:paraId="236B82D2" w14:textId="77777777" w:rsidR="00704509" w:rsidRPr="00B74737" w:rsidRDefault="00704509" w:rsidP="00C17F65">
      <w:pPr>
        <w:rPr>
          <w:rFonts w:cs="Arial"/>
          <w:b/>
          <w:sz w:val="18"/>
          <w:szCs w:val="18"/>
        </w:rPr>
      </w:pPr>
      <w:r w:rsidRPr="00B74737">
        <w:rPr>
          <w:rFonts w:cs="Arial"/>
          <w:sz w:val="18"/>
          <w:szCs w:val="18"/>
        </w:rPr>
        <w:t xml:space="preserve">http://www.wijkradenstadskanaal.nl/index.php?wijkraad=13&amp;p=pagina&amp;nr=21 </w:t>
      </w:r>
    </w:p>
    <w:p w14:paraId="6E866F81" w14:textId="77777777" w:rsidR="00704509" w:rsidRPr="00B74737" w:rsidRDefault="00704509" w:rsidP="00C17F65">
      <w:pPr>
        <w:rPr>
          <w:rFonts w:cs="Arial"/>
          <w:b/>
          <w:sz w:val="18"/>
          <w:szCs w:val="18"/>
        </w:rPr>
      </w:pPr>
      <w:r w:rsidRPr="00B74737">
        <w:rPr>
          <w:rFonts w:cs="Arial"/>
          <w:sz w:val="18"/>
          <w:szCs w:val="18"/>
        </w:rPr>
        <w:t xml:space="preserve">http://www.musselkanaal.info/index.html </w:t>
      </w:r>
    </w:p>
    <w:p w14:paraId="36709110" w14:textId="77777777" w:rsidR="00704509" w:rsidRPr="00B74737" w:rsidRDefault="00704509" w:rsidP="00C17F65">
      <w:pPr>
        <w:rPr>
          <w:rFonts w:cs="Arial"/>
          <w:b/>
          <w:sz w:val="18"/>
          <w:szCs w:val="18"/>
        </w:rPr>
      </w:pPr>
      <w:r w:rsidRPr="00B74737">
        <w:rPr>
          <w:rFonts w:cs="Arial"/>
          <w:sz w:val="18"/>
          <w:szCs w:val="18"/>
        </w:rPr>
        <w:t xml:space="preserve">http://www.groningerarchiefnet.nl/index.php?view=article&amp;id=150&amp;option=com_content </w:t>
      </w:r>
    </w:p>
    <w:p w14:paraId="1779ED8E" w14:textId="77777777" w:rsidR="00704509" w:rsidRPr="00B74737" w:rsidRDefault="00704509" w:rsidP="00C17F65">
      <w:pPr>
        <w:rPr>
          <w:rFonts w:cs="Arial"/>
          <w:b/>
          <w:sz w:val="18"/>
          <w:szCs w:val="18"/>
        </w:rPr>
      </w:pPr>
      <w:r w:rsidRPr="00B74737">
        <w:rPr>
          <w:rFonts w:cs="Arial"/>
          <w:sz w:val="18"/>
          <w:szCs w:val="18"/>
        </w:rPr>
        <w:t xml:space="preserve">http://musselkanaal.goedbegin.nl/ </w:t>
      </w:r>
    </w:p>
    <w:p w14:paraId="3B9B12CA" w14:textId="77777777" w:rsidR="00704509" w:rsidRPr="00B74737" w:rsidRDefault="00704509" w:rsidP="00C17F65">
      <w:pPr>
        <w:rPr>
          <w:rFonts w:cs="Arial"/>
          <w:b/>
          <w:sz w:val="18"/>
          <w:szCs w:val="18"/>
        </w:rPr>
      </w:pPr>
      <w:r w:rsidRPr="00B74737">
        <w:rPr>
          <w:rFonts w:cs="Arial"/>
          <w:sz w:val="18"/>
          <w:szCs w:val="18"/>
        </w:rPr>
        <w:t xml:space="preserve">http://www.cbs.nl/NR/rdonlyres/D32D42A4-F0A7-4AEB-9FB0-14B545F2D283/0/Stadskanaal.pdf </w:t>
      </w:r>
    </w:p>
    <w:p w14:paraId="472C9DAF" w14:textId="77777777" w:rsidR="00704509" w:rsidRPr="00B74737" w:rsidRDefault="00704509" w:rsidP="00C17F65">
      <w:pPr>
        <w:rPr>
          <w:rFonts w:cs="Arial"/>
          <w:b/>
          <w:sz w:val="18"/>
          <w:szCs w:val="18"/>
        </w:rPr>
      </w:pPr>
      <w:r w:rsidRPr="00B74737">
        <w:rPr>
          <w:rFonts w:cs="Arial"/>
          <w:sz w:val="18"/>
          <w:szCs w:val="18"/>
        </w:rPr>
        <w:t xml:space="preserve">http://www.cbs.nl/NR/rdonlyres/D26CC3B8-AB8F-46EF-A122-BC58D8E2CAC7/0/Stadskanaal.pdf </w:t>
      </w:r>
    </w:p>
    <w:p w14:paraId="15AA154C" w14:textId="77777777" w:rsidR="00704509" w:rsidRPr="00B74737" w:rsidRDefault="00704509" w:rsidP="00C17F65">
      <w:pPr>
        <w:rPr>
          <w:rFonts w:cs="Arial"/>
          <w:b/>
          <w:sz w:val="18"/>
          <w:szCs w:val="18"/>
        </w:rPr>
      </w:pPr>
      <w:r w:rsidRPr="00B74737">
        <w:rPr>
          <w:rFonts w:cs="Arial"/>
          <w:sz w:val="18"/>
          <w:szCs w:val="18"/>
        </w:rPr>
        <w:t xml:space="preserve">http://www.bijzonderwelkom.nl/projecten/id/371 </w:t>
      </w:r>
    </w:p>
    <w:p w14:paraId="38FFCC77" w14:textId="77777777" w:rsidR="00704509" w:rsidRPr="00B74737" w:rsidRDefault="00704509" w:rsidP="00C17F65">
      <w:pPr>
        <w:rPr>
          <w:rFonts w:cs="Arial"/>
          <w:b/>
          <w:sz w:val="18"/>
          <w:szCs w:val="18"/>
        </w:rPr>
      </w:pPr>
      <w:r w:rsidRPr="00B74737">
        <w:rPr>
          <w:rFonts w:cs="Arial"/>
          <w:sz w:val="18"/>
          <w:szCs w:val="18"/>
        </w:rPr>
        <w:t xml:space="preserve">http://www.dezijlen.nl/  </w:t>
      </w:r>
    </w:p>
    <w:p w14:paraId="4853D27D" w14:textId="77777777" w:rsidR="00704509" w:rsidRPr="00B74737" w:rsidRDefault="00704509" w:rsidP="00C17F65">
      <w:pPr>
        <w:rPr>
          <w:rFonts w:cs="Arial"/>
          <w:b/>
          <w:sz w:val="18"/>
          <w:szCs w:val="18"/>
        </w:rPr>
      </w:pPr>
      <w:r w:rsidRPr="00B74737">
        <w:rPr>
          <w:rFonts w:cs="Arial"/>
          <w:sz w:val="18"/>
          <w:szCs w:val="18"/>
        </w:rPr>
        <w:t xml:space="preserve">http://www.woonzorgbcm.nl/home </w:t>
      </w:r>
    </w:p>
    <w:p w14:paraId="52BED668" w14:textId="77777777" w:rsidR="00704509" w:rsidRPr="00B74737" w:rsidRDefault="00704509" w:rsidP="00C17F65">
      <w:pPr>
        <w:rPr>
          <w:rFonts w:cs="Arial"/>
          <w:b/>
          <w:sz w:val="18"/>
          <w:szCs w:val="18"/>
        </w:rPr>
      </w:pPr>
      <w:r w:rsidRPr="00B74737">
        <w:rPr>
          <w:rFonts w:cs="Arial"/>
          <w:sz w:val="18"/>
          <w:szCs w:val="18"/>
        </w:rPr>
        <w:t xml:space="preserve">http://www.lefier.nl </w:t>
      </w:r>
    </w:p>
    <w:p w14:paraId="7E343B2E" w14:textId="77777777" w:rsidR="00704509" w:rsidRPr="00B74737" w:rsidRDefault="00704509" w:rsidP="00C17F65">
      <w:pPr>
        <w:rPr>
          <w:rFonts w:cs="Arial"/>
          <w:b/>
          <w:sz w:val="18"/>
          <w:szCs w:val="18"/>
        </w:rPr>
      </w:pPr>
      <w:r w:rsidRPr="00B74737">
        <w:rPr>
          <w:rFonts w:cs="Arial"/>
          <w:sz w:val="18"/>
          <w:szCs w:val="18"/>
        </w:rPr>
        <w:t xml:space="preserve">http://www.desnikke.nl </w:t>
      </w:r>
    </w:p>
    <w:p w14:paraId="34CF4707" w14:textId="77777777" w:rsidR="00704509" w:rsidRPr="00B74737" w:rsidRDefault="00704509" w:rsidP="00C17F65">
      <w:pPr>
        <w:suppressAutoHyphens w:val="0"/>
        <w:rPr>
          <w:rFonts w:eastAsiaTheme="majorEastAsia" w:cs="Arial"/>
          <w:bCs/>
          <w:i/>
          <w:color w:val="000000"/>
          <w:sz w:val="18"/>
          <w:szCs w:val="18"/>
        </w:rPr>
      </w:pPr>
      <w:r w:rsidRPr="00B74737">
        <w:rPr>
          <w:rFonts w:cs="Arial"/>
          <w:b/>
          <w:i/>
          <w:sz w:val="18"/>
          <w:szCs w:val="18"/>
        </w:rPr>
        <w:br w:type="page"/>
      </w:r>
    </w:p>
    <w:p w14:paraId="766DFE9B" w14:textId="23D7E528" w:rsidR="0082596E" w:rsidRPr="00045773" w:rsidRDefault="00045773" w:rsidP="00C17F65">
      <w:pPr>
        <w:pStyle w:val="Heading2"/>
        <w:rPr>
          <w:rFonts w:ascii="Arial" w:hAnsi="Arial"/>
          <w:b w:val="0"/>
          <w:i/>
          <w:color w:val="4F81BD" w:themeColor="accent1"/>
        </w:rPr>
      </w:pPr>
      <w:bookmarkStart w:id="87" w:name="_Toc162921775"/>
      <w:bookmarkStart w:id="88" w:name="_Toc167842453"/>
      <w:r>
        <w:rPr>
          <w:rFonts w:ascii="Arial" w:hAnsi="Arial"/>
          <w:b w:val="0"/>
          <w:i/>
          <w:color w:val="4F81BD" w:themeColor="accent1"/>
        </w:rPr>
        <w:lastRenderedPageBreak/>
        <w:t>Bijlage 2</w:t>
      </w:r>
      <w:r w:rsidR="0082596E" w:rsidRPr="00045773">
        <w:rPr>
          <w:rFonts w:ascii="Arial" w:hAnsi="Arial"/>
          <w:b w:val="0"/>
          <w:i/>
          <w:color w:val="4F81BD" w:themeColor="accent1"/>
        </w:rPr>
        <w:t xml:space="preserve"> Interviews</w:t>
      </w:r>
      <w:bookmarkEnd w:id="87"/>
      <w:bookmarkEnd w:id="88"/>
    </w:p>
    <w:p w14:paraId="74CD80E2" w14:textId="77777777" w:rsidR="0082596E" w:rsidRDefault="0082596E" w:rsidP="00C17F65">
      <w:pPr>
        <w:rPr>
          <w:rFonts w:cs="Arial"/>
        </w:rPr>
      </w:pPr>
    </w:p>
    <w:p w14:paraId="0AD6529E" w14:textId="62571B58" w:rsidR="0082596E" w:rsidRPr="00BB3295" w:rsidRDefault="0082596E" w:rsidP="00C17F65">
      <w:pPr>
        <w:pStyle w:val="Heading3"/>
        <w:spacing w:line="240" w:lineRule="auto"/>
        <w:rPr>
          <w:color w:val="548DD4" w:themeColor="text2" w:themeTint="99"/>
          <w:sz w:val="24"/>
          <w:szCs w:val="24"/>
        </w:rPr>
      </w:pPr>
      <w:bookmarkStart w:id="89" w:name="_Toc167842454"/>
      <w:r w:rsidRPr="00BB3295">
        <w:rPr>
          <w:color w:val="548DD4" w:themeColor="text2" w:themeTint="99"/>
          <w:sz w:val="24"/>
          <w:szCs w:val="24"/>
        </w:rPr>
        <w:t>Interview met Else Rose Kuiper</w:t>
      </w:r>
      <w:bookmarkEnd w:id="89"/>
    </w:p>
    <w:p w14:paraId="5B2C3C42" w14:textId="77777777" w:rsidR="0082596E" w:rsidRDefault="0082596E" w:rsidP="00C17F65">
      <w:pPr>
        <w:rPr>
          <w:rFonts w:cs="Arial"/>
        </w:rPr>
      </w:pPr>
    </w:p>
    <w:p w14:paraId="4B10870B" w14:textId="77777777" w:rsidR="0082596E" w:rsidRDefault="0082596E" w:rsidP="00C17F65">
      <w:pPr>
        <w:rPr>
          <w:rFonts w:cs="Arial"/>
        </w:rPr>
      </w:pPr>
      <w:r w:rsidRPr="002F5904">
        <w:rPr>
          <w:rFonts w:cs="Arial"/>
        </w:rPr>
        <w:t>De</w:t>
      </w:r>
      <w:r>
        <w:rPr>
          <w:rFonts w:cs="Arial"/>
        </w:rPr>
        <w:t xml:space="preserve"> vragen</w:t>
      </w:r>
      <w:r w:rsidRPr="002F5904">
        <w:rPr>
          <w:rFonts w:cs="Arial"/>
        </w:rPr>
        <w:t xml:space="preserve"> van het interview:</w:t>
      </w:r>
    </w:p>
    <w:p w14:paraId="54198D62" w14:textId="77777777" w:rsidR="0082596E" w:rsidRDefault="0082596E" w:rsidP="005B13C7">
      <w:pPr>
        <w:pStyle w:val="ListParagraph"/>
        <w:numPr>
          <w:ilvl w:val="0"/>
          <w:numId w:val="23"/>
        </w:numPr>
        <w:rPr>
          <w:rFonts w:cs="Arial"/>
        </w:rPr>
      </w:pPr>
      <w:r>
        <w:rPr>
          <w:rFonts w:cs="Arial"/>
        </w:rPr>
        <w:t>Wat verstaat u onder sociaal gebruik van ICT?</w:t>
      </w:r>
    </w:p>
    <w:p w14:paraId="7351C104" w14:textId="77777777" w:rsidR="0082596E" w:rsidRDefault="0082596E" w:rsidP="005B13C7">
      <w:pPr>
        <w:pStyle w:val="ListParagraph"/>
        <w:numPr>
          <w:ilvl w:val="0"/>
          <w:numId w:val="23"/>
        </w:numPr>
        <w:rPr>
          <w:rFonts w:cs="Arial"/>
        </w:rPr>
      </w:pPr>
      <w:r>
        <w:rPr>
          <w:rFonts w:cs="Arial"/>
        </w:rPr>
        <w:t>Wat is het verschil tussen Social Media en sociaal gebruik van ICT?</w:t>
      </w:r>
    </w:p>
    <w:p w14:paraId="22669D2F" w14:textId="77777777" w:rsidR="0082596E" w:rsidRDefault="0082596E" w:rsidP="005B13C7">
      <w:pPr>
        <w:pStyle w:val="ListParagraph"/>
        <w:numPr>
          <w:ilvl w:val="0"/>
          <w:numId w:val="23"/>
        </w:numPr>
        <w:rPr>
          <w:rFonts w:cs="Arial"/>
        </w:rPr>
      </w:pPr>
      <w:r>
        <w:rPr>
          <w:rFonts w:cs="Arial"/>
        </w:rPr>
        <w:t>Wat is de taak van een sociaal professional bij het sociaal gebruik van ICT?</w:t>
      </w:r>
    </w:p>
    <w:p w14:paraId="55A8C8BF" w14:textId="77777777" w:rsidR="0082596E" w:rsidRDefault="0082596E" w:rsidP="005B13C7">
      <w:pPr>
        <w:pStyle w:val="ListParagraph"/>
        <w:numPr>
          <w:ilvl w:val="0"/>
          <w:numId w:val="23"/>
        </w:numPr>
        <w:rPr>
          <w:rFonts w:cs="Arial"/>
        </w:rPr>
      </w:pPr>
      <w:r>
        <w:rPr>
          <w:rFonts w:cs="Arial"/>
        </w:rPr>
        <w:t>Wat is geslaagde activering met sociaal gebruik van ICT?</w:t>
      </w:r>
    </w:p>
    <w:p w14:paraId="472A3BD3" w14:textId="77777777" w:rsidR="0082596E" w:rsidRPr="00071460" w:rsidRDefault="0082596E" w:rsidP="005B13C7">
      <w:pPr>
        <w:pStyle w:val="ListParagraph"/>
        <w:numPr>
          <w:ilvl w:val="0"/>
          <w:numId w:val="23"/>
        </w:numPr>
        <w:rPr>
          <w:rFonts w:cs="Arial"/>
        </w:rPr>
      </w:pPr>
      <w:r>
        <w:rPr>
          <w:rFonts w:cs="Arial"/>
        </w:rPr>
        <w:t>Welke toevoegende waarde heeft ICT bij het verbinden van mensen?</w:t>
      </w:r>
    </w:p>
    <w:p w14:paraId="3A45F1D5" w14:textId="77777777" w:rsidR="0082596E" w:rsidRPr="000A79FC" w:rsidRDefault="0082596E" w:rsidP="00C17F65">
      <w:pPr>
        <w:rPr>
          <w:rFonts w:cs="Arial"/>
          <w:i/>
        </w:rPr>
      </w:pPr>
    </w:p>
    <w:p w14:paraId="285B4C9A" w14:textId="77777777" w:rsidR="0082596E" w:rsidRDefault="0082596E" w:rsidP="00C17F65">
      <w:pPr>
        <w:rPr>
          <w:rFonts w:cs="Arial"/>
        </w:rPr>
      </w:pPr>
    </w:p>
    <w:tbl>
      <w:tblPr>
        <w:tblStyle w:val="TableGrid"/>
        <w:tblW w:w="0" w:type="auto"/>
        <w:tblLook w:val="04A0" w:firstRow="1" w:lastRow="0" w:firstColumn="1" w:lastColumn="0" w:noHBand="0" w:noVBand="1"/>
      </w:tblPr>
      <w:tblGrid>
        <w:gridCol w:w="8897"/>
      </w:tblGrid>
      <w:tr w:rsidR="0082596E" w:rsidRPr="005D1B6E" w14:paraId="12626D0C" w14:textId="77777777" w:rsidTr="00750758">
        <w:tc>
          <w:tcPr>
            <w:tcW w:w="8897" w:type="dxa"/>
          </w:tcPr>
          <w:p w14:paraId="519669B7" w14:textId="77777777" w:rsidR="0082596E" w:rsidRPr="005D1B6E" w:rsidRDefault="0082596E" w:rsidP="00C17F65">
            <w:pPr>
              <w:rPr>
                <w:rFonts w:cs="Arial"/>
                <w:b/>
                <w:bCs/>
                <w:i/>
                <w:sz w:val="18"/>
                <w:szCs w:val="18"/>
              </w:rPr>
            </w:pPr>
            <w:r w:rsidRPr="005D1B6E">
              <w:rPr>
                <w:rFonts w:cs="Arial"/>
                <w:b/>
                <w:bCs/>
                <w:i/>
                <w:sz w:val="18"/>
                <w:szCs w:val="18"/>
              </w:rPr>
              <w:t>Else Rose Kuiper, projectleider ‘Activeren met ICT’</w:t>
            </w:r>
          </w:p>
        </w:tc>
      </w:tr>
    </w:tbl>
    <w:p w14:paraId="64FE177C" w14:textId="77777777" w:rsidR="0082596E" w:rsidRPr="005D1B6E" w:rsidRDefault="0082596E" w:rsidP="00C17F65">
      <w:pPr>
        <w:rPr>
          <w:rFonts w:cs="Arial"/>
          <w:sz w:val="2"/>
          <w:szCs w:val="2"/>
        </w:rPr>
      </w:pPr>
    </w:p>
    <w:tbl>
      <w:tblPr>
        <w:tblStyle w:val="TableGrid"/>
        <w:tblW w:w="0" w:type="auto"/>
        <w:tblLayout w:type="fixed"/>
        <w:tblLook w:val="04A0" w:firstRow="1" w:lastRow="0" w:firstColumn="1" w:lastColumn="0" w:noHBand="0" w:noVBand="1"/>
      </w:tblPr>
      <w:tblGrid>
        <w:gridCol w:w="1242"/>
        <w:gridCol w:w="7655"/>
      </w:tblGrid>
      <w:tr w:rsidR="0082596E" w:rsidRPr="005D1B6E" w14:paraId="2E6298DE" w14:textId="77777777" w:rsidTr="00F813F5">
        <w:tc>
          <w:tcPr>
            <w:tcW w:w="8897" w:type="dxa"/>
            <w:gridSpan w:val="2"/>
          </w:tcPr>
          <w:p w14:paraId="02D7DDBF" w14:textId="77777777" w:rsidR="0082596E" w:rsidRPr="005D1B6E" w:rsidRDefault="0082596E" w:rsidP="00C17F65">
            <w:pPr>
              <w:rPr>
                <w:rFonts w:cs="Arial"/>
                <w:b/>
                <w:bCs/>
                <w:i/>
                <w:sz w:val="18"/>
                <w:szCs w:val="18"/>
              </w:rPr>
            </w:pPr>
            <w:r w:rsidRPr="005D1B6E">
              <w:rPr>
                <w:rFonts w:cs="Arial"/>
                <w:b/>
                <w:bCs/>
                <w:i/>
                <w:sz w:val="18"/>
                <w:szCs w:val="18"/>
              </w:rPr>
              <w:t>Interview uitwerking:</w:t>
            </w:r>
          </w:p>
        </w:tc>
      </w:tr>
      <w:tr w:rsidR="0082596E" w:rsidRPr="005D1B6E" w14:paraId="1A8BDF1B" w14:textId="77777777" w:rsidTr="00F813F5">
        <w:tc>
          <w:tcPr>
            <w:tcW w:w="1242" w:type="dxa"/>
          </w:tcPr>
          <w:p w14:paraId="178F4423" w14:textId="77777777" w:rsidR="0082596E" w:rsidRPr="005D1B6E" w:rsidRDefault="0082596E" w:rsidP="00C17F65">
            <w:pPr>
              <w:rPr>
                <w:rFonts w:cs="Arial"/>
                <w:bCs/>
                <w:sz w:val="18"/>
                <w:szCs w:val="18"/>
              </w:rPr>
            </w:pPr>
            <w:r w:rsidRPr="005D1B6E">
              <w:rPr>
                <w:rFonts w:cs="Arial"/>
                <w:bCs/>
                <w:sz w:val="18"/>
                <w:szCs w:val="18"/>
              </w:rPr>
              <w:t>Interviewer:</w:t>
            </w:r>
          </w:p>
        </w:tc>
        <w:tc>
          <w:tcPr>
            <w:tcW w:w="7655" w:type="dxa"/>
          </w:tcPr>
          <w:p w14:paraId="6E35A1C4" w14:textId="77777777" w:rsidR="0082596E" w:rsidRPr="005D1B6E" w:rsidRDefault="0082596E" w:rsidP="00C17F65">
            <w:pPr>
              <w:rPr>
                <w:rFonts w:cs="Arial"/>
                <w:bCs/>
                <w:sz w:val="18"/>
                <w:szCs w:val="18"/>
              </w:rPr>
            </w:pPr>
            <w:r w:rsidRPr="005D1B6E">
              <w:rPr>
                <w:rFonts w:cs="Arial"/>
                <w:bCs/>
                <w:sz w:val="18"/>
                <w:szCs w:val="18"/>
              </w:rPr>
              <w:t>Wat verstaat het eSociety instituut onder sociaal gebruik van ICT?</w:t>
            </w:r>
          </w:p>
        </w:tc>
      </w:tr>
      <w:tr w:rsidR="0082596E" w:rsidRPr="005D1B6E" w14:paraId="15D81996" w14:textId="77777777" w:rsidTr="00F813F5">
        <w:tc>
          <w:tcPr>
            <w:tcW w:w="1242" w:type="dxa"/>
          </w:tcPr>
          <w:p w14:paraId="02FACEE0" w14:textId="77777777" w:rsidR="0082596E" w:rsidRPr="005D1B6E" w:rsidRDefault="0082596E" w:rsidP="00C17F65">
            <w:pPr>
              <w:rPr>
                <w:rFonts w:cs="Arial"/>
                <w:bCs/>
                <w:sz w:val="18"/>
                <w:szCs w:val="18"/>
              </w:rPr>
            </w:pPr>
            <w:r w:rsidRPr="005D1B6E">
              <w:rPr>
                <w:rFonts w:cs="Arial"/>
                <w:bCs/>
                <w:sz w:val="18"/>
                <w:szCs w:val="18"/>
              </w:rPr>
              <w:t>Professional</w:t>
            </w:r>
          </w:p>
        </w:tc>
        <w:tc>
          <w:tcPr>
            <w:tcW w:w="7655" w:type="dxa"/>
          </w:tcPr>
          <w:p w14:paraId="6ADF2676" w14:textId="77777777" w:rsidR="0082596E" w:rsidRPr="005D1B6E" w:rsidRDefault="0082596E" w:rsidP="00C17F65">
            <w:pPr>
              <w:rPr>
                <w:rFonts w:cs="Arial"/>
                <w:bCs/>
                <w:sz w:val="18"/>
                <w:szCs w:val="18"/>
              </w:rPr>
            </w:pPr>
            <w:r w:rsidRPr="005D1B6E">
              <w:rPr>
                <w:rFonts w:cs="Arial"/>
                <w:bCs/>
                <w:sz w:val="18"/>
                <w:szCs w:val="18"/>
              </w:rPr>
              <w:t xml:space="preserve">Sociaal gebruik van ICT hebben wij, Bert en ik, omschreven als sociaal lokaal, persoonlijk ICT gebruik om samenwerking te ondersteunen. Dit staat ook zo beschreven in vital society op pagina 11. En uhm, wij onderscheiden eigenlijk 3 soorten ICT waar bij sociaal voorkomt. 1 is social web; en social web wil zeggen dat is een uitvindingen van ongeveer 6 jaar geleden toen dat als term is uitgevonden, het is natuurlijk al eerder gedaan.  Social web is het zelfde als web 2,0. Web 2,0 komt voort uit 1.0 is de eerste generatie en 2.0 is de tweede generatie. Er was een conferentie die ging over de nieuwe generatie web-toepassingen en dan daar bedoelde ze die web-toepassingen waar de gebruiker centraal komt te staan. En dan moet je denken aan youtube, allemaal mensen zetten filmpjes op youtube en dat is wat er belangrijk is. Niet dat Nationale Nederlanden bepaalde verzekeringen verkoopt. Maar dat gene wat gebruiker er op zetten. 1 van de allereerste toepassingen was bijvoorbeeld Orkut waarbij de vrienden net als bij Hyves centraal stonden. En dus niet, wat meneer Orkut vond, wat men moest weten. Dus de inhoud wordt gemaakt door de mensen, dat betekend een verschuiving van inhoud maken, maar het maken van een gereedschap waardoor andere voor invulling kunnen zorgen. En dat is hemel bestormend geweest, die verandering. Want daarmee werd internet, en dat is belangrijk voor de sociale professies. Van een top down systeem, naar een systeem waar heel veel mensen iets doen, waar bij ze elkaar opzoeken op belangstelling, dus op thema, op vrienden of het feit dat je samen in 1 wijk woont. Dus gebied en gebouw gebonden. Social web wil dus helemaal niet zeggen dat het sociaal is in zich. Het wil alleen maar zeggen dat het mogelijkheden in zich herbergt om daar iets mee te doen. Dus dat is bij social web, zie web 2.0. dat de inhoud bepaald wordt door de gebruikers. Dat is 1 vormen dat is puur de virtuele vorm. </w:t>
            </w:r>
          </w:p>
          <w:p w14:paraId="0DD37AD4" w14:textId="77777777" w:rsidR="0082596E" w:rsidRPr="005D1B6E" w:rsidRDefault="0082596E" w:rsidP="00C17F65">
            <w:pPr>
              <w:rPr>
                <w:rFonts w:cs="Arial"/>
                <w:bCs/>
                <w:sz w:val="18"/>
                <w:szCs w:val="18"/>
              </w:rPr>
            </w:pPr>
            <w:r w:rsidRPr="005D1B6E">
              <w:rPr>
                <w:rFonts w:cs="Arial"/>
                <w:bCs/>
                <w:sz w:val="18"/>
                <w:szCs w:val="18"/>
              </w:rPr>
              <w:t xml:space="preserve">De tweede vorm die je social zou kunnen noemen is als ik computer les geef en ik doe dat met een groepje die gaat voetballen. En dat groepje gaat vervolgens zijn resultaten bij houden op het web, dan heb je eigenlijk computers gebruikt om een gezellige groep te maken. En dat doen sociale professionals dus ook, er worden heel veel computer lessen in wijken gegeven. Die functioneren als een borduur club of voetbal club. Dat is dan om het sociale proces te ondersteunen. </w:t>
            </w:r>
          </w:p>
          <w:p w14:paraId="051BC819" w14:textId="77777777" w:rsidR="0082596E" w:rsidRPr="005D1B6E" w:rsidRDefault="0082596E" w:rsidP="00C17F65">
            <w:pPr>
              <w:rPr>
                <w:rFonts w:cs="Arial"/>
                <w:bCs/>
                <w:sz w:val="18"/>
                <w:szCs w:val="18"/>
              </w:rPr>
            </w:pPr>
            <w:r w:rsidRPr="005D1B6E">
              <w:rPr>
                <w:rFonts w:cs="Arial"/>
                <w:bCs/>
                <w:sz w:val="18"/>
                <w:szCs w:val="18"/>
              </w:rPr>
              <w:t xml:space="preserve">En dan heb je die derde vorm en dat is die wij gebruiken. Is die vorm waar door je mensen fysiek en virtueel, dus een wisselwerking met elkaar, met elkaar in contact brengt. Dan hebben we het over de veel meer emotionele betekenis die internet kan hebben. Bijvoorbeeld als iemand zich zelf herkent in een ander slachtoffer dan ontstaat er identificatie en een gevoel van vertrouwen als het goed is. Dan is dat web dus niet meer alleen maar een drager van iets maar dan brengt het iets tot stand bij de mensen die daar mee bezig zijn. En daar zijn wij op uit.   </w:t>
            </w:r>
          </w:p>
        </w:tc>
      </w:tr>
      <w:tr w:rsidR="0082596E" w:rsidRPr="005D1B6E" w14:paraId="052265C3" w14:textId="77777777" w:rsidTr="00F813F5">
        <w:tc>
          <w:tcPr>
            <w:tcW w:w="1242" w:type="dxa"/>
          </w:tcPr>
          <w:p w14:paraId="1E5A534E" w14:textId="77777777" w:rsidR="0082596E" w:rsidRPr="005D1B6E" w:rsidRDefault="0082596E" w:rsidP="00C17F65">
            <w:pPr>
              <w:rPr>
                <w:rFonts w:cs="Arial"/>
                <w:bCs/>
                <w:sz w:val="18"/>
                <w:szCs w:val="18"/>
              </w:rPr>
            </w:pPr>
            <w:r w:rsidRPr="005D1B6E">
              <w:rPr>
                <w:rFonts w:cs="Arial"/>
                <w:bCs/>
                <w:sz w:val="18"/>
                <w:szCs w:val="18"/>
              </w:rPr>
              <w:t>Interviewer:</w:t>
            </w:r>
          </w:p>
        </w:tc>
        <w:tc>
          <w:tcPr>
            <w:tcW w:w="7655" w:type="dxa"/>
          </w:tcPr>
          <w:p w14:paraId="0A3A9993" w14:textId="77777777" w:rsidR="0082596E" w:rsidRPr="005D1B6E" w:rsidRDefault="0082596E" w:rsidP="00C17F65">
            <w:pPr>
              <w:rPr>
                <w:rFonts w:cs="Arial"/>
                <w:bCs/>
                <w:sz w:val="18"/>
                <w:szCs w:val="18"/>
              </w:rPr>
            </w:pPr>
            <w:r w:rsidRPr="005D1B6E">
              <w:rPr>
                <w:rFonts w:cs="Arial"/>
                <w:bCs/>
                <w:sz w:val="18"/>
                <w:szCs w:val="18"/>
              </w:rPr>
              <w:t>Wat is het grote verschil tussen bijvoorbeeld een facebook site en web in de wijk waar jullie mee bezig zijn?</w:t>
            </w:r>
          </w:p>
        </w:tc>
      </w:tr>
      <w:tr w:rsidR="0082596E" w:rsidRPr="005D1B6E" w14:paraId="63BF0E33" w14:textId="77777777" w:rsidTr="00F813F5">
        <w:tc>
          <w:tcPr>
            <w:tcW w:w="1242" w:type="dxa"/>
          </w:tcPr>
          <w:p w14:paraId="13A696A6" w14:textId="77777777" w:rsidR="0082596E" w:rsidRPr="005D1B6E" w:rsidRDefault="0082596E" w:rsidP="00C17F65">
            <w:pPr>
              <w:rPr>
                <w:rFonts w:cs="Arial"/>
                <w:bCs/>
                <w:sz w:val="18"/>
                <w:szCs w:val="18"/>
              </w:rPr>
            </w:pPr>
            <w:r w:rsidRPr="005D1B6E">
              <w:rPr>
                <w:rFonts w:cs="Arial"/>
                <w:bCs/>
                <w:sz w:val="18"/>
                <w:szCs w:val="18"/>
              </w:rPr>
              <w:t>Professional</w:t>
            </w:r>
          </w:p>
        </w:tc>
        <w:tc>
          <w:tcPr>
            <w:tcW w:w="7655" w:type="dxa"/>
          </w:tcPr>
          <w:p w14:paraId="78EE299B" w14:textId="77777777" w:rsidR="0082596E" w:rsidRPr="005D1B6E" w:rsidRDefault="0082596E" w:rsidP="00C17F65">
            <w:pPr>
              <w:rPr>
                <w:rFonts w:cs="Arial"/>
                <w:bCs/>
                <w:sz w:val="18"/>
                <w:szCs w:val="18"/>
              </w:rPr>
            </w:pPr>
            <w:r w:rsidRPr="005D1B6E">
              <w:rPr>
                <w:rFonts w:cs="Arial"/>
                <w:bCs/>
                <w:sz w:val="18"/>
                <w:szCs w:val="18"/>
              </w:rPr>
              <w:t>Dat mensen zelf kiezen wat ze met facebook doen en ze kiezen wat voor contacten ze ermee onderhouden het is dus volledig vrijwillig. Wat wij doen is proberen de eigenschappen van internet te benutten om gericht een bepaald effect voor elkaar te krijgen. Dus we zeggen niet van goh jongens laten we ‘facebooken’, we zeggen goh die meneer is eenzaam, kan ik ICT inzetten om die meneer minder eenzaam te krijgen. Dus het wordt een gericht gereedschap. Je kunt in de tuin werken omdat het lekker weer is en dan ga je lekker wieden zullen we maar zeggen of je kan zeggen vandaag ga ik dat rozenperkje afmaken. En daar heb ik die gereedschappen voor nodig. Dat is wat wij doen. Dus het is gerichte inzet om sociale processen, om de kwaliteit van sociale processen in een wijken te verbeteren.</w:t>
            </w:r>
          </w:p>
        </w:tc>
      </w:tr>
      <w:tr w:rsidR="0082596E" w:rsidRPr="005D1B6E" w14:paraId="3CA3D252" w14:textId="77777777" w:rsidTr="00F813F5">
        <w:tc>
          <w:tcPr>
            <w:tcW w:w="1242" w:type="dxa"/>
          </w:tcPr>
          <w:p w14:paraId="3390B423" w14:textId="77777777" w:rsidR="0082596E" w:rsidRPr="005D1B6E" w:rsidRDefault="0082596E" w:rsidP="00C17F65">
            <w:pPr>
              <w:rPr>
                <w:rFonts w:cs="Arial"/>
                <w:bCs/>
                <w:sz w:val="18"/>
                <w:szCs w:val="18"/>
              </w:rPr>
            </w:pPr>
            <w:r w:rsidRPr="005D1B6E">
              <w:rPr>
                <w:rFonts w:cs="Arial"/>
                <w:bCs/>
                <w:sz w:val="18"/>
                <w:szCs w:val="18"/>
              </w:rPr>
              <w:t>Interviewer:</w:t>
            </w:r>
          </w:p>
        </w:tc>
        <w:tc>
          <w:tcPr>
            <w:tcW w:w="7655" w:type="dxa"/>
          </w:tcPr>
          <w:p w14:paraId="515B74FC" w14:textId="77777777" w:rsidR="0082596E" w:rsidRPr="005D1B6E" w:rsidRDefault="0082596E" w:rsidP="00C17F65">
            <w:pPr>
              <w:rPr>
                <w:rFonts w:cs="Arial"/>
                <w:bCs/>
                <w:sz w:val="18"/>
                <w:szCs w:val="18"/>
              </w:rPr>
            </w:pPr>
            <w:r w:rsidRPr="005D1B6E">
              <w:rPr>
                <w:rFonts w:cs="Arial"/>
                <w:bCs/>
                <w:sz w:val="18"/>
                <w:szCs w:val="18"/>
              </w:rPr>
              <w:t>Wat is dan de taak van de sociaal professional?</w:t>
            </w:r>
          </w:p>
        </w:tc>
      </w:tr>
      <w:tr w:rsidR="0082596E" w:rsidRPr="005D1B6E" w14:paraId="666D286F" w14:textId="77777777" w:rsidTr="00F813F5">
        <w:tc>
          <w:tcPr>
            <w:tcW w:w="1242" w:type="dxa"/>
          </w:tcPr>
          <w:p w14:paraId="73C86768" w14:textId="77777777" w:rsidR="0082596E" w:rsidRPr="005D1B6E" w:rsidRDefault="0082596E" w:rsidP="00C17F65">
            <w:pPr>
              <w:rPr>
                <w:rFonts w:cs="Arial"/>
                <w:bCs/>
                <w:sz w:val="18"/>
                <w:szCs w:val="18"/>
              </w:rPr>
            </w:pPr>
            <w:r w:rsidRPr="005D1B6E">
              <w:rPr>
                <w:rFonts w:cs="Arial"/>
                <w:bCs/>
                <w:sz w:val="18"/>
                <w:szCs w:val="18"/>
              </w:rPr>
              <w:t>Professional</w:t>
            </w:r>
          </w:p>
        </w:tc>
        <w:tc>
          <w:tcPr>
            <w:tcW w:w="7655" w:type="dxa"/>
          </w:tcPr>
          <w:p w14:paraId="6A33F5E4" w14:textId="77777777" w:rsidR="0082596E" w:rsidRPr="005D1B6E" w:rsidRDefault="0082596E" w:rsidP="00C17F65">
            <w:pPr>
              <w:rPr>
                <w:rFonts w:cs="Arial"/>
                <w:bCs/>
                <w:sz w:val="18"/>
                <w:szCs w:val="18"/>
              </w:rPr>
            </w:pPr>
            <w:r w:rsidRPr="005D1B6E">
              <w:rPr>
                <w:rFonts w:cs="Arial"/>
                <w:bCs/>
                <w:sz w:val="18"/>
                <w:szCs w:val="18"/>
              </w:rPr>
              <w:t xml:space="preserve">Manieren om dat te doen en dan kiezen wij er nog voor om te bevorderen van de </w:t>
            </w:r>
            <w:r w:rsidRPr="005D1B6E">
              <w:rPr>
                <w:rFonts w:cs="Arial"/>
                <w:bCs/>
                <w:sz w:val="18"/>
                <w:szCs w:val="18"/>
              </w:rPr>
              <w:lastRenderedPageBreak/>
              <w:t xml:space="preserve">zelforganisatie van de burger. Dus we zeggen niet van, ja eigenlijk is het 2 kanten op. Je kan zeggen van die jongeren werken beter om een kindercaravan te organiseren, prima. Dat is zoals wij er mee werken en de andere manier is goh hoe kunnen we nou jongeren vinden die zelf een kindercaravan kunnen organiseren. En beide manieren eisen een hele andere aanpak dus ook een hele andere ICT. En dat blijven we telkens naast elkaar zetten die twee manieren. </w:t>
            </w:r>
          </w:p>
        </w:tc>
      </w:tr>
      <w:tr w:rsidR="0082596E" w:rsidRPr="005D1B6E" w14:paraId="2CFE4E06" w14:textId="77777777" w:rsidTr="00F813F5">
        <w:tc>
          <w:tcPr>
            <w:tcW w:w="1242" w:type="dxa"/>
          </w:tcPr>
          <w:p w14:paraId="04B506CA" w14:textId="77777777" w:rsidR="0082596E" w:rsidRPr="005D1B6E" w:rsidRDefault="0082596E" w:rsidP="00C17F65">
            <w:pPr>
              <w:rPr>
                <w:rFonts w:cs="Arial"/>
                <w:bCs/>
                <w:sz w:val="18"/>
                <w:szCs w:val="18"/>
              </w:rPr>
            </w:pPr>
            <w:r w:rsidRPr="005D1B6E">
              <w:rPr>
                <w:rFonts w:cs="Arial"/>
                <w:bCs/>
                <w:sz w:val="18"/>
                <w:szCs w:val="18"/>
              </w:rPr>
              <w:lastRenderedPageBreak/>
              <w:t>Interviewer:</w:t>
            </w:r>
          </w:p>
        </w:tc>
        <w:tc>
          <w:tcPr>
            <w:tcW w:w="7655" w:type="dxa"/>
          </w:tcPr>
          <w:p w14:paraId="2FD22C68" w14:textId="77777777" w:rsidR="0082596E" w:rsidRPr="005D1B6E" w:rsidRDefault="0082596E" w:rsidP="00C17F65">
            <w:pPr>
              <w:rPr>
                <w:rFonts w:cs="Arial"/>
                <w:bCs/>
                <w:sz w:val="18"/>
                <w:szCs w:val="18"/>
              </w:rPr>
            </w:pPr>
            <w:r w:rsidRPr="005D1B6E">
              <w:rPr>
                <w:rFonts w:cs="Arial"/>
                <w:bCs/>
                <w:sz w:val="18"/>
                <w:szCs w:val="18"/>
              </w:rPr>
              <w:t>Dus het zijn eigenlijk twee manieren van activeren?</w:t>
            </w:r>
          </w:p>
        </w:tc>
      </w:tr>
      <w:tr w:rsidR="0082596E" w:rsidRPr="005D1B6E" w14:paraId="0C86CD9E" w14:textId="77777777" w:rsidTr="00F813F5">
        <w:tc>
          <w:tcPr>
            <w:tcW w:w="1242" w:type="dxa"/>
          </w:tcPr>
          <w:p w14:paraId="33041785" w14:textId="77777777" w:rsidR="0082596E" w:rsidRPr="005D1B6E" w:rsidRDefault="0082596E" w:rsidP="00C17F65">
            <w:pPr>
              <w:rPr>
                <w:rFonts w:cs="Arial"/>
                <w:bCs/>
                <w:sz w:val="18"/>
                <w:szCs w:val="18"/>
              </w:rPr>
            </w:pPr>
            <w:r w:rsidRPr="005D1B6E">
              <w:rPr>
                <w:rFonts w:cs="Arial"/>
                <w:bCs/>
                <w:sz w:val="18"/>
                <w:szCs w:val="18"/>
              </w:rPr>
              <w:t>Professional</w:t>
            </w:r>
          </w:p>
        </w:tc>
        <w:tc>
          <w:tcPr>
            <w:tcW w:w="7655" w:type="dxa"/>
          </w:tcPr>
          <w:p w14:paraId="3F070CE7" w14:textId="77777777" w:rsidR="0082596E" w:rsidRPr="005D1B6E" w:rsidRDefault="0082596E" w:rsidP="00C17F65">
            <w:pPr>
              <w:rPr>
                <w:rFonts w:cs="Arial"/>
                <w:bCs/>
                <w:sz w:val="18"/>
                <w:szCs w:val="18"/>
              </w:rPr>
            </w:pPr>
            <w:r w:rsidRPr="005D1B6E">
              <w:rPr>
                <w:rFonts w:cs="Arial"/>
                <w:bCs/>
                <w:sz w:val="18"/>
                <w:szCs w:val="18"/>
              </w:rPr>
              <w:t xml:space="preserve">Uhmm ja, het zijn twee manieren van activeren. En bij de 1 organiseer jij een ding en dan kijk je wie je mee kan krijgen. En bij de andere zorg je dat andere het gaan organiseren. </w:t>
            </w:r>
          </w:p>
        </w:tc>
      </w:tr>
      <w:tr w:rsidR="0082596E" w:rsidRPr="005D1B6E" w14:paraId="7CB33DC2" w14:textId="77777777" w:rsidTr="00F813F5">
        <w:tc>
          <w:tcPr>
            <w:tcW w:w="1242" w:type="dxa"/>
          </w:tcPr>
          <w:p w14:paraId="2A8AD5C1" w14:textId="77777777" w:rsidR="0082596E" w:rsidRPr="005D1B6E" w:rsidRDefault="0082596E" w:rsidP="00C17F65">
            <w:pPr>
              <w:rPr>
                <w:rFonts w:cs="Arial"/>
                <w:bCs/>
                <w:sz w:val="18"/>
                <w:szCs w:val="18"/>
              </w:rPr>
            </w:pPr>
            <w:r w:rsidRPr="005D1B6E">
              <w:rPr>
                <w:rFonts w:cs="Arial"/>
                <w:bCs/>
                <w:sz w:val="18"/>
                <w:szCs w:val="18"/>
              </w:rPr>
              <w:t>Interviewer:</w:t>
            </w:r>
          </w:p>
        </w:tc>
        <w:tc>
          <w:tcPr>
            <w:tcW w:w="7655" w:type="dxa"/>
          </w:tcPr>
          <w:p w14:paraId="2B371F29" w14:textId="77777777" w:rsidR="0082596E" w:rsidRPr="005D1B6E" w:rsidRDefault="0082596E" w:rsidP="00C17F65">
            <w:pPr>
              <w:rPr>
                <w:rFonts w:cs="Arial"/>
                <w:bCs/>
                <w:sz w:val="18"/>
                <w:szCs w:val="18"/>
              </w:rPr>
            </w:pPr>
            <w:r w:rsidRPr="005D1B6E">
              <w:rPr>
                <w:rFonts w:cs="Arial"/>
                <w:bCs/>
                <w:sz w:val="18"/>
                <w:szCs w:val="18"/>
              </w:rPr>
              <w:t>Dus bij die laatste speel je dus meer op hun verantwoordelijkheid?</w:t>
            </w:r>
          </w:p>
        </w:tc>
      </w:tr>
      <w:tr w:rsidR="0082596E" w:rsidRPr="005D1B6E" w14:paraId="2032A967" w14:textId="77777777" w:rsidTr="00F813F5">
        <w:tc>
          <w:tcPr>
            <w:tcW w:w="1242" w:type="dxa"/>
          </w:tcPr>
          <w:p w14:paraId="035541D4" w14:textId="77777777" w:rsidR="0082596E" w:rsidRPr="005D1B6E" w:rsidRDefault="0082596E" w:rsidP="00C17F65">
            <w:pPr>
              <w:rPr>
                <w:rFonts w:cs="Arial"/>
                <w:bCs/>
                <w:sz w:val="18"/>
                <w:szCs w:val="18"/>
              </w:rPr>
            </w:pPr>
            <w:r w:rsidRPr="005D1B6E">
              <w:rPr>
                <w:rFonts w:cs="Arial"/>
                <w:bCs/>
                <w:sz w:val="18"/>
                <w:szCs w:val="18"/>
              </w:rPr>
              <w:t>Professional</w:t>
            </w:r>
          </w:p>
        </w:tc>
        <w:tc>
          <w:tcPr>
            <w:tcW w:w="7655" w:type="dxa"/>
          </w:tcPr>
          <w:p w14:paraId="78CB095A" w14:textId="77777777" w:rsidR="0082596E" w:rsidRPr="005D1B6E" w:rsidRDefault="0082596E" w:rsidP="00C17F65">
            <w:pPr>
              <w:rPr>
                <w:rFonts w:cs="Arial"/>
                <w:bCs/>
                <w:sz w:val="18"/>
                <w:szCs w:val="18"/>
              </w:rPr>
            </w:pPr>
            <w:r w:rsidRPr="005D1B6E">
              <w:rPr>
                <w:rFonts w:cs="Arial"/>
                <w:bCs/>
                <w:sz w:val="18"/>
                <w:szCs w:val="18"/>
              </w:rPr>
              <w:t xml:space="preserve">Ja, waar je vooral mee bezig bent is om te kijken wat moet ik eigenlijk organiseren, zodat ik de groep die ik wil activeren ook bij me krijg. Het is heel vaak als je mensen wil activeren dan kan je dat op twee manieren doen. Je kan een razend leuk evenement voorleggen en hopen dat ze mee gaan doen. Je kunt ook heel goed naar ze luisteren en kijken wat voor evenement je moet organiseren, zodat ze dit zelf willen doen. Dus het is inderdaad iets totaal anders, ja. En als we naar web in de wijk kijken dan doen we het liefste alle twee. </w:t>
            </w:r>
          </w:p>
        </w:tc>
      </w:tr>
      <w:tr w:rsidR="0082596E" w:rsidRPr="005D1B6E" w14:paraId="2D75A91D" w14:textId="77777777" w:rsidTr="00F813F5">
        <w:tc>
          <w:tcPr>
            <w:tcW w:w="1242" w:type="dxa"/>
          </w:tcPr>
          <w:p w14:paraId="52998798" w14:textId="77777777" w:rsidR="0082596E" w:rsidRPr="005D1B6E" w:rsidRDefault="0082596E" w:rsidP="00C17F65">
            <w:pPr>
              <w:rPr>
                <w:rFonts w:cs="Arial"/>
                <w:bCs/>
                <w:sz w:val="18"/>
                <w:szCs w:val="18"/>
              </w:rPr>
            </w:pPr>
            <w:r w:rsidRPr="005D1B6E">
              <w:rPr>
                <w:rFonts w:cs="Arial"/>
                <w:bCs/>
                <w:sz w:val="18"/>
                <w:szCs w:val="18"/>
              </w:rPr>
              <w:t>Interviewer:</w:t>
            </w:r>
          </w:p>
        </w:tc>
        <w:tc>
          <w:tcPr>
            <w:tcW w:w="7655" w:type="dxa"/>
          </w:tcPr>
          <w:p w14:paraId="66F3AE61" w14:textId="77777777" w:rsidR="0082596E" w:rsidRPr="005D1B6E" w:rsidRDefault="0082596E" w:rsidP="00C17F65">
            <w:pPr>
              <w:rPr>
                <w:rFonts w:cs="Arial"/>
                <w:bCs/>
                <w:sz w:val="18"/>
                <w:szCs w:val="18"/>
              </w:rPr>
            </w:pPr>
            <w:r w:rsidRPr="005D1B6E">
              <w:rPr>
                <w:rFonts w:cs="Arial"/>
                <w:bCs/>
                <w:sz w:val="18"/>
                <w:szCs w:val="18"/>
              </w:rPr>
              <w:t>Kunt u een concreet voorbeeld geven geslaagde activering?</w:t>
            </w:r>
          </w:p>
        </w:tc>
      </w:tr>
      <w:tr w:rsidR="0082596E" w:rsidRPr="005D1B6E" w14:paraId="24E15CFE" w14:textId="77777777" w:rsidTr="00F813F5">
        <w:tc>
          <w:tcPr>
            <w:tcW w:w="1242" w:type="dxa"/>
          </w:tcPr>
          <w:p w14:paraId="15E58A44" w14:textId="77777777" w:rsidR="0082596E" w:rsidRPr="005D1B6E" w:rsidRDefault="0082596E" w:rsidP="00C17F65">
            <w:pPr>
              <w:rPr>
                <w:rFonts w:cs="Arial"/>
                <w:bCs/>
                <w:sz w:val="18"/>
                <w:szCs w:val="18"/>
              </w:rPr>
            </w:pPr>
            <w:r w:rsidRPr="005D1B6E">
              <w:rPr>
                <w:rFonts w:cs="Arial"/>
                <w:bCs/>
                <w:sz w:val="18"/>
                <w:szCs w:val="18"/>
              </w:rPr>
              <w:t>Professional</w:t>
            </w:r>
          </w:p>
        </w:tc>
        <w:tc>
          <w:tcPr>
            <w:tcW w:w="7655" w:type="dxa"/>
          </w:tcPr>
          <w:p w14:paraId="7657E461" w14:textId="078F1B8D" w:rsidR="0082596E" w:rsidRPr="005D1B6E" w:rsidRDefault="0082596E" w:rsidP="00C17F65">
            <w:pPr>
              <w:rPr>
                <w:rFonts w:cs="Arial"/>
                <w:bCs/>
                <w:sz w:val="18"/>
                <w:szCs w:val="18"/>
              </w:rPr>
            </w:pPr>
            <w:r w:rsidRPr="005D1B6E">
              <w:rPr>
                <w:rFonts w:cs="Arial"/>
                <w:bCs/>
                <w:sz w:val="18"/>
                <w:szCs w:val="18"/>
              </w:rPr>
              <w:t>Ik zal er dan twee geven. 1tje is uit mijn eigen praktijk in Almere. Waar je dan met een meneer zit te praten van 83 die uh verteld over zijn hobby, want dat heb ik dan gevraagd he. Wat is je hobby en wat doet u graag. Er ontstaat dan een vrolijk gesprek en hij verteld over zijn flessenscheepjes, hij bouwt flessen scheepjes. Hele mooie modelletjes, die staan ook over in de musea ‘s. En hij zegt, weet je waar ik nou zo moe van wordt, zodra ik erover begin vragen mensen of ik een keer een cursus kan komen geven. Vervolgens hebben we een keer een ander gesprekje en dat gaat over websites bouwen. Nou zegt die man, ik heb helemaal geen zin om websites te bouwen. Zou niet weten wat ik daar aan zou hebben. Dus ik zeg, nou ik weet het wel, u wou toch geen cursussen meer geven? Nou dan maakt u een website over uw prachtige flessenscheepjes, de mooiste modelletjes zetten we er dan op en dan zetten we er op; ik wil geen les meer geven, maar als je wil weten hoe je het moet bouwen dan moet je die en die boekjes lezen. Nou dat vind ik helemaal top zegt die man, dat vind ik helemaal geweldig. Dus dan zegt die man, als je wil dat ik een cursus geef, kijk maar naar mijn website. Dat moet je doen. En dan heb ik dus geluisterd naar die man, ik heb hem helemaal niet gedwongen om een website te maken, maar ik heb met mijn strategisch vermogen of weet ik veel, van dit kan nou echt iets voor die man betekenen. Het is leuk, hij wordt er beroemd mee, zijn beste eigenschappen komen daar mee naar buiten.</w:t>
            </w:r>
            <w:r w:rsidR="00F813F5">
              <w:rPr>
                <w:rFonts w:cs="Arial"/>
                <w:bCs/>
                <w:sz w:val="18"/>
                <w:szCs w:val="18"/>
              </w:rPr>
              <w:t xml:space="preserve"> </w:t>
            </w:r>
            <w:r w:rsidRPr="005D1B6E">
              <w:rPr>
                <w:rFonts w:cs="Arial"/>
                <w:bCs/>
                <w:sz w:val="18"/>
                <w:szCs w:val="18"/>
              </w:rPr>
              <w:t>Maar laat nou net weer een opbouwwerker er onderzetten; wilt u bij ons les geven. Ja dan ben ik zo klaar met die opbouwwerker.</w:t>
            </w:r>
          </w:p>
        </w:tc>
      </w:tr>
      <w:tr w:rsidR="0082596E" w:rsidRPr="005D1B6E" w14:paraId="4A33DF7B" w14:textId="77777777" w:rsidTr="00F813F5">
        <w:tc>
          <w:tcPr>
            <w:tcW w:w="1242" w:type="dxa"/>
          </w:tcPr>
          <w:p w14:paraId="74B94A92" w14:textId="77777777" w:rsidR="0082596E" w:rsidRPr="005D1B6E" w:rsidRDefault="0082596E" w:rsidP="00C17F65">
            <w:pPr>
              <w:rPr>
                <w:rFonts w:cs="Arial"/>
                <w:bCs/>
                <w:sz w:val="18"/>
                <w:szCs w:val="18"/>
              </w:rPr>
            </w:pPr>
            <w:r w:rsidRPr="005D1B6E">
              <w:rPr>
                <w:rFonts w:cs="Arial"/>
                <w:bCs/>
                <w:sz w:val="18"/>
                <w:szCs w:val="18"/>
              </w:rPr>
              <w:t>Interviewer:</w:t>
            </w:r>
          </w:p>
        </w:tc>
        <w:tc>
          <w:tcPr>
            <w:tcW w:w="7655" w:type="dxa"/>
          </w:tcPr>
          <w:p w14:paraId="036EBC21" w14:textId="77777777" w:rsidR="0082596E" w:rsidRPr="005D1B6E" w:rsidRDefault="0082596E" w:rsidP="00C17F65">
            <w:pPr>
              <w:rPr>
                <w:rFonts w:cs="Arial"/>
                <w:bCs/>
                <w:sz w:val="18"/>
                <w:szCs w:val="18"/>
              </w:rPr>
            </w:pPr>
            <w:r w:rsidRPr="005D1B6E">
              <w:rPr>
                <w:rFonts w:cs="Arial"/>
                <w:bCs/>
                <w:sz w:val="18"/>
                <w:szCs w:val="18"/>
              </w:rPr>
              <w:t>Dat is dus puur inspelen op de behoefte van de mens?</w:t>
            </w:r>
          </w:p>
        </w:tc>
      </w:tr>
      <w:tr w:rsidR="0082596E" w:rsidRPr="005D1B6E" w14:paraId="2AC92AA1" w14:textId="77777777" w:rsidTr="00F813F5">
        <w:tc>
          <w:tcPr>
            <w:tcW w:w="1242" w:type="dxa"/>
          </w:tcPr>
          <w:p w14:paraId="431152F1" w14:textId="77777777" w:rsidR="0082596E" w:rsidRPr="005D1B6E" w:rsidRDefault="0082596E" w:rsidP="00C17F65">
            <w:pPr>
              <w:rPr>
                <w:rFonts w:cs="Arial"/>
                <w:bCs/>
                <w:sz w:val="18"/>
                <w:szCs w:val="18"/>
              </w:rPr>
            </w:pPr>
            <w:r w:rsidRPr="005D1B6E">
              <w:rPr>
                <w:rFonts w:cs="Arial"/>
                <w:bCs/>
                <w:sz w:val="18"/>
                <w:szCs w:val="18"/>
              </w:rPr>
              <w:t>Professional</w:t>
            </w:r>
          </w:p>
        </w:tc>
        <w:tc>
          <w:tcPr>
            <w:tcW w:w="7655" w:type="dxa"/>
          </w:tcPr>
          <w:p w14:paraId="0AA7B88D" w14:textId="77777777" w:rsidR="0082596E" w:rsidRPr="005D1B6E" w:rsidRDefault="0082596E" w:rsidP="00C17F65">
            <w:pPr>
              <w:rPr>
                <w:rFonts w:cs="Arial"/>
                <w:bCs/>
                <w:sz w:val="18"/>
                <w:szCs w:val="18"/>
              </w:rPr>
            </w:pPr>
            <w:r w:rsidRPr="005D1B6E">
              <w:rPr>
                <w:rFonts w:cs="Arial"/>
                <w:bCs/>
                <w:sz w:val="18"/>
                <w:szCs w:val="18"/>
              </w:rPr>
              <w:t>Ja, luisteren en denken van, waar is deze man nou mee geholpen en sommige gevallen is het helemaal niet geholpen.</w:t>
            </w:r>
          </w:p>
          <w:p w14:paraId="5F5FBA42" w14:textId="77777777" w:rsidR="0082596E" w:rsidRPr="005D1B6E" w:rsidRDefault="0082596E" w:rsidP="00C17F65">
            <w:pPr>
              <w:rPr>
                <w:rFonts w:cs="Arial"/>
                <w:bCs/>
                <w:sz w:val="18"/>
                <w:szCs w:val="18"/>
              </w:rPr>
            </w:pPr>
            <w:r w:rsidRPr="005D1B6E">
              <w:rPr>
                <w:rFonts w:cs="Arial"/>
                <w:bCs/>
                <w:sz w:val="18"/>
                <w:szCs w:val="18"/>
              </w:rPr>
              <w:t>Een ander voorbeeld is een veel socialer voorbeeld.</w:t>
            </w:r>
          </w:p>
          <w:p w14:paraId="7679694A" w14:textId="77777777" w:rsidR="0082596E" w:rsidRPr="005D1B6E" w:rsidRDefault="0082596E" w:rsidP="00C17F65">
            <w:pPr>
              <w:rPr>
                <w:rFonts w:cs="Arial"/>
                <w:bCs/>
                <w:sz w:val="18"/>
                <w:szCs w:val="18"/>
              </w:rPr>
            </w:pPr>
            <w:r w:rsidRPr="005D1B6E">
              <w:rPr>
                <w:rFonts w:cs="Arial"/>
                <w:bCs/>
                <w:sz w:val="18"/>
                <w:szCs w:val="18"/>
              </w:rPr>
              <w:t xml:space="preserve">In een wijk wordt veel nieuwbouw gepleegd, dus ook veel afbraak. Want het is gewoon, eerst afbreken en dan opnieuw bouwen. En we zaten een beetje te spelen met, hoe kunnen die kinderen nou meer het gevoel krijgen dat het hun wijk is. En toen heeft Marien, maar ik had nog steeds in me hoofd een heel oud project uit het Wateringseveld  wat nooit is uitgevoerd. Toen zeiden we, zullen we niet de tegels laten wegbreken uit de oude huizen, dan kan de woningcorporatie meedoen, dan gaan we die tegels laten mozaïeken door schoolklassen, dan kan het wijk atelier mee doen, die dan samen met de kinderen het kunstwerk maakt. Dan gaan we dat kunstwerk op het plein leggen, dan kan de gemeente mee doen. Dus we zoeken eigenlijk zoveel mogelijk partners. En uit eindelijk bleek het dat de kinderen veel prachtige dingen gemaakt te hebben, maar er moest nog gevoegd worden en dat heeft toen de oudere club gedaan. </w:t>
            </w:r>
          </w:p>
        </w:tc>
      </w:tr>
      <w:tr w:rsidR="0082596E" w:rsidRPr="005D1B6E" w14:paraId="4D466C92" w14:textId="77777777" w:rsidTr="00F813F5">
        <w:tc>
          <w:tcPr>
            <w:tcW w:w="1242" w:type="dxa"/>
          </w:tcPr>
          <w:p w14:paraId="027527F3" w14:textId="77777777" w:rsidR="0082596E" w:rsidRPr="005D1B6E" w:rsidRDefault="0082596E" w:rsidP="00C17F65">
            <w:pPr>
              <w:rPr>
                <w:rFonts w:cs="Arial"/>
                <w:bCs/>
                <w:sz w:val="18"/>
                <w:szCs w:val="18"/>
              </w:rPr>
            </w:pPr>
            <w:r w:rsidRPr="005D1B6E">
              <w:rPr>
                <w:rFonts w:cs="Arial"/>
                <w:bCs/>
                <w:sz w:val="18"/>
                <w:szCs w:val="18"/>
              </w:rPr>
              <w:t>Interviewer:</w:t>
            </w:r>
          </w:p>
        </w:tc>
        <w:tc>
          <w:tcPr>
            <w:tcW w:w="7655" w:type="dxa"/>
          </w:tcPr>
          <w:p w14:paraId="638A575D" w14:textId="77777777" w:rsidR="0082596E" w:rsidRPr="005D1B6E" w:rsidRDefault="0082596E" w:rsidP="00C17F65">
            <w:pPr>
              <w:rPr>
                <w:rFonts w:cs="Arial"/>
                <w:bCs/>
                <w:sz w:val="18"/>
                <w:szCs w:val="18"/>
              </w:rPr>
            </w:pPr>
            <w:r w:rsidRPr="005D1B6E">
              <w:rPr>
                <w:rFonts w:cs="Arial"/>
                <w:bCs/>
                <w:sz w:val="18"/>
                <w:szCs w:val="18"/>
              </w:rPr>
              <w:t>Dus dat is gewoon betrokkenheid van alle kanten?</w:t>
            </w:r>
          </w:p>
        </w:tc>
      </w:tr>
      <w:tr w:rsidR="0082596E" w:rsidRPr="005D1B6E" w14:paraId="206630B0" w14:textId="77777777" w:rsidTr="00F813F5">
        <w:tc>
          <w:tcPr>
            <w:tcW w:w="1242" w:type="dxa"/>
          </w:tcPr>
          <w:p w14:paraId="21BFE918" w14:textId="77777777" w:rsidR="0082596E" w:rsidRPr="005D1B6E" w:rsidRDefault="0082596E" w:rsidP="00C17F65">
            <w:pPr>
              <w:rPr>
                <w:rFonts w:cs="Arial"/>
                <w:bCs/>
                <w:sz w:val="18"/>
                <w:szCs w:val="18"/>
              </w:rPr>
            </w:pPr>
            <w:r w:rsidRPr="005D1B6E">
              <w:rPr>
                <w:rFonts w:cs="Arial"/>
                <w:bCs/>
                <w:sz w:val="18"/>
                <w:szCs w:val="18"/>
              </w:rPr>
              <w:t>Professional</w:t>
            </w:r>
          </w:p>
        </w:tc>
        <w:tc>
          <w:tcPr>
            <w:tcW w:w="7655" w:type="dxa"/>
          </w:tcPr>
          <w:p w14:paraId="5A5DFF34" w14:textId="77777777" w:rsidR="0082596E" w:rsidRPr="005D1B6E" w:rsidRDefault="0082596E" w:rsidP="00C17F65">
            <w:pPr>
              <w:rPr>
                <w:rFonts w:cs="Arial"/>
                <w:bCs/>
                <w:sz w:val="18"/>
                <w:szCs w:val="18"/>
              </w:rPr>
            </w:pPr>
            <w:r w:rsidRPr="005D1B6E">
              <w:rPr>
                <w:rFonts w:cs="Arial"/>
                <w:bCs/>
                <w:sz w:val="18"/>
                <w:szCs w:val="18"/>
              </w:rPr>
              <w:t xml:space="preserve">Het is betrokkenheid van alle kanten, opening en het is nog steeds voor de wijk, nou dat hebben we met sites gedaan, eerst de plek gefotografeerd toen hij nog leeg was, toen de activiteiten van de kinderen van de kinderen zodat de woningbouwcorporatie er ook een linkje mee konden maken zodat het ook hun project werd. Vervolgens zat er tussen die scholen ook nog een dovenschool bij, en die werkte opeens samen met een horende groep kinderen en uiteindelijk zei de wethouder van nou dan mogen jullie het aan mij overhandigen. Wat zei Marien? Het is hun project komt u de boel maar schoonvegen. En toen heeft de wethouder, door de boel schoon te vegen, het ding geopend en waren de kinderen de baas. Kijk en dan deugt zo’n project zo verschrikkelijk. En wat doet ICT dan, ieder stapje laten zien, partners erbij betrekken de voorbereiding ondersteunen en zeggen nu is het klaar, nu moet het gevoegd worden. Op dit moment staat er een bordje; dit is ooit gemaakt kijk naar die website op die plek. Dus mensen kunnen ook de geschiedenis van die plek opzoeken. Kortom dan is er een hele leuke wisselwerking tussen wat er fysiek gebeurd en het loopt allemaal niet iets lekkerder omdat iedereen kan volgen wat er aan de hand is. En je krijgt ook </w:t>
            </w:r>
            <w:r w:rsidRPr="005D1B6E">
              <w:rPr>
                <w:rFonts w:cs="Arial"/>
                <w:bCs/>
                <w:sz w:val="18"/>
                <w:szCs w:val="18"/>
              </w:rPr>
              <w:lastRenderedPageBreak/>
              <w:t xml:space="preserve">bredere betrokkenheid en dan is het dus weer die website dus niet we zijn een website aan het maken, maar die website zorgt voor gemeenschappelijke emoties. En dat is natuurlijk waar wij als sociaal professionals op uit zijn, we willen dat mensen op een betere manier met elkaar omgaan en dit soort dingen kan daar aan bijdragen. Dus dat is totaal iets anders dan zitten we niet te hyvse of zitten we nu… de hele technische vraag gaat naar de achtergrond. Je zoekt dat gereedschap wat op dat moment op die groep het meest wordt gewaardeerd.  </w:t>
            </w:r>
          </w:p>
          <w:p w14:paraId="631464A6" w14:textId="77777777" w:rsidR="0082596E" w:rsidRPr="005D1B6E" w:rsidRDefault="0082596E" w:rsidP="00C17F65">
            <w:pPr>
              <w:rPr>
                <w:rFonts w:cs="Arial"/>
                <w:bCs/>
                <w:sz w:val="18"/>
                <w:szCs w:val="18"/>
              </w:rPr>
            </w:pPr>
            <w:r w:rsidRPr="005D1B6E">
              <w:rPr>
                <w:rFonts w:cs="Arial"/>
                <w:bCs/>
                <w:sz w:val="18"/>
                <w:szCs w:val="18"/>
              </w:rPr>
              <w:t xml:space="preserve">Het heeft dus heel veel verschillende functies, en het is voor jullie als studenten voor een deel en aan ons natuurlijk en aan de professionals zo te reflecteren dat je die betekenissen boven tafel krijgt. Inderdaad de vrij dommige vraag van gaan we nou facebooken of hyvse, het is alleen maar technisch platvorm. Het gaat om die emotionele betekenis die je probeert te weeg te brengen. En daarom gaan die dingen als buurtleven en zo ook niet. En daarom is het ook professional werk. Je kan dit niet van vrijwilligers vragen die gaan geheid gezellig zitten te facebooken. Ja prima, maar die hebben geen drang om ook zwakkere mensen bij zo’n site te betrekken. Die zijn op hun lol uit, dus die gaan niet mensen met problemen helpen. Dus euh, nou ja dat zie je dus bij geheugen van oost, het is nu helemaal een vrijwilligers buisness en uh ja daardoor uh, ja de sterken vrijwilligers redden het wel, maar de wat zwakkere vrijwilligers, ja daar heeft niemand zin in. Dus die vallen er dan niet uit. </w:t>
            </w:r>
          </w:p>
        </w:tc>
      </w:tr>
      <w:tr w:rsidR="0082596E" w:rsidRPr="005D1B6E" w14:paraId="0823D7CD" w14:textId="77777777" w:rsidTr="00F813F5">
        <w:tc>
          <w:tcPr>
            <w:tcW w:w="1242" w:type="dxa"/>
          </w:tcPr>
          <w:p w14:paraId="0B66977F" w14:textId="77777777" w:rsidR="0082596E" w:rsidRPr="005D1B6E" w:rsidRDefault="0082596E" w:rsidP="00C17F65">
            <w:pPr>
              <w:rPr>
                <w:rFonts w:cs="Arial"/>
                <w:bCs/>
                <w:sz w:val="18"/>
                <w:szCs w:val="18"/>
              </w:rPr>
            </w:pPr>
            <w:r w:rsidRPr="005D1B6E">
              <w:rPr>
                <w:rFonts w:cs="Arial"/>
                <w:bCs/>
                <w:sz w:val="18"/>
                <w:szCs w:val="18"/>
              </w:rPr>
              <w:lastRenderedPageBreak/>
              <w:t>Interviewer:</w:t>
            </w:r>
          </w:p>
        </w:tc>
        <w:tc>
          <w:tcPr>
            <w:tcW w:w="7655" w:type="dxa"/>
          </w:tcPr>
          <w:p w14:paraId="79CEA884" w14:textId="77777777" w:rsidR="0082596E" w:rsidRPr="005D1B6E" w:rsidRDefault="0082596E" w:rsidP="00C17F65">
            <w:pPr>
              <w:rPr>
                <w:rFonts w:cs="Arial"/>
                <w:bCs/>
                <w:sz w:val="18"/>
                <w:szCs w:val="18"/>
              </w:rPr>
            </w:pPr>
            <w:r w:rsidRPr="005D1B6E">
              <w:rPr>
                <w:rFonts w:cs="Arial"/>
                <w:bCs/>
                <w:sz w:val="18"/>
                <w:szCs w:val="18"/>
              </w:rPr>
              <w:t xml:space="preserve">Ik had nog een vraag over mijn projecten. Bij de ene gaat het echt uit van de bewoners en bij de andere gaat het uit van de gemeente. </w:t>
            </w:r>
          </w:p>
        </w:tc>
      </w:tr>
      <w:tr w:rsidR="0082596E" w:rsidRPr="005D1B6E" w14:paraId="2925EAF5" w14:textId="77777777" w:rsidTr="00F813F5">
        <w:tc>
          <w:tcPr>
            <w:tcW w:w="1242" w:type="dxa"/>
          </w:tcPr>
          <w:p w14:paraId="621A9316" w14:textId="77777777" w:rsidR="0082596E" w:rsidRPr="005D1B6E" w:rsidRDefault="0082596E" w:rsidP="00C17F65">
            <w:pPr>
              <w:rPr>
                <w:rFonts w:cs="Arial"/>
                <w:bCs/>
                <w:sz w:val="18"/>
                <w:szCs w:val="18"/>
              </w:rPr>
            </w:pPr>
            <w:r w:rsidRPr="005D1B6E">
              <w:rPr>
                <w:rFonts w:cs="Arial"/>
                <w:bCs/>
                <w:sz w:val="18"/>
                <w:szCs w:val="18"/>
              </w:rPr>
              <w:t>Professional</w:t>
            </w:r>
          </w:p>
        </w:tc>
        <w:tc>
          <w:tcPr>
            <w:tcW w:w="7655" w:type="dxa"/>
          </w:tcPr>
          <w:p w14:paraId="30899500" w14:textId="77777777" w:rsidR="0082596E" w:rsidRPr="005D1B6E" w:rsidRDefault="0082596E" w:rsidP="00C17F65">
            <w:pPr>
              <w:rPr>
                <w:rFonts w:cs="Arial"/>
                <w:bCs/>
                <w:sz w:val="18"/>
                <w:szCs w:val="18"/>
              </w:rPr>
            </w:pPr>
            <w:r w:rsidRPr="005D1B6E">
              <w:rPr>
                <w:rFonts w:cs="Arial"/>
                <w:bCs/>
                <w:sz w:val="18"/>
                <w:szCs w:val="18"/>
              </w:rPr>
              <w:t xml:space="preserve">Ja, daar heb je die twee vormen he, bij de ene moet je meer projectleider zijn en bij de andere ga je voort op de. Ja daar heb je precies die twee vormen die ik net aangaf. Dat betekend dat Elly bij voorbaat al verdacht is voor bewoners. Want zij moet iets voor elkaar krijgen waar die bewoners niet om hebben gevraagd. En wat ik heel jammer vind van Elly is dat ze niet geheel afstand neemt. Ze zou gewoon is moeten zeggen van; ho is, we proberen het nu al vier jaar, we gaan het nu is anders doen. Dat heeft ze ook gedaan he, toen kwamen bewoners met suggesties en toen heeft de gemeente de bewoners in de kou gezet. En in plaats van dat ze het geld terug geeft gaat ze nogmaals een poging doen. Ik zou gewoon zeggen ik geef het geld terug, dag Gemeente. Marien en ik geven beide wel eens geld terug. Gewoon zeggen van jongens, jullie hebben mij een opdracht gegeven. Ik heb die opdracht goed gedaan. Jullie willen het resultaat niet hebben, Dag! Zo werken we hier niet. Ja, maar goed Elly werkt natuurlijk in een instelling en die moet het daar dan ook mee eens zijn. Dus ik begrijp wel dat het niet zomaar kan. Maar goed, als het dus echt niet kan dan moet je je opdracht voor je houden en dan moet je gewoon zorgen dat die bewoners vertellen wat ze willen, en dat ga je dan ook gewoon doen. En leg je de heleboel netjes bij de gemeente neer. Het is veel sterker om met de bewoners te werken. En als zij dus nu dat probleem heeft zou zij heel goed moeten documenteren waarom het niet gaat. En dat heeft ze weer een verhaal aan de gemeente. En dan gaat ze vertellen waarom het niet gaat. Dus je kan altijd, in welke gekke omstandigheid dan ook, kun je laten zien wat je hebt gedaan met ICT. Het hoeft dus niet per definitie te slagen. En dat hebben dus heel veel sociale professionals ook nog, dat ze per definitie moeten slagen. </w:t>
            </w:r>
          </w:p>
        </w:tc>
      </w:tr>
      <w:tr w:rsidR="0082596E" w:rsidRPr="005D1B6E" w14:paraId="67E5AED0" w14:textId="77777777" w:rsidTr="00F813F5">
        <w:tc>
          <w:tcPr>
            <w:tcW w:w="1242" w:type="dxa"/>
          </w:tcPr>
          <w:p w14:paraId="2EB37732" w14:textId="77777777" w:rsidR="0082596E" w:rsidRPr="005D1B6E" w:rsidRDefault="0082596E" w:rsidP="00C17F65">
            <w:pPr>
              <w:rPr>
                <w:rFonts w:cs="Arial"/>
                <w:bCs/>
                <w:sz w:val="18"/>
                <w:szCs w:val="18"/>
              </w:rPr>
            </w:pPr>
            <w:r w:rsidRPr="005D1B6E">
              <w:rPr>
                <w:rFonts w:cs="Arial"/>
                <w:bCs/>
                <w:sz w:val="18"/>
                <w:szCs w:val="18"/>
              </w:rPr>
              <w:t>Interviewer:</w:t>
            </w:r>
          </w:p>
        </w:tc>
        <w:tc>
          <w:tcPr>
            <w:tcW w:w="7655" w:type="dxa"/>
          </w:tcPr>
          <w:p w14:paraId="35F089DD" w14:textId="77777777" w:rsidR="0082596E" w:rsidRPr="005D1B6E" w:rsidRDefault="0082596E" w:rsidP="00C17F65">
            <w:pPr>
              <w:rPr>
                <w:rFonts w:cs="Arial"/>
                <w:bCs/>
                <w:sz w:val="18"/>
                <w:szCs w:val="18"/>
              </w:rPr>
            </w:pPr>
            <w:r w:rsidRPr="005D1B6E">
              <w:rPr>
                <w:rFonts w:cs="Arial"/>
                <w:bCs/>
                <w:sz w:val="18"/>
                <w:szCs w:val="18"/>
              </w:rPr>
              <w:t>Leggen ze de lat dan te hoog?</w:t>
            </w:r>
          </w:p>
        </w:tc>
      </w:tr>
      <w:tr w:rsidR="0082596E" w:rsidRPr="005D1B6E" w14:paraId="44DB16A6" w14:textId="77777777" w:rsidTr="00F813F5">
        <w:tc>
          <w:tcPr>
            <w:tcW w:w="1242" w:type="dxa"/>
          </w:tcPr>
          <w:p w14:paraId="71703EFF" w14:textId="77777777" w:rsidR="0082596E" w:rsidRPr="005D1B6E" w:rsidRDefault="0082596E" w:rsidP="00C17F65">
            <w:pPr>
              <w:rPr>
                <w:rFonts w:cs="Arial"/>
                <w:bCs/>
                <w:sz w:val="18"/>
                <w:szCs w:val="18"/>
              </w:rPr>
            </w:pPr>
            <w:r w:rsidRPr="005D1B6E">
              <w:rPr>
                <w:rFonts w:cs="Arial"/>
                <w:bCs/>
                <w:sz w:val="18"/>
                <w:szCs w:val="18"/>
              </w:rPr>
              <w:t>Professional</w:t>
            </w:r>
          </w:p>
        </w:tc>
        <w:tc>
          <w:tcPr>
            <w:tcW w:w="7655" w:type="dxa"/>
          </w:tcPr>
          <w:p w14:paraId="7A2DA9E1" w14:textId="77777777" w:rsidR="0082596E" w:rsidRPr="005D1B6E" w:rsidRDefault="0082596E" w:rsidP="00C17F65">
            <w:pPr>
              <w:rPr>
                <w:rFonts w:cs="Arial"/>
                <w:bCs/>
                <w:sz w:val="18"/>
                <w:szCs w:val="18"/>
              </w:rPr>
            </w:pPr>
            <w:r w:rsidRPr="005D1B6E">
              <w:rPr>
                <w:rFonts w:cs="Arial"/>
                <w:bCs/>
                <w:sz w:val="18"/>
                <w:szCs w:val="18"/>
              </w:rPr>
              <w:t>Ik weet niet of het de lat hoog leggen is, maar het is gewoon niet realistisch naar hun eigen werk kijken. Tuurlijk streef je naar succes, dat is het wel. Iedereen heeft de lat hoog. Maar dat wil nog niet zeggen dat Marien de lat niet hoog heeft liggen, omdat hij zegt jongens dit gaat niet. Die hebben dan de verkeerde omstandigheden aan mij gegeven. Ja, dan kan ik niet werken. Je moet dus ook je beroepstrots hebben. Je moet je werk goed kunnen doen. En dat is wat je wel bij sociaal gebruik van ICT heel erg belangrijk is. Is dat je als professional niet een overdreven gevoel van trots moet hebben, maar een rustig gevoel voor eigen waarde. Want soms wordt je alle kanten en hoeken van de kamer op gestuurd en soms moet je gewoon instaat zijn om te zeggen van hoor is, wie zijn vak was het ook alweer? Ok, goed dan kom ik straks bij u terug met een voorstel. En als je dat niet hebt dan heb je het in sociale media ook heel lastig. Want je moet altijd je rustig kunnen presenteren en er moeten mensen zich tot jou kunnen bekennen. Als jij niet een rustige persoonlijkheid heb waar mensen bij willen horen, dan krijg jij nooit contact. En sociale professionals zijn natuurlijk jaren lang toe leveranciers geweest. Ondanks zichzelf, zichzelf voorbij lopen, als de klant maar gelukkig is. En dat wordt nu niet meer gevraagd. Er wordt nu gevraagd om naar partnerschap, en een partner kan je niet zijn als je niemand bent. Dus dat is voor sociaal professionals die alle hoeken van de kamer hebben moeten zien door gemeentes die ze alle hoeken van de kamer lieten zien. Is dat nu best wel een punt. Dus voor Elly, die moet nu schipperen tussen een gemeente, de belangen van haar instelling en de belangen van de bewoners. Daar moet je niet over zeuren, dat is je vak. Daar zeurt ze dan ook niet over. Het gaat er meer om, van hoe krijg ik die bewoners nu aan de slag. Mensen gaan dus niet in hun vrije tijd iets met ICT doen, als ze er geen zin in hebben.</w:t>
            </w:r>
          </w:p>
        </w:tc>
      </w:tr>
      <w:tr w:rsidR="0082596E" w:rsidRPr="005D1B6E" w14:paraId="5CF02D2A" w14:textId="77777777" w:rsidTr="00F813F5">
        <w:tc>
          <w:tcPr>
            <w:tcW w:w="1242" w:type="dxa"/>
          </w:tcPr>
          <w:p w14:paraId="2400A62A" w14:textId="77777777" w:rsidR="0082596E" w:rsidRPr="005D1B6E" w:rsidRDefault="0082596E" w:rsidP="00C17F65">
            <w:pPr>
              <w:rPr>
                <w:rFonts w:cs="Arial"/>
                <w:bCs/>
                <w:sz w:val="18"/>
                <w:szCs w:val="18"/>
              </w:rPr>
            </w:pPr>
            <w:r w:rsidRPr="005D1B6E">
              <w:rPr>
                <w:rFonts w:cs="Arial"/>
                <w:bCs/>
                <w:sz w:val="18"/>
                <w:szCs w:val="18"/>
              </w:rPr>
              <w:t>Interviewer:</w:t>
            </w:r>
          </w:p>
        </w:tc>
        <w:tc>
          <w:tcPr>
            <w:tcW w:w="7655" w:type="dxa"/>
          </w:tcPr>
          <w:p w14:paraId="47F35427" w14:textId="77777777" w:rsidR="0082596E" w:rsidRPr="005D1B6E" w:rsidRDefault="0082596E" w:rsidP="00C17F65">
            <w:pPr>
              <w:rPr>
                <w:rFonts w:cs="Arial"/>
                <w:bCs/>
                <w:sz w:val="18"/>
                <w:szCs w:val="18"/>
              </w:rPr>
            </w:pPr>
            <w:r w:rsidRPr="005D1B6E">
              <w:rPr>
                <w:rFonts w:cs="Arial"/>
                <w:bCs/>
                <w:sz w:val="18"/>
                <w:szCs w:val="18"/>
              </w:rPr>
              <w:t>Ja het is natuurlijk hun vrije tijd, die moeten ze zelf weten in te vullen.</w:t>
            </w:r>
          </w:p>
        </w:tc>
      </w:tr>
      <w:tr w:rsidR="0082596E" w:rsidRPr="005D1B6E" w14:paraId="6788E1B6" w14:textId="77777777" w:rsidTr="00F813F5">
        <w:tc>
          <w:tcPr>
            <w:tcW w:w="1242" w:type="dxa"/>
          </w:tcPr>
          <w:p w14:paraId="05018BAA" w14:textId="77777777" w:rsidR="0082596E" w:rsidRPr="005D1B6E" w:rsidRDefault="0082596E" w:rsidP="00C17F65">
            <w:pPr>
              <w:rPr>
                <w:rFonts w:cs="Arial"/>
                <w:bCs/>
                <w:sz w:val="18"/>
                <w:szCs w:val="18"/>
              </w:rPr>
            </w:pPr>
            <w:r w:rsidRPr="005D1B6E">
              <w:rPr>
                <w:rFonts w:cs="Arial"/>
                <w:bCs/>
                <w:sz w:val="18"/>
                <w:szCs w:val="18"/>
              </w:rPr>
              <w:t>Professional</w:t>
            </w:r>
          </w:p>
        </w:tc>
        <w:tc>
          <w:tcPr>
            <w:tcW w:w="7655" w:type="dxa"/>
          </w:tcPr>
          <w:p w14:paraId="27579F59" w14:textId="77777777" w:rsidR="0082596E" w:rsidRPr="005D1B6E" w:rsidRDefault="0082596E" w:rsidP="00C17F65">
            <w:pPr>
              <w:rPr>
                <w:rFonts w:cs="Arial"/>
                <w:bCs/>
                <w:sz w:val="18"/>
                <w:szCs w:val="18"/>
              </w:rPr>
            </w:pPr>
            <w:r w:rsidRPr="005D1B6E">
              <w:rPr>
                <w:rFonts w:cs="Arial"/>
                <w:bCs/>
                <w:sz w:val="18"/>
                <w:szCs w:val="18"/>
              </w:rPr>
              <w:t xml:space="preserve">Precies, dus het moet altijd aansluiten op intrinsieke motivatie van mensen. En anders gaat het gewoon niet werken. Dus het eerste wat je moet opsporen is de echte motivatie van mensen. Dus dat is ook met ICT, ICT werkt alleen maar aan bij het gevoel van eigenwaarde </w:t>
            </w:r>
            <w:r w:rsidRPr="005D1B6E">
              <w:rPr>
                <w:rFonts w:cs="Arial"/>
                <w:bCs/>
                <w:sz w:val="18"/>
                <w:szCs w:val="18"/>
              </w:rPr>
              <w:lastRenderedPageBreak/>
              <w:t>van trots.</w:t>
            </w:r>
          </w:p>
        </w:tc>
      </w:tr>
      <w:tr w:rsidR="0082596E" w:rsidRPr="005D1B6E" w14:paraId="56A35C37" w14:textId="77777777" w:rsidTr="00F813F5">
        <w:tc>
          <w:tcPr>
            <w:tcW w:w="1242" w:type="dxa"/>
          </w:tcPr>
          <w:p w14:paraId="0947EECB" w14:textId="77777777" w:rsidR="0082596E" w:rsidRPr="005D1B6E" w:rsidRDefault="0082596E" w:rsidP="00C17F65">
            <w:pPr>
              <w:rPr>
                <w:rFonts w:cs="Arial"/>
                <w:bCs/>
                <w:sz w:val="18"/>
                <w:szCs w:val="18"/>
              </w:rPr>
            </w:pPr>
            <w:r w:rsidRPr="005D1B6E">
              <w:rPr>
                <w:rFonts w:cs="Arial"/>
                <w:bCs/>
                <w:sz w:val="18"/>
                <w:szCs w:val="18"/>
              </w:rPr>
              <w:lastRenderedPageBreak/>
              <w:t>Interviewer:</w:t>
            </w:r>
          </w:p>
        </w:tc>
        <w:tc>
          <w:tcPr>
            <w:tcW w:w="7655" w:type="dxa"/>
          </w:tcPr>
          <w:p w14:paraId="27A095E6" w14:textId="77777777" w:rsidR="0082596E" w:rsidRPr="005D1B6E" w:rsidRDefault="0082596E" w:rsidP="00C17F65">
            <w:pPr>
              <w:rPr>
                <w:rFonts w:cs="Arial"/>
                <w:bCs/>
                <w:sz w:val="18"/>
                <w:szCs w:val="18"/>
              </w:rPr>
            </w:pPr>
            <w:r w:rsidRPr="005D1B6E">
              <w:rPr>
                <w:rFonts w:cs="Arial"/>
                <w:bCs/>
                <w:sz w:val="18"/>
                <w:szCs w:val="18"/>
              </w:rPr>
              <w:t>Welke toevoegende waarde kan web in de wijk hebben tot verbinding?</w:t>
            </w:r>
          </w:p>
        </w:tc>
      </w:tr>
      <w:tr w:rsidR="0082596E" w:rsidRPr="005D1B6E" w14:paraId="6DBFA38D" w14:textId="77777777" w:rsidTr="00F813F5">
        <w:tc>
          <w:tcPr>
            <w:tcW w:w="1242" w:type="dxa"/>
          </w:tcPr>
          <w:p w14:paraId="541584A5" w14:textId="77777777" w:rsidR="0082596E" w:rsidRPr="005D1B6E" w:rsidRDefault="0082596E" w:rsidP="00C17F65">
            <w:pPr>
              <w:rPr>
                <w:rFonts w:cs="Arial"/>
                <w:bCs/>
                <w:sz w:val="18"/>
                <w:szCs w:val="18"/>
              </w:rPr>
            </w:pPr>
            <w:r w:rsidRPr="005D1B6E">
              <w:rPr>
                <w:rFonts w:cs="Arial"/>
                <w:bCs/>
                <w:sz w:val="18"/>
                <w:szCs w:val="18"/>
              </w:rPr>
              <w:t>Professional</w:t>
            </w:r>
          </w:p>
        </w:tc>
        <w:tc>
          <w:tcPr>
            <w:tcW w:w="7655" w:type="dxa"/>
          </w:tcPr>
          <w:p w14:paraId="588E7F8A" w14:textId="77777777" w:rsidR="0082596E" w:rsidRPr="005D1B6E" w:rsidRDefault="0082596E" w:rsidP="00C17F65">
            <w:pPr>
              <w:rPr>
                <w:rFonts w:cs="Arial"/>
                <w:bCs/>
                <w:sz w:val="18"/>
                <w:szCs w:val="18"/>
              </w:rPr>
            </w:pPr>
            <w:r w:rsidRPr="005D1B6E">
              <w:rPr>
                <w:rFonts w:cs="Arial"/>
                <w:bCs/>
                <w:sz w:val="18"/>
                <w:szCs w:val="18"/>
              </w:rPr>
              <w:t xml:space="preserve">Als je het goed doet dan, ja het vreemde is dat je door de manier waarop je zelf afficheert ook bepaald wie er op jou gaat reageren. Dat hebben we een lange tijd onderschat. Dus wij dachten als we werkelozen uitnodigen voor een cursus dan komen alle werkelozen. Nee, dan komen die werkelozen die zich aangesproken voelen tot jou folder. En omdat de wereld van de media zo door de wereld van de werkelijkheid heen loopt, word dat steeds belangrijker. Dus wie kaatst kan de bal verwachten. Hoe je je presenteert bepaald altijd wie er bij jou binnenkomt.  En uhm, dat betekend dus ook hoe je je presenteert, en dat kan je verstandig en onverstandig doen, je altijd een bepaalde groep terug krijgt. En het wonderbaarlijke is dat in die groep die je terug krijg, als je aan al die mensen vraagt; waar hou je van? En wat doen je? Dan zouden daar altijd matches tussen zijn. Niet tussen iedereen en iedereen, maar er ontstaan altijd groepen uit. Om maar is een dwaas voorbeeld te noemen, wij sturen een folder naar allerlei mensen. Ik maak een werk groepje, 6 mensen, 3 mensen hebben er een opleiding tot coupeuse. Nou, dan krijg je dat. Kennelijk hebben wij dan een folder gemaakt dat dit gebeurd. Of euh, we maken een foldertje en dan zit er altijd kunstenaars in. Maar die kun je altijd matchen met mensen in de wijk. Dus wat je doet is mensen iets over zichzelf laten vertellen en dan nadenken over, hoe kan je weer andere mensen vinden om die mensen aan te spreken.  En dan ga je verbinden en dan ga je sites er aan koppelen. Dus je verbind op basis over wat mensen zelf hebben verteld. En dan kan je verder gaan. Ok, leuk dat jullie met elkaar verbonden zijn, maar hebben jullie ook zin om een reisje te maken naar de den katerfabriek in Twente te maken? En dan gaan ze dat wel organiseren, want dat vinden ze leuk. Dus zo ben je heel erg bezig met het verbinden en activeren bezig, uit de eigen drijfveer van mensen. Daarom ben ik niet zo van die project caravan. Want dan moet je alles zelf organiseren, en bij die andere doen de bewoners het. </w:t>
            </w:r>
          </w:p>
        </w:tc>
      </w:tr>
      <w:tr w:rsidR="0082596E" w:rsidRPr="005D1B6E" w14:paraId="0938F657" w14:textId="77777777" w:rsidTr="00F813F5">
        <w:tc>
          <w:tcPr>
            <w:tcW w:w="1242" w:type="dxa"/>
          </w:tcPr>
          <w:p w14:paraId="6BF250EE" w14:textId="77777777" w:rsidR="0082596E" w:rsidRPr="005D1B6E" w:rsidRDefault="0082596E" w:rsidP="00C17F65">
            <w:pPr>
              <w:rPr>
                <w:rFonts w:cs="Arial"/>
                <w:bCs/>
                <w:sz w:val="18"/>
                <w:szCs w:val="18"/>
              </w:rPr>
            </w:pPr>
            <w:r w:rsidRPr="005D1B6E">
              <w:rPr>
                <w:rFonts w:cs="Arial"/>
                <w:bCs/>
                <w:sz w:val="18"/>
                <w:szCs w:val="18"/>
              </w:rPr>
              <w:t>Interviewer:</w:t>
            </w:r>
          </w:p>
        </w:tc>
        <w:tc>
          <w:tcPr>
            <w:tcW w:w="7655" w:type="dxa"/>
          </w:tcPr>
          <w:p w14:paraId="4A17AC47" w14:textId="77777777" w:rsidR="0082596E" w:rsidRPr="005D1B6E" w:rsidRDefault="0082596E" w:rsidP="00C17F65">
            <w:pPr>
              <w:rPr>
                <w:rFonts w:cs="Arial"/>
                <w:bCs/>
                <w:sz w:val="18"/>
                <w:szCs w:val="18"/>
              </w:rPr>
            </w:pPr>
            <w:r w:rsidRPr="005D1B6E">
              <w:rPr>
                <w:rFonts w:cs="Arial"/>
                <w:bCs/>
                <w:sz w:val="18"/>
                <w:szCs w:val="18"/>
              </w:rPr>
              <w:t>Het wordt dan als het ware hun eigen kindje.</w:t>
            </w:r>
          </w:p>
        </w:tc>
      </w:tr>
      <w:tr w:rsidR="0082596E" w:rsidRPr="005D1B6E" w14:paraId="4EB8E2D8" w14:textId="77777777" w:rsidTr="00F813F5">
        <w:tc>
          <w:tcPr>
            <w:tcW w:w="1242" w:type="dxa"/>
          </w:tcPr>
          <w:p w14:paraId="694F1336" w14:textId="77777777" w:rsidR="0082596E" w:rsidRPr="005D1B6E" w:rsidRDefault="0082596E" w:rsidP="00C17F65">
            <w:pPr>
              <w:rPr>
                <w:rFonts w:cs="Arial"/>
                <w:bCs/>
                <w:sz w:val="18"/>
                <w:szCs w:val="18"/>
              </w:rPr>
            </w:pPr>
            <w:r w:rsidRPr="005D1B6E">
              <w:rPr>
                <w:rFonts w:cs="Arial"/>
                <w:bCs/>
                <w:sz w:val="18"/>
                <w:szCs w:val="18"/>
              </w:rPr>
              <w:t>Professional</w:t>
            </w:r>
          </w:p>
        </w:tc>
        <w:tc>
          <w:tcPr>
            <w:tcW w:w="7655" w:type="dxa"/>
          </w:tcPr>
          <w:p w14:paraId="19A0F3E2" w14:textId="77777777" w:rsidR="0082596E" w:rsidRPr="005D1B6E" w:rsidRDefault="0082596E" w:rsidP="00C17F65">
            <w:pPr>
              <w:rPr>
                <w:rFonts w:cs="Arial"/>
                <w:bCs/>
                <w:sz w:val="18"/>
                <w:szCs w:val="18"/>
              </w:rPr>
            </w:pPr>
            <w:r w:rsidRPr="005D1B6E">
              <w:rPr>
                <w:rFonts w:cs="Arial"/>
                <w:bCs/>
                <w:sz w:val="18"/>
                <w:szCs w:val="18"/>
              </w:rPr>
              <w:t xml:space="preserve">Ja, en de ijzeren wet is, bij een mede werker van Haike of Marien, die pakken wel 15 projecten per jaar. En waarom, dat kan. Je moet wel kunnen Multi tasken. Dus het is wel wat, misschien is het meer voor vrouwen dan voor manen, zullen we maar zeggen. Maar Marien doet er nu ook 11 tegelijk nu op het moment. En dat kan omdat je de bordjes in de lucht houd. In plaats dat jij 1 tot 5 activiteiten van een projectleider vurses vijftien projecten van een animateur per jaar. Dat is heftig in het verschil van de effectiviteit voor welzijnsinstellingen. </w:t>
            </w:r>
          </w:p>
        </w:tc>
      </w:tr>
      <w:tr w:rsidR="0082596E" w:rsidRPr="005D1B6E" w14:paraId="7ED00244" w14:textId="77777777" w:rsidTr="00F813F5">
        <w:tc>
          <w:tcPr>
            <w:tcW w:w="1242" w:type="dxa"/>
          </w:tcPr>
          <w:p w14:paraId="25E345B9" w14:textId="77777777" w:rsidR="0082596E" w:rsidRPr="005D1B6E" w:rsidRDefault="0082596E" w:rsidP="00C17F65">
            <w:pPr>
              <w:rPr>
                <w:rFonts w:cs="Arial"/>
                <w:bCs/>
                <w:sz w:val="18"/>
                <w:szCs w:val="18"/>
              </w:rPr>
            </w:pPr>
            <w:r w:rsidRPr="005D1B6E">
              <w:rPr>
                <w:rFonts w:cs="Arial"/>
                <w:bCs/>
                <w:sz w:val="18"/>
                <w:szCs w:val="18"/>
              </w:rPr>
              <w:t>Interviewer:</w:t>
            </w:r>
          </w:p>
        </w:tc>
        <w:tc>
          <w:tcPr>
            <w:tcW w:w="7655" w:type="dxa"/>
          </w:tcPr>
          <w:p w14:paraId="1AF6881A" w14:textId="77777777" w:rsidR="0082596E" w:rsidRPr="005D1B6E" w:rsidRDefault="0082596E" w:rsidP="00C17F65">
            <w:pPr>
              <w:rPr>
                <w:rFonts w:cs="Arial"/>
                <w:bCs/>
                <w:sz w:val="18"/>
                <w:szCs w:val="18"/>
              </w:rPr>
            </w:pPr>
            <w:r w:rsidRPr="005D1B6E">
              <w:rPr>
                <w:rFonts w:cs="Arial"/>
                <w:bCs/>
                <w:sz w:val="18"/>
                <w:szCs w:val="18"/>
              </w:rPr>
              <w:t xml:space="preserve">Puur omdat je die bewoners dan activeert. </w:t>
            </w:r>
          </w:p>
        </w:tc>
      </w:tr>
      <w:tr w:rsidR="0082596E" w:rsidRPr="005D1B6E" w14:paraId="5ED743DC" w14:textId="77777777" w:rsidTr="00F813F5">
        <w:tc>
          <w:tcPr>
            <w:tcW w:w="1242" w:type="dxa"/>
          </w:tcPr>
          <w:p w14:paraId="0CF3ED15" w14:textId="77777777" w:rsidR="0082596E" w:rsidRPr="005D1B6E" w:rsidRDefault="0082596E" w:rsidP="00C17F65">
            <w:pPr>
              <w:rPr>
                <w:rFonts w:cs="Arial"/>
                <w:bCs/>
                <w:sz w:val="18"/>
                <w:szCs w:val="18"/>
              </w:rPr>
            </w:pPr>
            <w:r w:rsidRPr="005D1B6E">
              <w:rPr>
                <w:rFonts w:cs="Arial"/>
                <w:bCs/>
                <w:sz w:val="18"/>
                <w:szCs w:val="18"/>
              </w:rPr>
              <w:t>Professional</w:t>
            </w:r>
          </w:p>
        </w:tc>
        <w:tc>
          <w:tcPr>
            <w:tcW w:w="7655" w:type="dxa"/>
          </w:tcPr>
          <w:p w14:paraId="04DAF435" w14:textId="77777777" w:rsidR="0082596E" w:rsidRPr="005D1B6E" w:rsidRDefault="0082596E" w:rsidP="00C17F65">
            <w:pPr>
              <w:rPr>
                <w:rFonts w:cs="Arial"/>
                <w:bCs/>
                <w:sz w:val="18"/>
                <w:szCs w:val="18"/>
              </w:rPr>
            </w:pPr>
            <w:r w:rsidRPr="005D1B6E">
              <w:rPr>
                <w:rFonts w:cs="Arial"/>
                <w:bCs/>
                <w:sz w:val="18"/>
                <w:szCs w:val="18"/>
              </w:rPr>
              <w:t xml:space="preserve">Ja, ja. Klopt. </w:t>
            </w:r>
          </w:p>
        </w:tc>
      </w:tr>
      <w:tr w:rsidR="0082596E" w:rsidRPr="005D1B6E" w14:paraId="40F46213" w14:textId="77777777" w:rsidTr="00F813F5">
        <w:tc>
          <w:tcPr>
            <w:tcW w:w="1242" w:type="dxa"/>
          </w:tcPr>
          <w:p w14:paraId="03532804" w14:textId="77777777" w:rsidR="0082596E" w:rsidRPr="005D1B6E" w:rsidRDefault="0082596E" w:rsidP="00C17F65">
            <w:pPr>
              <w:rPr>
                <w:rFonts w:cs="Arial"/>
                <w:bCs/>
                <w:sz w:val="18"/>
                <w:szCs w:val="18"/>
              </w:rPr>
            </w:pPr>
            <w:r w:rsidRPr="005D1B6E">
              <w:rPr>
                <w:rFonts w:cs="Arial"/>
                <w:bCs/>
                <w:sz w:val="18"/>
                <w:szCs w:val="18"/>
              </w:rPr>
              <w:t>Interviewer:</w:t>
            </w:r>
          </w:p>
        </w:tc>
        <w:tc>
          <w:tcPr>
            <w:tcW w:w="7655" w:type="dxa"/>
          </w:tcPr>
          <w:p w14:paraId="2832D3CF" w14:textId="77777777" w:rsidR="0082596E" w:rsidRPr="005D1B6E" w:rsidRDefault="0082596E" w:rsidP="00C17F65">
            <w:pPr>
              <w:rPr>
                <w:rFonts w:cs="Arial"/>
                <w:bCs/>
                <w:sz w:val="18"/>
                <w:szCs w:val="18"/>
              </w:rPr>
            </w:pPr>
            <w:r w:rsidRPr="005D1B6E">
              <w:rPr>
                <w:rFonts w:cs="Arial"/>
                <w:bCs/>
                <w:sz w:val="18"/>
                <w:szCs w:val="18"/>
              </w:rPr>
              <w:t>Ok, dat is duidelijk.</w:t>
            </w:r>
          </w:p>
        </w:tc>
      </w:tr>
    </w:tbl>
    <w:p w14:paraId="47141FFE" w14:textId="1820AF17" w:rsidR="0082596E" w:rsidRPr="00F813F5" w:rsidRDefault="0082596E" w:rsidP="00C17F65">
      <w:pPr>
        <w:pStyle w:val="Heading3"/>
        <w:spacing w:line="240" w:lineRule="auto"/>
        <w:rPr>
          <w:color w:val="548DD4" w:themeColor="text2" w:themeTint="99"/>
          <w:sz w:val="24"/>
          <w:szCs w:val="24"/>
        </w:rPr>
      </w:pPr>
      <w:bookmarkStart w:id="90" w:name="_Toc167842455"/>
      <w:r w:rsidRPr="00BB3295">
        <w:rPr>
          <w:color w:val="548DD4" w:themeColor="text2" w:themeTint="99"/>
          <w:sz w:val="24"/>
          <w:szCs w:val="24"/>
        </w:rPr>
        <w:t>Interviews met sociaal professionals</w:t>
      </w:r>
      <w:bookmarkEnd w:id="90"/>
    </w:p>
    <w:p w14:paraId="6A1C3773" w14:textId="77777777" w:rsidR="0082596E" w:rsidRPr="00BB3295" w:rsidRDefault="0082596E" w:rsidP="00C17F65">
      <w:pPr>
        <w:rPr>
          <w:rFonts w:cs="Arial"/>
          <w:i/>
        </w:rPr>
      </w:pPr>
      <w:r w:rsidRPr="00BB3295">
        <w:rPr>
          <w:rFonts w:cs="Arial"/>
          <w:i/>
        </w:rPr>
        <w:t>De vragen van het interview:</w:t>
      </w:r>
    </w:p>
    <w:p w14:paraId="5788315C" w14:textId="77777777" w:rsidR="0082596E" w:rsidRPr="002F5904" w:rsidRDefault="0082596E" w:rsidP="005B13C7">
      <w:pPr>
        <w:pStyle w:val="ListParagraph"/>
        <w:numPr>
          <w:ilvl w:val="0"/>
          <w:numId w:val="22"/>
        </w:numPr>
        <w:suppressAutoHyphens w:val="0"/>
        <w:rPr>
          <w:rFonts w:cs="Arial"/>
        </w:rPr>
      </w:pPr>
      <w:r w:rsidRPr="002F5904">
        <w:rPr>
          <w:rFonts w:cs="Arial"/>
        </w:rPr>
        <w:t>Voor welke stichting werkt u?</w:t>
      </w:r>
    </w:p>
    <w:p w14:paraId="1EDA768F" w14:textId="77777777" w:rsidR="0082596E" w:rsidRPr="002F5904" w:rsidRDefault="0082596E" w:rsidP="005B13C7">
      <w:pPr>
        <w:pStyle w:val="ListParagraph"/>
        <w:numPr>
          <w:ilvl w:val="0"/>
          <w:numId w:val="22"/>
        </w:numPr>
        <w:suppressAutoHyphens w:val="0"/>
        <w:rPr>
          <w:rFonts w:cs="Arial"/>
        </w:rPr>
      </w:pPr>
      <w:r w:rsidRPr="002F5904">
        <w:rPr>
          <w:rFonts w:cs="Arial"/>
        </w:rPr>
        <w:t>Wat voor functie bekleedt u?</w:t>
      </w:r>
    </w:p>
    <w:p w14:paraId="3E030126" w14:textId="77777777" w:rsidR="0082596E" w:rsidRPr="002F5904" w:rsidRDefault="0082596E" w:rsidP="005B13C7">
      <w:pPr>
        <w:pStyle w:val="ListParagraph"/>
        <w:numPr>
          <w:ilvl w:val="0"/>
          <w:numId w:val="22"/>
        </w:numPr>
        <w:suppressAutoHyphens w:val="0"/>
        <w:rPr>
          <w:rFonts w:cs="Arial"/>
        </w:rPr>
      </w:pPr>
      <w:r w:rsidRPr="002F5904">
        <w:rPr>
          <w:rFonts w:cs="Arial"/>
        </w:rPr>
        <w:t>Welke wijk bent u werkzaam?</w:t>
      </w:r>
    </w:p>
    <w:p w14:paraId="144FE74C" w14:textId="77777777" w:rsidR="0082596E" w:rsidRPr="002F5904" w:rsidRDefault="0082596E" w:rsidP="005B13C7">
      <w:pPr>
        <w:pStyle w:val="ListParagraph"/>
        <w:numPr>
          <w:ilvl w:val="0"/>
          <w:numId w:val="22"/>
        </w:numPr>
        <w:suppressAutoHyphens w:val="0"/>
        <w:rPr>
          <w:rFonts w:cs="Arial"/>
        </w:rPr>
      </w:pPr>
      <w:r w:rsidRPr="002F5904">
        <w:rPr>
          <w:rFonts w:cs="Arial"/>
        </w:rPr>
        <w:t>Welke projecten bent u op het moment mee bezig en bezig geweest?</w:t>
      </w:r>
    </w:p>
    <w:p w14:paraId="586915F1" w14:textId="77777777" w:rsidR="0082596E" w:rsidRPr="002F5904" w:rsidRDefault="0082596E" w:rsidP="005B13C7">
      <w:pPr>
        <w:pStyle w:val="ListParagraph"/>
        <w:numPr>
          <w:ilvl w:val="0"/>
          <w:numId w:val="22"/>
        </w:numPr>
        <w:suppressAutoHyphens w:val="0"/>
        <w:rPr>
          <w:rFonts w:cs="Arial"/>
        </w:rPr>
      </w:pPr>
      <w:r w:rsidRPr="002F5904">
        <w:rPr>
          <w:rFonts w:cs="Arial"/>
        </w:rPr>
        <w:t>Welke stappen onderneemt u als u een groep of individu in een wijk wil activeren:</w:t>
      </w:r>
    </w:p>
    <w:p w14:paraId="527B9564" w14:textId="77777777" w:rsidR="0082596E" w:rsidRPr="002F5904" w:rsidRDefault="0082596E" w:rsidP="005B13C7">
      <w:pPr>
        <w:pStyle w:val="ListParagraph"/>
        <w:numPr>
          <w:ilvl w:val="0"/>
          <w:numId w:val="22"/>
        </w:numPr>
        <w:suppressAutoHyphens w:val="0"/>
        <w:rPr>
          <w:rFonts w:cs="Arial"/>
        </w:rPr>
      </w:pPr>
      <w:r w:rsidRPr="002F5904">
        <w:rPr>
          <w:rFonts w:cs="Arial"/>
        </w:rPr>
        <w:t>Welke valkuilen heeft u ervaren met het activeren van mensen?</w:t>
      </w:r>
    </w:p>
    <w:p w14:paraId="6A1F0B2C" w14:textId="77777777" w:rsidR="0082596E" w:rsidRPr="002F5904" w:rsidRDefault="0082596E" w:rsidP="005B13C7">
      <w:pPr>
        <w:pStyle w:val="ListParagraph"/>
        <w:numPr>
          <w:ilvl w:val="0"/>
          <w:numId w:val="22"/>
        </w:numPr>
        <w:suppressAutoHyphens w:val="0"/>
        <w:rPr>
          <w:rFonts w:cs="Arial"/>
        </w:rPr>
      </w:pPr>
      <w:r w:rsidRPr="002F5904">
        <w:rPr>
          <w:rFonts w:cs="Arial"/>
        </w:rPr>
        <w:t>Wanneer is volgens u de activering geslaagd?</w:t>
      </w:r>
    </w:p>
    <w:p w14:paraId="43FC7BC3" w14:textId="77777777" w:rsidR="0082596E" w:rsidRPr="002F5904" w:rsidRDefault="0082596E" w:rsidP="005B13C7">
      <w:pPr>
        <w:pStyle w:val="ListParagraph"/>
        <w:numPr>
          <w:ilvl w:val="0"/>
          <w:numId w:val="22"/>
        </w:numPr>
        <w:suppressAutoHyphens w:val="0"/>
        <w:rPr>
          <w:rFonts w:cs="Arial"/>
        </w:rPr>
      </w:pPr>
      <w:r w:rsidRPr="002F5904">
        <w:rPr>
          <w:rFonts w:cs="Arial"/>
        </w:rPr>
        <w:t>Heeft u ervaring met internet toepassen ter ondersteuning bij  wijkgerichte projecten?</w:t>
      </w:r>
    </w:p>
    <w:p w14:paraId="4824CD71" w14:textId="77777777" w:rsidR="0082596E" w:rsidRPr="002F5904" w:rsidRDefault="0082596E" w:rsidP="005B13C7">
      <w:pPr>
        <w:pStyle w:val="ListParagraph"/>
        <w:numPr>
          <w:ilvl w:val="0"/>
          <w:numId w:val="22"/>
        </w:numPr>
        <w:suppressAutoHyphens w:val="0"/>
        <w:rPr>
          <w:rFonts w:cs="Arial"/>
        </w:rPr>
      </w:pPr>
      <w:r w:rsidRPr="002F5904">
        <w:rPr>
          <w:rFonts w:cs="Arial"/>
        </w:rPr>
        <w:t>Bij welke, van uw genoemde, stappen denkt of gebruikt u een website om de activering van mensen te ondersteunen?</w:t>
      </w:r>
    </w:p>
    <w:p w14:paraId="46EA4D94" w14:textId="77777777" w:rsidR="0082596E" w:rsidRPr="002F5904" w:rsidRDefault="0082596E" w:rsidP="005B13C7">
      <w:pPr>
        <w:pStyle w:val="ListParagraph"/>
        <w:numPr>
          <w:ilvl w:val="0"/>
          <w:numId w:val="22"/>
        </w:numPr>
        <w:suppressAutoHyphens w:val="0"/>
        <w:rPr>
          <w:rFonts w:cs="Arial"/>
        </w:rPr>
      </w:pPr>
      <w:r w:rsidRPr="002F5904">
        <w:rPr>
          <w:rFonts w:cs="Arial"/>
        </w:rPr>
        <w:t>Welk belang heeft u als sociaal werker bij het activeren van uw betreffende doelgroep?</w:t>
      </w:r>
    </w:p>
    <w:p w14:paraId="25AF0554" w14:textId="77777777" w:rsidR="0082596E" w:rsidRPr="002F5904" w:rsidRDefault="0082596E" w:rsidP="005B13C7">
      <w:pPr>
        <w:pStyle w:val="ListParagraph"/>
        <w:numPr>
          <w:ilvl w:val="0"/>
          <w:numId w:val="22"/>
        </w:numPr>
        <w:suppressAutoHyphens w:val="0"/>
        <w:rPr>
          <w:rFonts w:cs="Arial"/>
        </w:rPr>
      </w:pPr>
      <w:r w:rsidRPr="002F5904">
        <w:rPr>
          <w:rFonts w:cs="Arial"/>
        </w:rPr>
        <w:t>Waar let u op of houd u rekening mee als u twee groepen bij elkaar brengt?</w:t>
      </w:r>
    </w:p>
    <w:p w14:paraId="3DA784AF" w14:textId="05BC80DA" w:rsidR="0082596E" w:rsidRPr="00B74737" w:rsidRDefault="0082596E" w:rsidP="005B13C7">
      <w:pPr>
        <w:pStyle w:val="ListParagraph"/>
        <w:numPr>
          <w:ilvl w:val="0"/>
          <w:numId w:val="22"/>
        </w:numPr>
        <w:suppressAutoHyphens w:val="0"/>
        <w:rPr>
          <w:rFonts w:cs="Arial"/>
        </w:rPr>
      </w:pPr>
      <w:r w:rsidRPr="002F5904">
        <w:rPr>
          <w:rFonts w:cs="Arial"/>
        </w:rPr>
        <w:t>Wat zou u mij als tip mee willen geven voor mijn onderzoek? Of als ik mensen wel samenbrengen of activeren?</w:t>
      </w:r>
    </w:p>
    <w:p w14:paraId="1151D8FC" w14:textId="77777777" w:rsidR="00D8487C" w:rsidRDefault="00D8487C" w:rsidP="00C17F65">
      <w:pPr>
        <w:rPr>
          <w:rFonts w:cs="Arial"/>
          <w:i/>
          <w:sz w:val="18"/>
          <w:szCs w:val="18"/>
        </w:rPr>
      </w:pPr>
    </w:p>
    <w:p w14:paraId="5A55CF9B" w14:textId="77777777" w:rsidR="0082596E" w:rsidRPr="005D1B6E" w:rsidRDefault="0082596E" w:rsidP="00C17F65">
      <w:pPr>
        <w:rPr>
          <w:rFonts w:cs="Arial"/>
          <w:i/>
          <w:sz w:val="18"/>
          <w:szCs w:val="18"/>
        </w:rPr>
      </w:pPr>
      <w:r w:rsidRPr="005D1B6E">
        <w:rPr>
          <w:rFonts w:cs="Arial"/>
          <w:i/>
          <w:sz w:val="18"/>
          <w:szCs w:val="18"/>
        </w:rPr>
        <w:t>Musselkanaal:</w:t>
      </w:r>
    </w:p>
    <w:tbl>
      <w:tblPr>
        <w:tblStyle w:val="TableGrid"/>
        <w:tblW w:w="0" w:type="auto"/>
        <w:tblLook w:val="04A0" w:firstRow="1" w:lastRow="0" w:firstColumn="1" w:lastColumn="0" w:noHBand="0" w:noVBand="1"/>
      </w:tblPr>
      <w:tblGrid>
        <w:gridCol w:w="4258"/>
        <w:gridCol w:w="4781"/>
      </w:tblGrid>
      <w:tr w:rsidR="0082596E" w:rsidRPr="005D1B6E" w14:paraId="0BD69D48" w14:textId="77777777" w:rsidTr="00750758">
        <w:tc>
          <w:tcPr>
            <w:tcW w:w="9039" w:type="dxa"/>
            <w:gridSpan w:val="2"/>
          </w:tcPr>
          <w:p w14:paraId="290A511D" w14:textId="77777777" w:rsidR="0082596E" w:rsidRPr="005D1B6E" w:rsidRDefault="0082596E" w:rsidP="00C17F65">
            <w:pPr>
              <w:rPr>
                <w:rFonts w:cs="Arial"/>
                <w:b/>
                <w:bCs/>
                <w:i/>
                <w:sz w:val="18"/>
                <w:szCs w:val="18"/>
              </w:rPr>
            </w:pPr>
            <w:r w:rsidRPr="005D1B6E">
              <w:rPr>
                <w:rFonts w:cs="Arial"/>
                <w:b/>
                <w:bCs/>
                <w:i/>
                <w:sz w:val="18"/>
                <w:szCs w:val="18"/>
              </w:rPr>
              <w:t>Professional 1 (Elly Verhoef)</w:t>
            </w:r>
          </w:p>
        </w:tc>
      </w:tr>
      <w:tr w:rsidR="0082596E" w:rsidRPr="005D1B6E" w14:paraId="3DA892CC" w14:textId="77777777" w:rsidTr="00750758">
        <w:tc>
          <w:tcPr>
            <w:tcW w:w="4258" w:type="dxa"/>
          </w:tcPr>
          <w:p w14:paraId="435C7B2B" w14:textId="77777777" w:rsidR="0082596E" w:rsidRPr="005D1B6E" w:rsidRDefault="0082596E" w:rsidP="00C17F65">
            <w:pPr>
              <w:rPr>
                <w:rFonts w:cs="Arial"/>
                <w:bCs/>
                <w:sz w:val="18"/>
                <w:szCs w:val="18"/>
              </w:rPr>
            </w:pPr>
            <w:r w:rsidRPr="005D1B6E">
              <w:rPr>
                <w:rFonts w:cs="Arial"/>
                <w:bCs/>
                <w:sz w:val="18"/>
                <w:szCs w:val="18"/>
              </w:rPr>
              <w:t>Geslacht:</w:t>
            </w:r>
          </w:p>
        </w:tc>
        <w:tc>
          <w:tcPr>
            <w:tcW w:w="4781" w:type="dxa"/>
          </w:tcPr>
          <w:p w14:paraId="4DEDFA4F" w14:textId="77777777" w:rsidR="0082596E" w:rsidRPr="005D1B6E" w:rsidRDefault="0082596E" w:rsidP="00C17F65">
            <w:pPr>
              <w:rPr>
                <w:rFonts w:cs="Arial"/>
                <w:bCs/>
                <w:sz w:val="18"/>
                <w:szCs w:val="18"/>
              </w:rPr>
            </w:pPr>
            <w:r w:rsidRPr="005D1B6E">
              <w:rPr>
                <w:rFonts w:cs="Arial"/>
                <w:bCs/>
                <w:sz w:val="18"/>
                <w:szCs w:val="18"/>
              </w:rPr>
              <w:t>Vrouw</w:t>
            </w:r>
          </w:p>
        </w:tc>
      </w:tr>
      <w:tr w:rsidR="0082596E" w:rsidRPr="005D1B6E" w14:paraId="0BE1944D" w14:textId="77777777" w:rsidTr="00750758">
        <w:tc>
          <w:tcPr>
            <w:tcW w:w="4258" w:type="dxa"/>
          </w:tcPr>
          <w:p w14:paraId="07147DBF" w14:textId="77777777" w:rsidR="0082596E" w:rsidRPr="005D1B6E" w:rsidRDefault="0082596E" w:rsidP="00C17F65">
            <w:pPr>
              <w:rPr>
                <w:rFonts w:cs="Arial"/>
                <w:bCs/>
                <w:sz w:val="18"/>
                <w:szCs w:val="18"/>
              </w:rPr>
            </w:pPr>
            <w:r w:rsidRPr="005D1B6E">
              <w:rPr>
                <w:rFonts w:cs="Arial"/>
                <w:bCs/>
                <w:sz w:val="18"/>
                <w:szCs w:val="18"/>
              </w:rPr>
              <w:t>Leeftijd:</w:t>
            </w:r>
          </w:p>
        </w:tc>
        <w:tc>
          <w:tcPr>
            <w:tcW w:w="4781" w:type="dxa"/>
          </w:tcPr>
          <w:p w14:paraId="3828AF80" w14:textId="77777777" w:rsidR="0082596E" w:rsidRPr="005D1B6E" w:rsidRDefault="0082596E" w:rsidP="00C17F65">
            <w:pPr>
              <w:rPr>
                <w:rFonts w:cs="Arial"/>
                <w:bCs/>
                <w:sz w:val="18"/>
                <w:szCs w:val="18"/>
              </w:rPr>
            </w:pPr>
            <w:r w:rsidRPr="005D1B6E">
              <w:rPr>
                <w:rFonts w:cs="Arial"/>
                <w:bCs/>
                <w:sz w:val="18"/>
                <w:szCs w:val="18"/>
              </w:rPr>
              <w:t>50 a 60 jaar</w:t>
            </w:r>
          </w:p>
        </w:tc>
      </w:tr>
      <w:tr w:rsidR="0082596E" w:rsidRPr="005D1B6E" w14:paraId="39A0C93D" w14:textId="77777777" w:rsidTr="00750758">
        <w:tc>
          <w:tcPr>
            <w:tcW w:w="4258" w:type="dxa"/>
          </w:tcPr>
          <w:p w14:paraId="6802F66F" w14:textId="77777777" w:rsidR="0082596E" w:rsidRPr="005D1B6E" w:rsidRDefault="0082596E" w:rsidP="00C17F65">
            <w:pPr>
              <w:rPr>
                <w:rFonts w:cs="Arial"/>
                <w:bCs/>
                <w:sz w:val="18"/>
                <w:szCs w:val="18"/>
              </w:rPr>
            </w:pPr>
            <w:r w:rsidRPr="005D1B6E">
              <w:rPr>
                <w:rFonts w:cs="Arial"/>
                <w:bCs/>
                <w:sz w:val="18"/>
                <w:szCs w:val="18"/>
              </w:rPr>
              <w:t>Functie:</w:t>
            </w:r>
          </w:p>
        </w:tc>
        <w:tc>
          <w:tcPr>
            <w:tcW w:w="4781" w:type="dxa"/>
          </w:tcPr>
          <w:p w14:paraId="54B4DD76" w14:textId="77777777" w:rsidR="0082596E" w:rsidRPr="005D1B6E" w:rsidRDefault="0082596E" w:rsidP="00C17F65">
            <w:pPr>
              <w:rPr>
                <w:rFonts w:cs="Arial"/>
                <w:bCs/>
                <w:sz w:val="18"/>
                <w:szCs w:val="18"/>
              </w:rPr>
            </w:pPr>
            <w:r w:rsidRPr="005D1B6E">
              <w:rPr>
                <w:rFonts w:cs="Arial"/>
                <w:bCs/>
                <w:sz w:val="18"/>
                <w:szCs w:val="18"/>
              </w:rPr>
              <w:t>Sociaal Cultureel werker</w:t>
            </w:r>
          </w:p>
        </w:tc>
      </w:tr>
    </w:tbl>
    <w:p w14:paraId="68550D0A" w14:textId="77777777" w:rsidR="0082596E" w:rsidRPr="005D1B6E" w:rsidRDefault="0082596E" w:rsidP="00C17F65">
      <w:pPr>
        <w:rPr>
          <w:rFonts w:cs="Arial"/>
          <w:sz w:val="18"/>
          <w:szCs w:val="18"/>
        </w:rPr>
      </w:pPr>
    </w:p>
    <w:tbl>
      <w:tblPr>
        <w:tblStyle w:val="TableGrid"/>
        <w:tblW w:w="0" w:type="auto"/>
        <w:tblLook w:val="04A0" w:firstRow="1" w:lastRow="0" w:firstColumn="1" w:lastColumn="0" w:noHBand="0" w:noVBand="1"/>
      </w:tblPr>
      <w:tblGrid>
        <w:gridCol w:w="1242"/>
        <w:gridCol w:w="7797"/>
      </w:tblGrid>
      <w:tr w:rsidR="0082596E" w:rsidRPr="005D1B6E" w14:paraId="79A65538" w14:textId="77777777" w:rsidTr="00750758">
        <w:tc>
          <w:tcPr>
            <w:tcW w:w="9039" w:type="dxa"/>
            <w:gridSpan w:val="2"/>
          </w:tcPr>
          <w:p w14:paraId="21E21758" w14:textId="77777777" w:rsidR="0082596E" w:rsidRPr="005D1B6E" w:rsidRDefault="0082596E" w:rsidP="00C17F65">
            <w:pPr>
              <w:rPr>
                <w:rFonts w:cs="Arial"/>
                <w:b/>
                <w:bCs/>
                <w:i/>
                <w:sz w:val="18"/>
                <w:szCs w:val="18"/>
              </w:rPr>
            </w:pPr>
            <w:r w:rsidRPr="005D1B6E">
              <w:rPr>
                <w:rFonts w:cs="Arial"/>
                <w:b/>
                <w:bCs/>
                <w:i/>
                <w:sz w:val="18"/>
                <w:szCs w:val="18"/>
              </w:rPr>
              <w:t>Interview uitwerking:</w:t>
            </w:r>
          </w:p>
        </w:tc>
      </w:tr>
      <w:tr w:rsidR="0082596E" w:rsidRPr="005D1B6E" w14:paraId="51D08149" w14:textId="77777777" w:rsidTr="00F813F5">
        <w:tc>
          <w:tcPr>
            <w:tcW w:w="1242" w:type="dxa"/>
          </w:tcPr>
          <w:p w14:paraId="7D2045C4" w14:textId="77777777" w:rsidR="0082596E" w:rsidRPr="005D1B6E" w:rsidRDefault="0082596E" w:rsidP="00C17F65">
            <w:pPr>
              <w:rPr>
                <w:rFonts w:cs="Arial"/>
                <w:bCs/>
                <w:sz w:val="18"/>
                <w:szCs w:val="18"/>
              </w:rPr>
            </w:pPr>
            <w:r w:rsidRPr="005D1B6E">
              <w:rPr>
                <w:rFonts w:cs="Arial"/>
                <w:bCs/>
                <w:sz w:val="18"/>
                <w:szCs w:val="18"/>
              </w:rPr>
              <w:t>Interviewer:</w:t>
            </w:r>
          </w:p>
        </w:tc>
        <w:tc>
          <w:tcPr>
            <w:tcW w:w="7797" w:type="dxa"/>
          </w:tcPr>
          <w:p w14:paraId="5A217D4B" w14:textId="77777777" w:rsidR="0082596E" w:rsidRPr="005D1B6E" w:rsidRDefault="0082596E" w:rsidP="00C17F65">
            <w:pPr>
              <w:rPr>
                <w:rFonts w:cs="Arial"/>
                <w:bCs/>
                <w:sz w:val="18"/>
                <w:szCs w:val="18"/>
              </w:rPr>
            </w:pPr>
            <w:r w:rsidRPr="005D1B6E">
              <w:rPr>
                <w:rFonts w:cs="Arial"/>
                <w:bCs/>
                <w:sz w:val="18"/>
                <w:szCs w:val="18"/>
              </w:rPr>
              <w:t>De eerste vraag is; welke wijk bent u werkzaam?</w:t>
            </w:r>
          </w:p>
        </w:tc>
      </w:tr>
      <w:tr w:rsidR="0082596E" w:rsidRPr="005D1B6E" w14:paraId="2237EF47" w14:textId="77777777" w:rsidTr="00F813F5">
        <w:tc>
          <w:tcPr>
            <w:tcW w:w="1242" w:type="dxa"/>
          </w:tcPr>
          <w:p w14:paraId="46FC9B98" w14:textId="77777777" w:rsidR="0082596E" w:rsidRPr="005D1B6E" w:rsidRDefault="0082596E" w:rsidP="00C17F65">
            <w:pPr>
              <w:rPr>
                <w:rFonts w:cs="Arial"/>
                <w:bCs/>
                <w:sz w:val="18"/>
                <w:szCs w:val="18"/>
              </w:rPr>
            </w:pPr>
            <w:r w:rsidRPr="005D1B6E">
              <w:rPr>
                <w:rFonts w:cs="Arial"/>
                <w:bCs/>
                <w:sz w:val="18"/>
                <w:szCs w:val="18"/>
              </w:rPr>
              <w:t>Professional</w:t>
            </w:r>
          </w:p>
        </w:tc>
        <w:tc>
          <w:tcPr>
            <w:tcW w:w="7797" w:type="dxa"/>
          </w:tcPr>
          <w:p w14:paraId="63E9FA65" w14:textId="77777777" w:rsidR="0082596E" w:rsidRPr="005D1B6E" w:rsidRDefault="0082596E" w:rsidP="00C17F65">
            <w:pPr>
              <w:rPr>
                <w:rFonts w:cs="Arial"/>
                <w:bCs/>
                <w:sz w:val="18"/>
                <w:szCs w:val="18"/>
              </w:rPr>
            </w:pPr>
            <w:r w:rsidRPr="005D1B6E">
              <w:rPr>
                <w:rFonts w:cs="Arial"/>
                <w:bCs/>
                <w:sz w:val="18"/>
                <w:szCs w:val="18"/>
              </w:rPr>
              <w:t xml:space="preserve">Ik ben in heel gemeente Stadskanaal werkzaam. Want ik ben daar bezig met speeltuintjes te ontwikkelen ik heb daar 6 uur voor, dat is wel heel weinig. Verder heb ik nog uhm 6 uur in </w:t>
            </w:r>
            <w:r w:rsidRPr="005D1B6E">
              <w:rPr>
                <w:rFonts w:cs="Arial"/>
                <w:bCs/>
                <w:sz w:val="18"/>
                <w:szCs w:val="18"/>
              </w:rPr>
              <w:lastRenderedPageBreak/>
              <w:t>Musselkanaal en Siereswijk, Musselkanaal en Siereswijk zijn twee aandacht wijken. Daar wil ik met en voor vrijwilligers en bewoners.</w:t>
            </w:r>
          </w:p>
        </w:tc>
      </w:tr>
      <w:tr w:rsidR="0082596E" w:rsidRPr="005D1B6E" w14:paraId="55FB6CDD" w14:textId="77777777" w:rsidTr="00F813F5">
        <w:tc>
          <w:tcPr>
            <w:tcW w:w="1242" w:type="dxa"/>
          </w:tcPr>
          <w:p w14:paraId="56E33090" w14:textId="77777777" w:rsidR="0082596E" w:rsidRPr="005D1B6E" w:rsidRDefault="0082596E" w:rsidP="00C17F65">
            <w:pPr>
              <w:rPr>
                <w:rFonts w:cs="Arial"/>
                <w:bCs/>
                <w:sz w:val="18"/>
                <w:szCs w:val="18"/>
              </w:rPr>
            </w:pPr>
            <w:r w:rsidRPr="005D1B6E">
              <w:rPr>
                <w:rFonts w:cs="Arial"/>
                <w:bCs/>
                <w:sz w:val="18"/>
                <w:szCs w:val="18"/>
              </w:rPr>
              <w:lastRenderedPageBreak/>
              <w:t>Interviewer:</w:t>
            </w:r>
          </w:p>
        </w:tc>
        <w:tc>
          <w:tcPr>
            <w:tcW w:w="7797" w:type="dxa"/>
          </w:tcPr>
          <w:p w14:paraId="64CADFDF" w14:textId="77777777" w:rsidR="0082596E" w:rsidRPr="005D1B6E" w:rsidRDefault="0082596E" w:rsidP="00C17F65">
            <w:pPr>
              <w:rPr>
                <w:rFonts w:cs="Arial"/>
                <w:bCs/>
                <w:sz w:val="18"/>
                <w:szCs w:val="18"/>
              </w:rPr>
            </w:pPr>
            <w:r w:rsidRPr="005D1B6E">
              <w:rPr>
                <w:rFonts w:cs="Arial"/>
                <w:bCs/>
                <w:sz w:val="18"/>
                <w:szCs w:val="18"/>
              </w:rPr>
              <w:t>Welke stappen onderneemt u om deze bewoners en vrijwilligers te activeren?</w:t>
            </w:r>
          </w:p>
        </w:tc>
      </w:tr>
      <w:tr w:rsidR="0082596E" w:rsidRPr="005D1B6E" w14:paraId="6542AD9B" w14:textId="77777777" w:rsidTr="00F813F5">
        <w:tc>
          <w:tcPr>
            <w:tcW w:w="1242" w:type="dxa"/>
          </w:tcPr>
          <w:p w14:paraId="298C47FB" w14:textId="77777777" w:rsidR="0082596E" w:rsidRPr="005D1B6E" w:rsidRDefault="0082596E" w:rsidP="00C17F65">
            <w:pPr>
              <w:rPr>
                <w:rFonts w:cs="Arial"/>
                <w:bCs/>
                <w:sz w:val="18"/>
                <w:szCs w:val="18"/>
              </w:rPr>
            </w:pPr>
            <w:r w:rsidRPr="005D1B6E">
              <w:rPr>
                <w:rFonts w:cs="Arial"/>
                <w:bCs/>
                <w:sz w:val="18"/>
                <w:szCs w:val="18"/>
              </w:rPr>
              <w:t>Professional</w:t>
            </w:r>
          </w:p>
        </w:tc>
        <w:tc>
          <w:tcPr>
            <w:tcW w:w="7797" w:type="dxa"/>
          </w:tcPr>
          <w:p w14:paraId="05B23F08" w14:textId="77777777" w:rsidR="0082596E" w:rsidRPr="005D1B6E" w:rsidRDefault="0082596E" w:rsidP="00C17F65">
            <w:pPr>
              <w:rPr>
                <w:rFonts w:cs="Arial"/>
                <w:bCs/>
                <w:sz w:val="18"/>
                <w:szCs w:val="18"/>
              </w:rPr>
            </w:pPr>
            <w:r w:rsidRPr="005D1B6E">
              <w:rPr>
                <w:rFonts w:cs="Arial"/>
                <w:bCs/>
                <w:sz w:val="18"/>
                <w:szCs w:val="18"/>
              </w:rPr>
              <w:t xml:space="preserve">Uhm, ik uhm, ik zet stukjes in de krant, ik bel bij mensen aan, ik ontmoet mensen, mensen die ik al ken die spreek ik aan. Als het gaat om de speeltuintjes dan bel ik gewoon bij de mensen aan die rond de speeltuintjes wonen. </w:t>
            </w:r>
          </w:p>
          <w:p w14:paraId="2228B707" w14:textId="77777777" w:rsidR="0082596E" w:rsidRPr="005D1B6E" w:rsidRDefault="0082596E" w:rsidP="00C17F65">
            <w:pPr>
              <w:rPr>
                <w:rFonts w:cs="Arial"/>
                <w:bCs/>
                <w:sz w:val="18"/>
                <w:szCs w:val="18"/>
              </w:rPr>
            </w:pPr>
            <w:r w:rsidRPr="005D1B6E">
              <w:rPr>
                <w:rFonts w:cs="Arial"/>
                <w:bCs/>
                <w:sz w:val="18"/>
                <w:szCs w:val="18"/>
              </w:rPr>
              <w:t xml:space="preserve">Verder proberen we contact te krijgen met de ouders van kinderen  van diverse scholen in heel Stadskanaal. Ook door middel van een enquête die we gehouden hebben bij de scholen. In die enquête vraag ik mensen om mee te doen met bijvoorbeeld de speeltuintjes. </w:t>
            </w:r>
          </w:p>
          <w:p w14:paraId="0F0245F6" w14:textId="77777777" w:rsidR="0082596E" w:rsidRPr="005D1B6E" w:rsidRDefault="0082596E" w:rsidP="00C17F65">
            <w:pPr>
              <w:rPr>
                <w:rFonts w:cs="Arial"/>
                <w:bCs/>
                <w:sz w:val="18"/>
                <w:szCs w:val="18"/>
              </w:rPr>
            </w:pPr>
            <w:r w:rsidRPr="005D1B6E">
              <w:rPr>
                <w:rFonts w:cs="Arial"/>
                <w:bCs/>
                <w:sz w:val="18"/>
                <w:szCs w:val="18"/>
              </w:rPr>
              <w:t xml:space="preserve">In de twee wijken waar ik werk spreek ik mensen gewoon aan die in het buurthuis wonen of we organiseren een activiteit waar we mensen voor uitnodigen. </w:t>
            </w:r>
          </w:p>
        </w:tc>
      </w:tr>
      <w:tr w:rsidR="0082596E" w:rsidRPr="005D1B6E" w14:paraId="69C054A7" w14:textId="77777777" w:rsidTr="00F813F5">
        <w:tc>
          <w:tcPr>
            <w:tcW w:w="1242" w:type="dxa"/>
          </w:tcPr>
          <w:p w14:paraId="4A0AF8D6" w14:textId="77777777" w:rsidR="0082596E" w:rsidRPr="005D1B6E" w:rsidRDefault="0082596E" w:rsidP="00C17F65">
            <w:pPr>
              <w:rPr>
                <w:rFonts w:cs="Arial"/>
                <w:bCs/>
                <w:sz w:val="18"/>
                <w:szCs w:val="18"/>
              </w:rPr>
            </w:pPr>
            <w:r w:rsidRPr="005D1B6E">
              <w:rPr>
                <w:rFonts w:cs="Arial"/>
                <w:bCs/>
                <w:sz w:val="18"/>
                <w:szCs w:val="18"/>
              </w:rPr>
              <w:t>Interviewer:</w:t>
            </w:r>
          </w:p>
        </w:tc>
        <w:tc>
          <w:tcPr>
            <w:tcW w:w="7797" w:type="dxa"/>
          </w:tcPr>
          <w:p w14:paraId="21F9084E" w14:textId="77777777" w:rsidR="0082596E" w:rsidRPr="005D1B6E" w:rsidRDefault="0082596E" w:rsidP="00C17F65">
            <w:pPr>
              <w:rPr>
                <w:rFonts w:cs="Arial"/>
                <w:bCs/>
                <w:sz w:val="18"/>
                <w:szCs w:val="18"/>
              </w:rPr>
            </w:pPr>
            <w:r w:rsidRPr="005D1B6E">
              <w:rPr>
                <w:rFonts w:cs="Arial"/>
                <w:bCs/>
                <w:sz w:val="18"/>
                <w:szCs w:val="18"/>
              </w:rPr>
              <w:t xml:space="preserve">Dus als ik het goed begrijp gebruikt u veel van direct contact om mensen te activeren? </w:t>
            </w:r>
          </w:p>
        </w:tc>
      </w:tr>
      <w:tr w:rsidR="0082596E" w:rsidRPr="005D1B6E" w14:paraId="63C62E96" w14:textId="77777777" w:rsidTr="00F813F5">
        <w:tc>
          <w:tcPr>
            <w:tcW w:w="1242" w:type="dxa"/>
          </w:tcPr>
          <w:p w14:paraId="127C6CFA" w14:textId="77777777" w:rsidR="0082596E" w:rsidRPr="005D1B6E" w:rsidRDefault="0082596E" w:rsidP="00C17F65">
            <w:pPr>
              <w:rPr>
                <w:rFonts w:cs="Arial"/>
                <w:bCs/>
                <w:sz w:val="18"/>
                <w:szCs w:val="18"/>
              </w:rPr>
            </w:pPr>
            <w:r w:rsidRPr="005D1B6E">
              <w:rPr>
                <w:rFonts w:cs="Arial"/>
                <w:bCs/>
                <w:sz w:val="18"/>
                <w:szCs w:val="18"/>
              </w:rPr>
              <w:t>Professional</w:t>
            </w:r>
          </w:p>
        </w:tc>
        <w:tc>
          <w:tcPr>
            <w:tcW w:w="7797" w:type="dxa"/>
          </w:tcPr>
          <w:p w14:paraId="4A6D7249" w14:textId="77777777" w:rsidR="0082596E" w:rsidRPr="005D1B6E" w:rsidRDefault="0082596E" w:rsidP="00C17F65">
            <w:pPr>
              <w:rPr>
                <w:rFonts w:cs="Arial"/>
                <w:bCs/>
                <w:sz w:val="18"/>
                <w:szCs w:val="18"/>
              </w:rPr>
            </w:pPr>
            <w:r w:rsidRPr="005D1B6E">
              <w:rPr>
                <w:rFonts w:cs="Arial"/>
                <w:bCs/>
                <w:sz w:val="18"/>
                <w:szCs w:val="18"/>
              </w:rPr>
              <w:t xml:space="preserve">Ja, daar bereik je in Stadskanaal en Musselkanaal het beste. Mensen komen niet heel gemakkelijk op je af. Via de vrijwilligers vacature bank krijgen we ook wel eens mensen die zich dan aan hebben gemeld, maar dat is heel moeilijk om die mensen een plekje te geven. </w:t>
            </w:r>
          </w:p>
        </w:tc>
      </w:tr>
      <w:tr w:rsidR="0082596E" w:rsidRPr="005D1B6E" w14:paraId="1BD401C9" w14:textId="77777777" w:rsidTr="00F813F5">
        <w:tc>
          <w:tcPr>
            <w:tcW w:w="1242" w:type="dxa"/>
          </w:tcPr>
          <w:p w14:paraId="44F6290D" w14:textId="77777777" w:rsidR="0082596E" w:rsidRPr="005D1B6E" w:rsidRDefault="0082596E" w:rsidP="00C17F65">
            <w:pPr>
              <w:rPr>
                <w:rFonts w:cs="Arial"/>
                <w:bCs/>
                <w:sz w:val="18"/>
                <w:szCs w:val="18"/>
              </w:rPr>
            </w:pPr>
            <w:r w:rsidRPr="005D1B6E">
              <w:rPr>
                <w:rFonts w:cs="Arial"/>
                <w:bCs/>
                <w:sz w:val="18"/>
                <w:szCs w:val="18"/>
              </w:rPr>
              <w:t>Interviewer:</w:t>
            </w:r>
          </w:p>
        </w:tc>
        <w:tc>
          <w:tcPr>
            <w:tcW w:w="7797" w:type="dxa"/>
          </w:tcPr>
          <w:p w14:paraId="3291BB87" w14:textId="77777777" w:rsidR="0082596E" w:rsidRPr="005D1B6E" w:rsidRDefault="0082596E" w:rsidP="00C17F65">
            <w:pPr>
              <w:rPr>
                <w:rFonts w:cs="Arial"/>
                <w:bCs/>
                <w:sz w:val="18"/>
                <w:szCs w:val="18"/>
              </w:rPr>
            </w:pPr>
            <w:r w:rsidRPr="005D1B6E">
              <w:rPr>
                <w:rFonts w:cs="Arial"/>
                <w:bCs/>
                <w:sz w:val="18"/>
                <w:szCs w:val="18"/>
              </w:rPr>
              <w:t>Hoezo is dat moeilijk?</w:t>
            </w:r>
          </w:p>
        </w:tc>
      </w:tr>
      <w:tr w:rsidR="0082596E" w:rsidRPr="005D1B6E" w14:paraId="73471955" w14:textId="77777777" w:rsidTr="00F813F5">
        <w:tc>
          <w:tcPr>
            <w:tcW w:w="1242" w:type="dxa"/>
          </w:tcPr>
          <w:p w14:paraId="2F554A65" w14:textId="77777777" w:rsidR="0082596E" w:rsidRPr="005D1B6E" w:rsidRDefault="0082596E" w:rsidP="00C17F65">
            <w:pPr>
              <w:rPr>
                <w:rFonts w:cs="Arial"/>
                <w:bCs/>
                <w:sz w:val="18"/>
                <w:szCs w:val="18"/>
              </w:rPr>
            </w:pPr>
            <w:r w:rsidRPr="005D1B6E">
              <w:rPr>
                <w:rFonts w:cs="Arial"/>
                <w:bCs/>
                <w:sz w:val="18"/>
                <w:szCs w:val="18"/>
              </w:rPr>
              <w:t>Professional</w:t>
            </w:r>
          </w:p>
        </w:tc>
        <w:tc>
          <w:tcPr>
            <w:tcW w:w="7797" w:type="dxa"/>
          </w:tcPr>
          <w:p w14:paraId="7613DE61" w14:textId="77777777" w:rsidR="0082596E" w:rsidRPr="005D1B6E" w:rsidRDefault="0082596E" w:rsidP="00C17F65">
            <w:pPr>
              <w:rPr>
                <w:rFonts w:cs="Arial"/>
                <w:bCs/>
                <w:sz w:val="18"/>
                <w:szCs w:val="18"/>
              </w:rPr>
            </w:pPr>
            <w:r w:rsidRPr="005D1B6E">
              <w:rPr>
                <w:rFonts w:cs="Arial"/>
                <w:bCs/>
                <w:sz w:val="18"/>
                <w:szCs w:val="18"/>
              </w:rPr>
              <w:t xml:space="preserve">Omdat dat op 1 of andere manier heel veel aandacht vragen. Die tijd is er helaas niet meer van wege alle bezuinigingen. </w:t>
            </w:r>
          </w:p>
        </w:tc>
      </w:tr>
      <w:tr w:rsidR="0082596E" w:rsidRPr="005D1B6E" w14:paraId="4CD6E4DC" w14:textId="77777777" w:rsidTr="00F813F5">
        <w:tc>
          <w:tcPr>
            <w:tcW w:w="1242" w:type="dxa"/>
          </w:tcPr>
          <w:p w14:paraId="09A3D9E1" w14:textId="77777777" w:rsidR="0082596E" w:rsidRPr="005D1B6E" w:rsidRDefault="0082596E" w:rsidP="00C17F65">
            <w:pPr>
              <w:rPr>
                <w:rFonts w:cs="Arial"/>
                <w:bCs/>
                <w:sz w:val="18"/>
                <w:szCs w:val="18"/>
              </w:rPr>
            </w:pPr>
            <w:r w:rsidRPr="005D1B6E">
              <w:rPr>
                <w:rFonts w:cs="Arial"/>
                <w:bCs/>
                <w:sz w:val="18"/>
                <w:szCs w:val="18"/>
              </w:rPr>
              <w:t>Interviewer:</w:t>
            </w:r>
          </w:p>
        </w:tc>
        <w:tc>
          <w:tcPr>
            <w:tcW w:w="7797" w:type="dxa"/>
          </w:tcPr>
          <w:p w14:paraId="6DEA33EC" w14:textId="77777777" w:rsidR="0082596E" w:rsidRPr="005D1B6E" w:rsidRDefault="0082596E" w:rsidP="00C17F65">
            <w:pPr>
              <w:rPr>
                <w:rFonts w:cs="Arial"/>
                <w:bCs/>
                <w:sz w:val="18"/>
                <w:szCs w:val="18"/>
              </w:rPr>
            </w:pPr>
            <w:r w:rsidRPr="005D1B6E">
              <w:rPr>
                <w:rFonts w:cs="Arial"/>
                <w:bCs/>
                <w:sz w:val="18"/>
                <w:szCs w:val="18"/>
              </w:rPr>
              <w:t xml:space="preserve">Ok, daar wil ik graag op in haken door te vragen welke valkuilen u voor de rest ziet in het activeren? </w:t>
            </w:r>
          </w:p>
        </w:tc>
      </w:tr>
      <w:tr w:rsidR="0082596E" w:rsidRPr="005D1B6E" w14:paraId="7CF666CD" w14:textId="77777777" w:rsidTr="00F813F5">
        <w:tc>
          <w:tcPr>
            <w:tcW w:w="1242" w:type="dxa"/>
          </w:tcPr>
          <w:p w14:paraId="6B16BD23" w14:textId="77777777" w:rsidR="0082596E" w:rsidRPr="005D1B6E" w:rsidRDefault="0082596E" w:rsidP="00C17F65">
            <w:pPr>
              <w:rPr>
                <w:rFonts w:cs="Arial"/>
                <w:bCs/>
                <w:sz w:val="18"/>
                <w:szCs w:val="18"/>
              </w:rPr>
            </w:pPr>
            <w:r w:rsidRPr="005D1B6E">
              <w:rPr>
                <w:rFonts w:cs="Arial"/>
                <w:bCs/>
                <w:sz w:val="18"/>
                <w:szCs w:val="18"/>
              </w:rPr>
              <w:t>Professional</w:t>
            </w:r>
          </w:p>
        </w:tc>
        <w:tc>
          <w:tcPr>
            <w:tcW w:w="7797" w:type="dxa"/>
          </w:tcPr>
          <w:p w14:paraId="6262D329" w14:textId="77777777" w:rsidR="0082596E" w:rsidRPr="005D1B6E" w:rsidRDefault="0082596E" w:rsidP="00C17F65">
            <w:pPr>
              <w:rPr>
                <w:rFonts w:cs="Arial"/>
                <w:bCs/>
                <w:sz w:val="18"/>
                <w:szCs w:val="18"/>
              </w:rPr>
            </w:pPr>
            <w:r w:rsidRPr="005D1B6E">
              <w:rPr>
                <w:rFonts w:cs="Arial"/>
                <w:bCs/>
                <w:sz w:val="18"/>
                <w:szCs w:val="18"/>
              </w:rPr>
              <w:t xml:space="preserve">Ja, de groep die vrijwilliger is dat is een groep die er zelf voor kiest. Er zijn nu ook groepen mensen die geactiveerd worden door allerlei instanties en organisaties en re-integraties, nou en eigenlijk is er veel energie ingegaan en hebben we er weinig voor terug gekregen. </w:t>
            </w:r>
          </w:p>
          <w:p w14:paraId="044BB805" w14:textId="77777777" w:rsidR="0082596E" w:rsidRPr="005D1B6E" w:rsidRDefault="0082596E" w:rsidP="00C17F65">
            <w:pPr>
              <w:rPr>
                <w:rFonts w:cs="Arial"/>
                <w:bCs/>
                <w:sz w:val="18"/>
                <w:szCs w:val="18"/>
              </w:rPr>
            </w:pPr>
            <w:r w:rsidRPr="005D1B6E">
              <w:rPr>
                <w:rFonts w:cs="Arial"/>
                <w:bCs/>
                <w:sz w:val="18"/>
                <w:szCs w:val="18"/>
              </w:rPr>
              <w:t xml:space="preserve">Veel vrijwilligers worden ergens geplaatst en vervolgens is er niemand om ze te begeleiden, omdat er bijna geen werkers meer zijn. </w:t>
            </w:r>
          </w:p>
          <w:p w14:paraId="67DF4F69" w14:textId="77777777" w:rsidR="0082596E" w:rsidRPr="005D1B6E" w:rsidRDefault="0082596E" w:rsidP="00C17F65">
            <w:pPr>
              <w:rPr>
                <w:rFonts w:cs="Arial"/>
                <w:bCs/>
                <w:sz w:val="18"/>
                <w:szCs w:val="18"/>
              </w:rPr>
            </w:pPr>
            <w:r w:rsidRPr="005D1B6E">
              <w:rPr>
                <w:rFonts w:cs="Arial"/>
                <w:bCs/>
                <w:sz w:val="18"/>
                <w:szCs w:val="18"/>
              </w:rPr>
              <w:t>Eigenlijk alleen nog een beheerder en die heeft niet zo veel zien om steeds meer te begeleiden.</w:t>
            </w:r>
          </w:p>
        </w:tc>
      </w:tr>
      <w:tr w:rsidR="0082596E" w:rsidRPr="005D1B6E" w14:paraId="485A3939" w14:textId="77777777" w:rsidTr="00F813F5">
        <w:tc>
          <w:tcPr>
            <w:tcW w:w="1242" w:type="dxa"/>
          </w:tcPr>
          <w:p w14:paraId="13D2C9C0" w14:textId="77777777" w:rsidR="0082596E" w:rsidRPr="005D1B6E" w:rsidRDefault="0082596E" w:rsidP="00C17F65">
            <w:pPr>
              <w:rPr>
                <w:rFonts w:cs="Arial"/>
                <w:bCs/>
                <w:sz w:val="18"/>
                <w:szCs w:val="18"/>
              </w:rPr>
            </w:pPr>
            <w:r w:rsidRPr="005D1B6E">
              <w:rPr>
                <w:rFonts w:cs="Arial"/>
                <w:bCs/>
                <w:sz w:val="18"/>
                <w:szCs w:val="18"/>
              </w:rPr>
              <w:t>Interviewer:</w:t>
            </w:r>
          </w:p>
        </w:tc>
        <w:tc>
          <w:tcPr>
            <w:tcW w:w="7797" w:type="dxa"/>
          </w:tcPr>
          <w:p w14:paraId="18928738" w14:textId="77777777" w:rsidR="0082596E" w:rsidRPr="005D1B6E" w:rsidRDefault="0082596E" w:rsidP="00C17F65">
            <w:pPr>
              <w:rPr>
                <w:rFonts w:cs="Arial"/>
                <w:bCs/>
                <w:sz w:val="18"/>
                <w:szCs w:val="18"/>
              </w:rPr>
            </w:pPr>
            <w:r w:rsidRPr="005D1B6E">
              <w:rPr>
                <w:rFonts w:cs="Arial"/>
                <w:bCs/>
                <w:sz w:val="18"/>
                <w:szCs w:val="18"/>
              </w:rPr>
              <w:t>Dus als ik het goed begrijp is er een continiteit nodig voor activeren?</w:t>
            </w:r>
          </w:p>
        </w:tc>
      </w:tr>
      <w:tr w:rsidR="0082596E" w:rsidRPr="005D1B6E" w14:paraId="105BA655" w14:textId="77777777" w:rsidTr="00F813F5">
        <w:tc>
          <w:tcPr>
            <w:tcW w:w="1242" w:type="dxa"/>
          </w:tcPr>
          <w:p w14:paraId="48521D4B" w14:textId="77777777" w:rsidR="0082596E" w:rsidRPr="005D1B6E" w:rsidRDefault="0082596E" w:rsidP="00C17F65">
            <w:pPr>
              <w:rPr>
                <w:rFonts w:cs="Arial"/>
                <w:bCs/>
                <w:sz w:val="18"/>
                <w:szCs w:val="18"/>
              </w:rPr>
            </w:pPr>
            <w:r w:rsidRPr="005D1B6E">
              <w:rPr>
                <w:rFonts w:cs="Arial"/>
                <w:bCs/>
                <w:sz w:val="18"/>
                <w:szCs w:val="18"/>
              </w:rPr>
              <w:t>Professional</w:t>
            </w:r>
          </w:p>
        </w:tc>
        <w:tc>
          <w:tcPr>
            <w:tcW w:w="7797" w:type="dxa"/>
          </w:tcPr>
          <w:p w14:paraId="113A9B11" w14:textId="77777777" w:rsidR="0082596E" w:rsidRPr="005D1B6E" w:rsidRDefault="0082596E" w:rsidP="00C17F65">
            <w:pPr>
              <w:rPr>
                <w:rFonts w:cs="Arial"/>
                <w:bCs/>
                <w:sz w:val="18"/>
                <w:szCs w:val="18"/>
              </w:rPr>
            </w:pPr>
            <w:r w:rsidRPr="005D1B6E">
              <w:rPr>
                <w:rFonts w:cs="Arial"/>
                <w:bCs/>
                <w:sz w:val="18"/>
                <w:szCs w:val="18"/>
              </w:rPr>
              <w:t>Ja, er moet een balans tussen loslaten en begeleiden zijn.</w:t>
            </w:r>
          </w:p>
        </w:tc>
      </w:tr>
      <w:tr w:rsidR="0082596E" w:rsidRPr="005D1B6E" w14:paraId="29417CF0" w14:textId="77777777" w:rsidTr="00F813F5">
        <w:tc>
          <w:tcPr>
            <w:tcW w:w="1242" w:type="dxa"/>
          </w:tcPr>
          <w:p w14:paraId="2708C57A" w14:textId="77777777" w:rsidR="0082596E" w:rsidRPr="005D1B6E" w:rsidRDefault="0082596E" w:rsidP="00C17F65">
            <w:pPr>
              <w:rPr>
                <w:rFonts w:cs="Arial"/>
                <w:bCs/>
                <w:sz w:val="18"/>
                <w:szCs w:val="18"/>
              </w:rPr>
            </w:pPr>
            <w:r w:rsidRPr="005D1B6E">
              <w:rPr>
                <w:rFonts w:cs="Arial"/>
                <w:bCs/>
                <w:sz w:val="18"/>
                <w:szCs w:val="18"/>
              </w:rPr>
              <w:t>Interviewer:</w:t>
            </w:r>
          </w:p>
        </w:tc>
        <w:tc>
          <w:tcPr>
            <w:tcW w:w="7797" w:type="dxa"/>
          </w:tcPr>
          <w:p w14:paraId="168C8E73" w14:textId="77777777" w:rsidR="0082596E" w:rsidRPr="005D1B6E" w:rsidRDefault="0082596E" w:rsidP="00C17F65">
            <w:pPr>
              <w:rPr>
                <w:rFonts w:cs="Arial"/>
                <w:bCs/>
                <w:sz w:val="18"/>
                <w:szCs w:val="18"/>
              </w:rPr>
            </w:pPr>
            <w:r w:rsidRPr="005D1B6E">
              <w:rPr>
                <w:rFonts w:cs="Arial"/>
                <w:bCs/>
                <w:sz w:val="18"/>
                <w:szCs w:val="18"/>
              </w:rPr>
              <w:t>Wanneer is voor u activeren geslaagd?</w:t>
            </w:r>
          </w:p>
        </w:tc>
      </w:tr>
      <w:tr w:rsidR="0082596E" w:rsidRPr="005D1B6E" w14:paraId="2C51DDE2" w14:textId="77777777" w:rsidTr="00F813F5">
        <w:tc>
          <w:tcPr>
            <w:tcW w:w="1242" w:type="dxa"/>
          </w:tcPr>
          <w:p w14:paraId="5062CEA4" w14:textId="77777777" w:rsidR="0082596E" w:rsidRPr="005D1B6E" w:rsidRDefault="0082596E" w:rsidP="00C17F65">
            <w:pPr>
              <w:rPr>
                <w:rFonts w:cs="Arial"/>
                <w:bCs/>
                <w:sz w:val="18"/>
                <w:szCs w:val="18"/>
              </w:rPr>
            </w:pPr>
            <w:r w:rsidRPr="005D1B6E">
              <w:rPr>
                <w:rFonts w:cs="Arial"/>
                <w:bCs/>
                <w:sz w:val="18"/>
                <w:szCs w:val="18"/>
              </w:rPr>
              <w:t>Professional</w:t>
            </w:r>
          </w:p>
        </w:tc>
        <w:tc>
          <w:tcPr>
            <w:tcW w:w="7797" w:type="dxa"/>
          </w:tcPr>
          <w:p w14:paraId="799E400B" w14:textId="77777777" w:rsidR="0082596E" w:rsidRPr="005D1B6E" w:rsidRDefault="0082596E" w:rsidP="00C17F65">
            <w:pPr>
              <w:rPr>
                <w:rFonts w:cs="Arial"/>
                <w:bCs/>
                <w:sz w:val="18"/>
                <w:szCs w:val="18"/>
              </w:rPr>
            </w:pPr>
            <w:r w:rsidRPr="005D1B6E">
              <w:rPr>
                <w:rFonts w:cs="Arial"/>
                <w:bCs/>
                <w:sz w:val="18"/>
                <w:szCs w:val="18"/>
              </w:rPr>
              <w:t xml:space="preserve">Als de mensen een plekje hebben gevonden waar ze zich happy voelen en waar ze met hun talenten terecht kunnen om ze te kunnen benutten. </w:t>
            </w:r>
          </w:p>
          <w:p w14:paraId="470BD75D" w14:textId="77777777" w:rsidR="0082596E" w:rsidRPr="005D1B6E" w:rsidRDefault="0082596E" w:rsidP="00C17F65">
            <w:pPr>
              <w:rPr>
                <w:rFonts w:cs="Arial"/>
                <w:bCs/>
                <w:sz w:val="18"/>
                <w:szCs w:val="18"/>
              </w:rPr>
            </w:pPr>
            <w:r w:rsidRPr="005D1B6E">
              <w:rPr>
                <w:rFonts w:cs="Arial"/>
                <w:bCs/>
                <w:sz w:val="18"/>
                <w:szCs w:val="18"/>
              </w:rPr>
              <w:t>En als we kijken naar re-integratie werk dan vind ik als 2</w:t>
            </w:r>
            <w:r w:rsidRPr="005D1B6E">
              <w:rPr>
                <w:rFonts w:cs="Arial"/>
                <w:bCs/>
                <w:sz w:val="18"/>
                <w:szCs w:val="18"/>
                <w:vertAlign w:val="superscript"/>
              </w:rPr>
              <w:t>e</w:t>
            </w:r>
            <w:r w:rsidRPr="005D1B6E">
              <w:rPr>
                <w:rFonts w:cs="Arial"/>
                <w:bCs/>
                <w:sz w:val="18"/>
                <w:szCs w:val="18"/>
              </w:rPr>
              <w:t xml:space="preserve"> stap belangrijk dat er gekeken word naar betaald werk of een studie. </w:t>
            </w:r>
          </w:p>
        </w:tc>
      </w:tr>
      <w:tr w:rsidR="0082596E" w:rsidRPr="005D1B6E" w14:paraId="756F8079" w14:textId="77777777" w:rsidTr="00F813F5">
        <w:tc>
          <w:tcPr>
            <w:tcW w:w="1242" w:type="dxa"/>
          </w:tcPr>
          <w:p w14:paraId="5BB9EB6F" w14:textId="77777777" w:rsidR="0082596E" w:rsidRPr="005D1B6E" w:rsidRDefault="0082596E" w:rsidP="00C17F65">
            <w:pPr>
              <w:rPr>
                <w:rFonts w:cs="Arial"/>
                <w:bCs/>
                <w:sz w:val="18"/>
                <w:szCs w:val="18"/>
              </w:rPr>
            </w:pPr>
            <w:r w:rsidRPr="005D1B6E">
              <w:rPr>
                <w:rFonts w:cs="Arial"/>
                <w:bCs/>
                <w:sz w:val="18"/>
                <w:szCs w:val="18"/>
              </w:rPr>
              <w:t>Interviewer:</w:t>
            </w:r>
          </w:p>
        </w:tc>
        <w:tc>
          <w:tcPr>
            <w:tcW w:w="7797" w:type="dxa"/>
          </w:tcPr>
          <w:p w14:paraId="0689F458" w14:textId="77777777" w:rsidR="0082596E" w:rsidRPr="005D1B6E" w:rsidRDefault="0082596E" w:rsidP="00C17F65">
            <w:pPr>
              <w:rPr>
                <w:rFonts w:cs="Arial"/>
                <w:bCs/>
                <w:sz w:val="18"/>
                <w:szCs w:val="18"/>
              </w:rPr>
            </w:pPr>
            <w:r w:rsidRPr="005D1B6E">
              <w:rPr>
                <w:rFonts w:cs="Arial"/>
                <w:bCs/>
                <w:sz w:val="18"/>
                <w:szCs w:val="18"/>
              </w:rPr>
              <w:t>Dus u vind dat naar een resultaat werken en begeleiden belangrijk?</w:t>
            </w:r>
          </w:p>
        </w:tc>
      </w:tr>
      <w:tr w:rsidR="0082596E" w:rsidRPr="005D1B6E" w14:paraId="0B6BADD8" w14:textId="77777777" w:rsidTr="00F813F5">
        <w:tc>
          <w:tcPr>
            <w:tcW w:w="1242" w:type="dxa"/>
          </w:tcPr>
          <w:p w14:paraId="51A09E1D" w14:textId="77777777" w:rsidR="0082596E" w:rsidRPr="005D1B6E" w:rsidRDefault="0082596E" w:rsidP="00C17F65">
            <w:pPr>
              <w:rPr>
                <w:rFonts w:cs="Arial"/>
                <w:bCs/>
                <w:sz w:val="18"/>
                <w:szCs w:val="18"/>
              </w:rPr>
            </w:pPr>
            <w:r w:rsidRPr="005D1B6E">
              <w:rPr>
                <w:rFonts w:cs="Arial"/>
                <w:bCs/>
                <w:sz w:val="18"/>
                <w:szCs w:val="18"/>
              </w:rPr>
              <w:t>Professional</w:t>
            </w:r>
          </w:p>
        </w:tc>
        <w:tc>
          <w:tcPr>
            <w:tcW w:w="7797" w:type="dxa"/>
          </w:tcPr>
          <w:p w14:paraId="19DE97A1" w14:textId="77777777" w:rsidR="0082596E" w:rsidRPr="005D1B6E" w:rsidRDefault="0082596E" w:rsidP="00C17F65">
            <w:pPr>
              <w:rPr>
                <w:rFonts w:cs="Arial"/>
                <w:bCs/>
                <w:sz w:val="18"/>
                <w:szCs w:val="18"/>
              </w:rPr>
            </w:pPr>
            <w:r w:rsidRPr="005D1B6E">
              <w:rPr>
                <w:rFonts w:cs="Arial"/>
                <w:bCs/>
                <w:sz w:val="18"/>
                <w:szCs w:val="18"/>
              </w:rPr>
              <w:t>Ja, dat vind ik erg belangrijk!</w:t>
            </w:r>
          </w:p>
        </w:tc>
      </w:tr>
      <w:tr w:rsidR="0082596E" w:rsidRPr="005D1B6E" w14:paraId="4814EB62" w14:textId="77777777" w:rsidTr="00F813F5">
        <w:tc>
          <w:tcPr>
            <w:tcW w:w="1242" w:type="dxa"/>
          </w:tcPr>
          <w:p w14:paraId="3CF8ED58" w14:textId="77777777" w:rsidR="0082596E" w:rsidRPr="005D1B6E" w:rsidRDefault="0082596E" w:rsidP="00C17F65">
            <w:pPr>
              <w:rPr>
                <w:rFonts w:cs="Arial"/>
                <w:bCs/>
                <w:sz w:val="18"/>
                <w:szCs w:val="18"/>
              </w:rPr>
            </w:pPr>
            <w:r w:rsidRPr="005D1B6E">
              <w:rPr>
                <w:rFonts w:cs="Arial"/>
                <w:bCs/>
                <w:sz w:val="18"/>
                <w:szCs w:val="18"/>
              </w:rPr>
              <w:t>Interviewer:</w:t>
            </w:r>
          </w:p>
        </w:tc>
        <w:tc>
          <w:tcPr>
            <w:tcW w:w="7797" w:type="dxa"/>
          </w:tcPr>
          <w:p w14:paraId="34B61373" w14:textId="77777777" w:rsidR="0082596E" w:rsidRPr="005D1B6E" w:rsidRDefault="0082596E" w:rsidP="00C17F65">
            <w:pPr>
              <w:rPr>
                <w:rFonts w:cs="Arial"/>
                <w:bCs/>
                <w:sz w:val="18"/>
                <w:szCs w:val="18"/>
              </w:rPr>
            </w:pPr>
            <w:r w:rsidRPr="005D1B6E">
              <w:rPr>
                <w:rFonts w:cs="Arial"/>
                <w:bCs/>
                <w:sz w:val="18"/>
                <w:szCs w:val="18"/>
              </w:rPr>
              <w:t>Heeft u ervaring met het toepassen van internet met de activering van mensen?</w:t>
            </w:r>
          </w:p>
        </w:tc>
      </w:tr>
      <w:tr w:rsidR="0082596E" w:rsidRPr="005D1B6E" w14:paraId="4B9B8C0D" w14:textId="77777777" w:rsidTr="00F813F5">
        <w:tc>
          <w:tcPr>
            <w:tcW w:w="1242" w:type="dxa"/>
          </w:tcPr>
          <w:p w14:paraId="6596E8D0" w14:textId="77777777" w:rsidR="0082596E" w:rsidRPr="005D1B6E" w:rsidRDefault="0082596E" w:rsidP="00C17F65">
            <w:pPr>
              <w:rPr>
                <w:rFonts w:cs="Arial"/>
                <w:bCs/>
                <w:sz w:val="18"/>
                <w:szCs w:val="18"/>
              </w:rPr>
            </w:pPr>
            <w:r w:rsidRPr="005D1B6E">
              <w:rPr>
                <w:rFonts w:cs="Arial"/>
                <w:bCs/>
                <w:sz w:val="18"/>
                <w:szCs w:val="18"/>
              </w:rPr>
              <w:t>Professional</w:t>
            </w:r>
          </w:p>
        </w:tc>
        <w:tc>
          <w:tcPr>
            <w:tcW w:w="7797" w:type="dxa"/>
          </w:tcPr>
          <w:p w14:paraId="696E6813" w14:textId="77777777" w:rsidR="0082596E" w:rsidRPr="005D1B6E" w:rsidRDefault="0082596E" w:rsidP="00C17F65">
            <w:pPr>
              <w:rPr>
                <w:rFonts w:cs="Arial"/>
                <w:bCs/>
                <w:sz w:val="18"/>
                <w:szCs w:val="18"/>
              </w:rPr>
            </w:pPr>
            <w:r w:rsidRPr="005D1B6E">
              <w:rPr>
                <w:rFonts w:cs="Arial"/>
                <w:bCs/>
                <w:sz w:val="18"/>
                <w:szCs w:val="18"/>
              </w:rPr>
              <w:t xml:space="preserve">Ik heb euh, ik ben begonnen in Parkwijk, dat was eigenlijk bedoeld om tien website te bouwen en ik zie nu na 2 jaar dat het heel goed werkt. Parkwijk vind ik, dat is natuurlijk van Stadskanaal, daar hebben we met 3 mensen mee gedaan hebben werkt het daar het beste. Vorige jaar ben ik begonnen met de speeltuintjes in Musselkanaal, maar toe was de werkgroep nog niet zo er. Het komt nu een beetje op uitvoering aan en ik denk dat het nu zou kunnen gaan werken. </w:t>
            </w:r>
          </w:p>
        </w:tc>
      </w:tr>
      <w:tr w:rsidR="0082596E" w:rsidRPr="005D1B6E" w14:paraId="54917026" w14:textId="77777777" w:rsidTr="00F813F5">
        <w:tc>
          <w:tcPr>
            <w:tcW w:w="1242" w:type="dxa"/>
          </w:tcPr>
          <w:p w14:paraId="29589ED3" w14:textId="77777777" w:rsidR="0082596E" w:rsidRPr="005D1B6E" w:rsidRDefault="0082596E" w:rsidP="00C17F65">
            <w:pPr>
              <w:rPr>
                <w:rFonts w:cs="Arial"/>
                <w:bCs/>
                <w:sz w:val="18"/>
                <w:szCs w:val="18"/>
              </w:rPr>
            </w:pPr>
            <w:r w:rsidRPr="005D1B6E">
              <w:rPr>
                <w:rFonts w:cs="Arial"/>
                <w:bCs/>
                <w:sz w:val="18"/>
                <w:szCs w:val="18"/>
              </w:rPr>
              <w:t>Interviewer:</w:t>
            </w:r>
          </w:p>
        </w:tc>
        <w:tc>
          <w:tcPr>
            <w:tcW w:w="7797" w:type="dxa"/>
          </w:tcPr>
          <w:p w14:paraId="47D1BECC" w14:textId="77777777" w:rsidR="0082596E" w:rsidRPr="005D1B6E" w:rsidRDefault="0082596E" w:rsidP="00C17F65">
            <w:pPr>
              <w:rPr>
                <w:rFonts w:cs="Arial"/>
                <w:bCs/>
                <w:sz w:val="18"/>
                <w:szCs w:val="18"/>
              </w:rPr>
            </w:pPr>
            <w:r w:rsidRPr="005D1B6E">
              <w:rPr>
                <w:rFonts w:cs="Arial"/>
                <w:bCs/>
                <w:sz w:val="18"/>
                <w:szCs w:val="18"/>
              </w:rPr>
              <w:t>Bij welke van uw genoemde stappen bij de activering denkt u dat internet een toevoegende waarde kan hebben?</w:t>
            </w:r>
          </w:p>
        </w:tc>
      </w:tr>
      <w:tr w:rsidR="0082596E" w:rsidRPr="005D1B6E" w14:paraId="10B6EA3B" w14:textId="77777777" w:rsidTr="00F813F5">
        <w:tc>
          <w:tcPr>
            <w:tcW w:w="1242" w:type="dxa"/>
          </w:tcPr>
          <w:p w14:paraId="6A884C0D" w14:textId="77777777" w:rsidR="0082596E" w:rsidRPr="005D1B6E" w:rsidRDefault="0082596E" w:rsidP="00C17F65">
            <w:pPr>
              <w:rPr>
                <w:rFonts w:cs="Arial"/>
                <w:bCs/>
                <w:sz w:val="18"/>
                <w:szCs w:val="18"/>
              </w:rPr>
            </w:pPr>
            <w:r w:rsidRPr="005D1B6E">
              <w:rPr>
                <w:rFonts w:cs="Arial"/>
                <w:bCs/>
                <w:sz w:val="18"/>
                <w:szCs w:val="18"/>
              </w:rPr>
              <w:t>Professional</w:t>
            </w:r>
          </w:p>
        </w:tc>
        <w:tc>
          <w:tcPr>
            <w:tcW w:w="7797" w:type="dxa"/>
          </w:tcPr>
          <w:p w14:paraId="09DA7E4B" w14:textId="77777777" w:rsidR="0082596E" w:rsidRPr="005D1B6E" w:rsidRDefault="0082596E" w:rsidP="00C17F65">
            <w:pPr>
              <w:rPr>
                <w:rFonts w:cs="Arial"/>
                <w:bCs/>
                <w:sz w:val="18"/>
                <w:szCs w:val="18"/>
              </w:rPr>
            </w:pPr>
            <w:r w:rsidRPr="005D1B6E">
              <w:rPr>
                <w:rFonts w:cs="Arial"/>
                <w:bCs/>
                <w:sz w:val="18"/>
                <w:szCs w:val="18"/>
              </w:rPr>
              <w:t>Nou, ik denk dat mensen het heel leuk vinden om hun eigen website te bouwen. Misschien is dat al het idee dat ze actief bezig zijn met het communiceren. Het laatste half jaar zijn mensen bezig met hyves en zo.</w:t>
            </w:r>
          </w:p>
          <w:p w14:paraId="1E2BC87B" w14:textId="77777777" w:rsidR="0082596E" w:rsidRPr="005D1B6E" w:rsidRDefault="0082596E" w:rsidP="00C17F65">
            <w:pPr>
              <w:rPr>
                <w:rFonts w:cs="Arial"/>
                <w:bCs/>
                <w:sz w:val="18"/>
                <w:szCs w:val="18"/>
              </w:rPr>
            </w:pPr>
            <w:r w:rsidRPr="005D1B6E">
              <w:rPr>
                <w:rFonts w:cs="Arial"/>
                <w:bCs/>
                <w:sz w:val="18"/>
                <w:szCs w:val="18"/>
              </w:rPr>
              <w:t>Ik denk dat het van belang is dat mensen veder kunnen kijken op een veilige manier om te kijken hoe andere mensen en misschien zelfs verder dan hun eigen wijk te kijken. Om zo inspiratie te krijgen van andere mensen en wijken om elkaar te activeren.</w:t>
            </w:r>
          </w:p>
        </w:tc>
      </w:tr>
      <w:tr w:rsidR="0082596E" w:rsidRPr="005D1B6E" w14:paraId="07104D30" w14:textId="77777777" w:rsidTr="00F813F5">
        <w:tc>
          <w:tcPr>
            <w:tcW w:w="1242" w:type="dxa"/>
          </w:tcPr>
          <w:p w14:paraId="5444A137" w14:textId="77777777" w:rsidR="0082596E" w:rsidRPr="005D1B6E" w:rsidRDefault="0082596E" w:rsidP="00C17F65">
            <w:pPr>
              <w:rPr>
                <w:rFonts w:cs="Arial"/>
                <w:bCs/>
                <w:sz w:val="18"/>
                <w:szCs w:val="18"/>
              </w:rPr>
            </w:pPr>
            <w:r w:rsidRPr="005D1B6E">
              <w:rPr>
                <w:rFonts w:cs="Arial"/>
                <w:bCs/>
                <w:sz w:val="18"/>
                <w:szCs w:val="18"/>
              </w:rPr>
              <w:t>Interviewer:</w:t>
            </w:r>
          </w:p>
        </w:tc>
        <w:tc>
          <w:tcPr>
            <w:tcW w:w="7797" w:type="dxa"/>
          </w:tcPr>
          <w:p w14:paraId="67E99544" w14:textId="77777777" w:rsidR="0082596E" w:rsidRPr="005D1B6E" w:rsidRDefault="0082596E" w:rsidP="00C17F65">
            <w:pPr>
              <w:rPr>
                <w:rFonts w:cs="Arial"/>
                <w:bCs/>
                <w:sz w:val="18"/>
                <w:szCs w:val="18"/>
              </w:rPr>
            </w:pPr>
            <w:r w:rsidRPr="005D1B6E">
              <w:rPr>
                <w:rFonts w:cs="Arial"/>
                <w:bCs/>
                <w:sz w:val="18"/>
                <w:szCs w:val="18"/>
              </w:rPr>
              <w:t xml:space="preserve">Dus u denkt dat het vanuit de bewoner moet komen? </w:t>
            </w:r>
          </w:p>
        </w:tc>
      </w:tr>
      <w:tr w:rsidR="0082596E" w:rsidRPr="005D1B6E" w14:paraId="4BEC585B" w14:textId="77777777" w:rsidTr="00F813F5">
        <w:tc>
          <w:tcPr>
            <w:tcW w:w="1242" w:type="dxa"/>
          </w:tcPr>
          <w:p w14:paraId="176DEB1A" w14:textId="77777777" w:rsidR="0082596E" w:rsidRPr="005D1B6E" w:rsidRDefault="0082596E" w:rsidP="00C17F65">
            <w:pPr>
              <w:rPr>
                <w:rFonts w:cs="Arial"/>
                <w:bCs/>
                <w:sz w:val="18"/>
                <w:szCs w:val="18"/>
              </w:rPr>
            </w:pPr>
            <w:r w:rsidRPr="005D1B6E">
              <w:rPr>
                <w:rFonts w:cs="Arial"/>
                <w:bCs/>
                <w:sz w:val="18"/>
                <w:szCs w:val="18"/>
              </w:rPr>
              <w:t>Professional</w:t>
            </w:r>
          </w:p>
        </w:tc>
        <w:tc>
          <w:tcPr>
            <w:tcW w:w="7797" w:type="dxa"/>
          </w:tcPr>
          <w:p w14:paraId="6EE114EA" w14:textId="77777777" w:rsidR="0082596E" w:rsidRPr="005D1B6E" w:rsidRDefault="0082596E" w:rsidP="00C17F65">
            <w:pPr>
              <w:rPr>
                <w:rFonts w:cs="Arial"/>
                <w:bCs/>
                <w:sz w:val="18"/>
                <w:szCs w:val="18"/>
              </w:rPr>
            </w:pPr>
            <w:r w:rsidRPr="005D1B6E">
              <w:rPr>
                <w:rFonts w:cs="Arial"/>
                <w:bCs/>
                <w:sz w:val="18"/>
                <w:szCs w:val="18"/>
              </w:rPr>
              <w:t xml:space="preserve">Nou ja, ik denk dat het een combinatie moet zijn van wijkbewoners en professionals die in de wijk werkzaam zijn. </w:t>
            </w:r>
          </w:p>
        </w:tc>
      </w:tr>
      <w:tr w:rsidR="0082596E" w:rsidRPr="005D1B6E" w14:paraId="30AAA810" w14:textId="77777777" w:rsidTr="00F813F5">
        <w:tc>
          <w:tcPr>
            <w:tcW w:w="1242" w:type="dxa"/>
          </w:tcPr>
          <w:p w14:paraId="450684EF" w14:textId="77777777" w:rsidR="0082596E" w:rsidRPr="005D1B6E" w:rsidRDefault="0082596E" w:rsidP="00C17F65">
            <w:pPr>
              <w:rPr>
                <w:rFonts w:cs="Arial"/>
                <w:bCs/>
                <w:sz w:val="18"/>
                <w:szCs w:val="18"/>
              </w:rPr>
            </w:pPr>
            <w:r w:rsidRPr="005D1B6E">
              <w:rPr>
                <w:rFonts w:cs="Arial"/>
                <w:bCs/>
                <w:sz w:val="18"/>
                <w:szCs w:val="18"/>
              </w:rPr>
              <w:t>Interviewer:</w:t>
            </w:r>
          </w:p>
        </w:tc>
        <w:tc>
          <w:tcPr>
            <w:tcW w:w="7797" w:type="dxa"/>
          </w:tcPr>
          <w:p w14:paraId="2626918D" w14:textId="77777777" w:rsidR="0082596E" w:rsidRPr="005D1B6E" w:rsidRDefault="0082596E" w:rsidP="00C17F65">
            <w:pPr>
              <w:rPr>
                <w:rFonts w:cs="Arial"/>
                <w:bCs/>
                <w:sz w:val="18"/>
                <w:szCs w:val="18"/>
              </w:rPr>
            </w:pPr>
            <w:r w:rsidRPr="005D1B6E">
              <w:rPr>
                <w:rFonts w:cs="Arial"/>
                <w:bCs/>
                <w:sz w:val="18"/>
                <w:szCs w:val="18"/>
              </w:rPr>
              <w:t>Wat is dan de taak van een sociaal professional?</w:t>
            </w:r>
          </w:p>
        </w:tc>
      </w:tr>
      <w:tr w:rsidR="0082596E" w:rsidRPr="005D1B6E" w14:paraId="61FF03E9" w14:textId="77777777" w:rsidTr="00F813F5">
        <w:tc>
          <w:tcPr>
            <w:tcW w:w="1242" w:type="dxa"/>
          </w:tcPr>
          <w:p w14:paraId="1DFE3F7D" w14:textId="77777777" w:rsidR="0082596E" w:rsidRPr="005D1B6E" w:rsidRDefault="0082596E" w:rsidP="00C17F65">
            <w:pPr>
              <w:rPr>
                <w:rFonts w:cs="Arial"/>
                <w:bCs/>
                <w:sz w:val="18"/>
                <w:szCs w:val="18"/>
              </w:rPr>
            </w:pPr>
            <w:r w:rsidRPr="005D1B6E">
              <w:rPr>
                <w:rFonts w:cs="Arial"/>
                <w:bCs/>
                <w:sz w:val="18"/>
                <w:szCs w:val="18"/>
              </w:rPr>
              <w:t>Professional</w:t>
            </w:r>
          </w:p>
        </w:tc>
        <w:tc>
          <w:tcPr>
            <w:tcW w:w="7797" w:type="dxa"/>
          </w:tcPr>
          <w:p w14:paraId="3DD65170" w14:textId="77777777" w:rsidR="0082596E" w:rsidRPr="005D1B6E" w:rsidRDefault="0082596E" w:rsidP="00C17F65">
            <w:pPr>
              <w:rPr>
                <w:rFonts w:cs="Arial"/>
                <w:bCs/>
                <w:sz w:val="18"/>
                <w:szCs w:val="18"/>
              </w:rPr>
            </w:pPr>
            <w:r w:rsidRPr="005D1B6E">
              <w:rPr>
                <w:rFonts w:cs="Arial"/>
                <w:bCs/>
                <w:sz w:val="18"/>
                <w:szCs w:val="18"/>
              </w:rPr>
              <w:t xml:space="preserve">Nou om de mensen warm te krijgen voor een bepaald iets en te kijken wat de talenten zijn van diverse mensen. </w:t>
            </w:r>
          </w:p>
        </w:tc>
      </w:tr>
      <w:tr w:rsidR="0082596E" w:rsidRPr="005D1B6E" w14:paraId="255A71CF" w14:textId="77777777" w:rsidTr="00F813F5">
        <w:tc>
          <w:tcPr>
            <w:tcW w:w="1242" w:type="dxa"/>
          </w:tcPr>
          <w:p w14:paraId="0F45F3C3" w14:textId="77777777" w:rsidR="0082596E" w:rsidRPr="005D1B6E" w:rsidRDefault="0082596E" w:rsidP="00C17F65">
            <w:pPr>
              <w:rPr>
                <w:rFonts w:cs="Arial"/>
                <w:bCs/>
                <w:sz w:val="18"/>
                <w:szCs w:val="18"/>
              </w:rPr>
            </w:pPr>
            <w:r w:rsidRPr="005D1B6E">
              <w:rPr>
                <w:rFonts w:cs="Arial"/>
                <w:bCs/>
                <w:sz w:val="18"/>
                <w:szCs w:val="18"/>
              </w:rPr>
              <w:t>Interviewer:</w:t>
            </w:r>
          </w:p>
        </w:tc>
        <w:tc>
          <w:tcPr>
            <w:tcW w:w="7797" w:type="dxa"/>
          </w:tcPr>
          <w:p w14:paraId="09A54BD2" w14:textId="77777777" w:rsidR="0082596E" w:rsidRPr="005D1B6E" w:rsidRDefault="0082596E" w:rsidP="00C17F65">
            <w:pPr>
              <w:rPr>
                <w:rFonts w:cs="Arial"/>
                <w:bCs/>
                <w:sz w:val="18"/>
                <w:szCs w:val="18"/>
              </w:rPr>
            </w:pPr>
            <w:r w:rsidRPr="005D1B6E">
              <w:rPr>
                <w:rFonts w:cs="Arial"/>
                <w:bCs/>
                <w:sz w:val="18"/>
                <w:szCs w:val="18"/>
              </w:rPr>
              <w:t>Welk belang denkt u te hebben als sociaal werker bij het activeren van wijkbewoners?</w:t>
            </w:r>
          </w:p>
        </w:tc>
      </w:tr>
      <w:tr w:rsidR="0082596E" w:rsidRPr="005D1B6E" w14:paraId="19EBE47E" w14:textId="77777777" w:rsidTr="00F813F5">
        <w:tc>
          <w:tcPr>
            <w:tcW w:w="1242" w:type="dxa"/>
          </w:tcPr>
          <w:p w14:paraId="19CCE6B9" w14:textId="77777777" w:rsidR="0082596E" w:rsidRPr="005D1B6E" w:rsidRDefault="0082596E" w:rsidP="00C17F65">
            <w:pPr>
              <w:rPr>
                <w:rFonts w:cs="Arial"/>
                <w:bCs/>
                <w:sz w:val="18"/>
                <w:szCs w:val="18"/>
              </w:rPr>
            </w:pPr>
            <w:r w:rsidRPr="005D1B6E">
              <w:rPr>
                <w:rFonts w:cs="Arial"/>
                <w:bCs/>
                <w:sz w:val="18"/>
                <w:szCs w:val="18"/>
              </w:rPr>
              <w:t>Professional</w:t>
            </w:r>
          </w:p>
        </w:tc>
        <w:tc>
          <w:tcPr>
            <w:tcW w:w="7797" w:type="dxa"/>
          </w:tcPr>
          <w:p w14:paraId="64BBF67C" w14:textId="77777777" w:rsidR="0082596E" w:rsidRPr="005D1B6E" w:rsidRDefault="0082596E" w:rsidP="00C17F65">
            <w:pPr>
              <w:rPr>
                <w:rFonts w:cs="Arial"/>
                <w:bCs/>
                <w:sz w:val="18"/>
                <w:szCs w:val="18"/>
              </w:rPr>
            </w:pPr>
            <w:r w:rsidRPr="005D1B6E">
              <w:rPr>
                <w:rFonts w:cs="Arial"/>
                <w:bCs/>
                <w:sz w:val="18"/>
                <w:szCs w:val="18"/>
              </w:rPr>
              <w:t xml:space="preserve">Ik denk dat het een succes formule is om een leukere wijk te krijgen. Een actieve wijk waar mensen zich gezamenlijk sterk maken voor bepaalde dingen te bereiken. Bijvoorbeeld het maken van speeltuintjes. En het leefbaarder maken van hun eigen wijken. En natuurlijk dat mensen zich happier voelen. Achter de geraniums zitten is over, mensen moeten in de tuin gaan werken en aan de slag te gaan. </w:t>
            </w:r>
          </w:p>
        </w:tc>
      </w:tr>
      <w:tr w:rsidR="0082596E" w:rsidRPr="005D1B6E" w14:paraId="21D943E8" w14:textId="77777777" w:rsidTr="00F813F5">
        <w:tc>
          <w:tcPr>
            <w:tcW w:w="1242" w:type="dxa"/>
          </w:tcPr>
          <w:p w14:paraId="09A96967" w14:textId="77777777" w:rsidR="0082596E" w:rsidRPr="005D1B6E" w:rsidRDefault="0082596E" w:rsidP="00C17F65">
            <w:pPr>
              <w:rPr>
                <w:rFonts w:cs="Arial"/>
                <w:bCs/>
                <w:sz w:val="18"/>
                <w:szCs w:val="18"/>
              </w:rPr>
            </w:pPr>
            <w:r w:rsidRPr="005D1B6E">
              <w:rPr>
                <w:rFonts w:cs="Arial"/>
                <w:bCs/>
                <w:sz w:val="18"/>
                <w:szCs w:val="18"/>
              </w:rPr>
              <w:t>Interviewer:</w:t>
            </w:r>
          </w:p>
        </w:tc>
        <w:tc>
          <w:tcPr>
            <w:tcW w:w="7797" w:type="dxa"/>
          </w:tcPr>
          <w:p w14:paraId="433D4DAA" w14:textId="77777777" w:rsidR="0082596E" w:rsidRPr="005D1B6E" w:rsidRDefault="0082596E" w:rsidP="00C17F65">
            <w:pPr>
              <w:rPr>
                <w:rFonts w:cs="Arial"/>
                <w:bCs/>
                <w:sz w:val="18"/>
                <w:szCs w:val="18"/>
              </w:rPr>
            </w:pPr>
            <w:r w:rsidRPr="005D1B6E">
              <w:rPr>
                <w:rFonts w:cs="Arial"/>
                <w:bCs/>
                <w:sz w:val="18"/>
                <w:szCs w:val="18"/>
              </w:rPr>
              <w:t>Bij intergenerationeel werken, werken wij natuurlijk met meerdere groepen. Waar let u op als u meerdere groepen bij elkaar brengt?</w:t>
            </w:r>
          </w:p>
        </w:tc>
      </w:tr>
      <w:tr w:rsidR="0082596E" w:rsidRPr="005D1B6E" w14:paraId="12C9EB12" w14:textId="77777777" w:rsidTr="00F813F5">
        <w:tc>
          <w:tcPr>
            <w:tcW w:w="1242" w:type="dxa"/>
          </w:tcPr>
          <w:p w14:paraId="270EEA42" w14:textId="77777777" w:rsidR="0082596E" w:rsidRPr="005D1B6E" w:rsidRDefault="0082596E" w:rsidP="00C17F65">
            <w:pPr>
              <w:rPr>
                <w:rFonts w:cs="Arial"/>
                <w:bCs/>
                <w:sz w:val="18"/>
                <w:szCs w:val="18"/>
              </w:rPr>
            </w:pPr>
            <w:r w:rsidRPr="005D1B6E">
              <w:rPr>
                <w:rFonts w:cs="Arial"/>
                <w:bCs/>
                <w:sz w:val="18"/>
                <w:szCs w:val="18"/>
              </w:rPr>
              <w:t>Professional</w:t>
            </w:r>
          </w:p>
        </w:tc>
        <w:tc>
          <w:tcPr>
            <w:tcW w:w="7797" w:type="dxa"/>
          </w:tcPr>
          <w:p w14:paraId="023DAAB1" w14:textId="77777777" w:rsidR="0082596E" w:rsidRPr="005D1B6E" w:rsidRDefault="0082596E" w:rsidP="00C17F65">
            <w:pPr>
              <w:rPr>
                <w:rFonts w:cs="Arial"/>
                <w:bCs/>
                <w:sz w:val="18"/>
                <w:szCs w:val="18"/>
              </w:rPr>
            </w:pPr>
            <w:r w:rsidRPr="005D1B6E">
              <w:rPr>
                <w:rFonts w:cs="Arial"/>
                <w:bCs/>
                <w:sz w:val="18"/>
                <w:szCs w:val="18"/>
              </w:rPr>
              <w:t xml:space="preserve">Dat iedereen zijn eigen inbreng heeft en daar naar luisteren en dan kijken wat de raakvlakken </w:t>
            </w:r>
            <w:r w:rsidRPr="005D1B6E">
              <w:rPr>
                <w:rFonts w:cs="Arial"/>
                <w:bCs/>
                <w:sz w:val="18"/>
                <w:szCs w:val="18"/>
              </w:rPr>
              <w:lastRenderedPageBreak/>
              <w:t>zijn. En het is de bedoeling dat mensen elkaar gaan begrijpen en luisteren naar wat de andere te vertellen heeft en wil.</w:t>
            </w:r>
          </w:p>
        </w:tc>
      </w:tr>
      <w:tr w:rsidR="0082596E" w:rsidRPr="005D1B6E" w14:paraId="7DD03990" w14:textId="77777777" w:rsidTr="00F813F5">
        <w:tc>
          <w:tcPr>
            <w:tcW w:w="1242" w:type="dxa"/>
          </w:tcPr>
          <w:p w14:paraId="674BCFCE" w14:textId="77777777" w:rsidR="0082596E" w:rsidRPr="005D1B6E" w:rsidRDefault="0082596E" w:rsidP="00C17F65">
            <w:pPr>
              <w:rPr>
                <w:rFonts w:cs="Arial"/>
                <w:bCs/>
                <w:sz w:val="18"/>
                <w:szCs w:val="18"/>
              </w:rPr>
            </w:pPr>
            <w:r w:rsidRPr="005D1B6E">
              <w:rPr>
                <w:rFonts w:cs="Arial"/>
                <w:bCs/>
                <w:sz w:val="18"/>
                <w:szCs w:val="18"/>
              </w:rPr>
              <w:lastRenderedPageBreak/>
              <w:t>Interviewer:</w:t>
            </w:r>
          </w:p>
        </w:tc>
        <w:tc>
          <w:tcPr>
            <w:tcW w:w="7797" w:type="dxa"/>
          </w:tcPr>
          <w:p w14:paraId="62700081" w14:textId="77777777" w:rsidR="0082596E" w:rsidRPr="005D1B6E" w:rsidRDefault="0082596E" w:rsidP="00C17F65">
            <w:pPr>
              <w:rPr>
                <w:rFonts w:cs="Arial"/>
                <w:bCs/>
                <w:sz w:val="18"/>
                <w:szCs w:val="18"/>
              </w:rPr>
            </w:pPr>
            <w:r w:rsidRPr="005D1B6E">
              <w:rPr>
                <w:rFonts w:cs="Arial"/>
                <w:bCs/>
                <w:sz w:val="18"/>
                <w:szCs w:val="18"/>
              </w:rPr>
              <w:t xml:space="preserve">Wat voor tips zou u mij mee willen geven met mijn onderzoek? </w:t>
            </w:r>
          </w:p>
        </w:tc>
      </w:tr>
      <w:tr w:rsidR="0082596E" w:rsidRPr="005D1B6E" w14:paraId="3C531263" w14:textId="77777777" w:rsidTr="00F813F5">
        <w:tc>
          <w:tcPr>
            <w:tcW w:w="1242" w:type="dxa"/>
          </w:tcPr>
          <w:p w14:paraId="383D4E50" w14:textId="77777777" w:rsidR="0082596E" w:rsidRPr="005D1B6E" w:rsidRDefault="0082596E" w:rsidP="00C17F65">
            <w:pPr>
              <w:rPr>
                <w:rFonts w:cs="Arial"/>
                <w:bCs/>
                <w:sz w:val="18"/>
                <w:szCs w:val="18"/>
              </w:rPr>
            </w:pPr>
            <w:r w:rsidRPr="005D1B6E">
              <w:rPr>
                <w:rFonts w:cs="Arial"/>
                <w:bCs/>
                <w:sz w:val="18"/>
                <w:szCs w:val="18"/>
              </w:rPr>
              <w:t>Professional</w:t>
            </w:r>
          </w:p>
        </w:tc>
        <w:tc>
          <w:tcPr>
            <w:tcW w:w="7797" w:type="dxa"/>
          </w:tcPr>
          <w:p w14:paraId="22F2166D" w14:textId="77777777" w:rsidR="0082596E" w:rsidRPr="005D1B6E" w:rsidRDefault="0082596E" w:rsidP="00C17F65">
            <w:pPr>
              <w:rPr>
                <w:rFonts w:cs="Arial"/>
                <w:bCs/>
                <w:sz w:val="18"/>
                <w:szCs w:val="18"/>
              </w:rPr>
            </w:pPr>
            <w:r w:rsidRPr="005D1B6E">
              <w:rPr>
                <w:rFonts w:cs="Arial"/>
                <w:bCs/>
                <w:sz w:val="18"/>
                <w:szCs w:val="18"/>
              </w:rPr>
              <w:t xml:space="preserve">Doe wat je denkt wat je moet doen en als wij samen werken dan staan we beide open voor feedback. Doe vooral je eigen ding, want iedereen heeft zijn eigen manier van werken. En we zullen elkaar aanvullen waar nodig is. Zodat het een KRACHTIG product wordt. </w:t>
            </w:r>
          </w:p>
        </w:tc>
      </w:tr>
      <w:tr w:rsidR="0082596E" w:rsidRPr="005D1B6E" w14:paraId="0BFF8598" w14:textId="77777777" w:rsidTr="00F813F5">
        <w:tc>
          <w:tcPr>
            <w:tcW w:w="1242" w:type="dxa"/>
          </w:tcPr>
          <w:p w14:paraId="59F5420B" w14:textId="77777777" w:rsidR="0082596E" w:rsidRPr="005D1B6E" w:rsidRDefault="0082596E" w:rsidP="00C17F65">
            <w:pPr>
              <w:rPr>
                <w:rFonts w:cs="Arial"/>
                <w:bCs/>
                <w:sz w:val="18"/>
                <w:szCs w:val="18"/>
              </w:rPr>
            </w:pPr>
            <w:r w:rsidRPr="005D1B6E">
              <w:rPr>
                <w:rFonts w:cs="Arial"/>
                <w:bCs/>
                <w:sz w:val="18"/>
                <w:szCs w:val="18"/>
              </w:rPr>
              <w:t>Interviewer:</w:t>
            </w:r>
          </w:p>
        </w:tc>
        <w:tc>
          <w:tcPr>
            <w:tcW w:w="7797" w:type="dxa"/>
          </w:tcPr>
          <w:p w14:paraId="30F39748" w14:textId="77777777" w:rsidR="0082596E" w:rsidRPr="005D1B6E" w:rsidRDefault="0082596E" w:rsidP="00C17F65">
            <w:pPr>
              <w:rPr>
                <w:rFonts w:cs="Arial"/>
                <w:bCs/>
                <w:sz w:val="18"/>
                <w:szCs w:val="18"/>
              </w:rPr>
            </w:pPr>
            <w:r w:rsidRPr="005D1B6E">
              <w:rPr>
                <w:rFonts w:cs="Arial"/>
                <w:bCs/>
                <w:sz w:val="18"/>
                <w:szCs w:val="18"/>
              </w:rPr>
              <w:t>Ok, dat lijkt me een goed plan. Dank u wel voor uw tijd.</w:t>
            </w:r>
          </w:p>
        </w:tc>
      </w:tr>
      <w:tr w:rsidR="0082596E" w:rsidRPr="005D1B6E" w14:paraId="6FCA806C" w14:textId="77777777" w:rsidTr="00F813F5">
        <w:tc>
          <w:tcPr>
            <w:tcW w:w="1242" w:type="dxa"/>
          </w:tcPr>
          <w:p w14:paraId="64B4C2ED" w14:textId="77777777" w:rsidR="0082596E" w:rsidRPr="005D1B6E" w:rsidRDefault="0082596E" w:rsidP="00C17F65">
            <w:pPr>
              <w:rPr>
                <w:rFonts w:cs="Arial"/>
                <w:bCs/>
                <w:sz w:val="18"/>
                <w:szCs w:val="18"/>
              </w:rPr>
            </w:pPr>
            <w:r w:rsidRPr="005D1B6E">
              <w:rPr>
                <w:rFonts w:cs="Arial"/>
                <w:bCs/>
                <w:sz w:val="18"/>
                <w:szCs w:val="18"/>
              </w:rPr>
              <w:t>Professional</w:t>
            </w:r>
          </w:p>
        </w:tc>
        <w:tc>
          <w:tcPr>
            <w:tcW w:w="7797" w:type="dxa"/>
          </w:tcPr>
          <w:p w14:paraId="05A6EC79" w14:textId="77777777" w:rsidR="0082596E" w:rsidRPr="005D1B6E" w:rsidRDefault="0082596E" w:rsidP="00C17F65">
            <w:pPr>
              <w:rPr>
                <w:rFonts w:cs="Arial"/>
                <w:bCs/>
                <w:sz w:val="18"/>
                <w:szCs w:val="18"/>
              </w:rPr>
            </w:pPr>
            <w:r w:rsidRPr="005D1B6E">
              <w:rPr>
                <w:rFonts w:cs="Arial"/>
                <w:bCs/>
                <w:sz w:val="18"/>
                <w:szCs w:val="18"/>
              </w:rPr>
              <w:t>Geen dank, ik hoop dat je er wat aan hebt.</w:t>
            </w:r>
          </w:p>
        </w:tc>
      </w:tr>
    </w:tbl>
    <w:p w14:paraId="4D950075" w14:textId="77777777" w:rsidR="0082596E" w:rsidRDefault="0082596E" w:rsidP="00C17F65">
      <w:pPr>
        <w:rPr>
          <w:rFonts w:cs="Arial"/>
          <w:sz w:val="18"/>
          <w:szCs w:val="18"/>
        </w:rPr>
      </w:pPr>
    </w:p>
    <w:tbl>
      <w:tblPr>
        <w:tblStyle w:val="TableGrid"/>
        <w:tblW w:w="0" w:type="auto"/>
        <w:tblLook w:val="04A0" w:firstRow="1" w:lastRow="0" w:firstColumn="1" w:lastColumn="0" w:noHBand="0" w:noVBand="1"/>
      </w:tblPr>
      <w:tblGrid>
        <w:gridCol w:w="4258"/>
        <w:gridCol w:w="4781"/>
      </w:tblGrid>
      <w:tr w:rsidR="001C59EE" w:rsidRPr="001C59EE" w14:paraId="11072ACC" w14:textId="77777777" w:rsidTr="001C59EE">
        <w:tc>
          <w:tcPr>
            <w:tcW w:w="9039" w:type="dxa"/>
            <w:gridSpan w:val="2"/>
          </w:tcPr>
          <w:p w14:paraId="1440B25C" w14:textId="77777777" w:rsidR="001C59EE" w:rsidRPr="001C59EE" w:rsidRDefault="001C59EE" w:rsidP="00C17F65">
            <w:pPr>
              <w:rPr>
                <w:rFonts w:cs="Arial"/>
                <w:b/>
                <w:bCs/>
                <w:i/>
                <w:sz w:val="18"/>
                <w:szCs w:val="18"/>
              </w:rPr>
            </w:pPr>
            <w:r w:rsidRPr="001C59EE">
              <w:rPr>
                <w:rFonts w:cs="Arial"/>
                <w:b/>
                <w:bCs/>
                <w:i/>
                <w:sz w:val="18"/>
                <w:szCs w:val="18"/>
              </w:rPr>
              <w:t>Professional 1 A</w:t>
            </w:r>
          </w:p>
        </w:tc>
      </w:tr>
      <w:tr w:rsidR="001C59EE" w:rsidRPr="001C59EE" w14:paraId="44C6F8A3" w14:textId="77777777" w:rsidTr="001C59EE">
        <w:tc>
          <w:tcPr>
            <w:tcW w:w="4258" w:type="dxa"/>
          </w:tcPr>
          <w:p w14:paraId="5B019080" w14:textId="77777777" w:rsidR="001C59EE" w:rsidRPr="001C59EE" w:rsidRDefault="001C59EE" w:rsidP="00C17F65">
            <w:pPr>
              <w:rPr>
                <w:rFonts w:cs="Arial"/>
                <w:bCs/>
                <w:sz w:val="18"/>
                <w:szCs w:val="18"/>
              </w:rPr>
            </w:pPr>
            <w:r w:rsidRPr="001C59EE">
              <w:rPr>
                <w:rFonts w:cs="Arial"/>
                <w:bCs/>
                <w:sz w:val="18"/>
                <w:szCs w:val="18"/>
              </w:rPr>
              <w:t>Geslacht:</w:t>
            </w:r>
          </w:p>
        </w:tc>
        <w:tc>
          <w:tcPr>
            <w:tcW w:w="4781" w:type="dxa"/>
          </w:tcPr>
          <w:p w14:paraId="661167C6" w14:textId="77777777" w:rsidR="001C59EE" w:rsidRPr="001C59EE" w:rsidRDefault="001C59EE" w:rsidP="00C17F65">
            <w:pPr>
              <w:rPr>
                <w:rFonts w:cs="Arial"/>
                <w:bCs/>
                <w:sz w:val="18"/>
                <w:szCs w:val="18"/>
              </w:rPr>
            </w:pPr>
            <w:r w:rsidRPr="001C59EE">
              <w:rPr>
                <w:rFonts w:cs="Arial"/>
                <w:bCs/>
                <w:sz w:val="18"/>
                <w:szCs w:val="18"/>
              </w:rPr>
              <w:t>Vrouw</w:t>
            </w:r>
          </w:p>
        </w:tc>
      </w:tr>
      <w:tr w:rsidR="001C59EE" w:rsidRPr="001C59EE" w14:paraId="22D5BCBE" w14:textId="77777777" w:rsidTr="001C59EE">
        <w:tc>
          <w:tcPr>
            <w:tcW w:w="4258" w:type="dxa"/>
          </w:tcPr>
          <w:p w14:paraId="203D59A9" w14:textId="77777777" w:rsidR="001C59EE" w:rsidRPr="001C59EE" w:rsidRDefault="001C59EE" w:rsidP="00C17F65">
            <w:pPr>
              <w:rPr>
                <w:rFonts w:cs="Arial"/>
                <w:bCs/>
                <w:sz w:val="18"/>
                <w:szCs w:val="18"/>
              </w:rPr>
            </w:pPr>
            <w:r w:rsidRPr="001C59EE">
              <w:rPr>
                <w:rFonts w:cs="Arial"/>
                <w:bCs/>
                <w:sz w:val="18"/>
                <w:szCs w:val="18"/>
              </w:rPr>
              <w:t>Leeftijd:</w:t>
            </w:r>
          </w:p>
        </w:tc>
        <w:tc>
          <w:tcPr>
            <w:tcW w:w="4781" w:type="dxa"/>
          </w:tcPr>
          <w:p w14:paraId="6CA57711" w14:textId="77777777" w:rsidR="001C59EE" w:rsidRPr="001C59EE" w:rsidRDefault="001C59EE" w:rsidP="00C17F65">
            <w:pPr>
              <w:rPr>
                <w:rFonts w:cs="Arial"/>
                <w:bCs/>
                <w:sz w:val="18"/>
                <w:szCs w:val="18"/>
              </w:rPr>
            </w:pPr>
            <w:r w:rsidRPr="001C59EE">
              <w:rPr>
                <w:rFonts w:cs="Arial"/>
                <w:bCs/>
                <w:sz w:val="18"/>
                <w:szCs w:val="18"/>
              </w:rPr>
              <w:t>50 a 60 jaar</w:t>
            </w:r>
          </w:p>
        </w:tc>
      </w:tr>
      <w:tr w:rsidR="001C59EE" w:rsidRPr="001C59EE" w14:paraId="0302D599" w14:textId="77777777" w:rsidTr="001C59EE">
        <w:tc>
          <w:tcPr>
            <w:tcW w:w="4258" w:type="dxa"/>
          </w:tcPr>
          <w:p w14:paraId="7CB67859" w14:textId="77777777" w:rsidR="001C59EE" w:rsidRPr="001C59EE" w:rsidRDefault="001C59EE" w:rsidP="00C17F65">
            <w:pPr>
              <w:rPr>
                <w:rFonts w:cs="Arial"/>
                <w:bCs/>
                <w:sz w:val="18"/>
                <w:szCs w:val="18"/>
              </w:rPr>
            </w:pPr>
            <w:r w:rsidRPr="001C59EE">
              <w:rPr>
                <w:rFonts w:cs="Arial"/>
                <w:bCs/>
                <w:sz w:val="18"/>
                <w:szCs w:val="18"/>
              </w:rPr>
              <w:t>Functie:</w:t>
            </w:r>
          </w:p>
        </w:tc>
        <w:tc>
          <w:tcPr>
            <w:tcW w:w="4781" w:type="dxa"/>
          </w:tcPr>
          <w:p w14:paraId="7F33D86D" w14:textId="77777777" w:rsidR="001C59EE" w:rsidRPr="001C59EE" w:rsidRDefault="001C59EE" w:rsidP="00C17F65">
            <w:pPr>
              <w:rPr>
                <w:rFonts w:cs="Arial"/>
                <w:bCs/>
                <w:sz w:val="18"/>
                <w:szCs w:val="18"/>
              </w:rPr>
            </w:pPr>
            <w:r w:rsidRPr="001C59EE">
              <w:rPr>
                <w:rFonts w:cs="Arial"/>
                <w:bCs/>
                <w:sz w:val="18"/>
                <w:szCs w:val="18"/>
              </w:rPr>
              <w:t xml:space="preserve">Kinderwerker </w:t>
            </w:r>
          </w:p>
        </w:tc>
      </w:tr>
    </w:tbl>
    <w:p w14:paraId="1EC8F5C6" w14:textId="77777777" w:rsidR="001C59EE" w:rsidRPr="001C59EE" w:rsidRDefault="001C59EE" w:rsidP="00C17F65">
      <w:pPr>
        <w:rPr>
          <w:rFonts w:cs="Arial"/>
          <w:sz w:val="18"/>
          <w:szCs w:val="18"/>
        </w:rPr>
      </w:pPr>
    </w:p>
    <w:tbl>
      <w:tblPr>
        <w:tblStyle w:val="TableGrid"/>
        <w:tblW w:w="0" w:type="auto"/>
        <w:tblLook w:val="04A0" w:firstRow="1" w:lastRow="0" w:firstColumn="1" w:lastColumn="0" w:noHBand="0" w:noVBand="1"/>
      </w:tblPr>
      <w:tblGrid>
        <w:gridCol w:w="1257"/>
        <w:gridCol w:w="7782"/>
      </w:tblGrid>
      <w:tr w:rsidR="001C59EE" w:rsidRPr="001C59EE" w14:paraId="17417E97" w14:textId="77777777" w:rsidTr="001C59EE">
        <w:tc>
          <w:tcPr>
            <w:tcW w:w="9039" w:type="dxa"/>
            <w:gridSpan w:val="2"/>
          </w:tcPr>
          <w:p w14:paraId="1E896056" w14:textId="77777777" w:rsidR="001C59EE" w:rsidRPr="001C59EE" w:rsidRDefault="001C59EE" w:rsidP="00C17F65">
            <w:pPr>
              <w:rPr>
                <w:rFonts w:cs="Arial"/>
                <w:b/>
                <w:bCs/>
                <w:i/>
                <w:sz w:val="18"/>
                <w:szCs w:val="18"/>
              </w:rPr>
            </w:pPr>
            <w:r w:rsidRPr="001C59EE">
              <w:rPr>
                <w:rFonts w:cs="Arial"/>
                <w:b/>
                <w:bCs/>
                <w:i/>
                <w:sz w:val="18"/>
                <w:szCs w:val="18"/>
              </w:rPr>
              <w:t>Interview uitwerking:</w:t>
            </w:r>
          </w:p>
        </w:tc>
      </w:tr>
      <w:tr w:rsidR="001C59EE" w:rsidRPr="001C59EE" w14:paraId="4329327C" w14:textId="77777777" w:rsidTr="001C59EE">
        <w:tc>
          <w:tcPr>
            <w:tcW w:w="1257" w:type="dxa"/>
          </w:tcPr>
          <w:p w14:paraId="46A214F0" w14:textId="77777777" w:rsidR="001C59EE" w:rsidRPr="001C59EE" w:rsidRDefault="001C59EE" w:rsidP="00C17F65">
            <w:pPr>
              <w:rPr>
                <w:rFonts w:cs="Arial"/>
                <w:bCs/>
                <w:sz w:val="18"/>
                <w:szCs w:val="18"/>
              </w:rPr>
            </w:pPr>
            <w:r w:rsidRPr="001C59EE">
              <w:rPr>
                <w:rFonts w:cs="Arial"/>
                <w:bCs/>
                <w:sz w:val="18"/>
                <w:szCs w:val="18"/>
              </w:rPr>
              <w:t>Interviewer:</w:t>
            </w:r>
          </w:p>
        </w:tc>
        <w:tc>
          <w:tcPr>
            <w:tcW w:w="7782" w:type="dxa"/>
          </w:tcPr>
          <w:p w14:paraId="530A09DD" w14:textId="77777777" w:rsidR="001C59EE" w:rsidRPr="001C59EE" w:rsidRDefault="001C59EE" w:rsidP="00C17F65">
            <w:pPr>
              <w:rPr>
                <w:rFonts w:cs="Arial"/>
                <w:bCs/>
                <w:sz w:val="18"/>
                <w:szCs w:val="18"/>
              </w:rPr>
            </w:pPr>
            <w:r w:rsidRPr="001C59EE">
              <w:rPr>
                <w:rFonts w:cs="Arial"/>
                <w:bCs/>
                <w:sz w:val="18"/>
                <w:szCs w:val="18"/>
              </w:rPr>
              <w:t>De eerste vraag is; welke wijk bent u werkzaam?</w:t>
            </w:r>
          </w:p>
        </w:tc>
      </w:tr>
      <w:tr w:rsidR="001C59EE" w:rsidRPr="001C59EE" w14:paraId="6AC7F06E" w14:textId="77777777" w:rsidTr="001C59EE">
        <w:tc>
          <w:tcPr>
            <w:tcW w:w="1257" w:type="dxa"/>
          </w:tcPr>
          <w:p w14:paraId="1E8298AA" w14:textId="77777777" w:rsidR="001C59EE" w:rsidRPr="001C59EE" w:rsidRDefault="001C59EE" w:rsidP="00C17F65">
            <w:pPr>
              <w:rPr>
                <w:rFonts w:cs="Arial"/>
                <w:bCs/>
                <w:sz w:val="18"/>
                <w:szCs w:val="18"/>
              </w:rPr>
            </w:pPr>
            <w:r w:rsidRPr="001C59EE">
              <w:rPr>
                <w:rFonts w:cs="Arial"/>
                <w:bCs/>
                <w:sz w:val="18"/>
                <w:szCs w:val="18"/>
              </w:rPr>
              <w:t>Professional</w:t>
            </w:r>
          </w:p>
        </w:tc>
        <w:tc>
          <w:tcPr>
            <w:tcW w:w="7782" w:type="dxa"/>
          </w:tcPr>
          <w:p w14:paraId="13276E87" w14:textId="77777777" w:rsidR="001C59EE" w:rsidRPr="001C59EE" w:rsidRDefault="001C59EE" w:rsidP="00C17F65">
            <w:pPr>
              <w:rPr>
                <w:rFonts w:cs="Arial"/>
                <w:bCs/>
                <w:sz w:val="18"/>
                <w:szCs w:val="18"/>
              </w:rPr>
            </w:pPr>
            <w:r w:rsidRPr="001C59EE">
              <w:rPr>
                <w:rFonts w:cs="Arial"/>
                <w:bCs/>
                <w:sz w:val="18"/>
                <w:szCs w:val="18"/>
              </w:rPr>
              <w:t xml:space="preserve">Ja, eigenlijk is dit voor heel Musselkanaal, maar het is meestal de Florawijk wat hier op afkomt. Dat is toch de wijk met de mensen met wat minder inkomen. Dus die komen hier het meest. Maar in principe is het voor heel Musselkanaal. </w:t>
            </w:r>
          </w:p>
        </w:tc>
      </w:tr>
      <w:tr w:rsidR="001C59EE" w:rsidRPr="001C59EE" w14:paraId="38A44A4F" w14:textId="77777777" w:rsidTr="001C59EE">
        <w:tc>
          <w:tcPr>
            <w:tcW w:w="1257" w:type="dxa"/>
          </w:tcPr>
          <w:p w14:paraId="135F9F6E" w14:textId="77777777" w:rsidR="001C59EE" w:rsidRPr="001C59EE" w:rsidRDefault="001C59EE" w:rsidP="00C17F65">
            <w:pPr>
              <w:rPr>
                <w:rFonts w:cs="Arial"/>
                <w:bCs/>
                <w:sz w:val="18"/>
                <w:szCs w:val="18"/>
              </w:rPr>
            </w:pPr>
            <w:r w:rsidRPr="001C59EE">
              <w:rPr>
                <w:rFonts w:cs="Arial"/>
                <w:bCs/>
                <w:sz w:val="18"/>
                <w:szCs w:val="18"/>
              </w:rPr>
              <w:t>Interviewer:</w:t>
            </w:r>
          </w:p>
        </w:tc>
        <w:tc>
          <w:tcPr>
            <w:tcW w:w="7782" w:type="dxa"/>
          </w:tcPr>
          <w:p w14:paraId="5673EEFD" w14:textId="77777777" w:rsidR="001C59EE" w:rsidRPr="001C59EE" w:rsidRDefault="001C59EE" w:rsidP="00C17F65">
            <w:pPr>
              <w:rPr>
                <w:rFonts w:cs="Arial"/>
                <w:bCs/>
                <w:sz w:val="18"/>
                <w:szCs w:val="18"/>
              </w:rPr>
            </w:pPr>
            <w:r w:rsidRPr="001C59EE">
              <w:rPr>
                <w:rFonts w:cs="Arial"/>
                <w:bCs/>
                <w:sz w:val="18"/>
                <w:szCs w:val="18"/>
              </w:rPr>
              <w:t>Welke projecten bent u op het moment mee bezig en bezig geweest?</w:t>
            </w:r>
          </w:p>
        </w:tc>
      </w:tr>
      <w:tr w:rsidR="001C59EE" w:rsidRPr="001C59EE" w14:paraId="30A1992A" w14:textId="77777777" w:rsidTr="001C59EE">
        <w:tc>
          <w:tcPr>
            <w:tcW w:w="1257" w:type="dxa"/>
          </w:tcPr>
          <w:p w14:paraId="11C38FD8" w14:textId="77777777" w:rsidR="001C59EE" w:rsidRPr="001C59EE" w:rsidRDefault="001C59EE" w:rsidP="00C17F65">
            <w:pPr>
              <w:rPr>
                <w:rFonts w:cs="Arial"/>
                <w:bCs/>
                <w:sz w:val="18"/>
                <w:szCs w:val="18"/>
              </w:rPr>
            </w:pPr>
            <w:r w:rsidRPr="001C59EE">
              <w:rPr>
                <w:rFonts w:cs="Arial"/>
                <w:bCs/>
                <w:sz w:val="18"/>
                <w:szCs w:val="18"/>
              </w:rPr>
              <w:t>Professional</w:t>
            </w:r>
          </w:p>
        </w:tc>
        <w:tc>
          <w:tcPr>
            <w:tcW w:w="7782" w:type="dxa"/>
          </w:tcPr>
          <w:p w14:paraId="16720E77" w14:textId="77777777" w:rsidR="001C59EE" w:rsidRPr="001C59EE" w:rsidRDefault="001C59EE" w:rsidP="00C17F65">
            <w:pPr>
              <w:rPr>
                <w:rFonts w:cs="Arial"/>
                <w:bCs/>
                <w:sz w:val="18"/>
                <w:szCs w:val="18"/>
              </w:rPr>
            </w:pPr>
            <w:r w:rsidRPr="001C59EE">
              <w:rPr>
                <w:rFonts w:cs="Arial"/>
                <w:bCs/>
                <w:sz w:val="18"/>
                <w:szCs w:val="18"/>
              </w:rPr>
              <w:t xml:space="preserve">Uh, het kinderwerk doe ik op het moment woensdag. En bij het kinderwerk is er dan elke week een knutsel club. En dan hebben we nog jaarlijks de straat speeldag. En we doen ook andere vakantie activiteiten met ze en dagjes uit. Dat is meestal het kinderwerk. Nu staat er toevallig in mei op het programma een theater dag. En dat wordt gedaan door het Nooderpoort college die een examen opdracht hebben. Dus die gaan met de kinderen naar het theater en dan krijgen ze een rondleiding en dan mogen ze even op toneel. Daarna gaan ze hier weer heen om te oefenen en dan mogen ze in de avond hier voor de ouders optreden.  </w:t>
            </w:r>
          </w:p>
        </w:tc>
      </w:tr>
      <w:tr w:rsidR="001C59EE" w:rsidRPr="001C59EE" w14:paraId="64728E21" w14:textId="77777777" w:rsidTr="001C59EE">
        <w:tc>
          <w:tcPr>
            <w:tcW w:w="1257" w:type="dxa"/>
          </w:tcPr>
          <w:p w14:paraId="427DA0FF" w14:textId="77777777" w:rsidR="001C59EE" w:rsidRPr="001C59EE" w:rsidRDefault="001C59EE" w:rsidP="00C17F65">
            <w:pPr>
              <w:rPr>
                <w:rFonts w:cs="Arial"/>
                <w:bCs/>
                <w:sz w:val="18"/>
                <w:szCs w:val="18"/>
              </w:rPr>
            </w:pPr>
            <w:r w:rsidRPr="001C59EE">
              <w:rPr>
                <w:rFonts w:cs="Arial"/>
                <w:bCs/>
                <w:sz w:val="18"/>
                <w:szCs w:val="18"/>
              </w:rPr>
              <w:t>Interviewer:</w:t>
            </w:r>
          </w:p>
        </w:tc>
        <w:tc>
          <w:tcPr>
            <w:tcW w:w="7782" w:type="dxa"/>
          </w:tcPr>
          <w:p w14:paraId="68962E13" w14:textId="77777777" w:rsidR="001C59EE" w:rsidRPr="001C59EE" w:rsidRDefault="001C59EE" w:rsidP="00C17F65">
            <w:pPr>
              <w:rPr>
                <w:rFonts w:cs="Arial"/>
                <w:bCs/>
                <w:sz w:val="18"/>
                <w:szCs w:val="18"/>
              </w:rPr>
            </w:pPr>
            <w:r w:rsidRPr="001C59EE">
              <w:rPr>
                <w:rFonts w:cs="Arial"/>
                <w:bCs/>
                <w:sz w:val="18"/>
                <w:szCs w:val="18"/>
              </w:rPr>
              <w:t>Dus je betrekt ook scholieren bij je project?</w:t>
            </w:r>
          </w:p>
        </w:tc>
      </w:tr>
      <w:tr w:rsidR="001C59EE" w:rsidRPr="001C59EE" w14:paraId="58980C7E" w14:textId="77777777" w:rsidTr="001C59EE">
        <w:tc>
          <w:tcPr>
            <w:tcW w:w="1257" w:type="dxa"/>
          </w:tcPr>
          <w:p w14:paraId="19C3722A" w14:textId="77777777" w:rsidR="001C59EE" w:rsidRPr="001C59EE" w:rsidRDefault="001C59EE" w:rsidP="00C17F65">
            <w:pPr>
              <w:rPr>
                <w:rFonts w:cs="Arial"/>
                <w:bCs/>
                <w:sz w:val="18"/>
                <w:szCs w:val="18"/>
              </w:rPr>
            </w:pPr>
            <w:r w:rsidRPr="001C59EE">
              <w:rPr>
                <w:rFonts w:cs="Arial"/>
                <w:bCs/>
                <w:sz w:val="18"/>
                <w:szCs w:val="18"/>
              </w:rPr>
              <w:t>Professional:</w:t>
            </w:r>
          </w:p>
        </w:tc>
        <w:tc>
          <w:tcPr>
            <w:tcW w:w="7782" w:type="dxa"/>
          </w:tcPr>
          <w:p w14:paraId="79FF777E" w14:textId="77777777" w:rsidR="001C59EE" w:rsidRPr="001C59EE" w:rsidRDefault="001C59EE" w:rsidP="00C17F65">
            <w:pPr>
              <w:rPr>
                <w:rFonts w:cs="Arial"/>
                <w:bCs/>
                <w:sz w:val="18"/>
                <w:szCs w:val="18"/>
              </w:rPr>
            </w:pPr>
            <w:r w:rsidRPr="001C59EE">
              <w:rPr>
                <w:rFonts w:cs="Arial"/>
                <w:bCs/>
                <w:sz w:val="18"/>
                <w:szCs w:val="18"/>
              </w:rPr>
              <w:t>Ja dat klopt.</w:t>
            </w:r>
          </w:p>
        </w:tc>
      </w:tr>
      <w:tr w:rsidR="001C59EE" w:rsidRPr="001C59EE" w14:paraId="1A8899C5" w14:textId="77777777" w:rsidTr="001C59EE">
        <w:tc>
          <w:tcPr>
            <w:tcW w:w="1257" w:type="dxa"/>
          </w:tcPr>
          <w:p w14:paraId="5C241104" w14:textId="77777777" w:rsidR="001C59EE" w:rsidRPr="001C59EE" w:rsidRDefault="001C59EE" w:rsidP="00C17F65">
            <w:pPr>
              <w:rPr>
                <w:rFonts w:cs="Arial"/>
                <w:bCs/>
                <w:sz w:val="18"/>
                <w:szCs w:val="18"/>
              </w:rPr>
            </w:pPr>
            <w:r w:rsidRPr="001C59EE">
              <w:rPr>
                <w:rFonts w:cs="Arial"/>
                <w:bCs/>
                <w:sz w:val="18"/>
                <w:szCs w:val="18"/>
              </w:rPr>
              <w:t>Interviewer:</w:t>
            </w:r>
          </w:p>
        </w:tc>
        <w:tc>
          <w:tcPr>
            <w:tcW w:w="7782" w:type="dxa"/>
          </w:tcPr>
          <w:p w14:paraId="6EADBF16" w14:textId="77777777" w:rsidR="001C59EE" w:rsidRPr="001C59EE" w:rsidRDefault="001C59EE" w:rsidP="00C17F65">
            <w:pPr>
              <w:rPr>
                <w:rFonts w:cs="Arial"/>
                <w:bCs/>
                <w:sz w:val="18"/>
                <w:szCs w:val="18"/>
              </w:rPr>
            </w:pPr>
            <w:r w:rsidRPr="001C59EE">
              <w:rPr>
                <w:rFonts w:cs="Arial"/>
                <w:bCs/>
                <w:sz w:val="18"/>
                <w:szCs w:val="18"/>
              </w:rPr>
              <w:t>Is het soms ook het geval dat je ouders bij je projecten betrekt?</w:t>
            </w:r>
          </w:p>
        </w:tc>
      </w:tr>
      <w:tr w:rsidR="001C59EE" w:rsidRPr="001C59EE" w14:paraId="20F2877A" w14:textId="77777777" w:rsidTr="001C59EE">
        <w:tc>
          <w:tcPr>
            <w:tcW w:w="1257" w:type="dxa"/>
          </w:tcPr>
          <w:p w14:paraId="057FC7E7" w14:textId="77777777" w:rsidR="001C59EE" w:rsidRPr="001C59EE" w:rsidRDefault="001C59EE" w:rsidP="00C17F65">
            <w:pPr>
              <w:rPr>
                <w:rFonts w:cs="Arial"/>
                <w:bCs/>
                <w:sz w:val="18"/>
                <w:szCs w:val="18"/>
              </w:rPr>
            </w:pPr>
            <w:r w:rsidRPr="001C59EE">
              <w:rPr>
                <w:rFonts w:cs="Arial"/>
                <w:bCs/>
                <w:sz w:val="18"/>
                <w:szCs w:val="18"/>
              </w:rPr>
              <w:t>Professional:</w:t>
            </w:r>
          </w:p>
        </w:tc>
        <w:tc>
          <w:tcPr>
            <w:tcW w:w="7782" w:type="dxa"/>
          </w:tcPr>
          <w:p w14:paraId="12249847" w14:textId="77777777" w:rsidR="001C59EE" w:rsidRPr="001C59EE" w:rsidRDefault="001C59EE" w:rsidP="00C17F65">
            <w:pPr>
              <w:rPr>
                <w:rFonts w:cs="Arial"/>
                <w:bCs/>
                <w:sz w:val="18"/>
                <w:szCs w:val="18"/>
              </w:rPr>
            </w:pPr>
            <w:r w:rsidRPr="001C59EE">
              <w:rPr>
                <w:rFonts w:cs="Arial"/>
                <w:bCs/>
                <w:sz w:val="18"/>
                <w:szCs w:val="18"/>
              </w:rPr>
              <w:t>Ja, in dit geval dus ouders ook als begeleiding. Dus ouders worden gevraagd voor begeleiding, want we gaan meestal met openbaarvervoer, dat is dan 1 bus geluk dus dat scheelt voor ons. En daar moeten wat volwassenen bij natuurlijk en ook met verkleden van de kinderen worden ze gevraagd om ze een beetje op te schminken en leuk aan te kleden. En de uitnodigingen naar de ouders natuurlijk toe om te komen kijken. Want niet alle ouders zijn even geïnteresseerd dat merken we wel.</w:t>
            </w:r>
          </w:p>
        </w:tc>
      </w:tr>
      <w:tr w:rsidR="001C59EE" w:rsidRPr="001C59EE" w14:paraId="75B65ADB" w14:textId="77777777" w:rsidTr="001C59EE">
        <w:tc>
          <w:tcPr>
            <w:tcW w:w="1257" w:type="dxa"/>
          </w:tcPr>
          <w:p w14:paraId="13442931" w14:textId="77777777" w:rsidR="001C59EE" w:rsidRPr="001C59EE" w:rsidRDefault="001C59EE" w:rsidP="00C17F65">
            <w:pPr>
              <w:rPr>
                <w:rFonts w:cs="Arial"/>
                <w:bCs/>
                <w:sz w:val="18"/>
                <w:szCs w:val="18"/>
              </w:rPr>
            </w:pPr>
            <w:r w:rsidRPr="001C59EE">
              <w:rPr>
                <w:rFonts w:cs="Arial"/>
                <w:bCs/>
                <w:sz w:val="18"/>
                <w:szCs w:val="18"/>
              </w:rPr>
              <w:t>Interviewer:</w:t>
            </w:r>
          </w:p>
        </w:tc>
        <w:tc>
          <w:tcPr>
            <w:tcW w:w="7782" w:type="dxa"/>
          </w:tcPr>
          <w:p w14:paraId="38ECF66C" w14:textId="77777777" w:rsidR="001C59EE" w:rsidRPr="001C59EE" w:rsidRDefault="001C59EE" w:rsidP="00C17F65">
            <w:pPr>
              <w:rPr>
                <w:rFonts w:cs="Arial"/>
                <w:bCs/>
                <w:sz w:val="18"/>
                <w:szCs w:val="18"/>
              </w:rPr>
            </w:pPr>
            <w:r w:rsidRPr="001C59EE">
              <w:rPr>
                <w:rFonts w:cs="Arial"/>
                <w:bCs/>
                <w:sz w:val="18"/>
                <w:szCs w:val="18"/>
              </w:rPr>
              <w:t xml:space="preserve">Ok, en welke stappen neem jij als sociaal werker om ouders bijvoorbeeld te activeren? </w:t>
            </w:r>
          </w:p>
        </w:tc>
      </w:tr>
      <w:tr w:rsidR="001C59EE" w:rsidRPr="001C59EE" w14:paraId="6258E5DD" w14:textId="77777777" w:rsidTr="001C59EE">
        <w:tc>
          <w:tcPr>
            <w:tcW w:w="1257" w:type="dxa"/>
          </w:tcPr>
          <w:p w14:paraId="6FC88AA7" w14:textId="77777777" w:rsidR="001C59EE" w:rsidRPr="001C59EE" w:rsidRDefault="001C59EE" w:rsidP="00C17F65">
            <w:pPr>
              <w:rPr>
                <w:rFonts w:cs="Arial"/>
                <w:bCs/>
                <w:sz w:val="18"/>
                <w:szCs w:val="18"/>
              </w:rPr>
            </w:pPr>
            <w:r w:rsidRPr="001C59EE">
              <w:rPr>
                <w:rFonts w:cs="Arial"/>
                <w:bCs/>
                <w:sz w:val="18"/>
                <w:szCs w:val="18"/>
              </w:rPr>
              <w:t>Professional:</w:t>
            </w:r>
          </w:p>
        </w:tc>
        <w:tc>
          <w:tcPr>
            <w:tcW w:w="7782" w:type="dxa"/>
          </w:tcPr>
          <w:p w14:paraId="7B7C15AF" w14:textId="77777777" w:rsidR="001C59EE" w:rsidRPr="001C59EE" w:rsidRDefault="001C59EE" w:rsidP="00C17F65">
            <w:pPr>
              <w:rPr>
                <w:rFonts w:cs="Arial"/>
                <w:bCs/>
                <w:sz w:val="18"/>
                <w:szCs w:val="18"/>
              </w:rPr>
            </w:pPr>
            <w:r w:rsidRPr="001C59EE">
              <w:rPr>
                <w:rFonts w:cs="Arial"/>
                <w:bCs/>
                <w:sz w:val="18"/>
                <w:szCs w:val="18"/>
              </w:rPr>
              <w:t xml:space="preserve">Nou bij deze grote opdracht worden stagaires in gezet. Deze gaan naar de scholen toe. Dat doen de stagiaires zelf, normaal gesproken doen wij dat. En dan krijgen ze papieren mee, flyers die ze zelf ontworpen hebben. Dan gaan ze daar promotie doen. En als we ouders meestal nodig hebben zetten we dat ook op de flyer. Daarnaast hebben we ook nog vrijwilligers, die benaderen we dan. En als je die vrijwilligers hebt dan zeg je van goh kan je buurvrouw misschien ook helpen. En natuurlijk de ouders van de kinderen die komen die vraag je dan ook of ze mee willen helpen. Als ze ze opkomen halen en brengen. </w:t>
            </w:r>
          </w:p>
        </w:tc>
      </w:tr>
      <w:tr w:rsidR="001C59EE" w:rsidRPr="001C59EE" w14:paraId="293EC163" w14:textId="77777777" w:rsidTr="001C59EE">
        <w:tc>
          <w:tcPr>
            <w:tcW w:w="1257" w:type="dxa"/>
          </w:tcPr>
          <w:p w14:paraId="077742E7" w14:textId="77777777" w:rsidR="001C59EE" w:rsidRPr="001C59EE" w:rsidRDefault="001C59EE" w:rsidP="00C17F65">
            <w:pPr>
              <w:rPr>
                <w:rFonts w:cs="Arial"/>
                <w:bCs/>
                <w:sz w:val="18"/>
                <w:szCs w:val="18"/>
              </w:rPr>
            </w:pPr>
            <w:r w:rsidRPr="001C59EE">
              <w:rPr>
                <w:rFonts w:cs="Arial"/>
                <w:bCs/>
                <w:sz w:val="18"/>
                <w:szCs w:val="18"/>
              </w:rPr>
              <w:t>Interviewer:</w:t>
            </w:r>
          </w:p>
        </w:tc>
        <w:tc>
          <w:tcPr>
            <w:tcW w:w="7782" w:type="dxa"/>
          </w:tcPr>
          <w:p w14:paraId="054E55D0" w14:textId="77777777" w:rsidR="001C59EE" w:rsidRPr="001C59EE" w:rsidRDefault="001C59EE" w:rsidP="00C17F65">
            <w:pPr>
              <w:rPr>
                <w:rFonts w:cs="Arial"/>
                <w:bCs/>
                <w:sz w:val="18"/>
                <w:szCs w:val="18"/>
              </w:rPr>
            </w:pPr>
            <w:r w:rsidRPr="001C59EE">
              <w:rPr>
                <w:rFonts w:cs="Arial"/>
                <w:bCs/>
                <w:sz w:val="18"/>
                <w:szCs w:val="18"/>
              </w:rPr>
              <w:t xml:space="preserve">Hoe komt u dan aan de vrijwilligers? </w:t>
            </w:r>
          </w:p>
        </w:tc>
      </w:tr>
      <w:tr w:rsidR="001C59EE" w:rsidRPr="001C59EE" w14:paraId="260A6F72" w14:textId="77777777" w:rsidTr="001C59EE">
        <w:tc>
          <w:tcPr>
            <w:tcW w:w="1257" w:type="dxa"/>
          </w:tcPr>
          <w:p w14:paraId="678DCEFA" w14:textId="77777777" w:rsidR="001C59EE" w:rsidRPr="001C59EE" w:rsidRDefault="001C59EE" w:rsidP="00C17F65">
            <w:pPr>
              <w:rPr>
                <w:rFonts w:cs="Arial"/>
                <w:bCs/>
                <w:sz w:val="18"/>
                <w:szCs w:val="18"/>
              </w:rPr>
            </w:pPr>
            <w:r w:rsidRPr="001C59EE">
              <w:rPr>
                <w:rFonts w:cs="Arial"/>
                <w:bCs/>
                <w:sz w:val="18"/>
                <w:szCs w:val="18"/>
              </w:rPr>
              <w:t>Professional:</w:t>
            </w:r>
          </w:p>
        </w:tc>
        <w:tc>
          <w:tcPr>
            <w:tcW w:w="7782" w:type="dxa"/>
          </w:tcPr>
          <w:p w14:paraId="464A28C2" w14:textId="77777777" w:rsidR="001C59EE" w:rsidRPr="001C59EE" w:rsidRDefault="001C59EE" w:rsidP="00C17F65">
            <w:pPr>
              <w:rPr>
                <w:rFonts w:cs="Arial"/>
                <w:bCs/>
                <w:sz w:val="18"/>
                <w:szCs w:val="18"/>
              </w:rPr>
            </w:pPr>
            <w:r w:rsidRPr="001C59EE">
              <w:rPr>
                <w:rFonts w:cs="Arial"/>
                <w:bCs/>
                <w:sz w:val="18"/>
                <w:szCs w:val="18"/>
              </w:rPr>
              <w:t xml:space="preserve">Nou eigenlijk ook mond op mond. Bijvoorbeeld Jan komt hier werken en die zegt nou ik ken nog wel iemand die wel wil. En zo kom je dan aan je vrijwilligers. Als we dan echt krap zitten zetten we wel een vacature op de vrijwilligersvacature bank in Stadskanaal. </w:t>
            </w:r>
          </w:p>
        </w:tc>
      </w:tr>
      <w:tr w:rsidR="001C59EE" w:rsidRPr="001C59EE" w14:paraId="13A36C01" w14:textId="77777777" w:rsidTr="001C59EE">
        <w:tc>
          <w:tcPr>
            <w:tcW w:w="1257" w:type="dxa"/>
          </w:tcPr>
          <w:p w14:paraId="79624180" w14:textId="77777777" w:rsidR="001C59EE" w:rsidRPr="001C59EE" w:rsidRDefault="001C59EE" w:rsidP="00C17F65">
            <w:pPr>
              <w:rPr>
                <w:rFonts w:cs="Arial"/>
                <w:bCs/>
                <w:sz w:val="18"/>
                <w:szCs w:val="18"/>
              </w:rPr>
            </w:pPr>
            <w:r w:rsidRPr="001C59EE">
              <w:rPr>
                <w:rFonts w:cs="Arial"/>
                <w:bCs/>
                <w:sz w:val="18"/>
                <w:szCs w:val="18"/>
              </w:rPr>
              <w:t>Interviewer:</w:t>
            </w:r>
          </w:p>
        </w:tc>
        <w:tc>
          <w:tcPr>
            <w:tcW w:w="7782" w:type="dxa"/>
          </w:tcPr>
          <w:p w14:paraId="4977CA94" w14:textId="77777777" w:rsidR="001C59EE" w:rsidRPr="001C59EE" w:rsidRDefault="001C59EE" w:rsidP="00C17F65">
            <w:pPr>
              <w:rPr>
                <w:rFonts w:cs="Arial"/>
                <w:bCs/>
                <w:sz w:val="18"/>
                <w:szCs w:val="18"/>
              </w:rPr>
            </w:pPr>
            <w:r w:rsidRPr="001C59EE">
              <w:rPr>
                <w:rFonts w:cs="Arial"/>
                <w:bCs/>
                <w:sz w:val="18"/>
                <w:szCs w:val="18"/>
              </w:rPr>
              <w:t>Ok, dat is dan zeg maar de tweede stap als je niemand kan vinden.</w:t>
            </w:r>
          </w:p>
        </w:tc>
      </w:tr>
      <w:tr w:rsidR="001C59EE" w:rsidRPr="001C59EE" w14:paraId="1B2A6A32" w14:textId="77777777" w:rsidTr="001C59EE">
        <w:tc>
          <w:tcPr>
            <w:tcW w:w="1257" w:type="dxa"/>
          </w:tcPr>
          <w:p w14:paraId="7F732CD7" w14:textId="77777777" w:rsidR="001C59EE" w:rsidRPr="001C59EE" w:rsidRDefault="001C59EE" w:rsidP="00C17F65">
            <w:pPr>
              <w:rPr>
                <w:rFonts w:cs="Arial"/>
                <w:bCs/>
                <w:sz w:val="18"/>
                <w:szCs w:val="18"/>
              </w:rPr>
            </w:pPr>
            <w:r w:rsidRPr="001C59EE">
              <w:rPr>
                <w:rFonts w:cs="Arial"/>
                <w:bCs/>
                <w:sz w:val="18"/>
                <w:szCs w:val="18"/>
              </w:rPr>
              <w:t>Professional:</w:t>
            </w:r>
          </w:p>
        </w:tc>
        <w:tc>
          <w:tcPr>
            <w:tcW w:w="7782" w:type="dxa"/>
          </w:tcPr>
          <w:p w14:paraId="008C2314" w14:textId="77777777" w:rsidR="001C59EE" w:rsidRPr="001C59EE" w:rsidRDefault="001C59EE" w:rsidP="00C17F65">
            <w:pPr>
              <w:rPr>
                <w:rFonts w:cs="Arial"/>
                <w:bCs/>
                <w:sz w:val="18"/>
                <w:szCs w:val="18"/>
              </w:rPr>
            </w:pPr>
            <w:r w:rsidRPr="001C59EE">
              <w:rPr>
                <w:rFonts w:cs="Arial"/>
                <w:bCs/>
                <w:sz w:val="18"/>
                <w:szCs w:val="18"/>
              </w:rPr>
              <w:t>Ja, ja.</w:t>
            </w:r>
          </w:p>
        </w:tc>
      </w:tr>
      <w:tr w:rsidR="001C59EE" w:rsidRPr="001C59EE" w14:paraId="25BAD9B7" w14:textId="77777777" w:rsidTr="001C59EE">
        <w:tc>
          <w:tcPr>
            <w:tcW w:w="1257" w:type="dxa"/>
          </w:tcPr>
          <w:p w14:paraId="4538AEEC" w14:textId="77777777" w:rsidR="001C59EE" w:rsidRPr="001C59EE" w:rsidRDefault="001C59EE" w:rsidP="00C17F65">
            <w:pPr>
              <w:rPr>
                <w:rFonts w:cs="Arial"/>
                <w:bCs/>
                <w:sz w:val="18"/>
                <w:szCs w:val="18"/>
              </w:rPr>
            </w:pPr>
            <w:r w:rsidRPr="001C59EE">
              <w:rPr>
                <w:rFonts w:cs="Arial"/>
                <w:bCs/>
                <w:sz w:val="18"/>
                <w:szCs w:val="18"/>
              </w:rPr>
              <w:t>Interviewer:</w:t>
            </w:r>
          </w:p>
        </w:tc>
        <w:tc>
          <w:tcPr>
            <w:tcW w:w="7782" w:type="dxa"/>
          </w:tcPr>
          <w:p w14:paraId="2A9B5FE7" w14:textId="77777777" w:rsidR="001C59EE" w:rsidRPr="001C59EE" w:rsidRDefault="001C59EE" w:rsidP="00C17F65">
            <w:pPr>
              <w:rPr>
                <w:rFonts w:cs="Arial"/>
                <w:bCs/>
                <w:sz w:val="18"/>
                <w:szCs w:val="18"/>
              </w:rPr>
            </w:pPr>
            <w:r w:rsidRPr="001C59EE">
              <w:rPr>
                <w:rFonts w:cs="Arial"/>
                <w:bCs/>
                <w:sz w:val="18"/>
                <w:szCs w:val="18"/>
              </w:rPr>
              <w:t xml:space="preserve">Welke valkuilen heeft u ervaren bij het mensen activeren? </w:t>
            </w:r>
          </w:p>
        </w:tc>
      </w:tr>
      <w:tr w:rsidR="001C59EE" w:rsidRPr="001C59EE" w14:paraId="3E2B87F8" w14:textId="77777777" w:rsidTr="001C59EE">
        <w:tc>
          <w:tcPr>
            <w:tcW w:w="1257" w:type="dxa"/>
          </w:tcPr>
          <w:p w14:paraId="0C3F0F2F" w14:textId="77777777" w:rsidR="001C59EE" w:rsidRPr="001C59EE" w:rsidRDefault="001C59EE" w:rsidP="00C17F65">
            <w:pPr>
              <w:rPr>
                <w:rFonts w:cs="Arial"/>
                <w:bCs/>
                <w:sz w:val="18"/>
                <w:szCs w:val="18"/>
              </w:rPr>
            </w:pPr>
            <w:r w:rsidRPr="001C59EE">
              <w:rPr>
                <w:rFonts w:cs="Arial"/>
                <w:bCs/>
                <w:sz w:val="18"/>
                <w:szCs w:val="18"/>
              </w:rPr>
              <w:t>Professional:</w:t>
            </w:r>
          </w:p>
        </w:tc>
        <w:tc>
          <w:tcPr>
            <w:tcW w:w="7782" w:type="dxa"/>
          </w:tcPr>
          <w:p w14:paraId="6A363F69" w14:textId="77777777" w:rsidR="001C59EE" w:rsidRPr="001C59EE" w:rsidRDefault="001C59EE" w:rsidP="00C17F65">
            <w:pPr>
              <w:rPr>
                <w:rFonts w:cs="Arial"/>
                <w:bCs/>
                <w:sz w:val="18"/>
                <w:szCs w:val="18"/>
              </w:rPr>
            </w:pPr>
            <w:r w:rsidRPr="001C59EE">
              <w:rPr>
                <w:rFonts w:cs="Arial"/>
                <w:bCs/>
                <w:sz w:val="18"/>
                <w:szCs w:val="18"/>
              </w:rPr>
              <w:t>Tja, dat vind ik een hele goede vraag. Ik merk dat tijdens de grote activiteiten het wel lukt, maar zoals de wekelijkse activiteiten is het vaak heel moeilijk om mensen te activeren. En dat komt ook omdat dit buurthuis in het verleden niet zo’n goeie naam. Het is een jongeren centrum dus het is een drugs centrum natuurlijk. Dat kan niet anders. En dat blijft dan hangen in zo’n dorp, dus er is altijd een deel van de mensen die zeggen van ik wil mijn kind daar niet heen hebben. Dat is moeilijk. Dus we zijn heel erg bezig met een goeie naam opbouwen en leuke activiteiten. Maar het blijft altijd lang hangen en zeker in een dorp.</w:t>
            </w:r>
          </w:p>
        </w:tc>
      </w:tr>
      <w:tr w:rsidR="001C59EE" w:rsidRPr="001C59EE" w14:paraId="1EDE2114" w14:textId="77777777" w:rsidTr="001C59EE">
        <w:tc>
          <w:tcPr>
            <w:tcW w:w="1257" w:type="dxa"/>
          </w:tcPr>
          <w:p w14:paraId="270C135B" w14:textId="77777777" w:rsidR="001C59EE" w:rsidRPr="001C59EE" w:rsidRDefault="001C59EE" w:rsidP="00C17F65">
            <w:pPr>
              <w:rPr>
                <w:rFonts w:cs="Arial"/>
                <w:bCs/>
                <w:sz w:val="18"/>
                <w:szCs w:val="18"/>
              </w:rPr>
            </w:pPr>
            <w:r w:rsidRPr="001C59EE">
              <w:rPr>
                <w:rFonts w:cs="Arial"/>
                <w:bCs/>
                <w:sz w:val="18"/>
                <w:szCs w:val="18"/>
              </w:rPr>
              <w:t>Interviewer:</w:t>
            </w:r>
          </w:p>
        </w:tc>
        <w:tc>
          <w:tcPr>
            <w:tcW w:w="7782" w:type="dxa"/>
          </w:tcPr>
          <w:p w14:paraId="154F50DE" w14:textId="77777777" w:rsidR="001C59EE" w:rsidRPr="001C59EE" w:rsidRDefault="001C59EE" w:rsidP="00C17F65">
            <w:pPr>
              <w:rPr>
                <w:rFonts w:cs="Arial"/>
                <w:bCs/>
                <w:sz w:val="18"/>
                <w:szCs w:val="18"/>
              </w:rPr>
            </w:pPr>
            <w:r w:rsidRPr="001C59EE">
              <w:rPr>
                <w:rFonts w:cs="Arial"/>
                <w:bCs/>
                <w:sz w:val="18"/>
                <w:szCs w:val="18"/>
              </w:rPr>
              <w:t>Dus het mond op mond kan ook negatief werken.</w:t>
            </w:r>
          </w:p>
        </w:tc>
      </w:tr>
      <w:tr w:rsidR="001C59EE" w:rsidRPr="001C59EE" w14:paraId="6380B7BF" w14:textId="77777777" w:rsidTr="001C59EE">
        <w:tc>
          <w:tcPr>
            <w:tcW w:w="1257" w:type="dxa"/>
          </w:tcPr>
          <w:p w14:paraId="4AA7BA3B" w14:textId="77777777" w:rsidR="001C59EE" w:rsidRPr="001C59EE" w:rsidRDefault="001C59EE" w:rsidP="00C17F65">
            <w:pPr>
              <w:rPr>
                <w:rFonts w:cs="Arial"/>
                <w:bCs/>
                <w:sz w:val="18"/>
                <w:szCs w:val="18"/>
              </w:rPr>
            </w:pPr>
            <w:r w:rsidRPr="001C59EE">
              <w:rPr>
                <w:rFonts w:cs="Arial"/>
                <w:bCs/>
                <w:sz w:val="18"/>
                <w:szCs w:val="18"/>
              </w:rPr>
              <w:t>Professional:</w:t>
            </w:r>
          </w:p>
        </w:tc>
        <w:tc>
          <w:tcPr>
            <w:tcW w:w="7782" w:type="dxa"/>
          </w:tcPr>
          <w:p w14:paraId="1FA04B98" w14:textId="77777777" w:rsidR="001C59EE" w:rsidRPr="001C59EE" w:rsidRDefault="001C59EE" w:rsidP="00C17F65">
            <w:pPr>
              <w:rPr>
                <w:rFonts w:cs="Arial"/>
                <w:bCs/>
                <w:sz w:val="18"/>
                <w:szCs w:val="18"/>
              </w:rPr>
            </w:pPr>
            <w:r w:rsidRPr="001C59EE">
              <w:rPr>
                <w:rFonts w:cs="Arial"/>
                <w:bCs/>
                <w:sz w:val="18"/>
                <w:szCs w:val="18"/>
              </w:rPr>
              <w:t xml:space="preserve">Ja, klopt en dan heb je natuurlijk ook nog dat  je kinderen aantrekt uit sociale lagere klassen en wat ouders dan ook zeggen van nou daar wil ik mijn kinderen ook niet bij hebben. Maar wij zijn daar voor, juist voor die kinderen. Juist die kinderen die geen geld hebben voor de tennis club of wat dan ook, daar zijn wij voor. Voor mij is het dan belangrijker dat die kinderen komen. </w:t>
            </w:r>
          </w:p>
        </w:tc>
      </w:tr>
      <w:tr w:rsidR="001C59EE" w:rsidRPr="001C59EE" w14:paraId="68B9C6CD" w14:textId="77777777" w:rsidTr="001C59EE">
        <w:tc>
          <w:tcPr>
            <w:tcW w:w="1257" w:type="dxa"/>
          </w:tcPr>
          <w:p w14:paraId="5C15F6B2" w14:textId="77777777" w:rsidR="001C59EE" w:rsidRPr="001C59EE" w:rsidRDefault="001C59EE" w:rsidP="00C17F65">
            <w:pPr>
              <w:rPr>
                <w:rFonts w:cs="Arial"/>
                <w:bCs/>
                <w:sz w:val="18"/>
                <w:szCs w:val="18"/>
              </w:rPr>
            </w:pPr>
            <w:r w:rsidRPr="001C59EE">
              <w:rPr>
                <w:rFonts w:cs="Arial"/>
                <w:bCs/>
                <w:sz w:val="18"/>
                <w:szCs w:val="18"/>
              </w:rPr>
              <w:t>Interviewer:</w:t>
            </w:r>
          </w:p>
        </w:tc>
        <w:tc>
          <w:tcPr>
            <w:tcW w:w="7782" w:type="dxa"/>
          </w:tcPr>
          <w:p w14:paraId="51A60279" w14:textId="77777777" w:rsidR="001C59EE" w:rsidRPr="001C59EE" w:rsidRDefault="001C59EE" w:rsidP="00C17F65">
            <w:pPr>
              <w:rPr>
                <w:rFonts w:cs="Arial"/>
                <w:bCs/>
                <w:sz w:val="18"/>
                <w:szCs w:val="18"/>
              </w:rPr>
            </w:pPr>
            <w:r w:rsidRPr="001C59EE">
              <w:rPr>
                <w:rFonts w:cs="Arial"/>
                <w:bCs/>
                <w:sz w:val="18"/>
                <w:szCs w:val="18"/>
              </w:rPr>
              <w:t>En wanneer is volgens u activeren geslaagd?</w:t>
            </w:r>
          </w:p>
        </w:tc>
      </w:tr>
      <w:tr w:rsidR="001C59EE" w:rsidRPr="001C59EE" w14:paraId="4BA4469D" w14:textId="77777777" w:rsidTr="001C59EE">
        <w:tc>
          <w:tcPr>
            <w:tcW w:w="1257" w:type="dxa"/>
          </w:tcPr>
          <w:p w14:paraId="3A0CA76D" w14:textId="77777777" w:rsidR="001C59EE" w:rsidRPr="001C59EE" w:rsidRDefault="001C59EE" w:rsidP="00C17F65">
            <w:pPr>
              <w:rPr>
                <w:rFonts w:cs="Arial"/>
                <w:bCs/>
                <w:sz w:val="18"/>
                <w:szCs w:val="18"/>
              </w:rPr>
            </w:pPr>
            <w:r w:rsidRPr="001C59EE">
              <w:rPr>
                <w:rFonts w:cs="Arial"/>
                <w:bCs/>
                <w:sz w:val="18"/>
                <w:szCs w:val="18"/>
              </w:rPr>
              <w:t>Professional:</w:t>
            </w:r>
          </w:p>
        </w:tc>
        <w:tc>
          <w:tcPr>
            <w:tcW w:w="7782" w:type="dxa"/>
          </w:tcPr>
          <w:p w14:paraId="127FCB3B" w14:textId="77777777" w:rsidR="001C59EE" w:rsidRPr="001C59EE" w:rsidRDefault="001C59EE" w:rsidP="00C17F65">
            <w:pPr>
              <w:rPr>
                <w:rFonts w:cs="Arial"/>
                <w:bCs/>
                <w:sz w:val="18"/>
                <w:szCs w:val="18"/>
              </w:rPr>
            </w:pPr>
            <w:r w:rsidRPr="001C59EE">
              <w:rPr>
                <w:rFonts w:cs="Arial"/>
                <w:bCs/>
                <w:sz w:val="18"/>
                <w:szCs w:val="18"/>
              </w:rPr>
              <w:t xml:space="preserve">Tja, ik stel niet zulke hoge eisen ik vind activeren al geslaagd al zijn er maar 5 kinderen. Als ze </w:t>
            </w:r>
            <w:r w:rsidRPr="001C59EE">
              <w:rPr>
                <w:rFonts w:cs="Arial"/>
                <w:bCs/>
                <w:sz w:val="18"/>
                <w:szCs w:val="18"/>
              </w:rPr>
              <w:lastRenderedPageBreak/>
              <w:t xml:space="preserve">het maar leuk gehad hebben. Dus echt een eisen pakket heb ik niet. Maar als ik de straat speeldag heb en er komen maar 15 kinderen in plaats van de 50 kinderen die we normaal gesproken hebben. Dan heb ik zoiets van dat is niet goed. Dan heb ik iets niet goed gedaan. Op een straat speeldag komen zo rond de 50 a 100 kinderen, die moet je kunnen bereiken. Als er minder komen dan ben ik niet tevreden. </w:t>
            </w:r>
          </w:p>
        </w:tc>
      </w:tr>
      <w:tr w:rsidR="001C59EE" w:rsidRPr="001C59EE" w14:paraId="700DEC4D" w14:textId="77777777" w:rsidTr="001C59EE">
        <w:tc>
          <w:tcPr>
            <w:tcW w:w="1257" w:type="dxa"/>
          </w:tcPr>
          <w:p w14:paraId="7835C701" w14:textId="77777777" w:rsidR="001C59EE" w:rsidRPr="001C59EE" w:rsidRDefault="001C59EE" w:rsidP="00C17F65">
            <w:pPr>
              <w:rPr>
                <w:rFonts w:cs="Arial"/>
                <w:bCs/>
                <w:sz w:val="18"/>
                <w:szCs w:val="18"/>
              </w:rPr>
            </w:pPr>
            <w:r w:rsidRPr="001C59EE">
              <w:rPr>
                <w:rFonts w:cs="Arial"/>
                <w:bCs/>
                <w:sz w:val="18"/>
                <w:szCs w:val="18"/>
              </w:rPr>
              <w:lastRenderedPageBreak/>
              <w:t>Interviewer:</w:t>
            </w:r>
          </w:p>
        </w:tc>
        <w:tc>
          <w:tcPr>
            <w:tcW w:w="7782" w:type="dxa"/>
          </w:tcPr>
          <w:p w14:paraId="422066A0" w14:textId="77777777" w:rsidR="001C59EE" w:rsidRPr="001C59EE" w:rsidRDefault="001C59EE" w:rsidP="00C17F65">
            <w:pPr>
              <w:rPr>
                <w:rFonts w:cs="Arial"/>
                <w:bCs/>
                <w:sz w:val="18"/>
                <w:szCs w:val="18"/>
              </w:rPr>
            </w:pPr>
            <w:r w:rsidRPr="001C59EE">
              <w:rPr>
                <w:rFonts w:cs="Arial"/>
                <w:bCs/>
                <w:sz w:val="18"/>
                <w:szCs w:val="18"/>
              </w:rPr>
              <w:t>Dus als ik het goed begrijp vind u de opkomst bij activeren belangrijk?</w:t>
            </w:r>
          </w:p>
        </w:tc>
      </w:tr>
      <w:tr w:rsidR="001C59EE" w:rsidRPr="001C59EE" w14:paraId="78B3D967" w14:textId="77777777" w:rsidTr="001C59EE">
        <w:tc>
          <w:tcPr>
            <w:tcW w:w="1257" w:type="dxa"/>
          </w:tcPr>
          <w:p w14:paraId="612F408E" w14:textId="77777777" w:rsidR="001C59EE" w:rsidRPr="001C59EE" w:rsidRDefault="001C59EE" w:rsidP="00C17F65">
            <w:pPr>
              <w:rPr>
                <w:rFonts w:cs="Arial"/>
                <w:bCs/>
                <w:sz w:val="18"/>
                <w:szCs w:val="18"/>
              </w:rPr>
            </w:pPr>
            <w:r w:rsidRPr="001C59EE">
              <w:rPr>
                <w:rFonts w:cs="Arial"/>
                <w:bCs/>
                <w:sz w:val="18"/>
                <w:szCs w:val="18"/>
              </w:rPr>
              <w:t>Professional:</w:t>
            </w:r>
          </w:p>
        </w:tc>
        <w:tc>
          <w:tcPr>
            <w:tcW w:w="7782" w:type="dxa"/>
          </w:tcPr>
          <w:p w14:paraId="6CCC67B7" w14:textId="77777777" w:rsidR="001C59EE" w:rsidRPr="001C59EE" w:rsidRDefault="001C59EE" w:rsidP="00C17F65">
            <w:pPr>
              <w:rPr>
                <w:rFonts w:cs="Arial"/>
                <w:bCs/>
                <w:sz w:val="18"/>
                <w:szCs w:val="18"/>
              </w:rPr>
            </w:pPr>
            <w:r w:rsidRPr="001C59EE">
              <w:rPr>
                <w:rFonts w:cs="Arial"/>
                <w:bCs/>
                <w:sz w:val="18"/>
                <w:szCs w:val="18"/>
              </w:rPr>
              <w:t>Ja, klopt.</w:t>
            </w:r>
          </w:p>
        </w:tc>
      </w:tr>
      <w:tr w:rsidR="001C59EE" w:rsidRPr="001C59EE" w14:paraId="53D91255" w14:textId="77777777" w:rsidTr="001C59EE">
        <w:tc>
          <w:tcPr>
            <w:tcW w:w="1257" w:type="dxa"/>
          </w:tcPr>
          <w:p w14:paraId="26A8436C" w14:textId="77777777" w:rsidR="001C59EE" w:rsidRPr="001C59EE" w:rsidRDefault="001C59EE" w:rsidP="00C17F65">
            <w:pPr>
              <w:rPr>
                <w:rFonts w:cs="Arial"/>
                <w:bCs/>
                <w:sz w:val="18"/>
                <w:szCs w:val="18"/>
              </w:rPr>
            </w:pPr>
            <w:r w:rsidRPr="001C59EE">
              <w:rPr>
                <w:rFonts w:cs="Arial"/>
                <w:bCs/>
                <w:sz w:val="18"/>
                <w:szCs w:val="18"/>
              </w:rPr>
              <w:t>Interviewer:</w:t>
            </w:r>
          </w:p>
        </w:tc>
        <w:tc>
          <w:tcPr>
            <w:tcW w:w="7782" w:type="dxa"/>
          </w:tcPr>
          <w:p w14:paraId="202F5B94" w14:textId="77777777" w:rsidR="001C59EE" w:rsidRPr="001C59EE" w:rsidRDefault="001C59EE" w:rsidP="00C17F65">
            <w:pPr>
              <w:rPr>
                <w:rFonts w:cs="Arial"/>
                <w:bCs/>
                <w:sz w:val="18"/>
                <w:szCs w:val="18"/>
              </w:rPr>
            </w:pPr>
            <w:r w:rsidRPr="001C59EE">
              <w:rPr>
                <w:rFonts w:cs="Arial"/>
                <w:bCs/>
                <w:sz w:val="18"/>
                <w:szCs w:val="18"/>
              </w:rPr>
              <w:t xml:space="preserve">Heeft u zelf ervaring met het toepassen van internet? Bijvoorbeeld mensen te bereiken met internet gebruik? </w:t>
            </w:r>
          </w:p>
        </w:tc>
      </w:tr>
      <w:tr w:rsidR="001C59EE" w:rsidRPr="001C59EE" w14:paraId="3CD6E912" w14:textId="77777777" w:rsidTr="001C59EE">
        <w:tc>
          <w:tcPr>
            <w:tcW w:w="1257" w:type="dxa"/>
          </w:tcPr>
          <w:p w14:paraId="49A1315A" w14:textId="77777777" w:rsidR="001C59EE" w:rsidRPr="001C59EE" w:rsidRDefault="001C59EE" w:rsidP="00C17F65">
            <w:pPr>
              <w:rPr>
                <w:rFonts w:cs="Arial"/>
                <w:bCs/>
                <w:sz w:val="18"/>
                <w:szCs w:val="18"/>
              </w:rPr>
            </w:pPr>
            <w:r w:rsidRPr="001C59EE">
              <w:rPr>
                <w:rFonts w:cs="Arial"/>
                <w:bCs/>
                <w:sz w:val="18"/>
                <w:szCs w:val="18"/>
              </w:rPr>
              <w:t>Professional:</w:t>
            </w:r>
          </w:p>
        </w:tc>
        <w:tc>
          <w:tcPr>
            <w:tcW w:w="7782" w:type="dxa"/>
          </w:tcPr>
          <w:p w14:paraId="47EF27CE" w14:textId="77777777" w:rsidR="001C59EE" w:rsidRPr="001C59EE" w:rsidRDefault="001C59EE" w:rsidP="00C17F65">
            <w:pPr>
              <w:rPr>
                <w:rFonts w:cs="Arial"/>
                <w:bCs/>
                <w:sz w:val="18"/>
                <w:szCs w:val="18"/>
              </w:rPr>
            </w:pPr>
            <w:r w:rsidRPr="001C59EE">
              <w:rPr>
                <w:rFonts w:cs="Arial"/>
                <w:bCs/>
                <w:sz w:val="18"/>
                <w:szCs w:val="18"/>
              </w:rPr>
              <w:t xml:space="preserve">Ja, weinig. Ik heb zelf de Hyves opgezet voor de jongeren, maar die heb ik nu overgedragen aan de jongeren, maar ik merk dat daar niet zoveel gebeurd op het moment. Dus dat zijn dan wel meer dingen die ik aan jongeren overlaat. En dit is natuurlijk iets, waar Elly nu mee bezig is, wat we eigenlijk al jaren willen iedereen begint, maar eigenlijk komt het nooit af. Het is al die jaren al in de planning geweest, maar het gebeurd niet. Ja je moet een beetje kijk op hebben he, die computers. </w:t>
            </w:r>
          </w:p>
        </w:tc>
      </w:tr>
      <w:tr w:rsidR="001C59EE" w:rsidRPr="001C59EE" w14:paraId="194C6495" w14:textId="77777777" w:rsidTr="001C59EE">
        <w:tc>
          <w:tcPr>
            <w:tcW w:w="1257" w:type="dxa"/>
          </w:tcPr>
          <w:p w14:paraId="1BB82C36" w14:textId="77777777" w:rsidR="001C59EE" w:rsidRPr="001C59EE" w:rsidRDefault="001C59EE" w:rsidP="00C17F65">
            <w:pPr>
              <w:rPr>
                <w:rFonts w:cs="Arial"/>
                <w:bCs/>
                <w:sz w:val="18"/>
                <w:szCs w:val="18"/>
              </w:rPr>
            </w:pPr>
            <w:r w:rsidRPr="001C59EE">
              <w:rPr>
                <w:rFonts w:cs="Arial"/>
                <w:bCs/>
                <w:sz w:val="18"/>
                <w:szCs w:val="18"/>
              </w:rPr>
              <w:t>Interviewer:</w:t>
            </w:r>
          </w:p>
        </w:tc>
        <w:tc>
          <w:tcPr>
            <w:tcW w:w="7782" w:type="dxa"/>
          </w:tcPr>
          <w:p w14:paraId="0384D0D6" w14:textId="77777777" w:rsidR="001C59EE" w:rsidRPr="001C59EE" w:rsidRDefault="001C59EE" w:rsidP="00C17F65">
            <w:pPr>
              <w:rPr>
                <w:rFonts w:cs="Arial"/>
                <w:bCs/>
                <w:sz w:val="18"/>
                <w:szCs w:val="18"/>
              </w:rPr>
            </w:pPr>
            <w:r w:rsidRPr="001C59EE">
              <w:rPr>
                <w:rFonts w:cs="Arial"/>
                <w:bCs/>
                <w:sz w:val="18"/>
                <w:szCs w:val="18"/>
              </w:rPr>
              <w:t>Dus eigenlijk zegt u dat het kan liggen aan de tijd en misschien wel de gebrek aan kennis?</w:t>
            </w:r>
          </w:p>
        </w:tc>
      </w:tr>
      <w:tr w:rsidR="001C59EE" w:rsidRPr="001C59EE" w14:paraId="7882DF42" w14:textId="77777777" w:rsidTr="001C59EE">
        <w:tc>
          <w:tcPr>
            <w:tcW w:w="1257" w:type="dxa"/>
          </w:tcPr>
          <w:p w14:paraId="22BB5C82" w14:textId="77777777" w:rsidR="001C59EE" w:rsidRPr="001C59EE" w:rsidRDefault="001C59EE" w:rsidP="00C17F65">
            <w:pPr>
              <w:rPr>
                <w:rFonts w:cs="Arial"/>
                <w:bCs/>
                <w:sz w:val="18"/>
                <w:szCs w:val="18"/>
              </w:rPr>
            </w:pPr>
            <w:r w:rsidRPr="001C59EE">
              <w:rPr>
                <w:rFonts w:cs="Arial"/>
                <w:bCs/>
                <w:sz w:val="18"/>
                <w:szCs w:val="18"/>
              </w:rPr>
              <w:t>Professional</w:t>
            </w:r>
          </w:p>
        </w:tc>
        <w:tc>
          <w:tcPr>
            <w:tcW w:w="7782" w:type="dxa"/>
          </w:tcPr>
          <w:p w14:paraId="08D8996F" w14:textId="77777777" w:rsidR="001C59EE" w:rsidRPr="001C59EE" w:rsidRDefault="001C59EE" w:rsidP="00C17F65">
            <w:pPr>
              <w:rPr>
                <w:rFonts w:cs="Arial"/>
                <w:bCs/>
                <w:sz w:val="18"/>
                <w:szCs w:val="18"/>
              </w:rPr>
            </w:pPr>
            <w:r w:rsidRPr="001C59EE">
              <w:rPr>
                <w:rFonts w:cs="Arial"/>
                <w:bCs/>
                <w:sz w:val="18"/>
                <w:szCs w:val="18"/>
              </w:rPr>
              <w:t>De gebrek aan kennis is inderdaad in mijn geval. Weetje wel. Kijk ik weet nu hoe Hyves gewerkt in ieder geval. Dus daar kan ik nu gebruik van maken, maar ik ga geen website opzetten. Dus als hij er eenmaal is dan kan ik er mee werken. Dan is het prima.</w:t>
            </w:r>
          </w:p>
        </w:tc>
      </w:tr>
      <w:tr w:rsidR="001C59EE" w:rsidRPr="001C59EE" w14:paraId="1F3ABA61" w14:textId="77777777" w:rsidTr="001C59EE">
        <w:tc>
          <w:tcPr>
            <w:tcW w:w="1257" w:type="dxa"/>
          </w:tcPr>
          <w:p w14:paraId="4FBBE00F" w14:textId="77777777" w:rsidR="001C59EE" w:rsidRPr="001C59EE" w:rsidRDefault="001C59EE" w:rsidP="00C17F65">
            <w:pPr>
              <w:rPr>
                <w:rFonts w:cs="Arial"/>
                <w:bCs/>
                <w:sz w:val="18"/>
                <w:szCs w:val="18"/>
              </w:rPr>
            </w:pPr>
            <w:r w:rsidRPr="001C59EE">
              <w:rPr>
                <w:rFonts w:cs="Arial"/>
                <w:bCs/>
                <w:sz w:val="18"/>
                <w:szCs w:val="18"/>
              </w:rPr>
              <w:t>Interviewer:</w:t>
            </w:r>
          </w:p>
        </w:tc>
        <w:tc>
          <w:tcPr>
            <w:tcW w:w="7782" w:type="dxa"/>
          </w:tcPr>
          <w:p w14:paraId="758F8DAA" w14:textId="77777777" w:rsidR="001C59EE" w:rsidRPr="001C59EE" w:rsidRDefault="001C59EE" w:rsidP="00C17F65">
            <w:pPr>
              <w:rPr>
                <w:rFonts w:cs="Arial"/>
                <w:bCs/>
                <w:sz w:val="18"/>
                <w:szCs w:val="18"/>
              </w:rPr>
            </w:pPr>
            <w:r w:rsidRPr="001C59EE">
              <w:rPr>
                <w:rFonts w:cs="Arial"/>
                <w:bCs/>
                <w:sz w:val="18"/>
                <w:szCs w:val="18"/>
              </w:rPr>
              <w:t>U had net zeg maar een paar stappen gezegd over activeren, bij welke van deze stappen denkt u dat een website kan toevoegen aan deze stappen?</w:t>
            </w:r>
          </w:p>
        </w:tc>
      </w:tr>
      <w:tr w:rsidR="001C59EE" w:rsidRPr="001C59EE" w14:paraId="79F4C242" w14:textId="77777777" w:rsidTr="001C59EE">
        <w:tc>
          <w:tcPr>
            <w:tcW w:w="1257" w:type="dxa"/>
          </w:tcPr>
          <w:p w14:paraId="2B0CEC63" w14:textId="77777777" w:rsidR="001C59EE" w:rsidRPr="001C59EE" w:rsidRDefault="001C59EE" w:rsidP="00C17F65">
            <w:pPr>
              <w:rPr>
                <w:rFonts w:cs="Arial"/>
                <w:bCs/>
                <w:sz w:val="18"/>
                <w:szCs w:val="18"/>
              </w:rPr>
            </w:pPr>
            <w:r w:rsidRPr="001C59EE">
              <w:rPr>
                <w:rFonts w:cs="Arial"/>
                <w:bCs/>
                <w:sz w:val="18"/>
                <w:szCs w:val="18"/>
              </w:rPr>
              <w:t>Professional</w:t>
            </w:r>
          </w:p>
        </w:tc>
        <w:tc>
          <w:tcPr>
            <w:tcW w:w="7782" w:type="dxa"/>
          </w:tcPr>
          <w:p w14:paraId="29D560F1" w14:textId="77777777" w:rsidR="001C59EE" w:rsidRPr="001C59EE" w:rsidRDefault="001C59EE" w:rsidP="00C17F65">
            <w:pPr>
              <w:rPr>
                <w:rFonts w:cs="Arial"/>
                <w:bCs/>
                <w:sz w:val="18"/>
                <w:szCs w:val="18"/>
              </w:rPr>
            </w:pPr>
            <w:r w:rsidRPr="001C59EE">
              <w:rPr>
                <w:rFonts w:cs="Arial"/>
                <w:bCs/>
                <w:sz w:val="18"/>
                <w:szCs w:val="18"/>
              </w:rPr>
              <w:t>Ja, ik denk dat het gewoon heel eenvoudig is, dat mensen gewoon even thuis rustig kunnen kijken. Een flyertje, ja ik heb dat zelf ook, dan denk je dat is reclame, en weg of je vergeet het weer. De informatie is ook uitgebreider dan dat je op een flyer kan zetten. Een flyer kun je een paar steek woorden zetten en als ze dan kunt verwijzen naar een website waar de uitgebreide informatie staat dan is dat ideaal.</w:t>
            </w:r>
          </w:p>
        </w:tc>
      </w:tr>
      <w:tr w:rsidR="001C59EE" w:rsidRPr="001C59EE" w14:paraId="15973760" w14:textId="77777777" w:rsidTr="001C59EE">
        <w:tc>
          <w:tcPr>
            <w:tcW w:w="1257" w:type="dxa"/>
          </w:tcPr>
          <w:p w14:paraId="3DCD4D78" w14:textId="77777777" w:rsidR="001C59EE" w:rsidRPr="001C59EE" w:rsidRDefault="001C59EE" w:rsidP="00C17F65">
            <w:pPr>
              <w:rPr>
                <w:rFonts w:cs="Arial"/>
                <w:bCs/>
                <w:sz w:val="18"/>
                <w:szCs w:val="18"/>
              </w:rPr>
            </w:pPr>
            <w:r w:rsidRPr="001C59EE">
              <w:rPr>
                <w:rFonts w:cs="Arial"/>
                <w:bCs/>
                <w:sz w:val="18"/>
                <w:szCs w:val="18"/>
              </w:rPr>
              <w:t>Interviewer:</w:t>
            </w:r>
          </w:p>
        </w:tc>
        <w:tc>
          <w:tcPr>
            <w:tcW w:w="7782" w:type="dxa"/>
          </w:tcPr>
          <w:p w14:paraId="0821D93A" w14:textId="77777777" w:rsidR="001C59EE" w:rsidRPr="001C59EE" w:rsidRDefault="001C59EE" w:rsidP="00C17F65">
            <w:pPr>
              <w:rPr>
                <w:rFonts w:cs="Arial"/>
                <w:bCs/>
                <w:sz w:val="18"/>
                <w:szCs w:val="18"/>
              </w:rPr>
            </w:pPr>
            <w:r w:rsidRPr="001C59EE">
              <w:rPr>
                <w:rFonts w:cs="Arial"/>
                <w:bCs/>
                <w:sz w:val="18"/>
                <w:szCs w:val="18"/>
              </w:rPr>
              <w:t xml:space="preserve">Welk belang als sociaalwerker zou je kunnen hebben bij het activeren? </w:t>
            </w:r>
          </w:p>
        </w:tc>
      </w:tr>
      <w:tr w:rsidR="001C59EE" w:rsidRPr="001C59EE" w14:paraId="05D5A575" w14:textId="77777777" w:rsidTr="001C59EE">
        <w:tc>
          <w:tcPr>
            <w:tcW w:w="1257" w:type="dxa"/>
          </w:tcPr>
          <w:p w14:paraId="65342548" w14:textId="77777777" w:rsidR="001C59EE" w:rsidRPr="001C59EE" w:rsidRDefault="001C59EE" w:rsidP="00C17F65">
            <w:pPr>
              <w:rPr>
                <w:rFonts w:cs="Arial"/>
                <w:bCs/>
                <w:sz w:val="18"/>
                <w:szCs w:val="18"/>
              </w:rPr>
            </w:pPr>
            <w:r w:rsidRPr="001C59EE">
              <w:rPr>
                <w:rFonts w:cs="Arial"/>
                <w:bCs/>
                <w:sz w:val="18"/>
                <w:szCs w:val="18"/>
              </w:rPr>
              <w:t>Professional</w:t>
            </w:r>
          </w:p>
        </w:tc>
        <w:tc>
          <w:tcPr>
            <w:tcW w:w="7782" w:type="dxa"/>
          </w:tcPr>
          <w:p w14:paraId="1C8718F8" w14:textId="77777777" w:rsidR="001C59EE" w:rsidRPr="001C59EE" w:rsidRDefault="001C59EE" w:rsidP="00C17F65">
            <w:pPr>
              <w:rPr>
                <w:rFonts w:cs="Arial"/>
                <w:bCs/>
                <w:sz w:val="18"/>
                <w:szCs w:val="18"/>
              </w:rPr>
            </w:pPr>
            <w:r w:rsidRPr="001C59EE">
              <w:rPr>
                <w:rFonts w:cs="Arial"/>
                <w:bCs/>
                <w:sz w:val="18"/>
                <w:szCs w:val="18"/>
              </w:rPr>
              <w:t xml:space="preserve">Ik vind het gebouw waar we nu in zijn voor heel het dorp. Ik vind het belangrijk dat het mensen samenbrengt. Dat is natuurlijk de andere kant van het internet, dat mensen veel in huis blijven. Dus ik zou graag mensen meer samen zien en samen dingen doen. Betrokkenheid met elkaar. </w:t>
            </w:r>
          </w:p>
        </w:tc>
      </w:tr>
      <w:tr w:rsidR="001C59EE" w:rsidRPr="001C59EE" w14:paraId="2ABBA284" w14:textId="77777777" w:rsidTr="001C59EE">
        <w:tc>
          <w:tcPr>
            <w:tcW w:w="1257" w:type="dxa"/>
          </w:tcPr>
          <w:p w14:paraId="7039384B" w14:textId="77777777" w:rsidR="001C59EE" w:rsidRPr="001C59EE" w:rsidRDefault="001C59EE" w:rsidP="00C17F65">
            <w:pPr>
              <w:rPr>
                <w:rFonts w:cs="Arial"/>
                <w:bCs/>
                <w:sz w:val="18"/>
                <w:szCs w:val="18"/>
              </w:rPr>
            </w:pPr>
            <w:r w:rsidRPr="001C59EE">
              <w:rPr>
                <w:rFonts w:cs="Arial"/>
                <w:bCs/>
                <w:sz w:val="18"/>
                <w:szCs w:val="18"/>
              </w:rPr>
              <w:t>Interviewer:</w:t>
            </w:r>
          </w:p>
        </w:tc>
        <w:tc>
          <w:tcPr>
            <w:tcW w:w="7782" w:type="dxa"/>
          </w:tcPr>
          <w:p w14:paraId="5E317753" w14:textId="77777777" w:rsidR="001C59EE" w:rsidRPr="001C59EE" w:rsidRDefault="001C59EE" w:rsidP="00C17F65">
            <w:pPr>
              <w:rPr>
                <w:rFonts w:cs="Arial"/>
                <w:bCs/>
                <w:sz w:val="18"/>
                <w:szCs w:val="18"/>
              </w:rPr>
            </w:pPr>
            <w:r w:rsidRPr="001C59EE">
              <w:rPr>
                <w:rFonts w:cs="Arial"/>
                <w:bCs/>
                <w:sz w:val="18"/>
                <w:szCs w:val="18"/>
              </w:rPr>
              <w:t xml:space="preserve">Waar houd u rekening mee als u twee groepen samenvoegt? </w:t>
            </w:r>
          </w:p>
        </w:tc>
      </w:tr>
      <w:tr w:rsidR="001C59EE" w:rsidRPr="001C59EE" w14:paraId="183C6B53" w14:textId="77777777" w:rsidTr="001C59EE">
        <w:tc>
          <w:tcPr>
            <w:tcW w:w="1257" w:type="dxa"/>
          </w:tcPr>
          <w:p w14:paraId="7B5662FD" w14:textId="77777777" w:rsidR="001C59EE" w:rsidRPr="001C59EE" w:rsidRDefault="001C59EE" w:rsidP="00C17F65">
            <w:pPr>
              <w:rPr>
                <w:rFonts w:cs="Arial"/>
                <w:bCs/>
                <w:sz w:val="18"/>
                <w:szCs w:val="18"/>
              </w:rPr>
            </w:pPr>
            <w:r w:rsidRPr="001C59EE">
              <w:rPr>
                <w:rFonts w:cs="Arial"/>
                <w:bCs/>
                <w:sz w:val="18"/>
                <w:szCs w:val="18"/>
              </w:rPr>
              <w:t>Professional</w:t>
            </w:r>
          </w:p>
        </w:tc>
        <w:tc>
          <w:tcPr>
            <w:tcW w:w="7782" w:type="dxa"/>
          </w:tcPr>
          <w:p w14:paraId="3C20773A" w14:textId="77777777" w:rsidR="001C59EE" w:rsidRPr="001C59EE" w:rsidRDefault="001C59EE" w:rsidP="00C17F65">
            <w:pPr>
              <w:rPr>
                <w:rFonts w:cs="Arial"/>
                <w:bCs/>
                <w:sz w:val="18"/>
                <w:szCs w:val="18"/>
              </w:rPr>
            </w:pPr>
            <w:r w:rsidRPr="001C59EE">
              <w:rPr>
                <w:rFonts w:cs="Arial"/>
                <w:bCs/>
                <w:sz w:val="18"/>
                <w:szCs w:val="18"/>
              </w:rPr>
              <w:t xml:space="preserve">Sommige dingen zijn niet te combineren. Hebben we al geprobeerd. Jongeren en ouderen bijvoorbeeld. Kinderen en ouderen bijvoorbeeld weer wel. Omdat dat meestal wel op elkaar is afgestemd. Maar jongeren en ouderen klikt in dit gebouw even niet. Maar kinderen en ouderen zou prima kunnen. En dan denk ik bijvoorbeeld aan volksdansen of een gym ploeg die hier is van de ouderen. En daar kunnen kinderen prima in mee draaien. Ouderen vinden dat ook leuk. Maar op dit moment is dat ouderen en jongeren gewoon botsen. En dat kom ook omdat jongeren heel veel lawaai over zich hebben. En ook niet altijd even respectvol zijn. Dus ja dat klikt hier op het moment niet zo. Dus dat houden we nog een beetje uit elkaar. </w:t>
            </w:r>
          </w:p>
          <w:p w14:paraId="448AB487" w14:textId="77777777" w:rsidR="001C59EE" w:rsidRPr="001C59EE" w:rsidRDefault="001C59EE" w:rsidP="00C17F65">
            <w:pPr>
              <w:rPr>
                <w:rFonts w:cs="Arial"/>
                <w:bCs/>
                <w:sz w:val="18"/>
                <w:szCs w:val="18"/>
              </w:rPr>
            </w:pPr>
            <w:r w:rsidRPr="001C59EE">
              <w:rPr>
                <w:rFonts w:cs="Arial"/>
                <w:bCs/>
                <w:sz w:val="18"/>
                <w:szCs w:val="18"/>
              </w:rPr>
              <w:t>Soms denk je het moet toch kunnen, nou is het vrijdag middag bijvoorbeeld, het is op het moment rustig maar de radio staat wel eens harder. En dan begint het gezeur eigenlijk al he. Van de kant van de biljarters. Mag dat ding wat zachter? En dan heb je weer een jongeren die zegt ik wil de muziek graag wat harder. Dus je moet het allemaal een beetje ziet te combineren. Valt niet altijd mee.</w:t>
            </w:r>
          </w:p>
        </w:tc>
      </w:tr>
      <w:tr w:rsidR="001C59EE" w:rsidRPr="001C59EE" w14:paraId="731D7350" w14:textId="77777777" w:rsidTr="001C59EE">
        <w:tc>
          <w:tcPr>
            <w:tcW w:w="1257" w:type="dxa"/>
          </w:tcPr>
          <w:p w14:paraId="60EDFF2E" w14:textId="77777777" w:rsidR="001C59EE" w:rsidRPr="001C59EE" w:rsidRDefault="001C59EE" w:rsidP="00C17F65">
            <w:pPr>
              <w:rPr>
                <w:rFonts w:cs="Arial"/>
                <w:bCs/>
                <w:sz w:val="18"/>
                <w:szCs w:val="18"/>
              </w:rPr>
            </w:pPr>
            <w:r w:rsidRPr="001C59EE">
              <w:rPr>
                <w:rFonts w:cs="Arial"/>
                <w:bCs/>
                <w:sz w:val="18"/>
                <w:szCs w:val="18"/>
              </w:rPr>
              <w:t>Interviewer:</w:t>
            </w:r>
          </w:p>
        </w:tc>
        <w:tc>
          <w:tcPr>
            <w:tcW w:w="7782" w:type="dxa"/>
          </w:tcPr>
          <w:p w14:paraId="2563721C" w14:textId="77777777" w:rsidR="001C59EE" w:rsidRPr="001C59EE" w:rsidRDefault="001C59EE" w:rsidP="00C17F65">
            <w:pPr>
              <w:rPr>
                <w:rFonts w:cs="Arial"/>
                <w:bCs/>
                <w:sz w:val="18"/>
                <w:szCs w:val="18"/>
              </w:rPr>
            </w:pPr>
            <w:r w:rsidRPr="001C59EE">
              <w:rPr>
                <w:rFonts w:cs="Arial"/>
                <w:bCs/>
                <w:sz w:val="18"/>
                <w:szCs w:val="18"/>
              </w:rPr>
              <w:t>Welke tips zou u mij willen meegeven als het gaat om activering en mensen samen brengen?</w:t>
            </w:r>
          </w:p>
        </w:tc>
      </w:tr>
      <w:tr w:rsidR="001C59EE" w:rsidRPr="001C59EE" w14:paraId="0BB65A1B" w14:textId="77777777" w:rsidTr="001C59EE">
        <w:tc>
          <w:tcPr>
            <w:tcW w:w="1257" w:type="dxa"/>
          </w:tcPr>
          <w:p w14:paraId="4BDDA76B" w14:textId="77777777" w:rsidR="001C59EE" w:rsidRPr="001C59EE" w:rsidRDefault="001C59EE" w:rsidP="00C17F65">
            <w:pPr>
              <w:rPr>
                <w:rFonts w:cs="Arial"/>
                <w:bCs/>
                <w:sz w:val="18"/>
                <w:szCs w:val="18"/>
              </w:rPr>
            </w:pPr>
            <w:r w:rsidRPr="001C59EE">
              <w:rPr>
                <w:rFonts w:cs="Arial"/>
                <w:bCs/>
                <w:sz w:val="18"/>
                <w:szCs w:val="18"/>
              </w:rPr>
              <w:t>Professional</w:t>
            </w:r>
          </w:p>
        </w:tc>
        <w:tc>
          <w:tcPr>
            <w:tcW w:w="7782" w:type="dxa"/>
          </w:tcPr>
          <w:p w14:paraId="116C8852" w14:textId="77777777" w:rsidR="001C59EE" w:rsidRPr="001C59EE" w:rsidRDefault="001C59EE" w:rsidP="00C17F65">
            <w:pPr>
              <w:rPr>
                <w:rFonts w:cs="Arial"/>
                <w:bCs/>
                <w:sz w:val="18"/>
                <w:szCs w:val="18"/>
              </w:rPr>
            </w:pPr>
            <w:r w:rsidRPr="001C59EE">
              <w:rPr>
                <w:rFonts w:cs="Arial"/>
                <w:bCs/>
                <w:sz w:val="18"/>
                <w:szCs w:val="18"/>
              </w:rPr>
              <w:t xml:space="preserve">Communicatie is heel belangrijk, maar ook het als je al iemand hebt die je mee wilt helpen hou het contact daar mee. Ik heb zelf wel eens gemerkt als ik zelf iets verwater dat mensen dan denken van o, ze heeft me niet meer nodig en die haken dan af. Ook al heb je even geen activiteit, maar gewoon even hoe gaat het? Ik heb je al een tijdje niet meer gezien. Kom een keertje langs of ja dat vind ik zelf heel belangrijk. Als ik zelf met andere dingen bezig ben en denk och het is al veel te lang geleden dat ik die niet gezien heb dan moet je ze al vaak weer motiveren om weer te komen. </w:t>
            </w:r>
          </w:p>
        </w:tc>
      </w:tr>
      <w:tr w:rsidR="001C59EE" w:rsidRPr="001C59EE" w14:paraId="4B7BA7B7" w14:textId="77777777" w:rsidTr="001C59EE">
        <w:tc>
          <w:tcPr>
            <w:tcW w:w="1257" w:type="dxa"/>
          </w:tcPr>
          <w:p w14:paraId="6DAB66A4" w14:textId="77777777" w:rsidR="001C59EE" w:rsidRPr="001C59EE" w:rsidRDefault="001C59EE" w:rsidP="00C17F65">
            <w:pPr>
              <w:rPr>
                <w:rFonts w:cs="Arial"/>
                <w:bCs/>
                <w:sz w:val="18"/>
                <w:szCs w:val="18"/>
              </w:rPr>
            </w:pPr>
            <w:r w:rsidRPr="001C59EE">
              <w:rPr>
                <w:rFonts w:cs="Arial"/>
                <w:bCs/>
                <w:sz w:val="18"/>
                <w:szCs w:val="18"/>
              </w:rPr>
              <w:t>Interviewer:</w:t>
            </w:r>
          </w:p>
        </w:tc>
        <w:tc>
          <w:tcPr>
            <w:tcW w:w="7782" w:type="dxa"/>
          </w:tcPr>
          <w:p w14:paraId="638DA18E" w14:textId="77777777" w:rsidR="001C59EE" w:rsidRPr="001C59EE" w:rsidRDefault="001C59EE" w:rsidP="00C17F65">
            <w:pPr>
              <w:rPr>
                <w:rFonts w:cs="Arial"/>
                <w:bCs/>
                <w:sz w:val="18"/>
                <w:szCs w:val="18"/>
              </w:rPr>
            </w:pPr>
            <w:r w:rsidRPr="001C59EE">
              <w:rPr>
                <w:rFonts w:cs="Arial"/>
                <w:bCs/>
                <w:sz w:val="18"/>
                <w:szCs w:val="18"/>
              </w:rPr>
              <w:t>Ok, super, bedankt voor de tip en bedankt voor het interview</w:t>
            </w:r>
          </w:p>
        </w:tc>
      </w:tr>
      <w:tr w:rsidR="001C59EE" w:rsidRPr="001C59EE" w14:paraId="2C2A54E0" w14:textId="77777777" w:rsidTr="001C59EE">
        <w:tc>
          <w:tcPr>
            <w:tcW w:w="1257" w:type="dxa"/>
          </w:tcPr>
          <w:p w14:paraId="61DDFD3B" w14:textId="77777777" w:rsidR="001C59EE" w:rsidRPr="001C59EE" w:rsidRDefault="001C59EE" w:rsidP="00C17F65">
            <w:pPr>
              <w:rPr>
                <w:rFonts w:cs="Arial"/>
                <w:bCs/>
                <w:sz w:val="18"/>
                <w:szCs w:val="18"/>
              </w:rPr>
            </w:pPr>
            <w:r w:rsidRPr="001C59EE">
              <w:rPr>
                <w:rFonts w:cs="Arial"/>
                <w:bCs/>
                <w:sz w:val="18"/>
                <w:szCs w:val="18"/>
              </w:rPr>
              <w:t>Professional:</w:t>
            </w:r>
          </w:p>
        </w:tc>
        <w:tc>
          <w:tcPr>
            <w:tcW w:w="7782" w:type="dxa"/>
          </w:tcPr>
          <w:p w14:paraId="1C48B3E7" w14:textId="77777777" w:rsidR="001C59EE" w:rsidRPr="001C59EE" w:rsidRDefault="001C59EE" w:rsidP="00C17F65">
            <w:pPr>
              <w:rPr>
                <w:rFonts w:cs="Arial"/>
                <w:bCs/>
                <w:sz w:val="18"/>
                <w:szCs w:val="18"/>
              </w:rPr>
            </w:pPr>
            <w:r w:rsidRPr="001C59EE">
              <w:rPr>
                <w:rFonts w:cs="Arial"/>
                <w:bCs/>
                <w:sz w:val="18"/>
                <w:szCs w:val="18"/>
              </w:rPr>
              <w:t>Graag gedaan.</w:t>
            </w:r>
          </w:p>
        </w:tc>
      </w:tr>
    </w:tbl>
    <w:p w14:paraId="6F06D270" w14:textId="77777777" w:rsidR="001C59EE" w:rsidRPr="00947221" w:rsidRDefault="001C59EE" w:rsidP="00C17F65">
      <w:pPr>
        <w:rPr>
          <w:rFonts w:cs="Arial"/>
        </w:rPr>
      </w:pPr>
    </w:p>
    <w:p w14:paraId="046E3FE3" w14:textId="77777777" w:rsidR="00114151" w:rsidRPr="005D1B6E" w:rsidRDefault="00114151" w:rsidP="00C17F65">
      <w:pPr>
        <w:rPr>
          <w:rFonts w:cs="Arial"/>
          <w:sz w:val="18"/>
          <w:szCs w:val="18"/>
        </w:rPr>
      </w:pPr>
    </w:p>
    <w:p w14:paraId="683F74B3" w14:textId="64C25F60" w:rsidR="0082596E" w:rsidRPr="005D1B6E" w:rsidRDefault="0082596E" w:rsidP="00C17F65">
      <w:pPr>
        <w:suppressAutoHyphens w:val="0"/>
        <w:rPr>
          <w:rFonts w:cs="Arial"/>
          <w:sz w:val="18"/>
          <w:szCs w:val="18"/>
        </w:rPr>
      </w:pPr>
      <w:r w:rsidRPr="005D1B6E">
        <w:rPr>
          <w:rFonts w:cs="Arial"/>
          <w:sz w:val="18"/>
          <w:szCs w:val="18"/>
        </w:rPr>
        <w:t>Moerwijk:</w:t>
      </w:r>
    </w:p>
    <w:tbl>
      <w:tblPr>
        <w:tblStyle w:val="TableGrid"/>
        <w:tblW w:w="0" w:type="auto"/>
        <w:tblLook w:val="04A0" w:firstRow="1" w:lastRow="0" w:firstColumn="1" w:lastColumn="0" w:noHBand="0" w:noVBand="1"/>
      </w:tblPr>
      <w:tblGrid>
        <w:gridCol w:w="4258"/>
        <w:gridCol w:w="4781"/>
      </w:tblGrid>
      <w:tr w:rsidR="0082596E" w:rsidRPr="005D1B6E" w14:paraId="1C3F132F" w14:textId="77777777" w:rsidTr="009A5713">
        <w:tc>
          <w:tcPr>
            <w:tcW w:w="9039" w:type="dxa"/>
            <w:gridSpan w:val="2"/>
          </w:tcPr>
          <w:p w14:paraId="656CDBF4" w14:textId="77777777" w:rsidR="0082596E" w:rsidRPr="005D1B6E" w:rsidRDefault="0082596E" w:rsidP="00C17F65">
            <w:pPr>
              <w:rPr>
                <w:rFonts w:cs="Arial"/>
                <w:b/>
                <w:bCs/>
                <w:i/>
                <w:sz w:val="18"/>
                <w:szCs w:val="18"/>
              </w:rPr>
            </w:pPr>
            <w:r w:rsidRPr="005D1B6E">
              <w:rPr>
                <w:rFonts w:cs="Arial"/>
                <w:b/>
                <w:bCs/>
                <w:i/>
                <w:sz w:val="18"/>
                <w:szCs w:val="18"/>
              </w:rPr>
              <w:t>Professional 2  (Marien van Delft)</w:t>
            </w:r>
          </w:p>
        </w:tc>
      </w:tr>
      <w:tr w:rsidR="0082596E" w:rsidRPr="005D1B6E" w14:paraId="65F0A88D" w14:textId="77777777" w:rsidTr="009A5713">
        <w:tc>
          <w:tcPr>
            <w:tcW w:w="4258" w:type="dxa"/>
          </w:tcPr>
          <w:p w14:paraId="3ACFA8FF" w14:textId="77777777" w:rsidR="0082596E" w:rsidRPr="005D1B6E" w:rsidRDefault="0082596E" w:rsidP="00C17F65">
            <w:pPr>
              <w:rPr>
                <w:rFonts w:cs="Arial"/>
                <w:bCs/>
                <w:sz w:val="18"/>
                <w:szCs w:val="18"/>
              </w:rPr>
            </w:pPr>
            <w:r w:rsidRPr="005D1B6E">
              <w:rPr>
                <w:rFonts w:cs="Arial"/>
                <w:bCs/>
                <w:sz w:val="18"/>
                <w:szCs w:val="18"/>
              </w:rPr>
              <w:t>Geslacht:</w:t>
            </w:r>
          </w:p>
        </w:tc>
        <w:tc>
          <w:tcPr>
            <w:tcW w:w="4781" w:type="dxa"/>
          </w:tcPr>
          <w:p w14:paraId="4B931DF2" w14:textId="77777777" w:rsidR="0082596E" w:rsidRPr="005D1B6E" w:rsidRDefault="0082596E" w:rsidP="00C17F65">
            <w:pPr>
              <w:rPr>
                <w:rFonts w:cs="Arial"/>
                <w:bCs/>
                <w:sz w:val="18"/>
                <w:szCs w:val="18"/>
              </w:rPr>
            </w:pPr>
            <w:r w:rsidRPr="005D1B6E">
              <w:rPr>
                <w:rFonts w:cs="Arial"/>
                <w:bCs/>
                <w:sz w:val="18"/>
                <w:szCs w:val="18"/>
              </w:rPr>
              <w:t>Man</w:t>
            </w:r>
          </w:p>
        </w:tc>
      </w:tr>
      <w:tr w:rsidR="0082596E" w:rsidRPr="005D1B6E" w14:paraId="2261CA3D" w14:textId="77777777" w:rsidTr="009A5713">
        <w:tc>
          <w:tcPr>
            <w:tcW w:w="4258" w:type="dxa"/>
          </w:tcPr>
          <w:p w14:paraId="5C7F08AE" w14:textId="77777777" w:rsidR="0082596E" w:rsidRPr="005D1B6E" w:rsidRDefault="0082596E" w:rsidP="00C17F65">
            <w:pPr>
              <w:rPr>
                <w:rFonts w:cs="Arial"/>
                <w:bCs/>
                <w:sz w:val="18"/>
                <w:szCs w:val="18"/>
              </w:rPr>
            </w:pPr>
            <w:r w:rsidRPr="005D1B6E">
              <w:rPr>
                <w:rFonts w:cs="Arial"/>
                <w:bCs/>
                <w:sz w:val="18"/>
                <w:szCs w:val="18"/>
              </w:rPr>
              <w:t>Leeftijd:</w:t>
            </w:r>
          </w:p>
        </w:tc>
        <w:tc>
          <w:tcPr>
            <w:tcW w:w="4781" w:type="dxa"/>
          </w:tcPr>
          <w:p w14:paraId="107CE4CA" w14:textId="77777777" w:rsidR="0082596E" w:rsidRPr="005D1B6E" w:rsidRDefault="0082596E" w:rsidP="00C17F65">
            <w:pPr>
              <w:rPr>
                <w:rFonts w:cs="Arial"/>
                <w:bCs/>
                <w:sz w:val="18"/>
                <w:szCs w:val="18"/>
              </w:rPr>
            </w:pPr>
            <w:r w:rsidRPr="005D1B6E">
              <w:rPr>
                <w:rFonts w:cs="Arial"/>
                <w:bCs/>
                <w:sz w:val="18"/>
                <w:szCs w:val="18"/>
              </w:rPr>
              <w:t>40 – 50</w:t>
            </w:r>
          </w:p>
        </w:tc>
      </w:tr>
      <w:tr w:rsidR="0082596E" w:rsidRPr="005D1B6E" w14:paraId="200724CD" w14:textId="77777777" w:rsidTr="009A5713">
        <w:tc>
          <w:tcPr>
            <w:tcW w:w="4258" w:type="dxa"/>
          </w:tcPr>
          <w:p w14:paraId="1C984A1F" w14:textId="77777777" w:rsidR="0082596E" w:rsidRPr="005D1B6E" w:rsidRDefault="0082596E" w:rsidP="00C17F65">
            <w:pPr>
              <w:rPr>
                <w:rFonts w:cs="Arial"/>
                <w:bCs/>
                <w:sz w:val="18"/>
                <w:szCs w:val="18"/>
              </w:rPr>
            </w:pPr>
            <w:r w:rsidRPr="005D1B6E">
              <w:rPr>
                <w:rFonts w:cs="Arial"/>
                <w:bCs/>
                <w:sz w:val="18"/>
                <w:szCs w:val="18"/>
              </w:rPr>
              <w:t>Functie:</w:t>
            </w:r>
          </w:p>
        </w:tc>
        <w:tc>
          <w:tcPr>
            <w:tcW w:w="4781" w:type="dxa"/>
          </w:tcPr>
          <w:p w14:paraId="19605770" w14:textId="77777777" w:rsidR="0082596E" w:rsidRPr="005D1B6E" w:rsidRDefault="0082596E" w:rsidP="00C17F65">
            <w:pPr>
              <w:rPr>
                <w:rFonts w:cs="Arial"/>
                <w:bCs/>
                <w:sz w:val="18"/>
                <w:szCs w:val="18"/>
              </w:rPr>
            </w:pPr>
            <w:r w:rsidRPr="005D1B6E">
              <w:rPr>
                <w:rFonts w:cs="Arial"/>
                <w:bCs/>
                <w:sz w:val="18"/>
                <w:szCs w:val="18"/>
              </w:rPr>
              <w:t>Animateur</w:t>
            </w:r>
          </w:p>
        </w:tc>
      </w:tr>
    </w:tbl>
    <w:p w14:paraId="4D1BA064" w14:textId="77777777" w:rsidR="0082596E" w:rsidRPr="005D1B6E" w:rsidRDefault="0082596E" w:rsidP="00C17F65">
      <w:pPr>
        <w:rPr>
          <w:rFonts w:cs="Arial"/>
          <w:sz w:val="18"/>
          <w:szCs w:val="18"/>
        </w:rPr>
      </w:pPr>
    </w:p>
    <w:tbl>
      <w:tblPr>
        <w:tblStyle w:val="TableGrid"/>
        <w:tblW w:w="0" w:type="auto"/>
        <w:tblLayout w:type="fixed"/>
        <w:tblLook w:val="04A0" w:firstRow="1" w:lastRow="0" w:firstColumn="1" w:lastColumn="0" w:noHBand="0" w:noVBand="1"/>
      </w:tblPr>
      <w:tblGrid>
        <w:gridCol w:w="1242"/>
        <w:gridCol w:w="7797"/>
      </w:tblGrid>
      <w:tr w:rsidR="0082596E" w:rsidRPr="005D1B6E" w14:paraId="68488452" w14:textId="77777777" w:rsidTr="009A5713">
        <w:tc>
          <w:tcPr>
            <w:tcW w:w="9039" w:type="dxa"/>
            <w:gridSpan w:val="2"/>
          </w:tcPr>
          <w:p w14:paraId="37E506F4" w14:textId="77777777" w:rsidR="0082596E" w:rsidRPr="005D1B6E" w:rsidRDefault="0082596E" w:rsidP="00C17F65">
            <w:pPr>
              <w:rPr>
                <w:rFonts w:cs="Arial"/>
                <w:b/>
                <w:bCs/>
                <w:i/>
                <w:sz w:val="18"/>
                <w:szCs w:val="18"/>
              </w:rPr>
            </w:pPr>
            <w:r w:rsidRPr="005D1B6E">
              <w:rPr>
                <w:rFonts w:cs="Arial"/>
                <w:b/>
                <w:bCs/>
                <w:i/>
                <w:sz w:val="18"/>
                <w:szCs w:val="18"/>
              </w:rPr>
              <w:t>Interview uitwerking:</w:t>
            </w:r>
          </w:p>
        </w:tc>
      </w:tr>
      <w:tr w:rsidR="0082596E" w:rsidRPr="005D1B6E" w14:paraId="10E90776" w14:textId="77777777" w:rsidTr="00F813F5">
        <w:tc>
          <w:tcPr>
            <w:tcW w:w="1242" w:type="dxa"/>
          </w:tcPr>
          <w:p w14:paraId="41093B25" w14:textId="7904998D" w:rsidR="0082596E" w:rsidRPr="005D1B6E" w:rsidRDefault="00F813F5" w:rsidP="00C17F65">
            <w:pPr>
              <w:rPr>
                <w:rFonts w:cs="Arial"/>
                <w:bCs/>
                <w:sz w:val="18"/>
                <w:szCs w:val="18"/>
              </w:rPr>
            </w:pPr>
            <w:r>
              <w:rPr>
                <w:rFonts w:cs="Arial"/>
                <w:bCs/>
                <w:sz w:val="18"/>
                <w:szCs w:val="18"/>
              </w:rPr>
              <w:t>Interviewer</w:t>
            </w:r>
          </w:p>
        </w:tc>
        <w:tc>
          <w:tcPr>
            <w:tcW w:w="7797" w:type="dxa"/>
          </w:tcPr>
          <w:p w14:paraId="1A2ECFDD" w14:textId="77777777" w:rsidR="0082596E" w:rsidRPr="005D1B6E" w:rsidRDefault="0082596E" w:rsidP="00C17F65">
            <w:pPr>
              <w:rPr>
                <w:rFonts w:cs="Arial"/>
                <w:bCs/>
                <w:sz w:val="18"/>
                <w:szCs w:val="18"/>
              </w:rPr>
            </w:pPr>
            <w:r w:rsidRPr="005D1B6E">
              <w:rPr>
                <w:rFonts w:cs="Arial"/>
                <w:bCs/>
                <w:sz w:val="18"/>
                <w:szCs w:val="18"/>
              </w:rPr>
              <w:t>Welke wijk bent u werkzaam?</w:t>
            </w:r>
          </w:p>
        </w:tc>
      </w:tr>
      <w:tr w:rsidR="0082596E" w:rsidRPr="005D1B6E" w14:paraId="3DE6F2B5" w14:textId="77777777" w:rsidTr="00F813F5">
        <w:tc>
          <w:tcPr>
            <w:tcW w:w="1242" w:type="dxa"/>
          </w:tcPr>
          <w:p w14:paraId="56CFF9DB" w14:textId="50558C5A" w:rsidR="0082596E" w:rsidRPr="005D1B6E" w:rsidRDefault="00F813F5" w:rsidP="00C17F65">
            <w:pPr>
              <w:rPr>
                <w:rFonts w:cs="Arial"/>
                <w:bCs/>
                <w:sz w:val="18"/>
                <w:szCs w:val="18"/>
              </w:rPr>
            </w:pPr>
            <w:r>
              <w:rPr>
                <w:rFonts w:cs="Arial"/>
                <w:bCs/>
                <w:sz w:val="18"/>
                <w:szCs w:val="18"/>
              </w:rPr>
              <w:t>Professional</w:t>
            </w:r>
          </w:p>
        </w:tc>
        <w:tc>
          <w:tcPr>
            <w:tcW w:w="7797" w:type="dxa"/>
          </w:tcPr>
          <w:p w14:paraId="03B1250C" w14:textId="77777777" w:rsidR="0082596E" w:rsidRPr="005D1B6E" w:rsidRDefault="0082596E" w:rsidP="00C17F65">
            <w:pPr>
              <w:rPr>
                <w:rFonts w:cs="Arial"/>
                <w:bCs/>
                <w:sz w:val="18"/>
                <w:szCs w:val="18"/>
              </w:rPr>
            </w:pPr>
            <w:r w:rsidRPr="005D1B6E">
              <w:rPr>
                <w:rFonts w:cs="Arial"/>
                <w:bCs/>
                <w:sz w:val="18"/>
                <w:szCs w:val="18"/>
              </w:rPr>
              <w:t>Moerwijk</w:t>
            </w:r>
          </w:p>
        </w:tc>
      </w:tr>
      <w:tr w:rsidR="0082596E" w:rsidRPr="005D1B6E" w14:paraId="52ACF4D9" w14:textId="77777777" w:rsidTr="00F813F5">
        <w:tc>
          <w:tcPr>
            <w:tcW w:w="1242" w:type="dxa"/>
          </w:tcPr>
          <w:p w14:paraId="5FF9F02E" w14:textId="1814241C" w:rsidR="0082596E" w:rsidRPr="005D1B6E" w:rsidRDefault="00F813F5" w:rsidP="00C17F65">
            <w:pPr>
              <w:rPr>
                <w:rFonts w:cs="Arial"/>
                <w:bCs/>
                <w:sz w:val="18"/>
                <w:szCs w:val="18"/>
              </w:rPr>
            </w:pPr>
            <w:r>
              <w:rPr>
                <w:rFonts w:cs="Arial"/>
                <w:bCs/>
                <w:sz w:val="18"/>
                <w:szCs w:val="18"/>
              </w:rPr>
              <w:lastRenderedPageBreak/>
              <w:t>Interviewer</w:t>
            </w:r>
          </w:p>
        </w:tc>
        <w:tc>
          <w:tcPr>
            <w:tcW w:w="7797" w:type="dxa"/>
          </w:tcPr>
          <w:p w14:paraId="127FFA2B" w14:textId="77777777" w:rsidR="0082596E" w:rsidRPr="005D1B6E" w:rsidRDefault="0082596E" w:rsidP="00C17F65">
            <w:pPr>
              <w:rPr>
                <w:rFonts w:cs="Arial"/>
                <w:bCs/>
                <w:sz w:val="18"/>
                <w:szCs w:val="18"/>
              </w:rPr>
            </w:pPr>
            <w:r w:rsidRPr="005D1B6E">
              <w:rPr>
                <w:rFonts w:cs="Arial"/>
                <w:bCs/>
                <w:sz w:val="18"/>
                <w:szCs w:val="18"/>
              </w:rPr>
              <w:t>Welke projecten bent u op het moment bezig?</w:t>
            </w:r>
          </w:p>
        </w:tc>
      </w:tr>
      <w:tr w:rsidR="0082596E" w:rsidRPr="005D1B6E" w14:paraId="07433102" w14:textId="77777777" w:rsidTr="00F813F5">
        <w:tc>
          <w:tcPr>
            <w:tcW w:w="1242" w:type="dxa"/>
          </w:tcPr>
          <w:p w14:paraId="503A0FA2" w14:textId="0EA1050E" w:rsidR="0082596E" w:rsidRPr="005D1B6E" w:rsidRDefault="0082596E" w:rsidP="00C17F65">
            <w:pPr>
              <w:rPr>
                <w:rFonts w:cs="Arial"/>
                <w:bCs/>
                <w:sz w:val="18"/>
                <w:szCs w:val="18"/>
              </w:rPr>
            </w:pPr>
            <w:r w:rsidRPr="005D1B6E">
              <w:rPr>
                <w:rFonts w:cs="Arial"/>
                <w:bCs/>
                <w:sz w:val="18"/>
                <w:szCs w:val="18"/>
              </w:rPr>
              <w:t>Profes</w:t>
            </w:r>
            <w:r w:rsidR="00F813F5">
              <w:rPr>
                <w:rFonts w:cs="Arial"/>
                <w:bCs/>
                <w:sz w:val="18"/>
                <w:szCs w:val="18"/>
              </w:rPr>
              <w:t>sional</w:t>
            </w:r>
          </w:p>
        </w:tc>
        <w:tc>
          <w:tcPr>
            <w:tcW w:w="7797" w:type="dxa"/>
          </w:tcPr>
          <w:p w14:paraId="5E769BC8" w14:textId="77777777" w:rsidR="0082596E" w:rsidRPr="005D1B6E" w:rsidRDefault="0082596E" w:rsidP="00C17F65">
            <w:pPr>
              <w:rPr>
                <w:rFonts w:cs="Arial"/>
                <w:bCs/>
                <w:sz w:val="18"/>
                <w:szCs w:val="18"/>
              </w:rPr>
            </w:pPr>
            <w:r w:rsidRPr="005D1B6E">
              <w:rPr>
                <w:rFonts w:cs="Arial"/>
                <w:bCs/>
                <w:sz w:val="18"/>
                <w:szCs w:val="18"/>
              </w:rPr>
              <w:t>Ondersteunen van de bewoners organisatie, de bloemenbende, de buurt commissies, culinair Moerwijk, Multi-culturele mode show en dat soort dingen.</w:t>
            </w:r>
          </w:p>
        </w:tc>
      </w:tr>
      <w:tr w:rsidR="0082596E" w:rsidRPr="005D1B6E" w14:paraId="2709F50E" w14:textId="77777777" w:rsidTr="00F813F5">
        <w:tc>
          <w:tcPr>
            <w:tcW w:w="1242" w:type="dxa"/>
          </w:tcPr>
          <w:p w14:paraId="37BBDC0A" w14:textId="14CAC58F" w:rsidR="0082596E" w:rsidRPr="005D1B6E" w:rsidRDefault="00F813F5" w:rsidP="00C17F65">
            <w:pPr>
              <w:rPr>
                <w:rFonts w:cs="Arial"/>
                <w:bCs/>
                <w:sz w:val="18"/>
                <w:szCs w:val="18"/>
              </w:rPr>
            </w:pPr>
            <w:r>
              <w:rPr>
                <w:rFonts w:cs="Arial"/>
                <w:bCs/>
                <w:sz w:val="18"/>
                <w:szCs w:val="18"/>
              </w:rPr>
              <w:t>Interviewer</w:t>
            </w:r>
          </w:p>
        </w:tc>
        <w:tc>
          <w:tcPr>
            <w:tcW w:w="7797" w:type="dxa"/>
          </w:tcPr>
          <w:p w14:paraId="3CF53BF5" w14:textId="77777777" w:rsidR="0082596E" w:rsidRPr="005D1B6E" w:rsidRDefault="0082596E" w:rsidP="00C17F65">
            <w:pPr>
              <w:rPr>
                <w:rFonts w:cs="Arial"/>
                <w:bCs/>
                <w:sz w:val="18"/>
                <w:szCs w:val="18"/>
              </w:rPr>
            </w:pPr>
            <w:r w:rsidRPr="005D1B6E">
              <w:rPr>
                <w:rFonts w:cs="Arial"/>
                <w:bCs/>
                <w:sz w:val="18"/>
                <w:szCs w:val="18"/>
              </w:rPr>
              <w:t>Ik neem aan dat u bij die projecten met buurtbewoners en vrijwilligers werkt?</w:t>
            </w:r>
          </w:p>
        </w:tc>
      </w:tr>
      <w:tr w:rsidR="0082596E" w:rsidRPr="005D1B6E" w14:paraId="0D5ADDA0" w14:textId="77777777" w:rsidTr="00F813F5">
        <w:tc>
          <w:tcPr>
            <w:tcW w:w="1242" w:type="dxa"/>
          </w:tcPr>
          <w:p w14:paraId="440AE5C3" w14:textId="3872BFCC" w:rsidR="0082596E" w:rsidRPr="005D1B6E" w:rsidRDefault="0082596E" w:rsidP="00C17F65">
            <w:pPr>
              <w:rPr>
                <w:rFonts w:cs="Arial"/>
                <w:bCs/>
                <w:sz w:val="18"/>
                <w:szCs w:val="18"/>
              </w:rPr>
            </w:pPr>
            <w:r w:rsidRPr="005D1B6E">
              <w:rPr>
                <w:rFonts w:cs="Arial"/>
                <w:bCs/>
                <w:sz w:val="18"/>
                <w:szCs w:val="18"/>
              </w:rPr>
              <w:t>Professio</w:t>
            </w:r>
            <w:r w:rsidR="00F813F5">
              <w:rPr>
                <w:rFonts w:cs="Arial"/>
                <w:bCs/>
                <w:sz w:val="18"/>
                <w:szCs w:val="18"/>
              </w:rPr>
              <w:t>nal</w:t>
            </w:r>
          </w:p>
        </w:tc>
        <w:tc>
          <w:tcPr>
            <w:tcW w:w="7797" w:type="dxa"/>
          </w:tcPr>
          <w:p w14:paraId="711D5536" w14:textId="77777777" w:rsidR="0082596E" w:rsidRPr="005D1B6E" w:rsidRDefault="0082596E" w:rsidP="00C17F65">
            <w:pPr>
              <w:rPr>
                <w:rFonts w:cs="Arial"/>
                <w:bCs/>
                <w:sz w:val="18"/>
                <w:szCs w:val="18"/>
              </w:rPr>
            </w:pPr>
            <w:r w:rsidRPr="005D1B6E">
              <w:rPr>
                <w:rFonts w:cs="Arial"/>
                <w:bCs/>
                <w:sz w:val="18"/>
                <w:szCs w:val="18"/>
              </w:rPr>
              <w:t>Ja, dat klopt.</w:t>
            </w:r>
          </w:p>
        </w:tc>
      </w:tr>
      <w:tr w:rsidR="0082596E" w:rsidRPr="005D1B6E" w14:paraId="6B386E3F" w14:textId="77777777" w:rsidTr="00F813F5">
        <w:tc>
          <w:tcPr>
            <w:tcW w:w="1242" w:type="dxa"/>
          </w:tcPr>
          <w:p w14:paraId="71F4F0E7" w14:textId="07F23E14" w:rsidR="0082596E" w:rsidRPr="005D1B6E" w:rsidRDefault="00F813F5" w:rsidP="00C17F65">
            <w:pPr>
              <w:rPr>
                <w:rFonts w:cs="Arial"/>
                <w:bCs/>
                <w:sz w:val="18"/>
                <w:szCs w:val="18"/>
              </w:rPr>
            </w:pPr>
            <w:r>
              <w:rPr>
                <w:rFonts w:cs="Arial"/>
                <w:bCs/>
                <w:sz w:val="18"/>
                <w:szCs w:val="18"/>
              </w:rPr>
              <w:t>Interviewer</w:t>
            </w:r>
          </w:p>
        </w:tc>
        <w:tc>
          <w:tcPr>
            <w:tcW w:w="7797" w:type="dxa"/>
          </w:tcPr>
          <w:p w14:paraId="5CCACD72" w14:textId="77777777" w:rsidR="0082596E" w:rsidRPr="005D1B6E" w:rsidRDefault="0082596E" w:rsidP="00C17F65">
            <w:pPr>
              <w:rPr>
                <w:rFonts w:cs="Arial"/>
                <w:bCs/>
                <w:sz w:val="18"/>
                <w:szCs w:val="18"/>
              </w:rPr>
            </w:pPr>
            <w:r w:rsidRPr="005D1B6E">
              <w:rPr>
                <w:rFonts w:cs="Arial"/>
                <w:bCs/>
                <w:sz w:val="18"/>
                <w:szCs w:val="18"/>
              </w:rPr>
              <w:t>Nou vroeg ik me af welke stap u onderneemt om een groep of individu te activeren tot deelname aan de projecten?</w:t>
            </w:r>
          </w:p>
        </w:tc>
      </w:tr>
      <w:tr w:rsidR="0082596E" w:rsidRPr="005D1B6E" w14:paraId="012BDCE9" w14:textId="77777777" w:rsidTr="00F813F5">
        <w:tc>
          <w:tcPr>
            <w:tcW w:w="1242" w:type="dxa"/>
          </w:tcPr>
          <w:p w14:paraId="6EEA4CF0" w14:textId="75AF150D" w:rsidR="0082596E" w:rsidRPr="005D1B6E" w:rsidRDefault="00F813F5" w:rsidP="00C17F65">
            <w:pPr>
              <w:rPr>
                <w:rFonts w:cs="Arial"/>
                <w:bCs/>
                <w:sz w:val="18"/>
                <w:szCs w:val="18"/>
              </w:rPr>
            </w:pPr>
            <w:r>
              <w:rPr>
                <w:rFonts w:cs="Arial"/>
                <w:bCs/>
                <w:sz w:val="18"/>
                <w:szCs w:val="18"/>
              </w:rPr>
              <w:t>Professional</w:t>
            </w:r>
          </w:p>
        </w:tc>
        <w:tc>
          <w:tcPr>
            <w:tcW w:w="7797" w:type="dxa"/>
          </w:tcPr>
          <w:p w14:paraId="2D967C50" w14:textId="7BE7BDEE" w:rsidR="0082596E" w:rsidRPr="005D1B6E" w:rsidRDefault="0082596E" w:rsidP="00C17F65">
            <w:pPr>
              <w:rPr>
                <w:rFonts w:cs="Arial"/>
                <w:bCs/>
                <w:sz w:val="18"/>
                <w:szCs w:val="18"/>
              </w:rPr>
            </w:pPr>
            <w:r w:rsidRPr="005D1B6E">
              <w:rPr>
                <w:rFonts w:cs="Arial"/>
                <w:bCs/>
                <w:sz w:val="18"/>
                <w:szCs w:val="18"/>
              </w:rPr>
              <w:t xml:space="preserve">Eigenlijk uhm, vinden dus euh, het veldwerk op mensen aflopen, mensen aanspreken, aan bellen, op mensen afgaan en dat soort dingen. Uhm als je mensen gevonden hebt moet je vertrouwen opbouwen. Het winnen van die mensen, dus zeggen wat je doet en doe wat je zegt. Als je dan eenmaal het vertrouwen hebt moet je kijken naar de ambities van die mensen liggen en die proberen te </w:t>
            </w:r>
            <w:r w:rsidR="00114151" w:rsidRPr="005D1B6E">
              <w:rPr>
                <w:rFonts w:cs="Arial"/>
                <w:bCs/>
                <w:sz w:val="18"/>
                <w:szCs w:val="18"/>
              </w:rPr>
              <w:t>verwezenlijken</w:t>
            </w:r>
            <w:r w:rsidRPr="005D1B6E">
              <w:rPr>
                <w:rFonts w:cs="Arial"/>
                <w:bCs/>
                <w:sz w:val="18"/>
                <w:szCs w:val="18"/>
              </w:rPr>
              <w:t xml:space="preserve"> in een sociale context. Dus niet voor zich zelf maar wel voor de wijk of een groep.</w:t>
            </w:r>
          </w:p>
        </w:tc>
      </w:tr>
      <w:tr w:rsidR="0082596E" w:rsidRPr="005D1B6E" w14:paraId="75D91D64" w14:textId="77777777" w:rsidTr="00F813F5">
        <w:tc>
          <w:tcPr>
            <w:tcW w:w="1242" w:type="dxa"/>
          </w:tcPr>
          <w:p w14:paraId="0AC693F0" w14:textId="1916DBA8" w:rsidR="0082596E" w:rsidRPr="005D1B6E" w:rsidRDefault="00F813F5" w:rsidP="00C17F65">
            <w:pPr>
              <w:rPr>
                <w:rFonts w:cs="Arial"/>
                <w:bCs/>
                <w:sz w:val="18"/>
                <w:szCs w:val="18"/>
              </w:rPr>
            </w:pPr>
            <w:r>
              <w:rPr>
                <w:rFonts w:cs="Arial"/>
                <w:bCs/>
                <w:sz w:val="18"/>
                <w:szCs w:val="18"/>
              </w:rPr>
              <w:t>Interviewer</w:t>
            </w:r>
          </w:p>
        </w:tc>
        <w:tc>
          <w:tcPr>
            <w:tcW w:w="7797" w:type="dxa"/>
          </w:tcPr>
          <w:p w14:paraId="7F2627FD" w14:textId="77777777" w:rsidR="0082596E" w:rsidRPr="005D1B6E" w:rsidRDefault="0082596E" w:rsidP="00C17F65">
            <w:pPr>
              <w:rPr>
                <w:rFonts w:cs="Arial"/>
                <w:bCs/>
                <w:sz w:val="18"/>
                <w:szCs w:val="18"/>
              </w:rPr>
            </w:pPr>
            <w:r w:rsidRPr="005D1B6E">
              <w:rPr>
                <w:rFonts w:cs="Arial"/>
                <w:bCs/>
                <w:sz w:val="18"/>
                <w:szCs w:val="18"/>
              </w:rPr>
              <w:t>Dus als ik het goed begrijp werk je vanuit het talent van de bewoners.</w:t>
            </w:r>
          </w:p>
        </w:tc>
      </w:tr>
      <w:tr w:rsidR="0082596E" w:rsidRPr="005D1B6E" w14:paraId="62670063" w14:textId="77777777" w:rsidTr="00F813F5">
        <w:tc>
          <w:tcPr>
            <w:tcW w:w="1242" w:type="dxa"/>
          </w:tcPr>
          <w:p w14:paraId="25496CF5" w14:textId="12EB300D" w:rsidR="0082596E" w:rsidRPr="005D1B6E" w:rsidRDefault="00F813F5" w:rsidP="00C17F65">
            <w:pPr>
              <w:rPr>
                <w:rFonts w:cs="Arial"/>
                <w:bCs/>
                <w:sz w:val="18"/>
                <w:szCs w:val="18"/>
              </w:rPr>
            </w:pPr>
            <w:r>
              <w:rPr>
                <w:rFonts w:cs="Arial"/>
                <w:bCs/>
                <w:sz w:val="18"/>
                <w:szCs w:val="18"/>
              </w:rPr>
              <w:t>Professional</w:t>
            </w:r>
          </w:p>
        </w:tc>
        <w:tc>
          <w:tcPr>
            <w:tcW w:w="7797" w:type="dxa"/>
          </w:tcPr>
          <w:p w14:paraId="0CE5AE93" w14:textId="77777777" w:rsidR="0082596E" w:rsidRPr="005D1B6E" w:rsidRDefault="0082596E" w:rsidP="00C17F65">
            <w:pPr>
              <w:rPr>
                <w:rFonts w:cs="Arial"/>
                <w:bCs/>
                <w:sz w:val="18"/>
                <w:szCs w:val="18"/>
              </w:rPr>
            </w:pPr>
            <w:r w:rsidRPr="005D1B6E">
              <w:rPr>
                <w:rFonts w:cs="Arial"/>
                <w:bCs/>
                <w:sz w:val="18"/>
                <w:szCs w:val="18"/>
              </w:rPr>
              <w:t>Ja, dat klopt.</w:t>
            </w:r>
          </w:p>
        </w:tc>
      </w:tr>
      <w:tr w:rsidR="0082596E" w:rsidRPr="005D1B6E" w14:paraId="6E8791F7" w14:textId="77777777" w:rsidTr="00F813F5">
        <w:tc>
          <w:tcPr>
            <w:tcW w:w="1242" w:type="dxa"/>
          </w:tcPr>
          <w:p w14:paraId="2486BEA4" w14:textId="6A87E429" w:rsidR="0082596E" w:rsidRPr="005D1B6E" w:rsidRDefault="00F813F5" w:rsidP="00C17F65">
            <w:pPr>
              <w:rPr>
                <w:rFonts w:cs="Arial"/>
                <w:bCs/>
                <w:sz w:val="18"/>
                <w:szCs w:val="18"/>
              </w:rPr>
            </w:pPr>
            <w:r>
              <w:rPr>
                <w:rFonts w:cs="Arial"/>
                <w:bCs/>
                <w:sz w:val="18"/>
                <w:szCs w:val="18"/>
              </w:rPr>
              <w:t>Interviewer</w:t>
            </w:r>
          </w:p>
        </w:tc>
        <w:tc>
          <w:tcPr>
            <w:tcW w:w="7797" w:type="dxa"/>
          </w:tcPr>
          <w:p w14:paraId="604C69E6" w14:textId="77777777" w:rsidR="0082596E" w:rsidRPr="005D1B6E" w:rsidRDefault="0082596E" w:rsidP="00C17F65">
            <w:pPr>
              <w:rPr>
                <w:rFonts w:cs="Arial"/>
                <w:bCs/>
                <w:sz w:val="18"/>
                <w:szCs w:val="18"/>
              </w:rPr>
            </w:pPr>
            <w:r w:rsidRPr="005D1B6E">
              <w:rPr>
                <w:rFonts w:cs="Arial"/>
                <w:bCs/>
                <w:sz w:val="18"/>
                <w:szCs w:val="18"/>
              </w:rPr>
              <w:t xml:space="preserve">Welke valkuilen heb je tot nu toe ervaren bij het activeren van mensen? </w:t>
            </w:r>
          </w:p>
        </w:tc>
      </w:tr>
      <w:tr w:rsidR="0082596E" w:rsidRPr="005D1B6E" w14:paraId="62497DEE" w14:textId="77777777" w:rsidTr="00F813F5">
        <w:tc>
          <w:tcPr>
            <w:tcW w:w="1242" w:type="dxa"/>
          </w:tcPr>
          <w:p w14:paraId="61F7A2C5" w14:textId="5AA05BBD" w:rsidR="0082596E" w:rsidRPr="005D1B6E" w:rsidRDefault="00F813F5" w:rsidP="00C17F65">
            <w:pPr>
              <w:rPr>
                <w:rFonts w:cs="Arial"/>
                <w:bCs/>
                <w:sz w:val="18"/>
                <w:szCs w:val="18"/>
              </w:rPr>
            </w:pPr>
            <w:r>
              <w:rPr>
                <w:rFonts w:cs="Arial"/>
                <w:bCs/>
                <w:sz w:val="18"/>
                <w:szCs w:val="18"/>
              </w:rPr>
              <w:t>Professional</w:t>
            </w:r>
          </w:p>
        </w:tc>
        <w:tc>
          <w:tcPr>
            <w:tcW w:w="7797" w:type="dxa"/>
          </w:tcPr>
          <w:p w14:paraId="742C4B16" w14:textId="77777777" w:rsidR="0082596E" w:rsidRPr="005D1B6E" w:rsidRDefault="0082596E" w:rsidP="00C17F65">
            <w:pPr>
              <w:rPr>
                <w:rFonts w:cs="Arial"/>
                <w:bCs/>
                <w:sz w:val="18"/>
                <w:szCs w:val="18"/>
              </w:rPr>
            </w:pPr>
            <w:r w:rsidRPr="005D1B6E">
              <w:rPr>
                <w:rFonts w:cs="Arial"/>
                <w:bCs/>
                <w:sz w:val="18"/>
                <w:szCs w:val="18"/>
              </w:rPr>
              <w:t xml:space="preserve">Uhm, mensen zijn heel erg, euh zijn het niet gewend om een eigen verantwoording te hebben of te krijgen. Sommige mensen zijn jaren lang pappen en nat houden gewend en dan opeens komt er iemand die zegt dat ze het zelf moeten doen. En sommige bloeien daardoor op, maar sommige haken daar ook op af. Omdat ze het niet gewend zijn of niet willen. </w:t>
            </w:r>
          </w:p>
        </w:tc>
      </w:tr>
      <w:tr w:rsidR="0082596E" w:rsidRPr="005D1B6E" w14:paraId="5D5B6378" w14:textId="77777777" w:rsidTr="00F813F5">
        <w:tc>
          <w:tcPr>
            <w:tcW w:w="1242" w:type="dxa"/>
          </w:tcPr>
          <w:p w14:paraId="387105E1" w14:textId="07235E9F" w:rsidR="0082596E" w:rsidRPr="005D1B6E" w:rsidRDefault="00F813F5" w:rsidP="00C17F65">
            <w:pPr>
              <w:rPr>
                <w:rFonts w:cs="Arial"/>
                <w:bCs/>
                <w:sz w:val="18"/>
                <w:szCs w:val="18"/>
              </w:rPr>
            </w:pPr>
            <w:r>
              <w:rPr>
                <w:rFonts w:cs="Arial"/>
                <w:bCs/>
                <w:sz w:val="18"/>
                <w:szCs w:val="18"/>
              </w:rPr>
              <w:t>Interviewer</w:t>
            </w:r>
          </w:p>
        </w:tc>
        <w:tc>
          <w:tcPr>
            <w:tcW w:w="7797" w:type="dxa"/>
          </w:tcPr>
          <w:p w14:paraId="62FB4A39" w14:textId="77777777" w:rsidR="0082596E" w:rsidRPr="005D1B6E" w:rsidRDefault="0082596E" w:rsidP="00C17F65">
            <w:pPr>
              <w:rPr>
                <w:rFonts w:cs="Arial"/>
                <w:bCs/>
                <w:sz w:val="18"/>
                <w:szCs w:val="18"/>
              </w:rPr>
            </w:pPr>
            <w:r w:rsidRPr="005D1B6E">
              <w:rPr>
                <w:rFonts w:cs="Arial"/>
                <w:bCs/>
                <w:sz w:val="18"/>
                <w:szCs w:val="18"/>
              </w:rPr>
              <w:t>Dus als ik het goed begrijp vinden veel mensen het lastig om aangesproken te worden op hun verantwoordelijkheid?</w:t>
            </w:r>
          </w:p>
        </w:tc>
      </w:tr>
      <w:tr w:rsidR="0082596E" w:rsidRPr="005D1B6E" w14:paraId="2687EA9B" w14:textId="77777777" w:rsidTr="00F813F5">
        <w:tc>
          <w:tcPr>
            <w:tcW w:w="1242" w:type="dxa"/>
          </w:tcPr>
          <w:p w14:paraId="1603C89D" w14:textId="3DEE7F0E" w:rsidR="0082596E" w:rsidRPr="005D1B6E" w:rsidRDefault="00F813F5" w:rsidP="00C17F65">
            <w:pPr>
              <w:rPr>
                <w:rFonts w:cs="Arial"/>
                <w:bCs/>
                <w:sz w:val="18"/>
                <w:szCs w:val="18"/>
              </w:rPr>
            </w:pPr>
            <w:r>
              <w:rPr>
                <w:rFonts w:cs="Arial"/>
                <w:bCs/>
                <w:sz w:val="18"/>
                <w:szCs w:val="18"/>
              </w:rPr>
              <w:t>Professional</w:t>
            </w:r>
          </w:p>
        </w:tc>
        <w:tc>
          <w:tcPr>
            <w:tcW w:w="7797" w:type="dxa"/>
          </w:tcPr>
          <w:p w14:paraId="2A33F698" w14:textId="77777777" w:rsidR="0082596E" w:rsidRPr="005D1B6E" w:rsidRDefault="0082596E" w:rsidP="00C17F65">
            <w:pPr>
              <w:rPr>
                <w:rFonts w:cs="Arial"/>
                <w:bCs/>
                <w:sz w:val="18"/>
                <w:szCs w:val="18"/>
              </w:rPr>
            </w:pPr>
            <w:r w:rsidRPr="005D1B6E">
              <w:rPr>
                <w:rFonts w:cs="Arial"/>
                <w:bCs/>
                <w:sz w:val="18"/>
                <w:szCs w:val="18"/>
              </w:rPr>
              <w:t xml:space="preserve">Nou, veel mensen vinden het ook eng. Dus je moet altijd even uit kijken. Om een voorbeeld is dat iemand een project had ingediend bij de gemeente. Een activiteit voor een markt voor 4 tot 5 jarige kinderen. Wat wil je dan? Nou dat een informatiemarkt. Oke dat is leuk. En heb je daar organisaties voor? Ja, die heeft de gemeente voor me. Maar ik heb geen locatie en geen datum. Nou, die en die datum is er welkom in Kongo hier in het Cornetcentrum. De gang daarnaar toe dat is een hele mooie plek voor een informatiemarkt, ik kan vragen of die gene die welkom in Kongo organiseert het goed vind en of het Cornetcentrum het goed vind. Dan kunnen we het daar realiseren. Zo gezegd zo gedaan iedereen vond het goed. Daar heb ik flink me best voor gedaan, dus ze komt hier. Ze gaat zitten. En ik zeg, mooi het is geregeld, die en die datum. Wie ga je uitnodigen? Dus zij zegt, ja maar ik ga niemand uitnodigen. Dus ik zeg, maar het is toch jou informatiemarkt? Maar de gemeente heeft die adressen, zegt zij. Nou dan vraag je die adressen toch, zei ik. Het is toch jou activiteit. Toen bleek dat zij zelf er niks aan had gedaan. Dat alle professionals er hard aan hadden gewerkt en de Gemeente alles uitgezocht hadden. </w:t>
            </w:r>
          </w:p>
        </w:tc>
      </w:tr>
      <w:tr w:rsidR="0082596E" w:rsidRPr="005D1B6E" w14:paraId="3F14678A" w14:textId="77777777" w:rsidTr="00F813F5">
        <w:tc>
          <w:tcPr>
            <w:tcW w:w="1242" w:type="dxa"/>
          </w:tcPr>
          <w:p w14:paraId="473FF76D" w14:textId="1BE27E88" w:rsidR="0082596E" w:rsidRPr="005D1B6E" w:rsidRDefault="0082596E" w:rsidP="00C17F65">
            <w:pPr>
              <w:rPr>
                <w:rFonts w:cs="Arial"/>
                <w:bCs/>
                <w:sz w:val="18"/>
                <w:szCs w:val="18"/>
              </w:rPr>
            </w:pPr>
            <w:r w:rsidRPr="005D1B6E">
              <w:rPr>
                <w:rFonts w:cs="Arial"/>
                <w:bCs/>
                <w:sz w:val="18"/>
                <w:szCs w:val="18"/>
              </w:rPr>
              <w:t>Interv</w:t>
            </w:r>
            <w:r w:rsidR="00F813F5">
              <w:rPr>
                <w:rFonts w:cs="Arial"/>
                <w:bCs/>
                <w:sz w:val="18"/>
                <w:szCs w:val="18"/>
              </w:rPr>
              <w:t>iewer</w:t>
            </w:r>
          </w:p>
        </w:tc>
        <w:tc>
          <w:tcPr>
            <w:tcW w:w="7797" w:type="dxa"/>
          </w:tcPr>
          <w:p w14:paraId="7C03F67F" w14:textId="77777777" w:rsidR="0082596E" w:rsidRPr="005D1B6E" w:rsidRDefault="0082596E" w:rsidP="00C17F65">
            <w:pPr>
              <w:rPr>
                <w:rFonts w:cs="Arial"/>
                <w:bCs/>
                <w:sz w:val="18"/>
                <w:szCs w:val="18"/>
              </w:rPr>
            </w:pPr>
            <w:r w:rsidRPr="005D1B6E">
              <w:rPr>
                <w:rFonts w:cs="Arial"/>
                <w:bCs/>
                <w:sz w:val="18"/>
                <w:szCs w:val="18"/>
              </w:rPr>
              <w:t>Dus in dit geval delegeert de bewoner meer dan de verantwoordelijkheid op zich nemen?</w:t>
            </w:r>
          </w:p>
        </w:tc>
      </w:tr>
      <w:tr w:rsidR="0082596E" w:rsidRPr="005D1B6E" w14:paraId="1247A070" w14:textId="77777777" w:rsidTr="00F813F5">
        <w:tc>
          <w:tcPr>
            <w:tcW w:w="1242" w:type="dxa"/>
          </w:tcPr>
          <w:p w14:paraId="0CD4E749" w14:textId="7F841090" w:rsidR="0082596E" w:rsidRPr="005D1B6E" w:rsidRDefault="00F813F5" w:rsidP="00C17F65">
            <w:pPr>
              <w:rPr>
                <w:rFonts w:cs="Arial"/>
                <w:bCs/>
                <w:sz w:val="18"/>
                <w:szCs w:val="18"/>
              </w:rPr>
            </w:pPr>
            <w:r>
              <w:rPr>
                <w:rFonts w:cs="Arial"/>
                <w:bCs/>
                <w:sz w:val="18"/>
                <w:szCs w:val="18"/>
              </w:rPr>
              <w:t>Professional</w:t>
            </w:r>
          </w:p>
        </w:tc>
        <w:tc>
          <w:tcPr>
            <w:tcW w:w="7797" w:type="dxa"/>
          </w:tcPr>
          <w:p w14:paraId="5EB9A04D" w14:textId="77777777" w:rsidR="0082596E" w:rsidRPr="005D1B6E" w:rsidRDefault="0082596E" w:rsidP="00C17F65">
            <w:pPr>
              <w:rPr>
                <w:rFonts w:cs="Arial"/>
                <w:bCs/>
                <w:sz w:val="18"/>
                <w:szCs w:val="18"/>
              </w:rPr>
            </w:pPr>
            <w:r w:rsidRPr="005D1B6E">
              <w:rPr>
                <w:rFonts w:cs="Arial"/>
                <w:bCs/>
                <w:sz w:val="18"/>
                <w:szCs w:val="18"/>
              </w:rPr>
              <w:t xml:space="preserve">Ja, dat is gewoon minder leuk. Maar zij is dus gewend dat er dingen voor haar geregeld worden en die is dan niet gewend als ze zelf die verantwoordelijkheid krijgen. Ze kan er niet mee omgaan. Die activiteit is dan ook niet door gegaan. </w:t>
            </w:r>
          </w:p>
        </w:tc>
      </w:tr>
      <w:tr w:rsidR="0082596E" w:rsidRPr="005D1B6E" w14:paraId="60DCFC1E" w14:textId="77777777" w:rsidTr="00F813F5">
        <w:tc>
          <w:tcPr>
            <w:tcW w:w="1242" w:type="dxa"/>
          </w:tcPr>
          <w:p w14:paraId="60E2A2D5" w14:textId="2468AD76" w:rsidR="0082596E" w:rsidRPr="005D1B6E" w:rsidRDefault="00F813F5" w:rsidP="00C17F65">
            <w:pPr>
              <w:rPr>
                <w:rFonts w:cs="Arial"/>
                <w:bCs/>
                <w:sz w:val="18"/>
                <w:szCs w:val="18"/>
              </w:rPr>
            </w:pPr>
            <w:r>
              <w:rPr>
                <w:rFonts w:cs="Arial"/>
                <w:bCs/>
                <w:sz w:val="18"/>
                <w:szCs w:val="18"/>
              </w:rPr>
              <w:t>Interviewer</w:t>
            </w:r>
          </w:p>
        </w:tc>
        <w:tc>
          <w:tcPr>
            <w:tcW w:w="7797" w:type="dxa"/>
          </w:tcPr>
          <w:p w14:paraId="718D9D6B" w14:textId="77777777" w:rsidR="0082596E" w:rsidRPr="005D1B6E" w:rsidRDefault="0082596E" w:rsidP="00C17F65">
            <w:pPr>
              <w:rPr>
                <w:rFonts w:cs="Arial"/>
                <w:bCs/>
                <w:sz w:val="18"/>
                <w:szCs w:val="18"/>
              </w:rPr>
            </w:pPr>
            <w:r w:rsidRPr="005D1B6E">
              <w:rPr>
                <w:rFonts w:cs="Arial"/>
                <w:bCs/>
                <w:sz w:val="18"/>
                <w:szCs w:val="18"/>
              </w:rPr>
              <w:t>En wanneer is volgens jou dan activering wel geslaagd?</w:t>
            </w:r>
          </w:p>
        </w:tc>
      </w:tr>
      <w:tr w:rsidR="0082596E" w:rsidRPr="005D1B6E" w14:paraId="507B7657" w14:textId="77777777" w:rsidTr="00F813F5">
        <w:tc>
          <w:tcPr>
            <w:tcW w:w="1242" w:type="dxa"/>
          </w:tcPr>
          <w:p w14:paraId="18C0FA9F" w14:textId="6C726448" w:rsidR="0082596E" w:rsidRPr="005D1B6E" w:rsidRDefault="00F813F5" w:rsidP="00C17F65">
            <w:pPr>
              <w:rPr>
                <w:rFonts w:cs="Arial"/>
                <w:bCs/>
                <w:sz w:val="18"/>
                <w:szCs w:val="18"/>
              </w:rPr>
            </w:pPr>
            <w:r>
              <w:rPr>
                <w:rFonts w:cs="Arial"/>
                <w:bCs/>
                <w:sz w:val="18"/>
                <w:szCs w:val="18"/>
              </w:rPr>
              <w:t>Professional</w:t>
            </w:r>
          </w:p>
        </w:tc>
        <w:tc>
          <w:tcPr>
            <w:tcW w:w="7797" w:type="dxa"/>
          </w:tcPr>
          <w:p w14:paraId="3E5B5292" w14:textId="77777777" w:rsidR="0082596E" w:rsidRPr="005D1B6E" w:rsidRDefault="0082596E" w:rsidP="00C17F65">
            <w:pPr>
              <w:rPr>
                <w:rFonts w:cs="Arial"/>
                <w:bCs/>
                <w:sz w:val="18"/>
                <w:szCs w:val="18"/>
              </w:rPr>
            </w:pPr>
            <w:r w:rsidRPr="005D1B6E">
              <w:rPr>
                <w:rFonts w:cs="Arial"/>
                <w:bCs/>
                <w:sz w:val="18"/>
                <w:szCs w:val="18"/>
              </w:rPr>
              <w:t xml:space="preserve">Uhm, als de mensen een rol hebben gekregen. Dat ze een rol binnen de wijk hebben en erkend worden. Ja, en als je ziet dat mensen blij worden en dat ze erbij zitten in plaats van apart. </w:t>
            </w:r>
          </w:p>
        </w:tc>
      </w:tr>
      <w:tr w:rsidR="0082596E" w:rsidRPr="005D1B6E" w14:paraId="7A04D4A8" w14:textId="77777777" w:rsidTr="00F813F5">
        <w:tc>
          <w:tcPr>
            <w:tcW w:w="1242" w:type="dxa"/>
          </w:tcPr>
          <w:p w14:paraId="2B77D680" w14:textId="2B7199DF" w:rsidR="0082596E" w:rsidRPr="005D1B6E" w:rsidRDefault="00F813F5" w:rsidP="00C17F65">
            <w:pPr>
              <w:rPr>
                <w:rFonts w:cs="Arial"/>
                <w:bCs/>
                <w:sz w:val="18"/>
                <w:szCs w:val="18"/>
              </w:rPr>
            </w:pPr>
            <w:r>
              <w:rPr>
                <w:rFonts w:cs="Arial"/>
                <w:bCs/>
                <w:sz w:val="18"/>
                <w:szCs w:val="18"/>
              </w:rPr>
              <w:t>Interviewer</w:t>
            </w:r>
          </w:p>
        </w:tc>
        <w:tc>
          <w:tcPr>
            <w:tcW w:w="7797" w:type="dxa"/>
          </w:tcPr>
          <w:p w14:paraId="2F6CBFBF" w14:textId="77777777" w:rsidR="0082596E" w:rsidRPr="005D1B6E" w:rsidRDefault="0082596E" w:rsidP="00C17F65">
            <w:pPr>
              <w:rPr>
                <w:rFonts w:cs="Arial"/>
                <w:bCs/>
                <w:sz w:val="18"/>
                <w:szCs w:val="18"/>
              </w:rPr>
            </w:pPr>
            <w:r w:rsidRPr="005D1B6E">
              <w:rPr>
                <w:rFonts w:cs="Arial"/>
                <w:bCs/>
                <w:sz w:val="18"/>
                <w:szCs w:val="18"/>
              </w:rPr>
              <w:t>Dus als ik het goed begrijp is waardering belangrijk?</w:t>
            </w:r>
          </w:p>
        </w:tc>
      </w:tr>
      <w:tr w:rsidR="0082596E" w:rsidRPr="005D1B6E" w14:paraId="7308141F" w14:textId="77777777" w:rsidTr="00F813F5">
        <w:tc>
          <w:tcPr>
            <w:tcW w:w="1242" w:type="dxa"/>
          </w:tcPr>
          <w:p w14:paraId="265F1BCE" w14:textId="75550A40" w:rsidR="0082596E" w:rsidRPr="005D1B6E" w:rsidRDefault="00F813F5" w:rsidP="00C17F65">
            <w:pPr>
              <w:rPr>
                <w:rFonts w:cs="Arial"/>
                <w:bCs/>
                <w:sz w:val="18"/>
                <w:szCs w:val="18"/>
              </w:rPr>
            </w:pPr>
            <w:r>
              <w:rPr>
                <w:rFonts w:cs="Arial"/>
                <w:bCs/>
                <w:sz w:val="18"/>
                <w:szCs w:val="18"/>
              </w:rPr>
              <w:t>Professional</w:t>
            </w:r>
          </w:p>
        </w:tc>
        <w:tc>
          <w:tcPr>
            <w:tcW w:w="7797" w:type="dxa"/>
          </w:tcPr>
          <w:p w14:paraId="29BA8188" w14:textId="77777777" w:rsidR="0082596E" w:rsidRPr="005D1B6E" w:rsidRDefault="0082596E" w:rsidP="00C17F65">
            <w:pPr>
              <w:rPr>
                <w:rFonts w:cs="Arial"/>
                <w:bCs/>
                <w:sz w:val="18"/>
                <w:szCs w:val="18"/>
              </w:rPr>
            </w:pPr>
            <w:r w:rsidRPr="005D1B6E">
              <w:rPr>
                <w:rFonts w:cs="Arial"/>
                <w:bCs/>
                <w:sz w:val="18"/>
                <w:szCs w:val="18"/>
              </w:rPr>
              <w:t>Ja, waardering is belangrijk en dat ze iets kunnen bijdragen.</w:t>
            </w:r>
          </w:p>
        </w:tc>
      </w:tr>
      <w:tr w:rsidR="0082596E" w:rsidRPr="005D1B6E" w14:paraId="22D1918D" w14:textId="77777777" w:rsidTr="00F813F5">
        <w:tc>
          <w:tcPr>
            <w:tcW w:w="1242" w:type="dxa"/>
          </w:tcPr>
          <w:p w14:paraId="17F8E1AD" w14:textId="29E13487" w:rsidR="0082596E" w:rsidRPr="005D1B6E" w:rsidRDefault="0082596E" w:rsidP="00C17F65">
            <w:pPr>
              <w:rPr>
                <w:rFonts w:cs="Arial"/>
                <w:bCs/>
                <w:sz w:val="18"/>
                <w:szCs w:val="18"/>
              </w:rPr>
            </w:pPr>
            <w:r w:rsidRPr="005D1B6E">
              <w:rPr>
                <w:rFonts w:cs="Arial"/>
                <w:bCs/>
                <w:sz w:val="18"/>
                <w:szCs w:val="18"/>
              </w:rPr>
              <w:t>Interv</w:t>
            </w:r>
            <w:r w:rsidR="00F813F5">
              <w:rPr>
                <w:rFonts w:cs="Arial"/>
                <w:bCs/>
                <w:sz w:val="18"/>
                <w:szCs w:val="18"/>
              </w:rPr>
              <w:t>iewer</w:t>
            </w:r>
          </w:p>
        </w:tc>
        <w:tc>
          <w:tcPr>
            <w:tcW w:w="7797" w:type="dxa"/>
          </w:tcPr>
          <w:p w14:paraId="41F6596D" w14:textId="77777777" w:rsidR="0082596E" w:rsidRPr="005D1B6E" w:rsidRDefault="0082596E" w:rsidP="00C17F65">
            <w:pPr>
              <w:rPr>
                <w:rFonts w:cs="Arial"/>
                <w:bCs/>
                <w:sz w:val="18"/>
                <w:szCs w:val="18"/>
              </w:rPr>
            </w:pPr>
            <w:r w:rsidRPr="005D1B6E">
              <w:rPr>
                <w:rFonts w:cs="Arial"/>
                <w:bCs/>
                <w:sz w:val="18"/>
                <w:szCs w:val="18"/>
              </w:rPr>
              <w:t>Bij welke van de genoemde punten over activering gebruik je internet als ondersteuning?</w:t>
            </w:r>
          </w:p>
        </w:tc>
      </w:tr>
      <w:tr w:rsidR="0082596E" w:rsidRPr="005D1B6E" w14:paraId="5D372545" w14:textId="77777777" w:rsidTr="00F813F5">
        <w:tc>
          <w:tcPr>
            <w:tcW w:w="1242" w:type="dxa"/>
          </w:tcPr>
          <w:p w14:paraId="5CC997BA" w14:textId="3FA8F2AA" w:rsidR="0082596E" w:rsidRPr="005D1B6E" w:rsidRDefault="0082596E" w:rsidP="00C17F65">
            <w:pPr>
              <w:rPr>
                <w:rFonts w:cs="Arial"/>
                <w:bCs/>
                <w:sz w:val="18"/>
                <w:szCs w:val="18"/>
              </w:rPr>
            </w:pPr>
            <w:r w:rsidRPr="005D1B6E">
              <w:rPr>
                <w:rFonts w:cs="Arial"/>
                <w:bCs/>
                <w:sz w:val="18"/>
                <w:szCs w:val="18"/>
              </w:rPr>
              <w:t>Professional</w:t>
            </w:r>
          </w:p>
        </w:tc>
        <w:tc>
          <w:tcPr>
            <w:tcW w:w="7797" w:type="dxa"/>
          </w:tcPr>
          <w:p w14:paraId="3CCE9BAE" w14:textId="77777777" w:rsidR="0082596E" w:rsidRPr="005D1B6E" w:rsidRDefault="0082596E" w:rsidP="00C17F65">
            <w:pPr>
              <w:rPr>
                <w:rFonts w:cs="Arial"/>
                <w:bCs/>
                <w:sz w:val="18"/>
                <w:szCs w:val="18"/>
              </w:rPr>
            </w:pPr>
            <w:r w:rsidRPr="005D1B6E">
              <w:rPr>
                <w:rFonts w:cs="Arial"/>
                <w:bCs/>
                <w:sz w:val="18"/>
                <w:szCs w:val="18"/>
              </w:rPr>
              <w:t xml:space="preserve">Ik gebruik het situationeel. </w:t>
            </w:r>
          </w:p>
        </w:tc>
      </w:tr>
      <w:tr w:rsidR="0082596E" w:rsidRPr="005D1B6E" w14:paraId="7F435236" w14:textId="77777777" w:rsidTr="00F813F5">
        <w:tc>
          <w:tcPr>
            <w:tcW w:w="1242" w:type="dxa"/>
          </w:tcPr>
          <w:p w14:paraId="279DB7B6" w14:textId="6B087B64" w:rsidR="0082596E" w:rsidRPr="005D1B6E" w:rsidRDefault="00F813F5" w:rsidP="00C17F65">
            <w:pPr>
              <w:rPr>
                <w:rFonts w:cs="Arial"/>
                <w:bCs/>
                <w:sz w:val="18"/>
                <w:szCs w:val="18"/>
              </w:rPr>
            </w:pPr>
            <w:r>
              <w:rPr>
                <w:rFonts w:cs="Arial"/>
                <w:bCs/>
                <w:sz w:val="18"/>
                <w:szCs w:val="18"/>
              </w:rPr>
              <w:t>Interviewer</w:t>
            </w:r>
          </w:p>
        </w:tc>
        <w:tc>
          <w:tcPr>
            <w:tcW w:w="7797" w:type="dxa"/>
          </w:tcPr>
          <w:p w14:paraId="689D8D51" w14:textId="77777777" w:rsidR="0082596E" w:rsidRPr="005D1B6E" w:rsidRDefault="0082596E" w:rsidP="00C17F65">
            <w:pPr>
              <w:rPr>
                <w:rFonts w:cs="Arial"/>
                <w:bCs/>
                <w:sz w:val="18"/>
                <w:szCs w:val="18"/>
              </w:rPr>
            </w:pPr>
            <w:r w:rsidRPr="005D1B6E">
              <w:rPr>
                <w:rFonts w:cs="Arial"/>
                <w:bCs/>
                <w:sz w:val="18"/>
                <w:szCs w:val="18"/>
              </w:rPr>
              <w:t>Kan je hier misschien een voorbeeld van geven?</w:t>
            </w:r>
          </w:p>
        </w:tc>
      </w:tr>
      <w:tr w:rsidR="0082596E" w:rsidRPr="005D1B6E" w14:paraId="0D22266F" w14:textId="77777777" w:rsidTr="00F813F5">
        <w:tc>
          <w:tcPr>
            <w:tcW w:w="1242" w:type="dxa"/>
          </w:tcPr>
          <w:p w14:paraId="54B5D023" w14:textId="2C8499A8" w:rsidR="0082596E" w:rsidRPr="005D1B6E" w:rsidRDefault="00F813F5" w:rsidP="00C17F65">
            <w:pPr>
              <w:rPr>
                <w:rFonts w:cs="Arial"/>
                <w:bCs/>
                <w:sz w:val="18"/>
                <w:szCs w:val="18"/>
              </w:rPr>
            </w:pPr>
            <w:r>
              <w:rPr>
                <w:rFonts w:cs="Arial"/>
                <w:bCs/>
                <w:sz w:val="18"/>
                <w:szCs w:val="18"/>
              </w:rPr>
              <w:t>Professional</w:t>
            </w:r>
          </w:p>
        </w:tc>
        <w:tc>
          <w:tcPr>
            <w:tcW w:w="7797" w:type="dxa"/>
          </w:tcPr>
          <w:p w14:paraId="5DFEA58E" w14:textId="77777777" w:rsidR="0082596E" w:rsidRPr="005D1B6E" w:rsidRDefault="0082596E" w:rsidP="00C17F65">
            <w:pPr>
              <w:rPr>
                <w:rFonts w:cs="Arial"/>
                <w:bCs/>
                <w:sz w:val="18"/>
                <w:szCs w:val="18"/>
              </w:rPr>
            </w:pPr>
            <w:r w:rsidRPr="005D1B6E">
              <w:rPr>
                <w:rFonts w:cs="Arial"/>
                <w:bCs/>
                <w:sz w:val="18"/>
                <w:szCs w:val="18"/>
              </w:rPr>
              <w:t xml:space="preserve">Het voorbeeld wat ook staat in het artikel van die man. Daar gebruiken we het om die man uit zijn isolement te halen. Bij de bloemen bende gebruiken we het om kinderen een grotere rol te geven in de wijk. Dus maar waardering uit de wijk te krijgen. Soms gebruiken we het als organisatie tool. Dus als een speeltoestel van het van Maerlandplantsoen gekozen moet worden. Dan is het gewoon puur om te kijken wat er gekozen moet worden, dit zijn de vier toestellen die we hebben en kies maar. Dus echt als hulp middeltje, soms als gewoon informatie middeltje, soms organiserend dus echt als je mensen met elkaar iets laat doen duidelijk laat zien wie wat doet en waar de vraag vandaan komt.  </w:t>
            </w:r>
          </w:p>
        </w:tc>
      </w:tr>
      <w:tr w:rsidR="0082596E" w:rsidRPr="005D1B6E" w14:paraId="72AB65DD" w14:textId="77777777" w:rsidTr="00F813F5">
        <w:tc>
          <w:tcPr>
            <w:tcW w:w="1242" w:type="dxa"/>
          </w:tcPr>
          <w:p w14:paraId="72292EBD" w14:textId="19811364" w:rsidR="0082596E" w:rsidRPr="005D1B6E" w:rsidRDefault="00F813F5" w:rsidP="00C17F65">
            <w:pPr>
              <w:rPr>
                <w:rFonts w:cs="Arial"/>
                <w:bCs/>
                <w:sz w:val="18"/>
                <w:szCs w:val="18"/>
              </w:rPr>
            </w:pPr>
            <w:r>
              <w:rPr>
                <w:rFonts w:cs="Arial"/>
                <w:bCs/>
                <w:sz w:val="18"/>
                <w:szCs w:val="18"/>
              </w:rPr>
              <w:t>Interviewer</w:t>
            </w:r>
          </w:p>
        </w:tc>
        <w:tc>
          <w:tcPr>
            <w:tcW w:w="7797" w:type="dxa"/>
          </w:tcPr>
          <w:p w14:paraId="30F2EE44" w14:textId="77777777" w:rsidR="0082596E" w:rsidRPr="005D1B6E" w:rsidRDefault="0082596E" w:rsidP="00C17F65">
            <w:pPr>
              <w:rPr>
                <w:rFonts w:cs="Arial"/>
                <w:bCs/>
                <w:sz w:val="18"/>
                <w:szCs w:val="18"/>
              </w:rPr>
            </w:pPr>
            <w:r w:rsidRPr="005D1B6E">
              <w:rPr>
                <w:rFonts w:cs="Arial"/>
                <w:bCs/>
                <w:sz w:val="18"/>
                <w:szCs w:val="18"/>
              </w:rPr>
              <w:t>Dus als ik het samen mag vatten is het eigenlijk informeren, communiceren en organiseren?</w:t>
            </w:r>
          </w:p>
        </w:tc>
      </w:tr>
      <w:tr w:rsidR="0082596E" w:rsidRPr="005D1B6E" w14:paraId="706A8DDE" w14:textId="77777777" w:rsidTr="00F813F5">
        <w:tc>
          <w:tcPr>
            <w:tcW w:w="1242" w:type="dxa"/>
          </w:tcPr>
          <w:p w14:paraId="346FD436" w14:textId="0E653095" w:rsidR="0082596E" w:rsidRPr="005D1B6E" w:rsidRDefault="00F813F5" w:rsidP="00C17F65">
            <w:pPr>
              <w:rPr>
                <w:rFonts w:cs="Arial"/>
                <w:bCs/>
                <w:sz w:val="18"/>
                <w:szCs w:val="18"/>
              </w:rPr>
            </w:pPr>
            <w:r>
              <w:rPr>
                <w:rFonts w:cs="Arial"/>
                <w:bCs/>
                <w:sz w:val="18"/>
                <w:szCs w:val="18"/>
              </w:rPr>
              <w:t>Professional</w:t>
            </w:r>
          </w:p>
        </w:tc>
        <w:tc>
          <w:tcPr>
            <w:tcW w:w="7797" w:type="dxa"/>
          </w:tcPr>
          <w:p w14:paraId="412CD816" w14:textId="77777777" w:rsidR="0082596E" w:rsidRPr="005D1B6E" w:rsidRDefault="0082596E" w:rsidP="00C17F65">
            <w:pPr>
              <w:rPr>
                <w:rFonts w:cs="Arial"/>
                <w:bCs/>
                <w:sz w:val="18"/>
                <w:szCs w:val="18"/>
              </w:rPr>
            </w:pPr>
            <w:r w:rsidRPr="005D1B6E">
              <w:rPr>
                <w:rFonts w:cs="Arial"/>
                <w:bCs/>
                <w:sz w:val="18"/>
                <w:szCs w:val="18"/>
              </w:rPr>
              <w:t xml:space="preserve">Tja, dat had ik zelf kunnen bedenken. Zo kan je het inderdaad samenvatten. Maar je gebruikt het in iedere situatie weer anders. Soms ben je aan het informeren maar probeer je het wel toe te laten leiden tot communiceren. </w:t>
            </w:r>
          </w:p>
        </w:tc>
      </w:tr>
      <w:tr w:rsidR="0082596E" w:rsidRPr="005D1B6E" w14:paraId="27A3DD72" w14:textId="77777777" w:rsidTr="00F813F5">
        <w:tc>
          <w:tcPr>
            <w:tcW w:w="1242" w:type="dxa"/>
          </w:tcPr>
          <w:p w14:paraId="42D18199" w14:textId="7A1B1A60" w:rsidR="0082596E" w:rsidRPr="005D1B6E" w:rsidRDefault="00F813F5" w:rsidP="00C17F65">
            <w:pPr>
              <w:rPr>
                <w:rFonts w:cs="Arial"/>
                <w:bCs/>
                <w:sz w:val="18"/>
                <w:szCs w:val="18"/>
              </w:rPr>
            </w:pPr>
            <w:r>
              <w:rPr>
                <w:rFonts w:cs="Arial"/>
                <w:bCs/>
                <w:sz w:val="18"/>
                <w:szCs w:val="18"/>
              </w:rPr>
              <w:t>Interviewer</w:t>
            </w:r>
          </w:p>
        </w:tc>
        <w:tc>
          <w:tcPr>
            <w:tcW w:w="7797" w:type="dxa"/>
          </w:tcPr>
          <w:p w14:paraId="7A659F79" w14:textId="77777777" w:rsidR="0082596E" w:rsidRPr="005D1B6E" w:rsidRDefault="0082596E" w:rsidP="00C17F65">
            <w:pPr>
              <w:rPr>
                <w:rFonts w:cs="Arial"/>
                <w:bCs/>
                <w:sz w:val="18"/>
                <w:szCs w:val="18"/>
              </w:rPr>
            </w:pPr>
            <w:r w:rsidRPr="005D1B6E">
              <w:rPr>
                <w:rFonts w:cs="Arial"/>
                <w:bCs/>
                <w:sz w:val="18"/>
                <w:szCs w:val="18"/>
              </w:rPr>
              <w:t>Wat is jou rol als sociaal professional hierin?</w:t>
            </w:r>
          </w:p>
        </w:tc>
      </w:tr>
      <w:tr w:rsidR="0082596E" w:rsidRPr="005D1B6E" w14:paraId="207F7885" w14:textId="77777777" w:rsidTr="00F813F5">
        <w:tc>
          <w:tcPr>
            <w:tcW w:w="1242" w:type="dxa"/>
          </w:tcPr>
          <w:p w14:paraId="547314E3" w14:textId="4CC3AB49" w:rsidR="0082596E" w:rsidRPr="005D1B6E" w:rsidRDefault="00F813F5" w:rsidP="00C17F65">
            <w:pPr>
              <w:rPr>
                <w:rFonts w:cs="Arial"/>
                <w:bCs/>
                <w:sz w:val="18"/>
                <w:szCs w:val="18"/>
              </w:rPr>
            </w:pPr>
            <w:r>
              <w:rPr>
                <w:rFonts w:cs="Arial"/>
                <w:bCs/>
                <w:sz w:val="18"/>
                <w:szCs w:val="18"/>
              </w:rPr>
              <w:t>Professional</w:t>
            </w:r>
          </w:p>
        </w:tc>
        <w:tc>
          <w:tcPr>
            <w:tcW w:w="7797" w:type="dxa"/>
          </w:tcPr>
          <w:p w14:paraId="5DF52453" w14:textId="77777777" w:rsidR="0082596E" w:rsidRPr="005D1B6E" w:rsidRDefault="0082596E" w:rsidP="00C17F65">
            <w:pPr>
              <w:rPr>
                <w:rFonts w:cs="Arial"/>
                <w:bCs/>
                <w:sz w:val="18"/>
                <w:szCs w:val="18"/>
              </w:rPr>
            </w:pPr>
            <w:r w:rsidRPr="005D1B6E">
              <w:rPr>
                <w:rFonts w:cs="Arial"/>
                <w:bCs/>
                <w:sz w:val="18"/>
                <w:szCs w:val="18"/>
              </w:rPr>
              <w:t>Ja euh,  spelde prikjes. Gewoon uitdagen, nieuwsgierig maken. Lokken, verleiden. De deelnemers prikkelen.</w:t>
            </w:r>
          </w:p>
        </w:tc>
      </w:tr>
      <w:tr w:rsidR="0082596E" w:rsidRPr="005D1B6E" w14:paraId="69F96957" w14:textId="77777777" w:rsidTr="00F813F5">
        <w:tc>
          <w:tcPr>
            <w:tcW w:w="1242" w:type="dxa"/>
          </w:tcPr>
          <w:p w14:paraId="553F3D2A" w14:textId="4DF9994C" w:rsidR="0082596E" w:rsidRPr="005D1B6E" w:rsidRDefault="00F813F5" w:rsidP="00C17F65">
            <w:pPr>
              <w:rPr>
                <w:rFonts w:cs="Arial"/>
                <w:bCs/>
                <w:sz w:val="18"/>
                <w:szCs w:val="18"/>
              </w:rPr>
            </w:pPr>
            <w:r>
              <w:rPr>
                <w:rFonts w:cs="Arial"/>
                <w:bCs/>
                <w:sz w:val="18"/>
                <w:szCs w:val="18"/>
              </w:rPr>
              <w:t>Interviewer</w:t>
            </w:r>
          </w:p>
        </w:tc>
        <w:tc>
          <w:tcPr>
            <w:tcW w:w="7797" w:type="dxa"/>
          </w:tcPr>
          <w:p w14:paraId="761A4C98" w14:textId="77777777" w:rsidR="0082596E" w:rsidRPr="005D1B6E" w:rsidRDefault="0082596E" w:rsidP="00C17F65">
            <w:pPr>
              <w:rPr>
                <w:rFonts w:cs="Arial"/>
                <w:bCs/>
                <w:sz w:val="18"/>
                <w:szCs w:val="18"/>
              </w:rPr>
            </w:pPr>
            <w:r w:rsidRPr="005D1B6E">
              <w:rPr>
                <w:rFonts w:cs="Arial"/>
                <w:bCs/>
                <w:sz w:val="18"/>
                <w:szCs w:val="18"/>
              </w:rPr>
              <w:t>Welk belang zie jij als sociaal werker als belang van het activeren van een doelgroep?</w:t>
            </w:r>
          </w:p>
        </w:tc>
      </w:tr>
      <w:tr w:rsidR="0082596E" w:rsidRPr="005D1B6E" w14:paraId="20D62083" w14:textId="77777777" w:rsidTr="00F813F5">
        <w:tc>
          <w:tcPr>
            <w:tcW w:w="1242" w:type="dxa"/>
          </w:tcPr>
          <w:p w14:paraId="204B0DD7" w14:textId="3089A73A" w:rsidR="0082596E" w:rsidRPr="005D1B6E" w:rsidRDefault="0082596E" w:rsidP="00C17F65">
            <w:pPr>
              <w:rPr>
                <w:rFonts w:cs="Arial"/>
                <w:bCs/>
                <w:sz w:val="18"/>
                <w:szCs w:val="18"/>
              </w:rPr>
            </w:pPr>
            <w:r w:rsidRPr="005D1B6E">
              <w:rPr>
                <w:rFonts w:cs="Arial"/>
                <w:bCs/>
                <w:sz w:val="18"/>
                <w:szCs w:val="18"/>
              </w:rPr>
              <w:t>Profe</w:t>
            </w:r>
            <w:r w:rsidR="00F813F5">
              <w:rPr>
                <w:rFonts w:cs="Arial"/>
                <w:bCs/>
                <w:sz w:val="18"/>
                <w:szCs w:val="18"/>
              </w:rPr>
              <w:t>ssional</w:t>
            </w:r>
          </w:p>
        </w:tc>
        <w:tc>
          <w:tcPr>
            <w:tcW w:w="7797" w:type="dxa"/>
          </w:tcPr>
          <w:p w14:paraId="7A5EC5C5" w14:textId="77777777" w:rsidR="0082596E" w:rsidRPr="005D1B6E" w:rsidRDefault="0082596E" w:rsidP="00C17F65">
            <w:pPr>
              <w:rPr>
                <w:rFonts w:cs="Arial"/>
                <w:bCs/>
                <w:sz w:val="18"/>
                <w:szCs w:val="18"/>
              </w:rPr>
            </w:pPr>
            <w:r w:rsidRPr="005D1B6E">
              <w:rPr>
                <w:rFonts w:cs="Arial"/>
                <w:bCs/>
                <w:sz w:val="18"/>
                <w:szCs w:val="18"/>
              </w:rPr>
              <w:t xml:space="preserve">Deel uitmaken van de samenleving. Dus niet, euh. Ja heleboel mensen voelen zich nu appart </w:t>
            </w:r>
            <w:r w:rsidRPr="005D1B6E">
              <w:rPr>
                <w:rFonts w:cs="Arial"/>
                <w:bCs/>
                <w:sz w:val="18"/>
                <w:szCs w:val="18"/>
              </w:rPr>
              <w:lastRenderedPageBreak/>
              <w:t xml:space="preserve">gezet en ik wil laten zien dat ze een deel zijn van die samenleving. Ook al voelen ze zich apart, ze zijn wel deel van een samenleving. En die samenleving staat best open voor ze. Omdat de samenleving anders is dan wat de media doet geloven. </w:t>
            </w:r>
          </w:p>
        </w:tc>
      </w:tr>
      <w:tr w:rsidR="0082596E" w:rsidRPr="005D1B6E" w14:paraId="578BB9B2" w14:textId="77777777" w:rsidTr="00F813F5">
        <w:tc>
          <w:tcPr>
            <w:tcW w:w="1242" w:type="dxa"/>
          </w:tcPr>
          <w:p w14:paraId="51AA0480" w14:textId="7A67F71B" w:rsidR="0082596E" w:rsidRPr="005D1B6E" w:rsidRDefault="00F813F5" w:rsidP="00C17F65">
            <w:pPr>
              <w:rPr>
                <w:rFonts w:cs="Arial"/>
                <w:bCs/>
                <w:sz w:val="18"/>
                <w:szCs w:val="18"/>
              </w:rPr>
            </w:pPr>
            <w:r>
              <w:rPr>
                <w:rFonts w:cs="Arial"/>
                <w:bCs/>
                <w:sz w:val="18"/>
                <w:szCs w:val="18"/>
              </w:rPr>
              <w:lastRenderedPageBreak/>
              <w:t>Interviewer</w:t>
            </w:r>
          </w:p>
        </w:tc>
        <w:tc>
          <w:tcPr>
            <w:tcW w:w="7797" w:type="dxa"/>
          </w:tcPr>
          <w:p w14:paraId="027B8436" w14:textId="77777777" w:rsidR="0082596E" w:rsidRPr="005D1B6E" w:rsidRDefault="0082596E" w:rsidP="00C17F65">
            <w:pPr>
              <w:rPr>
                <w:rFonts w:cs="Arial"/>
                <w:bCs/>
                <w:sz w:val="18"/>
                <w:szCs w:val="18"/>
              </w:rPr>
            </w:pPr>
            <w:r w:rsidRPr="005D1B6E">
              <w:rPr>
                <w:rFonts w:cs="Arial"/>
                <w:bCs/>
                <w:sz w:val="18"/>
                <w:szCs w:val="18"/>
              </w:rPr>
              <w:t>Soms ben je bezig met jong en oud projecten. Dan is er sprake van meerdere groepen. Wat vind jij belangrijk of waar hou jij rekening mee als je twee groepen samenbrengt?</w:t>
            </w:r>
          </w:p>
        </w:tc>
      </w:tr>
      <w:tr w:rsidR="0082596E" w:rsidRPr="005D1B6E" w14:paraId="6FF6A0C4" w14:textId="77777777" w:rsidTr="00F813F5">
        <w:tc>
          <w:tcPr>
            <w:tcW w:w="1242" w:type="dxa"/>
          </w:tcPr>
          <w:p w14:paraId="265FD6B5" w14:textId="1D0B5AF6" w:rsidR="0082596E" w:rsidRPr="005D1B6E" w:rsidRDefault="00F813F5" w:rsidP="00C17F65">
            <w:pPr>
              <w:rPr>
                <w:rFonts w:cs="Arial"/>
                <w:bCs/>
                <w:sz w:val="18"/>
                <w:szCs w:val="18"/>
              </w:rPr>
            </w:pPr>
            <w:r>
              <w:rPr>
                <w:rFonts w:cs="Arial"/>
                <w:bCs/>
                <w:sz w:val="18"/>
                <w:szCs w:val="18"/>
              </w:rPr>
              <w:t>Professional</w:t>
            </w:r>
          </w:p>
        </w:tc>
        <w:tc>
          <w:tcPr>
            <w:tcW w:w="7797" w:type="dxa"/>
          </w:tcPr>
          <w:p w14:paraId="45BC9D98" w14:textId="77777777" w:rsidR="0082596E" w:rsidRPr="005D1B6E" w:rsidRDefault="0082596E" w:rsidP="00C17F65">
            <w:pPr>
              <w:rPr>
                <w:rFonts w:cs="Arial"/>
                <w:bCs/>
                <w:sz w:val="18"/>
                <w:szCs w:val="18"/>
              </w:rPr>
            </w:pPr>
            <w:r w:rsidRPr="005D1B6E">
              <w:rPr>
                <w:rFonts w:cs="Arial"/>
                <w:bCs/>
                <w:sz w:val="18"/>
                <w:szCs w:val="18"/>
              </w:rPr>
              <w:t>Ik focus me op de het gezamenlijke. Hoe verschillend ze ook zijn. Er is altijd een punt waar interesses, belangen samen komen en daar ga ik me op focussen.</w:t>
            </w:r>
          </w:p>
        </w:tc>
      </w:tr>
      <w:tr w:rsidR="0082596E" w:rsidRPr="005D1B6E" w14:paraId="00462C7F" w14:textId="77777777" w:rsidTr="00F813F5">
        <w:tc>
          <w:tcPr>
            <w:tcW w:w="1242" w:type="dxa"/>
          </w:tcPr>
          <w:p w14:paraId="63826328" w14:textId="2F42FA9D" w:rsidR="0082596E" w:rsidRPr="005D1B6E" w:rsidRDefault="00F813F5" w:rsidP="00C17F65">
            <w:pPr>
              <w:rPr>
                <w:rFonts w:cs="Arial"/>
                <w:bCs/>
                <w:sz w:val="18"/>
                <w:szCs w:val="18"/>
              </w:rPr>
            </w:pPr>
            <w:r>
              <w:rPr>
                <w:rFonts w:cs="Arial"/>
                <w:bCs/>
                <w:sz w:val="18"/>
                <w:szCs w:val="18"/>
              </w:rPr>
              <w:t>Interviewer</w:t>
            </w:r>
          </w:p>
        </w:tc>
        <w:tc>
          <w:tcPr>
            <w:tcW w:w="7797" w:type="dxa"/>
          </w:tcPr>
          <w:p w14:paraId="1C22DB5C" w14:textId="77777777" w:rsidR="0082596E" w:rsidRPr="005D1B6E" w:rsidRDefault="0082596E" w:rsidP="00C17F65">
            <w:pPr>
              <w:rPr>
                <w:rFonts w:cs="Arial"/>
                <w:bCs/>
                <w:sz w:val="18"/>
                <w:szCs w:val="18"/>
              </w:rPr>
            </w:pPr>
            <w:r w:rsidRPr="005D1B6E">
              <w:rPr>
                <w:rFonts w:cs="Arial"/>
                <w:bCs/>
                <w:sz w:val="18"/>
                <w:szCs w:val="18"/>
              </w:rPr>
              <w:t>En hoe vind je dat?</w:t>
            </w:r>
          </w:p>
        </w:tc>
      </w:tr>
      <w:tr w:rsidR="0082596E" w:rsidRPr="005D1B6E" w14:paraId="42157DAF" w14:textId="77777777" w:rsidTr="00F813F5">
        <w:tc>
          <w:tcPr>
            <w:tcW w:w="1242" w:type="dxa"/>
          </w:tcPr>
          <w:p w14:paraId="1F25AFF9" w14:textId="7157B259" w:rsidR="0082596E" w:rsidRPr="005D1B6E" w:rsidRDefault="00F813F5" w:rsidP="00C17F65">
            <w:pPr>
              <w:rPr>
                <w:rFonts w:cs="Arial"/>
                <w:bCs/>
                <w:sz w:val="18"/>
                <w:szCs w:val="18"/>
              </w:rPr>
            </w:pPr>
            <w:r>
              <w:rPr>
                <w:rFonts w:cs="Arial"/>
                <w:bCs/>
                <w:sz w:val="18"/>
                <w:szCs w:val="18"/>
              </w:rPr>
              <w:t>Professional</w:t>
            </w:r>
          </w:p>
        </w:tc>
        <w:tc>
          <w:tcPr>
            <w:tcW w:w="7797" w:type="dxa"/>
          </w:tcPr>
          <w:p w14:paraId="03DCA0E7" w14:textId="77777777" w:rsidR="0082596E" w:rsidRPr="005D1B6E" w:rsidRDefault="0082596E" w:rsidP="00C17F65">
            <w:pPr>
              <w:rPr>
                <w:rFonts w:cs="Arial"/>
                <w:bCs/>
                <w:sz w:val="18"/>
                <w:szCs w:val="18"/>
              </w:rPr>
            </w:pPr>
            <w:r w:rsidRPr="005D1B6E">
              <w:rPr>
                <w:rFonts w:cs="Arial"/>
                <w:bCs/>
                <w:sz w:val="18"/>
                <w:szCs w:val="18"/>
              </w:rPr>
              <w:t xml:space="preserve">Dat vind je door met ze te praten, door met ze in contact te komen en door dat ze je vertrouwen. </w:t>
            </w:r>
          </w:p>
        </w:tc>
      </w:tr>
      <w:tr w:rsidR="0082596E" w:rsidRPr="005D1B6E" w14:paraId="3051BBD4" w14:textId="77777777" w:rsidTr="00F813F5">
        <w:tc>
          <w:tcPr>
            <w:tcW w:w="1242" w:type="dxa"/>
          </w:tcPr>
          <w:p w14:paraId="4D836C27" w14:textId="633D61A9" w:rsidR="0082596E" w:rsidRPr="005D1B6E" w:rsidRDefault="00F813F5" w:rsidP="00C17F65">
            <w:pPr>
              <w:rPr>
                <w:rFonts w:cs="Arial"/>
                <w:bCs/>
                <w:sz w:val="18"/>
                <w:szCs w:val="18"/>
              </w:rPr>
            </w:pPr>
            <w:r>
              <w:rPr>
                <w:rFonts w:cs="Arial"/>
                <w:bCs/>
                <w:sz w:val="18"/>
                <w:szCs w:val="18"/>
              </w:rPr>
              <w:t>Interviewer</w:t>
            </w:r>
          </w:p>
        </w:tc>
        <w:tc>
          <w:tcPr>
            <w:tcW w:w="7797" w:type="dxa"/>
          </w:tcPr>
          <w:p w14:paraId="45D8FC3E" w14:textId="77777777" w:rsidR="0082596E" w:rsidRPr="005D1B6E" w:rsidRDefault="0082596E" w:rsidP="00C17F65">
            <w:pPr>
              <w:rPr>
                <w:rFonts w:cs="Arial"/>
                <w:bCs/>
                <w:sz w:val="18"/>
                <w:szCs w:val="18"/>
              </w:rPr>
            </w:pPr>
            <w:r w:rsidRPr="005D1B6E">
              <w:rPr>
                <w:rFonts w:cs="Arial"/>
                <w:bCs/>
                <w:sz w:val="18"/>
                <w:szCs w:val="18"/>
              </w:rPr>
              <w:t xml:space="preserve">Wat zou jij mij als tip willen meegeven voor mijn onderzoek? </w:t>
            </w:r>
          </w:p>
        </w:tc>
      </w:tr>
      <w:tr w:rsidR="0082596E" w:rsidRPr="005D1B6E" w14:paraId="4AD14471" w14:textId="77777777" w:rsidTr="00F813F5">
        <w:tc>
          <w:tcPr>
            <w:tcW w:w="1242" w:type="dxa"/>
          </w:tcPr>
          <w:p w14:paraId="4A9F7DAB" w14:textId="3FB7D737" w:rsidR="0082596E" w:rsidRPr="005D1B6E" w:rsidRDefault="00F813F5" w:rsidP="00C17F65">
            <w:pPr>
              <w:rPr>
                <w:rFonts w:cs="Arial"/>
                <w:bCs/>
                <w:sz w:val="18"/>
                <w:szCs w:val="18"/>
              </w:rPr>
            </w:pPr>
            <w:r>
              <w:rPr>
                <w:rFonts w:cs="Arial"/>
                <w:bCs/>
                <w:sz w:val="18"/>
                <w:szCs w:val="18"/>
              </w:rPr>
              <w:t>Professional</w:t>
            </w:r>
          </w:p>
        </w:tc>
        <w:tc>
          <w:tcPr>
            <w:tcW w:w="7797" w:type="dxa"/>
          </w:tcPr>
          <w:p w14:paraId="63A4F82A" w14:textId="77777777" w:rsidR="0082596E" w:rsidRPr="005D1B6E" w:rsidRDefault="0082596E" w:rsidP="00C17F65">
            <w:pPr>
              <w:rPr>
                <w:rFonts w:cs="Arial"/>
                <w:bCs/>
                <w:sz w:val="18"/>
                <w:szCs w:val="18"/>
              </w:rPr>
            </w:pPr>
            <w:r w:rsidRPr="005D1B6E">
              <w:rPr>
                <w:rFonts w:cs="Arial"/>
                <w:bCs/>
                <w:sz w:val="18"/>
                <w:szCs w:val="18"/>
              </w:rPr>
              <w:t>Ik zou jou als tip willen meegeven; focus je op de gelijkenissen en daar kun je internet heel goed mee gebruiken, omdat je dat de afstand hebt die de doelgroepen nodig hebben om elkaar te leren kennen.</w:t>
            </w:r>
          </w:p>
        </w:tc>
      </w:tr>
      <w:tr w:rsidR="0082596E" w:rsidRPr="005D1B6E" w14:paraId="0ED0A8F6" w14:textId="77777777" w:rsidTr="00F813F5">
        <w:tc>
          <w:tcPr>
            <w:tcW w:w="1242" w:type="dxa"/>
          </w:tcPr>
          <w:p w14:paraId="593B6D14" w14:textId="3E5DC7EF" w:rsidR="0082596E" w:rsidRPr="005D1B6E" w:rsidRDefault="00F813F5" w:rsidP="00C17F65">
            <w:pPr>
              <w:rPr>
                <w:rFonts w:cs="Arial"/>
                <w:bCs/>
                <w:sz w:val="18"/>
                <w:szCs w:val="18"/>
              </w:rPr>
            </w:pPr>
            <w:r>
              <w:rPr>
                <w:rFonts w:cs="Arial"/>
                <w:bCs/>
                <w:sz w:val="18"/>
                <w:szCs w:val="18"/>
              </w:rPr>
              <w:t>Interviewer</w:t>
            </w:r>
          </w:p>
        </w:tc>
        <w:tc>
          <w:tcPr>
            <w:tcW w:w="7797" w:type="dxa"/>
          </w:tcPr>
          <w:p w14:paraId="57D483C9" w14:textId="77777777" w:rsidR="0082596E" w:rsidRPr="005D1B6E" w:rsidRDefault="0082596E" w:rsidP="00C17F65">
            <w:pPr>
              <w:rPr>
                <w:rFonts w:cs="Arial"/>
                <w:bCs/>
                <w:sz w:val="18"/>
                <w:szCs w:val="18"/>
              </w:rPr>
            </w:pPr>
            <w:r w:rsidRPr="005D1B6E">
              <w:rPr>
                <w:rFonts w:cs="Arial"/>
                <w:bCs/>
                <w:sz w:val="18"/>
                <w:szCs w:val="18"/>
              </w:rPr>
              <w:t>Mooie afsluiter, dan bedank ik je bij deze voor dit interview.</w:t>
            </w:r>
          </w:p>
        </w:tc>
      </w:tr>
      <w:tr w:rsidR="0082596E" w:rsidRPr="005D1B6E" w14:paraId="43D4DED3" w14:textId="77777777" w:rsidTr="00F813F5">
        <w:tc>
          <w:tcPr>
            <w:tcW w:w="1242" w:type="dxa"/>
          </w:tcPr>
          <w:p w14:paraId="75EEB144" w14:textId="61996C8F" w:rsidR="0082596E" w:rsidRPr="005D1B6E" w:rsidRDefault="00F813F5" w:rsidP="00C17F65">
            <w:pPr>
              <w:rPr>
                <w:rFonts w:cs="Arial"/>
                <w:bCs/>
                <w:sz w:val="18"/>
                <w:szCs w:val="18"/>
              </w:rPr>
            </w:pPr>
            <w:r>
              <w:rPr>
                <w:rFonts w:cs="Arial"/>
                <w:bCs/>
                <w:sz w:val="18"/>
                <w:szCs w:val="18"/>
              </w:rPr>
              <w:t>Professional</w:t>
            </w:r>
          </w:p>
        </w:tc>
        <w:tc>
          <w:tcPr>
            <w:tcW w:w="7797" w:type="dxa"/>
          </w:tcPr>
          <w:p w14:paraId="61137DFB" w14:textId="77777777" w:rsidR="0082596E" w:rsidRPr="005D1B6E" w:rsidRDefault="0082596E" w:rsidP="00C17F65">
            <w:pPr>
              <w:rPr>
                <w:rFonts w:cs="Arial"/>
                <w:bCs/>
                <w:sz w:val="18"/>
                <w:szCs w:val="18"/>
              </w:rPr>
            </w:pPr>
            <w:r w:rsidRPr="005D1B6E">
              <w:rPr>
                <w:rFonts w:cs="Arial"/>
                <w:bCs/>
                <w:sz w:val="18"/>
                <w:szCs w:val="18"/>
              </w:rPr>
              <w:t xml:space="preserve">Graag gedaan. </w:t>
            </w:r>
          </w:p>
        </w:tc>
      </w:tr>
      <w:tr w:rsidR="0082596E" w:rsidRPr="005D1B6E" w14:paraId="30874879" w14:textId="77777777" w:rsidTr="00F813F5">
        <w:tc>
          <w:tcPr>
            <w:tcW w:w="1242" w:type="dxa"/>
          </w:tcPr>
          <w:p w14:paraId="587519EB" w14:textId="07E787B9" w:rsidR="0082596E" w:rsidRPr="005D1B6E" w:rsidRDefault="00F813F5" w:rsidP="00C17F65">
            <w:pPr>
              <w:rPr>
                <w:rFonts w:cs="Arial"/>
                <w:bCs/>
                <w:sz w:val="18"/>
                <w:szCs w:val="18"/>
              </w:rPr>
            </w:pPr>
            <w:r>
              <w:rPr>
                <w:rFonts w:cs="Arial"/>
                <w:bCs/>
                <w:sz w:val="18"/>
                <w:szCs w:val="18"/>
              </w:rPr>
              <w:t>Interviewer</w:t>
            </w:r>
          </w:p>
        </w:tc>
        <w:tc>
          <w:tcPr>
            <w:tcW w:w="7797" w:type="dxa"/>
          </w:tcPr>
          <w:p w14:paraId="1F704156" w14:textId="77777777" w:rsidR="0082596E" w:rsidRPr="005D1B6E" w:rsidRDefault="0082596E" w:rsidP="00C17F65">
            <w:pPr>
              <w:rPr>
                <w:rFonts w:cs="Arial"/>
                <w:bCs/>
                <w:sz w:val="18"/>
                <w:szCs w:val="18"/>
              </w:rPr>
            </w:pPr>
            <w:r w:rsidRPr="005D1B6E">
              <w:rPr>
                <w:rFonts w:cs="Arial"/>
                <w:bCs/>
                <w:sz w:val="18"/>
                <w:szCs w:val="18"/>
              </w:rPr>
              <w:t>Bedankt voor uw tijd.</w:t>
            </w:r>
          </w:p>
        </w:tc>
      </w:tr>
      <w:tr w:rsidR="0082596E" w:rsidRPr="005D1B6E" w14:paraId="3B73C65C" w14:textId="77777777" w:rsidTr="00F813F5">
        <w:tc>
          <w:tcPr>
            <w:tcW w:w="1242" w:type="dxa"/>
          </w:tcPr>
          <w:p w14:paraId="50F427B1" w14:textId="77777777" w:rsidR="0082596E" w:rsidRPr="005D1B6E" w:rsidRDefault="0082596E" w:rsidP="00C17F65">
            <w:pPr>
              <w:rPr>
                <w:rFonts w:cs="Arial"/>
                <w:bCs/>
                <w:sz w:val="18"/>
                <w:szCs w:val="18"/>
              </w:rPr>
            </w:pPr>
            <w:r w:rsidRPr="005D1B6E">
              <w:rPr>
                <w:rFonts w:cs="Arial"/>
                <w:bCs/>
                <w:sz w:val="18"/>
                <w:szCs w:val="18"/>
              </w:rPr>
              <w:t>Professional</w:t>
            </w:r>
          </w:p>
        </w:tc>
        <w:tc>
          <w:tcPr>
            <w:tcW w:w="7797" w:type="dxa"/>
          </w:tcPr>
          <w:p w14:paraId="41A3940E" w14:textId="77777777" w:rsidR="0082596E" w:rsidRPr="005D1B6E" w:rsidRDefault="0082596E" w:rsidP="00C17F65">
            <w:pPr>
              <w:rPr>
                <w:rFonts w:cs="Arial"/>
                <w:bCs/>
                <w:sz w:val="18"/>
                <w:szCs w:val="18"/>
              </w:rPr>
            </w:pPr>
            <w:r w:rsidRPr="005D1B6E">
              <w:rPr>
                <w:rFonts w:cs="Arial"/>
                <w:bCs/>
                <w:sz w:val="18"/>
                <w:szCs w:val="18"/>
              </w:rPr>
              <w:t>Graag gedaan.</w:t>
            </w:r>
          </w:p>
        </w:tc>
      </w:tr>
    </w:tbl>
    <w:p w14:paraId="6F187FFF" w14:textId="30F832E1" w:rsidR="0082596E" w:rsidRPr="00BB3295" w:rsidRDefault="00BB3295" w:rsidP="00C17F65">
      <w:pPr>
        <w:pStyle w:val="Heading3"/>
        <w:spacing w:line="240" w:lineRule="auto"/>
        <w:rPr>
          <w:color w:val="548DD4" w:themeColor="text2" w:themeTint="99"/>
          <w:sz w:val="24"/>
          <w:szCs w:val="24"/>
        </w:rPr>
      </w:pPr>
      <w:bookmarkStart w:id="91" w:name="_Toc167842456"/>
      <w:r>
        <w:rPr>
          <w:color w:val="548DD4" w:themeColor="text2" w:themeTint="99"/>
          <w:sz w:val="24"/>
          <w:szCs w:val="24"/>
        </w:rPr>
        <w:t>Interviews wijkbewoners</w:t>
      </w:r>
      <w:bookmarkEnd w:id="91"/>
    </w:p>
    <w:p w14:paraId="26323138" w14:textId="46FBADE3" w:rsidR="0082596E" w:rsidRPr="005D1B6E" w:rsidRDefault="0082596E" w:rsidP="00C17F65">
      <w:pPr>
        <w:suppressAutoHyphens w:val="0"/>
        <w:rPr>
          <w:rFonts w:cs="Arial"/>
          <w:bCs/>
        </w:rPr>
      </w:pPr>
      <w:r w:rsidRPr="005D1B6E">
        <w:rPr>
          <w:rFonts w:cs="Arial"/>
          <w:bCs/>
        </w:rPr>
        <w:t>Voor deze interviews heb ik de logische niveaus van Baetson gebruikt. Ik heb hier voor gekozen om structuur aan te brengen in de opbouw van het interview.</w:t>
      </w:r>
    </w:p>
    <w:p w14:paraId="6E96F514" w14:textId="4A14796F" w:rsidR="0082596E" w:rsidRDefault="0082596E" w:rsidP="00C17F65">
      <w:pPr>
        <w:ind w:left="1440"/>
        <w:rPr>
          <w:rFonts w:cs="Arial"/>
        </w:rPr>
      </w:pPr>
    </w:p>
    <w:p w14:paraId="0BFDE549" w14:textId="77777777" w:rsidR="00D8487C" w:rsidRPr="002F5904" w:rsidRDefault="00D8487C" w:rsidP="00C17F65">
      <w:pPr>
        <w:ind w:left="1440"/>
        <w:rPr>
          <w:rFonts w:cs="Arial"/>
        </w:rPr>
      </w:pPr>
    </w:p>
    <w:p w14:paraId="1EAC9F93" w14:textId="0FCC7EF9" w:rsidR="0082596E" w:rsidRPr="00F813F5" w:rsidRDefault="00F813F5" w:rsidP="00C17F65">
      <w:pPr>
        <w:rPr>
          <w:rFonts w:cs="Arial"/>
          <w:sz w:val="18"/>
          <w:szCs w:val="18"/>
        </w:rPr>
      </w:pPr>
      <w:r>
        <w:rPr>
          <w:rFonts w:cs="Arial"/>
          <w:sz w:val="18"/>
          <w:szCs w:val="18"/>
        </w:rPr>
        <w:t xml:space="preserve">- </w:t>
      </w:r>
      <w:r w:rsidR="0082596E" w:rsidRPr="005D1B6E">
        <w:rPr>
          <w:rFonts w:cs="Arial"/>
          <w:sz w:val="18"/>
          <w:szCs w:val="18"/>
        </w:rPr>
        <w:t>Omgeving:</w:t>
      </w:r>
      <w:r>
        <w:rPr>
          <w:rFonts w:cs="Arial"/>
          <w:sz w:val="18"/>
          <w:szCs w:val="18"/>
        </w:rPr>
        <w:tab/>
      </w:r>
      <w:r w:rsidR="0082596E" w:rsidRPr="00F813F5">
        <w:rPr>
          <w:rFonts w:cs="Arial"/>
          <w:sz w:val="18"/>
          <w:szCs w:val="18"/>
        </w:rPr>
        <w:t xml:space="preserve">Waar komt u vandaan in Moerwijk/ Musselkanaal? </w:t>
      </w:r>
    </w:p>
    <w:p w14:paraId="5F72951B" w14:textId="77777777" w:rsidR="0082596E" w:rsidRPr="005D1B6E" w:rsidRDefault="0082596E" w:rsidP="00C17F65">
      <w:pPr>
        <w:pStyle w:val="ListParagraph"/>
        <w:suppressAutoHyphens w:val="0"/>
        <w:ind w:left="1440"/>
        <w:rPr>
          <w:rFonts w:cs="Arial"/>
          <w:sz w:val="18"/>
          <w:szCs w:val="18"/>
        </w:rPr>
      </w:pPr>
      <w:r w:rsidRPr="005D1B6E">
        <w:rPr>
          <w:rFonts w:cs="Arial"/>
          <w:sz w:val="18"/>
          <w:szCs w:val="18"/>
        </w:rPr>
        <w:t>Hoe ziet uw omgeving eruit?</w:t>
      </w:r>
    </w:p>
    <w:p w14:paraId="49CF0A52" w14:textId="77777777" w:rsidR="0082596E" w:rsidRPr="005D1B6E" w:rsidRDefault="0082596E" w:rsidP="00C17F65">
      <w:pPr>
        <w:pStyle w:val="ListParagraph"/>
        <w:suppressAutoHyphens w:val="0"/>
        <w:ind w:firstLine="720"/>
        <w:rPr>
          <w:rFonts w:cs="Arial"/>
          <w:sz w:val="18"/>
          <w:szCs w:val="18"/>
        </w:rPr>
      </w:pPr>
      <w:r w:rsidRPr="005D1B6E">
        <w:rPr>
          <w:rFonts w:cs="Arial"/>
          <w:sz w:val="18"/>
          <w:szCs w:val="18"/>
        </w:rPr>
        <w:t>Wat is uw favoriete plek in de Wijk?</w:t>
      </w:r>
    </w:p>
    <w:p w14:paraId="26CBB9A4" w14:textId="77777777" w:rsidR="0082596E" w:rsidRPr="005D1B6E" w:rsidRDefault="0082596E" w:rsidP="00C17F65">
      <w:pPr>
        <w:pStyle w:val="ListParagraph"/>
        <w:suppressAutoHyphens w:val="0"/>
        <w:ind w:firstLine="720"/>
        <w:rPr>
          <w:rFonts w:cs="Arial"/>
          <w:sz w:val="18"/>
          <w:szCs w:val="18"/>
        </w:rPr>
      </w:pPr>
      <w:r w:rsidRPr="005D1B6E">
        <w:rPr>
          <w:rFonts w:cs="Arial"/>
          <w:sz w:val="18"/>
          <w:szCs w:val="18"/>
        </w:rPr>
        <w:t>Waar voelt u zich het meeste thuis in uw wijk?</w:t>
      </w:r>
    </w:p>
    <w:p w14:paraId="25846C36" w14:textId="2089FBFC" w:rsidR="00F813F5" w:rsidRDefault="0082596E" w:rsidP="00C17F65">
      <w:pPr>
        <w:pStyle w:val="ListParagraph"/>
        <w:suppressAutoHyphens w:val="0"/>
        <w:ind w:firstLine="720"/>
        <w:rPr>
          <w:rFonts w:cs="Arial"/>
          <w:sz w:val="18"/>
          <w:szCs w:val="18"/>
        </w:rPr>
      </w:pPr>
      <w:r w:rsidRPr="005D1B6E">
        <w:rPr>
          <w:rFonts w:cs="Arial"/>
          <w:sz w:val="18"/>
          <w:szCs w:val="18"/>
        </w:rPr>
        <w:t xml:space="preserve">Waar voelt u zich het veiligste in uw wijk? </w:t>
      </w:r>
    </w:p>
    <w:p w14:paraId="4FEEBFEA" w14:textId="3156A0D6" w:rsidR="0082596E" w:rsidRPr="005D1B6E" w:rsidRDefault="00F813F5" w:rsidP="00C17F65">
      <w:pPr>
        <w:rPr>
          <w:rFonts w:cs="Arial"/>
          <w:sz w:val="18"/>
          <w:szCs w:val="18"/>
        </w:rPr>
      </w:pPr>
      <w:r>
        <w:rPr>
          <w:rFonts w:cs="Arial"/>
          <w:sz w:val="18"/>
          <w:szCs w:val="18"/>
        </w:rPr>
        <w:t xml:space="preserve">- </w:t>
      </w:r>
      <w:r w:rsidR="0082596E" w:rsidRPr="005D1B6E">
        <w:rPr>
          <w:rFonts w:cs="Arial"/>
          <w:sz w:val="18"/>
          <w:szCs w:val="18"/>
        </w:rPr>
        <w:t>Gedrag:</w:t>
      </w:r>
      <w:r>
        <w:rPr>
          <w:rFonts w:cs="Arial"/>
          <w:sz w:val="18"/>
          <w:szCs w:val="18"/>
        </w:rPr>
        <w:tab/>
      </w:r>
      <w:r w:rsidR="0082596E" w:rsidRPr="00F813F5">
        <w:rPr>
          <w:rFonts w:cs="Arial"/>
          <w:sz w:val="18"/>
          <w:szCs w:val="18"/>
        </w:rPr>
        <w:t xml:space="preserve">Wat is de reactie op deze context? Heeft u goed contact met uw jongeren of ouderen </w:t>
      </w:r>
      <w:r w:rsidR="002F4CD1">
        <w:rPr>
          <w:rFonts w:cs="Arial"/>
          <w:sz w:val="18"/>
          <w:szCs w:val="18"/>
        </w:rPr>
        <w:br/>
        <w:t xml:space="preserve"> </w:t>
      </w:r>
      <w:r w:rsidR="002F4CD1">
        <w:rPr>
          <w:rFonts w:cs="Arial"/>
          <w:sz w:val="18"/>
          <w:szCs w:val="18"/>
        </w:rPr>
        <w:tab/>
      </w:r>
      <w:r w:rsidR="002F4CD1">
        <w:rPr>
          <w:rFonts w:cs="Arial"/>
          <w:sz w:val="18"/>
          <w:szCs w:val="18"/>
        </w:rPr>
        <w:tab/>
      </w:r>
      <w:r w:rsidR="0082596E" w:rsidRPr="00F813F5">
        <w:rPr>
          <w:rFonts w:cs="Arial"/>
          <w:sz w:val="18"/>
          <w:szCs w:val="18"/>
        </w:rPr>
        <w:t>medebewoners?</w:t>
      </w:r>
    </w:p>
    <w:p w14:paraId="054189F0" w14:textId="394878E9" w:rsidR="0082596E" w:rsidRPr="005D1B6E" w:rsidRDefault="002F4CD1" w:rsidP="00C17F65">
      <w:pPr>
        <w:rPr>
          <w:rFonts w:cs="Arial"/>
          <w:sz w:val="18"/>
          <w:szCs w:val="18"/>
        </w:rPr>
      </w:pPr>
      <w:r>
        <w:rPr>
          <w:rFonts w:cs="Arial"/>
          <w:sz w:val="18"/>
          <w:szCs w:val="18"/>
        </w:rPr>
        <w:t xml:space="preserve">- </w:t>
      </w:r>
      <w:r w:rsidR="0082596E" w:rsidRPr="005D1B6E">
        <w:rPr>
          <w:rFonts w:cs="Arial"/>
          <w:sz w:val="18"/>
          <w:szCs w:val="18"/>
        </w:rPr>
        <w:t>Vaardigheden:</w:t>
      </w:r>
      <w:r>
        <w:rPr>
          <w:rFonts w:cs="Arial"/>
          <w:sz w:val="18"/>
          <w:szCs w:val="18"/>
        </w:rPr>
        <w:tab/>
      </w:r>
      <w:r w:rsidR="0082596E" w:rsidRPr="002F4CD1">
        <w:rPr>
          <w:rFonts w:cs="Arial"/>
          <w:sz w:val="18"/>
          <w:szCs w:val="18"/>
        </w:rPr>
        <w:t>Praat u? Wordt u stil? Negeert u?</w:t>
      </w:r>
    </w:p>
    <w:p w14:paraId="6C5F38CF" w14:textId="061C83E3" w:rsidR="0082596E" w:rsidRPr="002F4CD1" w:rsidRDefault="002F4CD1" w:rsidP="00C17F65">
      <w:pPr>
        <w:rPr>
          <w:rFonts w:cs="Arial"/>
          <w:sz w:val="18"/>
          <w:szCs w:val="18"/>
        </w:rPr>
      </w:pPr>
      <w:r>
        <w:rPr>
          <w:rFonts w:cs="Arial"/>
          <w:sz w:val="18"/>
          <w:szCs w:val="18"/>
        </w:rPr>
        <w:t xml:space="preserve">- </w:t>
      </w:r>
      <w:r w:rsidR="0082596E" w:rsidRPr="005D1B6E">
        <w:rPr>
          <w:rFonts w:cs="Arial"/>
          <w:sz w:val="18"/>
          <w:szCs w:val="18"/>
        </w:rPr>
        <w:t>Overtuigingen:</w:t>
      </w:r>
      <w:r>
        <w:rPr>
          <w:rFonts w:cs="Arial"/>
          <w:sz w:val="18"/>
          <w:szCs w:val="18"/>
        </w:rPr>
        <w:t xml:space="preserve"> </w:t>
      </w:r>
      <w:r>
        <w:rPr>
          <w:rFonts w:cs="Arial"/>
          <w:sz w:val="18"/>
          <w:szCs w:val="18"/>
        </w:rPr>
        <w:tab/>
      </w:r>
      <w:r w:rsidR="0082596E" w:rsidRPr="002F4CD1">
        <w:rPr>
          <w:rFonts w:cs="Arial"/>
          <w:sz w:val="18"/>
          <w:szCs w:val="18"/>
        </w:rPr>
        <w:t>Waar denkt u dat een goede veiligheid op gebaseerd is?</w:t>
      </w:r>
    </w:p>
    <w:p w14:paraId="7272C357" w14:textId="77777777" w:rsidR="002F4CD1" w:rsidRDefault="0082596E" w:rsidP="00C17F65">
      <w:pPr>
        <w:pStyle w:val="ListParagraph"/>
        <w:suppressAutoHyphens w:val="0"/>
        <w:ind w:firstLine="720"/>
        <w:rPr>
          <w:rFonts w:cs="Arial"/>
          <w:sz w:val="18"/>
          <w:szCs w:val="18"/>
        </w:rPr>
      </w:pPr>
      <w:r w:rsidRPr="005D1B6E">
        <w:rPr>
          <w:rFonts w:cs="Arial"/>
          <w:sz w:val="18"/>
          <w:szCs w:val="18"/>
        </w:rPr>
        <w:t>Waar denkt u dat goed contact tussen jong en oud op gebaseerd is?</w:t>
      </w:r>
    </w:p>
    <w:p w14:paraId="16FA408B" w14:textId="2651DBAA" w:rsidR="0082596E" w:rsidRPr="002F4CD1" w:rsidRDefault="002F4CD1" w:rsidP="00C17F65">
      <w:pPr>
        <w:suppressAutoHyphens w:val="0"/>
        <w:rPr>
          <w:rFonts w:cs="Arial"/>
          <w:sz w:val="18"/>
          <w:szCs w:val="18"/>
        </w:rPr>
      </w:pPr>
      <w:r>
        <w:rPr>
          <w:rFonts w:cs="Arial"/>
          <w:sz w:val="18"/>
          <w:szCs w:val="18"/>
        </w:rPr>
        <w:t xml:space="preserve">- </w:t>
      </w:r>
      <w:r w:rsidR="0082596E" w:rsidRPr="002F4CD1">
        <w:rPr>
          <w:rFonts w:cs="Arial"/>
          <w:sz w:val="18"/>
          <w:szCs w:val="18"/>
        </w:rPr>
        <w:t>Identiteit:</w:t>
      </w:r>
      <w:r>
        <w:rPr>
          <w:rFonts w:cs="Arial"/>
          <w:sz w:val="18"/>
          <w:szCs w:val="18"/>
        </w:rPr>
        <w:t xml:space="preserve">     </w:t>
      </w:r>
      <w:r w:rsidR="00D8487C">
        <w:rPr>
          <w:rFonts w:cs="Arial"/>
          <w:sz w:val="18"/>
          <w:szCs w:val="18"/>
        </w:rPr>
        <w:tab/>
      </w:r>
      <w:r w:rsidR="0082596E" w:rsidRPr="002F4CD1">
        <w:rPr>
          <w:rFonts w:cs="Arial"/>
          <w:sz w:val="18"/>
          <w:szCs w:val="18"/>
        </w:rPr>
        <w:t xml:space="preserve">Hoe ziet u zichzelf als Moerwijk/ Musselkanaal? </w:t>
      </w:r>
    </w:p>
    <w:p w14:paraId="198AD769" w14:textId="77777777" w:rsidR="0082596E" w:rsidRPr="002F4CD1" w:rsidRDefault="0082596E" w:rsidP="00C17F65">
      <w:pPr>
        <w:suppressAutoHyphens w:val="0"/>
        <w:ind w:left="720" w:firstLine="720"/>
        <w:rPr>
          <w:rFonts w:cs="Arial"/>
          <w:sz w:val="18"/>
          <w:szCs w:val="18"/>
        </w:rPr>
      </w:pPr>
      <w:r w:rsidRPr="002F4CD1">
        <w:rPr>
          <w:rFonts w:cs="Arial"/>
          <w:sz w:val="18"/>
          <w:szCs w:val="18"/>
        </w:rPr>
        <w:t xml:space="preserve">Heeft u al heel uw leven in Moerwijk/ Musselkanaal gewoond? </w:t>
      </w:r>
    </w:p>
    <w:p w14:paraId="25DE99DB" w14:textId="7DF3C416" w:rsidR="0082596E" w:rsidRPr="002F4CD1" w:rsidRDefault="0082596E" w:rsidP="00C17F65">
      <w:pPr>
        <w:suppressAutoHyphens w:val="0"/>
        <w:ind w:left="720" w:firstLine="720"/>
        <w:rPr>
          <w:rFonts w:cs="Arial"/>
          <w:sz w:val="18"/>
          <w:szCs w:val="18"/>
        </w:rPr>
      </w:pPr>
      <w:r w:rsidRPr="002F4CD1">
        <w:rPr>
          <w:rFonts w:cs="Arial"/>
          <w:sz w:val="18"/>
          <w:szCs w:val="18"/>
        </w:rPr>
        <w:t>Is de omgeving veranderd, wat is er nieuw en wat is weggegaan?</w:t>
      </w:r>
    </w:p>
    <w:p w14:paraId="6D2844A8" w14:textId="2D64E0CD" w:rsidR="00B74737" w:rsidRPr="002F4CD1" w:rsidRDefault="002F4CD1" w:rsidP="00C17F65">
      <w:pPr>
        <w:rPr>
          <w:rFonts w:cs="Arial"/>
          <w:sz w:val="18"/>
          <w:szCs w:val="18"/>
        </w:rPr>
      </w:pPr>
      <w:r>
        <w:rPr>
          <w:rFonts w:cs="Arial"/>
          <w:sz w:val="18"/>
          <w:szCs w:val="18"/>
        </w:rPr>
        <w:t xml:space="preserve">- </w:t>
      </w:r>
      <w:r w:rsidR="0082596E" w:rsidRPr="005D1B6E">
        <w:rPr>
          <w:rFonts w:cs="Arial"/>
          <w:sz w:val="18"/>
          <w:szCs w:val="18"/>
        </w:rPr>
        <w:t>Missie:</w:t>
      </w:r>
      <w:r>
        <w:rPr>
          <w:rFonts w:cs="Arial"/>
          <w:sz w:val="18"/>
          <w:szCs w:val="18"/>
        </w:rPr>
        <w:tab/>
        <w:t xml:space="preserve">       </w:t>
      </w:r>
      <w:r w:rsidR="00D8487C">
        <w:rPr>
          <w:rFonts w:cs="Arial"/>
          <w:sz w:val="18"/>
          <w:szCs w:val="18"/>
        </w:rPr>
        <w:tab/>
      </w:r>
      <w:r w:rsidR="0082596E" w:rsidRPr="002F4CD1">
        <w:rPr>
          <w:rFonts w:cs="Arial"/>
          <w:sz w:val="18"/>
          <w:szCs w:val="18"/>
        </w:rPr>
        <w:t>Wat is uw ideale beeld van Moerwijk/ Musselkanaal qu</w:t>
      </w:r>
      <w:r w:rsidR="005D1B6E" w:rsidRPr="002F4CD1">
        <w:rPr>
          <w:rFonts w:cs="Arial"/>
          <w:sz w:val="18"/>
          <w:szCs w:val="18"/>
        </w:rPr>
        <w:t>a omgang met elkaar en omgeving</w:t>
      </w:r>
    </w:p>
    <w:p w14:paraId="0DF7850F" w14:textId="77777777" w:rsidR="002F4CD1" w:rsidRDefault="002F4CD1" w:rsidP="00C17F65">
      <w:pPr>
        <w:suppressAutoHyphens w:val="0"/>
        <w:rPr>
          <w:rFonts w:cs="Arial"/>
          <w:bCs/>
          <w:sz w:val="18"/>
          <w:szCs w:val="18"/>
        </w:rPr>
      </w:pPr>
    </w:p>
    <w:p w14:paraId="42803324" w14:textId="2B476632" w:rsidR="0082596E" w:rsidRPr="005D1B6E" w:rsidRDefault="0082596E" w:rsidP="00C17F65">
      <w:pPr>
        <w:suppressAutoHyphens w:val="0"/>
        <w:rPr>
          <w:rFonts w:cs="Arial"/>
          <w:bCs/>
          <w:sz w:val="18"/>
          <w:szCs w:val="18"/>
        </w:rPr>
      </w:pPr>
      <w:r w:rsidRPr="005D1B6E">
        <w:rPr>
          <w:rFonts w:cs="Arial"/>
          <w:bCs/>
          <w:sz w:val="18"/>
          <w:szCs w:val="18"/>
        </w:rPr>
        <w:t>Moerwijk:</w:t>
      </w:r>
    </w:p>
    <w:tbl>
      <w:tblPr>
        <w:tblStyle w:val="TableGrid"/>
        <w:tblW w:w="0" w:type="auto"/>
        <w:tblLook w:val="04A0" w:firstRow="1" w:lastRow="0" w:firstColumn="1" w:lastColumn="0" w:noHBand="0" w:noVBand="1"/>
      </w:tblPr>
      <w:tblGrid>
        <w:gridCol w:w="4258"/>
        <w:gridCol w:w="4922"/>
      </w:tblGrid>
      <w:tr w:rsidR="0082596E" w:rsidRPr="005D1B6E" w14:paraId="10C9493C" w14:textId="77777777" w:rsidTr="00750758">
        <w:tc>
          <w:tcPr>
            <w:tcW w:w="9180" w:type="dxa"/>
            <w:gridSpan w:val="2"/>
          </w:tcPr>
          <w:p w14:paraId="4B36CFA8" w14:textId="77777777" w:rsidR="0082596E" w:rsidRPr="005D1B6E" w:rsidRDefault="0082596E" w:rsidP="00C17F65">
            <w:pPr>
              <w:rPr>
                <w:rFonts w:cs="Arial"/>
                <w:b/>
                <w:bCs/>
                <w:i/>
                <w:sz w:val="18"/>
                <w:szCs w:val="18"/>
              </w:rPr>
            </w:pPr>
            <w:r w:rsidRPr="005D1B6E">
              <w:rPr>
                <w:rFonts w:cs="Arial"/>
                <w:b/>
                <w:bCs/>
                <w:i/>
                <w:sz w:val="18"/>
                <w:szCs w:val="18"/>
              </w:rPr>
              <w:t>Bewoner 1:</w:t>
            </w:r>
          </w:p>
        </w:tc>
      </w:tr>
      <w:tr w:rsidR="0082596E" w:rsidRPr="005D1B6E" w14:paraId="2A3ACE86" w14:textId="77777777" w:rsidTr="00750758">
        <w:tc>
          <w:tcPr>
            <w:tcW w:w="4258" w:type="dxa"/>
          </w:tcPr>
          <w:p w14:paraId="150B372D" w14:textId="77777777" w:rsidR="0082596E" w:rsidRPr="005D1B6E" w:rsidRDefault="0082596E" w:rsidP="00C17F65">
            <w:pPr>
              <w:rPr>
                <w:rFonts w:cs="Arial"/>
                <w:bCs/>
                <w:sz w:val="18"/>
                <w:szCs w:val="18"/>
              </w:rPr>
            </w:pPr>
            <w:r w:rsidRPr="005D1B6E">
              <w:rPr>
                <w:rFonts w:cs="Arial"/>
                <w:bCs/>
                <w:sz w:val="18"/>
                <w:szCs w:val="18"/>
              </w:rPr>
              <w:t>Geslacht:</w:t>
            </w:r>
          </w:p>
        </w:tc>
        <w:tc>
          <w:tcPr>
            <w:tcW w:w="4922" w:type="dxa"/>
          </w:tcPr>
          <w:p w14:paraId="6A506B8C" w14:textId="77777777" w:rsidR="0082596E" w:rsidRPr="005D1B6E" w:rsidRDefault="0082596E" w:rsidP="00C17F65">
            <w:pPr>
              <w:rPr>
                <w:rFonts w:cs="Arial"/>
                <w:bCs/>
                <w:sz w:val="18"/>
                <w:szCs w:val="18"/>
              </w:rPr>
            </w:pPr>
            <w:r w:rsidRPr="005D1B6E">
              <w:rPr>
                <w:rFonts w:cs="Arial"/>
                <w:bCs/>
                <w:sz w:val="18"/>
                <w:szCs w:val="18"/>
              </w:rPr>
              <w:t>Vrouw</w:t>
            </w:r>
          </w:p>
        </w:tc>
      </w:tr>
      <w:tr w:rsidR="0082596E" w:rsidRPr="005D1B6E" w14:paraId="22F7BEB0" w14:textId="77777777" w:rsidTr="00750758">
        <w:tc>
          <w:tcPr>
            <w:tcW w:w="4258" w:type="dxa"/>
          </w:tcPr>
          <w:p w14:paraId="2D11BD67" w14:textId="77777777" w:rsidR="0082596E" w:rsidRPr="005D1B6E" w:rsidRDefault="0082596E" w:rsidP="00C17F65">
            <w:pPr>
              <w:rPr>
                <w:rFonts w:cs="Arial"/>
                <w:bCs/>
                <w:sz w:val="18"/>
                <w:szCs w:val="18"/>
              </w:rPr>
            </w:pPr>
            <w:r w:rsidRPr="005D1B6E">
              <w:rPr>
                <w:rFonts w:cs="Arial"/>
                <w:bCs/>
                <w:sz w:val="18"/>
                <w:szCs w:val="18"/>
              </w:rPr>
              <w:t>Leeftijd:</w:t>
            </w:r>
          </w:p>
        </w:tc>
        <w:tc>
          <w:tcPr>
            <w:tcW w:w="4922" w:type="dxa"/>
          </w:tcPr>
          <w:p w14:paraId="1C9BE047" w14:textId="77777777" w:rsidR="0082596E" w:rsidRPr="005D1B6E" w:rsidRDefault="0082596E" w:rsidP="00C17F65">
            <w:pPr>
              <w:rPr>
                <w:rFonts w:cs="Arial"/>
                <w:bCs/>
                <w:sz w:val="18"/>
                <w:szCs w:val="18"/>
              </w:rPr>
            </w:pPr>
            <w:r w:rsidRPr="005D1B6E">
              <w:rPr>
                <w:rFonts w:cs="Arial"/>
                <w:bCs/>
                <w:sz w:val="18"/>
                <w:szCs w:val="18"/>
              </w:rPr>
              <w:t>50 a 60 jaar</w:t>
            </w:r>
          </w:p>
        </w:tc>
      </w:tr>
    </w:tbl>
    <w:p w14:paraId="155B36F0" w14:textId="77777777" w:rsidR="0082596E" w:rsidRPr="005D1B6E" w:rsidRDefault="0082596E" w:rsidP="00C17F65">
      <w:pPr>
        <w:rPr>
          <w:rFonts w:cs="Arial"/>
          <w:bCs/>
          <w:sz w:val="18"/>
          <w:szCs w:val="18"/>
        </w:rPr>
      </w:pPr>
    </w:p>
    <w:tbl>
      <w:tblPr>
        <w:tblStyle w:val="TableGrid"/>
        <w:tblW w:w="0" w:type="auto"/>
        <w:tblLook w:val="04A0" w:firstRow="1" w:lastRow="0" w:firstColumn="1" w:lastColumn="0" w:noHBand="0" w:noVBand="1"/>
      </w:tblPr>
      <w:tblGrid>
        <w:gridCol w:w="1250"/>
        <w:gridCol w:w="7930"/>
      </w:tblGrid>
      <w:tr w:rsidR="0082596E" w:rsidRPr="005D1B6E" w14:paraId="1C93BC06" w14:textId="77777777" w:rsidTr="00750758">
        <w:tc>
          <w:tcPr>
            <w:tcW w:w="9180" w:type="dxa"/>
            <w:gridSpan w:val="2"/>
          </w:tcPr>
          <w:p w14:paraId="67575639" w14:textId="77777777" w:rsidR="0082596E" w:rsidRPr="005D1B6E" w:rsidRDefault="0082596E" w:rsidP="00C17F65">
            <w:pPr>
              <w:rPr>
                <w:rFonts w:cs="Arial"/>
                <w:b/>
                <w:bCs/>
                <w:i/>
                <w:sz w:val="18"/>
                <w:szCs w:val="18"/>
              </w:rPr>
            </w:pPr>
            <w:r w:rsidRPr="005D1B6E">
              <w:rPr>
                <w:rFonts w:cs="Arial"/>
                <w:b/>
                <w:bCs/>
                <w:i/>
                <w:sz w:val="18"/>
                <w:szCs w:val="18"/>
              </w:rPr>
              <w:t>Interview uitwerking:</w:t>
            </w:r>
          </w:p>
        </w:tc>
      </w:tr>
      <w:tr w:rsidR="0082596E" w:rsidRPr="005D1B6E" w14:paraId="26CB4D47" w14:textId="77777777" w:rsidTr="00750758">
        <w:tc>
          <w:tcPr>
            <w:tcW w:w="1250" w:type="dxa"/>
          </w:tcPr>
          <w:p w14:paraId="6AA0FA8F"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3CB92B9F" w14:textId="77777777" w:rsidR="0082596E" w:rsidRPr="005D1B6E" w:rsidRDefault="0082596E" w:rsidP="00C17F65">
            <w:pPr>
              <w:rPr>
                <w:rFonts w:cs="Arial"/>
                <w:bCs/>
                <w:sz w:val="18"/>
                <w:szCs w:val="18"/>
              </w:rPr>
            </w:pPr>
            <w:r w:rsidRPr="005D1B6E">
              <w:rPr>
                <w:rFonts w:cs="Arial"/>
                <w:bCs/>
                <w:sz w:val="18"/>
                <w:szCs w:val="18"/>
              </w:rPr>
              <w:t>Woont u al heel uw leven in Moerwijk?</w:t>
            </w:r>
          </w:p>
        </w:tc>
      </w:tr>
      <w:tr w:rsidR="0082596E" w:rsidRPr="005D1B6E" w14:paraId="649ADC6E" w14:textId="77777777" w:rsidTr="00750758">
        <w:tc>
          <w:tcPr>
            <w:tcW w:w="1250" w:type="dxa"/>
          </w:tcPr>
          <w:p w14:paraId="60606074"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6C611CCD" w14:textId="77777777" w:rsidR="0082596E" w:rsidRPr="005D1B6E" w:rsidRDefault="0082596E" w:rsidP="00C17F65">
            <w:pPr>
              <w:rPr>
                <w:rFonts w:cs="Arial"/>
                <w:bCs/>
                <w:sz w:val="18"/>
                <w:szCs w:val="18"/>
              </w:rPr>
            </w:pPr>
            <w:r w:rsidRPr="005D1B6E">
              <w:rPr>
                <w:rFonts w:cs="Arial"/>
                <w:bCs/>
                <w:sz w:val="18"/>
                <w:szCs w:val="18"/>
              </w:rPr>
              <w:t>Nee, maar sinds dit jaar woon ik er al 20 jaar</w:t>
            </w:r>
          </w:p>
        </w:tc>
      </w:tr>
      <w:tr w:rsidR="0082596E" w:rsidRPr="005D1B6E" w14:paraId="69EDCE90" w14:textId="77777777" w:rsidTr="00750758">
        <w:tc>
          <w:tcPr>
            <w:tcW w:w="1250" w:type="dxa"/>
          </w:tcPr>
          <w:p w14:paraId="240760D3"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4A1A319A" w14:textId="77777777" w:rsidR="0082596E" w:rsidRPr="005D1B6E" w:rsidRDefault="0082596E" w:rsidP="00C17F65">
            <w:pPr>
              <w:rPr>
                <w:rFonts w:cs="Arial"/>
                <w:bCs/>
                <w:sz w:val="18"/>
                <w:szCs w:val="18"/>
              </w:rPr>
            </w:pPr>
            <w:r w:rsidRPr="005D1B6E">
              <w:rPr>
                <w:rFonts w:cs="Arial"/>
                <w:bCs/>
                <w:sz w:val="18"/>
                <w:szCs w:val="18"/>
              </w:rPr>
              <w:t>Welke wijk woont u in Moerwijk?</w:t>
            </w:r>
          </w:p>
        </w:tc>
      </w:tr>
      <w:tr w:rsidR="0082596E" w:rsidRPr="005D1B6E" w14:paraId="681C9F0E" w14:textId="77777777" w:rsidTr="00750758">
        <w:trPr>
          <w:trHeight w:val="74"/>
        </w:trPr>
        <w:tc>
          <w:tcPr>
            <w:tcW w:w="1250" w:type="dxa"/>
          </w:tcPr>
          <w:p w14:paraId="631A608C"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05F6CCD4" w14:textId="77777777" w:rsidR="0082596E" w:rsidRPr="005D1B6E" w:rsidRDefault="0082596E" w:rsidP="00C17F65">
            <w:pPr>
              <w:rPr>
                <w:rFonts w:cs="Arial"/>
                <w:bCs/>
                <w:sz w:val="18"/>
                <w:szCs w:val="18"/>
              </w:rPr>
            </w:pPr>
            <w:r w:rsidRPr="005D1B6E">
              <w:rPr>
                <w:rFonts w:cs="Arial"/>
                <w:bCs/>
                <w:sz w:val="18"/>
                <w:szCs w:val="18"/>
              </w:rPr>
              <w:t>Ik woon in de Menestokenlaan, tussen de Moerweg en Moerdijk.</w:t>
            </w:r>
          </w:p>
        </w:tc>
      </w:tr>
      <w:tr w:rsidR="0082596E" w:rsidRPr="005D1B6E" w14:paraId="4FA0BEA7" w14:textId="77777777" w:rsidTr="00750758">
        <w:tc>
          <w:tcPr>
            <w:tcW w:w="1250" w:type="dxa"/>
          </w:tcPr>
          <w:p w14:paraId="2D0EC536"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2AB07C63" w14:textId="77777777" w:rsidR="0082596E" w:rsidRPr="005D1B6E" w:rsidRDefault="0082596E" w:rsidP="00C17F65">
            <w:pPr>
              <w:tabs>
                <w:tab w:val="left" w:pos="2320"/>
              </w:tabs>
              <w:rPr>
                <w:rFonts w:cs="Arial"/>
                <w:bCs/>
                <w:sz w:val="18"/>
                <w:szCs w:val="18"/>
              </w:rPr>
            </w:pPr>
            <w:r w:rsidRPr="005D1B6E">
              <w:rPr>
                <w:rFonts w:cs="Arial"/>
                <w:bCs/>
                <w:sz w:val="18"/>
                <w:szCs w:val="18"/>
              </w:rPr>
              <w:t>Wat is uw favoriete plek in die wijk?</w:t>
            </w:r>
          </w:p>
        </w:tc>
      </w:tr>
      <w:tr w:rsidR="0082596E" w:rsidRPr="005D1B6E" w14:paraId="6727BE54" w14:textId="77777777" w:rsidTr="00750758">
        <w:tc>
          <w:tcPr>
            <w:tcW w:w="1250" w:type="dxa"/>
          </w:tcPr>
          <w:p w14:paraId="64BEDA97"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08D4CF77" w14:textId="77777777" w:rsidR="0082596E" w:rsidRPr="005D1B6E" w:rsidRDefault="0082596E" w:rsidP="00C17F65">
            <w:pPr>
              <w:rPr>
                <w:rFonts w:cs="Arial"/>
                <w:bCs/>
                <w:sz w:val="18"/>
                <w:szCs w:val="18"/>
              </w:rPr>
            </w:pPr>
            <w:r w:rsidRPr="005D1B6E">
              <w:rPr>
                <w:rFonts w:cs="Arial"/>
                <w:bCs/>
                <w:sz w:val="18"/>
                <w:szCs w:val="18"/>
              </w:rPr>
              <w:t>Eigenlijk vind ik mijn eigen huis de prettigste plek van de wijk. Ik kom eigenlijk niet zoveel buiten. Ja euh misschien alleen voor boodschappen.</w:t>
            </w:r>
          </w:p>
        </w:tc>
      </w:tr>
      <w:tr w:rsidR="0082596E" w:rsidRPr="005D1B6E" w14:paraId="0A37453C" w14:textId="77777777" w:rsidTr="00750758">
        <w:tc>
          <w:tcPr>
            <w:tcW w:w="1250" w:type="dxa"/>
          </w:tcPr>
          <w:p w14:paraId="7ABD7BE5"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52470929" w14:textId="77777777" w:rsidR="0082596E" w:rsidRPr="005D1B6E" w:rsidRDefault="0082596E" w:rsidP="00C17F65">
            <w:pPr>
              <w:rPr>
                <w:rFonts w:cs="Arial"/>
                <w:bCs/>
                <w:sz w:val="18"/>
                <w:szCs w:val="18"/>
              </w:rPr>
            </w:pPr>
            <w:r w:rsidRPr="005D1B6E">
              <w:rPr>
                <w:rFonts w:cs="Arial"/>
                <w:bCs/>
                <w:sz w:val="18"/>
                <w:szCs w:val="18"/>
              </w:rPr>
              <w:t>Als u in de wijk bent voelt u zich dan veilig?</w:t>
            </w:r>
          </w:p>
        </w:tc>
      </w:tr>
      <w:tr w:rsidR="0082596E" w:rsidRPr="005D1B6E" w14:paraId="1C16B254" w14:textId="77777777" w:rsidTr="00750758">
        <w:trPr>
          <w:trHeight w:val="74"/>
        </w:trPr>
        <w:tc>
          <w:tcPr>
            <w:tcW w:w="1250" w:type="dxa"/>
          </w:tcPr>
          <w:p w14:paraId="0567D263"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7AFECD4B" w14:textId="77777777" w:rsidR="0082596E" w:rsidRPr="005D1B6E" w:rsidRDefault="0082596E" w:rsidP="00C17F65">
            <w:pPr>
              <w:rPr>
                <w:rFonts w:cs="Arial"/>
                <w:bCs/>
                <w:sz w:val="18"/>
                <w:szCs w:val="18"/>
              </w:rPr>
            </w:pPr>
            <w:r w:rsidRPr="005D1B6E">
              <w:rPr>
                <w:rFonts w:cs="Arial"/>
                <w:bCs/>
                <w:sz w:val="18"/>
                <w:szCs w:val="18"/>
              </w:rPr>
              <w:t>Ja, ik voel me veilig.</w:t>
            </w:r>
          </w:p>
        </w:tc>
      </w:tr>
      <w:tr w:rsidR="0082596E" w:rsidRPr="005D1B6E" w14:paraId="308C68B2" w14:textId="77777777" w:rsidTr="00750758">
        <w:tc>
          <w:tcPr>
            <w:tcW w:w="1250" w:type="dxa"/>
          </w:tcPr>
          <w:p w14:paraId="2DC41290"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5608F42E" w14:textId="77777777" w:rsidR="0082596E" w:rsidRPr="005D1B6E" w:rsidRDefault="0082596E" w:rsidP="00C17F65">
            <w:pPr>
              <w:rPr>
                <w:rFonts w:cs="Arial"/>
                <w:bCs/>
                <w:sz w:val="18"/>
                <w:szCs w:val="18"/>
              </w:rPr>
            </w:pPr>
            <w:r w:rsidRPr="005D1B6E">
              <w:rPr>
                <w:rFonts w:cs="Arial"/>
                <w:bCs/>
                <w:sz w:val="18"/>
                <w:szCs w:val="18"/>
              </w:rPr>
              <w:t>Heeft u veel contact met de medebewoners?</w:t>
            </w:r>
          </w:p>
        </w:tc>
      </w:tr>
      <w:tr w:rsidR="0082596E" w:rsidRPr="005D1B6E" w14:paraId="5A9200FB" w14:textId="77777777" w:rsidTr="00750758">
        <w:tc>
          <w:tcPr>
            <w:tcW w:w="1250" w:type="dxa"/>
          </w:tcPr>
          <w:p w14:paraId="1599424B"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3390F19E" w14:textId="77777777" w:rsidR="0082596E" w:rsidRPr="005D1B6E" w:rsidRDefault="0082596E" w:rsidP="00C17F65">
            <w:pPr>
              <w:rPr>
                <w:rFonts w:cs="Arial"/>
                <w:bCs/>
                <w:sz w:val="18"/>
                <w:szCs w:val="18"/>
              </w:rPr>
            </w:pPr>
            <w:r w:rsidRPr="005D1B6E">
              <w:rPr>
                <w:rFonts w:cs="Arial"/>
                <w:bCs/>
                <w:sz w:val="18"/>
                <w:szCs w:val="18"/>
              </w:rPr>
              <w:t>Nee eigenlijk niet, ik groet wel mensen uit de portiek, maar daar omheen heb ik eigenlijk verder weinig contacten.</w:t>
            </w:r>
          </w:p>
        </w:tc>
      </w:tr>
      <w:tr w:rsidR="0082596E" w:rsidRPr="005D1B6E" w14:paraId="7581C4AD" w14:textId="77777777" w:rsidTr="00750758">
        <w:tc>
          <w:tcPr>
            <w:tcW w:w="1250" w:type="dxa"/>
          </w:tcPr>
          <w:p w14:paraId="2E3C7B12"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614A2BDE" w14:textId="77777777" w:rsidR="0082596E" w:rsidRPr="005D1B6E" w:rsidRDefault="0082596E" w:rsidP="00C17F65">
            <w:pPr>
              <w:rPr>
                <w:rFonts w:cs="Arial"/>
                <w:bCs/>
                <w:sz w:val="18"/>
                <w:szCs w:val="18"/>
              </w:rPr>
            </w:pPr>
            <w:r w:rsidRPr="005D1B6E">
              <w:rPr>
                <w:rFonts w:cs="Arial"/>
                <w:bCs/>
                <w:sz w:val="18"/>
                <w:szCs w:val="18"/>
              </w:rPr>
              <w:t>Heeft u contact met jongeren in de wijk?</w:t>
            </w:r>
          </w:p>
        </w:tc>
      </w:tr>
      <w:tr w:rsidR="0082596E" w:rsidRPr="005D1B6E" w14:paraId="446A6A40" w14:textId="77777777" w:rsidTr="00750758">
        <w:trPr>
          <w:trHeight w:val="74"/>
        </w:trPr>
        <w:tc>
          <w:tcPr>
            <w:tcW w:w="1250" w:type="dxa"/>
          </w:tcPr>
          <w:p w14:paraId="0E6329AC"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0D4252AD" w14:textId="77777777" w:rsidR="0082596E" w:rsidRPr="005D1B6E" w:rsidRDefault="0082596E" w:rsidP="00C17F65">
            <w:pPr>
              <w:rPr>
                <w:rFonts w:cs="Arial"/>
                <w:bCs/>
                <w:sz w:val="18"/>
                <w:szCs w:val="18"/>
              </w:rPr>
            </w:pPr>
            <w:r w:rsidRPr="005D1B6E">
              <w:rPr>
                <w:rFonts w:cs="Arial"/>
                <w:bCs/>
                <w:sz w:val="18"/>
                <w:szCs w:val="18"/>
              </w:rPr>
              <w:t>Nee, helemaal niet eigenlijk.</w:t>
            </w:r>
          </w:p>
        </w:tc>
      </w:tr>
      <w:tr w:rsidR="0082596E" w:rsidRPr="005D1B6E" w14:paraId="526ED705" w14:textId="77777777" w:rsidTr="00750758">
        <w:tc>
          <w:tcPr>
            <w:tcW w:w="1250" w:type="dxa"/>
          </w:tcPr>
          <w:p w14:paraId="417AE3F4"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2287E527" w14:textId="77777777" w:rsidR="0082596E" w:rsidRPr="005D1B6E" w:rsidRDefault="0082596E" w:rsidP="00C17F65">
            <w:pPr>
              <w:rPr>
                <w:rFonts w:cs="Arial"/>
                <w:bCs/>
                <w:sz w:val="18"/>
                <w:szCs w:val="18"/>
              </w:rPr>
            </w:pPr>
            <w:r w:rsidRPr="005D1B6E">
              <w:rPr>
                <w:rFonts w:cs="Arial"/>
                <w:bCs/>
                <w:sz w:val="18"/>
                <w:szCs w:val="18"/>
              </w:rPr>
              <w:t>Zijn er veel hanggroep jongeren in uw straat?</w:t>
            </w:r>
          </w:p>
        </w:tc>
      </w:tr>
      <w:tr w:rsidR="0082596E" w:rsidRPr="005D1B6E" w14:paraId="36A51A33" w14:textId="77777777" w:rsidTr="00750758">
        <w:tc>
          <w:tcPr>
            <w:tcW w:w="1250" w:type="dxa"/>
          </w:tcPr>
          <w:p w14:paraId="013BAA18"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68F914F0" w14:textId="77777777" w:rsidR="0082596E" w:rsidRPr="005D1B6E" w:rsidRDefault="0082596E" w:rsidP="00C17F65">
            <w:pPr>
              <w:rPr>
                <w:rFonts w:cs="Arial"/>
                <w:bCs/>
                <w:sz w:val="18"/>
                <w:szCs w:val="18"/>
              </w:rPr>
            </w:pPr>
            <w:r w:rsidRPr="005D1B6E">
              <w:rPr>
                <w:rFonts w:cs="Arial"/>
                <w:bCs/>
                <w:sz w:val="18"/>
                <w:szCs w:val="18"/>
              </w:rPr>
              <w:t>Nee, niet van wat ik mee krijg</w:t>
            </w:r>
          </w:p>
        </w:tc>
      </w:tr>
      <w:tr w:rsidR="0082596E" w:rsidRPr="005D1B6E" w14:paraId="54400413" w14:textId="77777777" w:rsidTr="00750758">
        <w:tc>
          <w:tcPr>
            <w:tcW w:w="1250" w:type="dxa"/>
          </w:tcPr>
          <w:p w14:paraId="76EAE1C1"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2BE3910A" w14:textId="77777777" w:rsidR="0082596E" w:rsidRPr="005D1B6E" w:rsidRDefault="0082596E" w:rsidP="00C17F65">
            <w:pPr>
              <w:rPr>
                <w:rFonts w:cs="Arial"/>
                <w:bCs/>
                <w:sz w:val="18"/>
                <w:szCs w:val="18"/>
              </w:rPr>
            </w:pPr>
            <w:r w:rsidRPr="005D1B6E">
              <w:rPr>
                <w:rFonts w:cs="Arial"/>
                <w:bCs/>
                <w:sz w:val="18"/>
                <w:szCs w:val="18"/>
              </w:rPr>
              <w:t>Waar komt het gevoel van veiligheid vandaan?</w:t>
            </w:r>
          </w:p>
        </w:tc>
      </w:tr>
      <w:tr w:rsidR="0082596E" w:rsidRPr="005D1B6E" w14:paraId="18ACDD7A" w14:textId="77777777" w:rsidTr="00750758">
        <w:trPr>
          <w:trHeight w:val="74"/>
        </w:trPr>
        <w:tc>
          <w:tcPr>
            <w:tcW w:w="1250" w:type="dxa"/>
          </w:tcPr>
          <w:p w14:paraId="36E925C5"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295ABA61" w14:textId="77777777" w:rsidR="0082596E" w:rsidRPr="005D1B6E" w:rsidRDefault="0082596E" w:rsidP="00C17F65">
            <w:pPr>
              <w:rPr>
                <w:rFonts w:cs="Arial"/>
                <w:bCs/>
                <w:sz w:val="18"/>
                <w:szCs w:val="18"/>
              </w:rPr>
            </w:pPr>
            <w:r w:rsidRPr="005D1B6E">
              <w:rPr>
                <w:rFonts w:cs="Arial"/>
                <w:bCs/>
                <w:sz w:val="18"/>
                <w:szCs w:val="18"/>
              </w:rPr>
              <w:t xml:space="preserve">Ja euh, het gedeelte waar ik woon daar gebeurd eigenlijk nooit wat naar mijn weten, dus euh ik krijg nooit wat mee. Ik weet wel dat de omgeving om mij heen, dus de Luikenlaan, die blijkt best wel gevaarlijk te zijn. Daar schijnt van alles te gebeuren, maar eerlijk gezegd krijg ik daar nooit </w:t>
            </w:r>
            <w:r w:rsidRPr="005D1B6E">
              <w:rPr>
                <w:rFonts w:cs="Arial"/>
                <w:bCs/>
                <w:sz w:val="18"/>
                <w:szCs w:val="18"/>
              </w:rPr>
              <w:lastRenderedPageBreak/>
              <w:t xml:space="preserve">wat van mee. </w:t>
            </w:r>
          </w:p>
        </w:tc>
      </w:tr>
      <w:tr w:rsidR="0082596E" w:rsidRPr="005D1B6E" w14:paraId="519AF51E" w14:textId="77777777" w:rsidTr="00750758">
        <w:tc>
          <w:tcPr>
            <w:tcW w:w="1250" w:type="dxa"/>
          </w:tcPr>
          <w:p w14:paraId="3AB95AAD" w14:textId="77777777" w:rsidR="0082596E" w:rsidRPr="005D1B6E" w:rsidRDefault="0082596E" w:rsidP="00C17F65">
            <w:pPr>
              <w:rPr>
                <w:rFonts w:cs="Arial"/>
                <w:bCs/>
                <w:sz w:val="18"/>
                <w:szCs w:val="18"/>
              </w:rPr>
            </w:pPr>
            <w:r w:rsidRPr="005D1B6E">
              <w:rPr>
                <w:rFonts w:cs="Arial"/>
                <w:bCs/>
                <w:sz w:val="18"/>
                <w:szCs w:val="18"/>
              </w:rPr>
              <w:lastRenderedPageBreak/>
              <w:t>Interviewer:</w:t>
            </w:r>
          </w:p>
        </w:tc>
        <w:tc>
          <w:tcPr>
            <w:tcW w:w="7930" w:type="dxa"/>
          </w:tcPr>
          <w:p w14:paraId="73D87204" w14:textId="77777777" w:rsidR="0082596E" w:rsidRPr="005D1B6E" w:rsidRDefault="0082596E" w:rsidP="00C17F65">
            <w:pPr>
              <w:rPr>
                <w:rFonts w:cs="Arial"/>
                <w:bCs/>
                <w:sz w:val="18"/>
                <w:szCs w:val="18"/>
              </w:rPr>
            </w:pPr>
            <w:r w:rsidRPr="005D1B6E">
              <w:rPr>
                <w:rFonts w:cs="Arial"/>
                <w:bCs/>
                <w:sz w:val="18"/>
                <w:szCs w:val="18"/>
              </w:rPr>
              <w:t>Wat denkt u dat een echter Moerwijker maakt?</w:t>
            </w:r>
          </w:p>
        </w:tc>
      </w:tr>
      <w:tr w:rsidR="0082596E" w:rsidRPr="005D1B6E" w14:paraId="5AF9306F" w14:textId="77777777" w:rsidTr="00750758">
        <w:trPr>
          <w:trHeight w:val="74"/>
        </w:trPr>
        <w:tc>
          <w:tcPr>
            <w:tcW w:w="1250" w:type="dxa"/>
          </w:tcPr>
          <w:p w14:paraId="40BA6EDE"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4B3C14DD" w14:textId="77777777" w:rsidR="0082596E" w:rsidRPr="005D1B6E" w:rsidRDefault="0082596E" w:rsidP="00C17F65">
            <w:pPr>
              <w:rPr>
                <w:rFonts w:cs="Arial"/>
                <w:bCs/>
                <w:sz w:val="18"/>
                <w:szCs w:val="18"/>
              </w:rPr>
            </w:pPr>
            <w:r w:rsidRPr="005D1B6E">
              <w:rPr>
                <w:rFonts w:cs="Arial"/>
                <w:bCs/>
                <w:sz w:val="18"/>
                <w:szCs w:val="18"/>
              </w:rPr>
              <w:t xml:space="preserve">Ik weet niet of ik een echte Moerwijker ben, eigenlijk dus euh. </w:t>
            </w:r>
          </w:p>
        </w:tc>
      </w:tr>
      <w:tr w:rsidR="0082596E" w:rsidRPr="005D1B6E" w14:paraId="5FE38898" w14:textId="77777777" w:rsidTr="00750758">
        <w:tc>
          <w:tcPr>
            <w:tcW w:w="1250" w:type="dxa"/>
          </w:tcPr>
          <w:p w14:paraId="24C3FD79"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0DDFDB0F" w14:textId="77777777" w:rsidR="0082596E" w:rsidRPr="005D1B6E" w:rsidRDefault="0082596E" w:rsidP="00C17F65">
            <w:pPr>
              <w:rPr>
                <w:rFonts w:cs="Arial"/>
                <w:bCs/>
                <w:sz w:val="18"/>
                <w:szCs w:val="18"/>
              </w:rPr>
            </w:pPr>
            <w:r w:rsidRPr="005D1B6E">
              <w:rPr>
                <w:rFonts w:cs="Arial"/>
                <w:bCs/>
                <w:sz w:val="18"/>
                <w:szCs w:val="18"/>
              </w:rPr>
              <w:t>Wat is het ideale Moerwijk voor u? Hoe zou u het graag willen zien?</w:t>
            </w:r>
          </w:p>
        </w:tc>
      </w:tr>
      <w:tr w:rsidR="0082596E" w:rsidRPr="005D1B6E" w14:paraId="4AFECF46" w14:textId="77777777" w:rsidTr="00750758">
        <w:trPr>
          <w:trHeight w:val="74"/>
        </w:trPr>
        <w:tc>
          <w:tcPr>
            <w:tcW w:w="1250" w:type="dxa"/>
          </w:tcPr>
          <w:p w14:paraId="36FC0743"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7DAF5939" w14:textId="77777777" w:rsidR="0082596E" w:rsidRPr="005D1B6E" w:rsidRDefault="0082596E" w:rsidP="00C17F65">
            <w:pPr>
              <w:rPr>
                <w:rFonts w:cs="Arial"/>
                <w:bCs/>
                <w:sz w:val="18"/>
                <w:szCs w:val="18"/>
              </w:rPr>
            </w:pPr>
            <w:r w:rsidRPr="005D1B6E">
              <w:rPr>
                <w:rFonts w:cs="Arial"/>
                <w:bCs/>
                <w:sz w:val="18"/>
                <w:szCs w:val="18"/>
              </w:rPr>
              <w:t>Ja, ik weet het eigenlijk niet. Ik vind het eigenlijk wel best zo. Ik ben graag op mezelf.</w:t>
            </w:r>
          </w:p>
        </w:tc>
      </w:tr>
      <w:tr w:rsidR="0082596E" w:rsidRPr="005D1B6E" w14:paraId="77398006" w14:textId="77777777" w:rsidTr="00750758">
        <w:trPr>
          <w:trHeight w:val="74"/>
        </w:trPr>
        <w:tc>
          <w:tcPr>
            <w:tcW w:w="1250" w:type="dxa"/>
          </w:tcPr>
          <w:p w14:paraId="2C629C1A"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5E0B6BF5" w14:textId="77777777" w:rsidR="0082596E" w:rsidRPr="005D1B6E" w:rsidRDefault="0082596E" w:rsidP="00C17F65">
            <w:pPr>
              <w:rPr>
                <w:rFonts w:cs="Arial"/>
                <w:bCs/>
                <w:sz w:val="18"/>
                <w:szCs w:val="18"/>
              </w:rPr>
            </w:pPr>
            <w:r w:rsidRPr="005D1B6E">
              <w:rPr>
                <w:rFonts w:cs="Arial"/>
                <w:bCs/>
                <w:sz w:val="18"/>
                <w:szCs w:val="18"/>
              </w:rPr>
              <w:t>Ok, dat waren eigenlijk mijn vragen. Hartstikke bedankt voor uw tijd.</w:t>
            </w:r>
          </w:p>
        </w:tc>
      </w:tr>
      <w:tr w:rsidR="0082596E" w:rsidRPr="005D1B6E" w14:paraId="211E966F" w14:textId="77777777" w:rsidTr="00750758">
        <w:trPr>
          <w:trHeight w:val="74"/>
        </w:trPr>
        <w:tc>
          <w:tcPr>
            <w:tcW w:w="1250" w:type="dxa"/>
          </w:tcPr>
          <w:p w14:paraId="73F16734"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0F112E01" w14:textId="77777777" w:rsidR="0082596E" w:rsidRPr="005D1B6E" w:rsidRDefault="0082596E" w:rsidP="00C17F65">
            <w:pPr>
              <w:rPr>
                <w:rFonts w:cs="Arial"/>
                <w:bCs/>
                <w:sz w:val="18"/>
                <w:szCs w:val="18"/>
              </w:rPr>
            </w:pPr>
            <w:r w:rsidRPr="005D1B6E">
              <w:rPr>
                <w:rFonts w:cs="Arial"/>
                <w:bCs/>
                <w:sz w:val="18"/>
                <w:szCs w:val="18"/>
              </w:rPr>
              <w:t>Geen dank hoor, geen probleem.</w:t>
            </w:r>
          </w:p>
        </w:tc>
      </w:tr>
    </w:tbl>
    <w:p w14:paraId="2D7DF166" w14:textId="77777777" w:rsidR="0082596E" w:rsidRPr="005D1B6E" w:rsidRDefault="0082596E" w:rsidP="00C17F65">
      <w:pPr>
        <w:rPr>
          <w:rFonts w:cs="Arial"/>
          <w:bCs/>
          <w:sz w:val="18"/>
          <w:szCs w:val="18"/>
        </w:rPr>
      </w:pPr>
    </w:p>
    <w:tbl>
      <w:tblPr>
        <w:tblStyle w:val="TableGrid"/>
        <w:tblW w:w="0" w:type="auto"/>
        <w:tblLook w:val="04A0" w:firstRow="1" w:lastRow="0" w:firstColumn="1" w:lastColumn="0" w:noHBand="0" w:noVBand="1"/>
      </w:tblPr>
      <w:tblGrid>
        <w:gridCol w:w="4258"/>
        <w:gridCol w:w="4922"/>
      </w:tblGrid>
      <w:tr w:rsidR="0082596E" w:rsidRPr="005D1B6E" w14:paraId="209694A5" w14:textId="77777777" w:rsidTr="00750758">
        <w:tc>
          <w:tcPr>
            <w:tcW w:w="9180" w:type="dxa"/>
            <w:gridSpan w:val="2"/>
          </w:tcPr>
          <w:p w14:paraId="53A29E0F" w14:textId="77777777" w:rsidR="0082596E" w:rsidRPr="005D1B6E" w:rsidRDefault="0082596E" w:rsidP="00C17F65">
            <w:pPr>
              <w:rPr>
                <w:rFonts w:cs="Arial"/>
                <w:b/>
                <w:bCs/>
                <w:i/>
                <w:sz w:val="18"/>
                <w:szCs w:val="18"/>
              </w:rPr>
            </w:pPr>
            <w:r w:rsidRPr="005D1B6E">
              <w:rPr>
                <w:rFonts w:cs="Arial"/>
                <w:b/>
                <w:bCs/>
                <w:i/>
                <w:sz w:val="18"/>
                <w:szCs w:val="18"/>
              </w:rPr>
              <w:t>Bewoner 2:</w:t>
            </w:r>
          </w:p>
        </w:tc>
      </w:tr>
      <w:tr w:rsidR="0082596E" w:rsidRPr="005D1B6E" w14:paraId="1A82D1D6" w14:textId="77777777" w:rsidTr="00750758">
        <w:tc>
          <w:tcPr>
            <w:tcW w:w="4258" w:type="dxa"/>
          </w:tcPr>
          <w:p w14:paraId="4BD146B2" w14:textId="77777777" w:rsidR="0082596E" w:rsidRPr="005D1B6E" w:rsidRDefault="0082596E" w:rsidP="00C17F65">
            <w:pPr>
              <w:rPr>
                <w:rFonts w:cs="Arial"/>
                <w:bCs/>
                <w:sz w:val="18"/>
                <w:szCs w:val="18"/>
              </w:rPr>
            </w:pPr>
            <w:r w:rsidRPr="005D1B6E">
              <w:rPr>
                <w:rFonts w:cs="Arial"/>
                <w:bCs/>
                <w:sz w:val="18"/>
                <w:szCs w:val="18"/>
              </w:rPr>
              <w:t>Geslacht:</w:t>
            </w:r>
          </w:p>
        </w:tc>
        <w:tc>
          <w:tcPr>
            <w:tcW w:w="4922" w:type="dxa"/>
          </w:tcPr>
          <w:p w14:paraId="369202D1" w14:textId="77777777" w:rsidR="0082596E" w:rsidRPr="005D1B6E" w:rsidRDefault="0082596E" w:rsidP="00C17F65">
            <w:pPr>
              <w:rPr>
                <w:rFonts w:cs="Arial"/>
                <w:bCs/>
                <w:sz w:val="18"/>
                <w:szCs w:val="18"/>
              </w:rPr>
            </w:pPr>
            <w:r w:rsidRPr="005D1B6E">
              <w:rPr>
                <w:rFonts w:cs="Arial"/>
                <w:bCs/>
                <w:sz w:val="18"/>
                <w:szCs w:val="18"/>
              </w:rPr>
              <w:t>Vrouw</w:t>
            </w:r>
          </w:p>
        </w:tc>
      </w:tr>
      <w:tr w:rsidR="0082596E" w:rsidRPr="005D1B6E" w14:paraId="417D827E" w14:textId="77777777" w:rsidTr="00750758">
        <w:tc>
          <w:tcPr>
            <w:tcW w:w="4258" w:type="dxa"/>
          </w:tcPr>
          <w:p w14:paraId="27B8C447" w14:textId="77777777" w:rsidR="0082596E" w:rsidRPr="005D1B6E" w:rsidRDefault="0082596E" w:rsidP="00C17F65">
            <w:pPr>
              <w:rPr>
                <w:rFonts w:cs="Arial"/>
                <w:bCs/>
                <w:sz w:val="18"/>
                <w:szCs w:val="18"/>
              </w:rPr>
            </w:pPr>
            <w:r w:rsidRPr="005D1B6E">
              <w:rPr>
                <w:rFonts w:cs="Arial"/>
                <w:bCs/>
                <w:sz w:val="18"/>
                <w:szCs w:val="18"/>
              </w:rPr>
              <w:t>Leeftijd:</w:t>
            </w:r>
          </w:p>
        </w:tc>
        <w:tc>
          <w:tcPr>
            <w:tcW w:w="4922" w:type="dxa"/>
          </w:tcPr>
          <w:p w14:paraId="764EA0D8" w14:textId="77777777" w:rsidR="0082596E" w:rsidRPr="005D1B6E" w:rsidRDefault="0082596E" w:rsidP="00C17F65">
            <w:pPr>
              <w:rPr>
                <w:rFonts w:cs="Arial"/>
                <w:bCs/>
                <w:sz w:val="18"/>
                <w:szCs w:val="18"/>
              </w:rPr>
            </w:pPr>
            <w:r w:rsidRPr="005D1B6E">
              <w:rPr>
                <w:rFonts w:cs="Arial"/>
                <w:bCs/>
                <w:sz w:val="18"/>
                <w:szCs w:val="18"/>
              </w:rPr>
              <w:t>40-50</w:t>
            </w:r>
          </w:p>
        </w:tc>
      </w:tr>
    </w:tbl>
    <w:p w14:paraId="0703F7B7" w14:textId="77777777" w:rsidR="0082596E" w:rsidRPr="005D1B6E" w:rsidRDefault="0082596E" w:rsidP="00C17F65">
      <w:pPr>
        <w:rPr>
          <w:rFonts w:cs="Arial"/>
          <w:bCs/>
          <w:sz w:val="18"/>
          <w:szCs w:val="18"/>
        </w:rPr>
      </w:pPr>
    </w:p>
    <w:tbl>
      <w:tblPr>
        <w:tblStyle w:val="TableGrid"/>
        <w:tblW w:w="0" w:type="auto"/>
        <w:tblLook w:val="04A0" w:firstRow="1" w:lastRow="0" w:firstColumn="1" w:lastColumn="0" w:noHBand="0" w:noVBand="1"/>
      </w:tblPr>
      <w:tblGrid>
        <w:gridCol w:w="1250"/>
        <w:gridCol w:w="7930"/>
      </w:tblGrid>
      <w:tr w:rsidR="0082596E" w:rsidRPr="005D1B6E" w14:paraId="251BE315" w14:textId="77777777" w:rsidTr="00750758">
        <w:tc>
          <w:tcPr>
            <w:tcW w:w="9180" w:type="dxa"/>
            <w:gridSpan w:val="2"/>
          </w:tcPr>
          <w:p w14:paraId="3E42D616" w14:textId="77777777" w:rsidR="0082596E" w:rsidRPr="005D1B6E" w:rsidRDefault="0082596E" w:rsidP="00C17F65">
            <w:pPr>
              <w:rPr>
                <w:rFonts w:cs="Arial"/>
                <w:b/>
                <w:bCs/>
                <w:i/>
                <w:sz w:val="18"/>
                <w:szCs w:val="18"/>
              </w:rPr>
            </w:pPr>
            <w:r w:rsidRPr="005D1B6E">
              <w:rPr>
                <w:rFonts w:cs="Arial"/>
                <w:b/>
                <w:bCs/>
                <w:i/>
                <w:sz w:val="18"/>
                <w:szCs w:val="18"/>
              </w:rPr>
              <w:t>Interview uitwerking:</w:t>
            </w:r>
          </w:p>
        </w:tc>
      </w:tr>
      <w:tr w:rsidR="0082596E" w:rsidRPr="005D1B6E" w14:paraId="7D4AF4BB" w14:textId="77777777" w:rsidTr="00750758">
        <w:tc>
          <w:tcPr>
            <w:tcW w:w="1250" w:type="dxa"/>
          </w:tcPr>
          <w:p w14:paraId="39E37558"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66198D34" w14:textId="77777777" w:rsidR="0082596E" w:rsidRPr="005D1B6E" w:rsidRDefault="0082596E" w:rsidP="00C17F65">
            <w:pPr>
              <w:rPr>
                <w:rFonts w:cs="Arial"/>
                <w:bCs/>
                <w:sz w:val="18"/>
                <w:szCs w:val="18"/>
              </w:rPr>
            </w:pPr>
            <w:r w:rsidRPr="005D1B6E">
              <w:rPr>
                <w:rFonts w:cs="Arial"/>
                <w:bCs/>
                <w:sz w:val="18"/>
                <w:szCs w:val="18"/>
              </w:rPr>
              <w:t>Komt u oorspronkelijk uit Moerwijk?</w:t>
            </w:r>
          </w:p>
        </w:tc>
      </w:tr>
      <w:tr w:rsidR="0082596E" w:rsidRPr="005D1B6E" w14:paraId="3F85B65F" w14:textId="77777777" w:rsidTr="00750758">
        <w:trPr>
          <w:trHeight w:val="74"/>
        </w:trPr>
        <w:tc>
          <w:tcPr>
            <w:tcW w:w="1250" w:type="dxa"/>
          </w:tcPr>
          <w:p w14:paraId="3F9B98E7"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4F45B035" w14:textId="77777777" w:rsidR="0082596E" w:rsidRPr="005D1B6E" w:rsidRDefault="0082596E" w:rsidP="00C17F65">
            <w:pPr>
              <w:rPr>
                <w:rFonts w:cs="Arial"/>
                <w:bCs/>
                <w:sz w:val="18"/>
                <w:szCs w:val="18"/>
              </w:rPr>
            </w:pPr>
            <w:r w:rsidRPr="005D1B6E">
              <w:rPr>
                <w:rFonts w:cs="Arial"/>
                <w:bCs/>
                <w:sz w:val="18"/>
                <w:szCs w:val="18"/>
              </w:rPr>
              <w:t>Ja, ik kom uit Moerwijk ja.</w:t>
            </w:r>
          </w:p>
        </w:tc>
      </w:tr>
      <w:tr w:rsidR="0082596E" w:rsidRPr="005D1B6E" w14:paraId="12F4E64C" w14:textId="77777777" w:rsidTr="00750758">
        <w:tc>
          <w:tcPr>
            <w:tcW w:w="1250" w:type="dxa"/>
          </w:tcPr>
          <w:p w14:paraId="07B2418B"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5C891B9B" w14:textId="77777777" w:rsidR="0082596E" w:rsidRPr="005D1B6E" w:rsidRDefault="0082596E" w:rsidP="00C17F65">
            <w:pPr>
              <w:rPr>
                <w:rFonts w:cs="Arial"/>
                <w:bCs/>
                <w:sz w:val="18"/>
                <w:szCs w:val="18"/>
              </w:rPr>
            </w:pPr>
            <w:r w:rsidRPr="005D1B6E">
              <w:rPr>
                <w:rFonts w:cs="Arial"/>
                <w:bCs/>
                <w:sz w:val="18"/>
                <w:szCs w:val="18"/>
              </w:rPr>
              <w:t>Welke omgeving woont u?</w:t>
            </w:r>
          </w:p>
        </w:tc>
      </w:tr>
      <w:tr w:rsidR="0082596E" w:rsidRPr="005D1B6E" w14:paraId="114283DD" w14:textId="77777777" w:rsidTr="00750758">
        <w:trPr>
          <w:trHeight w:val="74"/>
        </w:trPr>
        <w:tc>
          <w:tcPr>
            <w:tcW w:w="1250" w:type="dxa"/>
          </w:tcPr>
          <w:p w14:paraId="5833B50B"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52B5531E" w14:textId="77777777" w:rsidR="0082596E" w:rsidRPr="005D1B6E" w:rsidRDefault="0082596E" w:rsidP="00C17F65">
            <w:pPr>
              <w:rPr>
                <w:rFonts w:cs="Arial"/>
                <w:bCs/>
                <w:sz w:val="18"/>
                <w:szCs w:val="18"/>
              </w:rPr>
            </w:pPr>
            <w:r w:rsidRPr="005D1B6E">
              <w:rPr>
                <w:rFonts w:cs="Arial"/>
                <w:bCs/>
                <w:sz w:val="18"/>
                <w:szCs w:val="18"/>
              </w:rPr>
              <w:t>Ik woon in het gedeelte waar we nu zijn, bij de Joan Blasiusstraat in de buurt. Daar ben ik ook op gegroeid zeg maar.</w:t>
            </w:r>
          </w:p>
        </w:tc>
      </w:tr>
      <w:tr w:rsidR="0082596E" w:rsidRPr="005D1B6E" w14:paraId="7A719D71" w14:textId="77777777" w:rsidTr="00750758">
        <w:tc>
          <w:tcPr>
            <w:tcW w:w="1250" w:type="dxa"/>
          </w:tcPr>
          <w:p w14:paraId="3FC96038"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2B7D2142" w14:textId="77777777" w:rsidR="0082596E" w:rsidRPr="005D1B6E" w:rsidRDefault="0082596E" w:rsidP="00C17F65">
            <w:pPr>
              <w:rPr>
                <w:rFonts w:cs="Arial"/>
                <w:bCs/>
                <w:sz w:val="18"/>
                <w:szCs w:val="18"/>
              </w:rPr>
            </w:pPr>
            <w:r w:rsidRPr="005D1B6E">
              <w:rPr>
                <w:rFonts w:cs="Arial"/>
                <w:bCs/>
                <w:sz w:val="18"/>
                <w:szCs w:val="18"/>
              </w:rPr>
              <w:t>Wat is uw favoriete plek in de wijk?</w:t>
            </w:r>
          </w:p>
        </w:tc>
      </w:tr>
      <w:tr w:rsidR="0082596E" w:rsidRPr="005D1B6E" w14:paraId="4DC71A03" w14:textId="77777777" w:rsidTr="00750758">
        <w:trPr>
          <w:trHeight w:val="74"/>
        </w:trPr>
        <w:tc>
          <w:tcPr>
            <w:tcW w:w="1250" w:type="dxa"/>
          </w:tcPr>
          <w:p w14:paraId="73B1E84A"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0B2962FC" w14:textId="77777777" w:rsidR="0082596E" w:rsidRPr="005D1B6E" w:rsidRDefault="0082596E" w:rsidP="00C17F65">
            <w:pPr>
              <w:rPr>
                <w:rFonts w:cs="Arial"/>
                <w:bCs/>
                <w:sz w:val="18"/>
                <w:szCs w:val="18"/>
              </w:rPr>
            </w:pPr>
            <w:r w:rsidRPr="005D1B6E">
              <w:rPr>
                <w:rFonts w:cs="Arial"/>
                <w:bCs/>
                <w:sz w:val="18"/>
                <w:szCs w:val="18"/>
              </w:rPr>
              <w:t xml:space="preserve">Momenteel heb ik geen favoriete plek in de wijk. </w:t>
            </w:r>
          </w:p>
        </w:tc>
      </w:tr>
      <w:tr w:rsidR="0082596E" w:rsidRPr="005D1B6E" w14:paraId="3C14D90D" w14:textId="77777777" w:rsidTr="00750758">
        <w:tc>
          <w:tcPr>
            <w:tcW w:w="1250" w:type="dxa"/>
          </w:tcPr>
          <w:p w14:paraId="6A3DD555"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612DFB76" w14:textId="77777777" w:rsidR="0082596E" w:rsidRPr="005D1B6E" w:rsidRDefault="0082596E" w:rsidP="00C17F65">
            <w:pPr>
              <w:rPr>
                <w:rFonts w:cs="Arial"/>
                <w:bCs/>
                <w:sz w:val="18"/>
                <w:szCs w:val="18"/>
              </w:rPr>
            </w:pPr>
            <w:r w:rsidRPr="005D1B6E">
              <w:rPr>
                <w:rFonts w:cs="Arial"/>
                <w:bCs/>
                <w:sz w:val="18"/>
                <w:szCs w:val="18"/>
              </w:rPr>
              <w:t>Hoe komt dat als ik vragen mag?</w:t>
            </w:r>
          </w:p>
        </w:tc>
      </w:tr>
      <w:tr w:rsidR="0082596E" w:rsidRPr="005D1B6E" w14:paraId="53F0A45E" w14:textId="77777777" w:rsidTr="00750758">
        <w:trPr>
          <w:trHeight w:val="74"/>
        </w:trPr>
        <w:tc>
          <w:tcPr>
            <w:tcW w:w="1250" w:type="dxa"/>
          </w:tcPr>
          <w:p w14:paraId="06D792E1"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172A7C56" w14:textId="77777777" w:rsidR="0082596E" w:rsidRPr="005D1B6E" w:rsidRDefault="0082596E" w:rsidP="00C17F65">
            <w:pPr>
              <w:rPr>
                <w:rFonts w:cs="Arial"/>
                <w:bCs/>
                <w:sz w:val="18"/>
                <w:szCs w:val="18"/>
              </w:rPr>
            </w:pPr>
            <w:r w:rsidRPr="005D1B6E">
              <w:rPr>
                <w:rFonts w:cs="Arial"/>
                <w:bCs/>
                <w:sz w:val="18"/>
                <w:szCs w:val="18"/>
              </w:rPr>
              <w:t>Omdat de wijk enorm verandert is. Ja, dat vind ik ja.</w:t>
            </w:r>
          </w:p>
        </w:tc>
      </w:tr>
      <w:tr w:rsidR="0082596E" w:rsidRPr="005D1B6E" w14:paraId="7F370DA7" w14:textId="77777777" w:rsidTr="00750758">
        <w:tc>
          <w:tcPr>
            <w:tcW w:w="1250" w:type="dxa"/>
          </w:tcPr>
          <w:p w14:paraId="51DE7BAB"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5F3B40F0" w14:textId="77777777" w:rsidR="0082596E" w:rsidRPr="005D1B6E" w:rsidRDefault="0082596E" w:rsidP="00C17F65">
            <w:pPr>
              <w:rPr>
                <w:rFonts w:cs="Arial"/>
                <w:bCs/>
                <w:sz w:val="18"/>
                <w:szCs w:val="18"/>
              </w:rPr>
            </w:pPr>
            <w:r w:rsidRPr="005D1B6E">
              <w:rPr>
                <w:rFonts w:cs="Arial"/>
                <w:bCs/>
                <w:sz w:val="18"/>
                <w:szCs w:val="18"/>
              </w:rPr>
              <w:t>En welke veranderingen zijn er zoal plaatsgevonden?</w:t>
            </w:r>
          </w:p>
        </w:tc>
      </w:tr>
      <w:tr w:rsidR="0082596E" w:rsidRPr="005D1B6E" w14:paraId="1FEBCF8F" w14:textId="77777777" w:rsidTr="00750758">
        <w:trPr>
          <w:trHeight w:val="74"/>
        </w:trPr>
        <w:tc>
          <w:tcPr>
            <w:tcW w:w="1250" w:type="dxa"/>
          </w:tcPr>
          <w:p w14:paraId="7E13B108"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547B795D" w14:textId="77777777" w:rsidR="0082596E" w:rsidRPr="005D1B6E" w:rsidRDefault="0082596E" w:rsidP="00C17F65">
            <w:pPr>
              <w:rPr>
                <w:rFonts w:cs="Arial"/>
                <w:bCs/>
                <w:sz w:val="18"/>
                <w:szCs w:val="18"/>
              </w:rPr>
            </w:pPr>
            <w:r w:rsidRPr="005D1B6E">
              <w:rPr>
                <w:rFonts w:cs="Arial"/>
                <w:bCs/>
                <w:sz w:val="18"/>
                <w:szCs w:val="18"/>
              </w:rPr>
              <w:t>Ja dat zie ik gewoon heel erg, omdat ik hier ben opgegroeid. Dan ga je zeg maar een verschil maken met hoe het nu is. Je ziet het dan als een jong iemand en een ouder iemand. En wat mij is opgevallen dat er een tijd verpaupering is geweest, vind ik. Maar dat is nu alweer beter geworden. Te minste bepaalde gedeeltes van Moerwijk nog niet, maar ze zijn natuurlijk nu wel heel erg bezig met de huizen te renoveren, maar ook af te breken en opnieuw weer terug te bouwen.</w:t>
            </w:r>
          </w:p>
        </w:tc>
      </w:tr>
      <w:tr w:rsidR="0082596E" w:rsidRPr="005D1B6E" w14:paraId="29F3C28D" w14:textId="77777777" w:rsidTr="00750758">
        <w:tc>
          <w:tcPr>
            <w:tcW w:w="1250" w:type="dxa"/>
          </w:tcPr>
          <w:p w14:paraId="34867492"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2532D3CA" w14:textId="77777777" w:rsidR="0082596E" w:rsidRPr="005D1B6E" w:rsidRDefault="0082596E" w:rsidP="00C17F65">
            <w:pPr>
              <w:rPr>
                <w:rFonts w:cs="Arial"/>
                <w:bCs/>
                <w:sz w:val="18"/>
                <w:szCs w:val="18"/>
              </w:rPr>
            </w:pPr>
            <w:r w:rsidRPr="005D1B6E">
              <w:rPr>
                <w:rFonts w:cs="Arial"/>
                <w:bCs/>
                <w:sz w:val="18"/>
                <w:szCs w:val="18"/>
              </w:rPr>
              <w:t>Dus als ik het goed begrijp heeft de verpaupering volgens u zijn diepte punt gehad?</w:t>
            </w:r>
          </w:p>
        </w:tc>
      </w:tr>
      <w:tr w:rsidR="0082596E" w:rsidRPr="005D1B6E" w14:paraId="062C48C8" w14:textId="77777777" w:rsidTr="00750758">
        <w:trPr>
          <w:trHeight w:val="74"/>
        </w:trPr>
        <w:tc>
          <w:tcPr>
            <w:tcW w:w="1250" w:type="dxa"/>
          </w:tcPr>
          <w:p w14:paraId="077B70B8"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259FFFFD" w14:textId="77777777" w:rsidR="0082596E" w:rsidRPr="005D1B6E" w:rsidRDefault="0082596E" w:rsidP="00C17F65">
            <w:pPr>
              <w:rPr>
                <w:rFonts w:cs="Arial"/>
                <w:bCs/>
                <w:sz w:val="18"/>
                <w:szCs w:val="18"/>
              </w:rPr>
            </w:pPr>
            <w:r w:rsidRPr="005D1B6E">
              <w:rPr>
                <w:rFonts w:cs="Arial"/>
                <w:bCs/>
                <w:sz w:val="18"/>
                <w:szCs w:val="18"/>
              </w:rPr>
              <w:t xml:space="preserve">Ja, dat heeft zijn diepte punt gehad. Dat vind ik persoonlijk dan. </w:t>
            </w:r>
          </w:p>
        </w:tc>
      </w:tr>
      <w:tr w:rsidR="0082596E" w:rsidRPr="005D1B6E" w14:paraId="2E53EC52" w14:textId="77777777" w:rsidTr="00750758">
        <w:tc>
          <w:tcPr>
            <w:tcW w:w="1250" w:type="dxa"/>
          </w:tcPr>
          <w:p w14:paraId="6BF0D926"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11C7855D" w14:textId="77777777" w:rsidR="0082596E" w:rsidRPr="005D1B6E" w:rsidRDefault="0082596E" w:rsidP="00C17F65">
            <w:pPr>
              <w:rPr>
                <w:rFonts w:cs="Arial"/>
                <w:bCs/>
                <w:sz w:val="18"/>
                <w:szCs w:val="18"/>
              </w:rPr>
            </w:pPr>
            <w:r w:rsidRPr="005D1B6E">
              <w:rPr>
                <w:rFonts w:cs="Arial"/>
                <w:bCs/>
                <w:sz w:val="18"/>
                <w:szCs w:val="18"/>
              </w:rPr>
              <w:t>Ok, en waar voelt u zich het veiligst in de wijk?</w:t>
            </w:r>
          </w:p>
        </w:tc>
      </w:tr>
      <w:tr w:rsidR="0082596E" w:rsidRPr="005D1B6E" w14:paraId="6E45236A" w14:textId="77777777" w:rsidTr="00750758">
        <w:trPr>
          <w:trHeight w:val="74"/>
        </w:trPr>
        <w:tc>
          <w:tcPr>
            <w:tcW w:w="1250" w:type="dxa"/>
          </w:tcPr>
          <w:p w14:paraId="649DCDB8"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14E9F412" w14:textId="77777777" w:rsidR="0082596E" w:rsidRPr="005D1B6E" w:rsidRDefault="0082596E" w:rsidP="00C17F65">
            <w:pPr>
              <w:rPr>
                <w:rFonts w:cs="Arial"/>
                <w:bCs/>
                <w:sz w:val="18"/>
                <w:szCs w:val="18"/>
              </w:rPr>
            </w:pPr>
            <w:r w:rsidRPr="005D1B6E">
              <w:rPr>
                <w:rFonts w:cs="Arial"/>
                <w:bCs/>
                <w:sz w:val="18"/>
                <w:szCs w:val="18"/>
              </w:rPr>
              <w:t>Ik voel me nergens echt veilig maar ook niet echt onveilig. Ja, ik vind het een moeilijke vraag.</w:t>
            </w:r>
          </w:p>
        </w:tc>
      </w:tr>
      <w:tr w:rsidR="0082596E" w:rsidRPr="005D1B6E" w14:paraId="3CB6A25D" w14:textId="77777777" w:rsidTr="00750758">
        <w:tc>
          <w:tcPr>
            <w:tcW w:w="1250" w:type="dxa"/>
          </w:tcPr>
          <w:p w14:paraId="6D6C8148"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76A89705" w14:textId="77777777" w:rsidR="0082596E" w:rsidRPr="005D1B6E" w:rsidRDefault="0082596E" w:rsidP="00C17F65">
            <w:pPr>
              <w:rPr>
                <w:rFonts w:cs="Arial"/>
                <w:bCs/>
                <w:sz w:val="18"/>
                <w:szCs w:val="18"/>
              </w:rPr>
            </w:pPr>
            <w:r w:rsidRPr="005D1B6E">
              <w:rPr>
                <w:rFonts w:cs="Arial"/>
                <w:bCs/>
                <w:sz w:val="18"/>
                <w:szCs w:val="18"/>
              </w:rPr>
              <w:t>En als we kijken alleen naar uw straat, voelt u zich daar veilig?</w:t>
            </w:r>
          </w:p>
        </w:tc>
      </w:tr>
      <w:tr w:rsidR="0082596E" w:rsidRPr="005D1B6E" w14:paraId="11C6A326" w14:textId="77777777" w:rsidTr="00750758">
        <w:trPr>
          <w:trHeight w:val="74"/>
        </w:trPr>
        <w:tc>
          <w:tcPr>
            <w:tcW w:w="1250" w:type="dxa"/>
          </w:tcPr>
          <w:p w14:paraId="457F93E4"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61764875" w14:textId="6BB83D07" w:rsidR="0082596E" w:rsidRPr="005D1B6E" w:rsidRDefault="0082596E" w:rsidP="00C17F65">
            <w:pPr>
              <w:rPr>
                <w:rFonts w:cs="Arial"/>
                <w:bCs/>
                <w:sz w:val="18"/>
                <w:szCs w:val="18"/>
              </w:rPr>
            </w:pPr>
            <w:r w:rsidRPr="005D1B6E">
              <w:rPr>
                <w:rFonts w:cs="Arial"/>
                <w:bCs/>
                <w:sz w:val="18"/>
                <w:szCs w:val="18"/>
              </w:rPr>
              <w:t xml:space="preserve">Ja op zich waar ik woon voel ik me wel redelijk veilig. Ik heb een hele leuke straat. De straat hebben ze wel verpest doordat het smaller is gemaakt. Hier ontstaat file vorming door in de straat. We hadden een hele mooie straat met parkeervakken zo schuin weetje wel en genoeg ruimte op de stoep. Maar nu hebben ze een boulevard gemaakt van de stoep waarin je of toch een lantaarnpaal of een boom aan loopt. Dat hebben ze dan gecreëerd voor de kinderen, maar ik vind het grote onzin, want als onze kinderen fietsen kijken ze niet goed uit en dan knallen ze met hun fietsje tegen een boompje of tegen een paaltje of tegen een asbak. Op zich is dat een verbetering hoor, ook die afvalbakken en zo, maar ik bedoel, het zou zelf mijn plan niet geweest zijn. Ik ben ook geweest naar een bijeenkomst waar je je mening kon geven, van ja wat vind je ervan, maar kijk je kan zeggen wat je ervan vind maar de plannen gaan gewoon door zoals het al getekend was. Maar als ik verder kijk naar mijn eigen straat zijn mijn buren gewoon mensen die handelen in het 1 en ander en ik heb twee kinderen dus ik vind dat niet prettig. Dus dat is een punt van veiligheid waar de politie wel van weet maar niks aan gedaan word, te minste ik heb blijkbaar niet genoeg overlast zeggen ze. Terwijl er onder bij mij gewoon gedeald wordt. Dus dan heb ik zoiets van, sorry maar ik heb avonden meegemaakt waar ik nog steeds verbaast ben als ik kijk naar de deur van de buren om te kijken of die er nog wel in zit. Dus wat betreft overlast. </w:t>
            </w:r>
          </w:p>
        </w:tc>
      </w:tr>
      <w:tr w:rsidR="0082596E" w:rsidRPr="005D1B6E" w14:paraId="35566270" w14:textId="77777777" w:rsidTr="00750758">
        <w:tc>
          <w:tcPr>
            <w:tcW w:w="1250" w:type="dxa"/>
          </w:tcPr>
          <w:p w14:paraId="0C6D98D6"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638D0DC6" w14:textId="77777777" w:rsidR="0082596E" w:rsidRPr="005D1B6E" w:rsidRDefault="0082596E" w:rsidP="00C17F65">
            <w:pPr>
              <w:rPr>
                <w:rFonts w:cs="Arial"/>
                <w:bCs/>
                <w:sz w:val="18"/>
                <w:szCs w:val="18"/>
              </w:rPr>
            </w:pPr>
            <w:r w:rsidRPr="005D1B6E">
              <w:rPr>
                <w:rFonts w:cs="Arial"/>
                <w:bCs/>
                <w:sz w:val="18"/>
                <w:szCs w:val="18"/>
              </w:rPr>
              <w:t>Ik wil hier graag op in haken om te vragen of u goed contact heeft met de buren?</w:t>
            </w:r>
          </w:p>
        </w:tc>
      </w:tr>
      <w:tr w:rsidR="0082596E" w:rsidRPr="005D1B6E" w14:paraId="5C2A7DF7" w14:textId="77777777" w:rsidTr="00750758">
        <w:trPr>
          <w:trHeight w:val="74"/>
        </w:trPr>
        <w:tc>
          <w:tcPr>
            <w:tcW w:w="1250" w:type="dxa"/>
          </w:tcPr>
          <w:p w14:paraId="4E0B1FAE"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1BCB2A82" w14:textId="5BF78C05" w:rsidR="0082596E" w:rsidRPr="005D1B6E" w:rsidRDefault="0082596E" w:rsidP="00C17F65">
            <w:pPr>
              <w:rPr>
                <w:rFonts w:cs="Arial"/>
                <w:bCs/>
                <w:sz w:val="18"/>
                <w:szCs w:val="18"/>
              </w:rPr>
            </w:pPr>
            <w:r w:rsidRPr="005D1B6E">
              <w:rPr>
                <w:rFonts w:cs="Arial"/>
                <w:bCs/>
                <w:sz w:val="18"/>
                <w:szCs w:val="18"/>
              </w:rPr>
              <w:t xml:space="preserve">Op zich heb ik goed contact met de buren. Met mensen oppervlakkig he. Je zegt elkaar gedag en je gaat elkaar op een gegeven moment herkennen he, als </w:t>
            </w:r>
            <w:r w:rsidR="002F4CD1">
              <w:rPr>
                <w:rFonts w:cs="Arial"/>
                <w:bCs/>
                <w:sz w:val="18"/>
                <w:szCs w:val="18"/>
              </w:rPr>
              <w:t>je daar een paar jaar bent.</w:t>
            </w:r>
          </w:p>
        </w:tc>
      </w:tr>
      <w:tr w:rsidR="0082596E" w:rsidRPr="005D1B6E" w14:paraId="672D8301" w14:textId="77777777" w:rsidTr="00750758">
        <w:tc>
          <w:tcPr>
            <w:tcW w:w="1250" w:type="dxa"/>
          </w:tcPr>
          <w:p w14:paraId="652F442B"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615724D9" w14:textId="77777777" w:rsidR="0082596E" w:rsidRPr="005D1B6E" w:rsidRDefault="0082596E" w:rsidP="00C17F65">
            <w:pPr>
              <w:rPr>
                <w:rFonts w:cs="Arial"/>
                <w:bCs/>
                <w:sz w:val="18"/>
                <w:szCs w:val="18"/>
              </w:rPr>
            </w:pPr>
            <w:r w:rsidRPr="005D1B6E">
              <w:rPr>
                <w:rFonts w:cs="Arial"/>
                <w:bCs/>
                <w:sz w:val="18"/>
                <w:szCs w:val="18"/>
              </w:rPr>
              <w:t>Gaat u zelf op mensen af?</w:t>
            </w:r>
          </w:p>
        </w:tc>
      </w:tr>
      <w:tr w:rsidR="0082596E" w:rsidRPr="005D1B6E" w14:paraId="3E67252A" w14:textId="77777777" w:rsidTr="00750758">
        <w:trPr>
          <w:trHeight w:val="74"/>
        </w:trPr>
        <w:tc>
          <w:tcPr>
            <w:tcW w:w="1250" w:type="dxa"/>
          </w:tcPr>
          <w:p w14:paraId="5807A5F6"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3876BE16" w14:textId="77777777" w:rsidR="0082596E" w:rsidRPr="005D1B6E" w:rsidRDefault="0082596E" w:rsidP="00C17F65">
            <w:pPr>
              <w:rPr>
                <w:rFonts w:cs="Arial"/>
                <w:bCs/>
                <w:sz w:val="18"/>
                <w:szCs w:val="18"/>
              </w:rPr>
            </w:pPr>
            <w:r w:rsidRPr="005D1B6E">
              <w:rPr>
                <w:rFonts w:cs="Arial"/>
                <w:bCs/>
                <w:sz w:val="18"/>
                <w:szCs w:val="18"/>
              </w:rPr>
              <w:t>Nee niet echt, ja als ik kan helpen, dan tuurlijk. Dat doe ik dan bij een buurman of zo. Ik heb toevallig een buurman die is euh ernstig gehandicapt. Dan wil ik hem wel helpen, dat doe ik dan ook. Maar euh je bent zo bezig met alles en je eigen gezien en euh als je thuis komt van je werk dan wil je toch wel bij je eigen gezin zijn, toch? Ik bedoel ik heb 1 stel handen.</w:t>
            </w:r>
          </w:p>
        </w:tc>
      </w:tr>
      <w:tr w:rsidR="0082596E" w:rsidRPr="005D1B6E" w14:paraId="1F769CB7" w14:textId="77777777" w:rsidTr="00750758">
        <w:tc>
          <w:tcPr>
            <w:tcW w:w="1250" w:type="dxa"/>
          </w:tcPr>
          <w:p w14:paraId="16098790"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06A267D9" w14:textId="77777777" w:rsidR="0082596E" w:rsidRPr="005D1B6E" w:rsidRDefault="0082596E" w:rsidP="00C17F65">
            <w:pPr>
              <w:rPr>
                <w:rFonts w:cs="Arial"/>
                <w:bCs/>
                <w:sz w:val="18"/>
                <w:szCs w:val="18"/>
              </w:rPr>
            </w:pPr>
            <w:r w:rsidRPr="005D1B6E">
              <w:rPr>
                <w:rFonts w:cs="Arial"/>
                <w:bCs/>
                <w:sz w:val="18"/>
                <w:szCs w:val="18"/>
              </w:rPr>
              <w:t xml:space="preserve">Heb je toevallig ook last van hanggroep jongeren in uw wijk? </w:t>
            </w:r>
          </w:p>
        </w:tc>
      </w:tr>
      <w:tr w:rsidR="0082596E" w:rsidRPr="005D1B6E" w14:paraId="3DFA62B9" w14:textId="77777777" w:rsidTr="00750758">
        <w:trPr>
          <w:trHeight w:val="74"/>
        </w:trPr>
        <w:tc>
          <w:tcPr>
            <w:tcW w:w="1250" w:type="dxa"/>
          </w:tcPr>
          <w:p w14:paraId="2466EAC1"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1B48B286" w14:textId="77777777" w:rsidR="0082596E" w:rsidRPr="005D1B6E" w:rsidRDefault="0082596E" w:rsidP="00C17F65">
            <w:pPr>
              <w:rPr>
                <w:rFonts w:cs="Arial"/>
                <w:bCs/>
                <w:sz w:val="18"/>
                <w:szCs w:val="18"/>
              </w:rPr>
            </w:pPr>
            <w:r w:rsidRPr="005D1B6E">
              <w:rPr>
                <w:rFonts w:cs="Arial"/>
                <w:bCs/>
                <w:sz w:val="18"/>
                <w:szCs w:val="18"/>
              </w:rPr>
              <w:t xml:space="preserve">Nee daar heb ik geen last van nee. Ik hoor wel van mensen dat er af en toe overlast is. Achter is dat meer, dan krijg je het altijd op een plein ergens. </w:t>
            </w:r>
          </w:p>
          <w:p w14:paraId="4EF5924D" w14:textId="77777777" w:rsidR="0082596E" w:rsidRPr="005D1B6E" w:rsidRDefault="0082596E" w:rsidP="00C17F65">
            <w:pPr>
              <w:rPr>
                <w:rFonts w:cs="Arial"/>
                <w:bCs/>
                <w:sz w:val="18"/>
                <w:szCs w:val="18"/>
              </w:rPr>
            </w:pPr>
            <w:r w:rsidRPr="005D1B6E">
              <w:rPr>
                <w:rFonts w:cs="Arial"/>
                <w:bCs/>
                <w:sz w:val="18"/>
                <w:szCs w:val="18"/>
              </w:rPr>
              <w:t xml:space="preserve">Ik weet wel dat mijn zoon niet euh graag in de buurt is buiten die euh.. die speelt zeg maar, ja hij wordt nu wat ouder, maar die speelt dan op het buitenbel met zijn vriendjes in het Wateringseveld. Dus euh daar ging hij altijd naar school en eigenlijk nog steeds, dat is meer een </w:t>
            </w:r>
            <w:r w:rsidRPr="005D1B6E">
              <w:rPr>
                <w:rFonts w:cs="Arial"/>
                <w:bCs/>
                <w:sz w:val="18"/>
                <w:szCs w:val="18"/>
              </w:rPr>
              <w:lastRenderedPageBreak/>
              <w:t>beetje zijn veilige plek.</w:t>
            </w:r>
          </w:p>
        </w:tc>
      </w:tr>
      <w:tr w:rsidR="0082596E" w:rsidRPr="005D1B6E" w14:paraId="0C2D82A8" w14:textId="77777777" w:rsidTr="00750758">
        <w:tc>
          <w:tcPr>
            <w:tcW w:w="1250" w:type="dxa"/>
          </w:tcPr>
          <w:p w14:paraId="49AA2960" w14:textId="77777777" w:rsidR="0082596E" w:rsidRPr="005D1B6E" w:rsidRDefault="0082596E" w:rsidP="00C17F65">
            <w:pPr>
              <w:rPr>
                <w:rFonts w:cs="Arial"/>
                <w:bCs/>
                <w:sz w:val="18"/>
                <w:szCs w:val="18"/>
              </w:rPr>
            </w:pPr>
            <w:r w:rsidRPr="005D1B6E">
              <w:rPr>
                <w:rFonts w:cs="Arial"/>
                <w:bCs/>
                <w:sz w:val="18"/>
                <w:szCs w:val="18"/>
              </w:rPr>
              <w:lastRenderedPageBreak/>
              <w:t>Interviewer:</w:t>
            </w:r>
          </w:p>
        </w:tc>
        <w:tc>
          <w:tcPr>
            <w:tcW w:w="7930" w:type="dxa"/>
          </w:tcPr>
          <w:p w14:paraId="20021D5F" w14:textId="77777777" w:rsidR="0082596E" w:rsidRPr="005D1B6E" w:rsidRDefault="0082596E" w:rsidP="00C17F65">
            <w:pPr>
              <w:rPr>
                <w:rFonts w:cs="Arial"/>
                <w:bCs/>
                <w:sz w:val="18"/>
                <w:szCs w:val="18"/>
              </w:rPr>
            </w:pPr>
            <w:r w:rsidRPr="005D1B6E">
              <w:rPr>
                <w:rFonts w:cs="Arial"/>
                <w:bCs/>
                <w:sz w:val="18"/>
                <w:szCs w:val="18"/>
              </w:rPr>
              <w:t>Is daar een reden voor dat ze daar op school zitten?</w:t>
            </w:r>
          </w:p>
        </w:tc>
      </w:tr>
      <w:tr w:rsidR="0082596E" w:rsidRPr="005D1B6E" w14:paraId="5791AAB3" w14:textId="77777777" w:rsidTr="00750758">
        <w:trPr>
          <w:trHeight w:val="74"/>
        </w:trPr>
        <w:tc>
          <w:tcPr>
            <w:tcW w:w="1250" w:type="dxa"/>
          </w:tcPr>
          <w:p w14:paraId="48FA22E6"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3F19B06A" w14:textId="77777777" w:rsidR="0082596E" w:rsidRPr="005D1B6E" w:rsidRDefault="0082596E" w:rsidP="00C17F65">
            <w:pPr>
              <w:rPr>
                <w:rFonts w:cs="Arial"/>
                <w:bCs/>
                <w:sz w:val="18"/>
                <w:szCs w:val="18"/>
              </w:rPr>
            </w:pPr>
            <w:r w:rsidRPr="005D1B6E">
              <w:rPr>
                <w:rFonts w:cs="Arial"/>
                <w:bCs/>
                <w:sz w:val="18"/>
                <w:szCs w:val="18"/>
              </w:rPr>
              <w:t xml:space="preserve"> Ja, mijn kinderen zaten eerst in Moerwijk op school, maar daar was het een beetje rommelig. Dus ik dacht ik ga toch maar naar een betere buurt voor onderwijs, zodat de kinderen niet gaan achter lopen.</w:t>
            </w:r>
          </w:p>
        </w:tc>
      </w:tr>
      <w:tr w:rsidR="0082596E" w:rsidRPr="005D1B6E" w14:paraId="4B773CE1" w14:textId="77777777" w:rsidTr="00750758">
        <w:tc>
          <w:tcPr>
            <w:tcW w:w="1250" w:type="dxa"/>
          </w:tcPr>
          <w:p w14:paraId="0A4E66DA"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7CCC7A28" w14:textId="77777777" w:rsidR="0082596E" w:rsidRPr="005D1B6E" w:rsidRDefault="0082596E" w:rsidP="00C17F65">
            <w:pPr>
              <w:rPr>
                <w:rFonts w:cs="Arial"/>
                <w:bCs/>
                <w:sz w:val="18"/>
                <w:szCs w:val="18"/>
              </w:rPr>
            </w:pPr>
            <w:r w:rsidRPr="005D1B6E">
              <w:rPr>
                <w:rFonts w:cs="Arial"/>
                <w:bCs/>
                <w:sz w:val="18"/>
                <w:szCs w:val="18"/>
              </w:rPr>
              <w:t>Dus je hebt bewust gekozen voor een andere omgeving?</w:t>
            </w:r>
          </w:p>
        </w:tc>
      </w:tr>
      <w:tr w:rsidR="0082596E" w:rsidRPr="005D1B6E" w14:paraId="54167D52" w14:textId="77777777" w:rsidTr="00750758">
        <w:trPr>
          <w:trHeight w:val="74"/>
        </w:trPr>
        <w:tc>
          <w:tcPr>
            <w:tcW w:w="1250" w:type="dxa"/>
          </w:tcPr>
          <w:p w14:paraId="38675064"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6E83DF32" w14:textId="77777777" w:rsidR="0082596E" w:rsidRPr="005D1B6E" w:rsidRDefault="0082596E" w:rsidP="00C17F65">
            <w:pPr>
              <w:rPr>
                <w:rFonts w:cs="Arial"/>
                <w:bCs/>
                <w:sz w:val="18"/>
                <w:szCs w:val="18"/>
              </w:rPr>
            </w:pPr>
            <w:r w:rsidRPr="005D1B6E">
              <w:rPr>
                <w:rFonts w:cs="Arial"/>
                <w:bCs/>
                <w:sz w:val="18"/>
                <w:szCs w:val="18"/>
              </w:rPr>
              <w:t xml:space="preserve"> Ja precies, we doen alles in Moerwijk, maar voor school gingen we buiten de wijk. </w:t>
            </w:r>
          </w:p>
        </w:tc>
      </w:tr>
      <w:tr w:rsidR="0082596E" w:rsidRPr="005D1B6E" w14:paraId="5456B160" w14:textId="77777777" w:rsidTr="00750758">
        <w:tc>
          <w:tcPr>
            <w:tcW w:w="1250" w:type="dxa"/>
          </w:tcPr>
          <w:p w14:paraId="7DD28BE0"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114D0F75" w14:textId="77777777" w:rsidR="0082596E" w:rsidRPr="005D1B6E" w:rsidRDefault="0082596E" w:rsidP="00C17F65">
            <w:pPr>
              <w:rPr>
                <w:rFonts w:cs="Arial"/>
                <w:bCs/>
                <w:sz w:val="18"/>
                <w:szCs w:val="18"/>
              </w:rPr>
            </w:pPr>
            <w:r w:rsidRPr="005D1B6E">
              <w:rPr>
                <w:rFonts w:cs="Arial"/>
                <w:bCs/>
                <w:sz w:val="18"/>
                <w:szCs w:val="18"/>
              </w:rPr>
              <w:t>Dat veilige gevoel wat u heeft, waar denkt u dat het vandaan komt?</w:t>
            </w:r>
          </w:p>
        </w:tc>
      </w:tr>
      <w:tr w:rsidR="0082596E" w:rsidRPr="005D1B6E" w14:paraId="1AFDC4FE" w14:textId="77777777" w:rsidTr="00750758">
        <w:trPr>
          <w:trHeight w:val="74"/>
        </w:trPr>
        <w:tc>
          <w:tcPr>
            <w:tcW w:w="1250" w:type="dxa"/>
          </w:tcPr>
          <w:p w14:paraId="1CDFA0B8"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4A257B73" w14:textId="77777777" w:rsidR="0082596E" w:rsidRPr="005D1B6E" w:rsidRDefault="0082596E" w:rsidP="00C17F65">
            <w:pPr>
              <w:rPr>
                <w:rFonts w:cs="Arial"/>
                <w:bCs/>
                <w:sz w:val="18"/>
                <w:szCs w:val="18"/>
              </w:rPr>
            </w:pPr>
            <w:r w:rsidRPr="005D1B6E">
              <w:rPr>
                <w:rFonts w:cs="Arial"/>
                <w:bCs/>
                <w:sz w:val="18"/>
                <w:szCs w:val="18"/>
              </w:rPr>
              <w:t xml:space="preserve"> Ja ik denk dat ik toch nog weel nog steeds euh het vertrouwen heb dat Moerwijk weer gaat worden dan dat het was. Kijk net als Oh Oh Den Haag dat liedje he, zo was het gewoon vroeger. Weetje wel, dat we gingen voetballen in de tuin en de ouders inderdaad langs de kant of op het balkon hangend van euh. En er waren heel veel kinderen altijd en je kon overal in de wijk was je spoorzoekertje aan het doen en weetje wel. Dus zo ben ik dan op gegroeid en dat is gewoon klaar. Dat het zo heel gezellig was vroeger en ook niet als de Jan Luiklaan om een voorbeeld te nemen dat was gewoon levendig, gezellig, open er waren altijd groepjes, vroeger ook al met hangjongeren en zo. Maar het was toch net even wat anders. </w:t>
            </w:r>
          </w:p>
        </w:tc>
      </w:tr>
      <w:tr w:rsidR="0082596E" w:rsidRPr="005D1B6E" w14:paraId="257513B4" w14:textId="77777777" w:rsidTr="00750758">
        <w:tc>
          <w:tcPr>
            <w:tcW w:w="1250" w:type="dxa"/>
          </w:tcPr>
          <w:p w14:paraId="147B126D"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507EA462" w14:textId="77777777" w:rsidR="0082596E" w:rsidRPr="005D1B6E" w:rsidRDefault="0082596E" w:rsidP="00C17F65">
            <w:pPr>
              <w:rPr>
                <w:rFonts w:cs="Arial"/>
                <w:bCs/>
                <w:sz w:val="18"/>
                <w:szCs w:val="18"/>
              </w:rPr>
            </w:pPr>
            <w:r w:rsidRPr="005D1B6E">
              <w:rPr>
                <w:rFonts w:cs="Arial"/>
                <w:bCs/>
                <w:sz w:val="18"/>
                <w:szCs w:val="18"/>
              </w:rPr>
              <w:t>Wat maakt volgens u een echte Moerwijker? Zit daar nog een verschil in met de rest van Den Haag?</w:t>
            </w:r>
          </w:p>
        </w:tc>
      </w:tr>
      <w:tr w:rsidR="0082596E" w:rsidRPr="005D1B6E" w14:paraId="73D95C72" w14:textId="77777777" w:rsidTr="00750758">
        <w:trPr>
          <w:trHeight w:val="74"/>
        </w:trPr>
        <w:tc>
          <w:tcPr>
            <w:tcW w:w="1250" w:type="dxa"/>
          </w:tcPr>
          <w:p w14:paraId="17819A8A"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621251CF" w14:textId="77777777" w:rsidR="0082596E" w:rsidRPr="005D1B6E" w:rsidRDefault="0082596E" w:rsidP="00C17F65">
            <w:pPr>
              <w:rPr>
                <w:rFonts w:cs="Arial"/>
                <w:bCs/>
                <w:sz w:val="18"/>
                <w:szCs w:val="18"/>
              </w:rPr>
            </w:pPr>
            <w:r w:rsidRPr="005D1B6E">
              <w:rPr>
                <w:rFonts w:cs="Arial"/>
                <w:bCs/>
                <w:sz w:val="18"/>
                <w:szCs w:val="18"/>
              </w:rPr>
              <w:t xml:space="preserve"> Ja, zeker zeker, ik heb zelf op de Valkenboskwartier gewoond en Scheveningen en er is wel degelijk verschil. Maar zoals het nu is voel ik me niet echt een Moerwijker meer. </w:t>
            </w:r>
          </w:p>
        </w:tc>
      </w:tr>
      <w:tr w:rsidR="0082596E" w:rsidRPr="005D1B6E" w14:paraId="535D0425" w14:textId="77777777" w:rsidTr="00750758">
        <w:tc>
          <w:tcPr>
            <w:tcW w:w="1250" w:type="dxa"/>
          </w:tcPr>
          <w:p w14:paraId="74BC70FB"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7C4738DA" w14:textId="77777777" w:rsidR="0082596E" w:rsidRPr="005D1B6E" w:rsidRDefault="0082596E" w:rsidP="00C17F65">
            <w:pPr>
              <w:rPr>
                <w:rFonts w:cs="Arial"/>
                <w:bCs/>
                <w:sz w:val="18"/>
                <w:szCs w:val="18"/>
              </w:rPr>
            </w:pPr>
            <w:r w:rsidRPr="005D1B6E">
              <w:rPr>
                <w:rFonts w:cs="Arial"/>
                <w:bCs/>
                <w:sz w:val="18"/>
                <w:szCs w:val="18"/>
              </w:rPr>
              <w:t>Als laatste vraag heb ik; hoe ziet u het ideale Moerwijk voor u?</w:t>
            </w:r>
          </w:p>
        </w:tc>
      </w:tr>
      <w:tr w:rsidR="0082596E" w:rsidRPr="005D1B6E" w14:paraId="45F98883" w14:textId="77777777" w:rsidTr="00750758">
        <w:trPr>
          <w:trHeight w:val="74"/>
        </w:trPr>
        <w:tc>
          <w:tcPr>
            <w:tcW w:w="1250" w:type="dxa"/>
          </w:tcPr>
          <w:p w14:paraId="3274F082"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4B3B88BD" w14:textId="77777777" w:rsidR="0082596E" w:rsidRPr="005D1B6E" w:rsidRDefault="0082596E" w:rsidP="00C17F65">
            <w:pPr>
              <w:rPr>
                <w:rFonts w:cs="Arial"/>
                <w:bCs/>
                <w:sz w:val="18"/>
                <w:szCs w:val="18"/>
              </w:rPr>
            </w:pPr>
            <w:r w:rsidRPr="005D1B6E">
              <w:rPr>
                <w:rFonts w:cs="Arial"/>
                <w:bCs/>
                <w:sz w:val="18"/>
                <w:szCs w:val="18"/>
              </w:rPr>
              <w:t>Ja, zoals het vroeger was he eigenlijk.</w:t>
            </w:r>
          </w:p>
        </w:tc>
      </w:tr>
      <w:tr w:rsidR="0082596E" w:rsidRPr="005D1B6E" w14:paraId="05DF01A9" w14:textId="77777777" w:rsidTr="00750758">
        <w:tc>
          <w:tcPr>
            <w:tcW w:w="1250" w:type="dxa"/>
          </w:tcPr>
          <w:p w14:paraId="10F6D8DE"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68EA76DE" w14:textId="77777777" w:rsidR="0082596E" w:rsidRPr="005D1B6E" w:rsidRDefault="0082596E" w:rsidP="00C17F65">
            <w:pPr>
              <w:rPr>
                <w:rFonts w:cs="Arial"/>
                <w:bCs/>
                <w:sz w:val="18"/>
                <w:szCs w:val="18"/>
              </w:rPr>
            </w:pPr>
            <w:r w:rsidRPr="005D1B6E">
              <w:rPr>
                <w:rFonts w:cs="Arial"/>
                <w:bCs/>
                <w:sz w:val="18"/>
                <w:szCs w:val="18"/>
              </w:rPr>
              <w:t>Wilt u daar nog iets aan toevoegen?</w:t>
            </w:r>
          </w:p>
        </w:tc>
      </w:tr>
      <w:tr w:rsidR="0082596E" w:rsidRPr="005D1B6E" w14:paraId="03627009" w14:textId="77777777" w:rsidTr="00750758">
        <w:trPr>
          <w:trHeight w:val="74"/>
        </w:trPr>
        <w:tc>
          <w:tcPr>
            <w:tcW w:w="1250" w:type="dxa"/>
          </w:tcPr>
          <w:p w14:paraId="574F7028"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233623FA" w14:textId="77777777" w:rsidR="0082596E" w:rsidRPr="005D1B6E" w:rsidRDefault="0082596E" w:rsidP="00C17F65">
            <w:pPr>
              <w:rPr>
                <w:rFonts w:cs="Arial"/>
                <w:bCs/>
                <w:sz w:val="18"/>
                <w:szCs w:val="18"/>
              </w:rPr>
            </w:pPr>
            <w:r w:rsidRPr="005D1B6E">
              <w:rPr>
                <w:rFonts w:cs="Arial"/>
                <w:bCs/>
                <w:sz w:val="18"/>
                <w:szCs w:val="18"/>
              </w:rPr>
              <w:t>Ja, euh…. Nou ja ik heb laatst op de site gekeken van oud Moerwijk.nl of zoiets. Dat is gewoon fantastisch, die geschiedenis en zo. Al dat gras eromheen en euh, ja dat houd jezelf een beetje in stand en dan hoop je dat het zo weer zou worden. Ja het zou nooit meer het zelfde worden, omdat je nu andere generaties hebt en andere culturen en alles. Maar dat het gewoon een goeie, mooie, leefbare wijk voor iedereen wordt. Dat gun ik iedereen toe</w:t>
            </w:r>
          </w:p>
          <w:p w14:paraId="1D8E9E7A" w14:textId="77777777" w:rsidR="0082596E" w:rsidRPr="005D1B6E" w:rsidRDefault="0082596E" w:rsidP="00C17F65">
            <w:pPr>
              <w:rPr>
                <w:rFonts w:cs="Arial"/>
                <w:bCs/>
                <w:sz w:val="18"/>
                <w:szCs w:val="18"/>
              </w:rPr>
            </w:pPr>
          </w:p>
        </w:tc>
      </w:tr>
      <w:tr w:rsidR="0082596E" w:rsidRPr="005D1B6E" w14:paraId="61480B2F" w14:textId="77777777" w:rsidTr="00750758">
        <w:tc>
          <w:tcPr>
            <w:tcW w:w="1250" w:type="dxa"/>
          </w:tcPr>
          <w:p w14:paraId="7270C835"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6BBD8945" w14:textId="77777777" w:rsidR="0082596E" w:rsidRPr="005D1B6E" w:rsidRDefault="0082596E" w:rsidP="00C17F65">
            <w:pPr>
              <w:rPr>
                <w:rFonts w:cs="Arial"/>
                <w:bCs/>
                <w:sz w:val="18"/>
                <w:szCs w:val="18"/>
              </w:rPr>
            </w:pPr>
            <w:r w:rsidRPr="005D1B6E">
              <w:rPr>
                <w:rFonts w:cs="Arial"/>
                <w:bCs/>
                <w:sz w:val="18"/>
                <w:szCs w:val="18"/>
              </w:rPr>
              <w:t xml:space="preserve">Ok dat was het. Hartstikke bedankt. </w:t>
            </w:r>
          </w:p>
        </w:tc>
      </w:tr>
      <w:tr w:rsidR="0082596E" w:rsidRPr="005D1B6E" w14:paraId="19D9AC9C" w14:textId="77777777" w:rsidTr="00750758">
        <w:trPr>
          <w:trHeight w:val="74"/>
        </w:trPr>
        <w:tc>
          <w:tcPr>
            <w:tcW w:w="1250" w:type="dxa"/>
          </w:tcPr>
          <w:p w14:paraId="23E1F24D"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2E1940DA" w14:textId="77777777" w:rsidR="0082596E" w:rsidRPr="005D1B6E" w:rsidRDefault="0082596E" w:rsidP="00C17F65">
            <w:pPr>
              <w:rPr>
                <w:rFonts w:cs="Arial"/>
                <w:bCs/>
                <w:sz w:val="18"/>
                <w:szCs w:val="18"/>
              </w:rPr>
            </w:pPr>
            <w:r w:rsidRPr="005D1B6E">
              <w:rPr>
                <w:rFonts w:cs="Arial"/>
                <w:bCs/>
                <w:sz w:val="18"/>
                <w:szCs w:val="18"/>
              </w:rPr>
              <w:t xml:space="preserve"> Ja ook bedankt, ik vond het leuk!</w:t>
            </w:r>
          </w:p>
        </w:tc>
      </w:tr>
    </w:tbl>
    <w:p w14:paraId="131F460C" w14:textId="77777777" w:rsidR="0082596E" w:rsidRPr="005D1B6E" w:rsidRDefault="0082596E" w:rsidP="00C17F65">
      <w:pPr>
        <w:rPr>
          <w:rFonts w:cs="Arial"/>
          <w:bCs/>
          <w:i/>
          <w:sz w:val="18"/>
          <w:szCs w:val="18"/>
        </w:rPr>
      </w:pPr>
    </w:p>
    <w:p w14:paraId="42C3786E" w14:textId="77777777" w:rsidR="002F4CD1" w:rsidRDefault="002F4CD1" w:rsidP="00C17F65">
      <w:pPr>
        <w:rPr>
          <w:rFonts w:cs="Arial"/>
          <w:bCs/>
          <w:i/>
          <w:sz w:val="18"/>
          <w:szCs w:val="18"/>
        </w:rPr>
      </w:pPr>
    </w:p>
    <w:p w14:paraId="5FEFDAEB" w14:textId="77777777" w:rsidR="002F4CD1" w:rsidRDefault="002F4CD1" w:rsidP="00C17F65">
      <w:pPr>
        <w:rPr>
          <w:rFonts w:cs="Arial"/>
          <w:bCs/>
          <w:i/>
          <w:sz w:val="18"/>
          <w:szCs w:val="18"/>
        </w:rPr>
      </w:pPr>
    </w:p>
    <w:p w14:paraId="0FAE43BD" w14:textId="77777777" w:rsidR="002F4CD1" w:rsidRDefault="002F4CD1" w:rsidP="00C17F65">
      <w:pPr>
        <w:rPr>
          <w:rFonts w:cs="Arial"/>
          <w:bCs/>
          <w:i/>
          <w:sz w:val="18"/>
          <w:szCs w:val="18"/>
        </w:rPr>
      </w:pPr>
    </w:p>
    <w:p w14:paraId="34C7CC66" w14:textId="77777777" w:rsidR="0082596E" w:rsidRPr="005D1B6E" w:rsidRDefault="0082596E" w:rsidP="00C17F65">
      <w:pPr>
        <w:rPr>
          <w:rFonts w:cs="Arial"/>
          <w:bCs/>
          <w:i/>
          <w:sz w:val="18"/>
          <w:szCs w:val="18"/>
        </w:rPr>
      </w:pPr>
      <w:r w:rsidRPr="005D1B6E">
        <w:rPr>
          <w:rFonts w:cs="Arial"/>
          <w:bCs/>
          <w:i/>
          <w:sz w:val="18"/>
          <w:szCs w:val="18"/>
        </w:rPr>
        <w:t>Musselkanaal:</w:t>
      </w:r>
    </w:p>
    <w:p w14:paraId="6FF92976" w14:textId="77777777" w:rsidR="0082596E" w:rsidRPr="005D1B6E" w:rsidRDefault="0082596E" w:rsidP="00C17F65">
      <w:pPr>
        <w:rPr>
          <w:rFonts w:cs="Arial"/>
          <w:bCs/>
          <w:sz w:val="18"/>
          <w:szCs w:val="18"/>
        </w:rPr>
      </w:pPr>
    </w:p>
    <w:tbl>
      <w:tblPr>
        <w:tblStyle w:val="TableGrid"/>
        <w:tblW w:w="0" w:type="auto"/>
        <w:tblLook w:val="04A0" w:firstRow="1" w:lastRow="0" w:firstColumn="1" w:lastColumn="0" w:noHBand="0" w:noVBand="1"/>
      </w:tblPr>
      <w:tblGrid>
        <w:gridCol w:w="4258"/>
        <w:gridCol w:w="4922"/>
      </w:tblGrid>
      <w:tr w:rsidR="0082596E" w:rsidRPr="005D1B6E" w14:paraId="7726B2F1" w14:textId="77777777" w:rsidTr="00F813F5">
        <w:tc>
          <w:tcPr>
            <w:tcW w:w="9180" w:type="dxa"/>
            <w:gridSpan w:val="2"/>
          </w:tcPr>
          <w:p w14:paraId="44B88DDA" w14:textId="77777777" w:rsidR="0082596E" w:rsidRPr="005D1B6E" w:rsidRDefault="0082596E" w:rsidP="00C17F65">
            <w:pPr>
              <w:rPr>
                <w:rFonts w:cs="Arial"/>
                <w:b/>
                <w:bCs/>
                <w:i/>
                <w:sz w:val="18"/>
                <w:szCs w:val="18"/>
              </w:rPr>
            </w:pPr>
            <w:r w:rsidRPr="005D1B6E">
              <w:rPr>
                <w:rFonts w:cs="Arial"/>
                <w:b/>
                <w:bCs/>
                <w:i/>
                <w:sz w:val="18"/>
                <w:szCs w:val="18"/>
              </w:rPr>
              <w:t>Bewoner 1:</w:t>
            </w:r>
          </w:p>
        </w:tc>
      </w:tr>
      <w:tr w:rsidR="0082596E" w:rsidRPr="005D1B6E" w14:paraId="13B85B83" w14:textId="77777777" w:rsidTr="00F813F5">
        <w:tc>
          <w:tcPr>
            <w:tcW w:w="4258" w:type="dxa"/>
          </w:tcPr>
          <w:p w14:paraId="22ABC415" w14:textId="77777777" w:rsidR="0082596E" w:rsidRPr="005D1B6E" w:rsidRDefault="0082596E" w:rsidP="00C17F65">
            <w:pPr>
              <w:rPr>
                <w:rFonts w:cs="Arial"/>
                <w:bCs/>
                <w:sz w:val="18"/>
                <w:szCs w:val="18"/>
              </w:rPr>
            </w:pPr>
            <w:r w:rsidRPr="005D1B6E">
              <w:rPr>
                <w:rFonts w:cs="Arial"/>
                <w:bCs/>
                <w:sz w:val="18"/>
                <w:szCs w:val="18"/>
              </w:rPr>
              <w:t>Geslacht:</w:t>
            </w:r>
          </w:p>
        </w:tc>
        <w:tc>
          <w:tcPr>
            <w:tcW w:w="4922" w:type="dxa"/>
          </w:tcPr>
          <w:p w14:paraId="328E2F46" w14:textId="77777777" w:rsidR="0082596E" w:rsidRPr="005D1B6E" w:rsidRDefault="0082596E" w:rsidP="00C17F65">
            <w:pPr>
              <w:rPr>
                <w:rFonts w:cs="Arial"/>
                <w:bCs/>
                <w:sz w:val="18"/>
                <w:szCs w:val="18"/>
              </w:rPr>
            </w:pPr>
            <w:r w:rsidRPr="005D1B6E">
              <w:rPr>
                <w:rFonts w:cs="Arial"/>
                <w:bCs/>
                <w:sz w:val="18"/>
                <w:szCs w:val="18"/>
              </w:rPr>
              <w:t>Man</w:t>
            </w:r>
          </w:p>
        </w:tc>
      </w:tr>
      <w:tr w:rsidR="0082596E" w:rsidRPr="005D1B6E" w14:paraId="14F27F01" w14:textId="77777777" w:rsidTr="00F813F5">
        <w:tc>
          <w:tcPr>
            <w:tcW w:w="4258" w:type="dxa"/>
          </w:tcPr>
          <w:p w14:paraId="229B6438" w14:textId="77777777" w:rsidR="0082596E" w:rsidRPr="005D1B6E" w:rsidRDefault="0082596E" w:rsidP="00C17F65">
            <w:pPr>
              <w:rPr>
                <w:rFonts w:cs="Arial"/>
                <w:bCs/>
                <w:sz w:val="18"/>
                <w:szCs w:val="18"/>
              </w:rPr>
            </w:pPr>
            <w:r w:rsidRPr="005D1B6E">
              <w:rPr>
                <w:rFonts w:cs="Arial"/>
                <w:bCs/>
                <w:sz w:val="18"/>
                <w:szCs w:val="18"/>
              </w:rPr>
              <w:t>Leeftijd:</w:t>
            </w:r>
          </w:p>
        </w:tc>
        <w:tc>
          <w:tcPr>
            <w:tcW w:w="4922" w:type="dxa"/>
          </w:tcPr>
          <w:p w14:paraId="3E607197" w14:textId="77777777" w:rsidR="0082596E" w:rsidRPr="005D1B6E" w:rsidRDefault="0082596E" w:rsidP="00C17F65">
            <w:pPr>
              <w:rPr>
                <w:rFonts w:cs="Arial"/>
                <w:bCs/>
                <w:sz w:val="18"/>
                <w:szCs w:val="18"/>
              </w:rPr>
            </w:pPr>
            <w:r w:rsidRPr="005D1B6E">
              <w:rPr>
                <w:rFonts w:cs="Arial"/>
                <w:bCs/>
                <w:sz w:val="18"/>
                <w:szCs w:val="18"/>
              </w:rPr>
              <w:t>20-25</w:t>
            </w:r>
          </w:p>
        </w:tc>
      </w:tr>
    </w:tbl>
    <w:p w14:paraId="35FF1857" w14:textId="77777777" w:rsidR="0082596E" w:rsidRPr="005D1B6E" w:rsidRDefault="0082596E" w:rsidP="00C17F65">
      <w:pPr>
        <w:rPr>
          <w:rFonts w:cs="Arial"/>
          <w:bCs/>
          <w:sz w:val="18"/>
          <w:szCs w:val="18"/>
        </w:rPr>
      </w:pPr>
    </w:p>
    <w:tbl>
      <w:tblPr>
        <w:tblStyle w:val="TableGrid"/>
        <w:tblW w:w="0" w:type="auto"/>
        <w:tblLook w:val="04A0" w:firstRow="1" w:lastRow="0" w:firstColumn="1" w:lastColumn="0" w:noHBand="0" w:noVBand="1"/>
      </w:tblPr>
      <w:tblGrid>
        <w:gridCol w:w="1250"/>
        <w:gridCol w:w="7930"/>
      </w:tblGrid>
      <w:tr w:rsidR="0082596E" w:rsidRPr="005D1B6E" w14:paraId="6A0E9A8E" w14:textId="77777777" w:rsidTr="002F4CD1">
        <w:tc>
          <w:tcPr>
            <w:tcW w:w="9180" w:type="dxa"/>
            <w:gridSpan w:val="2"/>
          </w:tcPr>
          <w:p w14:paraId="16558651" w14:textId="77777777" w:rsidR="0082596E" w:rsidRPr="005D1B6E" w:rsidRDefault="0082596E" w:rsidP="00C17F65">
            <w:pPr>
              <w:rPr>
                <w:rFonts w:cs="Arial"/>
                <w:b/>
                <w:bCs/>
                <w:i/>
                <w:sz w:val="18"/>
                <w:szCs w:val="18"/>
              </w:rPr>
            </w:pPr>
            <w:r w:rsidRPr="005D1B6E">
              <w:rPr>
                <w:rFonts w:cs="Arial"/>
                <w:b/>
                <w:bCs/>
                <w:i/>
                <w:sz w:val="18"/>
                <w:szCs w:val="18"/>
              </w:rPr>
              <w:t>Interview uitwerking:</w:t>
            </w:r>
          </w:p>
        </w:tc>
      </w:tr>
      <w:tr w:rsidR="0082596E" w:rsidRPr="005D1B6E" w14:paraId="57D5D6B6" w14:textId="77777777" w:rsidTr="002F4CD1">
        <w:tc>
          <w:tcPr>
            <w:tcW w:w="1250" w:type="dxa"/>
          </w:tcPr>
          <w:p w14:paraId="4D4C1E37"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7C2FFBA5" w14:textId="77777777" w:rsidR="0082596E" w:rsidRPr="005D1B6E" w:rsidRDefault="0082596E" w:rsidP="00C17F65">
            <w:pPr>
              <w:rPr>
                <w:rFonts w:cs="Arial"/>
                <w:bCs/>
                <w:sz w:val="18"/>
                <w:szCs w:val="18"/>
              </w:rPr>
            </w:pPr>
            <w:r w:rsidRPr="005D1B6E">
              <w:rPr>
                <w:rFonts w:cs="Arial"/>
                <w:bCs/>
                <w:sz w:val="18"/>
                <w:szCs w:val="18"/>
              </w:rPr>
              <w:t>Heb jij altijd al in Musselkanaal geleefd?</w:t>
            </w:r>
          </w:p>
        </w:tc>
      </w:tr>
      <w:tr w:rsidR="0082596E" w:rsidRPr="005D1B6E" w14:paraId="53F00955" w14:textId="77777777" w:rsidTr="002F4CD1">
        <w:trPr>
          <w:trHeight w:val="74"/>
        </w:trPr>
        <w:tc>
          <w:tcPr>
            <w:tcW w:w="1250" w:type="dxa"/>
          </w:tcPr>
          <w:p w14:paraId="419AE201"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6DDD0AB1" w14:textId="77777777" w:rsidR="0082596E" w:rsidRPr="005D1B6E" w:rsidRDefault="0082596E" w:rsidP="00C17F65">
            <w:pPr>
              <w:rPr>
                <w:rFonts w:cs="Arial"/>
                <w:bCs/>
                <w:sz w:val="18"/>
                <w:szCs w:val="18"/>
              </w:rPr>
            </w:pPr>
            <w:r w:rsidRPr="005D1B6E">
              <w:rPr>
                <w:rFonts w:cs="Arial"/>
                <w:bCs/>
                <w:sz w:val="18"/>
                <w:szCs w:val="18"/>
              </w:rPr>
              <w:t>Nou ik ben geboren in Stadskanaal, maar zolang ik me kan herinneren woon ik in Musselkanaal. Ik ben op me derde verhuist hierheen.</w:t>
            </w:r>
          </w:p>
        </w:tc>
      </w:tr>
      <w:tr w:rsidR="0082596E" w:rsidRPr="005D1B6E" w14:paraId="1A19E3AA" w14:textId="77777777" w:rsidTr="002F4CD1">
        <w:tc>
          <w:tcPr>
            <w:tcW w:w="1250" w:type="dxa"/>
          </w:tcPr>
          <w:p w14:paraId="3AA2E469"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16216484" w14:textId="77777777" w:rsidR="0082596E" w:rsidRPr="005D1B6E" w:rsidRDefault="0082596E" w:rsidP="00C17F65">
            <w:pPr>
              <w:rPr>
                <w:rFonts w:cs="Arial"/>
                <w:bCs/>
                <w:sz w:val="18"/>
                <w:szCs w:val="18"/>
              </w:rPr>
            </w:pPr>
            <w:r w:rsidRPr="005D1B6E">
              <w:rPr>
                <w:rFonts w:cs="Arial"/>
                <w:bCs/>
                <w:sz w:val="18"/>
                <w:szCs w:val="18"/>
              </w:rPr>
              <w:t>En wat is je favoriete plek hier in de wijk?</w:t>
            </w:r>
          </w:p>
        </w:tc>
      </w:tr>
      <w:tr w:rsidR="0082596E" w:rsidRPr="005D1B6E" w14:paraId="1CE2CF93" w14:textId="77777777" w:rsidTr="002F4CD1">
        <w:trPr>
          <w:trHeight w:val="74"/>
        </w:trPr>
        <w:tc>
          <w:tcPr>
            <w:tcW w:w="1250" w:type="dxa"/>
          </w:tcPr>
          <w:p w14:paraId="6E3F9DB6"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19924EB9" w14:textId="77777777" w:rsidR="0082596E" w:rsidRPr="005D1B6E" w:rsidRDefault="0082596E" w:rsidP="00C17F65">
            <w:pPr>
              <w:rPr>
                <w:rFonts w:cs="Arial"/>
                <w:bCs/>
                <w:sz w:val="18"/>
                <w:szCs w:val="18"/>
              </w:rPr>
            </w:pPr>
            <w:r w:rsidRPr="005D1B6E">
              <w:rPr>
                <w:rFonts w:cs="Arial"/>
                <w:bCs/>
                <w:sz w:val="18"/>
                <w:szCs w:val="18"/>
              </w:rPr>
              <w:t xml:space="preserve">Ja, uh ik hang niet veel rond in Musselkanaal. Vaak ben ik wel op Sportdock, dat is een haven dat is wel gewoon een leuke plek om te zijn op zich. Vaak ben ik ook wel op het centrum, even naar de winkels. Meestal, ja ben ik hier gewoon in de Kameleon. </w:t>
            </w:r>
          </w:p>
        </w:tc>
      </w:tr>
      <w:tr w:rsidR="0082596E" w:rsidRPr="005D1B6E" w14:paraId="7036A3E4" w14:textId="77777777" w:rsidTr="002F4CD1">
        <w:tc>
          <w:tcPr>
            <w:tcW w:w="1250" w:type="dxa"/>
          </w:tcPr>
          <w:p w14:paraId="4441EF01"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307AC079" w14:textId="77777777" w:rsidR="0082596E" w:rsidRPr="005D1B6E" w:rsidRDefault="0082596E" w:rsidP="00C17F65">
            <w:pPr>
              <w:rPr>
                <w:rFonts w:cs="Arial"/>
                <w:bCs/>
                <w:sz w:val="18"/>
                <w:szCs w:val="18"/>
              </w:rPr>
            </w:pPr>
            <w:r w:rsidRPr="005D1B6E">
              <w:rPr>
                <w:rFonts w:cs="Arial"/>
                <w:bCs/>
                <w:sz w:val="18"/>
                <w:szCs w:val="18"/>
              </w:rPr>
              <w:t>Voel je je op deze plekken ook veilig?</w:t>
            </w:r>
          </w:p>
        </w:tc>
      </w:tr>
      <w:tr w:rsidR="0082596E" w:rsidRPr="005D1B6E" w14:paraId="070535DA" w14:textId="77777777" w:rsidTr="002F4CD1">
        <w:trPr>
          <w:trHeight w:val="74"/>
        </w:trPr>
        <w:tc>
          <w:tcPr>
            <w:tcW w:w="1250" w:type="dxa"/>
          </w:tcPr>
          <w:p w14:paraId="7B3A5C08"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08E9A901" w14:textId="77777777" w:rsidR="0082596E" w:rsidRPr="005D1B6E" w:rsidRDefault="0082596E" w:rsidP="00C17F65">
            <w:pPr>
              <w:rPr>
                <w:rFonts w:cs="Arial"/>
                <w:bCs/>
                <w:sz w:val="18"/>
                <w:szCs w:val="18"/>
              </w:rPr>
            </w:pPr>
            <w:r w:rsidRPr="005D1B6E">
              <w:rPr>
                <w:rFonts w:cs="Arial"/>
                <w:bCs/>
                <w:sz w:val="18"/>
                <w:szCs w:val="18"/>
              </w:rPr>
              <w:t>Ja, ik voel me hier veilig. Het is wel eens, vaak in het weekend dan, dan ga ik naar de kroeg of ergens anders. Maar het is altijd wel heel erg rustig hier. Ik voel me eigenlijk altijd wel veilig</w:t>
            </w:r>
          </w:p>
        </w:tc>
      </w:tr>
      <w:tr w:rsidR="0082596E" w:rsidRPr="005D1B6E" w14:paraId="65CED58A" w14:textId="77777777" w:rsidTr="002F4CD1">
        <w:tc>
          <w:tcPr>
            <w:tcW w:w="1250" w:type="dxa"/>
          </w:tcPr>
          <w:p w14:paraId="6DEF9F4B"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1CBEFBCE" w14:textId="77777777" w:rsidR="0082596E" w:rsidRPr="005D1B6E" w:rsidRDefault="0082596E" w:rsidP="00C17F65">
            <w:pPr>
              <w:rPr>
                <w:rFonts w:cs="Arial"/>
                <w:bCs/>
                <w:sz w:val="18"/>
                <w:szCs w:val="18"/>
              </w:rPr>
            </w:pPr>
            <w:r w:rsidRPr="005D1B6E">
              <w:rPr>
                <w:rFonts w:cs="Arial"/>
                <w:bCs/>
                <w:sz w:val="18"/>
                <w:szCs w:val="18"/>
              </w:rPr>
              <w:t xml:space="preserve">En die rust ervaar jij als prettig? </w:t>
            </w:r>
          </w:p>
        </w:tc>
      </w:tr>
      <w:tr w:rsidR="0082596E" w:rsidRPr="005D1B6E" w14:paraId="69AA18E8" w14:textId="77777777" w:rsidTr="002F4CD1">
        <w:trPr>
          <w:trHeight w:val="74"/>
        </w:trPr>
        <w:tc>
          <w:tcPr>
            <w:tcW w:w="1250" w:type="dxa"/>
          </w:tcPr>
          <w:p w14:paraId="4AE308D1"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02D6132B" w14:textId="77777777" w:rsidR="0082596E" w:rsidRPr="005D1B6E" w:rsidRDefault="0082596E" w:rsidP="00C17F65">
            <w:pPr>
              <w:rPr>
                <w:rFonts w:cs="Arial"/>
                <w:bCs/>
                <w:sz w:val="18"/>
                <w:szCs w:val="18"/>
              </w:rPr>
            </w:pPr>
            <w:r w:rsidRPr="005D1B6E">
              <w:rPr>
                <w:rFonts w:cs="Arial"/>
                <w:bCs/>
                <w:sz w:val="18"/>
                <w:szCs w:val="18"/>
              </w:rPr>
              <w:t>Ja, soms. Soms vind ik wel eens dat er wel wat meer leven in Musselkanaal mag zijn maar op zich. Ik heb er eigenlijk niet zoveel problemen mee.</w:t>
            </w:r>
          </w:p>
        </w:tc>
      </w:tr>
      <w:tr w:rsidR="0082596E" w:rsidRPr="005D1B6E" w14:paraId="1BFA0B10" w14:textId="77777777" w:rsidTr="002F4CD1">
        <w:tc>
          <w:tcPr>
            <w:tcW w:w="1250" w:type="dxa"/>
          </w:tcPr>
          <w:p w14:paraId="3D8A76A4"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03F653D0" w14:textId="77777777" w:rsidR="0082596E" w:rsidRPr="005D1B6E" w:rsidRDefault="0082596E" w:rsidP="00C17F65">
            <w:pPr>
              <w:rPr>
                <w:rFonts w:cs="Arial"/>
                <w:bCs/>
                <w:sz w:val="18"/>
                <w:szCs w:val="18"/>
              </w:rPr>
            </w:pPr>
            <w:r w:rsidRPr="005D1B6E">
              <w:rPr>
                <w:rFonts w:cs="Arial"/>
                <w:bCs/>
                <w:sz w:val="18"/>
                <w:szCs w:val="18"/>
              </w:rPr>
              <w:t xml:space="preserve">Hoe ga jij om met je buurtbewoners? </w:t>
            </w:r>
          </w:p>
        </w:tc>
      </w:tr>
      <w:tr w:rsidR="0082596E" w:rsidRPr="005D1B6E" w14:paraId="05FE2762" w14:textId="77777777" w:rsidTr="002F4CD1">
        <w:trPr>
          <w:trHeight w:val="74"/>
        </w:trPr>
        <w:tc>
          <w:tcPr>
            <w:tcW w:w="1250" w:type="dxa"/>
          </w:tcPr>
          <w:p w14:paraId="628716A3"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737C6366" w14:textId="77777777" w:rsidR="0082596E" w:rsidRPr="005D1B6E" w:rsidRDefault="0082596E" w:rsidP="00C17F65">
            <w:pPr>
              <w:rPr>
                <w:rFonts w:cs="Arial"/>
                <w:bCs/>
                <w:sz w:val="18"/>
                <w:szCs w:val="18"/>
              </w:rPr>
            </w:pPr>
            <w:r w:rsidRPr="005D1B6E">
              <w:rPr>
                <w:rFonts w:cs="Arial"/>
                <w:bCs/>
                <w:sz w:val="18"/>
                <w:szCs w:val="18"/>
              </w:rPr>
              <w:t>Ik ken ze wel heel goed, ik kan wel heel goed met de buren op schieten. Natuurlijk zijn er altijd mensen bij die je wat minder aardig vind. Waar je niet zo goed mee op kan schieten, maar alsnog begroet je ze beleeft.</w:t>
            </w:r>
          </w:p>
        </w:tc>
      </w:tr>
      <w:tr w:rsidR="0082596E" w:rsidRPr="005D1B6E" w14:paraId="4C0C7377" w14:textId="77777777" w:rsidTr="002F4CD1">
        <w:tc>
          <w:tcPr>
            <w:tcW w:w="1250" w:type="dxa"/>
          </w:tcPr>
          <w:p w14:paraId="0239A0AA"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77D546DD" w14:textId="77777777" w:rsidR="0082596E" w:rsidRPr="005D1B6E" w:rsidRDefault="0082596E" w:rsidP="00C17F65">
            <w:pPr>
              <w:rPr>
                <w:rFonts w:cs="Arial"/>
                <w:bCs/>
                <w:sz w:val="18"/>
                <w:szCs w:val="18"/>
              </w:rPr>
            </w:pPr>
            <w:r w:rsidRPr="005D1B6E">
              <w:rPr>
                <w:rFonts w:cs="Arial"/>
                <w:bCs/>
                <w:sz w:val="18"/>
                <w:szCs w:val="18"/>
              </w:rPr>
              <w:t xml:space="preserve">Wat doe jij zelf om dat contact te onderhouden? </w:t>
            </w:r>
          </w:p>
        </w:tc>
      </w:tr>
      <w:tr w:rsidR="0082596E" w:rsidRPr="005D1B6E" w14:paraId="3814FAC1" w14:textId="77777777" w:rsidTr="002F4CD1">
        <w:trPr>
          <w:trHeight w:val="74"/>
        </w:trPr>
        <w:tc>
          <w:tcPr>
            <w:tcW w:w="1250" w:type="dxa"/>
          </w:tcPr>
          <w:p w14:paraId="14B66B48"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353E74D6" w14:textId="77777777" w:rsidR="0082596E" w:rsidRPr="005D1B6E" w:rsidRDefault="0082596E" w:rsidP="00C17F65">
            <w:pPr>
              <w:rPr>
                <w:rFonts w:cs="Arial"/>
                <w:bCs/>
                <w:sz w:val="18"/>
                <w:szCs w:val="18"/>
              </w:rPr>
            </w:pPr>
            <w:r w:rsidRPr="005D1B6E">
              <w:rPr>
                <w:rFonts w:cs="Arial"/>
                <w:bCs/>
                <w:sz w:val="18"/>
                <w:szCs w:val="18"/>
              </w:rPr>
              <w:t xml:space="preserve">Vaak even een praatje maken, ofzo. Of even bij elkaar op bezoek gaan. </w:t>
            </w:r>
          </w:p>
        </w:tc>
      </w:tr>
      <w:tr w:rsidR="0082596E" w:rsidRPr="005D1B6E" w14:paraId="21B2D925" w14:textId="77777777" w:rsidTr="002F4CD1">
        <w:tc>
          <w:tcPr>
            <w:tcW w:w="1250" w:type="dxa"/>
          </w:tcPr>
          <w:p w14:paraId="17E47CC2"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3392CC42" w14:textId="77777777" w:rsidR="0082596E" w:rsidRPr="005D1B6E" w:rsidRDefault="0082596E" w:rsidP="00C17F65">
            <w:pPr>
              <w:rPr>
                <w:rFonts w:cs="Arial"/>
                <w:bCs/>
                <w:sz w:val="18"/>
                <w:szCs w:val="18"/>
              </w:rPr>
            </w:pPr>
            <w:r w:rsidRPr="005D1B6E">
              <w:rPr>
                <w:rFonts w:cs="Arial"/>
                <w:bCs/>
                <w:sz w:val="18"/>
                <w:szCs w:val="18"/>
              </w:rPr>
              <w:t>Ok, dat klinkt gezellig. Waar denk jij dat goede veiligheid op gebaseerd is in deze omgeving?</w:t>
            </w:r>
          </w:p>
        </w:tc>
      </w:tr>
      <w:tr w:rsidR="0082596E" w:rsidRPr="005D1B6E" w14:paraId="6E6AF2DB" w14:textId="77777777" w:rsidTr="002F4CD1">
        <w:trPr>
          <w:trHeight w:val="74"/>
        </w:trPr>
        <w:tc>
          <w:tcPr>
            <w:tcW w:w="1250" w:type="dxa"/>
          </w:tcPr>
          <w:p w14:paraId="654119C2"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0D8625F5" w14:textId="77777777" w:rsidR="0082596E" w:rsidRPr="005D1B6E" w:rsidRDefault="0082596E" w:rsidP="00C17F65">
            <w:pPr>
              <w:rPr>
                <w:rFonts w:cs="Arial"/>
                <w:bCs/>
                <w:sz w:val="18"/>
                <w:szCs w:val="18"/>
              </w:rPr>
            </w:pPr>
            <w:r w:rsidRPr="005D1B6E">
              <w:rPr>
                <w:rFonts w:cs="Arial"/>
                <w:bCs/>
                <w:sz w:val="18"/>
                <w:szCs w:val="18"/>
              </w:rPr>
              <w:t>De meeste mensen kennen elkaar, iedereen, ja als er hier iets zou gebeuren dan zou heel snel, euh, ja het nieuws zou zich heel snel verspreiden in Musselkanaal.</w:t>
            </w:r>
          </w:p>
        </w:tc>
      </w:tr>
      <w:tr w:rsidR="0082596E" w:rsidRPr="005D1B6E" w14:paraId="29241C02" w14:textId="77777777" w:rsidTr="002F4CD1">
        <w:tc>
          <w:tcPr>
            <w:tcW w:w="1250" w:type="dxa"/>
          </w:tcPr>
          <w:p w14:paraId="17F3A702"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795ABD7B" w14:textId="77777777" w:rsidR="0082596E" w:rsidRPr="005D1B6E" w:rsidRDefault="0082596E" w:rsidP="00C17F65">
            <w:pPr>
              <w:rPr>
                <w:rFonts w:cs="Arial"/>
                <w:bCs/>
                <w:sz w:val="18"/>
                <w:szCs w:val="18"/>
              </w:rPr>
            </w:pPr>
            <w:r w:rsidRPr="005D1B6E">
              <w:rPr>
                <w:rFonts w:cs="Arial"/>
                <w:bCs/>
                <w:sz w:val="18"/>
                <w:szCs w:val="18"/>
              </w:rPr>
              <w:t>Zit er een groot verschil tussen Musselkanaal en de rest van Stadskanaal?</w:t>
            </w:r>
          </w:p>
        </w:tc>
      </w:tr>
      <w:tr w:rsidR="0082596E" w:rsidRPr="005D1B6E" w14:paraId="3C9619F8" w14:textId="77777777" w:rsidTr="002F4CD1">
        <w:trPr>
          <w:trHeight w:val="74"/>
        </w:trPr>
        <w:tc>
          <w:tcPr>
            <w:tcW w:w="1250" w:type="dxa"/>
          </w:tcPr>
          <w:p w14:paraId="69534A2C" w14:textId="77777777" w:rsidR="0082596E" w:rsidRPr="005D1B6E" w:rsidRDefault="0082596E" w:rsidP="00C17F65">
            <w:pPr>
              <w:rPr>
                <w:rFonts w:cs="Arial"/>
                <w:bCs/>
                <w:sz w:val="18"/>
                <w:szCs w:val="18"/>
              </w:rPr>
            </w:pPr>
            <w:r w:rsidRPr="005D1B6E">
              <w:rPr>
                <w:rFonts w:cs="Arial"/>
                <w:bCs/>
                <w:sz w:val="18"/>
                <w:szCs w:val="18"/>
              </w:rPr>
              <w:lastRenderedPageBreak/>
              <w:t>Bewoner:</w:t>
            </w:r>
          </w:p>
        </w:tc>
        <w:tc>
          <w:tcPr>
            <w:tcW w:w="7930" w:type="dxa"/>
          </w:tcPr>
          <w:p w14:paraId="3B5164D5" w14:textId="77777777" w:rsidR="0082596E" w:rsidRPr="005D1B6E" w:rsidRDefault="0082596E" w:rsidP="00C17F65">
            <w:pPr>
              <w:rPr>
                <w:rFonts w:cs="Arial"/>
                <w:bCs/>
                <w:sz w:val="18"/>
                <w:szCs w:val="18"/>
              </w:rPr>
            </w:pPr>
            <w:r w:rsidRPr="005D1B6E">
              <w:rPr>
                <w:rFonts w:cs="Arial"/>
                <w:bCs/>
                <w:sz w:val="18"/>
                <w:szCs w:val="18"/>
              </w:rPr>
              <w:t>Ja er zit wel wat verschil in de grote van de dorpen. Maar eigenlijk zit er niet ongelooflijk veel verschil in de dorpen. De ene is een beetje groter dan de andere, het is misschien wat drukker. Musselkanaal is bijvoorbeeld niet te vergelijken met Groningen ofzo.</w:t>
            </w:r>
          </w:p>
        </w:tc>
      </w:tr>
      <w:tr w:rsidR="0082596E" w:rsidRPr="005D1B6E" w14:paraId="52F29BB9" w14:textId="77777777" w:rsidTr="002F4CD1">
        <w:tc>
          <w:tcPr>
            <w:tcW w:w="1250" w:type="dxa"/>
          </w:tcPr>
          <w:p w14:paraId="656F09B8"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6FD4D4BF" w14:textId="77777777" w:rsidR="0082596E" w:rsidRPr="005D1B6E" w:rsidRDefault="0082596E" w:rsidP="00C17F65">
            <w:pPr>
              <w:rPr>
                <w:rFonts w:cs="Arial"/>
                <w:bCs/>
                <w:sz w:val="18"/>
                <w:szCs w:val="18"/>
              </w:rPr>
            </w:pPr>
            <w:r w:rsidRPr="005D1B6E">
              <w:rPr>
                <w:rFonts w:cs="Arial"/>
                <w:bCs/>
                <w:sz w:val="18"/>
                <w:szCs w:val="18"/>
              </w:rPr>
              <w:t>Is in Musselkanaal eigenlijk goed contact tussen jong en oud?</w:t>
            </w:r>
          </w:p>
        </w:tc>
      </w:tr>
      <w:tr w:rsidR="0082596E" w:rsidRPr="005D1B6E" w14:paraId="706D540A" w14:textId="77777777" w:rsidTr="002F4CD1">
        <w:trPr>
          <w:trHeight w:val="74"/>
        </w:trPr>
        <w:tc>
          <w:tcPr>
            <w:tcW w:w="1250" w:type="dxa"/>
          </w:tcPr>
          <w:p w14:paraId="404CD742"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5EEACAA7" w14:textId="77777777" w:rsidR="0082596E" w:rsidRPr="005D1B6E" w:rsidRDefault="0082596E" w:rsidP="00C17F65">
            <w:pPr>
              <w:rPr>
                <w:rFonts w:cs="Arial"/>
                <w:bCs/>
                <w:sz w:val="18"/>
                <w:szCs w:val="18"/>
              </w:rPr>
            </w:pPr>
            <w:r w:rsidRPr="005D1B6E">
              <w:rPr>
                <w:rFonts w:cs="Arial"/>
                <w:bCs/>
                <w:sz w:val="18"/>
                <w:szCs w:val="18"/>
              </w:rPr>
              <w:t>Nou er leven hier in Musselkanaal veel bejaarden mensen. Er zijn heel veel bejaarden centrums hier. Sommige jongeren kunnen er wel goed mee omgaan en andere niet. Andere jongeren schelden vaak op ouderen mensen omdat ze waarschijnlijk wat langzamer zijn in het verkeer of zo. Over het algemeen gaat het wel goed.</w:t>
            </w:r>
          </w:p>
        </w:tc>
      </w:tr>
      <w:tr w:rsidR="0082596E" w:rsidRPr="005D1B6E" w14:paraId="512C6796" w14:textId="77777777" w:rsidTr="002F4CD1">
        <w:tc>
          <w:tcPr>
            <w:tcW w:w="1250" w:type="dxa"/>
          </w:tcPr>
          <w:p w14:paraId="2D3DE8A3"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3B12895C" w14:textId="77777777" w:rsidR="0082596E" w:rsidRPr="005D1B6E" w:rsidRDefault="0082596E" w:rsidP="00C17F65">
            <w:pPr>
              <w:rPr>
                <w:rFonts w:cs="Arial"/>
                <w:bCs/>
                <w:sz w:val="18"/>
                <w:szCs w:val="18"/>
              </w:rPr>
            </w:pPr>
            <w:r w:rsidRPr="005D1B6E">
              <w:rPr>
                <w:rFonts w:cs="Arial"/>
                <w:bCs/>
                <w:sz w:val="18"/>
                <w:szCs w:val="18"/>
              </w:rPr>
              <w:t xml:space="preserve">Als jij iets zou willen veranderen in Musselkanaal, om zeg maar het ideale beeld te krijgen, wat zou je dan willen? </w:t>
            </w:r>
          </w:p>
        </w:tc>
      </w:tr>
      <w:tr w:rsidR="0082596E" w:rsidRPr="005D1B6E" w14:paraId="1309CB16" w14:textId="77777777" w:rsidTr="002F4CD1">
        <w:trPr>
          <w:trHeight w:val="74"/>
        </w:trPr>
        <w:tc>
          <w:tcPr>
            <w:tcW w:w="1250" w:type="dxa"/>
          </w:tcPr>
          <w:p w14:paraId="2F8EC52D"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132F2777" w14:textId="77777777" w:rsidR="0082596E" w:rsidRPr="005D1B6E" w:rsidRDefault="0082596E" w:rsidP="00C17F65">
            <w:pPr>
              <w:rPr>
                <w:rFonts w:cs="Arial"/>
                <w:bCs/>
                <w:sz w:val="18"/>
                <w:szCs w:val="18"/>
              </w:rPr>
            </w:pPr>
            <w:r w:rsidRPr="005D1B6E">
              <w:rPr>
                <w:rFonts w:cs="Arial"/>
                <w:bCs/>
                <w:sz w:val="18"/>
                <w:szCs w:val="18"/>
              </w:rPr>
              <w:t>Ja, dat is wel een vrij moeilijke vraag. Ja, ik zou wat meer leven willen. Dus euh een plek waar euh vaker activiteiten zijn net als de Kameleon, maar dan wat groter. Een soort skate park erbij of zo. Ergens waar echt activiteiten worden gegeven.</w:t>
            </w:r>
          </w:p>
        </w:tc>
      </w:tr>
      <w:tr w:rsidR="0082596E" w:rsidRPr="005D1B6E" w14:paraId="68F3E579" w14:textId="77777777" w:rsidTr="002F4CD1">
        <w:tc>
          <w:tcPr>
            <w:tcW w:w="1250" w:type="dxa"/>
          </w:tcPr>
          <w:p w14:paraId="79C0D013"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74FB54DF" w14:textId="77777777" w:rsidR="0082596E" w:rsidRPr="005D1B6E" w:rsidRDefault="0082596E" w:rsidP="00C17F65">
            <w:pPr>
              <w:rPr>
                <w:rFonts w:cs="Arial"/>
                <w:bCs/>
                <w:sz w:val="18"/>
                <w:szCs w:val="18"/>
              </w:rPr>
            </w:pPr>
            <w:r w:rsidRPr="005D1B6E">
              <w:rPr>
                <w:rFonts w:cs="Arial"/>
                <w:bCs/>
                <w:sz w:val="18"/>
                <w:szCs w:val="18"/>
              </w:rPr>
              <w:t>Dat is er haast niet in Musselkanaal?</w:t>
            </w:r>
          </w:p>
        </w:tc>
      </w:tr>
      <w:tr w:rsidR="0082596E" w:rsidRPr="005D1B6E" w14:paraId="75AE8F34" w14:textId="77777777" w:rsidTr="002F4CD1">
        <w:trPr>
          <w:trHeight w:val="74"/>
        </w:trPr>
        <w:tc>
          <w:tcPr>
            <w:tcW w:w="1250" w:type="dxa"/>
          </w:tcPr>
          <w:p w14:paraId="6FB73389"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62411424" w14:textId="77777777" w:rsidR="0082596E" w:rsidRPr="005D1B6E" w:rsidRDefault="0082596E" w:rsidP="00C17F65">
            <w:pPr>
              <w:rPr>
                <w:rFonts w:cs="Arial"/>
                <w:bCs/>
                <w:sz w:val="18"/>
                <w:szCs w:val="18"/>
              </w:rPr>
            </w:pPr>
            <w:r w:rsidRPr="005D1B6E">
              <w:rPr>
                <w:rFonts w:cs="Arial"/>
                <w:bCs/>
                <w:sz w:val="18"/>
                <w:szCs w:val="18"/>
              </w:rPr>
              <w:t xml:space="preserve">Nee eigenlijk niet. </w:t>
            </w:r>
          </w:p>
        </w:tc>
      </w:tr>
      <w:tr w:rsidR="0082596E" w:rsidRPr="005D1B6E" w14:paraId="01778330" w14:textId="77777777" w:rsidTr="002F4CD1">
        <w:trPr>
          <w:trHeight w:val="74"/>
        </w:trPr>
        <w:tc>
          <w:tcPr>
            <w:tcW w:w="1250" w:type="dxa"/>
          </w:tcPr>
          <w:p w14:paraId="44B8ADD5" w14:textId="77777777" w:rsidR="0082596E" w:rsidRPr="005D1B6E" w:rsidRDefault="0082596E" w:rsidP="00C17F65">
            <w:pPr>
              <w:rPr>
                <w:rFonts w:cs="Arial"/>
                <w:bCs/>
                <w:sz w:val="18"/>
                <w:szCs w:val="18"/>
              </w:rPr>
            </w:pPr>
            <w:r w:rsidRPr="005D1B6E">
              <w:rPr>
                <w:rFonts w:cs="Arial"/>
                <w:bCs/>
                <w:sz w:val="18"/>
                <w:szCs w:val="18"/>
              </w:rPr>
              <w:t>Interviewer:</w:t>
            </w:r>
          </w:p>
        </w:tc>
        <w:tc>
          <w:tcPr>
            <w:tcW w:w="7930" w:type="dxa"/>
          </w:tcPr>
          <w:p w14:paraId="7BF1AC9A" w14:textId="77777777" w:rsidR="0082596E" w:rsidRPr="005D1B6E" w:rsidRDefault="0082596E" w:rsidP="00C17F65">
            <w:pPr>
              <w:rPr>
                <w:rFonts w:cs="Arial"/>
                <w:bCs/>
                <w:sz w:val="18"/>
                <w:szCs w:val="18"/>
              </w:rPr>
            </w:pPr>
            <w:r w:rsidRPr="005D1B6E">
              <w:rPr>
                <w:rFonts w:cs="Arial"/>
                <w:bCs/>
                <w:sz w:val="18"/>
                <w:szCs w:val="18"/>
              </w:rPr>
              <w:t>Ok, dat was het dan. Bedankt.</w:t>
            </w:r>
          </w:p>
        </w:tc>
      </w:tr>
      <w:tr w:rsidR="0082596E" w:rsidRPr="005D1B6E" w14:paraId="7F6D6881" w14:textId="77777777" w:rsidTr="002F4CD1">
        <w:trPr>
          <w:trHeight w:val="74"/>
        </w:trPr>
        <w:tc>
          <w:tcPr>
            <w:tcW w:w="1250" w:type="dxa"/>
          </w:tcPr>
          <w:p w14:paraId="60F08A00" w14:textId="77777777" w:rsidR="0082596E" w:rsidRPr="005D1B6E" w:rsidRDefault="0082596E" w:rsidP="00C17F65">
            <w:pPr>
              <w:rPr>
                <w:rFonts w:cs="Arial"/>
                <w:bCs/>
                <w:sz w:val="18"/>
                <w:szCs w:val="18"/>
              </w:rPr>
            </w:pPr>
            <w:r w:rsidRPr="005D1B6E">
              <w:rPr>
                <w:rFonts w:cs="Arial"/>
                <w:bCs/>
                <w:sz w:val="18"/>
                <w:szCs w:val="18"/>
              </w:rPr>
              <w:t>Bewoner:</w:t>
            </w:r>
          </w:p>
        </w:tc>
        <w:tc>
          <w:tcPr>
            <w:tcW w:w="7930" w:type="dxa"/>
          </w:tcPr>
          <w:p w14:paraId="06EAF95F" w14:textId="77777777" w:rsidR="0082596E" w:rsidRPr="005D1B6E" w:rsidRDefault="0082596E" w:rsidP="00C17F65">
            <w:pPr>
              <w:rPr>
                <w:rFonts w:cs="Arial"/>
                <w:bCs/>
                <w:sz w:val="18"/>
                <w:szCs w:val="18"/>
              </w:rPr>
            </w:pPr>
            <w:r w:rsidRPr="005D1B6E">
              <w:rPr>
                <w:rFonts w:cs="Arial"/>
                <w:bCs/>
                <w:sz w:val="18"/>
                <w:szCs w:val="18"/>
              </w:rPr>
              <w:t>Ok, geen dank.</w:t>
            </w:r>
          </w:p>
        </w:tc>
      </w:tr>
    </w:tbl>
    <w:p w14:paraId="2F6C3FC9" w14:textId="77777777" w:rsidR="00287934" w:rsidRDefault="00287934" w:rsidP="00C17F65">
      <w:pPr>
        <w:suppressAutoHyphens w:val="0"/>
        <w:rPr>
          <w:rFonts w:eastAsiaTheme="majorEastAsia" w:cstheme="majorBidi"/>
          <w:bCs/>
          <w:i/>
          <w:color w:val="000000"/>
          <w:sz w:val="28"/>
          <w:szCs w:val="28"/>
        </w:rPr>
      </w:pPr>
      <w:r>
        <w:rPr>
          <w:b/>
          <w:i/>
        </w:rPr>
        <w:br w:type="page"/>
      </w:r>
    </w:p>
    <w:p w14:paraId="78D69265" w14:textId="77777777" w:rsidR="00B321E1" w:rsidRDefault="003767F3" w:rsidP="00C17F65">
      <w:pPr>
        <w:pStyle w:val="Heading2"/>
        <w:rPr>
          <w:rFonts w:ascii="Arial" w:hAnsi="Arial"/>
          <w:b w:val="0"/>
          <w:i/>
          <w:color w:val="4F81BD" w:themeColor="accent1"/>
        </w:rPr>
      </w:pPr>
      <w:bookmarkStart w:id="92" w:name="_Toc167842457"/>
      <w:r>
        <w:rPr>
          <w:rFonts w:ascii="Arial" w:hAnsi="Arial"/>
          <w:b w:val="0"/>
          <w:i/>
          <w:color w:val="4F81BD" w:themeColor="accent1"/>
        </w:rPr>
        <w:lastRenderedPageBreak/>
        <w:t>Bijlage 3</w:t>
      </w:r>
      <w:r w:rsidRPr="00BB3295">
        <w:rPr>
          <w:rFonts w:ascii="Arial" w:hAnsi="Arial"/>
          <w:b w:val="0"/>
          <w:i/>
          <w:color w:val="4F81BD" w:themeColor="accent1"/>
        </w:rPr>
        <w:t xml:space="preserve"> </w:t>
      </w:r>
      <w:r>
        <w:rPr>
          <w:rFonts w:ascii="Arial" w:hAnsi="Arial"/>
          <w:b w:val="0"/>
          <w:i/>
          <w:color w:val="4F81BD" w:themeColor="accent1"/>
        </w:rPr>
        <w:t>Foto’s van de presentatie van Anneke Krakers</w:t>
      </w:r>
      <w:bookmarkEnd w:id="92"/>
    </w:p>
    <w:p w14:paraId="321646C1" w14:textId="198979DB" w:rsidR="005D1B6E" w:rsidRDefault="005D1B6E" w:rsidP="00226A35">
      <w:pPr>
        <w:pStyle w:val="Heading2"/>
        <w:tabs>
          <w:tab w:val="left" w:pos="3969"/>
        </w:tabs>
        <w:rPr>
          <w:rFonts w:ascii="Arial" w:hAnsi="Arial"/>
          <w:b w:val="0"/>
          <w:i/>
          <w:color w:val="4F81BD" w:themeColor="accent1"/>
        </w:rPr>
      </w:pPr>
    </w:p>
    <w:p w14:paraId="1010804A" w14:textId="2742D42C" w:rsidR="00CD2942" w:rsidRPr="00BB3295" w:rsidRDefault="003767F3" w:rsidP="00C17F65">
      <w:pPr>
        <w:pStyle w:val="Heading2"/>
        <w:rPr>
          <w:rFonts w:ascii="Arial" w:hAnsi="Arial"/>
          <w:b w:val="0"/>
          <w:i/>
          <w:color w:val="4F81BD" w:themeColor="accent1"/>
        </w:rPr>
      </w:pPr>
      <w:bookmarkStart w:id="93" w:name="_Toc167842458"/>
      <w:r>
        <w:rPr>
          <w:rFonts w:ascii="Arial" w:hAnsi="Arial"/>
          <w:b w:val="0"/>
          <w:i/>
          <w:color w:val="4F81BD" w:themeColor="accent1"/>
        </w:rPr>
        <w:t>Bijlage 4</w:t>
      </w:r>
      <w:r w:rsidR="00CD2942" w:rsidRPr="00BB3295">
        <w:rPr>
          <w:rFonts w:ascii="Arial" w:hAnsi="Arial"/>
          <w:b w:val="0"/>
          <w:i/>
          <w:color w:val="4F81BD" w:themeColor="accent1"/>
        </w:rPr>
        <w:t xml:space="preserve"> Schets van </w:t>
      </w:r>
      <w:r w:rsidR="00287934" w:rsidRPr="00BB3295">
        <w:rPr>
          <w:rFonts w:ascii="Arial" w:hAnsi="Arial"/>
          <w:b w:val="0"/>
          <w:i/>
          <w:color w:val="4F81BD" w:themeColor="accent1"/>
        </w:rPr>
        <w:t xml:space="preserve">de </w:t>
      </w:r>
      <w:r w:rsidR="00CD2942" w:rsidRPr="00BB3295">
        <w:rPr>
          <w:rFonts w:ascii="Arial" w:hAnsi="Arial"/>
          <w:b w:val="0"/>
          <w:i/>
          <w:color w:val="4F81BD" w:themeColor="accent1"/>
        </w:rPr>
        <w:t>presentatie</w:t>
      </w:r>
      <w:bookmarkEnd w:id="93"/>
    </w:p>
    <w:p w14:paraId="3D99977E" w14:textId="2E0B9B58" w:rsidR="00287934" w:rsidRDefault="00287934" w:rsidP="00C17F65"/>
    <w:p w14:paraId="6A00482B" w14:textId="75BAE556" w:rsidR="00CD2942" w:rsidRDefault="00287934" w:rsidP="00C17F65">
      <w:r>
        <w:t>Hieronder staat de schets die gemaakt is ter voorbereiding va</w:t>
      </w:r>
      <w:r w:rsidR="000140C1">
        <w:t>n het ontwerpen van de website.</w:t>
      </w:r>
    </w:p>
    <w:p w14:paraId="012323B8" w14:textId="3388B50F" w:rsidR="00287934" w:rsidRDefault="00287934" w:rsidP="00C17F65">
      <w:pPr>
        <w:suppressAutoHyphens w:val="0"/>
        <w:rPr>
          <w:rFonts w:eastAsiaTheme="majorEastAsia" w:cstheme="majorBidi"/>
          <w:bCs/>
          <w:i/>
          <w:color w:val="000000"/>
          <w:sz w:val="28"/>
          <w:szCs w:val="28"/>
        </w:rPr>
      </w:pPr>
      <w:r>
        <w:rPr>
          <w:b/>
          <w:i/>
        </w:rPr>
        <w:br w:type="page"/>
      </w:r>
    </w:p>
    <w:p w14:paraId="1EE9367B" w14:textId="262CCB50" w:rsidR="00CD2942" w:rsidRPr="00BB3295" w:rsidRDefault="003767F3" w:rsidP="00C17F65">
      <w:pPr>
        <w:pStyle w:val="Heading2"/>
        <w:rPr>
          <w:rFonts w:ascii="Arial" w:hAnsi="Arial"/>
          <w:b w:val="0"/>
          <w:i/>
          <w:color w:val="4F81BD" w:themeColor="accent1"/>
        </w:rPr>
      </w:pPr>
      <w:bookmarkStart w:id="94" w:name="_Toc167842459"/>
      <w:r>
        <w:rPr>
          <w:rFonts w:ascii="Arial" w:hAnsi="Arial"/>
          <w:b w:val="0"/>
          <w:i/>
          <w:color w:val="4F81BD" w:themeColor="accent1"/>
        </w:rPr>
        <w:lastRenderedPageBreak/>
        <w:t>Bijlage 5</w:t>
      </w:r>
      <w:r w:rsidR="00BB3295" w:rsidRPr="00BB3295">
        <w:rPr>
          <w:rFonts w:ascii="Arial" w:hAnsi="Arial"/>
          <w:b w:val="0"/>
          <w:i/>
          <w:color w:val="4F81BD" w:themeColor="accent1"/>
        </w:rPr>
        <w:t xml:space="preserve"> f</w:t>
      </w:r>
      <w:r w:rsidR="00CD2942" w:rsidRPr="00BB3295">
        <w:rPr>
          <w:rFonts w:ascii="Arial" w:hAnsi="Arial"/>
          <w:b w:val="0"/>
          <w:i/>
          <w:color w:val="4F81BD" w:themeColor="accent1"/>
        </w:rPr>
        <w:t>oto’s van de websites</w:t>
      </w:r>
      <w:r w:rsidR="0082596E" w:rsidRPr="00BB3295">
        <w:rPr>
          <w:rFonts w:ascii="Arial" w:hAnsi="Arial"/>
          <w:b w:val="0"/>
          <w:i/>
          <w:color w:val="4F81BD" w:themeColor="accent1"/>
        </w:rPr>
        <w:t xml:space="preserve"> per fase</w:t>
      </w:r>
      <w:bookmarkEnd w:id="94"/>
    </w:p>
    <w:p w14:paraId="1A4BB5A2" w14:textId="77777777" w:rsidR="006034C7" w:rsidRDefault="006034C7" w:rsidP="00C17F65"/>
    <w:p w14:paraId="3436DBA7" w14:textId="542B4039" w:rsidR="006034C7" w:rsidRDefault="006034C7" w:rsidP="00C17F65">
      <w:pPr>
        <w:rPr>
          <w:b/>
          <w:i/>
        </w:rPr>
      </w:pPr>
      <w:r w:rsidRPr="006034C7">
        <w:rPr>
          <w:b/>
          <w:i/>
        </w:rPr>
        <w:t>Oriëntatie fase</w:t>
      </w:r>
    </w:p>
    <w:p w14:paraId="6583C30B" w14:textId="77777777" w:rsidR="006034C7" w:rsidRDefault="006034C7" w:rsidP="00C17F65">
      <w:pPr>
        <w:rPr>
          <w:b/>
        </w:rPr>
      </w:pPr>
    </w:p>
    <w:p w14:paraId="0ADE69DF" w14:textId="023BBDC6" w:rsidR="006034C7" w:rsidRPr="006034C7" w:rsidRDefault="006034C7" w:rsidP="00C17F65">
      <w:pPr>
        <w:rPr>
          <w:i/>
        </w:rPr>
      </w:pPr>
      <w:r>
        <w:rPr>
          <w:i/>
        </w:rPr>
        <w:t>Moerwijk</w:t>
      </w:r>
    </w:p>
    <w:p w14:paraId="6609C920" w14:textId="498E4751" w:rsidR="006034C7" w:rsidRDefault="006034C7" w:rsidP="00C17F65">
      <w:r>
        <w:rPr>
          <w:noProof/>
          <w:lang w:val="en-US" w:eastAsia="en-US"/>
        </w:rPr>
        <w:drawing>
          <wp:inline distT="0" distB="0" distL="0" distR="0" wp14:anchorId="78C5F06E" wp14:editId="67949112">
            <wp:extent cx="4074160" cy="6492240"/>
            <wp:effectExtent l="0" t="0" r="0" b="1016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4160" cy="6492240"/>
                    </a:xfrm>
                    <a:prstGeom prst="rect">
                      <a:avLst/>
                    </a:prstGeom>
                    <a:noFill/>
                    <a:ln>
                      <a:noFill/>
                    </a:ln>
                  </pic:spPr>
                </pic:pic>
              </a:graphicData>
            </a:graphic>
          </wp:inline>
        </w:drawing>
      </w:r>
    </w:p>
    <w:p w14:paraId="3CDB0891" w14:textId="77777777" w:rsidR="006034C7" w:rsidRDefault="006034C7" w:rsidP="00C17F65"/>
    <w:p w14:paraId="39E47313" w14:textId="77777777" w:rsidR="006034C7" w:rsidRDefault="006034C7" w:rsidP="00C17F65"/>
    <w:p w14:paraId="1D7A8217" w14:textId="77777777" w:rsidR="006034C7" w:rsidRDefault="006034C7" w:rsidP="00C17F65"/>
    <w:p w14:paraId="7FDD6107" w14:textId="77777777" w:rsidR="006034C7" w:rsidRDefault="006034C7" w:rsidP="00C17F65"/>
    <w:p w14:paraId="6AE03DFB" w14:textId="77777777" w:rsidR="006034C7" w:rsidRDefault="006034C7" w:rsidP="00C17F65"/>
    <w:p w14:paraId="37B6AA83" w14:textId="77777777" w:rsidR="006034C7" w:rsidRDefault="006034C7" w:rsidP="00C17F65"/>
    <w:p w14:paraId="75B845D1" w14:textId="77777777" w:rsidR="006034C7" w:rsidRDefault="006034C7" w:rsidP="00C17F65"/>
    <w:p w14:paraId="395B6826" w14:textId="77777777" w:rsidR="006034C7" w:rsidRDefault="006034C7" w:rsidP="00C17F65"/>
    <w:p w14:paraId="02B75226" w14:textId="4DD73533" w:rsidR="006034C7" w:rsidRDefault="006034C7" w:rsidP="00C17F65">
      <w:pPr>
        <w:suppressAutoHyphens w:val="0"/>
      </w:pPr>
      <w:r>
        <w:br w:type="page"/>
      </w:r>
    </w:p>
    <w:p w14:paraId="5420C49D" w14:textId="082398C6" w:rsidR="006034C7" w:rsidRPr="006034C7" w:rsidRDefault="006034C7" w:rsidP="00C17F65">
      <w:pPr>
        <w:rPr>
          <w:i/>
        </w:rPr>
      </w:pPr>
      <w:r w:rsidRPr="006034C7">
        <w:rPr>
          <w:i/>
        </w:rPr>
        <w:lastRenderedPageBreak/>
        <w:t>Musselkanaal</w:t>
      </w:r>
    </w:p>
    <w:p w14:paraId="2DFBA64B" w14:textId="786CB2C7" w:rsidR="006034C7" w:rsidRDefault="006034C7" w:rsidP="00C17F65">
      <w:r>
        <w:rPr>
          <w:noProof/>
          <w:lang w:val="en-US" w:eastAsia="en-US"/>
        </w:rPr>
        <w:drawing>
          <wp:inline distT="0" distB="0" distL="0" distR="0" wp14:anchorId="44ABDDAD" wp14:editId="750A0BFB">
            <wp:extent cx="5154930" cy="5024328"/>
            <wp:effectExtent l="0" t="0" r="1270" b="508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4930" cy="5024328"/>
                    </a:xfrm>
                    <a:prstGeom prst="rect">
                      <a:avLst/>
                    </a:prstGeom>
                    <a:noFill/>
                    <a:ln>
                      <a:noFill/>
                    </a:ln>
                  </pic:spPr>
                </pic:pic>
              </a:graphicData>
            </a:graphic>
          </wp:inline>
        </w:drawing>
      </w:r>
    </w:p>
    <w:p w14:paraId="0C1F75EC" w14:textId="77777777" w:rsidR="006034C7" w:rsidRDefault="006034C7" w:rsidP="00C17F65"/>
    <w:p w14:paraId="1CF919B0" w14:textId="77777777" w:rsidR="006034C7" w:rsidRDefault="006034C7" w:rsidP="00C17F65">
      <w:pPr>
        <w:suppressAutoHyphens w:val="0"/>
        <w:rPr>
          <w:b/>
          <w:i/>
        </w:rPr>
      </w:pPr>
      <w:r>
        <w:rPr>
          <w:b/>
          <w:i/>
        </w:rPr>
        <w:br w:type="page"/>
      </w:r>
    </w:p>
    <w:p w14:paraId="7B033E79" w14:textId="12F2C54F" w:rsidR="006034C7" w:rsidRDefault="006034C7" w:rsidP="00C17F65">
      <w:pPr>
        <w:rPr>
          <w:b/>
          <w:i/>
        </w:rPr>
      </w:pPr>
      <w:r w:rsidRPr="006034C7">
        <w:rPr>
          <w:b/>
          <w:i/>
        </w:rPr>
        <w:lastRenderedPageBreak/>
        <w:t>Aftast fase</w:t>
      </w:r>
      <w:r w:rsidR="002F1933">
        <w:rPr>
          <w:b/>
          <w:i/>
        </w:rPr>
        <w:t>/ planningsfase</w:t>
      </w:r>
    </w:p>
    <w:p w14:paraId="0A3995DE" w14:textId="77777777" w:rsidR="000838E5" w:rsidRDefault="000838E5" w:rsidP="00C17F65">
      <w:pPr>
        <w:rPr>
          <w:b/>
          <w:i/>
        </w:rPr>
      </w:pPr>
    </w:p>
    <w:p w14:paraId="2C068865" w14:textId="2D633A94" w:rsidR="006034C7" w:rsidRPr="000838E5" w:rsidRDefault="000838E5" w:rsidP="00C17F65">
      <w:pPr>
        <w:rPr>
          <w:b/>
          <w:i/>
        </w:rPr>
      </w:pPr>
      <w:r>
        <w:rPr>
          <w:b/>
          <w:i/>
        </w:rPr>
        <w:t>Moerwijk</w:t>
      </w:r>
    </w:p>
    <w:p w14:paraId="0FD44C6F" w14:textId="32E7C33E" w:rsidR="006034C7" w:rsidRDefault="006034C7" w:rsidP="00C17F65">
      <w:r>
        <w:rPr>
          <w:noProof/>
          <w:lang w:val="en-US" w:eastAsia="en-US"/>
        </w:rPr>
        <w:drawing>
          <wp:inline distT="0" distB="0" distL="0" distR="0" wp14:anchorId="3992E438" wp14:editId="29958B5B">
            <wp:extent cx="5154930" cy="5697957"/>
            <wp:effectExtent l="0" t="0" r="1270" b="0"/>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4930" cy="5697957"/>
                    </a:xfrm>
                    <a:prstGeom prst="rect">
                      <a:avLst/>
                    </a:prstGeom>
                    <a:noFill/>
                    <a:ln>
                      <a:noFill/>
                    </a:ln>
                  </pic:spPr>
                </pic:pic>
              </a:graphicData>
            </a:graphic>
          </wp:inline>
        </w:drawing>
      </w:r>
    </w:p>
    <w:p w14:paraId="11AB564C" w14:textId="1B5B30F5" w:rsidR="006034C7" w:rsidRDefault="006034C7" w:rsidP="00C17F65">
      <w:pPr>
        <w:suppressAutoHyphens w:val="0"/>
      </w:pPr>
      <w:r>
        <w:br w:type="page"/>
      </w:r>
    </w:p>
    <w:p w14:paraId="1471ED71" w14:textId="71AEB1A2" w:rsidR="006034C7" w:rsidRDefault="006034C7" w:rsidP="00C17F65">
      <w:pPr>
        <w:rPr>
          <w:b/>
          <w:i/>
        </w:rPr>
      </w:pPr>
      <w:r w:rsidRPr="006034C7">
        <w:rPr>
          <w:b/>
          <w:i/>
        </w:rPr>
        <w:lastRenderedPageBreak/>
        <w:t>Musselkanaal</w:t>
      </w:r>
    </w:p>
    <w:p w14:paraId="55E18CC9" w14:textId="0D452DF0" w:rsidR="006034C7" w:rsidRPr="006034C7" w:rsidRDefault="006034C7" w:rsidP="00C17F65">
      <w:pPr>
        <w:rPr>
          <w:b/>
          <w:i/>
        </w:rPr>
      </w:pPr>
      <w:r>
        <w:rPr>
          <w:b/>
          <w:i/>
          <w:noProof/>
          <w:lang w:val="en-US" w:eastAsia="en-US"/>
        </w:rPr>
        <w:drawing>
          <wp:inline distT="0" distB="0" distL="0" distR="0" wp14:anchorId="5C76D5BD" wp14:editId="25E84332">
            <wp:extent cx="5154930" cy="3560239"/>
            <wp:effectExtent l="0" t="0" r="1270"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930" cy="3560239"/>
                    </a:xfrm>
                    <a:prstGeom prst="rect">
                      <a:avLst/>
                    </a:prstGeom>
                    <a:noFill/>
                    <a:ln>
                      <a:noFill/>
                    </a:ln>
                  </pic:spPr>
                </pic:pic>
              </a:graphicData>
            </a:graphic>
          </wp:inline>
        </w:drawing>
      </w:r>
    </w:p>
    <w:p w14:paraId="5A669214" w14:textId="77777777" w:rsidR="006034C7" w:rsidRDefault="006034C7" w:rsidP="00C17F65"/>
    <w:p w14:paraId="38D97A67" w14:textId="09AE5B46" w:rsidR="000838E5" w:rsidRDefault="002F1933" w:rsidP="00C17F65">
      <w:pPr>
        <w:suppressAutoHyphens w:val="0"/>
        <w:rPr>
          <w:b/>
          <w:bCs/>
          <w:i/>
        </w:rPr>
      </w:pPr>
      <w:r w:rsidRPr="000838E5">
        <w:rPr>
          <w:b/>
          <w:bCs/>
          <w:i/>
        </w:rPr>
        <w:t>Uitvoerende fase</w:t>
      </w:r>
    </w:p>
    <w:p w14:paraId="3113D4A1" w14:textId="77777777" w:rsidR="005D1B6E" w:rsidRDefault="005D1B6E" w:rsidP="00C17F65">
      <w:pPr>
        <w:suppressAutoHyphens w:val="0"/>
        <w:rPr>
          <w:b/>
          <w:bCs/>
          <w:i/>
        </w:rPr>
      </w:pPr>
    </w:p>
    <w:p w14:paraId="60D0EA78" w14:textId="49BFF075" w:rsidR="005D1B6E" w:rsidRPr="005D1B6E" w:rsidRDefault="005D1B6E" w:rsidP="00C17F65">
      <w:pPr>
        <w:suppressAutoHyphens w:val="0"/>
      </w:pPr>
      <w:r>
        <w:rPr>
          <w:b/>
          <w:bCs/>
          <w:i/>
        </w:rPr>
        <w:t>Moerwijk:</w:t>
      </w:r>
    </w:p>
    <w:p w14:paraId="51D4F13F" w14:textId="77777777" w:rsidR="000838E5" w:rsidRDefault="000838E5" w:rsidP="00C17F65">
      <w:pPr>
        <w:suppressAutoHyphens w:val="0"/>
        <w:rPr>
          <w:b/>
          <w:bCs/>
          <w:i/>
        </w:rPr>
      </w:pPr>
    </w:p>
    <w:p w14:paraId="080818FA" w14:textId="6378A3CD" w:rsidR="000838E5" w:rsidRPr="000838E5" w:rsidRDefault="000838E5" w:rsidP="00C17F65">
      <w:pPr>
        <w:suppressAutoHyphens w:val="0"/>
        <w:rPr>
          <w:b/>
          <w:bCs/>
          <w:i/>
        </w:rPr>
      </w:pPr>
      <w:r>
        <w:rPr>
          <w:b/>
          <w:bCs/>
          <w:i/>
          <w:noProof/>
          <w:lang w:val="en-US" w:eastAsia="en-US"/>
        </w:rPr>
        <w:drawing>
          <wp:inline distT="0" distB="0" distL="0" distR="0" wp14:anchorId="31B88577" wp14:editId="65AA6BDE">
            <wp:extent cx="4806315" cy="4384040"/>
            <wp:effectExtent l="0" t="0" r="0" b="1016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8664"/>
                    <a:stretch/>
                  </pic:blipFill>
                  <pic:spPr bwMode="auto">
                    <a:xfrm>
                      <a:off x="0" y="0"/>
                      <a:ext cx="4806928" cy="4384599"/>
                    </a:xfrm>
                    <a:prstGeom prst="rect">
                      <a:avLst/>
                    </a:prstGeom>
                    <a:noFill/>
                    <a:ln>
                      <a:noFill/>
                    </a:ln>
                    <a:extLst>
                      <a:ext uri="{53640926-AAD7-44d8-BBD7-CCE9431645EC}">
                        <a14:shadowObscured xmlns:a14="http://schemas.microsoft.com/office/drawing/2010/main"/>
                      </a:ext>
                    </a:extLst>
                  </pic:spPr>
                </pic:pic>
              </a:graphicData>
            </a:graphic>
          </wp:inline>
        </w:drawing>
      </w:r>
    </w:p>
    <w:p w14:paraId="69792F4E" w14:textId="77777777" w:rsidR="000838E5" w:rsidRDefault="000838E5" w:rsidP="00C17F65">
      <w:pPr>
        <w:suppressAutoHyphens w:val="0"/>
        <w:rPr>
          <w:b/>
          <w:i/>
          <w:color w:val="4F81BD" w:themeColor="accent1"/>
        </w:rPr>
      </w:pPr>
    </w:p>
    <w:p w14:paraId="73B991D5" w14:textId="7A14C4BA" w:rsidR="000838E5" w:rsidRDefault="000838E5" w:rsidP="00C17F65">
      <w:pPr>
        <w:suppressAutoHyphens w:val="0"/>
        <w:rPr>
          <w:b/>
          <w:i/>
          <w:color w:val="4F81BD" w:themeColor="accent1"/>
        </w:rPr>
      </w:pPr>
      <w:r w:rsidRPr="000838E5">
        <w:rPr>
          <w:b/>
          <w:i/>
        </w:rPr>
        <w:t>Musselkanaal</w:t>
      </w:r>
      <w:r w:rsidR="00604BA8">
        <w:rPr>
          <w:b/>
          <w:i/>
        </w:rPr>
        <w:t xml:space="preserve"> (bovenste 2 kolommen in het midden)</w:t>
      </w:r>
    </w:p>
    <w:p w14:paraId="2DDD62EB" w14:textId="769AC9EC" w:rsidR="000838E5" w:rsidRDefault="00604BA8" w:rsidP="00C17F65">
      <w:pPr>
        <w:suppressAutoHyphens w:val="0"/>
        <w:rPr>
          <w:b/>
          <w:i/>
          <w:color w:val="4F81BD" w:themeColor="accent1"/>
        </w:rPr>
      </w:pPr>
      <w:r>
        <w:rPr>
          <w:i/>
          <w:noProof/>
          <w:lang w:val="en-US" w:eastAsia="en-US"/>
        </w:rPr>
        <w:drawing>
          <wp:inline distT="0" distB="0" distL="0" distR="0" wp14:anchorId="05942FA9" wp14:editId="20F51E5E">
            <wp:extent cx="5153660" cy="3118751"/>
            <wp:effectExtent l="0" t="0" r="2540" b="5715"/>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4510"/>
                    <a:stretch/>
                  </pic:blipFill>
                  <pic:spPr bwMode="auto">
                    <a:xfrm>
                      <a:off x="0" y="0"/>
                      <a:ext cx="5153660" cy="3118751"/>
                    </a:xfrm>
                    <a:prstGeom prst="rect">
                      <a:avLst/>
                    </a:prstGeom>
                    <a:noFill/>
                    <a:ln>
                      <a:noFill/>
                    </a:ln>
                    <a:extLst>
                      <a:ext uri="{53640926-AAD7-44d8-BBD7-CCE9431645EC}">
                        <a14:shadowObscured xmlns:a14="http://schemas.microsoft.com/office/drawing/2010/main"/>
                      </a:ext>
                    </a:extLst>
                  </pic:spPr>
                </pic:pic>
              </a:graphicData>
            </a:graphic>
          </wp:inline>
        </w:drawing>
      </w:r>
    </w:p>
    <w:p w14:paraId="753B7D10" w14:textId="77777777" w:rsidR="000838E5" w:rsidRDefault="000838E5" w:rsidP="00C17F65">
      <w:pPr>
        <w:suppressAutoHyphens w:val="0"/>
        <w:rPr>
          <w:b/>
          <w:bCs/>
          <w:i/>
        </w:rPr>
      </w:pPr>
    </w:p>
    <w:p w14:paraId="49E574E2" w14:textId="2390B496" w:rsidR="002F1933" w:rsidRPr="000838E5" w:rsidRDefault="002F1933" w:rsidP="00C17F65">
      <w:pPr>
        <w:suppressAutoHyphens w:val="0"/>
        <w:rPr>
          <w:b/>
          <w:bCs/>
          <w:i/>
        </w:rPr>
      </w:pPr>
      <w:r w:rsidRPr="000838E5">
        <w:rPr>
          <w:b/>
          <w:bCs/>
          <w:i/>
        </w:rPr>
        <w:t>Eindfase</w:t>
      </w:r>
    </w:p>
    <w:p w14:paraId="649DA183" w14:textId="1F6BF8C0" w:rsidR="002F1933" w:rsidRDefault="000838E5" w:rsidP="00C17F65">
      <w:pPr>
        <w:suppressAutoHyphens w:val="0"/>
        <w:rPr>
          <w:color w:val="4F81BD" w:themeColor="accent1"/>
        </w:rPr>
      </w:pPr>
      <w:r>
        <w:rPr>
          <w:noProof/>
          <w:color w:val="4F81BD" w:themeColor="accent1"/>
          <w:lang w:val="en-US" w:eastAsia="en-US"/>
        </w:rPr>
        <w:drawing>
          <wp:inline distT="0" distB="0" distL="0" distR="0" wp14:anchorId="6F676255" wp14:editId="1C965C7E">
            <wp:extent cx="5154930" cy="4686300"/>
            <wp:effectExtent l="0" t="0" r="1270" b="1270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4930" cy="4686300"/>
                    </a:xfrm>
                    <a:prstGeom prst="rect">
                      <a:avLst/>
                    </a:prstGeom>
                    <a:noFill/>
                    <a:ln>
                      <a:noFill/>
                    </a:ln>
                  </pic:spPr>
                </pic:pic>
              </a:graphicData>
            </a:graphic>
          </wp:inline>
        </w:drawing>
      </w:r>
    </w:p>
    <w:p w14:paraId="73987B15" w14:textId="77777777" w:rsidR="000838E5" w:rsidRDefault="000838E5" w:rsidP="00C17F65">
      <w:pPr>
        <w:suppressAutoHyphens w:val="0"/>
        <w:rPr>
          <w:b/>
          <w:i/>
        </w:rPr>
      </w:pPr>
    </w:p>
    <w:p w14:paraId="4E76B06C" w14:textId="77777777" w:rsidR="00604BA8" w:rsidRDefault="00604BA8" w:rsidP="00C17F65">
      <w:pPr>
        <w:suppressAutoHyphens w:val="0"/>
        <w:rPr>
          <w:b/>
          <w:i/>
        </w:rPr>
      </w:pPr>
    </w:p>
    <w:p w14:paraId="4222B252" w14:textId="77777777" w:rsidR="005D1B6E" w:rsidRDefault="005D1B6E" w:rsidP="00C17F65">
      <w:pPr>
        <w:suppressAutoHyphens w:val="0"/>
        <w:rPr>
          <w:b/>
          <w:i/>
        </w:rPr>
      </w:pPr>
    </w:p>
    <w:p w14:paraId="3F5F84CE" w14:textId="4F671F25" w:rsidR="00604BA8" w:rsidRDefault="00604BA8" w:rsidP="00C17F65">
      <w:pPr>
        <w:suppressAutoHyphens w:val="0"/>
        <w:rPr>
          <w:b/>
          <w:i/>
        </w:rPr>
      </w:pPr>
      <w:r>
        <w:rPr>
          <w:b/>
          <w:i/>
        </w:rPr>
        <w:lastRenderedPageBreak/>
        <w:t xml:space="preserve">Musselkanaal (onderste twee kolommen) </w:t>
      </w:r>
    </w:p>
    <w:p w14:paraId="3722DF2C" w14:textId="77777777" w:rsidR="000838E5" w:rsidRPr="000838E5" w:rsidRDefault="000838E5" w:rsidP="00C17F65">
      <w:pPr>
        <w:suppressAutoHyphens w:val="0"/>
        <w:rPr>
          <w:b/>
          <w:i/>
        </w:rPr>
      </w:pPr>
    </w:p>
    <w:p w14:paraId="3BCB354C" w14:textId="6AF83386" w:rsidR="000838E5" w:rsidRDefault="000838E5" w:rsidP="00C17F65">
      <w:pPr>
        <w:suppressAutoHyphens w:val="0"/>
        <w:rPr>
          <w:i/>
        </w:rPr>
      </w:pPr>
      <w:r>
        <w:rPr>
          <w:i/>
          <w:noProof/>
          <w:lang w:val="en-US" w:eastAsia="en-US"/>
        </w:rPr>
        <w:drawing>
          <wp:inline distT="0" distB="0" distL="0" distR="0" wp14:anchorId="5CA2E480" wp14:editId="0B28F5AE">
            <wp:extent cx="5153660" cy="3118751"/>
            <wp:effectExtent l="0" t="0" r="2540" b="5715"/>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4510"/>
                    <a:stretch/>
                  </pic:blipFill>
                  <pic:spPr bwMode="auto">
                    <a:xfrm>
                      <a:off x="0" y="0"/>
                      <a:ext cx="5153660" cy="3118751"/>
                    </a:xfrm>
                    <a:prstGeom prst="rect">
                      <a:avLst/>
                    </a:prstGeom>
                    <a:noFill/>
                    <a:ln>
                      <a:noFill/>
                    </a:ln>
                    <a:extLst>
                      <a:ext uri="{53640926-AAD7-44d8-BBD7-CCE9431645EC}">
                        <a14:shadowObscured xmlns:a14="http://schemas.microsoft.com/office/drawing/2010/main"/>
                      </a:ext>
                    </a:extLst>
                  </pic:spPr>
                </pic:pic>
              </a:graphicData>
            </a:graphic>
          </wp:inline>
        </w:drawing>
      </w:r>
    </w:p>
    <w:p w14:paraId="03A60B38" w14:textId="1B12B99A" w:rsidR="002F1933" w:rsidRDefault="002F1933" w:rsidP="00C17F65">
      <w:pPr>
        <w:suppressAutoHyphens w:val="0"/>
        <w:rPr>
          <w:rFonts w:eastAsiaTheme="majorEastAsia" w:cstheme="majorBidi"/>
          <w:bCs/>
          <w:i/>
          <w:color w:val="4F81BD" w:themeColor="accent1"/>
          <w:sz w:val="28"/>
          <w:szCs w:val="28"/>
        </w:rPr>
      </w:pPr>
    </w:p>
    <w:p w14:paraId="7CB0690D" w14:textId="0B543B70" w:rsidR="00BE294B" w:rsidRPr="00BB3295" w:rsidRDefault="002C5814" w:rsidP="00C17F65">
      <w:pPr>
        <w:pStyle w:val="Heading2"/>
        <w:rPr>
          <w:rFonts w:ascii="Arial" w:hAnsi="Arial"/>
          <w:b w:val="0"/>
          <w:i/>
          <w:color w:val="4F81BD" w:themeColor="accent1"/>
        </w:rPr>
      </w:pPr>
      <w:bookmarkStart w:id="95" w:name="_Toc167842460"/>
      <w:r>
        <w:rPr>
          <w:rFonts w:ascii="Arial" w:hAnsi="Arial"/>
          <w:b w:val="0"/>
          <w:i/>
          <w:color w:val="4F81BD" w:themeColor="accent1"/>
        </w:rPr>
        <w:t>Bijlage 6</w:t>
      </w:r>
      <w:r w:rsidR="00BE294B">
        <w:rPr>
          <w:rFonts w:ascii="Arial" w:hAnsi="Arial"/>
          <w:b w:val="0"/>
          <w:i/>
          <w:color w:val="4F81BD" w:themeColor="accent1"/>
        </w:rPr>
        <w:t xml:space="preserve"> ingevulde vragen lijsten na testfase</w:t>
      </w:r>
      <w:bookmarkEnd w:id="95"/>
    </w:p>
    <w:p w14:paraId="1C1F6D4A" w14:textId="77777777" w:rsidR="00EB6D4E" w:rsidRPr="005D1B6E" w:rsidRDefault="00EB6D4E" w:rsidP="00C17F65">
      <w:pPr>
        <w:rPr>
          <w:sz w:val="18"/>
          <w:szCs w:val="18"/>
        </w:rPr>
      </w:pPr>
    </w:p>
    <w:tbl>
      <w:tblPr>
        <w:tblStyle w:val="LightList-Accent1"/>
        <w:tblW w:w="0" w:type="auto"/>
        <w:tblLook w:val="04A0" w:firstRow="1" w:lastRow="0" w:firstColumn="1" w:lastColumn="0" w:noHBand="0" w:noVBand="1"/>
      </w:tblPr>
      <w:tblGrid>
        <w:gridCol w:w="9039"/>
      </w:tblGrid>
      <w:tr w:rsidR="008C25FF" w:rsidRPr="005D1B6E" w14:paraId="0500DE95" w14:textId="77777777" w:rsidTr="002F4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59C566AD" w14:textId="77777777" w:rsidR="008C25FF" w:rsidRPr="005D1B6E" w:rsidRDefault="008C25FF" w:rsidP="00C17F65">
            <w:pPr>
              <w:rPr>
                <w:i/>
                <w:sz w:val="18"/>
                <w:szCs w:val="18"/>
              </w:rPr>
            </w:pPr>
            <w:r w:rsidRPr="005D1B6E">
              <w:rPr>
                <w:i/>
                <w:sz w:val="18"/>
                <w:szCs w:val="18"/>
              </w:rPr>
              <w:t>Vragenlijst ingevuld door Jasper Langes:</w:t>
            </w:r>
          </w:p>
        </w:tc>
      </w:tr>
    </w:tbl>
    <w:p w14:paraId="7200A46B" w14:textId="77777777" w:rsidR="00BE294B" w:rsidRPr="005D1B6E" w:rsidRDefault="00BE294B" w:rsidP="00C17F65">
      <w:pPr>
        <w:rPr>
          <w:sz w:val="18"/>
          <w:szCs w:val="18"/>
        </w:rPr>
      </w:pPr>
      <w:r w:rsidRPr="005D1B6E">
        <w:rPr>
          <w:sz w:val="18"/>
          <w:szCs w:val="18"/>
        </w:rPr>
        <w:t>Was je al bekend met sociaal gebruik van internet?</w:t>
      </w:r>
    </w:p>
    <w:tbl>
      <w:tblPr>
        <w:tblStyle w:val="TableGrid"/>
        <w:tblW w:w="0" w:type="auto"/>
        <w:tblLook w:val="00A0" w:firstRow="1" w:lastRow="0" w:firstColumn="1" w:lastColumn="0" w:noHBand="0" w:noVBand="0"/>
      </w:tblPr>
      <w:tblGrid>
        <w:gridCol w:w="9039"/>
      </w:tblGrid>
      <w:tr w:rsidR="00BE294B" w:rsidRPr="005D1B6E" w14:paraId="3BD2ABB8" w14:textId="77777777" w:rsidTr="002F4CD1">
        <w:tc>
          <w:tcPr>
            <w:tcW w:w="9039" w:type="dxa"/>
          </w:tcPr>
          <w:p w14:paraId="70DF2671" w14:textId="1C17BB78" w:rsidR="00BE294B" w:rsidRPr="005D1B6E" w:rsidRDefault="00BE294B" w:rsidP="00C17F65">
            <w:pPr>
              <w:rPr>
                <w:sz w:val="18"/>
                <w:szCs w:val="18"/>
              </w:rPr>
            </w:pPr>
            <w:r w:rsidRPr="005D1B6E">
              <w:rPr>
                <w:sz w:val="18"/>
                <w:szCs w:val="18"/>
              </w:rPr>
              <w:t>Ik was hier al mee bekend.</w:t>
            </w:r>
          </w:p>
        </w:tc>
      </w:tr>
    </w:tbl>
    <w:p w14:paraId="1C1296A0" w14:textId="77777777" w:rsidR="00BE294B" w:rsidRPr="005D1B6E" w:rsidRDefault="00BE294B" w:rsidP="00C17F65">
      <w:pPr>
        <w:rPr>
          <w:sz w:val="18"/>
          <w:szCs w:val="18"/>
        </w:rPr>
      </w:pPr>
    </w:p>
    <w:p w14:paraId="1029375E" w14:textId="77777777" w:rsidR="00BE294B" w:rsidRPr="005D1B6E" w:rsidRDefault="00BE294B" w:rsidP="00C17F65">
      <w:pPr>
        <w:rPr>
          <w:sz w:val="18"/>
          <w:szCs w:val="18"/>
        </w:rPr>
      </w:pPr>
      <w:r w:rsidRPr="005D1B6E">
        <w:rPr>
          <w:sz w:val="18"/>
          <w:szCs w:val="18"/>
        </w:rPr>
        <w:t>Wat vind jij van de gebruiksvriendelijkheid van leukewijk.nl?</w:t>
      </w:r>
    </w:p>
    <w:tbl>
      <w:tblPr>
        <w:tblStyle w:val="TableGrid"/>
        <w:tblW w:w="0" w:type="auto"/>
        <w:tblLook w:val="00A0" w:firstRow="1" w:lastRow="0" w:firstColumn="1" w:lastColumn="0" w:noHBand="0" w:noVBand="0"/>
      </w:tblPr>
      <w:tblGrid>
        <w:gridCol w:w="9039"/>
      </w:tblGrid>
      <w:tr w:rsidR="00BE294B" w:rsidRPr="005D1B6E" w14:paraId="235FF25C" w14:textId="77777777" w:rsidTr="002F4CD1">
        <w:tc>
          <w:tcPr>
            <w:tcW w:w="9039" w:type="dxa"/>
          </w:tcPr>
          <w:p w14:paraId="7EC69570" w14:textId="173D0C90" w:rsidR="00BE294B" w:rsidRPr="005D1B6E" w:rsidRDefault="00BE294B" w:rsidP="00C17F65">
            <w:pPr>
              <w:rPr>
                <w:sz w:val="18"/>
                <w:szCs w:val="18"/>
              </w:rPr>
            </w:pPr>
            <w:r w:rsidRPr="005D1B6E">
              <w:rPr>
                <w:sz w:val="18"/>
                <w:szCs w:val="18"/>
              </w:rPr>
              <w:t>Het is erg handig voor buurtbewoners om met elkaar in contact te blijven over bepaalde situaties in de wijk, ik vind het erg handig.</w:t>
            </w:r>
          </w:p>
        </w:tc>
      </w:tr>
    </w:tbl>
    <w:p w14:paraId="32E172E3" w14:textId="77777777" w:rsidR="00BE294B" w:rsidRPr="005D1B6E" w:rsidRDefault="00BE294B" w:rsidP="00C17F65">
      <w:pPr>
        <w:rPr>
          <w:sz w:val="18"/>
          <w:szCs w:val="18"/>
        </w:rPr>
      </w:pPr>
    </w:p>
    <w:p w14:paraId="0E01428A" w14:textId="77777777" w:rsidR="00BE294B" w:rsidRPr="005D1B6E" w:rsidRDefault="00BE294B" w:rsidP="00C17F65">
      <w:pPr>
        <w:rPr>
          <w:sz w:val="18"/>
          <w:szCs w:val="18"/>
        </w:rPr>
      </w:pPr>
      <w:r w:rsidRPr="005D1B6E">
        <w:rPr>
          <w:sz w:val="18"/>
          <w:szCs w:val="18"/>
        </w:rPr>
        <w:t>Waar ben je tegen op gelopen en wat is je meegevallen?</w:t>
      </w:r>
    </w:p>
    <w:tbl>
      <w:tblPr>
        <w:tblStyle w:val="TableGrid"/>
        <w:tblW w:w="0" w:type="auto"/>
        <w:tblLook w:val="00A0" w:firstRow="1" w:lastRow="0" w:firstColumn="1" w:lastColumn="0" w:noHBand="0" w:noVBand="0"/>
      </w:tblPr>
      <w:tblGrid>
        <w:gridCol w:w="9039"/>
      </w:tblGrid>
      <w:tr w:rsidR="00BE294B" w:rsidRPr="005D1B6E" w14:paraId="71E70D6B" w14:textId="77777777" w:rsidTr="002F4CD1">
        <w:tc>
          <w:tcPr>
            <w:tcW w:w="9039" w:type="dxa"/>
          </w:tcPr>
          <w:p w14:paraId="15D6F0F8" w14:textId="2B695F63" w:rsidR="00BE294B" w:rsidRPr="005D1B6E" w:rsidRDefault="00BE294B" w:rsidP="00C17F65">
            <w:pPr>
              <w:rPr>
                <w:sz w:val="18"/>
                <w:szCs w:val="18"/>
              </w:rPr>
            </w:pPr>
            <w:r w:rsidRPr="005D1B6E">
              <w:rPr>
                <w:sz w:val="18"/>
                <w:szCs w:val="18"/>
              </w:rPr>
              <w:t>Ik vond het zelf persoonlijk vrij moeilijk om je website bekend te maken. Het maken van de website was erg makkelijk dit was fijn.</w:t>
            </w:r>
          </w:p>
        </w:tc>
      </w:tr>
    </w:tbl>
    <w:p w14:paraId="47FAABF8" w14:textId="77777777" w:rsidR="00BE294B" w:rsidRPr="005D1B6E" w:rsidRDefault="00BE294B" w:rsidP="00C17F65">
      <w:pPr>
        <w:rPr>
          <w:sz w:val="18"/>
          <w:szCs w:val="18"/>
        </w:rPr>
      </w:pPr>
    </w:p>
    <w:p w14:paraId="76A42AB9" w14:textId="77777777" w:rsidR="00BE294B" w:rsidRPr="005D1B6E" w:rsidRDefault="00BE294B" w:rsidP="00C17F65">
      <w:pPr>
        <w:rPr>
          <w:sz w:val="18"/>
          <w:szCs w:val="18"/>
        </w:rPr>
      </w:pPr>
      <w:r w:rsidRPr="005D1B6E">
        <w:rPr>
          <w:sz w:val="18"/>
          <w:szCs w:val="18"/>
        </w:rPr>
        <w:t xml:space="preserve">Wat vind je van je eigen gemaakte site? </w:t>
      </w:r>
    </w:p>
    <w:tbl>
      <w:tblPr>
        <w:tblStyle w:val="TableGrid"/>
        <w:tblW w:w="0" w:type="auto"/>
        <w:tblLook w:val="00A0" w:firstRow="1" w:lastRow="0" w:firstColumn="1" w:lastColumn="0" w:noHBand="0" w:noVBand="0"/>
      </w:tblPr>
      <w:tblGrid>
        <w:gridCol w:w="9039"/>
      </w:tblGrid>
      <w:tr w:rsidR="00BE294B" w:rsidRPr="005D1B6E" w14:paraId="51A74EFA" w14:textId="77777777" w:rsidTr="002F4CD1">
        <w:tc>
          <w:tcPr>
            <w:tcW w:w="9039" w:type="dxa"/>
          </w:tcPr>
          <w:p w14:paraId="38AFF719" w14:textId="07A564CB" w:rsidR="00BE294B" w:rsidRPr="005D1B6E" w:rsidRDefault="00BE294B" w:rsidP="00C17F65">
            <w:pPr>
              <w:rPr>
                <w:sz w:val="18"/>
                <w:szCs w:val="18"/>
              </w:rPr>
            </w:pPr>
            <w:r w:rsidRPr="005D1B6E">
              <w:rPr>
                <w:sz w:val="18"/>
                <w:szCs w:val="18"/>
              </w:rPr>
              <w:t>Ik vind hem goed gelukt tot nu toe, er moeten nog wel wat dingen aan gebeuren</w:t>
            </w:r>
          </w:p>
        </w:tc>
      </w:tr>
    </w:tbl>
    <w:p w14:paraId="1A8D9EF2" w14:textId="77777777" w:rsidR="00BE294B" w:rsidRPr="005D1B6E" w:rsidRDefault="00BE294B" w:rsidP="00C17F65">
      <w:pPr>
        <w:rPr>
          <w:sz w:val="18"/>
          <w:szCs w:val="18"/>
        </w:rPr>
      </w:pPr>
    </w:p>
    <w:p w14:paraId="46176063" w14:textId="77777777" w:rsidR="00BE294B" w:rsidRPr="005D1B6E" w:rsidRDefault="00BE294B" w:rsidP="00C17F65">
      <w:pPr>
        <w:rPr>
          <w:sz w:val="18"/>
          <w:szCs w:val="18"/>
        </w:rPr>
      </w:pPr>
      <w:r w:rsidRPr="005D1B6E">
        <w:rPr>
          <w:sz w:val="18"/>
          <w:szCs w:val="18"/>
        </w:rPr>
        <w:t>Ben je op deze manier meer in contact gekomen met de buurtbewoners en professionals?</w:t>
      </w:r>
    </w:p>
    <w:tbl>
      <w:tblPr>
        <w:tblStyle w:val="TableGrid"/>
        <w:tblW w:w="0" w:type="auto"/>
        <w:tblLook w:val="00A0" w:firstRow="1" w:lastRow="0" w:firstColumn="1" w:lastColumn="0" w:noHBand="0" w:noVBand="0"/>
      </w:tblPr>
      <w:tblGrid>
        <w:gridCol w:w="9039"/>
      </w:tblGrid>
      <w:tr w:rsidR="00BE294B" w:rsidRPr="005D1B6E" w14:paraId="079C701A" w14:textId="77777777" w:rsidTr="002F4CD1">
        <w:tc>
          <w:tcPr>
            <w:tcW w:w="9039" w:type="dxa"/>
          </w:tcPr>
          <w:p w14:paraId="22F0B6AB" w14:textId="3EBD8508" w:rsidR="00BE294B" w:rsidRPr="005D1B6E" w:rsidRDefault="00BE294B" w:rsidP="00C17F65">
            <w:pPr>
              <w:rPr>
                <w:sz w:val="18"/>
                <w:szCs w:val="18"/>
              </w:rPr>
            </w:pPr>
            <w:r w:rsidRPr="005D1B6E">
              <w:rPr>
                <w:sz w:val="18"/>
                <w:szCs w:val="18"/>
              </w:rPr>
              <w:t>Nog niet, want ik heb het nog niet bekend gemaakt</w:t>
            </w:r>
          </w:p>
        </w:tc>
      </w:tr>
    </w:tbl>
    <w:p w14:paraId="17854ED8" w14:textId="77777777" w:rsidR="00BE294B" w:rsidRPr="005D1B6E" w:rsidRDefault="00BE294B" w:rsidP="00C17F65">
      <w:pPr>
        <w:rPr>
          <w:sz w:val="18"/>
          <w:szCs w:val="18"/>
        </w:rPr>
      </w:pPr>
    </w:p>
    <w:p w14:paraId="702E6D30" w14:textId="77777777" w:rsidR="00BE294B" w:rsidRPr="005D1B6E" w:rsidRDefault="00BE294B" w:rsidP="00C17F65">
      <w:pPr>
        <w:rPr>
          <w:sz w:val="18"/>
          <w:szCs w:val="18"/>
        </w:rPr>
      </w:pPr>
      <w:r w:rsidRPr="005D1B6E">
        <w:rPr>
          <w:sz w:val="18"/>
          <w:szCs w:val="18"/>
        </w:rPr>
        <w:t>Zo ja, op welke manier?</w:t>
      </w:r>
    </w:p>
    <w:tbl>
      <w:tblPr>
        <w:tblStyle w:val="TableGrid"/>
        <w:tblW w:w="0" w:type="auto"/>
        <w:tblLook w:val="00A0" w:firstRow="1" w:lastRow="0" w:firstColumn="1" w:lastColumn="0" w:noHBand="0" w:noVBand="0"/>
      </w:tblPr>
      <w:tblGrid>
        <w:gridCol w:w="9039"/>
      </w:tblGrid>
      <w:tr w:rsidR="00BE294B" w:rsidRPr="005D1B6E" w14:paraId="59446D19" w14:textId="77777777" w:rsidTr="002F4CD1">
        <w:tc>
          <w:tcPr>
            <w:tcW w:w="9039" w:type="dxa"/>
          </w:tcPr>
          <w:p w14:paraId="339E4185" w14:textId="67303065" w:rsidR="00BE294B" w:rsidRPr="005D1B6E" w:rsidRDefault="008C25FF" w:rsidP="00C17F65">
            <w:pPr>
              <w:rPr>
                <w:sz w:val="18"/>
                <w:szCs w:val="18"/>
              </w:rPr>
            </w:pPr>
            <w:r w:rsidRPr="005D1B6E">
              <w:rPr>
                <w:sz w:val="18"/>
                <w:szCs w:val="18"/>
              </w:rPr>
              <w:t>-</w:t>
            </w:r>
          </w:p>
        </w:tc>
      </w:tr>
    </w:tbl>
    <w:p w14:paraId="311A337F" w14:textId="77777777" w:rsidR="00BE294B" w:rsidRPr="005D1B6E" w:rsidRDefault="00BE294B" w:rsidP="00C17F65">
      <w:pPr>
        <w:rPr>
          <w:sz w:val="18"/>
          <w:szCs w:val="18"/>
        </w:rPr>
      </w:pPr>
    </w:p>
    <w:p w14:paraId="553659B0" w14:textId="77777777" w:rsidR="00BE294B" w:rsidRPr="005D1B6E" w:rsidRDefault="00BE294B" w:rsidP="00C17F65">
      <w:pPr>
        <w:rPr>
          <w:sz w:val="18"/>
          <w:szCs w:val="18"/>
        </w:rPr>
      </w:pPr>
      <w:r w:rsidRPr="005D1B6E">
        <w:rPr>
          <w:sz w:val="18"/>
          <w:szCs w:val="18"/>
        </w:rPr>
        <w:t>Op welke manier denk jij dat deze site kan bijdragen aan de promotie van de speeltuinen?</w:t>
      </w:r>
    </w:p>
    <w:tbl>
      <w:tblPr>
        <w:tblStyle w:val="TableGrid"/>
        <w:tblW w:w="0" w:type="auto"/>
        <w:tblLook w:val="00A0" w:firstRow="1" w:lastRow="0" w:firstColumn="1" w:lastColumn="0" w:noHBand="0" w:noVBand="0"/>
      </w:tblPr>
      <w:tblGrid>
        <w:gridCol w:w="9039"/>
      </w:tblGrid>
      <w:tr w:rsidR="00BE294B" w:rsidRPr="005D1B6E" w14:paraId="5A10F986" w14:textId="77777777" w:rsidTr="002F4CD1">
        <w:tc>
          <w:tcPr>
            <w:tcW w:w="9039" w:type="dxa"/>
          </w:tcPr>
          <w:p w14:paraId="1F7EAF1F" w14:textId="5FC6C2E8" w:rsidR="00BE294B" w:rsidRPr="005D1B6E" w:rsidRDefault="00BE294B" w:rsidP="00C17F65">
            <w:pPr>
              <w:rPr>
                <w:sz w:val="18"/>
                <w:szCs w:val="18"/>
              </w:rPr>
            </w:pPr>
            <w:r w:rsidRPr="005D1B6E">
              <w:rPr>
                <w:sz w:val="18"/>
                <w:szCs w:val="18"/>
              </w:rPr>
              <w:t>Er zullen veel reacties op komen van buurtbewoners maar ook mensen van de gemeente kunnen het lezen.</w:t>
            </w:r>
          </w:p>
        </w:tc>
      </w:tr>
    </w:tbl>
    <w:p w14:paraId="60C74926" w14:textId="77777777" w:rsidR="00BE294B" w:rsidRPr="005D1B6E" w:rsidRDefault="00BE294B" w:rsidP="00C17F65">
      <w:pPr>
        <w:rPr>
          <w:sz w:val="18"/>
          <w:szCs w:val="18"/>
        </w:rPr>
      </w:pPr>
    </w:p>
    <w:p w14:paraId="584E2399" w14:textId="77777777" w:rsidR="00BE294B" w:rsidRPr="005D1B6E" w:rsidRDefault="00BE294B" w:rsidP="00C17F65">
      <w:pPr>
        <w:rPr>
          <w:sz w:val="18"/>
          <w:szCs w:val="18"/>
        </w:rPr>
      </w:pPr>
      <w:r w:rsidRPr="005D1B6E">
        <w:rPr>
          <w:sz w:val="18"/>
          <w:szCs w:val="18"/>
        </w:rPr>
        <w:t>Op welke manier denk jij dat deze website toevoeging kan hebben met de contacten jong en oud in de wijk?</w:t>
      </w:r>
    </w:p>
    <w:tbl>
      <w:tblPr>
        <w:tblStyle w:val="TableGrid"/>
        <w:tblW w:w="0" w:type="auto"/>
        <w:tblLook w:val="00A0" w:firstRow="1" w:lastRow="0" w:firstColumn="1" w:lastColumn="0" w:noHBand="0" w:noVBand="0"/>
      </w:tblPr>
      <w:tblGrid>
        <w:gridCol w:w="9039"/>
      </w:tblGrid>
      <w:tr w:rsidR="00BE294B" w:rsidRPr="005D1B6E" w14:paraId="0CD720D7" w14:textId="77777777" w:rsidTr="002F4CD1">
        <w:tc>
          <w:tcPr>
            <w:tcW w:w="9039" w:type="dxa"/>
          </w:tcPr>
          <w:p w14:paraId="431EBA1F" w14:textId="75D74D8B" w:rsidR="00BE294B" w:rsidRPr="005D1B6E" w:rsidRDefault="00BE294B" w:rsidP="00C17F65">
            <w:pPr>
              <w:rPr>
                <w:sz w:val="18"/>
                <w:szCs w:val="18"/>
              </w:rPr>
            </w:pPr>
            <w:r w:rsidRPr="005D1B6E">
              <w:rPr>
                <w:sz w:val="18"/>
                <w:szCs w:val="18"/>
              </w:rPr>
              <w:t xml:space="preserve">Als de linkerkolom jong en de rechter kolom oud is zullen ze vaker op elkaar reageren. </w:t>
            </w:r>
          </w:p>
        </w:tc>
      </w:tr>
    </w:tbl>
    <w:p w14:paraId="20C4ABB1" w14:textId="77777777" w:rsidR="00BE294B" w:rsidRPr="005D1B6E" w:rsidRDefault="00BE294B" w:rsidP="00C17F65">
      <w:pPr>
        <w:rPr>
          <w:sz w:val="18"/>
          <w:szCs w:val="18"/>
        </w:rPr>
      </w:pPr>
    </w:p>
    <w:p w14:paraId="4E9A842B" w14:textId="13F18104" w:rsidR="00BE294B" w:rsidRPr="005D1B6E" w:rsidRDefault="00BE294B" w:rsidP="00C17F65">
      <w:pPr>
        <w:rPr>
          <w:sz w:val="18"/>
          <w:szCs w:val="18"/>
        </w:rPr>
      </w:pPr>
      <w:r w:rsidRPr="005D1B6E">
        <w:rPr>
          <w:sz w:val="18"/>
          <w:szCs w:val="18"/>
        </w:rPr>
        <w:t>Op welke manier denk jij dat deze site toevoeging heeft aan het activeren van wijkbewoners om hun speeltuin te gaan onderhouden?</w:t>
      </w:r>
    </w:p>
    <w:tbl>
      <w:tblPr>
        <w:tblStyle w:val="TableGrid"/>
        <w:tblW w:w="0" w:type="auto"/>
        <w:tblLook w:val="00A0" w:firstRow="1" w:lastRow="0" w:firstColumn="1" w:lastColumn="0" w:noHBand="0" w:noVBand="0"/>
      </w:tblPr>
      <w:tblGrid>
        <w:gridCol w:w="9039"/>
      </w:tblGrid>
      <w:tr w:rsidR="00BE294B" w:rsidRPr="005D1B6E" w14:paraId="7A016004" w14:textId="77777777" w:rsidTr="002F4CD1">
        <w:tc>
          <w:tcPr>
            <w:tcW w:w="9039" w:type="dxa"/>
          </w:tcPr>
          <w:p w14:paraId="193AA610" w14:textId="75A92AAE" w:rsidR="00BE294B" w:rsidRPr="005D1B6E" w:rsidRDefault="00BE294B" w:rsidP="00C17F65">
            <w:pPr>
              <w:rPr>
                <w:sz w:val="18"/>
                <w:szCs w:val="18"/>
              </w:rPr>
            </w:pPr>
            <w:r w:rsidRPr="005D1B6E">
              <w:rPr>
                <w:sz w:val="18"/>
                <w:szCs w:val="18"/>
              </w:rPr>
              <w:t>Het geeft veel motivatie als men ziet dat er meerdere mensen mee bezig zijn. Ook zijn er niet veel speeltuinen die een website hebben dit geef</w:t>
            </w:r>
            <w:r w:rsidR="008C25FF" w:rsidRPr="005D1B6E">
              <w:rPr>
                <w:sz w:val="18"/>
                <w:szCs w:val="18"/>
              </w:rPr>
              <w:t>t weer wat ‘’speciaals’’.</w:t>
            </w:r>
          </w:p>
        </w:tc>
      </w:tr>
    </w:tbl>
    <w:p w14:paraId="45FD83BD" w14:textId="232F78FE" w:rsidR="00B72AFC" w:rsidRDefault="00B72AFC" w:rsidP="00C17F65">
      <w:pPr>
        <w:rPr>
          <w:sz w:val="18"/>
          <w:szCs w:val="18"/>
        </w:rPr>
      </w:pPr>
    </w:p>
    <w:p w14:paraId="3867154C" w14:textId="77777777" w:rsidR="002F4CD1" w:rsidRDefault="002F4CD1" w:rsidP="00C17F65">
      <w:pPr>
        <w:rPr>
          <w:sz w:val="18"/>
          <w:szCs w:val="18"/>
        </w:rPr>
      </w:pPr>
    </w:p>
    <w:p w14:paraId="65A8E1F8" w14:textId="77777777" w:rsidR="002F4CD1" w:rsidRDefault="002F4CD1" w:rsidP="00C17F65">
      <w:pPr>
        <w:rPr>
          <w:sz w:val="18"/>
          <w:szCs w:val="18"/>
        </w:rPr>
      </w:pPr>
    </w:p>
    <w:p w14:paraId="1AF1CD60" w14:textId="77777777" w:rsidR="002F4CD1" w:rsidRPr="005D1B6E" w:rsidRDefault="002F4CD1" w:rsidP="00C17F65">
      <w:pPr>
        <w:rPr>
          <w:sz w:val="18"/>
          <w:szCs w:val="18"/>
        </w:rPr>
      </w:pPr>
    </w:p>
    <w:tbl>
      <w:tblPr>
        <w:tblStyle w:val="LightList-Accent1"/>
        <w:tblW w:w="0" w:type="auto"/>
        <w:tblLook w:val="04A0" w:firstRow="1" w:lastRow="0" w:firstColumn="1" w:lastColumn="0" w:noHBand="0" w:noVBand="1"/>
      </w:tblPr>
      <w:tblGrid>
        <w:gridCol w:w="9039"/>
      </w:tblGrid>
      <w:tr w:rsidR="008C25FF" w:rsidRPr="005D1B6E" w14:paraId="398EEC3D" w14:textId="77777777" w:rsidTr="002F4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1FB68EBF" w14:textId="77777777" w:rsidR="008C25FF" w:rsidRPr="005D1B6E" w:rsidRDefault="008C25FF" w:rsidP="00C17F65">
            <w:pPr>
              <w:suppressAutoHyphens w:val="0"/>
              <w:rPr>
                <w:sz w:val="18"/>
                <w:szCs w:val="18"/>
              </w:rPr>
            </w:pPr>
            <w:r w:rsidRPr="005D1B6E">
              <w:rPr>
                <w:i/>
                <w:sz w:val="18"/>
                <w:szCs w:val="18"/>
              </w:rPr>
              <w:lastRenderedPageBreak/>
              <w:t>Vragenlijst ingevuld door Ramon Bakker:</w:t>
            </w:r>
          </w:p>
        </w:tc>
      </w:tr>
    </w:tbl>
    <w:p w14:paraId="1C9C78BD" w14:textId="77777777" w:rsidR="002F4CD1" w:rsidRDefault="002F4CD1" w:rsidP="00C17F65">
      <w:pPr>
        <w:rPr>
          <w:sz w:val="18"/>
          <w:szCs w:val="18"/>
        </w:rPr>
      </w:pPr>
    </w:p>
    <w:p w14:paraId="628B3A71" w14:textId="77777777" w:rsidR="00B72AFC" w:rsidRPr="005D1B6E" w:rsidRDefault="00B72AFC" w:rsidP="00C17F65">
      <w:pPr>
        <w:rPr>
          <w:sz w:val="18"/>
          <w:szCs w:val="18"/>
        </w:rPr>
      </w:pPr>
      <w:r w:rsidRPr="005D1B6E">
        <w:rPr>
          <w:sz w:val="18"/>
          <w:szCs w:val="18"/>
        </w:rPr>
        <w:t>Was je al bekend met sociaal gebruik van internet?</w:t>
      </w:r>
    </w:p>
    <w:tbl>
      <w:tblPr>
        <w:tblStyle w:val="TableGrid"/>
        <w:tblW w:w="0" w:type="auto"/>
        <w:tblLook w:val="04A0" w:firstRow="1" w:lastRow="0" w:firstColumn="1" w:lastColumn="0" w:noHBand="0" w:noVBand="1"/>
      </w:tblPr>
      <w:tblGrid>
        <w:gridCol w:w="9039"/>
      </w:tblGrid>
      <w:tr w:rsidR="00B72AFC" w:rsidRPr="005D1B6E" w14:paraId="1A5DA89E" w14:textId="77777777" w:rsidTr="002F4CD1">
        <w:tc>
          <w:tcPr>
            <w:tcW w:w="9039" w:type="dxa"/>
          </w:tcPr>
          <w:p w14:paraId="5B63AFD7" w14:textId="30D1445A" w:rsidR="00B72AFC" w:rsidRPr="005D1B6E" w:rsidRDefault="00B72AFC" w:rsidP="00C17F65">
            <w:pPr>
              <w:rPr>
                <w:sz w:val="18"/>
                <w:szCs w:val="18"/>
              </w:rPr>
            </w:pPr>
            <w:r w:rsidRPr="005D1B6E">
              <w:rPr>
                <w:sz w:val="18"/>
                <w:szCs w:val="18"/>
              </w:rPr>
              <w:t>Alleen met sociaal gebruik met betrekking op Hyves, MSN, Facebook en Twitter.</w:t>
            </w:r>
          </w:p>
        </w:tc>
      </w:tr>
    </w:tbl>
    <w:p w14:paraId="161A8340" w14:textId="77777777" w:rsidR="00B72AFC" w:rsidRPr="005D1B6E" w:rsidRDefault="00B72AFC" w:rsidP="00C17F65">
      <w:pPr>
        <w:rPr>
          <w:sz w:val="18"/>
          <w:szCs w:val="18"/>
        </w:rPr>
      </w:pPr>
    </w:p>
    <w:p w14:paraId="1229FD87" w14:textId="77777777" w:rsidR="00B72AFC" w:rsidRPr="005D1B6E" w:rsidRDefault="00B72AFC" w:rsidP="00C17F65">
      <w:pPr>
        <w:rPr>
          <w:sz w:val="18"/>
          <w:szCs w:val="18"/>
        </w:rPr>
      </w:pPr>
      <w:r w:rsidRPr="005D1B6E">
        <w:rPr>
          <w:sz w:val="18"/>
          <w:szCs w:val="18"/>
        </w:rPr>
        <w:t>Wat vind jij van de gebruiksvriendelijkheid van leukewijk.nl?</w:t>
      </w:r>
    </w:p>
    <w:tbl>
      <w:tblPr>
        <w:tblStyle w:val="TableGrid"/>
        <w:tblW w:w="0" w:type="auto"/>
        <w:tblLook w:val="04A0" w:firstRow="1" w:lastRow="0" w:firstColumn="1" w:lastColumn="0" w:noHBand="0" w:noVBand="1"/>
      </w:tblPr>
      <w:tblGrid>
        <w:gridCol w:w="9039"/>
      </w:tblGrid>
      <w:tr w:rsidR="00B72AFC" w:rsidRPr="005D1B6E" w14:paraId="6DAF8B72" w14:textId="77777777" w:rsidTr="002F4CD1">
        <w:tc>
          <w:tcPr>
            <w:tcW w:w="9039" w:type="dxa"/>
          </w:tcPr>
          <w:p w14:paraId="753E2F75" w14:textId="22BFBD63" w:rsidR="00B72AFC" w:rsidRPr="005D1B6E" w:rsidRDefault="00B72AFC" w:rsidP="00C17F65">
            <w:pPr>
              <w:rPr>
                <w:sz w:val="18"/>
                <w:szCs w:val="18"/>
              </w:rPr>
            </w:pPr>
            <w:r w:rsidRPr="005D1B6E">
              <w:rPr>
                <w:sz w:val="18"/>
                <w:szCs w:val="18"/>
              </w:rPr>
              <w:t>Goed, een account aanmaken is simpel en gaat snel. Ook een site aanmaken of bewerken is kinderspel.</w:t>
            </w:r>
          </w:p>
        </w:tc>
      </w:tr>
    </w:tbl>
    <w:p w14:paraId="02857CA5" w14:textId="77777777" w:rsidR="00B72AFC" w:rsidRPr="005D1B6E" w:rsidRDefault="00B72AFC" w:rsidP="00C17F65">
      <w:pPr>
        <w:rPr>
          <w:sz w:val="18"/>
          <w:szCs w:val="18"/>
        </w:rPr>
      </w:pPr>
    </w:p>
    <w:p w14:paraId="560B6C87" w14:textId="77777777" w:rsidR="00B72AFC" w:rsidRPr="005D1B6E" w:rsidRDefault="00B72AFC" w:rsidP="00C17F65">
      <w:pPr>
        <w:rPr>
          <w:sz w:val="18"/>
          <w:szCs w:val="18"/>
        </w:rPr>
      </w:pPr>
      <w:r w:rsidRPr="005D1B6E">
        <w:rPr>
          <w:sz w:val="18"/>
          <w:szCs w:val="18"/>
        </w:rPr>
        <w:t>Waar ben je tegen op gelopen en wat is je meegevallen?</w:t>
      </w:r>
    </w:p>
    <w:tbl>
      <w:tblPr>
        <w:tblStyle w:val="TableGrid"/>
        <w:tblW w:w="0" w:type="auto"/>
        <w:tblLook w:val="04A0" w:firstRow="1" w:lastRow="0" w:firstColumn="1" w:lastColumn="0" w:noHBand="0" w:noVBand="1"/>
      </w:tblPr>
      <w:tblGrid>
        <w:gridCol w:w="9039"/>
      </w:tblGrid>
      <w:tr w:rsidR="00B72AFC" w:rsidRPr="005D1B6E" w14:paraId="14AC7F54" w14:textId="77777777" w:rsidTr="002F4CD1">
        <w:tc>
          <w:tcPr>
            <w:tcW w:w="9039" w:type="dxa"/>
          </w:tcPr>
          <w:p w14:paraId="5E9FC81C" w14:textId="07CFB590" w:rsidR="00B72AFC" w:rsidRPr="005D1B6E" w:rsidRDefault="00B72AFC" w:rsidP="003520B4">
            <w:pPr>
              <w:pStyle w:val="ListParagraph"/>
              <w:numPr>
                <w:ilvl w:val="0"/>
                <w:numId w:val="62"/>
              </w:numPr>
              <w:suppressAutoHyphens w:val="0"/>
              <w:ind w:left="142" w:hanging="142"/>
              <w:rPr>
                <w:sz w:val="18"/>
                <w:szCs w:val="18"/>
              </w:rPr>
            </w:pPr>
            <w:r w:rsidRPr="005D1B6E">
              <w:rPr>
                <w:sz w:val="18"/>
                <w:szCs w:val="18"/>
              </w:rPr>
              <w:t>In sommige, moderne browsers is de compatibiliteit slecht met leukewijk.nl. Je kunt componenten dan niet op de site “slepen”. In Internet Explorer kun je in ieder geval de compatibiliteitsmodus proberen, maar het zou zo moeten zijn dat dat niet nodig is.</w:t>
            </w:r>
          </w:p>
          <w:p w14:paraId="656FB153" w14:textId="385D2D85" w:rsidR="008C25FF" w:rsidRPr="005D1B6E" w:rsidRDefault="00B72AFC" w:rsidP="003520B4">
            <w:pPr>
              <w:pStyle w:val="ListParagraph"/>
              <w:numPr>
                <w:ilvl w:val="0"/>
                <w:numId w:val="61"/>
              </w:numPr>
              <w:suppressAutoHyphens w:val="0"/>
              <w:ind w:left="142" w:hanging="142"/>
              <w:rPr>
                <w:sz w:val="18"/>
                <w:szCs w:val="18"/>
              </w:rPr>
            </w:pPr>
            <w:r w:rsidRPr="005D1B6E">
              <w:rPr>
                <w:sz w:val="18"/>
                <w:szCs w:val="18"/>
              </w:rPr>
              <w:t>Het is heel makkelijk om een site aan te maken en het is ook voor het grootste deel makkelijk om dingen op je site te zetten.</w:t>
            </w:r>
          </w:p>
          <w:p w14:paraId="6D67694C" w14:textId="48C4C1E3" w:rsidR="00B72AFC" w:rsidRPr="005D1B6E" w:rsidRDefault="00B72AFC" w:rsidP="003520B4">
            <w:pPr>
              <w:pStyle w:val="ListParagraph"/>
              <w:numPr>
                <w:ilvl w:val="0"/>
                <w:numId w:val="61"/>
              </w:numPr>
              <w:suppressAutoHyphens w:val="0"/>
              <w:ind w:left="142" w:hanging="142"/>
              <w:rPr>
                <w:sz w:val="18"/>
                <w:szCs w:val="18"/>
              </w:rPr>
            </w:pPr>
            <w:r w:rsidRPr="005D1B6E">
              <w:rPr>
                <w:sz w:val="18"/>
                <w:szCs w:val="18"/>
              </w:rPr>
              <w:t>Een minpuntje van de upload-functie: je kunt niet meerdere bestanden tegelijk selecteren om te uploaden. Ook als je foto’s op je site wilt zetten, moet je dat allemaal één voor één op je site plaatsen.</w:t>
            </w:r>
          </w:p>
          <w:p w14:paraId="27032A3A" w14:textId="080D917B" w:rsidR="00B72AFC" w:rsidRPr="005D1B6E" w:rsidRDefault="00B72AFC" w:rsidP="003520B4">
            <w:pPr>
              <w:pStyle w:val="ListParagraph"/>
              <w:numPr>
                <w:ilvl w:val="0"/>
                <w:numId w:val="61"/>
              </w:numPr>
              <w:suppressAutoHyphens w:val="0"/>
              <w:ind w:left="142" w:hanging="142"/>
              <w:rPr>
                <w:sz w:val="18"/>
                <w:szCs w:val="18"/>
              </w:rPr>
            </w:pPr>
            <w:r w:rsidRPr="005D1B6E">
              <w:rPr>
                <w:sz w:val="18"/>
                <w:szCs w:val="18"/>
              </w:rPr>
              <w:t>Ik had het handig gevonden als er een back-up functie beschikbaar was, zodat je altijd terug kunt naar een “oude” versie van je site. Ik had eens dat ik een foutmelding kreeg toen ik een gemaakte site wou bezoeken, wat ik niet zelf op kon lossen (MySQL error?).</w:t>
            </w:r>
          </w:p>
          <w:p w14:paraId="6DAFE9D9" w14:textId="3A8B2249" w:rsidR="00B72AFC" w:rsidRPr="005D1B6E" w:rsidRDefault="00B72AFC" w:rsidP="003520B4">
            <w:pPr>
              <w:pStyle w:val="ListParagraph"/>
              <w:numPr>
                <w:ilvl w:val="0"/>
                <w:numId w:val="61"/>
              </w:numPr>
              <w:suppressAutoHyphens w:val="0"/>
              <w:ind w:left="142" w:hanging="142"/>
              <w:rPr>
                <w:sz w:val="18"/>
                <w:szCs w:val="18"/>
              </w:rPr>
            </w:pPr>
            <w:r w:rsidRPr="005D1B6E">
              <w:rPr>
                <w:sz w:val="18"/>
                <w:szCs w:val="18"/>
              </w:rPr>
              <w:t>Een functie waarbij je zelf html-code in kunt voeren, is misschien ook wel handig. Zo kun je je site wat meer naar eigen smaak inrichten.</w:t>
            </w:r>
          </w:p>
          <w:p w14:paraId="0C7946A5" w14:textId="15215E6B" w:rsidR="00B72AFC" w:rsidRPr="005D1B6E" w:rsidRDefault="00B72AFC" w:rsidP="003520B4">
            <w:pPr>
              <w:pStyle w:val="ListParagraph"/>
              <w:numPr>
                <w:ilvl w:val="0"/>
                <w:numId w:val="61"/>
              </w:numPr>
              <w:suppressAutoHyphens w:val="0"/>
              <w:ind w:left="142" w:hanging="142"/>
              <w:rPr>
                <w:sz w:val="18"/>
                <w:szCs w:val="18"/>
              </w:rPr>
            </w:pPr>
            <w:r w:rsidRPr="005D1B6E">
              <w:rPr>
                <w:sz w:val="18"/>
                <w:szCs w:val="18"/>
              </w:rPr>
              <w:t>Ik vind het handig dat als je klaar bent met het bewerken van een component, en met de muis even op een lege ruimte op de site klikt, dat de aanpassingen dan gelijk worden opgeslagen.</w:t>
            </w:r>
          </w:p>
          <w:p w14:paraId="2397E157" w14:textId="77777777" w:rsidR="00B72AFC" w:rsidRPr="005D1B6E" w:rsidRDefault="00B72AFC" w:rsidP="003520B4">
            <w:pPr>
              <w:pStyle w:val="ListParagraph"/>
              <w:numPr>
                <w:ilvl w:val="0"/>
                <w:numId w:val="61"/>
              </w:numPr>
              <w:suppressAutoHyphens w:val="0"/>
              <w:ind w:left="142" w:hanging="142"/>
              <w:rPr>
                <w:sz w:val="18"/>
                <w:szCs w:val="18"/>
              </w:rPr>
            </w:pPr>
            <w:r w:rsidRPr="005D1B6E">
              <w:rPr>
                <w:sz w:val="18"/>
                <w:szCs w:val="18"/>
              </w:rPr>
              <w:t>Je krijgt gratis online opslag van leukewijk.nl om foto’s te uploaden, zodat je snel foto’s op je site kunt plaatsen.</w:t>
            </w:r>
          </w:p>
        </w:tc>
      </w:tr>
    </w:tbl>
    <w:p w14:paraId="389D8040" w14:textId="77777777" w:rsidR="00B72AFC" w:rsidRPr="005D1B6E" w:rsidRDefault="00B72AFC" w:rsidP="00C17F65">
      <w:pPr>
        <w:rPr>
          <w:sz w:val="18"/>
          <w:szCs w:val="18"/>
        </w:rPr>
      </w:pPr>
    </w:p>
    <w:p w14:paraId="0D4DDCB6" w14:textId="77777777" w:rsidR="00B72AFC" w:rsidRPr="005D1B6E" w:rsidRDefault="00B72AFC" w:rsidP="00C17F65">
      <w:pPr>
        <w:rPr>
          <w:sz w:val="18"/>
          <w:szCs w:val="18"/>
        </w:rPr>
      </w:pPr>
      <w:r w:rsidRPr="005D1B6E">
        <w:rPr>
          <w:sz w:val="18"/>
          <w:szCs w:val="18"/>
        </w:rPr>
        <w:t xml:space="preserve">Wat vind je van je eigen gemaakte site? </w:t>
      </w:r>
    </w:p>
    <w:tbl>
      <w:tblPr>
        <w:tblStyle w:val="TableGrid"/>
        <w:tblW w:w="0" w:type="auto"/>
        <w:tblLook w:val="04A0" w:firstRow="1" w:lastRow="0" w:firstColumn="1" w:lastColumn="0" w:noHBand="0" w:noVBand="1"/>
      </w:tblPr>
      <w:tblGrid>
        <w:gridCol w:w="9039"/>
      </w:tblGrid>
      <w:tr w:rsidR="00B72AFC" w:rsidRPr="005D1B6E" w14:paraId="24746F0E" w14:textId="77777777" w:rsidTr="002F4CD1">
        <w:tc>
          <w:tcPr>
            <w:tcW w:w="9039" w:type="dxa"/>
          </w:tcPr>
          <w:p w14:paraId="45ECB1F9" w14:textId="27D147E4" w:rsidR="00B72AFC" w:rsidRPr="005D1B6E" w:rsidRDefault="00B72AFC" w:rsidP="00C17F65">
            <w:pPr>
              <w:rPr>
                <w:sz w:val="18"/>
                <w:szCs w:val="18"/>
              </w:rPr>
            </w:pPr>
            <w:r w:rsidRPr="005D1B6E">
              <w:rPr>
                <w:sz w:val="18"/>
                <w:szCs w:val="18"/>
              </w:rPr>
              <w:t>Leuk en ook overzichtelijk, ik vind het mooi dat als je foto’s op je site wilt zetten, dat dat dan in een soort van diavoorstelling kan. Doordat je werkt met aparte componenten, wordt de site eigenlijk automatisch al (redelijk) overzichtelijk.</w:t>
            </w:r>
          </w:p>
        </w:tc>
      </w:tr>
    </w:tbl>
    <w:p w14:paraId="21D53E82" w14:textId="77777777" w:rsidR="00B72AFC" w:rsidRPr="005D1B6E" w:rsidRDefault="00B72AFC" w:rsidP="00C17F65">
      <w:pPr>
        <w:rPr>
          <w:sz w:val="18"/>
          <w:szCs w:val="18"/>
        </w:rPr>
      </w:pPr>
    </w:p>
    <w:p w14:paraId="0CCBD394" w14:textId="77777777" w:rsidR="00B72AFC" w:rsidRPr="005D1B6E" w:rsidRDefault="00B72AFC" w:rsidP="00C17F65">
      <w:pPr>
        <w:rPr>
          <w:sz w:val="18"/>
          <w:szCs w:val="18"/>
        </w:rPr>
      </w:pPr>
      <w:r w:rsidRPr="005D1B6E">
        <w:rPr>
          <w:sz w:val="18"/>
          <w:szCs w:val="18"/>
        </w:rPr>
        <w:t>Ben je op deze manier meer in contact gekomen met de buurtbewoners en professionals?</w:t>
      </w:r>
    </w:p>
    <w:tbl>
      <w:tblPr>
        <w:tblStyle w:val="TableGrid"/>
        <w:tblW w:w="0" w:type="auto"/>
        <w:tblLook w:val="04A0" w:firstRow="1" w:lastRow="0" w:firstColumn="1" w:lastColumn="0" w:noHBand="0" w:noVBand="1"/>
      </w:tblPr>
      <w:tblGrid>
        <w:gridCol w:w="9039"/>
      </w:tblGrid>
      <w:tr w:rsidR="00B72AFC" w:rsidRPr="005D1B6E" w14:paraId="03B1F4AF" w14:textId="77777777" w:rsidTr="002F4CD1">
        <w:tc>
          <w:tcPr>
            <w:tcW w:w="9039" w:type="dxa"/>
          </w:tcPr>
          <w:p w14:paraId="6A8176A8" w14:textId="304D7D6B" w:rsidR="00B72AFC" w:rsidRPr="005D1B6E" w:rsidRDefault="00B72AFC" w:rsidP="00C17F65">
            <w:pPr>
              <w:rPr>
                <w:sz w:val="18"/>
                <w:szCs w:val="18"/>
              </w:rPr>
            </w:pPr>
            <w:r w:rsidRPr="005D1B6E">
              <w:rPr>
                <w:sz w:val="18"/>
                <w:szCs w:val="18"/>
              </w:rPr>
              <w:t>Niet speciaal door de website zelf. Wel door buurtbewoners die in De Kameleon kwamen, die we gingen interviewen voor een stukje op de site/filmpje.</w:t>
            </w:r>
          </w:p>
        </w:tc>
      </w:tr>
    </w:tbl>
    <w:p w14:paraId="5D049565" w14:textId="77777777" w:rsidR="00B72AFC" w:rsidRPr="005D1B6E" w:rsidRDefault="00B72AFC" w:rsidP="00C17F65">
      <w:pPr>
        <w:rPr>
          <w:sz w:val="18"/>
          <w:szCs w:val="18"/>
        </w:rPr>
      </w:pPr>
    </w:p>
    <w:p w14:paraId="13E429E6" w14:textId="77777777" w:rsidR="00B72AFC" w:rsidRPr="005D1B6E" w:rsidRDefault="00B72AFC" w:rsidP="00C17F65">
      <w:pPr>
        <w:rPr>
          <w:sz w:val="18"/>
          <w:szCs w:val="18"/>
        </w:rPr>
      </w:pPr>
      <w:r w:rsidRPr="005D1B6E">
        <w:rPr>
          <w:sz w:val="18"/>
          <w:szCs w:val="18"/>
        </w:rPr>
        <w:t>Zo ja, op welke manier?</w:t>
      </w:r>
    </w:p>
    <w:tbl>
      <w:tblPr>
        <w:tblStyle w:val="TableGrid"/>
        <w:tblW w:w="0" w:type="auto"/>
        <w:tblLook w:val="04A0" w:firstRow="1" w:lastRow="0" w:firstColumn="1" w:lastColumn="0" w:noHBand="0" w:noVBand="1"/>
      </w:tblPr>
      <w:tblGrid>
        <w:gridCol w:w="9039"/>
      </w:tblGrid>
      <w:tr w:rsidR="00B72AFC" w:rsidRPr="005D1B6E" w14:paraId="201CF29E" w14:textId="77777777" w:rsidTr="002F4CD1">
        <w:tc>
          <w:tcPr>
            <w:tcW w:w="9039" w:type="dxa"/>
          </w:tcPr>
          <w:p w14:paraId="47FBC0B6" w14:textId="5CA7E6C8" w:rsidR="00B72AFC" w:rsidRPr="005D1B6E" w:rsidRDefault="00B72AFC" w:rsidP="00C17F65">
            <w:pPr>
              <w:rPr>
                <w:sz w:val="18"/>
                <w:szCs w:val="18"/>
              </w:rPr>
            </w:pPr>
            <w:r w:rsidRPr="005D1B6E">
              <w:rPr>
                <w:sz w:val="18"/>
                <w:szCs w:val="18"/>
              </w:rPr>
              <w:t>(zie vorig antwoord)</w:t>
            </w:r>
          </w:p>
        </w:tc>
      </w:tr>
    </w:tbl>
    <w:p w14:paraId="11944B7A" w14:textId="77777777" w:rsidR="00B72AFC" w:rsidRPr="005D1B6E" w:rsidRDefault="00B72AFC" w:rsidP="00C17F65">
      <w:pPr>
        <w:rPr>
          <w:sz w:val="18"/>
          <w:szCs w:val="18"/>
        </w:rPr>
      </w:pPr>
    </w:p>
    <w:p w14:paraId="01204404" w14:textId="77777777" w:rsidR="00B72AFC" w:rsidRPr="005D1B6E" w:rsidRDefault="00B72AFC" w:rsidP="00C17F65">
      <w:pPr>
        <w:rPr>
          <w:sz w:val="18"/>
          <w:szCs w:val="18"/>
        </w:rPr>
      </w:pPr>
      <w:r w:rsidRPr="005D1B6E">
        <w:rPr>
          <w:sz w:val="18"/>
          <w:szCs w:val="18"/>
        </w:rPr>
        <w:t>Op welke manier denk jij dat deze site kan bijdragen aan de promotie van de speeltuinen?</w:t>
      </w:r>
    </w:p>
    <w:tbl>
      <w:tblPr>
        <w:tblStyle w:val="TableGrid"/>
        <w:tblW w:w="0" w:type="auto"/>
        <w:tblLook w:val="04A0" w:firstRow="1" w:lastRow="0" w:firstColumn="1" w:lastColumn="0" w:noHBand="0" w:noVBand="1"/>
      </w:tblPr>
      <w:tblGrid>
        <w:gridCol w:w="9039"/>
      </w:tblGrid>
      <w:tr w:rsidR="00B72AFC" w:rsidRPr="005D1B6E" w14:paraId="59943399" w14:textId="77777777" w:rsidTr="002F4CD1">
        <w:tc>
          <w:tcPr>
            <w:tcW w:w="9039" w:type="dxa"/>
          </w:tcPr>
          <w:p w14:paraId="4DDE05E0" w14:textId="77777777" w:rsidR="00B72AFC" w:rsidRPr="005D1B6E" w:rsidRDefault="00B72AFC" w:rsidP="00C17F65">
            <w:pPr>
              <w:rPr>
                <w:sz w:val="18"/>
                <w:szCs w:val="18"/>
              </w:rPr>
            </w:pPr>
            <w:r w:rsidRPr="005D1B6E">
              <w:rPr>
                <w:sz w:val="18"/>
                <w:szCs w:val="18"/>
              </w:rPr>
              <w:t>Door de sites komen buurtbewoners meer met elkaar in contact. Ze kunnen zien wat voor onderhoud er nog moet worden gedaan, en dat dan uitvoeren. Het resultaat daarvan kan door middel van foto’s op de site te zien zijn.</w:t>
            </w:r>
          </w:p>
        </w:tc>
      </w:tr>
    </w:tbl>
    <w:p w14:paraId="13CBA9D9" w14:textId="77777777" w:rsidR="00B72AFC" w:rsidRPr="005D1B6E" w:rsidRDefault="00B72AFC" w:rsidP="00C17F65">
      <w:pPr>
        <w:rPr>
          <w:sz w:val="18"/>
          <w:szCs w:val="18"/>
        </w:rPr>
      </w:pPr>
    </w:p>
    <w:p w14:paraId="073FA2A2" w14:textId="77777777" w:rsidR="00B72AFC" w:rsidRPr="005D1B6E" w:rsidRDefault="00B72AFC" w:rsidP="00C17F65">
      <w:pPr>
        <w:rPr>
          <w:sz w:val="18"/>
          <w:szCs w:val="18"/>
        </w:rPr>
      </w:pPr>
      <w:r w:rsidRPr="005D1B6E">
        <w:rPr>
          <w:sz w:val="18"/>
          <w:szCs w:val="18"/>
        </w:rPr>
        <w:t>Op welke manier denk jij dat deze website toevoeging kan hebben met de contacten jong en oud in de wijk?</w:t>
      </w:r>
    </w:p>
    <w:tbl>
      <w:tblPr>
        <w:tblStyle w:val="TableGrid"/>
        <w:tblW w:w="0" w:type="auto"/>
        <w:tblLook w:val="04A0" w:firstRow="1" w:lastRow="0" w:firstColumn="1" w:lastColumn="0" w:noHBand="0" w:noVBand="1"/>
      </w:tblPr>
      <w:tblGrid>
        <w:gridCol w:w="9039"/>
      </w:tblGrid>
      <w:tr w:rsidR="00B72AFC" w:rsidRPr="005D1B6E" w14:paraId="338A4078" w14:textId="77777777" w:rsidTr="002F4CD1">
        <w:tc>
          <w:tcPr>
            <w:tcW w:w="9039" w:type="dxa"/>
          </w:tcPr>
          <w:p w14:paraId="73984489" w14:textId="14B95186" w:rsidR="00B72AFC" w:rsidRPr="005D1B6E" w:rsidRDefault="00B72AFC" w:rsidP="00C17F65">
            <w:pPr>
              <w:rPr>
                <w:sz w:val="18"/>
                <w:szCs w:val="18"/>
              </w:rPr>
            </w:pPr>
            <w:r w:rsidRPr="005D1B6E">
              <w:rPr>
                <w:sz w:val="18"/>
                <w:szCs w:val="18"/>
              </w:rPr>
              <w:t>Buurtbewoners kunnen zelf berichtjes schrijven in het gastenboek, waardoor contact kan ontstaan tussen de buurtbewoners. Ook jongeren kunnen met elkaar  in contact komen door de site (of jong &amp; oud met elkaar).</w:t>
            </w:r>
          </w:p>
        </w:tc>
      </w:tr>
    </w:tbl>
    <w:p w14:paraId="4FEF29B0" w14:textId="77777777" w:rsidR="00B72AFC" w:rsidRPr="005D1B6E" w:rsidRDefault="00B72AFC" w:rsidP="00C17F65">
      <w:pPr>
        <w:rPr>
          <w:sz w:val="18"/>
          <w:szCs w:val="18"/>
        </w:rPr>
      </w:pPr>
    </w:p>
    <w:p w14:paraId="251F2586" w14:textId="77777777" w:rsidR="00B72AFC" w:rsidRPr="005D1B6E" w:rsidRDefault="00B72AFC" w:rsidP="00C17F65">
      <w:pPr>
        <w:rPr>
          <w:sz w:val="18"/>
          <w:szCs w:val="18"/>
        </w:rPr>
      </w:pPr>
    </w:p>
    <w:p w14:paraId="36EF3E54" w14:textId="77777777" w:rsidR="00B72AFC" w:rsidRPr="005D1B6E" w:rsidRDefault="00B72AFC" w:rsidP="00C17F65">
      <w:pPr>
        <w:rPr>
          <w:sz w:val="18"/>
          <w:szCs w:val="18"/>
        </w:rPr>
      </w:pPr>
      <w:r w:rsidRPr="005D1B6E">
        <w:rPr>
          <w:sz w:val="18"/>
          <w:szCs w:val="18"/>
        </w:rPr>
        <w:t>Op welke manier denk jij dat deze site toevoeging heeft aan het activeren van wijkbewoners om hun speeltuin te gaan onderhouden?</w:t>
      </w:r>
    </w:p>
    <w:tbl>
      <w:tblPr>
        <w:tblStyle w:val="TableGrid"/>
        <w:tblW w:w="0" w:type="auto"/>
        <w:tblLook w:val="04A0" w:firstRow="1" w:lastRow="0" w:firstColumn="1" w:lastColumn="0" w:noHBand="0" w:noVBand="1"/>
      </w:tblPr>
      <w:tblGrid>
        <w:gridCol w:w="9039"/>
      </w:tblGrid>
      <w:tr w:rsidR="00B72AFC" w:rsidRPr="005D1B6E" w14:paraId="7BFB1CD0" w14:textId="77777777" w:rsidTr="002F4CD1">
        <w:tc>
          <w:tcPr>
            <w:tcW w:w="9039" w:type="dxa"/>
          </w:tcPr>
          <w:p w14:paraId="2D0A3760" w14:textId="24794DBC" w:rsidR="00B72AFC" w:rsidRPr="005D1B6E" w:rsidRDefault="00B72AFC" w:rsidP="00C17F65">
            <w:pPr>
              <w:rPr>
                <w:sz w:val="18"/>
                <w:szCs w:val="18"/>
              </w:rPr>
            </w:pPr>
            <w:r w:rsidRPr="005D1B6E">
              <w:rPr>
                <w:sz w:val="18"/>
                <w:szCs w:val="18"/>
              </w:rPr>
              <w:t>Op de sites staan lijstjes met dingen die nog moeten worden gedaan met betrekking op onder andere onderhoud. Mensen kunnen dan gaan denken: “Dat vind ik wel leuk om te doen/daar ben ik goed in, dus wil ik die taak wel uitvoeren”.</w:t>
            </w:r>
          </w:p>
        </w:tc>
      </w:tr>
    </w:tbl>
    <w:p w14:paraId="154B1B64" w14:textId="171C9B6E" w:rsidR="00D2269A" w:rsidRDefault="00D2269A" w:rsidP="00C17F65">
      <w:pPr>
        <w:rPr>
          <w:sz w:val="18"/>
          <w:szCs w:val="18"/>
        </w:rPr>
      </w:pPr>
    </w:p>
    <w:p w14:paraId="37C83817" w14:textId="79949A36" w:rsidR="00354AAF" w:rsidRDefault="00354AAF">
      <w:pPr>
        <w:suppressAutoHyphens w:val="0"/>
        <w:rPr>
          <w:sz w:val="18"/>
          <w:szCs w:val="18"/>
        </w:rPr>
      </w:pPr>
      <w:r>
        <w:rPr>
          <w:sz w:val="18"/>
          <w:szCs w:val="18"/>
        </w:rPr>
        <w:br w:type="page"/>
      </w:r>
    </w:p>
    <w:p w14:paraId="56734C8C" w14:textId="0A69F069" w:rsidR="00354AAF" w:rsidRPr="00BB3295" w:rsidRDefault="00354AAF" w:rsidP="00354AAF">
      <w:pPr>
        <w:pStyle w:val="Heading2"/>
        <w:rPr>
          <w:rFonts w:ascii="Arial" w:hAnsi="Arial"/>
          <w:b w:val="0"/>
          <w:i/>
          <w:color w:val="4F81BD" w:themeColor="accent1"/>
        </w:rPr>
      </w:pPr>
      <w:bookmarkStart w:id="96" w:name="_Toc167842461"/>
      <w:r>
        <w:rPr>
          <w:rFonts w:ascii="Arial" w:hAnsi="Arial"/>
          <w:b w:val="0"/>
          <w:i/>
          <w:color w:val="4F81BD" w:themeColor="accent1"/>
        </w:rPr>
        <w:lastRenderedPageBreak/>
        <w:t>Bijlage 7 Reflectie</w:t>
      </w:r>
      <w:bookmarkEnd w:id="96"/>
    </w:p>
    <w:p w14:paraId="3EBB6B78" w14:textId="77777777" w:rsidR="00354AAF" w:rsidRPr="004F20F4" w:rsidRDefault="00354AAF" w:rsidP="00354AAF">
      <w:pPr>
        <w:rPr>
          <w:rFonts w:eastAsiaTheme="majorEastAsia"/>
        </w:rPr>
      </w:pPr>
    </w:p>
    <w:p w14:paraId="3716C152" w14:textId="77777777" w:rsidR="00354AAF" w:rsidRPr="00B8256C"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color w:val="4F81BD" w:themeColor="accent1"/>
        </w:rPr>
      </w:pPr>
      <w:r w:rsidRPr="00B8256C">
        <w:rPr>
          <w:rFonts w:cs="Arial"/>
          <w:bCs/>
          <w:i/>
          <w:color w:val="4F81BD" w:themeColor="accent1"/>
        </w:rPr>
        <w:t>Reflectie/ procesverslag vanuit de onderzoeker</w:t>
      </w:r>
    </w:p>
    <w:p w14:paraId="7F0341C0" w14:textId="77777777" w:rsidR="00354AAF" w:rsidRPr="00C32FD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3AFE5039" w14:textId="77777777" w:rsidR="00354AAF" w:rsidRPr="00B8256C"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color w:val="000000"/>
        </w:rPr>
      </w:pPr>
      <w:r w:rsidRPr="00B8256C">
        <w:rPr>
          <w:rFonts w:cs="Arial"/>
          <w:i/>
          <w:color w:val="000000"/>
        </w:rPr>
        <w:t>De beginfase</w:t>
      </w:r>
    </w:p>
    <w:p w14:paraId="49585CB8"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cs="Arial"/>
          <w:color w:val="000000"/>
        </w:rPr>
        <w:t xml:space="preserve">In het begin van dit onderzoek ben ik gekoppeld aan Marien van Delft (werkzaam in Moerwijk) Later kwam Elly Verhoef (werkzaam in Musselkanaal) erbij omdat er te weinig studenten zich hadden aangemeld voor dit project. Ik zag dit alleen maar als een uitdaging. Tevens vond ik het interessant om te zien hoe het er in een stad en dorp aan toeging met betrekking tot sociaal werk. Al snel merkte ik dat hun enthousiasme en passie voor hun werk erg aanstekelijk op mij werkte. Door deze enthousiasme kreeg ik meer energie. </w:t>
      </w:r>
    </w:p>
    <w:p w14:paraId="5DE9D9A8"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6F4FE190"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cs="Arial"/>
          <w:color w:val="000000"/>
        </w:rPr>
        <w:t xml:space="preserve">Op basis van deze kennismaking is er een al sprekende een onderwerp uitgekomen. Namelijk intergenerationeel werken. Hoe kan ICT ondersteunen bij intergenerationele contacten? Dit wouden beide professionals graag onderzocht hebben. Om dit te beschrijven heb ik een onderzoeksopzet gemaakt. Door het vertrouwen van mijn begeleider heb ik snel kunnen beginnen met mijn onderzoek. De tijd die ik voor mijn onderzoeksopzet heb gehad was schaars, toch heb ik duidelijk kunnen maken wat mijn intenties en doelen waren. </w:t>
      </w:r>
    </w:p>
    <w:p w14:paraId="668D41DA" w14:textId="77777777" w:rsidR="00354AAF" w:rsidRPr="00C32FD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542441CE" w14:textId="77777777" w:rsidR="00354AAF" w:rsidRPr="00B8256C"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color w:val="000000"/>
        </w:rPr>
      </w:pPr>
      <w:r w:rsidRPr="00B8256C">
        <w:rPr>
          <w:rFonts w:cs="Arial"/>
          <w:bCs/>
          <w:i/>
          <w:color w:val="000000"/>
        </w:rPr>
        <w:t>De uitvoering van het project</w:t>
      </w:r>
    </w:p>
    <w:p w14:paraId="0DFD4E1C"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rPr>
      </w:pPr>
      <w:r>
        <w:rPr>
          <w:rFonts w:cs="Arial"/>
          <w:bCs/>
          <w:color w:val="000000"/>
        </w:rPr>
        <w:t xml:space="preserve">Tijdens de opleiding SPH hebben wij altijd praktijkonderzoek gehad. Tijdens dit onderzoek is er gebruik gemaakt van handelingsgericht onderzoek. De omschakeling hiernaar heeft voor mij veel verwarring gezorgd. Tijdens de studie loopbaan begeleiding kregen wij als klas veel tips hoe we het beste praktijkonderzoek konden uitvoeren. Dit was echter niet voor mij van toepassing. Desalniettemin heb ik deze manier van onderzoeken, toen eenmaal het kwartje was gevallen, als leuk ervaren. Zelf ben ik een praktijk mens die leert van ervaringen. Tijdens het handelingsonderzoek bouw je een onderzoek op handelingen/ praktijkervaringen. </w:t>
      </w:r>
    </w:p>
    <w:p w14:paraId="49AA4C95"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rPr>
      </w:pPr>
    </w:p>
    <w:p w14:paraId="2548C3C0"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rPr>
      </w:pPr>
      <w:r>
        <w:rPr>
          <w:rFonts w:cs="Arial"/>
          <w:bCs/>
          <w:color w:val="000000"/>
        </w:rPr>
        <w:t xml:space="preserve">Doordat ik eerder stukken moest inleveren en veel verantwoordelijkheidsgevoel had tegen over de professionals lagen we al snel voorop schema. Voor het maken van de wijkanalyses heb ik veel gehad aan de professionals. Zij kwamen met documenten die mij erg hebben geholpen om deze wijkanalyses tot mijn recht te laten komen. Daarnaast hebben zij tijd genomen om mij door de wijken heen te begeleiden. Op deze manier kreeg ik een nog beter beeld van de situatie. </w:t>
      </w:r>
    </w:p>
    <w:p w14:paraId="738A6B7F"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rPr>
      </w:pPr>
    </w:p>
    <w:p w14:paraId="204AE3AB"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rPr>
      </w:pPr>
      <w:r>
        <w:rPr>
          <w:rFonts w:cs="Arial"/>
          <w:bCs/>
          <w:color w:val="000000"/>
        </w:rPr>
        <w:t>Omdat deze wijkanalyses snel klaar waren kon er overgegaan worden op concrete vraagstelling. Deze heb ik in samenspraak met Else Rose Kuiper gemaakt. Zij heeft mij geholpen om het belang van wat er in de wijk gebeurd en de concept vragen van de professionals te koppelen aan de hoofd- en deelvragen van mijn onderzoek.</w:t>
      </w:r>
    </w:p>
    <w:p w14:paraId="740CECC3"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rPr>
      </w:pPr>
    </w:p>
    <w:p w14:paraId="2EE3E648"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rPr>
      </w:pPr>
      <w:r>
        <w:rPr>
          <w:rFonts w:cs="Arial"/>
          <w:bCs/>
          <w:color w:val="000000"/>
        </w:rPr>
        <w:t>Tijdens het bouwen van de websites heb ik vooral geluisterd en gekeken naar wat de professionals wilde en wat er speelde in de wijk. Omdat ik al bezig was met de literatuur kon ik ook meteen een koppeling maken van de literatuur naar de website. Voor mij was dit een groot puzzelwerk wat veel van mij vroeg. Dit kwam omdat er rekening moest gehouden worden met heel veel factoren; de professionals, hun doelgroep, de wijk en de literatuur.</w:t>
      </w:r>
    </w:p>
    <w:p w14:paraId="7806324B"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rPr>
      </w:pPr>
    </w:p>
    <w:p w14:paraId="20C454CB"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rPr>
      </w:pPr>
      <w:r>
        <w:rPr>
          <w:rFonts w:cs="Arial"/>
          <w:bCs/>
          <w:color w:val="000000"/>
        </w:rPr>
        <w:t>Toen er eenmaal getest moest worden liepen we in Moerwijk tegen een muur op. De realiteit kan namelijk niet gemanipuleerd worden. Omdat het om zo’n specifieke straat ging konden er moeilijk test rondes gerealiseerd worden. In Musselkanaal was er wel een testfasen. Wat ik daar gemerkt heb is dat er grote druk vanuit de gemeente kwam en dat Elly weinig tijd had gekregen vanuit haar stichting om dit te realiseren. Daarom zijn er bijvoorbeeld op de site al taken vastgelegd van wat de gemeente wil zien gebeuren. Wat hier het geval is dat de wijkbewoners geen tot weinig inspraak hebben over wat zij belangrijk vinden. Daar zou een mogelijke knik in de kabel kunnen liggen.</w:t>
      </w:r>
    </w:p>
    <w:p w14:paraId="26F5B8CE"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rPr>
      </w:pPr>
    </w:p>
    <w:p w14:paraId="3BBF6E22" w14:textId="77777777" w:rsidR="00354AAF" w:rsidRPr="00B8256C"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color w:val="000000"/>
        </w:rPr>
      </w:pPr>
      <w:r w:rsidRPr="00B8256C">
        <w:rPr>
          <w:rFonts w:cs="Arial"/>
          <w:bCs/>
          <w:i/>
          <w:color w:val="000000"/>
        </w:rPr>
        <w:t>De samenwerking met de professionals, het eSociety instituut en junior onderzoekers</w:t>
      </w:r>
    </w:p>
    <w:p w14:paraId="39F0EA24"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cs="Arial"/>
          <w:color w:val="000000"/>
        </w:rPr>
        <w:t xml:space="preserve">Ik heb veel voordelen ervaren om samen met Elly en Marien te werken. Marien had zich er verdiept in de meerwaarde van ICT in zijn werkveld. Elly was de gene met meer ervaring m.b.t. sociaal werk. Dit maakte het voor mij een goede combinatie om veel van te leren. </w:t>
      </w:r>
    </w:p>
    <w:p w14:paraId="6A532E1C"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cs="Arial"/>
          <w:color w:val="000000"/>
        </w:rPr>
        <w:t>Mijn kwaliteit in het geheel is geweest dat ik veel geluisterd heb. De informatie die ik kreeg heb ik in mezelf opgenomen. Vervolgens heb ik dit in kaart kunnen brengen met literatuur en het bouwen van een website.</w:t>
      </w:r>
    </w:p>
    <w:p w14:paraId="141CC982"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2F6B31D5"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cs="Arial"/>
          <w:color w:val="000000"/>
        </w:rPr>
        <w:t>Het contact tussen de Elly en mij verliep vrijwel vlekkeloos. Veel contact over de e-mail en wekelijks telefoon contact. Het contact met Marien verliep echter wat minder soepel. Toen we het tijdstip van de afgesproken tijd hadden verschoven kwam er een knik in de kabel. Door grote drukte van zijn kant reageerde hij vrijwel niet op mijn email berichten. Ik denk dat ik hier altijd begripvol mee om ben gegaan. Buurtwerk staat onder vuur en ervaart drukke tijden.</w:t>
      </w:r>
    </w:p>
    <w:p w14:paraId="3E63754C"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0897B1F0"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cs="Arial"/>
          <w:color w:val="000000"/>
        </w:rPr>
        <w:t xml:space="preserve">Voor dinsdagmiddag hebben Else Rose Kuiper en Bert Mulder tijd voor ons vrij gemaakt. Hier heb ik veel aan gehad. Als er veel en snel gewerkt word kan af en toe de structuur wegvallen. Deze bijeenkomsten heb ik ervaren als structuur check. Even weer duidelijk in kaart brengen waar je naar aan het toe werken bent. </w:t>
      </w:r>
    </w:p>
    <w:p w14:paraId="3E92090C"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0371E86E"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cs="Arial"/>
          <w:color w:val="000000"/>
        </w:rPr>
        <w:t>Tevens heb ik veel gehad aan mijn mede studenten. Even je ei kwijt, even bespreken waar je tegen aan liep of gewoon een kletspraatje om afstand te nemen. Dit heeft erg goed geholpen. Het enige jammeren wat ik ervaren heb is dat we allemaal in een andere fasen zaten m.b.t. het proces van afstuderen. Doordat ik het eerder moest inleveren zat ik al wat verder dan de rest. Ik denk dat als alle studenten in de zelfde fasen zitten er nog meer ondersteuning van elkaar kan ervaren worden.</w:t>
      </w:r>
    </w:p>
    <w:p w14:paraId="43EE79FC"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rPr>
      </w:pPr>
    </w:p>
    <w:p w14:paraId="2ECA90F7" w14:textId="77777777" w:rsidR="00354AAF" w:rsidRPr="00B8256C"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color w:val="000000"/>
        </w:rPr>
      </w:pPr>
      <w:r w:rsidRPr="00B8256C">
        <w:rPr>
          <w:rFonts w:cs="Arial"/>
          <w:bCs/>
          <w:i/>
          <w:color w:val="000000"/>
        </w:rPr>
        <w:t>Eigen functioneren</w:t>
      </w:r>
    </w:p>
    <w:p w14:paraId="2C281418"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rPr>
      </w:pPr>
      <w:r>
        <w:rPr>
          <w:rFonts w:cs="Arial"/>
          <w:bCs/>
          <w:color w:val="000000"/>
        </w:rPr>
        <w:t xml:space="preserve">Ik merkte dat ik veel wou doen in korte tijd. Af en toe ben ik denk niet realistisch bezig geweest. Het veel doen in korte tijd heeft er voor gezorgd dat het oog voor detail minder aanwezig is geweest. Mijn doorzettingsvermogen heeft mij echter geleid tot het product wat nu voor u ligt. De hoeveelheid werk die ik meerdere malen moest aanpassen heb ik laten zien dat ik erg flexibel ben. Ik luister, ik neem het op en geef de informatie een plaats. Ik heb hierdoor laten zien dat ik kan incasseren. </w:t>
      </w:r>
    </w:p>
    <w:p w14:paraId="1897B7AF"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rPr>
      </w:pPr>
    </w:p>
    <w:p w14:paraId="0F6E7BAF"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rPr>
      </w:pPr>
      <w:r>
        <w:rPr>
          <w:rFonts w:cs="Arial"/>
          <w:bCs/>
          <w:color w:val="000000"/>
        </w:rPr>
        <w:t>Ik heb gemerkt dat ik moeite heb met de hoeveelheid tekst die ik moest verwerken. Dit komt mede door mijn dyslexie. Af en toe was ik het overzicht kwijt. Gelukkig heb ik hier vanuit meerdere invalshoeken hulp gekregen. (Bedankt hiervoor).</w:t>
      </w:r>
    </w:p>
    <w:p w14:paraId="1C8BAA83"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rPr>
      </w:pPr>
    </w:p>
    <w:p w14:paraId="35193770" w14:textId="77777777" w:rsidR="00354AAF" w:rsidRPr="00B8256C"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color w:val="000000"/>
        </w:rPr>
      </w:pPr>
      <w:r w:rsidRPr="00B8256C">
        <w:rPr>
          <w:rFonts w:cs="Arial"/>
          <w:bCs/>
          <w:i/>
          <w:color w:val="000000"/>
        </w:rPr>
        <w:t>Evaluatie</w:t>
      </w:r>
    </w:p>
    <w:p w14:paraId="237080FB"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rPr>
      </w:pPr>
      <w:r>
        <w:rPr>
          <w:rFonts w:cs="Arial"/>
          <w:bCs/>
          <w:color w:val="000000"/>
        </w:rPr>
        <w:t xml:space="preserve">Ik heb deze periode als achtbaan ervaren. Ik vond het heftig, verwarrend, maar ook erg leerzaam. Doordat er vaak kritisch is gekeken naar mijn stukken ben ik naar mijn mening goed klaargestoomd voor de praktijk. Mijn ‘zakelijk’ en ‘inhoudelijk’ kant is professioneler geworden. Het gaat niet alleen meer om de inzet die ik toon, maar om de inhoud die ik lever. Dit is een hele belangrijke les voor mij geweest. </w:t>
      </w:r>
    </w:p>
    <w:p w14:paraId="2E10E6FD"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rPr>
      </w:pPr>
    </w:p>
    <w:p w14:paraId="597A4E87"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rPr>
      </w:pPr>
      <w:r>
        <w:rPr>
          <w:rFonts w:cs="Arial"/>
          <w:bCs/>
          <w:color w:val="000000"/>
        </w:rPr>
        <w:t xml:space="preserve">Ik denk dat ik het een volgende keer niet veel anders zou doen. Elke tegenslag en meevaller heb ik als prettig ervaren. Het maakt mij tot het mens wat ik ben en door het proces tot het mens wat ik wil worden. </w:t>
      </w:r>
    </w:p>
    <w:p w14:paraId="442369FC" w14:textId="77777777" w:rsidR="00354AAF" w:rsidRDefault="00354AAF" w:rsidP="00354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rPr>
      </w:pPr>
    </w:p>
    <w:p w14:paraId="1DA5B354" w14:textId="77777777" w:rsidR="00354AAF" w:rsidRDefault="00354AAF" w:rsidP="00354AAF">
      <w:pPr>
        <w:rPr>
          <w:i/>
          <w:color w:val="548DD4" w:themeColor="text2" w:themeTint="99"/>
        </w:rPr>
      </w:pPr>
      <w:r w:rsidRPr="00A058F7">
        <w:rPr>
          <w:i/>
          <w:color w:val="548DD4" w:themeColor="text2" w:themeTint="99"/>
        </w:rPr>
        <w:t>Elly Verhoef, Musselkanaal</w:t>
      </w:r>
    </w:p>
    <w:p w14:paraId="78DD5BA1" w14:textId="77777777" w:rsidR="00354AAF" w:rsidRPr="00A058F7" w:rsidRDefault="00354AAF" w:rsidP="00354AAF">
      <w:pPr>
        <w:rPr>
          <w:i/>
          <w:color w:val="548DD4" w:themeColor="text2" w:themeTint="99"/>
        </w:rPr>
      </w:pPr>
    </w:p>
    <w:p w14:paraId="5F111F94" w14:textId="77777777" w:rsidR="00354AAF" w:rsidRPr="009159FB" w:rsidRDefault="00354AAF" w:rsidP="00354AAF">
      <w:r w:rsidRPr="009159FB">
        <w:rPr>
          <w:b/>
        </w:rPr>
        <w:t>Bart v.d. Vet als onderzoeker en bijna professional binnen de speeltuinen in Musselkanaal.</w:t>
      </w:r>
      <w:r w:rsidRPr="009159FB">
        <w:br/>
        <w:t>In februari 2011 heb ik kennis gemaakt met Bart. Naast Bart waren er nog een aantal studentes vanuit de Haagse Hogeschool.</w:t>
      </w:r>
    </w:p>
    <w:p w14:paraId="2EF566C7" w14:textId="77777777" w:rsidR="00354AAF" w:rsidRPr="009159FB" w:rsidRDefault="00354AAF" w:rsidP="00354AAF">
      <w:r w:rsidRPr="009159FB">
        <w:t>We zijn 2 dagen actief met professionals en studentes actief bezig geweest.</w:t>
      </w:r>
    </w:p>
    <w:p w14:paraId="1774BD5B" w14:textId="77777777" w:rsidR="00354AAF" w:rsidRPr="009159FB" w:rsidRDefault="00354AAF" w:rsidP="00354AAF"/>
    <w:p w14:paraId="74911676" w14:textId="77777777" w:rsidR="00354AAF" w:rsidRPr="009159FB" w:rsidRDefault="00354AAF" w:rsidP="00354AAF">
      <w:r w:rsidRPr="009159FB">
        <w:t>Via het</w:t>
      </w:r>
      <w:r>
        <w:t xml:space="preserve"> medium “Web</w:t>
      </w:r>
      <w:r w:rsidRPr="009159FB">
        <w:t xml:space="preserve"> in de Wijk”</w:t>
      </w:r>
      <w:r>
        <w:t xml:space="preserve"> </w:t>
      </w:r>
      <w:r w:rsidRPr="009159FB">
        <w:t>willen we bewoners activeren zorg te dragen voor hun omgeving.</w:t>
      </w:r>
    </w:p>
    <w:p w14:paraId="7D1794DD" w14:textId="77777777" w:rsidR="00354AAF" w:rsidRPr="009159FB" w:rsidRDefault="00354AAF" w:rsidP="00354AAF">
      <w:r w:rsidRPr="009159FB">
        <w:t>In Musselkanaal willen we bewoners activeren mee te helpen bij het opknappen en toezicht houden van de speeltuintjes.</w:t>
      </w:r>
    </w:p>
    <w:p w14:paraId="0CB6E6FD" w14:textId="77777777" w:rsidR="00354AAF" w:rsidRPr="009159FB" w:rsidRDefault="00354AAF" w:rsidP="00354AAF"/>
    <w:p w14:paraId="5FC81F65" w14:textId="77777777" w:rsidR="00354AAF" w:rsidRPr="009159FB" w:rsidRDefault="00354AAF" w:rsidP="00354AAF">
      <w:r w:rsidRPr="009159FB">
        <w:t>Bart heeft een webpagina gemaakt www.leukewijk.nl/speltuintjesmusselkanaal.</w:t>
      </w:r>
    </w:p>
    <w:p w14:paraId="1B695B55" w14:textId="77777777" w:rsidR="00354AAF" w:rsidRPr="009159FB" w:rsidRDefault="00354AAF" w:rsidP="00354AAF">
      <w:r w:rsidRPr="009159FB">
        <w:t>Via deze website willen we diverse generaties betrekken bij het opknappen en zorgdragen voor hun woonomgeving.</w:t>
      </w:r>
    </w:p>
    <w:p w14:paraId="33E18619" w14:textId="77777777" w:rsidR="00354AAF" w:rsidRPr="009159FB" w:rsidRDefault="00354AAF" w:rsidP="00354AAF"/>
    <w:p w14:paraId="6DE24C17" w14:textId="77777777" w:rsidR="00354AAF" w:rsidRPr="009159FB" w:rsidRDefault="00354AAF" w:rsidP="00354AAF">
      <w:r w:rsidRPr="009159FB">
        <w:t xml:space="preserve">Bart heeft erg veel interesse en actie vertoond om samen met mij een plan te maken en zorg te dragen dat het werkplan ook slaagt.  </w:t>
      </w:r>
    </w:p>
    <w:p w14:paraId="1D8DF47C" w14:textId="77777777" w:rsidR="00354AAF" w:rsidRPr="009159FB" w:rsidRDefault="00354AAF" w:rsidP="00354AAF"/>
    <w:p w14:paraId="69E902B3" w14:textId="77777777" w:rsidR="00354AAF" w:rsidRPr="009159FB" w:rsidRDefault="00354AAF" w:rsidP="00354AAF">
      <w:r w:rsidRPr="009159FB">
        <w:t>De afspraken die we onderling gemaakt hebben verliepen uitstekend. Communicatie is via mail en telefoon heel belangrijk om dat proces goed te laten slagen.</w:t>
      </w:r>
    </w:p>
    <w:p w14:paraId="2B197C13" w14:textId="77777777" w:rsidR="00354AAF" w:rsidRPr="009159FB" w:rsidRDefault="00354AAF" w:rsidP="00354AAF">
      <w:r w:rsidRPr="009159FB">
        <w:lastRenderedPageBreak/>
        <w:t>Via telefoon hadden we 1x per week contact en mail via de mail hadden we dagelijks contact.</w:t>
      </w:r>
    </w:p>
    <w:p w14:paraId="0BB99FB9" w14:textId="77777777" w:rsidR="00354AAF" w:rsidRDefault="00354AAF" w:rsidP="00354AAF">
      <w:r w:rsidRPr="009159FB">
        <w:t>Samen bespraken we de manier van werken.</w:t>
      </w:r>
    </w:p>
    <w:p w14:paraId="6B31463C" w14:textId="77777777" w:rsidR="00354AAF" w:rsidRPr="009159FB" w:rsidRDefault="00354AAF" w:rsidP="00354AAF"/>
    <w:p w14:paraId="5C605751" w14:textId="77777777" w:rsidR="00354AAF" w:rsidRPr="009159FB" w:rsidRDefault="00354AAF" w:rsidP="00354AAF">
      <w:r w:rsidRPr="009159FB">
        <w:t>Beide waren we af en toe niet te stoppen door deze nieuwe manier van werken. We kregen van elkaar nog meer energie als dat we al hadden.</w:t>
      </w:r>
    </w:p>
    <w:p w14:paraId="7702B170" w14:textId="77777777" w:rsidR="00354AAF" w:rsidRPr="009159FB" w:rsidRDefault="00354AAF" w:rsidP="00354AAF"/>
    <w:p w14:paraId="3D5E0EEC" w14:textId="77777777" w:rsidR="00354AAF" w:rsidRPr="009159FB" w:rsidRDefault="00354AAF" w:rsidP="00354AAF">
      <w:r w:rsidRPr="009159FB">
        <w:t>Samen kwamen we tot creatieve, nieuwe ideeën. Nu zijn de inwoners van Musselkanaal aan de beurt. Een aantal actieve mensen is al bezig. Ik verwacht een geweldig nieuw impuls voor de inwoners van Musselkanaal</w:t>
      </w:r>
    </w:p>
    <w:p w14:paraId="5C6F49AD" w14:textId="77777777" w:rsidR="00354AAF" w:rsidRPr="009159FB" w:rsidRDefault="00354AAF" w:rsidP="00354AAF"/>
    <w:p w14:paraId="346A58CD" w14:textId="77777777" w:rsidR="00354AAF" w:rsidRPr="009159FB" w:rsidRDefault="00354AAF" w:rsidP="00354AAF">
      <w:r w:rsidRPr="009159FB">
        <w:t xml:space="preserve">Ik heb met veel </w:t>
      </w:r>
      <w:r>
        <w:t>plezier met Bart samen gewerkt.</w:t>
      </w:r>
      <w:r w:rsidRPr="009159FB">
        <w:br/>
        <w:t>*Bart is collegiaal.</w:t>
      </w:r>
    </w:p>
    <w:p w14:paraId="6EDD79FA" w14:textId="77777777" w:rsidR="00354AAF" w:rsidRDefault="00354AAF" w:rsidP="00354AAF">
      <w:r w:rsidRPr="009159FB">
        <w:t xml:space="preserve">*Bart is open en vindt het leuk mensen te interviewen. Mensen zij heel open naar Bart. </w:t>
      </w:r>
    </w:p>
    <w:p w14:paraId="419D4CED" w14:textId="77777777" w:rsidR="00354AAF" w:rsidRPr="009159FB" w:rsidRDefault="00354AAF" w:rsidP="00354AAF"/>
    <w:p w14:paraId="4A9D0985" w14:textId="77777777" w:rsidR="00354AAF" w:rsidRDefault="00354AAF" w:rsidP="00354AAF">
      <w:pPr>
        <w:rPr>
          <w:i/>
          <w:color w:val="548DD4" w:themeColor="text2" w:themeTint="99"/>
        </w:rPr>
      </w:pPr>
      <w:r w:rsidRPr="00A058F7">
        <w:rPr>
          <w:i/>
          <w:color w:val="548DD4" w:themeColor="text2" w:themeTint="99"/>
        </w:rPr>
        <w:t>Marien van Delft, Moerwijk</w:t>
      </w:r>
    </w:p>
    <w:p w14:paraId="058322F7" w14:textId="77777777" w:rsidR="00354AAF" w:rsidRPr="00470CA3" w:rsidRDefault="00354AAF" w:rsidP="00354AAF">
      <w:pPr>
        <w:rPr>
          <w:i/>
          <w:color w:val="548DD4" w:themeColor="text2" w:themeTint="99"/>
          <w:sz w:val="24"/>
          <w:szCs w:val="24"/>
        </w:rPr>
      </w:pPr>
      <w:r w:rsidRPr="009159FB">
        <w:br/>
      </w:r>
      <w:r w:rsidRPr="009159FB">
        <w:rPr>
          <w:b/>
        </w:rPr>
        <w:t>Samenwerking met Bart v.d. Vet in Moerwijk, Den Haag in het project Geveltuinen</w:t>
      </w:r>
    </w:p>
    <w:p w14:paraId="12E10393" w14:textId="77777777" w:rsidR="00354AAF" w:rsidRPr="009159FB" w:rsidRDefault="00354AAF" w:rsidP="00354AAF">
      <w:r w:rsidRPr="009159FB">
        <w:t>Bart is een student welke makkelijk contact maakt en serieus te werk gaat, dat is erg prettig werken voor een professional die gewend is zijn eigen weg te gaan.</w:t>
      </w:r>
    </w:p>
    <w:p w14:paraId="5D52C776" w14:textId="77777777" w:rsidR="00354AAF" w:rsidRPr="009159FB" w:rsidRDefault="00354AAF" w:rsidP="00354AAF">
      <w:r w:rsidRPr="009159FB">
        <w:t xml:space="preserve">Helaas zijn we in deze periode niet aan de uitvoering van het project toegekomen, want ik had graag geobserveerd hoe hij met wijkbewoners overweg kon. </w:t>
      </w:r>
    </w:p>
    <w:p w14:paraId="4BBAE863" w14:textId="77777777" w:rsidR="00354AAF" w:rsidRPr="009159FB" w:rsidRDefault="00354AAF" w:rsidP="00354AAF">
      <w:r w:rsidRPr="009159FB">
        <w:t xml:space="preserve">Het idee van de website ben ik nu in de praktijk aan het toetsen en we hebben afgesproken dit terug te koppelen zodat hij dit resultaat in de verdediging van de scriptie kan meenemen. Dit geeft ook aan hoe betrokken Bart is bij dit proces wat we aan het opzetten zijn. </w:t>
      </w:r>
    </w:p>
    <w:p w14:paraId="5C71F4BB" w14:textId="77777777" w:rsidR="00354AAF" w:rsidRPr="009159FB" w:rsidRDefault="00354AAF" w:rsidP="00354AAF"/>
    <w:p w14:paraId="1AC690D0" w14:textId="77777777" w:rsidR="00354AAF" w:rsidRPr="009159FB" w:rsidRDefault="00354AAF" w:rsidP="00354AAF">
      <w:r w:rsidRPr="009159FB">
        <w:t>Nu ben ik een eigenzinnige professional die graag in zijn eentje te werk gaat, maar Bart heeft me hierin positief verrast. Ik kon me makkelijk openstellen en hij drong zich niet echt op.  De communicatie was soms lastig, omdat ik het erg druk had en niet gewend om rekening te houden met een student die 1x per week op een specifiek tijdstip mij belt. Zeker als dit tijdstip verandert levert dat wel een probleem op, zoals we hebben gemerkt.</w:t>
      </w:r>
    </w:p>
    <w:p w14:paraId="4EAE3E19" w14:textId="77777777" w:rsidR="00354AAF" w:rsidRPr="009159FB" w:rsidRDefault="00354AAF" w:rsidP="00354AAF">
      <w:r w:rsidRPr="009159FB">
        <w:t xml:space="preserve">Via de mail echter hebben we de meeste communicatie kunnen opvangen. </w:t>
      </w:r>
    </w:p>
    <w:p w14:paraId="0D912A50" w14:textId="77777777" w:rsidR="00354AAF" w:rsidRPr="009159FB" w:rsidRDefault="00354AAF" w:rsidP="00354AAF"/>
    <w:p w14:paraId="151101C0" w14:textId="77777777" w:rsidR="00354AAF" w:rsidRPr="009159FB" w:rsidRDefault="00354AAF" w:rsidP="00354AAF">
      <w:r w:rsidRPr="009159FB">
        <w:t xml:space="preserve">Al met al heb ik prettig samengewerkt met Bart en heeft hij me goed geholpen met een andere benadering. Wel heeft Bart een kwaal waar ik ook last van heb, dat is namelijk te kort door de bocht willen. Hier zal hij zelf aan moeten werken door goede reflectie toe te passen en zich op te stellen voor feedback. Daar heb ik zelf veel aan gehad, maar dit is niet makkelijk. </w:t>
      </w:r>
    </w:p>
    <w:p w14:paraId="487CEF8D" w14:textId="77777777" w:rsidR="00354AAF" w:rsidRPr="009159FB" w:rsidRDefault="00354AAF" w:rsidP="00354AAF"/>
    <w:p w14:paraId="7BFED507" w14:textId="77777777" w:rsidR="00354AAF" w:rsidRPr="009159FB" w:rsidRDefault="00354AAF" w:rsidP="00354AAF">
      <w:r w:rsidRPr="009159FB">
        <w:t>Al met al is de samenwerking erg prettig geweest en wens ik Bart veel succes met zijn verdere ontdekkingstocht.</w:t>
      </w:r>
    </w:p>
    <w:p w14:paraId="7A3F6174" w14:textId="77777777" w:rsidR="00354AAF" w:rsidRDefault="00354AAF" w:rsidP="00354AAF">
      <w:r w:rsidRPr="009159FB">
        <w:t>Marien van Delft</w:t>
      </w:r>
      <w:r>
        <w:t xml:space="preserve"> </w:t>
      </w:r>
      <w:r>
        <w:tab/>
      </w:r>
    </w:p>
    <w:p w14:paraId="6C8A9F57" w14:textId="77777777" w:rsidR="00354AAF" w:rsidRPr="00D2269A" w:rsidRDefault="00354AAF" w:rsidP="00354AAF">
      <w:r w:rsidRPr="009159FB">
        <w:t>Stichting Welkom</w:t>
      </w:r>
    </w:p>
    <w:p w14:paraId="54ED07DF" w14:textId="25306215" w:rsidR="00B72AFC" w:rsidRPr="00354AAF" w:rsidRDefault="00B72AFC" w:rsidP="00B8256C">
      <w:pPr>
        <w:suppressAutoHyphens w:val="0"/>
        <w:rPr>
          <w:rFonts w:eastAsiaTheme="majorEastAsia" w:cs="Arial"/>
          <w:b/>
          <w:bCs/>
          <w:color w:val="1F497D" w:themeColor="text2"/>
          <w:sz w:val="32"/>
          <w:szCs w:val="32"/>
        </w:rPr>
      </w:pPr>
    </w:p>
    <w:sectPr w:rsidR="00B72AFC" w:rsidRPr="00354AAF" w:rsidSect="0059323B">
      <w:footerReference w:type="default" r:id="rId30"/>
      <w:type w:val="continuous"/>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AF27D" w14:textId="77777777" w:rsidR="00FF3319" w:rsidRDefault="00FF3319" w:rsidP="00FA053B">
      <w:r>
        <w:separator/>
      </w:r>
    </w:p>
  </w:endnote>
  <w:endnote w:type="continuationSeparator" w:id="0">
    <w:p w14:paraId="022A4EB7" w14:textId="77777777" w:rsidR="00FF3319" w:rsidRDefault="00FF3319" w:rsidP="00FA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27FAF" w14:textId="77777777" w:rsidR="00FF3319" w:rsidRDefault="00FF3319" w:rsidP="005932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6917E1" w14:textId="77777777" w:rsidR="00FF3319" w:rsidRDefault="00FF3319" w:rsidP="00FA05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CF9B1" w14:textId="77777777" w:rsidR="00FF3319" w:rsidRDefault="00FF3319" w:rsidP="00FA053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C17EB" w14:textId="32810326" w:rsidR="00FF3319" w:rsidRPr="004260E4" w:rsidRDefault="00FF3319" w:rsidP="004260E4">
    <w:pPr>
      <w:pStyle w:val="Footer"/>
      <w:framePr w:wrap="around" w:vAnchor="text" w:hAnchor="margin" w:xAlign="right" w:y="1"/>
    </w:pPr>
    <w:r>
      <w:rPr>
        <w:rStyle w:val="PageNumber"/>
      </w:rPr>
      <w:t>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6E28F" w14:textId="77777777" w:rsidR="00FF3319" w:rsidRDefault="00FF3319" w:rsidP="00AC7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6A35">
      <w:rPr>
        <w:rStyle w:val="PageNumber"/>
        <w:noProof/>
      </w:rPr>
      <w:t>16</w:t>
    </w:r>
    <w:r>
      <w:rPr>
        <w:rStyle w:val="PageNumber"/>
      </w:rPr>
      <w:fldChar w:fldCharType="end"/>
    </w:r>
  </w:p>
  <w:p w14:paraId="0230A8A6" w14:textId="77777777" w:rsidR="00FF3319" w:rsidRPr="00C91DFB" w:rsidRDefault="00FF3319" w:rsidP="00943DB1">
    <w:pPr>
      <w:spacing w:line="276" w:lineRule="auto"/>
      <w:ind w:right="360"/>
      <w:rPr>
        <w:rFonts w:cs="Arial"/>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BB859" w14:textId="77777777" w:rsidR="00FF3319" w:rsidRDefault="00FF3319" w:rsidP="00FA053B">
      <w:r>
        <w:separator/>
      </w:r>
    </w:p>
  </w:footnote>
  <w:footnote w:type="continuationSeparator" w:id="0">
    <w:p w14:paraId="5A3FC48E" w14:textId="77777777" w:rsidR="00FF3319" w:rsidRDefault="00FF3319" w:rsidP="00FA053B">
      <w:r>
        <w:continuationSeparator/>
      </w:r>
    </w:p>
  </w:footnote>
  <w:footnote w:id="1">
    <w:p w14:paraId="1A55E022" w14:textId="77777777" w:rsidR="00FF3319" w:rsidRPr="00414DE6" w:rsidRDefault="00FF3319" w:rsidP="006D6235">
      <w:pPr>
        <w:jc w:val="both"/>
        <w:rPr>
          <w:sz w:val="16"/>
          <w:szCs w:val="16"/>
        </w:rPr>
      </w:pPr>
      <w:r w:rsidRPr="00414DE6">
        <w:rPr>
          <w:rStyle w:val="FootnoteReference"/>
          <w:sz w:val="16"/>
          <w:szCs w:val="16"/>
        </w:rPr>
        <w:footnoteRef/>
      </w:r>
      <w:r w:rsidRPr="00414DE6">
        <w:rPr>
          <w:sz w:val="16"/>
          <w:szCs w:val="16"/>
        </w:rPr>
        <w:t xml:space="preserve"> Fred van den Eerembeemt, Else Rose Kuiper, Bert Mulder (2004) </w:t>
      </w:r>
      <w:r w:rsidRPr="00414DE6">
        <w:rPr>
          <w:i/>
          <w:sz w:val="16"/>
          <w:szCs w:val="16"/>
        </w:rPr>
        <w:t>Een prettige buurt, internet als gereedschap</w:t>
      </w:r>
      <w:r w:rsidRPr="00414DE6">
        <w:rPr>
          <w:sz w:val="16"/>
          <w:szCs w:val="16"/>
        </w:rPr>
        <w:t>. Rotterdam: Drukzaken Rotterdam</w:t>
      </w:r>
    </w:p>
  </w:footnote>
  <w:footnote w:id="2">
    <w:p w14:paraId="6B844992" w14:textId="77777777" w:rsidR="00FF3319" w:rsidRPr="00414DE6" w:rsidRDefault="00FF3319" w:rsidP="006D6235">
      <w:pPr>
        <w:rPr>
          <w:rFonts w:ascii="Times" w:hAnsi="Times"/>
          <w:sz w:val="16"/>
          <w:szCs w:val="16"/>
          <w:lang w:eastAsia="en-US"/>
        </w:rPr>
      </w:pPr>
      <w:r w:rsidRPr="00414DE6">
        <w:rPr>
          <w:rStyle w:val="FootnoteReference"/>
          <w:sz w:val="16"/>
          <w:szCs w:val="16"/>
        </w:rPr>
        <w:footnoteRef/>
      </w:r>
      <w:r w:rsidRPr="00414DE6">
        <w:rPr>
          <w:sz w:val="16"/>
          <w:szCs w:val="16"/>
        </w:rPr>
        <w:t xml:space="preserve"> J</w:t>
      </w:r>
      <w:r w:rsidRPr="00414DE6">
        <w:rPr>
          <w:rFonts w:cs="Arial"/>
          <w:color w:val="000000"/>
          <w:sz w:val="16"/>
          <w:szCs w:val="16"/>
          <w:lang w:eastAsia="en-US"/>
        </w:rPr>
        <w:t xml:space="preserve">ohn Levine,Carol Baroudi,Margaret Levine Young (2006) </w:t>
      </w:r>
      <w:r w:rsidRPr="00414DE6">
        <w:rPr>
          <w:rFonts w:cs="Arial"/>
          <w:i/>
          <w:color w:val="000000"/>
          <w:sz w:val="16"/>
          <w:szCs w:val="16"/>
          <w:lang w:eastAsia="en-US"/>
        </w:rPr>
        <w:t>Internet en e-mail voor dummies,</w:t>
      </w:r>
      <w:r w:rsidRPr="00414DE6">
        <w:rPr>
          <w:rFonts w:cs="Arial"/>
          <w:color w:val="000000"/>
          <w:sz w:val="16"/>
          <w:szCs w:val="16"/>
          <w:lang w:eastAsia="en-US"/>
        </w:rPr>
        <w:t xml:space="preserve"> Indiana: Wiley Publishing (p. 95)</w:t>
      </w:r>
    </w:p>
  </w:footnote>
  <w:footnote w:id="3">
    <w:p w14:paraId="4D076258" w14:textId="77777777" w:rsidR="00FF3319" w:rsidRPr="00414DE6" w:rsidRDefault="00FF3319" w:rsidP="006D6235">
      <w:pPr>
        <w:rPr>
          <w:rFonts w:ascii="Times" w:hAnsi="Times"/>
          <w:sz w:val="16"/>
          <w:szCs w:val="16"/>
          <w:lang w:eastAsia="en-US"/>
        </w:rPr>
      </w:pPr>
      <w:r w:rsidRPr="00414DE6">
        <w:rPr>
          <w:rStyle w:val="FootnoteReference"/>
          <w:sz w:val="16"/>
          <w:szCs w:val="16"/>
        </w:rPr>
        <w:footnoteRef/>
      </w:r>
      <w:r w:rsidRPr="00414DE6">
        <w:rPr>
          <w:sz w:val="16"/>
          <w:szCs w:val="16"/>
        </w:rPr>
        <w:t xml:space="preserve"> J</w:t>
      </w:r>
      <w:r w:rsidRPr="00414DE6">
        <w:rPr>
          <w:rFonts w:cs="Arial"/>
          <w:color w:val="000000"/>
          <w:sz w:val="16"/>
          <w:szCs w:val="16"/>
          <w:lang w:eastAsia="en-US"/>
        </w:rPr>
        <w:t xml:space="preserve">ohn Levine,Carol Baroudi,Margaret Levine Young (2006) </w:t>
      </w:r>
      <w:r w:rsidRPr="00414DE6">
        <w:rPr>
          <w:rFonts w:cs="Arial"/>
          <w:i/>
          <w:color w:val="000000"/>
          <w:sz w:val="16"/>
          <w:szCs w:val="16"/>
          <w:lang w:eastAsia="en-US"/>
        </w:rPr>
        <w:t>Internet en e-mail voor dummies,</w:t>
      </w:r>
      <w:r w:rsidRPr="00414DE6">
        <w:rPr>
          <w:rFonts w:cs="Arial"/>
          <w:color w:val="000000"/>
          <w:sz w:val="16"/>
          <w:szCs w:val="16"/>
          <w:lang w:eastAsia="en-US"/>
        </w:rPr>
        <w:t xml:space="preserve"> Indiana: Wiley Publishing </w:t>
      </w:r>
    </w:p>
    <w:p w14:paraId="2F54B0FF" w14:textId="77777777" w:rsidR="00FF3319" w:rsidRDefault="00FF3319" w:rsidP="006D6235">
      <w:pPr>
        <w:pStyle w:val="FootnoteText"/>
      </w:pPr>
    </w:p>
  </w:footnote>
  <w:footnote w:id="4">
    <w:p w14:paraId="5F16F71C" w14:textId="77777777" w:rsidR="00FF3319" w:rsidRPr="00970C2F" w:rsidRDefault="00FF3319" w:rsidP="006D6235">
      <w:pPr>
        <w:pStyle w:val="FootnoteText"/>
        <w:rPr>
          <w:bCs/>
          <w:sz w:val="16"/>
          <w:szCs w:val="16"/>
        </w:rPr>
      </w:pPr>
      <w:r w:rsidRPr="00970C2F">
        <w:rPr>
          <w:rStyle w:val="FootnoteReference"/>
          <w:sz w:val="16"/>
          <w:szCs w:val="16"/>
        </w:rPr>
        <w:footnoteRef/>
      </w:r>
      <w:r w:rsidRPr="00970C2F">
        <w:rPr>
          <w:sz w:val="16"/>
          <w:szCs w:val="16"/>
        </w:rPr>
        <w:t xml:space="preserve"> Erwin Sigterman (2010) </w:t>
      </w:r>
      <w:r w:rsidRPr="00970C2F">
        <w:rPr>
          <w:i/>
          <w:sz w:val="16"/>
          <w:szCs w:val="16"/>
        </w:rPr>
        <w:t>D</w:t>
      </w:r>
      <w:r w:rsidRPr="00970C2F">
        <w:rPr>
          <w:bCs/>
          <w:i/>
          <w:sz w:val="16"/>
          <w:szCs w:val="16"/>
        </w:rPr>
        <w:t xml:space="preserve">e Succesvolle Internetmanager, een gefaseerde aanpak voor een moderne gepersonaliseerde website, </w:t>
      </w:r>
      <w:r w:rsidRPr="00970C2F">
        <w:rPr>
          <w:bCs/>
          <w:sz w:val="16"/>
          <w:szCs w:val="16"/>
        </w:rPr>
        <w:t xml:space="preserve">E-book: </w:t>
      </w:r>
      <w:hyperlink r:id="rId1" w:history="1">
        <w:r w:rsidRPr="00970C2F">
          <w:rPr>
            <w:rStyle w:val="Hyperlink"/>
            <w:bCs/>
            <w:sz w:val="16"/>
            <w:szCs w:val="16"/>
          </w:rPr>
          <w:t>www.internet-management-boek.nl</w:t>
        </w:r>
      </w:hyperlink>
      <w:r w:rsidRPr="00970C2F">
        <w:rPr>
          <w:bCs/>
          <w:sz w:val="16"/>
          <w:szCs w:val="16"/>
        </w:rPr>
        <w:t xml:space="preserve"> (p. 153)</w:t>
      </w:r>
    </w:p>
  </w:footnote>
  <w:footnote w:id="5">
    <w:p w14:paraId="0F12CA29" w14:textId="77777777" w:rsidR="00FF3319" w:rsidRPr="00D51186" w:rsidRDefault="00FF3319" w:rsidP="006D6235">
      <w:pPr>
        <w:pStyle w:val="FootnoteText"/>
        <w:rPr>
          <w:sz w:val="18"/>
          <w:szCs w:val="18"/>
        </w:rPr>
      </w:pPr>
      <w:r w:rsidRPr="00970C2F">
        <w:rPr>
          <w:rStyle w:val="FootnoteReference"/>
          <w:sz w:val="16"/>
          <w:szCs w:val="16"/>
        </w:rPr>
        <w:footnoteRef/>
      </w:r>
      <w:r w:rsidRPr="00970C2F">
        <w:rPr>
          <w:sz w:val="16"/>
          <w:szCs w:val="16"/>
        </w:rPr>
        <w:t xml:space="preserve"> Alex Newson, Deryck Houghton, Justin Patten (2009</w:t>
      </w:r>
      <w:r w:rsidRPr="00970C2F">
        <w:rPr>
          <w:i/>
          <w:sz w:val="16"/>
          <w:szCs w:val="16"/>
        </w:rPr>
        <w:t xml:space="preserve">) Blogging and other social media, exploiting the technology and protecting the enterprise, </w:t>
      </w:r>
      <w:r w:rsidRPr="00970C2F">
        <w:rPr>
          <w:sz w:val="16"/>
          <w:szCs w:val="16"/>
        </w:rPr>
        <w:t>Farnham (England): Gower Publishing Limited</w:t>
      </w:r>
    </w:p>
  </w:footnote>
  <w:footnote w:id="6">
    <w:p w14:paraId="5EE24A54" w14:textId="4FEA813F" w:rsidR="00FF3319" w:rsidRPr="003B5D46" w:rsidRDefault="00FF3319" w:rsidP="006D6235">
      <w:pPr>
        <w:pStyle w:val="FootnoteText"/>
        <w:rPr>
          <w:sz w:val="16"/>
          <w:szCs w:val="16"/>
        </w:rPr>
      </w:pPr>
      <w:r w:rsidRPr="003B5D46">
        <w:rPr>
          <w:rStyle w:val="FootnoteReference"/>
          <w:sz w:val="16"/>
          <w:szCs w:val="16"/>
        </w:rPr>
        <w:footnoteRef/>
      </w:r>
      <w:r w:rsidRPr="003B5D46">
        <w:rPr>
          <w:sz w:val="16"/>
          <w:szCs w:val="16"/>
        </w:rPr>
        <w:t xml:space="preserve"> URL: </w:t>
      </w:r>
      <w:r w:rsidRPr="003B5D46">
        <w:rPr>
          <w:i/>
          <w:sz w:val="16"/>
          <w:szCs w:val="16"/>
        </w:rPr>
        <w:t xml:space="preserve">http://www.emerce.nl/nieuws/hyves-noemt-groei-geen-hype, </w:t>
      </w:r>
      <w:r>
        <w:rPr>
          <w:sz w:val="16"/>
          <w:szCs w:val="16"/>
        </w:rPr>
        <w:t>raad gepleegd: 9 april 2011</w:t>
      </w:r>
    </w:p>
  </w:footnote>
  <w:footnote w:id="7">
    <w:p w14:paraId="0989B23B" w14:textId="77777777" w:rsidR="00FF3319" w:rsidRPr="004D7407" w:rsidRDefault="00FF3319" w:rsidP="00904515">
      <w:pPr>
        <w:pStyle w:val="FootnoteText"/>
      </w:pPr>
      <w:r w:rsidRPr="003B5D46">
        <w:rPr>
          <w:rStyle w:val="FootnoteReference"/>
          <w:sz w:val="16"/>
          <w:szCs w:val="16"/>
        </w:rPr>
        <w:footnoteRef/>
      </w:r>
      <w:r w:rsidRPr="003B5D46">
        <w:rPr>
          <w:sz w:val="16"/>
          <w:szCs w:val="16"/>
        </w:rPr>
        <w:t xml:space="preserve"> Schalken, F. e.a. (2010</w:t>
      </w:r>
      <w:r w:rsidRPr="003B5D46">
        <w:rPr>
          <w:i/>
          <w:sz w:val="16"/>
          <w:szCs w:val="16"/>
        </w:rPr>
        <w:t>) Handboek online hulpverlening,</w:t>
      </w:r>
      <w:r w:rsidRPr="003B5D46">
        <w:rPr>
          <w:sz w:val="16"/>
          <w:szCs w:val="16"/>
        </w:rPr>
        <w:t xml:space="preserve"> Houten: Bohn Stafleu Van Loghum</w:t>
      </w:r>
      <w:r w:rsidRPr="00D51186">
        <w:rPr>
          <w:sz w:val="18"/>
          <w:szCs w:val="18"/>
        </w:rPr>
        <w:t>.</w:t>
      </w:r>
    </w:p>
  </w:footnote>
  <w:footnote w:id="8">
    <w:p w14:paraId="03039F2E" w14:textId="77777777" w:rsidR="00FF3319" w:rsidRPr="009E363D" w:rsidRDefault="00FF3319" w:rsidP="006D6235">
      <w:pPr>
        <w:jc w:val="both"/>
        <w:rPr>
          <w:sz w:val="16"/>
          <w:szCs w:val="16"/>
        </w:rPr>
      </w:pPr>
      <w:r w:rsidRPr="009E363D">
        <w:rPr>
          <w:rStyle w:val="FootnoteReference"/>
          <w:sz w:val="16"/>
          <w:szCs w:val="16"/>
        </w:rPr>
        <w:footnoteRef/>
      </w:r>
      <w:r w:rsidRPr="009E363D">
        <w:rPr>
          <w:sz w:val="16"/>
          <w:szCs w:val="16"/>
        </w:rPr>
        <w:t xml:space="preserve"> Fred van den Eerembeemt, Else Rose Kuiper, Bert Mulder (2004) </w:t>
      </w:r>
      <w:r w:rsidRPr="009E363D">
        <w:rPr>
          <w:i/>
          <w:sz w:val="16"/>
          <w:szCs w:val="16"/>
        </w:rPr>
        <w:t>Een prettige buurt, internet als gereedschap</w:t>
      </w:r>
      <w:r w:rsidRPr="009E363D">
        <w:rPr>
          <w:sz w:val="16"/>
          <w:szCs w:val="16"/>
        </w:rPr>
        <w:t>. Rotterdam: Drukzaken Rotterdam</w:t>
      </w:r>
    </w:p>
  </w:footnote>
  <w:footnote w:id="9">
    <w:p w14:paraId="598D9E7E" w14:textId="704CC267" w:rsidR="00FF3319" w:rsidRDefault="00FF3319">
      <w:pPr>
        <w:pStyle w:val="FootnoteText"/>
      </w:pPr>
      <w:r w:rsidRPr="009E363D">
        <w:rPr>
          <w:rStyle w:val="FootnoteReference"/>
          <w:sz w:val="16"/>
          <w:szCs w:val="16"/>
        </w:rPr>
        <w:footnoteRef/>
      </w:r>
      <w:r w:rsidRPr="009E363D">
        <w:rPr>
          <w:sz w:val="16"/>
          <w:szCs w:val="16"/>
        </w:rPr>
        <w:t xml:space="preserve"> NEXT: verhalen met toekomst, Else Rose Kuiper, Bert Mulder e.a. 2011 www.Media4me.org, raad gepleegd: 5 mei 2011</w:t>
      </w:r>
    </w:p>
  </w:footnote>
  <w:footnote w:id="10">
    <w:p w14:paraId="68C4859A" w14:textId="38B67B92" w:rsidR="00FF3319" w:rsidRPr="00F230B5" w:rsidRDefault="00FF3319" w:rsidP="00AC4662">
      <w:pPr>
        <w:pStyle w:val="FootnoteText"/>
        <w:rPr>
          <w:rFonts w:cs="Arial"/>
          <w:sz w:val="16"/>
          <w:szCs w:val="16"/>
        </w:rPr>
      </w:pPr>
      <w:r w:rsidRPr="00F230B5">
        <w:rPr>
          <w:rStyle w:val="FootnoteReference"/>
          <w:sz w:val="16"/>
          <w:szCs w:val="16"/>
        </w:rPr>
        <w:footnoteRef/>
      </w:r>
      <w:r w:rsidRPr="00F230B5">
        <w:rPr>
          <w:sz w:val="16"/>
          <w:szCs w:val="16"/>
        </w:rPr>
        <w:t xml:space="preserve"> URL: </w:t>
      </w:r>
      <w:r w:rsidRPr="00F230B5">
        <w:rPr>
          <w:rFonts w:cs="Arial"/>
          <w:i/>
          <w:sz w:val="16"/>
          <w:szCs w:val="16"/>
        </w:rPr>
        <w:t xml:space="preserve">dwb-internet.nl/nieuws/2009/12/15/onderzoek-naar-privegebruik-internet, </w:t>
      </w:r>
      <w:r>
        <w:rPr>
          <w:rFonts w:cs="Arial"/>
          <w:sz w:val="16"/>
          <w:szCs w:val="16"/>
        </w:rPr>
        <w:t>raad gepleegd: 22 februari 2011</w:t>
      </w:r>
    </w:p>
  </w:footnote>
  <w:footnote w:id="11">
    <w:p w14:paraId="56464BAC" w14:textId="7B2F07AD" w:rsidR="00FF3319" w:rsidRPr="00C078E0" w:rsidRDefault="00FF3319" w:rsidP="00AC4662">
      <w:pPr>
        <w:pStyle w:val="FootnoteText"/>
        <w:rPr>
          <w:sz w:val="16"/>
          <w:szCs w:val="16"/>
        </w:rPr>
      </w:pPr>
      <w:r w:rsidRPr="00C078E0">
        <w:rPr>
          <w:rStyle w:val="FootnoteReference"/>
          <w:sz w:val="16"/>
          <w:szCs w:val="16"/>
        </w:rPr>
        <w:footnoteRef/>
      </w:r>
      <w:r w:rsidRPr="00C078E0">
        <w:rPr>
          <w:sz w:val="16"/>
          <w:szCs w:val="16"/>
        </w:rPr>
        <w:t xml:space="preserve"> URL: </w:t>
      </w:r>
      <w:r w:rsidRPr="00C078E0">
        <w:rPr>
          <w:rFonts w:cs="Arial"/>
          <w:i/>
          <w:sz w:val="16"/>
          <w:szCs w:val="16"/>
        </w:rPr>
        <w:t xml:space="preserve">www.esocietyinstituut.nl, </w:t>
      </w:r>
      <w:r w:rsidRPr="00C078E0">
        <w:rPr>
          <w:rFonts w:cs="Arial"/>
          <w:sz w:val="16"/>
          <w:szCs w:val="16"/>
        </w:rPr>
        <w:t>raad gepleegd: 10 april 2011</w:t>
      </w:r>
    </w:p>
  </w:footnote>
  <w:footnote w:id="12">
    <w:p w14:paraId="61D1E072" w14:textId="0125508F" w:rsidR="00FF3319" w:rsidRPr="00423AD3" w:rsidRDefault="00FF3319" w:rsidP="00AC4662">
      <w:pPr>
        <w:pStyle w:val="FootnoteText"/>
        <w:rPr>
          <w:sz w:val="16"/>
          <w:szCs w:val="16"/>
        </w:rPr>
      </w:pPr>
      <w:r w:rsidRPr="00423AD3">
        <w:rPr>
          <w:rStyle w:val="FootnoteReference"/>
          <w:sz w:val="16"/>
          <w:szCs w:val="16"/>
        </w:rPr>
        <w:footnoteRef/>
      </w:r>
      <w:r w:rsidRPr="00423AD3">
        <w:rPr>
          <w:sz w:val="16"/>
          <w:szCs w:val="16"/>
        </w:rPr>
        <w:t xml:space="preserve"> Else Rose Kuiper, Bert Mulder (2003). </w:t>
      </w:r>
      <w:r w:rsidRPr="00423AD3">
        <w:rPr>
          <w:i/>
          <w:sz w:val="16"/>
          <w:szCs w:val="16"/>
        </w:rPr>
        <w:t>DE NAOBERSCHAPSBANK, WEB IN DE WIJK, zelf organiserend vermogen ondersteunend door ICT in de wijk</w:t>
      </w:r>
      <w:r w:rsidRPr="00423AD3">
        <w:rPr>
          <w:sz w:val="16"/>
          <w:szCs w:val="16"/>
        </w:rPr>
        <w:t>. Amsterdam: Ruparo (Arin Verner) (p. 29)</w:t>
      </w:r>
    </w:p>
  </w:footnote>
  <w:footnote w:id="13">
    <w:p w14:paraId="6BF2B808" w14:textId="77777777" w:rsidR="00FF3319" w:rsidRDefault="00FF3319" w:rsidP="00AC4662">
      <w:pPr>
        <w:pStyle w:val="FootnoteText"/>
        <w:rPr>
          <w:sz w:val="16"/>
          <w:szCs w:val="16"/>
        </w:rPr>
      </w:pPr>
      <w:r w:rsidRPr="00423AD3">
        <w:rPr>
          <w:rStyle w:val="FootnoteReference"/>
          <w:sz w:val="16"/>
          <w:szCs w:val="16"/>
        </w:rPr>
        <w:footnoteRef/>
      </w:r>
      <w:r w:rsidRPr="00423AD3">
        <w:rPr>
          <w:sz w:val="16"/>
          <w:szCs w:val="16"/>
        </w:rPr>
        <w:t xml:space="preserve"> Maria de Bie, Hans van Ewijk (2008) </w:t>
      </w:r>
      <w:r w:rsidRPr="00423AD3">
        <w:rPr>
          <w:i/>
          <w:sz w:val="16"/>
          <w:szCs w:val="16"/>
        </w:rPr>
        <w:t xml:space="preserve">Sociaal werk in Vlaanderen en Nederland. </w:t>
      </w:r>
      <w:r w:rsidRPr="00423AD3">
        <w:rPr>
          <w:sz w:val="16"/>
          <w:szCs w:val="16"/>
        </w:rPr>
        <w:t xml:space="preserve">Mechelen: Wolters Kluwer Belgium NV </w:t>
      </w:r>
    </w:p>
    <w:p w14:paraId="4B9C62E2" w14:textId="6B2A436A" w:rsidR="00FF3319" w:rsidRDefault="00FF3319" w:rsidP="00AC4662">
      <w:pPr>
        <w:pStyle w:val="FootnoteText"/>
        <w:rPr>
          <w:sz w:val="16"/>
          <w:szCs w:val="16"/>
        </w:rPr>
      </w:pPr>
      <w:r w:rsidRPr="00423AD3">
        <w:rPr>
          <w:sz w:val="16"/>
          <w:szCs w:val="16"/>
        </w:rPr>
        <w:t>(</w:t>
      </w:r>
      <w:r>
        <w:rPr>
          <w:sz w:val="16"/>
          <w:szCs w:val="16"/>
        </w:rPr>
        <w:t>p.216)</w:t>
      </w:r>
    </w:p>
    <w:p w14:paraId="3B87FE0E" w14:textId="77777777" w:rsidR="00FF3319" w:rsidRPr="007E7CEC" w:rsidRDefault="00FF3319" w:rsidP="00AC4662">
      <w:pPr>
        <w:pStyle w:val="FootnoteText"/>
        <w:rPr>
          <w:sz w:val="18"/>
          <w:szCs w:val="18"/>
        </w:rPr>
      </w:pPr>
    </w:p>
  </w:footnote>
  <w:footnote w:id="14">
    <w:p w14:paraId="1F6EE6CF" w14:textId="77777777" w:rsidR="00FF3319" w:rsidRPr="00C078E0" w:rsidRDefault="00FF3319" w:rsidP="00423AD3">
      <w:pPr>
        <w:pStyle w:val="FootnoteText"/>
        <w:rPr>
          <w:sz w:val="16"/>
          <w:szCs w:val="16"/>
        </w:rPr>
      </w:pPr>
      <w:r w:rsidRPr="00C078E0">
        <w:rPr>
          <w:rStyle w:val="FootnoteReference"/>
          <w:sz w:val="16"/>
          <w:szCs w:val="16"/>
        </w:rPr>
        <w:footnoteRef/>
      </w:r>
      <w:r w:rsidRPr="00C078E0">
        <w:rPr>
          <w:sz w:val="16"/>
          <w:szCs w:val="16"/>
        </w:rPr>
        <w:t xml:space="preserve"> Koningin Beatrix in Kersttoespraak december 2009</w:t>
      </w:r>
    </w:p>
  </w:footnote>
  <w:footnote w:id="15">
    <w:p w14:paraId="13905242" w14:textId="590A2565" w:rsidR="00FF3319" w:rsidRPr="00C078E0" w:rsidRDefault="00FF3319" w:rsidP="00FD2019">
      <w:pPr>
        <w:pStyle w:val="FootnoteText"/>
        <w:rPr>
          <w:sz w:val="16"/>
          <w:szCs w:val="16"/>
        </w:rPr>
      </w:pPr>
      <w:r w:rsidRPr="00C078E0">
        <w:rPr>
          <w:rStyle w:val="FootnoteReference"/>
          <w:sz w:val="16"/>
          <w:szCs w:val="16"/>
        </w:rPr>
        <w:footnoteRef/>
      </w:r>
      <w:r w:rsidRPr="00C078E0">
        <w:rPr>
          <w:sz w:val="16"/>
          <w:szCs w:val="16"/>
        </w:rPr>
        <w:t xml:space="preserve"> URL: </w:t>
      </w:r>
      <w:r w:rsidRPr="00C078E0">
        <w:rPr>
          <w:i/>
          <w:sz w:val="16"/>
          <w:szCs w:val="16"/>
        </w:rPr>
        <w:t xml:space="preserve">www.encyclo.nl/begrip/Sociale%20samenhang, </w:t>
      </w:r>
      <w:r w:rsidRPr="00C078E0">
        <w:rPr>
          <w:sz w:val="16"/>
          <w:szCs w:val="16"/>
        </w:rPr>
        <w:t>raad gepleegd: 22 maart 2011</w:t>
      </w:r>
    </w:p>
  </w:footnote>
  <w:footnote w:id="16">
    <w:p w14:paraId="22B057A4" w14:textId="75497CF6" w:rsidR="00FF3319" w:rsidRPr="00C078E0" w:rsidRDefault="00FF3319" w:rsidP="00FD2019">
      <w:pPr>
        <w:pStyle w:val="FootnoteText"/>
        <w:rPr>
          <w:sz w:val="18"/>
          <w:szCs w:val="18"/>
        </w:rPr>
      </w:pPr>
      <w:r w:rsidRPr="00C078E0">
        <w:rPr>
          <w:rStyle w:val="FootnoteReference"/>
          <w:sz w:val="16"/>
          <w:szCs w:val="16"/>
        </w:rPr>
        <w:footnoteRef/>
      </w:r>
      <w:r w:rsidRPr="00C078E0">
        <w:rPr>
          <w:sz w:val="16"/>
          <w:szCs w:val="16"/>
        </w:rPr>
        <w:t xml:space="preserve"> URL: </w:t>
      </w:r>
      <w:r w:rsidRPr="00C078E0">
        <w:rPr>
          <w:i/>
          <w:sz w:val="16"/>
          <w:szCs w:val="16"/>
        </w:rPr>
        <w:t xml:space="preserve">www.nu.nl/binnenland/2394776/burgers-krijgen-meer-verantwoordelijkheid.html, </w:t>
      </w:r>
      <w:r w:rsidRPr="00C078E0">
        <w:rPr>
          <w:sz w:val="16"/>
          <w:szCs w:val="16"/>
        </w:rPr>
        <w:t>raad gepleegd 21 maart 2011</w:t>
      </w:r>
    </w:p>
  </w:footnote>
  <w:footnote w:id="17">
    <w:p w14:paraId="300B4177" w14:textId="0B9E3C68" w:rsidR="00FF3319" w:rsidRPr="00A33D72" w:rsidRDefault="00FF3319">
      <w:pPr>
        <w:pStyle w:val="FootnoteText"/>
        <w:rPr>
          <w:sz w:val="16"/>
          <w:szCs w:val="16"/>
        </w:rPr>
      </w:pPr>
      <w:r w:rsidRPr="00A33D72">
        <w:rPr>
          <w:rStyle w:val="FootnoteReference"/>
          <w:sz w:val="16"/>
          <w:szCs w:val="16"/>
        </w:rPr>
        <w:footnoteRef/>
      </w:r>
      <w:r w:rsidRPr="00A33D72">
        <w:rPr>
          <w:sz w:val="16"/>
          <w:szCs w:val="16"/>
        </w:rPr>
        <w:t xml:space="preserve"> Landheer, ’t Hart, de Goede en van Dijk (2003), </w:t>
      </w:r>
      <w:r w:rsidRPr="00A33D72">
        <w:rPr>
          <w:i/>
          <w:sz w:val="16"/>
          <w:szCs w:val="16"/>
        </w:rPr>
        <w:t xml:space="preserve">praktijkgestuurd onderzoek </w:t>
      </w:r>
      <w:r w:rsidRPr="00A33D72">
        <w:rPr>
          <w:sz w:val="16"/>
          <w:szCs w:val="16"/>
        </w:rPr>
        <w:t xml:space="preserve">Groningen: </w:t>
      </w:r>
      <w:r w:rsidRPr="00A33D72">
        <w:rPr>
          <w:sz w:val="16"/>
          <w:szCs w:val="16"/>
          <w:lang w:val="en-US"/>
        </w:rPr>
        <w:t>Noordhoff Uitgevers B.V.</w:t>
      </w:r>
      <w:r>
        <w:rPr>
          <w:sz w:val="16"/>
          <w:szCs w:val="16"/>
          <w:lang w:val="en-US"/>
        </w:rPr>
        <w:t xml:space="preserve"> (hoofdstuk: 8, paraaf 8.3)</w:t>
      </w:r>
    </w:p>
  </w:footnote>
  <w:footnote w:id="18">
    <w:p w14:paraId="1F3D7307" w14:textId="77777777" w:rsidR="00FF3319" w:rsidRPr="00A96357" w:rsidRDefault="00FF3319" w:rsidP="0039475F">
      <w:pPr>
        <w:pStyle w:val="FootnoteText"/>
        <w:rPr>
          <w:sz w:val="14"/>
          <w:szCs w:val="14"/>
        </w:rPr>
      </w:pPr>
      <w:r w:rsidRPr="00A96357">
        <w:rPr>
          <w:rStyle w:val="FootnoteReference"/>
          <w:sz w:val="14"/>
          <w:szCs w:val="14"/>
        </w:rPr>
        <w:footnoteRef/>
      </w:r>
      <w:r w:rsidRPr="00A96357">
        <w:rPr>
          <w:sz w:val="14"/>
          <w:szCs w:val="14"/>
        </w:rPr>
        <w:t xml:space="preserve"> Kees Penninx (2003) </w:t>
      </w:r>
      <w:r w:rsidRPr="00AE5F9A">
        <w:rPr>
          <w:i/>
          <w:sz w:val="14"/>
          <w:szCs w:val="14"/>
        </w:rPr>
        <w:t>De stad van alle leeftijden, een intergenerationele kijk op lokaal sociaal beleid</w:t>
      </w:r>
      <w:r w:rsidRPr="00A96357">
        <w:rPr>
          <w:sz w:val="14"/>
          <w:szCs w:val="14"/>
        </w:rPr>
        <w:t>, Utrecht: NIZW (Blz. 14 &amp; 17)</w:t>
      </w:r>
    </w:p>
  </w:footnote>
  <w:footnote w:id="19">
    <w:p w14:paraId="73DC2C3B" w14:textId="66FDDAE8" w:rsidR="00FF3319" w:rsidRPr="00B16852" w:rsidRDefault="00FF3319">
      <w:pPr>
        <w:pStyle w:val="FootnoteText"/>
        <w:rPr>
          <w:sz w:val="16"/>
          <w:szCs w:val="16"/>
        </w:rPr>
      </w:pPr>
      <w:r w:rsidRPr="00B16852">
        <w:rPr>
          <w:rStyle w:val="FootnoteReference"/>
          <w:sz w:val="16"/>
          <w:szCs w:val="16"/>
        </w:rPr>
        <w:footnoteRef/>
      </w:r>
      <w:r w:rsidRPr="00B16852">
        <w:rPr>
          <w:sz w:val="16"/>
          <w:szCs w:val="16"/>
        </w:rPr>
        <w:t xml:space="preserve"> Veerle Baert (2006), </w:t>
      </w:r>
      <w:r w:rsidRPr="00B16852">
        <w:rPr>
          <w:bCs/>
          <w:i/>
          <w:sz w:val="16"/>
          <w:szCs w:val="16"/>
          <w:lang w:val="en-US"/>
        </w:rPr>
        <w:t xml:space="preserve">Levenslooppsychologie, </w:t>
      </w:r>
      <w:r w:rsidRPr="00B16852">
        <w:rPr>
          <w:bCs/>
          <w:sz w:val="16"/>
          <w:szCs w:val="16"/>
          <w:lang w:val="en-US"/>
        </w:rPr>
        <w:t>Mechele: Kluwer</w:t>
      </w:r>
      <w:r w:rsidRPr="00B16852">
        <w:rPr>
          <w:bCs/>
          <w:i/>
          <w:sz w:val="16"/>
          <w:szCs w:val="16"/>
          <w:lang w:val="en-US"/>
        </w:rPr>
        <w:t xml:space="preserve">  </w:t>
      </w:r>
      <w:r w:rsidRPr="00B16852">
        <w:rPr>
          <w:bCs/>
          <w:sz w:val="16"/>
          <w:szCs w:val="16"/>
          <w:lang w:val="en-US"/>
        </w:rPr>
        <w:t>(p. 22, 23 en 24)</w:t>
      </w:r>
    </w:p>
  </w:footnote>
  <w:footnote w:id="20">
    <w:p w14:paraId="1F9D14A7" w14:textId="2B8E5F7C" w:rsidR="00FF3319" w:rsidRPr="00263ADB" w:rsidRDefault="00FF3319" w:rsidP="00263ADB">
      <w:pPr>
        <w:rPr>
          <w:rFonts w:cs="Arial"/>
          <w:color w:val="000000"/>
          <w:sz w:val="16"/>
          <w:szCs w:val="16"/>
          <w:lang w:eastAsia="en-US"/>
        </w:rPr>
      </w:pPr>
      <w:r w:rsidRPr="00FD4DB2">
        <w:rPr>
          <w:rStyle w:val="FootnoteReference"/>
          <w:sz w:val="16"/>
          <w:szCs w:val="16"/>
        </w:rPr>
        <w:footnoteRef/>
      </w:r>
      <w:r w:rsidRPr="00FD4DB2">
        <w:rPr>
          <w:sz w:val="16"/>
          <w:szCs w:val="16"/>
        </w:rPr>
        <w:t xml:space="preserve"> </w:t>
      </w:r>
      <w:r w:rsidRPr="00FD4DB2">
        <w:rPr>
          <w:rFonts w:cs="Arial"/>
          <w:color w:val="000000"/>
          <w:sz w:val="16"/>
          <w:szCs w:val="16"/>
          <w:lang w:eastAsia="en-US"/>
        </w:rPr>
        <w:t>John J. Macionis,Abraham Peper,Joanne Pauline Leun,Hans L. Chr Geluk (2010),</w:t>
      </w:r>
      <w:r>
        <w:rPr>
          <w:rFonts w:cs="Arial"/>
          <w:color w:val="000000"/>
          <w:sz w:val="16"/>
          <w:szCs w:val="16"/>
          <w:lang w:eastAsia="en-US"/>
        </w:rPr>
        <w:t xml:space="preserve"> </w:t>
      </w:r>
      <w:r w:rsidRPr="00FD4DB2">
        <w:rPr>
          <w:bCs/>
          <w:i/>
          <w:sz w:val="16"/>
          <w:szCs w:val="16"/>
        </w:rPr>
        <w:t xml:space="preserve">De samenleving: kennismaking met de sociologie, </w:t>
      </w:r>
      <w:r w:rsidRPr="00FD4DB2">
        <w:rPr>
          <w:bCs/>
          <w:sz w:val="16"/>
          <w:szCs w:val="16"/>
        </w:rPr>
        <w:t>Amsterdam: Pearson Education Benelux BV. (p. 88, 89)</w:t>
      </w:r>
    </w:p>
  </w:footnote>
  <w:footnote w:id="21">
    <w:p w14:paraId="077351FF" w14:textId="165F02B9" w:rsidR="00FF3319" w:rsidRDefault="00FF3319">
      <w:pPr>
        <w:pStyle w:val="FootnoteText"/>
      </w:pPr>
      <w:r w:rsidRPr="00B16852">
        <w:rPr>
          <w:rStyle w:val="FootnoteReference"/>
          <w:sz w:val="16"/>
          <w:szCs w:val="16"/>
        </w:rPr>
        <w:footnoteRef/>
      </w:r>
      <w:r w:rsidRPr="00B16852">
        <w:rPr>
          <w:sz w:val="16"/>
          <w:szCs w:val="16"/>
        </w:rPr>
        <w:t xml:space="preserve"> Huub Nelis, Yvonne Sark (2010</w:t>
      </w:r>
      <w:r w:rsidRPr="00CA0EB2">
        <w:rPr>
          <w:i/>
          <w:sz w:val="16"/>
          <w:szCs w:val="16"/>
        </w:rPr>
        <w:t>) Puberbrein binnenstebuiten</w:t>
      </w:r>
      <w:r w:rsidRPr="00B16852">
        <w:rPr>
          <w:sz w:val="16"/>
          <w:szCs w:val="16"/>
        </w:rPr>
        <w:t>. Utrecht: Kosmos</w:t>
      </w:r>
    </w:p>
  </w:footnote>
  <w:footnote w:id="22">
    <w:p w14:paraId="5C501617" w14:textId="4CEB24E4" w:rsidR="00FF3319" w:rsidRPr="00263ADB" w:rsidRDefault="00FF3319" w:rsidP="00263ADB">
      <w:pPr>
        <w:rPr>
          <w:rFonts w:ascii="Times" w:hAnsi="Times"/>
          <w:sz w:val="16"/>
          <w:szCs w:val="16"/>
          <w:lang w:eastAsia="en-US"/>
        </w:rPr>
      </w:pPr>
      <w:r w:rsidRPr="00792DF2">
        <w:rPr>
          <w:rStyle w:val="FootnoteReference"/>
          <w:sz w:val="16"/>
          <w:szCs w:val="16"/>
        </w:rPr>
        <w:footnoteRef/>
      </w:r>
      <w:r w:rsidRPr="00792DF2">
        <w:rPr>
          <w:sz w:val="16"/>
          <w:szCs w:val="16"/>
        </w:rPr>
        <w:t xml:space="preserve"> </w:t>
      </w:r>
      <w:r w:rsidRPr="00792DF2">
        <w:rPr>
          <w:rFonts w:cs="Arial"/>
          <w:color w:val="000000"/>
          <w:sz w:val="16"/>
          <w:szCs w:val="16"/>
          <w:lang w:eastAsia="en-US"/>
        </w:rPr>
        <w:t>John J. Macionis,Abraham Peper,Joanne Pauline Leun,Hans L. Chr Geluk (2010),</w:t>
      </w:r>
      <w:r>
        <w:rPr>
          <w:rFonts w:cs="Arial"/>
          <w:color w:val="000000"/>
          <w:sz w:val="16"/>
          <w:szCs w:val="16"/>
          <w:lang w:eastAsia="en-US"/>
        </w:rPr>
        <w:t xml:space="preserve"> </w:t>
      </w:r>
      <w:r w:rsidRPr="00792DF2">
        <w:rPr>
          <w:bCs/>
          <w:i/>
          <w:sz w:val="16"/>
          <w:szCs w:val="16"/>
        </w:rPr>
        <w:t xml:space="preserve">De samenleving: kennismaking met de sociologie, </w:t>
      </w:r>
      <w:r w:rsidRPr="00792DF2">
        <w:rPr>
          <w:bCs/>
          <w:sz w:val="16"/>
          <w:szCs w:val="16"/>
        </w:rPr>
        <w:t>Amsterdam: Pearson E</w:t>
      </w:r>
      <w:r>
        <w:rPr>
          <w:bCs/>
          <w:sz w:val="16"/>
          <w:szCs w:val="16"/>
        </w:rPr>
        <w:t>ducation Benelux BV. (p. 96)</w:t>
      </w:r>
    </w:p>
  </w:footnote>
  <w:footnote w:id="23">
    <w:p w14:paraId="63A78F55" w14:textId="39F08F37" w:rsidR="00FF3319" w:rsidRPr="009A60BD" w:rsidRDefault="00FF3319">
      <w:pPr>
        <w:pStyle w:val="FootnoteText"/>
        <w:rPr>
          <w:sz w:val="16"/>
          <w:szCs w:val="16"/>
        </w:rPr>
      </w:pPr>
      <w:r w:rsidRPr="009A60BD">
        <w:rPr>
          <w:rStyle w:val="FootnoteReference"/>
          <w:sz w:val="16"/>
          <w:szCs w:val="16"/>
        </w:rPr>
        <w:footnoteRef/>
      </w:r>
      <w:r w:rsidRPr="009A60BD">
        <w:rPr>
          <w:sz w:val="16"/>
          <w:szCs w:val="16"/>
        </w:rPr>
        <w:t xml:space="preserve"> Jos Tielemans (2001) </w:t>
      </w:r>
      <w:r w:rsidRPr="009A60BD">
        <w:rPr>
          <w:i/>
          <w:sz w:val="16"/>
          <w:szCs w:val="16"/>
        </w:rPr>
        <w:t>Psychologie en didactiek in het onderwijs</w:t>
      </w:r>
      <w:r w:rsidRPr="009A60BD">
        <w:rPr>
          <w:sz w:val="16"/>
          <w:szCs w:val="16"/>
        </w:rPr>
        <w:t>, Apeldoor</w:t>
      </w:r>
      <w:r>
        <w:rPr>
          <w:sz w:val="16"/>
          <w:szCs w:val="16"/>
        </w:rPr>
        <w:t>n</w:t>
      </w:r>
      <w:r w:rsidRPr="009A60BD">
        <w:rPr>
          <w:sz w:val="16"/>
          <w:szCs w:val="16"/>
        </w:rPr>
        <w:t>: Garant-Uitgevers n.v.</w:t>
      </w:r>
    </w:p>
  </w:footnote>
  <w:footnote w:id="24">
    <w:p w14:paraId="3B0B6D01" w14:textId="7F13C8C8" w:rsidR="00FF3319" w:rsidRPr="00FF5DA5" w:rsidRDefault="00FF3319">
      <w:pPr>
        <w:pStyle w:val="FootnoteText"/>
        <w:rPr>
          <w:sz w:val="16"/>
          <w:szCs w:val="16"/>
        </w:rPr>
      </w:pPr>
      <w:r w:rsidRPr="00FF5DA5">
        <w:rPr>
          <w:rStyle w:val="FootnoteReference"/>
          <w:sz w:val="16"/>
          <w:szCs w:val="16"/>
        </w:rPr>
        <w:footnoteRef/>
      </w:r>
      <w:r w:rsidRPr="00FF5DA5">
        <w:rPr>
          <w:sz w:val="16"/>
          <w:szCs w:val="16"/>
        </w:rPr>
        <w:t xml:space="preserve"> August van den Brande (2002)</w:t>
      </w:r>
      <w:r w:rsidRPr="00FF5DA5">
        <w:rPr>
          <w:i/>
          <w:sz w:val="16"/>
          <w:szCs w:val="16"/>
        </w:rPr>
        <w:t>“Identiteiten. Functies en dysfuncties”</w:t>
      </w:r>
      <w:r w:rsidRPr="00FF5DA5">
        <w:rPr>
          <w:sz w:val="16"/>
          <w:szCs w:val="16"/>
        </w:rPr>
        <w:t xml:space="preserve"> Gent: Acedemia Press (p. 146)</w:t>
      </w:r>
    </w:p>
  </w:footnote>
  <w:footnote w:id="25">
    <w:p w14:paraId="2D1E3479" w14:textId="4ECDAB9D" w:rsidR="00FF3319" w:rsidRPr="00FF5DA5" w:rsidRDefault="00FF3319">
      <w:pPr>
        <w:pStyle w:val="FootnoteText"/>
      </w:pPr>
      <w:r w:rsidRPr="00FF5DA5">
        <w:rPr>
          <w:rStyle w:val="FootnoteReference"/>
          <w:sz w:val="16"/>
          <w:szCs w:val="16"/>
        </w:rPr>
        <w:footnoteRef/>
      </w:r>
      <w:r w:rsidRPr="00FF5DA5">
        <w:rPr>
          <w:sz w:val="16"/>
          <w:szCs w:val="16"/>
        </w:rPr>
        <w:t xml:space="preserve"> Alexander G. Van der Burg (1997) </w:t>
      </w:r>
      <w:r w:rsidRPr="00FF5DA5">
        <w:rPr>
          <w:i/>
          <w:sz w:val="16"/>
          <w:szCs w:val="16"/>
        </w:rPr>
        <w:t xml:space="preserve">De imagotoop, hoe ondernemingen en andere organisaties hun imago kunnen beheersen </w:t>
      </w:r>
      <w:r w:rsidRPr="00FF5DA5">
        <w:rPr>
          <w:sz w:val="16"/>
          <w:szCs w:val="16"/>
        </w:rPr>
        <w:t>Groningen: BoekWerk</w:t>
      </w:r>
    </w:p>
  </w:footnote>
  <w:footnote w:id="26">
    <w:p w14:paraId="683C0AF2" w14:textId="77777777" w:rsidR="00FF3319" w:rsidRPr="00FF5DA5" w:rsidRDefault="00FF3319" w:rsidP="00FF5DA5">
      <w:pPr>
        <w:pStyle w:val="FootnoteText"/>
        <w:rPr>
          <w:sz w:val="16"/>
          <w:szCs w:val="16"/>
        </w:rPr>
      </w:pPr>
      <w:r w:rsidRPr="00FF5DA5">
        <w:rPr>
          <w:rStyle w:val="FootnoteReference"/>
          <w:sz w:val="16"/>
          <w:szCs w:val="16"/>
        </w:rPr>
        <w:footnoteRef/>
      </w:r>
      <w:r w:rsidRPr="00FF5DA5">
        <w:rPr>
          <w:sz w:val="16"/>
          <w:szCs w:val="16"/>
        </w:rPr>
        <w:t xml:space="preserve"> Alexander G. Van der Burg (1997) </w:t>
      </w:r>
      <w:r w:rsidRPr="00FF5DA5">
        <w:rPr>
          <w:i/>
          <w:sz w:val="16"/>
          <w:szCs w:val="16"/>
        </w:rPr>
        <w:t xml:space="preserve">De imagotoop, hoe ondernemingen en andere organisaties hun imago kunnen beheersen </w:t>
      </w:r>
      <w:r w:rsidRPr="00FF5DA5">
        <w:rPr>
          <w:sz w:val="16"/>
          <w:szCs w:val="16"/>
        </w:rPr>
        <w:t>Groningen: BoekWerk</w:t>
      </w:r>
    </w:p>
  </w:footnote>
  <w:footnote w:id="27">
    <w:p w14:paraId="06D59102" w14:textId="77777777" w:rsidR="00FF3319" w:rsidRPr="0014265B" w:rsidRDefault="00FF3319" w:rsidP="005E1E7C">
      <w:pPr>
        <w:pStyle w:val="FootnoteText"/>
        <w:rPr>
          <w:sz w:val="16"/>
          <w:szCs w:val="16"/>
        </w:rPr>
      </w:pPr>
      <w:r w:rsidRPr="0014265B">
        <w:rPr>
          <w:rStyle w:val="FootnoteReference"/>
          <w:sz w:val="16"/>
          <w:szCs w:val="16"/>
        </w:rPr>
        <w:footnoteRef/>
      </w:r>
      <w:r w:rsidRPr="0014265B">
        <w:rPr>
          <w:sz w:val="16"/>
          <w:szCs w:val="16"/>
        </w:rPr>
        <w:t xml:space="preserve"> Martin Valcke</w:t>
      </w:r>
      <w:r>
        <w:rPr>
          <w:sz w:val="16"/>
          <w:szCs w:val="16"/>
        </w:rPr>
        <w:t xml:space="preserve"> (2007)</w:t>
      </w:r>
      <w:r w:rsidRPr="0014265B">
        <w:rPr>
          <w:sz w:val="16"/>
          <w:szCs w:val="16"/>
        </w:rPr>
        <w:t xml:space="preserve"> </w:t>
      </w:r>
      <w:r w:rsidRPr="0014265B">
        <w:rPr>
          <w:bCs/>
          <w:i/>
          <w:sz w:val="16"/>
          <w:szCs w:val="16"/>
          <w:lang w:val="en-US"/>
        </w:rPr>
        <w:t>Onderwijskunde als ontwerpwetenschap: een inleiding voor ontwikkelaars van instructie en voor toekomstige leerkrachten.</w:t>
      </w:r>
      <w:r w:rsidRPr="0014265B">
        <w:rPr>
          <w:bCs/>
          <w:sz w:val="16"/>
          <w:szCs w:val="16"/>
          <w:lang w:val="en-US"/>
        </w:rPr>
        <w:t xml:space="preserve"> Gent: Academia Press</w:t>
      </w:r>
    </w:p>
  </w:footnote>
  <w:footnote w:id="28">
    <w:p w14:paraId="00963576" w14:textId="25046CE4" w:rsidR="00FF3319" w:rsidRPr="00557C0C" w:rsidRDefault="00FF3319" w:rsidP="00243152">
      <w:pPr>
        <w:pStyle w:val="FootnoteText"/>
        <w:rPr>
          <w:sz w:val="16"/>
          <w:szCs w:val="16"/>
        </w:rPr>
      </w:pPr>
      <w:r w:rsidRPr="00557C0C">
        <w:rPr>
          <w:rStyle w:val="FootnoteReference"/>
          <w:sz w:val="16"/>
          <w:szCs w:val="16"/>
        </w:rPr>
        <w:footnoteRef/>
      </w:r>
      <w:r w:rsidRPr="00557C0C">
        <w:rPr>
          <w:sz w:val="16"/>
          <w:szCs w:val="16"/>
        </w:rPr>
        <w:t xml:space="preserve"> www.mooizogoedzo.nl/actief-burgerschap</w:t>
      </w:r>
    </w:p>
  </w:footnote>
  <w:footnote w:id="29">
    <w:p w14:paraId="1D8D8EAA" w14:textId="77777777" w:rsidR="00FF3319" w:rsidRPr="00557C0C" w:rsidRDefault="00FF3319" w:rsidP="00243152">
      <w:pPr>
        <w:pStyle w:val="FootnoteText"/>
        <w:rPr>
          <w:sz w:val="16"/>
          <w:szCs w:val="16"/>
        </w:rPr>
      </w:pPr>
      <w:r w:rsidRPr="00557C0C">
        <w:rPr>
          <w:rStyle w:val="FootnoteReference"/>
          <w:sz w:val="16"/>
          <w:szCs w:val="16"/>
        </w:rPr>
        <w:footnoteRef/>
      </w:r>
      <w:r w:rsidRPr="00557C0C">
        <w:rPr>
          <w:sz w:val="16"/>
          <w:szCs w:val="16"/>
        </w:rPr>
        <w:t xml:space="preserve"> Hamp Harmsen (2005) </w:t>
      </w:r>
      <w:r w:rsidRPr="00557C0C">
        <w:rPr>
          <w:i/>
          <w:sz w:val="16"/>
          <w:szCs w:val="16"/>
        </w:rPr>
        <w:t xml:space="preserve">motiveren en instrueren, </w:t>
      </w:r>
      <w:r w:rsidRPr="00557C0C">
        <w:rPr>
          <w:sz w:val="16"/>
          <w:szCs w:val="16"/>
        </w:rPr>
        <w:t>Alphen aan den Rijn: Kluwer (p.38 &amp; 39)</w:t>
      </w:r>
    </w:p>
  </w:footnote>
  <w:footnote w:id="30">
    <w:p w14:paraId="15CD958E" w14:textId="77777777" w:rsidR="00FF3319" w:rsidRPr="004D7407" w:rsidRDefault="00FF3319" w:rsidP="00641F41">
      <w:pPr>
        <w:pStyle w:val="FootnoteText"/>
        <w:rPr>
          <w:sz w:val="16"/>
          <w:szCs w:val="16"/>
        </w:rPr>
      </w:pPr>
      <w:r w:rsidRPr="00557C0C">
        <w:rPr>
          <w:rStyle w:val="FootnoteReference"/>
          <w:sz w:val="16"/>
          <w:szCs w:val="16"/>
        </w:rPr>
        <w:footnoteRef/>
      </w:r>
      <w:r w:rsidRPr="00557C0C">
        <w:rPr>
          <w:sz w:val="16"/>
          <w:szCs w:val="16"/>
        </w:rPr>
        <w:t xml:space="preserve"> Mark Brysbaert, </w:t>
      </w:r>
      <w:r w:rsidRPr="00557C0C">
        <w:rPr>
          <w:i/>
          <w:sz w:val="16"/>
          <w:szCs w:val="16"/>
        </w:rPr>
        <w:t xml:space="preserve">Psychologie </w:t>
      </w:r>
      <w:r w:rsidRPr="00557C0C">
        <w:rPr>
          <w:sz w:val="16"/>
          <w:szCs w:val="16"/>
        </w:rPr>
        <w:t>Gent: Acedemia Press (Blz. 369)</w:t>
      </w:r>
    </w:p>
  </w:footnote>
  <w:footnote w:id="31">
    <w:p w14:paraId="4688F08B" w14:textId="77777777" w:rsidR="00FF3319" w:rsidRPr="00D65E55" w:rsidRDefault="00FF3319" w:rsidP="00243152">
      <w:pPr>
        <w:pStyle w:val="FootnoteText"/>
        <w:rPr>
          <w:sz w:val="16"/>
          <w:szCs w:val="16"/>
        </w:rPr>
      </w:pPr>
      <w:r w:rsidRPr="00D65E55">
        <w:rPr>
          <w:rStyle w:val="FootnoteReference"/>
          <w:sz w:val="16"/>
          <w:szCs w:val="16"/>
        </w:rPr>
        <w:footnoteRef/>
      </w:r>
      <w:r w:rsidRPr="00D65E55">
        <w:rPr>
          <w:sz w:val="16"/>
          <w:szCs w:val="16"/>
        </w:rPr>
        <w:t xml:space="preserve"> Laura Dekkers (2002) </w:t>
      </w:r>
      <w:r w:rsidRPr="00D65E55">
        <w:rPr>
          <w:i/>
          <w:sz w:val="16"/>
          <w:szCs w:val="16"/>
        </w:rPr>
        <w:t>Sociale activering en buurt ontwikkeling.</w:t>
      </w:r>
      <w:r w:rsidRPr="00D65E55">
        <w:rPr>
          <w:sz w:val="16"/>
          <w:szCs w:val="16"/>
        </w:rPr>
        <w:t xml:space="preserve"> Utrecht: NIZW-Uitgeverij (Blz. 39)</w:t>
      </w:r>
    </w:p>
  </w:footnote>
  <w:footnote w:id="32">
    <w:p w14:paraId="7AADB458" w14:textId="63D86D5F" w:rsidR="00FF3319" w:rsidRPr="00D65E55" w:rsidRDefault="00FF3319">
      <w:pPr>
        <w:pStyle w:val="FootnoteText"/>
        <w:rPr>
          <w:sz w:val="18"/>
          <w:szCs w:val="18"/>
        </w:rPr>
      </w:pPr>
      <w:r w:rsidRPr="00D65E55">
        <w:rPr>
          <w:rStyle w:val="FootnoteReference"/>
          <w:sz w:val="16"/>
          <w:szCs w:val="16"/>
        </w:rPr>
        <w:footnoteRef/>
      </w:r>
      <w:r w:rsidRPr="00D65E55">
        <w:rPr>
          <w:sz w:val="16"/>
          <w:szCs w:val="16"/>
        </w:rPr>
        <w:t xml:space="preserve"> Gary Armstrong, John Saunders, Veronica Wong (2006</w:t>
      </w:r>
      <w:r w:rsidRPr="00D65E55">
        <w:rPr>
          <w:i/>
          <w:sz w:val="16"/>
          <w:szCs w:val="16"/>
        </w:rPr>
        <w:t>) principes van marketing</w:t>
      </w:r>
      <w:r w:rsidRPr="00D65E55">
        <w:rPr>
          <w:sz w:val="16"/>
          <w:szCs w:val="16"/>
        </w:rPr>
        <w:t>, Amsterdam: Pearson Education Benelux</w:t>
      </w:r>
    </w:p>
  </w:footnote>
  <w:footnote w:id="33">
    <w:p w14:paraId="57A9F8DE" w14:textId="2DE38C46" w:rsidR="00FF3319" w:rsidRPr="004B76BA" w:rsidRDefault="00FF3319" w:rsidP="004B76BA">
      <w:pPr>
        <w:pStyle w:val="FootnoteText"/>
        <w:rPr>
          <w:sz w:val="16"/>
          <w:szCs w:val="16"/>
        </w:rPr>
      </w:pPr>
      <w:r w:rsidRPr="004B76BA">
        <w:rPr>
          <w:rStyle w:val="FootnoteReference"/>
          <w:sz w:val="16"/>
          <w:szCs w:val="16"/>
        </w:rPr>
        <w:footnoteRef/>
      </w:r>
      <w:r w:rsidRPr="004B76BA">
        <w:rPr>
          <w:sz w:val="16"/>
          <w:szCs w:val="16"/>
        </w:rPr>
        <w:t xml:space="preserve"> www.schakelpuntapeldoorn.nl/Library/Images/nummer12.pdf, Anneke Krakers</w:t>
      </w:r>
    </w:p>
  </w:footnote>
  <w:footnote w:id="34">
    <w:p w14:paraId="0BB35F51" w14:textId="77777777" w:rsidR="00FF3319" w:rsidRDefault="00FF3319" w:rsidP="00FF4111">
      <w:pPr>
        <w:pStyle w:val="FootnoteText"/>
      </w:pPr>
      <w:r w:rsidRPr="00CD4328">
        <w:rPr>
          <w:rStyle w:val="FootnoteReference"/>
          <w:sz w:val="18"/>
          <w:szCs w:val="18"/>
        </w:rPr>
        <w:footnoteRef/>
      </w:r>
      <w:r w:rsidRPr="00CD4328">
        <w:rPr>
          <w:sz w:val="18"/>
          <w:szCs w:val="18"/>
        </w:rPr>
        <w:t xml:space="preserve"> </w:t>
      </w:r>
      <w:r w:rsidRPr="00BF5A62">
        <w:rPr>
          <w:sz w:val="16"/>
          <w:szCs w:val="16"/>
        </w:rPr>
        <w:t xml:space="preserve">R.W. Meertens en J. Von Grumbkow (1992) </w:t>
      </w:r>
      <w:r w:rsidRPr="00D506D0">
        <w:rPr>
          <w:i/>
          <w:sz w:val="16"/>
          <w:szCs w:val="16"/>
        </w:rPr>
        <w:t>Sociale psychologie,</w:t>
      </w:r>
      <w:r w:rsidRPr="00BF5A62">
        <w:rPr>
          <w:sz w:val="16"/>
          <w:szCs w:val="16"/>
        </w:rPr>
        <w:t xml:space="preserve"> Heerlen: Wolters-Noordhoff</w:t>
      </w:r>
      <w:r>
        <w:rPr>
          <w:sz w:val="16"/>
          <w:szCs w:val="16"/>
        </w:rPr>
        <w:t xml:space="preserve"> (blz. 268)</w:t>
      </w:r>
    </w:p>
  </w:footnote>
  <w:footnote w:id="35">
    <w:p w14:paraId="16D06D1C" w14:textId="77777777" w:rsidR="00FF3319" w:rsidRPr="003E0164" w:rsidRDefault="00FF3319" w:rsidP="00AE621F">
      <w:pPr>
        <w:pStyle w:val="FootnoteText"/>
        <w:rPr>
          <w:sz w:val="16"/>
          <w:szCs w:val="16"/>
        </w:rPr>
      </w:pPr>
      <w:r w:rsidRPr="003E0164">
        <w:rPr>
          <w:rStyle w:val="FootnoteReference"/>
          <w:sz w:val="16"/>
          <w:szCs w:val="16"/>
        </w:rPr>
        <w:footnoteRef/>
      </w:r>
      <w:r w:rsidRPr="003E0164">
        <w:rPr>
          <w:sz w:val="16"/>
          <w:szCs w:val="16"/>
        </w:rPr>
        <w:t xml:space="preserve"> Algemeen dagblad (2011) ‘</w:t>
      </w:r>
      <w:r w:rsidRPr="003E0164">
        <w:rPr>
          <w:i/>
          <w:sz w:val="16"/>
          <w:szCs w:val="16"/>
        </w:rPr>
        <w:t xml:space="preserve">Facebooken goed voor imago’ </w:t>
      </w:r>
      <w:r w:rsidRPr="003E0164">
        <w:rPr>
          <w:sz w:val="16"/>
          <w:szCs w:val="16"/>
        </w:rPr>
        <w:t>geraadpleegd: 28-04-2011</w:t>
      </w:r>
    </w:p>
  </w:footnote>
  <w:footnote w:id="36">
    <w:p w14:paraId="5D7C6535" w14:textId="77777777" w:rsidR="00FF3319" w:rsidRPr="00DD1879" w:rsidRDefault="00FF3319" w:rsidP="00AE621F">
      <w:pPr>
        <w:pStyle w:val="FootnoteText"/>
        <w:rPr>
          <w:sz w:val="16"/>
          <w:szCs w:val="16"/>
        </w:rPr>
      </w:pPr>
      <w:r w:rsidRPr="00DD1879">
        <w:rPr>
          <w:rStyle w:val="FootnoteReference"/>
          <w:sz w:val="16"/>
          <w:szCs w:val="16"/>
        </w:rPr>
        <w:footnoteRef/>
      </w:r>
      <w:r w:rsidRPr="00DD1879">
        <w:rPr>
          <w:sz w:val="16"/>
          <w:szCs w:val="16"/>
        </w:rPr>
        <w:t xml:space="preserve"> Kol, Eva (2008) </w:t>
      </w:r>
      <w:r w:rsidRPr="00DD1879">
        <w:rPr>
          <w:i/>
          <w:sz w:val="16"/>
          <w:szCs w:val="16"/>
        </w:rPr>
        <w:t xml:space="preserve">Hyves. </w:t>
      </w:r>
      <w:r w:rsidRPr="00DD1879">
        <w:rPr>
          <w:sz w:val="16"/>
          <w:szCs w:val="16"/>
        </w:rPr>
        <w:t>Utrecht/ Antwerpen: Kosmoms</w:t>
      </w:r>
    </w:p>
  </w:footnote>
  <w:footnote w:id="37">
    <w:p w14:paraId="4ECCB0C5" w14:textId="0EF845CC" w:rsidR="00FF3319" w:rsidRPr="007001FF" w:rsidRDefault="00FF3319">
      <w:pPr>
        <w:pStyle w:val="FootnoteText"/>
        <w:rPr>
          <w:i/>
          <w:sz w:val="18"/>
          <w:szCs w:val="18"/>
        </w:rPr>
      </w:pPr>
      <w:r w:rsidRPr="007001FF">
        <w:rPr>
          <w:rStyle w:val="FootnoteReference"/>
          <w:i/>
          <w:sz w:val="18"/>
          <w:szCs w:val="18"/>
        </w:rPr>
        <w:footnoteRef/>
      </w:r>
      <w:r w:rsidRPr="007001FF">
        <w:rPr>
          <w:i/>
          <w:sz w:val="18"/>
          <w:szCs w:val="18"/>
        </w:rPr>
        <w:t xml:space="preserve"> </w:t>
      </w:r>
      <w:r w:rsidRPr="00862A13">
        <w:rPr>
          <w:i/>
          <w:sz w:val="16"/>
          <w:szCs w:val="16"/>
        </w:rPr>
        <w:t>Else Rose Kuiper, Marien van Delft (2011) SOZIO, uitgave april 2011</w:t>
      </w:r>
      <w:r w:rsidRPr="007001FF">
        <w:rPr>
          <w:i/>
          <w:sz w:val="18"/>
          <w:szCs w:val="18"/>
        </w:rPr>
        <w:t xml:space="preserve"> </w:t>
      </w:r>
    </w:p>
  </w:footnote>
  <w:footnote w:id="38">
    <w:p w14:paraId="249E5C18" w14:textId="77777777" w:rsidR="00FF3319" w:rsidRPr="00480657" w:rsidRDefault="00FF3319" w:rsidP="00DA71DD">
      <w:pPr>
        <w:rPr>
          <w:sz w:val="16"/>
          <w:szCs w:val="16"/>
        </w:rPr>
      </w:pPr>
      <w:r w:rsidRPr="00480657">
        <w:rPr>
          <w:rStyle w:val="FootnoteReference"/>
          <w:sz w:val="16"/>
          <w:szCs w:val="16"/>
        </w:rPr>
        <w:footnoteRef/>
      </w:r>
      <w:r w:rsidRPr="00480657">
        <w:rPr>
          <w:sz w:val="16"/>
          <w:szCs w:val="16"/>
        </w:rPr>
        <w:t xml:space="preserve"> Else Rose Kuiper, Bert Mulder (2009) </w:t>
      </w:r>
      <w:r w:rsidRPr="00862A13">
        <w:rPr>
          <w:i/>
          <w:sz w:val="16"/>
          <w:szCs w:val="16"/>
        </w:rPr>
        <w:t>Wijken met ICT inspireren, Recepten voor een vitale wijk</w:t>
      </w:r>
      <w:r w:rsidRPr="00480657">
        <w:rPr>
          <w:sz w:val="16"/>
          <w:szCs w:val="16"/>
        </w:rPr>
        <w:t>. Amsterdam: Studio GloriusvandeVen</w:t>
      </w:r>
    </w:p>
    <w:p w14:paraId="6A3FC5FB" w14:textId="77777777" w:rsidR="00FF3319" w:rsidRDefault="00FF3319" w:rsidP="00DA71DD"/>
  </w:footnote>
  <w:footnote w:id="39">
    <w:p w14:paraId="0181A7DC" w14:textId="77777777" w:rsidR="00FF3319" w:rsidRPr="0039430C" w:rsidRDefault="00FF3319" w:rsidP="004F20F4">
      <w:pPr>
        <w:pStyle w:val="FootnoteText"/>
        <w:rPr>
          <w:sz w:val="16"/>
          <w:szCs w:val="16"/>
        </w:rPr>
      </w:pPr>
      <w:r w:rsidRPr="0039430C">
        <w:rPr>
          <w:rStyle w:val="FootnoteReference"/>
          <w:sz w:val="16"/>
          <w:szCs w:val="16"/>
        </w:rPr>
        <w:footnoteRef/>
      </w:r>
      <w:r w:rsidRPr="0039430C">
        <w:rPr>
          <w:sz w:val="16"/>
          <w:szCs w:val="16"/>
        </w:rPr>
        <w:t xml:space="preserve"> www.carrieretijger.nl/opleiding/sociaal/sph</w:t>
      </w:r>
      <w:r>
        <w:rPr>
          <w:sz w:val="16"/>
          <w:szCs w:val="16"/>
        </w:rPr>
        <w:t xml:space="preserve">, </w:t>
      </w:r>
      <w:r w:rsidRPr="0039430C">
        <w:rPr>
          <w:sz w:val="16"/>
          <w:szCs w:val="16"/>
        </w:rPr>
        <w:t>Geraadpleegd 7 mei 201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59D"/>
    <w:multiLevelType w:val="hybridMultilevel"/>
    <w:tmpl w:val="B21083F8"/>
    <w:lvl w:ilvl="0" w:tplc="5F1E951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714C28"/>
    <w:multiLevelType w:val="hybridMultilevel"/>
    <w:tmpl w:val="DA72DC08"/>
    <w:lvl w:ilvl="0" w:tplc="5F1E951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B072F"/>
    <w:multiLevelType w:val="hybridMultilevel"/>
    <w:tmpl w:val="A90005BE"/>
    <w:lvl w:ilvl="0" w:tplc="5F1E951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B33C2"/>
    <w:multiLevelType w:val="hybridMultilevel"/>
    <w:tmpl w:val="BF14F3AC"/>
    <w:lvl w:ilvl="0" w:tplc="5F1E95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671B4"/>
    <w:multiLevelType w:val="hybridMultilevel"/>
    <w:tmpl w:val="886E7B3C"/>
    <w:lvl w:ilvl="0" w:tplc="18EA3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7512D"/>
    <w:multiLevelType w:val="hybridMultilevel"/>
    <w:tmpl w:val="C57E1FC2"/>
    <w:lvl w:ilvl="0" w:tplc="5F1E951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3430A"/>
    <w:multiLevelType w:val="hybridMultilevel"/>
    <w:tmpl w:val="30301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98D1900"/>
    <w:multiLevelType w:val="hybridMultilevel"/>
    <w:tmpl w:val="85A0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1337F0"/>
    <w:multiLevelType w:val="hybridMultilevel"/>
    <w:tmpl w:val="62D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846DB0"/>
    <w:multiLevelType w:val="hybridMultilevel"/>
    <w:tmpl w:val="A7EE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D13C7"/>
    <w:multiLevelType w:val="hybridMultilevel"/>
    <w:tmpl w:val="F9389CB8"/>
    <w:lvl w:ilvl="0" w:tplc="5F1E951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DB5A1D"/>
    <w:multiLevelType w:val="hybridMultilevel"/>
    <w:tmpl w:val="830E3BB8"/>
    <w:lvl w:ilvl="0" w:tplc="5F1E951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D4ED1"/>
    <w:multiLevelType w:val="hybridMultilevel"/>
    <w:tmpl w:val="5268D456"/>
    <w:lvl w:ilvl="0" w:tplc="5F1E951C">
      <w:numFmt w:val="bullet"/>
      <w:lvlText w:val="-"/>
      <w:lvlJc w:val="left"/>
      <w:pPr>
        <w:ind w:left="1440" w:hanging="360"/>
      </w:pPr>
      <w:rPr>
        <w:rFonts w:ascii="Arial" w:eastAsia="Times New Roman" w:hAnsi="Arial" w:cs="Arial" w:hint="default"/>
      </w:rPr>
    </w:lvl>
    <w:lvl w:ilvl="1" w:tplc="5F1E951C">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F41866"/>
    <w:multiLevelType w:val="hybridMultilevel"/>
    <w:tmpl w:val="90CE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8533D4"/>
    <w:multiLevelType w:val="hybridMultilevel"/>
    <w:tmpl w:val="F4AC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6D3358"/>
    <w:multiLevelType w:val="hybridMultilevel"/>
    <w:tmpl w:val="9CAAC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B1947DE"/>
    <w:multiLevelType w:val="hybridMultilevel"/>
    <w:tmpl w:val="B6EC14A2"/>
    <w:lvl w:ilvl="0" w:tplc="5F1E95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2C5107"/>
    <w:multiLevelType w:val="hybridMultilevel"/>
    <w:tmpl w:val="99225446"/>
    <w:lvl w:ilvl="0" w:tplc="5F1E951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AD0A0F"/>
    <w:multiLevelType w:val="hybridMultilevel"/>
    <w:tmpl w:val="33A6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CF292B"/>
    <w:multiLevelType w:val="hybridMultilevel"/>
    <w:tmpl w:val="02444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F3B4F7F"/>
    <w:multiLevelType w:val="hybridMultilevel"/>
    <w:tmpl w:val="1EEE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D96DFD"/>
    <w:multiLevelType w:val="hybridMultilevel"/>
    <w:tmpl w:val="E6724F74"/>
    <w:lvl w:ilvl="0" w:tplc="5F1E95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FC2CC7"/>
    <w:multiLevelType w:val="hybridMultilevel"/>
    <w:tmpl w:val="5062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8204F9"/>
    <w:multiLevelType w:val="hybridMultilevel"/>
    <w:tmpl w:val="E2429324"/>
    <w:lvl w:ilvl="0" w:tplc="5F1E951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AF5112"/>
    <w:multiLevelType w:val="hybridMultilevel"/>
    <w:tmpl w:val="BFBE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0B6BF1"/>
    <w:multiLevelType w:val="hybridMultilevel"/>
    <w:tmpl w:val="9830FB14"/>
    <w:lvl w:ilvl="0" w:tplc="B38CB2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7954BF"/>
    <w:multiLevelType w:val="hybridMultilevel"/>
    <w:tmpl w:val="DC82EDFA"/>
    <w:lvl w:ilvl="0" w:tplc="5F1E951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420974"/>
    <w:multiLevelType w:val="hybridMultilevel"/>
    <w:tmpl w:val="9CAAC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C091055"/>
    <w:multiLevelType w:val="hybridMultilevel"/>
    <w:tmpl w:val="60E4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E048B5"/>
    <w:multiLevelType w:val="hybridMultilevel"/>
    <w:tmpl w:val="0A325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426A13"/>
    <w:multiLevelType w:val="hybridMultilevel"/>
    <w:tmpl w:val="3E968592"/>
    <w:lvl w:ilvl="0" w:tplc="5F1E951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BE1A1B"/>
    <w:multiLevelType w:val="hybridMultilevel"/>
    <w:tmpl w:val="475C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AF20D7"/>
    <w:multiLevelType w:val="hybridMultilevel"/>
    <w:tmpl w:val="8B8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C507C5"/>
    <w:multiLevelType w:val="hybridMultilevel"/>
    <w:tmpl w:val="A08A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922F71"/>
    <w:multiLevelType w:val="hybridMultilevel"/>
    <w:tmpl w:val="FF005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1A48EC"/>
    <w:multiLevelType w:val="hybridMultilevel"/>
    <w:tmpl w:val="6E0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28633A"/>
    <w:multiLevelType w:val="hybridMultilevel"/>
    <w:tmpl w:val="6FC08CB6"/>
    <w:lvl w:ilvl="0" w:tplc="5F1E95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117F3D"/>
    <w:multiLevelType w:val="hybridMultilevel"/>
    <w:tmpl w:val="A0A6B16C"/>
    <w:lvl w:ilvl="0" w:tplc="7A9054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3752A8"/>
    <w:multiLevelType w:val="hybridMultilevel"/>
    <w:tmpl w:val="00FCFFD6"/>
    <w:lvl w:ilvl="0" w:tplc="7A9054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BD5C2D"/>
    <w:multiLevelType w:val="hybridMultilevel"/>
    <w:tmpl w:val="CC7E8E44"/>
    <w:lvl w:ilvl="0" w:tplc="5F1E951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D47F4E"/>
    <w:multiLevelType w:val="hybridMultilevel"/>
    <w:tmpl w:val="2EDE5F92"/>
    <w:lvl w:ilvl="0" w:tplc="5F1E95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EB6020"/>
    <w:multiLevelType w:val="hybridMultilevel"/>
    <w:tmpl w:val="0598175C"/>
    <w:lvl w:ilvl="0" w:tplc="5F1E951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113303D"/>
    <w:multiLevelType w:val="hybridMultilevel"/>
    <w:tmpl w:val="0E06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ED463D"/>
    <w:multiLevelType w:val="hybridMultilevel"/>
    <w:tmpl w:val="8B801D8A"/>
    <w:lvl w:ilvl="0" w:tplc="5F1E951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697655E"/>
    <w:multiLevelType w:val="hybridMultilevel"/>
    <w:tmpl w:val="4DA2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A90A04"/>
    <w:multiLevelType w:val="hybridMultilevel"/>
    <w:tmpl w:val="F79A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E037EA"/>
    <w:multiLevelType w:val="hybridMultilevel"/>
    <w:tmpl w:val="A73C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A234C"/>
    <w:multiLevelType w:val="hybridMultilevel"/>
    <w:tmpl w:val="860C246C"/>
    <w:lvl w:ilvl="0" w:tplc="5F1E951C">
      <w:numFmt w:val="bullet"/>
      <w:lvlText w:val="-"/>
      <w:lvlJc w:val="left"/>
      <w:pPr>
        <w:ind w:left="4320" w:hanging="360"/>
      </w:pPr>
      <w:rPr>
        <w:rFonts w:ascii="Arial" w:eastAsia="Times New Roman" w:hAnsi="Arial" w:cs="Aria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nsid w:val="494E66EB"/>
    <w:multiLevelType w:val="hybridMultilevel"/>
    <w:tmpl w:val="2602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DA7458"/>
    <w:multiLevelType w:val="hybridMultilevel"/>
    <w:tmpl w:val="66C8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5B51AF"/>
    <w:multiLevelType w:val="hybridMultilevel"/>
    <w:tmpl w:val="E7E2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CD07F6"/>
    <w:multiLevelType w:val="hybridMultilevel"/>
    <w:tmpl w:val="358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B51F51"/>
    <w:multiLevelType w:val="hybridMultilevel"/>
    <w:tmpl w:val="FF005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61527F"/>
    <w:multiLevelType w:val="hybridMultilevel"/>
    <w:tmpl w:val="9B3844D4"/>
    <w:lvl w:ilvl="0" w:tplc="0D3E4562">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D12AE7"/>
    <w:multiLevelType w:val="hybridMultilevel"/>
    <w:tmpl w:val="3A3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A90B05"/>
    <w:multiLevelType w:val="hybridMultilevel"/>
    <w:tmpl w:val="E92CDD9E"/>
    <w:lvl w:ilvl="0" w:tplc="5F1E951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9F74A5"/>
    <w:multiLevelType w:val="hybridMultilevel"/>
    <w:tmpl w:val="59BC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690CD4"/>
    <w:multiLevelType w:val="hybridMultilevel"/>
    <w:tmpl w:val="97C8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3475F2"/>
    <w:multiLevelType w:val="hybridMultilevel"/>
    <w:tmpl w:val="12E0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BF422F"/>
    <w:multiLevelType w:val="hybridMultilevel"/>
    <w:tmpl w:val="D99AA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5C0285"/>
    <w:multiLevelType w:val="hybridMultilevel"/>
    <w:tmpl w:val="BC10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FB021C"/>
    <w:multiLevelType w:val="hybridMultilevel"/>
    <w:tmpl w:val="2D7C3480"/>
    <w:lvl w:ilvl="0" w:tplc="5F1E951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4761F8"/>
    <w:multiLevelType w:val="hybridMultilevel"/>
    <w:tmpl w:val="4C281D5E"/>
    <w:lvl w:ilvl="0" w:tplc="5F1E951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FA62C12"/>
    <w:multiLevelType w:val="hybridMultilevel"/>
    <w:tmpl w:val="00FCFFD6"/>
    <w:lvl w:ilvl="0" w:tplc="7A9054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677544"/>
    <w:multiLevelType w:val="hybridMultilevel"/>
    <w:tmpl w:val="284A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15089A"/>
    <w:multiLevelType w:val="hybridMultilevel"/>
    <w:tmpl w:val="4BC4FF68"/>
    <w:lvl w:ilvl="0" w:tplc="5F1E951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33D6B27"/>
    <w:multiLevelType w:val="hybridMultilevel"/>
    <w:tmpl w:val="1182210C"/>
    <w:lvl w:ilvl="0" w:tplc="5F1E95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9B6E3C"/>
    <w:multiLevelType w:val="hybridMultilevel"/>
    <w:tmpl w:val="A72CD3B2"/>
    <w:lvl w:ilvl="0" w:tplc="5F1E951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8333785"/>
    <w:multiLevelType w:val="hybridMultilevel"/>
    <w:tmpl w:val="A0A6B16C"/>
    <w:lvl w:ilvl="0" w:tplc="7A9054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96F1A5F"/>
    <w:multiLevelType w:val="hybridMultilevel"/>
    <w:tmpl w:val="23AE16F8"/>
    <w:lvl w:ilvl="0" w:tplc="5F1E95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334DB2"/>
    <w:multiLevelType w:val="hybridMultilevel"/>
    <w:tmpl w:val="D7FA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F15C8B"/>
    <w:multiLevelType w:val="hybridMultilevel"/>
    <w:tmpl w:val="69487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B405C0"/>
    <w:multiLevelType w:val="hybridMultilevel"/>
    <w:tmpl w:val="5062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CC4703E"/>
    <w:multiLevelType w:val="hybridMultilevel"/>
    <w:tmpl w:val="CC6837AE"/>
    <w:lvl w:ilvl="0" w:tplc="9C9A2AA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E0146F"/>
    <w:multiLevelType w:val="hybridMultilevel"/>
    <w:tmpl w:val="4DEA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E9627E"/>
    <w:multiLevelType w:val="multilevel"/>
    <w:tmpl w:val="9EDA7FB2"/>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18C4597"/>
    <w:multiLevelType w:val="hybridMultilevel"/>
    <w:tmpl w:val="C75C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B75B4E"/>
    <w:multiLevelType w:val="hybridMultilevel"/>
    <w:tmpl w:val="FABA6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nsid w:val="761E2D11"/>
    <w:multiLevelType w:val="hybridMultilevel"/>
    <w:tmpl w:val="1CFEB666"/>
    <w:lvl w:ilvl="0" w:tplc="5F1E951C">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9">
    <w:nsid w:val="771060DD"/>
    <w:multiLevelType w:val="hybridMultilevel"/>
    <w:tmpl w:val="942C0864"/>
    <w:lvl w:ilvl="0" w:tplc="5F1E951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7276A2E"/>
    <w:multiLevelType w:val="hybridMultilevel"/>
    <w:tmpl w:val="8650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BE4DB7"/>
    <w:multiLevelType w:val="hybridMultilevel"/>
    <w:tmpl w:val="706E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AA96C87"/>
    <w:multiLevelType w:val="hybridMultilevel"/>
    <w:tmpl w:val="AB405360"/>
    <w:lvl w:ilvl="0" w:tplc="5F1E951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C3B2F59"/>
    <w:multiLevelType w:val="hybridMultilevel"/>
    <w:tmpl w:val="BD6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EA85855"/>
    <w:multiLevelType w:val="hybridMultilevel"/>
    <w:tmpl w:val="17C8B592"/>
    <w:lvl w:ilvl="0" w:tplc="5F1E951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ED21AFC"/>
    <w:multiLevelType w:val="hybridMultilevel"/>
    <w:tmpl w:val="C8AA9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78"/>
  </w:num>
  <w:num w:numId="5">
    <w:abstractNumId w:val="72"/>
  </w:num>
  <w:num w:numId="6">
    <w:abstractNumId w:val="42"/>
  </w:num>
  <w:num w:numId="7">
    <w:abstractNumId w:val="24"/>
  </w:num>
  <w:num w:numId="8">
    <w:abstractNumId w:val="85"/>
  </w:num>
  <w:num w:numId="9">
    <w:abstractNumId w:val="7"/>
  </w:num>
  <w:num w:numId="10">
    <w:abstractNumId w:val="35"/>
  </w:num>
  <w:num w:numId="11">
    <w:abstractNumId w:val="34"/>
  </w:num>
  <w:num w:numId="12">
    <w:abstractNumId w:val="52"/>
  </w:num>
  <w:num w:numId="13">
    <w:abstractNumId w:val="25"/>
  </w:num>
  <w:num w:numId="14">
    <w:abstractNumId w:val="59"/>
  </w:num>
  <w:num w:numId="15">
    <w:abstractNumId w:val="68"/>
  </w:num>
  <w:num w:numId="16">
    <w:abstractNumId w:val="37"/>
  </w:num>
  <w:num w:numId="17">
    <w:abstractNumId w:val="63"/>
  </w:num>
  <w:num w:numId="18">
    <w:abstractNumId w:val="38"/>
  </w:num>
  <w:num w:numId="19">
    <w:abstractNumId w:val="41"/>
  </w:num>
  <w:num w:numId="20">
    <w:abstractNumId w:val="84"/>
  </w:num>
  <w:num w:numId="21">
    <w:abstractNumId w:val="53"/>
  </w:num>
  <w:num w:numId="22">
    <w:abstractNumId w:val="71"/>
  </w:num>
  <w:num w:numId="23">
    <w:abstractNumId w:val="58"/>
  </w:num>
  <w:num w:numId="24">
    <w:abstractNumId w:val="76"/>
  </w:num>
  <w:num w:numId="25">
    <w:abstractNumId w:val="46"/>
  </w:num>
  <w:num w:numId="26">
    <w:abstractNumId w:val="9"/>
  </w:num>
  <w:num w:numId="27">
    <w:abstractNumId w:val="81"/>
  </w:num>
  <w:num w:numId="28">
    <w:abstractNumId w:val="64"/>
  </w:num>
  <w:num w:numId="29">
    <w:abstractNumId w:val="8"/>
  </w:num>
  <w:num w:numId="30">
    <w:abstractNumId w:val="14"/>
  </w:num>
  <w:num w:numId="31">
    <w:abstractNumId w:val="80"/>
  </w:num>
  <w:num w:numId="32">
    <w:abstractNumId w:val="44"/>
  </w:num>
  <w:num w:numId="33">
    <w:abstractNumId w:val="28"/>
  </w:num>
  <w:num w:numId="34">
    <w:abstractNumId w:val="33"/>
  </w:num>
  <w:num w:numId="35">
    <w:abstractNumId w:val="70"/>
  </w:num>
  <w:num w:numId="36">
    <w:abstractNumId w:val="57"/>
  </w:num>
  <w:num w:numId="37">
    <w:abstractNumId w:val="49"/>
  </w:num>
  <w:num w:numId="38">
    <w:abstractNumId w:val="50"/>
  </w:num>
  <w:num w:numId="39">
    <w:abstractNumId w:val="45"/>
  </w:num>
  <w:num w:numId="40">
    <w:abstractNumId w:val="31"/>
  </w:num>
  <w:num w:numId="41">
    <w:abstractNumId w:val="18"/>
  </w:num>
  <w:num w:numId="42">
    <w:abstractNumId w:val="56"/>
  </w:num>
  <w:num w:numId="43">
    <w:abstractNumId w:val="43"/>
  </w:num>
  <w:num w:numId="44">
    <w:abstractNumId w:val="62"/>
  </w:num>
  <w:num w:numId="45">
    <w:abstractNumId w:val="73"/>
  </w:num>
  <w:num w:numId="46">
    <w:abstractNumId w:val="67"/>
  </w:num>
  <w:num w:numId="47">
    <w:abstractNumId w:val="69"/>
  </w:num>
  <w:num w:numId="48">
    <w:abstractNumId w:val="22"/>
  </w:num>
  <w:num w:numId="49">
    <w:abstractNumId w:val="83"/>
  </w:num>
  <w:num w:numId="50">
    <w:abstractNumId w:val="20"/>
  </w:num>
  <w:num w:numId="51">
    <w:abstractNumId w:val="32"/>
  </w:num>
  <w:num w:numId="52">
    <w:abstractNumId w:val="65"/>
  </w:num>
  <w:num w:numId="53">
    <w:abstractNumId w:val="27"/>
  </w:num>
  <w:num w:numId="54">
    <w:abstractNumId w:val="15"/>
  </w:num>
  <w:num w:numId="55">
    <w:abstractNumId w:val="10"/>
  </w:num>
  <w:num w:numId="56">
    <w:abstractNumId w:val="66"/>
  </w:num>
  <w:num w:numId="57">
    <w:abstractNumId w:val="16"/>
  </w:num>
  <w:num w:numId="58">
    <w:abstractNumId w:val="21"/>
  </w:num>
  <w:num w:numId="59">
    <w:abstractNumId w:val="40"/>
  </w:num>
  <w:num w:numId="60">
    <w:abstractNumId w:val="36"/>
  </w:num>
  <w:num w:numId="61">
    <w:abstractNumId w:val="19"/>
  </w:num>
  <w:num w:numId="62">
    <w:abstractNumId w:val="74"/>
  </w:num>
  <w:num w:numId="63">
    <w:abstractNumId w:val="75"/>
  </w:num>
  <w:num w:numId="64">
    <w:abstractNumId w:val="48"/>
  </w:num>
  <w:num w:numId="65">
    <w:abstractNumId w:val="51"/>
  </w:num>
  <w:num w:numId="66">
    <w:abstractNumId w:val="13"/>
  </w:num>
  <w:num w:numId="67">
    <w:abstractNumId w:val="60"/>
  </w:num>
  <w:num w:numId="68">
    <w:abstractNumId w:val="54"/>
  </w:num>
  <w:num w:numId="69">
    <w:abstractNumId w:val="77"/>
  </w:num>
  <w:num w:numId="70">
    <w:abstractNumId w:val="6"/>
  </w:num>
  <w:num w:numId="71">
    <w:abstractNumId w:val="4"/>
  </w:num>
  <w:num w:numId="72">
    <w:abstractNumId w:val="29"/>
  </w:num>
  <w:num w:numId="73">
    <w:abstractNumId w:val="3"/>
  </w:num>
  <w:num w:numId="74">
    <w:abstractNumId w:val="26"/>
  </w:num>
  <w:num w:numId="75">
    <w:abstractNumId w:val="39"/>
  </w:num>
  <w:num w:numId="76">
    <w:abstractNumId w:val="17"/>
  </w:num>
  <w:num w:numId="77">
    <w:abstractNumId w:val="23"/>
  </w:num>
  <w:num w:numId="78">
    <w:abstractNumId w:val="11"/>
  </w:num>
  <w:num w:numId="79">
    <w:abstractNumId w:val="2"/>
  </w:num>
  <w:num w:numId="80">
    <w:abstractNumId w:val="55"/>
  </w:num>
  <w:num w:numId="81">
    <w:abstractNumId w:val="61"/>
  </w:num>
  <w:num w:numId="82">
    <w:abstractNumId w:val="79"/>
  </w:num>
  <w:num w:numId="83">
    <w:abstractNumId w:val="5"/>
  </w:num>
  <w:num w:numId="84">
    <w:abstractNumId w:val="30"/>
  </w:num>
  <w:num w:numId="85">
    <w:abstractNumId w:val="82"/>
  </w:num>
  <w:num w:numId="86">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53B"/>
    <w:rsid w:val="00000A59"/>
    <w:rsid w:val="0000116A"/>
    <w:rsid w:val="00004D85"/>
    <w:rsid w:val="000074B9"/>
    <w:rsid w:val="000140C1"/>
    <w:rsid w:val="00017A3F"/>
    <w:rsid w:val="00021101"/>
    <w:rsid w:val="000214AC"/>
    <w:rsid w:val="0002204D"/>
    <w:rsid w:val="0002406E"/>
    <w:rsid w:val="00032761"/>
    <w:rsid w:val="000339F6"/>
    <w:rsid w:val="0003409D"/>
    <w:rsid w:val="00034176"/>
    <w:rsid w:val="000362A1"/>
    <w:rsid w:val="000401A7"/>
    <w:rsid w:val="0004281E"/>
    <w:rsid w:val="0004324D"/>
    <w:rsid w:val="0004336C"/>
    <w:rsid w:val="00043ADF"/>
    <w:rsid w:val="00045773"/>
    <w:rsid w:val="0004618F"/>
    <w:rsid w:val="00053F4D"/>
    <w:rsid w:val="0006232F"/>
    <w:rsid w:val="00066615"/>
    <w:rsid w:val="00070A76"/>
    <w:rsid w:val="00072DBB"/>
    <w:rsid w:val="000767A1"/>
    <w:rsid w:val="000773D7"/>
    <w:rsid w:val="00082FCA"/>
    <w:rsid w:val="0008320C"/>
    <w:rsid w:val="000838E5"/>
    <w:rsid w:val="00087713"/>
    <w:rsid w:val="0009259E"/>
    <w:rsid w:val="00093D33"/>
    <w:rsid w:val="000A0BD5"/>
    <w:rsid w:val="000A0E9D"/>
    <w:rsid w:val="000A1668"/>
    <w:rsid w:val="000A36F7"/>
    <w:rsid w:val="000A60F7"/>
    <w:rsid w:val="000A755B"/>
    <w:rsid w:val="000B19E8"/>
    <w:rsid w:val="000B268C"/>
    <w:rsid w:val="000B6C4E"/>
    <w:rsid w:val="000C1A7E"/>
    <w:rsid w:val="000C2994"/>
    <w:rsid w:val="000C360E"/>
    <w:rsid w:val="000D0D27"/>
    <w:rsid w:val="000D2E7A"/>
    <w:rsid w:val="000D2FAC"/>
    <w:rsid w:val="000D377D"/>
    <w:rsid w:val="000D551B"/>
    <w:rsid w:val="000D5AF3"/>
    <w:rsid w:val="000D6220"/>
    <w:rsid w:val="000D6476"/>
    <w:rsid w:val="000D6E31"/>
    <w:rsid w:val="000E4D9D"/>
    <w:rsid w:val="000E5305"/>
    <w:rsid w:val="000F22EF"/>
    <w:rsid w:val="000F2930"/>
    <w:rsid w:val="000F602F"/>
    <w:rsid w:val="000F6AC2"/>
    <w:rsid w:val="000F71BB"/>
    <w:rsid w:val="00100965"/>
    <w:rsid w:val="00101A20"/>
    <w:rsid w:val="00103111"/>
    <w:rsid w:val="00104F7D"/>
    <w:rsid w:val="00105331"/>
    <w:rsid w:val="00106EA2"/>
    <w:rsid w:val="001101F6"/>
    <w:rsid w:val="00110B05"/>
    <w:rsid w:val="00113D89"/>
    <w:rsid w:val="00114151"/>
    <w:rsid w:val="001169DC"/>
    <w:rsid w:val="00117377"/>
    <w:rsid w:val="00117494"/>
    <w:rsid w:val="00117A69"/>
    <w:rsid w:val="00117D2B"/>
    <w:rsid w:val="00123FCC"/>
    <w:rsid w:val="00125489"/>
    <w:rsid w:val="00127C29"/>
    <w:rsid w:val="00130ADB"/>
    <w:rsid w:val="001316C2"/>
    <w:rsid w:val="00132542"/>
    <w:rsid w:val="00133A56"/>
    <w:rsid w:val="00134155"/>
    <w:rsid w:val="0014265B"/>
    <w:rsid w:val="00142B04"/>
    <w:rsid w:val="00143436"/>
    <w:rsid w:val="00144B4C"/>
    <w:rsid w:val="001459EC"/>
    <w:rsid w:val="00150EAC"/>
    <w:rsid w:val="0015291A"/>
    <w:rsid w:val="00153889"/>
    <w:rsid w:val="0015497E"/>
    <w:rsid w:val="00155283"/>
    <w:rsid w:val="00156269"/>
    <w:rsid w:val="00157CED"/>
    <w:rsid w:val="00162418"/>
    <w:rsid w:val="0016607F"/>
    <w:rsid w:val="00167CD5"/>
    <w:rsid w:val="00170564"/>
    <w:rsid w:val="00173824"/>
    <w:rsid w:val="00175388"/>
    <w:rsid w:val="00176F87"/>
    <w:rsid w:val="00180412"/>
    <w:rsid w:val="00180B0B"/>
    <w:rsid w:val="00182A4E"/>
    <w:rsid w:val="001834F0"/>
    <w:rsid w:val="00184ACF"/>
    <w:rsid w:val="00185C86"/>
    <w:rsid w:val="00187B06"/>
    <w:rsid w:val="001944C4"/>
    <w:rsid w:val="00197EA9"/>
    <w:rsid w:val="001A03AF"/>
    <w:rsid w:val="001A043E"/>
    <w:rsid w:val="001A0BFD"/>
    <w:rsid w:val="001A0C72"/>
    <w:rsid w:val="001A148F"/>
    <w:rsid w:val="001A2063"/>
    <w:rsid w:val="001A20B3"/>
    <w:rsid w:val="001A3C3E"/>
    <w:rsid w:val="001A3F66"/>
    <w:rsid w:val="001B01C3"/>
    <w:rsid w:val="001B1CF7"/>
    <w:rsid w:val="001B6046"/>
    <w:rsid w:val="001B73E9"/>
    <w:rsid w:val="001C040F"/>
    <w:rsid w:val="001C0AC7"/>
    <w:rsid w:val="001C1480"/>
    <w:rsid w:val="001C19E1"/>
    <w:rsid w:val="001C2163"/>
    <w:rsid w:val="001C33A6"/>
    <w:rsid w:val="001C3F8C"/>
    <w:rsid w:val="001C59A3"/>
    <w:rsid w:val="001C59EE"/>
    <w:rsid w:val="001D00B8"/>
    <w:rsid w:val="001D2D1B"/>
    <w:rsid w:val="001D391A"/>
    <w:rsid w:val="001D3DF2"/>
    <w:rsid w:val="001D4218"/>
    <w:rsid w:val="001E0506"/>
    <w:rsid w:val="001E0805"/>
    <w:rsid w:val="001E3526"/>
    <w:rsid w:val="001F1D60"/>
    <w:rsid w:val="001F4A64"/>
    <w:rsid w:val="001F6B13"/>
    <w:rsid w:val="001F6D06"/>
    <w:rsid w:val="00200040"/>
    <w:rsid w:val="0020120D"/>
    <w:rsid w:val="00202F1B"/>
    <w:rsid w:val="00203521"/>
    <w:rsid w:val="002036BF"/>
    <w:rsid w:val="00205465"/>
    <w:rsid w:val="00210EF5"/>
    <w:rsid w:val="002123A8"/>
    <w:rsid w:val="00215D65"/>
    <w:rsid w:val="00215F64"/>
    <w:rsid w:val="00217011"/>
    <w:rsid w:val="002214CB"/>
    <w:rsid w:val="00221AD6"/>
    <w:rsid w:val="00224F83"/>
    <w:rsid w:val="00225D4C"/>
    <w:rsid w:val="00226A35"/>
    <w:rsid w:val="00226B95"/>
    <w:rsid w:val="00227600"/>
    <w:rsid w:val="00227669"/>
    <w:rsid w:val="00230666"/>
    <w:rsid w:val="00230CFD"/>
    <w:rsid w:val="00233357"/>
    <w:rsid w:val="00233FBB"/>
    <w:rsid w:val="00236E97"/>
    <w:rsid w:val="00237B13"/>
    <w:rsid w:val="00237EA4"/>
    <w:rsid w:val="002409F4"/>
    <w:rsid w:val="00241085"/>
    <w:rsid w:val="00243152"/>
    <w:rsid w:val="002436E6"/>
    <w:rsid w:val="00244363"/>
    <w:rsid w:val="002455EA"/>
    <w:rsid w:val="002459A8"/>
    <w:rsid w:val="00246C91"/>
    <w:rsid w:val="00247259"/>
    <w:rsid w:val="002514A4"/>
    <w:rsid w:val="0025341A"/>
    <w:rsid w:val="0025347D"/>
    <w:rsid w:val="002537D6"/>
    <w:rsid w:val="00254BA3"/>
    <w:rsid w:val="002555E0"/>
    <w:rsid w:val="0026146D"/>
    <w:rsid w:val="00263ADB"/>
    <w:rsid w:val="00265F9C"/>
    <w:rsid w:val="002714CA"/>
    <w:rsid w:val="00274E6C"/>
    <w:rsid w:val="00275DE2"/>
    <w:rsid w:val="00277030"/>
    <w:rsid w:val="0028194B"/>
    <w:rsid w:val="00283D0F"/>
    <w:rsid w:val="00284534"/>
    <w:rsid w:val="002865F7"/>
    <w:rsid w:val="00287934"/>
    <w:rsid w:val="0029265B"/>
    <w:rsid w:val="00292A13"/>
    <w:rsid w:val="00292D20"/>
    <w:rsid w:val="002944EA"/>
    <w:rsid w:val="00294CC6"/>
    <w:rsid w:val="00296D57"/>
    <w:rsid w:val="00297BDC"/>
    <w:rsid w:val="002A2E50"/>
    <w:rsid w:val="002A36E2"/>
    <w:rsid w:val="002A48C1"/>
    <w:rsid w:val="002B09E6"/>
    <w:rsid w:val="002B0B0F"/>
    <w:rsid w:val="002B1305"/>
    <w:rsid w:val="002B2724"/>
    <w:rsid w:val="002B39D9"/>
    <w:rsid w:val="002B4259"/>
    <w:rsid w:val="002B7364"/>
    <w:rsid w:val="002B7F71"/>
    <w:rsid w:val="002C30A7"/>
    <w:rsid w:val="002C42CB"/>
    <w:rsid w:val="002C5814"/>
    <w:rsid w:val="002C5961"/>
    <w:rsid w:val="002D0078"/>
    <w:rsid w:val="002D2090"/>
    <w:rsid w:val="002D2B90"/>
    <w:rsid w:val="002D5AA5"/>
    <w:rsid w:val="002D679A"/>
    <w:rsid w:val="002E156B"/>
    <w:rsid w:val="002E337B"/>
    <w:rsid w:val="002E54BC"/>
    <w:rsid w:val="002E7883"/>
    <w:rsid w:val="002E79C5"/>
    <w:rsid w:val="002E7F96"/>
    <w:rsid w:val="002F0444"/>
    <w:rsid w:val="002F1933"/>
    <w:rsid w:val="002F4B13"/>
    <w:rsid w:val="002F4CD1"/>
    <w:rsid w:val="002F686D"/>
    <w:rsid w:val="00303B5A"/>
    <w:rsid w:val="00306354"/>
    <w:rsid w:val="00310995"/>
    <w:rsid w:val="00311A6D"/>
    <w:rsid w:val="00315516"/>
    <w:rsid w:val="00321218"/>
    <w:rsid w:val="003220ED"/>
    <w:rsid w:val="00322AB3"/>
    <w:rsid w:val="00323D38"/>
    <w:rsid w:val="0032794F"/>
    <w:rsid w:val="00331B84"/>
    <w:rsid w:val="00334C78"/>
    <w:rsid w:val="00335138"/>
    <w:rsid w:val="00340351"/>
    <w:rsid w:val="00343542"/>
    <w:rsid w:val="00345081"/>
    <w:rsid w:val="003454B8"/>
    <w:rsid w:val="00345D3F"/>
    <w:rsid w:val="003520B4"/>
    <w:rsid w:val="00354AAF"/>
    <w:rsid w:val="00355396"/>
    <w:rsid w:val="003613CA"/>
    <w:rsid w:val="00364A0D"/>
    <w:rsid w:val="0036772D"/>
    <w:rsid w:val="00370B43"/>
    <w:rsid w:val="00371A70"/>
    <w:rsid w:val="00375D99"/>
    <w:rsid w:val="003767F3"/>
    <w:rsid w:val="00381370"/>
    <w:rsid w:val="00382316"/>
    <w:rsid w:val="00385CFF"/>
    <w:rsid w:val="003919F2"/>
    <w:rsid w:val="0039475F"/>
    <w:rsid w:val="00394CDC"/>
    <w:rsid w:val="003A0199"/>
    <w:rsid w:val="003A040E"/>
    <w:rsid w:val="003A1157"/>
    <w:rsid w:val="003A2DC7"/>
    <w:rsid w:val="003A474D"/>
    <w:rsid w:val="003A4B9A"/>
    <w:rsid w:val="003B0D45"/>
    <w:rsid w:val="003B15C3"/>
    <w:rsid w:val="003B1E2E"/>
    <w:rsid w:val="003B2372"/>
    <w:rsid w:val="003B2486"/>
    <w:rsid w:val="003B52E8"/>
    <w:rsid w:val="003B5D46"/>
    <w:rsid w:val="003B6D56"/>
    <w:rsid w:val="003C2376"/>
    <w:rsid w:val="003C3263"/>
    <w:rsid w:val="003C4F5D"/>
    <w:rsid w:val="003C611D"/>
    <w:rsid w:val="003D024C"/>
    <w:rsid w:val="003D3841"/>
    <w:rsid w:val="003D3F2A"/>
    <w:rsid w:val="003D3F3E"/>
    <w:rsid w:val="003D5249"/>
    <w:rsid w:val="003E0118"/>
    <w:rsid w:val="003E0164"/>
    <w:rsid w:val="003E07D7"/>
    <w:rsid w:val="003E1902"/>
    <w:rsid w:val="003E19A8"/>
    <w:rsid w:val="003E2BCA"/>
    <w:rsid w:val="003E3D37"/>
    <w:rsid w:val="003E4E9B"/>
    <w:rsid w:val="003E612C"/>
    <w:rsid w:val="003F35CF"/>
    <w:rsid w:val="003F44FB"/>
    <w:rsid w:val="003F7277"/>
    <w:rsid w:val="003F7692"/>
    <w:rsid w:val="003F7C35"/>
    <w:rsid w:val="0040358B"/>
    <w:rsid w:val="00404964"/>
    <w:rsid w:val="00404A1B"/>
    <w:rsid w:val="0040502C"/>
    <w:rsid w:val="00406223"/>
    <w:rsid w:val="00414DE6"/>
    <w:rsid w:val="00417920"/>
    <w:rsid w:val="004205D3"/>
    <w:rsid w:val="0042085C"/>
    <w:rsid w:val="004209DC"/>
    <w:rsid w:val="00422146"/>
    <w:rsid w:val="00423AD3"/>
    <w:rsid w:val="0042417A"/>
    <w:rsid w:val="00425B92"/>
    <w:rsid w:val="004260E4"/>
    <w:rsid w:val="00427228"/>
    <w:rsid w:val="00427FD7"/>
    <w:rsid w:val="0043061D"/>
    <w:rsid w:val="004313A6"/>
    <w:rsid w:val="00432DA0"/>
    <w:rsid w:val="00432DB6"/>
    <w:rsid w:val="00433913"/>
    <w:rsid w:val="004360BC"/>
    <w:rsid w:val="0043619C"/>
    <w:rsid w:val="00436C15"/>
    <w:rsid w:val="00441306"/>
    <w:rsid w:val="00441F56"/>
    <w:rsid w:val="00442DB8"/>
    <w:rsid w:val="004430ED"/>
    <w:rsid w:val="00445250"/>
    <w:rsid w:val="0044566C"/>
    <w:rsid w:val="004503BC"/>
    <w:rsid w:val="0045195E"/>
    <w:rsid w:val="00453C9F"/>
    <w:rsid w:val="0045502D"/>
    <w:rsid w:val="0045633A"/>
    <w:rsid w:val="004569C6"/>
    <w:rsid w:val="0046090A"/>
    <w:rsid w:val="00460A5A"/>
    <w:rsid w:val="004617C8"/>
    <w:rsid w:val="0046393D"/>
    <w:rsid w:val="00470CA3"/>
    <w:rsid w:val="00480EB7"/>
    <w:rsid w:val="0048474E"/>
    <w:rsid w:val="00487829"/>
    <w:rsid w:val="00487FA1"/>
    <w:rsid w:val="004900DF"/>
    <w:rsid w:val="00496A59"/>
    <w:rsid w:val="004A0D0F"/>
    <w:rsid w:val="004A2408"/>
    <w:rsid w:val="004A34BB"/>
    <w:rsid w:val="004A3557"/>
    <w:rsid w:val="004A3ADC"/>
    <w:rsid w:val="004A4670"/>
    <w:rsid w:val="004A796A"/>
    <w:rsid w:val="004B0209"/>
    <w:rsid w:val="004B06F7"/>
    <w:rsid w:val="004B1771"/>
    <w:rsid w:val="004B4E83"/>
    <w:rsid w:val="004B60EF"/>
    <w:rsid w:val="004B76BA"/>
    <w:rsid w:val="004C0441"/>
    <w:rsid w:val="004C0B23"/>
    <w:rsid w:val="004C2B49"/>
    <w:rsid w:val="004C3310"/>
    <w:rsid w:val="004C3760"/>
    <w:rsid w:val="004C4A51"/>
    <w:rsid w:val="004C4F2F"/>
    <w:rsid w:val="004C5833"/>
    <w:rsid w:val="004C5A32"/>
    <w:rsid w:val="004C6FEB"/>
    <w:rsid w:val="004C7894"/>
    <w:rsid w:val="004C7FDF"/>
    <w:rsid w:val="004D290A"/>
    <w:rsid w:val="004D3ACD"/>
    <w:rsid w:val="004D51B7"/>
    <w:rsid w:val="004D6997"/>
    <w:rsid w:val="004E0C00"/>
    <w:rsid w:val="004E3769"/>
    <w:rsid w:val="004E6B1A"/>
    <w:rsid w:val="004F03C6"/>
    <w:rsid w:val="004F1B45"/>
    <w:rsid w:val="004F20F4"/>
    <w:rsid w:val="004F25EC"/>
    <w:rsid w:val="00503737"/>
    <w:rsid w:val="0050419F"/>
    <w:rsid w:val="00504C4C"/>
    <w:rsid w:val="0050581A"/>
    <w:rsid w:val="0051081D"/>
    <w:rsid w:val="0051088B"/>
    <w:rsid w:val="005118AF"/>
    <w:rsid w:val="005155C1"/>
    <w:rsid w:val="00517D01"/>
    <w:rsid w:val="00517DFB"/>
    <w:rsid w:val="00520F42"/>
    <w:rsid w:val="005230AA"/>
    <w:rsid w:val="00530610"/>
    <w:rsid w:val="00531290"/>
    <w:rsid w:val="0053596D"/>
    <w:rsid w:val="005359DD"/>
    <w:rsid w:val="0053765C"/>
    <w:rsid w:val="00547978"/>
    <w:rsid w:val="00551627"/>
    <w:rsid w:val="00552BFA"/>
    <w:rsid w:val="00556BFB"/>
    <w:rsid w:val="00557C0C"/>
    <w:rsid w:val="0056294B"/>
    <w:rsid w:val="00563592"/>
    <w:rsid w:val="005638FE"/>
    <w:rsid w:val="0056491D"/>
    <w:rsid w:val="00564A10"/>
    <w:rsid w:val="00566609"/>
    <w:rsid w:val="00566FB2"/>
    <w:rsid w:val="00567EEC"/>
    <w:rsid w:val="0057100F"/>
    <w:rsid w:val="00571460"/>
    <w:rsid w:val="0057186F"/>
    <w:rsid w:val="0058303E"/>
    <w:rsid w:val="00584684"/>
    <w:rsid w:val="00584C83"/>
    <w:rsid w:val="00585A34"/>
    <w:rsid w:val="00587299"/>
    <w:rsid w:val="005879CC"/>
    <w:rsid w:val="0059323B"/>
    <w:rsid w:val="00593ABD"/>
    <w:rsid w:val="005967D2"/>
    <w:rsid w:val="00597F67"/>
    <w:rsid w:val="005A2855"/>
    <w:rsid w:val="005A33CA"/>
    <w:rsid w:val="005A57A3"/>
    <w:rsid w:val="005A6DD5"/>
    <w:rsid w:val="005B13C7"/>
    <w:rsid w:val="005B223A"/>
    <w:rsid w:val="005B27E0"/>
    <w:rsid w:val="005B2A36"/>
    <w:rsid w:val="005B395C"/>
    <w:rsid w:val="005B3CE0"/>
    <w:rsid w:val="005B4D94"/>
    <w:rsid w:val="005B5122"/>
    <w:rsid w:val="005C2484"/>
    <w:rsid w:val="005C2A80"/>
    <w:rsid w:val="005C358A"/>
    <w:rsid w:val="005C6B5B"/>
    <w:rsid w:val="005D1B6E"/>
    <w:rsid w:val="005D1D29"/>
    <w:rsid w:val="005D4BCC"/>
    <w:rsid w:val="005D6A13"/>
    <w:rsid w:val="005D7FD0"/>
    <w:rsid w:val="005E193C"/>
    <w:rsid w:val="005E1C7A"/>
    <w:rsid w:val="005E1E7C"/>
    <w:rsid w:val="005E2085"/>
    <w:rsid w:val="005E23D5"/>
    <w:rsid w:val="005E3CDB"/>
    <w:rsid w:val="005E520B"/>
    <w:rsid w:val="005E6203"/>
    <w:rsid w:val="005E7096"/>
    <w:rsid w:val="005E7543"/>
    <w:rsid w:val="005F1267"/>
    <w:rsid w:val="005F205A"/>
    <w:rsid w:val="005F2248"/>
    <w:rsid w:val="005F38BF"/>
    <w:rsid w:val="005F43CB"/>
    <w:rsid w:val="005F4C6D"/>
    <w:rsid w:val="005F5EE1"/>
    <w:rsid w:val="00600880"/>
    <w:rsid w:val="006034C7"/>
    <w:rsid w:val="00604BA8"/>
    <w:rsid w:val="00606D61"/>
    <w:rsid w:val="00606FE2"/>
    <w:rsid w:val="0060708B"/>
    <w:rsid w:val="006078A4"/>
    <w:rsid w:val="00607D89"/>
    <w:rsid w:val="00612556"/>
    <w:rsid w:val="00613CBD"/>
    <w:rsid w:val="00614318"/>
    <w:rsid w:val="00615645"/>
    <w:rsid w:val="00625DAF"/>
    <w:rsid w:val="00625E3D"/>
    <w:rsid w:val="00632B9B"/>
    <w:rsid w:val="006340C6"/>
    <w:rsid w:val="00634A9B"/>
    <w:rsid w:val="00634EDB"/>
    <w:rsid w:val="00637A84"/>
    <w:rsid w:val="006401BE"/>
    <w:rsid w:val="00641F41"/>
    <w:rsid w:val="00642731"/>
    <w:rsid w:val="006443AB"/>
    <w:rsid w:val="00646B84"/>
    <w:rsid w:val="0065199F"/>
    <w:rsid w:val="00653FF4"/>
    <w:rsid w:val="0065441C"/>
    <w:rsid w:val="006570EA"/>
    <w:rsid w:val="00661EF6"/>
    <w:rsid w:val="00665198"/>
    <w:rsid w:val="00666686"/>
    <w:rsid w:val="00666C8C"/>
    <w:rsid w:val="00671A05"/>
    <w:rsid w:val="00672AE7"/>
    <w:rsid w:val="00674014"/>
    <w:rsid w:val="00674E40"/>
    <w:rsid w:val="00675FF3"/>
    <w:rsid w:val="00680EC1"/>
    <w:rsid w:val="00682990"/>
    <w:rsid w:val="00685030"/>
    <w:rsid w:val="0068723E"/>
    <w:rsid w:val="00687C83"/>
    <w:rsid w:val="00691F53"/>
    <w:rsid w:val="006920CD"/>
    <w:rsid w:val="0069423F"/>
    <w:rsid w:val="0069575C"/>
    <w:rsid w:val="006A2C78"/>
    <w:rsid w:val="006A4070"/>
    <w:rsid w:val="006A4420"/>
    <w:rsid w:val="006A46DE"/>
    <w:rsid w:val="006A759A"/>
    <w:rsid w:val="006B1E71"/>
    <w:rsid w:val="006B47D6"/>
    <w:rsid w:val="006C2186"/>
    <w:rsid w:val="006D2D86"/>
    <w:rsid w:val="006D3EA6"/>
    <w:rsid w:val="006D5459"/>
    <w:rsid w:val="006D6235"/>
    <w:rsid w:val="006D7BD6"/>
    <w:rsid w:val="006E36AD"/>
    <w:rsid w:val="006E4079"/>
    <w:rsid w:val="006E5F8B"/>
    <w:rsid w:val="006E605B"/>
    <w:rsid w:val="006E7ABD"/>
    <w:rsid w:val="006F373B"/>
    <w:rsid w:val="006F5009"/>
    <w:rsid w:val="006F5E86"/>
    <w:rsid w:val="006F64E2"/>
    <w:rsid w:val="006F7AE3"/>
    <w:rsid w:val="007001FF"/>
    <w:rsid w:val="00700691"/>
    <w:rsid w:val="00702EBD"/>
    <w:rsid w:val="007031B8"/>
    <w:rsid w:val="00703D99"/>
    <w:rsid w:val="0070419E"/>
    <w:rsid w:val="00704509"/>
    <w:rsid w:val="00704C8D"/>
    <w:rsid w:val="00705807"/>
    <w:rsid w:val="00706F13"/>
    <w:rsid w:val="007076E9"/>
    <w:rsid w:val="007111C2"/>
    <w:rsid w:val="00711C46"/>
    <w:rsid w:val="007164E3"/>
    <w:rsid w:val="00720409"/>
    <w:rsid w:val="007205A1"/>
    <w:rsid w:val="00723D26"/>
    <w:rsid w:val="00723EF8"/>
    <w:rsid w:val="00724B10"/>
    <w:rsid w:val="00724BD6"/>
    <w:rsid w:val="0072584C"/>
    <w:rsid w:val="00725BDA"/>
    <w:rsid w:val="007277D3"/>
    <w:rsid w:val="00733A51"/>
    <w:rsid w:val="00734F0B"/>
    <w:rsid w:val="007379BE"/>
    <w:rsid w:val="00737AE7"/>
    <w:rsid w:val="00742D08"/>
    <w:rsid w:val="007431EB"/>
    <w:rsid w:val="00743A14"/>
    <w:rsid w:val="00743F28"/>
    <w:rsid w:val="00750758"/>
    <w:rsid w:val="00751163"/>
    <w:rsid w:val="0075477D"/>
    <w:rsid w:val="00755F2D"/>
    <w:rsid w:val="007635D5"/>
    <w:rsid w:val="00764012"/>
    <w:rsid w:val="00764741"/>
    <w:rsid w:val="007676C8"/>
    <w:rsid w:val="0077070F"/>
    <w:rsid w:val="00772811"/>
    <w:rsid w:val="0077321C"/>
    <w:rsid w:val="0077689A"/>
    <w:rsid w:val="007808E5"/>
    <w:rsid w:val="007814FF"/>
    <w:rsid w:val="007817FF"/>
    <w:rsid w:val="0078202C"/>
    <w:rsid w:val="00783665"/>
    <w:rsid w:val="007871C1"/>
    <w:rsid w:val="00791D3F"/>
    <w:rsid w:val="00792DF2"/>
    <w:rsid w:val="00793757"/>
    <w:rsid w:val="007944B7"/>
    <w:rsid w:val="007964AC"/>
    <w:rsid w:val="00796910"/>
    <w:rsid w:val="007A00BA"/>
    <w:rsid w:val="007A27DB"/>
    <w:rsid w:val="007A457F"/>
    <w:rsid w:val="007A53A2"/>
    <w:rsid w:val="007A688E"/>
    <w:rsid w:val="007A6B49"/>
    <w:rsid w:val="007A7803"/>
    <w:rsid w:val="007A7B10"/>
    <w:rsid w:val="007B09F0"/>
    <w:rsid w:val="007B1977"/>
    <w:rsid w:val="007B231C"/>
    <w:rsid w:val="007B23F0"/>
    <w:rsid w:val="007B3EE4"/>
    <w:rsid w:val="007B5007"/>
    <w:rsid w:val="007C33EA"/>
    <w:rsid w:val="007C3F5F"/>
    <w:rsid w:val="007C5440"/>
    <w:rsid w:val="007D2B33"/>
    <w:rsid w:val="007D6B8F"/>
    <w:rsid w:val="007D7088"/>
    <w:rsid w:val="007D7E21"/>
    <w:rsid w:val="007E22A8"/>
    <w:rsid w:val="007E7C96"/>
    <w:rsid w:val="007E7CEC"/>
    <w:rsid w:val="007F1D3E"/>
    <w:rsid w:val="007F324D"/>
    <w:rsid w:val="007F4CB6"/>
    <w:rsid w:val="007F7EFB"/>
    <w:rsid w:val="00800735"/>
    <w:rsid w:val="00800AB4"/>
    <w:rsid w:val="00801647"/>
    <w:rsid w:val="00801FD7"/>
    <w:rsid w:val="0080216D"/>
    <w:rsid w:val="00803C10"/>
    <w:rsid w:val="0080412F"/>
    <w:rsid w:val="008062BC"/>
    <w:rsid w:val="00810A4A"/>
    <w:rsid w:val="0081599F"/>
    <w:rsid w:val="0081642B"/>
    <w:rsid w:val="00817098"/>
    <w:rsid w:val="00820395"/>
    <w:rsid w:val="008211D8"/>
    <w:rsid w:val="008234CC"/>
    <w:rsid w:val="00825728"/>
    <w:rsid w:val="0082596E"/>
    <w:rsid w:val="00825A0F"/>
    <w:rsid w:val="008268FF"/>
    <w:rsid w:val="008303B1"/>
    <w:rsid w:val="00830982"/>
    <w:rsid w:val="00831758"/>
    <w:rsid w:val="0083238C"/>
    <w:rsid w:val="008336F0"/>
    <w:rsid w:val="00833E68"/>
    <w:rsid w:val="008361D7"/>
    <w:rsid w:val="008368AF"/>
    <w:rsid w:val="008422C5"/>
    <w:rsid w:val="008441B3"/>
    <w:rsid w:val="008448F8"/>
    <w:rsid w:val="00845217"/>
    <w:rsid w:val="008456ED"/>
    <w:rsid w:val="0084778D"/>
    <w:rsid w:val="008552D9"/>
    <w:rsid w:val="008555D1"/>
    <w:rsid w:val="00857698"/>
    <w:rsid w:val="00861208"/>
    <w:rsid w:val="00862A13"/>
    <w:rsid w:val="00863834"/>
    <w:rsid w:val="00863F75"/>
    <w:rsid w:val="00864128"/>
    <w:rsid w:val="008643B9"/>
    <w:rsid w:val="0086491C"/>
    <w:rsid w:val="00865018"/>
    <w:rsid w:val="00865BC9"/>
    <w:rsid w:val="00866ED0"/>
    <w:rsid w:val="00875F63"/>
    <w:rsid w:val="008761BE"/>
    <w:rsid w:val="0088498E"/>
    <w:rsid w:val="008852A5"/>
    <w:rsid w:val="00890D36"/>
    <w:rsid w:val="0089638B"/>
    <w:rsid w:val="00897C31"/>
    <w:rsid w:val="008A1C78"/>
    <w:rsid w:val="008A2EB4"/>
    <w:rsid w:val="008A4AFC"/>
    <w:rsid w:val="008A5C3E"/>
    <w:rsid w:val="008A6E00"/>
    <w:rsid w:val="008A6FCC"/>
    <w:rsid w:val="008B21C2"/>
    <w:rsid w:val="008B5056"/>
    <w:rsid w:val="008B6478"/>
    <w:rsid w:val="008B6DFD"/>
    <w:rsid w:val="008C0F0C"/>
    <w:rsid w:val="008C1AE5"/>
    <w:rsid w:val="008C251E"/>
    <w:rsid w:val="008C25FF"/>
    <w:rsid w:val="008C3930"/>
    <w:rsid w:val="008C433F"/>
    <w:rsid w:val="008C49CC"/>
    <w:rsid w:val="008C7A03"/>
    <w:rsid w:val="008D2517"/>
    <w:rsid w:val="008D268E"/>
    <w:rsid w:val="008D2A47"/>
    <w:rsid w:val="008D36A5"/>
    <w:rsid w:val="008D4745"/>
    <w:rsid w:val="008D49CD"/>
    <w:rsid w:val="008D5A33"/>
    <w:rsid w:val="008D5C2F"/>
    <w:rsid w:val="008E2387"/>
    <w:rsid w:val="008E578F"/>
    <w:rsid w:val="008E5CAF"/>
    <w:rsid w:val="008F0771"/>
    <w:rsid w:val="008F14EC"/>
    <w:rsid w:val="008F21A6"/>
    <w:rsid w:val="008F3920"/>
    <w:rsid w:val="008F5B39"/>
    <w:rsid w:val="008F6070"/>
    <w:rsid w:val="008F6C73"/>
    <w:rsid w:val="00904515"/>
    <w:rsid w:val="00910FB7"/>
    <w:rsid w:val="00914472"/>
    <w:rsid w:val="009159FB"/>
    <w:rsid w:val="00916122"/>
    <w:rsid w:val="00917BD5"/>
    <w:rsid w:val="00922B6A"/>
    <w:rsid w:val="00922F14"/>
    <w:rsid w:val="009242BF"/>
    <w:rsid w:val="00924A3C"/>
    <w:rsid w:val="0092620A"/>
    <w:rsid w:val="00927179"/>
    <w:rsid w:val="00931518"/>
    <w:rsid w:val="00931D3A"/>
    <w:rsid w:val="009340E7"/>
    <w:rsid w:val="00934497"/>
    <w:rsid w:val="0094025D"/>
    <w:rsid w:val="00942A44"/>
    <w:rsid w:val="00943DB1"/>
    <w:rsid w:val="00960057"/>
    <w:rsid w:val="0096208C"/>
    <w:rsid w:val="009666FA"/>
    <w:rsid w:val="009674E9"/>
    <w:rsid w:val="00967DBD"/>
    <w:rsid w:val="00970458"/>
    <w:rsid w:val="00970C2F"/>
    <w:rsid w:val="009738B6"/>
    <w:rsid w:val="00975C5D"/>
    <w:rsid w:val="009762E5"/>
    <w:rsid w:val="0097779F"/>
    <w:rsid w:val="00983214"/>
    <w:rsid w:val="00990DB1"/>
    <w:rsid w:val="009911C5"/>
    <w:rsid w:val="00992C08"/>
    <w:rsid w:val="009939A6"/>
    <w:rsid w:val="009943F7"/>
    <w:rsid w:val="00997322"/>
    <w:rsid w:val="009A0274"/>
    <w:rsid w:val="009A32EB"/>
    <w:rsid w:val="009A547A"/>
    <w:rsid w:val="009A5713"/>
    <w:rsid w:val="009A60BD"/>
    <w:rsid w:val="009A646C"/>
    <w:rsid w:val="009C05C2"/>
    <w:rsid w:val="009C5940"/>
    <w:rsid w:val="009D2667"/>
    <w:rsid w:val="009D2A36"/>
    <w:rsid w:val="009E162D"/>
    <w:rsid w:val="009E1C4C"/>
    <w:rsid w:val="009E363D"/>
    <w:rsid w:val="009E45D2"/>
    <w:rsid w:val="009E4BA8"/>
    <w:rsid w:val="009E4F7C"/>
    <w:rsid w:val="009E599E"/>
    <w:rsid w:val="009F2416"/>
    <w:rsid w:val="009F2F1D"/>
    <w:rsid w:val="009F5166"/>
    <w:rsid w:val="009F7AD3"/>
    <w:rsid w:val="00A0023A"/>
    <w:rsid w:val="00A02A6E"/>
    <w:rsid w:val="00A03FBF"/>
    <w:rsid w:val="00A057BC"/>
    <w:rsid w:val="00A058F7"/>
    <w:rsid w:val="00A10713"/>
    <w:rsid w:val="00A1409B"/>
    <w:rsid w:val="00A1440B"/>
    <w:rsid w:val="00A14E06"/>
    <w:rsid w:val="00A15D54"/>
    <w:rsid w:val="00A263A0"/>
    <w:rsid w:val="00A26ECA"/>
    <w:rsid w:val="00A31362"/>
    <w:rsid w:val="00A322D0"/>
    <w:rsid w:val="00A33AE4"/>
    <w:rsid w:val="00A33D72"/>
    <w:rsid w:val="00A349C6"/>
    <w:rsid w:val="00A34A94"/>
    <w:rsid w:val="00A35F9F"/>
    <w:rsid w:val="00A36520"/>
    <w:rsid w:val="00A36F36"/>
    <w:rsid w:val="00A375CA"/>
    <w:rsid w:val="00A418CB"/>
    <w:rsid w:val="00A4742E"/>
    <w:rsid w:val="00A50342"/>
    <w:rsid w:val="00A51979"/>
    <w:rsid w:val="00A54DA0"/>
    <w:rsid w:val="00A61089"/>
    <w:rsid w:val="00A63317"/>
    <w:rsid w:val="00A63C13"/>
    <w:rsid w:val="00A642DF"/>
    <w:rsid w:val="00A659DD"/>
    <w:rsid w:val="00A66A3F"/>
    <w:rsid w:val="00A67BDB"/>
    <w:rsid w:val="00A717E7"/>
    <w:rsid w:val="00A71C6C"/>
    <w:rsid w:val="00A738A0"/>
    <w:rsid w:val="00A74674"/>
    <w:rsid w:val="00A77B81"/>
    <w:rsid w:val="00A813A5"/>
    <w:rsid w:val="00A82571"/>
    <w:rsid w:val="00A82EFA"/>
    <w:rsid w:val="00A844AE"/>
    <w:rsid w:val="00A85208"/>
    <w:rsid w:val="00A86363"/>
    <w:rsid w:val="00A9154E"/>
    <w:rsid w:val="00A916DF"/>
    <w:rsid w:val="00A96357"/>
    <w:rsid w:val="00AA1A0C"/>
    <w:rsid w:val="00AA1D66"/>
    <w:rsid w:val="00AA43C1"/>
    <w:rsid w:val="00AA5873"/>
    <w:rsid w:val="00AA6647"/>
    <w:rsid w:val="00AB3EF4"/>
    <w:rsid w:val="00AB4FA8"/>
    <w:rsid w:val="00AB508E"/>
    <w:rsid w:val="00AB576E"/>
    <w:rsid w:val="00AB6559"/>
    <w:rsid w:val="00AB7450"/>
    <w:rsid w:val="00AC4662"/>
    <w:rsid w:val="00AC5838"/>
    <w:rsid w:val="00AC621C"/>
    <w:rsid w:val="00AC7D1B"/>
    <w:rsid w:val="00AD04C3"/>
    <w:rsid w:val="00AD070B"/>
    <w:rsid w:val="00AD12B9"/>
    <w:rsid w:val="00AD327F"/>
    <w:rsid w:val="00AD3A19"/>
    <w:rsid w:val="00AE15E8"/>
    <w:rsid w:val="00AE1648"/>
    <w:rsid w:val="00AE34A9"/>
    <w:rsid w:val="00AE3D94"/>
    <w:rsid w:val="00AE42EF"/>
    <w:rsid w:val="00AE5F9A"/>
    <w:rsid w:val="00AE621F"/>
    <w:rsid w:val="00AE771D"/>
    <w:rsid w:val="00AF0416"/>
    <w:rsid w:val="00AF0BDC"/>
    <w:rsid w:val="00AF2B41"/>
    <w:rsid w:val="00AF41A7"/>
    <w:rsid w:val="00AF6183"/>
    <w:rsid w:val="00AF7DB1"/>
    <w:rsid w:val="00AF7E41"/>
    <w:rsid w:val="00B012BD"/>
    <w:rsid w:val="00B03B64"/>
    <w:rsid w:val="00B04A65"/>
    <w:rsid w:val="00B053E9"/>
    <w:rsid w:val="00B138BD"/>
    <w:rsid w:val="00B16852"/>
    <w:rsid w:val="00B173C1"/>
    <w:rsid w:val="00B1773F"/>
    <w:rsid w:val="00B17E5B"/>
    <w:rsid w:val="00B222DE"/>
    <w:rsid w:val="00B22EF6"/>
    <w:rsid w:val="00B24D03"/>
    <w:rsid w:val="00B24FDB"/>
    <w:rsid w:val="00B26C55"/>
    <w:rsid w:val="00B309E8"/>
    <w:rsid w:val="00B31B0A"/>
    <w:rsid w:val="00B321E1"/>
    <w:rsid w:val="00B3331F"/>
    <w:rsid w:val="00B3785B"/>
    <w:rsid w:val="00B4119D"/>
    <w:rsid w:val="00B43FAB"/>
    <w:rsid w:val="00B50F10"/>
    <w:rsid w:val="00B560C9"/>
    <w:rsid w:val="00B57C34"/>
    <w:rsid w:val="00B605B8"/>
    <w:rsid w:val="00B627D0"/>
    <w:rsid w:val="00B6310F"/>
    <w:rsid w:val="00B63BD7"/>
    <w:rsid w:val="00B65C15"/>
    <w:rsid w:val="00B70BB2"/>
    <w:rsid w:val="00B72278"/>
    <w:rsid w:val="00B72AFC"/>
    <w:rsid w:val="00B74737"/>
    <w:rsid w:val="00B74BA9"/>
    <w:rsid w:val="00B81F6F"/>
    <w:rsid w:val="00B8256C"/>
    <w:rsid w:val="00B83477"/>
    <w:rsid w:val="00B84092"/>
    <w:rsid w:val="00B871B8"/>
    <w:rsid w:val="00B918EF"/>
    <w:rsid w:val="00B91B5C"/>
    <w:rsid w:val="00B93A99"/>
    <w:rsid w:val="00B97A2D"/>
    <w:rsid w:val="00BA254F"/>
    <w:rsid w:val="00BA2749"/>
    <w:rsid w:val="00BA5BA6"/>
    <w:rsid w:val="00BA600E"/>
    <w:rsid w:val="00BB3295"/>
    <w:rsid w:val="00BB47F2"/>
    <w:rsid w:val="00BB548D"/>
    <w:rsid w:val="00BB7783"/>
    <w:rsid w:val="00BC249C"/>
    <w:rsid w:val="00BC25D0"/>
    <w:rsid w:val="00BC5631"/>
    <w:rsid w:val="00BC726F"/>
    <w:rsid w:val="00BC72F9"/>
    <w:rsid w:val="00BD19B5"/>
    <w:rsid w:val="00BD3D4B"/>
    <w:rsid w:val="00BD3E0C"/>
    <w:rsid w:val="00BD43C6"/>
    <w:rsid w:val="00BD4B68"/>
    <w:rsid w:val="00BD6809"/>
    <w:rsid w:val="00BE0849"/>
    <w:rsid w:val="00BE294B"/>
    <w:rsid w:val="00BE74D2"/>
    <w:rsid w:val="00BF0A66"/>
    <w:rsid w:val="00BF1660"/>
    <w:rsid w:val="00BF1DCB"/>
    <w:rsid w:val="00BF2F60"/>
    <w:rsid w:val="00BF3731"/>
    <w:rsid w:val="00BF3758"/>
    <w:rsid w:val="00BF7EF2"/>
    <w:rsid w:val="00C075D2"/>
    <w:rsid w:val="00C078E0"/>
    <w:rsid w:val="00C14762"/>
    <w:rsid w:val="00C14C1A"/>
    <w:rsid w:val="00C169E2"/>
    <w:rsid w:val="00C16C1C"/>
    <w:rsid w:val="00C17F65"/>
    <w:rsid w:val="00C201F5"/>
    <w:rsid w:val="00C206A9"/>
    <w:rsid w:val="00C319C0"/>
    <w:rsid w:val="00C33906"/>
    <w:rsid w:val="00C33AEA"/>
    <w:rsid w:val="00C40BD2"/>
    <w:rsid w:val="00C4296D"/>
    <w:rsid w:val="00C433B8"/>
    <w:rsid w:val="00C46C7A"/>
    <w:rsid w:val="00C5036B"/>
    <w:rsid w:val="00C50A7C"/>
    <w:rsid w:val="00C52191"/>
    <w:rsid w:val="00C5262D"/>
    <w:rsid w:val="00C52C50"/>
    <w:rsid w:val="00C532BA"/>
    <w:rsid w:val="00C55BA5"/>
    <w:rsid w:val="00C5656E"/>
    <w:rsid w:val="00C57A1E"/>
    <w:rsid w:val="00C603DF"/>
    <w:rsid w:val="00C613CF"/>
    <w:rsid w:val="00C71761"/>
    <w:rsid w:val="00C71BA0"/>
    <w:rsid w:val="00C7429B"/>
    <w:rsid w:val="00C752D0"/>
    <w:rsid w:val="00C75EF1"/>
    <w:rsid w:val="00C77EFA"/>
    <w:rsid w:val="00C849B8"/>
    <w:rsid w:val="00C85D3E"/>
    <w:rsid w:val="00C875F0"/>
    <w:rsid w:val="00C87790"/>
    <w:rsid w:val="00C87908"/>
    <w:rsid w:val="00C9041E"/>
    <w:rsid w:val="00C90D64"/>
    <w:rsid w:val="00C90FDB"/>
    <w:rsid w:val="00C91A1D"/>
    <w:rsid w:val="00C91E16"/>
    <w:rsid w:val="00C91F06"/>
    <w:rsid w:val="00C93D45"/>
    <w:rsid w:val="00CA0EB2"/>
    <w:rsid w:val="00CA1552"/>
    <w:rsid w:val="00CA1647"/>
    <w:rsid w:val="00CA317E"/>
    <w:rsid w:val="00CA38BC"/>
    <w:rsid w:val="00CA3F18"/>
    <w:rsid w:val="00CA4FDE"/>
    <w:rsid w:val="00CB39C4"/>
    <w:rsid w:val="00CB3AC7"/>
    <w:rsid w:val="00CB3F7C"/>
    <w:rsid w:val="00CB55A9"/>
    <w:rsid w:val="00CC286D"/>
    <w:rsid w:val="00CC4853"/>
    <w:rsid w:val="00CC605C"/>
    <w:rsid w:val="00CC7ED3"/>
    <w:rsid w:val="00CD2942"/>
    <w:rsid w:val="00CD2F0B"/>
    <w:rsid w:val="00CD366F"/>
    <w:rsid w:val="00CD5053"/>
    <w:rsid w:val="00CD6BBD"/>
    <w:rsid w:val="00CD6D53"/>
    <w:rsid w:val="00CD6DAB"/>
    <w:rsid w:val="00CD79B6"/>
    <w:rsid w:val="00CE1098"/>
    <w:rsid w:val="00CE2C68"/>
    <w:rsid w:val="00CE5BE5"/>
    <w:rsid w:val="00CE5F1E"/>
    <w:rsid w:val="00CE7A3F"/>
    <w:rsid w:val="00CF533E"/>
    <w:rsid w:val="00CF5401"/>
    <w:rsid w:val="00CF7CC4"/>
    <w:rsid w:val="00D00022"/>
    <w:rsid w:val="00D01617"/>
    <w:rsid w:val="00D02DF9"/>
    <w:rsid w:val="00D0314A"/>
    <w:rsid w:val="00D032DC"/>
    <w:rsid w:val="00D04ACA"/>
    <w:rsid w:val="00D04FBA"/>
    <w:rsid w:val="00D0580A"/>
    <w:rsid w:val="00D05C70"/>
    <w:rsid w:val="00D07D7D"/>
    <w:rsid w:val="00D07F3E"/>
    <w:rsid w:val="00D124CF"/>
    <w:rsid w:val="00D1277B"/>
    <w:rsid w:val="00D15344"/>
    <w:rsid w:val="00D15EBC"/>
    <w:rsid w:val="00D2052B"/>
    <w:rsid w:val="00D21A17"/>
    <w:rsid w:val="00D2247C"/>
    <w:rsid w:val="00D2269A"/>
    <w:rsid w:val="00D228A4"/>
    <w:rsid w:val="00D22D02"/>
    <w:rsid w:val="00D265C8"/>
    <w:rsid w:val="00D30377"/>
    <w:rsid w:val="00D32078"/>
    <w:rsid w:val="00D458E1"/>
    <w:rsid w:val="00D46B09"/>
    <w:rsid w:val="00D47247"/>
    <w:rsid w:val="00D506D0"/>
    <w:rsid w:val="00D51298"/>
    <w:rsid w:val="00D51779"/>
    <w:rsid w:val="00D5331F"/>
    <w:rsid w:val="00D5478A"/>
    <w:rsid w:val="00D56BEE"/>
    <w:rsid w:val="00D57318"/>
    <w:rsid w:val="00D57ADA"/>
    <w:rsid w:val="00D629AF"/>
    <w:rsid w:val="00D637E0"/>
    <w:rsid w:val="00D640E1"/>
    <w:rsid w:val="00D64477"/>
    <w:rsid w:val="00D64799"/>
    <w:rsid w:val="00D64E1B"/>
    <w:rsid w:val="00D659EB"/>
    <w:rsid w:val="00D65E55"/>
    <w:rsid w:val="00D66175"/>
    <w:rsid w:val="00D72F7D"/>
    <w:rsid w:val="00D74190"/>
    <w:rsid w:val="00D7496C"/>
    <w:rsid w:val="00D76A6B"/>
    <w:rsid w:val="00D76CFA"/>
    <w:rsid w:val="00D80C02"/>
    <w:rsid w:val="00D83695"/>
    <w:rsid w:val="00D8487C"/>
    <w:rsid w:val="00D85A54"/>
    <w:rsid w:val="00D8687C"/>
    <w:rsid w:val="00D92E5A"/>
    <w:rsid w:val="00D933E7"/>
    <w:rsid w:val="00D93B4F"/>
    <w:rsid w:val="00D9444E"/>
    <w:rsid w:val="00D96DD3"/>
    <w:rsid w:val="00DA1DD6"/>
    <w:rsid w:val="00DA20B3"/>
    <w:rsid w:val="00DA66D3"/>
    <w:rsid w:val="00DA68CA"/>
    <w:rsid w:val="00DA71DD"/>
    <w:rsid w:val="00DB26D5"/>
    <w:rsid w:val="00DB2F1E"/>
    <w:rsid w:val="00DB5C81"/>
    <w:rsid w:val="00DB6810"/>
    <w:rsid w:val="00DB7A1C"/>
    <w:rsid w:val="00DC2096"/>
    <w:rsid w:val="00DC2D14"/>
    <w:rsid w:val="00DC4144"/>
    <w:rsid w:val="00DC4BBB"/>
    <w:rsid w:val="00DD10D6"/>
    <w:rsid w:val="00DD1879"/>
    <w:rsid w:val="00DD3CBB"/>
    <w:rsid w:val="00DD4225"/>
    <w:rsid w:val="00DE03E2"/>
    <w:rsid w:val="00DE053E"/>
    <w:rsid w:val="00DE317B"/>
    <w:rsid w:val="00DE4633"/>
    <w:rsid w:val="00DE7BF2"/>
    <w:rsid w:val="00DF0494"/>
    <w:rsid w:val="00DF1085"/>
    <w:rsid w:val="00DF4EEB"/>
    <w:rsid w:val="00DF5193"/>
    <w:rsid w:val="00DF621E"/>
    <w:rsid w:val="00DF76E0"/>
    <w:rsid w:val="00DF79E0"/>
    <w:rsid w:val="00E005B1"/>
    <w:rsid w:val="00E00AD7"/>
    <w:rsid w:val="00E02AC8"/>
    <w:rsid w:val="00E03F19"/>
    <w:rsid w:val="00E048B1"/>
    <w:rsid w:val="00E05153"/>
    <w:rsid w:val="00E06281"/>
    <w:rsid w:val="00E110D7"/>
    <w:rsid w:val="00E14C5D"/>
    <w:rsid w:val="00E15545"/>
    <w:rsid w:val="00E16B49"/>
    <w:rsid w:val="00E17022"/>
    <w:rsid w:val="00E20769"/>
    <w:rsid w:val="00E2298E"/>
    <w:rsid w:val="00E234E8"/>
    <w:rsid w:val="00E23511"/>
    <w:rsid w:val="00E237C9"/>
    <w:rsid w:val="00E2473F"/>
    <w:rsid w:val="00E2780C"/>
    <w:rsid w:val="00E32156"/>
    <w:rsid w:val="00E345FB"/>
    <w:rsid w:val="00E37AA4"/>
    <w:rsid w:val="00E410CA"/>
    <w:rsid w:val="00E431FA"/>
    <w:rsid w:val="00E43F8B"/>
    <w:rsid w:val="00E4666A"/>
    <w:rsid w:val="00E47B3B"/>
    <w:rsid w:val="00E511DF"/>
    <w:rsid w:val="00E51761"/>
    <w:rsid w:val="00E542A4"/>
    <w:rsid w:val="00E60779"/>
    <w:rsid w:val="00E65DA4"/>
    <w:rsid w:val="00E6612E"/>
    <w:rsid w:val="00E66704"/>
    <w:rsid w:val="00E7191C"/>
    <w:rsid w:val="00E744E4"/>
    <w:rsid w:val="00E77A0E"/>
    <w:rsid w:val="00E77C46"/>
    <w:rsid w:val="00E811CC"/>
    <w:rsid w:val="00E81D8C"/>
    <w:rsid w:val="00E82004"/>
    <w:rsid w:val="00E8217B"/>
    <w:rsid w:val="00E827A0"/>
    <w:rsid w:val="00E8349E"/>
    <w:rsid w:val="00E8477F"/>
    <w:rsid w:val="00E85463"/>
    <w:rsid w:val="00E85AC2"/>
    <w:rsid w:val="00E8799D"/>
    <w:rsid w:val="00E902CA"/>
    <w:rsid w:val="00E91710"/>
    <w:rsid w:val="00E91ED6"/>
    <w:rsid w:val="00E937EC"/>
    <w:rsid w:val="00E95F6C"/>
    <w:rsid w:val="00EA0904"/>
    <w:rsid w:val="00EA43B3"/>
    <w:rsid w:val="00EA609D"/>
    <w:rsid w:val="00EB0BBE"/>
    <w:rsid w:val="00EB14DE"/>
    <w:rsid w:val="00EB6D4E"/>
    <w:rsid w:val="00EB72ED"/>
    <w:rsid w:val="00EC100F"/>
    <w:rsid w:val="00EC3936"/>
    <w:rsid w:val="00EC4A4B"/>
    <w:rsid w:val="00ED1CE3"/>
    <w:rsid w:val="00ED232B"/>
    <w:rsid w:val="00ED2574"/>
    <w:rsid w:val="00ED360E"/>
    <w:rsid w:val="00ED3ADE"/>
    <w:rsid w:val="00ED3DC0"/>
    <w:rsid w:val="00ED48FB"/>
    <w:rsid w:val="00ED4DCE"/>
    <w:rsid w:val="00ED70B3"/>
    <w:rsid w:val="00ED7786"/>
    <w:rsid w:val="00EE0A23"/>
    <w:rsid w:val="00EE2C36"/>
    <w:rsid w:val="00EF2BB3"/>
    <w:rsid w:val="00EF361C"/>
    <w:rsid w:val="00EF3941"/>
    <w:rsid w:val="00EF54EF"/>
    <w:rsid w:val="00EF7978"/>
    <w:rsid w:val="00F00028"/>
    <w:rsid w:val="00F01722"/>
    <w:rsid w:val="00F01A8E"/>
    <w:rsid w:val="00F021DF"/>
    <w:rsid w:val="00F02343"/>
    <w:rsid w:val="00F03460"/>
    <w:rsid w:val="00F049DA"/>
    <w:rsid w:val="00F04D2D"/>
    <w:rsid w:val="00F070A5"/>
    <w:rsid w:val="00F07482"/>
    <w:rsid w:val="00F11B7B"/>
    <w:rsid w:val="00F13567"/>
    <w:rsid w:val="00F14C91"/>
    <w:rsid w:val="00F17356"/>
    <w:rsid w:val="00F17BFB"/>
    <w:rsid w:val="00F21EDB"/>
    <w:rsid w:val="00F230B5"/>
    <w:rsid w:val="00F30678"/>
    <w:rsid w:val="00F30D78"/>
    <w:rsid w:val="00F33133"/>
    <w:rsid w:val="00F34C94"/>
    <w:rsid w:val="00F354C4"/>
    <w:rsid w:val="00F3697B"/>
    <w:rsid w:val="00F401FA"/>
    <w:rsid w:val="00F4266E"/>
    <w:rsid w:val="00F43068"/>
    <w:rsid w:val="00F44046"/>
    <w:rsid w:val="00F46198"/>
    <w:rsid w:val="00F46A9A"/>
    <w:rsid w:val="00F46B52"/>
    <w:rsid w:val="00F4780F"/>
    <w:rsid w:val="00F507EB"/>
    <w:rsid w:val="00F5344D"/>
    <w:rsid w:val="00F543A0"/>
    <w:rsid w:val="00F54A26"/>
    <w:rsid w:val="00F5711F"/>
    <w:rsid w:val="00F66D42"/>
    <w:rsid w:val="00F702CD"/>
    <w:rsid w:val="00F73E88"/>
    <w:rsid w:val="00F76A20"/>
    <w:rsid w:val="00F813F5"/>
    <w:rsid w:val="00F85CBB"/>
    <w:rsid w:val="00F86EEA"/>
    <w:rsid w:val="00F92DD5"/>
    <w:rsid w:val="00F93A83"/>
    <w:rsid w:val="00F951DC"/>
    <w:rsid w:val="00F95AC8"/>
    <w:rsid w:val="00FA053B"/>
    <w:rsid w:val="00FA0875"/>
    <w:rsid w:val="00FA0A7D"/>
    <w:rsid w:val="00FA0B84"/>
    <w:rsid w:val="00FA0C8E"/>
    <w:rsid w:val="00FA67A7"/>
    <w:rsid w:val="00FB08B4"/>
    <w:rsid w:val="00FB16C0"/>
    <w:rsid w:val="00FB1BB8"/>
    <w:rsid w:val="00FB1E26"/>
    <w:rsid w:val="00FC0087"/>
    <w:rsid w:val="00FC1F22"/>
    <w:rsid w:val="00FC1FD0"/>
    <w:rsid w:val="00FC3338"/>
    <w:rsid w:val="00FC37C8"/>
    <w:rsid w:val="00FD2019"/>
    <w:rsid w:val="00FD379F"/>
    <w:rsid w:val="00FD3E5B"/>
    <w:rsid w:val="00FD4C61"/>
    <w:rsid w:val="00FD4DB2"/>
    <w:rsid w:val="00FD5F2F"/>
    <w:rsid w:val="00FE0578"/>
    <w:rsid w:val="00FE0816"/>
    <w:rsid w:val="00FE0B76"/>
    <w:rsid w:val="00FE1264"/>
    <w:rsid w:val="00FE3078"/>
    <w:rsid w:val="00FE37EC"/>
    <w:rsid w:val="00FE53DE"/>
    <w:rsid w:val="00FE5A0F"/>
    <w:rsid w:val="00FE609E"/>
    <w:rsid w:val="00FE68B7"/>
    <w:rsid w:val="00FF004A"/>
    <w:rsid w:val="00FF0CBB"/>
    <w:rsid w:val="00FF0E1B"/>
    <w:rsid w:val="00FF1864"/>
    <w:rsid w:val="00FF2BC4"/>
    <w:rsid w:val="00FF3319"/>
    <w:rsid w:val="00FF40BE"/>
    <w:rsid w:val="00FF4111"/>
    <w:rsid w:val="00FF5D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BD8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3B"/>
    <w:pPr>
      <w:suppressAutoHyphens/>
    </w:pPr>
    <w:rPr>
      <w:rFonts w:ascii="Arial" w:eastAsia="Times New Roman" w:hAnsi="Arial" w:cs="Times New Roman"/>
      <w:sz w:val="20"/>
      <w:szCs w:val="20"/>
      <w:lang w:eastAsia="ar-SA"/>
    </w:rPr>
  </w:style>
  <w:style w:type="paragraph" w:styleId="Heading1">
    <w:name w:val="heading 1"/>
    <w:basedOn w:val="Normal"/>
    <w:next w:val="Normal"/>
    <w:link w:val="Heading1Char"/>
    <w:uiPriority w:val="9"/>
    <w:qFormat/>
    <w:rsid w:val="00FA053B"/>
    <w:pPr>
      <w:keepNext/>
      <w:keepLines/>
      <w:spacing w:before="480"/>
      <w:outlineLvl w:val="0"/>
    </w:pPr>
    <w:rPr>
      <w:rFonts w:eastAsiaTheme="majorEastAsia" w:cs="Arial"/>
      <w:b/>
      <w:bCs/>
      <w:sz w:val="32"/>
      <w:szCs w:val="32"/>
    </w:rPr>
  </w:style>
  <w:style w:type="paragraph" w:styleId="Heading2">
    <w:name w:val="heading 2"/>
    <w:basedOn w:val="Normal"/>
    <w:next w:val="Normal"/>
    <w:link w:val="Heading2Char"/>
    <w:uiPriority w:val="9"/>
    <w:unhideWhenUsed/>
    <w:qFormat/>
    <w:rsid w:val="00FA053B"/>
    <w:pPr>
      <w:keepNext/>
      <w:keepLines/>
      <w:spacing w:before="200"/>
      <w:outlineLvl w:val="1"/>
    </w:pPr>
    <w:rPr>
      <w:rFonts w:ascii="Times New Roman" w:eastAsiaTheme="majorEastAsia" w:hAnsi="Times New Roman" w:cstheme="majorBidi"/>
      <w:b/>
      <w:bCs/>
      <w:color w:val="000000"/>
      <w:sz w:val="28"/>
      <w:szCs w:val="28"/>
    </w:rPr>
  </w:style>
  <w:style w:type="paragraph" w:styleId="Heading3">
    <w:name w:val="heading 3"/>
    <w:basedOn w:val="Normal"/>
    <w:next w:val="Normal"/>
    <w:link w:val="Heading3Char"/>
    <w:uiPriority w:val="9"/>
    <w:unhideWhenUsed/>
    <w:qFormat/>
    <w:rsid w:val="00FA053B"/>
    <w:pPr>
      <w:keepNext/>
      <w:keepLines/>
      <w:spacing w:before="200" w:line="276" w:lineRule="auto"/>
      <w:outlineLvl w:val="2"/>
    </w:pPr>
    <w:rPr>
      <w:rFonts w:eastAsiaTheme="majorEastAsia" w:cs="Arial"/>
      <w:bCs/>
      <w:i/>
      <w:sz w:val="28"/>
      <w:szCs w:val="28"/>
    </w:rPr>
  </w:style>
  <w:style w:type="paragraph" w:styleId="Heading4">
    <w:name w:val="heading 4"/>
    <w:basedOn w:val="Normal"/>
    <w:next w:val="Normal"/>
    <w:link w:val="Heading4Char"/>
    <w:uiPriority w:val="9"/>
    <w:unhideWhenUsed/>
    <w:qFormat/>
    <w:rsid w:val="003C4F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53B"/>
    <w:rPr>
      <w:rFonts w:ascii="Arial" w:eastAsiaTheme="majorEastAsia" w:hAnsi="Arial" w:cs="Arial"/>
      <w:b/>
      <w:bCs/>
      <w:sz w:val="32"/>
      <w:szCs w:val="32"/>
      <w:lang w:eastAsia="ar-SA"/>
    </w:rPr>
  </w:style>
  <w:style w:type="character" w:customStyle="1" w:styleId="Heading2Char">
    <w:name w:val="Heading 2 Char"/>
    <w:basedOn w:val="DefaultParagraphFont"/>
    <w:link w:val="Heading2"/>
    <w:uiPriority w:val="9"/>
    <w:rsid w:val="00FA053B"/>
    <w:rPr>
      <w:rFonts w:ascii="Times New Roman" w:eastAsiaTheme="majorEastAsia" w:hAnsi="Times New Roman" w:cstheme="majorBidi"/>
      <w:b/>
      <w:bCs/>
      <w:color w:val="000000"/>
      <w:sz w:val="28"/>
      <w:szCs w:val="28"/>
      <w:lang w:eastAsia="ar-SA"/>
    </w:rPr>
  </w:style>
  <w:style w:type="character" w:customStyle="1" w:styleId="Heading3Char">
    <w:name w:val="Heading 3 Char"/>
    <w:basedOn w:val="DefaultParagraphFont"/>
    <w:link w:val="Heading3"/>
    <w:uiPriority w:val="9"/>
    <w:rsid w:val="00FA053B"/>
    <w:rPr>
      <w:rFonts w:ascii="Arial" w:eastAsiaTheme="majorEastAsia" w:hAnsi="Arial" w:cs="Arial"/>
      <w:bCs/>
      <w:i/>
      <w:sz w:val="28"/>
      <w:szCs w:val="28"/>
      <w:lang w:eastAsia="ar-SA"/>
    </w:rPr>
  </w:style>
  <w:style w:type="paragraph" w:styleId="TOC1">
    <w:name w:val="toc 1"/>
    <w:basedOn w:val="Normal"/>
    <w:next w:val="Normal"/>
    <w:autoRedefine/>
    <w:uiPriority w:val="39"/>
    <w:unhideWhenUsed/>
    <w:rsid w:val="00D2269A"/>
    <w:pPr>
      <w:tabs>
        <w:tab w:val="right" w:leader="dot" w:pos="8290"/>
      </w:tabs>
      <w:spacing w:before="120"/>
    </w:pPr>
    <w:rPr>
      <w:rFonts w:cs="Arial"/>
      <w:b/>
      <w:noProof/>
      <w:sz w:val="24"/>
      <w:szCs w:val="24"/>
    </w:rPr>
  </w:style>
  <w:style w:type="paragraph" w:styleId="TOC2">
    <w:name w:val="toc 2"/>
    <w:basedOn w:val="Normal"/>
    <w:next w:val="Normal"/>
    <w:autoRedefine/>
    <w:uiPriority w:val="39"/>
    <w:unhideWhenUsed/>
    <w:rsid w:val="00FA053B"/>
    <w:pPr>
      <w:ind w:left="200"/>
    </w:pPr>
    <w:rPr>
      <w:rFonts w:asciiTheme="minorHAnsi" w:hAnsiTheme="minorHAnsi"/>
      <w:b/>
      <w:sz w:val="22"/>
      <w:szCs w:val="22"/>
    </w:rPr>
  </w:style>
  <w:style w:type="paragraph" w:styleId="TOC3">
    <w:name w:val="toc 3"/>
    <w:basedOn w:val="Normal"/>
    <w:next w:val="Normal"/>
    <w:autoRedefine/>
    <w:uiPriority w:val="39"/>
    <w:unhideWhenUsed/>
    <w:rsid w:val="00FA053B"/>
    <w:pPr>
      <w:ind w:left="400"/>
    </w:pPr>
    <w:rPr>
      <w:rFonts w:asciiTheme="minorHAnsi" w:hAnsiTheme="minorHAnsi"/>
      <w:sz w:val="22"/>
      <w:szCs w:val="22"/>
    </w:rPr>
  </w:style>
  <w:style w:type="paragraph" w:styleId="TOC4">
    <w:name w:val="toc 4"/>
    <w:basedOn w:val="Normal"/>
    <w:next w:val="Normal"/>
    <w:autoRedefine/>
    <w:uiPriority w:val="39"/>
    <w:unhideWhenUsed/>
    <w:rsid w:val="00FA053B"/>
    <w:pPr>
      <w:ind w:left="600"/>
    </w:pPr>
    <w:rPr>
      <w:rFonts w:asciiTheme="minorHAnsi" w:hAnsiTheme="minorHAnsi"/>
    </w:rPr>
  </w:style>
  <w:style w:type="paragraph" w:styleId="TOC5">
    <w:name w:val="toc 5"/>
    <w:basedOn w:val="Normal"/>
    <w:next w:val="Normal"/>
    <w:autoRedefine/>
    <w:uiPriority w:val="39"/>
    <w:unhideWhenUsed/>
    <w:rsid w:val="00FA053B"/>
    <w:pPr>
      <w:ind w:left="800"/>
    </w:pPr>
    <w:rPr>
      <w:rFonts w:asciiTheme="minorHAnsi" w:hAnsiTheme="minorHAnsi"/>
    </w:rPr>
  </w:style>
  <w:style w:type="paragraph" w:styleId="TOC6">
    <w:name w:val="toc 6"/>
    <w:basedOn w:val="Normal"/>
    <w:next w:val="Normal"/>
    <w:autoRedefine/>
    <w:uiPriority w:val="39"/>
    <w:unhideWhenUsed/>
    <w:rsid w:val="00FA053B"/>
    <w:pPr>
      <w:ind w:left="1000"/>
    </w:pPr>
    <w:rPr>
      <w:rFonts w:asciiTheme="minorHAnsi" w:hAnsiTheme="minorHAnsi"/>
    </w:rPr>
  </w:style>
  <w:style w:type="paragraph" w:styleId="TOC7">
    <w:name w:val="toc 7"/>
    <w:basedOn w:val="Normal"/>
    <w:next w:val="Normal"/>
    <w:autoRedefine/>
    <w:uiPriority w:val="39"/>
    <w:unhideWhenUsed/>
    <w:rsid w:val="00FA053B"/>
    <w:pPr>
      <w:ind w:left="1200"/>
    </w:pPr>
    <w:rPr>
      <w:rFonts w:asciiTheme="minorHAnsi" w:hAnsiTheme="minorHAnsi"/>
    </w:rPr>
  </w:style>
  <w:style w:type="paragraph" w:styleId="TOC8">
    <w:name w:val="toc 8"/>
    <w:basedOn w:val="Normal"/>
    <w:next w:val="Normal"/>
    <w:autoRedefine/>
    <w:uiPriority w:val="39"/>
    <w:unhideWhenUsed/>
    <w:rsid w:val="00FA053B"/>
    <w:pPr>
      <w:ind w:left="1400"/>
    </w:pPr>
    <w:rPr>
      <w:rFonts w:asciiTheme="minorHAnsi" w:hAnsiTheme="minorHAnsi"/>
    </w:rPr>
  </w:style>
  <w:style w:type="paragraph" w:styleId="TOC9">
    <w:name w:val="toc 9"/>
    <w:basedOn w:val="Normal"/>
    <w:next w:val="Normal"/>
    <w:autoRedefine/>
    <w:uiPriority w:val="39"/>
    <w:unhideWhenUsed/>
    <w:rsid w:val="00FA053B"/>
    <w:pPr>
      <w:ind w:left="1600"/>
    </w:pPr>
    <w:rPr>
      <w:rFonts w:asciiTheme="minorHAnsi" w:hAnsiTheme="minorHAnsi"/>
    </w:rPr>
  </w:style>
  <w:style w:type="paragraph" w:styleId="ListParagraph">
    <w:name w:val="List Paragraph"/>
    <w:basedOn w:val="Normal"/>
    <w:uiPriority w:val="34"/>
    <w:qFormat/>
    <w:rsid w:val="00FA053B"/>
    <w:pPr>
      <w:ind w:left="720"/>
      <w:contextualSpacing/>
    </w:pPr>
  </w:style>
  <w:style w:type="paragraph" w:styleId="Header">
    <w:name w:val="header"/>
    <w:basedOn w:val="Normal"/>
    <w:link w:val="HeaderChar"/>
    <w:uiPriority w:val="99"/>
    <w:unhideWhenUsed/>
    <w:rsid w:val="00FA053B"/>
    <w:pPr>
      <w:tabs>
        <w:tab w:val="center" w:pos="4320"/>
        <w:tab w:val="right" w:pos="8640"/>
      </w:tabs>
    </w:pPr>
  </w:style>
  <w:style w:type="character" w:customStyle="1" w:styleId="HeaderChar">
    <w:name w:val="Header Char"/>
    <w:basedOn w:val="DefaultParagraphFont"/>
    <w:link w:val="Header"/>
    <w:uiPriority w:val="99"/>
    <w:rsid w:val="00FA053B"/>
    <w:rPr>
      <w:rFonts w:ascii="Arial" w:eastAsia="Times New Roman" w:hAnsi="Arial" w:cs="Times New Roman"/>
      <w:sz w:val="20"/>
      <w:szCs w:val="20"/>
      <w:lang w:eastAsia="ar-SA"/>
    </w:rPr>
  </w:style>
  <w:style w:type="paragraph" w:styleId="Footer">
    <w:name w:val="footer"/>
    <w:basedOn w:val="Normal"/>
    <w:link w:val="FooterChar"/>
    <w:uiPriority w:val="99"/>
    <w:unhideWhenUsed/>
    <w:rsid w:val="00FA053B"/>
    <w:pPr>
      <w:tabs>
        <w:tab w:val="center" w:pos="4320"/>
        <w:tab w:val="right" w:pos="8640"/>
      </w:tabs>
    </w:pPr>
  </w:style>
  <w:style w:type="character" w:customStyle="1" w:styleId="FooterChar">
    <w:name w:val="Footer Char"/>
    <w:basedOn w:val="DefaultParagraphFont"/>
    <w:link w:val="Footer"/>
    <w:uiPriority w:val="99"/>
    <w:rsid w:val="00FA053B"/>
    <w:rPr>
      <w:rFonts w:ascii="Arial" w:eastAsia="Times New Roman" w:hAnsi="Arial" w:cs="Times New Roman"/>
      <w:sz w:val="20"/>
      <w:szCs w:val="20"/>
      <w:lang w:eastAsia="ar-SA"/>
    </w:rPr>
  </w:style>
  <w:style w:type="paragraph" w:customStyle="1" w:styleId="Style1">
    <w:name w:val="Style1"/>
    <w:basedOn w:val="Heading2"/>
    <w:qFormat/>
    <w:rsid w:val="00FA053B"/>
  </w:style>
  <w:style w:type="paragraph" w:styleId="TOCHeading">
    <w:name w:val="TOC Heading"/>
    <w:basedOn w:val="Heading1"/>
    <w:next w:val="Normal"/>
    <w:uiPriority w:val="39"/>
    <w:unhideWhenUsed/>
    <w:qFormat/>
    <w:rsid w:val="00FA053B"/>
    <w:pPr>
      <w:suppressAutoHyphens w:val="0"/>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FA05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053B"/>
    <w:rPr>
      <w:rFonts w:ascii="Lucida Grande" w:eastAsia="Times New Roman" w:hAnsi="Lucida Grande" w:cs="Lucida Grande"/>
      <w:sz w:val="18"/>
      <w:szCs w:val="18"/>
      <w:lang w:eastAsia="ar-SA"/>
    </w:rPr>
  </w:style>
  <w:style w:type="character" w:styleId="PageNumber">
    <w:name w:val="page number"/>
    <w:basedOn w:val="DefaultParagraphFont"/>
    <w:uiPriority w:val="99"/>
    <w:semiHidden/>
    <w:unhideWhenUsed/>
    <w:rsid w:val="00FA053B"/>
  </w:style>
  <w:style w:type="character" w:styleId="Hyperlink">
    <w:name w:val="Hyperlink"/>
    <w:basedOn w:val="DefaultParagraphFont"/>
    <w:uiPriority w:val="99"/>
    <w:unhideWhenUsed/>
    <w:rsid w:val="00FA053B"/>
    <w:rPr>
      <w:color w:val="0000FF" w:themeColor="hyperlink"/>
      <w:u w:val="single"/>
    </w:rPr>
  </w:style>
  <w:style w:type="paragraph" w:styleId="FootnoteText">
    <w:name w:val="footnote text"/>
    <w:basedOn w:val="Normal"/>
    <w:link w:val="FootnoteTextChar"/>
    <w:uiPriority w:val="99"/>
    <w:unhideWhenUsed/>
    <w:rsid w:val="00FA053B"/>
    <w:rPr>
      <w:sz w:val="24"/>
      <w:szCs w:val="24"/>
    </w:rPr>
  </w:style>
  <w:style w:type="character" w:customStyle="1" w:styleId="FootnoteTextChar">
    <w:name w:val="Footnote Text Char"/>
    <w:basedOn w:val="DefaultParagraphFont"/>
    <w:link w:val="FootnoteText"/>
    <w:uiPriority w:val="99"/>
    <w:rsid w:val="00FA053B"/>
    <w:rPr>
      <w:rFonts w:ascii="Arial" w:eastAsia="Times New Roman" w:hAnsi="Arial" w:cs="Times New Roman"/>
      <w:lang w:eastAsia="ar-SA"/>
    </w:rPr>
  </w:style>
  <w:style w:type="character" w:styleId="FootnoteReference">
    <w:name w:val="footnote reference"/>
    <w:basedOn w:val="DefaultParagraphFont"/>
    <w:uiPriority w:val="99"/>
    <w:unhideWhenUsed/>
    <w:rsid w:val="00FA053B"/>
    <w:rPr>
      <w:vertAlign w:val="superscript"/>
    </w:rPr>
  </w:style>
  <w:style w:type="table" w:styleId="TableGrid">
    <w:name w:val="Table Grid"/>
    <w:basedOn w:val="TableNormal"/>
    <w:uiPriority w:val="59"/>
    <w:rsid w:val="00FA0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FA053B"/>
  </w:style>
  <w:style w:type="character" w:customStyle="1" w:styleId="pnn4webd">
    <w:name w:val="pnn4web_d"/>
    <w:basedOn w:val="DefaultParagraphFont"/>
    <w:rsid w:val="00FA053B"/>
  </w:style>
  <w:style w:type="character" w:customStyle="1" w:styleId="pnn4webm">
    <w:name w:val="pnn4web_m"/>
    <w:basedOn w:val="DefaultParagraphFont"/>
    <w:rsid w:val="00FA053B"/>
  </w:style>
  <w:style w:type="character" w:customStyle="1" w:styleId="apple-converted-space">
    <w:name w:val="apple-converted-space"/>
    <w:basedOn w:val="DefaultParagraphFont"/>
    <w:rsid w:val="00FA053B"/>
  </w:style>
  <w:style w:type="character" w:customStyle="1" w:styleId="pnn4webk">
    <w:name w:val="pnn4web_k"/>
    <w:basedOn w:val="DefaultParagraphFont"/>
    <w:rsid w:val="00FA053B"/>
  </w:style>
  <w:style w:type="character" w:customStyle="1" w:styleId="pnn4webe">
    <w:name w:val="pnn4web_e"/>
    <w:basedOn w:val="DefaultParagraphFont"/>
    <w:rsid w:val="00FA053B"/>
  </w:style>
  <w:style w:type="table" w:styleId="LightShading-Accent5">
    <w:name w:val="Light Shading Accent 5"/>
    <w:basedOn w:val="TableNormal"/>
    <w:uiPriority w:val="60"/>
    <w:rsid w:val="00FA053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4205D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865F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3C4F5D"/>
    <w:rPr>
      <w:rFonts w:asciiTheme="majorHAnsi" w:eastAsiaTheme="majorEastAsia" w:hAnsiTheme="majorHAnsi" w:cstheme="majorBidi"/>
      <w:b/>
      <w:bCs/>
      <w:i/>
      <w:iCs/>
      <w:color w:val="4F81BD" w:themeColor="accent1"/>
      <w:sz w:val="20"/>
      <w:szCs w:val="20"/>
      <w:lang w:eastAsia="ar-SA"/>
    </w:rPr>
  </w:style>
  <w:style w:type="table" w:styleId="MediumList1-Accent1">
    <w:name w:val="Medium List 1 Accent 1"/>
    <w:basedOn w:val="TableNormal"/>
    <w:uiPriority w:val="65"/>
    <w:rsid w:val="00567EE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4">
    <w:name w:val="Light List Accent 4"/>
    <w:basedOn w:val="TableNormal"/>
    <w:uiPriority w:val="61"/>
    <w:rsid w:val="0069423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3-Accent1">
    <w:name w:val="Medium Grid 3 Accent 1"/>
    <w:basedOn w:val="TableNormal"/>
    <w:uiPriority w:val="69"/>
    <w:rsid w:val="00C57A1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C57A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FB16C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FC1F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FF186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A610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6108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C544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C752D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3B"/>
    <w:pPr>
      <w:suppressAutoHyphens/>
    </w:pPr>
    <w:rPr>
      <w:rFonts w:ascii="Arial" w:eastAsia="Times New Roman" w:hAnsi="Arial" w:cs="Times New Roman"/>
      <w:sz w:val="20"/>
      <w:szCs w:val="20"/>
      <w:lang w:eastAsia="ar-SA"/>
    </w:rPr>
  </w:style>
  <w:style w:type="paragraph" w:styleId="Heading1">
    <w:name w:val="heading 1"/>
    <w:basedOn w:val="Normal"/>
    <w:next w:val="Normal"/>
    <w:link w:val="Heading1Char"/>
    <w:uiPriority w:val="9"/>
    <w:qFormat/>
    <w:rsid w:val="00FA053B"/>
    <w:pPr>
      <w:keepNext/>
      <w:keepLines/>
      <w:spacing w:before="480"/>
      <w:outlineLvl w:val="0"/>
    </w:pPr>
    <w:rPr>
      <w:rFonts w:eastAsiaTheme="majorEastAsia" w:cs="Arial"/>
      <w:b/>
      <w:bCs/>
      <w:sz w:val="32"/>
      <w:szCs w:val="32"/>
    </w:rPr>
  </w:style>
  <w:style w:type="paragraph" w:styleId="Heading2">
    <w:name w:val="heading 2"/>
    <w:basedOn w:val="Normal"/>
    <w:next w:val="Normal"/>
    <w:link w:val="Heading2Char"/>
    <w:uiPriority w:val="9"/>
    <w:unhideWhenUsed/>
    <w:qFormat/>
    <w:rsid w:val="00FA053B"/>
    <w:pPr>
      <w:keepNext/>
      <w:keepLines/>
      <w:spacing w:before="200"/>
      <w:outlineLvl w:val="1"/>
    </w:pPr>
    <w:rPr>
      <w:rFonts w:ascii="Times New Roman" w:eastAsiaTheme="majorEastAsia" w:hAnsi="Times New Roman" w:cstheme="majorBidi"/>
      <w:b/>
      <w:bCs/>
      <w:color w:val="000000"/>
      <w:sz w:val="28"/>
      <w:szCs w:val="28"/>
    </w:rPr>
  </w:style>
  <w:style w:type="paragraph" w:styleId="Heading3">
    <w:name w:val="heading 3"/>
    <w:basedOn w:val="Normal"/>
    <w:next w:val="Normal"/>
    <w:link w:val="Heading3Char"/>
    <w:uiPriority w:val="9"/>
    <w:unhideWhenUsed/>
    <w:qFormat/>
    <w:rsid w:val="00FA053B"/>
    <w:pPr>
      <w:keepNext/>
      <w:keepLines/>
      <w:spacing w:before="200" w:line="276" w:lineRule="auto"/>
      <w:outlineLvl w:val="2"/>
    </w:pPr>
    <w:rPr>
      <w:rFonts w:eastAsiaTheme="majorEastAsia" w:cs="Arial"/>
      <w:bCs/>
      <w:i/>
      <w:sz w:val="28"/>
      <w:szCs w:val="28"/>
    </w:rPr>
  </w:style>
  <w:style w:type="paragraph" w:styleId="Heading4">
    <w:name w:val="heading 4"/>
    <w:basedOn w:val="Normal"/>
    <w:next w:val="Normal"/>
    <w:link w:val="Heading4Char"/>
    <w:uiPriority w:val="9"/>
    <w:unhideWhenUsed/>
    <w:qFormat/>
    <w:rsid w:val="003C4F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53B"/>
    <w:rPr>
      <w:rFonts w:ascii="Arial" w:eastAsiaTheme="majorEastAsia" w:hAnsi="Arial" w:cs="Arial"/>
      <w:b/>
      <w:bCs/>
      <w:sz w:val="32"/>
      <w:szCs w:val="32"/>
      <w:lang w:eastAsia="ar-SA"/>
    </w:rPr>
  </w:style>
  <w:style w:type="character" w:customStyle="1" w:styleId="Heading2Char">
    <w:name w:val="Heading 2 Char"/>
    <w:basedOn w:val="DefaultParagraphFont"/>
    <w:link w:val="Heading2"/>
    <w:uiPriority w:val="9"/>
    <w:rsid w:val="00FA053B"/>
    <w:rPr>
      <w:rFonts w:ascii="Times New Roman" w:eastAsiaTheme="majorEastAsia" w:hAnsi="Times New Roman" w:cstheme="majorBidi"/>
      <w:b/>
      <w:bCs/>
      <w:color w:val="000000"/>
      <w:sz w:val="28"/>
      <w:szCs w:val="28"/>
      <w:lang w:eastAsia="ar-SA"/>
    </w:rPr>
  </w:style>
  <w:style w:type="character" w:customStyle="1" w:styleId="Heading3Char">
    <w:name w:val="Heading 3 Char"/>
    <w:basedOn w:val="DefaultParagraphFont"/>
    <w:link w:val="Heading3"/>
    <w:uiPriority w:val="9"/>
    <w:rsid w:val="00FA053B"/>
    <w:rPr>
      <w:rFonts w:ascii="Arial" w:eastAsiaTheme="majorEastAsia" w:hAnsi="Arial" w:cs="Arial"/>
      <w:bCs/>
      <w:i/>
      <w:sz w:val="28"/>
      <w:szCs w:val="28"/>
      <w:lang w:eastAsia="ar-SA"/>
    </w:rPr>
  </w:style>
  <w:style w:type="paragraph" w:styleId="TOC1">
    <w:name w:val="toc 1"/>
    <w:basedOn w:val="Normal"/>
    <w:next w:val="Normal"/>
    <w:autoRedefine/>
    <w:uiPriority w:val="39"/>
    <w:unhideWhenUsed/>
    <w:rsid w:val="00D2269A"/>
    <w:pPr>
      <w:tabs>
        <w:tab w:val="right" w:leader="dot" w:pos="8290"/>
      </w:tabs>
      <w:spacing w:before="120"/>
    </w:pPr>
    <w:rPr>
      <w:rFonts w:cs="Arial"/>
      <w:b/>
      <w:noProof/>
      <w:sz w:val="24"/>
      <w:szCs w:val="24"/>
    </w:rPr>
  </w:style>
  <w:style w:type="paragraph" w:styleId="TOC2">
    <w:name w:val="toc 2"/>
    <w:basedOn w:val="Normal"/>
    <w:next w:val="Normal"/>
    <w:autoRedefine/>
    <w:uiPriority w:val="39"/>
    <w:unhideWhenUsed/>
    <w:rsid w:val="00FA053B"/>
    <w:pPr>
      <w:ind w:left="200"/>
    </w:pPr>
    <w:rPr>
      <w:rFonts w:asciiTheme="minorHAnsi" w:hAnsiTheme="minorHAnsi"/>
      <w:b/>
      <w:sz w:val="22"/>
      <w:szCs w:val="22"/>
    </w:rPr>
  </w:style>
  <w:style w:type="paragraph" w:styleId="TOC3">
    <w:name w:val="toc 3"/>
    <w:basedOn w:val="Normal"/>
    <w:next w:val="Normal"/>
    <w:autoRedefine/>
    <w:uiPriority w:val="39"/>
    <w:unhideWhenUsed/>
    <w:rsid w:val="00FA053B"/>
    <w:pPr>
      <w:ind w:left="400"/>
    </w:pPr>
    <w:rPr>
      <w:rFonts w:asciiTheme="minorHAnsi" w:hAnsiTheme="minorHAnsi"/>
      <w:sz w:val="22"/>
      <w:szCs w:val="22"/>
    </w:rPr>
  </w:style>
  <w:style w:type="paragraph" w:styleId="TOC4">
    <w:name w:val="toc 4"/>
    <w:basedOn w:val="Normal"/>
    <w:next w:val="Normal"/>
    <w:autoRedefine/>
    <w:uiPriority w:val="39"/>
    <w:unhideWhenUsed/>
    <w:rsid w:val="00FA053B"/>
    <w:pPr>
      <w:ind w:left="600"/>
    </w:pPr>
    <w:rPr>
      <w:rFonts w:asciiTheme="minorHAnsi" w:hAnsiTheme="minorHAnsi"/>
    </w:rPr>
  </w:style>
  <w:style w:type="paragraph" w:styleId="TOC5">
    <w:name w:val="toc 5"/>
    <w:basedOn w:val="Normal"/>
    <w:next w:val="Normal"/>
    <w:autoRedefine/>
    <w:uiPriority w:val="39"/>
    <w:unhideWhenUsed/>
    <w:rsid w:val="00FA053B"/>
    <w:pPr>
      <w:ind w:left="800"/>
    </w:pPr>
    <w:rPr>
      <w:rFonts w:asciiTheme="minorHAnsi" w:hAnsiTheme="minorHAnsi"/>
    </w:rPr>
  </w:style>
  <w:style w:type="paragraph" w:styleId="TOC6">
    <w:name w:val="toc 6"/>
    <w:basedOn w:val="Normal"/>
    <w:next w:val="Normal"/>
    <w:autoRedefine/>
    <w:uiPriority w:val="39"/>
    <w:unhideWhenUsed/>
    <w:rsid w:val="00FA053B"/>
    <w:pPr>
      <w:ind w:left="1000"/>
    </w:pPr>
    <w:rPr>
      <w:rFonts w:asciiTheme="minorHAnsi" w:hAnsiTheme="minorHAnsi"/>
    </w:rPr>
  </w:style>
  <w:style w:type="paragraph" w:styleId="TOC7">
    <w:name w:val="toc 7"/>
    <w:basedOn w:val="Normal"/>
    <w:next w:val="Normal"/>
    <w:autoRedefine/>
    <w:uiPriority w:val="39"/>
    <w:unhideWhenUsed/>
    <w:rsid w:val="00FA053B"/>
    <w:pPr>
      <w:ind w:left="1200"/>
    </w:pPr>
    <w:rPr>
      <w:rFonts w:asciiTheme="minorHAnsi" w:hAnsiTheme="minorHAnsi"/>
    </w:rPr>
  </w:style>
  <w:style w:type="paragraph" w:styleId="TOC8">
    <w:name w:val="toc 8"/>
    <w:basedOn w:val="Normal"/>
    <w:next w:val="Normal"/>
    <w:autoRedefine/>
    <w:uiPriority w:val="39"/>
    <w:unhideWhenUsed/>
    <w:rsid w:val="00FA053B"/>
    <w:pPr>
      <w:ind w:left="1400"/>
    </w:pPr>
    <w:rPr>
      <w:rFonts w:asciiTheme="minorHAnsi" w:hAnsiTheme="minorHAnsi"/>
    </w:rPr>
  </w:style>
  <w:style w:type="paragraph" w:styleId="TOC9">
    <w:name w:val="toc 9"/>
    <w:basedOn w:val="Normal"/>
    <w:next w:val="Normal"/>
    <w:autoRedefine/>
    <w:uiPriority w:val="39"/>
    <w:unhideWhenUsed/>
    <w:rsid w:val="00FA053B"/>
    <w:pPr>
      <w:ind w:left="1600"/>
    </w:pPr>
    <w:rPr>
      <w:rFonts w:asciiTheme="minorHAnsi" w:hAnsiTheme="minorHAnsi"/>
    </w:rPr>
  </w:style>
  <w:style w:type="paragraph" w:styleId="ListParagraph">
    <w:name w:val="List Paragraph"/>
    <w:basedOn w:val="Normal"/>
    <w:uiPriority w:val="34"/>
    <w:qFormat/>
    <w:rsid w:val="00FA053B"/>
    <w:pPr>
      <w:ind w:left="720"/>
      <w:contextualSpacing/>
    </w:pPr>
  </w:style>
  <w:style w:type="paragraph" w:styleId="Header">
    <w:name w:val="header"/>
    <w:basedOn w:val="Normal"/>
    <w:link w:val="HeaderChar"/>
    <w:uiPriority w:val="99"/>
    <w:unhideWhenUsed/>
    <w:rsid w:val="00FA053B"/>
    <w:pPr>
      <w:tabs>
        <w:tab w:val="center" w:pos="4320"/>
        <w:tab w:val="right" w:pos="8640"/>
      </w:tabs>
    </w:pPr>
  </w:style>
  <w:style w:type="character" w:customStyle="1" w:styleId="HeaderChar">
    <w:name w:val="Header Char"/>
    <w:basedOn w:val="DefaultParagraphFont"/>
    <w:link w:val="Header"/>
    <w:uiPriority w:val="99"/>
    <w:rsid w:val="00FA053B"/>
    <w:rPr>
      <w:rFonts w:ascii="Arial" w:eastAsia="Times New Roman" w:hAnsi="Arial" w:cs="Times New Roman"/>
      <w:sz w:val="20"/>
      <w:szCs w:val="20"/>
      <w:lang w:eastAsia="ar-SA"/>
    </w:rPr>
  </w:style>
  <w:style w:type="paragraph" w:styleId="Footer">
    <w:name w:val="footer"/>
    <w:basedOn w:val="Normal"/>
    <w:link w:val="FooterChar"/>
    <w:uiPriority w:val="99"/>
    <w:unhideWhenUsed/>
    <w:rsid w:val="00FA053B"/>
    <w:pPr>
      <w:tabs>
        <w:tab w:val="center" w:pos="4320"/>
        <w:tab w:val="right" w:pos="8640"/>
      </w:tabs>
    </w:pPr>
  </w:style>
  <w:style w:type="character" w:customStyle="1" w:styleId="FooterChar">
    <w:name w:val="Footer Char"/>
    <w:basedOn w:val="DefaultParagraphFont"/>
    <w:link w:val="Footer"/>
    <w:uiPriority w:val="99"/>
    <w:rsid w:val="00FA053B"/>
    <w:rPr>
      <w:rFonts w:ascii="Arial" w:eastAsia="Times New Roman" w:hAnsi="Arial" w:cs="Times New Roman"/>
      <w:sz w:val="20"/>
      <w:szCs w:val="20"/>
      <w:lang w:eastAsia="ar-SA"/>
    </w:rPr>
  </w:style>
  <w:style w:type="paragraph" w:customStyle="1" w:styleId="Style1">
    <w:name w:val="Style1"/>
    <w:basedOn w:val="Heading2"/>
    <w:qFormat/>
    <w:rsid w:val="00FA053B"/>
  </w:style>
  <w:style w:type="paragraph" w:styleId="TOCHeading">
    <w:name w:val="TOC Heading"/>
    <w:basedOn w:val="Heading1"/>
    <w:next w:val="Normal"/>
    <w:uiPriority w:val="39"/>
    <w:unhideWhenUsed/>
    <w:qFormat/>
    <w:rsid w:val="00FA053B"/>
    <w:pPr>
      <w:suppressAutoHyphens w:val="0"/>
      <w:spacing w:line="276" w:lineRule="auto"/>
      <w:outlineLvl w:val="9"/>
    </w:pPr>
    <w:rPr>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FA05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053B"/>
    <w:rPr>
      <w:rFonts w:ascii="Lucida Grande" w:eastAsia="Times New Roman" w:hAnsi="Lucida Grande" w:cs="Lucida Grande"/>
      <w:sz w:val="18"/>
      <w:szCs w:val="18"/>
      <w:lang w:eastAsia="ar-SA"/>
    </w:rPr>
  </w:style>
  <w:style w:type="character" w:styleId="PageNumber">
    <w:name w:val="page number"/>
    <w:basedOn w:val="DefaultParagraphFont"/>
    <w:uiPriority w:val="99"/>
    <w:semiHidden/>
    <w:unhideWhenUsed/>
    <w:rsid w:val="00FA053B"/>
  </w:style>
  <w:style w:type="character" w:styleId="Hyperlink">
    <w:name w:val="Hyperlink"/>
    <w:basedOn w:val="DefaultParagraphFont"/>
    <w:uiPriority w:val="99"/>
    <w:unhideWhenUsed/>
    <w:rsid w:val="00FA053B"/>
    <w:rPr>
      <w:color w:val="0000FF" w:themeColor="hyperlink"/>
      <w:u w:val="single"/>
    </w:rPr>
  </w:style>
  <w:style w:type="paragraph" w:styleId="FootnoteText">
    <w:name w:val="footnote text"/>
    <w:basedOn w:val="Normal"/>
    <w:link w:val="FootnoteTextChar"/>
    <w:uiPriority w:val="99"/>
    <w:unhideWhenUsed/>
    <w:rsid w:val="00FA053B"/>
    <w:rPr>
      <w:sz w:val="24"/>
      <w:szCs w:val="24"/>
    </w:rPr>
  </w:style>
  <w:style w:type="character" w:customStyle="1" w:styleId="FootnoteTextChar">
    <w:name w:val="Footnote Text Char"/>
    <w:basedOn w:val="DefaultParagraphFont"/>
    <w:link w:val="FootnoteText"/>
    <w:uiPriority w:val="99"/>
    <w:rsid w:val="00FA053B"/>
    <w:rPr>
      <w:rFonts w:ascii="Arial" w:eastAsia="Times New Roman" w:hAnsi="Arial" w:cs="Times New Roman"/>
      <w:lang w:eastAsia="ar-SA"/>
    </w:rPr>
  </w:style>
  <w:style w:type="character" w:styleId="FootnoteReference">
    <w:name w:val="footnote reference"/>
    <w:basedOn w:val="DefaultParagraphFont"/>
    <w:uiPriority w:val="99"/>
    <w:unhideWhenUsed/>
    <w:rsid w:val="00FA053B"/>
    <w:rPr>
      <w:vertAlign w:val="superscript"/>
    </w:rPr>
  </w:style>
  <w:style w:type="table" w:styleId="TableGrid">
    <w:name w:val="Table Grid"/>
    <w:basedOn w:val="TableNormal"/>
    <w:uiPriority w:val="59"/>
    <w:rsid w:val="00FA0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FA053B"/>
  </w:style>
  <w:style w:type="character" w:customStyle="1" w:styleId="pnn4webd">
    <w:name w:val="pnn4web_d"/>
    <w:basedOn w:val="DefaultParagraphFont"/>
    <w:rsid w:val="00FA053B"/>
  </w:style>
  <w:style w:type="character" w:customStyle="1" w:styleId="pnn4webm">
    <w:name w:val="pnn4web_m"/>
    <w:basedOn w:val="DefaultParagraphFont"/>
    <w:rsid w:val="00FA053B"/>
  </w:style>
  <w:style w:type="character" w:customStyle="1" w:styleId="apple-converted-space">
    <w:name w:val="apple-converted-space"/>
    <w:basedOn w:val="DefaultParagraphFont"/>
    <w:rsid w:val="00FA053B"/>
  </w:style>
  <w:style w:type="character" w:customStyle="1" w:styleId="pnn4webk">
    <w:name w:val="pnn4web_k"/>
    <w:basedOn w:val="DefaultParagraphFont"/>
    <w:rsid w:val="00FA053B"/>
  </w:style>
  <w:style w:type="character" w:customStyle="1" w:styleId="pnn4webe">
    <w:name w:val="pnn4web_e"/>
    <w:basedOn w:val="DefaultParagraphFont"/>
    <w:rsid w:val="00FA053B"/>
  </w:style>
  <w:style w:type="table" w:styleId="LightShading-Accent5">
    <w:name w:val="Light Shading Accent 5"/>
    <w:basedOn w:val="TableNormal"/>
    <w:uiPriority w:val="60"/>
    <w:rsid w:val="00FA053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4205D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865F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3C4F5D"/>
    <w:rPr>
      <w:rFonts w:asciiTheme="majorHAnsi" w:eastAsiaTheme="majorEastAsia" w:hAnsiTheme="majorHAnsi" w:cstheme="majorBidi"/>
      <w:b/>
      <w:bCs/>
      <w:i/>
      <w:iCs/>
      <w:color w:val="4F81BD" w:themeColor="accent1"/>
      <w:sz w:val="20"/>
      <w:szCs w:val="20"/>
      <w:lang w:eastAsia="ar-SA"/>
    </w:rPr>
  </w:style>
  <w:style w:type="table" w:styleId="MediumList1-Accent1">
    <w:name w:val="Medium List 1 Accent 1"/>
    <w:basedOn w:val="TableNormal"/>
    <w:uiPriority w:val="65"/>
    <w:rsid w:val="00567EE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4">
    <w:name w:val="Light List Accent 4"/>
    <w:basedOn w:val="TableNormal"/>
    <w:uiPriority w:val="61"/>
    <w:rsid w:val="0069423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3-Accent1">
    <w:name w:val="Medium Grid 3 Accent 1"/>
    <w:basedOn w:val="TableNormal"/>
    <w:uiPriority w:val="69"/>
    <w:rsid w:val="00C57A1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C57A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FB16C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FC1F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FF186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A610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6108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C544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C752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1366">
      <w:bodyDiv w:val="1"/>
      <w:marLeft w:val="0"/>
      <w:marRight w:val="0"/>
      <w:marTop w:val="0"/>
      <w:marBottom w:val="0"/>
      <w:divBdr>
        <w:top w:val="none" w:sz="0" w:space="0" w:color="auto"/>
        <w:left w:val="none" w:sz="0" w:space="0" w:color="auto"/>
        <w:bottom w:val="none" w:sz="0" w:space="0" w:color="auto"/>
        <w:right w:val="none" w:sz="0" w:space="0" w:color="auto"/>
      </w:divBdr>
    </w:div>
    <w:div w:id="521674493">
      <w:bodyDiv w:val="1"/>
      <w:marLeft w:val="0"/>
      <w:marRight w:val="0"/>
      <w:marTop w:val="0"/>
      <w:marBottom w:val="0"/>
      <w:divBdr>
        <w:top w:val="none" w:sz="0" w:space="0" w:color="auto"/>
        <w:left w:val="none" w:sz="0" w:space="0" w:color="auto"/>
        <w:bottom w:val="none" w:sz="0" w:space="0" w:color="auto"/>
        <w:right w:val="none" w:sz="0" w:space="0" w:color="auto"/>
      </w:divBdr>
    </w:div>
    <w:div w:id="570624861">
      <w:bodyDiv w:val="1"/>
      <w:marLeft w:val="0"/>
      <w:marRight w:val="0"/>
      <w:marTop w:val="0"/>
      <w:marBottom w:val="0"/>
      <w:divBdr>
        <w:top w:val="none" w:sz="0" w:space="0" w:color="auto"/>
        <w:left w:val="none" w:sz="0" w:space="0" w:color="auto"/>
        <w:bottom w:val="none" w:sz="0" w:space="0" w:color="auto"/>
        <w:right w:val="none" w:sz="0" w:space="0" w:color="auto"/>
      </w:divBdr>
    </w:div>
    <w:div w:id="1065224988">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406562400">
      <w:bodyDiv w:val="1"/>
      <w:marLeft w:val="0"/>
      <w:marRight w:val="0"/>
      <w:marTop w:val="0"/>
      <w:marBottom w:val="0"/>
      <w:divBdr>
        <w:top w:val="none" w:sz="0" w:space="0" w:color="auto"/>
        <w:left w:val="none" w:sz="0" w:space="0" w:color="auto"/>
        <w:bottom w:val="none" w:sz="0" w:space="0" w:color="auto"/>
        <w:right w:val="none" w:sz="0" w:space="0" w:color="auto"/>
      </w:divBdr>
    </w:div>
    <w:div w:id="1560284378">
      <w:bodyDiv w:val="1"/>
      <w:marLeft w:val="0"/>
      <w:marRight w:val="0"/>
      <w:marTop w:val="0"/>
      <w:marBottom w:val="0"/>
      <w:divBdr>
        <w:top w:val="none" w:sz="0" w:space="0" w:color="auto"/>
        <w:left w:val="none" w:sz="0" w:space="0" w:color="auto"/>
        <w:bottom w:val="none" w:sz="0" w:space="0" w:color="auto"/>
        <w:right w:val="none" w:sz="0" w:space="0" w:color="auto"/>
      </w:divBdr>
    </w:div>
    <w:div w:id="20277101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30" Type="http://schemas.openxmlformats.org/officeDocument/2006/relationships/footer" Target="footer4.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file://localhost/Users/bartvdv/Desktop/http://www.esocietyinstituut.nl/stijl/logo_eSociety.gif" TargetMode="External"/><Relationship Id="rId11" Type="http://schemas.openxmlformats.org/officeDocument/2006/relationships/image" Target="media/image2.png"/><Relationship Id="rId12" Type="http://schemas.openxmlformats.org/officeDocument/2006/relationships/image" Target="file://localhost/Users/bartvdv/Desktop/Macintosh%20HD:Users:bartvdv:Downloads:xms_itm_p.download_file"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footer" Target="footer3.xml"/><Relationship Id="rId18" Type="http://schemas.openxmlformats.org/officeDocument/2006/relationships/diagramData" Target="diagrams/data1.xml"/><Relationship Id="rId1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et-management-boek.n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200"/>
            </a:pPr>
            <a:r>
              <a:rPr lang="en-US" sz="1200">
                <a:latin typeface="Arial"/>
                <a:cs typeface="Arial"/>
              </a:rPr>
              <a:t>Internet </a:t>
            </a:r>
            <a:r>
              <a:rPr lang="nl-NL" sz="1200">
                <a:latin typeface="Arial"/>
                <a:cs typeface="Arial"/>
              </a:rPr>
              <a:t>Apparatuur </a:t>
            </a:r>
            <a:endParaRPr lang="en-US" sz="1200">
              <a:latin typeface="Arial"/>
              <a:cs typeface="Arial"/>
            </a:endParaRPr>
          </a:p>
        </c:rich>
      </c:tx>
      <c:layout>
        <c:manualLayout>
          <c:xMode val="edge"/>
          <c:yMode val="edge"/>
          <c:x val="0.210752671067632"/>
          <c:y val="0.0"/>
        </c:manualLayout>
      </c:layout>
      <c:overlay val="0"/>
    </c:title>
    <c:autoTitleDeleted val="0"/>
    <c:plotArea>
      <c:layout>
        <c:manualLayout>
          <c:layoutTarget val="inner"/>
          <c:xMode val="edge"/>
          <c:yMode val="edge"/>
          <c:x val="0.235637445319335"/>
          <c:y val="0.181697980821704"/>
          <c:w val="0.639726180079488"/>
          <c:h val="0.379447944006999"/>
        </c:manualLayout>
      </c:layout>
      <c:barChart>
        <c:barDir val="col"/>
        <c:grouping val="clustered"/>
        <c:varyColors val="0"/>
        <c:ser>
          <c:idx val="0"/>
          <c:order val="0"/>
          <c:tx>
            <c:strRef>
              <c:f>Sheet1!$B$1</c:f>
              <c:strCache>
                <c:ptCount val="1"/>
                <c:pt idx="0">
                  <c:v>2005</c:v>
                </c:pt>
              </c:strCache>
            </c:strRef>
          </c:tx>
          <c:invertIfNegative val="0"/>
          <c:cat>
            <c:strRef>
              <c:f>Sheet1!$A$2:$A$5</c:f>
              <c:strCache>
                <c:ptCount val="4"/>
                <c:pt idx="0">
                  <c:v>PC/ Desktop</c:v>
                </c:pt>
                <c:pt idx="1">
                  <c:v>Laptop</c:v>
                </c:pt>
                <c:pt idx="2">
                  <c:v>Mobiele telefoon</c:v>
                </c:pt>
                <c:pt idx="3">
                  <c:v>Andere</c:v>
                </c:pt>
              </c:strCache>
            </c:strRef>
          </c:cat>
          <c:val>
            <c:numRef>
              <c:f>Sheet1!$B$2:$B$5</c:f>
              <c:numCache>
                <c:formatCode>0%</c:formatCode>
                <c:ptCount val="4"/>
                <c:pt idx="0">
                  <c:v>0.78</c:v>
                </c:pt>
                <c:pt idx="1">
                  <c:v>0.22</c:v>
                </c:pt>
                <c:pt idx="2">
                  <c:v>0.11</c:v>
                </c:pt>
                <c:pt idx="3">
                  <c:v>0.04</c:v>
                </c:pt>
              </c:numCache>
            </c:numRef>
          </c:val>
        </c:ser>
        <c:ser>
          <c:idx val="1"/>
          <c:order val="1"/>
          <c:tx>
            <c:strRef>
              <c:f>Sheet1!$C$1</c:f>
              <c:strCache>
                <c:ptCount val="1"/>
                <c:pt idx="0">
                  <c:v>2010</c:v>
                </c:pt>
              </c:strCache>
            </c:strRef>
          </c:tx>
          <c:invertIfNegative val="0"/>
          <c:cat>
            <c:strRef>
              <c:f>Sheet1!$A$2:$A$5</c:f>
              <c:strCache>
                <c:ptCount val="4"/>
                <c:pt idx="0">
                  <c:v>PC/ Desktop</c:v>
                </c:pt>
                <c:pt idx="1">
                  <c:v>Laptop</c:v>
                </c:pt>
                <c:pt idx="2">
                  <c:v>Mobiele telefoon</c:v>
                </c:pt>
                <c:pt idx="3">
                  <c:v>Andere</c:v>
                </c:pt>
              </c:strCache>
            </c:strRef>
          </c:cat>
          <c:val>
            <c:numRef>
              <c:f>Sheet1!$C$2:$C$5</c:f>
              <c:numCache>
                <c:formatCode>0%</c:formatCode>
                <c:ptCount val="4"/>
                <c:pt idx="0">
                  <c:v>0.78</c:v>
                </c:pt>
                <c:pt idx="1">
                  <c:v>0.68</c:v>
                </c:pt>
                <c:pt idx="2">
                  <c:v>0.36</c:v>
                </c:pt>
                <c:pt idx="3">
                  <c:v>0.27</c:v>
                </c:pt>
              </c:numCache>
            </c:numRef>
          </c:val>
        </c:ser>
        <c:dLbls>
          <c:showLegendKey val="0"/>
          <c:showVal val="0"/>
          <c:showCatName val="0"/>
          <c:showSerName val="0"/>
          <c:showPercent val="0"/>
          <c:showBubbleSize val="0"/>
        </c:dLbls>
        <c:gapWidth val="150"/>
        <c:axId val="484380040"/>
        <c:axId val="436927848"/>
      </c:barChart>
      <c:catAx>
        <c:axId val="484380040"/>
        <c:scaling>
          <c:orientation val="minMax"/>
        </c:scaling>
        <c:delete val="0"/>
        <c:axPos val="b"/>
        <c:majorTickMark val="none"/>
        <c:minorTickMark val="none"/>
        <c:tickLblPos val="nextTo"/>
        <c:crossAx val="436927848"/>
        <c:crosses val="autoZero"/>
        <c:auto val="1"/>
        <c:lblAlgn val="ctr"/>
        <c:lblOffset val="100"/>
        <c:noMultiLvlLbl val="0"/>
      </c:catAx>
      <c:valAx>
        <c:axId val="436927848"/>
        <c:scaling>
          <c:orientation val="minMax"/>
        </c:scaling>
        <c:delete val="0"/>
        <c:axPos val="l"/>
        <c:majorGridlines/>
        <c:title>
          <c:tx>
            <c:rich>
              <a:bodyPr/>
              <a:lstStyle/>
              <a:p>
                <a:pPr>
                  <a:defRPr sz="800">
                    <a:latin typeface="Arial"/>
                    <a:cs typeface="Arial"/>
                  </a:defRPr>
                </a:pPr>
                <a:r>
                  <a:rPr lang="en-US" sz="800">
                    <a:latin typeface="Arial"/>
                    <a:cs typeface="Arial"/>
                  </a:rPr>
                  <a:t>% van Nederland</a:t>
                </a:r>
              </a:p>
            </c:rich>
          </c:tx>
          <c:layout/>
          <c:overlay val="0"/>
        </c:title>
        <c:numFmt formatCode="0%" sourceLinked="1"/>
        <c:majorTickMark val="none"/>
        <c:minorTickMark val="none"/>
        <c:tickLblPos val="nextTo"/>
        <c:txPr>
          <a:bodyPr/>
          <a:lstStyle/>
          <a:p>
            <a:pPr>
              <a:defRPr sz="800">
                <a:latin typeface="Arial"/>
                <a:cs typeface="Arial"/>
              </a:defRPr>
            </a:pPr>
            <a:endParaRPr lang="en-US"/>
          </a:p>
        </c:txPr>
        <c:crossAx val="484380040"/>
        <c:crosses val="autoZero"/>
        <c:crossBetween val="between"/>
      </c:valAx>
      <c:dTable>
        <c:showHorzBorder val="1"/>
        <c:showVertBorder val="1"/>
        <c:showOutline val="1"/>
        <c:showKeys val="1"/>
        <c:txPr>
          <a:bodyPr/>
          <a:lstStyle/>
          <a:p>
            <a:pPr rtl="0">
              <a:defRPr sz="700">
                <a:latin typeface="Arial"/>
                <a:cs typeface="Arial"/>
              </a:defRPr>
            </a:pPr>
            <a:endParaRPr lang="en-US"/>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sz="1200">
                <a:latin typeface="Arial"/>
                <a:cs typeface="Arial"/>
              </a:rPr>
              <a:t>Internet</a:t>
            </a:r>
            <a:r>
              <a:rPr lang="en-US" sz="1200" baseline="0">
                <a:latin typeface="Arial"/>
                <a:cs typeface="Arial"/>
              </a:rPr>
              <a:t> Gebruik</a:t>
            </a:r>
            <a:endParaRPr lang="en-US" sz="1200">
              <a:latin typeface="Arial"/>
              <a:cs typeface="Arial"/>
            </a:endParaRPr>
          </a:p>
        </c:rich>
      </c:tx>
      <c:layout>
        <c:manualLayout>
          <c:xMode val="edge"/>
          <c:yMode val="edge"/>
          <c:x val="0.284722222222222"/>
          <c:y val="0.0337381916329285"/>
        </c:manualLayout>
      </c:layout>
      <c:overlay val="0"/>
    </c:title>
    <c:autoTitleDeleted val="0"/>
    <c:plotArea>
      <c:layout/>
      <c:barChart>
        <c:barDir val="col"/>
        <c:grouping val="clustered"/>
        <c:varyColors val="0"/>
        <c:ser>
          <c:idx val="0"/>
          <c:order val="0"/>
          <c:tx>
            <c:strRef>
              <c:f>Sheet1!$B$1</c:f>
              <c:strCache>
                <c:ptCount val="1"/>
                <c:pt idx="0">
                  <c:v>2005</c:v>
                </c:pt>
              </c:strCache>
            </c:strRef>
          </c:tx>
          <c:invertIfNegative val="0"/>
          <c:cat>
            <c:strRef>
              <c:f>Sheet1!$A$2:$A$3</c:f>
              <c:strCache>
                <c:ptCount val="2"/>
                <c:pt idx="0">
                  <c:v>Wel toegang</c:v>
                </c:pt>
                <c:pt idx="1">
                  <c:v>Niet toegang</c:v>
                </c:pt>
              </c:strCache>
            </c:strRef>
          </c:cat>
          <c:val>
            <c:numRef>
              <c:f>Sheet1!$B$2:$B$3</c:f>
              <c:numCache>
                <c:formatCode>0%</c:formatCode>
                <c:ptCount val="2"/>
                <c:pt idx="0">
                  <c:v>0.83</c:v>
                </c:pt>
                <c:pt idx="1">
                  <c:v>0.17</c:v>
                </c:pt>
              </c:numCache>
            </c:numRef>
          </c:val>
        </c:ser>
        <c:ser>
          <c:idx val="1"/>
          <c:order val="1"/>
          <c:tx>
            <c:strRef>
              <c:f>Sheet1!$C$1</c:f>
              <c:strCache>
                <c:ptCount val="1"/>
                <c:pt idx="0">
                  <c:v>2010</c:v>
                </c:pt>
              </c:strCache>
            </c:strRef>
          </c:tx>
          <c:invertIfNegative val="0"/>
          <c:cat>
            <c:strRef>
              <c:f>Sheet1!$A$2:$A$3</c:f>
              <c:strCache>
                <c:ptCount val="2"/>
                <c:pt idx="0">
                  <c:v>Wel toegang</c:v>
                </c:pt>
                <c:pt idx="1">
                  <c:v>Niet toegang</c:v>
                </c:pt>
              </c:strCache>
            </c:strRef>
          </c:cat>
          <c:val>
            <c:numRef>
              <c:f>Sheet1!$C$2:$C$3</c:f>
              <c:numCache>
                <c:formatCode>0%</c:formatCode>
                <c:ptCount val="2"/>
                <c:pt idx="0">
                  <c:v>0.94</c:v>
                </c:pt>
                <c:pt idx="1">
                  <c:v>0.06</c:v>
                </c:pt>
              </c:numCache>
            </c:numRef>
          </c:val>
        </c:ser>
        <c:dLbls>
          <c:showLegendKey val="0"/>
          <c:showVal val="0"/>
          <c:showCatName val="0"/>
          <c:showSerName val="0"/>
          <c:showPercent val="0"/>
          <c:showBubbleSize val="0"/>
        </c:dLbls>
        <c:gapWidth val="150"/>
        <c:axId val="483753160"/>
        <c:axId val="483751816"/>
      </c:barChart>
      <c:catAx>
        <c:axId val="483753160"/>
        <c:scaling>
          <c:orientation val="minMax"/>
        </c:scaling>
        <c:delete val="0"/>
        <c:axPos val="b"/>
        <c:majorTickMark val="none"/>
        <c:minorTickMark val="none"/>
        <c:tickLblPos val="nextTo"/>
        <c:crossAx val="483751816"/>
        <c:crosses val="autoZero"/>
        <c:auto val="1"/>
        <c:lblAlgn val="ctr"/>
        <c:lblOffset val="100"/>
        <c:noMultiLvlLbl val="0"/>
      </c:catAx>
      <c:valAx>
        <c:axId val="483751816"/>
        <c:scaling>
          <c:orientation val="minMax"/>
        </c:scaling>
        <c:delete val="0"/>
        <c:axPos val="l"/>
        <c:majorGridlines/>
        <c:title>
          <c:tx>
            <c:rich>
              <a:bodyPr/>
              <a:lstStyle/>
              <a:p>
                <a:pPr>
                  <a:defRPr>
                    <a:latin typeface="Arial"/>
                    <a:cs typeface="Arial"/>
                  </a:defRPr>
                </a:pPr>
                <a:r>
                  <a:rPr lang="en-US">
                    <a:latin typeface="Arial"/>
                    <a:cs typeface="Arial"/>
                  </a:rPr>
                  <a:t>%</a:t>
                </a:r>
                <a:r>
                  <a:rPr lang="en-US" baseline="0">
                    <a:latin typeface="Arial"/>
                    <a:cs typeface="Arial"/>
                  </a:rPr>
                  <a:t> van Nederland</a:t>
                </a:r>
                <a:endParaRPr lang="en-US">
                  <a:latin typeface="Arial"/>
                  <a:cs typeface="Arial"/>
                </a:endParaRPr>
              </a:p>
            </c:rich>
          </c:tx>
          <c:layout>
            <c:manualLayout>
              <c:xMode val="edge"/>
              <c:yMode val="edge"/>
              <c:x val="0.037037037037037"/>
              <c:y val="0.15114709851552"/>
            </c:manualLayout>
          </c:layout>
          <c:overlay val="0"/>
        </c:title>
        <c:numFmt formatCode="0%" sourceLinked="1"/>
        <c:majorTickMark val="none"/>
        <c:minorTickMark val="none"/>
        <c:tickLblPos val="nextTo"/>
        <c:txPr>
          <a:bodyPr/>
          <a:lstStyle/>
          <a:p>
            <a:pPr>
              <a:defRPr sz="700">
                <a:latin typeface="Arial"/>
                <a:cs typeface="Arial"/>
              </a:defRPr>
            </a:pPr>
            <a:endParaRPr lang="en-US"/>
          </a:p>
        </c:txPr>
        <c:crossAx val="4837531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42B9DD-72A9-924D-8EE9-4AA881EA3646}" type="doc">
      <dgm:prSet loTypeId="urn:microsoft.com/office/officeart/2005/8/layout/cycle2" loCatId="" qsTypeId="urn:microsoft.com/office/officeart/2005/8/quickstyle/simple2" qsCatId="simple" csTypeId="urn:microsoft.com/office/officeart/2005/8/colors/accent1_2" csCatId="accent1" phldr="1"/>
      <dgm:spPr/>
      <dgm:t>
        <a:bodyPr/>
        <a:lstStyle/>
        <a:p>
          <a:endParaRPr lang="en-US"/>
        </a:p>
      </dgm:t>
    </dgm:pt>
    <dgm:pt modelId="{47B7A76C-3B78-E04B-B35B-5AC56642EA31}">
      <dgm:prSet phldrT="[Text]" custT="1"/>
      <dgm:spPr/>
      <dgm:t>
        <a:bodyPr/>
        <a:lstStyle/>
        <a:p>
          <a:pPr algn="ctr"/>
          <a:r>
            <a:rPr lang="en-US" sz="700">
              <a:latin typeface="Arial"/>
              <a:cs typeface="Arial"/>
            </a:rPr>
            <a:t>Kriebel</a:t>
          </a:r>
        </a:p>
      </dgm:t>
    </dgm:pt>
    <dgm:pt modelId="{E4A55B9F-7481-C74A-ACC7-22F0AA68A422}" type="parTrans" cxnId="{CC4D8C88-BE54-9A48-A88C-B333332BF3D0}">
      <dgm:prSet/>
      <dgm:spPr/>
      <dgm:t>
        <a:bodyPr/>
        <a:lstStyle/>
        <a:p>
          <a:pPr algn="ctr"/>
          <a:endParaRPr lang="en-US" sz="700">
            <a:latin typeface="Arial"/>
            <a:cs typeface="Arial"/>
          </a:endParaRPr>
        </a:p>
      </dgm:t>
    </dgm:pt>
    <dgm:pt modelId="{40258FD7-9A3C-504D-94CB-60BAE5ED8F10}" type="sibTrans" cxnId="{CC4D8C88-BE54-9A48-A88C-B333332BF3D0}">
      <dgm:prSet custT="1"/>
      <dgm:spPr/>
      <dgm:t>
        <a:bodyPr/>
        <a:lstStyle/>
        <a:p>
          <a:pPr algn="ctr"/>
          <a:endParaRPr lang="en-US" sz="700">
            <a:latin typeface="Arial"/>
            <a:cs typeface="Arial"/>
          </a:endParaRPr>
        </a:p>
      </dgm:t>
    </dgm:pt>
    <dgm:pt modelId="{40D1793F-A4E4-2C4C-B8CB-8E45A688A3BB}">
      <dgm:prSet phldrT="[Text]" custT="1"/>
      <dgm:spPr/>
      <dgm:t>
        <a:bodyPr/>
        <a:lstStyle/>
        <a:p>
          <a:pPr algn="ctr"/>
          <a:r>
            <a:rPr lang="en-US" sz="700">
              <a:latin typeface="Arial"/>
              <a:cs typeface="Arial"/>
            </a:rPr>
            <a:t>Expliciete behoefte</a:t>
          </a:r>
        </a:p>
      </dgm:t>
    </dgm:pt>
    <dgm:pt modelId="{8703EE00-3765-1C47-BDAE-59F8669BA4FE}" type="parTrans" cxnId="{72D50DAA-F6F2-DF42-86F4-7A8B02A637A2}">
      <dgm:prSet/>
      <dgm:spPr/>
      <dgm:t>
        <a:bodyPr/>
        <a:lstStyle/>
        <a:p>
          <a:pPr algn="ctr"/>
          <a:endParaRPr lang="en-US" sz="700">
            <a:latin typeface="Arial"/>
            <a:cs typeface="Arial"/>
          </a:endParaRPr>
        </a:p>
      </dgm:t>
    </dgm:pt>
    <dgm:pt modelId="{E8E17A2A-3F7E-5F47-BB7A-98CB2ED608E4}" type="sibTrans" cxnId="{72D50DAA-F6F2-DF42-86F4-7A8B02A637A2}">
      <dgm:prSet custT="1"/>
      <dgm:spPr/>
      <dgm:t>
        <a:bodyPr/>
        <a:lstStyle/>
        <a:p>
          <a:pPr algn="ctr"/>
          <a:endParaRPr lang="en-US" sz="700">
            <a:latin typeface="Arial"/>
            <a:cs typeface="Arial"/>
          </a:endParaRPr>
        </a:p>
      </dgm:t>
    </dgm:pt>
    <dgm:pt modelId="{5B03CA10-9879-7540-9C96-DFE4D8A2CDDE}">
      <dgm:prSet phldrT="[Text]" custT="1"/>
      <dgm:spPr/>
      <dgm:t>
        <a:bodyPr/>
        <a:lstStyle/>
        <a:p>
          <a:pPr algn="ctr"/>
          <a:r>
            <a:rPr lang="en-US" sz="700">
              <a:latin typeface="Arial"/>
              <a:cs typeface="Arial"/>
            </a:rPr>
            <a:t>Orienteren</a:t>
          </a:r>
        </a:p>
      </dgm:t>
    </dgm:pt>
    <dgm:pt modelId="{1C4F0452-1ECD-DD48-B63F-0AAED4ABA09C}" type="parTrans" cxnId="{B8DEEEE5-EC8E-D840-8B01-5C2DA5037064}">
      <dgm:prSet/>
      <dgm:spPr/>
      <dgm:t>
        <a:bodyPr/>
        <a:lstStyle/>
        <a:p>
          <a:pPr algn="ctr"/>
          <a:endParaRPr lang="en-US" sz="700">
            <a:latin typeface="Arial"/>
            <a:cs typeface="Arial"/>
          </a:endParaRPr>
        </a:p>
      </dgm:t>
    </dgm:pt>
    <dgm:pt modelId="{0653B3F4-1379-D44E-8CE7-8CE13D07DD35}" type="sibTrans" cxnId="{B8DEEEE5-EC8E-D840-8B01-5C2DA5037064}">
      <dgm:prSet custT="1"/>
      <dgm:spPr/>
      <dgm:t>
        <a:bodyPr/>
        <a:lstStyle/>
        <a:p>
          <a:pPr algn="ctr"/>
          <a:endParaRPr lang="en-US" sz="700">
            <a:latin typeface="Arial"/>
            <a:cs typeface="Arial"/>
          </a:endParaRPr>
        </a:p>
      </dgm:t>
    </dgm:pt>
    <dgm:pt modelId="{901001E9-F326-A140-AE54-AEEAD0AC2224}">
      <dgm:prSet phldrT="[Text]" custT="1"/>
      <dgm:spPr/>
      <dgm:t>
        <a:bodyPr/>
        <a:lstStyle/>
        <a:p>
          <a:pPr algn="ctr"/>
          <a:r>
            <a:rPr lang="en-US" sz="700">
              <a:latin typeface="Arial"/>
              <a:cs typeface="Arial"/>
            </a:rPr>
            <a:t>Bezwaren</a:t>
          </a:r>
        </a:p>
      </dgm:t>
    </dgm:pt>
    <dgm:pt modelId="{6711EEC9-49E6-2D4E-9DED-69FE90AC1A8D}" type="parTrans" cxnId="{53919993-0430-F145-9366-C02C3E799860}">
      <dgm:prSet/>
      <dgm:spPr/>
      <dgm:t>
        <a:bodyPr/>
        <a:lstStyle/>
        <a:p>
          <a:pPr algn="ctr"/>
          <a:endParaRPr lang="en-US" sz="700">
            <a:latin typeface="Arial"/>
            <a:cs typeface="Arial"/>
          </a:endParaRPr>
        </a:p>
      </dgm:t>
    </dgm:pt>
    <dgm:pt modelId="{619D383C-0B14-DA4C-B876-040055EF6772}" type="sibTrans" cxnId="{53919993-0430-F145-9366-C02C3E799860}">
      <dgm:prSet custT="1"/>
      <dgm:spPr/>
      <dgm:t>
        <a:bodyPr/>
        <a:lstStyle/>
        <a:p>
          <a:pPr algn="ctr"/>
          <a:endParaRPr lang="en-US" sz="700">
            <a:latin typeface="Arial"/>
            <a:cs typeface="Arial"/>
          </a:endParaRPr>
        </a:p>
      </dgm:t>
    </dgm:pt>
    <dgm:pt modelId="{395716B1-2115-F04F-8EA9-CB07E05BFE5B}">
      <dgm:prSet phldrT="[Text]" custT="1"/>
      <dgm:spPr/>
      <dgm:t>
        <a:bodyPr/>
        <a:lstStyle/>
        <a:p>
          <a:pPr algn="ctr"/>
          <a:r>
            <a:rPr lang="en-US" sz="700">
              <a:latin typeface="Arial"/>
              <a:cs typeface="Arial"/>
            </a:rPr>
            <a:t>Besluit</a:t>
          </a:r>
        </a:p>
      </dgm:t>
    </dgm:pt>
    <dgm:pt modelId="{577A140F-EA5A-9E41-A40E-5CD6ACE63293}" type="parTrans" cxnId="{3CA88F8C-7913-094A-82E5-36186D9928C2}">
      <dgm:prSet/>
      <dgm:spPr/>
      <dgm:t>
        <a:bodyPr/>
        <a:lstStyle/>
        <a:p>
          <a:pPr algn="ctr"/>
          <a:endParaRPr lang="en-US" sz="700">
            <a:latin typeface="Arial"/>
            <a:cs typeface="Arial"/>
          </a:endParaRPr>
        </a:p>
      </dgm:t>
    </dgm:pt>
    <dgm:pt modelId="{35E1C207-2B5E-3E44-BD3D-7C1E5999677E}" type="sibTrans" cxnId="{3CA88F8C-7913-094A-82E5-36186D9928C2}">
      <dgm:prSet custT="1"/>
      <dgm:spPr/>
      <dgm:t>
        <a:bodyPr/>
        <a:lstStyle/>
        <a:p>
          <a:pPr algn="ctr"/>
          <a:endParaRPr lang="en-US" sz="700">
            <a:latin typeface="Arial"/>
            <a:cs typeface="Arial"/>
          </a:endParaRPr>
        </a:p>
      </dgm:t>
    </dgm:pt>
    <dgm:pt modelId="{DD146B26-271C-A64A-8C64-0D1DCA3EA26E}">
      <dgm:prSet phldrT="[Text]" custT="1"/>
      <dgm:spPr/>
      <dgm:t>
        <a:bodyPr/>
        <a:lstStyle/>
        <a:p>
          <a:pPr algn="ctr"/>
          <a:r>
            <a:rPr lang="en-US" sz="700">
              <a:latin typeface="Arial"/>
              <a:cs typeface="Arial"/>
            </a:rPr>
            <a:t>Impliciete behoefte	</a:t>
          </a:r>
        </a:p>
      </dgm:t>
    </dgm:pt>
    <dgm:pt modelId="{769C966A-1D45-EF4F-8EB6-510BFDBFA7D0}" type="parTrans" cxnId="{5727E8B4-7C8E-D041-97A7-386975CDAC72}">
      <dgm:prSet/>
      <dgm:spPr/>
      <dgm:t>
        <a:bodyPr/>
        <a:lstStyle/>
        <a:p>
          <a:pPr algn="ctr"/>
          <a:endParaRPr lang="en-US" sz="700">
            <a:latin typeface="Arial"/>
            <a:cs typeface="Arial"/>
          </a:endParaRPr>
        </a:p>
      </dgm:t>
    </dgm:pt>
    <dgm:pt modelId="{B383AD92-D506-5245-B62E-9974CA749E87}" type="sibTrans" cxnId="{5727E8B4-7C8E-D041-97A7-386975CDAC72}">
      <dgm:prSet custT="1"/>
      <dgm:spPr/>
      <dgm:t>
        <a:bodyPr/>
        <a:lstStyle/>
        <a:p>
          <a:pPr algn="ctr"/>
          <a:endParaRPr lang="en-US" sz="700">
            <a:latin typeface="Arial"/>
            <a:cs typeface="Arial"/>
          </a:endParaRPr>
        </a:p>
      </dgm:t>
    </dgm:pt>
    <dgm:pt modelId="{FCE72764-C302-5345-B094-0AE36371DF70}">
      <dgm:prSet phldrT="[Text]" custT="1"/>
      <dgm:spPr/>
      <dgm:t>
        <a:bodyPr/>
        <a:lstStyle/>
        <a:p>
          <a:pPr algn="l"/>
          <a:r>
            <a:rPr lang="en-US" sz="700">
              <a:latin typeface="Arial"/>
              <a:cs typeface="Arial"/>
            </a:rPr>
            <a:t>Uitvoeren</a:t>
          </a:r>
        </a:p>
      </dgm:t>
    </dgm:pt>
    <dgm:pt modelId="{4F4577F7-65A5-3341-8CA3-A86236EBE4C3}" type="parTrans" cxnId="{4736AEEC-CC19-DB40-B579-A3F8FE03FFD4}">
      <dgm:prSet/>
      <dgm:spPr/>
      <dgm:t>
        <a:bodyPr/>
        <a:lstStyle/>
        <a:p>
          <a:pPr algn="ctr"/>
          <a:endParaRPr lang="en-US" sz="700">
            <a:latin typeface="Arial"/>
            <a:cs typeface="Arial"/>
          </a:endParaRPr>
        </a:p>
      </dgm:t>
    </dgm:pt>
    <dgm:pt modelId="{43FF1F92-C630-3543-AFD6-F82384222214}" type="sibTrans" cxnId="{4736AEEC-CC19-DB40-B579-A3F8FE03FFD4}">
      <dgm:prSet custT="1"/>
      <dgm:spPr/>
      <dgm:t>
        <a:bodyPr/>
        <a:lstStyle/>
        <a:p>
          <a:pPr algn="ctr"/>
          <a:endParaRPr lang="en-US" sz="700">
            <a:latin typeface="Arial"/>
            <a:cs typeface="Arial"/>
          </a:endParaRPr>
        </a:p>
      </dgm:t>
    </dgm:pt>
    <dgm:pt modelId="{D1500505-FBC8-B04B-8776-FB3F962A36D3}" type="pres">
      <dgm:prSet presAssocID="{7742B9DD-72A9-924D-8EE9-4AA881EA3646}" presName="cycle" presStyleCnt="0">
        <dgm:presLayoutVars>
          <dgm:dir/>
          <dgm:resizeHandles val="exact"/>
        </dgm:presLayoutVars>
      </dgm:prSet>
      <dgm:spPr/>
      <dgm:t>
        <a:bodyPr/>
        <a:lstStyle/>
        <a:p>
          <a:endParaRPr lang="en-US"/>
        </a:p>
      </dgm:t>
    </dgm:pt>
    <dgm:pt modelId="{A293009A-0FE7-AB44-AEE1-D2EC5B1CF159}" type="pres">
      <dgm:prSet presAssocID="{47B7A76C-3B78-E04B-B35B-5AC56642EA31}" presName="node" presStyleLbl="node1" presStyleIdx="0" presStyleCnt="7">
        <dgm:presLayoutVars>
          <dgm:bulletEnabled val="1"/>
        </dgm:presLayoutVars>
      </dgm:prSet>
      <dgm:spPr/>
      <dgm:t>
        <a:bodyPr/>
        <a:lstStyle/>
        <a:p>
          <a:endParaRPr lang="en-US"/>
        </a:p>
      </dgm:t>
    </dgm:pt>
    <dgm:pt modelId="{7F802BF6-9BF0-584B-B91F-4E67745FC206}" type="pres">
      <dgm:prSet presAssocID="{40258FD7-9A3C-504D-94CB-60BAE5ED8F10}" presName="sibTrans" presStyleLbl="sibTrans2D1" presStyleIdx="0" presStyleCnt="7"/>
      <dgm:spPr/>
      <dgm:t>
        <a:bodyPr/>
        <a:lstStyle/>
        <a:p>
          <a:endParaRPr lang="en-US"/>
        </a:p>
      </dgm:t>
    </dgm:pt>
    <dgm:pt modelId="{DA7485EF-1314-D546-9174-0E1C192FB55D}" type="pres">
      <dgm:prSet presAssocID="{40258FD7-9A3C-504D-94CB-60BAE5ED8F10}" presName="connectorText" presStyleLbl="sibTrans2D1" presStyleIdx="0" presStyleCnt="7"/>
      <dgm:spPr/>
      <dgm:t>
        <a:bodyPr/>
        <a:lstStyle/>
        <a:p>
          <a:endParaRPr lang="en-US"/>
        </a:p>
      </dgm:t>
    </dgm:pt>
    <dgm:pt modelId="{DCA60BEB-02D4-EE40-A2FB-AD46F6E8D53D}" type="pres">
      <dgm:prSet presAssocID="{DD146B26-271C-A64A-8C64-0D1DCA3EA26E}" presName="node" presStyleLbl="node1" presStyleIdx="1" presStyleCnt="7">
        <dgm:presLayoutVars>
          <dgm:bulletEnabled val="1"/>
        </dgm:presLayoutVars>
      </dgm:prSet>
      <dgm:spPr/>
      <dgm:t>
        <a:bodyPr/>
        <a:lstStyle/>
        <a:p>
          <a:endParaRPr lang="en-US"/>
        </a:p>
      </dgm:t>
    </dgm:pt>
    <dgm:pt modelId="{FF02162D-5E1D-1F45-A3CA-C9996E5D6076}" type="pres">
      <dgm:prSet presAssocID="{B383AD92-D506-5245-B62E-9974CA749E87}" presName="sibTrans" presStyleLbl="sibTrans2D1" presStyleIdx="1" presStyleCnt="7"/>
      <dgm:spPr/>
      <dgm:t>
        <a:bodyPr/>
        <a:lstStyle/>
        <a:p>
          <a:endParaRPr lang="en-US"/>
        </a:p>
      </dgm:t>
    </dgm:pt>
    <dgm:pt modelId="{47211681-8667-7848-B630-0026D578B37D}" type="pres">
      <dgm:prSet presAssocID="{B383AD92-D506-5245-B62E-9974CA749E87}" presName="connectorText" presStyleLbl="sibTrans2D1" presStyleIdx="1" presStyleCnt="7"/>
      <dgm:spPr/>
      <dgm:t>
        <a:bodyPr/>
        <a:lstStyle/>
        <a:p>
          <a:endParaRPr lang="en-US"/>
        </a:p>
      </dgm:t>
    </dgm:pt>
    <dgm:pt modelId="{017A03DE-6DF5-C34F-B384-9DC07A065639}" type="pres">
      <dgm:prSet presAssocID="{40D1793F-A4E4-2C4C-B8CB-8E45A688A3BB}" presName="node" presStyleLbl="node1" presStyleIdx="2" presStyleCnt="7">
        <dgm:presLayoutVars>
          <dgm:bulletEnabled val="1"/>
        </dgm:presLayoutVars>
      </dgm:prSet>
      <dgm:spPr/>
      <dgm:t>
        <a:bodyPr/>
        <a:lstStyle/>
        <a:p>
          <a:endParaRPr lang="en-US"/>
        </a:p>
      </dgm:t>
    </dgm:pt>
    <dgm:pt modelId="{1FC50B72-5C41-334D-B568-FFBA56ADB57E}" type="pres">
      <dgm:prSet presAssocID="{E8E17A2A-3F7E-5F47-BB7A-98CB2ED608E4}" presName="sibTrans" presStyleLbl="sibTrans2D1" presStyleIdx="2" presStyleCnt="7"/>
      <dgm:spPr/>
      <dgm:t>
        <a:bodyPr/>
        <a:lstStyle/>
        <a:p>
          <a:endParaRPr lang="en-US"/>
        </a:p>
      </dgm:t>
    </dgm:pt>
    <dgm:pt modelId="{CEEB83D5-34D7-F048-84E9-9BCA334E35C7}" type="pres">
      <dgm:prSet presAssocID="{E8E17A2A-3F7E-5F47-BB7A-98CB2ED608E4}" presName="connectorText" presStyleLbl="sibTrans2D1" presStyleIdx="2" presStyleCnt="7"/>
      <dgm:spPr/>
      <dgm:t>
        <a:bodyPr/>
        <a:lstStyle/>
        <a:p>
          <a:endParaRPr lang="en-US"/>
        </a:p>
      </dgm:t>
    </dgm:pt>
    <dgm:pt modelId="{B3C847E9-069B-4146-9949-F18B273C242C}" type="pres">
      <dgm:prSet presAssocID="{5B03CA10-9879-7540-9C96-DFE4D8A2CDDE}" presName="node" presStyleLbl="node1" presStyleIdx="3" presStyleCnt="7">
        <dgm:presLayoutVars>
          <dgm:bulletEnabled val="1"/>
        </dgm:presLayoutVars>
      </dgm:prSet>
      <dgm:spPr/>
      <dgm:t>
        <a:bodyPr/>
        <a:lstStyle/>
        <a:p>
          <a:endParaRPr lang="en-US"/>
        </a:p>
      </dgm:t>
    </dgm:pt>
    <dgm:pt modelId="{13209162-F042-C243-8597-9E78D32E5DED}" type="pres">
      <dgm:prSet presAssocID="{0653B3F4-1379-D44E-8CE7-8CE13D07DD35}" presName="sibTrans" presStyleLbl="sibTrans2D1" presStyleIdx="3" presStyleCnt="7"/>
      <dgm:spPr/>
      <dgm:t>
        <a:bodyPr/>
        <a:lstStyle/>
        <a:p>
          <a:endParaRPr lang="en-US"/>
        </a:p>
      </dgm:t>
    </dgm:pt>
    <dgm:pt modelId="{A355CE3A-6FFF-794B-B3F7-92A7D0879FFB}" type="pres">
      <dgm:prSet presAssocID="{0653B3F4-1379-D44E-8CE7-8CE13D07DD35}" presName="connectorText" presStyleLbl="sibTrans2D1" presStyleIdx="3" presStyleCnt="7"/>
      <dgm:spPr/>
      <dgm:t>
        <a:bodyPr/>
        <a:lstStyle/>
        <a:p>
          <a:endParaRPr lang="en-US"/>
        </a:p>
      </dgm:t>
    </dgm:pt>
    <dgm:pt modelId="{209BDFDC-E2D0-774C-B987-2F809512696D}" type="pres">
      <dgm:prSet presAssocID="{901001E9-F326-A140-AE54-AEEAD0AC2224}" presName="node" presStyleLbl="node1" presStyleIdx="4" presStyleCnt="7">
        <dgm:presLayoutVars>
          <dgm:bulletEnabled val="1"/>
        </dgm:presLayoutVars>
      </dgm:prSet>
      <dgm:spPr/>
      <dgm:t>
        <a:bodyPr/>
        <a:lstStyle/>
        <a:p>
          <a:endParaRPr lang="en-US"/>
        </a:p>
      </dgm:t>
    </dgm:pt>
    <dgm:pt modelId="{D516D224-F699-3947-9295-F57E3D277D63}" type="pres">
      <dgm:prSet presAssocID="{619D383C-0B14-DA4C-B876-040055EF6772}" presName="sibTrans" presStyleLbl="sibTrans2D1" presStyleIdx="4" presStyleCnt="7"/>
      <dgm:spPr/>
      <dgm:t>
        <a:bodyPr/>
        <a:lstStyle/>
        <a:p>
          <a:endParaRPr lang="en-US"/>
        </a:p>
      </dgm:t>
    </dgm:pt>
    <dgm:pt modelId="{60E8333F-577B-6C41-AC2B-FAAD9E487421}" type="pres">
      <dgm:prSet presAssocID="{619D383C-0B14-DA4C-B876-040055EF6772}" presName="connectorText" presStyleLbl="sibTrans2D1" presStyleIdx="4" presStyleCnt="7"/>
      <dgm:spPr/>
      <dgm:t>
        <a:bodyPr/>
        <a:lstStyle/>
        <a:p>
          <a:endParaRPr lang="en-US"/>
        </a:p>
      </dgm:t>
    </dgm:pt>
    <dgm:pt modelId="{7188EAED-6D1D-6342-AD01-DBDE450BB46E}" type="pres">
      <dgm:prSet presAssocID="{395716B1-2115-F04F-8EA9-CB07E05BFE5B}" presName="node" presStyleLbl="node1" presStyleIdx="5" presStyleCnt="7">
        <dgm:presLayoutVars>
          <dgm:bulletEnabled val="1"/>
        </dgm:presLayoutVars>
      </dgm:prSet>
      <dgm:spPr/>
      <dgm:t>
        <a:bodyPr/>
        <a:lstStyle/>
        <a:p>
          <a:endParaRPr lang="en-US"/>
        </a:p>
      </dgm:t>
    </dgm:pt>
    <dgm:pt modelId="{DA549A38-9E7D-404E-B395-FD78B3736E5D}" type="pres">
      <dgm:prSet presAssocID="{35E1C207-2B5E-3E44-BD3D-7C1E5999677E}" presName="sibTrans" presStyleLbl="sibTrans2D1" presStyleIdx="5" presStyleCnt="7"/>
      <dgm:spPr/>
      <dgm:t>
        <a:bodyPr/>
        <a:lstStyle/>
        <a:p>
          <a:endParaRPr lang="en-US"/>
        </a:p>
      </dgm:t>
    </dgm:pt>
    <dgm:pt modelId="{9D283E07-51AA-DD4B-9511-9EA2E7893C3A}" type="pres">
      <dgm:prSet presAssocID="{35E1C207-2B5E-3E44-BD3D-7C1E5999677E}" presName="connectorText" presStyleLbl="sibTrans2D1" presStyleIdx="5" presStyleCnt="7"/>
      <dgm:spPr/>
      <dgm:t>
        <a:bodyPr/>
        <a:lstStyle/>
        <a:p>
          <a:endParaRPr lang="en-US"/>
        </a:p>
      </dgm:t>
    </dgm:pt>
    <dgm:pt modelId="{6F6FBC2C-C726-3940-933D-1C1F3336A0F8}" type="pres">
      <dgm:prSet presAssocID="{FCE72764-C302-5345-B094-0AE36371DF70}" presName="node" presStyleLbl="node1" presStyleIdx="6" presStyleCnt="7">
        <dgm:presLayoutVars>
          <dgm:bulletEnabled val="1"/>
        </dgm:presLayoutVars>
      </dgm:prSet>
      <dgm:spPr/>
      <dgm:t>
        <a:bodyPr/>
        <a:lstStyle/>
        <a:p>
          <a:endParaRPr lang="en-US"/>
        </a:p>
      </dgm:t>
    </dgm:pt>
    <dgm:pt modelId="{5093E057-1618-6949-8DE4-508AEC1D69E0}" type="pres">
      <dgm:prSet presAssocID="{43FF1F92-C630-3543-AFD6-F82384222214}" presName="sibTrans" presStyleLbl="sibTrans2D1" presStyleIdx="6" presStyleCnt="7"/>
      <dgm:spPr/>
      <dgm:t>
        <a:bodyPr/>
        <a:lstStyle/>
        <a:p>
          <a:endParaRPr lang="en-US"/>
        </a:p>
      </dgm:t>
    </dgm:pt>
    <dgm:pt modelId="{245F90E8-C166-DB47-B9CE-C6A294FA02A6}" type="pres">
      <dgm:prSet presAssocID="{43FF1F92-C630-3543-AFD6-F82384222214}" presName="connectorText" presStyleLbl="sibTrans2D1" presStyleIdx="6" presStyleCnt="7"/>
      <dgm:spPr/>
      <dgm:t>
        <a:bodyPr/>
        <a:lstStyle/>
        <a:p>
          <a:endParaRPr lang="en-US"/>
        </a:p>
      </dgm:t>
    </dgm:pt>
  </dgm:ptLst>
  <dgm:cxnLst>
    <dgm:cxn modelId="{24677401-84E6-3140-A2AF-A729970712A0}" type="presOf" srcId="{0653B3F4-1379-D44E-8CE7-8CE13D07DD35}" destId="{13209162-F042-C243-8597-9E78D32E5DED}" srcOrd="0" destOrd="0" presId="urn:microsoft.com/office/officeart/2005/8/layout/cycle2"/>
    <dgm:cxn modelId="{03B443AB-3E4D-1644-B354-CC25E993A7C3}" type="presOf" srcId="{40258FD7-9A3C-504D-94CB-60BAE5ED8F10}" destId="{DA7485EF-1314-D546-9174-0E1C192FB55D}" srcOrd="1" destOrd="0" presId="urn:microsoft.com/office/officeart/2005/8/layout/cycle2"/>
    <dgm:cxn modelId="{B8DEEEE5-EC8E-D840-8B01-5C2DA5037064}" srcId="{7742B9DD-72A9-924D-8EE9-4AA881EA3646}" destId="{5B03CA10-9879-7540-9C96-DFE4D8A2CDDE}" srcOrd="3" destOrd="0" parTransId="{1C4F0452-1ECD-DD48-B63F-0AAED4ABA09C}" sibTransId="{0653B3F4-1379-D44E-8CE7-8CE13D07DD35}"/>
    <dgm:cxn modelId="{36318CE0-8058-4A4E-A30E-838B70E2B8DB}" type="presOf" srcId="{40258FD7-9A3C-504D-94CB-60BAE5ED8F10}" destId="{7F802BF6-9BF0-584B-B91F-4E67745FC206}" srcOrd="0" destOrd="0" presId="urn:microsoft.com/office/officeart/2005/8/layout/cycle2"/>
    <dgm:cxn modelId="{5DD6FCB2-D6E7-274E-8B1B-8D81E3405AA2}" type="presOf" srcId="{E8E17A2A-3F7E-5F47-BB7A-98CB2ED608E4}" destId="{CEEB83D5-34D7-F048-84E9-9BCA334E35C7}" srcOrd="1" destOrd="0" presId="urn:microsoft.com/office/officeart/2005/8/layout/cycle2"/>
    <dgm:cxn modelId="{888CECE3-9720-9F48-827A-7AD9C1C34F49}" type="presOf" srcId="{395716B1-2115-F04F-8EA9-CB07E05BFE5B}" destId="{7188EAED-6D1D-6342-AD01-DBDE450BB46E}" srcOrd="0" destOrd="0" presId="urn:microsoft.com/office/officeart/2005/8/layout/cycle2"/>
    <dgm:cxn modelId="{D5B17112-4E01-AE4C-94A2-C86D44EE1416}" type="presOf" srcId="{DD146B26-271C-A64A-8C64-0D1DCA3EA26E}" destId="{DCA60BEB-02D4-EE40-A2FB-AD46F6E8D53D}" srcOrd="0" destOrd="0" presId="urn:microsoft.com/office/officeart/2005/8/layout/cycle2"/>
    <dgm:cxn modelId="{F9A2E297-1468-AE43-8000-F0A6F5BFE27B}" type="presOf" srcId="{E8E17A2A-3F7E-5F47-BB7A-98CB2ED608E4}" destId="{1FC50B72-5C41-334D-B568-FFBA56ADB57E}" srcOrd="0" destOrd="0" presId="urn:microsoft.com/office/officeart/2005/8/layout/cycle2"/>
    <dgm:cxn modelId="{03A7598A-28ED-C043-B192-D99D65D4F410}" type="presOf" srcId="{619D383C-0B14-DA4C-B876-040055EF6772}" destId="{60E8333F-577B-6C41-AC2B-FAAD9E487421}" srcOrd="1" destOrd="0" presId="urn:microsoft.com/office/officeart/2005/8/layout/cycle2"/>
    <dgm:cxn modelId="{656EB763-C1C1-E64E-9D5C-7647414D665B}" type="presOf" srcId="{35E1C207-2B5E-3E44-BD3D-7C1E5999677E}" destId="{DA549A38-9E7D-404E-B395-FD78B3736E5D}" srcOrd="0" destOrd="0" presId="urn:microsoft.com/office/officeart/2005/8/layout/cycle2"/>
    <dgm:cxn modelId="{5255FBC6-4282-CB46-95D9-3FB23CF0B5FE}" type="presOf" srcId="{40D1793F-A4E4-2C4C-B8CB-8E45A688A3BB}" destId="{017A03DE-6DF5-C34F-B384-9DC07A065639}" srcOrd="0" destOrd="0" presId="urn:microsoft.com/office/officeart/2005/8/layout/cycle2"/>
    <dgm:cxn modelId="{72D50DAA-F6F2-DF42-86F4-7A8B02A637A2}" srcId="{7742B9DD-72A9-924D-8EE9-4AA881EA3646}" destId="{40D1793F-A4E4-2C4C-B8CB-8E45A688A3BB}" srcOrd="2" destOrd="0" parTransId="{8703EE00-3765-1C47-BDAE-59F8669BA4FE}" sibTransId="{E8E17A2A-3F7E-5F47-BB7A-98CB2ED608E4}"/>
    <dgm:cxn modelId="{CF236B90-ECA2-BB47-AFB5-C032FE30DD81}" type="presOf" srcId="{5B03CA10-9879-7540-9C96-DFE4D8A2CDDE}" destId="{B3C847E9-069B-4146-9949-F18B273C242C}" srcOrd="0" destOrd="0" presId="urn:microsoft.com/office/officeart/2005/8/layout/cycle2"/>
    <dgm:cxn modelId="{0EFC44DF-E0F8-5342-8492-89E2583B08EB}" type="presOf" srcId="{43FF1F92-C630-3543-AFD6-F82384222214}" destId="{5093E057-1618-6949-8DE4-508AEC1D69E0}" srcOrd="0" destOrd="0" presId="urn:microsoft.com/office/officeart/2005/8/layout/cycle2"/>
    <dgm:cxn modelId="{4AF3DE14-4AC7-DA4A-B5CB-22B0527E0F5C}" type="presOf" srcId="{0653B3F4-1379-D44E-8CE7-8CE13D07DD35}" destId="{A355CE3A-6FFF-794B-B3F7-92A7D0879FFB}" srcOrd="1" destOrd="0" presId="urn:microsoft.com/office/officeart/2005/8/layout/cycle2"/>
    <dgm:cxn modelId="{65918518-4E4D-6E4D-962C-B8EEC5A26EDA}" type="presOf" srcId="{B383AD92-D506-5245-B62E-9974CA749E87}" destId="{47211681-8667-7848-B630-0026D578B37D}" srcOrd="1" destOrd="0" presId="urn:microsoft.com/office/officeart/2005/8/layout/cycle2"/>
    <dgm:cxn modelId="{12CF5410-F410-6047-A4FB-1D17CBE5DA6A}" type="presOf" srcId="{FCE72764-C302-5345-B094-0AE36371DF70}" destId="{6F6FBC2C-C726-3940-933D-1C1F3336A0F8}" srcOrd="0" destOrd="0" presId="urn:microsoft.com/office/officeart/2005/8/layout/cycle2"/>
    <dgm:cxn modelId="{95ABCA5C-ED12-8343-96B7-4B4678041CDD}" type="presOf" srcId="{901001E9-F326-A140-AE54-AEEAD0AC2224}" destId="{209BDFDC-E2D0-774C-B987-2F809512696D}" srcOrd="0" destOrd="0" presId="urn:microsoft.com/office/officeart/2005/8/layout/cycle2"/>
    <dgm:cxn modelId="{CC4D8C88-BE54-9A48-A88C-B333332BF3D0}" srcId="{7742B9DD-72A9-924D-8EE9-4AA881EA3646}" destId="{47B7A76C-3B78-E04B-B35B-5AC56642EA31}" srcOrd="0" destOrd="0" parTransId="{E4A55B9F-7481-C74A-ACC7-22F0AA68A422}" sibTransId="{40258FD7-9A3C-504D-94CB-60BAE5ED8F10}"/>
    <dgm:cxn modelId="{53919993-0430-F145-9366-C02C3E799860}" srcId="{7742B9DD-72A9-924D-8EE9-4AA881EA3646}" destId="{901001E9-F326-A140-AE54-AEEAD0AC2224}" srcOrd="4" destOrd="0" parTransId="{6711EEC9-49E6-2D4E-9DED-69FE90AC1A8D}" sibTransId="{619D383C-0B14-DA4C-B876-040055EF6772}"/>
    <dgm:cxn modelId="{85D5DAD4-50B8-774B-AC1B-3924EA84188F}" type="presOf" srcId="{35E1C207-2B5E-3E44-BD3D-7C1E5999677E}" destId="{9D283E07-51AA-DD4B-9511-9EA2E7893C3A}" srcOrd="1" destOrd="0" presId="urn:microsoft.com/office/officeart/2005/8/layout/cycle2"/>
    <dgm:cxn modelId="{5CE7B598-FC88-A44C-B10C-2AE2CD16CA84}" type="presOf" srcId="{7742B9DD-72A9-924D-8EE9-4AA881EA3646}" destId="{D1500505-FBC8-B04B-8776-FB3F962A36D3}" srcOrd="0" destOrd="0" presId="urn:microsoft.com/office/officeart/2005/8/layout/cycle2"/>
    <dgm:cxn modelId="{DB0EB072-1384-A547-B840-B34B411D2A57}" type="presOf" srcId="{619D383C-0B14-DA4C-B876-040055EF6772}" destId="{D516D224-F699-3947-9295-F57E3D277D63}" srcOrd="0" destOrd="0" presId="urn:microsoft.com/office/officeart/2005/8/layout/cycle2"/>
    <dgm:cxn modelId="{3CA88F8C-7913-094A-82E5-36186D9928C2}" srcId="{7742B9DD-72A9-924D-8EE9-4AA881EA3646}" destId="{395716B1-2115-F04F-8EA9-CB07E05BFE5B}" srcOrd="5" destOrd="0" parTransId="{577A140F-EA5A-9E41-A40E-5CD6ACE63293}" sibTransId="{35E1C207-2B5E-3E44-BD3D-7C1E5999677E}"/>
    <dgm:cxn modelId="{8C299254-72BE-C54C-8872-798067202116}" type="presOf" srcId="{43FF1F92-C630-3543-AFD6-F82384222214}" destId="{245F90E8-C166-DB47-B9CE-C6A294FA02A6}" srcOrd="1" destOrd="0" presId="urn:microsoft.com/office/officeart/2005/8/layout/cycle2"/>
    <dgm:cxn modelId="{5727E8B4-7C8E-D041-97A7-386975CDAC72}" srcId="{7742B9DD-72A9-924D-8EE9-4AA881EA3646}" destId="{DD146B26-271C-A64A-8C64-0D1DCA3EA26E}" srcOrd="1" destOrd="0" parTransId="{769C966A-1D45-EF4F-8EB6-510BFDBFA7D0}" sibTransId="{B383AD92-D506-5245-B62E-9974CA749E87}"/>
    <dgm:cxn modelId="{CA92E39B-0247-0147-BD0A-A1646684600A}" type="presOf" srcId="{47B7A76C-3B78-E04B-B35B-5AC56642EA31}" destId="{A293009A-0FE7-AB44-AEE1-D2EC5B1CF159}" srcOrd="0" destOrd="0" presId="urn:microsoft.com/office/officeart/2005/8/layout/cycle2"/>
    <dgm:cxn modelId="{66C4F7C2-4AC6-8B47-9F1D-629E71025275}" type="presOf" srcId="{B383AD92-D506-5245-B62E-9974CA749E87}" destId="{FF02162D-5E1D-1F45-A3CA-C9996E5D6076}" srcOrd="0" destOrd="0" presId="urn:microsoft.com/office/officeart/2005/8/layout/cycle2"/>
    <dgm:cxn modelId="{4736AEEC-CC19-DB40-B579-A3F8FE03FFD4}" srcId="{7742B9DD-72A9-924D-8EE9-4AA881EA3646}" destId="{FCE72764-C302-5345-B094-0AE36371DF70}" srcOrd="6" destOrd="0" parTransId="{4F4577F7-65A5-3341-8CA3-A86236EBE4C3}" sibTransId="{43FF1F92-C630-3543-AFD6-F82384222214}"/>
    <dgm:cxn modelId="{CEA2D966-25C0-C24C-B290-5FB032D8879D}" type="presParOf" srcId="{D1500505-FBC8-B04B-8776-FB3F962A36D3}" destId="{A293009A-0FE7-AB44-AEE1-D2EC5B1CF159}" srcOrd="0" destOrd="0" presId="urn:microsoft.com/office/officeart/2005/8/layout/cycle2"/>
    <dgm:cxn modelId="{50C4656F-0144-3042-9CF3-7B5B81F1FF56}" type="presParOf" srcId="{D1500505-FBC8-B04B-8776-FB3F962A36D3}" destId="{7F802BF6-9BF0-584B-B91F-4E67745FC206}" srcOrd="1" destOrd="0" presId="urn:microsoft.com/office/officeart/2005/8/layout/cycle2"/>
    <dgm:cxn modelId="{918FAA43-D02F-CE4A-8866-58A8C6A150FE}" type="presParOf" srcId="{7F802BF6-9BF0-584B-B91F-4E67745FC206}" destId="{DA7485EF-1314-D546-9174-0E1C192FB55D}" srcOrd="0" destOrd="0" presId="urn:microsoft.com/office/officeart/2005/8/layout/cycle2"/>
    <dgm:cxn modelId="{B81A8241-5AB9-B545-A76D-C45053E88225}" type="presParOf" srcId="{D1500505-FBC8-B04B-8776-FB3F962A36D3}" destId="{DCA60BEB-02D4-EE40-A2FB-AD46F6E8D53D}" srcOrd="2" destOrd="0" presId="urn:microsoft.com/office/officeart/2005/8/layout/cycle2"/>
    <dgm:cxn modelId="{3C40291C-2BAA-ED4E-A1FA-C95D3438DB3A}" type="presParOf" srcId="{D1500505-FBC8-B04B-8776-FB3F962A36D3}" destId="{FF02162D-5E1D-1F45-A3CA-C9996E5D6076}" srcOrd="3" destOrd="0" presId="urn:microsoft.com/office/officeart/2005/8/layout/cycle2"/>
    <dgm:cxn modelId="{E39C800F-B987-1449-BF9E-B9D96717CD83}" type="presParOf" srcId="{FF02162D-5E1D-1F45-A3CA-C9996E5D6076}" destId="{47211681-8667-7848-B630-0026D578B37D}" srcOrd="0" destOrd="0" presId="urn:microsoft.com/office/officeart/2005/8/layout/cycle2"/>
    <dgm:cxn modelId="{601F5046-4B87-C64E-8CA5-9676623B9CB3}" type="presParOf" srcId="{D1500505-FBC8-B04B-8776-FB3F962A36D3}" destId="{017A03DE-6DF5-C34F-B384-9DC07A065639}" srcOrd="4" destOrd="0" presId="urn:microsoft.com/office/officeart/2005/8/layout/cycle2"/>
    <dgm:cxn modelId="{ACF38A57-E6FE-7E48-ADD2-3FC130144E61}" type="presParOf" srcId="{D1500505-FBC8-B04B-8776-FB3F962A36D3}" destId="{1FC50B72-5C41-334D-B568-FFBA56ADB57E}" srcOrd="5" destOrd="0" presId="urn:microsoft.com/office/officeart/2005/8/layout/cycle2"/>
    <dgm:cxn modelId="{593347AE-ED6C-2A44-9D18-91EACE3234E7}" type="presParOf" srcId="{1FC50B72-5C41-334D-B568-FFBA56ADB57E}" destId="{CEEB83D5-34D7-F048-84E9-9BCA334E35C7}" srcOrd="0" destOrd="0" presId="urn:microsoft.com/office/officeart/2005/8/layout/cycle2"/>
    <dgm:cxn modelId="{B159DDC8-A352-0A44-B3F4-48A6FFA21E98}" type="presParOf" srcId="{D1500505-FBC8-B04B-8776-FB3F962A36D3}" destId="{B3C847E9-069B-4146-9949-F18B273C242C}" srcOrd="6" destOrd="0" presId="urn:microsoft.com/office/officeart/2005/8/layout/cycle2"/>
    <dgm:cxn modelId="{B23DC286-4260-EA40-A2FE-EF939FC43DAF}" type="presParOf" srcId="{D1500505-FBC8-B04B-8776-FB3F962A36D3}" destId="{13209162-F042-C243-8597-9E78D32E5DED}" srcOrd="7" destOrd="0" presId="urn:microsoft.com/office/officeart/2005/8/layout/cycle2"/>
    <dgm:cxn modelId="{4F6D1466-0F4C-4C4D-BE10-7B1795F77474}" type="presParOf" srcId="{13209162-F042-C243-8597-9E78D32E5DED}" destId="{A355CE3A-6FFF-794B-B3F7-92A7D0879FFB}" srcOrd="0" destOrd="0" presId="urn:microsoft.com/office/officeart/2005/8/layout/cycle2"/>
    <dgm:cxn modelId="{14BBCB64-97B5-5244-8914-EA13CBFDB239}" type="presParOf" srcId="{D1500505-FBC8-B04B-8776-FB3F962A36D3}" destId="{209BDFDC-E2D0-774C-B987-2F809512696D}" srcOrd="8" destOrd="0" presId="urn:microsoft.com/office/officeart/2005/8/layout/cycle2"/>
    <dgm:cxn modelId="{4DD780E3-8EE3-784B-A4F5-61CCC75608AD}" type="presParOf" srcId="{D1500505-FBC8-B04B-8776-FB3F962A36D3}" destId="{D516D224-F699-3947-9295-F57E3D277D63}" srcOrd="9" destOrd="0" presId="urn:microsoft.com/office/officeart/2005/8/layout/cycle2"/>
    <dgm:cxn modelId="{A9E3E3BC-D07E-E34B-A5CB-280108C25660}" type="presParOf" srcId="{D516D224-F699-3947-9295-F57E3D277D63}" destId="{60E8333F-577B-6C41-AC2B-FAAD9E487421}" srcOrd="0" destOrd="0" presId="urn:microsoft.com/office/officeart/2005/8/layout/cycle2"/>
    <dgm:cxn modelId="{E06AD61E-454B-DC47-B2B7-57DC9D296618}" type="presParOf" srcId="{D1500505-FBC8-B04B-8776-FB3F962A36D3}" destId="{7188EAED-6D1D-6342-AD01-DBDE450BB46E}" srcOrd="10" destOrd="0" presId="urn:microsoft.com/office/officeart/2005/8/layout/cycle2"/>
    <dgm:cxn modelId="{58F06363-B97C-274C-90EA-AA42F7808E01}" type="presParOf" srcId="{D1500505-FBC8-B04B-8776-FB3F962A36D3}" destId="{DA549A38-9E7D-404E-B395-FD78B3736E5D}" srcOrd="11" destOrd="0" presId="urn:microsoft.com/office/officeart/2005/8/layout/cycle2"/>
    <dgm:cxn modelId="{403EA078-A48B-7340-AA6D-B6001C6051EA}" type="presParOf" srcId="{DA549A38-9E7D-404E-B395-FD78B3736E5D}" destId="{9D283E07-51AA-DD4B-9511-9EA2E7893C3A}" srcOrd="0" destOrd="0" presId="urn:microsoft.com/office/officeart/2005/8/layout/cycle2"/>
    <dgm:cxn modelId="{7E9D35FB-971E-9F42-8DA1-B094DF1750D7}" type="presParOf" srcId="{D1500505-FBC8-B04B-8776-FB3F962A36D3}" destId="{6F6FBC2C-C726-3940-933D-1C1F3336A0F8}" srcOrd="12" destOrd="0" presId="urn:microsoft.com/office/officeart/2005/8/layout/cycle2"/>
    <dgm:cxn modelId="{7ADD26B4-D15C-194E-BF58-BBBEF12C54A3}" type="presParOf" srcId="{D1500505-FBC8-B04B-8776-FB3F962A36D3}" destId="{5093E057-1618-6949-8DE4-508AEC1D69E0}" srcOrd="13" destOrd="0" presId="urn:microsoft.com/office/officeart/2005/8/layout/cycle2"/>
    <dgm:cxn modelId="{0FC80395-D372-A547-B0CC-53EBCD836D46}" type="presParOf" srcId="{5093E057-1618-6949-8DE4-508AEC1D69E0}" destId="{245F90E8-C166-DB47-B9CE-C6A294FA02A6}"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3009A-0FE7-AB44-AEE1-D2EC5B1CF159}">
      <dsp:nvSpPr>
        <dsp:cNvPr id="0" name=""/>
        <dsp:cNvSpPr/>
      </dsp:nvSpPr>
      <dsp:spPr>
        <a:xfrm>
          <a:off x="1639971" y="442"/>
          <a:ext cx="616416" cy="616416"/>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rial"/>
              <a:cs typeface="Arial"/>
            </a:rPr>
            <a:t>Kriebel</a:t>
          </a:r>
        </a:p>
      </dsp:txBody>
      <dsp:txXfrm>
        <a:off x="1730243" y="90714"/>
        <a:ext cx="435872" cy="435872"/>
      </dsp:txXfrm>
    </dsp:sp>
    <dsp:sp modelId="{7F802BF6-9BF0-584B-B91F-4E67745FC206}">
      <dsp:nvSpPr>
        <dsp:cNvPr id="0" name=""/>
        <dsp:cNvSpPr/>
      </dsp:nvSpPr>
      <dsp:spPr>
        <a:xfrm rot="1542857">
          <a:off x="2279021" y="403402"/>
          <a:ext cx="163822" cy="20804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a:cs typeface="Arial"/>
          </a:endParaRPr>
        </a:p>
      </dsp:txBody>
      <dsp:txXfrm>
        <a:off x="2281455" y="434348"/>
        <a:ext cx="114675" cy="124824"/>
      </dsp:txXfrm>
    </dsp:sp>
    <dsp:sp modelId="{DCA60BEB-02D4-EE40-A2FB-AD46F6E8D53D}">
      <dsp:nvSpPr>
        <dsp:cNvPr id="0" name=""/>
        <dsp:cNvSpPr/>
      </dsp:nvSpPr>
      <dsp:spPr>
        <a:xfrm>
          <a:off x="2473831" y="402008"/>
          <a:ext cx="616416" cy="616416"/>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rial"/>
              <a:cs typeface="Arial"/>
            </a:rPr>
            <a:t>Impliciete behoefte	</a:t>
          </a:r>
        </a:p>
      </dsp:txBody>
      <dsp:txXfrm>
        <a:off x="2564103" y="492280"/>
        <a:ext cx="435872" cy="435872"/>
      </dsp:txXfrm>
    </dsp:sp>
    <dsp:sp modelId="{FF02162D-5E1D-1F45-A3CA-C9996E5D6076}">
      <dsp:nvSpPr>
        <dsp:cNvPr id="0" name=""/>
        <dsp:cNvSpPr/>
      </dsp:nvSpPr>
      <dsp:spPr>
        <a:xfrm rot="4628571">
          <a:off x="2802070" y="1052831"/>
          <a:ext cx="163822" cy="20804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a:cs typeface="Arial"/>
          </a:endParaRPr>
        </a:p>
      </dsp:txBody>
      <dsp:txXfrm>
        <a:off x="2821175" y="1070482"/>
        <a:ext cx="114675" cy="124824"/>
      </dsp:txXfrm>
    </dsp:sp>
    <dsp:sp modelId="{017A03DE-6DF5-C34F-B384-9DC07A065639}">
      <dsp:nvSpPr>
        <dsp:cNvPr id="0" name=""/>
        <dsp:cNvSpPr/>
      </dsp:nvSpPr>
      <dsp:spPr>
        <a:xfrm>
          <a:off x="2679778" y="1304319"/>
          <a:ext cx="616416" cy="616416"/>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rial"/>
              <a:cs typeface="Arial"/>
            </a:rPr>
            <a:t>Expliciete behoefte</a:t>
          </a:r>
        </a:p>
      </dsp:txBody>
      <dsp:txXfrm>
        <a:off x="2770050" y="1394591"/>
        <a:ext cx="435872" cy="435872"/>
      </dsp:txXfrm>
    </dsp:sp>
    <dsp:sp modelId="{1FC50B72-5C41-334D-B568-FFBA56ADB57E}">
      <dsp:nvSpPr>
        <dsp:cNvPr id="0" name=""/>
        <dsp:cNvSpPr/>
      </dsp:nvSpPr>
      <dsp:spPr>
        <a:xfrm rot="7714286">
          <a:off x="2620441" y="1866680"/>
          <a:ext cx="163822" cy="20804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a:cs typeface="Arial"/>
          </a:endParaRPr>
        </a:p>
      </dsp:txBody>
      <dsp:txXfrm rot="10800000">
        <a:off x="2660336" y="1889076"/>
        <a:ext cx="114675" cy="124824"/>
      </dsp:txXfrm>
    </dsp:sp>
    <dsp:sp modelId="{B3C847E9-069B-4146-9949-F18B273C242C}">
      <dsp:nvSpPr>
        <dsp:cNvPr id="0" name=""/>
        <dsp:cNvSpPr/>
      </dsp:nvSpPr>
      <dsp:spPr>
        <a:xfrm>
          <a:off x="2102729" y="2027915"/>
          <a:ext cx="616416" cy="616416"/>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rial"/>
              <a:cs typeface="Arial"/>
            </a:rPr>
            <a:t>Orienteren</a:t>
          </a:r>
        </a:p>
      </dsp:txBody>
      <dsp:txXfrm>
        <a:off x="2193001" y="2118187"/>
        <a:ext cx="435872" cy="435872"/>
      </dsp:txXfrm>
    </dsp:sp>
    <dsp:sp modelId="{13209162-F042-C243-8597-9E78D32E5DED}">
      <dsp:nvSpPr>
        <dsp:cNvPr id="0" name=""/>
        <dsp:cNvSpPr/>
      </dsp:nvSpPr>
      <dsp:spPr>
        <a:xfrm rot="10800000">
          <a:off x="1870905" y="2232103"/>
          <a:ext cx="163822" cy="20804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a:cs typeface="Arial"/>
          </a:endParaRPr>
        </a:p>
      </dsp:txBody>
      <dsp:txXfrm rot="10800000">
        <a:off x="1920052" y="2273711"/>
        <a:ext cx="114675" cy="124824"/>
      </dsp:txXfrm>
    </dsp:sp>
    <dsp:sp modelId="{209BDFDC-E2D0-774C-B987-2F809512696D}">
      <dsp:nvSpPr>
        <dsp:cNvPr id="0" name=""/>
        <dsp:cNvSpPr/>
      </dsp:nvSpPr>
      <dsp:spPr>
        <a:xfrm>
          <a:off x="1177214" y="2027915"/>
          <a:ext cx="616416" cy="616416"/>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rial"/>
              <a:cs typeface="Arial"/>
            </a:rPr>
            <a:t>Bezwaren</a:t>
          </a:r>
        </a:p>
      </dsp:txBody>
      <dsp:txXfrm>
        <a:off x="1267486" y="2118187"/>
        <a:ext cx="435872" cy="435872"/>
      </dsp:txXfrm>
    </dsp:sp>
    <dsp:sp modelId="{D516D224-F699-3947-9295-F57E3D277D63}">
      <dsp:nvSpPr>
        <dsp:cNvPr id="0" name=""/>
        <dsp:cNvSpPr/>
      </dsp:nvSpPr>
      <dsp:spPr>
        <a:xfrm rot="13885714">
          <a:off x="1117877" y="1873930"/>
          <a:ext cx="163822" cy="20804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a:cs typeface="Arial"/>
          </a:endParaRPr>
        </a:p>
      </dsp:txBody>
      <dsp:txXfrm rot="10800000">
        <a:off x="1157772" y="1934750"/>
        <a:ext cx="114675" cy="124824"/>
      </dsp:txXfrm>
    </dsp:sp>
    <dsp:sp modelId="{7188EAED-6D1D-6342-AD01-DBDE450BB46E}">
      <dsp:nvSpPr>
        <dsp:cNvPr id="0" name=""/>
        <dsp:cNvSpPr/>
      </dsp:nvSpPr>
      <dsp:spPr>
        <a:xfrm>
          <a:off x="600165" y="1304319"/>
          <a:ext cx="616416" cy="616416"/>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rial"/>
              <a:cs typeface="Arial"/>
            </a:rPr>
            <a:t>Besluit</a:t>
          </a:r>
        </a:p>
      </dsp:txBody>
      <dsp:txXfrm>
        <a:off x="690437" y="1394591"/>
        <a:ext cx="435872" cy="435872"/>
      </dsp:txXfrm>
    </dsp:sp>
    <dsp:sp modelId="{DA549A38-9E7D-404E-B395-FD78B3736E5D}">
      <dsp:nvSpPr>
        <dsp:cNvPr id="0" name=""/>
        <dsp:cNvSpPr/>
      </dsp:nvSpPr>
      <dsp:spPr>
        <a:xfrm rot="16971429">
          <a:off x="928403" y="1061872"/>
          <a:ext cx="163822" cy="20804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a:cs typeface="Arial"/>
          </a:endParaRPr>
        </a:p>
      </dsp:txBody>
      <dsp:txXfrm>
        <a:off x="947508" y="1127437"/>
        <a:ext cx="114675" cy="124824"/>
      </dsp:txXfrm>
    </dsp:sp>
    <dsp:sp modelId="{6F6FBC2C-C726-3940-933D-1C1F3336A0F8}">
      <dsp:nvSpPr>
        <dsp:cNvPr id="0" name=""/>
        <dsp:cNvSpPr/>
      </dsp:nvSpPr>
      <dsp:spPr>
        <a:xfrm>
          <a:off x="806111" y="402008"/>
          <a:ext cx="616416" cy="616416"/>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l" defTabSz="311150">
            <a:lnSpc>
              <a:spcPct val="90000"/>
            </a:lnSpc>
            <a:spcBef>
              <a:spcPct val="0"/>
            </a:spcBef>
            <a:spcAft>
              <a:spcPct val="35000"/>
            </a:spcAft>
          </a:pPr>
          <a:r>
            <a:rPr lang="en-US" sz="700" kern="1200">
              <a:latin typeface="Arial"/>
              <a:cs typeface="Arial"/>
            </a:rPr>
            <a:t>Uitvoeren</a:t>
          </a:r>
        </a:p>
      </dsp:txBody>
      <dsp:txXfrm>
        <a:off x="896383" y="492280"/>
        <a:ext cx="435872" cy="435872"/>
      </dsp:txXfrm>
    </dsp:sp>
    <dsp:sp modelId="{5093E057-1618-6949-8DE4-508AEC1D69E0}">
      <dsp:nvSpPr>
        <dsp:cNvPr id="0" name=""/>
        <dsp:cNvSpPr/>
      </dsp:nvSpPr>
      <dsp:spPr>
        <a:xfrm rot="20057143">
          <a:off x="1445161" y="407425"/>
          <a:ext cx="163822" cy="20804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a:cs typeface="Arial"/>
          </a:endParaRPr>
        </a:p>
      </dsp:txBody>
      <dsp:txXfrm>
        <a:off x="1447595" y="459695"/>
        <a:ext cx="114675" cy="12482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028A-EC28-6C41-918E-5828546E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44031</Words>
  <Characters>250982</Characters>
  <Application>Microsoft Macintosh Word</Application>
  <DocSecurity>0</DocSecurity>
  <Lines>2091</Lines>
  <Paragraphs>588</Paragraphs>
  <ScaleCrop>false</ScaleCrop>
  <Company/>
  <LinksUpToDate>false</LinksUpToDate>
  <CharactersWithSpaces>29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dv</dc:creator>
  <cp:keywords/>
  <dc:description/>
  <cp:lastModifiedBy>Bart vdv</cp:lastModifiedBy>
  <cp:revision>3</cp:revision>
  <cp:lastPrinted>2011-05-24T05:45:00Z</cp:lastPrinted>
  <dcterms:created xsi:type="dcterms:W3CDTF">2011-06-30T19:34:00Z</dcterms:created>
  <dcterms:modified xsi:type="dcterms:W3CDTF">2011-06-30T19:36:00Z</dcterms:modified>
</cp:coreProperties>
</file>